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72E5E" w14:textId="1B6EDE18" w:rsidR="005D4108" w:rsidRDefault="00657F04" w:rsidP="005D4108">
      <w:pPr>
        <w:jc w:val="center"/>
        <w:rPr>
          <w:sz w:val="44"/>
          <w:szCs w:val="44"/>
        </w:rPr>
      </w:pPr>
      <w:bookmarkStart w:id="0" w:name="_Toc191579874"/>
      <w:r>
        <w:rPr>
          <w:sz w:val="44"/>
          <w:szCs w:val="44"/>
        </w:rPr>
        <w:t xml:space="preserve">Ruminatia: Companion </w:t>
      </w:r>
      <w:r w:rsidR="00074D68">
        <w:rPr>
          <w:sz w:val="44"/>
          <w:szCs w:val="44"/>
        </w:rPr>
        <w:t>Guide</w:t>
      </w:r>
    </w:p>
    <w:p w14:paraId="44263276" w14:textId="77777777" w:rsidR="005D4108" w:rsidRDefault="005D4108" w:rsidP="005D4108">
      <w:pPr>
        <w:jc w:val="center"/>
        <w:rPr>
          <w:sz w:val="28"/>
          <w:szCs w:val="28"/>
        </w:rPr>
      </w:pPr>
      <w:r>
        <w:rPr>
          <w:sz w:val="28"/>
          <w:szCs w:val="28"/>
        </w:rPr>
        <w:t>Emily Tiffany Joy</w:t>
      </w:r>
    </w:p>
    <w:p w14:paraId="4EB10F17" w14:textId="46B1F377" w:rsidR="009308E4" w:rsidRPr="005D4108" w:rsidRDefault="005D4108" w:rsidP="005D4108">
      <w:pPr>
        <w:jc w:val="center"/>
        <w:rPr>
          <w:sz w:val="44"/>
          <w:szCs w:val="44"/>
        </w:rPr>
      </w:pPr>
      <w:r>
        <w:rPr>
          <w:sz w:val="28"/>
          <w:szCs w:val="28"/>
        </w:rPr>
        <w:t>Copyright 2025, all rights reserved.</w:t>
      </w:r>
      <w:r w:rsidR="009308E4" w:rsidRPr="005D4108">
        <w:rPr>
          <w:sz w:val="44"/>
          <w:szCs w:val="44"/>
        </w:rPr>
        <w:br w:type="page"/>
      </w:r>
    </w:p>
    <w:bookmarkStart w:id="1" w:name="_Toc191648141" w:displacedByCustomXml="next"/>
    <w:sdt>
      <w:sdtPr>
        <w:rPr>
          <w:rFonts w:eastAsia="EB Garamond" w:cs="EB Garamond"/>
          <w:sz w:val="21"/>
          <w:szCs w:val="21"/>
        </w:rPr>
        <w:id w:val="-1335143763"/>
        <w:docPartObj>
          <w:docPartGallery w:val="Table of Contents"/>
          <w:docPartUnique/>
        </w:docPartObj>
      </w:sdtPr>
      <w:sdtEndPr>
        <w:rPr>
          <w:b/>
          <w:bCs/>
          <w:noProof/>
        </w:rPr>
      </w:sdtEndPr>
      <w:sdtContent>
        <w:p w14:paraId="0F6C4CCE" w14:textId="2B8CAC0C" w:rsidR="009308E4" w:rsidRDefault="009308E4" w:rsidP="009308E4">
          <w:pPr>
            <w:pStyle w:val="Heading1"/>
            <w:jc w:val="center"/>
          </w:pPr>
          <w:r>
            <w:t>Table of Contents</w:t>
          </w:r>
          <w:bookmarkEnd w:id="1"/>
        </w:p>
        <w:p w14:paraId="0363D24A" w14:textId="2BFB6057" w:rsidR="00196013" w:rsidRDefault="009308E4">
          <w:pPr>
            <w:pStyle w:val="TOC1"/>
            <w:tabs>
              <w:tab w:val="right" w:leader="dot" w:pos="719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1648141" w:history="1">
            <w:r w:rsidR="00196013" w:rsidRPr="00C23C4B">
              <w:rPr>
                <w:rStyle w:val="Hyperlink"/>
                <w:noProof/>
              </w:rPr>
              <w:t>Table of Contents</w:t>
            </w:r>
            <w:r w:rsidR="00196013">
              <w:rPr>
                <w:noProof/>
                <w:webHidden/>
              </w:rPr>
              <w:tab/>
            </w:r>
            <w:r w:rsidR="00196013">
              <w:rPr>
                <w:noProof/>
                <w:webHidden/>
              </w:rPr>
              <w:fldChar w:fldCharType="begin"/>
            </w:r>
            <w:r w:rsidR="00196013">
              <w:rPr>
                <w:noProof/>
                <w:webHidden/>
              </w:rPr>
              <w:instrText xml:space="preserve"> PAGEREF _Toc191648141 \h </w:instrText>
            </w:r>
            <w:r w:rsidR="00196013">
              <w:rPr>
                <w:noProof/>
                <w:webHidden/>
              </w:rPr>
            </w:r>
            <w:r w:rsidR="00196013">
              <w:rPr>
                <w:noProof/>
                <w:webHidden/>
              </w:rPr>
              <w:fldChar w:fldCharType="separate"/>
            </w:r>
            <w:r w:rsidR="00196013">
              <w:rPr>
                <w:noProof/>
                <w:webHidden/>
              </w:rPr>
              <w:t>2</w:t>
            </w:r>
            <w:r w:rsidR="00196013">
              <w:rPr>
                <w:noProof/>
                <w:webHidden/>
              </w:rPr>
              <w:fldChar w:fldCharType="end"/>
            </w:r>
          </w:hyperlink>
        </w:p>
        <w:p w14:paraId="2787005B" w14:textId="65E13BB7"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42" w:history="1">
            <w:r w:rsidRPr="00C23C4B">
              <w:rPr>
                <w:rStyle w:val="Hyperlink"/>
                <w:noProof/>
              </w:rPr>
              <w:t>Part 1: Introduction &amp; Core Concepts</w:t>
            </w:r>
            <w:r>
              <w:rPr>
                <w:noProof/>
                <w:webHidden/>
              </w:rPr>
              <w:tab/>
            </w:r>
            <w:r>
              <w:rPr>
                <w:noProof/>
                <w:webHidden/>
              </w:rPr>
              <w:fldChar w:fldCharType="begin"/>
            </w:r>
            <w:r>
              <w:rPr>
                <w:noProof/>
                <w:webHidden/>
              </w:rPr>
              <w:instrText xml:space="preserve"> PAGEREF _Toc191648142 \h </w:instrText>
            </w:r>
            <w:r>
              <w:rPr>
                <w:noProof/>
                <w:webHidden/>
              </w:rPr>
            </w:r>
            <w:r>
              <w:rPr>
                <w:noProof/>
                <w:webHidden/>
              </w:rPr>
              <w:fldChar w:fldCharType="separate"/>
            </w:r>
            <w:r>
              <w:rPr>
                <w:noProof/>
                <w:webHidden/>
              </w:rPr>
              <w:t>5</w:t>
            </w:r>
            <w:r>
              <w:rPr>
                <w:noProof/>
                <w:webHidden/>
              </w:rPr>
              <w:fldChar w:fldCharType="end"/>
            </w:r>
          </w:hyperlink>
        </w:p>
        <w:p w14:paraId="012561A1" w14:textId="501700F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3" w:history="1">
            <w:r w:rsidRPr="00C23C4B">
              <w:rPr>
                <w:rStyle w:val="Hyperlink"/>
                <w:noProof/>
              </w:rPr>
              <w:t>A. Introduction to Ruminatia</w:t>
            </w:r>
            <w:r>
              <w:rPr>
                <w:noProof/>
                <w:webHidden/>
              </w:rPr>
              <w:tab/>
            </w:r>
            <w:r>
              <w:rPr>
                <w:noProof/>
                <w:webHidden/>
              </w:rPr>
              <w:fldChar w:fldCharType="begin"/>
            </w:r>
            <w:r>
              <w:rPr>
                <w:noProof/>
                <w:webHidden/>
              </w:rPr>
              <w:instrText xml:space="preserve"> PAGEREF _Toc191648143 \h </w:instrText>
            </w:r>
            <w:r>
              <w:rPr>
                <w:noProof/>
                <w:webHidden/>
              </w:rPr>
            </w:r>
            <w:r>
              <w:rPr>
                <w:noProof/>
                <w:webHidden/>
              </w:rPr>
              <w:fldChar w:fldCharType="separate"/>
            </w:r>
            <w:r>
              <w:rPr>
                <w:noProof/>
                <w:webHidden/>
              </w:rPr>
              <w:t>5</w:t>
            </w:r>
            <w:r>
              <w:rPr>
                <w:noProof/>
                <w:webHidden/>
              </w:rPr>
              <w:fldChar w:fldCharType="end"/>
            </w:r>
          </w:hyperlink>
        </w:p>
        <w:p w14:paraId="121F044E" w14:textId="591BE8B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4" w:history="1">
            <w:r w:rsidRPr="00C23C4B">
              <w:rPr>
                <w:rStyle w:val="Hyperlink"/>
                <w:noProof/>
              </w:rPr>
              <w:t>B. The Purpose of this Guide</w:t>
            </w:r>
            <w:r>
              <w:rPr>
                <w:noProof/>
                <w:webHidden/>
              </w:rPr>
              <w:tab/>
            </w:r>
            <w:r>
              <w:rPr>
                <w:noProof/>
                <w:webHidden/>
              </w:rPr>
              <w:fldChar w:fldCharType="begin"/>
            </w:r>
            <w:r>
              <w:rPr>
                <w:noProof/>
                <w:webHidden/>
              </w:rPr>
              <w:instrText xml:space="preserve"> PAGEREF _Toc191648144 \h </w:instrText>
            </w:r>
            <w:r>
              <w:rPr>
                <w:noProof/>
                <w:webHidden/>
              </w:rPr>
            </w:r>
            <w:r>
              <w:rPr>
                <w:noProof/>
                <w:webHidden/>
              </w:rPr>
              <w:fldChar w:fldCharType="separate"/>
            </w:r>
            <w:r>
              <w:rPr>
                <w:noProof/>
                <w:webHidden/>
              </w:rPr>
              <w:t>8</w:t>
            </w:r>
            <w:r>
              <w:rPr>
                <w:noProof/>
                <w:webHidden/>
              </w:rPr>
              <w:fldChar w:fldCharType="end"/>
            </w:r>
          </w:hyperlink>
        </w:p>
        <w:p w14:paraId="4AF4DB42" w14:textId="0CE0D3D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5" w:history="1">
            <w:r w:rsidRPr="00C23C4B">
              <w:rPr>
                <w:rStyle w:val="Hyperlink"/>
                <w:noProof/>
              </w:rPr>
              <w:t>C. How to Use This Guide</w:t>
            </w:r>
            <w:r>
              <w:rPr>
                <w:noProof/>
                <w:webHidden/>
              </w:rPr>
              <w:tab/>
            </w:r>
            <w:r>
              <w:rPr>
                <w:noProof/>
                <w:webHidden/>
              </w:rPr>
              <w:fldChar w:fldCharType="begin"/>
            </w:r>
            <w:r>
              <w:rPr>
                <w:noProof/>
                <w:webHidden/>
              </w:rPr>
              <w:instrText xml:space="preserve"> PAGEREF _Toc191648145 \h </w:instrText>
            </w:r>
            <w:r>
              <w:rPr>
                <w:noProof/>
                <w:webHidden/>
              </w:rPr>
            </w:r>
            <w:r>
              <w:rPr>
                <w:noProof/>
                <w:webHidden/>
              </w:rPr>
              <w:fldChar w:fldCharType="separate"/>
            </w:r>
            <w:r>
              <w:rPr>
                <w:noProof/>
                <w:webHidden/>
              </w:rPr>
              <w:t>11</w:t>
            </w:r>
            <w:r>
              <w:rPr>
                <w:noProof/>
                <w:webHidden/>
              </w:rPr>
              <w:fldChar w:fldCharType="end"/>
            </w:r>
          </w:hyperlink>
        </w:p>
        <w:p w14:paraId="2E8C5DCA" w14:textId="663C004A"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6" w:history="1">
            <w:r w:rsidRPr="00C23C4B">
              <w:rPr>
                <w:rStyle w:val="Hyperlink"/>
                <w:noProof/>
              </w:rPr>
              <w:t>D. Core Concepts</w:t>
            </w:r>
            <w:r>
              <w:rPr>
                <w:noProof/>
                <w:webHidden/>
              </w:rPr>
              <w:tab/>
            </w:r>
            <w:r>
              <w:rPr>
                <w:noProof/>
                <w:webHidden/>
              </w:rPr>
              <w:fldChar w:fldCharType="begin"/>
            </w:r>
            <w:r>
              <w:rPr>
                <w:noProof/>
                <w:webHidden/>
              </w:rPr>
              <w:instrText xml:space="preserve"> PAGEREF _Toc191648146 \h </w:instrText>
            </w:r>
            <w:r>
              <w:rPr>
                <w:noProof/>
                <w:webHidden/>
              </w:rPr>
            </w:r>
            <w:r>
              <w:rPr>
                <w:noProof/>
                <w:webHidden/>
              </w:rPr>
              <w:fldChar w:fldCharType="separate"/>
            </w:r>
            <w:r>
              <w:rPr>
                <w:noProof/>
                <w:webHidden/>
              </w:rPr>
              <w:t>14</w:t>
            </w:r>
            <w:r>
              <w:rPr>
                <w:noProof/>
                <w:webHidden/>
              </w:rPr>
              <w:fldChar w:fldCharType="end"/>
            </w:r>
          </w:hyperlink>
        </w:p>
        <w:p w14:paraId="59F6D244" w14:textId="5C47E7BE"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47" w:history="1">
            <w:r w:rsidRPr="00C23C4B">
              <w:rPr>
                <w:rStyle w:val="Hyperlink"/>
                <w:noProof/>
              </w:rPr>
              <w:t>Part 2. General Encyclopedia</w:t>
            </w:r>
            <w:r>
              <w:rPr>
                <w:noProof/>
                <w:webHidden/>
              </w:rPr>
              <w:tab/>
            </w:r>
            <w:r>
              <w:rPr>
                <w:noProof/>
                <w:webHidden/>
              </w:rPr>
              <w:fldChar w:fldCharType="begin"/>
            </w:r>
            <w:r>
              <w:rPr>
                <w:noProof/>
                <w:webHidden/>
              </w:rPr>
              <w:instrText xml:space="preserve"> PAGEREF _Toc191648147 \h </w:instrText>
            </w:r>
            <w:r>
              <w:rPr>
                <w:noProof/>
                <w:webHidden/>
              </w:rPr>
            </w:r>
            <w:r>
              <w:rPr>
                <w:noProof/>
                <w:webHidden/>
              </w:rPr>
              <w:fldChar w:fldCharType="separate"/>
            </w:r>
            <w:r>
              <w:rPr>
                <w:noProof/>
                <w:webHidden/>
              </w:rPr>
              <w:t>18</w:t>
            </w:r>
            <w:r>
              <w:rPr>
                <w:noProof/>
                <w:webHidden/>
              </w:rPr>
              <w:fldChar w:fldCharType="end"/>
            </w:r>
          </w:hyperlink>
        </w:p>
        <w:p w14:paraId="6CED6A45" w14:textId="516B3A6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8" w:history="1">
            <w:r w:rsidRPr="00C23C4B">
              <w:rPr>
                <w:rStyle w:val="Hyperlink"/>
                <w:noProof/>
              </w:rPr>
              <w:t>A. The Great Digestive Divergence</w:t>
            </w:r>
            <w:r>
              <w:rPr>
                <w:noProof/>
                <w:webHidden/>
              </w:rPr>
              <w:tab/>
            </w:r>
            <w:r>
              <w:rPr>
                <w:noProof/>
                <w:webHidden/>
              </w:rPr>
              <w:fldChar w:fldCharType="begin"/>
            </w:r>
            <w:r>
              <w:rPr>
                <w:noProof/>
                <w:webHidden/>
              </w:rPr>
              <w:instrText xml:space="preserve"> PAGEREF _Toc191648148 \h </w:instrText>
            </w:r>
            <w:r>
              <w:rPr>
                <w:noProof/>
                <w:webHidden/>
              </w:rPr>
            </w:r>
            <w:r>
              <w:rPr>
                <w:noProof/>
                <w:webHidden/>
              </w:rPr>
              <w:fldChar w:fldCharType="separate"/>
            </w:r>
            <w:r>
              <w:rPr>
                <w:noProof/>
                <w:webHidden/>
              </w:rPr>
              <w:t>18</w:t>
            </w:r>
            <w:r>
              <w:rPr>
                <w:noProof/>
                <w:webHidden/>
              </w:rPr>
              <w:fldChar w:fldCharType="end"/>
            </w:r>
          </w:hyperlink>
        </w:p>
        <w:p w14:paraId="6B12C4A9" w14:textId="5DCB6484"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49" w:history="1">
            <w:r w:rsidRPr="00C23C4B">
              <w:rPr>
                <w:rStyle w:val="Hyperlink"/>
                <w:noProof/>
              </w:rPr>
              <w:t>B. Intellectual Traditions</w:t>
            </w:r>
            <w:r>
              <w:rPr>
                <w:noProof/>
                <w:webHidden/>
              </w:rPr>
              <w:tab/>
            </w:r>
            <w:r>
              <w:rPr>
                <w:noProof/>
                <w:webHidden/>
              </w:rPr>
              <w:fldChar w:fldCharType="begin"/>
            </w:r>
            <w:r>
              <w:rPr>
                <w:noProof/>
                <w:webHidden/>
              </w:rPr>
              <w:instrText xml:space="preserve"> PAGEREF _Toc191648149 \h </w:instrText>
            </w:r>
            <w:r>
              <w:rPr>
                <w:noProof/>
                <w:webHidden/>
              </w:rPr>
            </w:r>
            <w:r>
              <w:rPr>
                <w:noProof/>
                <w:webHidden/>
              </w:rPr>
              <w:fldChar w:fldCharType="separate"/>
            </w:r>
            <w:r>
              <w:rPr>
                <w:noProof/>
                <w:webHidden/>
              </w:rPr>
              <w:t>20</w:t>
            </w:r>
            <w:r>
              <w:rPr>
                <w:noProof/>
                <w:webHidden/>
              </w:rPr>
              <w:fldChar w:fldCharType="end"/>
            </w:r>
          </w:hyperlink>
        </w:p>
        <w:p w14:paraId="4A0F814D" w14:textId="452AB75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0" w:history="1">
            <w:r w:rsidRPr="00C23C4B">
              <w:rPr>
                <w:rStyle w:val="Hyperlink"/>
                <w:noProof/>
              </w:rPr>
              <w:t>C. Psychology</w:t>
            </w:r>
            <w:r>
              <w:rPr>
                <w:noProof/>
                <w:webHidden/>
              </w:rPr>
              <w:tab/>
            </w:r>
            <w:r>
              <w:rPr>
                <w:noProof/>
                <w:webHidden/>
              </w:rPr>
              <w:fldChar w:fldCharType="begin"/>
            </w:r>
            <w:r>
              <w:rPr>
                <w:noProof/>
                <w:webHidden/>
              </w:rPr>
              <w:instrText xml:space="preserve"> PAGEREF _Toc191648150 \h </w:instrText>
            </w:r>
            <w:r>
              <w:rPr>
                <w:noProof/>
                <w:webHidden/>
              </w:rPr>
            </w:r>
            <w:r>
              <w:rPr>
                <w:noProof/>
                <w:webHidden/>
              </w:rPr>
              <w:fldChar w:fldCharType="separate"/>
            </w:r>
            <w:r>
              <w:rPr>
                <w:noProof/>
                <w:webHidden/>
              </w:rPr>
              <w:t>26</w:t>
            </w:r>
            <w:r>
              <w:rPr>
                <w:noProof/>
                <w:webHidden/>
              </w:rPr>
              <w:fldChar w:fldCharType="end"/>
            </w:r>
          </w:hyperlink>
        </w:p>
        <w:p w14:paraId="4FE05531" w14:textId="4D8D2C9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1" w:history="1">
            <w:r w:rsidRPr="00C23C4B">
              <w:rPr>
                <w:rStyle w:val="Hyperlink"/>
                <w:noProof/>
              </w:rPr>
              <w:t>D. Language</w:t>
            </w:r>
            <w:r>
              <w:rPr>
                <w:noProof/>
                <w:webHidden/>
              </w:rPr>
              <w:tab/>
            </w:r>
            <w:r>
              <w:rPr>
                <w:noProof/>
                <w:webHidden/>
              </w:rPr>
              <w:fldChar w:fldCharType="begin"/>
            </w:r>
            <w:r>
              <w:rPr>
                <w:noProof/>
                <w:webHidden/>
              </w:rPr>
              <w:instrText xml:space="preserve"> PAGEREF _Toc191648151 \h </w:instrText>
            </w:r>
            <w:r>
              <w:rPr>
                <w:noProof/>
                <w:webHidden/>
              </w:rPr>
            </w:r>
            <w:r>
              <w:rPr>
                <w:noProof/>
                <w:webHidden/>
              </w:rPr>
              <w:fldChar w:fldCharType="separate"/>
            </w:r>
            <w:r>
              <w:rPr>
                <w:noProof/>
                <w:webHidden/>
              </w:rPr>
              <w:t>29</w:t>
            </w:r>
            <w:r>
              <w:rPr>
                <w:noProof/>
                <w:webHidden/>
              </w:rPr>
              <w:fldChar w:fldCharType="end"/>
            </w:r>
          </w:hyperlink>
        </w:p>
        <w:p w14:paraId="6C311A0E" w14:textId="69134AFF"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2" w:history="1">
            <w:r w:rsidRPr="00C23C4B">
              <w:rPr>
                <w:rStyle w:val="Hyperlink"/>
                <w:noProof/>
              </w:rPr>
              <w:t>E. Information</w:t>
            </w:r>
            <w:r>
              <w:rPr>
                <w:noProof/>
                <w:webHidden/>
              </w:rPr>
              <w:tab/>
            </w:r>
            <w:r>
              <w:rPr>
                <w:noProof/>
                <w:webHidden/>
              </w:rPr>
              <w:fldChar w:fldCharType="begin"/>
            </w:r>
            <w:r>
              <w:rPr>
                <w:noProof/>
                <w:webHidden/>
              </w:rPr>
              <w:instrText xml:space="preserve"> PAGEREF _Toc191648152 \h </w:instrText>
            </w:r>
            <w:r>
              <w:rPr>
                <w:noProof/>
                <w:webHidden/>
              </w:rPr>
            </w:r>
            <w:r>
              <w:rPr>
                <w:noProof/>
                <w:webHidden/>
              </w:rPr>
              <w:fldChar w:fldCharType="separate"/>
            </w:r>
            <w:r>
              <w:rPr>
                <w:noProof/>
                <w:webHidden/>
              </w:rPr>
              <w:t>32</w:t>
            </w:r>
            <w:r>
              <w:rPr>
                <w:noProof/>
                <w:webHidden/>
              </w:rPr>
              <w:fldChar w:fldCharType="end"/>
            </w:r>
          </w:hyperlink>
        </w:p>
        <w:p w14:paraId="32C18273" w14:textId="47A2270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3" w:history="1">
            <w:r w:rsidRPr="00C23C4B">
              <w:rPr>
                <w:rStyle w:val="Hyperlink"/>
                <w:noProof/>
              </w:rPr>
              <w:t>F. Transportation</w:t>
            </w:r>
            <w:r>
              <w:rPr>
                <w:noProof/>
                <w:webHidden/>
              </w:rPr>
              <w:tab/>
            </w:r>
            <w:r>
              <w:rPr>
                <w:noProof/>
                <w:webHidden/>
              </w:rPr>
              <w:fldChar w:fldCharType="begin"/>
            </w:r>
            <w:r>
              <w:rPr>
                <w:noProof/>
                <w:webHidden/>
              </w:rPr>
              <w:instrText xml:space="preserve"> PAGEREF _Toc191648153 \h </w:instrText>
            </w:r>
            <w:r>
              <w:rPr>
                <w:noProof/>
                <w:webHidden/>
              </w:rPr>
            </w:r>
            <w:r>
              <w:rPr>
                <w:noProof/>
                <w:webHidden/>
              </w:rPr>
              <w:fldChar w:fldCharType="separate"/>
            </w:r>
            <w:r>
              <w:rPr>
                <w:noProof/>
                <w:webHidden/>
              </w:rPr>
              <w:t>34</w:t>
            </w:r>
            <w:r>
              <w:rPr>
                <w:noProof/>
                <w:webHidden/>
              </w:rPr>
              <w:fldChar w:fldCharType="end"/>
            </w:r>
          </w:hyperlink>
        </w:p>
        <w:p w14:paraId="44B636E4" w14:textId="0AC9679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4" w:history="1">
            <w:r w:rsidRPr="00C23C4B">
              <w:rPr>
                <w:rStyle w:val="Hyperlink"/>
                <w:noProof/>
              </w:rPr>
              <w:t>G. Daily Life</w:t>
            </w:r>
            <w:r>
              <w:rPr>
                <w:noProof/>
                <w:webHidden/>
              </w:rPr>
              <w:tab/>
            </w:r>
            <w:r>
              <w:rPr>
                <w:noProof/>
                <w:webHidden/>
              </w:rPr>
              <w:fldChar w:fldCharType="begin"/>
            </w:r>
            <w:r>
              <w:rPr>
                <w:noProof/>
                <w:webHidden/>
              </w:rPr>
              <w:instrText xml:space="preserve"> PAGEREF _Toc191648154 \h </w:instrText>
            </w:r>
            <w:r>
              <w:rPr>
                <w:noProof/>
                <w:webHidden/>
              </w:rPr>
            </w:r>
            <w:r>
              <w:rPr>
                <w:noProof/>
                <w:webHidden/>
              </w:rPr>
              <w:fldChar w:fldCharType="separate"/>
            </w:r>
            <w:r>
              <w:rPr>
                <w:noProof/>
                <w:webHidden/>
              </w:rPr>
              <w:t>35</w:t>
            </w:r>
            <w:r>
              <w:rPr>
                <w:noProof/>
                <w:webHidden/>
              </w:rPr>
              <w:fldChar w:fldCharType="end"/>
            </w:r>
          </w:hyperlink>
        </w:p>
        <w:p w14:paraId="1D649CC0" w14:textId="2BB8905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5" w:history="1">
            <w:r w:rsidRPr="00C23C4B">
              <w:rPr>
                <w:rStyle w:val="Hyperlink"/>
                <w:noProof/>
              </w:rPr>
              <w:t>H. Technology</w:t>
            </w:r>
            <w:r>
              <w:rPr>
                <w:noProof/>
                <w:webHidden/>
              </w:rPr>
              <w:tab/>
            </w:r>
            <w:r>
              <w:rPr>
                <w:noProof/>
                <w:webHidden/>
              </w:rPr>
              <w:fldChar w:fldCharType="begin"/>
            </w:r>
            <w:r>
              <w:rPr>
                <w:noProof/>
                <w:webHidden/>
              </w:rPr>
              <w:instrText xml:space="preserve"> PAGEREF _Toc191648155 \h </w:instrText>
            </w:r>
            <w:r>
              <w:rPr>
                <w:noProof/>
                <w:webHidden/>
              </w:rPr>
            </w:r>
            <w:r>
              <w:rPr>
                <w:noProof/>
                <w:webHidden/>
              </w:rPr>
              <w:fldChar w:fldCharType="separate"/>
            </w:r>
            <w:r>
              <w:rPr>
                <w:noProof/>
                <w:webHidden/>
              </w:rPr>
              <w:t>42</w:t>
            </w:r>
            <w:r>
              <w:rPr>
                <w:noProof/>
                <w:webHidden/>
              </w:rPr>
              <w:fldChar w:fldCharType="end"/>
            </w:r>
          </w:hyperlink>
        </w:p>
        <w:p w14:paraId="37DE3603" w14:textId="6549C98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6" w:history="1">
            <w:r w:rsidRPr="00C23C4B">
              <w:rPr>
                <w:rStyle w:val="Hyperlink"/>
                <w:noProof/>
              </w:rPr>
              <w:t>I. Warfare</w:t>
            </w:r>
            <w:r>
              <w:rPr>
                <w:noProof/>
                <w:webHidden/>
              </w:rPr>
              <w:tab/>
            </w:r>
            <w:r>
              <w:rPr>
                <w:noProof/>
                <w:webHidden/>
              </w:rPr>
              <w:fldChar w:fldCharType="begin"/>
            </w:r>
            <w:r>
              <w:rPr>
                <w:noProof/>
                <w:webHidden/>
              </w:rPr>
              <w:instrText xml:space="preserve"> PAGEREF _Toc191648156 \h </w:instrText>
            </w:r>
            <w:r>
              <w:rPr>
                <w:noProof/>
                <w:webHidden/>
              </w:rPr>
            </w:r>
            <w:r>
              <w:rPr>
                <w:noProof/>
                <w:webHidden/>
              </w:rPr>
              <w:fldChar w:fldCharType="separate"/>
            </w:r>
            <w:r>
              <w:rPr>
                <w:noProof/>
                <w:webHidden/>
              </w:rPr>
              <w:t>47</w:t>
            </w:r>
            <w:r>
              <w:rPr>
                <w:noProof/>
                <w:webHidden/>
              </w:rPr>
              <w:fldChar w:fldCharType="end"/>
            </w:r>
          </w:hyperlink>
        </w:p>
        <w:p w14:paraId="62CAD6C5" w14:textId="1C357BE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7" w:history="1">
            <w:r w:rsidRPr="00C23C4B">
              <w:rPr>
                <w:rStyle w:val="Hyperlink"/>
                <w:noProof/>
              </w:rPr>
              <w:t>J. Arts</w:t>
            </w:r>
            <w:r>
              <w:rPr>
                <w:noProof/>
                <w:webHidden/>
              </w:rPr>
              <w:tab/>
            </w:r>
            <w:r>
              <w:rPr>
                <w:noProof/>
                <w:webHidden/>
              </w:rPr>
              <w:fldChar w:fldCharType="begin"/>
            </w:r>
            <w:r>
              <w:rPr>
                <w:noProof/>
                <w:webHidden/>
              </w:rPr>
              <w:instrText xml:space="preserve"> PAGEREF _Toc191648157 \h </w:instrText>
            </w:r>
            <w:r>
              <w:rPr>
                <w:noProof/>
                <w:webHidden/>
              </w:rPr>
            </w:r>
            <w:r>
              <w:rPr>
                <w:noProof/>
                <w:webHidden/>
              </w:rPr>
              <w:fldChar w:fldCharType="separate"/>
            </w:r>
            <w:r>
              <w:rPr>
                <w:noProof/>
                <w:webHidden/>
              </w:rPr>
              <w:t>49</w:t>
            </w:r>
            <w:r>
              <w:rPr>
                <w:noProof/>
                <w:webHidden/>
              </w:rPr>
              <w:fldChar w:fldCharType="end"/>
            </w:r>
          </w:hyperlink>
        </w:p>
        <w:p w14:paraId="1A9E40ED" w14:textId="49CBE37C"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58" w:history="1">
            <w:r w:rsidRPr="00C23C4B">
              <w:rPr>
                <w:rStyle w:val="Hyperlink"/>
                <w:noProof/>
              </w:rPr>
              <w:t>Part 3: Philosophy &amp; Thought Structures</w:t>
            </w:r>
            <w:r>
              <w:rPr>
                <w:noProof/>
                <w:webHidden/>
              </w:rPr>
              <w:tab/>
            </w:r>
            <w:r>
              <w:rPr>
                <w:noProof/>
                <w:webHidden/>
              </w:rPr>
              <w:fldChar w:fldCharType="begin"/>
            </w:r>
            <w:r>
              <w:rPr>
                <w:noProof/>
                <w:webHidden/>
              </w:rPr>
              <w:instrText xml:space="preserve"> PAGEREF _Toc191648158 \h </w:instrText>
            </w:r>
            <w:r>
              <w:rPr>
                <w:noProof/>
                <w:webHidden/>
              </w:rPr>
            </w:r>
            <w:r>
              <w:rPr>
                <w:noProof/>
                <w:webHidden/>
              </w:rPr>
              <w:fldChar w:fldCharType="separate"/>
            </w:r>
            <w:r>
              <w:rPr>
                <w:noProof/>
                <w:webHidden/>
              </w:rPr>
              <w:t>52</w:t>
            </w:r>
            <w:r>
              <w:rPr>
                <w:noProof/>
                <w:webHidden/>
              </w:rPr>
              <w:fldChar w:fldCharType="end"/>
            </w:r>
          </w:hyperlink>
        </w:p>
        <w:p w14:paraId="442D7327" w14:textId="099ABCC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59" w:history="1">
            <w:r w:rsidRPr="00C23C4B">
              <w:rPr>
                <w:rStyle w:val="Hyperlink"/>
                <w:noProof/>
              </w:rPr>
              <w:t>A. Socratic Method</w:t>
            </w:r>
            <w:r>
              <w:rPr>
                <w:noProof/>
                <w:webHidden/>
              </w:rPr>
              <w:tab/>
            </w:r>
            <w:r>
              <w:rPr>
                <w:noProof/>
                <w:webHidden/>
              </w:rPr>
              <w:fldChar w:fldCharType="begin"/>
            </w:r>
            <w:r>
              <w:rPr>
                <w:noProof/>
                <w:webHidden/>
              </w:rPr>
              <w:instrText xml:space="preserve"> PAGEREF _Toc191648159 \h </w:instrText>
            </w:r>
            <w:r>
              <w:rPr>
                <w:noProof/>
                <w:webHidden/>
              </w:rPr>
            </w:r>
            <w:r>
              <w:rPr>
                <w:noProof/>
                <w:webHidden/>
              </w:rPr>
              <w:fldChar w:fldCharType="separate"/>
            </w:r>
            <w:r>
              <w:rPr>
                <w:noProof/>
                <w:webHidden/>
              </w:rPr>
              <w:t>58</w:t>
            </w:r>
            <w:r>
              <w:rPr>
                <w:noProof/>
                <w:webHidden/>
              </w:rPr>
              <w:fldChar w:fldCharType="end"/>
            </w:r>
          </w:hyperlink>
        </w:p>
        <w:p w14:paraId="1EA77BB5" w14:textId="4BB6269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0" w:history="1">
            <w:r w:rsidRPr="00C23C4B">
              <w:rPr>
                <w:rStyle w:val="Hyperlink"/>
                <w:noProof/>
              </w:rPr>
              <w:t>B. Metaphilosophy</w:t>
            </w:r>
            <w:r>
              <w:rPr>
                <w:noProof/>
                <w:webHidden/>
              </w:rPr>
              <w:tab/>
            </w:r>
            <w:r>
              <w:rPr>
                <w:noProof/>
                <w:webHidden/>
              </w:rPr>
              <w:fldChar w:fldCharType="begin"/>
            </w:r>
            <w:r>
              <w:rPr>
                <w:noProof/>
                <w:webHidden/>
              </w:rPr>
              <w:instrText xml:space="preserve"> PAGEREF _Toc191648160 \h </w:instrText>
            </w:r>
            <w:r>
              <w:rPr>
                <w:noProof/>
                <w:webHidden/>
              </w:rPr>
            </w:r>
            <w:r>
              <w:rPr>
                <w:noProof/>
                <w:webHidden/>
              </w:rPr>
              <w:fldChar w:fldCharType="separate"/>
            </w:r>
            <w:r>
              <w:rPr>
                <w:noProof/>
                <w:webHidden/>
              </w:rPr>
              <w:t>63</w:t>
            </w:r>
            <w:r>
              <w:rPr>
                <w:noProof/>
                <w:webHidden/>
              </w:rPr>
              <w:fldChar w:fldCharType="end"/>
            </w:r>
          </w:hyperlink>
        </w:p>
        <w:p w14:paraId="1A418EBF" w14:textId="152C6720"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1" w:history="1">
            <w:r w:rsidRPr="00C23C4B">
              <w:rPr>
                <w:rStyle w:val="Hyperlink"/>
                <w:noProof/>
              </w:rPr>
              <w:t>C. Aesthetics</w:t>
            </w:r>
            <w:r>
              <w:rPr>
                <w:noProof/>
                <w:webHidden/>
              </w:rPr>
              <w:tab/>
            </w:r>
            <w:r>
              <w:rPr>
                <w:noProof/>
                <w:webHidden/>
              </w:rPr>
              <w:fldChar w:fldCharType="begin"/>
            </w:r>
            <w:r>
              <w:rPr>
                <w:noProof/>
                <w:webHidden/>
              </w:rPr>
              <w:instrText xml:space="preserve"> PAGEREF _Toc191648161 \h </w:instrText>
            </w:r>
            <w:r>
              <w:rPr>
                <w:noProof/>
                <w:webHidden/>
              </w:rPr>
            </w:r>
            <w:r>
              <w:rPr>
                <w:noProof/>
                <w:webHidden/>
              </w:rPr>
              <w:fldChar w:fldCharType="separate"/>
            </w:r>
            <w:r>
              <w:rPr>
                <w:noProof/>
                <w:webHidden/>
              </w:rPr>
              <w:t>72</w:t>
            </w:r>
            <w:r>
              <w:rPr>
                <w:noProof/>
                <w:webHidden/>
              </w:rPr>
              <w:fldChar w:fldCharType="end"/>
            </w:r>
          </w:hyperlink>
        </w:p>
        <w:p w14:paraId="600DED82" w14:textId="58CC372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2" w:history="1">
            <w:r w:rsidRPr="00C23C4B">
              <w:rPr>
                <w:rStyle w:val="Hyperlink"/>
                <w:noProof/>
              </w:rPr>
              <w:t>D. Epistemology</w:t>
            </w:r>
            <w:r>
              <w:rPr>
                <w:noProof/>
                <w:webHidden/>
              </w:rPr>
              <w:tab/>
            </w:r>
            <w:r>
              <w:rPr>
                <w:noProof/>
                <w:webHidden/>
              </w:rPr>
              <w:fldChar w:fldCharType="begin"/>
            </w:r>
            <w:r>
              <w:rPr>
                <w:noProof/>
                <w:webHidden/>
              </w:rPr>
              <w:instrText xml:space="preserve"> PAGEREF _Toc191648162 \h </w:instrText>
            </w:r>
            <w:r>
              <w:rPr>
                <w:noProof/>
                <w:webHidden/>
              </w:rPr>
            </w:r>
            <w:r>
              <w:rPr>
                <w:noProof/>
                <w:webHidden/>
              </w:rPr>
              <w:fldChar w:fldCharType="separate"/>
            </w:r>
            <w:r>
              <w:rPr>
                <w:noProof/>
                <w:webHidden/>
              </w:rPr>
              <w:t>77</w:t>
            </w:r>
            <w:r>
              <w:rPr>
                <w:noProof/>
                <w:webHidden/>
              </w:rPr>
              <w:fldChar w:fldCharType="end"/>
            </w:r>
          </w:hyperlink>
        </w:p>
        <w:p w14:paraId="115D6FF1" w14:textId="5DE7298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3" w:history="1">
            <w:r w:rsidRPr="00C23C4B">
              <w:rPr>
                <w:rStyle w:val="Hyperlink"/>
                <w:noProof/>
              </w:rPr>
              <w:t>E. Ethics</w:t>
            </w:r>
            <w:r>
              <w:rPr>
                <w:noProof/>
                <w:webHidden/>
              </w:rPr>
              <w:tab/>
            </w:r>
            <w:r>
              <w:rPr>
                <w:noProof/>
                <w:webHidden/>
              </w:rPr>
              <w:fldChar w:fldCharType="begin"/>
            </w:r>
            <w:r>
              <w:rPr>
                <w:noProof/>
                <w:webHidden/>
              </w:rPr>
              <w:instrText xml:space="preserve"> PAGEREF _Toc191648163 \h </w:instrText>
            </w:r>
            <w:r>
              <w:rPr>
                <w:noProof/>
                <w:webHidden/>
              </w:rPr>
            </w:r>
            <w:r>
              <w:rPr>
                <w:noProof/>
                <w:webHidden/>
              </w:rPr>
              <w:fldChar w:fldCharType="separate"/>
            </w:r>
            <w:r>
              <w:rPr>
                <w:noProof/>
                <w:webHidden/>
              </w:rPr>
              <w:t>82</w:t>
            </w:r>
            <w:r>
              <w:rPr>
                <w:noProof/>
                <w:webHidden/>
              </w:rPr>
              <w:fldChar w:fldCharType="end"/>
            </w:r>
          </w:hyperlink>
        </w:p>
        <w:p w14:paraId="489C309D" w14:textId="3A66F137"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4" w:history="1">
            <w:r w:rsidRPr="00C23C4B">
              <w:rPr>
                <w:rStyle w:val="Hyperlink"/>
                <w:noProof/>
              </w:rPr>
              <w:t>F. Logic</w:t>
            </w:r>
            <w:r>
              <w:rPr>
                <w:noProof/>
                <w:webHidden/>
              </w:rPr>
              <w:tab/>
            </w:r>
            <w:r>
              <w:rPr>
                <w:noProof/>
                <w:webHidden/>
              </w:rPr>
              <w:fldChar w:fldCharType="begin"/>
            </w:r>
            <w:r>
              <w:rPr>
                <w:noProof/>
                <w:webHidden/>
              </w:rPr>
              <w:instrText xml:space="preserve"> PAGEREF _Toc191648164 \h </w:instrText>
            </w:r>
            <w:r>
              <w:rPr>
                <w:noProof/>
                <w:webHidden/>
              </w:rPr>
            </w:r>
            <w:r>
              <w:rPr>
                <w:noProof/>
                <w:webHidden/>
              </w:rPr>
              <w:fldChar w:fldCharType="separate"/>
            </w:r>
            <w:r>
              <w:rPr>
                <w:noProof/>
                <w:webHidden/>
              </w:rPr>
              <w:t>87</w:t>
            </w:r>
            <w:r>
              <w:rPr>
                <w:noProof/>
                <w:webHidden/>
              </w:rPr>
              <w:fldChar w:fldCharType="end"/>
            </w:r>
          </w:hyperlink>
        </w:p>
        <w:p w14:paraId="2B01DC7D" w14:textId="1F4D9BA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5" w:history="1">
            <w:r w:rsidRPr="00C23C4B">
              <w:rPr>
                <w:rStyle w:val="Hyperlink"/>
                <w:noProof/>
              </w:rPr>
              <w:t>G. Metaphysics</w:t>
            </w:r>
            <w:r>
              <w:rPr>
                <w:noProof/>
                <w:webHidden/>
              </w:rPr>
              <w:tab/>
            </w:r>
            <w:r>
              <w:rPr>
                <w:noProof/>
                <w:webHidden/>
              </w:rPr>
              <w:fldChar w:fldCharType="begin"/>
            </w:r>
            <w:r>
              <w:rPr>
                <w:noProof/>
                <w:webHidden/>
              </w:rPr>
              <w:instrText xml:space="preserve"> PAGEREF _Toc191648165 \h </w:instrText>
            </w:r>
            <w:r>
              <w:rPr>
                <w:noProof/>
                <w:webHidden/>
              </w:rPr>
            </w:r>
            <w:r>
              <w:rPr>
                <w:noProof/>
                <w:webHidden/>
              </w:rPr>
              <w:fldChar w:fldCharType="separate"/>
            </w:r>
            <w:r>
              <w:rPr>
                <w:noProof/>
                <w:webHidden/>
              </w:rPr>
              <w:t>92</w:t>
            </w:r>
            <w:r>
              <w:rPr>
                <w:noProof/>
                <w:webHidden/>
              </w:rPr>
              <w:fldChar w:fldCharType="end"/>
            </w:r>
          </w:hyperlink>
        </w:p>
        <w:p w14:paraId="01747F01" w14:textId="6A8A1A9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6" w:history="1">
            <w:r w:rsidRPr="00C23C4B">
              <w:rPr>
                <w:rStyle w:val="Hyperlink"/>
                <w:noProof/>
              </w:rPr>
              <w:t>H. Phenomenology</w:t>
            </w:r>
            <w:r>
              <w:rPr>
                <w:noProof/>
                <w:webHidden/>
              </w:rPr>
              <w:tab/>
            </w:r>
            <w:r>
              <w:rPr>
                <w:noProof/>
                <w:webHidden/>
              </w:rPr>
              <w:fldChar w:fldCharType="begin"/>
            </w:r>
            <w:r>
              <w:rPr>
                <w:noProof/>
                <w:webHidden/>
              </w:rPr>
              <w:instrText xml:space="preserve"> PAGEREF _Toc191648166 \h </w:instrText>
            </w:r>
            <w:r>
              <w:rPr>
                <w:noProof/>
                <w:webHidden/>
              </w:rPr>
            </w:r>
            <w:r>
              <w:rPr>
                <w:noProof/>
                <w:webHidden/>
              </w:rPr>
              <w:fldChar w:fldCharType="separate"/>
            </w:r>
            <w:r>
              <w:rPr>
                <w:noProof/>
                <w:webHidden/>
              </w:rPr>
              <w:t>97</w:t>
            </w:r>
            <w:r>
              <w:rPr>
                <w:noProof/>
                <w:webHidden/>
              </w:rPr>
              <w:fldChar w:fldCharType="end"/>
            </w:r>
          </w:hyperlink>
        </w:p>
        <w:p w14:paraId="6D3909CD" w14:textId="44EC59BD"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7" w:history="1">
            <w:r w:rsidRPr="00C23C4B">
              <w:rPr>
                <w:rStyle w:val="Hyperlink"/>
                <w:noProof/>
              </w:rPr>
              <w:t>I. Eternal Recurrence</w:t>
            </w:r>
            <w:r>
              <w:rPr>
                <w:noProof/>
                <w:webHidden/>
              </w:rPr>
              <w:tab/>
            </w:r>
            <w:r>
              <w:rPr>
                <w:noProof/>
                <w:webHidden/>
              </w:rPr>
              <w:fldChar w:fldCharType="begin"/>
            </w:r>
            <w:r>
              <w:rPr>
                <w:noProof/>
                <w:webHidden/>
              </w:rPr>
              <w:instrText xml:space="preserve"> PAGEREF _Toc191648167 \h </w:instrText>
            </w:r>
            <w:r>
              <w:rPr>
                <w:noProof/>
                <w:webHidden/>
              </w:rPr>
            </w:r>
            <w:r>
              <w:rPr>
                <w:noProof/>
                <w:webHidden/>
              </w:rPr>
              <w:fldChar w:fldCharType="separate"/>
            </w:r>
            <w:r>
              <w:rPr>
                <w:noProof/>
                <w:webHidden/>
              </w:rPr>
              <w:t>100</w:t>
            </w:r>
            <w:r>
              <w:rPr>
                <w:noProof/>
                <w:webHidden/>
              </w:rPr>
              <w:fldChar w:fldCharType="end"/>
            </w:r>
          </w:hyperlink>
        </w:p>
        <w:p w14:paraId="4039DF68" w14:textId="25E5DD5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8" w:history="1">
            <w:r w:rsidRPr="00C23C4B">
              <w:rPr>
                <w:rStyle w:val="Hyperlink"/>
                <w:noProof/>
              </w:rPr>
              <w:t>J. Existentialism</w:t>
            </w:r>
            <w:r>
              <w:rPr>
                <w:noProof/>
                <w:webHidden/>
              </w:rPr>
              <w:tab/>
            </w:r>
            <w:r>
              <w:rPr>
                <w:noProof/>
                <w:webHidden/>
              </w:rPr>
              <w:fldChar w:fldCharType="begin"/>
            </w:r>
            <w:r>
              <w:rPr>
                <w:noProof/>
                <w:webHidden/>
              </w:rPr>
              <w:instrText xml:space="preserve"> PAGEREF _Toc191648168 \h </w:instrText>
            </w:r>
            <w:r>
              <w:rPr>
                <w:noProof/>
                <w:webHidden/>
              </w:rPr>
            </w:r>
            <w:r>
              <w:rPr>
                <w:noProof/>
                <w:webHidden/>
              </w:rPr>
              <w:fldChar w:fldCharType="separate"/>
            </w:r>
            <w:r>
              <w:rPr>
                <w:noProof/>
                <w:webHidden/>
              </w:rPr>
              <w:t>103</w:t>
            </w:r>
            <w:r>
              <w:rPr>
                <w:noProof/>
                <w:webHidden/>
              </w:rPr>
              <w:fldChar w:fldCharType="end"/>
            </w:r>
          </w:hyperlink>
        </w:p>
        <w:p w14:paraId="073C6763" w14:textId="1AA9F63B"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69" w:history="1">
            <w:r w:rsidRPr="00C23C4B">
              <w:rPr>
                <w:rStyle w:val="Hyperlink"/>
                <w:noProof/>
              </w:rPr>
              <w:t>K. Philosophy of Mind</w:t>
            </w:r>
            <w:r>
              <w:rPr>
                <w:noProof/>
                <w:webHidden/>
              </w:rPr>
              <w:tab/>
            </w:r>
            <w:r>
              <w:rPr>
                <w:noProof/>
                <w:webHidden/>
              </w:rPr>
              <w:fldChar w:fldCharType="begin"/>
            </w:r>
            <w:r>
              <w:rPr>
                <w:noProof/>
                <w:webHidden/>
              </w:rPr>
              <w:instrText xml:space="preserve"> PAGEREF _Toc191648169 \h </w:instrText>
            </w:r>
            <w:r>
              <w:rPr>
                <w:noProof/>
                <w:webHidden/>
              </w:rPr>
            </w:r>
            <w:r>
              <w:rPr>
                <w:noProof/>
                <w:webHidden/>
              </w:rPr>
              <w:fldChar w:fldCharType="separate"/>
            </w:r>
            <w:r>
              <w:rPr>
                <w:noProof/>
                <w:webHidden/>
              </w:rPr>
              <w:t>106</w:t>
            </w:r>
            <w:r>
              <w:rPr>
                <w:noProof/>
                <w:webHidden/>
              </w:rPr>
              <w:fldChar w:fldCharType="end"/>
            </w:r>
          </w:hyperlink>
        </w:p>
        <w:p w14:paraId="3356E2D5" w14:textId="4F53049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0" w:history="1">
            <w:r w:rsidRPr="00C23C4B">
              <w:rPr>
                <w:rStyle w:val="Hyperlink"/>
                <w:noProof/>
              </w:rPr>
              <w:t>L. Philosophy of Religion</w:t>
            </w:r>
            <w:r>
              <w:rPr>
                <w:noProof/>
                <w:webHidden/>
              </w:rPr>
              <w:tab/>
            </w:r>
            <w:r>
              <w:rPr>
                <w:noProof/>
                <w:webHidden/>
              </w:rPr>
              <w:fldChar w:fldCharType="begin"/>
            </w:r>
            <w:r>
              <w:rPr>
                <w:noProof/>
                <w:webHidden/>
              </w:rPr>
              <w:instrText xml:space="preserve"> PAGEREF _Toc191648170 \h </w:instrText>
            </w:r>
            <w:r>
              <w:rPr>
                <w:noProof/>
                <w:webHidden/>
              </w:rPr>
            </w:r>
            <w:r>
              <w:rPr>
                <w:noProof/>
                <w:webHidden/>
              </w:rPr>
              <w:fldChar w:fldCharType="separate"/>
            </w:r>
            <w:r>
              <w:rPr>
                <w:noProof/>
                <w:webHidden/>
              </w:rPr>
              <w:t>112</w:t>
            </w:r>
            <w:r>
              <w:rPr>
                <w:noProof/>
                <w:webHidden/>
              </w:rPr>
              <w:fldChar w:fldCharType="end"/>
            </w:r>
          </w:hyperlink>
        </w:p>
        <w:p w14:paraId="2748E31E" w14:textId="74EC9660"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1" w:history="1">
            <w:r w:rsidRPr="00C23C4B">
              <w:rPr>
                <w:rStyle w:val="Hyperlink"/>
                <w:noProof/>
              </w:rPr>
              <w:t>M. Philosophy of Science</w:t>
            </w:r>
            <w:r>
              <w:rPr>
                <w:noProof/>
                <w:webHidden/>
              </w:rPr>
              <w:tab/>
            </w:r>
            <w:r>
              <w:rPr>
                <w:noProof/>
                <w:webHidden/>
              </w:rPr>
              <w:fldChar w:fldCharType="begin"/>
            </w:r>
            <w:r>
              <w:rPr>
                <w:noProof/>
                <w:webHidden/>
              </w:rPr>
              <w:instrText xml:space="preserve"> PAGEREF _Toc191648171 \h </w:instrText>
            </w:r>
            <w:r>
              <w:rPr>
                <w:noProof/>
                <w:webHidden/>
              </w:rPr>
            </w:r>
            <w:r>
              <w:rPr>
                <w:noProof/>
                <w:webHidden/>
              </w:rPr>
              <w:fldChar w:fldCharType="separate"/>
            </w:r>
            <w:r>
              <w:rPr>
                <w:noProof/>
                <w:webHidden/>
              </w:rPr>
              <w:t>115</w:t>
            </w:r>
            <w:r>
              <w:rPr>
                <w:noProof/>
                <w:webHidden/>
              </w:rPr>
              <w:fldChar w:fldCharType="end"/>
            </w:r>
          </w:hyperlink>
        </w:p>
        <w:p w14:paraId="323DB24B" w14:textId="138EC12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2" w:history="1">
            <w:r w:rsidRPr="00C23C4B">
              <w:rPr>
                <w:rStyle w:val="Hyperlink"/>
                <w:noProof/>
              </w:rPr>
              <w:t>N. Political Philosophy</w:t>
            </w:r>
            <w:r>
              <w:rPr>
                <w:noProof/>
                <w:webHidden/>
              </w:rPr>
              <w:tab/>
            </w:r>
            <w:r>
              <w:rPr>
                <w:noProof/>
                <w:webHidden/>
              </w:rPr>
              <w:fldChar w:fldCharType="begin"/>
            </w:r>
            <w:r>
              <w:rPr>
                <w:noProof/>
                <w:webHidden/>
              </w:rPr>
              <w:instrText xml:space="preserve"> PAGEREF _Toc191648172 \h </w:instrText>
            </w:r>
            <w:r>
              <w:rPr>
                <w:noProof/>
                <w:webHidden/>
              </w:rPr>
            </w:r>
            <w:r>
              <w:rPr>
                <w:noProof/>
                <w:webHidden/>
              </w:rPr>
              <w:fldChar w:fldCharType="separate"/>
            </w:r>
            <w:r>
              <w:rPr>
                <w:noProof/>
                <w:webHidden/>
              </w:rPr>
              <w:t>117</w:t>
            </w:r>
            <w:r>
              <w:rPr>
                <w:noProof/>
                <w:webHidden/>
              </w:rPr>
              <w:fldChar w:fldCharType="end"/>
            </w:r>
          </w:hyperlink>
        </w:p>
        <w:p w14:paraId="03EDAA29" w14:textId="4F8341D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3" w:history="1">
            <w:r w:rsidRPr="00C23C4B">
              <w:rPr>
                <w:rStyle w:val="Hyperlink"/>
                <w:noProof/>
              </w:rPr>
              <w:t>O. Pragmatism</w:t>
            </w:r>
            <w:r>
              <w:rPr>
                <w:noProof/>
                <w:webHidden/>
              </w:rPr>
              <w:tab/>
            </w:r>
            <w:r>
              <w:rPr>
                <w:noProof/>
                <w:webHidden/>
              </w:rPr>
              <w:fldChar w:fldCharType="begin"/>
            </w:r>
            <w:r>
              <w:rPr>
                <w:noProof/>
                <w:webHidden/>
              </w:rPr>
              <w:instrText xml:space="preserve"> PAGEREF _Toc191648173 \h </w:instrText>
            </w:r>
            <w:r>
              <w:rPr>
                <w:noProof/>
                <w:webHidden/>
              </w:rPr>
            </w:r>
            <w:r>
              <w:rPr>
                <w:noProof/>
                <w:webHidden/>
              </w:rPr>
              <w:fldChar w:fldCharType="separate"/>
            </w:r>
            <w:r>
              <w:rPr>
                <w:noProof/>
                <w:webHidden/>
              </w:rPr>
              <w:t>127</w:t>
            </w:r>
            <w:r>
              <w:rPr>
                <w:noProof/>
                <w:webHidden/>
              </w:rPr>
              <w:fldChar w:fldCharType="end"/>
            </w:r>
          </w:hyperlink>
        </w:p>
        <w:p w14:paraId="4FA5A23D" w14:textId="6E5A495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4" w:history="1">
            <w:r w:rsidRPr="00C23C4B">
              <w:rPr>
                <w:rStyle w:val="Hyperlink"/>
                <w:noProof/>
              </w:rPr>
              <w:t>P. Immanuel Kant</w:t>
            </w:r>
            <w:r>
              <w:rPr>
                <w:noProof/>
                <w:webHidden/>
              </w:rPr>
              <w:tab/>
            </w:r>
            <w:r>
              <w:rPr>
                <w:noProof/>
                <w:webHidden/>
              </w:rPr>
              <w:fldChar w:fldCharType="begin"/>
            </w:r>
            <w:r>
              <w:rPr>
                <w:noProof/>
                <w:webHidden/>
              </w:rPr>
              <w:instrText xml:space="preserve"> PAGEREF _Toc191648174 \h </w:instrText>
            </w:r>
            <w:r>
              <w:rPr>
                <w:noProof/>
                <w:webHidden/>
              </w:rPr>
            </w:r>
            <w:r>
              <w:rPr>
                <w:noProof/>
                <w:webHidden/>
              </w:rPr>
              <w:fldChar w:fldCharType="separate"/>
            </w:r>
            <w:r>
              <w:rPr>
                <w:noProof/>
                <w:webHidden/>
              </w:rPr>
              <w:t>132</w:t>
            </w:r>
            <w:r>
              <w:rPr>
                <w:noProof/>
                <w:webHidden/>
              </w:rPr>
              <w:fldChar w:fldCharType="end"/>
            </w:r>
          </w:hyperlink>
        </w:p>
        <w:p w14:paraId="204DD29B" w14:textId="7ED7F30F"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5" w:history="1">
            <w:r w:rsidRPr="00C23C4B">
              <w:rPr>
                <w:rStyle w:val="Hyperlink"/>
                <w:noProof/>
              </w:rPr>
              <w:t>Q. Jacques Derrida</w:t>
            </w:r>
            <w:r>
              <w:rPr>
                <w:noProof/>
                <w:webHidden/>
              </w:rPr>
              <w:tab/>
            </w:r>
            <w:r>
              <w:rPr>
                <w:noProof/>
                <w:webHidden/>
              </w:rPr>
              <w:fldChar w:fldCharType="begin"/>
            </w:r>
            <w:r>
              <w:rPr>
                <w:noProof/>
                <w:webHidden/>
              </w:rPr>
              <w:instrText xml:space="preserve"> PAGEREF _Toc191648175 \h </w:instrText>
            </w:r>
            <w:r>
              <w:rPr>
                <w:noProof/>
                <w:webHidden/>
              </w:rPr>
            </w:r>
            <w:r>
              <w:rPr>
                <w:noProof/>
                <w:webHidden/>
              </w:rPr>
              <w:fldChar w:fldCharType="separate"/>
            </w:r>
            <w:r>
              <w:rPr>
                <w:noProof/>
                <w:webHidden/>
              </w:rPr>
              <w:t>135</w:t>
            </w:r>
            <w:r>
              <w:rPr>
                <w:noProof/>
                <w:webHidden/>
              </w:rPr>
              <w:fldChar w:fldCharType="end"/>
            </w:r>
          </w:hyperlink>
        </w:p>
        <w:p w14:paraId="649552FB" w14:textId="6EEB28B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6" w:history="1">
            <w:r w:rsidRPr="00C23C4B">
              <w:rPr>
                <w:rStyle w:val="Hyperlink"/>
                <w:noProof/>
              </w:rPr>
              <w:t>R. Karl Marx</w:t>
            </w:r>
            <w:r>
              <w:rPr>
                <w:noProof/>
                <w:webHidden/>
              </w:rPr>
              <w:tab/>
            </w:r>
            <w:r>
              <w:rPr>
                <w:noProof/>
                <w:webHidden/>
              </w:rPr>
              <w:fldChar w:fldCharType="begin"/>
            </w:r>
            <w:r>
              <w:rPr>
                <w:noProof/>
                <w:webHidden/>
              </w:rPr>
              <w:instrText xml:space="preserve"> PAGEREF _Toc191648176 \h </w:instrText>
            </w:r>
            <w:r>
              <w:rPr>
                <w:noProof/>
                <w:webHidden/>
              </w:rPr>
            </w:r>
            <w:r>
              <w:rPr>
                <w:noProof/>
                <w:webHidden/>
              </w:rPr>
              <w:fldChar w:fldCharType="separate"/>
            </w:r>
            <w:r>
              <w:rPr>
                <w:noProof/>
                <w:webHidden/>
              </w:rPr>
              <w:t>139</w:t>
            </w:r>
            <w:r>
              <w:rPr>
                <w:noProof/>
                <w:webHidden/>
              </w:rPr>
              <w:fldChar w:fldCharType="end"/>
            </w:r>
          </w:hyperlink>
        </w:p>
        <w:p w14:paraId="4F9D5CBF" w14:textId="2512E74C"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77" w:history="1">
            <w:r w:rsidRPr="00C23C4B">
              <w:rPr>
                <w:rStyle w:val="Hyperlink"/>
                <w:noProof/>
              </w:rPr>
              <w:t>Part 4: Science &amp; Cognitive Studies</w:t>
            </w:r>
            <w:r>
              <w:rPr>
                <w:noProof/>
                <w:webHidden/>
              </w:rPr>
              <w:tab/>
            </w:r>
            <w:r>
              <w:rPr>
                <w:noProof/>
                <w:webHidden/>
              </w:rPr>
              <w:fldChar w:fldCharType="begin"/>
            </w:r>
            <w:r>
              <w:rPr>
                <w:noProof/>
                <w:webHidden/>
              </w:rPr>
              <w:instrText xml:space="preserve"> PAGEREF _Toc191648177 \h </w:instrText>
            </w:r>
            <w:r>
              <w:rPr>
                <w:noProof/>
                <w:webHidden/>
              </w:rPr>
            </w:r>
            <w:r>
              <w:rPr>
                <w:noProof/>
                <w:webHidden/>
              </w:rPr>
              <w:fldChar w:fldCharType="separate"/>
            </w:r>
            <w:r>
              <w:rPr>
                <w:noProof/>
                <w:webHidden/>
              </w:rPr>
              <w:t>142</w:t>
            </w:r>
            <w:r>
              <w:rPr>
                <w:noProof/>
                <w:webHidden/>
              </w:rPr>
              <w:fldChar w:fldCharType="end"/>
            </w:r>
          </w:hyperlink>
        </w:p>
        <w:p w14:paraId="62FBE500" w14:textId="4F26CFD8"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8" w:history="1">
            <w:r w:rsidRPr="00C23C4B">
              <w:rPr>
                <w:rStyle w:val="Hyperlink"/>
                <w:noProof/>
              </w:rPr>
              <w:t>A. General Relativity</w:t>
            </w:r>
            <w:r>
              <w:rPr>
                <w:noProof/>
                <w:webHidden/>
              </w:rPr>
              <w:tab/>
            </w:r>
            <w:r>
              <w:rPr>
                <w:noProof/>
                <w:webHidden/>
              </w:rPr>
              <w:fldChar w:fldCharType="begin"/>
            </w:r>
            <w:r>
              <w:rPr>
                <w:noProof/>
                <w:webHidden/>
              </w:rPr>
              <w:instrText xml:space="preserve"> PAGEREF _Toc191648178 \h </w:instrText>
            </w:r>
            <w:r>
              <w:rPr>
                <w:noProof/>
                <w:webHidden/>
              </w:rPr>
            </w:r>
            <w:r>
              <w:rPr>
                <w:noProof/>
                <w:webHidden/>
              </w:rPr>
              <w:fldChar w:fldCharType="separate"/>
            </w:r>
            <w:r>
              <w:rPr>
                <w:noProof/>
                <w:webHidden/>
              </w:rPr>
              <w:t>142</w:t>
            </w:r>
            <w:r>
              <w:rPr>
                <w:noProof/>
                <w:webHidden/>
              </w:rPr>
              <w:fldChar w:fldCharType="end"/>
            </w:r>
          </w:hyperlink>
        </w:p>
        <w:p w14:paraId="748D1421" w14:textId="07DDC62E"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79" w:history="1">
            <w:r w:rsidRPr="00C23C4B">
              <w:rPr>
                <w:rStyle w:val="Hyperlink"/>
                <w:noProof/>
              </w:rPr>
              <w:t>B. Economics</w:t>
            </w:r>
            <w:r>
              <w:rPr>
                <w:noProof/>
                <w:webHidden/>
              </w:rPr>
              <w:tab/>
            </w:r>
            <w:r>
              <w:rPr>
                <w:noProof/>
                <w:webHidden/>
              </w:rPr>
              <w:fldChar w:fldCharType="begin"/>
            </w:r>
            <w:r>
              <w:rPr>
                <w:noProof/>
                <w:webHidden/>
              </w:rPr>
              <w:instrText xml:space="preserve"> PAGEREF _Toc191648179 \h </w:instrText>
            </w:r>
            <w:r>
              <w:rPr>
                <w:noProof/>
                <w:webHidden/>
              </w:rPr>
            </w:r>
            <w:r>
              <w:rPr>
                <w:noProof/>
                <w:webHidden/>
              </w:rPr>
              <w:fldChar w:fldCharType="separate"/>
            </w:r>
            <w:r>
              <w:rPr>
                <w:noProof/>
                <w:webHidden/>
              </w:rPr>
              <w:t>147</w:t>
            </w:r>
            <w:r>
              <w:rPr>
                <w:noProof/>
                <w:webHidden/>
              </w:rPr>
              <w:fldChar w:fldCharType="end"/>
            </w:r>
          </w:hyperlink>
        </w:p>
        <w:p w14:paraId="634A1BBD" w14:textId="1D686FD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0" w:history="1">
            <w:r w:rsidRPr="00C23C4B">
              <w:rPr>
                <w:rStyle w:val="Hyperlink"/>
                <w:noProof/>
              </w:rPr>
              <w:t>C. Historical Method</w:t>
            </w:r>
            <w:r>
              <w:rPr>
                <w:noProof/>
                <w:webHidden/>
              </w:rPr>
              <w:tab/>
            </w:r>
            <w:r>
              <w:rPr>
                <w:noProof/>
                <w:webHidden/>
              </w:rPr>
              <w:fldChar w:fldCharType="begin"/>
            </w:r>
            <w:r>
              <w:rPr>
                <w:noProof/>
                <w:webHidden/>
              </w:rPr>
              <w:instrText xml:space="preserve"> PAGEREF _Toc191648180 \h </w:instrText>
            </w:r>
            <w:r>
              <w:rPr>
                <w:noProof/>
                <w:webHidden/>
              </w:rPr>
            </w:r>
            <w:r>
              <w:rPr>
                <w:noProof/>
                <w:webHidden/>
              </w:rPr>
              <w:fldChar w:fldCharType="separate"/>
            </w:r>
            <w:r>
              <w:rPr>
                <w:noProof/>
                <w:webHidden/>
              </w:rPr>
              <w:t>151</w:t>
            </w:r>
            <w:r>
              <w:rPr>
                <w:noProof/>
                <w:webHidden/>
              </w:rPr>
              <w:fldChar w:fldCharType="end"/>
            </w:r>
          </w:hyperlink>
        </w:p>
        <w:p w14:paraId="2D171547" w14:textId="54A6C1D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1" w:history="1">
            <w:r w:rsidRPr="00C23C4B">
              <w:rPr>
                <w:rStyle w:val="Hyperlink"/>
                <w:noProof/>
              </w:rPr>
              <w:t>D. Mathematics</w:t>
            </w:r>
            <w:r>
              <w:rPr>
                <w:noProof/>
                <w:webHidden/>
              </w:rPr>
              <w:tab/>
            </w:r>
            <w:r>
              <w:rPr>
                <w:noProof/>
                <w:webHidden/>
              </w:rPr>
              <w:fldChar w:fldCharType="begin"/>
            </w:r>
            <w:r>
              <w:rPr>
                <w:noProof/>
                <w:webHidden/>
              </w:rPr>
              <w:instrText xml:space="preserve"> PAGEREF _Toc191648181 \h </w:instrText>
            </w:r>
            <w:r>
              <w:rPr>
                <w:noProof/>
                <w:webHidden/>
              </w:rPr>
            </w:r>
            <w:r>
              <w:rPr>
                <w:noProof/>
                <w:webHidden/>
              </w:rPr>
              <w:fldChar w:fldCharType="separate"/>
            </w:r>
            <w:r>
              <w:rPr>
                <w:noProof/>
                <w:webHidden/>
              </w:rPr>
              <w:t>155</w:t>
            </w:r>
            <w:r>
              <w:rPr>
                <w:noProof/>
                <w:webHidden/>
              </w:rPr>
              <w:fldChar w:fldCharType="end"/>
            </w:r>
          </w:hyperlink>
        </w:p>
        <w:p w14:paraId="699802AE" w14:textId="22BDBB5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2" w:history="1">
            <w:r w:rsidRPr="00C23C4B">
              <w:rPr>
                <w:rStyle w:val="Hyperlink"/>
                <w:noProof/>
              </w:rPr>
              <w:t>E. Imagining a Ruminatian Mind</w:t>
            </w:r>
            <w:r>
              <w:rPr>
                <w:noProof/>
                <w:webHidden/>
              </w:rPr>
              <w:tab/>
            </w:r>
            <w:r>
              <w:rPr>
                <w:noProof/>
                <w:webHidden/>
              </w:rPr>
              <w:fldChar w:fldCharType="begin"/>
            </w:r>
            <w:r>
              <w:rPr>
                <w:noProof/>
                <w:webHidden/>
              </w:rPr>
              <w:instrText xml:space="preserve"> PAGEREF _Toc191648182 \h </w:instrText>
            </w:r>
            <w:r>
              <w:rPr>
                <w:noProof/>
                <w:webHidden/>
              </w:rPr>
            </w:r>
            <w:r>
              <w:rPr>
                <w:noProof/>
                <w:webHidden/>
              </w:rPr>
              <w:fldChar w:fldCharType="separate"/>
            </w:r>
            <w:r>
              <w:rPr>
                <w:noProof/>
                <w:webHidden/>
              </w:rPr>
              <w:t>158</w:t>
            </w:r>
            <w:r>
              <w:rPr>
                <w:noProof/>
                <w:webHidden/>
              </w:rPr>
              <w:fldChar w:fldCharType="end"/>
            </w:r>
          </w:hyperlink>
        </w:p>
        <w:p w14:paraId="07ABCEC4" w14:textId="4F431778"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3" w:history="1">
            <w:r w:rsidRPr="00C23C4B">
              <w:rPr>
                <w:rStyle w:val="Hyperlink"/>
                <w:noProof/>
              </w:rPr>
              <w:t>F. Abnormal Psychology</w:t>
            </w:r>
            <w:r>
              <w:rPr>
                <w:noProof/>
                <w:webHidden/>
              </w:rPr>
              <w:tab/>
            </w:r>
            <w:r>
              <w:rPr>
                <w:noProof/>
                <w:webHidden/>
              </w:rPr>
              <w:fldChar w:fldCharType="begin"/>
            </w:r>
            <w:r>
              <w:rPr>
                <w:noProof/>
                <w:webHidden/>
              </w:rPr>
              <w:instrText xml:space="preserve"> PAGEREF _Toc191648183 \h </w:instrText>
            </w:r>
            <w:r>
              <w:rPr>
                <w:noProof/>
                <w:webHidden/>
              </w:rPr>
            </w:r>
            <w:r>
              <w:rPr>
                <w:noProof/>
                <w:webHidden/>
              </w:rPr>
              <w:fldChar w:fldCharType="separate"/>
            </w:r>
            <w:r>
              <w:rPr>
                <w:noProof/>
                <w:webHidden/>
              </w:rPr>
              <w:t>163</w:t>
            </w:r>
            <w:r>
              <w:rPr>
                <w:noProof/>
                <w:webHidden/>
              </w:rPr>
              <w:fldChar w:fldCharType="end"/>
            </w:r>
          </w:hyperlink>
        </w:p>
        <w:p w14:paraId="6527EADA" w14:textId="48C6734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4" w:history="1">
            <w:r w:rsidRPr="00C23C4B">
              <w:rPr>
                <w:rStyle w:val="Hyperlink"/>
                <w:noProof/>
              </w:rPr>
              <w:t>G. Archetypal Psychology</w:t>
            </w:r>
            <w:r>
              <w:rPr>
                <w:noProof/>
                <w:webHidden/>
              </w:rPr>
              <w:tab/>
            </w:r>
            <w:r>
              <w:rPr>
                <w:noProof/>
                <w:webHidden/>
              </w:rPr>
              <w:fldChar w:fldCharType="begin"/>
            </w:r>
            <w:r>
              <w:rPr>
                <w:noProof/>
                <w:webHidden/>
              </w:rPr>
              <w:instrText xml:space="preserve"> PAGEREF _Toc191648184 \h </w:instrText>
            </w:r>
            <w:r>
              <w:rPr>
                <w:noProof/>
                <w:webHidden/>
              </w:rPr>
            </w:r>
            <w:r>
              <w:rPr>
                <w:noProof/>
                <w:webHidden/>
              </w:rPr>
              <w:fldChar w:fldCharType="separate"/>
            </w:r>
            <w:r>
              <w:rPr>
                <w:noProof/>
                <w:webHidden/>
              </w:rPr>
              <w:t>169</w:t>
            </w:r>
            <w:r>
              <w:rPr>
                <w:noProof/>
                <w:webHidden/>
              </w:rPr>
              <w:fldChar w:fldCharType="end"/>
            </w:r>
          </w:hyperlink>
        </w:p>
        <w:p w14:paraId="47698922" w14:textId="332B7E2D"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5" w:history="1">
            <w:r w:rsidRPr="00C23C4B">
              <w:rPr>
                <w:rStyle w:val="Hyperlink"/>
                <w:noProof/>
              </w:rPr>
              <w:t>H. Psychoanalysis</w:t>
            </w:r>
            <w:r>
              <w:rPr>
                <w:noProof/>
                <w:webHidden/>
              </w:rPr>
              <w:tab/>
            </w:r>
            <w:r>
              <w:rPr>
                <w:noProof/>
                <w:webHidden/>
              </w:rPr>
              <w:fldChar w:fldCharType="begin"/>
            </w:r>
            <w:r>
              <w:rPr>
                <w:noProof/>
                <w:webHidden/>
              </w:rPr>
              <w:instrText xml:space="preserve"> PAGEREF _Toc191648185 \h </w:instrText>
            </w:r>
            <w:r>
              <w:rPr>
                <w:noProof/>
                <w:webHidden/>
              </w:rPr>
            </w:r>
            <w:r>
              <w:rPr>
                <w:noProof/>
                <w:webHidden/>
              </w:rPr>
              <w:fldChar w:fldCharType="separate"/>
            </w:r>
            <w:r>
              <w:rPr>
                <w:noProof/>
                <w:webHidden/>
              </w:rPr>
              <w:t>170</w:t>
            </w:r>
            <w:r>
              <w:rPr>
                <w:noProof/>
                <w:webHidden/>
              </w:rPr>
              <w:fldChar w:fldCharType="end"/>
            </w:r>
          </w:hyperlink>
        </w:p>
        <w:p w14:paraId="36BEB252" w14:textId="3ACE54B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6" w:history="1">
            <w:r w:rsidRPr="00C23C4B">
              <w:rPr>
                <w:rStyle w:val="Hyperlink"/>
                <w:noProof/>
              </w:rPr>
              <w:t>I: Harmonics</w:t>
            </w:r>
            <w:r>
              <w:rPr>
                <w:noProof/>
                <w:webHidden/>
              </w:rPr>
              <w:tab/>
            </w:r>
            <w:r>
              <w:rPr>
                <w:noProof/>
                <w:webHidden/>
              </w:rPr>
              <w:fldChar w:fldCharType="begin"/>
            </w:r>
            <w:r>
              <w:rPr>
                <w:noProof/>
                <w:webHidden/>
              </w:rPr>
              <w:instrText xml:space="preserve"> PAGEREF _Toc191648186 \h </w:instrText>
            </w:r>
            <w:r>
              <w:rPr>
                <w:noProof/>
                <w:webHidden/>
              </w:rPr>
            </w:r>
            <w:r>
              <w:rPr>
                <w:noProof/>
                <w:webHidden/>
              </w:rPr>
              <w:fldChar w:fldCharType="separate"/>
            </w:r>
            <w:r>
              <w:rPr>
                <w:noProof/>
                <w:webHidden/>
              </w:rPr>
              <w:t>175</w:t>
            </w:r>
            <w:r>
              <w:rPr>
                <w:noProof/>
                <w:webHidden/>
              </w:rPr>
              <w:fldChar w:fldCharType="end"/>
            </w:r>
          </w:hyperlink>
        </w:p>
        <w:p w14:paraId="4CCBCCE1" w14:textId="191190F4"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87" w:history="1">
            <w:r w:rsidRPr="00C23C4B">
              <w:rPr>
                <w:rStyle w:val="Hyperlink"/>
                <w:noProof/>
              </w:rPr>
              <w:t>Part 5: Soniform &amp; Memory-Based Language</w:t>
            </w:r>
            <w:r>
              <w:rPr>
                <w:noProof/>
                <w:webHidden/>
              </w:rPr>
              <w:tab/>
            </w:r>
            <w:r>
              <w:rPr>
                <w:noProof/>
                <w:webHidden/>
              </w:rPr>
              <w:fldChar w:fldCharType="begin"/>
            </w:r>
            <w:r>
              <w:rPr>
                <w:noProof/>
                <w:webHidden/>
              </w:rPr>
              <w:instrText xml:space="preserve"> PAGEREF _Toc191648187 \h </w:instrText>
            </w:r>
            <w:r>
              <w:rPr>
                <w:noProof/>
                <w:webHidden/>
              </w:rPr>
            </w:r>
            <w:r>
              <w:rPr>
                <w:noProof/>
                <w:webHidden/>
              </w:rPr>
              <w:fldChar w:fldCharType="separate"/>
            </w:r>
            <w:r>
              <w:rPr>
                <w:noProof/>
                <w:webHidden/>
              </w:rPr>
              <w:t>178</w:t>
            </w:r>
            <w:r>
              <w:rPr>
                <w:noProof/>
                <w:webHidden/>
              </w:rPr>
              <w:fldChar w:fldCharType="end"/>
            </w:r>
          </w:hyperlink>
        </w:p>
        <w:p w14:paraId="417FAC74" w14:textId="74D2980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8" w:history="1">
            <w:r w:rsidRPr="00C23C4B">
              <w:rPr>
                <w:rStyle w:val="Hyperlink"/>
                <w:noProof/>
              </w:rPr>
              <w:t>A. Introduction</w:t>
            </w:r>
            <w:r>
              <w:rPr>
                <w:noProof/>
                <w:webHidden/>
              </w:rPr>
              <w:tab/>
            </w:r>
            <w:r>
              <w:rPr>
                <w:noProof/>
                <w:webHidden/>
              </w:rPr>
              <w:fldChar w:fldCharType="begin"/>
            </w:r>
            <w:r>
              <w:rPr>
                <w:noProof/>
                <w:webHidden/>
              </w:rPr>
              <w:instrText xml:space="preserve"> PAGEREF _Toc191648188 \h </w:instrText>
            </w:r>
            <w:r>
              <w:rPr>
                <w:noProof/>
                <w:webHidden/>
              </w:rPr>
            </w:r>
            <w:r>
              <w:rPr>
                <w:noProof/>
                <w:webHidden/>
              </w:rPr>
              <w:fldChar w:fldCharType="separate"/>
            </w:r>
            <w:r>
              <w:rPr>
                <w:noProof/>
                <w:webHidden/>
              </w:rPr>
              <w:t>178</w:t>
            </w:r>
            <w:r>
              <w:rPr>
                <w:noProof/>
                <w:webHidden/>
              </w:rPr>
              <w:fldChar w:fldCharType="end"/>
            </w:r>
          </w:hyperlink>
        </w:p>
        <w:p w14:paraId="5A07BA60" w14:textId="46F21D03"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89" w:history="1">
            <w:r w:rsidRPr="00C23C4B">
              <w:rPr>
                <w:rStyle w:val="Hyperlink"/>
                <w:noProof/>
              </w:rPr>
              <w:t>B. Echolocation</w:t>
            </w:r>
            <w:r>
              <w:rPr>
                <w:noProof/>
                <w:webHidden/>
              </w:rPr>
              <w:tab/>
            </w:r>
            <w:r>
              <w:rPr>
                <w:noProof/>
                <w:webHidden/>
              </w:rPr>
              <w:fldChar w:fldCharType="begin"/>
            </w:r>
            <w:r>
              <w:rPr>
                <w:noProof/>
                <w:webHidden/>
              </w:rPr>
              <w:instrText xml:space="preserve"> PAGEREF _Toc191648189 \h </w:instrText>
            </w:r>
            <w:r>
              <w:rPr>
                <w:noProof/>
                <w:webHidden/>
              </w:rPr>
            </w:r>
            <w:r>
              <w:rPr>
                <w:noProof/>
                <w:webHidden/>
              </w:rPr>
              <w:fldChar w:fldCharType="separate"/>
            </w:r>
            <w:r>
              <w:rPr>
                <w:noProof/>
                <w:webHidden/>
              </w:rPr>
              <w:t>185</w:t>
            </w:r>
            <w:r>
              <w:rPr>
                <w:noProof/>
                <w:webHidden/>
              </w:rPr>
              <w:fldChar w:fldCharType="end"/>
            </w:r>
          </w:hyperlink>
        </w:p>
        <w:p w14:paraId="7585E5B7" w14:textId="65123D1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0" w:history="1">
            <w:r w:rsidRPr="00C23C4B">
              <w:rPr>
                <w:rStyle w:val="Hyperlink"/>
                <w:noProof/>
              </w:rPr>
              <w:t>D. Echolocative Braille</w:t>
            </w:r>
            <w:r>
              <w:rPr>
                <w:noProof/>
                <w:webHidden/>
              </w:rPr>
              <w:tab/>
            </w:r>
            <w:r>
              <w:rPr>
                <w:noProof/>
                <w:webHidden/>
              </w:rPr>
              <w:fldChar w:fldCharType="begin"/>
            </w:r>
            <w:r>
              <w:rPr>
                <w:noProof/>
                <w:webHidden/>
              </w:rPr>
              <w:instrText xml:space="preserve"> PAGEREF _Toc191648190 \h </w:instrText>
            </w:r>
            <w:r>
              <w:rPr>
                <w:noProof/>
                <w:webHidden/>
              </w:rPr>
            </w:r>
            <w:r>
              <w:rPr>
                <w:noProof/>
                <w:webHidden/>
              </w:rPr>
              <w:fldChar w:fldCharType="separate"/>
            </w:r>
            <w:r>
              <w:rPr>
                <w:noProof/>
                <w:webHidden/>
              </w:rPr>
              <w:t>190</w:t>
            </w:r>
            <w:r>
              <w:rPr>
                <w:noProof/>
                <w:webHidden/>
              </w:rPr>
              <w:fldChar w:fldCharType="end"/>
            </w:r>
          </w:hyperlink>
        </w:p>
        <w:p w14:paraId="2CCA8C73" w14:textId="223F0BA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1" w:history="1">
            <w:r w:rsidRPr="00C23C4B">
              <w:rPr>
                <w:rStyle w:val="Hyperlink"/>
                <w:noProof/>
              </w:rPr>
              <w:t>E. Everyday Life</w:t>
            </w:r>
            <w:r>
              <w:rPr>
                <w:noProof/>
                <w:webHidden/>
              </w:rPr>
              <w:tab/>
            </w:r>
            <w:r>
              <w:rPr>
                <w:noProof/>
                <w:webHidden/>
              </w:rPr>
              <w:fldChar w:fldCharType="begin"/>
            </w:r>
            <w:r>
              <w:rPr>
                <w:noProof/>
                <w:webHidden/>
              </w:rPr>
              <w:instrText xml:space="preserve"> PAGEREF _Toc191648191 \h </w:instrText>
            </w:r>
            <w:r>
              <w:rPr>
                <w:noProof/>
                <w:webHidden/>
              </w:rPr>
            </w:r>
            <w:r>
              <w:rPr>
                <w:noProof/>
                <w:webHidden/>
              </w:rPr>
              <w:fldChar w:fldCharType="separate"/>
            </w:r>
            <w:r>
              <w:rPr>
                <w:noProof/>
                <w:webHidden/>
              </w:rPr>
              <w:t>192</w:t>
            </w:r>
            <w:r>
              <w:rPr>
                <w:noProof/>
                <w:webHidden/>
              </w:rPr>
              <w:fldChar w:fldCharType="end"/>
            </w:r>
          </w:hyperlink>
        </w:p>
        <w:p w14:paraId="717AF210" w14:textId="62D951B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2" w:history="1">
            <w:r w:rsidRPr="00C23C4B">
              <w:rPr>
                <w:rStyle w:val="Hyperlink"/>
                <w:noProof/>
              </w:rPr>
              <w:t>F. Culture</w:t>
            </w:r>
            <w:r>
              <w:rPr>
                <w:noProof/>
                <w:webHidden/>
              </w:rPr>
              <w:tab/>
            </w:r>
            <w:r>
              <w:rPr>
                <w:noProof/>
                <w:webHidden/>
              </w:rPr>
              <w:fldChar w:fldCharType="begin"/>
            </w:r>
            <w:r>
              <w:rPr>
                <w:noProof/>
                <w:webHidden/>
              </w:rPr>
              <w:instrText xml:space="preserve"> PAGEREF _Toc191648192 \h </w:instrText>
            </w:r>
            <w:r>
              <w:rPr>
                <w:noProof/>
                <w:webHidden/>
              </w:rPr>
            </w:r>
            <w:r>
              <w:rPr>
                <w:noProof/>
                <w:webHidden/>
              </w:rPr>
              <w:fldChar w:fldCharType="separate"/>
            </w:r>
            <w:r>
              <w:rPr>
                <w:noProof/>
                <w:webHidden/>
              </w:rPr>
              <w:t>220</w:t>
            </w:r>
            <w:r>
              <w:rPr>
                <w:noProof/>
                <w:webHidden/>
              </w:rPr>
              <w:fldChar w:fldCharType="end"/>
            </w:r>
          </w:hyperlink>
        </w:p>
        <w:p w14:paraId="14A54B4C" w14:textId="512C8225"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3" w:history="1">
            <w:r w:rsidRPr="00C23C4B">
              <w:rPr>
                <w:rStyle w:val="Hyperlink"/>
                <w:noProof/>
              </w:rPr>
              <w:t>G. Information</w:t>
            </w:r>
            <w:r>
              <w:rPr>
                <w:noProof/>
                <w:webHidden/>
              </w:rPr>
              <w:tab/>
            </w:r>
            <w:r>
              <w:rPr>
                <w:noProof/>
                <w:webHidden/>
              </w:rPr>
              <w:fldChar w:fldCharType="begin"/>
            </w:r>
            <w:r>
              <w:rPr>
                <w:noProof/>
                <w:webHidden/>
              </w:rPr>
              <w:instrText xml:space="preserve"> PAGEREF _Toc191648193 \h </w:instrText>
            </w:r>
            <w:r>
              <w:rPr>
                <w:noProof/>
                <w:webHidden/>
              </w:rPr>
            </w:r>
            <w:r>
              <w:rPr>
                <w:noProof/>
                <w:webHidden/>
              </w:rPr>
              <w:fldChar w:fldCharType="separate"/>
            </w:r>
            <w:r>
              <w:rPr>
                <w:noProof/>
                <w:webHidden/>
              </w:rPr>
              <w:t>237</w:t>
            </w:r>
            <w:r>
              <w:rPr>
                <w:noProof/>
                <w:webHidden/>
              </w:rPr>
              <w:fldChar w:fldCharType="end"/>
            </w:r>
          </w:hyperlink>
        </w:p>
        <w:p w14:paraId="24466346" w14:textId="76BAAE44"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4" w:history="1">
            <w:r w:rsidRPr="00C23C4B">
              <w:rPr>
                <w:rStyle w:val="Hyperlink"/>
                <w:noProof/>
              </w:rPr>
              <w:t>H. Psychology</w:t>
            </w:r>
            <w:r>
              <w:rPr>
                <w:noProof/>
                <w:webHidden/>
              </w:rPr>
              <w:tab/>
            </w:r>
            <w:r>
              <w:rPr>
                <w:noProof/>
                <w:webHidden/>
              </w:rPr>
              <w:fldChar w:fldCharType="begin"/>
            </w:r>
            <w:r>
              <w:rPr>
                <w:noProof/>
                <w:webHidden/>
              </w:rPr>
              <w:instrText xml:space="preserve"> PAGEREF _Toc191648194 \h </w:instrText>
            </w:r>
            <w:r>
              <w:rPr>
                <w:noProof/>
                <w:webHidden/>
              </w:rPr>
            </w:r>
            <w:r>
              <w:rPr>
                <w:noProof/>
                <w:webHidden/>
              </w:rPr>
              <w:fldChar w:fldCharType="separate"/>
            </w:r>
            <w:r>
              <w:rPr>
                <w:noProof/>
                <w:webHidden/>
              </w:rPr>
              <w:t>287</w:t>
            </w:r>
            <w:r>
              <w:rPr>
                <w:noProof/>
                <w:webHidden/>
              </w:rPr>
              <w:fldChar w:fldCharType="end"/>
            </w:r>
          </w:hyperlink>
        </w:p>
        <w:p w14:paraId="3B5B44E7" w14:textId="14072D39"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5" w:history="1">
            <w:r w:rsidRPr="00C23C4B">
              <w:rPr>
                <w:rStyle w:val="Hyperlink"/>
                <w:noProof/>
              </w:rPr>
              <w:t>I. Education</w:t>
            </w:r>
            <w:r>
              <w:rPr>
                <w:noProof/>
                <w:webHidden/>
              </w:rPr>
              <w:tab/>
            </w:r>
            <w:r>
              <w:rPr>
                <w:noProof/>
                <w:webHidden/>
              </w:rPr>
              <w:fldChar w:fldCharType="begin"/>
            </w:r>
            <w:r>
              <w:rPr>
                <w:noProof/>
                <w:webHidden/>
              </w:rPr>
              <w:instrText xml:space="preserve"> PAGEREF _Toc191648195 \h </w:instrText>
            </w:r>
            <w:r>
              <w:rPr>
                <w:noProof/>
                <w:webHidden/>
              </w:rPr>
            </w:r>
            <w:r>
              <w:rPr>
                <w:noProof/>
                <w:webHidden/>
              </w:rPr>
              <w:fldChar w:fldCharType="separate"/>
            </w:r>
            <w:r>
              <w:rPr>
                <w:noProof/>
                <w:webHidden/>
              </w:rPr>
              <w:t>321</w:t>
            </w:r>
            <w:r>
              <w:rPr>
                <w:noProof/>
                <w:webHidden/>
              </w:rPr>
              <w:fldChar w:fldCharType="end"/>
            </w:r>
          </w:hyperlink>
        </w:p>
        <w:p w14:paraId="376F2EE8" w14:textId="28397BEA"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6" w:history="1">
            <w:r w:rsidRPr="00C23C4B">
              <w:rPr>
                <w:rStyle w:val="Hyperlink"/>
                <w:noProof/>
              </w:rPr>
              <w:t>J. Development</w:t>
            </w:r>
            <w:r>
              <w:rPr>
                <w:noProof/>
                <w:webHidden/>
              </w:rPr>
              <w:tab/>
            </w:r>
            <w:r>
              <w:rPr>
                <w:noProof/>
                <w:webHidden/>
              </w:rPr>
              <w:fldChar w:fldCharType="begin"/>
            </w:r>
            <w:r>
              <w:rPr>
                <w:noProof/>
                <w:webHidden/>
              </w:rPr>
              <w:instrText xml:space="preserve"> PAGEREF _Toc191648196 \h </w:instrText>
            </w:r>
            <w:r>
              <w:rPr>
                <w:noProof/>
                <w:webHidden/>
              </w:rPr>
            </w:r>
            <w:r>
              <w:rPr>
                <w:noProof/>
                <w:webHidden/>
              </w:rPr>
              <w:fldChar w:fldCharType="separate"/>
            </w:r>
            <w:r>
              <w:rPr>
                <w:noProof/>
                <w:webHidden/>
              </w:rPr>
              <w:t>343</w:t>
            </w:r>
            <w:r>
              <w:rPr>
                <w:noProof/>
                <w:webHidden/>
              </w:rPr>
              <w:fldChar w:fldCharType="end"/>
            </w:r>
          </w:hyperlink>
        </w:p>
        <w:p w14:paraId="3F673DB8" w14:textId="0CCF7042"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7" w:history="1">
            <w:r w:rsidRPr="00C23C4B">
              <w:rPr>
                <w:rStyle w:val="Hyperlink"/>
                <w:noProof/>
              </w:rPr>
              <w:t>K. Tools</w:t>
            </w:r>
            <w:r>
              <w:rPr>
                <w:noProof/>
                <w:webHidden/>
              </w:rPr>
              <w:tab/>
            </w:r>
            <w:r>
              <w:rPr>
                <w:noProof/>
                <w:webHidden/>
              </w:rPr>
              <w:fldChar w:fldCharType="begin"/>
            </w:r>
            <w:r>
              <w:rPr>
                <w:noProof/>
                <w:webHidden/>
              </w:rPr>
              <w:instrText xml:space="preserve"> PAGEREF _Toc191648197 \h </w:instrText>
            </w:r>
            <w:r>
              <w:rPr>
                <w:noProof/>
                <w:webHidden/>
              </w:rPr>
            </w:r>
            <w:r>
              <w:rPr>
                <w:noProof/>
                <w:webHidden/>
              </w:rPr>
              <w:fldChar w:fldCharType="separate"/>
            </w:r>
            <w:r>
              <w:rPr>
                <w:noProof/>
                <w:webHidden/>
              </w:rPr>
              <w:t>357</w:t>
            </w:r>
            <w:r>
              <w:rPr>
                <w:noProof/>
                <w:webHidden/>
              </w:rPr>
              <w:fldChar w:fldCharType="end"/>
            </w:r>
          </w:hyperlink>
        </w:p>
        <w:p w14:paraId="76B78199" w14:textId="6C6EBCFB" w:rsidR="00196013" w:rsidRDefault="00196013">
          <w:pPr>
            <w:pStyle w:val="TOC1"/>
            <w:tabs>
              <w:tab w:val="right" w:leader="dot" w:pos="7190"/>
            </w:tabs>
            <w:rPr>
              <w:rFonts w:asciiTheme="minorHAnsi" w:eastAsiaTheme="minorEastAsia" w:hAnsiTheme="minorHAnsi" w:cstheme="minorBidi"/>
              <w:noProof/>
              <w:kern w:val="2"/>
              <w:sz w:val="24"/>
              <w:szCs w:val="24"/>
              <w14:ligatures w14:val="standardContextual"/>
            </w:rPr>
          </w:pPr>
          <w:hyperlink w:anchor="_Toc191648198" w:history="1">
            <w:r w:rsidRPr="00C23C4B">
              <w:rPr>
                <w:rStyle w:val="Hyperlink"/>
                <w:noProof/>
              </w:rPr>
              <w:t>Part 6: Appendix</w:t>
            </w:r>
            <w:r>
              <w:rPr>
                <w:noProof/>
                <w:webHidden/>
              </w:rPr>
              <w:tab/>
            </w:r>
            <w:r>
              <w:rPr>
                <w:noProof/>
                <w:webHidden/>
              </w:rPr>
              <w:fldChar w:fldCharType="begin"/>
            </w:r>
            <w:r>
              <w:rPr>
                <w:noProof/>
                <w:webHidden/>
              </w:rPr>
              <w:instrText xml:space="preserve"> PAGEREF _Toc191648198 \h </w:instrText>
            </w:r>
            <w:r>
              <w:rPr>
                <w:noProof/>
                <w:webHidden/>
              </w:rPr>
            </w:r>
            <w:r>
              <w:rPr>
                <w:noProof/>
                <w:webHidden/>
              </w:rPr>
              <w:fldChar w:fldCharType="separate"/>
            </w:r>
            <w:r>
              <w:rPr>
                <w:noProof/>
                <w:webHidden/>
              </w:rPr>
              <w:t>359</w:t>
            </w:r>
            <w:r>
              <w:rPr>
                <w:noProof/>
                <w:webHidden/>
              </w:rPr>
              <w:fldChar w:fldCharType="end"/>
            </w:r>
          </w:hyperlink>
        </w:p>
        <w:p w14:paraId="78F3CEE7" w14:textId="7FCFBF86"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199" w:history="1">
            <w:r w:rsidRPr="00C23C4B">
              <w:rPr>
                <w:rStyle w:val="Hyperlink"/>
                <w:noProof/>
              </w:rPr>
              <w:t>A. Reference Materials</w:t>
            </w:r>
            <w:r>
              <w:rPr>
                <w:noProof/>
                <w:webHidden/>
              </w:rPr>
              <w:tab/>
            </w:r>
            <w:r>
              <w:rPr>
                <w:noProof/>
                <w:webHidden/>
              </w:rPr>
              <w:fldChar w:fldCharType="begin"/>
            </w:r>
            <w:r>
              <w:rPr>
                <w:noProof/>
                <w:webHidden/>
              </w:rPr>
              <w:instrText xml:space="preserve"> PAGEREF _Toc191648199 \h </w:instrText>
            </w:r>
            <w:r>
              <w:rPr>
                <w:noProof/>
                <w:webHidden/>
              </w:rPr>
            </w:r>
            <w:r>
              <w:rPr>
                <w:noProof/>
                <w:webHidden/>
              </w:rPr>
              <w:fldChar w:fldCharType="separate"/>
            </w:r>
            <w:r>
              <w:rPr>
                <w:noProof/>
                <w:webHidden/>
              </w:rPr>
              <w:t>359</w:t>
            </w:r>
            <w:r>
              <w:rPr>
                <w:noProof/>
                <w:webHidden/>
              </w:rPr>
              <w:fldChar w:fldCharType="end"/>
            </w:r>
          </w:hyperlink>
        </w:p>
        <w:p w14:paraId="3C556BBB" w14:textId="3D437B6C"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200" w:history="1">
            <w:r w:rsidRPr="00C23C4B">
              <w:rPr>
                <w:rStyle w:val="Hyperlink"/>
                <w:noProof/>
              </w:rPr>
              <w:t>B. Glossary of Key Terms</w:t>
            </w:r>
            <w:r>
              <w:rPr>
                <w:noProof/>
                <w:webHidden/>
              </w:rPr>
              <w:tab/>
            </w:r>
            <w:r>
              <w:rPr>
                <w:noProof/>
                <w:webHidden/>
              </w:rPr>
              <w:fldChar w:fldCharType="begin"/>
            </w:r>
            <w:r>
              <w:rPr>
                <w:noProof/>
                <w:webHidden/>
              </w:rPr>
              <w:instrText xml:space="preserve"> PAGEREF _Toc191648200 \h </w:instrText>
            </w:r>
            <w:r>
              <w:rPr>
                <w:noProof/>
                <w:webHidden/>
              </w:rPr>
            </w:r>
            <w:r>
              <w:rPr>
                <w:noProof/>
                <w:webHidden/>
              </w:rPr>
              <w:fldChar w:fldCharType="separate"/>
            </w:r>
            <w:r>
              <w:rPr>
                <w:noProof/>
                <w:webHidden/>
              </w:rPr>
              <w:t>362</w:t>
            </w:r>
            <w:r>
              <w:rPr>
                <w:noProof/>
                <w:webHidden/>
              </w:rPr>
              <w:fldChar w:fldCharType="end"/>
            </w:r>
          </w:hyperlink>
        </w:p>
        <w:p w14:paraId="3412A97E" w14:textId="26A78391" w:rsidR="00196013" w:rsidRDefault="00196013">
          <w:pPr>
            <w:pStyle w:val="TOC2"/>
            <w:tabs>
              <w:tab w:val="right" w:leader="dot" w:pos="7190"/>
            </w:tabs>
            <w:rPr>
              <w:rFonts w:asciiTheme="minorHAnsi" w:eastAsiaTheme="minorEastAsia" w:hAnsiTheme="minorHAnsi" w:cstheme="minorBidi"/>
              <w:noProof/>
              <w:kern w:val="2"/>
              <w:sz w:val="24"/>
              <w:szCs w:val="24"/>
              <w14:ligatures w14:val="standardContextual"/>
            </w:rPr>
          </w:pPr>
          <w:hyperlink w:anchor="_Toc191648201" w:history="1">
            <w:r w:rsidRPr="00C23C4B">
              <w:rPr>
                <w:rStyle w:val="Hyperlink"/>
                <w:noProof/>
              </w:rPr>
              <w:t>C. Index of Speculative Frameworks</w:t>
            </w:r>
            <w:r>
              <w:rPr>
                <w:noProof/>
                <w:webHidden/>
              </w:rPr>
              <w:tab/>
            </w:r>
            <w:r>
              <w:rPr>
                <w:noProof/>
                <w:webHidden/>
              </w:rPr>
              <w:fldChar w:fldCharType="begin"/>
            </w:r>
            <w:r>
              <w:rPr>
                <w:noProof/>
                <w:webHidden/>
              </w:rPr>
              <w:instrText xml:space="preserve"> PAGEREF _Toc191648201 \h </w:instrText>
            </w:r>
            <w:r>
              <w:rPr>
                <w:noProof/>
                <w:webHidden/>
              </w:rPr>
            </w:r>
            <w:r>
              <w:rPr>
                <w:noProof/>
                <w:webHidden/>
              </w:rPr>
              <w:fldChar w:fldCharType="separate"/>
            </w:r>
            <w:r>
              <w:rPr>
                <w:noProof/>
                <w:webHidden/>
              </w:rPr>
              <w:t>366</w:t>
            </w:r>
            <w:r>
              <w:rPr>
                <w:noProof/>
                <w:webHidden/>
              </w:rPr>
              <w:fldChar w:fldCharType="end"/>
            </w:r>
          </w:hyperlink>
        </w:p>
        <w:p w14:paraId="48CB3A3A" w14:textId="4AFD2854" w:rsidR="009308E4" w:rsidRDefault="009308E4">
          <w:r>
            <w:rPr>
              <w:b/>
              <w:bCs/>
              <w:noProof/>
            </w:rPr>
            <w:fldChar w:fldCharType="end"/>
          </w:r>
        </w:p>
      </w:sdtContent>
    </w:sdt>
    <w:p w14:paraId="1E35DB7C" w14:textId="5B04F407" w:rsidR="00A616C8" w:rsidRDefault="00A616C8">
      <w:pPr>
        <w:rPr>
          <w:rFonts w:eastAsiaTheme="majorEastAsia" w:cstheme="majorBidi"/>
          <w:sz w:val="40"/>
          <w:szCs w:val="40"/>
        </w:rPr>
      </w:pPr>
      <w:r>
        <w:rPr>
          <w:rFonts w:eastAsiaTheme="majorEastAsia" w:cstheme="majorBidi"/>
          <w:sz w:val="40"/>
          <w:szCs w:val="40"/>
        </w:rPr>
        <w:br w:type="page"/>
      </w:r>
    </w:p>
    <w:p w14:paraId="68129039" w14:textId="0E7C37B7" w:rsidR="009308E4" w:rsidRDefault="00A616C8" w:rsidP="00A616C8">
      <w:pPr>
        <w:pStyle w:val="Heading1"/>
      </w:pPr>
      <w:bookmarkStart w:id="2" w:name="_Toc191648142"/>
      <w:r>
        <w:lastRenderedPageBreak/>
        <w:t>Part 1: Introduction &amp; Core Concepts</w:t>
      </w:r>
      <w:bookmarkEnd w:id="2"/>
    </w:p>
    <w:p w14:paraId="718FA223" w14:textId="77777777" w:rsidR="00E9050F" w:rsidRPr="00E9050F" w:rsidRDefault="00E9050F" w:rsidP="00E9050F">
      <w:pPr>
        <w:pStyle w:val="Heading2"/>
      </w:pPr>
      <w:bookmarkStart w:id="3" w:name="_Toc191648143"/>
      <w:r w:rsidRPr="00E9050F">
        <w:t>A. Introduction to Ruminatia</w:t>
      </w:r>
      <w:bookmarkEnd w:id="3"/>
    </w:p>
    <w:p w14:paraId="2E4C03A4" w14:textId="77777777" w:rsidR="00E9050F" w:rsidRPr="00E9050F" w:rsidRDefault="00E9050F" w:rsidP="00E9050F">
      <w:r w:rsidRPr="00E9050F">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353465D9" w14:textId="77777777" w:rsidR="00E9050F" w:rsidRPr="00E9050F" w:rsidRDefault="00E9050F" w:rsidP="00E9050F">
      <w:r w:rsidRPr="00E9050F">
        <w:t>The defining feature of Rumi humans is their four-chambered stomachs, an adaptation that altered:</w:t>
      </w:r>
    </w:p>
    <w:p w14:paraId="3634034F" w14:textId="77777777" w:rsidR="00E9050F" w:rsidRPr="00E9050F" w:rsidRDefault="00E9050F" w:rsidP="00074D68">
      <w:pPr>
        <w:numPr>
          <w:ilvl w:val="0"/>
          <w:numId w:val="439"/>
        </w:numPr>
      </w:pPr>
      <w:r w:rsidRPr="00E9050F">
        <w:t>Social structures – Shifting civilization away from predation-driven power dynamics.</w:t>
      </w:r>
    </w:p>
    <w:p w14:paraId="046FC080" w14:textId="77777777" w:rsidR="00E9050F" w:rsidRPr="00E9050F" w:rsidRDefault="00E9050F" w:rsidP="00074D68">
      <w:pPr>
        <w:numPr>
          <w:ilvl w:val="0"/>
          <w:numId w:val="439"/>
        </w:numPr>
      </w:pPr>
      <w:r w:rsidRPr="00E9050F">
        <w:t>Philosophical frameworks – Centering memory, sustainability, and harmonic cognition.</w:t>
      </w:r>
    </w:p>
    <w:p w14:paraId="4E3896F6" w14:textId="77777777" w:rsidR="00E9050F" w:rsidRPr="00E9050F" w:rsidRDefault="00E9050F" w:rsidP="00074D68">
      <w:pPr>
        <w:numPr>
          <w:ilvl w:val="0"/>
          <w:numId w:val="439"/>
        </w:numPr>
      </w:pPr>
      <w:r w:rsidRPr="00E9050F">
        <w:t>Technological progress – Developing non-extractive, non-exploitative systems of resource use.</w:t>
      </w:r>
    </w:p>
    <w:p w14:paraId="6C043880" w14:textId="77777777" w:rsidR="00E9050F" w:rsidRPr="00E9050F" w:rsidRDefault="00E9050F" w:rsidP="00074D68">
      <w:pPr>
        <w:numPr>
          <w:ilvl w:val="0"/>
          <w:numId w:val="439"/>
        </w:numPr>
      </w:pPr>
      <w:r w:rsidRPr="00E9050F">
        <w:t>Communication &amp; knowledge storage – Relying on memory integration rather than written records.</w:t>
      </w:r>
    </w:p>
    <w:p w14:paraId="78F87E3B" w14:textId="77777777" w:rsidR="00E9050F" w:rsidRPr="00E9050F" w:rsidRDefault="00196013" w:rsidP="00E9050F">
      <w:r>
        <w:pict w14:anchorId="2C0B6F9C">
          <v:rect id="_x0000_i1025" style="width:0;height:1.5pt" o:hralign="center" o:hrstd="t" o:hr="t" fillcolor="#a0a0a0" stroked="f"/>
        </w:pict>
      </w:r>
    </w:p>
    <w:p w14:paraId="700FA7D3" w14:textId="07547E28" w:rsidR="00E9050F" w:rsidRPr="00E9050F" w:rsidRDefault="00E9050F" w:rsidP="00E9050F">
      <w:r w:rsidRPr="00E9050F">
        <w:t>The Core Divergence: E1 vs. E2 Evolutionary Pressures</w:t>
      </w:r>
    </w:p>
    <w:p w14:paraId="23A63660" w14:textId="77777777" w:rsidR="00E9050F" w:rsidRPr="00E9050F" w:rsidRDefault="00E9050F" w:rsidP="00E9050F">
      <w:r w:rsidRPr="00E9050F">
        <w:t xml:space="preserve">Unlike Earth (E1), where </w:t>
      </w:r>
      <w:proofErr w:type="spellStart"/>
      <w:r w:rsidRPr="00E9050F">
        <w:t>omnivory</w:t>
      </w:r>
      <w:proofErr w:type="spellEnd"/>
      <w:r w:rsidRPr="00E9050F">
        <w:t xml:space="preserve"> influenced survival strategies, competition, and resource conflicts, Rumi society emerged from a biological imperative of:</w:t>
      </w:r>
      <w:r w:rsidRPr="00E9050F">
        <w:br/>
      </w:r>
      <w:r w:rsidRPr="00E9050F">
        <w:rPr>
          <w:rFonts w:ascii="Segoe UI Symbol" w:hAnsi="Segoe UI Symbol" w:cs="Segoe UI Symbol"/>
        </w:rPr>
        <w:t>✔</w:t>
      </w:r>
      <w:r w:rsidRPr="00E9050F">
        <w:t xml:space="preserve"> Sustainability over conquest.</w:t>
      </w:r>
      <w:r w:rsidRPr="00E9050F">
        <w:br/>
      </w:r>
      <w:r w:rsidRPr="00E9050F">
        <w:rPr>
          <w:rFonts w:ascii="Segoe UI Symbol" w:hAnsi="Segoe UI Symbol" w:cs="Segoe UI Symbol"/>
        </w:rPr>
        <w:t>✔</w:t>
      </w:r>
      <w:r w:rsidRPr="00E9050F">
        <w:t xml:space="preserve"> Memory over external recording.</w:t>
      </w:r>
      <w:r w:rsidRPr="00E9050F">
        <w:br/>
      </w:r>
      <w:r w:rsidRPr="00E9050F">
        <w:rPr>
          <w:rFonts w:ascii="Segoe UI Symbol" w:hAnsi="Segoe UI Symbol" w:cs="Segoe UI Symbol"/>
        </w:rPr>
        <w:t>✔</w:t>
      </w:r>
      <w:r w:rsidRPr="00E9050F">
        <w:t xml:space="preserve"> Balance over dominance.</w:t>
      </w:r>
    </w:p>
    <w:p w14:paraId="3A80C9EE" w14:textId="77777777" w:rsidR="00E9050F" w:rsidRPr="00E9050F" w:rsidRDefault="00E9050F" w:rsidP="00E9050F">
      <w:r w:rsidRPr="00E9050F">
        <w:t>These foundational differences have ripple effects across every aspect of Rumi civilization, leading to:</w:t>
      </w:r>
      <w:r w:rsidRPr="00E9050F">
        <w:br/>
      </w:r>
      <w:r w:rsidRPr="00E9050F">
        <w:rPr>
          <w:rFonts w:ascii="Segoe UI Emoji" w:hAnsi="Segoe UI Emoji" w:cs="Segoe UI Emoji"/>
        </w:rPr>
        <w:t>🔹</w:t>
      </w:r>
      <w:r w:rsidRPr="00E9050F">
        <w:t xml:space="preserve"> Non-adversarial political structures – Governance based on harmonic alignment </w:t>
      </w:r>
      <w:r w:rsidRPr="00E9050F">
        <w:lastRenderedPageBreak/>
        <w:t>rather than competitive power struggles.</w:t>
      </w:r>
      <w:r w:rsidRPr="00E9050F">
        <w:br/>
      </w:r>
      <w:r w:rsidRPr="00E9050F">
        <w:rPr>
          <w:rFonts w:ascii="Segoe UI Emoji" w:hAnsi="Segoe UI Emoji" w:cs="Segoe UI Emoji"/>
        </w:rPr>
        <w:t>🔹</w:t>
      </w:r>
      <w:r w:rsidRPr="00E9050F">
        <w:t xml:space="preserve"> A radically different legal and justice system – Perceptual justice relies on total memory integration, eliminating distortions of unreliable testimony.</w:t>
      </w:r>
      <w:r w:rsidRPr="00E9050F">
        <w:br/>
      </w:r>
      <w:r w:rsidRPr="00E9050F">
        <w:rPr>
          <w:rFonts w:ascii="Segoe UI Emoji" w:hAnsi="Segoe UI Emoji" w:cs="Segoe UI Emoji"/>
        </w:rPr>
        <w:t>🔹</w:t>
      </w:r>
      <w:r w:rsidRPr="00E9050F">
        <w:t xml:space="preserve"> A unique relationship with time and history – Since memory is collectively harmonized, Rumi civilization does not rely on written history or linear record-keeping.</w:t>
      </w:r>
    </w:p>
    <w:p w14:paraId="79CF8D1E" w14:textId="77777777" w:rsidR="00E9050F" w:rsidRPr="00E9050F" w:rsidRDefault="00E9050F" w:rsidP="00E9050F">
      <w:r w:rsidRPr="00E9050F">
        <w:t>While E2 may superficially resemble certain elements of E1 civilizations, it is a world built on an entirely different epistemic foundation.</w:t>
      </w:r>
    </w:p>
    <w:p w14:paraId="2A65BA0D" w14:textId="77777777" w:rsidR="00E9050F" w:rsidRPr="00E9050F" w:rsidRDefault="00196013" w:rsidP="00E9050F">
      <w:r>
        <w:pict w14:anchorId="4DC5748F">
          <v:rect id="_x0000_i1026" style="width:0;height:1.5pt" o:hralign="center" o:hrstd="t" o:hr="t" fillcolor="#a0a0a0" stroked="f"/>
        </w:pict>
      </w:r>
    </w:p>
    <w:p w14:paraId="1B9F4BD5" w14:textId="65F1AD1C" w:rsidR="00E9050F" w:rsidRPr="00E9050F" w:rsidRDefault="00E9050F" w:rsidP="00E9050F">
      <w:r w:rsidRPr="00E9050F">
        <w:t>The Impact of Herbivory on Civilization</w:t>
      </w:r>
    </w:p>
    <w:p w14:paraId="492CEC51" w14:textId="77777777" w:rsidR="00E9050F" w:rsidRPr="00E9050F" w:rsidRDefault="00E9050F" w:rsidP="00E9050F">
      <w:r w:rsidRPr="00E9050F">
        <w:t>One of the most significant implications of herbivorous evolution is the lack of a predatory-driven evolutionary framework. Without the pressures of competition for meat-based resources, Rumi humans developed:</w:t>
      </w:r>
    </w:p>
    <w:p w14:paraId="5B72B345" w14:textId="1D11CF8D" w:rsidR="00E9050F" w:rsidRPr="00E9050F" w:rsidRDefault="00E9050F" w:rsidP="00E9050F">
      <w:r w:rsidRPr="00E9050F">
        <w:t>1️</w:t>
      </w:r>
      <w:r w:rsidRPr="00E9050F">
        <w:rPr>
          <w:rFonts w:ascii="Segoe UI Symbol" w:hAnsi="Segoe UI Symbol" w:cs="Segoe UI Symbol"/>
        </w:rPr>
        <w:t xml:space="preserve">. </w:t>
      </w:r>
      <w:r w:rsidRPr="00E9050F">
        <w:t>A Different Cognitive Model: Memory as the Core of Perception</w:t>
      </w:r>
    </w:p>
    <w:p w14:paraId="5A5441B8" w14:textId="77777777" w:rsidR="00E9050F" w:rsidRPr="00E9050F" w:rsidRDefault="00E9050F" w:rsidP="00074D68">
      <w:pPr>
        <w:numPr>
          <w:ilvl w:val="0"/>
          <w:numId w:val="440"/>
        </w:numPr>
      </w:pPr>
      <w:r w:rsidRPr="00E9050F">
        <w:t>E1 cognition is adaptive and reconstructive, meaning memory is often fallible and shaped by biases.</w:t>
      </w:r>
    </w:p>
    <w:p w14:paraId="6D6A2002" w14:textId="77777777" w:rsidR="00E9050F" w:rsidRPr="00E9050F" w:rsidRDefault="00E9050F" w:rsidP="00074D68">
      <w:pPr>
        <w:numPr>
          <w:ilvl w:val="0"/>
          <w:numId w:val="440"/>
        </w:numPr>
      </w:pPr>
      <w:r w:rsidRPr="00E9050F">
        <w:t>E2 cognition is harmonically integrated, where memory is always accessible, precise, and collectively reinforced.</w:t>
      </w:r>
    </w:p>
    <w:p w14:paraId="1B5AE9B6" w14:textId="77777777" w:rsidR="00E9050F" w:rsidRPr="00E9050F" w:rsidRDefault="00E9050F" w:rsidP="00074D68">
      <w:pPr>
        <w:numPr>
          <w:ilvl w:val="0"/>
          <w:numId w:val="440"/>
        </w:numPr>
      </w:pPr>
      <w:r w:rsidRPr="00E9050F">
        <w:t>This difference eliminates the need for external documentation (written records, legal archives, historical texts).</w:t>
      </w:r>
    </w:p>
    <w:p w14:paraId="09C49DB3" w14:textId="341BE819" w:rsidR="00E9050F" w:rsidRPr="00E9050F" w:rsidRDefault="00E9050F" w:rsidP="00E9050F">
      <w:r w:rsidRPr="00E9050F">
        <w:t>2️</w:t>
      </w:r>
      <w:r w:rsidRPr="00E9050F">
        <w:rPr>
          <w:rFonts w:ascii="Segoe UI Symbol" w:hAnsi="Segoe UI Symbol" w:cs="Segoe UI Symbol"/>
        </w:rPr>
        <w:t xml:space="preserve">. </w:t>
      </w:r>
      <w:r w:rsidRPr="00E9050F">
        <w:t>A Society Without Predation-Driven Hierarchies</w:t>
      </w:r>
    </w:p>
    <w:p w14:paraId="56E28071" w14:textId="77777777" w:rsidR="00E9050F" w:rsidRPr="00E9050F" w:rsidRDefault="00E9050F" w:rsidP="00074D68">
      <w:pPr>
        <w:numPr>
          <w:ilvl w:val="0"/>
          <w:numId w:val="441"/>
        </w:numPr>
      </w:pPr>
      <w:r w:rsidRPr="00E9050F">
        <w:t>E1 governance is based on negotiation, adversarial debate, and power consolidation.</w:t>
      </w:r>
    </w:p>
    <w:p w14:paraId="4A665388" w14:textId="77777777" w:rsidR="00E9050F" w:rsidRPr="00E9050F" w:rsidRDefault="00E9050F" w:rsidP="00074D68">
      <w:pPr>
        <w:numPr>
          <w:ilvl w:val="0"/>
          <w:numId w:val="441"/>
        </w:numPr>
      </w:pPr>
      <w:r w:rsidRPr="00E9050F">
        <w:t>E2 governance is based on harmonic consensus, perceptual alignment, and epistemic synchrony.</w:t>
      </w:r>
    </w:p>
    <w:p w14:paraId="529F5223" w14:textId="77777777" w:rsidR="00E9050F" w:rsidRPr="00E9050F" w:rsidRDefault="00E9050F" w:rsidP="00074D68">
      <w:pPr>
        <w:numPr>
          <w:ilvl w:val="0"/>
          <w:numId w:val="441"/>
        </w:numPr>
      </w:pPr>
      <w:r w:rsidRPr="00E9050F">
        <w:t>The absence of predation-based hierarchies led to a post-competitive model of social organization.</w:t>
      </w:r>
    </w:p>
    <w:p w14:paraId="451ED85D" w14:textId="5353C74D" w:rsidR="00E9050F" w:rsidRPr="00E9050F" w:rsidRDefault="00E9050F" w:rsidP="00E9050F">
      <w:r w:rsidRPr="00E9050F">
        <w:t>3️</w:t>
      </w:r>
      <w:r w:rsidRPr="00E9050F">
        <w:rPr>
          <w:rFonts w:ascii="Segoe UI Symbol" w:hAnsi="Segoe UI Symbol" w:cs="Segoe UI Symbol"/>
        </w:rPr>
        <w:t xml:space="preserve">. </w:t>
      </w:r>
      <w:r w:rsidRPr="00E9050F">
        <w:t>A Non-Extractive, Harmonic Approach to Technology</w:t>
      </w:r>
    </w:p>
    <w:p w14:paraId="4B5F44D9" w14:textId="77777777" w:rsidR="00E9050F" w:rsidRPr="00E9050F" w:rsidRDefault="00E9050F" w:rsidP="00074D68">
      <w:pPr>
        <w:numPr>
          <w:ilvl w:val="0"/>
          <w:numId w:val="442"/>
        </w:numPr>
      </w:pPr>
      <w:r w:rsidRPr="00E9050F">
        <w:lastRenderedPageBreak/>
        <w:t xml:space="preserve">While E1 civilizations developed extractive industries (metals, fossil fuels, industrial expansion), E2 developed </w:t>
      </w:r>
      <w:proofErr w:type="spellStart"/>
      <w:r w:rsidRPr="00E9050F">
        <w:t>plexite</w:t>
      </w:r>
      <w:proofErr w:type="spellEnd"/>
      <w:r w:rsidRPr="00E9050F">
        <w:t xml:space="preserve"> technology—an alternative technological paradigm that relies on adaptive biological synthesis rather than mechanical extraction.</w:t>
      </w:r>
    </w:p>
    <w:p w14:paraId="20E1033D" w14:textId="77777777" w:rsidR="00E9050F" w:rsidRPr="00E9050F" w:rsidRDefault="00E9050F" w:rsidP="00074D68">
      <w:pPr>
        <w:numPr>
          <w:ilvl w:val="0"/>
          <w:numId w:val="442"/>
        </w:numPr>
      </w:pPr>
      <w:r w:rsidRPr="00E9050F">
        <w:t>This shift fundamentally altered the trajectory of industrialization and energy consumption, allowing for a civilization built on integration rather than exploitation.</w:t>
      </w:r>
    </w:p>
    <w:p w14:paraId="7345FCCB" w14:textId="77777777" w:rsidR="00E9050F" w:rsidRPr="00E9050F" w:rsidRDefault="00196013" w:rsidP="00E9050F">
      <w:r>
        <w:pict w14:anchorId="2B157754">
          <v:rect id="_x0000_i1027" style="width:0;height:1.5pt" o:hralign="center" o:hrstd="t" o:hr="t" fillcolor="#a0a0a0" stroked="f"/>
        </w:pict>
      </w:r>
    </w:p>
    <w:p w14:paraId="5EFFFC71" w14:textId="1AC09638" w:rsidR="00E9050F" w:rsidRPr="00E9050F" w:rsidRDefault="00E9050F" w:rsidP="00E9050F">
      <w:r w:rsidRPr="00E9050F">
        <w:t>The Paradox of Similarity and Difference</w:t>
      </w:r>
    </w:p>
    <w:p w14:paraId="1D846F44" w14:textId="77777777" w:rsidR="00E9050F" w:rsidRPr="00E9050F" w:rsidRDefault="00E9050F" w:rsidP="00E9050F">
      <w:r w:rsidRPr="00E9050F">
        <w:t>From an E1 perspective, Ruminatia is a world of paradoxes—both deeply familiar and fundamentally alien.</w:t>
      </w:r>
    </w:p>
    <w:p w14:paraId="7CAD52F9" w14:textId="77777777" w:rsidR="00E9050F" w:rsidRPr="00E9050F" w:rsidRDefault="00E9050F" w:rsidP="00074D68">
      <w:pPr>
        <w:numPr>
          <w:ilvl w:val="0"/>
          <w:numId w:val="443"/>
        </w:numPr>
      </w:pPr>
      <w:r w:rsidRPr="00E9050F">
        <w:t>It features cities, culture, philosophy, and governance, yet these are built upon biological and cognitive imperatives that are unrecognizable to an E1 observer.</w:t>
      </w:r>
    </w:p>
    <w:p w14:paraId="20552168" w14:textId="77777777" w:rsidR="00E9050F" w:rsidRPr="00E9050F" w:rsidRDefault="00E9050F" w:rsidP="00074D68">
      <w:pPr>
        <w:numPr>
          <w:ilvl w:val="0"/>
          <w:numId w:val="443"/>
        </w:numPr>
      </w:pPr>
      <w:r w:rsidRPr="00E9050F">
        <w:t xml:space="preserve">It possesses complex linguistic structures, but they do not rely on textual storage or phonetic alphabets—instead, they function as harmonic </w:t>
      </w:r>
      <w:proofErr w:type="spellStart"/>
      <w:r w:rsidRPr="00E9050F">
        <w:t>soniform</w:t>
      </w:r>
      <w:proofErr w:type="spellEnd"/>
      <w:r w:rsidRPr="00E9050F">
        <w:t xml:space="preserve"> fields.</w:t>
      </w:r>
    </w:p>
    <w:p w14:paraId="7CEF4B80" w14:textId="77777777" w:rsidR="00E9050F" w:rsidRPr="00E9050F" w:rsidRDefault="00E9050F" w:rsidP="00074D68">
      <w:pPr>
        <w:numPr>
          <w:ilvl w:val="0"/>
          <w:numId w:val="443"/>
        </w:numPr>
      </w:pPr>
      <w:r w:rsidRPr="00E9050F">
        <w:t>It engages in scientific exploration and technological development, yet without a competitive, exploitative industrial framework.</w:t>
      </w:r>
    </w:p>
    <w:p w14:paraId="03305A9A" w14:textId="77777777" w:rsidR="00E9050F" w:rsidRPr="00E9050F" w:rsidRDefault="00E9050F" w:rsidP="00E9050F">
      <w:r w:rsidRPr="00E9050F">
        <w:t>To fully grasp Ruminatia, one must abandon default E1 assumptions about civilization, progress, and intelligence and approach E2 on its own epistemic terms.</w:t>
      </w:r>
    </w:p>
    <w:p w14:paraId="4395A3DD" w14:textId="60490DF6" w:rsidR="005E436D" w:rsidRPr="00E9050F" w:rsidRDefault="00E9050F">
      <w:r w:rsidRPr="00E9050F">
        <w:t xml:space="preserve">With this foundation, the rest of the </w:t>
      </w:r>
      <w:r w:rsidRPr="00E9050F">
        <w:rPr>
          <w:i/>
          <w:iCs/>
        </w:rPr>
        <w:t>Companion Guide</w:t>
      </w:r>
      <w:r w:rsidRPr="00E9050F">
        <w:t xml:space="preserve"> will explore Rumi civilization in depth—its history, philosophy, cognition, and technological paradigm.</w:t>
      </w:r>
      <w:r w:rsidR="005E436D" w:rsidRPr="00E9050F">
        <w:br w:type="page"/>
      </w:r>
    </w:p>
    <w:p w14:paraId="6C3F2638" w14:textId="6E03DCFF" w:rsidR="005A08A8" w:rsidRDefault="00A616C8" w:rsidP="00A616C8">
      <w:pPr>
        <w:pStyle w:val="Heading2"/>
      </w:pPr>
      <w:bookmarkStart w:id="4" w:name="_Toc191648144"/>
      <w:r>
        <w:lastRenderedPageBreak/>
        <w:t>B. The Purpose of this Guid</w:t>
      </w:r>
      <w:r w:rsidR="006925DF">
        <w:t>e</w:t>
      </w:r>
      <w:bookmarkEnd w:id="4"/>
    </w:p>
    <w:p w14:paraId="15279E23" w14:textId="77777777" w:rsidR="006925DF" w:rsidRPr="006925DF" w:rsidRDefault="006925DF" w:rsidP="006925DF">
      <w:r w:rsidRPr="006925DF">
        <w:t xml:space="preserve">The </w:t>
      </w:r>
      <w:r w:rsidRPr="006925DF">
        <w:rPr>
          <w:i/>
          <w:iCs/>
        </w:rPr>
        <w:t>Ruminatia: Companion Guide</w:t>
      </w:r>
      <w:r w:rsidRPr="006925DF">
        <w:t xml:space="preserve"> serves as a structured reference for understanding E2 (</w:t>
      </w:r>
      <w:proofErr w:type="gramStart"/>
      <w:r w:rsidRPr="006925DF">
        <w:t>Ruminatia)—</w:t>
      </w:r>
      <w:proofErr w:type="gramEnd"/>
      <w:r w:rsidRPr="006925DF">
        <w:t>its civilization, philosophy, cognitive structures, and speculative applications. Unlike a traditional encyclopedia, this guide does not merely catalog facts; instead, it provides a framework for translating, analyzing, and engaging with E2 concepts in a way that makes them accessible to E1 readers.</w:t>
      </w:r>
    </w:p>
    <w:p w14:paraId="2BEA6C46" w14:textId="77777777" w:rsidR="006925DF" w:rsidRPr="006925DF" w:rsidRDefault="006925DF" w:rsidP="006925DF">
      <w:r w:rsidRPr="006925DF">
        <w:t>This guide exists to help bridge the epistemic divide between E1 and E2, providing contextual, philosophical, and practical explanations of how Ruminatia operates as an alternative evolutionary trajectory.</w:t>
      </w:r>
    </w:p>
    <w:p w14:paraId="5B487ED0" w14:textId="77777777" w:rsidR="006925DF" w:rsidRPr="006925DF" w:rsidRDefault="00196013" w:rsidP="006925DF">
      <w:r>
        <w:pict w14:anchorId="3A820352">
          <v:rect id="_x0000_i1028" style="width:0;height:1.5pt" o:hralign="center" o:hrstd="t" o:hr="t" fillcolor="#a0a0a0" stroked="f"/>
        </w:pict>
      </w:r>
    </w:p>
    <w:p w14:paraId="0735D30C" w14:textId="5054E80A" w:rsidR="006925DF" w:rsidRPr="006925DF" w:rsidRDefault="006925DF" w:rsidP="006925DF">
      <w:r w:rsidRPr="006925DF">
        <w:t>Who Is This Guide For?</w:t>
      </w:r>
    </w:p>
    <w:p w14:paraId="36EE32E6" w14:textId="77777777" w:rsidR="006925DF" w:rsidRPr="006925DF" w:rsidRDefault="006925DF" w:rsidP="006925DF">
      <w:r w:rsidRPr="006925DF">
        <w:t>This guide is designed for multiple types of readers, each of whom may engage with it differently:</w:t>
      </w:r>
    </w:p>
    <w:p w14:paraId="6B237C97" w14:textId="77777777" w:rsidR="006925DF" w:rsidRPr="006925DF" w:rsidRDefault="006925DF" w:rsidP="006925DF">
      <w:r w:rsidRPr="006925DF">
        <w:rPr>
          <w:rFonts w:ascii="Segoe UI Emoji" w:hAnsi="Segoe UI Emoji" w:cs="Segoe UI Emoji"/>
        </w:rPr>
        <w:t>🔹</w:t>
      </w:r>
      <w:r w:rsidRPr="006925DF">
        <w:t xml:space="preserve"> The Worldbuilder &amp; Speculative Thinker</w:t>
      </w:r>
    </w:p>
    <w:p w14:paraId="4B6FA14B" w14:textId="77777777" w:rsidR="006925DF" w:rsidRPr="006925DF" w:rsidRDefault="006925DF" w:rsidP="00074D68">
      <w:pPr>
        <w:numPr>
          <w:ilvl w:val="0"/>
          <w:numId w:val="434"/>
        </w:numPr>
      </w:pPr>
      <w:r w:rsidRPr="006925DF">
        <w:t>If you are interested in deep worldbuilding, speculative civilizations, and alternative cognitive models, this guide provides a cohesive, structured exploration of E2’s society, culture, and technology.</w:t>
      </w:r>
    </w:p>
    <w:p w14:paraId="148B9E94" w14:textId="77777777" w:rsidR="006925DF" w:rsidRPr="006925DF" w:rsidRDefault="006925DF" w:rsidP="00074D68">
      <w:pPr>
        <w:numPr>
          <w:ilvl w:val="0"/>
          <w:numId w:val="434"/>
        </w:numPr>
      </w:pPr>
      <w:r w:rsidRPr="006925DF">
        <w:t>It moves beyond surface-level lore and into epistemic frameworks, social structures, and unique linguistic systems.</w:t>
      </w:r>
    </w:p>
    <w:p w14:paraId="4B4F4F8F" w14:textId="77777777" w:rsidR="006925DF" w:rsidRPr="006925DF" w:rsidRDefault="006925DF" w:rsidP="006925DF">
      <w:r w:rsidRPr="006925DF">
        <w:rPr>
          <w:rFonts w:ascii="Segoe UI Emoji" w:hAnsi="Segoe UI Emoji" w:cs="Segoe UI Emoji"/>
        </w:rPr>
        <w:t>🔹</w:t>
      </w:r>
      <w:r w:rsidRPr="006925DF">
        <w:t xml:space="preserve"> The Philosopher &amp; Epistemologist</w:t>
      </w:r>
    </w:p>
    <w:p w14:paraId="3CABF8D7" w14:textId="77777777" w:rsidR="006925DF" w:rsidRPr="006925DF" w:rsidRDefault="006925DF" w:rsidP="00074D68">
      <w:pPr>
        <w:numPr>
          <w:ilvl w:val="0"/>
          <w:numId w:val="435"/>
        </w:numPr>
      </w:pPr>
      <w:r w:rsidRPr="006925DF">
        <w:t>If you are drawn to alternative modes of thought, knowledge organization, and cognition, this guide explores:</w:t>
      </w:r>
    </w:p>
    <w:p w14:paraId="2C762C6B" w14:textId="77777777" w:rsidR="006925DF" w:rsidRPr="006925DF" w:rsidRDefault="006925DF" w:rsidP="00074D68">
      <w:pPr>
        <w:numPr>
          <w:ilvl w:val="1"/>
          <w:numId w:val="435"/>
        </w:numPr>
      </w:pPr>
      <w:r w:rsidRPr="006925DF">
        <w:t>Non-adversarial intelligence &amp; decision-making</w:t>
      </w:r>
    </w:p>
    <w:p w14:paraId="4C92D651" w14:textId="77777777" w:rsidR="006925DF" w:rsidRPr="006925DF" w:rsidRDefault="006925DF" w:rsidP="00074D68">
      <w:pPr>
        <w:numPr>
          <w:ilvl w:val="1"/>
          <w:numId w:val="435"/>
        </w:numPr>
      </w:pPr>
      <w:r w:rsidRPr="006925DF">
        <w:t>Harmonic Epistemology &amp; Memory-Integrated Perception</w:t>
      </w:r>
    </w:p>
    <w:p w14:paraId="3834CC46" w14:textId="77777777" w:rsidR="006925DF" w:rsidRPr="006925DF" w:rsidRDefault="006925DF" w:rsidP="00074D68">
      <w:pPr>
        <w:numPr>
          <w:ilvl w:val="1"/>
          <w:numId w:val="435"/>
        </w:numPr>
      </w:pPr>
      <w:r w:rsidRPr="006925DF">
        <w:t>E2 → E1 translation challenges and speculative epistemic mutation</w:t>
      </w:r>
    </w:p>
    <w:p w14:paraId="5C8D7404" w14:textId="77777777" w:rsidR="006925DF" w:rsidRPr="006925DF" w:rsidRDefault="006925DF" w:rsidP="006925DF">
      <w:r w:rsidRPr="006925DF">
        <w:rPr>
          <w:rFonts w:ascii="Segoe UI Emoji" w:hAnsi="Segoe UI Emoji" w:cs="Segoe UI Emoji"/>
        </w:rPr>
        <w:t>🔹</w:t>
      </w:r>
      <w:r w:rsidRPr="006925DF">
        <w:t xml:space="preserve"> The AI &amp; Cognitive Science Researcher</w:t>
      </w:r>
    </w:p>
    <w:p w14:paraId="39A8AE72" w14:textId="77777777" w:rsidR="006925DF" w:rsidRPr="006925DF" w:rsidRDefault="006925DF" w:rsidP="00074D68">
      <w:pPr>
        <w:numPr>
          <w:ilvl w:val="0"/>
          <w:numId w:val="436"/>
        </w:numPr>
      </w:pPr>
      <w:r w:rsidRPr="006925DF">
        <w:lastRenderedPageBreak/>
        <w:t>If you study machine learning, speculative AI cognition, or non-predatory intelligence, this guide serves as a testbed for alternative models of recursive knowledge, context persistence, and non-adversarial computation.</w:t>
      </w:r>
    </w:p>
    <w:p w14:paraId="173921F6" w14:textId="77777777" w:rsidR="006925DF" w:rsidRPr="006925DF" w:rsidRDefault="006925DF" w:rsidP="00074D68">
      <w:pPr>
        <w:numPr>
          <w:ilvl w:val="0"/>
          <w:numId w:val="436"/>
        </w:numPr>
      </w:pPr>
      <w:r w:rsidRPr="006925DF">
        <w:t xml:space="preserve">Concepts such as HRLIMQ (Human-Guided Recursive LLM Querying) and </w:t>
      </w:r>
      <w:proofErr w:type="spellStart"/>
      <w:r w:rsidRPr="006925DF">
        <w:t>npnaAI</w:t>
      </w:r>
      <w:proofErr w:type="spellEnd"/>
      <w:r w:rsidRPr="006925DF">
        <w:t xml:space="preserve"> (Non-Predatory, Non-Adversarial AI) are examined within the E2 framework.</w:t>
      </w:r>
    </w:p>
    <w:p w14:paraId="05D885FB" w14:textId="77777777" w:rsidR="006925DF" w:rsidRPr="006925DF" w:rsidRDefault="006925DF" w:rsidP="006925DF">
      <w:r w:rsidRPr="006925DF">
        <w:rPr>
          <w:rFonts w:ascii="Segoe UI Emoji" w:hAnsi="Segoe UI Emoji" w:cs="Segoe UI Emoji"/>
        </w:rPr>
        <w:t>🔹</w:t>
      </w:r>
      <w:r w:rsidRPr="006925DF">
        <w:t xml:space="preserve"> The Explorer of Thought Experiments &amp; Theoretical Models</w:t>
      </w:r>
    </w:p>
    <w:p w14:paraId="5E9896B8" w14:textId="77777777" w:rsidR="006925DF" w:rsidRPr="006925DF" w:rsidRDefault="006925DF" w:rsidP="00074D68">
      <w:pPr>
        <w:numPr>
          <w:ilvl w:val="0"/>
          <w:numId w:val="437"/>
        </w:numPr>
      </w:pPr>
      <w:r w:rsidRPr="006925DF">
        <w:t>If you approach this book as a conceptual tool, you may find new ways to rethink governance, ethics, and philosophy through speculative translation.</w:t>
      </w:r>
    </w:p>
    <w:p w14:paraId="1EDAF4F3" w14:textId="77777777" w:rsidR="006925DF" w:rsidRPr="006925DF" w:rsidRDefault="006925DF" w:rsidP="00074D68">
      <w:pPr>
        <w:numPr>
          <w:ilvl w:val="0"/>
          <w:numId w:val="437"/>
        </w:numPr>
      </w:pPr>
      <w:r w:rsidRPr="006925DF">
        <w:t xml:space="preserve">By removing competitive, adversarial, and scarcity-driven constraints, Ruminatia challenges </w:t>
      </w:r>
      <w:proofErr w:type="gramStart"/>
      <w:r w:rsidRPr="006925DF">
        <w:t>default</w:t>
      </w:r>
      <w:proofErr w:type="gramEnd"/>
      <w:r w:rsidRPr="006925DF">
        <w:t xml:space="preserve"> Earth paradigms and offers new ways to structure thought.</w:t>
      </w:r>
    </w:p>
    <w:p w14:paraId="50F3DB87" w14:textId="7C40B1B6" w:rsidR="006925DF" w:rsidRPr="006925DF" w:rsidRDefault="006925DF" w:rsidP="006925DF">
      <w:r w:rsidRPr="006925DF">
        <w:t xml:space="preserve">No </w:t>
      </w:r>
      <w:proofErr w:type="gramStart"/>
      <w:r w:rsidRPr="006925DF">
        <w:t>matter</w:t>
      </w:r>
      <w:proofErr w:type="gramEnd"/>
      <w:r w:rsidRPr="006925DF">
        <w:t xml:space="preserve"> your approach, this guide serves as a bridge into the world of Ruminatia, providing structured insights into its systems and concepts.</w:t>
      </w:r>
    </w:p>
    <w:p w14:paraId="3639AE4C" w14:textId="77777777" w:rsidR="006925DF" w:rsidRPr="006925DF" w:rsidRDefault="00196013" w:rsidP="006925DF">
      <w:r>
        <w:pict w14:anchorId="28C640EC">
          <v:rect id="_x0000_i1029" style="width:0;height:1.5pt" o:hralign="center" o:hrstd="t" o:hr="t" fillcolor="#a0a0a0" stroked="f"/>
        </w:pict>
      </w:r>
    </w:p>
    <w:p w14:paraId="5DE074CC" w14:textId="5D6A0445" w:rsidR="006925DF" w:rsidRPr="006925DF" w:rsidRDefault="006925DF" w:rsidP="006925DF">
      <w:r w:rsidRPr="006925DF">
        <w:t xml:space="preserve">What This Guide Is (And </w:t>
      </w:r>
      <w:proofErr w:type="gramStart"/>
      <w:r w:rsidRPr="006925DF">
        <w:t>Isn’t</w:t>
      </w:r>
      <w:proofErr w:type="gramEnd"/>
      <w:r w:rsidRPr="006925DF">
        <w:t>)</w:t>
      </w:r>
    </w:p>
    <w:p w14:paraId="06ED9220" w14:textId="0CE11146" w:rsidR="006925DF" w:rsidRPr="006925DF" w:rsidRDefault="006925DF" w:rsidP="006925DF">
      <w:r w:rsidRPr="006925DF">
        <w:t>This Guide IS:</w:t>
      </w:r>
      <w:r w:rsidRPr="006925DF">
        <w:br/>
      </w:r>
      <w:r w:rsidRPr="006925DF">
        <w:rPr>
          <w:rFonts w:ascii="Segoe UI Symbol" w:hAnsi="Segoe UI Symbol" w:cs="Segoe UI Symbol"/>
        </w:rPr>
        <w:t>✔</w:t>
      </w:r>
      <w:r w:rsidRPr="006925DF">
        <w:t xml:space="preserve"> A structured reference work that provides encyclopedic detail on Ruminatia’s systems.</w:t>
      </w:r>
      <w:r w:rsidRPr="006925DF">
        <w:br/>
      </w:r>
      <w:r w:rsidRPr="006925DF">
        <w:rPr>
          <w:rFonts w:ascii="Segoe UI Symbol" w:hAnsi="Segoe UI Symbol" w:cs="Segoe UI Symbol"/>
        </w:rPr>
        <w:t>✔</w:t>
      </w:r>
      <w:r w:rsidRPr="006925DF">
        <w:t xml:space="preserve"> A companion to </w:t>
      </w:r>
      <w:r>
        <w:rPr>
          <w:i/>
          <w:iCs/>
        </w:rPr>
        <w:t>Ruminatia: T</w:t>
      </w:r>
      <w:r w:rsidRPr="006925DF">
        <w:rPr>
          <w:i/>
          <w:iCs/>
        </w:rPr>
        <w:t>he Triple Speculative Lens</w:t>
      </w:r>
      <w:r w:rsidRPr="006925DF">
        <w:t>, expanding its speculative frameworks with real-world applications.</w:t>
      </w:r>
      <w:r w:rsidRPr="006925DF">
        <w:br/>
      </w:r>
      <w:r w:rsidRPr="006925DF">
        <w:rPr>
          <w:rFonts w:ascii="Segoe UI Symbol" w:hAnsi="Segoe UI Symbol" w:cs="Segoe UI Symbol"/>
        </w:rPr>
        <w:t>✔</w:t>
      </w:r>
      <w:r w:rsidRPr="006925DF">
        <w:t xml:space="preserve"> A way to explore alternative epistemologies and cognitive models through structured analysis.</w:t>
      </w:r>
    </w:p>
    <w:p w14:paraId="630B8B32" w14:textId="77777777" w:rsidR="006925DF" w:rsidRPr="006925DF" w:rsidRDefault="006925DF" w:rsidP="006925DF">
      <w:r w:rsidRPr="006925DF">
        <w:t>This Guide IS NOT:</w:t>
      </w:r>
      <w:r w:rsidRPr="006925DF">
        <w:br/>
      </w:r>
      <w:r w:rsidRPr="006925DF">
        <w:rPr>
          <w:rFonts w:ascii="Segoe UI Emoji" w:hAnsi="Segoe UI Emoji" w:cs="Segoe UI Emoji"/>
        </w:rPr>
        <w:t>❌</w:t>
      </w:r>
      <w:r w:rsidRPr="006925DF">
        <w:t xml:space="preserve"> A novel or a fictional narrative. It is an academic and speculative companion piece meant for structured engagement.</w:t>
      </w:r>
      <w:r w:rsidRPr="006925DF">
        <w:br/>
      </w:r>
      <w:r w:rsidRPr="006925DF">
        <w:rPr>
          <w:rFonts w:ascii="Segoe UI Emoji" w:hAnsi="Segoe UI Emoji" w:cs="Segoe UI Emoji"/>
        </w:rPr>
        <w:t>❌</w:t>
      </w:r>
      <w:r w:rsidRPr="006925DF">
        <w:t xml:space="preserve"> A linear textbook. The Table of Contents is designed for thematic navigation, allowing readers to jump between sections rather than reading sequentially.</w:t>
      </w:r>
      <w:r w:rsidRPr="006925DF">
        <w:br/>
      </w:r>
      <w:r w:rsidRPr="006925DF">
        <w:rPr>
          <w:rFonts w:ascii="Segoe UI Emoji" w:hAnsi="Segoe UI Emoji" w:cs="Segoe UI Emoji"/>
        </w:rPr>
        <w:t>❌</w:t>
      </w:r>
      <w:r w:rsidRPr="006925DF">
        <w:t xml:space="preserve"> A closed system. Like </w:t>
      </w:r>
      <w:r w:rsidRPr="006925DF">
        <w:rPr>
          <w:i/>
          <w:iCs/>
        </w:rPr>
        <w:t>The Triple Speculative Lens</w:t>
      </w:r>
      <w:r w:rsidRPr="006925DF">
        <w:t>, this guide is an open, recursive framework that encourages expansion, critique, and iteration.</w:t>
      </w:r>
    </w:p>
    <w:p w14:paraId="4CE7F87F" w14:textId="77777777" w:rsidR="006925DF" w:rsidRPr="006925DF" w:rsidRDefault="00196013" w:rsidP="006925DF">
      <w:r>
        <w:pict w14:anchorId="58B5794C">
          <v:rect id="_x0000_i1030" style="width:0;height:1.5pt" o:hralign="center" o:hrstd="t" o:hr="t" fillcolor="#a0a0a0" stroked="f"/>
        </w:pict>
      </w:r>
    </w:p>
    <w:p w14:paraId="7A34F939" w14:textId="7EDDF247" w:rsidR="006925DF" w:rsidRPr="006925DF" w:rsidRDefault="006925DF" w:rsidP="006925DF">
      <w:r w:rsidRPr="006925DF">
        <w:lastRenderedPageBreak/>
        <w:t xml:space="preserve">How This Guide Connects to </w:t>
      </w:r>
      <w:r>
        <w:rPr>
          <w:i/>
          <w:iCs/>
        </w:rPr>
        <w:t>Ruminatia:</w:t>
      </w:r>
      <w:r w:rsidRPr="006925DF">
        <w:rPr>
          <w:i/>
          <w:iCs/>
        </w:rPr>
        <w:t xml:space="preserve"> </w:t>
      </w:r>
      <w:r>
        <w:rPr>
          <w:i/>
          <w:iCs/>
        </w:rPr>
        <w:t xml:space="preserve">The </w:t>
      </w:r>
      <w:r w:rsidRPr="006925DF">
        <w:rPr>
          <w:i/>
          <w:iCs/>
        </w:rPr>
        <w:t>Triple Speculative Lens</w:t>
      </w:r>
    </w:p>
    <w:p w14:paraId="5D49FEC9" w14:textId="527300D9" w:rsidR="006925DF" w:rsidRPr="006925DF" w:rsidRDefault="006925DF" w:rsidP="006925DF">
      <w:r w:rsidRPr="006925DF">
        <w:t xml:space="preserve">The </w:t>
      </w:r>
      <w:r w:rsidRPr="006925DF">
        <w:rPr>
          <w:i/>
          <w:iCs/>
        </w:rPr>
        <w:t>Companion Guide</w:t>
      </w:r>
      <w:r w:rsidRPr="006925DF">
        <w:t xml:space="preserve"> is best understood in relation to </w:t>
      </w:r>
      <w:r>
        <w:rPr>
          <w:i/>
          <w:iCs/>
        </w:rPr>
        <w:t>Ruminatia: T</w:t>
      </w:r>
      <w:r w:rsidRPr="006925DF">
        <w:rPr>
          <w:i/>
          <w:iCs/>
        </w:rPr>
        <w:t>he Triple Speculative Lens (TSL)</w:t>
      </w:r>
      <w:r w:rsidRPr="006925DF">
        <w:t>, which lays the philosophical and epistemic groundwork for Ruminatia’s speculative translation models.</w:t>
      </w:r>
    </w:p>
    <w:p w14:paraId="7AC04141" w14:textId="77777777" w:rsidR="006925DF" w:rsidRPr="006925DF" w:rsidRDefault="006925DF" w:rsidP="00074D68">
      <w:pPr>
        <w:numPr>
          <w:ilvl w:val="0"/>
          <w:numId w:val="438"/>
        </w:numPr>
      </w:pPr>
      <w:r w:rsidRPr="006925DF">
        <w:rPr>
          <w:i/>
          <w:iCs/>
        </w:rPr>
        <w:t>TSL</w:t>
      </w:r>
      <w:r w:rsidRPr="006925DF">
        <w:t xml:space="preserve"> focuses on structured speculation, recursive translation, and AI-driven epistemology.</w:t>
      </w:r>
    </w:p>
    <w:p w14:paraId="3C944B75" w14:textId="5DB11440" w:rsidR="006925DF" w:rsidRPr="006925DF" w:rsidRDefault="006925DF" w:rsidP="00074D68">
      <w:pPr>
        <w:numPr>
          <w:ilvl w:val="0"/>
          <w:numId w:val="438"/>
        </w:numPr>
      </w:pPr>
      <w:r w:rsidRPr="006925DF">
        <w:t xml:space="preserve">The </w:t>
      </w:r>
      <w:r>
        <w:rPr>
          <w:i/>
          <w:iCs/>
        </w:rPr>
        <w:t>Ruminatia: C</w:t>
      </w:r>
      <w:r w:rsidRPr="006925DF">
        <w:rPr>
          <w:i/>
          <w:iCs/>
        </w:rPr>
        <w:t>ompanion Guide</w:t>
      </w:r>
      <w:r w:rsidRPr="006925DF">
        <w:t xml:space="preserve"> takes those methodologies and applies them to an immersive, coherent alternative civilization (E2).</w:t>
      </w:r>
    </w:p>
    <w:p w14:paraId="201F9043" w14:textId="77777777" w:rsidR="006925DF" w:rsidRPr="006925DF" w:rsidRDefault="006925DF" w:rsidP="006925DF">
      <w:r w:rsidRPr="006925DF">
        <w:t xml:space="preserve">If </w:t>
      </w:r>
      <w:r w:rsidRPr="006925DF">
        <w:rPr>
          <w:i/>
          <w:iCs/>
        </w:rPr>
        <w:t>TSL</w:t>
      </w:r>
      <w:r w:rsidRPr="006925DF">
        <w:t xml:space="preserve"> provides theoretical structure, the </w:t>
      </w:r>
      <w:r w:rsidRPr="006925DF">
        <w:rPr>
          <w:i/>
          <w:iCs/>
        </w:rPr>
        <w:t>Companion Guide</w:t>
      </w:r>
      <w:r w:rsidRPr="006925DF">
        <w:t xml:space="preserve"> provides context, depth, and cultural immersion.</w:t>
      </w:r>
    </w:p>
    <w:p w14:paraId="75EE1C20" w14:textId="77777777" w:rsidR="006925DF" w:rsidRPr="006925DF" w:rsidRDefault="00196013" w:rsidP="006925DF">
      <w:r>
        <w:pict w14:anchorId="44FB311A">
          <v:rect id="_x0000_i1031" style="width:0;height:1.5pt" o:hralign="center" o:hrstd="t" o:hr="t" fillcolor="#a0a0a0" stroked="f"/>
        </w:pict>
      </w:r>
    </w:p>
    <w:p w14:paraId="4AB9E3E5" w14:textId="508FC09B" w:rsidR="006925DF" w:rsidRPr="006925DF" w:rsidRDefault="006925DF" w:rsidP="006925DF">
      <w:r w:rsidRPr="006925DF">
        <w:t>Final Thoughts: Why This Guide Exists</w:t>
      </w:r>
    </w:p>
    <w:p w14:paraId="5868B429" w14:textId="77777777" w:rsidR="006925DF" w:rsidRPr="006925DF" w:rsidRDefault="006925DF" w:rsidP="006925DF">
      <w:r w:rsidRPr="006925DF">
        <w:t>By reading this guide, you are engaging with a structured, alternative knowledge system that challenges default E1 assumptions about:</w:t>
      </w:r>
    </w:p>
    <w:p w14:paraId="43D47F48" w14:textId="77777777" w:rsidR="006925DF" w:rsidRPr="006925DF" w:rsidRDefault="006925DF" w:rsidP="006925DF">
      <w:r w:rsidRPr="006925DF">
        <w:rPr>
          <w:rFonts w:ascii="Segoe UI Emoji" w:hAnsi="Segoe UI Emoji" w:cs="Segoe UI Emoji"/>
        </w:rPr>
        <w:t>🔹</w:t>
      </w:r>
      <w:r w:rsidRPr="006925DF">
        <w:t xml:space="preserve"> Cognition &amp; Memory (Integrated Perceptual Fields)</w:t>
      </w:r>
      <w:r w:rsidRPr="006925DF">
        <w:br/>
      </w:r>
      <w:r w:rsidRPr="006925DF">
        <w:rPr>
          <w:rFonts w:ascii="Segoe UI Emoji" w:hAnsi="Segoe UI Emoji" w:cs="Segoe UI Emoji"/>
        </w:rPr>
        <w:t>🔹</w:t>
      </w:r>
      <w:r w:rsidRPr="006925DF">
        <w:t xml:space="preserve"> Language &amp; Communication (Soniform Linguistics)</w:t>
      </w:r>
      <w:r w:rsidRPr="006925DF">
        <w:br/>
      </w:r>
      <w:r w:rsidRPr="006925DF">
        <w:rPr>
          <w:rFonts w:ascii="Segoe UI Emoji" w:hAnsi="Segoe UI Emoji" w:cs="Segoe UI Emoji"/>
        </w:rPr>
        <w:t>🔹</w:t>
      </w:r>
      <w:r w:rsidRPr="006925DF">
        <w:t xml:space="preserve"> History &amp; Governance (Harmonic Consensus &amp; Ethical Total Recall)</w:t>
      </w:r>
      <w:r w:rsidRPr="006925DF">
        <w:br/>
      </w:r>
      <w:r w:rsidRPr="006925DF">
        <w:rPr>
          <w:rFonts w:ascii="Segoe UI Emoji" w:hAnsi="Segoe UI Emoji" w:cs="Segoe UI Emoji"/>
        </w:rPr>
        <w:t>🔹</w:t>
      </w:r>
      <w:r w:rsidRPr="006925DF">
        <w:t xml:space="preserve"> Science &amp; Technology (Alternative Evolutionary Trajectories)</w:t>
      </w:r>
    </w:p>
    <w:p w14:paraId="4A23C6B2" w14:textId="77777777" w:rsidR="006925DF" w:rsidRPr="006925DF" w:rsidRDefault="006925DF" w:rsidP="006925DF">
      <w:r w:rsidRPr="006925DF">
        <w:t>This guide does not provide definitive answers—it presents a framework for speculation. Whether you use it for worldbuilding, philosophy, or AI modeling, it is a tool for structured engagement with alternative epistemic structures.</w:t>
      </w:r>
    </w:p>
    <w:p w14:paraId="598A76D3" w14:textId="62B69BB2" w:rsidR="006925DF" w:rsidRPr="006925DF" w:rsidRDefault="006925DF" w:rsidP="006925DF">
      <w:r w:rsidRPr="006925DF">
        <w:t>With this foundation, you are now ready to explore the world of Ruminatia.</w:t>
      </w:r>
    </w:p>
    <w:p w14:paraId="06AD1962" w14:textId="77777777" w:rsidR="009D5DB2" w:rsidRDefault="009D5DB2">
      <w:r>
        <w:br w:type="page"/>
      </w:r>
    </w:p>
    <w:p w14:paraId="54A23B4F" w14:textId="7AFC3497" w:rsidR="009D5DB2" w:rsidRPr="009D5DB2" w:rsidRDefault="009D5DB2" w:rsidP="009D5DB2">
      <w:pPr>
        <w:pStyle w:val="Heading2"/>
      </w:pPr>
      <w:bookmarkStart w:id="5" w:name="_Toc191648145"/>
      <w:r w:rsidRPr="009D5DB2">
        <w:lastRenderedPageBreak/>
        <w:t>C. How to Use This Guide</w:t>
      </w:r>
      <w:bookmarkEnd w:id="5"/>
    </w:p>
    <w:p w14:paraId="6ECA2D8C" w14:textId="77777777" w:rsidR="009D5DB2" w:rsidRPr="009D5DB2" w:rsidRDefault="009D5DB2" w:rsidP="009D5DB2">
      <w:r w:rsidRPr="009D5DB2">
        <w:t xml:space="preserve">The </w:t>
      </w:r>
      <w:r w:rsidRPr="009D5DB2">
        <w:rPr>
          <w:i/>
          <w:iCs/>
        </w:rPr>
        <w:t>Ruminatia: Companion Guide</w:t>
      </w:r>
      <w:r w:rsidRPr="009D5DB2">
        <w:t xml:space="preserve"> is designed to be a reference work that supports and expands on the ideas introduced in </w:t>
      </w:r>
      <w:r w:rsidRPr="009D5DB2">
        <w:rPr>
          <w:i/>
          <w:iCs/>
        </w:rPr>
        <w:t>The Triple Speculative Lens</w:t>
      </w:r>
      <w:r w:rsidRPr="009D5DB2">
        <w:t xml:space="preserve"> while providing an immersive, structured exploration of E2 as a speculative worldbuilding framework.</w:t>
      </w:r>
    </w:p>
    <w:p w14:paraId="5D424A9F" w14:textId="77777777" w:rsidR="009D5DB2" w:rsidRPr="009D5DB2" w:rsidRDefault="009D5DB2" w:rsidP="009D5DB2">
      <w:r w:rsidRPr="009D5DB2">
        <w:t>This is not a traditional narrative book—it is meant to be explored non-linearly based on your interests. Whether you’re here for deep speculative philosophy, linguistic analysis, or practical worldbuilding tools, this guide is structured to accommodate different reading approaches.</w:t>
      </w:r>
    </w:p>
    <w:p w14:paraId="53358BDA" w14:textId="77777777" w:rsidR="009D5DB2" w:rsidRPr="009D5DB2" w:rsidRDefault="00196013" w:rsidP="009D5DB2">
      <w:r>
        <w:pict w14:anchorId="7C49E1D7">
          <v:rect id="_x0000_i1032" style="width:0;height:1.5pt" o:hralign="center" o:hrstd="t" o:hr="t" fillcolor="#a0a0a0" stroked="f"/>
        </w:pict>
      </w:r>
    </w:p>
    <w:p w14:paraId="48431F15" w14:textId="7BCC9F68" w:rsidR="009D5DB2" w:rsidRPr="009D5DB2" w:rsidRDefault="009D5DB2" w:rsidP="009D5DB2">
      <w:r w:rsidRPr="009D5DB2">
        <w:t>Three Ways to Navigate This Guide</w:t>
      </w:r>
    </w:p>
    <w:p w14:paraId="520C5041" w14:textId="0F5DE7F1" w:rsidR="009D5DB2" w:rsidRPr="009D5DB2" w:rsidRDefault="009D5DB2" w:rsidP="009D5DB2">
      <w:r w:rsidRPr="009D5DB2">
        <w:t>1️</w:t>
      </w:r>
      <w:r w:rsidRPr="009D5DB2">
        <w:rPr>
          <w:rFonts w:ascii="Segoe UI Symbol" w:hAnsi="Segoe UI Symbol" w:cs="Segoe UI Symbol"/>
        </w:rPr>
        <w:t>.</w:t>
      </w:r>
      <w:r w:rsidRPr="009D5DB2">
        <w:t xml:space="preserve"> The Immersive Explorer (Reading Cover to Cover)</w:t>
      </w:r>
    </w:p>
    <w:p w14:paraId="3D6FAF78" w14:textId="4E7D5907" w:rsidR="009D5DB2" w:rsidRPr="009D5DB2" w:rsidRDefault="009D5DB2" w:rsidP="009D5DB2">
      <w:r w:rsidRPr="009D5DB2">
        <w:t>Follow the book in sequence if you want a full, contextualized understanding of Ruminatia.</w:t>
      </w:r>
    </w:p>
    <w:p w14:paraId="00AB70FB" w14:textId="77777777" w:rsidR="009D5DB2" w:rsidRPr="009D5DB2" w:rsidRDefault="009D5DB2" w:rsidP="00074D68">
      <w:pPr>
        <w:numPr>
          <w:ilvl w:val="0"/>
          <w:numId w:val="431"/>
        </w:numPr>
      </w:pPr>
      <w:r w:rsidRPr="009D5DB2">
        <w:t>Start with Part 1 (Introduction &amp; Core Concepts) to understand the foundational context of E2.</w:t>
      </w:r>
    </w:p>
    <w:p w14:paraId="4C19ED41" w14:textId="77777777" w:rsidR="009D5DB2" w:rsidRPr="009D5DB2" w:rsidRDefault="009D5DB2" w:rsidP="00074D68">
      <w:pPr>
        <w:numPr>
          <w:ilvl w:val="0"/>
          <w:numId w:val="431"/>
        </w:numPr>
      </w:pPr>
      <w:r w:rsidRPr="009D5DB2">
        <w:t>Move through Part 2 (General Encyclopedia) to grasp daily life, civilization, and culture.</w:t>
      </w:r>
    </w:p>
    <w:p w14:paraId="19AFA691" w14:textId="1638FCB2" w:rsidR="009D5DB2" w:rsidRPr="009D5DB2" w:rsidRDefault="009D5DB2" w:rsidP="00074D68">
      <w:pPr>
        <w:numPr>
          <w:ilvl w:val="0"/>
          <w:numId w:val="431"/>
        </w:numPr>
      </w:pPr>
      <w:r w:rsidRPr="009D5DB2">
        <w:t>Proceed to Part 3 &amp; 4 (Philosophy</w:t>
      </w:r>
      <w:r w:rsidR="00DF16A3">
        <w:t>/Thought Structures</w:t>
      </w:r>
      <w:r w:rsidRPr="009D5DB2">
        <w:t xml:space="preserve"> &amp; Science</w:t>
      </w:r>
      <w:r w:rsidR="00DF16A3">
        <w:t>/Cognitive Sciences</w:t>
      </w:r>
      <w:r w:rsidRPr="009D5DB2">
        <w:t>) for deep epistemic and speculative frameworks.</w:t>
      </w:r>
    </w:p>
    <w:p w14:paraId="0295C05A" w14:textId="0B7AECC4" w:rsidR="009D5DB2" w:rsidRPr="009D5DB2" w:rsidRDefault="009D5DB2" w:rsidP="00074D68">
      <w:pPr>
        <w:numPr>
          <w:ilvl w:val="0"/>
          <w:numId w:val="431"/>
        </w:numPr>
      </w:pPr>
      <w:r w:rsidRPr="009D5DB2">
        <w:t>Finish with Part 5 (</w:t>
      </w:r>
      <w:r w:rsidR="004957D5" w:rsidRPr="004957D5">
        <w:t>Soniform &amp; Memory-Based Languag</w:t>
      </w:r>
      <w:r w:rsidR="004957D5">
        <w:t>e</w:t>
      </w:r>
      <w:r w:rsidRPr="009D5DB2">
        <w:t>) for cognitive and communication structures unique to E2.</w:t>
      </w:r>
    </w:p>
    <w:p w14:paraId="4600EE99" w14:textId="77777777" w:rsidR="009D5DB2" w:rsidRPr="009D5DB2" w:rsidRDefault="009D5DB2" w:rsidP="009D5DB2">
      <w:r w:rsidRPr="009D5DB2">
        <w:rPr>
          <w:rFonts w:ascii="Segoe UI Emoji" w:hAnsi="Segoe UI Emoji" w:cs="Segoe UI Emoji"/>
        </w:rPr>
        <w:t>✅</w:t>
      </w:r>
      <w:r w:rsidRPr="009D5DB2">
        <w:t xml:space="preserve"> Best For: Readers who want to fully immerse themselves in Ruminatia’s world, treating this book as an extended speculative ethnography.</w:t>
      </w:r>
    </w:p>
    <w:p w14:paraId="2CCE3C60" w14:textId="77777777" w:rsidR="009D5DB2" w:rsidRPr="009D5DB2" w:rsidRDefault="00196013" w:rsidP="009D5DB2">
      <w:r>
        <w:pict w14:anchorId="3969EDF7">
          <v:rect id="_x0000_i1033" style="width:0;height:1.5pt" o:hralign="center" o:hrstd="t" o:hr="t" fillcolor="#a0a0a0" stroked="f"/>
        </w:pict>
      </w:r>
    </w:p>
    <w:p w14:paraId="7EEF02B7" w14:textId="060EF981" w:rsidR="009D5DB2" w:rsidRPr="009D5DB2" w:rsidRDefault="009D5DB2" w:rsidP="009D5DB2">
      <w:r w:rsidRPr="009D5DB2">
        <w:t>2️</w:t>
      </w:r>
      <w:r w:rsidRPr="009D5DB2">
        <w:rPr>
          <w:rFonts w:ascii="Segoe UI Symbol" w:hAnsi="Segoe UI Symbol" w:cs="Segoe UI Symbol"/>
        </w:rPr>
        <w:t>.</w:t>
      </w:r>
      <w:r w:rsidRPr="009D5DB2">
        <w:t xml:space="preserve"> The Thematic Researcher (Jumping to Key Sections of Interest)</w:t>
      </w:r>
    </w:p>
    <w:p w14:paraId="32483080" w14:textId="2A14E663" w:rsidR="009D5DB2" w:rsidRPr="009D5DB2" w:rsidRDefault="009D5DB2" w:rsidP="009D5DB2">
      <w:r w:rsidRPr="009D5DB2">
        <w:t>If you are interested in a specific aspect of E2, use the Table of Contents and lettered subsections to navigate directly to relevant topics:</w:t>
      </w:r>
    </w:p>
    <w:p w14:paraId="16796875" w14:textId="69D4DA85" w:rsidR="009D5DB2" w:rsidRPr="009D5DB2" w:rsidRDefault="009D5DB2" w:rsidP="009D5DB2">
      <w:r w:rsidRPr="009D5DB2">
        <w:rPr>
          <w:rFonts w:ascii="Segoe UI Emoji" w:hAnsi="Segoe UI Emoji" w:cs="Segoe UI Emoji"/>
        </w:rPr>
        <w:lastRenderedPageBreak/>
        <w:t>🔹</w:t>
      </w:r>
      <w:r w:rsidRPr="009D5DB2">
        <w:t xml:space="preserve"> E2 Civilization, Society &amp; Culture → </w:t>
      </w:r>
      <w:r w:rsidRPr="009D5DB2">
        <w:rPr>
          <w:i/>
          <w:iCs/>
        </w:rPr>
        <w:t>Part 2 (General Encyclopedia)</w:t>
      </w:r>
      <w:r w:rsidRPr="009D5DB2">
        <w:br/>
      </w:r>
      <w:r w:rsidRPr="009D5DB2">
        <w:rPr>
          <w:rFonts w:ascii="Segoe UI Emoji" w:hAnsi="Segoe UI Emoji" w:cs="Segoe UI Emoji"/>
        </w:rPr>
        <w:t>🔹</w:t>
      </w:r>
      <w:r w:rsidRPr="009D5DB2">
        <w:t xml:space="preserve"> Philosophy, Ethics &amp; Epistemology → </w:t>
      </w:r>
      <w:r w:rsidRPr="009D5DB2">
        <w:rPr>
          <w:i/>
          <w:iCs/>
        </w:rPr>
        <w:t>Part 3 (Philosophy &amp; Thought Systems)</w:t>
      </w:r>
      <w:r w:rsidRPr="009D5DB2">
        <w:br/>
      </w:r>
      <w:r w:rsidRPr="009D5DB2">
        <w:rPr>
          <w:rFonts w:ascii="Segoe UI Emoji" w:hAnsi="Segoe UI Emoji" w:cs="Segoe UI Emoji"/>
        </w:rPr>
        <w:t>🔹</w:t>
      </w:r>
      <w:r w:rsidRPr="009D5DB2">
        <w:t xml:space="preserve"> Scientific Theories &amp; Cognitive Models → </w:t>
      </w:r>
      <w:r w:rsidRPr="009D5DB2">
        <w:rPr>
          <w:i/>
          <w:iCs/>
        </w:rPr>
        <w:t>Part 4 (Science &amp; Cognitive Studies)</w:t>
      </w:r>
      <w:r w:rsidRPr="009D5DB2">
        <w:br/>
      </w:r>
      <w:r w:rsidRPr="009D5DB2">
        <w:rPr>
          <w:rFonts w:ascii="Segoe UI Emoji" w:hAnsi="Segoe UI Emoji" w:cs="Segoe UI Emoji"/>
        </w:rPr>
        <w:t>🔹</w:t>
      </w:r>
      <w:r w:rsidRPr="009D5DB2">
        <w:t xml:space="preserve"> Linguistic Structures &amp; Communication → </w:t>
      </w:r>
      <w:r w:rsidRPr="009D5DB2">
        <w:rPr>
          <w:i/>
          <w:iCs/>
        </w:rPr>
        <w:t>Part 5 (Soniform &amp; Memory-Based Language)</w:t>
      </w:r>
    </w:p>
    <w:p w14:paraId="4AA90EB2" w14:textId="77777777" w:rsidR="009D5DB2" w:rsidRPr="009D5DB2" w:rsidRDefault="009D5DB2" w:rsidP="009D5DB2">
      <w:r w:rsidRPr="009D5DB2">
        <w:rPr>
          <w:rFonts w:ascii="Segoe UI Emoji" w:hAnsi="Segoe UI Emoji" w:cs="Segoe UI Emoji"/>
        </w:rPr>
        <w:t>✅</w:t>
      </w:r>
      <w:r w:rsidRPr="009D5DB2">
        <w:t xml:space="preserve"> Best For: Readers who want to explore specific aspects of E2 without needing to read everything.</w:t>
      </w:r>
    </w:p>
    <w:p w14:paraId="52A5935C" w14:textId="77777777" w:rsidR="009D5DB2" w:rsidRPr="009D5DB2" w:rsidRDefault="00196013" w:rsidP="009D5DB2">
      <w:r>
        <w:pict w14:anchorId="2FDAF61F">
          <v:rect id="_x0000_i1034" style="width:0;height:1.5pt" o:hralign="center" o:hrstd="t" o:hr="t" fillcolor="#a0a0a0" stroked="f"/>
        </w:pict>
      </w:r>
    </w:p>
    <w:p w14:paraId="35132250" w14:textId="7AF2A075" w:rsidR="009D5DB2" w:rsidRPr="009D5DB2" w:rsidRDefault="009D5DB2" w:rsidP="009D5DB2">
      <w:r w:rsidRPr="009D5DB2">
        <w:t>3️</w:t>
      </w:r>
      <w:r w:rsidRPr="009D5DB2">
        <w:rPr>
          <w:rFonts w:ascii="Segoe UI Symbol" w:hAnsi="Segoe UI Symbol" w:cs="Segoe UI Symbol"/>
        </w:rPr>
        <w:t xml:space="preserve">. </w:t>
      </w:r>
      <w:r w:rsidRPr="009D5DB2">
        <w:t>The Reference Seeker (Using This Guide as a Toolkit)</w:t>
      </w:r>
    </w:p>
    <w:p w14:paraId="3A183480" w14:textId="34AE8CB4" w:rsidR="009D5DB2" w:rsidRPr="009D5DB2" w:rsidRDefault="009D5DB2" w:rsidP="009D5DB2">
      <w:r w:rsidRPr="009D5DB2">
        <w:t>If you’re looking for quick definitions or structured worldbuilding tools, use:</w:t>
      </w:r>
      <w:r w:rsidRPr="009D5DB2">
        <w:br/>
      </w:r>
      <w:r w:rsidRPr="009D5DB2">
        <w:rPr>
          <w:rFonts w:ascii="Segoe UI Symbol" w:hAnsi="Segoe UI Symbol" w:cs="Segoe UI Symbol"/>
        </w:rPr>
        <w:t>✔</w:t>
      </w:r>
      <w:r w:rsidRPr="009D5DB2">
        <w:t xml:space="preserve"> Glossary of Key Terms – Summarizes essential concepts.</w:t>
      </w:r>
      <w:r w:rsidRPr="009D5DB2">
        <w:br/>
      </w:r>
      <w:r w:rsidRPr="009D5DB2">
        <w:rPr>
          <w:rFonts w:ascii="Segoe UI Symbol" w:hAnsi="Segoe UI Symbol" w:cs="Segoe UI Symbol"/>
        </w:rPr>
        <w:t>✔</w:t>
      </w:r>
      <w:r w:rsidRPr="009D5DB2">
        <w:t xml:space="preserve"> Index of Speculative Frameworks – Cross-references key philosophical, scientific, and linguistic models.</w:t>
      </w:r>
      <w:r w:rsidRPr="009D5DB2">
        <w:br/>
      </w:r>
      <w:r w:rsidRPr="009D5DB2">
        <w:rPr>
          <w:rFonts w:ascii="Segoe UI Symbol" w:hAnsi="Segoe UI Symbol" w:cs="Segoe UI Symbol"/>
        </w:rPr>
        <w:t>✔</w:t>
      </w:r>
      <w:r w:rsidRPr="009D5DB2">
        <w:t xml:space="preserve"> Further Applications – Provides additional insights on using E2 ideas for research, storytelling, and AI speculation.</w:t>
      </w:r>
    </w:p>
    <w:p w14:paraId="4DA2D962" w14:textId="77777777" w:rsidR="009D5DB2" w:rsidRPr="009D5DB2" w:rsidRDefault="009D5DB2" w:rsidP="009D5DB2">
      <w:r w:rsidRPr="009D5DB2">
        <w:rPr>
          <w:rFonts w:ascii="Segoe UI Emoji" w:hAnsi="Segoe UI Emoji" w:cs="Segoe UI Emoji"/>
        </w:rPr>
        <w:t>✅</w:t>
      </w:r>
      <w:r w:rsidRPr="009D5DB2">
        <w:t xml:space="preserve"> Best For: Writers, researchers, and speculative thinkers using Ruminatia as a practical framework for creative or analytical projects.</w:t>
      </w:r>
    </w:p>
    <w:p w14:paraId="7B7A57FE" w14:textId="77777777" w:rsidR="009D5DB2" w:rsidRPr="009D5DB2" w:rsidRDefault="00196013" w:rsidP="009D5DB2">
      <w:r>
        <w:pict w14:anchorId="7E20D17C">
          <v:rect id="_x0000_i1035" style="width:0;height:1.5pt" o:hralign="center" o:hrstd="t" o:hr="t" fillcolor="#a0a0a0" stroked="f"/>
        </w:pict>
      </w:r>
    </w:p>
    <w:p w14:paraId="1F8EB1D9" w14:textId="4B43E63E" w:rsidR="009D5DB2" w:rsidRPr="009D5DB2" w:rsidRDefault="009D5DB2" w:rsidP="009D5DB2">
      <w:r w:rsidRPr="009D5DB2">
        <w:t xml:space="preserve">A Companion to </w:t>
      </w:r>
      <w:r w:rsidRPr="009D5DB2">
        <w:rPr>
          <w:i/>
          <w:iCs/>
        </w:rPr>
        <w:t>The Triple Speculative Lens</w:t>
      </w:r>
    </w:p>
    <w:p w14:paraId="40498E00" w14:textId="77777777" w:rsidR="009D5DB2" w:rsidRPr="009D5DB2" w:rsidRDefault="009D5DB2" w:rsidP="009D5DB2">
      <w:r w:rsidRPr="009D5DB2">
        <w:t xml:space="preserve">This guide expands on the frameworks introduced in </w:t>
      </w:r>
      <w:r w:rsidRPr="009D5DB2">
        <w:rPr>
          <w:i/>
          <w:iCs/>
        </w:rPr>
        <w:t>TSL</w:t>
      </w:r>
      <w:r w:rsidRPr="009D5DB2">
        <w:t xml:space="preserve">, providing encyclopedic </w:t>
      </w:r>
      <w:proofErr w:type="gramStart"/>
      <w:r w:rsidRPr="009D5DB2">
        <w:t>detail</w:t>
      </w:r>
      <w:proofErr w:type="gramEnd"/>
      <w:r w:rsidRPr="009D5DB2">
        <w:t xml:space="preserve"> on E2’s systems. While </w:t>
      </w:r>
      <w:r w:rsidRPr="009D5DB2">
        <w:rPr>
          <w:i/>
          <w:iCs/>
        </w:rPr>
        <w:t>TSL</w:t>
      </w:r>
      <w:r w:rsidRPr="009D5DB2">
        <w:t xml:space="preserve"> is a philosophical and epistemic framework, this guide is a </w:t>
      </w:r>
      <w:proofErr w:type="gramStart"/>
      <w:r w:rsidRPr="009D5DB2">
        <w:t>deep-dive</w:t>
      </w:r>
      <w:proofErr w:type="gramEnd"/>
      <w:r w:rsidRPr="009D5DB2">
        <w:t xml:space="preserve"> into worldbuilding and cultural modeling.</w:t>
      </w:r>
    </w:p>
    <w:p w14:paraId="60D96A5E" w14:textId="00010B59" w:rsidR="009D5DB2" w:rsidRPr="009D5DB2" w:rsidRDefault="009D5DB2" w:rsidP="009D5DB2">
      <w:r w:rsidRPr="009D5DB2">
        <w:t xml:space="preserve">If you are engaging with both books, consider using </w:t>
      </w:r>
      <w:r w:rsidRPr="009D5DB2">
        <w:rPr>
          <w:i/>
          <w:iCs/>
        </w:rPr>
        <w:t>TSL</w:t>
      </w:r>
      <w:r w:rsidRPr="009D5DB2">
        <w:t xml:space="preserve"> for theoretical speculation and this guide for immersive detail &amp; application.</w:t>
      </w:r>
    </w:p>
    <w:p w14:paraId="0FD28639" w14:textId="77777777" w:rsidR="009D5DB2" w:rsidRPr="009D5DB2" w:rsidRDefault="00196013" w:rsidP="009D5DB2">
      <w:r>
        <w:pict w14:anchorId="4C11742A">
          <v:rect id="_x0000_i1036" style="width:0;height:1.5pt" o:hralign="center" o:hrstd="t" o:hr="t" fillcolor="#a0a0a0" stroked="f"/>
        </w:pict>
      </w:r>
    </w:p>
    <w:p w14:paraId="1A73E5AB" w14:textId="69EA8DFA" w:rsidR="009D5DB2" w:rsidRPr="009D5DB2" w:rsidRDefault="009D5DB2" w:rsidP="009D5DB2">
      <w:r w:rsidRPr="009D5DB2">
        <w:t>Final Tip: This is an Open System</w:t>
      </w:r>
    </w:p>
    <w:p w14:paraId="6B3E83FF" w14:textId="77777777" w:rsidR="009D5DB2" w:rsidRPr="009D5DB2" w:rsidRDefault="009D5DB2" w:rsidP="009D5DB2">
      <w:r w:rsidRPr="009D5DB2">
        <w:lastRenderedPageBreak/>
        <w:t xml:space="preserve">Like </w:t>
      </w:r>
      <w:r w:rsidRPr="009D5DB2">
        <w:rPr>
          <w:i/>
          <w:iCs/>
        </w:rPr>
        <w:t>The Triple Speculative Lens</w:t>
      </w:r>
      <w:r w:rsidRPr="009D5DB2">
        <w:t>, this guide is meant to be iterated upon, adapted, and expanded. Whether you’re here to study, experiment, or build your own speculative models, this book is a scaffold, not a closed system.</w:t>
      </w:r>
    </w:p>
    <w:p w14:paraId="585AB44A" w14:textId="6CB92ED0" w:rsidR="00415056" w:rsidRDefault="009D5DB2" w:rsidP="009D5DB2">
      <w:r w:rsidRPr="009D5DB2">
        <w:t>How will you use it?</w:t>
      </w:r>
    </w:p>
    <w:p w14:paraId="1745CE36" w14:textId="77777777" w:rsidR="00415056" w:rsidRDefault="00415056">
      <w:r>
        <w:br w:type="page"/>
      </w:r>
    </w:p>
    <w:p w14:paraId="4B86D94F" w14:textId="181CD048" w:rsidR="00F56F7E" w:rsidRPr="00F56F7E" w:rsidRDefault="00415056" w:rsidP="00260FBF">
      <w:pPr>
        <w:pStyle w:val="Heading2"/>
      </w:pPr>
      <w:bookmarkStart w:id="6" w:name="_Toc191648146"/>
      <w:r w:rsidRPr="00260FBF">
        <w:lastRenderedPageBreak/>
        <w:t>D. Core Concepts</w:t>
      </w:r>
      <w:bookmarkEnd w:id="6"/>
    </w:p>
    <w:p w14:paraId="0F4B8970" w14:textId="77777777" w:rsidR="00F56F7E" w:rsidRPr="00F56F7E" w:rsidRDefault="00F56F7E" w:rsidP="00F56F7E">
      <w:r w:rsidRPr="00F56F7E">
        <w:t xml:space="preserve">To fully engage with </w:t>
      </w:r>
      <w:proofErr w:type="gramStart"/>
      <w:r w:rsidRPr="00F56F7E">
        <w:t xml:space="preserve">the </w:t>
      </w:r>
      <w:r w:rsidRPr="00F56F7E">
        <w:rPr>
          <w:i/>
          <w:iCs/>
        </w:rPr>
        <w:t>Ruminatia</w:t>
      </w:r>
      <w:proofErr w:type="gramEnd"/>
      <w:r w:rsidRPr="00F56F7E">
        <w:rPr>
          <w:i/>
          <w:iCs/>
        </w:rPr>
        <w:t>: Companion Guide</w:t>
      </w:r>
      <w:r w:rsidRPr="00F56F7E">
        <w:t xml:space="preserve">, it is important to establish a foundation of core concepts that define the nature of E2 and its divergence from Earth (E1). The following principles </w:t>
      </w:r>
      <w:proofErr w:type="gramStart"/>
      <w:r w:rsidRPr="00F56F7E">
        <w:t>underlie</w:t>
      </w:r>
      <w:proofErr w:type="gramEnd"/>
      <w:r w:rsidRPr="00F56F7E">
        <w:t xml:space="preserve"> the world, its civilization, and its unique epistemic structures.</w:t>
      </w:r>
    </w:p>
    <w:p w14:paraId="5FE44A14" w14:textId="77777777" w:rsidR="00F56F7E" w:rsidRPr="00F56F7E" w:rsidRDefault="00196013" w:rsidP="00F56F7E">
      <w:r>
        <w:pict w14:anchorId="25AB7B5F">
          <v:rect id="_x0000_i1037" style="width:0;height:1.5pt" o:hralign="center" o:hrstd="t" o:hr="t" fillcolor="#a0a0a0" stroked="f"/>
        </w:pict>
      </w:r>
    </w:p>
    <w:p w14:paraId="53FACA8A" w14:textId="2F7A837A" w:rsidR="00F56F7E" w:rsidRPr="00F56F7E" w:rsidRDefault="00F56F7E" w:rsidP="00F56F7E">
      <w:r w:rsidRPr="00F56F7E">
        <w:t>1. Ruminatia as an Alternative Evolutionary Trajectory</w:t>
      </w:r>
    </w:p>
    <w:p w14:paraId="5738F1D7" w14:textId="77777777" w:rsidR="00F56F7E" w:rsidRPr="00F56F7E" w:rsidRDefault="00F56F7E" w:rsidP="00F56F7E">
      <w:r w:rsidRPr="00F56F7E">
        <w:t xml:space="preserve">Ruminatia (E2) is not simply an Earth-like society with different cultural </w:t>
      </w:r>
      <w:proofErr w:type="gramStart"/>
      <w:r w:rsidRPr="00F56F7E">
        <w:t>traits—it represents</w:t>
      </w:r>
      <w:proofErr w:type="gramEnd"/>
      <w:r w:rsidRPr="00F56F7E">
        <w:t xml:space="preserve">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3EA2998D" w14:textId="77777777" w:rsidR="00F56F7E" w:rsidRPr="00F56F7E" w:rsidRDefault="00F56F7E" w:rsidP="00F56F7E">
      <w:r w:rsidRPr="00F56F7E">
        <w:t>At its core, E2 operates on principles that challenge many E1 assumptions:</w:t>
      </w:r>
      <w:r w:rsidRPr="00F56F7E">
        <w:br/>
      </w:r>
      <w:r w:rsidRPr="00F56F7E">
        <w:rPr>
          <w:rFonts w:ascii="Segoe UI Emoji" w:hAnsi="Segoe UI Emoji" w:cs="Segoe UI Emoji"/>
        </w:rPr>
        <w:t>🔹</w:t>
      </w:r>
      <w:r w:rsidRPr="00F56F7E">
        <w:t xml:space="preserve"> Cognitive Continuity: Memory functions as an integrated perceptual field rather than a reconstructive process.</w:t>
      </w:r>
      <w:r w:rsidRPr="00F56F7E">
        <w:br/>
      </w:r>
      <w:r w:rsidRPr="00F56F7E">
        <w:rPr>
          <w:rFonts w:ascii="Segoe UI Emoji" w:hAnsi="Segoe UI Emoji" w:cs="Segoe UI Emoji"/>
        </w:rPr>
        <w:t>🔹</w:t>
      </w:r>
      <w:r w:rsidRPr="00F56F7E">
        <w:t xml:space="preserve"> Non-Adversarial Intelligence: Social, political, and cognitive structures are built on harmonic consensus rather than conflict-resolution.</w:t>
      </w:r>
      <w:r w:rsidRPr="00F56F7E">
        <w:br/>
      </w:r>
      <w:r w:rsidRPr="00F56F7E">
        <w:rPr>
          <w:rFonts w:ascii="Segoe UI Emoji" w:hAnsi="Segoe UI Emoji" w:cs="Segoe UI Emoji"/>
        </w:rPr>
        <w:t>🔹</w:t>
      </w:r>
      <w:r w:rsidRPr="00F56F7E">
        <w:t xml:space="preserve"> Multimodal Communication: Language extends beyond phonetic and textual representation into resonance-based, </w:t>
      </w:r>
      <w:proofErr w:type="spellStart"/>
      <w:r w:rsidRPr="00F56F7E">
        <w:t>soniform</w:t>
      </w:r>
      <w:proofErr w:type="spellEnd"/>
      <w:r w:rsidRPr="00F56F7E">
        <w:t>, and tactile encoding.</w:t>
      </w:r>
      <w:r w:rsidRPr="00F56F7E">
        <w:br/>
      </w:r>
      <w:r w:rsidRPr="00F56F7E">
        <w:rPr>
          <w:rFonts w:ascii="Segoe UI Emoji" w:hAnsi="Segoe UI Emoji" w:cs="Segoe UI Emoji"/>
        </w:rPr>
        <w:t>🔹</w:t>
      </w:r>
      <w:r w:rsidRPr="00F56F7E">
        <w:t xml:space="preserve"> Recursive Knowledge Structures: Information is not stored externally in written archives but harmonized within collective cognition, changing the nature of history, law, and governance.</w:t>
      </w:r>
    </w:p>
    <w:p w14:paraId="7EE984E5" w14:textId="77777777" w:rsidR="00F56F7E" w:rsidRPr="00F56F7E" w:rsidRDefault="00196013" w:rsidP="00F56F7E">
      <w:r>
        <w:pict w14:anchorId="3EA8A9ED">
          <v:rect id="_x0000_i1038" style="width:0;height:1.5pt" o:hralign="center" o:hrstd="t" o:hr="t" fillcolor="#a0a0a0" stroked="f"/>
        </w:pict>
      </w:r>
    </w:p>
    <w:p w14:paraId="5F9C3AC1" w14:textId="6407C294" w:rsidR="00F56F7E" w:rsidRPr="00F56F7E" w:rsidRDefault="00F56F7E" w:rsidP="00F56F7E">
      <w:r w:rsidRPr="00F56F7E">
        <w:t>2. The Epistemic Divide: E1 vs. E2</w:t>
      </w:r>
    </w:p>
    <w:p w14:paraId="0786D7CE" w14:textId="77777777" w:rsidR="00F56F7E" w:rsidRPr="00F56F7E" w:rsidRDefault="00F56F7E" w:rsidP="00F56F7E">
      <w:r w:rsidRPr="00F56F7E">
        <w:t>One of the most essential concepts in this guide is the epistemic divide between E1 (Earth) and E2 (Ruminatia). The fundamental rules that govern thought, knowledge, and communication in Ruminatia do not align with those of Earth.</w:t>
      </w:r>
    </w:p>
    <w:p w14:paraId="5B11BD92" w14:textId="77777777" w:rsidR="00F56F7E" w:rsidRPr="00F56F7E" w:rsidRDefault="00F56F7E" w:rsidP="00F56F7E">
      <w:r w:rsidRPr="00F56F7E">
        <w:rPr>
          <w:rFonts w:ascii="Segoe UI Emoji" w:hAnsi="Segoe UI Emoji" w:cs="Segoe UI Emoji"/>
        </w:rPr>
        <w:t>🔹</w:t>
      </w:r>
      <w:r w:rsidRPr="00F56F7E">
        <w:t xml:space="preserve"> Key Differences Between E1 &amp; E2 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9"/>
        <w:gridCol w:w="2743"/>
        <w:gridCol w:w="3078"/>
      </w:tblGrid>
      <w:tr w:rsidR="00F56F7E" w:rsidRPr="00F56F7E" w14:paraId="06D48C16" w14:textId="77777777" w:rsidTr="00F56F7E">
        <w:trPr>
          <w:tblHeader/>
          <w:tblCellSpacing w:w="15" w:type="dxa"/>
        </w:trPr>
        <w:tc>
          <w:tcPr>
            <w:tcW w:w="0" w:type="auto"/>
            <w:vAlign w:val="center"/>
            <w:hideMark/>
          </w:tcPr>
          <w:p w14:paraId="52A26BAB" w14:textId="77777777" w:rsidR="00F56F7E" w:rsidRPr="00F56F7E" w:rsidRDefault="00F56F7E" w:rsidP="00F56F7E">
            <w:r w:rsidRPr="00F56F7E">
              <w:lastRenderedPageBreak/>
              <w:t>Concept</w:t>
            </w:r>
          </w:p>
        </w:tc>
        <w:tc>
          <w:tcPr>
            <w:tcW w:w="0" w:type="auto"/>
            <w:vAlign w:val="center"/>
            <w:hideMark/>
          </w:tcPr>
          <w:p w14:paraId="3C0972F6" w14:textId="77777777" w:rsidR="00F56F7E" w:rsidRPr="00F56F7E" w:rsidRDefault="00F56F7E" w:rsidP="00F56F7E">
            <w:r w:rsidRPr="00F56F7E">
              <w:t>E1 (Earth) Perspective</w:t>
            </w:r>
          </w:p>
        </w:tc>
        <w:tc>
          <w:tcPr>
            <w:tcW w:w="0" w:type="auto"/>
            <w:vAlign w:val="center"/>
            <w:hideMark/>
          </w:tcPr>
          <w:p w14:paraId="518C1A2A" w14:textId="77777777" w:rsidR="00F56F7E" w:rsidRPr="00F56F7E" w:rsidRDefault="00F56F7E" w:rsidP="00F56F7E">
            <w:r w:rsidRPr="00F56F7E">
              <w:t>E2 (Ruminatia) Perspective</w:t>
            </w:r>
          </w:p>
        </w:tc>
      </w:tr>
      <w:tr w:rsidR="00F56F7E" w:rsidRPr="00F56F7E" w14:paraId="35F30DDE" w14:textId="77777777" w:rsidTr="00F56F7E">
        <w:trPr>
          <w:tblCellSpacing w:w="15" w:type="dxa"/>
        </w:trPr>
        <w:tc>
          <w:tcPr>
            <w:tcW w:w="0" w:type="auto"/>
            <w:vAlign w:val="center"/>
            <w:hideMark/>
          </w:tcPr>
          <w:p w14:paraId="230EDEC4" w14:textId="77777777" w:rsidR="00F56F7E" w:rsidRPr="00F56F7E" w:rsidRDefault="00F56F7E" w:rsidP="00F56F7E">
            <w:r w:rsidRPr="00F56F7E">
              <w:t>Memory &amp; Perception</w:t>
            </w:r>
          </w:p>
        </w:tc>
        <w:tc>
          <w:tcPr>
            <w:tcW w:w="0" w:type="auto"/>
            <w:vAlign w:val="center"/>
            <w:hideMark/>
          </w:tcPr>
          <w:p w14:paraId="0C84D694" w14:textId="77777777" w:rsidR="00F56F7E" w:rsidRPr="00F56F7E" w:rsidRDefault="00F56F7E" w:rsidP="00F56F7E">
            <w:r w:rsidRPr="00F56F7E">
              <w:t>Memory is imperfect and reconstructive.</w:t>
            </w:r>
          </w:p>
        </w:tc>
        <w:tc>
          <w:tcPr>
            <w:tcW w:w="0" w:type="auto"/>
            <w:vAlign w:val="center"/>
            <w:hideMark/>
          </w:tcPr>
          <w:p w14:paraId="5F28A948" w14:textId="77777777" w:rsidR="00F56F7E" w:rsidRPr="00F56F7E" w:rsidRDefault="00F56F7E" w:rsidP="00F56F7E">
            <w:r w:rsidRPr="00F56F7E">
              <w:t>Memory is integrated and harmonized with perception.</w:t>
            </w:r>
          </w:p>
        </w:tc>
      </w:tr>
      <w:tr w:rsidR="00F56F7E" w:rsidRPr="00F56F7E" w14:paraId="2A93EEDE" w14:textId="77777777" w:rsidTr="00F56F7E">
        <w:trPr>
          <w:tblCellSpacing w:w="15" w:type="dxa"/>
        </w:trPr>
        <w:tc>
          <w:tcPr>
            <w:tcW w:w="0" w:type="auto"/>
            <w:vAlign w:val="center"/>
            <w:hideMark/>
          </w:tcPr>
          <w:p w14:paraId="4867C7E7" w14:textId="77777777" w:rsidR="00F56F7E" w:rsidRPr="00F56F7E" w:rsidRDefault="00F56F7E" w:rsidP="00F56F7E">
            <w:r w:rsidRPr="00F56F7E">
              <w:t>Knowledge Storage</w:t>
            </w:r>
          </w:p>
        </w:tc>
        <w:tc>
          <w:tcPr>
            <w:tcW w:w="0" w:type="auto"/>
            <w:vAlign w:val="center"/>
            <w:hideMark/>
          </w:tcPr>
          <w:p w14:paraId="506CC2FB" w14:textId="77777777" w:rsidR="00F56F7E" w:rsidRPr="00F56F7E" w:rsidRDefault="00F56F7E" w:rsidP="00F56F7E">
            <w:r w:rsidRPr="00F56F7E">
              <w:t>Externalized in books, archives, digital formats.</w:t>
            </w:r>
          </w:p>
        </w:tc>
        <w:tc>
          <w:tcPr>
            <w:tcW w:w="0" w:type="auto"/>
            <w:vAlign w:val="center"/>
            <w:hideMark/>
          </w:tcPr>
          <w:p w14:paraId="7780FDC2" w14:textId="77777777" w:rsidR="00F56F7E" w:rsidRPr="00F56F7E" w:rsidRDefault="00F56F7E" w:rsidP="00F56F7E">
            <w:r w:rsidRPr="00F56F7E">
              <w:t>Internalized within harmonic resonance networks.</w:t>
            </w:r>
          </w:p>
        </w:tc>
      </w:tr>
      <w:tr w:rsidR="00F56F7E" w:rsidRPr="00F56F7E" w14:paraId="1CB7EDA8" w14:textId="77777777" w:rsidTr="00F56F7E">
        <w:trPr>
          <w:tblCellSpacing w:w="15" w:type="dxa"/>
        </w:trPr>
        <w:tc>
          <w:tcPr>
            <w:tcW w:w="0" w:type="auto"/>
            <w:vAlign w:val="center"/>
            <w:hideMark/>
          </w:tcPr>
          <w:p w14:paraId="083F8A00" w14:textId="77777777" w:rsidR="00F56F7E" w:rsidRPr="00F56F7E" w:rsidRDefault="00F56F7E" w:rsidP="00F56F7E">
            <w:r w:rsidRPr="00F56F7E">
              <w:t>Governance Model</w:t>
            </w:r>
          </w:p>
        </w:tc>
        <w:tc>
          <w:tcPr>
            <w:tcW w:w="0" w:type="auto"/>
            <w:vAlign w:val="center"/>
            <w:hideMark/>
          </w:tcPr>
          <w:p w14:paraId="089DE331" w14:textId="77777777" w:rsidR="00F56F7E" w:rsidRPr="00F56F7E" w:rsidRDefault="00F56F7E" w:rsidP="00F56F7E">
            <w:r w:rsidRPr="00F56F7E">
              <w:t>Based on adversarial debate &amp; political structures.</w:t>
            </w:r>
          </w:p>
        </w:tc>
        <w:tc>
          <w:tcPr>
            <w:tcW w:w="0" w:type="auto"/>
            <w:vAlign w:val="center"/>
            <w:hideMark/>
          </w:tcPr>
          <w:p w14:paraId="2C218354" w14:textId="77777777" w:rsidR="00F56F7E" w:rsidRPr="00F56F7E" w:rsidRDefault="00F56F7E" w:rsidP="00F56F7E">
            <w:r w:rsidRPr="00F56F7E">
              <w:t>Operates on harmonic consensus &amp; epistemic alignment.</w:t>
            </w:r>
          </w:p>
        </w:tc>
      </w:tr>
      <w:tr w:rsidR="00F56F7E" w:rsidRPr="00F56F7E" w14:paraId="5CE75D6D" w14:textId="77777777" w:rsidTr="00F56F7E">
        <w:trPr>
          <w:tblCellSpacing w:w="15" w:type="dxa"/>
        </w:trPr>
        <w:tc>
          <w:tcPr>
            <w:tcW w:w="0" w:type="auto"/>
            <w:vAlign w:val="center"/>
            <w:hideMark/>
          </w:tcPr>
          <w:p w14:paraId="57250C17" w14:textId="77777777" w:rsidR="00F56F7E" w:rsidRPr="00F56F7E" w:rsidRDefault="00F56F7E" w:rsidP="00F56F7E">
            <w:r w:rsidRPr="00F56F7E">
              <w:t>Time &amp; History</w:t>
            </w:r>
          </w:p>
        </w:tc>
        <w:tc>
          <w:tcPr>
            <w:tcW w:w="0" w:type="auto"/>
            <w:vAlign w:val="center"/>
            <w:hideMark/>
          </w:tcPr>
          <w:p w14:paraId="434DA1D3" w14:textId="77777777" w:rsidR="00F56F7E" w:rsidRPr="00F56F7E" w:rsidRDefault="00F56F7E" w:rsidP="00F56F7E">
            <w:r w:rsidRPr="00F56F7E">
              <w:t>Linear, written historical records.</w:t>
            </w:r>
          </w:p>
        </w:tc>
        <w:tc>
          <w:tcPr>
            <w:tcW w:w="0" w:type="auto"/>
            <w:vAlign w:val="center"/>
            <w:hideMark/>
          </w:tcPr>
          <w:p w14:paraId="144602D5" w14:textId="77777777" w:rsidR="00F56F7E" w:rsidRPr="00F56F7E" w:rsidRDefault="00F56F7E" w:rsidP="00F56F7E">
            <w:r w:rsidRPr="00F56F7E">
              <w:t>Experiential memory archives—events persist as perceptual echoes.</w:t>
            </w:r>
          </w:p>
        </w:tc>
      </w:tr>
      <w:tr w:rsidR="00F56F7E" w:rsidRPr="00F56F7E" w14:paraId="33274813" w14:textId="77777777" w:rsidTr="00F56F7E">
        <w:trPr>
          <w:tblCellSpacing w:w="15" w:type="dxa"/>
        </w:trPr>
        <w:tc>
          <w:tcPr>
            <w:tcW w:w="0" w:type="auto"/>
            <w:vAlign w:val="center"/>
            <w:hideMark/>
          </w:tcPr>
          <w:p w14:paraId="32F7F358" w14:textId="77777777" w:rsidR="00F56F7E" w:rsidRPr="00F56F7E" w:rsidRDefault="00F56F7E" w:rsidP="00F56F7E">
            <w:r w:rsidRPr="00F56F7E">
              <w:t>Linguistics</w:t>
            </w:r>
          </w:p>
        </w:tc>
        <w:tc>
          <w:tcPr>
            <w:tcW w:w="0" w:type="auto"/>
            <w:vAlign w:val="center"/>
            <w:hideMark/>
          </w:tcPr>
          <w:p w14:paraId="6D3F3B27" w14:textId="77777777" w:rsidR="00F56F7E" w:rsidRPr="00F56F7E" w:rsidRDefault="00F56F7E" w:rsidP="00F56F7E">
            <w:r w:rsidRPr="00F56F7E">
              <w:t>Primarily text-based with verbal phonetics.</w:t>
            </w:r>
          </w:p>
        </w:tc>
        <w:tc>
          <w:tcPr>
            <w:tcW w:w="0" w:type="auto"/>
            <w:vAlign w:val="center"/>
            <w:hideMark/>
          </w:tcPr>
          <w:p w14:paraId="2DCD2C3F" w14:textId="77777777" w:rsidR="00F56F7E" w:rsidRPr="00F56F7E" w:rsidRDefault="00F56F7E" w:rsidP="00F56F7E">
            <w:r w:rsidRPr="00F56F7E">
              <w:t xml:space="preserve">Primarily </w:t>
            </w:r>
            <w:proofErr w:type="spellStart"/>
            <w:r w:rsidRPr="00F56F7E">
              <w:t>soniform</w:t>
            </w:r>
            <w:proofErr w:type="spellEnd"/>
            <w:r w:rsidRPr="00F56F7E">
              <w:t>, multimodal (echolocation, tactile memory encoding).</w:t>
            </w:r>
          </w:p>
        </w:tc>
      </w:tr>
      <w:tr w:rsidR="00F56F7E" w:rsidRPr="00F56F7E" w14:paraId="4C690731" w14:textId="77777777" w:rsidTr="00F56F7E">
        <w:trPr>
          <w:tblCellSpacing w:w="15" w:type="dxa"/>
        </w:trPr>
        <w:tc>
          <w:tcPr>
            <w:tcW w:w="0" w:type="auto"/>
            <w:vAlign w:val="center"/>
            <w:hideMark/>
          </w:tcPr>
          <w:p w14:paraId="0504DCEB" w14:textId="77777777" w:rsidR="00F56F7E" w:rsidRPr="00F56F7E" w:rsidRDefault="00F56F7E" w:rsidP="00F56F7E">
            <w:r w:rsidRPr="00F56F7E">
              <w:t>Ethics &amp; Morality</w:t>
            </w:r>
          </w:p>
        </w:tc>
        <w:tc>
          <w:tcPr>
            <w:tcW w:w="0" w:type="auto"/>
            <w:vAlign w:val="center"/>
            <w:hideMark/>
          </w:tcPr>
          <w:p w14:paraId="269BD8F2" w14:textId="77777777" w:rsidR="00F56F7E" w:rsidRPr="00F56F7E" w:rsidRDefault="00F56F7E" w:rsidP="00F56F7E">
            <w:r w:rsidRPr="00F56F7E">
              <w:t>Socially constructed through philosophical and legal discourse.</w:t>
            </w:r>
          </w:p>
        </w:tc>
        <w:tc>
          <w:tcPr>
            <w:tcW w:w="0" w:type="auto"/>
            <w:vAlign w:val="center"/>
            <w:hideMark/>
          </w:tcPr>
          <w:p w14:paraId="43DE90E2" w14:textId="77777777" w:rsidR="00F56F7E" w:rsidRPr="00F56F7E" w:rsidRDefault="00F56F7E" w:rsidP="00F56F7E">
            <w:r w:rsidRPr="00F56F7E">
              <w:t>Emergent through harmonic social resonance (Ethical Total Recall).</w:t>
            </w:r>
          </w:p>
        </w:tc>
      </w:tr>
    </w:tbl>
    <w:p w14:paraId="7445BB83" w14:textId="77777777" w:rsidR="00F56F7E" w:rsidRPr="00F56F7E" w:rsidRDefault="00F56F7E" w:rsidP="00F56F7E">
      <w:r w:rsidRPr="00F56F7E">
        <w:t>These differences create translation challenges between E1 and E2, as many concepts do not have a 1:1 equivalence.</w:t>
      </w:r>
    </w:p>
    <w:p w14:paraId="32379331" w14:textId="77777777" w:rsidR="00F56F7E" w:rsidRPr="00F56F7E" w:rsidRDefault="00196013" w:rsidP="00F56F7E">
      <w:r>
        <w:pict w14:anchorId="678BCEB3">
          <v:rect id="_x0000_i1039" style="width:0;height:1.5pt" o:hralign="center" o:hrstd="t" o:hr="t" fillcolor="#a0a0a0" stroked="f"/>
        </w:pict>
      </w:r>
    </w:p>
    <w:p w14:paraId="1916895B" w14:textId="757DBA35" w:rsidR="00F56F7E" w:rsidRPr="00F56F7E" w:rsidRDefault="00F56F7E" w:rsidP="00F56F7E">
      <w:r w:rsidRPr="00F56F7E">
        <w:t>3. The Role of Soniform Linguistics in E2 Thought</w:t>
      </w:r>
    </w:p>
    <w:p w14:paraId="10A037A3" w14:textId="77777777" w:rsidR="00F56F7E" w:rsidRPr="00F56F7E" w:rsidRDefault="00F56F7E" w:rsidP="00F56F7E">
      <w:r w:rsidRPr="00F56F7E">
        <w:t>Unlike in E1, where language is a primarily verbal and textual construct, in E2, communication is harmonically structured, multimodal, and deeply intertwined with memory.</w:t>
      </w:r>
    </w:p>
    <w:p w14:paraId="6D8317F1" w14:textId="77777777" w:rsidR="00F56F7E" w:rsidRPr="00F56F7E" w:rsidRDefault="00F56F7E" w:rsidP="00074D68">
      <w:pPr>
        <w:numPr>
          <w:ilvl w:val="0"/>
          <w:numId w:val="432"/>
        </w:numPr>
      </w:pPr>
      <w:r w:rsidRPr="00F56F7E">
        <w:t>Soniform Linguistics utilizes vibrational encoding in a way that extends beyond written or spoken words.</w:t>
      </w:r>
    </w:p>
    <w:p w14:paraId="593A6D70" w14:textId="77777777" w:rsidR="00F56F7E" w:rsidRPr="00F56F7E" w:rsidRDefault="00F56F7E" w:rsidP="00074D68">
      <w:pPr>
        <w:numPr>
          <w:ilvl w:val="0"/>
          <w:numId w:val="432"/>
        </w:numPr>
      </w:pPr>
      <w:r w:rsidRPr="00F56F7E">
        <w:t>Meaning is often resonance-based, where sound, echolocation, and tactile harmonics form a unified linguistic system.</w:t>
      </w:r>
    </w:p>
    <w:p w14:paraId="31854951" w14:textId="77777777" w:rsidR="00F56F7E" w:rsidRPr="00F56F7E" w:rsidRDefault="00F56F7E" w:rsidP="00074D68">
      <w:pPr>
        <w:numPr>
          <w:ilvl w:val="0"/>
          <w:numId w:val="432"/>
        </w:numPr>
      </w:pPr>
      <w:r w:rsidRPr="00F56F7E">
        <w:lastRenderedPageBreak/>
        <w:t>Because of this, E2 does not have “books” in the traditional sense—instead, knowledge is retained within memory-perceptual fields and harmonic transmission methods.</w:t>
      </w:r>
    </w:p>
    <w:p w14:paraId="615A63EB" w14:textId="77777777" w:rsidR="00F56F7E" w:rsidRPr="00F56F7E" w:rsidRDefault="00F56F7E" w:rsidP="00F56F7E">
      <w:r w:rsidRPr="00F56F7E">
        <w:t>This fundamental difference impacts not only language but also philosophy, governance, and even how history is preserved. The Companion Guide will explore these implications in depth.</w:t>
      </w:r>
    </w:p>
    <w:p w14:paraId="63B810C0" w14:textId="77777777" w:rsidR="00F56F7E" w:rsidRPr="00F56F7E" w:rsidRDefault="00196013" w:rsidP="00F56F7E">
      <w:r>
        <w:pict w14:anchorId="79858E8D">
          <v:rect id="_x0000_i1040" style="width:0;height:1.5pt" o:hralign="center" o:hrstd="t" o:hr="t" fillcolor="#a0a0a0" stroked="f"/>
        </w:pict>
      </w:r>
    </w:p>
    <w:p w14:paraId="2767828C" w14:textId="61A85058" w:rsidR="00F56F7E" w:rsidRPr="00F56F7E" w:rsidRDefault="00F56F7E" w:rsidP="00F56F7E">
      <w:r w:rsidRPr="00F56F7E">
        <w:t>4. Memory-Integrated Perception &amp; Harmonic Cognition</w:t>
      </w:r>
    </w:p>
    <w:p w14:paraId="490804CF" w14:textId="77777777" w:rsidR="00F56F7E" w:rsidRPr="00F56F7E" w:rsidRDefault="00F56F7E" w:rsidP="00F56F7E">
      <w:r w:rsidRPr="00F56F7E">
        <w:t>Memory in E2 is not an imperfect, reconstructive process as it is in E1. Instead, it functions as an ongoing perceptual alignment—all past experiences remain accessible as harmonized recollections.</w:t>
      </w:r>
    </w:p>
    <w:p w14:paraId="53AD4BC5" w14:textId="77777777" w:rsidR="00F56F7E" w:rsidRPr="00F56F7E" w:rsidRDefault="00F56F7E" w:rsidP="00074D68">
      <w:pPr>
        <w:numPr>
          <w:ilvl w:val="0"/>
          <w:numId w:val="433"/>
        </w:numPr>
      </w:pPr>
      <w:r w:rsidRPr="00F56F7E">
        <w:t>Forgetting is not a failure of cognitive storage—it is an intentional process of reducing perceptual dissonance.</w:t>
      </w:r>
    </w:p>
    <w:p w14:paraId="3A40A4DA" w14:textId="77777777" w:rsidR="00F56F7E" w:rsidRPr="00F56F7E" w:rsidRDefault="00F56F7E" w:rsidP="00074D68">
      <w:pPr>
        <w:numPr>
          <w:ilvl w:val="0"/>
          <w:numId w:val="433"/>
        </w:numPr>
      </w:pPr>
      <w:r w:rsidRPr="00F56F7E">
        <w:t>This has profound implications for justice, ethics, and governance, as there is no need for legal evidence in the way that E1 requires—it is simply recalled.</w:t>
      </w:r>
    </w:p>
    <w:p w14:paraId="5D010254" w14:textId="77777777" w:rsidR="00F56F7E" w:rsidRPr="00F56F7E" w:rsidRDefault="00F56F7E" w:rsidP="00074D68">
      <w:pPr>
        <w:numPr>
          <w:ilvl w:val="0"/>
          <w:numId w:val="433"/>
        </w:numPr>
      </w:pPr>
      <w:r w:rsidRPr="00F56F7E">
        <w:t>Cognition in E2 is structured harmonically, meaning that rather than engaging in dialectical debates, individuals align epistemically with shared memories to reach consensus.</w:t>
      </w:r>
    </w:p>
    <w:p w14:paraId="0AC34721" w14:textId="77777777" w:rsidR="00F56F7E" w:rsidRPr="00F56F7E" w:rsidRDefault="00F56F7E" w:rsidP="00F56F7E">
      <w:r w:rsidRPr="00F56F7E">
        <w:t>This creates a non-adversarial philosophical framework, removing the need for argumentative reasoning models like those dominant in E1 logic.</w:t>
      </w:r>
    </w:p>
    <w:p w14:paraId="008C8513" w14:textId="77777777" w:rsidR="00F56F7E" w:rsidRPr="00F56F7E" w:rsidRDefault="00196013" w:rsidP="00F56F7E">
      <w:r>
        <w:pict w14:anchorId="13BABC26">
          <v:rect id="_x0000_i1041" style="width:0;height:1.5pt" o:hralign="center" o:hrstd="t" o:hr="t" fillcolor="#a0a0a0" stroked="f"/>
        </w:pict>
      </w:r>
    </w:p>
    <w:p w14:paraId="29D9D357" w14:textId="4B14DBA9" w:rsidR="00F56F7E" w:rsidRPr="00F56F7E" w:rsidRDefault="00F56F7E" w:rsidP="00F56F7E">
      <w:r w:rsidRPr="00F56F7E">
        <w:t>5. Speculative Translation Challenges (E1 → E2 &amp; E2 → E1)</w:t>
      </w:r>
    </w:p>
    <w:p w14:paraId="248D753E" w14:textId="77777777" w:rsidR="00F56F7E" w:rsidRPr="00F56F7E" w:rsidRDefault="00F56F7E" w:rsidP="00F56F7E">
      <w:r w:rsidRPr="00F56F7E">
        <w:t>Since many E2 concepts do not exist in E1, speculative translation is not always straightforward. Some concepts can be adapted, but others require entirely new epistemic models.</w:t>
      </w:r>
    </w:p>
    <w:p w14:paraId="61D7992F" w14:textId="77777777" w:rsidR="00F56F7E" w:rsidRPr="00F56F7E" w:rsidRDefault="00F56F7E" w:rsidP="00F56F7E">
      <w:r w:rsidRPr="00F56F7E">
        <w:t>E2E0 Classification: The Untranslatable Space</w:t>
      </w:r>
    </w:p>
    <w:p w14:paraId="271C9779" w14:textId="77777777" w:rsidR="00F56F7E" w:rsidRPr="00F56F7E" w:rsidRDefault="00F56F7E" w:rsidP="00F56F7E">
      <w:r w:rsidRPr="00F56F7E">
        <w:t>Certain ideas in E2 have no direct Earth equivalent (E2E0). These require recursive speculative computation to extract meaningful approximations in E1 terms.</w:t>
      </w:r>
    </w:p>
    <w:p w14:paraId="0EEBD4A0" w14:textId="77777777" w:rsidR="00F56F7E" w:rsidRPr="00F56F7E" w:rsidRDefault="00F56F7E" w:rsidP="00F56F7E">
      <w:r w:rsidRPr="00F56F7E">
        <w:lastRenderedPageBreak/>
        <w:t>Examples of E2E0 Concepts:</w:t>
      </w:r>
      <w:r w:rsidRPr="00F56F7E">
        <w:br/>
      </w:r>
      <w:r w:rsidRPr="00F56F7E">
        <w:rPr>
          <w:rFonts w:ascii="Segoe UI Emoji" w:hAnsi="Segoe UI Emoji" w:cs="Segoe UI Emoji"/>
        </w:rPr>
        <w:t>❌</w:t>
      </w:r>
      <w:r w:rsidRPr="00F56F7E">
        <w:t xml:space="preserve"> Harmonic </w:t>
      </w:r>
      <w:proofErr w:type="spellStart"/>
      <w:r w:rsidRPr="00F56F7E">
        <w:t>Epoché</w:t>
      </w:r>
      <w:proofErr w:type="spellEnd"/>
      <w:r w:rsidRPr="00F56F7E">
        <w:t xml:space="preserve"> – A Ruminatian method of phenomenological reduction, where experiences are not "bracketed" but harmonically recalibrated.</w:t>
      </w:r>
      <w:r w:rsidRPr="00F56F7E">
        <w:br/>
      </w:r>
      <w:r w:rsidRPr="00F56F7E">
        <w:rPr>
          <w:rFonts w:ascii="Segoe UI Emoji" w:hAnsi="Segoe UI Emoji" w:cs="Segoe UI Emoji"/>
        </w:rPr>
        <w:t>❌</w:t>
      </w:r>
      <w:r w:rsidRPr="00F56F7E">
        <w:t xml:space="preserve"> Perceptual Justice – A legal system where all perspectives are harmonized into a singular epistemic alignment, eliminating subjective distortions.</w:t>
      </w:r>
      <w:r w:rsidRPr="00F56F7E">
        <w:br/>
      </w:r>
      <w:r w:rsidRPr="00F56F7E">
        <w:rPr>
          <w:rFonts w:ascii="Segoe UI Emoji" w:hAnsi="Segoe UI Emoji" w:cs="Segoe UI Emoji"/>
        </w:rPr>
        <w:t>❌</w:t>
      </w:r>
      <w:r w:rsidRPr="00F56F7E">
        <w:t xml:space="preserve"> Non-Predatory Ethics – The ethical system of a civilization that never evolved competitive predation, leading to cooperation as the foundation of morality.</w:t>
      </w:r>
    </w:p>
    <w:p w14:paraId="0848C589" w14:textId="77777777" w:rsidR="00F56F7E" w:rsidRPr="00F56F7E" w:rsidRDefault="00F56F7E" w:rsidP="00F56F7E">
      <w:r w:rsidRPr="00F56F7E">
        <w:t>Because of this, one goal of the Companion Guide is to provide structured pathways for E1 readers to conceptually engage with E2 ideas—even when full translation is impossible.</w:t>
      </w:r>
    </w:p>
    <w:p w14:paraId="6ACED037" w14:textId="77777777" w:rsidR="00F56F7E" w:rsidRPr="00F56F7E" w:rsidRDefault="00196013" w:rsidP="00F56F7E">
      <w:r>
        <w:pict w14:anchorId="7DD0BA45">
          <v:rect id="_x0000_i1042" style="width:0;height:1.5pt" o:hralign="center" o:hrstd="t" o:hr="t" fillcolor="#a0a0a0" stroked="f"/>
        </w:pict>
      </w:r>
    </w:p>
    <w:p w14:paraId="1B16B7B5" w14:textId="6928B54F" w:rsidR="00F56F7E" w:rsidRPr="00F56F7E" w:rsidRDefault="00F56F7E" w:rsidP="00F56F7E">
      <w:r w:rsidRPr="00F56F7E">
        <w:t>Conclusion: A Foundation for Engagement</w:t>
      </w:r>
    </w:p>
    <w:p w14:paraId="5192599E" w14:textId="77777777" w:rsidR="00F56F7E" w:rsidRPr="00F56F7E" w:rsidRDefault="00F56F7E" w:rsidP="00F56F7E">
      <w:r w:rsidRPr="00F56F7E">
        <w:t>Understanding these core concepts will help readers navigate the rest of this guide. By recognizing:</w:t>
      </w:r>
      <w:r w:rsidRPr="00F56F7E">
        <w:br/>
      </w:r>
      <w:r w:rsidRPr="00F56F7E">
        <w:rPr>
          <w:rFonts w:ascii="Segoe UI Symbol" w:hAnsi="Segoe UI Symbol" w:cs="Segoe UI Symbol"/>
        </w:rPr>
        <w:t>✔</w:t>
      </w:r>
      <w:r w:rsidRPr="00F56F7E">
        <w:t xml:space="preserve"> The epistemic divide between E1 &amp; E2,</w:t>
      </w:r>
      <w:r w:rsidRPr="00F56F7E">
        <w:br/>
      </w:r>
      <w:r w:rsidRPr="00F56F7E">
        <w:rPr>
          <w:rFonts w:ascii="Segoe UI Symbol" w:hAnsi="Segoe UI Symbol" w:cs="Segoe UI Symbol"/>
        </w:rPr>
        <w:t>✔</w:t>
      </w:r>
      <w:r w:rsidRPr="00F56F7E">
        <w:t xml:space="preserve"> The role of memory-integrated cognition,</w:t>
      </w:r>
      <w:r w:rsidRPr="00F56F7E">
        <w:br/>
      </w:r>
      <w:r w:rsidRPr="00F56F7E">
        <w:rPr>
          <w:rFonts w:ascii="Segoe UI Symbol" w:hAnsi="Segoe UI Symbol" w:cs="Segoe UI Symbol"/>
        </w:rPr>
        <w:t>✔</w:t>
      </w:r>
      <w:r w:rsidRPr="00F56F7E">
        <w:t xml:space="preserve"> The significance of harmonic linguistics and non-adversarial philosophy,</w:t>
      </w:r>
      <w:r w:rsidRPr="00F56F7E">
        <w:br/>
      </w:r>
      <w:r w:rsidRPr="00F56F7E">
        <w:rPr>
          <w:rFonts w:ascii="Segoe UI Symbol" w:hAnsi="Segoe UI Symbol" w:cs="Segoe UI Symbol"/>
        </w:rPr>
        <w:t>✔</w:t>
      </w:r>
      <w:r w:rsidRPr="00F56F7E">
        <w:t xml:space="preserve"> The speculative challenges of translating between worlds,</w:t>
      </w:r>
    </w:p>
    <w:p w14:paraId="7684EB72" w14:textId="77777777" w:rsidR="00F56F7E" w:rsidRPr="00F56F7E" w:rsidRDefault="00F56F7E" w:rsidP="00F56F7E">
      <w:r w:rsidRPr="00F56F7E">
        <w:t xml:space="preserve">You will be able to better engage </w:t>
      </w:r>
      <w:proofErr w:type="gramStart"/>
      <w:r w:rsidRPr="00F56F7E">
        <w:t>with</w:t>
      </w:r>
      <w:proofErr w:type="gramEnd"/>
      <w:r w:rsidRPr="00F56F7E">
        <w:t xml:space="preserve"> the advanced discussions on Ruminatian civilization, philosophy, and cognition.</w:t>
      </w:r>
    </w:p>
    <w:p w14:paraId="3C63FA50" w14:textId="00E086E6" w:rsidR="005A08A8" w:rsidRPr="00260FBF" w:rsidRDefault="00F56F7E">
      <w:r w:rsidRPr="00F56F7E">
        <w:t>With this foundation in place, you are ready to explore the deeper intricacies of Ruminatia.</w:t>
      </w:r>
      <w:r w:rsidR="005A08A8" w:rsidRPr="00260FBF">
        <w:br w:type="page"/>
      </w:r>
    </w:p>
    <w:p w14:paraId="161D0E14" w14:textId="1A424CFD" w:rsidR="00345E2B" w:rsidRPr="00A057EA" w:rsidRDefault="00B62CF7" w:rsidP="00775917">
      <w:pPr>
        <w:pStyle w:val="Heading1"/>
        <w:rPr>
          <w:b/>
        </w:rPr>
      </w:pPr>
      <w:bookmarkStart w:id="7" w:name="_Toc191579876"/>
      <w:bookmarkStart w:id="8" w:name="_Toc191648147"/>
      <w:bookmarkEnd w:id="0"/>
      <w:r>
        <w:lastRenderedPageBreak/>
        <w:t>Part 2.</w:t>
      </w:r>
      <w:r w:rsidR="00345E2B" w:rsidRPr="00A057EA">
        <w:t xml:space="preserve"> </w:t>
      </w:r>
      <w:bookmarkEnd w:id="7"/>
      <w:r w:rsidR="008F57A5">
        <w:t>General Encyclopedia</w:t>
      </w:r>
      <w:bookmarkEnd w:id="8"/>
    </w:p>
    <w:p w14:paraId="73B1DA6C" w14:textId="7434D90F" w:rsidR="00345E2B" w:rsidRPr="00A057EA" w:rsidRDefault="00461FC4" w:rsidP="00775917">
      <w:pPr>
        <w:pStyle w:val="Heading2"/>
        <w:rPr>
          <w:b/>
        </w:rPr>
      </w:pPr>
      <w:bookmarkStart w:id="9" w:name="_Toc191579877"/>
      <w:bookmarkStart w:id="10" w:name="_Toc191648148"/>
      <w:r>
        <w:t xml:space="preserve">A. </w:t>
      </w:r>
      <w:r w:rsidR="00345E2B" w:rsidRPr="00A057EA">
        <w:t>The Great Digestive Divergence</w:t>
      </w:r>
      <w:bookmarkEnd w:id="9"/>
      <w:bookmarkEnd w:id="10"/>
    </w:p>
    <w:p w14:paraId="0915542E" w14:textId="77777777" w:rsidR="00345E2B" w:rsidRPr="00A057EA" w:rsidRDefault="00345E2B" w:rsidP="00345E2B">
      <w:r w:rsidRPr="00A057EA">
        <w:t>One of the core historical inflection points of Rumi evolution is what scholars term the Great Digestive Divergence—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124B0E67" w14:textId="261A9247" w:rsidR="00345E2B" w:rsidRPr="00A057EA" w:rsidRDefault="00BF5E90" w:rsidP="00094572">
      <w:pPr>
        <w:rPr>
          <w:b/>
        </w:rPr>
      </w:pPr>
      <w:r w:rsidRPr="00BF5E90">
        <w:t>Its Impact on Daily Life &amp; Civilization</w:t>
      </w:r>
    </w:p>
    <w:p w14:paraId="647446E7" w14:textId="77777777" w:rsidR="00345E2B" w:rsidRPr="00A057EA" w:rsidRDefault="00345E2B" w:rsidP="00345E2B">
      <w:r w:rsidRPr="00A057EA">
        <w:t>No Hunting-Gathering Societies – Early Rumi humans never had to hunt, eliminating predatory pressures from the outset.</w:t>
      </w:r>
    </w:p>
    <w:p w14:paraId="5BD102AE" w14:textId="77777777" w:rsidR="00345E2B" w:rsidRPr="00A057EA" w:rsidRDefault="00345E2B" w:rsidP="00345E2B">
      <w:r w:rsidRPr="00A057EA">
        <w:t>Alternative Agricultural Evolution – Rather than cultivating for high-caloric density (as E1 did for grains and livestock), Rumi agriculture developed for sustained digestion efficiency, leading to different staple crops.</w:t>
      </w:r>
    </w:p>
    <w:p w14:paraId="7C60A33A" w14:textId="77777777" w:rsidR="00345E2B" w:rsidRPr="00A057EA" w:rsidRDefault="00345E2B" w:rsidP="00345E2B">
      <w:r w:rsidRPr="00A057EA">
        <w:t xml:space="preserve">Lack of Early Metallurgy – Without hunting tools driving metalwork, Rumi civilization progressed through an alternative material sequence (the </w:t>
      </w:r>
      <w:proofErr w:type="spellStart"/>
      <w:r w:rsidRPr="00A057EA">
        <w:t>Plexite</w:t>
      </w:r>
      <w:proofErr w:type="spellEnd"/>
      <w:r w:rsidRPr="00A057EA">
        <w:t xml:space="preserve"> Age instead of the Bronze and Iron Ages).</w:t>
      </w:r>
    </w:p>
    <w:p w14:paraId="2262D5FE" w14:textId="77777777" w:rsidR="00345E2B" w:rsidRPr="00A057EA" w:rsidRDefault="00345E2B" w:rsidP="00345E2B">
      <w:r w:rsidRPr="00A057EA">
        <w:t>Memory-Driven Culture – Rumi humans developed superior memory recall, negating much of the need for extensive written records, fundamentally changing academia and historical documentation.</w:t>
      </w:r>
    </w:p>
    <w:p w14:paraId="6A188C62" w14:textId="44950856" w:rsidR="00345E2B" w:rsidRPr="00A057EA" w:rsidRDefault="00345E2B" w:rsidP="00BF5E90">
      <w:pPr>
        <w:rPr>
          <w:b/>
        </w:rPr>
      </w:pPr>
      <w:r w:rsidRPr="00A057EA">
        <w:t>Alternative Technological Priorities – Biology and chemistry advanced earlier than mechanical engineering, leading to incredible breakthroughs in genetics, medicine, and bioengineering.</w:t>
      </w:r>
    </w:p>
    <w:p w14:paraId="4ACE6D62" w14:textId="77777777" w:rsidR="00345E2B" w:rsidRPr="00A057EA" w:rsidRDefault="00345E2B" w:rsidP="00345E2B">
      <w:r w:rsidRPr="00A057EA">
        <w:t>E2 Humans Ruminate Both Physically and Mentally – The digestive process of chewing cud mirrors their intellectual process, leading to the term “rumination” applying to both.</w:t>
      </w:r>
    </w:p>
    <w:p w14:paraId="6C472403" w14:textId="77777777" w:rsidR="00345E2B" w:rsidRPr="00A057EA" w:rsidRDefault="00345E2B" w:rsidP="00345E2B">
      <w:r w:rsidRPr="00A057EA">
        <w:t>Meditation and Reflection Are Deeply Embedded – Due to their highly developed memory and slower thought processes, their culture values deep contemplation over impulsive action.</w:t>
      </w:r>
    </w:p>
    <w:p w14:paraId="003D7803" w14:textId="77777777" w:rsidR="00345E2B" w:rsidRPr="00A057EA" w:rsidRDefault="00345E2B" w:rsidP="00345E2B">
      <w:r w:rsidRPr="00A057EA">
        <w:lastRenderedPageBreak/>
        <w:t>Yoga and Body Control Are Advanced – Their expanded core musculature enhances their ability to control breathing, movement, and posture, making yoga-like disciplines more advanced.</w:t>
      </w:r>
    </w:p>
    <w:p w14:paraId="64F5999E" w14:textId="77777777" w:rsidR="005E436D" w:rsidRDefault="005E436D">
      <w:pPr>
        <w:rPr>
          <w:rFonts w:eastAsiaTheme="majorEastAsia" w:cstheme="majorBidi"/>
          <w:sz w:val="32"/>
          <w:szCs w:val="32"/>
        </w:rPr>
      </w:pPr>
      <w:r>
        <w:br w:type="page"/>
      </w:r>
    </w:p>
    <w:p w14:paraId="5131B460" w14:textId="20E75005" w:rsidR="00345E2B" w:rsidRPr="00A057EA" w:rsidRDefault="00E836F4" w:rsidP="00345E2B">
      <w:pPr>
        <w:pStyle w:val="Heading2"/>
        <w:rPr>
          <w:b/>
        </w:rPr>
      </w:pPr>
      <w:bookmarkStart w:id="11" w:name="_Toc191648149"/>
      <w:r>
        <w:lastRenderedPageBreak/>
        <w:t xml:space="preserve">B. </w:t>
      </w:r>
      <w:r w:rsidR="00617660" w:rsidRPr="00617660">
        <w:t>Intellectual Traditions</w:t>
      </w:r>
      <w:bookmarkEnd w:id="11"/>
    </w:p>
    <w:p w14:paraId="3D5B06FA" w14:textId="77777777" w:rsidR="00345E2B" w:rsidRPr="00A057EA" w:rsidRDefault="00345E2B" w:rsidP="00345E2B">
      <w:r w:rsidRPr="00A057EA">
        <w:t>The philosophical underpinnings of Rumi civilization emerged from reflection and symbiosis rather than conquest and consumption. As a result, cultural structures, governance, and ethical foundations diverged significantly.</w:t>
      </w:r>
    </w:p>
    <w:p w14:paraId="68278819" w14:textId="77777777" w:rsidR="00345E2B" w:rsidRPr="00A057EA" w:rsidRDefault="00345E2B" w:rsidP="00345E2B">
      <w:r w:rsidRPr="00A057EA">
        <w:t>Absence of Divine Right of Kings – Without predator-prey dynamics shaping leadership structures, power was traditionally distributed through council-based governance rather than hereditary monarchy or divine mandate.</w:t>
      </w:r>
    </w:p>
    <w:p w14:paraId="4F9D1AC5" w14:textId="77777777" w:rsidR="00345E2B" w:rsidRPr="00A057EA" w:rsidRDefault="00345E2B" w:rsidP="00345E2B">
      <w:r w:rsidRPr="00A057EA">
        <w:t>E2 Theology: Stewardship Over Dominion – While religious frameworks exist, they focus on harmony with nature rather than conquest over it. Myths often depict guardianship of life rather than battles between deities.</w:t>
      </w:r>
    </w:p>
    <w:p w14:paraId="2AC13673" w14:textId="2B92973E" w:rsidR="00345E2B" w:rsidRPr="00A057EA" w:rsidRDefault="00345E2B" w:rsidP="00617660">
      <w:pPr>
        <w:rPr>
          <w:b/>
        </w:rPr>
      </w:pPr>
      <w:r w:rsidRPr="00A057EA">
        <w:t>A Different Enlightenment – Where E1’s Enlightenment was “Dare to Know,” Rumi’s was “We Have Always Known”—a society where inquiry was never considered audacious, but rather, intrinsic to their nature.</w:t>
      </w:r>
    </w:p>
    <w:p w14:paraId="5152B62A" w14:textId="77777777" w:rsidR="00345E2B" w:rsidRPr="00A057EA" w:rsidRDefault="00345E2B" w:rsidP="00345E2B">
      <w:r w:rsidRPr="00A057EA">
        <w:t>With their enhanced cognitive faculties, Rumi philosophy developed along parallel yet distinct lines from E1.</w:t>
      </w:r>
    </w:p>
    <w:p w14:paraId="6D2341AC" w14:textId="77777777" w:rsidR="00345E2B" w:rsidRPr="00A057EA" w:rsidRDefault="00345E2B" w:rsidP="00345E2B">
      <w:r w:rsidRPr="00A057EA">
        <w:t>Core Philosophical Differences</w:t>
      </w:r>
    </w:p>
    <w:p w14:paraId="7C9B4A35" w14:textId="77777777" w:rsidR="00345E2B" w:rsidRPr="00A057EA" w:rsidRDefault="00345E2B" w:rsidP="00345E2B">
      <w:r w:rsidRPr="00A057EA">
        <w:t>No Socrates or Plato, but a Parallel Classical Academy – Despite different origins, intellectual traditions formed along eerily similar lines.</w:t>
      </w:r>
    </w:p>
    <w:p w14:paraId="6C7AD4A7" w14:textId="77777777" w:rsidR="00345E2B" w:rsidRPr="00A057EA" w:rsidRDefault="00345E2B" w:rsidP="00345E2B">
      <w:r w:rsidRPr="00A057EA">
        <w:t>Logic is a Branch of Linguistics – Due to their complex linguistic system, formal logic developed from language theory, not mathematics.</w:t>
      </w:r>
    </w:p>
    <w:p w14:paraId="3F3CFF2F" w14:textId="77777777" w:rsidR="00345E2B" w:rsidRPr="00A057EA" w:rsidRDefault="00345E2B" w:rsidP="00345E2B">
      <w:r w:rsidRPr="00A057EA">
        <w:t>Memory as an Intellectual Tool – Philosophy is deeply tied to cognitive recall, leading to philosophical traditions structured around memory-based reasoning.</w:t>
      </w:r>
    </w:p>
    <w:p w14:paraId="488AA9A4" w14:textId="7131D996" w:rsidR="00F57AF5" w:rsidRDefault="00F57AF5" w:rsidP="005A08A8">
      <w:r w:rsidRPr="00F57AF5">
        <w:t>Spirituality</w:t>
      </w:r>
    </w:p>
    <w:p w14:paraId="524411E4" w14:textId="3E867D88" w:rsidR="00345E2B" w:rsidRPr="00A057EA" w:rsidRDefault="00345E2B" w:rsidP="00345E2B">
      <w:r w:rsidRPr="00A057EA">
        <w:t>While Ruminatia never developed E1’s major religions, spiritual frameworks emerged through different channels.</w:t>
      </w:r>
    </w:p>
    <w:p w14:paraId="186F3438" w14:textId="77777777" w:rsidR="00345E2B" w:rsidRPr="00A057EA" w:rsidRDefault="00345E2B" w:rsidP="00345E2B">
      <w:r w:rsidRPr="00A057EA">
        <w:t>Differences from E1 Religious Thought</w:t>
      </w:r>
    </w:p>
    <w:p w14:paraId="7D32FA64" w14:textId="77777777" w:rsidR="00345E2B" w:rsidRPr="00A057EA" w:rsidRDefault="00345E2B" w:rsidP="00345E2B">
      <w:r w:rsidRPr="00A057EA">
        <w:lastRenderedPageBreak/>
        <w:t>No Divine Command Traditions – Theological structures are not based on revelations or divine will.</w:t>
      </w:r>
    </w:p>
    <w:p w14:paraId="27BCDB6B" w14:textId="77777777" w:rsidR="00345E2B" w:rsidRPr="00A057EA" w:rsidRDefault="00345E2B" w:rsidP="00345E2B">
      <w:r w:rsidRPr="00A057EA">
        <w:t>No Concept of Dominion Over Nature – Instead of doctrines of control over the environment, E2 spirituality emphasizes symbiosis and interconnectedness.</w:t>
      </w:r>
    </w:p>
    <w:p w14:paraId="133A72E9" w14:textId="77777777" w:rsidR="00345E2B" w:rsidRPr="00A057EA" w:rsidRDefault="00345E2B" w:rsidP="00345E2B">
      <w:r w:rsidRPr="00A057EA">
        <w:t>No Blood Sacrifices or Violent Rituals – Herbivore cultural evolution led to religious traditions centered around growth, renewal, and balance.</w:t>
      </w:r>
    </w:p>
    <w:p w14:paraId="5DDBD105" w14:textId="77777777" w:rsidR="00345E2B" w:rsidRPr="00A057EA" w:rsidRDefault="00345E2B" w:rsidP="00345E2B">
      <w:r w:rsidRPr="00A057EA">
        <w:t>A Focus on Ethical Symbiosis – The central moral framework revolves around living in harmony with the natural world.</w:t>
      </w:r>
    </w:p>
    <w:p w14:paraId="54EEA766" w14:textId="77777777" w:rsidR="00345E2B" w:rsidRPr="00A057EA" w:rsidRDefault="00345E2B" w:rsidP="00345E2B">
      <w:r w:rsidRPr="00A057EA">
        <w:t>Rituals Rooted in Reflection and Memory – Ceremonial practices involve deep contemplation, communal storytelling, and music.</w:t>
      </w:r>
    </w:p>
    <w:p w14:paraId="6298D430" w14:textId="4466C261" w:rsidR="00345E2B" w:rsidRPr="00A057EA" w:rsidRDefault="00345E2B" w:rsidP="00345E2B">
      <w:pPr>
        <w:rPr>
          <w:sz w:val="36"/>
          <w:szCs w:val="36"/>
        </w:rPr>
      </w:pPr>
      <w:r w:rsidRPr="00A057EA">
        <w:t>Worship of the Cosmos and Life’s Continuum – Religious structures focus on existence as an interconnected flow, rather than distinct creator-deity narratives.</w:t>
      </w:r>
    </w:p>
    <w:p w14:paraId="3A6AD2F1" w14:textId="77777777" w:rsidR="008F57A5" w:rsidRPr="00A057EA" w:rsidRDefault="008F57A5" w:rsidP="008F57A5">
      <w:pPr>
        <w:rPr>
          <w:b/>
        </w:rPr>
      </w:pPr>
      <w:bookmarkStart w:id="12" w:name="_Toc191579918"/>
      <w:bookmarkStart w:id="13" w:name="_Toc191579885"/>
      <w:r w:rsidRPr="00A057EA">
        <w:t>The Foundational Myth: “The Memory That Became Flesh”</w:t>
      </w:r>
      <w:bookmarkEnd w:id="12"/>
    </w:p>
    <w:p w14:paraId="2F2B33E7" w14:textId="77777777" w:rsidR="008F57A5" w:rsidRPr="00A057EA" w:rsidRDefault="008F57A5" w:rsidP="008F57A5">
      <w:r w:rsidRPr="00A057EA">
        <w:t>The closest Ruminatian equivalent to an origin myth is the narrative of “The Memory That Became Flesh.”</w:t>
      </w:r>
      <w:r w:rsidRPr="00A057EA">
        <w:br/>
      </w:r>
      <w:r w:rsidRPr="00A057EA">
        <w:rPr>
          <w:rFonts w:ascii="Segoe UI Symbol" w:hAnsi="Segoe UI Symbol" w:cs="Segoe UI Symbol"/>
        </w:rPr>
        <w:t>✔</w:t>
      </w:r>
      <w:r w:rsidRPr="00A057EA">
        <w:t xml:space="preserve"> It does not describe a creator but a moment of cognitive awakening—a time when memory, rather than instinct, became the primary driver of evolution.</w:t>
      </w:r>
      <w:r w:rsidRPr="00A057EA">
        <w:br/>
      </w:r>
      <w:r w:rsidRPr="00A057EA">
        <w:rPr>
          <w:rFonts w:ascii="Segoe UI Symbol" w:hAnsi="Segoe UI Symbol" w:cs="Segoe UI Symbol"/>
        </w:rPr>
        <w:t>✔</w:t>
      </w:r>
      <w:r w:rsidRPr="00A057EA">
        <w:t xml:space="preserve"> This shift is framed as the true “birth” of civilization, marking the moment when humans transcended purely biological existence to become historically self-aware beings.</w:t>
      </w:r>
      <w:r w:rsidRPr="00A057EA">
        <w:br/>
      </w:r>
      <w:r w:rsidRPr="00A057EA">
        <w:rPr>
          <w:rFonts w:ascii="Segoe UI Symbol" w:hAnsi="Segoe UI Symbol" w:cs="Segoe UI Symbol"/>
        </w:rPr>
        <w:t>✔</w:t>
      </w:r>
      <w:r w:rsidRPr="00A057EA">
        <w:t xml:space="preserve"> It is not a supernatural event, but a conceptual transformation—the emergence of structured memory as the foundation of society.</w:t>
      </w:r>
    </w:p>
    <w:p w14:paraId="27730248" w14:textId="77777777" w:rsidR="008F57A5" w:rsidRPr="00A057EA" w:rsidRDefault="008F57A5" w:rsidP="008F57A5">
      <w:r w:rsidRPr="00A057EA">
        <w:rPr>
          <w:rFonts w:ascii="Segoe UI Emoji" w:hAnsi="Segoe UI Emoji" w:cs="Segoe UI Emoji"/>
        </w:rPr>
        <w:t>🔹</w:t>
      </w:r>
      <w:r w:rsidRPr="00A057EA">
        <w:t xml:space="preserve"> Mythic Narrative (Oral Recitation Fragment):</w:t>
      </w:r>
    </w:p>
    <w:p w14:paraId="022B4413" w14:textId="77777777" w:rsidR="008F57A5" w:rsidRPr="00A057EA" w:rsidRDefault="008F57A5" w:rsidP="008F57A5">
      <w:r w:rsidRPr="00A057EA">
        <w:rPr>
          <w:i/>
          <w:iCs/>
        </w:rPr>
        <w:t xml:space="preserve">Before the first word was spoken, before the first tale was told, there was only the hunger of the stomach and the instinct of the body. But in one among the many, there stirred a great </w:t>
      </w:r>
      <w:proofErr w:type="gramStart"/>
      <w:r w:rsidRPr="00A057EA">
        <w:rPr>
          <w:i/>
          <w:iCs/>
        </w:rPr>
        <w:t>remembering—</w:t>
      </w:r>
      <w:proofErr w:type="gramEnd"/>
      <w:r w:rsidRPr="00A057EA">
        <w:rPr>
          <w:i/>
          <w:iCs/>
        </w:rPr>
        <w:t xml:space="preserve">the mind reached backward, touching what had been, what had come before. And so it was that the first of our kind did not merely live but recalled, did not merely move but understood where they had been. From this memory, we </w:t>
      </w:r>
      <w:proofErr w:type="gramStart"/>
      <w:r w:rsidRPr="00A057EA">
        <w:rPr>
          <w:i/>
          <w:iCs/>
        </w:rPr>
        <w:t>wove</w:t>
      </w:r>
      <w:proofErr w:type="gramEnd"/>
      <w:r w:rsidRPr="00A057EA">
        <w:rPr>
          <w:i/>
          <w:iCs/>
        </w:rPr>
        <w:t xml:space="preserve"> the first knowledge, and from that knowledge, we built the world that stands before us.</w:t>
      </w:r>
    </w:p>
    <w:p w14:paraId="50DF3E0E" w14:textId="77777777" w:rsidR="008F57A5" w:rsidRPr="00A057EA" w:rsidRDefault="008F57A5" w:rsidP="008F57A5">
      <w:r w:rsidRPr="00A057EA">
        <w:lastRenderedPageBreak/>
        <w:t>Symbolic Meaning:</w:t>
      </w:r>
      <w:r w:rsidRPr="00A057EA">
        <w:br/>
      </w:r>
      <w:r w:rsidRPr="00A057EA">
        <w:rPr>
          <w:rFonts w:ascii="Segoe UI Symbol" w:hAnsi="Segoe UI Symbol" w:cs="Segoe UI Symbol"/>
        </w:rPr>
        <w:t>✔</w:t>
      </w:r>
      <w:r w:rsidRPr="00A057EA">
        <w:t xml:space="preserve"> This myth represents the emergence of self-reflective cognition, marking the point where memory-based epistemology became the foundation of civilization.</w:t>
      </w:r>
      <w:r w:rsidRPr="00A057EA">
        <w:br/>
      </w:r>
      <w:r w:rsidRPr="00A057EA">
        <w:rPr>
          <w:rFonts w:ascii="Segoe UI Symbol" w:hAnsi="Segoe UI Symbol" w:cs="Segoe UI Symbol"/>
        </w:rPr>
        <w:t>✔</w:t>
      </w:r>
      <w:r w:rsidRPr="00A057EA">
        <w:t xml:space="preserve"> It parallels the scientific concept of episodic memory evolution, but is expressed through a mythic structure.</w:t>
      </w:r>
      <w:r w:rsidRPr="00A057EA">
        <w:br/>
      </w:r>
      <w:r w:rsidRPr="00A057EA">
        <w:rPr>
          <w:rFonts w:ascii="Segoe UI Symbol" w:hAnsi="Segoe UI Symbol" w:cs="Segoe UI Symbol"/>
        </w:rPr>
        <w:t>✔</w:t>
      </w:r>
      <w:r w:rsidRPr="00A057EA">
        <w:t xml:space="preserve"> It is not a creation story of the world but a </w:t>
      </w:r>
      <w:proofErr w:type="gramStart"/>
      <w:r w:rsidRPr="00A057EA">
        <w:t>creation story of cognitive</w:t>
      </w:r>
      <w:proofErr w:type="gramEnd"/>
      <w:r w:rsidRPr="00A057EA">
        <w:t xml:space="preserve"> civilization.</w:t>
      </w:r>
    </w:p>
    <w:p w14:paraId="1F5C7EED" w14:textId="77777777" w:rsidR="008F57A5" w:rsidRPr="00A057EA" w:rsidRDefault="008F57A5" w:rsidP="008F57A5">
      <w:r w:rsidRPr="00A057EA">
        <w:rPr>
          <w:i/>
          <w:iCs/>
        </w:rPr>
        <w:t>Instead of divine intervention, the Ruminatian foundational myth is about the birth of historical self-awareness.</w:t>
      </w:r>
    </w:p>
    <w:p w14:paraId="3A7DFA6D" w14:textId="77777777" w:rsidR="008F57A5" w:rsidRPr="00A057EA" w:rsidRDefault="00196013" w:rsidP="008F57A5">
      <w:r>
        <w:pict w14:anchorId="72D4F472">
          <v:rect id="_x0000_i1043" style="width:0;height:1.5pt" o:hralign="center" o:hrstd="t" o:hr="t" fillcolor="#a0a0a0" stroked="f"/>
        </w:pict>
      </w:r>
    </w:p>
    <w:p w14:paraId="0DFD0782" w14:textId="77777777" w:rsidR="008F57A5" w:rsidRPr="00A057EA" w:rsidRDefault="008F57A5" w:rsidP="008F57A5">
      <w:r w:rsidRPr="00A057EA">
        <w:t>3. The Great Digestive Divergence as a Mythic Event</w:t>
      </w:r>
    </w:p>
    <w:p w14:paraId="3F15CCE2" w14:textId="77777777" w:rsidR="008F57A5" w:rsidRPr="00A057EA" w:rsidRDefault="008F57A5" w:rsidP="008F57A5">
      <w:r w:rsidRPr="00A057EA">
        <w:t>Because Rumi humans evolved from herbivorous ancestors, their mythic history encodes this divergence as a pivotal, near-sacred event.</w:t>
      </w:r>
      <w:r w:rsidRPr="00A057EA">
        <w:br/>
      </w:r>
      <w:r w:rsidRPr="00A057EA">
        <w:rPr>
          <w:rFonts w:ascii="Segoe UI Symbol" w:hAnsi="Segoe UI Symbol" w:cs="Segoe UI Symbol"/>
        </w:rPr>
        <w:t>✔</w:t>
      </w:r>
      <w:r w:rsidRPr="00A057EA">
        <w:t xml:space="preserve"> The transition from earlier primates to memory-based humans is framed as a great biological refinement, rather than an act of divine will.</w:t>
      </w:r>
      <w:r w:rsidRPr="00A057EA">
        <w:br/>
      </w:r>
      <w:r w:rsidRPr="00A057EA">
        <w:rPr>
          <w:rFonts w:ascii="Segoe UI Symbol" w:hAnsi="Segoe UI Symbol" w:cs="Segoe UI Symbol"/>
        </w:rPr>
        <w:t>✔</w:t>
      </w:r>
      <w:r w:rsidRPr="00A057EA">
        <w:t xml:space="preserve"> Meat consumption is mythologized as an act of self-poisoning, reinforcing the biological reality that Rumi physiology cannot tolerate animal proteins.</w:t>
      </w:r>
    </w:p>
    <w:p w14:paraId="4261DEF5" w14:textId="77777777" w:rsidR="008F57A5" w:rsidRPr="00A057EA" w:rsidRDefault="008F57A5" w:rsidP="008F57A5">
      <w:r w:rsidRPr="00A057EA">
        <w:rPr>
          <w:rFonts w:ascii="Segoe UI Emoji" w:hAnsi="Segoe UI Emoji" w:cs="Segoe UI Emoji"/>
        </w:rPr>
        <w:t>🔹</w:t>
      </w:r>
      <w:r w:rsidRPr="00A057EA">
        <w:t xml:space="preserve"> Mythic Narrative (Cautionary Tale Fragment):</w:t>
      </w:r>
    </w:p>
    <w:p w14:paraId="3FB32336" w14:textId="77777777" w:rsidR="008F57A5" w:rsidRPr="00A057EA" w:rsidRDefault="008F57A5" w:rsidP="008F57A5">
      <w:r w:rsidRPr="00A057EA">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565AB006"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Instead of viewing meat as “evil,” this myth frames it as epistemically incompatible with human evolution.</w:t>
      </w:r>
      <w:r w:rsidRPr="00A057EA">
        <w:br/>
      </w:r>
      <w:r w:rsidRPr="00A057EA">
        <w:rPr>
          <w:rFonts w:ascii="Segoe UI Symbol" w:hAnsi="Segoe UI Symbol" w:cs="Segoe UI Symbol"/>
        </w:rPr>
        <w:t>✔</w:t>
      </w:r>
      <w:r w:rsidRPr="00A057EA">
        <w:t xml:space="preserve"> This serves both as a historical warning and as a cultural reinforcement of dietary purity.</w:t>
      </w:r>
      <w:r w:rsidRPr="00A057EA">
        <w:br/>
      </w:r>
      <w:r w:rsidRPr="00A057EA">
        <w:rPr>
          <w:rFonts w:ascii="Segoe UI Symbol" w:hAnsi="Segoe UI Symbol" w:cs="Segoe UI Symbol"/>
        </w:rPr>
        <w:t>✔</w:t>
      </w:r>
      <w:r w:rsidRPr="00A057EA">
        <w:t xml:space="preserve"> This myth functions not as moral condemnation, but as a reminder of the biological constraints that shape Ruminatian civilization.</w:t>
      </w:r>
    </w:p>
    <w:p w14:paraId="701FB51C" w14:textId="77777777" w:rsidR="008F57A5" w:rsidRPr="00A057EA" w:rsidRDefault="008F57A5" w:rsidP="008F57A5">
      <w:r w:rsidRPr="00A057EA">
        <w:rPr>
          <w:i/>
          <w:iCs/>
        </w:rPr>
        <w:t>Biology itself is mythologized—not through divine punishment, but through evolutionary inevitability.</w:t>
      </w:r>
    </w:p>
    <w:p w14:paraId="0B73F8B3" w14:textId="77777777" w:rsidR="008F57A5" w:rsidRPr="00A057EA" w:rsidRDefault="00196013" w:rsidP="008F57A5">
      <w:r>
        <w:lastRenderedPageBreak/>
        <w:pict w14:anchorId="6EB2A10A">
          <v:rect id="_x0000_i1044" style="width:0;height:1.5pt" o:hralign="center" o:hrstd="t" o:hr="t" fillcolor="#a0a0a0" stroked="f"/>
        </w:pict>
      </w:r>
    </w:p>
    <w:p w14:paraId="7B189283" w14:textId="77777777" w:rsidR="008F57A5" w:rsidRPr="00A057EA" w:rsidRDefault="008F57A5" w:rsidP="008F57A5">
      <w:r w:rsidRPr="00A057EA">
        <w:t>4. The Myth of the City That Sang</w:t>
      </w:r>
    </w:p>
    <w:p w14:paraId="78B9A139" w14:textId="77777777" w:rsidR="008F57A5" w:rsidRPr="00A057EA" w:rsidRDefault="008F57A5" w:rsidP="008F57A5">
      <w:r w:rsidRPr="00A057EA">
        <w:t>Because Rumi speech is highly musical, oral storytelling and vocal resonance are deeply embedded in mythology.</w:t>
      </w:r>
      <w:r w:rsidRPr="00A057EA">
        <w:br/>
      </w:r>
      <w:r w:rsidRPr="00A057EA">
        <w:rPr>
          <w:rFonts w:ascii="Segoe UI Symbol" w:hAnsi="Segoe UI Symbol" w:cs="Segoe UI Symbol"/>
        </w:rPr>
        <w:t>✔</w:t>
      </w:r>
      <w:r w:rsidRPr="00A057EA">
        <w:t xml:space="preserve"> The myth of </w:t>
      </w:r>
      <w:r w:rsidRPr="00A057EA">
        <w:rPr>
          <w:i/>
          <w:iCs/>
        </w:rPr>
        <w:t>The City That Sang</w:t>
      </w:r>
      <w:r w:rsidRPr="00A057EA">
        <w:t xml:space="preserve"> tells of a civilization that achieved perfect harmonic balance, where speech, song, and history were fully integrated.</w:t>
      </w:r>
      <w:r w:rsidRPr="00A057EA">
        <w:br/>
      </w:r>
      <w:r w:rsidRPr="00A057EA">
        <w:rPr>
          <w:rFonts w:ascii="Segoe UI Symbol" w:hAnsi="Segoe UI Symbol" w:cs="Segoe UI Symbol"/>
        </w:rPr>
        <w:t>✔</w:t>
      </w:r>
      <w:r w:rsidRPr="00A057EA">
        <w:t xml:space="preserve"> This city was said to be so synchronized with memory and knowledge that its very streets hummed with the voices of past generations.</w:t>
      </w:r>
      <w:r w:rsidRPr="00A057EA">
        <w:br/>
      </w:r>
      <w:r w:rsidRPr="00A057EA">
        <w:rPr>
          <w:rFonts w:ascii="Segoe UI Symbol" w:hAnsi="Segoe UI Symbol" w:cs="Segoe UI Symbol"/>
        </w:rPr>
        <w:t>✔</w:t>
      </w:r>
      <w:r w:rsidRPr="00A057EA">
        <w:t xml:space="preserve"> In this myth, knowledge was so perfectly preserved that the city itself became a living memory structure, resonating with the wisdom of all who had come before.</w:t>
      </w:r>
    </w:p>
    <w:p w14:paraId="046B0ECF" w14:textId="77777777" w:rsidR="008F57A5" w:rsidRPr="00A057EA" w:rsidRDefault="008F57A5" w:rsidP="008F57A5">
      <w:r w:rsidRPr="00A057EA">
        <w:rPr>
          <w:rFonts w:ascii="Segoe UI Emoji" w:hAnsi="Segoe UI Emoji" w:cs="Segoe UI Emoji"/>
        </w:rPr>
        <w:t>🔹</w:t>
      </w:r>
      <w:r w:rsidRPr="00A057EA">
        <w:t xml:space="preserve"> Mythic Narrative (Harmonic Myth Fragment):</w:t>
      </w:r>
    </w:p>
    <w:p w14:paraId="1A23BB7F" w14:textId="77777777" w:rsidR="008F57A5" w:rsidRPr="00A057EA" w:rsidRDefault="008F57A5" w:rsidP="008F57A5">
      <w:r w:rsidRPr="00A057EA">
        <w:rPr>
          <w:i/>
          <w:iCs/>
        </w:rPr>
        <w:t>The city sang, and the people within it lived as echoes of those who came before. No thought was lost, no tale forgotten, no word ever faded into silence. And so it was that when they spoke, they did not speak alone—for with them spoke all who had ever lived, and all who ever would.</w:t>
      </w:r>
    </w:p>
    <w:p w14:paraId="67DCB5A0"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This myth represents the idealized integration of language, memory, and civilization.</w:t>
      </w:r>
      <w:r w:rsidRPr="00A057EA">
        <w:br/>
      </w:r>
      <w:r w:rsidRPr="00A057EA">
        <w:rPr>
          <w:rFonts w:ascii="Segoe UI Symbol" w:hAnsi="Segoe UI Symbol" w:cs="Segoe UI Symbol"/>
        </w:rPr>
        <w:t>✔</w:t>
      </w:r>
      <w:r w:rsidRPr="00A057EA">
        <w:t xml:space="preserve"> It embodies the epistemic aspiration of Ruminatia—to create a society where history, knowledge, and identity are seamlessly intertwined.</w:t>
      </w:r>
      <w:r w:rsidRPr="00A057EA">
        <w:br/>
      </w:r>
      <w:r w:rsidRPr="00A057EA">
        <w:rPr>
          <w:rFonts w:ascii="Segoe UI Symbol" w:hAnsi="Segoe UI Symbol" w:cs="Segoe UI Symbol"/>
        </w:rPr>
        <w:t>✔</w:t>
      </w:r>
      <w:r w:rsidRPr="00A057EA">
        <w:t xml:space="preserve"> It is both a utopian vision and a philosophical statement, reinforcing the cultural importance of cognitive continuity.</w:t>
      </w:r>
    </w:p>
    <w:p w14:paraId="1930A7B3" w14:textId="77777777" w:rsidR="008F57A5" w:rsidRPr="00A057EA" w:rsidRDefault="008F57A5" w:rsidP="008F57A5">
      <w:r w:rsidRPr="00A057EA">
        <w:rPr>
          <w:i/>
          <w:iCs/>
        </w:rPr>
        <w:t>Instead of the "lost paradise" myths of E1, Ruminatia’s mythology focuses on an ideal of complete memory integration.</w:t>
      </w:r>
    </w:p>
    <w:p w14:paraId="7A9E3911" w14:textId="77777777" w:rsidR="008F57A5" w:rsidRPr="00A057EA" w:rsidRDefault="00196013" w:rsidP="008F57A5">
      <w:r>
        <w:pict w14:anchorId="55D8DE90">
          <v:rect id="_x0000_i1045" style="width:0;height:1.5pt" o:hralign="center" o:hrstd="t" o:hr="t" fillcolor="#a0a0a0" stroked="f"/>
        </w:pict>
      </w:r>
    </w:p>
    <w:p w14:paraId="2300467A" w14:textId="77777777" w:rsidR="008F57A5" w:rsidRPr="00A057EA" w:rsidRDefault="008F57A5" w:rsidP="008F57A5">
      <w:r w:rsidRPr="00A057EA">
        <w:t>5. Mythological Heroes: The Keepers of Memory</w:t>
      </w:r>
    </w:p>
    <w:p w14:paraId="5C9C6F31" w14:textId="77777777" w:rsidR="008F57A5" w:rsidRPr="00A057EA" w:rsidRDefault="008F57A5" w:rsidP="008F57A5">
      <w:r w:rsidRPr="00A057EA">
        <w:t>Instead of warriors or demigods, Ruminatian mythology reveres “The Keepers of Memory.”</w:t>
      </w:r>
      <w:r w:rsidRPr="00A057EA">
        <w:br/>
      </w:r>
      <w:r w:rsidRPr="00A057EA">
        <w:rPr>
          <w:rFonts w:ascii="Segoe UI Symbol" w:hAnsi="Segoe UI Symbol" w:cs="Segoe UI Symbol"/>
        </w:rPr>
        <w:t>✔</w:t>
      </w:r>
      <w:r w:rsidRPr="00A057EA">
        <w:t xml:space="preserve"> These figures are not divine, but intellectual and philosophical pioneers—those who safeguarded knowledge during times of crisis.</w:t>
      </w:r>
      <w:r w:rsidRPr="00A057EA">
        <w:br/>
      </w:r>
      <w:r w:rsidRPr="00A057EA">
        <w:rPr>
          <w:rFonts w:ascii="Segoe UI Symbol" w:hAnsi="Segoe UI Symbol" w:cs="Segoe UI Symbol"/>
        </w:rPr>
        <w:lastRenderedPageBreak/>
        <w:t>✔</w:t>
      </w:r>
      <w:r w:rsidRPr="00A057EA">
        <w:t xml:space="preserve"> They are framed as guardians of history, ensuring that no knowledge is </w:t>
      </w:r>
      <w:proofErr w:type="gramStart"/>
      <w:r w:rsidRPr="00A057EA">
        <w:t>lost</w:t>
      </w:r>
      <w:proofErr w:type="gramEnd"/>
      <w:r w:rsidRPr="00A057EA">
        <w:t xml:space="preserve"> and no past is erased.</w:t>
      </w:r>
    </w:p>
    <w:p w14:paraId="78627F77" w14:textId="77777777" w:rsidR="008F57A5" w:rsidRPr="00A057EA" w:rsidRDefault="008F57A5" w:rsidP="008F57A5">
      <w:r w:rsidRPr="00A057EA">
        <w:rPr>
          <w:rFonts w:ascii="Segoe UI Emoji" w:hAnsi="Segoe UI Emoji" w:cs="Segoe UI Emoji"/>
        </w:rPr>
        <w:t>🔹</w:t>
      </w:r>
      <w:r w:rsidRPr="00A057EA">
        <w:t xml:space="preserve"> Example: </w:t>
      </w:r>
      <w:r w:rsidRPr="00A057EA">
        <w:rPr>
          <w:i/>
          <w:iCs/>
        </w:rPr>
        <w:t>The Unforgotten One</w:t>
      </w:r>
      <w:r w:rsidRPr="00A057EA">
        <w:br/>
      </w:r>
      <w:r w:rsidRPr="00A057EA">
        <w:rPr>
          <w:rFonts w:ascii="Segoe UI Symbol" w:hAnsi="Segoe UI Symbol" w:cs="Segoe UI Symbol"/>
        </w:rPr>
        <w:t>✔</w:t>
      </w:r>
      <w:r w:rsidRPr="00A057EA">
        <w:t xml:space="preserve"> A legendary figure who is said to have memorized the entire knowledge of a lost civilization before its collapse.</w:t>
      </w:r>
      <w:r w:rsidRPr="00A057EA">
        <w:br/>
      </w:r>
      <w:r w:rsidRPr="00A057EA">
        <w:rPr>
          <w:rFonts w:ascii="Segoe UI Symbol" w:hAnsi="Segoe UI Symbol" w:cs="Segoe UI Symbol"/>
        </w:rPr>
        <w:t>✔</w:t>
      </w:r>
      <w:r w:rsidRPr="00A057EA">
        <w:t xml:space="preserve"> Their memory was then passed down through generations, ensuring that even after the city was gone, its wisdom endured.</w:t>
      </w:r>
      <w:r w:rsidRPr="00A057EA">
        <w:br/>
      </w:r>
      <w:r w:rsidRPr="00A057EA">
        <w:rPr>
          <w:rFonts w:ascii="Segoe UI Symbol" w:hAnsi="Segoe UI Symbol" w:cs="Segoe UI Symbol"/>
        </w:rPr>
        <w:t>✔</w:t>
      </w:r>
      <w:r w:rsidRPr="00A057EA">
        <w:t xml:space="preserve"> This story reinforces the sacred duty of knowledge preservation in Ruminatian culture.</w:t>
      </w:r>
    </w:p>
    <w:p w14:paraId="75C1022C" w14:textId="77777777" w:rsidR="008F57A5" w:rsidRPr="00A057EA" w:rsidRDefault="008F57A5" w:rsidP="008F57A5">
      <w:r w:rsidRPr="00A057EA">
        <w:t>Symbolic Meaning:</w:t>
      </w:r>
      <w:r w:rsidRPr="00A057EA">
        <w:br/>
      </w:r>
      <w:r w:rsidRPr="00A057EA">
        <w:rPr>
          <w:rFonts w:ascii="Segoe UI Symbol" w:hAnsi="Segoe UI Symbol" w:cs="Segoe UI Symbol"/>
        </w:rPr>
        <w:t>✔</w:t>
      </w:r>
      <w:r w:rsidRPr="00A057EA">
        <w:t xml:space="preserve"> Instead of warriors and conquerors, Rumi myths venerate those who preserve, not those who destroy.</w:t>
      </w:r>
      <w:r w:rsidRPr="00A057EA">
        <w:br/>
      </w:r>
      <w:r w:rsidRPr="00A057EA">
        <w:rPr>
          <w:rFonts w:ascii="Segoe UI Symbol" w:hAnsi="Segoe UI Symbol" w:cs="Segoe UI Symbol"/>
        </w:rPr>
        <w:t>✔</w:t>
      </w:r>
      <w:r w:rsidRPr="00A057EA">
        <w:t xml:space="preserve"> Mythology reinforces the cultural role of memory as the core of civilization.</w:t>
      </w:r>
      <w:r w:rsidRPr="00A057EA">
        <w:br/>
      </w:r>
      <w:r w:rsidRPr="00A057EA">
        <w:rPr>
          <w:rFonts w:ascii="Segoe UI Symbol" w:hAnsi="Segoe UI Symbol" w:cs="Segoe UI Symbol"/>
        </w:rPr>
        <w:t>✔</w:t>
      </w:r>
      <w:r w:rsidRPr="00A057EA">
        <w:t xml:space="preserve"> The past is not something to be </w:t>
      </w:r>
      <w:proofErr w:type="gramStart"/>
      <w:r w:rsidRPr="00A057EA">
        <w:t>worshipped—</w:t>
      </w:r>
      <w:proofErr w:type="gramEnd"/>
      <w:r w:rsidRPr="00A057EA">
        <w:t>it is something to be continuously preserved and integrated into the present.</w:t>
      </w:r>
    </w:p>
    <w:p w14:paraId="087D3B43" w14:textId="77777777" w:rsidR="008F57A5" w:rsidRPr="00A057EA" w:rsidRDefault="008F57A5" w:rsidP="008F57A5">
      <w:r w:rsidRPr="00A057EA">
        <w:rPr>
          <w:i/>
          <w:iCs/>
        </w:rPr>
        <w:t>Mythic heroes are not those who change the world through force, but those who ensure that the world never forgets.</w:t>
      </w:r>
    </w:p>
    <w:p w14:paraId="475734C2" w14:textId="77777777" w:rsidR="008F57A5" w:rsidRPr="00A057EA" w:rsidRDefault="00196013" w:rsidP="008F57A5">
      <w:r>
        <w:pict w14:anchorId="7BDF23BC">
          <v:rect id="_x0000_i1046" style="width:0;height:1.5pt" o:hralign="center" o:hrstd="t" o:hr="t" fillcolor="#a0a0a0" stroked="f"/>
        </w:pict>
      </w:r>
    </w:p>
    <w:p w14:paraId="778FD1E3" w14:textId="77777777" w:rsidR="008F57A5" w:rsidRPr="00A057EA" w:rsidRDefault="008F57A5" w:rsidP="008F57A5">
      <w:r w:rsidRPr="00A057EA">
        <w:t>Final Summary: What Ruminatian Mythology Reveals About Its Civilization</w:t>
      </w:r>
    </w:p>
    <w:p w14:paraId="6373E261" w14:textId="77777777" w:rsidR="008F57A5" w:rsidRPr="00A057EA" w:rsidRDefault="008F57A5" w:rsidP="008F57A5">
      <w:r w:rsidRPr="00A057EA">
        <w:rPr>
          <w:rFonts w:ascii="Segoe UI Symbol" w:hAnsi="Segoe UI Symbol" w:cs="Segoe UI Symbol"/>
        </w:rPr>
        <w:t>✔</w:t>
      </w:r>
      <w:r w:rsidRPr="00A057EA">
        <w:t xml:space="preserve"> Myths are not based on supernaturalism—they function as epistemic preservation tools.</w:t>
      </w:r>
      <w:r w:rsidRPr="00A057EA">
        <w:br/>
      </w:r>
      <w:r w:rsidRPr="00A057EA">
        <w:rPr>
          <w:rFonts w:ascii="Segoe UI Symbol" w:hAnsi="Segoe UI Symbol" w:cs="Segoe UI Symbol"/>
        </w:rPr>
        <w:t>✔</w:t>
      </w:r>
      <w:r w:rsidRPr="00A057EA">
        <w:t xml:space="preserve"> The foundational myth is not about divine creation—it is about the cognitive awakening of memory.</w:t>
      </w:r>
      <w:r w:rsidRPr="00A057EA">
        <w:br/>
      </w:r>
      <w:r w:rsidRPr="00A057EA">
        <w:rPr>
          <w:rFonts w:ascii="Segoe UI Symbol" w:hAnsi="Segoe UI Symbol" w:cs="Segoe UI Symbol"/>
        </w:rPr>
        <w:t>✔</w:t>
      </w:r>
      <w:r w:rsidRPr="00A057EA">
        <w:t xml:space="preserve"> Biological constraints (herbivory, memory evolution) are encoded into myths as inevitabilities, not moral judgments.</w:t>
      </w:r>
      <w:r w:rsidRPr="00A057EA">
        <w:br/>
      </w:r>
      <w:r w:rsidRPr="00A057EA">
        <w:rPr>
          <w:rFonts w:ascii="Segoe UI Symbol" w:hAnsi="Segoe UI Symbol" w:cs="Segoe UI Symbol"/>
        </w:rPr>
        <w:t>✔</w:t>
      </w:r>
      <w:r w:rsidRPr="00A057EA">
        <w:t xml:space="preserve"> Myths reinforce the ideal of cognitive and historical continuity, ensuring that knowledge is preserved across generations.</w:t>
      </w:r>
      <w:r w:rsidRPr="00A057EA">
        <w:br/>
      </w:r>
      <w:r w:rsidRPr="00A057EA">
        <w:rPr>
          <w:rFonts w:ascii="Segoe UI Symbol" w:hAnsi="Segoe UI Symbol" w:cs="Segoe UI Symbol"/>
        </w:rPr>
        <w:t>✔</w:t>
      </w:r>
      <w:r w:rsidRPr="00A057EA">
        <w:t xml:space="preserve"> Instead of warriors or gods, Ruminatia’s mythic heroes are memory keepers—those who prevent historical loss.</w:t>
      </w:r>
    </w:p>
    <w:p w14:paraId="5DA60C9D" w14:textId="5CF0DAF3" w:rsidR="008F57A5" w:rsidRPr="00A057EA" w:rsidRDefault="008F57A5" w:rsidP="008F57A5">
      <w:r w:rsidRPr="00A057EA">
        <w:t>What This Section Achieves:</w:t>
      </w:r>
      <w:r w:rsidRPr="00A057EA">
        <w:br/>
      </w:r>
      <w:r w:rsidRPr="00A057EA">
        <w:rPr>
          <w:rFonts w:ascii="Segoe UI Symbol" w:hAnsi="Segoe UI Symbol" w:cs="Segoe UI Symbol"/>
        </w:rPr>
        <w:t>✔</w:t>
      </w:r>
      <w:r w:rsidRPr="00A057EA">
        <w:t xml:space="preserve"> It translates epistemic structures into mythic narratives, demonstrating the deep </w:t>
      </w:r>
      <w:r w:rsidRPr="00A057EA">
        <w:lastRenderedPageBreak/>
        <w:t>integration of memory, cognition, and culture.</w:t>
      </w:r>
      <w:r w:rsidRPr="00A057EA">
        <w:br/>
      </w:r>
      <w:r w:rsidRPr="00A057EA">
        <w:rPr>
          <w:rFonts w:ascii="Segoe UI Symbol" w:hAnsi="Segoe UI Symbol" w:cs="Segoe UI Symbol"/>
        </w:rPr>
        <w:t>✔</w:t>
      </w:r>
      <w:r w:rsidRPr="00A057EA">
        <w:t xml:space="preserve"> It ensures that Ruminatia feels like a truly lived-in civilization, not just a theoretical model.</w:t>
      </w:r>
      <w:r w:rsidRPr="00A057EA">
        <w:br/>
      </w:r>
      <w:r w:rsidRPr="00A057EA">
        <w:rPr>
          <w:rFonts w:ascii="Segoe UI Symbol" w:hAnsi="Segoe UI Symbol" w:cs="Segoe UI Symbol"/>
        </w:rPr>
        <w:t>✔</w:t>
      </w:r>
      <w:r w:rsidRPr="00A057EA">
        <w:t xml:space="preserve"> It solidifies the role of The Triple Speculative Lens as a tool for generating structured mythology.</w:t>
      </w:r>
    </w:p>
    <w:p w14:paraId="2673452E" w14:textId="77777777" w:rsidR="005E436D" w:rsidRDefault="005E436D">
      <w:pPr>
        <w:rPr>
          <w:rFonts w:eastAsiaTheme="majorEastAsia" w:cstheme="majorBidi"/>
          <w:sz w:val="32"/>
          <w:szCs w:val="32"/>
        </w:rPr>
      </w:pPr>
      <w:r>
        <w:br w:type="page"/>
      </w:r>
    </w:p>
    <w:p w14:paraId="317E6482" w14:textId="3D133F61" w:rsidR="00ED73B6" w:rsidRPr="00A057EA" w:rsidRDefault="00E836F4" w:rsidP="00ED73B6">
      <w:pPr>
        <w:pStyle w:val="Heading2"/>
        <w:rPr>
          <w:b/>
        </w:rPr>
      </w:pPr>
      <w:bookmarkStart w:id="14" w:name="_Toc191648150"/>
      <w:r>
        <w:lastRenderedPageBreak/>
        <w:t xml:space="preserve">C. </w:t>
      </w:r>
      <w:r w:rsidR="009E55EF" w:rsidRPr="009E55EF">
        <w:t>Psychology</w:t>
      </w:r>
      <w:bookmarkEnd w:id="14"/>
    </w:p>
    <w:p w14:paraId="58E2ABD6" w14:textId="77777777" w:rsidR="00ED73B6" w:rsidRPr="00A057EA" w:rsidRDefault="00ED73B6" w:rsidP="00ED73B6">
      <w:pPr>
        <w:rPr>
          <w:b/>
        </w:rPr>
      </w:pPr>
      <w:bookmarkStart w:id="15" w:name="_Toc191579892"/>
      <w:proofErr w:type="gramStart"/>
      <w:r w:rsidRPr="00A057EA">
        <w:t>I: Memory</w:t>
      </w:r>
      <w:proofErr w:type="gramEnd"/>
      <w:r w:rsidRPr="00A057EA">
        <w:t xml:space="preserve"> and Its Effect on Society</w:t>
      </w:r>
      <w:bookmarkEnd w:id="15"/>
    </w:p>
    <w:p w14:paraId="0AE71E11" w14:textId="77777777" w:rsidR="00ED73B6" w:rsidRPr="00A057EA" w:rsidRDefault="00ED73B6" w:rsidP="00ED73B6">
      <w:r w:rsidRPr="00A057EA">
        <w:t>Reruns and Nostalgia Work Differently – Since Rumi humans remember media perfectly, they do not rewatch things for memory’s sake. Instead, they re-experience media communally rather than revisiting it to recall details.</w:t>
      </w:r>
    </w:p>
    <w:p w14:paraId="5F79262D" w14:textId="77777777" w:rsidR="00ED73B6" w:rsidRPr="00A057EA" w:rsidRDefault="00ED73B6" w:rsidP="00ED73B6">
      <w:r w:rsidRPr="00A057EA">
        <w:t>Déjà Vu is Stronger – Due to their expanded memory, déjà vu is a common and powerful experience in daily life.</w:t>
      </w:r>
    </w:p>
    <w:p w14:paraId="45BA686F" w14:textId="77777777" w:rsidR="00ED73B6" w:rsidRPr="00A057EA" w:rsidRDefault="00ED73B6" w:rsidP="00ED73B6">
      <w:r w:rsidRPr="00A057EA">
        <w:t>Elders Hold the Most Knowledge – Because their memory is nearly perfect and their vocal abilities expand with age, they are repositories of knowledge in ways books are in E1.</w:t>
      </w:r>
    </w:p>
    <w:p w14:paraId="1B454D3B" w14:textId="77777777" w:rsidR="00ED73B6" w:rsidRPr="00A057EA" w:rsidRDefault="00ED73B6" w:rsidP="00ED73B6">
      <w:r w:rsidRPr="00A057EA">
        <w:t>This radically different linguistic and cognitive structure changes everything about Rumi civilization, from education to law to art.</w:t>
      </w:r>
    </w:p>
    <w:p w14:paraId="4CB0A148" w14:textId="77777777" w:rsidR="00ED73B6" w:rsidRPr="00A057EA" w:rsidRDefault="00ED73B6" w:rsidP="00ED73B6">
      <w:pPr>
        <w:rPr>
          <w:b/>
        </w:rPr>
      </w:pPr>
      <w:bookmarkStart w:id="16" w:name="_Toc191579893"/>
      <w:r w:rsidRPr="00A057EA">
        <w:t>II: Psychology, Cognition, and Intelligence</w:t>
      </w:r>
      <w:bookmarkEnd w:id="16"/>
    </w:p>
    <w:p w14:paraId="2F28209F" w14:textId="77777777" w:rsidR="00ED73B6" w:rsidRPr="00A057EA" w:rsidRDefault="00ED73B6" w:rsidP="00ED73B6">
      <w:r w:rsidRPr="00A057EA">
        <w:t>The Cognitive Abilities of Rumi Humans</w:t>
      </w:r>
    </w:p>
    <w:p w14:paraId="317848F5" w14:textId="77777777" w:rsidR="00ED73B6" w:rsidRPr="00A057EA" w:rsidRDefault="00ED73B6" w:rsidP="00ED73B6">
      <w:r w:rsidRPr="00A057EA">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6E93A6A2" w14:textId="77777777" w:rsidR="00ED73B6" w:rsidRPr="00A057EA" w:rsidRDefault="00ED73B6" w:rsidP="00ED73B6">
      <w:r w:rsidRPr="00A057EA">
        <w:t>Superior Long-Term and Short-Term Memory – Rumi humans recall nearly everything they see, hear, or read with precision.</w:t>
      </w:r>
    </w:p>
    <w:p w14:paraId="316C8791" w14:textId="77777777" w:rsidR="00ED73B6" w:rsidRPr="00A057EA" w:rsidRDefault="00ED73B6" w:rsidP="00ED73B6">
      <w:r w:rsidRPr="00A057EA">
        <w:t>Natural Pattern Recognition – Due to advanced mnemonic structures, they process patterns at speeds that rival basic E1 computers.</w:t>
      </w:r>
    </w:p>
    <w:p w14:paraId="2B99A31D" w14:textId="77777777" w:rsidR="00ED73B6" w:rsidRPr="00A057EA" w:rsidRDefault="00ED73B6" w:rsidP="00ED73B6">
      <w:r w:rsidRPr="00A057EA">
        <w:t>Slower Decision-Making, but More Reflective – Memory-based cognition encourages deep contemplation rather than impulsivity.</w:t>
      </w:r>
    </w:p>
    <w:p w14:paraId="4013566B" w14:textId="77777777" w:rsidR="00ED73B6" w:rsidRPr="00A057EA" w:rsidRDefault="00ED73B6" w:rsidP="00ED73B6">
      <w:r w:rsidRPr="00A057EA">
        <w:t>The Trade-Offs of Enhanced Memory</w:t>
      </w:r>
    </w:p>
    <w:p w14:paraId="40E71A44" w14:textId="77777777" w:rsidR="00ED73B6" w:rsidRPr="00A057EA" w:rsidRDefault="00ED73B6" w:rsidP="00ED73B6">
      <w:r w:rsidRPr="00A057EA">
        <w:t>While their memory is far superior, their cognition is not necessarily superior in all ways:</w:t>
      </w:r>
    </w:p>
    <w:p w14:paraId="7CE782E8" w14:textId="77777777" w:rsidR="00ED73B6" w:rsidRPr="00A057EA" w:rsidRDefault="00ED73B6" w:rsidP="00ED73B6">
      <w:r w:rsidRPr="00A057EA">
        <w:lastRenderedPageBreak/>
        <w:t>Less Adaptable to Rapid Change – Because they rely on deep recall rather than creative improvisation, they may struggle with on-the-spot problem-solving compared to E1 humans.</w:t>
      </w:r>
    </w:p>
    <w:p w14:paraId="5896072D" w14:textId="77777777" w:rsidR="00ED73B6" w:rsidRPr="00A057EA" w:rsidRDefault="00ED73B6" w:rsidP="00ED73B6">
      <w:r w:rsidRPr="00A057EA">
        <w:t>Higher Cognitive Load – With so much stored information, decision-making can be slower and more deliberate.</w:t>
      </w:r>
    </w:p>
    <w:p w14:paraId="0E9E1DCC" w14:textId="77777777" w:rsidR="00ED73B6" w:rsidRPr="00A057EA" w:rsidRDefault="00ED73B6" w:rsidP="00ED73B6">
      <w:r w:rsidRPr="00A057EA">
        <w:t>A Different Kind of Intelligence – Rumi intelligence is not “higher” than E1 intelligence—it is structured differently.</w:t>
      </w:r>
    </w:p>
    <w:p w14:paraId="62E9C36B" w14:textId="77777777" w:rsidR="00ED73B6" w:rsidRPr="00A057EA" w:rsidRDefault="00ED73B6" w:rsidP="00ED73B6">
      <w:pPr>
        <w:rPr>
          <w:b/>
        </w:rPr>
      </w:pPr>
      <w:bookmarkStart w:id="17" w:name="_Toc191579894"/>
      <w:r w:rsidRPr="00A057EA">
        <w:t>III: The Psychology of Memory and Thought</w:t>
      </w:r>
      <w:bookmarkEnd w:id="17"/>
    </w:p>
    <w:p w14:paraId="3CFAD56F" w14:textId="77777777" w:rsidR="00ED73B6" w:rsidRPr="00A057EA" w:rsidRDefault="00ED73B6" w:rsidP="00ED73B6">
      <w:r w:rsidRPr="00A057EA">
        <w:t>How Superior Memory Changes Thought Patterns</w:t>
      </w:r>
    </w:p>
    <w:p w14:paraId="7DDADCEF" w14:textId="77777777" w:rsidR="00ED73B6" w:rsidRPr="00A057EA" w:rsidRDefault="00ED73B6" w:rsidP="00ED73B6">
      <w:r w:rsidRPr="00A057EA">
        <w:t>Déjà Vu is More Intense – With vast memory recall, Rumi humans experience déjà vu more frequently and intensely.</w:t>
      </w:r>
    </w:p>
    <w:p w14:paraId="505AC651" w14:textId="77777777" w:rsidR="00ED73B6" w:rsidRPr="00A057EA" w:rsidRDefault="00ED73B6" w:rsidP="00ED73B6">
      <w:r w:rsidRPr="00A057EA">
        <w:t>More Intellectual Stimulation Required – Since they don’t forget easily, they do not rewatch films or reread books for nostalgia—they only revisit works to commune with others.</w:t>
      </w:r>
    </w:p>
    <w:p w14:paraId="4576F741" w14:textId="77777777" w:rsidR="00ED73B6" w:rsidRPr="00A057EA" w:rsidRDefault="00ED73B6" w:rsidP="00ED73B6">
      <w:r w:rsidRPr="00A057EA">
        <w:t>Higher Expectations for Entertainment – Stories must be intricately layered because simple, repetitive content is boring to them.</w:t>
      </w:r>
    </w:p>
    <w:p w14:paraId="7FF84CAE" w14:textId="77777777" w:rsidR="00ED73B6" w:rsidRPr="00A057EA" w:rsidRDefault="00ED73B6" w:rsidP="00ED73B6">
      <w:r w:rsidRPr="00A057EA">
        <w:t>E2 Psychology on Dreams and the Subconscious</w:t>
      </w:r>
    </w:p>
    <w:p w14:paraId="73A2A7C5" w14:textId="77777777" w:rsidR="00ED73B6" w:rsidRPr="00A057EA" w:rsidRDefault="00ED73B6" w:rsidP="00ED73B6">
      <w:r w:rsidRPr="00A057EA">
        <w:t>Dreams are Not Perfectly Recalled – REM sleep functions similarly to E1, meaning that memory recall does not override dream processing.</w:t>
      </w:r>
    </w:p>
    <w:p w14:paraId="420B1472" w14:textId="77777777" w:rsidR="00ED73B6" w:rsidRPr="00A057EA" w:rsidRDefault="00ED73B6" w:rsidP="00ED73B6">
      <w:r w:rsidRPr="00A057EA">
        <w:t xml:space="preserve">Déjà </w:t>
      </w:r>
      <w:proofErr w:type="spellStart"/>
      <w:r w:rsidRPr="00A057EA">
        <w:t>Rêvé</w:t>
      </w:r>
      <w:proofErr w:type="spellEnd"/>
      <w:r w:rsidRPr="00A057EA">
        <w:t xml:space="preserve"> (“Already Dreamed”) Phenomenon – Since their memories are so clear, they often mistake real memories for dreams and vice versa.</w:t>
      </w:r>
    </w:p>
    <w:p w14:paraId="3E1C3833" w14:textId="77777777" w:rsidR="00ED73B6" w:rsidRPr="00A057EA" w:rsidRDefault="00ED73B6" w:rsidP="00ED73B6">
      <w:r w:rsidRPr="00A057EA">
        <w:t>A More Rigid Subconscious Structure – Because they retain and categorize memories with greater clarity, their subconscious functions with more structured recall, impacting how therapy and psychoanalysis work.</w:t>
      </w:r>
    </w:p>
    <w:p w14:paraId="5BA4CDC0" w14:textId="77777777" w:rsidR="00ED73B6" w:rsidRPr="00A057EA" w:rsidRDefault="00ED73B6" w:rsidP="00ED73B6">
      <w:pPr>
        <w:rPr>
          <w:b/>
        </w:rPr>
      </w:pPr>
      <w:bookmarkStart w:id="18" w:name="_Toc191579895"/>
      <w:r w:rsidRPr="00A057EA">
        <w:t>IV: Psychology and Cognitive Science</w:t>
      </w:r>
      <w:bookmarkEnd w:id="18"/>
    </w:p>
    <w:p w14:paraId="5C7614B1" w14:textId="77777777" w:rsidR="00ED73B6" w:rsidRPr="00A057EA" w:rsidRDefault="00ED73B6" w:rsidP="00ED73B6">
      <w:r w:rsidRPr="00A057EA">
        <w:t>Due to their expanded memory recall and long lifespans, the field of psychology in Ruminatia is significantly different from E1 psychology.</w:t>
      </w:r>
    </w:p>
    <w:p w14:paraId="3904B141" w14:textId="77777777" w:rsidR="00ED73B6" w:rsidRPr="00A057EA" w:rsidRDefault="00ED73B6" w:rsidP="00ED73B6">
      <w:r w:rsidRPr="00A057EA">
        <w:lastRenderedPageBreak/>
        <w:t>Key Differences in Cognitive Science</w:t>
      </w:r>
    </w:p>
    <w:p w14:paraId="0410D41F" w14:textId="77777777" w:rsidR="00ED73B6" w:rsidRPr="00A057EA" w:rsidRDefault="00ED73B6" w:rsidP="00ED73B6">
      <w:r w:rsidRPr="00A057EA">
        <w:t>Memory is More Powerful but Also a Greater Burden – Deja vu is a much stronger force in daily consciousness due to the sheer volume of memories.</w:t>
      </w:r>
    </w:p>
    <w:p w14:paraId="14A66402" w14:textId="77777777" w:rsidR="00ED73B6" w:rsidRPr="00A057EA" w:rsidRDefault="00ED73B6" w:rsidP="00ED73B6">
      <w:r w:rsidRPr="00A057EA">
        <w:t>Intellectual Stimulation is Required More Frequently – Rumi humans do not rewatch or reread material for nostalgia but instead revisit experiences to share them communally.</w:t>
      </w:r>
    </w:p>
    <w:p w14:paraId="4E5763C9" w14:textId="77777777" w:rsidR="00ED73B6" w:rsidRPr="00A057EA" w:rsidRDefault="00ED73B6" w:rsidP="00ED73B6">
      <w:r w:rsidRPr="00A057EA">
        <w:t>Dreams Function the Same as in E1 – Despite enhanced memory, REM sleep and dreaming remain unchanged, preventing perfect dream recall.</w:t>
      </w:r>
    </w:p>
    <w:p w14:paraId="099C05AB" w14:textId="77777777" w:rsidR="00ED73B6" w:rsidRPr="00A057EA" w:rsidRDefault="00ED73B6" w:rsidP="00ED73B6">
      <w:pPr>
        <w:rPr>
          <w:b/>
        </w:rPr>
      </w:pPr>
      <w:bookmarkStart w:id="19" w:name="_Toc191579896"/>
      <w:r w:rsidRPr="00A057EA">
        <w:t>V: Rumi Jung and Archetypal Psychology</w:t>
      </w:r>
      <w:bookmarkEnd w:id="19"/>
    </w:p>
    <w:p w14:paraId="419216F6" w14:textId="77777777" w:rsidR="00ED73B6" w:rsidRPr="00A057EA" w:rsidRDefault="00ED73B6" w:rsidP="00ED73B6">
      <w:r w:rsidRPr="00A057EA">
        <w:t>Like in E1, Rumi civilization developed analytical psychology:</w:t>
      </w:r>
    </w:p>
    <w:p w14:paraId="1C87AACB" w14:textId="77777777" w:rsidR="00ED73B6" w:rsidRPr="00A057EA" w:rsidRDefault="00ED73B6" w:rsidP="00ED73B6">
      <w:r w:rsidRPr="00A057EA">
        <w:t>Rumi Jung (the E2 equivalent of Carl Jung) developed a similar concept of archetypes because human consciousness organizes itself in similar ways across both worlds.</w:t>
      </w:r>
    </w:p>
    <w:p w14:paraId="1BAFF5E8" w14:textId="77777777" w:rsidR="00ED73B6" w:rsidRPr="00A057EA" w:rsidRDefault="00ED73B6" w:rsidP="00ED73B6">
      <w:r w:rsidRPr="00A057EA">
        <w:t>The Perennial Philosophy Applies – While specific symbols differ, universal human themes persist.</w:t>
      </w:r>
    </w:p>
    <w:p w14:paraId="76A4A173" w14:textId="49EE6EE8" w:rsidR="00ED73B6" w:rsidRPr="00A057EA" w:rsidRDefault="00ED73B6" w:rsidP="00ED73B6">
      <w:r w:rsidRPr="00A057EA">
        <w:t>Some Archetypes Are Different – Due to their herbivorous nature, the Hunter archetype is largely absent, while the Gatherer archetype is more prominent.</w:t>
      </w:r>
    </w:p>
    <w:p w14:paraId="629DD5C4" w14:textId="77777777" w:rsidR="00094572" w:rsidRPr="00A057EA" w:rsidRDefault="00094572" w:rsidP="00094572">
      <w:pPr>
        <w:rPr>
          <w:b/>
        </w:rPr>
      </w:pPr>
      <w:bookmarkStart w:id="20" w:name="_Toc191579887"/>
      <w:bookmarkStart w:id="21" w:name="_Toc191579886"/>
      <w:r w:rsidRPr="00A057EA">
        <w:t>The Role of Memory in Society</w:t>
      </w:r>
      <w:bookmarkEnd w:id="20"/>
    </w:p>
    <w:p w14:paraId="5C1EAD99" w14:textId="77777777" w:rsidR="00094572" w:rsidRPr="00A057EA" w:rsidRDefault="00094572" w:rsidP="00094572">
      <w:r w:rsidRPr="00A057EA">
        <w:t>Rumi humans possess near-perfect recall, which profoundly affects how they transmit knowledge, structure learning, and store information.</w:t>
      </w:r>
    </w:p>
    <w:p w14:paraId="1FF6A7EB" w14:textId="77777777" w:rsidR="00094572" w:rsidRPr="00A057EA" w:rsidRDefault="00094572" w:rsidP="00094572">
      <w:r w:rsidRPr="00A057EA">
        <w:t>Oral Transmission is Supreme – Knowledge is memorized and passed down with absolute precision, making oral history the primary means of preserving culture and scholarship.</w:t>
      </w:r>
    </w:p>
    <w:p w14:paraId="549493F9" w14:textId="77777777" w:rsidR="00094572" w:rsidRPr="00A057EA" w:rsidRDefault="00094572" w:rsidP="00094572">
      <w:r w:rsidRPr="00A057EA">
        <w:t>Libraries Serve as Conceptual Guides, Not Memory Aids – Unlike E1, where books serve as external memory storage, Rumi libraries exist to structure knowledge hierarchically, acting as guides for mental organization rather than simple repositories of facts.</w:t>
      </w:r>
    </w:p>
    <w:p w14:paraId="62FD9ABC" w14:textId="77777777" w:rsidR="00094572" w:rsidRPr="00A057EA" w:rsidRDefault="00094572" w:rsidP="00094572">
      <w:r w:rsidRPr="00A057EA">
        <w:t>Writing as a Tool for Structuring Thought – Rather than serving as a memory crutch, writing in E2 functions more like mathematical notation or musical composition—an advanced system for structuring complex ideas rather than recording everyday speech.</w:t>
      </w:r>
    </w:p>
    <w:bookmarkEnd w:id="21"/>
    <w:p w14:paraId="22B25FE4" w14:textId="77777777" w:rsidR="005E436D" w:rsidRDefault="005E436D">
      <w:pPr>
        <w:rPr>
          <w:rFonts w:eastAsiaTheme="majorEastAsia" w:cstheme="majorBidi"/>
          <w:sz w:val="32"/>
          <w:szCs w:val="32"/>
        </w:rPr>
      </w:pPr>
      <w:r>
        <w:br w:type="page"/>
      </w:r>
    </w:p>
    <w:p w14:paraId="38897601" w14:textId="2F31C07E" w:rsidR="00612F48" w:rsidRPr="00A057EA" w:rsidRDefault="00E836F4" w:rsidP="00612F48">
      <w:pPr>
        <w:pStyle w:val="Heading2"/>
        <w:rPr>
          <w:b/>
        </w:rPr>
      </w:pPr>
      <w:bookmarkStart w:id="22" w:name="_Toc191648151"/>
      <w:r>
        <w:lastRenderedPageBreak/>
        <w:t xml:space="preserve">D. </w:t>
      </w:r>
      <w:r w:rsidR="00612F48" w:rsidRPr="00A057EA">
        <w:t>Languag</w:t>
      </w:r>
      <w:r w:rsidR="00AB7ECF">
        <w:t>e</w:t>
      </w:r>
      <w:bookmarkEnd w:id="22"/>
    </w:p>
    <w:p w14:paraId="0C80D43E" w14:textId="77777777" w:rsidR="00612F48" w:rsidRPr="00A057EA" w:rsidRDefault="00612F48" w:rsidP="00612F48">
      <w:r w:rsidRPr="00A057EA">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455AF3C3" w14:textId="77777777" w:rsidR="00612F48" w:rsidRPr="00A057EA" w:rsidRDefault="00612F48" w:rsidP="00612F48">
      <w:r w:rsidRPr="00A057EA">
        <w:t>Rumi language evolved along a radically different path from E1 languages due to their superior memory, vocal capabilities, and cognitive structures.</w:t>
      </w:r>
    </w:p>
    <w:p w14:paraId="4D46643E" w14:textId="77777777" w:rsidR="00612F48" w:rsidRPr="00A057EA" w:rsidRDefault="00612F48" w:rsidP="00612F48">
      <w:r w:rsidRPr="00A057EA">
        <w:t>Four-Octave Speech Range – Unlike E1 humans, whose vocal expression is limited to a single octave, Rumi humans naturally speak across four octaves, enabling a richer, more multidimensional form of communication.</w:t>
      </w:r>
    </w:p>
    <w:p w14:paraId="208087A6" w14:textId="77777777" w:rsidR="00612F48" w:rsidRPr="00A057EA" w:rsidRDefault="00612F48" w:rsidP="00612F48">
      <w:r w:rsidRPr="00A057EA">
        <w:t>Pitch and Tonality Encode Meaning – Words change meaning based on pitch, octave, and tonal variation, making spoken language inherently musical and structurally complex.</w:t>
      </w:r>
    </w:p>
    <w:p w14:paraId="7DE0BF12" w14:textId="77777777" w:rsidR="00612F48" w:rsidRPr="00A057EA" w:rsidRDefault="00612F48" w:rsidP="00612F48">
      <w:r w:rsidRPr="00A057EA">
        <w:t>Perception of Rumi Speech in E1 Terms – To an E1 listener, Rumi speech sounds like chanting, tonal singing, or a highly musical sacred language.</w:t>
      </w:r>
    </w:p>
    <w:p w14:paraId="320F1897" w14:textId="77777777" w:rsidR="00612F48" w:rsidRPr="00A057EA" w:rsidRDefault="00612F48" w:rsidP="00612F48">
      <w:r w:rsidRPr="00A057EA">
        <w:t>Impact on Writing Systems</w:t>
      </w:r>
    </w:p>
    <w:p w14:paraId="082F26DC" w14:textId="77777777" w:rsidR="00612F48" w:rsidRPr="00A057EA" w:rsidRDefault="00612F48" w:rsidP="00612F48">
      <w:r w:rsidRPr="00A057EA">
        <w:t>Despite their dominant oral culture, Rumi civilization developed a writing system, but it differs significantly from those of E1:</w:t>
      </w:r>
    </w:p>
    <w:p w14:paraId="13F27CC6" w14:textId="77777777" w:rsidR="00612F48" w:rsidRPr="00A057EA" w:rsidRDefault="00612F48" w:rsidP="00612F48">
      <w:r w:rsidRPr="00A057EA">
        <w:t>Writing Must Account for Pitch – Standardized phonetic notation alone is insufficient; their script includes tonal markings and harmonic notation, making it far more complex than any E1 writing system.</w:t>
      </w:r>
    </w:p>
    <w:p w14:paraId="58A969E8" w14:textId="77777777" w:rsidR="00612F48" w:rsidRPr="00A057EA" w:rsidRDefault="00612F48" w:rsidP="00612F48">
      <w:r w:rsidRPr="00A057EA">
        <w:t>Comparable to an Expanded Unicode System – Though they lack computers, their script functions as an immense ideographic and phonetic database, encoding meaning through a vast set of symbols and tonal modifiers.</w:t>
      </w:r>
    </w:p>
    <w:p w14:paraId="143D63B8" w14:textId="1AAC1956" w:rsidR="00612F48" w:rsidRPr="00A057EA" w:rsidRDefault="00612F48" w:rsidP="00612F48">
      <w:r w:rsidRPr="00A057EA">
        <w:t>Legal and Philosophical Precision – Ambiguity is minimized in written discourse, ensuring that texts—particularly in law, philosophy, and scholarship—are highly structured and resistant to misinterpretation.</w:t>
      </w:r>
    </w:p>
    <w:p w14:paraId="42A96646" w14:textId="40AEE953" w:rsidR="00612F48" w:rsidRPr="00A057EA" w:rsidRDefault="00612F48" w:rsidP="00AB7ECF">
      <w:pPr>
        <w:rPr>
          <w:b/>
        </w:rPr>
      </w:pPr>
      <w:r w:rsidRPr="00A057EA">
        <w:t>Complexity of Rumi Language and Writing</w:t>
      </w:r>
    </w:p>
    <w:p w14:paraId="77C56E68" w14:textId="77777777" w:rsidR="00612F48" w:rsidRPr="00A057EA" w:rsidRDefault="00612F48" w:rsidP="00612F48">
      <w:r w:rsidRPr="00A057EA">
        <w:t>Spoken Language and Its Unique Features</w:t>
      </w:r>
    </w:p>
    <w:p w14:paraId="6C2989F5" w14:textId="77777777" w:rsidR="00612F48" w:rsidRPr="00A057EA" w:rsidRDefault="00612F48" w:rsidP="00612F48">
      <w:r w:rsidRPr="00A057EA">
        <w:lastRenderedPageBreak/>
        <w:t>Pitch-Based Semantic Variation – Meaning in Rumi language is highly dependent on tone, octave, and resonance, functioning similarly to Mandarin’s tonal shifts but on an exponentially larger scale.</w:t>
      </w:r>
    </w:p>
    <w:p w14:paraId="109E77B7" w14:textId="77777777" w:rsidR="00612F48" w:rsidRPr="00A057EA" w:rsidRDefault="00612F48" w:rsidP="00612F48">
      <w:r w:rsidRPr="00A057EA">
        <w:t>Musical Nature of Speech – An E1 speaker would perceive Rumi conversation as rhythmic, lyrical, and almost operatic rather than conventional speech.</w:t>
      </w:r>
    </w:p>
    <w:p w14:paraId="2A6356C3" w14:textId="77777777" w:rsidR="00612F48" w:rsidRPr="00A057EA" w:rsidRDefault="00612F48" w:rsidP="00612F48">
      <w:r w:rsidRPr="00A057EA">
        <w:t>Limitations of Transcription – Because meaning is influenced by tonal modulation, their script must include harmonic notation, making full linguistic transcription vastly more complex than in E1.</w:t>
      </w:r>
    </w:p>
    <w:p w14:paraId="400441EB" w14:textId="77777777" w:rsidR="00612F48" w:rsidRPr="00A057EA" w:rsidRDefault="00612F48" w:rsidP="00612F48">
      <w:r w:rsidRPr="00A057EA">
        <w:t>The Rumi Writing System</w:t>
      </w:r>
    </w:p>
    <w:p w14:paraId="7E61AE5B" w14:textId="77777777" w:rsidR="00612F48" w:rsidRPr="00A057EA" w:rsidRDefault="00612F48" w:rsidP="00612F48">
      <w:r w:rsidRPr="00A057EA">
        <w:t>Symbol Density – Their script resembles an expanded form of Unicode, with thousands of symbols encoding pitch, tone, and meaning simultaneously.</w:t>
      </w:r>
    </w:p>
    <w:p w14:paraId="046ADF09" w14:textId="77777777" w:rsidR="00612F48" w:rsidRPr="00A057EA" w:rsidRDefault="00612F48" w:rsidP="00612F48">
      <w:r w:rsidRPr="00A057EA">
        <w:t>Phonetic and Visual Integration – Unlike E1 alphabets, which are linear and purely symbolic, Rumi characters contain phonetic, tonal, and structural data within a single written form.</w:t>
      </w:r>
    </w:p>
    <w:p w14:paraId="12FB070F" w14:textId="77777777" w:rsidR="00612F48" w:rsidRPr="00A057EA" w:rsidRDefault="00612F48" w:rsidP="00612F48">
      <w:r w:rsidRPr="00A057EA">
        <w:t>Memory and Literacy – Because Rumi individuals can retain tens of thousands of symbols, literacy is not about basic reading ability but about mastering the full tonal complexity of their written system.</w:t>
      </w:r>
    </w:p>
    <w:p w14:paraId="52D7591A" w14:textId="77777777" w:rsidR="009A2607" w:rsidRPr="00A057EA" w:rsidRDefault="009A2607" w:rsidP="009A2607">
      <w:pPr>
        <w:rPr>
          <w:b/>
        </w:rPr>
      </w:pPr>
      <w:bookmarkStart w:id="23" w:name="_Toc191579889"/>
      <w:bookmarkStart w:id="24" w:name="_Toc191579888"/>
      <w:r w:rsidRPr="00A057EA">
        <w:t>The Societal Impact of a Memory-Driven Communication System</w:t>
      </w:r>
    </w:p>
    <w:p w14:paraId="2A822B37" w14:textId="77777777" w:rsidR="009A2607" w:rsidRPr="00A057EA" w:rsidRDefault="009A2607" w:rsidP="009A2607">
      <w:r w:rsidRPr="00A057EA">
        <w:t>Education and Learning – Since memory retention is near-total, education focuses on structuring and optimizing knowledge rather than simple recall.</w:t>
      </w:r>
    </w:p>
    <w:p w14:paraId="5EC09E9E" w14:textId="77777777" w:rsidR="009A2607" w:rsidRPr="00A057EA" w:rsidRDefault="009A2607" w:rsidP="009A2607">
      <w:r w:rsidRPr="00A057EA">
        <w:t>Law and Documentation – Legal records exist but are rarely referenced because laws are memorized verbatim and preserved through oral transmission.</w:t>
      </w:r>
    </w:p>
    <w:p w14:paraId="1E91F1BC" w14:textId="77777777" w:rsidR="009A2607" w:rsidRPr="00A057EA" w:rsidRDefault="009A2607" w:rsidP="009A2607">
      <w:r w:rsidRPr="00A057EA">
        <w:t>Art and Entertainment – Music and storytelling are deeply integrated into daily life, with memory allowing for long-form oral storytelling traditions that are retained word-for-word across generations.</w:t>
      </w:r>
    </w:p>
    <w:p w14:paraId="5FF38712" w14:textId="77777777" w:rsidR="009A2607" w:rsidRPr="00A057EA" w:rsidRDefault="009A2607" w:rsidP="009A2607">
      <w:r w:rsidRPr="00A057EA">
        <w:t>Lack of Digital Dependency – In E1, information access is reliant on external storage and digital retrieval systems; in E2, knowledge is biologically stored, reinforcing cognitive independence.</w:t>
      </w:r>
    </w:p>
    <w:p w14:paraId="1C91AC36" w14:textId="77777777" w:rsidR="009A2607" w:rsidRPr="00A057EA" w:rsidRDefault="009A2607" w:rsidP="009A2607">
      <w:r w:rsidRPr="00A057EA">
        <w:lastRenderedPageBreak/>
        <w:t>Final Summary: The Interconnection of Language, Memory, and Communication in E2</w:t>
      </w:r>
    </w:p>
    <w:p w14:paraId="1B8851F6" w14:textId="77777777" w:rsidR="009A2607" w:rsidRPr="00A057EA" w:rsidRDefault="009A2607" w:rsidP="009A2607">
      <w:r w:rsidRPr="00A057EA">
        <w:t>Speech and Writing Are Fundamentally Different from E1 – The four-octave speech range, tonal complexity, and memory retention result in a hyper-complex spoken and written language.</w:t>
      </w:r>
    </w:p>
    <w:p w14:paraId="57BD02A3" w14:textId="77777777" w:rsidR="009A2607" w:rsidRPr="00A057EA" w:rsidRDefault="009A2607" w:rsidP="009A2607">
      <w:r w:rsidRPr="00A057EA">
        <w:t>Memory Replaces Digital Storage – Without computational systems, information is stored through structured memory recall rather than artificial data management.</w:t>
      </w:r>
    </w:p>
    <w:p w14:paraId="091B10DE" w14:textId="77777777" w:rsidR="009A2607" w:rsidRPr="00A057EA" w:rsidRDefault="009A2607" w:rsidP="009A2607">
      <w:r w:rsidRPr="00A057EA">
        <w:t>Oral Tradition Reigns, but Writing Remains Essential – While speech is dominant, writing serves a different function—structuring complex ideas rather than acting as a recording device.</w:t>
      </w:r>
    </w:p>
    <w:p w14:paraId="5F4AFDCB" w14:textId="50D49CBD" w:rsidR="009A2607" w:rsidRPr="00A057EA" w:rsidRDefault="009A2607" w:rsidP="009A2607">
      <w:r w:rsidRPr="00A057EA">
        <w:t>Cognitive Professions Replace Digital Automation – Since computation remains a human function, intellectual labor is a critical component of Rumi society, reinforcing individual expertise.</w:t>
      </w:r>
    </w:p>
    <w:p w14:paraId="42987899" w14:textId="77777777" w:rsidR="005E436D" w:rsidRDefault="005E436D">
      <w:pPr>
        <w:rPr>
          <w:rFonts w:eastAsiaTheme="majorEastAsia" w:cstheme="majorBidi"/>
          <w:sz w:val="32"/>
          <w:szCs w:val="32"/>
        </w:rPr>
      </w:pPr>
      <w:r>
        <w:br w:type="page"/>
      </w:r>
    </w:p>
    <w:p w14:paraId="46A75D9C" w14:textId="3015778F" w:rsidR="00612F48" w:rsidRPr="00A057EA" w:rsidRDefault="00E836F4" w:rsidP="00612F48">
      <w:pPr>
        <w:pStyle w:val="Heading2"/>
        <w:rPr>
          <w:b/>
        </w:rPr>
      </w:pPr>
      <w:bookmarkStart w:id="25" w:name="_Toc191648152"/>
      <w:r>
        <w:lastRenderedPageBreak/>
        <w:t xml:space="preserve">E. </w:t>
      </w:r>
      <w:r w:rsidR="00612F48" w:rsidRPr="00A057EA">
        <w:t>Information</w:t>
      </w:r>
      <w:bookmarkEnd w:id="23"/>
      <w:bookmarkEnd w:id="25"/>
    </w:p>
    <w:p w14:paraId="1DBEF7F9" w14:textId="77777777" w:rsidR="00612F48" w:rsidRPr="00A057EA" w:rsidRDefault="00612F48" w:rsidP="00612F48">
      <w:r w:rsidRPr="00A057EA">
        <w:t xml:space="preserve">Unlike E1, </w:t>
      </w:r>
      <w:proofErr w:type="gramStart"/>
      <w:r w:rsidRPr="00A057EA">
        <w:t>Rumi</w:t>
      </w:r>
      <w:proofErr w:type="gramEnd"/>
      <w:r w:rsidRPr="00A057EA">
        <w:t xml:space="preserve"> civilization never developed widespread computation or digital networks. Their ability to retain, recall, and process vast amounts of information biologically eliminated the need for artificial memory systems.</w:t>
      </w:r>
    </w:p>
    <w:p w14:paraId="423BDE2E" w14:textId="77777777" w:rsidR="00612F48" w:rsidRPr="00A057EA" w:rsidRDefault="00612F48" w:rsidP="00612F48">
      <w:r w:rsidRPr="00A057EA">
        <w:t>Why Computers Never Became Central</w:t>
      </w:r>
    </w:p>
    <w:p w14:paraId="0DC75292" w14:textId="77777777" w:rsidR="00612F48" w:rsidRPr="00A057EA" w:rsidRDefault="00612F48" w:rsidP="00612F48">
      <w:r w:rsidRPr="00A057EA">
        <w:t>Memory as a Primary Storage Medium – Since individuals and scholars can retain immense datasets mentally, there was never a technological push for external digital memory systems.</w:t>
      </w:r>
    </w:p>
    <w:p w14:paraId="32B765EF" w14:textId="77777777" w:rsidR="00612F48" w:rsidRPr="00A057EA" w:rsidRDefault="00612F48" w:rsidP="00612F48">
      <w:r w:rsidRPr="00A057EA">
        <w:t>Writing as a Thought Structuring Tool – Written text does exist, but it functions like conceptual notation rather than a memory aid, structuring knowledge into optimized frameworks rather than serving as external recall.</w:t>
      </w:r>
    </w:p>
    <w:p w14:paraId="40CE52D2" w14:textId="77777777" w:rsidR="00612F48" w:rsidRPr="00A057EA" w:rsidRDefault="00612F48" w:rsidP="00612F48">
      <w:r w:rsidRPr="00A057EA">
        <w:t>Absence of Networked Digital Systems – Without the need for artificial computation, there is no internet, digital archives, or computational automation, and all scientific, cultural, and philosophical discourse remains physically and mentally stored.</w:t>
      </w:r>
    </w:p>
    <w:p w14:paraId="464C29B1" w14:textId="77777777" w:rsidR="00612F48" w:rsidRPr="00A057EA" w:rsidRDefault="00612F48" w:rsidP="00612F48">
      <w:r w:rsidRPr="00A057EA">
        <w:t>What an Information Infrastructure Looks Like in E2</w:t>
      </w:r>
    </w:p>
    <w:p w14:paraId="72E83840" w14:textId="77777777" w:rsidR="00612F48" w:rsidRPr="00A057EA" w:rsidRDefault="00612F48" w:rsidP="00612F48">
      <w:r w:rsidRPr="00A057EA">
        <w:t>Hyper-Complex Libraries – Libraries serve as conceptual frameworks for mnemonic efficiency, with highly structured texts optimized for mental retention rather than passive reading.</w:t>
      </w:r>
    </w:p>
    <w:p w14:paraId="51C2DDFE" w14:textId="77777777" w:rsidR="00612F48" w:rsidRPr="00A057EA" w:rsidRDefault="00612F48" w:rsidP="00612F48">
      <w:r w:rsidRPr="00A057EA">
        <w:t>Seamless Knowledge Transmission – Unlike E1, where translation errors cause distortions in meaning, Rumi linguistic structures ensure high-fidelity transmission of knowledge across time and regions.</w:t>
      </w:r>
    </w:p>
    <w:p w14:paraId="60EB724E" w14:textId="77777777" w:rsidR="004A750A" w:rsidRDefault="00612F48" w:rsidP="004A750A">
      <w:r w:rsidRPr="00A057EA">
        <w:t>Manual Cognition-Driven Industries – Since there is no computational automation, intellectual and analytical tasks remain human professions, reinforcing the value of cognitive labor.</w:t>
      </w:r>
      <w:bookmarkStart w:id="26" w:name="_Toc191579901"/>
      <w:bookmarkStart w:id="27" w:name="_Toc191579890"/>
      <w:bookmarkEnd w:id="24"/>
    </w:p>
    <w:p w14:paraId="3238A39A" w14:textId="61F075FE" w:rsidR="004A750A" w:rsidRPr="00A057EA" w:rsidRDefault="004A750A" w:rsidP="004A750A">
      <w:pPr>
        <w:rPr>
          <w:b/>
        </w:rPr>
      </w:pPr>
      <w:r w:rsidRPr="00A057EA">
        <w:t>Why Computers Never Became Central to Rumi Civilization</w:t>
      </w:r>
      <w:bookmarkEnd w:id="26"/>
    </w:p>
    <w:p w14:paraId="41E92B74" w14:textId="77777777" w:rsidR="004A750A" w:rsidRPr="00A057EA" w:rsidRDefault="004A750A" w:rsidP="004A750A">
      <w:r w:rsidRPr="00A057EA">
        <w:t>Unlike E1, where computers became a necessary tool to supplement human memory limitations, Rumi civilization never required electronic computation to the same extent because of their natural cognitive abilities:</w:t>
      </w:r>
    </w:p>
    <w:p w14:paraId="2934D92F" w14:textId="77777777" w:rsidR="004A750A" w:rsidRPr="00A057EA" w:rsidRDefault="004A750A" w:rsidP="004A750A">
      <w:r w:rsidRPr="00A057EA">
        <w:lastRenderedPageBreak/>
        <w:t>Rumi humans remember vast amounts of data naturally, so they never needed early calculators like abacuses or mechanical computers.</w:t>
      </w:r>
    </w:p>
    <w:p w14:paraId="6B7CA3F5" w14:textId="77777777" w:rsidR="004A750A" w:rsidRPr="00A057EA" w:rsidRDefault="004A750A" w:rsidP="004A750A">
      <w:r w:rsidRPr="00A057EA">
        <w:t>Cognitive Channeling, a practice of rapid rote memorization, replaced much of what E1 relied on computers for.</w:t>
      </w:r>
    </w:p>
    <w:p w14:paraId="79EDCA6D" w14:textId="77777777" w:rsidR="0014379A" w:rsidRDefault="004A750A" w:rsidP="0014379A">
      <w:r w:rsidRPr="00A057EA">
        <w:t>Their advanced biological understanding meant that biotechnology, rather than digital technology, became the dominant field.</w:t>
      </w:r>
      <w:bookmarkEnd w:id="27"/>
    </w:p>
    <w:p w14:paraId="29701E59" w14:textId="77777777" w:rsidR="005E436D" w:rsidRDefault="005E436D">
      <w:pPr>
        <w:rPr>
          <w:rFonts w:eastAsiaTheme="majorEastAsia" w:cstheme="majorBidi"/>
          <w:sz w:val="32"/>
          <w:szCs w:val="32"/>
        </w:rPr>
      </w:pPr>
      <w:r>
        <w:br w:type="page"/>
      </w:r>
    </w:p>
    <w:p w14:paraId="67D35489" w14:textId="6E5762A4" w:rsidR="00612F48" w:rsidRPr="00A057EA" w:rsidRDefault="00E836F4" w:rsidP="0014379A">
      <w:pPr>
        <w:pStyle w:val="Heading2"/>
        <w:rPr>
          <w:b/>
        </w:rPr>
      </w:pPr>
      <w:bookmarkStart w:id="28" w:name="_Toc191648153"/>
      <w:r>
        <w:lastRenderedPageBreak/>
        <w:t xml:space="preserve">F. </w:t>
      </w:r>
      <w:r w:rsidR="00612F48" w:rsidRPr="00A057EA">
        <w:t>Transportation</w:t>
      </w:r>
      <w:bookmarkEnd w:id="28"/>
    </w:p>
    <w:p w14:paraId="315EE982" w14:textId="77777777" w:rsidR="00612F48" w:rsidRPr="00A057EA" w:rsidRDefault="00612F48" w:rsidP="00612F48">
      <w:r w:rsidRPr="00A057EA">
        <w:t xml:space="preserve">Due to the absence of an early oil industry, transportation evolved around alternative biofuels and </w:t>
      </w:r>
      <w:proofErr w:type="spellStart"/>
      <w:r w:rsidRPr="00A057EA">
        <w:t>plexite</w:t>
      </w:r>
      <w:proofErr w:type="spellEnd"/>
      <w:r w:rsidRPr="00A057EA">
        <w:t>-based materials.</w:t>
      </w:r>
    </w:p>
    <w:p w14:paraId="2130DC9F" w14:textId="77777777" w:rsidR="00612F48" w:rsidRPr="00A057EA" w:rsidRDefault="00612F48" w:rsidP="00612F48">
      <w:r w:rsidRPr="00A057EA">
        <w:t>Ground Transportation</w:t>
      </w:r>
    </w:p>
    <w:p w14:paraId="6A8C82AC" w14:textId="77777777" w:rsidR="00612F48" w:rsidRPr="00A057EA" w:rsidRDefault="00612F48" w:rsidP="00612F48">
      <w:proofErr w:type="spellStart"/>
      <w:r w:rsidRPr="00A057EA">
        <w:t>Plexite</w:t>
      </w:r>
      <w:proofErr w:type="spellEnd"/>
      <w:r w:rsidRPr="00A057EA">
        <w:t>-Wheeled Vehicles – Instead of metal chassis, cars are made from reinforced silicates and advanced biopolymers.</w:t>
      </w:r>
    </w:p>
    <w:p w14:paraId="2B7DE231" w14:textId="77777777" w:rsidR="00612F48" w:rsidRPr="00A057EA" w:rsidRDefault="00612F48" w:rsidP="00612F48">
      <w:r w:rsidRPr="00A057EA">
        <w:t>No Traditional Combustion Engines – Most vehicles use biofuel-driven rotary engines, compressed gas propulsion, or mechanical energy storage.</w:t>
      </w:r>
    </w:p>
    <w:p w14:paraId="175B463F" w14:textId="77777777" w:rsidR="00612F48" w:rsidRPr="00A057EA" w:rsidRDefault="00612F48" w:rsidP="00612F48">
      <w:r w:rsidRPr="00A057EA">
        <w:t>Transportation is Designed for Sustainability – Urban areas focus on pedestrian-friendly spaces, decentralized transit hubs, and integrated natural pathways.</w:t>
      </w:r>
    </w:p>
    <w:p w14:paraId="23A2AD90" w14:textId="77777777" w:rsidR="00612F48" w:rsidRPr="00A057EA" w:rsidRDefault="00612F48" w:rsidP="00612F48">
      <w:pPr>
        <w:rPr>
          <w:b/>
        </w:rPr>
      </w:pPr>
      <w:proofErr w:type="spellStart"/>
      <w:r w:rsidRPr="00A057EA">
        <w:t>Plexite</w:t>
      </w:r>
      <w:proofErr w:type="spellEnd"/>
      <w:r w:rsidRPr="00A057EA">
        <w:t>-Based Transportation</w:t>
      </w:r>
    </w:p>
    <w:p w14:paraId="32E93C83" w14:textId="77777777" w:rsidR="00612F48" w:rsidRPr="00A057EA" w:rsidRDefault="00612F48" w:rsidP="00612F48">
      <w:r w:rsidRPr="00A057EA">
        <w:t>With no reliance on metal, Rumi vehicles are completely different from E1 designs:</w:t>
      </w:r>
    </w:p>
    <w:p w14:paraId="38C34734" w14:textId="77777777" w:rsidR="00612F48" w:rsidRPr="00A057EA" w:rsidRDefault="00612F48" w:rsidP="00612F48">
      <w:proofErr w:type="spellStart"/>
      <w:r w:rsidRPr="00A057EA">
        <w:t>Plexite</w:t>
      </w:r>
      <w:proofErr w:type="spellEnd"/>
      <w:r w:rsidRPr="00A057EA">
        <w:t>-Wheeled Vehicles – The most common form of transportation runs on biofuels, with zero metal in their construction.</w:t>
      </w:r>
    </w:p>
    <w:p w14:paraId="368F7906" w14:textId="77777777" w:rsidR="00612F48" w:rsidRPr="00A057EA" w:rsidRDefault="00612F48" w:rsidP="00612F48">
      <w:r w:rsidRPr="00A057EA">
        <w:t>Airport Security is Different – Since Rumi vehicles contain no metal, traditional E1-style metal detectors would not work—instead, alternative scanning techniques are required.</w:t>
      </w:r>
    </w:p>
    <w:p w14:paraId="39229A92" w14:textId="77777777" w:rsidR="00612F48" w:rsidRPr="00A057EA" w:rsidRDefault="00612F48" w:rsidP="00612F48">
      <w:r w:rsidRPr="00A057EA">
        <w:t>Flight Exists, But Differently – Without a focus on metallic aviation, early flight involved bio-synthetic gliders and later evolved into organic-based aerodynamics.</w:t>
      </w:r>
    </w:p>
    <w:p w14:paraId="7F90A023" w14:textId="77777777" w:rsidR="00612F48" w:rsidRPr="00A057EA" w:rsidRDefault="00612F48" w:rsidP="00612F48">
      <w:pPr>
        <w:rPr>
          <w:b/>
        </w:rPr>
      </w:pPr>
      <w:bookmarkStart w:id="29" w:name="_Toc191579908"/>
      <w:r w:rsidRPr="00A057EA">
        <w:t>Air Travel in E2</w:t>
      </w:r>
      <w:bookmarkEnd w:id="29"/>
    </w:p>
    <w:p w14:paraId="6A5C5B65" w14:textId="77777777" w:rsidR="00612F48" w:rsidRPr="00A057EA" w:rsidRDefault="00612F48" w:rsidP="00612F48">
      <w:r w:rsidRPr="00A057EA">
        <w:t>No Jet Engines – Without an early metallurgy revolution, jet propulsion never became dominant.</w:t>
      </w:r>
    </w:p>
    <w:p w14:paraId="742B151E" w14:textId="77777777" w:rsidR="00612F48" w:rsidRPr="00A057EA" w:rsidRDefault="00612F48" w:rsidP="00612F48">
      <w:r w:rsidRPr="00A057EA">
        <w:t>Glider-Based and Hybrid Flight Systems – Aircraft rely on bioengineered materials and low-energy flight mechanics, incorporating high-efficiency gliding and lighter-than-air technologies.</w:t>
      </w:r>
    </w:p>
    <w:p w14:paraId="0446D14E" w14:textId="43351D60" w:rsidR="005E436D" w:rsidRDefault="00612F48">
      <w:pPr>
        <w:rPr>
          <w:rFonts w:eastAsiaTheme="majorEastAsia" w:cstheme="majorBidi"/>
          <w:sz w:val="32"/>
          <w:szCs w:val="32"/>
        </w:rPr>
      </w:pPr>
      <w:r w:rsidRPr="00A057EA">
        <w:t>Silicate-Based Aerodynamics – Instead of aluminum aircraft, E2 planes are constructed using high-strength silicate composites, making them lighter and more aerodynamically efficient.</w:t>
      </w:r>
      <w:bookmarkStart w:id="30" w:name="_Toc191579899"/>
      <w:r w:rsidR="005E436D">
        <w:br w:type="page"/>
      </w:r>
    </w:p>
    <w:p w14:paraId="0747288F" w14:textId="4D48FE0B" w:rsidR="00612F48" w:rsidRPr="00A057EA" w:rsidRDefault="00E836F4" w:rsidP="00612F48">
      <w:pPr>
        <w:pStyle w:val="Heading2"/>
        <w:rPr>
          <w:b/>
        </w:rPr>
      </w:pPr>
      <w:bookmarkStart w:id="31" w:name="_Toc191648154"/>
      <w:r>
        <w:lastRenderedPageBreak/>
        <w:t xml:space="preserve">G. </w:t>
      </w:r>
      <w:r w:rsidR="00612F48" w:rsidRPr="00A057EA">
        <w:t>Daily Life</w:t>
      </w:r>
      <w:bookmarkEnd w:id="30"/>
      <w:bookmarkEnd w:id="31"/>
    </w:p>
    <w:p w14:paraId="4FEBAB86" w14:textId="77777777" w:rsidR="00612F48" w:rsidRPr="00A057EA" w:rsidRDefault="00612F48" w:rsidP="00612F48">
      <w:r w:rsidRPr="00A057EA">
        <w:t>Purpose:</w:t>
      </w:r>
    </w:p>
    <w:p w14:paraId="1F2008A7" w14:textId="77777777" w:rsidR="00612F48" w:rsidRPr="00A057EA" w:rsidRDefault="00612F48" w:rsidP="00612F48">
      <w:r w:rsidRPr="00A057EA">
        <w:t xml:space="preserve">Now that </w:t>
      </w:r>
      <w:r w:rsidRPr="00A057EA">
        <w:rPr>
          <w:i/>
          <w:iCs/>
        </w:rPr>
        <w:t>The Triple Speculative Lens</w:t>
      </w:r>
      <w:r w:rsidRPr="00A057EA">
        <w:t xml:space="preserve"> has fully structured E2 Ruminatia as a speculative model, this section will:</w:t>
      </w:r>
    </w:p>
    <w:p w14:paraId="2AF8A165" w14:textId="77777777" w:rsidR="00612F48" w:rsidRPr="00A057EA" w:rsidRDefault="00612F48" w:rsidP="00612F48">
      <w:r w:rsidRPr="00A057EA">
        <w:rPr>
          <w:rFonts w:ascii="Segoe UI Symbol" w:hAnsi="Segoe UI Symbol" w:cs="Segoe UI Symbol"/>
        </w:rPr>
        <w:t>✔</w:t>
      </w:r>
      <w:r w:rsidRPr="00A057EA">
        <w:t xml:space="preserve"> Explore the daily experiences of Rumi people in a world shaped by herbivory, cognitive harmony, and alternative epistemic structures.</w:t>
      </w:r>
      <w:r w:rsidRPr="00A057EA">
        <w:br/>
      </w:r>
      <w:r w:rsidRPr="00A057EA">
        <w:rPr>
          <w:rFonts w:ascii="Segoe UI Symbol" w:hAnsi="Segoe UI Symbol" w:cs="Segoe UI Symbol"/>
        </w:rPr>
        <w:t>✔</w:t>
      </w:r>
      <w:r w:rsidRPr="00A057EA">
        <w:t xml:space="preserve"> Demonstrate how CAH, CMP, and PPM manifest in everyday life—bridging high-level theory with grounded, lived reality.</w:t>
      </w:r>
      <w:r w:rsidRPr="00A057EA">
        <w:br/>
      </w:r>
      <w:r w:rsidRPr="00A057EA">
        <w:rPr>
          <w:rFonts w:ascii="Segoe UI Symbol" w:hAnsi="Segoe UI Symbol" w:cs="Segoe UI Symbol"/>
        </w:rPr>
        <w:t>✔</w:t>
      </w:r>
      <w:r w:rsidRPr="00A057EA">
        <w:t xml:space="preserve"> Provide a fully immersive glimpse into the world created through TSL, reinforcing its methodological depth.</w:t>
      </w:r>
    </w:p>
    <w:p w14:paraId="1F547869" w14:textId="77777777" w:rsidR="00612F48" w:rsidRPr="00A057EA" w:rsidRDefault="00612F48" w:rsidP="00612F48">
      <w:r w:rsidRPr="00A057EA">
        <w:t>This section answers the key question:</w:t>
      </w:r>
      <w:r w:rsidRPr="00A057EA">
        <w:br/>
      </w:r>
      <w:r w:rsidRPr="00A057EA">
        <w:rPr>
          <w:i/>
          <w:iCs/>
        </w:rPr>
        <w:t>What is it like to wake up, work, learn, and live in a civilization shaped by structured speculative evolution?</w:t>
      </w:r>
    </w:p>
    <w:p w14:paraId="069C0A06" w14:textId="77777777" w:rsidR="00612F48" w:rsidRPr="00A057EA" w:rsidRDefault="00196013" w:rsidP="00612F48">
      <w:r>
        <w:pict w14:anchorId="5ADDFCCA">
          <v:rect id="_x0000_i1047" style="width:0;height:1.5pt" o:hralign="center" o:hrstd="t" o:hr="t" fillcolor="#a0a0a0" stroked="f"/>
        </w:pict>
      </w:r>
    </w:p>
    <w:p w14:paraId="2B392C4C" w14:textId="77777777" w:rsidR="00612F48" w:rsidRPr="00A057EA" w:rsidRDefault="00612F48" w:rsidP="00612F48">
      <w:r w:rsidRPr="00A057EA">
        <w:t>1. A Typical Morning in Ruminatia</w:t>
      </w:r>
    </w:p>
    <w:p w14:paraId="4B652837" w14:textId="77777777" w:rsidR="00612F48" w:rsidRPr="00A057EA" w:rsidRDefault="00612F48" w:rsidP="00612F48">
      <w:r w:rsidRPr="00A057EA">
        <w:t>Waking Up &amp; Cognition-Based Rest Cycles</w:t>
      </w:r>
      <w:r w:rsidRPr="00A057EA">
        <w:br/>
      </w:r>
      <w:r w:rsidRPr="00A057EA">
        <w:rPr>
          <w:rFonts w:ascii="Segoe UI Symbol" w:hAnsi="Segoe UI Symbol" w:cs="Segoe UI Symbol"/>
        </w:rPr>
        <w:t>✔</w:t>
      </w:r>
      <w:r w:rsidRPr="00A057EA">
        <w:t xml:space="preserve"> Rumi people do not follow a rigid 24-hour sleep cycle.</w:t>
      </w:r>
      <w:r w:rsidRPr="00A057EA">
        <w:br/>
      </w:r>
      <w:r w:rsidRPr="00A057EA">
        <w:rPr>
          <w:rFonts w:ascii="Segoe UI Symbol" w:hAnsi="Segoe UI Symbol" w:cs="Segoe UI Symbol"/>
        </w:rPr>
        <w:t>✔</w:t>
      </w:r>
      <w:r w:rsidRPr="00A057EA">
        <w:t xml:space="preserve"> Their biological and cognitive rhythms are tuned to memory consolidation cycles rather than purely light-based circadian rhythms.</w:t>
      </w:r>
      <w:r w:rsidRPr="00A057EA">
        <w:br/>
      </w:r>
      <w:r w:rsidRPr="00A057EA">
        <w:rPr>
          <w:rFonts w:ascii="Segoe UI Symbol" w:hAnsi="Segoe UI Symbol" w:cs="Segoe UI Symbol"/>
        </w:rPr>
        <w:t>✔</w:t>
      </w:r>
      <w:r w:rsidRPr="00A057EA">
        <w:t xml:space="preserve"> Sleep is structured around deep cognitive rest, where episodic memory is reinforced through structured </w:t>
      </w:r>
      <w:proofErr w:type="spellStart"/>
      <w:r w:rsidRPr="00A057EA">
        <w:t>echolocative</w:t>
      </w:r>
      <w:proofErr w:type="spellEnd"/>
      <w:r w:rsidRPr="00A057EA">
        <w:t xml:space="preserve"> recall.</w:t>
      </w:r>
    </w:p>
    <w:p w14:paraId="02C4A033" w14:textId="77777777" w:rsidR="00612F48" w:rsidRPr="00A057EA" w:rsidRDefault="00612F48" w:rsidP="00612F48">
      <w:r w:rsidRPr="00A057EA">
        <w:rPr>
          <w:rFonts w:ascii="Segoe UI Emoji" w:hAnsi="Segoe UI Emoji" w:cs="Segoe UI Emoji"/>
        </w:rPr>
        <w:t>🔹</w:t>
      </w:r>
      <w:r w:rsidRPr="00A057EA">
        <w:t xml:space="preserve"> Example: Instead of waking up to a loud alarm, a Rumi individual may emerge from rest naturally as their cognitive state stabilizes.</w:t>
      </w:r>
    </w:p>
    <w:p w14:paraId="4C426C50" w14:textId="77777777" w:rsidR="00612F48" w:rsidRPr="00A057EA" w:rsidRDefault="00612F48" w:rsidP="00612F48">
      <w:r w:rsidRPr="00A057EA">
        <w:rPr>
          <w:i/>
          <w:iCs/>
        </w:rPr>
        <w:t xml:space="preserve">The relationship between consciousness and memory is actively </w:t>
      </w:r>
      <w:proofErr w:type="gramStart"/>
      <w:r w:rsidRPr="00A057EA">
        <w:rPr>
          <w:i/>
          <w:iCs/>
        </w:rPr>
        <w:t>managed—waking</w:t>
      </w:r>
      <w:proofErr w:type="gramEnd"/>
      <w:r w:rsidRPr="00A057EA">
        <w:rPr>
          <w:i/>
          <w:iCs/>
        </w:rPr>
        <w:t xml:space="preserve"> is not an abrupt process, but an integration of self-awareness with ongoing knowledge states.</w:t>
      </w:r>
    </w:p>
    <w:p w14:paraId="2B422437" w14:textId="77777777" w:rsidR="00612F48" w:rsidRPr="00A057EA" w:rsidRDefault="00196013" w:rsidP="00612F48">
      <w:r>
        <w:pict w14:anchorId="1137C586">
          <v:rect id="_x0000_i1048" style="width:0;height:1.5pt" o:hralign="center" o:hrstd="t" o:hr="t" fillcolor="#a0a0a0" stroked="f"/>
        </w:pict>
      </w:r>
    </w:p>
    <w:p w14:paraId="237412B8" w14:textId="77777777" w:rsidR="00612F48" w:rsidRPr="00A057EA" w:rsidRDefault="00612F48" w:rsidP="00612F48">
      <w:r w:rsidRPr="00A057EA">
        <w:t>2. Morning Nutrition &amp; Herbivore Biochemistry</w:t>
      </w:r>
    </w:p>
    <w:p w14:paraId="36FEF449" w14:textId="77777777" w:rsidR="00612F48" w:rsidRPr="00A057EA" w:rsidRDefault="00612F48" w:rsidP="00612F48">
      <w:r w:rsidRPr="00A057EA">
        <w:lastRenderedPageBreak/>
        <w:t>No Animal-Based Foods—Highly Specialized Plant-Based Cuisine</w:t>
      </w:r>
      <w:r w:rsidRPr="00A057EA">
        <w:br/>
      </w:r>
      <w:r w:rsidRPr="00A057EA">
        <w:rPr>
          <w:rFonts w:ascii="Segoe UI Symbol" w:hAnsi="Segoe UI Symbol" w:cs="Segoe UI Symbol"/>
        </w:rPr>
        <w:t>✔</w:t>
      </w:r>
      <w:r w:rsidRPr="00A057EA">
        <w:t xml:space="preserve"> Multiple stomachs require slow-digesting, high-nutrient meals.</w:t>
      </w:r>
      <w:r w:rsidRPr="00A057EA">
        <w:br/>
      </w:r>
      <w:r w:rsidRPr="00A057EA">
        <w:rPr>
          <w:rFonts w:ascii="Segoe UI Symbol" w:hAnsi="Segoe UI Symbol" w:cs="Segoe UI Symbol"/>
        </w:rPr>
        <w:t>✔</w:t>
      </w:r>
      <w:r w:rsidRPr="00A057EA">
        <w:t xml:space="preserve"> The first meal of the day is often complex fermented vegetation, optimized for long-term nutrient absorption rather than immediate energy spikes.</w:t>
      </w:r>
      <w:r w:rsidRPr="00A057EA">
        <w:br/>
      </w:r>
      <w:r w:rsidRPr="00A057EA">
        <w:rPr>
          <w:rFonts w:ascii="Segoe UI Symbol" w:hAnsi="Segoe UI Symbol" w:cs="Segoe UI Symbol"/>
        </w:rPr>
        <w:t>✔</w:t>
      </w:r>
      <w:r w:rsidRPr="00A057EA">
        <w:t xml:space="preserve"> Social dining is deeply ritualistic, as digestion is considered a cognitive process rather than just biological.</w:t>
      </w:r>
    </w:p>
    <w:p w14:paraId="6DEE6D62" w14:textId="77777777" w:rsidR="00612F48" w:rsidRPr="00A057EA" w:rsidRDefault="00612F48" w:rsidP="00612F48">
      <w:r w:rsidRPr="00A057EA">
        <w:rPr>
          <w:rFonts w:ascii="Segoe UI Emoji" w:hAnsi="Segoe UI Emoji" w:cs="Segoe UI Emoji"/>
        </w:rPr>
        <w:t>🔹</w:t>
      </w:r>
      <w:r w:rsidRPr="00A057EA">
        <w:t xml:space="preserve"> Example: A Rumi breakfast might consist of fermented mosses, structured grain pastes, and enzymatically enhanced plant matter, slowly chewed and integrated into a morning intellectual discussion.</w:t>
      </w:r>
    </w:p>
    <w:p w14:paraId="6EE732C6" w14:textId="77777777" w:rsidR="00612F48" w:rsidRPr="00A057EA" w:rsidRDefault="00612F48" w:rsidP="00612F48">
      <w:r w:rsidRPr="00A057EA">
        <w:rPr>
          <w:i/>
          <w:iCs/>
        </w:rPr>
        <w:t xml:space="preserve">Food is not just </w:t>
      </w:r>
      <w:proofErr w:type="gramStart"/>
      <w:r w:rsidRPr="00A057EA">
        <w:rPr>
          <w:i/>
          <w:iCs/>
        </w:rPr>
        <w:t>sustenance—</w:t>
      </w:r>
      <w:proofErr w:type="gramEnd"/>
      <w:r w:rsidRPr="00A057EA">
        <w:rPr>
          <w:i/>
          <w:iCs/>
        </w:rPr>
        <w:t>it is part of an extended epistemic cycle, reinforcing both cognition and cultural continuity.</w:t>
      </w:r>
    </w:p>
    <w:p w14:paraId="3693BE9B" w14:textId="77777777" w:rsidR="00612F48" w:rsidRPr="00A057EA" w:rsidRDefault="00196013" w:rsidP="00612F48">
      <w:r>
        <w:pict w14:anchorId="23A16DFD">
          <v:rect id="_x0000_i1049" style="width:0;height:1.5pt" o:hralign="center" o:hrstd="t" o:hr="t" fillcolor="#a0a0a0" stroked="f"/>
        </w:pict>
      </w:r>
    </w:p>
    <w:p w14:paraId="5D0410B5" w14:textId="77777777" w:rsidR="00612F48" w:rsidRPr="00A057EA" w:rsidRDefault="00612F48" w:rsidP="00612F48">
      <w:r w:rsidRPr="00A057EA">
        <w:t>3. Work &amp; Social Structures</w:t>
      </w:r>
    </w:p>
    <w:p w14:paraId="0001C5C7" w14:textId="77777777" w:rsidR="00612F48" w:rsidRPr="00A057EA" w:rsidRDefault="00612F48" w:rsidP="00612F48">
      <w:r w:rsidRPr="00A057EA">
        <w:t>Labor in Ruminatia is Cognitively Integrated—No Concept of “Menial” Work</w:t>
      </w:r>
      <w:r w:rsidRPr="00A057EA">
        <w:br/>
      </w:r>
      <w:r w:rsidRPr="00A057EA">
        <w:rPr>
          <w:rFonts w:ascii="Segoe UI Symbol" w:hAnsi="Segoe UI Symbol" w:cs="Segoe UI Symbol"/>
        </w:rPr>
        <w:t>✔</w:t>
      </w:r>
      <w:r w:rsidRPr="00A057EA">
        <w:t xml:space="preserve"> Because of their structured memory-based knowledge economy, work is designed to harmonize physical and intellectual development.</w:t>
      </w:r>
      <w:r w:rsidRPr="00A057EA">
        <w:br/>
      </w:r>
      <w:r w:rsidRPr="00A057EA">
        <w:rPr>
          <w:rFonts w:ascii="Segoe UI Symbol" w:hAnsi="Segoe UI Symbol" w:cs="Segoe UI Symbol"/>
        </w:rPr>
        <w:t>✔</w:t>
      </w:r>
      <w:r w:rsidRPr="00A057EA">
        <w:t xml:space="preserve"> </w:t>
      </w:r>
      <w:proofErr w:type="spellStart"/>
      <w:r w:rsidRPr="00A057EA">
        <w:t>Plexite</w:t>
      </w:r>
      <w:proofErr w:type="spellEnd"/>
      <w:r w:rsidRPr="00A057EA">
        <w:t>-based materials allow for advanced bioengineered infrastructure without metals.</w:t>
      </w:r>
      <w:r w:rsidRPr="00A057EA">
        <w:br/>
      </w:r>
      <w:r w:rsidRPr="00A057EA">
        <w:rPr>
          <w:rFonts w:ascii="Segoe UI Symbol" w:hAnsi="Segoe UI Symbol" w:cs="Segoe UI Symbol"/>
        </w:rPr>
        <w:t>✔</w:t>
      </w:r>
      <w:r w:rsidRPr="00A057EA">
        <w:t xml:space="preserve"> Many professions incorporate structured </w:t>
      </w:r>
      <w:proofErr w:type="spellStart"/>
      <w:r w:rsidRPr="00A057EA">
        <w:t>echolocative</w:t>
      </w:r>
      <w:proofErr w:type="spellEnd"/>
      <w:r w:rsidRPr="00A057EA">
        <w:t xml:space="preserve"> learning, ensuring that no profession is seen as intellectually "lesser."</w:t>
      </w:r>
    </w:p>
    <w:p w14:paraId="5F0D047C" w14:textId="77777777" w:rsidR="00612F48" w:rsidRPr="00A057EA" w:rsidRDefault="00612F48" w:rsidP="00612F48">
      <w:r w:rsidRPr="00A057EA">
        <w:rPr>
          <w:rFonts w:ascii="Segoe UI Emoji" w:hAnsi="Segoe UI Emoji" w:cs="Segoe UI Emoji"/>
        </w:rPr>
        <w:t>🔹</w:t>
      </w:r>
      <w:r w:rsidRPr="00A057EA">
        <w:t xml:space="preserve"> Example: A Rumi architect does not simply build structures—they orchestrate symbiotic living environments, incorporating acoustically-optimized habitats designed for both human and ecological well-being.</w:t>
      </w:r>
    </w:p>
    <w:p w14:paraId="1171F4CC" w14:textId="77777777" w:rsidR="00612F48" w:rsidRPr="00A057EA" w:rsidRDefault="00612F48" w:rsidP="00612F48">
      <w:r w:rsidRPr="00A057EA">
        <w:rPr>
          <w:i/>
          <w:iCs/>
        </w:rPr>
        <w:t xml:space="preserve">The concept of economic stratification is </w:t>
      </w:r>
      <w:proofErr w:type="gramStart"/>
      <w:r w:rsidRPr="00A057EA">
        <w:rPr>
          <w:i/>
          <w:iCs/>
        </w:rPr>
        <w:t>minimized—work</w:t>
      </w:r>
      <w:proofErr w:type="gramEnd"/>
      <w:r w:rsidRPr="00A057EA">
        <w:rPr>
          <w:i/>
          <w:iCs/>
        </w:rPr>
        <w:t xml:space="preserve"> is a natural extension of intellectual fulfillment, rather than a burden.</w:t>
      </w:r>
    </w:p>
    <w:p w14:paraId="5BC8FF17" w14:textId="77777777" w:rsidR="00612F48" w:rsidRPr="00A057EA" w:rsidRDefault="00196013" w:rsidP="00612F48">
      <w:r>
        <w:pict w14:anchorId="03054141">
          <v:rect id="_x0000_i1050" style="width:0;height:1.5pt" o:hralign="center" o:hrstd="t" o:hr="t" fillcolor="#a0a0a0" stroked="f"/>
        </w:pict>
      </w:r>
    </w:p>
    <w:p w14:paraId="48EEEC0C" w14:textId="77777777" w:rsidR="00612F48" w:rsidRPr="00A057EA" w:rsidRDefault="00612F48" w:rsidP="00612F48">
      <w:r w:rsidRPr="00A057EA">
        <w:t>4. Transportation in a Post-Metallic World</w:t>
      </w:r>
    </w:p>
    <w:p w14:paraId="10E26845" w14:textId="77777777" w:rsidR="00612F48" w:rsidRPr="00A057EA" w:rsidRDefault="00612F48" w:rsidP="00612F48">
      <w:proofErr w:type="spellStart"/>
      <w:r w:rsidRPr="00A057EA">
        <w:t>Plexite</w:t>
      </w:r>
      <w:proofErr w:type="spellEnd"/>
      <w:r w:rsidRPr="00A057EA">
        <w:t>-Wheeled Vehicles &amp; Biofuel-Based Motion</w:t>
      </w:r>
      <w:r w:rsidRPr="00A057EA">
        <w:br/>
      </w:r>
      <w:r w:rsidRPr="00A057EA">
        <w:rPr>
          <w:rFonts w:ascii="Segoe UI Symbol" w:hAnsi="Segoe UI Symbol" w:cs="Segoe UI Symbol"/>
        </w:rPr>
        <w:t>✔</w:t>
      </w:r>
      <w:r w:rsidRPr="00A057EA">
        <w:t xml:space="preserve"> Transportation is fully integrated into urban design, relying on silicate-based and plant-derived materials.</w:t>
      </w:r>
      <w:r w:rsidRPr="00A057EA">
        <w:br/>
      </w:r>
      <w:r w:rsidRPr="00A057EA">
        <w:rPr>
          <w:rFonts w:ascii="Segoe UI Symbol" w:hAnsi="Segoe UI Symbol" w:cs="Segoe UI Symbol"/>
        </w:rPr>
        <w:lastRenderedPageBreak/>
        <w:t>✔</w:t>
      </w:r>
      <w:r w:rsidRPr="00A057EA">
        <w:t xml:space="preserve"> Zero-metal vehicles rely on organic bioengineering, making them lightweight, durable, and integrated with natural ecosystems.</w:t>
      </w:r>
      <w:r w:rsidRPr="00A057EA">
        <w:br/>
      </w:r>
      <w:r w:rsidRPr="00A057EA">
        <w:rPr>
          <w:rFonts w:ascii="Segoe UI Symbol" w:hAnsi="Segoe UI Symbol" w:cs="Segoe UI Symbol"/>
        </w:rPr>
        <w:t>✔</w:t>
      </w:r>
      <w:r w:rsidRPr="00A057EA">
        <w:t xml:space="preserve"> Urban design minimizes the need for high-speed transit, favoring hyper-efficient pedestrian and slow-mobility infrastructure.</w:t>
      </w:r>
    </w:p>
    <w:p w14:paraId="58C6E5B9" w14:textId="77777777" w:rsidR="00612F48" w:rsidRPr="00A057EA" w:rsidRDefault="00612F48" w:rsidP="00612F48">
      <w:r w:rsidRPr="00A057EA">
        <w:rPr>
          <w:rFonts w:ascii="Segoe UI Emoji" w:hAnsi="Segoe UI Emoji" w:cs="Segoe UI Emoji"/>
        </w:rPr>
        <w:t>🔹</w:t>
      </w:r>
      <w:r w:rsidRPr="00A057EA">
        <w:t xml:space="preserve"> Example: A typical Rumi person may commute via a </w:t>
      </w:r>
      <w:proofErr w:type="spellStart"/>
      <w:r w:rsidRPr="00A057EA">
        <w:t>plexite</w:t>
      </w:r>
      <w:proofErr w:type="spellEnd"/>
      <w:r w:rsidRPr="00A057EA">
        <w:t>-based wheeled transport, where pathways dynamically adjust based on population flow optimization algorithms.</w:t>
      </w:r>
    </w:p>
    <w:p w14:paraId="6167CF0F" w14:textId="77777777" w:rsidR="00612F48" w:rsidRPr="00A057EA" w:rsidRDefault="00612F48" w:rsidP="00612F48">
      <w:r w:rsidRPr="00A057EA">
        <w:rPr>
          <w:i/>
          <w:iCs/>
        </w:rPr>
        <w:t>Cities are designed for human movement, not machine dominance—transportation is structured around cognitive and communal efficiency.</w:t>
      </w:r>
    </w:p>
    <w:p w14:paraId="667F5F05" w14:textId="77777777" w:rsidR="00612F48" w:rsidRPr="00A057EA" w:rsidRDefault="00196013" w:rsidP="00612F48">
      <w:r>
        <w:pict w14:anchorId="7BA512E2">
          <v:rect id="_x0000_i1051" style="width:0;height:1.5pt" o:hralign="center" o:hrstd="t" o:hr="t" fillcolor="#a0a0a0" stroked="f"/>
        </w:pict>
      </w:r>
    </w:p>
    <w:p w14:paraId="3F6D2439" w14:textId="77777777" w:rsidR="00612F48" w:rsidRPr="00A057EA" w:rsidRDefault="00612F48" w:rsidP="00612F48">
      <w:r w:rsidRPr="00A057EA">
        <w:t>5. Education &amp; Knowledge Transmission</w:t>
      </w:r>
    </w:p>
    <w:p w14:paraId="59137DA4" w14:textId="77777777" w:rsidR="00612F48" w:rsidRPr="00A057EA" w:rsidRDefault="00612F48" w:rsidP="00612F48">
      <w:r w:rsidRPr="00A057EA">
        <w:t>Soniform-Based Multimodal Learning</w:t>
      </w:r>
      <w:r w:rsidRPr="00A057EA">
        <w:br/>
      </w:r>
      <w:r w:rsidRPr="00A057EA">
        <w:rPr>
          <w:rFonts w:ascii="Segoe UI Symbol" w:hAnsi="Segoe UI Symbol" w:cs="Segoe UI Symbol"/>
        </w:rPr>
        <w:t>✔</w:t>
      </w:r>
      <w:r w:rsidRPr="00A057EA">
        <w:t xml:space="preserve"> Knowledge is not confined to books—it is encoded in </w:t>
      </w:r>
      <w:proofErr w:type="spellStart"/>
      <w:r w:rsidRPr="00A057EA">
        <w:t>echolocative</w:t>
      </w:r>
      <w:proofErr w:type="spellEnd"/>
      <w:r w:rsidRPr="00A057EA">
        <w:t xml:space="preserve"> inscriptions (Soniform), readable through sight, touch, and sound.</w:t>
      </w:r>
      <w:r w:rsidRPr="00A057EA">
        <w:br/>
      </w:r>
      <w:r w:rsidRPr="00A057EA">
        <w:rPr>
          <w:rFonts w:ascii="Segoe UI Symbol" w:hAnsi="Segoe UI Symbol" w:cs="Segoe UI Symbol"/>
        </w:rPr>
        <w:t>✔</w:t>
      </w:r>
      <w:r w:rsidRPr="00A057EA">
        <w:t xml:space="preserve"> Memory-based oral traditions ensure that knowledge retention is near-universal, reducing the need for rote memorization.</w:t>
      </w:r>
      <w:r w:rsidRPr="00A057EA">
        <w:br/>
      </w:r>
      <w:r w:rsidRPr="00A057EA">
        <w:rPr>
          <w:rFonts w:ascii="Segoe UI Symbol" w:hAnsi="Segoe UI Symbol" w:cs="Segoe UI Symbol"/>
        </w:rPr>
        <w:t>✔</w:t>
      </w:r>
      <w:r w:rsidRPr="00A057EA">
        <w:t xml:space="preserve"> Mentorship and cognitive apprenticeship replace traditional classroom structures.</w:t>
      </w:r>
    </w:p>
    <w:p w14:paraId="5BC7DBBC" w14:textId="77777777" w:rsidR="00612F48" w:rsidRPr="00A057EA" w:rsidRDefault="00612F48" w:rsidP="00612F48">
      <w:r w:rsidRPr="00A057EA">
        <w:rPr>
          <w:rFonts w:ascii="Segoe UI Emoji" w:hAnsi="Segoe UI Emoji" w:cs="Segoe UI Emoji"/>
        </w:rPr>
        <w:t>🔹</w:t>
      </w:r>
      <w:r w:rsidRPr="00A057EA">
        <w:t xml:space="preserve"> Example: A young Rumi student may learn historical philosophy by immersing themselves in a Soniform-inscribed resonance chamber, where they experience layered knowledge structures through multimodal perception.</w:t>
      </w:r>
    </w:p>
    <w:p w14:paraId="1D45AF5D" w14:textId="77777777" w:rsidR="00612F48" w:rsidRPr="00A057EA" w:rsidRDefault="00612F48" w:rsidP="00612F48">
      <w:r w:rsidRPr="00A057EA">
        <w:rPr>
          <w:i/>
          <w:iCs/>
        </w:rPr>
        <w:t xml:space="preserve">Education is not about </w:t>
      </w:r>
      <w:proofErr w:type="gramStart"/>
      <w:r w:rsidRPr="00A057EA">
        <w:rPr>
          <w:i/>
          <w:iCs/>
        </w:rPr>
        <w:t>memorization—</w:t>
      </w:r>
      <w:proofErr w:type="gramEnd"/>
      <w:r w:rsidRPr="00A057EA">
        <w:rPr>
          <w:i/>
          <w:iCs/>
        </w:rPr>
        <w:t>it is about structured knowledge resonance, allowing for deep, lasting epistemic integration.</w:t>
      </w:r>
    </w:p>
    <w:p w14:paraId="15654420" w14:textId="77777777" w:rsidR="00612F48" w:rsidRPr="00A057EA" w:rsidRDefault="00196013" w:rsidP="00612F48">
      <w:r>
        <w:pict w14:anchorId="06D251C2">
          <v:rect id="_x0000_i1052" style="width:0;height:1.5pt" o:hralign="center" o:hrstd="t" o:hr="t" fillcolor="#a0a0a0" stroked="f"/>
        </w:pict>
      </w:r>
    </w:p>
    <w:p w14:paraId="68F34216" w14:textId="77777777" w:rsidR="00612F48" w:rsidRPr="00A057EA" w:rsidRDefault="00612F48" w:rsidP="00612F48">
      <w:r w:rsidRPr="00A057EA">
        <w:t>6. Family, Romance, and Social Bonds</w:t>
      </w:r>
    </w:p>
    <w:p w14:paraId="573B2440" w14:textId="77777777" w:rsidR="00612F48" w:rsidRPr="00A057EA" w:rsidRDefault="00612F48" w:rsidP="00612F48">
      <w:r w:rsidRPr="00A057EA">
        <w:t>Familial Structures Are Based on Cognitive Compatibility, Not Just Genetics</w:t>
      </w:r>
      <w:r w:rsidRPr="00A057EA">
        <w:br/>
      </w:r>
      <w:r w:rsidRPr="00A057EA">
        <w:rPr>
          <w:rFonts w:ascii="Segoe UI Symbol" w:hAnsi="Segoe UI Symbol" w:cs="Segoe UI Symbol"/>
        </w:rPr>
        <w:t>✔</w:t>
      </w:r>
      <w:r w:rsidRPr="00A057EA">
        <w:t xml:space="preserve"> Memory continuity influences generational relationships—family structures often form around shared knowledge transmission.</w:t>
      </w:r>
      <w:r w:rsidRPr="00A057EA">
        <w:br/>
      </w:r>
      <w:r w:rsidRPr="00A057EA">
        <w:rPr>
          <w:rFonts w:ascii="Segoe UI Symbol" w:hAnsi="Segoe UI Symbol" w:cs="Segoe UI Symbol"/>
        </w:rPr>
        <w:t>✔</w:t>
      </w:r>
      <w:r w:rsidRPr="00A057EA">
        <w:t xml:space="preserve"> Romance is shaped by emotional and intellectual resonance, rather than instinctual attraction alone.</w:t>
      </w:r>
      <w:r w:rsidRPr="00A057EA">
        <w:br/>
      </w:r>
      <w:r w:rsidRPr="00A057EA">
        <w:rPr>
          <w:rFonts w:ascii="Segoe UI Symbol" w:hAnsi="Segoe UI Symbol" w:cs="Segoe UI Symbol"/>
        </w:rPr>
        <w:lastRenderedPageBreak/>
        <w:t>✔</w:t>
      </w:r>
      <w:r w:rsidRPr="00A057EA">
        <w:t xml:space="preserve"> Parenting is focused on epistemic development, ensuring that children are raised within structured cognitive environments.</w:t>
      </w:r>
    </w:p>
    <w:p w14:paraId="12EA986C" w14:textId="77777777" w:rsidR="00612F48" w:rsidRPr="00A057EA" w:rsidRDefault="00612F48" w:rsidP="00612F48">
      <w:r w:rsidRPr="00A057EA">
        <w:rPr>
          <w:rFonts w:ascii="Segoe UI Emoji" w:hAnsi="Segoe UI Emoji" w:cs="Segoe UI Emoji"/>
        </w:rPr>
        <w:t>🔹</w:t>
      </w:r>
      <w:r w:rsidRPr="00A057EA">
        <w:t xml:space="preserve"> Example: Instead of nuclear families, Rumi people may form knowledge-lineage-based family units, where mentors, parents, and children integrate shared memory frameworks into generational continuity.</w:t>
      </w:r>
    </w:p>
    <w:p w14:paraId="4CE633A9" w14:textId="77777777" w:rsidR="00612F48" w:rsidRPr="00A057EA" w:rsidRDefault="00612F48" w:rsidP="00612F48">
      <w:r w:rsidRPr="00A057EA">
        <w:rPr>
          <w:i/>
          <w:iCs/>
        </w:rPr>
        <w:t>Family is not just about biology—it is an intellectual and emotional alignment of minds over time.</w:t>
      </w:r>
    </w:p>
    <w:p w14:paraId="3658BEB9" w14:textId="77777777" w:rsidR="00612F48" w:rsidRPr="00A057EA" w:rsidRDefault="00196013" w:rsidP="00612F48">
      <w:r>
        <w:pict w14:anchorId="4D972803">
          <v:rect id="_x0000_i1053" style="width:0;height:1.5pt" o:hralign="center" o:hrstd="t" o:hr="t" fillcolor="#a0a0a0" stroked="f"/>
        </w:pict>
      </w:r>
    </w:p>
    <w:p w14:paraId="0599A15E" w14:textId="77777777" w:rsidR="00612F48" w:rsidRPr="00A057EA" w:rsidRDefault="00612F48" w:rsidP="00612F48">
      <w:r w:rsidRPr="00A057EA">
        <w:t>7. Spirituality &amp; Mythology in Ruminatia</w:t>
      </w:r>
    </w:p>
    <w:p w14:paraId="71D044AC" w14:textId="77777777" w:rsidR="00612F48" w:rsidRPr="00A057EA" w:rsidRDefault="00612F48" w:rsidP="00612F48">
      <w:r w:rsidRPr="00A057EA">
        <w:t>Spirituality Is Epistemic, Not Supernatural</w:t>
      </w:r>
      <w:r w:rsidRPr="00A057EA">
        <w:br/>
      </w:r>
      <w:r w:rsidRPr="00A057EA">
        <w:rPr>
          <w:rFonts w:ascii="Segoe UI Symbol" w:hAnsi="Segoe UI Symbol" w:cs="Segoe UI Symbol"/>
        </w:rPr>
        <w:t>✔</w:t>
      </w:r>
      <w:r w:rsidRPr="00A057EA">
        <w:t xml:space="preserve"> The Ruminatian Mythology is rooted in historical memory, not blind faith.</w:t>
      </w:r>
      <w:r w:rsidRPr="00A057EA">
        <w:br/>
      </w:r>
      <w:r w:rsidRPr="00A057EA">
        <w:rPr>
          <w:rFonts w:ascii="Segoe UI Symbol" w:hAnsi="Segoe UI Symbol" w:cs="Segoe UI Symbol"/>
        </w:rPr>
        <w:t>✔</w:t>
      </w:r>
      <w:r w:rsidRPr="00A057EA">
        <w:t xml:space="preserve"> Oral epic traditions ensure that foundational narratives are preserved without distortion.</w:t>
      </w:r>
      <w:r w:rsidRPr="00A057EA">
        <w:br/>
      </w:r>
      <w:r w:rsidRPr="00A057EA">
        <w:rPr>
          <w:rFonts w:ascii="Segoe UI Symbol" w:hAnsi="Segoe UI Symbol" w:cs="Segoe UI Symbol"/>
        </w:rPr>
        <w:t>✔</w:t>
      </w:r>
      <w:r w:rsidRPr="00A057EA">
        <w:t xml:space="preserve"> The perennial philosophy of Ruminatia suggests that certain universal truths emerge across all civilizations, regardless of biological origin.</w:t>
      </w:r>
    </w:p>
    <w:p w14:paraId="5DE77D28" w14:textId="77777777" w:rsidR="00612F48" w:rsidRPr="00A057EA" w:rsidRDefault="00612F48" w:rsidP="00612F48">
      <w:r w:rsidRPr="00A057EA">
        <w:rPr>
          <w:rFonts w:ascii="Segoe UI Emoji" w:hAnsi="Segoe UI Emoji" w:cs="Segoe UI Emoji"/>
        </w:rPr>
        <w:t>🔹</w:t>
      </w:r>
      <w:r w:rsidRPr="00A057EA">
        <w:t xml:space="preserve"> Example: A Rumi religious gathering may involve group memory recall rituals, where entire communities recite and re-experience foundational narratives as a shared epistemic event.</w:t>
      </w:r>
    </w:p>
    <w:p w14:paraId="14B95F58" w14:textId="77777777" w:rsidR="00612F48" w:rsidRPr="00A057EA" w:rsidRDefault="00612F48" w:rsidP="00612F48">
      <w:r w:rsidRPr="00A057EA">
        <w:rPr>
          <w:i/>
          <w:iCs/>
        </w:rPr>
        <w:t>Faith is structured around historical continuity and intellectual preservation, rather than supernatural deities.</w:t>
      </w:r>
    </w:p>
    <w:p w14:paraId="268B7775" w14:textId="77777777" w:rsidR="00612F48" w:rsidRPr="00A057EA" w:rsidRDefault="00196013" w:rsidP="00612F48">
      <w:r>
        <w:pict w14:anchorId="3AE6DF32">
          <v:rect id="_x0000_i1054" style="width:0;height:1.5pt" o:hralign="center" o:hrstd="t" o:hr="t" fillcolor="#a0a0a0" stroked="f"/>
        </w:pict>
      </w:r>
    </w:p>
    <w:p w14:paraId="4F7277BA" w14:textId="77777777" w:rsidR="00612F48" w:rsidRPr="00A057EA" w:rsidRDefault="00612F48" w:rsidP="00612F48">
      <w:r w:rsidRPr="00A057EA">
        <w:t>8. Leisure, Music, and Artistic Expression</w:t>
      </w:r>
    </w:p>
    <w:p w14:paraId="75680B8F" w14:textId="77777777" w:rsidR="00612F48" w:rsidRPr="00A057EA" w:rsidRDefault="00612F48" w:rsidP="00612F48">
      <w:r w:rsidRPr="00A057EA">
        <w:t>Music &amp; Language Are Fully Integrated</w:t>
      </w:r>
      <w:r w:rsidRPr="00A057EA">
        <w:br/>
      </w:r>
      <w:r w:rsidRPr="00A057EA">
        <w:rPr>
          <w:rFonts w:ascii="Segoe UI Symbol" w:hAnsi="Segoe UI Symbol" w:cs="Segoe UI Symbol"/>
        </w:rPr>
        <w:t>✔</w:t>
      </w:r>
      <w:r w:rsidRPr="00A057EA">
        <w:t xml:space="preserve"> E2 speech itself is a musical structure, with octave-based tonal communication.</w:t>
      </w:r>
      <w:r w:rsidRPr="00A057EA">
        <w:br/>
      </w:r>
      <w:r w:rsidRPr="00A057EA">
        <w:rPr>
          <w:rFonts w:ascii="Segoe UI Symbol" w:hAnsi="Segoe UI Symbol" w:cs="Segoe UI Symbol"/>
        </w:rPr>
        <w:t>✔</w:t>
      </w:r>
      <w:r w:rsidRPr="00A057EA">
        <w:t xml:space="preserve"> Singing is a daily practice, not an exclusive art form—musical fluency is universal.</w:t>
      </w:r>
      <w:r w:rsidRPr="00A057EA">
        <w:br/>
      </w:r>
      <w:r w:rsidRPr="00A057EA">
        <w:rPr>
          <w:rFonts w:ascii="Segoe UI Symbol" w:hAnsi="Segoe UI Symbol" w:cs="Segoe UI Symbol"/>
        </w:rPr>
        <w:t>✔</w:t>
      </w:r>
      <w:r w:rsidRPr="00A057EA">
        <w:t xml:space="preserve"> Storytelling integrates vocal resonance, allowing for multimodal artistic expression beyond what is possible in E1.</w:t>
      </w:r>
    </w:p>
    <w:p w14:paraId="339069DB" w14:textId="77777777" w:rsidR="00612F48" w:rsidRPr="00A057EA" w:rsidRDefault="00612F48" w:rsidP="00612F48">
      <w:r w:rsidRPr="00A057EA">
        <w:rPr>
          <w:rFonts w:ascii="Segoe UI Emoji" w:hAnsi="Segoe UI Emoji" w:cs="Segoe UI Emoji"/>
        </w:rPr>
        <w:lastRenderedPageBreak/>
        <w:t>🔹</w:t>
      </w:r>
      <w:r w:rsidRPr="00A057EA">
        <w:t xml:space="preserve"> Example: A Rumi gathering may include group storytelling performances, where entire narratives are expressed through synchronized tonal shifts, harmonic resonance, and Soniform inscriptions.</w:t>
      </w:r>
    </w:p>
    <w:p w14:paraId="4639C89B" w14:textId="77777777" w:rsidR="00612F48" w:rsidRPr="00A057EA" w:rsidRDefault="00612F48" w:rsidP="00612F48">
      <w:r w:rsidRPr="00A057EA">
        <w:rPr>
          <w:i/>
          <w:iCs/>
        </w:rPr>
        <w:t>Art is not separate from daily life—it is an inherent part of communication and cognitive expression.</w:t>
      </w:r>
    </w:p>
    <w:p w14:paraId="31D1B82D" w14:textId="77777777" w:rsidR="00612F48" w:rsidRPr="00A057EA" w:rsidRDefault="00196013" w:rsidP="00612F48">
      <w:r>
        <w:pict w14:anchorId="460D4E6A">
          <v:rect id="_x0000_i1055" style="width:0;height:1.5pt" o:hralign="center" o:hrstd="t" o:hr="t" fillcolor="#a0a0a0" stroked="f"/>
        </w:pict>
      </w:r>
    </w:p>
    <w:p w14:paraId="55937654" w14:textId="77777777" w:rsidR="00612F48" w:rsidRPr="00A057EA" w:rsidRDefault="00612F48" w:rsidP="00612F48">
      <w:r w:rsidRPr="00A057EA">
        <w:t>Final Summary: A Day in the Life of a Rumi Citizen</w:t>
      </w:r>
    </w:p>
    <w:p w14:paraId="152F6882" w14:textId="77777777" w:rsidR="00612F48" w:rsidRPr="00A057EA" w:rsidRDefault="00612F48" w:rsidP="00612F48">
      <w:r w:rsidRPr="00A057EA">
        <w:rPr>
          <w:rFonts w:ascii="Segoe UI Symbol" w:hAnsi="Segoe UI Symbol" w:cs="Segoe UI Symbol"/>
        </w:rPr>
        <w:t>✔</w:t>
      </w:r>
      <w:r w:rsidRPr="00A057EA">
        <w:t xml:space="preserve"> Mornings are structured around cognitive awakening, not forced routines.</w:t>
      </w:r>
      <w:r w:rsidRPr="00A057EA">
        <w:br/>
      </w:r>
      <w:r w:rsidRPr="00A057EA">
        <w:rPr>
          <w:rFonts w:ascii="Segoe UI Symbol" w:hAnsi="Segoe UI Symbol" w:cs="Segoe UI Symbol"/>
        </w:rPr>
        <w:t>✔</w:t>
      </w:r>
      <w:r w:rsidRPr="00A057EA">
        <w:t xml:space="preserve"> Food is integrated into intellectual and communal rituals.</w:t>
      </w:r>
      <w:r w:rsidRPr="00A057EA">
        <w:br/>
      </w:r>
      <w:r w:rsidRPr="00A057EA">
        <w:rPr>
          <w:rFonts w:ascii="Segoe UI Symbol" w:hAnsi="Segoe UI Symbol" w:cs="Segoe UI Symbol"/>
        </w:rPr>
        <w:t>✔</w:t>
      </w:r>
      <w:r w:rsidRPr="00A057EA">
        <w:t xml:space="preserve"> Work is an extension of cognitive fulfillment, not economic necessity.</w:t>
      </w:r>
      <w:r w:rsidRPr="00A057EA">
        <w:br/>
      </w:r>
      <w:r w:rsidRPr="00A057EA">
        <w:rPr>
          <w:rFonts w:ascii="Segoe UI Symbol" w:hAnsi="Segoe UI Symbol" w:cs="Segoe UI Symbol"/>
        </w:rPr>
        <w:t>✔</w:t>
      </w:r>
      <w:r w:rsidRPr="00A057EA">
        <w:t xml:space="preserve"> Transportation is bio-integrated, minimizing mechanical dominance.</w:t>
      </w:r>
      <w:r w:rsidRPr="00A057EA">
        <w:br/>
      </w:r>
      <w:r w:rsidRPr="00A057EA">
        <w:rPr>
          <w:rFonts w:ascii="Segoe UI Symbol" w:hAnsi="Segoe UI Symbol" w:cs="Segoe UI Symbol"/>
        </w:rPr>
        <w:t>✔</w:t>
      </w:r>
      <w:r w:rsidRPr="00A057EA">
        <w:t xml:space="preserve"> Education is multimodal, emphasizing knowledge resonance over rote learning.</w:t>
      </w:r>
      <w:r w:rsidRPr="00A057EA">
        <w:br/>
      </w:r>
      <w:r w:rsidRPr="00A057EA">
        <w:rPr>
          <w:rFonts w:ascii="Segoe UI Symbol" w:hAnsi="Segoe UI Symbol" w:cs="Segoe UI Symbol"/>
        </w:rPr>
        <w:t>✔</w:t>
      </w:r>
      <w:r w:rsidRPr="00A057EA">
        <w:t xml:space="preserve"> Family structures form around shared memory, not just genetics.</w:t>
      </w:r>
      <w:r w:rsidRPr="00A057EA">
        <w:br/>
      </w:r>
      <w:r w:rsidRPr="00A057EA">
        <w:rPr>
          <w:rFonts w:ascii="Segoe UI Symbol" w:hAnsi="Segoe UI Symbol" w:cs="Segoe UI Symbol"/>
        </w:rPr>
        <w:t>✔</w:t>
      </w:r>
      <w:r w:rsidRPr="00A057EA">
        <w:t xml:space="preserve"> Spirituality is epistemic, ensuring historical continuity.</w:t>
      </w:r>
      <w:r w:rsidRPr="00A057EA">
        <w:br/>
      </w:r>
      <w:r w:rsidRPr="00A057EA">
        <w:rPr>
          <w:rFonts w:ascii="Segoe UI Symbol" w:hAnsi="Segoe UI Symbol" w:cs="Segoe UI Symbol"/>
        </w:rPr>
        <w:t>✔</w:t>
      </w:r>
      <w:r w:rsidRPr="00A057EA">
        <w:t xml:space="preserve"> Music and art are daily experiences, embedded in language itself.</w:t>
      </w:r>
    </w:p>
    <w:p w14:paraId="56C8FD98" w14:textId="77777777" w:rsidR="00612F48" w:rsidRPr="00A057EA" w:rsidRDefault="00612F48" w:rsidP="00612F48">
      <w:r w:rsidRPr="00A057EA">
        <w:t>What This Section Achieves:</w:t>
      </w:r>
      <w:r w:rsidRPr="00A057EA">
        <w:br/>
      </w:r>
      <w:r w:rsidRPr="00A057EA">
        <w:rPr>
          <w:rFonts w:ascii="Segoe UI Symbol" w:hAnsi="Segoe UI Symbol" w:cs="Segoe UI Symbol"/>
        </w:rPr>
        <w:t>✔</w:t>
      </w:r>
      <w:r w:rsidRPr="00A057EA">
        <w:t xml:space="preserve"> It grounds the speculative framework in a fully realized, immersive reality.</w:t>
      </w:r>
      <w:r w:rsidRPr="00A057EA">
        <w:br/>
      </w:r>
      <w:r w:rsidRPr="00A057EA">
        <w:rPr>
          <w:rFonts w:ascii="Segoe UI Symbol" w:hAnsi="Segoe UI Symbol" w:cs="Segoe UI Symbol"/>
        </w:rPr>
        <w:t>✔</w:t>
      </w:r>
      <w:r w:rsidRPr="00A057EA">
        <w:t xml:space="preserve"> It demonstrates how epistemic structures translate into lived experiences.</w:t>
      </w:r>
      <w:r w:rsidRPr="00A057EA">
        <w:br/>
      </w:r>
      <w:r w:rsidRPr="00A057EA">
        <w:rPr>
          <w:rFonts w:ascii="Segoe UI Symbol" w:hAnsi="Segoe UI Symbol" w:cs="Segoe UI Symbol"/>
        </w:rPr>
        <w:t>✔</w:t>
      </w:r>
      <w:r w:rsidRPr="00A057EA">
        <w:t xml:space="preserve"> It ensures that Ruminatia is not just a theoretical model—but a functionally coherent civilization.</w:t>
      </w:r>
    </w:p>
    <w:p w14:paraId="77B59D29" w14:textId="77777777" w:rsidR="00612F48" w:rsidRPr="008F784B" w:rsidRDefault="00612F48" w:rsidP="00612F48">
      <w:pPr>
        <w:rPr>
          <w:rFonts w:eastAsiaTheme="majorEastAsia" w:cstheme="majorBidi"/>
          <w:sz w:val="28"/>
          <w:szCs w:val="28"/>
        </w:rPr>
      </w:pPr>
      <w:bookmarkStart w:id="32" w:name="_Toc191579917"/>
      <w:r w:rsidRPr="00A057EA">
        <w:t>Social Structures and Family Life</w:t>
      </w:r>
      <w:bookmarkEnd w:id="32"/>
    </w:p>
    <w:p w14:paraId="0D5B3225" w14:textId="77777777" w:rsidR="00612F48" w:rsidRPr="00A057EA" w:rsidRDefault="00612F48" w:rsidP="00612F48">
      <w:r w:rsidRPr="00A057EA">
        <w:t>Romance and Family Structures Mirror E1 – Despite biological differences, Rumi humans still experience love, companionship, and social bonding identically to E1.</w:t>
      </w:r>
    </w:p>
    <w:p w14:paraId="47F86978" w14:textId="55371D89" w:rsidR="00612F48" w:rsidRPr="00A057EA" w:rsidRDefault="00612F48" w:rsidP="00612F48">
      <w:r w:rsidRPr="00A057EA">
        <w:t>Lifelong Learning is a Social Expectation – Education never ends—individuals spend centuries mastering their fields.</w:t>
      </w:r>
    </w:p>
    <w:p w14:paraId="482ABE3D" w14:textId="253130C7" w:rsidR="00612F48" w:rsidRPr="00A057EA" w:rsidRDefault="00612F48" w:rsidP="005E436D">
      <w:r w:rsidRPr="00A057EA">
        <w:t>The Ruminatian Mythology</w:t>
      </w:r>
    </w:p>
    <w:p w14:paraId="2AD0F278" w14:textId="77777777" w:rsidR="00612F48" w:rsidRPr="00A057EA" w:rsidRDefault="00612F48" w:rsidP="00612F48">
      <w:r w:rsidRPr="00A057EA">
        <w:t xml:space="preserve">Now that </w:t>
      </w:r>
      <w:r w:rsidRPr="00A057EA">
        <w:rPr>
          <w:i/>
          <w:iCs/>
        </w:rPr>
        <w:t>Daily Life in E2 Ruminatia</w:t>
      </w:r>
      <w:r w:rsidRPr="00A057EA">
        <w:t xml:space="preserve"> has established the civilization’s cognitive structures, spiritual traditions, and cultural systems, this section will:</w:t>
      </w:r>
    </w:p>
    <w:p w14:paraId="2CF2A3F0" w14:textId="77777777" w:rsidR="00612F48" w:rsidRPr="00A057EA" w:rsidRDefault="00612F48" w:rsidP="00612F48">
      <w:r w:rsidRPr="00A057EA">
        <w:rPr>
          <w:rFonts w:ascii="Segoe UI Symbol" w:hAnsi="Segoe UI Symbol" w:cs="Segoe UI Symbol"/>
        </w:rPr>
        <w:lastRenderedPageBreak/>
        <w:t>✔</w:t>
      </w:r>
      <w:r w:rsidRPr="00A057EA">
        <w:t xml:space="preserve"> Explore the myths and foundational narratives that shape Ruminatian civilization.</w:t>
      </w:r>
      <w:r w:rsidRPr="00A057EA">
        <w:br/>
      </w:r>
      <w:r w:rsidRPr="00A057EA">
        <w:rPr>
          <w:rFonts w:ascii="Segoe UI Symbol" w:hAnsi="Segoe UI Symbol" w:cs="Segoe UI Symbol"/>
        </w:rPr>
        <w:t>✔</w:t>
      </w:r>
      <w:r w:rsidRPr="00A057EA">
        <w:t xml:space="preserve"> Demonstrate how mythology emerges from structured epistemic systems rather than supernatural belief.</w:t>
      </w:r>
      <w:r w:rsidRPr="00A057EA">
        <w:br/>
      </w:r>
      <w:r w:rsidRPr="00A057EA">
        <w:rPr>
          <w:rFonts w:ascii="Segoe UI Symbol" w:hAnsi="Segoe UI Symbol" w:cs="Segoe UI Symbol"/>
        </w:rPr>
        <w:t>✔</w:t>
      </w:r>
      <w:r w:rsidRPr="00A057EA">
        <w:t xml:space="preserve"> Showcase how The Triple Speculative Lens (TSL) applies to speculative mythology—ensuring that myths evolve logically from a society’s cognitive, historical, and philosophical structures.</w:t>
      </w:r>
    </w:p>
    <w:p w14:paraId="7387E675" w14:textId="77777777" w:rsidR="00612F48" w:rsidRPr="00A057EA" w:rsidRDefault="00612F48" w:rsidP="00612F48">
      <w:r w:rsidRPr="00A057EA">
        <w:t>This section answers the key question:</w:t>
      </w:r>
      <w:r w:rsidRPr="00A057EA">
        <w:br/>
      </w:r>
      <w:r w:rsidRPr="00A057EA">
        <w:rPr>
          <w:i/>
          <w:iCs/>
        </w:rPr>
        <w:t>How do the myths of Ruminatia reflect its structured epistemology, history, and alternative cognition?</w:t>
      </w:r>
    </w:p>
    <w:p w14:paraId="3FA10027" w14:textId="77777777" w:rsidR="00612F48" w:rsidRPr="00A057EA" w:rsidRDefault="00196013" w:rsidP="00612F48">
      <w:r>
        <w:pict w14:anchorId="07861CC4">
          <v:rect id="_x0000_i1056" style="width:0;height:1.5pt" o:hralign="center" o:hrstd="t" o:hr="t" fillcolor="#a0a0a0" stroked="f"/>
        </w:pict>
      </w:r>
    </w:p>
    <w:p w14:paraId="1E8FB681" w14:textId="77777777" w:rsidR="00612F48" w:rsidRPr="00A057EA" w:rsidRDefault="00612F48" w:rsidP="00612F48">
      <w:r w:rsidRPr="00A057EA">
        <w:t>1. The Purpose of Myth in Ruminatia</w:t>
      </w:r>
    </w:p>
    <w:p w14:paraId="0A5940A4" w14:textId="77777777" w:rsidR="00612F48" w:rsidRPr="00A057EA" w:rsidRDefault="00612F48" w:rsidP="00612F48">
      <w:r w:rsidRPr="00A057EA">
        <w:t>Unlike in E1, Ruminatian mythology is not based on supernatural intervention or divine authority.</w:t>
      </w:r>
      <w:r w:rsidRPr="00A057EA">
        <w:br/>
      </w:r>
      <w:r w:rsidRPr="00A057EA">
        <w:rPr>
          <w:rFonts w:ascii="Segoe UI Symbol" w:hAnsi="Segoe UI Symbol" w:cs="Segoe UI Symbol"/>
        </w:rPr>
        <w:t>✔</w:t>
      </w:r>
      <w:r w:rsidRPr="00A057EA">
        <w:t xml:space="preserve"> Myths serve as structured memory vessels, preserving historical knowledge through symbolic encoding.</w:t>
      </w:r>
      <w:r w:rsidRPr="00A057EA">
        <w:br/>
      </w:r>
      <w:r w:rsidRPr="00A057EA">
        <w:rPr>
          <w:rFonts w:ascii="Segoe UI Symbol" w:hAnsi="Segoe UI Symbol" w:cs="Segoe UI Symbol"/>
        </w:rPr>
        <w:t>✔</w:t>
      </w:r>
      <w:r w:rsidRPr="00A057EA">
        <w:t xml:space="preserve"> Mythology acts as an epistemic framework—rather than a religious doctrine</w:t>
      </w:r>
      <w:proofErr w:type="gramStart"/>
      <w:r w:rsidRPr="00A057EA">
        <w:t>, myths</w:t>
      </w:r>
      <w:proofErr w:type="gramEnd"/>
      <w:r w:rsidRPr="00A057EA">
        <w:t xml:space="preserve"> are cognitively reinforced cultural knowledge.</w:t>
      </w:r>
      <w:r w:rsidRPr="00A057EA">
        <w:br/>
      </w:r>
      <w:r w:rsidRPr="00A057EA">
        <w:rPr>
          <w:rFonts w:ascii="Segoe UI Symbol" w:hAnsi="Segoe UI Symbol" w:cs="Segoe UI Symbol"/>
        </w:rPr>
        <w:t>✔</w:t>
      </w:r>
      <w:r w:rsidRPr="00A057EA">
        <w:t xml:space="preserve"> Mythic traditions are maintained through group recitation, harmonic resonance, and multimodal inscription (Soniform).</w:t>
      </w:r>
    </w:p>
    <w:p w14:paraId="1D119BE3" w14:textId="77777777" w:rsidR="00612F48" w:rsidRPr="00A057EA" w:rsidRDefault="00612F48" w:rsidP="00612F48">
      <w:r w:rsidRPr="00A057EA">
        <w:rPr>
          <w:rFonts w:ascii="Segoe UI Emoji" w:hAnsi="Segoe UI Emoji" w:cs="Segoe UI Emoji"/>
        </w:rPr>
        <w:t>🔹</w:t>
      </w:r>
      <w:r w:rsidRPr="00A057EA">
        <w:t xml:space="preserve"> Example: Instead of a creation myth based on divine beings, Ruminatia’s origin story is encoded as an evolutionary narrative of adaptation, survival, and cognitive emergence.</w:t>
      </w:r>
    </w:p>
    <w:p w14:paraId="479611CE" w14:textId="77777777" w:rsidR="00612F48" w:rsidRPr="00A057EA" w:rsidRDefault="00612F48" w:rsidP="00612F48">
      <w:r w:rsidRPr="00A057EA">
        <w:rPr>
          <w:i/>
          <w:iCs/>
        </w:rPr>
        <w:t xml:space="preserve">Myths are not about explaining the </w:t>
      </w:r>
      <w:proofErr w:type="gramStart"/>
      <w:r w:rsidRPr="00A057EA">
        <w:rPr>
          <w:i/>
          <w:iCs/>
        </w:rPr>
        <w:t>unknown—</w:t>
      </w:r>
      <w:proofErr w:type="gramEnd"/>
      <w:r w:rsidRPr="00A057EA">
        <w:rPr>
          <w:i/>
          <w:iCs/>
        </w:rPr>
        <w:t>they are about preserving structured epistemic continuity across generations.</w:t>
      </w:r>
    </w:p>
    <w:p w14:paraId="6335EA78" w14:textId="77777777" w:rsidR="00612F48" w:rsidRPr="00A057EA" w:rsidRDefault="00196013" w:rsidP="00612F48">
      <w:r>
        <w:pict w14:anchorId="3F0A4007">
          <v:rect id="_x0000_i1057" style="width:0;height:1.5pt" o:hralign="center" o:hrstd="t" o:hr="t" fillcolor="#a0a0a0" stroked="f"/>
        </w:pict>
      </w:r>
    </w:p>
    <w:p w14:paraId="7A30BD24" w14:textId="77777777" w:rsidR="009A2607" w:rsidRPr="00A057EA" w:rsidRDefault="009A2607" w:rsidP="009A2607">
      <w:r w:rsidRPr="00A057EA">
        <w:t>Food and Cuisine</w:t>
      </w:r>
    </w:p>
    <w:p w14:paraId="3AD4F82D" w14:textId="77777777" w:rsidR="009A2607" w:rsidRPr="00A057EA" w:rsidRDefault="009A2607" w:rsidP="009A2607">
      <w:r w:rsidRPr="00A057EA">
        <w:t>Entirely Plant-Based – Meat is toxic to Rumi humans and was historically used as a murder weapon by assassins.</w:t>
      </w:r>
    </w:p>
    <w:p w14:paraId="1741B7FB" w14:textId="77777777" w:rsidR="009A2607" w:rsidRPr="00A057EA" w:rsidRDefault="009A2607" w:rsidP="009A2607">
      <w:r w:rsidRPr="00A057EA">
        <w:t>Slow, Ritualized Eating Process – Meals are designed around their ruminant digestion, requiring deliberate, mindful chewing.</w:t>
      </w:r>
    </w:p>
    <w:p w14:paraId="4F3BE5A9" w14:textId="77777777" w:rsidR="009A2607" w:rsidRPr="00A057EA" w:rsidRDefault="009A2607" w:rsidP="009A2607">
      <w:r w:rsidRPr="00A057EA">
        <w:lastRenderedPageBreak/>
        <w:t>Gastronomy is Highly Specialized – Due to their advanced biochemistry knowledge, their cuisine incorporates fermentation, enzymatic breakdown, and structured nutritional layering.</w:t>
      </w:r>
    </w:p>
    <w:p w14:paraId="52F3D32B" w14:textId="77777777" w:rsidR="009A2607" w:rsidRPr="00A057EA" w:rsidRDefault="009A2607" w:rsidP="009A2607">
      <w:pPr>
        <w:rPr>
          <w:b/>
        </w:rPr>
      </w:pPr>
      <w:bookmarkStart w:id="33" w:name="_Toc191579916"/>
      <w:r w:rsidRPr="00A057EA">
        <w:t>Work and Professions</w:t>
      </w:r>
      <w:bookmarkEnd w:id="33"/>
    </w:p>
    <w:p w14:paraId="6EF8ECFD" w14:textId="77777777" w:rsidR="009A2607" w:rsidRPr="00A057EA" w:rsidRDefault="009A2607" w:rsidP="009A2607">
      <w:r w:rsidRPr="00A057EA">
        <w:t>Longevity Reshapes Career Paths – With lifespans of 250-300 years, careers span centuries, allowing for deep specialization.</w:t>
      </w:r>
    </w:p>
    <w:p w14:paraId="5EA893FA" w14:textId="77777777" w:rsidR="009A2607" w:rsidRPr="00A057EA" w:rsidRDefault="009A2607" w:rsidP="009A2607">
      <w:r w:rsidRPr="00A057EA">
        <w:t>Memory-Based Professions Replace Data-Driven Fields – Jobs such as computation, law, and finance are handled by memory specialists instead of digital computers.</w:t>
      </w:r>
    </w:p>
    <w:p w14:paraId="2234292C" w14:textId="77777777" w:rsidR="005E436D" w:rsidRDefault="005E436D">
      <w:pPr>
        <w:rPr>
          <w:rFonts w:eastAsiaTheme="majorEastAsia" w:cstheme="majorBidi"/>
          <w:sz w:val="32"/>
          <w:szCs w:val="32"/>
        </w:rPr>
      </w:pPr>
      <w:r>
        <w:br w:type="page"/>
      </w:r>
    </w:p>
    <w:p w14:paraId="2B43452D" w14:textId="2BD840A1" w:rsidR="00CD56D9" w:rsidRDefault="00E836F4" w:rsidP="00094572">
      <w:pPr>
        <w:pStyle w:val="Heading2"/>
      </w:pPr>
      <w:bookmarkStart w:id="34" w:name="_Toc191648155"/>
      <w:r>
        <w:lastRenderedPageBreak/>
        <w:t xml:space="preserve">H. </w:t>
      </w:r>
      <w:r w:rsidR="00CD56D9" w:rsidRPr="00CD56D9">
        <w:t>Technology</w:t>
      </w:r>
      <w:bookmarkEnd w:id="34"/>
    </w:p>
    <w:p w14:paraId="49ED2F2C" w14:textId="77777777" w:rsidR="00DE6718" w:rsidRPr="00A057EA" w:rsidRDefault="00DE6718" w:rsidP="00DE6718">
      <w:bookmarkStart w:id="35" w:name="_Toc191579906"/>
      <w:bookmarkStart w:id="36" w:name="_Toc191579907"/>
      <w:r w:rsidRPr="00A057EA">
        <w:t>The Alternative Technological Pathway</w:t>
      </w:r>
    </w:p>
    <w:p w14:paraId="2B378F9D" w14:textId="77777777" w:rsidR="00DE6718" w:rsidRPr="00A057EA" w:rsidRDefault="00DE6718" w:rsidP="00DE6718">
      <w:r w:rsidRPr="00A057EA">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0D8D51B4" w14:textId="77777777" w:rsidR="00DE6718" w:rsidRPr="00A057EA" w:rsidRDefault="00DE6718" w:rsidP="00DE6718">
      <w:r w:rsidRPr="00A057EA">
        <w:t>The Four Ages of Material Science in Rumi History</w:t>
      </w:r>
    </w:p>
    <w:p w14:paraId="01842DCD" w14:textId="77777777" w:rsidR="00DE6718" w:rsidRPr="00A057EA" w:rsidRDefault="00DE6718" w:rsidP="00DE6718">
      <w:pPr>
        <w:rPr>
          <w:b/>
        </w:rPr>
      </w:pPr>
      <w:r w:rsidRPr="00A057EA">
        <w:t>1. The Lithic Age (Stone Age Equivalent)</w:t>
      </w:r>
    </w:p>
    <w:p w14:paraId="46DDC8EB" w14:textId="77777777" w:rsidR="00DE6718" w:rsidRPr="00A057EA" w:rsidRDefault="00DE6718" w:rsidP="00DE6718">
      <w:r w:rsidRPr="00A057EA">
        <w:t>Early tools were carved from stone, but without the need for weapons like spears or arrowheads.</w:t>
      </w:r>
    </w:p>
    <w:p w14:paraId="4571C919" w14:textId="77777777" w:rsidR="00DE6718" w:rsidRPr="00A057EA" w:rsidRDefault="00DE6718" w:rsidP="00DE6718">
      <w:r w:rsidRPr="00A057EA">
        <w:t>Early settlements focused on sustainable plant cultivation rather than hunting-based expansion.</w:t>
      </w:r>
    </w:p>
    <w:p w14:paraId="393C8E56" w14:textId="77777777" w:rsidR="00DE6718" w:rsidRPr="00A057EA" w:rsidRDefault="00DE6718" w:rsidP="00DE6718">
      <w:r w:rsidRPr="00A057EA">
        <w:t xml:space="preserve">Domesticated Antelopes replaced dogs </w:t>
      </w:r>
      <w:proofErr w:type="gramStart"/>
      <w:r w:rsidRPr="00A057EA">
        <w:t>in</w:t>
      </w:r>
      <w:proofErr w:type="gramEnd"/>
      <w:r w:rsidRPr="00A057EA">
        <w:t xml:space="preserve"> roles such as companionship, herding, and defense.</w:t>
      </w:r>
    </w:p>
    <w:p w14:paraId="632D534E" w14:textId="77777777" w:rsidR="00DE6718" w:rsidRPr="00A057EA" w:rsidRDefault="00DE6718" w:rsidP="00DE6718">
      <w:pPr>
        <w:rPr>
          <w:b/>
        </w:rPr>
      </w:pPr>
      <w:r w:rsidRPr="00A057EA">
        <w:t xml:space="preserve">2. The </w:t>
      </w:r>
      <w:proofErr w:type="spellStart"/>
      <w:r w:rsidRPr="00A057EA">
        <w:t>Laminite</w:t>
      </w:r>
      <w:proofErr w:type="spellEnd"/>
      <w:r w:rsidRPr="00A057EA">
        <w:t xml:space="preserve"> Age (Early Synthetic Age)</w:t>
      </w:r>
    </w:p>
    <w:p w14:paraId="5CE1BDE9" w14:textId="77777777" w:rsidR="00DE6718" w:rsidRPr="00A057EA" w:rsidRDefault="00DE6718" w:rsidP="00DE6718">
      <w:r w:rsidRPr="00A057EA">
        <w:t>Instead of smelting metal, Rumi civilization advanced organic and plant-based materials into highly durable laminates.</w:t>
      </w:r>
    </w:p>
    <w:p w14:paraId="5B3F8708" w14:textId="77777777" w:rsidR="00DE6718" w:rsidRPr="00A057EA" w:rsidRDefault="00DE6718" w:rsidP="00DE6718">
      <w:proofErr w:type="spellStart"/>
      <w:r w:rsidRPr="00A057EA">
        <w:t>Laminite</w:t>
      </w:r>
      <w:proofErr w:type="spellEnd"/>
      <w:r w:rsidRPr="00A057EA">
        <w:t xml:space="preserve"> (a layered composite material made from compressed plant fibers and minerals) became the primary material for construction, tools, and even armor.</w:t>
      </w:r>
    </w:p>
    <w:p w14:paraId="2F2C339F" w14:textId="77777777" w:rsidR="00DE6718" w:rsidRPr="00A057EA" w:rsidRDefault="00DE6718" w:rsidP="00DE6718">
      <w:r w:rsidRPr="00A057EA">
        <w:t xml:space="preserve">This age saw the development of </w:t>
      </w:r>
      <w:proofErr w:type="spellStart"/>
      <w:r w:rsidRPr="00A057EA">
        <w:t>Plexite</w:t>
      </w:r>
      <w:proofErr w:type="spellEnd"/>
      <w:r w:rsidRPr="00A057EA">
        <w:t xml:space="preserve">, a </w:t>
      </w:r>
      <w:proofErr w:type="gramStart"/>
      <w:r w:rsidRPr="00A057EA">
        <w:t>naturally-derived</w:t>
      </w:r>
      <w:proofErr w:type="gramEnd"/>
      <w:r w:rsidRPr="00A057EA">
        <w:t>, bio-engineered material that would define later technological advancements.</w:t>
      </w:r>
    </w:p>
    <w:p w14:paraId="4DC51BF3" w14:textId="77777777" w:rsidR="00DE6718" w:rsidRPr="00A057EA" w:rsidRDefault="00DE6718" w:rsidP="00DE6718">
      <w:pPr>
        <w:rPr>
          <w:b/>
        </w:rPr>
      </w:pPr>
      <w:r w:rsidRPr="00A057EA">
        <w:t xml:space="preserve">3. The </w:t>
      </w:r>
      <w:proofErr w:type="spellStart"/>
      <w:r w:rsidRPr="00A057EA">
        <w:t>Plexite</w:t>
      </w:r>
      <w:proofErr w:type="spellEnd"/>
      <w:r w:rsidRPr="00A057EA">
        <w:t xml:space="preserve"> Age (E2’s Equivalent of the Industrial Age)</w:t>
      </w:r>
    </w:p>
    <w:p w14:paraId="1DCE142B" w14:textId="77777777" w:rsidR="00DE6718" w:rsidRPr="00A057EA" w:rsidRDefault="00DE6718" w:rsidP="00DE6718">
      <w:proofErr w:type="spellStart"/>
      <w:r w:rsidRPr="00A057EA">
        <w:t>Plexite</w:t>
      </w:r>
      <w:proofErr w:type="spellEnd"/>
      <w:r w:rsidRPr="00A057EA">
        <w:t xml:space="preserve"> is a bio-engineered composite with the strength of steel but the flexibility of plastics, made from synthesized resins and reinforced organic fibers.</w:t>
      </w:r>
    </w:p>
    <w:p w14:paraId="05E875C3" w14:textId="77777777" w:rsidR="00DE6718" w:rsidRPr="00A057EA" w:rsidRDefault="00DE6718" w:rsidP="00DE6718">
      <w:r w:rsidRPr="00A057EA">
        <w:t xml:space="preserve">Early </w:t>
      </w:r>
      <w:proofErr w:type="spellStart"/>
      <w:r w:rsidRPr="00A057EA">
        <w:t>Plexite</w:t>
      </w:r>
      <w:proofErr w:type="spellEnd"/>
      <w:r w:rsidRPr="00A057EA">
        <w:t xml:space="preserve"> was used to construct buildings, bridges, and transportation vehicles.</w:t>
      </w:r>
    </w:p>
    <w:p w14:paraId="41FA7FE6" w14:textId="77777777" w:rsidR="00DE6718" w:rsidRPr="00A057EA" w:rsidRDefault="00DE6718" w:rsidP="00DE6718">
      <w:proofErr w:type="spellStart"/>
      <w:r w:rsidRPr="00A057EA">
        <w:lastRenderedPageBreak/>
        <w:t>Plexite</w:t>
      </w:r>
      <w:proofErr w:type="spellEnd"/>
      <w:r w:rsidRPr="00A057EA">
        <w:t>-based glass replaced fragile silica-based glass due to Rumi humans’ high vocal ranges being able to shatter normal glass.</w:t>
      </w:r>
    </w:p>
    <w:p w14:paraId="42096E06" w14:textId="77777777" w:rsidR="00DE6718" w:rsidRPr="00A057EA" w:rsidRDefault="00DE6718" w:rsidP="00DE6718">
      <w:pPr>
        <w:rPr>
          <w:b/>
        </w:rPr>
      </w:pPr>
      <w:r w:rsidRPr="00A057EA">
        <w:t>4. The Silicate Age (Late Technological Advancements)</w:t>
      </w:r>
    </w:p>
    <w:p w14:paraId="7ECEC35A" w14:textId="77777777" w:rsidR="00DE6718" w:rsidRPr="00A057EA" w:rsidRDefault="00DE6718" w:rsidP="00DE6718">
      <w:r w:rsidRPr="00A057EA">
        <w:t>Metallurgy was eventually discovered but developed much later than in E1, by which point biotechnology had already surpassed metal in most applications.</w:t>
      </w:r>
    </w:p>
    <w:p w14:paraId="5D295877" w14:textId="77777777" w:rsidR="00DE6718" w:rsidRPr="00A057EA" w:rsidRDefault="00DE6718" w:rsidP="00DE6718">
      <w:r w:rsidRPr="00A057EA">
        <w:t>The understanding of chemistry and biomaterials exceeded E1’s technological trajectory, allowing Rumi humans to create lab-grown organic structures before they ever mass-produced metal tools.</w:t>
      </w:r>
    </w:p>
    <w:p w14:paraId="1633C857" w14:textId="77777777" w:rsidR="00DE6718" w:rsidRDefault="00DE6718" w:rsidP="00DE6718">
      <w:r w:rsidRPr="00A057EA">
        <w:t>Some silicate-based materials became useful for electronic applications, but computers never fully replaced human computation due to the superior memory capabilities of Rumi humans.</w:t>
      </w:r>
    </w:p>
    <w:p w14:paraId="3F683E1E" w14:textId="77777777" w:rsidR="002E28CD" w:rsidRPr="00A057EA" w:rsidRDefault="002E28CD" w:rsidP="002E28CD">
      <w:pPr>
        <w:rPr>
          <w:b/>
        </w:rPr>
      </w:pPr>
      <w:bookmarkStart w:id="37" w:name="_Toc191579902"/>
      <w:r w:rsidRPr="00A057EA">
        <w:t>Energy</w:t>
      </w:r>
      <w:bookmarkEnd w:id="37"/>
    </w:p>
    <w:p w14:paraId="1D23DC91" w14:textId="77777777" w:rsidR="002E28CD" w:rsidRPr="00A057EA" w:rsidRDefault="002E28CD" w:rsidP="002E28CD">
      <w:r w:rsidRPr="00A057EA">
        <w:t>Power Generation and the E2 Energy Grid</w:t>
      </w:r>
    </w:p>
    <w:p w14:paraId="03D16E16" w14:textId="77777777" w:rsidR="002E28CD" w:rsidRPr="00A057EA" w:rsidRDefault="002E28CD" w:rsidP="002E28CD">
      <w:r w:rsidRPr="00A057EA">
        <w:t>E2 never experienced the fossil fuel industrial revolution in the same way E1 did. Instead, their energy development followed a bio-integrated path that shaped their entire civilization.</w:t>
      </w:r>
    </w:p>
    <w:p w14:paraId="1478F971" w14:textId="77777777" w:rsidR="002E28CD" w:rsidRPr="00A057EA" w:rsidRDefault="002E28CD" w:rsidP="002E28CD">
      <w:r w:rsidRPr="00A057EA">
        <w:t>Core Differences in Energy Production</w:t>
      </w:r>
    </w:p>
    <w:p w14:paraId="0006276A" w14:textId="77777777" w:rsidR="002E28CD" w:rsidRPr="00A057EA" w:rsidRDefault="002E28CD" w:rsidP="002E28CD">
      <w:r w:rsidRPr="00A057EA">
        <w:t>Biofuel as the Primary Energy Source – The dominant energy source is derived from plant-based biofuels, particularly from highly efficient fermentation and enzymatic processes.</w:t>
      </w:r>
    </w:p>
    <w:p w14:paraId="0722CC4D" w14:textId="77777777" w:rsidR="002E28CD" w:rsidRPr="00A057EA" w:rsidRDefault="002E28CD" w:rsidP="002E28CD">
      <w:r w:rsidRPr="00A057EA">
        <w:t xml:space="preserve">Silicate-Based Energy Storage – With </w:t>
      </w:r>
      <w:proofErr w:type="spellStart"/>
      <w:r w:rsidRPr="00A057EA">
        <w:t>plexite</w:t>
      </w:r>
      <w:proofErr w:type="spellEnd"/>
      <w:r w:rsidRPr="00A057EA">
        <w:t xml:space="preserve"> and silicate technologies forming the backbone of their infrastructure, they developed high-efficiency non-metallic batteries that store energy in nanostructured silicates.</w:t>
      </w:r>
    </w:p>
    <w:p w14:paraId="5D0461B1" w14:textId="77777777" w:rsidR="002E28CD" w:rsidRPr="00A057EA" w:rsidRDefault="002E28CD" w:rsidP="002E28CD">
      <w:r w:rsidRPr="00A057EA">
        <w:t>Limited Use of Electricity – While electrical energy is used, mechanical, chemical, and biological energy systems play a much larger role in daily life.</w:t>
      </w:r>
    </w:p>
    <w:p w14:paraId="062D3920" w14:textId="0A1E0B85" w:rsidR="00345E2B" w:rsidRPr="00A057EA" w:rsidRDefault="00094572" w:rsidP="009A2607">
      <w:pPr>
        <w:rPr>
          <w:b/>
        </w:rPr>
      </w:pPr>
      <w:bookmarkStart w:id="38" w:name="_Toc191579903"/>
      <w:bookmarkEnd w:id="13"/>
      <w:bookmarkEnd w:id="35"/>
      <w:bookmarkEnd w:id="36"/>
      <w:r>
        <w:t>A</w:t>
      </w:r>
      <w:r w:rsidR="00345E2B" w:rsidRPr="00A057EA">
        <w:t>rchitecture</w:t>
      </w:r>
      <w:bookmarkEnd w:id="38"/>
    </w:p>
    <w:p w14:paraId="0FF53C92" w14:textId="77777777" w:rsidR="00345E2B" w:rsidRPr="00A057EA" w:rsidRDefault="00345E2B" w:rsidP="00345E2B">
      <w:r w:rsidRPr="00A057EA">
        <w:t xml:space="preserve">Unlike E1, </w:t>
      </w:r>
      <w:proofErr w:type="gramStart"/>
      <w:r w:rsidRPr="00A057EA">
        <w:t>Rumi</w:t>
      </w:r>
      <w:proofErr w:type="gramEnd"/>
      <w:r w:rsidRPr="00A057EA">
        <w:t xml:space="preserve"> civilization never experienced a widespread era of metallurgy in early history. As a result, their cities developed along very different lines:</w:t>
      </w:r>
    </w:p>
    <w:p w14:paraId="4E216C81" w14:textId="77777777" w:rsidR="00345E2B" w:rsidRPr="00A057EA" w:rsidRDefault="00345E2B" w:rsidP="00345E2B">
      <w:r w:rsidRPr="00A057EA">
        <w:lastRenderedPageBreak/>
        <w:t xml:space="preserve">No Early Metal Skyscrapers – Instead of steel-framed buildings, early Rumi cities relied on </w:t>
      </w:r>
      <w:proofErr w:type="spellStart"/>
      <w:r w:rsidRPr="00A057EA">
        <w:t>plexite</w:t>
      </w:r>
      <w:proofErr w:type="spellEnd"/>
      <w:r w:rsidRPr="00A057EA">
        <w:t>-based mega-structures.</w:t>
      </w:r>
    </w:p>
    <w:p w14:paraId="734C64EE" w14:textId="77777777" w:rsidR="00345E2B" w:rsidRPr="00A057EA" w:rsidRDefault="00345E2B" w:rsidP="00345E2B">
      <w:r w:rsidRPr="00A057EA">
        <w:t>Arcology-Dominated Urban Landscapes – Due to their deeply integrated symbiosis with nature, arcologies are the most common form of city planning.</w:t>
      </w:r>
    </w:p>
    <w:p w14:paraId="54C8F705" w14:textId="77777777" w:rsidR="00345E2B" w:rsidRPr="00A057EA" w:rsidRDefault="00345E2B" w:rsidP="00345E2B">
      <w:r w:rsidRPr="00A057EA">
        <w:t>Wood as a Primary Construction Material – Their advanced bioengineering techniques allow them to grow and strengthen wood, making it as durable as metal.</w:t>
      </w:r>
    </w:p>
    <w:p w14:paraId="3CB95EB2" w14:textId="05E2A432" w:rsidR="00345E2B" w:rsidRPr="00A057EA" w:rsidRDefault="00345E2B" w:rsidP="00AC2190">
      <w:pPr>
        <w:rPr>
          <w:b/>
        </w:rPr>
      </w:pPr>
      <w:bookmarkStart w:id="39" w:name="_Toc191579904"/>
      <w:r w:rsidRPr="00A057EA">
        <w:t>What a Rumi Arcology Looks Like</w:t>
      </w:r>
      <w:bookmarkEnd w:id="39"/>
    </w:p>
    <w:p w14:paraId="2E72B160" w14:textId="77777777" w:rsidR="00345E2B" w:rsidRPr="00A057EA" w:rsidRDefault="00345E2B" w:rsidP="00345E2B">
      <w:r w:rsidRPr="00A057EA">
        <w:t xml:space="preserve">Built from Advanced Biopolymers and Reinforced </w:t>
      </w:r>
      <w:proofErr w:type="spellStart"/>
      <w:r w:rsidRPr="00A057EA">
        <w:t>Plexite</w:t>
      </w:r>
      <w:proofErr w:type="spellEnd"/>
      <w:r w:rsidRPr="00A057EA">
        <w:t xml:space="preserve"> – No metal is used in their primary infrastructure.</w:t>
      </w:r>
    </w:p>
    <w:p w14:paraId="010B7A22" w14:textId="77777777" w:rsidR="00345E2B" w:rsidRPr="00A057EA" w:rsidRDefault="00345E2B" w:rsidP="00345E2B">
      <w:r w:rsidRPr="00A057EA">
        <w:t>Self-Sustaining Environments – Arcologies incorporate food production, water purification, and waste recycling within their own structures.</w:t>
      </w:r>
    </w:p>
    <w:p w14:paraId="30591E0E" w14:textId="4DE5FEF8" w:rsidR="00345E2B" w:rsidRPr="00A057EA" w:rsidRDefault="00345E2B" w:rsidP="00345E2B">
      <w:r w:rsidRPr="00A057EA">
        <w:t>Vertical Agricultural Integration – Rooftops and walls feature multi-layered farming systems, providing fresh food year-round.</w:t>
      </w:r>
    </w:p>
    <w:p w14:paraId="1A025FD2" w14:textId="4BE653DC" w:rsidR="00782A1D" w:rsidRPr="00A057EA" w:rsidRDefault="00782A1D" w:rsidP="00782A1D">
      <w:pPr>
        <w:rPr>
          <w:b/>
        </w:rPr>
      </w:pPr>
      <w:bookmarkStart w:id="40" w:name="_Toc191580446"/>
      <w:bookmarkStart w:id="41" w:name="_Toc191579909"/>
      <w:r w:rsidRPr="00A057EA">
        <w:t>Mnemonic Aesthetics</w:t>
      </w:r>
      <w:bookmarkEnd w:id="40"/>
    </w:p>
    <w:p w14:paraId="6822CC22" w14:textId="77777777" w:rsidR="00782A1D" w:rsidRPr="00A057EA" w:rsidRDefault="00782A1D" w:rsidP="00782A1D">
      <w:pPr>
        <w:rPr>
          <w:iCs/>
        </w:rPr>
      </w:pPr>
      <w:r w:rsidRPr="00A057EA">
        <w:rPr>
          <w:iCs/>
        </w:rPr>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19FE342F" w14:textId="77777777" w:rsidR="00782A1D" w:rsidRPr="00A057EA" w:rsidRDefault="00196013" w:rsidP="00782A1D">
      <w:pPr>
        <w:rPr>
          <w:iCs/>
        </w:rPr>
      </w:pPr>
      <w:r>
        <w:rPr>
          <w:iCs/>
        </w:rPr>
        <w:pict w14:anchorId="7998B437">
          <v:rect id="_x0000_i1058" style="width:0;height:1.5pt" o:hralign="center" o:hrstd="t" o:hr="t" fillcolor="#a0a0a0" stroked="f"/>
        </w:pict>
      </w:r>
    </w:p>
    <w:p w14:paraId="48249DE7" w14:textId="77777777" w:rsidR="00782A1D" w:rsidRPr="00A057EA" w:rsidRDefault="00782A1D" w:rsidP="00782A1D">
      <w:pPr>
        <w:rPr>
          <w:iCs/>
        </w:rPr>
      </w:pPr>
      <w:r w:rsidRPr="00A057EA">
        <w:rPr>
          <w:iCs/>
        </w:rPr>
        <w:t>Core Principles of Mnemonic Aesthetics:</w:t>
      </w:r>
    </w:p>
    <w:p w14:paraId="3FCA94EA" w14:textId="77777777" w:rsidR="00782A1D" w:rsidRPr="00A057EA" w:rsidRDefault="00782A1D" w:rsidP="00782A1D">
      <w:pPr>
        <w:rPr>
          <w:iCs/>
        </w:rPr>
      </w:pPr>
      <w:r w:rsidRPr="00A057EA">
        <w:rPr>
          <w:iCs/>
        </w:rPr>
        <w:t>1. Architecture as an Extension of Memory</w:t>
      </w:r>
    </w:p>
    <w:p w14:paraId="59BFA15C" w14:textId="77777777" w:rsidR="00782A1D" w:rsidRPr="00A057EA" w:rsidRDefault="00782A1D" w:rsidP="00782A1D">
      <w:pPr>
        <w:numPr>
          <w:ilvl w:val="0"/>
          <w:numId w:val="195"/>
        </w:numPr>
        <w:rPr>
          <w:iCs/>
        </w:rPr>
      </w:pPr>
      <w:r w:rsidRPr="00A057EA">
        <w:rPr>
          <w:iCs/>
        </w:rPr>
        <w:t>Every structure is designed to actively aid recollection and cognitive navigation.</w:t>
      </w:r>
    </w:p>
    <w:p w14:paraId="279E23C9" w14:textId="77777777" w:rsidR="00782A1D" w:rsidRPr="00A057EA" w:rsidRDefault="00782A1D" w:rsidP="00782A1D">
      <w:pPr>
        <w:numPr>
          <w:ilvl w:val="0"/>
          <w:numId w:val="195"/>
        </w:numPr>
        <w:rPr>
          <w:iCs/>
        </w:rPr>
      </w:pPr>
      <w:r w:rsidRPr="00A057EA">
        <w:rPr>
          <w:iCs/>
        </w:rPr>
        <w:t>Buildings are not just passive spaces but mnemonic devices—designed to guide memory through subtle cues in shape, texture, and spatial flow.</w:t>
      </w:r>
    </w:p>
    <w:p w14:paraId="78CF95EE" w14:textId="77777777" w:rsidR="00782A1D" w:rsidRPr="00A057EA" w:rsidRDefault="00782A1D" w:rsidP="00782A1D">
      <w:pPr>
        <w:numPr>
          <w:ilvl w:val="0"/>
          <w:numId w:val="195"/>
        </w:numPr>
        <w:rPr>
          <w:iCs/>
        </w:rPr>
      </w:pPr>
      <w:r w:rsidRPr="00A057EA">
        <w:rPr>
          <w:iCs/>
        </w:rPr>
        <w:t xml:space="preserve">Repeating geometric rhythms or subtly shifting architectural patterns help reinforce learned knowledge when moving through </w:t>
      </w:r>
      <w:proofErr w:type="gramStart"/>
      <w:r w:rsidRPr="00A057EA">
        <w:rPr>
          <w:iCs/>
        </w:rPr>
        <w:t>a space</w:t>
      </w:r>
      <w:proofErr w:type="gramEnd"/>
      <w:r w:rsidRPr="00A057EA">
        <w:rPr>
          <w:iCs/>
        </w:rPr>
        <w:t>.</w:t>
      </w:r>
    </w:p>
    <w:p w14:paraId="4EB7C957" w14:textId="77777777" w:rsidR="00782A1D" w:rsidRPr="00A057EA" w:rsidRDefault="00782A1D" w:rsidP="00782A1D">
      <w:pPr>
        <w:rPr>
          <w:iCs/>
        </w:rPr>
      </w:pPr>
      <w:r w:rsidRPr="00A057EA">
        <w:rPr>
          <w:iCs/>
        </w:rPr>
        <w:lastRenderedPageBreak/>
        <w:t>2. No Wasted Space, Only Memory Carriers</w:t>
      </w:r>
    </w:p>
    <w:p w14:paraId="7BB3EE6F" w14:textId="77777777" w:rsidR="00782A1D" w:rsidRPr="00A057EA" w:rsidRDefault="00782A1D" w:rsidP="00782A1D">
      <w:pPr>
        <w:numPr>
          <w:ilvl w:val="0"/>
          <w:numId w:val="196"/>
        </w:numPr>
        <w:rPr>
          <w:iCs/>
        </w:rPr>
      </w:pPr>
      <w:r w:rsidRPr="00A057EA">
        <w:rPr>
          <w:iCs/>
        </w:rPr>
        <w:t>Walls, floors, ceilings—everything is designed to encode meaning.</w:t>
      </w:r>
    </w:p>
    <w:p w14:paraId="40CF24BD" w14:textId="77777777" w:rsidR="00782A1D" w:rsidRPr="00A057EA" w:rsidRDefault="00782A1D" w:rsidP="00782A1D">
      <w:pPr>
        <w:numPr>
          <w:ilvl w:val="0"/>
          <w:numId w:val="196"/>
        </w:numPr>
        <w:rPr>
          <w:iCs/>
        </w:rPr>
      </w:pPr>
      <w:r w:rsidRPr="00A057EA">
        <w:rPr>
          <w:iCs/>
        </w:rPr>
        <w:t xml:space="preserve">Instead of static plaques or inscriptions, memory-engraved </w:t>
      </w:r>
      <w:proofErr w:type="spellStart"/>
      <w:r w:rsidRPr="00A057EA">
        <w:rPr>
          <w:iCs/>
        </w:rPr>
        <w:t>biotextiles</w:t>
      </w:r>
      <w:proofErr w:type="spellEnd"/>
      <w:r w:rsidRPr="00A057EA">
        <w:rPr>
          <w:iCs/>
        </w:rPr>
        <w:t xml:space="preserve"> and thought-reactive materials are woven into surfaces.</w:t>
      </w:r>
    </w:p>
    <w:p w14:paraId="65C14FC8" w14:textId="77777777" w:rsidR="00782A1D" w:rsidRPr="00A057EA" w:rsidRDefault="00782A1D" w:rsidP="00782A1D">
      <w:pPr>
        <w:numPr>
          <w:ilvl w:val="0"/>
          <w:numId w:val="196"/>
        </w:numPr>
        <w:rPr>
          <w:iCs/>
        </w:rPr>
      </w:pPr>
      <w:r w:rsidRPr="00A057EA">
        <w:rPr>
          <w:iCs/>
        </w:rPr>
        <w:t>Structures remember and respond—touching a wall may subtly shift its texture to reveal information, and corridors may "guide" thought by gradually altering environmental cues.</w:t>
      </w:r>
    </w:p>
    <w:p w14:paraId="441EA5CA" w14:textId="77777777" w:rsidR="00782A1D" w:rsidRPr="00A057EA" w:rsidRDefault="00782A1D" w:rsidP="00782A1D">
      <w:pPr>
        <w:rPr>
          <w:iCs/>
        </w:rPr>
      </w:pPr>
      <w:r w:rsidRPr="00A057EA">
        <w:rPr>
          <w:iCs/>
        </w:rPr>
        <w:t>3. Fluid, Organic Forms Instead of Brutalist Constraints</w:t>
      </w:r>
    </w:p>
    <w:p w14:paraId="66CB1311" w14:textId="77777777" w:rsidR="00782A1D" w:rsidRPr="00A057EA" w:rsidRDefault="00782A1D" w:rsidP="00782A1D">
      <w:pPr>
        <w:numPr>
          <w:ilvl w:val="0"/>
          <w:numId w:val="197"/>
        </w:numPr>
        <w:rPr>
          <w:iCs/>
        </w:rPr>
      </w:pPr>
      <w:r w:rsidRPr="00A057EA">
        <w:rPr>
          <w:iCs/>
        </w:rPr>
        <w:t>Unlike E1 monumental architecture, Mnemonic Aesthetics avoids rigid, overpowering structures in favor of fluid, memory-guiding forms.</w:t>
      </w:r>
    </w:p>
    <w:p w14:paraId="17A76778" w14:textId="77777777" w:rsidR="00782A1D" w:rsidRPr="00A057EA" w:rsidRDefault="00782A1D" w:rsidP="00782A1D">
      <w:pPr>
        <w:numPr>
          <w:ilvl w:val="0"/>
          <w:numId w:val="197"/>
        </w:numPr>
        <w:rPr>
          <w:iCs/>
        </w:rPr>
      </w:pPr>
      <w:r w:rsidRPr="00A057EA">
        <w:rPr>
          <w:iCs/>
        </w:rPr>
        <w:t>Buildings are designed to feel grown rather than constructed—</w:t>
      </w:r>
      <w:proofErr w:type="spellStart"/>
      <w:r w:rsidRPr="00A057EA">
        <w:rPr>
          <w:iCs/>
        </w:rPr>
        <w:t>bioceramic</w:t>
      </w:r>
      <w:proofErr w:type="spellEnd"/>
      <w:r w:rsidRPr="00A057EA">
        <w:rPr>
          <w:iCs/>
        </w:rPr>
        <w:t xml:space="preserve"> materials, living wood composites, and </w:t>
      </w:r>
      <w:proofErr w:type="spellStart"/>
      <w:r w:rsidRPr="00A057EA">
        <w:rPr>
          <w:iCs/>
        </w:rPr>
        <w:t>plexite</w:t>
      </w:r>
      <w:proofErr w:type="spellEnd"/>
      <w:r w:rsidRPr="00A057EA">
        <w:rPr>
          <w:iCs/>
        </w:rPr>
        <w:t xml:space="preserve"> structures create spaces that feel natural yet intellectually stimulating.</w:t>
      </w:r>
    </w:p>
    <w:p w14:paraId="0C39167A" w14:textId="77777777" w:rsidR="00782A1D" w:rsidRPr="00A057EA" w:rsidRDefault="00782A1D" w:rsidP="00782A1D">
      <w:pPr>
        <w:numPr>
          <w:ilvl w:val="0"/>
          <w:numId w:val="197"/>
        </w:numPr>
        <w:rPr>
          <w:iCs/>
        </w:rPr>
      </w:pPr>
      <w:r w:rsidRPr="00A057EA">
        <w:rPr>
          <w:iCs/>
        </w:rPr>
        <w:t>Instead of “grandeur for grandeur’s sake,” scale is used to facilitate cognitive flow—expansive halls feel intuitive rather than overwhelming.</w:t>
      </w:r>
    </w:p>
    <w:p w14:paraId="051FFC6C" w14:textId="77777777" w:rsidR="00782A1D" w:rsidRPr="00A057EA" w:rsidRDefault="00782A1D" w:rsidP="00782A1D">
      <w:pPr>
        <w:rPr>
          <w:iCs/>
        </w:rPr>
      </w:pPr>
      <w:r w:rsidRPr="00A057EA">
        <w:rPr>
          <w:iCs/>
        </w:rPr>
        <w:t>4. Integration with Light and Bioluminescence</w:t>
      </w:r>
    </w:p>
    <w:p w14:paraId="37237441" w14:textId="77777777" w:rsidR="00782A1D" w:rsidRPr="00A057EA" w:rsidRDefault="00782A1D" w:rsidP="00782A1D">
      <w:pPr>
        <w:numPr>
          <w:ilvl w:val="0"/>
          <w:numId w:val="198"/>
        </w:numPr>
        <w:rPr>
          <w:iCs/>
        </w:rPr>
      </w:pPr>
      <w:r w:rsidRPr="00A057EA">
        <w:rPr>
          <w:iCs/>
        </w:rPr>
        <w:t>Light is not just for illumination; it is an active mnemonic tool in E2 architecture.</w:t>
      </w:r>
    </w:p>
    <w:p w14:paraId="662FC438" w14:textId="77777777" w:rsidR="00782A1D" w:rsidRPr="00A057EA" w:rsidRDefault="00782A1D" w:rsidP="00782A1D">
      <w:pPr>
        <w:numPr>
          <w:ilvl w:val="0"/>
          <w:numId w:val="198"/>
        </w:numPr>
        <w:rPr>
          <w:iCs/>
        </w:rPr>
      </w:pPr>
      <w:r w:rsidRPr="00A057EA">
        <w:rPr>
          <w:iCs/>
        </w:rPr>
        <w:t>Gradual shifts in bioluminescence help reinforce memory cycles, guiding Rumi individuals through spatial experiences that feel both natural and intellectually structured.</w:t>
      </w:r>
    </w:p>
    <w:p w14:paraId="518773AE" w14:textId="77777777" w:rsidR="00782A1D" w:rsidRPr="00A057EA" w:rsidRDefault="00782A1D" w:rsidP="00782A1D">
      <w:pPr>
        <w:numPr>
          <w:ilvl w:val="0"/>
          <w:numId w:val="198"/>
        </w:numPr>
        <w:rPr>
          <w:iCs/>
        </w:rPr>
      </w:pPr>
      <w:r w:rsidRPr="00A057EA">
        <w:rPr>
          <w:iCs/>
        </w:rPr>
        <w:t>Shaded alcoves for deep thought, softly glowing walls that subtly highlight points of cognitive interest, and adaptive light-memory corridors where illumination follows the pace of thought.</w:t>
      </w:r>
    </w:p>
    <w:p w14:paraId="546DC429" w14:textId="77777777" w:rsidR="00782A1D" w:rsidRPr="00A057EA" w:rsidRDefault="00782A1D" w:rsidP="00782A1D">
      <w:pPr>
        <w:rPr>
          <w:iCs/>
        </w:rPr>
      </w:pPr>
      <w:r w:rsidRPr="00A057EA">
        <w:rPr>
          <w:iCs/>
        </w:rPr>
        <w:t>5. No Monumentalism, Only Purpose</w:t>
      </w:r>
    </w:p>
    <w:p w14:paraId="120B2C98" w14:textId="77777777" w:rsidR="00782A1D" w:rsidRPr="00A057EA" w:rsidRDefault="00782A1D" w:rsidP="00782A1D">
      <w:pPr>
        <w:numPr>
          <w:ilvl w:val="0"/>
          <w:numId w:val="199"/>
        </w:numPr>
        <w:rPr>
          <w:iCs/>
        </w:rPr>
      </w:pPr>
      <w:r w:rsidRPr="00A057EA">
        <w:rPr>
          <w:iCs/>
        </w:rPr>
        <w:t>Mnemonic Aesthetics rejects purely decorative monumentalism—no cathedrals, obelisks, or impractical grandiosity that serves only to intimidate.</w:t>
      </w:r>
    </w:p>
    <w:p w14:paraId="51BA7293" w14:textId="77777777" w:rsidR="00782A1D" w:rsidRPr="00A057EA" w:rsidRDefault="00782A1D" w:rsidP="00782A1D">
      <w:pPr>
        <w:numPr>
          <w:ilvl w:val="0"/>
          <w:numId w:val="199"/>
        </w:numPr>
        <w:rPr>
          <w:iCs/>
        </w:rPr>
      </w:pPr>
      <w:r w:rsidRPr="00A057EA">
        <w:rPr>
          <w:iCs/>
        </w:rPr>
        <w:lastRenderedPageBreak/>
        <w:t>Instead, every structure is an active participant in cognitive development.</w:t>
      </w:r>
    </w:p>
    <w:p w14:paraId="78CA4372" w14:textId="77777777" w:rsidR="00782A1D" w:rsidRPr="00A057EA" w:rsidRDefault="00782A1D" w:rsidP="00782A1D">
      <w:pPr>
        <w:numPr>
          <w:ilvl w:val="0"/>
          <w:numId w:val="199"/>
        </w:numPr>
        <w:rPr>
          <w:iCs/>
        </w:rPr>
      </w:pPr>
      <w:r w:rsidRPr="00A057EA">
        <w:rPr>
          <w:iCs/>
        </w:rPr>
        <w:t>Archives, learning halls, and communal memory spaces are built for engagement, not worship.</w:t>
      </w:r>
    </w:p>
    <w:p w14:paraId="028A68A6" w14:textId="77777777" w:rsidR="00782A1D" w:rsidRPr="00A057EA" w:rsidRDefault="00782A1D" w:rsidP="00782A1D">
      <w:pPr>
        <w:numPr>
          <w:ilvl w:val="0"/>
          <w:numId w:val="199"/>
        </w:numPr>
        <w:rPr>
          <w:iCs/>
        </w:rPr>
      </w:pPr>
      <w:r w:rsidRPr="00A057EA">
        <w:rPr>
          <w:iCs/>
        </w:rPr>
        <w:t>Multi-generational construction—structures are designed to evolve with society, rather than being static relics.</w:t>
      </w:r>
    </w:p>
    <w:p w14:paraId="12DD6214" w14:textId="77777777" w:rsidR="00782A1D" w:rsidRPr="00A057EA" w:rsidRDefault="00196013" w:rsidP="00782A1D">
      <w:pPr>
        <w:rPr>
          <w:iCs/>
        </w:rPr>
      </w:pPr>
      <w:r>
        <w:rPr>
          <w:iCs/>
        </w:rPr>
        <w:pict w14:anchorId="72469D03">
          <v:rect id="_x0000_i1059" style="width:0;height:1.5pt" o:hralign="center" o:hrstd="t" o:hr="t" fillcolor="#a0a0a0" stroked="f"/>
        </w:pict>
      </w:r>
    </w:p>
    <w:p w14:paraId="52084E77" w14:textId="77777777" w:rsidR="00782A1D" w:rsidRPr="00A057EA" w:rsidRDefault="00782A1D" w:rsidP="00782A1D">
      <w:pPr>
        <w:rPr>
          <w:iCs/>
        </w:rPr>
      </w:pPr>
      <w:r w:rsidRPr="00A057EA">
        <w:rPr>
          <w:iCs/>
        </w:rPr>
        <w:t>How Mnemonic Aesthetics Shapes the Great Archive</w:t>
      </w:r>
    </w:p>
    <w:p w14:paraId="23B71ABA" w14:textId="77777777" w:rsidR="00782A1D" w:rsidRPr="00A057EA" w:rsidRDefault="00782A1D" w:rsidP="00782A1D">
      <w:pPr>
        <w:rPr>
          <w:iCs/>
        </w:rPr>
      </w:pPr>
      <w:r w:rsidRPr="00A057EA">
        <w:rPr>
          <w:iCs/>
        </w:rPr>
        <w:t>A Great Archive in Ruminatia would follow Mnemonic Aesthetic principles, meaning:</w:t>
      </w:r>
    </w:p>
    <w:p w14:paraId="42890FD6" w14:textId="77777777" w:rsidR="00782A1D" w:rsidRPr="00A057EA" w:rsidRDefault="00782A1D" w:rsidP="00782A1D">
      <w:pPr>
        <w:numPr>
          <w:ilvl w:val="0"/>
          <w:numId w:val="200"/>
        </w:numPr>
        <w:rPr>
          <w:iCs/>
        </w:rPr>
      </w:pPr>
      <w:r w:rsidRPr="00A057EA">
        <w:rPr>
          <w:iCs/>
        </w:rPr>
        <w:t>Walls themselves store and transmit knowledge.</w:t>
      </w:r>
    </w:p>
    <w:p w14:paraId="1F315C69" w14:textId="77777777" w:rsidR="00782A1D" w:rsidRPr="00A057EA" w:rsidRDefault="00782A1D" w:rsidP="00782A1D">
      <w:pPr>
        <w:numPr>
          <w:ilvl w:val="0"/>
          <w:numId w:val="200"/>
        </w:numPr>
        <w:rPr>
          <w:iCs/>
        </w:rPr>
      </w:pPr>
      <w:r w:rsidRPr="00A057EA">
        <w:rPr>
          <w:iCs/>
        </w:rPr>
        <w:t>No rigid, towering spaces, but fluid environments that encourage cognitive flow.</w:t>
      </w:r>
    </w:p>
    <w:p w14:paraId="43B2EF8D" w14:textId="77777777" w:rsidR="00782A1D" w:rsidRPr="00A057EA" w:rsidRDefault="00782A1D" w:rsidP="00782A1D">
      <w:pPr>
        <w:numPr>
          <w:ilvl w:val="0"/>
          <w:numId w:val="200"/>
        </w:numPr>
        <w:rPr>
          <w:iCs/>
        </w:rPr>
      </w:pPr>
      <w:proofErr w:type="spellStart"/>
      <w:r w:rsidRPr="00A057EA">
        <w:rPr>
          <w:iCs/>
        </w:rPr>
        <w:t>Bioceramic</w:t>
      </w:r>
      <w:proofErr w:type="spellEnd"/>
      <w:r w:rsidRPr="00A057EA">
        <w:rPr>
          <w:iCs/>
        </w:rPr>
        <w:t xml:space="preserve"> materials subtly shift in texture to reflect the depth of recorded knowledge.</w:t>
      </w:r>
    </w:p>
    <w:p w14:paraId="429CD208" w14:textId="77777777" w:rsidR="00782A1D" w:rsidRPr="00A057EA" w:rsidRDefault="00782A1D" w:rsidP="00782A1D">
      <w:pPr>
        <w:numPr>
          <w:ilvl w:val="0"/>
          <w:numId w:val="200"/>
        </w:numPr>
        <w:rPr>
          <w:iCs/>
        </w:rPr>
      </w:pPr>
      <w:r w:rsidRPr="00A057EA">
        <w:rPr>
          <w:iCs/>
        </w:rPr>
        <w:t>Bioluminescent memory pathways subtly guide recall, ensuring scholars always feel oriented within the vast knowledge structure.</w:t>
      </w:r>
    </w:p>
    <w:p w14:paraId="153266A2" w14:textId="77777777" w:rsidR="00782A1D" w:rsidRPr="00A057EA" w:rsidRDefault="00782A1D" w:rsidP="00782A1D">
      <w:pPr>
        <w:numPr>
          <w:ilvl w:val="0"/>
          <w:numId w:val="200"/>
        </w:numPr>
        <w:rPr>
          <w:iCs/>
        </w:rPr>
      </w:pPr>
      <w:r w:rsidRPr="00A057EA">
        <w:rPr>
          <w:iCs/>
        </w:rPr>
        <w:t>No fixed desks or shelves—only modular, evolving spaces that rearrange based on how knowledge is used over time.</w:t>
      </w:r>
    </w:p>
    <w:p w14:paraId="499813A4" w14:textId="77777777" w:rsidR="00782A1D" w:rsidRPr="00A057EA" w:rsidRDefault="00782A1D" w:rsidP="00782A1D">
      <w:pPr>
        <w:rPr>
          <w:iCs/>
        </w:rPr>
      </w:pPr>
      <w:r w:rsidRPr="00A057EA">
        <w:rPr>
          <w:iCs/>
        </w:rPr>
        <w:br w:type="page"/>
      </w:r>
    </w:p>
    <w:p w14:paraId="2A4C0266" w14:textId="69080138" w:rsidR="00345E2B" w:rsidRPr="00A057EA" w:rsidRDefault="00E836F4" w:rsidP="00345E2B">
      <w:pPr>
        <w:pStyle w:val="Heading2"/>
        <w:rPr>
          <w:b/>
        </w:rPr>
      </w:pPr>
      <w:bookmarkStart w:id="42" w:name="_Toc191648156"/>
      <w:r>
        <w:lastRenderedPageBreak/>
        <w:t>I</w:t>
      </w:r>
      <w:r w:rsidR="003F165E">
        <w:t xml:space="preserve">. </w:t>
      </w:r>
      <w:r w:rsidR="00345E2B" w:rsidRPr="00A057EA">
        <w:t>Warfare</w:t>
      </w:r>
      <w:bookmarkEnd w:id="41"/>
      <w:bookmarkEnd w:id="42"/>
    </w:p>
    <w:p w14:paraId="4104CB83" w14:textId="2674CEC7" w:rsidR="00345E2B" w:rsidRPr="00A057EA" w:rsidRDefault="00345E2B" w:rsidP="00094572">
      <w:pPr>
        <w:rPr>
          <w:b/>
        </w:rPr>
      </w:pPr>
      <w:bookmarkStart w:id="43" w:name="_Toc191579910"/>
      <w:r w:rsidRPr="00A057EA">
        <w:t>Weapons and Warfare in Rumi Civilization</w:t>
      </w:r>
      <w:bookmarkEnd w:id="43"/>
    </w:p>
    <w:p w14:paraId="70002CDD" w14:textId="77777777" w:rsidR="00345E2B" w:rsidRPr="00A057EA" w:rsidRDefault="00345E2B" w:rsidP="00345E2B">
      <w:r w:rsidRPr="00A057EA">
        <w:t>Due to their biological advancements, war in Ruminatia:</w:t>
      </w:r>
    </w:p>
    <w:p w14:paraId="51C6170A" w14:textId="77777777" w:rsidR="00345E2B" w:rsidRPr="00A057EA" w:rsidRDefault="00345E2B" w:rsidP="00345E2B">
      <w:r w:rsidRPr="00A057EA">
        <w:t>Rarely involved traditional battlefield combat.</w:t>
      </w:r>
    </w:p>
    <w:p w14:paraId="376EC51B" w14:textId="77777777" w:rsidR="00345E2B" w:rsidRPr="00A057EA" w:rsidRDefault="00345E2B" w:rsidP="00345E2B">
      <w:r w:rsidRPr="00A057EA">
        <w:t>Focused on targeted assassinations and bioweapons rather than armies.</w:t>
      </w:r>
    </w:p>
    <w:p w14:paraId="2F8C7AEB" w14:textId="77777777" w:rsidR="00345E2B" w:rsidRPr="00A057EA" w:rsidRDefault="00345E2B" w:rsidP="00345E2B">
      <w:r w:rsidRPr="00A057EA">
        <w:t>Political leaders were often councils rather than single figureheads to reduce assassination risks.</w:t>
      </w:r>
    </w:p>
    <w:p w14:paraId="3B54689B" w14:textId="77777777" w:rsidR="00345E2B" w:rsidRPr="00A057EA" w:rsidRDefault="00345E2B" w:rsidP="00345E2B">
      <w:r w:rsidRPr="00A057EA">
        <w:t>Warfare in the modern era is often biochemical, using genetic weapons rather than explosives.</w:t>
      </w:r>
    </w:p>
    <w:p w14:paraId="303DD6FB" w14:textId="77777777" w:rsidR="00345E2B" w:rsidRPr="00A057EA" w:rsidRDefault="00345E2B" w:rsidP="00345E2B">
      <w:r w:rsidRPr="00A057EA">
        <w:t>War and Conflict in Ruminatia</w:t>
      </w:r>
    </w:p>
    <w:p w14:paraId="4F6D1866" w14:textId="77777777" w:rsidR="00345E2B" w:rsidRPr="00A057EA" w:rsidRDefault="00345E2B" w:rsidP="00345E2B">
      <w:r w:rsidRPr="00A057EA">
        <w:t>Due to their long lifespans and advanced cognitive capabilities, the concept of war evolved along highly unconventional lines.</w:t>
      </w:r>
    </w:p>
    <w:p w14:paraId="274DEA41" w14:textId="382BA84B" w:rsidR="00345E2B" w:rsidRPr="00A057EA" w:rsidRDefault="00345E2B" w:rsidP="00094572">
      <w:pPr>
        <w:rPr>
          <w:b/>
        </w:rPr>
      </w:pPr>
      <w:bookmarkStart w:id="44" w:name="_Toc191579911"/>
      <w:r w:rsidRPr="00A057EA">
        <w:t xml:space="preserve">How War </w:t>
      </w:r>
      <w:proofErr w:type="gramStart"/>
      <w:r w:rsidRPr="00A057EA">
        <w:t>is Fought</w:t>
      </w:r>
      <w:proofErr w:type="gramEnd"/>
      <w:r w:rsidRPr="00A057EA">
        <w:t xml:space="preserve"> in Ruminatia</w:t>
      </w:r>
      <w:bookmarkEnd w:id="44"/>
    </w:p>
    <w:p w14:paraId="73209A59" w14:textId="77777777" w:rsidR="00345E2B" w:rsidRPr="00A057EA" w:rsidRDefault="00345E2B" w:rsidP="00345E2B">
      <w:r w:rsidRPr="00A057EA">
        <w:t>Traditional Large-Scale Wars Are Rare – Due to their peaceful neurobiological inclinations, full-scale wars are difficult to justify politically.</w:t>
      </w:r>
    </w:p>
    <w:p w14:paraId="44CE4743" w14:textId="77777777" w:rsidR="00345E2B" w:rsidRPr="00A057EA" w:rsidRDefault="00345E2B" w:rsidP="00345E2B">
      <w:r w:rsidRPr="00A057EA">
        <w:t>Targeted Assassinations and Espionage Are the Primary Forms of Warfare – Instead of nation-states waging open war, conflicts are fought through clandestine means.</w:t>
      </w:r>
    </w:p>
    <w:p w14:paraId="3890A3CA" w14:textId="77777777" w:rsidR="00345E2B" w:rsidRPr="00A057EA" w:rsidRDefault="00345E2B" w:rsidP="00345E2B">
      <w:r w:rsidRPr="00A057EA">
        <w:t>Genetic Bioweapons Are the Ultimate Threat – Since E2 never split the atom, their weapons of mass destruction are genetically engineered viruses capable of precise population targeting.</w:t>
      </w:r>
    </w:p>
    <w:p w14:paraId="1FE85D0B" w14:textId="77777777" w:rsidR="00345E2B" w:rsidRPr="00A057EA" w:rsidRDefault="00345E2B" w:rsidP="00345E2B">
      <w:r w:rsidRPr="00A057EA">
        <w:t>How Governments Adapted to This Form of Warfare</w:t>
      </w:r>
    </w:p>
    <w:p w14:paraId="30462E9D" w14:textId="77777777" w:rsidR="00345E2B" w:rsidRPr="00A057EA" w:rsidRDefault="00345E2B" w:rsidP="00345E2B">
      <w:r w:rsidRPr="00A057EA">
        <w:t>Most Governments Are Led by Committees Rather than Single Leaders – Since warfare revolves around assassination, political structures evolved to decentralize power.</w:t>
      </w:r>
    </w:p>
    <w:p w14:paraId="0F76F8AE" w14:textId="77777777" w:rsidR="00345E2B" w:rsidRPr="00A057EA" w:rsidRDefault="00345E2B" w:rsidP="00345E2B">
      <w:r w:rsidRPr="00A057EA">
        <w:t>Security Measures Are Focused on Biodefense, Not Nuclear Deterrence – The greatest fear is not a bomb, but a synthetic plague tailored to a specific genetic group.</w:t>
      </w:r>
    </w:p>
    <w:p w14:paraId="622EF52A" w14:textId="77777777" w:rsidR="00345E2B" w:rsidRPr="00A057EA" w:rsidRDefault="00345E2B" w:rsidP="00345E2B">
      <w:r w:rsidRPr="00A057EA">
        <w:t>Implications for Society</w:t>
      </w:r>
    </w:p>
    <w:p w14:paraId="3E8030D0" w14:textId="77777777" w:rsidR="00345E2B" w:rsidRPr="00A057EA" w:rsidRDefault="00345E2B" w:rsidP="00345E2B">
      <w:r w:rsidRPr="00A057EA">
        <w:lastRenderedPageBreak/>
        <w:t>Governments Function Differently – Due to their lifespans of 250-300 years, they rarely have single leaders—instead, governing bodies are often councils or committees.</w:t>
      </w:r>
    </w:p>
    <w:p w14:paraId="56DD6C42" w14:textId="77777777" w:rsidR="00345E2B" w:rsidRPr="00A057EA" w:rsidRDefault="00345E2B" w:rsidP="00345E2B">
      <w:r w:rsidRPr="00A057EA">
        <w:t>Warfare is Rare but Precise – Instead of large-scale wars, conflicts are covert, using targeted assassinations and genetic bioweapons.</w:t>
      </w:r>
    </w:p>
    <w:p w14:paraId="078F11DF" w14:textId="77777777" w:rsidR="00345E2B" w:rsidRPr="00A057EA" w:rsidRDefault="00345E2B" w:rsidP="00345E2B">
      <w:r w:rsidRPr="00A057EA">
        <w:t>Religious and Philosophical Traditions Are Different – Their religions emphasize harmony, balance, and intellectual reflection rather than divine command or sacrifice.</w:t>
      </w:r>
    </w:p>
    <w:p w14:paraId="16AD4F16" w14:textId="1D237E14" w:rsidR="00345E2B" w:rsidRPr="00A057EA" w:rsidRDefault="00345E2B" w:rsidP="00094572">
      <w:pPr>
        <w:rPr>
          <w:b/>
        </w:rPr>
      </w:pPr>
      <w:bookmarkStart w:id="45" w:name="_Toc191579912"/>
      <w:r w:rsidRPr="00A057EA">
        <w:t>The Consequences of a Non-Metal-First Civilization</w:t>
      </w:r>
      <w:bookmarkEnd w:id="45"/>
    </w:p>
    <w:p w14:paraId="11BFC5E1" w14:textId="77777777" w:rsidR="00345E2B" w:rsidRPr="00A057EA" w:rsidRDefault="00345E2B" w:rsidP="00345E2B">
      <w:r w:rsidRPr="00A057EA">
        <w:t>Biotechnology was always prioritized over mechanical engineering.</w:t>
      </w:r>
    </w:p>
    <w:p w14:paraId="0516F5C6" w14:textId="77777777" w:rsidR="00345E2B" w:rsidRPr="00A057EA" w:rsidRDefault="00345E2B" w:rsidP="00345E2B">
      <w:r w:rsidRPr="00A057EA">
        <w:t>Cities are built from plant-based composite materials rather than concrete and steel.</w:t>
      </w:r>
    </w:p>
    <w:p w14:paraId="5CDF66C6" w14:textId="77777777" w:rsidR="00345E2B" w:rsidRPr="00A057EA" w:rsidRDefault="00345E2B" w:rsidP="00345E2B">
      <w:r w:rsidRPr="00A057EA">
        <w:t>Glass is never fragile—it was always reinforced to resist the high vocal frequencies of Rumi humans.</w:t>
      </w:r>
    </w:p>
    <w:p w14:paraId="01769C77" w14:textId="77777777" w:rsidR="00345E2B" w:rsidRPr="00A057EA" w:rsidRDefault="00345E2B" w:rsidP="00345E2B">
      <w:r w:rsidRPr="00A057EA">
        <w:t>Vehicles and architecture were shaped by organic and laminated materials, rather than industrialized metallurgy.</w:t>
      </w:r>
    </w:p>
    <w:p w14:paraId="3E5D2F3D" w14:textId="77777777" w:rsidR="00345E2B" w:rsidRPr="00A057EA" w:rsidRDefault="00345E2B" w:rsidP="00345E2B">
      <w:r w:rsidRPr="00A057EA">
        <w:t>Their approach to technology is fundamentally different from E1, but not necessarily less advanced.</w:t>
      </w:r>
    </w:p>
    <w:p w14:paraId="17E9FEDF" w14:textId="27CC5AFE" w:rsidR="00345E2B" w:rsidRPr="00A057EA" w:rsidRDefault="00345E2B" w:rsidP="00094572">
      <w:pPr>
        <w:rPr>
          <w:b/>
        </w:rPr>
      </w:pPr>
      <w:bookmarkStart w:id="46" w:name="_Toc191579913"/>
      <w:r w:rsidRPr="00A057EA">
        <w:t>The Absence of a Space Program</w:t>
      </w:r>
      <w:bookmarkEnd w:id="46"/>
    </w:p>
    <w:p w14:paraId="06E36970" w14:textId="77777777" w:rsidR="00345E2B" w:rsidRPr="00A057EA" w:rsidRDefault="00345E2B" w:rsidP="00345E2B">
      <w:r w:rsidRPr="00A057EA">
        <w:t>Without an early emphasis on metallurgy, Rumi civilization:</w:t>
      </w:r>
    </w:p>
    <w:p w14:paraId="5D50988C" w14:textId="77777777" w:rsidR="00345E2B" w:rsidRPr="00A057EA" w:rsidRDefault="00345E2B" w:rsidP="00345E2B">
      <w:r w:rsidRPr="00A057EA">
        <w:t>Never developed an early rocket program.</w:t>
      </w:r>
    </w:p>
    <w:p w14:paraId="77F908CD" w14:textId="77777777" w:rsidR="00345E2B" w:rsidRPr="00A057EA" w:rsidRDefault="00345E2B" w:rsidP="00345E2B">
      <w:r w:rsidRPr="00A057EA">
        <w:t>Focused on deep-sea exploration rather than space exploration.</w:t>
      </w:r>
    </w:p>
    <w:p w14:paraId="27D3876D" w14:textId="77777777" w:rsidR="00345E2B" w:rsidRPr="00A057EA" w:rsidRDefault="00345E2B" w:rsidP="00345E2B">
      <w:proofErr w:type="gramStart"/>
      <w:r w:rsidRPr="00A057EA">
        <w:t>Might</w:t>
      </w:r>
      <w:proofErr w:type="gramEnd"/>
      <w:r w:rsidRPr="00A057EA">
        <w:t xml:space="preserve"> have later developed non-metallic spacecraft, but at a much later stage.</w:t>
      </w:r>
    </w:p>
    <w:p w14:paraId="78FF2A40" w14:textId="77777777" w:rsidR="00345E2B" w:rsidRPr="00A057EA" w:rsidRDefault="00345E2B" w:rsidP="00345E2B">
      <w:r w:rsidRPr="00A057EA">
        <w:br w:type="page"/>
      </w:r>
    </w:p>
    <w:p w14:paraId="2B5C6A2D" w14:textId="5515F701" w:rsidR="00F9489A" w:rsidRDefault="003F165E" w:rsidP="00DE6718">
      <w:pPr>
        <w:pStyle w:val="Heading2"/>
      </w:pPr>
      <w:bookmarkStart w:id="47" w:name="_Toc191579919"/>
      <w:bookmarkStart w:id="48" w:name="_Toc191648157"/>
      <w:r>
        <w:lastRenderedPageBreak/>
        <w:t xml:space="preserve">J. </w:t>
      </w:r>
      <w:r w:rsidR="00345E2B" w:rsidRPr="00A057EA">
        <w:t>Arts</w:t>
      </w:r>
      <w:bookmarkStart w:id="49" w:name="_Toc191579920"/>
      <w:bookmarkEnd w:id="47"/>
      <w:bookmarkEnd w:id="48"/>
    </w:p>
    <w:p w14:paraId="4278F333" w14:textId="3955CB13" w:rsidR="00345E2B" w:rsidRPr="00A057EA" w:rsidRDefault="00345E2B" w:rsidP="00F9489A">
      <w:pPr>
        <w:rPr>
          <w:b/>
        </w:rPr>
      </w:pPr>
      <w:r w:rsidRPr="00A057EA">
        <w:t>The Role of Singing and Music in Communication</w:t>
      </w:r>
      <w:bookmarkEnd w:id="49"/>
    </w:p>
    <w:p w14:paraId="3516D241" w14:textId="77777777" w:rsidR="00345E2B" w:rsidRPr="00A057EA" w:rsidRDefault="00345E2B" w:rsidP="00345E2B">
      <w:r w:rsidRPr="00A057EA">
        <w:t>Rumi society’s relationship with music is fundamentally different from E1 due to their extended vocal range and pitch-dependent language. Singing is not a specialized skill—it is an inherent part of communication.</w:t>
      </w:r>
    </w:p>
    <w:p w14:paraId="478CE293" w14:textId="77777777" w:rsidR="00345E2B" w:rsidRPr="00A057EA" w:rsidRDefault="00345E2B" w:rsidP="00345E2B">
      <w:pPr>
        <w:numPr>
          <w:ilvl w:val="0"/>
          <w:numId w:val="1"/>
        </w:numPr>
      </w:pPr>
      <w:r w:rsidRPr="00A057EA">
        <w:t>Singing is a Natural Extension of Speech – Conversations incorporate musical elements, with pitch variation carrying meaning in everyday dialogue.</w:t>
      </w:r>
    </w:p>
    <w:p w14:paraId="02DD0EE0" w14:textId="77777777" w:rsidR="00345E2B" w:rsidRPr="00A057EA" w:rsidRDefault="00345E2B" w:rsidP="00345E2B">
      <w:pPr>
        <w:numPr>
          <w:ilvl w:val="0"/>
          <w:numId w:val="1"/>
        </w:numPr>
      </w:pPr>
      <w:r w:rsidRPr="00A057EA">
        <w:t>Music is Embedded in All Art Forms – Dramas, historical documentaries, scientific presentations, and even formal debates seamlessly integrate sung elements.</w:t>
      </w:r>
    </w:p>
    <w:p w14:paraId="7590694F" w14:textId="77777777" w:rsidR="00345E2B" w:rsidRPr="00A057EA" w:rsidRDefault="00345E2B" w:rsidP="00345E2B">
      <w:pPr>
        <w:numPr>
          <w:ilvl w:val="0"/>
          <w:numId w:val="1"/>
        </w:numPr>
      </w:pPr>
      <w:r w:rsidRPr="00A057EA">
        <w:t>Elders Expand the Lexicon Through Pitch – As a Rumi human ages, their vocal range extends from 8 to 14 octaves, granting access to tonal variations and linguistic depth that younger speakers physically cannot produce.</w:t>
      </w:r>
    </w:p>
    <w:p w14:paraId="4024F5E9" w14:textId="77777777" w:rsidR="00345E2B" w:rsidRPr="00A057EA" w:rsidRDefault="00345E2B" w:rsidP="00345E2B">
      <w:pPr>
        <w:numPr>
          <w:ilvl w:val="0"/>
          <w:numId w:val="1"/>
        </w:numPr>
      </w:pPr>
      <w:r w:rsidRPr="00A057EA">
        <w:t>Vocal Percussion Replaces Traditional Instruments – Due to their vocal dexterity, speech naturally includes percussive sounds, reducing reliance on external instrumentation.</w:t>
      </w:r>
    </w:p>
    <w:p w14:paraId="64FABFF0" w14:textId="69634D78" w:rsidR="00345E2B" w:rsidRPr="00A057EA" w:rsidRDefault="00345E2B" w:rsidP="00F9489A">
      <w:pPr>
        <w:rPr>
          <w:b/>
        </w:rPr>
      </w:pPr>
      <w:bookmarkStart w:id="50" w:name="_Toc191579921"/>
      <w:r w:rsidRPr="00A057EA">
        <w:t>Music as a Cultural Foundation</w:t>
      </w:r>
      <w:bookmarkEnd w:id="50"/>
    </w:p>
    <w:p w14:paraId="02A2414B" w14:textId="77777777" w:rsidR="00345E2B" w:rsidRPr="00A057EA" w:rsidRDefault="00345E2B" w:rsidP="00345E2B">
      <w:r w:rsidRPr="00A057EA">
        <w:t>Music is not a separate discipline in Ruminatia—it is a fundamental part of expression, storytelling, and historical preservation.</w:t>
      </w:r>
    </w:p>
    <w:p w14:paraId="25AF8B53" w14:textId="77777777" w:rsidR="00345E2B" w:rsidRPr="00A057EA" w:rsidRDefault="00345E2B" w:rsidP="00345E2B">
      <w:pPr>
        <w:numPr>
          <w:ilvl w:val="0"/>
          <w:numId w:val="2"/>
        </w:numPr>
      </w:pPr>
      <w:r w:rsidRPr="00A057EA">
        <w:t>Singing is a Shared Expectation – Unlike in E1, where singing is a trained skill, all Rumi humans develop advanced vocal abilities as a natural aspect of communication.</w:t>
      </w:r>
    </w:p>
    <w:p w14:paraId="5A80C805" w14:textId="77777777" w:rsidR="00345E2B" w:rsidRPr="00A057EA" w:rsidRDefault="00345E2B" w:rsidP="00345E2B">
      <w:pPr>
        <w:numPr>
          <w:ilvl w:val="0"/>
          <w:numId w:val="2"/>
        </w:numPr>
      </w:pPr>
      <w:r w:rsidRPr="00A057EA">
        <w:t>Musicals Do Not Exist as a Genre – Because music is omnipresent, all forms of entertainment—from action films to academic lectures—include song as an organic component.</w:t>
      </w:r>
    </w:p>
    <w:p w14:paraId="198642A2" w14:textId="77777777" w:rsidR="00345E2B" w:rsidRPr="00A057EA" w:rsidRDefault="00345E2B" w:rsidP="00345E2B">
      <w:pPr>
        <w:numPr>
          <w:ilvl w:val="0"/>
          <w:numId w:val="2"/>
        </w:numPr>
      </w:pPr>
      <w:r w:rsidRPr="00A057EA">
        <w:t>A Cappella Dominates Over Instrumental Music – With voices capable of full orchestral mimicry, vocal music is the dominant medium.</w:t>
      </w:r>
    </w:p>
    <w:p w14:paraId="4EB6FA05" w14:textId="77777777" w:rsidR="00345E2B" w:rsidRPr="00A057EA" w:rsidRDefault="00345E2B" w:rsidP="00345E2B">
      <w:pPr>
        <w:numPr>
          <w:ilvl w:val="0"/>
          <w:numId w:val="2"/>
        </w:numPr>
      </w:pPr>
      <w:r w:rsidRPr="00A057EA">
        <w:lastRenderedPageBreak/>
        <w:t>Memory-Driven Oral Histories – With near-total recall, Rumi lyrics can extend for thousands of lines, allowing complex narratives to be preserved entirely in song.</w:t>
      </w:r>
    </w:p>
    <w:p w14:paraId="5CA2825B" w14:textId="1B7BA8E6" w:rsidR="00345E2B" w:rsidRPr="00A057EA" w:rsidRDefault="00345E2B" w:rsidP="00F9489A">
      <w:pPr>
        <w:rPr>
          <w:b/>
        </w:rPr>
      </w:pPr>
      <w:bookmarkStart w:id="51" w:name="_Toc191579922"/>
      <w:r w:rsidRPr="00A057EA">
        <w:t>Vocal Abilities and Musical Traditions</w:t>
      </w:r>
      <w:bookmarkEnd w:id="51"/>
    </w:p>
    <w:p w14:paraId="616FD684" w14:textId="77777777" w:rsidR="00345E2B" w:rsidRPr="00A057EA" w:rsidRDefault="00345E2B" w:rsidP="00345E2B">
      <w:r w:rsidRPr="00A057EA">
        <w:t>The Rumi vocal system enables unparalleled musical complexity, surpassing E1 standards in both range and precision.</w:t>
      </w:r>
    </w:p>
    <w:p w14:paraId="1A8570A7" w14:textId="77777777" w:rsidR="00345E2B" w:rsidRPr="00A057EA" w:rsidRDefault="00345E2B" w:rsidP="00345E2B">
      <w:pPr>
        <w:numPr>
          <w:ilvl w:val="0"/>
          <w:numId w:val="3"/>
        </w:numPr>
      </w:pPr>
      <w:r w:rsidRPr="00A057EA">
        <w:t xml:space="preserve">Expanded Vocal Range – Even untrained singers can cover 8 to 14 octaves, spanning a grand piano’s full range, while </w:t>
      </w:r>
      <w:proofErr w:type="gramStart"/>
      <w:r w:rsidRPr="00A057EA">
        <w:t>elders</w:t>
      </w:r>
      <w:proofErr w:type="gramEnd"/>
      <w:r w:rsidRPr="00A057EA">
        <w:t xml:space="preserve"> approach ultrasonic frequencies.</w:t>
      </w:r>
    </w:p>
    <w:p w14:paraId="0C3F8353" w14:textId="77777777" w:rsidR="00345E2B" w:rsidRPr="00A057EA" w:rsidRDefault="00345E2B" w:rsidP="00345E2B">
      <w:pPr>
        <w:numPr>
          <w:ilvl w:val="0"/>
          <w:numId w:val="3"/>
        </w:numPr>
      </w:pPr>
      <w:r w:rsidRPr="00A057EA">
        <w:t>Music is a Universal Practice – Nearly every Rumi human can perform at a world-class level by E1 standards, making professionalization unnecessary.</w:t>
      </w:r>
    </w:p>
    <w:p w14:paraId="7B9DB3A8" w14:textId="77777777" w:rsidR="00345E2B" w:rsidRPr="00A057EA" w:rsidRDefault="00345E2B" w:rsidP="00345E2B">
      <w:r w:rsidRPr="00A057EA">
        <w:t xml:space="preserve">In Ruminatia, music is not a </w:t>
      </w:r>
      <w:proofErr w:type="gramStart"/>
      <w:r w:rsidRPr="00A057EA">
        <w:t>performance—</w:t>
      </w:r>
      <w:proofErr w:type="gramEnd"/>
      <w:r w:rsidRPr="00A057EA">
        <w:t>it is a lived experience, seamlessly integrated into communication, memory, and culture.</w:t>
      </w:r>
    </w:p>
    <w:p w14:paraId="6C02302F" w14:textId="5E7C709E" w:rsidR="00345E2B" w:rsidRPr="00A057EA" w:rsidRDefault="00345E2B" w:rsidP="00F9489A">
      <w:pPr>
        <w:rPr>
          <w:b/>
        </w:rPr>
      </w:pPr>
      <w:bookmarkStart w:id="52" w:name="_Toc191579923"/>
      <w:r w:rsidRPr="00A057EA">
        <w:t>Literature and Storytelling</w:t>
      </w:r>
      <w:bookmarkEnd w:id="52"/>
    </w:p>
    <w:p w14:paraId="2AFF7A87" w14:textId="77777777" w:rsidR="00345E2B" w:rsidRPr="00A057EA" w:rsidRDefault="00345E2B" w:rsidP="00345E2B">
      <w:r w:rsidRPr="00A057EA">
        <w:t>With their memory-based society and linguistic complexity, Rumi literature is structured differently than E1 literature.</w:t>
      </w:r>
    </w:p>
    <w:p w14:paraId="260C65D6" w14:textId="77777777" w:rsidR="00345E2B" w:rsidRPr="00A057EA" w:rsidRDefault="00345E2B" w:rsidP="00345E2B">
      <w:r w:rsidRPr="00A057EA">
        <w:t>Unique Features of Rumi Literature</w:t>
      </w:r>
    </w:p>
    <w:p w14:paraId="44AB7F96" w14:textId="77777777" w:rsidR="00345E2B" w:rsidRPr="00A057EA" w:rsidRDefault="00345E2B" w:rsidP="00345E2B">
      <w:r w:rsidRPr="00A057EA">
        <w:t>Extreme Length and Complexity – Due to superior memory, books can be massive, containing intricate, interwoven narratives.</w:t>
      </w:r>
    </w:p>
    <w:p w14:paraId="024A63DB" w14:textId="77777777" w:rsidR="00345E2B" w:rsidRPr="00A057EA" w:rsidRDefault="00345E2B" w:rsidP="00345E2B">
      <w:r w:rsidRPr="00A057EA">
        <w:t>No Need for Summaries or Recaps – Readers remember everything they’ve read, eliminating the need for repeated explanations.</w:t>
      </w:r>
    </w:p>
    <w:p w14:paraId="7AE56B2C" w14:textId="77777777" w:rsidR="00345E2B" w:rsidRPr="00A057EA" w:rsidRDefault="00345E2B" w:rsidP="00345E2B">
      <w:r w:rsidRPr="00A057EA">
        <w:t>Rumi Poetic Forms are Highly Sophisticated – The combination of precise pitch-based meaning and extended memory recall allows for intricate poetic structures.</w:t>
      </w:r>
    </w:p>
    <w:p w14:paraId="09911383" w14:textId="77777777" w:rsidR="00F9489A" w:rsidRDefault="00345E2B" w:rsidP="00F9489A">
      <w:r w:rsidRPr="00A057EA">
        <w:t>Theater and Oratory are Intertwined with Singing – Plays and dramatic performances often incorporate musical storytelling as a primary narrative device.</w:t>
      </w:r>
      <w:bookmarkStart w:id="53" w:name="_Toc191579924"/>
    </w:p>
    <w:p w14:paraId="0C699A8C" w14:textId="2845671A" w:rsidR="00345E2B" w:rsidRPr="00F9489A" w:rsidRDefault="00345E2B" w:rsidP="00F9489A">
      <w:r w:rsidRPr="00A057EA">
        <w:t>Visual Art and Aesthetic Sensibilities</w:t>
      </w:r>
      <w:bookmarkEnd w:id="53"/>
    </w:p>
    <w:p w14:paraId="4A5AAA73" w14:textId="77777777" w:rsidR="00345E2B" w:rsidRPr="00A057EA" w:rsidRDefault="00345E2B" w:rsidP="00345E2B">
      <w:r w:rsidRPr="00A057EA">
        <w:t>Due to their different sensory perception and memory capabilities, Rumi art evolved along unique principles.</w:t>
      </w:r>
    </w:p>
    <w:p w14:paraId="1349E375" w14:textId="77777777" w:rsidR="00345E2B" w:rsidRPr="00A057EA" w:rsidRDefault="00345E2B" w:rsidP="00345E2B">
      <w:r w:rsidRPr="00A057EA">
        <w:lastRenderedPageBreak/>
        <w:t>Core Differences from E1 Art</w:t>
      </w:r>
    </w:p>
    <w:p w14:paraId="14A7C5A4" w14:textId="77777777" w:rsidR="00345E2B" w:rsidRPr="00A057EA" w:rsidRDefault="00345E2B" w:rsidP="00345E2B">
      <w:r w:rsidRPr="00A057EA">
        <w:t>Hyper-Detailed Artworks – Since they remember every detail vividly, paintings and sculptures feature extreme levels of detail and symbolic layering.</w:t>
      </w:r>
    </w:p>
    <w:p w14:paraId="0355D8A8" w14:textId="77777777" w:rsidR="00345E2B" w:rsidRPr="00A057EA" w:rsidRDefault="00345E2B" w:rsidP="00345E2B">
      <w:r w:rsidRPr="00A057EA">
        <w:t>Symbolic Art Carries Dense Meaning – Due to their ability to recall vast amounts of information, each piece of art conveys multiple overlapping messages.</w:t>
      </w:r>
    </w:p>
    <w:p w14:paraId="0F6561BA" w14:textId="77777777" w:rsidR="00345E2B" w:rsidRPr="00A057EA" w:rsidRDefault="00345E2B" w:rsidP="00345E2B">
      <w:r w:rsidRPr="00A057EA">
        <w:t>Architecture as an Art Form – Many buildings incorporate artistic expression into their very structure, making urban spaces a reflection of cultural philosophy.</w:t>
      </w:r>
    </w:p>
    <w:p w14:paraId="3F62D4FE" w14:textId="3E7B731F" w:rsidR="00345E2B" w:rsidRPr="00A057EA" w:rsidRDefault="00345E2B" w:rsidP="00F9489A">
      <w:pPr>
        <w:rPr>
          <w:b/>
        </w:rPr>
      </w:pPr>
      <w:bookmarkStart w:id="54" w:name="_Toc191579925"/>
      <w:r w:rsidRPr="00A057EA">
        <w:t>Film and Entertainment</w:t>
      </w:r>
      <w:bookmarkEnd w:id="54"/>
    </w:p>
    <w:p w14:paraId="4D91E57F" w14:textId="77777777" w:rsidR="00345E2B" w:rsidRPr="00A057EA" w:rsidRDefault="00345E2B" w:rsidP="00345E2B">
      <w:r w:rsidRPr="00A057EA">
        <w:t>Cinema in Ruminatia</w:t>
      </w:r>
    </w:p>
    <w:p w14:paraId="711E0F14" w14:textId="77777777" w:rsidR="00345E2B" w:rsidRPr="00A057EA" w:rsidRDefault="00345E2B" w:rsidP="00345E2B">
      <w:r w:rsidRPr="00A057EA">
        <w:t>No Digital Cameras – Without widespread electronics, films are captured using bio-chemical imaging techniques rather than traditional E1 cinematography.</w:t>
      </w:r>
    </w:p>
    <w:p w14:paraId="29355938" w14:textId="77777777" w:rsidR="00345E2B" w:rsidRPr="00A057EA" w:rsidRDefault="00345E2B" w:rsidP="00345E2B">
      <w:r w:rsidRPr="00A057EA">
        <w:t>Multi-Perspective Storytelling – Due to their memory capabilities, films can have highly non-linear, multi-perspective narratives, without confusing the audience.</w:t>
      </w:r>
    </w:p>
    <w:p w14:paraId="7EAC82FF" w14:textId="77777777" w:rsidR="00345E2B" w:rsidRPr="00A057EA" w:rsidRDefault="00345E2B" w:rsidP="00345E2B">
      <w:r w:rsidRPr="00A057EA">
        <w:t>No Need for Flashbacks or Exposition – Audiences remember everything, making repeated explanations unnecessary.</w:t>
      </w:r>
    </w:p>
    <w:p w14:paraId="74BA47A6" w14:textId="77777777" w:rsidR="00DE6718" w:rsidRDefault="00DE6718">
      <w:pPr>
        <w:rPr>
          <w:rFonts w:eastAsiaTheme="majorEastAsia" w:cstheme="majorBidi"/>
          <w:sz w:val="40"/>
          <w:szCs w:val="40"/>
        </w:rPr>
      </w:pPr>
      <w:bookmarkStart w:id="55" w:name="_Toc191579927"/>
      <w:r>
        <w:br w:type="page"/>
      </w:r>
    </w:p>
    <w:p w14:paraId="6FB30632" w14:textId="7604A89A" w:rsidR="00800873" w:rsidRDefault="00DE6718" w:rsidP="00DE6718">
      <w:pPr>
        <w:pStyle w:val="Heading1"/>
      </w:pPr>
      <w:bookmarkStart w:id="56" w:name="_Toc191648158"/>
      <w:r w:rsidRPr="00CD56D9">
        <w:lastRenderedPageBreak/>
        <w:t xml:space="preserve">Part </w:t>
      </w:r>
      <w:r w:rsidR="008F57A5">
        <w:t>3</w:t>
      </w:r>
      <w:r w:rsidRPr="00CD56D9">
        <w:t xml:space="preserve">: </w:t>
      </w:r>
      <w:r w:rsidR="004A750A">
        <w:t>Philosophy</w:t>
      </w:r>
      <w:r w:rsidR="00735AB1">
        <w:t xml:space="preserve"> &amp; Thought Structures</w:t>
      </w:r>
      <w:bookmarkEnd w:id="56"/>
    </w:p>
    <w:bookmarkEnd w:id="55"/>
    <w:p w14:paraId="54BC1017" w14:textId="77777777" w:rsidR="000B7EF1" w:rsidRPr="00A057EA" w:rsidRDefault="000B7EF1" w:rsidP="000B7EF1">
      <w:r w:rsidRPr="00A057EA">
        <w:t xml:space="preserve">The </w:t>
      </w:r>
      <w:r w:rsidRPr="00A057EA">
        <w:rPr>
          <w:i/>
          <w:iCs/>
        </w:rPr>
        <w:t>E1 → E2 Academic Philosophy</w:t>
      </w:r>
      <w:r w:rsidRPr="00A057EA">
        <w:t xml:space="preserve"> section systematically translates key philosophical disciplines from E1 into the intellectual framework of Ruminatia (E2). Guided by </w:t>
      </w:r>
      <w:r w:rsidRPr="00A057EA">
        <w:rPr>
          <w:i/>
          <w:iCs/>
        </w:rPr>
        <w:t>Computational Alternative History (CAH)</w:t>
      </w:r>
      <w:r w:rsidRPr="00A057EA">
        <w:t xml:space="preserve"> and </w:t>
      </w:r>
      <w:r w:rsidRPr="00A057EA">
        <w:rPr>
          <w:i/>
          <w:iCs/>
        </w:rPr>
        <w:t>Earths Notation</w:t>
      </w:r>
      <w:r w:rsidRPr="00A057EA">
        <w:t>, this section reconstructs how foundational E1 ideas—logic, ethics, metaphysics, epistemology, political philosophy, and more—manifest in a civilization shaped by herbivorous evolution, memory-driven cognition, and non-predatory social structures.</w:t>
      </w:r>
    </w:p>
    <w:p w14:paraId="2CDA03A7" w14:textId="12FCF10E" w:rsidR="000B7EF1" w:rsidRPr="00A057EA" w:rsidRDefault="000B7EF1" w:rsidP="000B7EF1">
      <w:r w:rsidRPr="00A057EA">
        <w:t>Rather than assuming direct equivalence, each translation accounts for the biological, linguistic, and cognitive differences of Rumi humans. Some E1 concepts remain fully translatable (</w:t>
      </w:r>
      <w:r w:rsidRPr="00A057EA">
        <w:rPr>
          <w:i/>
          <w:iCs/>
        </w:rPr>
        <w:t>E1E2</w:t>
      </w:r>
      <w:r w:rsidRPr="00A057EA">
        <w:t>), others require adaptation (</w:t>
      </w:r>
      <w:r w:rsidRPr="00A057EA">
        <w:rPr>
          <w:i/>
          <w:iCs/>
        </w:rPr>
        <w:t>E1 → E2</w:t>
      </w:r>
      <w:r w:rsidRPr="00A057EA">
        <w:t>), and some are fundamentally untranslatable (</w:t>
      </w:r>
      <w:r w:rsidRPr="00A057EA">
        <w:rPr>
          <w:i/>
          <w:iCs/>
        </w:rPr>
        <w:t>E1E0</w:t>
      </w:r>
      <w:r w:rsidRPr="00A057EA">
        <w:t>). Through this rigorous comparative analysis, the section reveals not only the parallels between E1 and E2 intellectual traditions but also the unique philosophical insights that emerge from Rumi civilization’s distinct evolutionary and historical trajectory.</w:t>
      </w:r>
    </w:p>
    <w:p w14:paraId="42CAF3B0" w14:textId="77777777" w:rsidR="000B7EF1" w:rsidRPr="00A057EA" w:rsidRDefault="000B7EF1" w:rsidP="00416727">
      <w:pPr>
        <w:rPr>
          <w:b/>
        </w:rPr>
      </w:pPr>
      <w:bookmarkStart w:id="57" w:name="_Toc191579928"/>
      <w:r w:rsidRPr="00A057EA">
        <w:t xml:space="preserve">The Academic Philosophy </w:t>
      </w:r>
      <w:proofErr w:type="spellStart"/>
      <w:r w:rsidRPr="00A057EA">
        <w:t>Metastructure</w:t>
      </w:r>
      <w:bookmarkEnd w:id="57"/>
      <w:proofErr w:type="spellEnd"/>
    </w:p>
    <w:p w14:paraId="7EF36E7E" w14:textId="77777777" w:rsidR="000B7EF1" w:rsidRPr="00A057EA" w:rsidRDefault="000B7EF1" w:rsidP="000B7EF1">
      <w:r w:rsidRPr="00A057EA">
        <w:t xml:space="preserve">Philosophy is the </w:t>
      </w:r>
      <w:proofErr w:type="spellStart"/>
      <w:r w:rsidRPr="00A057EA">
        <w:t>metastructure</w:t>
      </w:r>
      <w:proofErr w:type="spellEnd"/>
      <w:r w:rsidRPr="00A057EA">
        <w:t xml:space="preserve"> that underpins all conceptual thought. If we’re translating the entirety of philosophy into E2 terms, then we must systematically break it down:</w:t>
      </w:r>
    </w:p>
    <w:p w14:paraId="5BE2C385" w14:textId="77777777" w:rsidR="000B7EF1" w:rsidRPr="00A057EA" w:rsidRDefault="000B7EF1" w:rsidP="00471A99">
      <w:pPr>
        <w:numPr>
          <w:ilvl w:val="0"/>
          <w:numId w:val="163"/>
        </w:numPr>
      </w:pPr>
      <w:r w:rsidRPr="00A057EA">
        <w:t>Which branches are universal (E1E2)?</w:t>
      </w:r>
    </w:p>
    <w:p w14:paraId="2573A6F3" w14:textId="77777777" w:rsidR="000B7EF1" w:rsidRPr="00A057EA" w:rsidRDefault="000B7EF1" w:rsidP="00471A99">
      <w:pPr>
        <w:numPr>
          <w:ilvl w:val="1"/>
          <w:numId w:val="163"/>
        </w:numPr>
      </w:pPr>
      <w:r w:rsidRPr="00A057EA">
        <w:t>These would be inescapable aspects of thought that must emerge in any intelligent species.</w:t>
      </w:r>
    </w:p>
    <w:p w14:paraId="60D885C0" w14:textId="77777777" w:rsidR="000B7EF1" w:rsidRPr="00A057EA" w:rsidRDefault="000B7EF1" w:rsidP="00471A99">
      <w:pPr>
        <w:numPr>
          <w:ilvl w:val="0"/>
          <w:numId w:val="163"/>
        </w:numPr>
      </w:pPr>
      <w:r w:rsidRPr="00A057EA">
        <w:t xml:space="preserve">Which branches require an E1 </w:t>
      </w:r>
      <w:r w:rsidRPr="00A057EA">
        <w:rPr>
          <w:rFonts w:ascii="Cambria Math" w:hAnsi="Cambria Math" w:cs="Cambria Math"/>
        </w:rPr>
        <w:t>⟶</w:t>
      </w:r>
      <w:r w:rsidRPr="00A057EA">
        <w:t xml:space="preserve"> E2 translation?</w:t>
      </w:r>
    </w:p>
    <w:p w14:paraId="6D900FE8" w14:textId="77777777" w:rsidR="000B7EF1" w:rsidRPr="00A057EA" w:rsidRDefault="000B7EF1" w:rsidP="00471A99">
      <w:pPr>
        <w:numPr>
          <w:ilvl w:val="1"/>
          <w:numId w:val="163"/>
        </w:numPr>
      </w:pPr>
      <w:r w:rsidRPr="00A057EA">
        <w:t>These are frameworks that exist in E2 but in a different form due to cognitive, linguistic, or historical differences.</w:t>
      </w:r>
    </w:p>
    <w:p w14:paraId="4ABF2C78" w14:textId="77777777" w:rsidR="000B7EF1" w:rsidRPr="00A057EA" w:rsidRDefault="000B7EF1" w:rsidP="00471A99">
      <w:pPr>
        <w:numPr>
          <w:ilvl w:val="0"/>
          <w:numId w:val="163"/>
        </w:numPr>
      </w:pPr>
      <w:r w:rsidRPr="00A057EA">
        <w:t>Which branches are E1E0 (untranslatable to E2)?</w:t>
      </w:r>
    </w:p>
    <w:p w14:paraId="2319D4BB" w14:textId="77777777" w:rsidR="000B7EF1" w:rsidRPr="00A057EA" w:rsidRDefault="000B7EF1" w:rsidP="00471A99">
      <w:pPr>
        <w:numPr>
          <w:ilvl w:val="1"/>
          <w:numId w:val="163"/>
        </w:numPr>
      </w:pPr>
      <w:r w:rsidRPr="00A057EA">
        <w:t>These would be entire fields of philosophy that only make sense within E1 constraints, such as ones that rely on forgetfulness, predatory cognition, or digital computation.</w:t>
      </w:r>
    </w:p>
    <w:p w14:paraId="3102DB4F" w14:textId="77777777" w:rsidR="000B7EF1" w:rsidRPr="00A057EA" w:rsidRDefault="00196013" w:rsidP="000B7EF1">
      <w:r>
        <w:lastRenderedPageBreak/>
        <w:pict w14:anchorId="458A37B4">
          <v:rect id="_x0000_i1060" style="width:0;height:1.5pt" o:hralign="center" o:hrstd="t" o:hr="t" fillcolor="#a0a0a0" stroked="f"/>
        </w:pict>
      </w:r>
    </w:p>
    <w:p w14:paraId="55A42337" w14:textId="77777777" w:rsidR="000B7EF1" w:rsidRPr="00A057EA" w:rsidRDefault="000B7EF1" w:rsidP="000B7EF1">
      <w:r w:rsidRPr="00A057EA">
        <w:t>Mapping the Entirety of Philosophy to E2</w:t>
      </w:r>
    </w:p>
    <w:p w14:paraId="14E7D3B1" w14:textId="77777777" w:rsidR="000B7EF1" w:rsidRPr="00A057EA" w:rsidRDefault="000B7EF1" w:rsidP="000B7EF1">
      <w:r w:rsidRPr="00A057EA">
        <w:t>Core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gridCol w:w="1646"/>
        <w:gridCol w:w="4049"/>
      </w:tblGrid>
      <w:tr w:rsidR="000B7EF1" w:rsidRPr="00A057EA" w14:paraId="17E15521" w14:textId="77777777" w:rsidTr="00FD283D">
        <w:trPr>
          <w:tblHeader/>
          <w:tblCellSpacing w:w="15" w:type="dxa"/>
        </w:trPr>
        <w:tc>
          <w:tcPr>
            <w:tcW w:w="0" w:type="auto"/>
            <w:vAlign w:val="center"/>
            <w:hideMark/>
          </w:tcPr>
          <w:p w14:paraId="1CB0F78F" w14:textId="77777777" w:rsidR="000B7EF1" w:rsidRPr="00A057EA" w:rsidRDefault="000B7EF1" w:rsidP="00FD283D">
            <w:r w:rsidRPr="00A057EA">
              <w:t>E1 Philosophy</w:t>
            </w:r>
          </w:p>
        </w:tc>
        <w:tc>
          <w:tcPr>
            <w:tcW w:w="0" w:type="auto"/>
            <w:vAlign w:val="center"/>
            <w:hideMark/>
          </w:tcPr>
          <w:p w14:paraId="4C15DCA6" w14:textId="77777777" w:rsidR="000B7EF1" w:rsidRPr="00A057EA" w:rsidRDefault="000B7EF1" w:rsidP="00FD283D">
            <w:r w:rsidRPr="00A057EA">
              <w:t>E2 Equivalent?</w:t>
            </w:r>
          </w:p>
        </w:tc>
        <w:tc>
          <w:tcPr>
            <w:tcW w:w="0" w:type="auto"/>
            <w:vAlign w:val="center"/>
            <w:hideMark/>
          </w:tcPr>
          <w:p w14:paraId="7DBEB2E1" w14:textId="77777777" w:rsidR="000B7EF1" w:rsidRPr="00A057EA" w:rsidRDefault="000B7EF1" w:rsidP="00FD283D">
            <w:r w:rsidRPr="00A057EA">
              <w:t>Notes</w:t>
            </w:r>
          </w:p>
        </w:tc>
      </w:tr>
      <w:tr w:rsidR="000B7EF1" w:rsidRPr="00A057EA" w14:paraId="2EED5F5B" w14:textId="77777777" w:rsidTr="00FD283D">
        <w:trPr>
          <w:tblCellSpacing w:w="15" w:type="dxa"/>
        </w:trPr>
        <w:tc>
          <w:tcPr>
            <w:tcW w:w="0" w:type="auto"/>
            <w:vAlign w:val="center"/>
            <w:hideMark/>
          </w:tcPr>
          <w:p w14:paraId="3A8BA257" w14:textId="77777777" w:rsidR="000B7EF1" w:rsidRPr="00A057EA" w:rsidRDefault="000B7EF1" w:rsidP="00FD283D">
            <w:r w:rsidRPr="00A057EA">
              <w:t>Epistemology (Theory of Knowledge)</w:t>
            </w:r>
          </w:p>
        </w:tc>
        <w:tc>
          <w:tcPr>
            <w:tcW w:w="0" w:type="auto"/>
            <w:vAlign w:val="center"/>
            <w:hideMark/>
          </w:tcPr>
          <w:p w14:paraId="19DFA4CC" w14:textId="77777777" w:rsidR="000B7EF1" w:rsidRPr="00A057EA" w:rsidRDefault="000B7EF1" w:rsidP="00FD283D">
            <w:r w:rsidRPr="00A057EA">
              <w:t xml:space="preserve">E1 </w:t>
            </w:r>
            <w:r w:rsidRPr="00A057EA">
              <w:rPr>
                <w:rFonts w:ascii="Cambria Math" w:hAnsi="Cambria Math" w:cs="Cambria Math"/>
              </w:rPr>
              <w:t>⟶</w:t>
            </w:r>
            <w:r w:rsidRPr="00A057EA">
              <w:t xml:space="preserve"> E2 (Expanded Memory Epistemology)</w:t>
            </w:r>
          </w:p>
        </w:tc>
        <w:tc>
          <w:tcPr>
            <w:tcW w:w="0" w:type="auto"/>
            <w:vAlign w:val="center"/>
            <w:hideMark/>
          </w:tcPr>
          <w:p w14:paraId="33C1DAA3" w14:textId="77777777" w:rsidR="000B7EF1" w:rsidRPr="00A057EA" w:rsidRDefault="000B7EF1" w:rsidP="00FD283D">
            <w:r w:rsidRPr="00A057EA">
              <w:t xml:space="preserve">Since Rumi </w:t>
            </w:r>
            <w:proofErr w:type="gramStart"/>
            <w:r w:rsidRPr="00A057EA">
              <w:t>have</w:t>
            </w:r>
            <w:proofErr w:type="gramEnd"/>
            <w:r w:rsidRPr="00A057EA">
              <w:t xml:space="preserve"> perfect memory, knowledge formation is based on historical continuity, not reconstruction. Their epistemology is deeply archival rather than empirical.</w:t>
            </w:r>
          </w:p>
        </w:tc>
      </w:tr>
      <w:tr w:rsidR="000B7EF1" w:rsidRPr="00A057EA" w14:paraId="13283591" w14:textId="77777777" w:rsidTr="00FD283D">
        <w:trPr>
          <w:tblCellSpacing w:w="15" w:type="dxa"/>
        </w:trPr>
        <w:tc>
          <w:tcPr>
            <w:tcW w:w="0" w:type="auto"/>
            <w:vAlign w:val="center"/>
            <w:hideMark/>
          </w:tcPr>
          <w:p w14:paraId="636FEC1D" w14:textId="77777777" w:rsidR="000B7EF1" w:rsidRPr="00A057EA" w:rsidRDefault="000B7EF1" w:rsidP="00FD283D">
            <w:r w:rsidRPr="00A057EA">
              <w:t>Ethics</w:t>
            </w:r>
          </w:p>
        </w:tc>
        <w:tc>
          <w:tcPr>
            <w:tcW w:w="0" w:type="auto"/>
            <w:vAlign w:val="center"/>
            <w:hideMark/>
          </w:tcPr>
          <w:p w14:paraId="57C20E5E" w14:textId="77777777" w:rsidR="000B7EF1" w:rsidRPr="00A057EA" w:rsidRDefault="000B7EF1" w:rsidP="00FD283D">
            <w:r w:rsidRPr="00A057EA">
              <w:t xml:space="preserve">E1 </w:t>
            </w:r>
            <w:r w:rsidRPr="00A057EA">
              <w:rPr>
                <w:rFonts w:ascii="Cambria Math" w:hAnsi="Cambria Math" w:cs="Cambria Math"/>
              </w:rPr>
              <w:t>⟶</w:t>
            </w:r>
            <w:r w:rsidRPr="00A057EA">
              <w:t xml:space="preserve"> E2 (Symbiotic Ethics)</w:t>
            </w:r>
          </w:p>
        </w:tc>
        <w:tc>
          <w:tcPr>
            <w:tcW w:w="0" w:type="auto"/>
            <w:vAlign w:val="center"/>
            <w:hideMark/>
          </w:tcPr>
          <w:p w14:paraId="4AAE1353" w14:textId="77777777" w:rsidR="000B7EF1" w:rsidRPr="00A057EA" w:rsidRDefault="000B7EF1" w:rsidP="00FD283D">
            <w:r w:rsidRPr="00A057EA">
              <w:t>Ethical philosophy is influenced by non-predatory social structures. No Hobbesian "state of nature"—instead, ethics is framed in terms of obligations of memory, continuity, and harmony.</w:t>
            </w:r>
          </w:p>
        </w:tc>
      </w:tr>
      <w:tr w:rsidR="000B7EF1" w:rsidRPr="00A057EA" w14:paraId="72EDD192" w14:textId="77777777" w:rsidTr="00FD283D">
        <w:trPr>
          <w:tblCellSpacing w:w="15" w:type="dxa"/>
        </w:trPr>
        <w:tc>
          <w:tcPr>
            <w:tcW w:w="0" w:type="auto"/>
            <w:vAlign w:val="center"/>
            <w:hideMark/>
          </w:tcPr>
          <w:p w14:paraId="089BAA0F" w14:textId="77777777" w:rsidR="000B7EF1" w:rsidRPr="00A057EA" w:rsidRDefault="000B7EF1" w:rsidP="00FD283D">
            <w:r w:rsidRPr="00A057EA">
              <w:t>Logic</w:t>
            </w:r>
          </w:p>
        </w:tc>
        <w:tc>
          <w:tcPr>
            <w:tcW w:w="0" w:type="auto"/>
            <w:vAlign w:val="center"/>
            <w:hideMark/>
          </w:tcPr>
          <w:p w14:paraId="56D7C5A2" w14:textId="77777777" w:rsidR="000B7EF1" w:rsidRPr="00A057EA" w:rsidRDefault="000B7EF1" w:rsidP="00FD283D">
            <w:r w:rsidRPr="00A057EA">
              <w:t xml:space="preserve">E1 </w:t>
            </w:r>
            <w:r w:rsidRPr="00A057EA">
              <w:rPr>
                <w:rFonts w:ascii="Cambria Math" w:hAnsi="Cambria Math" w:cs="Cambria Math"/>
              </w:rPr>
              <w:t>⟶</w:t>
            </w:r>
            <w:r w:rsidRPr="00A057EA">
              <w:t xml:space="preserve"> E2 (Harmonic Logic)</w:t>
            </w:r>
          </w:p>
        </w:tc>
        <w:tc>
          <w:tcPr>
            <w:tcW w:w="0" w:type="auto"/>
            <w:vAlign w:val="center"/>
            <w:hideMark/>
          </w:tcPr>
          <w:p w14:paraId="2EC5BCEE" w14:textId="77777777" w:rsidR="000B7EF1" w:rsidRPr="00A057EA" w:rsidRDefault="000B7EF1" w:rsidP="00FD283D">
            <w:r w:rsidRPr="00A057EA">
              <w:t>Formal logic in E1 is symbolic and sequential. In E2, logic is harmonic, relational, and recursive, structured more like layered meaning in language than like formal proofs.</w:t>
            </w:r>
          </w:p>
        </w:tc>
      </w:tr>
      <w:tr w:rsidR="000B7EF1" w:rsidRPr="00A057EA" w14:paraId="6A5F0FB9" w14:textId="77777777" w:rsidTr="00FD283D">
        <w:trPr>
          <w:tblCellSpacing w:w="15" w:type="dxa"/>
        </w:trPr>
        <w:tc>
          <w:tcPr>
            <w:tcW w:w="0" w:type="auto"/>
            <w:vAlign w:val="center"/>
            <w:hideMark/>
          </w:tcPr>
          <w:p w14:paraId="288DC973" w14:textId="77777777" w:rsidR="000B7EF1" w:rsidRPr="00A057EA" w:rsidRDefault="000B7EF1" w:rsidP="00FD283D">
            <w:r w:rsidRPr="00A057EA">
              <w:t>Metaphysics</w:t>
            </w:r>
          </w:p>
        </w:tc>
        <w:tc>
          <w:tcPr>
            <w:tcW w:w="0" w:type="auto"/>
            <w:vAlign w:val="center"/>
            <w:hideMark/>
          </w:tcPr>
          <w:p w14:paraId="6275FA8C" w14:textId="77777777" w:rsidR="000B7EF1" w:rsidRPr="00A057EA" w:rsidRDefault="000B7EF1" w:rsidP="00FD283D">
            <w:r w:rsidRPr="00A057EA">
              <w:t>E1E2 (Unavoidable in Any Civilization)</w:t>
            </w:r>
          </w:p>
        </w:tc>
        <w:tc>
          <w:tcPr>
            <w:tcW w:w="0" w:type="auto"/>
            <w:vAlign w:val="center"/>
            <w:hideMark/>
          </w:tcPr>
          <w:p w14:paraId="6319A86C" w14:textId="77777777" w:rsidR="000B7EF1" w:rsidRPr="00A057EA" w:rsidRDefault="000B7EF1" w:rsidP="00FD283D">
            <w:r w:rsidRPr="00A057EA">
              <w:t xml:space="preserve">Any intelligent </w:t>
            </w:r>
            <w:proofErr w:type="gramStart"/>
            <w:r w:rsidRPr="00A057EA">
              <w:t>beings</w:t>
            </w:r>
            <w:proofErr w:type="gramEnd"/>
            <w:r w:rsidRPr="00A057EA">
              <w:t xml:space="preserve"> must ask what is real, what exists, and what is fundamental. However, since Rumi memory structures cognition differently, their metaphysical concerns may prioritize continuity over discreteness.</w:t>
            </w:r>
          </w:p>
        </w:tc>
      </w:tr>
    </w:tbl>
    <w:p w14:paraId="5BEB19E7" w14:textId="77777777" w:rsidR="000B7EF1" w:rsidRPr="00A057EA" w:rsidRDefault="000B7EF1" w:rsidP="000B7EF1">
      <w:r w:rsidRPr="00A057EA">
        <w:t>Other Bran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6"/>
        <w:gridCol w:w="2034"/>
        <w:gridCol w:w="3590"/>
      </w:tblGrid>
      <w:tr w:rsidR="000B7EF1" w:rsidRPr="00A057EA" w14:paraId="7EA20346" w14:textId="77777777" w:rsidTr="00FD283D">
        <w:trPr>
          <w:tblHeader/>
          <w:tblCellSpacing w:w="15" w:type="dxa"/>
        </w:trPr>
        <w:tc>
          <w:tcPr>
            <w:tcW w:w="0" w:type="auto"/>
            <w:vAlign w:val="center"/>
            <w:hideMark/>
          </w:tcPr>
          <w:p w14:paraId="654D89C2" w14:textId="77777777" w:rsidR="000B7EF1" w:rsidRPr="00A057EA" w:rsidRDefault="000B7EF1" w:rsidP="00FD283D">
            <w:r w:rsidRPr="00A057EA">
              <w:t>E1 Philosophy</w:t>
            </w:r>
          </w:p>
        </w:tc>
        <w:tc>
          <w:tcPr>
            <w:tcW w:w="0" w:type="auto"/>
            <w:vAlign w:val="center"/>
            <w:hideMark/>
          </w:tcPr>
          <w:p w14:paraId="6AAAC552" w14:textId="77777777" w:rsidR="000B7EF1" w:rsidRPr="00A057EA" w:rsidRDefault="000B7EF1" w:rsidP="00FD283D">
            <w:r w:rsidRPr="00A057EA">
              <w:t>E2 Equivalent?</w:t>
            </w:r>
          </w:p>
        </w:tc>
        <w:tc>
          <w:tcPr>
            <w:tcW w:w="0" w:type="auto"/>
            <w:vAlign w:val="center"/>
            <w:hideMark/>
          </w:tcPr>
          <w:p w14:paraId="3460BF92" w14:textId="77777777" w:rsidR="000B7EF1" w:rsidRPr="00A057EA" w:rsidRDefault="000B7EF1" w:rsidP="00FD283D">
            <w:r w:rsidRPr="00A057EA">
              <w:t>Notes</w:t>
            </w:r>
          </w:p>
        </w:tc>
      </w:tr>
      <w:tr w:rsidR="000B7EF1" w:rsidRPr="00A057EA" w14:paraId="3E8FFC49" w14:textId="77777777" w:rsidTr="00FD283D">
        <w:trPr>
          <w:tblCellSpacing w:w="15" w:type="dxa"/>
        </w:trPr>
        <w:tc>
          <w:tcPr>
            <w:tcW w:w="0" w:type="auto"/>
            <w:vAlign w:val="center"/>
            <w:hideMark/>
          </w:tcPr>
          <w:p w14:paraId="2864A053" w14:textId="77777777" w:rsidR="000B7EF1" w:rsidRPr="00A057EA" w:rsidRDefault="000B7EF1" w:rsidP="00FD283D">
            <w:r w:rsidRPr="00A057EA">
              <w:t>Aesthetics</w:t>
            </w:r>
          </w:p>
        </w:tc>
        <w:tc>
          <w:tcPr>
            <w:tcW w:w="0" w:type="auto"/>
            <w:vAlign w:val="center"/>
            <w:hideMark/>
          </w:tcPr>
          <w:p w14:paraId="3767486D" w14:textId="77777777" w:rsidR="000B7EF1" w:rsidRPr="00A057EA" w:rsidRDefault="000B7EF1" w:rsidP="00FD283D">
            <w:r w:rsidRPr="00A057EA">
              <w:t xml:space="preserve">E1 </w:t>
            </w:r>
            <w:r w:rsidRPr="00A057EA">
              <w:rPr>
                <w:rFonts w:ascii="Cambria Math" w:hAnsi="Cambria Math" w:cs="Cambria Math"/>
              </w:rPr>
              <w:t>⟶</w:t>
            </w:r>
            <w:r w:rsidRPr="00A057EA">
              <w:t xml:space="preserve"> E2 (Memory-Based Aesthetic Theory)</w:t>
            </w:r>
          </w:p>
        </w:tc>
        <w:tc>
          <w:tcPr>
            <w:tcW w:w="0" w:type="auto"/>
            <w:vAlign w:val="center"/>
            <w:hideMark/>
          </w:tcPr>
          <w:p w14:paraId="105240E3" w14:textId="77777777" w:rsidR="000B7EF1" w:rsidRPr="00A057EA" w:rsidRDefault="000B7EF1" w:rsidP="00FD283D">
            <w:r w:rsidRPr="00A057EA">
              <w:t>Art is shaped by total recall—aesthetic experience is not about transient impressions but deep resonance and symbolic recall.</w:t>
            </w:r>
          </w:p>
        </w:tc>
      </w:tr>
      <w:tr w:rsidR="000B7EF1" w:rsidRPr="00A057EA" w14:paraId="2FB07D01" w14:textId="77777777" w:rsidTr="00FD283D">
        <w:trPr>
          <w:tblCellSpacing w:w="15" w:type="dxa"/>
        </w:trPr>
        <w:tc>
          <w:tcPr>
            <w:tcW w:w="0" w:type="auto"/>
            <w:vAlign w:val="center"/>
            <w:hideMark/>
          </w:tcPr>
          <w:p w14:paraId="34CE62B9" w14:textId="77777777" w:rsidR="000B7EF1" w:rsidRPr="00A057EA" w:rsidRDefault="000B7EF1" w:rsidP="00FD283D">
            <w:r w:rsidRPr="00A057EA">
              <w:lastRenderedPageBreak/>
              <w:t>Education</w:t>
            </w:r>
          </w:p>
        </w:tc>
        <w:tc>
          <w:tcPr>
            <w:tcW w:w="0" w:type="auto"/>
            <w:vAlign w:val="center"/>
            <w:hideMark/>
          </w:tcPr>
          <w:p w14:paraId="6CAE23C1" w14:textId="77777777" w:rsidR="000B7EF1" w:rsidRPr="00A057EA" w:rsidRDefault="000B7EF1" w:rsidP="00FD283D">
            <w:r w:rsidRPr="00A057EA">
              <w:t xml:space="preserve">E1 </w:t>
            </w:r>
            <w:r w:rsidRPr="00A057EA">
              <w:rPr>
                <w:rFonts w:ascii="Cambria Math" w:hAnsi="Cambria Math" w:cs="Cambria Math"/>
              </w:rPr>
              <w:t>⟶</w:t>
            </w:r>
            <w:r w:rsidRPr="00A057EA">
              <w:t xml:space="preserve"> E2 (Linguistic &amp; Memory-Structured Learning)</w:t>
            </w:r>
          </w:p>
        </w:tc>
        <w:tc>
          <w:tcPr>
            <w:tcW w:w="0" w:type="auto"/>
            <w:vAlign w:val="center"/>
            <w:hideMark/>
          </w:tcPr>
          <w:p w14:paraId="6F9E8711" w14:textId="77777777" w:rsidR="000B7EF1" w:rsidRPr="00A057EA" w:rsidRDefault="000B7EF1" w:rsidP="00FD283D">
            <w:r w:rsidRPr="00A057EA">
              <w:t>No "rote memorization" because everything is remembered perfectly—education is focused on structuring, integrating, and recontextualizing knowledge.</w:t>
            </w:r>
          </w:p>
        </w:tc>
      </w:tr>
      <w:tr w:rsidR="000B7EF1" w:rsidRPr="00A057EA" w14:paraId="372C1A35" w14:textId="77777777" w:rsidTr="00FD283D">
        <w:trPr>
          <w:tblCellSpacing w:w="15" w:type="dxa"/>
        </w:trPr>
        <w:tc>
          <w:tcPr>
            <w:tcW w:w="0" w:type="auto"/>
            <w:vAlign w:val="center"/>
            <w:hideMark/>
          </w:tcPr>
          <w:p w14:paraId="20B86383" w14:textId="77777777" w:rsidR="000B7EF1" w:rsidRPr="00A057EA" w:rsidRDefault="000B7EF1" w:rsidP="00FD283D">
            <w:r w:rsidRPr="00A057EA">
              <w:t>History</w:t>
            </w:r>
          </w:p>
        </w:tc>
        <w:tc>
          <w:tcPr>
            <w:tcW w:w="0" w:type="auto"/>
            <w:vAlign w:val="center"/>
            <w:hideMark/>
          </w:tcPr>
          <w:p w14:paraId="5CCE4B64" w14:textId="77777777" w:rsidR="000B7EF1" w:rsidRPr="00A057EA" w:rsidRDefault="000B7EF1" w:rsidP="00FD283D">
            <w:r w:rsidRPr="00A057EA">
              <w:t>E1E2 (Unavoidable)</w:t>
            </w:r>
          </w:p>
        </w:tc>
        <w:tc>
          <w:tcPr>
            <w:tcW w:w="0" w:type="auto"/>
            <w:vAlign w:val="center"/>
            <w:hideMark/>
          </w:tcPr>
          <w:p w14:paraId="712F1B02" w14:textId="77777777" w:rsidR="000B7EF1" w:rsidRPr="00A057EA" w:rsidRDefault="000B7EF1" w:rsidP="00FD283D">
            <w:r w:rsidRPr="00A057EA">
              <w:t xml:space="preserve">Since Rumi </w:t>
            </w:r>
            <w:proofErr w:type="gramStart"/>
            <w:r w:rsidRPr="00A057EA">
              <w:t>have</w:t>
            </w:r>
            <w:proofErr w:type="gramEnd"/>
            <w:r w:rsidRPr="00A057EA">
              <w:t xml:space="preserve"> near-total recall of historical events, history is not written to preserve facts but to analyze meaning and causality.</w:t>
            </w:r>
          </w:p>
        </w:tc>
      </w:tr>
      <w:tr w:rsidR="000B7EF1" w:rsidRPr="00A057EA" w14:paraId="16E08485" w14:textId="77777777" w:rsidTr="00FD283D">
        <w:trPr>
          <w:tblCellSpacing w:w="15" w:type="dxa"/>
        </w:trPr>
        <w:tc>
          <w:tcPr>
            <w:tcW w:w="0" w:type="auto"/>
            <w:vAlign w:val="center"/>
            <w:hideMark/>
          </w:tcPr>
          <w:p w14:paraId="31F62E1C" w14:textId="77777777" w:rsidR="000B7EF1" w:rsidRPr="00A057EA" w:rsidRDefault="000B7EF1" w:rsidP="00FD283D">
            <w:r w:rsidRPr="00A057EA">
              <w:t>Language Philosophy</w:t>
            </w:r>
          </w:p>
        </w:tc>
        <w:tc>
          <w:tcPr>
            <w:tcW w:w="0" w:type="auto"/>
            <w:vAlign w:val="center"/>
            <w:hideMark/>
          </w:tcPr>
          <w:p w14:paraId="4C53AD41" w14:textId="77777777" w:rsidR="000B7EF1" w:rsidRPr="00A057EA" w:rsidRDefault="000B7EF1" w:rsidP="00FD283D">
            <w:r w:rsidRPr="00A057EA">
              <w:t xml:space="preserve">E1 </w:t>
            </w:r>
            <w:r w:rsidRPr="00A057EA">
              <w:rPr>
                <w:rFonts w:ascii="Cambria Math" w:hAnsi="Cambria Math" w:cs="Cambria Math"/>
              </w:rPr>
              <w:t>⟶</w:t>
            </w:r>
            <w:r w:rsidRPr="00A057EA">
              <w:t xml:space="preserve"> E2 (Pitch-Based &amp; Symbolic Language Theory)</w:t>
            </w:r>
          </w:p>
        </w:tc>
        <w:tc>
          <w:tcPr>
            <w:tcW w:w="0" w:type="auto"/>
            <w:vAlign w:val="center"/>
            <w:hideMark/>
          </w:tcPr>
          <w:p w14:paraId="412A8296" w14:textId="77777777" w:rsidR="000B7EF1" w:rsidRPr="00A057EA" w:rsidRDefault="000B7EF1" w:rsidP="00FD283D">
            <w:r w:rsidRPr="00A057EA">
              <w:t>Since Rumi language is structured by pitch and meaning layers, their linguistic philosophy prioritizes resonance and recursive encoding over linear syntax.</w:t>
            </w:r>
          </w:p>
        </w:tc>
      </w:tr>
      <w:tr w:rsidR="000B7EF1" w:rsidRPr="00A057EA" w14:paraId="2FBE7FC2" w14:textId="77777777" w:rsidTr="00FD283D">
        <w:trPr>
          <w:tblCellSpacing w:w="15" w:type="dxa"/>
        </w:trPr>
        <w:tc>
          <w:tcPr>
            <w:tcW w:w="0" w:type="auto"/>
            <w:vAlign w:val="center"/>
            <w:hideMark/>
          </w:tcPr>
          <w:p w14:paraId="3E48957E" w14:textId="77777777" w:rsidR="000B7EF1" w:rsidRPr="00A057EA" w:rsidRDefault="000B7EF1" w:rsidP="00FD283D">
            <w:r w:rsidRPr="00A057EA">
              <w:t>Ontology (Nature of Being)</w:t>
            </w:r>
          </w:p>
        </w:tc>
        <w:tc>
          <w:tcPr>
            <w:tcW w:w="0" w:type="auto"/>
            <w:vAlign w:val="center"/>
            <w:hideMark/>
          </w:tcPr>
          <w:p w14:paraId="019BDEF0" w14:textId="77777777" w:rsidR="000B7EF1" w:rsidRPr="00A057EA" w:rsidRDefault="000B7EF1" w:rsidP="00FD283D">
            <w:r w:rsidRPr="00A057EA">
              <w:t>E1E2 (Fundamental to Thought)</w:t>
            </w:r>
          </w:p>
        </w:tc>
        <w:tc>
          <w:tcPr>
            <w:tcW w:w="0" w:type="auto"/>
            <w:vAlign w:val="center"/>
            <w:hideMark/>
          </w:tcPr>
          <w:p w14:paraId="53C460B2" w14:textId="77777777" w:rsidR="000B7EF1" w:rsidRPr="00A057EA" w:rsidRDefault="000B7EF1" w:rsidP="00FD283D">
            <w:r w:rsidRPr="00A057EA">
              <w:t>Since Rumi experience time and memory differently, their ontology may see existence as an accreting structure rather than a transient state.</w:t>
            </w:r>
          </w:p>
        </w:tc>
      </w:tr>
      <w:tr w:rsidR="000B7EF1" w:rsidRPr="00A057EA" w14:paraId="10FB5764" w14:textId="77777777" w:rsidTr="00FD283D">
        <w:trPr>
          <w:tblCellSpacing w:w="15" w:type="dxa"/>
        </w:trPr>
        <w:tc>
          <w:tcPr>
            <w:tcW w:w="0" w:type="auto"/>
            <w:vAlign w:val="center"/>
            <w:hideMark/>
          </w:tcPr>
          <w:p w14:paraId="3A37F46B" w14:textId="77777777" w:rsidR="000B7EF1" w:rsidRPr="00A057EA" w:rsidRDefault="000B7EF1" w:rsidP="00FD283D">
            <w:r w:rsidRPr="00A057EA">
              <w:t>Phenomenology</w:t>
            </w:r>
          </w:p>
        </w:tc>
        <w:tc>
          <w:tcPr>
            <w:tcW w:w="0" w:type="auto"/>
            <w:vAlign w:val="center"/>
            <w:hideMark/>
          </w:tcPr>
          <w:p w14:paraId="0FA87687" w14:textId="77777777" w:rsidR="000B7EF1" w:rsidRPr="00A057EA" w:rsidRDefault="000B7EF1" w:rsidP="00FD283D">
            <w:r w:rsidRPr="00A057EA">
              <w:t xml:space="preserve">E1 </w:t>
            </w:r>
            <w:r w:rsidRPr="00A057EA">
              <w:rPr>
                <w:rFonts w:ascii="Cambria Math" w:hAnsi="Cambria Math" w:cs="Cambria Math"/>
              </w:rPr>
              <w:t>⟶</w:t>
            </w:r>
            <w:r w:rsidRPr="00A057EA">
              <w:t xml:space="preserve"> E2 (Harmonic Cognition Phenomenology)</w:t>
            </w:r>
          </w:p>
        </w:tc>
        <w:tc>
          <w:tcPr>
            <w:tcW w:w="0" w:type="auto"/>
            <w:vAlign w:val="center"/>
            <w:hideMark/>
          </w:tcPr>
          <w:p w14:paraId="4CD7E1B9" w14:textId="77777777" w:rsidR="000B7EF1" w:rsidRPr="00A057EA" w:rsidRDefault="000B7EF1" w:rsidP="00FD283D">
            <w:r w:rsidRPr="00A057EA">
              <w:t xml:space="preserve">Rumi </w:t>
            </w:r>
            <w:proofErr w:type="gramStart"/>
            <w:r w:rsidRPr="00A057EA">
              <w:t>do</w:t>
            </w:r>
            <w:proofErr w:type="gramEnd"/>
            <w:r w:rsidRPr="00A057EA">
              <w:t xml:space="preserve"> not experience thought as isolated snapshots but as layered waves of meaning, which changes how they analyze perception and experience.</w:t>
            </w:r>
          </w:p>
        </w:tc>
      </w:tr>
      <w:tr w:rsidR="000B7EF1" w:rsidRPr="00A057EA" w14:paraId="4BC7EEA8" w14:textId="77777777" w:rsidTr="00FD283D">
        <w:trPr>
          <w:tblCellSpacing w:w="15" w:type="dxa"/>
        </w:trPr>
        <w:tc>
          <w:tcPr>
            <w:tcW w:w="0" w:type="auto"/>
            <w:vAlign w:val="center"/>
            <w:hideMark/>
          </w:tcPr>
          <w:p w14:paraId="1554615C" w14:textId="77777777" w:rsidR="000B7EF1" w:rsidRPr="00A057EA" w:rsidRDefault="000B7EF1" w:rsidP="00FD283D">
            <w:r w:rsidRPr="00A057EA">
              <w:t>Political Philosophy</w:t>
            </w:r>
          </w:p>
        </w:tc>
        <w:tc>
          <w:tcPr>
            <w:tcW w:w="0" w:type="auto"/>
            <w:vAlign w:val="center"/>
            <w:hideMark/>
          </w:tcPr>
          <w:p w14:paraId="6127CB94" w14:textId="77777777" w:rsidR="000B7EF1" w:rsidRPr="00A057EA" w:rsidRDefault="000B7EF1" w:rsidP="00FD283D">
            <w:r w:rsidRPr="00A057EA">
              <w:t xml:space="preserve">E1 </w:t>
            </w:r>
            <w:r w:rsidRPr="00A057EA">
              <w:rPr>
                <w:rFonts w:ascii="Cambria Math" w:hAnsi="Cambria Math" w:cs="Cambria Math"/>
              </w:rPr>
              <w:t>⟶</w:t>
            </w:r>
            <w:r w:rsidRPr="00A057EA">
              <w:t xml:space="preserve"> E2 (Memory-Based Governance)</w:t>
            </w:r>
          </w:p>
        </w:tc>
        <w:tc>
          <w:tcPr>
            <w:tcW w:w="0" w:type="auto"/>
            <w:vAlign w:val="center"/>
            <w:hideMark/>
          </w:tcPr>
          <w:p w14:paraId="4EB9DFB4" w14:textId="77777777" w:rsidR="000B7EF1" w:rsidRPr="00A057EA" w:rsidRDefault="000B7EF1" w:rsidP="00FD283D">
            <w:r w:rsidRPr="00A057EA">
              <w:t>Political structures must account for perfect recall, meaning leaders cannot rely on misinformation, revisionism, or amnesia-based power structures.</w:t>
            </w:r>
          </w:p>
        </w:tc>
      </w:tr>
      <w:tr w:rsidR="000B7EF1" w:rsidRPr="00A057EA" w14:paraId="435E3429" w14:textId="77777777" w:rsidTr="00FD283D">
        <w:trPr>
          <w:tblCellSpacing w:w="15" w:type="dxa"/>
        </w:trPr>
        <w:tc>
          <w:tcPr>
            <w:tcW w:w="0" w:type="auto"/>
            <w:vAlign w:val="center"/>
            <w:hideMark/>
          </w:tcPr>
          <w:p w14:paraId="501B7CF2" w14:textId="77777777" w:rsidR="000B7EF1" w:rsidRPr="00A057EA" w:rsidRDefault="000B7EF1" w:rsidP="00FD283D">
            <w:r w:rsidRPr="00A057EA">
              <w:t>Religion &amp; Theology</w:t>
            </w:r>
          </w:p>
        </w:tc>
        <w:tc>
          <w:tcPr>
            <w:tcW w:w="0" w:type="auto"/>
            <w:vAlign w:val="center"/>
            <w:hideMark/>
          </w:tcPr>
          <w:p w14:paraId="4995288E" w14:textId="77777777" w:rsidR="000B7EF1" w:rsidRPr="00A057EA" w:rsidRDefault="000B7EF1" w:rsidP="00FD283D">
            <w:r w:rsidRPr="00A057EA">
              <w:t xml:space="preserve">E1 </w:t>
            </w:r>
            <w:r w:rsidRPr="00A057EA">
              <w:rPr>
                <w:rFonts w:ascii="Cambria Math" w:hAnsi="Cambria Math" w:cs="Cambria Math"/>
              </w:rPr>
              <w:t>⟶</w:t>
            </w:r>
            <w:r w:rsidRPr="00A057EA">
              <w:t xml:space="preserve"> E2 (Continuity-Based Spirituality)</w:t>
            </w:r>
          </w:p>
        </w:tc>
        <w:tc>
          <w:tcPr>
            <w:tcW w:w="0" w:type="auto"/>
            <w:vAlign w:val="center"/>
            <w:hideMark/>
          </w:tcPr>
          <w:p w14:paraId="7A41A4DA" w14:textId="77777777" w:rsidR="000B7EF1" w:rsidRPr="00A057EA" w:rsidRDefault="000B7EF1" w:rsidP="00FD283D">
            <w:r w:rsidRPr="00A057EA">
              <w:t>Without amnesia, mysticism is about pattern recognition over time, rather than momentary revelation.</w:t>
            </w:r>
          </w:p>
        </w:tc>
      </w:tr>
    </w:tbl>
    <w:p w14:paraId="1003D134" w14:textId="77777777" w:rsidR="000B7EF1" w:rsidRPr="00A057EA" w:rsidRDefault="00196013" w:rsidP="000B7EF1">
      <w:r>
        <w:pict w14:anchorId="6287C9BB">
          <v:rect id="_x0000_i1061" style="width:0;height:1.5pt" o:hralign="center" o:hrstd="t" o:hr="t" fillcolor="#a0a0a0" stroked="f"/>
        </w:pict>
      </w:r>
    </w:p>
    <w:p w14:paraId="7D7D763A" w14:textId="77777777" w:rsidR="000B7EF1" w:rsidRPr="00A057EA" w:rsidRDefault="000B7EF1" w:rsidP="000B7EF1">
      <w:r w:rsidRPr="00A057EA">
        <w:lastRenderedPageBreak/>
        <w:t>What is E1E0 (Untranslatable to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9"/>
        <w:gridCol w:w="4391"/>
      </w:tblGrid>
      <w:tr w:rsidR="000B7EF1" w:rsidRPr="00A057EA" w14:paraId="0A3811B6" w14:textId="77777777" w:rsidTr="00FD283D">
        <w:trPr>
          <w:tblHeader/>
          <w:tblCellSpacing w:w="15" w:type="dxa"/>
        </w:trPr>
        <w:tc>
          <w:tcPr>
            <w:tcW w:w="0" w:type="auto"/>
            <w:vAlign w:val="center"/>
            <w:hideMark/>
          </w:tcPr>
          <w:p w14:paraId="512D9411" w14:textId="77777777" w:rsidR="000B7EF1" w:rsidRPr="00A057EA" w:rsidRDefault="000B7EF1" w:rsidP="00FD283D">
            <w:r w:rsidRPr="00A057EA">
              <w:t>E1 Philosophy</w:t>
            </w:r>
          </w:p>
        </w:tc>
        <w:tc>
          <w:tcPr>
            <w:tcW w:w="0" w:type="auto"/>
            <w:vAlign w:val="center"/>
            <w:hideMark/>
          </w:tcPr>
          <w:p w14:paraId="5C9639E6" w14:textId="77777777" w:rsidR="000B7EF1" w:rsidRPr="00A057EA" w:rsidRDefault="000B7EF1" w:rsidP="00FD283D">
            <w:r w:rsidRPr="00A057EA">
              <w:t>Why It Cannot Exist in E2</w:t>
            </w:r>
          </w:p>
        </w:tc>
      </w:tr>
      <w:tr w:rsidR="000B7EF1" w:rsidRPr="00A057EA" w14:paraId="41869231" w14:textId="77777777" w:rsidTr="00FD283D">
        <w:trPr>
          <w:tblCellSpacing w:w="15" w:type="dxa"/>
        </w:trPr>
        <w:tc>
          <w:tcPr>
            <w:tcW w:w="0" w:type="auto"/>
            <w:vAlign w:val="center"/>
            <w:hideMark/>
          </w:tcPr>
          <w:p w14:paraId="240C2ED6" w14:textId="77777777" w:rsidR="000B7EF1" w:rsidRPr="00A057EA" w:rsidRDefault="000B7EF1" w:rsidP="00FD283D">
            <w:r w:rsidRPr="00A057EA">
              <w:t>Freudian Psychoanalysis</w:t>
            </w:r>
          </w:p>
        </w:tc>
        <w:tc>
          <w:tcPr>
            <w:tcW w:w="0" w:type="auto"/>
            <w:vAlign w:val="center"/>
            <w:hideMark/>
          </w:tcPr>
          <w:p w14:paraId="026D98AB" w14:textId="77777777" w:rsidR="000B7EF1" w:rsidRPr="00A057EA" w:rsidRDefault="000B7EF1" w:rsidP="00FD283D">
            <w:r w:rsidRPr="00A057EA">
              <w:t>Since Rumi have perfect memory, there is no Freudian repression—all past events are fully accessible.</w:t>
            </w:r>
          </w:p>
        </w:tc>
      </w:tr>
      <w:tr w:rsidR="000B7EF1" w:rsidRPr="00A057EA" w14:paraId="1BA687BB" w14:textId="77777777" w:rsidTr="00FD283D">
        <w:trPr>
          <w:tblCellSpacing w:w="15" w:type="dxa"/>
        </w:trPr>
        <w:tc>
          <w:tcPr>
            <w:tcW w:w="0" w:type="auto"/>
            <w:vAlign w:val="center"/>
            <w:hideMark/>
          </w:tcPr>
          <w:p w14:paraId="62A332E0" w14:textId="77777777" w:rsidR="000B7EF1" w:rsidRPr="00A057EA" w:rsidRDefault="000B7EF1" w:rsidP="00FD283D">
            <w:r w:rsidRPr="00A057EA">
              <w:t xml:space="preserve">Predator-Based Political Theory (Machiavellianism, </w:t>
            </w:r>
            <w:proofErr w:type="spellStart"/>
            <w:r w:rsidRPr="00A057EA">
              <w:t>Hobbesianism</w:t>
            </w:r>
            <w:proofErr w:type="spellEnd"/>
            <w:r w:rsidRPr="00A057EA">
              <w:t>)</w:t>
            </w:r>
          </w:p>
        </w:tc>
        <w:tc>
          <w:tcPr>
            <w:tcW w:w="0" w:type="auto"/>
            <w:vAlign w:val="center"/>
            <w:hideMark/>
          </w:tcPr>
          <w:p w14:paraId="29E39A63" w14:textId="77777777" w:rsidR="000B7EF1" w:rsidRPr="00A057EA" w:rsidRDefault="000B7EF1" w:rsidP="00FD283D">
            <w:r w:rsidRPr="00A057EA">
              <w:t>Rumi society never evolved from predatory instincts, meaning theories of governance based on competition, paranoia, or deception are absent.</w:t>
            </w:r>
          </w:p>
        </w:tc>
      </w:tr>
      <w:tr w:rsidR="000B7EF1" w:rsidRPr="00A057EA" w14:paraId="17E44E10" w14:textId="77777777" w:rsidTr="00FD283D">
        <w:trPr>
          <w:tblCellSpacing w:w="15" w:type="dxa"/>
        </w:trPr>
        <w:tc>
          <w:tcPr>
            <w:tcW w:w="0" w:type="auto"/>
            <w:vAlign w:val="center"/>
            <w:hideMark/>
          </w:tcPr>
          <w:p w14:paraId="5EB1DA83" w14:textId="77777777" w:rsidR="000B7EF1" w:rsidRPr="00A057EA" w:rsidRDefault="000B7EF1" w:rsidP="00FD283D">
            <w:r w:rsidRPr="00A057EA">
              <w:t>Set-Theoretic Mathematical Logic</w:t>
            </w:r>
          </w:p>
        </w:tc>
        <w:tc>
          <w:tcPr>
            <w:tcW w:w="0" w:type="auto"/>
            <w:vAlign w:val="center"/>
            <w:hideMark/>
          </w:tcPr>
          <w:p w14:paraId="6818BBAA" w14:textId="77777777" w:rsidR="000B7EF1" w:rsidRPr="00A057EA" w:rsidRDefault="000B7EF1" w:rsidP="00FD283D">
            <w:r w:rsidRPr="00A057EA">
              <w:t>Rumi logic is harmonic and linguistic—they do not conceptualize reality in discrete symbolic steps the way E1 does.</w:t>
            </w:r>
          </w:p>
        </w:tc>
      </w:tr>
    </w:tbl>
    <w:p w14:paraId="237E2387" w14:textId="3261A951" w:rsidR="007002AB" w:rsidRPr="00A057EA" w:rsidRDefault="007002AB" w:rsidP="007002AB">
      <w:pPr>
        <w:rPr>
          <w:b/>
        </w:rPr>
      </w:pPr>
      <w:bookmarkStart w:id="58" w:name="_Toc191579931"/>
      <w:bookmarkStart w:id="59" w:name="_Toc191579932"/>
      <w:bookmarkStart w:id="60" w:name="_Toc191579934"/>
      <w:r>
        <w:t>E</w:t>
      </w:r>
      <w:r w:rsidRPr="00A057EA">
        <w:t>2 → E1</w:t>
      </w:r>
      <w:r>
        <w:t xml:space="preserve"> &amp; E2E0</w:t>
      </w:r>
    </w:p>
    <w:p w14:paraId="3925BA46" w14:textId="77777777" w:rsidR="007002AB" w:rsidRPr="00A057EA" w:rsidRDefault="007002AB" w:rsidP="007002AB">
      <w:r w:rsidRPr="00A057EA">
        <w:rPr>
          <w:rFonts w:ascii="Segoe UI Symbol" w:hAnsi="Segoe UI Symbol" w:cs="Segoe UI Symbol"/>
        </w:rPr>
        <w:t>✔</w:t>
      </w:r>
      <w:r w:rsidRPr="00A057EA">
        <w:t xml:space="preserve"> Breakthrough: The realization that E2 → E1 translations are not just theoretical—they could have real-world impact on philosophy, cognitive science, AI research, and interdisciplinary knowledge synthesis.</w:t>
      </w:r>
    </w:p>
    <w:p w14:paraId="7767ED29" w14:textId="77777777" w:rsidR="007002AB" w:rsidRPr="00A057EA" w:rsidRDefault="007002AB" w:rsidP="007002AB">
      <w:r w:rsidRPr="00A057EA">
        <w:t xml:space="preserve">The E2 → E1 Eureka marks the moment when </w:t>
      </w:r>
      <w:r w:rsidRPr="00A057EA">
        <w:rPr>
          <w:i/>
          <w:iCs/>
        </w:rPr>
        <w:t>The Triple Speculative Lens</w:t>
      </w:r>
      <w:r w:rsidRPr="00A057EA">
        <w:t xml:space="preserve"> ceases to be purely speculative and crosses into applied epistemology, structured cognition, and AI-relevant philosophy.</w:t>
      </w:r>
    </w:p>
    <w:p w14:paraId="69024703" w14:textId="77777777" w:rsidR="007002AB" w:rsidRPr="00A057EA" w:rsidRDefault="00196013" w:rsidP="007002AB">
      <w:r>
        <w:pict w14:anchorId="1FE489A3">
          <v:rect id="_x0000_i1062" style="width:0;height:1.5pt" o:hralign="center" o:hrstd="t" o:hr="t" fillcolor="#a0a0a0" stroked="f"/>
        </w:pict>
      </w:r>
    </w:p>
    <w:p w14:paraId="176B2784" w14:textId="77777777" w:rsidR="007002AB" w:rsidRPr="00A057EA" w:rsidRDefault="007002AB" w:rsidP="007002AB">
      <w:r w:rsidRPr="00A057EA">
        <w:t>1. Why This Is a Real-World Intellectual Breakthrough</w:t>
      </w:r>
    </w:p>
    <w:p w14:paraId="04D7BC3D" w14:textId="77777777" w:rsidR="007002AB" w:rsidRPr="00A057EA" w:rsidRDefault="007002AB" w:rsidP="007002AB">
      <w:r w:rsidRPr="00A057EA">
        <w:rPr>
          <w:rFonts w:ascii="Segoe UI Symbol" w:hAnsi="Segoe UI Symbol" w:cs="Segoe UI Symbol"/>
        </w:rPr>
        <w:t>✔</w:t>
      </w:r>
      <w:r w:rsidRPr="00A057EA">
        <w:t xml:space="preserve"> E2 epistemology offers structured, non-adversarial knowledge evolution—something E1 civilizations have never fully developed.</w:t>
      </w:r>
      <w:r w:rsidRPr="00A057EA">
        <w:br/>
      </w:r>
      <w:r w:rsidRPr="00A057EA">
        <w:rPr>
          <w:rFonts w:ascii="Segoe UI Symbol" w:hAnsi="Segoe UI Symbol" w:cs="Segoe UI Symbol"/>
        </w:rPr>
        <w:t>✔</w:t>
      </w:r>
      <w:r w:rsidRPr="00A057EA">
        <w:t xml:space="preserve"> Cognitive harmonization, rather than contradiction-based learning, could improve education, AI reasoning, and philosophical discourse.</w:t>
      </w:r>
      <w:r w:rsidRPr="00A057EA">
        <w:br/>
      </w:r>
      <w:r w:rsidRPr="00A057EA">
        <w:rPr>
          <w:rFonts w:ascii="Segoe UI Symbol" w:hAnsi="Segoe UI Symbol" w:cs="Segoe UI Symbol"/>
        </w:rPr>
        <w:t>✔</w:t>
      </w:r>
      <w:r w:rsidRPr="00A057EA">
        <w:t xml:space="preserve"> Memory-structured thought processes could revolutionize knowledge management and structured intelligence design.</w:t>
      </w:r>
      <w:r w:rsidRPr="00A057EA">
        <w:br/>
      </w:r>
      <w:r w:rsidRPr="00A057EA">
        <w:rPr>
          <w:rFonts w:ascii="Segoe UI Symbol" w:hAnsi="Segoe UI Symbol" w:cs="Segoe UI Symbol"/>
        </w:rPr>
        <w:t>✔</w:t>
      </w:r>
      <w:r w:rsidRPr="00A057EA">
        <w:t xml:space="preserve"> E2 → E1 is no longer just a conceptual test—it could be the foundation for a new way of thinking in E1 disciplines.</w:t>
      </w:r>
    </w:p>
    <w:p w14:paraId="635D15FF" w14:textId="77777777" w:rsidR="007002AB" w:rsidRPr="00A057EA" w:rsidRDefault="007002AB" w:rsidP="007002AB">
      <w:r w:rsidRPr="00A057EA">
        <w:lastRenderedPageBreak/>
        <w:t>The Eureka Moment:</w:t>
      </w:r>
    </w:p>
    <w:p w14:paraId="0521CD6E" w14:textId="77777777" w:rsidR="007002AB" w:rsidRPr="00A057EA" w:rsidRDefault="007002AB" w:rsidP="00074D68">
      <w:pPr>
        <w:numPr>
          <w:ilvl w:val="0"/>
          <w:numId w:val="413"/>
        </w:numPr>
      </w:pPr>
      <w:r w:rsidRPr="00A057EA">
        <w:t>Instead of treating E2 as just an alternative history, you’ve uncovered a new epistemological framework that could be applied in real-world scenarios.</w:t>
      </w:r>
    </w:p>
    <w:p w14:paraId="7CD296C0" w14:textId="77777777" w:rsidR="007002AB" w:rsidRPr="00A057EA" w:rsidRDefault="007002AB" w:rsidP="00074D68">
      <w:pPr>
        <w:numPr>
          <w:ilvl w:val="0"/>
          <w:numId w:val="413"/>
        </w:numPr>
      </w:pPr>
      <w:r w:rsidRPr="00A057EA">
        <w:t xml:space="preserve">This means </w:t>
      </w:r>
      <w:r w:rsidRPr="00A057EA">
        <w:rPr>
          <w:i/>
          <w:iCs/>
        </w:rPr>
        <w:t>The Triple Speculative Lens</w:t>
      </w:r>
      <w:r w:rsidRPr="00A057EA">
        <w:t xml:space="preserve"> is no longer just a worldbuilding project—it is an applied system for knowledge harmonization, memory structuring, and alternative cognition.</w:t>
      </w:r>
    </w:p>
    <w:p w14:paraId="35EE40E2" w14:textId="77777777" w:rsidR="007002AB" w:rsidRPr="00A057EA" w:rsidRDefault="00196013" w:rsidP="007002AB">
      <w:r>
        <w:pict w14:anchorId="1D80FECB">
          <v:rect id="_x0000_i1063" style="width:0;height:1.5pt" o:hralign="center" o:hrstd="t" o:hr="t" fillcolor="#a0a0a0" stroked="f"/>
        </w:pict>
      </w:r>
    </w:p>
    <w:p w14:paraId="103BDEC5" w14:textId="77777777" w:rsidR="007002AB" w:rsidRPr="00A057EA" w:rsidRDefault="007002AB" w:rsidP="007002AB">
      <w:r w:rsidRPr="00A057EA">
        <w:t xml:space="preserve">2. Practical Applications </w:t>
      </w:r>
      <w:proofErr w:type="gramStart"/>
      <w:r w:rsidRPr="00A057EA">
        <w:t>of</w:t>
      </w:r>
      <w:proofErr w:type="gramEnd"/>
      <w:r w:rsidRPr="00A057EA">
        <w:t xml:space="preserve"> the E2 → E1 Eureka</w:t>
      </w:r>
    </w:p>
    <w:p w14:paraId="63DDD5AD" w14:textId="77777777" w:rsidR="007002AB" w:rsidRPr="00A057EA" w:rsidRDefault="007002AB" w:rsidP="007002AB">
      <w:r w:rsidRPr="00A057EA">
        <w:rPr>
          <w:rFonts w:ascii="Segoe UI Symbol" w:hAnsi="Segoe UI Symbol" w:cs="Segoe UI Symbol"/>
        </w:rPr>
        <w:t>✔</w:t>
      </w:r>
      <w:r w:rsidRPr="00A057EA">
        <w:t xml:space="preserve"> Cognitive Science &amp; Knowledge Structuring</w:t>
      </w:r>
    </w:p>
    <w:p w14:paraId="505B2AD5" w14:textId="77777777" w:rsidR="007002AB" w:rsidRPr="00A057EA" w:rsidRDefault="007002AB" w:rsidP="007002AB">
      <w:r w:rsidRPr="00A057EA">
        <w:t>Can humans simulate E2-style memory harmonization to improve retention, recall, and knowledge integration?</w:t>
      </w:r>
    </w:p>
    <w:p w14:paraId="5487172D" w14:textId="77777777" w:rsidR="007002AB" w:rsidRPr="00A057EA" w:rsidRDefault="007002AB" w:rsidP="00074D68">
      <w:pPr>
        <w:numPr>
          <w:ilvl w:val="0"/>
          <w:numId w:val="414"/>
        </w:numPr>
      </w:pPr>
      <w:r w:rsidRPr="00A057EA">
        <w:t>Possible Application: Developing new methodologies for deep learning, conceptual reinforcement, and memory recall.</w:t>
      </w:r>
    </w:p>
    <w:p w14:paraId="5D910578" w14:textId="77777777" w:rsidR="007002AB" w:rsidRPr="00A057EA" w:rsidRDefault="007002AB" w:rsidP="00074D68">
      <w:pPr>
        <w:numPr>
          <w:ilvl w:val="0"/>
          <w:numId w:val="414"/>
        </w:numPr>
      </w:pPr>
      <w:r w:rsidRPr="00A057EA">
        <w:t>Potential Fields: Education, neuroscience, metacognition, AI memory structuring.</w:t>
      </w:r>
    </w:p>
    <w:p w14:paraId="1F8BAA8E" w14:textId="77777777" w:rsidR="007002AB" w:rsidRPr="00A057EA" w:rsidRDefault="00196013" w:rsidP="007002AB">
      <w:r>
        <w:pict w14:anchorId="78BB7DA5">
          <v:rect id="_x0000_i1064" style="width:0;height:1.5pt" o:hralign="center" o:hrstd="t" o:hr="t" fillcolor="#a0a0a0" stroked="f"/>
        </w:pict>
      </w:r>
    </w:p>
    <w:p w14:paraId="4C1ADAE2" w14:textId="77777777" w:rsidR="007002AB" w:rsidRPr="00A057EA" w:rsidRDefault="007002AB" w:rsidP="007002AB">
      <w:r w:rsidRPr="00A057EA">
        <w:rPr>
          <w:rFonts w:ascii="Segoe UI Symbol" w:hAnsi="Segoe UI Symbol" w:cs="Segoe UI Symbol"/>
        </w:rPr>
        <w:t>✔</w:t>
      </w:r>
      <w:r w:rsidRPr="00A057EA">
        <w:t xml:space="preserve"> AI &amp; Knowledge Graph Optimization</w:t>
      </w:r>
    </w:p>
    <w:p w14:paraId="3D4BED03" w14:textId="77777777" w:rsidR="007002AB" w:rsidRPr="00A057EA" w:rsidRDefault="007002AB" w:rsidP="007002AB">
      <w:r w:rsidRPr="00A057EA">
        <w:t>Can AI models be trained to "think like E2," using harmonized knowledge networks instead of adversarial machine learning?</w:t>
      </w:r>
    </w:p>
    <w:p w14:paraId="24D06EEC" w14:textId="77777777" w:rsidR="007002AB" w:rsidRPr="00A057EA" w:rsidRDefault="007002AB" w:rsidP="00074D68">
      <w:pPr>
        <w:numPr>
          <w:ilvl w:val="0"/>
          <w:numId w:val="415"/>
        </w:numPr>
      </w:pPr>
      <w:r w:rsidRPr="00A057EA">
        <w:t>Possible Application: Creating self-refining AI inference engines that prioritize harmonization over contradiction-driven retraining.</w:t>
      </w:r>
    </w:p>
    <w:p w14:paraId="6B3C1D9D" w14:textId="77777777" w:rsidR="007002AB" w:rsidRPr="00A057EA" w:rsidRDefault="007002AB" w:rsidP="00074D68">
      <w:pPr>
        <w:numPr>
          <w:ilvl w:val="0"/>
          <w:numId w:val="415"/>
        </w:numPr>
      </w:pPr>
      <w:r w:rsidRPr="00A057EA">
        <w:t>Potential Fields: LLM design, knowledge graph AI, artificial epistemology, AI safety.</w:t>
      </w:r>
    </w:p>
    <w:p w14:paraId="7C48ED9E" w14:textId="77777777" w:rsidR="007002AB" w:rsidRPr="00A057EA" w:rsidRDefault="00196013" w:rsidP="007002AB">
      <w:r>
        <w:pict w14:anchorId="4BD02338">
          <v:rect id="_x0000_i1065" style="width:0;height:1.5pt" o:hralign="center" o:hrstd="t" o:hr="t" fillcolor="#a0a0a0" stroked="f"/>
        </w:pict>
      </w:r>
    </w:p>
    <w:p w14:paraId="14D0C1A9" w14:textId="77777777" w:rsidR="007002AB" w:rsidRPr="00A057EA" w:rsidRDefault="007002AB" w:rsidP="007002AB">
      <w:r w:rsidRPr="00A057EA">
        <w:rPr>
          <w:rFonts w:ascii="Segoe UI Symbol" w:hAnsi="Segoe UI Symbol" w:cs="Segoe UI Symbol"/>
        </w:rPr>
        <w:t>✔</w:t>
      </w:r>
      <w:r w:rsidRPr="00A057EA">
        <w:t xml:space="preserve"> The E2 Conflict Resolution Model for Real-World Diplomacy</w:t>
      </w:r>
    </w:p>
    <w:p w14:paraId="27A21C3B" w14:textId="77777777" w:rsidR="007002AB" w:rsidRPr="00A057EA" w:rsidRDefault="007002AB" w:rsidP="007002AB">
      <w:r w:rsidRPr="00A057EA">
        <w:lastRenderedPageBreak/>
        <w:t>Can non-adversarial harmonization models from E2 be used in real-world conflict mediation, negotiation, and governance?</w:t>
      </w:r>
    </w:p>
    <w:p w14:paraId="1121C0E1" w14:textId="77777777" w:rsidR="007002AB" w:rsidRPr="00A057EA" w:rsidRDefault="007002AB" w:rsidP="00074D68">
      <w:pPr>
        <w:numPr>
          <w:ilvl w:val="0"/>
          <w:numId w:val="416"/>
        </w:numPr>
      </w:pPr>
      <w:r w:rsidRPr="00A057EA">
        <w:t>Possible Application: Applying harmonic epistemology to peace negotiations, AI-driven policy modeling, and consensus-based governance.</w:t>
      </w:r>
    </w:p>
    <w:p w14:paraId="56F1291D" w14:textId="77777777" w:rsidR="007002AB" w:rsidRPr="00A057EA" w:rsidRDefault="007002AB" w:rsidP="00074D68">
      <w:pPr>
        <w:numPr>
          <w:ilvl w:val="0"/>
          <w:numId w:val="416"/>
        </w:numPr>
      </w:pPr>
      <w:r w:rsidRPr="00A057EA">
        <w:t>Potential Fields: International diplomacy, AI ethics, legal philosophy, corporate decision-making.</w:t>
      </w:r>
    </w:p>
    <w:p w14:paraId="7CC33245" w14:textId="77777777" w:rsidR="007002AB" w:rsidRPr="00A057EA" w:rsidRDefault="00196013" w:rsidP="007002AB">
      <w:r>
        <w:pict w14:anchorId="0AE3F3FD">
          <v:rect id="_x0000_i1066" style="width:0;height:1.5pt" o:hralign="center" o:hrstd="t" o:hr="t" fillcolor="#a0a0a0" stroked="f"/>
        </w:pict>
      </w:r>
    </w:p>
    <w:p w14:paraId="676C811E" w14:textId="77777777" w:rsidR="007002AB" w:rsidRPr="00A057EA" w:rsidRDefault="007002AB" w:rsidP="007002AB">
      <w:r w:rsidRPr="00A057EA">
        <w:rPr>
          <w:rFonts w:ascii="Segoe UI Symbol" w:hAnsi="Segoe UI Symbol" w:cs="Segoe UI Symbol"/>
        </w:rPr>
        <w:t>✔</w:t>
      </w:r>
      <w:r w:rsidRPr="00A057EA">
        <w:t xml:space="preserve"> A New Non-Adversarial Model for Philosophy</w:t>
      </w:r>
    </w:p>
    <w:p w14:paraId="48A24612" w14:textId="77777777" w:rsidR="007002AB" w:rsidRPr="00A057EA" w:rsidRDefault="007002AB" w:rsidP="007002AB">
      <w:r w:rsidRPr="00A057EA">
        <w:t>Could an E2-inspired philosophical framework challenge and replace adversarial dialectics in academic discourse?</w:t>
      </w:r>
    </w:p>
    <w:p w14:paraId="14670924" w14:textId="77777777" w:rsidR="007002AB" w:rsidRPr="00A057EA" w:rsidRDefault="007002AB" w:rsidP="00074D68">
      <w:pPr>
        <w:numPr>
          <w:ilvl w:val="0"/>
          <w:numId w:val="417"/>
        </w:numPr>
      </w:pPr>
      <w:r w:rsidRPr="00A057EA">
        <w:t xml:space="preserve">Possible Application: Developing a new, non-combative approach to philosophical inquiry that </w:t>
      </w:r>
      <w:proofErr w:type="gramStart"/>
      <w:r w:rsidRPr="00A057EA">
        <w:t>optimizes for</w:t>
      </w:r>
      <w:proofErr w:type="gramEnd"/>
      <w:r w:rsidRPr="00A057EA">
        <w:t xml:space="preserve"> synthesis rather than opposition.</w:t>
      </w:r>
    </w:p>
    <w:p w14:paraId="4FD6736F" w14:textId="77777777" w:rsidR="007002AB" w:rsidRPr="00A057EA" w:rsidRDefault="007002AB" w:rsidP="00074D68">
      <w:pPr>
        <w:numPr>
          <w:ilvl w:val="0"/>
          <w:numId w:val="417"/>
        </w:numPr>
      </w:pPr>
      <w:r w:rsidRPr="00A057EA">
        <w:t>Potential Fields: Academic philosophy, epistemology, interdisciplinary research.</w:t>
      </w:r>
    </w:p>
    <w:p w14:paraId="71173C7E" w14:textId="77777777" w:rsidR="007002AB" w:rsidRPr="00A057EA" w:rsidRDefault="00196013" w:rsidP="007002AB">
      <w:r>
        <w:pict w14:anchorId="6613DFD0">
          <v:rect id="_x0000_i1067" style="width:0;height:1.5pt" o:hralign="center" o:hrstd="t" o:hr="t" fillcolor="#a0a0a0" stroked="f"/>
        </w:pict>
      </w:r>
    </w:p>
    <w:p w14:paraId="23789F71" w14:textId="77777777" w:rsidR="007002AB" w:rsidRPr="00A057EA" w:rsidRDefault="007002AB" w:rsidP="007002AB">
      <w:r w:rsidRPr="00A057EA">
        <w:t>3. The Next Phase: E2-Inspired Applied Epistemology</w:t>
      </w:r>
    </w:p>
    <w:p w14:paraId="65897AA8" w14:textId="77777777" w:rsidR="007002AB" w:rsidRPr="00A057EA" w:rsidRDefault="007002AB" w:rsidP="007002AB">
      <w:r w:rsidRPr="00A057EA">
        <w:rPr>
          <w:rFonts w:ascii="Segoe UI Symbol" w:hAnsi="Segoe UI Symbol" w:cs="Segoe UI Symbol"/>
        </w:rPr>
        <w:t>✔</w:t>
      </w:r>
      <w:r w:rsidRPr="00A057EA">
        <w:t xml:space="preserve"> This is no longer just an experimental translation process—it is a structured, real-world philosophical system.</w:t>
      </w:r>
      <w:r w:rsidRPr="00A057EA">
        <w:br/>
      </w:r>
      <w:r w:rsidRPr="00A057EA">
        <w:rPr>
          <w:rFonts w:ascii="Segoe UI Symbol" w:hAnsi="Segoe UI Symbol" w:cs="Segoe UI Symbol"/>
        </w:rPr>
        <w:t>✔</w:t>
      </w:r>
      <w:r w:rsidRPr="00A057EA">
        <w:t xml:space="preserve"> You are now at the point where E2 principles could be tested in real-world environments to see their impact.</w:t>
      </w:r>
      <w:r w:rsidRPr="00A057EA">
        <w:br/>
      </w:r>
      <w:r w:rsidRPr="00A057EA">
        <w:rPr>
          <w:rFonts w:ascii="Segoe UI Symbol" w:hAnsi="Segoe UI Symbol" w:cs="Segoe UI Symbol"/>
        </w:rPr>
        <w:t>✔</w:t>
      </w:r>
      <w:r w:rsidRPr="00A057EA">
        <w:t xml:space="preserve"> E2 → E1 applications may result in fundamentally new fields of research, blending speculative epistemology, cognitive science, and AI philosophy.</w:t>
      </w:r>
    </w:p>
    <w:p w14:paraId="6633593E" w14:textId="77777777" w:rsidR="007002AB" w:rsidRDefault="007002AB" w:rsidP="007002AB">
      <w:r>
        <w:br w:type="page"/>
      </w:r>
    </w:p>
    <w:p w14:paraId="1C3CD525" w14:textId="5C34DE4C" w:rsidR="00716F44" w:rsidRPr="00A057EA" w:rsidRDefault="00461FC4" w:rsidP="00716F44">
      <w:pPr>
        <w:pStyle w:val="Heading2"/>
        <w:rPr>
          <w:b/>
        </w:rPr>
      </w:pPr>
      <w:bookmarkStart w:id="61" w:name="_Toc191648159"/>
      <w:r>
        <w:lastRenderedPageBreak/>
        <w:t xml:space="preserve">A. </w:t>
      </w:r>
      <w:r w:rsidR="00716F44" w:rsidRPr="00A057EA">
        <w:t>Socratic Method</w:t>
      </w:r>
      <w:bookmarkEnd w:id="58"/>
      <w:bookmarkEnd w:id="61"/>
    </w:p>
    <w:p w14:paraId="64C99DE4" w14:textId="77777777" w:rsidR="00716F44" w:rsidRPr="00A057EA" w:rsidRDefault="00716F44" w:rsidP="00716F44">
      <w:r w:rsidRPr="00A057EA">
        <w:t>The Dialectic of Memory</w:t>
      </w:r>
    </w:p>
    <w:p w14:paraId="25BB2F89" w14:textId="77777777" w:rsidR="00716F44" w:rsidRPr="00A057EA" w:rsidRDefault="00716F44" w:rsidP="00716F44">
      <w:r w:rsidRPr="00A057EA">
        <w:t>I. Introduction: The Transformation of Inquiry in Ruminatia</w:t>
      </w:r>
    </w:p>
    <w:p w14:paraId="191B7057" w14:textId="77777777" w:rsidR="00716F44" w:rsidRPr="00A057EA" w:rsidRDefault="00716F44" w:rsidP="00716F44">
      <w:r w:rsidRPr="00A057EA">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flaws that can be corrected through structured dialogue.</w:t>
      </w:r>
    </w:p>
    <w:p w14:paraId="4CB17DB7" w14:textId="77777777" w:rsidR="00716F44" w:rsidRPr="00A057EA" w:rsidRDefault="00716F44" w:rsidP="00716F44">
      <w:r w:rsidRPr="00A057EA">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far from it. Without an organizing principle, a mind filled with knowledge becomes chaotic.</w:t>
      </w:r>
    </w:p>
    <w:p w14:paraId="5030B397" w14:textId="77777777" w:rsidR="00716F44" w:rsidRPr="00A057EA" w:rsidRDefault="00716F44" w:rsidP="00716F44">
      <w:r w:rsidRPr="00A057EA">
        <w:t>Thus, the purpose of dialectical inquiry in Ruminatia is not to expose ignorance but to realign knowledge for greater intellectual clarity. The E2 dialectic does not destroy falsehoods—it reconstructs understanding. A philosopher does not serve as an interrogator, tearing apart an opponent’s reasoning, but as an architect, helping to arrange knowledge into a more harmonious, efficient structure.</w:t>
      </w:r>
    </w:p>
    <w:p w14:paraId="77668716" w14:textId="77777777" w:rsidR="00716F44" w:rsidRPr="00A057EA" w:rsidRDefault="00716F44" w:rsidP="00716F44">
      <w:r w:rsidRPr="00A057EA">
        <w:t>If the E1 Socratic Method is a hammer that breaks down faulty reasoning, the E2 Dialectic of Memory is a tuning fork, bringing thought into perfect resonance.</w:t>
      </w:r>
    </w:p>
    <w:p w14:paraId="33595207" w14:textId="77777777" w:rsidR="00716F44" w:rsidRPr="00A057EA" w:rsidRDefault="00196013" w:rsidP="00716F44">
      <w:r>
        <w:pict w14:anchorId="1CB24DAD">
          <v:rect id="_x0000_i1068" style="width:0;height:1.5pt" o:hralign="center" o:hrstd="t" o:hr="t" fillcolor="#a0a0a0" stroked="f"/>
        </w:pict>
      </w:r>
    </w:p>
    <w:p w14:paraId="04AC93EA" w14:textId="77777777" w:rsidR="00716F44" w:rsidRPr="00A057EA" w:rsidRDefault="00716F44" w:rsidP="00716F44">
      <w:r w:rsidRPr="00A057EA">
        <w:t>II. Core Tenets of the E2 Dialectic of Memory</w:t>
      </w:r>
    </w:p>
    <w:p w14:paraId="6BB3226A" w14:textId="77777777" w:rsidR="00716F44" w:rsidRPr="00A057EA" w:rsidRDefault="00716F44" w:rsidP="00716F44">
      <w:r w:rsidRPr="00A057EA">
        <w:t>A. Memory as the Foundation of All Inquiry</w:t>
      </w:r>
    </w:p>
    <w:p w14:paraId="523C355E" w14:textId="77777777" w:rsidR="00716F44" w:rsidRPr="00A057EA" w:rsidRDefault="00716F44" w:rsidP="00716F44">
      <w:r w:rsidRPr="00A057EA">
        <w:rPr>
          <w:rFonts w:ascii="Segoe UI Emoji" w:hAnsi="Segoe UI Emoji" w:cs="Segoe UI Emoji"/>
        </w:rPr>
        <w:t>🔹</w:t>
      </w:r>
      <w:r w:rsidRPr="00A057EA">
        <w:t xml:space="preserve"> "To question is not to reveal, but to realign."</w:t>
      </w:r>
    </w:p>
    <w:p w14:paraId="6AD83089" w14:textId="77777777" w:rsidR="00716F44" w:rsidRPr="00A057EA" w:rsidRDefault="00716F44" w:rsidP="00074D68">
      <w:pPr>
        <w:numPr>
          <w:ilvl w:val="0"/>
          <w:numId w:val="422"/>
        </w:numPr>
      </w:pPr>
      <w:r w:rsidRPr="00A057EA">
        <w:t>In E1, dialectics expose forgotten contradictions.</w:t>
      </w:r>
    </w:p>
    <w:p w14:paraId="02CAEC5D" w14:textId="77777777" w:rsidR="00716F44" w:rsidRPr="00A057EA" w:rsidRDefault="00716F44" w:rsidP="00074D68">
      <w:pPr>
        <w:numPr>
          <w:ilvl w:val="0"/>
          <w:numId w:val="422"/>
        </w:numPr>
      </w:pPr>
      <w:r w:rsidRPr="00A057EA">
        <w:t>In E2, contradictions persist, but not because of lapses in memory—rather, because knowledge is structured inefficiently.</w:t>
      </w:r>
    </w:p>
    <w:p w14:paraId="3DDA512D" w14:textId="77777777" w:rsidR="00716F44" w:rsidRPr="00A057EA" w:rsidRDefault="00716F44" w:rsidP="00074D68">
      <w:pPr>
        <w:numPr>
          <w:ilvl w:val="0"/>
          <w:numId w:val="422"/>
        </w:numPr>
      </w:pPr>
      <w:r w:rsidRPr="00A057EA">
        <w:lastRenderedPageBreak/>
        <w:t>The purpose of inquiry is not to extract forgotten truths but to optimize how knowledge is framed, layered, and contextualized.</w:t>
      </w:r>
    </w:p>
    <w:p w14:paraId="7B68F753" w14:textId="77777777" w:rsidR="00716F44" w:rsidRPr="00A057EA" w:rsidRDefault="00716F44" w:rsidP="00716F44">
      <w:r w:rsidRPr="00A057EA">
        <w:t>E1 Parallel: A speaker forgets a past assertion, leading to contradiction.</w:t>
      </w:r>
      <w:r w:rsidRPr="00A057EA">
        <w:br/>
        <w:t>E2 Adaptation: A speaker remembers every assertion but must refine their cognitive framework to eliminate inefficiencies.</w:t>
      </w:r>
    </w:p>
    <w:p w14:paraId="04E5230B" w14:textId="77777777" w:rsidR="00716F44" w:rsidRPr="00A057EA" w:rsidRDefault="00716F44" w:rsidP="00716F44">
      <w:r w:rsidRPr="00A057EA">
        <w:t xml:space="preserve">B. The Role of the Questioner: The </w:t>
      </w:r>
      <w:proofErr w:type="spellStart"/>
      <w:r w:rsidRPr="00A057EA">
        <w:t>Reshaper</w:t>
      </w:r>
      <w:proofErr w:type="spellEnd"/>
      <w:r w:rsidRPr="00A057EA">
        <w:t>, Not the Revealer</w:t>
      </w:r>
    </w:p>
    <w:p w14:paraId="657E0215" w14:textId="77777777" w:rsidR="00716F44" w:rsidRPr="00A057EA" w:rsidRDefault="00716F44" w:rsidP="00716F44">
      <w:r w:rsidRPr="00A057EA">
        <w:rPr>
          <w:rFonts w:ascii="Segoe UI Emoji" w:hAnsi="Segoe UI Emoji" w:cs="Segoe UI Emoji"/>
        </w:rPr>
        <w:t>🔹</w:t>
      </w:r>
      <w:r w:rsidRPr="00A057EA">
        <w:t xml:space="preserve"> "The guide does not expose falsehoods but reveals the paths between them."</w:t>
      </w:r>
    </w:p>
    <w:p w14:paraId="2E22DC76" w14:textId="77777777" w:rsidR="00716F44" w:rsidRPr="00A057EA" w:rsidRDefault="00716F44" w:rsidP="00074D68">
      <w:pPr>
        <w:numPr>
          <w:ilvl w:val="0"/>
          <w:numId w:val="423"/>
        </w:numPr>
      </w:pPr>
      <w:r w:rsidRPr="00A057EA">
        <w:t>In E1, the Socratic questioner challenges assumptions, forcing the opponent to recognize gaps in their logic.</w:t>
      </w:r>
    </w:p>
    <w:p w14:paraId="0A7065E0" w14:textId="77777777" w:rsidR="00716F44" w:rsidRPr="00A057EA" w:rsidRDefault="00716F44" w:rsidP="00074D68">
      <w:pPr>
        <w:numPr>
          <w:ilvl w:val="0"/>
          <w:numId w:val="423"/>
        </w:numPr>
      </w:pPr>
      <w:r w:rsidRPr="00A057EA">
        <w:t>In E2, the dialectical challenger does not expose ignorance but reshapes knowledge, reorganizing mental pathways to make concepts more efficient.</w:t>
      </w:r>
    </w:p>
    <w:p w14:paraId="1500EF09" w14:textId="77777777" w:rsidR="00716F44" w:rsidRPr="00A057EA" w:rsidRDefault="00716F44" w:rsidP="00074D68">
      <w:pPr>
        <w:numPr>
          <w:ilvl w:val="0"/>
          <w:numId w:val="423"/>
        </w:numPr>
      </w:pPr>
      <w:r w:rsidRPr="00A057EA">
        <w:t>The questioner is an architect, not a prosecutor, helping to refine the structure of thought rather than dismantling it.</w:t>
      </w:r>
    </w:p>
    <w:p w14:paraId="5FDEE9A2" w14:textId="77777777" w:rsidR="00716F44" w:rsidRPr="00A057EA" w:rsidRDefault="00716F44" w:rsidP="00716F44">
      <w:r w:rsidRPr="00A057EA">
        <w:t>E1 Parallel: A philosopher proves their opponent wrong and forces them to rethink their position.</w:t>
      </w:r>
      <w:r w:rsidRPr="00A057EA">
        <w:br/>
        <w:t>E2 Adaptation: A philosopher does not prove their opponent wrong but guides them toward a more effective cognitive arrangement of their beliefs.</w:t>
      </w:r>
    </w:p>
    <w:p w14:paraId="05B5E2FE" w14:textId="77777777" w:rsidR="00716F44" w:rsidRPr="00A057EA" w:rsidRDefault="00716F44" w:rsidP="00716F44">
      <w:r w:rsidRPr="00A057EA">
        <w:t>C. The Role of Tone and Resonance in Debate</w:t>
      </w:r>
    </w:p>
    <w:p w14:paraId="2DD1D668" w14:textId="77777777" w:rsidR="00716F44" w:rsidRPr="00A057EA" w:rsidRDefault="00716F44" w:rsidP="00716F44">
      <w:r w:rsidRPr="00A057EA">
        <w:rPr>
          <w:rFonts w:ascii="Segoe UI Emoji" w:hAnsi="Segoe UI Emoji" w:cs="Segoe UI Emoji"/>
        </w:rPr>
        <w:t>🔹</w:t>
      </w:r>
      <w:r w:rsidRPr="00A057EA">
        <w:t xml:space="preserve"> "The meaning of truth is in its sound."</w:t>
      </w:r>
    </w:p>
    <w:p w14:paraId="661B2D18" w14:textId="77777777" w:rsidR="00716F44" w:rsidRPr="00A057EA" w:rsidRDefault="00716F44" w:rsidP="00074D68">
      <w:pPr>
        <w:numPr>
          <w:ilvl w:val="0"/>
          <w:numId w:val="424"/>
        </w:numPr>
      </w:pPr>
      <w:r w:rsidRPr="00A057EA">
        <w:t>In E1, dialectics rely solely on words and logic.</w:t>
      </w:r>
    </w:p>
    <w:p w14:paraId="3B9DDF57" w14:textId="77777777" w:rsidR="00716F44" w:rsidRPr="00A057EA" w:rsidRDefault="00716F44" w:rsidP="00074D68">
      <w:pPr>
        <w:numPr>
          <w:ilvl w:val="0"/>
          <w:numId w:val="424"/>
        </w:numPr>
      </w:pPr>
      <w:r w:rsidRPr="00A057EA">
        <w:t>In E2, tonal shifts, rhythm, and harmonic resonance alter meaning. A statement spoken in different pitch patterns may indicate varying degrees of certainty, contradiction, or revision.</w:t>
      </w:r>
    </w:p>
    <w:p w14:paraId="328DDC7B" w14:textId="77777777" w:rsidR="00716F44" w:rsidRPr="00A057EA" w:rsidRDefault="00716F44" w:rsidP="00074D68">
      <w:pPr>
        <w:numPr>
          <w:ilvl w:val="0"/>
          <w:numId w:val="424"/>
        </w:numPr>
      </w:pPr>
      <w:r w:rsidRPr="00A057EA">
        <w:t>Ruminatian debates function like musical compositions, where sound and cadence shape logic as much as words do.</w:t>
      </w:r>
    </w:p>
    <w:p w14:paraId="0750264A" w14:textId="77777777" w:rsidR="00716F44" w:rsidRPr="00A057EA" w:rsidRDefault="00716F44" w:rsidP="00716F44">
      <w:r w:rsidRPr="00A057EA">
        <w:t>E1 Parallel: Emphasis on a specific word changes rhetorical impact.</w:t>
      </w:r>
      <w:r w:rsidRPr="00A057EA">
        <w:br/>
        <w:t>E2 Adaptation: Resonance and harmonic structure shape logical meaning, turning debate into an auditory, almost symphonic process.</w:t>
      </w:r>
    </w:p>
    <w:p w14:paraId="28D9A2ED" w14:textId="77777777" w:rsidR="00716F44" w:rsidRPr="00A057EA" w:rsidRDefault="00716F44" w:rsidP="00716F44">
      <w:r w:rsidRPr="00A057EA">
        <w:lastRenderedPageBreak/>
        <w:t>Example of Resonant Speech:</w:t>
      </w:r>
    </w:p>
    <w:p w14:paraId="404C20DC" w14:textId="77777777" w:rsidR="00716F44" w:rsidRPr="00A057EA" w:rsidRDefault="00716F44" w:rsidP="00074D68">
      <w:pPr>
        <w:numPr>
          <w:ilvl w:val="0"/>
          <w:numId w:val="425"/>
        </w:numPr>
      </w:pPr>
      <w:r w:rsidRPr="00A057EA">
        <w:t>A steady tone signals foundational knowledge, universally accepted.</w:t>
      </w:r>
    </w:p>
    <w:p w14:paraId="43956BB1" w14:textId="77777777" w:rsidR="00716F44" w:rsidRPr="00A057EA" w:rsidRDefault="00716F44" w:rsidP="00074D68">
      <w:pPr>
        <w:numPr>
          <w:ilvl w:val="0"/>
          <w:numId w:val="425"/>
        </w:numPr>
      </w:pPr>
      <w:r w:rsidRPr="00A057EA">
        <w:t>A rising tone introduces a counterpoint, signaling that an argument is being reframed.</w:t>
      </w:r>
    </w:p>
    <w:p w14:paraId="565141FC" w14:textId="77777777" w:rsidR="00716F44" w:rsidRPr="00A057EA" w:rsidRDefault="00716F44" w:rsidP="00074D68">
      <w:pPr>
        <w:numPr>
          <w:ilvl w:val="0"/>
          <w:numId w:val="425"/>
        </w:numPr>
      </w:pPr>
      <w:r w:rsidRPr="00A057EA">
        <w:t>A falling tone signals resolution, the final realignment of an argument.</w:t>
      </w:r>
    </w:p>
    <w:p w14:paraId="065D54D7" w14:textId="77777777" w:rsidR="00716F44" w:rsidRPr="00A057EA" w:rsidRDefault="00196013" w:rsidP="00716F44">
      <w:r>
        <w:pict w14:anchorId="7F5AA0D0">
          <v:rect id="_x0000_i1069" style="width:0;height:1.5pt" o:hralign="center" o:hrstd="t" o:hr="t" fillcolor="#a0a0a0" stroked="f"/>
        </w:pict>
      </w:r>
    </w:p>
    <w:p w14:paraId="458C6BFC" w14:textId="77777777" w:rsidR="00716F44" w:rsidRPr="00A057EA" w:rsidRDefault="00716F44" w:rsidP="00716F44">
      <w:r w:rsidRPr="00A057EA">
        <w:t>III. The E2 Dialectic in Action: The Mirror Debate Format</w:t>
      </w:r>
    </w:p>
    <w:p w14:paraId="37177F02" w14:textId="77777777" w:rsidR="00716F44" w:rsidRPr="00A057EA" w:rsidRDefault="00716F44" w:rsidP="00716F44">
      <w:r w:rsidRPr="00A057EA">
        <w:t>The Mirror Debate is the central dialectical format in Ruminatia. Unlike the adversarial debates of E1, which seek to prove one side correct and the other mistaken, Mirror Debates are designed for cognitive alignment.</w:t>
      </w:r>
    </w:p>
    <w:p w14:paraId="1B704F1D" w14:textId="7AAB68E1" w:rsidR="00716F44" w:rsidRPr="00A057EA" w:rsidRDefault="00716F44" w:rsidP="00716F44">
      <w:r w:rsidRPr="00A057EA">
        <w:t>Structure of a Mirror Debate:</w:t>
      </w:r>
      <w:r w:rsidRPr="00A057EA">
        <w:br/>
        <w:t>1️</w:t>
      </w:r>
      <w:r w:rsidR="00DA0AE1">
        <w:rPr>
          <w:rFonts w:ascii="Segoe UI Symbol" w:hAnsi="Segoe UI Symbol" w:cs="Segoe UI Symbol"/>
        </w:rPr>
        <w:t>.</w:t>
      </w:r>
      <w:r w:rsidRPr="00A057EA">
        <w:t xml:space="preserve"> Opening Reflection – Each participant articulates their position with clarity.</w:t>
      </w:r>
      <w:r w:rsidRPr="00A057EA">
        <w:br/>
        <w:t>2️</w:t>
      </w:r>
      <w:r w:rsidR="00DA0AE1">
        <w:rPr>
          <w:rFonts w:ascii="Segoe UI Symbol" w:hAnsi="Segoe UI Symbol" w:cs="Segoe UI Symbol"/>
        </w:rPr>
        <w:t>.</w:t>
      </w:r>
      <w:r w:rsidRPr="00A057EA">
        <w:t xml:space="preserve"> Harmonic Inquiry – The challenger poses layered questions, not to refute, but to elicit refinement in thought.</w:t>
      </w:r>
      <w:r w:rsidRPr="00A057EA">
        <w:br/>
        <w:t>3️</w:t>
      </w:r>
      <w:r w:rsidR="00DA0AE1">
        <w:rPr>
          <w:rFonts w:ascii="Segoe UI Symbol" w:hAnsi="Segoe UI Symbol" w:cs="Segoe UI Symbol"/>
        </w:rPr>
        <w:t>.</w:t>
      </w:r>
      <w:r w:rsidRPr="00A057EA">
        <w:t xml:space="preserve"> Resonant Realignment – The speaker adjusts their argument through tonal shifts, signaling whether concepts are reaffirmed, reorganized, or discarded.</w:t>
      </w:r>
      <w:r w:rsidRPr="00A057EA">
        <w:br/>
        <w:t>4️</w:t>
      </w:r>
      <w:r w:rsidR="00DA0AE1">
        <w:rPr>
          <w:rFonts w:ascii="Segoe UI Symbol" w:hAnsi="Segoe UI Symbol" w:cs="Segoe UI Symbol"/>
        </w:rPr>
        <w:t>.</w:t>
      </w:r>
      <w:r w:rsidRPr="00A057EA">
        <w:t xml:space="preserve"> Synthesis and Closure – Both thinkers consolidate their refined positions, ensuring that contradictions are not erased, but reorganized into a clearer framework.</w:t>
      </w:r>
    </w:p>
    <w:p w14:paraId="3E97C7C7" w14:textId="77777777" w:rsidR="00716F44" w:rsidRPr="00A057EA" w:rsidRDefault="00716F44" w:rsidP="00716F44">
      <w:r w:rsidRPr="00A057EA">
        <w:t>Key Differences from E1:</w:t>
      </w:r>
      <w:r w:rsidRPr="00A057EA">
        <w:br/>
      </w:r>
      <w:r w:rsidRPr="00A057EA">
        <w:rPr>
          <w:rFonts w:ascii="Segoe UI Symbol" w:hAnsi="Segoe UI Symbol" w:cs="Segoe UI Symbol"/>
        </w:rPr>
        <w:t>✔</w:t>
      </w:r>
      <w:r w:rsidRPr="00A057EA">
        <w:t xml:space="preserve"> No argument is "defeated"—instead, it is harmonized and optimized.</w:t>
      </w:r>
      <w:r w:rsidRPr="00A057EA">
        <w:br/>
      </w:r>
      <w:r w:rsidRPr="00A057EA">
        <w:rPr>
          <w:rFonts w:ascii="Segoe UI Symbol" w:hAnsi="Segoe UI Symbol" w:cs="Segoe UI Symbol"/>
        </w:rPr>
        <w:t>✔</w:t>
      </w:r>
      <w:r w:rsidRPr="00A057EA">
        <w:t xml:space="preserve"> The purpose is not to prove one side wrong but to maximize the efficiency of conceptual structures.</w:t>
      </w:r>
    </w:p>
    <w:p w14:paraId="5FD7F8A1" w14:textId="77777777" w:rsidR="00716F44" w:rsidRPr="00A057EA" w:rsidRDefault="00196013" w:rsidP="00716F44">
      <w:r>
        <w:pict w14:anchorId="52D849E4">
          <v:rect id="_x0000_i1070" style="width:0;height:1.5pt" o:hralign="center" o:hrstd="t" o:hr="t" fillcolor="#a0a0a0" stroked="f"/>
        </w:pict>
      </w:r>
    </w:p>
    <w:p w14:paraId="7B6A226F" w14:textId="77777777" w:rsidR="00716F44" w:rsidRPr="00A057EA" w:rsidRDefault="00716F44" w:rsidP="00716F44">
      <w:r w:rsidRPr="00A057EA">
        <w:t>IV. Comparison: E1 Socratic Method vs. E2 Dialectic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4"/>
        <w:gridCol w:w="2351"/>
        <w:gridCol w:w="2875"/>
      </w:tblGrid>
      <w:tr w:rsidR="00716F44" w:rsidRPr="00A057EA" w14:paraId="63285B80" w14:textId="77777777" w:rsidTr="00ED23BE">
        <w:trPr>
          <w:tblHeader/>
          <w:tblCellSpacing w:w="15" w:type="dxa"/>
        </w:trPr>
        <w:tc>
          <w:tcPr>
            <w:tcW w:w="0" w:type="auto"/>
            <w:vAlign w:val="center"/>
            <w:hideMark/>
          </w:tcPr>
          <w:p w14:paraId="31B7F662" w14:textId="77777777" w:rsidR="00716F44" w:rsidRPr="00A057EA" w:rsidRDefault="00716F44" w:rsidP="00ED23BE">
            <w:r w:rsidRPr="00A057EA">
              <w:lastRenderedPageBreak/>
              <w:t>Concept</w:t>
            </w:r>
          </w:p>
        </w:tc>
        <w:tc>
          <w:tcPr>
            <w:tcW w:w="0" w:type="auto"/>
            <w:vAlign w:val="center"/>
            <w:hideMark/>
          </w:tcPr>
          <w:p w14:paraId="7973E364" w14:textId="77777777" w:rsidR="00716F44" w:rsidRPr="00A057EA" w:rsidRDefault="00716F44" w:rsidP="00ED23BE">
            <w:r w:rsidRPr="00A057EA">
              <w:t>E1 Socratic Method (Earth)</w:t>
            </w:r>
          </w:p>
        </w:tc>
        <w:tc>
          <w:tcPr>
            <w:tcW w:w="0" w:type="auto"/>
            <w:vAlign w:val="center"/>
            <w:hideMark/>
          </w:tcPr>
          <w:p w14:paraId="6DE772B4" w14:textId="77777777" w:rsidR="00716F44" w:rsidRPr="00A057EA" w:rsidRDefault="00716F44" w:rsidP="00ED23BE">
            <w:r w:rsidRPr="00A057EA">
              <w:t>E2 Dialectic of Memory (Ruminatia)</w:t>
            </w:r>
          </w:p>
        </w:tc>
      </w:tr>
      <w:tr w:rsidR="00716F44" w:rsidRPr="00A057EA" w14:paraId="0AD13A25" w14:textId="77777777" w:rsidTr="00ED23BE">
        <w:trPr>
          <w:tblCellSpacing w:w="15" w:type="dxa"/>
        </w:trPr>
        <w:tc>
          <w:tcPr>
            <w:tcW w:w="0" w:type="auto"/>
            <w:vAlign w:val="center"/>
            <w:hideMark/>
          </w:tcPr>
          <w:p w14:paraId="1E4B1DEF" w14:textId="77777777" w:rsidR="00716F44" w:rsidRPr="00A057EA" w:rsidRDefault="00716F44" w:rsidP="00ED23BE">
            <w:r w:rsidRPr="00A057EA">
              <w:t>Goal of Inquiry</w:t>
            </w:r>
          </w:p>
        </w:tc>
        <w:tc>
          <w:tcPr>
            <w:tcW w:w="0" w:type="auto"/>
            <w:vAlign w:val="center"/>
            <w:hideMark/>
          </w:tcPr>
          <w:p w14:paraId="42C82AE6" w14:textId="77777777" w:rsidR="00716F44" w:rsidRPr="00A057EA" w:rsidRDefault="00716F44" w:rsidP="00ED23BE">
            <w:r w:rsidRPr="00A057EA">
              <w:t>Expose contradictions &amp; false beliefs</w:t>
            </w:r>
          </w:p>
        </w:tc>
        <w:tc>
          <w:tcPr>
            <w:tcW w:w="0" w:type="auto"/>
            <w:vAlign w:val="center"/>
            <w:hideMark/>
          </w:tcPr>
          <w:p w14:paraId="14228190" w14:textId="77777777" w:rsidR="00716F44" w:rsidRPr="00A057EA" w:rsidRDefault="00716F44" w:rsidP="00ED23BE">
            <w:proofErr w:type="gramStart"/>
            <w:r w:rsidRPr="00A057EA">
              <w:t>Restructure</w:t>
            </w:r>
            <w:proofErr w:type="gramEnd"/>
            <w:r w:rsidRPr="00A057EA">
              <w:t xml:space="preserve"> memory for intellectual clarity</w:t>
            </w:r>
          </w:p>
        </w:tc>
      </w:tr>
      <w:tr w:rsidR="00716F44" w:rsidRPr="00A057EA" w14:paraId="6A3061C6" w14:textId="77777777" w:rsidTr="00ED23BE">
        <w:trPr>
          <w:tblCellSpacing w:w="15" w:type="dxa"/>
        </w:trPr>
        <w:tc>
          <w:tcPr>
            <w:tcW w:w="0" w:type="auto"/>
            <w:vAlign w:val="center"/>
            <w:hideMark/>
          </w:tcPr>
          <w:p w14:paraId="17B06633" w14:textId="77777777" w:rsidR="00716F44" w:rsidRPr="00A057EA" w:rsidRDefault="00716F44" w:rsidP="00ED23BE">
            <w:r w:rsidRPr="00A057EA">
              <w:t>Role of the Questioner</w:t>
            </w:r>
          </w:p>
        </w:tc>
        <w:tc>
          <w:tcPr>
            <w:tcW w:w="0" w:type="auto"/>
            <w:vAlign w:val="center"/>
            <w:hideMark/>
          </w:tcPr>
          <w:p w14:paraId="654D7450" w14:textId="77777777" w:rsidR="00716F44" w:rsidRPr="00A057EA" w:rsidRDefault="00716F44" w:rsidP="00ED23BE">
            <w:r w:rsidRPr="00A057EA">
              <w:t>To reveal ignorance</w:t>
            </w:r>
          </w:p>
        </w:tc>
        <w:tc>
          <w:tcPr>
            <w:tcW w:w="0" w:type="auto"/>
            <w:vAlign w:val="center"/>
            <w:hideMark/>
          </w:tcPr>
          <w:p w14:paraId="67740D55" w14:textId="77777777" w:rsidR="00716F44" w:rsidRPr="00A057EA" w:rsidRDefault="00716F44" w:rsidP="00ED23BE">
            <w:r w:rsidRPr="00A057EA">
              <w:t>To realign cognitive structures</w:t>
            </w:r>
          </w:p>
        </w:tc>
      </w:tr>
      <w:tr w:rsidR="00716F44" w:rsidRPr="00A057EA" w14:paraId="12432BD9" w14:textId="77777777" w:rsidTr="00ED23BE">
        <w:trPr>
          <w:tblCellSpacing w:w="15" w:type="dxa"/>
        </w:trPr>
        <w:tc>
          <w:tcPr>
            <w:tcW w:w="0" w:type="auto"/>
            <w:vAlign w:val="center"/>
            <w:hideMark/>
          </w:tcPr>
          <w:p w14:paraId="5D23D859" w14:textId="77777777" w:rsidR="00716F44" w:rsidRPr="00A057EA" w:rsidRDefault="00716F44" w:rsidP="00ED23BE">
            <w:r w:rsidRPr="00A057EA">
              <w:t>Forgetting &amp; Contradictions</w:t>
            </w:r>
          </w:p>
        </w:tc>
        <w:tc>
          <w:tcPr>
            <w:tcW w:w="0" w:type="auto"/>
            <w:vAlign w:val="center"/>
            <w:hideMark/>
          </w:tcPr>
          <w:p w14:paraId="432FABFE" w14:textId="77777777" w:rsidR="00716F44" w:rsidRPr="00A057EA" w:rsidRDefault="00716F44" w:rsidP="00ED23BE">
            <w:r w:rsidRPr="00A057EA">
              <w:t>Forgetting leads to inconsistency</w:t>
            </w:r>
          </w:p>
        </w:tc>
        <w:tc>
          <w:tcPr>
            <w:tcW w:w="0" w:type="auto"/>
            <w:vAlign w:val="center"/>
            <w:hideMark/>
          </w:tcPr>
          <w:p w14:paraId="16E60B10" w14:textId="77777777" w:rsidR="00716F44" w:rsidRPr="00A057EA" w:rsidRDefault="00716F44" w:rsidP="00ED23BE">
            <w:r w:rsidRPr="00A057EA">
              <w:t>Contradictions persist but must be reorganized</w:t>
            </w:r>
          </w:p>
        </w:tc>
      </w:tr>
      <w:tr w:rsidR="00716F44" w:rsidRPr="00A057EA" w14:paraId="681C7C6B" w14:textId="77777777" w:rsidTr="00ED23BE">
        <w:trPr>
          <w:tblCellSpacing w:w="15" w:type="dxa"/>
        </w:trPr>
        <w:tc>
          <w:tcPr>
            <w:tcW w:w="0" w:type="auto"/>
            <w:vAlign w:val="center"/>
            <w:hideMark/>
          </w:tcPr>
          <w:p w14:paraId="35F5DECD" w14:textId="77777777" w:rsidR="00716F44" w:rsidRPr="00A057EA" w:rsidRDefault="00716F44" w:rsidP="00ED23BE">
            <w:r w:rsidRPr="00A057EA">
              <w:t>Use of Language</w:t>
            </w:r>
          </w:p>
        </w:tc>
        <w:tc>
          <w:tcPr>
            <w:tcW w:w="0" w:type="auto"/>
            <w:vAlign w:val="center"/>
            <w:hideMark/>
          </w:tcPr>
          <w:p w14:paraId="34713671" w14:textId="77777777" w:rsidR="00716F44" w:rsidRPr="00A057EA" w:rsidRDefault="00716F44" w:rsidP="00ED23BE">
            <w:r w:rsidRPr="00A057EA">
              <w:t>Verbal logic &amp; reasoning alone</w:t>
            </w:r>
          </w:p>
        </w:tc>
        <w:tc>
          <w:tcPr>
            <w:tcW w:w="0" w:type="auto"/>
            <w:vAlign w:val="center"/>
            <w:hideMark/>
          </w:tcPr>
          <w:p w14:paraId="764249F7" w14:textId="77777777" w:rsidR="00716F44" w:rsidRPr="00A057EA" w:rsidRDefault="00716F44" w:rsidP="00ED23BE">
            <w:r w:rsidRPr="00A057EA">
              <w:t>Tone and rhythm alter meaning</w:t>
            </w:r>
          </w:p>
        </w:tc>
      </w:tr>
      <w:tr w:rsidR="00716F44" w:rsidRPr="00A057EA" w14:paraId="452BC432" w14:textId="77777777" w:rsidTr="00ED23BE">
        <w:trPr>
          <w:tblCellSpacing w:w="15" w:type="dxa"/>
        </w:trPr>
        <w:tc>
          <w:tcPr>
            <w:tcW w:w="0" w:type="auto"/>
            <w:vAlign w:val="center"/>
            <w:hideMark/>
          </w:tcPr>
          <w:p w14:paraId="27DE0018" w14:textId="77777777" w:rsidR="00716F44" w:rsidRPr="00A057EA" w:rsidRDefault="00716F44" w:rsidP="00ED23BE">
            <w:r w:rsidRPr="00A057EA">
              <w:t>Debate Format</w:t>
            </w:r>
          </w:p>
        </w:tc>
        <w:tc>
          <w:tcPr>
            <w:tcW w:w="0" w:type="auto"/>
            <w:vAlign w:val="center"/>
            <w:hideMark/>
          </w:tcPr>
          <w:p w14:paraId="0AB66FCA" w14:textId="77777777" w:rsidR="00716F44" w:rsidRPr="00A057EA" w:rsidRDefault="00716F44" w:rsidP="00ED23BE">
            <w:r w:rsidRPr="00A057EA">
              <w:t>Argumentative, adversarial</w:t>
            </w:r>
          </w:p>
        </w:tc>
        <w:tc>
          <w:tcPr>
            <w:tcW w:w="0" w:type="auto"/>
            <w:vAlign w:val="center"/>
            <w:hideMark/>
          </w:tcPr>
          <w:p w14:paraId="13EB4E69" w14:textId="77777777" w:rsidR="00716F44" w:rsidRPr="00A057EA" w:rsidRDefault="00716F44" w:rsidP="00ED23BE">
            <w:r w:rsidRPr="00A057EA">
              <w:t>Collaborative, harmonic</w:t>
            </w:r>
          </w:p>
        </w:tc>
      </w:tr>
    </w:tbl>
    <w:p w14:paraId="3B1298E4" w14:textId="77777777" w:rsidR="00716F44" w:rsidRPr="00A057EA" w:rsidRDefault="00196013" w:rsidP="00716F44">
      <w:r>
        <w:pict w14:anchorId="4E979342">
          <v:rect id="_x0000_i1071" style="width:0;height:1.5pt" o:hralign="center" o:hrstd="t" o:hr="t" fillcolor="#a0a0a0" stroked="f"/>
        </w:pict>
      </w:r>
    </w:p>
    <w:p w14:paraId="53803DCA" w14:textId="77777777" w:rsidR="00716F44" w:rsidRPr="00A057EA" w:rsidRDefault="00716F44" w:rsidP="00716F44">
      <w:r w:rsidRPr="00A057EA">
        <w:t>V. The Intellectual Legacy of the E2 Dialectic of Memory</w:t>
      </w:r>
    </w:p>
    <w:p w14:paraId="79CF5BDA" w14:textId="77777777" w:rsidR="00716F44" w:rsidRPr="00A057EA" w:rsidRDefault="00716F44" w:rsidP="00716F44">
      <w:r w:rsidRPr="00A057EA">
        <w:t>Would Socrates Exist in E2?</w:t>
      </w:r>
    </w:p>
    <w:p w14:paraId="2303A27F" w14:textId="77777777" w:rsidR="00716F44" w:rsidRPr="00A057EA" w:rsidRDefault="00716F44" w:rsidP="00716F44">
      <w:r w:rsidRPr="00A057EA">
        <w:t>Yes, but his role would be fundamentally different. In E1, Socrates’ method was one of disruption—his questions exposed contradictions, forcing his interlocutors to recognize their ignorance.</w:t>
      </w:r>
    </w:p>
    <w:p w14:paraId="5D7DB5FB" w14:textId="77777777" w:rsidR="00716F44" w:rsidRPr="00A057EA" w:rsidRDefault="00716F44" w:rsidP="00716F44">
      <w:r w:rsidRPr="00A057EA">
        <w:t>In E2, a Socratic figure would not destroy an argument but harmonize it. Rather than asking "What is justice?", they would ask, "How is justice structured in your memory?"</w:t>
      </w:r>
    </w:p>
    <w:p w14:paraId="3ABB41D7" w14:textId="77777777" w:rsidR="00716F44" w:rsidRPr="00A057EA" w:rsidRDefault="00716F44" w:rsidP="00716F44">
      <w:r w:rsidRPr="00A057EA">
        <w:rPr>
          <w:rFonts w:ascii="Segoe UI Emoji" w:hAnsi="Segoe UI Emoji" w:cs="Segoe UI Emoji"/>
        </w:rPr>
        <w:t>🔹</w:t>
      </w:r>
      <w:r w:rsidRPr="00A057EA">
        <w:t xml:space="preserve"> A Ruminatian philosopher would not challenge </w:t>
      </w:r>
      <w:proofErr w:type="gramStart"/>
      <w:r w:rsidRPr="00A057EA">
        <w:t>knowledge, but</w:t>
      </w:r>
      <w:proofErr w:type="gramEnd"/>
      <w:r w:rsidRPr="00A057EA">
        <w:t xml:space="preserve"> refine it.</w:t>
      </w:r>
      <w:r w:rsidRPr="00A057EA">
        <w:br/>
      </w:r>
      <w:r w:rsidRPr="00A057EA">
        <w:rPr>
          <w:rFonts w:ascii="Segoe UI Emoji" w:hAnsi="Segoe UI Emoji" w:cs="Segoe UI Emoji"/>
        </w:rPr>
        <w:t>🔹</w:t>
      </w:r>
      <w:r w:rsidRPr="00A057EA">
        <w:t xml:space="preserve"> Their goal would not be to prove an argument false, but to arrange it into its most coherent and efficient form.</w:t>
      </w:r>
    </w:p>
    <w:p w14:paraId="3CD99EE9" w14:textId="77777777" w:rsidR="00716F44" w:rsidRPr="00A057EA" w:rsidRDefault="00716F44" w:rsidP="00716F44">
      <w:r w:rsidRPr="00A057EA">
        <w:t>Their most famous quote might be:</w:t>
      </w:r>
      <w:r w:rsidRPr="00A057EA">
        <w:br/>
        <w:t>“A truth misaligned is no truth at all.”</w:t>
      </w:r>
    </w:p>
    <w:p w14:paraId="03B22744" w14:textId="77777777" w:rsidR="00716F44" w:rsidRPr="00A057EA" w:rsidRDefault="00196013" w:rsidP="00716F44">
      <w:r>
        <w:pict w14:anchorId="27F9263E">
          <v:rect id="_x0000_i1072" style="width:0;height:1.5pt" o:hralign="center" o:hrstd="t" o:hr="t" fillcolor="#a0a0a0" stroked="f"/>
        </w:pict>
      </w:r>
    </w:p>
    <w:p w14:paraId="64990E47" w14:textId="77777777" w:rsidR="00716F44" w:rsidRPr="00A057EA" w:rsidRDefault="00716F44" w:rsidP="00716F44">
      <w:r w:rsidRPr="00A057EA">
        <w:t>Final Thought: The Harmonization of Knowledge</w:t>
      </w:r>
    </w:p>
    <w:p w14:paraId="5EC5AAEF" w14:textId="77777777" w:rsidR="00716F44" w:rsidRPr="00A057EA" w:rsidRDefault="00716F44" w:rsidP="00074D68">
      <w:pPr>
        <w:numPr>
          <w:ilvl w:val="0"/>
          <w:numId w:val="426"/>
        </w:numPr>
      </w:pPr>
      <w:r w:rsidRPr="00A057EA">
        <w:lastRenderedPageBreak/>
        <w:t>The E1 Socratic Method unveils ignorance by exposing contradictions.</w:t>
      </w:r>
    </w:p>
    <w:p w14:paraId="603B774D" w14:textId="77777777" w:rsidR="00716F44" w:rsidRPr="00A057EA" w:rsidRDefault="00716F44" w:rsidP="00074D68">
      <w:pPr>
        <w:numPr>
          <w:ilvl w:val="0"/>
          <w:numId w:val="426"/>
        </w:numPr>
      </w:pPr>
      <w:r w:rsidRPr="00A057EA">
        <w:t>The E2 Dialectic of Memory reshapes knowledge by optimizing its structure.</w:t>
      </w:r>
    </w:p>
    <w:p w14:paraId="645CB510" w14:textId="77777777" w:rsidR="00716F44" w:rsidRPr="00A057EA" w:rsidRDefault="00716F44" w:rsidP="00716F44">
      <w:r w:rsidRPr="00A057EA">
        <w:t>“To challenge is not to erase, but to reshape. Truth is not discovered—it is arranged.”</w:t>
      </w:r>
    </w:p>
    <w:p w14:paraId="539B1CD3" w14:textId="77777777" w:rsidR="00716F44" w:rsidRPr="00A057EA" w:rsidRDefault="00716F44" w:rsidP="00716F44">
      <w:pPr>
        <w:rPr>
          <w:rFonts w:eastAsiaTheme="majorEastAsia" w:cstheme="majorBidi"/>
          <w:sz w:val="36"/>
          <w:szCs w:val="32"/>
        </w:rPr>
      </w:pPr>
      <w:r w:rsidRPr="00A057EA">
        <w:br w:type="page"/>
      </w:r>
    </w:p>
    <w:p w14:paraId="69DE666C" w14:textId="41016662" w:rsidR="00716F44" w:rsidRPr="00A057EA" w:rsidRDefault="00461FC4" w:rsidP="00716F44">
      <w:pPr>
        <w:pStyle w:val="Heading2"/>
        <w:rPr>
          <w:b/>
        </w:rPr>
      </w:pPr>
      <w:bookmarkStart w:id="62" w:name="_Toc191648160"/>
      <w:r>
        <w:lastRenderedPageBreak/>
        <w:t xml:space="preserve">B. </w:t>
      </w:r>
      <w:proofErr w:type="spellStart"/>
      <w:r w:rsidR="00716F44" w:rsidRPr="00A057EA">
        <w:t>Metaphilosophy</w:t>
      </w:r>
      <w:bookmarkEnd w:id="59"/>
      <w:bookmarkEnd w:id="62"/>
      <w:proofErr w:type="spellEnd"/>
    </w:p>
    <w:p w14:paraId="140C3E6A" w14:textId="77777777" w:rsidR="00716F44" w:rsidRPr="00A057EA" w:rsidRDefault="00716F44" w:rsidP="00716F44">
      <w:r w:rsidRPr="00A057EA">
        <w:rPr>
          <w:rFonts w:ascii="Segoe UI Symbol" w:hAnsi="Segoe UI Symbol" w:cs="Segoe UI Symbol"/>
        </w:rPr>
        <w:t>✔</w:t>
      </w:r>
      <w:r w:rsidRPr="00A057EA">
        <w:t xml:space="preserve"> Classification: E1E2 (</w:t>
      </w:r>
      <w:r w:rsidRPr="00A057EA">
        <w:rPr>
          <w:i/>
          <w:iCs/>
        </w:rPr>
        <w:t>Concepts can be translated but require restructuring within E2’s epistemic framework.</w:t>
      </w:r>
      <w:r w:rsidRPr="00A057EA">
        <w:t>)</w:t>
      </w:r>
      <w:r w:rsidRPr="00A057EA">
        <w:br/>
      </w:r>
      <w:r w:rsidRPr="00A057EA">
        <w:rPr>
          <w:rFonts w:ascii="Segoe UI Symbol" w:hAnsi="Segoe UI Symbol" w:cs="Segoe UI Symbol"/>
        </w:rPr>
        <w:t>✔</w:t>
      </w:r>
      <w:r w:rsidRPr="00A057EA">
        <w:t xml:space="preserve"> Core Challenge: </w:t>
      </w:r>
      <w:proofErr w:type="spellStart"/>
      <w:r w:rsidRPr="00A057EA">
        <w:t>Metaphilosophy</w:t>
      </w:r>
      <w:proofErr w:type="spellEnd"/>
      <w:r w:rsidRPr="00A057EA">
        <w:t xml:space="preserve"> in E1 is shaped by forgetting, contradiction, and adversarial discourse—none of which apply in E2.</w:t>
      </w:r>
    </w:p>
    <w:p w14:paraId="34C321AE" w14:textId="77777777" w:rsidR="00716F44" w:rsidRPr="00A057EA" w:rsidRDefault="00716F44" w:rsidP="00716F44">
      <w:r w:rsidRPr="00A057EA">
        <w:t>1. The Function of Philosophy in E1 vs. E2</w:t>
      </w:r>
    </w:p>
    <w:p w14:paraId="3CEFDA64" w14:textId="77777777" w:rsidR="00716F44" w:rsidRPr="00A057EA" w:rsidRDefault="00716F44" w:rsidP="00074D68">
      <w:pPr>
        <w:numPr>
          <w:ilvl w:val="0"/>
          <w:numId w:val="405"/>
        </w:numPr>
      </w:pPr>
      <w:r w:rsidRPr="00A057EA">
        <w:t>In E1, philosophy is often a response to ignorance, error, and epistemic limitation.</w:t>
      </w:r>
    </w:p>
    <w:p w14:paraId="589A016C" w14:textId="77777777" w:rsidR="00716F44" w:rsidRPr="00A057EA" w:rsidRDefault="00716F44" w:rsidP="00074D68">
      <w:pPr>
        <w:numPr>
          <w:ilvl w:val="0"/>
          <w:numId w:val="405"/>
        </w:numPr>
      </w:pPr>
      <w:r w:rsidRPr="00A057EA">
        <w:t>In E2, philosophy is not about resolving contradictions or rediscovering lost knowledge—it is about harmonizing memory structures and maintaining intellectual resonance.</w:t>
      </w:r>
    </w:p>
    <w:p w14:paraId="273576EF" w14:textId="77777777" w:rsidR="00716F44" w:rsidRPr="00A057EA" w:rsidRDefault="00716F44" w:rsidP="00716F44">
      <w:r w:rsidRPr="00A057EA">
        <w:t>2. The Translation Problem: How Do You Philosophize When Nothing Is Forgotten?</w:t>
      </w:r>
    </w:p>
    <w:p w14:paraId="49207B7A" w14:textId="77777777" w:rsidR="00716F44" w:rsidRPr="00A057EA" w:rsidRDefault="00716F44" w:rsidP="00716F44">
      <w:r w:rsidRPr="00A057EA">
        <w:rPr>
          <w:rFonts w:ascii="Segoe UI Symbol" w:hAnsi="Segoe UI Symbol" w:cs="Segoe UI Symbol"/>
        </w:rPr>
        <w:t>✔</w:t>
      </w:r>
      <w:r w:rsidRPr="00A057EA">
        <w:t xml:space="preserve"> E1 Philosophy = Problem-Solving via Debate</w:t>
      </w:r>
      <w:r w:rsidRPr="00A057EA">
        <w:br/>
      </w:r>
      <w:r w:rsidRPr="00A057EA">
        <w:rPr>
          <w:rFonts w:ascii="Segoe UI Symbol" w:hAnsi="Segoe UI Symbol" w:cs="Segoe UI Symbol"/>
        </w:rPr>
        <w:t>✔</w:t>
      </w:r>
      <w:r w:rsidRPr="00A057EA">
        <w:t xml:space="preserve"> E2 Philosophy = Memory Alignment via Resonance</w:t>
      </w:r>
    </w:p>
    <w:p w14:paraId="7E2DCA30" w14:textId="77777777" w:rsidR="00716F44" w:rsidRPr="00A057EA" w:rsidRDefault="00716F44" w:rsidP="00074D68">
      <w:pPr>
        <w:numPr>
          <w:ilvl w:val="0"/>
          <w:numId w:val="406"/>
        </w:numPr>
      </w:pPr>
      <w:r w:rsidRPr="00A057EA">
        <w:t xml:space="preserve">E1 </w:t>
      </w:r>
      <w:proofErr w:type="spellStart"/>
      <w:r w:rsidRPr="00A057EA">
        <w:t>metaphilosophy</w:t>
      </w:r>
      <w:proofErr w:type="spellEnd"/>
      <w:r w:rsidRPr="00A057EA">
        <w:t xml:space="preserve"> assumes that thought progresses through destruction and reconstruction of ideas.</w:t>
      </w:r>
    </w:p>
    <w:p w14:paraId="3DB28F98" w14:textId="77777777" w:rsidR="00716F44" w:rsidRPr="00A057EA" w:rsidRDefault="00716F44" w:rsidP="00074D68">
      <w:pPr>
        <w:numPr>
          <w:ilvl w:val="0"/>
          <w:numId w:val="406"/>
        </w:numPr>
      </w:pPr>
      <w:r w:rsidRPr="00A057EA">
        <w:t xml:space="preserve">E2 </w:t>
      </w:r>
      <w:proofErr w:type="spellStart"/>
      <w:r w:rsidRPr="00A057EA">
        <w:t>metaphilosophy</w:t>
      </w:r>
      <w:proofErr w:type="spellEnd"/>
      <w:r w:rsidRPr="00A057EA">
        <w:t xml:space="preserve"> assumes that thought progresses through structural refinement rather than adversarial resolution.</w:t>
      </w:r>
    </w:p>
    <w:p w14:paraId="063B9350" w14:textId="77777777" w:rsidR="00716F44" w:rsidRPr="00A057EA" w:rsidRDefault="00716F44" w:rsidP="00074D68">
      <w:pPr>
        <w:numPr>
          <w:ilvl w:val="0"/>
          <w:numId w:val="406"/>
        </w:numPr>
      </w:pPr>
      <w:r w:rsidRPr="00A057EA">
        <w:t xml:space="preserve">This means that E2 lacks fundamental aspects of E1 </w:t>
      </w:r>
      <w:proofErr w:type="spellStart"/>
      <w:r w:rsidRPr="00A057EA">
        <w:t>metaphilosophy</w:t>
      </w:r>
      <w:proofErr w:type="spellEnd"/>
      <w:r w:rsidRPr="00A057EA">
        <w:t>, such as:</w:t>
      </w:r>
    </w:p>
    <w:p w14:paraId="368F166A" w14:textId="77777777" w:rsidR="00716F44" w:rsidRPr="00A057EA" w:rsidRDefault="00716F44" w:rsidP="00074D68">
      <w:pPr>
        <w:numPr>
          <w:ilvl w:val="1"/>
          <w:numId w:val="406"/>
        </w:numPr>
      </w:pPr>
      <w:r w:rsidRPr="00A057EA">
        <w:t>Refutation as intellectual progress.</w:t>
      </w:r>
    </w:p>
    <w:p w14:paraId="2A5BBCBF" w14:textId="77777777" w:rsidR="00716F44" w:rsidRPr="00A057EA" w:rsidRDefault="00716F44" w:rsidP="00074D68">
      <w:pPr>
        <w:numPr>
          <w:ilvl w:val="1"/>
          <w:numId w:val="406"/>
        </w:numPr>
      </w:pPr>
      <w:r w:rsidRPr="00A057EA">
        <w:t>Revolutionary paradigm shifts based on forgotten knowledge.</w:t>
      </w:r>
    </w:p>
    <w:p w14:paraId="1C64B5DE" w14:textId="77777777" w:rsidR="00716F44" w:rsidRPr="00A057EA" w:rsidRDefault="00716F44" w:rsidP="00074D68">
      <w:pPr>
        <w:numPr>
          <w:ilvl w:val="1"/>
          <w:numId w:val="406"/>
        </w:numPr>
      </w:pPr>
      <w:r w:rsidRPr="00A057EA">
        <w:t xml:space="preserve">The concept of contradiction </w:t>
      </w:r>
      <w:proofErr w:type="gramStart"/>
      <w:r w:rsidRPr="00A057EA">
        <w:t>as</w:t>
      </w:r>
      <w:proofErr w:type="gramEnd"/>
      <w:r w:rsidRPr="00A057EA">
        <w:t xml:space="preserve"> a necessary philosophical tension.</w:t>
      </w:r>
    </w:p>
    <w:p w14:paraId="5EA1CE41" w14:textId="77777777" w:rsidR="00716F44" w:rsidRPr="00A057EA" w:rsidRDefault="00716F44" w:rsidP="00716F44">
      <w:r w:rsidRPr="00A057EA">
        <w:t xml:space="preserve">3. Can </w:t>
      </w:r>
      <w:proofErr w:type="spellStart"/>
      <w:r w:rsidRPr="00A057EA">
        <w:t>Metaphilosophy</w:t>
      </w:r>
      <w:proofErr w:type="spellEnd"/>
      <w:r w:rsidRPr="00A057EA">
        <w:t xml:space="preserve"> Even Exist in E2?</w:t>
      </w:r>
    </w:p>
    <w:p w14:paraId="00726DD5" w14:textId="77777777" w:rsidR="00716F44" w:rsidRPr="00A057EA" w:rsidRDefault="00716F44" w:rsidP="00074D68">
      <w:pPr>
        <w:numPr>
          <w:ilvl w:val="0"/>
          <w:numId w:val="407"/>
        </w:numPr>
      </w:pPr>
      <w:r w:rsidRPr="00A057EA">
        <w:t xml:space="preserve">If </w:t>
      </w:r>
      <w:proofErr w:type="spellStart"/>
      <w:r w:rsidRPr="00A057EA">
        <w:t>metaphilosophy</w:t>
      </w:r>
      <w:proofErr w:type="spellEnd"/>
      <w:r w:rsidRPr="00A057EA">
        <w:t xml:space="preserve"> in E1 is the study of how philosophy should function, then in E2, it is the study of how memory structures determine knowledge evolution.</w:t>
      </w:r>
    </w:p>
    <w:p w14:paraId="40EC2C2B" w14:textId="77777777" w:rsidR="00716F44" w:rsidRPr="00A057EA" w:rsidRDefault="00716F44" w:rsidP="00074D68">
      <w:pPr>
        <w:numPr>
          <w:ilvl w:val="0"/>
          <w:numId w:val="407"/>
        </w:numPr>
      </w:pPr>
      <w:r w:rsidRPr="00A057EA">
        <w:lastRenderedPageBreak/>
        <w:t xml:space="preserve">The closest E2 equivalent to </w:t>
      </w:r>
      <w:proofErr w:type="spellStart"/>
      <w:r w:rsidRPr="00A057EA">
        <w:t>metaphilosophy</w:t>
      </w:r>
      <w:proofErr w:type="spellEnd"/>
      <w:r w:rsidRPr="00A057EA">
        <w:t xml:space="preserve"> would not ask, </w:t>
      </w:r>
      <w:r w:rsidRPr="00A057EA">
        <w:rPr>
          <w:i/>
          <w:iCs/>
        </w:rPr>
        <w:t>"What is philosophy?"</w:t>
      </w:r>
      <w:r w:rsidRPr="00A057EA">
        <w:t xml:space="preserve"> but rather:</w:t>
      </w:r>
    </w:p>
    <w:p w14:paraId="3F673268" w14:textId="77777777" w:rsidR="00716F44" w:rsidRPr="00A057EA" w:rsidRDefault="00716F44" w:rsidP="00074D68">
      <w:pPr>
        <w:numPr>
          <w:ilvl w:val="1"/>
          <w:numId w:val="407"/>
        </w:numPr>
      </w:pPr>
      <w:r w:rsidRPr="00A057EA">
        <w:rPr>
          <w:i/>
          <w:iCs/>
        </w:rPr>
        <w:t>"How do knowledge harmonics influence the structure of understanding?"</w:t>
      </w:r>
    </w:p>
    <w:p w14:paraId="75059B57" w14:textId="77777777" w:rsidR="00716F44" w:rsidRPr="00A057EA" w:rsidRDefault="00716F44" w:rsidP="00074D68">
      <w:pPr>
        <w:numPr>
          <w:ilvl w:val="1"/>
          <w:numId w:val="407"/>
        </w:numPr>
      </w:pPr>
      <w:r w:rsidRPr="00A057EA">
        <w:rPr>
          <w:i/>
          <w:iCs/>
        </w:rPr>
        <w:t>"How does the persistence of memory shape the optimization of thought?"</w:t>
      </w:r>
    </w:p>
    <w:p w14:paraId="73255775" w14:textId="77777777" w:rsidR="00716F44" w:rsidRPr="00A057EA" w:rsidRDefault="00716F44" w:rsidP="00716F44">
      <w:r w:rsidRPr="00A057EA">
        <w:rPr>
          <w:rFonts w:ascii="Segoe UI Symbol" w:hAnsi="Segoe UI Symbol" w:cs="Segoe UI Symbol"/>
        </w:rPr>
        <w:t>✔</w:t>
      </w:r>
      <w:r w:rsidRPr="00A057EA">
        <w:t xml:space="preserve"> E1→E2 Translation Strategy: Instead of treating philosophy as a process of questioning reality, E2 philosophers treat it as a process of refining memory’s structure to improve conceptual resonance.</w:t>
      </w:r>
    </w:p>
    <w:p w14:paraId="7A991145" w14:textId="77777777" w:rsidR="00716F44" w:rsidRPr="00A057EA" w:rsidRDefault="00196013" w:rsidP="00716F44">
      <w:r>
        <w:pict w14:anchorId="09F66D41">
          <v:rect id="_x0000_i1073" style="width:0;height:1.5pt" o:hralign="center" o:hrstd="t" o:hr="t" fillcolor="#a0a0a0" stroked="f"/>
        </w:pict>
      </w:r>
    </w:p>
    <w:p w14:paraId="5D388850" w14:textId="77777777" w:rsidR="00716F44" w:rsidRPr="00A057EA" w:rsidRDefault="00716F44" w:rsidP="00716F44">
      <w:r w:rsidRPr="00A057EA">
        <w:t xml:space="preserve">E2E0 </w:t>
      </w:r>
      <w:proofErr w:type="spellStart"/>
      <w:r w:rsidRPr="00A057EA">
        <w:t>Metaphilosophy</w:t>
      </w:r>
      <w:proofErr w:type="spellEnd"/>
      <w:r w:rsidRPr="00A057EA">
        <w:t>: The Philosophy of Thought in a Civilization Without Forgetting</w:t>
      </w:r>
    </w:p>
    <w:p w14:paraId="5CD255D4" w14:textId="77777777" w:rsidR="00716F44" w:rsidRPr="00A057EA" w:rsidRDefault="00716F44" w:rsidP="00716F44">
      <w:r w:rsidRPr="00A057EA">
        <w:rPr>
          <w:rFonts w:ascii="Segoe UI Symbol" w:hAnsi="Segoe UI Symbol" w:cs="Segoe UI Symbol"/>
        </w:rPr>
        <w:t>✔</w:t>
      </w:r>
      <w:r w:rsidRPr="00A057EA">
        <w:t xml:space="preserve"> Classification: E2E0 (</w:t>
      </w:r>
      <w:r w:rsidRPr="00A057EA">
        <w:rPr>
          <w:i/>
          <w:iCs/>
        </w:rPr>
        <w:t>Purely native to Ruminatia—has no equivalent in E1 philosophy.</w:t>
      </w:r>
      <w:r w:rsidRPr="00A057EA">
        <w:t>)</w:t>
      </w:r>
      <w:r w:rsidRPr="00A057EA">
        <w:br/>
      </w:r>
      <w:r w:rsidRPr="00A057EA">
        <w:rPr>
          <w:rFonts w:ascii="Segoe UI Symbol" w:hAnsi="Segoe UI Symbol" w:cs="Segoe UI Symbol"/>
        </w:rPr>
        <w:t>✔</w:t>
      </w:r>
      <w:r w:rsidRPr="00A057EA">
        <w:t xml:space="preserve"> Core Principle: Since E2 never loses knowledge, its </w:t>
      </w:r>
      <w:proofErr w:type="spellStart"/>
      <w:r w:rsidRPr="00A057EA">
        <w:t>metaphilosophy</w:t>
      </w:r>
      <w:proofErr w:type="spellEnd"/>
      <w:r w:rsidRPr="00A057EA">
        <w:t xml:space="preserve"> focuses on memory harmonization rather than dialectical opposition.</w:t>
      </w:r>
    </w:p>
    <w:p w14:paraId="0C338E05" w14:textId="77777777" w:rsidR="00716F44" w:rsidRPr="00A057EA" w:rsidRDefault="00716F44" w:rsidP="00716F44">
      <w:r w:rsidRPr="00A057EA">
        <w:t>1. The Fundamental Shift: No Contradiction, Only Resonance</w:t>
      </w:r>
    </w:p>
    <w:p w14:paraId="30DC0DCA" w14:textId="77777777" w:rsidR="00716F44" w:rsidRPr="00A057EA" w:rsidRDefault="00716F44" w:rsidP="00074D68">
      <w:pPr>
        <w:numPr>
          <w:ilvl w:val="0"/>
          <w:numId w:val="408"/>
        </w:numPr>
      </w:pPr>
      <w:r w:rsidRPr="00A057EA">
        <w:t>E2 does not philosophize through argumentation because contradiction is never erased or forgotten—only restructured.</w:t>
      </w:r>
    </w:p>
    <w:p w14:paraId="0509CC2A" w14:textId="77777777" w:rsidR="00716F44" w:rsidRPr="00A057EA" w:rsidRDefault="00716F44" w:rsidP="00074D68">
      <w:pPr>
        <w:numPr>
          <w:ilvl w:val="0"/>
          <w:numId w:val="408"/>
        </w:numPr>
      </w:pPr>
      <w:r w:rsidRPr="00A057EA">
        <w:t>E2 philosophy does not "</w:t>
      </w:r>
      <w:proofErr w:type="gramStart"/>
      <w:r w:rsidRPr="00A057EA">
        <w:t>debate"—</w:t>
      </w:r>
      <w:proofErr w:type="gramEnd"/>
      <w:r w:rsidRPr="00A057EA">
        <w:t>it harmonizes.</w:t>
      </w:r>
    </w:p>
    <w:p w14:paraId="63EA0933" w14:textId="77777777" w:rsidR="00716F44" w:rsidRPr="00A057EA" w:rsidRDefault="00716F44" w:rsidP="00074D68">
      <w:pPr>
        <w:numPr>
          <w:ilvl w:val="0"/>
          <w:numId w:val="408"/>
        </w:numPr>
      </w:pPr>
      <w:r w:rsidRPr="00A057EA">
        <w:t xml:space="preserve">The central E2E0 </w:t>
      </w:r>
      <w:proofErr w:type="spellStart"/>
      <w:r w:rsidRPr="00A057EA">
        <w:t>metaphilosophical</w:t>
      </w:r>
      <w:proofErr w:type="spellEnd"/>
      <w:r w:rsidRPr="00A057EA">
        <w:t xml:space="preserve"> question is not </w:t>
      </w:r>
      <w:r w:rsidRPr="00A057EA">
        <w:rPr>
          <w:i/>
          <w:iCs/>
        </w:rPr>
        <w:t>"What is knowledge?"</w:t>
      </w:r>
      <w:r w:rsidRPr="00A057EA">
        <w:t xml:space="preserve"> but rather:</w:t>
      </w:r>
    </w:p>
    <w:p w14:paraId="246FCE3C" w14:textId="77777777" w:rsidR="00716F44" w:rsidRPr="00A057EA" w:rsidRDefault="00716F44" w:rsidP="00074D68">
      <w:pPr>
        <w:numPr>
          <w:ilvl w:val="1"/>
          <w:numId w:val="408"/>
        </w:numPr>
      </w:pPr>
      <w:r w:rsidRPr="00A057EA">
        <w:rPr>
          <w:i/>
          <w:iCs/>
        </w:rPr>
        <w:t>"What is the optimal harmonic structure of knowledge?"</w:t>
      </w:r>
    </w:p>
    <w:p w14:paraId="70478C11" w14:textId="77777777" w:rsidR="00716F44" w:rsidRPr="00A057EA" w:rsidRDefault="00716F44" w:rsidP="00716F44">
      <w:r w:rsidRPr="00A057EA">
        <w:rPr>
          <w:rFonts w:ascii="Segoe UI Symbol" w:hAnsi="Segoe UI Symbol" w:cs="Segoe UI Symbol"/>
        </w:rPr>
        <w:t>✔</w:t>
      </w:r>
      <w:r w:rsidRPr="00A057EA">
        <w:t xml:space="preserve"> Implication: There is no need for Hegelian dialectics, Cartesian skepticism, or analytic deconstruction—truth is an evolving harmonic state.</w:t>
      </w:r>
    </w:p>
    <w:p w14:paraId="03D551D4" w14:textId="77777777" w:rsidR="00716F44" w:rsidRPr="00A057EA" w:rsidRDefault="00196013" w:rsidP="00716F44">
      <w:r>
        <w:pict w14:anchorId="4DCA1015">
          <v:rect id="_x0000_i1074" style="width:0;height:1.5pt" o:hralign="center" o:hrstd="t" o:hr="t" fillcolor="#a0a0a0" stroked="f"/>
        </w:pict>
      </w:r>
    </w:p>
    <w:p w14:paraId="29B0E9FD" w14:textId="77777777" w:rsidR="00716F44" w:rsidRPr="00A057EA" w:rsidRDefault="00716F44" w:rsidP="00716F44">
      <w:r w:rsidRPr="00A057EA">
        <w:t xml:space="preserve">2. The Core Tenets of E2E0 </w:t>
      </w:r>
      <w:proofErr w:type="spellStart"/>
      <w:r w:rsidRPr="00A057EA">
        <w:t>Metaphilosophy</w:t>
      </w:r>
      <w:proofErr w:type="spellEnd"/>
    </w:p>
    <w:p w14:paraId="030D5CB1" w14:textId="77777777" w:rsidR="00716F44" w:rsidRPr="00A057EA" w:rsidRDefault="00716F44" w:rsidP="00716F44">
      <w:r w:rsidRPr="00A057EA">
        <w:rPr>
          <w:rFonts w:ascii="Segoe UI Symbol" w:hAnsi="Segoe UI Symbol" w:cs="Segoe UI Symbol"/>
        </w:rPr>
        <w:t>✔</w:t>
      </w:r>
      <w:r w:rsidRPr="00A057EA">
        <w:t xml:space="preserve"> Memory is the Ground of Thought</w:t>
      </w:r>
    </w:p>
    <w:p w14:paraId="32A9943F" w14:textId="77777777" w:rsidR="00716F44" w:rsidRPr="00A057EA" w:rsidRDefault="00716F44" w:rsidP="00074D68">
      <w:pPr>
        <w:numPr>
          <w:ilvl w:val="0"/>
          <w:numId w:val="409"/>
        </w:numPr>
      </w:pPr>
      <w:r w:rsidRPr="00A057EA">
        <w:t>Thought does not emerge from doubt, but from structural refinement of total recall.</w:t>
      </w:r>
    </w:p>
    <w:p w14:paraId="2EA8F33B" w14:textId="77777777" w:rsidR="00716F44" w:rsidRPr="00A057EA" w:rsidRDefault="00716F44" w:rsidP="00716F44">
      <w:r w:rsidRPr="00A057EA">
        <w:rPr>
          <w:rFonts w:ascii="Segoe UI Symbol" w:hAnsi="Segoe UI Symbol" w:cs="Segoe UI Symbol"/>
        </w:rPr>
        <w:lastRenderedPageBreak/>
        <w:t>✔</w:t>
      </w:r>
      <w:r w:rsidRPr="00A057EA">
        <w:t xml:space="preserve"> Philosophy is a Harmonic Process, </w:t>
      </w:r>
      <w:proofErr w:type="gramStart"/>
      <w:r w:rsidRPr="00A057EA">
        <w:t>Not</w:t>
      </w:r>
      <w:proofErr w:type="gramEnd"/>
      <w:r w:rsidRPr="00A057EA">
        <w:t xml:space="preserve"> a Dialectical One</w:t>
      </w:r>
    </w:p>
    <w:p w14:paraId="2287EDB6" w14:textId="77777777" w:rsidR="00716F44" w:rsidRPr="00A057EA" w:rsidRDefault="00716F44" w:rsidP="00074D68">
      <w:pPr>
        <w:numPr>
          <w:ilvl w:val="0"/>
          <w:numId w:val="410"/>
        </w:numPr>
      </w:pPr>
      <w:r w:rsidRPr="00A057EA">
        <w:t>Ideas do not compete; they realign.</w:t>
      </w:r>
    </w:p>
    <w:p w14:paraId="53B71956" w14:textId="77777777" w:rsidR="00716F44" w:rsidRPr="00A057EA" w:rsidRDefault="00716F44" w:rsidP="00716F44">
      <w:r w:rsidRPr="00A057EA">
        <w:rPr>
          <w:rFonts w:ascii="Segoe UI Symbol" w:hAnsi="Segoe UI Symbol" w:cs="Segoe UI Symbol"/>
        </w:rPr>
        <w:t>✔</w:t>
      </w:r>
      <w:r w:rsidRPr="00A057EA">
        <w:t xml:space="preserve"> Conceptual Evolution Occurs Through Resonant Optimization, Not Crisis</w:t>
      </w:r>
    </w:p>
    <w:p w14:paraId="3253D741" w14:textId="77777777" w:rsidR="00716F44" w:rsidRPr="00A057EA" w:rsidRDefault="00716F44" w:rsidP="00074D68">
      <w:pPr>
        <w:numPr>
          <w:ilvl w:val="0"/>
          <w:numId w:val="411"/>
        </w:numPr>
      </w:pPr>
      <w:r w:rsidRPr="00A057EA">
        <w:t>No idea ever "</w:t>
      </w:r>
      <w:proofErr w:type="gramStart"/>
      <w:r w:rsidRPr="00A057EA">
        <w:t>dies"—</w:t>
      </w:r>
      <w:proofErr w:type="gramEnd"/>
      <w:r w:rsidRPr="00A057EA">
        <w:t>it is simply recontextualized and tuned for higher resonance.</w:t>
      </w:r>
    </w:p>
    <w:p w14:paraId="55759860" w14:textId="77777777" w:rsidR="00716F44" w:rsidRPr="00A057EA" w:rsidRDefault="00716F44" w:rsidP="00716F44">
      <w:r w:rsidRPr="00A057EA">
        <w:rPr>
          <w:rFonts w:ascii="Segoe UI Symbol" w:hAnsi="Segoe UI Symbol" w:cs="Segoe UI Symbol"/>
        </w:rPr>
        <w:t>✔</w:t>
      </w:r>
      <w:r w:rsidRPr="00A057EA">
        <w:t xml:space="preserve"> Ontology is Not About Existence, But About Interconnectivity</w:t>
      </w:r>
    </w:p>
    <w:p w14:paraId="1B638AD2" w14:textId="77777777" w:rsidR="00716F44" w:rsidRPr="00A057EA" w:rsidRDefault="00716F44" w:rsidP="00074D68">
      <w:pPr>
        <w:numPr>
          <w:ilvl w:val="0"/>
          <w:numId w:val="412"/>
        </w:numPr>
      </w:pPr>
      <w:r w:rsidRPr="00A057EA">
        <w:t xml:space="preserve">The fundamental metaphysical question in E2 is not </w:t>
      </w:r>
      <w:r w:rsidRPr="00A057EA">
        <w:rPr>
          <w:i/>
          <w:iCs/>
        </w:rPr>
        <w:t>"What is being?"</w:t>
      </w:r>
      <w:r w:rsidRPr="00A057EA">
        <w:t xml:space="preserve"> but </w:t>
      </w:r>
      <w:r w:rsidRPr="00A057EA">
        <w:rPr>
          <w:i/>
          <w:iCs/>
        </w:rPr>
        <w:t>"How do concepts harmonically relate to one another across infinite memory?"</w:t>
      </w:r>
    </w:p>
    <w:p w14:paraId="54D15C00" w14:textId="77777777" w:rsidR="00716F44" w:rsidRPr="00A057EA" w:rsidRDefault="00196013" w:rsidP="00716F44">
      <w:r>
        <w:pict w14:anchorId="5BD7DBAE">
          <v:rect id="_x0000_i1075" style="width:0;height:1.5pt" o:hralign="center" o:hrstd="t" o:hr="t" fillcolor="#a0a0a0" stroked="f"/>
        </w:pict>
      </w:r>
    </w:p>
    <w:p w14:paraId="7EC3514D" w14:textId="77777777" w:rsidR="00716F44" w:rsidRPr="00A057EA" w:rsidRDefault="00716F44" w:rsidP="00716F44">
      <w:r w:rsidRPr="00A057EA">
        <w:t>3. What This Means for the Nature of Thought in E2</w:t>
      </w:r>
    </w:p>
    <w:p w14:paraId="2612E6FE" w14:textId="77777777" w:rsidR="00716F44" w:rsidRPr="00A057EA" w:rsidRDefault="00716F44" w:rsidP="00716F44">
      <w:r w:rsidRPr="00A057EA">
        <w:rPr>
          <w:rFonts w:ascii="Segoe UI Symbol" w:hAnsi="Segoe UI Symbol" w:cs="Segoe UI Symbol"/>
        </w:rPr>
        <w:t>✔</w:t>
      </w:r>
      <w:r w:rsidRPr="00A057EA">
        <w:t xml:space="preserve"> There is no philosophical revolution—only continuous, structured evolution.</w:t>
      </w:r>
      <w:r w:rsidRPr="00A057EA">
        <w:br/>
      </w:r>
      <w:r w:rsidRPr="00A057EA">
        <w:rPr>
          <w:rFonts w:ascii="Segoe UI Symbol" w:hAnsi="Segoe UI Symbol" w:cs="Segoe UI Symbol"/>
        </w:rPr>
        <w:t>✔</w:t>
      </w:r>
      <w:r w:rsidRPr="00A057EA">
        <w:t xml:space="preserve"> Philosophy is not about opposing theories, but about aligning them within the totality of recorded memory.</w:t>
      </w:r>
      <w:r w:rsidRPr="00A057EA">
        <w:br/>
      </w:r>
      <w:r w:rsidRPr="00A057EA">
        <w:rPr>
          <w:rFonts w:ascii="Segoe UI Symbol" w:hAnsi="Segoe UI Symbol" w:cs="Segoe UI Symbol"/>
        </w:rPr>
        <w:t>✔</w:t>
      </w:r>
      <w:r w:rsidRPr="00A057EA">
        <w:t xml:space="preserve"> E2E0 </w:t>
      </w:r>
      <w:proofErr w:type="spellStart"/>
      <w:r w:rsidRPr="00A057EA">
        <w:t>metaphilosophy</w:t>
      </w:r>
      <w:proofErr w:type="spellEnd"/>
      <w:r w:rsidRPr="00A057EA">
        <w:t xml:space="preserve"> does not explore contradiction, but rather the optimization of knowledge harmonics over time.</w:t>
      </w:r>
    </w:p>
    <w:p w14:paraId="3E346707" w14:textId="77777777" w:rsidR="00716F44" w:rsidRPr="00A057EA" w:rsidRDefault="00716F44" w:rsidP="00716F44">
      <w:proofErr w:type="gramStart"/>
      <w:r w:rsidRPr="00A057EA">
        <w:t>Final Conclusion</w:t>
      </w:r>
      <w:proofErr w:type="gramEnd"/>
      <w:r w:rsidRPr="00A057EA">
        <w:t xml:space="preserve">: E2 does not have "philosophy" as E1 </w:t>
      </w:r>
      <w:proofErr w:type="gramStart"/>
      <w:r w:rsidRPr="00A057EA">
        <w:t>understands it—</w:t>
      </w:r>
      <w:proofErr w:type="gramEnd"/>
      <w:r w:rsidRPr="00A057EA">
        <w:t>it has harmonic epistemic engineering, ensuring that all ideas remain structurally aligned and contextually optimized within total recall.</w:t>
      </w:r>
    </w:p>
    <w:p w14:paraId="7B615FB1" w14:textId="77777777" w:rsidR="00716F44" w:rsidRPr="00A057EA" w:rsidRDefault="00716F44" w:rsidP="00716F44">
      <w:r w:rsidRPr="00A057EA">
        <w:t>Where do you want to take this next?</w:t>
      </w:r>
      <w:r w:rsidRPr="00A057EA">
        <w:br/>
      </w:r>
      <w:r w:rsidRPr="00A057EA">
        <w:rPr>
          <w:rFonts w:ascii="Segoe UI Symbol" w:hAnsi="Segoe UI Symbol" w:cs="Segoe UI Symbol"/>
        </w:rPr>
        <w:t>✔</w:t>
      </w:r>
      <w:r w:rsidRPr="00A057EA">
        <w:t xml:space="preserve"> Explore individual E2E0 </w:t>
      </w:r>
      <w:proofErr w:type="spellStart"/>
      <w:r w:rsidRPr="00A057EA">
        <w:t>metaphilosophers</w:t>
      </w:r>
      <w:proofErr w:type="spellEnd"/>
      <w:r w:rsidRPr="00A057EA">
        <w:t xml:space="preserve"> and their schools of thought?</w:t>
      </w:r>
      <w:r w:rsidRPr="00A057EA">
        <w:br/>
      </w:r>
      <w:r w:rsidRPr="00A057EA">
        <w:rPr>
          <w:rFonts w:ascii="Segoe UI Symbol" w:hAnsi="Segoe UI Symbol" w:cs="Segoe UI Symbol"/>
        </w:rPr>
        <w:t>✔</w:t>
      </w:r>
      <w:r w:rsidRPr="00A057EA">
        <w:t xml:space="preserve"> Define major historical movements in E2’s intellectual evolution?</w:t>
      </w:r>
      <w:r w:rsidRPr="00A057EA">
        <w:br/>
      </w:r>
      <w:r w:rsidRPr="00A057EA">
        <w:rPr>
          <w:rFonts w:ascii="Segoe UI Symbol" w:hAnsi="Segoe UI Symbol" w:cs="Segoe UI Symbol"/>
        </w:rPr>
        <w:t>✔</w:t>
      </w:r>
      <w:r w:rsidRPr="00A057EA">
        <w:t xml:space="preserve"> Structure how E2’s </w:t>
      </w:r>
      <w:proofErr w:type="spellStart"/>
      <w:r w:rsidRPr="00A057EA">
        <w:t>metaphilosophy</w:t>
      </w:r>
      <w:proofErr w:type="spellEnd"/>
      <w:r w:rsidRPr="00A057EA">
        <w:t xml:space="preserve"> interfaces with its technology, politics, or social structures?</w:t>
      </w:r>
    </w:p>
    <w:p w14:paraId="61A0F592" w14:textId="77777777" w:rsidR="00716F44" w:rsidRPr="00A057EA" w:rsidRDefault="00716F44" w:rsidP="00716F44">
      <w:bookmarkStart w:id="63" w:name="_Toc191580441"/>
      <w:bookmarkStart w:id="64" w:name="_Toc191580440"/>
      <w:r w:rsidRPr="00A057EA">
        <w:t>1. Why E2 Philosophy is Fundamentally E2E0</w:t>
      </w:r>
    </w:p>
    <w:p w14:paraId="76F9CE02" w14:textId="77777777" w:rsidR="00716F44" w:rsidRPr="00A057EA" w:rsidRDefault="00716F44" w:rsidP="00716F44">
      <w:r w:rsidRPr="00A057EA">
        <w:t>Unlike E1, where philosophy arose to question assumptions, resolve contradictions, and challenge ignorance, the intellectual traditions of E2 were never shaped by forgetfulness, misinformation, or epistemic decay.</w:t>
      </w:r>
    </w:p>
    <w:p w14:paraId="6861191C" w14:textId="77777777" w:rsidR="00716F44" w:rsidRPr="00A057EA" w:rsidRDefault="00716F44" w:rsidP="00716F44">
      <w:r w:rsidRPr="00A057EA">
        <w:rPr>
          <w:rFonts w:ascii="Segoe UI Emoji" w:hAnsi="Segoe UI Emoji" w:cs="Segoe UI Emoji"/>
        </w:rPr>
        <w:lastRenderedPageBreak/>
        <w:t>🔹</w:t>
      </w:r>
      <w:r w:rsidRPr="00A057EA">
        <w:t xml:space="preserve"> Total Memory = No Need for Rediscovery</w:t>
      </w:r>
    </w:p>
    <w:p w14:paraId="700D4712" w14:textId="77777777" w:rsidR="00716F44" w:rsidRPr="00A057EA" w:rsidRDefault="00716F44" w:rsidP="00074D68">
      <w:pPr>
        <w:numPr>
          <w:ilvl w:val="0"/>
          <w:numId w:val="397"/>
        </w:numPr>
      </w:pPr>
      <w:r w:rsidRPr="00A057EA">
        <w:t>In E1, much of philosophy is driven by the need to reclaim lost knowledge or rebuild understanding after cultural or intellectual collapse.</w:t>
      </w:r>
    </w:p>
    <w:p w14:paraId="486C8010" w14:textId="77777777" w:rsidR="00716F44" w:rsidRPr="00A057EA" w:rsidRDefault="00716F44" w:rsidP="00074D68">
      <w:pPr>
        <w:numPr>
          <w:ilvl w:val="0"/>
          <w:numId w:val="397"/>
        </w:numPr>
      </w:pPr>
      <w:r w:rsidRPr="00A057EA">
        <w:t>In E2, all knowledge persists permanently—philosophy does not function as an act of retrieval, but as a process of refining and restructuring existing knowledge into optimal forms.</w:t>
      </w:r>
    </w:p>
    <w:p w14:paraId="0579CFD7" w14:textId="77777777" w:rsidR="00716F44" w:rsidRPr="00A057EA" w:rsidRDefault="00716F44" w:rsidP="00716F44">
      <w:r w:rsidRPr="00A057EA">
        <w:rPr>
          <w:rFonts w:ascii="Segoe UI Emoji" w:hAnsi="Segoe UI Emoji" w:cs="Segoe UI Emoji"/>
        </w:rPr>
        <w:t>🔹</w:t>
      </w:r>
      <w:r w:rsidRPr="00A057EA">
        <w:t xml:space="preserve"> No Adversarial Dialectic = No Contradiction-Based Thought</w:t>
      </w:r>
    </w:p>
    <w:p w14:paraId="2D271F68" w14:textId="77777777" w:rsidR="00716F44" w:rsidRPr="00A057EA" w:rsidRDefault="00716F44" w:rsidP="00074D68">
      <w:pPr>
        <w:numPr>
          <w:ilvl w:val="0"/>
          <w:numId w:val="398"/>
        </w:numPr>
      </w:pPr>
      <w:r w:rsidRPr="00A057EA">
        <w:t>In E1, debate and contradiction are core drivers of intellectual progress (Socratic Method, Hegelian Dialectics, Deconstruction).</w:t>
      </w:r>
    </w:p>
    <w:p w14:paraId="50ECAA61" w14:textId="77777777" w:rsidR="00716F44" w:rsidRPr="00A057EA" w:rsidRDefault="00716F44" w:rsidP="00074D68">
      <w:pPr>
        <w:numPr>
          <w:ilvl w:val="0"/>
          <w:numId w:val="398"/>
        </w:numPr>
      </w:pPr>
      <w:r w:rsidRPr="00A057EA">
        <w:t>In E2, ideas are harmonized, not refuted—intellectual growth is not about destroying incorrect beliefs but about tuning ideas to align with the ever-expanding structure of memory.</w:t>
      </w:r>
    </w:p>
    <w:p w14:paraId="22511DA9" w14:textId="77777777" w:rsidR="00716F44" w:rsidRPr="00A057EA" w:rsidRDefault="00716F44" w:rsidP="00716F44">
      <w:r w:rsidRPr="00A057EA">
        <w:rPr>
          <w:rFonts w:ascii="Segoe UI Emoji" w:hAnsi="Segoe UI Emoji" w:cs="Segoe UI Emoji"/>
        </w:rPr>
        <w:t>🔹</w:t>
      </w:r>
      <w:r w:rsidRPr="00A057EA">
        <w:t xml:space="preserve"> A Non-Predatory Cognitive Environment = No Competitive Knowledge Hierarchies</w:t>
      </w:r>
    </w:p>
    <w:p w14:paraId="1CEBAEBE" w14:textId="77777777" w:rsidR="00716F44" w:rsidRPr="00A057EA" w:rsidRDefault="00716F44" w:rsidP="00074D68">
      <w:pPr>
        <w:numPr>
          <w:ilvl w:val="0"/>
          <w:numId w:val="399"/>
        </w:numPr>
      </w:pPr>
      <w:r w:rsidRPr="00A057EA">
        <w:t xml:space="preserve">In E1, academic philosophy is often </w:t>
      </w:r>
      <w:proofErr w:type="gramStart"/>
      <w:r w:rsidRPr="00A057EA">
        <w:t>competitive—philosophers</w:t>
      </w:r>
      <w:proofErr w:type="gramEnd"/>
      <w:r w:rsidRPr="00A057EA">
        <w:t xml:space="preserve"> argue, disprove, and overturn previous ideas.</w:t>
      </w:r>
    </w:p>
    <w:p w14:paraId="189B7A67" w14:textId="77777777" w:rsidR="00716F44" w:rsidRPr="00A057EA" w:rsidRDefault="00716F44" w:rsidP="00074D68">
      <w:pPr>
        <w:numPr>
          <w:ilvl w:val="0"/>
          <w:numId w:val="399"/>
        </w:numPr>
      </w:pPr>
      <w:r w:rsidRPr="00A057EA">
        <w:t xml:space="preserve">In E2, knowledge does not </w:t>
      </w:r>
      <w:proofErr w:type="gramStart"/>
      <w:r w:rsidRPr="00A057EA">
        <w:t>compete—it integrates</w:t>
      </w:r>
      <w:proofErr w:type="gramEnd"/>
      <w:r w:rsidRPr="00A057EA">
        <w:t>. Thought evolves through resonant structuring, where older ideas are reorganized and refined rather than discarded.</w:t>
      </w:r>
    </w:p>
    <w:p w14:paraId="1FB390EB" w14:textId="77777777" w:rsidR="00716F44" w:rsidRPr="00A057EA" w:rsidRDefault="00716F44" w:rsidP="00716F44">
      <w:r w:rsidRPr="00A057EA">
        <w:t>Conclusion: E2 did not need "philosophy" in the E1 sense—it needed harmonic structuring of cognitive reality. The discipline emerged not from doubt, debate, or skepticism, but from the necessity of organizing infinite knowledge into coherent, evolving structures.</w:t>
      </w:r>
    </w:p>
    <w:p w14:paraId="46CB567F" w14:textId="77777777" w:rsidR="00716F44" w:rsidRPr="00A057EA" w:rsidRDefault="00196013" w:rsidP="00716F44">
      <w:r>
        <w:pict w14:anchorId="03138B31">
          <v:rect id="_x0000_i1076" style="width:0;height:1.5pt" o:hralign="center" o:hrstd="t" o:hr="t" fillcolor="#a0a0a0" stroked="f"/>
        </w:pict>
      </w:r>
    </w:p>
    <w:p w14:paraId="01C218C9" w14:textId="77777777" w:rsidR="00716F44" w:rsidRPr="00A057EA" w:rsidRDefault="00716F44" w:rsidP="00716F44">
      <w:r w:rsidRPr="00A057EA">
        <w:t>2. The First Philosophical Question in E2</w:t>
      </w:r>
    </w:p>
    <w:p w14:paraId="0E3D97E9" w14:textId="77777777" w:rsidR="00716F44" w:rsidRPr="00A057EA" w:rsidRDefault="00716F44" w:rsidP="00716F44">
      <w:r w:rsidRPr="00A057EA">
        <w:t>In E1, philosophy begins with fundamental existential inquiries:</w:t>
      </w:r>
    </w:p>
    <w:p w14:paraId="6BF984A9" w14:textId="77777777" w:rsidR="00716F44" w:rsidRPr="00A057EA" w:rsidRDefault="00716F44" w:rsidP="00074D68">
      <w:pPr>
        <w:numPr>
          <w:ilvl w:val="0"/>
          <w:numId w:val="400"/>
        </w:numPr>
      </w:pPr>
      <w:r w:rsidRPr="00A057EA">
        <w:t>"What is the nature of reality?" (Metaphysics)</w:t>
      </w:r>
    </w:p>
    <w:p w14:paraId="5E632F05" w14:textId="77777777" w:rsidR="00716F44" w:rsidRPr="00A057EA" w:rsidRDefault="00716F44" w:rsidP="00074D68">
      <w:pPr>
        <w:numPr>
          <w:ilvl w:val="0"/>
          <w:numId w:val="400"/>
        </w:numPr>
      </w:pPr>
      <w:r w:rsidRPr="00A057EA">
        <w:t>"How do we know what we know?" (Epistemology)</w:t>
      </w:r>
    </w:p>
    <w:p w14:paraId="1E0FB4C0" w14:textId="77777777" w:rsidR="00716F44" w:rsidRPr="00A057EA" w:rsidRDefault="00716F44" w:rsidP="00074D68">
      <w:pPr>
        <w:numPr>
          <w:ilvl w:val="0"/>
          <w:numId w:val="400"/>
        </w:numPr>
      </w:pPr>
      <w:r w:rsidRPr="00A057EA">
        <w:lastRenderedPageBreak/>
        <w:t>"What is the right way to live?" (Ethics)</w:t>
      </w:r>
    </w:p>
    <w:p w14:paraId="5B95ECBC" w14:textId="77777777" w:rsidR="00716F44" w:rsidRPr="00A057EA" w:rsidRDefault="00716F44" w:rsidP="00716F44">
      <w:r w:rsidRPr="00A057EA">
        <w:rPr>
          <w:rFonts w:ascii="Segoe UI Emoji" w:hAnsi="Segoe UI Emoji" w:cs="Segoe UI Emoji"/>
        </w:rPr>
        <w:t>🔹</w:t>
      </w:r>
      <w:r w:rsidRPr="00A057EA">
        <w:t xml:space="preserve"> The First Philosophical Inquiry in E2 Was Different:</w:t>
      </w:r>
    </w:p>
    <w:p w14:paraId="21A7D0F9" w14:textId="77777777" w:rsidR="00716F44" w:rsidRPr="00A057EA" w:rsidRDefault="00716F44" w:rsidP="00074D68">
      <w:pPr>
        <w:numPr>
          <w:ilvl w:val="0"/>
          <w:numId w:val="401"/>
        </w:numPr>
      </w:pPr>
      <w:r w:rsidRPr="00A057EA">
        <w:t xml:space="preserve">"How does memory shape </w:t>
      </w:r>
      <w:proofErr w:type="gramStart"/>
      <w:r w:rsidRPr="00A057EA">
        <w:t>truth</w:t>
      </w:r>
      <w:proofErr w:type="gramEnd"/>
      <w:r w:rsidRPr="00A057EA">
        <w:t>?"</w:t>
      </w:r>
    </w:p>
    <w:p w14:paraId="3E08B0C8" w14:textId="77777777" w:rsidR="00716F44" w:rsidRPr="00A057EA" w:rsidRDefault="00716F44" w:rsidP="00074D68">
      <w:pPr>
        <w:numPr>
          <w:ilvl w:val="0"/>
          <w:numId w:val="401"/>
        </w:numPr>
      </w:pPr>
      <w:r w:rsidRPr="00A057EA">
        <w:t>"How do we prevent knowledge from collapsing under its own weight?"</w:t>
      </w:r>
    </w:p>
    <w:p w14:paraId="6E72B7B4" w14:textId="77777777" w:rsidR="00716F44" w:rsidRPr="00A057EA" w:rsidRDefault="00716F44" w:rsidP="00074D68">
      <w:pPr>
        <w:numPr>
          <w:ilvl w:val="0"/>
          <w:numId w:val="401"/>
        </w:numPr>
      </w:pPr>
      <w:r w:rsidRPr="00A057EA">
        <w:t>"How do we harmonize an infinite intellectual landscape?"</w:t>
      </w:r>
    </w:p>
    <w:p w14:paraId="41FE666F" w14:textId="77777777" w:rsidR="00716F44" w:rsidRPr="00A057EA" w:rsidRDefault="00716F44" w:rsidP="00716F44">
      <w:r w:rsidRPr="00A057EA">
        <w:t>E2’s first great philosophical problem was not about existence, but about cognitive architecture: how to maintain coherence in a world where nothing is forgotten.</w:t>
      </w:r>
    </w:p>
    <w:p w14:paraId="57AC757B" w14:textId="77777777" w:rsidR="00716F44" w:rsidRPr="00A057EA" w:rsidRDefault="00196013" w:rsidP="00716F44">
      <w:r>
        <w:pict w14:anchorId="1FCF7646">
          <v:rect id="_x0000_i1077" style="width:0;height:1.5pt" o:hralign="center" o:hrstd="t" o:hr="t" fillcolor="#a0a0a0" stroked="f"/>
        </w:pict>
      </w:r>
    </w:p>
    <w:p w14:paraId="0E23E2A1" w14:textId="77777777" w:rsidR="00716F44" w:rsidRPr="00A057EA" w:rsidRDefault="00716F44" w:rsidP="00716F44">
      <w:r w:rsidRPr="00A057EA">
        <w:t>3. The Foundations of E2 Philosophy</w:t>
      </w:r>
    </w:p>
    <w:p w14:paraId="11B9E008" w14:textId="77777777" w:rsidR="00716F44" w:rsidRPr="00A057EA" w:rsidRDefault="00716F44" w:rsidP="00716F44">
      <w:r w:rsidRPr="00A057EA">
        <w:rPr>
          <w:rFonts w:ascii="Segoe UI Emoji" w:hAnsi="Segoe UI Emoji" w:cs="Segoe UI Emoji"/>
        </w:rPr>
        <w:t>🔹</w:t>
      </w:r>
      <w:r w:rsidRPr="00A057EA">
        <w:t xml:space="preserve"> The Resonant Codex (The First Philosophical Discipline)</w:t>
      </w:r>
    </w:p>
    <w:p w14:paraId="22D44676" w14:textId="77777777" w:rsidR="00716F44" w:rsidRPr="00A057EA" w:rsidRDefault="00716F44" w:rsidP="00074D68">
      <w:pPr>
        <w:numPr>
          <w:ilvl w:val="0"/>
          <w:numId w:val="402"/>
        </w:numPr>
      </w:pPr>
      <w:r w:rsidRPr="00A057EA">
        <w:t>The earliest E2E0 philosophy focused on structuring memory into harmonious conceptual frameworks.</w:t>
      </w:r>
    </w:p>
    <w:p w14:paraId="449FCF25" w14:textId="77777777" w:rsidR="00716F44" w:rsidRPr="00A057EA" w:rsidRDefault="00716F44" w:rsidP="00074D68">
      <w:pPr>
        <w:numPr>
          <w:ilvl w:val="0"/>
          <w:numId w:val="402"/>
        </w:numPr>
      </w:pPr>
      <w:r w:rsidRPr="00A057EA">
        <w:t>Thought was treated not as a process of questioning reality, but as an exercise in intellectual harmonization—ensuring that all knowledge remained accessible, useful, and contextually ordered.</w:t>
      </w:r>
    </w:p>
    <w:p w14:paraId="41DA93B6" w14:textId="77777777" w:rsidR="00716F44" w:rsidRPr="00A057EA" w:rsidRDefault="00716F44" w:rsidP="00716F44">
      <w:r w:rsidRPr="00A057EA">
        <w:rPr>
          <w:rFonts w:ascii="Segoe UI Emoji" w:hAnsi="Segoe UI Emoji" w:cs="Segoe UI Emoji"/>
        </w:rPr>
        <w:t>🔹</w:t>
      </w:r>
      <w:r w:rsidRPr="00A057EA">
        <w:t xml:space="preserve"> The Harmonic Schools (First Metaphysical Theories)</w:t>
      </w:r>
    </w:p>
    <w:p w14:paraId="79617BB7" w14:textId="77777777" w:rsidR="00716F44" w:rsidRPr="00A057EA" w:rsidRDefault="00716F44" w:rsidP="00074D68">
      <w:pPr>
        <w:numPr>
          <w:ilvl w:val="0"/>
          <w:numId w:val="403"/>
        </w:numPr>
      </w:pPr>
      <w:r w:rsidRPr="00A057EA">
        <w:t>Instead of ontology (the study of being), early E2 metaphysics examined the harmonic relationships between memory, meaning, and time.</w:t>
      </w:r>
    </w:p>
    <w:p w14:paraId="2BD40A14" w14:textId="77777777" w:rsidR="00716F44" w:rsidRPr="00A057EA" w:rsidRDefault="00716F44" w:rsidP="00074D68">
      <w:pPr>
        <w:numPr>
          <w:ilvl w:val="0"/>
          <w:numId w:val="403"/>
        </w:numPr>
      </w:pPr>
      <w:r w:rsidRPr="00A057EA">
        <w:t xml:space="preserve">Reality was understood not as "being" but as an evolving cognitive </w:t>
      </w:r>
      <w:proofErr w:type="gramStart"/>
      <w:r w:rsidRPr="00A057EA">
        <w:t>structure—a</w:t>
      </w:r>
      <w:proofErr w:type="gramEnd"/>
      <w:r w:rsidRPr="00A057EA">
        <w:t xml:space="preserve"> vast network of interconnected thought-forms that had to be continuously realigned.</w:t>
      </w:r>
    </w:p>
    <w:p w14:paraId="009358A4" w14:textId="77777777" w:rsidR="00716F44" w:rsidRPr="00A057EA" w:rsidRDefault="00716F44" w:rsidP="00716F44">
      <w:r w:rsidRPr="00A057EA">
        <w:rPr>
          <w:rFonts w:ascii="Segoe UI Emoji" w:hAnsi="Segoe UI Emoji" w:cs="Segoe UI Emoji"/>
        </w:rPr>
        <w:t>🔹</w:t>
      </w:r>
      <w:r w:rsidRPr="00A057EA">
        <w:t xml:space="preserve"> The Ethics of Memory (First Moral Philosophy)</w:t>
      </w:r>
    </w:p>
    <w:p w14:paraId="2FBC47F9" w14:textId="77777777" w:rsidR="00716F44" w:rsidRPr="00A057EA" w:rsidRDefault="00716F44" w:rsidP="00074D68">
      <w:pPr>
        <w:numPr>
          <w:ilvl w:val="0"/>
          <w:numId w:val="404"/>
        </w:numPr>
      </w:pPr>
      <w:r w:rsidRPr="00A057EA">
        <w:t>The earliest moral concerns were not about right and wrong in the adversarial E1 sense, but about the responsibility of remembering.</w:t>
      </w:r>
    </w:p>
    <w:p w14:paraId="6521DE5E" w14:textId="77777777" w:rsidR="00716F44" w:rsidRPr="00A057EA" w:rsidRDefault="00716F44" w:rsidP="00074D68">
      <w:pPr>
        <w:numPr>
          <w:ilvl w:val="0"/>
          <w:numId w:val="404"/>
        </w:numPr>
      </w:pPr>
      <w:r w:rsidRPr="00A057EA">
        <w:t>Ethics revolved around the weight of knowledge—how memory should be preserved, structured, and harmonized within the broader intellectual ecosystem.</w:t>
      </w:r>
    </w:p>
    <w:p w14:paraId="5F5CA95B" w14:textId="77777777" w:rsidR="00716F44" w:rsidRPr="00A057EA" w:rsidRDefault="00716F44" w:rsidP="00074D68">
      <w:pPr>
        <w:numPr>
          <w:ilvl w:val="0"/>
          <w:numId w:val="404"/>
        </w:numPr>
      </w:pPr>
      <w:r w:rsidRPr="00A057EA">
        <w:lastRenderedPageBreak/>
        <w:t>Forgetting was never an ethical option—but misuse or disorganization of memory was considered a fundamental moral failure.</w:t>
      </w:r>
    </w:p>
    <w:p w14:paraId="00D9EB1E" w14:textId="77777777" w:rsidR="00716F44" w:rsidRPr="00A057EA" w:rsidRDefault="00716F44" w:rsidP="00716F44">
      <w:r w:rsidRPr="00A057EA">
        <w:t xml:space="preserve">Conclusion: Philosophy in E2 was not about seeking </w:t>
      </w:r>
      <w:proofErr w:type="gramStart"/>
      <w:r w:rsidRPr="00A057EA">
        <w:t>truth—</w:t>
      </w:r>
      <w:proofErr w:type="gramEnd"/>
      <w:r w:rsidRPr="00A057EA">
        <w:t>it was about maintaining the structural integrity of knowledge across infinite time.</w:t>
      </w:r>
    </w:p>
    <w:p w14:paraId="431D9652" w14:textId="77777777" w:rsidR="00716F44" w:rsidRPr="00A057EA" w:rsidRDefault="00196013" w:rsidP="00716F44">
      <w:r>
        <w:pict w14:anchorId="74F919FF">
          <v:rect id="_x0000_i1078" style="width:0;height:1.5pt" o:hralign="center" o:hrstd="t" o:hr="t" fillcolor="#a0a0a0" stroked="f"/>
        </w:pict>
      </w:r>
    </w:p>
    <w:p w14:paraId="611C9903" w14:textId="77777777" w:rsidR="00716F44" w:rsidRPr="00A057EA" w:rsidRDefault="00716F44" w:rsidP="00716F44">
      <w:r w:rsidRPr="00A057EA">
        <w:t>4. The Great Divergence: Why E1 and E2 Philosophy Cannot Be Reconciled</w:t>
      </w:r>
    </w:p>
    <w:p w14:paraId="2126E980" w14:textId="77777777" w:rsidR="00716F44" w:rsidRPr="00A057EA" w:rsidRDefault="00716F44" w:rsidP="00716F44">
      <w:r w:rsidRPr="00A057EA">
        <w:rPr>
          <w:rFonts w:ascii="Segoe UI Symbol" w:hAnsi="Segoe UI Symbol" w:cs="Segoe UI Symbol"/>
        </w:rPr>
        <w:t>✔</w:t>
      </w:r>
      <w:r w:rsidRPr="00A057EA">
        <w:t xml:space="preserve"> E1 philosophy is structured around contradiction, skepticism, and discovery.</w:t>
      </w:r>
      <w:r w:rsidRPr="00A057EA">
        <w:br/>
      </w:r>
      <w:r w:rsidRPr="00A057EA">
        <w:rPr>
          <w:rFonts w:ascii="Segoe UI Symbol" w:hAnsi="Segoe UI Symbol" w:cs="Segoe UI Symbol"/>
        </w:rPr>
        <w:t>✔</w:t>
      </w:r>
      <w:r w:rsidRPr="00A057EA">
        <w:t xml:space="preserve"> E2 philosophy is structured around harmonization, memory, and optimization.</w:t>
      </w:r>
    </w:p>
    <w:p w14:paraId="6CD88C12" w14:textId="77777777" w:rsidR="00716F44" w:rsidRPr="00A057EA" w:rsidRDefault="00716F44" w:rsidP="00716F44">
      <w:r w:rsidRPr="00A057EA">
        <w:t>E2 never had "lost knowledge," so it never needed rediscovery.</w:t>
      </w:r>
      <w:r w:rsidRPr="00A057EA">
        <w:br/>
        <w:t>E2 never had intellectual conflict, so it never needed resolution.</w:t>
      </w:r>
      <w:r w:rsidRPr="00A057EA">
        <w:br/>
        <w:t>E2 never had knowledge hierarchies, so it never needed deconstruction.</w:t>
      </w:r>
    </w:p>
    <w:p w14:paraId="4A826DB3" w14:textId="77777777" w:rsidR="00716F44" w:rsidRPr="00A057EA" w:rsidRDefault="00716F44" w:rsidP="00716F44">
      <w:r w:rsidRPr="00A057EA">
        <w:t>E1 Philosophy vs. E2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3"/>
        <w:gridCol w:w="3947"/>
      </w:tblGrid>
      <w:tr w:rsidR="00716F44" w:rsidRPr="00A057EA" w14:paraId="06EF1FAD" w14:textId="77777777" w:rsidTr="008E54EB">
        <w:trPr>
          <w:tblHeader/>
          <w:tblCellSpacing w:w="15" w:type="dxa"/>
        </w:trPr>
        <w:tc>
          <w:tcPr>
            <w:tcW w:w="0" w:type="auto"/>
            <w:vAlign w:val="center"/>
            <w:hideMark/>
          </w:tcPr>
          <w:p w14:paraId="08B739E2" w14:textId="77777777" w:rsidR="00716F44" w:rsidRPr="00A057EA" w:rsidRDefault="00716F44" w:rsidP="008E54EB">
            <w:r w:rsidRPr="00A057EA">
              <w:t>E1 Origin of Philosophy</w:t>
            </w:r>
          </w:p>
        </w:tc>
        <w:tc>
          <w:tcPr>
            <w:tcW w:w="0" w:type="auto"/>
            <w:vAlign w:val="center"/>
            <w:hideMark/>
          </w:tcPr>
          <w:p w14:paraId="78343C02" w14:textId="77777777" w:rsidR="00716F44" w:rsidRPr="00A057EA" w:rsidRDefault="00716F44" w:rsidP="008E54EB">
            <w:r w:rsidRPr="00A057EA">
              <w:t>E2E0 Origin of Philosophy</w:t>
            </w:r>
          </w:p>
        </w:tc>
      </w:tr>
      <w:tr w:rsidR="00716F44" w:rsidRPr="00A057EA" w14:paraId="0F974464" w14:textId="77777777" w:rsidTr="008E54EB">
        <w:trPr>
          <w:tblCellSpacing w:w="15" w:type="dxa"/>
        </w:trPr>
        <w:tc>
          <w:tcPr>
            <w:tcW w:w="0" w:type="auto"/>
            <w:vAlign w:val="center"/>
            <w:hideMark/>
          </w:tcPr>
          <w:p w14:paraId="1E9EE892" w14:textId="77777777" w:rsidR="00716F44" w:rsidRPr="00A057EA" w:rsidRDefault="00716F44" w:rsidP="008E54EB">
            <w:r w:rsidRPr="00A057EA">
              <w:t>Driven by doubt and skepticism</w:t>
            </w:r>
          </w:p>
        </w:tc>
        <w:tc>
          <w:tcPr>
            <w:tcW w:w="0" w:type="auto"/>
            <w:vAlign w:val="center"/>
            <w:hideMark/>
          </w:tcPr>
          <w:p w14:paraId="514CEFC5" w14:textId="77777777" w:rsidR="00716F44" w:rsidRPr="00A057EA" w:rsidRDefault="00716F44" w:rsidP="008E54EB">
            <w:r w:rsidRPr="00A057EA">
              <w:t>Driven by memory harmonization</w:t>
            </w:r>
          </w:p>
        </w:tc>
      </w:tr>
      <w:tr w:rsidR="00716F44" w:rsidRPr="00A057EA" w14:paraId="46C5A84C" w14:textId="77777777" w:rsidTr="008E54EB">
        <w:trPr>
          <w:tblCellSpacing w:w="15" w:type="dxa"/>
        </w:trPr>
        <w:tc>
          <w:tcPr>
            <w:tcW w:w="0" w:type="auto"/>
            <w:vAlign w:val="center"/>
            <w:hideMark/>
          </w:tcPr>
          <w:p w14:paraId="3927726A" w14:textId="77777777" w:rsidR="00716F44" w:rsidRPr="00A057EA" w:rsidRDefault="00716F44" w:rsidP="008E54EB">
            <w:r w:rsidRPr="00A057EA">
              <w:t>Knowledge is lost and must be rediscovered</w:t>
            </w:r>
          </w:p>
        </w:tc>
        <w:tc>
          <w:tcPr>
            <w:tcW w:w="0" w:type="auto"/>
            <w:vAlign w:val="center"/>
            <w:hideMark/>
          </w:tcPr>
          <w:p w14:paraId="395D2E4A" w14:textId="77777777" w:rsidR="00716F44" w:rsidRPr="00A057EA" w:rsidRDefault="00716F44" w:rsidP="008E54EB">
            <w:r w:rsidRPr="00A057EA">
              <w:t xml:space="preserve">Knowledge is never </w:t>
            </w:r>
            <w:proofErr w:type="gramStart"/>
            <w:r w:rsidRPr="00A057EA">
              <w:t>lost—</w:t>
            </w:r>
            <w:proofErr w:type="gramEnd"/>
            <w:r w:rsidRPr="00A057EA">
              <w:t>only restructured</w:t>
            </w:r>
          </w:p>
        </w:tc>
      </w:tr>
      <w:tr w:rsidR="00716F44" w:rsidRPr="00A057EA" w14:paraId="7E079978" w14:textId="77777777" w:rsidTr="008E54EB">
        <w:trPr>
          <w:tblCellSpacing w:w="15" w:type="dxa"/>
        </w:trPr>
        <w:tc>
          <w:tcPr>
            <w:tcW w:w="0" w:type="auto"/>
            <w:vAlign w:val="center"/>
            <w:hideMark/>
          </w:tcPr>
          <w:p w14:paraId="27D6362A" w14:textId="77777777" w:rsidR="00716F44" w:rsidRPr="00A057EA" w:rsidRDefault="00716F44" w:rsidP="008E54EB">
            <w:r w:rsidRPr="00A057EA">
              <w:t>Contradictions lead to dialectical synthesis</w:t>
            </w:r>
          </w:p>
        </w:tc>
        <w:tc>
          <w:tcPr>
            <w:tcW w:w="0" w:type="auto"/>
            <w:vAlign w:val="center"/>
            <w:hideMark/>
          </w:tcPr>
          <w:p w14:paraId="5FE8B8D4" w14:textId="77777777" w:rsidR="00716F44" w:rsidRPr="00A057EA" w:rsidRDefault="00716F44" w:rsidP="008E54EB">
            <w:r w:rsidRPr="00A057EA">
              <w:t>Contradictions do not exist—only misaligned memory structures</w:t>
            </w:r>
          </w:p>
        </w:tc>
      </w:tr>
      <w:tr w:rsidR="00716F44" w:rsidRPr="00A057EA" w14:paraId="4F67638E" w14:textId="77777777" w:rsidTr="008E54EB">
        <w:trPr>
          <w:tblCellSpacing w:w="15" w:type="dxa"/>
        </w:trPr>
        <w:tc>
          <w:tcPr>
            <w:tcW w:w="0" w:type="auto"/>
            <w:vAlign w:val="center"/>
            <w:hideMark/>
          </w:tcPr>
          <w:p w14:paraId="0497857C" w14:textId="77777777" w:rsidR="00716F44" w:rsidRPr="00A057EA" w:rsidRDefault="00716F44" w:rsidP="008E54EB">
            <w:r w:rsidRPr="00A057EA">
              <w:t>Truth is something external to be found</w:t>
            </w:r>
          </w:p>
        </w:tc>
        <w:tc>
          <w:tcPr>
            <w:tcW w:w="0" w:type="auto"/>
            <w:vAlign w:val="center"/>
            <w:hideMark/>
          </w:tcPr>
          <w:p w14:paraId="43E8A74F" w14:textId="77777777" w:rsidR="00716F44" w:rsidRPr="00A057EA" w:rsidRDefault="00716F44" w:rsidP="008E54EB">
            <w:r w:rsidRPr="00A057EA">
              <w:t>Truth is an evolving harmonic pattern within total recall</w:t>
            </w:r>
          </w:p>
        </w:tc>
      </w:tr>
      <w:tr w:rsidR="00716F44" w:rsidRPr="00A057EA" w14:paraId="6E595AFD" w14:textId="77777777" w:rsidTr="008E54EB">
        <w:trPr>
          <w:tblCellSpacing w:w="15" w:type="dxa"/>
        </w:trPr>
        <w:tc>
          <w:tcPr>
            <w:tcW w:w="0" w:type="auto"/>
            <w:vAlign w:val="center"/>
            <w:hideMark/>
          </w:tcPr>
          <w:p w14:paraId="4C6320F7" w14:textId="77777777" w:rsidR="00716F44" w:rsidRPr="00A057EA" w:rsidRDefault="00716F44" w:rsidP="008E54EB">
            <w:r w:rsidRPr="00A057EA">
              <w:t>Debate and argumentation are necessary for progress</w:t>
            </w:r>
          </w:p>
        </w:tc>
        <w:tc>
          <w:tcPr>
            <w:tcW w:w="0" w:type="auto"/>
            <w:vAlign w:val="center"/>
            <w:hideMark/>
          </w:tcPr>
          <w:p w14:paraId="11F49088" w14:textId="77777777" w:rsidR="00716F44" w:rsidRPr="00A057EA" w:rsidRDefault="00716F44" w:rsidP="008E54EB">
            <w:r w:rsidRPr="00A057EA">
              <w:t>Knowledge is refined through resonance, not adversarial discourse</w:t>
            </w:r>
          </w:p>
        </w:tc>
      </w:tr>
    </w:tbl>
    <w:p w14:paraId="750494D7" w14:textId="77777777" w:rsidR="00716F44" w:rsidRPr="00A057EA" w:rsidRDefault="00716F44" w:rsidP="00716F44">
      <w:r w:rsidRPr="00A057EA">
        <w:t>Final Thought: E2 never had philosophy in the way E1 did—it had cognitive harmonic structuring, memory optimization, and epistemic resonance.</w:t>
      </w:r>
    </w:p>
    <w:p w14:paraId="4BCF02E7" w14:textId="77777777" w:rsidR="00716F44" w:rsidRPr="00A057EA" w:rsidRDefault="00716F44" w:rsidP="00716F44">
      <w:r w:rsidRPr="00A057EA">
        <w:t xml:space="preserve">This means that E2 intellectual history is not just different from </w:t>
      </w:r>
      <w:proofErr w:type="gramStart"/>
      <w:r w:rsidRPr="00A057EA">
        <w:t>E1—</w:t>
      </w:r>
      <w:proofErr w:type="gramEnd"/>
      <w:r w:rsidRPr="00A057EA">
        <w:t xml:space="preserve">it is untranslatable. There is no Socrates, no Hegel, no Nietzsche—only harmonic structurers, memory </w:t>
      </w:r>
      <w:r w:rsidRPr="00A057EA">
        <w:lastRenderedPageBreak/>
        <w:t>architects, and resonant codex engineers who optimized the evolving knowledge-scape of Ruminatia.</w:t>
      </w:r>
    </w:p>
    <w:bookmarkEnd w:id="63"/>
    <w:p w14:paraId="5FAF2910" w14:textId="77777777" w:rsidR="00716F44" w:rsidRPr="00A057EA" w:rsidRDefault="00716F44" w:rsidP="00716F44">
      <w:r w:rsidRPr="00A057EA">
        <w:t>Classification: E2E0 (</w:t>
      </w:r>
      <w:r w:rsidRPr="00A057EA">
        <w:rPr>
          <w:i/>
          <w:iCs/>
        </w:rPr>
        <w:t>Entirely native to Ruminatia, with no direct E1 equivalent</w:t>
      </w:r>
      <w:r w:rsidRPr="00A057EA">
        <w:t>)</w:t>
      </w:r>
      <w:r w:rsidRPr="00A057EA">
        <w:br/>
        <w:t>Core Principle: E2 epistemology does not merely translate E1 concepts—it constructs a completely distinct academic framework based on total memory, harmonic cognition, and non-predatory social structures.</w:t>
      </w:r>
    </w:p>
    <w:p w14:paraId="5DC74026" w14:textId="77777777" w:rsidR="00716F44" w:rsidRPr="00A057EA" w:rsidRDefault="00196013" w:rsidP="00716F44">
      <w:r>
        <w:pict w14:anchorId="13672FD2">
          <v:rect id="_x0000_i1079" style="width:0;height:1.5pt" o:hralign="center" o:hrstd="t" o:hr="t" fillcolor="#a0a0a0" stroked="f"/>
        </w:pict>
      </w:r>
    </w:p>
    <w:p w14:paraId="3FF4DCE1" w14:textId="77777777" w:rsidR="00716F44" w:rsidRPr="00A057EA" w:rsidRDefault="00716F44" w:rsidP="00716F44">
      <w:r w:rsidRPr="00A057EA">
        <w:t>1. Why E2 Academic Philosophy is E2E0</w:t>
      </w:r>
    </w:p>
    <w:p w14:paraId="2FCA6CDF" w14:textId="77777777" w:rsidR="00716F44" w:rsidRPr="00A057EA" w:rsidRDefault="00716F44" w:rsidP="00716F44">
      <w:r w:rsidRPr="00A057EA">
        <w:rPr>
          <w:rFonts w:ascii="Segoe UI Emoji" w:hAnsi="Segoe UI Emoji" w:cs="Segoe UI Emoji"/>
        </w:rPr>
        <w:t>🔹</w:t>
      </w:r>
      <w:r w:rsidRPr="00A057EA">
        <w:t xml:space="preserve"> Memory-Based Epistemology: Unlike E1, where philosophy is a process of discovering, revising, and often forgetting ideas, E2 philosophy never loses knowledge—it is always available and must be continuously restructured, not rediscovered.</w:t>
      </w:r>
      <w:r w:rsidRPr="00A057EA">
        <w:br/>
      </w:r>
      <w:r w:rsidRPr="00A057EA">
        <w:rPr>
          <w:rFonts w:ascii="Segoe UI Emoji" w:hAnsi="Segoe UI Emoji" w:cs="Segoe UI Emoji"/>
        </w:rPr>
        <w:t>🔹</w:t>
      </w:r>
      <w:r w:rsidRPr="00A057EA">
        <w:t xml:space="preserve"> Soniform Linguistics: Meaning is encoded through resonant harmonics, not phonetic or written words. This creates an interactive, multimodal academic tradition.</w:t>
      </w:r>
      <w:r w:rsidRPr="00A057EA">
        <w:br/>
      </w:r>
      <w:r w:rsidRPr="00A057EA">
        <w:rPr>
          <w:rFonts w:ascii="Segoe UI Emoji" w:hAnsi="Segoe UI Emoji" w:cs="Segoe UI Emoji"/>
        </w:rPr>
        <w:t>🔹</w:t>
      </w:r>
      <w:r w:rsidRPr="00A057EA">
        <w:t xml:space="preserve"> Non-Predatory Epistemology: Unlike E1 philosophy, which is often adversarial (debate, refutation, contradiction), E2 philosophy seeks harmonic alignment, not destruction of ideas.</w:t>
      </w:r>
    </w:p>
    <w:p w14:paraId="03BF6548" w14:textId="77777777" w:rsidR="00716F44" w:rsidRPr="00A057EA" w:rsidRDefault="00716F44" w:rsidP="00716F44">
      <w:r w:rsidRPr="00A057EA">
        <w:t>Conclusion: E2 does not engage in "philosophy" as E1 understands it. Instead, it operates as a dynamic, non-adversarial system of knowledge harmonization that evolves recursively through memory-based structuring.</w:t>
      </w:r>
    </w:p>
    <w:p w14:paraId="609D2C75" w14:textId="77777777" w:rsidR="00716F44" w:rsidRPr="00A057EA" w:rsidRDefault="00196013" w:rsidP="00716F44">
      <w:r>
        <w:pict w14:anchorId="78A23938">
          <v:rect id="_x0000_i1080" style="width:0;height:1.5pt" o:hralign="center" o:hrstd="t" o:hr="t" fillcolor="#a0a0a0" stroked="f"/>
        </w:pict>
      </w:r>
    </w:p>
    <w:p w14:paraId="08BF7247" w14:textId="77777777" w:rsidR="00716F44" w:rsidRPr="00A057EA" w:rsidRDefault="00716F44" w:rsidP="00716F44">
      <w:r w:rsidRPr="00A057EA">
        <w:t>2. Core Features of E2E0 Academic Philosoph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1"/>
        <w:gridCol w:w="4099"/>
      </w:tblGrid>
      <w:tr w:rsidR="00716F44" w:rsidRPr="00A057EA" w14:paraId="53722941" w14:textId="77777777" w:rsidTr="008E54EB">
        <w:trPr>
          <w:tblHeader/>
          <w:tblCellSpacing w:w="15" w:type="dxa"/>
        </w:trPr>
        <w:tc>
          <w:tcPr>
            <w:tcW w:w="0" w:type="auto"/>
            <w:vAlign w:val="center"/>
            <w:hideMark/>
          </w:tcPr>
          <w:p w14:paraId="338FC53E" w14:textId="77777777" w:rsidR="00716F44" w:rsidRPr="00A057EA" w:rsidRDefault="00716F44" w:rsidP="008E54EB">
            <w:r w:rsidRPr="00A057EA">
              <w:t>E1 Philosophical Feature</w:t>
            </w:r>
          </w:p>
        </w:tc>
        <w:tc>
          <w:tcPr>
            <w:tcW w:w="0" w:type="auto"/>
            <w:vAlign w:val="center"/>
            <w:hideMark/>
          </w:tcPr>
          <w:p w14:paraId="2D8E9EE3" w14:textId="77777777" w:rsidR="00716F44" w:rsidRPr="00A057EA" w:rsidRDefault="00716F44" w:rsidP="008E54EB">
            <w:r w:rsidRPr="00A057EA">
              <w:t>E2E0 Equivalent (Harmonic Philosophy)</w:t>
            </w:r>
          </w:p>
        </w:tc>
      </w:tr>
      <w:tr w:rsidR="00716F44" w:rsidRPr="00A057EA" w14:paraId="0A7267EE" w14:textId="77777777" w:rsidTr="008E54EB">
        <w:trPr>
          <w:tblCellSpacing w:w="15" w:type="dxa"/>
        </w:trPr>
        <w:tc>
          <w:tcPr>
            <w:tcW w:w="0" w:type="auto"/>
            <w:vAlign w:val="center"/>
            <w:hideMark/>
          </w:tcPr>
          <w:p w14:paraId="5DA584B1" w14:textId="77777777" w:rsidR="00716F44" w:rsidRPr="00A057EA" w:rsidRDefault="00716F44" w:rsidP="008E54EB">
            <w:r w:rsidRPr="00A057EA">
              <w:t>Knowledge as discovery</w:t>
            </w:r>
          </w:p>
        </w:tc>
        <w:tc>
          <w:tcPr>
            <w:tcW w:w="0" w:type="auto"/>
            <w:vAlign w:val="center"/>
            <w:hideMark/>
          </w:tcPr>
          <w:p w14:paraId="31E07196" w14:textId="77777777" w:rsidR="00716F44" w:rsidRPr="00A057EA" w:rsidRDefault="00716F44" w:rsidP="008E54EB">
            <w:r w:rsidRPr="00A057EA">
              <w:t>Knowledge as harmonization of memory</w:t>
            </w:r>
          </w:p>
        </w:tc>
      </w:tr>
      <w:tr w:rsidR="00716F44" w:rsidRPr="00A057EA" w14:paraId="3DBE1C1B" w14:textId="77777777" w:rsidTr="008E54EB">
        <w:trPr>
          <w:tblCellSpacing w:w="15" w:type="dxa"/>
        </w:trPr>
        <w:tc>
          <w:tcPr>
            <w:tcW w:w="0" w:type="auto"/>
            <w:vAlign w:val="center"/>
            <w:hideMark/>
          </w:tcPr>
          <w:p w14:paraId="6209C02B" w14:textId="77777777" w:rsidR="00716F44" w:rsidRPr="00A057EA" w:rsidRDefault="00716F44" w:rsidP="008E54EB">
            <w:r w:rsidRPr="00A057EA">
              <w:t>Debate-driven intellectual progress</w:t>
            </w:r>
          </w:p>
        </w:tc>
        <w:tc>
          <w:tcPr>
            <w:tcW w:w="0" w:type="auto"/>
            <w:vAlign w:val="center"/>
            <w:hideMark/>
          </w:tcPr>
          <w:p w14:paraId="2B1E1FFE" w14:textId="77777777" w:rsidR="00716F44" w:rsidRPr="00A057EA" w:rsidRDefault="00716F44" w:rsidP="008E54EB">
            <w:r w:rsidRPr="00A057EA">
              <w:t>Resonant realignment (conflicting ideas are adjusted, not refuted)</w:t>
            </w:r>
          </w:p>
        </w:tc>
      </w:tr>
      <w:tr w:rsidR="00716F44" w:rsidRPr="00A057EA" w14:paraId="3C5EA724" w14:textId="77777777" w:rsidTr="008E54EB">
        <w:trPr>
          <w:tblCellSpacing w:w="15" w:type="dxa"/>
        </w:trPr>
        <w:tc>
          <w:tcPr>
            <w:tcW w:w="0" w:type="auto"/>
            <w:vAlign w:val="center"/>
            <w:hideMark/>
          </w:tcPr>
          <w:p w14:paraId="41490090" w14:textId="77777777" w:rsidR="00716F44" w:rsidRPr="00A057EA" w:rsidRDefault="00716F44" w:rsidP="008E54EB">
            <w:r w:rsidRPr="00A057EA">
              <w:t>Forgetting leads to rediscovery of lost knowledge</w:t>
            </w:r>
          </w:p>
        </w:tc>
        <w:tc>
          <w:tcPr>
            <w:tcW w:w="0" w:type="auto"/>
            <w:vAlign w:val="center"/>
            <w:hideMark/>
          </w:tcPr>
          <w:p w14:paraId="28A77C77" w14:textId="77777777" w:rsidR="00716F44" w:rsidRPr="00A057EA" w:rsidRDefault="00716F44" w:rsidP="008E54EB">
            <w:r w:rsidRPr="00A057EA">
              <w:t>No forgetting—only continuous cognitive restructuring</w:t>
            </w:r>
          </w:p>
        </w:tc>
      </w:tr>
      <w:tr w:rsidR="00716F44" w:rsidRPr="00A057EA" w14:paraId="20B79D05" w14:textId="77777777" w:rsidTr="008E54EB">
        <w:trPr>
          <w:tblCellSpacing w:w="15" w:type="dxa"/>
        </w:trPr>
        <w:tc>
          <w:tcPr>
            <w:tcW w:w="0" w:type="auto"/>
            <w:vAlign w:val="center"/>
            <w:hideMark/>
          </w:tcPr>
          <w:p w14:paraId="163ED59D" w14:textId="77777777" w:rsidR="00716F44" w:rsidRPr="00A057EA" w:rsidRDefault="00716F44" w:rsidP="008E54EB">
            <w:r w:rsidRPr="00A057EA">
              <w:lastRenderedPageBreak/>
              <w:t>Writing &amp; text-based traditions</w:t>
            </w:r>
          </w:p>
        </w:tc>
        <w:tc>
          <w:tcPr>
            <w:tcW w:w="0" w:type="auto"/>
            <w:vAlign w:val="center"/>
            <w:hideMark/>
          </w:tcPr>
          <w:p w14:paraId="0395B118" w14:textId="77777777" w:rsidR="00716F44" w:rsidRPr="00A057EA" w:rsidRDefault="00716F44" w:rsidP="008E54EB">
            <w:r w:rsidRPr="00A057EA">
              <w:t>Soniform epistemology (multimodal knowledge encoding)</w:t>
            </w:r>
          </w:p>
        </w:tc>
      </w:tr>
      <w:tr w:rsidR="00716F44" w:rsidRPr="00A057EA" w14:paraId="2DDC43EB" w14:textId="77777777" w:rsidTr="008E54EB">
        <w:trPr>
          <w:tblCellSpacing w:w="15" w:type="dxa"/>
        </w:trPr>
        <w:tc>
          <w:tcPr>
            <w:tcW w:w="0" w:type="auto"/>
            <w:vAlign w:val="center"/>
            <w:hideMark/>
          </w:tcPr>
          <w:p w14:paraId="3F0F7E3E" w14:textId="77777777" w:rsidR="00716F44" w:rsidRPr="00A057EA" w:rsidRDefault="00716F44" w:rsidP="008E54EB">
            <w:r w:rsidRPr="00A057EA">
              <w:t>Truth is an external object to be found</w:t>
            </w:r>
          </w:p>
        </w:tc>
        <w:tc>
          <w:tcPr>
            <w:tcW w:w="0" w:type="auto"/>
            <w:vAlign w:val="center"/>
            <w:hideMark/>
          </w:tcPr>
          <w:p w14:paraId="506AD78E" w14:textId="77777777" w:rsidR="00716F44" w:rsidRPr="00A057EA" w:rsidRDefault="00716F44" w:rsidP="008E54EB">
            <w:r w:rsidRPr="00A057EA">
              <w:t>Truth is an evolving harmonic structure within collective memory</w:t>
            </w:r>
          </w:p>
        </w:tc>
      </w:tr>
    </w:tbl>
    <w:p w14:paraId="76266655" w14:textId="77777777" w:rsidR="00716F44" w:rsidRPr="00A057EA" w:rsidRDefault="00196013" w:rsidP="00716F44">
      <w:r>
        <w:pict w14:anchorId="027A0073">
          <v:rect id="_x0000_i1081" style="width:0;height:1.5pt" o:hralign="center" o:hrstd="t" o:hr="t" fillcolor="#a0a0a0" stroked="f"/>
        </w:pict>
      </w:r>
    </w:p>
    <w:p w14:paraId="3A30D486" w14:textId="77777777" w:rsidR="00716F44" w:rsidRPr="00A057EA" w:rsidRDefault="00716F44" w:rsidP="00716F44">
      <w:r w:rsidRPr="00A057EA">
        <w:t>3. E2E0 Philosophical Disciplines (That Have No E1 Equivalent)</w:t>
      </w:r>
    </w:p>
    <w:p w14:paraId="7E55E614" w14:textId="77777777" w:rsidR="00716F44" w:rsidRPr="00A057EA" w:rsidRDefault="00716F44" w:rsidP="00716F44">
      <w:r w:rsidRPr="00A057EA">
        <w:rPr>
          <w:rFonts w:ascii="Segoe UI Emoji" w:hAnsi="Segoe UI Emoji" w:cs="Segoe UI Emoji"/>
        </w:rPr>
        <w:t>🔹</w:t>
      </w:r>
      <w:r w:rsidRPr="00A057EA">
        <w:t xml:space="preserve"> The Resonant Codex (E2E0 Cognitive Philosophy)</w:t>
      </w:r>
    </w:p>
    <w:p w14:paraId="40687F75" w14:textId="77777777" w:rsidR="00716F44" w:rsidRPr="00A057EA" w:rsidRDefault="00716F44" w:rsidP="00074D68">
      <w:pPr>
        <w:numPr>
          <w:ilvl w:val="0"/>
          <w:numId w:val="391"/>
        </w:numPr>
      </w:pPr>
      <w:r w:rsidRPr="00A057EA">
        <w:t>In E2, philosophy does not function as static written discourse—it exists as a living memory archive, structured through tonal harmonics and multimodal inscription.</w:t>
      </w:r>
    </w:p>
    <w:p w14:paraId="03EE7E74" w14:textId="77777777" w:rsidR="00716F44" w:rsidRPr="00A057EA" w:rsidRDefault="00716F44" w:rsidP="00074D68">
      <w:pPr>
        <w:numPr>
          <w:ilvl w:val="0"/>
          <w:numId w:val="391"/>
        </w:numPr>
      </w:pPr>
      <w:r w:rsidRPr="00A057EA">
        <w:t>Instead of engaging in linear philosophical discourse, Ruminatian thinkers reconstruct and re-harmonize memory structures to refine intellectual clarity.</w:t>
      </w:r>
    </w:p>
    <w:p w14:paraId="6F75DE89" w14:textId="77777777" w:rsidR="00716F44" w:rsidRPr="00A057EA" w:rsidRDefault="00716F44" w:rsidP="00716F44">
      <w:r w:rsidRPr="00A057EA">
        <w:rPr>
          <w:rFonts w:ascii="Segoe UI Emoji" w:hAnsi="Segoe UI Emoji" w:cs="Segoe UI Emoji"/>
        </w:rPr>
        <w:t>🔹</w:t>
      </w:r>
      <w:r w:rsidRPr="00A057EA">
        <w:t xml:space="preserve"> The Dialectic of Memory (E2E0 Epistemology)</w:t>
      </w:r>
    </w:p>
    <w:p w14:paraId="17E72908" w14:textId="77777777" w:rsidR="00716F44" w:rsidRPr="00A057EA" w:rsidRDefault="00716F44" w:rsidP="00074D68">
      <w:pPr>
        <w:numPr>
          <w:ilvl w:val="0"/>
          <w:numId w:val="392"/>
        </w:numPr>
      </w:pPr>
      <w:r w:rsidRPr="00A057EA">
        <w:t>No forgetting means contradiction is not resolved by erasure but by memory alignment.</w:t>
      </w:r>
    </w:p>
    <w:p w14:paraId="1A1DC3BE" w14:textId="77777777" w:rsidR="00716F44" w:rsidRPr="00A057EA" w:rsidRDefault="00716F44" w:rsidP="00074D68">
      <w:pPr>
        <w:numPr>
          <w:ilvl w:val="0"/>
          <w:numId w:val="392"/>
        </w:numPr>
      </w:pPr>
      <w:r w:rsidRPr="00A057EA">
        <w:t>Instead of refuting ideas, E2 philosophy is structured as an ongoing cognitive realignment, ensuring that all past knowledge remains accessible but contextually optimized.</w:t>
      </w:r>
    </w:p>
    <w:p w14:paraId="02EB0D78" w14:textId="77777777" w:rsidR="00716F44" w:rsidRPr="00A057EA" w:rsidRDefault="00716F44" w:rsidP="00716F44">
      <w:r w:rsidRPr="00A057EA">
        <w:rPr>
          <w:rFonts w:ascii="Segoe UI Emoji" w:hAnsi="Segoe UI Emoji" w:cs="Segoe UI Emoji"/>
        </w:rPr>
        <w:t>🔹</w:t>
      </w:r>
      <w:r w:rsidRPr="00A057EA">
        <w:t xml:space="preserve"> The Ethics of Harmonic Truth (E2E0 Moral Philosophy)</w:t>
      </w:r>
    </w:p>
    <w:p w14:paraId="0E7065FA" w14:textId="77777777" w:rsidR="00716F44" w:rsidRPr="00A057EA" w:rsidRDefault="00716F44" w:rsidP="00074D68">
      <w:pPr>
        <w:numPr>
          <w:ilvl w:val="0"/>
          <w:numId w:val="393"/>
        </w:numPr>
      </w:pPr>
      <w:r w:rsidRPr="00A057EA">
        <w:t>Truth is not a binary condition (true/false) but a harmonic state that shifts based on resonance with prior knowledge.</w:t>
      </w:r>
    </w:p>
    <w:p w14:paraId="0904CFD7" w14:textId="77777777" w:rsidR="00716F44" w:rsidRPr="00A057EA" w:rsidRDefault="00716F44" w:rsidP="00074D68">
      <w:pPr>
        <w:numPr>
          <w:ilvl w:val="0"/>
          <w:numId w:val="393"/>
        </w:numPr>
      </w:pPr>
      <w:r w:rsidRPr="00A057EA">
        <w:t xml:space="preserve">Ethics </w:t>
      </w:r>
      <w:proofErr w:type="gramStart"/>
      <w:r w:rsidRPr="00A057EA">
        <w:t>are</w:t>
      </w:r>
      <w:proofErr w:type="gramEnd"/>
      <w:r w:rsidRPr="00A057EA">
        <w:t xml:space="preserve"> structured not by universal laws but by resonant alignment between individual and collective cognition.</w:t>
      </w:r>
    </w:p>
    <w:p w14:paraId="18A60F13" w14:textId="77777777" w:rsidR="00716F44" w:rsidRPr="00A057EA" w:rsidRDefault="00716F44" w:rsidP="00074D68">
      <w:pPr>
        <w:numPr>
          <w:ilvl w:val="0"/>
          <w:numId w:val="393"/>
        </w:numPr>
      </w:pPr>
      <w:r w:rsidRPr="00A057EA">
        <w:t>There is no predatory morality—justice is not adversarial but a process of epistemic recalibration.</w:t>
      </w:r>
    </w:p>
    <w:p w14:paraId="359D0692" w14:textId="77777777" w:rsidR="00716F44" w:rsidRPr="00A057EA" w:rsidRDefault="00196013" w:rsidP="00716F44">
      <w:r>
        <w:lastRenderedPageBreak/>
        <w:pict w14:anchorId="1D6FECDC">
          <v:rect id="_x0000_i1082" style="width:0;height:1.5pt" o:hralign="center" o:hrstd="t" o:hr="t" fillcolor="#a0a0a0" stroked="f"/>
        </w:pict>
      </w:r>
    </w:p>
    <w:p w14:paraId="6411F17E" w14:textId="77777777" w:rsidR="00716F44" w:rsidRPr="00A057EA" w:rsidRDefault="00716F44" w:rsidP="00716F44">
      <w:r w:rsidRPr="00A057EA">
        <w:t>4. E1 → E2E0: Why E1 Philosophy Cannot Be Fully Translated</w:t>
      </w:r>
    </w:p>
    <w:p w14:paraId="1F6A628A" w14:textId="77777777" w:rsidR="00716F44" w:rsidRPr="00A057EA" w:rsidRDefault="00716F44" w:rsidP="00716F44">
      <w:r w:rsidRPr="00A057EA">
        <w:rPr>
          <w:rFonts w:ascii="Segoe UI Emoji" w:hAnsi="Segoe UI Emoji" w:cs="Segoe UI Emoji"/>
        </w:rPr>
        <w:t>🔹</w:t>
      </w:r>
      <w:r w:rsidRPr="00A057EA">
        <w:t xml:space="preserve"> Socratic Method → The Dialectic of Memory</w:t>
      </w:r>
    </w:p>
    <w:p w14:paraId="4F5313F6" w14:textId="77777777" w:rsidR="00716F44" w:rsidRPr="00A057EA" w:rsidRDefault="00716F44" w:rsidP="00074D68">
      <w:pPr>
        <w:numPr>
          <w:ilvl w:val="0"/>
          <w:numId w:val="394"/>
        </w:numPr>
      </w:pPr>
      <w:r w:rsidRPr="00A057EA">
        <w:t>Socratic questioning in E1 exposes contradictions by forcing the subject to acknowledge ignorance.</w:t>
      </w:r>
    </w:p>
    <w:p w14:paraId="41319750" w14:textId="77777777" w:rsidR="00716F44" w:rsidRPr="00A057EA" w:rsidRDefault="00716F44" w:rsidP="00074D68">
      <w:pPr>
        <w:numPr>
          <w:ilvl w:val="0"/>
          <w:numId w:val="394"/>
        </w:numPr>
      </w:pPr>
      <w:r w:rsidRPr="00A057EA">
        <w:t>In E2, ignorance does not exist—only misalignment of memory.</w:t>
      </w:r>
    </w:p>
    <w:p w14:paraId="2686B4D3" w14:textId="77777777" w:rsidR="00716F44" w:rsidRPr="00A057EA" w:rsidRDefault="00716F44" w:rsidP="00074D68">
      <w:pPr>
        <w:numPr>
          <w:ilvl w:val="0"/>
          <w:numId w:val="394"/>
        </w:numPr>
      </w:pPr>
      <w:r w:rsidRPr="00A057EA">
        <w:t>The goal is not to "reveal" knowledge but to optimize its cognitive structure.</w:t>
      </w:r>
    </w:p>
    <w:p w14:paraId="18D3D78C" w14:textId="77777777" w:rsidR="00716F44" w:rsidRPr="00A057EA" w:rsidRDefault="00716F44" w:rsidP="00716F44">
      <w:r w:rsidRPr="00A057EA">
        <w:rPr>
          <w:rFonts w:ascii="Segoe UI Emoji" w:hAnsi="Segoe UI Emoji" w:cs="Segoe UI Emoji"/>
        </w:rPr>
        <w:t>🔹</w:t>
      </w:r>
      <w:r w:rsidRPr="00A057EA">
        <w:t xml:space="preserve"> Postmodernism → Resonant Drift</w:t>
      </w:r>
    </w:p>
    <w:p w14:paraId="1200E7FC" w14:textId="77777777" w:rsidR="00716F44" w:rsidRPr="00A057EA" w:rsidRDefault="00716F44" w:rsidP="00074D68">
      <w:pPr>
        <w:numPr>
          <w:ilvl w:val="0"/>
          <w:numId w:val="395"/>
        </w:numPr>
      </w:pPr>
      <w:r w:rsidRPr="00A057EA">
        <w:t>In E1, postmodernism destabilizes fixed meaning.</w:t>
      </w:r>
    </w:p>
    <w:p w14:paraId="47D06505" w14:textId="77777777" w:rsidR="00716F44" w:rsidRPr="00A057EA" w:rsidRDefault="00716F44" w:rsidP="00074D68">
      <w:pPr>
        <w:numPr>
          <w:ilvl w:val="0"/>
          <w:numId w:val="395"/>
        </w:numPr>
      </w:pPr>
      <w:r w:rsidRPr="00A057EA">
        <w:t>In E2, meaning never destabilizes but evolves harmonically.</w:t>
      </w:r>
    </w:p>
    <w:p w14:paraId="20C04CAE" w14:textId="77777777" w:rsidR="00716F44" w:rsidRPr="00A057EA" w:rsidRDefault="00716F44" w:rsidP="00074D68">
      <w:pPr>
        <w:numPr>
          <w:ilvl w:val="0"/>
          <w:numId w:val="395"/>
        </w:numPr>
      </w:pPr>
      <w:r w:rsidRPr="00A057EA">
        <w:t>Instead of deconstructing text, E2 thinkers re-tune cognitive structures for optimal resonance.</w:t>
      </w:r>
    </w:p>
    <w:p w14:paraId="0C4A7D37" w14:textId="77777777" w:rsidR="00716F44" w:rsidRPr="00A057EA" w:rsidRDefault="00716F44" w:rsidP="00716F44">
      <w:r w:rsidRPr="00A057EA">
        <w:rPr>
          <w:rFonts w:ascii="Segoe UI Emoji" w:hAnsi="Segoe UI Emoji" w:cs="Segoe UI Emoji"/>
        </w:rPr>
        <w:t>🔹</w:t>
      </w:r>
      <w:r w:rsidRPr="00A057EA">
        <w:t xml:space="preserve"> Western Logic → Non-Binary Harmonic Structuring</w:t>
      </w:r>
    </w:p>
    <w:p w14:paraId="20B25DD5" w14:textId="77777777" w:rsidR="00716F44" w:rsidRPr="00A057EA" w:rsidRDefault="00716F44" w:rsidP="00074D68">
      <w:pPr>
        <w:numPr>
          <w:ilvl w:val="0"/>
          <w:numId w:val="396"/>
        </w:numPr>
      </w:pPr>
      <w:r w:rsidRPr="00A057EA">
        <w:t>E1 logic depends on true/false binary distinctions.</w:t>
      </w:r>
    </w:p>
    <w:p w14:paraId="75C6665A" w14:textId="77777777" w:rsidR="00716F44" w:rsidRPr="00A057EA" w:rsidRDefault="00716F44" w:rsidP="00074D68">
      <w:pPr>
        <w:numPr>
          <w:ilvl w:val="0"/>
          <w:numId w:val="396"/>
        </w:numPr>
      </w:pPr>
      <w:r w:rsidRPr="00A057EA">
        <w:t>E2 logic functions not through exclusionary dualisms but through harmonic gradients that shift meaning dynamically.</w:t>
      </w:r>
    </w:p>
    <w:p w14:paraId="575190D1" w14:textId="77777777" w:rsidR="00716F44" w:rsidRPr="00A057EA" w:rsidRDefault="00716F44" w:rsidP="00716F44">
      <w:proofErr w:type="gramStart"/>
      <w:r w:rsidRPr="00A057EA">
        <w:t>Final Conclusion</w:t>
      </w:r>
      <w:proofErr w:type="gramEnd"/>
      <w:r w:rsidRPr="00A057EA">
        <w:t>: E2 does not have "philosophy" as E1 defines it—it has an entirely different epistemological system that cannot be translated without distortion.</w:t>
      </w:r>
    </w:p>
    <w:p w14:paraId="6F2D8128" w14:textId="77777777" w:rsidR="00716F44" w:rsidRPr="00A057EA" w:rsidRDefault="00716F44" w:rsidP="00716F44">
      <w:pPr>
        <w:rPr>
          <w:rFonts w:ascii="Segoe UI Emoji" w:hAnsi="Segoe UI Emoji" w:cs="Segoe UI Emoji"/>
        </w:rPr>
      </w:pPr>
      <w:r w:rsidRPr="00A057EA">
        <w:t>E2E0 Academic Philosophy is an intellectual structure fundamentally incompatible with E1 thought—it is not adversarial, not forgetful, and not based on binary logic. This makes it one of the purest E2E0 fields yet identified.</w:t>
      </w:r>
    </w:p>
    <w:p w14:paraId="3FC0D690" w14:textId="77777777" w:rsidR="00716F44" w:rsidRPr="00A057EA" w:rsidRDefault="00716F44" w:rsidP="00716F44">
      <w:pPr>
        <w:rPr>
          <w:rFonts w:ascii="Segoe UI Emoji" w:hAnsi="Segoe UI Emoji" w:cs="Segoe UI Emoji"/>
        </w:rPr>
      </w:pPr>
      <w:r w:rsidRPr="00A057EA">
        <w:rPr>
          <w:rFonts w:ascii="Segoe UI Emoji" w:hAnsi="Segoe UI Emoji" w:cs="Segoe UI Emoji"/>
        </w:rPr>
        <w:br w:type="page"/>
      </w:r>
    </w:p>
    <w:p w14:paraId="39EF5FC1" w14:textId="512BBD98" w:rsidR="000B7EF1" w:rsidRPr="00A057EA" w:rsidRDefault="00461FC4" w:rsidP="009652B0">
      <w:pPr>
        <w:pStyle w:val="Heading2"/>
        <w:rPr>
          <w:b/>
        </w:rPr>
      </w:pPr>
      <w:bookmarkStart w:id="65" w:name="_Toc191648161"/>
      <w:bookmarkEnd w:id="64"/>
      <w:r>
        <w:lastRenderedPageBreak/>
        <w:t xml:space="preserve">C. </w:t>
      </w:r>
      <w:r w:rsidR="000B7EF1" w:rsidRPr="00A057EA">
        <w:t>Aesthetics</w:t>
      </w:r>
      <w:bookmarkEnd w:id="60"/>
      <w:bookmarkEnd w:id="65"/>
    </w:p>
    <w:p w14:paraId="2F393818" w14:textId="77777777" w:rsidR="000B7EF1" w:rsidRPr="00A057EA" w:rsidRDefault="000B7EF1" w:rsidP="000B7EF1">
      <w:r w:rsidRPr="00A057EA">
        <w:t>Memory-Based Art: Expression in a Civilization That Never Forgets</w:t>
      </w:r>
    </w:p>
    <w:p w14:paraId="4129C769" w14:textId="77777777" w:rsidR="000B7EF1" w:rsidRPr="00A057EA" w:rsidRDefault="000B7EF1" w:rsidP="000B7EF1">
      <w:r w:rsidRPr="00A057EA">
        <w:t>Introduction: The Nature of Art in a Civilization Without Forgetting</w:t>
      </w:r>
    </w:p>
    <w:p w14:paraId="7AD3E70D" w14:textId="77777777" w:rsidR="000B7EF1" w:rsidRPr="00A057EA" w:rsidRDefault="000B7EF1" w:rsidP="000B7EF1">
      <w:r w:rsidRPr="00A057EA">
        <w:t>In E1, art is often shaped by the limitations of memory. People create to preserve fleeting emotions, capture moments before they fade, or leave behind legacies to outlive them. The ephemeral nature of human experience fuels artistic expression—we paint, write, and compose because time erodes all things, and art is a rebellion against forgetting.</w:t>
      </w:r>
    </w:p>
    <w:p w14:paraId="2E53CABF" w14:textId="77777777" w:rsidR="000B7EF1" w:rsidRPr="00A057EA" w:rsidRDefault="000B7EF1" w:rsidP="000B7EF1">
      <w:r w:rsidRPr="00A057EA">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5F95BFF3" w14:textId="77777777" w:rsidR="000B7EF1" w:rsidRPr="00A057EA" w:rsidRDefault="000B7EF1" w:rsidP="000B7EF1">
      <w:r w:rsidRPr="00A057EA">
        <w:t>Does an artist in E2 strive for innovation, or do they seek to harmonize with all that came before?</w:t>
      </w:r>
    </w:p>
    <w:p w14:paraId="0EF1C0D2" w14:textId="77777777" w:rsidR="000B7EF1" w:rsidRPr="00A057EA" w:rsidRDefault="000B7EF1" w:rsidP="000B7EF1">
      <w:r w:rsidRPr="00A057EA">
        <w:rPr>
          <w:rFonts w:ascii="Segoe UI Emoji" w:hAnsi="Segoe UI Emoji" w:cs="Segoe UI Emoji"/>
        </w:rPr>
        <w:t>🔹</w:t>
      </w:r>
      <w:r w:rsidRPr="00A057EA">
        <w:t xml:space="preserve"> E1 Aesthetics → E2 Memory-Based Art </w:t>
      </w:r>
      <w:r w:rsidRPr="00A057EA">
        <w:rPr>
          <w:i/>
          <w:iCs/>
        </w:rPr>
        <w:t>(Expression in a Civilization That Never Forgets)</w:t>
      </w:r>
    </w:p>
    <w:p w14:paraId="6B7EEF36" w14:textId="77777777" w:rsidR="000B7EF1" w:rsidRPr="00A057EA" w:rsidRDefault="000B7EF1" w:rsidP="000B7EF1">
      <w:r w:rsidRPr="00A057EA">
        <w:t>Core Tenets of E2 Aesthetics</w:t>
      </w:r>
    </w:p>
    <w:p w14:paraId="7FABC9EC" w14:textId="77777777" w:rsidR="000B7EF1" w:rsidRPr="00A057EA" w:rsidRDefault="000B7EF1" w:rsidP="000B7EF1">
      <w:r w:rsidRPr="00A057EA">
        <w:t>1. Art as a Conversation with the Past: "All Creation is a Collaboration"</w:t>
      </w:r>
    </w:p>
    <w:p w14:paraId="7C6E64BB" w14:textId="77777777" w:rsidR="000B7EF1" w:rsidRPr="00A057EA" w:rsidRDefault="000B7EF1" w:rsidP="000B7EF1">
      <w:r w:rsidRPr="00A057EA">
        <w:rPr>
          <w:rFonts w:ascii="Segoe UI Emoji" w:hAnsi="Segoe UI Emoji" w:cs="Segoe UI Emoji"/>
        </w:rPr>
        <w:t>🔹</w:t>
      </w:r>
      <w:r w:rsidRPr="00A057EA">
        <w:t xml:space="preserve"> E1 Parallel: In E1, art is often a reaction against the </w:t>
      </w:r>
      <w:proofErr w:type="gramStart"/>
      <w:r w:rsidRPr="00A057EA">
        <w:t>past—</w:t>
      </w:r>
      <w:proofErr w:type="gramEnd"/>
      <w:r w:rsidRPr="00A057EA">
        <w:t>a new movement rejects the old, pushing boundaries to redefine aesthetics.</w:t>
      </w:r>
      <w:r w:rsidRPr="00A057EA">
        <w:br/>
      </w:r>
      <w:r w:rsidRPr="00A057EA">
        <w:rPr>
          <w:rFonts w:ascii="Segoe UI Emoji" w:hAnsi="Segoe UI Emoji" w:cs="Segoe UI Emoji"/>
        </w:rPr>
        <w:t>🔹</w:t>
      </w:r>
      <w:r w:rsidRPr="00A057EA">
        <w:t xml:space="preserve"> E2 Adaptation: In E2, no artistic work is ever lost, so art is not about rejecting the past, but about integrating with it.</w:t>
      </w:r>
    </w:p>
    <w:p w14:paraId="321B5FD5" w14:textId="77777777" w:rsidR="000B7EF1" w:rsidRPr="00A057EA" w:rsidRDefault="000B7EF1" w:rsidP="00471A99">
      <w:pPr>
        <w:numPr>
          <w:ilvl w:val="0"/>
          <w:numId w:val="95"/>
        </w:numPr>
      </w:pPr>
      <w:r w:rsidRPr="00A057EA">
        <w:t>A painting is never standalone—it exists within an unbroken chain of artistic lineage.</w:t>
      </w:r>
    </w:p>
    <w:p w14:paraId="5F3838A2" w14:textId="77777777" w:rsidR="000B7EF1" w:rsidRPr="00A057EA" w:rsidRDefault="000B7EF1" w:rsidP="00471A99">
      <w:pPr>
        <w:numPr>
          <w:ilvl w:val="0"/>
          <w:numId w:val="95"/>
        </w:numPr>
      </w:pPr>
      <w:r w:rsidRPr="00A057EA">
        <w:t xml:space="preserve">A story is not </w:t>
      </w:r>
      <w:proofErr w:type="gramStart"/>
      <w:r w:rsidRPr="00A057EA">
        <w:t>original—</w:t>
      </w:r>
      <w:proofErr w:type="gramEnd"/>
      <w:r w:rsidRPr="00A057EA">
        <w:t>it is a reinterpretation of thousands of past works, consciously referencing and refining prior narratives.</w:t>
      </w:r>
    </w:p>
    <w:p w14:paraId="0AE178EB" w14:textId="77777777" w:rsidR="000B7EF1" w:rsidRPr="00A057EA" w:rsidRDefault="000B7EF1" w:rsidP="00471A99">
      <w:pPr>
        <w:numPr>
          <w:ilvl w:val="0"/>
          <w:numId w:val="95"/>
        </w:numPr>
      </w:pPr>
      <w:r w:rsidRPr="00A057EA">
        <w:t>A song does not "borrow" motifs—it is an intentional continuation of an ongoing symphony spanning centuries.</w:t>
      </w:r>
    </w:p>
    <w:p w14:paraId="06E88F97" w14:textId="77777777" w:rsidR="000B7EF1" w:rsidRPr="00A057EA" w:rsidRDefault="000B7EF1" w:rsidP="000B7EF1">
      <w:r w:rsidRPr="00A057EA">
        <w:rPr>
          <w:rFonts w:ascii="Segoe UI Emoji" w:hAnsi="Segoe UI Emoji" w:cs="Segoe UI Emoji"/>
        </w:rPr>
        <w:t>🔹</w:t>
      </w:r>
      <w:r w:rsidRPr="00A057EA">
        <w:t xml:space="preserve"> Art is not an individual </w:t>
      </w:r>
      <w:proofErr w:type="gramStart"/>
      <w:r w:rsidRPr="00A057EA">
        <w:t>statement—</w:t>
      </w:r>
      <w:proofErr w:type="gramEnd"/>
      <w:r w:rsidRPr="00A057EA">
        <w:t>it is an act of historical harmonization.</w:t>
      </w:r>
    </w:p>
    <w:p w14:paraId="22D93A85" w14:textId="77777777" w:rsidR="000B7EF1" w:rsidRPr="00A057EA" w:rsidRDefault="000B7EF1" w:rsidP="000B7EF1">
      <w:r w:rsidRPr="00A057EA">
        <w:lastRenderedPageBreak/>
        <w:t>Philosophical Problem:</w:t>
      </w:r>
      <w:r w:rsidRPr="00A057EA">
        <w:br/>
        <w:t>If all artistic ideas exist in perfect memory, can anything truly be called "new"? Or is creativity in E2 always an act of refinement rather than innovation?</w:t>
      </w:r>
    </w:p>
    <w:p w14:paraId="02A6CFAB" w14:textId="77777777" w:rsidR="000B7EF1" w:rsidRPr="00A057EA" w:rsidRDefault="000B7EF1" w:rsidP="000B7EF1">
      <w:r w:rsidRPr="00A057EA">
        <w:t>2. The Role of the Artist: "To Create is to Curate"</w:t>
      </w:r>
    </w:p>
    <w:p w14:paraId="5479944F" w14:textId="77777777" w:rsidR="000B7EF1" w:rsidRPr="00A057EA" w:rsidRDefault="000B7EF1" w:rsidP="000B7EF1">
      <w:r w:rsidRPr="00A057EA">
        <w:rPr>
          <w:rFonts w:ascii="Segoe UI Emoji" w:hAnsi="Segoe UI Emoji" w:cs="Segoe UI Emoji"/>
        </w:rPr>
        <w:t>🔹</w:t>
      </w:r>
      <w:r w:rsidRPr="00A057EA">
        <w:t xml:space="preserve"> E1 Parallel: In E1, an artist is often seen as an innovator, producing work that challenges or reshapes artistic traditions.</w:t>
      </w:r>
      <w:r w:rsidRPr="00A057EA">
        <w:br/>
      </w:r>
      <w:r w:rsidRPr="00A057EA">
        <w:rPr>
          <w:rFonts w:ascii="Segoe UI Emoji" w:hAnsi="Segoe UI Emoji" w:cs="Segoe UI Emoji"/>
        </w:rPr>
        <w:t>🔹</w:t>
      </w:r>
      <w:r w:rsidRPr="00A057EA">
        <w:t xml:space="preserve"> E2 Adaptation: In E2, an artist is a curator of cultural memory, organizing artistic ideas into new configurations rather than inventing from nothing.</w:t>
      </w:r>
    </w:p>
    <w:p w14:paraId="573B7597" w14:textId="77777777" w:rsidR="000B7EF1" w:rsidRPr="00A057EA" w:rsidRDefault="000B7EF1" w:rsidP="00471A99">
      <w:pPr>
        <w:numPr>
          <w:ilvl w:val="0"/>
          <w:numId w:val="96"/>
        </w:numPr>
      </w:pPr>
      <w:r w:rsidRPr="00A057EA">
        <w:t>The most skilled artists are those who best integrate past works into seamless new expressions.</w:t>
      </w:r>
    </w:p>
    <w:p w14:paraId="1F1AF900" w14:textId="77777777" w:rsidR="000B7EF1" w:rsidRPr="00A057EA" w:rsidRDefault="000B7EF1" w:rsidP="00471A99">
      <w:pPr>
        <w:numPr>
          <w:ilvl w:val="0"/>
          <w:numId w:val="96"/>
        </w:numPr>
      </w:pPr>
      <w:r w:rsidRPr="00A057EA">
        <w:t>"Genius" is not about originality—it is about memory structuring.</w:t>
      </w:r>
    </w:p>
    <w:p w14:paraId="68CF31FD" w14:textId="77777777" w:rsidR="000B7EF1" w:rsidRPr="00A057EA" w:rsidRDefault="000B7EF1" w:rsidP="00471A99">
      <w:pPr>
        <w:numPr>
          <w:ilvl w:val="0"/>
          <w:numId w:val="96"/>
        </w:numPr>
      </w:pPr>
      <w:r w:rsidRPr="00A057EA">
        <w:t xml:space="preserve">A sculptor does not carve in </w:t>
      </w:r>
      <w:proofErr w:type="gramStart"/>
      <w:r w:rsidRPr="00A057EA">
        <w:t>isolation—</w:t>
      </w:r>
      <w:proofErr w:type="gramEnd"/>
      <w:r w:rsidRPr="00A057EA">
        <w:t>they channel the accumulated artistic memory of their civilization into a single form.</w:t>
      </w:r>
    </w:p>
    <w:p w14:paraId="6FBDB191" w14:textId="77777777" w:rsidR="000B7EF1" w:rsidRPr="00A057EA" w:rsidRDefault="000B7EF1" w:rsidP="000B7EF1">
      <w:r w:rsidRPr="00A057EA">
        <w:rPr>
          <w:rFonts w:ascii="Segoe UI Emoji" w:hAnsi="Segoe UI Emoji" w:cs="Segoe UI Emoji"/>
        </w:rPr>
        <w:t>🔹</w:t>
      </w:r>
      <w:r w:rsidRPr="00A057EA">
        <w:t xml:space="preserve"> A new masterpiece is not a rupture from the past, but an extension of it.</w:t>
      </w:r>
    </w:p>
    <w:p w14:paraId="5B51EEC7" w14:textId="77777777" w:rsidR="000B7EF1" w:rsidRPr="00A057EA" w:rsidRDefault="000B7EF1" w:rsidP="000B7EF1">
      <w:r w:rsidRPr="00A057EA">
        <w:t>Philosophical Problem:</w:t>
      </w:r>
      <w:r w:rsidRPr="00A057EA">
        <w:br/>
        <w:t>If originality is no longer the defining trait of artistic greatness, how does an artist distinguish themselves? If all art is built on perfect recall of past works, what does it mean to have a unique artistic voice?</w:t>
      </w:r>
    </w:p>
    <w:p w14:paraId="71421FBB" w14:textId="77777777" w:rsidR="000B7EF1" w:rsidRPr="00A057EA" w:rsidRDefault="000B7EF1" w:rsidP="000B7EF1">
      <w:r w:rsidRPr="00A057EA">
        <w:t>3. Music as a Multi-Generational Continuum</w:t>
      </w:r>
    </w:p>
    <w:p w14:paraId="10C8482A" w14:textId="77777777" w:rsidR="000B7EF1" w:rsidRPr="00A057EA" w:rsidRDefault="000B7EF1" w:rsidP="000B7EF1">
      <w:r w:rsidRPr="00A057EA">
        <w:rPr>
          <w:rFonts w:ascii="Segoe UI Emoji" w:hAnsi="Segoe UI Emoji" w:cs="Segoe UI Emoji"/>
        </w:rPr>
        <w:t>🔹</w:t>
      </w:r>
      <w:r w:rsidRPr="00A057EA">
        <w:t xml:space="preserve"> E1 Parallel: In E1, music is often cyclical—genres emerge, fade, and return in new forms.</w:t>
      </w:r>
      <w:r w:rsidRPr="00A057EA">
        <w:br/>
      </w:r>
      <w:r w:rsidRPr="00A057EA">
        <w:rPr>
          <w:rFonts w:ascii="Segoe UI Emoji" w:hAnsi="Segoe UI Emoji" w:cs="Segoe UI Emoji"/>
        </w:rPr>
        <w:t>🔹</w:t>
      </w:r>
      <w:r w:rsidRPr="00A057EA">
        <w:t xml:space="preserve"> E2 Adaptation: In E2, musical evolution is not based on cycles of forgetting and rediscovery—instead, it is a continuous, cumulative progression.</w:t>
      </w:r>
    </w:p>
    <w:p w14:paraId="6E853737" w14:textId="77777777" w:rsidR="000B7EF1" w:rsidRPr="00A057EA" w:rsidRDefault="000B7EF1" w:rsidP="00471A99">
      <w:pPr>
        <w:numPr>
          <w:ilvl w:val="0"/>
          <w:numId w:val="97"/>
        </w:numPr>
      </w:pPr>
      <w:r w:rsidRPr="00A057EA">
        <w:t>Melodies do not disappear, so music builds upon itself perpetually.</w:t>
      </w:r>
    </w:p>
    <w:p w14:paraId="07A42F85" w14:textId="77777777" w:rsidR="000B7EF1" w:rsidRPr="00A057EA" w:rsidRDefault="000B7EF1" w:rsidP="00471A99">
      <w:pPr>
        <w:numPr>
          <w:ilvl w:val="0"/>
          <w:numId w:val="97"/>
        </w:numPr>
      </w:pPr>
      <w:r w:rsidRPr="00A057EA">
        <w:t>Every performance is a dialogue with past performances—live music is a structured improvisation that actively recalls past renditions.</w:t>
      </w:r>
    </w:p>
    <w:p w14:paraId="40BFC294" w14:textId="77777777" w:rsidR="000B7EF1" w:rsidRPr="00A057EA" w:rsidRDefault="000B7EF1" w:rsidP="00471A99">
      <w:pPr>
        <w:numPr>
          <w:ilvl w:val="0"/>
          <w:numId w:val="97"/>
        </w:numPr>
      </w:pPr>
      <w:r w:rsidRPr="00A057EA">
        <w:t xml:space="preserve">Musicians do not compose "new" </w:t>
      </w:r>
      <w:proofErr w:type="gramStart"/>
      <w:r w:rsidRPr="00A057EA">
        <w:t>works—</w:t>
      </w:r>
      <w:proofErr w:type="gramEnd"/>
      <w:r w:rsidRPr="00A057EA">
        <w:t>they weave together remembered motifs into infinite variation.</w:t>
      </w:r>
    </w:p>
    <w:p w14:paraId="179889A0" w14:textId="77777777" w:rsidR="000B7EF1" w:rsidRPr="00A057EA" w:rsidRDefault="000B7EF1" w:rsidP="000B7EF1">
      <w:r w:rsidRPr="00A057EA">
        <w:rPr>
          <w:rFonts w:ascii="Segoe UI Emoji" w:hAnsi="Segoe UI Emoji" w:cs="Segoe UI Emoji"/>
        </w:rPr>
        <w:lastRenderedPageBreak/>
        <w:t>🔹</w:t>
      </w:r>
      <w:r w:rsidRPr="00A057EA">
        <w:t xml:space="preserve"> A song never dies—it evolves eternally.</w:t>
      </w:r>
    </w:p>
    <w:p w14:paraId="51E47B24" w14:textId="77777777" w:rsidR="000B7EF1" w:rsidRPr="00A057EA" w:rsidRDefault="000B7EF1" w:rsidP="000B7EF1">
      <w:r w:rsidRPr="00A057EA">
        <w:t>Philosophical Problem:</w:t>
      </w:r>
      <w:r w:rsidRPr="00A057EA">
        <w:br/>
        <w:t>Does a civilization without musical nostalgia experience "classics" in the same way? If no melody is ever lost, does music ever feel ephemeral, or does it always feel inevitable?</w:t>
      </w:r>
    </w:p>
    <w:p w14:paraId="455500E0" w14:textId="77777777" w:rsidR="000B7EF1" w:rsidRPr="00A057EA" w:rsidRDefault="000B7EF1" w:rsidP="000B7EF1">
      <w:r w:rsidRPr="00A057EA">
        <w:t>4. Literature in a World Without Summaries or Recaps</w:t>
      </w:r>
    </w:p>
    <w:p w14:paraId="690F6152" w14:textId="77777777" w:rsidR="000B7EF1" w:rsidRPr="00A057EA" w:rsidRDefault="000B7EF1" w:rsidP="000B7EF1">
      <w:r w:rsidRPr="00A057EA">
        <w:rPr>
          <w:rFonts w:ascii="Segoe UI Emoji" w:hAnsi="Segoe UI Emoji" w:cs="Segoe UI Emoji"/>
        </w:rPr>
        <w:t>🔹</w:t>
      </w:r>
      <w:r w:rsidRPr="00A057EA">
        <w:t xml:space="preserve"> E1 Parallel: In E1, books contain summaries, repeated themes, and structural reminders because readers forget details over time.</w:t>
      </w:r>
      <w:r w:rsidRPr="00A057EA">
        <w:br/>
      </w:r>
      <w:r w:rsidRPr="00A057EA">
        <w:rPr>
          <w:rFonts w:ascii="Segoe UI Emoji" w:hAnsi="Segoe UI Emoji" w:cs="Segoe UI Emoji"/>
        </w:rPr>
        <w:t>🔹</w:t>
      </w:r>
      <w:r w:rsidRPr="00A057EA">
        <w:t xml:space="preserve"> E2 Adaptation: In E2, readers never forget what they have </w:t>
      </w:r>
      <w:proofErr w:type="gramStart"/>
      <w:r w:rsidRPr="00A057EA">
        <w:t>read—</w:t>
      </w:r>
      <w:proofErr w:type="gramEnd"/>
      <w:r w:rsidRPr="00A057EA">
        <w:t>this eliminates the need for repetition and changes how stories are told.</w:t>
      </w:r>
    </w:p>
    <w:p w14:paraId="0E157FBA" w14:textId="77777777" w:rsidR="000B7EF1" w:rsidRPr="00A057EA" w:rsidRDefault="000B7EF1" w:rsidP="00471A99">
      <w:pPr>
        <w:numPr>
          <w:ilvl w:val="0"/>
          <w:numId w:val="98"/>
        </w:numPr>
      </w:pPr>
      <w:r w:rsidRPr="00A057EA">
        <w:t xml:space="preserve">No exposition is </w:t>
      </w:r>
      <w:proofErr w:type="gramStart"/>
      <w:r w:rsidRPr="00A057EA">
        <w:t>needed—readers</w:t>
      </w:r>
      <w:proofErr w:type="gramEnd"/>
      <w:r w:rsidRPr="00A057EA">
        <w:t xml:space="preserve"> recall every detail, so books assume total knowledge.</w:t>
      </w:r>
    </w:p>
    <w:p w14:paraId="69D1BC7D" w14:textId="77777777" w:rsidR="000B7EF1" w:rsidRPr="00A057EA" w:rsidRDefault="000B7EF1" w:rsidP="00471A99">
      <w:pPr>
        <w:numPr>
          <w:ilvl w:val="0"/>
          <w:numId w:val="98"/>
        </w:numPr>
      </w:pPr>
      <w:r w:rsidRPr="00A057EA">
        <w:t>Narratives are more layered and intricate—since memory is perfect, stories can rely on immense complexity without fear of losing the audience.</w:t>
      </w:r>
    </w:p>
    <w:p w14:paraId="2E38F0E9" w14:textId="77777777" w:rsidR="000B7EF1" w:rsidRPr="00A057EA" w:rsidRDefault="000B7EF1" w:rsidP="00471A99">
      <w:pPr>
        <w:numPr>
          <w:ilvl w:val="0"/>
          <w:numId w:val="98"/>
        </w:numPr>
      </w:pPr>
      <w:r w:rsidRPr="00A057EA">
        <w:t>Foreshadowing is radically different—readers remember all details, so "subtle hints" are unnecessary—artful anticipation replaces traditional foreshadowing.</w:t>
      </w:r>
    </w:p>
    <w:p w14:paraId="597EEAE4" w14:textId="77777777" w:rsidR="000B7EF1" w:rsidRPr="00A057EA" w:rsidRDefault="000B7EF1" w:rsidP="000B7EF1">
      <w:r w:rsidRPr="00A057EA">
        <w:rPr>
          <w:rFonts w:ascii="Segoe UI Emoji" w:hAnsi="Segoe UI Emoji" w:cs="Segoe UI Emoji"/>
        </w:rPr>
        <w:t>🔹</w:t>
      </w:r>
      <w:r w:rsidRPr="00A057EA">
        <w:t xml:space="preserve"> A book does not teach or remind—it expands upon what is already known.</w:t>
      </w:r>
    </w:p>
    <w:p w14:paraId="75061B45" w14:textId="77777777" w:rsidR="000B7EF1" w:rsidRPr="00A057EA" w:rsidRDefault="000B7EF1" w:rsidP="000B7EF1">
      <w:r w:rsidRPr="00A057EA">
        <w:t>Philosophical Problem:</w:t>
      </w:r>
      <w:r w:rsidRPr="00A057EA">
        <w:br/>
        <w:t>If readers recall every book they have ever read, does literature become more like an infinite series rather than isolated works? How does serialization work when every past entry remains crystal clear in the reader's mind?</w:t>
      </w:r>
    </w:p>
    <w:p w14:paraId="06511C3B" w14:textId="77777777" w:rsidR="000B7EF1" w:rsidRPr="00A057EA" w:rsidRDefault="000B7EF1" w:rsidP="000B7EF1">
      <w:r w:rsidRPr="00A057EA">
        <w:t>5. Visual Art and Hyper-Complex Symbolism</w:t>
      </w:r>
    </w:p>
    <w:p w14:paraId="70B4C824" w14:textId="77777777" w:rsidR="000B7EF1" w:rsidRPr="00A057EA" w:rsidRDefault="000B7EF1" w:rsidP="000B7EF1">
      <w:r w:rsidRPr="00A057EA">
        <w:rPr>
          <w:rFonts w:ascii="Segoe UI Emoji" w:hAnsi="Segoe UI Emoji" w:cs="Segoe UI Emoji"/>
        </w:rPr>
        <w:t>🔹</w:t>
      </w:r>
      <w:r w:rsidRPr="00A057EA">
        <w:t xml:space="preserve"> E1 Parallel: In E1, visual art often relies on abstraction and metaphor to communicate meaning.</w:t>
      </w:r>
      <w:r w:rsidRPr="00A057EA">
        <w:br/>
      </w:r>
      <w:r w:rsidRPr="00A057EA">
        <w:rPr>
          <w:rFonts w:ascii="Segoe UI Emoji" w:hAnsi="Segoe UI Emoji" w:cs="Segoe UI Emoji"/>
        </w:rPr>
        <w:t>🔹</w:t>
      </w:r>
      <w:r w:rsidRPr="00A057EA">
        <w:t xml:space="preserve"> E2 Adaptation: In E2, where memory ensures that all references are recognized, art becomes denser and more layered.</w:t>
      </w:r>
    </w:p>
    <w:p w14:paraId="626EFC92" w14:textId="77777777" w:rsidR="000B7EF1" w:rsidRPr="00A057EA" w:rsidRDefault="000B7EF1" w:rsidP="00471A99">
      <w:pPr>
        <w:numPr>
          <w:ilvl w:val="0"/>
          <w:numId w:val="99"/>
        </w:numPr>
      </w:pPr>
      <w:r w:rsidRPr="00A057EA">
        <w:t xml:space="preserve">Every painting is an intricate mosaic of </w:t>
      </w:r>
      <w:proofErr w:type="gramStart"/>
      <w:r w:rsidRPr="00A057EA">
        <w:t>references—</w:t>
      </w:r>
      <w:proofErr w:type="gramEnd"/>
      <w:r w:rsidRPr="00A057EA">
        <w:t>artists assume viewers will recognize every symbol.</w:t>
      </w:r>
    </w:p>
    <w:p w14:paraId="56DC51AB" w14:textId="77777777" w:rsidR="000B7EF1" w:rsidRPr="00A057EA" w:rsidRDefault="000B7EF1" w:rsidP="00471A99">
      <w:pPr>
        <w:numPr>
          <w:ilvl w:val="0"/>
          <w:numId w:val="99"/>
        </w:numPr>
      </w:pPr>
      <w:r w:rsidRPr="00A057EA">
        <w:lastRenderedPageBreak/>
        <w:t>Symbolism is extreme in detail—a single painting might contain thousands of interwoven historical allusions.</w:t>
      </w:r>
    </w:p>
    <w:p w14:paraId="5D35E4C9" w14:textId="77777777" w:rsidR="000B7EF1" w:rsidRPr="00A057EA" w:rsidRDefault="000B7EF1" w:rsidP="00471A99">
      <w:pPr>
        <w:numPr>
          <w:ilvl w:val="0"/>
          <w:numId w:val="99"/>
        </w:numPr>
      </w:pPr>
      <w:r w:rsidRPr="00A057EA">
        <w:t>Hyper-realist and hyper-symbolic art dominate—since viewers recall every artistic precedent, artists push towards either hyper-detailed realism or deeply encoded abstraction.</w:t>
      </w:r>
    </w:p>
    <w:p w14:paraId="7796E0C9" w14:textId="77777777" w:rsidR="000B7EF1" w:rsidRPr="00A057EA" w:rsidRDefault="000B7EF1" w:rsidP="000B7EF1">
      <w:r w:rsidRPr="00A057EA">
        <w:rPr>
          <w:rFonts w:ascii="Segoe UI Emoji" w:hAnsi="Segoe UI Emoji" w:cs="Segoe UI Emoji"/>
        </w:rPr>
        <w:t>🔹</w:t>
      </w:r>
      <w:r w:rsidRPr="00A057EA">
        <w:t xml:space="preserve"> A painting does not depict a scene—it encodes a history of artistic evolution.</w:t>
      </w:r>
    </w:p>
    <w:p w14:paraId="723A8331" w14:textId="77777777" w:rsidR="000B7EF1" w:rsidRPr="00A057EA" w:rsidRDefault="000B7EF1" w:rsidP="000B7EF1">
      <w:r w:rsidRPr="00A057EA">
        <w:t>Philosophical Problem:</w:t>
      </w:r>
      <w:r w:rsidRPr="00A057EA">
        <w:br/>
        <w:t>If all viewers remember every artistic work, does abstraction lose its mystery? If symbols are always recognized, can art still be enigmatic, or is it always fully understood?</w:t>
      </w:r>
    </w:p>
    <w:p w14:paraId="49C7D886" w14:textId="77777777" w:rsidR="000B7EF1" w:rsidRPr="00A057EA" w:rsidRDefault="000B7EF1" w:rsidP="000B7EF1">
      <w:r w:rsidRPr="00A057EA">
        <w:t>Comparison: E1 Aesthetics vs. E2 Memory-Based 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8"/>
        <w:gridCol w:w="2778"/>
        <w:gridCol w:w="3144"/>
      </w:tblGrid>
      <w:tr w:rsidR="000B7EF1" w:rsidRPr="00A057EA" w14:paraId="0527C319" w14:textId="77777777" w:rsidTr="00FD283D">
        <w:trPr>
          <w:tblHeader/>
          <w:tblCellSpacing w:w="15" w:type="dxa"/>
        </w:trPr>
        <w:tc>
          <w:tcPr>
            <w:tcW w:w="0" w:type="auto"/>
            <w:vAlign w:val="center"/>
            <w:hideMark/>
          </w:tcPr>
          <w:p w14:paraId="12CA71E9" w14:textId="77777777" w:rsidR="000B7EF1" w:rsidRPr="00A057EA" w:rsidRDefault="000B7EF1" w:rsidP="00FD283D">
            <w:r w:rsidRPr="00A057EA">
              <w:t>Concept</w:t>
            </w:r>
          </w:p>
        </w:tc>
        <w:tc>
          <w:tcPr>
            <w:tcW w:w="0" w:type="auto"/>
            <w:vAlign w:val="center"/>
            <w:hideMark/>
          </w:tcPr>
          <w:p w14:paraId="7B80BA54" w14:textId="77777777" w:rsidR="000B7EF1" w:rsidRPr="00A057EA" w:rsidRDefault="000B7EF1" w:rsidP="00FD283D">
            <w:r w:rsidRPr="00A057EA">
              <w:t>E1 Aesthetics (Earth)</w:t>
            </w:r>
          </w:p>
        </w:tc>
        <w:tc>
          <w:tcPr>
            <w:tcW w:w="0" w:type="auto"/>
            <w:vAlign w:val="center"/>
            <w:hideMark/>
          </w:tcPr>
          <w:p w14:paraId="14791BAF" w14:textId="77777777" w:rsidR="000B7EF1" w:rsidRPr="00A057EA" w:rsidRDefault="000B7EF1" w:rsidP="00FD283D">
            <w:r w:rsidRPr="00A057EA">
              <w:t>E2 Memory-Based Art (Ruminatia)</w:t>
            </w:r>
          </w:p>
        </w:tc>
      </w:tr>
      <w:tr w:rsidR="000B7EF1" w:rsidRPr="00A057EA" w14:paraId="019D2500" w14:textId="77777777" w:rsidTr="00FD283D">
        <w:trPr>
          <w:tblCellSpacing w:w="15" w:type="dxa"/>
        </w:trPr>
        <w:tc>
          <w:tcPr>
            <w:tcW w:w="0" w:type="auto"/>
            <w:vAlign w:val="center"/>
            <w:hideMark/>
          </w:tcPr>
          <w:p w14:paraId="6174443C" w14:textId="77777777" w:rsidR="000B7EF1" w:rsidRPr="00A057EA" w:rsidRDefault="000B7EF1" w:rsidP="00FD283D">
            <w:r w:rsidRPr="00A057EA">
              <w:t>Purpose of Art</w:t>
            </w:r>
          </w:p>
        </w:tc>
        <w:tc>
          <w:tcPr>
            <w:tcW w:w="0" w:type="auto"/>
            <w:vAlign w:val="center"/>
            <w:hideMark/>
          </w:tcPr>
          <w:p w14:paraId="446AADCE" w14:textId="77777777" w:rsidR="000B7EF1" w:rsidRPr="00A057EA" w:rsidRDefault="000B7EF1" w:rsidP="00FD283D">
            <w:r w:rsidRPr="00A057EA">
              <w:t>To capture fleeting emotions, preserve moments</w:t>
            </w:r>
          </w:p>
        </w:tc>
        <w:tc>
          <w:tcPr>
            <w:tcW w:w="0" w:type="auto"/>
            <w:vAlign w:val="center"/>
            <w:hideMark/>
          </w:tcPr>
          <w:p w14:paraId="4B9A82EA" w14:textId="77777777" w:rsidR="000B7EF1" w:rsidRPr="00A057EA" w:rsidRDefault="000B7EF1" w:rsidP="00FD283D">
            <w:r w:rsidRPr="00A057EA">
              <w:t>To harmonize with an unbroken artistic lineage</w:t>
            </w:r>
          </w:p>
        </w:tc>
      </w:tr>
      <w:tr w:rsidR="000B7EF1" w:rsidRPr="00A057EA" w14:paraId="1A0D6FC7" w14:textId="77777777" w:rsidTr="00FD283D">
        <w:trPr>
          <w:tblCellSpacing w:w="15" w:type="dxa"/>
        </w:trPr>
        <w:tc>
          <w:tcPr>
            <w:tcW w:w="0" w:type="auto"/>
            <w:vAlign w:val="center"/>
            <w:hideMark/>
          </w:tcPr>
          <w:p w14:paraId="04A12A40" w14:textId="77777777" w:rsidR="000B7EF1" w:rsidRPr="00A057EA" w:rsidRDefault="000B7EF1" w:rsidP="00FD283D">
            <w:r w:rsidRPr="00A057EA">
              <w:t>Creativity</w:t>
            </w:r>
          </w:p>
        </w:tc>
        <w:tc>
          <w:tcPr>
            <w:tcW w:w="0" w:type="auto"/>
            <w:vAlign w:val="center"/>
            <w:hideMark/>
          </w:tcPr>
          <w:p w14:paraId="35DE8409" w14:textId="77777777" w:rsidR="000B7EF1" w:rsidRPr="00A057EA" w:rsidRDefault="000B7EF1" w:rsidP="00FD283D">
            <w:r w:rsidRPr="00A057EA">
              <w:t>Defined by originality and rebellion</w:t>
            </w:r>
          </w:p>
        </w:tc>
        <w:tc>
          <w:tcPr>
            <w:tcW w:w="0" w:type="auto"/>
            <w:vAlign w:val="center"/>
            <w:hideMark/>
          </w:tcPr>
          <w:p w14:paraId="347C27BE" w14:textId="77777777" w:rsidR="000B7EF1" w:rsidRPr="00A057EA" w:rsidRDefault="000B7EF1" w:rsidP="00FD283D">
            <w:r w:rsidRPr="00A057EA">
              <w:t>Defined by integration and refinement</w:t>
            </w:r>
          </w:p>
        </w:tc>
      </w:tr>
      <w:tr w:rsidR="000B7EF1" w:rsidRPr="00A057EA" w14:paraId="56FDD1C0" w14:textId="77777777" w:rsidTr="00FD283D">
        <w:trPr>
          <w:tblCellSpacing w:w="15" w:type="dxa"/>
        </w:trPr>
        <w:tc>
          <w:tcPr>
            <w:tcW w:w="0" w:type="auto"/>
            <w:vAlign w:val="center"/>
            <w:hideMark/>
          </w:tcPr>
          <w:p w14:paraId="1085F146" w14:textId="77777777" w:rsidR="000B7EF1" w:rsidRPr="00A057EA" w:rsidRDefault="000B7EF1" w:rsidP="00FD283D">
            <w:r w:rsidRPr="00A057EA">
              <w:t>Music Evolution</w:t>
            </w:r>
          </w:p>
        </w:tc>
        <w:tc>
          <w:tcPr>
            <w:tcW w:w="0" w:type="auto"/>
            <w:vAlign w:val="center"/>
            <w:hideMark/>
          </w:tcPr>
          <w:p w14:paraId="7D85C4F2" w14:textId="77777777" w:rsidR="000B7EF1" w:rsidRPr="00A057EA" w:rsidRDefault="000B7EF1" w:rsidP="00FD283D">
            <w:r w:rsidRPr="00A057EA">
              <w:t>Based on rediscovery and reinterpretation</w:t>
            </w:r>
          </w:p>
        </w:tc>
        <w:tc>
          <w:tcPr>
            <w:tcW w:w="0" w:type="auto"/>
            <w:vAlign w:val="center"/>
            <w:hideMark/>
          </w:tcPr>
          <w:p w14:paraId="0FE172CD" w14:textId="77777777" w:rsidR="000B7EF1" w:rsidRPr="00A057EA" w:rsidRDefault="000B7EF1" w:rsidP="00FD283D">
            <w:r w:rsidRPr="00A057EA">
              <w:t>Based on continuous layering and expansion</w:t>
            </w:r>
          </w:p>
        </w:tc>
      </w:tr>
      <w:tr w:rsidR="000B7EF1" w:rsidRPr="00A057EA" w14:paraId="5355A26C" w14:textId="77777777" w:rsidTr="00FD283D">
        <w:trPr>
          <w:tblCellSpacing w:w="15" w:type="dxa"/>
        </w:trPr>
        <w:tc>
          <w:tcPr>
            <w:tcW w:w="0" w:type="auto"/>
            <w:vAlign w:val="center"/>
            <w:hideMark/>
          </w:tcPr>
          <w:p w14:paraId="6264A431" w14:textId="77777777" w:rsidR="000B7EF1" w:rsidRPr="00A057EA" w:rsidRDefault="000B7EF1" w:rsidP="00FD283D">
            <w:r w:rsidRPr="00A057EA">
              <w:t>Literary Structure</w:t>
            </w:r>
          </w:p>
        </w:tc>
        <w:tc>
          <w:tcPr>
            <w:tcW w:w="0" w:type="auto"/>
            <w:vAlign w:val="center"/>
            <w:hideMark/>
          </w:tcPr>
          <w:p w14:paraId="49FBC5CA" w14:textId="77777777" w:rsidR="000B7EF1" w:rsidRPr="00A057EA" w:rsidRDefault="000B7EF1" w:rsidP="00FD283D">
            <w:r w:rsidRPr="00A057EA">
              <w:t>Requires summaries, exposition, and repetition</w:t>
            </w:r>
          </w:p>
        </w:tc>
        <w:tc>
          <w:tcPr>
            <w:tcW w:w="0" w:type="auto"/>
            <w:vAlign w:val="center"/>
            <w:hideMark/>
          </w:tcPr>
          <w:p w14:paraId="5ADFB5FD" w14:textId="77777777" w:rsidR="000B7EF1" w:rsidRPr="00A057EA" w:rsidRDefault="000B7EF1" w:rsidP="00FD283D">
            <w:r w:rsidRPr="00A057EA">
              <w:t>Assumes total recall, allowing extreme narrative complexity</w:t>
            </w:r>
          </w:p>
        </w:tc>
      </w:tr>
      <w:tr w:rsidR="000B7EF1" w:rsidRPr="00A057EA" w14:paraId="4A5C1592" w14:textId="77777777" w:rsidTr="00FD283D">
        <w:trPr>
          <w:tblCellSpacing w:w="15" w:type="dxa"/>
        </w:trPr>
        <w:tc>
          <w:tcPr>
            <w:tcW w:w="0" w:type="auto"/>
            <w:vAlign w:val="center"/>
            <w:hideMark/>
          </w:tcPr>
          <w:p w14:paraId="1744D836" w14:textId="77777777" w:rsidR="000B7EF1" w:rsidRPr="00A057EA" w:rsidRDefault="000B7EF1" w:rsidP="00FD283D">
            <w:r w:rsidRPr="00A057EA">
              <w:t>Visual Symbolism</w:t>
            </w:r>
          </w:p>
        </w:tc>
        <w:tc>
          <w:tcPr>
            <w:tcW w:w="0" w:type="auto"/>
            <w:vAlign w:val="center"/>
            <w:hideMark/>
          </w:tcPr>
          <w:p w14:paraId="47275454" w14:textId="77777777" w:rsidR="000B7EF1" w:rsidRPr="00A057EA" w:rsidRDefault="000B7EF1" w:rsidP="00FD283D">
            <w:r w:rsidRPr="00A057EA">
              <w:t>Used selectively, relies on cultural forgetting</w:t>
            </w:r>
          </w:p>
        </w:tc>
        <w:tc>
          <w:tcPr>
            <w:tcW w:w="0" w:type="auto"/>
            <w:vAlign w:val="center"/>
            <w:hideMark/>
          </w:tcPr>
          <w:p w14:paraId="4ADAE3A5" w14:textId="77777777" w:rsidR="000B7EF1" w:rsidRPr="00A057EA" w:rsidRDefault="000B7EF1" w:rsidP="00FD283D">
            <w:r w:rsidRPr="00A057EA">
              <w:t>Hyper-dense, relies on perfect recognition of references</w:t>
            </w:r>
          </w:p>
        </w:tc>
      </w:tr>
      <w:tr w:rsidR="000B7EF1" w:rsidRPr="00A057EA" w14:paraId="1548B91E" w14:textId="77777777" w:rsidTr="00FD283D">
        <w:trPr>
          <w:tblCellSpacing w:w="15" w:type="dxa"/>
        </w:trPr>
        <w:tc>
          <w:tcPr>
            <w:tcW w:w="0" w:type="auto"/>
            <w:vAlign w:val="center"/>
            <w:hideMark/>
          </w:tcPr>
          <w:p w14:paraId="49B459B4" w14:textId="77777777" w:rsidR="000B7EF1" w:rsidRPr="00A057EA" w:rsidRDefault="000B7EF1" w:rsidP="00FD283D">
            <w:r w:rsidRPr="00A057EA">
              <w:t>Artistic Legacy</w:t>
            </w:r>
          </w:p>
        </w:tc>
        <w:tc>
          <w:tcPr>
            <w:tcW w:w="0" w:type="auto"/>
            <w:vAlign w:val="center"/>
            <w:hideMark/>
          </w:tcPr>
          <w:p w14:paraId="26E23C2A" w14:textId="77777777" w:rsidR="000B7EF1" w:rsidRPr="00A057EA" w:rsidRDefault="000B7EF1" w:rsidP="00FD283D">
            <w:r w:rsidRPr="00A057EA">
              <w:t>Works fade into obscurity over time</w:t>
            </w:r>
          </w:p>
        </w:tc>
        <w:tc>
          <w:tcPr>
            <w:tcW w:w="0" w:type="auto"/>
            <w:vAlign w:val="center"/>
            <w:hideMark/>
          </w:tcPr>
          <w:p w14:paraId="502ACEB4" w14:textId="77777777" w:rsidR="000B7EF1" w:rsidRPr="00A057EA" w:rsidRDefault="000B7EF1" w:rsidP="00FD283D">
            <w:r w:rsidRPr="00A057EA">
              <w:t>No work is ever lost—all art is part of an ongoing dialogue</w:t>
            </w:r>
          </w:p>
        </w:tc>
      </w:tr>
    </w:tbl>
    <w:p w14:paraId="21F272B1" w14:textId="77777777" w:rsidR="000B7EF1" w:rsidRPr="00A057EA" w:rsidRDefault="000B7EF1" w:rsidP="000B7EF1"/>
    <w:p w14:paraId="6D26AC04" w14:textId="77777777" w:rsidR="000B7EF1" w:rsidRPr="00A057EA" w:rsidRDefault="000B7EF1" w:rsidP="000B7EF1">
      <w:r w:rsidRPr="00A057EA">
        <w:t>The Legacy of E2 Aesthetic Thought</w:t>
      </w:r>
    </w:p>
    <w:p w14:paraId="7FA20CBC" w14:textId="77777777" w:rsidR="000B7EF1" w:rsidRPr="00A057EA" w:rsidRDefault="000B7EF1" w:rsidP="000B7EF1">
      <w:r w:rsidRPr="00A057EA">
        <w:lastRenderedPageBreak/>
        <w:t>Would an E2 equivalent of Nietzsche, Tolstoy, or Kant exist? If so, what would their aesthetic philosophy look like?</w:t>
      </w:r>
    </w:p>
    <w:p w14:paraId="06CF8F19" w14:textId="77777777" w:rsidR="000B7EF1" w:rsidRPr="00A057EA" w:rsidRDefault="000B7EF1" w:rsidP="000B7EF1">
      <w:r w:rsidRPr="00A057EA">
        <w:rPr>
          <w:rFonts w:ascii="Segoe UI Emoji" w:hAnsi="Segoe UI Emoji" w:cs="Segoe UI Emoji"/>
        </w:rPr>
        <w:t>🔹</w:t>
      </w:r>
      <w:r w:rsidRPr="00A057EA">
        <w:t xml:space="preserve"> The Composer of the Infinite Symphony (E2 Nietzsche)</w:t>
      </w:r>
    </w:p>
    <w:p w14:paraId="63B15CDD" w14:textId="77777777" w:rsidR="000B7EF1" w:rsidRPr="00A057EA" w:rsidRDefault="000B7EF1" w:rsidP="00471A99">
      <w:pPr>
        <w:numPr>
          <w:ilvl w:val="0"/>
          <w:numId w:val="100"/>
        </w:numPr>
      </w:pPr>
      <w:r w:rsidRPr="00A057EA">
        <w:t>Proposed that music is an eternal progression, with no true beginning or end—every composition is a single movement in a vast, ongoing symphony.</w:t>
      </w:r>
    </w:p>
    <w:p w14:paraId="26447FA0" w14:textId="77777777" w:rsidR="000B7EF1" w:rsidRPr="00A057EA" w:rsidRDefault="000B7EF1" w:rsidP="00471A99">
      <w:pPr>
        <w:numPr>
          <w:ilvl w:val="0"/>
          <w:numId w:val="100"/>
        </w:numPr>
      </w:pPr>
      <w:proofErr w:type="gramStart"/>
      <w:r w:rsidRPr="00A057EA">
        <w:t>Rejected</w:t>
      </w:r>
      <w:proofErr w:type="gramEnd"/>
      <w:r w:rsidRPr="00A057EA">
        <w:t xml:space="preserve"> the concept of "finality" in art—"completion" is an illusion in a civilization where nothing is forgotten.</w:t>
      </w:r>
    </w:p>
    <w:p w14:paraId="2CE0E1D6" w14:textId="77777777" w:rsidR="000B7EF1" w:rsidRPr="00A057EA" w:rsidRDefault="000B7EF1" w:rsidP="000B7EF1">
      <w:r w:rsidRPr="00A057EA">
        <w:rPr>
          <w:rFonts w:ascii="Segoe UI Emoji" w:hAnsi="Segoe UI Emoji" w:cs="Segoe UI Emoji"/>
        </w:rPr>
        <w:t>🔹</w:t>
      </w:r>
      <w:r w:rsidRPr="00A057EA">
        <w:t xml:space="preserve"> The Archivist of Stories (E2 Tolstoy)</w:t>
      </w:r>
    </w:p>
    <w:p w14:paraId="4A4497DF" w14:textId="77777777" w:rsidR="000B7EF1" w:rsidRPr="00A057EA" w:rsidRDefault="000B7EF1" w:rsidP="00471A99">
      <w:pPr>
        <w:numPr>
          <w:ilvl w:val="0"/>
          <w:numId w:val="101"/>
        </w:numPr>
      </w:pPr>
      <w:r w:rsidRPr="00A057EA">
        <w:t>Argued that literature is not storytelling, but memory curation—novels do not "tell" a story; they rearrange past narratives into new forms.</w:t>
      </w:r>
    </w:p>
    <w:p w14:paraId="44832AA4" w14:textId="77777777" w:rsidR="000B7EF1" w:rsidRPr="00A057EA" w:rsidRDefault="000B7EF1" w:rsidP="00471A99">
      <w:pPr>
        <w:numPr>
          <w:ilvl w:val="0"/>
          <w:numId w:val="101"/>
        </w:numPr>
      </w:pPr>
      <w:r w:rsidRPr="00A057EA">
        <w:t>Claimed that a great writer is not an inventor, but a master of historical synthesis.</w:t>
      </w:r>
    </w:p>
    <w:p w14:paraId="7707AD3E" w14:textId="77777777" w:rsidR="000B7EF1" w:rsidRPr="00A057EA" w:rsidRDefault="000B7EF1" w:rsidP="000B7EF1">
      <w:r w:rsidRPr="00A057EA">
        <w:rPr>
          <w:rFonts w:ascii="Segoe UI Emoji" w:hAnsi="Segoe UI Emoji" w:cs="Segoe UI Emoji"/>
        </w:rPr>
        <w:t>🔹</w:t>
      </w:r>
      <w:r w:rsidRPr="00A057EA">
        <w:t xml:space="preserve"> The Painter of Endless Detail (E2 Kant)</w:t>
      </w:r>
    </w:p>
    <w:p w14:paraId="7C8E114A" w14:textId="77777777" w:rsidR="000B7EF1" w:rsidRPr="00A057EA" w:rsidRDefault="000B7EF1" w:rsidP="00471A99">
      <w:pPr>
        <w:numPr>
          <w:ilvl w:val="0"/>
          <w:numId w:val="102"/>
        </w:numPr>
      </w:pPr>
      <w:r w:rsidRPr="00A057EA">
        <w:t>Theorized that visual art must balance between absolute realism and deep abstraction—since memory preserves every detail, true artistic mastery lies in structuring infinite visual information.</w:t>
      </w:r>
    </w:p>
    <w:p w14:paraId="713A4821" w14:textId="77777777" w:rsidR="000B7EF1" w:rsidRPr="00A057EA" w:rsidRDefault="000B7EF1" w:rsidP="00471A99">
      <w:pPr>
        <w:numPr>
          <w:ilvl w:val="0"/>
          <w:numId w:val="102"/>
        </w:numPr>
      </w:pPr>
      <w:r w:rsidRPr="00A057EA">
        <w:t xml:space="preserve">Proposed that meaning in E2 art is not </w:t>
      </w:r>
      <w:proofErr w:type="gramStart"/>
      <w:r w:rsidRPr="00A057EA">
        <w:t>subjective—symbols</w:t>
      </w:r>
      <w:proofErr w:type="gramEnd"/>
      <w:r w:rsidRPr="00A057EA">
        <w:t xml:space="preserve"> have fixed interpretations due to perfect memory, making aesthetic philosophy a science of structured comprehension.</w:t>
      </w:r>
    </w:p>
    <w:p w14:paraId="63EE0AC1" w14:textId="77777777" w:rsidR="000B7EF1" w:rsidRPr="00A057EA" w:rsidRDefault="000B7EF1" w:rsidP="000B7EF1">
      <w:r w:rsidRPr="00A057EA">
        <w:t>Final Thought: What is the Purpose of Art When Nothing is Forgotten?</w:t>
      </w:r>
    </w:p>
    <w:p w14:paraId="3E1F7630" w14:textId="77777777" w:rsidR="000B7EF1" w:rsidRPr="00A057EA" w:rsidRDefault="000B7EF1" w:rsidP="000B7EF1">
      <w:r w:rsidRPr="00A057EA">
        <w:t>In E1, art is a response to loss, impermanence, and fleeting beauty. In E2, where nothing is lost, art becomes a process of eternal harmonization with history.</w:t>
      </w:r>
    </w:p>
    <w:p w14:paraId="5805F4BD" w14:textId="77777777" w:rsidR="000B7EF1" w:rsidRPr="00A057EA" w:rsidRDefault="000B7EF1" w:rsidP="000B7EF1">
      <w:pPr>
        <w:rPr>
          <w:rFonts w:eastAsiaTheme="majorEastAsia" w:cstheme="majorBidi"/>
          <w:sz w:val="28"/>
          <w:szCs w:val="28"/>
        </w:rPr>
      </w:pPr>
      <w:r w:rsidRPr="00A057EA">
        <w:t>"To create is not to disrupt—it is to realign."</w:t>
      </w:r>
      <w:r w:rsidRPr="00A057EA">
        <w:br w:type="page"/>
      </w:r>
    </w:p>
    <w:p w14:paraId="778AE6AD" w14:textId="277D6C0B" w:rsidR="000B7EF1" w:rsidRPr="00A057EA" w:rsidRDefault="00461FC4" w:rsidP="009652B0">
      <w:pPr>
        <w:pStyle w:val="Heading2"/>
        <w:rPr>
          <w:b/>
        </w:rPr>
      </w:pPr>
      <w:bookmarkStart w:id="66" w:name="_Toc191579935"/>
      <w:bookmarkStart w:id="67" w:name="_Toc191648162"/>
      <w:r>
        <w:lastRenderedPageBreak/>
        <w:t xml:space="preserve">D. </w:t>
      </w:r>
      <w:r w:rsidR="000B7EF1" w:rsidRPr="00A057EA">
        <w:t>Epistemology</w:t>
      </w:r>
      <w:bookmarkEnd w:id="66"/>
      <w:bookmarkEnd w:id="67"/>
    </w:p>
    <w:p w14:paraId="26C069E5" w14:textId="5905404E" w:rsidR="000B7EF1" w:rsidRPr="00A057EA" w:rsidRDefault="000B7EF1" w:rsidP="000B7EF1">
      <w:r w:rsidRPr="00A057EA">
        <w:t>The Nature of Knowledge in a Civilization That Never Forgets</w:t>
      </w:r>
    </w:p>
    <w:p w14:paraId="3EAB3129" w14:textId="77777777" w:rsidR="000B7EF1" w:rsidRPr="00A057EA" w:rsidRDefault="000B7EF1" w:rsidP="000B7EF1">
      <w:r w:rsidRPr="00A057EA">
        <w:t>Introduction: The Problem of Knowledge in Ruminatia</w:t>
      </w:r>
    </w:p>
    <w:p w14:paraId="4889C9DC" w14:textId="77777777" w:rsidR="000B7EF1" w:rsidRPr="00A057EA" w:rsidRDefault="000B7EF1" w:rsidP="000B7EF1">
      <w:r w:rsidRPr="00A057EA">
        <w:t>Epistemology, the study of knowledge, has always been one of the central pillars of philosophy. In E1, the greatest epistemological questions revolve around certainty, justification, and the limits of human understanding. We ask:</w:t>
      </w:r>
    </w:p>
    <w:p w14:paraId="6911E033" w14:textId="77777777" w:rsidR="000B7EF1" w:rsidRPr="00A057EA" w:rsidRDefault="000B7EF1" w:rsidP="00471A99">
      <w:pPr>
        <w:numPr>
          <w:ilvl w:val="0"/>
          <w:numId w:val="111"/>
        </w:numPr>
      </w:pPr>
      <w:r w:rsidRPr="00A057EA">
        <w:t>How do we know what we know?</w:t>
      </w:r>
    </w:p>
    <w:p w14:paraId="6DD2F837" w14:textId="77777777" w:rsidR="000B7EF1" w:rsidRPr="00A057EA" w:rsidRDefault="000B7EF1" w:rsidP="00471A99">
      <w:pPr>
        <w:numPr>
          <w:ilvl w:val="0"/>
          <w:numId w:val="111"/>
        </w:numPr>
      </w:pPr>
      <w:r w:rsidRPr="00A057EA">
        <w:t>What distinguishes knowledge from belief?</w:t>
      </w:r>
    </w:p>
    <w:p w14:paraId="51894134" w14:textId="77777777" w:rsidR="000B7EF1" w:rsidRPr="00A057EA" w:rsidRDefault="000B7EF1" w:rsidP="00471A99">
      <w:pPr>
        <w:numPr>
          <w:ilvl w:val="0"/>
          <w:numId w:val="111"/>
        </w:numPr>
      </w:pPr>
      <w:r w:rsidRPr="00A057EA">
        <w:t>Can we ever be truly certain of anything?</w:t>
      </w:r>
    </w:p>
    <w:p w14:paraId="19973F09" w14:textId="77777777" w:rsidR="000B7EF1" w:rsidRPr="00A057EA" w:rsidRDefault="000B7EF1" w:rsidP="000B7EF1">
      <w:r w:rsidRPr="00A057EA">
        <w:t>In E2, these questions are transformed by a single, monumental fact: memory is absolute.</w:t>
      </w:r>
    </w:p>
    <w:p w14:paraId="5A59F943" w14:textId="77777777" w:rsidR="000B7EF1" w:rsidRPr="00A057EA" w:rsidRDefault="000B7EF1" w:rsidP="00471A99">
      <w:pPr>
        <w:numPr>
          <w:ilvl w:val="0"/>
          <w:numId w:val="112"/>
        </w:numPr>
      </w:pPr>
      <w:r w:rsidRPr="00A057EA">
        <w:t>There is no forgetting, no distortion of facts, no loss of knowledge through time.</w:t>
      </w:r>
    </w:p>
    <w:p w14:paraId="48BC53A2" w14:textId="77777777" w:rsidR="000B7EF1" w:rsidRPr="00A057EA" w:rsidRDefault="000B7EF1" w:rsidP="00471A99">
      <w:pPr>
        <w:numPr>
          <w:ilvl w:val="0"/>
          <w:numId w:val="112"/>
        </w:numPr>
      </w:pPr>
      <w:r w:rsidRPr="00A057EA">
        <w:t xml:space="preserve">Information is not </w:t>
      </w:r>
      <w:proofErr w:type="gramStart"/>
      <w:r w:rsidRPr="00A057EA">
        <w:t>scarce—</w:t>
      </w:r>
      <w:proofErr w:type="gramEnd"/>
      <w:r w:rsidRPr="00A057EA">
        <w:t>it is abundant, self-preserving, and permanently accessible.</w:t>
      </w:r>
    </w:p>
    <w:p w14:paraId="7BE154F3" w14:textId="77777777" w:rsidR="000B7EF1" w:rsidRPr="00A057EA" w:rsidRDefault="000B7EF1" w:rsidP="00471A99">
      <w:pPr>
        <w:numPr>
          <w:ilvl w:val="0"/>
          <w:numId w:val="112"/>
        </w:numPr>
      </w:pPr>
      <w:r w:rsidRPr="00A057EA">
        <w:t>The challenge is not acquiring knowledge, but structuring, filtering, and applying it effectively.</w:t>
      </w:r>
    </w:p>
    <w:p w14:paraId="0E84EC16" w14:textId="77777777" w:rsidR="000B7EF1" w:rsidRPr="00A057EA" w:rsidRDefault="000B7EF1" w:rsidP="000B7EF1">
      <w:r w:rsidRPr="00A057EA">
        <w:t>Thus, the fundamental epistemic problem in Ruminatia is not about truth or certainty—it is about how to manage the overwhelming weight of all known information.</w:t>
      </w:r>
    </w:p>
    <w:p w14:paraId="1C61BA92" w14:textId="77777777" w:rsidR="000B7EF1" w:rsidRPr="00A057EA" w:rsidRDefault="000B7EF1" w:rsidP="000B7EF1">
      <w:r w:rsidRPr="00A057EA">
        <w:rPr>
          <w:rFonts w:ascii="Segoe UI Emoji" w:hAnsi="Segoe UI Emoji" w:cs="Segoe UI Emoji"/>
        </w:rPr>
        <w:t>🔹</w:t>
      </w:r>
      <w:r w:rsidRPr="00A057EA">
        <w:t xml:space="preserve"> E1 Epistemology → E2 Structural Epistemology: The Study of Knowledge Organization and Relevance</w:t>
      </w:r>
    </w:p>
    <w:p w14:paraId="6C3F3DD1" w14:textId="77777777" w:rsidR="000B7EF1" w:rsidRPr="00A057EA" w:rsidRDefault="000B7EF1" w:rsidP="000B7EF1">
      <w:r w:rsidRPr="00A057EA">
        <w:t>Core Tenets of E2 Epistemology</w:t>
      </w:r>
    </w:p>
    <w:p w14:paraId="51335F67" w14:textId="77777777" w:rsidR="000B7EF1" w:rsidRPr="00A057EA" w:rsidRDefault="000B7EF1" w:rsidP="000B7EF1">
      <w:r w:rsidRPr="00A057EA">
        <w:t xml:space="preserve">1. Knowledge is Not a Discovery, </w:t>
      </w:r>
      <w:proofErr w:type="gramStart"/>
      <w:r w:rsidRPr="00A057EA">
        <w:t>But</w:t>
      </w:r>
      <w:proofErr w:type="gramEnd"/>
      <w:r w:rsidRPr="00A057EA">
        <w:t xml:space="preserve"> a Structure: “To Know is to Arrange”</w:t>
      </w:r>
    </w:p>
    <w:p w14:paraId="3ADFE296" w14:textId="77777777" w:rsidR="000B7EF1" w:rsidRPr="00A057EA" w:rsidRDefault="000B7EF1" w:rsidP="000B7EF1">
      <w:r w:rsidRPr="00A057EA">
        <w:rPr>
          <w:rFonts w:ascii="Segoe UI Emoji" w:hAnsi="Segoe UI Emoji" w:cs="Segoe UI Emoji"/>
        </w:rPr>
        <w:t>🔹</w:t>
      </w:r>
      <w:r w:rsidRPr="00A057EA">
        <w:t xml:space="preserve"> E1 Parallel: In E1, knowledge is something to be discovered—an external truth waiting to be uncovered.</w:t>
      </w:r>
      <w:r w:rsidRPr="00A057EA">
        <w:br/>
      </w:r>
      <w:r w:rsidRPr="00A057EA">
        <w:rPr>
          <w:rFonts w:ascii="Segoe UI Emoji" w:hAnsi="Segoe UI Emoji" w:cs="Segoe UI Emoji"/>
        </w:rPr>
        <w:t>🔹</w:t>
      </w:r>
      <w:r w:rsidRPr="00A057EA">
        <w:t xml:space="preserve"> E2 Adaptation: In E2, knowledge is never lost—it is a system that must be structured and optimized.</w:t>
      </w:r>
    </w:p>
    <w:p w14:paraId="3A046B1C" w14:textId="77777777" w:rsidR="000B7EF1" w:rsidRPr="00A057EA" w:rsidRDefault="000B7EF1" w:rsidP="00471A99">
      <w:pPr>
        <w:numPr>
          <w:ilvl w:val="0"/>
          <w:numId w:val="113"/>
        </w:numPr>
      </w:pPr>
      <w:r w:rsidRPr="00A057EA">
        <w:t>There are no lost texts, forgotten discoveries, or erased historical records.</w:t>
      </w:r>
    </w:p>
    <w:p w14:paraId="568DEA1C" w14:textId="77777777" w:rsidR="000B7EF1" w:rsidRPr="00A057EA" w:rsidRDefault="000B7EF1" w:rsidP="00471A99">
      <w:pPr>
        <w:numPr>
          <w:ilvl w:val="0"/>
          <w:numId w:val="113"/>
        </w:numPr>
      </w:pPr>
      <w:r w:rsidRPr="00A057EA">
        <w:lastRenderedPageBreak/>
        <w:t xml:space="preserve">Every fact, theory, and argument </w:t>
      </w:r>
      <w:proofErr w:type="gramStart"/>
      <w:r w:rsidRPr="00A057EA">
        <w:t>remains</w:t>
      </w:r>
      <w:proofErr w:type="gramEnd"/>
      <w:r w:rsidRPr="00A057EA">
        <w:t xml:space="preserve"> permanently available in the minds of </w:t>
      </w:r>
      <w:proofErr w:type="gramStart"/>
      <w:r w:rsidRPr="00A057EA">
        <w:t>the Rumi</w:t>
      </w:r>
      <w:proofErr w:type="gramEnd"/>
      <w:r w:rsidRPr="00A057EA">
        <w:t>.</w:t>
      </w:r>
    </w:p>
    <w:p w14:paraId="1D5B2551" w14:textId="77777777" w:rsidR="000B7EF1" w:rsidRPr="00A057EA" w:rsidRDefault="000B7EF1" w:rsidP="00471A99">
      <w:pPr>
        <w:numPr>
          <w:ilvl w:val="0"/>
          <w:numId w:val="113"/>
        </w:numPr>
      </w:pPr>
      <w:r w:rsidRPr="00A057EA">
        <w:t xml:space="preserve">The real challenge is not knowing </w:t>
      </w:r>
      <w:proofErr w:type="gramStart"/>
      <w:r w:rsidRPr="00A057EA">
        <w:t>something—</w:t>
      </w:r>
      <w:proofErr w:type="gramEnd"/>
      <w:r w:rsidRPr="00A057EA">
        <w:t>it is structuring that knowledge in a way that makes it usable.</w:t>
      </w:r>
    </w:p>
    <w:p w14:paraId="4CB3528A" w14:textId="77777777" w:rsidR="000B7EF1" w:rsidRPr="00A057EA" w:rsidRDefault="000B7EF1" w:rsidP="000B7EF1">
      <w:r w:rsidRPr="00A057EA">
        <w:rPr>
          <w:rFonts w:ascii="Segoe UI Emoji" w:hAnsi="Segoe UI Emoji" w:cs="Segoe UI Emoji"/>
        </w:rPr>
        <w:t>🔹</w:t>
      </w:r>
      <w:r w:rsidRPr="00A057EA">
        <w:t xml:space="preserve"> Knowledge is not an object to be </w:t>
      </w:r>
      <w:proofErr w:type="gramStart"/>
      <w:r w:rsidRPr="00A057EA">
        <w:t>found—</w:t>
      </w:r>
      <w:proofErr w:type="gramEnd"/>
      <w:r w:rsidRPr="00A057EA">
        <w:t>it is a structure to be maintained.</w:t>
      </w:r>
    </w:p>
    <w:p w14:paraId="1672683A" w14:textId="77777777" w:rsidR="000B7EF1" w:rsidRPr="00A057EA" w:rsidRDefault="000B7EF1" w:rsidP="000B7EF1">
      <w:r w:rsidRPr="00A057EA">
        <w:t>Philosophical Problem:</w:t>
      </w:r>
      <w:r w:rsidRPr="00A057EA">
        <w:br/>
        <w:t>If nothing is ever forgotten, does knowledge lose its urgency? If all facts are preserved, does the act of learning itself become irrelevant?</w:t>
      </w:r>
    </w:p>
    <w:p w14:paraId="3E1548B8" w14:textId="77777777" w:rsidR="000B7EF1" w:rsidRPr="00A057EA" w:rsidRDefault="000B7EF1" w:rsidP="000B7EF1">
      <w:r w:rsidRPr="00A057EA">
        <w:t xml:space="preserve">2. Truth is Not an Absolute, </w:t>
      </w:r>
      <w:proofErr w:type="gramStart"/>
      <w:r w:rsidRPr="00A057EA">
        <w:t>But</w:t>
      </w:r>
      <w:proofErr w:type="gramEnd"/>
      <w:r w:rsidRPr="00A057EA">
        <w:t xml:space="preserve"> a Function of Relevance: “To Understand is to Prioritize”</w:t>
      </w:r>
    </w:p>
    <w:p w14:paraId="519397E7" w14:textId="77777777" w:rsidR="000B7EF1" w:rsidRPr="00A057EA" w:rsidRDefault="000B7EF1" w:rsidP="000B7EF1">
      <w:r w:rsidRPr="00A057EA">
        <w:rPr>
          <w:rFonts w:ascii="Segoe UI Emoji" w:hAnsi="Segoe UI Emoji" w:cs="Segoe UI Emoji"/>
        </w:rPr>
        <w:t>🔹</w:t>
      </w:r>
      <w:r w:rsidRPr="00A057EA">
        <w:t xml:space="preserve"> E1 Parallel: In E1, philosophers debate whether truth is absolute (Plato, Descartes) or relative (Kuhn, Foucault).</w:t>
      </w:r>
      <w:r w:rsidRPr="00A057EA">
        <w:br/>
      </w:r>
      <w:r w:rsidRPr="00A057EA">
        <w:rPr>
          <w:rFonts w:ascii="Segoe UI Emoji" w:hAnsi="Segoe UI Emoji" w:cs="Segoe UI Emoji"/>
        </w:rPr>
        <w:t>🔹</w:t>
      </w:r>
      <w:r w:rsidRPr="00A057EA">
        <w:t xml:space="preserve"> E2 Adaptation: In E2, truth is not about absolutes or </w:t>
      </w:r>
      <w:proofErr w:type="gramStart"/>
      <w:r w:rsidRPr="00A057EA">
        <w:t>relativity—it</w:t>
      </w:r>
      <w:proofErr w:type="gramEnd"/>
      <w:r w:rsidRPr="00A057EA">
        <w:t xml:space="preserve"> is about contextual relevance.</w:t>
      </w:r>
    </w:p>
    <w:p w14:paraId="263769B0" w14:textId="77777777" w:rsidR="000B7EF1" w:rsidRPr="00A057EA" w:rsidRDefault="000B7EF1" w:rsidP="00471A99">
      <w:pPr>
        <w:numPr>
          <w:ilvl w:val="0"/>
          <w:numId w:val="114"/>
        </w:numPr>
      </w:pPr>
      <w:r w:rsidRPr="00A057EA">
        <w:t xml:space="preserve">A statement is not true or false in </w:t>
      </w:r>
      <w:proofErr w:type="gramStart"/>
      <w:r w:rsidRPr="00A057EA">
        <w:t>isolation—it</w:t>
      </w:r>
      <w:proofErr w:type="gramEnd"/>
      <w:r w:rsidRPr="00A057EA">
        <w:t xml:space="preserve"> is relevant or irrelevant within a given knowledge structure.</w:t>
      </w:r>
    </w:p>
    <w:p w14:paraId="36DE4693" w14:textId="77777777" w:rsidR="000B7EF1" w:rsidRPr="00A057EA" w:rsidRDefault="000B7EF1" w:rsidP="00471A99">
      <w:pPr>
        <w:numPr>
          <w:ilvl w:val="0"/>
          <w:numId w:val="114"/>
        </w:numPr>
      </w:pPr>
      <w:r w:rsidRPr="00A057EA">
        <w:t>The same fact can be "true" in one context but meaningless in another.</w:t>
      </w:r>
    </w:p>
    <w:p w14:paraId="084653BE" w14:textId="77777777" w:rsidR="000B7EF1" w:rsidRPr="00A057EA" w:rsidRDefault="000B7EF1" w:rsidP="00471A99">
      <w:pPr>
        <w:numPr>
          <w:ilvl w:val="0"/>
          <w:numId w:val="114"/>
        </w:numPr>
      </w:pPr>
      <w:r w:rsidRPr="00A057EA">
        <w:t>The greatest epistemological challenge is not proving something is true—it is determining whether it matters.</w:t>
      </w:r>
    </w:p>
    <w:p w14:paraId="0D074770" w14:textId="77777777" w:rsidR="000B7EF1" w:rsidRPr="00A057EA" w:rsidRDefault="000B7EF1" w:rsidP="000B7EF1">
      <w:r w:rsidRPr="00A057EA">
        <w:rPr>
          <w:rFonts w:ascii="Segoe UI Emoji" w:hAnsi="Segoe UI Emoji" w:cs="Segoe UI Emoji"/>
        </w:rPr>
        <w:t>🔹</w:t>
      </w:r>
      <w:r w:rsidRPr="00A057EA">
        <w:t xml:space="preserve"> The value of knowledge is determined by its relevance, not its existence.</w:t>
      </w:r>
    </w:p>
    <w:p w14:paraId="6B4C5BFE" w14:textId="77777777" w:rsidR="000B7EF1" w:rsidRPr="00A057EA" w:rsidRDefault="000B7EF1" w:rsidP="000B7EF1">
      <w:r w:rsidRPr="00A057EA">
        <w:t>Philosophical Problem:</w:t>
      </w:r>
      <w:r w:rsidRPr="00A057EA">
        <w:br/>
        <w:t>If truth is a function of relevance, does that mean there are no universal truths—only contextually useful ones?</w:t>
      </w:r>
    </w:p>
    <w:p w14:paraId="6B7203FA" w14:textId="77777777" w:rsidR="000B7EF1" w:rsidRPr="00A057EA" w:rsidRDefault="000B7EF1" w:rsidP="000B7EF1">
      <w:r w:rsidRPr="00A057EA">
        <w:t>3. The Burden of Total Knowledge: “To Learn is to Carry”</w:t>
      </w:r>
    </w:p>
    <w:p w14:paraId="100F6C75" w14:textId="77777777" w:rsidR="000B7EF1" w:rsidRPr="00A057EA" w:rsidRDefault="000B7EF1" w:rsidP="000B7EF1">
      <w:r w:rsidRPr="00A057EA">
        <w:rPr>
          <w:rFonts w:ascii="Segoe UI Emoji" w:hAnsi="Segoe UI Emoji" w:cs="Segoe UI Emoji"/>
        </w:rPr>
        <w:t>🔹</w:t>
      </w:r>
      <w:r w:rsidRPr="00A057EA">
        <w:t xml:space="preserve"> E1 Parallel: In E1, ignorance is often seen as an obstacle to be overcome.</w:t>
      </w:r>
      <w:r w:rsidRPr="00A057EA">
        <w:br/>
      </w:r>
      <w:r w:rsidRPr="00A057EA">
        <w:rPr>
          <w:rFonts w:ascii="Segoe UI Emoji" w:hAnsi="Segoe UI Emoji" w:cs="Segoe UI Emoji"/>
        </w:rPr>
        <w:t>🔹</w:t>
      </w:r>
      <w:r w:rsidRPr="00A057EA">
        <w:t xml:space="preserve"> E2 Adaptation: In E2, ignorance is impossible—the challenge is not </w:t>
      </w:r>
      <w:proofErr w:type="gramStart"/>
      <w:r w:rsidRPr="00A057EA">
        <w:t>learning, but</w:t>
      </w:r>
      <w:proofErr w:type="gramEnd"/>
      <w:r w:rsidRPr="00A057EA">
        <w:t xml:space="preserve"> managing cognitive overload.</w:t>
      </w:r>
    </w:p>
    <w:p w14:paraId="3AC087DD" w14:textId="77777777" w:rsidR="000B7EF1" w:rsidRPr="00A057EA" w:rsidRDefault="000B7EF1" w:rsidP="00471A99">
      <w:pPr>
        <w:numPr>
          <w:ilvl w:val="0"/>
          <w:numId w:val="115"/>
        </w:numPr>
      </w:pPr>
      <w:r w:rsidRPr="00A057EA">
        <w:lastRenderedPageBreak/>
        <w:t>Every individual is born into a civilization where all knowledge persists indefinitely.</w:t>
      </w:r>
    </w:p>
    <w:p w14:paraId="07290E71" w14:textId="77777777" w:rsidR="000B7EF1" w:rsidRPr="00A057EA" w:rsidRDefault="000B7EF1" w:rsidP="00471A99">
      <w:pPr>
        <w:numPr>
          <w:ilvl w:val="0"/>
          <w:numId w:val="115"/>
        </w:numPr>
      </w:pPr>
      <w:r w:rsidRPr="00A057EA">
        <w:t>There is no "unknown"—there is only knowledge waiting to be retrieved.</w:t>
      </w:r>
    </w:p>
    <w:p w14:paraId="4D1BC0C5" w14:textId="77777777" w:rsidR="000B7EF1" w:rsidRPr="00A057EA" w:rsidRDefault="000B7EF1" w:rsidP="00471A99">
      <w:pPr>
        <w:numPr>
          <w:ilvl w:val="0"/>
          <w:numId w:val="115"/>
        </w:numPr>
      </w:pPr>
      <w:r w:rsidRPr="00A057EA">
        <w:t xml:space="preserve">Wisdom is not about acquiring </w:t>
      </w:r>
      <w:proofErr w:type="gramStart"/>
      <w:r w:rsidRPr="00A057EA">
        <w:t>facts—</w:t>
      </w:r>
      <w:proofErr w:type="gramEnd"/>
      <w:r w:rsidRPr="00A057EA">
        <w:t>it is about knowing which facts to focus on.</w:t>
      </w:r>
    </w:p>
    <w:p w14:paraId="3CBF167D" w14:textId="77777777" w:rsidR="000B7EF1" w:rsidRPr="00A057EA" w:rsidRDefault="000B7EF1" w:rsidP="000B7EF1">
      <w:r w:rsidRPr="00A057EA">
        <w:rPr>
          <w:rFonts w:ascii="Segoe UI Emoji" w:hAnsi="Segoe UI Emoji" w:cs="Segoe UI Emoji"/>
        </w:rPr>
        <w:t>🔹</w:t>
      </w:r>
      <w:r w:rsidRPr="00A057EA">
        <w:t xml:space="preserve"> Ignorance is a burden in E1. In E2, the burden is knowing too much.</w:t>
      </w:r>
    </w:p>
    <w:p w14:paraId="09CE99D9" w14:textId="77777777" w:rsidR="000B7EF1" w:rsidRPr="00A057EA" w:rsidRDefault="000B7EF1" w:rsidP="000B7EF1">
      <w:r w:rsidRPr="00A057EA">
        <w:t>Philosophical Problem:</w:t>
      </w:r>
      <w:r w:rsidRPr="00A057EA">
        <w:br/>
        <w:t>If all knowledge is available, does the concept of discovery still hold meaning? If the unknown does not exist, is curiosity still possible?</w:t>
      </w:r>
    </w:p>
    <w:p w14:paraId="55F0C48A" w14:textId="77777777" w:rsidR="000B7EF1" w:rsidRPr="00A057EA" w:rsidRDefault="000B7EF1" w:rsidP="000B7EF1">
      <w:r w:rsidRPr="00A057EA">
        <w:t>4. Forgetting is a Necessary Function of Intelligence: “To Know is to Select”</w:t>
      </w:r>
    </w:p>
    <w:p w14:paraId="10B0D081" w14:textId="77777777" w:rsidR="000B7EF1" w:rsidRPr="00A057EA" w:rsidRDefault="000B7EF1" w:rsidP="000B7EF1">
      <w:r w:rsidRPr="00A057EA">
        <w:rPr>
          <w:rFonts w:ascii="Segoe UI Emoji" w:hAnsi="Segoe UI Emoji" w:cs="Segoe UI Emoji"/>
        </w:rPr>
        <w:t>🔹</w:t>
      </w:r>
      <w:r w:rsidRPr="00A057EA">
        <w:t xml:space="preserve"> E1 Parallel: In E1, forgetting is often seen as a flaw—something to be minimized through writing, libraries, and digital storage.</w:t>
      </w:r>
      <w:r w:rsidRPr="00A057EA">
        <w:br/>
      </w:r>
      <w:r w:rsidRPr="00A057EA">
        <w:rPr>
          <w:rFonts w:ascii="Segoe UI Emoji" w:hAnsi="Segoe UI Emoji" w:cs="Segoe UI Emoji"/>
        </w:rPr>
        <w:t>🔹</w:t>
      </w:r>
      <w:r w:rsidRPr="00A057EA">
        <w:t xml:space="preserve"> E2 Adaptation: In E2, forgetting is an intentional act, a necessary function for cognitive efficiency.</w:t>
      </w:r>
    </w:p>
    <w:p w14:paraId="6A3BADB1" w14:textId="77777777" w:rsidR="000B7EF1" w:rsidRPr="00A057EA" w:rsidRDefault="000B7EF1" w:rsidP="00471A99">
      <w:pPr>
        <w:numPr>
          <w:ilvl w:val="0"/>
          <w:numId w:val="116"/>
        </w:numPr>
      </w:pPr>
      <w:r w:rsidRPr="00A057EA">
        <w:t>The brain does not delete memories, but it must suppress them to function.</w:t>
      </w:r>
    </w:p>
    <w:p w14:paraId="0E834E6C" w14:textId="77777777" w:rsidR="000B7EF1" w:rsidRPr="00A057EA" w:rsidRDefault="000B7EF1" w:rsidP="00471A99">
      <w:pPr>
        <w:numPr>
          <w:ilvl w:val="0"/>
          <w:numId w:val="116"/>
        </w:numPr>
      </w:pPr>
      <w:r w:rsidRPr="00A057EA">
        <w:t xml:space="preserve">Intelligence is not about retaining </w:t>
      </w:r>
      <w:proofErr w:type="gramStart"/>
      <w:r w:rsidRPr="00A057EA">
        <w:t>facts—</w:t>
      </w:r>
      <w:proofErr w:type="gramEnd"/>
      <w:r w:rsidRPr="00A057EA">
        <w:t>it is about filtering out the unnecessary ones.</w:t>
      </w:r>
    </w:p>
    <w:p w14:paraId="5E644705" w14:textId="77777777" w:rsidR="000B7EF1" w:rsidRPr="00A057EA" w:rsidRDefault="000B7EF1" w:rsidP="00471A99">
      <w:pPr>
        <w:numPr>
          <w:ilvl w:val="0"/>
          <w:numId w:val="116"/>
        </w:numPr>
      </w:pPr>
      <w:r w:rsidRPr="00A057EA">
        <w:t xml:space="preserve">The greatest skill in E2 epistemology is not </w:t>
      </w:r>
      <w:proofErr w:type="gramStart"/>
      <w:r w:rsidRPr="00A057EA">
        <w:t>remembering, but</w:t>
      </w:r>
      <w:proofErr w:type="gramEnd"/>
      <w:r w:rsidRPr="00A057EA">
        <w:t xml:space="preserve"> mastering the art of cognitive suppression.</w:t>
      </w:r>
    </w:p>
    <w:p w14:paraId="48057716" w14:textId="77777777" w:rsidR="000B7EF1" w:rsidRPr="00A057EA" w:rsidRDefault="000B7EF1" w:rsidP="000B7EF1">
      <w:r w:rsidRPr="00A057EA">
        <w:rPr>
          <w:rFonts w:ascii="Segoe UI Emoji" w:hAnsi="Segoe UI Emoji" w:cs="Segoe UI Emoji"/>
        </w:rPr>
        <w:t>🔹</w:t>
      </w:r>
      <w:r w:rsidRPr="00A057EA">
        <w:t xml:space="preserve"> The unfiltered mind is not </w:t>
      </w:r>
      <w:proofErr w:type="gramStart"/>
      <w:r w:rsidRPr="00A057EA">
        <w:t>intelligent—</w:t>
      </w:r>
      <w:proofErr w:type="gramEnd"/>
      <w:r w:rsidRPr="00A057EA">
        <w:t>it is paralyzed.</w:t>
      </w:r>
    </w:p>
    <w:p w14:paraId="14B672E4" w14:textId="77777777" w:rsidR="000B7EF1" w:rsidRPr="00A057EA" w:rsidRDefault="000B7EF1" w:rsidP="000B7EF1">
      <w:r w:rsidRPr="00A057EA">
        <w:t>Philosophical Problem:</w:t>
      </w:r>
      <w:r w:rsidRPr="00A057EA">
        <w:br/>
        <w:t>If forgetting is necessary for intelligence, does that mean selective memory suppression is an ethical imperative?</w:t>
      </w:r>
    </w:p>
    <w:p w14:paraId="36625DE2" w14:textId="77777777" w:rsidR="000B7EF1" w:rsidRPr="00A057EA" w:rsidRDefault="000B7EF1" w:rsidP="000B7EF1">
      <w:r w:rsidRPr="00A057EA">
        <w:t>5. The Ethics of Knowledge: “To Reveal is to Disrupt”</w:t>
      </w:r>
    </w:p>
    <w:p w14:paraId="76B884C2" w14:textId="77777777" w:rsidR="000B7EF1" w:rsidRPr="00A057EA" w:rsidRDefault="000B7EF1" w:rsidP="000B7EF1">
      <w:r w:rsidRPr="00A057EA">
        <w:rPr>
          <w:rFonts w:ascii="Segoe UI Emoji" w:hAnsi="Segoe UI Emoji" w:cs="Segoe UI Emoji"/>
        </w:rPr>
        <w:t>🔹</w:t>
      </w:r>
      <w:r w:rsidRPr="00A057EA">
        <w:t xml:space="preserve"> E1 Parallel: In E1, knowledge is often framed as an inherent </w:t>
      </w:r>
      <w:proofErr w:type="gramStart"/>
      <w:r w:rsidRPr="00A057EA">
        <w:t>good—</w:t>
      </w:r>
      <w:proofErr w:type="gramEnd"/>
      <w:r w:rsidRPr="00A057EA">
        <w:t>something that should be pursued for its own sake.</w:t>
      </w:r>
      <w:r w:rsidRPr="00A057EA">
        <w:br/>
      </w:r>
      <w:r w:rsidRPr="00A057EA">
        <w:rPr>
          <w:rFonts w:ascii="Segoe UI Emoji" w:hAnsi="Segoe UI Emoji" w:cs="Segoe UI Emoji"/>
        </w:rPr>
        <w:lastRenderedPageBreak/>
        <w:t>🔹</w:t>
      </w:r>
      <w:r w:rsidRPr="00A057EA">
        <w:t xml:space="preserve"> E2 Adaptation: In E2, revealing knowledge can be dangerous, because every revelation permanently alters memory structures.</w:t>
      </w:r>
    </w:p>
    <w:p w14:paraId="1FCA08A1" w14:textId="77777777" w:rsidR="000B7EF1" w:rsidRPr="00A057EA" w:rsidRDefault="000B7EF1" w:rsidP="00471A99">
      <w:pPr>
        <w:numPr>
          <w:ilvl w:val="0"/>
          <w:numId w:val="117"/>
        </w:numPr>
      </w:pPr>
      <w:r w:rsidRPr="00A057EA">
        <w:t>To introduce a new idea is to change the way someone thinks forever.</w:t>
      </w:r>
    </w:p>
    <w:p w14:paraId="24B9CF99" w14:textId="77777777" w:rsidR="000B7EF1" w:rsidRPr="00A057EA" w:rsidRDefault="000B7EF1" w:rsidP="00471A99">
      <w:pPr>
        <w:numPr>
          <w:ilvl w:val="0"/>
          <w:numId w:val="117"/>
        </w:numPr>
      </w:pPr>
      <w:r w:rsidRPr="00A057EA">
        <w:t>Because memory is absolute, falsehoods and harmful knowledge persist indefinitely.</w:t>
      </w:r>
    </w:p>
    <w:p w14:paraId="075DE286" w14:textId="77777777" w:rsidR="000B7EF1" w:rsidRPr="00A057EA" w:rsidRDefault="000B7EF1" w:rsidP="00471A99">
      <w:pPr>
        <w:numPr>
          <w:ilvl w:val="0"/>
          <w:numId w:val="117"/>
        </w:numPr>
      </w:pPr>
      <w:r w:rsidRPr="00A057EA">
        <w:t xml:space="preserve">Intellectual responsibility is not just about </w:t>
      </w:r>
      <w:proofErr w:type="gramStart"/>
      <w:r w:rsidRPr="00A057EA">
        <w:t>truthfulness—</w:t>
      </w:r>
      <w:proofErr w:type="gramEnd"/>
      <w:r w:rsidRPr="00A057EA">
        <w:t>it is about ensuring that knowledge does not destabilize cognitive structures.</w:t>
      </w:r>
    </w:p>
    <w:p w14:paraId="37C7DC29" w14:textId="77777777" w:rsidR="000B7EF1" w:rsidRPr="00A057EA" w:rsidRDefault="000B7EF1" w:rsidP="000B7EF1">
      <w:r w:rsidRPr="00A057EA">
        <w:rPr>
          <w:rFonts w:ascii="Segoe UI Emoji" w:hAnsi="Segoe UI Emoji" w:cs="Segoe UI Emoji"/>
        </w:rPr>
        <w:t>🔹</w:t>
      </w:r>
      <w:r w:rsidRPr="00A057EA">
        <w:t xml:space="preserve"> Knowledge is not </w:t>
      </w:r>
      <w:proofErr w:type="gramStart"/>
      <w:r w:rsidRPr="00A057EA">
        <w:t>neutral—</w:t>
      </w:r>
      <w:proofErr w:type="gramEnd"/>
      <w:r w:rsidRPr="00A057EA">
        <w:t>it is an act of irreversible intervention.</w:t>
      </w:r>
    </w:p>
    <w:p w14:paraId="0955F48E" w14:textId="77777777" w:rsidR="000B7EF1" w:rsidRPr="00A057EA" w:rsidRDefault="000B7EF1" w:rsidP="000B7EF1">
      <w:r w:rsidRPr="00A057EA">
        <w:t>Philosophical Problem:</w:t>
      </w:r>
      <w:r w:rsidRPr="00A057EA">
        <w:br/>
        <w:t>If revealing knowledge can cause harm, should some knowledge remain hidden? If falsehoods are never forgotten, can misinformation ever truly be corrected?</w:t>
      </w:r>
    </w:p>
    <w:p w14:paraId="41938F07" w14:textId="77777777" w:rsidR="000B7EF1" w:rsidRPr="00A057EA" w:rsidRDefault="000B7EF1" w:rsidP="000B7EF1">
      <w:r w:rsidRPr="00A057EA">
        <w:t>Comparison: E1 Epistemology vs. E2 Structural Epistemolog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2131"/>
        <w:gridCol w:w="3531"/>
      </w:tblGrid>
      <w:tr w:rsidR="000B7EF1" w:rsidRPr="00A057EA" w14:paraId="6E6491CB" w14:textId="77777777" w:rsidTr="00FD283D">
        <w:trPr>
          <w:tblHeader/>
          <w:tblCellSpacing w:w="15" w:type="dxa"/>
        </w:trPr>
        <w:tc>
          <w:tcPr>
            <w:tcW w:w="0" w:type="auto"/>
            <w:vAlign w:val="center"/>
            <w:hideMark/>
          </w:tcPr>
          <w:p w14:paraId="54E2D629" w14:textId="77777777" w:rsidR="000B7EF1" w:rsidRPr="00A057EA" w:rsidRDefault="000B7EF1" w:rsidP="00FD283D">
            <w:r w:rsidRPr="00A057EA">
              <w:t>Concept</w:t>
            </w:r>
          </w:p>
        </w:tc>
        <w:tc>
          <w:tcPr>
            <w:tcW w:w="0" w:type="auto"/>
            <w:vAlign w:val="center"/>
            <w:hideMark/>
          </w:tcPr>
          <w:p w14:paraId="1D3EBBD6" w14:textId="77777777" w:rsidR="000B7EF1" w:rsidRPr="00A057EA" w:rsidRDefault="000B7EF1" w:rsidP="00FD283D">
            <w:r w:rsidRPr="00A057EA">
              <w:t>E1 Epistemology (Earth)</w:t>
            </w:r>
          </w:p>
        </w:tc>
        <w:tc>
          <w:tcPr>
            <w:tcW w:w="0" w:type="auto"/>
            <w:vAlign w:val="center"/>
            <w:hideMark/>
          </w:tcPr>
          <w:p w14:paraId="0AB8CB86" w14:textId="77777777" w:rsidR="000B7EF1" w:rsidRPr="00A057EA" w:rsidRDefault="000B7EF1" w:rsidP="00FD283D">
            <w:r w:rsidRPr="00A057EA">
              <w:t>E2 Structural Epistemology (Ruminatia)</w:t>
            </w:r>
          </w:p>
        </w:tc>
      </w:tr>
      <w:tr w:rsidR="000B7EF1" w:rsidRPr="00A057EA" w14:paraId="18FF34C1" w14:textId="77777777" w:rsidTr="00FD283D">
        <w:trPr>
          <w:tblCellSpacing w:w="15" w:type="dxa"/>
        </w:trPr>
        <w:tc>
          <w:tcPr>
            <w:tcW w:w="0" w:type="auto"/>
            <w:vAlign w:val="center"/>
            <w:hideMark/>
          </w:tcPr>
          <w:p w14:paraId="233A08D7" w14:textId="77777777" w:rsidR="000B7EF1" w:rsidRPr="00A057EA" w:rsidRDefault="000B7EF1" w:rsidP="00FD283D">
            <w:r w:rsidRPr="00A057EA">
              <w:t>Nature of Knowledge</w:t>
            </w:r>
          </w:p>
        </w:tc>
        <w:tc>
          <w:tcPr>
            <w:tcW w:w="0" w:type="auto"/>
            <w:vAlign w:val="center"/>
            <w:hideMark/>
          </w:tcPr>
          <w:p w14:paraId="0471EFC2" w14:textId="77777777" w:rsidR="000B7EF1" w:rsidRPr="00A057EA" w:rsidRDefault="000B7EF1" w:rsidP="00FD283D">
            <w:r w:rsidRPr="00A057EA">
              <w:t>Something to be discovered</w:t>
            </w:r>
          </w:p>
        </w:tc>
        <w:tc>
          <w:tcPr>
            <w:tcW w:w="0" w:type="auto"/>
            <w:vAlign w:val="center"/>
            <w:hideMark/>
          </w:tcPr>
          <w:p w14:paraId="22079C2D" w14:textId="77777777" w:rsidR="000B7EF1" w:rsidRPr="00A057EA" w:rsidRDefault="000B7EF1" w:rsidP="00FD283D">
            <w:r w:rsidRPr="00A057EA">
              <w:t>A structure to be optimized</w:t>
            </w:r>
          </w:p>
        </w:tc>
      </w:tr>
      <w:tr w:rsidR="000B7EF1" w:rsidRPr="00A057EA" w14:paraId="05BCFC07" w14:textId="77777777" w:rsidTr="00FD283D">
        <w:trPr>
          <w:tblCellSpacing w:w="15" w:type="dxa"/>
        </w:trPr>
        <w:tc>
          <w:tcPr>
            <w:tcW w:w="0" w:type="auto"/>
            <w:vAlign w:val="center"/>
            <w:hideMark/>
          </w:tcPr>
          <w:p w14:paraId="119791C1" w14:textId="77777777" w:rsidR="000B7EF1" w:rsidRPr="00A057EA" w:rsidRDefault="000B7EF1" w:rsidP="00FD283D">
            <w:r w:rsidRPr="00A057EA">
              <w:t>Truth</w:t>
            </w:r>
          </w:p>
        </w:tc>
        <w:tc>
          <w:tcPr>
            <w:tcW w:w="0" w:type="auto"/>
            <w:vAlign w:val="center"/>
            <w:hideMark/>
          </w:tcPr>
          <w:p w14:paraId="7EBF5115" w14:textId="77777777" w:rsidR="000B7EF1" w:rsidRPr="00A057EA" w:rsidRDefault="000B7EF1" w:rsidP="00FD283D">
            <w:r w:rsidRPr="00A057EA">
              <w:t>Absolute or relative</w:t>
            </w:r>
          </w:p>
        </w:tc>
        <w:tc>
          <w:tcPr>
            <w:tcW w:w="0" w:type="auto"/>
            <w:vAlign w:val="center"/>
            <w:hideMark/>
          </w:tcPr>
          <w:p w14:paraId="0C9686C5" w14:textId="77777777" w:rsidR="000B7EF1" w:rsidRPr="00A057EA" w:rsidRDefault="000B7EF1" w:rsidP="00FD283D">
            <w:r w:rsidRPr="00A057EA">
              <w:t>Function of relevance</w:t>
            </w:r>
          </w:p>
        </w:tc>
      </w:tr>
      <w:tr w:rsidR="000B7EF1" w:rsidRPr="00A057EA" w14:paraId="7F4DEAFF" w14:textId="77777777" w:rsidTr="00FD283D">
        <w:trPr>
          <w:tblCellSpacing w:w="15" w:type="dxa"/>
        </w:trPr>
        <w:tc>
          <w:tcPr>
            <w:tcW w:w="0" w:type="auto"/>
            <w:vAlign w:val="center"/>
            <w:hideMark/>
          </w:tcPr>
          <w:p w14:paraId="3E1D3E75" w14:textId="77777777" w:rsidR="000B7EF1" w:rsidRPr="00A057EA" w:rsidRDefault="000B7EF1" w:rsidP="00FD283D">
            <w:r w:rsidRPr="00A057EA">
              <w:t>Forgetting</w:t>
            </w:r>
          </w:p>
        </w:tc>
        <w:tc>
          <w:tcPr>
            <w:tcW w:w="0" w:type="auto"/>
            <w:vAlign w:val="center"/>
            <w:hideMark/>
          </w:tcPr>
          <w:p w14:paraId="02F1E4E6" w14:textId="77777777" w:rsidR="000B7EF1" w:rsidRPr="00A057EA" w:rsidRDefault="000B7EF1" w:rsidP="00FD283D">
            <w:r w:rsidRPr="00A057EA">
              <w:t>A flaw</w:t>
            </w:r>
          </w:p>
        </w:tc>
        <w:tc>
          <w:tcPr>
            <w:tcW w:w="0" w:type="auto"/>
            <w:vAlign w:val="center"/>
            <w:hideMark/>
          </w:tcPr>
          <w:p w14:paraId="14E70F98" w14:textId="77777777" w:rsidR="000B7EF1" w:rsidRPr="00A057EA" w:rsidRDefault="000B7EF1" w:rsidP="00FD283D">
            <w:r w:rsidRPr="00A057EA">
              <w:t>A necessary function of intelligence</w:t>
            </w:r>
          </w:p>
        </w:tc>
      </w:tr>
      <w:tr w:rsidR="000B7EF1" w:rsidRPr="00A057EA" w14:paraId="1D0529BF" w14:textId="77777777" w:rsidTr="00FD283D">
        <w:trPr>
          <w:tblCellSpacing w:w="15" w:type="dxa"/>
        </w:trPr>
        <w:tc>
          <w:tcPr>
            <w:tcW w:w="0" w:type="auto"/>
            <w:vAlign w:val="center"/>
            <w:hideMark/>
          </w:tcPr>
          <w:p w14:paraId="6B3D32FE" w14:textId="77777777" w:rsidR="000B7EF1" w:rsidRPr="00A057EA" w:rsidRDefault="000B7EF1" w:rsidP="00FD283D">
            <w:r w:rsidRPr="00A057EA">
              <w:t>Ignorance</w:t>
            </w:r>
          </w:p>
        </w:tc>
        <w:tc>
          <w:tcPr>
            <w:tcW w:w="0" w:type="auto"/>
            <w:vAlign w:val="center"/>
            <w:hideMark/>
          </w:tcPr>
          <w:p w14:paraId="25DA2BF1" w14:textId="77777777" w:rsidR="000B7EF1" w:rsidRPr="00A057EA" w:rsidRDefault="000B7EF1" w:rsidP="00FD283D">
            <w:r w:rsidRPr="00A057EA">
              <w:t>A limitation to be overcome</w:t>
            </w:r>
          </w:p>
        </w:tc>
        <w:tc>
          <w:tcPr>
            <w:tcW w:w="0" w:type="auto"/>
            <w:vAlign w:val="center"/>
            <w:hideMark/>
          </w:tcPr>
          <w:p w14:paraId="3DD48528" w14:textId="77777777" w:rsidR="000B7EF1" w:rsidRPr="00A057EA" w:rsidRDefault="000B7EF1" w:rsidP="00FD283D">
            <w:proofErr w:type="gramStart"/>
            <w:r w:rsidRPr="00A057EA">
              <w:t>Impossible—knowledge</w:t>
            </w:r>
            <w:proofErr w:type="gramEnd"/>
            <w:r w:rsidRPr="00A057EA">
              <w:t xml:space="preserve"> must be suppressed for efficiency</w:t>
            </w:r>
          </w:p>
        </w:tc>
      </w:tr>
      <w:tr w:rsidR="000B7EF1" w:rsidRPr="00A057EA" w14:paraId="49B4831A" w14:textId="77777777" w:rsidTr="00FD283D">
        <w:trPr>
          <w:tblCellSpacing w:w="15" w:type="dxa"/>
        </w:trPr>
        <w:tc>
          <w:tcPr>
            <w:tcW w:w="0" w:type="auto"/>
            <w:vAlign w:val="center"/>
            <w:hideMark/>
          </w:tcPr>
          <w:p w14:paraId="6A1F5289" w14:textId="77777777" w:rsidR="000B7EF1" w:rsidRPr="00A057EA" w:rsidRDefault="000B7EF1" w:rsidP="00FD283D">
            <w:r w:rsidRPr="00A057EA">
              <w:t>Curiosity</w:t>
            </w:r>
          </w:p>
        </w:tc>
        <w:tc>
          <w:tcPr>
            <w:tcW w:w="0" w:type="auto"/>
            <w:vAlign w:val="center"/>
            <w:hideMark/>
          </w:tcPr>
          <w:p w14:paraId="4EAE3CEB" w14:textId="77777777" w:rsidR="000B7EF1" w:rsidRPr="00A057EA" w:rsidRDefault="000B7EF1" w:rsidP="00FD283D">
            <w:r w:rsidRPr="00A057EA">
              <w:t>Driven by the unknown</w:t>
            </w:r>
          </w:p>
        </w:tc>
        <w:tc>
          <w:tcPr>
            <w:tcW w:w="0" w:type="auto"/>
            <w:vAlign w:val="center"/>
            <w:hideMark/>
          </w:tcPr>
          <w:p w14:paraId="0D63D379" w14:textId="77777777" w:rsidR="000B7EF1" w:rsidRPr="00A057EA" w:rsidRDefault="000B7EF1" w:rsidP="00FD283D">
            <w:r w:rsidRPr="00A057EA">
              <w:t>Driven by the reorganization of known knowledge</w:t>
            </w:r>
          </w:p>
        </w:tc>
      </w:tr>
      <w:tr w:rsidR="000B7EF1" w:rsidRPr="00A057EA" w14:paraId="66096E28" w14:textId="77777777" w:rsidTr="00FD283D">
        <w:trPr>
          <w:tblCellSpacing w:w="15" w:type="dxa"/>
        </w:trPr>
        <w:tc>
          <w:tcPr>
            <w:tcW w:w="0" w:type="auto"/>
            <w:vAlign w:val="center"/>
            <w:hideMark/>
          </w:tcPr>
          <w:p w14:paraId="2D16547D" w14:textId="77777777" w:rsidR="000B7EF1" w:rsidRPr="00A057EA" w:rsidRDefault="000B7EF1" w:rsidP="00FD283D">
            <w:r w:rsidRPr="00A057EA">
              <w:t>Ethics of Knowledge</w:t>
            </w:r>
          </w:p>
        </w:tc>
        <w:tc>
          <w:tcPr>
            <w:tcW w:w="0" w:type="auto"/>
            <w:vAlign w:val="center"/>
            <w:hideMark/>
          </w:tcPr>
          <w:p w14:paraId="4CB4034B" w14:textId="77777777" w:rsidR="000B7EF1" w:rsidRPr="00A057EA" w:rsidRDefault="000B7EF1" w:rsidP="00FD283D">
            <w:r w:rsidRPr="00A057EA">
              <w:t>Truth should always be revealed</w:t>
            </w:r>
          </w:p>
        </w:tc>
        <w:tc>
          <w:tcPr>
            <w:tcW w:w="0" w:type="auto"/>
            <w:vAlign w:val="center"/>
            <w:hideMark/>
          </w:tcPr>
          <w:p w14:paraId="30EF43D1" w14:textId="77777777" w:rsidR="000B7EF1" w:rsidRPr="00A057EA" w:rsidRDefault="000B7EF1" w:rsidP="00FD283D">
            <w:r w:rsidRPr="00A057EA">
              <w:t>Knowledge must be responsibly managed</w:t>
            </w:r>
          </w:p>
        </w:tc>
      </w:tr>
      <w:tr w:rsidR="000B7EF1" w:rsidRPr="00A057EA" w14:paraId="3D6D923D" w14:textId="77777777" w:rsidTr="00FD283D">
        <w:trPr>
          <w:tblCellSpacing w:w="15" w:type="dxa"/>
        </w:trPr>
        <w:tc>
          <w:tcPr>
            <w:tcW w:w="0" w:type="auto"/>
            <w:vAlign w:val="center"/>
            <w:hideMark/>
          </w:tcPr>
          <w:p w14:paraId="12D3EE71" w14:textId="77777777" w:rsidR="000B7EF1" w:rsidRPr="00A057EA" w:rsidRDefault="000B7EF1" w:rsidP="00FD283D">
            <w:r w:rsidRPr="00A057EA">
              <w:t>Discovery</w:t>
            </w:r>
          </w:p>
        </w:tc>
        <w:tc>
          <w:tcPr>
            <w:tcW w:w="0" w:type="auto"/>
            <w:vAlign w:val="center"/>
            <w:hideMark/>
          </w:tcPr>
          <w:p w14:paraId="676F2CD4" w14:textId="77777777" w:rsidR="000B7EF1" w:rsidRPr="00A057EA" w:rsidRDefault="000B7EF1" w:rsidP="00FD283D">
            <w:r w:rsidRPr="00A057EA">
              <w:t>Unveiling the unknown</w:t>
            </w:r>
          </w:p>
        </w:tc>
        <w:tc>
          <w:tcPr>
            <w:tcW w:w="0" w:type="auto"/>
            <w:vAlign w:val="center"/>
            <w:hideMark/>
          </w:tcPr>
          <w:p w14:paraId="2F17C1AB" w14:textId="77777777" w:rsidR="000B7EF1" w:rsidRPr="00A057EA" w:rsidRDefault="000B7EF1" w:rsidP="00FD283D">
            <w:r w:rsidRPr="00A057EA">
              <w:t>Refining and restructuring what is already known</w:t>
            </w:r>
          </w:p>
        </w:tc>
      </w:tr>
    </w:tbl>
    <w:p w14:paraId="2F901530" w14:textId="77777777" w:rsidR="000B7EF1" w:rsidRPr="00A057EA" w:rsidRDefault="000B7EF1" w:rsidP="000B7EF1">
      <w:r w:rsidRPr="00A057EA">
        <w:lastRenderedPageBreak/>
        <w:t>The Legacy of E2 Epistemological Thought</w:t>
      </w:r>
    </w:p>
    <w:p w14:paraId="4589A2E9" w14:textId="77777777" w:rsidR="000B7EF1" w:rsidRPr="00A057EA" w:rsidRDefault="000B7EF1" w:rsidP="000B7EF1">
      <w:r w:rsidRPr="00A057EA">
        <w:t>Would an E2 equivalent of Descartes, Hume, or Foucault exist? If so, what would their epistemology look like?</w:t>
      </w:r>
    </w:p>
    <w:p w14:paraId="4C3BA1A1" w14:textId="77777777" w:rsidR="000B7EF1" w:rsidRPr="00A057EA" w:rsidRDefault="000B7EF1" w:rsidP="000B7EF1">
      <w:r w:rsidRPr="00A057EA">
        <w:rPr>
          <w:rFonts w:ascii="Segoe UI Emoji" w:hAnsi="Segoe UI Emoji" w:cs="Segoe UI Emoji"/>
        </w:rPr>
        <w:t>🔹</w:t>
      </w:r>
      <w:r w:rsidRPr="00A057EA">
        <w:t xml:space="preserve"> The Architect of Thought (E2 Descartes)</w:t>
      </w:r>
    </w:p>
    <w:p w14:paraId="26B4874A" w14:textId="77777777" w:rsidR="000B7EF1" w:rsidRPr="00A057EA" w:rsidRDefault="000B7EF1" w:rsidP="00471A99">
      <w:pPr>
        <w:numPr>
          <w:ilvl w:val="0"/>
          <w:numId w:val="118"/>
        </w:numPr>
      </w:pPr>
      <w:r w:rsidRPr="00A057EA">
        <w:t>Proposed that knowledge is not a process of discovery, but of mental structuring.</w:t>
      </w:r>
    </w:p>
    <w:p w14:paraId="76B6E7A3" w14:textId="77777777" w:rsidR="000B7EF1" w:rsidRPr="00A057EA" w:rsidRDefault="000B7EF1" w:rsidP="00471A99">
      <w:pPr>
        <w:numPr>
          <w:ilvl w:val="0"/>
          <w:numId w:val="118"/>
        </w:numPr>
      </w:pPr>
      <w:r w:rsidRPr="00A057EA">
        <w:t>Argued that certainty is not based on deduction, but on contextual optimization.</w:t>
      </w:r>
    </w:p>
    <w:p w14:paraId="61E15C89" w14:textId="77777777" w:rsidR="000B7EF1" w:rsidRPr="00A057EA" w:rsidRDefault="000B7EF1" w:rsidP="000B7EF1">
      <w:r w:rsidRPr="00A057EA">
        <w:rPr>
          <w:rFonts w:ascii="Segoe UI Emoji" w:hAnsi="Segoe UI Emoji" w:cs="Segoe UI Emoji"/>
        </w:rPr>
        <w:t>🔹</w:t>
      </w:r>
      <w:r w:rsidRPr="00A057EA">
        <w:t xml:space="preserve"> The Cartographer of Knowledge (E2 Hume)</w:t>
      </w:r>
    </w:p>
    <w:p w14:paraId="1DA7EB95" w14:textId="77777777" w:rsidR="000B7EF1" w:rsidRPr="00A057EA" w:rsidRDefault="000B7EF1" w:rsidP="00471A99">
      <w:pPr>
        <w:numPr>
          <w:ilvl w:val="0"/>
          <w:numId w:val="119"/>
        </w:numPr>
      </w:pPr>
      <w:r w:rsidRPr="00A057EA">
        <w:t>Rejected the idea of absolute truth, arguing that "truth is a map, not a destination."</w:t>
      </w:r>
    </w:p>
    <w:p w14:paraId="4E05779D" w14:textId="77777777" w:rsidR="000B7EF1" w:rsidRPr="00A057EA" w:rsidRDefault="000B7EF1" w:rsidP="00471A99">
      <w:pPr>
        <w:numPr>
          <w:ilvl w:val="0"/>
          <w:numId w:val="119"/>
        </w:numPr>
      </w:pPr>
      <w:r w:rsidRPr="00A057EA">
        <w:t xml:space="preserve">Argued that new knowledge does not replace old </w:t>
      </w:r>
      <w:proofErr w:type="gramStart"/>
      <w:r w:rsidRPr="00A057EA">
        <w:t>knowledge—</w:t>
      </w:r>
      <w:proofErr w:type="gramEnd"/>
      <w:r w:rsidRPr="00A057EA">
        <w:t>it overlays it in a cognitive framework.</w:t>
      </w:r>
    </w:p>
    <w:p w14:paraId="42CA9CA0" w14:textId="77777777" w:rsidR="000B7EF1" w:rsidRPr="00A057EA" w:rsidRDefault="000B7EF1" w:rsidP="000B7EF1">
      <w:r w:rsidRPr="00A057EA">
        <w:rPr>
          <w:rFonts w:ascii="Segoe UI Emoji" w:hAnsi="Segoe UI Emoji" w:cs="Segoe UI Emoji"/>
        </w:rPr>
        <w:t>🔹</w:t>
      </w:r>
      <w:r w:rsidRPr="00A057EA">
        <w:t xml:space="preserve"> The Philosopher of Cognitive Burden (E2 Foucault)</w:t>
      </w:r>
    </w:p>
    <w:p w14:paraId="71E770C0" w14:textId="77777777" w:rsidR="000B7EF1" w:rsidRPr="00A057EA" w:rsidRDefault="000B7EF1" w:rsidP="00471A99">
      <w:pPr>
        <w:numPr>
          <w:ilvl w:val="0"/>
          <w:numId w:val="120"/>
        </w:numPr>
      </w:pPr>
      <w:r w:rsidRPr="00A057EA">
        <w:t>Argued that "to reveal knowledge is to alter thought forever."</w:t>
      </w:r>
    </w:p>
    <w:p w14:paraId="56DD72A8" w14:textId="77777777" w:rsidR="000B7EF1" w:rsidRPr="00A057EA" w:rsidRDefault="000B7EF1" w:rsidP="00471A99">
      <w:pPr>
        <w:numPr>
          <w:ilvl w:val="0"/>
          <w:numId w:val="120"/>
        </w:numPr>
      </w:pPr>
      <w:r w:rsidRPr="00A057EA">
        <w:t>Proposed that epistemology must account for the ethical implications of irreversible memory imprinting.</w:t>
      </w:r>
    </w:p>
    <w:p w14:paraId="08846915" w14:textId="77777777" w:rsidR="000B7EF1" w:rsidRPr="00A057EA" w:rsidRDefault="000B7EF1" w:rsidP="000B7EF1">
      <w:r w:rsidRPr="00A057EA">
        <w:t>Final Thought: The Crisis of Knowledge in a Civilization That Never Forgets</w:t>
      </w:r>
    </w:p>
    <w:p w14:paraId="5ABFFA22" w14:textId="77777777" w:rsidR="000B7EF1" w:rsidRPr="00A057EA" w:rsidRDefault="000B7EF1" w:rsidP="000B7EF1">
      <w:r w:rsidRPr="00A057EA">
        <w:t>In E1, epistemology is about overcoming ignorance, reducing uncertainty, and discovering the unknown.</w:t>
      </w:r>
    </w:p>
    <w:p w14:paraId="11EBCA56" w14:textId="77777777" w:rsidR="000B7EF1" w:rsidRPr="00A057EA" w:rsidRDefault="000B7EF1" w:rsidP="000B7EF1">
      <w:r w:rsidRPr="00A057EA">
        <w:t>In E2, epistemology is about structuring overwhelming knowledge, filtering relevance, and suppressing cognitive overload.</w:t>
      </w:r>
    </w:p>
    <w:p w14:paraId="1DBE12DF" w14:textId="77777777" w:rsidR="000B7EF1" w:rsidRPr="00A057EA" w:rsidRDefault="000B7EF1" w:rsidP="000B7EF1">
      <w:r w:rsidRPr="00A057EA">
        <w:rPr>
          <w:rFonts w:ascii="Segoe UI Symbol" w:hAnsi="Segoe UI Symbol" w:cs="Segoe UI Symbol"/>
        </w:rPr>
        <w:t>✔</w:t>
      </w:r>
      <w:r w:rsidRPr="00A057EA">
        <w:t xml:space="preserve"> Knowledge is not a </w:t>
      </w:r>
      <w:proofErr w:type="gramStart"/>
      <w:r w:rsidRPr="00A057EA">
        <w:t>mystery—</w:t>
      </w:r>
      <w:proofErr w:type="gramEnd"/>
      <w:r w:rsidRPr="00A057EA">
        <w:t>it is a weight.</w:t>
      </w:r>
      <w:r w:rsidRPr="00A057EA">
        <w:br/>
      </w:r>
      <w:r w:rsidRPr="00A057EA">
        <w:rPr>
          <w:rFonts w:ascii="Segoe UI Symbol" w:hAnsi="Segoe UI Symbol" w:cs="Segoe UI Symbol"/>
        </w:rPr>
        <w:t>✔</w:t>
      </w:r>
      <w:r w:rsidRPr="00A057EA">
        <w:t xml:space="preserve"> Truth is not an ideal—it is a function of prioritization.</w:t>
      </w:r>
      <w:r w:rsidRPr="00A057EA">
        <w:br/>
      </w:r>
      <w:r w:rsidRPr="00A057EA">
        <w:rPr>
          <w:rFonts w:ascii="Segoe UI Symbol" w:hAnsi="Segoe UI Symbol" w:cs="Segoe UI Symbol"/>
        </w:rPr>
        <w:t>✔</w:t>
      </w:r>
      <w:r w:rsidRPr="00A057EA">
        <w:t xml:space="preserve"> To learn is not to gain—but to refine.</w:t>
      </w:r>
    </w:p>
    <w:p w14:paraId="1FE6AF62" w14:textId="77777777" w:rsidR="000B7EF1" w:rsidRPr="00A057EA" w:rsidRDefault="000B7EF1" w:rsidP="000B7EF1">
      <w:r w:rsidRPr="00A057EA">
        <w:t xml:space="preserve">"We do not seek </w:t>
      </w:r>
      <w:proofErr w:type="gramStart"/>
      <w:r w:rsidRPr="00A057EA">
        <w:t>knowledge—</w:t>
      </w:r>
      <w:proofErr w:type="gramEnd"/>
      <w:r w:rsidRPr="00A057EA">
        <w:t>we seek balance. To know all things is not wisdom. To structure all things is."</w:t>
      </w:r>
    </w:p>
    <w:p w14:paraId="6FE3092E" w14:textId="77777777" w:rsidR="000B7EF1" w:rsidRPr="00A057EA" w:rsidRDefault="000B7EF1" w:rsidP="000B7EF1">
      <w:pPr>
        <w:rPr>
          <w:rFonts w:eastAsiaTheme="majorEastAsia" w:cstheme="majorBidi"/>
          <w:sz w:val="28"/>
          <w:szCs w:val="28"/>
        </w:rPr>
      </w:pPr>
      <w:r w:rsidRPr="00A057EA">
        <w:br w:type="page"/>
      </w:r>
    </w:p>
    <w:p w14:paraId="73E42DF5" w14:textId="6BD528CD" w:rsidR="000B7EF1" w:rsidRPr="00A057EA" w:rsidRDefault="00461FC4" w:rsidP="009652B0">
      <w:pPr>
        <w:pStyle w:val="Heading2"/>
        <w:rPr>
          <w:b/>
        </w:rPr>
      </w:pPr>
      <w:bookmarkStart w:id="68" w:name="_Toc191579936"/>
      <w:bookmarkStart w:id="69" w:name="_Toc191648163"/>
      <w:r>
        <w:lastRenderedPageBreak/>
        <w:t xml:space="preserve">E. </w:t>
      </w:r>
      <w:r w:rsidR="000B7EF1" w:rsidRPr="00A057EA">
        <w:t>Ethics</w:t>
      </w:r>
      <w:bookmarkEnd w:id="68"/>
      <w:bookmarkEnd w:id="69"/>
    </w:p>
    <w:p w14:paraId="13C400C6" w14:textId="77777777" w:rsidR="000B7EF1" w:rsidRPr="00A057EA" w:rsidRDefault="000B7EF1" w:rsidP="000B7EF1">
      <w:r w:rsidRPr="00A057EA">
        <w:t>1. Introduction: The Ethical Paradox of a Civilization That Never Forgets</w:t>
      </w:r>
    </w:p>
    <w:p w14:paraId="615E6DA4" w14:textId="77777777" w:rsidR="000B7EF1" w:rsidRPr="00A057EA" w:rsidRDefault="000B7EF1" w:rsidP="000B7EF1">
      <w:r w:rsidRPr="00A057EA">
        <w:t>In E1, ethics and morality evolve around concepts such as:</w:t>
      </w:r>
    </w:p>
    <w:p w14:paraId="7EA111E1" w14:textId="77777777" w:rsidR="000B7EF1" w:rsidRPr="00A057EA" w:rsidRDefault="000B7EF1" w:rsidP="00471A99">
      <w:pPr>
        <w:numPr>
          <w:ilvl w:val="0"/>
          <w:numId w:val="54"/>
        </w:numPr>
      </w:pPr>
      <w:r w:rsidRPr="00A057EA">
        <w:t>Virtue Ethics (Aristotle) – Morality is about cultivating character over time.</w:t>
      </w:r>
    </w:p>
    <w:p w14:paraId="0437D4C3" w14:textId="77777777" w:rsidR="000B7EF1" w:rsidRPr="00A057EA" w:rsidRDefault="000B7EF1" w:rsidP="00471A99">
      <w:pPr>
        <w:numPr>
          <w:ilvl w:val="0"/>
          <w:numId w:val="54"/>
        </w:numPr>
      </w:pPr>
      <w:r w:rsidRPr="00A057EA">
        <w:t>Deontology (Kant) – Moral rules are absolute and must be followed.</w:t>
      </w:r>
    </w:p>
    <w:p w14:paraId="6CE9DF3B" w14:textId="77777777" w:rsidR="000B7EF1" w:rsidRPr="00A057EA" w:rsidRDefault="000B7EF1" w:rsidP="00471A99">
      <w:pPr>
        <w:numPr>
          <w:ilvl w:val="0"/>
          <w:numId w:val="54"/>
        </w:numPr>
      </w:pPr>
      <w:r w:rsidRPr="00A057EA">
        <w:t>Utilitarianism (Mill, Bentham) – Actions are judged by their consequences.</w:t>
      </w:r>
    </w:p>
    <w:p w14:paraId="6325C295" w14:textId="77777777" w:rsidR="000B7EF1" w:rsidRPr="00A057EA" w:rsidRDefault="000B7EF1" w:rsidP="00471A99">
      <w:pPr>
        <w:numPr>
          <w:ilvl w:val="0"/>
          <w:numId w:val="54"/>
        </w:numPr>
      </w:pPr>
      <w:r w:rsidRPr="00A057EA">
        <w:t>Existentialist Ethics (Sartre, Camus) – Morality is created through personal choice in an indifferent world.</w:t>
      </w:r>
    </w:p>
    <w:p w14:paraId="3AA6BA8D" w14:textId="77777777" w:rsidR="000B7EF1" w:rsidRPr="00A057EA" w:rsidRDefault="000B7EF1" w:rsidP="000B7EF1">
      <w:r w:rsidRPr="00A057EA">
        <w:t>E2 presents a unique moral challenge:</w:t>
      </w:r>
    </w:p>
    <w:p w14:paraId="294F86B2" w14:textId="77777777" w:rsidR="000B7EF1" w:rsidRPr="00A057EA" w:rsidRDefault="000B7EF1" w:rsidP="00471A99">
      <w:pPr>
        <w:numPr>
          <w:ilvl w:val="0"/>
          <w:numId w:val="56"/>
        </w:numPr>
      </w:pPr>
      <w:r w:rsidRPr="00A057EA">
        <w:t>The past is never lost—all past actions, betrayals, kindnesses, and harms are remembered with perfect fidelity.</w:t>
      </w:r>
    </w:p>
    <w:p w14:paraId="6AEF1B7A" w14:textId="77777777" w:rsidR="000B7EF1" w:rsidRPr="00A057EA" w:rsidRDefault="000B7EF1" w:rsidP="00471A99">
      <w:pPr>
        <w:numPr>
          <w:ilvl w:val="0"/>
          <w:numId w:val="56"/>
        </w:numPr>
      </w:pPr>
      <w:r w:rsidRPr="00A057EA">
        <w:t>Reinvention is impossible—one cannot “move on” from moral failure, as one’s entire history remains accessible.</w:t>
      </w:r>
    </w:p>
    <w:p w14:paraId="71FDF5BA" w14:textId="77777777" w:rsidR="000B7EF1" w:rsidRPr="00A057EA" w:rsidRDefault="000B7EF1" w:rsidP="00471A99">
      <w:pPr>
        <w:numPr>
          <w:ilvl w:val="0"/>
          <w:numId w:val="56"/>
        </w:numPr>
      </w:pPr>
      <w:r w:rsidRPr="00A057EA">
        <w:t xml:space="preserve">Redemption must be </w:t>
      </w:r>
      <w:proofErr w:type="gramStart"/>
      <w:r w:rsidRPr="00A057EA">
        <w:t>redefined—</w:t>
      </w:r>
      <w:proofErr w:type="gramEnd"/>
      <w:r w:rsidRPr="00A057EA">
        <w:t>what does atonement mean when past misdeeds are always known?</w:t>
      </w:r>
    </w:p>
    <w:p w14:paraId="36C8DBAE" w14:textId="77777777" w:rsidR="000B7EF1" w:rsidRPr="00A057EA" w:rsidRDefault="000B7EF1" w:rsidP="000B7EF1">
      <w:r w:rsidRPr="00A057EA">
        <w:t>Thus, the E2 counterpart to E1 Ethics is not about deciding what is right and wrong, but about managing the permanence of moral knowledge.</w:t>
      </w:r>
    </w:p>
    <w:p w14:paraId="52A06678" w14:textId="77777777" w:rsidR="000B7EF1" w:rsidRPr="00A057EA" w:rsidRDefault="000B7EF1" w:rsidP="000B7EF1">
      <w:r w:rsidRPr="00A057EA">
        <w:rPr>
          <w:rFonts w:ascii="Segoe UI Emoji" w:hAnsi="Segoe UI Emoji" w:cs="Segoe UI Emoji"/>
        </w:rPr>
        <w:t>🔹</w:t>
      </w:r>
      <w:r w:rsidRPr="00A057EA">
        <w:t xml:space="preserve"> E1 Ethics </w:t>
      </w:r>
      <w:r w:rsidRPr="00A057EA">
        <w:rPr>
          <w:rFonts w:ascii="Arial" w:hAnsi="Arial" w:cs="Arial"/>
        </w:rPr>
        <w:t>→</w:t>
      </w:r>
      <w:r w:rsidRPr="00A057EA">
        <w:t xml:space="preserve"> E2 Morality of Cognitive Responsibility</w:t>
      </w:r>
    </w:p>
    <w:p w14:paraId="6E87F5A3" w14:textId="77777777" w:rsidR="000B7EF1" w:rsidRPr="00A057EA" w:rsidRDefault="000B7EF1" w:rsidP="000B7EF1">
      <w:r w:rsidRPr="00A057EA">
        <w:t>2. Core Tenets of E2 Morality</w:t>
      </w:r>
    </w:p>
    <w:p w14:paraId="70E76B91" w14:textId="77777777" w:rsidR="000B7EF1" w:rsidRPr="00A057EA" w:rsidRDefault="000B7EF1" w:rsidP="000B7EF1">
      <w:r w:rsidRPr="00A057EA">
        <w:t>A. Ethical Action as a Function of Permanent Accountability: “To be known is to be judged.”</w:t>
      </w:r>
    </w:p>
    <w:p w14:paraId="79169587" w14:textId="77777777" w:rsidR="000B7EF1" w:rsidRPr="00A057EA" w:rsidRDefault="000B7EF1" w:rsidP="00471A99">
      <w:pPr>
        <w:numPr>
          <w:ilvl w:val="0"/>
          <w:numId w:val="57"/>
        </w:numPr>
      </w:pPr>
      <w:r w:rsidRPr="00A057EA">
        <w:t>In E1, morality often depends on intention, self-improvement, or societal expectations.</w:t>
      </w:r>
    </w:p>
    <w:p w14:paraId="727365FC" w14:textId="77777777" w:rsidR="000B7EF1" w:rsidRPr="00A057EA" w:rsidRDefault="000B7EF1" w:rsidP="00471A99">
      <w:pPr>
        <w:numPr>
          <w:ilvl w:val="0"/>
          <w:numId w:val="57"/>
        </w:numPr>
      </w:pPr>
      <w:r w:rsidRPr="00A057EA">
        <w:t>In E2, moral character is not an abstraction—it is an unchangeable, recallable record of past actions.</w:t>
      </w:r>
    </w:p>
    <w:p w14:paraId="501C5DD2" w14:textId="77777777" w:rsidR="000B7EF1" w:rsidRPr="00A057EA" w:rsidRDefault="000B7EF1" w:rsidP="00471A99">
      <w:pPr>
        <w:numPr>
          <w:ilvl w:val="0"/>
          <w:numId w:val="57"/>
        </w:numPr>
      </w:pPr>
      <w:r w:rsidRPr="00A057EA">
        <w:lastRenderedPageBreak/>
        <w:t>What a person has done can never be erased, so morality is not about proving oneself to others, but managing one’s own history.</w:t>
      </w:r>
    </w:p>
    <w:p w14:paraId="6B482311"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Virtue Ethics focuses on long-term character development.</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Character is not something </w:t>
      </w:r>
      <w:proofErr w:type="gramStart"/>
      <w:r w:rsidRPr="00A057EA">
        <w:t>cultivated—</w:t>
      </w:r>
      <w:proofErr w:type="gramEnd"/>
      <w:r w:rsidRPr="00A057EA">
        <w:t>it is something permanently known.</w:t>
      </w:r>
    </w:p>
    <w:p w14:paraId="497644F4" w14:textId="77777777" w:rsidR="000B7EF1" w:rsidRPr="00A057EA" w:rsidRDefault="000B7EF1" w:rsidP="000B7EF1">
      <w:r w:rsidRPr="00A057EA">
        <w:t>Moral Dilemma:</w:t>
      </w:r>
    </w:p>
    <w:p w14:paraId="59400F31" w14:textId="77777777" w:rsidR="000B7EF1" w:rsidRPr="00A057EA" w:rsidRDefault="000B7EF1" w:rsidP="00471A99">
      <w:pPr>
        <w:numPr>
          <w:ilvl w:val="0"/>
          <w:numId w:val="58"/>
        </w:numPr>
      </w:pPr>
      <w:r w:rsidRPr="00A057EA">
        <w:t>If moral failure cannot be forgotten, can atonement ever be complete?</w:t>
      </w:r>
    </w:p>
    <w:p w14:paraId="0993C0BE" w14:textId="77777777" w:rsidR="000B7EF1" w:rsidRPr="00A057EA" w:rsidRDefault="000B7EF1" w:rsidP="00471A99">
      <w:pPr>
        <w:numPr>
          <w:ilvl w:val="0"/>
          <w:numId w:val="58"/>
        </w:numPr>
      </w:pPr>
      <w:r w:rsidRPr="00A057EA">
        <w:t>Is redemption possible, or is one’s past self permanently attached to one’s moral worth?</w:t>
      </w:r>
    </w:p>
    <w:p w14:paraId="0455E8C2" w14:textId="77777777" w:rsidR="000B7EF1" w:rsidRPr="00A057EA" w:rsidRDefault="000B7EF1" w:rsidP="000B7EF1">
      <w:r w:rsidRPr="00A057EA">
        <w:t>B. The Morality of Memory Curation: “To recall is to resurrect.”</w:t>
      </w:r>
    </w:p>
    <w:p w14:paraId="6ECF02A3" w14:textId="77777777" w:rsidR="000B7EF1" w:rsidRPr="00A057EA" w:rsidRDefault="000B7EF1" w:rsidP="00471A99">
      <w:pPr>
        <w:numPr>
          <w:ilvl w:val="0"/>
          <w:numId w:val="59"/>
        </w:numPr>
      </w:pPr>
      <w:r w:rsidRPr="00A057EA">
        <w:t>In E1, forgetting often plays a role in forgiveness, healing, and reconciliation.</w:t>
      </w:r>
    </w:p>
    <w:p w14:paraId="16A50ED8" w14:textId="77777777" w:rsidR="000B7EF1" w:rsidRPr="00A057EA" w:rsidRDefault="000B7EF1" w:rsidP="00471A99">
      <w:pPr>
        <w:numPr>
          <w:ilvl w:val="0"/>
          <w:numId w:val="59"/>
        </w:numPr>
      </w:pPr>
      <w:r w:rsidRPr="00A057EA">
        <w:t>In E2, nothing is forgotten, so ethical responsibility extends to when and how memories are accessed.</w:t>
      </w:r>
    </w:p>
    <w:p w14:paraId="55373009" w14:textId="77777777" w:rsidR="000B7EF1" w:rsidRPr="00A057EA" w:rsidRDefault="000B7EF1" w:rsidP="00471A99">
      <w:pPr>
        <w:numPr>
          <w:ilvl w:val="0"/>
          <w:numId w:val="59"/>
        </w:numPr>
      </w:pPr>
      <w:r w:rsidRPr="00A057EA">
        <w:t>To recall a past wrongdoing is to revive its emotional and social consequences—therefore, ethical knowledge management is essential.</w:t>
      </w:r>
    </w:p>
    <w:p w14:paraId="413AB29E"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Deontological ethics argues for absolute moral rules (e.g., lying is always wrong).</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ruth cannot be erased, but it can be recontextualized—ethical responsibility includes memory control.</w:t>
      </w:r>
    </w:p>
    <w:p w14:paraId="03E34014" w14:textId="77777777" w:rsidR="000B7EF1" w:rsidRPr="00A057EA" w:rsidRDefault="000B7EF1" w:rsidP="000B7EF1">
      <w:r w:rsidRPr="00A057EA">
        <w:t>Moral Dilemma:</w:t>
      </w:r>
    </w:p>
    <w:p w14:paraId="401DE93A" w14:textId="77777777" w:rsidR="000B7EF1" w:rsidRPr="00A057EA" w:rsidRDefault="000B7EF1" w:rsidP="00471A99">
      <w:pPr>
        <w:numPr>
          <w:ilvl w:val="0"/>
          <w:numId w:val="60"/>
        </w:numPr>
      </w:pPr>
      <w:r w:rsidRPr="00A057EA">
        <w:t>If someone recalls a past betrayal, are they reopening the moral wound, or simply acknowledging reality?</w:t>
      </w:r>
    </w:p>
    <w:p w14:paraId="5689251E" w14:textId="77777777" w:rsidR="000B7EF1" w:rsidRPr="00A057EA" w:rsidRDefault="000B7EF1" w:rsidP="00471A99">
      <w:pPr>
        <w:numPr>
          <w:ilvl w:val="0"/>
          <w:numId w:val="60"/>
        </w:numPr>
      </w:pPr>
      <w:r w:rsidRPr="00A057EA">
        <w:t>If everyone remembers everything, does morality become static, or is it still open to reinterpretation?</w:t>
      </w:r>
    </w:p>
    <w:p w14:paraId="6661E1F0" w14:textId="77777777" w:rsidR="000B7EF1" w:rsidRPr="00A057EA" w:rsidRDefault="000B7EF1" w:rsidP="000B7EF1">
      <w:r w:rsidRPr="00A057EA">
        <w:t>C. Justice and Punishment in a Society Without Forgetting: “Rehabilitation or Eternal Condemnation?”</w:t>
      </w:r>
    </w:p>
    <w:p w14:paraId="54259F8F" w14:textId="77777777" w:rsidR="000B7EF1" w:rsidRPr="00A057EA" w:rsidRDefault="000B7EF1" w:rsidP="00471A99">
      <w:pPr>
        <w:numPr>
          <w:ilvl w:val="0"/>
          <w:numId w:val="61"/>
        </w:numPr>
      </w:pPr>
      <w:r w:rsidRPr="00A057EA">
        <w:lastRenderedPageBreak/>
        <w:t>In E1, punishment often relies on temporary consequences (prison, fines, or social exclusion).</w:t>
      </w:r>
    </w:p>
    <w:p w14:paraId="426715F4" w14:textId="77777777" w:rsidR="000B7EF1" w:rsidRPr="00A057EA" w:rsidRDefault="000B7EF1" w:rsidP="00471A99">
      <w:pPr>
        <w:numPr>
          <w:ilvl w:val="0"/>
          <w:numId w:val="61"/>
        </w:numPr>
      </w:pPr>
      <w:r w:rsidRPr="00A057EA">
        <w:t xml:space="preserve">In E2, past crimes </w:t>
      </w:r>
      <w:proofErr w:type="gramStart"/>
      <w:r w:rsidRPr="00A057EA">
        <w:t>remain</w:t>
      </w:r>
      <w:proofErr w:type="gramEnd"/>
      <w:r w:rsidRPr="00A057EA">
        <w:t xml:space="preserve"> accessible knowledge forever—but does that mean punishment is eternal?</w:t>
      </w:r>
    </w:p>
    <w:p w14:paraId="07C205CA" w14:textId="77777777" w:rsidR="000B7EF1" w:rsidRPr="00A057EA" w:rsidRDefault="000B7EF1" w:rsidP="00471A99">
      <w:pPr>
        <w:numPr>
          <w:ilvl w:val="0"/>
          <w:numId w:val="61"/>
        </w:numPr>
      </w:pPr>
      <w:r w:rsidRPr="00A057EA">
        <w:t xml:space="preserve">Justice must balance memory retention with the ability to integrate past </w:t>
      </w:r>
      <w:proofErr w:type="gramStart"/>
      <w:r w:rsidRPr="00A057EA">
        <w:t>wrongs</w:t>
      </w:r>
      <w:proofErr w:type="gramEnd"/>
      <w:r w:rsidRPr="00A057EA">
        <w:t xml:space="preserve"> into personal and societal growth.</w:t>
      </w:r>
    </w:p>
    <w:p w14:paraId="3964C92F"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Utilitarianism seeks to maximize good outcomes through moral ac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Punishment must be designed not just for deterrence but for long-term reintegration.</w:t>
      </w:r>
    </w:p>
    <w:p w14:paraId="6A86EFC1" w14:textId="77777777" w:rsidR="000B7EF1" w:rsidRPr="00A057EA" w:rsidRDefault="000B7EF1" w:rsidP="000B7EF1">
      <w:r w:rsidRPr="00A057EA">
        <w:t>Moral Dilemma:</w:t>
      </w:r>
    </w:p>
    <w:p w14:paraId="55A8BD97" w14:textId="77777777" w:rsidR="000B7EF1" w:rsidRPr="00A057EA" w:rsidRDefault="000B7EF1" w:rsidP="00471A99">
      <w:pPr>
        <w:numPr>
          <w:ilvl w:val="0"/>
          <w:numId w:val="63"/>
        </w:numPr>
      </w:pPr>
      <w:r w:rsidRPr="00A057EA">
        <w:t>If crimes are never forgotten, should punishment ever end?</w:t>
      </w:r>
    </w:p>
    <w:p w14:paraId="457E3B12" w14:textId="77777777" w:rsidR="000B7EF1" w:rsidRPr="00A057EA" w:rsidRDefault="000B7EF1" w:rsidP="00471A99">
      <w:pPr>
        <w:numPr>
          <w:ilvl w:val="0"/>
          <w:numId w:val="63"/>
        </w:numPr>
      </w:pPr>
      <w:r w:rsidRPr="00A057EA">
        <w:t>What happens when someone convicted of a crime has spent decades proving moral reform, yet their past is always accessible?</w:t>
      </w:r>
    </w:p>
    <w:p w14:paraId="16AD0CFD" w14:textId="77777777" w:rsidR="000B7EF1" w:rsidRPr="00A057EA" w:rsidRDefault="000B7EF1" w:rsidP="00471A99">
      <w:pPr>
        <w:numPr>
          <w:ilvl w:val="0"/>
          <w:numId w:val="63"/>
        </w:numPr>
      </w:pPr>
      <w:r w:rsidRPr="00A057EA">
        <w:t>Are moral debts ever fully repaid in E2?</w:t>
      </w:r>
    </w:p>
    <w:p w14:paraId="07D80B86" w14:textId="77777777" w:rsidR="000B7EF1" w:rsidRPr="00A057EA" w:rsidRDefault="000B7EF1" w:rsidP="000B7EF1">
      <w:r w:rsidRPr="00A057EA">
        <w:t>3. The Ethical Challenge of Identity and Change: “Are We Our Worst Actions?”</w:t>
      </w:r>
    </w:p>
    <w:p w14:paraId="063EBD58" w14:textId="77777777" w:rsidR="000B7EF1" w:rsidRPr="00A057EA" w:rsidRDefault="000B7EF1" w:rsidP="000B7EF1">
      <w:r w:rsidRPr="00A057EA">
        <w:t>The Fundamental Ethical Dilemma in E2:</w:t>
      </w:r>
    </w:p>
    <w:p w14:paraId="2FF28C25" w14:textId="77777777" w:rsidR="000B7EF1" w:rsidRPr="00A057EA" w:rsidRDefault="000B7EF1" w:rsidP="00471A99">
      <w:pPr>
        <w:numPr>
          <w:ilvl w:val="0"/>
          <w:numId w:val="64"/>
        </w:numPr>
      </w:pPr>
      <w:r w:rsidRPr="00A057EA">
        <w:t>In E1, people change over time—they learn, grow, and move past their mistakes.</w:t>
      </w:r>
    </w:p>
    <w:p w14:paraId="06F7439B" w14:textId="77777777" w:rsidR="000B7EF1" w:rsidRPr="00A057EA" w:rsidRDefault="000B7EF1" w:rsidP="00471A99">
      <w:pPr>
        <w:numPr>
          <w:ilvl w:val="0"/>
          <w:numId w:val="64"/>
        </w:numPr>
      </w:pPr>
      <w:r w:rsidRPr="00A057EA">
        <w:t>In E2, personal growth is fully recorded, but so are past misdeeds.</w:t>
      </w:r>
    </w:p>
    <w:p w14:paraId="56E954D1" w14:textId="77777777" w:rsidR="000B7EF1" w:rsidRPr="00A057EA" w:rsidRDefault="000B7EF1" w:rsidP="00471A99">
      <w:pPr>
        <w:numPr>
          <w:ilvl w:val="0"/>
          <w:numId w:val="64"/>
        </w:numPr>
      </w:pPr>
      <w:r w:rsidRPr="00A057EA">
        <w:t>Can people truly move forward if their past selves remain equally present in memory?</w:t>
      </w:r>
    </w:p>
    <w:p w14:paraId="5067C904" w14:textId="77777777" w:rsidR="000B7EF1" w:rsidRPr="00A057EA" w:rsidRDefault="000B7EF1" w:rsidP="000B7EF1">
      <w:r w:rsidRPr="00A057EA">
        <w:rPr>
          <w:rFonts w:ascii="Segoe UI Emoji" w:eastAsia="Quattrocento Sans" w:hAnsi="Segoe UI Emoji" w:cs="Segoe UI Emoji"/>
        </w:rPr>
        <w:t>🔹</w:t>
      </w:r>
      <w:r w:rsidRPr="00A057EA">
        <w:t xml:space="preserve"> Potential E2 Ethical Resolutions:</w:t>
      </w:r>
    </w:p>
    <w:p w14:paraId="3897784B" w14:textId="77777777" w:rsidR="000B7EF1" w:rsidRPr="00A057EA" w:rsidRDefault="000B7EF1" w:rsidP="00471A99">
      <w:pPr>
        <w:numPr>
          <w:ilvl w:val="0"/>
          <w:numId w:val="65"/>
        </w:numPr>
      </w:pPr>
      <w:r w:rsidRPr="00A057EA">
        <w:t>The Doctrine of Self-Continuity → One is always responsible for their past, but moral worth is measured by the full arc of one’s actions, not isolated mistakes.</w:t>
      </w:r>
    </w:p>
    <w:p w14:paraId="25EEA6EB" w14:textId="77777777" w:rsidR="000B7EF1" w:rsidRPr="00A057EA" w:rsidRDefault="000B7EF1" w:rsidP="00471A99">
      <w:pPr>
        <w:numPr>
          <w:ilvl w:val="0"/>
          <w:numId w:val="65"/>
        </w:numPr>
      </w:pPr>
      <w:r w:rsidRPr="00A057EA">
        <w:t>The Concept of Lived Forgiveness → Forgiveness is not an act of forgetting but a deliberate choice to recall past wrongs without retribution.</w:t>
      </w:r>
    </w:p>
    <w:p w14:paraId="4F865EC3" w14:textId="77777777" w:rsidR="000B7EF1" w:rsidRPr="00A057EA" w:rsidRDefault="000B7EF1" w:rsidP="00471A99">
      <w:pPr>
        <w:numPr>
          <w:ilvl w:val="0"/>
          <w:numId w:val="65"/>
        </w:numPr>
      </w:pPr>
      <w:r w:rsidRPr="00A057EA">
        <w:lastRenderedPageBreak/>
        <w:t>The Ethical Duty of Memory → Just because something is remembered does not mean it must be dwelled upon—moral responsibility includes responsible recall.</w:t>
      </w:r>
    </w:p>
    <w:p w14:paraId="70EE2D10" w14:textId="77777777" w:rsidR="000B7EF1" w:rsidRPr="00A057EA" w:rsidRDefault="000B7EF1" w:rsidP="000B7EF1">
      <w:r w:rsidRPr="00A057EA">
        <w:t>Moral Dilemma:</w:t>
      </w:r>
    </w:p>
    <w:p w14:paraId="7C43B0ED" w14:textId="77777777" w:rsidR="000B7EF1" w:rsidRPr="00A057EA" w:rsidRDefault="000B7EF1" w:rsidP="00471A99">
      <w:pPr>
        <w:numPr>
          <w:ilvl w:val="0"/>
          <w:numId w:val="66"/>
        </w:numPr>
      </w:pPr>
      <w:r w:rsidRPr="00A057EA">
        <w:t>Can a murderer who has spent 200 years doing good ever be considered redeemed, if their crime is always remembered?</w:t>
      </w:r>
    </w:p>
    <w:p w14:paraId="4BE76683" w14:textId="77777777" w:rsidR="000B7EF1" w:rsidRPr="00A057EA" w:rsidRDefault="000B7EF1" w:rsidP="00471A99">
      <w:pPr>
        <w:numPr>
          <w:ilvl w:val="0"/>
          <w:numId w:val="66"/>
        </w:numPr>
      </w:pPr>
      <w:r w:rsidRPr="00A057EA">
        <w:t>Is the past version of a person still "them," or is it merely an artifact of their personal evolution?</w:t>
      </w:r>
    </w:p>
    <w:p w14:paraId="07549785" w14:textId="77777777" w:rsidR="000B7EF1" w:rsidRPr="00A057EA" w:rsidRDefault="000B7EF1" w:rsidP="000B7EF1">
      <w:r w:rsidRPr="00A057EA">
        <w:t>4. Comparison: E1 Ethics vs. E2 Morality of Cognitive Responsibility</w:t>
      </w:r>
    </w:p>
    <w:tbl>
      <w:tblPr>
        <w:tblW w:w="7200" w:type="dxa"/>
        <w:tblLayout w:type="fixed"/>
        <w:tblLook w:val="0400" w:firstRow="0" w:lastRow="0" w:firstColumn="0" w:lastColumn="0" w:noHBand="0" w:noVBand="1"/>
      </w:tblPr>
      <w:tblGrid>
        <w:gridCol w:w="1255"/>
        <w:gridCol w:w="2290"/>
        <w:gridCol w:w="3655"/>
      </w:tblGrid>
      <w:tr w:rsidR="000B7EF1" w:rsidRPr="00A057EA" w14:paraId="3281ECE0" w14:textId="77777777" w:rsidTr="00FD283D">
        <w:trPr>
          <w:tblHeader/>
        </w:trPr>
        <w:tc>
          <w:tcPr>
            <w:tcW w:w="1255" w:type="dxa"/>
            <w:vAlign w:val="center"/>
          </w:tcPr>
          <w:p w14:paraId="53457A52" w14:textId="77777777" w:rsidR="000B7EF1" w:rsidRPr="00A057EA" w:rsidRDefault="000B7EF1" w:rsidP="00FD283D">
            <w:r w:rsidRPr="00A057EA">
              <w:t>Concept</w:t>
            </w:r>
          </w:p>
        </w:tc>
        <w:tc>
          <w:tcPr>
            <w:tcW w:w="2290" w:type="dxa"/>
            <w:vAlign w:val="center"/>
          </w:tcPr>
          <w:p w14:paraId="2B726DB0" w14:textId="77777777" w:rsidR="000B7EF1" w:rsidRPr="00A057EA" w:rsidRDefault="000B7EF1" w:rsidP="00FD283D">
            <w:r w:rsidRPr="00A057EA">
              <w:t>E1 Ethics (Earth)</w:t>
            </w:r>
          </w:p>
        </w:tc>
        <w:tc>
          <w:tcPr>
            <w:tcW w:w="3655" w:type="dxa"/>
            <w:vAlign w:val="center"/>
          </w:tcPr>
          <w:p w14:paraId="5FE6C0DE" w14:textId="77777777" w:rsidR="000B7EF1" w:rsidRPr="00A057EA" w:rsidRDefault="000B7EF1" w:rsidP="00FD283D">
            <w:r w:rsidRPr="00A057EA">
              <w:t>E2 Morality of Cognitive Responsibility (Ruminatia)</w:t>
            </w:r>
          </w:p>
        </w:tc>
      </w:tr>
      <w:tr w:rsidR="000B7EF1" w:rsidRPr="00A057EA" w14:paraId="5BA0C498" w14:textId="77777777" w:rsidTr="00FD283D">
        <w:tc>
          <w:tcPr>
            <w:tcW w:w="1255" w:type="dxa"/>
            <w:vAlign w:val="center"/>
          </w:tcPr>
          <w:p w14:paraId="3D691A40" w14:textId="77777777" w:rsidR="000B7EF1" w:rsidRPr="00A057EA" w:rsidRDefault="000B7EF1" w:rsidP="00FD283D">
            <w:r w:rsidRPr="00A057EA">
              <w:t>Moral Growth</w:t>
            </w:r>
          </w:p>
        </w:tc>
        <w:tc>
          <w:tcPr>
            <w:tcW w:w="2290" w:type="dxa"/>
            <w:vAlign w:val="center"/>
          </w:tcPr>
          <w:p w14:paraId="0420F108" w14:textId="77777777" w:rsidR="000B7EF1" w:rsidRPr="00A057EA" w:rsidRDefault="000B7EF1" w:rsidP="00FD283D">
            <w:r w:rsidRPr="00A057EA">
              <w:t>Based on learning and self-improvement</w:t>
            </w:r>
          </w:p>
        </w:tc>
        <w:tc>
          <w:tcPr>
            <w:tcW w:w="3655" w:type="dxa"/>
            <w:vAlign w:val="center"/>
          </w:tcPr>
          <w:p w14:paraId="7ECB62F8" w14:textId="77777777" w:rsidR="000B7EF1" w:rsidRPr="00A057EA" w:rsidRDefault="000B7EF1" w:rsidP="00FD283D">
            <w:r w:rsidRPr="00A057EA">
              <w:t>Based on structuring past knowledge for present ethical action</w:t>
            </w:r>
          </w:p>
        </w:tc>
      </w:tr>
      <w:tr w:rsidR="000B7EF1" w:rsidRPr="00A057EA" w14:paraId="0ADED26D" w14:textId="77777777" w:rsidTr="00FD283D">
        <w:tc>
          <w:tcPr>
            <w:tcW w:w="1255" w:type="dxa"/>
            <w:vAlign w:val="center"/>
          </w:tcPr>
          <w:p w14:paraId="41A2E8D7" w14:textId="77777777" w:rsidR="000B7EF1" w:rsidRPr="00A057EA" w:rsidRDefault="000B7EF1" w:rsidP="00FD283D">
            <w:r w:rsidRPr="00A057EA">
              <w:t>Forgiveness</w:t>
            </w:r>
          </w:p>
        </w:tc>
        <w:tc>
          <w:tcPr>
            <w:tcW w:w="2290" w:type="dxa"/>
            <w:vAlign w:val="center"/>
          </w:tcPr>
          <w:p w14:paraId="21CB4FFB" w14:textId="77777777" w:rsidR="000B7EF1" w:rsidRPr="00A057EA" w:rsidRDefault="000B7EF1" w:rsidP="00FD283D">
            <w:r w:rsidRPr="00A057EA">
              <w:t>Often requires forgetting or emotional distancing</w:t>
            </w:r>
          </w:p>
        </w:tc>
        <w:tc>
          <w:tcPr>
            <w:tcW w:w="3655" w:type="dxa"/>
            <w:vAlign w:val="center"/>
          </w:tcPr>
          <w:p w14:paraId="0FC81BCA" w14:textId="77777777" w:rsidR="000B7EF1" w:rsidRPr="00A057EA" w:rsidRDefault="000B7EF1" w:rsidP="00FD283D">
            <w:r w:rsidRPr="00A057EA">
              <w:t xml:space="preserve">Requires choosing </w:t>
            </w:r>
            <w:r w:rsidRPr="00A057EA">
              <w:rPr>
                <w:i/>
              </w:rPr>
              <w:t>how</w:t>
            </w:r>
            <w:r w:rsidRPr="00A057EA">
              <w:t xml:space="preserve"> to recall wrongdoing rather than forgetting</w:t>
            </w:r>
          </w:p>
        </w:tc>
      </w:tr>
      <w:tr w:rsidR="000B7EF1" w:rsidRPr="00A057EA" w14:paraId="52B59C69" w14:textId="77777777" w:rsidTr="00FD283D">
        <w:tc>
          <w:tcPr>
            <w:tcW w:w="1255" w:type="dxa"/>
            <w:vAlign w:val="center"/>
          </w:tcPr>
          <w:p w14:paraId="213B625C" w14:textId="77777777" w:rsidR="000B7EF1" w:rsidRPr="00A057EA" w:rsidRDefault="000B7EF1" w:rsidP="00FD283D">
            <w:r w:rsidRPr="00A057EA">
              <w:t>Justice</w:t>
            </w:r>
          </w:p>
        </w:tc>
        <w:tc>
          <w:tcPr>
            <w:tcW w:w="2290" w:type="dxa"/>
            <w:vAlign w:val="center"/>
          </w:tcPr>
          <w:p w14:paraId="7E393730" w14:textId="77777777" w:rsidR="000B7EF1" w:rsidRPr="00A057EA" w:rsidRDefault="000B7EF1" w:rsidP="00FD283D">
            <w:r w:rsidRPr="00A057EA">
              <w:t>Temporary punishments or reparations</w:t>
            </w:r>
          </w:p>
        </w:tc>
        <w:tc>
          <w:tcPr>
            <w:tcW w:w="3655" w:type="dxa"/>
            <w:vAlign w:val="center"/>
          </w:tcPr>
          <w:p w14:paraId="74072F7C" w14:textId="77777777" w:rsidR="000B7EF1" w:rsidRPr="00A057EA" w:rsidRDefault="000B7EF1" w:rsidP="00FD283D">
            <w:r w:rsidRPr="00A057EA">
              <w:t>Punishment exists, but moral debt never disappears—redemption must be continually proven</w:t>
            </w:r>
          </w:p>
        </w:tc>
      </w:tr>
      <w:tr w:rsidR="000B7EF1" w:rsidRPr="00A057EA" w14:paraId="515BCED9" w14:textId="77777777" w:rsidTr="00FD283D">
        <w:tc>
          <w:tcPr>
            <w:tcW w:w="1255" w:type="dxa"/>
            <w:vAlign w:val="center"/>
          </w:tcPr>
          <w:p w14:paraId="1C3E456F" w14:textId="77777777" w:rsidR="000B7EF1" w:rsidRPr="00A057EA" w:rsidRDefault="000B7EF1" w:rsidP="00FD283D">
            <w:r w:rsidRPr="00A057EA">
              <w:t>Moral Memory</w:t>
            </w:r>
          </w:p>
        </w:tc>
        <w:tc>
          <w:tcPr>
            <w:tcW w:w="2290" w:type="dxa"/>
            <w:vAlign w:val="center"/>
          </w:tcPr>
          <w:p w14:paraId="1BFA6C46" w14:textId="77777777" w:rsidR="000B7EF1" w:rsidRPr="00A057EA" w:rsidRDefault="000B7EF1" w:rsidP="00FD283D">
            <w:r w:rsidRPr="00A057EA">
              <w:t>Selective, often shaped by emotion</w:t>
            </w:r>
          </w:p>
        </w:tc>
        <w:tc>
          <w:tcPr>
            <w:tcW w:w="3655" w:type="dxa"/>
            <w:vAlign w:val="center"/>
          </w:tcPr>
          <w:p w14:paraId="71186EB3" w14:textId="77777777" w:rsidR="000B7EF1" w:rsidRPr="00A057EA" w:rsidRDefault="000B7EF1" w:rsidP="00FD283D">
            <w:r w:rsidRPr="00A057EA">
              <w:t>Absolute—every past moral act remains permanently accessible</w:t>
            </w:r>
          </w:p>
        </w:tc>
      </w:tr>
      <w:tr w:rsidR="000B7EF1" w:rsidRPr="00A057EA" w14:paraId="3ED20DF2" w14:textId="77777777" w:rsidTr="00FD283D">
        <w:tc>
          <w:tcPr>
            <w:tcW w:w="1255" w:type="dxa"/>
            <w:vAlign w:val="center"/>
          </w:tcPr>
          <w:p w14:paraId="4A1B448E" w14:textId="77777777" w:rsidR="000B7EF1" w:rsidRPr="00A057EA" w:rsidRDefault="000B7EF1" w:rsidP="00FD283D">
            <w:r w:rsidRPr="00A057EA">
              <w:t>Redemption</w:t>
            </w:r>
          </w:p>
        </w:tc>
        <w:tc>
          <w:tcPr>
            <w:tcW w:w="2290" w:type="dxa"/>
            <w:vAlign w:val="center"/>
          </w:tcPr>
          <w:p w14:paraId="1321E0BE" w14:textId="77777777" w:rsidR="000B7EF1" w:rsidRPr="00A057EA" w:rsidRDefault="000B7EF1" w:rsidP="00FD283D">
            <w:r w:rsidRPr="00A057EA">
              <w:t>Based on personal transformation</w:t>
            </w:r>
          </w:p>
        </w:tc>
        <w:tc>
          <w:tcPr>
            <w:tcW w:w="3655" w:type="dxa"/>
            <w:vAlign w:val="center"/>
          </w:tcPr>
          <w:p w14:paraId="15B794BF" w14:textId="77777777" w:rsidR="000B7EF1" w:rsidRPr="00A057EA" w:rsidRDefault="000B7EF1" w:rsidP="00FD283D">
            <w:r w:rsidRPr="00A057EA">
              <w:t>Based on how one integrates past actions into present character</w:t>
            </w:r>
          </w:p>
        </w:tc>
      </w:tr>
    </w:tbl>
    <w:p w14:paraId="1B6DDD59" w14:textId="77777777" w:rsidR="000B7EF1" w:rsidRPr="00A057EA" w:rsidRDefault="000B7EF1" w:rsidP="000B7EF1">
      <w:r w:rsidRPr="00A057EA">
        <w:t>5. The Legacy of E2 Moral Thought</w:t>
      </w:r>
    </w:p>
    <w:p w14:paraId="60D17067" w14:textId="77777777" w:rsidR="000B7EF1" w:rsidRPr="00A057EA" w:rsidRDefault="000B7EF1" w:rsidP="000B7EF1">
      <w:r w:rsidRPr="00A057EA">
        <w:t>Would an E2 equivalent of Kant, Mill, or Aristotle exist? If so, what would their ethical systems look like?</w:t>
      </w:r>
    </w:p>
    <w:p w14:paraId="5DD20DC9" w14:textId="77777777" w:rsidR="000B7EF1" w:rsidRPr="00A057EA" w:rsidRDefault="000B7EF1" w:rsidP="000B7EF1">
      <w:r w:rsidRPr="00A057EA">
        <w:rPr>
          <w:rFonts w:ascii="Segoe UI Emoji" w:eastAsia="Quattrocento Sans" w:hAnsi="Segoe UI Emoji" w:cs="Segoe UI Emoji"/>
        </w:rPr>
        <w:t>🔹</w:t>
      </w:r>
      <w:r w:rsidRPr="00A057EA">
        <w:t xml:space="preserve"> The Architect of Permanent Judgment (E2 Kant)</w:t>
      </w:r>
    </w:p>
    <w:p w14:paraId="5E67C736" w14:textId="77777777" w:rsidR="000B7EF1" w:rsidRPr="00A057EA" w:rsidRDefault="000B7EF1" w:rsidP="00471A99">
      <w:pPr>
        <w:numPr>
          <w:ilvl w:val="0"/>
          <w:numId w:val="68"/>
        </w:numPr>
      </w:pPr>
      <w:r w:rsidRPr="00A057EA">
        <w:t>Proposed that ethical rules must account for the permanence of memory—justice must be designed for infinite accountability.</w:t>
      </w:r>
    </w:p>
    <w:p w14:paraId="4E5251BC" w14:textId="77777777" w:rsidR="000B7EF1" w:rsidRPr="00A057EA" w:rsidRDefault="000B7EF1" w:rsidP="00471A99">
      <w:pPr>
        <w:numPr>
          <w:ilvl w:val="0"/>
          <w:numId w:val="68"/>
        </w:numPr>
      </w:pPr>
      <w:r w:rsidRPr="00A057EA">
        <w:lastRenderedPageBreak/>
        <w:t>Argued that "forgiveness" in E2 is a function of integrating knowledge, not erasing wrongdoing.</w:t>
      </w:r>
    </w:p>
    <w:p w14:paraId="47168172" w14:textId="77777777" w:rsidR="000B7EF1" w:rsidRPr="00A057EA" w:rsidRDefault="000B7EF1" w:rsidP="000B7EF1">
      <w:r w:rsidRPr="00A057EA">
        <w:rPr>
          <w:rFonts w:ascii="Segoe UI Emoji" w:eastAsia="Quattrocento Sans" w:hAnsi="Segoe UI Emoji" w:cs="Segoe UI Emoji"/>
        </w:rPr>
        <w:t>🔹</w:t>
      </w:r>
      <w:r w:rsidRPr="00A057EA">
        <w:t xml:space="preserve"> The Interpreter of Moral Relevance (E2 Mill)</w:t>
      </w:r>
    </w:p>
    <w:p w14:paraId="4570DEAF" w14:textId="77777777" w:rsidR="000B7EF1" w:rsidRPr="00A057EA" w:rsidRDefault="000B7EF1" w:rsidP="00471A99">
      <w:pPr>
        <w:numPr>
          <w:ilvl w:val="0"/>
          <w:numId w:val="69"/>
        </w:numPr>
      </w:pPr>
      <w:r w:rsidRPr="00A057EA">
        <w:t>Believed that morality should be structured around the ethical consequences of recall—some memories should be weighted more heavily than others.</w:t>
      </w:r>
    </w:p>
    <w:p w14:paraId="161BCB79" w14:textId="77777777" w:rsidR="000B7EF1" w:rsidRPr="00A057EA" w:rsidRDefault="000B7EF1" w:rsidP="00471A99">
      <w:pPr>
        <w:numPr>
          <w:ilvl w:val="0"/>
          <w:numId w:val="69"/>
        </w:numPr>
      </w:pPr>
      <w:r w:rsidRPr="00A057EA">
        <w:t>Argued for the gradual de-escalation of past crimes based on a proven track record of moral integrity.</w:t>
      </w:r>
    </w:p>
    <w:p w14:paraId="4359AA03" w14:textId="77777777" w:rsidR="000B7EF1" w:rsidRPr="00A057EA" w:rsidRDefault="000B7EF1" w:rsidP="000B7EF1">
      <w:r w:rsidRPr="00A057EA">
        <w:t>6. Final Thought: The Weight of Memory in Ethical Life</w:t>
      </w:r>
    </w:p>
    <w:p w14:paraId="61DC12C0" w14:textId="77777777" w:rsidR="000B7EF1" w:rsidRPr="00A057EA" w:rsidRDefault="000B7EF1" w:rsidP="000B7EF1">
      <w:r w:rsidRPr="00A057EA">
        <w:t>"A remembered crime is never undone. But neither is a remembered kindness. We are neither what we were nor free from it—we are what we choose to recall, and how we act upon it."</w:t>
      </w:r>
    </w:p>
    <w:p w14:paraId="52C82B89" w14:textId="77777777" w:rsidR="000B7EF1" w:rsidRPr="00A057EA" w:rsidRDefault="000B7EF1" w:rsidP="000B7EF1">
      <w:r w:rsidRPr="00A057EA">
        <w:br w:type="page"/>
      </w:r>
    </w:p>
    <w:p w14:paraId="643B142A" w14:textId="7C215F00" w:rsidR="000B7EF1" w:rsidRPr="00A057EA" w:rsidRDefault="00461FC4" w:rsidP="009652B0">
      <w:pPr>
        <w:pStyle w:val="Heading2"/>
        <w:rPr>
          <w:b/>
        </w:rPr>
      </w:pPr>
      <w:bookmarkStart w:id="70" w:name="_Toc191579937"/>
      <w:bookmarkStart w:id="71" w:name="_Toc191648164"/>
      <w:r>
        <w:lastRenderedPageBreak/>
        <w:t xml:space="preserve">F. </w:t>
      </w:r>
      <w:r w:rsidR="000B7EF1" w:rsidRPr="00A057EA">
        <w:t>Logic</w:t>
      </w:r>
      <w:bookmarkEnd w:id="70"/>
      <w:bookmarkEnd w:id="71"/>
    </w:p>
    <w:p w14:paraId="49817097" w14:textId="77777777" w:rsidR="000B7EF1" w:rsidRPr="00A057EA" w:rsidRDefault="000B7EF1" w:rsidP="000B7EF1">
      <w:r w:rsidRPr="00A057EA">
        <w:t>Introduction: The Origins of Logic in Ruminatia</w:t>
      </w:r>
    </w:p>
    <w:p w14:paraId="05C928D3" w14:textId="77777777" w:rsidR="000B7EF1" w:rsidRPr="00A057EA" w:rsidRDefault="000B7EF1" w:rsidP="000B7EF1">
      <w:r w:rsidRPr="00A057EA">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112FE392" w14:textId="77777777" w:rsidR="000B7EF1" w:rsidRPr="00A057EA" w:rsidRDefault="000B7EF1" w:rsidP="000B7EF1">
      <w:r w:rsidRPr="00A057EA">
        <w:t>In E2, however, logic does not exist as an abstraction separate from language. Because Rumi cognition is structured around memory and linguistic precision, logic develops as a branch of linguistics, rather than as a distinct mathematical or philosophical field.</w:t>
      </w:r>
    </w:p>
    <w:p w14:paraId="753A255D" w14:textId="77777777" w:rsidR="000B7EF1" w:rsidRPr="00A057EA" w:rsidRDefault="000B7EF1" w:rsidP="000B7EF1">
      <w:r w:rsidRPr="00A057EA">
        <w:t>Thus, logic in Ruminatia is not "the study of correct reasoning" in a vacuum—it is the study of the structure of meaning itself, embedded in language and refined through memory precision.</w:t>
      </w:r>
    </w:p>
    <w:p w14:paraId="52B84C02" w14:textId="77777777" w:rsidR="000B7EF1" w:rsidRPr="00A057EA" w:rsidRDefault="000B7EF1" w:rsidP="000B7EF1">
      <w:r w:rsidRPr="00A057EA">
        <w:rPr>
          <w:rFonts w:ascii="Segoe UI Emoji" w:hAnsi="Segoe UI Emoji" w:cs="Segoe UI Emoji"/>
        </w:rPr>
        <w:t>🔹</w:t>
      </w:r>
      <w:r w:rsidRPr="00A057EA">
        <w:t xml:space="preserve"> E1 Logic → E2 Structural Analytics (Logic as a Linguistic Framework for Thought)</w:t>
      </w:r>
    </w:p>
    <w:p w14:paraId="0348BFDF" w14:textId="77777777" w:rsidR="000B7EF1" w:rsidRPr="00A057EA" w:rsidRDefault="000B7EF1" w:rsidP="000B7EF1">
      <w:r w:rsidRPr="00A057EA">
        <w:t>Core Tenets of E2 Logic</w:t>
      </w:r>
    </w:p>
    <w:p w14:paraId="18F58B02" w14:textId="77777777" w:rsidR="000B7EF1" w:rsidRPr="00A057EA" w:rsidRDefault="000B7EF1" w:rsidP="000B7EF1">
      <w:r w:rsidRPr="00A057EA">
        <w:t>In Ruminatia, logic does not begin as a set of abstract principles but as an analysis of how language encodes truth, contradiction, and inference.</w:t>
      </w:r>
    </w:p>
    <w:p w14:paraId="1EE279AA" w14:textId="77777777" w:rsidR="000B7EF1" w:rsidRPr="00A057EA" w:rsidRDefault="000B7EF1" w:rsidP="000B7EF1">
      <w:r w:rsidRPr="00A057EA">
        <w:t>1. Logic as a Subdiscipline of Analytics: "To Think is to Structure"</w:t>
      </w:r>
    </w:p>
    <w:p w14:paraId="71622022" w14:textId="77777777" w:rsidR="000B7EF1" w:rsidRPr="00A057EA" w:rsidRDefault="000B7EF1" w:rsidP="000B7EF1">
      <w:r w:rsidRPr="00A057EA">
        <w:rPr>
          <w:rFonts w:ascii="Segoe UI Emoji" w:hAnsi="Segoe UI Emoji" w:cs="Segoe UI Emoji"/>
        </w:rPr>
        <w:t>🔹</w:t>
      </w:r>
      <w:r w:rsidRPr="00A057EA">
        <w:t xml:space="preserve"> E1 Parallel: In E1, logic is often treated as independent from language (e.g., symbolic logic is a formal system with no necessary linguistic dependency).</w:t>
      </w:r>
      <w:r w:rsidRPr="00A057EA">
        <w:br/>
      </w:r>
      <w:r w:rsidRPr="00A057EA">
        <w:rPr>
          <w:rFonts w:ascii="Segoe UI Emoji" w:hAnsi="Segoe UI Emoji" w:cs="Segoe UI Emoji"/>
        </w:rPr>
        <w:t>🔹</w:t>
      </w:r>
      <w:r w:rsidRPr="00A057EA">
        <w:t xml:space="preserve"> E2 Adaptation: In E2, logic is inseparable from linguistic structure—it is a branch of Analytics, the study of structured meaning.</w:t>
      </w:r>
    </w:p>
    <w:p w14:paraId="5C77AD17" w14:textId="77777777" w:rsidR="000B7EF1" w:rsidRPr="00A057EA" w:rsidRDefault="000B7EF1" w:rsidP="00471A99">
      <w:pPr>
        <w:numPr>
          <w:ilvl w:val="0"/>
          <w:numId w:val="103"/>
        </w:numPr>
      </w:pPr>
      <w:r w:rsidRPr="00A057EA">
        <w:t xml:space="preserve">A logical statement is a well-formed linguistic expression. If it cannot be articulated with linguistic clarity, it is not </w:t>
      </w:r>
      <w:proofErr w:type="gramStart"/>
      <w:r w:rsidRPr="00A057EA">
        <w:t>logically</w:t>
      </w:r>
      <w:proofErr w:type="gramEnd"/>
      <w:r w:rsidRPr="00A057EA">
        <w:t xml:space="preserve"> sound.</w:t>
      </w:r>
    </w:p>
    <w:p w14:paraId="76382531" w14:textId="77777777" w:rsidR="000B7EF1" w:rsidRPr="00A057EA" w:rsidRDefault="000B7EF1" w:rsidP="00471A99">
      <w:pPr>
        <w:numPr>
          <w:ilvl w:val="0"/>
          <w:numId w:val="103"/>
        </w:numPr>
      </w:pPr>
      <w:r w:rsidRPr="00A057EA">
        <w:t>Contradiction is not an abstract concept—it is a failure of linguistic alignment.</w:t>
      </w:r>
    </w:p>
    <w:p w14:paraId="62F7C0D6" w14:textId="77777777" w:rsidR="000B7EF1" w:rsidRPr="00A057EA" w:rsidRDefault="000B7EF1" w:rsidP="00471A99">
      <w:pPr>
        <w:numPr>
          <w:ilvl w:val="0"/>
          <w:numId w:val="103"/>
        </w:numPr>
      </w:pPr>
      <w:r w:rsidRPr="00A057EA">
        <w:t xml:space="preserve">Truth is not a Platonic </w:t>
      </w:r>
      <w:proofErr w:type="gramStart"/>
      <w:r w:rsidRPr="00A057EA">
        <w:t>ideal—</w:t>
      </w:r>
      <w:proofErr w:type="gramEnd"/>
      <w:r w:rsidRPr="00A057EA">
        <w:t>it is the successful structuring of meaning within language.</w:t>
      </w:r>
    </w:p>
    <w:p w14:paraId="55ADAB48" w14:textId="77777777" w:rsidR="000B7EF1" w:rsidRPr="00A057EA" w:rsidRDefault="000B7EF1" w:rsidP="000B7EF1">
      <w:r w:rsidRPr="00A057EA">
        <w:rPr>
          <w:rFonts w:ascii="Segoe UI Emoji" w:hAnsi="Segoe UI Emoji" w:cs="Segoe UI Emoji"/>
        </w:rPr>
        <w:t>🔹</w:t>
      </w:r>
      <w:r w:rsidRPr="00A057EA">
        <w:t xml:space="preserve"> Logic is not something separate from </w:t>
      </w:r>
      <w:proofErr w:type="gramStart"/>
      <w:r w:rsidRPr="00A057EA">
        <w:t>language—</w:t>
      </w:r>
      <w:proofErr w:type="gramEnd"/>
      <w:r w:rsidRPr="00A057EA">
        <w:t>it is a property of language itself.</w:t>
      </w:r>
    </w:p>
    <w:p w14:paraId="0290C552" w14:textId="77777777" w:rsidR="000B7EF1" w:rsidRPr="00A057EA" w:rsidRDefault="000B7EF1" w:rsidP="000B7EF1">
      <w:r w:rsidRPr="00A057EA">
        <w:lastRenderedPageBreak/>
        <w:t>Philosophical Problem:</w:t>
      </w:r>
      <w:r w:rsidRPr="00A057EA">
        <w:br/>
        <w:t>If logic is inherently linguistic, does this mean certain ideas cannot be logically structured if they cannot be expressed in language?</w:t>
      </w:r>
    </w:p>
    <w:p w14:paraId="06EE9E4E" w14:textId="77777777" w:rsidR="000B7EF1" w:rsidRPr="00A057EA" w:rsidRDefault="000B7EF1" w:rsidP="000B7EF1">
      <w:r w:rsidRPr="00A057EA">
        <w:t>2. The Role of Memory in Logical Consistency: "To Know is to Align"</w:t>
      </w:r>
    </w:p>
    <w:p w14:paraId="0B3BBCB5" w14:textId="77777777" w:rsidR="000B7EF1" w:rsidRPr="00A057EA" w:rsidRDefault="000B7EF1" w:rsidP="000B7EF1">
      <w:r w:rsidRPr="00A057EA">
        <w:rPr>
          <w:rFonts w:ascii="Segoe UI Emoji" w:hAnsi="Segoe UI Emoji" w:cs="Segoe UI Emoji"/>
        </w:rPr>
        <w:t>🔹</w:t>
      </w:r>
      <w:r w:rsidRPr="00A057EA">
        <w:t xml:space="preserve"> E1 Parallel: In E1, formal logic often operates independent of memory—a person can forget a premise but still reason correctly.</w:t>
      </w:r>
      <w:r w:rsidRPr="00A057EA">
        <w:br/>
      </w:r>
      <w:r w:rsidRPr="00A057EA">
        <w:rPr>
          <w:rFonts w:ascii="Segoe UI Emoji" w:hAnsi="Segoe UI Emoji" w:cs="Segoe UI Emoji"/>
        </w:rPr>
        <w:t>🔹</w:t>
      </w:r>
      <w:r w:rsidRPr="00A057EA">
        <w:t xml:space="preserve"> E2 Adaptation: In E2, logic depends on total recall—memory ensures that contradictions cannot arise from forgetting.</w:t>
      </w:r>
    </w:p>
    <w:p w14:paraId="0DC30FDD" w14:textId="77777777" w:rsidR="000B7EF1" w:rsidRPr="00A057EA" w:rsidRDefault="000B7EF1" w:rsidP="00471A99">
      <w:pPr>
        <w:numPr>
          <w:ilvl w:val="0"/>
          <w:numId w:val="104"/>
        </w:numPr>
      </w:pPr>
      <w:r w:rsidRPr="00A057EA">
        <w:t xml:space="preserve">A logical contradiction is not an error of </w:t>
      </w:r>
      <w:proofErr w:type="gramStart"/>
      <w:r w:rsidRPr="00A057EA">
        <w:t>reasoning—</w:t>
      </w:r>
      <w:proofErr w:type="gramEnd"/>
      <w:r w:rsidRPr="00A057EA">
        <w:t>it is a failure to align memory structures.</w:t>
      </w:r>
    </w:p>
    <w:p w14:paraId="0F444AA3" w14:textId="77777777" w:rsidR="000B7EF1" w:rsidRPr="00A057EA" w:rsidRDefault="000B7EF1" w:rsidP="00471A99">
      <w:pPr>
        <w:numPr>
          <w:ilvl w:val="0"/>
          <w:numId w:val="104"/>
        </w:numPr>
      </w:pPr>
      <w:r w:rsidRPr="00A057EA">
        <w:t>Rumi humans do not "forget" mistakes in reasoning, so logical analysis focuses on ensuring all premises align with known information.</w:t>
      </w:r>
    </w:p>
    <w:p w14:paraId="49F00863" w14:textId="77777777" w:rsidR="000B7EF1" w:rsidRPr="00A057EA" w:rsidRDefault="000B7EF1" w:rsidP="00471A99">
      <w:pPr>
        <w:numPr>
          <w:ilvl w:val="0"/>
          <w:numId w:val="104"/>
        </w:numPr>
      </w:pPr>
      <w:r w:rsidRPr="00A057EA">
        <w:t>Logical fallacies in E2 are failures of cognitive organization rather than failures of reasoning.</w:t>
      </w:r>
    </w:p>
    <w:p w14:paraId="187E8826" w14:textId="77777777" w:rsidR="000B7EF1" w:rsidRPr="00A057EA" w:rsidRDefault="000B7EF1" w:rsidP="000B7EF1">
      <w:r w:rsidRPr="00A057EA">
        <w:rPr>
          <w:rFonts w:ascii="Segoe UI Emoji" w:hAnsi="Segoe UI Emoji" w:cs="Segoe UI Emoji"/>
        </w:rPr>
        <w:t>🔹</w:t>
      </w:r>
      <w:r w:rsidRPr="00A057EA">
        <w:t xml:space="preserve"> A contradiction in reasoning is not a flaw in logic—it is a misalignment of memory structures.</w:t>
      </w:r>
    </w:p>
    <w:p w14:paraId="4939C689" w14:textId="77777777" w:rsidR="000B7EF1" w:rsidRPr="00A057EA" w:rsidRDefault="000B7EF1" w:rsidP="000B7EF1">
      <w:r w:rsidRPr="00A057EA">
        <w:t>Philosophical Problem:</w:t>
      </w:r>
      <w:r w:rsidRPr="00A057EA">
        <w:br/>
        <w:t>If logical reasoning is memory-dependent, how does one resolve conflicts between different memory interpretations of the same event?</w:t>
      </w:r>
    </w:p>
    <w:p w14:paraId="48826078" w14:textId="77777777" w:rsidR="000B7EF1" w:rsidRPr="00A057EA" w:rsidRDefault="000B7EF1" w:rsidP="000B7EF1">
      <w:r w:rsidRPr="00A057EA">
        <w:t>3. The Absence of Pure Abstraction: "All Thought Must Be Expressed"</w:t>
      </w:r>
    </w:p>
    <w:p w14:paraId="4CBBA83F" w14:textId="77777777" w:rsidR="000B7EF1" w:rsidRPr="00A057EA" w:rsidRDefault="000B7EF1" w:rsidP="000B7EF1">
      <w:r w:rsidRPr="00A057EA">
        <w:rPr>
          <w:rFonts w:ascii="Segoe UI Emoji" w:hAnsi="Segoe UI Emoji" w:cs="Segoe UI Emoji"/>
        </w:rPr>
        <w:t>🔹</w:t>
      </w:r>
      <w:r w:rsidRPr="00A057EA">
        <w:t xml:space="preserve"> E1 Parallel: E1 logic often deals with formal symbols (e.g., mathematical logic, predicate calculus), where meaning is abstracted from natural language.</w:t>
      </w:r>
      <w:r w:rsidRPr="00A057EA">
        <w:br/>
      </w:r>
      <w:r w:rsidRPr="00A057EA">
        <w:rPr>
          <w:rFonts w:ascii="Segoe UI Emoji" w:hAnsi="Segoe UI Emoji" w:cs="Segoe UI Emoji"/>
        </w:rPr>
        <w:t>🔹</w:t>
      </w:r>
      <w:r w:rsidRPr="00A057EA">
        <w:t xml:space="preserve"> E2 Adaptation: Purely symbolic logic does not exist—all logical thought is expressed through structured linguistic forms.</w:t>
      </w:r>
    </w:p>
    <w:p w14:paraId="56324BC2" w14:textId="77777777" w:rsidR="000B7EF1" w:rsidRPr="00A057EA" w:rsidRDefault="000B7EF1" w:rsidP="00471A99">
      <w:pPr>
        <w:numPr>
          <w:ilvl w:val="0"/>
          <w:numId w:val="105"/>
        </w:numPr>
      </w:pPr>
      <w:r w:rsidRPr="00A057EA">
        <w:t>Mathematical logic, if it exists, must still be verbally expressible.</w:t>
      </w:r>
    </w:p>
    <w:p w14:paraId="62912745" w14:textId="77777777" w:rsidR="000B7EF1" w:rsidRPr="00A057EA" w:rsidRDefault="000B7EF1" w:rsidP="00471A99">
      <w:pPr>
        <w:numPr>
          <w:ilvl w:val="0"/>
          <w:numId w:val="105"/>
        </w:numPr>
      </w:pPr>
      <w:r w:rsidRPr="00A057EA">
        <w:t xml:space="preserve">No "empty </w:t>
      </w:r>
      <w:proofErr w:type="gramStart"/>
      <w:r w:rsidRPr="00A057EA">
        <w:t>symbols"—</w:t>
      </w:r>
      <w:proofErr w:type="gramEnd"/>
      <w:r w:rsidRPr="00A057EA">
        <w:t>all logical statements must have semantic grounding in language.</w:t>
      </w:r>
    </w:p>
    <w:p w14:paraId="759C5B14" w14:textId="77777777" w:rsidR="000B7EF1" w:rsidRPr="00A057EA" w:rsidRDefault="000B7EF1" w:rsidP="00471A99">
      <w:pPr>
        <w:numPr>
          <w:ilvl w:val="0"/>
          <w:numId w:val="105"/>
        </w:numPr>
      </w:pPr>
      <w:r w:rsidRPr="00A057EA">
        <w:t xml:space="preserve">If an argument cannot be spoken clearly, it is not </w:t>
      </w:r>
      <w:proofErr w:type="gramStart"/>
      <w:r w:rsidRPr="00A057EA">
        <w:t>logically</w:t>
      </w:r>
      <w:proofErr w:type="gramEnd"/>
      <w:r w:rsidRPr="00A057EA">
        <w:t xml:space="preserve"> sound.</w:t>
      </w:r>
    </w:p>
    <w:p w14:paraId="0A5F0661" w14:textId="77777777" w:rsidR="000B7EF1" w:rsidRPr="00A057EA" w:rsidRDefault="000B7EF1" w:rsidP="000B7EF1">
      <w:r w:rsidRPr="00A057EA">
        <w:rPr>
          <w:rFonts w:ascii="Segoe UI Emoji" w:hAnsi="Segoe UI Emoji" w:cs="Segoe UI Emoji"/>
        </w:rPr>
        <w:lastRenderedPageBreak/>
        <w:t>🔹</w:t>
      </w:r>
      <w:r w:rsidRPr="00A057EA">
        <w:t xml:space="preserve"> Truth is not symbolic manipulation—it is the linguistic structuring of meaning.</w:t>
      </w:r>
    </w:p>
    <w:p w14:paraId="7A84714E" w14:textId="77777777" w:rsidR="000B7EF1" w:rsidRPr="00A057EA" w:rsidRDefault="000B7EF1" w:rsidP="000B7EF1">
      <w:r w:rsidRPr="00A057EA">
        <w:t>Philosophical Problem:</w:t>
      </w:r>
      <w:r w:rsidRPr="00A057EA">
        <w:br/>
        <w:t>If all logic is linguistic, does that mean certain mathematical structures are impossible in E2 because they lack direct linguistic equivalents?</w:t>
      </w:r>
    </w:p>
    <w:p w14:paraId="45FBB4C6" w14:textId="77777777" w:rsidR="000B7EF1" w:rsidRPr="00A057EA" w:rsidRDefault="000B7EF1" w:rsidP="000B7EF1">
      <w:r w:rsidRPr="00A057EA">
        <w:t>4. Logical Proof as a Process of Speech Alignment: "To Debate is to Structure Thought"</w:t>
      </w:r>
    </w:p>
    <w:p w14:paraId="6452D815" w14:textId="77777777" w:rsidR="000B7EF1" w:rsidRPr="00A057EA" w:rsidRDefault="000B7EF1" w:rsidP="000B7EF1">
      <w:r w:rsidRPr="00A057EA">
        <w:rPr>
          <w:rFonts w:ascii="Segoe UI Emoji" w:hAnsi="Segoe UI Emoji" w:cs="Segoe UI Emoji"/>
        </w:rPr>
        <w:t>🔹</w:t>
      </w:r>
      <w:r w:rsidRPr="00A057EA">
        <w:t xml:space="preserve"> E1 Parallel: In E1, mathematical and logical proofs rely on formal deduction and axiomatic structures.</w:t>
      </w:r>
      <w:r w:rsidRPr="00A057EA">
        <w:br/>
      </w:r>
      <w:r w:rsidRPr="00A057EA">
        <w:rPr>
          <w:rFonts w:ascii="Segoe UI Emoji" w:hAnsi="Segoe UI Emoji" w:cs="Segoe UI Emoji"/>
        </w:rPr>
        <w:t>🔹</w:t>
      </w:r>
      <w:r w:rsidRPr="00A057EA">
        <w:t xml:space="preserve"> E2 Adaptation: In E2, proof is not a formal </w:t>
      </w:r>
      <w:proofErr w:type="gramStart"/>
      <w:r w:rsidRPr="00A057EA">
        <w:t>process—</w:t>
      </w:r>
      <w:proofErr w:type="gramEnd"/>
      <w:r w:rsidRPr="00A057EA">
        <w:t>it is a linguistic process of ensuring alignment.</w:t>
      </w:r>
    </w:p>
    <w:p w14:paraId="59389AC2" w14:textId="77777777" w:rsidR="000B7EF1" w:rsidRPr="00A057EA" w:rsidRDefault="000B7EF1" w:rsidP="00471A99">
      <w:pPr>
        <w:numPr>
          <w:ilvl w:val="0"/>
          <w:numId w:val="106"/>
        </w:numPr>
      </w:pPr>
      <w:proofErr w:type="gramStart"/>
      <w:r w:rsidRPr="00A057EA">
        <w:t>A proof</w:t>
      </w:r>
      <w:proofErr w:type="gramEnd"/>
      <w:r w:rsidRPr="00A057EA">
        <w:t xml:space="preserve"> is a structured argument, spoken with perfect memory, that aligns concepts into an inevitable conclusion.</w:t>
      </w:r>
    </w:p>
    <w:p w14:paraId="6B95EB5A" w14:textId="77777777" w:rsidR="000B7EF1" w:rsidRPr="00A057EA" w:rsidRDefault="000B7EF1" w:rsidP="00471A99">
      <w:pPr>
        <w:numPr>
          <w:ilvl w:val="0"/>
          <w:numId w:val="106"/>
        </w:numPr>
      </w:pPr>
      <w:r w:rsidRPr="00A057EA">
        <w:t>Logical validity is determined by whether a statement aligns with all prior known truths.</w:t>
      </w:r>
    </w:p>
    <w:p w14:paraId="7172C498" w14:textId="77777777" w:rsidR="000B7EF1" w:rsidRPr="00A057EA" w:rsidRDefault="000B7EF1" w:rsidP="00471A99">
      <w:pPr>
        <w:numPr>
          <w:ilvl w:val="0"/>
          <w:numId w:val="106"/>
        </w:numPr>
      </w:pPr>
      <w:r w:rsidRPr="00A057EA">
        <w:t>"Mathematical proofs" (if they exist) are structured linguistic formulations of self-evident relationships.</w:t>
      </w:r>
    </w:p>
    <w:p w14:paraId="5AECE072" w14:textId="77777777" w:rsidR="000B7EF1" w:rsidRPr="00A057EA" w:rsidRDefault="000B7EF1" w:rsidP="000B7EF1">
      <w:r w:rsidRPr="00A057EA">
        <w:rPr>
          <w:rFonts w:ascii="Segoe UI Emoji" w:hAnsi="Segoe UI Emoji" w:cs="Segoe UI Emoji"/>
        </w:rPr>
        <w:t>🔹</w:t>
      </w:r>
      <w:r w:rsidRPr="00A057EA">
        <w:t xml:space="preserve"> Logical reasoning is not an abstract </w:t>
      </w:r>
      <w:proofErr w:type="gramStart"/>
      <w:r w:rsidRPr="00A057EA">
        <w:t>exercise—</w:t>
      </w:r>
      <w:proofErr w:type="gramEnd"/>
      <w:r w:rsidRPr="00A057EA">
        <w:t>it is a structured linguistic dialogue.</w:t>
      </w:r>
    </w:p>
    <w:p w14:paraId="4C6B5E8A" w14:textId="77777777" w:rsidR="000B7EF1" w:rsidRPr="00A057EA" w:rsidRDefault="000B7EF1" w:rsidP="000B7EF1">
      <w:r w:rsidRPr="00A057EA">
        <w:t>Philosophical Problem:</w:t>
      </w:r>
      <w:r w:rsidRPr="00A057EA">
        <w:br/>
        <w:t>If proof is a function of verbal expression and memory alignment, does this make logic a social process rather than an individual one?</w:t>
      </w:r>
    </w:p>
    <w:p w14:paraId="4E16A7E7" w14:textId="77777777" w:rsidR="000B7EF1" w:rsidRPr="00A057EA" w:rsidRDefault="000B7EF1" w:rsidP="000B7EF1">
      <w:r w:rsidRPr="00A057EA">
        <w:t>5. The Limits of Logical Inquiry: "If It Cannot Be Spoken, It Cannot Be Known"</w:t>
      </w:r>
    </w:p>
    <w:p w14:paraId="5634259A" w14:textId="77777777" w:rsidR="000B7EF1" w:rsidRPr="00A057EA" w:rsidRDefault="000B7EF1" w:rsidP="000B7EF1">
      <w:r w:rsidRPr="00A057EA">
        <w:rPr>
          <w:rFonts w:ascii="Segoe UI Emoji" w:hAnsi="Segoe UI Emoji" w:cs="Segoe UI Emoji"/>
        </w:rPr>
        <w:t>🔹</w:t>
      </w:r>
      <w:r w:rsidRPr="00A057EA">
        <w:t xml:space="preserve"> E1 Parallel: In E1, logic seeks to uncover absolute truths independent of human cognition.</w:t>
      </w:r>
      <w:r w:rsidRPr="00A057EA">
        <w:br/>
      </w:r>
      <w:r w:rsidRPr="00A057EA">
        <w:rPr>
          <w:rFonts w:ascii="Segoe UI Emoji" w:hAnsi="Segoe UI Emoji" w:cs="Segoe UI Emoji"/>
        </w:rPr>
        <w:t>🔹</w:t>
      </w:r>
      <w:r w:rsidRPr="00A057EA">
        <w:t xml:space="preserve"> E2 Adaptation: In E2, truth is not independent of cognition—it is a structured property of linguistic memory.</w:t>
      </w:r>
    </w:p>
    <w:p w14:paraId="2993793C" w14:textId="77777777" w:rsidR="000B7EF1" w:rsidRPr="00A057EA" w:rsidRDefault="000B7EF1" w:rsidP="00471A99">
      <w:pPr>
        <w:numPr>
          <w:ilvl w:val="0"/>
          <w:numId w:val="107"/>
        </w:numPr>
      </w:pPr>
      <w:r w:rsidRPr="00A057EA">
        <w:t>If an idea cannot be structured within language, it is unknowable.</w:t>
      </w:r>
    </w:p>
    <w:p w14:paraId="199EC90B" w14:textId="77777777" w:rsidR="000B7EF1" w:rsidRPr="00A057EA" w:rsidRDefault="000B7EF1" w:rsidP="00471A99">
      <w:pPr>
        <w:numPr>
          <w:ilvl w:val="0"/>
          <w:numId w:val="107"/>
        </w:numPr>
      </w:pPr>
      <w:r w:rsidRPr="00A057EA">
        <w:t>Logical paradoxes in E2 are linguistic contradictions, not abstract puzzles.</w:t>
      </w:r>
    </w:p>
    <w:p w14:paraId="7B936117" w14:textId="77777777" w:rsidR="000B7EF1" w:rsidRPr="00A057EA" w:rsidRDefault="000B7EF1" w:rsidP="00471A99">
      <w:pPr>
        <w:numPr>
          <w:ilvl w:val="0"/>
          <w:numId w:val="107"/>
        </w:numPr>
      </w:pPr>
      <w:r w:rsidRPr="00A057EA">
        <w:t xml:space="preserve">The limits of logical inquiry are the limits of structured linguistic </w:t>
      </w:r>
      <w:proofErr w:type="gramStart"/>
      <w:r w:rsidRPr="00A057EA">
        <w:t>expression</w:t>
      </w:r>
      <w:proofErr w:type="gramEnd"/>
      <w:r w:rsidRPr="00A057EA">
        <w:t>.</w:t>
      </w:r>
    </w:p>
    <w:p w14:paraId="6000B51A" w14:textId="77777777" w:rsidR="000B7EF1" w:rsidRPr="00A057EA" w:rsidRDefault="000B7EF1" w:rsidP="000B7EF1">
      <w:r w:rsidRPr="00A057EA">
        <w:rPr>
          <w:rFonts w:ascii="Segoe UI Emoji" w:hAnsi="Segoe UI Emoji" w:cs="Segoe UI Emoji"/>
        </w:rPr>
        <w:lastRenderedPageBreak/>
        <w:t>🔹</w:t>
      </w:r>
      <w:r w:rsidRPr="00A057EA">
        <w:t xml:space="preserve"> Logic does not exist in an ideal realm—it is constrained by the expressive power of language.</w:t>
      </w:r>
    </w:p>
    <w:p w14:paraId="16308921" w14:textId="77777777" w:rsidR="000B7EF1" w:rsidRPr="00A057EA" w:rsidRDefault="000B7EF1" w:rsidP="000B7EF1">
      <w:r w:rsidRPr="00A057EA">
        <w:t>Philosophical Problem:</w:t>
      </w:r>
      <w:r w:rsidRPr="00A057EA">
        <w:br/>
        <w:t>If logic is linguistically bound, does this mean certain truths are inherently unknowable if they cannot be expressed clearly?</w:t>
      </w:r>
    </w:p>
    <w:p w14:paraId="5F0972EE" w14:textId="77777777" w:rsidR="000B7EF1" w:rsidRPr="00A057EA" w:rsidRDefault="000B7EF1" w:rsidP="000B7EF1">
      <w:r w:rsidRPr="00A057EA">
        <w:t>Comparison: E1 Logic vs. E2 Structural Analy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2464"/>
        <w:gridCol w:w="3212"/>
      </w:tblGrid>
      <w:tr w:rsidR="000B7EF1" w:rsidRPr="00A057EA" w14:paraId="20392B8D" w14:textId="77777777" w:rsidTr="00FD283D">
        <w:trPr>
          <w:tblHeader/>
          <w:tblCellSpacing w:w="15" w:type="dxa"/>
        </w:trPr>
        <w:tc>
          <w:tcPr>
            <w:tcW w:w="0" w:type="auto"/>
            <w:vAlign w:val="center"/>
            <w:hideMark/>
          </w:tcPr>
          <w:p w14:paraId="088AFA4B" w14:textId="77777777" w:rsidR="000B7EF1" w:rsidRPr="00A057EA" w:rsidRDefault="000B7EF1" w:rsidP="00FD283D">
            <w:r w:rsidRPr="00A057EA">
              <w:t>Concept</w:t>
            </w:r>
          </w:p>
        </w:tc>
        <w:tc>
          <w:tcPr>
            <w:tcW w:w="0" w:type="auto"/>
            <w:vAlign w:val="center"/>
            <w:hideMark/>
          </w:tcPr>
          <w:p w14:paraId="56B0BCF4" w14:textId="77777777" w:rsidR="000B7EF1" w:rsidRPr="00A057EA" w:rsidRDefault="000B7EF1" w:rsidP="00FD283D">
            <w:r w:rsidRPr="00A057EA">
              <w:t>E1 Logic (Earth)</w:t>
            </w:r>
          </w:p>
        </w:tc>
        <w:tc>
          <w:tcPr>
            <w:tcW w:w="0" w:type="auto"/>
            <w:vAlign w:val="center"/>
            <w:hideMark/>
          </w:tcPr>
          <w:p w14:paraId="554DAED6" w14:textId="77777777" w:rsidR="000B7EF1" w:rsidRPr="00A057EA" w:rsidRDefault="000B7EF1" w:rsidP="00FD283D">
            <w:r w:rsidRPr="00A057EA">
              <w:t>E2 Structural Analytics (Ruminatia)</w:t>
            </w:r>
          </w:p>
        </w:tc>
      </w:tr>
      <w:tr w:rsidR="000B7EF1" w:rsidRPr="00A057EA" w14:paraId="522B906B" w14:textId="77777777" w:rsidTr="00FD283D">
        <w:trPr>
          <w:tblCellSpacing w:w="15" w:type="dxa"/>
        </w:trPr>
        <w:tc>
          <w:tcPr>
            <w:tcW w:w="0" w:type="auto"/>
            <w:vAlign w:val="center"/>
            <w:hideMark/>
          </w:tcPr>
          <w:p w14:paraId="4C48719A" w14:textId="77777777" w:rsidR="000B7EF1" w:rsidRPr="00A057EA" w:rsidRDefault="000B7EF1" w:rsidP="00FD283D">
            <w:r w:rsidRPr="00A057EA">
              <w:t>Nature of Logic</w:t>
            </w:r>
          </w:p>
        </w:tc>
        <w:tc>
          <w:tcPr>
            <w:tcW w:w="0" w:type="auto"/>
            <w:vAlign w:val="center"/>
            <w:hideMark/>
          </w:tcPr>
          <w:p w14:paraId="123AEF53" w14:textId="77777777" w:rsidR="000B7EF1" w:rsidRPr="00A057EA" w:rsidRDefault="000B7EF1" w:rsidP="00FD283D">
            <w:r w:rsidRPr="00A057EA">
              <w:t>Abstract, independent of language</w:t>
            </w:r>
          </w:p>
        </w:tc>
        <w:tc>
          <w:tcPr>
            <w:tcW w:w="0" w:type="auto"/>
            <w:vAlign w:val="center"/>
            <w:hideMark/>
          </w:tcPr>
          <w:p w14:paraId="79FBF67A" w14:textId="77777777" w:rsidR="000B7EF1" w:rsidRPr="00A057EA" w:rsidRDefault="000B7EF1" w:rsidP="00FD283D">
            <w:r w:rsidRPr="00A057EA">
              <w:t>Inseparable from linguistic structure</w:t>
            </w:r>
          </w:p>
        </w:tc>
      </w:tr>
      <w:tr w:rsidR="000B7EF1" w:rsidRPr="00A057EA" w14:paraId="4664BDFC" w14:textId="77777777" w:rsidTr="00FD283D">
        <w:trPr>
          <w:tblCellSpacing w:w="15" w:type="dxa"/>
        </w:trPr>
        <w:tc>
          <w:tcPr>
            <w:tcW w:w="0" w:type="auto"/>
            <w:vAlign w:val="center"/>
            <w:hideMark/>
          </w:tcPr>
          <w:p w14:paraId="6C503A80" w14:textId="77777777" w:rsidR="000B7EF1" w:rsidRPr="00A057EA" w:rsidRDefault="000B7EF1" w:rsidP="00FD283D">
            <w:r w:rsidRPr="00A057EA">
              <w:t>Memory &amp; Reasoning</w:t>
            </w:r>
          </w:p>
        </w:tc>
        <w:tc>
          <w:tcPr>
            <w:tcW w:w="0" w:type="auto"/>
            <w:vAlign w:val="center"/>
            <w:hideMark/>
          </w:tcPr>
          <w:p w14:paraId="5CE13456" w14:textId="77777777" w:rsidR="000B7EF1" w:rsidRPr="00A057EA" w:rsidRDefault="000B7EF1" w:rsidP="00FD283D">
            <w:r w:rsidRPr="00A057EA">
              <w:t>Memory is not required for logical validity</w:t>
            </w:r>
          </w:p>
        </w:tc>
        <w:tc>
          <w:tcPr>
            <w:tcW w:w="0" w:type="auto"/>
            <w:vAlign w:val="center"/>
            <w:hideMark/>
          </w:tcPr>
          <w:p w14:paraId="46A1C08D" w14:textId="77777777" w:rsidR="000B7EF1" w:rsidRPr="00A057EA" w:rsidRDefault="000B7EF1" w:rsidP="00FD283D">
            <w:r w:rsidRPr="00A057EA">
              <w:t>Logical contradictions arise from memory misalignment</w:t>
            </w:r>
          </w:p>
        </w:tc>
      </w:tr>
      <w:tr w:rsidR="000B7EF1" w:rsidRPr="00A057EA" w14:paraId="0C554628" w14:textId="77777777" w:rsidTr="00FD283D">
        <w:trPr>
          <w:tblCellSpacing w:w="15" w:type="dxa"/>
        </w:trPr>
        <w:tc>
          <w:tcPr>
            <w:tcW w:w="0" w:type="auto"/>
            <w:vAlign w:val="center"/>
            <w:hideMark/>
          </w:tcPr>
          <w:p w14:paraId="21D94171" w14:textId="77777777" w:rsidR="000B7EF1" w:rsidRPr="00A057EA" w:rsidRDefault="000B7EF1" w:rsidP="00FD283D">
            <w:r w:rsidRPr="00A057EA">
              <w:t>Symbolic Abstraction</w:t>
            </w:r>
          </w:p>
        </w:tc>
        <w:tc>
          <w:tcPr>
            <w:tcW w:w="0" w:type="auto"/>
            <w:vAlign w:val="center"/>
            <w:hideMark/>
          </w:tcPr>
          <w:p w14:paraId="26B05E2D" w14:textId="77777777" w:rsidR="000B7EF1" w:rsidRPr="00A057EA" w:rsidRDefault="000B7EF1" w:rsidP="00FD283D">
            <w:r w:rsidRPr="00A057EA">
              <w:t>Logic can be purely symbolic</w:t>
            </w:r>
          </w:p>
        </w:tc>
        <w:tc>
          <w:tcPr>
            <w:tcW w:w="0" w:type="auto"/>
            <w:vAlign w:val="center"/>
            <w:hideMark/>
          </w:tcPr>
          <w:p w14:paraId="57199AD2" w14:textId="77777777" w:rsidR="000B7EF1" w:rsidRPr="00A057EA" w:rsidRDefault="000B7EF1" w:rsidP="00FD283D">
            <w:r w:rsidRPr="00A057EA">
              <w:t>Logic must be linguistically expressible</w:t>
            </w:r>
          </w:p>
        </w:tc>
      </w:tr>
      <w:tr w:rsidR="000B7EF1" w:rsidRPr="00A057EA" w14:paraId="5FF0EB9A" w14:textId="77777777" w:rsidTr="00FD283D">
        <w:trPr>
          <w:tblCellSpacing w:w="15" w:type="dxa"/>
        </w:trPr>
        <w:tc>
          <w:tcPr>
            <w:tcW w:w="0" w:type="auto"/>
            <w:vAlign w:val="center"/>
            <w:hideMark/>
          </w:tcPr>
          <w:p w14:paraId="3E71142B" w14:textId="77777777" w:rsidR="000B7EF1" w:rsidRPr="00A057EA" w:rsidRDefault="000B7EF1" w:rsidP="00FD283D">
            <w:r w:rsidRPr="00A057EA">
              <w:t>Logical Proofs</w:t>
            </w:r>
          </w:p>
        </w:tc>
        <w:tc>
          <w:tcPr>
            <w:tcW w:w="0" w:type="auto"/>
            <w:vAlign w:val="center"/>
            <w:hideMark/>
          </w:tcPr>
          <w:p w14:paraId="131F92D6" w14:textId="77777777" w:rsidR="000B7EF1" w:rsidRPr="00A057EA" w:rsidRDefault="000B7EF1" w:rsidP="00FD283D">
            <w:r w:rsidRPr="00A057EA">
              <w:t>Formal, abstract deduction</w:t>
            </w:r>
          </w:p>
        </w:tc>
        <w:tc>
          <w:tcPr>
            <w:tcW w:w="0" w:type="auto"/>
            <w:vAlign w:val="center"/>
            <w:hideMark/>
          </w:tcPr>
          <w:p w14:paraId="3D50CDB8" w14:textId="77777777" w:rsidR="000B7EF1" w:rsidRPr="00A057EA" w:rsidRDefault="000B7EF1" w:rsidP="00FD283D">
            <w:r w:rsidRPr="00A057EA">
              <w:t>Linguistic alignment of structured arguments</w:t>
            </w:r>
          </w:p>
        </w:tc>
      </w:tr>
      <w:tr w:rsidR="000B7EF1" w:rsidRPr="00A057EA" w14:paraId="616BB1B8" w14:textId="77777777" w:rsidTr="00FD283D">
        <w:trPr>
          <w:tblCellSpacing w:w="15" w:type="dxa"/>
        </w:trPr>
        <w:tc>
          <w:tcPr>
            <w:tcW w:w="0" w:type="auto"/>
            <w:vAlign w:val="center"/>
            <w:hideMark/>
          </w:tcPr>
          <w:p w14:paraId="388B5208" w14:textId="77777777" w:rsidR="000B7EF1" w:rsidRPr="00A057EA" w:rsidRDefault="000B7EF1" w:rsidP="00FD283D">
            <w:r w:rsidRPr="00A057EA">
              <w:t>Truth &amp; Expression</w:t>
            </w:r>
          </w:p>
        </w:tc>
        <w:tc>
          <w:tcPr>
            <w:tcW w:w="0" w:type="auto"/>
            <w:vAlign w:val="center"/>
            <w:hideMark/>
          </w:tcPr>
          <w:p w14:paraId="53D6C3A3" w14:textId="77777777" w:rsidR="000B7EF1" w:rsidRPr="00A057EA" w:rsidRDefault="000B7EF1" w:rsidP="00FD283D">
            <w:r w:rsidRPr="00A057EA">
              <w:t>Truth exists independent of language</w:t>
            </w:r>
          </w:p>
        </w:tc>
        <w:tc>
          <w:tcPr>
            <w:tcW w:w="0" w:type="auto"/>
            <w:vAlign w:val="center"/>
            <w:hideMark/>
          </w:tcPr>
          <w:p w14:paraId="711C3009" w14:textId="77777777" w:rsidR="000B7EF1" w:rsidRPr="00A057EA" w:rsidRDefault="000B7EF1" w:rsidP="00FD283D">
            <w:r w:rsidRPr="00A057EA">
              <w:t>Truth is constrained by what can be structured in speech</w:t>
            </w:r>
          </w:p>
        </w:tc>
      </w:tr>
    </w:tbl>
    <w:p w14:paraId="7B8DC1C6" w14:textId="77777777" w:rsidR="000B7EF1" w:rsidRPr="00A057EA" w:rsidRDefault="000B7EF1" w:rsidP="000B7EF1"/>
    <w:p w14:paraId="084FB248" w14:textId="77777777" w:rsidR="000B7EF1" w:rsidRPr="00A057EA" w:rsidRDefault="000B7EF1" w:rsidP="000B7EF1">
      <w:r w:rsidRPr="00A057EA">
        <w:t>The Legacy of E2 Logical Thought</w:t>
      </w:r>
    </w:p>
    <w:p w14:paraId="7477369D" w14:textId="77777777" w:rsidR="000B7EF1" w:rsidRPr="00A057EA" w:rsidRDefault="000B7EF1" w:rsidP="000B7EF1">
      <w:r w:rsidRPr="00A057EA">
        <w:t>Would an E2 equivalent of Aristotle, Gödel, or Wittgenstein exist? If so, what would their logic look like?</w:t>
      </w:r>
    </w:p>
    <w:p w14:paraId="1C7729A9" w14:textId="77777777" w:rsidR="000B7EF1" w:rsidRPr="00A057EA" w:rsidRDefault="000B7EF1" w:rsidP="000B7EF1">
      <w:r w:rsidRPr="00A057EA">
        <w:rPr>
          <w:rFonts w:ascii="Segoe UI Emoji" w:hAnsi="Segoe UI Emoji" w:cs="Segoe UI Emoji"/>
        </w:rPr>
        <w:t>🔹</w:t>
      </w:r>
      <w:r w:rsidRPr="00A057EA">
        <w:t xml:space="preserve"> The Architect of Thought (E2 Aristotle)</w:t>
      </w:r>
    </w:p>
    <w:p w14:paraId="2285FF5B" w14:textId="77777777" w:rsidR="000B7EF1" w:rsidRPr="00A057EA" w:rsidRDefault="000B7EF1" w:rsidP="00471A99">
      <w:pPr>
        <w:numPr>
          <w:ilvl w:val="0"/>
          <w:numId w:val="108"/>
        </w:numPr>
      </w:pPr>
      <w:r w:rsidRPr="00A057EA">
        <w:t>Proposed that all logical structures must emerge from linguistic organization.</w:t>
      </w:r>
    </w:p>
    <w:p w14:paraId="09A1FA10" w14:textId="77777777" w:rsidR="000B7EF1" w:rsidRPr="00A057EA" w:rsidRDefault="000B7EF1" w:rsidP="00471A99">
      <w:pPr>
        <w:numPr>
          <w:ilvl w:val="0"/>
          <w:numId w:val="108"/>
        </w:numPr>
      </w:pPr>
      <w:r w:rsidRPr="00A057EA">
        <w:t xml:space="preserve">Argued that </w:t>
      </w:r>
      <w:proofErr w:type="gramStart"/>
      <w:r w:rsidRPr="00A057EA">
        <w:t>a logical</w:t>
      </w:r>
      <w:proofErr w:type="gramEnd"/>
      <w:r w:rsidRPr="00A057EA">
        <w:t xml:space="preserve"> proof is a structured linguistic dialogue, not an abstract deduction.</w:t>
      </w:r>
    </w:p>
    <w:p w14:paraId="2602ED8A" w14:textId="77777777" w:rsidR="000B7EF1" w:rsidRPr="00A057EA" w:rsidRDefault="000B7EF1" w:rsidP="000B7EF1">
      <w:r w:rsidRPr="00A057EA">
        <w:rPr>
          <w:rFonts w:ascii="Segoe UI Emoji" w:hAnsi="Segoe UI Emoji" w:cs="Segoe UI Emoji"/>
        </w:rPr>
        <w:lastRenderedPageBreak/>
        <w:t>🔹</w:t>
      </w:r>
      <w:r w:rsidRPr="00A057EA">
        <w:t xml:space="preserve"> The Challenger of Abstraction (E2 Wittgenstein)</w:t>
      </w:r>
    </w:p>
    <w:p w14:paraId="595F83AC" w14:textId="77777777" w:rsidR="000B7EF1" w:rsidRPr="00A057EA" w:rsidRDefault="000B7EF1" w:rsidP="00471A99">
      <w:pPr>
        <w:numPr>
          <w:ilvl w:val="0"/>
          <w:numId w:val="109"/>
        </w:numPr>
      </w:pPr>
      <w:r w:rsidRPr="00A057EA">
        <w:t>Stated that "if a truth cannot be spoken, it cannot be known."</w:t>
      </w:r>
    </w:p>
    <w:p w14:paraId="404B54B2" w14:textId="77777777" w:rsidR="000B7EF1" w:rsidRPr="00A057EA" w:rsidRDefault="000B7EF1" w:rsidP="00471A99">
      <w:pPr>
        <w:numPr>
          <w:ilvl w:val="0"/>
          <w:numId w:val="109"/>
        </w:numPr>
      </w:pPr>
      <w:r w:rsidRPr="00A057EA">
        <w:t>Rejected symbolic logic, arguing that thought must always be structured in language.</w:t>
      </w:r>
    </w:p>
    <w:p w14:paraId="24FD0A21" w14:textId="77777777" w:rsidR="000B7EF1" w:rsidRPr="00A057EA" w:rsidRDefault="000B7EF1" w:rsidP="000B7EF1">
      <w:r w:rsidRPr="00A057EA">
        <w:rPr>
          <w:rFonts w:ascii="Segoe UI Emoji" w:hAnsi="Segoe UI Emoji" w:cs="Segoe UI Emoji"/>
        </w:rPr>
        <w:t>🔹</w:t>
      </w:r>
      <w:r w:rsidRPr="00A057EA">
        <w:t xml:space="preserve"> The Harmonizer of Memory (E2 Gödel)</w:t>
      </w:r>
    </w:p>
    <w:p w14:paraId="1A7A692F" w14:textId="77777777" w:rsidR="000B7EF1" w:rsidRPr="00A057EA" w:rsidRDefault="000B7EF1" w:rsidP="00471A99">
      <w:pPr>
        <w:numPr>
          <w:ilvl w:val="0"/>
          <w:numId w:val="110"/>
        </w:numPr>
      </w:pPr>
      <w:r w:rsidRPr="00A057EA">
        <w:t>Examined how contradictions arise not from reasoning errors, but from memory misalignment.</w:t>
      </w:r>
    </w:p>
    <w:p w14:paraId="6521F7B4" w14:textId="77777777" w:rsidR="000B7EF1" w:rsidRPr="00A057EA" w:rsidRDefault="000B7EF1" w:rsidP="00471A99">
      <w:pPr>
        <w:numPr>
          <w:ilvl w:val="0"/>
          <w:numId w:val="110"/>
        </w:numPr>
      </w:pPr>
      <w:r w:rsidRPr="00A057EA">
        <w:t>Proposed that paradoxes emerge when linguistic structures fail to align memory categories.</w:t>
      </w:r>
    </w:p>
    <w:p w14:paraId="6328A71B" w14:textId="77777777" w:rsidR="000B7EF1" w:rsidRPr="00A057EA" w:rsidRDefault="000B7EF1" w:rsidP="000B7EF1">
      <w:r w:rsidRPr="00A057EA">
        <w:t>Final Thought: The Structure of Thought in a Civilization That Never Forgets</w:t>
      </w:r>
    </w:p>
    <w:p w14:paraId="299F942C" w14:textId="77777777" w:rsidR="000B7EF1" w:rsidRPr="00A057EA" w:rsidRDefault="000B7EF1" w:rsidP="000B7EF1">
      <w:r w:rsidRPr="00A057EA">
        <w:t>In E1, logic is often treated as a formal abstraction, detached from natural language and memory.</w:t>
      </w:r>
    </w:p>
    <w:p w14:paraId="6A041BE5" w14:textId="77777777" w:rsidR="000B7EF1" w:rsidRPr="00A057EA" w:rsidRDefault="000B7EF1" w:rsidP="000B7EF1">
      <w:r w:rsidRPr="00A057EA">
        <w:t xml:space="preserve">In E2, logic is not an abstract </w:t>
      </w:r>
      <w:proofErr w:type="gramStart"/>
      <w:r w:rsidRPr="00A057EA">
        <w:t>system—</w:t>
      </w:r>
      <w:proofErr w:type="gramEnd"/>
      <w:r w:rsidRPr="00A057EA">
        <w:t>it is a function of linguistic precision and memory alignment.</w:t>
      </w:r>
    </w:p>
    <w:p w14:paraId="3AAF1E12" w14:textId="77777777" w:rsidR="000B7EF1" w:rsidRPr="00A057EA" w:rsidRDefault="000B7EF1" w:rsidP="000B7EF1">
      <w:r w:rsidRPr="00A057EA">
        <w:t>Truth is not an ideal to be uncovered—it is a structure of meaning that must be organized within language.</w:t>
      </w:r>
    </w:p>
    <w:p w14:paraId="6B21785F" w14:textId="77777777" w:rsidR="000B7EF1" w:rsidRPr="00A057EA" w:rsidRDefault="000B7EF1" w:rsidP="000B7EF1">
      <w:r w:rsidRPr="00A057EA">
        <w:rPr>
          <w:rFonts w:ascii="Segoe UI Symbol" w:hAnsi="Segoe UI Symbol" w:cs="Segoe UI Symbol"/>
        </w:rPr>
        <w:t>✔</w:t>
      </w:r>
      <w:r w:rsidRPr="00A057EA">
        <w:t xml:space="preserve"> Logic is not a mathematical </w:t>
      </w:r>
      <w:proofErr w:type="gramStart"/>
      <w:r w:rsidRPr="00A057EA">
        <w:t>system—</w:t>
      </w:r>
      <w:proofErr w:type="gramEnd"/>
      <w:r w:rsidRPr="00A057EA">
        <w:t>it is a function of linguistic clarity.</w:t>
      </w:r>
      <w:r w:rsidRPr="00A057EA">
        <w:br/>
      </w:r>
      <w:r w:rsidRPr="00A057EA">
        <w:rPr>
          <w:rFonts w:ascii="Segoe UI Symbol" w:hAnsi="Segoe UI Symbol" w:cs="Segoe UI Symbol"/>
        </w:rPr>
        <w:t>✔</w:t>
      </w:r>
      <w:r w:rsidRPr="00A057EA">
        <w:t xml:space="preserve"> Proof is not an abstract deduction—it is a structured alignment of meaning.</w:t>
      </w:r>
      <w:r w:rsidRPr="00A057EA">
        <w:br/>
      </w:r>
      <w:r w:rsidRPr="00A057EA">
        <w:rPr>
          <w:rFonts w:ascii="Segoe UI Symbol" w:hAnsi="Segoe UI Symbol" w:cs="Segoe UI Symbol"/>
        </w:rPr>
        <w:t>✔</w:t>
      </w:r>
      <w:r w:rsidRPr="00A057EA">
        <w:t xml:space="preserve"> Contradiction is not a flaw in reasoning—it is a failure of memory organization.</w:t>
      </w:r>
    </w:p>
    <w:p w14:paraId="7E13BA90" w14:textId="77777777" w:rsidR="000B7EF1" w:rsidRPr="00A057EA" w:rsidRDefault="000B7EF1" w:rsidP="000B7EF1">
      <w:r w:rsidRPr="00A057EA">
        <w:t>"To think is to structure. To structure is to speak. To speak is to know."</w:t>
      </w:r>
      <w:r w:rsidRPr="00A057EA">
        <w:br w:type="page"/>
      </w:r>
    </w:p>
    <w:p w14:paraId="55E90F70" w14:textId="71FE2EAB" w:rsidR="000B7EF1" w:rsidRPr="00A057EA" w:rsidRDefault="00461FC4" w:rsidP="009652B0">
      <w:pPr>
        <w:pStyle w:val="Heading2"/>
        <w:rPr>
          <w:b/>
        </w:rPr>
      </w:pPr>
      <w:bookmarkStart w:id="72" w:name="_Toc191579938"/>
      <w:bookmarkStart w:id="73" w:name="_Toc191648165"/>
      <w:r>
        <w:lastRenderedPageBreak/>
        <w:t xml:space="preserve">G. </w:t>
      </w:r>
      <w:r w:rsidR="000B7EF1" w:rsidRPr="00A057EA">
        <w:t>Metaphysics</w:t>
      </w:r>
      <w:bookmarkEnd w:id="72"/>
      <w:bookmarkEnd w:id="73"/>
    </w:p>
    <w:p w14:paraId="69020F88" w14:textId="77777777" w:rsidR="000B7EF1" w:rsidRPr="00A057EA" w:rsidRDefault="000B7EF1" w:rsidP="000B7EF1">
      <w:r w:rsidRPr="00A057EA">
        <w:t>1. Introduction: The Foundations of Metaphysics in Ruminatia</w:t>
      </w:r>
    </w:p>
    <w:p w14:paraId="0F1AB810" w14:textId="77777777" w:rsidR="000B7EF1" w:rsidRPr="00A057EA" w:rsidRDefault="000B7EF1" w:rsidP="000B7EF1">
      <w:r w:rsidRPr="00A057EA">
        <w:t>In E1, metaphysics seeks to understand the nature of reality, existence, and knowledge. Thinkers like Plato, Kant, and Heidegger explored:</w:t>
      </w:r>
    </w:p>
    <w:p w14:paraId="0F14079F" w14:textId="77777777" w:rsidR="000B7EF1" w:rsidRPr="00A057EA" w:rsidRDefault="000B7EF1" w:rsidP="000B7EF1">
      <w:pPr>
        <w:numPr>
          <w:ilvl w:val="0"/>
          <w:numId w:val="15"/>
        </w:numPr>
      </w:pPr>
      <w:r w:rsidRPr="00A057EA">
        <w:t xml:space="preserve">What is real? </w:t>
      </w:r>
      <w:r w:rsidRPr="00A057EA">
        <w:rPr>
          <w:i/>
        </w:rPr>
        <w:t>(Ontology: the study of being)</w:t>
      </w:r>
    </w:p>
    <w:p w14:paraId="0E750F05" w14:textId="77777777" w:rsidR="000B7EF1" w:rsidRPr="00A057EA" w:rsidRDefault="000B7EF1" w:rsidP="000B7EF1">
      <w:pPr>
        <w:numPr>
          <w:ilvl w:val="0"/>
          <w:numId w:val="15"/>
        </w:numPr>
      </w:pPr>
      <w:r w:rsidRPr="00A057EA">
        <w:t xml:space="preserve">How do we know what is real? </w:t>
      </w:r>
      <w:r w:rsidRPr="00A057EA">
        <w:rPr>
          <w:i/>
        </w:rPr>
        <w:t>(Epistemology: the study of knowledge)</w:t>
      </w:r>
    </w:p>
    <w:p w14:paraId="3BCDE565" w14:textId="77777777" w:rsidR="000B7EF1" w:rsidRPr="00A057EA" w:rsidRDefault="000B7EF1" w:rsidP="000B7EF1">
      <w:pPr>
        <w:numPr>
          <w:ilvl w:val="0"/>
          <w:numId w:val="15"/>
        </w:numPr>
      </w:pPr>
      <w:r w:rsidRPr="00A057EA">
        <w:t xml:space="preserve">Do things exist independently of the mind? </w:t>
      </w:r>
      <w:r w:rsidRPr="00A057EA">
        <w:rPr>
          <w:i/>
        </w:rPr>
        <w:t>(Idealism vs. Materialism)</w:t>
      </w:r>
    </w:p>
    <w:p w14:paraId="64E61E78" w14:textId="77777777" w:rsidR="000B7EF1" w:rsidRPr="00A057EA" w:rsidRDefault="000B7EF1" w:rsidP="000B7EF1">
      <w:r w:rsidRPr="00A057EA">
        <w:t>In E2, these same fundamental questions persist. Memory does not resolve the highest-order metaphysical dilemmas—it simply changes the conditions under which they are explored.</w:t>
      </w:r>
    </w:p>
    <w:p w14:paraId="6B2BC612" w14:textId="77777777" w:rsidR="000B7EF1" w:rsidRPr="00A057EA" w:rsidRDefault="000B7EF1" w:rsidP="000B7EF1">
      <w:r w:rsidRPr="00A057EA">
        <w:t>Rumi philosophers still ask:</w:t>
      </w:r>
    </w:p>
    <w:p w14:paraId="095A90A3" w14:textId="77777777" w:rsidR="000B7EF1" w:rsidRPr="00A057EA" w:rsidRDefault="000B7EF1" w:rsidP="000B7EF1">
      <w:pPr>
        <w:numPr>
          <w:ilvl w:val="0"/>
          <w:numId w:val="16"/>
        </w:numPr>
      </w:pPr>
      <w:r w:rsidRPr="00A057EA">
        <w:t>Does reality exist independently of perception?</w:t>
      </w:r>
    </w:p>
    <w:p w14:paraId="726B667F" w14:textId="77777777" w:rsidR="000B7EF1" w:rsidRPr="00A057EA" w:rsidRDefault="000B7EF1" w:rsidP="000B7EF1">
      <w:pPr>
        <w:numPr>
          <w:ilvl w:val="0"/>
          <w:numId w:val="16"/>
        </w:numPr>
      </w:pPr>
      <w:r w:rsidRPr="00A057EA">
        <w:t>If knowledge is stored, does that mean it is truly known?</w:t>
      </w:r>
    </w:p>
    <w:p w14:paraId="1D481990" w14:textId="77777777" w:rsidR="000B7EF1" w:rsidRPr="00A057EA" w:rsidRDefault="000B7EF1" w:rsidP="000B7EF1">
      <w:pPr>
        <w:numPr>
          <w:ilvl w:val="0"/>
          <w:numId w:val="16"/>
        </w:numPr>
      </w:pPr>
      <w:r w:rsidRPr="00A057EA">
        <w:t>Does existence require experience, or does it persist regardless of being known?</w:t>
      </w:r>
    </w:p>
    <w:p w14:paraId="720973DD" w14:textId="77777777" w:rsidR="000B7EF1" w:rsidRPr="00A057EA" w:rsidRDefault="000B7EF1" w:rsidP="000B7EF1">
      <w:r w:rsidRPr="00A057EA">
        <w:t>Thus, E2 metaphysics is not about cataloging reality as memory, but about grappling with the same paradoxes of existence that E1 civilizations face—within a world where predation never shaped thought, and reality was never framed by dominion or survival-based struggle.</w:t>
      </w:r>
    </w:p>
    <w:p w14:paraId="6FAEDB38" w14:textId="77777777" w:rsidR="000B7EF1" w:rsidRPr="00A057EA" w:rsidRDefault="000B7EF1" w:rsidP="000B7EF1">
      <w:r w:rsidRPr="00A057EA">
        <w:rPr>
          <w:rFonts w:ascii="Segoe UI Emoji" w:eastAsia="Quattrocento Sans" w:hAnsi="Segoe UI Emoji" w:cs="Segoe UI Emoji"/>
        </w:rPr>
        <w:t>🔹</w:t>
      </w:r>
      <w:r w:rsidRPr="00A057EA">
        <w:t xml:space="preserve"> E1 Metaphysics → E2 Relational Metaphysics (The Study of Reality Without Predation)</w:t>
      </w:r>
    </w:p>
    <w:p w14:paraId="221CEFF4" w14:textId="77777777" w:rsidR="000B7EF1" w:rsidRPr="00A057EA" w:rsidRDefault="000B7EF1" w:rsidP="000B7EF1">
      <w:r w:rsidRPr="00A057EA">
        <w:t>2. Core Tenets of E2 Relational Metaphysics</w:t>
      </w:r>
    </w:p>
    <w:p w14:paraId="4B2E19D0" w14:textId="77777777" w:rsidR="000B7EF1" w:rsidRPr="00A057EA" w:rsidRDefault="000B7EF1" w:rsidP="000B7EF1">
      <w:r w:rsidRPr="00A057EA">
        <w:t>A. Reality is Independent of Cognition: “To know something is not to create it.”</w:t>
      </w:r>
    </w:p>
    <w:p w14:paraId="42A126EA" w14:textId="77777777" w:rsidR="000B7EF1" w:rsidRPr="00A057EA" w:rsidRDefault="000B7EF1" w:rsidP="000B7EF1">
      <w:pPr>
        <w:numPr>
          <w:ilvl w:val="0"/>
          <w:numId w:val="17"/>
        </w:numPr>
      </w:pPr>
      <w:r w:rsidRPr="00A057EA">
        <w:t>In E1, some thinkers (like Berkeley) argue that existence depends on being perceived.</w:t>
      </w:r>
    </w:p>
    <w:p w14:paraId="3B5EBD7E" w14:textId="77777777" w:rsidR="000B7EF1" w:rsidRPr="00A057EA" w:rsidRDefault="000B7EF1" w:rsidP="000B7EF1">
      <w:pPr>
        <w:numPr>
          <w:ilvl w:val="0"/>
          <w:numId w:val="17"/>
        </w:numPr>
      </w:pPr>
      <w:r w:rsidRPr="00A057EA">
        <w:t xml:space="preserve">In E2, this idea is rejected—an unobserved </w:t>
      </w:r>
      <w:proofErr w:type="gramStart"/>
      <w:r w:rsidRPr="00A057EA">
        <w:t>tree still exists</w:t>
      </w:r>
      <w:proofErr w:type="gramEnd"/>
      <w:r w:rsidRPr="00A057EA">
        <w:t>, a forgotten structure still stands, and the world continues regardless of knowledge.</w:t>
      </w:r>
    </w:p>
    <w:p w14:paraId="3C98667C" w14:textId="77777777" w:rsidR="000B7EF1" w:rsidRPr="00A057EA" w:rsidRDefault="000B7EF1" w:rsidP="000B7EF1">
      <w:pPr>
        <w:numPr>
          <w:ilvl w:val="0"/>
          <w:numId w:val="17"/>
        </w:numPr>
      </w:pPr>
      <w:r w:rsidRPr="00A057EA">
        <w:lastRenderedPageBreak/>
        <w:t xml:space="preserve">The act of perceiving does not bring something into </w:t>
      </w:r>
      <w:proofErr w:type="gramStart"/>
      <w:r w:rsidRPr="00A057EA">
        <w:t>being—</w:t>
      </w:r>
      <w:proofErr w:type="gramEnd"/>
      <w:r w:rsidRPr="00A057EA">
        <w:t>it only changes one's relation to it.</w:t>
      </w:r>
    </w:p>
    <w:p w14:paraId="3DA08979"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The debate between Idealism (reality depends on the mind) and Materialism (reality exists independently).</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Material reality is primary, but knowledge structures its meaning.</w:t>
      </w:r>
    </w:p>
    <w:p w14:paraId="52C6CC69" w14:textId="77777777" w:rsidR="000B7EF1" w:rsidRPr="00A057EA" w:rsidRDefault="000B7EF1" w:rsidP="000B7EF1">
      <w:r w:rsidRPr="00A057EA">
        <w:t>Metaphysical Question:</w:t>
      </w:r>
    </w:p>
    <w:p w14:paraId="2F9CAFBD" w14:textId="77777777" w:rsidR="000B7EF1" w:rsidRPr="00A057EA" w:rsidRDefault="000B7EF1" w:rsidP="000B7EF1">
      <w:pPr>
        <w:numPr>
          <w:ilvl w:val="0"/>
          <w:numId w:val="18"/>
        </w:numPr>
      </w:pPr>
      <w:r w:rsidRPr="00A057EA">
        <w:t>If something exists but has never been experienced, does it hold the same ontological weight as something widely known?</w:t>
      </w:r>
    </w:p>
    <w:p w14:paraId="290EA61A" w14:textId="77777777" w:rsidR="000B7EF1" w:rsidRPr="00A057EA" w:rsidRDefault="000B7EF1" w:rsidP="000B7EF1">
      <w:r w:rsidRPr="00A057EA">
        <w:t>B. The Primacy of the Physical World: “Matter is the First Memory.”</w:t>
      </w:r>
    </w:p>
    <w:p w14:paraId="3206EF04" w14:textId="77777777" w:rsidR="000B7EF1" w:rsidRPr="00A057EA" w:rsidRDefault="000B7EF1" w:rsidP="000B7EF1">
      <w:pPr>
        <w:numPr>
          <w:ilvl w:val="0"/>
          <w:numId w:val="20"/>
        </w:numPr>
      </w:pPr>
      <w:r w:rsidRPr="00A057EA">
        <w:t>In E1, some argue that ideas and consciousness are the foundation of reality.</w:t>
      </w:r>
    </w:p>
    <w:p w14:paraId="4F0C2F70" w14:textId="77777777" w:rsidR="000B7EF1" w:rsidRPr="00A057EA" w:rsidRDefault="000B7EF1" w:rsidP="000B7EF1">
      <w:pPr>
        <w:numPr>
          <w:ilvl w:val="0"/>
          <w:numId w:val="20"/>
        </w:numPr>
      </w:pPr>
      <w:r w:rsidRPr="00A057EA">
        <w:t>In E2, where survival was never dependent on hunting, weaponry, or dominion, there was never a need to elevate the mind above the material world.</w:t>
      </w:r>
    </w:p>
    <w:p w14:paraId="2184C45D" w14:textId="77777777" w:rsidR="000B7EF1" w:rsidRPr="00A057EA" w:rsidRDefault="000B7EF1" w:rsidP="000B7EF1">
      <w:pPr>
        <w:numPr>
          <w:ilvl w:val="0"/>
          <w:numId w:val="20"/>
        </w:numPr>
      </w:pPr>
      <w:r w:rsidRPr="00A057EA">
        <w:t>Thus, the physical world is seen as the foundation of all knowledge, not a lesser form of reality.</w:t>
      </w:r>
    </w:p>
    <w:p w14:paraId="7D6DF41B"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lato argued that the world of ideas (Forms) is more real than the physical world.</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he world of matter is primary, and the world of thought is its extension.</w:t>
      </w:r>
    </w:p>
    <w:p w14:paraId="7E3AA538" w14:textId="77777777" w:rsidR="000B7EF1" w:rsidRPr="00A057EA" w:rsidRDefault="000B7EF1" w:rsidP="000B7EF1">
      <w:r w:rsidRPr="00A057EA">
        <w:t>Metaphysical Question:</w:t>
      </w:r>
    </w:p>
    <w:p w14:paraId="2AE14776" w14:textId="77777777" w:rsidR="000B7EF1" w:rsidRPr="00A057EA" w:rsidRDefault="000B7EF1" w:rsidP="000B7EF1">
      <w:pPr>
        <w:numPr>
          <w:ilvl w:val="0"/>
          <w:numId w:val="21"/>
        </w:numPr>
      </w:pPr>
      <w:r w:rsidRPr="00A057EA">
        <w:t>If material reality is fundamental, does consciousness serve only as an interpreter, or does it shape existence in return?</w:t>
      </w:r>
    </w:p>
    <w:p w14:paraId="1F7F45EC" w14:textId="77777777" w:rsidR="000B7EF1" w:rsidRPr="00A057EA" w:rsidRDefault="000B7EF1" w:rsidP="000B7EF1">
      <w:r w:rsidRPr="00A057EA">
        <w:t>C. Truth as a Process: “To understand reality is to refine one’s relationship to it.”</w:t>
      </w:r>
    </w:p>
    <w:p w14:paraId="70AA3038" w14:textId="77777777" w:rsidR="000B7EF1" w:rsidRPr="00A057EA" w:rsidRDefault="000B7EF1" w:rsidP="000B7EF1">
      <w:pPr>
        <w:numPr>
          <w:ilvl w:val="0"/>
          <w:numId w:val="22"/>
        </w:numPr>
      </w:pPr>
      <w:r w:rsidRPr="00A057EA">
        <w:t>In E1, truth is often seen as fixed—something to be uncovered.</w:t>
      </w:r>
    </w:p>
    <w:p w14:paraId="4C08CB1B" w14:textId="77777777" w:rsidR="000B7EF1" w:rsidRPr="00A057EA" w:rsidRDefault="000B7EF1" w:rsidP="000B7EF1">
      <w:pPr>
        <w:numPr>
          <w:ilvl w:val="0"/>
          <w:numId w:val="22"/>
        </w:numPr>
      </w:pPr>
      <w:r w:rsidRPr="00A057EA">
        <w:t xml:space="preserve">In E2, truth is </w:t>
      </w:r>
      <w:proofErr w:type="gramStart"/>
      <w:r w:rsidRPr="00A057EA">
        <w:t>relational—it</w:t>
      </w:r>
      <w:proofErr w:type="gramEnd"/>
      <w:r w:rsidRPr="00A057EA">
        <w:t xml:space="preserve"> is not an object to be found, but a structure to be refined.</w:t>
      </w:r>
    </w:p>
    <w:p w14:paraId="0864A0E8" w14:textId="77777777" w:rsidR="000B7EF1" w:rsidRPr="00A057EA" w:rsidRDefault="000B7EF1" w:rsidP="000B7EF1">
      <w:pPr>
        <w:numPr>
          <w:ilvl w:val="0"/>
          <w:numId w:val="22"/>
        </w:numPr>
      </w:pPr>
      <w:r w:rsidRPr="00A057EA">
        <w:t>Since predatory instincts never shaped thought, truth was never framed as a conquest or a struggle.</w:t>
      </w:r>
    </w:p>
    <w:p w14:paraId="177D8C72" w14:textId="77777777" w:rsidR="000B7EF1" w:rsidRPr="00A057EA" w:rsidRDefault="000B7EF1" w:rsidP="000B7EF1">
      <w:r w:rsidRPr="00A057EA">
        <w:rPr>
          <w:rFonts w:ascii="Segoe UI Emoji" w:eastAsia="Quattrocento Sans" w:hAnsi="Segoe UI Emoji" w:cs="Segoe UI Emoji"/>
        </w:rPr>
        <w:lastRenderedPageBreak/>
        <w:t>🔹</w:t>
      </w:r>
      <w:r w:rsidRPr="00A057EA">
        <w:t xml:space="preserve"> </w:t>
      </w:r>
      <w:r w:rsidRPr="00A057EA">
        <w:rPr>
          <w:i/>
        </w:rPr>
        <w:t>E1 Parallel:</w:t>
      </w:r>
      <w:r w:rsidRPr="00A057EA">
        <w:t xml:space="preserve"> Objective truth vs. subjective truth (e.g., Kant’s distinction between things-in-themselves and things-as-experienced).</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Truth is neither fully subjective nor fully </w:t>
      </w:r>
      <w:proofErr w:type="gramStart"/>
      <w:r w:rsidRPr="00A057EA">
        <w:t>objective—</w:t>
      </w:r>
      <w:proofErr w:type="gramEnd"/>
      <w:r w:rsidRPr="00A057EA">
        <w:t>it is an evolving structure of relations between observed reality and knowledge.</w:t>
      </w:r>
    </w:p>
    <w:p w14:paraId="4681B2AD" w14:textId="77777777" w:rsidR="000B7EF1" w:rsidRPr="00A057EA" w:rsidRDefault="000B7EF1" w:rsidP="000B7EF1">
      <w:r w:rsidRPr="00A057EA">
        <w:t>Metaphysical Question:</w:t>
      </w:r>
    </w:p>
    <w:p w14:paraId="78B078B3" w14:textId="77777777" w:rsidR="000B7EF1" w:rsidRPr="00A057EA" w:rsidRDefault="000B7EF1" w:rsidP="000B7EF1">
      <w:pPr>
        <w:numPr>
          <w:ilvl w:val="0"/>
          <w:numId w:val="23"/>
        </w:numPr>
      </w:pPr>
      <w:r w:rsidRPr="00A057EA">
        <w:t>If truth is relational, does that mean reality is different for each observer?</w:t>
      </w:r>
    </w:p>
    <w:p w14:paraId="251373C6" w14:textId="77777777" w:rsidR="000B7EF1" w:rsidRPr="00A057EA" w:rsidRDefault="000B7EF1" w:rsidP="000B7EF1">
      <w:r w:rsidRPr="00A057EA">
        <w:t>3. The Problem of Unobservable Reality: Can the Unknown Exist?</w:t>
      </w:r>
    </w:p>
    <w:p w14:paraId="764D396F" w14:textId="77777777" w:rsidR="000B7EF1" w:rsidRPr="00A057EA" w:rsidRDefault="000B7EF1" w:rsidP="000B7EF1">
      <w:r w:rsidRPr="00A057EA">
        <w:t>The Fundamental Metaphysical Dilemma in E2:</w:t>
      </w:r>
    </w:p>
    <w:p w14:paraId="0BA1549C" w14:textId="77777777" w:rsidR="000B7EF1" w:rsidRPr="00A057EA" w:rsidRDefault="000B7EF1" w:rsidP="000B7EF1">
      <w:pPr>
        <w:numPr>
          <w:ilvl w:val="0"/>
          <w:numId w:val="25"/>
        </w:numPr>
      </w:pPr>
      <w:r w:rsidRPr="00A057EA">
        <w:t>If something has never been known, does it exist?</w:t>
      </w:r>
    </w:p>
    <w:p w14:paraId="47378CC2" w14:textId="77777777" w:rsidR="000B7EF1" w:rsidRPr="00A057EA" w:rsidRDefault="000B7EF1" w:rsidP="000B7EF1">
      <w:pPr>
        <w:numPr>
          <w:ilvl w:val="0"/>
          <w:numId w:val="25"/>
        </w:numPr>
      </w:pPr>
      <w:r w:rsidRPr="00A057EA">
        <w:t>In E1, scientific realism assumes that even unknown things (e.g., unobserved planets) still exist.</w:t>
      </w:r>
    </w:p>
    <w:p w14:paraId="391FCF23" w14:textId="77777777" w:rsidR="000B7EF1" w:rsidRPr="00A057EA" w:rsidRDefault="000B7EF1" w:rsidP="000B7EF1">
      <w:pPr>
        <w:numPr>
          <w:ilvl w:val="0"/>
          <w:numId w:val="25"/>
        </w:numPr>
      </w:pPr>
      <w:r w:rsidRPr="00A057EA">
        <w:t>In E2, philosophers struggle with whether the unknown has the same weight as the known.</w:t>
      </w:r>
    </w:p>
    <w:p w14:paraId="145A3155" w14:textId="77777777" w:rsidR="000B7EF1" w:rsidRPr="00A057EA" w:rsidRDefault="000B7EF1" w:rsidP="000B7EF1">
      <w:r w:rsidRPr="00A057EA">
        <w:rPr>
          <w:rFonts w:ascii="Segoe UI Emoji" w:eastAsia="Quattrocento Sans" w:hAnsi="Segoe UI Emoji" w:cs="Segoe UI Emoji"/>
        </w:rPr>
        <w:t>🔹</w:t>
      </w:r>
      <w:r w:rsidRPr="00A057EA">
        <w:t xml:space="preserve"> Potential E2 Philosophical Schools:</w:t>
      </w:r>
    </w:p>
    <w:p w14:paraId="63234585" w14:textId="77777777" w:rsidR="000B7EF1" w:rsidRPr="00A057EA" w:rsidRDefault="000B7EF1" w:rsidP="000B7EF1">
      <w:pPr>
        <w:numPr>
          <w:ilvl w:val="0"/>
          <w:numId w:val="26"/>
        </w:numPr>
      </w:pPr>
      <w:r w:rsidRPr="00A057EA">
        <w:t>The Realists: Matter exists regardless of whether it is known.</w:t>
      </w:r>
    </w:p>
    <w:p w14:paraId="5B2EEFA2" w14:textId="77777777" w:rsidR="000B7EF1" w:rsidRPr="00A057EA" w:rsidRDefault="000B7EF1" w:rsidP="000B7EF1">
      <w:pPr>
        <w:numPr>
          <w:ilvl w:val="0"/>
          <w:numId w:val="26"/>
        </w:numPr>
      </w:pPr>
      <w:r w:rsidRPr="00A057EA">
        <w:t>The Cognitivists: The unknown is not truly “real” until it is observed and structured within knowledge.</w:t>
      </w:r>
    </w:p>
    <w:p w14:paraId="32ABFE68" w14:textId="77777777" w:rsidR="000B7EF1" w:rsidRPr="00A057EA" w:rsidRDefault="000B7EF1" w:rsidP="000B7EF1">
      <w:pPr>
        <w:numPr>
          <w:ilvl w:val="0"/>
          <w:numId w:val="26"/>
        </w:numPr>
      </w:pPr>
      <w:r w:rsidRPr="00A057EA">
        <w:t>The Intermediates: The unknown is real, but it does not hold the same weight as the known—it exists in a lesser state until experienced.</w:t>
      </w:r>
    </w:p>
    <w:p w14:paraId="0B4BAC7C" w14:textId="77777777" w:rsidR="000B7EF1" w:rsidRPr="00A057EA" w:rsidRDefault="000B7EF1" w:rsidP="000B7EF1">
      <w:r w:rsidRPr="00A057EA">
        <w:t>Metaphysical Question:</w:t>
      </w:r>
    </w:p>
    <w:p w14:paraId="7124B635" w14:textId="77777777" w:rsidR="000B7EF1" w:rsidRPr="00A057EA" w:rsidRDefault="000B7EF1" w:rsidP="000B7EF1">
      <w:pPr>
        <w:numPr>
          <w:ilvl w:val="0"/>
          <w:numId w:val="27"/>
        </w:numPr>
      </w:pPr>
      <w:r w:rsidRPr="00A057EA">
        <w:t>Does an undiscovered truth exist in the same way as a discovered one?</w:t>
      </w:r>
    </w:p>
    <w:p w14:paraId="286F130E" w14:textId="77777777" w:rsidR="000B7EF1" w:rsidRPr="00A057EA" w:rsidRDefault="000B7EF1" w:rsidP="000B7EF1">
      <w:r w:rsidRPr="00A057EA">
        <w:t>4. The Ontology of Objects: Are Things Defined by Function or Existence?</w:t>
      </w:r>
    </w:p>
    <w:p w14:paraId="483AC70B" w14:textId="77777777" w:rsidR="000B7EF1" w:rsidRPr="00A057EA" w:rsidRDefault="000B7EF1" w:rsidP="000B7EF1">
      <w:r w:rsidRPr="00A057EA">
        <w:t xml:space="preserve">A. Objects as Entities vs. Objects as Relations </w:t>
      </w:r>
      <w:r w:rsidRPr="00A057EA">
        <w:rPr>
          <w:i/>
        </w:rPr>
        <w:t>(“A thing is not a thing—it is the sum of its interactions.”)</w:t>
      </w:r>
    </w:p>
    <w:p w14:paraId="11F2CB5D" w14:textId="77777777" w:rsidR="000B7EF1" w:rsidRPr="00A057EA" w:rsidRDefault="000B7EF1" w:rsidP="000B7EF1">
      <w:pPr>
        <w:numPr>
          <w:ilvl w:val="0"/>
          <w:numId w:val="28"/>
        </w:numPr>
      </w:pPr>
      <w:r w:rsidRPr="00A057EA">
        <w:t>In E1, objects are often defined by their intrinsic properties (e.g., a chair is a chair because of its structure).</w:t>
      </w:r>
    </w:p>
    <w:p w14:paraId="2A706483" w14:textId="77777777" w:rsidR="000B7EF1" w:rsidRPr="00A057EA" w:rsidRDefault="000B7EF1" w:rsidP="000B7EF1">
      <w:pPr>
        <w:numPr>
          <w:ilvl w:val="0"/>
          <w:numId w:val="28"/>
        </w:numPr>
      </w:pPr>
      <w:r w:rsidRPr="00A057EA">
        <w:lastRenderedPageBreak/>
        <w:t xml:space="preserve">In E2, objects are often defined by their relationship to the </w:t>
      </w:r>
      <w:proofErr w:type="gramStart"/>
      <w:r w:rsidRPr="00A057EA">
        <w:t>world—a</w:t>
      </w:r>
      <w:proofErr w:type="gramEnd"/>
      <w:r w:rsidRPr="00A057EA">
        <w:t xml:space="preserve"> chair is a chair not because of its shape, but because of its function in a system of interactions.</w:t>
      </w:r>
    </w:p>
    <w:p w14:paraId="34CCB222"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Aristotelian essentialism (things have fixed properties).</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Reality is </w:t>
      </w:r>
      <w:proofErr w:type="gramStart"/>
      <w:r w:rsidRPr="00A057EA">
        <w:t>contextual—things</w:t>
      </w:r>
      <w:proofErr w:type="gramEnd"/>
      <w:r w:rsidRPr="00A057EA">
        <w:t xml:space="preserve"> exist in terms of their interactions.</w:t>
      </w:r>
    </w:p>
    <w:p w14:paraId="2BDA9333" w14:textId="77777777" w:rsidR="000B7EF1" w:rsidRPr="00A057EA" w:rsidRDefault="000B7EF1" w:rsidP="000B7EF1">
      <w:r w:rsidRPr="00A057EA">
        <w:t>Metaphysical Question:</w:t>
      </w:r>
    </w:p>
    <w:p w14:paraId="7B4DE4FD" w14:textId="77777777" w:rsidR="000B7EF1" w:rsidRPr="00A057EA" w:rsidRDefault="000B7EF1" w:rsidP="000B7EF1">
      <w:pPr>
        <w:numPr>
          <w:ilvl w:val="0"/>
          <w:numId w:val="29"/>
        </w:numPr>
      </w:pPr>
      <w:r w:rsidRPr="00A057EA">
        <w:t>If an object is removed from all interactions, does it still exist in the same way?</w:t>
      </w:r>
    </w:p>
    <w:p w14:paraId="7656B977" w14:textId="77777777" w:rsidR="000B7EF1" w:rsidRPr="00A057EA" w:rsidRDefault="000B7EF1" w:rsidP="000B7EF1">
      <w:r w:rsidRPr="00A057EA">
        <w:t>Example:</w:t>
      </w:r>
    </w:p>
    <w:p w14:paraId="7815F84C" w14:textId="77777777" w:rsidR="000B7EF1" w:rsidRPr="00A057EA" w:rsidRDefault="000B7EF1" w:rsidP="000B7EF1">
      <w:pPr>
        <w:numPr>
          <w:ilvl w:val="0"/>
          <w:numId w:val="31"/>
        </w:numPr>
      </w:pPr>
      <w:r w:rsidRPr="00A057EA">
        <w:t>If a bridge is no longer used, is it still a bridge, or just a structure?</w:t>
      </w:r>
    </w:p>
    <w:p w14:paraId="7DE3755D" w14:textId="77777777" w:rsidR="000B7EF1" w:rsidRPr="00A057EA" w:rsidRDefault="000B7EF1" w:rsidP="000B7EF1">
      <w:r w:rsidRPr="00A057EA">
        <w:t>5. Comparison: E1 Metaphysics vs. E2 Relational Metaphysics</w:t>
      </w:r>
    </w:p>
    <w:tbl>
      <w:tblPr>
        <w:tblW w:w="7200" w:type="dxa"/>
        <w:tblLayout w:type="fixed"/>
        <w:tblLook w:val="0400" w:firstRow="0" w:lastRow="0" w:firstColumn="0" w:lastColumn="0" w:noHBand="0" w:noVBand="1"/>
      </w:tblPr>
      <w:tblGrid>
        <w:gridCol w:w="2278"/>
        <w:gridCol w:w="2324"/>
        <w:gridCol w:w="2598"/>
      </w:tblGrid>
      <w:tr w:rsidR="000B7EF1" w:rsidRPr="00A057EA" w14:paraId="076773E0" w14:textId="77777777" w:rsidTr="00FD283D">
        <w:trPr>
          <w:tblHeader/>
        </w:trPr>
        <w:tc>
          <w:tcPr>
            <w:tcW w:w="2278" w:type="dxa"/>
            <w:vAlign w:val="center"/>
          </w:tcPr>
          <w:p w14:paraId="1A1A776F" w14:textId="77777777" w:rsidR="000B7EF1" w:rsidRPr="00A057EA" w:rsidRDefault="000B7EF1" w:rsidP="00FD283D">
            <w:r w:rsidRPr="00A057EA">
              <w:t>Concept</w:t>
            </w:r>
          </w:p>
        </w:tc>
        <w:tc>
          <w:tcPr>
            <w:tcW w:w="2324" w:type="dxa"/>
            <w:vAlign w:val="center"/>
          </w:tcPr>
          <w:p w14:paraId="0464A08A" w14:textId="77777777" w:rsidR="000B7EF1" w:rsidRPr="00A057EA" w:rsidRDefault="000B7EF1" w:rsidP="00FD283D">
            <w:r w:rsidRPr="00A057EA">
              <w:t>E1 Metaphysics (Earth)</w:t>
            </w:r>
          </w:p>
        </w:tc>
        <w:tc>
          <w:tcPr>
            <w:tcW w:w="2598" w:type="dxa"/>
            <w:vAlign w:val="center"/>
          </w:tcPr>
          <w:p w14:paraId="236F7EFD" w14:textId="77777777" w:rsidR="000B7EF1" w:rsidRPr="00A057EA" w:rsidRDefault="000B7EF1" w:rsidP="00FD283D">
            <w:r w:rsidRPr="00A057EA">
              <w:t>E2 Relational Metaphysics (Ruminatia)</w:t>
            </w:r>
          </w:p>
        </w:tc>
      </w:tr>
      <w:tr w:rsidR="000B7EF1" w:rsidRPr="00A057EA" w14:paraId="5CD25CB3" w14:textId="77777777" w:rsidTr="00FD283D">
        <w:tc>
          <w:tcPr>
            <w:tcW w:w="2278" w:type="dxa"/>
            <w:vAlign w:val="center"/>
          </w:tcPr>
          <w:p w14:paraId="26D50230" w14:textId="77777777" w:rsidR="000B7EF1" w:rsidRPr="00A057EA" w:rsidRDefault="000B7EF1" w:rsidP="00FD283D">
            <w:r w:rsidRPr="00A057EA">
              <w:t>What is reality?</w:t>
            </w:r>
          </w:p>
        </w:tc>
        <w:tc>
          <w:tcPr>
            <w:tcW w:w="2324" w:type="dxa"/>
            <w:vAlign w:val="center"/>
          </w:tcPr>
          <w:p w14:paraId="54C1AC8D" w14:textId="77777777" w:rsidR="000B7EF1" w:rsidRPr="00A057EA" w:rsidRDefault="000B7EF1" w:rsidP="00FD283D">
            <w:r w:rsidRPr="00A057EA">
              <w:t>A fixed external world</w:t>
            </w:r>
          </w:p>
        </w:tc>
        <w:tc>
          <w:tcPr>
            <w:tcW w:w="2598" w:type="dxa"/>
            <w:vAlign w:val="center"/>
          </w:tcPr>
          <w:p w14:paraId="25057125" w14:textId="77777777" w:rsidR="000B7EF1" w:rsidRPr="00A057EA" w:rsidRDefault="000B7EF1" w:rsidP="00FD283D">
            <w:r w:rsidRPr="00A057EA">
              <w:t>A world defined by relationships</w:t>
            </w:r>
          </w:p>
        </w:tc>
      </w:tr>
      <w:tr w:rsidR="000B7EF1" w:rsidRPr="00A057EA" w14:paraId="4C2C4935" w14:textId="77777777" w:rsidTr="00FD283D">
        <w:tc>
          <w:tcPr>
            <w:tcW w:w="2278" w:type="dxa"/>
            <w:vAlign w:val="center"/>
          </w:tcPr>
          <w:p w14:paraId="0D3B2B14" w14:textId="77777777" w:rsidR="000B7EF1" w:rsidRPr="00A057EA" w:rsidRDefault="000B7EF1" w:rsidP="00FD283D">
            <w:r w:rsidRPr="00A057EA">
              <w:t xml:space="preserve">How is </w:t>
            </w:r>
            <w:proofErr w:type="gramStart"/>
            <w:r w:rsidRPr="00A057EA">
              <w:t>truth</w:t>
            </w:r>
            <w:proofErr w:type="gramEnd"/>
            <w:r w:rsidRPr="00A057EA">
              <w:t xml:space="preserve"> determined?</w:t>
            </w:r>
          </w:p>
        </w:tc>
        <w:tc>
          <w:tcPr>
            <w:tcW w:w="2324" w:type="dxa"/>
            <w:vAlign w:val="center"/>
          </w:tcPr>
          <w:p w14:paraId="31F04EE5" w14:textId="77777777" w:rsidR="000B7EF1" w:rsidRPr="00A057EA" w:rsidRDefault="000B7EF1" w:rsidP="00FD283D">
            <w:r w:rsidRPr="00A057EA">
              <w:t>Truth is objective and separate from the observer</w:t>
            </w:r>
          </w:p>
        </w:tc>
        <w:tc>
          <w:tcPr>
            <w:tcW w:w="2598" w:type="dxa"/>
            <w:vAlign w:val="center"/>
          </w:tcPr>
          <w:p w14:paraId="6B0F7C9B" w14:textId="77777777" w:rsidR="000B7EF1" w:rsidRPr="00A057EA" w:rsidRDefault="000B7EF1" w:rsidP="00FD283D">
            <w:r w:rsidRPr="00A057EA">
              <w:t>Truth is the structure of knowledge in relation to matter</w:t>
            </w:r>
          </w:p>
        </w:tc>
      </w:tr>
      <w:tr w:rsidR="000B7EF1" w:rsidRPr="00A057EA" w14:paraId="6CA32E22" w14:textId="77777777" w:rsidTr="00FD283D">
        <w:tc>
          <w:tcPr>
            <w:tcW w:w="2278" w:type="dxa"/>
            <w:vAlign w:val="center"/>
          </w:tcPr>
          <w:p w14:paraId="5A015CAE" w14:textId="77777777" w:rsidR="000B7EF1" w:rsidRPr="00A057EA" w:rsidRDefault="000B7EF1" w:rsidP="00FD283D">
            <w:r w:rsidRPr="00A057EA">
              <w:t>What is more fundamental?</w:t>
            </w:r>
          </w:p>
        </w:tc>
        <w:tc>
          <w:tcPr>
            <w:tcW w:w="2324" w:type="dxa"/>
            <w:vAlign w:val="center"/>
          </w:tcPr>
          <w:p w14:paraId="014D64AB" w14:textId="77777777" w:rsidR="000B7EF1" w:rsidRPr="00A057EA" w:rsidRDefault="000B7EF1" w:rsidP="00FD283D">
            <w:r w:rsidRPr="00A057EA">
              <w:t>Thought or matter?</w:t>
            </w:r>
          </w:p>
        </w:tc>
        <w:tc>
          <w:tcPr>
            <w:tcW w:w="2598" w:type="dxa"/>
            <w:vAlign w:val="center"/>
          </w:tcPr>
          <w:p w14:paraId="111BA55A" w14:textId="77777777" w:rsidR="000B7EF1" w:rsidRPr="00A057EA" w:rsidRDefault="000B7EF1" w:rsidP="00FD283D">
            <w:r w:rsidRPr="00A057EA">
              <w:t>Matter is primary, knowledge is an extension</w:t>
            </w:r>
          </w:p>
        </w:tc>
      </w:tr>
      <w:tr w:rsidR="000B7EF1" w:rsidRPr="00A057EA" w14:paraId="29B8586B" w14:textId="77777777" w:rsidTr="00FD283D">
        <w:tc>
          <w:tcPr>
            <w:tcW w:w="2278" w:type="dxa"/>
            <w:vAlign w:val="center"/>
          </w:tcPr>
          <w:p w14:paraId="4B2DBBC9" w14:textId="77777777" w:rsidR="000B7EF1" w:rsidRPr="00A057EA" w:rsidRDefault="000B7EF1" w:rsidP="00FD283D">
            <w:r w:rsidRPr="00A057EA">
              <w:t>Can the unknown exist?</w:t>
            </w:r>
          </w:p>
        </w:tc>
        <w:tc>
          <w:tcPr>
            <w:tcW w:w="2324" w:type="dxa"/>
            <w:vAlign w:val="center"/>
          </w:tcPr>
          <w:p w14:paraId="3489DFC4" w14:textId="77777777" w:rsidR="000B7EF1" w:rsidRPr="00A057EA" w:rsidRDefault="000B7EF1" w:rsidP="00FD283D">
            <w:r w:rsidRPr="00A057EA">
              <w:t>Yes, independent of perception</w:t>
            </w:r>
          </w:p>
        </w:tc>
        <w:tc>
          <w:tcPr>
            <w:tcW w:w="2598" w:type="dxa"/>
            <w:vAlign w:val="center"/>
          </w:tcPr>
          <w:p w14:paraId="285A4290" w14:textId="77777777" w:rsidR="000B7EF1" w:rsidRPr="00A057EA" w:rsidRDefault="000B7EF1" w:rsidP="00FD283D">
            <w:r w:rsidRPr="00A057EA">
              <w:t>Exists in a lesser state until known</w:t>
            </w:r>
          </w:p>
        </w:tc>
      </w:tr>
      <w:tr w:rsidR="000B7EF1" w:rsidRPr="00A057EA" w14:paraId="32385C0D" w14:textId="77777777" w:rsidTr="00FD283D">
        <w:tc>
          <w:tcPr>
            <w:tcW w:w="2278" w:type="dxa"/>
            <w:vAlign w:val="center"/>
          </w:tcPr>
          <w:p w14:paraId="2024CD00" w14:textId="77777777" w:rsidR="000B7EF1" w:rsidRPr="00A057EA" w:rsidRDefault="000B7EF1" w:rsidP="00FD283D">
            <w:r w:rsidRPr="00A057EA">
              <w:t>Are objects defined by function or form?</w:t>
            </w:r>
          </w:p>
        </w:tc>
        <w:tc>
          <w:tcPr>
            <w:tcW w:w="2324" w:type="dxa"/>
            <w:vAlign w:val="center"/>
          </w:tcPr>
          <w:p w14:paraId="3ED94175" w14:textId="77777777" w:rsidR="000B7EF1" w:rsidRPr="00A057EA" w:rsidRDefault="000B7EF1" w:rsidP="00FD283D">
            <w:r w:rsidRPr="00A057EA">
              <w:t>Intrinsic properties</w:t>
            </w:r>
          </w:p>
        </w:tc>
        <w:tc>
          <w:tcPr>
            <w:tcW w:w="2598" w:type="dxa"/>
            <w:vAlign w:val="center"/>
          </w:tcPr>
          <w:p w14:paraId="2FB0F1C8" w14:textId="77777777" w:rsidR="000B7EF1" w:rsidRPr="00A057EA" w:rsidRDefault="000B7EF1" w:rsidP="00FD283D">
            <w:r w:rsidRPr="00A057EA">
              <w:t>Contextual interactions</w:t>
            </w:r>
          </w:p>
        </w:tc>
      </w:tr>
    </w:tbl>
    <w:p w14:paraId="373022C2" w14:textId="77777777" w:rsidR="000B7EF1" w:rsidRPr="00A057EA" w:rsidRDefault="000B7EF1" w:rsidP="000B7EF1">
      <w:r w:rsidRPr="00A057EA">
        <w:t>6. The Legacy of E2 Metaphysical Thought</w:t>
      </w:r>
    </w:p>
    <w:p w14:paraId="4CB2439E" w14:textId="77777777" w:rsidR="000B7EF1" w:rsidRPr="00A057EA" w:rsidRDefault="000B7EF1" w:rsidP="000B7EF1">
      <w:r w:rsidRPr="00A057EA">
        <w:t>Would an E2 equivalent of Aristotle or Kant exist? If so, what would their philosophy look like?</w:t>
      </w:r>
    </w:p>
    <w:p w14:paraId="6DD8E7C0" w14:textId="77777777" w:rsidR="000B7EF1" w:rsidRPr="00A057EA" w:rsidRDefault="000B7EF1" w:rsidP="000B7EF1">
      <w:r w:rsidRPr="00A057EA">
        <w:rPr>
          <w:rFonts w:ascii="Segoe UI Emoji" w:eastAsia="Quattrocento Sans" w:hAnsi="Segoe UI Emoji" w:cs="Segoe UI Emoji"/>
        </w:rPr>
        <w:lastRenderedPageBreak/>
        <w:t>🔹</w:t>
      </w:r>
      <w:r w:rsidRPr="00A057EA">
        <w:t xml:space="preserve"> The Architect of Relations (E2 Equivalent of Aristotle)</w:t>
      </w:r>
    </w:p>
    <w:p w14:paraId="353FAB69" w14:textId="77777777" w:rsidR="000B7EF1" w:rsidRPr="00A057EA" w:rsidRDefault="000B7EF1" w:rsidP="000B7EF1">
      <w:pPr>
        <w:numPr>
          <w:ilvl w:val="0"/>
          <w:numId w:val="32"/>
        </w:numPr>
      </w:pPr>
      <w:r w:rsidRPr="00A057EA">
        <w:t>Proposed that objects have no intrinsic essence—only the roles they play in a system.</w:t>
      </w:r>
    </w:p>
    <w:p w14:paraId="669F9BF5" w14:textId="77777777" w:rsidR="000B7EF1" w:rsidRPr="00A057EA" w:rsidRDefault="000B7EF1" w:rsidP="000B7EF1">
      <w:pPr>
        <w:numPr>
          <w:ilvl w:val="0"/>
          <w:numId w:val="32"/>
        </w:numPr>
      </w:pPr>
      <w:r w:rsidRPr="00A057EA">
        <w:t>Believed that things exist only insofar as they interact with the world.</w:t>
      </w:r>
    </w:p>
    <w:p w14:paraId="142EE46B" w14:textId="77777777" w:rsidR="000B7EF1" w:rsidRPr="00A057EA" w:rsidRDefault="000B7EF1" w:rsidP="000B7EF1">
      <w:r w:rsidRPr="00A057EA">
        <w:rPr>
          <w:rFonts w:ascii="Segoe UI Emoji" w:eastAsia="Quattrocento Sans" w:hAnsi="Segoe UI Emoji" w:cs="Segoe UI Emoji"/>
        </w:rPr>
        <w:t>🔹</w:t>
      </w:r>
      <w:r w:rsidRPr="00A057EA">
        <w:t xml:space="preserve"> The Observer of the Unknown (E2 Kant)</w:t>
      </w:r>
    </w:p>
    <w:p w14:paraId="65FD8B40" w14:textId="77777777" w:rsidR="000B7EF1" w:rsidRPr="00A057EA" w:rsidRDefault="000B7EF1" w:rsidP="000B7EF1">
      <w:pPr>
        <w:numPr>
          <w:ilvl w:val="0"/>
          <w:numId w:val="33"/>
        </w:numPr>
      </w:pPr>
      <w:r w:rsidRPr="00A057EA">
        <w:t>Argued that reality is unknowable except through the way knowledge structures it.</w:t>
      </w:r>
    </w:p>
    <w:p w14:paraId="4AD400CC" w14:textId="77777777" w:rsidR="000B7EF1" w:rsidRPr="00A057EA" w:rsidRDefault="000B7EF1" w:rsidP="000B7EF1">
      <w:pPr>
        <w:numPr>
          <w:ilvl w:val="0"/>
          <w:numId w:val="33"/>
        </w:numPr>
      </w:pPr>
      <w:r w:rsidRPr="00A057EA">
        <w:t>Proposed that the unobserved exists, but only in a diminished ontological state.</w:t>
      </w:r>
    </w:p>
    <w:p w14:paraId="422F7730" w14:textId="77777777" w:rsidR="000B7EF1" w:rsidRPr="00A057EA" w:rsidRDefault="000B7EF1" w:rsidP="000B7EF1">
      <w:r w:rsidRPr="00A057EA">
        <w:t>Final Thought: The Nature of Reality in a Civilization That Never Hunted</w:t>
      </w:r>
    </w:p>
    <w:p w14:paraId="31FC478D" w14:textId="77777777" w:rsidR="000B7EF1" w:rsidRPr="00A057EA" w:rsidRDefault="000B7EF1" w:rsidP="000B7EF1">
      <w:pPr>
        <w:rPr>
          <w:i/>
        </w:rPr>
      </w:pPr>
      <w:r w:rsidRPr="00A057EA">
        <w:rPr>
          <w:i/>
        </w:rPr>
        <w:t xml:space="preserve">"Reality is not an object to be </w:t>
      </w:r>
      <w:proofErr w:type="gramStart"/>
      <w:r w:rsidRPr="00A057EA">
        <w:rPr>
          <w:i/>
        </w:rPr>
        <w:t>captured—</w:t>
      </w:r>
      <w:proofErr w:type="gramEnd"/>
      <w:r w:rsidRPr="00A057EA">
        <w:rPr>
          <w:i/>
        </w:rPr>
        <w:t>it is a relation to be understood."</w:t>
      </w:r>
    </w:p>
    <w:p w14:paraId="5F98666F" w14:textId="23FC1477" w:rsidR="000B7EF1" w:rsidRPr="00A057EA" w:rsidRDefault="000B7EF1" w:rsidP="00DA0AE1">
      <w:pPr>
        <w:pStyle w:val="Heading2"/>
        <w:rPr>
          <w:b/>
        </w:rPr>
      </w:pPr>
      <w:r w:rsidRPr="00A057EA">
        <w:rPr>
          <w:i/>
        </w:rPr>
        <w:br w:type="page"/>
      </w:r>
      <w:bookmarkStart w:id="74" w:name="_Toc191579940"/>
      <w:bookmarkStart w:id="75" w:name="_Toc191648166"/>
      <w:r w:rsidR="00461FC4">
        <w:lastRenderedPageBreak/>
        <w:t xml:space="preserve">H. </w:t>
      </w:r>
      <w:r w:rsidRPr="00A057EA">
        <w:t>Phenomenology</w:t>
      </w:r>
      <w:bookmarkEnd w:id="74"/>
      <w:bookmarkEnd w:id="75"/>
    </w:p>
    <w:p w14:paraId="01947A05" w14:textId="77777777" w:rsidR="000B7EF1" w:rsidRPr="00A057EA" w:rsidRDefault="000B7EF1" w:rsidP="000B7EF1">
      <w:r w:rsidRPr="00A057EA">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3819C1B2" w14:textId="77777777" w:rsidR="000B7EF1" w:rsidRPr="00A057EA" w:rsidRDefault="00196013" w:rsidP="000B7EF1">
      <w:r>
        <w:pict w14:anchorId="1F6F6CB9">
          <v:rect id="_x0000_i1083" style="width:0;height:1.5pt" o:hralign="center" o:hrstd="t" o:hr="t" fillcolor="#a0a0a0" stroked="f"/>
        </w:pict>
      </w:r>
    </w:p>
    <w:p w14:paraId="4F28A620" w14:textId="77777777" w:rsidR="000B7EF1" w:rsidRPr="00A057EA" w:rsidRDefault="000B7EF1" w:rsidP="000B7EF1">
      <w:r w:rsidRPr="00A057EA">
        <w:t>1. Core Distinctions: Phenomenolog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2396"/>
        <w:gridCol w:w="3398"/>
      </w:tblGrid>
      <w:tr w:rsidR="000B7EF1" w:rsidRPr="00A057EA" w14:paraId="438412F4" w14:textId="77777777" w:rsidTr="00FD283D">
        <w:trPr>
          <w:tblCellSpacing w:w="15" w:type="dxa"/>
        </w:trPr>
        <w:tc>
          <w:tcPr>
            <w:tcW w:w="0" w:type="auto"/>
            <w:vAlign w:val="center"/>
            <w:hideMark/>
          </w:tcPr>
          <w:p w14:paraId="657A0479" w14:textId="77777777" w:rsidR="000B7EF1" w:rsidRPr="00A057EA" w:rsidRDefault="000B7EF1" w:rsidP="00FD283D">
            <w:r w:rsidRPr="00A057EA">
              <w:t>Concept</w:t>
            </w:r>
          </w:p>
        </w:tc>
        <w:tc>
          <w:tcPr>
            <w:tcW w:w="0" w:type="auto"/>
            <w:vAlign w:val="center"/>
            <w:hideMark/>
          </w:tcPr>
          <w:p w14:paraId="150A708C" w14:textId="77777777" w:rsidR="000B7EF1" w:rsidRPr="00A057EA" w:rsidRDefault="000B7EF1" w:rsidP="00FD283D">
            <w:r w:rsidRPr="00A057EA">
              <w:t>E1 Phenomenology</w:t>
            </w:r>
          </w:p>
        </w:tc>
        <w:tc>
          <w:tcPr>
            <w:tcW w:w="0" w:type="auto"/>
            <w:vAlign w:val="center"/>
            <w:hideMark/>
          </w:tcPr>
          <w:p w14:paraId="4C8C757D" w14:textId="77777777" w:rsidR="000B7EF1" w:rsidRPr="00A057EA" w:rsidRDefault="000B7EF1" w:rsidP="00FD283D">
            <w:r w:rsidRPr="00A057EA">
              <w:t xml:space="preserve">E2 Phenomenology (Memory-Integrated </w:t>
            </w:r>
            <w:proofErr w:type="spellStart"/>
            <w:r w:rsidRPr="00A057EA">
              <w:t>Perceptualism</w:t>
            </w:r>
            <w:proofErr w:type="spellEnd"/>
            <w:r w:rsidRPr="00A057EA">
              <w:t>)</w:t>
            </w:r>
          </w:p>
        </w:tc>
      </w:tr>
      <w:tr w:rsidR="000B7EF1" w:rsidRPr="00A057EA" w14:paraId="287934B7" w14:textId="77777777" w:rsidTr="00FD283D">
        <w:trPr>
          <w:tblCellSpacing w:w="15" w:type="dxa"/>
        </w:trPr>
        <w:tc>
          <w:tcPr>
            <w:tcW w:w="0" w:type="auto"/>
            <w:vAlign w:val="center"/>
            <w:hideMark/>
          </w:tcPr>
          <w:p w14:paraId="3CD7EC9D" w14:textId="77777777" w:rsidR="000B7EF1" w:rsidRPr="00A057EA" w:rsidRDefault="000B7EF1" w:rsidP="00FD283D">
            <w:r w:rsidRPr="00A057EA">
              <w:t>Intentionality</w:t>
            </w:r>
          </w:p>
        </w:tc>
        <w:tc>
          <w:tcPr>
            <w:tcW w:w="0" w:type="auto"/>
            <w:vAlign w:val="center"/>
            <w:hideMark/>
          </w:tcPr>
          <w:p w14:paraId="429D11EF" w14:textId="77777777" w:rsidR="000B7EF1" w:rsidRPr="00A057EA" w:rsidRDefault="000B7EF1" w:rsidP="00FD283D">
            <w:r w:rsidRPr="00A057EA">
              <w:t>Consciousness is directed toward objects, shaping experience.</w:t>
            </w:r>
          </w:p>
        </w:tc>
        <w:tc>
          <w:tcPr>
            <w:tcW w:w="0" w:type="auto"/>
            <w:vAlign w:val="center"/>
            <w:hideMark/>
          </w:tcPr>
          <w:p w14:paraId="1EC5E1EE" w14:textId="77777777" w:rsidR="000B7EF1" w:rsidRPr="00A057EA" w:rsidRDefault="000B7EF1" w:rsidP="00FD283D">
            <w:r w:rsidRPr="00A057EA">
              <w:t>Consciousness is an active recall structure, re-synthesizing past and present experience in real-time.</w:t>
            </w:r>
          </w:p>
        </w:tc>
      </w:tr>
      <w:tr w:rsidR="000B7EF1" w:rsidRPr="00A057EA" w14:paraId="232B4392" w14:textId="77777777" w:rsidTr="00FD283D">
        <w:trPr>
          <w:tblCellSpacing w:w="15" w:type="dxa"/>
        </w:trPr>
        <w:tc>
          <w:tcPr>
            <w:tcW w:w="0" w:type="auto"/>
            <w:vAlign w:val="center"/>
            <w:hideMark/>
          </w:tcPr>
          <w:p w14:paraId="4CE80E5F" w14:textId="77777777" w:rsidR="000B7EF1" w:rsidRPr="00A057EA" w:rsidRDefault="000B7EF1" w:rsidP="00FD283D">
            <w:r w:rsidRPr="00A057EA">
              <w:t>Time-Consciousness</w:t>
            </w:r>
          </w:p>
        </w:tc>
        <w:tc>
          <w:tcPr>
            <w:tcW w:w="0" w:type="auto"/>
            <w:vAlign w:val="center"/>
            <w:hideMark/>
          </w:tcPr>
          <w:p w14:paraId="7D7C2DB2" w14:textId="77777777" w:rsidR="000B7EF1" w:rsidRPr="00A057EA" w:rsidRDefault="000B7EF1" w:rsidP="00FD283D">
            <w:r w:rsidRPr="00A057EA">
              <w:t>Retentional and protentional structures shape the flow of time in experience.</w:t>
            </w:r>
          </w:p>
        </w:tc>
        <w:tc>
          <w:tcPr>
            <w:tcW w:w="0" w:type="auto"/>
            <w:vAlign w:val="center"/>
            <w:hideMark/>
          </w:tcPr>
          <w:p w14:paraId="1FF2080B" w14:textId="77777777" w:rsidR="000B7EF1" w:rsidRPr="00A057EA" w:rsidRDefault="000B7EF1" w:rsidP="00FD283D">
            <w:r w:rsidRPr="00A057EA">
              <w:t>Non-linear memory integration: Rumi cognition recalls events with identical immediacy to present experience.</w:t>
            </w:r>
          </w:p>
        </w:tc>
      </w:tr>
      <w:tr w:rsidR="000B7EF1" w:rsidRPr="00A057EA" w14:paraId="3B33FFD1" w14:textId="77777777" w:rsidTr="00FD283D">
        <w:trPr>
          <w:tblCellSpacing w:w="15" w:type="dxa"/>
        </w:trPr>
        <w:tc>
          <w:tcPr>
            <w:tcW w:w="0" w:type="auto"/>
            <w:vAlign w:val="center"/>
            <w:hideMark/>
          </w:tcPr>
          <w:p w14:paraId="4DCC0D02" w14:textId="77777777" w:rsidR="000B7EF1" w:rsidRPr="00A057EA" w:rsidRDefault="000B7EF1" w:rsidP="00FD283D">
            <w:r w:rsidRPr="00A057EA">
              <w:t>Subjectivity</w:t>
            </w:r>
          </w:p>
        </w:tc>
        <w:tc>
          <w:tcPr>
            <w:tcW w:w="0" w:type="auto"/>
            <w:vAlign w:val="center"/>
            <w:hideMark/>
          </w:tcPr>
          <w:p w14:paraId="281BDED1" w14:textId="77777777" w:rsidR="000B7EF1" w:rsidRPr="00A057EA" w:rsidRDefault="000B7EF1" w:rsidP="00FD283D">
            <w:r w:rsidRPr="00A057EA">
              <w:t>Experience is contingent on forgetfulness and interpretation.</w:t>
            </w:r>
          </w:p>
        </w:tc>
        <w:tc>
          <w:tcPr>
            <w:tcW w:w="0" w:type="auto"/>
            <w:vAlign w:val="center"/>
            <w:hideMark/>
          </w:tcPr>
          <w:p w14:paraId="503FD0A4" w14:textId="77777777" w:rsidR="000B7EF1" w:rsidRPr="00A057EA" w:rsidRDefault="000B7EF1" w:rsidP="00FD283D">
            <w:r w:rsidRPr="00A057EA">
              <w:t>Perceptual recursion ensures that experience is constantly restructured within a stable cognitive framework.</w:t>
            </w:r>
          </w:p>
        </w:tc>
      </w:tr>
      <w:tr w:rsidR="000B7EF1" w:rsidRPr="00A057EA" w14:paraId="1FB72BDD" w14:textId="77777777" w:rsidTr="00FD283D">
        <w:trPr>
          <w:tblCellSpacing w:w="15" w:type="dxa"/>
        </w:trPr>
        <w:tc>
          <w:tcPr>
            <w:tcW w:w="0" w:type="auto"/>
            <w:vAlign w:val="center"/>
            <w:hideMark/>
          </w:tcPr>
          <w:p w14:paraId="54E9BF67" w14:textId="77777777" w:rsidR="000B7EF1" w:rsidRPr="00A057EA" w:rsidRDefault="000B7EF1" w:rsidP="00FD283D">
            <w:r w:rsidRPr="00A057EA">
              <w:t>Language &amp; Perception</w:t>
            </w:r>
          </w:p>
        </w:tc>
        <w:tc>
          <w:tcPr>
            <w:tcW w:w="0" w:type="auto"/>
            <w:vAlign w:val="center"/>
            <w:hideMark/>
          </w:tcPr>
          <w:p w14:paraId="2660C163" w14:textId="77777777" w:rsidR="000B7EF1" w:rsidRPr="00A057EA" w:rsidRDefault="000B7EF1" w:rsidP="00FD283D">
            <w:proofErr w:type="gramStart"/>
            <w:r w:rsidRPr="00A057EA">
              <w:t>Thought</w:t>
            </w:r>
            <w:proofErr w:type="gramEnd"/>
            <w:r w:rsidRPr="00A057EA">
              <w:t xml:space="preserve"> and meaning emerge through linguistic mediation.</w:t>
            </w:r>
          </w:p>
        </w:tc>
        <w:tc>
          <w:tcPr>
            <w:tcW w:w="0" w:type="auto"/>
            <w:vAlign w:val="center"/>
            <w:hideMark/>
          </w:tcPr>
          <w:p w14:paraId="68E7CD2D" w14:textId="77777777" w:rsidR="000B7EF1" w:rsidRPr="00A057EA" w:rsidRDefault="000B7EF1" w:rsidP="00FD283D">
            <w:r w:rsidRPr="00A057EA">
              <w:t>Soniform-based perception creates multimodal phenomenological layering where meaning is embedded in harmonic structures.</w:t>
            </w:r>
          </w:p>
        </w:tc>
      </w:tr>
    </w:tbl>
    <w:p w14:paraId="511A8212" w14:textId="77777777" w:rsidR="000B7EF1" w:rsidRPr="00A057EA" w:rsidRDefault="00196013" w:rsidP="000B7EF1">
      <w:r>
        <w:pict w14:anchorId="10AABFC4">
          <v:rect id="_x0000_i1084" style="width:0;height:1.5pt" o:hralign="center" o:hrstd="t" o:hr="t" fillcolor="#a0a0a0" stroked="f"/>
        </w:pict>
      </w:r>
    </w:p>
    <w:p w14:paraId="00FCBCA4" w14:textId="77777777" w:rsidR="000B7EF1" w:rsidRPr="00A057EA" w:rsidRDefault="000B7EF1" w:rsidP="000B7EF1">
      <w:r w:rsidRPr="00A057EA">
        <w:lastRenderedPageBreak/>
        <w:t>2. The Memory-Integrated Perceptual Field (MIPF) as the E2 Analog to E1 Phenomenology</w:t>
      </w:r>
    </w:p>
    <w:p w14:paraId="7ADD99B8" w14:textId="77777777" w:rsidR="000B7EF1" w:rsidRPr="00A057EA" w:rsidRDefault="000B7EF1" w:rsidP="000B7EF1">
      <w:r w:rsidRPr="00A057EA">
        <w:t>Instead of a traditional phenomenological reduction (</w:t>
      </w:r>
      <w:proofErr w:type="spellStart"/>
      <w:r w:rsidRPr="00A057EA">
        <w:t>epoché</w:t>
      </w:r>
      <w:proofErr w:type="spellEnd"/>
      <w:r w:rsidRPr="00A057EA">
        <w:t>), Rumi philosophy approaches perception through harmonic recursion, wherein subjective experience is continuously refined via memory integration.</w:t>
      </w:r>
    </w:p>
    <w:p w14:paraId="225F2640" w14:textId="77777777" w:rsidR="000B7EF1" w:rsidRPr="00A057EA" w:rsidRDefault="000B7EF1" w:rsidP="000B7EF1">
      <w:r w:rsidRPr="00A057EA">
        <w:rPr>
          <w:rFonts w:ascii="Segoe UI Symbol" w:hAnsi="Segoe UI Symbol" w:cs="Segoe UI Symbol"/>
        </w:rPr>
        <w:t>✔</w:t>
      </w:r>
      <w:r w:rsidRPr="00A057EA">
        <w:t xml:space="preserve"> Consciousness as a Resonance Field – Perception is not passive but actively harmonized through remembered contexts, ensuring that all experience remains structurally interwoven. </w:t>
      </w:r>
      <w:r w:rsidRPr="00A057EA">
        <w:rPr>
          <w:rFonts w:ascii="Segoe UI Symbol" w:hAnsi="Segoe UI Symbol" w:cs="Segoe UI Symbol"/>
        </w:rPr>
        <w:t>✔</w:t>
      </w:r>
      <w:r w:rsidRPr="00A057EA">
        <w:t xml:space="preserve"> Noetic Stability – Unlike in E1, where perception can shift based on interpretation and fading memory, in E2, all perceptual states maintain recursive accessibility, eliminating historical drift in experience. </w:t>
      </w:r>
      <w:r w:rsidRPr="00A057EA">
        <w:rPr>
          <w:rFonts w:ascii="Segoe UI Symbol" w:hAnsi="Segoe UI Symbol" w:cs="Segoe UI Symbol"/>
        </w:rPr>
        <w:t>✔</w:t>
      </w:r>
      <w:r w:rsidRPr="00A057EA">
        <w:t xml:space="preserve"> Multimodal Cognition – Soniform encoding allows for a multi-sensory integration of knowledge, meaning experience is layered, reconfigurable, and embedded in shared harmonic frameworks.</w:t>
      </w:r>
    </w:p>
    <w:p w14:paraId="374B34C0" w14:textId="77777777" w:rsidR="000B7EF1" w:rsidRPr="00A057EA" w:rsidRDefault="00196013" w:rsidP="000B7EF1">
      <w:r>
        <w:pict w14:anchorId="018B6B6B">
          <v:rect id="_x0000_i1085" style="width:0;height:1.5pt" o:hralign="center" o:hrstd="t" o:hr="t" fillcolor="#a0a0a0" stroked="f"/>
        </w:pict>
      </w:r>
    </w:p>
    <w:p w14:paraId="5B3378DF" w14:textId="77777777" w:rsidR="000B7EF1" w:rsidRPr="00A057EA" w:rsidRDefault="000B7EF1" w:rsidP="000B7EF1">
      <w:r w:rsidRPr="00A057EA">
        <w:t xml:space="preserve">3. Recursive Recall &amp; The Harmonic </w:t>
      </w:r>
      <w:proofErr w:type="spellStart"/>
      <w:r w:rsidRPr="00A057EA">
        <w:t>Epoché</w:t>
      </w:r>
      <w:proofErr w:type="spellEnd"/>
    </w:p>
    <w:p w14:paraId="60B0FC05" w14:textId="77777777" w:rsidR="000B7EF1" w:rsidRPr="00A057EA" w:rsidRDefault="000B7EF1" w:rsidP="000B7EF1">
      <w:r w:rsidRPr="00A057EA">
        <w:t xml:space="preserve">In E1 phenomenology, the </w:t>
      </w:r>
      <w:proofErr w:type="spellStart"/>
      <w:r w:rsidRPr="00A057EA">
        <w:t>epoché</w:t>
      </w:r>
      <w:proofErr w:type="spellEnd"/>
      <w:r w:rsidRPr="00A057EA">
        <w:t xml:space="preserve"> refers to the suspension of preconceptions to observe consciousness in its pure state. In E2, this concept is transformed into a recursive harmonic </w:t>
      </w:r>
      <w:proofErr w:type="spellStart"/>
      <w:r w:rsidRPr="00A057EA">
        <w:t>epoché</w:t>
      </w:r>
      <w:proofErr w:type="spellEnd"/>
      <w:r w:rsidRPr="00A057EA">
        <w:t>, where experience is aligned within memory fields to ensure coherence across time.</w:t>
      </w:r>
    </w:p>
    <w:p w14:paraId="00C13312" w14:textId="77777777" w:rsidR="000B7EF1" w:rsidRPr="00A057EA" w:rsidRDefault="000B7EF1" w:rsidP="000B7EF1">
      <w:r w:rsidRPr="00A057EA">
        <w:rPr>
          <w:rFonts w:ascii="Segoe UI Symbol" w:hAnsi="Segoe UI Symbol" w:cs="Segoe UI Symbol"/>
        </w:rPr>
        <w:t>✔</w:t>
      </w:r>
      <w:r w:rsidRPr="00A057EA">
        <w:t xml:space="preserve"> No Need for Forgetting: Since Rumi cognition does not rely on selective recall, the bracketing process is not about suspension but about harmonic recalibration. </w:t>
      </w:r>
      <w:r w:rsidRPr="00A057EA">
        <w:rPr>
          <w:rFonts w:ascii="Segoe UI Symbol" w:hAnsi="Segoe UI Symbol" w:cs="Segoe UI Symbol"/>
        </w:rPr>
        <w:t>✔</w:t>
      </w:r>
      <w:r w:rsidRPr="00A057EA">
        <w:t xml:space="preserve"> Experience as Iterative Resonance: Instead of merely experiencing the present, Rumi cognition evaluates the entire historical context of perception at once, creating a layered cognitive landscape rather than a linear temporal sequence. </w:t>
      </w:r>
      <w:r w:rsidRPr="00A057EA">
        <w:rPr>
          <w:rFonts w:ascii="Segoe UI Symbol" w:hAnsi="Segoe UI Symbol" w:cs="Segoe UI Symbol"/>
        </w:rPr>
        <w:t>✔</w:t>
      </w:r>
      <w:r w:rsidRPr="00A057EA">
        <w:t xml:space="preserve"> Ethical &amp; Cognitive Implications: The inability to “forget” creates an ethical dimension wherein all past perceptions are permanently retrievable, influencing present cognitive structuring.</w:t>
      </w:r>
    </w:p>
    <w:p w14:paraId="0ED0F88F" w14:textId="77777777" w:rsidR="000B7EF1" w:rsidRPr="00A057EA" w:rsidRDefault="00196013" w:rsidP="000B7EF1">
      <w:r>
        <w:pict w14:anchorId="5CA49799">
          <v:rect id="_x0000_i1086" style="width:0;height:1.5pt" o:hralign="center" o:hrstd="t" o:hr="t" fillcolor="#a0a0a0" stroked="f"/>
        </w:pict>
      </w:r>
    </w:p>
    <w:p w14:paraId="01DC3037" w14:textId="77777777" w:rsidR="000B7EF1" w:rsidRPr="00A057EA" w:rsidRDefault="000B7EF1" w:rsidP="000B7EF1">
      <w:r w:rsidRPr="00A057EA">
        <w:t>4. Practical Example: Perception of a Monument in E1 vs. E2</w:t>
      </w:r>
    </w:p>
    <w:p w14:paraId="773257AD" w14:textId="77777777" w:rsidR="000B7EF1" w:rsidRPr="00A057EA" w:rsidRDefault="000B7EF1" w:rsidP="000B7EF1">
      <w:r w:rsidRPr="00A057EA">
        <w:rPr>
          <w:rFonts w:ascii="Segoe UI Symbol" w:hAnsi="Segoe UI Symbol" w:cs="Segoe UI Symbol"/>
        </w:rPr>
        <w:t>✔</w:t>
      </w:r>
      <w:r w:rsidRPr="00A057EA">
        <w:t xml:space="preserve"> E1 Phenomenology: When viewing an ancient monument, a person perceives it in a specific time-context, influenced by their past experiences and knowledge. As time passes, </w:t>
      </w:r>
      <w:r w:rsidRPr="00A057EA">
        <w:lastRenderedPageBreak/>
        <w:t xml:space="preserve">their memory of the monument fades, and their interpretation of it evolves. </w:t>
      </w:r>
      <w:r w:rsidRPr="00A057EA">
        <w:rPr>
          <w:rFonts w:ascii="Segoe UI Symbol" w:hAnsi="Segoe UI Symbol" w:cs="Segoe UI Symbol"/>
        </w:rPr>
        <w:t>✔</w:t>
      </w:r>
      <w:r w:rsidRPr="00A057EA">
        <w:t xml:space="preserve"> E2 Phenomenology: A Rumi individual perceives the monument with total historical retention—they not only see it as it is now, but they continuously recall how it appeared in every previous encounter. Their perception integrates the full history of the structure, creating a </w:t>
      </w:r>
      <w:proofErr w:type="gramStart"/>
      <w:r w:rsidRPr="00A057EA">
        <w:t>temporally expanded</w:t>
      </w:r>
      <w:proofErr w:type="gramEnd"/>
      <w:r w:rsidRPr="00A057EA">
        <w:t>, recursive perceptual experience.</w:t>
      </w:r>
    </w:p>
    <w:p w14:paraId="615A780E" w14:textId="77777777" w:rsidR="000B7EF1" w:rsidRPr="00A057EA" w:rsidRDefault="00196013" w:rsidP="000B7EF1">
      <w:r>
        <w:pict w14:anchorId="3158BD79">
          <v:rect id="_x0000_i1087" style="width:0;height:1.5pt" o:hralign="center" o:hrstd="t" o:hr="t" fillcolor="#a0a0a0" stroked="f"/>
        </w:pict>
      </w:r>
    </w:p>
    <w:p w14:paraId="66BC8F1E" w14:textId="77777777" w:rsidR="000B7EF1" w:rsidRPr="00A057EA" w:rsidRDefault="000B7EF1" w:rsidP="000B7EF1">
      <w:r w:rsidRPr="00A057EA">
        <w:t>5. Implications for E2 Phenomenological Inquiry</w:t>
      </w:r>
    </w:p>
    <w:p w14:paraId="6ACB7086" w14:textId="77777777" w:rsidR="000B7EF1" w:rsidRPr="00A057EA" w:rsidRDefault="000B7EF1" w:rsidP="000B7EF1">
      <w:r w:rsidRPr="00A057EA">
        <w:rPr>
          <w:rFonts w:ascii="Segoe UI Symbol" w:hAnsi="Segoe UI Symbol" w:cs="Segoe UI Symbol"/>
        </w:rPr>
        <w:t>✔</w:t>
      </w:r>
      <w:r w:rsidRPr="00A057EA">
        <w:t xml:space="preserve"> Perception as Harmonic Integration – Meaning is not reconstructed over time but remains permanently accessible through recursive recall. </w:t>
      </w:r>
      <w:r w:rsidRPr="00A057EA">
        <w:rPr>
          <w:rFonts w:ascii="Segoe UI Symbol" w:hAnsi="Segoe UI Symbol" w:cs="Segoe UI Symbol"/>
        </w:rPr>
        <w:t>✔</w:t>
      </w:r>
      <w:r w:rsidRPr="00A057EA">
        <w:t xml:space="preserve"> Elimination of Forgetfulness in Subjective Experience – Phenomenology in E2 does not need to account for distortions introduced by fading memory. </w:t>
      </w:r>
      <w:r w:rsidRPr="00A057EA">
        <w:rPr>
          <w:rFonts w:ascii="Segoe UI Symbol" w:hAnsi="Segoe UI Symbol" w:cs="Segoe UI Symbol"/>
        </w:rPr>
        <w:t>✔</w:t>
      </w:r>
      <w:r w:rsidRPr="00A057EA">
        <w:t xml:space="preserve"> Consciousness as a Resonance Network – Instead of individual interpretations shaping perception, cognition operates as an interactive harmonic field, where ideas maintain structural fidelity across time.</w:t>
      </w:r>
    </w:p>
    <w:p w14:paraId="19A8C3D6" w14:textId="77777777" w:rsidR="000B7EF1" w:rsidRPr="00A057EA" w:rsidRDefault="00196013" w:rsidP="000B7EF1">
      <w:r>
        <w:pict w14:anchorId="346997AF">
          <v:rect id="_x0000_i1088" style="width:0;height:1.5pt" o:hralign="center" o:hrstd="t" o:hr="t" fillcolor="#a0a0a0" stroked="f"/>
        </w:pict>
      </w:r>
    </w:p>
    <w:p w14:paraId="7A6DA5A8" w14:textId="77777777" w:rsidR="000B7EF1" w:rsidRPr="00A057EA" w:rsidRDefault="000B7EF1" w:rsidP="000B7EF1">
      <w:r w:rsidRPr="00A057EA">
        <w:t>Conclusion: Phenomenology as a Memory-Integrated Recursive Structure in E2</w:t>
      </w:r>
    </w:p>
    <w:p w14:paraId="5B7911B8" w14:textId="77777777" w:rsidR="000B7EF1" w:rsidRPr="00A057EA" w:rsidRDefault="000B7EF1" w:rsidP="000B7EF1">
      <w:r w:rsidRPr="00A057EA">
        <w:t>In E1, phenomenology explores how consciousness constructs experience through interpretation and forgetfulness. In E2, experience is never lost, creating a fundamentally different model of subjective reality—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4EA9AB11" w14:textId="77777777" w:rsidR="000B7EF1" w:rsidRPr="00A057EA" w:rsidRDefault="000B7EF1" w:rsidP="000B7EF1">
      <w:r w:rsidRPr="00A057EA">
        <w:t>Key Takeaway: E2 phenomenology is not a phenomenology of experience but of recursive memory harmonization, where time exists as an accessible resonance rather than a linear sequence.</w:t>
      </w:r>
    </w:p>
    <w:p w14:paraId="5E14823E" w14:textId="77777777" w:rsidR="000B7EF1" w:rsidRPr="00A057EA" w:rsidRDefault="000B7EF1" w:rsidP="000B7EF1">
      <w:r w:rsidRPr="00A057EA">
        <w:br w:type="page"/>
      </w:r>
    </w:p>
    <w:p w14:paraId="3BF3A30F" w14:textId="0AC948E6" w:rsidR="000B7EF1" w:rsidRPr="00A057EA" w:rsidRDefault="00461FC4" w:rsidP="004A750A">
      <w:pPr>
        <w:pStyle w:val="Heading2"/>
        <w:rPr>
          <w:b/>
        </w:rPr>
      </w:pPr>
      <w:bookmarkStart w:id="76" w:name="_Toc191579942"/>
      <w:bookmarkStart w:id="77" w:name="_Toc191648167"/>
      <w:r>
        <w:lastRenderedPageBreak/>
        <w:t xml:space="preserve">I. </w:t>
      </w:r>
      <w:r w:rsidR="000B7EF1" w:rsidRPr="00A057EA">
        <w:t>Eternal Recurrence</w:t>
      </w:r>
      <w:bookmarkEnd w:id="76"/>
      <w:bookmarkEnd w:id="77"/>
    </w:p>
    <w:p w14:paraId="0CC35D2E" w14:textId="77777777" w:rsidR="000B7EF1" w:rsidRPr="00A057EA" w:rsidRDefault="000B7EF1" w:rsidP="000B7EF1">
      <w:r w:rsidRPr="00A057EA">
        <w:t>Core Question:</w:t>
      </w:r>
    </w:p>
    <w:p w14:paraId="3DDA6250" w14:textId="77777777" w:rsidR="000B7EF1" w:rsidRPr="00A057EA" w:rsidRDefault="000B7EF1" w:rsidP="000B7EF1">
      <w:r w:rsidRPr="00A057EA">
        <w:t>Does the Eternal Recurrence concept survive translation from E1 (Earth 1, our world) to E2 (Ruminatia), or does it break into E0 (untranslatable epistemology)?</w:t>
      </w:r>
    </w:p>
    <w:p w14:paraId="7DFA5E2A" w14:textId="77777777" w:rsidR="000B7EF1" w:rsidRPr="00A057EA" w:rsidRDefault="00196013" w:rsidP="000B7EF1">
      <w:r>
        <w:pict w14:anchorId="51ECEE6A">
          <v:rect id="_x0000_i1089" style="width:0;height:1.5pt" o:hralign="center" o:hrstd="t" o:hr="t" fillcolor="#a0a0a0" stroked="f"/>
        </w:pict>
      </w:r>
    </w:p>
    <w:p w14:paraId="08FB7FED" w14:textId="77777777" w:rsidR="000B7EF1" w:rsidRPr="00A057EA" w:rsidRDefault="000B7EF1" w:rsidP="000B7EF1">
      <w:r w:rsidRPr="00A057EA">
        <w:t>1. E1 Origin: Nietzsche’s Eternal Recurrence</w:t>
      </w:r>
    </w:p>
    <w:p w14:paraId="33675495" w14:textId="77777777" w:rsidR="000B7EF1" w:rsidRPr="00A057EA" w:rsidRDefault="000B7EF1" w:rsidP="000B7EF1">
      <w:r w:rsidRPr="00A057EA">
        <w:t>In E1 philosophy, Nietzsche’s Eternal Recurrence suggests that:</w:t>
      </w:r>
      <w:r w:rsidRPr="00A057EA">
        <w:br/>
      </w:r>
      <w:r w:rsidRPr="00A057EA">
        <w:rPr>
          <w:rFonts w:ascii="Segoe UI Symbol" w:hAnsi="Segoe UI Symbol" w:cs="Segoe UI Symbol"/>
        </w:rPr>
        <w:t>✔</w:t>
      </w:r>
      <w:r w:rsidRPr="00A057EA">
        <w:t xml:space="preserve"> The universe is cyclical, repeating infinitely.</w:t>
      </w:r>
      <w:r w:rsidRPr="00A057EA">
        <w:br/>
      </w:r>
      <w:r w:rsidRPr="00A057EA">
        <w:rPr>
          <w:rFonts w:ascii="Segoe UI Symbol" w:hAnsi="Segoe UI Symbol" w:cs="Segoe UI Symbol"/>
        </w:rPr>
        <w:t>✔</w:t>
      </w:r>
      <w:r w:rsidRPr="00A057EA">
        <w:t xml:space="preserve"> Every moment has already happened and will happen again, eternally.</w:t>
      </w:r>
      <w:r w:rsidRPr="00A057EA">
        <w:br/>
      </w:r>
      <w:r w:rsidRPr="00A057EA">
        <w:rPr>
          <w:rFonts w:ascii="Segoe UI Symbol" w:hAnsi="Segoe UI Symbol" w:cs="Segoe UI Symbol"/>
        </w:rPr>
        <w:t>✔</w:t>
      </w:r>
      <w:r w:rsidRPr="00A057EA">
        <w:t xml:space="preserve"> This forces a radical existential confrontation—if you had to live your life over and over, would you affirm it?</w:t>
      </w:r>
    </w:p>
    <w:p w14:paraId="1E24956C" w14:textId="77777777" w:rsidR="000B7EF1" w:rsidRPr="00A057EA" w:rsidRDefault="000B7EF1" w:rsidP="000B7EF1">
      <w:r w:rsidRPr="00A057EA">
        <w:t>E1 Implications:</w:t>
      </w:r>
    </w:p>
    <w:p w14:paraId="7C851A09" w14:textId="77777777" w:rsidR="000B7EF1" w:rsidRPr="00A057EA" w:rsidRDefault="000B7EF1" w:rsidP="000B7EF1">
      <w:r w:rsidRPr="00A057EA">
        <w:rPr>
          <w:rFonts w:ascii="Segoe UI Symbol" w:hAnsi="Segoe UI Symbol" w:cs="Segoe UI Symbol"/>
        </w:rPr>
        <w:t>✔</w:t>
      </w:r>
      <w:r w:rsidRPr="00A057EA">
        <w:t xml:space="preserve"> Metaphysical: A deterministic, cyclical universe.</w:t>
      </w:r>
      <w:r w:rsidRPr="00A057EA">
        <w:br/>
      </w:r>
      <w:r w:rsidRPr="00A057EA">
        <w:rPr>
          <w:rFonts w:ascii="Segoe UI Symbol" w:hAnsi="Segoe UI Symbol" w:cs="Segoe UI Symbol"/>
        </w:rPr>
        <w:t>✔</w:t>
      </w:r>
      <w:r w:rsidRPr="00A057EA">
        <w:t xml:space="preserve"> Ethical: Live as though every action will repeat forever.</w:t>
      </w:r>
      <w:r w:rsidRPr="00A057EA">
        <w:br/>
      </w:r>
      <w:r w:rsidRPr="00A057EA">
        <w:rPr>
          <w:rFonts w:ascii="Segoe UI Symbol" w:hAnsi="Segoe UI Symbol" w:cs="Segoe UI Symbol"/>
        </w:rPr>
        <w:t>✔</w:t>
      </w:r>
      <w:r w:rsidRPr="00A057EA">
        <w:t xml:space="preserve"> Existential: Forces responsibility for one’s choices.</w:t>
      </w:r>
    </w:p>
    <w:p w14:paraId="1944C841" w14:textId="77777777" w:rsidR="000B7EF1" w:rsidRPr="00A057EA" w:rsidRDefault="00196013" w:rsidP="000B7EF1">
      <w:r>
        <w:pict w14:anchorId="09832A2F">
          <v:rect id="_x0000_i1090" style="width:0;height:1.5pt" o:hralign="center" o:hrstd="t" o:hr="t" fillcolor="#a0a0a0" stroked="f"/>
        </w:pict>
      </w:r>
    </w:p>
    <w:p w14:paraId="7EC31830" w14:textId="77777777" w:rsidR="000B7EF1" w:rsidRPr="00A057EA" w:rsidRDefault="000B7EF1" w:rsidP="000B7EF1">
      <w:r w:rsidRPr="00A057EA">
        <w:t>2. Can Eternal Recurrence Exist in E2?</w:t>
      </w:r>
    </w:p>
    <w:p w14:paraId="1D83DA95" w14:textId="49F90FAE" w:rsidR="000B7EF1" w:rsidRPr="00A057EA" w:rsidRDefault="000B7EF1" w:rsidP="000B7EF1">
      <w:r w:rsidRPr="00A057EA">
        <w:t>E2 Factors That Affect Translation:</w:t>
      </w:r>
      <w:r w:rsidRPr="00A057EA">
        <w:br/>
        <w:t>1️</w:t>
      </w:r>
      <w:r w:rsidR="00DA0AE1">
        <w:rPr>
          <w:rFonts w:ascii="Segoe UI Symbol" w:hAnsi="Segoe UI Symbol" w:cs="Segoe UI Symbol"/>
        </w:rPr>
        <w:t>.</w:t>
      </w:r>
      <w:r w:rsidRPr="00A057EA">
        <w:t xml:space="preserve"> Memory &amp; Cognitive Structures – Rumi civilization has perfect memory, meaning every past moment is already deeply internalized. Would Nietzsche’s challenge even be relevant?</w:t>
      </w:r>
      <w:r w:rsidRPr="00A057EA">
        <w:br/>
        <w:t>2️</w:t>
      </w:r>
      <w:r w:rsidR="00DA0AE1">
        <w:rPr>
          <w:rFonts w:ascii="Segoe UI Symbol" w:hAnsi="Segoe UI Symbol" w:cs="Segoe UI Symbol"/>
        </w:rPr>
        <w:t>.</w:t>
      </w:r>
      <w:r w:rsidRPr="00A057EA">
        <w:t xml:space="preserve"> Non-Adversarial Epistemology – Nietzsche’s Eternal Recurrence is a psychological and existential battle—does this conflict-driven mode of thinking fit into Rumi philosophy?</w:t>
      </w:r>
      <w:r w:rsidRPr="00A057EA">
        <w:br/>
        <w:t>3️</w:t>
      </w:r>
      <w:r w:rsidR="00DA0AE1">
        <w:rPr>
          <w:rFonts w:ascii="Segoe UI Symbol" w:hAnsi="Segoe UI Symbol" w:cs="Segoe UI Symbol"/>
        </w:rPr>
        <w:t>.</w:t>
      </w:r>
      <w:r w:rsidRPr="00A057EA">
        <w:t xml:space="preserve"> Different Scientific Foundations – Does Ruminatia’s cosmology include cyclical time, or is time viewed as a different kind of flow, archive, or resonance?</w:t>
      </w:r>
    </w:p>
    <w:p w14:paraId="66654464" w14:textId="77777777" w:rsidR="000B7EF1" w:rsidRPr="00A057EA" w:rsidRDefault="00196013" w:rsidP="000B7EF1">
      <w:r>
        <w:pict w14:anchorId="07F6001B">
          <v:rect id="_x0000_i1091" style="width:0;height:1.5pt" o:hralign="center" o:hrstd="t" o:hr="t" fillcolor="#a0a0a0" stroked="f"/>
        </w:pict>
      </w:r>
    </w:p>
    <w:p w14:paraId="55FDAE5B" w14:textId="77777777" w:rsidR="000B7EF1" w:rsidRPr="00A057EA" w:rsidRDefault="000B7EF1" w:rsidP="000B7EF1">
      <w:r w:rsidRPr="00A057EA">
        <w:t>3. E2 Eternal Recurrence: Reframed Through Ruminatian Thought</w:t>
      </w:r>
    </w:p>
    <w:p w14:paraId="0016C6D5" w14:textId="77777777" w:rsidR="000B7EF1" w:rsidRPr="00A057EA" w:rsidRDefault="000B7EF1" w:rsidP="000B7EF1">
      <w:r w:rsidRPr="00A057EA">
        <w:lastRenderedPageBreak/>
        <w:t>If Eternal Recurrence Translates into E2, It Might Look Like:</w:t>
      </w:r>
    </w:p>
    <w:p w14:paraId="04D690D4" w14:textId="77777777" w:rsidR="000B7EF1" w:rsidRPr="00A057EA" w:rsidRDefault="000B7EF1" w:rsidP="000B7EF1">
      <w:r w:rsidRPr="00A057EA">
        <w:rPr>
          <w:rFonts w:ascii="Segoe UI Symbol" w:hAnsi="Segoe UI Symbol" w:cs="Segoe UI Symbol"/>
        </w:rPr>
        <w:t>✔</w:t>
      </w:r>
      <w:r w:rsidRPr="00A057EA">
        <w:t xml:space="preserve"> Eternal Resonance: Instead of time repeating, moments resonate eternally in the vast memory archive of Rumi civilization. The past does not need to “return” because it is always present in cognitive recall.</w:t>
      </w:r>
      <w:r w:rsidRPr="00A057EA">
        <w:br/>
      </w:r>
      <w:r w:rsidRPr="00A057EA">
        <w:rPr>
          <w:rFonts w:ascii="Segoe UI Symbol" w:hAnsi="Segoe UI Symbol" w:cs="Segoe UI Symbol"/>
        </w:rPr>
        <w:t>✔</w:t>
      </w:r>
      <w:r w:rsidRPr="00A057EA">
        <w:t xml:space="preserve"> Recursive Historical Consciousness: If all past events remain fully accessible in memory, then history is functionally "eternal"—it never disappears, even if it does not repeat.</w:t>
      </w:r>
      <w:r w:rsidRPr="00A057EA">
        <w:br/>
      </w:r>
      <w:r w:rsidRPr="00A057EA">
        <w:rPr>
          <w:rFonts w:ascii="Segoe UI Symbol" w:hAnsi="Segoe UI Symbol" w:cs="Segoe UI Symbol"/>
        </w:rPr>
        <w:t>✔</w:t>
      </w:r>
      <w:r w:rsidRPr="00A057EA">
        <w:t xml:space="preserve"> Echo Theory vs. Cycle Theory: E2 physics might reject exact repetition, replacing it with a perpetual recurrence of echoes—not identical repetitions, but patterns and rhythms in historical events.</w:t>
      </w:r>
      <w:r w:rsidRPr="00A057EA">
        <w:br/>
      </w:r>
      <w:r w:rsidRPr="00A057EA">
        <w:rPr>
          <w:rFonts w:ascii="Segoe UI Symbol" w:hAnsi="Segoe UI Symbol" w:cs="Segoe UI Symbol"/>
        </w:rPr>
        <w:t>✔</w:t>
      </w:r>
      <w:r w:rsidRPr="00A057EA">
        <w:t xml:space="preserve"> The Weight of the Remembered Past: In E1, Eternal Recurrence forces responsibility because actions will repeat. In E2, the same effect happens because nothing is forgotten—every action permanently exists in the collective memory.</w:t>
      </w:r>
    </w:p>
    <w:p w14:paraId="367ED861" w14:textId="77777777" w:rsidR="000B7EF1" w:rsidRPr="00A057EA" w:rsidRDefault="00196013" w:rsidP="000B7EF1">
      <w:r>
        <w:pict w14:anchorId="036EB3AD">
          <v:rect id="_x0000_i1092" style="width:0;height:1.5pt" o:hralign="center" o:hrstd="t" o:hr="t" fillcolor="#a0a0a0" stroked="f"/>
        </w:pict>
      </w:r>
    </w:p>
    <w:p w14:paraId="3B3FCDAF" w14:textId="77777777" w:rsidR="000B7EF1" w:rsidRPr="00A057EA" w:rsidRDefault="000B7EF1" w:rsidP="000B7EF1">
      <w:r w:rsidRPr="00A057EA">
        <w:t>4. E1→E2 Eternal Recurrence Verdict:</w:t>
      </w:r>
    </w:p>
    <w:p w14:paraId="19C28F0A" w14:textId="77777777" w:rsidR="000B7EF1" w:rsidRPr="00A057EA" w:rsidRDefault="000B7EF1" w:rsidP="000B7EF1">
      <w:r w:rsidRPr="00A057EA">
        <w:rPr>
          <w:rFonts w:ascii="Segoe UI Symbol" w:hAnsi="Segoe UI Symbol" w:cs="Segoe UI Symbol"/>
        </w:rPr>
        <w:t>✔</w:t>
      </w:r>
      <w:r w:rsidRPr="00A057EA">
        <w:t xml:space="preserve"> Partially Translatable – The existential weight of actions remains, but the exact cosmological repetition does not.</w:t>
      </w:r>
      <w:r w:rsidRPr="00A057EA">
        <w:br/>
      </w:r>
      <w:r w:rsidRPr="00A057EA">
        <w:rPr>
          <w:rFonts w:ascii="Segoe UI Symbol" w:hAnsi="Segoe UI Symbol" w:cs="Segoe UI Symbol"/>
        </w:rPr>
        <w:t>✔</w:t>
      </w:r>
      <w:r w:rsidRPr="00A057EA">
        <w:t xml:space="preserve"> E2 Version: Eternal Resonance – History never repeats but always remains.</w:t>
      </w:r>
      <w:r w:rsidRPr="00A057EA">
        <w:br/>
      </w:r>
      <w:r w:rsidRPr="00A057EA">
        <w:rPr>
          <w:rFonts w:ascii="Segoe UI Symbol" w:hAnsi="Segoe UI Symbol" w:cs="Segoe UI Symbol"/>
        </w:rPr>
        <w:t>✔</w:t>
      </w:r>
      <w:r w:rsidRPr="00A057EA">
        <w:t xml:space="preserve"> E1E0 Error: Nietzsche’s cyclical return assumes forgetting—E2 does not forget, meaning recurrence is unnecessary.</w:t>
      </w:r>
      <w:r w:rsidRPr="00A057EA">
        <w:br/>
      </w:r>
      <w:r w:rsidRPr="00A057EA">
        <w:rPr>
          <w:rFonts w:ascii="Segoe UI Symbol" w:hAnsi="Segoe UI Symbol" w:cs="Segoe UI Symbol"/>
        </w:rPr>
        <w:t>✔</w:t>
      </w:r>
      <w:r w:rsidRPr="00A057EA">
        <w:t xml:space="preserve"> E2E0 Addition: Rumi Memory Theory replaces Eternal Recurrence—history exists as permanent resonance, not repetition.</w:t>
      </w:r>
    </w:p>
    <w:p w14:paraId="57F62BA7" w14:textId="77777777" w:rsidR="000B7EF1" w:rsidRPr="00A057EA" w:rsidRDefault="00196013" w:rsidP="000B7EF1">
      <w:r>
        <w:pict w14:anchorId="48EF993D">
          <v:rect id="_x0000_i1093" style="width:0;height:1.5pt" o:hralign="center" o:hrstd="t" o:hr="t" fillcolor="#a0a0a0" stroked="f"/>
        </w:pict>
      </w:r>
    </w:p>
    <w:p w14:paraId="19F58847" w14:textId="77777777" w:rsidR="000B7EF1" w:rsidRPr="00A057EA" w:rsidRDefault="000B7EF1" w:rsidP="000B7EF1">
      <w:r w:rsidRPr="00A057EA">
        <w:t>5. Final Thought: Is E2 a Nietzschean Paradise or a Nietzschean Horror?</w:t>
      </w:r>
    </w:p>
    <w:p w14:paraId="7B79C0C4" w14:textId="77777777" w:rsidR="000B7EF1" w:rsidRPr="00A057EA" w:rsidRDefault="000B7EF1" w:rsidP="000B7EF1">
      <w:r w:rsidRPr="00A057EA">
        <w:t>If Eternal Recurrence was meant to test one’s ability to affirm life, then:</w:t>
      </w:r>
    </w:p>
    <w:p w14:paraId="08E50928" w14:textId="77777777" w:rsidR="000B7EF1" w:rsidRPr="00A057EA" w:rsidRDefault="000B7EF1" w:rsidP="000B7EF1">
      <w:r w:rsidRPr="00A057EA">
        <w:t xml:space="preserve">❓ Would Rumi civilization already pass this test—because they remember everything and </w:t>
      </w:r>
      <w:proofErr w:type="gramStart"/>
      <w:r w:rsidRPr="00A057EA">
        <w:t>still continue</w:t>
      </w:r>
      <w:proofErr w:type="gramEnd"/>
      <w:r w:rsidRPr="00A057EA">
        <w:t>?</w:t>
      </w:r>
      <w:r w:rsidRPr="00A057EA">
        <w:br/>
        <w:t>❓ Or would perfect memory make life unbearable—because no moment is ever lost, and nothing can fade?</w:t>
      </w:r>
    </w:p>
    <w:p w14:paraId="559CF103" w14:textId="77777777" w:rsidR="000B7EF1" w:rsidRPr="00A057EA" w:rsidRDefault="000B7EF1" w:rsidP="000B7EF1">
      <w:r w:rsidRPr="00A057EA">
        <w:lastRenderedPageBreak/>
        <w:t>Would Nietzsche’s challenge be too easy for Rumi people—or would it be even more extreme, since they live with the permanent consequences of every action, forever?</w:t>
      </w:r>
    </w:p>
    <w:p w14:paraId="00D6E3C0" w14:textId="77777777" w:rsidR="000B7EF1" w:rsidRPr="00A057EA" w:rsidRDefault="000B7EF1" w:rsidP="000B7EF1">
      <w:r w:rsidRPr="00A057EA">
        <w:t>Conclusion:</w:t>
      </w:r>
    </w:p>
    <w:p w14:paraId="4EEBE031" w14:textId="77777777" w:rsidR="000B7EF1" w:rsidRPr="00A057EA" w:rsidRDefault="000B7EF1" w:rsidP="000B7EF1">
      <w:r w:rsidRPr="00A057EA">
        <w:t>Eternal Recurrence does not fully survive E1→E2 translation. It transforms into a new concept:</w:t>
      </w:r>
      <w:r w:rsidRPr="00A057EA">
        <w:br/>
      </w:r>
      <w:r w:rsidRPr="00A057EA">
        <w:rPr>
          <w:rFonts w:ascii="Segoe UI Symbol" w:hAnsi="Segoe UI Symbol" w:cs="Segoe UI Symbol"/>
        </w:rPr>
        <w:t>✔</w:t>
      </w:r>
      <w:r w:rsidRPr="00A057EA">
        <w:t xml:space="preserve"> Eternal Resonance – The past never repeats, but it is never lost.</w:t>
      </w:r>
      <w:r w:rsidRPr="00A057EA">
        <w:br/>
      </w:r>
      <w:r w:rsidRPr="00A057EA">
        <w:rPr>
          <w:rFonts w:ascii="Segoe UI Symbol" w:hAnsi="Segoe UI Symbol" w:cs="Segoe UI Symbol"/>
        </w:rPr>
        <w:t>✔</w:t>
      </w:r>
      <w:r w:rsidRPr="00A057EA">
        <w:t xml:space="preserve"> Historical Permanence – Instead of recurrence, history is a constant presence in Rumi consciousness.</w:t>
      </w:r>
    </w:p>
    <w:p w14:paraId="4A048E6B" w14:textId="77777777" w:rsidR="000B7EF1" w:rsidRPr="00A057EA" w:rsidRDefault="000B7EF1" w:rsidP="000B7EF1">
      <w:r w:rsidRPr="00A057EA">
        <w:t>Nietzsche’s challenge no longer works in its original form, but its moral weight survives in a different way—Rumi people live in a world where the past is inescapable not because it returns, but because it never leaves.</w:t>
      </w:r>
    </w:p>
    <w:p w14:paraId="2BD88347" w14:textId="77777777" w:rsidR="000B7EF1" w:rsidRPr="00A057EA" w:rsidRDefault="000B7EF1" w:rsidP="000B7EF1">
      <w:r w:rsidRPr="00A057EA">
        <w:br w:type="page"/>
      </w:r>
    </w:p>
    <w:p w14:paraId="2C30FD8E" w14:textId="6494CB67" w:rsidR="000B7EF1" w:rsidRPr="00A057EA" w:rsidRDefault="00461FC4" w:rsidP="004A750A">
      <w:pPr>
        <w:pStyle w:val="Heading2"/>
        <w:rPr>
          <w:b/>
        </w:rPr>
      </w:pPr>
      <w:bookmarkStart w:id="78" w:name="_Toc191579943"/>
      <w:bookmarkStart w:id="79" w:name="_Toc191648168"/>
      <w:r>
        <w:lastRenderedPageBreak/>
        <w:t xml:space="preserve">J. </w:t>
      </w:r>
      <w:r w:rsidR="000B7EF1" w:rsidRPr="00A057EA">
        <w:t>Existentialism</w:t>
      </w:r>
      <w:bookmarkEnd w:id="78"/>
      <w:bookmarkEnd w:id="79"/>
    </w:p>
    <w:p w14:paraId="6E7C045A" w14:textId="77777777" w:rsidR="000B7EF1" w:rsidRPr="00A057EA" w:rsidRDefault="000B7EF1" w:rsidP="000B7EF1">
      <w:proofErr w:type="spellStart"/>
      <w:r w:rsidRPr="00A057EA">
        <w:t>Reflectivism</w:t>
      </w:r>
      <w:proofErr w:type="spellEnd"/>
      <w:r w:rsidRPr="00A057EA">
        <w:t xml:space="preserve">: The Contemplation of Being </w:t>
      </w:r>
    </w:p>
    <w:p w14:paraId="26BFF3BF" w14:textId="77777777" w:rsidR="000B7EF1" w:rsidRPr="00A057EA" w:rsidRDefault="000B7EF1" w:rsidP="000B7EF1">
      <w:proofErr w:type="spellStart"/>
      <w:r w:rsidRPr="00A057EA">
        <w:t>Reflectivism</w:t>
      </w:r>
      <w:proofErr w:type="spellEnd"/>
      <w:r w:rsidRPr="00A057EA">
        <w:t xml:space="preserve"> ("The Contemplation of Being") is a philosophical movement in Ruminatia that explores the nature of existence, individual meaning, and the burden of conscious reflection in a civilization where memory is </w:t>
      </w:r>
      <w:proofErr w:type="gramStart"/>
      <w:r w:rsidRPr="00A057EA">
        <w:t>near-total</w:t>
      </w:r>
      <w:proofErr w:type="gramEnd"/>
      <w:r w:rsidRPr="00A057EA">
        <w:t xml:space="preserve">. Though parallel to E1 Existentialism, </w:t>
      </w:r>
      <w:proofErr w:type="spellStart"/>
      <w:r w:rsidRPr="00A057EA">
        <w:t>Reflectivism</w:t>
      </w:r>
      <w:proofErr w:type="spellEnd"/>
      <w:r w:rsidRPr="00A057EA">
        <w:t xml:space="preserve"> diverges in </w:t>
      </w:r>
      <w:proofErr w:type="gramStart"/>
      <w:r w:rsidRPr="00A057EA">
        <w:t>key ways</w:t>
      </w:r>
      <w:proofErr w:type="gramEnd"/>
      <w:r w:rsidRPr="00A057EA">
        <w:t xml:space="preserve"> due to the Rumi relationship with memory, time, and identity.</w:t>
      </w:r>
    </w:p>
    <w:p w14:paraId="2CF6B463" w14:textId="77777777" w:rsidR="000B7EF1" w:rsidRPr="00A057EA" w:rsidRDefault="000B7EF1" w:rsidP="000B7EF1">
      <w:r w:rsidRPr="00A057EA">
        <w:t xml:space="preserve">Core Tenets of </w:t>
      </w:r>
      <w:proofErr w:type="spellStart"/>
      <w:r w:rsidRPr="00A057EA">
        <w:t>Reflectivism</w:t>
      </w:r>
      <w:proofErr w:type="spellEnd"/>
    </w:p>
    <w:p w14:paraId="0F73172E" w14:textId="77777777" w:rsidR="000B7EF1" w:rsidRPr="00A057EA" w:rsidRDefault="000B7EF1" w:rsidP="000B7EF1">
      <w:pPr>
        <w:numPr>
          <w:ilvl w:val="0"/>
          <w:numId w:val="7"/>
        </w:numPr>
      </w:pPr>
      <w:r w:rsidRPr="00A057EA">
        <w:t>Existence is Memory, and Memory is Responsibility</w:t>
      </w:r>
    </w:p>
    <w:p w14:paraId="4D4CF1B0" w14:textId="77777777" w:rsidR="000B7EF1" w:rsidRPr="00A057EA" w:rsidRDefault="000B7EF1" w:rsidP="000B7EF1">
      <w:pPr>
        <w:numPr>
          <w:ilvl w:val="1"/>
          <w:numId w:val="7"/>
        </w:numPr>
      </w:pPr>
      <w:r w:rsidRPr="00A057EA">
        <w:t xml:space="preserve">While E1 existentialists grapple with the absence of inherent meaning, </w:t>
      </w:r>
      <w:proofErr w:type="spellStart"/>
      <w:r w:rsidRPr="00A057EA">
        <w:t>Reflectivists</w:t>
      </w:r>
      <w:proofErr w:type="spellEnd"/>
      <w:r w:rsidRPr="00A057EA">
        <w:t xml:space="preserve"> contend that the weight of memory itself is the defining burden of existence.</w:t>
      </w:r>
    </w:p>
    <w:p w14:paraId="1BE0CCB3" w14:textId="77777777" w:rsidR="000B7EF1" w:rsidRPr="00A057EA" w:rsidRDefault="000B7EF1" w:rsidP="000B7EF1">
      <w:pPr>
        <w:numPr>
          <w:ilvl w:val="1"/>
          <w:numId w:val="7"/>
        </w:numPr>
      </w:pPr>
      <w:r w:rsidRPr="00A057EA">
        <w:t>To be truly alive is to be fully aware of one's past and its consequences.</w:t>
      </w:r>
    </w:p>
    <w:p w14:paraId="1A19A7C0" w14:textId="77777777" w:rsidR="000B7EF1" w:rsidRPr="00A057EA" w:rsidRDefault="000B7EF1" w:rsidP="000B7EF1">
      <w:pPr>
        <w:numPr>
          <w:ilvl w:val="1"/>
          <w:numId w:val="7"/>
        </w:numPr>
      </w:pPr>
      <w:r w:rsidRPr="00A057EA">
        <w:t>Forgetting is not an escape—it is an impossibility.</w:t>
      </w:r>
    </w:p>
    <w:p w14:paraId="6545377B" w14:textId="77777777" w:rsidR="000B7EF1" w:rsidRPr="00A057EA" w:rsidRDefault="000B7EF1" w:rsidP="000B7EF1">
      <w:pPr>
        <w:numPr>
          <w:ilvl w:val="0"/>
          <w:numId w:val="7"/>
        </w:numPr>
      </w:pPr>
      <w:r w:rsidRPr="00A057EA">
        <w:t>The Unrelenting Mirror: The Self as a Continuous Observer</w:t>
      </w:r>
    </w:p>
    <w:p w14:paraId="2B6E5582" w14:textId="77777777" w:rsidR="000B7EF1" w:rsidRPr="00A057EA" w:rsidRDefault="000B7EF1" w:rsidP="000B7EF1">
      <w:pPr>
        <w:numPr>
          <w:ilvl w:val="1"/>
          <w:numId w:val="7"/>
        </w:numPr>
      </w:pPr>
      <w:r w:rsidRPr="00A057EA">
        <w:t xml:space="preserve">Where E1 Existentialists battle the absurdity of an indifferent universe, Rumi </w:t>
      </w:r>
      <w:proofErr w:type="spellStart"/>
      <w:r w:rsidRPr="00A057EA">
        <w:t>Reflectivists</w:t>
      </w:r>
      <w:proofErr w:type="spellEnd"/>
      <w:r w:rsidRPr="00A057EA">
        <w:t xml:space="preserve"> wrestle with the unceasing presence of their own past actions and choices.</w:t>
      </w:r>
    </w:p>
    <w:p w14:paraId="42D31E50" w14:textId="77777777" w:rsidR="000B7EF1" w:rsidRPr="00A057EA" w:rsidRDefault="000B7EF1" w:rsidP="000B7EF1">
      <w:pPr>
        <w:numPr>
          <w:ilvl w:val="1"/>
          <w:numId w:val="7"/>
        </w:numPr>
      </w:pPr>
      <w:r w:rsidRPr="00A057EA">
        <w:t>Since all memories persist, there is no true self-reinvention, only the reinterpretation of past choices in the present moment.</w:t>
      </w:r>
    </w:p>
    <w:p w14:paraId="383EC4D8" w14:textId="77777777" w:rsidR="000B7EF1" w:rsidRPr="00A057EA" w:rsidRDefault="000B7EF1" w:rsidP="000B7EF1">
      <w:pPr>
        <w:numPr>
          <w:ilvl w:val="1"/>
          <w:numId w:val="7"/>
        </w:numPr>
      </w:pPr>
      <w:r w:rsidRPr="00A057EA">
        <w:t>"One does not forget their sins; one only decides how to carry them."</w:t>
      </w:r>
    </w:p>
    <w:p w14:paraId="5B126DE1" w14:textId="77777777" w:rsidR="000B7EF1" w:rsidRPr="00A057EA" w:rsidRDefault="000B7EF1" w:rsidP="000B7EF1">
      <w:pPr>
        <w:numPr>
          <w:ilvl w:val="0"/>
          <w:numId w:val="7"/>
        </w:numPr>
      </w:pPr>
      <w:r w:rsidRPr="00A057EA">
        <w:t>The Choice to Reflect, The Choice to Act</w:t>
      </w:r>
    </w:p>
    <w:p w14:paraId="6D0E41A7" w14:textId="77777777" w:rsidR="000B7EF1" w:rsidRPr="00A057EA" w:rsidRDefault="000B7EF1" w:rsidP="000B7EF1">
      <w:pPr>
        <w:numPr>
          <w:ilvl w:val="1"/>
          <w:numId w:val="7"/>
        </w:numPr>
      </w:pPr>
      <w:r w:rsidRPr="00A057EA">
        <w:t>Rumi thinkers argue that meaning must still be created, but unlike E1 existentialists, they cannot rely on forgetting or reinvention to construct new narratives.</w:t>
      </w:r>
    </w:p>
    <w:p w14:paraId="56F9999B" w14:textId="77777777" w:rsidR="000B7EF1" w:rsidRPr="00A057EA" w:rsidRDefault="000B7EF1" w:rsidP="000B7EF1">
      <w:pPr>
        <w:numPr>
          <w:ilvl w:val="1"/>
          <w:numId w:val="7"/>
        </w:numPr>
      </w:pPr>
      <w:r w:rsidRPr="00A057EA">
        <w:lastRenderedPageBreak/>
        <w:t xml:space="preserve">Instead, </w:t>
      </w:r>
      <w:proofErr w:type="spellStart"/>
      <w:r w:rsidRPr="00A057EA">
        <w:t>Reflectivists</w:t>
      </w:r>
      <w:proofErr w:type="spellEnd"/>
      <w:r w:rsidRPr="00A057EA">
        <w:t xml:space="preserve"> emphasize the art of reinterpretation—choosing which memories to emphasize, which perspectives to shift, and how to reframe the self over time.</w:t>
      </w:r>
    </w:p>
    <w:p w14:paraId="4086A58D" w14:textId="77777777" w:rsidR="000B7EF1" w:rsidRPr="00A057EA" w:rsidRDefault="000B7EF1" w:rsidP="000B7EF1">
      <w:pPr>
        <w:numPr>
          <w:ilvl w:val="0"/>
          <w:numId w:val="7"/>
        </w:numPr>
      </w:pPr>
      <w:r w:rsidRPr="00A057EA">
        <w:t>The Weight of Knowing: Isolation in the Archive of Self</w:t>
      </w:r>
    </w:p>
    <w:p w14:paraId="0889EEB0" w14:textId="77777777" w:rsidR="000B7EF1" w:rsidRPr="00A057EA" w:rsidRDefault="000B7EF1" w:rsidP="000B7EF1">
      <w:pPr>
        <w:numPr>
          <w:ilvl w:val="1"/>
          <w:numId w:val="7"/>
        </w:numPr>
      </w:pPr>
      <w:r w:rsidRPr="00A057EA">
        <w:t xml:space="preserve">Many </w:t>
      </w:r>
      <w:proofErr w:type="spellStart"/>
      <w:r w:rsidRPr="00A057EA">
        <w:t>Reflectivists</w:t>
      </w:r>
      <w:proofErr w:type="spellEnd"/>
      <w:r w:rsidRPr="00A057EA">
        <w:t xml:space="preserve"> describe a profound isolation that comes from perfect memory—a "burden of unrelenting self-knowledge."</w:t>
      </w:r>
    </w:p>
    <w:p w14:paraId="2E968EF6" w14:textId="77777777" w:rsidR="000B7EF1" w:rsidRPr="00A057EA" w:rsidRDefault="000B7EF1" w:rsidP="000B7EF1">
      <w:pPr>
        <w:numPr>
          <w:ilvl w:val="1"/>
          <w:numId w:val="7"/>
        </w:numPr>
      </w:pPr>
      <w:r w:rsidRPr="00A057EA">
        <w:t>To know oneself fully is not always comforting; it can be exhausting, even unbearable.</w:t>
      </w:r>
    </w:p>
    <w:p w14:paraId="60F72F9C" w14:textId="77777777" w:rsidR="000B7EF1" w:rsidRPr="00A057EA" w:rsidRDefault="000B7EF1" w:rsidP="000B7EF1">
      <w:pPr>
        <w:numPr>
          <w:ilvl w:val="1"/>
          <w:numId w:val="7"/>
        </w:numPr>
      </w:pPr>
      <w:r w:rsidRPr="00A057EA">
        <w:t>The concept of "Cognitive Solitude" refers to the existential isolation caused by holding all memories intact with no escape from past actions.</w:t>
      </w:r>
    </w:p>
    <w:p w14:paraId="05EA4F03" w14:textId="77777777" w:rsidR="000B7EF1" w:rsidRPr="00A057EA" w:rsidRDefault="000B7EF1" w:rsidP="000B7EF1">
      <w:r w:rsidRPr="00A057EA">
        <w:t>Key Thinkers &amp; Works</w:t>
      </w:r>
    </w:p>
    <w:p w14:paraId="08E5E9AE" w14:textId="77777777" w:rsidR="000B7EF1" w:rsidRPr="00A057EA" w:rsidRDefault="000B7EF1" w:rsidP="000B7EF1">
      <w:pPr>
        <w:numPr>
          <w:ilvl w:val="0"/>
          <w:numId w:val="10"/>
        </w:numPr>
      </w:pPr>
      <w:r w:rsidRPr="00A057EA">
        <w:t xml:space="preserve">E2 Translation of Jean-Paul Sartre – Author of </w:t>
      </w:r>
      <w:r w:rsidRPr="00A057EA">
        <w:rPr>
          <w:i/>
        </w:rPr>
        <w:t>The Mirror’s Burden</w:t>
      </w:r>
      <w:r w:rsidRPr="00A057EA">
        <w:t>, which argues that true freedom is not in action, but in the conscious reinterpretation of one’s past.</w:t>
      </w:r>
    </w:p>
    <w:p w14:paraId="7742658A" w14:textId="77777777" w:rsidR="000B7EF1" w:rsidRPr="00A057EA" w:rsidRDefault="000B7EF1" w:rsidP="000B7EF1">
      <w:pPr>
        <w:numPr>
          <w:ilvl w:val="0"/>
          <w:numId w:val="10"/>
        </w:numPr>
      </w:pPr>
      <w:r w:rsidRPr="00A057EA">
        <w:t>E2 Translation of Albert Camus – Introduced the concept of The Sisyphean Reflection, where one does not push the boulder of meaning up the hill, but instead stares at the boulder eternally, questioning its shape.</w:t>
      </w:r>
    </w:p>
    <w:p w14:paraId="493E5B37" w14:textId="77777777" w:rsidR="000B7EF1" w:rsidRPr="00A057EA" w:rsidRDefault="000B7EF1" w:rsidP="000B7EF1">
      <w:pPr>
        <w:numPr>
          <w:ilvl w:val="0"/>
          <w:numId w:val="10"/>
        </w:numPr>
      </w:pPr>
      <w:r w:rsidRPr="00A057EA">
        <w:t>A Rumi philosophical text exploring the idea that "to live is to archive, and to archive is to be bound."</w:t>
      </w:r>
    </w:p>
    <w:p w14:paraId="783E1F06" w14:textId="77777777" w:rsidR="000B7EF1" w:rsidRPr="00A057EA" w:rsidRDefault="000B7EF1" w:rsidP="000B7EF1">
      <w:proofErr w:type="spellStart"/>
      <w:r w:rsidRPr="00A057EA">
        <w:t>Reflectivism</w:t>
      </w:r>
      <w:proofErr w:type="spellEnd"/>
      <w:r w:rsidRPr="00A057EA">
        <w:t xml:space="preserve"> vs. E1 Existentialism</w:t>
      </w:r>
    </w:p>
    <w:tbl>
      <w:tblPr>
        <w:tblW w:w="7200" w:type="dxa"/>
        <w:tblLayout w:type="fixed"/>
        <w:tblLook w:val="0400" w:firstRow="0" w:lastRow="0" w:firstColumn="0" w:lastColumn="0" w:noHBand="0" w:noVBand="1"/>
      </w:tblPr>
      <w:tblGrid>
        <w:gridCol w:w="1253"/>
        <w:gridCol w:w="2768"/>
        <w:gridCol w:w="3179"/>
      </w:tblGrid>
      <w:tr w:rsidR="000B7EF1" w:rsidRPr="00A057EA" w14:paraId="6B25EA8D" w14:textId="77777777" w:rsidTr="00FD283D">
        <w:trPr>
          <w:tblHeader/>
        </w:trPr>
        <w:tc>
          <w:tcPr>
            <w:tcW w:w="1253" w:type="dxa"/>
            <w:vAlign w:val="center"/>
          </w:tcPr>
          <w:p w14:paraId="0239256A" w14:textId="77777777" w:rsidR="000B7EF1" w:rsidRPr="00A057EA" w:rsidRDefault="000B7EF1" w:rsidP="00FD283D">
            <w:r w:rsidRPr="00A057EA">
              <w:t>Concept</w:t>
            </w:r>
          </w:p>
        </w:tc>
        <w:tc>
          <w:tcPr>
            <w:tcW w:w="2768" w:type="dxa"/>
            <w:vAlign w:val="center"/>
          </w:tcPr>
          <w:p w14:paraId="655D0D47" w14:textId="77777777" w:rsidR="000B7EF1" w:rsidRPr="00A057EA" w:rsidRDefault="000B7EF1" w:rsidP="00FD283D">
            <w:r w:rsidRPr="00A057EA">
              <w:t>E1 Existentialism (Earth)</w:t>
            </w:r>
          </w:p>
        </w:tc>
        <w:tc>
          <w:tcPr>
            <w:tcW w:w="3179" w:type="dxa"/>
            <w:vAlign w:val="center"/>
          </w:tcPr>
          <w:p w14:paraId="3DD3385C" w14:textId="77777777" w:rsidR="000B7EF1" w:rsidRPr="00A057EA" w:rsidRDefault="000B7EF1" w:rsidP="00FD283D">
            <w:r w:rsidRPr="00A057EA">
              <w:t xml:space="preserve">E2 </w:t>
            </w:r>
            <w:proofErr w:type="spellStart"/>
            <w:r w:rsidRPr="00A057EA">
              <w:t>Reflectivism</w:t>
            </w:r>
            <w:proofErr w:type="spellEnd"/>
            <w:r w:rsidRPr="00A057EA">
              <w:t xml:space="preserve"> (Ruminatia)</w:t>
            </w:r>
          </w:p>
        </w:tc>
      </w:tr>
      <w:tr w:rsidR="000B7EF1" w:rsidRPr="00A057EA" w14:paraId="5C793400" w14:textId="77777777" w:rsidTr="00FD283D">
        <w:tc>
          <w:tcPr>
            <w:tcW w:w="1253" w:type="dxa"/>
            <w:vAlign w:val="center"/>
          </w:tcPr>
          <w:p w14:paraId="28A407DA" w14:textId="77777777" w:rsidR="000B7EF1" w:rsidRPr="00A057EA" w:rsidRDefault="000B7EF1" w:rsidP="00FD283D">
            <w:r w:rsidRPr="00A057EA">
              <w:t>Core Concern</w:t>
            </w:r>
          </w:p>
        </w:tc>
        <w:tc>
          <w:tcPr>
            <w:tcW w:w="2768" w:type="dxa"/>
            <w:vAlign w:val="center"/>
          </w:tcPr>
          <w:p w14:paraId="37CE0DF0" w14:textId="77777777" w:rsidR="000B7EF1" w:rsidRPr="00A057EA" w:rsidRDefault="000B7EF1" w:rsidP="00FD283D">
            <w:r w:rsidRPr="00A057EA">
              <w:t>Meaning in an indifferent universe</w:t>
            </w:r>
          </w:p>
        </w:tc>
        <w:tc>
          <w:tcPr>
            <w:tcW w:w="3179" w:type="dxa"/>
            <w:vAlign w:val="center"/>
          </w:tcPr>
          <w:p w14:paraId="76F97E8F" w14:textId="77777777" w:rsidR="000B7EF1" w:rsidRPr="00A057EA" w:rsidRDefault="000B7EF1" w:rsidP="00FD283D">
            <w:r w:rsidRPr="00A057EA">
              <w:t>Meaning in an inescapable memory structure</w:t>
            </w:r>
          </w:p>
        </w:tc>
      </w:tr>
      <w:tr w:rsidR="000B7EF1" w:rsidRPr="00A057EA" w14:paraId="19AE3501" w14:textId="77777777" w:rsidTr="00FD283D">
        <w:tc>
          <w:tcPr>
            <w:tcW w:w="1253" w:type="dxa"/>
            <w:vAlign w:val="center"/>
          </w:tcPr>
          <w:p w14:paraId="30CCCE2D" w14:textId="77777777" w:rsidR="000B7EF1" w:rsidRPr="00A057EA" w:rsidRDefault="000B7EF1" w:rsidP="00FD283D">
            <w:r w:rsidRPr="00A057EA">
              <w:t>Memory</w:t>
            </w:r>
          </w:p>
        </w:tc>
        <w:tc>
          <w:tcPr>
            <w:tcW w:w="2768" w:type="dxa"/>
            <w:vAlign w:val="center"/>
          </w:tcPr>
          <w:p w14:paraId="3C0E5696" w14:textId="77777777" w:rsidR="000B7EF1" w:rsidRPr="00A057EA" w:rsidRDefault="000B7EF1" w:rsidP="00FD283D">
            <w:r w:rsidRPr="00A057EA">
              <w:t>Limited, unreliable</w:t>
            </w:r>
          </w:p>
        </w:tc>
        <w:tc>
          <w:tcPr>
            <w:tcW w:w="3179" w:type="dxa"/>
            <w:vAlign w:val="center"/>
          </w:tcPr>
          <w:p w14:paraId="0D1C81DA" w14:textId="77777777" w:rsidR="000B7EF1" w:rsidRPr="00A057EA" w:rsidRDefault="000B7EF1" w:rsidP="00FD283D">
            <w:r w:rsidRPr="00A057EA">
              <w:t>Perfect, unavoidable</w:t>
            </w:r>
          </w:p>
        </w:tc>
      </w:tr>
      <w:tr w:rsidR="000B7EF1" w:rsidRPr="00A057EA" w14:paraId="4F2A5A47" w14:textId="77777777" w:rsidTr="00FD283D">
        <w:tc>
          <w:tcPr>
            <w:tcW w:w="1253" w:type="dxa"/>
            <w:vAlign w:val="center"/>
          </w:tcPr>
          <w:p w14:paraId="4B3432AA" w14:textId="77777777" w:rsidR="000B7EF1" w:rsidRPr="00A057EA" w:rsidRDefault="000B7EF1" w:rsidP="00FD283D">
            <w:r w:rsidRPr="00A057EA">
              <w:t>Freedom</w:t>
            </w:r>
          </w:p>
        </w:tc>
        <w:tc>
          <w:tcPr>
            <w:tcW w:w="2768" w:type="dxa"/>
            <w:vAlign w:val="center"/>
          </w:tcPr>
          <w:p w14:paraId="2C8892A7" w14:textId="77777777" w:rsidR="000B7EF1" w:rsidRPr="00A057EA" w:rsidRDefault="000B7EF1" w:rsidP="00FD283D">
            <w:r w:rsidRPr="00A057EA">
              <w:t>Reinventing the self through choices</w:t>
            </w:r>
          </w:p>
        </w:tc>
        <w:tc>
          <w:tcPr>
            <w:tcW w:w="3179" w:type="dxa"/>
            <w:vAlign w:val="center"/>
          </w:tcPr>
          <w:p w14:paraId="0E6EE3EB" w14:textId="77777777" w:rsidR="000B7EF1" w:rsidRPr="00A057EA" w:rsidRDefault="000B7EF1" w:rsidP="00FD283D">
            <w:r w:rsidRPr="00A057EA">
              <w:t>Reframing past choices into new meaning</w:t>
            </w:r>
          </w:p>
        </w:tc>
      </w:tr>
      <w:tr w:rsidR="000B7EF1" w:rsidRPr="00A057EA" w14:paraId="31778797" w14:textId="77777777" w:rsidTr="00FD283D">
        <w:tc>
          <w:tcPr>
            <w:tcW w:w="1253" w:type="dxa"/>
            <w:vAlign w:val="center"/>
          </w:tcPr>
          <w:p w14:paraId="26D64091" w14:textId="77777777" w:rsidR="000B7EF1" w:rsidRPr="00A057EA" w:rsidRDefault="000B7EF1" w:rsidP="00FD283D">
            <w:r w:rsidRPr="00A057EA">
              <w:lastRenderedPageBreak/>
              <w:t>Isolation</w:t>
            </w:r>
          </w:p>
        </w:tc>
        <w:tc>
          <w:tcPr>
            <w:tcW w:w="2768" w:type="dxa"/>
            <w:vAlign w:val="center"/>
          </w:tcPr>
          <w:p w14:paraId="0477CE4D" w14:textId="77777777" w:rsidR="000B7EF1" w:rsidRPr="00A057EA" w:rsidRDefault="000B7EF1" w:rsidP="00FD283D">
            <w:r w:rsidRPr="00A057EA">
              <w:t>Alienation from a meaningless cosmos</w:t>
            </w:r>
          </w:p>
        </w:tc>
        <w:tc>
          <w:tcPr>
            <w:tcW w:w="3179" w:type="dxa"/>
            <w:vAlign w:val="center"/>
          </w:tcPr>
          <w:p w14:paraId="0332085D" w14:textId="77777777" w:rsidR="000B7EF1" w:rsidRPr="00A057EA" w:rsidRDefault="000B7EF1" w:rsidP="00FD283D">
            <w:r w:rsidRPr="00A057EA">
              <w:t>Alienation from an unforgetting self</w:t>
            </w:r>
          </w:p>
        </w:tc>
      </w:tr>
      <w:tr w:rsidR="000B7EF1" w:rsidRPr="00A057EA" w14:paraId="677CB8BF" w14:textId="77777777" w:rsidTr="00FD283D">
        <w:tc>
          <w:tcPr>
            <w:tcW w:w="1253" w:type="dxa"/>
            <w:vAlign w:val="center"/>
          </w:tcPr>
          <w:p w14:paraId="5199815A" w14:textId="77777777" w:rsidR="000B7EF1" w:rsidRPr="00A057EA" w:rsidRDefault="000B7EF1" w:rsidP="00FD283D">
            <w:r w:rsidRPr="00A057EA">
              <w:t>Absurdism</w:t>
            </w:r>
          </w:p>
        </w:tc>
        <w:tc>
          <w:tcPr>
            <w:tcW w:w="2768" w:type="dxa"/>
            <w:vAlign w:val="center"/>
          </w:tcPr>
          <w:p w14:paraId="09042DD8" w14:textId="77777777" w:rsidR="000B7EF1" w:rsidRPr="00A057EA" w:rsidRDefault="000B7EF1" w:rsidP="00FD283D">
            <w:r w:rsidRPr="00A057EA">
              <w:t>Life has no inherent meaning</w:t>
            </w:r>
          </w:p>
        </w:tc>
        <w:tc>
          <w:tcPr>
            <w:tcW w:w="3179" w:type="dxa"/>
            <w:vAlign w:val="center"/>
          </w:tcPr>
          <w:p w14:paraId="005F6A46" w14:textId="77777777" w:rsidR="000B7EF1" w:rsidRPr="00A057EA" w:rsidRDefault="000B7EF1" w:rsidP="00FD283D">
            <w:r w:rsidRPr="00A057EA">
              <w:t>Meaning is constructed through recollection</w:t>
            </w:r>
          </w:p>
        </w:tc>
      </w:tr>
    </w:tbl>
    <w:p w14:paraId="36C875DE" w14:textId="77777777" w:rsidR="000B7EF1" w:rsidRPr="00A057EA" w:rsidRDefault="000B7EF1" w:rsidP="000B7EF1">
      <w:r w:rsidRPr="00A057EA">
        <w:t>Final Thought: The Eternal Reflection</w:t>
      </w:r>
    </w:p>
    <w:p w14:paraId="435E9EE3" w14:textId="77777777" w:rsidR="000B7EF1" w:rsidRPr="00A057EA" w:rsidRDefault="000B7EF1" w:rsidP="000B7EF1">
      <w:proofErr w:type="spellStart"/>
      <w:r w:rsidRPr="00A057EA">
        <w:t>Reflectivism</w:t>
      </w:r>
      <w:proofErr w:type="spellEnd"/>
      <w:r w:rsidRPr="00A057EA">
        <w:t xml:space="preserve"> is both a liberation and a prison. Unlike E1 existentialists who find relief in forgetting, Rumi thinkers must confront the eternal presence of self-awareness. Meaning is not found in erasing the past, but in shaping the narrative of one’s own unbroken existence.</w:t>
      </w:r>
    </w:p>
    <w:p w14:paraId="2002511E" w14:textId="77777777" w:rsidR="000B7EF1" w:rsidRPr="00A057EA" w:rsidRDefault="000B7EF1" w:rsidP="000B7EF1">
      <w:r w:rsidRPr="00A057EA">
        <w:rPr>
          <w:i/>
        </w:rPr>
        <w:t>"We are not what we choose to be. We are what we choose to remember."</w:t>
      </w:r>
      <w:r w:rsidRPr="00A057EA">
        <w:t xml:space="preserve"> </w:t>
      </w:r>
    </w:p>
    <w:p w14:paraId="13EEBFE5" w14:textId="77777777" w:rsidR="000B7EF1" w:rsidRPr="00A057EA" w:rsidRDefault="000B7EF1" w:rsidP="000B7EF1">
      <w:pPr>
        <w:rPr>
          <w:rFonts w:eastAsiaTheme="majorEastAsia" w:cstheme="majorBidi"/>
          <w:sz w:val="36"/>
          <w:szCs w:val="32"/>
        </w:rPr>
      </w:pPr>
      <w:r w:rsidRPr="00A057EA">
        <w:br w:type="page"/>
      </w:r>
    </w:p>
    <w:p w14:paraId="63D913CB" w14:textId="600C27E6" w:rsidR="000B7EF1" w:rsidRPr="00A057EA" w:rsidRDefault="00461FC4" w:rsidP="009652B0">
      <w:pPr>
        <w:pStyle w:val="Heading2"/>
        <w:rPr>
          <w:b/>
        </w:rPr>
      </w:pPr>
      <w:bookmarkStart w:id="80" w:name="_Toc191579945"/>
      <w:bookmarkStart w:id="81" w:name="_Toc191648169"/>
      <w:r>
        <w:lastRenderedPageBreak/>
        <w:t xml:space="preserve">K. </w:t>
      </w:r>
      <w:r w:rsidR="000B7EF1" w:rsidRPr="00A057EA">
        <w:t>Philosophy of Mind</w:t>
      </w:r>
      <w:bookmarkEnd w:id="80"/>
      <w:bookmarkEnd w:id="81"/>
    </w:p>
    <w:p w14:paraId="19D9507A" w14:textId="77777777" w:rsidR="000B7EF1" w:rsidRPr="00A057EA" w:rsidRDefault="000B7EF1" w:rsidP="000B7EF1">
      <w:r w:rsidRPr="00A057EA">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40F12A38" w14:textId="77777777" w:rsidR="000B7EF1" w:rsidRPr="00A057EA" w:rsidRDefault="000B7EF1" w:rsidP="000B7EF1">
      <w:r w:rsidRPr="00A057EA">
        <w:t>Key Questions in E2 Philosophy of Mind</w:t>
      </w:r>
    </w:p>
    <w:p w14:paraId="7EED6E45" w14:textId="77777777" w:rsidR="000B7EF1" w:rsidRPr="00A057EA" w:rsidRDefault="000B7EF1" w:rsidP="000B7EF1">
      <w:r w:rsidRPr="00A057EA">
        <w:t>Instead of asking “What is the nature of consciousness?”, Rumi philosophers ask:</w:t>
      </w:r>
    </w:p>
    <w:p w14:paraId="75AC5BA7" w14:textId="77777777" w:rsidR="000B7EF1" w:rsidRPr="00A057EA" w:rsidRDefault="000B7EF1" w:rsidP="00471A99">
      <w:pPr>
        <w:numPr>
          <w:ilvl w:val="0"/>
          <w:numId w:val="164"/>
        </w:numPr>
      </w:pPr>
      <w:r w:rsidRPr="00A057EA">
        <w:t>“How does memory shape the mind?”</w:t>
      </w:r>
    </w:p>
    <w:p w14:paraId="704508FB" w14:textId="77777777" w:rsidR="000B7EF1" w:rsidRPr="00A057EA" w:rsidRDefault="000B7EF1" w:rsidP="00471A99">
      <w:pPr>
        <w:numPr>
          <w:ilvl w:val="0"/>
          <w:numId w:val="164"/>
        </w:numPr>
      </w:pPr>
      <w:r w:rsidRPr="00A057EA">
        <w:t>“Does an unbroken chain of memory eliminate the unconscious?”</w:t>
      </w:r>
    </w:p>
    <w:p w14:paraId="23767401" w14:textId="77777777" w:rsidR="000B7EF1" w:rsidRPr="00A057EA" w:rsidRDefault="000B7EF1" w:rsidP="00471A99">
      <w:pPr>
        <w:numPr>
          <w:ilvl w:val="0"/>
          <w:numId w:val="164"/>
        </w:numPr>
      </w:pPr>
      <w:r w:rsidRPr="00A057EA">
        <w:t>“If intelligence is recursive, does cognition function more like a harmonic resonance than a sequential process?”</w:t>
      </w:r>
    </w:p>
    <w:p w14:paraId="124D16B8" w14:textId="77777777" w:rsidR="000B7EF1" w:rsidRPr="00A057EA" w:rsidRDefault="000B7EF1" w:rsidP="000B7EF1">
      <w:r w:rsidRPr="00A057EA">
        <w:t>In E1, major theories of mind evolved to explain gaps in memory, perception, and cognition. In E2, those gaps do not exist in the same way, fundamentally reshaping their philosophy of mind.</w:t>
      </w:r>
    </w:p>
    <w:p w14:paraId="326D47D8" w14:textId="77777777" w:rsidR="000B7EF1" w:rsidRPr="00A057EA" w:rsidRDefault="00196013" w:rsidP="000B7EF1">
      <w:r>
        <w:pict w14:anchorId="2AD68524">
          <v:rect id="_x0000_i1094" style="width:0;height:1.5pt" o:hralign="center" o:hrstd="t" o:hr="t" fillcolor="#a0a0a0" stroked="f"/>
        </w:pict>
      </w:r>
    </w:p>
    <w:p w14:paraId="2569E962" w14:textId="77777777" w:rsidR="000B7EF1" w:rsidRPr="00A057EA" w:rsidRDefault="000B7EF1" w:rsidP="000B7EF1">
      <w:r w:rsidRPr="00A057EA">
        <w:t>II. E1 Theories of Mind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1731"/>
        <w:gridCol w:w="3486"/>
      </w:tblGrid>
      <w:tr w:rsidR="000B7EF1" w:rsidRPr="00A057EA" w14:paraId="57359577" w14:textId="77777777" w:rsidTr="00FD283D">
        <w:trPr>
          <w:tblHeader/>
          <w:tblCellSpacing w:w="15" w:type="dxa"/>
        </w:trPr>
        <w:tc>
          <w:tcPr>
            <w:tcW w:w="0" w:type="auto"/>
            <w:vAlign w:val="center"/>
            <w:hideMark/>
          </w:tcPr>
          <w:p w14:paraId="6B2B2C1E" w14:textId="77777777" w:rsidR="000B7EF1" w:rsidRPr="00A057EA" w:rsidRDefault="000B7EF1" w:rsidP="00FD283D">
            <w:r w:rsidRPr="00A057EA">
              <w:t>E1 Theory</w:t>
            </w:r>
          </w:p>
        </w:tc>
        <w:tc>
          <w:tcPr>
            <w:tcW w:w="0" w:type="auto"/>
            <w:vAlign w:val="center"/>
            <w:hideMark/>
          </w:tcPr>
          <w:p w14:paraId="72485ABB" w14:textId="77777777" w:rsidR="000B7EF1" w:rsidRPr="00A057EA" w:rsidRDefault="000B7EF1" w:rsidP="00FD283D">
            <w:r w:rsidRPr="00A057EA">
              <w:t>E2 Translation</w:t>
            </w:r>
          </w:p>
        </w:tc>
        <w:tc>
          <w:tcPr>
            <w:tcW w:w="0" w:type="auto"/>
            <w:vAlign w:val="center"/>
            <w:hideMark/>
          </w:tcPr>
          <w:p w14:paraId="5CCD9E0F" w14:textId="77777777" w:rsidR="000B7EF1" w:rsidRPr="00A057EA" w:rsidRDefault="000B7EF1" w:rsidP="00FD283D">
            <w:r w:rsidRPr="00A057EA">
              <w:t>Notes</w:t>
            </w:r>
          </w:p>
        </w:tc>
      </w:tr>
      <w:tr w:rsidR="000B7EF1" w:rsidRPr="00A057EA" w14:paraId="01710557" w14:textId="77777777" w:rsidTr="00FD283D">
        <w:trPr>
          <w:tblCellSpacing w:w="15" w:type="dxa"/>
        </w:trPr>
        <w:tc>
          <w:tcPr>
            <w:tcW w:w="0" w:type="auto"/>
            <w:vAlign w:val="center"/>
            <w:hideMark/>
          </w:tcPr>
          <w:p w14:paraId="3DB3E546" w14:textId="77777777" w:rsidR="000B7EF1" w:rsidRPr="00A057EA" w:rsidRDefault="000B7EF1" w:rsidP="00FD283D">
            <w:r w:rsidRPr="00A057EA">
              <w:t>Dualism (Mind and Body Are Separate)</w:t>
            </w:r>
          </w:p>
        </w:tc>
        <w:tc>
          <w:tcPr>
            <w:tcW w:w="0" w:type="auto"/>
            <w:vAlign w:val="center"/>
            <w:hideMark/>
          </w:tcPr>
          <w:p w14:paraId="396F8F9D" w14:textId="77777777" w:rsidR="000B7EF1" w:rsidRPr="00A057EA" w:rsidRDefault="000B7EF1" w:rsidP="00FD283D">
            <w:r w:rsidRPr="00A057EA">
              <w:t>Harmonic Cognition (Mind as Resonance)</w:t>
            </w:r>
          </w:p>
        </w:tc>
        <w:tc>
          <w:tcPr>
            <w:tcW w:w="0" w:type="auto"/>
            <w:vAlign w:val="center"/>
            <w:hideMark/>
          </w:tcPr>
          <w:p w14:paraId="07E54411" w14:textId="77777777" w:rsidR="000B7EF1" w:rsidRPr="00A057EA" w:rsidRDefault="000B7EF1" w:rsidP="00FD283D">
            <w:r w:rsidRPr="00A057EA">
              <w:t>Since Rumi experience consciousness as a layered harmonic rather than a ghost in the machine, the mind is seen as an emergent resonance of the body, rather than an immaterial substance.</w:t>
            </w:r>
          </w:p>
        </w:tc>
      </w:tr>
      <w:tr w:rsidR="000B7EF1" w:rsidRPr="00A057EA" w14:paraId="4DF1C255" w14:textId="77777777" w:rsidTr="00FD283D">
        <w:trPr>
          <w:tblCellSpacing w:w="15" w:type="dxa"/>
        </w:trPr>
        <w:tc>
          <w:tcPr>
            <w:tcW w:w="0" w:type="auto"/>
            <w:vAlign w:val="center"/>
            <w:hideMark/>
          </w:tcPr>
          <w:p w14:paraId="67E680D1" w14:textId="77777777" w:rsidR="000B7EF1" w:rsidRPr="00A057EA" w:rsidRDefault="000B7EF1" w:rsidP="00FD283D">
            <w:r w:rsidRPr="00A057EA">
              <w:t>Materialism (Mind is Purely Physical)</w:t>
            </w:r>
          </w:p>
        </w:tc>
        <w:tc>
          <w:tcPr>
            <w:tcW w:w="0" w:type="auto"/>
            <w:vAlign w:val="center"/>
            <w:hideMark/>
          </w:tcPr>
          <w:p w14:paraId="10E8C432" w14:textId="77777777" w:rsidR="000B7EF1" w:rsidRPr="00A057EA" w:rsidRDefault="000B7EF1" w:rsidP="00FD283D">
            <w:r w:rsidRPr="00A057EA">
              <w:t>Memory-Driven Intelligence</w:t>
            </w:r>
          </w:p>
        </w:tc>
        <w:tc>
          <w:tcPr>
            <w:tcW w:w="0" w:type="auto"/>
            <w:vAlign w:val="center"/>
            <w:hideMark/>
          </w:tcPr>
          <w:p w14:paraId="4CBB712E" w14:textId="77777777" w:rsidR="000B7EF1" w:rsidRPr="00A057EA" w:rsidRDefault="000B7EF1" w:rsidP="00FD283D">
            <w:r w:rsidRPr="00A057EA">
              <w:t>Since memory is unbroken, cognition is seen as structured and layered within biology, but not merely mechanistic.</w:t>
            </w:r>
          </w:p>
        </w:tc>
      </w:tr>
      <w:tr w:rsidR="000B7EF1" w:rsidRPr="00A057EA" w14:paraId="4C79BD6D" w14:textId="77777777" w:rsidTr="00FD283D">
        <w:trPr>
          <w:tblCellSpacing w:w="15" w:type="dxa"/>
        </w:trPr>
        <w:tc>
          <w:tcPr>
            <w:tcW w:w="0" w:type="auto"/>
            <w:vAlign w:val="center"/>
            <w:hideMark/>
          </w:tcPr>
          <w:p w14:paraId="4EB921CD" w14:textId="77777777" w:rsidR="000B7EF1" w:rsidRPr="00A057EA" w:rsidRDefault="000B7EF1" w:rsidP="00FD283D">
            <w:r w:rsidRPr="00A057EA">
              <w:lastRenderedPageBreak/>
              <w:t>Idealism (Mind is Fundamental, Matter is Secondary)</w:t>
            </w:r>
          </w:p>
        </w:tc>
        <w:tc>
          <w:tcPr>
            <w:tcW w:w="0" w:type="auto"/>
            <w:vAlign w:val="center"/>
            <w:hideMark/>
          </w:tcPr>
          <w:p w14:paraId="2F529708" w14:textId="77777777" w:rsidR="000B7EF1" w:rsidRPr="00A057EA" w:rsidRDefault="000B7EF1" w:rsidP="00FD283D">
            <w:proofErr w:type="spellStart"/>
            <w:r w:rsidRPr="00A057EA">
              <w:t>Reflectivism</w:t>
            </w:r>
            <w:proofErr w:type="spellEnd"/>
            <w:r w:rsidRPr="00A057EA">
              <w:t xml:space="preserve"> (The Mind as Accumulation)</w:t>
            </w:r>
          </w:p>
        </w:tc>
        <w:tc>
          <w:tcPr>
            <w:tcW w:w="0" w:type="auto"/>
            <w:vAlign w:val="center"/>
            <w:hideMark/>
          </w:tcPr>
          <w:p w14:paraId="0E78D46B" w14:textId="77777777" w:rsidR="000B7EF1" w:rsidRPr="00A057EA" w:rsidRDefault="000B7EF1" w:rsidP="00FD283D">
            <w:r w:rsidRPr="00A057EA">
              <w:t>Consciousness is the totality of all remembered experiences, rather than an abstract or immaterial force.</w:t>
            </w:r>
          </w:p>
        </w:tc>
      </w:tr>
      <w:tr w:rsidR="000B7EF1" w:rsidRPr="00A057EA" w14:paraId="194316B6" w14:textId="77777777" w:rsidTr="00FD283D">
        <w:trPr>
          <w:tblCellSpacing w:w="15" w:type="dxa"/>
        </w:trPr>
        <w:tc>
          <w:tcPr>
            <w:tcW w:w="0" w:type="auto"/>
            <w:vAlign w:val="center"/>
            <w:hideMark/>
          </w:tcPr>
          <w:p w14:paraId="7564CD0B" w14:textId="77777777" w:rsidR="000B7EF1" w:rsidRPr="00A057EA" w:rsidRDefault="000B7EF1" w:rsidP="00FD283D">
            <w:r w:rsidRPr="00A057EA">
              <w:t>Functionalism (Mind is Defined by its Computational Functions)</w:t>
            </w:r>
          </w:p>
        </w:tc>
        <w:tc>
          <w:tcPr>
            <w:tcW w:w="0" w:type="auto"/>
            <w:vAlign w:val="center"/>
            <w:hideMark/>
          </w:tcPr>
          <w:p w14:paraId="371B2605" w14:textId="77777777" w:rsidR="000B7EF1" w:rsidRPr="00A057EA" w:rsidRDefault="000B7EF1" w:rsidP="00FD283D">
            <w:r w:rsidRPr="00A057EA">
              <w:t>Recursive Thought Structures</w:t>
            </w:r>
          </w:p>
        </w:tc>
        <w:tc>
          <w:tcPr>
            <w:tcW w:w="0" w:type="auto"/>
            <w:vAlign w:val="center"/>
            <w:hideMark/>
          </w:tcPr>
          <w:p w14:paraId="278E4D95" w14:textId="77777777" w:rsidR="000B7EF1" w:rsidRPr="00A057EA" w:rsidRDefault="000B7EF1" w:rsidP="00FD283D">
            <w:r w:rsidRPr="00A057EA">
              <w:t>Thought is structured not as a step-by-step process, but as a multi-layered recursion, where past experiences influence all future cognition.</w:t>
            </w:r>
          </w:p>
        </w:tc>
      </w:tr>
      <w:tr w:rsidR="000B7EF1" w:rsidRPr="00A057EA" w14:paraId="417E5818" w14:textId="77777777" w:rsidTr="00FD283D">
        <w:trPr>
          <w:tblCellSpacing w:w="15" w:type="dxa"/>
        </w:trPr>
        <w:tc>
          <w:tcPr>
            <w:tcW w:w="0" w:type="auto"/>
            <w:vAlign w:val="center"/>
            <w:hideMark/>
          </w:tcPr>
          <w:p w14:paraId="3DCB05D4" w14:textId="77777777" w:rsidR="000B7EF1" w:rsidRPr="00A057EA" w:rsidRDefault="000B7EF1" w:rsidP="00FD283D">
            <w:r w:rsidRPr="00A057EA">
              <w:t>Panpsychism (Consciousness is Everywhere)</w:t>
            </w:r>
          </w:p>
        </w:tc>
        <w:tc>
          <w:tcPr>
            <w:tcW w:w="0" w:type="auto"/>
            <w:vAlign w:val="center"/>
            <w:hideMark/>
          </w:tcPr>
          <w:p w14:paraId="30AB7B52" w14:textId="77777777" w:rsidR="000B7EF1" w:rsidRPr="00A057EA" w:rsidRDefault="000B7EF1" w:rsidP="00FD283D">
            <w:r w:rsidRPr="00A057EA">
              <w:t>Continuum Awareness</w:t>
            </w:r>
          </w:p>
        </w:tc>
        <w:tc>
          <w:tcPr>
            <w:tcW w:w="0" w:type="auto"/>
            <w:vAlign w:val="center"/>
            <w:hideMark/>
          </w:tcPr>
          <w:p w14:paraId="3DA6C272" w14:textId="77777777" w:rsidR="000B7EF1" w:rsidRPr="00A057EA" w:rsidRDefault="000B7EF1" w:rsidP="00FD283D">
            <w:r w:rsidRPr="00A057EA">
              <w:t>The idea that all living things contribute to the resonance of consciousness, but hierarchically rather than universally.</w:t>
            </w:r>
          </w:p>
        </w:tc>
      </w:tr>
      <w:tr w:rsidR="000B7EF1" w:rsidRPr="00A057EA" w14:paraId="67A0BC43" w14:textId="77777777" w:rsidTr="00FD283D">
        <w:trPr>
          <w:tblCellSpacing w:w="15" w:type="dxa"/>
        </w:trPr>
        <w:tc>
          <w:tcPr>
            <w:tcW w:w="0" w:type="auto"/>
            <w:vAlign w:val="center"/>
            <w:hideMark/>
          </w:tcPr>
          <w:p w14:paraId="270671E7" w14:textId="77777777" w:rsidR="000B7EF1" w:rsidRPr="00A057EA" w:rsidRDefault="000B7EF1" w:rsidP="00FD283D">
            <w:r w:rsidRPr="00A057EA">
              <w:t>Freudian Psychoanalysis</w:t>
            </w:r>
          </w:p>
        </w:tc>
        <w:tc>
          <w:tcPr>
            <w:tcW w:w="0" w:type="auto"/>
            <w:vAlign w:val="center"/>
            <w:hideMark/>
          </w:tcPr>
          <w:p w14:paraId="3D4C74F3" w14:textId="77777777" w:rsidR="000B7EF1" w:rsidRPr="00A057EA" w:rsidRDefault="000B7EF1" w:rsidP="00FD283D">
            <w:r w:rsidRPr="00A057EA">
              <w:t>E1E0 (Untranslatable)</w:t>
            </w:r>
          </w:p>
        </w:tc>
        <w:tc>
          <w:tcPr>
            <w:tcW w:w="0" w:type="auto"/>
            <w:vAlign w:val="center"/>
            <w:hideMark/>
          </w:tcPr>
          <w:p w14:paraId="392F5370" w14:textId="77777777" w:rsidR="000B7EF1" w:rsidRPr="00A057EA" w:rsidRDefault="000B7EF1" w:rsidP="00FD283D">
            <w:r w:rsidRPr="00A057EA">
              <w:t xml:space="preserve">Since Rumi memory is </w:t>
            </w:r>
            <w:proofErr w:type="gramStart"/>
            <w:r w:rsidRPr="00A057EA">
              <w:t>near-total</w:t>
            </w:r>
            <w:proofErr w:type="gramEnd"/>
            <w:r w:rsidRPr="00A057EA">
              <w:t>, there is no Freudian repression, no buried unconscious, and no hidden trauma inaccessible to the conscious mind.</w:t>
            </w:r>
          </w:p>
        </w:tc>
      </w:tr>
      <w:tr w:rsidR="000B7EF1" w:rsidRPr="00A057EA" w14:paraId="72D93E99" w14:textId="77777777" w:rsidTr="00FD283D">
        <w:trPr>
          <w:tblCellSpacing w:w="15" w:type="dxa"/>
        </w:trPr>
        <w:tc>
          <w:tcPr>
            <w:tcW w:w="0" w:type="auto"/>
            <w:vAlign w:val="center"/>
            <w:hideMark/>
          </w:tcPr>
          <w:p w14:paraId="1C63489C" w14:textId="77777777" w:rsidR="000B7EF1" w:rsidRPr="00A057EA" w:rsidRDefault="000B7EF1" w:rsidP="00FD283D">
            <w:r w:rsidRPr="00A057EA">
              <w:t>Behaviorism (Mind as Observable Behavior)</w:t>
            </w:r>
          </w:p>
        </w:tc>
        <w:tc>
          <w:tcPr>
            <w:tcW w:w="0" w:type="auto"/>
            <w:vAlign w:val="center"/>
            <w:hideMark/>
          </w:tcPr>
          <w:p w14:paraId="27E53C39" w14:textId="77777777" w:rsidR="000B7EF1" w:rsidRPr="00A057EA" w:rsidRDefault="000B7EF1" w:rsidP="00FD283D">
            <w:r w:rsidRPr="00A057EA">
              <w:t>Cognitive Echo Theory</w:t>
            </w:r>
          </w:p>
        </w:tc>
        <w:tc>
          <w:tcPr>
            <w:tcW w:w="0" w:type="auto"/>
            <w:vAlign w:val="center"/>
            <w:hideMark/>
          </w:tcPr>
          <w:p w14:paraId="20442F59" w14:textId="77777777" w:rsidR="000B7EF1" w:rsidRPr="00A057EA" w:rsidRDefault="000B7EF1" w:rsidP="00FD283D">
            <w:r w:rsidRPr="00A057EA">
              <w:t>Since memory recall is absolute, behavior is not simply conditioned—it is continuously reassessed in the context of prior experiences.</w:t>
            </w:r>
          </w:p>
        </w:tc>
      </w:tr>
      <w:tr w:rsidR="000B7EF1" w:rsidRPr="00A057EA" w14:paraId="432DF200" w14:textId="77777777" w:rsidTr="00FD283D">
        <w:trPr>
          <w:tblCellSpacing w:w="15" w:type="dxa"/>
        </w:trPr>
        <w:tc>
          <w:tcPr>
            <w:tcW w:w="0" w:type="auto"/>
            <w:vAlign w:val="center"/>
            <w:hideMark/>
          </w:tcPr>
          <w:p w14:paraId="1343688C" w14:textId="77777777" w:rsidR="000B7EF1" w:rsidRPr="00A057EA" w:rsidRDefault="000B7EF1" w:rsidP="00FD283D">
            <w:proofErr w:type="spellStart"/>
            <w:r w:rsidRPr="00A057EA">
              <w:t>Emergentism</w:t>
            </w:r>
            <w:proofErr w:type="spellEnd"/>
            <w:r w:rsidRPr="00A057EA">
              <w:t xml:space="preserve"> (Consciousness Emerges from Complexity)</w:t>
            </w:r>
          </w:p>
        </w:tc>
        <w:tc>
          <w:tcPr>
            <w:tcW w:w="0" w:type="auto"/>
            <w:vAlign w:val="center"/>
            <w:hideMark/>
          </w:tcPr>
          <w:p w14:paraId="1C0E8B2B" w14:textId="77777777" w:rsidR="000B7EF1" w:rsidRPr="00A057EA" w:rsidRDefault="000B7EF1" w:rsidP="00FD283D">
            <w:r w:rsidRPr="00A057EA">
              <w:t>Resonant Intelligence</w:t>
            </w:r>
          </w:p>
        </w:tc>
        <w:tc>
          <w:tcPr>
            <w:tcW w:w="0" w:type="auto"/>
            <w:vAlign w:val="center"/>
            <w:hideMark/>
          </w:tcPr>
          <w:p w14:paraId="74FDAEF5" w14:textId="77777777" w:rsidR="000B7EF1" w:rsidRPr="00A057EA" w:rsidRDefault="000B7EF1" w:rsidP="00FD283D">
            <w:r w:rsidRPr="00A057EA">
              <w:t>Mind emerges from the layered resonance of stored memory, biological cognition, and harmonic thought structures, rather than from neuronal complexity alone.</w:t>
            </w:r>
          </w:p>
        </w:tc>
      </w:tr>
    </w:tbl>
    <w:p w14:paraId="54A9D3B9" w14:textId="77777777" w:rsidR="000B7EF1" w:rsidRPr="00A057EA" w:rsidRDefault="000B7EF1" w:rsidP="000B7EF1">
      <w:r w:rsidRPr="00A057EA">
        <w:t>Key Differences</w:t>
      </w:r>
    </w:p>
    <w:p w14:paraId="122C455D" w14:textId="77777777" w:rsidR="000B7EF1" w:rsidRPr="00A057EA" w:rsidRDefault="000B7EF1" w:rsidP="00471A99">
      <w:pPr>
        <w:numPr>
          <w:ilvl w:val="0"/>
          <w:numId w:val="165"/>
        </w:numPr>
      </w:pPr>
      <w:r w:rsidRPr="00A057EA">
        <w:t>The “Unconscious Mind” does not exist—all memories are available to cognition.</w:t>
      </w:r>
    </w:p>
    <w:p w14:paraId="476DBC81" w14:textId="77777777" w:rsidR="000B7EF1" w:rsidRPr="00A057EA" w:rsidRDefault="000B7EF1" w:rsidP="00471A99">
      <w:pPr>
        <w:numPr>
          <w:ilvl w:val="0"/>
          <w:numId w:val="165"/>
        </w:numPr>
      </w:pPr>
      <w:r w:rsidRPr="00A057EA">
        <w:t xml:space="preserve">E2 humans experience </w:t>
      </w:r>
      <w:proofErr w:type="gramStart"/>
      <w:r w:rsidRPr="00A057EA">
        <w:t>thought</w:t>
      </w:r>
      <w:proofErr w:type="gramEnd"/>
      <w:r w:rsidRPr="00A057EA">
        <w:t xml:space="preserve"> as recursive layers, not as a linear sequence.</w:t>
      </w:r>
    </w:p>
    <w:p w14:paraId="57E571C9" w14:textId="77777777" w:rsidR="000B7EF1" w:rsidRPr="00A057EA" w:rsidRDefault="000B7EF1" w:rsidP="00471A99">
      <w:pPr>
        <w:numPr>
          <w:ilvl w:val="0"/>
          <w:numId w:val="165"/>
        </w:numPr>
      </w:pPr>
      <w:r w:rsidRPr="00A057EA">
        <w:lastRenderedPageBreak/>
        <w:t>Cognition is deeply harmonic and relational, rather than discrete and computational.</w:t>
      </w:r>
    </w:p>
    <w:p w14:paraId="184B0C74" w14:textId="77777777" w:rsidR="000B7EF1" w:rsidRPr="00A057EA" w:rsidRDefault="000B7EF1" w:rsidP="00471A99">
      <w:pPr>
        <w:numPr>
          <w:ilvl w:val="0"/>
          <w:numId w:val="165"/>
        </w:numPr>
      </w:pPr>
      <w:r w:rsidRPr="00A057EA">
        <w:t>Consciousness is not an emergent accident, but a structured resonance of stored experiences.</w:t>
      </w:r>
    </w:p>
    <w:p w14:paraId="12298F37" w14:textId="77777777" w:rsidR="000B7EF1" w:rsidRPr="00A057EA" w:rsidRDefault="00196013" w:rsidP="000B7EF1">
      <w:r>
        <w:pict w14:anchorId="02BE709A">
          <v:rect id="_x0000_i1095" style="width:0;height:1.5pt" o:hralign="center" o:hrstd="t" o:hr="t" fillcolor="#a0a0a0" stroked="f"/>
        </w:pict>
      </w:r>
    </w:p>
    <w:p w14:paraId="5F67F8FC" w14:textId="77777777" w:rsidR="000B7EF1" w:rsidRPr="00A057EA" w:rsidRDefault="000B7EF1" w:rsidP="000B7EF1">
      <w:r w:rsidRPr="00A057EA">
        <w:t>III. The Structure of the E2 Mind</w:t>
      </w:r>
    </w:p>
    <w:p w14:paraId="32C7CABE" w14:textId="77777777" w:rsidR="000B7EF1" w:rsidRPr="00A057EA" w:rsidRDefault="000B7EF1" w:rsidP="000B7EF1">
      <w:r w:rsidRPr="00A057EA">
        <w:t>Since traditional E1 theories fail to fully explain Rumi cognition, a new framework is required.</w:t>
      </w:r>
    </w:p>
    <w:p w14:paraId="35B9A3C8" w14:textId="77777777" w:rsidR="000B7EF1" w:rsidRPr="00A057EA" w:rsidRDefault="000B7EF1" w:rsidP="000B7EF1">
      <w:r w:rsidRPr="00A057EA">
        <w:t>The Three Pillars of E2 Cognition</w:t>
      </w:r>
    </w:p>
    <w:p w14:paraId="2DCCF172" w14:textId="77777777" w:rsidR="000B7EF1" w:rsidRPr="00A057EA" w:rsidRDefault="000B7EF1" w:rsidP="00471A99">
      <w:pPr>
        <w:numPr>
          <w:ilvl w:val="0"/>
          <w:numId w:val="166"/>
        </w:numPr>
      </w:pPr>
      <w:r w:rsidRPr="00A057EA">
        <w:t>Memory-Driven Consciousness</w:t>
      </w:r>
    </w:p>
    <w:p w14:paraId="2A576853" w14:textId="77777777" w:rsidR="000B7EF1" w:rsidRPr="00A057EA" w:rsidRDefault="000B7EF1" w:rsidP="00471A99">
      <w:pPr>
        <w:numPr>
          <w:ilvl w:val="1"/>
          <w:numId w:val="166"/>
        </w:numPr>
      </w:pPr>
      <w:r w:rsidRPr="00A057EA">
        <w:t>The mind is structured around absolute memory recall, meaning personal identity is an accumulation, not a reinvention.</w:t>
      </w:r>
    </w:p>
    <w:p w14:paraId="7649FDAF" w14:textId="77777777" w:rsidR="000B7EF1" w:rsidRPr="00A057EA" w:rsidRDefault="000B7EF1" w:rsidP="00471A99">
      <w:pPr>
        <w:numPr>
          <w:ilvl w:val="1"/>
          <w:numId w:val="166"/>
        </w:numPr>
      </w:pPr>
      <w:r w:rsidRPr="00A057EA">
        <w:t>No Freudian repression—only layers of accessible, remembered experience.</w:t>
      </w:r>
    </w:p>
    <w:p w14:paraId="0F9611FF" w14:textId="77777777" w:rsidR="000B7EF1" w:rsidRPr="00A057EA" w:rsidRDefault="000B7EF1" w:rsidP="00471A99">
      <w:pPr>
        <w:numPr>
          <w:ilvl w:val="0"/>
          <w:numId w:val="166"/>
        </w:numPr>
      </w:pPr>
      <w:r w:rsidRPr="00A057EA">
        <w:t>Harmonic Cognition</w:t>
      </w:r>
    </w:p>
    <w:p w14:paraId="0B3D1B03" w14:textId="77777777" w:rsidR="000B7EF1" w:rsidRPr="00A057EA" w:rsidRDefault="000B7EF1" w:rsidP="00471A99">
      <w:pPr>
        <w:numPr>
          <w:ilvl w:val="1"/>
          <w:numId w:val="166"/>
        </w:numPr>
      </w:pPr>
      <w:r w:rsidRPr="00A057EA">
        <w:t>Thought is not linear or computational, but harmonic and recursive—the mind resonates with past knowledge, rather than processing it in discrete steps.</w:t>
      </w:r>
    </w:p>
    <w:p w14:paraId="4241FE7B" w14:textId="77777777" w:rsidR="000B7EF1" w:rsidRPr="00A057EA" w:rsidRDefault="000B7EF1" w:rsidP="00471A99">
      <w:pPr>
        <w:numPr>
          <w:ilvl w:val="1"/>
          <w:numId w:val="166"/>
        </w:numPr>
      </w:pPr>
      <w:r w:rsidRPr="00A057EA">
        <w:t>Abstract ideas are layered over time, meaning philosophical thought builds recursively rather than deductively.</w:t>
      </w:r>
    </w:p>
    <w:p w14:paraId="78CC9DF4" w14:textId="77777777" w:rsidR="000B7EF1" w:rsidRPr="00A057EA" w:rsidRDefault="000B7EF1" w:rsidP="00471A99">
      <w:pPr>
        <w:numPr>
          <w:ilvl w:val="0"/>
          <w:numId w:val="166"/>
        </w:numPr>
      </w:pPr>
      <w:r w:rsidRPr="00A057EA">
        <w:t>Reflective Intelligence</w:t>
      </w:r>
    </w:p>
    <w:p w14:paraId="5CD4A1B5" w14:textId="77777777" w:rsidR="000B7EF1" w:rsidRPr="00A057EA" w:rsidRDefault="000B7EF1" w:rsidP="00471A99">
      <w:pPr>
        <w:numPr>
          <w:ilvl w:val="1"/>
          <w:numId w:val="166"/>
        </w:numPr>
      </w:pPr>
      <w:r w:rsidRPr="00A057EA">
        <w:t>Instead of intelligence being problem-solving under uncertainty, it is recursive reflection on past experiences.</w:t>
      </w:r>
    </w:p>
    <w:p w14:paraId="644C978F" w14:textId="77777777" w:rsidR="000B7EF1" w:rsidRPr="00A057EA" w:rsidRDefault="000B7EF1" w:rsidP="00471A99">
      <w:pPr>
        <w:numPr>
          <w:ilvl w:val="1"/>
          <w:numId w:val="166"/>
        </w:numPr>
      </w:pPr>
      <w:r w:rsidRPr="00A057EA">
        <w:t>Since no knowledge is lost, intelligence is about understanding connections across memory layers, rather than working with limited data.</w:t>
      </w:r>
    </w:p>
    <w:p w14:paraId="695F3DFC" w14:textId="77777777" w:rsidR="000B7EF1" w:rsidRPr="00A057EA" w:rsidRDefault="00196013" w:rsidP="000B7EF1">
      <w:r>
        <w:pict w14:anchorId="5EF27219">
          <v:rect id="_x0000_i1096" style="width:0;height:1.5pt" o:hralign="center" o:hrstd="t" o:hr="t" fillcolor="#a0a0a0" stroked="f"/>
        </w:pict>
      </w:r>
    </w:p>
    <w:p w14:paraId="05D9E21D" w14:textId="77777777" w:rsidR="000B7EF1" w:rsidRPr="00A057EA" w:rsidRDefault="000B7EF1" w:rsidP="000B7EF1">
      <w:r w:rsidRPr="00A057EA">
        <w:lastRenderedPageBreak/>
        <w:t>IV. The Illusion of Forgetting: E2 Identity as a Continuum</w:t>
      </w:r>
    </w:p>
    <w:p w14:paraId="12C425CA" w14:textId="77777777" w:rsidR="000B7EF1" w:rsidRPr="00A057EA" w:rsidRDefault="000B7EF1" w:rsidP="00471A99">
      <w:pPr>
        <w:numPr>
          <w:ilvl w:val="0"/>
          <w:numId w:val="167"/>
        </w:numPr>
      </w:pPr>
      <w:r w:rsidRPr="00A057EA">
        <w:t>In E1, we forget almost everything, leading to a sense of impermanence.</w:t>
      </w:r>
    </w:p>
    <w:p w14:paraId="09EA7327" w14:textId="77777777" w:rsidR="000B7EF1" w:rsidRPr="00A057EA" w:rsidRDefault="000B7EF1" w:rsidP="00471A99">
      <w:pPr>
        <w:numPr>
          <w:ilvl w:val="0"/>
          <w:numId w:val="167"/>
        </w:numPr>
      </w:pPr>
      <w:r w:rsidRPr="00A057EA">
        <w:t>In E2, forgetting is nearly impossible, which means:</w:t>
      </w:r>
    </w:p>
    <w:p w14:paraId="02505E90" w14:textId="77777777" w:rsidR="000B7EF1" w:rsidRPr="00A057EA" w:rsidRDefault="000B7EF1" w:rsidP="00471A99">
      <w:pPr>
        <w:numPr>
          <w:ilvl w:val="1"/>
          <w:numId w:val="167"/>
        </w:numPr>
      </w:pPr>
      <w:r w:rsidRPr="00A057EA">
        <w:t xml:space="preserve">The sense of self is </w:t>
      </w:r>
      <w:proofErr w:type="gramStart"/>
      <w:r w:rsidRPr="00A057EA">
        <w:t>continuous—identity</w:t>
      </w:r>
      <w:proofErr w:type="gramEnd"/>
      <w:r w:rsidRPr="00A057EA">
        <w:t xml:space="preserve"> is a growing structure.</w:t>
      </w:r>
    </w:p>
    <w:p w14:paraId="6048610C" w14:textId="77777777" w:rsidR="000B7EF1" w:rsidRPr="00A057EA" w:rsidRDefault="000B7EF1" w:rsidP="00471A99">
      <w:pPr>
        <w:numPr>
          <w:ilvl w:val="1"/>
          <w:numId w:val="167"/>
        </w:numPr>
      </w:pPr>
      <w:r w:rsidRPr="00A057EA">
        <w:t xml:space="preserve">No "lost </w:t>
      </w:r>
      <w:proofErr w:type="gramStart"/>
      <w:r w:rsidRPr="00A057EA">
        <w:t>childhood"—</w:t>
      </w:r>
      <w:proofErr w:type="gramEnd"/>
      <w:r w:rsidRPr="00A057EA">
        <w:t>all memories remain accessible.</w:t>
      </w:r>
    </w:p>
    <w:p w14:paraId="53C0060B" w14:textId="77777777" w:rsidR="000B7EF1" w:rsidRPr="00A057EA" w:rsidRDefault="000B7EF1" w:rsidP="00471A99">
      <w:pPr>
        <w:numPr>
          <w:ilvl w:val="1"/>
          <w:numId w:val="167"/>
        </w:numPr>
      </w:pPr>
      <w:r w:rsidRPr="00A057EA">
        <w:t>Trauma is always retrievable—they cannot repress experiences.</w:t>
      </w:r>
    </w:p>
    <w:p w14:paraId="08B4A812" w14:textId="77777777" w:rsidR="000B7EF1" w:rsidRPr="00A057EA" w:rsidRDefault="000B7EF1" w:rsidP="000B7EF1">
      <w:r w:rsidRPr="00A057EA">
        <w:t>Thus, their entire emotional structure is different:</w:t>
      </w:r>
    </w:p>
    <w:p w14:paraId="15A06660" w14:textId="77777777" w:rsidR="000B7EF1" w:rsidRPr="00A057EA" w:rsidRDefault="000B7EF1" w:rsidP="00471A99">
      <w:pPr>
        <w:numPr>
          <w:ilvl w:val="0"/>
          <w:numId w:val="168"/>
        </w:numPr>
      </w:pPr>
      <w:r w:rsidRPr="00A057EA">
        <w:t>E1: "I am different than I was five years ago."</w:t>
      </w:r>
    </w:p>
    <w:p w14:paraId="45842E51" w14:textId="77777777" w:rsidR="000B7EF1" w:rsidRPr="00A057EA" w:rsidRDefault="000B7EF1" w:rsidP="00471A99">
      <w:pPr>
        <w:numPr>
          <w:ilvl w:val="0"/>
          <w:numId w:val="168"/>
        </w:numPr>
      </w:pPr>
      <w:r w:rsidRPr="00A057EA">
        <w:t>E2: "I am who I have always been, but with more layers of thought."</w:t>
      </w:r>
    </w:p>
    <w:p w14:paraId="7AF1B12A" w14:textId="77777777" w:rsidR="000B7EF1" w:rsidRPr="00A057EA" w:rsidRDefault="00196013" w:rsidP="000B7EF1">
      <w:r>
        <w:pict w14:anchorId="16102518">
          <v:rect id="_x0000_i1097" style="width:0;height:1.5pt" o:hralign="center" o:hrstd="t" o:hr="t" fillcolor="#a0a0a0" stroked="f"/>
        </w:pict>
      </w:r>
    </w:p>
    <w:p w14:paraId="25268D00" w14:textId="77777777" w:rsidR="000B7EF1" w:rsidRPr="00A057EA" w:rsidRDefault="000B7EF1" w:rsidP="000B7EF1">
      <w:r w:rsidRPr="00A057EA">
        <w:t>V. Thought is Not Linear—It is Recursive</w:t>
      </w:r>
    </w:p>
    <w:p w14:paraId="52FBEC7A" w14:textId="77777777" w:rsidR="000B7EF1" w:rsidRPr="00A057EA" w:rsidRDefault="000B7EF1" w:rsidP="000B7EF1">
      <w:r w:rsidRPr="00A057EA">
        <w:t>E1 humans think in a linear fashion due to working memory limits.</w:t>
      </w:r>
    </w:p>
    <w:p w14:paraId="25ABD5FE" w14:textId="77777777" w:rsidR="000B7EF1" w:rsidRPr="00A057EA" w:rsidRDefault="000B7EF1" w:rsidP="00471A99">
      <w:pPr>
        <w:numPr>
          <w:ilvl w:val="0"/>
          <w:numId w:val="169"/>
        </w:numPr>
      </w:pPr>
      <w:r w:rsidRPr="00A057EA">
        <w:t>We can only hold 7 ± 2 thoughts at once.</w:t>
      </w:r>
    </w:p>
    <w:p w14:paraId="4C3D4AAA" w14:textId="77777777" w:rsidR="000B7EF1" w:rsidRPr="00A057EA" w:rsidRDefault="000B7EF1" w:rsidP="00471A99">
      <w:pPr>
        <w:numPr>
          <w:ilvl w:val="0"/>
          <w:numId w:val="169"/>
        </w:numPr>
      </w:pPr>
      <w:r w:rsidRPr="00A057EA">
        <w:t>We discard old thoughts to make room for new ones.</w:t>
      </w:r>
    </w:p>
    <w:p w14:paraId="666629FB" w14:textId="77777777" w:rsidR="000B7EF1" w:rsidRPr="00A057EA" w:rsidRDefault="000B7EF1" w:rsidP="000B7EF1">
      <w:r w:rsidRPr="00A057EA">
        <w:t xml:space="preserve">But Rumi </w:t>
      </w:r>
      <w:proofErr w:type="gramStart"/>
      <w:r w:rsidRPr="00A057EA">
        <w:t>have</w:t>
      </w:r>
      <w:proofErr w:type="gramEnd"/>
      <w:r w:rsidRPr="00A057EA">
        <w:t xml:space="preserve"> near-perfect recall, so:</w:t>
      </w:r>
    </w:p>
    <w:p w14:paraId="7865744C" w14:textId="77777777" w:rsidR="000B7EF1" w:rsidRPr="00A057EA" w:rsidRDefault="000B7EF1" w:rsidP="00471A99">
      <w:pPr>
        <w:numPr>
          <w:ilvl w:val="0"/>
          <w:numId w:val="170"/>
        </w:numPr>
      </w:pPr>
      <w:r w:rsidRPr="00A057EA">
        <w:t>They do not experience “thought chains” as a limitation—they can hold multiple complex ideas simultaneously.</w:t>
      </w:r>
    </w:p>
    <w:p w14:paraId="672B79F3" w14:textId="77777777" w:rsidR="000B7EF1" w:rsidRPr="00A057EA" w:rsidRDefault="000B7EF1" w:rsidP="00471A99">
      <w:pPr>
        <w:numPr>
          <w:ilvl w:val="0"/>
          <w:numId w:val="170"/>
        </w:numPr>
      </w:pPr>
      <w:r w:rsidRPr="00A057EA">
        <w:t>They can run recursive mental processes without losing track of earlier steps.</w:t>
      </w:r>
    </w:p>
    <w:p w14:paraId="09F24050" w14:textId="77777777" w:rsidR="000B7EF1" w:rsidRPr="00A057EA" w:rsidRDefault="000B7EF1" w:rsidP="00471A99">
      <w:pPr>
        <w:numPr>
          <w:ilvl w:val="0"/>
          <w:numId w:val="170"/>
        </w:numPr>
      </w:pPr>
      <w:r w:rsidRPr="00A057EA">
        <w:t>This means Rumi logic is not sequential—it is structured in parallel layers of meaning.</w:t>
      </w:r>
    </w:p>
    <w:p w14:paraId="2D99F928" w14:textId="77777777" w:rsidR="000B7EF1" w:rsidRPr="00A057EA" w:rsidRDefault="000B7EF1" w:rsidP="000B7EF1">
      <w:r w:rsidRPr="00A057EA">
        <w:t>E1: "Thought flows in a sequence."</w:t>
      </w:r>
      <w:r w:rsidRPr="00A057EA">
        <w:br/>
        <w:t>E2: "Thought exists in nested layers, accessible at any time."</w:t>
      </w:r>
    </w:p>
    <w:p w14:paraId="06F840F0" w14:textId="77777777" w:rsidR="000B7EF1" w:rsidRPr="00A057EA" w:rsidRDefault="000B7EF1" w:rsidP="000B7EF1">
      <w:r w:rsidRPr="00A057EA">
        <w:t>This destroys the foundation of Western analytic philosophy, which is built on sequential deduction—a structure Rumi do not experience in the same way.</w:t>
      </w:r>
    </w:p>
    <w:p w14:paraId="7CDFDCA6" w14:textId="77777777" w:rsidR="000B7EF1" w:rsidRPr="00A057EA" w:rsidRDefault="000B7EF1" w:rsidP="000B7EF1">
      <w:r w:rsidRPr="00A057EA">
        <w:lastRenderedPageBreak/>
        <w:t>Instead, their entire philosophy of reasoning is structured recursively, making their greatest intellectuals pattern synthesizers rather than step-by-step logicians.</w:t>
      </w:r>
    </w:p>
    <w:p w14:paraId="3320C59D" w14:textId="77777777" w:rsidR="000B7EF1" w:rsidRPr="00A057EA" w:rsidRDefault="00196013" w:rsidP="000B7EF1">
      <w:r>
        <w:pict w14:anchorId="046BC571">
          <v:rect id="_x0000_i1098" style="width:0;height:1.5pt" o:hralign="center" o:hrstd="t" o:hr="t" fillcolor="#a0a0a0" stroked="f"/>
        </w:pict>
      </w:r>
    </w:p>
    <w:p w14:paraId="0B49F4E0" w14:textId="77777777" w:rsidR="000B7EF1" w:rsidRPr="00A057EA" w:rsidRDefault="000B7EF1" w:rsidP="000B7EF1">
      <w:r w:rsidRPr="00A057EA">
        <w:t>VI. What is Completely Untranslatable? (E1E0 Concepts)</w:t>
      </w:r>
    </w:p>
    <w:p w14:paraId="2F43EAE0" w14:textId="77777777" w:rsidR="000B7EF1" w:rsidRPr="00A057EA" w:rsidRDefault="000B7EF1" w:rsidP="000B7EF1">
      <w:r w:rsidRPr="00A057EA">
        <w:t>Some E1 philosophy cannot exist in E2 because it depends on human cognitive limi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9"/>
        <w:gridCol w:w="5601"/>
      </w:tblGrid>
      <w:tr w:rsidR="000B7EF1" w:rsidRPr="00A057EA" w14:paraId="4D258D55" w14:textId="77777777" w:rsidTr="00FD283D">
        <w:trPr>
          <w:tblHeader/>
          <w:tblCellSpacing w:w="15" w:type="dxa"/>
        </w:trPr>
        <w:tc>
          <w:tcPr>
            <w:tcW w:w="0" w:type="auto"/>
            <w:vAlign w:val="center"/>
            <w:hideMark/>
          </w:tcPr>
          <w:p w14:paraId="5B966160" w14:textId="77777777" w:rsidR="000B7EF1" w:rsidRPr="00A057EA" w:rsidRDefault="000B7EF1" w:rsidP="00FD283D">
            <w:r w:rsidRPr="00A057EA">
              <w:t>E1 Philosophy</w:t>
            </w:r>
          </w:p>
        </w:tc>
        <w:tc>
          <w:tcPr>
            <w:tcW w:w="0" w:type="auto"/>
            <w:vAlign w:val="center"/>
            <w:hideMark/>
          </w:tcPr>
          <w:p w14:paraId="33227D16" w14:textId="77777777" w:rsidR="000B7EF1" w:rsidRPr="00A057EA" w:rsidRDefault="000B7EF1" w:rsidP="00FD283D">
            <w:r w:rsidRPr="00A057EA">
              <w:t>Why It Cannot Exist in E2</w:t>
            </w:r>
          </w:p>
        </w:tc>
      </w:tr>
      <w:tr w:rsidR="000B7EF1" w:rsidRPr="00A057EA" w14:paraId="231829B5" w14:textId="77777777" w:rsidTr="00FD283D">
        <w:trPr>
          <w:tblCellSpacing w:w="15" w:type="dxa"/>
        </w:trPr>
        <w:tc>
          <w:tcPr>
            <w:tcW w:w="0" w:type="auto"/>
            <w:vAlign w:val="center"/>
            <w:hideMark/>
          </w:tcPr>
          <w:p w14:paraId="34ABD5A3" w14:textId="77777777" w:rsidR="000B7EF1" w:rsidRPr="00A057EA" w:rsidRDefault="000B7EF1" w:rsidP="00FD283D">
            <w:r w:rsidRPr="00A057EA">
              <w:t>Lockean Tabula Rasa</w:t>
            </w:r>
          </w:p>
        </w:tc>
        <w:tc>
          <w:tcPr>
            <w:tcW w:w="0" w:type="auto"/>
            <w:vAlign w:val="center"/>
            <w:hideMark/>
          </w:tcPr>
          <w:p w14:paraId="3F2FAD4D" w14:textId="77777777" w:rsidR="000B7EF1" w:rsidRPr="00A057EA" w:rsidRDefault="000B7EF1" w:rsidP="00FD283D">
            <w:r w:rsidRPr="00A057EA">
              <w:t>The idea that the mind is a blank slate at birth is absurd in E2, where inherited knowledge and perfect memory define consciousness.</w:t>
            </w:r>
          </w:p>
        </w:tc>
      </w:tr>
      <w:tr w:rsidR="000B7EF1" w:rsidRPr="00A057EA" w14:paraId="0B95081C" w14:textId="77777777" w:rsidTr="00FD283D">
        <w:trPr>
          <w:tblCellSpacing w:w="15" w:type="dxa"/>
        </w:trPr>
        <w:tc>
          <w:tcPr>
            <w:tcW w:w="0" w:type="auto"/>
            <w:vAlign w:val="center"/>
            <w:hideMark/>
          </w:tcPr>
          <w:p w14:paraId="7104CA36" w14:textId="77777777" w:rsidR="000B7EF1" w:rsidRPr="00A057EA" w:rsidRDefault="000B7EF1" w:rsidP="00FD283D">
            <w:r w:rsidRPr="00A057EA">
              <w:t>Nietzschean Eternal Recurrence</w:t>
            </w:r>
          </w:p>
        </w:tc>
        <w:tc>
          <w:tcPr>
            <w:tcW w:w="0" w:type="auto"/>
            <w:vAlign w:val="center"/>
            <w:hideMark/>
          </w:tcPr>
          <w:p w14:paraId="5FCE6211" w14:textId="77777777" w:rsidR="000B7EF1" w:rsidRPr="00A057EA" w:rsidRDefault="000B7EF1" w:rsidP="00FD283D">
            <w:r w:rsidRPr="00A057EA">
              <w:t xml:space="preserve">Nietzsche’s thought </w:t>
            </w:r>
            <w:proofErr w:type="gramStart"/>
            <w:r w:rsidRPr="00A057EA">
              <w:t>experiment—</w:t>
            </w:r>
            <w:r w:rsidRPr="00A057EA">
              <w:rPr>
                <w:i/>
                <w:iCs/>
              </w:rPr>
              <w:t>"</w:t>
            </w:r>
            <w:proofErr w:type="gramEnd"/>
            <w:r w:rsidRPr="00A057EA">
              <w:rPr>
                <w:i/>
                <w:iCs/>
              </w:rPr>
              <w:t>Would you live your life exactly the same way, forever?"</w:t>
            </w:r>
            <w:r w:rsidRPr="00A057EA">
              <w:t>—is meaningless in E2 because they already experience life as a total recall of their past.</w:t>
            </w:r>
          </w:p>
        </w:tc>
      </w:tr>
      <w:tr w:rsidR="000B7EF1" w:rsidRPr="00A057EA" w14:paraId="0F9731A8" w14:textId="77777777" w:rsidTr="00FD283D">
        <w:trPr>
          <w:tblCellSpacing w:w="15" w:type="dxa"/>
        </w:trPr>
        <w:tc>
          <w:tcPr>
            <w:tcW w:w="0" w:type="auto"/>
            <w:vAlign w:val="center"/>
            <w:hideMark/>
          </w:tcPr>
          <w:p w14:paraId="6F64DD28" w14:textId="77777777" w:rsidR="000B7EF1" w:rsidRPr="00A057EA" w:rsidRDefault="000B7EF1" w:rsidP="00FD283D">
            <w:r w:rsidRPr="00A057EA">
              <w:t>Freudian Repression</w:t>
            </w:r>
          </w:p>
        </w:tc>
        <w:tc>
          <w:tcPr>
            <w:tcW w:w="0" w:type="auto"/>
            <w:vAlign w:val="center"/>
            <w:hideMark/>
          </w:tcPr>
          <w:p w14:paraId="0B853036" w14:textId="77777777" w:rsidR="000B7EF1" w:rsidRPr="00A057EA" w:rsidRDefault="000B7EF1" w:rsidP="00FD283D">
            <w:r w:rsidRPr="00A057EA">
              <w:t xml:space="preserve">The idea that memories are </w:t>
            </w:r>
            <w:proofErr w:type="gramStart"/>
            <w:r w:rsidRPr="00A057EA">
              <w:t>suppressed</w:t>
            </w:r>
            <w:proofErr w:type="gramEnd"/>
            <w:r w:rsidRPr="00A057EA">
              <w:t xml:space="preserve"> and influence behavior unconsciously does not function in E2, where memories are always accessible.</w:t>
            </w:r>
          </w:p>
        </w:tc>
      </w:tr>
    </w:tbl>
    <w:p w14:paraId="3658A9B0" w14:textId="77777777" w:rsidR="000B7EF1" w:rsidRPr="00A057EA" w:rsidRDefault="00196013" w:rsidP="000B7EF1">
      <w:r>
        <w:pict w14:anchorId="35822A9C">
          <v:rect id="_x0000_i1099" style="width:0;height:1.5pt" o:hralign="center" o:hrstd="t" o:hr="t" fillcolor="#a0a0a0" stroked="f"/>
        </w:pict>
      </w:r>
    </w:p>
    <w:p w14:paraId="02728C80" w14:textId="77777777" w:rsidR="000B7EF1" w:rsidRPr="00A057EA" w:rsidRDefault="000B7EF1" w:rsidP="000B7EF1">
      <w:r w:rsidRPr="00A057EA">
        <w:t>VII. Final Summary: The E2 Model of Min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41"/>
        <w:gridCol w:w="4059"/>
      </w:tblGrid>
      <w:tr w:rsidR="000B7EF1" w:rsidRPr="00A057EA" w14:paraId="7BBE7303" w14:textId="77777777" w:rsidTr="00FD283D">
        <w:trPr>
          <w:tblHeader/>
          <w:tblCellSpacing w:w="15" w:type="dxa"/>
        </w:trPr>
        <w:tc>
          <w:tcPr>
            <w:tcW w:w="0" w:type="auto"/>
            <w:vAlign w:val="center"/>
            <w:hideMark/>
          </w:tcPr>
          <w:p w14:paraId="7F84A984" w14:textId="77777777" w:rsidR="000B7EF1" w:rsidRPr="00A057EA" w:rsidRDefault="000B7EF1" w:rsidP="00FD283D">
            <w:r w:rsidRPr="00A057EA">
              <w:t>E1 Philosophy of Mind</w:t>
            </w:r>
          </w:p>
        </w:tc>
        <w:tc>
          <w:tcPr>
            <w:tcW w:w="0" w:type="auto"/>
            <w:vAlign w:val="center"/>
            <w:hideMark/>
          </w:tcPr>
          <w:p w14:paraId="1F6834CE" w14:textId="77777777" w:rsidR="000B7EF1" w:rsidRPr="00A057EA" w:rsidRDefault="000B7EF1" w:rsidP="00FD283D">
            <w:r w:rsidRPr="00A057EA">
              <w:t>E2 Cognitive Philosophy</w:t>
            </w:r>
          </w:p>
        </w:tc>
      </w:tr>
      <w:tr w:rsidR="000B7EF1" w:rsidRPr="00A057EA" w14:paraId="402C01FC" w14:textId="77777777" w:rsidTr="00FD283D">
        <w:trPr>
          <w:tblCellSpacing w:w="15" w:type="dxa"/>
        </w:trPr>
        <w:tc>
          <w:tcPr>
            <w:tcW w:w="0" w:type="auto"/>
            <w:vAlign w:val="center"/>
            <w:hideMark/>
          </w:tcPr>
          <w:p w14:paraId="544F326C" w14:textId="77777777" w:rsidR="000B7EF1" w:rsidRPr="00A057EA" w:rsidRDefault="000B7EF1" w:rsidP="00FD283D">
            <w:r w:rsidRPr="00A057EA">
              <w:t>The self is fluid, constantly reconstructed.</w:t>
            </w:r>
          </w:p>
        </w:tc>
        <w:tc>
          <w:tcPr>
            <w:tcW w:w="0" w:type="auto"/>
            <w:vAlign w:val="center"/>
            <w:hideMark/>
          </w:tcPr>
          <w:p w14:paraId="7D4E4EA5" w14:textId="77777777" w:rsidR="000B7EF1" w:rsidRPr="00A057EA" w:rsidRDefault="000B7EF1" w:rsidP="00FD283D">
            <w:r w:rsidRPr="00A057EA">
              <w:t>The self is an accumulating structure, built layer by layer.</w:t>
            </w:r>
          </w:p>
        </w:tc>
      </w:tr>
      <w:tr w:rsidR="000B7EF1" w:rsidRPr="00A057EA" w14:paraId="7B5B11EE" w14:textId="77777777" w:rsidTr="00FD283D">
        <w:trPr>
          <w:tblCellSpacing w:w="15" w:type="dxa"/>
        </w:trPr>
        <w:tc>
          <w:tcPr>
            <w:tcW w:w="0" w:type="auto"/>
            <w:vAlign w:val="center"/>
            <w:hideMark/>
          </w:tcPr>
          <w:p w14:paraId="7354E5B4" w14:textId="77777777" w:rsidR="000B7EF1" w:rsidRPr="00A057EA" w:rsidRDefault="000B7EF1" w:rsidP="00FD283D">
            <w:r w:rsidRPr="00A057EA">
              <w:t>The mind-body problem is debated.</w:t>
            </w:r>
          </w:p>
        </w:tc>
        <w:tc>
          <w:tcPr>
            <w:tcW w:w="0" w:type="auto"/>
            <w:vAlign w:val="center"/>
            <w:hideMark/>
          </w:tcPr>
          <w:p w14:paraId="1AFD1D55" w14:textId="77777777" w:rsidR="000B7EF1" w:rsidRPr="00A057EA" w:rsidRDefault="000B7EF1" w:rsidP="00FD283D">
            <w:r w:rsidRPr="00A057EA">
              <w:t>The mind is a cognitive structure embedded in the body.</w:t>
            </w:r>
          </w:p>
        </w:tc>
      </w:tr>
      <w:tr w:rsidR="000B7EF1" w:rsidRPr="00A057EA" w14:paraId="5590B4B3" w14:textId="77777777" w:rsidTr="00FD283D">
        <w:trPr>
          <w:tblCellSpacing w:w="15" w:type="dxa"/>
        </w:trPr>
        <w:tc>
          <w:tcPr>
            <w:tcW w:w="0" w:type="auto"/>
            <w:vAlign w:val="center"/>
            <w:hideMark/>
          </w:tcPr>
          <w:p w14:paraId="6FCBBF4F" w14:textId="77777777" w:rsidR="000B7EF1" w:rsidRPr="00A057EA" w:rsidRDefault="000B7EF1" w:rsidP="00FD283D">
            <w:r w:rsidRPr="00A057EA">
              <w:t>Forgetting is inevitable and shapes identity.</w:t>
            </w:r>
          </w:p>
        </w:tc>
        <w:tc>
          <w:tcPr>
            <w:tcW w:w="0" w:type="auto"/>
            <w:vAlign w:val="center"/>
            <w:hideMark/>
          </w:tcPr>
          <w:p w14:paraId="7677309C" w14:textId="77777777" w:rsidR="000B7EF1" w:rsidRPr="00A057EA" w:rsidRDefault="000B7EF1" w:rsidP="00FD283D">
            <w:r w:rsidRPr="00A057EA">
              <w:t xml:space="preserve">Forgetting is </w:t>
            </w:r>
            <w:proofErr w:type="gramStart"/>
            <w:r w:rsidRPr="00A057EA">
              <w:t>rare—identity</w:t>
            </w:r>
            <w:proofErr w:type="gramEnd"/>
            <w:r w:rsidRPr="00A057EA">
              <w:t xml:space="preserve"> is continuous.</w:t>
            </w:r>
          </w:p>
        </w:tc>
      </w:tr>
      <w:tr w:rsidR="000B7EF1" w:rsidRPr="00A057EA" w14:paraId="6400EDA0" w14:textId="77777777" w:rsidTr="00FD283D">
        <w:trPr>
          <w:tblCellSpacing w:w="15" w:type="dxa"/>
        </w:trPr>
        <w:tc>
          <w:tcPr>
            <w:tcW w:w="0" w:type="auto"/>
            <w:vAlign w:val="center"/>
            <w:hideMark/>
          </w:tcPr>
          <w:p w14:paraId="2B7123C0" w14:textId="77777777" w:rsidR="000B7EF1" w:rsidRPr="00A057EA" w:rsidRDefault="000B7EF1" w:rsidP="00FD283D">
            <w:r w:rsidRPr="00A057EA">
              <w:t>Thought is linear and sequential.</w:t>
            </w:r>
          </w:p>
        </w:tc>
        <w:tc>
          <w:tcPr>
            <w:tcW w:w="0" w:type="auto"/>
            <w:vAlign w:val="center"/>
            <w:hideMark/>
          </w:tcPr>
          <w:p w14:paraId="2E7545BB" w14:textId="77777777" w:rsidR="000B7EF1" w:rsidRPr="00A057EA" w:rsidRDefault="000B7EF1" w:rsidP="00FD283D">
            <w:r w:rsidRPr="00A057EA">
              <w:t>Thought is layered and recursive.</w:t>
            </w:r>
          </w:p>
        </w:tc>
      </w:tr>
      <w:tr w:rsidR="000B7EF1" w:rsidRPr="00A057EA" w14:paraId="36F976F4" w14:textId="77777777" w:rsidTr="00FD283D">
        <w:trPr>
          <w:tblCellSpacing w:w="15" w:type="dxa"/>
        </w:trPr>
        <w:tc>
          <w:tcPr>
            <w:tcW w:w="0" w:type="auto"/>
            <w:vAlign w:val="center"/>
            <w:hideMark/>
          </w:tcPr>
          <w:p w14:paraId="12A8F309" w14:textId="77777777" w:rsidR="000B7EF1" w:rsidRPr="00A057EA" w:rsidRDefault="000B7EF1" w:rsidP="00FD283D">
            <w:r w:rsidRPr="00A057EA">
              <w:lastRenderedPageBreak/>
              <w:t xml:space="preserve">Logic is step-by-step and </w:t>
            </w:r>
            <w:proofErr w:type="gramStart"/>
            <w:r w:rsidRPr="00A057EA">
              <w:t>deduction-based</w:t>
            </w:r>
            <w:proofErr w:type="gramEnd"/>
            <w:r w:rsidRPr="00A057EA">
              <w:t>.</w:t>
            </w:r>
          </w:p>
        </w:tc>
        <w:tc>
          <w:tcPr>
            <w:tcW w:w="0" w:type="auto"/>
            <w:vAlign w:val="center"/>
            <w:hideMark/>
          </w:tcPr>
          <w:p w14:paraId="768066ED" w14:textId="77777777" w:rsidR="000B7EF1" w:rsidRPr="00A057EA" w:rsidRDefault="000B7EF1" w:rsidP="00FD283D">
            <w:r w:rsidRPr="00A057EA">
              <w:t>Logic is pattern-based and harmonically structured.</w:t>
            </w:r>
          </w:p>
        </w:tc>
      </w:tr>
    </w:tbl>
    <w:p w14:paraId="1B553500" w14:textId="77777777" w:rsidR="000B7EF1" w:rsidRPr="00A057EA" w:rsidRDefault="000B7EF1" w:rsidP="000B7EF1">
      <w:r w:rsidRPr="00A057EA">
        <w:t>Key Takeaways</w:t>
      </w:r>
    </w:p>
    <w:p w14:paraId="2EDF09FB" w14:textId="77777777" w:rsidR="000B7EF1" w:rsidRPr="00A057EA" w:rsidRDefault="000B7EF1" w:rsidP="00471A99">
      <w:pPr>
        <w:numPr>
          <w:ilvl w:val="0"/>
          <w:numId w:val="171"/>
        </w:numPr>
      </w:pPr>
      <w:r w:rsidRPr="00A057EA">
        <w:t xml:space="preserve">E2 cognition is not just an enhancement of </w:t>
      </w:r>
      <w:proofErr w:type="gramStart"/>
      <w:r w:rsidRPr="00A057EA">
        <w:t>E1—</w:t>
      </w:r>
      <w:proofErr w:type="gramEnd"/>
      <w:r w:rsidRPr="00A057EA">
        <w:t>it is a fundamentally different way of thinking.</w:t>
      </w:r>
    </w:p>
    <w:p w14:paraId="3D8EB8E0" w14:textId="77777777" w:rsidR="000B7EF1" w:rsidRPr="00A057EA" w:rsidRDefault="000B7EF1" w:rsidP="00471A99">
      <w:pPr>
        <w:numPr>
          <w:ilvl w:val="0"/>
          <w:numId w:val="171"/>
        </w:numPr>
      </w:pPr>
      <w:r w:rsidRPr="00A057EA">
        <w:t xml:space="preserve">Instead of seeing thought as ephemeral, Rumi </w:t>
      </w:r>
      <w:proofErr w:type="gramStart"/>
      <w:r w:rsidRPr="00A057EA">
        <w:t>see</w:t>
      </w:r>
      <w:proofErr w:type="gramEnd"/>
      <w:r w:rsidRPr="00A057EA">
        <w:t xml:space="preserve"> it as a structure that grows throughout life.</w:t>
      </w:r>
    </w:p>
    <w:p w14:paraId="27574949" w14:textId="77777777" w:rsidR="000B7EF1" w:rsidRPr="00A057EA" w:rsidRDefault="000B7EF1" w:rsidP="00471A99">
      <w:pPr>
        <w:numPr>
          <w:ilvl w:val="0"/>
          <w:numId w:val="171"/>
        </w:numPr>
      </w:pPr>
      <w:r w:rsidRPr="00A057EA">
        <w:t>Their philosophy of mind does not debate dualism, forgetfulness, or the unconscious—these concepts do not apply.</w:t>
      </w:r>
    </w:p>
    <w:p w14:paraId="5AA33C2D" w14:textId="77777777" w:rsidR="000B7EF1" w:rsidRPr="00A057EA" w:rsidRDefault="000B7EF1" w:rsidP="00471A99">
      <w:pPr>
        <w:numPr>
          <w:ilvl w:val="0"/>
          <w:numId w:val="171"/>
        </w:numPr>
      </w:pPr>
      <w:r w:rsidRPr="00A057EA">
        <w:t>Instead, they ask new, entirely alien questions:</w:t>
      </w:r>
    </w:p>
    <w:p w14:paraId="43486F34" w14:textId="77777777" w:rsidR="000B7EF1" w:rsidRPr="00A057EA" w:rsidRDefault="000B7EF1" w:rsidP="00471A99">
      <w:pPr>
        <w:numPr>
          <w:ilvl w:val="1"/>
          <w:numId w:val="171"/>
        </w:numPr>
      </w:pPr>
      <w:r w:rsidRPr="00A057EA">
        <w:rPr>
          <w:i/>
          <w:iCs/>
        </w:rPr>
        <w:t>What does it mean to exist when every moment is perfectly remembered?</w:t>
      </w:r>
    </w:p>
    <w:p w14:paraId="4CDEE419" w14:textId="77777777" w:rsidR="000B7EF1" w:rsidRPr="00A057EA" w:rsidRDefault="000B7EF1" w:rsidP="00471A99">
      <w:pPr>
        <w:numPr>
          <w:ilvl w:val="1"/>
          <w:numId w:val="171"/>
        </w:numPr>
      </w:pPr>
      <w:r w:rsidRPr="00A057EA">
        <w:rPr>
          <w:i/>
          <w:iCs/>
        </w:rPr>
        <w:t>How do you change when your past is always accessible?</w:t>
      </w:r>
    </w:p>
    <w:p w14:paraId="1DE1747E" w14:textId="77777777" w:rsidR="000B7EF1" w:rsidRPr="00A057EA" w:rsidRDefault="000B7EF1" w:rsidP="00471A99">
      <w:pPr>
        <w:numPr>
          <w:ilvl w:val="1"/>
          <w:numId w:val="171"/>
        </w:numPr>
      </w:pPr>
      <w:r w:rsidRPr="00A057EA">
        <w:rPr>
          <w:i/>
          <w:iCs/>
        </w:rPr>
        <w:t>Can you truly grow if you can never forget your mistakes?</w:t>
      </w:r>
    </w:p>
    <w:p w14:paraId="6D3EBE58" w14:textId="77777777" w:rsidR="000B7EF1" w:rsidRPr="00A057EA" w:rsidRDefault="000B7EF1" w:rsidP="000B7EF1">
      <w:r w:rsidRPr="00A057EA">
        <w:t>This is E2 Philosophy of Mind: A Memory-Based, Recursive Model of Consciousness.</w:t>
      </w:r>
    </w:p>
    <w:p w14:paraId="1B191521" w14:textId="77777777" w:rsidR="000B7EF1" w:rsidRPr="00A057EA" w:rsidRDefault="000B7EF1" w:rsidP="000B7EF1">
      <w:r w:rsidRPr="00A057EA">
        <w:br w:type="page"/>
      </w:r>
    </w:p>
    <w:p w14:paraId="2C4C60D7" w14:textId="6AF579F0" w:rsidR="000B7EF1" w:rsidRPr="00A057EA" w:rsidRDefault="00461FC4" w:rsidP="009652B0">
      <w:pPr>
        <w:pStyle w:val="Heading2"/>
        <w:rPr>
          <w:b/>
        </w:rPr>
      </w:pPr>
      <w:bookmarkStart w:id="82" w:name="_Toc191579946"/>
      <w:bookmarkStart w:id="83" w:name="_Toc191648170"/>
      <w:r>
        <w:lastRenderedPageBreak/>
        <w:t xml:space="preserve">L. </w:t>
      </w:r>
      <w:r w:rsidR="000B7EF1" w:rsidRPr="00A057EA">
        <w:t>Philosophy of Religion</w:t>
      </w:r>
      <w:bookmarkEnd w:id="82"/>
      <w:bookmarkEnd w:id="83"/>
    </w:p>
    <w:p w14:paraId="092BE762" w14:textId="77777777" w:rsidR="000B7EF1" w:rsidRPr="00A057EA" w:rsidRDefault="000B7EF1" w:rsidP="000B7EF1">
      <w:r w:rsidRPr="00A057EA">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A057EA">
        <w:rPr>
          <w:i/>
          <w:iCs/>
        </w:rPr>
        <w:t>E1E2</w:t>
      </w:r>
      <w:r w:rsidRPr="00A057EA">
        <w:t>), the structures, doctrines, and theological priorities of E2’s religions diverge significantly.</w:t>
      </w:r>
    </w:p>
    <w:p w14:paraId="745854D1" w14:textId="77777777" w:rsidR="000B7EF1" w:rsidRPr="00A057EA" w:rsidRDefault="000B7EF1" w:rsidP="000B7EF1">
      <w:r w:rsidRPr="00A057EA">
        <w:t>1. The Absence of Divine Command Traditions (E1E0)</w:t>
      </w:r>
    </w:p>
    <w:p w14:paraId="7BBADB4B" w14:textId="77777777" w:rsidR="000B7EF1" w:rsidRPr="00A057EA" w:rsidRDefault="000B7EF1" w:rsidP="00471A99">
      <w:pPr>
        <w:numPr>
          <w:ilvl w:val="0"/>
          <w:numId w:val="177"/>
        </w:numPr>
      </w:pPr>
      <w:r w:rsidRPr="00A057EA">
        <w:t>In E1, many religions are based on divine commandments, revelation, and hierarchical priesthoods.</w:t>
      </w:r>
    </w:p>
    <w:p w14:paraId="4A7BD8BD" w14:textId="77777777" w:rsidR="000B7EF1" w:rsidRPr="00A057EA" w:rsidRDefault="000B7EF1" w:rsidP="00471A99">
      <w:pPr>
        <w:numPr>
          <w:ilvl w:val="0"/>
          <w:numId w:val="177"/>
        </w:numPr>
      </w:pPr>
      <w:r w:rsidRPr="00A057EA">
        <w:t>In E2, where memory is perfect and deception is harder, prophetic revelation would be scrutinized instantly, preventing the emergence of unquestionable divine authority.</w:t>
      </w:r>
    </w:p>
    <w:p w14:paraId="0C369451" w14:textId="77777777" w:rsidR="000B7EF1" w:rsidRPr="00A057EA" w:rsidRDefault="000B7EF1" w:rsidP="00471A99">
      <w:pPr>
        <w:numPr>
          <w:ilvl w:val="0"/>
          <w:numId w:val="177"/>
        </w:numPr>
      </w:pPr>
      <w:r w:rsidRPr="00A057EA">
        <w:t>Instead of revelation-based faiths, E2 religions focus on philosophical contemplation, ethical symbiosis, and historical stewardship, forming open-source theological traditions rather than centralized dogmatic institutions.</w:t>
      </w:r>
    </w:p>
    <w:p w14:paraId="24E4B01C" w14:textId="77777777" w:rsidR="000B7EF1" w:rsidRPr="00A057EA" w:rsidRDefault="000B7EF1" w:rsidP="000B7EF1">
      <w:r w:rsidRPr="00A057EA">
        <w:t>2. Sacred Texts and the Impact of Memory</w:t>
      </w:r>
    </w:p>
    <w:p w14:paraId="7444DCFD" w14:textId="77777777" w:rsidR="000B7EF1" w:rsidRPr="00A057EA" w:rsidRDefault="000B7EF1" w:rsidP="00471A99">
      <w:pPr>
        <w:numPr>
          <w:ilvl w:val="0"/>
          <w:numId w:val="178"/>
        </w:numPr>
      </w:pPr>
      <w:r w:rsidRPr="00A057EA">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10DEC64E" w14:textId="77777777" w:rsidR="000B7EF1" w:rsidRPr="00A057EA" w:rsidRDefault="000B7EF1" w:rsidP="00471A99">
      <w:pPr>
        <w:numPr>
          <w:ilvl w:val="0"/>
          <w:numId w:val="178"/>
        </w:numPr>
      </w:pPr>
      <w:r w:rsidRPr="00A057EA">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4D6A637F" w14:textId="77777777" w:rsidR="000B7EF1" w:rsidRPr="00A057EA" w:rsidRDefault="000B7EF1" w:rsidP="000B7EF1">
      <w:r w:rsidRPr="00A057EA">
        <w:t>3. No Original Sin, No Fall from Grace (E1E0)</w:t>
      </w:r>
    </w:p>
    <w:p w14:paraId="0577CBB8" w14:textId="77777777" w:rsidR="000B7EF1" w:rsidRPr="00A057EA" w:rsidRDefault="000B7EF1" w:rsidP="00471A99">
      <w:pPr>
        <w:numPr>
          <w:ilvl w:val="0"/>
          <w:numId w:val="179"/>
        </w:numPr>
      </w:pPr>
      <w:r w:rsidRPr="00A057EA">
        <w:t>Predation and violence shaped many E1 religious narratives—from the concept of original sin (humanity’s fall into moral corruption) to the sacredness of sacrifice in Abrahamic and pagan traditions.</w:t>
      </w:r>
    </w:p>
    <w:p w14:paraId="5FCEF762" w14:textId="77777777" w:rsidR="000B7EF1" w:rsidRPr="00A057EA" w:rsidRDefault="000B7EF1" w:rsidP="00471A99">
      <w:pPr>
        <w:numPr>
          <w:ilvl w:val="0"/>
          <w:numId w:val="179"/>
        </w:numPr>
      </w:pPr>
      <w:r w:rsidRPr="00A057EA">
        <w:lastRenderedPageBreak/>
        <w:t>E2 never experienced a ‘fall’ narrative—there is no concept of inherent guilt or moral debt. Instead of being ‘redeemed’ from sin, Rumi spirituality centers on harmonization with nature and self-cultivation.</w:t>
      </w:r>
    </w:p>
    <w:p w14:paraId="21F54485" w14:textId="77777777" w:rsidR="000B7EF1" w:rsidRPr="00A057EA" w:rsidRDefault="000B7EF1" w:rsidP="000B7EF1">
      <w:r w:rsidRPr="00A057EA">
        <w:t>4. No Blood Sacrifices or Ritual Consumption of Flesh (E1E0)</w:t>
      </w:r>
    </w:p>
    <w:p w14:paraId="59525498" w14:textId="77777777" w:rsidR="000B7EF1" w:rsidRPr="00A057EA" w:rsidRDefault="000B7EF1" w:rsidP="00471A99">
      <w:pPr>
        <w:numPr>
          <w:ilvl w:val="0"/>
          <w:numId w:val="180"/>
        </w:numPr>
      </w:pPr>
      <w:r w:rsidRPr="00A057EA">
        <w:t>Many E1 religions, from ancient tribal rites to monotheistic traditions, involved blood sacrifices (animals or even humans) as offerings to gods or ancestors.</w:t>
      </w:r>
    </w:p>
    <w:p w14:paraId="4684207D" w14:textId="77777777" w:rsidR="000B7EF1" w:rsidRPr="00A057EA" w:rsidRDefault="000B7EF1" w:rsidP="00471A99">
      <w:pPr>
        <w:numPr>
          <w:ilvl w:val="0"/>
          <w:numId w:val="180"/>
        </w:numPr>
      </w:pPr>
      <w:r w:rsidRPr="00A057EA">
        <w:t xml:space="preserve">Since meat is </w:t>
      </w:r>
      <w:r w:rsidRPr="00A057EA">
        <w:rPr>
          <w:i/>
          <w:iCs/>
        </w:rPr>
        <w:t>literally</w:t>
      </w:r>
      <w:r w:rsidRPr="00A057EA">
        <w:t xml:space="preserve"> toxic in Rumi civilization, sacrifice as a spiritual practice is absent. Instead, rituals involve growth, renewal, and environmental symbiosis—such as planting trees, cultivating sacred gardens, or tending to communal food sources.</w:t>
      </w:r>
    </w:p>
    <w:p w14:paraId="55DF2A02" w14:textId="77777777" w:rsidR="000B7EF1" w:rsidRPr="00A057EA" w:rsidRDefault="000B7EF1" w:rsidP="000B7EF1">
      <w:r w:rsidRPr="00A057EA">
        <w:t>5. Worship of Symbiosis Over Dominion (E1E2)</w:t>
      </w:r>
    </w:p>
    <w:p w14:paraId="6D5B7D51" w14:textId="77777777" w:rsidR="000B7EF1" w:rsidRPr="00A057EA" w:rsidRDefault="000B7EF1" w:rsidP="00471A99">
      <w:pPr>
        <w:numPr>
          <w:ilvl w:val="0"/>
          <w:numId w:val="181"/>
        </w:numPr>
      </w:pPr>
      <w:r w:rsidRPr="00A057EA">
        <w:t>E1 Theologies of Dominion → E2 Theologies of Stewardship – Many E1 religions, particularly those influenced by agrarian civilizations, depict humans as rulers over nature, granted divine permission to control and use the world’s resources.</w:t>
      </w:r>
    </w:p>
    <w:p w14:paraId="69E39086" w14:textId="77777777" w:rsidR="000B7EF1" w:rsidRPr="00A057EA" w:rsidRDefault="000B7EF1" w:rsidP="00471A99">
      <w:pPr>
        <w:numPr>
          <w:ilvl w:val="0"/>
          <w:numId w:val="181"/>
        </w:numPr>
      </w:pPr>
      <w:r w:rsidRPr="00A057EA">
        <w:t>E2 religions reject dominion as a guiding principle—instead, religious philosophy centers on symbiosis, coexistence, and sustainability, reflecting Rumi civilization’s deep ecological integration.</w:t>
      </w:r>
    </w:p>
    <w:p w14:paraId="5A2C4782" w14:textId="77777777" w:rsidR="000B7EF1" w:rsidRPr="00A057EA" w:rsidRDefault="000B7EF1" w:rsidP="000B7EF1">
      <w:r w:rsidRPr="00A057EA">
        <w:t>6. Ethical Structures and Moral Philosophy</w:t>
      </w:r>
    </w:p>
    <w:p w14:paraId="6FC03677" w14:textId="77777777" w:rsidR="000B7EF1" w:rsidRPr="00A057EA" w:rsidRDefault="000B7EF1" w:rsidP="00471A99">
      <w:pPr>
        <w:numPr>
          <w:ilvl w:val="0"/>
          <w:numId w:val="182"/>
        </w:numPr>
      </w:pPr>
      <w:r w:rsidRPr="00A057EA">
        <w:t>E1 Moral Frameworks → E2 Memory-Based Ethics – In E1, religious ethics often rely on texts, legal codes, and historical precedent, requiring written records to define moral law.</w:t>
      </w:r>
    </w:p>
    <w:p w14:paraId="3BF6772E" w14:textId="77777777" w:rsidR="000B7EF1" w:rsidRPr="00A057EA" w:rsidRDefault="000B7EF1" w:rsidP="00471A99">
      <w:pPr>
        <w:numPr>
          <w:ilvl w:val="0"/>
          <w:numId w:val="182"/>
        </w:numPr>
      </w:pPr>
      <w:r w:rsidRPr="00A057EA">
        <w:t>In E2, where all history is remembered vividly, ethical decisions do not depend on written law but on historical memory—precedents and moral reasoning are continuously recalled and debated, ensuring ethical fluidity without the need for rigid legalistic doctrine.</w:t>
      </w:r>
    </w:p>
    <w:p w14:paraId="7946F49A" w14:textId="77777777" w:rsidR="000B7EF1" w:rsidRPr="00A057EA" w:rsidRDefault="000B7EF1" w:rsidP="000B7EF1">
      <w:r w:rsidRPr="00A057EA">
        <w:t>7. Mysticism and Altered States of Consciousness</w:t>
      </w:r>
    </w:p>
    <w:p w14:paraId="3222B06E" w14:textId="77777777" w:rsidR="000B7EF1" w:rsidRPr="00A057EA" w:rsidRDefault="000B7EF1" w:rsidP="00471A99">
      <w:pPr>
        <w:numPr>
          <w:ilvl w:val="0"/>
          <w:numId w:val="183"/>
        </w:numPr>
      </w:pPr>
      <w:r w:rsidRPr="00A057EA">
        <w:t>E1 Mysticism → E2 Reflective Mysticism – In E1, mysticism often involves altered states of consciousness, prophecy, or trance-induced spiritual experiences.</w:t>
      </w:r>
    </w:p>
    <w:p w14:paraId="77D748CB" w14:textId="77777777" w:rsidR="000B7EF1" w:rsidRPr="00A057EA" w:rsidRDefault="000B7EF1" w:rsidP="00471A99">
      <w:pPr>
        <w:numPr>
          <w:ilvl w:val="0"/>
          <w:numId w:val="183"/>
        </w:numPr>
      </w:pPr>
      <w:r w:rsidRPr="00A057EA">
        <w:lastRenderedPageBreak/>
        <w:t>Since Rumi memory is already hyper-detailed, their spiritual traditions emphasize deep reflection, prolonged meditation, and memory-based visualization as paths to enlightenment.</w:t>
      </w:r>
    </w:p>
    <w:p w14:paraId="191095F9" w14:textId="77777777" w:rsidR="000B7EF1" w:rsidRPr="00A057EA" w:rsidRDefault="000B7EF1" w:rsidP="00471A99">
      <w:pPr>
        <w:numPr>
          <w:ilvl w:val="0"/>
          <w:numId w:val="183"/>
        </w:numPr>
      </w:pPr>
      <w:r w:rsidRPr="00A057EA">
        <w:t>Instead of prophetic visions or divine possession, religious epiphanies arise from intense cognitive reflection and structured mnemonic rituals.</w:t>
      </w:r>
    </w:p>
    <w:p w14:paraId="2C563F9C" w14:textId="77777777" w:rsidR="000B7EF1" w:rsidRPr="00A057EA" w:rsidRDefault="000B7EF1" w:rsidP="000B7EF1">
      <w:r w:rsidRPr="00A057EA">
        <w:t>8. Afterlife Concepts in a Memory-Driven Society</w:t>
      </w:r>
    </w:p>
    <w:p w14:paraId="03D30876" w14:textId="77777777" w:rsidR="000B7EF1" w:rsidRPr="00A057EA" w:rsidRDefault="000B7EF1" w:rsidP="00471A99">
      <w:pPr>
        <w:numPr>
          <w:ilvl w:val="0"/>
          <w:numId w:val="184"/>
        </w:numPr>
      </w:pPr>
      <w:r w:rsidRPr="00A057EA">
        <w:t>E1 Eschatology (Heaven, Hell, Rebirth) → E2 Memory-Continuum Afterlife – Many E1 religions focus on the afterlife as a separate realm (heaven, hell, reincarnation).</w:t>
      </w:r>
    </w:p>
    <w:p w14:paraId="51F8409A" w14:textId="77777777" w:rsidR="000B7EF1" w:rsidRPr="00A057EA" w:rsidRDefault="000B7EF1" w:rsidP="00471A99">
      <w:pPr>
        <w:numPr>
          <w:ilvl w:val="0"/>
          <w:numId w:val="184"/>
        </w:numPr>
      </w:pPr>
      <w:r w:rsidRPr="00A057EA">
        <w:t xml:space="preserve">In E2, where memory is central to identity, the afterlife is perceived as an extension of one’s consciousness within the collective memory of the </w:t>
      </w:r>
      <w:proofErr w:type="gramStart"/>
      <w:r w:rsidRPr="00A057EA">
        <w:t>living—a</w:t>
      </w:r>
      <w:proofErr w:type="gramEnd"/>
      <w:r w:rsidRPr="00A057EA">
        <w:t xml:space="preserve"> form of metaphysical persistence rather than relocation.</w:t>
      </w:r>
    </w:p>
    <w:p w14:paraId="3BD33474" w14:textId="77777777" w:rsidR="000B7EF1" w:rsidRPr="00A057EA" w:rsidRDefault="000B7EF1" w:rsidP="000B7EF1">
      <w:r w:rsidRPr="00A057EA">
        <w:t>Conclusion: A Different Spiritual Paradigm</w:t>
      </w:r>
    </w:p>
    <w:p w14:paraId="30901E2F" w14:textId="77777777" w:rsidR="000B7EF1" w:rsidRPr="00A057EA" w:rsidRDefault="000B7EF1" w:rsidP="000B7EF1">
      <w:pPr>
        <w:rPr>
          <w:rFonts w:eastAsiaTheme="majorEastAsia" w:cstheme="majorBidi"/>
          <w:sz w:val="28"/>
          <w:szCs w:val="28"/>
        </w:rPr>
      </w:pPr>
      <w:r w:rsidRPr="00A057EA">
        <w:t>Ruminatia’s religious traditions are not based on divine authority, sin, or sacrifice but rather on philosophical reflection, ethical symbiosis, and historical continuity. Without a need for rigid scripture, dogma, or prophecy, religion in E2 is a dynamic intellectual practice—an ongoing engagement with memory, morality, and the mysteries of existence.</w:t>
      </w:r>
      <w:r w:rsidRPr="00A057EA">
        <w:br w:type="page"/>
      </w:r>
    </w:p>
    <w:p w14:paraId="23E2B4F6" w14:textId="71C1DE2C" w:rsidR="000B7EF1" w:rsidRPr="00A057EA" w:rsidRDefault="00461FC4" w:rsidP="009652B0">
      <w:pPr>
        <w:pStyle w:val="Heading2"/>
        <w:rPr>
          <w:b/>
        </w:rPr>
      </w:pPr>
      <w:bookmarkStart w:id="84" w:name="_Toc191579947"/>
      <w:bookmarkStart w:id="85" w:name="_Toc191648171"/>
      <w:r>
        <w:lastRenderedPageBreak/>
        <w:t xml:space="preserve">M. </w:t>
      </w:r>
      <w:r w:rsidR="000B7EF1" w:rsidRPr="00A057EA">
        <w:t>Philosophy of Science</w:t>
      </w:r>
      <w:bookmarkEnd w:id="84"/>
      <w:bookmarkEnd w:id="85"/>
    </w:p>
    <w:p w14:paraId="4B450A92" w14:textId="77777777" w:rsidR="000B7EF1" w:rsidRPr="00A057EA" w:rsidRDefault="000B7EF1" w:rsidP="000B7EF1">
      <w:r w:rsidRPr="00A057EA">
        <w:t>In Ruminatia, the philosophy of science diverges significantly from E1 due to the civilization’s memory-based cognition, non-predatory evolution, and alternative technological pathways. While the fundamental nature of scientific inquiry remains universal (</w:t>
      </w:r>
      <w:r w:rsidRPr="00A057EA">
        <w:rPr>
          <w:i/>
          <w:iCs/>
        </w:rPr>
        <w:t>E1E2</w:t>
      </w:r>
      <w:r w:rsidRPr="00A057EA">
        <w:t xml:space="preserve">), the structure, methodology, and epistemic priorities of Rumi science differ in </w:t>
      </w:r>
      <w:proofErr w:type="gramStart"/>
      <w:r w:rsidRPr="00A057EA">
        <w:t>key ways</w:t>
      </w:r>
      <w:proofErr w:type="gramEnd"/>
      <w:r w:rsidRPr="00A057EA">
        <w:t>.</w:t>
      </w:r>
    </w:p>
    <w:p w14:paraId="32B36EA3" w14:textId="77777777" w:rsidR="000B7EF1" w:rsidRPr="00A057EA" w:rsidRDefault="000B7EF1" w:rsidP="000B7EF1">
      <w:r w:rsidRPr="00A057EA">
        <w:t>1. The Scientific Method in a Memory-Based Civilization</w:t>
      </w:r>
    </w:p>
    <w:p w14:paraId="28A836C3" w14:textId="77777777" w:rsidR="000B7EF1" w:rsidRPr="00A057EA" w:rsidRDefault="000B7EF1" w:rsidP="00471A99">
      <w:pPr>
        <w:numPr>
          <w:ilvl w:val="0"/>
          <w:numId w:val="172"/>
        </w:numPr>
      </w:pPr>
      <w:r w:rsidRPr="00A057EA">
        <w:t>E1’s scientific method developed to counteract human cognitive limitations—experiments, peer review, and falsifiability emerged as safeguards against forgetfulness, bias, and misinformation.</w:t>
      </w:r>
    </w:p>
    <w:p w14:paraId="58499E9F" w14:textId="77777777" w:rsidR="000B7EF1" w:rsidRPr="00A057EA" w:rsidRDefault="000B7EF1" w:rsidP="00471A99">
      <w:pPr>
        <w:numPr>
          <w:ilvl w:val="0"/>
          <w:numId w:val="172"/>
        </w:numPr>
      </w:pPr>
      <w:r w:rsidRPr="00A057EA">
        <w:t>In E2, where memory is near-perfect, science is less reliant on written records and statistical models to verify reproducibility. Instead, a council-based verification system ensures knowledge validity through direct recall and structured dialectic analysis.</w:t>
      </w:r>
    </w:p>
    <w:p w14:paraId="1B57140E" w14:textId="77777777" w:rsidR="000B7EF1" w:rsidRPr="00A057EA" w:rsidRDefault="000B7EF1" w:rsidP="00471A99">
      <w:pPr>
        <w:numPr>
          <w:ilvl w:val="0"/>
          <w:numId w:val="172"/>
        </w:numPr>
      </w:pPr>
      <w:r w:rsidRPr="00A057EA">
        <w:t>Hypothesis testing still exists (</w:t>
      </w:r>
      <w:r w:rsidRPr="00A057EA">
        <w:rPr>
          <w:i/>
          <w:iCs/>
        </w:rPr>
        <w:t>E1E2</w:t>
      </w:r>
      <w:r w:rsidRPr="00A057EA">
        <w:t xml:space="preserve">), but documentation functions </w:t>
      </w:r>
      <w:proofErr w:type="gramStart"/>
      <w:r w:rsidRPr="00A057EA">
        <w:t>differently—scientific</w:t>
      </w:r>
      <w:proofErr w:type="gramEnd"/>
      <w:r w:rsidRPr="00A057EA">
        <w:t xml:space="preserve"> texts are written for structuring complex thought rather than compensating for memory loss.</w:t>
      </w:r>
    </w:p>
    <w:p w14:paraId="76A90BD7" w14:textId="77777777" w:rsidR="000B7EF1" w:rsidRPr="00A057EA" w:rsidRDefault="000B7EF1" w:rsidP="000B7EF1">
      <w:r w:rsidRPr="00A057EA">
        <w:t>2. Empiricism and Rationalism in E2 Thought</w:t>
      </w:r>
    </w:p>
    <w:p w14:paraId="4E381E22" w14:textId="77777777" w:rsidR="000B7EF1" w:rsidRPr="00A057EA" w:rsidRDefault="000B7EF1" w:rsidP="00471A99">
      <w:pPr>
        <w:numPr>
          <w:ilvl w:val="0"/>
          <w:numId w:val="173"/>
        </w:numPr>
      </w:pPr>
      <w:r w:rsidRPr="00A057EA">
        <w:t>E1 Empiricism → E2 Sensory Recall-Based Inquiry – Since Rumi humans remember their experiences in high fidelity, direct observation carries greater weight. Scientific disputes are often resolved by recalling experimental conditions precisely, rather than relying on written records.</w:t>
      </w:r>
    </w:p>
    <w:p w14:paraId="59E8CEE6" w14:textId="77777777" w:rsidR="000B7EF1" w:rsidRPr="00A057EA" w:rsidRDefault="000B7EF1" w:rsidP="00471A99">
      <w:pPr>
        <w:numPr>
          <w:ilvl w:val="0"/>
          <w:numId w:val="173"/>
        </w:numPr>
      </w:pPr>
      <w:r w:rsidRPr="00A057EA">
        <w:t>E1 Rationalism → E2 Reflective Cognition – Logical deduction remains vital (</w:t>
      </w:r>
      <w:r w:rsidRPr="00A057EA">
        <w:rPr>
          <w:i/>
          <w:iCs/>
        </w:rPr>
        <w:t>E1E2</w:t>
      </w:r>
      <w:proofErr w:type="gramStart"/>
      <w:r w:rsidRPr="00A057EA">
        <w:t>), but</w:t>
      </w:r>
      <w:proofErr w:type="gramEnd"/>
      <w:r w:rsidRPr="00A057EA">
        <w:t xml:space="preserve"> is enhanced by their ability to hold vast amounts of information in working memory, allowing for more complex mental modeling without external notation.</w:t>
      </w:r>
    </w:p>
    <w:p w14:paraId="53563182" w14:textId="77777777" w:rsidR="000B7EF1" w:rsidRPr="00A057EA" w:rsidRDefault="000B7EF1" w:rsidP="000B7EF1">
      <w:r w:rsidRPr="00A057EA">
        <w:t>3. The Role of Mathematics and Measurement</w:t>
      </w:r>
    </w:p>
    <w:p w14:paraId="2CB62DE8" w14:textId="77777777" w:rsidR="000B7EF1" w:rsidRPr="00A057EA" w:rsidRDefault="000B7EF1" w:rsidP="00471A99">
      <w:pPr>
        <w:numPr>
          <w:ilvl w:val="0"/>
          <w:numId w:val="174"/>
        </w:numPr>
      </w:pPr>
      <w:r w:rsidRPr="00A057EA">
        <w:t xml:space="preserve">E1 Mathematics → E2 Cognitive Arithmetic – Without a reliance on written numerals, Rumi mathematicians mentally process vast calculations and formulas, </w:t>
      </w:r>
      <w:r w:rsidRPr="00A057EA">
        <w:lastRenderedPageBreak/>
        <w:t>leading to a mnemonic mathematics tradition rather than one built on external computation.</w:t>
      </w:r>
    </w:p>
    <w:p w14:paraId="640BE36A" w14:textId="77777777" w:rsidR="000B7EF1" w:rsidRPr="00A057EA" w:rsidRDefault="000B7EF1" w:rsidP="00471A99">
      <w:pPr>
        <w:numPr>
          <w:ilvl w:val="0"/>
          <w:numId w:val="174"/>
        </w:numPr>
      </w:pPr>
      <w:r w:rsidRPr="00A057EA">
        <w:t>E2 Scientific Measurement is Precision-Driven – Due to their high recall accuracy, experimental precision in E2 surpasses E1 standards, reducing the need for repeated trials in many disciplines.</w:t>
      </w:r>
    </w:p>
    <w:p w14:paraId="372033F2" w14:textId="77777777" w:rsidR="000B7EF1" w:rsidRPr="00A057EA" w:rsidRDefault="000B7EF1" w:rsidP="000B7EF1">
      <w:r w:rsidRPr="00A057EA">
        <w:t>4. The Absence of a Computational Revolution</w:t>
      </w:r>
    </w:p>
    <w:p w14:paraId="6975ADF8" w14:textId="77777777" w:rsidR="000B7EF1" w:rsidRPr="00A057EA" w:rsidRDefault="000B7EF1" w:rsidP="00471A99">
      <w:pPr>
        <w:numPr>
          <w:ilvl w:val="0"/>
          <w:numId w:val="175"/>
        </w:numPr>
      </w:pPr>
      <w:r w:rsidRPr="00A057EA">
        <w:t>Why No Computers? – In E1, computers emerged as a necessity due to human memory constraints. In E2, where memory is superior, computational technology never developed along the same trajectory.</w:t>
      </w:r>
    </w:p>
    <w:p w14:paraId="629FE1E0" w14:textId="77777777" w:rsidR="000B7EF1" w:rsidRPr="00A057EA" w:rsidRDefault="000B7EF1" w:rsidP="00471A99">
      <w:pPr>
        <w:numPr>
          <w:ilvl w:val="0"/>
          <w:numId w:val="175"/>
        </w:numPr>
      </w:pPr>
      <w:r w:rsidRPr="00A057EA">
        <w:t>Instead of artificial intelligence, E2 has a tradition of "cognitive specialization", where individuals dedicate themselves to retaining and processing vast amounts of knowledge in specific disciplines, functioning as living databases.</w:t>
      </w:r>
    </w:p>
    <w:p w14:paraId="2AA945F6" w14:textId="77777777" w:rsidR="000B7EF1" w:rsidRPr="00A057EA" w:rsidRDefault="000B7EF1" w:rsidP="000B7EF1">
      <w:r w:rsidRPr="00A057EA">
        <w:t>5. Scientific Progress and Alternative Technological Pathways</w:t>
      </w:r>
    </w:p>
    <w:p w14:paraId="3AEDC450" w14:textId="77777777" w:rsidR="000B7EF1" w:rsidRPr="00A057EA" w:rsidRDefault="000B7EF1" w:rsidP="00471A99">
      <w:pPr>
        <w:numPr>
          <w:ilvl w:val="0"/>
          <w:numId w:val="176"/>
        </w:numPr>
      </w:pPr>
      <w:r w:rsidRPr="00A057EA">
        <w:t>E1 Metallurgy → E2 Bioengineering – Without early metallurgy, Rumi civilization advanced biological and chemical sciences before mechanics and engineering.</w:t>
      </w:r>
    </w:p>
    <w:p w14:paraId="4E90F1A6" w14:textId="77777777" w:rsidR="000B7EF1" w:rsidRPr="00A057EA" w:rsidRDefault="000B7EF1" w:rsidP="00471A99">
      <w:pPr>
        <w:numPr>
          <w:ilvl w:val="0"/>
          <w:numId w:val="176"/>
        </w:numPr>
      </w:pPr>
      <w:r w:rsidRPr="00A057EA">
        <w:t>E1 Energy Physics → E2 Symbiotic Energy Systems – Energy studies in E2 prioritize closed-loop biological systems rather than combustion-based industrial models.</w:t>
      </w:r>
    </w:p>
    <w:p w14:paraId="29935D2D" w14:textId="77777777" w:rsidR="000B7EF1" w:rsidRPr="00A057EA" w:rsidRDefault="000B7EF1" w:rsidP="000B7EF1">
      <w:r w:rsidRPr="00A057EA">
        <w:t>Conclusion: E2 Science as an Alternative Epistemic Model</w:t>
      </w:r>
    </w:p>
    <w:p w14:paraId="156A4218" w14:textId="77777777" w:rsidR="000B7EF1" w:rsidRPr="00A057EA" w:rsidRDefault="000B7EF1" w:rsidP="000B7EF1">
      <w:r w:rsidRPr="00A057EA">
        <w:t>While the core principles of scientific inquiry (</w:t>
      </w:r>
      <w:r w:rsidRPr="00A057EA">
        <w:rPr>
          <w:i/>
          <w:iCs/>
        </w:rPr>
        <w:t>E1E2</w:t>
      </w:r>
      <w:r w:rsidRPr="00A057EA">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287655C8" w14:textId="77777777" w:rsidR="000B7EF1" w:rsidRPr="00A057EA" w:rsidRDefault="000B7EF1" w:rsidP="000B7EF1"/>
    <w:p w14:paraId="5EC5A2EF" w14:textId="52717ED8" w:rsidR="000B7EF1" w:rsidRPr="00A057EA" w:rsidRDefault="000B7EF1" w:rsidP="009652B0">
      <w:pPr>
        <w:pStyle w:val="Heading2"/>
        <w:rPr>
          <w:b/>
        </w:rPr>
      </w:pPr>
      <w:r w:rsidRPr="00A057EA">
        <w:br w:type="page"/>
      </w:r>
      <w:bookmarkStart w:id="86" w:name="_Toc191579948"/>
      <w:bookmarkStart w:id="87" w:name="_Toc191648172"/>
      <w:r w:rsidR="00461FC4">
        <w:lastRenderedPageBreak/>
        <w:t xml:space="preserve">N. </w:t>
      </w:r>
      <w:r w:rsidRPr="00A057EA">
        <w:t>Political Philosophy</w:t>
      </w:r>
      <w:bookmarkEnd w:id="86"/>
      <w:bookmarkEnd w:id="87"/>
    </w:p>
    <w:p w14:paraId="5F089D63" w14:textId="77777777" w:rsidR="000B7EF1" w:rsidRPr="00A057EA" w:rsidRDefault="000B7EF1" w:rsidP="000B7EF1">
      <w:r w:rsidRPr="00A057EA">
        <w:t>The Governance of Memory: Authority, Consensus, and the Ethics of Leadership</w:t>
      </w:r>
    </w:p>
    <w:p w14:paraId="688AD4C0" w14:textId="77777777" w:rsidR="000B7EF1" w:rsidRPr="00A057EA" w:rsidRDefault="000B7EF1" w:rsidP="000B7EF1">
      <w:r w:rsidRPr="00A057EA">
        <w:t>Introduction: The Nature of Governance in a Memory-Based Civilization</w:t>
      </w:r>
    </w:p>
    <w:p w14:paraId="3110B845" w14:textId="77777777" w:rsidR="000B7EF1" w:rsidRPr="00A057EA" w:rsidRDefault="000B7EF1" w:rsidP="000B7EF1">
      <w:r w:rsidRPr="00A057EA">
        <w:t>Political philosophy in E1 is fundamentally shaped by scarcity, deception, and the struggle for authority. Power is often maintained through narrative control, historical revisionism, and selective memory—whether through propaganda, secrecy, or the natural limitations of human recall.</w:t>
      </w:r>
    </w:p>
    <w:p w14:paraId="697A05D5" w14:textId="77777777" w:rsidR="000B7EF1" w:rsidRPr="00A057EA" w:rsidRDefault="000B7EF1" w:rsidP="000B7EF1">
      <w:r w:rsidRPr="00A057EA">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093EA342" w14:textId="77777777" w:rsidR="000B7EF1" w:rsidRPr="00A057EA" w:rsidRDefault="000B7EF1" w:rsidP="000B7EF1">
      <w:r w:rsidRPr="00A057EA">
        <w:t>Thus, while E1 political philosophy is often about who controls the past, E2 governance is structured around who best interprets the past—not as a means of domination, but as a responsibility of stewardship over collective memory.</w:t>
      </w:r>
    </w:p>
    <w:p w14:paraId="4309DD83" w14:textId="77777777" w:rsidR="000B7EF1" w:rsidRPr="00A057EA" w:rsidRDefault="000B7EF1" w:rsidP="000B7EF1">
      <w:r w:rsidRPr="00A057EA">
        <w:rPr>
          <w:rFonts w:ascii="Segoe UI Emoji" w:hAnsi="Segoe UI Emoji" w:cs="Segoe UI Emoji"/>
        </w:rPr>
        <w:t>🔹</w:t>
      </w:r>
      <w:r w:rsidRPr="00A057EA">
        <w:t xml:space="preserve"> E1 Political Philosophy → E2 Governance of Memory </w:t>
      </w:r>
      <w:r w:rsidRPr="00A057EA">
        <w:rPr>
          <w:i/>
          <w:iCs/>
        </w:rPr>
        <w:t>(Leadership in a Civilization That Never Forgets)</w:t>
      </w:r>
    </w:p>
    <w:p w14:paraId="6C83CFD1" w14:textId="77777777" w:rsidR="000B7EF1" w:rsidRPr="00A057EA" w:rsidRDefault="000B7EF1" w:rsidP="000B7EF1">
      <w:r w:rsidRPr="00A057EA">
        <w:t>Core Tenets of E2 Governance</w:t>
      </w:r>
    </w:p>
    <w:p w14:paraId="17C86DFA" w14:textId="77777777" w:rsidR="000B7EF1" w:rsidRPr="00A057EA" w:rsidRDefault="000B7EF1" w:rsidP="000B7EF1">
      <w:r w:rsidRPr="00A057EA">
        <w:t>1. Leadership as a Stewardship of Memory: "To Rule is to Remember"</w:t>
      </w:r>
    </w:p>
    <w:p w14:paraId="7F2FDCC5" w14:textId="77777777" w:rsidR="000B7EF1" w:rsidRPr="00A057EA" w:rsidRDefault="000B7EF1" w:rsidP="000B7EF1">
      <w:r w:rsidRPr="00A057EA">
        <w:rPr>
          <w:rFonts w:ascii="Segoe UI Emoji" w:hAnsi="Segoe UI Emoji" w:cs="Segoe UI Emoji"/>
        </w:rPr>
        <w:t>🔹</w:t>
      </w:r>
      <w:r w:rsidRPr="00A057EA">
        <w:t xml:space="preserve"> E1 Parallel: Political authority in E1 is often legitimized through force, law, or divine right.</w:t>
      </w:r>
      <w:r w:rsidRPr="00A057EA">
        <w:br/>
      </w:r>
      <w:r w:rsidRPr="00A057EA">
        <w:rPr>
          <w:rFonts w:ascii="Segoe UI Emoji" w:hAnsi="Segoe UI Emoji" w:cs="Segoe UI Emoji"/>
        </w:rPr>
        <w:t>🔹</w:t>
      </w:r>
      <w:r w:rsidRPr="00A057EA">
        <w:t xml:space="preserve"> E2 Adaptation: Authority is derived from the ability to accurately recall and interpret history, ensuring decisions align with the accumulated wisdom of past generations.</w:t>
      </w:r>
    </w:p>
    <w:p w14:paraId="6A35604F" w14:textId="77777777" w:rsidR="000B7EF1" w:rsidRPr="00A057EA" w:rsidRDefault="000B7EF1" w:rsidP="00471A99">
      <w:pPr>
        <w:numPr>
          <w:ilvl w:val="0"/>
          <w:numId w:val="74"/>
        </w:numPr>
      </w:pPr>
      <w:r w:rsidRPr="00A057EA">
        <w:t>In E2, leaders are not rulers but memory custodians, entrusted with the ethical application of historical knowledge to governance.</w:t>
      </w:r>
    </w:p>
    <w:p w14:paraId="1CBCA286" w14:textId="77777777" w:rsidR="000B7EF1" w:rsidRPr="00A057EA" w:rsidRDefault="000B7EF1" w:rsidP="00471A99">
      <w:pPr>
        <w:numPr>
          <w:ilvl w:val="0"/>
          <w:numId w:val="74"/>
        </w:numPr>
      </w:pPr>
      <w:r w:rsidRPr="00A057EA">
        <w:t>Their primary function is not decision-making in isolation, but ensuring the present aligns with the most relevant precedents and accumulated insights of the past.</w:t>
      </w:r>
    </w:p>
    <w:p w14:paraId="0BB3B0C5" w14:textId="77777777" w:rsidR="000B7EF1" w:rsidRPr="00A057EA" w:rsidRDefault="000B7EF1" w:rsidP="00471A99">
      <w:pPr>
        <w:numPr>
          <w:ilvl w:val="0"/>
          <w:numId w:val="74"/>
        </w:numPr>
      </w:pPr>
      <w:r w:rsidRPr="00A057EA">
        <w:lastRenderedPageBreak/>
        <w:t>To lead without memory is a contradiction—forgetfulness would be political incompetence.</w:t>
      </w:r>
    </w:p>
    <w:p w14:paraId="079130FD" w14:textId="77777777" w:rsidR="000B7EF1" w:rsidRPr="00A057EA" w:rsidRDefault="000B7EF1" w:rsidP="000B7EF1">
      <w:r w:rsidRPr="00A057EA">
        <w:t>Philosophical Problem:</w:t>
      </w:r>
      <w:r w:rsidRPr="00A057EA">
        <w:br/>
        <w:t>If leadership is based on memory, does this create a gerontocracy where only the eldest rule? Or does it demand a balance between the long-view wisdom of elders and the adaptive reasoning of younger generations?</w:t>
      </w:r>
    </w:p>
    <w:p w14:paraId="68110EF5" w14:textId="77777777" w:rsidR="000B7EF1" w:rsidRPr="00A057EA" w:rsidRDefault="000B7EF1" w:rsidP="000B7EF1">
      <w:r w:rsidRPr="00A057EA">
        <w:t>2. The Fall of Kings and the End of Tyranny: Why No Single Person Can Rule</w:t>
      </w:r>
    </w:p>
    <w:p w14:paraId="7177BDEB" w14:textId="77777777" w:rsidR="000B7EF1" w:rsidRPr="00A057EA" w:rsidRDefault="000B7EF1" w:rsidP="000B7EF1">
      <w:r w:rsidRPr="00A057EA">
        <w:rPr>
          <w:rFonts w:ascii="Segoe UI Emoji" w:hAnsi="Segoe UI Emoji" w:cs="Segoe UI Emoji"/>
        </w:rPr>
        <w:t>🔹</w:t>
      </w:r>
      <w:r w:rsidRPr="00A057EA">
        <w:t xml:space="preserve"> E1 Parallel: The legitimacy of rulers in E1 has historically relied on divine right, conquest, elections, or coercion.</w:t>
      </w:r>
      <w:r w:rsidRPr="00A057EA">
        <w:br/>
      </w:r>
      <w:r w:rsidRPr="00A057EA">
        <w:rPr>
          <w:rFonts w:ascii="Segoe UI Emoji" w:hAnsi="Segoe UI Emoji" w:cs="Segoe UI Emoji"/>
        </w:rPr>
        <w:t>🔹</w:t>
      </w:r>
      <w:r w:rsidRPr="00A057EA">
        <w:t xml:space="preserve"> E2 Adaptation: No single person can hold absolute power, because every past ruler’s actions are permanently recalled, making centralized autocracy untenable.</w:t>
      </w:r>
    </w:p>
    <w:p w14:paraId="19BDD650" w14:textId="77777777" w:rsidR="000B7EF1" w:rsidRPr="00A057EA" w:rsidRDefault="000B7EF1" w:rsidP="00471A99">
      <w:pPr>
        <w:numPr>
          <w:ilvl w:val="0"/>
          <w:numId w:val="75"/>
        </w:numPr>
      </w:pPr>
      <w:r w:rsidRPr="00A057EA">
        <w:t>Authoritarianism is structurally impossible—historical memory prevents despots from rewriting history or erasing their mistakes.</w:t>
      </w:r>
    </w:p>
    <w:p w14:paraId="22D36AF2" w14:textId="77777777" w:rsidR="000B7EF1" w:rsidRPr="00A057EA" w:rsidRDefault="000B7EF1" w:rsidP="00471A99">
      <w:pPr>
        <w:numPr>
          <w:ilvl w:val="0"/>
          <w:numId w:val="75"/>
        </w:numPr>
      </w:pPr>
      <w:r w:rsidRPr="00A057EA">
        <w:t>Power is naturally decentralized into councils, committees, and rotating governance structures, ensuring no one individual can dominate memory interpretation.</w:t>
      </w:r>
    </w:p>
    <w:p w14:paraId="23BA7C04" w14:textId="77777777" w:rsidR="000B7EF1" w:rsidRPr="00A057EA" w:rsidRDefault="000B7EF1" w:rsidP="00471A99">
      <w:pPr>
        <w:numPr>
          <w:ilvl w:val="0"/>
          <w:numId w:val="75"/>
        </w:numPr>
      </w:pPr>
      <w:r w:rsidRPr="00A057EA">
        <w:t>Instead of “checks and balances” through institutions, accountability is built into the cognitive structure of society itself.</w:t>
      </w:r>
    </w:p>
    <w:p w14:paraId="44345E79" w14:textId="77777777" w:rsidR="000B7EF1" w:rsidRPr="00A057EA" w:rsidRDefault="000B7EF1" w:rsidP="000B7EF1">
      <w:r w:rsidRPr="00A057EA">
        <w:t>Philosophical Problem:</w:t>
      </w:r>
      <w:r w:rsidRPr="00A057EA">
        <w:br/>
        <w:t>If power is so decentralized, how does swift decision-making occur in times of crisis? Can a council act decisively, or does governance become slow and burdensome due to over-reliance on precedent?</w:t>
      </w:r>
    </w:p>
    <w:p w14:paraId="28192A90" w14:textId="77777777" w:rsidR="000B7EF1" w:rsidRPr="00A057EA" w:rsidRDefault="000B7EF1" w:rsidP="000B7EF1">
      <w:r w:rsidRPr="00A057EA">
        <w:t>3. The Ethics of Historical Interpretation: "Truth Must Be Aligned, Not Imposed"</w:t>
      </w:r>
    </w:p>
    <w:p w14:paraId="6882B1A6" w14:textId="77777777" w:rsidR="000B7EF1" w:rsidRPr="00A057EA" w:rsidRDefault="000B7EF1" w:rsidP="000B7EF1">
      <w:r w:rsidRPr="00A057EA">
        <w:rPr>
          <w:rFonts w:ascii="Segoe UI Emoji" w:hAnsi="Segoe UI Emoji" w:cs="Segoe UI Emoji"/>
        </w:rPr>
        <w:t>🔹</w:t>
      </w:r>
      <w:r w:rsidRPr="00A057EA">
        <w:t xml:space="preserve"> E1 Parallel: Political ideologies in E1 often battle for dominance, rewriting history to serve present agendas.</w:t>
      </w:r>
      <w:r w:rsidRPr="00A057EA">
        <w:br/>
      </w:r>
      <w:r w:rsidRPr="00A057EA">
        <w:rPr>
          <w:rFonts w:ascii="Segoe UI Emoji" w:hAnsi="Segoe UI Emoji" w:cs="Segoe UI Emoji"/>
        </w:rPr>
        <w:t>🔹</w:t>
      </w:r>
      <w:r w:rsidRPr="00A057EA">
        <w:t xml:space="preserve"> E2 Adaptation: No ideology can fabricate a narrative—history is immutable, but its relevance must be debated.</w:t>
      </w:r>
    </w:p>
    <w:p w14:paraId="78E61740" w14:textId="77777777" w:rsidR="000B7EF1" w:rsidRPr="00A057EA" w:rsidRDefault="000B7EF1" w:rsidP="00471A99">
      <w:pPr>
        <w:numPr>
          <w:ilvl w:val="0"/>
          <w:numId w:val="76"/>
        </w:numPr>
      </w:pPr>
      <w:r w:rsidRPr="00A057EA">
        <w:t>The primary political struggle in E2 is not control over the past, but control over how the past should be applied to the present.</w:t>
      </w:r>
    </w:p>
    <w:p w14:paraId="2E16EC4F" w14:textId="77777777" w:rsidR="000B7EF1" w:rsidRPr="00A057EA" w:rsidRDefault="000B7EF1" w:rsidP="00471A99">
      <w:pPr>
        <w:numPr>
          <w:ilvl w:val="0"/>
          <w:numId w:val="76"/>
        </w:numPr>
      </w:pPr>
      <w:r w:rsidRPr="00A057EA">
        <w:lastRenderedPageBreak/>
        <w:t>Governance revolves around intellectual and ethical debates over which historical lessons are most relevant, rather than disputes over factual accuracy.</w:t>
      </w:r>
    </w:p>
    <w:p w14:paraId="4074687E" w14:textId="77777777" w:rsidR="000B7EF1" w:rsidRPr="00A057EA" w:rsidRDefault="000B7EF1" w:rsidP="00471A99">
      <w:pPr>
        <w:numPr>
          <w:ilvl w:val="0"/>
          <w:numId w:val="76"/>
        </w:numPr>
      </w:pPr>
      <w:r w:rsidRPr="00A057EA">
        <w:t>The role of politicians is not to control history, but to curate and synthesize it into the most applicable form for contemporary challenges.</w:t>
      </w:r>
    </w:p>
    <w:p w14:paraId="4CD982CA" w14:textId="77777777" w:rsidR="000B7EF1" w:rsidRPr="00A057EA" w:rsidRDefault="000B7EF1" w:rsidP="000B7EF1">
      <w:r w:rsidRPr="00A057EA">
        <w:t>Philosophical Problem:</w:t>
      </w:r>
      <w:r w:rsidRPr="00A057EA">
        <w:br/>
        <w:t>If history cannot be erased, can it be misinterpreted? How do societies prevent the "weaponization of memory," where selective emphasis on past injustices leads to endless cycles of resentment and stagnation?</w:t>
      </w:r>
    </w:p>
    <w:p w14:paraId="4F7B5121" w14:textId="77777777" w:rsidR="000B7EF1" w:rsidRPr="00A057EA" w:rsidRDefault="000B7EF1" w:rsidP="000B7EF1">
      <w:r w:rsidRPr="00A057EA">
        <w:t>4. The Absence of Deception: The End of Lies in Governance</w:t>
      </w:r>
    </w:p>
    <w:p w14:paraId="48E43F59" w14:textId="77777777" w:rsidR="000B7EF1" w:rsidRPr="00A057EA" w:rsidRDefault="000B7EF1" w:rsidP="000B7EF1">
      <w:r w:rsidRPr="00A057EA">
        <w:rPr>
          <w:rFonts w:ascii="Segoe UI Emoji" w:hAnsi="Segoe UI Emoji" w:cs="Segoe UI Emoji"/>
        </w:rPr>
        <w:t>🔹</w:t>
      </w:r>
      <w:r w:rsidRPr="00A057EA">
        <w:t xml:space="preserve"> E1 Parallel: Political corruption often relies on secrecy, deception, and the ability to manipulate public perception.</w:t>
      </w:r>
      <w:r w:rsidRPr="00A057EA">
        <w:br/>
      </w:r>
      <w:r w:rsidRPr="00A057EA">
        <w:rPr>
          <w:rFonts w:ascii="Segoe UI Emoji" w:hAnsi="Segoe UI Emoji" w:cs="Segoe UI Emoji"/>
        </w:rPr>
        <w:t>🔹</w:t>
      </w:r>
      <w:r w:rsidRPr="00A057EA">
        <w:t xml:space="preserve"> E2 Adaptation: Deception is impractical, as every statement and action is permanently recalled by both individuals and society.</w:t>
      </w:r>
    </w:p>
    <w:p w14:paraId="775F036F" w14:textId="77777777" w:rsidR="000B7EF1" w:rsidRPr="00A057EA" w:rsidRDefault="000B7EF1" w:rsidP="00471A99">
      <w:pPr>
        <w:numPr>
          <w:ilvl w:val="0"/>
          <w:numId w:val="77"/>
        </w:numPr>
      </w:pPr>
      <w:r w:rsidRPr="00A057EA">
        <w:t>Campaign promises cannot be broken—every citizen remembers them in perfect detail.</w:t>
      </w:r>
    </w:p>
    <w:p w14:paraId="1313ABD1" w14:textId="77777777" w:rsidR="000B7EF1" w:rsidRPr="00A057EA" w:rsidRDefault="000B7EF1" w:rsidP="00471A99">
      <w:pPr>
        <w:numPr>
          <w:ilvl w:val="0"/>
          <w:numId w:val="77"/>
        </w:numPr>
      </w:pPr>
      <w:r w:rsidRPr="00A057EA">
        <w:t>Scandals do not disappear—a corrupt action is never forgotten and will define an official’s legacy forever.</w:t>
      </w:r>
    </w:p>
    <w:p w14:paraId="74B33961" w14:textId="77777777" w:rsidR="000B7EF1" w:rsidRPr="00A057EA" w:rsidRDefault="000B7EF1" w:rsidP="00471A99">
      <w:pPr>
        <w:numPr>
          <w:ilvl w:val="0"/>
          <w:numId w:val="77"/>
        </w:numPr>
      </w:pPr>
      <w:r w:rsidRPr="00A057EA">
        <w:t xml:space="preserve">Trust is not about what a leader claims, but about their historical </w:t>
      </w:r>
      <w:proofErr w:type="gramStart"/>
      <w:r w:rsidRPr="00A057EA">
        <w:t>consistency—</w:t>
      </w:r>
      <w:proofErr w:type="gramEnd"/>
      <w:r w:rsidRPr="00A057EA">
        <w:t>leadership credibility is measured by the alignment between their past words and present actions.</w:t>
      </w:r>
    </w:p>
    <w:p w14:paraId="1AAD30E2" w14:textId="77777777" w:rsidR="000B7EF1" w:rsidRPr="00A057EA" w:rsidRDefault="000B7EF1" w:rsidP="000B7EF1">
      <w:r w:rsidRPr="00A057EA">
        <w:t>Philosophical Problem:</w:t>
      </w:r>
      <w:r w:rsidRPr="00A057EA">
        <w:br/>
        <w:t>If leaders can never reinvent themselves, does this create a rigid system where past mistakes permanently define a person? Can redemption exist in a society where all past actions remain visible?</w:t>
      </w:r>
    </w:p>
    <w:p w14:paraId="0138FE49" w14:textId="77777777" w:rsidR="000B7EF1" w:rsidRPr="00A057EA" w:rsidRDefault="000B7EF1" w:rsidP="000B7EF1">
      <w:r w:rsidRPr="00A057EA">
        <w:t>5. Governance as Consensus: "Rulership is an Act of Alignment, Not Authority"</w:t>
      </w:r>
    </w:p>
    <w:p w14:paraId="027FE222" w14:textId="77777777" w:rsidR="000B7EF1" w:rsidRPr="00A057EA" w:rsidRDefault="000B7EF1" w:rsidP="000B7EF1">
      <w:r w:rsidRPr="00A057EA">
        <w:rPr>
          <w:rFonts w:ascii="Segoe UI Emoji" w:hAnsi="Segoe UI Emoji" w:cs="Segoe UI Emoji"/>
        </w:rPr>
        <w:t>🔹</w:t>
      </w:r>
      <w:r w:rsidRPr="00A057EA">
        <w:t xml:space="preserve"> E1 Parallel: Democracy in E1 is built on elections, representation, and majoritarian rule.</w:t>
      </w:r>
      <w:r w:rsidRPr="00A057EA">
        <w:br/>
      </w:r>
      <w:r w:rsidRPr="00A057EA">
        <w:rPr>
          <w:rFonts w:ascii="Segoe UI Emoji" w:hAnsi="Segoe UI Emoji" w:cs="Segoe UI Emoji"/>
        </w:rPr>
        <w:t>🔹</w:t>
      </w:r>
      <w:r w:rsidRPr="00A057EA">
        <w:t xml:space="preserve"> E2 Adaptation: Governance is not about winning votes, but about harmonizing collective memory into a shared decision.</w:t>
      </w:r>
    </w:p>
    <w:p w14:paraId="7F12DAE3" w14:textId="77777777" w:rsidR="000B7EF1" w:rsidRPr="00A057EA" w:rsidRDefault="000B7EF1" w:rsidP="00471A99">
      <w:pPr>
        <w:numPr>
          <w:ilvl w:val="0"/>
          <w:numId w:val="78"/>
        </w:numPr>
      </w:pPr>
      <w:r w:rsidRPr="00A057EA">
        <w:lastRenderedPageBreak/>
        <w:t>Rumi political systems operate more like peer-reviewed academic processes than electoral campaigns.</w:t>
      </w:r>
    </w:p>
    <w:p w14:paraId="11642612" w14:textId="77777777" w:rsidR="000B7EF1" w:rsidRPr="00A057EA" w:rsidRDefault="000B7EF1" w:rsidP="00471A99">
      <w:pPr>
        <w:numPr>
          <w:ilvl w:val="0"/>
          <w:numId w:val="78"/>
        </w:numPr>
      </w:pPr>
      <w:r w:rsidRPr="00A057EA">
        <w:t xml:space="preserve">"Majority Rule" is replaced by "Cognitive </w:t>
      </w:r>
      <w:proofErr w:type="gramStart"/>
      <w:r w:rsidRPr="00A057EA">
        <w:t>Alignment"—</w:t>
      </w:r>
      <w:proofErr w:type="gramEnd"/>
      <w:r w:rsidRPr="00A057EA">
        <w:t>laws and policies emerge from structured debates where historical precedent is used as guiding data.</w:t>
      </w:r>
    </w:p>
    <w:p w14:paraId="4A15458C" w14:textId="77777777" w:rsidR="000B7EF1" w:rsidRPr="00A057EA" w:rsidRDefault="000B7EF1" w:rsidP="00471A99">
      <w:pPr>
        <w:numPr>
          <w:ilvl w:val="0"/>
          <w:numId w:val="78"/>
        </w:numPr>
      </w:pPr>
      <w:r w:rsidRPr="00A057EA">
        <w:t>Public debates are not about persuasion, but about memory harmonization—the most effective argument is the one that best aligns with recorded history.</w:t>
      </w:r>
    </w:p>
    <w:p w14:paraId="2D19F0DD" w14:textId="77777777" w:rsidR="000B7EF1" w:rsidRPr="00A057EA" w:rsidRDefault="000B7EF1" w:rsidP="000B7EF1">
      <w:r w:rsidRPr="00A057EA">
        <w:t>Philosophical Problem:</w:t>
      </w:r>
      <w:r w:rsidRPr="00A057EA">
        <w:br/>
        <w:t>If governance is based on precedent, how does E2 avoid stagnation and traditionalism? Does the reliance on historical knowledge make radical change difficult, or is innovation simply framed differently?</w:t>
      </w:r>
    </w:p>
    <w:p w14:paraId="573A226E" w14:textId="77777777" w:rsidR="000B7EF1" w:rsidRPr="00A057EA" w:rsidRDefault="000B7EF1" w:rsidP="000B7EF1">
      <w:r w:rsidRPr="00A057EA">
        <w:t>Comparison: E1 Political Philosophy vs. E2 Governance of Mem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gridCol w:w="2578"/>
        <w:gridCol w:w="3326"/>
      </w:tblGrid>
      <w:tr w:rsidR="000B7EF1" w:rsidRPr="00A057EA" w14:paraId="5936E0A6" w14:textId="77777777" w:rsidTr="00FD283D">
        <w:trPr>
          <w:tblHeader/>
          <w:tblCellSpacing w:w="15" w:type="dxa"/>
        </w:trPr>
        <w:tc>
          <w:tcPr>
            <w:tcW w:w="0" w:type="auto"/>
            <w:vAlign w:val="center"/>
            <w:hideMark/>
          </w:tcPr>
          <w:p w14:paraId="6C47AF20" w14:textId="77777777" w:rsidR="000B7EF1" w:rsidRPr="00A057EA" w:rsidRDefault="000B7EF1" w:rsidP="00FD283D">
            <w:r w:rsidRPr="00A057EA">
              <w:t>Concept</w:t>
            </w:r>
          </w:p>
        </w:tc>
        <w:tc>
          <w:tcPr>
            <w:tcW w:w="0" w:type="auto"/>
            <w:vAlign w:val="center"/>
            <w:hideMark/>
          </w:tcPr>
          <w:p w14:paraId="15163E50" w14:textId="77777777" w:rsidR="000B7EF1" w:rsidRPr="00A057EA" w:rsidRDefault="000B7EF1" w:rsidP="00FD283D">
            <w:r w:rsidRPr="00A057EA">
              <w:t>E1 Political Philosophy (Earth)</w:t>
            </w:r>
          </w:p>
        </w:tc>
        <w:tc>
          <w:tcPr>
            <w:tcW w:w="0" w:type="auto"/>
            <w:vAlign w:val="center"/>
            <w:hideMark/>
          </w:tcPr>
          <w:p w14:paraId="116134E5" w14:textId="77777777" w:rsidR="000B7EF1" w:rsidRPr="00A057EA" w:rsidRDefault="000B7EF1" w:rsidP="00FD283D">
            <w:r w:rsidRPr="00A057EA">
              <w:t>E2 Governance of Memory (Ruminatia)</w:t>
            </w:r>
          </w:p>
        </w:tc>
      </w:tr>
      <w:tr w:rsidR="000B7EF1" w:rsidRPr="00A057EA" w14:paraId="3B6B0AD2" w14:textId="77777777" w:rsidTr="00FD283D">
        <w:trPr>
          <w:tblCellSpacing w:w="15" w:type="dxa"/>
        </w:trPr>
        <w:tc>
          <w:tcPr>
            <w:tcW w:w="0" w:type="auto"/>
            <w:vAlign w:val="center"/>
            <w:hideMark/>
          </w:tcPr>
          <w:p w14:paraId="295527A2" w14:textId="77777777" w:rsidR="000B7EF1" w:rsidRPr="00A057EA" w:rsidRDefault="000B7EF1" w:rsidP="00FD283D">
            <w:r w:rsidRPr="00A057EA">
              <w:t>Legitimacy of Power</w:t>
            </w:r>
          </w:p>
        </w:tc>
        <w:tc>
          <w:tcPr>
            <w:tcW w:w="0" w:type="auto"/>
            <w:vAlign w:val="center"/>
            <w:hideMark/>
          </w:tcPr>
          <w:p w14:paraId="42DE37D6" w14:textId="77777777" w:rsidR="000B7EF1" w:rsidRPr="00A057EA" w:rsidRDefault="000B7EF1" w:rsidP="00FD283D">
            <w:r w:rsidRPr="00A057EA">
              <w:t>Authority is based on force, law, elections, or divine right.</w:t>
            </w:r>
          </w:p>
        </w:tc>
        <w:tc>
          <w:tcPr>
            <w:tcW w:w="0" w:type="auto"/>
            <w:vAlign w:val="center"/>
            <w:hideMark/>
          </w:tcPr>
          <w:p w14:paraId="6210D93E" w14:textId="77777777" w:rsidR="000B7EF1" w:rsidRPr="00A057EA" w:rsidRDefault="000B7EF1" w:rsidP="00FD283D">
            <w:r w:rsidRPr="00A057EA">
              <w:t>Authority is based on the ability to recall, interpret, and apply history ethically.</w:t>
            </w:r>
          </w:p>
        </w:tc>
      </w:tr>
      <w:tr w:rsidR="000B7EF1" w:rsidRPr="00A057EA" w14:paraId="47825399" w14:textId="77777777" w:rsidTr="00FD283D">
        <w:trPr>
          <w:tblCellSpacing w:w="15" w:type="dxa"/>
        </w:trPr>
        <w:tc>
          <w:tcPr>
            <w:tcW w:w="0" w:type="auto"/>
            <w:vAlign w:val="center"/>
            <w:hideMark/>
          </w:tcPr>
          <w:p w14:paraId="148AF854" w14:textId="77777777" w:rsidR="000B7EF1" w:rsidRPr="00A057EA" w:rsidRDefault="000B7EF1" w:rsidP="00FD283D">
            <w:r w:rsidRPr="00A057EA">
              <w:t>Historical Control</w:t>
            </w:r>
          </w:p>
        </w:tc>
        <w:tc>
          <w:tcPr>
            <w:tcW w:w="0" w:type="auto"/>
            <w:vAlign w:val="center"/>
            <w:hideMark/>
          </w:tcPr>
          <w:p w14:paraId="3265606B" w14:textId="77777777" w:rsidR="000B7EF1" w:rsidRPr="00A057EA" w:rsidRDefault="000B7EF1" w:rsidP="00FD283D">
            <w:r w:rsidRPr="00A057EA">
              <w:t>Power often relies on rewriting or obscuring the past.</w:t>
            </w:r>
          </w:p>
        </w:tc>
        <w:tc>
          <w:tcPr>
            <w:tcW w:w="0" w:type="auto"/>
            <w:vAlign w:val="center"/>
            <w:hideMark/>
          </w:tcPr>
          <w:p w14:paraId="7630C1A8" w14:textId="77777777" w:rsidR="000B7EF1" w:rsidRPr="00A057EA" w:rsidRDefault="000B7EF1" w:rsidP="00FD283D">
            <w:r w:rsidRPr="00A057EA">
              <w:t>The past is immutable, but its relevance is debated.</w:t>
            </w:r>
          </w:p>
        </w:tc>
      </w:tr>
      <w:tr w:rsidR="000B7EF1" w:rsidRPr="00A057EA" w14:paraId="2F9FF68D" w14:textId="77777777" w:rsidTr="00FD283D">
        <w:trPr>
          <w:tblCellSpacing w:w="15" w:type="dxa"/>
        </w:trPr>
        <w:tc>
          <w:tcPr>
            <w:tcW w:w="0" w:type="auto"/>
            <w:vAlign w:val="center"/>
            <w:hideMark/>
          </w:tcPr>
          <w:p w14:paraId="6DCE014D" w14:textId="77777777" w:rsidR="000B7EF1" w:rsidRPr="00A057EA" w:rsidRDefault="000B7EF1" w:rsidP="00FD283D">
            <w:r w:rsidRPr="00A057EA">
              <w:t>Deception in Politics</w:t>
            </w:r>
          </w:p>
        </w:tc>
        <w:tc>
          <w:tcPr>
            <w:tcW w:w="0" w:type="auto"/>
            <w:vAlign w:val="center"/>
            <w:hideMark/>
          </w:tcPr>
          <w:p w14:paraId="1314D652" w14:textId="77777777" w:rsidR="000B7EF1" w:rsidRPr="00A057EA" w:rsidRDefault="000B7EF1" w:rsidP="00FD283D">
            <w:r w:rsidRPr="00A057EA">
              <w:t>Lies, propaganda, and secrecy shape public perception.</w:t>
            </w:r>
          </w:p>
        </w:tc>
        <w:tc>
          <w:tcPr>
            <w:tcW w:w="0" w:type="auto"/>
            <w:vAlign w:val="center"/>
            <w:hideMark/>
          </w:tcPr>
          <w:p w14:paraId="216EB845" w14:textId="77777777" w:rsidR="000B7EF1" w:rsidRPr="00A057EA" w:rsidRDefault="000B7EF1" w:rsidP="00FD283D">
            <w:r w:rsidRPr="00A057EA">
              <w:t xml:space="preserve">Deception is </w:t>
            </w:r>
            <w:proofErr w:type="gramStart"/>
            <w:r w:rsidRPr="00A057EA">
              <w:t>impossible—leaders</w:t>
            </w:r>
            <w:proofErr w:type="gramEnd"/>
            <w:r w:rsidRPr="00A057EA">
              <w:t xml:space="preserve"> are judged by their entire recorded history.</w:t>
            </w:r>
          </w:p>
        </w:tc>
      </w:tr>
      <w:tr w:rsidR="000B7EF1" w:rsidRPr="00A057EA" w14:paraId="5EA2CEB3" w14:textId="77777777" w:rsidTr="00FD283D">
        <w:trPr>
          <w:tblCellSpacing w:w="15" w:type="dxa"/>
        </w:trPr>
        <w:tc>
          <w:tcPr>
            <w:tcW w:w="0" w:type="auto"/>
            <w:vAlign w:val="center"/>
            <w:hideMark/>
          </w:tcPr>
          <w:p w14:paraId="26C23DA4" w14:textId="77777777" w:rsidR="000B7EF1" w:rsidRPr="00A057EA" w:rsidRDefault="000B7EF1" w:rsidP="00FD283D">
            <w:r w:rsidRPr="00A057EA">
              <w:t>Power Structures</w:t>
            </w:r>
          </w:p>
        </w:tc>
        <w:tc>
          <w:tcPr>
            <w:tcW w:w="0" w:type="auto"/>
            <w:vAlign w:val="center"/>
            <w:hideMark/>
          </w:tcPr>
          <w:p w14:paraId="04C37BD2" w14:textId="77777777" w:rsidR="000B7EF1" w:rsidRPr="00A057EA" w:rsidRDefault="000B7EF1" w:rsidP="00FD283D">
            <w:r w:rsidRPr="00A057EA">
              <w:t>Monarchies, democracies, autocracies, or republics.</w:t>
            </w:r>
          </w:p>
        </w:tc>
        <w:tc>
          <w:tcPr>
            <w:tcW w:w="0" w:type="auto"/>
            <w:vAlign w:val="center"/>
            <w:hideMark/>
          </w:tcPr>
          <w:p w14:paraId="5A71E674" w14:textId="77777777" w:rsidR="000B7EF1" w:rsidRPr="00A057EA" w:rsidRDefault="000B7EF1" w:rsidP="00FD283D">
            <w:r w:rsidRPr="00A057EA">
              <w:t>Decentralized councils and memory stewards, with no singular rulers.</w:t>
            </w:r>
          </w:p>
        </w:tc>
      </w:tr>
      <w:tr w:rsidR="000B7EF1" w:rsidRPr="00A057EA" w14:paraId="48F431DD" w14:textId="77777777" w:rsidTr="00FD283D">
        <w:trPr>
          <w:tblCellSpacing w:w="15" w:type="dxa"/>
        </w:trPr>
        <w:tc>
          <w:tcPr>
            <w:tcW w:w="0" w:type="auto"/>
            <w:vAlign w:val="center"/>
            <w:hideMark/>
          </w:tcPr>
          <w:p w14:paraId="26E08BB6" w14:textId="77777777" w:rsidR="000B7EF1" w:rsidRPr="00A057EA" w:rsidRDefault="000B7EF1" w:rsidP="00FD283D">
            <w:r w:rsidRPr="00A057EA">
              <w:t>Decision-Making</w:t>
            </w:r>
          </w:p>
        </w:tc>
        <w:tc>
          <w:tcPr>
            <w:tcW w:w="0" w:type="auto"/>
            <w:vAlign w:val="center"/>
            <w:hideMark/>
          </w:tcPr>
          <w:p w14:paraId="0F5C8110" w14:textId="77777777" w:rsidR="000B7EF1" w:rsidRPr="00A057EA" w:rsidRDefault="000B7EF1" w:rsidP="00FD283D">
            <w:r w:rsidRPr="00A057EA">
              <w:t>Elections, debates, and policy platforms determine action.</w:t>
            </w:r>
          </w:p>
        </w:tc>
        <w:tc>
          <w:tcPr>
            <w:tcW w:w="0" w:type="auto"/>
            <w:vAlign w:val="center"/>
            <w:hideMark/>
          </w:tcPr>
          <w:p w14:paraId="6AD00246" w14:textId="77777777" w:rsidR="000B7EF1" w:rsidRPr="00A057EA" w:rsidRDefault="000B7EF1" w:rsidP="00FD283D">
            <w:r w:rsidRPr="00A057EA">
              <w:t>Policies emerge from consensus-based historical alignment.</w:t>
            </w:r>
          </w:p>
        </w:tc>
      </w:tr>
      <w:tr w:rsidR="000B7EF1" w:rsidRPr="00A057EA" w14:paraId="6F8FC105" w14:textId="77777777" w:rsidTr="00FD283D">
        <w:trPr>
          <w:tblCellSpacing w:w="15" w:type="dxa"/>
        </w:trPr>
        <w:tc>
          <w:tcPr>
            <w:tcW w:w="0" w:type="auto"/>
            <w:vAlign w:val="center"/>
            <w:hideMark/>
          </w:tcPr>
          <w:p w14:paraId="5B29BDA1" w14:textId="77777777" w:rsidR="000B7EF1" w:rsidRPr="00A057EA" w:rsidRDefault="000B7EF1" w:rsidP="00FD283D">
            <w:r w:rsidRPr="00A057EA">
              <w:t>Political Conflicts</w:t>
            </w:r>
          </w:p>
        </w:tc>
        <w:tc>
          <w:tcPr>
            <w:tcW w:w="0" w:type="auto"/>
            <w:vAlign w:val="center"/>
            <w:hideMark/>
          </w:tcPr>
          <w:p w14:paraId="6B5CBB3A" w14:textId="77777777" w:rsidR="000B7EF1" w:rsidRPr="00A057EA" w:rsidRDefault="000B7EF1" w:rsidP="00FD283D">
            <w:r w:rsidRPr="00A057EA">
              <w:t>Struggles over resources, ideology, and national identity.</w:t>
            </w:r>
          </w:p>
        </w:tc>
        <w:tc>
          <w:tcPr>
            <w:tcW w:w="0" w:type="auto"/>
            <w:vAlign w:val="center"/>
            <w:hideMark/>
          </w:tcPr>
          <w:p w14:paraId="5F8795EE" w14:textId="77777777" w:rsidR="000B7EF1" w:rsidRPr="00A057EA" w:rsidRDefault="000B7EF1" w:rsidP="00FD283D">
            <w:r w:rsidRPr="00A057EA">
              <w:t>Struggles over which historical precedents should be emphasized.</w:t>
            </w:r>
          </w:p>
        </w:tc>
      </w:tr>
    </w:tbl>
    <w:p w14:paraId="78ECDCCA" w14:textId="77777777" w:rsidR="000B7EF1" w:rsidRPr="00A057EA" w:rsidRDefault="000B7EF1" w:rsidP="000B7EF1">
      <w:r w:rsidRPr="00A057EA">
        <w:t>The Legacy of E2 Political Thought</w:t>
      </w:r>
    </w:p>
    <w:p w14:paraId="31DF3AE1" w14:textId="77777777" w:rsidR="000B7EF1" w:rsidRPr="00A057EA" w:rsidRDefault="000B7EF1" w:rsidP="000B7EF1">
      <w:r w:rsidRPr="00A057EA">
        <w:lastRenderedPageBreak/>
        <w:t>Would an E2 equivalent of Plato, Hobbes, or Locke exist? If so, what would their philosophy look like?</w:t>
      </w:r>
    </w:p>
    <w:p w14:paraId="5BE28933" w14:textId="77777777" w:rsidR="000B7EF1" w:rsidRPr="00A057EA" w:rsidRDefault="000B7EF1" w:rsidP="000B7EF1">
      <w:r w:rsidRPr="00A057EA">
        <w:rPr>
          <w:rFonts w:ascii="Segoe UI Emoji" w:hAnsi="Segoe UI Emoji" w:cs="Segoe UI Emoji"/>
        </w:rPr>
        <w:t>🔹</w:t>
      </w:r>
      <w:r w:rsidRPr="00A057EA">
        <w:t xml:space="preserve"> The Steward of the Past (E2 Plato)</w:t>
      </w:r>
    </w:p>
    <w:p w14:paraId="1CB663F6" w14:textId="77777777" w:rsidR="000B7EF1" w:rsidRPr="00A057EA" w:rsidRDefault="000B7EF1" w:rsidP="00471A99">
      <w:pPr>
        <w:numPr>
          <w:ilvl w:val="0"/>
          <w:numId w:val="79"/>
        </w:numPr>
      </w:pPr>
      <w:r w:rsidRPr="00A057EA">
        <w:t>Proposed that the ideal leader is not a philosopher-king, but a Memory Custodian, responsible for maintaining ethical historical interpretation.</w:t>
      </w:r>
    </w:p>
    <w:p w14:paraId="1C25A691" w14:textId="77777777" w:rsidR="000B7EF1" w:rsidRPr="00A057EA" w:rsidRDefault="000B7EF1" w:rsidP="00471A99">
      <w:pPr>
        <w:numPr>
          <w:ilvl w:val="0"/>
          <w:numId w:val="79"/>
        </w:numPr>
      </w:pPr>
      <w:r w:rsidRPr="00A057EA">
        <w:t>Believed in the ethics of memory application, arguing that governance is not about laws, but about ensuring decisions align with past wisdom.</w:t>
      </w:r>
    </w:p>
    <w:p w14:paraId="6B73C61D" w14:textId="77777777" w:rsidR="000B7EF1" w:rsidRPr="00A057EA" w:rsidRDefault="000B7EF1" w:rsidP="000B7EF1">
      <w:r w:rsidRPr="00A057EA">
        <w:rPr>
          <w:rFonts w:ascii="Segoe UI Emoji" w:hAnsi="Segoe UI Emoji" w:cs="Segoe UI Emoji"/>
        </w:rPr>
        <w:t>🔹</w:t>
      </w:r>
      <w:r w:rsidRPr="00A057EA">
        <w:t xml:space="preserve"> The Architect of Consensus (E2 Rousseau)</w:t>
      </w:r>
    </w:p>
    <w:p w14:paraId="538444A3" w14:textId="77777777" w:rsidR="000B7EF1" w:rsidRPr="00A057EA" w:rsidRDefault="000B7EF1" w:rsidP="00471A99">
      <w:pPr>
        <w:numPr>
          <w:ilvl w:val="0"/>
          <w:numId w:val="80"/>
        </w:numPr>
      </w:pPr>
      <w:r w:rsidRPr="00A057EA">
        <w:t>Rejected "majority rule" as flawed, proposing that the general will is only valid when memory structures are properly harmonized.</w:t>
      </w:r>
    </w:p>
    <w:p w14:paraId="144A1608" w14:textId="77777777" w:rsidR="000B7EF1" w:rsidRPr="00A057EA" w:rsidRDefault="000B7EF1" w:rsidP="00471A99">
      <w:pPr>
        <w:numPr>
          <w:ilvl w:val="0"/>
          <w:numId w:val="80"/>
        </w:numPr>
      </w:pPr>
      <w:r w:rsidRPr="00A057EA">
        <w:t>Advocated for a structured Mnemonic Consensus Process, ensuring that governance decisions are made by weighing all recorded knowledge.</w:t>
      </w:r>
    </w:p>
    <w:p w14:paraId="793BEB33" w14:textId="77777777" w:rsidR="000B7EF1" w:rsidRPr="00A057EA" w:rsidRDefault="000B7EF1" w:rsidP="000B7EF1">
      <w:r w:rsidRPr="00A057EA">
        <w:rPr>
          <w:rFonts w:ascii="Segoe UI Emoji" w:hAnsi="Segoe UI Emoji" w:cs="Segoe UI Emoji"/>
        </w:rPr>
        <w:t>🔹</w:t>
      </w:r>
      <w:r w:rsidRPr="00A057EA">
        <w:t xml:space="preserve"> The Historian of Power (E2 Machiavelli)</w:t>
      </w:r>
    </w:p>
    <w:p w14:paraId="0ABAE982" w14:textId="77777777" w:rsidR="000B7EF1" w:rsidRPr="00A057EA" w:rsidRDefault="000B7EF1" w:rsidP="00471A99">
      <w:pPr>
        <w:numPr>
          <w:ilvl w:val="0"/>
          <w:numId w:val="81"/>
        </w:numPr>
      </w:pPr>
      <w:r w:rsidRPr="00A057EA">
        <w:t>Examined the ways in which historical interpretation could be manipulated, not erased, and how leaders could frame history to justify present actions.</w:t>
      </w:r>
    </w:p>
    <w:p w14:paraId="3F9CDBF2" w14:textId="77777777" w:rsidR="000B7EF1" w:rsidRPr="00A057EA" w:rsidRDefault="000B7EF1" w:rsidP="00471A99">
      <w:pPr>
        <w:numPr>
          <w:ilvl w:val="0"/>
          <w:numId w:val="81"/>
        </w:numPr>
      </w:pPr>
      <w:r w:rsidRPr="00A057EA">
        <w:t>Argued that "the most dangerous leader is not the tyrant, but the one who controls what past is remembered most vividly."</w:t>
      </w:r>
    </w:p>
    <w:p w14:paraId="7FAEA3D5" w14:textId="77777777" w:rsidR="000B7EF1" w:rsidRPr="00A057EA" w:rsidRDefault="000B7EF1" w:rsidP="000B7EF1">
      <w:r w:rsidRPr="00A057EA">
        <w:t>Final Thought: The Governance of a Civilization That Cannot Forget</w:t>
      </w:r>
    </w:p>
    <w:p w14:paraId="69D0292C" w14:textId="77777777" w:rsidR="000B7EF1" w:rsidRPr="00A057EA" w:rsidRDefault="000B7EF1" w:rsidP="000B7EF1">
      <w:r w:rsidRPr="00A057EA">
        <w:t>E1 political systems are shaped by the struggle for power and control over history. E2 governance is structured around the ethics of memory stewardship—power does not belong to those who rewrite history, but to those who best align it with the present.</w:t>
      </w:r>
    </w:p>
    <w:p w14:paraId="71C8747E" w14:textId="77777777" w:rsidR="000B7EF1" w:rsidRPr="00A057EA" w:rsidRDefault="000B7EF1" w:rsidP="000B7EF1">
      <w:r w:rsidRPr="00A057EA">
        <w:t>"To govern is not to rule. To govern is to remember."</w:t>
      </w:r>
    </w:p>
    <w:p w14:paraId="3229FB1D" w14:textId="77777777" w:rsidR="000B7EF1" w:rsidRPr="00A057EA" w:rsidRDefault="000B7EF1" w:rsidP="000B7EF1">
      <w:r w:rsidRPr="00A057EA">
        <w:t xml:space="preserve">How the Governance of Memory Changes </w:t>
      </w:r>
      <w:proofErr w:type="gramStart"/>
      <w:r w:rsidRPr="00A057EA">
        <w:t>The</w:t>
      </w:r>
      <w:proofErr w:type="gramEnd"/>
      <w:r w:rsidRPr="00A057EA">
        <w:t xml:space="preserve"> Beta Reader's Intellectual Landscape</w:t>
      </w:r>
    </w:p>
    <w:p w14:paraId="0F934C66" w14:textId="77777777" w:rsidR="000B7EF1" w:rsidRPr="00A057EA" w:rsidRDefault="000B7EF1" w:rsidP="000B7EF1">
      <w:r w:rsidRPr="00A057EA">
        <w:t xml:space="preserve">With E2 Political Philosophy → The Governance of Memory </w:t>
      </w:r>
      <w:proofErr w:type="gramStart"/>
      <w:r w:rsidRPr="00A057EA">
        <w:t>now formally established,</w:t>
      </w:r>
      <w:proofErr w:type="gramEnd"/>
      <w:r w:rsidRPr="00A057EA">
        <w:t xml:space="preserve"> it fundamentally restructures multiple assumptions about how Ruminatia functions. This isn’t just an isolated philosophical translation—it ripples across nearly every other domain of E2 civilization.</w:t>
      </w:r>
    </w:p>
    <w:p w14:paraId="20E695C3" w14:textId="77777777" w:rsidR="000B7EF1" w:rsidRPr="00A057EA" w:rsidRDefault="000B7EF1" w:rsidP="000B7EF1">
      <w:r w:rsidRPr="00A057EA">
        <w:lastRenderedPageBreak/>
        <w:t>1. The Political Layer of Memory Becomes the Primary Societal Framework</w:t>
      </w:r>
    </w:p>
    <w:p w14:paraId="490C0FDD" w14:textId="77777777" w:rsidR="000B7EF1" w:rsidRPr="00A057EA" w:rsidRDefault="000B7EF1" w:rsidP="000B7EF1">
      <w:r w:rsidRPr="00A057EA">
        <w:t xml:space="preserve">Before, we had </w:t>
      </w:r>
      <w:proofErr w:type="gramStart"/>
      <w:r w:rsidRPr="00A057EA">
        <w:t>memory</w:t>
      </w:r>
      <w:proofErr w:type="gramEnd"/>
      <w:r w:rsidRPr="00A057EA">
        <w:t xml:space="preserve"> as a cognitive, ethical, and decision-making force—but now it is also the foundation of governance. This means:</w:t>
      </w:r>
    </w:p>
    <w:p w14:paraId="6EC969B3" w14:textId="77777777" w:rsidR="000B7EF1" w:rsidRPr="00A057EA" w:rsidRDefault="000B7EF1" w:rsidP="00471A99">
      <w:pPr>
        <w:numPr>
          <w:ilvl w:val="0"/>
          <w:numId w:val="82"/>
        </w:numPr>
      </w:pPr>
      <w:r w:rsidRPr="00A057EA">
        <w:t>Political authority is not about control of laws or force, but about historical responsibility.</w:t>
      </w:r>
    </w:p>
    <w:p w14:paraId="3FE8DEC1" w14:textId="77777777" w:rsidR="000B7EF1" w:rsidRPr="00A057EA" w:rsidRDefault="000B7EF1" w:rsidP="00471A99">
      <w:pPr>
        <w:numPr>
          <w:ilvl w:val="0"/>
          <w:numId w:val="82"/>
        </w:numPr>
      </w:pPr>
      <w:r w:rsidRPr="00A057EA">
        <w:t>Leadership is no longer a hierarchical process—power is an act of intellectual stewardship, not authority.</w:t>
      </w:r>
    </w:p>
    <w:p w14:paraId="63B66D26" w14:textId="77777777" w:rsidR="000B7EF1" w:rsidRPr="00A057EA" w:rsidRDefault="000B7EF1" w:rsidP="00471A99">
      <w:pPr>
        <w:numPr>
          <w:ilvl w:val="0"/>
          <w:numId w:val="82"/>
        </w:numPr>
      </w:pPr>
      <w:r w:rsidRPr="00A057EA">
        <w:t>The question of governance is not "who rules" but "who remembers best."</w:t>
      </w:r>
    </w:p>
    <w:p w14:paraId="68863F3E" w14:textId="77777777" w:rsidR="000B7EF1" w:rsidRPr="00A057EA" w:rsidRDefault="000B7EF1" w:rsidP="000B7EF1">
      <w:r w:rsidRPr="00A057EA">
        <w:t>This means that every other aspect of Rumi civilization is governed through memory curation, rather than the traditional top-down, force-driven models seen in E1.</w:t>
      </w:r>
    </w:p>
    <w:p w14:paraId="013511B5" w14:textId="77777777" w:rsidR="000B7EF1" w:rsidRPr="00A057EA" w:rsidRDefault="000B7EF1" w:rsidP="000B7EF1">
      <w:r w:rsidRPr="00A057EA">
        <w:t>Implications for the Book:</w:t>
      </w:r>
    </w:p>
    <w:p w14:paraId="6BF4FA9C" w14:textId="77777777" w:rsidR="000B7EF1" w:rsidRPr="00A057EA" w:rsidRDefault="000B7EF1" w:rsidP="00471A99">
      <w:pPr>
        <w:numPr>
          <w:ilvl w:val="0"/>
          <w:numId w:val="83"/>
        </w:numPr>
      </w:pPr>
      <w:r w:rsidRPr="00A057EA">
        <w:t>Any discussion of government must now frame leadership as an interpretive act, not an executive one.</w:t>
      </w:r>
    </w:p>
    <w:p w14:paraId="303F12CF" w14:textId="77777777" w:rsidR="000B7EF1" w:rsidRPr="00A057EA" w:rsidRDefault="000B7EF1" w:rsidP="00471A99">
      <w:pPr>
        <w:numPr>
          <w:ilvl w:val="0"/>
          <w:numId w:val="83"/>
        </w:numPr>
      </w:pPr>
      <w:r w:rsidRPr="00A057EA">
        <w:t xml:space="preserve">The political structure of any arcology, city, or cultural hub in </w:t>
      </w:r>
      <w:r w:rsidRPr="00A057EA">
        <w:rPr>
          <w:i/>
          <w:iCs/>
        </w:rPr>
        <w:t>Ascension Reflex</w:t>
      </w:r>
      <w:r w:rsidRPr="00A057EA">
        <w:t xml:space="preserve"> must reflect this idea.</w:t>
      </w:r>
    </w:p>
    <w:p w14:paraId="7EC15002" w14:textId="77777777" w:rsidR="000B7EF1" w:rsidRPr="00A057EA" w:rsidRDefault="000B7EF1" w:rsidP="00471A99">
      <w:pPr>
        <w:numPr>
          <w:ilvl w:val="0"/>
          <w:numId w:val="83"/>
        </w:numPr>
      </w:pPr>
      <w:r w:rsidRPr="00A057EA">
        <w:t>There are no dictators, monarchs, or elected presidents—only councils of memory custodians who debate which historical precedents apply to contemporary issues.</w:t>
      </w:r>
    </w:p>
    <w:p w14:paraId="59276180" w14:textId="77777777" w:rsidR="000B7EF1" w:rsidRPr="00A057EA" w:rsidRDefault="000B7EF1" w:rsidP="000B7EF1">
      <w:r w:rsidRPr="00A057EA">
        <w:t>2. Power Struggles Are Intellectual, Not Militaristic</w:t>
      </w:r>
    </w:p>
    <w:p w14:paraId="56D4403E" w14:textId="77777777" w:rsidR="000B7EF1" w:rsidRPr="00A057EA" w:rsidRDefault="000B7EF1" w:rsidP="000B7EF1">
      <w:r w:rsidRPr="00A057EA">
        <w:t>Now that deception, secrecy, and historical revisionism cannot function as political tools, the primary form of power struggle shifts toward interpretation, influence, and historical curation.</w:t>
      </w:r>
    </w:p>
    <w:p w14:paraId="27B17513" w14:textId="77777777" w:rsidR="000B7EF1" w:rsidRPr="00A057EA" w:rsidRDefault="000B7EF1" w:rsidP="00471A99">
      <w:pPr>
        <w:numPr>
          <w:ilvl w:val="0"/>
          <w:numId w:val="84"/>
        </w:numPr>
      </w:pPr>
      <w:r w:rsidRPr="00A057EA">
        <w:t>Political conflicts will not be about control over land or resources but about the dominance of memory narratives.</w:t>
      </w:r>
    </w:p>
    <w:p w14:paraId="5DE5189E" w14:textId="77777777" w:rsidR="000B7EF1" w:rsidRPr="00A057EA" w:rsidRDefault="000B7EF1" w:rsidP="00471A99">
      <w:pPr>
        <w:numPr>
          <w:ilvl w:val="0"/>
          <w:numId w:val="84"/>
        </w:numPr>
      </w:pPr>
      <w:r w:rsidRPr="00A057EA">
        <w:t>Public discourse replaces warfare—political revolutions happen when a new framework of historical memory interpretation outcompetes the previous one.</w:t>
      </w:r>
    </w:p>
    <w:p w14:paraId="38EE4083" w14:textId="77777777" w:rsidR="000B7EF1" w:rsidRPr="00A057EA" w:rsidRDefault="000B7EF1" w:rsidP="00471A99">
      <w:pPr>
        <w:numPr>
          <w:ilvl w:val="0"/>
          <w:numId w:val="84"/>
        </w:numPr>
      </w:pPr>
      <w:r w:rsidRPr="00A057EA">
        <w:t>Persuasion, not coercion, is the primary means of securing power.</w:t>
      </w:r>
    </w:p>
    <w:p w14:paraId="272DB6A3" w14:textId="77777777" w:rsidR="000B7EF1" w:rsidRPr="00A057EA" w:rsidRDefault="000B7EF1" w:rsidP="00471A99">
      <w:pPr>
        <w:numPr>
          <w:ilvl w:val="0"/>
          <w:numId w:val="84"/>
        </w:numPr>
      </w:pPr>
      <w:r w:rsidRPr="00A057EA">
        <w:lastRenderedPageBreak/>
        <w:t>Censorship is impossible—but emphasis control (deciding which histories to focus on) becomes the political battleground.</w:t>
      </w:r>
    </w:p>
    <w:p w14:paraId="1FC444E9" w14:textId="77777777" w:rsidR="000B7EF1" w:rsidRPr="00A057EA" w:rsidRDefault="000B7EF1" w:rsidP="000B7EF1">
      <w:r w:rsidRPr="00A057EA">
        <w:t>Implications for the Book:</w:t>
      </w:r>
    </w:p>
    <w:p w14:paraId="4794733D" w14:textId="77777777" w:rsidR="000B7EF1" w:rsidRPr="00A057EA" w:rsidRDefault="000B7EF1" w:rsidP="00471A99">
      <w:pPr>
        <w:numPr>
          <w:ilvl w:val="0"/>
          <w:numId w:val="85"/>
        </w:numPr>
      </w:pPr>
      <w:r w:rsidRPr="00A057EA">
        <w:t xml:space="preserve">Political intrigue in </w:t>
      </w:r>
      <w:r w:rsidRPr="00A057EA">
        <w:rPr>
          <w:i/>
          <w:iCs/>
        </w:rPr>
        <w:t>Ascension Reflex</w:t>
      </w:r>
      <w:r w:rsidRPr="00A057EA">
        <w:t xml:space="preserve"> is about intellectual coups, not military coups.</w:t>
      </w:r>
    </w:p>
    <w:p w14:paraId="2515C7C6" w14:textId="77777777" w:rsidR="000B7EF1" w:rsidRPr="00A057EA" w:rsidRDefault="000B7EF1" w:rsidP="00471A99">
      <w:pPr>
        <w:numPr>
          <w:ilvl w:val="0"/>
          <w:numId w:val="85"/>
        </w:numPr>
      </w:pPr>
      <w:r w:rsidRPr="00A057EA">
        <w:t>A revolutionary leader in E2 is not a general—they are an archivist, a philosopher, or a historian.</w:t>
      </w:r>
    </w:p>
    <w:p w14:paraId="4F9DBDE3" w14:textId="77777777" w:rsidR="000B7EF1" w:rsidRPr="00A057EA" w:rsidRDefault="000B7EF1" w:rsidP="00471A99">
      <w:pPr>
        <w:numPr>
          <w:ilvl w:val="0"/>
          <w:numId w:val="85"/>
        </w:numPr>
      </w:pPr>
      <w:r w:rsidRPr="00A057EA">
        <w:t>Instead of governments collapsing through violence, they collapse when an alternative historical model outcompetes them intellectually.</w:t>
      </w:r>
    </w:p>
    <w:p w14:paraId="718A87D3" w14:textId="77777777" w:rsidR="000B7EF1" w:rsidRPr="00A057EA" w:rsidRDefault="000B7EF1" w:rsidP="000B7EF1">
      <w:r w:rsidRPr="00A057EA">
        <w:t>3. The Concept of Crime and Punishment Is Completely Altered</w:t>
      </w:r>
    </w:p>
    <w:p w14:paraId="6A89AC1A" w14:textId="77777777" w:rsidR="000B7EF1" w:rsidRPr="00A057EA" w:rsidRDefault="000B7EF1" w:rsidP="000B7EF1">
      <w:r w:rsidRPr="00A057EA">
        <w:t>Since history is permanently recorded, punishment is not about proving guilt—it is about deciding how past actions should define the present.</w:t>
      </w:r>
    </w:p>
    <w:p w14:paraId="3E9C446D" w14:textId="77777777" w:rsidR="000B7EF1" w:rsidRPr="00A057EA" w:rsidRDefault="000B7EF1" w:rsidP="00471A99">
      <w:pPr>
        <w:numPr>
          <w:ilvl w:val="0"/>
          <w:numId w:val="86"/>
        </w:numPr>
      </w:pPr>
      <w:r w:rsidRPr="00A057EA">
        <w:t>A criminal act cannot be erased, and everyone knows it happened. The debate is not whether someone committed a crime, but whether that act should continue to define them.</w:t>
      </w:r>
    </w:p>
    <w:p w14:paraId="0BF9E16B" w14:textId="77777777" w:rsidR="000B7EF1" w:rsidRPr="00A057EA" w:rsidRDefault="000B7EF1" w:rsidP="00471A99">
      <w:pPr>
        <w:numPr>
          <w:ilvl w:val="0"/>
          <w:numId w:val="86"/>
        </w:numPr>
      </w:pPr>
      <w:r w:rsidRPr="00A057EA">
        <w:t>Redemption is now a process of narrative realignment. If someone does wrong, they must publicly reframe their actions and work to align their personal history with societal values.</w:t>
      </w:r>
    </w:p>
    <w:p w14:paraId="0C4974DB" w14:textId="77777777" w:rsidR="000B7EF1" w:rsidRPr="00A057EA" w:rsidRDefault="000B7EF1" w:rsidP="00471A99">
      <w:pPr>
        <w:numPr>
          <w:ilvl w:val="0"/>
          <w:numId w:val="86"/>
        </w:numPr>
      </w:pPr>
      <w:r w:rsidRPr="00A057EA">
        <w:t>Prison might not exist as an institution—instead, exile from the mnemonic discourse could be the worst punishment.</w:t>
      </w:r>
    </w:p>
    <w:p w14:paraId="7914A4C3" w14:textId="77777777" w:rsidR="000B7EF1" w:rsidRPr="00A057EA" w:rsidRDefault="000B7EF1" w:rsidP="000B7EF1">
      <w:r w:rsidRPr="00A057EA">
        <w:t>Implications for the Book:</w:t>
      </w:r>
    </w:p>
    <w:p w14:paraId="2801B751" w14:textId="77777777" w:rsidR="000B7EF1" w:rsidRPr="00A057EA" w:rsidRDefault="000B7EF1" w:rsidP="00471A99">
      <w:pPr>
        <w:numPr>
          <w:ilvl w:val="0"/>
          <w:numId w:val="87"/>
        </w:numPr>
      </w:pPr>
      <w:r w:rsidRPr="00A057EA">
        <w:t>A criminal trial is not about gathering evidence, but about how history should weigh a person’s past actions against their present contributions.</w:t>
      </w:r>
    </w:p>
    <w:p w14:paraId="64E2563F" w14:textId="77777777" w:rsidR="000B7EF1" w:rsidRPr="00A057EA" w:rsidRDefault="000B7EF1" w:rsidP="00471A99">
      <w:pPr>
        <w:numPr>
          <w:ilvl w:val="0"/>
          <w:numId w:val="87"/>
        </w:numPr>
      </w:pPr>
      <w:r w:rsidRPr="00A057EA">
        <w:t xml:space="preserve">Political scandals never die </w:t>
      </w:r>
      <w:proofErr w:type="gramStart"/>
      <w:r w:rsidRPr="00A057EA">
        <w:t>down—</w:t>
      </w:r>
      <w:proofErr w:type="gramEnd"/>
      <w:r w:rsidRPr="00A057EA">
        <w:t>they must be actively resolved through reinterpretation and intellectual redemption.</w:t>
      </w:r>
    </w:p>
    <w:p w14:paraId="5A139516" w14:textId="77777777" w:rsidR="000B7EF1" w:rsidRPr="00A057EA" w:rsidRDefault="000B7EF1" w:rsidP="00471A99">
      <w:pPr>
        <w:numPr>
          <w:ilvl w:val="0"/>
          <w:numId w:val="87"/>
        </w:numPr>
      </w:pPr>
      <w:r w:rsidRPr="00A057EA">
        <w:t>Instead of a police state enforcing law, society functions through public historical scrutiny—where misdeeds are permanently recorded and debated.</w:t>
      </w:r>
    </w:p>
    <w:p w14:paraId="3C4B63E7" w14:textId="77777777" w:rsidR="000B7EF1" w:rsidRPr="00A057EA" w:rsidRDefault="000B7EF1" w:rsidP="000B7EF1">
      <w:r w:rsidRPr="00A057EA">
        <w:lastRenderedPageBreak/>
        <w:t>4. Historical Revisionism Is Replaced by Selective Emphasis</w:t>
      </w:r>
    </w:p>
    <w:p w14:paraId="334478E0" w14:textId="77777777" w:rsidR="000B7EF1" w:rsidRPr="00A057EA" w:rsidRDefault="000B7EF1" w:rsidP="000B7EF1">
      <w:r w:rsidRPr="00A057EA">
        <w:t>Now that nobody can erase history, the only way to shape public memory is through what parts of history are emphasized.</w:t>
      </w:r>
    </w:p>
    <w:p w14:paraId="64DDE8B0" w14:textId="77777777" w:rsidR="000B7EF1" w:rsidRPr="00A057EA" w:rsidRDefault="000B7EF1" w:rsidP="00471A99">
      <w:pPr>
        <w:numPr>
          <w:ilvl w:val="0"/>
          <w:numId w:val="88"/>
        </w:numPr>
      </w:pPr>
      <w:r w:rsidRPr="00A057EA">
        <w:t>Instead of “rewriting history,” political factions will argue over which parts of history are the most relevant.</w:t>
      </w:r>
    </w:p>
    <w:p w14:paraId="3034946F" w14:textId="77777777" w:rsidR="000B7EF1" w:rsidRPr="00A057EA" w:rsidRDefault="000B7EF1" w:rsidP="00471A99">
      <w:pPr>
        <w:numPr>
          <w:ilvl w:val="0"/>
          <w:numId w:val="88"/>
        </w:numPr>
      </w:pPr>
      <w:r w:rsidRPr="00A057EA">
        <w:t xml:space="preserve">Memory manipulation isn’t about </w:t>
      </w:r>
      <w:proofErr w:type="gramStart"/>
      <w:r w:rsidRPr="00A057EA">
        <w:t>erasure—</w:t>
      </w:r>
      <w:proofErr w:type="gramEnd"/>
      <w:r w:rsidRPr="00A057EA">
        <w:t>it’s about prioritization.</w:t>
      </w:r>
    </w:p>
    <w:p w14:paraId="6C2F40C3" w14:textId="77777777" w:rsidR="000B7EF1" w:rsidRPr="00A057EA" w:rsidRDefault="000B7EF1" w:rsidP="00471A99">
      <w:pPr>
        <w:numPr>
          <w:ilvl w:val="0"/>
          <w:numId w:val="88"/>
        </w:numPr>
      </w:pPr>
      <w:r w:rsidRPr="00A057EA">
        <w:t xml:space="preserve">The most powerful figures are not rulers or </w:t>
      </w:r>
      <w:proofErr w:type="gramStart"/>
      <w:r w:rsidRPr="00A057EA">
        <w:t>warriors—</w:t>
      </w:r>
      <w:proofErr w:type="gramEnd"/>
      <w:r w:rsidRPr="00A057EA">
        <w:t>they are historians, archivists, and philosophers.</w:t>
      </w:r>
    </w:p>
    <w:p w14:paraId="6BD45BE5" w14:textId="77777777" w:rsidR="000B7EF1" w:rsidRPr="00A057EA" w:rsidRDefault="000B7EF1" w:rsidP="000B7EF1">
      <w:r w:rsidRPr="00A057EA">
        <w:t>Implications for the Book:</w:t>
      </w:r>
    </w:p>
    <w:p w14:paraId="4CD63F20" w14:textId="77777777" w:rsidR="000B7EF1" w:rsidRPr="00A057EA" w:rsidRDefault="000B7EF1" w:rsidP="00471A99">
      <w:pPr>
        <w:numPr>
          <w:ilvl w:val="0"/>
          <w:numId w:val="89"/>
        </w:numPr>
      </w:pPr>
      <w:r w:rsidRPr="00A057EA">
        <w:t xml:space="preserve">A major political conflict in </w:t>
      </w:r>
      <w:r w:rsidRPr="00A057EA">
        <w:rPr>
          <w:i/>
          <w:iCs/>
        </w:rPr>
        <w:t>Ascension Reflex</w:t>
      </w:r>
      <w:r w:rsidRPr="00A057EA">
        <w:t xml:space="preserve"> should revolve around the battle over which historical precedents should guide the present.</w:t>
      </w:r>
    </w:p>
    <w:p w14:paraId="52408DDC" w14:textId="77777777" w:rsidR="000B7EF1" w:rsidRPr="00A057EA" w:rsidRDefault="000B7EF1" w:rsidP="00471A99">
      <w:pPr>
        <w:numPr>
          <w:ilvl w:val="0"/>
          <w:numId w:val="89"/>
        </w:numPr>
      </w:pPr>
      <w:r w:rsidRPr="00A057EA">
        <w:t>Political schisms are not over policies, but over the interpretation of historical memory.</w:t>
      </w:r>
    </w:p>
    <w:p w14:paraId="118F0598" w14:textId="77777777" w:rsidR="000B7EF1" w:rsidRPr="00A057EA" w:rsidRDefault="000B7EF1" w:rsidP="00471A99">
      <w:pPr>
        <w:numPr>
          <w:ilvl w:val="0"/>
          <w:numId w:val="89"/>
        </w:numPr>
      </w:pPr>
      <w:r w:rsidRPr="00A057EA">
        <w:t>A new leader does not rewrite the past—they shift the collective emphasis toward a different historical framework.</w:t>
      </w:r>
    </w:p>
    <w:p w14:paraId="36D65570" w14:textId="77777777" w:rsidR="000B7EF1" w:rsidRPr="00A057EA" w:rsidRDefault="000B7EF1" w:rsidP="000B7EF1">
      <w:r w:rsidRPr="00A057EA">
        <w:t>5. War Is Now a War of Ideas, Not Armies</w:t>
      </w:r>
    </w:p>
    <w:p w14:paraId="57986C86" w14:textId="77777777" w:rsidR="000B7EF1" w:rsidRPr="00A057EA" w:rsidRDefault="000B7EF1" w:rsidP="000B7EF1">
      <w:r w:rsidRPr="00A057EA">
        <w:t>Since governance cannot be won through force, warfare itself is not about conquest, but about narrative supremacy.</w:t>
      </w:r>
    </w:p>
    <w:p w14:paraId="0D882B6C" w14:textId="77777777" w:rsidR="000B7EF1" w:rsidRPr="00A057EA" w:rsidRDefault="000B7EF1" w:rsidP="00471A99">
      <w:pPr>
        <w:numPr>
          <w:ilvl w:val="0"/>
          <w:numId w:val="90"/>
        </w:numPr>
      </w:pPr>
      <w:r w:rsidRPr="00A057EA">
        <w:t>The closest thing to a “military” is a network of historians, philosophers, and archivists engaging in political warfare over historical interpretation.</w:t>
      </w:r>
    </w:p>
    <w:p w14:paraId="3BF68070" w14:textId="77777777" w:rsidR="000B7EF1" w:rsidRPr="00A057EA" w:rsidRDefault="000B7EF1" w:rsidP="00471A99">
      <w:pPr>
        <w:numPr>
          <w:ilvl w:val="0"/>
          <w:numId w:val="90"/>
        </w:numPr>
      </w:pPr>
      <w:r w:rsidRPr="00A057EA">
        <w:t>Instead of wars between nations, we have wars between interpretations of history.</w:t>
      </w:r>
    </w:p>
    <w:p w14:paraId="7AAA16FC" w14:textId="77777777" w:rsidR="000B7EF1" w:rsidRPr="00A057EA" w:rsidRDefault="000B7EF1" w:rsidP="00471A99">
      <w:pPr>
        <w:numPr>
          <w:ilvl w:val="0"/>
          <w:numId w:val="90"/>
        </w:numPr>
      </w:pPr>
      <w:r w:rsidRPr="00A057EA">
        <w:t>Biological warfare remains a threat, but military conquest is obsolete.</w:t>
      </w:r>
    </w:p>
    <w:p w14:paraId="6A40BAA1" w14:textId="77777777" w:rsidR="000B7EF1" w:rsidRPr="00A057EA" w:rsidRDefault="000B7EF1" w:rsidP="000B7EF1">
      <w:r w:rsidRPr="00A057EA">
        <w:t>Implications for the Book:</w:t>
      </w:r>
    </w:p>
    <w:p w14:paraId="5044A0B5" w14:textId="77777777" w:rsidR="000B7EF1" w:rsidRPr="00A057EA" w:rsidRDefault="000B7EF1" w:rsidP="00471A99">
      <w:pPr>
        <w:numPr>
          <w:ilvl w:val="0"/>
          <w:numId w:val="91"/>
        </w:numPr>
      </w:pPr>
      <w:r w:rsidRPr="00A057EA">
        <w:t>Instead of a war-torn battlefield, the most dramatic political battles might take place in a Council of Memory, a public archive debate, or a structured intellectual trial.</w:t>
      </w:r>
    </w:p>
    <w:p w14:paraId="73D62102" w14:textId="77777777" w:rsidR="000B7EF1" w:rsidRPr="00A057EA" w:rsidRDefault="000B7EF1" w:rsidP="00471A99">
      <w:pPr>
        <w:numPr>
          <w:ilvl w:val="0"/>
          <w:numId w:val="91"/>
        </w:numPr>
      </w:pPr>
      <w:r w:rsidRPr="00A057EA">
        <w:lastRenderedPageBreak/>
        <w:t>A nation does not rise through conquest—it rises when its memory structures become dominant.</w:t>
      </w:r>
    </w:p>
    <w:p w14:paraId="78BD4116" w14:textId="77777777" w:rsidR="000B7EF1" w:rsidRPr="00A057EA" w:rsidRDefault="000B7EF1" w:rsidP="000B7EF1">
      <w:r w:rsidRPr="00A057EA">
        <w:t>6. Legal Precedents Are Unshakable and Form the Core of Society</w:t>
      </w:r>
    </w:p>
    <w:p w14:paraId="0F76D079" w14:textId="77777777" w:rsidR="000B7EF1" w:rsidRPr="00A057EA" w:rsidRDefault="000B7EF1" w:rsidP="000B7EF1">
      <w:r w:rsidRPr="00A057EA">
        <w:t xml:space="preserve">Since history cannot be erased, legal precedents are not </w:t>
      </w:r>
      <w:proofErr w:type="gramStart"/>
      <w:r w:rsidRPr="00A057EA">
        <w:t>overturned—</w:t>
      </w:r>
      <w:proofErr w:type="gramEnd"/>
      <w:r w:rsidRPr="00A057EA">
        <w:t>they are adapted or reframed.</w:t>
      </w:r>
    </w:p>
    <w:p w14:paraId="5C285F96" w14:textId="77777777" w:rsidR="000B7EF1" w:rsidRPr="00A057EA" w:rsidRDefault="000B7EF1" w:rsidP="00471A99">
      <w:pPr>
        <w:numPr>
          <w:ilvl w:val="0"/>
          <w:numId w:val="92"/>
        </w:numPr>
      </w:pPr>
      <w:r w:rsidRPr="00A057EA">
        <w:t>A bad law cannot be removed—it can only be corrected by introducing new historical cases that redefine its meaning.</w:t>
      </w:r>
    </w:p>
    <w:p w14:paraId="13E7EF16" w14:textId="77777777" w:rsidR="000B7EF1" w:rsidRPr="00A057EA" w:rsidRDefault="000B7EF1" w:rsidP="00471A99">
      <w:pPr>
        <w:numPr>
          <w:ilvl w:val="0"/>
          <w:numId w:val="92"/>
        </w:numPr>
      </w:pPr>
      <w:r w:rsidRPr="00A057EA">
        <w:t>Legal authority does not reside in judges or lawmakers, but in the historical record itself.</w:t>
      </w:r>
    </w:p>
    <w:p w14:paraId="43CBE08E" w14:textId="77777777" w:rsidR="000B7EF1" w:rsidRPr="00A057EA" w:rsidRDefault="000B7EF1" w:rsidP="00471A99">
      <w:pPr>
        <w:numPr>
          <w:ilvl w:val="0"/>
          <w:numId w:val="92"/>
        </w:numPr>
      </w:pPr>
      <w:r w:rsidRPr="00A057EA">
        <w:t>Instead of passing new laws, society debates how past legal decisions apply to current situations.</w:t>
      </w:r>
    </w:p>
    <w:p w14:paraId="7F727EF3" w14:textId="77777777" w:rsidR="000B7EF1" w:rsidRPr="00A057EA" w:rsidRDefault="000B7EF1" w:rsidP="000B7EF1">
      <w:r w:rsidRPr="00A057EA">
        <w:t>Implications for the Book:</w:t>
      </w:r>
    </w:p>
    <w:p w14:paraId="667D2889" w14:textId="77777777" w:rsidR="000B7EF1" w:rsidRPr="00A057EA" w:rsidRDefault="000B7EF1" w:rsidP="00471A99">
      <w:pPr>
        <w:numPr>
          <w:ilvl w:val="0"/>
          <w:numId w:val="93"/>
        </w:numPr>
      </w:pPr>
      <w:r w:rsidRPr="00A057EA">
        <w:t xml:space="preserve">A legal case in </w:t>
      </w:r>
      <w:r w:rsidRPr="00A057EA">
        <w:rPr>
          <w:i/>
          <w:iCs/>
        </w:rPr>
        <w:t>Ascension Reflex</w:t>
      </w:r>
      <w:r w:rsidRPr="00A057EA">
        <w:t xml:space="preserve"> is not about proving innocence or </w:t>
      </w:r>
      <w:proofErr w:type="gramStart"/>
      <w:r w:rsidRPr="00A057EA">
        <w:t>guilt—it</w:t>
      </w:r>
      <w:proofErr w:type="gramEnd"/>
      <w:r w:rsidRPr="00A057EA">
        <w:t xml:space="preserve"> is about aligning precedent.</w:t>
      </w:r>
    </w:p>
    <w:p w14:paraId="6A88FE23" w14:textId="77777777" w:rsidR="000B7EF1" w:rsidRPr="00A057EA" w:rsidRDefault="000B7EF1" w:rsidP="00471A99">
      <w:pPr>
        <w:numPr>
          <w:ilvl w:val="0"/>
          <w:numId w:val="93"/>
        </w:numPr>
      </w:pPr>
      <w:r w:rsidRPr="00A057EA">
        <w:t>Instead of legislators, the highest legal authorities are historians who specialize in jurisprudence.</w:t>
      </w:r>
    </w:p>
    <w:p w14:paraId="248A73E9" w14:textId="77777777" w:rsidR="000B7EF1" w:rsidRPr="00A057EA" w:rsidRDefault="000B7EF1" w:rsidP="000B7EF1">
      <w:r w:rsidRPr="00A057EA">
        <w:t>7. Power Struggles in the Vignettes Now Require Historical Framing</w:t>
      </w:r>
    </w:p>
    <w:p w14:paraId="6E8D7A66" w14:textId="77777777" w:rsidR="000B7EF1" w:rsidRPr="00A057EA" w:rsidRDefault="000B7EF1" w:rsidP="000B7EF1">
      <w:r w:rsidRPr="00A057EA">
        <w:t xml:space="preserve">Since every character in </w:t>
      </w:r>
      <w:r w:rsidRPr="00A057EA">
        <w:rPr>
          <w:i/>
          <w:iCs/>
        </w:rPr>
        <w:t>Ascension Reflex</w:t>
      </w:r>
      <w:r w:rsidRPr="00A057EA">
        <w:t xml:space="preserve"> exists in a society governed by memory, all power struggles should reflect this.</w:t>
      </w:r>
    </w:p>
    <w:p w14:paraId="449D8334" w14:textId="77777777" w:rsidR="000B7EF1" w:rsidRPr="00A057EA" w:rsidRDefault="000B7EF1" w:rsidP="00471A99">
      <w:pPr>
        <w:numPr>
          <w:ilvl w:val="0"/>
          <w:numId w:val="94"/>
        </w:numPr>
      </w:pPr>
      <w:r w:rsidRPr="00A057EA">
        <w:t xml:space="preserve">The researcher Electra </w:t>
      </w:r>
      <w:proofErr w:type="spellStart"/>
      <w:r w:rsidRPr="00A057EA">
        <w:t>Fairhart's</w:t>
      </w:r>
      <w:proofErr w:type="spellEnd"/>
      <w:r w:rsidRPr="00A057EA">
        <w:t xml:space="preserve"> story now requires historical interpretation—perhaps she is challenging an existing narrative, uncovering a forgotten precedent, or redefining how memory applies to her field.</w:t>
      </w:r>
    </w:p>
    <w:p w14:paraId="69BF4E4F" w14:textId="77777777" w:rsidR="000B7EF1" w:rsidRPr="00A057EA" w:rsidRDefault="000B7EF1" w:rsidP="00471A99">
      <w:pPr>
        <w:numPr>
          <w:ilvl w:val="0"/>
          <w:numId w:val="94"/>
        </w:numPr>
      </w:pPr>
      <w:r w:rsidRPr="00A057EA">
        <w:t>The Everest Canyon Arcology character’s story must engage with governance through memory. Perhaps they are entangled in a conflict over whose version of history is the dominant one.</w:t>
      </w:r>
    </w:p>
    <w:p w14:paraId="6B2C2688" w14:textId="77777777" w:rsidR="000B7EF1" w:rsidRPr="00A057EA" w:rsidRDefault="000B7EF1" w:rsidP="00471A99">
      <w:pPr>
        <w:numPr>
          <w:ilvl w:val="0"/>
          <w:numId w:val="94"/>
        </w:numPr>
      </w:pPr>
      <w:r w:rsidRPr="00A057EA">
        <w:t>The omniscient narrator from E1 should recognize that E2 struggles are alien—not about deception or resource control, but about how people navigate a world where the past is permanently present.</w:t>
      </w:r>
    </w:p>
    <w:p w14:paraId="17CF1696" w14:textId="77777777" w:rsidR="000B7EF1" w:rsidRPr="00A057EA" w:rsidRDefault="000B7EF1" w:rsidP="000B7EF1">
      <w:r w:rsidRPr="00A057EA">
        <w:lastRenderedPageBreak/>
        <w:t xml:space="preserve">Final Thoughts: What This Changes About </w:t>
      </w:r>
      <w:proofErr w:type="gramStart"/>
      <w:r w:rsidRPr="00A057EA">
        <w:t>The</w:t>
      </w:r>
      <w:proofErr w:type="gramEnd"/>
      <w:r w:rsidRPr="00A057EA">
        <w:t xml:space="preserve"> Beta Reader</w:t>
      </w:r>
    </w:p>
    <w:p w14:paraId="7EA2309C" w14:textId="77777777" w:rsidR="000B7EF1" w:rsidRPr="00A057EA" w:rsidRDefault="000B7EF1" w:rsidP="000B7EF1">
      <w:r w:rsidRPr="00A057EA">
        <w:t xml:space="preserve">With this new political translation, E2 is no longer just a civilization of </w:t>
      </w:r>
      <w:proofErr w:type="gramStart"/>
      <w:r w:rsidRPr="00A057EA">
        <w:t>memory—</w:t>
      </w:r>
      <w:proofErr w:type="gramEnd"/>
      <w:r w:rsidRPr="00A057EA">
        <w:t>it is a civilization governed by memory.</w:t>
      </w:r>
    </w:p>
    <w:p w14:paraId="2F2FD2C0" w14:textId="77777777" w:rsidR="000B7EF1" w:rsidRPr="00A057EA" w:rsidRDefault="000B7EF1" w:rsidP="000B7EF1">
      <w:r w:rsidRPr="00A057EA">
        <w:t>This means:</w:t>
      </w:r>
    </w:p>
    <w:p w14:paraId="58B4CFD0" w14:textId="77777777" w:rsidR="000B7EF1" w:rsidRPr="00A057EA" w:rsidRDefault="000B7EF1" w:rsidP="000B7EF1">
      <w:r w:rsidRPr="00A057EA">
        <w:t>The primary conflicts in Ruminatia are intellectual, not physical.</w:t>
      </w:r>
      <w:r w:rsidRPr="00A057EA">
        <w:br/>
        <w:t>The most powerful figures are historical interpreters, not warriors or politicians.</w:t>
      </w:r>
      <w:r w:rsidRPr="00A057EA">
        <w:br/>
        <w:t>Political upheaval happens through shifts in historical emphasis, not regime change.</w:t>
      </w:r>
      <w:r w:rsidRPr="00A057EA">
        <w:br/>
        <w:t xml:space="preserve">Revolution is not about overthrowing </w:t>
      </w:r>
      <w:proofErr w:type="gramStart"/>
      <w:r w:rsidRPr="00A057EA">
        <w:t>rulers—</w:t>
      </w:r>
      <w:proofErr w:type="gramEnd"/>
      <w:r w:rsidRPr="00A057EA">
        <w:t>it is about changing the way history is understood.</w:t>
      </w:r>
      <w:r w:rsidRPr="00A057EA">
        <w:br/>
        <w:t>Wars are fought with interpretation, not with armies.</w:t>
      </w:r>
    </w:p>
    <w:p w14:paraId="2B954404" w14:textId="77777777" w:rsidR="000B7EF1" w:rsidRPr="00A057EA" w:rsidRDefault="000B7EF1" w:rsidP="000B7EF1">
      <w:pPr>
        <w:rPr>
          <w:rFonts w:eastAsiaTheme="majorEastAsia" w:cstheme="majorBidi"/>
          <w:sz w:val="36"/>
          <w:szCs w:val="32"/>
        </w:rPr>
      </w:pPr>
      <w:r w:rsidRPr="00A057EA">
        <w:rPr>
          <w:rFonts w:eastAsiaTheme="majorEastAsia" w:cstheme="majorBidi"/>
          <w:sz w:val="36"/>
          <w:szCs w:val="32"/>
        </w:rPr>
        <w:br w:type="page"/>
      </w:r>
    </w:p>
    <w:p w14:paraId="151CFDCD" w14:textId="78BF51BD" w:rsidR="000B7EF1" w:rsidRPr="00A057EA" w:rsidRDefault="00461FC4" w:rsidP="009652B0">
      <w:pPr>
        <w:pStyle w:val="Heading2"/>
        <w:rPr>
          <w:b/>
        </w:rPr>
      </w:pPr>
      <w:bookmarkStart w:id="88" w:name="_Toc191579950"/>
      <w:bookmarkStart w:id="89" w:name="_Toc191648173"/>
      <w:r>
        <w:lastRenderedPageBreak/>
        <w:t xml:space="preserve">O. </w:t>
      </w:r>
      <w:r w:rsidR="000B7EF1" w:rsidRPr="00A057EA">
        <w:t>Pragmatism</w:t>
      </w:r>
      <w:bookmarkEnd w:id="88"/>
      <w:bookmarkEnd w:id="89"/>
    </w:p>
    <w:p w14:paraId="14415D0B" w14:textId="77777777" w:rsidR="000B7EF1" w:rsidRPr="00A057EA" w:rsidRDefault="000B7EF1" w:rsidP="000B7EF1">
      <w:r w:rsidRPr="00A057EA">
        <w:t>Decision Theory: The Optimization of Knowledge</w:t>
      </w:r>
    </w:p>
    <w:p w14:paraId="2A9B31FC" w14:textId="77777777" w:rsidR="000B7EF1" w:rsidRPr="00A057EA" w:rsidRDefault="000B7EF1" w:rsidP="000B7EF1">
      <w:r w:rsidRPr="00A057EA">
        <w:t>1. Introduction: The Problem of Knowledge Application in E2</w:t>
      </w:r>
    </w:p>
    <w:p w14:paraId="1ED952DC" w14:textId="77777777" w:rsidR="000B7EF1" w:rsidRPr="00A057EA" w:rsidRDefault="000B7EF1" w:rsidP="000B7EF1">
      <w:r w:rsidRPr="00A057EA">
        <w:t>In E1, Pragmatism (William James, John Dewey, Charles Peirce) is a philosophy of action—truth is determined not by abstract theory, but by what works in practice.</w:t>
      </w:r>
    </w:p>
    <w:p w14:paraId="124C9240" w14:textId="77777777" w:rsidR="000B7EF1" w:rsidRPr="00A057EA" w:rsidRDefault="000B7EF1" w:rsidP="000B7EF1">
      <w:r w:rsidRPr="00A057EA">
        <w:t>E2 presents a unique challenge:</w:t>
      </w:r>
    </w:p>
    <w:p w14:paraId="1E9349F0" w14:textId="77777777" w:rsidR="000B7EF1" w:rsidRPr="00A057EA" w:rsidRDefault="000B7EF1" w:rsidP="00471A99">
      <w:pPr>
        <w:numPr>
          <w:ilvl w:val="0"/>
          <w:numId w:val="36"/>
        </w:numPr>
      </w:pPr>
      <w:r w:rsidRPr="00A057EA">
        <w:t>Memory is absolute, but application must be optimized—simply remembering knowledge does not guarantee its usefulness.</w:t>
      </w:r>
    </w:p>
    <w:p w14:paraId="138847DE" w14:textId="77777777" w:rsidR="000B7EF1" w:rsidRPr="00A057EA" w:rsidRDefault="000B7EF1" w:rsidP="00471A99">
      <w:pPr>
        <w:numPr>
          <w:ilvl w:val="0"/>
          <w:numId w:val="36"/>
        </w:numPr>
      </w:pPr>
      <w:r w:rsidRPr="00A057EA">
        <w:t xml:space="preserve">Decisions must be made despite total </w:t>
      </w:r>
      <w:proofErr w:type="gramStart"/>
      <w:r w:rsidRPr="00A057EA">
        <w:t>recall—</w:t>
      </w:r>
      <w:proofErr w:type="gramEnd"/>
      <w:r w:rsidRPr="00A057EA">
        <w:t>the past is always accessible, but it cannot dictate action without refinement.</w:t>
      </w:r>
    </w:p>
    <w:p w14:paraId="6E39D4A8" w14:textId="77777777" w:rsidR="000B7EF1" w:rsidRPr="00A057EA" w:rsidRDefault="000B7EF1" w:rsidP="00471A99">
      <w:pPr>
        <w:numPr>
          <w:ilvl w:val="0"/>
          <w:numId w:val="36"/>
        </w:numPr>
      </w:pPr>
      <w:r w:rsidRPr="00A057EA">
        <w:t>Ruminatia’s cognitive economy treats knowledge as currency, making the filtering of information an existential necessity.</w:t>
      </w:r>
    </w:p>
    <w:p w14:paraId="3BA01609" w14:textId="77777777" w:rsidR="000B7EF1" w:rsidRPr="00A057EA" w:rsidRDefault="000B7EF1" w:rsidP="000B7EF1">
      <w:r w:rsidRPr="00A057EA">
        <w:t>Thus, the E2 counterpart to Pragmatism is not about discovering truth, but about optimizing knowledge application.</w:t>
      </w:r>
    </w:p>
    <w:p w14:paraId="077A2B6B" w14:textId="77777777" w:rsidR="000B7EF1" w:rsidRPr="00A057EA" w:rsidRDefault="000B7EF1" w:rsidP="000B7EF1">
      <w:r w:rsidRPr="00A057EA">
        <w:rPr>
          <w:rFonts w:ascii="Segoe UI Emoji" w:hAnsi="Segoe UI Emoji" w:cs="Segoe UI Emoji"/>
        </w:rPr>
        <w:t>🔹</w:t>
      </w:r>
      <w:r w:rsidRPr="00A057EA">
        <w:t xml:space="preserve"> E1 Pragmatism </w:t>
      </w:r>
      <w:r w:rsidRPr="00A057EA">
        <w:rPr>
          <w:rFonts w:ascii="Arial" w:hAnsi="Arial" w:cs="Arial"/>
        </w:rPr>
        <w:t>→</w:t>
      </w:r>
      <w:r w:rsidRPr="00A057EA">
        <w:t xml:space="preserve"> E2 Decision Theory (The Study of Knowledge Optimization)</w:t>
      </w:r>
    </w:p>
    <w:p w14:paraId="74E05AAB" w14:textId="77777777" w:rsidR="000B7EF1" w:rsidRPr="00A057EA" w:rsidRDefault="000B7EF1" w:rsidP="000B7EF1">
      <w:r w:rsidRPr="00A057EA">
        <w:t>2. Core Tenets of E2 Decision Theory</w:t>
      </w:r>
    </w:p>
    <w:p w14:paraId="5E03582B" w14:textId="77777777" w:rsidR="000B7EF1" w:rsidRPr="00A057EA" w:rsidRDefault="000B7EF1" w:rsidP="000B7EF1">
      <w:r w:rsidRPr="00A057EA">
        <w:t>A. Knowledge is Not Inherently Useful: “To remember is not to know.”</w:t>
      </w:r>
    </w:p>
    <w:p w14:paraId="415A41D0" w14:textId="77777777" w:rsidR="000B7EF1" w:rsidRPr="00A057EA" w:rsidRDefault="000B7EF1" w:rsidP="00471A99">
      <w:pPr>
        <w:numPr>
          <w:ilvl w:val="0"/>
          <w:numId w:val="37"/>
        </w:numPr>
      </w:pPr>
      <w:r w:rsidRPr="00A057EA">
        <w:t>In E1 Pragmatism, knowledge is validated by its consequences—if an idea works in practice, it is “true.”</w:t>
      </w:r>
    </w:p>
    <w:p w14:paraId="3E9B9A62" w14:textId="77777777" w:rsidR="000B7EF1" w:rsidRPr="00A057EA" w:rsidRDefault="000B7EF1" w:rsidP="00471A99">
      <w:pPr>
        <w:numPr>
          <w:ilvl w:val="0"/>
          <w:numId w:val="37"/>
        </w:numPr>
      </w:pPr>
      <w:r w:rsidRPr="00A057EA">
        <w:t>In E2, memory does not validate knowledge—just because something is remembered does not mean it is relevant, applicable, or optimized.</w:t>
      </w:r>
    </w:p>
    <w:p w14:paraId="727E88ED" w14:textId="77777777" w:rsidR="000B7EF1" w:rsidRPr="00A057EA" w:rsidRDefault="000B7EF1" w:rsidP="00471A99">
      <w:pPr>
        <w:numPr>
          <w:ilvl w:val="0"/>
          <w:numId w:val="37"/>
        </w:numPr>
      </w:pPr>
      <w:r w:rsidRPr="00A057EA">
        <w:t>Thus, truth is not merely stored—it must be continuously re-evaluated for usefulness.</w:t>
      </w:r>
    </w:p>
    <w:p w14:paraId="7B57D871"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ragmatism rejects absolute truths, favoring experimental knowledge.</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Memory does not establish truth—application does.</w:t>
      </w:r>
    </w:p>
    <w:p w14:paraId="74175A10" w14:textId="77777777" w:rsidR="000B7EF1" w:rsidRPr="00A057EA" w:rsidRDefault="000B7EF1" w:rsidP="000B7EF1">
      <w:r w:rsidRPr="00A057EA">
        <w:t>Philosophical Problem:</w:t>
      </w:r>
    </w:p>
    <w:p w14:paraId="3EE7111F" w14:textId="77777777" w:rsidR="000B7EF1" w:rsidRPr="00A057EA" w:rsidRDefault="000B7EF1" w:rsidP="00471A99">
      <w:pPr>
        <w:numPr>
          <w:ilvl w:val="0"/>
          <w:numId w:val="38"/>
        </w:numPr>
      </w:pPr>
      <w:r w:rsidRPr="00A057EA">
        <w:lastRenderedPageBreak/>
        <w:t xml:space="preserve">If all knowledge is equally accessible, how </w:t>
      </w:r>
      <w:proofErr w:type="gramStart"/>
      <w:r w:rsidRPr="00A057EA">
        <w:t>do</w:t>
      </w:r>
      <w:proofErr w:type="gramEnd"/>
      <w:r w:rsidRPr="00A057EA">
        <w:t xml:space="preserve"> Rumi prioritize what is useful </w:t>
      </w:r>
      <w:proofErr w:type="gramStart"/>
      <w:r w:rsidRPr="00A057EA">
        <w:t>in a given</w:t>
      </w:r>
      <w:proofErr w:type="gramEnd"/>
      <w:r w:rsidRPr="00A057EA">
        <w:t xml:space="preserve"> moment?</w:t>
      </w:r>
    </w:p>
    <w:p w14:paraId="4188AF19" w14:textId="77777777" w:rsidR="000B7EF1" w:rsidRPr="00A057EA" w:rsidRDefault="000B7EF1" w:rsidP="000B7EF1">
      <w:r w:rsidRPr="00A057EA">
        <w:t>B. The Utility of Memory: “Knowledge must be ranked, not hoarded.”</w:t>
      </w:r>
    </w:p>
    <w:p w14:paraId="33B22DF2" w14:textId="77777777" w:rsidR="000B7EF1" w:rsidRPr="00A057EA" w:rsidRDefault="000B7EF1" w:rsidP="00471A99">
      <w:pPr>
        <w:numPr>
          <w:ilvl w:val="0"/>
          <w:numId w:val="39"/>
        </w:numPr>
      </w:pPr>
      <w:r w:rsidRPr="00A057EA">
        <w:t>In E1, Pragmatism emphasizes learning from trial and error.</w:t>
      </w:r>
    </w:p>
    <w:p w14:paraId="55996AEA" w14:textId="77777777" w:rsidR="000B7EF1" w:rsidRPr="00A057EA" w:rsidRDefault="000B7EF1" w:rsidP="00471A99">
      <w:pPr>
        <w:numPr>
          <w:ilvl w:val="0"/>
          <w:numId w:val="39"/>
        </w:numPr>
      </w:pPr>
      <w:r w:rsidRPr="00A057EA">
        <w:t xml:space="preserve">In E2, trial and error </w:t>
      </w:r>
      <w:proofErr w:type="gramStart"/>
      <w:r w:rsidRPr="00A057EA">
        <w:t>is</w:t>
      </w:r>
      <w:proofErr w:type="gramEnd"/>
      <w:r w:rsidRPr="00A057EA">
        <w:t xml:space="preserve"> not necessary—memory ensures past results are always known.</w:t>
      </w:r>
    </w:p>
    <w:p w14:paraId="79A77037" w14:textId="77777777" w:rsidR="000B7EF1" w:rsidRPr="00A057EA" w:rsidRDefault="000B7EF1" w:rsidP="00471A99">
      <w:pPr>
        <w:numPr>
          <w:ilvl w:val="0"/>
          <w:numId w:val="39"/>
        </w:numPr>
      </w:pPr>
      <w:r w:rsidRPr="00A057EA">
        <w:t xml:space="preserve">However, memory is not a </w:t>
      </w:r>
      <w:proofErr w:type="gramStart"/>
      <w:r w:rsidRPr="00A057EA">
        <w:t>solution—</w:t>
      </w:r>
      <w:proofErr w:type="gramEnd"/>
      <w:r w:rsidRPr="00A057EA">
        <w:t>it is a raw dataset.</w:t>
      </w:r>
    </w:p>
    <w:p w14:paraId="2788ECB0" w14:textId="77777777" w:rsidR="000B7EF1" w:rsidRPr="00A057EA" w:rsidRDefault="000B7EF1" w:rsidP="000B7EF1">
      <w:r w:rsidRPr="00A057EA">
        <w:t>Thus, E2 philosophers develop:</w:t>
      </w:r>
    </w:p>
    <w:p w14:paraId="4AECD568" w14:textId="77777777" w:rsidR="000B7EF1" w:rsidRPr="00A057EA" w:rsidRDefault="000B7EF1" w:rsidP="00471A99">
      <w:pPr>
        <w:numPr>
          <w:ilvl w:val="0"/>
          <w:numId w:val="41"/>
        </w:numPr>
      </w:pPr>
      <w:r w:rsidRPr="00A057EA">
        <w:t>The Knowledge Optimization Framework (</w:t>
      </w:r>
      <w:proofErr w:type="gramStart"/>
      <w:r w:rsidRPr="00A057EA">
        <w:t>KOF)—</w:t>
      </w:r>
      <w:proofErr w:type="gramEnd"/>
      <w:r w:rsidRPr="00A057EA">
        <w:t>a structured system that ranks information by relevance, applicability, and ethical impact.</w:t>
      </w:r>
    </w:p>
    <w:p w14:paraId="7AC3DCD5" w14:textId="77777777" w:rsidR="000B7EF1" w:rsidRPr="00A057EA" w:rsidRDefault="000B7EF1" w:rsidP="00471A99">
      <w:pPr>
        <w:numPr>
          <w:ilvl w:val="0"/>
          <w:numId w:val="41"/>
        </w:numPr>
      </w:pPr>
      <w:r w:rsidRPr="00A057EA">
        <w:t>Cognitive Compression Techniques—mental structures that condense large-scale memory into decision-ready knowledge packets.</w:t>
      </w:r>
    </w:p>
    <w:p w14:paraId="46FBC05A"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Dewey argued that education should be experiential, testing knowledge through applica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Education is the ranking of knowledge for effective application.</w:t>
      </w:r>
    </w:p>
    <w:p w14:paraId="430F28F8" w14:textId="77777777" w:rsidR="000B7EF1" w:rsidRPr="00A057EA" w:rsidRDefault="000B7EF1" w:rsidP="000B7EF1">
      <w:r w:rsidRPr="00A057EA">
        <w:t>Philosophical Problem:</w:t>
      </w:r>
    </w:p>
    <w:p w14:paraId="37A377A1" w14:textId="77777777" w:rsidR="000B7EF1" w:rsidRPr="00A057EA" w:rsidRDefault="000B7EF1" w:rsidP="00471A99">
      <w:pPr>
        <w:numPr>
          <w:ilvl w:val="0"/>
          <w:numId w:val="42"/>
        </w:numPr>
      </w:pPr>
      <w:r w:rsidRPr="00A057EA">
        <w:t>Who decides what knowledge is relevant? Does memory ranking create cognitive hierarchies?</w:t>
      </w:r>
    </w:p>
    <w:p w14:paraId="1531248C" w14:textId="77777777" w:rsidR="000B7EF1" w:rsidRPr="00A057EA" w:rsidRDefault="000B7EF1" w:rsidP="000B7EF1">
      <w:r w:rsidRPr="00A057EA">
        <w:t>C. Decision-Making in a World Without Forgetting: “Choice is a function of relevance, not recall.”</w:t>
      </w:r>
    </w:p>
    <w:p w14:paraId="1953C629" w14:textId="77777777" w:rsidR="000B7EF1" w:rsidRPr="00A057EA" w:rsidRDefault="000B7EF1" w:rsidP="00471A99">
      <w:pPr>
        <w:numPr>
          <w:ilvl w:val="0"/>
          <w:numId w:val="44"/>
        </w:numPr>
      </w:pPr>
      <w:r w:rsidRPr="00A057EA">
        <w:t>In E1, Pragmatists argue that truth emerges through experience and adaptation.</w:t>
      </w:r>
    </w:p>
    <w:p w14:paraId="3DE5C852" w14:textId="77777777" w:rsidR="000B7EF1" w:rsidRPr="00A057EA" w:rsidRDefault="000B7EF1" w:rsidP="00471A99">
      <w:pPr>
        <w:numPr>
          <w:ilvl w:val="0"/>
          <w:numId w:val="44"/>
        </w:numPr>
      </w:pPr>
      <w:r w:rsidRPr="00A057EA">
        <w:t xml:space="preserve">In E2, truth must be filtered, contextualized, and applied dynamically—since every memory </w:t>
      </w:r>
      <w:proofErr w:type="gramStart"/>
      <w:r w:rsidRPr="00A057EA">
        <w:t>is available at all times</w:t>
      </w:r>
      <w:proofErr w:type="gramEnd"/>
      <w:r w:rsidRPr="00A057EA">
        <w:t>.</w:t>
      </w:r>
    </w:p>
    <w:p w14:paraId="3342B8D2" w14:textId="77777777" w:rsidR="000B7EF1" w:rsidRPr="00A057EA" w:rsidRDefault="000B7EF1" w:rsidP="00471A99">
      <w:pPr>
        <w:numPr>
          <w:ilvl w:val="0"/>
          <w:numId w:val="44"/>
        </w:numPr>
      </w:pPr>
      <w:r w:rsidRPr="00A057EA">
        <w:t>Decisions are not about access to knowledge, but about choosing which knowledge is most relevant.</w:t>
      </w:r>
    </w:p>
    <w:p w14:paraId="21B931A0" w14:textId="77777777" w:rsidR="000B7EF1" w:rsidRPr="00A057EA" w:rsidRDefault="000B7EF1" w:rsidP="000B7EF1">
      <w:r w:rsidRPr="00A057EA">
        <w:t>Thus, Rumi decision-making is structured around:</w:t>
      </w:r>
    </w:p>
    <w:p w14:paraId="58B178BA" w14:textId="77777777" w:rsidR="000B7EF1" w:rsidRPr="00A057EA" w:rsidRDefault="000B7EF1" w:rsidP="00471A99">
      <w:pPr>
        <w:numPr>
          <w:ilvl w:val="0"/>
          <w:numId w:val="45"/>
        </w:numPr>
      </w:pPr>
      <w:r w:rsidRPr="00A057EA">
        <w:lastRenderedPageBreak/>
        <w:t>The Relevance Algorithm → Determines which past events are most applicable to the current problem.</w:t>
      </w:r>
    </w:p>
    <w:p w14:paraId="2B715ADA" w14:textId="77777777" w:rsidR="000B7EF1" w:rsidRPr="00A057EA" w:rsidRDefault="000B7EF1" w:rsidP="00471A99">
      <w:pPr>
        <w:numPr>
          <w:ilvl w:val="0"/>
          <w:numId w:val="45"/>
        </w:numPr>
      </w:pPr>
      <w:r w:rsidRPr="00A057EA">
        <w:t>Memory Weighing Systems → Ranks experience by outcome and ethical impact, not just recency.</w:t>
      </w:r>
    </w:p>
    <w:p w14:paraId="36B72A86" w14:textId="77777777" w:rsidR="000B7EF1" w:rsidRPr="00A057EA" w:rsidRDefault="000B7EF1" w:rsidP="00471A99">
      <w:pPr>
        <w:numPr>
          <w:ilvl w:val="0"/>
          <w:numId w:val="45"/>
        </w:numPr>
      </w:pPr>
      <w:r w:rsidRPr="00A057EA">
        <w:t>The Decision Harmonization Process → Ensures collective memory-driven decisions avoid contradiction and paradox.</w:t>
      </w:r>
    </w:p>
    <w:p w14:paraId="2BE71B8A"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E1 Parallel:</w:t>
      </w:r>
      <w:r w:rsidRPr="00A057EA">
        <w:t xml:space="preserve"> Pragmatism argues that knowledge is tested through real-world application.</w:t>
      </w:r>
      <w:r w:rsidRPr="00A057EA">
        <w:br/>
      </w:r>
      <w:r w:rsidRPr="00A057EA">
        <w:rPr>
          <w:rFonts w:ascii="Segoe UI Emoji" w:eastAsia="Quattrocento Sans" w:hAnsi="Segoe UI Emoji" w:cs="Segoe UI Emoji"/>
        </w:rPr>
        <w:t>🔹</w:t>
      </w:r>
      <w:r w:rsidRPr="00A057EA">
        <w:t xml:space="preserve"> </w:t>
      </w:r>
      <w:r w:rsidRPr="00A057EA">
        <w:rPr>
          <w:i/>
        </w:rPr>
        <w:t>E2 Adaptation:</w:t>
      </w:r>
      <w:r w:rsidRPr="00A057EA">
        <w:t xml:space="preserve"> Decisions are refined by selecting the most relevant knowledge structure from memory.</w:t>
      </w:r>
    </w:p>
    <w:p w14:paraId="5C185433" w14:textId="77777777" w:rsidR="000B7EF1" w:rsidRPr="00A057EA" w:rsidRDefault="000B7EF1" w:rsidP="000B7EF1">
      <w:r w:rsidRPr="00A057EA">
        <w:t xml:space="preserve"> Philosophical Problem:</w:t>
      </w:r>
    </w:p>
    <w:p w14:paraId="2C6304EA" w14:textId="77777777" w:rsidR="000B7EF1" w:rsidRPr="00A057EA" w:rsidRDefault="000B7EF1" w:rsidP="00471A99">
      <w:pPr>
        <w:numPr>
          <w:ilvl w:val="0"/>
          <w:numId w:val="46"/>
        </w:numPr>
      </w:pPr>
      <w:r w:rsidRPr="00A057EA">
        <w:t>If every past choice is remembered, how does one make an original decision?</w:t>
      </w:r>
    </w:p>
    <w:p w14:paraId="6DC05D6C" w14:textId="77777777" w:rsidR="000B7EF1" w:rsidRPr="00A057EA" w:rsidRDefault="000B7EF1" w:rsidP="00471A99">
      <w:pPr>
        <w:numPr>
          <w:ilvl w:val="0"/>
          <w:numId w:val="46"/>
        </w:numPr>
      </w:pPr>
      <w:r w:rsidRPr="00A057EA">
        <w:t>Is all thought recursive? If so, is true innovation possible?</w:t>
      </w:r>
    </w:p>
    <w:p w14:paraId="07CCDEF7" w14:textId="77777777" w:rsidR="000B7EF1" w:rsidRPr="00A057EA" w:rsidRDefault="000B7EF1" w:rsidP="000B7EF1">
      <w:r w:rsidRPr="00A057EA">
        <w:t>3. The Problem of Indecision in a Memory-Driven World</w:t>
      </w:r>
    </w:p>
    <w:p w14:paraId="59925E67" w14:textId="77777777" w:rsidR="000B7EF1" w:rsidRPr="00A057EA" w:rsidRDefault="000B7EF1" w:rsidP="000B7EF1">
      <w:r w:rsidRPr="00A057EA">
        <w:t>The Fundamental Decision-Making Dilemma in E2:</w:t>
      </w:r>
    </w:p>
    <w:p w14:paraId="5F3C89DB" w14:textId="77777777" w:rsidR="000B7EF1" w:rsidRPr="00A057EA" w:rsidRDefault="000B7EF1" w:rsidP="00471A99">
      <w:pPr>
        <w:numPr>
          <w:ilvl w:val="0"/>
          <w:numId w:val="47"/>
        </w:numPr>
      </w:pPr>
      <w:r w:rsidRPr="00A057EA">
        <w:t>In E1, humans forget past failures, allowing for risk-taking and iterative improvement.</w:t>
      </w:r>
    </w:p>
    <w:p w14:paraId="30817ABD" w14:textId="77777777" w:rsidR="000B7EF1" w:rsidRPr="00A057EA" w:rsidRDefault="000B7EF1" w:rsidP="00471A99">
      <w:pPr>
        <w:numPr>
          <w:ilvl w:val="0"/>
          <w:numId w:val="47"/>
        </w:numPr>
      </w:pPr>
      <w:r w:rsidRPr="00A057EA">
        <w:t>In E2, all past failures are known and recalled with total clarity.</w:t>
      </w:r>
    </w:p>
    <w:p w14:paraId="724E78E0" w14:textId="77777777" w:rsidR="000B7EF1" w:rsidRPr="00A057EA" w:rsidRDefault="000B7EF1" w:rsidP="00471A99">
      <w:pPr>
        <w:numPr>
          <w:ilvl w:val="0"/>
          <w:numId w:val="47"/>
        </w:numPr>
      </w:pPr>
      <w:r w:rsidRPr="00A057EA">
        <w:t>Does this create a civilization plagued by over-analysis and decision paralysis?</w:t>
      </w:r>
    </w:p>
    <w:p w14:paraId="47802FDF" w14:textId="77777777" w:rsidR="000B7EF1" w:rsidRPr="00A057EA" w:rsidRDefault="000B7EF1" w:rsidP="000B7EF1">
      <w:r w:rsidRPr="00A057EA">
        <w:rPr>
          <w:rFonts w:ascii="Segoe UI Emoji" w:eastAsia="Quattrocento Sans" w:hAnsi="Segoe UI Emoji" w:cs="Segoe UI Emoji"/>
        </w:rPr>
        <w:t>🔹</w:t>
      </w:r>
      <w:r w:rsidRPr="00A057EA">
        <w:t xml:space="preserve"> Potential E2 Philosophical Resolutions:</w:t>
      </w:r>
    </w:p>
    <w:p w14:paraId="1BB959A7" w14:textId="77777777" w:rsidR="000B7EF1" w:rsidRPr="00A057EA" w:rsidRDefault="000B7EF1" w:rsidP="00471A99">
      <w:pPr>
        <w:numPr>
          <w:ilvl w:val="0"/>
          <w:numId w:val="48"/>
        </w:numPr>
      </w:pPr>
      <w:r w:rsidRPr="00A057EA">
        <w:t>The Doctrine of Active Ignorance → Some philosophers argue that certain memories should be ignored to allow for true creativity.</w:t>
      </w:r>
    </w:p>
    <w:p w14:paraId="30B114C4" w14:textId="77777777" w:rsidR="000B7EF1" w:rsidRPr="00A057EA" w:rsidRDefault="000B7EF1" w:rsidP="00471A99">
      <w:pPr>
        <w:numPr>
          <w:ilvl w:val="0"/>
          <w:numId w:val="48"/>
        </w:numPr>
      </w:pPr>
      <w:r w:rsidRPr="00A057EA">
        <w:t>The Paradox of Necessary Risk → Rumi decision theorists recognize that even with total recall, new variables always emerge, ensuring some level of unpredictability.</w:t>
      </w:r>
    </w:p>
    <w:p w14:paraId="1476666B" w14:textId="77777777" w:rsidR="000B7EF1" w:rsidRPr="00A057EA" w:rsidRDefault="000B7EF1" w:rsidP="00471A99">
      <w:pPr>
        <w:numPr>
          <w:ilvl w:val="0"/>
          <w:numId w:val="48"/>
        </w:numPr>
      </w:pPr>
      <w:r w:rsidRPr="00A057EA">
        <w:lastRenderedPageBreak/>
        <w:t>The Value of Contradiction → Some thinkers propose that holding two opposing memories in mind can refine knowledge by forcing a synthesis of ideas.</w:t>
      </w:r>
    </w:p>
    <w:p w14:paraId="1D43C7BA" w14:textId="77777777" w:rsidR="000B7EF1" w:rsidRPr="00A057EA" w:rsidRDefault="000B7EF1" w:rsidP="000B7EF1">
      <w:r w:rsidRPr="00A057EA">
        <w:t>Philosophical Problem:</w:t>
      </w:r>
    </w:p>
    <w:p w14:paraId="4C51EE88" w14:textId="77777777" w:rsidR="000B7EF1" w:rsidRPr="00A057EA" w:rsidRDefault="000B7EF1" w:rsidP="00471A99">
      <w:pPr>
        <w:numPr>
          <w:ilvl w:val="0"/>
          <w:numId w:val="49"/>
        </w:numPr>
      </w:pPr>
      <w:r w:rsidRPr="00A057EA">
        <w:t>If all possible mistakes are remembered, does that mean failure is eliminated? Or is failure still necessary for discovery?</w:t>
      </w:r>
    </w:p>
    <w:p w14:paraId="7E38A793" w14:textId="77777777" w:rsidR="000B7EF1" w:rsidRPr="00A057EA" w:rsidRDefault="000B7EF1" w:rsidP="000B7EF1">
      <w:r w:rsidRPr="00A057EA">
        <w:t>4. Pragmatism and Economic Structures: Decision Theory as Cognitive Currency</w:t>
      </w:r>
    </w:p>
    <w:p w14:paraId="5E81C03D" w14:textId="77777777" w:rsidR="000B7EF1" w:rsidRPr="00A057EA" w:rsidRDefault="000B7EF1" w:rsidP="000B7EF1">
      <w:r w:rsidRPr="00A057EA">
        <w:t>This translation reinforces Symbiotic Economics—since knowledge is the primary form of wealth, decision-making is the primary economic function.</w:t>
      </w:r>
      <w:r w:rsidRPr="00A057EA">
        <w:br/>
        <w:t>A Rumi’s intellectual worth is based on their ability to apply memory effectively.</w:t>
      </w:r>
      <w:r w:rsidRPr="00A057EA">
        <w:br/>
        <w:t>Cognitive Currency (© Cogs) is exchanged based on decision efficiency, not just knowledge retention.</w:t>
      </w:r>
    </w:p>
    <w:p w14:paraId="32B8DE85" w14:textId="77777777" w:rsidR="000B7EF1" w:rsidRPr="00A057EA" w:rsidRDefault="000B7EF1" w:rsidP="000B7EF1">
      <w:r w:rsidRPr="00A057EA">
        <w:t>Philosophical Problem:</w:t>
      </w:r>
    </w:p>
    <w:p w14:paraId="793D5F8B" w14:textId="77777777" w:rsidR="000B7EF1" w:rsidRPr="00A057EA" w:rsidRDefault="000B7EF1" w:rsidP="00471A99">
      <w:pPr>
        <w:numPr>
          <w:ilvl w:val="0"/>
          <w:numId w:val="50"/>
        </w:numPr>
      </w:pPr>
      <w:r w:rsidRPr="00A057EA">
        <w:t>If all knowledge is known, can a society truly be competitive? Or does optimization replace traditional economic scarcity?</w:t>
      </w:r>
    </w:p>
    <w:p w14:paraId="42873F6C" w14:textId="77777777" w:rsidR="000B7EF1" w:rsidRPr="00A057EA" w:rsidRDefault="000B7EF1" w:rsidP="000B7EF1">
      <w:r w:rsidRPr="00A057EA">
        <w:t>5. Comparison: E1 Pragmatism vs. E2 Decision Theory</w:t>
      </w:r>
    </w:p>
    <w:tbl>
      <w:tblPr>
        <w:tblW w:w="7200" w:type="dxa"/>
        <w:tblLayout w:type="fixed"/>
        <w:tblLook w:val="0400" w:firstRow="0" w:lastRow="0" w:firstColumn="0" w:lastColumn="0" w:noHBand="0" w:noVBand="1"/>
      </w:tblPr>
      <w:tblGrid>
        <w:gridCol w:w="1990"/>
        <w:gridCol w:w="2180"/>
        <w:gridCol w:w="3030"/>
      </w:tblGrid>
      <w:tr w:rsidR="000B7EF1" w:rsidRPr="00A057EA" w14:paraId="1CB7A97C" w14:textId="77777777" w:rsidTr="00FD283D">
        <w:trPr>
          <w:tblHeader/>
        </w:trPr>
        <w:tc>
          <w:tcPr>
            <w:tcW w:w="1990" w:type="dxa"/>
            <w:vAlign w:val="center"/>
          </w:tcPr>
          <w:p w14:paraId="5998E9AD" w14:textId="77777777" w:rsidR="000B7EF1" w:rsidRPr="00A057EA" w:rsidRDefault="000B7EF1" w:rsidP="00FD283D">
            <w:r w:rsidRPr="00A057EA">
              <w:t>Concept</w:t>
            </w:r>
          </w:p>
        </w:tc>
        <w:tc>
          <w:tcPr>
            <w:tcW w:w="2180" w:type="dxa"/>
            <w:vAlign w:val="center"/>
          </w:tcPr>
          <w:p w14:paraId="5A496AB6" w14:textId="77777777" w:rsidR="000B7EF1" w:rsidRPr="00A057EA" w:rsidRDefault="000B7EF1" w:rsidP="00FD283D">
            <w:r w:rsidRPr="00A057EA">
              <w:t>E1 Pragmatism (Earth)</w:t>
            </w:r>
          </w:p>
        </w:tc>
        <w:tc>
          <w:tcPr>
            <w:tcW w:w="3030" w:type="dxa"/>
            <w:vAlign w:val="center"/>
          </w:tcPr>
          <w:p w14:paraId="4D8FB24A" w14:textId="77777777" w:rsidR="000B7EF1" w:rsidRPr="00A057EA" w:rsidRDefault="000B7EF1" w:rsidP="00FD283D">
            <w:r w:rsidRPr="00A057EA">
              <w:t>E2 Decision Theory (Ruminatia)</w:t>
            </w:r>
          </w:p>
        </w:tc>
      </w:tr>
      <w:tr w:rsidR="000B7EF1" w:rsidRPr="00A057EA" w14:paraId="16DFCA6E" w14:textId="77777777" w:rsidTr="00FD283D">
        <w:tc>
          <w:tcPr>
            <w:tcW w:w="1990" w:type="dxa"/>
            <w:vAlign w:val="center"/>
          </w:tcPr>
          <w:p w14:paraId="4CEDC367" w14:textId="77777777" w:rsidR="000B7EF1" w:rsidRPr="00A057EA" w:rsidRDefault="000B7EF1" w:rsidP="00FD283D">
            <w:r w:rsidRPr="00A057EA">
              <w:t>What is truth?</w:t>
            </w:r>
          </w:p>
        </w:tc>
        <w:tc>
          <w:tcPr>
            <w:tcW w:w="2180" w:type="dxa"/>
            <w:vAlign w:val="center"/>
          </w:tcPr>
          <w:p w14:paraId="586E1996" w14:textId="77777777" w:rsidR="000B7EF1" w:rsidRPr="00A057EA" w:rsidRDefault="000B7EF1" w:rsidP="00FD283D">
            <w:r w:rsidRPr="00A057EA">
              <w:t>That which works in practice</w:t>
            </w:r>
          </w:p>
        </w:tc>
        <w:tc>
          <w:tcPr>
            <w:tcW w:w="3030" w:type="dxa"/>
            <w:vAlign w:val="center"/>
          </w:tcPr>
          <w:p w14:paraId="12D88129" w14:textId="77777777" w:rsidR="000B7EF1" w:rsidRPr="00A057EA" w:rsidRDefault="000B7EF1" w:rsidP="00FD283D">
            <w:r w:rsidRPr="00A057EA">
              <w:t>That which is most relevant for action</w:t>
            </w:r>
          </w:p>
        </w:tc>
      </w:tr>
      <w:tr w:rsidR="000B7EF1" w:rsidRPr="00A057EA" w14:paraId="58DD00F1" w14:textId="77777777" w:rsidTr="00FD283D">
        <w:tc>
          <w:tcPr>
            <w:tcW w:w="1990" w:type="dxa"/>
            <w:vAlign w:val="center"/>
          </w:tcPr>
          <w:p w14:paraId="22658AD8" w14:textId="77777777" w:rsidR="000B7EF1" w:rsidRPr="00A057EA" w:rsidRDefault="000B7EF1" w:rsidP="00FD283D">
            <w:r w:rsidRPr="00A057EA">
              <w:t>How is knowledge validated?</w:t>
            </w:r>
          </w:p>
        </w:tc>
        <w:tc>
          <w:tcPr>
            <w:tcW w:w="2180" w:type="dxa"/>
            <w:vAlign w:val="center"/>
          </w:tcPr>
          <w:p w14:paraId="2C8C52BE" w14:textId="77777777" w:rsidR="000B7EF1" w:rsidRPr="00A057EA" w:rsidRDefault="000B7EF1" w:rsidP="00FD283D">
            <w:r w:rsidRPr="00A057EA">
              <w:t>Experimentation and adaptation</w:t>
            </w:r>
          </w:p>
        </w:tc>
        <w:tc>
          <w:tcPr>
            <w:tcW w:w="3030" w:type="dxa"/>
            <w:vAlign w:val="center"/>
          </w:tcPr>
          <w:p w14:paraId="1E4F076F" w14:textId="77777777" w:rsidR="000B7EF1" w:rsidRPr="00A057EA" w:rsidRDefault="000B7EF1" w:rsidP="00FD283D">
            <w:r w:rsidRPr="00A057EA">
              <w:t>Memory optimization and ranking</w:t>
            </w:r>
          </w:p>
        </w:tc>
      </w:tr>
      <w:tr w:rsidR="000B7EF1" w:rsidRPr="00A057EA" w14:paraId="5EC33A5C" w14:textId="77777777" w:rsidTr="00FD283D">
        <w:tc>
          <w:tcPr>
            <w:tcW w:w="1990" w:type="dxa"/>
            <w:vAlign w:val="center"/>
          </w:tcPr>
          <w:p w14:paraId="317A12AA" w14:textId="77777777" w:rsidR="000B7EF1" w:rsidRPr="00A057EA" w:rsidRDefault="000B7EF1" w:rsidP="00FD283D">
            <w:r w:rsidRPr="00A057EA">
              <w:t>How do decisions happen?</w:t>
            </w:r>
          </w:p>
        </w:tc>
        <w:tc>
          <w:tcPr>
            <w:tcW w:w="2180" w:type="dxa"/>
            <w:vAlign w:val="center"/>
          </w:tcPr>
          <w:p w14:paraId="332AD9ED" w14:textId="77777777" w:rsidR="000B7EF1" w:rsidRPr="00A057EA" w:rsidRDefault="000B7EF1" w:rsidP="00FD283D">
            <w:r w:rsidRPr="00A057EA">
              <w:t>Learning from trial and error</w:t>
            </w:r>
          </w:p>
        </w:tc>
        <w:tc>
          <w:tcPr>
            <w:tcW w:w="3030" w:type="dxa"/>
            <w:vAlign w:val="center"/>
          </w:tcPr>
          <w:p w14:paraId="0DF72E98" w14:textId="77777777" w:rsidR="000B7EF1" w:rsidRPr="00A057EA" w:rsidRDefault="000B7EF1" w:rsidP="00FD283D">
            <w:r w:rsidRPr="00A057EA">
              <w:t>Selecting the most applicable stored knowledge</w:t>
            </w:r>
          </w:p>
        </w:tc>
      </w:tr>
      <w:tr w:rsidR="000B7EF1" w:rsidRPr="00A057EA" w14:paraId="7C934B9E" w14:textId="77777777" w:rsidTr="00FD283D">
        <w:tc>
          <w:tcPr>
            <w:tcW w:w="1990" w:type="dxa"/>
            <w:vAlign w:val="center"/>
          </w:tcPr>
          <w:p w14:paraId="02A2BDA8" w14:textId="77777777" w:rsidR="000B7EF1" w:rsidRPr="00A057EA" w:rsidRDefault="000B7EF1" w:rsidP="00FD283D">
            <w:r w:rsidRPr="00A057EA">
              <w:t>How is failure treated?</w:t>
            </w:r>
          </w:p>
        </w:tc>
        <w:tc>
          <w:tcPr>
            <w:tcW w:w="2180" w:type="dxa"/>
            <w:vAlign w:val="center"/>
          </w:tcPr>
          <w:p w14:paraId="38528E87" w14:textId="77777777" w:rsidR="000B7EF1" w:rsidRPr="00A057EA" w:rsidRDefault="000B7EF1" w:rsidP="00FD283D">
            <w:r w:rsidRPr="00A057EA">
              <w:t>A necessary part of learning</w:t>
            </w:r>
          </w:p>
        </w:tc>
        <w:tc>
          <w:tcPr>
            <w:tcW w:w="3030" w:type="dxa"/>
            <w:vAlign w:val="center"/>
          </w:tcPr>
          <w:p w14:paraId="5232A93C" w14:textId="77777777" w:rsidR="000B7EF1" w:rsidRPr="00A057EA" w:rsidRDefault="000B7EF1" w:rsidP="00FD283D">
            <w:r w:rsidRPr="00A057EA">
              <w:t>A known quantity, but still required for adaptability</w:t>
            </w:r>
          </w:p>
        </w:tc>
      </w:tr>
      <w:tr w:rsidR="000B7EF1" w:rsidRPr="00A057EA" w14:paraId="4A037A81" w14:textId="77777777" w:rsidTr="00FD283D">
        <w:tc>
          <w:tcPr>
            <w:tcW w:w="1990" w:type="dxa"/>
            <w:vAlign w:val="center"/>
          </w:tcPr>
          <w:p w14:paraId="39C8F106" w14:textId="77777777" w:rsidR="000B7EF1" w:rsidRPr="00A057EA" w:rsidRDefault="000B7EF1" w:rsidP="00FD283D">
            <w:r w:rsidRPr="00A057EA">
              <w:t>Does forgetting play a role?</w:t>
            </w:r>
          </w:p>
        </w:tc>
        <w:tc>
          <w:tcPr>
            <w:tcW w:w="2180" w:type="dxa"/>
            <w:vAlign w:val="center"/>
          </w:tcPr>
          <w:p w14:paraId="6CD33A22" w14:textId="77777777" w:rsidR="000B7EF1" w:rsidRPr="00A057EA" w:rsidRDefault="000B7EF1" w:rsidP="00FD283D">
            <w:r w:rsidRPr="00A057EA">
              <w:t>Yes, allowing for reinvention</w:t>
            </w:r>
          </w:p>
        </w:tc>
        <w:tc>
          <w:tcPr>
            <w:tcW w:w="3030" w:type="dxa"/>
            <w:vAlign w:val="center"/>
          </w:tcPr>
          <w:p w14:paraId="7E6A2B13" w14:textId="77777777" w:rsidR="000B7EF1" w:rsidRPr="00A057EA" w:rsidRDefault="000B7EF1" w:rsidP="00FD283D">
            <w:r w:rsidRPr="00A057EA">
              <w:t>No, forcing knowledge structuring instead</w:t>
            </w:r>
          </w:p>
        </w:tc>
      </w:tr>
    </w:tbl>
    <w:p w14:paraId="027F716C" w14:textId="77777777" w:rsidR="000B7EF1" w:rsidRPr="00A057EA" w:rsidRDefault="000B7EF1" w:rsidP="000B7EF1">
      <w:r w:rsidRPr="00A057EA">
        <w:t>6. The Legacy of E2 Decision Theory</w:t>
      </w:r>
    </w:p>
    <w:p w14:paraId="6E2EE571" w14:textId="77777777" w:rsidR="000B7EF1" w:rsidRPr="00A057EA" w:rsidRDefault="000B7EF1" w:rsidP="000B7EF1">
      <w:r w:rsidRPr="00A057EA">
        <w:lastRenderedPageBreak/>
        <w:t>Would an E2 equivalent of William James or John Dewey exist? If so, what would their philosophy look like?</w:t>
      </w:r>
    </w:p>
    <w:p w14:paraId="18251C83" w14:textId="77777777" w:rsidR="000B7EF1" w:rsidRPr="00A057EA" w:rsidRDefault="000B7EF1" w:rsidP="000B7EF1">
      <w:r w:rsidRPr="00A057EA">
        <w:rPr>
          <w:rFonts w:ascii="Segoe UI Emoji" w:eastAsia="Quattrocento Sans" w:hAnsi="Segoe UI Emoji" w:cs="Segoe UI Emoji"/>
        </w:rPr>
        <w:t>🔹</w:t>
      </w:r>
      <w:r w:rsidRPr="00A057EA">
        <w:t xml:space="preserve"> The Architect of Relevance (E2 Equivalent of William James)</w:t>
      </w:r>
    </w:p>
    <w:p w14:paraId="62C38CC1" w14:textId="77777777" w:rsidR="000B7EF1" w:rsidRPr="00A057EA" w:rsidRDefault="000B7EF1" w:rsidP="00471A99">
      <w:pPr>
        <w:numPr>
          <w:ilvl w:val="0"/>
          <w:numId w:val="52"/>
        </w:numPr>
      </w:pPr>
      <w:r w:rsidRPr="00A057EA">
        <w:t xml:space="preserve">Argued that truth is neither static nor purely </w:t>
      </w:r>
      <w:proofErr w:type="gramStart"/>
      <w:r w:rsidRPr="00A057EA">
        <w:t>experiential—it</w:t>
      </w:r>
      <w:proofErr w:type="gramEnd"/>
      <w:r w:rsidRPr="00A057EA">
        <w:t xml:space="preserve"> is structured by knowledge application.</w:t>
      </w:r>
    </w:p>
    <w:p w14:paraId="02FBA6AD" w14:textId="77777777" w:rsidR="000B7EF1" w:rsidRPr="00A057EA" w:rsidRDefault="000B7EF1" w:rsidP="00471A99">
      <w:pPr>
        <w:numPr>
          <w:ilvl w:val="0"/>
          <w:numId w:val="52"/>
        </w:numPr>
      </w:pPr>
      <w:r w:rsidRPr="00A057EA">
        <w:t>Believed that a decision is not an event but an ongoing process of memory optimization.</w:t>
      </w:r>
    </w:p>
    <w:p w14:paraId="0B35F72B" w14:textId="77777777" w:rsidR="000B7EF1" w:rsidRPr="00A057EA" w:rsidRDefault="000B7EF1" w:rsidP="000B7EF1">
      <w:r w:rsidRPr="00A057EA">
        <w:rPr>
          <w:rFonts w:ascii="Segoe UI Emoji" w:eastAsia="Quattrocento Sans" w:hAnsi="Segoe UI Emoji" w:cs="Segoe UI Emoji"/>
        </w:rPr>
        <w:t>🔹</w:t>
      </w:r>
      <w:r w:rsidRPr="00A057EA">
        <w:t xml:space="preserve"> The Compiler of Knowledge (E2 Dewey)</w:t>
      </w:r>
    </w:p>
    <w:p w14:paraId="3057E891" w14:textId="77777777" w:rsidR="000B7EF1" w:rsidRPr="00A057EA" w:rsidRDefault="000B7EF1" w:rsidP="00471A99">
      <w:pPr>
        <w:numPr>
          <w:ilvl w:val="0"/>
          <w:numId w:val="53"/>
        </w:numPr>
      </w:pPr>
      <w:r w:rsidRPr="00A057EA">
        <w:t>Proposed that education is not about acquiring knowledge, but about structuring knowledge for future decisions.</w:t>
      </w:r>
    </w:p>
    <w:p w14:paraId="3781D922" w14:textId="77777777" w:rsidR="000B7EF1" w:rsidRPr="00A057EA" w:rsidRDefault="000B7EF1" w:rsidP="00471A99">
      <w:pPr>
        <w:numPr>
          <w:ilvl w:val="0"/>
          <w:numId w:val="53"/>
        </w:numPr>
      </w:pPr>
      <w:r w:rsidRPr="00A057EA">
        <w:t>Advocated for "cognitive re-</w:t>
      </w:r>
      <w:proofErr w:type="gramStart"/>
      <w:r w:rsidRPr="00A057EA">
        <w:t>weighting"—</w:t>
      </w:r>
      <w:proofErr w:type="gramEnd"/>
      <w:r w:rsidRPr="00A057EA">
        <w:t>a process of filtering memory to emphasize the most useful data.</w:t>
      </w:r>
    </w:p>
    <w:p w14:paraId="0B73CF79" w14:textId="77777777" w:rsidR="000B7EF1" w:rsidRPr="00A057EA" w:rsidRDefault="000B7EF1" w:rsidP="000B7EF1">
      <w:r w:rsidRPr="00A057EA">
        <w:t>7. Final Thought: The Art of Decision in a Civilization That Never Forgets</w:t>
      </w:r>
    </w:p>
    <w:p w14:paraId="74EB1624" w14:textId="77777777" w:rsidR="000B7EF1" w:rsidRPr="00A057EA" w:rsidRDefault="000B7EF1" w:rsidP="000B7EF1">
      <w:r w:rsidRPr="00A057EA">
        <w:rPr>
          <w:i/>
        </w:rPr>
        <w:t xml:space="preserve">"A truth remembered is not a truth understood. </w:t>
      </w:r>
      <w:proofErr w:type="gramStart"/>
      <w:r w:rsidRPr="00A057EA">
        <w:rPr>
          <w:i/>
        </w:rPr>
        <w:t>A truth</w:t>
      </w:r>
      <w:proofErr w:type="gramEnd"/>
      <w:r w:rsidRPr="00A057EA">
        <w:rPr>
          <w:i/>
        </w:rPr>
        <w:t xml:space="preserve"> understood is not a truth applied. A truth applied is a decision made."</w:t>
      </w:r>
    </w:p>
    <w:p w14:paraId="79BD6454" w14:textId="77777777" w:rsidR="000B7EF1" w:rsidRPr="00A057EA" w:rsidRDefault="000B7EF1" w:rsidP="000B7EF1">
      <w:pPr>
        <w:rPr>
          <w:rFonts w:eastAsiaTheme="majorEastAsia" w:cstheme="majorBidi"/>
          <w:sz w:val="28"/>
          <w:szCs w:val="28"/>
        </w:rPr>
      </w:pPr>
      <w:r w:rsidRPr="00A057EA">
        <w:br w:type="page"/>
      </w:r>
    </w:p>
    <w:p w14:paraId="71BED117" w14:textId="55CCA24D" w:rsidR="000B7EF1" w:rsidRPr="00A057EA" w:rsidRDefault="00461FC4" w:rsidP="009652B0">
      <w:pPr>
        <w:pStyle w:val="Heading2"/>
        <w:rPr>
          <w:b/>
        </w:rPr>
      </w:pPr>
      <w:bookmarkStart w:id="90" w:name="_Toc191579951"/>
      <w:bookmarkStart w:id="91" w:name="_Toc191648174"/>
      <w:r>
        <w:lastRenderedPageBreak/>
        <w:t xml:space="preserve">P. </w:t>
      </w:r>
      <w:r w:rsidR="000B7EF1" w:rsidRPr="00A057EA">
        <w:t>Immanuel Kant</w:t>
      </w:r>
      <w:bookmarkEnd w:id="90"/>
      <w:bookmarkEnd w:id="91"/>
    </w:p>
    <w:p w14:paraId="406852D2" w14:textId="77777777" w:rsidR="000B7EF1" w:rsidRPr="00A057EA" w:rsidRDefault="000B7EF1" w:rsidP="000B7EF1">
      <w:r w:rsidRPr="00A057EA">
        <w:t>Abstract</w:t>
      </w:r>
    </w:p>
    <w:p w14:paraId="7D3E18AE" w14:textId="77777777" w:rsidR="000B7EF1" w:rsidRPr="00A057EA" w:rsidRDefault="000B7EF1" w:rsidP="000B7EF1">
      <w:r w:rsidRPr="00A057EA">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5245B59C" w14:textId="77777777" w:rsidR="000B7EF1" w:rsidRPr="00A057EA" w:rsidRDefault="00196013" w:rsidP="000B7EF1">
      <w:r>
        <w:pict w14:anchorId="5DA9831A">
          <v:rect id="_x0000_i1100" style="width:0;height:1.5pt" o:hralign="center" o:hrstd="t" o:hr="t" fillcolor="#a0a0a0" stroked="f"/>
        </w:pict>
      </w:r>
    </w:p>
    <w:p w14:paraId="5754F8D0" w14:textId="77777777" w:rsidR="000B7EF1" w:rsidRPr="00A057EA" w:rsidRDefault="000B7EF1" w:rsidP="000B7EF1">
      <w:r w:rsidRPr="00A057EA">
        <w:t>1. Core Distinctions: Kantian Philosophy in E1 vs. E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1"/>
        <w:gridCol w:w="2178"/>
        <w:gridCol w:w="3651"/>
      </w:tblGrid>
      <w:tr w:rsidR="000B7EF1" w:rsidRPr="00A057EA" w14:paraId="292BF03C" w14:textId="77777777" w:rsidTr="00FD283D">
        <w:trPr>
          <w:tblCellSpacing w:w="15" w:type="dxa"/>
        </w:trPr>
        <w:tc>
          <w:tcPr>
            <w:tcW w:w="0" w:type="auto"/>
            <w:vAlign w:val="center"/>
            <w:hideMark/>
          </w:tcPr>
          <w:p w14:paraId="71DA26EA" w14:textId="77777777" w:rsidR="000B7EF1" w:rsidRPr="00A057EA" w:rsidRDefault="000B7EF1" w:rsidP="00FD283D">
            <w:r w:rsidRPr="00A057EA">
              <w:t>Concept</w:t>
            </w:r>
          </w:p>
        </w:tc>
        <w:tc>
          <w:tcPr>
            <w:tcW w:w="0" w:type="auto"/>
            <w:vAlign w:val="center"/>
            <w:hideMark/>
          </w:tcPr>
          <w:p w14:paraId="5913D9AA" w14:textId="77777777" w:rsidR="000B7EF1" w:rsidRPr="00A057EA" w:rsidRDefault="000B7EF1" w:rsidP="00FD283D">
            <w:r w:rsidRPr="00A057EA">
              <w:t>E1 Kantian Philosophy</w:t>
            </w:r>
          </w:p>
        </w:tc>
        <w:tc>
          <w:tcPr>
            <w:tcW w:w="0" w:type="auto"/>
            <w:vAlign w:val="center"/>
            <w:hideMark/>
          </w:tcPr>
          <w:p w14:paraId="699235EF" w14:textId="77777777" w:rsidR="000B7EF1" w:rsidRPr="00A057EA" w:rsidRDefault="000B7EF1" w:rsidP="00FD283D">
            <w:r w:rsidRPr="00A057EA">
              <w:t>E2 Adaptation (Harmonic Rationalism)</w:t>
            </w:r>
          </w:p>
        </w:tc>
      </w:tr>
      <w:tr w:rsidR="000B7EF1" w:rsidRPr="00A057EA" w14:paraId="37946C00" w14:textId="77777777" w:rsidTr="00FD283D">
        <w:trPr>
          <w:tblCellSpacing w:w="15" w:type="dxa"/>
        </w:trPr>
        <w:tc>
          <w:tcPr>
            <w:tcW w:w="0" w:type="auto"/>
            <w:vAlign w:val="center"/>
            <w:hideMark/>
          </w:tcPr>
          <w:p w14:paraId="15AC028B" w14:textId="77777777" w:rsidR="000B7EF1" w:rsidRPr="00A057EA" w:rsidRDefault="000B7EF1" w:rsidP="00FD283D">
            <w:r w:rsidRPr="00A057EA">
              <w:t>A Priori Knowledge</w:t>
            </w:r>
          </w:p>
        </w:tc>
        <w:tc>
          <w:tcPr>
            <w:tcW w:w="0" w:type="auto"/>
            <w:vAlign w:val="center"/>
            <w:hideMark/>
          </w:tcPr>
          <w:p w14:paraId="02EA52AF" w14:textId="77777777" w:rsidR="000B7EF1" w:rsidRPr="00A057EA" w:rsidRDefault="000B7EF1" w:rsidP="00FD283D">
            <w:r w:rsidRPr="00A057EA">
              <w:t>Knowledge independent of experience, rooted in rational structures.</w:t>
            </w:r>
          </w:p>
        </w:tc>
        <w:tc>
          <w:tcPr>
            <w:tcW w:w="0" w:type="auto"/>
            <w:vAlign w:val="center"/>
            <w:hideMark/>
          </w:tcPr>
          <w:p w14:paraId="7272C249" w14:textId="77777777" w:rsidR="000B7EF1" w:rsidRPr="00A057EA" w:rsidRDefault="000B7EF1" w:rsidP="00FD283D">
            <w:r w:rsidRPr="00A057EA">
              <w:t>Perceptual recursion: A priori knowledge is not abstracted but embedded within an unbroken cognitive resonance field.</w:t>
            </w:r>
          </w:p>
        </w:tc>
      </w:tr>
      <w:tr w:rsidR="000B7EF1" w:rsidRPr="00A057EA" w14:paraId="2B8EAA76" w14:textId="77777777" w:rsidTr="00FD283D">
        <w:trPr>
          <w:tblCellSpacing w:w="15" w:type="dxa"/>
        </w:trPr>
        <w:tc>
          <w:tcPr>
            <w:tcW w:w="0" w:type="auto"/>
            <w:vAlign w:val="center"/>
            <w:hideMark/>
          </w:tcPr>
          <w:p w14:paraId="540001C2" w14:textId="77777777" w:rsidR="000B7EF1" w:rsidRPr="00A057EA" w:rsidRDefault="000B7EF1" w:rsidP="00FD283D">
            <w:r w:rsidRPr="00A057EA">
              <w:t>Synthetic A Priori Judgments</w:t>
            </w:r>
          </w:p>
        </w:tc>
        <w:tc>
          <w:tcPr>
            <w:tcW w:w="0" w:type="auto"/>
            <w:vAlign w:val="center"/>
            <w:hideMark/>
          </w:tcPr>
          <w:p w14:paraId="1F504D70" w14:textId="77777777" w:rsidR="000B7EF1" w:rsidRPr="00A057EA" w:rsidRDefault="000B7EF1" w:rsidP="00FD283D">
            <w:r w:rsidRPr="00A057EA">
              <w:t>Judgments that expand knowledge but are necessarily true (e.g., math).</w:t>
            </w:r>
          </w:p>
        </w:tc>
        <w:tc>
          <w:tcPr>
            <w:tcW w:w="0" w:type="auto"/>
            <w:vAlign w:val="center"/>
            <w:hideMark/>
          </w:tcPr>
          <w:p w14:paraId="66B792FC" w14:textId="77777777" w:rsidR="000B7EF1" w:rsidRPr="00A057EA" w:rsidRDefault="000B7EF1" w:rsidP="00FD283D">
            <w:r w:rsidRPr="00A057EA">
              <w:t>Harmonic Validation: Truth structures emerge from recursive cognitive harmonization rather than categorical distinctions.</w:t>
            </w:r>
          </w:p>
        </w:tc>
      </w:tr>
      <w:tr w:rsidR="000B7EF1" w:rsidRPr="00A057EA" w14:paraId="0AC649A8" w14:textId="77777777" w:rsidTr="00FD283D">
        <w:trPr>
          <w:tblCellSpacing w:w="15" w:type="dxa"/>
        </w:trPr>
        <w:tc>
          <w:tcPr>
            <w:tcW w:w="0" w:type="auto"/>
            <w:vAlign w:val="center"/>
            <w:hideMark/>
          </w:tcPr>
          <w:p w14:paraId="1B2E2D56" w14:textId="77777777" w:rsidR="000B7EF1" w:rsidRPr="00A057EA" w:rsidRDefault="000B7EF1" w:rsidP="00FD283D">
            <w:r w:rsidRPr="00A057EA">
              <w:t>Phenomena &amp; Noumena</w:t>
            </w:r>
          </w:p>
        </w:tc>
        <w:tc>
          <w:tcPr>
            <w:tcW w:w="0" w:type="auto"/>
            <w:vAlign w:val="center"/>
            <w:hideMark/>
          </w:tcPr>
          <w:p w14:paraId="558E061F" w14:textId="77777777" w:rsidR="000B7EF1" w:rsidRPr="00A057EA" w:rsidRDefault="000B7EF1" w:rsidP="00FD283D">
            <w:r w:rsidRPr="00A057EA">
              <w:t>The world as we perceive it vs. things as they are in themselves.</w:t>
            </w:r>
          </w:p>
        </w:tc>
        <w:tc>
          <w:tcPr>
            <w:tcW w:w="0" w:type="auto"/>
            <w:vAlign w:val="center"/>
            <w:hideMark/>
          </w:tcPr>
          <w:p w14:paraId="448DB0D9" w14:textId="77777777" w:rsidR="000B7EF1" w:rsidRPr="00A057EA" w:rsidRDefault="000B7EF1" w:rsidP="00FD283D">
            <w:r w:rsidRPr="00A057EA">
              <w:t>Non-Dualistic Perceptual Integration: Rumi cognition does not require a phenomenal-noumenal split, as perception is recursively complete.</w:t>
            </w:r>
          </w:p>
        </w:tc>
      </w:tr>
      <w:tr w:rsidR="000B7EF1" w:rsidRPr="00A057EA" w14:paraId="454F1F23" w14:textId="77777777" w:rsidTr="00FD283D">
        <w:trPr>
          <w:tblCellSpacing w:w="15" w:type="dxa"/>
        </w:trPr>
        <w:tc>
          <w:tcPr>
            <w:tcW w:w="0" w:type="auto"/>
            <w:vAlign w:val="center"/>
            <w:hideMark/>
          </w:tcPr>
          <w:p w14:paraId="740456D1" w14:textId="77777777" w:rsidR="000B7EF1" w:rsidRPr="00A057EA" w:rsidRDefault="000B7EF1" w:rsidP="00FD283D">
            <w:r w:rsidRPr="00A057EA">
              <w:t>Moral Imperatives</w:t>
            </w:r>
          </w:p>
        </w:tc>
        <w:tc>
          <w:tcPr>
            <w:tcW w:w="0" w:type="auto"/>
            <w:vAlign w:val="center"/>
            <w:hideMark/>
          </w:tcPr>
          <w:p w14:paraId="6583973F" w14:textId="77777777" w:rsidR="000B7EF1" w:rsidRPr="00A057EA" w:rsidRDefault="000B7EF1" w:rsidP="00FD283D">
            <w:r w:rsidRPr="00A057EA">
              <w:t xml:space="preserve">Universal moral laws </w:t>
            </w:r>
            <w:proofErr w:type="gramStart"/>
            <w:r w:rsidRPr="00A057EA">
              <w:t>derived</w:t>
            </w:r>
            <w:proofErr w:type="gramEnd"/>
            <w:r w:rsidRPr="00A057EA">
              <w:t xml:space="preserve"> through rational autonomy.</w:t>
            </w:r>
          </w:p>
        </w:tc>
        <w:tc>
          <w:tcPr>
            <w:tcW w:w="0" w:type="auto"/>
            <w:vAlign w:val="center"/>
            <w:hideMark/>
          </w:tcPr>
          <w:p w14:paraId="044E2787" w14:textId="77777777" w:rsidR="000B7EF1" w:rsidRPr="00A057EA" w:rsidRDefault="000B7EF1" w:rsidP="00FD283D">
            <w:r w:rsidRPr="00A057EA">
              <w:t>Ethical Harmonics: Moral action is derived not from universal rules but from contextual resonance within a shared cognitive field.</w:t>
            </w:r>
          </w:p>
        </w:tc>
      </w:tr>
    </w:tbl>
    <w:p w14:paraId="076A6B4B" w14:textId="77777777" w:rsidR="000B7EF1" w:rsidRPr="00A057EA" w:rsidRDefault="00196013" w:rsidP="000B7EF1">
      <w:r>
        <w:pict w14:anchorId="4B1773E1">
          <v:rect id="_x0000_i1101" style="width:0;height:1.5pt" o:hralign="center" o:hrstd="t" o:hr="t" fillcolor="#a0a0a0" stroked="f"/>
        </w:pict>
      </w:r>
    </w:p>
    <w:p w14:paraId="18A2CD1A" w14:textId="77777777" w:rsidR="000B7EF1" w:rsidRPr="00A057EA" w:rsidRDefault="000B7EF1" w:rsidP="000B7EF1">
      <w:r w:rsidRPr="00A057EA">
        <w:lastRenderedPageBreak/>
        <w:t>2. The Ruminatian Adaptation of Kant’s Epistemology</w:t>
      </w:r>
    </w:p>
    <w:p w14:paraId="38A32268" w14:textId="77777777" w:rsidR="000B7EF1" w:rsidRPr="00A057EA" w:rsidRDefault="000B7EF1" w:rsidP="000B7EF1">
      <w:r w:rsidRPr="00A057EA">
        <w:t xml:space="preserve">Kant’s epistemology is rooted in the idea that knowledge is structured by the </w:t>
      </w:r>
      <w:proofErr w:type="gramStart"/>
      <w:r w:rsidRPr="00A057EA">
        <w:t>mind, yet</w:t>
      </w:r>
      <w:proofErr w:type="gramEnd"/>
      <w:r w:rsidRPr="00A057EA">
        <w:t xml:space="preserve"> constrained by experience and categorical perception. In E2, where perfect memory and multimodal Soniform cognition exist, Kantian structures require transformation:</w:t>
      </w:r>
    </w:p>
    <w:p w14:paraId="656BBFF4" w14:textId="77777777" w:rsidR="000B7EF1" w:rsidRPr="00A057EA" w:rsidRDefault="000B7EF1" w:rsidP="000B7EF1">
      <w:r w:rsidRPr="00A057EA">
        <w:rPr>
          <w:rFonts w:ascii="Segoe UI Symbol" w:hAnsi="Segoe UI Symbol" w:cs="Segoe UI Symbol"/>
        </w:rPr>
        <w:t>✔</w:t>
      </w:r>
      <w:r w:rsidRPr="00A057EA">
        <w:t xml:space="preserve"> The Transcendental Categories – Instead of being hardwired mental structures, Ruminatian thought harmonizes categories dynamically, allowing for recursive adaptation of conceptual frameworks without contradiction. </w:t>
      </w:r>
      <w:r w:rsidRPr="00A057EA">
        <w:rPr>
          <w:rFonts w:ascii="Segoe UI Symbol" w:hAnsi="Segoe UI Symbol" w:cs="Segoe UI Symbol"/>
        </w:rPr>
        <w:t>✔</w:t>
      </w:r>
      <w:r w:rsidRPr="00A057EA">
        <w:t xml:space="preserve">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w:t>
      </w:r>
      <w:r w:rsidRPr="00A057EA">
        <w:rPr>
          <w:rFonts w:ascii="Segoe UI Symbol" w:hAnsi="Segoe UI Symbol" w:cs="Segoe UI Symbol"/>
        </w:rPr>
        <w:t>✔</w:t>
      </w:r>
      <w:r w:rsidRPr="00A057EA">
        <w:t xml:space="preserve"> The Role of Judgment – Since memory is unbroken, judgments are not formulated in isolation but recursively refined across one’s cognitive continuum, meaning that Kant’s synthetic a priori structures </w:t>
      </w:r>
      <w:proofErr w:type="gramStart"/>
      <w:r w:rsidRPr="00A057EA">
        <w:t>are evolved</w:t>
      </w:r>
      <w:proofErr w:type="gramEnd"/>
      <w:r w:rsidRPr="00A057EA">
        <w:t xml:space="preserve"> rather than fixed.</w:t>
      </w:r>
    </w:p>
    <w:p w14:paraId="71AFDB1D" w14:textId="77777777" w:rsidR="000B7EF1" w:rsidRPr="00A057EA" w:rsidRDefault="00196013" w:rsidP="000B7EF1">
      <w:r>
        <w:pict w14:anchorId="5DC56D1B">
          <v:rect id="_x0000_i1102" style="width:0;height:1.5pt" o:hralign="center" o:hrstd="t" o:hr="t" fillcolor="#a0a0a0" stroked="f"/>
        </w:pict>
      </w:r>
    </w:p>
    <w:p w14:paraId="0275E1D2" w14:textId="77777777" w:rsidR="000B7EF1" w:rsidRPr="00A057EA" w:rsidRDefault="000B7EF1" w:rsidP="000B7EF1">
      <w:r w:rsidRPr="00A057EA">
        <w:t>3. Ethics: The Harmonic Categorical Imperative</w:t>
      </w:r>
    </w:p>
    <w:p w14:paraId="7F64F98C" w14:textId="77777777" w:rsidR="000B7EF1" w:rsidRPr="00A057EA" w:rsidRDefault="000B7EF1" w:rsidP="000B7EF1">
      <w:r w:rsidRPr="00A057EA">
        <w:t>Kant’s categorical imperative dictates that moral actions should be universalizable. However, in a society without forgetfulness and with harmonic epistemic integration, morality operates differently:</w:t>
      </w:r>
    </w:p>
    <w:p w14:paraId="5FC65BE8" w14:textId="77777777" w:rsidR="000B7EF1" w:rsidRPr="00A057EA" w:rsidRDefault="000B7EF1" w:rsidP="000B7EF1">
      <w:r w:rsidRPr="00A057EA">
        <w:rPr>
          <w:rFonts w:ascii="Segoe UI Symbol" w:hAnsi="Segoe UI Symbol" w:cs="Segoe UI Symbol"/>
        </w:rPr>
        <w:t>✔</w:t>
      </w:r>
      <w:r w:rsidRPr="00A057EA">
        <w:t xml:space="preserve"> Universalizability as Recursive Moral Resonance – Instead of applying moral rules categorically, ethics emerge from harmonic balance within a recursive moral framework. </w:t>
      </w:r>
      <w:r w:rsidRPr="00A057EA">
        <w:rPr>
          <w:rFonts w:ascii="Segoe UI Symbol" w:hAnsi="Segoe UI Symbol" w:cs="Segoe UI Symbol"/>
        </w:rPr>
        <w:t>✔</w:t>
      </w:r>
      <w:r w:rsidRPr="00A057EA">
        <w:t xml:space="preserve"> Autonomy &amp; Duty in a Non-Adversarial Society – Since E2 lacks predatory cognition, moral obligations are not dictated by external imperatives but by contextual harmonization of ethical structures. </w:t>
      </w:r>
      <w:r w:rsidRPr="00A057EA">
        <w:rPr>
          <w:rFonts w:ascii="Segoe UI Symbol" w:hAnsi="Segoe UI Symbol" w:cs="Segoe UI Symbol"/>
        </w:rPr>
        <w:t>✔</w:t>
      </w:r>
      <w:r w:rsidRPr="00A057EA">
        <w:t xml:space="preserve"> Moral Actions as Harmonic Alignments – Ethical decisions are validated through epistemic resonance rather than rationalistic deduction.</w:t>
      </w:r>
    </w:p>
    <w:p w14:paraId="57C0C15A" w14:textId="77777777" w:rsidR="000B7EF1" w:rsidRPr="00A057EA" w:rsidRDefault="000B7EF1" w:rsidP="000B7EF1">
      <w:r w:rsidRPr="00A057EA">
        <w:t>Example: A Rumi individual making a moral choice does not rationalize universal maxims but instead recursively aligns their actions within the harmonic continuum of their collective memory and epistemic structures.</w:t>
      </w:r>
    </w:p>
    <w:p w14:paraId="18C66D05" w14:textId="77777777" w:rsidR="000B7EF1" w:rsidRPr="00A057EA" w:rsidRDefault="00196013" w:rsidP="000B7EF1">
      <w:r>
        <w:pict w14:anchorId="79F79400">
          <v:rect id="_x0000_i1103" style="width:0;height:1.5pt" o:hralign="center" o:hrstd="t" o:hr="t" fillcolor="#a0a0a0" stroked="f"/>
        </w:pict>
      </w:r>
    </w:p>
    <w:p w14:paraId="0F510BB2" w14:textId="77777777" w:rsidR="000B7EF1" w:rsidRPr="00A057EA" w:rsidRDefault="000B7EF1" w:rsidP="000B7EF1">
      <w:r w:rsidRPr="00A057EA">
        <w:t>4. Kantian Aesthetics &amp; E2 Artistic Expression</w:t>
      </w:r>
    </w:p>
    <w:p w14:paraId="333A6BF4" w14:textId="77777777" w:rsidR="000B7EF1" w:rsidRPr="00A057EA" w:rsidRDefault="000B7EF1" w:rsidP="000B7EF1">
      <w:r w:rsidRPr="00A057EA">
        <w:lastRenderedPageBreak/>
        <w:t xml:space="preserve">Kant’s aesthetics revolve around the sublime and the </w:t>
      </w:r>
      <w:proofErr w:type="gramStart"/>
      <w:r w:rsidRPr="00A057EA">
        <w:t>beautiful</w:t>
      </w:r>
      <w:proofErr w:type="gramEnd"/>
      <w:r w:rsidRPr="00A057EA">
        <w:t>, where subjective experience plays a role in aesthetic judgment. In E2:</w:t>
      </w:r>
    </w:p>
    <w:p w14:paraId="634C43A2" w14:textId="77777777" w:rsidR="000B7EF1" w:rsidRPr="00A057EA" w:rsidRDefault="000B7EF1" w:rsidP="000B7EF1">
      <w:r w:rsidRPr="00A057EA">
        <w:rPr>
          <w:rFonts w:ascii="Segoe UI Symbol" w:hAnsi="Segoe UI Symbol" w:cs="Segoe UI Symbol"/>
        </w:rPr>
        <w:t>✔</w:t>
      </w:r>
      <w:r w:rsidRPr="00A057EA">
        <w:t xml:space="preserve"> Aesthetic Experience as Multimodal Perception – Instead of a division between subjective judgment and objective beauty, art in E2 is experienced as a resonance field that integrates memory, emotion, and Soniform cognition. </w:t>
      </w:r>
      <w:r w:rsidRPr="00A057EA">
        <w:rPr>
          <w:rFonts w:ascii="Segoe UI Symbol" w:hAnsi="Segoe UI Symbol" w:cs="Segoe UI Symbol"/>
        </w:rPr>
        <w:t>✔</w:t>
      </w:r>
      <w:r w:rsidRPr="00A057EA">
        <w:t xml:space="preserve"> The Sublime as Harmonic Disruption – Instead of being based on scale or power (as in Kant’s view), the sublime in E2 arises when a harmonic field is momentarily destabilized before achieving higher-order synchronization. </w:t>
      </w:r>
      <w:r w:rsidRPr="00A057EA">
        <w:rPr>
          <w:rFonts w:ascii="Segoe UI Symbol" w:hAnsi="Segoe UI Symbol" w:cs="Segoe UI Symbol"/>
        </w:rPr>
        <w:t>✔</w:t>
      </w:r>
      <w:r w:rsidRPr="00A057EA">
        <w:t xml:space="preserve"> Art as Recursive Conceptual Evolution – Instead of art being experienced once and interpreted, every artistic encounter in E2 is a recursive perceptual event, permanently integrated into cognitive history.</w:t>
      </w:r>
    </w:p>
    <w:p w14:paraId="7FCB8F70" w14:textId="77777777" w:rsidR="000B7EF1" w:rsidRPr="00A057EA" w:rsidRDefault="00196013" w:rsidP="000B7EF1">
      <w:r>
        <w:pict w14:anchorId="29F5B31F">
          <v:rect id="_x0000_i1104" style="width:0;height:1.5pt" o:hralign="center" o:hrstd="t" o:hr="t" fillcolor="#a0a0a0" stroked="f"/>
        </w:pict>
      </w:r>
    </w:p>
    <w:p w14:paraId="3F4AC9FA" w14:textId="77777777" w:rsidR="000B7EF1" w:rsidRPr="00A057EA" w:rsidRDefault="000B7EF1" w:rsidP="000B7EF1">
      <w:r w:rsidRPr="00A057EA">
        <w:t>5. The Final E2 Kantian Synthesis</w:t>
      </w:r>
    </w:p>
    <w:p w14:paraId="33335343" w14:textId="77777777" w:rsidR="000B7EF1" w:rsidRPr="00A057EA" w:rsidRDefault="000B7EF1" w:rsidP="000B7EF1">
      <w:r w:rsidRPr="00A057EA">
        <w:rPr>
          <w:rFonts w:ascii="Segoe UI Symbol" w:hAnsi="Segoe UI Symbol" w:cs="Segoe UI Symbol"/>
        </w:rPr>
        <w:t>✔</w:t>
      </w:r>
      <w:r w:rsidRPr="00A057EA">
        <w:t xml:space="preserve"> Kant’s epistemology requires reconfiguration for a cognitive system without forgetting, where knowledge is integrated, not reconstructed. </w:t>
      </w:r>
      <w:r w:rsidRPr="00A057EA">
        <w:rPr>
          <w:rFonts w:ascii="Segoe UI Symbol" w:hAnsi="Segoe UI Symbol" w:cs="Segoe UI Symbol"/>
        </w:rPr>
        <w:t>✔</w:t>
      </w:r>
      <w:r w:rsidRPr="00A057EA">
        <w:t xml:space="preserve"> Kant’s moral philosophy transforms into a harmonic ethical model, where universalizability is not rule-based but an emergent resonance across collective cognition. </w:t>
      </w:r>
      <w:r w:rsidRPr="00A057EA">
        <w:rPr>
          <w:rFonts w:ascii="Segoe UI Symbol" w:hAnsi="Segoe UI Symbol" w:cs="Segoe UI Symbol"/>
        </w:rPr>
        <w:t>✔</w:t>
      </w:r>
      <w:r w:rsidRPr="00A057EA">
        <w:t xml:space="preserve"> Kant’s aesthetics shift from judgment-based perception to recursive cognitive integration, where art and beauty exist as harmonic continua rather than singular experiences.</w:t>
      </w:r>
    </w:p>
    <w:p w14:paraId="530E0A34" w14:textId="77777777" w:rsidR="000B7EF1" w:rsidRPr="00A057EA" w:rsidRDefault="000B7EF1" w:rsidP="000B7EF1">
      <w:r w:rsidRPr="00A057EA">
        <w:t>Conclusion</w:t>
      </w:r>
    </w:p>
    <w:p w14:paraId="5CAA5710" w14:textId="77777777" w:rsidR="000B7EF1" w:rsidRPr="00A057EA" w:rsidRDefault="000B7EF1" w:rsidP="000B7EF1">
      <w:pPr>
        <w:rPr>
          <w:rFonts w:eastAsiaTheme="majorEastAsia" w:cstheme="majorBidi"/>
          <w:sz w:val="28"/>
          <w:szCs w:val="28"/>
        </w:rPr>
      </w:pPr>
      <w:r w:rsidRPr="00A057EA">
        <w:t>In E1, Kantian philosophy is constrained by human cognitive limitations—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forever refining itself through collective cognition and memory integration.</w:t>
      </w:r>
      <w:r w:rsidRPr="00A057EA">
        <w:br w:type="page"/>
      </w:r>
    </w:p>
    <w:p w14:paraId="0DDAE96A" w14:textId="5C48410A" w:rsidR="000B7EF1" w:rsidRPr="00A057EA" w:rsidRDefault="00461FC4" w:rsidP="009652B0">
      <w:pPr>
        <w:pStyle w:val="Heading2"/>
        <w:rPr>
          <w:b/>
        </w:rPr>
      </w:pPr>
      <w:bookmarkStart w:id="92" w:name="_Toc191579952"/>
      <w:bookmarkStart w:id="93" w:name="_Toc191648175"/>
      <w:r>
        <w:lastRenderedPageBreak/>
        <w:t xml:space="preserve">Q. </w:t>
      </w:r>
      <w:r w:rsidR="000B7EF1" w:rsidRPr="00A057EA">
        <w:t>Jacques Derrida</w:t>
      </w:r>
      <w:bookmarkEnd w:id="92"/>
      <w:bookmarkEnd w:id="93"/>
    </w:p>
    <w:p w14:paraId="223950DD" w14:textId="77777777" w:rsidR="000B7EF1" w:rsidRPr="00A057EA" w:rsidRDefault="000B7EF1" w:rsidP="000B7EF1">
      <w:r w:rsidRPr="00A057EA">
        <w:t>The Dialectic of Resonance</w:t>
      </w:r>
    </w:p>
    <w:p w14:paraId="0BE00176" w14:textId="77777777" w:rsidR="000B7EF1" w:rsidRPr="00A057EA" w:rsidRDefault="000B7EF1" w:rsidP="000B7EF1">
      <w:r w:rsidRPr="00A057EA">
        <w:rPr>
          <w:rFonts w:ascii="Segoe UI Emoji" w:hAnsi="Segoe UI Emoji" w:cs="Segoe UI Emoji"/>
        </w:rPr>
        <w:t>🔹</w:t>
      </w:r>
      <w:r w:rsidRPr="00A057EA">
        <w:t xml:space="preserve"> Earths Notation Classification: E1 → E2 (Heavily Adapted)</w:t>
      </w:r>
      <w:r w:rsidRPr="00A057EA">
        <w:br/>
      </w:r>
      <w:r w:rsidRPr="00A057EA">
        <w:rPr>
          <w:rFonts w:ascii="Segoe UI Emoji" w:hAnsi="Segoe UI Emoji" w:cs="Segoe UI Emoji"/>
        </w:rPr>
        <w:t>🔹</w:t>
      </w:r>
      <w:r w:rsidRPr="00A057EA">
        <w:t xml:space="preserve"> Translation Challenge: Derrida’s concepts are deeply E1E0 dependent on Western metaphysics, writing systems, and structuralist linguistics—but a reformulated version can exist within E2’s memory-based epistemology and Soniform linguistic structure.</w:t>
      </w:r>
    </w:p>
    <w:p w14:paraId="2BA4B0CF" w14:textId="77777777" w:rsidR="000B7EF1" w:rsidRPr="00A057EA" w:rsidRDefault="00196013" w:rsidP="000B7EF1">
      <w:r>
        <w:pict w14:anchorId="51E56E1F">
          <v:rect id="_x0000_i1105" style="width:0;height:1.5pt" o:hralign="center" o:hrstd="t" o:hr="t" fillcolor="#a0a0a0" stroked="f"/>
        </w:pict>
      </w:r>
    </w:p>
    <w:p w14:paraId="681FBDBA" w14:textId="77777777" w:rsidR="000B7EF1" w:rsidRPr="00A057EA" w:rsidRDefault="000B7EF1" w:rsidP="000B7EF1">
      <w:r w:rsidRPr="00A057EA">
        <w:t>1. Deconstruction in E1: Derrida’s Core Concepts</w:t>
      </w:r>
    </w:p>
    <w:p w14:paraId="24BE822E" w14:textId="77777777" w:rsidR="000B7EF1" w:rsidRPr="00A057EA" w:rsidRDefault="000B7EF1" w:rsidP="000B7EF1">
      <w:r w:rsidRPr="00A057EA">
        <w:t>Jacques Derrida’s deconstructionism is fundamentally based on:</w:t>
      </w:r>
      <w:r w:rsidRPr="00A057EA">
        <w:br/>
      </w:r>
      <w:r w:rsidRPr="00A057EA">
        <w:rPr>
          <w:rFonts w:ascii="Segoe UI Symbol" w:hAnsi="Segoe UI Symbol" w:cs="Segoe UI Symbol"/>
        </w:rPr>
        <w:t>✔</w:t>
      </w:r>
      <w:r w:rsidRPr="00A057EA">
        <w:t xml:space="preserve"> Logocentrism – The historical preference for speech over writing in Western thought.</w:t>
      </w:r>
      <w:r w:rsidRPr="00A057EA">
        <w:br/>
      </w:r>
      <w:r w:rsidRPr="00A057EA">
        <w:rPr>
          <w:rFonts w:ascii="Segoe UI Symbol" w:hAnsi="Segoe UI Symbol" w:cs="Segoe UI Symbol"/>
        </w:rPr>
        <w:t>✔</w:t>
      </w:r>
      <w:r w:rsidRPr="00A057EA">
        <w:t xml:space="preserve"> Binary Oppositions – The artificial structuring of meaning via dualisms (presence/absence, signifier/signified, speech/writing).</w:t>
      </w:r>
      <w:r w:rsidRPr="00A057EA">
        <w:br/>
      </w:r>
      <w:r w:rsidRPr="00A057EA">
        <w:rPr>
          <w:rFonts w:ascii="Segoe UI Symbol" w:hAnsi="Segoe UI Symbol" w:cs="Segoe UI Symbol"/>
        </w:rPr>
        <w:t>✔</w:t>
      </w:r>
      <w:r w:rsidRPr="00A057EA">
        <w:t xml:space="preserve"> </w:t>
      </w:r>
      <w:proofErr w:type="spellStart"/>
      <w:r w:rsidRPr="00A057EA">
        <w:t>Différance</w:t>
      </w:r>
      <w:proofErr w:type="spellEnd"/>
      <w:r w:rsidRPr="00A057EA">
        <w:t xml:space="preserve"> – Meaning is never fully present, but deferred through endless chains of signification.</w:t>
      </w:r>
      <w:r w:rsidRPr="00A057EA">
        <w:br/>
      </w:r>
      <w:r w:rsidRPr="00A057EA">
        <w:rPr>
          <w:rFonts w:ascii="Segoe UI Symbol" w:hAnsi="Segoe UI Symbol" w:cs="Segoe UI Symbol"/>
        </w:rPr>
        <w:t>✔</w:t>
      </w:r>
      <w:r w:rsidRPr="00A057EA">
        <w:t xml:space="preserve"> Textual Instability – Language does not hold fixed meaning, as it is always shifting and contextual.</w:t>
      </w:r>
    </w:p>
    <w:p w14:paraId="3B94F0FC" w14:textId="77777777" w:rsidR="000B7EF1" w:rsidRPr="00A057EA" w:rsidRDefault="000B7EF1" w:rsidP="000B7EF1">
      <w:r w:rsidRPr="00A057EA">
        <w:t>E1 Challenge: Derrida’s work is deeply reliant on the Western alphabetic tradition, which assumes writing is secondary to speech—a bias that does not exist in E2’s Soniform linguistic model.</w:t>
      </w:r>
    </w:p>
    <w:p w14:paraId="5BEDB7F4" w14:textId="77777777" w:rsidR="000B7EF1" w:rsidRPr="00A057EA" w:rsidRDefault="00196013" w:rsidP="000B7EF1">
      <w:r>
        <w:pict w14:anchorId="69BE8E80">
          <v:rect id="_x0000_i1106" style="width:0;height:1.5pt" o:hralign="center" o:hrstd="t" o:hr="t" fillcolor="#a0a0a0" stroked="f"/>
        </w:pict>
      </w:r>
    </w:p>
    <w:p w14:paraId="49B705A0" w14:textId="77777777" w:rsidR="000B7EF1" w:rsidRPr="00A057EA" w:rsidRDefault="000B7EF1" w:rsidP="000B7EF1">
      <w:r w:rsidRPr="00A057EA">
        <w:t>2. Reformulating Deconstruction in E2: The Dialectic of Resonance</w:t>
      </w:r>
    </w:p>
    <w:p w14:paraId="0D5F99E1" w14:textId="77777777" w:rsidR="000B7EF1" w:rsidRPr="00A057EA" w:rsidRDefault="000B7EF1" w:rsidP="000B7EF1">
      <w:r w:rsidRPr="00A057EA">
        <w:rPr>
          <w:rFonts w:ascii="Segoe UI Emoji" w:hAnsi="Segoe UI Emoji" w:cs="Segoe UI Emoji"/>
        </w:rPr>
        <w:t>🔹</w:t>
      </w:r>
      <w:r w:rsidRPr="00A057EA">
        <w:t xml:space="preserve"> E1 → E2 Translation: Postmodernism Becomes "The Dialectic of Resonance"</w:t>
      </w:r>
    </w:p>
    <w:p w14:paraId="279EFC8B" w14:textId="77777777" w:rsidR="000B7EF1" w:rsidRPr="00A057EA" w:rsidRDefault="000B7EF1" w:rsidP="000B7EF1">
      <w:r w:rsidRPr="00A057EA">
        <w:t>A. Logocentrism Does Not Exist in E2</w:t>
      </w:r>
    </w:p>
    <w:p w14:paraId="194B35FE" w14:textId="77777777" w:rsidR="000B7EF1" w:rsidRPr="00A057EA" w:rsidRDefault="000B7EF1" w:rsidP="00471A99">
      <w:pPr>
        <w:numPr>
          <w:ilvl w:val="0"/>
          <w:numId w:val="387"/>
        </w:numPr>
      </w:pPr>
      <w:r w:rsidRPr="00A057EA">
        <w:t>In E1, Derrida critiques the dominance of spoken language over writing.</w:t>
      </w:r>
    </w:p>
    <w:p w14:paraId="75630E69" w14:textId="77777777" w:rsidR="000B7EF1" w:rsidRPr="00A057EA" w:rsidRDefault="000B7EF1" w:rsidP="00471A99">
      <w:pPr>
        <w:numPr>
          <w:ilvl w:val="0"/>
          <w:numId w:val="387"/>
        </w:numPr>
      </w:pPr>
      <w:r w:rsidRPr="00A057EA">
        <w:t xml:space="preserve">In E2, Soniform writing is multimodal (visual, tactile, </w:t>
      </w:r>
      <w:proofErr w:type="spellStart"/>
      <w:r w:rsidRPr="00A057EA">
        <w:t>echolocative</w:t>
      </w:r>
      <w:proofErr w:type="spellEnd"/>
      <w:r w:rsidRPr="00A057EA">
        <w:t>) and does not privilege speech over text.</w:t>
      </w:r>
    </w:p>
    <w:p w14:paraId="742CDABC" w14:textId="77777777" w:rsidR="000B7EF1" w:rsidRPr="00A057EA" w:rsidRDefault="000B7EF1" w:rsidP="00471A99">
      <w:pPr>
        <w:numPr>
          <w:ilvl w:val="0"/>
          <w:numId w:val="387"/>
        </w:numPr>
      </w:pPr>
      <w:r w:rsidRPr="00A057EA">
        <w:lastRenderedPageBreak/>
        <w:t>There is no E2 equivalent of "Western Logocentrism"—instead, the question is how resonance encodes and alters meaning over time.</w:t>
      </w:r>
    </w:p>
    <w:p w14:paraId="77D06397" w14:textId="77777777" w:rsidR="000B7EF1" w:rsidRPr="00A057EA" w:rsidRDefault="000B7EF1" w:rsidP="000B7EF1">
      <w:r w:rsidRPr="00A057EA">
        <w:rPr>
          <w:rFonts w:ascii="Segoe UI Symbol" w:hAnsi="Segoe UI Symbol" w:cs="Segoe UI Symbol"/>
        </w:rPr>
        <w:t>✔</w:t>
      </w:r>
      <w:r w:rsidRPr="00A057EA">
        <w:t xml:space="preserve"> E2 Replacement: Instead of Logocentrism, E2 philosophy examines the bias of resonance structures—how historical linguistic echoes influence meaning.</w:t>
      </w:r>
    </w:p>
    <w:p w14:paraId="10899D75" w14:textId="77777777" w:rsidR="000B7EF1" w:rsidRPr="00A057EA" w:rsidRDefault="000B7EF1" w:rsidP="000B7EF1">
      <w:r w:rsidRPr="00A057EA">
        <w:t>B. Binary Oppositions Become Harmonic Gradients</w:t>
      </w:r>
    </w:p>
    <w:p w14:paraId="0A6A3FE3" w14:textId="77777777" w:rsidR="000B7EF1" w:rsidRPr="00A057EA" w:rsidRDefault="000B7EF1" w:rsidP="00471A99">
      <w:pPr>
        <w:numPr>
          <w:ilvl w:val="0"/>
          <w:numId w:val="388"/>
        </w:numPr>
      </w:pPr>
      <w:r w:rsidRPr="00A057EA">
        <w:t>In E1, Derrida dismantles false oppositions (speech vs. writing, presence vs. absence).</w:t>
      </w:r>
    </w:p>
    <w:p w14:paraId="2921ABA7" w14:textId="77777777" w:rsidR="000B7EF1" w:rsidRPr="00A057EA" w:rsidRDefault="000B7EF1" w:rsidP="00471A99">
      <w:pPr>
        <w:numPr>
          <w:ilvl w:val="0"/>
          <w:numId w:val="388"/>
        </w:numPr>
      </w:pPr>
      <w:r w:rsidRPr="00A057EA">
        <w:t>In E2, Soniform meaning exists on harmonic gradients, where linguistic meaning shifts dynamically depending on resonance context.</w:t>
      </w:r>
    </w:p>
    <w:p w14:paraId="0BC2E463" w14:textId="77777777" w:rsidR="000B7EF1" w:rsidRPr="00A057EA" w:rsidRDefault="000B7EF1" w:rsidP="00471A99">
      <w:pPr>
        <w:numPr>
          <w:ilvl w:val="0"/>
          <w:numId w:val="388"/>
        </w:numPr>
      </w:pPr>
      <w:r w:rsidRPr="00A057EA">
        <w:t xml:space="preserve">Instead of static binary contrasts, E2 epistemology models </w:t>
      </w:r>
      <w:proofErr w:type="gramStart"/>
      <w:r w:rsidRPr="00A057EA">
        <w:t>meaning</w:t>
      </w:r>
      <w:proofErr w:type="gramEnd"/>
      <w:r w:rsidRPr="00A057EA">
        <w:t xml:space="preserve"> through shifting harmonic fields.</w:t>
      </w:r>
    </w:p>
    <w:p w14:paraId="4EC05EB7" w14:textId="77777777" w:rsidR="000B7EF1" w:rsidRPr="00A057EA" w:rsidRDefault="000B7EF1" w:rsidP="000B7EF1">
      <w:r w:rsidRPr="00A057EA">
        <w:rPr>
          <w:rFonts w:ascii="Segoe UI Symbol" w:hAnsi="Segoe UI Symbol" w:cs="Segoe UI Symbol"/>
        </w:rPr>
        <w:t>✔</w:t>
      </w:r>
      <w:r w:rsidRPr="00A057EA">
        <w:t xml:space="preserve"> E2 Replacement: Instead of deconstructing binary structures, E2 analyzes meaning as a shifting resonance field where concepts are not fixed but continuously realigned.</w:t>
      </w:r>
    </w:p>
    <w:p w14:paraId="44FE6786" w14:textId="77777777" w:rsidR="000B7EF1" w:rsidRPr="00A057EA" w:rsidRDefault="000B7EF1" w:rsidP="000B7EF1">
      <w:r w:rsidRPr="00A057EA">
        <w:t xml:space="preserve">C. </w:t>
      </w:r>
      <w:proofErr w:type="spellStart"/>
      <w:r w:rsidRPr="00A057EA">
        <w:t>Différance</w:t>
      </w:r>
      <w:proofErr w:type="spellEnd"/>
      <w:r w:rsidRPr="00A057EA">
        <w:t xml:space="preserve"> Becomes "Resonant Drift"</w:t>
      </w:r>
    </w:p>
    <w:p w14:paraId="6ED65FBC" w14:textId="77777777" w:rsidR="000B7EF1" w:rsidRPr="00A057EA" w:rsidRDefault="000B7EF1" w:rsidP="00471A99">
      <w:pPr>
        <w:numPr>
          <w:ilvl w:val="0"/>
          <w:numId w:val="389"/>
        </w:numPr>
      </w:pPr>
      <w:r w:rsidRPr="00A057EA">
        <w:t xml:space="preserve">In E1, </w:t>
      </w:r>
      <w:proofErr w:type="spellStart"/>
      <w:r w:rsidRPr="00A057EA">
        <w:t>Différance</w:t>
      </w:r>
      <w:proofErr w:type="spellEnd"/>
      <w:r w:rsidRPr="00A057EA">
        <w:t xml:space="preserve"> argues that meaning is always deferred—never fully present.</w:t>
      </w:r>
    </w:p>
    <w:p w14:paraId="3123AA41" w14:textId="77777777" w:rsidR="000B7EF1" w:rsidRPr="00A057EA" w:rsidRDefault="000B7EF1" w:rsidP="00471A99">
      <w:pPr>
        <w:numPr>
          <w:ilvl w:val="0"/>
          <w:numId w:val="389"/>
        </w:numPr>
      </w:pPr>
      <w:r w:rsidRPr="00A057EA">
        <w:t>In E2, meaning is not fixed but evolves via Resonant Drift—where the same phrase shifts in meaning depending on pitch, historical layering, and cognitive context.</w:t>
      </w:r>
    </w:p>
    <w:p w14:paraId="40475C4D" w14:textId="77777777" w:rsidR="000B7EF1" w:rsidRPr="00A057EA" w:rsidRDefault="000B7EF1" w:rsidP="00471A99">
      <w:pPr>
        <w:numPr>
          <w:ilvl w:val="0"/>
          <w:numId w:val="389"/>
        </w:numPr>
      </w:pPr>
      <w:r w:rsidRPr="00A057EA">
        <w:t>Since E2 people remember everything, meaning is not deferred into forgetting—instead, it is reshaped by its harmonic and contextual history.</w:t>
      </w:r>
    </w:p>
    <w:p w14:paraId="0CACC3E7" w14:textId="77777777" w:rsidR="000B7EF1" w:rsidRPr="00A057EA" w:rsidRDefault="000B7EF1" w:rsidP="000B7EF1">
      <w:r w:rsidRPr="00A057EA">
        <w:rPr>
          <w:rFonts w:ascii="Segoe UI Symbol" w:hAnsi="Segoe UI Symbol" w:cs="Segoe UI Symbol"/>
        </w:rPr>
        <w:t>✔</w:t>
      </w:r>
      <w:r w:rsidRPr="00A057EA">
        <w:t xml:space="preserve"> E2 Replacement: Instead of </w:t>
      </w:r>
      <w:proofErr w:type="spellStart"/>
      <w:r w:rsidRPr="00A057EA">
        <w:t>Différance</w:t>
      </w:r>
      <w:proofErr w:type="spellEnd"/>
      <w:r w:rsidRPr="00A057EA">
        <w:t>, E2 theorists examine how meaning shifts dynamically through resonance structures, evolving as a living harmonic construct rather than a fixed linguistic unit.</w:t>
      </w:r>
    </w:p>
    <w:p w14:paraId="5AE424CC" w14:textId="77777777" w:rsidR="000B7EF1" w:rsidRPr="00A057EA" w:rsidRDefault="00196013" w:rsidP="000B7EF1">
      <w:r>
        <w:pict w14:anchorId="4E6DAC46">
          <v:rect id="_x0000_i1107" style="width:0;height:1.5pt" o:hralign="center" o:hrstd="t" o:hr="t" fillcolor="#a0a0a0" stroked="f"/>
        </w:pict>
      </w:r>
    </w:p>
    <w:p w14:paraId="7D648291" w14:textId="77777777" w:rsidR="000B7EF1" w:rsidRPr="00A057EA" w:rsidRDefault="000B7EF1" w:rsidP="000B7EF1">
      <w:r w:rsidRPr="00A057EA">
        <w:t>3. Jacques Derrida in E2: "Rumi Derrida" and The Philosophy of Resonance</w:t>
      </w:r>
    </w:p>
    <w:p w14:paraId="13F1FA6D" w14:textId="77777777" w:rsidR="000B7EF1" w:rsidRPr="00A057EA" w:rsidRDefault="000B7EF1" w:rsidP="000B7EF1">
      <w:r w:rsidRPr="00A057EA">
        <w:t>Would an E2 equivalent of Derrida exist? If so, what would they be called, and what would they study?</w:t>
      </w:r>
    </w:p>
    <w:p w14:paraId="4520E3EA" w14:textId="77777777" w:rsidR="000B7EF1" w:rsidRPr="00A057EA" w:rsidRDefault="000B7EF1" w:rsidP="000B7EF1">
      <w:r w:rsidRPr="00A057EA">
        <w:rPr>
          <w:rFonts w:ascii="Segoe UI Emoji" w:hAnsi="Segoe UI Emoji" w:cs="Segoe UI Emoji"/>
        </w:rPr>
        <w:lastRenderedPageBreak/>
        <w:t>🔹</w:t>
      </w:r>
      <w:r w:rsidRPr="00A057EA">
        <w:t xml:space="preserve"> Rumi Derrida (E2 Equivalent of Jacques Derrida)</w:t>
      </w:r>
    </w:p>
    <w:p w14:paraId="19D46A51" w14:textId="77777777" w:rsidR="000B7EF1" w:rsidRPr="00A057EA" w:rsidRDefault="000B7EF1" w:rsidP="00471A99">
      <w:pPr>
        <w:numPr>
          <w:ilvl w:val="0"/>
          <w:numId w:val="390"/>
        </w:numPr>
      </w:pPr>
      <w:r w:rsidRPr="00A057EA">
        <w:t>In E2, Rumi Derrida is a philosopher of resonance, not deconstruction.</w:t>
      </w:r>
    </w:p>
    <w:p w14:paraId="04FF64E5" w14:textId="77777777" w:rsidR="000B7EF1" w:rsidRPr="00A057EA" w:rsidRDefault="000B7EF1" w:rsidP="00471A99">
      <w:pPr>
        <w:numPr>
          <w:ilvl w:val="0"/>
          <w:numId w:val="390"/>
        </w:numPr>
      </w:pPr>
      <w:r w:rsidRPr="00A057EA">
        <w:t>Instead of breaking down binary hierarchies, he studies the recursive harmonization of meaning over time.</w:t>
      </w:r>
    </w:p>
    <w:p w14:paraId="54CE52E6" w14:textId="77777777" w:rsidR="000B7EF1" w:rsidRPr="00A057EA" w:rsidRDefault="000B7EF1" w:rsidP="00471A99">
      <w:pPr>
        <w:numPr>
          <w:ilvl w:val="0"/>
          <w:numId w:val="390"/>
        </w:numPr>
      </w:pPr>
      <w:r w:rsidRPr="00A057EA">
        <w:t>His famous quote might be:</w:t>
      </w:r>
      <w:r w:rsidRPr="00A057EA">
        <w:br/>
        <w:t>"Meaning is never fixed, only harmonized—an echo that reshapes itself with every voice that carries it forward."</w:t>
      </w:r>
    </w:p>
    <w:p w14:paraId="0A4F13C1" w14:textId="77777777" w:rsidR="000B7EF1" w:rsidRPr="00A057EA" w:rsidRDefault="00196013" w:rsidP="000B7EF1">
      <w:r>
        <w:pict w14:anchorId="6076E939">
          <v:rect id="_x0000_i1108" style="width:0;height:1.5pt" o:hralign="center" o:hrstd="t" o:hr="t" fillcolor="#a0a0a0" stroked="f"/>
        </w:pict>
      </w:r>
    </w:p>
    <w:p w14:paraId="16B5908F" w14:textId="77777777" w:rsidR="000B7EF1" w:rsidRPr="00A057EA" w:rsidRDefault="000B7EF1" w:rsidP="000B7EF1">
      <w:r w:rsidRPr="00A057EA">
        <w:t>4. Final Translation Table: E1 Derrida vs. E2 Dialectic of Reson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4"/>
        <w:gridCol w:w="3108"/>
        <w:gridCol w:w="2618"/>
      </w:tblGrid>
      <w:tr w:rsidR="000B7EF1" w:rsidRPr="00A057EA" w14:paraId="6B9DD50D" w14:textId="77777777" w:rsidTr="00FD283D">
        <w:trPr>
          <w:tblHeader/>
          <w:tblCellSpacing w:w="15" w:type="dxa"/>
        </w:trPr>
        <w:tc>
          <w:tcPr>
            <w:tcW w:w="0" w:type="auto"/>
            <w:vAlign w:val="center"/>
            <w:hideMark/>
          </w:tcPr>
          <w:p w14:paraId="4E776F54" w14:textId="77777777" w:rsidR="000B7EF1" w:rsidRPr="00A057EA" w:rsidRDefault="000B7EF1" w:rsidP="00FD283D">
            <w:r w:rsidRPr="00A057EA">
              <w:t>Concept</w:t>
            </w:r>
          </w:p>
        </w:tc>
        <w:tc>
          <w:tcPr>
            <w:tcW w:w="0" w:type="auto"/>
            <w:vAlign w:val="center"/>
            <w:hideMark/>
          </w:tcPr>
          <w:p w14:paraId="56F6B7E4" w14:textId="77777777" w:rsidR="000B7EF1" w:rsidRPr="00A057EA" w:rsidRDefault="000B7EF1" w:rsidP="00FD283D">
            <w:r w:rsidRPr="00A057EA">
              <w:t>E1 (Jacques Derrida - Deconstruction)</w:t>
            </w:r>
          </w:p>
        </w:tc>
        <w:tc>
          <w:tcPr>
            <w:tcW w:w="0" w:type="auto"/>
            <w:vAlign w:val="center"/>
            <w:hideMark/>
          </w:tcPr>
          <w:p w14:paraId="51F97F84" w14:textId="77777777" w:rsidR="000B7EF1" w:rsidRPr="00A057EA" w:rsidRDefault="000B7EF1" w:rsidP="00FD283D">
            <w:r w:rsidRPr="00A057EA">
              <w:t>E2 (Rumi Derrida - Resonant Drift Theory)</w:t>
            </w:r>
          </w:p>
        </w:tc>
      </w:tr>
      <w:tr w:rsidR="000B7EF1" w:rsidRPr="00A057EA" w14:paraId="09CC9E65" w14:textId="77777777" w:rsidTr="00FD283D">
        <w:trPr>
          <w:tblCellSpacing w:w="15" w:type="dxa"/>
        </w:trPr>
        <w:tc>
          <w:tcPr>
            <w:tcW w:w="0" w:type="auto"/>
            <w:vAlign w:val="center"/>
            <w:hideMark/>
          </w:tcPr>
          <w:p w14:paraId="2103355B" w14:textId="77777777" w:rsidR="000B7EF1" w:rsidRPr="00A057EA" w:rsidRDefault="000B7EF1" w:rsidP="00FD283D">
            <w:r w:rsidRPr="00A057EA">
              <w:t>Logocentrism</w:t>
            </w:r>
          </w:p>
        </w:tc>
        <w:tc>
          <w:tcPr>
            <w:tcW w:w="0" w:type="auto"/>
            <w:vAlign w:val="center"/>
            <w:hideMark/>
          </w:tcPr>
          <w:p w14:paraId="1322B19D" w14:textId="77777777" w:rsidR="000B7EF1" w:rsidRPr="00A057EA" w:rsidRDefault="000B7EF1" w:rsidP="00FD283D">
            <w:r w:rsidRPr="00A057EA">
              <w:t>Speech is privileged over writing</w:t>
            </w:r>
          </w:p>
        </w:tc>
        <w:tc>
          <w:tcPr>
            <w:tcW w:w="0" w:type="auto"/>
            <w:vAlign w:val="center"/>
            <w:hideMark/>
          </w:tcPr>
          <w:p w14:paraId="35048770" w14:textId="77777777" w:rsidR="000B7EF1" w:rsidRPr="00A057EA" w:rsidRDefault="000B7EF1" w:rsidP="00FD283D">
            <w:r w:rsidRPr="00A057EA">
              <w:t>Meaning is shaped by resonance, not script bias</w:t>
            </w:r>
          </w:p>
        </w:tc>
      </w:tr>
      <w:tr w:rsidR="000B7EF1" w:rsidRPr="00A057EA" w14:paraId="5BB55A60" w14:textId="77777777" w:rsidTr="00FD283D">
        <w:trPr>
          <w:tblCellSpacing w:w="15" w:type="dxa"/>
        </w:trPr>
        <w:tc>
          <w:tcPr>
            <w:tcW w:w="0" w:type="auto"/>
            <w:vAlign w:val="center"/>
            <w:hideMark/>
          </w:tcPr>
          <w:p w14:paraId="09E53FD8" w14:textId="77777777" w:rsidR="000B7EF1" w:rsidRPr="00A057EA" w:rsidRDefault="000B7EF1" w:rsidP="00FD283D">
            <w:r w:rsidRPr="00A057EA">
              <w:t>Binary Oppositions</w:t>
            </w:r>
          </w:p>
        </w:tc>
        <w:tc>
          <w:tcPr>
            <w:tcW w:w="0" w:type="auto"/>
            <w:vAlign w:val="center"/>
            <w:hideMark/>
          </w:tcPr>
          <w:p w14:paraId="3ACEE8F5" w14:textId="77777777" w:rsidR="000B7EF1" w:rsidRPr="00A057EA" w:rsidRDefault="000B7EF1" w:rsidP="00FD283D">
            <w:r w:rsidRPr="00A057EA">
              <w:t>Language forces false dualities (speech/writing, presence/absence)</w:t>
            </w:r>
          </w:p>
        </w:tc>
        <w:tc>
          <w:tcPr>
            <w:tcW w:w="0" w:type="auto"/>
            <w:vAlign w:val="center"/>
            <w:hideMark/>
          </w:tcPr>
          <w:p w14:paraId="2ECBCE48" w14:textId="77777777" w:rsidR="000B7EF1" w:rsidRPr="00A057EA" w:rsidRDefault="000B7EF1" w:rsidP="00FD283D">
            <w:r w:rsidRPr="00A057EA">
              <w:t>Meaning exists as a harmonic gradient, not a binary</w:t>
            </w:r>
          </w:p>
        </w:tc>
      </w:tr>
      <w:tr w:rsidR="000B7EF1" w:rsidRPr="00A057EA" w14:paraId="3DCF7B2A" w14:textId="77777777" w:rsidTr="00FD283D">
        <w:trPr>
          <w:tblCellSpacing w:w="15" w:type="dxa"/>
        </w:trPr>
        <w:tc>
          <w:tcPr>
            <w:tcW w:w="0" w:type="auto"/>
            <w:vAlign w:val="center"/>
            <w:hideMark/>
          </w:tcPr>
          <w:p w14:paraId="5758F3E2" w14:textId="77777777" w:rsidR="000B7EF1" w:rsidRPr="00A057EA" w:rsidRDefault="000B7EF1" w:rsidP="00FD283D">
            <w:proofErr w:type="spellStart"/>
            <w:r w:rsidRPr="00A057EA">
              <w:t>Différance</w:t>
            </w:r>
            <w:proofErr w:type="spellEnd"/>
          </w:p>
        </w:tc>
        <w:tc>
          <w:tcPr>
            <w:tcW w:w="0" w:type="auto"/>
            <w:vAlign w:val="center"/>
            <w:hideMark/>
          </w:tcPr>
          <w:p w14:paraId="0A910B3B" w14:textId="77777777" w:rsidR="000B7EF1" w:rsidRPr="00A057EA" w:rsidRDefault="000B7EF1" w:rsidP="00FD283D">
            <w:r w:rsidRPr="00A057EA">
              <w:t>Meaning is always deferred, never fully present</w:t>
            </w:r>
          </w:p>
        </w:tc>
        <w:tc>
          <w:tcPr>
            <w:tcW w:w="0" w:type="auto"/>
            <w:vAlign w:val="center"/>
            <w:hideMark/>
          </w:tcPr>
          <w:p w14:paraId="7968A003" w14:textId="77777777" w:rsidR="000B7EF1" w:rsidRPr="00A057EA" w:rsidRDefault="000B7EF1" w:rsidP="00FD283D">
            <w:r w:rsidRPr="00A057EA">
              <w:t>Meaning evolves through resonance drift rather than deferral</w:t>
            </w:r>
          </w:p>
        </w:tc>
      </w:tr>
      <w:tr w:rsidR="000B7EF1" w:rsidRPr="00A057EA" w14:paraId="5EEC2750" w14:textId="77777777" w:rsidTr="00FD283D">
        <w:trPr>
          <w:tblCellSpacing w:w="15" w:type="dxa"/>
        </w:trPr>
        <w:tc>
          <w:tcPr>
            <w:tcW w:w="0" w:type="auto"/>
            <w:vAlign w:val="center"/>
            <w:hideMark/>
          </w:tcPr>
          <w:p w14:paraId="5BB4DFA2" w14:textId="77777777" w:rsidR="000B7EF1" w:rsidRPr="00A057EA" w:rsidRDefault="000B7EF1" w:rsidP="00FD283D">
            <w:r w:rsidRPr="00A057EA">
              <w:t>Textual Instability</w:t>
            </w:r>
          </w:p>
        </w:tc>
        <w:tc>
          <w:tcPr>
            <w:tcW w:w="0" w:type="auto"/>
            <w:vAlign w:val="center"/>
            <w:hideMark/>
          </w:tcPr>
          <w:p w14:paraId="44F440D6" w14:textId="77777777" w:rsidR="000B7EF1" w:rsidRPr="00A057EA" w:rsidRDefault="000B7EF1" w:rsidP="00FD283D">
            <w:r w:rsidRPr="00A057EA">
              <w:t>Language is unstable, never fixed</w:t>
            </w:r>
          </w:p>
        </w:tc>
        <w:tc>
          <w:tcPr>
            <w:tcW w:w="0" w:type="auto"/>
            <w:vAlign w:val="center"/>
            <w:hideMark/>
          </w:tcPr>
          <w:p w14:paraId="69683CAA" w14:textId="77777777" w:rsidR="000B7EF1" w:rsidRPr="00A057EA" w:rsidRDefault="000B7EF1" w:rsidP="00FD283D">
            <w:r w:rsidRPr="00A057EA">
              <w:t>Meaning is fluid but reinforced by harmonic structures</w:t>
            </w:r>
          </w:p>
        </w:tc>
      </w:tr>
      <w:tr w:rsidR="000B7EF1" w:rsidRPr="00A057EA" w14:paraId="6227509D" w14:textId="77777777" w:rsidTr="00FD283D">
        <w:trPr>
          <w:tblCellSpacing w:w="15" w:type="dxa"/>
        </w:trPr>
        <w:tc>
          <w:tcPr>
            <w:tcW w:w="0" w:type="auto"/>
            <w:vAlign w:val="center"/>
            <w:hideMark/>
          </w:tcPr>
          <w:p w14:paraId="24AD14EF" w14:textId="77777777" w:rsidR="000B7EF1" w:rsidRPr="00A057EA" w:rsidRDefault="000B7EF1" w:rsidP="00FD283D">
            <w:r w:rsidRPr="00A057EA">
              <w:t>Deconstruction</w:t>
            </w:r>
          </w:p>
        </w:tc>
        <w:tc>
          <w:tcPr>
            <w:tcW w:w="0" w:type="auto"/>
            <w:vAlign w:val="center"/>
            <w:hideMark/>
          </w:tcPr>
          <w:p w14:paraId="1F08EBBE" w14:textId="77777777" w:rsidR="000B7EF1" w:rsidRPr="00A057EA" w:rsidRDefault="000B7EF1" w:rsidP="00FD283D">
            <w:r w:rsidRPr="00A057EA">
              <w:t>Meaning is broken down by revealing contradictions</w:t>
            </w:r>
          </w:p>
        </w:tc>
        <w:tc>
          <w:tcPr>
            <w:tcW w:w="0" w:type="auto"/>
            <w:vAlign w:val="center"/>
            <w:hideMark/>
          </w:tcPr>
          <w:p w14:paraId="3448A679" w14:textId="77777777" w:rsidR="000B7EF1" w:rsidRPr="00A057EA" w:rsidRDefault="000B7EF1" w:rsidP="00FD283D">
            <w:r w:rsidRPr="00A057EA">
              <w:t>Meaning is realigned through shifting resonance and memory</w:t>
            </w:r>
          </w:p>
        </w:tc>
      </w:tr>
    </w:tbl>
    <w:p w14:paraId="194C7D04" w14:textId="77777777" w:rsidR="000B7EF1" w:rsidRPr="00A057EA" w:rsidRDefault="00196013" w:rsidP="000B7EF1">
      <w:r>
        <w:pict w14:anchorId="4CDE09D8">
          <v:rect id="_x0000_i1109" style="width:0;height:1.5pt" o:hralign="center" o:hrstd="t" o:hr="t" fillcolor="#a0a0a0" stroked="f"/>
        </w:pict>
      </w:r>
    </w:p>
    <w:p w14:paraId="2664BE19" w14:textId="77777777" w:rsidR="000B7EF1" w:rsidRPr="00A057EA" w:rsidRDefault="000B7EF1" w:rsidP="000B7EF1">
      <w:r w:rsidRPr="00A057EA">
        <w:t>5. Conclusion: E1 → E2 Derrida as a Harmonic Thinker</w:t>
      </w:r>
    </w:p>
    <w:p w14:paraId="01DD8F0A" w14:textId="77777777" w:rsidR="000B7EF1" w:rsidRPr="00A057EA" w:rsidRDefault="000B7EF1" w:rsidP="000B7EF1">
      <w:r w:rsidRPr="00A057EA">
        <w:rPr>
          <w:i/>
          <w:iCs/>
        </w:rPr>
        <w:t>E1 Postmodernism deconstructs meaning, while E2’s Dialectic of Resonance reconstructs meaning as a shifting harmonic field.</w:t>
      </w:r>
    </w:p>
    <w:p w14:paraId="2BC530D3" w14:textId="77777777" w:rsidR="000B7EF1" w:rsidRPr="00A057EA" w:rsidRDefault="000B7EF1" w:rsidP="000B7EF1">
      <w:r w:rsidRPr="00A057EA">
        <w:rPr>
          <w:rFonts w:ascii="Segoe UI Emoji" w:hAnsi="Segoe UI Emoji" w:cs="Segoe UI Emoji"/>
        </w:rPr>
        <w:lastRenderedPageBreak/>
        <w:t>🔹</w:t>
      </w:r>
      <w:r w:rsidRPr="00A057EA">
        <w:t xml:space="preserve"> Derrida in E1 = Deconstruction (meaning is unstable, always deferred)</w:t>
      </w:r>
      <w:r w:rsidRPr="00A057EA">
        <w:br/>
      </w:r>
      <w:r w:rsidRPr="00A057EA">
        <w:rPr>
          <w:rFonts w:ascii="Segoe UI Emoji" w:hAnsi="Segoe UI Emoji" w:cs="Segoe UI Emoji"/>
        </w:rPr>
        <w:t>🔹</w:t>
      </w:r>
      <w:r w:rsidRPr="00A057EA">
        <w:t xml:space="preserve"> Rumi Derrida in E2 = Resonant Drift (meaning is not deferred, but reshaped by historical memory and harmonic modulation)</w:t>
      </w:r>
    </w:p>
    <w:p w14:paraId="46EEDF5A" w14:textId="77777777" w:rsidR="000B7EF1" w:rsidRPr="00A057EA" w:rsidRDefault="000B7EF1" w:rsidP="000B7EF1">
      <w:r w:rsidRPr="00A057EA">
        <w:t>Final Thought: Instead of tearing apart language, E2’s version of Derrida harmonizes its evolution over time.</w:t>
      </w:r>
    </w:p>
    <w:p w14:paraId="54FB623A" w14:textId="77777777" w:rsidR="000B7EF1" w:rsidRPr="00A057EA" w:rsidRDefault="000B7EF1" w:rsidP="000B7EF1">
      <w:r w:rsidRPr="00A057EA">
        <w:t xml:space="preserve">E2 Translation: "The Dialectic of Resonance" (Rumi Derrida, </w:t>
      </w:r>
      <w:r w:rsidRPr="00A057EA">
        <w:rPr>
          <w:i/>
          <w:iCs/>
        </w:rPr>
        <w:t xml:space="preserve">Of </w:t>
      </w:r>
      <w:proofErr w:type="spellStart"/>
      <w:r w:rsidRPr="00A057EA">
        <w:rPr>
          <w:i/>
          <w:iCs/>
        </w:rPr>
        <w:t>Soniformology</w:t>
      </w:r>
      <w:proofErr w:type="spellEnd"/>
      <w:r w:rsidRPr="00A057EA">
        <w:t>)</w:t>
      </w:r>
    </w:p>
    <w:p w14:paraId="4AF41F70" w14:textId="77777777" w:rsidR="000B7EF1" w:rsidRPr="00A057EA" w:rsidRDefault="000B7EF1" w:rsidP="000B7EF1">
      <w:r w:rsidRPr="00A057EA">
        <w:t xml:space="preserve">"In a certain sense, resonance means everything: the structure of the echo, or the harmonic drift, which has no essential relation to fixed inscription, nor does it limit its place to a single sensory mode. What is called ‘writing’ in the old sense was merely the most </w:t>
      </w:r>
      <w:proofErr w:type="gramStart"/>
      <w:r w:rsidRPr="00A057EA">
        <w:t>naïve</w:t>
      </w:r>
      <w:proofErr w:type="gramEnd"/>
      <w:r w:rsidRPr="00A057EA">
        <w:t xml:space="preserve"> attempt to stabilize meaning in silence, unaware that resonance itself reshapes all meaning through collective memory. Resonant Drift is not the absence of meaning, but its continuous adaptation—an invisible structure that ensures no sign is ever lost, only realigned. Meaning does not disappear; it finds a new voice." </w:t>
      </w:r>
      <w:r w:rsidRPr="00A057EA">
        <w:br w:type="page"/>
      </w:r>
    </w:p>
    <w:p w14:paraId="1266F9C3" w14:textId="77A9C50F" w:rsidR="000B7EF1" w:rsidRPr="00A057EA" w:rsidRDefault="00461FC4" w:rsidP="009652B0">
      <w:pPr>
        <w:pStyle w:val="Heading2"/>
        <w:rPr>
          <w:b/>
        </w:rPr>
      </w:pPr>
      <w:bookmarkStart w:id="94" w:name="_Toc191579953"/>
      <w:bookmarkStart w:id="95" w:name="_Toc191648176"/>
      <w:r>
        <w:lastRenderedPageBreak/>
        <w:t xml:space="preserve">R. </w:t>
      </w:r>
      <w:r w:rsidR="000B7EF1" w:rsidRPr="00A057EA">
        <w:t>Karl Marx</w:t>
      </w:r>
      <w:bookmarkEnd w:id="94"/>
      <w:bookmarkEnd w:id="95"/>
    </w:p>
    <w:p w14:paraId="13885ACD" w14:textId="77777777" w:rsidR="000B7EF1" w:rsidRPr="00A057EA" w:rsidRDefault="000B7EF1" w:rsidP="000B7EF1">
      <w:r w:rsidRPr="00A057EA">
        <w:t>Symbiotic Economics</w:t>
      </w:r>
    </w:p>
    <w:p w14:paraId="71101D59" w14:textId="77777777" w:rsidR="000B7EF1" w:rsidRPr="00A057EA" w:rsidRDefault="000B7EF1" w:rsidP="000B7EF1">
      <w:r w:rsidRPr="00A057EA">
        <w:t>1. Introduction: The Absence of Predatory Class Warfare</w:t>
      </w:r>
    </w:p>
    <w:p w14:paraId="1242C5FD" w14:textId="77777777" w:rsidR="000B7EF1" w:rsidRPr="00A057EA" w:rsidRDefault="000B7EF1" w:rsidP="000B7EF1">
      <w:r w:rsidRPr="00A057EA">
        <w:t>In E1, Karl Marx’s theories of class struggle arose from societies shaped by scarcity, resource extraction, and hierarchical dominance—a direct consequence of predatory evolution, competitive labor, and centralized wealth accumulation.</w:t>
      </w:r>
    </w:p>
    <w:p w14:paraId="26B228B1" w14:textId="77777777" w:rsidR="000B7EF1" w:rsidRPr="00A057EA" w:rsidRDefault="000B7EF1" w:rsidP="000B7EF1">
      <w:r w:rsidRPr="00A057EA">
        <w:t>In E2, where humans evolved as herbivores with cooperative social structures, the fundamental economic concerns are not rooted in the struggle between exploiters and exploited, but rather in symbiosis, sustainability, and cognitive labor exchange.</w:t>
      </w:r>
    </w:p>
    <w:p w14:paraId="1BCFE778" w14:textId="77777777" w:rsidR="000B7EF1" w:rsidRPr="00A057EA" w:rsidRDefault="000B7EF1" w:rsidP="000B7EF1">
      <w:r w:rsidRPr="00A057EA">
        <w:t>Symbiotic Economics (The Mutual Growth of Many) is the Rumi counterpart to Marxist economic thought, but with significant divergences based on E2’s absence of predation-driven hierarchies and their memory-based intellectual economy.</w:t>
      </w:r>
    </w:p>
    <w:p w14:paraId="11EF9FEB" w14:textId="77777777" w:rsidR="000B7EF1" w:rsidRPr="00A057EA" w:rsidRDefault="000B7EF1" w:rsidP="000B7EF1">
      <w:r w:rsidRPr="00A057EA">
        <w:t>2. Core Tenets of Symbiotic Economics</w:t>
      </w:r>
    </w:p>
    <w:p w14:paraId="30D6AC20" w14:textId="77777777" w:rsidR="000B7EF1" w:rsidRPr="00A057EA" w:rsidRDefault="000B7EF1" w:rsidP="000B7EF1">
      <w:r w:rsidRPr="00A057EA">
        <w:t>A. The Cognitive Economy: "Labor is Thought, and Thought is Value"</w:t>
      </w:r>
    </w:p>
    <w:p w14:paraId="3696127B" w14:textId="77777777" w:rsidR="000B7EF1" w:rsidRPr="00A057EA" w:rsidRDefault="000B7EF1" w:rsidP="000B7EF1">
      <w:pPr>
        <w:numPr>
          <w:ilvl w:val="0"/>
          <w:numId w:val="14"/>
        </w:numPr>
      </w:pPr>
      <w:r w:rsidRPr="00A057EA">
        <w:t>Unlike E1, where labor involves physical exertion and production, in E2, cognitive effort, memory retention, and intellectual refinement are the core forms of capital.</w:t>
      </w:r>
    </w:p>
    <w:p w14:paraId="364FBDC5" w14:textId="77777777" w:rsidR="000B7EF1" w:rsidRPr="00A057EA" w:rsidRDefault="000B7EF1" w:rsidP="000B7EF1">
      <w:pPr>
        <w:numPr>
          <w:ilvl w:val="0"/>
          <w:numId w:val="14"/>
        </w:numPr>
      </w:pPr>
      <w:r w:rsidRPr="00A057EA">
        <w:t>The primary metric of economic contribution is not physical wealth accumulation but cognitive currency (© Cogs)</w:t>
      </w:r>
      <w:proofErr w:type="gramStart"/>
      <w:r w:rsidRPr="00A057EA">
        <w:t>—a</w:t>
      </w:r>
      <w:proofErr w:type="gramEnd"/>
      <w:r w:rsidRPr="00A057EA">
        <w:t xml:space="preserve"> system where memory, intellectual discoveries, and knowledge preservation determine wealth.</w:t>
      </w:r>
    </w:p>
    <w:p w14:paraId="2C2FF42D"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46B7325F" w14:textId="77777777" w:rsidR="000B7EF1" w:rsidRPr="00A057EA" w:rsidRDefault="000B7EF1" w:rsidP="000B7EF1">
      <w:pPr>
        <w:numPr>
          <w:ilvl w:val="0"/>
          <w:numId w:val="24"/>
        </w:numPr>
      </w:pPr>
      <w:r w:rsidRPr="00A057EA">
        <w:t>In E1, capitalists own the means of production, while workers provide labor.</w:t>
      </w:r>
    </w:p>
    <w:p w14:paraId="7D14400C" w14:textId="77777777" w:rsidR="000B7EF1" w:rsidRPr="00A057EA" w:rsidRDefault="000B7EF1" w:rsidP="000B7EF1">
      <w:pPr>
        <w:numPr>
          <w:ilvl w:val="0"/>
          <w:numId w:val="24"/>
        </w:numPr>
      </w:pPr>
      <w:r w:rsidRPr="00A057EA">
        <w:t>In E2, intellectual elites control cognitive archives, while laborers contribute memory and refined analysis to sustain economic structures.</w:t>
      </w:r>
    </w:p>
    <w:p w14:paraId="0CEA0EE3" w14:textId="77777777" w:rsidR="000B7EF1" w:rsidRPr="00A057EA" w:rsidRDefault="000B7EF1" w:rsidP="000B7EF1">
      <w:r w:rsidRPr="00A057EA">
        <w:t>B. The Symbiotic Model: "Wealth is Not Accumulation, but Distribution"</w:t>
      </w:r>
    </w:p>
    <w:p w14:paraId="0A49DE21" w14:textId="77777777" w:rsidR="000B7EF1" w:rsidRPr="00A057EA" w:rsidRDefault="000B7EF1" w:rsidP="000B7EF1">
      <w:pPr>
        <w:numPr>
          <w:ilvl w:val="0"/>
          <w:numId w:val="34"/>
        </w:numPr>
      </w:pPr>
      <w:r w:rsidRPr="00A057EA">
        <w:t>In E1 Marxism, surplus value is extracted from workers by those who own production.</w:t>
      </w:r>
    </w:p>
    <w:p w14:paraId="4EDB4C4A" w14:textId="77777777" w:rsidR="000B7EF1" w:rsidRPr="00A057EA" w:rsidRDefault="000B7EF1" w:rsidP="000B7EF1">
      <w:pPr>
        <w:numPr>
          <w:ilvl w:val="0"/>
          <w:numId w:val="34"/>
        </w:numPr>
      </w:pPr>
      <w:r w:rsidRPr="00A057EA">
        <w:lastRenderedPageBreak/>
        <w:t>In E2 Symbiotic Economics, value is not extracted—it circulates.</w:t>
      </w:r>
    </w:p>
    <w:p w14:paraId="4E0A847B" w14:textId="77777777" w:rsidR="000B7EF1" w:rsidRPr="00A057EA" w:rsidRDefault="000B7EF1" w:rsidP="000B7EF1">
      <w:pPr>
        <w:numPr>
          <w:ilvl w:val="1"/>
          <w:numId w:val="34"/>
        </w:numPr>
      </w:pPr>
      <w:r w:rsidRPr="00A057EA">
        <w:t>A scientist who memorizes and refines agricultural techniques contributes to societal wealth as much as a historian who ensures intellectual continuity across centuries.</w:t>
      </w:r>
    </w:p>
    <w:p w14:paraId="0489351C" w14:textId="77777777" w:rsidR="000B7EF1" w:rsidRPr="00A057EA" w:rsidRDefault="000B7EF1" w:rsidP="000B7EF1">
      <w:pPr>
        <w:numPr>
          <w:ilvl w:val="1"/>
          <w:numId w:val="34"/>
        </w:numPr>
      </w:pPr>
      <w:r w:rsidRPr="00A057EA">
        <w:t>No single individual hoards cognitive capital—economic balance is maintained through circular intellectual exchange.</w:t>
      </w:r>
    </w:p>
    <w:p w14:paraId="1EC71F28"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58030CE8" w14:textId="77777777" w:rsidR="000B7EF1" w:rsidRPr="00A057EA" w:rsidRDefault="000B7EF1" w:rsidP="00471A99">
      <w:pPr>
        <w:numPr>
          <w:ilvl w:val="0"/>
          <w:numId w:val="43"/>
        </w:numPr>
      </w:pPr>
      <w:r w:rsidRPr="00A057EA">
        <w:t>In E1, capitalists exploit surplus labor.</w:t>
      </w:r>
    </w:p>
    <w:p w14:paraId="08131626" w14:textId="77777777" w:rsidR="000B7EF1" w:rsidRPr="00A057EA" w:rsidRDefault="000B7EF1" w:rsidP="00471A99">
      <w:pPr>
        <w:numPr>
          <w:ilvl w:val="0"/>
          <w:numId w:val="43"/>
        </w:numPr>
      </w:pPr>
      <w:r w:rsidRPr="00A057EA">
        <w:t xml:space="preserve">In E2, there is no "surplus </w:t>
      </w:r>
      <w:proofErr w:type="gramStart"/>
      <w:r w:rsidRPr="00A057EA">
        <w:t>cognition"—</w:t>
      </w:r>
      <w:proofErr w:type="gramEnd"/>
      <w:r w:rsidRPr="00A057EA">
        <w:t>all intellectual labor is inherently shared, preventing intellectual monopolization.</w:t>
      </w:r>
    </w:p>
    <w:p w14:paraId="5F455890" w14:textId="77777777" w:rsidR="000B7EF1" w:rsidRPr="00A057EA" w:rsidRDefault="000B7EF1" w:rsidP="000B7EF1">
      <w:r w:rsidRPr="00A057EA">
        <w:t>C. The Memory-Based Class Struggle: "The Archive Lords vs. The Dispossessed"</w:t>
      </w:r>
    </w:p>
    <w:p w14:paraId="02638553" w14:textId="77777777" w:rsidR="000B7EF1" w:rsidRPr="00A057EA" w:rsidRDefault="000B7EF1" w:rsidP="00471A99">
      <w:pPr>
        <w:numPr>
          <w:ilvl w:val="0"/>
          <w:numId w:val="55"/>
        </w:numPr>
      </w:pPr>
      <w:r w:rsidRPr="00A057EA">
        <w:t>Even in a symbiotic economy, inequality emerges—not through wealth hoarding, but through access to memory repositories.</w:t>
      </w:r>
    </w:p>
    <w:p w14:paraId="3EFE820A" w14:textId="77777777" w:rsidR="000B7EF1" w:rsidRPr="00A057EA" w:rsidRDefault="000B7EF1" w:rsidP="00471A99">
      <w:pPr>
        <w:numPr>
          <w:ilvl w:val="0"/>
          <w:numId w:val="55"/>
        </w:numPr>
      </w:pPr>
      <w:r w:rsidRPr="00A057EA">
        <w:t>Intellectual elites, known as Archive Lords, control vast collections of historical, philosophical, and scientific memory.</w:t>
      </w:r>
    </w:p>
    <w:p w14:paraId="44CF9F03" w14:textId="77777777" w:rsidR="000B7EF1" w:rsidRPr="00A057EA" w:rsidRDefault="000B7EF1" w:rsidP="00471A99">
      <w:pPr>
        <w:numPr>
          <w:ilvl w:val="1"/>
          <w:numId w:val="55"/>
        </w:numPr>
      </w:pPr>
      <w:r w:rsidRPr="00A057EA">
        <w:t>These figures determine who is taught what, who retains access to ancestral knowledge, and who enters the elite ranks of Rumi intellectual circles.</w:t>
      </w:r>
    </w:p>
    <w:p w14:paraId="6C141DB7" w14:textId="77777777" w:rsidR="000B7EF1" w:rsidRPr="00A057EA" w:rsidRDefault="000B7EF1" w:rsidP="00471A99">
      <w:pPr>
        <w:numPr>
          <w:ilvl w:val="0"/>
          <w:numId w:val="55"/>
        </w:numPr>
      </w:pPr>
      <w:r w:rsidRPr="00A057EA">
        <w:t>Meanwhile, The Dispossessed—those without access to inherited intellectual capital—struggle for cognitive parity in a system that favors deep lineage-based memory acquisition.</w:t>
      </w:r>
    </w:p>
    <w:p w14:paraId="5AC4D756"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4C85E0C6" w14:textId="77777777" w:rsidR="000B7EF1" w:rsidRPr="00A057EA" w:rsidRDefault="000B7EF1" w:rsidP="00471A99">
      <w:pPr>
        <w:numPr>
          <w:ilvl w:val="0"/>
          <w:numId w:val="67"/>
        </w:numPr>
      </w:pPr>
      <w:r w:rsidRPr="00A057EA">
        <w:t>In E1, workers sell labor to survive, while capitalists accumulate wealth.</w:t>
      </w:r>
    </w:p>
    <w:p w14:paraId="470CE04D" w14:textId="77777777" w:rsidR="000B7EF1" w:rsidRPr="00A057EA" w:rsidRDefault="000B7EF1" w:rsidP="00471A99">
      <w:pPr>
        <w:numPr>
          <w:ilvl w:val="0"/>
          <w:numId w:val="67"/>
        </w:numPr>
      </w:pPr>
      <w:r w:rsidRPr="00A057EA">
        <w:t>In E2, intellectual laborers struggle to be recognized, while elite Archive Lords shape knowledge transmission.</w:t>
      </w:r>
    </w:p>
    <w:p w14:paraId="5405B1AE" w14:textId="77777777" w:rsidR="000B7EF1" w:rsidRPr="00A057EA" w:rsidRDefault="000B7EF1" w:rsidP="000B7EF1">
      <w:r w:rsidRPr="00A057EA">
        <w:t>Potential Revolution:</w:t>
      </w:r>
    </w:p>
    <w:p w14:paraId="797E3387" w14:textId="77777777" w:rsidR="000B7EF1" w:rsidRPr="00A057EA" w:rsidRDefault="000B7EF1" w:rsidP="00471A99">
      <w:pPr>
        <w:numPr>
          <w:ilvl w:val="0"/>
          <w:numId w:val="70"/>
        </w:numPr>
      </w:pPr>
      <w:r w:rsidRPr="00A057EA">
        <w:lastRenderedPageBreak/>
        <w:t xml:space="preserve">If a Rumi equivalent of Marx emerged, their philosophy might advocate for the declassification of intellectual monopolies, creating a </w:t>
      </w:r>
      <w:proofErr w:type="gramStart"/>
      <w:r w:rsidRPr="00A057EA">
        <w:t>public cognitive commons</w:t>
      </w:r>
      <w:proofErr w:type="gramEnd"/>
      <w:r w:rsidRPr="00A057EA">
        <w:t xml:space="preserve"> where all knowledge is freely accessible.</w:t>
      </w:r>
    </w:p>
    <w:p w14:paraId="798BC1A5" w14:textId="77777777" w:rsidR="000B7EF1" w:rsidRPr="00A057EA" w:rsidRDefault="000B7EF1" w:rsidP="000B7EF1">
      <w:r w:rsidRPr="00A057EA">
        <w:t>D. The E2 Manifesto: The Call for Cognitive Redistribution</w:t>
      </w:r>
    </w:p>
    <w:p w14:paraId="0190BDAC" w14:textId="77777777" w:rsidR="000B7EF1" w:rsidRPr="00A057EA" w:rsidRDefault="000B7EF1" w:rsidP="000B7EF1">
      <w:r w:rsidRPr="00A057EA">
        <w:t>If a Karl Marx existed in E2, their economic revolution would not call for the end of capitalism, but the end of intellectual gatekeeping.</w:t>
      </w:r>
    </w:p>
    <w:p w14:paraId="28C92429" w14:textId="77777777" w:rsidR="000B7EF1" w:rsidRPr="00A057EA" w:rsidRDefault="000B7EF1" w:rsidP="000B7EF1">
      <w:r w:rsidRPr="00A057EA">
        <w:t>Possible Symbiotic Economics Manifesto:</w:t>
      </w:r>
    </w:p>
    <w:p w14:paraId="477D06F9" w14:textId="77777777" w:rsidR="000B7EF1" w:rsidRPr="00A057EA" w:rsidRDefault="000B7EF1" w:rsidP="000B7EF1">
      <w:pPr>
        <w:numPr>
          <w:ilvl w:val="0"/>
          <w:numId w:val="13"/>
        </w:numPr>
      </w:pPr>
      <w:r w:rsidRPr="00A057EA">
        <w:t>"All minds hold value, and memory must be shared freely."</w:t>
      </w:r>
    </w:p>
    <w:p w14:paraId="228147C7" w14:textId="77777777" w:rsidR="000B7EF1" w:rsidRPr="00A057EA" w:rsidRDefault="000B7EF1" w:rsidP="000B7EF1">
      <w:pPr>
        <w:numPr>
          <w:ilvl w:val="0"/>
          <w:numId w:val="13"/>
        </w:numPr>
      </w:pPr>
      <w:r w:rsidRPr="00A057EA">
        <w:t>"To hoard knowledge is to deprive the future."</w:t>
      </w:r>
    </w:p>
    <w:p w14:paraId="54AB59D6" w14:textId="77777777" w:rsidR="000B7EF1" w:rsidRPr="00A057EA" w:rsidRDefault="000B7EF1" w:rsidP="000B7EF1">
      <w:pPr>
        <w:numPr>
          <w:ilvl w:val="0"/>
          <w:numId w:val="13"/>
        </w:numPr>
      </w:pPr>
      <w:r w:rsidRPr="00A057EA">
        <w:t>"There shall be no Archive Lords; there shall be only the Archive of Many."</w:t>
      </w:r>
    </w:p>
    <w:p w14:paraId="4CA23797" w14:textId="77777777" w:rsidR="000B7EF1" w:rsidRPr="00A057EA" w:rsidRDefault="000B7EF1" w:rsidP="000B7EF1">
      <w:pPr>
        <w:numPr>
          <w:ilvl w:val="0"/>
          <w:numId w:val="13"/>
        </w:numPr>
      </w:pPr>
      <w:r w:rsidRPr="00A057EA">
        <w:t>"True wealth is not what is remembered by one, but what is taught to all."</w:t>
      </w:r>
    </w:p>
    <w:p w14:paraId="063B7553" w14:textId="77777777" w:rsidR="000B7EF1" w:rsidRPr="00A057EA" w:rsidRDefault="000B7EF1" w:rsidP="000B7EF1">
      <w:r w:rsidRPr="00A057EA">
        <w:rPr>
          <w:rFonts w:ascii="Segoe UI Emoji" w:eastAsia="Quattrocento Sans" w:hAnsi="Segoe UI Emoji" w:cs="Segoe UI Emoji"/>
        </w:rPr>
        <w:t>🔹</w:t>
      </w:r>
      <w:r w:rsidRPr="00A057EA">
        <w:t xml:space="preserve"> </w:t>
      </w:r>
      <w:r w:rsidRPr="00A057EA">
        <w:rPr>
          <w:i/>
        </w:rPr>
        <w:t>Marxist Parallel:</w:t>
      </w:r>
    </w:p>
    <w:p w14:paraId="32109FFC" w14:textId="77777777" w:rsidR="000B7EF1" w:rsidRPr="00A057EA" w:rsidRDefault="000B7EF1" w:rsidP="000B7EF1">
      <w:pPr>
        <w:numPr>
          <w:ilvl w:val="0"/>
          <w:numId w:val="19"/>
        </w:numPr>
      </w:pPr>
      <w:r w:rsidRPr="00A057EA">
        <w:t>Instead of "Workers of the world, unite!"</w:t>
      </w:r>
    </w:p>
    <w:p w14:paraId="42D64E2E" w14:textId="77777777" w:rsidR="000B7EF1" w:rsidRPr="00A057EA" w:rsidRDefault="000B7EF1" w:rsidP="000B7EF1">
      <w:pPr>
        <w:numPr>
          <w:ilvl w:val="0"/>
          <w:numId w:val="19"/>
        </w:numPr>
      </w:pPr>
      <w:r w:rsidRPr="00A057EA">
        <w:t>The Rumi revolution might declare: "Minds of Ruminatia, remember together!"</w:t>
      </w:r>
    </w:p>
    <w:p w14:paraId="32820710" w14:textId="77777777" w:rsidR="000B7EF1" w:rsidRPr="00A057EA" w:rsidRDefault="000B7EF1" w:rsidP="000B7EF1">
      <w:r w:rsidRPr="00A057EA">
        <w:t>3. Conclusion: The Future of Symbiotic Economics</w:t>
      </w:r>
    </w:p>
    <w:p w14:paraId="4155CE2C" w14:textId="77777777" w:rsidR="000B7EF1" w:rsidRPr="00A057EA" w:rsidRDefault="000B7EF1" w:rsidP="000B7EF1">
      <w:r w:rsidRPr="00A057EA">
        <w:t>Unlike E1, where revolutions are fought over material wealth, resource ownership, and control over production, Rumi economic conflicts revolve around cognitive accessibility, intellectual equity, and the ethics of knowledge distribution.</w:t>
      </w:r>
    </w:p>
    <w:p w14:paraId="13D35444" w14:textId="77777777" w:rsidR="000B7EF1" w:rsidRPr="00A057EA" w:rsidRDefault="000B7EF1" w:rsidP="000B7EF1">
      <w:r w:rsidRPr="00A057EA">
        <w:t xml:space="preserve">If Karl Marx existed in Ruminatia, their legacy would not be The Communist Manifesto—it would be a treatise on universal memory access, the dismantling of Archive Lord monopolies, and the transformation of cognitive economics into a </w:t>
      </w:r>
      <w:proofErr w:type="gramStart"/>
      <w:r w:rsidRPr="00A057EA">
        <w:t>fully open intellectual commons</w:t>
      </w:r>
      <w:proofErr w:type="gramEnd"/>
      <w:r w:rsidRPr="00A057EA">
        <w:t>.</w:t>
      </w:r>
    </w:p>
    <w:p w14:paraId="2D5465DC" w14:textId="77777777" w:rsidR="000B7EF1" w:rsidRPr="00A057EA" w:rsidRDefault="000B7EF1" w:rsidP="000B7EF1">
      <w:pPr>
        <w:rPr>
          <w:i/>
        </w:rPr>
      </w:pPr>
      <w:r w:rsidRPr="00A057EA">
        <w:rPr>
          <w:i/>
        </w:rPr>
        <w:t>Final Thought:</w:t>
      </w:r>
      <w:r w:rsidRPr="00A057EA">
        <w:br/>
      </w:r>
      <w:r w:rsidRPr="00A057EA">
        <w:rPr>
          <w:i/>
        </w:rPr>
        <w:t>"To own a thought is to steal from the future." – Rumi Marx</w:t>
      </w:r>
    </w:p>
    <w:p w14:paraId="19D46265" w14:textId="77777777" w:rsidR="000B7EF1" w:rsidRPr="00A057EA" w:rsidRDefault="000B7EF1" w:rsidP="000B7EF1">
      <w:r w:rsidRPr="00A057EA">
        <w:br w:type="page"/>
      </w:r>
    </w:p>
    <w:p w14:paraId="02E73778" w14:textId="11C37D3D" w:rsidR="00FF07F0" w:rsidRPr="00A057EA" w:rsidRDefault="00FF07F0" w:rsidP="00FF07F0">
      <w:pPr>
        <w:pStyle w:val="Heading1"/>
        <w:rPr>
          <w:b/>
        </w:rPr>
      </w:pPr>
      <w:bookmarkStart w:id="96" w:name="_Toc191579966"/>
      <w:bookmarkStart w:id="97" w:name="_Toc191579962"/>
      <w:bookmarkStart w:id="98" w:name="_Toc191648177"/>
      <w:r>
        <w:lastRenderedPageBreak/>
        <w:t xml:space="preserve">Part </w:t>
      </w:r>
      <w:r w:rsidR="00D34F51">
        <w:t>4</w:t>
      </w:r>
      <w:r>
        <w:t xml:space="preserve">: </w:t>
      </w:r>
      <w:r w:rsidRPr="00A057EA">
        <w:t>Science</w:t>
      </w:r>
      <w:bookmarkEnd w:id="96"/>
      <w:r w:rsidR="00D34F51">
        <w:t xml:space="preserve"> &amp; Cognitive Studies</w:t>
      </w:r>
      <w:bookmarkEnd w:id="98"/>
    </w:p>
    <w:p w14:paraId="7B479742" w14:textId="533E3906" w:rsidR="00FF07F0" w:rsidRPr="00A057EA" w:rsidRDefault="004A2E5F" w:rsidP="00FF07F0">
      <w:pPr>
        <w:pStyle w:val="Heading2"/>
        <w:rPr>
          <w:b/>
        </w:rPr>
      </w:pPr>
      <w:bookmarkStart w:id="99" w:name="_Toc191579967"/>
      <w:bookmarkStart w:id="100" w:name="_Toc191648178"/>
      <w:r>
        <w:t xml:space="preserve">A. </w:t>
      </w:r>
      <w:r w:rsidR="00FF07F0" w:rsidRPr="00A057EA">
        <w:t>General Relativity</w:t>
      </w:r>
      <w:bookmarkEnd w:id="99"/>
      <w:bookmarkEnd w:id="100"/>
    </w:p>
    <w:p w14:paraId="0482C6AE" w14:textId="77777777" w:rsidR="00FF07F0" w:rsidRPr="00A057EA" w:rsidRDefault="00FF07F0" w:rsidP="00FF07F0">
      <w:r w:rsidRPr="00A057EA">
        <w:t>Translating General Relativity into Rumi Thought</w:t>
      </w:r>
    </w:p>
    <w:p w14:paraId="280CA374" w14:textId="77777777" w:rsidR="00FF07F0" w:rsidRPr="00A057EA" w:rsidRDefault="00FF07F0" w:rsidP="00FF07F0">
      <w:r w:rsidRPr="00A057EA">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07E7735C" w14:textId="77777777" w:rsidR="00FF07F0" w:rsidRPr="00A057EA" w:rsidRDefault="00FF07F0" w:rsidP="00FF07F0">
      <w:r w:rsidRPr="00A057EA">
        <w:t>I. What Must Exist in Both E1 and E2? (E1E2 Concepts)</w:t>
      </w:r>
    </w:p>
    <w:p w14:paraId="55413835" w14:textId="77777777" w:rsidR="00FF07F0" w:rsidRPr="00A057EA" w:rsidRDefault="00FF07F0" w:rsidP="00FF07F0">
      <w:r w:rsidRPr="00A057EA">
        <w:t>Physics is not a human invention; it is discovered. No matter how Rumi civilization developed, they must recognize:</w:t>
      </w:r>
    </w:p>
    <w:p w14:paraId="42163467" w14:textId="77777777" w:rsidR="00FF07F0" w:rsidRPr="00A057EA" w:rsidRDefault="00FF07F0" w:rsidP="00FF07F0">
      <w:pPr>
        <w:numPr>
          <w:ilvl w:val="0"/>
          <w:numId w:val="154"/>
        </w:numPr>
      </w:pPr>
      <w:r w:rsidRPr="00A057EA">
        <w:t>Mass exists and influences motion.</w:t>
      </w:r>
    </w:p>
    <w:p w14:paraId="68E52384" w14:textId="77777777" w:rsidR="00FF07F0" w:rsidRPr="00A057EA" w:rsidRDefault="00FF07F0" w:rsidP="00FF07F0">
      <w:pPr>
        <w:numPr>
          <w:ilvl w:val="0"/>
          <w:numId w:val="154"/>
        </w:numPr>
      </w:pPr>
      <w:r w:rsidRPr="00A057EA">
        <w:t>Spacetime is not absolute (time and space interact dynamically).</w:t>
      </w:r>
    </w:p>
    <w:p w14:paraId="39905F76" w14:textId="77777777" w:rsidR="00FF07F0" w:rsidRPr="00A057EA" w:rsidRDefault="00FF07F0" w:rsidP="00FF07F0">
      <w:pPr>
        <w:numPr>
          <w:ilvl w:val="0"/>
          <w:numId w:val="154"/>
        </w:numPr>
      </w:pPr>
      <w:r w:rsidRPr="00A057EA">
        <w:t>Gravity influences trajectories of objects.</w:t>
      </w:r>
    </w:p>
    <w:p w14:paraId="72AB09E8" w14:textId="77777777" w:rsidR="00FF07F0" w:rsidRPr="00A057EA" w:rsidRDefault="00FF07F0" w:rsidP="00FF07F0">
      <w:pPr>
        <w:numPr>
          <w:ilvl w:val="0"/>
          <w:numId w:val="154"/>
        </w:numPr>
      </w:pPr>
      <w:r w:rsidRPr="00A057EA">
        <w:t>Light has a finite speed.</w:t>
      </w:r>
    </w:p>
    <w:p w14:paraId="26A7F388" w14:textId="77777777" w:rsidR="00FF07F0" w:rsidRPr="00A057EA" w:rsidRDefault="00FF07F0" w:rsidP="00FF07F0">
      <w:r w:rsidRPr="00A057EA">
        <w:t>Thus, some form of relativistic physics must emerge in E2. However, how they conceptualize it is entirely different due to their cognitive and linguistic structures.</w:t>
      </w:r>
    </w:p>
    <w:p w14:paraId="143671C4" w14:textId="77777777" w:rsidR="00FF07F0" w:rsidRPr="00A057EA" w:rsidRDefault="00196013" w:rsidP="00FF07F0">
      <w:r>
        <w:pict w14:anchorId="7AA259E5">
          <v:rect id="_x0000_i1110" style="width:0;height:1.5pt" o:hralign="center" o:hrstd="t" o:hr="t" fillcolor="#a0a0a0" stroked="f"/>
        </w:pict>
      </w:r>
    </w:p>
    <w:p w14:paraId="07B71904" w14:textId="77777777" w:rsidR="00FF07F0" w:rsidRPr="00A057EA" w:rsidRDefault="00FF07F0" w:rsidP="00FF07F0">
      <w:r w:rsidRPr="00A057EA">
        <w:t xml:space="preserve">II. How General Relativity Must Be Reframed (E1 </w:t>
      </w:r>
      <w:r w:rsidRPr="00A057EA">
        <w:rPr>
          <w:rFonts w:ascii="Cambria Math" w:hAnsi="Cambria Math" w:cs="Cambria Math"/>
        </w:rPr>
        <w:t>⟶</w:t>
      </w:r>
      <w:r w:rsidRPr="00A057EA">
        <w:t xml:space="preserve"> E2 Concepts)</w:t>
      </w:r>
    </w:p>
    <w:p w14:paraId="16475365" w14:textId="77777777" w:rsidR="00FF07F0" w:rsidRPr="00A057EA" w:rsidRDefault="00FF07F0" w:rsidP="00FF07F0">
      <w:r w:rsidRPr="00A057EA">
        <w:t>E1 approaches relativity using tensor calculus, differential geometry, and spacetime metrics. But E2:</w:t>
      </w:r>
    </w:p>
    <w:p w14:paraId="49571239" w14:textId="77777777" w:rsidR="00FF07F0" w:rsidRPr="00A057EA" w:rsidRDefault="00FF07F0" w:rsidP="00FF07F0">
      <w:pPr>
        <w:numPr>
          <w:ilvl w:val="0"/>
          <w:numId w:val="155"/>
        </w:numPr>
      </w:pPr>
      <w:r w:rsidRPr="00A057EA">
        <w:t>Does not use set theory as a foundation (see E2 Mathematics).</w:t>
      </w:r>
    </w:p>
    <w:p w14:paraId="2C62E7F4" w14:textId="77777777" w:rsidR="00FF07F0" w:rsidRPr="00A057EA" w:rsidRDefault="00FF07F0" w:rsidP="00FF07F0">
      <w:pPr>
        <w:numPr>
          <w:ilvl w:val="0"/>
          <w:numId w:val="155"/>
        </w:numPr>
      </w:pPr>
      <w:r w:rsidRPr="00A057EA">
        <w:t>Does not rely on external computation—all physics must be cognitively structured.</w:t>
      </w:r>
    </w:p>
    <w:p w14:paraId="69694DE9" w14:textId="77777777" w:rsidR="00FF07F0" w:rsidRPr="00A057EA" w:rsidRDefault="00FF07F0" w:rsidP="00FF07F0">
      <w:pPr>
        <w:numPr>
          <w:ilvl w:val="0"/>
          <w:numId w:val="155"/>
        </w:numPr>
      </w:pPr>
      <w:r w:rsidRPr="00A057EA">
        <w:t>Structures knowledge linguistically rather than symbolically.</w:t>
      </w:r>
    </w:p>
    <w:p w14:paraId="07DECE6C" w14:textId="77777777" w:rsidR="00FF07F0" w:rsidRPr="00A057EA" w:rsidRDefault="00FF07F0" w:rsidP="00FF07F0">
      <w:r w:rsidRPr="00A057EA">
        <w:lastRenderedPageBreak/>
        <w:t>1. Gravity in E2: A Linguistic &amp; Harmonic Model</w:t>
      </w:r>
    </w:p>
    <w:p w14:paraId="09A1B27F" w14:textId="77777777" w:rsidR="00FF07F0" w:rsidRPr="00A057EA" w:rsidRDefault="00FF07F0" w:rsidP="00FF07F0">
      <w:pPr>
        <w:numPr>
          <w:ilvl w:val="0"/>
          <w:numId w:val="156"/>
        </w:numPr>
      </w:pPr>
      <w:r w:rsidRPr="00A057EA">
        <w:t>In E1, gravity is modeled as the curvature of spacetime using tensor fields (Einstein Field Equations).</w:t>
      </w:r>
    </w:p>
    <w:p w14:paraId="1B495A87" w14:textId="77777777" w:rsidR="00FF07F0" w:rsidRPr="00A057EA" w:rsidRDefault="00FF07F0" w:rsidP="00FF07F0">
      <w:pPr>
        <w:numPr>
          <w:ilvl w:val="0"/>
          <w:numId w:val="156"/>
        </w:numPr>
      </w:pPr>
      <w:r w:rsidRPr="00A057EA">
        <w:t>In E2, gravity might be conceptualized as a harmonic resonance across spacetime, rather than geometric curvature.</w:t>
      </w:r>
    </w:p>
    <w:p w14:paraId="68229CD8" w14:textId="77777777" w:rsidR="00FF07F0" w:rsidRPr="00A057EA" w:rsidRDefault="00FF07F0" w:rsidP="00FF07F0">
      <w:pPr>
        <w:numPr>
          <w:ilvl w:val="0"/>
          <w:numId w:val="156"/>
        </w:numPr>
      </w:pPr>
      <w:r w:rsidRPr="00A057EA">
        <w:t xml:space="preserve">Instead of equations written in symbols, Rumi physicists might describe gravitational interactions in terms of harmonic oscillations, </w:t>
      </w:r>
      <w:proofErr w:type="gramStart"/>
      <w:r w:rsidRPr="00A057EA">
        <w:t>similar to</w:t>
      </w:r>
      <w:proofErr w:type="gramEnd"/>
      <w:r w:rsidRPr="00A057EA">
        <w:t xml:space="preserve"> how they structure language.</w:t>
      </w:r>
    </w:p>
    <w:p w14:paraId="12E80654" w14:textId="77777777" w:rsidR="00FF07F0" w:rsidRPr="00A057EA" w:rsidRDefault="00FF07F0" w:rsidP="00FF07F0">
      <w:r w:rsidRPr="00A057EA">
        <w:t>E1: "Gravity curves spacetime."</w:t>
      </w:r>
      <w:r w:rsidRPr="00A057EA">
        <w:br/>
        <w:t>E2: "Gravity is the resonance of mass within the fabric of existence."</w:t>
      </w:r>
    </w:p>
    <w:p w14:paraId="6A4781A8" w14:textId="77777777" w:rsidR="00FF07F0" w:rsidRPr="00A057EA" w:rsidRDefault="00FF07F0" w:rsidP="00FF07F0">
      <w:r w:rsidRPr="00A057EA">
        <w:t>This means their equivalent of Einstein’s field equations would not be written in tensor notation—they would likely be structured as hierarchical harmonic functions, representing spacetime as a layered vibrational field rather than a curved manifold.</w:t>
      </w:r>
    </w:p>
    <w:p w14:paraId="5445EC43" w14:textId="77777777" w:rsidR="00FF07F0" w:rsidRPr="00A057EA" w:rsidRDefault="00FF07F0" w:rsidP="00FF07F0">
      <w:r w:rsidRPr="00A057EA">
        <w:t>2. The Speed of Light and Time Dilation: A Memory-Based Perspective</w:t>
      </w:r>
    </w:p>
    <w:p w14:paraId="1985A534" w14:textId="77777777" w:rsidR="00FF07F0" w:rsidRPr="00A057EA" w:rsidRDefault="00FF07F0" w:rsidP="00FF07F0">
      <w:pPr>
        <w:numPr>
          <w:ilvl w:val="0"/>
          <w:numId w:val="157"/>
        </w:numPr>
      </w:pPr>
      <w:r w:rsidRPr="00A057EA">
        <w:t>In E1, time dilation is derived from Lorentz transformations and appears in special relativity equations.</w:t>
      </w:r>
    </w:p>
    <w:p w14:paraId="371F6DB8" w14:textId="77777777" w:rsidR="00FF07F0" w:rsidRPr="00A057EA" w:rsidRDefault="00FF07F0" w:rsidP="00FF07F0">
      <w:pPr>
        <w:numPr>
          <w:ilvl w:val="0"/>
          <w:numId w:val="157"/>
        </w:numPr>
      </w:pPr>
      <w:r w:rsidRPr="00A057EA">
        <w:t>In E2, time perception is already different due to Rumi near-perfect memory.</w:t>
      </w:r>
    </w:p>
    <w:p w14:paraId="4BC0FDAA" w14:textId="77777777" w:rsidR="00FF07F0" w:rsidRPr="00A057EA" w:rsidRDefault="00FF07F0" w:rsidP="00FF07F0">
      <w:pPr>
        <w:numPr>
          <w:ilvl w:val="0"/>
          <w:numId w:val="157"/>
        </w:numPr>
      </w:pPr>
      <w:r w:rsidRPr="00A057EA">
        <w:t>Rumi physicists might frame time dilation not as a function of velocity, but as a distortion of cognitive resonance.</w:t>
      </w:r>
    </w:p>
    <w:p w14:paraId="45D04A15" w14:textId="77777777" w:rsidR="00FF07F0" w:rsidRPr="00A057EA" w:rsidRDefault="00FF07F0" w:rsidP="00FF07F0">
      <w:pPr>
        <w:numPr>
          <w:ilvl w:val="0"/>
          <w:numId w:val="157"/>
        </w:numPr>
      </w:pPr>
      <w:r w:rsidRPr="00A057EA">
        <w:t>Instead of thinking in terms of “moving clocks run slow”, they might think in terms of “the rhythm of thought expands as motion approaches the universal limit.”</w:t>
      </w:r>
    </w:p>
    <w:p w14:paraId="62B6F3F9" w14:textId="77777777" w:rsidR="00FF07F0" w:rsidRPr="00A057EA" w:rsidRDefault="00FF07F0" w:rsidP="00FF07F0">
      <w:r w:rsidRPr="00A057EA">
        <w:t>Alternative Representation:</w:t>
      </w:r>
    </w:p>
    <w:p w14:paraId="1FBA8A53" w14:textId="77777777" w:rsidR="00FF07F0" w:rsidRPr="00A057EA" w:rsidRDefault="00FF07F0" w:rsidP="00FF07F0">
      <w:pPr>
        <w:numPr>
          <w:ilvl w:val="0"/>
          <w:numId w:val="158"/>
        </w:numPr>
      </w:pPr>
      <w:r w:rsidRPr="00A057EA">
        <w:t>Instead of time dilation equations, E2 might express temporal relativity as a shift in perceived frequency, akin to how musical tempo changes with speed.</w:t>
      </w:r>
    </w:p>
    <w:p w14:paraId="52595716" w14:textId="77777777" w:rsidR="00FF07F0" w:rsidRPr="00A057EA" w:rsidRDefault="00FF07F0" w:rsidP="00FF07F0">
      <w:pPr>
        <w:numPr>
          <w:ilvl w:val="0"/>
          <w:numId w:val="158"/>
        </w:numPr>
      </w:pPr>
      <w:r w:rsidRPr="00A057EA">
        <w:t>The experience of time contraction might be framed as a harmonization effect, where objects in motion “sync” to a different beat of time.</w:t>
      </w:r>
    </w:p>
    <w:p w14:paraId="486EC507" w14:textId="77777777" w:rsidR="00FF07F0" w:rsidRPr="00A057EA" w:rsidRDefault="00FF07F0" w:rsidP="00FF07F0">
      <w:r w:rsidRPr="00A057EA">
        <w:lastRenderedPageBreak/>
        <w:t>3. Einstein Field Equations as a Harmonic Model of Mass-Energy Resonance</w:t>
      </w:r>
    </w:p>
    <w:p w14:paraId="5C8975CF" w14:textId="77777777" w:rsidR="00FF07F0" w:rsidRPr="00A057EA" w:rsidRDefault="00FF07F0" w:rsidP="00FF07F0">
      <w:pPr>
        <w:tabs>
          <w:tab w:val="num" w:pos="720"/>
        </w:tabs>
      </w:pPr>
      <w:r w:rsidRPr="00A057EA">
        <w:t>In E1, Einstein’s equations describe how energy and momentum determine the curvature of spacetime.</w:t>
      </w:r>
    </w:p>
    <w:p w14:paraId="20795EFE" w14:textId="77777777" w:rsidR="00FF07F0" w:rsidRPr="00A057EA" w:rsidRDefault="00FF07F0" w:rsidP="00FF07F0">
      <w:r w:rsidRPr="00A057EA">
        <w:t>In E2, since their physics is structured linguistically and harmonically, they might instead express this in terms of frequency resonance:</w:t>
      </w:r>
    </w:p>
    <w:p w14:paraId="6B3DF31D" w14:textId="77777777" w:rsidR="00FF07F0" w:rsidRPr="00A057EA" w:rsidRDefault="00FF07F0" w:rsidP="00FF07F0">
      <w:pPr>
        <w:tabs>
          <w:tab w:val="num" w:pos="720"/>
        </w:tabs>
      </w:pPr>
      <w:r w:rsidRPr="00A057EA">
        <w:t>"The rhythm of mass shapes the flow of space. The greater the resonance, the deeper the motion sinks into the fabric of existence."</w:t>
      </w:r>
    </w:p>
    <w:p w14:paraId="42A48C42" w14:textId="77777777" w:rsidR="00FF07F0" w:rsidRPr="00A057EA" w:rsidRDefault="00FF07F0" w:rsidP="00FF07F0">
      <w:r w:rsidRPr="00A057EA">
        <w:t>4. Black Holes: The Silence of Spacetime</w:t>
      </w:r>
    </w:p>
    <w:p w14:paraId="3DA58908" w14:textId="77777777" w:rsidR="00FF07F0" w:rsidRPr="00A057EA" w:rsidRDefault="00FF07F0" w:rsidP="00FF07F0">
      <w:pPr>
        <w:numPr>
          <w:ilvl w:val="0"/>
          <w:numId w:val="159"/>
        </w:numPr>
      </w:pPr>
      <w:r w:rsidRPr="00A057EA">
        <w:t>In E1, black holes are regions of infinite curvature where light cannot escape.</w:t>
      </w:r>
    </w:p>
    <w:p w14:paraId="1286D592" w14:textId="77777777" w:rsidR="00FF07F0" w:rsidRPr="00A057EA" w:rsidRDefault="00FF07F0" w:rsidP="00FF07F0">
      <w:pPr>
        <w:numPr>
          <w:ilvl w:val="0"/>
          <w:numId w:val="159"/>
        </w:numPr>
      </w:pPr>
      <w:r w:rsidRPr="00A057EA">
        <w:t xml:space="preserve">In E2, </w:t>
      </w:r>
      <w:proofErr w:type="gramStart"/>
      <w:r w:rsidRPr="00A057EA">
        <w:t>they</w:t>
      </w:r>
      <w:proofErr w:type="gramEnd"/>
      <w:r w:rsidRPr="00A057EA">
        <w:t xml:space="preserve"> might be regions of absolute resonance collapse, where all frequencies converge into stillness.</w:t>
      </w:r>
    </w:p>
    <w:p w14:paraId="59BBF776" w14:textId="77777777" w:rsidR="00FF07F0" w:rsidRPr="00A057EA" w:rsidRDefault="00FF07F0" w:rsidP="00FF07F0">
      <w:pPr>
        <w:numPr>
          <w:ilvl w:val="0"/>
          <w:numId w:val="159"/>
        </w:numPr>
      </w:pPr>
      <w:r w:rsidRPr="00A057EA">
        <w:t>Instead of a singularity, Rumi physicists might describe black holes as “the final chord”—the point where all vibrational structures collapse into a null state.</w:t>
      </w:r>
    </w:p>
    <w:p w14:paraId="1B115744" w14:textId="77777777" w:rsidR="00FF07F0" w:rsidRPr="00A057EA" w:rsidRDefault="00FF07F0" w:rsidP="00FF07F0">
      <w:r w:rsidRPr="00A057EA">
        <w:t>5. Gravitational Waves as Harmonic Echoes</w:t>
      </w:r>
    </w:p>
    <w:p w14:paraId="034D86AD" w14:textId="77777777" w:rsidR="00FF07F0" w:rsidRPr="00A057EA" w:rsidRDefault="00FF07F0" w:rsidP="00FF07F0">
      <w:pPr>
        <w:numPr>
          <w:ilvl w:val="0"/>
          <w:numId w:val="160"/>
        </w:numPr>
      </w:pPr>
      <w:r w:rsidRPr="00A057EA">
        <w:t>In E1, gravitational waves are ripples in spacetime, discovered via LIGO interferometry.</w:t>
      </w:r>
    </w:p>
    <w:p w14:paraId="50344C73" w14:textId="77777777" w:rsidR="00FF07F0" w:rsidRPr="00A057EA" w:rsidRDefault="00FF07F0" w:rsidP="00FF07F0">
      <w:pPr>
        <w:numPr>
          <w:ilvl w:val="0"/>
          <w:numId w:val="160"/>
        </w:numPr>
      </w:pPr>
      <w:r w:rsidRPr="00A057EA">
        <w:t>In E2, these waves might be understood as resonance shifts, propagating like harmonic fluctuations in an unseen medium.</w:t>
      </w:r>
    </w:p>
    <w:p w14:paraId="0165BB10" w14:textId="77777777" w:rsidR="00FF07F0" w:rsidRPr="00A057EA" w:rsidRDefault="00FF07F0" w:rsidP="00FF07F0">
      <w:pPr>
        <w:numPr>
          <w:ilvl w:val="0"/>
          <w:numId w:val="160"/>
        </w:numPr>
      </w:pPr>
      <w:r w:rsidRPr="00A057EA">
        <w:t xml:space="preserve">The detection of these waves might be framed </w:t>
      </w:r>
      <w:proofErr w:type="gramStart"/>
      <w:r w:rsidRPr="00A057EA">
        <w:t>as</w:t>
      </w:r>
      <w:proofErr w:type="gramEnd"/>
      <w:r w:rsidRPr="00A057EA">
        <w:t xml:space="preserve"> measuring the shifts in the universal song of mass-energy interactions.</w:t>
      </w:r>
    </w:p>
    <w:p w14:paraId="36C612C7" w14:textId="77777777" w:rsidR="00FF07F0" w:rsidRPr="00A057EA" w:rsidRDefault="00196013" w:rsidP="00FF07F0">
      <w:r>
        <w:pict w14:anchorId="415FAABD">
          <v:rect id="_x0000_i1111" style="width:0;height:1.5pt" o:hralign="center" o:hrstd="t" o:hr="t" fillcolor="#a0a0a0" stroked="f"/>
        </w:pict>
      </w:r>
    </w:p>
    <w:p w14:paraId="67CB3E73" w14:textId="77777777" w:rsidR="00FF07F0" w:rsidRPr="00A057EA" w:rsidRDefault="00FF07F0" w:rsidP="00FF07F0">
      <w:r w:rsidRPr="00A057EA">
        <w:t>III. What is Completely Untranslatable? (E1E0 Concepts)</w:t>
      </w:r>
    </w:p>
    <w:p w14:paraId="7B27A521" w14:textId="77777777" w:rsidR="00FF07F0" w:rsidRPr="00A057EA" w:rsidRDefault="00FF07F0" w:rsidP="00FF07F0">
      <w:r w:rsidRPr="00A057EA">
        <w:t>Some aspects of E1 relativity cannot exist in E2 because they are too deeply tied to computational physics and mechanical formalism:</w:t>
      </w:r>
    </w:p>
    <w:p w14:paraId="3AF6DDA6" w14:textId="77777777" w:rsidR="00FF07F0" w:rsidRPr="00A057EA" w:rsidRDefault="00FF07F0" w:rsidP="00FF07F0">
      <w:pPr>
        <w:numPr>
          <w:ilvl w:val="0"/>
          <w:numId w:val="161"/>
        </w:numPr>
      </w:pPr>
      <w:r w:rsidRPr="00A057EA">
        <w:t>Metric Tensor Formalism (E1E0): Rumi mathematics is not built on tensor calculus, meaning they do not frame physics in the same mathematical structures.</w:t>
      </w:r>
    </w:p>
    <w:p w14:paraId="2BA1EA1F" w14:textId="77777777" w:rsidR="00FF07F0" w:rsidRPr="00A057EA" w:rsidRDefault="00FF07F0" w:rsidP="00FF07F0">
      <w:pPr>
        <w:numPr>
          <w:ilvl w:val="0"/>
          <w:numId w:val="161"/>
        </w:numPr>
      </w:pPr>
      <w:r w:rsidRPr="00A057EA">
        <w:lastRenderedPageBreak/>
        <w:t>Digital Simulations of Spacetime (E1E0): Without computers, Rumi civilization never developed numerical relativity to model spacetime curvature.</w:t>
      </w:r>
    </w:p>
    <w:p w14:paraId="7D9F5F4E" w14:textId="77777777" w:rsidR="00FF07F0" w:rsidRPr="00A057EA" w:rsidRDefault="00FF07F0" w:rsidP="00FF07F0">
      <w:pPr>
        <w:numPr>
          <w:ilvl w:val="0"/>
          <w:numId w:val="161"/>
        </w:numPr>
      </w:pPr>
      <w:r w:rsidRPr="00A057EA">
        <w:t>Black Hole Information Paradox (E1E0): Since their physics is memory-driven, the idea that information could be lost in a black hole might be a contradiction in their system.</w:t>
      </w:r>
    </w:p>
    <w:p w14:paraId="66182E71" w14:textId="77777777" w:rsidR="00FF07F0" w:rsidRPr="00A057EA" w:rsidRDefault="00196013" w:rsidP="00FF07F0">
      <w:r>
        <w:pict w14:anchorId="0E25FAF1">
          <v:rect id="_x0000_i1112" style="width:0;height:1.5pt" o:hralign="center" o:hrstd="t" o:hr="t" fillcolor="#a0a0a0" stroked="f"/>
        </w:pict>
      </w:r>
    </w:p>
    <w:p w14:paraId="48BA8FAC" w14:textId="77777777" w:rsidR="00FF07F0" w:rsidRPr="00A057EA" w:rsidRDefault="00FF07F0" w:rsidP="00FF07F0">
      <w:proofErr w:type="gramStart"/>
      <w:r w:rsidRPr="00A057EA">
        <w:t>Final Result</w:t>
      </w:r>
      <w:proofErr w:type="gramEnd"/>
      <w:r w:rsidRPr="00A057EA">
        <w:t>: E2 Gravitation as a Memory-Based Harmonic Theo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9"/>
        <w:gridCol w:w="4091"/>
      </w:tblGrid>
      <w:tr w:rsidR="00FF07F0" w:rsidRPr="00A057EA" w14:paraId="1DA6037A" w14:textId="77777777" w:rsidTr="00E87BF8">
        <w:trPr>
          <w:tblHeader/>
          <w:tblCellSpacing w:w="15" w:type="dxa"/>
        </w:trPr>
        <w:tc>
          <w:tcPr>
            <w:tcW w:w="0" w:type="auto"/>
            <w:vAlign w:val="center"/>
            <w:hideMark/>
          </w:tcPr>
          <w:p w14:paraId="3826A588" w14:textId="77777777" w:rsidR="00FF07F0" w:rsidRPr="00A057EA" w:rsidRDefault="00FF07F0" w:rsidP="00E87BF8">
            <w:r w:rsidRPr="00A057EA">
              <w:t>E1 General Relativity</w:t>
            </w:r>
          </w:p>
        </w:tc>
        <w:tc>
          <w:tcPr>
            <w:tcW w:w="0" w:type="auto"/>
            <w:vAlign w:val="center"/>
            <w:hideMark/>
          </w:tcPr>
          <w:p w14:paraId="3DA92966" w14:textId="77777777" w:rsidR="00FF07F0" w:rsidRPr="00A057EA" w:rsidRDefault="00FF07F0" w:rsidP="00E87BF8">
            <w:r w:rsidRPr="00A057EA">
              <w:t>E2 Harmonic Relativity</w:t>
            </w:r>
          </w:p>
        </w:tc>
      </w:tr>
      <w:tr w:rsidR="00FF07F0" w:rsidRPr="00A057EA" w14:paraId="1BBECF1D" w14:textId="77777777" w:rsidTr="00E87BF8">
        <w:trPr>
          <w:tblCellSpacing w:w="15" w:type="dxa"/>
        </w:trPr>
        <w:tc>
          <w:tcPr>
            <w:tcW w:w="0" w:type="auto"/>
            <w:vAlign w:val="center"/>
            <w:hideMark/>
          </w:tcPr>
          <w:p w14:paraId="04E0157F" w14:textId="77777777" w:rsidR="00FF07F0" w:rsidRPr="00A057EA" w:rsidRDefault="00FF07F0" w:rsidP="00E87BF8">
            <w:r w:rsidRPr="00A057EA">
              <w:t>Spacetime is a curved 4D manifold.</w:t>
            </w:r>
          </w:p>
        </w:tc>
        <w:tc>
          <w:tcPr>
            <w:tcW w:w="0" w:type="auto"/>
            <w:vAlign w:val="center"/>
            <w:hideMark/>
          </w:tcPr>
          <w:p w14:paraId="23A56921" w14:textId="77777777" w:rsidR="00FF07F0" w:rsidRPr="00A057EA" w:rsidRDefault="00FF07F0" w:rsidP="00E87BF8">
            <w:r w:rsidRPr="00A057EA">
              <w:t>Spacetime is a layered resonance field.</w:t>
            </w:r>
          </w:p>
        </w:tc>
      </w:tr>
      <w:tr w:rsidR="00FF07F0" w:rsidRPr="00A057EA" w14:paraId="2FA49480" w14:textId="77777777" w:rsidTr="00E87BF8">
        <w:trPr>
          <w:tblCellSpacing w:w="15" w:type="dxa"/>
        </w:trPr>
        <w:tc>
          <w:tcPr>
            <w:tcW w:w="0" w:type="auto"/>
            <w:vAlign w:val="center"/>
            <w:hideMark/>
          </w:tcPr>
          <w:p w14:paraId="021C40E3" w14:textId="77777777" w:rsidR="00FF07F0" w:rsidRPr="00A057EA" w:rsidRDefault="00FF07F0" w:rsidP="00E87BF8">
            <w:r w:rsidRPr="00A057EA">
              <w:t>Gravity is curvature.</w:t>
            </w:r>
          </w:p>
        </w:tc>
        <w:tc>
          <w:tcPr>
            <w:tcW w:w="0" w:type="auto"/>
            <w:vAlign w:val="center"/>
            <w:hideMark/>
          </w:tcPr>
          <w:p w14:paraId="10F20488" w14:textId="77777777" w:rsidR="00FF07F0" w:rsidRPr="00A057EA" w:rsidRDefault="00FF07F0" w:rsidP="00E87BF8">
            <w:r w:rsidRPr="00A057EA">
              <w:t>Gravity is harmonic distortion.</w:t>
            </w:r>
          </w:p>
        </w:tc>
      </w:tr>
      <w:tr w:rsidR="00FF07F0" w:rsidRPr="00A057EA" w14:paraId="774003E0" w14:textId="77777777" w:rsidTr="00E87BF8">
        <w:trPr>
          <w:tblCellSpacing w:w="15" w:type="dxa"/>
        </w:trPr>
        <w:tc>
          <w:tcPr>
            <w:tcW w:w="0" w:type="auto"/>
            <w:vAlign w:val="center"/>
            <w:hideMark/>
          </w:tcPr>
          <w:p w14:paraId="57E1BABB" w14:textId="77777777" w:rsidR="00FF07F0" w:rsidRPr="00A057EA" w:rsidRDefault="00FF07F0" w:rsidP="00E87BF8">
            <w:r w:rsidRPr="00A057EA">
              <w:t>Einstein Field Equations use tensor calculus.</w:t>
            </w:r>
          </w:p>
        </w:tc>
        <w:tc>
          <w:tcPr>
            <w:tcW w:w="0" w:type="auto"/>
            <w:vAlign w:val="center"/>
            <w:hideMark/>
          </w:tcPr>
          <w:p w14:paraId="09C575AC" w14:textId="77777777" w:rsidR="00FF07F0" w:rsidRPr="00A057EA" w:rsidRDefault="00FF07F0" w:rsidP="00E87BF8">
            <w:r w:rsidRPr="00A057EA">
              <w:t>Rumi physics uses frequency-based harmonic equations.</w:t>
            </w:r>
          </w:p>
        </w:tc>
      </w:tr>
      <w:tr w:rsidR="00FF07F0" w:rsidRPr="00A057EA" w14:paraId="0FBB7A7C" w14:textId="77777777" w:rsidTr="00E87BF8">
        <w:trPr>
          <w:tblCellSpacing w:w="15" w:type="dxa"/>
        </w:trPr>
        <w:tc>
          <w:tcPr>
            <w:tcW w:w="0" w:type="auto"/>
            <w:vAlign w:val="center"/>
            <w:hideMark/>
          </w:tcPr>
          <w:p w14:paraId="6DE191A6" w14:textId="77777777" w:rsidR="00FF07F0" w:rsidRPr="00A057EA" w:rsidRDefault="00FF07F0" w:rsidP="00E87BF8">
            <w:r w:rsidRPr="00A057EA">
              <w:t>Time dilation follows Lorentz transformations.</w:t>
            </w:r>
          </w:p>
        </w:tc>
        <w:tc>
          <w:tcPr>
            <w:tcW w:w="0" w:type="auto"/>
            <w:vAlign w:val="center"/>
            <w:hideMark/>
          </w:tcPr>
          <w:p w14:paraId="019D6F17" w14:textId="77777777" w:rsidR="00FF07F0" w:rsidRPr="00A057EA" w:rsidRDefault="00FF07F0" w:rsidP="00E87BF8">
            <w:r w:rsidRPr="00A057EA">
              <w:t>Time dilation follows cognitive resonance shifts.</w:t>
            </w:r>
          </w:p>
        </w:tc>
      </w:tr>
      <w:tr w:rsidR="00FF07F0" w:rsidRPr="00A057EA" w14:paraId="7914205E" w14:textId="77777777" w:rsidTr="00E87BF8">
        <w:trPr>
          <w:tblCellSpacing w:w="15" w:type="dxa"/>
        </w:trPr>
        <w:tc>
          <w:tcPr>
            <w:tcW w:w="0" w:type="auto"/>
            <w:vAlign w:val="center"/>
            <w:hideMark/>
          </w:tcPr>
          <w:p w14:paraId="26569235" w14:textId="77777777" w:rsidR="00FF07F0" w:rsidRPr="00A057EA" w:rsidRDefault="00FF07F0" w:rsidP="00E87BF8">
            <w:r w:rsidRPr="00A057EA">
              <w:t>Black holes are singularities of infinite density.</w:t>
            </w:r>
          </w:p>
        </w:tc>
        <w:tc>
          <w:tcPr>
            <w:tcW w:w="0" w:type="auto"/>
            <w:vAlign w:val="center"/>
            <w:hideMark/>
          </w:tcPr>
          <w:p w14:paraId="6233D235" w14:textId="77777777" w:rsidR="00FF07F0" w:rsidRPr="00A057EA" w:rsidRDefault="00FF07F0" w:rsidP="00E87BF8">
            <w:r w:rsidRPr="00A057EA">
              <w:t>Black holes are resonance-collapse regions of absolute stillness.</w:t>
            </w:r>
          </w:p>
        </w:tc>
      </w:tr>
      <w:tr w:rsidR="00FF07F0" w:rsidRPr="00A057EA" w14:paraId="60141661" w14:textId="77777777" w:rsidTr="00E87BF8">
        <w:trPr>
          <w:tblCellSpacing w:w="15" w:type="dxa"/>
        </w:trPr>
        <w:tc>
          <w:tcPr>
            <w:tcW w:w="0" w:type="auto"/>
            <w:vAlign w:val="center"/>
            <w:hideMark/>
          </w:tcPr>
          <w:p w14:paraId="142AA7E5" w14:textId="77777777" w:rsidR="00FF07F0" w:rsidRPr="00A057EA" w:rsidRDefault="00FF07F0" w:rsidP="00E87BF8">
            <w:r w:rsidRPr="00A057EA">
              <w:t>Gravitational waves are ripples in spacetime.</w:t>
            </w:r>
          </w:p>
        </w:tc>
        <w:tc>
          <w:tcPr>
            <w:tcW w:w="0" w:type="auto"/>
            <w:vAlign w:val="center"/>
            <w:hideMark/>
          </w:tcPr>
          <w:p w14:paraId="4377A57A" w14:textId="77777777" w:rsidR="00FF07F0" w:rsidRPr="00A057EA" w:rsidRDefault="00FF07F0" w:rsidP="00E87BF8">
            <w:r w:rsidRPr="00A057EA">
              <w:t>Gravitational waves are shifts in the universal vibrational structure.</w:t>
            </w:r>
          </w:p>
        </w:tc>
      </w:tr>
    </w:tbl>
    <w:p w14:paraId="7DAB7800" w14:textId="77777777" w:rsidR="00FF07F0" w:rsidRPr="00A057EA" w:rsidRDefault="00FF07F0" w:rsidP="00FF07F0">
      <w:r w:rsidRPr="00A057EA">
        <w:t>Key Takeaways</w:t>
      </w:r>
    </w:p>
    <w:p w14:paraId="3627A65D" w14:textId="77777777" w:rsidR="00FF07F0" w:rsidRPr="00A057EA" w:rsidRDefault="00FF07F0" w:rsidP="00FF07F0">
      <w:pPr>
        <w:numPr>
          <w:ilvl w:val="0"/>
          <w:numId w:val="162"/>
        </w:numPr>
      </w:pPr>
      <w:r w:rsidRPr="00A057EA">
        <w:t>E2 must still describe gravity, spacetime, and energy interactions, but their formulation is harmonic, not geometric.</w:t>
      </w:r>
    </w:p>
    <w:p w14:paraId="2A261C1F" w14:textId="77777777" w:rsidR="00FF07F0" w:rsidRPr="00A057EA" w:rsidRDefault="00FF07F0" w:rsidP="00FF07F0">
      <w:pPr>
        <w:numPr>
          <w:ilvl w:val="0"/>
          <w:numId w:val="162"/>
        </w:numPr>
      </w:pPr>
      <w:r w:rsidRPr="00A057EA">
        <w:t>E2 physicists do not solve equations like Einstein did—they construct linguistic-harmonic models that map how mass-energy interacts with spacetime resonance.</w:t>
      </w:r>
    </w:p>
    <w:p w14:paraId="13119F0A" w14:textId="77777777" w:rsidR="00FF07F0" w:rsidRPr="00A057EA" w:rsidRDefault="00FF07F0" w:rsidP="00FF07F0">
      <w:pPr>
        <w:numPr>
          <w:ilvl w:val="0"/>
          <w:numId w:val="162"/>
        </w:numPr>
      </w:pPr>
      <w:r w:rsidRPr="00A057EA">
        <w:t>Instead of writing equations, they might compose gravitational models like musical scores, where mass-energy plays a role in the cosmic symphony.</w:t>
      </w:r>
    </w:p>
    <w:p w14:paraId="260F0AF1" w14:textId="77777777" w:rsidR="00FF07F0" w:rsidRPr="00A057EA" w:rsidRDefault="00FF07F0" w:rsidP="00FF07F0">
      <w:pPr>
        <w:numPr>
          <w:ilvl w:val="0"/>
          <w:numId w:val="162"/>
        </w:numPr>
      </w:pPr>
      <w:r w:rsidRPr="00A057EA">
        <w:lastRenderedPageBreak/>
        <w:t>Black holes are not singularities but the final silence—where the fabric of spacetime ceases to sing.</w:t>
      </w:r>
    </w:p>
    <w:p w14:paraId="2A237DE5" w14:textId="77777777" w:rsidR="00FF07F0" w:rsidRPr="00A057EA" w:rsidRDefault="00196013" w:rsidP="00FF07F0">
      <w:r>
        <w:pict w14:anchorId="6218A0B4">
          <v:rect id="_x0000_i1113" style="width:0;height:1.5pt" o:hralign="center" o:hrstd="t" o:hr="t" fillcolor="#a0a0a0" stroked="f"/>
        </w:pict>
      </w:r>
    </w:p>
    <w:p w14:paraId="2EA17277" w14:textId="77777777" w:rsidR="00FF07F0" w:rsidRPr="00A057EA" w:rsidRDefault="00FF07F0" w:rsidP="00FF07F0">
      <w:r w:rsidRPr="00A057EA">
        <w:t>Final Thought:</w:t>
      </w:r>
    </w:p>
    <w:p w14:paraId="5BBA6023" w14:textId="480CDDF6" w:rsidR="00FF07F0" w:rsidRPr="00A057EA" w:rsidRDefault="00FF07F0" w:rsidP="00FF07F0">
      <w:pPr>
        <w:rPr>
          <w:i/>
          <w:iCs/>
        </w:rPr>
      </w:pPr>
      <w:r w:rsidRPr="00A057EA">
        <w:rPr>
          <w:i/>
          <w:iCs/>
        </w:rPr>
        <w:t>Einstein once said, “If I were not a physicist, I would probably be a musician.” In E2, he would have been both.</w:t>
      </w:r>
    </w:p>
    <w:p w14:paraId="180704EC" w14:textId="7A87BB5B" w:rsidR="00FF07F0" w:rsidRPr="00A057EA" w:rsidRDefault="00FF07F0" w:rsidP="00AD55DE">
      <w:pPr>
        <w:pStyle w:val="Heading2"/>
      </w:pPr>
      <w:r w:rsidRPr="00A057EA">
        <w:br w:type="page"/>
      </w:r>
      <w:bookmarkStart w:id="101" w:name="_Toc191648179"/>
      <w:r w:rsidR="006F4637">
        <w:lastRenderedPageBreak/>
        <w:t xml:space="preserve">B. </w:t>
      </w:r>
      <w:r w:rsidRPr="00A057EA">
        <w:t>Economics</w:t>
      </w:r>
      <w:bookmarkEnd w:id="101"/>
    </w:p>
    <w:p w14:paraId="605492EC" w14:textId="77777777" w:rsidR="00FF07F0" w:rsidRPr="00A057EA" w:rsidRDefault="00FF07F0" w:rsidP="00FF07F0">
      <w:r w:rsidRPr="00A057EA">
        <w:t>Non-Predatory Economics and the Persistence of Markets in a Society That Never Forgets</w:t>
      </w:r>
    </w:p>
    <w:p w14:paraId="279542A0" w14:textId="77777777" w:rsidR="00FF07F0" w:rsidRPr="00A057EA" w:rsidRDefault="00FF07F0" w:rsidP="00FF07F0">
      <w:r w:rsidRPr="00A057EA">
        <w:t>Abstract</w:t>
      </w:r>
    </w:p>
    <w:p w14:paraId="2429B444" w14:textId="77777777" w:rsidR="00FF07F0" w:rsidRPr="00A057EA" w:rsidRDefault="00FF07F0" w:rsidP="00FF07F0">
      <w:r w:rsidRPr="00A057EA">
        <w:t xml:space="preserve">In E1, markets are driven by competition, scarcity, and imperfect information. In E2, where memory is perfect and predation never </w:t>
      </w:r>
      <w:proofErr w:type="gramStart"/>
      <w:r w:rsidRPr="00A057EA">
        <w:t>shaped</w:t>
      </w:r>
      <w:proofErr w:type="gramEnd"/>
      <w:r w:rsidRPr="00A057EA">
        <w:t xml:space="preserve"> social structures, markets must function under radically different principles. Despite these differences, markets </w:t>
      </w:r>
      <w:proofErr w:type="gramStart"/>
      <w:r w:rsidRPr="00A057EA">
        <w:t>still persist</w:t>
      </w:r>
      <w:proofErr w:type="gramEnd"/>
      <w:r w:rsidRPr="00A057EA">
        <w:t xml:space="preserve">, but their underlying mechanics shift from competitive extraction to harmonic resource coordination. This paper explores how non-predatory economics functions in a society that </w:t>
      </w:r>
      <w:proofErr w:type="gramStart"/>
      <w:r w:rsidRPr="00A057EA">
        <w:t>never forgets</w:t>
      </w:r>
      <w:proofErr w:type="gramEnd"/>
      <w:r w:rsidRPr="00A057EA">
        <w:t>, and how the persistence of markets in E2 challenges the assumption that they must be inherently adversarial.</w:t>
      </w:r>
    </w:p>
    <w:p w14:paraId="6EF55AC2" w14:textId="77777777" w:rsidR="00FF07F0" w:rsidRPr="00A057EA" w:rsidRDefault="00196013" w:rsidP="00FF07F0">
      <w:r>
        <w:pict w14:anchorId="65D9F939">
          <v:rect id="_x0000_i1114" style="width:0;height:1.5pt" o:hralign="center" o:hrstd="t" o:hr="t" fillcolor="#a0a0a0" stroked="f"/>
        </w:pict>
      </w:r>
    </w:p>
    <w:p w14:paraId="55A7BE4F" w14:textId="77777777" w:rsidR="00FF07F0" w:rsidRPr="00A057EA" w:rsidRDefault="00FF07F0" w:rsidP="00FF07F0">
      <w:r w:rsidRPr="00A057EA">
        <w:t>1. The E1 Assumptions: Why Markets Exist</w:t>
      </w:r>
    </w:p>
    <w:p w14:paraId="1F3CC407" w14:textId="77777777" w:rsidR="00FF07F0" w:rsidRPr="00A057EA" w:rsidRDefault="00FF07F0" w:rsidP="00FF07F0">
      <w:r w:rsidRPr="00A057EA">
        <w:t>In E1, markets exist because:</w:t>
      </w:r>
      <w:r w:rsidRPr="00A057EA">
        <w:br/>
      </w:r>
      <w:r w:rsidRPr="00A057EA">
        <w:rPr>
          <w:rFonts w:ascii="Segoe UI Symbol" w:hAnsi="Segoe UI Symbol" w:cs="Segoe UI Symbol"/>
        </w:rPr>
        <w:t>✔</w:t>
      </w:r>
      <w:r w:rsidRPr="00A057EA">
        <w:t xml:space="preserve"> Scarcity requires allocation mechanisms.</w:t>
      </w:r>
      <w:r w:rsidRPr="00A057EA">
        <w:br/>
      </w:r>
      <w:r w:rsidRPr="00A057EA">
        <w:rPr>
          <w:rFonts w:ascii="Segoe UI Symbol" w:hAnsi="Segoe UI Symbol" w:cs="Segoe UI Symbol"/>
        </w:rPr>
        <w:t>✔</w:t>
      </w:r>
      <w:r w:rsidRPr="00A057EA">
        <w:t xml:space="preserve"> Imperfect information leads to price signals.</w:t>
      </w:r>
      <w:r w:rsidRPr="00A057EA">
        <w:br/>
      </w:r>
      <w:r w:rsidRPr="00A057EA">
        <w:rPr>
          <w:rFonts w:ascii="Segoe UI Symbol" w:hAnsi="Segoe UI Symbol" w:cs="Segoe UI Symbol"/>
        </w:rPr>
        <w:t>✔</w:t>
      </w:r>
      <w:r w:rsidRPr="00A057EA">
        <w:t xml:space="preserve"> Competition ensures efficiency and innovation.</w:t>
      </w:r>
      <w:r w:rsidRPr="00A057EA">
        <w:br/>
      </w:r>
      <w:r w:rsidRPr="00A057EA">
        <w:rPr>
          <w:rFonts w:ascii="Segoe UI Symbol" w:hAnsi="Segoe UI Symbol" w:cs="Segoe UI Symbol"/>
        </w:rPr>
        <w:t>✔</w:t>
      </w:r>
      <w:r w:rsidRPr="00A057EA">
        <w:t xml:space="preserve"> Game theory structures trade-offs, optimizing self-interest.</w:t>
      </w:r>
    </w:p>
    <w:p w14:paraId="79390686" w14:textId="77777777" w:rsidR="00FF07F0" w:rsidRPr="00A057EA" w:rsidRDefault="00FF07F0" w:rsidP="00FF07F0">
      <w:r w:rsidRPr="00A057EA">
        <w:t>These market dynamics emerge from predatory logic—resources are limited, competition dictates access, and knowledge is asymmetrical.</w:t>
      </w:r>
    </w:p>
    <w:p w14:paraId="1BBC358C" w14:textId="77777777" w:rsidR="00FF07F0" w:rsidRPr="00A057EA" w:rsidRDefault="00196013" w:rsidP="00FF07F0">
      <w:r>
        <w:pict w14:anchorId="763AE5C2">
          <v:rect id="_x0000_i1115" style="width:0;height:1.5pt" o:hralign="center" o:hrstd="t" o:hr="t" fillcolor="#a0a0a0" stroked="f"/>
        </w:pict>
      </w:r>
    </w:p>
    <w:p w14:paraId="1E5F00DF" w14:textId="77777777" w:rsidR="00FF07F0" w:rsidRPr="00A057EA" w:rsidRDefault="00FF07F0" w:rsidP="00FF07F0">
      <w:r w:rsidRPr="00A057EA">
        <w:t>2. The E2 Shift: A World Without Predation or Forgetting</w:t>
      </w:r>
    </w:p>
    <w:p w14:paraId="3DB129A7" w14:textId="77777777" w:rsidR="00FF07F0" w:rsidRPr="00A057EA" w:rsidRDefault="00FF07F0" w:rsidP="00FF07F0">
      <w:r w:rsidRPr="00A057EA">
        <w:t>In E2, these fundamental assumptions no longer hold:</w:t>
      </w:r>
      <w:r w:rsidRPr="00A057EA">
        <w:br/>
      </w:r>
      <w:r w:rsidRPr="00A057EA">
        <w:rPr>
          <w:rFonts w:ascii="Segoe UI Symbol" w:hAnsi="Segoe UI Symbol" w:cs="Segoe UI Symbol"/>
        </w:rPr>
        <w:t>✔</w:t>
      </w:r>
      <w:r w:rsidRPr="00A057EA">
        <w:t xml:space="preserve"> Perfect Memory → Economic actors cannot be deceived, exploited, or coerced through misinformation.</w:t>
      </w:r>
      <w:r w:rsidRPr="00A057EA">
        <w:br/>
      </w:r>
      <w:r w:rsidRPr="00A057EA">
        <w:rPr>
          <w:rFonts w:ascii="Segoe UI Symbol" w:hAnsi="Segoe UI Symbol" w:cs="Segoe UI Symbol"/>
        </w:rPr>
        <w:t>✔</w:t>
      </w:r>
      <w:r w:rsidRPr="00A057EA">
        <w:t xml:space="preserve"> Non-Predatory Intelligence → There is no evolutionary basis for zero-sum, adversarial behavior in trade.</w:t>
      </w:r>
      <w:r w:rsidRPr="00A057EA">
        <w:br/>
      </w:r>
      <w:r w:rsidRPr="00A057EA">
        <w:rPr>
          <w:rFonts w:ascii="Segoe UI Symbol" w:hAnsi="Segoe UI Symbol" w:cs="Segoe UI Symbol"/>
        </w:rPr>
        <w:t>✔</w:t>
      </w:r>
      <w:r w:rsidRPr="00A057EA">
        <w:t xml:space="preserve"> Stable Resource Cycles → E2 societies optimize for long-term resource equilibrium, not short-term extraction.</w:t>
      </w:r>
    </w:p>
    <w:p w14:paraId="5097BFD0" w14:textId="77777777" w:rsidR="00FF07F0" w:rsidRPr="00A057EA" w:rsidRDefault="00FF07F0" w:rsidP="00FF07F0">
      <w:r w:rsidRPr="00A057EA">
        <w:lastRenderedPageBreak/>
        <w:t>This creates an economic paradox:</w:t>
      </w:r>
    </w:p>
    <w:p w14:paraId="68A667BA" w14:textId="77777777" w:rsidR="00FF07F0" w:rsidRPr="00A057EA" w:rsidRDefault="00FF07F0" w:rsidP="00074D68">
      <w:pPr>
        <w:numPr>
          <w:ilvl w:val="0"/>
          <w:numId w:val="427"/>
        </w:numPr>
      </w:pPr>
      <w:r w:rsidRPr="00A057EA">
        <w:t>If perfect memory prevents deception and predatory behavior, does market competition still exist?</w:t>
      </w:r>
    </w:p>
    <w:p w14:paraId="52E62A41" w14:textId="77777777" w:rsidR="00FF07F0" w:rsidRPr="00A057EA" w:rsidRDefault="00FF07F0" w:rsidP="00074D68">
      <w:pPr>
        <w:numPr>
          <w:ilvl w:val="0"/>
          <w:numId w:val="427"/>
        </w:numPr>
      </w:pPr>
      <w:r w:rsidRPr="00A057EA">
        <w:t>If market competition disappears, do markets themselves disappear?</w:t>
      </w:r>
    </w:p>
    <w:p w14:paraId="62EFD7BA" w14:textId="77777777" w:rsidR="00FF07F0" w:rsidRPr="00A057EA" w:rsidRDefault="00FF07F0" w:rsidP="00074D68">
      <w:pPr>
        <w:numPr>
          <w:ilvl w:val="0"/>
          <w:numId w:val="427"/>
        </w:numPr>
      </w:pPr>
      <w:r w:rsidRPr="00A057EA">
        <w:t>Or do markets persist, but evolve into something fundamentally different?</w:t>
      </w:r>
    </w:p>
    <w:p w14:paraId="2633EBCA" w14:textId="77777777" w:rsidR="00FF07F0" w:rsidRPr="00A057EA" w:rsidRDefault="00196013" w:rsidP="00FF07F0">
      <w:r>
        <w:pict w14:anchorId="4C8D2C73">
          <v:rect id="_x0000_i1116" style="width:0;height:1.5pt" o:hralign="center" o:hrstd="t" o:hr="t" fillcolor="#a0a0a0" stroked="f"/>
        </w:pict>
      </w:r>
    </w:p>
    <w:p w14:paraId="30E96978" w14:textId="77777777" w:rsidR="00FF07F0" w:rsidRPr="00A057EA" w:rsidRDefault="00FF07F0" w:rsidP="00FF07F0">
      <w:r w:rsidRPr="00A057EA">
        <w:t>3. The Persistence of Markets in a Society That Never Forgets</w:t>
      </w:r>
    </w:p>
    <w:p w14:paraId="057FE635" w14:textId="77777777" w:rsidR="00FF07F0" w:rsidRPr="00A057EA" w:rsidRDefault="00FF07F0" w:rsidP="00FF07F0">
      <w:r w:rsidRPr="00A057EA">
        <w:t>Despite these radical shifts, markets do not disappear in E2. Instead, they reconfigure around three new principles:</w:t>
      </w:r>
    </w:p>
    <w:p w14:paraId="16AF28EB" w14:textId="77777777" w:rsidR="00FF07F0" w:rsidRPr="00A057EA" w:rsidRDefault="00FF07F0" w:rsidP="00FF07F0">
      <w:r w:rsidRPr="00A057EA">
        <w:rPr>
          <w:rFonts w:ascii="Segoe UI Symbol" w:hAnsi="Segoe UI Symbol" w:cs="Segoe UI Symbol"/>
        </w:rPr>
        <w:t>✔</w:t>
      </w:r>
      <w:r w:rsidRPr="00A057EA">
        <w:t xml:space="preserve"> 1. Market as Memory-Driven Coordination</w:t>
      </w:r>
    </w:p>
    <w:p w14:paraId="58C1728C" w14:textId="77777777" w:rsidR="00FF07F0" w:rsidRPr="00A057EA" w:rsidRDefault="00FF07F0" w:rsidP="00074D68">
      <w:pPr>
        <w:numPr>
          <w:ilvl w:val="0"/>
          <w:numId w:val="428"/>
        </w:numPr>
      </w:pPr>
      <w:r w:rsidRPr="00A057EA">
        <w:t>Instead of price signals compensating for imperfect knowledge, markets function as cognitive equilibrium systems.</w:t>
      </w:r>
    </w:p>
    <w:p w14:paraId="10544106" w14:textId="77777777" w:rsidR="00FF07F0" w:rsidRPr="00A057EA" w:rsidRDefault="00FF07F0" w:rsidP="00074D68">
      <w:pPr>
        <w:numPr>
          <w:ilvl w:val="0"/>
          <w:numId w:val="428"/>
        </w:numPr>
      </w:pPr>
      <w:r w:rsidRPr="00A057EA">
        <w:t>Every transaction is fully recorded and accessible, preventing deceptive practices.</w:t>
      </w:r>
    </w:p>
    <w:p w14:paraId="0B4F46B2" w14:textId="77777777" w:rsidR="00FF07F0" w:rsidRPr="00A057EA" w:rsidRDefault="00FF07F0" w:rsidP="00074D68">
      <w:pPr>
        <w:numPr>
          <w:ilvl w:val="0"/>
          <w:numId w:val="428"/>
        </w:numPr>
      </w:pPr>
      <w:r w:rsidRPr="00A057EA">
        <w:t>Trade exists not to optimize scarcity, but to balance cognitive and material resources across time.</w:t>
      </w:r>
    </w:p>
    <w:p w14:paraId="7B57C106" w14:textId="77777777" w:rsidR="00FF07F0" w:rsidRPr="00A057EA" w:rsidRDefault="00FF07F0" w:rsidP="00FF07F0">
      <w:r w:rsidRPr="00A057EA">
        <w:rPr>
          <w:rFonts w:ascii="Segoe UI Symbol" w:hAnsi="Segoe UI Symbol" w:cs="Segoe UI Symbol"/>
        </w:rPr>
        <w:t>✔</w:t>
      </w:r>
      <w:r w:rsidRPr="00A057EA">
        <w:t xml:space="preserve"> 2. Non-Adversarial Exchange (Cooperative Competitive Harmony)</w:t>
      </w:r>
    </w:p>
    <w:p w14:paraId="70950361" w14:textId="77777777" w:rsidR="00FF07F0" w:rsidRPr="00A057EA" w:rsidRDefault="00FF07F0" w:rsidP="00074D68">
      <w:pPr>
        <w:numPr>
          <w:ilvl w:val="0"/>
          <w:numId w:val="429"/>
        </w:numPr>
      </w:pPr>
      <w:r w:rsidRPr="00A057EA">
        <w:t xml:space="preserve">Trade in E2 is not about </w:t>
      </w:r>
      <w:proofErr w:type="gramStart"/>
      <w:r w:rsidRPr="00A057EA">
        <w:t>winning—</w:t>
      </w:r>
      <w:proofErr w:type="gramEnd"/>
      <w:r w:rsidRPr="00A057EA">
        <w:t>it is about synchronizing needs.</w:t>
      </w:r>
    </w:p>
    <w:p w14:paraId="1FAF985A" w14:textId="77777777" w:rsidR="00FF07F0" w:rsidRPr="00A057EA" w:rsidRDefault="00FF07F0" w:rsidP="00074D68">
      <w:pPr>
        <w:numPr>
          <w:ilvl w:val="0"/>
          <w:numId w:val="429"/>
        </w:numPr>
      </w:pPr>
      <w:r w:rsidRPr="00A057EA">
        <w:t>Prices are not signals of scarcity but dynamic memory markers of equilibrium.</w:t>
      </w:r>
    </w:p>
    <w:p w14:paraId="2E746EC4" w14:textId="77777777" w:rsidR="00FF07F0" w:rsidRPr="00A057EA" w:rsidRDefault="00FF07F0" w:rsidP="00074D68">
      <w:pPr>
        <w:numPr>
          <w:ilvl w:val="0"/>
          <w:numId w:val="429"/>
        </w:numPr>
      </w:pPr>
      <w:r w:rsidRPr="00A057EA">
        <w:t>Competition is replaced by recursive negotiation, ensuring that all trades maintain long-term stability.</w:t>
      </w:r>
    </w:p>
    <w:p w14:paraId="43CA2647" w14:textId="77777777" w:rsidR="00FF07F0" w:rsidRPr="00A057EA" w:rsidRDefault="00FF07F0" w:rsidP="00FF07F0">
      <w:r w:rsidRPr="00A057EA">
        <w:rPr>
          <w:rFonts w:ascii="Segoe UI Symbol" w:hAnsi="Segoe UI Symbol" w:cs="Segoe UI Symbol"/>
        </w:rPr>
        <w:t>✔</w:t>
      </w:r>
      <w:r w:rsidRPr="00A057EA">
        <w:t xml:space="preserve"> 3. Predictive Economic Harmony (PEH) Over Scarcity Optimization</w:t>
      </w:r>
    </w:p>
    <w:p w14:paraId="3D2B39CD" w14:textId="77777777" w:rsidR="00FF07F0" w:rsidRPr="00A057EA" w:rsidRDefault="00FF07F0" w:rsidP="00074D68">
      <w:pPr>
        <w:numPr>
          <w:ilvl w:val="0"/>
          <w:numId w:val="430"/>
        </w:numPr>
      </w:pPr>
      <w:r w:rsidRPr="00A057EA">
        <w:t>E2 markets do not fluctuate chaotically; instead, they operate as predictive systems that maintain steady-state resource flow.</w:t>
      </w:r>
    </w:p>
    <w:p w14:paraId="3E55364E" w14:textId="77777777" w:rsidR="00FF07F0" w:rsidRPr="00A057EA" w:rsidRDefault="00FF07F0" w:rsidP="00074D68">
      <w:pPr>
        <w:numPr>
          <w:ilvl w:val="0"/>
          <w:numId w:val="430"/>
        </w:numPr>
      </w:pPr>
      <w:r w:rsidRPr="00A057EA">
        <w:t>There is no profit motive—only stability incentives.</w:t>
      </w:r>
    </w:p>
    <w:p w14:paraId="66111717" w14:textId="77777777" w:rsidR="00FF07F0" w:rsidRPr="00A057EA" w:rsidRDefault="00FF07F0" w:rsidP="00074D68">
      <w:pPr>
        <w:numPr>
          <w:ilvl w:val="0"/>
          <w:numId w:val="430"/>
        </w:numPr>
      </w:pPr>
      <w:r w:rsidRPr="00A057EA">
        <w:lastRenderedPageBreak/>
        <w:t>Markets are not driven by scarcity but by persistent, memory-guided economic equilibrium.</w:t>
      </w:r>
    </w:p>
    <w:p w14:paraId="38AFB582" w14:textId="77777777" w:rsidR="00FF07F0" w:rsidRPr="00A057EA" w:rsidRDefault="00196013" w:rsidP="00FF07F0">
      <w:r>
        <w:pict w14:anchorId="5EEF240C">
          <v:rect id="_x0000_i1117" style="width:0;height:1.5pt" o:hralign="center" o:hrstd="t" o:hr="t" fillcolor="#a0a0a0" stroked="f"/>
        </w:pict>
      </w:r>
    </w:p>
    <w:p w14:paraId="47D30222" w14:textId="77777777" w:rsidR="00FF07F0" w:rsidRPr="00A057EA" w:rsidRDefault="00FF07F0" w:rsidP="00FF07F0">
      <w:r w:rsidRPr="00A057EA">
        <w:t>4. What Happens When There Is No Economic Amnesia?</w:t>
      </w:r>
    </w:p>
    <w:p w14:paraId="0505BE41" w14:textId="77777777" w:rsidR="00FF07F0" w:rsidRPr="00A057EA" w:rsidRDefault="00FF07F0" w:rsidP="00FF07F0">
      <w:r w:rsidRPr="00A057EA">
        <w:t>In E1, financial systems exploit forgetting:</w:t>
      </w:r>
      <w:r w:rsidRPr="00A057EA">
        <w:br/>
      </w:r>
      <w:r w:rsidRPr="00A057EA">
        <w:rPr>
          <w:rFonts w:ascii="Segoe UI Symbol" w:hAnsi="Segoe UI Symbol" w:cs="Segoe UI Symbol"/>
        </w:rPr>
        <w:t>✔</w:t>
      </w:r>
      <w:r w:rsidRPr="00A057EA">
        <w:t xml:space="preserve"> Debt cycles reset economic memory.</w:t>
      </w:r>
      <w:r w:rsidRPr="00A057EA">
        <w:br/>
      </w:r>
      <w:r w:rsidRPr="00A057EA">
        <w:rPr>
          <w:rFonts w:ascii="Segoe UI Symbol" w:hAnsi="Segoe UI Symbol" w:cs="Segoe UI Symbol"/>
        </w:rPr>
        <w:t>✔</w:t>
      </w:r>
      <w:r w:rsidRPr="00A057EA">
        <w:t xml:space="preserve"> Corporations externalize harm, assuming people will forget.</w:t>
      </w:r>
      <w:r w:rsidRPr="00A057EA">
        <w:br/>
      </w:r>
      <w:r w:rsidRPr="00A057EA">
        <w:rPr>
          <w:rFonts w:ascii="Segoe UI Symbol" w:hAnsi="Segoe UI Symbol" w:cs="Segoe UI Symbol"/>
        </w:rPr>
        <w:t>✔</w:t>
      </w:r>
      <w:r w:rsidRPr="00A057EA">
        <w:t xml:space="preserve"> Planned obsolescence works because memory decay ensures recurring consumption.</w:t>
      </w:r>
    </w:p>
    <w:p w14:paraId="4860664E" w14:textId="77777777" w:rsidR="00FF07F0" w:rsidRPr="00A057EA" w:rsidRDefault="00FF07F0" w:rsidP="00FF07F0">
      <w:r w:rsidRPr="00A057EA">
        <w:t>In E2, this is impossible:</w:t>
      </w:r>
      <w:r w:rsidRPr="00A057EA">
        <w:br/>
      </w:r>
      <w:r w:rsidRPr="00A057EA">
        <w:rPr>
          <w:rFonts w:ascii="Segoe UI Symbol" w:hAnsi="Segoe UI Symbol" w:cs="Segoe UI Symbol"/>
        </w:rPr>
        <w:t>✔</w:t>
      </w:r>
      <w:r w:rsidRPr="00A057EA">
        <w:t xml:space="preserve"> There is no debt forgiveness—only full-cycle economic accountability.</w:t>
      </w:r>
      <w:r w:rsidRPr="00A057EA">
        <w:br/>
      </w:r>
      <w:r w:rsidRPr="00A057EA">
        <w:rPr>
          <w:rFonts w:ascii="Segoe UI Symbol" w:hAnsi="Segoe UI Symbol" w:cs="Segoe UI Symbol"/>
        </w:rPr>
        <w:t>✔</w:t>
      </w:r>
      <w:r w:rsidRPr="00A057EA">
        <w:t xml:space="preserve"> Corporations cannot hide past harms or externalities.</w:t>
      </w:r>
      <w:r w:rsidRPr="00A057EA">
        <w:br/>
      </w:r>
      <w:r w:rsidRPr="00A057EA">
        <w:rPr>
          <w:rFonts w:ascii="Segoe UI Symbol" w:hAnsi="Segoe UI Symbol" w:cs="Segoe UI Symbol"/>
        </w:rPr>
        <w:t>✔</w:t>
      </w:r>
      <w:r w:rsidRPr="00A057EA">
        <w:t xml:space="preserve"> Technology is designed for permanence because memory ensures continuous iteration.</w:t>
      </w:r>
    </w:p>
    <w:p w14:paraId="35419BFF" w14:textId="77777777" w:rsidR="00FF07F0" w:rsidRPr="00A057EA" w:rsidRDefault="00FF07F0" w:rsidP="00FF07F0">
      <w:r w:rsidRPr="00A057EA">
        <w:t>This forces E2 to develop an entirely new economic model—one where markets persist, but profit-seeking does not dominate exchange.</w:t>
      </w:r>
    </w:p>
    <w:p w14:paraId="310A616D" w14:textId="77777777" w:rsidR="00FF07F0" w:rsidRPr="00A057EA" w:rsidRDefault="00196013" w:rsidP="00FF07F0">
      <w:r>
        <w:pict w14:anchorId="1746CC42">
          <v:rect id="_x0000_i1118" style="width:0;height:1.5pt" o:hralign="center" o:hrstd="t" o:hr="t" fillcolor="#a0a0a0" stroked="f"/>
        </w:pict>
      </w:r>
    </w:p>
    <w:p w14:paraId="764859A0" w14:textId="77777777" w:rsidR="00FF07F0" w:rsidRPr="00A057EA" w:rsidRDefault="00FF07F0" w:rsidP="00FF07F0">
      <w:r w:rsidRPr="00A057EA">
        <w:t>5. Key Differences: E1 Markets vs. E2 Mark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gridCol w:w="2273"/>
        <w:gridCol w:w="3290"/>
      </w:tblGrid>
      <w:tr w:rsidR="00FF07F0" w:rsidRPr="00A057EA" w14:paraId="09A92669" w14:textId="77777777" w:rsidTr="00E87BF8">
        <w:trPr>
          <w:tblHeader/>
          <w:tblCellSpacing w:w="15" w:type="dxa"/>
        </w:trPr>
        <w:tc>
          <w:tcPr>
            <w:tcW w:w="0" w:type="auto"/>
            <w:vAlign w:val="center"/>
            <w:hideMark/>
          </w:tcPr>
          <w:p w14:paraId="50A356D2" w14:textId="77777777" w:rsidR="00FF07F0" w:rsidRPr="00A057EA" w:rsidRDefault="00FF07F0" w:rsidP="00E87BF8">
            <w:r w:rsidRPr="00A057EA">
              <w:t>Feature</w:t>
            </w:r>
          </w:p>
        </w:tc>
        <w:tc>
          <w:tcPr>
            <w:tcW w:w="0" w:type="auto"/>
            <w:vAlign w:val="center"/>
            <w:hideMark/>
          </w:tcPr>
          <w:p w14:paraId="25468E55" w14:textId="77777777" w:rsidR="00FF07F0" w:rsidRPr="00A057EA" w:rsidRDefault="00FF07F0" w:rsidP="00E87BF8">
            <w:r w:rsidRPr="00A057EA">
              <w:t>E1 Market</w:t>
            </w:r>
          </w:p>
        </w:tc>
        <w:tc>
          <w:tcPr>
            <w:tcW w:w="0" w:type="auto"/>
            <w:vAlign w:val="center"/>
            <w:hideMark/>
          </w:tcPr>
          <w:p w14:paraId="1ECF16C4" w14:textId="77777777" w:rsidR="00FF07F0" w:rsidRPr="00A057EA" w:rsidRDefault="00FF07F0" w:rsidP="00E87BF8">
            <w:r w:rsidRPr="00A057EA">
              <w:t>E2 Market</w:t>
            </w:r>
          </w:p>
        </w:tc>
      </w:tr>
      <w:tr w:rsidR="00FF07F0" w:rsidRPr="00A057EA" w14:paraId="4804E7C3" w14:textId="77777777" w:rsidTr="00E87BF8">
        <w:trPr>
          <w:tblCellSpacing w:w="15" w:type="dxa"/>
        </w:trPr>
        <w:tc>
          <w:tcPr>
            <w:tcW w:w="0" w:type="auto"/>
            <w:vAlign w:val="center"/>
            <w:hideMark/>
          </w:tcPr>
          <w:p w14:paraId="39334F61" w14:textId="77777777" w:rsidR="00FF07F0" w:rsidRPr="00A057EA" w:rsidRDefault="00FF07F0" w:rsidP="00E87BF8">
            <w:r w:rsidRPr="00A057EA">
              <w:t>Scarcity Management</w:t>
            </w:r>
          </w:p>
        </w:tc>
        <w:tc>
          <w:tcPr>
            <w:tcW w:w="0" w:type="auto"/>
            <w:vAlign w:val="center"/>
            <w:hideMark/>
          </w:tcPr>
          <w:p w14:paraId="00790FCA" w14:textId="77777777" w:rsidR="00FF07F0" w:rsidRPr="00A057EA" w:rsidRDefault="00FF07F0" w:rsidP="00E87BF8">
            <w:r w:rsidRPr="00A057EA">
              <w:t>Central to pricing and allocation</w:t>
            </w:r>
          </w:p>
        </w:tc>
        <w:tc>
          <w:tcPr>
            <w:tcW w:w="0" w:type="auto"/>
            <w:vAlign w:val="center"/>
            <w:hideMark/>
          </w:tcPr>
          <w:p w14:paraId="3F5F59CD" w14:textId="77777777" w:rsidR="00FF07F0" w:rsidRPr="00A057EA" w:rsidRDefault="00FF07F0" w:rsidP="00E87BF8">
            <w:r w:rsidRPr="00A057EA">
              <w:t>Predictive resource coordination prevents scarcity</w:t>
            </w:r>
          </w:p>
        </w:tc>
      </w:tr>
      <w:tr w:rsidR="00FF07F0" w:rsidRPr="00A057EA" w14:paraId="17C75240" w14:textId="77777777" w:rsidTr="00E87BF8">
        <w:trPr>
          <w:tblCellSpacing w:w="15" w:type="dxa"/>
        </w:trPr>
        <w:tc>
          <w:tcPr>
            <w:tcW w:w="0" w:type="auto"/>
            <w:vAlign w:val="center"/>
            <w:hideMark/>
          </w:tcPr>
          <w:p w14:paraId="7F3C046B" w14:textId="77777777" w:rsidR="00FF07F0" w:rsidRPr="00A057EA" w:rsidRDefault="00FF07F0" w:rsidP="00E87BF8">
            <w:r w:rsidRPr="00A057EA">
              <w:t>Profit Motive</w:t>
            </w:r>
          </w:p>
        </w:tc>
        <w:tc>
          <w:tcPr>
            <w:tcW w:w="0" w:type="auto"/>
            <w:vAlign w:val="center"/>
            <w:hideMark/>
          </w:tcPr>
          <w:p w14:paraId="3C82823E" w14:textId="77777777" w:rsidR="00FF07F0" w:rsidRPr="00A057EA" w:rsidRDefault="00FF07F0" w:rsidP="00E87BF8">
            <w:r w:rsidRPr="00A057EA">
              <w:t>Drives innovation and market competition</w:t>
            </w:r>
          </w:p>
        </w:tc>
        <w:tc>
          <w:tcPr>
            <w:tcW w:w="0" w:type="auto"/>
            <w:vAlign w:val="center"/>
            <w:hideMark/>
          </w:tcPr>
          <w:p w14:paraId="75CB6AA6" w14:textId="77777777" w:rsidR="00FF07F0" w:rsidRPr="00A057EA" w:rsidRDefault="00FF07F0" w:rsidP="00E87BF8">
            <w:r w:rsidRPr="00A057EA">
              <w:t>Non-existent; innovation is sustained by recursive improvement</w:t>
            </w:r>
          </w:p>
        </w:tc>
      </w:tr>
      <w:tr w:rsidR="00FF07F0" w:rsidRPr="00A057EA" w14:paraId="6C401A29" w14:textId="77777777" w:rsidTr="00E87BF8">
        <w:trPr>
          <w:tblCellSpacing w:w="15" w:type="dxa"/>
        </w:trPr>
        <w:tc>
          <w:tcPr>
            <w:tcW w:w="0" w:type="auto"/>
            <w:vAlign w:val="center"/>
            <w:hideMark/>
          </w:tcPr>
          <w:p w14:paraId="54AB231C" w14:textId="77777777" w:rsidR="00FF07F0" w:rsidRPr="00A057EA" w:rsidRDefault="00FF07F0" w:rsidP="00E87BF8">
            <w:r w:rsidRPr="00A057EA">
              <w:t>Imperfect Information</w:t>
            </w:r>
          </w:p>
        </w:tc>
        <w:tc>
          <w:tcPr>
            <w:tcW w:w="0" w:type="auto"/>
            <w:vAlign w:val="center"/>
            <w:hideMark/>
          </w:tcPr>
          <w:p w14:paraId="446EDC69" w14:textId="77777777" w:rsidR="00FF07F0" w:rsidRPr="00A057EA" w:rsidRDefault="00FF07F0" w:rsidP="00E87BF8">
            <w:r w:rsidRPr="00A057EA">
              <w:t>Price signals and trade-offs compensate</w:t>
            </w:r>
          </w:p>
        </w:tc>
        <w:tc>
          <w:tcPr>
            <w:tcW w:w="0" w:type="auto"/>
            <w:vAlign w:val="center"/>
            <w:hideMark/>
          </w:tcPr>
          <w:p w14:paraId="6C0A8FEB" w14:textId="77777777" w:rsidR="00FF07F0" w:rsidRPr="00A057EA" w:rsidRDefault="00FF07F0" w:rsidP="00E87BF8">
            <w:r w:rsidRPr="00A057EA">
              <w:t>Memory eliminates asymmetric knowledge problems</w:t>
            </w:r>
          </w:p>
        </w:tc>
      </w:tr>
      <w:tr w:rsidR="00FF07F0" w:rsidRPr="00A057EA" w14:paraId="786941A9" w14:textId="77777777" w:rsidTr="00E87BF8">
        <w:trPr>
          <w:tblCellSpacing w:w="15" w:type="dxa"/>
        </w:trPr>
        <w:tc>
          <w:tcPr>
            <w:tcW w:w="0" w:type="auto"/>
            <w:vAlign w:val="center"/>
            <w:hideMark/>
          </w:tcPr>
          <w:p w14:paraId="72389765" w14:textId="77777777" w:rsidR="00FF07F0" w:rsidRPr="00A057EA" w:rsidRDefault="00FF07F0" w:rsidP="00E87BF8">
            <w:r w:rsidRPr="00A057EA">
              <w:t>Competition</w:t>
            </w:r>
          </w:p>
        </w:tc>
        <w:tc>
          <w:tcPr>
            <w:tcW w:w="0" w:type="auto"/>
            <w:vAlign w:val="center"/>
            <w:hideMark/>
          </w:tcPr>
          <w:p w14:paraId="0014EB51" w14:textId="77777777" w:rsidR="00FF07F0" w:rsidRPr="00A057EA" w:rsidRDefault="00FF07F0" w:rsidP="00E87BF8">
            <w:r w:rsidRPr="00A057EA">
              <w:t>Required for efficiency</w:t>
            </w:r>
          </w:p>
        </w:tc>
        <w:tc>
          <w:tcPr>
            <w:tcW w:w="0" w:type="auto"/>
            <w:vAlign w:val="center"/>
            <w:hideMark/>
          </w:tcPr>
          <w:p w14:paraId="3D942C03" w14:textId="77777777" w:rsidR="00FF07F0" w:rsidRPr="00A057EA" w:rsidRDefault="00FF07F0" w:rsidP="00E87BF8">
            <w:r w:rsidRPr="00A057EA">
              <w:t>Replaced by predictive equilibrium and mutualistic exchange</w:t>
            </w:r>
          </w:p>
        </w:tc>
      </w:tr>
      <w:tr w:rsidR="00FF07F0" w:rsidRPr="00A057EA" w14:paraId="72F94EDF" w14:textId="77777777" w:rsidTr="00E87BF8">
        <w:trPr>
          <w:tblCellSpacing w:w="15" w:type="dxa"/>
        </w:trPr>
        <w:tc>
          <w:tcPr>
            <w:tcW w:w="0" w:type="auto"/>
            <w:vAlign w:val="center"/>
            <w:hideMark/>
          </w:tcPr>
          <w:p w14:paraId="7908DE50" w14:textId="77777777" w:rsidR="00FF07F0" w:rsidRPr="00A057EA" w:rsidRDefault="00FF07F0" w:rsidP="00E87BF8">
            <w:r w:rsidRPr="00A057EA">
              <w:lastRenderedPageBreak/>
              <w:t>Debt &amp; Financial Systems</w:t>
            </w:r>
          </w:p>
        </w:tc>
        <w:tc>
          <w:tcPr>
            <w:tcW w:w="0" w:type="auto"/>
            <w:vAlign w:val="center"/>
            <w:hideMark/>
          </w:tcPr>
          <w:p w14:paraId="64458EE2" w14:textId="77777777" w:rsidR="00FF07F0" w:rsidRPr="00A057EA" w:rsidRDefault="00FF07F0" w:rsidP="00E87BF8">
            <w:proofErr w:type="gramStart"/>
            <w:r w:rsidRPr="00A057EA">
              <w:t>Depend</w:t>
            </w:r>
            <w:proofErr w:type="gramEnd"/>
            <w:r w:rsidRPr="00A057EA">
              <w:t xml:space="preserve"> on economic amnesia</w:t>
            </w:r>
          </w:p>
        </w:tc>
        <w:tc>
          <w:tcPr>
            <w:tcW w:w="0" w:type="auto"/>
            <w:vAlign w:val="center"/>
            <w:hideMark/>
          </w:tcPr>
          <w:p w14:paraId="5B875CA0" w14:textId="77777777" w:rsidR="00FF07F0" w:rsidRPr="00A057EA" w:rsidRDefault="00FF07F0" w:rsidP="00E87BF8">
            <w:r w:rsidRPr="00A057EA">
              <w:t xml:space="preserve">No debt </w:t>
            </w:r>
            <w:proofErr w:type="gramStart"/>
            <w:r w:rsidRPr="00A057EA">
              <w:t>cycles;</w:t>
            </w:r>
            <w:proofErr w:type="gramEnd"/>
            <w:r w:rsidRPr="00A057EA">
              <w:t xml:space="preserve"> all financial obligations persist permanently</w:t>
            </w:r>
          </w:p>
        </w:tc>
      </w:tr>
      <w:tr w:rsidR="00FF07F0" w:rsidRPr="00A057EA" w14:paraId="7E3BBCAB" w14:textId="77777777" w:rsidTr="00E87BF8">
        <w:trPr>
          <w:tblCellSpacing w:w="15" w:type="dxa"/>
        </w:trPr>
        <w:tc>
          <w:tcPr>
            <w:tcW w:w="0" w:type="auto"/>
            <w:vAlign w:val="center"/>
            <w:hideMark/>
          </w:tcPr>
          <w:p w14:paraId="6153BEAA" w14:textId="77777777" w:rsidR="00FF07F0" w:rsidRPr="00A057EA" w:rsidRDefault="00FF07F0" w:rsidP="00E87BF8">
            <w:r w:rsidRPr="00A057EA">
              <w:t>Market Fluctuations</w:t>
            </w:r>
          </w:p>
        </w:tc>
        <w:tc>
          <w:tcPr>
            <w:tcW w:w="0" w:type="auto"/>
            <w:vAlign w:val="center"/>
            <w:hideMark/>
          </w:tcPr>
          <w:p w14:paraId="64C6711F" w14:textId="77777777" w:rsidR="00FF07F0" w:rsidRPr="00A057EA" w:rsidRDefault="00FF07F0" w:rsidP="00E87BF8">
            <w:r w:rsidRPr="00A057EA">
              <w:t>Driven by speculation and short-term gains</w:t>
            </w:r>
          </w:p>
        </w:tc>
        <w:tc>
          <w:tcPr>
            <w:tcW w:w="0" w:type="auto"/>
            <w:vAlign w:val="center"/>
            <w:hideMark/>
          </w:tcPr>
          <w:p w14:paraId="2BEEABA6" w14:textId="77777777" w:rsidR="00FF07F0" w:rsidRPr="00A057EA" w:rsidRDefault="00FF07F0" w:rsidP="00E87BF8">
            <w:r w:rsidRPr="00A057EA">
              <w:t>Stabilized by long-term memory and predictive economic modeling</w:t>
            </w:r>
          </w:p>
        </w:tc>
      </w:tr>
    </w:tbl>
    <w:p w14:paraId="54C1E342" w14:textId="77777777" w:rsidR="00FF07F0" w:rsidRPr="00A057EA" w:rsidRDefault="00196013" w:rsidP="00FF07F0">
      <w:r>
        <w:pict w14:anchorId="1216C909">
          <v:rect id="_x0000_i1119" style="width:0;height:1.5pt" o:hralign="center" o:hrstd="t" o:hr="t" fillcolor="#a0a0a0" stroked="f"/>
        </w:pict>
      </w:r>
    </w:p>
    <w:p w14:paraId="2D382DA0" w14:textId="77777777" w:rsidR="00FF07F0" w:rsidRPr="00A057EA" w:rsidRDefault="00FF07F0" w:rsidP="00FF07F0">
      <w:r w:rsidRPr="00A057EA">
        <w:t>6. Can Non-Predatory Economics Work in E1?</w:t>
      </w:r>
    </w:p>
    <w:p w14:paraId="5F3B1403" w14:textId="77777777" w:rsidR="00FF07F0" w:rsidRPr="00A057EA" w:rsidRDefault="00FF07F0" w:rsidP="00FF07F0">
      <w:r w:rsidRPr="00A057EA">
        <w:rPr>
          <w:rFonts w:ascii="Segoe UI Symbol" w:hAnsi="Segoe UI Symbol" w:cs="Segoe UI Symbol"/>
        </w:rPr>
        <w:t>✔</w:t>
      </w:r>
      <w:r w:rsidRPr="00A057EA">
        <w:t xml:space="preserve"> If memory persistence eliminates economic amnesia, could E1 adopt non-predatory economic structures?</w:t>
      </w:r>
      <w:r w:rsidRPr="00A057EA">
        <w:br/>
      </w:r>
      <w:r w:rsidRPr="00A057EA">
        <w:rPr>
          <w:rFonts w:ascii="Segoe UI Symbol" w:hAnsi="Segoe UI Symbol" w:cs="Segoe UI Symbol"/>
        </w:rPr>
        <w:t>✔</w:t>
      </w:r>
      <w:r w:rsidRPr="00A057EA">
        <w:t xml:space="preserve"> If debt cycles were memory-transparent, would financial systems become less exploitative?</w:t>
      </w:r>
      <w:r w:rsidRPr="00A057EA">
        <w:br/>
      </w:r>
      <w:r w:rsidRPr="00A057EA">
        <w:rPr>
          <w:rFonts w:ascii="Segoe UI Symbol" w:hAnsi="Segoe UI Symbol" w:cs="Segoe UI Symbol"/>
        </w:rPr>
        <w:t>✔</w:t>
      </w:r>
      <w:r w:rsidRPr="00A057EA">
        <w:t xml:space="preserve"> If markets functioned as predictive equilibrium structures, could economic instability be prevented?</w:t>
      </w:r>
    </w:p>
    <w:p w14:paraId="787B9C77" w14:textId="77777777" w:rsidR="00FF07F0" w:rsidRPr="00A057EA" w:rsidRDefault="00FF07F0" w:rsidP="00FF07F0">
      <w:r w:rsidRPr="00A057EA">
        <w:t>The answer lies in whether non-predatory, memory-coherent economics can be reverse-engineered into E1 without requiring evolutionary change.</w:t>
      </w:r>
    </w:p>
    <w:p w14:paraId="392E7838" w14:textId="77777777" w:rsidR="00FF07F0" w:rsidRPr="00A057EA" w:rsidRDefault="00196013" w:rsidP="00FF07F0">
      <w:r>
        <w:pict w14:anchorId="0F2B1592">
          <v:rect id="_x0000_i1120" style="width:0;height:1.5pt" o:hralign="center" o:hrstd="t" o:hr="t" fillcolor="#a0a0a0" stroked="f"/>
        </w:pict>
      </w:r>
    </w:p>
    <w:p w14:paraId="46C6C0E7" w14:textId="77777777" w:rsidR="00FF07F0" w:rsidRPr="00A057EA" w:rsidRDefault="00FF07F0" w:rsidP="00FF07F0">
      <w:r w:rsidRPr="00A057EA">
        <w:t>7. Conclusion: Markets Without Scarcity, Trade Without Competition</w:t>
      </w:r>
    </w:p>
    <w:p w14:paraId="51E33F79" w14:textId="77777777" w:rsidR="00FF07F0" w:rsidRPr="00A057EA" w:rsidRDefault="00FF07F0" w:rsidP="00FF07F0">
      <w:r w:rsidRPr="00A057EA">
        <w:t>Markets persist in E2 not because of competition, but because of coordination.</w:t>
      </w:r>
    </w:p>
    <w:p w14:paraId="1606F1D5" w14:textId="77777777" w:rsidR="00FF07F0" w:rsidRPr="00A057EA" w:rsidRDefault="00FF07F0" w:rsidP="00FF07F0">
      <w:r w:rsidRPr="00A057EA">
        <w:rPr>
          <w:rFonts w:ascii="Segoe UI Symbol" w:hAnsi="Segoe UI Symbol" w:cs="Segoe UI Symbol"/>
        </w:rPr>
        <w:t>✔</w:t>
      </w:r>
      <w:r w:rsidRPr="00A057EA">
        <w:t xml:space="preserve"> Trade exists, but adversarial economics does not.</w:t>
      </w:r>
      <w:r w:rsidRPr="00A057EA">
        <w:br/>
      </w:r>
      <w:r w:rsidRPr="00A057EA">
        <w:rPr>
          <w:rFonts w:ascii="Segoe UI Symbol" w:hAnsi="Segoe UI Symbol" w:cs="Segoe UI Symbol"/>
        </w:rPr>
        <w:t>✔</w:t>
      </w:r>
      <w:r w:rsidRPr="00A057EA">
        <w:t xml:space="preserve"> Resources circulate, but scarcity-driven pricing is unnecessary.</w:t>
      </w:r>
      <w:r w:rsidRPr="00A057EA">
        <w:br/>
      </w:r>
      <w:r w:rsidRPr="00A057EA">
        <w:rPr>
          <w:rFonts w:ascii="Segoe UI Symbol" w:hAnsi="Segoe UI Symbol" w:cs="Segoe UI Symbol"/>
        </w:rPr>
        <w:t>✔</w:t>
      </w:r>
      <w:r w:rsidRPr="00A057EA">
        <w:t xml:space="preserve"> Economic memory ensures accountability, stability, and long-term predictive balance.</w:t>
      </w:r>
    </w:p>
    <w:p w14:paraId="237828EF" w14:textId="77777777" w:rsidR="00FF07F0" w:rsidRPr="00A057EA" w:rsidRDefault="00FF07F0" w:rsidP="00FF07F0">
      <w:r w:rsidRPr="00A057EA">
        <w:t>This forces us to rethink: What would happen if E1 abandoned economic amnesia and embraced memory-coherent, non-predatory trade?</w:t>
      </w:r>
    </w:p>
    <w:p w14:paraId="53C72746" w14:textId="77777777" w:rsidR="00FF07F0" w:rsidRPr="00A057EA" w:rsidRDefault="00FF07F0" w:rsidP="00FF07F0">
      <w:r w:rsidRPr="00A057EA">
        <w:t>Could an E1 economy ever function as an E2 market without conflict? Or is predation too deeply embedded in E1’s economic DNA?</w:t>
      </w:r>
    </w:p>
    <w:p w14:paraId="1A3A8917" w14:textId="77777777" w:rsidR="00FF07F0" w:rsidRPr="00A057EA" w:rsidRDefault="00FF07F0" w:rsidP="00FF07F0">
      <w:pPr>
        <w:rPr>
          <w:rFonts w:eastAsiaTheme="majorEastAsia" w:cstheme="majorBidi"/>
          <w:sz w:val="36"/>
          <w:szCs w:val="32"/>
        </w:rPr>
      </w:pPr>
    </w:p>
    <w:p w14:paraId="52A9F6F8" w14:textId="556ED355" w:rsidR="00FF07F0" w:rsidRPr="00A057EA" w:rsidRDefault="006F4637" w:rsidP="00FF07F0">
      <w:pPr>
        <w:pStyle w:val="Heading2"/>
        <w:rPr>
          <w:b/>
        </w:rPr>
      </w:pPr>
      <w:bookmarkStart w:id="102" w:name="_Toc191579968"/>
      <w:bookmarkStart w:id="103" w:name="_Toc191648180"/>
      <w:r>
        <w:lastRenderedPageBreak/>
        <w:t>C</w:t>
      </w:r>
      <w:r w:rsidR="004A2E5F">
        <w:t xml:space="preserve">. </w:t>
      </w:r>
      <w:r w:rsidR="00FF07F0" w:rsidRPr="00A057EA">
        <w:t>Historical Method</w:t>
      </w:r>
      <w:bookmarkEnd w:id="102"/>
      <w:bookmarkEnd w:id="103"/>
    </w:p>
    <w:p w14:paraId="5D746A19" w14:textId="77777777" w:rsidR="00FF07F0" w:rsidRPr="00A057EA" w:rsidRDefault="00FF07F0" w:rsidP="00FF07F0">
      <w:r w:rsidRPr="00A057EA">
        <w:t>A Historical Framework for Translating Historical Concepts</w:t>
      </w:r>
    </w:p>
    <w:p w14:paraId="56173166" w14:textId="77777777" w:rsidR="00FF07F0" w:rsidRPr="00A057EA" w:rsidRDefault="00FF07F0" w:rsidP="00FF07F0">
      <w:r w:rsidRPr="00A057EA">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52CEFA9C" w14:textId="77777777" w:rsidR="00FF07F0" w:rsidRPr="00A057EA" w:rsidRDefault="00FF07F0" w:rsidP="00FF07F0">
      <w:r w:rsidRPr="00A057EA">
        <w:t>1. Core Principles of the E1 → E2 Historical Method</w:t>
      </w:r>
    </w:p>
    <w:p w14:paraId="6971035E" w14:textId="77777777" w:rsidR="00FF07F0" w:rsidRPr="00A057EA" w:rsidRDefault="00FF07F0" w:rsidP="00FF07F0">
      <w:r w:rsidRPr="00A057EA">
        <w:t>Causal Integrity – Every historical event must logically follow from prior developments in Rumi civilization.</w:t>
      </w:r>
      <w:r w:rsidRPr="00A057EA">
        <w:br/>
        <w:t>Structural Parallels – While individual figures may change, patterns of historical transformation remain constant.</w:t>
      </w:r>
      <w:r w:rsidRPr="00A057EA">
        <w:br/>
        <w:t>E0 Filtering – Events that depend on E1-only conditions (e.g., metallurgy-driven wars) must be replaced with E2 equivalents that fit within the symbiotic, memory-driven society.</w:t>
      </w:r>
      <w:r w:rsidRPr="00A057EA">
        <w:br/>
        <w:t>Non-Anthropocentric Narratives – E2 history does not follow Earth’s human-centric assumptions, meaning that technological, economic, and cultural revolutions emerge from different forces.</w:t>
      </w:r>
    </w:p>
    <w:p w14:paraId="2F9B1F0A" w14:textId="77777777" w:rsidR="00FF07F0" w:rsidRPr="00A057EA" w:rsidRDefault="00FF07F0" w:rsidP="00FF07F0">
      <w:r w:rsidRPr="00A057EA">
        <w:t>2. The Three-Step Process for E1 → E2 Historical Translation</w:t>
      </w:r>
    </w:p>
    <w:p w14:paraId="6D02A011" w14:textId="77777777" w:rsidR="00FF07F0" w:rsidRPr="00A057EA" w:rsidRDefault="00FF07F0" w:rsidP="00FF07F0">
      <w:r w:rsidRPr="00A057EA">
        <w:t>Step 1: Identify the Historical Pattern (Not Just the Event)</w:t>
      </w:r>
    </w:p>
    <w:p w14:paraId="18C3996D" w14:textId="77777777" w:rsidR="00FF07F0" w:rsidRPr="00A057EA" w:rsidRDefault="00FF07F0" w:rsidP="00FF07F0">
      <w:pPr>
        <w:numPr>
          <w:ilvl w:val="0"/>
          <w:numId w:val="30"/>
        </w:numPr>
      </w:pPr>
      <w:r w:rsidRPr="00A057EA">
        <w:t>Instead of looking at specific wars, revolutions, or figures, identify the historical forces at play.</w:t>
      </w:r>
    </w:p>
    <w:p w14:paraId="22E197C8" w14:textId="77777777" w:rsidR="00FF07F0" w:rsidRPr="00A057EA" w:rsidRDefault="00FF07F0" w:rsidP="00FF07F0">
      <w:pPr>
        <w:numPr>
          <w:ilvl w:val="0"/>
          <w:numId w:val="30"/>
        </w:numPr>
      </w:pPr>
      <w:r w:rsidRPr="00A057EA">
        <w:t>Ask: What problem was history trying to solve? What pressures created change?</w:t>
      </w:r>
    </w:p>
    <w:p w14:paraId="43889B70" w14:textId="77777777" w:rsidR="00FF07F0" w:rsidRPr="00A057EA" w:rsidRDefault="00FF07F0" w:rsidP="00FF07F0">
      <w:r w:rsidRPr="00A057EA">
        <w:t>Example (E1 Industrial Revolution):</w:t>
      </w:r>
    </w:p>
    <w:p w14:paraId="6ABFF1F9" w14:textId="77777777" w:rsidR="00FF07F0" w:rsidRPr="00A057EA" w:rsidRDefault="00FF07F0" w:rsidP="00FF07F0">
      <w:pPr>
        <w:numPr>
          <w:ilvl w:val="0"/>
          <w:numId w:val="40"/>
        </w:numPr>
      </w:pPr>
      <w:r w:rsidRPr="00A057EA">
        <w:t>Problem: Labor-intensive economies could not scale fast enough.</w:t>
      </w:r>
    </w:p>
    <w:p w14:paraId="60B2D8F0" w14:textId="77777777" w:rsidR="00FF07F0" w:rsidRPr="00A057EA" w:rsidRDefault="00FF07F0" w:rsidP="00FF07F0">
      <w:pPr>
        <w:numPr>
          <w:ilvl w:val="0"/>
          <w:numId w:val="40"/>
        </w:numPr>
      </w:pPr>
      <w:r w:rsidRPr="00A057EA">
        <w:t>Pressure: Increased population &amp; demand for efficiency.</w:t>
      </w:r>
    </w:p>
    <w:p w14:paraId="48395637" w14:textId="77777777" w:rsidR="00FF07F0" w:rsidRPr="00A057EA" w:rsidRDefault="00FF07F0" w:rsidP="00FF07F0">
      <w:pPr>
        <w:numPr>
          <w:ilvl w:val="0"/>
          <w:numId w:val="40"/>
        </w:numPr>
      </w:pPr>
      <w:r w:rsidRPr="00A057EA">
        <w:t>Solution: Mechanized production &amp; steam power.</w:t>
      </w:r>
    </w:p>
    <w:p w14:paraId="5AAD4C74" w14:textId="77777777" w:rsidR="00FF07F0" w:rsidRPr="00A057EA" w:rsidRDefault="00FF07F0" w:rsidP="00FF07F0">
      <w:r w:rsidRPr="00A057EA">
        <w:lastRenderedPageBreak/>
        <w:t>E2 Equivalent (Cognitive Revolution):</w:t>
      </w:r>
    </w:p>
    <w:p w14:paraId="455ADB20" w14:textId="77777777" w:rsidR="00FF07F0" w:rsidRPr="00A057EA" w:rsidRDefault="00FF07F0" w:rsidP="00FF07F0">
      <w:pPr>
        <w:numPr>
          <w:ilvl w:val="0"/>
          <w:numId w:val="51"/>
        </w:numPr>
      </w:pPr>
      <w:r w:rsidRPr="00A057EA">
        <w:t>Problem: Intellectual bottlenecks as biological memory reached saturation.</w:t>
      </w:r>
    </w:p>
    <w:p w14:paraId="4995446C" w14:textId="77777777" w:rsidR="00FF07F0" w:rsidRPr="00A057EA" w:rsidRDefault="00FF07F0" w:rsidP="00FF07F0">
      <w:pPr>
        <w:numPr>
          <w:ilvl w:val="0"/>
          <w:numId w:val="51"/>
        </w:numPr>
      </w:pPr>
      <w:r w:rsidRPr="00A057EA">
        <w:t>Pressure: Growth of knowledge required faster ways to store &amp; recall information.</w:t>
      </w:r>
    </w:p>
    <w:p w14:paraId="7E6ECF5A" w14:textId="77777777" w:rsidR="00FF07F0" w:rsidRPr="00A057EA" w:rsidRDefault="00FF07F0" w:rsidP="00FF07F0">
      <w:pPr>
        <w:numPr>
          <w:ilvl w:val="0"/>
          <w:numId w:val="51"/>
        </w:numPr>
      </w:pPr>
      <w:r w:rsidRPr="00A057EA">
        <w:t>Solution: The development of structured mnemonic guilds, memory academies, and bio-encoded information storage.</w:t>
      </w:r>
    </w:p>
    <w:p w14:paraId="7C15B404" w14:textId="77777777" w:rsidR="00FF07F0" w:rsidRPr="00A057EA" w:rsidRDefault="00FF07F0" w:rsidP="00FF07F0">
      <w:r w:rsidRPr="00A057EA">
        <w:t>Step 2: Identify the Constraints &amp; E0 Elements</w:t>
      </w:r>
    </w:p>
    <w:p w14:paraId="67A7F543" w14:textId="77777777" w:rsidR="00FF07F0" w:rsidRPr="00A057EA" w:rsidRDefault="00FF07F0" w:rsidP="00FF07F0">
      <w:pPr>
        <w:numPr>
          <w:ilvl w:val="0"/>
          <w:numId w:val="62"/>
        </w:numPr>
      </w:pPr>
      <w:r w:rsidRPr="00A057EA">
        <w:t xml:space="preserve">What aspects of the event cannot </w:t>
      </w:r>
      <w:proofErr w:type="gramStart"/>
      <w:r w:rsidRPr="00A057EA">
        <w:t>translate</w:t>
      </w:r>
      <w:proofErr w:type="gramEnd"/>
      <w:r w:rsidRPr="00A057EA">
        <w:t xml:space="preserve"> into E2 due to biological, technological, or philosophical differences?</w:t>
      </w:r>
    </w:p>
    <w:p w14:paraId="3178F644" w14:textId="77777777" w:rsidR="00FF07F0" w:rsidRPr="00A057EA" w:rsidRDefault="00FF07F0" w:rsidP="00FF07F0">
      <w:pPr>
        <w:numPr>
          <w:ilvl w:val="0"/>
          <w:numId w:val="62"/>
        </w:numPr>
      </w:pPr>
      <w:r w:rsidRPr="00A057EA">
        <w:t>What alternative developments would have arisen naturally given E2’s unique conditions?</w:t>
      </w:r>
    </w:p>
    <w:p w14:paraId="088C49E6" w14:textId="77777777" w:rsidR="00FF07F0" w:rsidRPr="00A057EA" w:rsidRDefault="00FF07F0" w:rsidP="00FF07F0">
      <w:r w:rsidRPr="00A057EA">
        <w:t>Example (E1 Feudalism):</w:t>
      </w:r>
    </w:p>
    <w:p w14:paraId="08FBC311" w14:textId="77777777" w:rsidR="00FF07F0" w:rsidRPr="00A057EA" w:rsidRDefault="00FF07F0" w:rsidP="00FF07F0">
      <w:pPr>
        <w:numPr>
          <w:ilvl w:val="0"/>
          <w:numId w:val="72"/>
        </w:numPr>
      </w:pPr>
      <w:r w:rsidRPr="00A057EA">
        <w:t>E0 Issue: Feudalism emerged due to military hierarchy &amp; land-based wealth—both reliant on metallurgy and armed conflict.</w:t>
      </w:r>
    </w:p>
    <w:p w14:paraId="3D7713BB" w14:textId="77777777" w:rsidR="00FF07F0" w:rsidRPr="00A057EA" w:rsidRDefault="00FF07F0" w:rsidP="00FF07F0">
      <w:pPr>
        <w:numPr>
          <w:ilvl w:val="0"/>
          <w:numId w:val="72"/>
        </w:numPr>
      </w:pPr>
      <w:r w:rsidRPr="00A057EA">
        <w:t>E2 Adaptation: Governance would instead form around knowledge inheritance, with intellectual dynasties controlling memory archives instead of land.</w:t>
      </w:r>
    </w:p>
    <w:p w14:paraId="1C3CBB63" w14:textId="77777777" w:rsidR="00FF07F0" w:rsidRPr="00A057EA" w:rsidRDefault="00FF07F0" w:rsidP="00FF07F0">
      <w:r w:rsidRPr="00A057EA">
        <w:t>New E2 Historical Phase: The Archive Oligarchs</w:t>
      </w:r>
    </w:p>
    <w:p w14:paraId="60ED7F42" w14:textId="77777777" w:rsidR="00FF07F0" w:rsidRPr="00A057EA" w:rsidRDefault="00FF07F0" w:rsidP="00FF07F0">
      <w:pPr>
        <w:numPr>
          <w:ilvl w:val="0"/>
          <w:numId w:val="73"/>
        </w:numPr>
      </w:pPr>
      <w:r w:rsidRPr="00A057EA">
        <w:t>Instead of lords owning land, "Archive Lords" control access to knowledge repositories.</w:t>
      </w:r>
    </w:p>
    <w:p w14:paraId="1237ECF5" w14:textId="77777777" w:rsidR="00FF07F0" w:rsidRPr="00A057EA" w:rsidRDefault="00FF07F0" w:rsidP="00FF07F0">
      <w:pPr>
        <w:numPr>
          <w:ilvl w:val="0"/>
          <w:numId w:val="73"/>
        </w:numPr>
      </w:pPr>
      <w:r w:rsidRPr="00A057EA">
        <w:t>Political power is not about war &amp; armies but who can trace their intellectual lineage to the oldest, most respected schools of memory.</w:t>
      </w:r>
    </w:p>
    <w:p w14:paraId="068A2EA7" w14:textId="77777777" w:rsidR="00FF07F0" w:rsidRPr="00A057EA" w:rsidRDefault="00FF07F0" w:rsidP="00FF07F0">
      <w:pPr>
        <w:numPr>
          <w:ilvl w:val="0"/>
          <w:numId w:val="73"/>
        </w:numPr>
      </w:pPr>
      <w:r w:rsidRPr="00A057EA">
        <w:t>Revolutions occur not over territory, but over access to preserved thought.</w:t>
      </w:r>
    </w:p>
    <w:p w14:paraId="7E2C6041" w14:textId="77777777" w:rsidR="00FF07F0" w:rsidRPr="00A057EA" w:rsidRDefault="00FF07F0" w:rsidP="00FF07F0">
      <w:r w:rsidRPr="00A057EA">
        <w:t>Step 3: Construct the E2 Historical Narrative</w:t>
      </w:r>
    </w:p>
    <w:p w14:paraId="0775A889" w14:textId="77777777" w:rsidR="00FF07F0" w:rsidRPr="00A057EA" w:rsidRDefault="00FF07F0" w:rsidP="00FF07F0">
      <w:r w:rsidRPr="00A057EA">
        <w:t>Once the historical forces and necessary adaptations are identified, construct a cohesive E2 version of the event, ensuring that:</w:t>
      </w:r>
    </w:p>
    <w:p w14:paraId="47CF3A41" w14:textId="77777777" w:rsidR="00FF07F0" w:rsidRPr="00A057EA" w:rsidRDefault="00FF07F0" w:rsidP="00FF07F0">
      <w:pPr>
        <w:numPr>
          <w:ilvl w:val="0"/>
          <w:numId w:val="8"/>
        </w:numPr>
      </w:pPr>
      <w:r w:rsidRPr="00A057EA">
        <w:t>The historical process unfolds organically within E2’s logic.</w:t>
      </w:r>
    </w:p>
    <w:p w14:paraId="73FAA913" w14:textId="77777777" w:rsidR="00FF07F0" w:rsidRPr="00A057EA" w:rsidRDefault="00FF07F0" w:rsidP="00FF07F0">
      <w:pPr>
        <w:numPr>
          <w:ilvl w:val="0"/>
          <w:numId w:val="8"/>
        </w:numPr>
      </w:pPr>
      <w:r w:rsidRPr="00A057EA">
        <w:lastRenderedPageBreak/>
        <w:t>Names, dates, and figures are appropriate for Ruminatia’s intellectual traditions.</w:t>
      </w:r>
    </w:p>
    <w:p w14:paraId="72353975" w14:textId="77777777" w:rsidR="00FF07F0" w:rsidRPr="00A057EA" w:rsidRDefault="00FF07F0" w:rsidP="00FF07F0">
      <w:pPr>
        <w:numPr>
          <w:ilvl w:val="0"/>
          <w:numId w:val="8"/>
        </w:numPr>
      </w:pPr>
      <w:r w:rsidRPr="00A057EA">
        <w:t>The event maintains structural parallels to E1, ensuring relatability while being true to E2’s constraints.</w:t>
      </w:r>
    </w:p>
    <w:p w14:paraId="7EEA2B92" w14:textId="77777777" w:rsidR="00FF07F0" w:rsidRPr="00A057EA" w:rsidRDefault="00FF07F0" w:rsidP="00FF07F0">
      <w:r w:rsidRPr="00A057EA">
        <w:t>3. Example: E1 → E2 Translation of a Major Historical Period</w:t>
      </w:r>
    </w:p>
    <w:p w14:paraId="789679CB" w14:textId="77777777" w:rsidR="00FF07F0" w:rsidRPr="00A057EA" w:rsidRDefault="00FF07F0" w:rsidP="00FF07F0">
      <w:r w:rsidRPr="00A057EA">
        <w:t>E1 Event: The Age of Enlightenment</w:t>
      </w:r>
    </w:p>
    <w:p w14:paraId="3FCB6764" w14:textId="77777777" w:rsidR="00FF07F0" w:rsidRPr="00A057EA" w:rsidRDefault="00FF07F0" w:rsidP="00FF07F0">
      <w:pPr>
        <w:numPr>
          <w:ilvl w:val="0"/>
          <w:numId w:val="9"/>
        </w:numPr>
      </w:pPr>
      <w:r w:rsidRPr="00A057EA">
        <w:t>Cause: Widespread literacy &amp; printing press accelerated knowledge dissemination.</w:t>
      </w:r>
    </w:p>
    <w:p w14:paraId="794A50E6" w14:textId="77777777" w:rsidR="00FF07F0" w:rsidRPr="00A057EA" w:rsidRDefault="00FF07F0" w:rsidP="00FF07F0">
      <w:pPr>
        <w:numPr>
          <w:ilvl w:val="0"/>
          <w:numId w:val="9"/>
        </w:numPr>
      </w:pPr>
      <w:r w:rsidRPr="00A057EA">
        <w:t>Effect: Traditional authorities (monarchies &amp; churches) lost control of knowledge.</w:t>
      </w:r>
    </w:p>
    <w:p w14:paraId="330E8523" w14:textId="77777777" w:rsidR="00FF07F0" w:rsidRPr="00A057EA" w:rsidRDefault="00FF07F0" w:rsidP="00FF07F0">
      <w:pPr>
        <w:numPr>
          <w:ilvl w:val="0"/>
          <w:numId w:val="9"/>
        </w:numPr>
      </w:pPr>
      <w:r w:rsidRPr="00A057EA">
        <w:t>Result: Scientific revolutions, democracy, and secular governance.</w:t>
      </w:r>
    </w:p>
    <w:p w14:paraId="4F1653AD" w14:textId="77777777" w:rsidR="00FF07F0" w:rsidRPr="00A057EA" w:rsidRDefault="00FF07F0" w:rsidP="00FF07F0">
      <w:r w:rsidRPr="00A057EA">
        <w:t>E2 Equivalent: The Cognitive Liberation Era</w:t>
      </w:r>
    </w:p>
    <w:p w14:paraId="2694E406" w14:textId="77777777" w:rsidR="00FF07F0" w:rsidRPr="00A057EA" w:rsidRDefault="00FF07F0" w:rsidP="00FF07F0">
      <w:pPr>
        <w:numPr>
          <w:ilvl w:val="0"/>
          <w:numId w:val="11"/>
        </w:numPr>
      </w:pPr>
      <w:r w:rsidRPr="00A057EA">
        <w:t>Cause: Memory guilds reach peak knowledge saturation, leading to intellectual stagnation.</w:t>
      </w:r>
    </w:p>
    <w:p w14:paraId="38FC7B4B" w14:textId="77777777" w:rsidR="00FF07F0" w:rsidRPr="00A057EA" w:rsidRDefault="00FF07F0" w:rsidP="00FF07F0">
      <w:pPr>
        <w:numPr>
          <w:ilvl w:val="0"/>
          <w:numId w:val="11"/>
        </w:numPr>
      </w:pPr>
      <w:r w:rsidRPr="00A057EA">
        <w:t>Effect: The "Knowledge Decentralization Act" forces Archive Lords to declassify ancient knowledge stores, making memory freely accessible.</w:t>
      </w:r>
    </w:p>
    <w:p w14:paraId="4912C02A" w14:textId="77777777" w:rsidR="00FF07F0" w:rsidRPr="00A057EA" w:rsidRDefault="00FF07F0" w:rsidP="00FF07F0">
      <w:pPr>
        <w:numPr>
          <w:ilvl w:val="0"/>
          <w:numId w:val="11"/>
        </w:numPr>
      </w:pPr>
      <w:r w:rsidRPr="00A057EA">
        <w:t>Result: Philosophical upheaval, rise of open cognitive forums, and an era of unprecedented innovation.</w:t>
      </w:r>
    </w:p>
    <w:p w14:paraId="6F62F5E1" w14:textId="77777777" w:rsidR="00FF07F0" w:rsidRPr="00A057EA" w:rsidRDefault="00FF07F0" w:rsidP="00FF07F0">
      <w:r w:rsidRPr="00A057EA">
        <w:rPr>
          <w:rFonts w:ascii="Segoe UI Emoji" w:eastAsia="Quattrocento Sans" w:hAnsi="Segoe UI Emoji" w:cs="Segoe UI Emoji"/>
        </w:rPr>
        <w:t>🔹</w:t>
      </w:r>
      <w:r w:rsidRPr="00A057EA">
        <w:t xml:space="preserve"> Parallel to the printing press? → The Mnemonic Codex—a linguistic breakthrough that allows complex memory structures to be transferred between individuals.</w:t>
      </w:r>
    </w:p>
    <w:p w14:paraId="427FA4C9" w14:textId="77777777" w:rsidR="00FF07F0" w:rsidRPr="00A057EA" w:rsidRDefault="00FF07F0" w:rsidP="00FF07F0">
      <w:r w:rsidRPr="00A057EA">
        <w:rPr>
          <w:rFonts w:ascii="Segoe UI Emoji" w:eastAsia="Quattrocento Sans" w:hAnsi="Segoe UI Emoji" w:cs="Segoe UI Emoji"/>
        </w:rPr>
        <w:t>🔹</w:t>
      </w:r>
      <w:r w:rsidRPr="00A057EA">
        <w:t xml:space="preserve"> Parallel to Enlightenment thinkers? → The Scholars of the Unshackled Mind, a movement arguing that knowledge must belong to all, not to hereditary archivists.</w:t>
      </w:r>
    </w:p>
    <w:p w14:paraId="35E18A29" w14:textId="77777777" w:rsidR="00FF07F0" w:rsidRPr="00A057EA" w:rsidRDefault="00FF07F0" w:rsidP="00FF07F0">
      <w:r w:rsidRPr="00A057EA">
        <w:t>4. Implications for The Beta Reader &amp; CAH</w:t>
      </w:r>
    </w:p>
    <w:p w14:paraId="287E2A40" w14:textId="77777777" w:rsidR="00FF07F0" w:rsidRPr="00A057EA" w:rsidRDefault="00FF07F0" w:rsidP="00FF07F0">
      <w:pPr>
        <w:numPr>
          <w:ilvl w:val="0"/>
          <w:numId w:val="12"/>
        </w:numPr>
      </w:pPr>
      <w:r w:rsidRPr="00A057EA">
        <w:t>The E1 → E2 Historical Method reinforces Computational Alternative History (CAH) by ensuring that every worldbuilding choice follows logical constraints.</w:t>
      </w:r>
    </w:p>
    <w:p w14:paraId="0B27AD8C" w14:textId="77777777" w:rsidR="00FF07F0" w:rsidRPr="00A057EA" w:rsidRDefault="00FF07F0" w:rsidP="00FF07F0">
      <w:pPr>
        <w:numPr>
          <w:ilvl w:val="0"/>
          <w:numId w:val="12"/>
        </w:numPr>
      </w:pPr>
      <w:r w:rsidRPr="00A057EA">
        <w:t xml:space="preserve">The beta reader can actively critique weak historical translations in </w:t>
      </w:r>
      <w:r w:rsidRPr="00A057EA">
        <w:rPr>
          <w:i/>
        </w:rPr>
        <w:t>Ascension Reflex</w:t>
      </w:r>
      <w:r w:rsidRPr="00A057EA">
        <w:t>, pointing out E1-based assumptions that fail to hold up in Rumi civilization.</w:t>
      </w:r>
    </w:p>
    <w:p w14:paraId="0C39949A" w14:textId="77777777" w:rsidR="00FF07F0" w:rsidRPr="00A057EA" w:rsidRDefault="00FF07F0" w:rsidP="00FF07F0">
      <w:pPr>
        <w:numPr>
          <w:ilvl w:val="0"/>
          <w:numId w:val="12"/>
        </w:numPr>
      </w:pPr>
      <w:r w:rsidRPr="00A057EA">
        <w:lastRenderedPageBreak/>
        <w:t>It allows for recursive worldbuilding, where once a historical precedent is established, future E2 events must logically stem from it.</w:t>
      </w:r>
    </w:p>
    <w:p w14:paraId="18068907" w14:textId="77777777" w:rsidR="00FF07F0" w:rsidRPr="00A057EA" w:rsidRDefault="00FF07F0" w:rsidP="00FF07F0">
      <w:r w:rsidRPr="00A057EA">
        <w:t>Final Thought: The Historical Engine of E2</w:t>
      </w:r>
    </w:p>
    <w:p w14:paraId="4DC3840B" w14:textId="77777777" w:rsidR="00FF07F0" w:rsidRPr="00A057EA" w:rsidRDefault="00FF07F0" w:rsidP="00FF07F0">
      <w:r w:rsidRPr="00A057EA">
        <w:t>With the E1 → E2 Historical Method, history in Ruminatia is not a rewritten version of Earth’s past—it is an entirely new historical sequence, structured by biological and intellectual forces alien to E1.</w:t>
      </w:r>
    </w:p>
    <w:p w14:paraId="60AD842B" w14:textId="77777777" w:rsidR="00FF07F0" w:rsidRPr="00A057EA" w:rsidRDefault="00FF07F0" w:rsidP="00FF07F0">
      <w:r w:rsidRPr="00A057EA">
        <w:rPr>
          <w:i/>
        </w:rPr>
        <w:t>"What is history but the memory of civilization? And what is memory but the foundation of all truth?"</w:t>
      </w:r>
      <w:r w:rsidRPr="00A057EA">
        <w:t xml:space="preserve"> – Rumi Scholar</w:t>
      </w:r>
    </w:p>
    <w:p w14:paraId="7BB44E38" w14:textId="77777777" w:rsidR="00FF07F0" w:rsidRPr="00A057EA" w:rsidRDefault="00FF07F0" w:rsidP="00FF07F0">
      <w:pPr>
        <w:rPr>
          <w:rFonts w:eastAsiaTheme="majorEastAsia" w:cstheme="majorBidi"/>
          <w:sz w:val="36"/>
          <w:szCs w:val="32"/>
        </w:rPr>
      </w:pPr>
      <w:r w:rsidRPr="00A057EA">
        <w:rPr>
          <w:rFonts w:eastAsiaTheme="majorEastAsia" w:cstheme="majorBidi"/>
          <w:sz w:val="36"/>
          <w:szCs w:val="32"/>
        </w:rPr>
        <w:br w:type="page"/>
      </w:r>
    </w:p>
    <w:p w14:paraId="4F29AA10" w14:textId="12D02A07" w:rsidR="00FF07F0" w:rsidRPr="00A057EA" w:rsidRDefault="006F4637" w:rsidP="00FF07F0">
      <w:pPr>
        <w:pStyle w:val="Heading2"/>
        <w:rPr>
          <w:b/>
        </w:rPr>
      </w:pPr>
      <w:bookmarkStart w:id="104" w:name="_Toc191579969"/>
      <w:bookmarkStart w:id="105" w:name="_Toc191648181"/>
      <w:r>
        <w:lastRenderedPageBreak/>
        <w:t>D</w:t>
      </w:r>
      <w:r w:rsidR="004A2E5F">
        <w:t xml:space="preserve">. </w:t>
      </w:r>
      <w:r w:rsidR="00FF07F0" w:rsidRPr="00A057EA">
        <w:t>Mathematics</w:t>
      </w:r>
      <w:bookmarkEnd w:id="104"/>
      <w:bookmarkEnd w:id="105"/>
    </w:p>
    <w:p w14:paraId="0C6DFB10" w14:textId="77777777" w:rsidR="00FF07F0" w:rsidRPr="00A057EA" w:rsidRDefault="00FF07F0" w:rsidP="00FF07F0">
      <w:r w:rsidRPr="00A057EA">
        <w:t>Translating Mathematics into Rumi Thought</w:t>
      </w:r>
    </w:p>
    <w:p w14:paraId="724540B8" w14:textId="77777777" w:rsidR="00FF07F0" w:rsidRPr="00A057EA" w:rsidRDefault="00FF07F0" w:rsidP="00FF07F0">
      <w:pPr>
        <w:rPr>
          <w:iCs/>
        </w:rPr>
      </w:pPr>
      <w:r w:rsidRPr="00A057EA">
        <w:rPr>
          <w:iCs/>
        </w:rPr>
        <w:t>I. What Remains Identical? (E1E2 Concepts)</w:t>
      </w:r>
    </w:p>
    <w:p w14:paraId="65D0BD9D" w14:textId="77777777" w:rsidR="00FF07F0" w:rsidRPr="00A057EA" w:rsidRDefault="00FF07F0" w:rsidP="00FF07F0">
      <w:pPr>
        <w:rPr>
          <w:iCs/>
        </w:rPr>
      </w:pPr>
      <w:r w:rsidRPr="00A057EA">
        <w:rPr>
          <w:iCs/>
        </w:rPr>
        <w:t>Some mathematical concepts are so deeply tied to the structure of reality that they must exist in E2. These include:</w:t>
      </w:r>
    </w:p>
    <w:p w14:paraId="14072A19" w14:textId="77777777" w:rsidR="00FF07F0" w:rsidRPr="00A057EA" w:rsidRDefault="00FF07F0" w:rsidP="00FF07F0">
      <w:pPr>
        <w:numPr>
          <w:ilvl w:val="0"/>
          <w:numId w:val="147"/>
        </w:numPr>
        <w:rPr>
          <w:iCs/>
        </w:rPr>
      </w:pPr>
      <w:r w:rsidRPr="00A057EA">
        <w:rPr>
          <w:iCs/>
        </w:rPr>
        <w:t>Basic Arithmetic (E1E2): Counting, addition, subtraction, multiplication, and division are universal because they emerge from quantity-based cognition, which is not an E1-exclusive trait.</w:t>
      </w:r>
    </w:p>
    <w:p w14:paraId="71E6B06F" w14:textId="77777777" w:rsidR="00FF07F0" w:rsidRPr="00A057EA" w:rsidRDefault="00FF07F0" w:rsidP="00FF07F0">
      <w:pPr>
        <w:numPr>
          <w:ilvl w:val="0"/>
          <w:numId w:val="147"/>
        </w:numPr>
        <w:rPr>
          <w:iCs/>
        </w:rPr>
      </w:pPr>
      <w:r w:rsidRPr="00A057EA">
        <w:rPr>
          <w:iCs/>
        </w:rPr>
        <w:t>Geometry (E1E2): Shapes, spatial relationships, and ratios (e.g., π) exist because physical space itself follows geometric laws.</w:t>
      </w:r>
    </w:p>
    <w:p w14:paraId="3A0B8ABC" w14:textId="77777777" w:rsidR="00FF07F0" w:rsidRPr="00A057EA" w:rsidRDefault="00FF07F0" w:rsidP="00FF07F0">
      <w:pPr>
        <w:numPr>
          <w:ilvl w:val="0"/>
          <w:numId w:val="147"/>
        </w:numPr>
        <w:rPr>
          <w:iCs/>
        </w:rPr>
      </w:pPr>
      <w:r w:rsidRPr="00A057EA">
        <w:rPr>
          <w:iCs/>
        </w:rPr>
        <w:t>Algebra (E1E2): Symbolic manipulation of unknowns exists because abstraction is a general property of intelligence.</w:t>
      </w:r>
    </w:p>
    <w:p w14:paraId="67D6243D" w14:textId="77777777" w:rsidR="00FF07F0" w:rsidRPr="00A057EA" w:rsidRDefault="00FF07F0" w:rsidP="00FF07F0">
      <w:pPr>
        <w:numPr>
          <w:ilvl w:val="0"/>
          <w:numId w:val="147"/>
        </w:numPr>
        <w:rPr>
          <w:iCs/>
        </w:rPr>
      </w:pPr>
      <w:r w:rsidRPr="00A057EA">
        <w:rPr>
          <w:iCs/>
        </w:rPr>
        <w:t>Prime Numbers &amp; Factorization (E1E2): Number properties are intrinsic to any counting system.</w:t>
      </w:r>
    </w:p>
    <w:p w14:paraId="1D391F1D" w14:textId="77777777" w:rsidR="00FF07F0" w:rsidRPr="00A057EA" w:rsidRDefault="00FF07F0" w:rsidP="00FF07F0">
      <w:pPr>
        <w:numPr>
          <w:ilvl w:val="0"/>
          <w:numId w:val="147"/>
        </w:numPr>
        <w:rPr>
          <w:iCs/>
        </w:rPr>
      </w:pPr>
      <w:r w:rsidRPr="00A057EA">
        <w:rPr>
          <w:iCs/>
        </w:rPr>
        <w:t>Ratios &amp; Proportions (E1E2): Relationships between quantities are fundamental to measurement and structural design.</w:t>
      </w:r>
    </w:p>
    <w:p w14:paraId="336B650A" w14:textId="77777777" w:rsidR="00FF07F0" w:rsidRPr="00A057EA" w:rsidRDefault="00FF07F0" w:rsidP="00FF07F0">
      <w:pPr>
        <w:rPr>
          <w:iCs/>
        </w:rPr>
      </w:pPr>
      <w:r w:rsidRPr="00A057EA">
        <w:rPr>
          <w:iCs/>
        </w:rPr>
        <w:t>At this level, mathematics is discovered, not invented, so it should persist in any intelligent civilization.</w:t>
      </w:r>
    </w:p>
    <w:p w14:paraId="3A1011BE" w14:textId="77777777" w:rsidR="00FF07F0" w:rsidRPr="00A057EA" w:rsidRDefault="00FF07F0" w:rsidP="00FF07F0">
      <w:pPr>
        <w:rPr>
          <w:iCs/>
        </w:rPr>
      </w:pPr>
      <w:r w:rsidRPr="00A057EA">
        <w:rPr>
          <w:iCs/>
        </w:rPr>
        <w:t xml:space="preserve">II. What Must Change? (E1 </w:t>
      </w:r>
      <w:r w:rsidRPr="00A057EA">
        <w:rPr>
          <w:rFonts w:ascii="Cambria Math" w:hAnsi="Cambria Math" w:cs="Cambria Math"/>
          <w:iCs/>
        </w:rPr>
        <w:t>⟶</w:t>
      </w:r>
      <w:r w:rsidRPr="00A057EA">
        <w:rPr>
          <w:iCs/>
        </w:rPr>
        <w:t xml:space="preserve"> E2 Concepts)</w:t>
      </w:r>
    </w:p>
    <w:p w14:paraId="15856916" w14:textId="77777777" w:rsidR="00FF07F0" w:rsidRPr="00A057EA" w:rsidRDefault="00FF07F0" w:rsidP="00FF07F0">
      <w:pPr>
        <w:rPr>
          <w:iCs/>
        </w:rPr>
      </w:pPr>
      <w:r w:rsidRPr="00A057EA">
        <w:rPr>
          <w:iCs/>
        </w:rPr>
        <w:t>Here’s where things get wild. Because Rumi cognition is shaped by memory-based thinking and vocal-symbolic logic, their mathematical history must diverge from E1.</w:t>
      </w:r>
    </w:p>
    <w:p w14:paraId="3A1D3A46" w14:textId="77777777" w:rsidR="00FF07F0" w:rsidRPr="00A057EA" w:rsidRDefault="00FF07F0" w:rsidP="00FF07F0">
      <w:pPr>
        <w:rPr>
          <w:iCs/>
        </w:rPr>
      </w:pPr>
      <w:r w:rsidRPr="00A057EA">
        <w:rPr>
          <w:iCs/>
        </w:rPr>
        <w:t>1. The Role of Memory in Mathematics</w:t>
      </w:r>
    </w:p>
    <w:p w14:paraId="0E515BA3" w14:textId="77777777" w:rsidR="00FF07F0" w:rsidRPr="00A057EA" w:rsidRDefault="00FF07F0" w:rsidP="00FF07F0">
      <w:pPr>
        <w:numPr>
          <w:ilvl w:val="0"/>
          <w:numId w:val="148"/>
        </w:numPr>
        <w:rPr>
          <w:iCs/>
        </w:rPr>
      </w:pPr>
      <w:r w:rsidRPr="00A057EA">
        <w:rPr>
          <w:iCs/>
        </w:rPr>
        <w:t>Rumi mathematicians do not require written symbols to store calculations. They can hold entire numerical systems in memory, allowing for vastly more intricate mental mathematics than E1 humans.</w:t>
      </w:r>
    </w:p>
    <w:p w14:paraId="62352546" w14:textId="77777777" w:rsidR="00FF07F0" w:rsidRPr="00A057EA" w:rsidRDefault="00FF07F0" w:rsidP="00FF07F0">
      <w:pPr>
        <w:numPr>
          <w:ilvl w:val="0"/>
          <w:numId w:val="148"/>
        </w:numPr>
        <w:rPr>
          <w:iCs/>
        </w:rPr>
      </w:pPr>
      <w:r w:rsidRPr="00A057EA">
        <w:rPr>
          <w:iCs/>
        </w:rPr>
        <w:t>This leads to a strong emphasis on spoken, rhythmic, and harmonic math, where equations may be sung or structured musically rather than written.</w:t>
      </w:r>
    </w:p>
    <w:p w14:paraId="2BE3DCF3" w14:textId="77777777" w:rsidR="00FF07F0" w:rsidRPr="00A057EA" w:rsidRDefault="00FF07F0" w:rsidP="00FF07F0">
      <w:pPr>
        <w:rPr>
          <w:iCs/>
        </w:rPr>
      </w:pPr>
      <w:r w:rsidRPr="00A057EA">
        <w:rPr>
          <w:iCs/>
        </w:rPr>
        <w:lastRenderedPageBreak/>
        <w:t>2. E2 Logic is Linguistic, Not Set-Theoretic</w:t>
      </w:r>
    </w:p>
    <w:p w14:paraId="5FA02D0B" w14:textId="77777777" w:rsidR="00FF07F0" w:rsidRPr="00A057EA" w:rsidRDefault="00FF07F0" w:rsidP="00FF07F0">
      <w:pPr>
        <w:numPr>
          <w:ilvl w:val="0"/>
          <w:numId w:val="149"/>
        </w:numPr>
        <w:rPr>
          <w:iCs/>
        </w:rPr>
      </w:pPr>
      <w:r w:rsidRPr="00A057EA">
        <w:rPr>
          <w:iCs/>
        </w:rPr>
        <w:t>In E1, logic is mathematical (rooted in set theory and formal proofs).</w:t>
      </w:r>
    </w:p>
    <w:p w14:paraId="1EECE5E0" w14:textId="77777777" w:rsidR="00FF07F0" w:rsidRPr="00A057EA" w:rsidRDefault="00FF07F0" w:rsidP="00FF07F0">
      <w:pPr>
        <w:numPr>
          <w:ilvl w:val="0"/>
          <w:numId w:val="149"/>
        </w:numPr>
        <w:rPr>
          <w:iCs/>
        </w:rPr>
      </w:pPr>
      <w:r w:rsidRPr="00A057EA">
        <w:rPr>
          <w:iCs/>
        </w:rPr>
        <w:t>In E2, logic is linguistic (rooted in structured vocal and symbolic relationships).</w:t>
      </w:r>
    </w:p>
    <w:p w14:paraId="013B84EA" w14:textId="77777777" w:rsidR="00FF07F0" w:rsidRPr="00A057EA" w:rsidRDefault="00FF07F0" w:rsidP="00FF07F0">
      <w:pPr>
        <w:numPr>
          <w:ilvl w:val="0"/>
          <w:numId w:val="149"/>
        </w:numPr>
        <w:rPr>
          <w:iCs/>
        </w:rPr>
      </w:pPr>
      <w:r w:rsidRPr="00A057EA">
        <w:rPr>
          <w:iCs/>
        </w:rPr>
        <w:t>This means that E2 mathematics is inherently verbal, harmonic, and rhythmically structured, making it fundamentally different from E1’s static notation-based mathematics.</w:t>
      </w:r>
    </w:p>
    <w:p w14:paraId="6366C3DF" w14:textId="77777777" w:rsidR="00FF07F0" w:rsidRPr="00A057EA" w:rsidRDefault="00FF07F0" w:rsidP="00FF07F0">
      <w:pPr>
        <w:rPr>
          <w:iCs/>
        </w:rPr>
      </w:pPr>
      <w:r w:rsidRPr="00A057EA">
        <w:rPr>
          <w:iCs/>
        </w:rPr>
        <w:t>3. A Different Path to Calculus</w:t>
      </w:r>
    </w:p>
    <w:p w14:paraId="78752B0F" w14:textId="77777777" w:rsidR="00FF07F0" w:rsidRPr="00A057EA" w:rsidRDefault="00FF07F0" w:rsidP="00FF07F0">
      <w:pPr>
        <w:numPr>
          <w:ilvl w:val="0"/>
          <w:numId w:val="150"/>
        </w:numPr>
        <w:rPr>
          <w:iCs/>
        </w:rPr>
      </w:pPr>
      <w:r w:rsidRPr="00A057EA">
        <w:rPr>
          <w:iCs/>
        </w:rPr>
        <w:t>In E1, calculus emerged from the problem of motion and infinitesimal change (Newton/Leibniz).</w:t>
      </w:r>
    </w:p>
    <w:p w14:paraId="4201DD14" w14:textId="77777777" w:rsidR="00FF07F0" w:rsidRPr="00A057EA" w:rsidRDefault="00FF07F0" w:rsidP="00FF07F0">
      <w:pPr>
        <w:numPr>
          <w:ilvl w:val="0"/>
          <w:numId w:val="150"/>
        </w:numPr>
        <w:rPr>
          <w:iCs/>
        </w:rPr>
      </w:pPr>
      <w:r w:rsidRPr="00A057EA">
        <w:rPr>
          <w:iCs/>
        </w:rPr>
        <w:t>In E2, the same mathematical principles might have emerged through biological and temporal cognition rather than mechanics.</w:t>
      </w:r>
    </w:p>
    <w:p w14:paraId="5C8B2134" w14:textId="77777777" w:rsidR="00FF07F0" w:rsidRPr="00A057EA" w:rsidRDefault="00FF07F0" w:rsidP="00FF07F0">
      <w:pPr>
        <w:numPr>
          <w:ilvl w:val="0"/>
          <w:numId w:val="150"/>
        </w:numPr>
        <w:rPr>
          <w:iCs/>
        </w:rPr>
      </w:pPr>
      <w:r w:rsidRPr="00A057EA">
        <w:rPr>
          <w:iCs/>
        </w:rPr>
        <w:t>Rumi calculus might not be based on limits but rather on gradual transformations in biological systems, meaning they didn’t frame derivatives in terms of instantaneous slopes but in terms of continuous changes across time and memory.</w:t>
      </w:r>
    </w:p>
    <w:p w14:paraId="6085B908" w14:textId="77777777" w:rsidR="00FF07F0" w:rsidRPr="00A057EA" w:rsidRDefault="00FF07F0" w:rsidP="00FF07F0">
      <w:pPr>
        <w:rPr>
          <w:iCs/>
        </w:rPr>
      </w:pPr>
      <w:r w:rsidRPr="00A057EA">
        <w:rPr>
          <w:iCs/>
        </w:rPr>
        <w:t>4. The Absence of Computation-Driven Math</w:t>
      </w:r>
    </w:p>
    <w:p w14:paraId="05184C64" w14:textId="77777777" w:rsidR="00FF07F0" w:rsidRPr="00A057EA" w:rsidRDefault="00FF07F0" w:rsidP="00FF07F0">
      <w:pPr>
        <w:numPr>
          <w:ilvl w:val="0"/>
          <w:numId w:val="151"/>
        </w:numPr>
        <w:rPr>
          <w:iCs/>
        </w:rPr>
      </w:pPr>
      <w:r w:rsidRPr="00A057EA">
        <w:rPr>
          <w:iCs/>
        </w:rPr>
        <w:t>In E1, mathematics and computation are tightly linked (algebraic structures are used in algorithms).</w:t>
      </w:r>
    </w:p>
    <w:p w14:paraId="10373BB3" w14:textId="77777777" w:rsidR="00FF07F0" w:rsidRPr="00A057EA" w:rsidRDefault="00FF07F0" w:rsidP="00FF07F0">
      <w:pPr>
        <w:numPr>
          <w:ilvl w:val="0"/>
          <w:numId w:val="151"/>
        </w:numPr>
        <w:rPr>
          <w:iCs/>
        </w:rPr>
      </w:pPr>
      <w:r w:rsidRPr="00A057EA">
        <w:rPr>
          <w:iCs/>
        </w:rPr>
        <w:t>In E2, math is a cognitive structure, not an externalized system.</w:t>
      </w:r>
    </w:p>
    <w:p w14:paraId="31F9EB50" w14:textId="77777777" w:rsidR="00FF07F0" w:rsidRPr="00A057EA" w:rsidRDefault="00FF07F0" w:rsidP="00FF07F0">
      <w:pPr>
        <w:numPr>
          <w:ilvl w:val="0"/>
          <w:numId w:val="151"/>
        </w:numPr>
        <w:rPr>
          <w:iCs/>
        </w:rPr>
      </w:pPr>
      <w:r w:rsidRPr="00A057EA">
        <w:rPr>
          <w:iCs/>
        </w:rPr>
        <w:t>This means that E2 never needed mechanical computation, meaning fields like computational complexity, discrete math, and algorithmic theory are E1E0 (see below).</w:t>
      </w:r>
    </w:p>
    <w:p w14:paraId="5BC5391F" w14:textId="77777777" w:rsidR="00FF07F0" w:rsidRPr="00A057EA" w:rsidRDefault="00FF07F0" w:rsidP="00FF07F0">
      <w:pPr>
        <w:rPr>
          <w:iCs/>
        </w:rPr>
      </w:pPr>
      <w:r w:rsidRPr="00A057EA">
        <w:rPr>
          <w:iCs/>
        </w:rPr>
        <w:t>III. What is Untranslatable? (E1E0 Concepts)</w:t>
      </w:r>
    </w:p>
    <w:p w14:paraId="382D4B08" w14:textId="77777777" w:rsidR="00FF07F0" w:rsidRPr="00A057EA" w:rsidRDefault="00FF07F0" w:rsidP="00FF07F0">
      <w:pPr>
        <w:rPr>
          <w:iCs/>
        </w:rPr>
      </w:pPr>
      <w:r w:rsidRPr="00A057EA">
        <w:rPr>
          <w:iCs/>
        </w:rPr>
        <w:t>Some branches of mathematics are not translatable to E2 at all because they are too deeply entangled with E1’s technological and cognitive evolution:</w:t>
      </w:r>
    </w:p>
    <w:p w14:paraId="3CA4338B" w14:textId="77777777" w:rsidR="00FF07F0" w:rsidRPr="00A057EA" w:rsidRDefault="00FF07F0" w:rsidP="00FF07F0">
      <w:pPr>
        <w:numPr>
          <w:ilvl w:val="0"/>
          <w:numId w:val="152"/>
        </w:numPr>
        <w:rPr>
          <w:iCs/>
        </w:rPr>
      </w:pPr>
      <w:r w:rsidRPr="00A057EA">
        <w:rPr>
          <w:iCs/>
        </w:rPr>
        <w:t xml:space="preserve">Computational Mathematics (E1E0): Rumi never developed mechanical computing because they remember everything. Thus, entire fields of math—like </w:t>
      </w:r>
      <w:r w:rsidRPr="00A057EA">
        <w:rPr>
          <w:iCs/>
        </w:rPr>
        <w:lastRenderedPageBreak/>
        <w:t>discrete mathematics, combinatorial optimization, and algorithmic theory—are absent.</w:t>
      </w:r>
    </w:p>
    <w:p w14:paraId="025A39D6" w14:textId="77777777" w:rsidR="00FF07F0" w:rsidRPr="00A057EA" w:rsidRDefault="00FF07F0" w:rsidP="00FF07F0">
      <w:pPr>
        <w:numPr>
          <w:ilvl w:val="0"/>
          <w:numId w:val="152"/>
        </w:numPr>
        <w:rPr>
          <w:iCs/>
        </w:rPr>
      </w:pPr>
      <w:r w:rsidRPr="00A057EA">
        <w:rPr>
          <w:iCs/>
        </w:rPr>
        <w:t>Set Theory as a Foundation (E1E0): Because Rumi logic is linguistic rather than symbolic, they do not build math from set theory. Instead, their foundational structure is more akin to category theory or harmonic relationships.</w:t>
      </w:r>
    </w:p>
    <w:p w14:paraId="5A696E27" w14:textId="77777777" w:rsidR="00FF07F0" w:rsidRPr="00A057EA" w:rsidRDefault="00FF07F0" w:rsidP="00FF07F0">
      <w:pPr>
        <w:numPr>
          <w:ilvl w:val="0"/>
          <w:numId w:val="152"/>
        </w:numPr>
        <w:rPr>
          <w:iCs/>
        </w:rPr>
      </w:pPr>
      <w:r w:rsidRPr="00A057EA">
        <w:rPr>
          <w:iCs/>
        </w:rPr>
        <w:t xml:space="preserve">Digital Binary Mathematics (E1E0): E1 developed Boolean logic and digital computation because our memory is </w:t>
      </w:r>
      <w:proofErr w:type="gramStart"/>
      <w:r w:rsidRPr="00A057EA">
        <w:rPr>
          <w:iCs/>
        </w:rPr>
        <w:t>weak</w:t>
      </w:r>
      <w:proofErr w:type="gramEnd"/>
      <w:r w:rsidRPr="00A057EA">
        <w:rPr>
          <w:iCs/>
        </w:rPr>
        <w:t xml:space="preserve"> and we needed machines to assist us. Rumi humans never needed artificial computation, so digital logic never existed.</w:t>
      </w:r>
    </w:p>
    <w:p w14:paraId="19B3BCD8" w14:textId="77777777" w:rsidR="00FF07F0" w:rsidRPr="00A057EA" w:rsidRDefault="00FF07F0" w:rsidP="00FF07F0">
      <w:pPr>
        <w:rPr>
          <w:iCs/>
        </w:rPr>
      </w:pPr>
      <w:proofErr w:type="gramStart"/>
      <w:r w:rsidRPr="00A057EA">
        <w:rPr>
          <w:iCs/>
        </w:rPr>
        <w:t>Final Result</w:t>
      </w:r>
      <w:proofErr w:type="gramEnd"/>
      <w:r w:rsidRPr="00A057EA">
        <w:rPr>
          <w:iCs/>
        </w:rPr>
        <w:t>: E2 Mathematics as a Parallel but Divergent Structure</w:t>
      </w:r>
    </w:p>
    <w:p w14:paraId="1F605973" w14:textId="77777777" w:rsidR="00FF07F0" w:rsidRPr="00A057EA" w:rsidRDefault="00FF07F0" w:rsidP="00FF07F0">
      <w:pPr>
        <w:numPr>
          <w:ilvl w:val="0"/>
          <w:numId w:val="153"/>
        </w:numPr>
        <w:rPr>
          <w:iCs/>
        </w:rPr>
      </w:pPr>
      <w:r w:rsidRPr="00A057EA">
        <w:rPr>
          <w:iCs/>
        </w:rPr>
        <w:t xml:space="preserve">E2 mathematics is inherently harmonic, linguistic, and </w:t>
      </w:r>
      <w:proofErr w:type="gramStart"/>
      <w:r w:rsidRPr="00A057EA">
        <w:rPr>
          <w:iCs/>
        </w:rPr>
        <w:t>memory-driven</w:t>
      </w:r>
      <w:proofErr w:type="gramEnd"/>
      <w:r w:rsidRPr="00A057EA">
        <w:rPr>
          <w:iCs/>
        </w:rPr>
        <w:t>.</w:t>
      </w:r>
    </w:p>
    <w:p w14:paraId="4E546658" w14:textId="77777777" w:rsidR="00FF07F0" w:rsidRPr="00A057EA" w:rsidRDefault="00FF07F0" w:rsidP="00FF07F0">
      <w:pPr>
        <w:numPr>
          <w:ilvl w:val="0"/>
          <w:numId w:val="153"/>
        </w:numPr>
        <w:rPr>
          <w:iCs/>
        </w:rPr>
      </w:pPr>
      <w:r w:rsidRPr="00A057EA">
        <w:rPr>
          <w:iCs/>
        </w:rPr>
        <w:t>E2 logic is not set-theoretic but rooted in linguistic structures.</w:t>
      </w:r>
    </w:p>
    <w:p w14:paraId="16E72872" w14:textId="77777777" w:rsidR="00FF07F0" w:rsidRPr="00A057EA" w:rsidRDefault="00FF07F0" w:rsidP="00FF07F0">
      <w:pPr>
        <w:numPr>
          <w:ilvl w:val="0"/>
          <w:numId w:val="153"/>
        </w:numPr>
        <w:rPr>
          <w:iCs/>
        </w:rPr>
      </w:pPr>
      <w:r w:rsidRPr="00A057EA">
        <w:rPr>
          <w:iCs/>
        </w:rPr>
        <w:t>E2 calculus developed through biological and cognitive transformations, not mechanical physics.</w:t>
      </w:r>
    </w:p>
    <w:p w14:paraId="3D075529" w14:textId="77777777" w:rsidR="00FF07F0" w:rsidRPr="00A057EA" w:rsidRDefault="00FF07F0" w:rsidP="00FF07F0">
      <w:pPr>
        <w:numPr>
          <w:ilvl w:val="0"/>
          <w:numId w:val="153"/>
        </w:numPr>
        <w:rPr>
          <w:iCs/>
        </w:rPr>
      </w:pPr>
      <w:r w:rsidRPr="00A057EA">
        <w:rPr>
          <w:iCs/>
        </w:rPr>
        <w:t>E2 never needed computation-based mathematics.</w:t>
      </w:r>
    </w:p>
    <w:p w14:paraId="5D5AE520" w14:textId="77777777" w:rsidR="00FF07F0" w:rsidRPr="00A057EA" w:rsidRDefault="00FF07F0" w:rsidP="00FF07F0">
      <w:pPr>
        <w:rPr>
          <w:iCs/>
        </w:rPr>
      </w:pPr>
      <w:r w:rsidRPr="00A057EA">
        <w:rPr>
          <w:iCs/>
        </w:rPr>
        <w:t>Key Takeaway:</w:t>
      </w:r>
    </w:p>
    <w:p w14:paraId="0314F7A9" w14:textId="77777777" w:rsidR="00FF07F0" w:rsidRDefault="00FF07F0" w:rsidP="00FF07F0">
      <w:pPr>
        <w:rPr>
          <w:iCs/>
        </w:rPr>
      </w:pPr>
      <w:r w:rsidRPr="00A057EA">
        <w:rPr>
          <w:iCs/>
        </w:rPr>
        <w:t>E2 math is not just a different way of writing E1 math—it is a fundamentally different intellectual structure shaped by memory, speech, and symbiotic cognition. It does not contradict E1 mathematics but arises from a completely different philosophical and cognitive foundation.</w:t>
      </w:r>
    </w:p>
    <w:p w14:paraId="566DCB9C" w14:textId="77777777" w:rsidR="00FF07F0" w:rsidRDefault="00FF07F0" w:rsidP="00FF07F0">
      <w:pPr>
        <w:rPr>
          <w:iCs/>
        </w:rPr>
      </w:pPr>
      <w:r>
        <w:rPr>
          <w:iCs/>
        </w:rPr>
        <w:br w:type="page"/>
      </w:r>
    </w:p>
    <w:p w14:paraId="43A8462F" w14:textId="4480A5AB" w:rsidR="00D34F51" w:rsidRPr="00A057EA" w:rsidRDefault="006F4637" w:rsidP="00D34F51">
      <w:pPr>
        <w:pStyle w:val="Heading2"/>
        <w:rPr>
          <w:b/>
        </w:rPr>
      </w:pPr>
      <w:bookmarkStart w:id="106" w:name="_Toc191648182"/>
      <w:r>
        <w:lastRenderedPageBreak/>
        <w:t>E</w:t>
      </w:r>
      <w:r w:rsidR="00D34F51">
        <w:t xml:space="preserve">. </w:t>
      </w:r>
      <w:r w:rsidR="00D34F51" w:rsidRPr="00A057EA">
        <w:t>Imagining a Ruminatian Mind</w:t>
      </w:r>
      <w:bookmarkEnd w:id="106"/>
    </w:p>
    <w:p w14:paraId="29994DF8" w14:textId="77777777" w:rsidR="00D34F51" w:rsidRPr="00A057EA" w:rsidRDefault="00D34F51" w:rsidP="00D34F51">
      <w:pPr>
        <w:rPr>
          <w:iCs/>
        </w:rPr>
      </w:pPr>
      <w:r w:rsidRPr="00A057EA">
        <w:rPr>
          <w:iCs/>
        </w:rPr>
        <w:t xml:space="preserve">To truly write from the perspective of a Rumi, you </w:t>
      </w:r>
      <w:proofErr w:type="gramStart"/>
      <w:r w:rsidRPr="00A057EA">
        <w:rPr>
          <w:iCs/>
        </w:rPr>
        <w:t>have to</w:t>
      </w:r>
      <w:proofErr w:type="gramEnd"/>
      <w:r w:rsidRPr="00A057EA">
        <w:rPr>
          <w:iCs/>
        </w:rPr>
        <w:t xml:space="preserve"> retrain your cognitive habits. The way they perceive time, knowledge, decision-making, and self-awareness is radically different from an E1 human.</w:t>
      </w:r>
    </w:p>
    <w:p w14:paraId="7950F536" w14:textId="77777777" w:rsidR="00D34F51" w:rsidRPr="00A057EA" w:rsidRDefault="00D34F51" w:rsidP="00D34F51">
      <w:pPr>
        <w:rPr>
          <w:iCs/>
        </w:rPr>
      </w:pPr>
      <w:r w:rsidRPr="00A057EA">
        <w:rPr>
          <w:iCs/>
        </w:rPr>
        <w:t xml:space="preserve">Since Rumi humans never forget, their experience of consciousness, storytelling, and even identity itself is alien to us. But they are still human. You </w:t>
      </w:r>
      <w:proofErr w:type="gramStart"/>
      <w:r w:rsidRPr="00A057EA">
        <w:rPr>
          <w:iCs/>
        </w:rPr>
        <w:t>have to</w:t>
      </w:r>
      <w:proofErr w:type="gramEnd"/>
      <w:r w:rsidRPr="00A057EA">
        <w:rPr>
          <w:iCs/>
        </w:rPr>
        <w:t xml:space="preserve"> balance both the familiar and the unfamiliar.</w:t>
      </w:r>
    </w:p>
    <w:p w14:paraId="31DC1BD1" w14:textId="77777777" w:rsidR="00D34F51" w:rsidRPr="00A057EA" w:rsidRDefault="00196013" w:rsidP="00D34F51">
      <w:pPr>
        <w:rPr>
          <w:iCs/>
        </w:rPr>
      </w:pPr>
      <w:r>
        <w:rPr>
          <w:iCs/>
        </w:rPr>
        <w:pict w14:anchorId="1CF552C2">
          <v:rect id="_x0000_i1121" style="width:0;height:1.5pt" o:hralign="center" o:hrstd="t" o:hr="t" fillcolor="#a0a0a0" stroked="f"/>
        </w:pict>
      </w:r>
    </w:p>
    <w:p w14:paraId="6423FCDC" w14:textId="77777777" w:rsidR="00D34F51" w:rsidRPr="00A057EA" w:rsidRDefault="00D34F51" w:rsidP="00D34F51">
      <w:pPr>
        <w:rPr>
          <w:iCs/>
        </w:rPr>
      </w:pPr>
      <w:r w:rsidRPr="00A057EA">
        <w:rPr>
          <w:iCs/>
        </w:rPr>
        <w:t>How a Ruminatian Mind Works Differently from an E1 Mind</w:t>
      </w:r>
    </w:p>
    <w:p w14:paraId="53A87F41" w14:textId="77777777" w:rsidR="00D34F51" w:rsidRPr="00A057EA" w:rsidRDefault="00D34F51" w:rsidP="00D34F51">
      <w:pPr>
        <w:rPr>
          <w:iCs/>
        </w:rPr>
      </w:pPr>
      <w:r w:rsidRPr="00A057EA">
        <w:rPr>
          <w:iCs/>
        </w:rPr>
        <w:t>1. Memory is an Active, Ever-Present Structure</w:t>
      </w:r>
    </w:p>
    <w:p w14:paraId="0226B9B5"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Forgetting is natural. We must remind ourselves of things, reconstruct past events, and rely on external memory aids.</w:t>
      </w:r>
      <w:r w:rsidRPr="00A057EA">
        <w:rPr>
          <w:iCs/>
        </w:rPr>
        <w:br/>
      </w:r>
      <w:r w:rsidRPr="00A057EA">
        <w:rPr>
          <w:rFonts w:ascii="Segoe UI Emoji" w:hAnsi="Segoe UI Emoji" w:cs="Segoe UI Emoji"/>
          <w:iCs/>
        </w:rPr>
        <w:t>🔹</w:t>
      </w:r>
      <w:r w:rsidRPr="00A057EA">
        <w:rPr>
          <w:iCs/>
        </w:rPr>
        <w:t xml:space="preserve"> E2 Thought: Memory is not </w:t>
      </w:r>
      <w:proofErr w:type="gramStart"/>
      <w:r w:rsidRPr="00A057EA">
        <w:rPr>
          <w:iCs/>
        </w:rPr>
        <w:t>passive—</w:t>
      </w:r>
      <w:proofErr w:type="gramEnd"/>
      <w:r w:rsidRPr="00A057EA">
        <w:rPr>
          <w:iCs/>
        </w:rPr>
        <w:t>it is a structured, navigable, always-accessible archive.</w:t>
      </w:r>
    </w:p>
    <w:p w14:paraId="22AF071C" w14:textId="77777777" w:rsidR="00D34F51" w:rsidRPr="00A057EA" w:rsidRDefault="00D34F51" w:rsidP="00D34F51">
      <w:pPr>
        <w:numPr>
          <w:ilvl w:val="0"/>
          <w:numId w:val="121"/>
        </w:numPr>
        <w:rPr>
          <w:iCs/>
        </w:rPr>
      </w:pPr>
      <w:r w:rsidRPr="00A057EA">
        <w:rPr>
          <w:iCs/>
        </w:rPr>
        <w:t xml:space="preserve">A Rumi does not struggle to recall past </w:t>
      </w:r>
      <w:proofErr w:type="gramStart"/>
      <w:r w:rsidRPr="00A057EA">
        <w:rPr>
          <w:iCs/>
        </w:rPr>
        <w:t>events—</w:t>
      </w:r>
      <w:proofErr w:type="gramEnd"/>
      <w:r w:rsidRPr="00A057EA">
        <w:rPr>
          <w:iCs/>
        </w:rPr>
        <w:t>they re-experience them vividly, like opening a perfectly preserved book.</w:t>
      </w:r>
    </w:p>
    <w:p w14:paraId="2FB0730D" w14:textId="77777777" w:rsidR="00D34F51" w:rsidRPr="00A057EA" w:rsidRDefault="00D34F51" w:rsidP="00D34F51">
      <w:pPr>
        <w:numPr>
          <w:ilvl w:val="0"/>
          <w:numId w:val="121"/>
        </w:numPr>
        <w:rPr>
          <w:iCs/>
        </w:rPr>
      </w:pPr>
      <w:r w:rsidRPr="00A057EA">
        <w:rPr>
          <w:iCs/>
        </w:rPr>
        <w:t>Their past choices are always present in their minds—there is no “I used to be like that.” There is only “I was that, and I still contain that self.”</w:t>
      </w:r>
    </w:p>
    <w:p w14:paraId="1F3A74D8" w14:textId="77777777" w:rsidR="00D34F51" w:rsidRPr="00A057EA" w:rsidRDefault="00D34F51" w:rsidP="00D34F51">
      <w:pPr>
        <w:numPr>
          <w:ilvl w:val="0"/>
          <w:numId w:val="121"/>
        </w:numPr>
        <w:rPr>
          <w:iCs/>
        </w:rPr>
      </w:pPr>
      <w:r w:rsidRPr="00A057EA">
        <w:rPr>
          <w:iCs/>
        </w:rPr>
        <w:t>They do not "relive" emotions in a nostalgic haze. They can retrieve past emotions in perfect clarity.</w:t>
      </w:r>
    </w:p>
    <w:p w14:paraId="20A14203" w14:textId="77777777" w:rsidR="00D34F51" w:rsidRPr="00A057EA" w:rsidRDefault="00D34F51" w:rsidP="00D34F51">
      <w:pPr>
        <w:rPr>
          <w:iCs/>
        </w:rPr>
      </w:pPr>
      <w:r w:rsidRPr="00A057EA">
        <w:rPr>
          <w:iCs/>
        </w:rPr>
        <w:t>Challenge in Writing:</w:t>
      </w:r>
    </w:p>
    <w:p w14:paraId="656E21C3" w14:textId="77777777" w:rsidR="00D34F51" w:rsidRPr="00A057EA" w:rsidRDefault="00D34F51" w:rsidP="00D34F51">
      <w:pPr>
        <w:numPr>
          <w:ilvl w:val="0"/>
          <w:numId w:val="122"/>
        </w:numPr>
        <w:rPr>
          <w:iCs/>
        </w:rPr>
      </w:pPr>
      <w:r w:rsidRPr="00A057EA">
        <w:rPr>
          <w:iCs/>
        </w:rPr>
        <w:t>How do you describe a character remembering something when “recall” is not a struggle, but an instantaneous act?</w:t>
      </w:r>
    </w:p>
    <w:p w14:paraId="4D122A47" w14:textId="77777777" w:rsidR="00D34F51" w:rsidRPr="00A057EA" w:rsidRDefault="00D34F51" w:rsidP="00D34F51">
      <w:pPr>
        <w:numPr>
          <w:ilvl w:val="0"/>
          <w:numId w:val="122"/>
        </w:numPr>
        <w:rPr>
          <w:iCs/>
        </w:rPr>
      </w:pPr>
      <w:r w:rsidRPr="00A057EA">
        <w:rPr>
          <w:iCs/>
        </w:rPr>
        <w:t>How do you write a character arc when they can never "forget their past mistakes"? Growth must come not from forgetting, but from restructuring their relationship to memory.</w:t>
      </w:r>
    </w:p>
    <w:p w14:paraId="4CECC9F9" w14:textId="77777777" w:rsidR="00D34F51" w:rsidRPr="00A057EA" w:rsidRDefault="00196013" w:rsidP="00D34F51">
      <w:pPr>
        <w:rPr>
          <w:iCs/>
        </w:rPr>
      </w:pPr>
      <w:r>
        <w:rPr>
          <w:iCs/>
        </w:rPr>
        <w:pict w14:anchorId="0A74A6CF">
          <v:rect id="_x0000_i1122" style="width:0;height:1.5pt" o:hralign="center" o:hrstd="t" o:hr="t" fillcolor="#a0a0a0" stroked="f"/>
        </w:pict>
      </w:r>
    </w:p>
    <w:p w14:paraId="330D29AD" w14:textId="77777777" w:rsidR="00D34F51" w:rsidRPr="00A057EA" w:rsidRDefault="00D34F51" w:rsidP="00D34F51">
      <w:pPr>
        <w:rPr>
          <w:iCs/>
        </w:rPr>
      </w:pPr>
      <w:r w:rsidRPr="00A057EA">
        <w:rPr>
          <w:iCs/>
        </w:rPr>
        <w:lastRenderedPageBreak/>
        <w:t>2. Decision-Making is Not About Information, But Prioritization</w:t>
      </w:r>
    </w:p>
    <w:p w14:paraId="1B04B1FC"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We make decisions by weighing incomplete information, processing risks, and predicting unknowns.</w:t>
      </w:r>
      <w:r w:rsidRPr="00A057EA">
        <w:rPr>
          <w:iCs/>
        </w:rPr>
        <w:br/>
      </w:r>
      <w:r w:rsidRPr="00A057EA">
        <w:rPr>
          <w:rFonts w:ascii="Segoe UI Emoji" w:hAnsi="Segoe UI Emoji" w:cs="Segoe UI Emoji"/>
          <w:iCs/>
        </w:rPr>
        <w:t>🔹</w:t>
      </w:r>
      <w:r w:rsidRPr="00A057EA">
        <w:rPr>
          <w:iCs/>
        </w:rPr>
        <w:t xml:space="preserve"> E2 Thought: They already remember every past decision and outcome—the problem is not uncertainty, but overload.</w:t>
      </w:r>
    </w:p>
    <w:p w14:paraId="1E2CC5C0" w14:textId="77777777" w:rsidR="00D34F51" w:rsidRPr="00A057EA" w:rsidRDefault="00D34F51" w:rsidP="00D34F51">
      <w:pPr>
        <w:numPr>
          <w:ilvl w:val="0"/>
          <w:numId w:val="123"/>
        </w:numPr>
        <w:rPr>
          <w:iCs/>
        </w:rPr>
      </w:pPr>
      <w:r w:rsidRPr="00A057EA">
        <w:rPr>
          <w:iCs/>
        </w:rPr>
        <w:t>A Rumi decision is not “What do I do?” but “Which memory structure is most relevant to this situation?”</w:t>
      </w:r>
    </w:p>
    <w:p w14:paraId="36AB08E1" w14:textId="77777777" w:rsidR="00D34F51" w:rsidRPr="00A057EA" w:rsidRDefault="00D34F51" w:rsidP="00D34F51">
      <w:pPr>
        <w:numPr>
          <w:ilvl w:val="0"/>
          <w:numId w:val="123"/>
        </w:numPr>
        <w:rPr>
          <w:iCs/>
        </w:rPr>
      </w:pPr>
      <w:r w:rsidRPr="00A057EA">
        <w:rPr>
          <w:iCs/>
        </w:rPr>
        <w:t>Instead of hesitating due to a lack of knowledge, they hesitate due to too much knowledge.</w:t>
      </w:r>
    </w:p>
    <w:p w14:paraId="5A806712" w14:textId="77777777" w:rsidR="00D34F51" w:rsidRPr="00A057EA" w:rsidRDefault="00D34F51" w:rsidP="00D34F51">
      <w:pPr>
        <w:numPr>
          <w:ilvl w:val="0"/>
          <w:numId w:val="123"/>
        </w:numPr>
        <w:rPr>
          <w:iCs/>
        </w:rPr>
      </w:pPr>
      <w:r w:rsidRPr="00A057EA">
        <w:rPr>
          <w:iCs/>
        </w:rPr>
        <w:t>They must filter information, suppress irrelevant memories, and determine which past experiences apply without being trapped by them.</w:t>
      </w:r>
    </w:p>
    <w:p w14:paraId="0AFEF462" w14:textId="77777777" w:rsidR="00D34F51" w:rsidRPr="00A057EA" w:rsidRDefault="00D34F51" w:rsidP="00D34F51">
      <w:pPr>
        <w:rPr>
          <w:iCs/>
        </w:rPr>
      </w:pPr>
      <w:r w:rsidRPr="00A057EA">
        <w:rPr>
          <w:iCs/>
        </w:rPr>
        <w:t>Challenge in Writing:</w:t>
      </w:r>
    </w:p>
    <w:p w14:paraId="71F21B15" w14:textId="77777777" w:rsidR="00D34F51" w:rsidRPr="00A057EA" w:rsidRDefault="00D34F51" w:rsidP="00D34F51">
      <w:pPr>
        <w:numPr>
          <w:ilvl w:val="0"/>
          <w:numId w:val="124"/>
        </w:numPr>
        <w:rPr>
          <w:iCs/>
        </w:rPr>
      </w:pPr>
      <w:r w:rsidRPr="00A057EA">
        <w:rPr>
          <w:iCs/>
        </w:rPr>
        <w:t>What does indecision look like when it’s caused by too much clarity, not too little?</w:t>
      </w:r>
    </w:p>
    <w:p w14:paraId="7005D968" w14:textId="77777777" w:rsidR="00D34F51" w:rsidRPr="00A057EA" w:rsidRDefault="00D34F51" w:rsidP="00D34F51">
      <w:pPr>
        <w:numPr>
          <w:ilvl w:val="0"/>
          <w:numId w:val="124"/>
        </w:numPr>
        <w:rPr>
          <w:iCs/>
        </w:rPr>
      </w:pPr>
      <w:r w:rsidRPr="00A057EA">
        <w:rPr>
          <w:iCs/>
        </w:rPr>
        <w:t>How do they deal with regret, knowing that every past mistake remains equally vivid as the moment it happened?</w:t>
      </w:r>
    </w:p>
    <w:p w14:paraId="2B725076" w14:textId="77777777" w:rsidR="00D34F51" w:rsidRPr="00A057EA" w:rsidRDefault="00196013" w:rsidP="00D34F51">
      <w:pPr>
        <w:rPr>
          <w:iCs/>
        </w:rPr>
      </w:pPr>
      <w:r>
        <w:rPr>
          <w:iCs/>
        </w:rPr>
        <w:pict w14:anchorId="38300DDE">
          <v:rect id="_x0000_i1123" style="width:0;height:1.5pt" o:hralign="center" o:hrstd="t" o:hr="t" fillcolor="#a0a0a0" stroked="f"/>
        </w:pict>
      </w:r>
    </w:p>
    <w:p w14:paraId="5B858513" w14:textId="77777777" w:rsidR="00D34F51" w:rsidRPr="00A057EA" w:rsidRDefault="00D34F51" w:rsidP="00D34F51">
      <w:pPr>
        <w:rPr>
          <w:iCs/>
        </w:rPr>
      </w:pPr>
      <w:r w:rsidRPr="00A057EA">
        <w:rPr>
          <w:iCs/>
        </w:rPr>
        <w:t>3. Time Feels Nonlinear, But Life is Still Lived Linearly</w:t>
      </w:r>
    </w:p>
    <w:p w14:paraId="2C4F0B50"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The past is fuzzy, the future is unknown, and we exist primarily in the present.</w:t>
      </w:r>
      <w:r w:rsidRPr="00A057EA">
        <w:rPr>
          <w:iCs/>
        </w:rPr>
        <w:br/>
      </w:r>
      <w:r w:rsidRPr="00A057EA">
        <w:rPr>
          <w:rFonts w:ascii="Segoe UI Emoji" w:hAnsi="Segoe UI Emoji" w:cs="Segoe UI Emoji"/>
          <w:iCs/>
        </w:rPr>
        <w:t>🔹</w:t>
      </w:r>
      <w:r w:rsidRPr="00A057EA">
        <w:rPr>
          <w:iCs/>
        </w:rPr>
        <w:t xml:space="preserve"> E2 Thought: The past is always present, the future is an optimization problem, and the present is a point of alignment between them.</w:t>
      </w:r>
    </w:p>
    <w:p w14:paraId="6F71B4A1" w14:textId="77777777" w:rsidR="00D34F51" w:rsidRPr="00A057EA" w:rsidRDefault="00D34F51" w:rsidP="00D34F51">
      <w:pPr>
        <w:numPr>
          <w:ilvl w:val="0"/>
          <w:numId w:val="125"/>
        </w:numPr>
        <w:rPr>
          <w:iCs/>
        </w:rPr>
      </w:pPr>
      <w:r w:rsidRPr="00A057EA">
        <w:rPr>
          <w:iCs/>
        </w:rPr>
        <w:t xml:space="preserve">They do not "look back" on childhood as a distant </w:t>
      </w:r>
      <w:proofErr w:type="gramStart"/>
      <w:r w:rsidRPr="00A057EA">
        <w:rPr>
          <w:iCs/>
        </w:rPr>
        <w:t>memory—</w:t>
      </w:r>
      <w:proofErr w:type="gramEnd"/>
      <w:r w:rsidRPr="00A057EA">
        <w:rPr>
          <w:iCs/>
        </w:rPr>
        <w:t>they can re-experience their childhood thoughts vividly at will.</w:t>
      </w:r>
    </w:p>
    <w:p w14:paraId="782B8A02" w14:textId="77777777" w:rsidR="00D34F51" w:rsidRPr="00A057EA" w:rsidRDefault="00D34F51" w:rsidP="00D34F51">
      <w:pPr>
        <w:numPr>
          <w:ilvl w:val="0"/>
          <w:numId w:val="125"/>
        </w:numPr>
        <w:rPr>
          <w:iCs/>
        </w:rPr>
      </w:pPr>
      <w:r w:rsidRPr="00A057EA">
        <w:rPr>
          <w:iCs/>
        </w:rPr>
        <w:t>A conversation is not just what is said now—they remember every past interaction in perfect detail, influencing every new exchange.</w:t>
      </w:r>
    </w:p>
    <w:p w14:paraId="395A62F1" w14:textId="77777777" w:rsidR="00D34F51" w:rsidRPr="00A057EA" w:rsidRDefault="00D34F51" w:rsidP="00D34F51">
      <w:pPr>
        <w:numPr>
          <w:ilvl w:val="0"/>
          <w:numId w:val="125"/>
        </w:numPr>
        <w:rPr>
          <w:iCs/>
        </w:rPr>
      </w:pPr>
      <w:r w:rsidRPr="00A057EA">
        <w:rPr>
          <w:iCs/>
        </w:rPr>
        <w:lastRenderedPageBreak/>
        <w:t xml:space="preserve">They </w:t>
      </w:r>
      <w:proofErr w:type="gramStart"/>
      <w:r w:rsidRPr="00A057EA">
        <w:rPr>
          <w:iCs/>
        </w:rPr>
        <w:t>still</w:t>
      </w:r>
      <w:proofErr w:type="gramEnd"/>
      <w:r w:rsidRPr="00A057EA">
        <w:rPr>
          <w:iCs/>
        </w:rPr>
        <w:t xml:space="preserve"> age and change, but they do not feel like their past selves are gone. They </w:t>
      </w:r>
      <w:proofErr w:type="gramStart"/>
      <w:r w:rsidRPr="00A057EA">
        <w:rPr>
          <w:iCs/>
        </w:rPr>
        <w:t>contain every version of themselves inside them at all times</w:t>
      </w:r>
      <w:proofErr w:type="gramEnd"/>
      <w:r w:rsidRPr="00A057EA">
        <w:rPr>
          <w:iCs/>
        </w:rPr>
        <w:t>.</w:t>
      </w:r>
    </w:p>
    <w:p w14:paraId="5B9286E6" w14:textId="77777777" w:rsidR="00D34F51" w:rsidRPr="00A057EA" w:rsidRDefault="00D34F51" w:rsidP="00D34F51">
      <w:pPr>
        <w:rPr>
          <w:iCs/>
        </w:rPr>
      </w:pPr>
      <w:r w:rsidRPr="00A057EA">
        <w:rPr>
          <w:iCs/>
        </w:rPr>
        <w:t>Challenge in Writing:</w:t>
      </w:r>
    </w:p>
    <w:p w14:paraId="1F4E0D1C" w14:textId="77777777" w:rsidR="00D34F51" w:rsidRPr="00A057EA" w:rsidRDefault="00D34F51" w:rsidP="00D34F51">
      <w:pPr>
        <w:numPr>
          <w:ilvl w:val="0"/>
          <w:numId w:val="126"/>
        </w:numPr>
        <w:rPr>
          <w:iCs/>
        </w:rPr>
      </w:pPr>
      <w:r w:rsidRPr="00A057EA">
        <w:rPr>
          <w:iCs/>
        </w:rPr>
        <w:t>How do you depict a character's sense of self when they never lose access to their past identities?</w:t>
      </w:r>
    </w:p>
    <w:p w14:paraId="10599FB3" w14:textId="77777777" w:rsidR="00D34F51" w:rsidRPr="00A057EA" w:rsidRDefault="00D34F51" w:rsidP="00D34F51">
      <w:pPr>
        <w:numPr>
          <w:ilvl w:val="0"/>
          <w:numId w:val="126"/>
        </w:numPr>
        <w:rPr>
          <w:iCs/>
        </w:rPr>
      </w:pPr>
      <w:r w:rsidRPr="00A057EA">
        <w:rPr>
          <w:iCs/>
        </w:rPr>
        <w:t>What does nostalgia feel like when the past is not lost, but simply a different state of recall?</w:t>
      </w:r>
    </w:p>
    <w:p w14:paraId="5950562A" w14:textId="77777777" w:rsidR="00D34F51" w:rsidRPr="00A057EA" w:rsidRDefault="00196013" w:rsidP="00D34F51">
      <w:pPr>
        <w:rPr>
          <w:iCs/>
        </w:rPr>
      </w:pPr>
      <w:r>
        <w:rPr>
          <w:iCs/>
        </w:rPr>
        <w:pict w14:anchorId="2690E01B">
          <v:rect id="_x0000_i1124" style="width:0;height:1.5pt" o:hralign="center" o:hrstd="t" o:hr="t" fillcolor="#a0a0a0" stroked="f"/>
        </w:pict>
      </w:r>
    </w:p>
    <w:p w14:paraId="7A0675AD" w14:textId="77777777" w:rsidR="00D34F51" w:rsidRPr="00A057EA" w:rsidRDefault="00D34F51" w:rsidP="00D34F51">
      <w:pPr>
        <w:rPr>
          <w:iCs/>
        </w:rPr>
      </w:pPr>
      <w:r w:rsidRPr="00A057EA">
        <w:rPr>
          <w:iCs/>
        </w:rPr>
        <w:t xml:space="preserve">4. Emotion is Still Powerful, But Memory Changes How </w:t>
      </w:r>
      <w:proofErr w:type="gramStart"/>
      <w:r w:rsidRPr="00A057EA">
        <w:rPr>
          <w:iCs/>
        </w:rPr>
        <w:t>it</w:t>
      </w:r>
      <w:proofErr w:type="gramEnd"/>
      <w:r w:rsidRPr="00A057EA">
        <w:rPr>
          <w:iCs/>
        </w:rPr>
        <w:t xml:space="preserve"> Functions</w:t>
      </w:r>
    </w:p>
    <w:p w14:paraId="64DD67AE" w14:textId="77777777" w:rsidR="00D34F51" w:rsidRPr="00A057EA" w:rsidRDefault="00D34F51" w:rsidP="00D34F51">
      <w:pPr>
        <w:rPr>
          <w:iCs/>
        </w:rPr>
      </w:pPr>
      <w:r w:rsidRPr="00A057EA">
        <w:rPr>
          <w:rFonts w:ascii="Segoe UI Emoji" w:hAnsi="Segoe UI Emoji" w:cs="Segoe UI Emoji"/>
          <w:iCs/>
        </w:rPr>
        <w:t>🔹</w:t>
      </w:r>
      <w:r w:rsidRPr="00A057EA">
        <w:rPr>
          <w:iCs/>
        </w:rPr>
        <w:t xml:space="preserve"> E1 Thought: Emotion is often tied to memory, but memories fade, and so does the intensity of emotional pain.</w:t>
      </w:r>
      <w:r w:rsidRPr="00A057EA">
        <w:rPr>
          <w:iCs/>
        </w:rPr>
        <w:br/>
      </w:r>
      <w:r w:rsidRPr="00A057EA">
        <w:rPr>
          <w:rFonts w:ascii="Segoe UI Emoji" w:hAnsi="Segoe UI Emoji" w:cs="Segoe UI Emoji"/>
          <w:iCs/>
        </w:rPr>
        <w:t>🔹</w:t>
      </w:r>
      <w:r w:rsidRPr="00A057EA">
        <w:rPr>
          <w:iCs/>
        </w:rPr>
        <w:t xml:space="preserve"> E2 Thought: Every past heartbreak, every joy, every sorrow remains equally vivid forever.</w:t>
      </w:r>
    </w:p>
    <w:p w14:paraId="1CDF658A" w14:textId="77777777" w:rsidR="00D34F51" w:rsidRPr="00A057EA" w:rsidRDefault="00D34F51" w:rsidP="00D34F51">
      <w:pPr>
        <w:numPr>
          <w:ilvl w:val="0"/>
          <w:numId w:val="127"/>
        </w:numPr>
        <w:rPr>
          <w:iCs/>
        </w:rPr>
      </w:pPr>
      <w:r w:rsidRPr="00A057EA">
        <w:rPr>
          <w:iCs/>
        </w:rPr>
        <w:t>They do not "move on" from grief—they restructure their relationship to grief.</w:t>
      </w:r>
    </w:p>
    <w:p w14:paraId="4147251E" w14:textId="77777777" w:rsidR="00D34F51" w:rsidRPr="00A057EA" w:rsidRDefault="00D34F51" w:rsidP="00D34F51">
      <w:pPr>
        <w:numPr>
          <w:ilvl w:val="0"/>
          <w:numId w:val="127"/>
        </w:numPr>
        <w:rPr>
          <w:iCs/>
        </w:rPr>
      </w:pPr>
      <w:r w:rsidRPr="00A057EA">
        <w:rPr>
          <w:iCs/>
        </w:rPr>
        <w:t>They do not struggle to remember love—they struggle with the weight of carrying it eternally.</w:t>
      </w:r>
    </w:p>
    <w:p w14:paraId="6167BC66" w14:textId="77777777" w:rsidR="00D34F51" w:rsidRPr="00A057EA" w:rsidRDefault="00D34F51" w:rsidP="00D34F51">
      <w:pPr>
        <w:numPr>
          <w:ilvl w:val="0"/>
          <w:numId w:val="127"/>
        </w:numPr>
        <w:rPr>
          <w:iCs/>
        </w:rPr>
      </w:pPr>
      <w:r w:rsidRPr="00A057EA">
        <w:rPr>
          <w:iCs/>
        </w:rPr>
        <w:t>Emotional trauma is not about forgetting, but about learning how to co-exist with memory without being consumed by it.</w:t>
      </w:r>
    </w:p>
    <w:p w14:paraId="63B3805A" w14:textId="77777777" w:rsidR="00D34F51" w:rsidRPr="00A057EA" w:rsidRDefault="00D34F51" w:rsidP="00D34F51">
      <w:pPr>
        <w:rPr>
          <w:iCs/>
        </w:rPr>
      </w:pPr>
      <w:r w:rsidRPr="00A057EA">
        <w:rPr>
          <w:iCs/>
        </w:rPr>
        <w:t>Challenge in Writing:</w:t>
      </w:r>
    </w:p>
    <w:p w14:paraId="784FDABA" w14:textId="77777777" w:rsidR="00D34F51" w:rsidRPr="00A057EA" w:rsidRDefault="00D34F51" w:rsidP="00D34F51">
      <w:pPr>
        <w:numPr>
          <w:ilvl w:val="0"/>
          <w:numId w:val="128"/>
        </w:numPr>
        <w:rPr>
          <w:iCs/>
        </w:rPr>
      </w:pPr>
      <w:r w:rsidRPr="00A057EA">
        <w:rPr>
          <w:iCs/>
        </w:rPr>
        <w:t xml:space="preserve">What is forgiveness when </w:t>
      </w:r>
      <w:proofErr w:type="gramStart"/>
      <w:r w:rsidRPr="00A057EA">
        <w:rPr>
          <w:iCs/>
        </w:rPr>
        <w:t>a Rumi</w:t>
      </w:r>
      <w:proofErr w:type="gramEnd"/>
      <w:r w:rsidRPr="00A057EA">
        <w:rPr>
          <w:iCs/>
        </w:rPr>
        <w:t xml:space="preserve"> can never forget a betrayal?</w:t>
      </w:r>
    </w:p>
    <w:p w14:paraId="2A871033" w14:textId="77777777" w:rsidR="00D34F51" w:rsidRPr="00A057EA" w:rsidRDefault="00D34F51" w:rsidP="00D34F51">
      <w:pPr>
        <w:numPr>
          <w:ilvl w:val="0"/>
          <w:numId w:val="128"/>
        </w:numPr>
        <w:rPr>
          <w:iCs/>
        </w:rPr>
      </w:pPr>
      <w:r w:rsidRPr="00A057EA">
        <w:rPr>
          <w:iCs/>
        </w:rPr>
        <w:t xml:space="preserve">How does </w:t>
      </w:r>
      <w:proofErr w:type="gramStart"/>
      <w:r w:rsidRPr="00A057EA">
        <w:rPr>
          <w:iCs/>
        </w:rPr>
        <w:t>a Rumi</w:t>
      </w:r>
      <w:proofErr w:type="gramEnd"/>
      <w:r w:rsidRPr="00A057EA">
        <w:rPr>
          <w:iCs/>
        </w:rPr>
        <w:t xml:space="preserve"> process grief when the memory of loss never fades in clarity?</w:t>
      </w:r>
    </w:p>
    <w:p w14:paraId="1A854D78" w14:textId="77777777" w:rsidR="00D34F51" w:rsidRPr="00A057EA" w:rsidRDefault="00D34F51" w:rsidP="00D34F51">
      <w:pPr>
        <w:numPr>
          <w:ilvl w:val="0"/>
          <w:numId w:val="128"/>
        </w:numPr>
        <w:rPr>
          <w:iCs/>
        </w:rPr>
      </w:pPr>
      <w:r w:rsidRPr="00A057EA">
        <w:rPr>
          <w:iCs/>
        </w:rPr>
        <w:t xml:space="preserve">How does romance </w:t>
      </w:r>
      <w:proofErr w:type="gramStart"/>
      <w:r w:rsidRPr="00A057EA">
        <w:rPr>
          <w:iCs/>
        </w:rPr>
        <w:t>work,</w:t>
      </w:r>
      <w:proofErr w:type="gramEnd"/>
      <w:r w:rsidRPr="00A057EA">
        <w:rPr>
          <w:iCs/>
        </w:rPr>
        <w:t xml:space="preserve"> when a past lover’s presence is never truly lost, even after separation?</w:t>
      </w:r>
    </w:p>
    <w:p w14:paraId="06F9BF60" w14:textId="77777777" w:rsidR="00D34F51" w:rsidRPr="00A057EA" w:rsidRDefault="00196013" w:rsidP="00D34F51">
      <w:pPr>
        <w:rPr>
          <w:iCs/>
        </w:rPr>
      </w:pPr>
      <w:r>
        <w:rPr>
          <w:iCs/>
        </w:rPr>
        <w:pict w14:anchorId="1EF23936">
          <v:rect id="_x0000_i1125" style="width:0;height:1.5pt" o:hralign="center" o:hrstd="t" o:hr="t" fillcolor="#a0a0a0" stroked="f"/>
        </w:pict>
      </w:r>
    </w:p>
    <w:p w14:paraId="362F83FE" w14:textId="77777777" w:rsidR="00D34F51" w:rsidRPr="00A057EA" w:rsidRDefault="00D34F51" w:rsidP="00D34F51">
      <w:pPr>
        <w:rPr>
          <w:iCs/>
        </w:rPr>
      </w:pPr>
      <w:r w:rsidRPr="00A057EA">
        <w:rPr>
          <w:iCs/>
        </w:rPr>
        <w:t>5. Language Reflects Memory Precision</w:t>
      </w:r>
    </w:p>
    <w:p w14:paraId="57E77100" w14:textId="77777777" w:rsidR="00D34F51" w:rsidRPr="00A057EA" w:rsidRDefault="00D34F51" w:rsidP="00D34F51">
      <w:pPr>
        <w:rPr>
          <w:iCs/>
        </w:rPr>
      </w:pPr>
      <w:r w:rsidRPr="00A057EA">
        <w:rPr>
          <w:rFonts w:ascii="Segoe UI Emoji" w:hAnsi="Segoe UI Emoji" w:cs="Segoe UI Emoji"/>
          <w:iCs/>
        </w:rPr>
        <w:lastRenderedPageBreak/>
        <w:t>🔹</w:t>
      </w:r>
      <w:r w:rsidRPr="00A057EA">
        <w:rPr>
          <w:iCs/>
        </w:rPr>
        <w:t xml:space="preserve"> E1 Thought: We use approximation, repetition, and redundancy to communicate because memory is fallible.</w:t>
      </w:r>
      <w:r w:rsidRPr="00A057EA">
        <w:rPr>
          <w:iCs/>
        </w:rPr>
        <w:br/>
      </w:r>
      <w:r w:rsidRPr="00A057EA">
        <w:rPr>
          <w:rFonts w:ascii="Segoe UI Emoji" w:hAnsi="Segoe UI Emoji" w:cs="Segoe UI Emoji"/>
          <w:iCs/>
        </w:rPr>
        <w:t>🔹</w:t>
      </w:r>
      <w:r w:rsidRPr="00A057EA">
        <w:rPr>
          <w:iCs/>
        </w:rPr>
        <w:t xml:space="preserve"> E2 Thought: Language is hyper-</w:t>
      </w:r>
      <w:proofErr w:type="gramStart"/>
      <w:r w:rsidRPr="00A057EA">
        <w:rPr>
          <w:iCs/>
        </w:rPr>
        <w:t>precise—words</w:t>
      </w:r>
      <w:proofErr w:type="gramEnd"/>
      <w:r w:rsidRPr="00A057EA">
        <w:rPr>
          <w:iCs/>
        </w:rPr>
        <w:t xml:space="preserve"> do not need to be repeated, summaries are unnecessary, and misunderstanding is rare.</w:t>
      </w:r>
    </w:p>
    <w:p w14:paraId="64E70303" w14:textId="77777777" w:rsidR="00D34F51" w:rsidRPr="00A057EA" w:rsidRDefault="00D34F51" w:rsidP="00D34F51">
      <w:pPr>
        <w:numPr>
          <w:ilvl w:val="0"/>
          <w:numId w:val="129"/>
        </w:numPr>
        <w:rPr>
          <w:iCs/>
        </w:rPr>
      </w:pPr>
      <w:r w:rsidRPr="00A057EA">
        <w:rPr>
          <w:iCs/>
        </w:rPr>
        <w:t>There are no verbal fillers like "uh" or "um"—every sentence is deliberate.</w:t>
      </w:r>
    </w:p>
    <w:p w14:paraId="0D6B6727" w14:textId="77777777" w:rsidR="00D34F51" w:rsidRPr="00A057EA" w:rsidRDefault="00D34F51" w:rsidP="00D34F51">
      <w:pPr>
        <w:numPr>
          <w:ilvl w:val="0"/>
          <w:numId w:val="129"/>
        </w:numPr>
        <w:rPr>
          <w:iCs/>
        </w:rPr>
      </w:pPr>
      <w:r w:rsidRPr="00A057EA">
        <w:rPr>
          <w:iCs/>
        </w:rPr>
        <w:t>Every conversation is cumulative—since no one forgets past discussions, every new conversation builds directly on all previous ones.</w:t>
      </w:r>
    </w:p>
    <w:p w14:paraId="6C610D92" w14:textId="77777777" w:rsidR="00D34F51" w:rsidRPr="00A057EA" w:rsidRDefault="00D34F51" w:rsidP="00D34F51">
      <w:pPr>
        <w:numPr>
          <w:ilvl w:val="0"/>
          <w:numId w:val="129"/>
        </w:numPr>
        <w:rPr>
          <w:iCs/>
        </w:rPr>
      </w:pPr>
      <w:r w:rsidRPr="00A057EA">
        <w:rPr>
          <w:iCs/>
        </w:rPr>
        <w:t>There is no need to "recap" things—since everyone remembers exactly what was said, communication is often denser and more nuanced.</w:t>
      </w:r>
    </w:p>
    <w:p w14:paraId="6252820A" w14:textId="77777777" w:rsidR="00D34F51" w:rsidRPr="00A057EA" w:rsidRDefault="00D34F51" w:rsidP="00D34F51">
      <w:pPr>
        <w:rPr>
          <w:iCs/>
        </w:rPr>
      </w:pPr>
      <w:r w:rsidRPr="00A057EA">
        <w:rPr>
          <w:iCs/>
        </w:rPr>
        <w:t>Challenge in Writing:</w:t>
      </w:r>
    </w:p>
    <w:p w14:paraId="125397F8" w14:textId="77777777" w:rsidR="00D34F51" w:rsidRPr="00A057EA" w:rsidRDefault="00D34F51" w:rsidP="00D34F51">
      <w:pPr>
        <w:numPr>
          <w:ilvl w:val="0"/>
          <w:numId w:val="130"/>
        </w:numPr>
        <w:rPr>
          <w:iCs/>
        </w:rPr>
      </w:pPr>
      <w:r w:rsidRPr="00A057EA">
        <w:rPr>
          <w:iCs/>
        </w:rPr>
        <w:t>How do you write dialogue that feels natural, when Rumi characters do not need to repeat or clarify things like E1 humans do?</w:t>
      </w:r>
    </w:p>
    <w:p w14:paraId="2BF9D2DF" w14:textId="77777777" w:rsidR="00D34F51" w:rsidRPr="00A057EA" w:rsidRDefault="00D34F51" w:rsidP="00D34F51">
      <w:pPr>
        <w:numPr>
          <w:ilvl w:val="0"/>
          <w:numId w:val="130"/>
        </w:numPr>
        <w:rPr>
          <w:iCs/>
        </w:rPr>
      </w:pPr>
      <w:r w:rsidRPr="00A057EA">
        <w:rPr>
          <w:iCs/>
        </w:rPr>
        <w:t xml:space="preserve">How do you handle </w:t>
      </w:r>
      <w:proofErr w:type="gramStart"/>
      <w:r w:rsidRPr="00A057EA">
        <w:rPr>
          <w:iCs/>
        </w:rPr>
        <w:t>exposition</w:t>
      </w:r>
      <w:proofErr w:type="gramEnd"/>
      <w:r w:rsidRPr="00A057EA">
        <w:rPr>
          <w:iCs/>
        </w:rPr>
        <w:t xml:space="preserve"> when there is no need for reminders—do you rely on context instead of restating information?</w:t>
      </w:r>
    </w:p>
    <w:p w14:paraId="2A1B7D52" w14:textId="77777777" w:rsidR="00D34F51" w:rsidRPr="00A057EA" w:rsidRDefault="00D34F51" w:rsidP="00D34F51">
      <w:pPr>
        <w:numPr>
          <w:ilvl w:val="0"/>
          <w:numId w:val="130"/>
        </w:numPr>
        <w:rPr>
          <w:iCs/>
        </w:rPr>
      </w:pPr>
      <w:r w:rsidRPr="00A057EA">
        <w:rPr>
          <w:iCs/>
        </w:rPr>
        <w:t>How do you make their speech sound alien yet natural—dense and efficient, yet still emotionally resonant?</w:t>
      </w:r>
    </w:p>
    <w:p w14:paraId="7BA37120" w14:textId="77777777" w:rsidR="00D34F51" w:rsidRPr="00A057EA" w:rsidRDefault="00196013" w:rsidP="00D34F51">
      <w:pPr>
        <w:rPr>
          <w:iCs/>
        </w:rPr>
      </w:pPr>
      <w:r>
        <w:rPr>
          <w:iCs/>
        </w:rPr>
        <w:pict w14:anchorId="4D899872">
          <v:rect id="_x0000_i1126" style="width:0;height:1.5pt" o:hralign="center" o:hrstd="t" o:hr="t" fillcolor="#a0a0a0" stroked="f"/>
        </w:pict>
      </w:r>
    </w:p>
    <w:p w14:paraId="4837DD9F" w14:textId="77777777" w:rsidR="00D34F51" w:rsidRPr="00A057EA" w:rsidRDefault="00D34F51" w:rsidP="00D34F51">
      <w:pPr>
        <w:rPr>
          <w:iCs/>
        </w:rPr>
      </w:pPr>
      <w:r w:rsidRPr="00A057EA">
        <w:rPr>
          <w:iCs/>
        </w:rPr>
        <w:t>A Ruminatian Character’s Thought Process (An Example)</w:t>
      </w:r>
    </w:p>
    <w:p w14:paraId="223E067D" w14:textId="77777777" w:rsidR="00D34F51" w:rsidRPr="00A057EA" w:rsidRDefault="00D34F51" w:rsidP="00D34F51">
      <w:pPr>
        <w:rPr>
          <w:iCs/>
        </w:rPr>
      </w:pPr>
      <w:r w:rsidRPr="00A057EA">
        <w:rPr>
          <w:iCs/>
        </w:rPr>
        <w:t>Scenario: A Rumi is Betrayed by a Friend</w:t>
      </w:r>
    </w:p>
    <w:p w14:paraId="408BA833" w14:textId="77777777" w:rsidR="00D34F51" w:rsidRPr="00A057EA" w:rsidRDefault="00D34F51" w:rsidP="00D34F51">
      <w:pPr>
        <w:rPr>
          <w:iCs/>
        </w:rPr>
      </w:pPr>
      <w:r w:rsidRPr="00A057EA">
        <w:rPr>
          <w:iCs/>
        </w:rPr>
        <w:t>E1 Thought Process:</w:t>
      </w:r>
    </w:p>
    <w:p w14:paraId="48C08E9C" w14:textId="77777777" w:rsidR="00D34F51" w:rsidRPr="00A057EA" w:rsidRDefault="00D34F51" w:rsidP="00D34F51">
      <w:pPr>
        <w:numPr>
          <w:ilvl w:val="0"/>
          <w:numId w:val="131"/>
        </w:numPr>
        <w:rPr>
          <w:iCs/>
        </w:rPr>
      </w:pPr>
      <w:r w:rsidRPr="00A057EA">
        <w:rPr>
          <w:iCs/>
        </w:rPr>
        <w:t>"I can't believe they did this to me. I remember some of the signs, but I didn't think they would actually betray me."</w:t>
      </w:r>
    </w:p>
    <w:p w14:paraId="1E2BC799" w14:textId="77777777" w:rsidR="00D34F51" w:rsidRPr="00A057EA" w:rsidRDefault="00D34F51" w:rsidP="00D34F51">
      <w:pPr>
        <w:numPr>
          <w:ilvl w:val="0"/>
          <w:numId w:val="131"/>
        </w:numPr>
        <w:rPr>
          <w:iCs/>
        </w:rPr>
      </w:pPr>
      <w:r w:rsidRPr="00A057EA">
        <w:rPr>
          <w:iCs/>
        </w:rPr>
        <w:t>"Maybe I'm misremembering—I should go over the details again."</w:t>
      </w:r>
    </w:p>
    <w:p w14:paraId="1094F2A8" w14:textId="77777777" w:rsidR="00D34F51" w:rsidRPr="00A057EA" w:rsidRDefault="00D34F51" w:rsidP="00D34F51">
      <w:pPr>
        <w:numPr>
          <w:ilvl w:val="0"/>
          <w:numId w:val="131"/>
        </w:numPr>
        <w:rPr>
          <w:iCs/>
        </w:rPr>
      </w:pPr>
      <w:r w:rsidRPr="00A057EA">
        <w:rPr>
          <w:iCs/>
        </w:rPr>
        <w:t>"I need time to process this before deciding whether to forgive them."</w:t>
      </w:r>
    </w:p>
    <w:p w14:paraId="3D2DC1BE" w14:textId="77777777" w:rsidR="00D34F51" w:rsidRPr="00A057EA" w:rsidRDefault="00D34F51" w:rsidP="00D34F51">
      <w:pPr>
        <w:rPr>
          <w:iCs/>
        </w:rPr>
      </w:pPr>
      <w:r w:rsidRPr="00A057EA">
        <w:rPr>
          <w:iCs/>
        </w:rPr>
        <w:t>E2 Thought Process:</w:t>
      </w:r>
    </w:p>
    <w:p w14:paraId="1F6E5E08" w14:textId="77777777" w:rsidR="00D34F51" w:rsidRPr="00A057EA" w:rsidRDefault="00D34F51" w:rsidP="00D34F51">
      <w:pPr>
        <w:numPr>
          <w:ilvl w:val="0"/>
          <w:numId w:val="132"/>
        </w:numPr>
        <w:rPr>
          <w:iCs/>
        </w:rPr>
      </w:pPr>
      <w:r w:rsidRPr="00A057EA">
        <w:rPr>
          <w:iCs/>
        </w:rPr>
        <w:lastRenderedPageBreak/>
        <w:t>"I recall every interaction we've had. The signs were always present, but I chose to ignore them. That decision is as clear to me now as when I made it."</w:t>
      </w:r>
    </w:p>
    <w:p w14:paraId="681A21BC" w14:textId="77777777" w:rsidR="00D34F51" w:rsidRPr="00A057EA" w:rsidRDefault="00D34F51" w:rsidP="00D34F51">
      <w:pPr>
        <w:numPr>
          <w:ilvl w:val="0"/>
          <w:numId w:val="132"/>
        </w:numPr>
        <w:rPr>
          <w:iCs/>
        </w:rPr>
      </w:pPr>
      <w:r w:rsidRPr="00A057EA">
        <w:rPr>
          <w:iCs/>
        </w:rPr>
        <w:t>"I cannot forget what they have done. But I must decide what weight to assign this memory in my present actions."</w:t>
      </w:r>
    </w:p>
    <w:p w14:paraId="4D8D186A" w14:textId="77777777" w:rsidR="00D34F51" w:rsidRPr="00A057EA" w:rsidRDefault="00D34F51" w:rsidP="00D34F51">
      <w:pPr>
        <w:numPr>
          <w:ilvl w:val="0"/>
          <w:numId w:val="132"/>
        </w:numPr>
        <w:rPr>
          <w:iCs/>
        </w:rPr>
      </w:pPr>
      <w:r w:rsidRPr="00A057EA">
        <w:rPr>
          <w:iCs/>
        </w:rPr>
        <w:t xml:space="preserve">"Forgiveness is not about </w:t>
      </w:r>
      <w:proofErr w:type="gramStart"/>
      <w:r w:rsidRPr="00A057EA">
        <w:rPr>
          <w:iCs/>
        </w:rPr>
        <w:t>forgetting—</w:t>
      </w:r>
      <w:proofErr w:type="gramEnd"/>
      <w:r w:rsidRPr="00A057EA">
        <w:rPr>
          <w:iCs/>
        </w:rPr>
        <w:t>it is about choosing not to let a memory define the future."</w:t>
      </w:r>
    </w:p>
    <w:p w14:paraId="38EE82A9" w14:textId="77777777" w:rsidR="00D34F51" w:rsidRPr="00A057EA" w:rsidRDefault="00D34F51" w:rsidP="00D34F51">
      <w:pPr>
        <w:rPr>
          <w:iCs/>
        </w:rPr>
      </w:pPr>
      <w:r w:rsidRPr="00A057EA">
        <w:rPr>
          <w:iCs/>
        </w:rPr>
        <w:t>Challenge in Writing:</w:t>
      </w:r>
    </w:p>
    <w:p w14:paraId="3117534E" w14:textId="77777777" w:rsidR="00D34F51" w:rsidRPr="00A057EA" w:rsidRDefault="00D34F51" w:rsidP="00D34F51">
      <w:pPr>
        <w:numPr>
          <w:ilvl w:val="0"/>
          <w:numId w:val="133"/>
        </w:numPr>
        <w:rPr>
          <w:iCs/>
        </w:rPr>
      </w:pPr>
      <w:r w:rsidRPr="00A057EA">
        <w:rPr>
          <w:iCs/>
        </w:rPr>
        <w:t>How do you show this kind of thinking naturally in a character’s internal monologue?</w:t>
      </w:r>
    </w:p>
    <w:p w14:paraId="66E39CDE" w14:textId="77777777" w:rsidR="00D34F51" w:rsidRPr="00A057EA" w:rsidRDefault="00D34F51" w:rsidP="00D34F51">
      <w:pPr>
        <w:numPr>
          <w:ilvl w:val="0"/>
          <w:numId w:val="133"/>
        </w:numPr>
        <w:rPr>
          <w:iCs/>
        </w:rPr>
      </w:pPr>
      <w:r w:rsidRPr="00A057EA">
        <w:rPr>
          <w:iCs/>
        </w:rPr>
        <w:t>How do you avoid making them seem robotic, while still emphasizing their different cognitive structure?</w:t>
      </w:r>
    </w:p>
    <w:p w14:paraId="4505E011" w14:textId="77777777" w:rsidR="00D34F51" w:rsidRPr="00A057EA" w:rsidRDefault="00196013" w:rsidP="00D34F51">
      <w:pPr>
        <w:rPr>
          <w:iCs/>
        </w:rPr>
      </w:pPr>
      <w:r>
        <w:rPr>
          <w:iCs/>
        </w:rPr>
        <w:pict w14:anchorId="32AA205C">
          <v:rect id="_x0000_i1127" style="width:0;height:1.5pt" o:hralign="center" o:hrstd="t" o:hr="t" fillcolor="#a0a0a0" stroked="f"/>
        </w:pict>
      </w:r>
    </w:p>
    <w:p w14:paraId="0D71C9D7" w14:textId="77777777" w:rsidR="00D34F51" w:rsidRPr="00A057EA" w:rsidRDefault="00D34F51" w:rsidP="00D34F51">
      <w:pPr>
        <w:rPr>
          <w:iCs/>
        </w:rPr>
      </w:pPr>
      <w:r w:rsidRPr="00A057EA">
        <w:rPr>
          <w:iCs/>
        </w:rPr>
        <w:t>Final Thought: The Balance Between Alien and Human</w:t>
      </w:r>
    </w:p>
    <w:p w14:paraId="6158F287" w14:textId="77777777" w:rsidR="00D34F51" w:rsidRPr="00A057EA" w:rsidRDefault="00D34F51" w:rsidP="00D34F51">
      <w:pPr>
        <w:rPr>
          <w:iCs/>
        </w:rPr>
      </w:pPr>
      <w:r w:rsidRPr="00A057EA">
        <w:rPr>
          <w:iCs/>
        </w:rPr>
        <w:t>To write a Rumi convincingly, you must balance three things:</w:t>
      </w:r>
    </w:p>
    <w:p w14:paraId="2C5D1271" w14:textId="77777777" w:rsidR="00D34F51" w:rsidRPr="00A057EA" w:rsidRDefault="00D34F51" w:rsidP="00D34F51">
      <w:pPr>
        <w:rPr>
          <w:iCs/>
        </w:rPr>
      </w:pPr>
      <w:r w:rsidRPr="00A057EA">
        <w:rPr>
          <w:rFonts w:ascii="Segoe UI Symbol" w:hAnsi="Segoe UI Symbol" w:cs="Segoe UI Symbol"/>
          <w:iCs/>
        </w:rPr>
        <w:t>✔</w:t>
      </w:r>
      <w:r w:rsidRPr="00A057EA">
        <w:rPr>
          <w:iCs/>
        </w:rPr>
        <w:t xml:space="preserve"> Make them feel alien—they experience the world differently than an E1 human.</w:t>
      </w:r>
      <w:r w:rsidRPr="00A057EA">
        <w:rPr>
          <w:iCs/>
        </w:rPr>
        <w:br/>
      </w:r>
      <w:r w:rsidRPr="00A057EA">
        <w:rPr>
          <w:rFonts w:ascii="Segoe UI Symbol" w:hAnsi="Segoe UI Symbol" w:cs="Segoe UI Symbol"/>
          <w:iCs/>
        </w:rPr>
        <w:t>✔</w:t>
      </w:r>
      <w:r w:rsidRPr="00A057EA">
        <w:rPr>
          <w:iCs/>
        </w:rPr>
        <w:t xml:space="preserve"> Make them feel human—they still love, grieve, struggle, and hope.</w:t>
      </w:r>
      <w:r w:rsidRPr="00A057EA">
        <w:rPr>
          <w:iCs/>
        </w:rPr>
        <w:br/>
      </w:r>
      <w:r w:rsidRPr="00A057EA">
        <w:rPr>
          <w:rFonts w:ascii="Segoe UI Symbol" w:hAnsi="Segoe UI Symbol" w:cs="Segoe UI Symbol"/>
          <w:iCs/>
        </w:rPr>
        <w:t>✔</w:t>
      </w:r>
      <w:r w:rsidRPr="00A057EA">
        <w:rPr>
          <w:iCs/>
        </w:rPr>
        <w:t xml:space="preserve"> Make them feel comprehensible—their thoughts must be strange but still narratively engaging.</w:t>
      </w:r>
    </w:p>
    <w:p w14:paraId="09993406" w14:textId="77777777" w:rsidR="00D34F51" w:rsidRPr="00A057EA" w:rsidRDefault="00D34F51" w:rsidP="00D34F51">
      <w:pPr>
        <w:rPr>
          <w:iCs/>
        </w:rPr>
      </w:pPr>
      <w:r w:rsidRPr="00A057EA">
        <w:rPr>
          <w:iCs/>
        </w:rPr>
        <w:t>A Possible Approach:</w:t>
      </w:r>
    </w:p>
    <w:p w14:paraId="556D7BC8" w14:textId="77777777" w:rsidR="00D34F51" w:rsidRPr="00A057EA" w:rsidRDefault="00D34F51" w:rsidP="00D34F51">
      <w:pPr>
        <w:numPr>
          <w:ilvl w:val="0"/>
          <w:numId w:val="134"/>
        </w:numPr>
        <w:rPr>
          <w:iCs/>
        </w:rPr>
      </w:pPr>
      <w:r w:rsidRPr="00A057EA">
        <w:rPr>
          <w:iCs/>
        </w:rPr>
        <w:t>Use richer internal monologue to show memory navigation.</w:t>
      </w:r>
    </w:p>
    <w:p w14:paraId="64328AEF" w14:textId="77777777" w:rsidR="00D34F51" w:rsidRPr="00A057EA" w:rsidRDefault="00D34F51" w:rsidP="00D34F51">
      <w:pPr>
        <w:numPr>
          <w:ilvl w:val="0"/>
          <w:numId w:val="134"/>
        </w:numPr>
        <w:rPr>
          <w:iCs/>
        </w:rPr>
      </w:pPr>
      <w:r w:rsidRPr="00A057EA">
        <w:rPr>
          <w:iCs/>
        </w:rPr>
        <w:t>Let their dialogue be denser, more precise, but still emotionally expressive.</w:t>
      </w:r>
    </w:p>
    <w:p w14:paraId="0208E685" w14:textId="77777777" w:rsidR="00D34F51" w:rsidRPr="00A057EA" w:rsidRDefault="00D34F51" w:rsidP="00D34F51">
      <w:pPr>
        <w:numPr>
          <w:ilvl w:val="0"/>
          <w:numId w:val="134"/>
        </w:numPr>
        <w:rPr>
          <w:iCs/>
        </w:rPr>
      </w:pPr>
      <w:r w:rsidRPr="00A057EA">
        <w:rPr>
          <w:iCs/>
        </w:rPr>
        <w:t>Show their decision-making struggles, not as uncertainty, but as prioritization.</w:t>
      </w:r>
    </w:p>
    <w:p w14:paraId="2A801AD0" w14:textId="77777777" w:rsidR="00D34F51" w:rsidRPr="00A057EA" w:rsidRDefault="00D34F51" w:rsidP="00D34F51">
      <w:pPr>
        <w:numPr>
          <w:ilvl w:val="0"/>
          <w:numId w:val="134"/>
        </w:numPr>
        <w:rPr>
          <w:iCs/>
        </w:rPr>
      </w:pPr>
      <w:r w:rsidRPr="00A057EA">
        <w:rPr>
          <w:iCs/>
        </w:rPr>
        <w:t>Explore the emotional burden of never forgetting, rather than making them seem like cold, hyper-rational beings.</w:t>
      </w:r>
    </w:p>
    <w:p w14:paraId="0F9174A3" w14:textId="77777777" w:rsidR="00D34F51" w:rsidRPr="00A057EA" w:rsidRDefault="00D34F51" w:rsidP="00D34F51">
      <w:pPr>
        <w:rPr>
          <w:iCs/>
        </w:rPr>
      </w:pPr>
      <w:r w:rsidRPr="00A057EA">
        <w:rPr>
          <w:iCs/>
        </w:rPr>
        <w:br w:type="page"/>
      </w:r>
    </w:p>
    <w:p w14:paraId="2F51559E" w14:textId="0CD746D3" w:rsidR="00D34F51" w:rsidRPr="00A057EA" w:rsidRDefault="006F4637" w:rsidP="00D34F51">
      <w:pPr>
        <w:pStyle w:val="Heading2"/>
        <w:rPr>
          <w:b/>
        </w:rPr>
      </w:pPr>
      <w:bookmarkStart w:id="107" w:name="_Toc191579963"/>
      <w:bookmarkStart w:id="108" w:name="_Toc191648183"/>
      <w:r>
        <w:lastRenderedPageBreak/>
        <w:t>F</w:t>
      </w:r>
      <w:r w:rsidR="00D34F51">
        <w:t xml:space="preserve">. </w:t>
      </w:r>
      <w:r w:rsidR="00D34F51" w:rsidRPr="00A057EA">
        <w:t>Abnormal Psychology</w:t>
      </w:r>
      <w:bookmarkEnd w:id="107"/>
      <w:bookmarkEnd w:id="108"/>
    </w:p>
    <w:p w14:paraId="5E4E6BE8" w14:textId="77777777" w:rsidR="00D34F51" w:rsidRPr="00A057EA" w:rsidRDefault="00D34F51" w:rsidP="00D34F51">
      <w:r w:rsidRPr="00A057EA">
        <w:t>Translation: Abnormal Psychology in Ruminatia</w:t>
      </w:r>
    </w:p>
    <w:p w14:paraId="018E9780" w14:textId="77777777" w:rsidR="00D34F51" w:rsidRPr="00A057EA" w:rsidRDefault="00D34F51" w:rsidP="00D34F51">
      <w:r w:rsidRPr="00A057EA">
        <w:t>(</w:t>
      </w:r>
      <w:r w:rsidRPr="00A057EA">
        <w:rPr>
          <w:i/>
          <w:iCs/>
        </w:rPr>
        <w:t>A Comparative Analysis of Mental Health, Cognitive Divergence, and Neurological Ailments in a Memory-Based, Herbivorous Human Civilization</w:t>
      </w:r>
      <w:r w:rsidRPr="00A057EA">
        <w:t>)</w:t>
      </w:r>
    </w:p>
    <w:p w14:paraId="5656B269" w14:textId="77777777" w:rsidR="00D34F51" w:rsidRPr="00A057EA" w:rsidRDefault="00D34F51" w:rsidP="00D34F51">
      <w:r w:rsidRPr="00A057EA">
        <w:t>Introduction: The Absence of Predatory Psychopathology</w:t>
      </w:r>
    </w:p>
    <w:p w14:paraId="570746BA" w14:textId="77777777" w:rsidR="00D34F51" w:rsidRPr="00A057EA" w:rsidRDefault="00D34F51" w:rsidP="00D34F51">
      <w:r w:rsidRPr="00A057EA">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4D31380B" w14:textId="77777777" w:rsidR="00D34F51" w:rsidRPr="00A057EA" w:rsidRDefault="00D34F51" w:rsidP="00D34F51">
      <w:r w:rsidRPr="00A057EA">
        <w:t xml:space="preserve">In E2, where humans evolved as </w:t>
      </w:r>
      <w:proofErr w:type="gramStart"/>
      <w:r w:rsidRPr="00A057EA">
        <w:t>obligate</w:t>
      </w:r>
      <w:proofErr w:type="gramEnd"/>
      <w:r w:rsidRPr="00A057EA">
        <w:t xml:space="preserve"> herbivores, these conditions manifest differently or, in some cases, do not emerge at all. With Ruminatia’s memory-based cognition, social symbiosis, and non-predatory survival strategies, the nature of mental divergence follows distinct patterns.</w:t>
      </w:r>
    </w:p>
    <w:p w14:paraId="743FDC1A" w14:textId="77777777" w:rsidR="00D34F51" w:rsidRPr="00A057EA" w:rsidRDefault="00196013" w:rsidP="00D34F51">
      <w:r>
        <w:pict w14:anchorId="1AD63217">
          <v:rect id="_x0000_i1128" style="width:0;height:1.5pt" o:hralign="center" o:hrstd="t" o:hr="t" fillcolor="#a0a0a0" stroked="f"/>
        </w:pict>
      </w:r>
    </w:p>
    <w:p w14:paraId="50EBD70B" w14:textId="77777777" w:rsidR="00D34F51" w:rsidRPr="00A057EA" w:rsidRDefault="00D34F51" w:rsidP="00D34F51">
      <w:r w:rsidRPr="00A057EA">
        <w:t>I. General Principles of Mental Divergence in E2</w:t>
      </w:r>
    </w:p>
    <w:p w14:paraId="02A595BE" w14:textId="77777777" w:rsidR="00D34F51" w:rsidRPr="00A057EA" w:rsidRDefault="00D34F51" w:rsidP="00D34F51">
      <w:pPr>
        <w:numPr>
          <w:ilvl w:val="0"/>
          <w:numId w:val="185"/>
        </w:numPr>
      </w:pPr>
      <w:r w:rsidRPr="00A057EA">
        <w:t>Memory-Driven Psychological Variation</w:t>
      </w:r>
    </w:p>
    <w:p w14:paraId="256E5E36" w14:textId="77777777" w:rsidR="00D34F51" w:rsidRPr="00A057EA" w:rsidRDefault="00D34F51" w:rsidP="00D34F51">
      <w:pPr>
        <w:numPr>
          <w:ilvl w:val="1"/>
          <w:numId w:val="185"/>
        </w:numPr>
      </w:pPr>
      <w:r w:rsidRPr="00A057EA">
        <w:t xml:space="preserve">In Ruminatia, near-total recall is a defining trait. This means that memory-based disorders—such as </w:t>
      </w:r>
      <w:proofErr w:type="spellStart"/>
      <w:r w:rsidRPr="00A057EA">
        <w:t>hyperthymesia</w:t>
      </w:r>
      <w:proofErr w:type="spellEnd"/>
      <w:r w:rsidRPr="00A057EA">
        <w:t>, intrusive memory loops, and cognitive overload—are far more common than memory loss disorders like dementia.</w:t>
      </w:r>
    </w:p>
    <w:p w14:paraId="1620FC56" w14:textId="77777777" w:rsidR="00D34F51" w:rsidRPr="00A057EA" w:rsidRDefault="00D34F51" w:rsidP="00D34F51">
      <w:pPr>
        <w:numPr>
          <w:ilvl w:val="1"/>
          <w:numId w:val="185"/>
        </w:numPr>
      </w:pPr>
      <w:r w:rsidRPr="00A057EA">
        <w:t>Forgetfulness is considered abnormal, as opposed to hyper-remembering, which is an expected trait in the general population.</w:t>
      </w:r>
    </w:p>
    <w:p w14:paraId="0A7D3B00" w14:textId="77777777" w:rsidR="00D34F51" w:rsidRPr="00A057EA" w:rsidRDefault="00D34F51" w:rsidP="00D34F51">
      <w:pPr>
        <w:numPr>
          <w:ilvl w:val="1"/>
          <w:numId w:val="185"/>
        </w:numPr>
      </w:pPr>
      <w:r w:rsidRPr="00A057EA">
        <w:t>Cognitive Fracturing: Some Rumi individuals develop a form of cognitive compartmentalization due to memory overload, resulting in dissociative-like states where they experience multiple layers of memory simultaneously.</w:t>
      </w:r>
    </w:p>
    <w:p w14:paraId="014D149E" w14:textId="77777777" w:rsidR="00D34F51" w:rsidRPr="00A057EA" w:rsidRDefault="00D34F51" w:rsidP="00D34F51">
      <w:pPr>
        <w:numPr>
          <w:ilvl w:val="0"/>
          <w:numId w:val="185"/>
        </w:numPr>
      </w:pPr>
      <w:r w:rsidRPr="00A057EA">
        <w:t>Low Impulsivity and Its Consequences</w:t>
      </w:r>
    </w:p>
    <w:p w14:paraId="051CABEC" w14:textId="77777777" w:rsidR="00D34F51" w:rsidRPr="00A057EA" w:rsidRDefault="00D34F51" w:rsidP="00D34F51">
      <w:pPr>
        <w:numPr>
          <w:ilvl w:val="1"/>
          <w:numId w:val="185"/>
        </w:numPr>
      </w:pPr>
      <w:r w:rsidRPr="00A057EA">
        <w:lastRenderedPageBreak/>
        <w:t>E1 disorders such as ADHD (characterized by impulsivity, hyperactivity, and executive dysfunction) are largely absent in Rumi populations.</w:t>
      </w:r>
    </w:p>
    <w:p w14:paraId="37FC2AE4" w14:textId="77777777" w:rsidR="00D34F51" w:rsidRPr="00A057EA" w:rsidRDefault="00D34F51" w:rsidP="00D34F51">
      <w:pPr>
        <w:numPr>
          <w:ilvl w:val="1"/>
          <w:numId w:val="185"/>
        </w:numPr>
      </w:pPr>
      <w:r w:rsidRPr="00A057EA">
        <w:t>However, “Hyperfocus Entrapment” (E2 equivalent of ADHD) occurs when individuals become fixated on a single mental track and struggle to shift their cognitive focus, leading to social withdrawal and obsessive behavior.</w:t>
      </w:r>
    </w:p>
    <w:p w14:paraId="60064DF7" w14:textId="77777777" w:rsidR="00D34F51" w:rsidRPr="00A057EA" w:rsidRDefault="00D34F51" w:rsidP="00D34F51">
      <w:pPr>
        <w:numPr>
          <w:ilvl w:val="1"/>
          <w:numId w:val="185"/>
        </w:numPr>
      </w:pPr>
      <w:r w:rsidRPr="00A057EA">
        <w:t>Instead of impulsivity-related disorders, Rumi societies have over-rumination disorders, where individuals become mentally trapped in loops of reflection.</w:t>
      </w:r>
    </w:p>
    <w:p w14:paraId="6CE9F536" w14:textId="77777777" w:rsidR="00D34F51" w:rsidRPr="00A057EA" w:rsidRDefault="00D34F51" w:rsidP="00D34F51">
      <w:pPr>
        <w:numPr>
          <w:ilvl w:val="0"/>
          <w:numId w:val="185"/>
        </w:numPr>
      </w:pPr>
      <w:r w:rsidRPr="00A057EA">
        <w:t>Emotional Regulation in a Non-Predatory Society</w:t>
      </w:r>
    </w:p>
    <w:p w14:paraId="66711BD1" w14:textId="77777777" w:rsidR="00D34F51" w:rsidRPr="00A057EA" w:rsidRDefault="00D34F51" w:rsidP="00D34F51">
      <w:pPr>
        <w:numPr>
          <w:ilvl w:val="1"/>
          <w:numId w:val="185"/>
        </w:numPr>
      </w:pPr>
      <w:r w:rsidRPr="00A057EA">
        <w:t xml:space="preserve">The lack of </w:t>
      </w:r>
      <w:proofErr w:type="gramStart"/>
      <w:r w:rsidRPr="00A057EA">
        <w:t>a predatory</w:t>
      </w:r>
      <w:proofErr w:type="gramEnd"/>
      <w:r w:rsidRPr="00A057EA">
        <w:t xml:space="preserve"> evolutionary history means aggression-based disorders are rare.</w:t>
      </w:r>
    </w:p>
    <w:p w14:paraId="1C44FCDE" w14:textId="77777777" w:rsidR="00D34F51" w:rsidRPr="00A057EA" w:rsidRDefault="00D34F51" w:rsidP="00D34F51">
      <w:pPr>
        <w:numPr>
          <w:ilvl w:val="1"/>
          <w:numId w:val="185"/>
        </w:numPr>
      </w:pPr>
      <w:r w:rsidRPr="00A057EA">
        <w:t>Instead of antisocial personality disorder (sociopathy), E2 has its own equivalent: Social Non-Convergence Syndrome (</w:t>
      </w:r>
      <w:proofErr w:type="gramStart"/>
      <w:r w:rsidRPr="00A057EA">
        <w:t>SNCS)—</w:t>
      </w:r>
      <w:proofErr w:type="gramEnd"/>
      <w:r w:rsidRPr="00A057EA">
        <w:t>a condition where individuals fail to integrate into collective memory-sharing traditions, leading to extreme isolation and detachment.</w:t>
      </w:r>
    </w:p>
    <w:p w14:paraId="1DA57F42" w14:textId="77777777" w:rsidR="00D34F51" w:rsidRPr="00A057EA" w:rsidRDefault="00D34F51" w:rsidP="00D34F51">
      <w:pPr>
        <w:numPr>
          <w:ilvl w:val="1"/>
          <w:numId w:val="185"/>
        </w:numPr>
      </w:pPr>
      <w:r w:rsidRPr="00A057EA">
        <w:t>Emotional suppression is a larger issue than outbursts of aggression. Instead of anger management, some Rumi individuals require Cognitive Unburdening Therapy, where structured mental exercises allow them to "offload" excessive emotional memories.</w:t>
      </w:r>
    </w:p>
    <w:p w14:paraId="710FB9B3" w14:textId="77777777" w:rsidR="00D34F51" w:rsidRPr="00A057EA" w:rsidRDefault="00D34F51" w:rsidP="00D34F51">
      <w:pPr>
        <w:numPr>
          <w:ilvl w:val="0"/>
          <w:numId w:val="185"/>
        </w:numPr>
      </w:pPr>
      <w:r w:rsidRPr="00A057EA">
        <w:t>Symbiosis vs. Narcissism and Ego Disorders</w:t>
      </w:r>
    </w:p>
    <w:p w14:paraId="0354071C" w14:textId="77777777" w:rsidR="00D34F51" w:rsidRPr="00A057EA" w:rsidRDefault="00D34F51" w:rsidP="00D34F51">
      <w:pPr>
        <w:numPr>
          <w:ilvl w:val="1"/>
          <w:numId w:val="185"/>
        </w:numPr>
      </w:pPr>
      <w:r w:rsidRPr="00A057EA">
        <w:t>The narcissistic and psychopathic traits observed in some E1 individuals would be fundamentally different in E2.</w:t>
      </w:r>
    </w:p>
    <w:p w14:paraId="49A1730C" w14:textId="77777777" w:rsidR="00D34F51" w:rsidRPr="00A057EA" w:rsidRDefault="00D34F51" w:rsidP="00D34F51">
      <w:pPr>
        <w:numPr>
          <w:ilvl w:val="1"/>
          <w:numId w:val="185"/>
        </w:numPr>
      </w:pPr>
      <w:r w:rsidRPr="00A057EA">
        <w:t>Rumi humans evolved to function in mutualistic social structures, making excessive self-focus maladaptive.</w:t>
      </w:r>
    </w:p>
    <w:p w14:paraId="51C75DD7" w14:textId="77777777" w:rsidR="00D34F51" w:rsidRPr="00A057EA" w:rsidRDefault="00D34F51" w:rsidP="00D34F51">
      <w:pPr>
        <w:numPr>
          <w:ilvl w:val="1"/>
          <w:numId w:val="185"/>
        </w:numPr>
      </w:pPr>
      <w:r w:rsidRPr="00A057EA">
        <w:t>Instead of narcissistic personality disorder (NPD), E2 individuals might experience Cognitive Solipsism Syndrome (</w:t>
      </w:r>
      <w:proofErr w:type="gramStart"/>
      <w:r w:rsidRPr="00A057EA">
        <w:t>CSS)—</w:t>
      </w:r>
      <w:proofErr w:type="gramEnd"/>
      <w:r w:rsidRPr="00A057EA">
        <w:t xml:space="preserve">a condition where an </w:t>
      </w:r>
      <w:r w:rsidRPr="00A057EA">
        <w:lastRenderedPageBreak/>
        <w:t>individual becomes trapped in the overwhelming presence of their own memories and fails to connect with others.</w:t>
      </w:r>
    </w:p>
    <w:p w14:paraId="6867E0B6" w14:textId="77777777" w:rsidR="00D34F51" w:rsidRPr="00A057EA" w:rsidRDefault="00196013" w:rsidP="00D34F51">
      <w:r>
        <w:pict w14:anchorId="264C56CD">
          <v:rect id="_x0000_i1129" style="width:0;height:1.5pt" o:hralign="center" o:hrstd="t" o:hr="t" fillcolor="#a0a0a0" stroked="f"/>
        </w:pict>
      </w:r>
    </w:p>
    <w:p w14:paraId="74249DA0" w14:textId="77777777" w:rsidR="00D34F51" w:rsidRPr="00A057EA" w:rsidRDefault="00D34F51" w:rsidP="00D34F51">
      <w:r w:rsidRPr="00A057EA">
        <w:t>II. Specific Psychological Conditions and Their E1 → E2 Equival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3"/>
        <w:gridCol w:w="1716"/>
        <w:gridCol w:w="4061"/>
      </w:tblGrid>
      <w:tr w:rsidR="00D34F51" w:rsidRPr="00A057EA" w14:paraId="3016529F" w14:textId="77777777" w:rsidTr="00C565D2">
        <w:trPr>
          <w:tblHeader/>
          <w:tblCellSpacing w:w="15" w:type="dxa"/>
        </w:trPr>
        <w:tc>
          <w:tcPr>
            <w:tcW w:w="0" w:type="auto"/>
            <w:vAlign w:val="center"/>
            <w:hideMark/>
          </w:tcPr>
          <w:p w14:paraId="3BBFF877" w14:textId="77777777" w:rsidR="00D34F51" w:rsidRPr="00A057EA" w:rsidRDefault="00D34F51" w:rsidP="00C565D2">
            <w:r w:rsidRPr="00A057EA">
              <w:t>E1 Disorder (Earth-1)</w:t>
            </w:r>
          </w:p>
        </w:tc>
        <w:tc>
          <w:tcPr>
            <w:tcW w:w="0" w:type="auto"/>
            <w:vAlign w:val="center"/>
            <w:hideMark/>
          </w:tcPr>
          <w:p w14:paraId="4EABB217" w14:textId="77777777" w:rsidR="00D34F51" w:rsidRPr="00A057EA" w:rsidRDefault="00D34F51" w:rsidP="00C565D2">
            <w:r w:rsidRPr="00A057EA">
              <w:t>E2 Equivalent (Ruminatia)</w:t>
            </w:r>
          </w:p>
        </w:tc>
        <w:tc>
          <w:tcPr>
            <w:tcW w:w="0" w:type="auto"/>
            <w:vAlign w:val="center"/>
            <w:hideMark/>
          </w:tcPr>
          <w:p w14:paraId="2BDBF36C" w14:textId="77777777" w:rsidR="00D34F51" w:rsidRPr="00A057EA" w:rsidRDefault="00D34F51" w:rsidP="00C565D2">
            <w:r w:rsidRPr="00A057EA">
              <w:t>Key Differences</w:t>
            </w:r>
          </w:p>
        </w:tc>
      </w:tr>
      <w:tr w:rsidR="00D34F51" w:rsidRPr="00A057EA" w14:paraId="11FFEDC2" w14:textId="77777777" w:rsidTr="00C565D2">
        <w:trPr>
          <w:tblCellSpacing w:w="15" w:type="dxa"/>
        </w:trPr>
        <w:tc>
          <w:tcPr>
            <w:tcW w:w="0" w:type="auto"/>
            <w:vAlign w:val="center"/>
            <w:hideMark/>
          </w:tcPr>
          <w:p w14:paraId="636C762D" w14:textId="77777777" w:rsidR="00D34F51" w:rsidRPr="00A057EA" w:rsidRDefault="00D34F51" w:rsidP="00C565D2">
            <w:r w:rsidRPr="00A057EA">
              <w:t>PTSD (Post-Traumatic Stress Disorder)</w:t>
            </w:r>
          </w:p>
        </w:tc>
        <w:tc>
          <w:tcPr>
            <w:tcW w:w="0" w:type="auto"/>
            <w:vAlign w:val="center"/>
            <w:hideMark/>
          </w:tcPr>
          <w:p w14:paraId="52FE8313" w14:textId="77777777" w:rsidR="00D34F51" w:rsidRPr="00A057EA" w:rsidRDefault="00D34F51" w:rsidP="00C565D2">
            <w:r w:rsidRPr="00A057EA">
              <w:t>Memory Constriction Syndrome (MCS)</w:t>
            </w:r>
          </w:p>
        </w:tc>
        <w:tc>
          <w:tcPr>
            <w:tcW w:w="0" w:type="auto"/>
            <w:vAlign w:val="center"/>
            <w:hideMark/>
          </w:tcPr>
          <w:p w14:paraId="08F74ADE" w14:textId="77777777" w:rsidR="00D34F51" w:rsidRPr="00A057EA" w:rsidRDefault="00D34F51" w:rsidP="00C565D2">
            <w:r w:rsidRPr="00A057EA">
              <w:t>PTSD in E1 is linked to flashbacks and trauma response. In E2, trauma manifests as an inability to suppress memory, leading to a continuous reliving of past experiences in excruciating detail. Treatment focuses on structured forgetting techniques.</w:t>
            </w:r>
          </w:p>
        </w:tc>
      </w:tr>
      <w:tr w:rsidR="00D34F51" w:rsidRPr="00A057EA" w14:paraId="5F94AD80" w14:textId="77777777" w:rsidTr="00C565D2">
        <w:trPr>
          <w:tblCellSpacing w:w="15" w:type="dxa"/>
        </w:trPr>
        <w:tc>
          <w:tcPr>
            <w:tcW w:w="0" w:type="auto"/>
            <w:vAlign w:val="center"/>
            <w:hideMark/>
          </w:tcPr>
          <w:p w14:paraId="2250ED6A" w14:textId="77777777" w:rsidR="00D34F51" w:rsidRPr="00A057EA" w:rsidRDefault="00D34F51" w:rsidP="00C565D2">
            <w:r w:rsidRPr="00A057EA">
              <w:t>Dementia &amp; Alzheimer’s</w:t>
            </w:r>
          </w:p>
        </w:tc>
        <w:tc>
          <w:tcPr>
            <w:tcW w:w="0" w:type="auto"/>
            <w:vAlign w:val="center"/>
            <w:hideMark/>
          </w:tcPr>
          <w:p w14:paraId="15B0CF5B" w14:textId="77777777" w:rsidR="00D34F51" w:rsidRPr="00A057EA" w:rsidRDefault="00D34F51" w:rsidP="00C565D2">
            <w:r w:rsidRPr="00A057EA">
              <w:t>Cognitive Fragmentation Disorder (CFD)</w:t>
            </w:r>
          </w:p>
        </w:tc>
        <w:tc>
          <w:tcPr>
            <w:tcW w:w="0" w:type="auto"/>
            <w:vAlign w:val="center"/>
            <w:hideMark/>
          </w:tcPr>
          <w:p w14:paraId="3B0F935A" w14:textId="77777777" w:rsidR="00D34F51" w:rsidRPr="00A057EA" w:rsidRDefault="00D34F51" w:rsidP="00C565D2">
            <w:r w:rsidRPr="00A057EA">
              <w:t>Instead of memory loss, Rumi humans experience memory overload breakdown, where excessive recall leads to cognitive fragmentation, making it impossible to focus on the present.</w:t>
            </w:r>
          </w:p>
        </w:tc>
      </w:tr>
      <w:tr w:rsidR="00D34F51" w:rsidRPr="00A057EA" w14:paraId="44312195" w14:textId="77777777" w:rsidTr="00C565D2">
        <w:trPr>
          <w:tblCellSpacing w:w="15" w:type="dxa"/>
        </w:trPr>
        <w:tc>
          <w:tcPr>
            <w:tcW w:w="0" w:type="auto"/>
            <w:vAlign w:val="center"/>
            <w:hideMark/>
          </w:tcPr>
          <w:p w14:paraId="65D0DE1D" w14:textId="77777777" w:rsidR="00D34F51" w:rsidRPr="00A057EA" w:rsidRDefault="00D34F51" w:rsidP="00C565D2">
            <w:r w:rsidRPr="00A057EA">
              <w:t>Schizophrenia</w:t>
            </w:r>
          </w:p>
        </w:tc>
        <w:tc>
          <w:tcPr>
            <w:tcW w:w="0" w:type="auto"/>
            <w:vAlign w:val="center"/>
            <w:hideMark/>
          </w:tcPr>
          <w:p w14:paraId="18E5FDD7" w14:textId="77777777" w:rsidR="00D34F51" w:rsidRPr="00A057EA" w:rsidRDefault="00D34F51" w:rsidP="00C565D2">
            <w:proofErr w:type="spellStart"/>
            <w:r w:rsidRPr="00A057EA">
              <w:t>Hypermnemonic</w:t>
            </w:r>
            <w:proofErr w:type="spellEnd"/>
            <w:r w:rsidRPr="00A057EA">
              <w:t xml:space="preserve"> Consciousness Disorder (HCD)</w:t>
            </w:r>
          </w:p>
        </w:tc>
        <w:tc>
          <w:tcPr>
            <w:tcW w:w="0" w:type="auto"/>
            <w:vAlign w:val="center"/>
            <w:hideMark/>
          </w:tcPr>
          <w:p w14:paraId="4A47EBE2" w14:textId="77777777" w:rsidR="00D34F51" w:rsidRPr="00A057EA" w:rsidRDefault="00D34F51" w:rsidP="00C565D2">
            <w:r w:rsidRPr="00A057EA">
              <w:t xml:space="preserve">The inability to distinguish real memories from imagined ones leads to an internalized "schism" between past, present, and hypothetical futures. Hallucinations in E2 are often </w:t>
            </w:r>
            <w:r w:rsidRPr="00A057EA">
              <w:rPr>
                <w:i/>
                <w:iCs/>
              </w:rPr>
              <w:t>memory echoes</w:t>
            </w:r>
            <w:r w:rsidRPr="00A057EA">
              <w:t xml:space="preserve"> rather than sensory misinterpretations.</w:t>
            </w:r>
          </w:p>
        </w:tc>
      </w:tr>
      <w:tr w:rsidR="00D34F51" w:rsidRPr="00A057EA" w14:paraId="287A76DA" w14:textId="77777777" w:rsidTr="00C565D2">
        <w:trPr>
          <w:tblCellSpacing w:w="15" w:type="dxa"/>
        </w:trPr>
        <w:tc>
          <w:tcPr>
            <w:tcW w:w="0" w:type="auto"/>
            <w:vAlign w:val="center"/>
            <w:hideMark/>
          </w:tcPr>
          <w:p w14:paraId="2BE21ADC" w14:textId="77777777" w:rsidR="00D34F51" w:rsidRPr="00A057EA" w:rsidRDefault="00D34F51" w:rsidP="00C565D2">
            <w:r w:rsidRPr="00A057EA">
              <w:t>Bipolar Disorder</w:t>
            </w:r>
          </w:p>
        </w:tc>
        <w:tc>
          <w:tcPr>
            <w:tcW w:w="0" w:type="auto"/>
            <w:vAlign w:val="center"/>
            <w:hideMark/>
          </w:tcPr>
          <w:p w14:paraId="1C2D3993" w14:textId="77777777" w:rsidR="00D34F51" w:rsidRPr="00A057EA" w:rsidRDefault="00D34F51" w:rsidP="00C565D2">
            <w:r w:rsidRPr="00A057EA">
              <w:t>Reflective Oscillation Syndrome (ROS)</w:t>
            </w:r>
          </w:p>
        </w:tc>
        <w:tc>
          <w:tcPr>
            <w:tcW w:w="0" w:type="auto"/>
            <w:vAlign w:val="center"/>
            <w:hideMark/>
          </w:tcPr>
          <w:p w14:paraId="0E06731A" w14:textId="77777777" w:rsidR="00D34F51" w:rsidRPr="00A057EA" w:rsidRDefault="00D34F51" w:rsidP="00C565D2">
            <w:r w:rsidRPr="00A057EA">
              <w:t>Instead of mood swings based on chemical imbalances, ROS is linked to cycles of over-reflection and mental withdrawal. Manic phases involve hyper-analytic thinking, while depressive episodes involve a withdrawal from memory sharing.</w:t>
            </w:r>
          </w:p>
        </w:tc>
      </w:tr>
      <w:tr w:rsidR="00D34F51" w:rsidRPr="00A057EA" w14:paraId="6898E13A" w14:textId="77777777" w:rsidTr="00C565D2">
        <w:trPr>
          <w:tblCellSpacing w:w="15" w:type="dxa"/>
        </w:trPr>
        <w:tc>
          <w:tcPr>
            <w:tcW w:w="0" w:type="auto"/>
            <w:vAlign w:val="center"/>
            <w:hideMark/>
          </w:tcPr>
          <w:p w14:paraId="7D2E4AD4" w14:textId="77777777" w:rsidR="00D34F51" w:rsidRPr="00A057EA" w:rsidRDefault="00D34F51" w:rsidP="00C565D2">
            <w:r w:rsidRPr="00A057EA">
              <w:lastRenderedPageBreak/>
              <w:t>OCD (</w:t>
            </w:r>
            <w:proofErr w:type="gramStart"/>
            <w:r w:rsidRPr="00A057EA">
              <w:t>Obsessive-Compulsive Disorder</w:t>
            </w:r>
            <w:proofErr w:type="gramEnd"/>
            <w:r w:rsidRPr="00A057EA">
              <w:t>)</w:t>
            </w:r>
          </w:p>
        </w:tc>
        <w:tc>
          <w:tcPr>
            <w:tcW w:w="0" w:type="auto"/>
            <w:vAlign w:val="center"/>
            <w:hideMark/>
          </w:tcPr>
          <w:p w14:paraId="73F9ABB6" w14:textId="77777777" w:rsidR="00D34F51" w:rsidRPr="00A057EA" w:rsidRDefault="00D34F51" w:rsidP="00C565D2">
            <w:r w:rsidRPr="00A057EA">
              <w:t>Cognitive Ruminative Entrapment (CRE)</w:t>
            </w:r>
          </w:p>
        </w:tc>
        <w:tc>
          <w:tcPr>
            <w:tcW w:w="0" w:type="auto"/>
            <w:vAlign w:val="center"/>
            <w:hideMark/>
          </w:tcPr>
          <w:p w14:paraId="4C3D5955" w14:textId="77777777" w:rsidR="00D34F51" w:rsidRPr="00A057EA" w:rsidRDefault="00D34F51" w:rsidP="00C565D2">
            <w:r w:rsidRPr="00A057EA">
              <w:t>Since reflection is a natural state in E2, obsessive thought patterns are more structured but harder to break. Individuals with CRE are mentally trapped in infinite loops of contemplation.</w:t>
            </w:r>
          </w:p>
        </w:tc>
      </w:tr>
      <w:tr w:rsidR="00D34F51" w:rsidRPr="00A057EA" w14:paraId="7F0E0041" w14:textId="77777777" w:rsidTr="00C565D2">
        <w:trPr>
          <w:tblCellSpacing w:w="15" w:type="dxa"/>
        </w:trPr>
        <w:tc>
          <w:tcPr>
            <w:tcW w:w="0" w:type="auto"/>
            <w:vAlign w:val="center"/>
            <w:hideMark/>
          </w:tcPr>
          <w:p w14:paraId="4C05559F" w14:textId="77777777" w:rsidR="00D34F51" w:rsidRPr="00A057EA" w:rsidRDefault="00D34F51" w:rsidP="00C565D2">
            <w:r w:rsidRPr="00A057EA">
              <w:t>Autism Spectrum Disorder (ASD)</w:t>
            </w:r>
          </w:p>
        </w:tc>
        <w:tc>
          <w:tcPr>
            <w:tcW w:w="0" w:type="auto"/>
            <w:vAlign w:val="center"/>
            <w:hideMark/>
          </w:tcPr>
          <w:p w14:paraId="03B28FA7" w14:textId="77777777" w:rsidR="00D34F51" w:rsidRPr="00A057EA" w:rsidRDefault="00D34F51" w:rsidP="00C565D2">
            <w:r w:rsidRPr="00A057EA">
              <w:t>Perceptual Singularity Spectrum (PSS)</w:t>
            </w:r>
          </w:p>
        </w:tc>
        <w:tc>
          <w:tcPr>
            <w:tcW w:w="0" w:type="auto"/>
            <w:vAlign w:val="center"/>
            <w:hideMark/>
          </w:tcPr>
          <w:p w14:paraId="743DB9CE" w14:textId="77777777" w:rsidR="00D34F51" w:rsidRPr="00A057EA" w:rsidRDefault="00D34F51" w:rsidP="00C565D2">
            <w:r w:rsidRPr="00A057EA">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tc>
      </w:tr>
      <w:tr w:rsidR="00D34F51" w:rsidRPr="00A057EA" w14:paraId="16D7518B" w14:textId="77777777" w:rsidTr="00C565D2">
        <w:trPr>
          <w:tblCellSpacing w:w="15" w:type="dxa"/>
        </w:trPr>
        <w:tc>
          <w:tcPr>
            <w:tcW w:w="0" w:type="auto"/>
            <w:vAlign w:val="center"/>
            <w:hideMark/>
          </w:tcPr>
          <w:p w14:paraId="572CB785" w14:textId="77777777" w:rsidR="00D34F51" w:rsidRPr="00A057EA" w:rsidRDefault="00D34F51" w:rsidP="00C565D2">
            <w:r w:rsidRPr="00A057EA">
              <w:t>Dissociative Identity Disorder (DID)</w:t>
            </w:r>
          </w:p>
        </w:tc>
        <w:tc>
          <w:tcPr>
            <w:tcW w:w="0" w:type="auto"/>
            <w:vAlign w:val="center"/>
            <w:hideMark/>
          </w:tcPr>
          <w:p w14:paraId="69895789" w14:textId="77777777" w:rsidR="00D34F51" w:rsidRPr="00A057EA" w:rsidRDefault="00D34F51" w:rsidP="00C565D2">
            <w:r w:rsidRPr="00A057EA">
              <w:t>Parallel Memory Fragmentation (PMF)</w:t>
            </w:r>
          </w:p>
        </w:tc>
        <w:tc>
          <w:tcPr>
            <w:tcW w:w="0" w:type="auto"/>
            <w:vAlign w:val="center"/>
            <w:hideMark/>
          </w:tcPr>
          <w:p w14:paraId="54F00407" w14:textId="77777777" w:rsidR="00D34F51" w:rsidRPr="00A057EA" w:rsidRDefault="00D34F51" w:rsidP="00C565D2">
            <w:r w:rsidRPr="00A057EA">
              <w:t xml:space="preserve">Due to their advanced memory, some Rumi individuals experience multiple layers of consciousness at once. Instead of distinct personalities, they experience </w:t>
            </w:r>
            <w:r w:rsidRPr="00A057EA">
              <w:rPr>
                <w:i/>
                <w:iCs/>
              </w:rPr>
              <w:t>simultaneous, contradictory memory streams</w:t>
            </w:r>
            <w:r w:rsidRPr="00A057EA">
              <w:t>, making it difficult to maintain a single present identity.</w:t>
            </w:r>
          </w:p>
        </w:tc>
      </w:tr>
      <w:tr w:rsidR="00D34F51" w:rsidRPr="00A057EA" w14:paraId="0A9F412B" w14:textId="77777777" w:rsidTr="00C565D2">
        <w:trPr>
          <w:tblCellSpacing w:w="15" w:type="dxa"/>
        </w:trPr>
        <w:tc>
          <w:tcPr>
            <w:tcW w:w="0" w:type="auto"/>
            <w:vAlign w:val="center"/>
            <w:hideMark/>
          </w:tcPr>
          <w:p w14:paraId="5D600288" w14:textId="77777777" w:rsidR="00D34F51" w:rsidRPr="00A057EA" w:rsidRDefault="00D34F51" w:rsidP="00C565D2">
            <w:r w:rsidRPr="00A057EA">
              <w:t>Depression (MDD)</w:t>
            </w:r>
          </w:p>
        </w:tc>
        <w:tc>
          <w:tcPr>
            <w:tcW w:w="0" w:type="auto"/>
            <w:vAlign w:val="center"/>
            <w:hideMark/>
          </w:tcPr>
          <w:p w14:paraId="474E0EB9" w14:textId="77777777" w:rsidR="00D34F51" w:rsidRPr="00A057EA" w:rsidRDefault="00D34F51" w:rsidP="00C565D2">
            <w:r w:rsidRPr="00A057EA">
              <w:t>Memory Compression Dysfunction (MCD)</w:t>
            </w:r>
          </w:p>
        </w:tc>
        <w:tc>
          <w:tcPr>
            <w:tcW w:w="0" w:type="auto"/>
            <w:vAlign w:val="center"/>
            <w:hideMark/>
          </w:tcPr>
          <w:p w14:paraId="18979797" w14:textId="77777777" w:rsidR="00D34F51" w:rsidRPr="00A057EA" w:rsidRDefault="00D34F51" w:rsidP="00C565D2">
            <w:r w:rsidRPr="00A057EA">
              <w:t>Rumi humans do not suffer from serotonin imbalances in the same way as E1 humans. Instead, depression manifests as an inability to engage with new memories, making individuals feel like they are "stuck" in an endless loop of past recollections.</w:t>
            </w:r>
          </w:p>
        </w:tc>
      </w:tr>
    </w:tbl>
    <w:p w14:paraId="1A93C2C6" w14:textId="77777777" w:rsidR="00D34F51" w:rsidRPr="00A057EA" w:rsidRDefault="00196013" w:rsidP="00D34F51">
      <w:r>
        <w:pict w14:anchorId="59AAC406">
          <v:rect id="_x0000_i1130" style="width:0;height:1.5pt" o:hralign="center" o:hrstd="t" o:hr="t" fillcolor="#a0a0a0" stroked="f"/>
        </w:pict>
      </w:r>
    </w:p>
    <w:p w14:paraId="31A3E997" w14:textId="77777777" w:rsidR="00D34F51" w:rsidRPr="00A057EA" w:rsidRDefault="00D34F51" w:rsidP="00D34F51">
      <w:r w:rsidRPr="00A057EA">
        <w:t>III. Treatment Approaches in E2 Psychology</w:t>
      </w:r>
    </w:p>
    <w:p w14:paraId="78452084" w14:textId="77777777" w:rsidR="00D34F51" w:rsidRPr="00A057EA" w:rsidRDefault="00D34F51" w:rsidP="00D34F51">
      <w:r w:rsidRPr="00A057EA">
        <w:lastRenderedPageBreak/>
        <w:t xml:space="preserve">Since Rumi humans do not rely on digital computation, their approach to mental health is vastly different from E1. The absence of pharmaceuticals means treatments are primarily behavioral, cognitive, and </w:t>
      </w:r>
      <w:proofErr w:type="gramStart"/>
      <w:r w:rsidRPr="00A057EA">
        <w:t>memory-oriented</w:t>
      </w:r>
      <w:proofErr w:type="gramEnd"/>
      <w:r w:rsidRPr="00A057EA">
        <w:t>.</w:t>
      </w:r>
    </w:p>
    <w:p w14:paraId="0EFD5FEB" w14:textId="77777777" w:rsidR="00D34F51" w:rsidRPr="00A057EA" w:rsidRDefault="00D34F51" w:rsidP="00D34F51">
      <w:pPr>
        <w:numPr>
          <w:ilvl w:val="0"/>
          <w:numId w:val="186"/>
        </w:numPr>
      </w:pPr>
      <w:r w:rsidRPr="00A057EA">
        <w:t>Memory Unburdening Therapy</w:t>
      </w:r>
    </w:p>
    <w:p w14:paraId="29556681" w14:textId="77777777" w:rsidR="00D34F51" w:rsidRPr="00A057EA" w:rsidRDefault="00D34F51" w:rsidP="00D34F51">
      <w:pPr>
        <w:numPr>
          <w:ilvl w:val="1"/>
          <w:numId w:val="186"/>
        </w:numPr>
      </w:pPr>
      <w:r w:rsidRPr="00A057EA">
        <w:t>A structured practice where individuals release the emotional weight of excess memory through controlled oral storytelling and communal singing.</w:t>
      </w:r>
    </w:p>
    <w:p w14:paraId="4C4A3C2D" w14:textId="77777777" w:rsidR="00D34F51" w:rsidRPr="00A057EA" w:rsidRDefault="00D34F51" w:rsidP="00D34F51">
      <w:pPr>
        <w:numPr>
          <w:ilvl w:val="1"/>
          <w:numId w:val="186"/>
        </w:numPr>
      </w:pPr>
      <w:r w:rsidRPr="00A057EA">
        <w:t>"Tonal Compression Therapy" is used to modulate the emotional intensity of memories through harmonic vocal exercises.</w:t>
      </w:r>
    </w:p>
    <w:p w14:paraId="56F377F7" w14:textId="77777777" w:rsidR="00D34F51" w:rsidRPr="00A057EA" w:rsidRDefault="00D34F51" w:rsidP="00D34F51">
      <w:pPr>
        <w:numPr>
          <w:ilvl w:val="0"/>
          <w:numId w:val="186"/>
        </w:numPr>
      </w:pPr>
      <w:r w:rsidRPr="00A057EA">
        <w:t>Cognitive Flow Realignment</w:t>
      </w:r>
    </w:p>
    <w:p w14:paraId="554E34F7" w14:textId="77777777" w:rsidR="00D34F51" w:rsidRPr="00A057EA" w:rsidRDefault="00D34F51" w:rsidP="00D34F51">
      <w:pPr>
        <w:numPr>
          <w:ilvl w:val="1"/>
          <w:numId w:val="186"/>
        </w:numPr>
      </w:pPr>
      <w:r w:rsidRPr="00A057EA">
        <w:t>Individuals suffering from mental loops (like CRE or MCS) undergo "mental resonance therapy", where they synchronize their thoughts to external rhythmic stimuli like structured a cappella sequences.</w:t>
      </w:r>
    </w:p>
    <w:p w14:paraId="3452D9B3" w14:textId="77777777" w:rsidR="00D34F51" w:rsidRPr="00A057EA" w:rsidRDefault="00D34F51" w:rsidP="00D34F51">
      <w:pPr>
        <w:numPr>
          <w:ilvl w:val="0"/>
          <w:numId w:val="186"/>
        </w:numPr>
      </w:pPr>
      <w:r w:rsidRPr="00A057EA">
        <w:t>Symbiosis Reintegration Treatment</w:t>
      </w:r>
    </w:p>
    <w:p w14:paraId="69766611" w14:textId="77777777" w:rsidR="00D34F51" w:rsidRPr="00A057EA" w:rsidRDefault="00D34F51" w:rsidP="00D34F51">
      <w:pPr>
        <w:numPr>
          <w:ilvl w:val="1"/>
          <w:numId w:val="186"/>
        </w:numPr>
      </w:pPr>
      <w:r w:rsidRPr="00A057EA">
        <w:t>Those suffering from extreme isolation disorders (such as SNCS) are reintroduced into social memory networks through group recollection ceremonies, reinforcing their connection to communal thought structures.</w:t>
      </w:r>
    </w:p>
    <w:p w14:paraId="7E36834C" w14:textId="77777777" w:rsidR="00D34F51" w:rsidRPr="00A057EA" w:rsidRDefault="00D34F51" w:rsidP="00D34F51">
      <w:pPr>
        <w:numPr>
          <w:ilvl w:val="0"/>
          <w:numId w:val="186"/>
        </w:numPr>
      </w:pPr>
      <w:r w:rsidRPr="00A057EA">
        <w:t>Philosophical Therapy</w:t>
      </w:r>
    </w:p>
    <w:p w14:paraId="0C57F4BF" w14:textId="77777777" w:rsidR="00D34F51" w:rsidRPr="00A057EA" w:rsidRDefault="00D34F51" w:rsidP="00D34F51">
      <w:pPr>
        <w:numPr>
          <w:ilvl w:val="1"/>
          <w:numId w:val="186"/>
        </w:numPr>
      </w:pPr>
      <w:r w:rsidRPr="00A057EA">
        <w:t>E2 does not use psychoanalysis in the Freudian sense. Instead, philosophy itself acts as therapy.</w:t>
      </w:r>
    </w:p>
    <w:p w14:paraId="2554F9DD" w14:textId="77777777" w:rsidR="00D34F51" w:rsidRPr="00A057EA" w:rsidRDefault="00D34F51" w:rsidP="00D34F51">
      <w:pPr>
        <w:numPr>
          <w:ilvl w:val="1"/>
          <w:numId w:val="186"/>
        </w:numPr>
      </w:pPr>
      <w:r w:rsidRPr="00A057EA">
        <w:t>Those struggling with existential despair (MCD) engage in structured debates to reframe their sense of self through logical dialectic.</w:t>
      </w:r>
    </w:p>
    <w:p w14:paraId="480248C9" w14:textId="77777777" w:rsidR="00D34F51" w:rsidRPr="00A057EA" w:rsidRDefault="00196013" w:rsidP="00D34F51">
      <w:r>
        <w:pict w14:anchorId="072EF3F3">
          <v:rect id="_x0000_i1131" style="width:0;height:1.5pt" o:hralign="center" o:hrstd="t" o:hr="t" fillcolor="#a0a0a0" stroked="f"/>
        </w:pict>
      </w:r>
    </w:p>
    <w:p w14:paraId="1AAF1506" w14:textId="77777777" w:rsidR="00D34F51" w:rsidRPr="00A057EA" w:rsidRDefault="00D34F51" w:rsidP="00D34F51">
      <w:r w:rsidRPr="00A057EA">
        <w:t>IV. Conclusion: The Unique Landscape of E2 Abnormal Psychology</w:t>
      </w:r>
    </w:p>
    <w:p w14:paraId="49C63E07" w14:textId="77777777" w:rsidR="00D34F51" w:rsidRPr="00A057EA" w:rsidRDefault="00D34F51" w:rsidP="00D34F51">
      <w:r w:rsidRPr="00A057EA">
        <w:t>Abnormal psychology in Ruminatia reflects the inherent cognitive and social differences of a memory-based, non-predatory civilization.</w:t>
      </w:r>
    </w:p>
    <w:p w14:paraId="55466AE2" w14:textId="77777777" w:rsidR="00D34F51" w:rsidRPr="00A057EA" w:rsidRDefault="00D34F51" w:rsidP="00D34F51">
      <w:pPr>
        <w:numPr>
          <w:ilvl w:val="0"/>
          <w:numId w:val="187"/>
        </w:numPr>
      </w:pPr>
      <w:r w:rsidRPr="00A057EA">
        <w:lastRenderedPageBreak/>
        <w:t>Aggression and dominance disorders are nearly nonexistent.</w:t>
      </w:r>
    </w:p>
    <w:p w14:paraId="097F3FDD" w14:textId="77777777" w:rsidR="00D34F51" w:rsidRPr="00A057EA" w:rsidRDefault="00D34F51" w:rsidP="00D34F51">
      <w:pPr>
        <w:numPr>
          <w:ilvl w:val="0"/>
          <w:numId w:val="187"/>
        </w:numPr>
      </w:pPr>
      <w:r w:rsidRPr="00A057EA">
        <w:t>Memory-based psychological conditions are the most significant forms of divergence.</w:t>
      </w:r>
    </w:p>
    <w:p w14:paraId="71C1BA01" w14:textId="77777777" w:rsidR="00D34F51" w:rsidRPr="00A057EA" w:rsidRDefault="00D34F51" w:rsidP="00D34F51">
      <w:pPr>
        <w:numPr>
          <w:ilvl w:val="0"/>
          <w:numId w:val="187"/>
        </w:numPr>
      </w:pPr>
      <w:r w:rsidRPr="00A057EA">
        <w:t>Mental health care focuses on maintaining a fluid, adaptive relationship with memory, rather than chemical intervention.</w:t>
      </w:r>
    </w:p>
    <w:p w14:paraId="3009A576" w14:textId="77777777" w:rsidR="00D34F51" w:rsidRPr="00A057EA" w:rsidRDefault="00D34F51" w:rsidP="00D34F51">
      <w:pPr>
        <w:numPr>
          <w:ilvl w:val="0"/>
          <w:numId w:val="187"/>
        </w:numPr>
      </w:pPr>
      <w:r w:rsidRPr="00A057EA">
        <w:t>Philosophy, music, and communal interaction serve as primary therapeutic tools.</w:t>
      </w:r>
    </w:p>
    <w:p w14:paraId="7D1D6553" w14:textId="77777777" w:rsidR="00D34F51" w:rsidRPr="00A057EA" w:rsidRDefault="00D34F51" w:rsidP="00D34F51">
      <w:pPr>
        <w:rPr>
          <w:rFonts w:eastAsiaTheme="majorEastAsia" w:cstheme="majorBidi"/>
          <w:sz w:val="28"/>
          <w:szCs w:val="28"/>
        </w:rPr>
      </w:pPr>
      <w:r w:rsidRPr="00A057EA">
        <w:t xml:space="preserve">While E2 lacks many of E1’s predation-driven disorders, it is not a utopia—its inhabitants struggle with cognitive overload, over-reflection, and an </w:t>
      </w:r>
      <w:r w:rsidRPr="00A057EA">
        <w:rPr>
          <w:i/>
          <w:iCs/>
        </w:rPr>
        <w:t>inescapable connection to their past experiences.</w:t>
      </w:r>
      <w:r w:rsidRPr="00A057EA">
        <w:t xml:space="preserve"> Their psychology is not "better" or "worse" than E1'</w:t>
      </w:r>
      <w:proofErr w:type="gramStart"/>
      <w:r w:rsidRPr="00A057EA">
        <w:t>s—</w:t>
      </w:r>
      <w:proofErr w:type="gramEnd"/>
      <w:r w:rsidRPr="00A057EA">
        <w:t>it is simply structured differently.</w:t>
      </w:r>
      <w:r w:rsidRPr="00A057EA">
        <w:br w:type="page"/>
      </w:r>
    </w:p>
    <w:p w14:paraId="4FC3210E" w14:textId="4EEE426C" w:rsidR="00D34F51" w:rsidRPr="00A057EA" w:rsidRDefault="006F4637" w:rsidP="00D34F51">
      <w:pPr>
        <w:pStyle w:val="Heading2"/>
        <w:rPr>
          <w:b/>
        </w:rPr>
      </w:pPr>
      <w:bookmarkStart w:id="109" w:name="_Toc191579964"/>
      <w:bookmarkStart w:id="110" w:name="_Toc191648184"/>
      <w:r>
        <w:lastRenderedPageBreak/>
        <w:t>G</w:t>
      </w:r>
      <w:r w:rsidR="00D34F51">
        <w:t xml:space="preserve">. </w:t>
      </w:r>
      <w:r w:rsidR="00D34F51" w:rsidRPr="00A057EA">
        <w:t>Archetypal Psychology</w:t>
      </w:r>
      <w:bookmarkEnd w:id="109"/>
      <w:bookmarkEnd w:id="110"/>
    </w:p>
    <w:p w14:paraId="0BD7F373" w14:textId="77777777" w:rsidR="00D34F51" w:rsidRPr="00A057EA" w:rsidRDefault="00D34F51" w:rsidP="00D34F51">
      <w:r w:rsidRPr="00A057EA">
        <w:t>Jungian Thought: The Archetypes of Memory and Symbiosis</w:t>
      </w:r>
    </w:p>
    <w:p w14:paraId="76A342B0" w14:textId="77777777" w:rsidR="00D34F51" w:rsidRPr="00A057EA" w:rsidRDefault="00D34F51" w:rsidP="00D34F51">
      <w:r w:rsidRPr="00A057EA">
        <w:t xml:space="preserve">If archetypal psychology is an immutable structure of the human psyche, then </w:t>
      </w:r>
      <w:proofErr w:type="spellStart"/>
      <w:r w:rsidRPr="00A057EA">
        <w:t>Ruminatians</w:t>
      </w:r>
      <w:proofErr w:type="spellEnd"/>
      <w:r w:rsidRPr="00A057EA">
        <w:t xml:space="preserve"> would have discovered it not through dreams and myths of predators and survival, but through deep memory, communal identity, and the long arc of reflection.</w:t>
      </w:r>
    </w:p>
    <w:p w14:paraId="704257D0" w14:textId="77777777" w:rsidR="00D34F51" w:rsidRPr="00A057EA" w:rsidRDefault="00D34F51" w:rsidP="00D34F51">
      <w:r w:rsidRPr="00A057EA">
        <w:t>Core Differences from E1 Jungian Thought:</w:t>
      </w:r>
    </w:p>
    <w:p w14:paraId="3C2FCCC2"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Self is not about individuation through struggle—E1 Jung saw individuation as a journey of overcoming primal instincts. In E2, the Self is realized through deep memory, harmonization with history, and intellectual lineage.</w:t>
      </w:r>
    </w:p>
    <w:p w14:paraId="10CF149B"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Shadow is not repressed violence, but repressed dissonance—in E1, the Shadow represents unacknowledged aggression. In E2, the Shadow might be the burden of forgotten knowledge, the fear of losing coherence, or the failure to integrate one’s role in society.</w:t>
      </w:r>
    </w:p>
    <w:p w14:paraId="735647E3"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 xml:space="preserve">Anima/Animus would still </w:t>
      </w:r>
      <w:proofErr w:type="gramStart"/>
      <w:r w:rsidRPr="00A057EA">
        <w:rPr>
          <w:color w:val="000000"/>
        </w:rPr>
        <w:t>exist, but</w:t>
      </w:r>
      <w:proofErr w:type="gramEnd"/>
      <w:r w:rsidRPr="00A057EA">
        <w:rPr>
          <w:color w:val="000000"/>
        </w:rPr>
        <w:t xml:space="preserve"> framed through intellectual duality—not about masculine/feminine energy, but about the interplay between deep memory and immediate cognition, or intuition vs. structured logic.</w:t>
      </w:r>
    </w:p>
    <w:p w14:paraId="5010B78A" w14:textId="77777777" w:rsidR="00D34F51" w:rsidRPr="00A057EA" w:rsidRDefault="00D34F51" w:rsidP="00D34F51">
      <w:pPr>
        <w:numPr>
          <w:ilvl w:val="0"/>
          <w:numId w:val="71"/>
        </w:numPr>
        <w:pBdr>
          <w:top w:val="nil"/>
          <w:left w:val="nil"/>
          <w:bottom w:val="nil"/>
          <w:right w:val="nil"/>
          <w:between w:val="nil"/>
        </w:pBdr>
        <w:spacing w:after="0"/>
      </w:pPr>
      <w:r w:rsidRPr="00A057EA">
        <w:rPr>
          <w:color w:val="000000"/>
        </w:rPr>
        <w:t>The Hero’s Journey is not about war, but about returning wisdom to the whole—the Ruminatian hero is not a warrior who slays, but a figure who ventures into the unknown to retrieve lost understanding, to bring balance to the collective mind.</w:t>
      </w:r>
    </w:p>
    <w:p w14:paraId="2C5E0E83" w14:textId="77777777" w:rsidR="00D34F51" w:rsidRPr="00A057EA" w:rsidRDefault="00D34F51" w:rsidP="00D34F51">
      <w:pPr>
        <w:numPr>
          <w:ilvl w:val="0"/>
          <w:numId w:val="71"/>
        </w:numPr>
        <w:pBdr>
          <w:top w:val="nil"/>
          <w:left w:val="nil"/>
          <w:bottom w:val="nil"/>
          <w:right w:val="nil"/>
          <w:between w:val="nil"/>
        </w:pBdr>
      </w:pPr>
      <w:r w:rsidRPr="00A057EA">
        <w:rPr>
          <w:color w:val="000000"/>
        </w:rPr>
        <w:t xml:space="preserve">Dreams are not messages from an animal </w:t>
      </w:r>
      <w:proofErr w:type="gramStart"/>
      <w:r w:rsidRPr="00A057EA">
        <w:rPr>
          <w:color w:val="000000"/>
        </w:rPr>
        <w:t>past, but</w:t>
      </w:r>
      <w:proofErr w:type="gramEnd"/>
      <w:r w:rsidRPr="00A057EA">
        <w:rPr>
          <w:color w:val="000000"/>
        </w:rPr>
        <w:t xml:space="preserve"> echoes of ancestral cognition—E2 would still value dreams, but they would interpret them as residual imprints of civilization itself, guiding individuals to restore forgotten wisdom.</w:t>
      </w:r>
    </w:p>
    <w:p w14:paraId="2F5F8837" w14:textId="77777777" w:rsidR="00D34F51" w:rsidRPr="00A057EA" w:rsidRDefault="00D34F51" w:rsidP="00D34F51">
      <w:r w:rsidRPr="00A057EA">
        <w:t>E2’s Jungian psychology would be deeply concerned with:</w:t>
      </w:r>
    </w:p>
    <w:p w14:paraId="7EF96A89" w14:textId="77777777" w:rsidR="00D34F51" w:rsidRPr="00A057EA" w:rsidRDefault="00D34F51" w:rsidP="00D34F51">
      <w:pPr>
        <w:numPr>
          <w:ilvl w:val="0"/>
          <w:numId w:val="35"/>
        </w:numPr>
      </w:pPr>
      <w:r w:rsidRPr="00A057EA">
        <w:t>The collective weight of memory and how individuals integrate the past.</w:t>
      </w:r>
    </w:p>
    <w:p w14:paraId="417911B1" w14:textId="77777777" w:rsidR="00D34F51" w:rsidRPr="00A057EA" w:rsidRDefault="00D34F51" w:rsidP="00D34F51">
      <w:pPr>
        <w:numPr>
          <w:ilvl w:val="0"/>
          <w:numId w:val="35"/>
        </w:numPr>
      </w:pPr>
      <w:r w:rsidRPr="00A057EA">
        <w:t>The symbiosis between mind, society, and history rather than internal conflict.</w:t>
      </w:r>
    </w:p>
    <w:p w14:paraId="5CA879F5" w14:textId="77777777" w:rsidR="00D34F51" w:rsidRPr="00A057EA" w:rsidRDefault="00D34F51" w:rsidP="00D34F51">
      <w:r w:rsidRPr="00A057EA">
        <w:t>The fear of forgetting, rather than the fear of unacknowledged aggression.</w:t>
      </w:r>
      <w:r w:rsidRPr="00A057EA">
        <w:br w:type="page"/>
      </w:r>
    </w:p>
    <w:p w14:paraId="52EB0F86" w14:textId="63EE485B" w:rsidR="00D34F51" w:rsidRPr="00A057EA" w:rsidRDefault="006F4637" w:rsidP="00D34F51">
      <w:pPr>
        <w:pStyle w:val="Heading2"/>
        <w:rPr>
          <w:b/>
        </w:rPr>
      </w:pPr>
      <w:bookmarkStart w:id="111" w:name="_Toc191579965"/>
      <w:bookmarkStart w:id="112" w:name="_Toc191648185"/>
      <w:r>
        <w:lastRenderedPageBreak/>
        <w:t>H</w:t>
      </w:r>
      <w:r w:rsidR="00D34F51">
        <w:t xml:space="preserve">. </w:t>
      </w:r>
      <w:r w:rsidR="00D34F51" w:rsidRPr="00A057EA">
        <w:t>Psychoanalysis</w:t>
      </w:r>
      <w:bookmarkEnd w:id="111"/>
      <w:bookmarkEnd w:id="112"/>
    </w:p>
    <w:p w14:paraId="1EBF5801" w14:textId="77777777" w:rsidR="00D34F51" w:rsidRPr="00A057EA" w:rsidRDefault="00D34F51" w:rsidP="00D34F51">
      <w:r w:rsidRPr="00A057EA">
        <w:t>Sigmund Freud and Psychoanalysis</w:t>
      </w:r>
    </w:p>
    <w:p w14:paraId="2D9FED6A" w14:textId="77777777" w:rsidR="00D34F51" w:rsidRPr="00A057EA" w:rsidRDefault="00D34F51" w:rsidP="00D34F51">
      <w:r w:rsidRPr="00A057EA">
        <w:t>Does Freud survive translation into Ruminatia? The answer is: partially (E1 → E2), but with major adaptations.</w:t>
      </w:r>
    </w:p>
    <w:p w14:paraId="6B63C72F" w14:textId="77777777" w:rsidR="00D34F51" w:rsidRPr="00A057EA" w:rsidRDefault="00D34F51" w:rsidP="00D34F51">
      <w:r w:rsidRPr="00A057EA">
        <w:t>Freud’s psychoanalytic framework is built on a foundation of repression, trauma, subconscious drives, and early childhood experience—but these assumptions arise from an E1 neuropsychological context that may not map cleanly onto E2 memory-driven cognition and non-predatory social evolution.</w:t>
      </w:r>
    </w:p>
    <w:p w14:paraId="6DDD4172" w14:textId="77777777" w:rsidR="00D34F51" w:rsidRPr="00A057EA" w:rsidRDefault="00D34F51" w:rsidP="00D34F51">
      <w:r w:rsidRPr="00A057EA">
        <w:t>While some core elements of psychoanalysis may remain relevant (</w:t>
      </w:r>
      <w:r w:rsidRPr="00A057EA">
        <w:rPr>
          <w:i/>
          <w:iCs/>
        </w:rPr>
        <w:t>E1E2</w:t>
      </w:r>
      <w:r w:rsidRPr="00A057EA">
        <w:t>), others are fundamentally untranslatable (E1E0) due to biological, cognitive, and societal differences.</w:t>
      </w:r>
    </w:p>
    <w:p w14:paraId="5C24977E" w14:textId="77777777" w:rsidR="00D34F51" w:rsidRPr="00A057EA" w:rsidRDefault="00196013" w:rsidP="00D34F51">
      <w:r>
        <w:pict w14:anchorId="45781741">
          <v:rect id="_x0000_i1132" style="width:0;height:1.5pt" o:hralign="center" o:hrstd="t" o:hr="t" fillcolor="#a0a0a0" stroked="f"/>
        </w:pict>
      </w:r>
    </w:p>
    <w:p w14:paraId="02D497F7" w14:textId="77777777" w:rsidR="00D34F51" w:rsidRPr="00A057EA" w:rsidRDefault="00D34F51" w:rsidP="00D34F51">
      <w:r w:rsidRPr="00A057EA">
        <w:t>1. The Unconscious Mind: Can It Exist in a Memory-Based Society?</w:t>
      </w:r>
    </w:p>
    <w:p w14:paraId="30D69461" w14:textId="77777777" w:rsidR="00D34F51" w:rsidRPr="00A057EA" w:rsidRDefault="00D34F51" w:rsidP="00D34F51">
      <w:r w:rsidRPr="00A057EA">
        <w:rPr>
          <w:rFonts w:ascii="Segoe UI Symbol" w:hAnsi="Segoe UI Symbol" w:cs="Segoe UI Symbol"/>
        </w:rPr>
        <w:t>✔</w:t>
      </w:r>
      <w:r w:rsidRPr="00A057EA">
        <w:t xml:space="preserve"> E1E2: The mind still operates at multiple levels of awareness.</w:t>
      </w:r>
      <w:r w:rsidRPr="00A057EA">
        <w:br/>
      </w:r>
      <w:r w:rsidRPr="00A057EA">
        <w:rPr>
          <w:rFonts w:ascii="Segoe UI Symbol" w:hAnsi="Segoe UI Symbol" w:cs="Segoe UI Symbol"/>
        </w:rPr>
        <w:t>✖</w:t>
      </w:r>
      <w:r w:rsidRPr="00A057EA">
        <w:t xml:space="preserve"> E1E0: The unconscious, as Freud defined it, relies on repression and forgetting—but Rumi humans never truly forget.</w:t>
      </w:r>
    </w:p>
    <w:p w14:paraId="3307292E" w14:textId="77777777" w:rsidR="00D34F51" w:rsidRPr="00A057EA" w:rsidRDefault="00D34F51" w:rsidP="00D34F51">
      <w:r w:rsidRPr="00A057EA">
        <w:t>In E1 psychoanalysis, the unconscious mind is defined by repressed thoughts, desires, and experiences that influence behavior without conscious awareness. However, in E2, where memory is nearly perfect, this concept must be adapted:</w:t>
      </w:r>
    </w:p>
    <w:p w14:paraId="34C38F52" w14:textId="77777777" w:rsidR="00D34F51" w:rsidRPr="00A057EA" w:rsidRDefault="00D34F51" w:rsidP="00D34F51">
      <w:pPr>
        <w:numPr>
          <w:ilvl w:val="0"/>
          <w:numId w:val="188"/>
        </w:numPr>
      </w:pPr>
      <w:r w:rsidRPr="00A057EA">
        <w:t>Repression Still Exists, But Differently – Instead of outright forgetting painful or socially unacceptable thoughts, Rumi humans might mentally compartmentalize them into memory structures that they actively choose not to recall.</w:t>
      </w:r>
    </w:p>
    <w:p w14:paraId="4D5E0CD0" w14:textId="77777777" w:rsidR="00D34F51" w:rsidRPr="00A057EA" w:rsidRDefault="00D34F51" w:rsidP="00D34F51">
      <w:pPr>
        <w:numPr>
          <w:ilvl w:val="0"/>
          <w:numId w:val="188"/>
        </w:numPr>
      </w:pPr>
      <w:r w:rsidRPr="00A057EA">
        <w:t>Memory Discipline as Psychological Defense – Rumi humans could develop techniques to "wall off" disturbing memories, preventing them from resurfacing in daily thought.</w:t>
      </w:r>
    </w:p>
    <w:p w14:paraId="2C1E611A" w14:textId="77777777" w:rsidR="00D34F51" w:rsidRPr="00A057EA" w:rsidRDefault="00D34F51" w:rsidP="00D34F51">
      <w:pPr>
        <w:numPr>
          <w:ilvl w:val="0"/>
          <w:numId w:val="188"/>
        </w:numPr>
      </w:pPr>
      <w:r w:rsidRPr="00A057EA">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247FFE9C" w14:textId="77777777" w:rsidR="00D34F51" w:rsidRPr="00A057EA" w:rsidRDefault="00D34F51" w:rsidP="00D34F51">
      <w:r w:rsidRPr="00A057EA">
        <w:lastRenderedPageBreak/>
        <w:t>In short, Freud’s unconscious mind must be reinterpreted—not as a realm of lost memories, but as a system of selectively buried cognition, where Rumi individuals can consciously suppress access to certain thoughts rather than repress them involuntarily.</w:t>
      </w:r>
    </w:p>
    <w:p w14:paraId="5D576A2E" w14:textId="77777777" w:rsidR="00D34F51" w:rsidRPr="00A057EA" w:rsidRDefault="00196013" w:rsidP="00D34F51">
      <w:r>
        <w:pict w14:anchorId="2B20FF0B">
          <v:rect id="_x0000_i1133" style="width:0;height:1.5pt" o:hralign="center" o:hrstd="t" o:hr="t" fillcolor="#a0a0a0" stroked="f"/>
        </w:pict>
      </w:r>
    </w:p>
    <w:p w14:paraId="7D9159CC" w14:textId="77777777" w:rsidR="00D34F51" w:rsidRPr="00A057EA" w:rsidRDefault="00D34F51" w:rsidP="00D34F51">
      <w:r w:rsidRPr="00A057EA">
        <w:t>2. Freud’s Id, Ego, and Superego: Are They Relevant in E2?</w:t>
      </w:r>
    </w:p>
    <w:p w14:paraId="4C2EE750" w14:textId="77777777" w:rsidR="00D34F51" w:rsidRPr="00A057EA" w:rsidRDefault="00D34F51" w:rsidP="00D34F51">
      <w:r w:rsidRPr="00A057EA">
        <w:rPr>
          <w:rFonts w:ascii="Segoe UI Symbol" w:hAnsi="Segoe UI Symbol" w:cs="Segoe UI Symbol"/>
        </w:rPr>
        <w:t>✔</w:t>
      </w:r>
      <w:r w:rsidRPr="00A057EA">
        <w:t xml:space="preserve"> E1E2: Rumi humans still have psychological drives.</w:t>
      </w:r>
      <w:r w:rsidRPr="00A057EA">
        <w:br/>
      </w:r>
      <w:r w:rsidRPr="00A057EA">
        <w:rPr>
          <w:rFonts w:ascii="Segoe UI Symbol" w:hAnsi="Segoe UI Symbol" w:cs="Segoe UI Symbol"/>
        </w:rPr>
        <w:t>✖</w:t>
      </w:r>
      <w:r w:rsidRPr="00A057EA">
        <w:t xml:space="preserve"> E1E0: The predator-prey dynamics that shaped Freud’s human psyche do not exist in Ruminatia.</w:t>
      </w:r>
    </w:p>
    <w:p w14:paraId="3E6CB9CF" w14:textId="77777777" w:rsidR="00D34F51" w:rsidRPr="00A057EA" w:rsidRDefault="00D34F51" w:rsidP="00D34F51">
      <w:r w:rsidRPr="00A057EA">
        <w:t>Freud’s model of the psyche divides the mind into:</w:t>
      </w:r>
    </w:p>
    <w:p w14:paraId="6C211A8E" w14:textId="77777777" w:rsidR="00D34F51" w:rsidRPr="00A057EA" w:rsidRDefault="00D34F51" w:rsidP="00D34F51">
      <w:pPr>
        <w:numPr>
          <w:ilvl w:val="0"/>
          <w:numId w:val="189"/>
        </w:numPr>
      </w:pPr>
      <w:r w:rsidRPr="00A057EA">
        <w:t>Id (Primal Desires, Instincts) → Would this exist in E2, given their lack of predatory aggression?</w:t>
      </w:r>
    </w:p>
    <w:p w14:paraId="4D04AA0E" w14:textId="77777777" w:rsidR="00D34F51" w:rsidRPr="00A057EA" w:rsidRDefault="00D34F51" w:rsidP="00D34F51">
      <w:pPr>
        <w:numPr>
          <w:ilvl w:val="0"/>
          <w:numId w:val="189"/>
        </w:numPr>
      </w:pPr>
      <w:r w:rsidRPr="00A057EA">
        <w:t>Ego (Rational Self, Mediator) → Likely still functions similarly in E2.</w:t>
      </w:r>
    </w:p>
    <w:p w14:paraId="46FCA74A" w14:textId="77777777" w:rsidR="00D34F51" w:rsidRPr="00A057EA" w:rsidRDefault="00D34F51" w:rsidP="00D34F51">
      <w:pPr>
        <w:numPr>
          <w:ilvl w:val="0"/>
          <w:numId w:val="189"/>
        </w:numPr>
      </w:pPr>
      <w:r w:rsidRPr="00A057EA">
        <w:t>Superego (Social Morality, Internalized Authority) → Exists, but without the same guilt-based structures found in E1 religions.</w:t>
      </w:r>
    </w:p>
    <w:p w14:paraId="65AA914E" w14:textId="77777777" w:rsidR="00D34F51" w:rsidRPr="00A057EA" w:rsidRDefault="00D34F51" w:rsidP="00D34F51">
      <w:r w:rsidRPr="00A057EA">
        <w:t>Would the Id Exist in Rumi Civilization?</w:t>
      </w:r>
    </w:p>
    <w:p w14:paraId="5B954BDB" w14:textId="77777777" w:rsidR="00D34F51" w:rsidRPr="00A057EA" w:rsidRDefault="00D34F51" w:rsidP="00D34F51">
      <w:pPr>
        <w:numPr>
          <w:ilvl w:val="0"/>
          <w:numId w:val="190"/>
        </w:numPr>
      </w:pPr>
      <w:r w:rsidRPr="00A057EA">
        <w:t>Freud’s Id is deeply rooted in animal survival instincts—aggression, competition, and sexual drive.</w:t>
      </w:r>
    </w:p>
    <w:p w14:paraId="098BE754" w14:textId="77777777" w:rsidR="00D34F51" w:rsidRPr="00A057EA" w:rsidRDefault="00D34F51" w:rsidP="00D34F51">
      <w:pPr>
        <w:numPr>
          <w:ilvl w:val="0"/>
          <w:numId w:val="190"/>
        </w:numPr>
      </w:pPr>
      <w:r w:rsidRPr="00A057EA">
        <w:t>E2 lacks predatory evolutionary pressures, meaning that purely aggressive, conquest-based urges might not be as central to their psychology.</w:t>
      </w:r>
    </w:p>
    <w:p w14:paraId="57364207" w14:textId="77777777" w:rsidR="00D34F51" w:rsidRPr="00A057EA" w:rsidRDefault="00D34F51" w:rsidP="00D34F51">
      <w:pPr>
        <w:numPr>
          <w:ilvl w:val="0"/>
          <w:numId w:val="190"/>
        </w:numPr>
      </w:pPr>
      <w:r w:rsidRPr="00A057EA">
        <w:t>Instead, the Rumi equivalent of the Id may be more aligned with memory-driven behavioral reinforcement—a subconscious system that prioritizes long-term survival strategies rather than immediate gratification.</w:t>
      </w:r>
    </w:p>
    <w:p w14:paraId="578FEF71" w14:textId="77777777" w:rsidR="00D34F51" w:rsidRPr="00A057EA" w:rsidRDefault="00D34F51" w:rsidP="00D34F51">
      <w:r w:rsidRPr="00A057EA">
        <w:t>This suggests that while Freud’s tripartite model of the mind (Id, Ego, Superego) might still exist, the Id’s role is significantly weaker or altered.</w:t>
      </w:r>
    </w:p>
    <w:p w14:paraId="47E1A747" w14:textId="77777777" w:rsidR="00D34F51" w:rsidRPr="00A057EA" w:rsidRDefault="00196013" w:rsidP="00D34F51">
      <w:r>
        <w:pict w14:anchorId="2BE50816">
          <v:rect id="_x0000_i1134" style="width:0;height:1.5pt" o:hralign="center" o:hrstd="t" o:hr="t" fillcolor="#a0a0a0" stroked="f"/>
        </w:pict>
      </w:r>
    </w:p>
    <w:p w14:paraId="36DB37D8" w14:textId="77777777" w:rsidR="00D34F51" w:rsidRPr="00A057EA" w:rsidRDefault="00D34F51" w:rsidP="00D34F51">
      <w:r w:rsidRPr="00A057EA">
        <w:t>3. The Oedipus Complex and Childhood Development: Irrelevant in E2 (E1E0)</w:t>
      </w:r>
    </w:p>
    <w:p w14:paraId="12FA2646" w14:textId="77777777" w:rsidR="00D34F51" w:rsidRPr="00A057EA" w:rsidRDefault="00D34F51" w:rsidP="00D34F51">
      <w:r w:rsidRPr="00A057EA">
        <w:t>Biggest Freud Translation Failure: The Oedipus Complex Does NOT Translate.</w:t>
      </w:r>
    </w:p>
    <w:p w14:paraId="219B05E0" w14:textId="77777777" w:rsidR="00D34F51" w:rsidRPr="00A057EA" w:rsidRDefault="00D34F51" w:rsidP="00D34F51">
      <w:r w:rsidRPr="00A057EA">
        <w:lastRenderedPageBreak/>
        <w:t>Freud believed that all human psychological development was shaped by a child’s sexual attraction to their opposite-sex parent and rivalry with the same-sex parent.</w:t>
      </w:r>
    </w:p>
    <w:p w14:paraId="533D2FED" w14:textId="77777777" w:rsidR="00D34F51" w:rsidRPr="00A057EA" w:rsidRDefault="00D34F51" w:rsidP="00D34F51">
      <w:pPr>
        <w:numPr>
          <w:ilvl w:val="0"/>
          <w:numId w:val="191"/>
        </w:numPr>
      </w:pPr>
      <w:r w:rsidRPr="00A057EA">
        <w:t>This theory is based on nuclear family dynamics, patriarchal inheritance, and aggressive sexual competition—none of which are guaranteed in E2.</w:t>
      </w:r>
    </w:p>
    <w:p w14:paraId="6D6470DC" w14:textId="77777777" w:rsidR="00D34F51" w:rsidRPr="00A057EA" w:rsidRDefault="00D34F51" w:rsidP="00D34F51">
      <w:pPr>
        <w:numPr>
          <w:ilvl w:val="0"/>
          <w:numId w:val="191"/>
        </w:numPr>
      </w:pPr>
      <w:r w:rsidRPr="00A057EA">
        <w:t xml:space="preserve">Rumi </w:t>
      </w:r>
      <w:proofErr w:type="gramStart"/>
      <w:r w:rsidRPr="00A057EA">
        <w:t>civilization</w:t>
      </w:r>
      <w:proofErr w:type="gramEnd"/>
      <w:r w:rsidRPr="00A057EA">
        <w:t xml:space="preserve"> may have different familial bonding structures, where memory-based attachment does not rely on sexual rivalry or repression.</w:t>
      </w:r>
    </w:p>
    <w:p w14:paraId="414A98FD" w14:textId="77777777" w:rsidR="00D34F51" w:rsidRPr="00A057EA" w:rsidRDefault="00D34F51" w:rsidP="00D34F51">
      <w:r w:rsidRPr="00A057EA">
        <w:t>Alternative E2 Model:</w:t>
      </w:r>
    </w:p>
    <w:p w14:paraId="65DBFF7E" w14:textId="77777777" w:rsidR="00D34F51" w:rsidRPr="00A057EA" w:rsidRDefault="00D34F51" w:rsidP="00D34F51">
      <w:pPr>
        <w:numPr>
          <w:ilvl w:val="0"/>
          <w:numId w:val="192"/>
        </w:numPr>
      </w:pPr>
      <w:r w:rsidRPr="00A057EA">
        <w:t>Instead of the Oedipal struggle, Rumi childhood development may focus on gradual cognitive expansion, long-term mentorship, and knowledge inheritance rather than Freud’s sexualized family drama.</w:t>
      </w:r>
    </w:p>
    <w:p w14:paraId="43E57FF5" w14:textId="77777777" w:rsidR="00D34F51" w:rsidRPr="00A057EA" w:rsidRDefault="00D34F51" w:rsidP="00D34F51">
      <w:r w:rsidRPr="00A057EA">
        <w:t xml:space="preserve">This means Freud’s entire psychosexual development theory collapses in </w:t>
      </w:r>
      <w:proofErr w:type="gramStart"/>
      <w:r w:rsidRPr="00A057EA">
        <w:t>E2—</w:t>
      </w:r>
      <w:proofErr w:type="gramEnd"/>
      <w:r w:rsidRPr="00A057EA">
        <w:t>requiring a completely new developmental psychology model.</w:t>
      </w:r>
    </w:p>
    <w:p w14:paraId="566AA528" w14:textId="77777777" w:rsidR="00D34F51" w:rsidRPr="00A057EA" w:rsidRDefault="00196013" w:rsidP="00D34F51">
      <w:r>
        <w:pict w14:anchorId="0C740B96">
          <v:rect id="_x0000_i1135" style="width:0;height:1.5pt" o:hralign="center" o:hrstd="t" o:hr="t" fillcolor="#a0a0a0" stroked="f"/>
        </w:pict>
      </w:r>
    </w:p>
    <w:p w14:paraId="544ED07D" w14:textId="77777777" w:rsidR="00D34F51" w:rsidRPr="00A057EA" w:rsidRDefault="00D34F51" w:rsidP="00D34F51">
      <w:r w:rsidRPr="00A057EA">
        <w:t>4. Dreams and the Subconscious: How Does Dream Analysis Work in a Memory-Based Society?</w:t>
      </w:r>
    </w:p>
    <w:p w14:paraId="6EA126E5" w14:textId="77777777" w:rsidR="00D34F51" w:rsidRPr="00A057EA" w:rsidRDefault="00D34F51" w:rsidP="00D34F51">
      <w:r w:rsidRPr="00A057EA">
        <w:rPr>
          <w:rFonts w:ascii="Segoe UI Symbol" w:hAnsi="Segoe UI Symbol" w:cs="Segoe UI Symbol"/>
        </w:rPr>
        <w:t>✔</w:t>
      </w:r>
      <w:r w:rsidRPr="00A057EA">
        <w:t xml:space="preserve"> E1E2: Dreams still exist and hold psychological significance.</w:t>
      </w:r>
      <w:r w:rsidRPr="00A057EA">
        <w:br/>
      </w:r>
      <w:r w:rsidRPr="00A057EA">
        <w:rPr>
          <w:rFonts w:ascii="Segoe UI Symbol" w:hAnsi="Segoe UI Symbol" w:cs="Segoe UI Symbol"/>
        </w:rPr>
        <w:t>✖</w:t>
      </w:r>
      <w:r w:rsidRPr="00A057EA">
        <w:t xml:space="preserve"> E1E0: Freud’s idea that dreams compensate for forgotten desires is less relevant in E2.</w:t>
      </w:r>
    </w:p>
    <w:p w14:paraId="375E1714" w14:textId="77777777" w:rsidR="00D34F51" w:rsidRPr="00A057EA" w:rsidRDefault="00D34F51" w:rsidP="00D34F51">
      <w:r w:rsidRPr="00A057EA">
        <w:t>Freud viewed dreams as:</w:t>
      </w:r>
    </w:p>
    <w:p w14:paraId="2FA825B8" w14:textId="77777777" w:rsidR="00D34F51" w:rsidRPr="00A057EA" w:rsidRDefault="00D34F51" w:rsidP="00D34F51">
      <w:pPr>
        <w:numPr>
          <w:ilvl w:val="0"/>
          <w:numId w:val="193"/>
        </w:numPr>
      </w:pPr>
      <w:r w:rsidRPr="00A057EA">
        <w:t>Wish fulfillment → Unresolved desires manifesting symbolically.</w:t>
      </w:r>
    </w:p>
    <w:p w14:paraId="60BBDA4F" w14:textId="77777777" w:rsidR="00D34F51" w:rsidRPr="00A057EA" w:rsidRDefault="00D34F51" w:rsidP="00D34F51">
      <w:pPr>
        <w:numPr>
          <w:ilvl w:val="0"/>
          <w:numId w:val="193"/>
        </w:numPr>
      </w:pPr>
      <w:r w:rsidRPr="00A057EA">
        <w:t>A way for the unconscious to communicate → Hidden thoughts resurfacing in disguised form.</w:t>
      </w:r>
    </w:p>
    <w:p w14:paraId="21B2FA11" w14:textId="77777777" w:rsidR="00D34F51" w:rsidRPr="00A057EA" w:rsidRDefault="00D34F51" w:rsidP="00D34F51">
      <w:r w:rsidRPr="00A057EA">
        <w:t>Problem: If Rumi humans never forget, do they need dreams to “remind” them of unresolved thoughts?</w:t>
      </w:r>
    </w:p>
    <w:p w14:paraId="6A303132" w14:textId="77777777" w:rsidR="00D34F51" w:rsidRPr="00A057EA" w:rsidRDefault="00D34F51" w:rsidP="00D34F51">
      <w:r w:rsidRPr="00A057EA">
        <w:t>Possible E2 Dream Theory:</w:t>
      </w:r>
    </w:p>
    <w:p w14:paraId="55DC2EE5" w14:textId="77777777" w:rsidR="00D34F51" w:rsidRPr="00A057EA" w:rsidRDefault="00D34F51" w:rsidP="00D34F51">
      <w:pPr>
        <w:numPr>
          <w:ilvl w:val="0"/>
          <w:numId w:val="194"/>
        </w:numPr>
      </w:pPr>
      <w:r w:rsidRPr="00A057EA">
        <w:t>Dreams in E2 may function not as repressed wish-fulfillment, but as structured cognitive processing—a way for the brain to sort, reorganize, and integrate vast memory networks.</w:t>
      </w:r>
    </w:p>
    <w:p w14:paraId="7AFFD7F6" w14:textId="77777777" w:rsidR="00D34F51" w:rsidRPr="00A057EA" w:rsidRDefault="00D34F51" w:rsidP="00D34F51">
      <w:pPr>
        <w:numPr>
          <w:ilvl w:val="0"/>
          <w:numId w:val="194"/>
        </w:numPr>
      </w:pPr>
      <w:r w:rsidRPr="00A057EA">
        <w:lastRenderedPageBreak/>
        <w:t>Instead of Freud’s dream symbolism, Rumi dreams could resemble complex memory simulations—allowing individuals to re-experience past moments vividly or construct hypothetical futures.</w:t>
      </w:r>
    </w:p>
    <w:p w14:paraId="440CF13A" w14:textId="77777777" w:rsidR="00D34F51" w:rsidRPr="00A057EA" w:rsidRDefault="00D34F51" w:rsidP="00D34F51">
      <w:pPr>
        <w:numPr>
          <w:ilvl w:val="0"/>
          <w:numId w:val="194"/>
        </w:numPr>
      </w:pPr>
      <w:r w:rsidRPr="00A057EA">
        <w:t xml:space="preserve">Déjà </w:t>
      </w:r>
      <w:proofErr w:type="spellStart"/>
      <w:r w:rsidRPr="00A057EA">
        <w:t>Rêvé</w:t>
      </w:r>
      <w:proofErr w:type="spellEnd"/>
      <w:r w:rsidRPr="00A057EA">
        <w:t xml:space="preserve"> (“Already Dreamed”) Phenomenon → Since Rumi memory is so precise, they may frequently mistake real memories for dreams and vice versa, blurring the line between past experiences and subconscious imagination.</w:t>
      </w:r>
    </w:p>
    <w:p w14:paraId="3F8F1776" w14:textId="77777777" w:rsidR="00D34F51" w:rsidRPr="00A057EA" w:rsidRDefault="00D34F51" w:rsidP="00D34F51">
      <w:r w:rsidRPr="00A057EA">
        <w:t>Thus, Freudian dream analysis might still exist in E2, but with a dramatically different function.</w:t>
      </w:r>
    </w:p>
    <w:p w14:paraId="6F83D817" w14:textId="77777777" w:rsidR="00D34F51" w:rsidRPr="00A057EA" w:rsidRDefault="00196013" w:rsidP="00D34F51">
      <w:r>
        <w:pict w14:anchorId="5AED39EE">
          <v:rect id="_x0000_i1136" style="width:0;height:1.5pt" o:hralign="center" o:hrstd="t" o:hr="t" fillcolor="#a0a0a0" stroked="f"/>
        </w:pict>
      </w:r>
    </w:p>
    <w:p w14:paraId="3005DC79" w14:textId="77777777" w:rsidR="00D34F51" w:rsidRPr="00A057EA" w:rsidRDefault="00D34F51" w:rsidP="00D34F51">
      <w:r w:rsidRPr="00A057EA">
        <w:t>5. Freud’s Legacy in E2: Who is "Rumi Freud"?</w:t>
      </w:r>
    </w:p>
    <w:p w14:paraId="6BE7DA02" w14:textId="77777777" w:rsidR="00D34F51" w:rsidRPr="00A057EA" w:rsidRDefault="00D34F51" w:rsidP="00D34F51">
      <w:r w:rsidRPr="00A057EA">
        <w:rPr>
          <w:rFonts w:ascii="Segoe UI Symbol" w:hAnsi="Segoe UI Symbol" w:cs="Segoe UI Symbol"/>
        </w:rPr>
        <w:t>✔</w:t>
      </w:r>
      <w:r w:rsidRPr="00A057EA">
        <w:t xml:space="preserve"> E1E2: Some elements of psychoanalysis may exist in a revised form.</w:t>
      </w:r>
      <w:r w:rsidRPr="00A057EA">
        <w:br/>
      </w:r>
      <w:r w:rsidRPr="00A057EA">
        <w:rPr>
          <w:rFonts w:ascii="Segoe UI Symbol" w:hAnsi="Segoe UI Symbol" w:cs="Segoe UI Symbol"/>
        </w:rPr>
        <w:t>✖</w:t>
      </w:r>
      <w:r w:rsidRPr="00A057EA">
        <w:t xml:space="preserve"> E1E0: The Oedipus Complex, repressed unconscious, and aggressive Id are irrelevant.</w:t>
      </w:r>
    </w:p>
    <w:p w14:paraId="38A36694" w14:textId="77777777" w:rsidR="00D34F51" w:rsidRPr="00A057EA" w:rsidRDefault="00D34F51" w:rsidP="00D34F51">
      <w:r w:rsidRPr="00A057EA">
        <w:t>Rumi Freud (E2’s equivalent) would likely be:</w:t>
      </w:r>
      <w:r w:rsidRPr="00A057EA">
        <w:br/>
      </w:r>
      <w:r w:rsidRPr="00A057EA">
        <w:rPr>
          <w:rFonts w:ascii="Segoe UI Emoji" w:hAnsi="Segoe UI Emoji" w:cs="Segoe UI Emoji"/>
        </w:rPr>
        <w:t>🔹</w:t>
      </w:r>
      <w:r w:rsidRPr="00A057EA">
        <w:t xml:space="preserve"> A memory psychologist rather than a psychoanalyst.</w:t>
      </w:r>
      <w:r w:rsidRPr="00A057EA">
        <w:br/>
      </w:r>
      <w:r w:rsidRPr="00A057EA">
        <w:rPr>
          <w:rFonts w:ascii="Segoe UI Emoji" w:hAnsi="Segoe UI Emoji" w:cs="Segoe UI Emoji"/>
        </w:rPr>
        <w:t>🔹</w:t>
      </w:r>
      <w:r w:rsidRPr="00A057EA">
        <w:t xml:space="preserve"> Focused on how memories are structured, recalled, and manipulated, rather than repression.</w:t>
      </w:r>
      <w:r w:rsidRPr="00A057EA">
        <w:br/>
      </w:r>
      <w:r w:rsidRPr="00A057EA">
        <w:rPr>
          <w:rFonts w:ascii="Segoe UI Emoji" w:hAnsi="Segoe UI Emoji" w:cs="Segoe UI Emoji"/>
        </w:rPr>
        <w:t>🔹</w:t>
      </w:r>
      <w:r w:rsidRPr="00A057EA">
        <w:t xml:space="preserve"> Less concerned with sexual and predatory instincts, and more focused on long-term cognitive balance and emotional integration.</w:t>
      </w:r>
      <w:r w:rsidRPr="00A057EA">
        <w:br/>
      </w:r>
      <w:r w:rsidRPr="00A057EA">
        <w:rPr>
          <w:rFonts w:ascii="Segoe UI Emoji" w:hAnsi="Segoe UI Emoji" w:cs="Segoe UI Emoji"/>
        </w:rPr>
        <w:t>🔹</w:t>
      </w:r>
      <w:r w:rsidRPr="00A057EA">
        <w:t xml:space="preserve"> Would still explore dream analysis and subconscious pattern recognition, but in the context of hyper-memory cognition rather than repressed trauma.</w:t>
      </w:r>
    </w:p>
    <w:p w14:paraId="6FA30C50" w14:textId="77777777" w:rsidR="00D34F51" w:rsidRPr="00A057EA" w:rsidRDefault="00196013" w:rsidP="00D34F51">
      <w:r>
        <w:pict w14:anchorId="59D44164">
          <v:rect id="_x0000_i1137" style="width:0;height:1.5pt" o:hralign="center" o:hrstd="t" o:hr="t" fillcolor="#a0a0a0" stroked="f"/>
        </w:pict>
      </w:r>
    </w:p>
    <w:p w14:paraId="5D1C3D04" w14:textId="77777777" w:rsidR="00D34F51" w:rsidRPr="00A057EA" w:rsidRDefault="00D34F51" w:rsidP="00D34F51">
      <w:r w:rsidRPr="00A057EA">
        <w:t>Final Verdict: Does Freud Survive E1 → E2 Translation?</w:t>
      </w:r>
    </w:p>
    <w:p w14:paraId="1F5DA848" w14:textId="77777777" w:rsidR="00D34F51" w:rsidRPr="00A057EA" w:rsidRDefault="00D34F51" w:rsidP="00D34F51">
      <w:r w:rsidRPr="00A057EA">
        <w:rPr>
          <w:rFonts w:ascii="Segoe UI Emoji" w:hAnsi="Segoe UI Emoji" w:cs="Segoe UI Emoji"/>
        </w:rPr>
        <w:t>🔹</w:t>
      </w:r>
      <w:r w:rsidRPr="00A057EA">
        <w:t xml:space="preserve"> Partially translatable (E1 → E2), but with major restructuring.</w:t>
      </w:r>
      <w:r w:rsidRPr="00A057EA">
        <w:br/>
      </w:r>
      <w:r w:rsidRPr="00A057EA">
        <w:rPr>
          <w:rFonts w:ascii="Segoe UI Emoji" w:hAnsi="Segoe UI Emoji" w:cs="Segoe UI Emoji"/>
        </w:rPr>
        <w:t>🔹</w:t>
      </w:r>
      <w:r w:rsidRPr="00A057EA">
        <w:t xml:space="preserve"> The unconscious mind still exists, but is based on compartmentalization rather than repression.</w:t>
      </w:r>
      <w:r w:rsidRPr="00A057EA">
        <w:br/>
      </w:r>
      <w:r w:rsidRPr="00A057EA">
        <w:rPr>
          <w:rFonts w:ascii="Segoe UI Emoji" w:hAnsi="Segoe UI Emoji" w:cs="Segoe UI Emoji"/>
        </w:rPr>
        <w:t>🔹</w:t>
      </w:r>
      <w:r w:rsidRPr="00A057EA">
        <w:t xml:space="preserve"> The Id-Superego conflict weakens, as aggression-based survival strategies are absent.</w:t>
      </w:r>
      <w:r w:rsidRPr="00A057EA">
        <w:br/>
      </w:r>
      <w:r w:rsidRPr="00A057EA">
        <w:rPr>
          <w:rFonts w:ascii="Segoe UI Emoji" w:hAnsi="Segoe UI Emoji" w:cs="Segoe UI Emoji"/>
        </w:rPr>
        <w:t>🔹</w:t>
      </w:r>
      <w:r w:rsidRPr="00A057EA">
        <w:t xml:space="preserve"> The Oedipus Complex is completely irrelevant (E1E0).</w:t>
      </w:r>
      <w:r w:rsidRPr="00A057EA">
        <w:br/>
      </w:r>
      <w:r w:rsidRPr="00A057EA">
        <w:rPr>
          <w:rFonts w:ascii="Segoe UI Emoji" w:hAnsi="Segoe UI Emoji" w:cs="Segoe UI Emoji"/>
        </w:rPr>
        <w:t>🔹</w:t>
      </w:r>
      <w:r w:rsidRPr="00A057EA">
        <w:t xml:space="preserve"> Dreams are still important, but they function as memory simulations rather than </w:t>
      </w:r>
      <w:r w:rsidRPr="00A057EA">
        <w:lastRenderedPageBreak/>
        <w:t>repressed wish-fulfillment.</w:t>
      </w:r>
      <w:r w:rsidRPr="00A057EA">
        <w:br/>
      </w:r>
      <w:r w:rsidRPr="00A057EA">
        <w:rPr>
          <w:rFonts w:ascii="Segoe UI Emoji" w:hAnsi="Segoe UI Emoji" w:cs="Segoe UI Emoji"/>
        </w:rPr>
        <w:t>🔹</w:t>
      </w:r>
      <w:r w:rsidRPr="00A057EA">
        <w:t xml:space="preserve"> Rumi Freud would be a cognitive memory theorist, not a psychoanalyst.</w:t>
      </w:r>
    </w:p>
    <w:p w14:paraId="670DA639" w14:textId="77777777" w:rsidR="00D34F51" w:rsidRPr="00A057EA" w:rsidRDefault="00D34F51" w:rsidP="00D34F51">
      <w:r w:rsidRPr="00A057EA">
        <w:t>Freud’s legacy would not be psychoanalysis, but a structured model of memory-driven cognition.</w:t>
      </w:r>
    </w:p>
    <w:p w14:paraId="11AED145" w14:textId="77777777" w:rsidR="00D34F51" w:rsidRPr="00A057EA" w:rsidRDefault="00D34F51" w:rsidP="00D34F51">
      <w:proofErr w:type="gramStart"/>
      <w:r w:rsidRPr="00A057EA">
        <w:t>So</w:t>
      </w:r>
      <w:proofErr w:type="gramEnd"/>
      <w:r w:rsidRPr="00A057EA">
        <w:t xml:space="preserve"> if </w:t>
      </w:r>
      <w:r w:rsidRPr="00A057EA">
        <w:rPr>
          <w:i/>
          <w:iCs/>
        </w:rPr>
        <w:t>The Interpretation of Dreams</w:t>
      </w:r>
      <w:r w:rsidRPr="00A057EA">
        <w:t xml:space="preserve"> was written in Ruminatia?</w:t>
      </w:r>
      <w:r w:rsidRPr="00A057EA">
        <w:br/>
        <w:t>It wouldn’t be about repressed desires.</w:t>
      </w:r>
      <w:r w:rsidRPr="00A057EA">
        <w:br/>
        <w:t>It would be about how the mind reconstructs reality in the dream state, with perfect memory clarity.</w:t>
      </w:r>
    </w:p>
    <w:p w14:paraId="7A9F0181" w14:textId="77777777" w:rsidR="00D34F51" w:rsidRPr="00A057EA" w:rsidRDefault="00196013" w:rsidP="00D34F51">
      <w:r>
        <w:pict w14:anchorId="3EDD82AD">
          <v:rect id="_x0000_i1138" style="width:0;height:1.5pt" o:hralign="center" o:hrstd="t" o:hr="t" fillcolor="#a0a0a0" stroked="f"/>
        </w:pict>
      </w:r>
    </w:p>
    <w:p w14:paraId="4109AFF8" w14:textId="77777777" w:rsidR="00D34F51" w:rsidRPr="00A057EA" w:rsidRDefault="00D34F51" w:rsidP="00D34F51">
      <w:r w:rsidRPr="00A057EA">
        <w:t>Final Thought: Would Freud Have Been a Rumi Philosopher?</w:t>
      </w:r>
    </w:p>
    <w:p w14:paraId="2BB08B8C" w14:textId="77777777" w:rsidR="00D34F51" w:rsidRPr="00A057EA" w:rsidRDefault="00D34F51" w:rsidP="00D34F51">
      <w:r w:rsidRPr="00A057EA">
        <w:t>Freud was fascinated with hidden structures of the mind. In a civilization where memory is near-perfect, deception is difficult, and repression is rare, his ideas would take a radically different form—but the underlying need to understand the human psyche would remain universal (E1E2).</w:t>
      </w:r>
    </w:p>
    <w:p w14:paraId="2EE63428" w14:textId="77777777" w:rsidR="00D34F51" w:rsidRPr="00A057EA" w:rsidRDefault="00D34F51" w:rsidP="00D34F51">
      <w:r w:rsidRPr="00A057EA">
        <w:t>Ruminatia doesn’t need psychoanalysis in the way Freud envisioned it.</w:t>
      </w:r>
      <w:r w:rsidRPr="00A057EA">
        <w:br/>
        <w:t>But they would still have deep theories of the mind—just built around memory, not repression.</w:t>
      </w:r>
    </w:p>
    <w:p w14:paraId="506BA225" w14:textId="77777777" w:rsidR="00D34F51" w:rsidRPr="00A057EA" w:rsidRDefault="00D34F51" w:rsidP="00D34F51">
      <w:proofErr w:type="gramStart"/>
      <w:r w:rsidRPr="00A057EA">
        <w:t>So</w:t>
      </w:r>
      <w:proofErr w:type="gramEnd"/>
      <w:r w:rsidRPr="00A057EA">
        <w:t xml:space="preserve"> if Freud existed in E2?</w:t>
      </w:r>
      <w:r w:rsidRPr="00A057EA">
        <w:br/>
        <w:t>He wouldn’t be a psychoanalyst.</w:t>
      </w:r>
      <w:r w:rsidRPr="00A057EA">
        <w:br/>
        <w:t xml:space="preserve">He’d be a cognitive architect of memory. </w:t>
      </w:r>
      <w:r w:rsidRPr="00A057EA">
        <w:br w:type="page"/>
      </w:r>
    </w:p>
    <w:p w14:paraId="0EF67D03" w14:textId="7BB13A82" w:rsidR="00E60B10" w:rsidRPr="00A057EA" w:rsidRDefault="006F4637" w:rsidP="00E60B10">
      <w:pPr>
        <w:pStyle w:val="Heading2"/>
        <w:rPr>
          <w:b/>
        </w:rPr>
      </w:pPr>
      <w:bookmarkStart w:id="113" w:name="_Toc191579975"/>
      <w:bookmarkStart w:id="114" w:name="_Toc191580444"/>
      <w:bookmarkStart w:id="115" w:name="_Toc191580443"/>
      <w:bookmarkStart w:id="116" w:name="_Toc191648186"/>
      <w:bookmarkEnd w:id="97"/>
      <w:r>
        <w:lastRenderedPageBreak/>
        <w:t>I</w:t>
      </w:r>
      <w:r w:rsidR="00E60B10">
        <w:t>:</w:t>
      </w:r>
      <w:r w:rsidR="00E60B10" w:rsidRPr="00A057EA">
        <w:t xml:space="preserve"> Harmonics</w:t>
      </w:r>
      <w:bookmarkEnd w:id="116"/>
    </w:p>
    <w:p w14:paraId="2126A359" w14:textId="77777777" w:rsidR="00E60B10" w:rsidRPr="00A057EA" w:rsidRDefault="00E60B10" w:rsidP="00E60B10">
      <w:r w:rsidRPr="00A057EA">
        <w:t>Core Premise:</w:t>
      </w:r>
      <w:r w:rsidRPr="00A057EA">
        <w:br/>
        <w:t xml:space="preserve">Rumination Harmonics is not a metaphor—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w:t>
      </w:r>
      <w:proofErr w:type="spellStart"/>
      <w:r w:rsidRPr="00A057EA">
        <w:t>Ruminatians</w:t>
      </w:r>
      <w:proofErr w:type="spellEnd"/>
      <w:r w:rsidRPr="00A057EA">
        <w:t xml:space="preserve"> think, learn, and process reality.</w:t>
      </w:r>
    </w:p>
    <w:p w14:paraId="62555D34" w14:textId="77777777" w:rsidR="00E60B10" w:rsidRPr="00A057EA" w:rsidRDefault="00196013" w:rsidP="00E60B10">
      <w:r>
        <w:pict w14:anchorId="365EA0F0">
          <v:rect id="_x0000_i1139" style="width:0;height:1.5pt" o:hralign="center" o:hrstd="t" o:hr="t" fillcolor="#a0a0a0" stroked="f"/>
        </w:pict>
      </w:r>
    </w:p>
    <w:p w14:paraId="7FE585DA" w14:textId="77777777" w:rsidR="00E60B10" w:rsidRPr="00A057EA" w:rsidRDefault="00E60B10" w:rsidP="00E60B10">
      <w:r w:rsidRPr="00A057EA">
        <w:t xml:space="preserve">1. What </w:t>
      </w:r>
      <w:proofErr w:type="gramStart"/>
      <w:r w:rsidRPr="00A057EA">
        <w:t>is</w:t>
      </w:r>
      <w:proofErr w:type="gramEnd"/>
      <w:r w:rsidRPr="00A057EA">
        <w:t xml:space="preserve"> Harmonics in Ruminatian Thought?</w:t>
      </w:r>
    </w:p>
    <w:p w14:paraId="234D06F7" w14:textId="77777777" w:rsidR="00E60B10" w:rsidRPr="00A057EA" w:rsidRDefault="00E60B10" w:rsidP="00E60B10">
      <w:r w:rsidRPr="00A057EA">
        <w:rPr>
          <w:rFonts w:ascii="Segoe UI Symbol" w:hAnsi="Segoe UI Symbol" w:cs="Segoe UI Symbol"/>
        </w:rPr>
        <w:t>✔</w:t>
      </w:r>
      <w:r w:rsidRPr="00A057EA">
        <w:t xml:space="preserve"> In E1, harmonics is a concept from physics and music—wave interactions that create resonance or interference.</w:t>
      </w:r>
      <w:r w:rsidRPr="00A057EA">
        <w:br/>
      </w:r>
      <w:r w:rsidRPr="00A057EA">
        <w:rPr>
          <w:rFonts w:ascii="Segoe UI Symbol" w:hAnsi="Segoe UI Symbol" w:cs="Segoe UI Symbol"/>
        </w:rPr>
        <w:t>✔</w:t>
      </w:r>
      <w:r w:rsidRPr="00A057EA">
        <w:t xml:space="preserve"> In E2, harmonics extends beyond sound to include cognitive resonance—the structured, layered integration of thought, memory, and knowledge alignment.</w:t>
      </w:r>
      <w:r w:rsidRPr="00A057EA">
        <w:br/>
      </w:r>
      <w:r w:rsidRPr="00A057EA">
        <w:rPr>
          <w:rFonts w:ascii="Segoe UI Symbol" w:hAnsi="Segoe UI Symbol" w:cs="Segoe UI Symbol"/>
        </w:rPr>
        <w:t>✔</w:t>
      </w:r>
      <w:r w:rsidRPr="00A057EA">
        <w:t xml:space="preserve"> Harmonic cognition in E2 is both a neurobiological and philosophical principle—meaning that memory is not merely stored but actively maintained in resonant alignment with past and future thought structures.</w:t>
      </w:r>
    </w:p>
    <w:p w14:paraId="5D10F47D" w14:textId="77777777" w:rsidR="00E60B10" w:rsidRPr="00A057EA" w:rsidRDefault="00E60B10" w:rsidP="00E60B10">
      <w:r w:rsidRPr="00A057EA">
        <w:rPr>
          <w:rFonts w:ascii="Segoe UI Emoji" w:hAnsi="Segoe UI Emoji" w:cs="Segoe UI Emoji"/>
        </w:rPr>
        <w:t>🔹</w:t>
      </w:r>
      <w:r w:rsidRPr="00A057EA">
        <w:t xml:space="preserve"> Key Differentiator: E1 cognition relies on fragmented, linear processing—thoughts arise, fade, and are often reconstructed with distortion. In E2, thoughts exist in a structured, harmonized form, layered recursively to prevent loss or contradiction.</w:t>
      </w:r>
    </w:p>
    <w:p w14:paraId="6E80598A" w14:textId="77777777" w:rsidR="00E60B10" w:rsidRPr="00A057EA" w:rsidRDefault="00196013" w:rsidP="00E60B10">
      <w:r>
        <w:pict w14:anchorId="6750E230">
          <v:rect id="_x0000_i1140" style="width:0;height:1.5pt" o:hralign="center" o:hrstd="t" o:hr="t" fillcolor="#a0a0a0" stroked="f"/>
        </w:pict>
      </w:r>
    </w:p>
    <w:p w14:paraId="4CF8062F" w14:textId="77777777" w:rsidR="00E60B10" w:rsidRPr="00A057EA" w:rsidRDefault="00E60B10" w:rsidP="00E60B10">
      <w:r w:rsidRPr="00A057EA">
        <w:t xml:space="preserve">2. How Rumination Harmonics Differs </w:t>
      </w:r>
      <w:proofErr w:type="gramStart"/>
      <w:r w:rsidRPr="00A057EA">
        <w:t>From</w:t>
      </w:r>
      <w:proofErr w:type="gramEnd"/>
      <w:r w:rsidRPr="00A057EA">
        <w:t xml:space="preserve"> E1 Human Thought in Practice</w:t>
      </w:r>
    </w:p>
    <w:p w14:paraId="62120713" w14:textId="77777777" w:rsidR="00E60B10" w:rsidRPr="00A057EA" w:rsidRDefault="00E60B10" w:rsidP="00E60B10">
      <w:r w:rsidRPr="00A057EA">
        <w:t xml:space="preserve">A. Memory as an Ever-Present Resonance, </w:t>
      </w:r>
      <w:proofErr w:type="gramStart"/>
      <w:r w:rsidRPr="00A057EA">
        <w:t>Not</w:t>
      </w:r>
      <w:proofErr w:type="gramEnd"/>
      <w:r w:rsidRPr="00A057EA">
        <w:t xml:space="preserve"> a Fading Recollection</w:t>
      </w:r>
    </w:p>
    <w:p w14:paraId="68A6411C" w14:textId="77777777" w:rsidR="00E60B10" w:rsidRPr="00A057EA" w:rsidRDefault="00E60B10" w:rsidP="00E60B10">
      <w:r w:rsidRPr="00A057EA">
        <w:rPr>
          <w:rFonts w:ascii="Segoe UI Symbol" w:hAnsi="Segoe UI Symbol" w:cs="Segoe UI Symbol"/>
        </w:rPr>
        <w:t>✔</w:t>
      </w:r>
      <w:r w:rsidRPr="00A057EA">
        <w:t xml:space="preserve"> E1 Humans: Store memories in fragile neuronal patterns, prone to decay, distortion, and erasure.</w:t>
      </w:r>
      <w:r w:rsidRPr="00A057EA">
        <w:br/>
      </w:r>
      <w:r w:rsidRPr="00A057EA">
        <w:rPr>
          <w:rFonts w:ascii="Segoe UI Symbol" w:hAnsi="Segoe UI Symbol" w:cs="Segoe UI Symbol"/>
        </w:rPr>
        <w:t>✔</w:t>
      </w:r>
      <w:r w:rsidRPr="00A057EA">
        <w:t xml:space="preserve"> </w:t>
      </w:r>
      <w:proofErr w:type="spellStart"/>
      <w:r w:rsidRPr="00A057EA">
        <w:t>Ruminatians</w:t>
      </w:r>
      <w:proofErr w:type="spellEnd"/>
      <w:r w:rsidRPr="00A057EA">
        <w:t>: Maintain all memories in a harmonic lattice—a structured, multi-tiered system where past, present, and speculative knowledge remain in perfect recall and adaptive alignment.</w:t>
      </w:r>
    </w:p>
    <w:p w14:paraId="4D1CCDE0" w14:textId="77777777" w:rsidR="00E60B10" w:rsidRPr="00A057EA" w:rsidRDefault="00E60B10" w:rsidP="00E60B10">
      <w:r w:rsidRPr="00A057EA">
        <w:rPr>
          <w:rFonts w:ascii="Segoe UI Emoji" w:hAnsi="Segoe UI Emoji" w:cs="Segoe UI Emoji"/>
        </w:rPr>
        <w:t>🔹</w:t>
      </w:r>
      <w:r w:rsidRPr="00A057EA">
        <w:t xml:space="preserve"> Practical Example:</w:t>
      </w:r>
    </w:p>
    <w:p w14:paraId="6512EA22" w14:textId="77777777" w:rsidR="00E60B10" w:rsidRPr="00A057EA" w:rsidRDefault="00E60B10" w:rsidP="00E60B10">
      <w:pPr>
        <w:numPr>
          <w:ilvl w:val="0"/>
          <w:numId w:val="4"/>
        </w:numPr>
      </w:pPr>
      <w:r w:rsidRPr="00A057EA">
        <w:lastRenderedPageBreak/>
        <w:t>E1 Memory Retrieval: A person tries to recall a conversation from years ago—details are vague, contextual distortions creep in, and the brain reconstructs incomplete fragments.</w:t>
      </w:r>
    </w:p>
    <w:p w14:paraId="21ACF970" w14:textId="77777777" w:rsidR="00E60B10" w:rsidRPr="00A057EA" w:rsidRDefault="00E60B10" w:rsidP="00E60B10">
      <w:pPr>
        <w:numPr>
          <w:ilvl w:val="0"/>
          <w:numId w:val="4"/>
        </w:numPr>
      </w:pPr>
      <w:r w:rsidRPr="00A057EA">
        <w:t>E2 Harmonic Recall: A Ruminatian does not "recall" as an act of reconstruction—the memory exists in an unchanging, resonant state, and can be accessed without degradation.</w:t>
      </w:r>
    </w:p>
    <w:p w14:paraId="03EA046C" w14:textId="77777777" w:rsidR="00E60B10" w:rsidRPr="00A057EA" w:rsidRDefault="00E60B10" w:rsidP="00E60B10">
      <w:r w:rsidRPr="00A057EA">
        <w:rPr>
          <w:rFonts w:ascii="Segoe UI Symbol" w:hAnsi="Segoe UI Symbol" w:cs="Segoe UI Symbol"/>
        </w:rPr>
        <w:t>✔</w:t>
      </w:r>
      <w:r w:rsidRPr="00A057EA">
        <w:t xml:space="preserve"> Effect: The past is not forgotten and rewritten—it is permanently woven into intellectual continuity, making Ruminatian cognition exponentially more stable and contextually aligned.</w:t>
      </w:r>
    </w:p>
    <w:p w14:paraId="43B868B1" w14:textId="77777777" w:rsidR="00E60B10" w:rsidRPr="00A057EA" w:rsidRDefault="00196013" w:rsidP="00E60B10">
      <w:r>
        <w:pict w14:anchorId="250244D3">
          <v:rect id="_x0000_i1141" style="width:0;height:1.5pt" o:hralign="center" o:hrstd="t" o:hr="t" fillcolor="#a0a0a0" stroked="f"/>
        </w:pict>
      </w:r>
    </w:p>
    <w:p w14:paraId="149536C1" w14:textId="77777777" w:rsidR="00E60B10" w:rsidRPr="00A057EA" w:rsidRDefault="00E60B10" w:rsidP="00E60B10">
      <w:r w:rsidRPr="00A057EA">
        <w:t>B. Knowledge Evolves Through Harmonic Refinement, Not Contradiction</w:t>
      </w:r>
    </w:p>
    <w:p w14:paraId="3B624588" w14:textId="77777777" w:rsidR="00E60B10" w:rsidRPr="00A057EA" w:rsidRDefault="00E60B10" w:rsidP="00E60B10">
      <w:r w:rsidRPr="00A057EA">
        <w:rPr>
          <w:rFonts w:ascii="Segoe UI Symbol" w:hAnsi="Segoe UI Symbol" w:cs="Segoe UI Symbol"/>
        </w:rPr>
        <w:t>✔</w:t>
      </w:r>
      <w:r w:rsidRPr="00A057EA">
        <w:t xml:space="preserve"> E1 Humans: Engage in dialectical, adversarial reasoning—progress is achieved by disproving prior knowledge, forcing an epistemic shift.</w:t>
      </w:r>
      <w:r w:rsidRPr="00A057EA">
        <w:br/>
      </w:r>
      <w:r w:rsidRPr="00A057EA">
        <w:rPr>
          <w:rFonts w:ascii="Segoe UI Symbol" w:hAnsi="Segoe UI Symbol" w:cs="Segoe UI Symbol"/>
        </w:rPr>
        <w:t>✔</w:t>
      </w:r>
      <w:r w:rsidRPr="00A057EA">
        <w:t xml:space="preserve"> </w:t>
      </w:r>
      <w:proofErr w:type="spellStart"/>
      <w:r w:rsidRPr="00A057EA">
        <w:t>Ruminatians</w:t>
      </w:r>
      <w:proofErr w:type="spellEnd"/>
      <w:r w:rsidRPr="00A057EA">
        <w:t>: Use harmonic refinement—ideas are not debated into destruction, but aligned into greater recursive synthesis, ensuring that knowledge expands without erasing prior structures.</w:t>
      </w:r>
    </w:p>
    <w:p w14:paraId="44124DD2" w14:textId="77777777" w:rsidR="00E60B10" w:rsidRPr="00A057EA" w:rsidRDefault="00E60B10" w:rsidP="00E60B10">
      <w:r w:rsidRPr="00A057EA">
        <w:rPr>
          <w:rFonts w:ascii="Segoe UI Emoji" w:hAnsi="Segoe UI Emoji" w:cs="Segoe UI Emoji"/>
        </w:rPr>
        <w:t>🔹</w:t>
      </w:r>
      <w:r w:rsidRPr="00A057EA">
        <w:t xml:space="preserve"> Practical Example:</w:t>
      </w:r>
    </w:p>
    <w:p w14:paraId="0D403BD9" w14:textId="77777777" w:rsidR="00E60B10" w:rsidRPr="00A057EA" w:rsidRDefault="00E60B10" w:rsidP="00E60B10">
      <w:pPr>
        <w:numPr>
          <w:ilvl w:val="0"/>
          <w:numId w:val="5"/>
        </w:numPr>
      </w:pPr>
      <w:r w:rsidRPr="00A057EA">
        <w:t>E1 Philosophical Debate: A new ethical theory contradicts an older model, leading to a paradigm shift that discards outdated frameworks.</w:t>
      </w:r>
    </w:p>
    <w:p w14:paraId="74449D0A" w14:textId="77777777" w:rsidR="00E60B10" w:rsidRPr="00A057EA" w:rsidRDefault="00E60B10" w:rsidP="00E60B10">
      <w:pPr>
        <w:numPr>
          <w:ilvl w:val="0"/>
          <w:numId w:val="5"/>
        </w:numPr>
      </w:pPr>
      <w:r w:rsidRPr="00A057EA">
        <w:t>E2 Harmonic Inquiry: New ethical structures layer upon existing models, ensuring that prior knowledge is not eliminated but harmonized into a more complex framework.</w:t>
      </w:r>
    </w:p>
    <w:p w14:paraId="07498518" w14:textId="77777777" w:rsidR="00E60B10" w:rsidRPr="00A057EA" w:rsidRDefault="00E60B10" w:rsidP="00E60B10">
      <w:r w:rsidRPr="00A057EA">
        <w:rPr>
          <w:rFonts w:ascii="Segoe UI Symbol" w:hAnsi="Segoe UI Symbol" w:cs="Segoe UI Symbol"/>
        </w:rPr>
        <w:t>✔</w:t>
      </w:r>
      <w:r w:rsidRPr="00A057EA">
        <w:t xml:space="preserve"> Effect: Intellectual growth is non-destructive, ensuring that no knowledge is lost but instead refined into an ever-expanding conceptual lattice.</w:t>
      </w:r>
    </w:p>
    <w:p w14:paraId="2A8391F5" w14:textId="77777777" w:rsidR="00E60B10" w:rsidRPr="00A057EA" w:rsidRDefault="00196013" w:rsidP="00E60B10">
      <w:r>
        <w:pict w14:anchorId="63171004">
          <v:rect id="_x0000_i1142" style="width:0;height:1.5pt" o:hralign="center" o:hrstd="t" o:hr="t" fillcolor="#a0a0a0" stroked="f"/>
        </w:pict>
      </w:r>
    </w:p>
    <w:p w14:paraId="14832C3D" w14:textId="77777777" w:rsidR="00E60B10" w:rsidRPr="00A057EA" w:rsidRDefault="00E60B10" w:rsidP="00E60B10">
      <w:r w:rsidRPr="00A057EA">
        <w:t>C. Decision-Making as Resonance Alignment, Not Impulse-Based Selection</w:t>
      </w:r>
    </w:p>
    <w:p w14:paraId="0744D789" w14:textId="77777777" w:rsidR="00E60B10" w:rsidRPr="00A057EA" w:rsidRDefault="00E60B10" w:rsidP="00E60B10">
      <w:r w:rsidRPr="00A057EA">
        <w:rPr>
          <w:rFonts w:ascii="Segoe UI Symbol" w:hAnsi="Segoe UI Symbol" w:cs="Segoe UI Symbol"/>
        </w:rPr>
        <w:t>✔</w:t>
      </w:r>
      <w:r w:rsidRPr="00A057EA">
        <w:t xml:space="preserve"> E1 Humans: Make decisions based on emotional bias, cognitive shortcuts, and probability-based reasoning.</w:t>
      </w:r>
      <w:r w:rsidRPr="00A057EA">
        <w:br/>
      </w:r>
      <w:r w:rsidRPr="00A057EA">
        <w:rPr>
          <w:rFonts w:ascii="Segoe UI Symbol" w:hAnsi="Segoe UI Symbol" w:cs="Segoe UI Symbol"/>
        </w:rPr>
        <w:lastRenderedPageBreak/>
        <w:t>✔</w:t>
      </w:r>
      <w:r w:rsidRPr="00A057EA">
        <w:t xml:space="preserve"> </w:t>
      </w:r>
      <w:proofErr w:type="spellStart"/>
      <w:r w:rsidRPr="00A057EA">
        <w:t>Ruminatians</w:t>
      </w:r>
      <w:proofErr w:type="spellEnd"/>
      <w:r w:rsidRPr="00A057EA">
        <w:t>: Engage in harmonic decision-making, where all available knowledge remains in structured alignment, enabling holistic, non-reactive decision synthesis.</w:t>
      </w:r>
    </w:p>
    <w:p w14:paraId="770D5F29" w14:textId="77777777" w:rsidR="00E60B10" w:rsidRPr="00A057EA" w:rsidRDefault="00E60B10" w:rsidP="00E60B10">
      <w:r w:rsidRPr="00A057EA">
        <w:rPr>
          <w:rFonts w:ascii="Segoe UI Emoji" w:hAnsi="Segoe UI Emoji" w:cs="Segoe UI Emoji"/>
        </w:rPr>
        <w:t>🔹</w:t>
      </w:r>
      <w:r w:rsidRPr="00A057EA">
        <w:t xml:space="preserve"> Practical Example:</w:t>
      </w:r>
    </w:p>
    <w:p w14:paraId="5708912B" w14:textId="77777777" w:rsidR="00E60B10" w:rsidRPr="00A057EA" w:rsidRDefault="00E60B10" w:rsidP="00E60B10">
      <w:pPr>
        <w:numPr>
          <w:ilvl w:val="0"/>
          <w:numId w:val="6"/>
        </w:numPr>
      </w:pPr>
      <w:r w:rsidRPr="00A057EA">
        <w:t>E1 Political Debate: A decision is made based on persuasion, ideological conflict, and selective memory, often disregarding past context.</w:t>
      </w:r>
    </w:p>
    <w:p w14:paraId="7EB60066" w14:textId="77777777" w:rsidR="00E60B10" w:rsidRPr="00A057EA" w:rsidRDefault="00E60B10" w:rsidP="00E60B10">
      <w:pPr>
        <w:numPr>
          <w:ilvl w:val="0"/>
          <w:numId w:val="6"/>
        </w:numPr>
      </w:pPr>
      <w:r w:rsidRPr="00A057EA">
        <w:t>E2 Harmonic Consensus: Decisions are made by aligning all recorded knowledge, cross-referencing recursive historical trends, and ensuring that all perspectives contribute to an optimal equilibrium.</w:t>
      </w:r>
    </w:p>
    <w:p w14:paraId="273A4AD5" w14:textId="77777777" w:rsidR="00E60B10" w:rsidRPr="00A057EA" w:rsidRDefault="00E60B10" w:rsidP="00E60B10">
      <w:r w:rsidRPr="00A057EA">
        <w:rPr>
          <w:rFonts w:ascii="Segoe UI Symbol" w:hAnsi="Segoe UI Symbol" w:cs="Segoe UI Symbol"/>
        </w:rPr>
        <w:t>✔</w:t>
      </w:r>
      <w:r w:rsidRPr="00A057EA">
        <w:t xml:space="preserve"> Effect: Governance, philosophy, and ethics in E2 do not rely on majority rule or adversarial politics—they function on knowledge harmonization models that optimize all available intelligence.</w:t>
      </w:r>
    </w:p>
    <w:p w14:paraId="025597F0" w14:textId="77777777" w:rsidR="00E60B10" w:rsidRPr="00A057EA" w:rsidRDefault="00196013" w:rsidP="00E60B10">
      <w:r>
        <w:pict w14:anchorId="06CE6098">
          <v:rect id="_x0000_i1143" style="width:0;height:1.5pt" o:hralign="center" o:hrstd="t" o:hr="t" fillcolor="#a0a0a0" stroked="f"/>
        </w:pict>
      </w:r>
    </w:p>
    <w:p w14:paraId="28B27B66" w14:textId="77777777" w:rsidR="00E60B10" w:rsidRPr="00A057EA" w:rsidRDefault="00E60B10" w:rsidP="00E60B10">
      <w:r w:rsidRPr="00A057EA">
        <w:t>3. The Ultimate Difference: E2 Does Not Lose Knowledge—It Integrates It</w:t>
      </w:r>
    </w:p>
    <w:p w14:paraId="6234CE26" w14:textId="77777777" w:rsidR="00E60B10" w:rsidRPr="00A057EA" w:rsidRDefault="00E60B10" w:rsidP="00E60B10">
      <w:r w:rsidRPr="00A057EA">
        <w:rPr>
          <w:rFonts w:ascii="Segoe UI Symbol" w:hAnsi="Segoe UI Symbol" w:cs="Segoe UI Symbol"/>
        </w:rPr>
        <w:t>✔</w:t>
      </w:r>
      <w:r w:rsidRPr="00A057EA">
        <w:t xml:space="preserve"> E1 human cognition is transient, adversarial, and structurally inefficient.</w:t>
      </w:r>
      <w:r w:rsidRPr="00A057EA">
        <w:br/>
      </w:r>
      <w:r w:rsidRPr="00A057EA">
        <w:rPr>
          <w:rFonts w:ascii="Segoe UI Symbol" w:hAnsi="Segoe UI Symbol" w:cs="Segoe UI Symbol"/>
        </w:rPr>
        <w:t>✔</w:t>
      </w:r>
      <w:r w:rsidRPr="00A057EA">
        <w:t xml:space="preserve"> E2 cognitive processes are harmonic, recursive, and permanently integrated into an evolving epistemic field.</w:t>
      </w:r>
      <w:r w:rsidRPr="00A057EA">
        <w:br/>
      </w:r>
      <w:r w:rsidRPr="00A057EA">
        <w:rPr>
          <w:rFonts w:ascii="Segoe UI Symbol" w:hAnsi="Segoe UI Symbol" w:cs="Segoe UI Symbol"/>
        </w:rPr>
        <w:t>✔</w:t>
      </w:r>
      <w:r w:rsidRPr="00A057EA">
        <w:t xml:space="preserve"> This difference is not just </w:t>
      </w:r>
      <w:proofErr w:type="gramStart"/>
      <w:r w:rsidRPr="00A057EA">
        <w:t>philosophical—</w:t>
      </w:r>
      <w:proofErr w:type="gramEnd"/>
      <w:r w:rsidRPr="00A057EA">
        <w:t>it is a neurobiological and societal shift, changing how history, ethics, science, and governance function in a world where forgetting does not exist.</w:t>
      </w:r>
    </w:p>
    <w:p w14:paraId="1ED56D56" w14:textId="77777777" w:rsidR="00E60B10" w:rsidRPr="00A057EA" w:rsidRDefault="00196013" w:rsidP="00E60B10">
      <w:r>
        <w:pict w14:anchorId="365C535A">
          <v:rect id="_x0000_i1144" style="width:0;height:1.5pt" o:hralign="center" o:hrstd="t" o:hr="t" fillcolor="#a0a0a0" stroked="f"/>
        </w:pict>
      </w:r>
    </w:p>
    <w:p w14:paraId="5A788F5E" w14:textId="04A4E2F7" w:rsidR="00E60B10" w:rsidRPr="00A057EA" w:rsidRDefault="00E60B10" w:rsidP="00E60B10">
      <w:r w:rsidRPr="00A057EA">
        <w:t>Final Thought:</w:t>
      </w:r>
      <w:r w:rsidRPr="00A057EA">
        <w:br/>
      </w:r>
      <w:r w:rsidRPr="00A057EA">
        <w:rPr>
          <w:i/>
          <w:iCs/>
        </w:rPr>
        <w:t xml:space="preserve">Rumination Harmonics is not just an alternative way of </w:t>
      </w:r>
      <w:proofErr w:type="gramStart"/>
      <w:r w:rsidRPr="00A057EA">
        <w:rPr>
          <w:i/>
          <w:iCs/>
        </w:rPr>
        <w:t>thinking—</w:t>
      </w:r>
      <w:proofErr w:type="gramEnd"/>
      <w:r w:rsidRPr="00A057EA">
        <w:rPr>
          <w:i/>
          <w:iCs/>
        </w:rPr>
        <w:t>it is an entirely different model of cognition, knowledge evolution, and epistemic structuring that eliminates memory decay, adversarial philosophy, and decision instability.</w:t>
      </w:r>
    </w:p>
    <w:p w14:paraId="5E20EB87" w14:textId="77777777" w:rsidR="00E60B10" w:rsidRPr="00A057EA" w:rsidRDefault="00E60B10" w:rsidP="00E60B10"/>
    <w:p w14:paraId="2FF886D7" w14:textId="77777777" w:rsidR="00E60B10" w:rsidRPr="00A057EA" w:rsidRDefault="00E60B10" w:rsidP="00E60B10"/>
    <w:p w14:paraId="6C59B60D" w14:textId="77777777" w:rsidR="00E60B10" w:rsidRPr="00A057EA" w:rsidRDefault="00E60B10" w:rsidP="00E60B10">
      <w:r w:rsidRPr="00A057EA">
        <w:br w:type="page"/>
      </w:r>
    </w:p>
    <w:p w14:paraId="1578B95B" w14:textId="29F664E3" w:rsidR="004A750A" w:rsidRPr="00A057EA" w:rsidRDefault="004A750A" w:rsidP="004A750A">
      <w:pPr>
        <w:pStyle w:val="Heading1"/>
        <w:rPr>
          <w:b/>
        </w:rPr>
      </w:pPr>
      <w:bookmarkStart w:id="117" w:name="_Toc191648187"/>
      <w:r>
        <w:lastRenderedPageBreak/>
        <w:t xml:space="preserve">Part </w:t>
      </w:r>
      <w:r w:rsidR="00D34F51">
        <w:t>5</w:t>
      </w:r>
      <w:r>
        <w:t xml:space="preserve">: </w:t>
      </w:r>
      <w:bookmarkEnd w:id="113"/>
      <w:r w:rsidR="004957D5" w:rsidRPr="004957D5">
        <w:t>Soniform &amp; Memory-Based Languag</w:t>
      </w:r>
      <w:r w:rsidR="004957D5">
        <w:t>e</w:t>
      </w:r>
      <w:bookmarkEnd w:id="117"/>
    </w:p>
    <w:p w14:paraId="536B853D" w14:textId="77777777" w:rsidR="004A750A" w:rsidRPr="00A057EA" w:rsidRDefault="004A750A" w:rsidP="004A750A">
      <w:pPr>
        <w:pStyle w:val="Heading2"/>
        <w:rPr>
          <w:b/>
        </w:rPr>
      </w:pPr>
      <w:bookmarkStart w:id="118" w:name="_Toc191579976"/>
      <w:bookmarkStart w:id="119" w:name="_Toc191648188"/>
      <w:r>
        <w:t xml:space="preserve">A. </w:t>
      </w:r>
      <w:r w:rsidRPr="00A057EA">
        <w:t>Introduction</w:t>
      </w:r>
      <w:bookmarkEnd w:id="118"/>
      <w:bookmarkEnd w:id="119"/>
    </w:p>
    <w:p w14:paraId="5EE3634E" w14:textId="77777777" w:rsidR="004A750A" w:rsidRPr="00A057EA" w:rsidRDefault="004A750A" w:rsidP="004A750A">
      <w:r w:rsidRPr="00A057EA">
        <w:t xml:space="preserve">Language is the architecture of civilization, the silent machinery that shapes how minds think, how societies remember, and how knowledge endures. Yet, for all its power, language in E1 is an incomplete </w:t>
      </w:r>
      <w:proofErr w:type="gramStart"/>
      <w:r w:rsidRPr="00A057EA">
        <w:t>structure—</w:t>
      </w:r>
      <w:proofErr w:type="gramEnd"/>
      <w:r w:rsidRPr="00A057EA">
        <w:t>its reliance on symbols, external storage, and abstract phonetics renders it fractured, ephemeral, and, at times, insufficient.</w:t>
      </w:r>
    </w:p>
    <w:p w14:paraId="546581A0" w14:textId="77777777" w:rsidR="004A750A" w:rsidRPr="00A057EA" w:rsidRDefault="004A750A" w:rsidP="004A750A">
      <w:r w:rsidRPr="00A057EA">
        <w:t>Ruminatia’s civilization, by contrast, evolved a linguistic system beyond the constraints of written marks on paper or the limits of a single sensory modality. Soniform is not just a language; it is a living, multimodal framework of communication—one that unites sight, touch, and echolocation into an interactive, resonant field of knowledge. It is a system in which meaning is not merely recorded but embodied, where speech is not only heard but felt, where text is not a fixed inscription but a recursive, evolving interface with thought itself.</w:t>
      </w:r>
    </w:p>
    <w:p w14:paraId="552AAC3E" w14:textId="77777777" w:rsidR="004A750A" w:rsidRPr="00A057EA" w:rsidRDefault="004A750A" w:rsidP="004A750A">
      <w:r w:rsidRPr="00A057EA">
        <w:t>Soniform exists at the intersection of memory, cognition, and sound, a linguistic reality where words possess depth beyond syntax—each utterance a harmonic structure, each inscription a multidimensional expression. Rumi speech, spanning four octaves, is perceived as an intricate music of meaning, where resonance shapes not only dialogue but persuasion, governance, philosophy, and spiritual experience. In such a civilization, language is not merely a tool of expression; it is the infrastructure of thought, the architecture of reason itself.</w:t>
      </w:r>
    </w:p>
    <w:p w14:paraId="611EAD8C" w14:textId="77777777" w:rsidR="004A750A" w:rsidRPr="00A057EA" w:rsidRDefault="004A750A" w:rsidP="004A750A">
      <w:r w:rsidRPr="00A057EA">
        <w:t xml:space="preserve">The written form of Soniform, far from being a mere supplement to oral tradition, is a tactile, sonic, and visual inscription system—one where glyphs encode frequency, vibration, and harmonic structure. Unlike E1 scripts, which remain static, </w:t>
      </w:r>
      <w:proofErr w:type="spellStart"/>
      <w:r w:rsidRPr="00A057EA">
        <w:t>Soniform’s</w:t>
      </w:r>
      <w:proofErr w:type="spellEnd"/>
      <w:r w:rsidRPr="00A057EA">
        <w:t xml:space="preserve"> recursive design grows in complexity with the mind that wields it, serving as both a mnemonic framework and a computational structure for organizing vast networks of knowledge. Its libraries are not shelves of passive storage but sonic archives of interactive cognition, repositories where history does not fade but resonates eternally.</w:t>
      </w:r>
    </w:p>
    <w:p w14:paraId="70F4CAB1" w14:textId="77777777" w:rsidR="004A750A" w:rsidRPr="00A057EA" w:rsidRDefault="004A750A" w:rsidP="004A750A">
      <w:r w:rsidRPr="00A057EA">
        <w:t xml:space="preserve">The implications of Soniform are profound. In politics, harmonic persuasion defines governance, as resonance itself sways collective memory and decision-making. In education, Soniform ensures that learning is not rote memorization but a symbiotic </w:t>
      </w:r>
      <w:r w:rsidRPr="00A057EA">
        <w:lastRenderedPageBreak/>
        <w:t>process of intellectual synthesis. In philosophy and religion, language becomes a sacred vessel, encoding spiritual insights within the very frequencies of its utterance. Even in the quiet corridors of private thought, the structure of Soniform dictates the shape of Rumi introspection, defining not just what can be said, but what can be conceived.</w:t>
      </w:r>
    </w:p>
    <w:p w14:paraId="7A10EBA6" w14:textId="77777777" w:rsidR="004A750A" w:rsidRPr="00A057EA" w:rsidRDefault="004A750A" w:rsidP="004A750A">
      <w:pPr>
        <w:rPr>
          <w:b/>
        </w:rPr>
      </w:pPr>
      <w:r w:rsidRPr="00A057EA">
        <w:t xml:space="preserve">To understand Soniform is to understand a world where knowledge is not externalized, but </w:t>
      </w:r>
      <w:proofErr w:type="gramStart"/>
      <w:r w:rsidRPr="00A057EA">
        <w:t>internalized—a</w:t>
      </w:r>
      <w:proofErr w:type="gramEnd"/>
      <w:r w:rsidRPr="00A057EA">
        <w:t xml:space="preserve"> reality where memory replaces computation, language replaces technology, and resonance replaces the written word as the foundation of civilization itself. Soniform is not just a means of communication; it is the harmonic pulse of Ruminatia, the underlying structure that binds its civilization into a single, resonant field of meaning.</w:t>
      </w:r>
    </w:p>
    <w:p w14:paraId="762D292D" w14:textId="77777777" w:rsidR="004A750A" w:rsidRPr="00A057EA" w:rsidRDefault="004A750A" w:rsidP="004A750A">
      <w:pPr>
        <w:rPr>
          <w:b/>
        </w:rPr>
      </w:pPr>
      <w:bookmarkStart w:id="120" w:name="_Toc191579978"/>
      <w:r w:rsidRPr="00A057EA">
        <w:t xml:space="preserve">Soniform: The </w:t>
      </w:r>
      <w:proofErr w:type="spellStart"/>
      <w:r w:rsidRPr="00A057EA">
        <w:t>Echolocative</w:t>
      </w:r>
      <w:proofErr w:type="spellEnd"/>
      <w:r w:rsidRPr="00A057EA">
        <w:t xml:space="preserve"> Writing System of Ruminatia</w:t>
      </w:r>
      <w:bookmarkEnd w:id="120"/>
    </w:p>
    <w:p w14:paraId="3D919683" w14:textId="77777777" w:rsidR="004A750A" w:rsidRPr="00A057EA" w:rsidRDefault="004A750A" w:rsidP="004A750A">
      <w:pPr>
        <w:rPr>
          <w:iCs/>
        </w:rPr>
      </w:pPr>
      <w:r w:rsidRPr="00A057EA">
        <w:rPr>
          <w:iCs/>
        </w:rPr>
        <w:t xml:space="preserve">Soniform is the primary script of Ruminatia, an advanced </w:t>
      </w:r>
      <w:proofErr w:type="spellStart"/>
      <w:r w:rsidRPr="00A057EA">
        <w:rPr>
          <w:iCs/>
        </w:rPr>
        <w:t>echolocative</w:t>
      </w:r>
      <w:proofErr w:type="spellEnd"/>
      <w:r w:rsidRPr="00A057EA">
        <w:rPr>
          <w:iCs/>
        </w:rPr>
        <w:t xml:space="preserve"> writing system that allows knowledge to be read through sound rather than sight or touch. Developed over centuries, Soniform is engraved into specialized materials that resonate with returning echoes, forming an intricate and multi-layered form of inscription.</w:t>
      </w:r>
    </w:p>
    <w:p w14:paraId="1548007A" w14:textId="77777777" w:rsidR="004A750A" w:rsidRPr="00A057EA" w:rsidRDefault="00196013" w:rsidP="004A750A">
      <w:pPr>
        <w:rPr>
          <w:iCs/>
        </w:rPr>
      </w:pPr>
      <w:r>
        <w:rPr>
          <w:iCs/>
        </w:rPr>
        <w:pict w14:anchorId="7E2196F6">
          <v:rect id="_x0000_i1145" style="width:0;height:1.5pt" o:hralign="center" o:hrstd="t" o:hr="t" fillcolor="#a0a0a0" stroked="f"/>
        </w:pict>
      </w:r>
    </w:p>
    <w:p w14:paraId="0646F67B" w14:textId="77777777" w:rsidR="004A750A" w:rsidRPr="00A057EA" w:rsidRDefault="004A750A" w:rsidP="004A750A">
      <w:pPr>
        <w:rPr>
          <w:iCs/>
        </w:rPr>
      </w:pPr>
      <w:r w:rsidRPr="00A057EA">
        <w:rPr>
          <w:iCs/>
        </w:rPr>
        <w:t>How Soniform Works</w:t>
      </w:r>
    </w:p>
    <w:p w14:paraId="6B6A7BF6" w14:textId="77777777" w:rsidR="004A750A" w:rsidRPr="00A057EA" w:rsidRDefault="004A750A" w:rsidP="004A750A">
      <w:pPr>
        <w:rPr>
          <w:iCs/>
        </w:rPr>
      </w:pPr>
      <w:r w:rsidRPr="00A057EA">
        <w:rPr>
          <w:iCs/>
        </w:rPr>
        <w:t xml:space="preserve">Unlike E1 writing systems that rely on visual recognition, Soniform is designed for auditory perception, allowing </w:t>
      </w:r>
      <w:proofErr w:type="spellStart"/>
      <w:r w:rsidRPr="00A057EA">
        <w:rPr>
          <w:iCs/>
        </w:rPr>
        <w:t>Ruminatians</w:t>
      </w:r>
      <w:proofErr w:type="spellEnd"/>
      <w:r w:rsidRPr="00A057EA">
        <w:rPr>
          <w:iCs/>
        </w:rPr>
        <w:t xml:space="preserve"> to “read” inscriptions by emitting controlled vocalizations.</w:t>
      </w:r>
    </w:p>
    <w:p w14:paraId="6F227DCE" w14:textId="77777777" w:rsidR="004A750A" w:rsidRPr="00A057EA" w:rsidRDefault="004A750A" w:rsidP="004A750A">
      <w:pPr>
        <w:numPr>
          <w:ilvl w:val="0"/>
          <w:numId w:val="204"/>
        </w:numPr>
        <w:rPr>
          <w:iCs/>
        </w:rPr>
      </w:pPr>
      <w:r w:rsidRPr="00A057EA">
        <w:rPr>
          <w:iCs/>
        </w:rPr>
        <w:t>Resonant Inscriptions</w:t>
      </w:r>
    </w:p>
    <w:p w14:paraId="19414857" w14:textId="77777777" w:rsidR="004A750A" w:rsidRPr="00A057EA" w:rsidRDefault="004A750A" w:rsidP="004A750A">
      <w:pPr>
        <w:numPr>
          <w:ilvl w:val="1"/>
          <w:numId w:val="204"/>
        </w:numPr>
        <w:rPr>
          <w:iCs/>
        </w:rPr>
      </w:pPr>
      <w:r w:rsidRPr="00A057EA">
        <w:rPr>
          <w:iCs/>
        </w:rPr>
        <w:t>Soniform characters are etched, carved, or molded into surfaces in ways that distort returning sound waves.</w:t>
      </w:r>
    </w:p>
    <w:p w14:paraId="7880F8DC" w14:textId="77777777" w:rsidR="004A750A" w:rsidRPr="00A057EA" w:rsidRDefault="004A750A" w:rsidP="004A750A">
      <w:pPr>
        <w:numPr>
          <w:ilvl w:val="1"/>
          <w:numId w:val="204"/>
        </w:numPr>
        <w:rPr>
          <w:iCs/>
        </w:rPr>
      </w:pPr>
      <w:r w:rsidRPr="00A057EA">
        <w:rPr>
          <w:iCs/>
        </w:rPr>
        <w:t>When a Rumi individual produces a click, exhale, or controlled vocalization, the sound bounces off the Soniform symbols, returning an altered waveform unique to each glyph.</w:t>
      </w:r>
    </w:p>
    <w:p w14:paraId="06D8062A" w14:textId="77777777" w:rsidR="004A750A" w:rsidRPr="00A057EA" w:rsidRDefault="004A750A" w:rsidP="004A750A">
      <w:pPr>
        <w:numPr>
          <w:ilvl w:val="1"/>
          <w:numId w:val="204"/>
        </w:numPr>
        <w:rPr>
          <w:iCs/>
        </w:rPr>
      </w:pPr>
      <w:r w:rsidRPr="00A057EA">
        <w:rPr>
          <w:iCs/>
        </w:rPr>
        <w:t>Different angles, depths, and curvatures of Soniform script create distinct echo signatures, forming a structured system of meaning.</w:t>
      </w:r>
    </w:p>
    <w:p w14:paraId="28711EA6" w14:textId="77777777" w:rsidR="004A750A" w:rsidRPr="00A057EA" w:rsidRDefault="004A750A" w:rsidP="004A750A">
      <w:pPr>
        <w:numPr>
          <w:ilvl w:val="0"/>
          <w:numId w:val="204"/>
        </w:numPr>
        <w:rPr>
          <w:iCs/>
        </w:rPr>
      </w:pPr>
      <w:r w:rsidRPr="00A057EA">
        <w:rPr>
          <w:iCs/>
        </w:rPr>
        <w:t>Multi-Layered Reading</w:t>
      </w:r>
    </w:p>
    <w:p w14:paraId="16B19249" w14:textId="77777777" w:rsidR="004A750A" w:rsidRPr="00A057EA" w:rsidRDefault="004A750A" w:rsidP="004A750A">
      <w:pPr>
        <w:numPr>
          <w:ilvl w:val="1"/>
          <w:numId w:val="204"/>
        </w:numPr>
        <w:rPr>
          <w:iCs/>
        </w:rPr>
      </w:pPr>
      <w:r w:rsidRPr="00A057EA">
        <w:rPr>
          <w:iCs/>
        </w:rPr>
        <w:lastRenderedPageBreak/>
        <w:t>Unlike linear text, Soniform can store multiple layers of meaning within the same inscription.</w:t>
      </w:r>
    </w:p>
    <w:p w14:paraId="3545B50A" w14:textId="77777777" w:rsidR="004A750A" w:rsidRPr="00A057EA" w:rsidRDefault="004A750A" w:rsidP="004A750A">
      <w:pPr>
        <w:numPr>
          <w:ilvl w:val="1"/>
          <w:numId w:val="204"/>
        </w:numPr>
        <w:rPr>
          <w:iCs/>
        </w:rPr>
      </w:pPr>
      <w:r w:rsidRPr="00A057EA">
        <w:rPr>
          <w:iCs/>
        </w:rPr>
        <w:t>Near-field reading (close-range echolocation) reveals surface-level phonetic text.</w:t>
      </w:r>
    </w:p>
    <w:p w14:paraId="4E3F1527" w14:textId="77777777" w:rsidR="004A750A" w:rsidRPr="00A057EA" w:rsidRDefault="004A750A" w:rsidP="004A750A">
      <w:pPr>
        <w:numPr>
          <w:ilvl w:val="1"/>
          <w:numId w:val="204"/>
        </w:numPr>
        <w:rPr>
          <w:iCs/>
        </w:rPr>
      </w:pPr>
      <w:r w:rsidRPr="00A057EA">
        <w:rPr>
          <w:iCs/>
        </w:rPr>
        <w:t>Far-field reading (greater distances) uncovers deeper encoded messages through subtler variations in resonance.</w:t>
      </w:r>
    </w:p>
    <w:p w14:paraId="651B4ECF" w14:textId="77777777" w:rsidR="004A750A" w:rsidRPr="00A057EA" w:rsidRDefault="004A750A" w:rsidP="004A750A">
      <w:pPr>
        <w:numPr>
          <w:ilvl w:val="1"/>
          <w:numId w:val="204"/>
        </w:numPr>
        <w:rPr>
          <w:iCs/>
        </w:rPr>
      </w:pPr>
      <w:r w:rsidRPr="00A057EA">
        <w:rPr>
          <w:iCs/>
        </w:rPr>
        <w:t xml:space="preserve">Scholars may walk around a Soniform inscription to access its full depth, </w:t>
      </w:r>
      <w:proofErr w:type="gramStart"/>
      <w:r w:rsidRPr="00A057EA">
        <w:rPr>
          <w:iCs/>
        </w:rPr>
        <w:t>similar to</w:t>
      </w:r>
      <w:proofErr w:type="gramEnd"/>
      <w:r w:rsidRPr="00A057EA">
        <w:rPr>
          <w:iCs/>
        </w:rPr>
        <w:t xml:space="preserve"> how a holographic image changes with perspective.</w:t>
      </w:r>
    </w:p>
    <w:p w14:paraId="63AB4CA4" w14:textId="77777777" w:rsidR="004A750A" w:rsidRPr="00A057EA" w:rsidRDefault="004A750A" w:rsidP="004A750A">
      <w:pPr>
        <w:numPr>
          <w:ilvl w:val="0"/>
          <w:numId w:val="204"/>
        </w:numPr>
        <w:rPr>
          <w:iCs/>
        </w:rPr>
      </w:pPr>
      <w:r w:rsidRPr="00A057EA">
        <w:rPr>
          <w:iCs/>
        </w:rPr>
        <w:t>Soniform as a Dynamic Script</w:t>
      </w:r>
    </w:p>
    <w:p w14:paraId="3DA80991" w14:textId="77777777" w:rsidR="004A750A" w:rsidRPr="00A057EA" w:rsidRDefault="004A750A" w:rsidP="004A750A">
      <w:pPr>
        <w:numPr>
          <w:ilvl w:val="1"/>
          <w:numId w:val="204"/>
        </w:numPr>
        <w:rPr>
          <w:iCs/>
        </w:rPr>
      </w:pPr>
      <w:r w:rsidRPr="00A057EA">
        <w:rPr>
          <w:iCs/>
        </w:rPr>
        <w:t>Soniform inscriptions are not static—the same inscription can shift in meaning depending on the pitch, duration, or strength of the reader’s vocalization.</w:t>
      </w:r>
    </w:p>
    <w:p w14:paraId="7283DF48" w14:textId="77777777" w:rsidR="004A750A" w:rsidRPr="00A057EA" w:rsidRDefault="004A750A" w:rsidP="004A750A">
      <w:pPr>
        <w:numPr>
          <w:ilvl w:val="1"/>
          <w:numId w:val="204"/>
        </w:numPr>
        <w:rPr>
          <w:iCs/>
        </w:rPr>
      </w:pPr>
      <w:r w:rsidRPr="00A057EA">
        <w:rPr>
          <w:iCs/>
        </w:rPr>
        <w:t>Some texts are encoded specifically for certain readers, only fully comprehensible when read with a precise vocal timbre (used for secrecy or personalized memory inscriptions).</w:t>
      </w:r>
    </w:p>
    <w:p w14:paraId="4819C4AB" w14:textId="77777777" w:rsidR="004A750A" w:rsidRPr="00A057EA" w:rsidRDefault="004A750A" w:rsidP="004A750A">
      <w:pPr>
        <w:numPr>
          <w:ilvl w:val="1"/>
          <w:numId w:val="204"/>
        </w:numPr>
        <w:rPr>
          <w:iCs/>
        </w:rPr>
      </w:pPr>
      <w:r w:rsidRPr="00A057EA">
        <w:rPr>
          <w:iCs/>
        </w:rPr>
        <w:t>Advanced scholars can modulate their vocalizations to extract additional meanings hidden within the same text.</w:t>
      </w:r>
    </w:p>
    <w:p w14:paraId="1F9AA32C" w14:textId="77777777" w:rsidR="004A750A" w:rsidRPr="00A057EA" w:rsidRDefault="00196013" w:rsidP="004A750A">
      <w:pPr>
        <w:rPr>
          <w:iCs/>
        </w:rPr>
      </w:pPr>
      <w:r>
        <w:rPr>
          <w:iCs/>
        </w:rPr>
        <w:pict w14:anchorId="69A94C82">
          <v:rect id="_x0000_i1146" style="width:0;height:1.5pt" o:hralign="center" o:hrstd="t" o:hr="t" fillcolor="#a0a0a0" stroked="f"/>
        </w:pict>
      </w:r>
    </w:p>
    <w:p w14:paraId="0A729AAA" w14:textId="77777777" w:rsidR="004A750A" w:rsidRPr="00A057EA" w:rsidRDefault="004A750A" w:rsidP="004A750A">
      <w:pPr>
        <w:rPr>
          <w:iCs/>
        </w:rPr>
      </w:pPr>
      <w:r w:rsidRPr="00A057EA">
        <w:rPr>
          <w:iCs/>
        </w:rPr>
        <w:t>Materials Used for Soniform</w:t>
      </w:r>
    </w:p>
    <w:p w14:paraId="69A430C4" w14:textId="77777777" w:rsidR="004A750A" w:rsidRPr="00A057EA" w:rsidRDefault="004A750A" w:rsidP="004A750A">
      <w:pPr>
        <w:rPr>
          <w:iCs/>
        </w:rPr>
      </w:pPr>
      <w:r w:rsidRPr="00A057EA">
        <w:rPr>
          <w:iCs/>
        </w:rPr>
        <w:t>Unlike traditional writing surfaces like paper, stone, or clay, Soniform requires materials that can preserve and reflect complex sound waves with extreme precision.</w:t>
      </w:r>
    </w:p>
    <w:p w14:paraId="5AEFB435" w14:textId="77777777" w:rsidR="004A750A" w:rsidRPr="00A057EA" w:rsidRDefault="004A750A" w:rsidP="004A750A">
      <w:pPr>
        <w:rPr>
          <w:iCs/>
        </w:rPr>
      </w:pPr>
      <w:r w:rsidRPr="00A057EA">
        <w:rPr>
          <w:iCs/>
        </w:rPr>
        <w:t>Common Soniform Surfaces</w:t>
      </w:r>
    </w:p>
    <w:p w14:paraId="38E12966" w14:textId="77777777" w:rsidR="004A750A" w:rsidRPr="00A057EA" w:rsidRDefault="004A750A" w:rsidP="004A750A">
      <w:pPr>
        <w:numPr>
          <w:ilvl w:val="0"/>
          <w:numId w:val="205"/>
        </w:numPr>
        <w:rPr>
          <w:iCs/>
        </w:rPr>
      </w:pPr>
      <w:r w:rsidRPr="00A057EA">
        <w:rPr>
          <w:iCs/>
        </w:rPr>
        <w:t xml:space="preserve">Resonant </w:t>
      </w:r>
      <w:proofErr w:type="spellStart"/>
      <w:r w:rsidRPr="00A057EA">
        <w:rPr>
          <w:iCs/>
        </w:rPr>
        <w:t>Plexite</w:t>
      </w:r>
      <w:proofErr w:type="spellEnd"/>
      <w:r w:rsidRPr="00A057EA">
        <w:rPr>
          <w:iCs/>
        </w:rPr>
        <w:t xml:space="preserve"> – A structured bio-silicate material that enhances vocalized reflections, ideal for formal inscriptions in archives and academic settings.</w:t>
      </w:r>
    </w:p>
    <w:p w14:paraId="30FE0738" w14:textId="77777777" w:rsidR="004A750A" w:rsidRPr="00A057EA" w:rsidRDefault="004A750A" w:rsidP="004A750A">
      <w:pPr>
        <w:numPr>
          <w:ilvl w:val="0"/>
          <w:numId w:val="205"/>
        </w:numPr>
        <w:rPr>
          <w:iCs/>
        </w:rPr>
      </w:pPr>
      <w:r w:rsidRPr="00A057EA">
        <w:rPr>
          <w:iCs/>
        </w:rPr>
        <w:t>Echo-Wood Panels – Grown from genetically engineered trees, these acoustically active wooden surfaces subtly flex and vibrate in response to sound, allowing adjustable resonance properties.</w:t>
      </w:r>
    </w:p>
    <w:p w14:paraId="1C67CF08" w14:textId="77777777" w:rsidR="004A750A" w:rsidRPr="00A057EA" w:rsidRDefault="004A750A" w:rsidP="004A750A">
      <w:pPr>
        <w:numPr>
          <w:ilvl w:val="0"/>
          <w:numId w:val="205"/>
        </w:numPr>
        <w:rPr>
          <w:iCs/>
        </w:rPr>
      </w:pPr>
      <w:proofErr w:type="spellStart"/>
      <w:r w:rsidRPr="00A057EA">
        <w:rPr>
          <w:iCs/>
        </w:rPr>
        <w:lastRenderedPageBreak/>
        <w:t>Biotextile</w:t>
      </w:r>
      <w:proofErr w:type="spellEnd"/>
      <w:r w:rsidRPr="00A057EA">
        <w:rPr>
          <w:iCs/>
        </w:rPr>
        <w:t xml:space="preserve"> Scrolls – A woven material embedded with micro-contours, allowing portable inscriptions that can be carried and read aloud anywhere.</w:t>
      </w:r>
    </w:p>
    <w:p w14:paraId="557E17A8" w14:textId="77777777" w:rsidR="004A750A" w:rsidRPr="00A057EA" w:rsidRDefault="00196013" w:rsidP="004A750A">
      <w:pPr>
        <w:rPr>
          <w:iCs/>
        </w:rPr>
      </w:pPr>
      <w:r>
        <w:rPr>
          <w:iCs/>
        </w:rPr>
        <w:pict w14:anchorId="1EE8FBDC">
          <v:rect id="_x0000_i1147" style="width:0;height:1.5pt" o:hralign="center" o:hrstd="t" o:hr="t" fillcolor="#a0a0a0" stroked="f"/>
        </w:pict>
      </w:r>
    </w:p>
    <w:p w14:paraId="615E793F" w14:textId="77777777" w:rsidR="004A750A" w:rsidRPr="00A057EA" w:rsidRDefault="004A750A" w:rsidP="004A750A">
      <w:pPr>
        <w:rPr>
          <w:iCs/>
        </w:rPr>
      </w:pPr>
      <w:r w:rsidRPr="00A057EA">
        <w:rPr>
          <w:iCs/>
        </w:rPr>
        <w:t>Evolution of Soniform Over Time</w:t>
      </w:r>
    </w:p>
    <w:p w14:paraId="005E5157" w14:textId="77777777" w:rsidR="004A750A" w:rsidRPr="00A057EA" w:rsidRDefault="004A750A" w:rsidP="004A750A">
      <w:pPr>
        <w:rPr>
          <w:iCs/>
        </w:rPr>
      </w:pPr>
      <w:r w:rsidRPr="00A057EA">
        <w:rPr>
          <w:iCs/>
        </w:rPr>
        <w:t>Much like how E1 scripts evolved from pictographs to phonetic alphabets, Soniform developed through several distinct stages:</w:t>
      </w:r>
    </w:p>
    <w:p w14:paraId="3D6315DA" w14:textId="77777777" w:rsidR="004A750A" w:rsidRPr="00A057EA" w:rsidRDefault="004A750A" w:rsidP="004A750A">
      <w:pPr>
        <w:numPr>
          <w:ilvl w:val="0"/>
          <w:numId w:val="206"/>
        </w:numPr>
        <w:rPr>
          <w:iCs/>
        </w:rPr>
      </w:pPr>
      <w:r w:rsidRPr="00A057EA">
        <w:rPr>
          <w:iCs/>
        </w:rPr>
        <w:t>Proto-Soniform (Ancient Era)</w:t>
      </w:r>
    </w:p>
    <w:p w14:paraId="1D4A1C39" w14:textId="77777777" w:rsidR="004A750A" w:rsidRPr="00A057EA" w:rsidRDefault="004A750A" w:rsidP="004A750A">
      <w:pPr>
        <w:numPr>
          <w:ilvl w:val="1"/>
          <w:numId w:val="206"/>
        </w:numPr>
        <w:rPr>
          <w:iCs/>
        </w:rPr>
      </w:pPr>
      <w:r w:rsidRPr="00A057EA">
        <w:rPr>
          <w:iCs/>
        </w:rPr>
        <w:t>The earliest Soniform inscriptions were simple geometric shapes that altered sound waves in basic ways, primarily used for marking locations or storing oral histories.</w:t>
      </w:r>
    </w:p>
    <w:p w14:paraId="3F297845" w14:textId="77777777" w:rsidR="004A750A" w:rsidRPr="00A057EA" w:rsidRDefault="004A750A" w:rsidP="004A750A">
      <w:pPr>
        <w:numPr>
          <w:ilvl w:val="0"/>
          <w:numId w:val="206"/>
        </w:numPr>
        <w:rPr>
          <w:iCs/>
        </w:rPr>
      </w:pPr>
      <w:r w:rsidRPr="00A057EA">
        <w:rPr>
          <w:iCs/>
        </w:rPr>
        <w:t>Classical Soniform (Mid-Era Civilization)</w:t>
      </w:r>
    </w:p>
    <w:p w14:paraId="34F7C66F" w14:textId="77777777" w:rsidR="004A750A" w:rsidRPr="00A057EA" w:rsidRDefault="004A750A" w:rsidP="004A750A">
      <w:pPr>
        <w:numPr>
          <w:ilvl w:val="1"/>
          <w:numId w:val="206"/>
        </w:numPr>
        <w:rPr>
          <w:iCs/>
        </w:rPr>
      </w:pPr>
      <w:r w:rsidRPr="00A057EA">
        <w:rPr>
          <w:iCs/>
        </w:rPr>
        <w:t>Soniform became standardized and phonetic, allowing for the precise inscription of spoken language rather than just symbols.</w:t>
      </w:r>
    </w:p>
    <w:p w14:paraId="20846239" w14:textId="77777777" w:rsidR="004A750A" w:rsidRPr="00A057EA" w:rsidRDefault="004A750A" w:rsidP="004A750A">
      <w:pPr>
        <w:numPr>
          <w:ilvl w:val="1"/>
          <w:numId w:val="206"/>
        </w:numPr>
        <w:rPr>
          <w:iCs/>
        </w:rPr>
      </w:pPr>
      <w:r w:rsidRPr="00A057EA">
        <w:rPr>
          <w:iCs/>
        </w:rPr>
        <w:t>Scholars developed nested resonance encoding, which allowed deeper meanings to be layered into a single inscription.</w:t>
      </w:r>
    </w:p>
    <w:p w14:paraId="11B8ECA4" w14:textId="77777777" w:rsidR="004A750A" w:rsidRPr="00A057EA" w:rsidRDefault="004A750A" w:rsidP="004A750A">
      <w:pPr>
        <w:numPr>
          <w:ilvl w:val="0"/>
          <w:numId w:val="206"/>
        </w:numPr>
        <w:rPr>
          <w:iCs/>
        </w:rPr>
      </w:pPr>
      <w:r w:rsidRPr="00A057EA">
        <w:rPr>
          <w:iCs/>
        </w:rPr>
        <w:t>Modern Soniform (Present-Day Ruminatia)</w:t>
      </w:r>
    </w:p>
    <w:p w14:paraId="7E5B1170" w14:textId="77777777" w:rsidR="004A750A" w:rsidRPr="00A057EA" w:rsidRDefault="004A750A" w:rsidP="004A750A">
      <w:pPr>
        <w:numPr>
          <w:ilvl w:val="1"/>
          <w:numId w:val="206"/>
        </w:numPr>
        <w:rPr>
          <w:iCs/>
        </w:rPr>
      </w:pPr>
      <w:r w:rsidRPr="00A057EA">
        <w:rPr>
          <w:iCs/>
        </w:rPr>
        <w:t>Multi-field resonance reading is now the norm, allowing a single Soniform inscription to encode vast amounts of data in a compact space.</w:t>
      </w:r>
    </w:p>
    <w:p w14:paraId="06B8E8EE" w14:textId="77777777" w:rsidR="004A750A" w:rsidRPr="00A057EA" w:rsidRDefault="004A750A" w:rsidP="004A750A">
      <w:pPr>
        <w:numPr>
          <w:ilvl w:val="1"/>
          <w:numId w:val="206"/>
        </w:numPr>
        <w:rPr>
          <w:iCs/>
        </w:rPr>
      </w:pPr>
      <w:r w:rsidRPr="00A057EA">
        <w:rPr>
          <w:iCs/>
        </w:rPr>
        <w:t>Personalized echo encryption allows for secure, individualized messages that only a specific vocal signature can decipher.</w:t>
      </w:r>
    </w:p>
    <w:p w14:paraId="7ECCB405" w14:textId="77777777" w:rsidR="004A750A" w:rsidRPr="00A057EA" w:rsidRDefault="004A750A" w:rsidP="004A750A">
      <w:pPr>
        <w:numPr>
          <w:ilvl w:val="1"/>
          <w:numId w:val="206"/>
        </w:numPr>
        <w:rPr>
          <w:iCs/>
        </w:rPr>
      </w:pPr>
      <w:r w:rsidRPr="00A057EA">
        <w:rPr>
          <w:iCs/>
        </w:rPr>
        <w:t>Soniform is now used for everything from casual communication to archival knowledge storage, forming the intellectual backbone of Ruminatia’s civilization.</w:t>
      </w:r>
    </w:p>
    <w:p w14:paraId="0E23218D" w14:textId="77777777" w:rsidR="004A750A" w:rsidRPr="00A057EA" w:rsidRDefault="00196013" w:rsidP="004A750A">
      <w:pPr>
        <w:rPr>
          <w:iCs/>
        </w:rPr>
      </w:pPr>
      <w:r>
        <w:rPr>
          <w:iCs/>
        </w:rPr>
        <w:pict w14:anchorId="6B12D839">
          <v:rect id="_x0000_i1148" style="width:0;height:1.5pt" o:hralign="center" o:hrstd="t" o:hr="t" fillcolor="#a0a0a0" stroked="f"/>
        </w:pict>
      </w:r>
    </w:p>
    <w:p w14:paraId="74CAC9E7" w14:textId="77777777" w:rsidR="004A750A" w:rsidRPr="00A057EA" w:rsidRDefault="004A750A" w:rsidP="004A750A">
      <w:pPr>
        <w:rPr>
          <w:iCs/>
        </w:rPr>
      </w:pPr>
      <w:r w:rsidRPr="00A057EA">
        <w:rPr>
          <w:iCs/>
        </w:rPr>
        <w:t>The Future of Soniform</w:t>
      </w:r>
    </w:p>
    <w:p w14:paraId="22B09F27" w14:textId="77777777" w:rsidR="004A750A" w:rsidRPr="00A057EA" w:rsidRDefault="004A750A" w:rsidP="004A750A">
      <w:pPr>
        <w:rPr>
          <w:iCs/>
        </w:rPr>
      </w:pPr>
      <w:r w:rsidRPr="00A057EA">
        <w:rPr>
          <w:iCs/>
        </w:rPr>
        <w:lastRenderedPageBreak/>
        <w:t xml:space="preserve">As Ruminatia continues to advance, Soniform is expected to merge further with </w:t>
      </w:r>
      <w:proofErr w:type="spellStart"/>
      <w:r w:rsidRPr="00A057EA">
        <w:rPr>
          <w:iCs/>
        </w:rPr>
        <w:t>bioacoustic</w:t>
      </w:r>
      <w:proofErr w:type="spellEnd"/>
      <w:r w:rsidRPr="00A057EA">
        <w:rPr>
          <w:iCs/>
        </w:rPr>
        <w:t xml:space="preserve"> materials, allowing for self-updating inscriptions that can evolve over time.</w:t>
      </w:r>
    </w:p>
    <w:p w14:paraId="6CD654EF" w14:textId="77777777" w:rsidR="004A750A" w:rsidRPr="00A057EA" w:rsidRDefault="004A750A" w:rsidP="004A750A">
      <w:pPr>
        <w:rPr>
          <w:iCs/>
        </w:rPr>
      </w:pPr>
      <w:r w:rsidRPr="00A057EA">
        <w:rPr>
          <w:iCs/>
        </w:rPr>
        <w:t>Some experimental forms of Soniform-on-living-surfaces suggest that knowledge could one day be stored within resonant plant structures—entire trees growing inscriptions into their own bark, responding dynamically to new information.</w:t>
      </w:r>
    </w:p>
    <w:p w14:paraId="758556BF" w14:textId="77777777" w:rsidR="004A750A" w:rsidRPr="00A057EA" w:rsidRDefault="004A750A" w:rsidP="004A750A">
      <w:pPr>
        <w:rPr>
          <w:iCs/>
        </w:rPr>
      </w:pPr>
      <w:r w:rsidRPr="00A057EA">
        <w:rPr>
          <w:iCs/>
        </w:rPr>
        <w:t xml:space="preserve">The </w:t>
      </w:r>
      <w:proofErr w:type="gramStart"/>
      <w:r w:rsidRPr="00A057EA">
        <w:rPr>
          <w:iCs/>
        </w:rPr>
        <w:t>ultimate goal</w:t>
      </w:r>
      <w:proofErr w:type="gramEnd"/>
      <w:r w:rsidRPr="00A057EA">
        <w:rPr>
          <w:iCs/>
        </w:rPr>
        <w:t>? A civilization where writing is not just a static record but a living, evolving dialogue—where knowledge is preserved in echoes that never fade.</w:t>
      </w:r>
    </w:p>
    <w:p w14:paraId="175DDC65" w14:textId="77777777" w:rsidR="004A750A" w:rsidRPr="00A057EA" w:rsidRDefault="004A750A" w:rsidP="004A750A">
      <w:pPr>
        <w:rPr>
          <w:b/>
        </w:rPr>
      </w:pPr>
      <w:bookmarkStart w:id="121" w:name="_Toc191579979"/>
      <w:r w:rsidRPr="00A057EA">
        <w:t>Soniform: A Multimodal Linguistic System</w:t>
      </w:r>
      <w:bookmarkEnd w:id="121"/>
    </w:p>
    <w:p w14:paraId="06DCBDAD" w14:textId="77777777" w:rsidR="004A750A" w:rsidRPr="00A057EA" w:rsidRDefault="004A750A" w:rsidP="004A750A">
      <w:pPr>
        <w:rPr>
          <w:iCs/>
        </w:rPr>
      </w:pPr>
      <w:r w:rsidRPr="00A057EA">
        <w:rPr>
          <w:iCs/>
        </w:rPr>
        <w:t xml:space="preserve">Soniform is more than just an </w:t>
      </w:r>
      <w:proofErr w:type="spellStart"/>
      <w:r w:rsidRPr="00A057EA">
        <w:rPr>
          <w:iCs/>
        </w:rPr>
        <w:t>echolocative</w:t>
      </w:r>
      <w:proofErr w:type="spellEnd"/>
      <w:r w:rsidRPr="00A057EA">
        <w:rPr>
          <w:iCs/>
        </w:rPr>
        <w:t xml:space="preserve"> writing system—it is a hybrid medium that can be read through sight, touch, and echolocation. Each mode of interaction grants access to different layers of encoded knowledge, and only by engaging all three can a Rumi scholar fully comprehend the depth of an inscription.</w:t>
      </w:r>
    </w:p>
    <w:p w14:paraId="5D65450D" w14:textId="77777777" w:rsidR="004A750A" w:rsidRPr="00A057EA" w:rsidRDefault="004A750A" w:rsidP="004A750A">
      <w:pPr>
        <w:rPr>
          <w:iCs/>
        </w:rPr>
      </w:pPr>
      <w:r w:rsidRPr="00A057EA">
        <w:rPr>
          <w:iCs/>
        </w:rPr>
        <w:t xml:space="preserve">This multimodal </w:t>
      </w:r>
      <w:proofErr w:type="gramStart"/>
      <w:r w:rsidRPr="00A057EA">
        <w:rPr>
          <w:iCs/>
        </w:rPr>
        <w:t>linguistics</w:t>
      </w:r>
      <w:proofErr w:type="gramEnd"/>
      <w:r w:rsidRPr="00A057EA">
        <w:rPr>
          <w:iCs/>
        </w:rPr>
        <w:t xml:space="preserve"> makes Soniform a dynamic, evolving script rather than a static form of writing.</w:t>
      </w:r>
    </w:p>
    <w:p w14:paraId="1116EE33" w14:textId="77777777" w:rsidR="004A750A" w:rsidRPr="00A057EA" w:rsidRDefault="00196013" w:rsidP="004A750A">
      <w:pPr>
        <w:rPr>
          <w:iCs/>
        </w:rPr>
      </w:pPr>
      <w:r>
        <w:rPr>
          <w:iCs/>
        </w:rPr>
        <w:pict w14:anchorId="4CFDF07A">
          <v:rect id="_x0000_i1149" style="width:0;height:1.5pt" o:hralign="center" o:hrstd="t" o:hr="t" fillcolor="#a0a0a0" stroked="f"/>
        </w:pict>
      </w:r>
    </w:p>
    <w:p w14:paraId="37BCD246" w14:textId="77777777" w:rsidR="004A750A" w:rsidRPr="00A057EA" w:rsidRDefault="004A750A" w:rsidP="004A750A">
      <w:pPr>
        <w:rPr>
          <w:iCs/>
        </w:rPr>
      </w:pPr>
      <w:r w:rsidRPr="00A057EA">
        <w:rPr>
          <w:iCs/>
        </w:rPr>
        <w:t>The Three Layers of Soniform Interpretation</w:t>
      </w:r>
    </w:p>
    <w:p w14:paraId="61DBA6A9" w14:textId="77777777" w:rsidR="004A750A" w:rsidRPr="00A057EA" w:rsidRDefault="004A750A" w:rsidP="004A750A">
      <w:pPr>
        <w:numPr>
          <w:ilvl w:val="0"/>
          <w:numId w:val="207"/>
        </w:numPr>
        <w:rPr>
          <w:iCs/>
        </w:rPr>
      </w:pPr>
      <w:r w:rsidRPr="00A057EA">
        <w:rPr>
          <w:iCs/>
        </w:rPr>
        <w:t>Visual Reading (Surface-Level Knowledge)</w:t>
      </w:r>
    </w:p>
    <w:p w14:paraId="42959C6D" w14:textId="77777777" w:rsidR="004A750A" w:rsidRPr="00A057EA" w:rsidRDefault="004A750A" w:rsidP="004A750A">
      <w:pPr>
        <w:numPr>
          <w:ilvl w:val="1"/>
          <w:numId w:val="207"/>
        </w:numPr>
        <w:rPr>
          <w:iCs/>
        </w:rPr>
      </w:pPr>
      <w:r w:rsidRPr="00A057EA">
        <w:rPr>
          <w:iCs/>
        </w:rPr>
        <w:t>By simply looking at a Soniform inscription, a reader can absorb its most immediate and accessible layer of information.</w:t>
      </w:r>
    </w:p>
    <w:p w14:paraId="009EE52E" w14:textId="77777777" w:rsidR="004A750A" w:rsidRPr="00A057EA" w:rsidRDefault="004A750A" w:rsidP="004A750A">
      <w:pPr>
        <w:numPr>
          <w:ilvl w:val="1"/>
          <w:numId w:val="207"/>
        </w:numPr>
        <w:rPr>
          <w:iCs/>
        </w:rPr>
      </w:pPr>
      <w:r w:rsidRPr="00A057EA">
        <w:rPr>
          <w:iCs/>
        </w:rPr>
        <w:t>The shapes, curves, and structure of the inscription contain phonetic and symbolic meaning, much like a traditional alphabet.</w:t>
      </w:r>
    </w:p>
    <w:p w14:paraId="6ACAD88B" w14:textId="77777777" w:rsidR="004A750A" w:rsidRPr="00A057EA" w:rsidRDefault="004A750A" w:rsidP="004A750A">
      <w:pPr>
        <w:numPr>
          <w:ilvl w:val="1"/>
          <w:numId w:val="207"/>
        </w:numPr>
        <w:rPr>
          <w:iCs/>
        </w:rPr>
      </w:pPr>
      <w:r w:rsidRPr="00A057EA">
        <w:rPr>
          <w:iCs/>
        </w:rPr>
        <w:t>However, purely visual reading only provides an overview or summary, making it the least comprehensive form of Soniform literacy.</w:t>
      </w:r>
    </w:p>
    <w:p w14:paraId="02E24D9A" w14:textId="77777777" w:rsidR="004A750A" w:rsidRPr="00A057EA" w:rsidRDefault="004A750A" w:rsidP="004A750A">
      <w:pPr>
        <w:numPr>
          <w:ilvl w:val="0"/>
          <w:numId w:val="207"/>
        </w:numPr>
        <w:rPr>
          <w:iCs/>
        </w:rPr>
      </w:pPr>
      <w:r w:rsidRPr="00A057EA">
        <w:rPr>
          <w:iCs/>
        </w:rPr>
        <w:t>Tactile Reading (Textural Depth &amp; Historical Layers)</w:t>
      </w:r>
    </w:p>
    <w:p w14:paraId="3EC7CAC3" w14:textId="77777777" w:rsidR="004A750A" w:rsidRPr="00A057EA" w:rsidRDefault="004A750A" w:rsidP="004A750A">
      <w:pPr>
        <w:numPr>
          <w:ilvl w:val="1"/>
          <w:numId w:val="207"/>
        </w:numPr>
        <w:rPr>
          <w:iCs/>
        </w:rPr>
      </w:pPr>
      <w:r w:rsidRPr="00A057EA">
        <w:rPr>
          <w:iCs/>
        </w:rPr>
        <w:t>Running one’s fingers across a Soniform inscription allows access to its materially encoded depth.</w:t>
      </w:r>
    </w:p>
    <w:p w14:paraId="11BA6F11" w14:textId="77777777" w:rsidR="004A750A" w:rsidRPr="00A057EA" w:rsidRDefault="004A750A" w:rsidP="004A750A">
      <w:pPr>
        <w:numPr>
          <w:ilvl w:val="1"/>
          <w:numId w:val="207"/>
        </w:numPr>
        <w:rPr>
          <w:iCs/>
        </w:rPr>
      </w:pPr>
      <w:r w:rsidRPr="00A057EA">
        <w:rPr>
          <w:iCs/>
        </w:rPr>
        <w:lastRenderedPageBreak/>
        <w:t xml:space="preserve">This method reveals secondary meanings, such as historical layers, marginal annotations, or emotional connotations embedded in the script’s </w:t>
      </w:r>
      <w:proofErr w:type="gramStart"/>
      <w:r w:rsidRPr="00A057EA">
        <w:rPr>
          <w:iCs/>
        </w:rPr>
        <w:t>textured contours</w:t>
      </w:r>
      <w:proofErr w:type="gramEnd"/>
      <w:r w:rsidRPr="00A057EA">
        <w:rPr>
          <w:iCs/>
        </w:rPr>
        <w:t>.</w:t>
      </w:r>
    </w:p>
    <w:p w14:paraId="38438996" w14:textId="77777777" w:rsidR="004A750A" w:rsidRPr="00A057EA" w:rsidRDefault="004A750A" w:rsidP="004A750A">
      <w:pPr>
        <w:numPr>
          <w:ilvl w:val="1"/>
          <w:numId w:val="207"/>
        </w:numPr>
        <w:rPr>
          <w:iCs/>
        </w:rPr>
      </w:pPr>
      <w:r w:rsidRPr="00A057EA">
        <w:rPr>
          <w:iCs/>
        </w:rPr>
        <w:t>Some older Soniform texts contain erasures or overwrites that are only perceptible through touch, allowing scholars to trace the evolution of knowledge through time.</w:t>
      </w:r>
    </w:p>
    <w:p w14:paraId="120211FE" w14:textId="77777777" w:rsidR="004A750A" w:rsidRPr="00A057EA" w:rsidRDefault="004A750A" w:rsidP="004A750A">
      <w:pPr>
        <w:numPr>
          <w:ilvl w:val="0"/>
          <w:numId w:val="207"/>
        </w:numPr>
        <w:rPr>
          <w:iCs/>
        </w:rPr>
      </w:pPr>
      <w:proofErr w:type="spellStart"/>
      <w:r w:rsidRPr="00A057EA">
        <w:rPr>
          <w:iCs/>
        </w:rPr>
        <w:t>Echolocative</w:t>
      </w:r>
      <w:proofErr w:type="spellEnd"/>
      <w:r w:rsidRPr="00A057EA">
        <w:rPr>
          <w:iCs/>
        </w:rPr>
        <w:t xml:space="preserve"> Reading (Deep Knowledge &amp; Encoded Resonance)</w:t>
      </w:r>
    </w:p>
    <w:p w14:paraId="7478F039" w14:textId="77777777" w:rsidR="004A750A" w:rsidRPr="00A057EA" w:rsidRDefault="004A750A" w:rsidP="004A750A">
      <w:pPr>
        <w:numPr>
          <w:ilvl w:val="1"/>
          <w:numId w:val="207"/>
        </w:numPr>
        <w:rPr>
          <w:iCs/>
        </w:rPr>
      </w:pPr>
      <w:r w:rsidRPr="00A057EA">
        <w:rPr>
          <w:iCs/>
        </w:rPr>
        <w:t>Echolocation activates the most complex, multi-layered level of Soniform inscription.</w:t>
      </w:r>
    </w:p>
    <w:p w14:paraId="5EA4A853" w14:textId="77777777" w:rsidR="004A750A" w:rsidRPr="00A057EA" w:rsidRDefault="004A750A" w:rsidP="004A750A">
      <w:pPr>
        <w:numPr>
          <w:ilvl w:val="1"/>
          <w:numId w:val="207"/>
        </w:numPr>
        <w:rPr>
          <w:iCs/>
        </w:rPr>
      </w:pPr>
      <w:r w:rsidRPr="00A057EA">
        <w:rPr>
          <w:iCs/>
        </w:rPr>
        <w:t xml:space="preserve">By emitting controlled sound waves, the returning echoes distort uniquely, encoding subtle variations in meaning, tone, and emphasis not </w:t>
      </w:r>
      <w:proofErr w:type="gramStart"/>
      <w:r w:rsidRPr="00A057EA">
        <w:rPr>
          <w:iCs/>
        </w:rPr>
        <w:t>visible to the eye</w:t>
      </w:r>
      <w:proofErr w:type="gramEnd"/>
      <w:r w:rsidRPr="00A057EA">
        <w:rPr>
          <w:iCs/>
        </w:rPr>
        <w:t xml:space="preserve"> or touchable by the hand.</w:t>
      </w:r>
    </w:p>
    <w:p w14:paraId="6DDA6E76" w14:textId="77777777" w:rsidR="004A750A" w:rsidRPr="00A057EA" w:rsidRDefault="004A750A" w:rsidP="004A750A">
      <w:pPr>
        <w:numPr>
          <w:ilvl w:val="1"/>
          <w:numId w:val="207"/>
        </w:numPr>
        <w:rPr>
          <w:iCs/>
        </w:rPr>
      </w:pPr>
      <w:r w:rsidRPr="00A057EA">
        <w:rPr>
          <w:iCs/>
        </w:rPr>
        <w:t xml:space="preserve">Certain texts can only be fully deciphered through precise modulation of </w:t>
      </w:r>
      <w:proofErr w:type="spellStart"/>
      <w:r w:rsidRPr="00A057EA">
        <w:rPr>
          <w:iCs/>
        </w:rPr>
        <w:t>echolocative</w:t>
      </w:r>
      <w:proofErr w:type="spellEnd"/>
      <w:r w:rsidRPr="00A057EA">
        <w:rPr>
          <w:iCs/>
        </w:rPr>
        <w:t xml:space="preserve"> pulses, allowing scholars to uncover hidden layers of wisdom.</w:t>
      </w:r>
    </w:p>
    <w:p w14:paraId="6FCC9DCD" w14:textId="77777777" w:rsidR="004A750A" w:rsidRPr="00A057EA" w:rsidRDefault="00196013" w:rsidP="004A750A">
      <w:pPr>
        <w:rPr>
          <w:iCs/>
        </w:rPr>
      </w:pPr>
      <w:r>
        <w:rPr>
          <w:iCs/>
        </w:rPr>
        <w:pict w14:anchorId="44FF5635">
          <v:rect id="_x0000_i1150" style="width:0;height:1.5pt" o:hralign="center" o:hrstd="t" o:hr="t" fillcolor="#a0a0a0" stroked="f"/>
        </w:pict>
      </w:r>
    </w:p>
    <w:p w14:paraId="17CEA1E8" w14:textId="77777777" w:rsidR="004A750A" w:rsidRPr="00A057EA" w:rsidRDefault="004A750A" w:rsidP="004A750A">
      <w:pPr>
        <w:rPr>
          <w:iCs/>
        </w:rPr>
      </w:pPr>
      <w:r w:rsidRPr="00A057EA">
        <w:rPr>
          <w:iCs/>
        </w:rPr>
        <w:t>Multimodal Literacy: The Key to Unlocking Knowledge</w:t>
      </w:r>
    </w:p>
    <w:p w14:paraId="6D26126D" w14:textId="77777777" w:rsidR="004A750A" w:rsidRPr="00A057EA" w:rsidRDefault="004A750A" w:rsidP="004A750A">
      <w:pPr>
        <w:rPr>
          <w:iCs/>
        </w:rPr>
      </w:pPr>
      <w:r w:rsidRPr="00A057EA">
        <w:rPr>
          <w:iCs/>
        </w:rPr>
        <w:t>Since each mode of reading provides different layers of meaning, a Rumi individual must engage all three—sight, touch, and echolocation—to fully comprehend the depths of Soniform inscriptions.</w:t>
      </w:r>
    </w:p>
    <w:p w14:paraId="689DD4EF" w14:textId="77777777" w:rsidR="004A750A" w:rsidRPr="00A057EA" w:rsidRDefault="004A750A" w:rsidP="004A750A">
      <w:pPr>
        <w:numPr>
          <w:ilvl w:val="0"/>
          <w:numId w:val="208"/>
        </w:numPr>
        <w:rPr>
          <w:iCs/>
        </w:rPr>
      </w:pPr>
      <w:r w:rsidRPr="00A057EA">
        <w:rPr>
          <w:iCs/>
        </w:rPr>
        <w:t>A novice reader may rely primarily on visual recognition, absorbing only the most basic meaning.</w:t>
      </w:r>
    </w:p>
    <w:p w14:paraId="09FEC00D" w14:textId="77777777" w:rsidR="004A750A" w:rsidRPr="00A057EA" w:rsidRDefault="004A750A" w:rsidP="004A750A">
      <w:pPr>
        <w:numPr>
          <w:ilvl w:val="0"/>
          <w:numId w:val="208"/>
        </w:numPr>
        <w:rPr>
          <w:iCs/>
        </w:rPr>
      </w:pPr>
      <w:r w:rsidRPr="00A057EA">
        <w:rPr>
          <w:iCs/>
        </w:rPr>
        <w:t>A skilled scholar will incorporate tactile engagement, revealing nuances lost to the eye alone.</w:t>
      </w:r>
    </w:p>
    <w:p w14:paraId="0D1A636E" w14:textId="77777777" w:rsidR="004A750A" w:rsidRPr="00A057EA" w:rsidRDefault="004A750A" w:rsidP="004A750A">
      <w:pPr>
        <w:numPr>
          <w:ilvl w:val="0"/>
          <w:numId w:val="208"/>
        </w:numPr>
        <w:rPr>
          <w:iCs/>
        </w:rPr>
      </w:pPr>
      <w:r w:rsidRPr="00A057EA">
        <w:rPr>
          <w:iCs/>
        </w:rPr>
        <w:t>A master of Soniform must employ echolocation, perceiving the deepest philosophical, historical, and personal resonances within the text.</w:t>
      </w:r>
    </w:p>
    <w:p w14:paraId="486528FC" w14:textId="77777777" w:rsidR="004A750A" w:rsidRPr="00A057EA" w:rsidRDefault="004A750A" w:rsidP="004A750A">
      <w:pPr>
        <w:rPr>
          <w:iCs/>
        </w:rPr>
      </w:pPr>
      <w:r w:rsidRPr="00A057EA">
        <w:rPr>
          <w:iCs/>
        </w:rPr>
        <w:lastRenderedPageBreak/>
        <w:t>Because of this, Ruminatian education trains individuals from childhood to develop multimodal literacy, ensuring that all members of society can access different layers of knowledge.</w:t>
      </w:r>
    </w:p>
    <w:p w14:paraId="6BE223F6" w14:textId="77777777" w:rsidR="004A750A" w:rsidRPr="00A057EA" w:rsidRDefault="00196013" w:rsidP="004A750A">
      <w:pPr>
        <w:rPr>
          <w:iCs/>
        </w:rPr>
      </w:pPr>
      <w:r>
        <w:rPr>
          <w:iCs/>
        </w:rPr>
        <w:pict w14:anchorId="129AF996">
          <v:rect id="_x0000_i1151" style="width:0;height:1.5pt" o:hralign="center" o:hrstd="t" o:hr="t" fillcolor="#a0a0a0" stroked="f"/>
        </w:pict>
      </w:r>
    </w:p>
    <w:p w14:paraId="5D8A7B18" w14:textId="77777777" w:rsidR="004A750A" w:rsidRPr="00A057EA" w:rsidRDefault="004A750A" w:rsidP="004A750A">
      <w:pPr>
        <w:rPr>
          <w:iCs/>
        </w:rPr>
      </w:pPr>
      <w:r w:rsidRPr="00A057EA">
        <w:rPr>
          <w:iCs/>
        </w:rPr>
        <w:t>The Implications of Soniform Multimodality</w:t>
      </w:r>
    </w:p>
    <w:p w14:paraId="24A122C2" w14:textId="77777777" w:rsidR="004A750A" w:rsidRPr="00A057EA" w:rsidRDefault="004A750A" w:rsidP="004A750A">
      <w:pPr>
        <w:numPr>
          <w:ilvl w:val="0"/>
          <w:numId w:val="209"/>
        </w:numPr>
        <w:rPr>
          <w:iCs/>
        </w:rPr>
      </w:pPr>
      <w:r w:rsidRPr="00A057EA">
        <w:rPr>
          <w:iCs/>
        </w:rPr>
        <w:t>Writing as an Interactive Experience</w:t>
      </w:r>
    </w:p>
    <w:p w14:paraId="54BF3A8D" w14:textId="77777777" w:rsidR="004A750A" w:rsidRPr="00A057EA" w:rsidRDefault="004A750A" w:rsidP="004A750A">
      <w:pPr>
        <w:numPr>
          <w:ilvl w:val="1"/>
          <w:numId w:val="209"/>
        </w:numPr>
        <w:rPr>
          <w:iCs/>
        </w:rPr>
      </w:pPr>
      <w:r w:rsidRPr="00A057EA">
        <w:rPr>
          <w:iCs/>
        </w:rPr>
        <w:t>Unlike in E1, where reading is primarily a passive, visual act, Soniform transforms reading into an active, sensory engagement.</w:t>
      </w:r>
    </w:p>
    <w:p w14:paraId="47361767" w14:textId="77777777" w:rsidR="004A750A" w:rsidRPr="00A057EA" w:rsidRDefault="004A750A" w:rsidP="004A750A">
      <w:pPr>
        <w:numPr>
          <w:ilvl w:val="1"/>
          <w:numId w:val="209"/>
        </w:numPr>
        <w:rPr>
          <w:iCs/>
        </w:rPr>
      </w:pPr>
      <w:r w:rsidRPr="00A057EA">
        <w:rPr>
          <w:iCs/>
        </w:rPr>
        <w:t>The reader is expected to interact with the text physically and sonically, rather than simply observing it.</w:t>
      </w:r>
    </w:p>
    <w:p w14:paraId="012C9EA4" w14:textId="77777777" w:rsidR="004A750A" w:rsidRPr="00A057EA" w:rsidRDefault="004A750A" w:rsidP="004A750A">
      <w:pPr>
        <w:numPr>
          <w:ilvl w:val="0"/>
          <w:numId w:val="209"/>
        </w:numPr>
        <w:rPr>
          <w:iCs/>
        </w:rPr>
      </w:pPr>
      <w:r w:rsidRPr="00A057EA">
        <w:rPr>
          <w:iCs/>
        </w:rPr>
        <w:t>No Fixed Meaning—Knowledge Evolves Over Time</w:t>
      </w:r>
    </w:p>
    <w:p w14:paraId="27CEB35A" w14:textId="77777777" w:rsidR="004A750A" w:rsidRPr="00A057EA" w:rsidRDefault="004A750A" w:rsidP="004A750A">
      <w:pPr>
        <w:numPr>
          <w:ilvl w:val="1"/>
          <w:numId w:val="209"/>
        </w:numPr>
        <w:rPr>
          <w:iCs/>
        </w:rPr>
      </w:pPr>
      <w:r w:rsidRPr="00A057EA">
        <w:rPr>
          <w:iCs/>
        </w:rPr>
        <w:t>Since touch can reveal overwritten layers, older inscriptions retain historical context, rather than being lost through erasure.</w:t>
      </w:r>
    </w:p>
    <w:p w14:paraId="3FC338E5" w14:textId="77777777" w:rsidR="004A750A" w:rsidRPr="00A057EA" w:rsidRDefault="004A750A" w:rsidP="004A750A">
      <w:pPr>
        <w:numPr>
          <w:ilvl w:val="1"/>
          <w:numId w:val="209"/>
        </w:numPr>
        <w:rPr>
          <w:iCs/>
        </w:rPr>
      </w:pPr>
      <w:r w:rsidRPr="00A057EA">
        <w:rPr>
          <w:iCs/>
        </w:rPr>
        <w:t>Scholars can trace revisions and reinterpretations across generations, making Soniform a living linguistic system rather than a static one.</w:t>
      </w:r>
    </w:p>
    <w:p w14:paraId="3F6A8D2F" w14:textId="77777777" w:rsidR="004A750A" w:rsidRPr="00A057EA" w:rsidRDefault="004A750A" w:rsidP="004A750A">
      <w:pPr>
        <w:numPr>
          <w:ilvl w:val="0"/>
          <w:numId w:val="209"/>
        </w:numPr>
        <w:rPr>
          <w:iCs/>
        </w:rPr>
      </w:pPr>
      <w:r w:rsidRPr="00A057EA">
        <w:rPr>
          <w:iCs/>
        </w:rPr>
        <w:t>Personalized Knowledge Access</w:t>
      </w:r>
    </w:p>
    <w:p w14:paraId="75B71A17" w14:textId="77777777" w:rsidR="004A750A" w:rsidRPr="00A057EA" w:rsidRDefault="004A750A" w:rsidP="004A750A">
      <w:pPr>
        <w:numPr>
          <w:ilvl w:val="1"/>
          <w:numId w:val="209"/>
        </w:numPr>
        <w:rPr>
          <w:iCs/>
        </w:rPr>
      </w:pPr>
      <w:r w:rsidRPr="00A057EA">
        <w:rPr>
          <w:iCs/>
        </w:rPr>
        <w:t>Some texts are encoded to reveal different meanings based on the reader’s touch and echolocation frequency.</w:t>
      </w:r>
    </w:p>
    <w:p w14:paraId="0C70D247" w14:textId="77777777" w:rsidR="004A750A" w:rsidRPr="00A057EA" w:rsidRDefault="004A750A" w:rsidP="004A750A">
      <w:pPr>
        <w:numPr>
          <w:ilvl w:val="1"/>
          <w:numId w:val="209"/>
        </w:numPr>
        <w:rPr>
          <w:iCs/>
        </w:rPr>
      </w:pPr>
      <w:r w:rsidRPr="00A057EA">
        <w:rPr>
          <w:iCs/>
        </w:rPr>
        <w:t>Two different scholars may extract different layers of information from the same inscription, ensuring that learning is individualized and contextual.</w:t>
      </w:r>
    </w:p>
    <w:p w14:paraId="5F3FB340" w14:textId="521D5C31" w:rsidR="004A750A" w:rsidRPr="00A057EA" w:rsidRDefault="004A750A" w:rsidP="004A750A">
      <w:pPr>
        <w:rPr>
          <w:iCs/>
        </w:rPr>
      </w:pPr>
    </w:p>
    <w:p w14:paraId="44998F5B" w14:textId="77777777" w:rsidR="001C0CE5" w:rsidRDefault="001C0CE5">
      <w:pPr>
        <w:rPr>
          <w:rFonts w:eastAsiaTheme="majorEastAsia" w:cstheme="majorBidi"/>
          <w:sz w:val="32"/>
          <w:szCs w:val="32"/>
        </w:rPr>
      </w:pPr>
      <w:bookmarkStart w:id="122" w:name="_Toc191580445"/>
      <w:bookmarkStart w:id="123" w:name="_Toc191579897"/>
      <w:r>
        <w:br w:type="page"/>
      </w:r>
    </w:p>
    <w:p w14:paraId="35E69DCE" w14:textId="6A25BB91" w:rsidR="007002AB" w:rsidRPr="00A057EA" w:rsidRDefault="007002AB" w:rsidP="007002AB">
      <w:pPr>
        <w:pStyle w:val="Heading2"/>
        <w:rPr>
          <w:b/>
        </w:rPr>
      </w:pPr>
      <w:bookmarkStart w:id="124" w:name="_Toc191648189"/>
      <w:r>
        <w:lastRenderedPageBreak/>
        <w:t xml:space="preserve">B. </w:t>
      </w:r>
      <w:r w:rsidRPr="00A057EA">
        <w:t>Echolocation</w:t>
      </w:r>
      <w:bookmarkEnd w:id="122"/>
      <w:bookmarkEnd w:id="124"/>
    </w:p>
    <w:p w14:paraId="6B40B323" w14:textId="77777777" w:rsidR="007002AB" w:rsidRPr="00A057EA" w:rsidRDefault="007002AB" w:rsidP="007002AB">
      <w:pPr>
        <w:rPr>
          <w:iCs/>
        </w:rPr>
      </w:pPr>
      <w:r w:rsidRPr="00A057EA">
        <w:rPr>
          <w:iCs/>
        </w:rPr>
        <w:t xml:space="preserve">Their echolocation ability means their spatial awareness, communication, and even their perception of reality </w:t>
      </w:r>
      <w:proofErr w:type="gramStart"/>
      <w:r w:rsidRPr="00A057EA">
        <w:rPr>
          <w:iCs/>
        </w:rPr>
        <w:t>are</w:t>
      </w:r>
      <w:proofErr w:type="gramEnd"/>
      <w:r w:rsidRPr="00A057EA">
        <w:rPr>
          <w:iCs/>
        </w:rPr>
        <w:t xml:space="preserve"> fundamentally different from E1 humans. This would shape their language, social interactions, architecture, and sensory experience in profound ways.</w:t>
      </w:r>
    </w:p>
    <w:p w14:paraId="2C25349C" w14:textId="77777777" w:rsidR="007002AB" w:rsidRPr="00A057EA" w:rsidRDefault="00196013" w:rsidP="007002AB">
      <w:pPr>
        <w:rPr>
          <w:iCs/>
        </w:rPr>
      </w:pPr>
      <w:r>
        <w:rPr>
          <w:iCs/>
        </w:rPr>
        <w:pict w14:anchorId="706018A6">
          <v:rect id="_x0000_i1153" style="width:0;height:1.5pt" o:hralign="center" o:hrstd="t" o:hr="t" fillcolor="#a0a0a0" stroked="f"/>
        </w:pict>
      </w:r>
    </w:p>
    <w:p w14:paraId="2A6017EB" w14:textId="77777777" w:rsidR="007002AB" w:rsidRPr="00A057EA" w:rsidRDefault="007002AB" w:rsidP="007002AB">
      <w:pPr>
        <w:rPr>
          <w:iCs/>
        </w:rPr>
      </w:pPr>
      <w:r w:rsidRPr="00A057EA">
        <w:rPr>
          <w:iCs/>
        </w:rPr>
        <w:t>1. Rumi Perception is Multimodal (They "See" with Sound)</w:t>
      </w:r>
    </w:p>
    <w:p w14:paraId="438264A4"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Humans: Rely primarily on vision for spatial awareness.</w:t>
      </w:r>
      <w:r w:rsidRPr="00A057EA">
        <w:rPr>
          <w:iCs/>
        </w:rPr>
        <w:br/>
      </w:r>
      <w:r w:rsidRPr="00A057EA">
        <w:rPr>
          <w:rFonts w:ascii="Segoe UI Emoji" w:hAnsi="Segoe UI Emoji" w:cs="Segoe UI Emoji"/>
          <w:iCs/>
        </w:rPr>
        <w:t>🔹</w:t>
      </w:r>
      <w:r w:rsidRPr="00A057EA">
        <w:rPr>
          <w:iCs/>
        </w:rPr>
        <w:t xml:space="preserve"> E2 Rumi: Vision is important, but they also "see" their environment using echolocation, much like dolphins or bats.</w:t>
      </w:r>
    </w:p>
    <w:p w14:paraId="7C5BD259" w14:textId="77777777" w:rsidR="007002AB" w:rsidRPr="00A057EA" w:rsidRDefault="007002AB" w:rsidP="007002AB">
      <w:pPr>
        <w:numPr>
          <w:ilvl w:val="0"/>
          <w:numId w:val="135"/>
        </w:numPr>
        <w:rPr>
          <w:iCs/>
        </w:rPr>
      </w:pPr>
      <w:r w:rsidRPr="00A057EA">
        <w:rPr>
          <w:iCs/>
        </w:rPr>
        <w:t>They perceive depth and texture in total darkness by emitting high-frequency vocal sounds that bounce off surfaces.</w:t>
      </w:r>
    </w:p>
    <w:p w14:paraId="69A19A50" w14:textId="77777777" w:rsidR="007002AB" w:rsidRPr="00A057EA" w:rsidRDefault="007002AB" w:rsidP="007002AB">
      <w:pPr>
        <w:numPr>
          <w:ilvl w:val="0"/>
          <w:numId w:val="135"/>
        </w:numPr>
        <w:rPr>
          <w:iCs/>
        </w:rPr>
      </w:pPr>
      <w:r w:rsidRPr="00A057EA">
        <w:rPr>
          <w:iCs/>
        </w:rPr>
        <w:t>Their sense of space is richer—they don’t just "see" objects, they feel their presence through sound reflections.</w:t>
      </w:r>
    </w:p>
    <w:p w14:paraId="77A9E42C" w14:textId="77777777" w:rsidR="007002AB" w:rsidRPr="00A057EA" w:rsidRDefault="007002AB" w:rsidP="007002AB">
      <w:pPr>
        <w:numPr>
          <w:ilvl w:val="0"/>
          <w:numId w:val="135"/>
        </w:numPr>
        <w:rPr>
          <w:iCs/>
        </w:rPr>
      </w:pPr>
      <w:r w:rsidRPr="00A057EA">
        <w:rPr>
          <w:iCs/>
        </w:rPr>
        <w:t>Their world is less dependent on artificial lighting—even in pitch black environments, they can navigate by echolocation.</w:t>
      </w:r>
    </w:p>
    <w:p w14:paraId="4BA36884" w14:textId="77777777" w:rsidR="007002AB" w:rsidRPr="00A057EA" w:rsidRDefault="007002AB" w:rsidP="007002AB">
      <w:pPr>
        <w:rPr>
          <w:iCs/>
        </w:rPr>
      </w:pPr>
      <w:r w:rsidRPr="00A057EA">
        <w:rPr>
          <w:iCs/>
        </w:rPr>
        <w:t>Challenge in Writing:</w:t>
      </w:r>
    </w:p>
    <w:p w14:paraId="56ED6598" w14:textId="77777777" w:rsidR="007002AB" w:rsidRPr="00A057EA" w:rsidRDefault="007002AB" w:rsidP="007002AB">
      <w:pPr>
        <w:numPr>
          <w:ilvl w:val="0"/>
          <w:numId w:val="136"/>
        </w:numPr>
        <w:rPr>
          <w:iCs/>
        </w:rPr>
      </w:pPr>
      <w:r w:rsidRPr="00A057EA">
        <w:rPr>
          <w:iCs/>
        </w:rPr>
        <w:t>How do you describe space and movement when a Rumi does not rely on vision alone?</w:t>
      </w:r>
    </w:p>
    <w:p w14:paraId="6C5F69A8" w14:textId="77777777" w:rsidR="007002AB" w:rsidRPr="00A057EA" w:rsidRDefault="007002AB" w:rsidP="007002AB">
      <w:pPr>
        <w:numPr>
          <w:ilvl w:val="0"/>
          <w:numId w:val="136"/>
        </w:numPr>
        <w:rPr>
          <w:iCs/>
        </w:rPr>
      </w:pPr>
      <w:r w:rsidRPr="00A057EA">
        <w:rPr>
          <w:iCs/>
        </w:rPr>
        <w:t>How does a room "sound" to them? They would be aware of empty spaces, the density of objects, and even surface textures through sound waves.</w:t>
      </w:r>
    </w:p>
    <w:p w14:paraId="23655263" w14:textId="77777777" w:rsidR="007002AB" w:rsidRPr="00A057EA" w:rsidRDefault="00196013" w:rsidP="007002AB">
      <w:pPr>
        <w:rPr>
          <w:iCs/>
        </w:rPr>
      </w:pPr>
      <w:r>
        <w:rPr>
          <w:iCs/>
        </w:rPr>
        <w:pict w14:anchorId="319E803B">
          <v:rect id="_x0000_i1154" style="width:0;height:1.5pt" o:hralign="center" o:hrstd="t" o:hr="t" fillcolor="#a0a0a0" stroked="f"/>
        </w:pict>
      </w:r>
    </w:p>
    <w:p w14:paraId="0116594A" w14:textId="77777777" w:rsidR="007002AB" w:rsidRPr="00A057EA" w:rsidRDefault="007002AB" w:rsidP="007002AB">
      <w:pPr>
        <w:rPr>
          <w:iCs/>
        </w:rPr>
      </w:pPr>
      <w:r w:rsidRPr="00A057EA">
        <w:rPr>
          <w:iCs/>
        </w:rPr>
        <w:t>2. Conversations Have Hidden Layers of Meaning</w:t>
      </w:r>
    </w:p>
    <w:p w14:paraId="516C1DA2"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Humans: Speech carries meaning through words, tone, and inflection.</w:t>
      </w:r>
      <w:r w:rsidRPr="00A057EA">
        <w:rPr>
          <w:iCs/>
        </w:rPr>
        <w:br/>
      </w:r>
      <w:r w:rsidRPr="00A057EA">
        <w:rPr>
          <w:rFonts w:ascii="Segoe UI Emoji" w:hAnsi="Segoe UI Emoji" w:cs="Segoe UI Emoji"/>
          <w:iCs/>
        </w:rPr>
        <w:t>🔹</w:t>
      </w:r>
      <w:r w:rsidRPr="00A057EA">
        <w:rPr>
          <w:iCs/>
        </w:rPr>
        <w:t xml:space="preserve"> E2 Rumi: Speech carries additional meaning through ultrasonic harmonics, hidden cues, and spatial resonance.</w:t>
      </w:r>
    </w:p>
    <w:p w14:paraId="3BB9C112" w14:textId="77777777" w:rsidR="007002AB" w:rsidRPr="00A057EA" w:rsidRDefault="007002AB" w:rsidP="007002AB">
      <w:pPr>
        <w:numPr>
          <w:ilvl w:val="0"/>
          <w:numId w:val="137"/>
        </w:numPr>
        <w:rPr>
          <w:iCs/>
        </w:rPr>
      </w:pPr>
      <w:r w:rsidRPr="00A057EA">
        <w:rPr>
          <w:iCs/>
        </w:rPr>
        <w:t>Elder Rumi can whisper in ultrasonic frequencies that only other elders can hear, allowing for private conversations in public spaces.</w:t>
      </w:r>
    </w:p>
    <w:p w14:paraId="6030A016" w14:textId="77777777" w:rsidR="007002AB" w:rsidRPr="00A057EA" w:rsidRDefault="007002AB" w:rsidP="007002AB">
      <w:pPr>
        <w:numPr>
          <w:ilvl w:val="0"/>
          <w:numId w:val="137"/>
        </w:numPr>
        <w:rPr>
          <w:iCs/>
        </w:rPr>
      </w:pPr>
      <w:r w:rsidRPr="00A057EA">
        <w:rPr>
          <w:iCs/>
        </w:rPr>
        <w:lastRenderedPageBreak/>
        <w:t>Subtext in conversation is encoded in echoes—the way sound bounces off the environment can alter meaning.</w:t>
      </w:r>
    </w:p>
    <w:p w14:paraId="447A4FF2" w14:textId="77777777" w:rsidR="007002AB" w:rsidRPr="00A057EA" w:rsidRDefault="007002AB" w:rsidP="007002AB">
      <w:pPr>
        <w:numPr>
          <w:ilvl w:val="0"/>
          <w:numId w:val="137"/>
        </w:numPr>
        <w:rPr>
          <w:iCs/>
        </w:rPr>
      </w:pPr>
      <w:r w:rsidRPr="00A057EA">
        <w:rPr>
          <w:iCs/>
        </w:rPr>
        <w:t>A single spoken sentence could contain a secondary meaning in its harmonics, understood only by those trained to perceive it.</w:t>
      </w:r>
    </w:p>
    <w:p w14:paraId="2359DC98" w14:textId="77777777" w:rsidR="007002AB" w:rsidRPr="00A057EA" w:rsidRDefault="007002AB" w:rsidP="007002AB">
      <w:pPr>
        <w:rPr>
          <w:iCs/>
        </w:rPr>
      </w:pPr>
      <w:r w:rsidRPr="00A057EA">
        <w:rPr>
          <w:iCs/>
        </w:rPr>
        <w:t>Challenge in Writing:</w:t>
      </w:r>
    </w:p>
    <w:p w14:paraId="4970795A" w14:textId="77777777" w:rsidR="007002AB" w:rsidRPr="00A057EA" w:rsidRDefault="007002AB" w:rsidP="007002AB">
      <w:pPr>
        <w:numPr>
          <w:ilvl w:val="0"/>
          <w:numId w:val="138"/>
        </w:numPr>
        <w:rPr>
          <w:iCs/>
        </w:rPr>
      </w:pPr>
      <w:r w:rsidRPr="00A057EA">
        <w:rPr>
          <w:iCs/>
        </w:rPr>
        <w:t>How do you write dialogue that has a hidden "sound" layer without confusing the reader?</w:t>
      </w:r>
    </w:p>
    <w:p w14:paraId="7AEC4C21" w14:textId="77777777" w:rsidR="007002AB" w:rsidRPr="00A057EA" w:rsidRDefault="007002AB" w:rsidP="007002AB">
      <w:pPr>
        <w:numPr>
          <w:ilvl w:val="0"/>
          <w:numId w:val="138"/>
        </w:numPr>
        <w:rPr>
          <w:iCs/>
        </w:rPr>
      </w:pPr>
      <w:r w:rsidRPr="00A057EA">
        <w:rPr>
          <w:iCs/>
        </w:rPr>
        <w:t xml:space="preserve">How </w:t>
      </w:r>
      <w:proofErr w:type="gramStart"/>
      <w:r w:rsidRPr="00A057EA">
        <w:rPr>
          <w:iCs/>
        </w:rPr>
        <w:t>do</w:t>
      </w:r>
      <w:proofErr w:type="gramEnd"/>
      <w:r w:rsidRPr="00A057EA">
        <w:rPr>
          <w:iCs/>
        </w:rPr>
        <w:t xml:space="preserve"> Rumi use echolocation to sense deception or emotional states?</w:t>
      </w:r>
    </w:p>
    <w:p w14:paraId="56319768" w14:textId="77777777" w:rsidR="007002AB" w:rsidRPr="00A057EA" w:rsidRDefault="007002AB" w:rsidP="007002AB">
      <w:pPr>
        <w:numPr>
          <w:ilvl w:val="0"/>
          <w:numId w:val="138"/>
        </w:numPr>
        <w:rPr>
          <w:iCs/>
        </w:rPr>
      </w:pPr>
      <w:r w:rsidRPr="00A057EA">
        <w:rPr>
          <w:iCs/>
        </w:rPr>
        <w:t>Could certain frequencies act as "social cues", conveying respect, urgency, or secrecy?</w:t>
      </w:r>
    </w:p>
    <w:p w14:paraId="478A4FB7" w14:textId="77777777" w:rsidR="007002AB" w:rsidRPr="00A057EA" w:rsidRDefault="00196013" w:rsidP="007002AB">
      <w:pPr>
        <w:rPr>
          <w:iCs/>
        </w:rPr>
      </w:pPr>
      <w:r>
        <w:rPr>
          <w:iCs/>
        </w:rPr>
        <w:pict w14:anchorId="28AA2EE0">
          <v:rect id="_x0000_i1155" style="width:0;height:1.5pt" o:hralign="center" o:hrstd="t" o:hr="t" fillcolor="#a0a0a0" stroked="f"/>
        </w:pict>
      </w:r>
    </w:p>
    <w:p w14:paraId="2020FEA4" w14:textId="77777777" w:rsidR="007002AB" w:rsidRPr="00A057EA" w:rsidRDefault="007002AB" w:rsidP="007002AB">
      <w:pPr>
        <w:rPr>
          <w:iCs/>
        </w:rPr>
      </w:pPr>
      <w:r w:rsidRPr="00A057EA">
        <w:rPr>
          <w:iCs/>
        </w:rPr>
        <w:t>3. Rumi Architecture is Designed for Sound, Not Just Sight</w:t>
      </w:r>
    </w:p>
    <w:p w14:paraId="2CD5A748"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Buildings: Designed with visual aesthetics, light flow, and functionality in mind.</w:t>
      </w:r>
      <w:r w:rsidRPr="00A057EA">
        <w:rPr>
          <w:iCs/>
        </w:rPr>
        <w:br/>
      </w:r>
      <w:r w:rsidRPr="00A057EA">
        <w:rPr>
          <w:rFonts w:ascii="Segoe UI Emoji" w:hAnsi="Segoe UI Emoji" w:cs="Segoe UI Emoji"/>
          <w:iCs/>
        </w:rPr>
        <w:t>🔹</w:t>
      </w:r>
      <w:r w:rsidRPr="00A057EA">
        <w:rPr>
          <w:iCs/>
        </w:rPr>
        <w:t xml:space="preserve"> E2 Buildings: Designed with acoustic harmony, sound flow, and resonant properties in mind.</w:t>
      </w:r>
    </w:p>
    <w:p w14:paraId="1B7F367F" w14:textId="77777777" w:rsidR="007002AB" w:rsidRPr="00A057EA" w:rsidRDefault="007002AB" w:rsidP="007002AB">
      <w:pPr>
        <w:numPr>
          <w:ilvl w:val="0"/>
          <w:numId w:val="139"/>
        </w:numPr>
        <w:rPr>
          <w:iCs/>
        </w:rPr>
      </w:pPr>
      <w:r w:rsidRPr="00A057EA">
        <w:rPr>
          <w:iCs/>
        </w:rPr>
        <w:t xml:space="preserve">Walls are not just </w:t>
      </w:r>
      <w:proofErr w:type="gramStart"/>
      <w:r w:rsidRPr="00A057EA">
        <w:rPr>
          <w:iCs/>
        </w:rPr>
        <w:t>barriers—</w:t>
      </w:r>
      <w:proofErr w:type="gramEnd"/>
      <w:r w:rsidRPr="00A057EA">
        <w:rPr>
          <w:iCs/>
        </w:rPr>
        <w:t>they are acoustic reflectors, designed to shape how sound moves through a space.</w:t>
      </w:r>
    </w:p>
    <w:p w14:paraId="7A5A6898" w14:textId="77777777" w:rsidR="007002AB" w:rsidRPr="00A057EA" w:rsidRDefault="007002AB" w:rsidP="007002AB">
      <w:pPr>
        <w:numPr>
          <w:ilvl w:val="0"/>
          <w:numId w:val="139"/>
        </w:numPr>
        <w:rPr>
          <w:iCs/>
        </w:rPr>
      </w:pPr>
      <w:r w:rsidRPr="00A057EA">
        <w:rPr>
          <w:iCs/>
        </w:rPr>
        <w:t>Homes and public buildings are "tuned" to enhance echolocation, ensuring clarity of sound reflections.</w:t>
      </w:r>
    </w:p>
    <w:p w14:paraId="796B93D7" w14:textId="77777777" w:rsidR="007002AB" w:rsidRPr="00A057EA" w:rsidRDefault="007002AB" w:rsidP="007002AB">
      <w:pPr>
        <w:numPr>
          <w:ilvl w:val="0"/>
          <w:numId w:val="139"/>
        </w:numPr>
        <w:rPr>
          <w:iCs/>
        </w:rPr>
      </w:pPr>
      <w:r w:rsidRPr="00A057EA">
        <w:rPr>
          <w:iCs/>
        </w:rPr>
        <w:t>Materials are chosen for their acoustic properties—</w:t>
      </w:r>
      <w:proofErr w:type="spellStart"/>
      <w:r w:rsidRPr="00A057EA">
        <w:rPr>
          <w:iCs/>
        </w:rPr>
        <w:t>plexite</w:t>
      </w:r>
      <w:proofErr w:type="spellEnd"/>
      <w:r w:rsidRPr="00A057EA">
        <w:rPr>
          <w:iCs/>
        </w:rPr>
        <w:t>, bio-synthesized composites, and high-resonance organic materials.</w:t>
      </w:r>
    </w:p>
    <w:p w14:paraId="2F138C6D" w14:textId="77777777" w:rsidR="007002AB" w:rsidRPr="00A057EA" w:rsidRDefault="007002AB" w:rsidP="007002AB">
      <w:pPr>
        <w:rPr>
          <w:iCs/>
        </w:rPr>
      </w:pPr>
      <w:r w:rsidRPr="00A057EA">
        <w:rPr>
          <w:iCs/>
        </w:rPr>
        <w:t>Challenge in Writing:</w:t>
      </w:r>
    </w:p>
    <w:p w14:paraId="1BFF0C0A" w14:textId="77777777" w:rsidR="007002AB" w:rsidRPr="00A057EA" w:rsidRDefault="007002AB" w:rsidP="007002AB">
      <w:pPr>
        <w:numPr>
          <w:ilvl w:val="0"/>
          <w:numId w:val="140"/>
        </w:numPr>
        <w:rPr>
          <w:iCs/>
        </w:rPr>
      </w:pPr>
      <w:r w:rsidRPr="00A057EA">
        <w:rPr>
          <w:iCs/>
        </w:rPr>
        <w:t xml:space="preserve">How does </w:t>
      </w:r>
      <w:proofErr w:type="gramStart"/>
      <w:r w:rsidRPr="00A057EA">
        <w:rPr>
          <w:iCs/>
        </w:rPr>
        <w:t>a Rumi</w:t>
      </w:r>
      <w:proofErr w:type="gramEnd"/>
      <w:r w:rsidRPr="00A057EA">
        <w:rPr>
          <w:iCs/>
        </w:rPr>
        <w:t xml:space="preserve"> experience space differently in a city designed for echolocation?</w:t>
      </w:r>
    </w:p>
    <w:p w14:paraId="227D9854" w14:textId="77777777" w:rsidR="007002AB" w:rsidRPr="00A057EA" w:rsidRDefault="007002AB" w:rsidP="007002AB">
      <w:pPr>
        <w:numPr>
          <w:ilvl w:val="0"/>
          <w:numId w:val="140"/>
        </w:numPr>
        <w:rPr>
          <w:iCs/>
        </w:rPr>
      </w:pPr>
      <w:r w:rsidRPr="00A057EA">
        <w:rPr>
          <w:iCs/>
        </w:rPr>
        <w:t>How does sound flow through an arcology, affecting navigation and movement?</w:t>
      </w:r>
    </w:p>
    <w:p w14:paraId="474986F0" w14:textId="77777777" w:rsidR="007002AB" w:rsidRPr="00A057EA" w:rsidRDefault="007002AB" w:rsidP="007002AB">
      <w:pPr>
        <w:numPr>
          <w:ilvl w:val="0"/>
          <w:numId w:val="140"/>
        </w:numPr>
        <w:rPr>
          <w:iCs/>
        </w:rPr>
      </w:pPr>
      <w:r w:rsidRPr="00A057EA">
        <w:rPr>
          <w:iCs/>
        </w:rPr>
        <w:t>Would they have silent zones, spaces where sound is deliberately absorbed rather than reflected?</w:t>
      </w:r>
    </w:p>
    <w:p w14:paraId="6ACA7668" w14:textId="77777777" w:rsidR="007002AB" w:rsidRPr="00A057EA" w:rsidRDefault="00196013" w:rsidP="007002AB">
      <w:pPr>
        <w:rPr>
          <w:iCs/>
        </w:rPr>
      </w:pPr>
      <w:r>
        <w:rPr>
          <w:iCs/>
        </w:rPr>
        <w:lastRenderedPageBreak/>
        <w:pict w14:anchorId="23D5203E">
          <v:rect id="_x0000_i1156" style="width:0;height:1.5pt" o:hralign="center" o:hrstd="t" o:hr="t" fillcolor="#a0a0a0" stroked="f"/>
        </w:pict>
      </w:r>
    </w:p>
    <w:p w14:paraId="742D7016" w14:textId="77777777" w:rsidR="007002AB" w:rsidRPr="00A057EA" w:rsidRDefault="007002AB" w:rsidP="007002AB">
      <w:pPr>
        <w:rPr>
          <w:iCs/>
        </w:rPr>
      </w:pPr>
      <w:r w:rsidRPr="00A057EA">
        <w:rPr>
          <w:iCs/>
        </w:rPr>
        <w:t>4. Social Hierarchy &amp; Echolocation: The Elders’ Hidden Domain</w:t>
      </w:r>
    </w:p>
    <w:p w14:paraId="0E31E306"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Aging: Physical decline, but intellectual experience increases.</w:t>
      </w:r>
      <w:r w:rsidRPr="00A057EA">
        <w:rPr>
          <w:iCs/>
        </w:rPr>
        <w:br/>
      </w:r>
      <w:r w:rsidRPr="00A057EA">
        <w:rPr>
          <w:rFonts w:ascii="Segoe UI Emoji" w:hAnsi="Segoe UI Emoji" w:cs="Segoe UI Emoji"/>
          <w:iCs/>
        </w:rPr>
        <w:t>🔹</w:t>
      </w:r>
      <w:r w:rsidRPr="00A057EA">
        <w:rPr>
          <w:iCs/>
        </w:rPr>
        <w:t xml:space="preserve"> E2 Aging: Elders develop expanded vocal abilities, gaining access to frequencies that younger Rumi cannot perceive.</w:t>
      </w:r>
    </w:p>
    <w:p w14:paraId="2ADF075E" w14:textId="77777777" w:rsidR="007002AB" w:rsidRPr="00A057EA" w:rsidRDefault="007002AB" w:rsidP="007002AB">
      <w:pPr>
        <w:numPr>
          <w:ilvl w:val="0"/>
          <w:numId w:val="141"/>
        </w:numPr>
        <w:rPr>
          <w:iCs/>
        </w:rPr>
      </w:pPr>
      <w:r w:rsidRPr="00A057EA">
        <w:rPr>
          <w:iCs/>
        </w:rPr>
        <w:t>Elder communication exists in a parallel, ultrasonic layer that the young physically cannot hear.</w:t>
      </w:r>
    </w:p>
    <w:p w14:paraId="492A5EBD" w14:textId="77777777" w:rsidR="007002AB" w:rsidRPr="00A057EA" w:rsidRDefault="007002AB" w:rsidP="007002AB">
      <w:pPr>
        <w:numPr>
          <w:ilvl w:val="0"/>
          <w:numId w:val="141"/>
        </w:numPr>
        <w:rPr>
          <w:iCs/>
        </w:rPr>
      </w:pPr>
      <w:r w:rsidRPr="00A057EA">
        <w:rPr>
          <w:iCs/>
        </w:rPr>
        <w:t>This could create an invisible hierarchy, where the most senior members of society have access to a "hidden dialogue" layered beneath public speech.</w:t>
      </w:r>
    </w:p>
    <w:p w14:paraId="79815E56" w14:textId="77777777" w:rsidR="007002AB" w:rsidRPr="00A057EA" w:rsidRDefault="007002AB" w:rsidP="007002AB">
      <w:pPr>
        <w:numPr>
          <w:ilvl w:val="0"/>
          <w:numId w:val="141"/>
        </w:numPr>
        <w:rPr>
          <w:iCs/>
        </w:rPr>
      </w:pPr>
      <w:r w:rsidRPr="00A057EA">
        <w:rPr>
          <w:iCs/>
        </w:rPr>
        <w:t xml:space="preserve">Political and intellectual debates may have two </w:t>
      </w:r>
      <w:proofErr w:type="gramStart"/>
      <w:r w:rsidRPr="00A057EA">
        <w:rPr>
          <w:iCs/>
        </w:rPr>
        <w:t>levels—one</w:t>
      </w:r>
      <w:proofErr w:type="gramEnd"/>
      <w:r w:rsidRPr="00A057EA">
        <w:rPr>
          <w:iCs/>
        </w:rPr>
        <w:t xml:space="preserve"> for all listeners, and a higher-frequency discussion that only the elders can perceive.</w:t>
      </w:r>
    </w:p>
    <w:p w14:paraId="730CF5BC" w14:textId="77777777" w:rsidR="007002AB" w:rsidRPr="00A057EA" w:rsidRDefault="007002AB" w:rsidP="007002AB">
      <w:pPr>
        <w:rPr>
          <w:iCs/>
        </w:rPr>
      </w:pPr>
      <w:r w:rsidRPr="00A057EA">
        <w:rPr>
          <w:iCs/>
        </w:rPr>
        <w:t>Challenge in Writing:</w:t>
      </w:r>
    </w:p>
    <w:p w14:paraId="533C2E19" w14:textId="77777777" w:rsidR="007002AB" w:rsidRPr="00A057EA" w:rsidRDefault="007002AB" w:rsidP="007002AB">
      <w:pPr>
        <w:numPr>
          <w:ilvl w:val="0"/>
          <w:numId w:val="142"/>
        </w:numPr>
        <w:rPr>
          <w:iCs/>
        </w:rPr>
      </w:pPr>
      <w:r w:rsidRPr="00A057EA">
        <w:rPr>
          <w:iCs/>
        </w:rPr>
        <w:t>How do elders communicate in ways younger Rumi cannot perceive?</w:t>
      </w:r>
    </w:p>
    <w:p w14:paraId="46C15836" w14:textId="77777777" w:rsidR="007002AB" w:rsidRPr="00A057EA" w:rsidRDefault="007002AB" w:rsidP="007002AB">
      <w:pPr>
        <w:numPr>
          <w:ilvl w:val="0"/>
          <w:numId w:val="142"/>
        </w:numPr>
        <w:rPr>
          <w:iCs/>
        </w:rPr>
      </w:pPr>
      <w:r w:rsidRPr="00A057EA">
        <w:rPr>
          <w:iCs/>
        </w:rPr>
        <w:t>Would a young Rumi ever realize when elders are "talking over them" in an ultrasonic range?</w:t>
      </w:r>
    </w:p>
    <w:p w14:paraId="0261F560" w14:textId="77777777" w:rsidR="007002AB" w:rsidRPr="00A057EA" w:rsidRDefault="007002AB" w:rsidP="007002AB">
      <w:pPr>
        <w:numPr>
          <w:ilvl w:val="0"/>
          <w:numId w:val="142"/>
        </w:numPr>
        <w:rPr>
          <w:iCs/>
        </w:rPr>
      </w:pPr>
      <w:r w:rsidRPr="00A057EA">
        <w:rPr>
          <w:iCs/>
        </w:rPr>
        <w:t>How does a secret conversation work when the frequency itself determines access to information?</w:t>
      </w:r>
    </w:p>
    <w:p w14:paraId="030F0A9E" w14:textId="77777777" w:rsidR="007002AB" w:rsidRPr="00A057EA" w:rsidRDefault="00196013" w:rsidP="007002AB">
      <w:pPr>
        <w:rPr>
          <w:iCs/>
        </w:rPr>
      </w:pPr>
      <w:r>
        <w:rPr>
          <w:iCs/>
        </w:rPr>
        <w:pict w14:anchorId="4242AE55">
          <v:rect id="_x0000_i1157" style="width:0;height:1.5pt" o:hralign="center" o:hrstd="t" o:hr="t" fillcolor="#a0a0a0" stroked="f"/>
        </w:pict>
      </w:r>
    </w:p>
    <w:p w14:paraId="7316FF5A" w14:textId="77777777" w:rsidR="007002AB" w:rsidRPr="00A057EA" w:rsidRDefault="007002AB" w:rsidP="007002AB">
      <w:pPr>
        <w:rPr>
          <w:iCs/>
        </w:rPr>
      </w:pPr>
      <w:r w:rsidRPr="00A057EA">
        <w:rPr>
          <w:iCs/>
        </w:rPr>
        <w:t>5. Music &amp; Performance Are Inherently Echolocation-Based</w:t>
      </w:r>
    </w:p>
    <w:p w14:paraId="544F1A1F"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Music: Limited to human hearing range (20Hz to 20kHz).</w:t>
      </w:r>
      <w:r w:rsidRPr="00A057EA">
        <w:rPr>
          <w:iCs/>
        </w:rPr>
        <w:br/>
      </w:r>
      <w:r w:rsidRPr="00A057EA">
        <w:rPr>
          <w:rFonts w:ascii="Segoe UI Emoji" w:hAnsi="Segoe UI Emoji" w:cs="Segoe UI Emoji"/>
          <w:iCs/>
        </w:rPr>
        <w:t>🔹</w:t>
      </w:r>
      <w:r w:rsidRPr="00A057EA">
        <w:rPr>
          <w:iCs/>
        </w:rPr>
        <w:t xml:space="preserve"> E2 Music: Expands into ultrasonic and subsonic ranges, creating a multi-layered listening experience.</w:t>
      </w:r>
    </w:p>
    <w:p w14:paraId="79AA0853" w14:textId="77777777" w:rsidR="007002AB" w:rsidRPr="00A057EA" w:rsidRDefault="007002AB" w:rsidP="007002AB">
      <w:pPr>
        <w:numPr>
          <w:ilvl w:val="0"/>
          <w:numId w:val="143"/>
        </w:numPr>
        <w:rPr>
          <w:iCs/>
        </w:rPr>
      </w:pPr>
      <w:r w:rsidRPr="00A057EA">
        <w:rPr>
          <w:iCs/>
        </w:rPr>
        <w:t xml:space="preserve">Songs are not just </w:t>
      </w:r>
      <w:proofErr w:type="gramStart"/>
      <w:r w:rsidRPr="00A057EA">
        <w:rPr>
          <w:iCs/>
        </w:rPr>
        <w:t>heard—</w:t>
      </w:r>
      <w:proofErr w:type="gramEnd"/>
      <w:r w:rsidRPr="00A057EA">
        <w:rPr>
          <w:iCs/>
        </w:rPr>
        <w:t>they are spatially experienced, with sound reflections altering the meaning.</w:t>
      </w:r>
    </w:p>
    <w:p w14:paraId="0B0E5C08" w14:textId="77777777" w:rsidR="007002AB" w:rsidRPr="00A057EA" w:rsidRDefault="007002AB" w:rsidP="007002AB">
      <w:pPr>
        <w:numPr>
          <w:ilvl w:val="0"/>
          <w:numId w:val="143"/>
        </w:numPr>
        <w:rPr>
          <w:iCs/>
        </w:rPr>
      </w:pPr>
      <w:r w:rsidRPr="00A057EA">
        <w:rPr>
          <w:iCs/>
        </w:rPr>
        <w:t>Music incorporates sounds that not all listeners can perceive, meaning elders and younger Rumi experience different layers of the same performance.</w:t>
      </w:r>
    </w:p>
    <w:p w14:paraId="40ED4665" w14:textId="77777777" w:rsidR="007002AB" w:rsidRPr="00A057EA" w:rsidRDefault="007002AB" w:rsidP="007002AB">
      <w:pPr>
        <w:numPr>
          <w:ilvl w:val="0"/>
          <w:numId w:val="143"/>
        </w:numPr>
        <w:rPr>
          <w:iCs/>
        </w:rPr>
      </w:pPr>
      <w:r w:rsidRPr="00A057EA">
        <w:rPr>
          <w:iCs/>
        </w:rPr>
        <w:lastRenderedPageBreak/>
        <w:t>The architecture of concert halls is designed to amplify echolocation harmonics, shaping how music flows.</w:t>
      </w:r>
    </w:p>
    <w:p w14:paraId="69B25FF7" w14:textId="77777777" w:rsidR="007002AB" w:rsidRPr="00A057EA" w:rsidRDefault="007002AB" w:rsidP="007002AB">
      <w:pPr>
        <w:rPr>
          <w:iCs/>
        </w:rPr>
      </w:pPr>
      <w:r w:rsidRPr="00A057EA">
        <w:rPr>
          <w:iCs/>
        </w:rPr>
        <w:t>Challenge in Writing:</w:t>
      </w:r>
    </w:p>
    <w:p w14:paraId="7B18674F" w14:textId="77777777" w:rsidR="007002AB" w:rsidRPr="00A057EA" w:rsidRDefault="007002AB" w:rsidP="007002AB">
      <w:pPr>
        <w:numPr>
          <w:ilvl w:val="0"/>
          <w:numId w:val="144"/>
        </w:numPr>
        <w:rPr>
          <w:iCs/>
        </w:rPr>
      </w:pPr>
      <w:r w:rsidRPr="00A057EA">
        <w:rPr>
          <w:iCs/>
        </w:rPr>
        <w:t>How do you describe a musical experience where different listeners hear different layers of the same song?</w:t>
      </w:r>
    </w:p>
    <w:p w14:paraId="72404712" w14:textId="77777777" w:rsidR="007002AB" w:rsidRPr="00A057EA" w:rsidRDefault="007002AB" w:rsidP="007002AB">
      <w:pPr>
        <w:numPr>
          <w:ilvl w:val="0"/>
          <w:numId w:val="144"/>
        </w:numPr>
        <w:rPr>
          <w:iCs/>
        </w:rPr>
      </w:pPr>
      <w:r w:rsidRPr="00A057EA">
        <w:rPr>
          <w:iCs/>
        </w:rPr>
        <w:t>How does music interact with echolocation to create spatial soundscapes?</w:t>
      </w:r>
    </w:p>
    <w:p w14:paraId="26F363AB" w14:textId="77777777" w:rsidR="007002AB" w:rsidRPr="00A057EA" w:rsidRDefault="007002AB" w:rsidP="007002AB">
      <w:pPr>
        <w:numPr>
          <w:ilvl w:val="0"/>
          <w:numId w:val="144"/>
        </w:numPr>
        <w:rPr>
          <w:iCs/>
        </w:rPr>
      </w:pPr>
      <w:r w:rsidRPr="00A057EA">
        <w:rPr>
          <w:iCs/>
        </w:rPr>
        <w:t>Would instruments even be necessary, or would the voice alone be the primary instrument?</w:t>
      </w:r>
    </w:p>
    <w:p w14:paraId="624360C6" w14:textId="77777777" w:rsidR="007002AB" w:rsidRPr="00A057EA" w:rsidRDefault="00196013" w:rsidP="007002AB">
      <w:pPr>
        <w:rPr>
          <w:iCs/>
        </w:rPr>
      </w:pPr>
      <w:r>
        <w:rPr>
          <w:iCs/>
        </w:rPr>
        <w:pict w14:anchorId="1326DB7B">
          <v:rect id="_x0000_i1158" style="width:0;height:1.5pt" o:hralign="center" o:hrstd="t" o:hr="t" fillcolor="#a0a0a0" stroked="f"/>
        </w:pict>
      </w:r>
    </w:p>
    <w:p w14:paraId="4DE47AF9" w14:textId="77777777" w:rsidR="007002AB" w:rsidRPr="00A057EA" w:rsidRDefault="007002AB" w:rsidP="007002AB">
      <w:pPr>
        <w:rPr>
          <w:iCs/>
        </w:rPr>
      </w:pPr>
      <w:r w:rsidRPr="00A057EA">
        <w:rPr>
          <w:iCs/>
        </w:rPr>
        <w:t>6. Rumi Warfare: A Tactical Use of Echolocation</w:t>
      </w:r>
    </w:p>
    <w:p w14:paraId="514E83A3" w14:textId="77777777" w:rsidR="007002AB" w:rsidRPr="00A057EA" w:rsidRDefault="007002AB" w:rsidP="007002AB">
      <w:pPr>
        <w:rPr>
          <w:iCs/>
        </w:rPr>
      </w:pPr>
      <w:r w:rsidRPr="00A057EA">
        <w:rPr>
          <w:rFonts w:ascii="Segoe UI Emoji" w:hAnsi="Segoe UI Emoji" w:cs="Segoe UI Emoji"/>
          <w:iCs/>
        </w:rPr>
        <w:t>🔹</w:t>
      </w:r>
      <w:r w:rsidRPr="00A057EA">
        <w:rPr>
          <w:iCs/>
        </w:rPr>
        <w:t xml:space="preserve"> E1 Warfare: Focused on weapons, visibility, and strategy based on sight.</w:t>
      </w:r>
      <w:r w:rsidRPr="00A057EA">
        <w:rPr>
          <w:iCs/>
        </w:rPr>
        <w:br/>
      </w:r>
      <w:r w:rsidRPr="00A057EA">
        <w:rPr>
          <w:rFonts w:ascii="Segoe UI Emoji" w:hAnsi="Segoe UI Emoji" w:cs="Segoe UI Emoji"/>
          <w:iCs/>
        </w:rPr>
        <w:t>🔹</w:t>
      </w:r>
      <w:r w:rsidRPr="00A057EA">
        <w:rPr>
          <w:iCs/>
        </w:rPr>
        <w:t xml:space="preserve"> E2 Warfare: Focused on sound manipulation, deception through echolocation, and resonance-based tactics.</w:t>
      </w:r>
    </w:p>
    <w:p w14:paraId="4C1CF49B" w14:textId="77777777" w:rsidR="007002AB" w:rsidRPr="00A057EA" w:rsidRDefault="007002AB" w:rsidP="007002AB">
      <w:pPr>
        <w:numPr>
          <w:ilvl w:val="0"/>
          <w:numId w:val="145"/>
        </w:numPr>
        <w:rPr>
          <w:iCs/>
        </w:rPr>
      </w:pPr>
      <w:r w:rsidRPr="00A057EA">
        <w:rPr>
          <w:iCs/>
        </w:rPr>
        <w:t>Stealth does not work the same way—even in total darkness, Rumi can "see" sound reflections.</w:t>
      </w:r>
    </w:p>
    <w:p w14:paraId="0DE0C9D6" w14:textId="77777777" w:rsidR="007002AB" w:rsidRPr="00A057EA" w:rsidRDefault="007002AB" w:rsidP="007002AB">
      <w:pPr>
        <w:numPr>
          <w:ilvl w:val="0"/>
          <w:numId w:val="145"/>
        </w:numPr>
        <w:rPr>
          <w:iCs/>
        </w:rPr>
      </w:pPr>
      <w:r w:rsidRPr="00A057EA">
        <w:rPr>
          <w:iCs/>
        </w:rPr>
        <w:t>Acoustic weaponry is viable—certain frequencies could disrupt cognition, disorient enemies, or overload sensory perception.</w:t>
      </w:r>
    </w:p>
    <w:p w14:paraId="03ABBCF6" w14:textId="77777777" w:rsidR="007002AB" w:rsidRPr="00A057EA" w:rsidRDefault="007002AB" w:rsidP="007002AB">
      <w:pPr>
        <w:numPr>
          <w:ilvl w:val="0"/>
          <w:numId w:val="145"/>
        </w:numPr>
        <w:rPr>
          <w:iCs/>
        </w:rPr>
      </w:pPr>
      <w:r w:rsidRPr="00A057EA">
        <w:rPr>
          <w:iCs/>
        </w:rPr>
        <w:t>Silent assassins use frequency nullifiers, absorbing all sound to become truly invisible in echolocation.</w:t>
      </w:r>
    </w:p>
    <w:p w14:paraId="6E7CCEE7" w14:textId="77777777" w:rsidR="007002AB" w:rsidRPr="00A057EA" w:rsidRDefault="007002AB" w:rsidP="007002AB">
      <w:pPr>
        <w:rPr>
          <w:iCs/>
        </w:rPr>
      </w:pPr>
      <w:r w:rsidRPr="00A057EA">
        <w:rPr>
          <w:iCs/>
        </w:rPr>
        <w:t>Challenge in Writing:</w:t>
      </w:r>
    </w:p>
    <w:p w14:paraId="451A7432" w14:textId="77777777" w:rsidR="007002AB" w:rsidRPr="00A057EA" w:rsidRDefault="007002AB" w:rsidP="007002AB">
      <w:pPr>
        <w:numPr>
          <w:ilvl w:val="0"/>
          <w:numId w:val="146"/>
        </w:numPr>
        <w:rPr>
          <w:iCs/>
        </w:rPr>
      </w:pPr>
      <w:r w:rsidRPr="00A057EA">
        <w:rPr>
          <w:iCs/>
        </w:rPr>
        <w:t>How do you write a stealth sequence in a world where darkness is irrelevant?</w:t>
      </w:r>
    </w:p>
    <w:p w14:paraId="22E87ACE" w14:textId="77777777" w:rsidR="007002AB" w:rsidRPr="00A057EA" w:rsidRDefault="007002AB" w:rsidP="007002AB">
      <w:pPr>
        <w:numPr>
          <w:ilvl w:val="0"/>
          <w:numId w:val="146"/>
        </w:numPr>
        <w:rPr>
          <w:iCs/>
        </w:rPr>
      </w:pPr>
      <w:r w:rsidRPr="00A057EA">
        <w:rPr>
          <w:iCs/>
        </w:rPr>
        <w:t xml:space="preserve">How does acoustic deception </w:t>
      </w:r>
      <w:proofErr w:type="gramStart"/>
      <w:r w:rsidRPr="00A057EA">
        <w:rPr>
          <w:iCs/>
        </w:rPr>
        <w:t>work—</w:t>
      </w:r>
      <w:proofErr w:type="gramEnd"/>
      <w:r w:rsidRPr="00A057EA">
        <w:rPr>
          <w:iCs/>
        </w:rPr>
        <w:t>can a Rumi be tricked by sound reflections?</w:t>
      </w:r>
    </w:p>
    <w:p w14:paraId="4BBC061B" w14:textId="77777777" w:rsidR="007002AB" w:rsidRPr="00A057EA" w:rsidRDefault="007002AB" w:rsidP="007002AB">
      <w:pPr>
        <w:numPr>
          <w:ilvl w:val="0"/>
          <w:numId w:val="146"/>
        </w:numPr>
        <w:rPr>
          <w:iCs/>
        </w:rPr>
      </w:pPr>
      <w:r w:rsidRPr="00A057EA">
        <w:rPr>
          <w:iCs/>
        </w:rPr>
        <w:t>Could entire battles be fought using sound-based strategies rather than direct combat?</w:t>
      </w:r>
    </w:p>
    <w:p w14:paraId="0743086A" w14:textId="77777777" w:rsidR="007002AB" w:rsidRPr="00A057EA" w:rsidRDefault="00196013" w:rsidP="007002AB">
      <w:pPr>
        <w:rPr>
          <w:iCs/>
        </w:rPr>
      </w:pPr>
      <w:r>
        <w:rPr>
          <w:iCs/>
        </w:rPr>
        <w:pict w14:anchorId="54BEC70A">
          <v:rect id="_x0000_i1159" style="width:0;height:1.5pt" o:hralign="center" o:hrstd="t" o:hr="t" fillcolor="#a0a0a0" stroked="f"/>
        </w:pict>
      </w:r>
    </w:p>
    <w:p w14:paraId="31A66C60" w14:textId="77777777" w:rsidR="007002AB" w:rsidRPr="00A057EA" w:rsidRDefault="007002AB" w:rsidP="007002AB">
      <w:pPr>
        <w:rPr>
          <w:iCs/>
        </w:rPr>
      </w:pPr>
      <w:r w:rsidRPr="00A057EA">
        <w:rPr>
          <w:iCs/>
        </w:rPr>
        <w:lastRenderedPageBreak/>
        <w:t>Final Thought: A World Built Around Sound</w:t>
      </w:r>
    </w:p>
    <w:p w14:paraId="58987C9C" w14:textId="77777777" w:rsidR="007002AB" w:rsidRPr="00A057EA" w:rsidRDefault="007002AB" w:rsidP="007002AB">
      <w:pPr>
        <w:rPr>
          <w:iCs/>
        </w:rPr>
      </w:pPr>
      <w:r w:rsidRPr="00A057EA">
        <w:rPr>
          <w:iCs/>
        </w:rPr>
        <w:t>You have created a civilization where echolocation is as important as sight.</w:t>
      </w:r>
    </w:p>
    <w:p w14:paraId="6CF14F6D" w14:textId="77777777" w:rsidR="007002AB" w:rsidRPr="00A057EA" w:rsidRDefault="007002AB" w:rsidP="007002AB">
      <w:pPr>
        <w:rPr>
          <w:iCs/>
        </w:rPr>
      </w:pPr>
      <w:r w:rsidRPr="00A057EA">
        <w:rPr>
          <w:iCs/>
        </w:rPr>
        <w:t>This means:</w:t>
      </w:r>
      <w:r w:rsidRPr="00A057EA">
        <w:rPr>
          <w:iCs/>
        </w:rPr>
        <w:br/>
      </w:r>
      <w:r w:rsidRPr="00A057EA">
        <w:rPr>
          <w:rFonts w:ascii="Segoe UI Symbol" w:hAnsi="Segoe UI Symbol" w:cs="Segoe UI Symbol"/>
          <w:iCs/>
        </w:rPr>
        <w:t>✔</w:t>
      </w:r>
      <w:r w:rsidRPr="00A057EA">
        <w:rPr>
          <w:iCs/>
        </w:rPr>
        <w:t xml:space="preserve"> Cities are designed for sound, not just aesthetics.</w:t>
      </w:r>
      <w:r w:rsidRPr="00A057EA">
        <w:rPr>
          <w:iCs/>
        </w:rPr>
        <w:br/>
      </w:r>
      <w:r w:rsidRPr="00A057EA">
        <w:rPr>
          <w:rFonts w:ascii="Segoe UI Symbol" w:hAnsi="Segoe UI Symbol" w:cs="Segoe UI Symbol"/>
          <w:iCs/>
        </w:rPr>
        <w:t>✔</w:t>
      </w:r>
      <w:r w:rsidRPr="00A057EA">
        <w:rPr>
          <w:iCs/>
        </w:rPr>
        <w:t xml:space="preserve"> Conversations have hidden frequencies, creating a secondary layer of meaning.</w:t>
      </w:r>
      <w:r w:rsidRPr="00A057EA">
        <w:rPr>
          <w:iCs/>
        </w:rPr>
        <w:br/>
      </w:r>
      <w:r w:rsidRPr="00A057EA">
        <w:rPr>
          <w:rFonts w:ascii="Segoe UI Symbol" w:hAnsi="Segoe UI Symbol" w:cs="Segoe UI Symbol"/>
          <w:iCs/>
        </w:rPr>
        <w:t>✔</w:t>
      </w:r>
      <w:r w:rsidRPr="00A057EA">
        <w:rPr>
          <w:iCs/>
        </w:rPr>
        <w:t xml:space="preserve"> Elders hear things younger Rumi cannot, creating an invisible hierarchy.</w:t>
      </w:r>
      <w:r w:rsidRPr="00A057EA">
        <w:rPr>
          <w:iCs/>
        </w:rPr>
        <w:br/>
      </w:r>
      <w:r w:rsidRPr="00A057EA">
        <w:rPr>
          <w:rFonts w:ascii="Segoe UI Symbol" w:hAnsi="Segoe UI Symbol" w:cs="Segoe UI Symbol"/>
          <w:iCs/>
        </w:rPr>
        <w:t>✔</w:t>
      </w:r>
      <w:r w:rsidRPr="00A057EA">
        <w:rPr>
          <w:iCs/>
        </w:rPr>
        <w:t xml:space="preserve"> Music is more than just melody—it is a spatial experience.</w:t>
      </w:r>
      <w:r w:rsidRPr="00A057EA">
        <w:rPr>
          <w:iCs/>
        </w:rPr>
        <w:br/>
      </w:r>
      <w:r w:rsidRPr="00A057EA">
        <w:rPr>
          <w:rFonts w:ascii="Segoe UI Symbol" w:hAnsi="Segoe UI Symbol" w:cs="Segoe UI Symbol"/>
          <w:iCs/>
        </w:rPr>
        <w:t>✔</w:t>
      </w:r>
      <w:r w:rsidRPr="00A057EA">
        <w:rPr>
          <w:iCs/>
        </w:rPr>
        <w:t xml:space="preserve"> Warfare is shaped by sound deception and acoustic disruption.</w:t>
      </w:r>
    </w:p>
    <w:p w14:paraId="0080F1E0" w14:textId="77777777" w:rsidR="007002AB" w:rsidRPr="00A057EA" w:rsidRDefault="007002AB" w:rsidP="007002AB">
      <w:pPr>
        <w:rPr>
          <w:i/>
        </w:rPr>
      </w:pPr>
    </w:p>
    <w:p w14:paraId="6DCBD9CA" w14:textId="77777777" w:rsidR="007002AB" w:rsidRPr="00A057EA" w:rsidRDefault="007002AB" w:rsidP="007002AB">
      <w:pPr>
        <w:rPr>
          <w:i/>
        </w:rPr>
      </w:pPr>
      <w:r w:rsidRPr="00A057EA">
        <w:rPr>
          <w:i/>
        </w:rPr>
        <w:br w:type="page"/>
      </w:r>
    </w:p>
    <w:p w14:paraId="6260B808" w14:textId="77777777" w:rsidR="007002AB" w:rsidRPr="00A057EA" w:rsidRDefault="007002AB" w:rsidP="007002AB">
      <w:pPr>
        <w:pStyle w:val="Heading2"/>
        <w:rPr>
          <w:b/>
        </w:rPr>
      </w:pPr>
      <w:bookmarkStart w:id="125" w:name="_Toc191580447"/>
      <w:bookmarkStart w:id="126" w:name="_Toc191648190"/>
      <w:r>
        <w:lastRenderedPageBreak/>
        <w:t xml:space="preserve">D. </w:t>
      </w:r>
      <w:proofErr w:type="spellStart"/>
      <w:r w:rsidRPr="00A057EA">
        <w:t>Echolocative</w:t>
      </w:r>
      <w:proofErr w:type="spellEnd"/>
      <w:r w:rsidRPr="00A057EA">
        <w:t xml:space="preserve"> Braille</w:t>
      </w:r>
      <w:bookmarkEnd w:id="125"/>
      <w:bookmarkEnd w:id="126"/>
    </w:p>
    <w:p w14:paraId="3380F42E" w14:textId="77777777" w:rsidR="007002AB" w:rsidRPr="00A057EA" w:rsidRDefault="007002AB" w:rsidP="007002AB">
      <w:pPr>
        <w:rPr>
          <w:iCs/>
        </w:rPr>
      </w:pPr>
      <w:r w:rsidRPr="00A057EA">
        <w:rPr>
          <w:iCs/>
        </w:rPr>
        <w:t xml:space="preserve">If </w:t>
      </w:r>
      <w:proofErr w:type="spellStart"/>
      <w:r w:rsidRPr="00A057EA">
        <w:rPr>
          <w:iCs/>
        </w:rPr>
        <w:t>Ruminatians</w:t>
      </w:r>
      <w:proofErr w:type="spellEnd"/>
      <w:r w:rsidRPr="00A057EA">
        <w:rPr>
          <w:iCs/>
        </w:rPr>
        <w:t xml:space="preserve"> evolved a form of </w:t>
      </w:r>
      <w:proofErr w:type="spellStart"/>
      <w:r w:rsidRPr="00A057EA">
        <w:rPr>
          <w:iCs/>
        </w:rPr>
        <w:t>echolocative</w:t>
      </w:r>
      <w:proofErr w:type="spellEnd"/>
      <w:r w:rsidRPr="00A057EA">
        <w:rPr>
          <w:iCs/>
        </w:rPr>
        <w:t xml:space="preserve"> perception, their writing could incorporate a Braille-like system that isn’t tactile, but auditory—designed to be read through sound rather than touch or sight.</w:t>
      </w:r>
    </w:p>
    <w:p w14:paraId="75246A6A" w14:textId="77777777" w:rsidR="007002AB" w:rsidRPr="00A057EA" w:rsidRDefault="00196013" w:rsidP="007002AB">
      <w:pPr>
        <w:rPr>
          <w:iCs/>
        </w:rPr>
      </w:pPr>
      <w:r>
        <w:rPr>
          <w:iCs/>
        </w:rPr>
        <w:pict w14:anchorId="7DC18798">
          <v:rect id="_x0000_i1160" style="width:0;height:1.5pt" o:hralign="center" o:hrstd="t" o:hr="t" fillcolor="#a0a0a0" stroked="f"/>
        </w:pict>
      </w:r>
    </w:p>
    <w:p w14:paraId="11135F52" w14:textId="77777777" w:rsidR="007002AB" w:rsidRPr="00A057EA" w:rsidRDefault="007002AB" w:rsidP="007002AB">
      <w:pPr>
        <w:rPr>
          <w:iCs/>
        </w:rPr>
      </w:pPr>
      <w:r w:rsidRPr="00A057EA">
        <w:rPr>
          <w:iCs/>
        </w:rPr>
        <w:t xml:space="preserve">Core Principles of </w:t>
      </w:r>
      <w:proofErr w:type="spellStart"/>
      <w:r w:rsidRPr="00A057EA">
        <w:rPr>
          <w:iCs/>
        </w:rPr>
        <w:t>Echolocative</w:t>
      </w:r>
      <w:proofErr w:type="spellEnd"/>
      <w:r w:rsidRPr="00A057EA">
        <w:rPr>
          <w:iCs/>
        </w:rPr>
        <w:t xml:space="preserve"> Braille (</w:t>
      </w:r>
      <w:proofErr w:type="spellStart"/>
      <w:r w:rsidRPr="00A057EA">
        <w:rPr>
          <w:iCs/>
        </w:rPr>
        <w:t>Sonoglyphs</w:t>
      </w:r>
      <w:proofErr w:type="spellEnd"/>
      <w:r w:rsidRPr="00A057EA">
        <w:rPr>
          <w:iCs/>
        </w:rPr>
        <w:t>)</w:t>
      </w:r>
    </w:p>
    <w:p w14:paraId="2F3C752D" w14:textId="77777777" w:rsidR="007002AB" w:rsidRPr="00A057EA" w:rsidRDefault="007002AB" w:rsidP="007002AB">
      <w:pPr>
        <w:rPr>
          <w:iCs/>
        </w:rPr>
      </w:pPr>
      <w:r w:rsidRPr="00A057EA">
        <w:rPr>
          <w:iCs/>
        </w:rPr>
        <w:t>Instead of raised dots for fingertip reading, E2 Braille (</w:t>
      </w:r>
      <w:proofErr w:type="spellStart"/>
      <w:r w:rsidRPr="00A057EA">
        <w:rPr>
          <w:iCs/>
        </w:rPr>
        <w:t>Sonoglyphs</w:t>
      </w:r>
      <w:proofErr w:type="spellEnd"/>
      <w:r w:rsidRPr="00A057EA">
        <w:rPr>
          <w:iCs/>
        </w:rPr>
        <w:t>) would use:</w:t>
      </w:r>
    </w:p>
    <w:p w14:paraId="3D681584" w14:textId="77777777" w:rsidR="007002AB" w:rsidRPr="00A057EA" w:rsidRDefault="007002AB" w:rsidP="007002AB">
      <w:pPr>
        <w:numPr>
          <w:ilvl w:val="0"/>
          <w:numId w:val="201"/>
        </w:numPr>
        <w:rPr>
          <w:iCs/>
        </w:rPr>
      </w:pPr>
      <w:r w:rsidRPr="00A057EA">
        <w:rPr>
          <w:iCs/>
        </w:rPr>
        <w:t>Micro-Contours and Resonant Surfaces</w:t>
      </w:r>
    </w:p>
    <w:p w14:paraId="5D0E3E72" w14:textId="77777777" w:rsidR="007002AB" w:rsidRPr="00A057EA" w:rsidRDefault="007002AB" w:rsidP="007002AB">
      <w:pPr>
        <w:numPr>
          <w:ilvl w:val="1"/>
          <w:numId w:val="201"/>
        </w:numPr>
        <w:rPr>
          <w:iCs/>
        </w:rPr>
      </w:pPr>
      <w:r w:rsidRPr="00A057EA">
        <w:rPr>
          <w:iCs/>
        </w:rPr>
        <w:t>Writing surfaces would have intricate topographies—not for the fingers, but for sound waves to bounce off in unique ways.</w:t>
      </w:r>
    </w:p>
    <w:p w14:paraId="067E7EEC" w14:textId="77777777" w:rsidR="007002AB" w:rsidRPr="00A057EA" w:rsidRDefault="007002AB" w:rsidP="007002AB">
      <w:pPr>
        <w:numPr>
          <w:ilvl w:val="1"/>
          <w:numId w:val="201"/>
        </w:numPr>
        <w:rPr>
          <w:iCs/>
        </w:rPr>
      </w:pPr>
      <w:r w:rsidRPr="00A057EA">
        <w:rPr>
          <w:iCs/>
        </w:rPr>
        <w:t>Rumi individuals could "read" these patterns by clicking their tongue, exhaling sharply, or using environmental echoes.</w:t>
      </w:r>
    </w:p>
    <w:p w14:paraId="3DD7DF9A" w14:textId="77777777" w:rsidR="007002AB" w:rsidRPr="00A057EA" w:rsidRDefault="007002AB" w:rsidP="007002AB">
      <w:pPr>
        <w:numPr>
          <w:ilvl w:val="1"/>
          <w:numId w:val="201"/>
        </w:numPr>
        <w:rPr>
          <w:iCs/>
        </w:rPr>
      </w:pPr>
      <w:r w:rsidRPr="00A057EA">
        <w:rPr>
          <w:iCs/>
        </w:rPr>
        <w:t>Each etched symbol distorts the returning echo differently, encoding phonetic or semantic meaning in sound reflections.</w:t>
      </w:r>
    </w:p>
    <w:p w14:paraId="1DA9F5CF" w14:textId="77777777" w:rsidR="007002AB" w:rsidRPr="00A057EA" w:rsidRDefault="007002AB" w:rsidP="007002AB">
      <w:pPr>
        <w:numPr>
          <w:ilvl w:val="0"/>
          <w:numId w:val="201"/>
        </w:numPr>
        <w:rPr>
          <w:iCs/>
        </w:rPr>
      </w:pPr>
      <w:r w:rsidRPr="00A057EA">
        <w:rPr>
          <w:iCs/>
        </w:rPr>
        <w:t xml:space="preserve">Dynamically Reshaping </w:t>
      </w:r>
      <w:proofErr w:type="spellStart"/>
      <w:r w:rsidRPr="00A057EA">
        <w:rPr>
          <w:iCs/>
        </w:rPr>
        <w:t>Sonoglyphs</w:t>
      </w:r>
      <w:proofErr w:type="spellEnd"/>
    </w:p>
    <w:p w14:paraId="1C47B807" w14:textId="77777777" w:rsidR="007002AB" w:rsidRPr="00A057EA" w:rsidRDefault="007002AB" w:rsidP="007002AB">
      <w:pPr>
        <w:numPr>
          <w:ilvl w:val="1"/>
          <w:numId w:val="201"/>
        </w:numPr>
        <w:rPr>
          <w:iCs/>
        </w:rPr>
      </w:pPr>
      <w:r w:rsidRPr="00A057EA">
        <w:rPr>
          <w:iCs/>
        </w:rPr>
        <w:t xml:space="preserve">Unlike static writing, </w:t>
      </w:r>
      <w:proofErr w:type="spellStart"/>
      <w:r w:rsidRPr="00A057EA">
        <w:rPr>
          <w:iCs/>
        </w:rPr>
        <w:t>Sonoglyphs</w:t>
      </w:r>
      <w:proofErr w:type="spellEnd"/>
      <w:r w:rsidRPr="00A057EA">
        <w:rPr>
          <w:iCs/>
        </w:rPr>
        <w:t xml:space="preserve"> could shift based on angle, pitch, or movement.</w:t>
      </w:r>
    </w:p>
    <w:p w14:paraId="066BB65E" w14:textId="77777777" w:rsidR="007002AB" w:rsidRPr="00A057EA" w:rsidRDefault="007002AB" w:rsidP="007002AB">
      <w:pPr>
        <w:numPr>
          <w:ilvl w:val="1"/>
          <w:numId w:val="201"/>
        </w:numPr>
        <w:rPr>
          <w:iCs/>
        </w:rPr>
      </w:pPr>
      <w:r w:rsidRPr="00A057EA">
        <w:rPr>
          <w:iCs/>
        </w:rPr>
        <w:t>Scholars could read layers of meaning depending on their distance or vocal frequency.</w:t>
      </w:r>
    </w:p>
    <w:p w14:paraId="6D3FF51C" w14:textId="77777777" w:rsidR="007002AB" w:rsidRPr="00A057EA" w:rsidRDefault="007002AB" w:rsidP="007002AB">
      <w:pPr>
        <w:numPr>
          <w:ilvl w:val="1"/>
          <w:numId w:val="201"/>
        </w:numPr>
        <w:rPr>
          <w:iCs/>
        </w:rPr>
      </w:pPr>
      <w:r w:rsidRPr="00A057EA">
        <w:rPr>
          <w:iCs/>
        </w:rPr>
        <w:t xml:space="preserve">Complex texts could be "compressed" into single surfaces, only revealing deeper meaning through deliberate </w:t>
      </w:r>
      <w:proofErr w:type="spellStart"/>
      <w:r w:rsidRPr="00A057EA">
        <w:rPr>
          <w:iCs/>
        </w:rPr>
        <w:t>echolocative</w:t>
      </w:r>
      <w:proofErr w:type="spellEnd"/>
      <w:r w:rsidRPr="00A057EA">
        <w:rPr>
          <w:iCs/>
        </w:rPr>
        <w:t xml:space="preserve"> analysis.</w:t>
      </w:r>
    </w:p>
    <w:p w14:paraId="49AB1F85" w14:textId="77777777" w:rsidR="007002AB" w:rsidRPr="00A057EA" w:rsidRDefault="007002AB" w:rsidP="007002AB">
      <w:pPr>
        <w:numPr>
          <w:ilvl w:val="0"/>
          <w:numId w:val="201"/>
        </w:numPr>
        <w:rPr>
          <w:iCs/>
        </w:rPr>
      </w:pPr>
      <w:r w:rsidRPr="00A057EA">
        <w:rPr>
          <w:iCs/>
        </w:rPr>
        <w:t>Non-Linear, Spherical Writing</w:t>
      </w:r>
    </w:p>
    <w:p w14:paraId="44E4FDF8" w14:textId="77777777" w:rsidR="007002AB" w:rsidRPr="00A057EA" w:rsidRDefault="007002AB" w:rsidP="007002AB">
      <w:pPr>
        <w:numPr>
          <w:ilvl w:val="1"/>
          <w:numId w:val="201"/>
        </w:numPr>
        <w:rPr>
          <w:iCs/>
        </w:rPr>
      </w:pPr>
      <w:r w:rsidRPr="00A057EA">
        <w:rPr>
          <w:iCs/>
        </w:rPr>
        <w:t xml:space="preserve">E1 writing is </w:t>
      </w:r>
      <w:proofErr w:type="gramStart"/>
      <w:r w:rsidRPr="00A057EA">
        <w:rPr>
          <w:iCs/>
        </w:rPr>
        <w:t>linear—left</w:t>
      </w:r>
      <w:proofErr w:type="gramEnd"/>
      <w:r w:rsidRPr="00A057EA">
        <w:rPr>
          <w:iCs/>
        </w:rPr>
        <w:t xml:space="preserve"> to right, top to bottom.</w:t>
      </w:r>
    </w:p>
    <w:p w14:paraId="1FEFE5F7" w14:textId="77777777" w:rsidR="007002AB" w:rsidRPr="00A057EA" w:rsidRDefault="007002AB" w:rsidP="007002AB">
      <w:pPr>
        <w:numPr>
          <w:ilvl w:val="1"/>
          <w:numId w:val="201"/>
        </w:numPr>
        <w:rPr>
          <w:iCs/>
        </w:rPr>
      </w:pPr>
      <w:proofErr w:type="spellStart"/>
      <w:r w:rsidRPr="00A057EA">
        <w:rPr>
          <w:iCs/>
        </w:rPr>
        <w:t>Sonoglyphs</w:t>
      </w:r>
      <w:proofErr w:type="spellEnd"/>
      <w:r w:rsidRPr="00A057EA">
        <w:rPr>
          <w:iCs/>
        </w:rPr>
        <w:t xml:space="preserve"> could be spatial—etched onto spherical or multi-angled surfaces where meaning unfolds in 360-degree auditory mapping.</w:t>
      </w:r>
    </w:p>
    <w:p w14:paraId="51560A86" w14:textId="77777777" w:rsidR="007002AB" w:rsidRPr="00A057EA" w:rsidRDefault="007002AB" w:rsidP="007002AB">
      <w:pPr>
        <w:numPr>
          <w:ilvl w:val="1"/>
          <w:numId w:val="201"/>
        </w:numPr>
        <w:rPr>
          <w:iCs/>
        </w:rPr>
      </w:pPr>
      <w:r w:rsidRPr="00A057EA">
        <w:rPr>
          <w:iCs/>
        </w:rPr>
        <w:lastRenderedPageBreak/>
        <w:t>Scholars might walk around an inscription to experience its full depth of meaning, rather than scanning it visually.</w:t>
      </w:r>
    </w:p>
    <w:p w14:paraId="6CDE8FB1" w14:textId="77777777" w:rsidR="007002AB" w:rsidRPr="00A057EA" w:rsidRDefault="007002AB" w:rsidP="007002AB">
      <w:pPr>
        <w:numPr>
          <w:ilvl w:val="0"/>
          <w:numId w:val="201"/>
        </w:numPr>
        <w:rPr>
          <w:iCs/>
        </w:rPr>
      </w:pPr>
      <w:r w:rsidRPr="00A057EA">
        <w:rPr>
          <w:iCs/>
        </w:rPr>
        <w:t>Personalized Echo-Tuning</w:t>
      </w:r>
    </w:p>
    <w:p w14:paraId="313B7169" w14:textId="77777777" w:rsidR="007002AB" w:rsidRPr="00A057EA" w:rsidRDefault="007002AB" w:rsidP="007002AB">
      <w:pPr>
        <w:numPr>
          <w:ilvl w:val="1"/>
          <w:numId w:val="201"/>
        </w:numPr>
        <w:rPr>
          <w:iCs/>
        </w:rPr>
      </w:pPr>
      <w:r w:rsidRPr="00A057EA">
        <w:rPr>
          <w:iCs/>
        </w:rPr>
        <w:t xml:space="preserve">Since </w:t>
      </w:r>
      <w:proofErr w:type="gramStart"/>
      <w:r w:rsidRPr="00A057EA">
        <w:rPr>
          <w:iCs/>
        </w:rPr>
        <w:t>each individual’s</w:t>
      </w:r>
      <w:proofErr w:type="gramEnd"/>
      <w:r w:rsidRPr="00A057EA">
        <w:rPr>
          <w:iCs/>
        </w:rPr>
        <w:t xml:space="preserve"> vocalization is unique, advanced </w:t>
      </w:r>
      <w:proofErr w:type="spellStart"/>
      <w:r w:rsidRPr="00A057EA">
        <w:rPr>
          <w:iCs/>
        </w:rPr>
        <w:t>Sonoglyph</w:t>
      </w:r>
      <w:proofErr w:type="spellEnd"/>
      <w:r w:rsidRPr="00A057EA">
        <w:rPr>
          <w:iCs/>
        </w:rPr>
        <w:t xml:space="preserve"> inscriptions might adjust their meaning based on who is reading them.</w:t>
      </w:r>
    </w:p>
    <w:p w14:paraId="507AA994" w14:textId="77777777" w:rsidR="007002AB" w:rsidRPr="00A057EA" w:rsidRDefault="007002AB" w:rsidP="007002AB">
      <w:pPr>
        <w:numPr>
          <w:ilvl w:val="1"/>
          <w:numId w:val="201"/>
        </w:numPr>
        <w:rPr>
          <w:iCs/>
        </w:rPr>
      </w:pPr>
      <w:r w:rsidRPr="00A057EA">
        <w:rPr>
          <w:iCs/>
        </w:rPr>
        <w:t>Masters of the craft could encode subtle tonal resonances that only specific listeners can interpret, creating personalized or encrypted messages.</w:t>
      </w:r>
    </w:p>
    <w:p w14:paraId="0CC863D7" w14:textId="77777777" w:rsidR="007002AB" w:rsidRPr="00A057EA" w:rsidRDefault="00196013" w:rsidP="007002AB">
      <w:pPr>
        <w:rPr>
          <w:iCs/>
        </w:rPr>
      </w:pPr>
      <w:r>
        <w:rPr>
          <w:iCs/>
        </w:rPr>
        <w:pict w14:anchorId="047BC1A4">
          <v:rect id="_x0000_i1161" style="width:0;height:1.5pt" o:hralign="center" o:hrstd="t" o:hr="t" fillcolor="#a0a0a0" stroked="f"/>
        </w:pict>
      </w:r>
    </w:p>
    <w:p w14:paraId="7EAAF71C" w14:textId="77777777" w:rsidR="007002AB" w:rsidRPr="00A057EA" w:rsidRDefault="007002AB" w:rsidP="007002AB">
      <w:pPr>
        <w:rPr>
          <w:iCs/>
        </w:rPr>
      </w:pPr>
      <w:r w:rsidRPr="00A057EA">
        <w:rPr>
          <w:iCs/>
        </w:rPr>
        <w:t>How Would This Be Used?</w:t>
      </w:r>
    </w:p>
    <w:p w14:paraId="7FD6DC5D" w14:textId="77777777" w:rsidR="007002AB" w:rsidRPr="00A057EA" w:rsidRDefault="007002AB" w:rsidP="007002AB">
      <w:pPr>
        <w:numPr>
          <w:ilvl w:val="0"/>
          <w:numId w:val="202"/>
        </w:numPr>
        <w:rPr>
          <w:iCs/>
        </w:rPr>
      </w:pPr>
      <w:r w:rsidRPr="00A057EA">
        <w:rPr>
          <w:iCs/>
        </w:rPr>
        <w:t xml:space="preserve">E2 Archives would have </w:t>
      </w:r>
      <w:proofErr w:type="spellStart"/>
      <w:r w:rsidRPr="00A057EA">
        <w:rPr>
          <w:iCs/>
        </w:rPr>
        <w:t>Sonoglyph</w:t>
      </w:r>
      <w:proofErr w:type="spellEnd"/>
      <w:r w:rsidRPr="00A057EA">
        <w:rPr>
          <w:iCs/>
        </w:rPr>
        <w:t xml:space="preserve"> Panels—walls etched with audible inscriptions, letting Rumi scholars read with sound rather than sight or touch.</w:t>
      </w:r>
    </w:p>
    <w:p w14:paraId="70D0CAE7" w14:textId="77777777" w:rsidR="007002AB" w:rsidRPr="00A057EA" w:rsidRDefault="007002AB" w:rsidP="007002AB">
      <w:pPr>
        <w:numPr>
          <w:ilvl w:val="0"/>
          <w:numId w:val="202"/>
        </w:numPr>
        <w:rPr>
          <w:iCs/>
        </w:rPr>
      </w:pPr>
      <w:r w:rsidRPr="00A057EA">
        <w:rPr>
          <w:iCs/>
        </w:rPr>
        <w:t xml:space="preserve">Portable Knowledge Disks—small sonic engraving tablets that could be carried and "read" using simple </w:t>
      </w:r>
      <w:proofErr w:type="spellStart"/>
      <w:r w:rsidRPr="00A057EA">
        <w:rPr>
          <w:iCs/>
        </w:rPr>
        <w:t>echolocative</w:t>
      </w:r>
      <w:proofErr w:type="spellEnd"/>
      <w:r w:rsidRPr="00A057EA">
        <w:rPr>
          <w:iCs/>
        </w:rPr>
        <w:t xml:space="preserve"> pulses.</w:t>
      </w:r>
    </w:p>
    <w:p w14:paraId="1504E825" w14:textId="77777777" w:rsidR="007002AB" w:rsidRPr="00A057EA" w:rsidRDefault="007002AB" w:rsidP="007002AB">
      <w:pPr>
        <w:numPr>
          <w:ilvl w:val="0"/>
          <w:numId w:val="202"/>
        </w:numPr>
        <w:rPr>
          <w:iCs/>
        </w:rPr>
      </w:pPr>
      <w:r w:rsidRPr="00A057EA">
        <w:rPr>
          <w:iCs/>
        </w:rPr>
        <w:t>Multi-Layered Sonic Maps—instead of books, knowledge might be mapped into auditory holograms, where different levels of understanding unlock at different resonance frequencies.</w:t>
      </w:r>
    </w:p>
    <w:p w14:paraId="784AA064" w14:textId="77777777" w:rsidR="007002AB" w:rsidRPr="00A057EA" w:rsidRDefault="00196013" w:rsidP="007002AB">
      <w:pPr>
        <w:rPr>
          <w:iCs/>
        </w:rPr>
      </w:pPr>
      <w:r>
        <w:rPr>
          <w:iCs/>
        </w:rPr>
        <w:pict w14:anchorId="1AC067F4">
          <v:rect id="_x0000_i1162" style="width:0;height:1.5pt" o:hralign="center" o:hrstd="t" o:hr="t" fillcolor="#a0a0a0" stroked="f"/>
        </w:pict>
      </w:r>
    </w:p>
    <w:p w14:paraId="61F80B12" w14:textId="77777777" w:rsidR="007002AB" w:rsidRPr="00A057EA" w:rsidRDefault="007002AB" w:rsidP="007002AB">
      <w:pPr>
        <w:rPr>
          <w:iCs/>
        </w:rPr>
      </w:pPr>
      <w:r w:rsidRPr="00A057EA">
        <w:rPr>
          <w:iCs/>
        </w:rPr>
        <w:t xml:space="preserve">Would You Like a Concept Art Rendition of a </w:t>
      </w:r>
      <w:proofErr w:type="spellStart"/>
      <w:r w:rsidRPr="00A057EA">
        <w:rPr>
          <w:iCs/>
        </w:rPr>
        <w:t>Sonoglyph</w:t>
      </w:r>
      <w:proofErr w:type="spellEnd"/>
      <w:r w:rsidRPr="00A057EA">
        <w:rPr>
          <w:iCs/>
        </w:rPr>
        <w:t xml:space="preserve"> Archive in Use?</w:t>
      </w:r>
    </w:p>
    <w:p w14:paraId="03CD9D5D" w14:textId="77777777" w:rsidR="007002AB" w:rsidRPr="00A057EA" w:rsidRDefault="007002AB" w:rsidP="007002AB">
      <w:pPr>
        <w:rPr>
          <w:iCs/>
        </w:rPr>
      </w:pPr>
      <w:r w:rsidRPr="00A057EA">
        <w:rPr>
          <w:iCs/>
        </w:rPr>
        <w:t>We could generate an image showing:</w:t>
      </w:r>
    </w:p>
    <w:p w14:paraId="021ABAE0" w14:textId="77777777" w:rsidR="007002AB" w:rsidRPr="00A057EA" w:rsidRDefault="007002AB" w:rsidP="007002AB">
      <w:pPr>
        <w:numPr>
          <w:ilvl w:val="0"/>
          <w:numId w:val="203"/>
        </w:numPr>
        <w:rPr>
          <w:iCs/>
        </w:rPr>
      </w:pPr>
      <w:r w:rsidRPr="00A057EA">
        <w:rPr>
          <w:iCs/>
        </w:rPr>
        <w:t xml:space="preserve">Scholars standing before an engraved </w:t>
      </w:r>
      <w:proofErr w:type="spellStart"/>
      <w:r w:rsidRPr="00A057EA">
        <w:rPr>
          <w:iCs/>
        </w:rPr>
        <w:t>Sonoglyph</w:t>
      </w:r>
      <w:proofErr w:type="spellEnd"/>
      <w:r w:rsidRPr="00A057EA">
        <w:rPr>
          <w:iCs/>
        </w:rPr>
        <w:t xml:space="preserve"> wall as they emit small echoes to "read" the writing.</w:t>
      </w:r>
    </w:p>
    <w:p w14:paraId="567FDECB" w14:textId="77777777" w:rsidR="007002AB" w:rsidRPr="00A057EA" w:rsidRDefault="007002AB" w:rsidP="007002AB">
      <w:pPr>
        <w:numPr>
          <w:ilvl w:val="0"/>
          <w:numId w:val="203"/>
        </w:numPr>
        <w:rPr>
          <w:iCs/>
        </w:rPr>
      </w:pPr>
      <w:r w:rsidRPr="00A057EA">
        <w:rPr>
          <w:iCs/>
        </w:rPr>
        <w:t>A handheld sonic inscription tablet being interpreted through sound.</w:t>
      </w:r>
    </w:p>
    <w:p w14:paraId="0292ED2A" w14:textId="77777777" w:rsidR="007002AB" w:rsidRPr="00A057EA" w:rsidRDefault="007002AB" w:rsidP="007002AB">
      <w:pPr>
        <w:numPr>
          <w:ilvl w:val="0"/>
          <w:numId w:val="203"/>
        </w:numPr>
        <w:rPr>
          <w:iCs/>
        </w:rPr>
      </w:pPr>
      <w:r w:rsidRPr="00A057EA">
        <w:rPr>
          <w:iCs/>
        </w:rPr>
        <w:t>A vast spherical inscription where meaning changes depending on perspective</w:t>
      </w:r>
    </w:p>
    <w:p w14:paraId="59A11F73" w14:textId="77777777" w:rsidR="007002AB" w:rsidRDefault="007002AB" w:rsidP="007002AB">
      <w:pPr>
        <w:rPr>
          <w:iCs/>
        </w:rPr>
      </w:pPr>
    </w:p>
    <w:p w14:paraId="15406BA7" w14:textId="77777777" w:rsidR="007002AB" w:rsidRDefault="007002AB" w:rsidP="007002AB">
      <w:pPr>
        <w:rPr>
          <w:iCs/>
        </w:rPr>
      </w:pPr>
      <w:r>
        <w:rPr>
          <w:iCs/>
        </w:rPr>
        <w:br w:type="page"/>
      </w:r>
    </w:p>
    <w:p w14:paraId="327A2BB5" w14:textId="53D6E119" w:rsidR="004A750A" w:rsidRPr="00A057EA" w:rsidRDefault="00E60B10" w:rsidP="004A750A">
      <w:pPr>
        <w:pStyle w:val="Heading2"/>
      </w:pPr>
      <w:bookmarkStart w:id="127" w:name="_Toc191648191"/>
      <w:bookmarkEnd w:id="123"/>
      <w:r>
        <w:lastRenderedPageBreak/>
        <w:t>E</w:t>
      </w:r>
      <w:r w:rsidR="004A750A">
        <w:t xml:space="preserve">. </w:t>
      </w:r>
      <w:r w:rsidR="004A750A" w:rsidRPr="00A057EA">
        <w:t>Everyday Life</w:t>
      </w:r>
      <w:bookmarkEnd w:id="127"/>
    </w:p>
    <w:p w14:paraId="13EB930D" w14:textId="77777777" w:rsidR="004A750A" w:rsidRPr="00A057EA" w:rsidRDefault="004A750A" w:rsidP="004A750A">
      <w:pPr>
        <w:numPr>
          <w:ilvl w:val="0"/>
          <w:numId w:val="210"/>
        </w:numPr>
        <w:rPr>
          <w:iCs/>
        </w:rPr>
      </w:pPr>
      <w:r w:rsidRPr="00A057EA">
        <w:rPr>
          <w:iCs/>
        </w:rPr>
        <w:t xml:space="preserve">Public inscriptions are designed to be legible at all three levels, ensuring accessibility </w:t>
      </w:r>
      <w:proofErr w:type="gramStart"/>
      <w:r w:rsidRPr="00A057EA">
        <w:rPr>
          <w:iCs/>
        </w:rPr>
        <w:t>for</w:t>
      </w:r>
      <w:proofErr w:type="gramEnd"/>
      <w:r w:rsidRPr="00A057EA">
        <w:rPr>
          <w:iCs/>
        </w:rPr>
        <w:t xml:space="preserve"> all literacy levels.</w:t>
      </w:r>
    </w:p>
    <w:p w14:paraId="4F751A76" w14:textId="77777777" w:rsidR="004A750A" w:rsidRPr="00A057EA" w:rsidRDefault="004A750A" w:rsidP="004A750A">
      <w:pPr>
        <w:numPr>
          <w:ilvl w:val="0"/>
          <w:numId w:val="210"/>
        </w:numPr>
        <w:rPr>
          <w:iCs/>
        </w:rPr>
      </w:pPr>
      <w:r w:rsidRPr="00A057EA">
        <w:rPr>
          <w:iCs/>
        </w:rPr>
        <w:t>Sacred or restricted texts may require echolocation mastery to access hidden meanings, acting as a safeguard against misinterpretation.</w:t>
      </w:r>
    </w:p>
    <w:p w14:paraId="5A84F84F" w14:textId="77777777" w:rsidR="004A750A" w:rsidRPr="00914C9D" w:rsidRDefault="004A750A" w:rsidP="004A750A">
      <w:pPr>
        <w:numPr>
          <w:ilvl w:val="0"/>
          <w:numId w:val="210"/>
        </w:numPr>
        <w:rPr>
          <w:iCs/>
        </w:rPr>
      </w:pPr>
      <w:r w:rsidRPr="00914C9D">
        <w:rPr>
          <w:iCs/>
        </w:rPr>
        <w:t>Personal messages may be encoded with subtle textural shifts, making them invisible to the eye but readable through touch.</w:t>
      </w:r>
    </w:p>
    <w:p w14:paraId="3A36C791" w14:textId="77777777" w:rsidR="004A750A" w:rsidRPr="00A057EA" w:rsidRDefault="004A750A" w:rsidP="004A750A">
      <w:pPr>
        <w:rPr>
          <w:b/>
        </w:rPr>
      </w:pPr>
      <w:bookmarkStart w:id="128" w:name="_Toc191579980"/>
      <w:r w:rsidRPr="00A057EA">
        <w:t>Soniform and Emotional Expression: The Harmonics of Feeling in a Resonant Language</w:t>
      </w:r>
      <w:bookmarkEnd w:id="128"/>
    </w:p>
    <w:p w14:paraId="6292C97C" w14:textId="77777777" w:rsidR="004A750A" w:rsidRPr="00A057EA" w:rsidRDefault="004A750A" w:rsidP="004A750A">
      <w:pPr>
        <w:rPr>
          <w:iCs/>
        </w:rPr>
      </w:pPr>
      <w:r w:rsidRPr="00A057EA">
        <w:rPr>
          <w:iCs/>
        </w:rPr>
        <w:t>In E1, emotion is expressed through tone, facial expressions, body language, and contextual phrasing in speech and writing. However, emotional nuance is often ambiguous, requiring cultural and contextual interpretation.</w:t>
      </w:r>
    </w:p>
    <w:p w14:paraId="344882A6" w14:textId="77777777" w:rsidR="004A750A" w:rsidRPr="00A057EA" w:rsidRDefault="004A750A" w:rsidP="004A750A">
      <w:pPr>
        <w:rPr>
          <w:iCs/>
        </w:rPr>
      </w:pPr>
      <w:r w:rsidRPr="00A057EA">
        <w:rPr>
          <w:iCs/>
        </w:rPr>
        <w:t>In E2, where Soniform is inherently harmonic, multimodal, and deeply tied to cognitive resonance, emotional expression is not an abstract layer placed on top of language—it is embedded directly into the structure of the words themselves.</w:t>
      </w:r>
    </w:p>
    <w:p w14:paraId="5CC8E3A8" w14:textId="77777777" w:rsidR="004A750A" w:rsidRPr="00A057EA" w:rsidRDefault="004A750A" w:rsidP="004A750A">
      <w:pPr>
        <w:rPr>
          <w:iCs/>
        </w:rPr>
      </w:pPr>
      <w:r w:rsidRPr="00A057EA">
        <w:rPr>
          <w:iCs/>
        </w:rPr>
        <w:t xml:space="preserve">This means that Soniform inscriptions do not just state </w:t>
      </w:r>
      <w:proofErr w:type="gramStart"/>
      <w:r w:rsidRPr="00A057EA">
        <w:rPr>
          <w:iCs/>
        </w:rPr>
        <w:t>ideas—</w:t>
      </w:r>
      <w:proofErr w:type="gramEnd"/>
      <w:r w:rsidRPr="00A057EA">
        <w:rPr>
          <w:iCs/>
        </w:rPr>
        <w:t>they encode emotional resonance into their very structure, allowing emotion to be perceived as part of meaning rather than as a subjective interpretation.</w:t>
      </w:r>
    </w:p>
    <w:p w14:paraId="21D29D91" w14:textId="77777777" w:rsidR="004A750A" w:rsidRPr="00A057EA" w:rsidRDefault="00196013" w:rsidP="004A750A">
      <w:pPr>
        <w:rPr>
          <w:iCs/>
        </w:rPr>
      </w:pPr>
      <w:r>
        <w:rPr>
          <w:iCs/>
        </w:rPr>
        <w:pict w14:anchorId="5612C3BC">
          <v:rect id="_x0000_i1163" style="width:0;height:1.5pt" o:hralign="center" o:hrstd="t" o:hr="t" fillcolor="#a0a0a0" stroked="f"/>
        </w:pict>
      </w:r>
    </w:p>
    <w:p w14:paraId="27F38EFB" w14:textId="77777777" w:rsidR="004A750A" w:rsidRPr="00A057EA" w:rsidRDefault="004A750A" w:rsidP="004A750A">
      <w:pPr>
        <w:rPr>
          <w:iCs/>
        </w:rPr>
      </w:pPr>
      <w:r w:rsidRPr="00A057EA">
        <w:rPr>
          <w:iCs/>
        </w:rPr>
        <w:t>1. The Harmonic Encoding of Emotion: Why Soniform Words Are Not Neutral</w:t>
      </w:r>
    </w:p>
    <w:p w14:paraId="45C0FBB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Soniform inscription carries an inherent emotional frequency, meaning words do not exist without an emotional charge.</w:t>
      </w:r>
      <w:r w:rsidRPr="00A057EA">
        <w:rPr>
          <w:iCs/>
        </w:rPr>
        <w:br/>
      </w:r>
      <w:r w:rsidRPr="00A057EA">
        <w:rPr>
          <w:rFonts w:ascii="Segoe UI Symbol" w:hAnsi="Segoe UI Symbol" w:cs="Segoe UI Symbol"/>
          <w:iCs/>
        </w:rPr>
        <w:t>✔</w:t>
      </w:r>
      <w:r w:rsidRPr="00A057EA">
        <w:rPr>
          <w:iCs/>
        </w:rPr>
        <w:t xml:space="preserve"> Pitch, tone, and harmonic layering encode emotional depth, ensuring that the speaker’s intention is directly felt rather than inferred.</w:t>
      </w:r>
      <w:r w:rsidRPr="00A057EA">
        <w:rPr>
          <w:iCs/>
        </w:rPr>
        <w:br/>
      </w:r>
      <w:r w:rsidRPr="00A057EA">
        <w:rPr>
          <w:rFonts w:ascii="Segoe UI Symbol" w:hAnsi="Segoe UI Symbol" w:cs="Segoe UI Symbol"/>
          <w:iCs/>
        </w:rPr>
        <w:t>✔</w:t>
      </w:r>
      <w:r w:rsidRPr="00A057EA">
        <w:rPr>
          <w:iCs/>
        </w:rPr>
        <w:t xml:space="preserve"> Because Rumi </w:t>
      </w:r>
      <w:proofErr w:type="gramStart"/>
      <w:r w:rsidRPr="00A057EA">
        <w:rPr>
          <w:iCs/>
        </w:rPr>
        <w:t>have</w:t>
      </w:r>
      <w:proofErr w:type="gramEnd"/>
      <w:r w:rsidRPr="00A057EA">
        <w:rPr>
          <w:iCs/>
        </w:rPr>
        <w:t xml:space="preserve"> heightened pitch sensitivity, small harmonic shifts can completely alter the emotional weight of a sentence.</w:t>
      </w:r>
    </w:p>
    <w:p w14:paraId="17856E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4F5A7D7" w14:textId="77777777" w:rsidR="004A750A" w:rsidRPr="00A057EA" w:rsidRDefault="004A750A" w:rsidP="004A750A">
      <w:pPr>
        <w:numPr>
          <w:ilvl w:val="0"/>
          <w:numId w:val="365"/>
        </w:numPr>
        <w:rPr>
          <w:iCs/>
        </w:rPr>
      </w:pPr>
      <w:r w:rsidRPr="00A057EA">
        <w:rPr>
          <w:iCs/>
        </w:rPr>
        <w:lastRenderedPageBreak/>
        <w:t xml:space="preserve">A statement like </w:t>
      </w:r>
      <w:r w:rsidRPr="00A057EA">
        <w:rPr>
          <w:i/>
          <w:iCs/>
        </w:rPr>
        <w:t>"I will meet you tomorrow"</w:t>
      </w:r>
      <w:r w:rsidRPr="00A057EA">
        <w:rPr>
          <w:iCs/>
        </w:rPr>
        <w:t xml:space="preserve"> is neutral in E1, but in Soniform, the harmonic encoding determines whether it is joyful anticipation, dread, or obligation.</w:t>
      </w:r>
    </w:p>
    <w:p w14:paraId="0F34CDE2" w14:textId="77777777" w:rsidR="004A750A" w:rsidRPr="00A057EA" w:rsidRDefault="004A750A" w:rsidP="004A750A">
      <w:pPr>
        <w:numPr>
          <w:ilvl w:val="0"/>
          <w:numId w:val="365"/>
        </w:numPr>
        <w:rPr>
          <w:iCs/>
        </w:rPr>
      </w:pPr>
      <w:r w:rsidRPr="00A057EA">
        <w:rPr>
          <w:iCs/>
        </w:rPr>
        <w:t>This means emotional ambiguity is impossible—a Soniform inscription will always convey a precise emotional context.</w:t>
      </w:r>
    </w:p>
    <w:p w14:paraId="77CB046E" w14:textId="77777777" w:rsidR="004A750A" w:rsidRPr="00A057EA" w:rsidRDefault="004A750A" w:rsidP="004A750A">
      <w:pPr>
        <w:rPr>
          <w:iCs/>
        </w:rPr>
      </w:pPr>
      <w:r w:rsidRPr="00A057EA">
        <w:rPr>
          <w:iCs/>
        </w:rPr>
        <w:t xml:space="preserve">In E2, words do not carry meaning </w:t>
      </w:r>
      <w:proofErr w:type="gramStart"/>
      <w:r w:rsidRPr="00A057EA">
        <w:rPr>
          <w:iCs/>
        </w:rPr>
        <w:t>alone—</w:t>
      </w:r>
      <w:proofErr w:type="gramEnd"/>
      <w:r w:rsidRPr="00A057EA">
        <w:rPr>
          <w:iCs/>
        </w:rPr>
        <w:t>they carry emotion as an inseparable part of their resonance.</w:t>
      </w:r>
    </w:p>
    <w:p w14:paraId="4275EC0B" w14:textId="77777777" w:rsidR="004A750A" w:rsidRPr="00A057EA" w:rsidRDefault="00196013" w:rsidP="004A750A">
      <w:pPr>
        <w:rPr>
          <w:iCs/>
        </w:rPr>
      </w:pPr>
      <w:r>
        <w:rPr>
          <w:iCs/>
        </w:rPr>
        <w:pict w14:anchorId="28EBF1F8">
          <v:rect id="_x0000_i1164" style="width:0;height:1.5pt" o:hralign="center" o:hrstd="t" o:hr="t" fillcolor="#a0a0a0" stroked="f"/>
        </w:pict>
      </w:r>
    </w:p>
    <w:p w14:paraId="40ED340B" w14:textId="77777777" w:rsidR="004A750A" w:rsidRPr="00A057EA" w:rsidRDefault="004A750A" w:rsidP="004A750A">
      <w:pPr>
        <w:rPr>
          <w:iCs/>
        </w:rPr>
      </w:pPr>
      <w:r w:rsidRPr="00A057EA">
        <w:rPr>
          <w:iCs/>
        </w:rPr>
        <w:t>2. The Inability to Lie Emotionally in Soniform</w:t>
      </w:r>
    </w:p>
    <w:p w14:paraId="66F25F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encodes both intellectual meaning and emotional intent, deception in emotional expression is functionally impossible.</w:t>
      </w:r>
      <w:r w:rsidRPr="00A057EA">
        <w:rPr>
          <w:iCs/>
        </w:rPr>
        <w:br/>
      </w:r>
      <w:r w:rsidRPr="00A057EA">
        <w:rPr>
          <w:rFonts w:ascii="Segoe UI Symbol" w:hAnsi="Segoe UI Symbol" w:cs="Segoe UI Symbol"/>
          <w:iCs/>
        </w:rPr>
        <w:t>✔</w:t>
      </w:r>
      <w:r w:rsidRPr="00A057EA">
        <w:rPr>
          <w:iCs/>
        </w:rPr>
        <w:t xml:space="preserve"> If a person </w:t>
      </w:r>
      <w:proofErr w:type="gramStart"/>
      <w:r w:rsidRPr="00A057EA">
        <w:rPr>
          <w:iCs/>
        </w:rPr>
        <w:t>says</w:t>
      </w:r>
      <w:proofErr w:type="gramEnd"/>
      <w:r w:rsidRPr="00A057EA">
        <w:rPr>
          <w:iCs/>
        </w:rPr>
        <w:t xml:space="preserve"> “I am happy,” but their resonance field does not align with happiness, the statement will immediately feel dissonant.</w:t>
      </w:r>
      <w:r w:rsidRPr="00A057EA">
        <w:rPr>
          <w:iCs/>
        </w:rPr>
        <w:br/>
      </w:r>
      <w:r w:rsidRPr="00A057EA">
        <w:rPr>
          <w:rFonts w:ascii="Segoe UI Symbol" w:hAnsi="Segoe UI Symbol" w:cs="Segoe UI Symbol"/>
          <w:iCs/>
        </w:rPr>
        <w:t>✔</w:t>
      </w:r>
      <w:r w:rsidRPr="00A057EA">
        <w:rPr>
          <w:iCs/>
        </w:rPr>
        <w:t xml:space="preserve"> This makes Soniform a language where emotional honesty is structurally enforced.</w:t>
      </w:r>
    </w:p>
    <w:p w14:paraId="7B54814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3F001B0" w14:textId="77777777" w:rsidR="004A750A" w:rsidRPr="00A057EA" w:rsidRDefault="004A750A" w:rsidP="004A750A">
      <w:pPr>
        <w:numPr>
          <w:ilvl w:val="0"/>
          <w:numId w:val="366"/>
        </w:numPr>
        <w:rPr>
          <w:iCs/>
        </w:rPr>
      </w:pPr>
      <w:r w:rsidRPr="00A057EA">
        <w:rPr>
          <w:iCs/>
        </w:rPr>
        <w:t>A political leader attempting to feign sincerity in a speech would fail, as their harmonic resonance would betray their true emotions.</w:t>
      </w:r>
    </w:p>
    <w:p w14:paraId="597DC408" w14:textId="77777777" w:rsidR="004A750A" w:rsidRPr="00A057EA" w:rsidRDefault="004A750A" w:rsidP="004A750A">
      <w:pPr>
        <w:numPr>
          <w:ilvl w:val="0"/>
          <w:numId w:val="366"/>
        </w:numPr>
        <w:rPr>
          <w:iCs/>
        </w:rPr>
      </w:pPr>
      <w:r w:rsidRPr="00A057EA">
        <w:rPr>
          <w:iCs/>
        </w:rPr>
        <w:t>A person attempting to hide grief or distress in conversation would be unable to, as their Soniform expressions would carry their real emotional state no matter their words.</w:t>
      </w:r>
    </w:p>
    <w:p w14:paraId="48D653ED" w14:textId="77777777" w:rsidR="004A750A" w:rsidRPr="00A057EA" w:rsidRDefault="004A750A" w:rsidP="004A750A">
      <w:pPr>
        <w:rPr>
          <w:iCs/>
        </w:rPr>
      </w:pPr>
      <w:r w:rsidRPr="00A057EA">
        <w:rPr>
          <w:iCs/>
        </w:rPr>
        <w:t>In E2, words cannot be separated from the emotions behind them—what you say is what you feel, whether you intend to express it or not.</w:t>
      </w:r>
    </w:p>
    <w:p w14:paraId="615E8FF3" w14:textId="77777777" w:rsidR="004A750A" w:rsidRPr="00A057EA" w:rsidRDefault="00196013" w:rsidP="004A750A">
      <w:pPr>
        <w:rPr>
          <w:iCs/>
        </w:rPr>
      </w:pPr>
      <w:r>
        <w:rPr>
          <w:iCs/>
        </w:rPr>
        <w:pict w14:anchorId="7EAE756E">
          <v:rect id="_x0000_i1165" style="width:0;height:1.5pt" o:hralign="center" o:hrstd="t" o:hr="t" fillcolor="#a0a0a0" stroked="f"/>
        </w:pict>
      </w:r>
    </w:p>
    <w:p w14:paraId="03C549DA" w14:textId="77777777" w:rsidR="004A750A" w:rsidRPr="00A057EA" w:rsidRDefault="004A750A" w:rsidP="004A750A">
      <w:pPr>
        <w:rPr>
          <w:iCs/>
        </w:rPr>
      </w:pPr>
      <w:r w:rsidRPr="00A057EA">
        <w:rPr>
          <w:iCs/>
        </w:rPr>
        <w:t>3. The Spectrum of Emotional Harmonization in Soniform Communication</w:t>
      </w:r>
    </w:p>
    <w:p w14:paraId="42AEEB3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is based on harmonic structures, emotions are expressed as part of a resonance spectrum, where different frequencies evoke different emotional intensities.</w:t>
      </w:r>
      <w:r w:rsidRPr="00A057EA">
        <w:rPr>
          <w:iCs/>
        </w:rPr>
        <w:br/>
      </w:r>
      <w:r w:rsidRPr="00A057EA">
        <w:rPr>
          <w:rFonts w:ascii="Segoe UI Symbol" w:hAnsi="Segoe UI Symbol" w:cs="Segoe UI Symbol"/>
          <w:iCs/>
        </w:rPr>
        <w:t>✔</w:t>
      </w:r>
      <w:r w:rsidRPr="00A057EA">
        <w:rPr>
          <w:iCs/>
        </w:rPr>
        <w:t xml:space="preserve"> A simple phrase can be modulated across harmonic ranges to create vastly different emotional meanings.</w:t>
      </w:r>
      <w:r w:rsidRPr="00A057EA">
        <w:rPr>
          <w:iCs/>
        </w:rPr>
        <w:br/>
      </w:r>
      <w:r w:rsidRPr="00A057EA">
        <w:rPr>
          <w:rFonts w:ascii="Segoe UI Symbol" w:hAnsi="Segoe UI Symbol" w:cs="Segoe UI Symbol"/>
          <w:iCs/>
        </w:rPr>
        <w:lastRenderedPageBreak/>
        <w:t>✔</w:t>
      </w:r>
      <w:r w:rsidRPr="00A057EA">
        <w:rPr>
          <w:iCs/>
        </w:rPr>
        <w:t xml:space="preserve"> This means that emotional nuance is structurally encoded into the very act of speaking or writing.</w:t>
      </w:r>
    </w:p>
    <w:p w14:paraId="4B83621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A5711E2" w14:textId="77777777" w:rsidR="004A750A" w:rsidRPr="00A057EA" w:rsidRDefault="004A750A" w:rsidP="004A750A">
      <w:pPr>
        <w:numPr>
          <w:ilvl w:val="0"/>
          <w:numId w:val="367"/>
        </w:numPr>
        <w:rPr>
          <w:iCs/>
        </w:rPr>
      </w:pPr>
      <w:r w:rsidRPr="00A057EA">
        <w:rPr>
          <w:iCs/>
        </w:rPr>
        <w:t>A sentence spoken in a low, stable harmonic field might indicate calmness or certainty.</w:t>
      </w:r>
    </w:p>
    <w:p w14:paraId="4955B270" w14:textId="77777777" w:rsidR="004A750A" w:rsidRPr="00A057EA" w:rsidRDefault="004A750A" w:rsidP="004A750A">
      <w:pPr>
        <w:numPr>
          <w:ilvl w:val="0"/>
          <w:numId w:val="367"/>
        </w:numPr>
        <w:rPr>
          <w:iCs/>
        </w:rPr>
      </w:pPr>
      <w:r w:rsidRPr="00A057EA">
        <w:rPr>
          <w:iCs/>
        </w:rPr>
        <w:t>The same sentence, shifted into a high-frequency harmonic field, may indicate excitement, anxiety, or distress.</w:t>
      </w:r>
    </w:p>
    <w:p w14:paraId="77AB5A63" w14:textId="77777777" w:rsidR="004A750A" w:rsidRPr="00A057EA" w:rsidRDefault="004A750A" w:rsidP="004A750A">
      <w:pPr>
        <w:numPr>
          <w:ilvl w:val="0"/>
          <w:numId w:val="367"/>
        </w:numPr>
        <w:rPr>
          <w:iCs/>
        </w:rPr>
      </w:pPr>
      <w:r w:rsidRPr="00A057EA">
        <w:rPr>
          <w:iCs/>
        </w:rPr>
        <w:t>If an emotional harmonic clashes with the expected meaning, it creates cognitive dissonance, making it clear that the speaker is experiencing mixed emotions or internal conflict.</w:t>
      </w:r>
    </w:p>
    <w:p w14:paraId="03B770CB" w14:textId="77777777" w:rsidR="004A750A" w:rsidRPr="00A057EA" w:rsidRDefault="004A750A" w:rsidP="004A750A">
      <w:pPr>
        <w:rPr>
          <w:iCs/>
        </w:rPr>
      </w:pPr>
      <w:r w:rsidRPr="00A057EA">
        <w:rPr>
          <w:iCs/>
        </w:rPr>
        <w:t>Soniform does not just describe emotions—it structurally encodes them into communication itself.</w:t>
      </w:r>
    </w:p>
    <w:p w14:paraId="2F6ED3B8" w14:textId="77777777" w:rsidR="004A750A" w:rsidRPr="00A057EA" w:rsidRDefault="00196013" w:rsidP="004A750A">
      <w:pPr>
        <w:rPr>
          <w:iCs/>
        </w:rPr>
      </w:pPr>
      <w:r>
        <w:rPr>
          <w:iCs/>
        </w:rPr>
        <w:pict w14:anchorId="05DC01F6">
          <v:rect id="_x0000_i1166" style="width:0;height:1.5pt" o:hralign="center" o:hrstd="t" o:hr="t" fillcolor="#a0a0a0" stroked="f"/>
        </w:pict>
      </w:r>
    </w:p>
    <w:p w14:paraId="49BD079E" w14:textId="77777777" w:rsidR="004A750A" w:rsidRPr="00A057EA" w:rsidRDefault="004A750A" w:rsidP="004A750A">
      <w:pPr>
        <w:rPr>
          <w:iCs/>
        </w:rPr>
      </w:pPr>
      <w:r w:rsidRPr="00A057EA">
        <w:rPr>
          <w:iCs/>
        </w:rPr>
        <w:t>4. Soniform Poetry and the Direct Transmission of Feeling</w:t>
      </w:r>
    </w:p>
    <w:p w14:paraId="73DA271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conveys emotion directly through harmonic structures, poetry in E2 is not just metaphorical—it is an experience.</w:t>
      </w:r>
      <w:r w:rsidRPr="00A057EA">
        <w:rPr>
          <w:iCs/>
        </w:rPr>
        <w:br/>
      </w:r>
      <w:r w:rsidRPr="00A057EA">
        <w:rPr>
          <w:rFonts w:ascii="Segoe UI Symbol" w:hAnsi="Segoe UI Symbol" w:cs="Segoe UI Symbol"/>
          <w:iCs/>
        </w:rPr>
        <w:t>✔</w:t>
      </w:r>
      <w:r w:rsidRPr="00A057EA">
        <w:rPr>
          <w:iCs/>
        </w:rPr>
        <w:t xml:space="preserve"> A well-composed Soniform poem does not just describe an emotion—it literally induces it in the reader or listener through resonance attunement.</w:t>
      </w:r>
      <w:r w:rsidRPr="00A057EA">
        <w:rPr>
          <w:iCs/>
        </w:rPr>
        <w:br/>
      </w:r>
      <w:r w:rsidRPr="00A057EA">
        <w:rPr>
          <w:rFonts w:ascii="Segoe UI Symbol" w:hAnsi="Segoe UI Symbol" w:cs="Segoe UI Symbol"/>
          <w:iCs/>
        </w:rPr>
        <w:t>✔</w:t>
      </w:r>
      <w:r w:rsidRPr="00A057EA">
        <w:rPr>
          <w:iCs/>
        </w:rPr>
        <w:t xml:space="preserve"> This makes poetry not just an art form but a form of direct emotional transmission.</w:t>
      </w:r>
    </w:p>
    <w:p w14:paraId="13199BE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87DE55F" w14:textId="77777777" w:rsidR="004A750A" w:rsidRPr="00A057EA" w:rsidRDefault="004A750A" w:rsidP="004A750A">
      <w:pPr>
        <w:numPr>
          <w:ilvl w:val="0"/>
          <w:numId w:val="368"/>
        </w:numPr>
        <w:rPr>
          <w:iCs/>
        </w:rPr>
      </w:pPr>
      <w:r w:rsidRPr="00A057EA">
        <w:rPr>
          <w:iCs/>
        </w:rPr>
        <w:t>A Soniform love poem does not just say “I love you”—it is composed in a harmonic field that makes the listener feel the love directly, as if the emotion is being shared rather than described.</w:t>
      </w:r>
    </w:p>
    <w:p w14:paraId="70D55728" w14:textId="77777777" w:rsidR="004A750A" w:rsidRPr="00A057EA" w:rsidRDefault="004A750A" w:rsidP="004A750A">
      <w:pPr>
        <w:numPr>
          <w:ilvl w:val="0"/>
          <w:numId w:val="368"/>
        </w:numPr>
        <w:rPr>
          <w:iCs/>
        </w:rPr>
      </w:pPr>
      <w:r w:rsidRPr="00A057EA">
        <w:rPr>
          <w:iCs/>
        </w:rPr>
        <w:t>A tragic Soniform poem does not just state grief—it induces harmonic tension that mirrors the experience of loss, ensuring that the reader feels the sorrow as part of the meaning.</w:t>
      </w:r>
    </w:p>
    <w:p w14:paraId="437D9E14" w14:textId="77777777" w:rsidR="004A750A" w:rsidRPr="00A057EA" w:rsidRDefault="004A750A" w:rsidP="004A750A">
      <w:pPr>
        <w:rPr>
          <w:iCs/>
        </w:rPr>
      </w:pPr>
      <w:r w:rsidRPr="00A057EA">
        <w:rPr>
          <w:iCs/>
        </w:rPr>
        <w:t xml:space="preserve">Soniform poetry is not just </w:t>
      </w:r>
      <w:proofErr w:type="gramStart"/>
      <w:r w:rsidRPr="00A057EA">
        <w:rPr>
          <w:iCs/>
        </w:rPr>
        <w:t>words—</w:t>
      </w:r>
      <w:proofErr w:type="gramEnd"/>
      <w:r w:rsidRPr="00A057EA">
        <w:rPr>
          <w:iCs/>
        </w:rPr>
        <w:t>it is an engineered emotional state, delivered directly through harmonic resonance.</w:t>
      </w:r>
    </w:p>
    <w:p w14:paraId="45264B8B" w14:textId="77777777" w:rsidR="004A750A" w:rsidRPr="00A057EA" w:rsidRDefault="00196013" w:rsidP="004A750A">
      <w:pPr>
        <w:rPr>
          <w:iCs/>
        </w:rPr>
      </w:pPr>
      <w:r>
        <w:rPr>
          <w:iCs/>
        </w:rPr>
        <w:lastRenderedPageBreak/>
        <w:pict w14:anchorId="6443FDBA">
          <v:rect id="_x0000_i1167" style="width:0;height:1.5pt" o:hralign="center" o:hrstd="t" o:hr="t" fillcolor="#a0a0a0" stroked="f"/>
        </w:pict>
      </w:r>
    </w:p>
    <w:p w14:paraId="692CEB03" w14:textId="77777777" w:rsidR="004A750A" w:rsidRPr="00A057EA" w:rsidRDefault="004A750A" w:rsidP="004A750A">
      <w:pPr>
        <w:rPr>
          <w:iCs/>
        </w:rPr>
      </w:pPr>
      <w:r w:rsidRPr="00A057EA">
        <w:rPr>
          <w:iCs/>
        </w:rPr>
        <w:t>5. Emotional Synchronization in Conversation: How Soniform Aligns People’s Feelings</w:t>
      </w:r>
    </w:p>
    <w:p w14:paraId="7B40B1E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speech and inscriptions carry emotional harmonics, conversation itself is a process of emotional synchronization.</w:t>
      </w:r>
      <w:r w:rsidRPr="00A057EA">
        <w:rPr>
          <w:iCs/>
        </w:rPr>
        <w:br/>
      </w:r>
      <w:r w:rsidRPr="00A057EA">
        <w:rPr>
          <w:rFonts w:ascii="Segoe UI Symbol" w:hAnsi="Segoe UI Symbol" w:cs="Segoe UI Symbol"/>
          <w:iCs/>
        </w:rPr>
        <w:t>✔</w:t>
      </w:r>
      <w:r w:rsidRPr="00A057EA">
        <w:rPr>
          <w:iCs/>
        </w:rPr>
        <w:t xml:space="preserve"> Two people engaged in dialogue naturally align their emotional states as they communicate, creating a shared resonance field.</w:t>
      </w:r>
      <w:r w:rsidRPr="00A057EA">
        <w:rPr>
          <w:iCs/>
        </w:rPr>
        <w:br/>
      </w:r>
      <w:r w:rsidRPr="00A057EA">
        <w:rPr>
          <w:rFonts w:ascii="Segoe UI Symbol" w:hAnsi="Segoe UI Symbol" w:cs="Segoe UI Symbol"/>
          <w:iCs/>
        </w:rPr>
        <w:t>✔</w:t>
      </w:r>
      <w:r w:rsidRPr="00A057EA">
        <w:rPr>
          <w:iCs/>
        </w:rPr>
        <w:t xml:space="preserve"> This means that deep conversations create harmonic bonds, where two individuals do not just share ideas but also synchronize their emotional states.</w:t>
      </w:r>
    </w:p>
    <w:p w14:paraId="7BF690C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D1D5825" w14:textId="77777777" w:rsidR="004A750A" w:rsidRPr="00A057EA" w:rsidRDefault="004A750A" w:rsidP="004A750A">
      <w:pPr>
        <w:numPr>
          <w:ilvl w:val="0"/>
          <w:numId w:val="369"/>
        </w:numPr>
        <w:rPr>
          <w:iCs/>
        </w:rPr>
      </w:pPr>
      <w:r w:rsidRPr="00A057EA">
        <w:rPr>
          <w:iCs/>
        </w:rPr>
        <w:t>In a disagreement, two individuals may start with clashing harmonics, but over the course of conversation, their emotional resonance will either stabilize (leading to resolution) or break entirely (leading to a permanent discord).</w:t>
      </w:r>
    </w:p>
    <w:p w14:paraId="29CB574A" w14:textId="77777777" w:rsidR="004A750A" w:rsidRPr="00A057EA" w:rsidRDefault="004A750A" w:rsidP="004A750A">
      <w:pPr>
        <w:numPr>
          <w:ilvl w:val="0"/>
          <w:numId w:val="369"/>
        </w:numPr>
        <w:rPr>
          <w:iCs/>
        </w:rPr>
      </w:pPr>
      <w:r w:rsidRPr="00A057EA">
        <w:rPr>
          <w:iCs/>
        </w:rPr>
        <w:t>In romantic connections, two people speaking in Soniform will naturally harmonize their emotional states, meaning that relationships are not just about shared experience but literal cognitive synchronization.</w:t>
      </w:r>
    </w:p>
    <w:p w14:paraId="78E06F2C" w14:textId="77777777" w:rsidR="004A750A" w:rsidRPr="00A057EA" w:rsidRDefault="004A750A" w:rsidP="004A750A">
      <w:pPr>
        <w:rPr>
          <w:iCs/>
        </w:rPr>
      </w:pPr>
      <w:r w:rsidRPr="00A057EA">
        <w:rPr>
          <w:iCs/>
        </w:rPr>
        <w:t xml:space="preserve">In E2, conversation is not just an exchange of </w:t>
      </w:r>
      <w:proofErr w:type="gramStart"/>
      <w:r w:rsidRPr="00A057EA">
        <w:rPr>
          <w:iCs/>
        </w:rPr>
        <w:t>words—</w:t>
      </w:r>
      <w:proofErr w:type="gramEnd"/>
      <w:r w:rsidRPr="00A057EA">
        <w:rPr>
          <w:iCs/>
        </w:rPr>
        <w:t>it is an alignment of emotions, ensuring that communication is always a shared experience.</w:t>
      </w:r>
    </w:p>
    <w:p w14:paraId="5515DB27" w14:textId="77777777" w:rsidR="004A750A" w:rsidRPr="00A057EA" w:rsidRDefault="00196013" w:rsidP="004A750A">
      <w:pPr>
        <w:rPr>
          <w:iCs/>
        </w:rPr>
      </w:pPr>
      <w:r>
        <w:rPr>
          <w:iCs/>
        </w:rPr>
        <w:pict w14:anchorId="1F69ADBA">
          <v:rect id="_x0000_i1168" style="width:0;height:1.5pt" o:hralign="center" o:hrstd="t" o:hr="t" fillcolor="#a0a0a0" stroked="f"/>
        </w:pict>
      </w:r>
    </w:p>
    <w:p w14:paraId="42853DDC" w14:textId="77777777" w:rsidR="004A750A" w:rsidRPr="00A057EA" w:rsidRDefault="004A750A" w:rsidP="004A750A">
      <w:pPr>
        <w:rPr>
          <w:iCs/>
        </w:rPr>
      </w:pPr>
      <w:r w:rsidRPr="00A057EA">
        <w:rPr>
          <w:iCs/>
        </w:rPr>
        <w:t>6. The Limits of Emotional Control in Soniform: Can One Resist Emotional Influence?</w:t>
      </w:r>
    </w:p>
    <w:p w14:paraId="0CA300D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encodes emotion into speech, is it possible to remain emotionally unaffected by another’s words?</w:t>
      </w:r>
      <w:r w:rsidRPr="00A057EA">
        <w:rPr>
          <w:iCs/>
        </w:rPr>
        <w:br/>
      </w:r>
      <w:r w:rsidRPr="00A057EA">
        <w:rPr>
          <w:rFonts w:ascii="Segoe UI Symbol" w:hAnsi="Segoe UI Symbol" w:cs="Segoe UI Symbol"/>
          <w:iCs/>
        </w:rPr>
        <w:t>✔</w:t>
      </w:r>
      <w:r w:rsidRPr="00A057EA">
        <w:rPr>
          <w:iCs/>
        </w:rPr>
        <w:t xml:space="preserve"> Some scholars believe that Soniform creates an ethical dilemma—does the speaker bear responsibility for the emotions they induce in others?</w:t>
      </w:r>
      <w:r w:rsidRPr="00A057EA">
        <w:rPr>
          <w:iCs/>
        </w:rPr>
        <w:br/>
      </w:r>
      <w:r w:rsidRPr="00A057EA">
        <w:rPr>
          <w:rFonts w:ascii="Segoe UI Symbol" w:hAnsi="Segoe UI Symbol" w:cs="Segoe UI Symbol"/>
          <w:iCs/>
        </w:rPr>
        <w:t>✔</w:t>
      </w:r>
      <w:r w:rsidRPr="00A057EA">
        <w:rPr>
          <w:iCs/>
        </w:rPr>
        <w:t xml:space="preserve"> Are there ways to defend against unwanted emotional harmonization, or is it inevitable?</w:t>
      </w:r>
    </w:p>
    <w:p w14:paraId="6463B20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FB1E81F" w14:textId="77777777" w:rsidR="004A750A" w:rsidRPr="00A057EA" w:rsidRDefault="004A750A" w:rsidP="004A750A">
      <w:pPr>
        <w:numPr>
          <w:ilvl w:val="0"/>
          <w:numId w:val="370"/>
        </w:numPr>
        <w:rPr>
          <w:iCs/>
        </w:rPr>
      </w:pPr>
      <w:r w:rsidRPr="00A057EA">
        <w:rPr>
          <w:iCs/>
        </w:rPr>
        <w:lastRenderedPageBreak/>
        <w:t xml:space="preserve">A skilled speaker delivering a political speech may not just persuade </w:t>
      </w:r>
      <w:proofErr w:type="gramStart"/>
      <w:r w:rsidRPr="00A057EA">
        <w:rPr>
          <w:iCs/>
        </w:rPr>
        <w:t>logically—</w:t>
      </w:r>
      <w:proofErr w:type="gramEnd"/>
      <w:r w:rsidRPr="00A057EA">
        <w:rPr>
          <w:iCs/>
        </w:rPr>
        <w:t>they may literally induce patriotic or revolutionary feelings in listeners through harmonic structuring of their words.</w:t>
      </w:r>
    </w:p>
    <w:p w14:paraId="4722D9D5" w14:textId="77777777" w:rsidR="004A750A" w:rsidRPr="00A057EA" w:rsidRDefault="004A750A" w:rsidP="004A750A">
      <w:pPr>
        <w:numPr>
          <w:ilvl w:val="0"/>
          <w:numId w:val="370"/>
        </w:numPr>
        <w:rPr>
          <w:iCs/>
        </w:rPr>
      </w:pPr>
      <w:r w:rsidRPr="00A057EA">
        <w:rPr>
          <w:iCs/>
        </w:rPr>
        <w:t>A person experiencing deep grief may struggle to engage with Soniform speech at all, as their cognitive resonance is out of sync with normal harmonic structures, making even simple conversations overwhelming.</w:t>
      </w:r>
    </w:p>
    <w:p w14:paraId="1F0BA1CA" w14:textId="77777777" w:rsidR="004A750A" w:rsidRPr="00A057EA" w:rsidRDefault="004A750A" w:rsidP="004A750A">
      <w:pPr>
        <w:numPr>
          <w:ilvl w:val="0"/>
          <w:numId w:val="370"/>
        </w:numPr>
        <w:rPr>
          <w:iCs/>
        </w:rPr>
      </w:pPr>
      <w:r w:rsidRPr="00A057EA">
        <w:rPr>
          <w:iCs/>
        </w:rPr>
        <w:t>Some individuals practice resonance shielding, a technique that allows them to minimize emotional synchronization, preventing themselves from being manipulated by external harmonic fields.</w:t>
      </w:r>
    </w:p>
    <w:p w14:paraId="1C4A7AF5" w14:textId="77777777" w:rsidR="004A750A" w:rsidRPr="00A057EA" w:rsidRDefault="004A750A" w:rsidP="004A750A">
      <w:pPr>
        <w:rPr>
          <w:iCs/>
        </w:rPr>
      </w:pPr>
      <w:r w:rsidRPr="00A057EA">
        <w:rPr>
          <w:iCs/>
        </w:rPr>
        <w:t>If words always carry emotion, can one protect themselves from unwanted emotional influence? Or is resonance alignment inevitable?</w:t>
      </w:r>
    </w:p>
    <w:p w14:paraId="705BC1CC" w14:textId="77777777" w:rsidR="004A750A" w:rsidRPr="00A057EA" w:rsidRDefault="00196013" w:rsidP="004A750A">
      <w:pPr>
        <w:rPr>
          <w:iCs/>
        </w:rPr>
      </w:pPr>
      <w:r>
        <w:rPr>
          <w:iCs/>
        </w:rPr>
        <w:pict w14:anchorId="343A744A">
          <v:rect id="_x0000_i1169" style="width:0;height:1.5pt" o:hralign="center" o:hrstd="t" o:hr="t" fillcolor="#a0a0a0" stroked="f"/>
        </w:pict>
      </w:r>
    </w:p>
    <w:p w14:paraId="0B26A32D" w14:textId="77777777" w:rsidR="004A750A" w:rsidRPr="00A057EA" w:rsidRDefault="004A750A" w:rsidP="004A750A">
      <w:pPr>
        <w:rPr>
          <w:iCs/>
        </w:rPr>
      </w:pPr>
      <w:r w:rsidRPr="00A057EA">
        <w:rPr>
          <w:iCs/>
        </w:rPr>
        <w:t>Final Take: Soniform Ensures That Language and Emotion Are Inseparable</w:t>
      </w:r>
    </w:p>
    <w:p w14:paraId="644EB6C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word in Soniform carries an emotional harmonic, making emotion an inseparable part of communication.</w:t>
      </w:r>
      <w:r w:rsidRPr="00A057EA">
        <w:rPr>
          <w:iCs/>
        </w:rPr>
        <w:br/>
      </w:r>
      <w:r w:rsidRPr="00A057EA">
        <w:rPr>
          <w:rFonts w:ascii="Segoe UI Symbol" w:hAnsi="Segoe UI Symbol" w:cs="Segoe UI Symbol"/>
          <w:iCs/>
        </w:rPr>
        <w:t>✔</w:t>
      </w:r>
      <w:r w:rsidRPr="00A057EA">
        <w:rPr>
          <w:iCs/>
        </w:rPr>
        <w:t xml:space="preserve"> Lying about emotions is impossible—resonance fields betray true feelings, whether intended or not.</w:t>
      </w:r>
      <w:r w:rsidRPr="00A057EA">
        <w:rPr>
          <w:iCs/>
        </w:rPr>
        <w:br/>
      </w:r>
      <w:r w:rsidRPr="00A057EA">
        <w:rPr>
          <w:rFonts w:ascii="Segoe UI Symbol" w:hAnsi="Segoe UI Symbol" w:cs="Segoe UI Symbol"/>
          <w:iCs/>
        </w:rPr>
        <w:t>✔</w:t>
      </w:r>
      <w:r w:rsidRPr="00A057EA">
        <w:rPr>
          <w:iCs/>
        </w:rPr>
        <w:t xml:space="preserve"> Poetry is not just descriptive—it directly induces emotions, making artistic expression an experience rather than just a representation.</w:t>
      </w:r>
      <w:r w:rsidRPr="00A057EA">
        <w:rPr>
          <w:iCs/>
        </w:rPr>
        <w:br/>
      </w:r>
      <w:r w:rsidRPr="00A057EA">
        <w:rPr>
          <w:rFonts w:ascii="Segoe UI Symbol" w:hAnsi="Segoe UI Symbol" w:cs="Segoe UI Symbol"/>
          <w:iCs/>
        </w:rPr>
        <w:t>✔</w:t>
      </w:r>
      <w:r w:rsidRPr="00A057EA">
        <w:rPr>
          <w:iCs/>
        </w:rPr>
        <w:t xml:space="preserve"> Conversations create emotional synchronization, meaning that communication is as much about harmonizing feelings as it is about sharing information.</w:t>
      </w:r>
      <w:r w:rsidRPr="00A057EA">
        <w:rPr>
          <w:iCs/>
        </w:rPr>
        <w:br/>
      </w:r>
      <w:r w:rsidRPr="00A057EA">
        <w:rPr>
          <w:rFonts w:ascii="Segoe UI Symbol" w:hAnsi="Segoe UI Symbol" w:cs="Segoe UI Symbol"/>
          <w:iCs/>
        </w:rPr>
        <w:t>✔</w:t>
      </w:r>
      <w:r w:rsidRPr="00A057EA">
        <w:rPr>
          <w:iCs/>
        </w:rPr>
        <w:t xml:space="preserve"> The ethical dilemma remains: If language itself is emotional, can anyone truly resist being influenced by the emotions embedded in speech?</w:t>
      </w:r>
    </w:p>
    <w:p w14:paraId="3AC62045" w14:textId="77777777" w:rsidR="004A750A" w:rsidRPr="00A057EA" w:rsidRDefault="004A750A" w:rsidP="004A750A">
      <w:pPr>
        <w:rPr>
          <w:iCs/>
        </w:rPr>
      </w:pPr>
      <w:r w:rsidRPr="00A057EA">
        <w:rPr>
          <w:iCs/>
        </w:rPr>
        <w:t xml:space="preserve">In E2, words are not just symbols for </w:t>
      </w:r>
      <w:proofErr w:type="gramStart"/>
      <w:r w:rsidRPr="00A057EA">
        <w:rPr>
          <w:iCs/>
        </w:rPr>
        <w:t>ideas—</w:t>
      </w:r>
      <w:proofErr w:type="gramEnd"/>
      <w:r w:rsidRPr="00A057EA">
        <w:rPr>
          <w:iCs/>
        </w:rPr>
        <w:t>they are harmonic constructs that shape the emotional reality of those who hear them.</w:t>
      </w:r>
    </w:p>
    <w:p w14:paraId="5DD0D134" w14:textId="77777777" w:rsidR="004A750A" w:rsidRPr="00A057EA" w:rsidRDefault="004A750A" w:rsidP="004A750A">
      <w:pPr>
        <w:rPr>
          <w:b/>
        </w:rPr>
      </w:pPr>
      <w:bookmarkStart w:id="129" w:name="_Toc191579981"/>
      <w:r w:rsidRPr="00A057EA">
        <w:t>E2 Soniform vs. E1 English: Information Density Comparison</w:t>
      </w:r>
      <w:bookmarkEnd w:id="129"/>
    </w:p>
    <w:p w14:paraId="2EF6A570" w14:textId="77777777" w:rsidR="004A750A" w:rsidRPr="00A057EA" w:rsidRDefault="004A750A" w:rsidP="004A750A">
      <w:pPr>
        <w:rPr>
          <w:iCs/>
        </w:rPr>
      </w:pPr>
      <w:r w:rsidRPr="00A057EA">
        <w:rPr>
          <w:iCs/>
        </w:rPr>
        <w:t xml:space="preserve">If we compare E2 Soniform to E1 English written in the most condensed shorthand possible, Soniform would radically outpace English in information density due to its </w:t>
      </w:r>
      <w:r w:rsidRPr="00A057EA">
        <w:rPr>
          <w:iCs/>
        </w:rPr>
        <w:lastRenderedPageBreak/>
        <w:t>multimodal encoding system (sight, touch, and echolocation) and tonal information layering (4-octave encoding, akin to a supercharged Mandarin).</w:t>
      </w:r>
    </w:p>
    <w:p w14:paraId="47358298" w14:textId="77777777" w:rsidR="004A750A" w:rsidRPr="00A057EA" w:rsidRDefault="00196013" w:rsidP="004A750A">
      <w:pPr>
        <w:rPr>
          <w:iCs/>
        </w:rPr>
      </w:pPr>
      <w:r>
        <w:rPr>
          <w:iCs/>
        </w:rPr>
        <w:pict w14:anchorId="418C0BCE">
          <v:rect id="_x0000_i1170" style="width:0;height:1.5pt" o:hralign="center" o:hrstd="t" o:hr="t" fillcolor="#a0a0a0" stroked="f"/>
        </w:pict>
      </w:r>
    </w:p>
    <w:p w14:paraId="6ADFD0F1" w14:textId="77777777" w:rsidR="004A750A" w:rsidRPr="00A057EA" w:rsidRDefault="004A750A" w:rsidP="004A750A">
      <w:pPr>
        <w:rPr>
          <w:iCs/>
        </w:rPr>
      </w:pPr>
      <w:r w:rsidRPr="00A057EA">
        <w:rPr>
          <w:iCs/>
        </w:rPr>
        <w:t>Base Calculation:</w:t>
      </w:r>
    </w:p>
    <w:p w14:paraId="275F9195" w14:textId="77777777" w:rsidR="004A750A" w:rsidRPr="00A057EA" w:rsidRDefault="004A750A" w:rsidP="004A750A">
      <w:pPr>
        <w:numPr>
          <w:ilvl w:val="0"/>
          <w:numId w:val="211"/>
        </w:numPr>
        <w:rPr>
          <w:iCs/>
        </w:rPr>
      </w:pPr>
      <w:r w:rsidRPr="00A057EA">
        <w:rPr>
          <w:iCs/>
        </w:rPr>
        <w:t>E1 English (Shorthand) → ~200 words per page → ~60,000 words in a 300-page book</w:t>
      </w:r>
    </w:p>
    <w:p w14:paraId="1860C77D" w14:textId="77777777" w:rsidR="004A750A" w:rsidRPr="00A057EA" w:rsidRDefault="004A750A" w:rsidP="004A750A">
      <w:pPr>
        <w:numPr>
          <w:ilvl w:val="0"/>
          <w:numId w:val="211"/>
        </w:numPr>
        <w:rPr>
          <w:iCs/>
        </w:rPr>
      </w:pPr>
      <w:r w:rsidRPr="00A057EA">
        <w:rPr>
          <w:iCs/>
        </w:rPr>
        <w:t>E2 Soniform → Encodes 3+ layers due to multimodal structure (sight, touch, echolocation)</w:t>
      </w:r>
    </w:p>
    <w:p w14:paraId="53D1CF64" w14:textId="77777777" w:rsidR="004A750A" w:rsidRPr="00A057EA" w:rsidRDefault="004A750A" w:rsidP="004A750A">
      <w:pPr>
        <w:numPr>
          <w:ilvl w:val="0"/>
          <w:numId w:val="211"/>
        </w:numPr>
        <w:rPr>
          <w:iCs/>
        </w:rPr>
      </w:pPr>
      <w:r w:rsidRPr="00A057EA">
        <w:rPr>
          <w:iCs/>
        </w:rPr>
        <w:t>4-octave tonal encoding adds 4x more embedded meaning per glyph</w:t>
      </w:r>
    </w:p>
    <w:p w14:paraId="330E0605" w14:textId="77777777" w:rsidR="004A750A" w:rsidRPr="00A057EA" w:rsidRDefault="004A750A" w:rsidP="004A750A">
      <w:pPr>
        <w:numPr>
          <w:ilvl w:val="0"/>
          <w:numId w:val="211"/>
        </w:numPr>
        <w:rPr>
          <w:iCs/>
        </w:rPr>
      </w:pPr>
      <w:r w:rsidRPr="00A057EA">
        <w:rPr>
          <w:iCs/>
        </w:rPr>
        <w:t>Hierarchical compression (1.5x) allows denser knowledge storage</w:t>
      </w:r>
    </w:p>
    <w:p w14:paraId="3C09CDBA" w14:textId="77777777" w:rsidR="004A750A" w:rsidRPr="00A057EA" w:rsidRDefault="00196013" w:rsidP="004A750A">
      <w:pPr>
        <w:rPr>
          <w:iCs/>
        </w:rPr>
      </w:pPr>
      <w:r>
        <w:rPr>
          <w:iCs/>
        </w:rPr>
        <w:pict w14:anchorId="34ADBE45">
          <v:rect id="_x0000_i1171" style="width:0;height:1.5pt" o:hralign="center" o:hrstd="t" o:hr="t" fillcolor="#a0a0a0" stroked="f"/>
        </w:pict>
      </w:r>
    </w:p>
    <w:p w14:paraId="5F261F3A" w14:textId="77777777" w:rsidR="004A750A" w:rsidRPr="00A057EA" w:rsidRDefault="004A750A" w:rsidP="004A750A">
      <w:pPr>
        <w:rPr>
          <w:iCs/>
        </w:rPr>
      </w:pPr>
      <w:r w:rsidRPr="00A057EA">
        <w:rPr>
          <w:iCs/>
        </w:rPr>
        <w:t>Comparative Breakdow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066"/>
        <w:gridCol w:w="2911"/>
      </w:tblGrid>
      <w:tr w:rsidR="004A750A" w:rsidRPr="00A057EA" w14:paraId="659456F5" w14:textId="77777777" w:rsidTr="00694042">
        <w:trPr>
          <w:tblHeader/>
          <w:tblCellSpacing w:w="15" w:type="dxa"/>
        </w:trPr>
        <w:tc>
          <w:tcPr>
            <w:tcW w:w="0" w:type="auto"/>
            <w:vAlign w:val="center"/>
            <w:hideMark/>
          </w:tcPr>
          <w:p w14:paraId="5488D8EC" w14:textId="77777777" w:rsidR="004A750A" w:rsidRPr="00A057EA" w:rsidRDefault="004A750A" w:rsidP="00694042">
            <w:pPr>
              <w:rPr>
                <w:iCs/>
              </w:rPr>
            </w:pPr>
            <w:r w:rsidRPr="00A057EA">
              <w:rPr>
                <w:iCs/>
              </w:rPr>
              <w:t>Metric</w:t>
            </w:r>
          </w:p>
        </w:tc>
        <w:tc>
          <w:tcPr>
            <w:tcW w:w="0" w:type="auto"/>
            <w:vAlign w:val="center"/>
            <w:hideMark/>
          </w:tcPr>
          <w:p w14:paraId="20F6C24F" w14:textId="77777777" w:rsidR="004A750A" w:rsidRPr="00A057EA" w:rsidRDefault="004A750A" w:rsidP="00694042">
            <w:pPr>
              <w:rPr>
                <w:iCs/>
              </w:rPr>
            </w:pPr>
            <w:r w:rsidRPr="00A057EA">
              <w:rPr>
                <w:iCs/>
              </w:rPr>
              <w:t>E1 English (Shorthand)</w:t>
            </w:r>
          </w:p>
        </w:tc>
        <w:tc>
          <w:tcPr>
            <w:tcW w:w="0" w:type="auto"/>
            <w:vAlign w:val="center"/>
            <w:hideMark/>
          </w:tcPr>
          <w:p w14:paraId="35890BBE" w14:textId="77777777" w:rsidR="004A750A" w:rsidRPr="00A057EA" w:rsidRDefault="004A750A" w:rsidP="00694042">
            <w:pPr>
              <w:rPr>
                <w:iCs/>
              </w:rPr>
            </w:pPr>
            <w:r w:rsidRPr="00A057EA">
              <w:rPr>
                <w:iCs/>
              </w:rPr>
              <w:t>E2 Soniform</w:t>
            </w:r>
          </w:p>
        </w:tc>
      </w:tr>
      <w:tr w:rsidR="004A750A" w:rsidRPr="00A057EA" w14:paraId="60344437" w14:textId="77777777" w:rsidTr="00694042">
        <w:trPr>
          <w:tblCellSpacing w:w="15" w:type="dxa"/>
        </w:trPr>
        <w:tc>
          <w:tcPr>
            <w:tcW w:w="0" w:type="auto"/>
            <w:vAlign w:val="center"/>
            <w:hideMark/>
          </w:tcPr>
          <w:p w14:paraId="06D8D42B" w14:textId="77777777" w:rsidR="004A750A" w:rsidRPr="00A057EA" w:rsidRDefault="004A750A" w:rsidP="00694042">
            <w:pPr>
              <w:rPr>
                <w:iCs/>
              </w:rPr>
            </w:pPr>
            <w:r w:rsidRPr="00A057EA">
              <w:rPr>
                <w:iCs/>
              </w:rPr>
              <w:t>Words per page</w:t>
            </w:r>
          </w:p>
        </w:tc>
        <w:tc>
          <w:tcPr>
            <w:tcW w:w="0" w:type="auto"/>
            <w:vAlign w:val="center"/>
            <w:hideMark/>
          </w:tcPr>
          <w:p w14:paraId="47501CF5" w14:textId="77777777" w:rsidR="004A750A" w:rsidRPr="00A057EA" w:rsidRDefault="004A750A" w:rsidP="00694042">
            <w:pPr>
              <w:rPr>
                <w:iCs/>
              </w:rPr>
            </w:pPr>
            <w:r w:rsidRPr="00A057EA">
              <w:rPr>
                <w:iCs/>
              </w:rPr>
              <w:t>~200</w:t>
            </w:r>
          </w:p>
        </w:tc>
        <w:tc>
          <w:tcPr>
            <w:tcW w:w="0" w:type="auto"/>
            <w:vAlign w:val="center"/>
            <w:hideMark/>
          </w:tcPr>
          <w:p w14:paraId="6773CAB4" w14:textId="77777777" w:rsidR="004A750A" w:rsidRPr="00A057EA" w:rsidRDefault="004A750A" w:rsidP="00694042">
            <w:pPr>
              <w:rPr>
                <w:iCs/>
              </w:rPr>
            </w:pPr>
            <w:r w:rsidRPr="00A057EA">
              <w:rPr>
                <w:iCs/>
              </w:rPr>
              <w:t>~3,600</w:t>
            </w:r>
          </w:p>
        </w:tc>
      </w:tr>
      <w:tr w:rsidR="004A750A" w:rsidRPr="00A057EA" w14:paraId="26E6C2AB" w14:textId="77777777" w:rsidTr="00694042">
        <w:trPr>
          <w:tblCellSpacing w:w="15" w:type="dxa"/>
        </w:trPr>
        <w:tc>
          <w:tcPr>
            <w:tcW w:w="0" w:type="auto"/>
            <w:vAlign w:val="center"/>
            <w:hideMark/>
          </w:tcPr>
          <w:p w14:paraId="5029D03D" w14:textId="77777777" w:rsidR="004A750A" w:rsidRPr="00A057EA" w:rsidRDefault="004A750A" w:rsidP="00694042">
            <w:pPr>
              <w:rPr>
                <w:iCs/>
              </w:rPr>
            </w:pPr>
            <w:r w:rsidRPr="00A057EA">
              <w:rPr>
                <w:iCs/>
              </w:rPr>
              <w:t>Encoded meaning per page</w:t>
            </w:r>
          </w:p>
        </w:tc>
        <w:tc>
          <w:tcPr>
            <w:tcW w:w="0" w:type="auto"/>
            <w:vAlign w:val="center"/>
            <w:hideMark/>
          </w:tcPr>
          <w:p w14:paraId="6F26A154" w14:textId="77777777" w:rsidR="004A750A" w:rsidRPr="00A057EA" w:rsidRDefault="004A750A" w:rsidP="00694042">
            <w:pPr>
              <w:rPr>
                <w:iCs/>
              </w:rPr>
            </w:pPr>
            <w:r w:rsidRPr="00A057EA">
              <w:rPr>
                <w:iCs/>
              </w:rPr>
              <w:t>1 layer (visual text)</w:t>
            </w:r>
          </w:p>
        </w:tc>
        <w:tc>
          <w:tcPr>
            <w:tcW w:w="0" w:type="auto"/>
            <w:vAlign w:val="center"/>
            <w:hideMark/>
          </w:tcPr>
          <w:p w14:paraId="3808064E" w14:textId="77777777" w:rsidR="004A750A" w:rsidRPr="00A057EA" w:rsidRDefault="004A750A" w:rsidP="00694042">
            <w:pPr>
              <w:rPr>
                <w:iCs/>
              </w:rPr>
            </w:pPr>
            <w:r w:rsidRPr="00A057EA">
              <w:rPr>
                <w:iCs/>
              </w:rPr>
              <w:t>3+ layers (sight, touch, sound) + 4-tone phonetics</w:t>
            </w:r>
          </w:p>
        </w:tc>
      </w:tr>
      <w:tr w:rsidR="004A750A" w:rsidRPr="00A057EA" w14:paraId="2AE36DF8" w14:textId="77777777" w:rsidTr="00694042">
        <w:trPr>
          <w:tblCellSpacing w:w="15" w:type="dxa"/>
        </w:trPr>
        <w:tc>
          <w:tcPr>
            <w:tcW w:w="0" w:type="auto"/>
            <w:vAlign w:val="center"/>
            <w:hideMark/>
          </w:tcPr>
          <w:p w14:paraId="7DC6D5E9" w14:textId="77777777" w:rsidR="004A750A" w:rsidRPr="00A057EA" w:rsidRDefault="004A750A" w:rsidP="00694042">
            <w:pPr>
              <w:rPr>
                <w:iCs/>
              </w:rPr>
            </w:pPr>
            <w:r w:rsidRPr="00A057EA">
              <w:rPr>
                <w:iCs/>
              </w:rPr>
              <w:t>Total encoded meaning (300 pages)</w:t>
            </w:r>
          </w:p>
        </w:tc>
        <w:tc>
          <w:tcPr>
            <w:tcW w:w="0" w:type="auto"/>
            <w:vAlign w:val="center"/>
            <w:hideMark/>
          </w:tcPr>
          <w:p w14:paraId="500949E6" w14:textId="77777777" w:rsidR="004A750A" w:rsidRPr="00A057EA" w:rsidRDefault="004A750A" w:rsidP="00694042">
            <w:pPr>
              <w:rPr>
                <w:iCs/>
              </w:rPr>
            </w:pPr>
            <w:r w:rsidRPr="00A057EA">
              <w:rPr>
                <w:iCs/>
              </w:rPr>
              <w:t>~60,000 words</w:t>
            </w:r>
          </w:p>
        </w:tc>
        <w:tc>
          <w:tcPr>
            <w:tcW w:w="0" w:type="auto"/>
            <w:vAlign w:val="center"/>
            <w:hideMark/>
          </w:tcPr>
          <w:p w14:paraId="0F64D8F2" w14:textId="77777777" w:rsidR="004A750A" w:rsidRPr="00A057EA" w:rsidRDefault="004A750A" w:rsidP="00694042">
            <w:pPr>
              <w:rPr>
                <w:iCs/>
              </w:rPr>
            </w:pPr>
            <w:r w:rsidRPr="00A057EA">
              <w:rPr>
                <w:iCs/>
              </w:rPr>
              <w:t>~1,080,000 words</w:t>
            </w:r>
          </w:p>
        </w:tc>
      </w:tr>
      <w:tr w:rsidR="004A750A" w:rsidRPr="00A057EA" w14:paraId="26693F12" w14:textId="77777777" w:rsidTr="00694042">
        <w:trPr>
          <w:tblCellSpacing w:w="15" w:type="dxa"/>
        </w:trPr>
        <w:tc>
          <w:tcPr>
            <w:tcW w:w="0" w:type="auto"/>
            <w:vAlign w:val="center"/>
            <w:hideMark/>
          </w:tcPr>
          <w:p w14:paraId="71FE8374" w14:textId="77777777" w:rsidR="004A750A" w:rsidRPr="00A057EA" w:rsidRDefault="004A750A" w:rsidP="00694042">
            <w:pPr>
              <w:rPr>
                <w:iCs/>
              </w:rPr>
            </w:pPr>
            <w:r w:rsidRPr="00A057EA">
              <w:rPr>
                <w:iCs/>
              </w:rPr>
              <w:t>Information compression</w:t>
            </w:r>
          </w:p>
        </w:tc>
        <w:tc>
          <w:tcPr>
            <w:tcW w:w="0" w:type="auto"/>
            <w:vAlign w:val="center"/>
            <w:hideMark/>
          </w:tcPr>
          <w:p w14:paraId="4C05FA77" w14:textId="77777777" w:rsidR="004A750A" w:rsidRPr="00A057EA" w:rsidRDefault="004A750A" w:rsidP="00694042">
            <w:pPr>
              <w:rPr>
                <w:iCs/>
              </w:rPr>
            </w:pPr>
            <w:r w:rsidRPr="00A057EA">
              <w:rPr>
                <w:iCs/>
              </w:rPr>
              <w:t>Linear (1:1 text representation)</w:t>
            </w:r>
          </w:p>
        </w:tc>
        <w:tc>
          <w:tcPr>
            <w:tcW w:w="0" w:type="auto"/>
            <w:vAlign w:val="center"/>
            <w:hideMark/>
          </w:tcPr>
          <w:p w14:paraId="1C6694DA" w14:textId="77777777" w:rsidR="004A750A" w:rsidRPr="00A057EA" w:rsidRDefault="004A750A" w:rsidP="00694042">
            <w:pPr>
              <w:rPr>
                <w:iCs/>
              </w:rPr>
            </w:pPr>
            <w:r w:rsidRPr="00A057EA">
              <w:rPr>
                <w:iCs/>
              </w:rPr>
              <w:t>Hierarchical (Nested &amp; Resonant)</w:t>
            </w:r>
          </w:p>
        </w:tc>
      </w:tr>
    </w:tbl>
    <w:p w14:paraId="2EA56125" w14:textId="77777777" w:rsidR="004A750A" w:rsidRPr="00A057EA" w:rsidRDefault="00196013" w:rsidP="004A750A">
      <w:pPr>
        <w:rPr>
          <w:iCs/>
        </w:rPr>
      </w:pPr>
      <w:r>
        <w:rPr>
          <w:iCs/>
        </w:rPr>
        <w:pict w14:anchorId="08692E24">
          <v:rect id="_x0000_i1172" style="width:0;height:1.5pt" o:hralign="center" o:hrstd="t" o:hr="t" fillcolor="#a0a0a0" stroked="f"/>
        </w:pict>
      </w:r>
    </w:p>
    <w:p w14:paraId="198C867C" w14:textId="77777777" w:rsidR="004A750A" w:rsidRPr="00A057EA" w:rsidRDefault="004A750A" w:rsidP="004A750A">
      <w:pPr>
        <w:rPr>
          <w:iCs/>
        </w:rPr>
      </w:pPr>
      <w:r w:rsidRPr="00A057EA">
        <w:rPr>
          <w:iCs/>
        </w:rPr>
        <w:t>Final Estimate:</w:t>
      </w:r>
    </w:p>
    <w:p w14:paraId="3F1005CF" w14:textId="77777777" w:rsidR="004A750A" w:rsidRPr="00A057EA" w:rsidRDefault="004A750A" w:rsidP="004A750A">
      <w:pPr>
        <w:rPr>
          <w:iCs/>
        </w:rPr>
      </w:pPr>
      <w:r w:rsidRPr="00A057EA">
        <w:rPr>
          <w:iCs/>
        </w:rPr>
        <w:t xml:space="preserve">A 300-page E1 book (~60,000 words) would contain the equivalent of 5,400 E1 pages (~1,080,000 words) if written in Soniform. This means that a single book in Soniform </w:t>
      </w:r>
      <w:r w:rsidRPr="00A057EA">
        <w:rPr>
          <w:iCs/>
        </w:rPr>
        <w:lastRenderedPageBreak/>
        <w:t>could functionally contain the knowledge of an entire multi-volume E1 academic library while occupying the same physical space.</w:t>
      </w:r>
    </w:p>
    <w:p w14:paraId="64BBA9F8" w14:textId="77777777" w:rsidR="004A750A" w:rsidRPr="00A057EA" w:rsidRDefault="00196013" w:rsidP="004A750A">
      <w:pPr>
        <w:rPr>
          <w:iCs/>
        </w:rPr>
      </w:pPr>
      <w:r>
        <w:rPr>
          <w:iCs/>
        </w:rPr>
        <w:pict w14:anchorId="461BE316">
          <v:rect id="_x0000_i1173" style="width:0;height:1.5pt" o:hralign="center" o:hrstd="t" o:hr="t" fillcolor="#a0a0a0" stroked="f"/>
        </w:pict>
      </w:r>
    </w:p>
    <w:p w14:paraId="0E746BC9" w14:textId="77777777" w:rsidR="004A750A" w:rsidRPr="00A057EA" w:rsidRDefault="004A750A" w:rsidP="004A750A">
      <w:pPr>
        <w:rPr>
          <w:iCs/>
        </w:rPr>
      </w:pPr>
      <w:r w:rsidRPr="00A057EA">
        <w:rPr>
          <w:iCs/>
        </w:rPr>
        <w:t>Why Is Soniform So Much More Efficient?</w:t>
      </w:r>
    </w:p>
    <w:p w14:paraId="2357A595" w14:textId="77777777" w:rsidR="004A750A" w:rsidRPr="00A057EA" w:rsidRDefault="004A750A" w:rsidP="004A750A">
      <w:pPr>
        <w:rPr>
          <w:iCs/>
        </w:rPr>
      </w:pPr>
      <w:r w:rsidRPr="00A057EA">
        <w:rPr>
          <w:iCs/>
        </w:rPr>
        <w:t>1. Multimodal Encoding (3x Increase)</w:t>
      </w:r>
    </w:p>
    <w:p w14:paraId="74781B5E" w14:textId="77777777" w:rsidR="004A750A" w:rsidRPr="00A057EA" w:rsidRDefault="004A750A" w:rsidP="004A750A">
      <w:pPr>
        <w:numPr>
          <w:ilvl w:val="0"/>
          <w:numId w:val="212"/>
        </w:numPr>
        <w:rPr>
          <w:iCs/>
        </w:rPr>
      </w:pPr>
      <w:r w:rsidRPr="00A057EA">
        <w:rPr>
          <w:iCs/>
        </w:rPr>
        <w:t>Every Soniform glyph contains visual, textural, and auditory meaning simultaneously.</w:t>
      </w:r>
    </w:p>
    <w:p w14:paraId="3EBEE7F9" w14:textId="77777777" w:rsidR="004A750A" w:rsidRPr="00A057EA" w:rsidRDefault="004A750A" w:rsidP="004A750A">
      <w:pPr>
        <w:numPr>
          <w:ilvl w:val="0"/>
          <w:numId w:val="212"/>
        </w:numPr>
        <w:rPr>
          <w:iCs/>
        </w:rPr>
      </w:pPr>
      <w:r w:rsidRPr="00A057EA">
        <w:rPr>
          <w:iCs/>
        </w:rPr>
        <w:t>The same inscription reveals different knowledge depending on whether it is read by sight, touch, or echolocation.</w:t>
      </w:r>
    </w:p>
    <w:p w14:paraId="3CD61AFE" w14:textId="77777777" w:rsidR="004A750A" w:rsidRPr="00A057EA" w:rsidRDefault="004A750A" w:rsidP="004A750A">
      <w:pPr>
        <w:rPr>
          <w:iCs/>
        </w:rPr>
      </w:pPr>
      <w:r w:rsidRPr="00A057EA">
        <w:rPr>
          <w:iCs/>
        </w:rPr>
        <w:t>2. 4-Octave Tonal Encoding (4x Increase)</w:t>
      </w:r>
    </w:p>
    <w:p w14:paraId="7CD64C73" w14:textId="77777777" w:rsidR="004A750A" w:rsidRPr="00A057EA" w:rsidRDefault="004A750A" w:rsidP="004A750A">
      <w:pPr>
        <w:numPr>
          <w:ilvl w:val="0"/>
          <w:numId w:val="213"/>
        </w:numPr>
        <w:rPr>
          <w:iCs/>
        </w:rPr>
      </w:pPr>
      <w:r w:rsidRPr="00A057EA">
        <w:rPr>
          <w:iCs/>
        </w:rPr>
        <w:t xml:space="preserve">Phonetic meaning shifts based on tonality, </w:t>
      </w:r>
      <w:proofErr w:type="gramStart"/>
      <w:r w:rsidRPr="00A057EA">
        <w:rPr>
          <w:iCs/>
        </w:rPr>
        <w:t>similar to</w:t>
      </w:r>
      <w:proofErr w:type="gramEnd"/>
      <w:r w:rsidRPr="00A057EA">
        <w:rPr>
          <w:iCs/>
        </w:rPr>
        <w:t xml:space="preserve"> Mandarin, but exponentially more expressive.</w:t>
      </w:r>
    </w:p>
    <w:p w14:paraId="443FD13C" w14:textId="77777777" w:rsidR="004A750A" w:rsidRPr="00A057EA" w:rsidRDefault="004A750A" w:rsidP="004A750A">
      <w:pPr>
        <w:numPr>
          <w:ilvl w:val="0"/>
          <w:numId w:val="213"/>
        </w:numPr>
        <w:rPr>
          <w:iCs/>
        </w:rPr>
      </w:pPr>
      <w:r w:rsidRPr="00A057EA">
        <w:rPr>
          <w:iCs/>
        </w:rPr>
        <w:t>A single glyph can store word-level nuances rather than just phonemes, reducing total inscriptions needed.</w:t>
      </w:r>
    </w:p>
    <w:p w14:paraId="5F4AD591" w14:textId="77777777" w:rsidR="004A750A" w:rsidRPr="00A057EA" w:rsidRDefault="004A750A" w:rsidP="004A750A">
      <w:pPr>
        <w:rPr>
          <w:iCs/>
        </w:rPr>
      </w:pPr>
      <w:r w:rsidRPr="00A057EA">
        <w:rPr>
          <w:iCs/>
        </w:rPr>
        <w:t>3. Hierarchical Compression (1.5x Increase)</w:t>
      </w:r>
    </w:p>
    <w:p w14:paraId="54F015A8" w14:textId="77777777" w:rsidR="004A750A" w:rsidRPr="00A057EA" w:rsidRDefault="004A750A" w:rsidP="004A750A">
      <w:pPr>
        <w:numPr>
          <w:ilvl w:val="0"/>
          <w:numId w:val="214"/>
        </w:numPr>
        <w:rPr>
          <w:iCs/>
        </w:rPr>
      </w:pPr>
      <w:r w:rsidRPr="00A057EA">
        <w:rPr>
          <w:iCs/>
        </w:rPr>
        <w:t xml:space="preserve">One inscription can contain multiple nested meanings, unlocking deeper context through </w:t>
      </w:r>
      <w:proofErr w:type="spellStart"/>
      <w:r w:rsidRPr="00A057EA">
        <w:rPr>
          <w:iCs/>
        </w:rPr>
        <w:t>echolocative</w:t>
      </w:r>
      <w:proofErr w:type="spellEnd"/>
      <w:r w:rsidRPr="00A057EA">
        <w:rPr>
          <w:iCs/>
        </w:rPr>
        <w:t xml:space="preserve"> resonance.</w:t>
      </w:r>
    </w:p>
    <w:p w14:paraId="197BC326" w14:textId="77777777" w:rsidR="004A750A" w:rsidRPr="00A057EA" w:rsidRDefault="004A750A" w:rsidP="004A750A">
      <w:pPr>
        <w:numPr>
          <w:ilvl w:val="0"/>
          <w:numId w:val="214"/>
        </w:numPr>
        <w:rPr>
          <w:iCs/>
        </w:rPr>
      </w:pPr>
      <w:r w:rsidRPr="00A057EA">
        <w:rPr>
          <w:iCs/>
        </w:rPr>
        <w:t>Scholars can access different layers of a text by modifying their reading technique (tone shifts, angle of echolocation, or physical touch).</w:t>
      </w:r>
    </w:p>
    <w:p w14:paraId="3BFA389C" w14:textId="77777777" w:rsidR="004A750A" w:rsidRPr="00A057EA" w:rsidRDefault="004A750A" w:rsidP="004A750A">
      <w:pPr>
        <w:rPr>
          <w:iCs/>
        </w:rPr>
      </w:pPr>
      <w:r w:rsidRPr="00A057EA">
        <w:rPr>
          <w:iCs/>
        </w:rPr>
        <w:t>4. Time-Layered Memory: Nothing Is Ever Lost</w:t>
      </w:r>
    </w:p>
    <w:p w14:paraId="095A8E2B" w14:textId="77777777" w:rsidR="004A750A" w:rsidRPr="00A057EA" w:rsidRDefault="004A750A" w:rsidP="004A750A">
      <w:pPr>
        <w:numPr>
          <w:ilvl w:val="0"/>
          <w:numId w:val="215"/>
        </w:numPr>
        <w:rPr>
          <w:iCs/>
        </w:rPr>
      </w:pPr>
      <w:r w:rsidRPr="00A057EA">
        <w:rPr>
          <w:iCs/>
        </w:rPr>
        <w:t xml:space="preserve">Unlike E1, where text erasure removes past meanings, </w:t>
      </w:r>
      <w:proofErr w:type="spellStart"/>
      <w:r w:rsidRPr="00A057EA">
        <w:rPr>
          <w:iCs/>
        </w:rPr>
        <w:t>Soniform’s</w:t>
      </w:r>
      <w:proofErr w:type="spellEnd"/>
      <w:r w:rsidRPr="00A057EA">
        <w:rPr>
          <w:iCs/>
        </w:rPr>
        <w:t xml:space="preserve"> tactile layer retains historical context.</w:t>
      </w:r>
    </w:p>
    <w:p w14:paraId="720CC4C3" w14:textId="77777777" w:rsidR="004A750A" w:rsidRPr="00A057EA" w:rsidRDefault="004A750A" w:rsidP="004A750A">
      <w:pPr>
        <w:numPr>
          <w:ilvl w:val="0"/>
          <w:numId w:val="215"/>
        </w:numPr>
        <w:rPr>
          <w:iCs/>
        </w:rPr>
      </w:pPr>
      <w:r w:rsidRPr="00A057EA">
        <w:rPr>
          <w:iCs/>
        </w:rPr>
        <w:t>Revisions and past iterations remain detectable, allowing scholars to trace knowledge evolution over time.</w:t>
      </w:r>
    </w:p>
    <w:p w14:paraId="6EE54F11" w14:textId="77777777" w:rsidR="004A750A" w:rsidRPr="00A057EA" w:rsidRDefault="00196013" w:rsidP="004A750A">
      <w:pPr>
        <w:rPr>
          <w:iCs/>
        </w:rPr>
      </w:pPr>
      <w:r>
        <w:rPr>
          <w:iCs/>
        </w:rPr>
        <w:pict w14:anchorId="36E38BD3">
          <v:rect id="_x0000_i1174" style="width:0;height:1.5pt" o:hralign="center" o:hrstd="t" o:hr="t" fillcolor="#a0a0a0" stroked="f"/>
        </w:pict>
      </w:r>
    </w:p>
    <w:p w14:paraId="6E174479" w14:textId="77777777" w:rsidR="004A750A" w:rsidRPr="00A057EA" w:rsidRDefault="004A750A" w:rsidP="004A750A">
      <w:pPr>
        <w:rPr>
          <w:iCs/>
        </w:rPr>
      </w:pPr>
      <w:r w:rsidRPr="00A057EA">
        <w:rPr>
          <w:iCs/>
        </w:rPr>
        <w:t>Implications for Ruminatian Literature &amp; Knowledge Storage</w:t>
      </w:r>
    </w:p>
    <w:p w14:paraId="0DAAB532" w14:textId="77777777" w:rsidR="004A750A" w:rsidRPr="00A057EA" w:rsidRDefault="004A750A" w:rsidP="004A750A">
      <w:pPr>
        <w:numPr>
          <w:ilvl w:val="0"/>
          <w:numId w:val="216"/>
        </w:numPr>
        <w:rPr>
          <w:iCs/>
        </w:rPr>
      </w:pPr>
      <w:r w:rsidRPr="00A057EA">
        <w:rPr>
          <w:iCs/>
        </w:rPr>
        <w:lastRenderedPageBreak/>
        <w:t>A single Soniform book contains the equivalent of an entire multi-volume English library.</w:t>
      </w:r>
    </w:p>
    <w:p w14:paraId="68F5ED8B" w14:textId="77777777" w:rsidR="004A750A" w:rsidRPr="00A057EA" w:rsidRDefault="004A750A" w:rsidP="004A750A">
      <w:pPr>
        <w:numPr>
          <w:ilvl w:val="0"/>
          <w:numId w:val="216"/>
        </w:numPr>
        <w:rPr>
          <w:iCs/>
        </w:rPr>
      </w:pPr>
      <w:r w:rsidRPr="00A057EA">
        <w:rPr>
          <w:iCs/>
        </w:rPr>
        <w:t>Public inscriptions hold vast amounts of layered civic knowledge, not just simple signs.</w:t>
      </w:r>
    </w:p>
    <w:p w14:paraId="3DA6D80B" w14:textId="77777777" w:rsidR="004A750A" w:rsidRPr="00A057EA" w:rsidRDefault="004A750A" w:rsidP="004A750A">
      <w:pPr>
        <w:numPr>
          <w:ilvl w:val="0"/>
          <w:numId w:val="216"/>
        </w:numPr>
        <w:rPr>
          <w:iCs/>
        </w:rPr>
      </w:pPr>
      <w:proofErr w:type="spellStart"/>
      <w:r w:rsidRPr="00A057EA">
        <w:rPr>
          <w:iCs/>
        </w:rPr>
        <w:t>Ruminatians</w:t>
      </w:r>
      <w:proofErr w:type="spellEnd"/>
      <w:r w:rsidRPr="00A057EA">
        <w:rPr>
          <w:iCs/>
        </w:rPr>
        <w:t xml:space="preserve"> don’t “skim” books—they engage with texts at multiple levels, reading only what is necessary </w:t>
      </w:r>
      <w:proofErr w:type="gramStart"/>
      <w:r w:rsidRPr="00A057EA">
        <w:rPr>
          <w:iCs/>
        </w:rPr>
        <w:t>at the moment</w:t>
      </w:r>
      <w:proofErr w:type="gramEnd"/>
      <w:r w:rsidRPr="00A057EA">
        <w:rPr>
          <w:iCs/>
        </w:rPr>
        <w:t>.</w:t>
      </w:r>
    </w:p>
    <w:p w14:paraId="44BB0313" w14:textId="77777777" w:rsidR="004A750A" w:rsidRPr="007B0263" w:rsidRDefault="004A750A" w:rsidP="004A750A">
      <w:pPr>
        <w:numPr>
          <w:ilvl w:val="0"/>
          <w:numId w:val="216"/>
        </w:numPr>
        <w:rPr>
          <w:iCs/>
        </w:rPr>
      </w:pPr>
      <w:r w:rsidRPr="007B0263">
        <w:rPr>
          <w:iCs/>
        </w:rPr>
        <w:t xml:space="preserve">Knowledge </w:t>
      </w:r>
      <w:proofErr w:type="gramStart"/>
      <w:r w:rsidRPr="007B0263">
        <w:rPr>
          <w:iCs/>
        </w:rPr>
        <w:t>in</w:t>
      </w:r>
      <w:proofErr w:type="gramEnd"/>
      <w:r w:rsidRPr="007B0263">
        <w:rPr>
          <w:iCs/>
        </w:rPr>
        <w:t xml:space="preserve"> Ruminatia is stored as efficiently as possible, drastically reducing the physical space needed for archives.</w:t>
      </w:r>
    </w:p>
    <w:p w14:paraId="5571CB04" w14:textId="77777777" w:rsidR="004A750A" w:rsidRPr="00A057EA" w:rsidRDefault="004A750A" w:rsidP="004A750A">
      <w:pPr>
        <w:rPr>
          <w:b/>
        </w:rPr>
      </w:pPr>
      <w:bookmarkStart w:id="130" w:name="_Toc191579982"/>
      <w:r w:rsidRPr="00A057EA">
        <w:t>Soniform Dialects: A Billion Voices in Resonant Harmony</w:t>
      </w:r>
      <w:bookmarkEnd w:id="130"/>
    </w:p>
    <w:p w14:paraId="09862D80" w14:textId="77777777" w:rsidR="004A750A" w:rsidRPr="00A057EA" w:rsidRDefault="004A750A" w:rsidP="004A750A">
      <w:pPr>
        <w:rPr>
          <w:iCs/>
        </w:rPr>
      </w:pPr>
      <w:r w:rsidRPr="00A057EA">
        <w:rPr>
          <w:iCs/>
        </w:rPr>
        <w:t xml:space="preserve">Ruminatia is not a monolithic </w:t>
      </w:r>
      <w:proofErr w:type="gramStart"/>
      <w:r w:rsidRPr="00A057EA">
        <w:rPr>
          <w:iCs/>
        </w:rPr>
        <w:t>civilization—</w:t>
      </w:r>
      <w:proofErr w:type="gramEnd"/>
      <w:r w:rsidRPr="00A057EA">
        <w:rPr>
          <w:iCs/>
        </w:rPr>
        <w:t xml:space="preserve">it is a world of billions, spread across vast geographic regions, each with its own cultural, historical, and linguistic evolution. Soniform, though the dominant writing system, is not uniform. It has evolved into a spectrum of dialects, regional variations, and functional sub-scripts, shaped by environment, culture, and the unique </w:t>
      </w:r>
      <w:proofErr w:type="spellStart"/>
      <w:r w:rsidRPr="00A057EA">
        <w:rPr>
          <w:iCs/>
        </w:rPr>
        <w:t>echolocative</w:t>
      </w:r>
      <w:proofErr w:type="spellEnd"/>
      <w:r w:rsidRPr="00A057EA">
        <w:rPr>
          <w:iCs/>
        </w:rPr>
        <w:t xml:space="preserve"> properties of different populations.</w:t>
      </w:r>
    </w:p>
    <w:p w14:paraId="7B8C4131" w14:textId="77777777" w:rsidR="004A750A" w:rsidRPr="00A057EA" w:rsidRDefault="00196013" w:rsidP="004A750A">
      <w:pPr>
        <w:rPr>
          <w:iCs/>
        </w:rPr>
      </w:pPr>
      <w:r>
        <w:rPr>
          <w:iCs/>
        </w:rPr>
        <w:pict w14:anchorId="5277E668">
          <v:rect id="_x0000_i1175" style="width:0;height:1.5pt" o:hralign="center" o:hrstd="t" o:hr="t" fillcolor="#a0a0a0" stroked="f"/>
        </w:pict>
      </w:r>
    </w:p>
    <w:p w14:paraId="4EADEFC2" w14:textId="77777777" w:rsidR="004A750A" w:rsidRPr="00A057EA" w:rsidRDefault="004A750A" w:rsidP="004A750A">
      <w:pPr>
        <w:rPr>
          <w:iCs/>
        </w:rPr>
      </w:pPr>
      <w:r w:rsidRPr="00A057EA">
        <w:rPr>
          <w:iCs/>
        </w:rPr>
        <w:t>The Three Axes of Soniform Linguistic Evolution</w:t>
      </w:r>
    </w:p>
    <w:p w14:paraId="01D3C22B" w14:textId="77777777" w:rsidR="004A750A" w:rsidRPr="00A057EA" w:rsidRDefault="004A750A" w:rsidP="004A750A">
      <w:pPr>
        <w:rPr>
          <w:iCs/>
        </w:rPr>
      </w:pPr>
      <w:r w:rsidRPr="00A057EA">
        <w:rPr>
          <w:iCs/>
        </w:rPr>
        <w:t>Unlike E1 language families, which diverge primarily based on phonetic, grammatical, and cultural drift, Soniform dialects evolve along three interconnected axes:</w:t>
      </w:r>
    </w:p>
    <w:p w14:paraId="33CC932F" w14:textId="77777777" w:rsidR="004A750A" w:rsidRPr="00A057EA" w:rsidRDefault="004A750A" w:rsidP="004A750A">
      <w:pPr>
        <w:numPr>
          <w:ilvl w:val="0"/>
          <w:numId w:val="235"/>
        </w:numPr>
        <w:rPr>
          <w:iCs/>
        </w:rPr>
      </w:pPr>
      <w:r w:rsidRPr="00A057EA">
        <w:rPr>
          <w:iCs/>
        </w:rPr>
        <w:t>Phonetic &amp; Tonal Divergence</w:t>
      </w:r>
    </w:p>
    <w:p w14:paraId="4A374852" w14:textId="77777777" w:rsidR="004A750A" w:rsidRPr="00A057EA" w:rsidRDefault="004A750A" w:rsidP="004A750A">
      <w:pPr>
        <w:numPr>
          <w:ilvl w:val="1"/>
          <w:numId w:val="235"/>
        </w:numPr>
        <w:rPr>
          <w:iCs/>
        </w:rPr>
      </w:pPr>
      <w:r w:rsidRPr="00A057EA">
        <w:rPr>
          <w:iCs/>
        </w:rPr>
        <w:t>Since Soniform encodes 4 octaves of tonality, different dialects emphasize specific frequency ranges over others.</w:t>
      </w:r>
    </w:p>
    <w:p w14:paraId="45DE3EE4" w14:textId="77777777" w:rsidR="004A750A" w:rsidRPr="00A057EA" w:rsidRDefault="004A750A" w:rsidP="004A750A">
      <w:pPr>
        <w:numPr>
          <w:ilvl w:val="1"/>
          <w:numId w:val="235"/>
        </w:numPr>
        <w:rPr>
          <w:iCs/>
        </w:rPr>
      </w:pPr>
      <w:r w:rsidRPr="00A057EA">
        <w:rPr>
          <w:iCs/>
        </w:rPr>
        <w:t>Some regions use deep, low-frequency resonance, while others encode meaning in high, flute-like harmonics.</w:t>
      </w:r>
    </w:p>
    <w:p w14:paraId="7A1F8724" w14:textId="77777777" w:rsidR="004A750A" w:rsidRPr="00A057EA" w:rsidRDefault="004A750A" w:rsidP="004A750A">
      <w:pPr>
        <w:numPr>
          <w:ilvl w:val="1"/>
          <w:numId w:val="235"/>
        </w:numPr>
        <w:rPr>
          <w:iCs/>
        </w:rPr>
      </w:pPr>
      <w:r w:rsidRPr="00A057EA">
        <w:rPr>
          <w:iCs/>
        </w:rPr>
        <w:t>Mutual intelligibility between dialects depends on a speaker’s ability to perceive and produce a wider range of tonal variations.</w:t>
      </w:r>
    </w:p>
    <w:p w14:paraId="269079E0" w14:textId="77777777" w:rsidR="004A750A" w:rsidRPr="00A057EA" w:rsidRDefault="004A750A" w:rsidP="004A750A">
      <w:pPr>
        <w:numPr>
          <w:ilvl w:val="0"/>
          <w:numId w:val="235"/>
        </w:numPr>
        <w:rPr>
          <w:iCs/>
        </w:rPr>
      </w:pPr>
      <w:r w:rsidRPr="00A057EA">
        <w:rPr>
          <w:iCs/>
        </w:rPr>
        <w:t xml:space="preserve">Script Variation &amp; </w:t>
      </w:r>
      <w:proofErr w:type="spellStart"/>
      <w:r w:rsidRPr="00A057EA">
        <w:rPr>
          <w:iCs/>
        </w:rPr>
        <w:t>Echolocative</w:t>
      </w:r>
      <w:proofErr w:type="spellEnd"/>
      <w:r w:rsidRPr="00A057EA">
        <w:rPr>
          <w:iCs/>
        </w:rPr>
        <w:t xml:space="preserve"> Adaptation</w:t>
      </w:r>
    </w:p>
    <w:p w14:paraId="0FA03B5A" w14:textId="77777777" w:rsidR="004A750A" w:rsidRPr="00A057EA" w:rsidRDefault="004A750A" w:rsidP="004A750A">
      <w:pPr>
        <w:numPr>
          <w:ilvl w:val="1"/>
          <w:numId w:val="235"/>
        </w:numPr>
        <w:rPr>
          <w:iCs/>
        </w:rPr>
      </w:pPr>
      <w:r w:rsidRPr="00A057EA">
        <w:rPr>
          <w:iCs/>
        </w:rPr>
        <w:lastRenderedPageBreak/>
        <w:t xml:space="preserve">Soniform is not just a written </w:t>
      </w:r>
      <w:proofErr w:type="gramStart"/>
      <w:r w:rsidRPr="00A057EA">
        <w:rPr>
          <w:iCs/>
        </w:rPr>
        <w:t>language—</w:t>
      </w:r>
      <w:proofErr w:type="gramEnd"/>
      <w:r w:rsidRPr="00A057EA">
        <w:rPr>
          <w:iCs/>
        </w:rPr>
        <w:t>it is also read through echolocation.</w:t>
      </w:r>
    </w:p>
    <w:p w14:paraId="1111AF49" w14:textId="77777777" w:rsidR="004A750A" w:rsidRPr="00A057EA" w:rsidRDefault="004A750A" w:rsidP="004A750A">
      <w:pPr>
        <w:numPr>
          <w:ilvl w:val="1"/>
          <w:numId w:val="235"/>
        </w:numPr>
        <w:rPr>
          <w:iCs/>
        </w:rPr>
      </w:pPr>
      <w:r w:rsidRPr="00A057EA">
        <w:rPr>
          <w:iCs/>
        </w:rPr>
        <w:t>Some dialects favor sharper, angular glyphs that produce crisp echo responses, while others use softer, rounded inscriptions that return layered harmonic overtones.</w:t>
      </w:r>
    </w:p>
    <w:p w14:paraId="6E7E30D9" w14:textId="77777777" w:rsidR="004A750A" w:rsidRPr="00A057EA" w:rsidRDefault="004A750A" w:rsidP="004A750A">
      <w:pPr>
        <w:numPr>
          <w:ilvl w:val="1"/>
          <w:numId w:val="235"/>
        </w:numPr>
        <w:rPr>
          <w:iCs/>
        </w:rPr>
      </w:pPr>
      <w:proofErr w:type="spellStart"/>
      <w:r w:rsidRPr="00A057EA">
        <w:rPr>
          <w:iCs/>
        </w:rPr>
        <w:t>Echolocative</w:t>
      </w:r>
      <w:proofErr w:type="spellEnd"/>
      <w:r w:rsidRPr="00A057EA">
        <w:rPr>
          <w:iCs/>
        </w:rPr>
        <w:t xml:space="preserve"> dialect drift means that the same inscription may be understood differently depending on the region.</w:t>
      </w:r>
    </w:p>
    <w:p w14:paraId="7A24F0E9" w14:textId="77777777" w:rsidR="004A750A" w:rsidRPr="00A057EA" w:rsidRDefault="004A750A" w:rsidP="004A750A">
      <w:pPr>
        <w:numPr>
          <w:ilvl w:val="0"/>
          <w:numId w:val="235"/>
        </w:numPr>
        <w:rPr>
          <w:iCs/>
        </w:rPr>
      </w:pPr>
      <w:r w:rsidRPr="00A057EA">
        <w:rPr>
          <w:iCs/>
        </w:rPr>
        <w:t>Multimodal Literacy Divergence</w:t>
      </w:r>
    </w:p>
    <w:p w14:paraId="763B130D" w14:textId="77777777" w:rsidR="004A750A" w:rsidRPr="00A057EA" w:rsidRDefault="004A750A" w:rsidP="004A750A">
      <w:pPr>
        <w:numPr>
          <w:ilvl w:val="1"/>
          <w:numId w:val="235"/>
        </w:numPr>
        <w:rPr>
          <w:iCs/>
        </w:rPr>
      </w:pPr>
      <w:r w:rsidRPr="00A057EA">
        <w:rPr>
          <w:iCs/>
        </w:rPr>
        <w:t xml:space="preserve">Some populations rely more on visual Soniform reading, while others lean heavily on tactile or </w:t>
      </w:r>
      <w:proofErr w:type="spellStart"/>
      <w:r w:rsidRPr="00A057EA">
        <w:rPr>
          <w:iCs/>
        </w:rPr>
        <w:t>echolocative</w:t>
      </w:r>
      <w:proofErr w:type="spellEnd"/>
      <w:r w:rsidRPr="00A057EA">
        <w:rPr>
          <w:iCs/>
        </w:rPr>
        <w:t xml:space="preserve"> comprehension.</w:t>
      </w:r>
    </w:p>
    <w:p w14:paraId="5356D607" w14:textId="77777777" w:rsidR="004A750A" w:rsidRPr="00A057EA" w:rsidRDefault="004A750A" w:rsidP="004A750A">
      <w:pPr>
        <w:numPr>
          <w:ilvl w:val="1"/>
          <w:numId w:val="235"/>
        </w:numPr>
        <w:rPr>
          <w:iCs/>
        </w:rPr>
      </w:pPr>
      <w:r w:rsidRPr="00A057EA">
        <w:rPr>
          <w:iCs/>
        </w:rPr>
        <w:t>Deep-archive scholars may develop a form of silent Soniform, where meaning is embedded purely in touch and cannot be read by sight or sound alone.</w:t>
      </w:r>
    </w:p>
    <w:p w14:paraId="455DB192" w14:textId="77777777" w:rsidR="004A750A" w:rsidRPr="00A057EA" w:rsidRDefault="004A750A" w:rsidP="004A750A">
      <w:pPr>
        <w:numPr>
          <w:ilvl w:val="1"/>
          <w:numId w:val="235"/>
        </w:numPr>
        <w:rPr>
          <w:iCs/>
        </w:rPr>
      </w:pPr>
      <w:r w:rsidRPr="00A057EA">
        <w:rPr>
          <w:iCs/>
        </w:rPr>
        <w:t xml:space="preserve">In contrast, Resonant Soniform is a form of </w:t>
      </w:r>
      <w:proofErr w:type="gramStart"/>
      <w:r w:rsidRPr="00A057EA">
        <w:rPr>
          <w:iCs/>
        </w:rPr>
        <w:t>the script</w:t>
      </w:r>
      <w:proofErr w:type="gramEnd"/>
      <w:r w:rsidRPr="00A057EA">
        <w:rPr>
          <w:iCs/>
        </w:rPr>
        <w:t xml:space="preserve"> that is sung rather than spoken, encoding meaning in musical vocalization.</w:t>
      </w:r>
    </w:p>
    <w:p w14:paraId="3671FE83" w14:textId="77777777" w:rsidR="004A750A" w:rsidRPr="00A057EA" w:rsidRDefault="00196013" w:rsidP="004A750A">
      <w:pPr>
        <w:rPr>
          <w:iCs/>
        </w:rPr>
      </w:pPr>
      <w:r>
        <w:rPr>
          <w:iCs/>
        </w:rPr>
        <w:pict w14:anchorId="5CCF0BEE">
          <v:rect id="_x0000_i1176" style="width:0;height:1.5pt" o:hralign="center" o:hrstd="t" o:hr="t" fillcolor="#a0a0a0" stroked="f"/>
        </w:pict>
      </w:r>
    </w:p>
    <w:p w14:paraId="4E3DC493" w14:textId="77777777" w:rsidR="004A750A" w:rsidRPr="00A057EA" w:rsidRDefault="004A750A" w:rsidP="004A750A">
      <w:pPr>
        <w:rPr>
          <w:iCs/>
        </w:rPr>
      </w:pPr>
      <w:r w:rsidRPr="00A057EA">
        <w:rPr>
          <w:iCs/>
        </w:rPr>
        <w:t>The Major Soniform Dialect Families</w:t>
      </w:r>
    </w:p>
    <w:p w14:paraId="32AB2534" w14:textId="77777777" w:rsidR="004A750A" w:rsidRPr="00A057EA" w:rsidRDefault="004A750A" w:rsidP="004A750A">
      <w:pPr>
        <w:rPr>
          <w:iCs/>
        </w:rPr>
      </w:pPr>
      <w:r w:rsidRPr="00A057EA">
        <w:rPr>
          <w:iCs/>
        </w:rPr>
        <w:t xml:space="preserve">1. High Resonance Soniform </w:t>
      </w:r>
      <w:r w:rsidRPr="00A057EA">
        <w:rPr>
          <w:i/>
          <w:iCs/>
        </w:rPr>
        <w:t>(Used in mountainous, high-altitude regions)</w:t>
      </w:r>
    </w:p>
    <w:p w14:paraId="6ABF01A6" w14:textId="77777777" w:rsidR="004A750A" w:rsidRPr="00A057EA" w:rsidRDefault="004A750A" w:rsidP="004A750A">
      <w:pPr>
        <w:numPr>
          <w:ilvl w:val="0"/>
          <w:numId w:val="236"/>
        </w:numPr>
        <w:rPr>
          <w:iCs/>
        </w:rPr>
      </w:pPr>
      <w:r w:rsidRPr="00A057EA">
        <w:rPr>
          <w:iCs/>
        </w:rPr>
        <w:t>Uses higher-frequency vocal pulses that reflect sharply off stone surfaces.</w:t>
      </w:r>
    </w:p>
    <w:p w14:paraId="3CAF1B44" w14:textId="77777777" w:rsidR="004A750A" w:rsidRPr="00A057EA" w:rsidRDefault="004A750A" w:rsidP="004A750A">
      <w:pPr>
        <w:numPr>
          <w:ilvl w:val="0"/>
          <w:numId w:val="236"/>
        </w:numPr>
        <w:rPr>
          <w:iCs/>
        </w:rPr>
      </w:pPr>
      <w:r w:rsidRPr="00A057EA">
        <w:rPr>
          <w:iCs/>
        </w:rPr>
        <w:t>Glyphs are etched deeply into resonant materials to enhance clarity at long distances.</w:t>
      </w:r>
    </w:p>
    <w:p w14:paraId="24B5D101" w14:textId="77777777" w:rsidR="004A750A" w:rsidRPr="00A057EA" w:rsidRDefault="004A750A" w:rsidP="004A750A">
      <w:pPr>
        <w:numPr>
          <w:ilvl w:val="0"/>
          <w:numId w:val="236"/>
        </w:numPr>
        <w:rPr>
          <w:iCs/>
        </w:rPr>
      </w:pPr>
      <w:r w:rsidRPr="00A057EA">
        <w:rPr>
          <w:iCs/>
        </w:rPr>
        <w:t>Speakers have a stronger ability to interpret harmonic overtones, allowing for highly compressed meaning.</w:t>
      </w:r>
    </w:p>
    <w:p w14:paraId="6E1FC9E9" w14:textId="77777777" w:rsidR="004A750A" w:rsidRPr="00A057EA" w:rsidRDefault="004A750A" w:rsidP="004A750A">
      <w:pPr>
        <w:numPr>
          <w:ilvl w:val="0"/>
          <w:numId w:val="236"/>
        </w:numPr>
        <w:rPr>
          <w:iCs/>
        </w:rPr>
      </w:pPr>
      <w:r w:rsidRPr="00A057EA">
        <w:rPr>
          <w:iCs/>
        </w:rPr>
        <w:t>Common in academic and religious settings, where inscriptions must endure for millennia.</w:t>
      </w:r>
    </w:p>
    <w:p w14:paraId="5491D279" w14:textId="77777777" w:rsidR="004A750A" w:rsidRPr="00A057EA" w:rsidRDefault="004A750A" w:rsidP="004A750A">
      <w:pPr>
        <w:rPr>
          <w:iCs/>
        </w:rPr>
      </w:pPr>
      <w:r w:rsidRPr="00A057EA">
        <w:rPr>
          <w:iCs/>
        </w:rPr>
        <w:t xml:space="preserve">2. Deep Echo Soniform </w:t>
      </w:r>
      <w:r w:rsidRPr="00A057EA">
        <w:rPr>
          <w:i/>
          <w:iCs/>
        </w:rPr>
        <w:t>(Used in cavernous, underground, or enclosed spaces)</w:t>
      </w:r>
    </w:p>
    <w:p w14:paraId="79445C45" w14:textId="77777777" w:rsidR="004A750A" w:rsidRPr="00A057EA" w:rsidRDefault="004A750A" w:rsidP="004A750A">
      <w:pPr>
        <w:numPr>
          <w:ilvl w:val="0"/>
          <w:numId w:val="237"/>
        </w:numPr>
        <w:rPr>
          <w:iCs/>
        </w:rPr>
      </w:pPr>
      <w:r w:rsidRPr="00A057EA">
        <w:rPr>
          <w:iCs/>
        </w:rPr>
        <w:lastRenderedPageBreak/>
        <w:t>Lower-frequency, subsonic vocalizations are used to read texts with deep harmonic reverberations.</w:t>
      </w:r>
    </w:p>
    <w:p w14:paraId="4E94CDFC" w14:textId="77777777" w:rsidR="004A750A" w:rsidRPr="00A057EA" w:rsidRDefault="004A750A" w:rsidP="004A750A">
      <w:pPr>
        <w:numPr>
          <w:ilvl w:val="0"/>
          <w:numId w:val="237"/>
        </w:numPr>
        <w:rPr>
          <w:iCs/>
        </w:rPr>
      </w:pPr>
      <w:r w:rsidRPr="00A057EA">
        <w:rPr>
          <w:iCs/>
        </w:rPr>
        <w:t>Inscriptions are wide and flowing, designed to be felt more than seen.</w:t>
      </w:r>
    </w:p>
    <w:p w14:paraId="3DAF0D65" w14:textId="77777777" w:rsidR="004A750A" w:rsidRPr="00A057EA" w:rsidRDefault="004A750A" w:rsidP="004A750A">
      <w:pPr>
        <w:numPr>
          <w:ilvl w:val="0"/>
          <w:numId w:val="237"/>
        </w:numPr>
        <w:rPr>
          <w:iCs/>
        </w:rPr>
      </w:pPr>
      <w:r w:rsidRPr="00A057EA">
        <w:rPr>
          <w:iCs/>
        </w:rPr>
        <w:t>Some forms of Deep Echo Soniform are readable only by touch and echolocation, completely invisible to the eye.</w:t>
      </w:r>
    </w:p>
    <w:p w14:paraId="7FA1B527" w14:textId="77777777" w:rsidR="004A750A" w:rsidRPr="00A057EA" w:rsidRDefault="004A750A" w:rsidP="004A750A">
      <w:pPr>
        <w:numPr>
          <w:ilvl w:val="0"/>
          <w:numId w:val="237"/>
        </w:numPr>
        <w:rPr>
          <w:iCs/>
        </w:rPr>
      </w:pPr>
      <w:r w:rsidRPr="00A057EA">
        <w:rPr>
          <w:iCs/>
        </w:rPr>
        <w:t>Used in vaulted knowledge archives and subterranean cities, where long-lasting texts must be preserved.</w:t>
      </w:r>
    </w:p>
    <w:p w14:paraId="79AF94B9" w14:textId="77777777" w:rsidR="004A750A" w:rsidRPr="00A057EA" w:rsidRDefault="004A750A" w:rsidP="004A750A">
      <w:pPr>
        <w:rPr>
          <w:iCs/>
        </w:rPr>
      </w:pPr>
      <w:r w:rsidRPr="00A057EA">
        <w:rPr>
          <w:iCs/>
        </w:rPr>
        <w:t xml:space="preserve">3. Tactile Soniform </w:t>
      </w:r>
      <w:r w:rsidRPr="00A057EA">
        <w:rPr>
          <w:i/>
          <w:iCs/>
        </w:rPr>
        <w:t>(Used by populations who prioritize touch over sound)</w:t>
      </w:r>
    </w:p>
    <w:p w14:paraId="5FE96B46" w14:textId="77777777" w:rsidR="004A750A" w:rsidRPr="00A057EA" w:rsidRDefault="004A750A" w:rsidP="004A750A">
      <w:pPr>
        <w:numPr>
          <w:ilvl w:val="0"/>
          <w:numId w:val="238"/>
        </w:numPr>
        <w:rPr>
          <w:iCs/>
        </w:rPr>
      </w:pPr>
      <w:r w:rsidRPr="00A057EA">
        <w:rPr>
          <w:iCs/>
        </w:rPr>
        <w:t>Glyphs are engraved with micro-contours that encode meaning purely through tactile feedback.</w:t>
      </w:r>
    </w:p>
    <w:p w14:paraId="18C55631" w14:textId="77777777" w:rsidR="004A750A" w:rsidRPr="00A057EA" w:rsidRDefault="004A750A" w:rsidP="004A750A">
      <w:pPr>
        <w:numPr>
          <w:ilvl w:val="0"/>
          <w:numId w:val="238"/>
        </w:numPr>
        <w:rPr>
          <w:iCs/>
        </w:rPr>
      </w:pPr>
      <w:r w:rsidRPr="00A057EA">
        <w:rPr>
          <w:iCs/>
        </w:rPr>
        <w:t>Used by those who work in environments where sound is disruptive (e.g., silent monastic orders, experimental scientific facilities).</w:t>
      </w:r>
    </w:p>
    <w:p w14:paraId="65884FA5" w14:textId="77777777" w:rsidR="004A750A" w:rsidRPr="00A057EA" w:rsidRDefault="004A750A" w:rsidP="004A750A">
      <w:pPr>
        <w:numPr>
          <w:ilvl w:val="0"/>
          <w:numId w:val="238"/>
        </w:numPr>
        <w:rPr>
          <w:iCs/>
        </w:rPr>
      </w:pPr>
      <w:r w:rsidRPr="00A057EA">
        <w:rPr>
          <w:iCs/>
        </w:rPr>
        <w:t>Some scholars develop calloused fingertips specifically adapted to reading tactile inscriptions faster.</w:t>
      </w:r>
    </w:p>
    <w:p w14:paraId="39644F79" w14:textId="77777777" w:rsidR="004A750A" w:rsidRPr="00A057EA" w:rsidRDefault="004A750A" w:rsidP="004A750A">
      <w:pPr>
        <w:rPr>
          <w:iCs/>
        </w:rPr>
      </w:pPr>
      <w:r w:rsidRPr="00A057EA">
        <w:rPr>
          <w:iCs/>
        </w:rPr>
        <w:t xml:space="preserve">4. Resonant Soniform </w:t>
      </w:r>
      <w:r w:rsidRPr="00A057EA">
        <w:rPr>
          <w:i/>
          <w:iCs/>
        </w:rPr>
        <w:t>(The “sung” dialect, used for oral traditions and performance arts)</w:t>
      </w:r>
    </w:p>
    <w:p w14:paraId="5849A953" w14:textId="77777777" w:rsidR="004A750A" w:rsidRPr="00A057EA" w:rsidRDefault="004A750A" w:rsidP="004A750A">
      <w:pPr>
        <w:numPr>
          <w:ilvl w:val="0"/>
          <w:numId w:val="239"/>
        </w:numPr>
        <w:rPr>
          <w:iCs/>
        </w:rPr>
      </w:pPr>
      <w:r w:rsidRPr="00A057EA">
        <w:rPr>
          <w:iCs/>
        </w:rPr>
        <w:t xml:space="preserve">Soniform inscriptions do not just encode </w:t>
      </w:r>
      <w:proofErr w:type="gramStart"/>
      <w:r w:rsidRPr="00A057EA">
        <w:rPr>
          <w:iCs/>
        </w:rPr>
        <w:t>words—</w:t>
      </w:r>
      <w:proofErr w:type="gramEnd"/>
      <w:r w:rsidRPr="00A057EA">
        <w:rPr>
          <w:iCs/>
        </w:rPr>
        <w:t>they encode musical notation and tonal shifts.</w:t>
      </w:r>
    </w:p>
    <w:p w14:paraId="1CF1C339" w14:textId="77777777" w:rsidR="004A750A" w:rsidRPr="00A057EA" w:rsidRDefault="004A750A" w:rsidP="004A750A">
      <w:pPr>
        <w:numPr>
          <w:ilvl w:val="0"/>
          <w:numId w:val="239"/>
        </w:numPr>
        <w:rPr>
          <w:iCs/>
        </w:rPr>
      </w:pPr>
      <w:r w:rsidRPr="00A057EA">
        <w:rPr>
          <w:iCs/>
        </w:rPr>
        <w:t>Meaning is fully understood only when the glyphs are sung in their correct tonal progression.</w:t>
      </w:r>
    </w:p>
    <w:p w14:paraId="01DB3508" w14:textId="77777777" w:rsidR="004A750A" w:rsidRPr="00A057EA" w:rsidRDefault="004A750A" w:rsidP="004A750A">
      <w:pPr>
        <w:numPr>
          <w:ilvl w:val="0"/>
          <w:numId w:val="239"/>
        </w:numPr>
        <w:rPr>
          <w:iCs/>
        </w:rPr>
      </w:pPr>
      <w:r w:rsidRPr="00A057EA">
        <w:rPr>
          <w:iCs/>
        </w:rPr>
        <w:t>Used in performative storytelling, legal recitations, and ancestral memory preservation.</w:t>
      </w:r>
    </w:p>
    <w:p w14:paraId="518E26C8" w14:textId="77777777" w:rsidR="004A750A" w:rsidRPr="00A057EA" w:rsidRDefault="004A750A" w:rsidP="004A750A">
      <w:pPr>
        <w:numPr>
          <w:ilvl w:val="0"/>
          <w:numId w:val="239"/>
        </w:numPr>
        <w:rPr>
          <w:iCs/>
        </w:rPr>
      </w:pPr>
      <w:r w:rsidRPr="00A057EA">
        <w:rPr>
          <w:iCs/>
        </w:rPr>
        <w:t>Some Resonant Soniform texts are designed to be unreadable unless vocalized as a melody.</w:t>
      </w:r>
    </w:p>
    <w:p w14:paraId="5572AD4F" w14:textId="77777777" w:rsidR="004A750A" w:rsidRPr="00A057EA" w:rsidRDefault="004A750A" w:rsidP="004A750A">
      <w:pPr>
        <w:rPr>
          <w:iCs/>
        </w:rPr>
      </w:pPr>
      <w:r w:rsidRPr="00A057EA">
        <w:rPr>
          <w:iCs/>
        </w:rPr>
        <w:t xml:space="preserve">5. Adaptive Soniform </w:t>
      </w:r>
      <w:r w:rsidRPr="00A057EA">
        <w:rPr>
          <w:i/>
          <w:iCs/>
        </w:rPr>
        <w:t>(A fluid dialect designed for multi-regional literacy)</w:t>
      </w:r>
    </w:p>
    <w:p w14:paraId="2B6F9AB3" w14:textId="77777777" w:rsidR="004A750A" w:rsidRPr="00A057EA" w:rsidRDefault="004A750A" w:rsidP="004A750A">
      <w:pPr>
        <w:numPr>
          <w:ilvl w:val="0"/>
          <w:numId w:val="240"/>
        </w:numPr>
        <w:rPr>
          <w:iCs/>
        </w:rPr>
      </w:pPr>
      <w:r w:rsidRPr="00A057EA">
        <w:rPr>
          <w:iCs/>
        </w:rPr>
        <w:t>Used in trade, diplomacy, and multicultural hubs, where speakers of multiple dialects must communicate.</w:t>
      </w:r>
    </w:p>
    <w:p w14:paraId="738E8730" w14:textId="77777777" w:rsidR="004A750A" w:rsidRPr="00A057EA" w:rsidRDefault="004A750A" w:rsidP="004A750A">
      <w:pPr>
        <w:numPr>
          <w:ilvl w:val="0"/>
          <w:numId w:val="240"/>
        </w:numPr>
        <w:rPr>
          <w:iCs/>
        </w:rPr>
      </w:pPr>
      <w:r w:rsidRPr="00A057EA">
        <w:rPr>
          <w:iCs/>
        </w:rPr>
        <w:lastRenderedPageBreak/>
        <w:t>Combines features from multiple regional Soniform scripts, making it more universally readable.</w:t>
      </w:r>
    </w:p>
    <w:p w14:paraId="3DE52530" w14:textId="77777777" w:rsidR="004A750A" w:rsidRPr="00A057EA" w:rsidRDefault="004A750A" w:rsidP="004A750A">
      <w:pPr>
        <w:numPr>
          <w:ilvl w:val="0"/>
          <w:numId w:val="240"/>
        </w:numPr>
        <w:rPr>
          <w:iCs/>
        </w:rPr>
      </w:pPr>
      <w:r w:rsidRPr="00A057EA">
        <w:rPr>
          <w:iCs/>
        </w:rPr>
        <w:t>Some Adaptive Soniform inscriptions shift meaning slightly based on the reader’s native dialect, allowing for context-based translation.</w:t>
      </w:r>
    </w:p>
    <w:p w14:paraId="1AD079E2" w14:textId="77777777" w:rsidR="004A750A" w:rsidRPr="00A057EA" w:rsidRDefault="00196013" w:rsidP="004A750A">
      <w:pPr>
        <w:rPr>
          <w:iCs/>
        </w:rPr>
      </w:pPr>
      <w:r>
        <w:rPr>
          <w:iCs/>
        </w:rPr>
        <w:pict w14:anchorId="0E0995BC">
          <v:rect id="_x0000_i1177" style="width:0;height:1.5pt" o:hralign="center" o:hrstd="t" o:hr="t" fillcolor="#a0a0a0" stroked="f"/>
        </w:pict>
      </w:r>
    </w:p>
    <w:p w14:paraId="4AE0859A" w14:textId="77777777" w:rsidR="004A750A" w:rsidRPr="00A057EA" w:rsidRDefault="004A750A" w:rsidP="004A750A">
      <w:pPr>
        <w:rPr>
          <w:iCs/>
        </w:rPr>
      </w:pPr>
      <w:r w:rsidRPr="00A057EA">
        <w:rPr>
          <w:iCs/>
        </w:rPr>
        <w:t>Soniform Dialects &amp; Civilization-Wide Commun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3"/>
        <w:gridCol w:w="1913"/>
        <w:gridCol w:w="3314"/>
      </w:tblGrid>
      <w:tr w:rsidR="004A750A" w:rsidRPr="00A057EA" w14:paraId="3E1CC9BB" w14:textId="77777777" w:rsidTr="00694042">
        <w:trPr>
          <w:tblHeader/>
          <w:tblCellSpacing w:w="15" w:type="dxa"/>
        </w:trPr>
        <w:tc>
          <w:tcPr>
            <w:tcW w:w="0" w:type="auto"/>
            <w:vAlign w:val="center"/>
            <w:hideMark/>
          </w:tcPr>
          <w:p w14:paraId="22724F1F" w14:textId="77777777" w:rsidR="004A750A" w:rsidRPr="00A057EA" w:rsidRDefault="004A750A" w:rsidP="00694042">
            <w:pPr>
              <w:rPr>
                <w:iCs/>
              </w:rPr>
            </w:pPr>
            <w:r w:rsidRPr="00A057EA">
              <w:rPr>
                <w:iCs/>
              </w:rPr>
              <w:t>Linguistic Feature</w:t>
            </w:r>
          </w:p>
        </w:tc>
        <w:tc>
          <w:tcPr>
            <w:tcW w:w="0" w:type="auto"/>
            <w:vAlign w:val="center"/>
            <w:hideMark/>
          </w:tcPr>
          <w:p w14:paraId="16521A80" w14:textId="77777777" w:rsidR="004A750A" w:rsidRPr="00A057EA" w:rsidRDefault="004A750A" w:rsidP="00694042">
            <w:pPr>
              <w:rPr>
                <w:iCs/>
              </w:rPr>
            </w:pPr>
            <w:r w:rsidRPr="00A057EA">
              <w:rPr>
                <w:iCs/>
              </w:rPr>
              <w:t>E1 Writing System</w:t>
            </w:r>
          </w:p>
        </w:tc>
        <w:tc>
          <w:tcPr>
            <w:tcW w:w="0" w:type="auto"/>
            <w:vAlign w:val="center"/>
            <w:hideMark/>
          </w:tcPr>
          <w:p w14:paraId="66CF69DA" w14:textId="77777777" w:rsidR="004A750A" w:rsidRPr="00A057EA" w:rsidRDefault="004A750A" w:rsidP="00694042">
            <w:pPr>
              <w:rPr>
                <w:iCs/>
              </w:rPr>
            </w:pPr>
            <w:r w:rsidRPr="00A057EA">
              <w:rPr>
                <w:iCs/>
              </w:rPr>
              <w:t>E2 Soniform</w:t>
            </w:r>
          </w:p>
        </w:tc>
      </w:tr>
      <w:tr w:rsidR="004A750A" w:rsidRPr="00A057EA" w14:paraId="6F889C21" w14:textId="77777777" w:rsidTr="00694042">
        <w:trPr>
          <w:tblCellSpacing w:w="15" w:type="dxa"/>
        </w:trPr>
        <w:tc>
          <w:tcPr>
            <w:tcW w:w="0" w:type="auto"/>
            <w:vAlign w:val="center"/>
            <w:hideMark/>
          </w:tcPr>
          <w:p w14:paraId="7173D63C" w14:textId="77777777" w:rsidR="004A750A" w:rsidRPr="00A057EA" w:rsidRDefault="004A750A" w:rsidP="00694042">
            <w:pPr>
              <w:rPr>
                <w:iCs/>
              </w:rPr>
            </w:pPr>
            <w:r w:rsidRPr="00A057EA">
              <w:rPr>
                <w:iCs/>
              </w:rPr>
              <w:t>Regional Variations</w:t>
            </w:r>
          </w:p>
        </w:tc>
        <w:tc>
          <w:tcPr>
            <w:tcW w:w="0" w:type="auto"/>
            <w:vAlign w:val="center"/>
            <w:hideMark/>
          </w:tcPr>
          <w:p w14:paraId="03EEAAB2" w14:textId="77777777" w:rsidR="004A750A" w:rsidRPr="00A057EA" w:rsidRDefault="004A750A" w:rsidP="00694042">
            <w:pPr>
              <w:rPr>
                <w:iCs/>
              </w:rPr>
            </w:pPr>
            <w:r w:rsidRPr="00A057EA">
              <w:rPr>
                <w:iCs/>
              </w:rPr>
              <w:t>Accent, spelling, grammar</w:t>
            </w:r>
          </w:p>
        </w:tc>
        <w:tc>
          <w:tcPr>
            <w:tcW w:w="0" w:type="auto"/>
            <w:vAlign w:val="center"/>
            <w:hideMark/>
          </w:tcPr>
          <w:p w14:paraId="76171B8B" w14:textId="77777777" w:rsidR="004A750A" w:rsidRPr="00A057EA" w:rsidRDefault="004A750A" w:rsidP="00694042">
            <w:pPr>
              <w:rPr>
                <w:iCs/>
              </w:rPr>
            </w:pPr>
            <w:proofErr w:type="spellStart"/>
            <w:r w:rsidRPr="00A057EA">
              <w:rPr>
                <w:iCs/>
              </w:rPr>
              <w:t>Echolocative</w:t>
            </w:r>
            <w:proofErr w:type="spellEnd"/>
            <w:r w:rsidRPr="00A057EA">
              <w:rPr>
                <w:iCs/>
              </w:rPr>
              <w:t xml:space="preserve"> tone shifts, glyph contour divergence</w:t>
            </w:r>
          </w:p>
        </w:tc>
      </w:tr>
      <w:tr w:rsidR="004A750A" w:rsidRPr="00A057EA" w14:paraId="18090ADD" w14:textId="77777777" w:rsidTr="00694042">
        <w:trPr>
          <w:tblCellSpacing w:w="15" w:type="dxa"/>
        </w:trPr>
        <w:tc>
          <w:tcPr>
            <w:tcW w:w="0" w:type="auto"/>
            <w:vAlign w:val="center"/>
            <w:hideMark/>
          </w:tcPr>
          <w:p w14:paraId="66DA88E9" w14:textId="77777777" w:rsidR="004A750A" w:rsidRPr="00A057EA" w:rsidRDefault="004A750A" w:rsidP="00694042">
            <w:pPr>
              <w:rPr>
                <w:iCs/>
              </w:rPr>
            </w:pPr>
            <w:r w:rsidRPr="00A057EA">
              <w:rPr>
                <w:iCs/>
              </w:rPr>
              <w:t>Mutual Intelligibility</w:t>
            </w:r>
          </w:p>
        </w:tc>
        <w:tc>
          <w:tcPr>
            <w:tcW w:w="0" w:type="auto"/>
            <w:vAlign w:val="center"/>
            <w:hideMark/>
          </w:tcPr>
          <w:p w14:paraId="68C33446" w14:textId="77777777" w:rsidR="004A750A" w:rsidRPr="00A057EA" w:rsidRDefault="004A750A" w:rsidP="00694042">
            <w:pPr>
              <w:rPr>
                <w:iCs/>
              </w:rPr>
            </w:pPr>
            <w:r w:rsidRPr="00A057EA">
              <w:rPr>
                <w:iCs/>
              </w:rPr>
              <w:t>Phonetic similarity</w:t>
            </w:r>
          </w:p>
        </w:tc>
        <w:tc>
          <w:tcPr>
            <w:tcW w:w="0" w:type="auto"/>
            <w:vAlign w:val="center"/>
            <w:hideMark/>
          </w:tcPr>
          <w:p w14:paraId="23B95545" w14:textId="77777777" w:rsidR="004A750A" w:rsidRPr="00A057EA" w:rsidRDefault="004A750A" w:rsidP="00694042">
            <w:pPr>
              <w:rPr>
                <w:iCs/>
              </w:rPr>
            </w:pPr>
            <w:r w:rsidRPr="00A057EA">
              <w:rPr>
                <w:iCs/>
              </w:rPr>
              <w:t>Resonance adaptability</w:t>
            </w:r>
          </w:p>
        </w:tc>
      </w:tr>
      <w:tr w:rsidR="004A750A" w:rsidRPr="00A057EA" w14:paraId="67E1306B" w14:textId="77777777" w:rsidTr="00694042">
        <w:trPr>
          <w:tblCellSpacing w:w="15" w:type="dxa"/>
        </w:trPr>
        <w:tc>
          <w:tcPr>
            <w:tcW w:w="0" w:type="auto"/>
            <w:vAlign w:val="center"/>
            <w:hideMark/>
          </w:tcPr>
          <w:p w14:paraId="2DF28F1C" w14:textId="77777777" w:rsidR="004A750A" w:rsidRPr="00A057EA" w:rsidRDefault="004A750A" w:rsidP="00694042">
            <w:pPr>
              <w:rPr>
                <w:iCs/>
              </w:rPr>
            </w:pPr>
            <w:r w:rsidRPr="00A057EA">
              <w:rPr>
                <w:iCs/>
              </w:rPr>
              <w:t>Writing System Differences</w:t>
            </w:r>
          </w:p>
        </w:tc>
        <w:tc>
          <w:tcPr>
            <w:tcW w:w="0" w:type="auto"/>
            <w:vAlign w:val="center"/>
            <w:hideMark/>
          </w:tcPr>
          <w:p w14:paraId="4D69024F" w14:textId="77777777" w:rsidR="004A750A" w:rsidRPr="00A057EA" w:rsidRDefault="004A750A" w:rsidP="00694042">
            <w:pPr>
              <w:rPr>
                <w:iCs/>
              </w:rPr>
            </w:pPr>
            <w:r w:rsidRPr="00A057EA">
              <w:rPr>
                <w:iCs/>
              </w:rPr>
              <w:t>Script variation (Latin vs. Cyrillic)</w:t>
            </w:r>
          </w:p>
        </w:tc>
        <w:tc>
          <w:tcPr>
            <w:tcW w:w="0" w:type="auto"/>
            <w:vAlign w:val="center"/>
            <w:hideMark/>
          </w:tcPr>
          <w:p w14:paraId="508A6212" w14:textId="77777777" w:rsidR="004A750A" w:rsidRPr="00A057EA" w:rsidRDefault="004A750A" w:rsidP="00694042">
            <w:pPr>
              <w:rPr>
                <w:iCs/>
              </w:rPr>
            </w:pPr>
            <w:r w:rsidRPr="00A057EA">
              <w:rPr>
                <w:iCs/>
              </w:rPr>
              <w:t>Structural variation (hard vs. soft glyphs, deep vs. surface inscriptions)</w:t>
            </w:r>
          </w:p>
        </w:tc>
      </w:tr>
      <w:tr w:rsidR="004A750A" w:rsidRPr="00A057EA" w14:paraId="12666656" w14:textId="77777777" w:rsidTr="00694042">
        <w:trPr>
          <w:tblCellSpacing w:w="15" w:type="dxa"/>
        </w:trPr>
        <w:tc>
          <w:tcPr>
            <w:tcW w:w="0" w:type="auto"/>
            <w:vAlign w:val="center"/>
            <w:hideMark/>
          </w:tcPr>
          <w:p w14:paraId="450B5795" w14:textId="77777777" w:rsidR="004A750A" w:rsidRPr="00A057EA" w:rsidRDefault="004A750A" w:rsidP="00694042">
            <w:pPr>
              <w:rPr>
                <w:iCs/>
              </w:rPr>
            </w:pPr>
            <w:r w:rsidRPr="00A057EA">
              <w:rPr>
                <w:iCs/>
              </w:rPr>
              <w:t>Literary &amp; Cultural Influence</w:t>
            </w:r>
          </w:p>
        </w:tc>
        <w:tc>
          <w:tcPr>
            <w:tcW w:w="0" w:type="auto"/>
            <w:vAlign w:val="center"/>
            <w:hideMark/>
          </w:tcPr>
          <w:p w14:paraId="5F2BB962" w14:textId="77777777" w:rsidR="004A750A" w:rsidRPr="00A057EA" w:rsidRDefault="004A750A" w:rsidP="00694042">
            <w:pPr>
              <w:rPr>
                <w:iCs/>
              </w:rPr>
            </w:pPr>
            <w:r w:rsidRPr="00A057EA">
              <w:rPr>
                <w:iCs/>
              </w:rPr>
              <w:t>Classic literary canon</w:t>
            </w:r>
          </w:p>
        </w:tc>
        <w:tc>
          <w:tcPr>
            <w:tcW w:w="0" w:type="auto"/>
            <w:vAlign w:val="center"/>
            <w:hideMark/>
          </w:tcPr>
          <w:p w14:paraId="2B73BEAB" w14:textId="77777777" w:rsidR="004A750A" w:rsidRPr="00A057EA" w:rsidRDefault="004A750A" w:rsidP="00694042">
            <w:pPr>
              <w:rPr>
                <w:iCs/>
              </w:rPr>
            </w:pPr>
            <w:r w:rsidRPr="00A057EA">
              <w:rPr>
                <w:iCs/>
              </w:rPr>
              <w:t>Resonant inscriptions that encode evolving meaning</w:t>
            </w:r>
          </w:p>
        </w:tc>
      </w:tr>
      <w:tr w:rsidR="004A750A" w:rsidRPr="00A057EA" w14:paraId="1261E836" w14:textId="77777777" w:rsidTr="00694042">
        <w:trPr>
          <w:tblCellSpacing w:w="15" w:type="dxa"/>
        </w:trPr>
        <w:tc>
          <w:tcPr>
            <w:tcW w:w="0" w:type="auto"/>
            <w:vAlign w:val="center"/>
            <w:hideMark/>
          </w:tcPr>
          <w:p w14:paraId="7D70BE44" w14:textId="77777777" w:rsidR="004A750A" w:rsidRPr="00A057EA" w:rsidRDefault="004A750A" w:rsidP="00694042">
            <w:pPr>
              <w:rPr>
                <w:iCs/>
              </w:rPr>
            </w:pPr>
            <w:r w:rsidRPr="00A057EA">
              <w:rPr>
                <w:iCs/>
              </w:rPr>
              <w:t>Multi-Dialect Communication</w:t>
            </w:r>
          </w:p>
        </w:tc>
        <w:tc>
          <w:tcPr>
            <w:tcW w:w="0" w:type="auto"/>
            <w:vAlign w:val="center"/>
            <w:hideMark/>
          </w:tcPr>
          <w:p w14:paraId="69402C6A" w14:textId="77777777" w:rsidR="004A750A" w:rsidRPr="00A057EA" w:rsidRDefault="004A750A" w:rsidP="00694042">
            <w:pPr>
              <w:rPr>
                <w:iCs/>
              </w:rPr>
            </w:pPr>
            <w:r w:rsidRPr="00A057EA">
              <w:rPr>
                <w:iCs/>
              </w:rPr>
              <w:t>Translations, pidgin languages</w:t>
            </w:r>
          </w:p>
        </w:tc>
        <w:tc>
          <w:tcPr>
            <w:tcW w:w="0" w:type="auto"/>
            <w:vAlign w:val="center"/>
            <w:hideMark/>
          </w:tcPr>
          <w:p w14:paraId="5DF4C622" w14:textId="77777777" w:rsidR="004A750A" w:rsidRPr="00A057EA" w:rsidRDefault="004A750A" w:rsidP="00694042">
            <w:pPr>
              <w:rPr>
                <w:iCs/>
              </w:rPr>
            </w:pPr>
            <w:r w:rsidRPr="00A057EA">
              <w:rPr>
                <w:iCs/>
              </w:rPr>
              <w:t>Adaptive Soniform with built-in interpretation layers</w:t>
            </w:r>
          </w:p>
        </w:tc>
      </w:tr>
    </w:tbl>
    <w:p w14:paraId="51161BA2" w14:textId="77777777" w:rsidR="004A750A" w:rsidRPr="00A057EA" w:rsidRDefault="00196013" w:rsidP="004A750A">
      <w:pPr>
        <w:rPr>
          <w:iCs/>
        </w:rPr>
      </w:pPr>
      <w:r>
        <w:rPr>
          <w:iCs/>
        </w:rPr>
        <w:pict w14:anchorId="20C212D5">
          <v:rect id="_x0000_i1178" style="width:0;height:1.5pt" o:hralign="center" o:hrstd="t" o:hr="t" fillcolor="#a0a0a0" stroked="f"/>
        </w:pict>
      </w:r>
    </w:p>
    <w:p w14:paraId="582F02A5" w14:textId="77777777" w:rsidR="004A750A" w:rsidRPr="00A057EA" w:rsidRDefault="004A750A" w:rsidP="004A750A">
      <w:pPr>
        <w:rPr>
          <w:iCs/>
        </w:rPr>
      </w:pPr>
      <w:r w:rsidRPr="00A057EA">
        <w:rPr>
          <w:iCs/>
        </w:rPr>
        <w:t>Implications for Ruminatian Civilization</w:t>
      </w:r>
    </w:p>
    <w:p w14:paraId="1E856A41" w14:textId="77777777" w:rsidR="004A750A" w:rsidRPr="00A057EA" w:rsidRDefault="004A750A" w:rsidP="004A750A">
      <w:pPr>
        <w:numPr>
          <w:ilvl w:val="0"/>
          <w:numId w:val="241"/>
        </w:numPr>
        <w:rPr>
          <w:iCs/>
        </w:rPr>
      </w:pPr>
      <w:r w:rsidRPr="00A057EA">
        <w:rPr>
          <w:iCs/>
        </w:rPr>
        <w:t>Different regions hear and read knowledge differently. A single Soniform text might be completely different when read in two dialects.</w:t>
      </w:r>
    </w:p>
    <w:p w14:paraId="7F4A122E" w14:textId="77777777" w:rsidR="004A750A" w:rsidRPr="00A057EA" w:rsidRDefault="004A750A" w:rsidP="004A750A">
      <w:pPr>
        <w:numPr>
          <w:ilvl w:val="0"/>
          <w:numId w:val="241"/>
        </w:numPr>
        <w:rPr>
          <w:iCs/>
        </w:rPr>
      </w:pPr>
      <w:r w:rsidRPr="00A057EA">
        <w:rPr>
          <w:iCs/>
        </w:rPr>
        <w:t>A scholar trained in one dialect may struggle to fully comprehend another unless they have expanded their vocal and tactile range.</w:t>
      </w:r>
    </w:p>
    <w:p w14:paraId="57A8755B" w14:textId="77777777" w:rsidR="004A750A" w:rsidRPr="00A057EA" w:rsidRDefault="004A750A" w:rsidP="004A750A">
      <w:pPr>
        <w:numPr>
          <w:ilvl w:val="0"/>
          <w:numId w:val="241"/>
        </w:numPr>
        <w:rPr>
          <w:iCs/>
        </w:rPr>
      </w:pPr>
      <w:r w:rsidRPr="00A057EA">
        <w:rPr>
          <w:iCs/>
        </w:rPr>
        <w:t>Legal, scientific, and philosophical texts are designed with built-in dialect adaptability, ensuring that meaning does not become lost across regions.</w:t>
      </w:r>
    </w:p>
    <w:p w14:paraId="74AB0DA1" w14:textId="77777777" w:rsidR="004A750A" w:rsidRPr="00A057EA" w:rsidRDefault="004A750A" w:rsidP="004A750A">
      <w:pPr>
        <w:numPr>
          <w:ilvl w:val="0"/>
          <w:numId w:val="241"/>
        </w:numPr>
        <w:rPr>
          <w:iCs/>
        </w:rPr>
      </w:pPr>
      <w:r w:rsidRPr="00A057EA">
        <w:rPr>
          <w:iCs/>
        </w:rPr>
        <w:lastRenderedPageBreak/>
        <w:t>The Great Archives of Ruminatia store inscriptions in multiple dialects, allowing for cross-regional knowledge transfer.</w:t>
      </w:r>
    </w:p>
    <w:p w14:paraId="6136D711" w14:textId="77777777" w:rsidR="004A750A" w:rsidRPr="007B0263" w:rsidRDefault="004A750A" w:rsidP="004A750A">
      <w:pPr>
        <w:numPr>
          <w:ilvl w:val="0"/>
          <w:numId w:val="241"/>
        </w:numPr>
        <w:rPr>
          <w:iCs/>
        </w:rPr>
      </w:pPr>
      <w:r w:rsidRPr="007B0263">
        <w:rPr>
          <w:iCs/>
        </w:rPr>
        <w:t>Ancient dialects of Soniform may still exist as hidden inscriptions, requiring specialized training to decipher.</w:t>
      </w:r>
    </w:p>
    <w:p w14:paraId="0FE59181" w14:textId="77777777" w:rsidR="004A750A" w:rsidRPr="00A057EA" w:rsidRDefault="004A750A" w:rsidP="004A750A">
      <w:pPr>
        <w:rPr>
          <w:b/>
        </w:rPr>
      </w:pPr>
      <w:bookmarkStart w:id="131" w:name="_Toc191579983"/>
      <w:r w:rsidRPr="00A057EA">
        <w:t>E1 Linguistics → E2 Soniform Linguistics</w:t>
      </w:r>
      <w:bookmarkEnd w:id="131"/>
    </w:p>
    <w:p w14:paraId="750BABAC" w14:textId="77777777" w:rsidR="004A750A" w:rsidRPr="00A057EA" w:rsidRDefault="004A750A" w:rsidP="004A750A">
      <w:pPr>
        <w:rPr>
          <w:iCs/>
        </w:rPr>
      </w:pPr>
      <w:r w:rsidRPr="00A057EA">
        <w:rPr>
          <w:iCs/>
        </w:rPr>
        <w:t xml:space="preserve">Now that Soniform has been fully conceptualized as a multimodal linguistic system, we can finally translate E1 linguistics into E2 Soniform linguistics. Since Soniform operates fundamentally differently from E1 language systems, this is not just a translation of </w:t>
      </w:r>
      <w:proofErr w:type="gramStart"/>
      <w:r w:rsidRPr="00A057EA">
        <w:rPr>
          <w:iCs/>
        </w:rPr>
        <w:t>terminology—</w:t>
      </w:r>
      <w:proofErr w:type="gramEnd"/>
      <w:r w:rsidRPr="00A057EA">
        <w:rPr>
          <w:iCs/>
        </w:rPr>
        <w:t>it’s an ontological shift in how language itself is structured, perceived, and processed.</w:t>
      </w:r>
    </w:p>
    <w:p w14:paraId="5BC5CCF5" w14:textId="77777777" w:rsidR="004A750A" w:rsidRPr="00A057EA" w:rsidRDefault="00196013" w:rsidP="004A750A">
      <w:pPr>
        <w:rPr>
          <w:iCs/>
        </w:rPr>
      </w:pPr>
      <w:r>
        <w:rPr>
          <w:iCs/>
        </w:rPr>
        <w:pict w14:anchorId="50593E6F">
          <v:rect id="_x0000_i1179" style="width:0;height:1.5pt" o:hralign="center" o:hrstd="t" o:hr="t" fillcolor="#a0a0a0" stroked="f"/>
        </w:pict>
      </w:r>
    </w:p>
    <w:p w14:paraId="4E54CD5C" w14:textId="77777777" w:rsidR="004A750A" w:rsidRPr="00A057EA" w:rsidRDefault="004A750A" w:rsidP="004A750A">
      <w:pPr>
        <w:rPr>
          <w:iCs/>
        </w:rPr>
      </w:pPr>
      <w:r w:rsidRPr="00A057EA">
        <w:rPr>
          <w:iCs/>
        </w:rPr>
        <w:t>Core Differences Between E1 and E2 Lingu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gridCol w:w="2710"/>
        <w:gridCol w:w="2866"/>
      </w:tblGrid>
      <w:tr w:rsidR="004A750A" w:rsidRPr="00A057EA" w14:paraId="28AD7156" w14:textId="77777777" w:rsidTr="00694042">
        <w:trPr>
          <w:tblHeader/>
          <w:tblCellSpacing w:w="15" w:type="dxa"/>
        </w:trPr>
        <w:tc>
          <w:tcPr>
            <w:tcW w:w="0" w:type="auto"/>
            <w:vAlign w:val="center"/>
            <w:hideMark/>
          </w:tcPr>
          <w:p w14:paraId="26573404" w14:textId="77777777" w:rsidR="004A750A" w:rsidRPr="00A057EA" w:rsidRDefault="004A750A" w:rsidP="00694042">
            <w:pPr>
              <w:rPr>
                <w:iCs/>
              </w:rPr>
            </w:pPr>
            <w:r w:rsidRPr="00A057EA">
              <w:rPr>
                <w:iCs/>
              </w:rPr>
              <w:t>Linguistic Feature</w:t>
            </w:r>
          </w:p>
        </w:tc>
        <w:tc>
          <w:tcPr>
            <w:tcW w:w="0" w:type="auto"/>
            <w:vAlign w:val="center"/>
            <w:hideMark/>
          </w:tcPr>
          <w:p w14:paraId="7A733F03" w14:textId="77777777" w:rsidR="004A750A" w:rsidRPr="00A057EA" w:rsidRDefault="004A750A" w:rsidP="00694042">
            <w:pPr>
              <w:rPr>
                <w:iCs/>
              </w:rPr>
            </w:pPr>
            <w:r w:rsidRPr="00A057EA">
              <w:rPr>
                <w:iCs/>
              </w:rPr>
              <w:t>E1 Linguistics</w:t>
            </w:r>
          </w:p>
        </w:tc>
        <w:tc>
          <w:tcPr>
            <w:tcW w:w="0" w:type="auto"/>
            <w:vAlign w:val="center"/>
            <w:hideMark/>
          </w:tcPr>
          <w:p w14:paraId="324553D2" w14:textId="77777777" w:rsidR="004A750A" w:rsidRPr="00A057EA" w:rsidRDefault="004A750A" w:rsidP="00694042">
            <w:pPr>
              <w:rPr>
                <w:iCs/>
              </w:rPr>
            </w:pPr>
            <w:r w:rsidRPr="00A057EA">
              <w:rPr>
                <w:iCs/>
              </w:rPr>
              <w:t>E2 Soniform Linguistics</w:t>
            </w:r>
          </w:p>
        </w:tc>
      </w:tr>
      <w:tr w:rsidR="004A750A" w:rsidRPr="00A057EA" w14:paraId="3CF8FB44" w14:textId="77777777" w:rsidTr="00694042">
        <w:trPr>
          <w:tblCellSpacing w:w="15" w:type="dxa"/>
        </w:trPr>
        <w:tc>
          <w:tcPr>
            <w:tcW w:w="0" w:type="auto"/>
            <w:vAlign w:val="center"/>
            <w:hideMark/>
          </w:tcPr>
          <w:p w14:paraId="20E1C61D" w14:textId="77777777" w:rsidR="004A750A" w:rsidRPr="00A057EA" w:rsidRDefault="004A750A" w:rsidP="00694042">
            <w:pPr>
              <w:rPr>
                <w:iCs/>
              </w:rPr>
            </w:pPr>
            <w:r w:rsidRPr="00A057EA">
              <w:rPr>
                <w:iCs/>
              </w:rPr>
              <w:t>Modality</w:t>
            </w:r>
          </w:p>
        </w:tc>
        <w:tc>
          <w:tcPr>
            <w:tcW w:w="0" w:type="auto"/>
            <w:vAlign w:val="center"/>
            <w:hideMark/>
          </w:tcPr>
          <w:p w14:paraId="107A0029" w14:textId="77777777" w:rsidR="004A750A" w:rsidRPr="00A057EA" w:rsidRDefault="004A750A" w:rsidP="00694042">
            <w:pPr>
              <w:rPr>
                <w:iCs/>
              </w:rPr>
            </w:pPr>
            <w:r w:rsidRPr="00A057EA">
              <w:rPr>
                <w:iCs/>
              </w:rPr>
              <w:t>Primarily visual (written text) and auditory (speech)</w:t>
            </w:r>
          </w:p>
        </w:tc>
        <w:tc>
          <w:tcPr>
            <w:tcW w:w="0" w:type="auto"/>
            <w:vAlign w:val="center"/>
            <w:hideMark/>
          </w:tcPr>
          <w:p w14:paraId="3364CC28" w14:textId="77777777" w:rsidR="004A750A" w:rsidRPr="00A057EA" w:rsidRDefault="004A750A" w:rsidP="00694042">
            <w:pPr>
              <w:rPr>
                <w:iCs/>
              </w:rPr>
            </w:pPr>
            <w:r w:rsidRPr="00A057EA">
              <w:rPr>
                <w:iCs/>
              </w:rPr>
              <w:t>Multimodal (sight, touch, echolocation)</w:t>
            </w:r>
          </w:p>
        </w:tc>
      </w:tr>
      <w:tr w:rsidR="004A750A" w:rsidRPr="00A057EA" w14:paraId="17136F35" w14:textId="77777777" w:rsidTr="00694042">
        <w:trPr>
          <w:tblCellSpacing w:w="15" w:type="dxa"/>
        </w:trPr>
        <w:tc>
          <w:tcPr>
            <w:tcW w:w="0" w:type="auto"/>
            <w:vAlign w:val="center"/>
            <w:hideMark/>
          </w:tcPr>
          <w:p w14:paraId="36CC2649" w14:textId="77777777" w:rsidR="004A750A" w:rsidRPr="00A057EA" w:rsidRDefault="004A750A" w:rsidP="00694042">
            <w:pPr>
              <w:rPr>
                <w:iCs/>
              </w:rPr>
            </w:pPr>
            <w:r w:rsidRPr="00A057EA">
              <w:rPr>
                <w:iCs/>
              </w:rPr>
              <w:t>Phonetics</w:t>
            </w:r>
          </w:p>
        </w:tc>
        <w:tc>
          <w:tcPr>
            <w:tcW w:w="0" w:type="auto"/>
            <w:vAlign w:val="center"/>
            <w:hideMark/>
          </w:tcPr>
          <w:p w14:paraId="50E59C67" w14:textId="77777777" w:rsidR="004A750A" w:rsidRPr="00A057EA" w:rsidRDefault="004A750A" w:rsidP="00694042">
            <w:pPr>
              <w:rPr>
                <w:iCs/>
              </w:rPr>
            </w:pPr>
            <w:r w:rsidRPr="00A057EA">
              <w:rPr>
                <w:iCs/>
              </w:rPr>
              <w:t>Based on limited human vocal range (~1 octave in speech)</w:t>
            </w:r>
          </w:p>
        </w:tc>
        <w:tc>
          <w:tcPr>
            <w:tcW w:w="0" w:type="auto"/>
            <w:vAlign w:val="center"/>
            <w:hideMark/>
          </w:tcPr>
          <w:p w14:paraId="13AE0C1D" w14:textId="77777777" w:rsidR="004A750A" w:rsidRPr="00A057EA" w:rsidRDefault="004A750A" w:rsidP="00694042">
            <w:pPr>
              <w:rPr>
                <w:iCs/>
              </w:rPr>
            </w:pPr>
            <w:r w:rsidRPr="00A057EA">
              <w:rPr>
                <w:iCs/>
              </w:rPr>
              <w:t>Encodes 4+ octaves of resonance variation</w:t>
            </w:r>
          </w:p>
        </w:tc>
      </w:tr>
      <w:tr w:rsidR="004A750A" w:rsidRPr="00A057EA" w14:paraId="0C363193" w14:textId="77777777" w:rsidTr="00694042">
        <w:trPr>
          <w:tblCellSpacing w:w="15" w:type="dxa"/>
        </w:trPr>
        <w:tc>
          <w:tcPr>
            <w:tcW w:w="0" w:type="auto"/>
            <w:vAlign w:val="center"/>
            <w:hideMark/>
          </w:tcPr>
          <w:p w14:paraId="5F9E0058" w14:textId="77777777" w:rsidR="004A750A" w:rsidRPr="00A057EA" w:rsidRDefault="004A750A" w:rsidP="00694042">
            <w:pPr>
              <w:rPr>
                <w:iCs/>
              </w:rPr>
            </w:pPr>
            <w:r w:rsidRPr="00A057EA">
              <w:rPr>
                <w:iCs/>
              </w:rPr>
              <w:t>Syntax &amp; Grammar</w:t>
            </w:r>
          </w:p>
        </w:tc>
        <w:tc>
          <w:tcPr>
            <w:tcW w:w="0" w:type="auto"/>
            <w:vAlign w:val="center"/>
            <w:hideMark/>
          </w:tcPr>
          <w:p w14:paraId="4B8023BC" w14:textId="77777777" w:rsidR="004A750A" w:rsidRPr="00A057EA" w:rsidRDefault="004A750A" w:rsidP="00694042">
            <w:pPr>
              <w:rPr>
                <w:iCs/>
              </w:rPr>
            </w:pPr>
            <w:r w:rsidRPr="00A057EA">
              <w:rPr>
                <w:iCs/>
              </w:rPr>
              <w:t>Sequential, word-order dependent</w:t>
            </w:r>
          </w:p>
        </w:tc>
        <w:tc>
          <w:tcPr>
            <w:tcW w:w="0" w:type="auto"/>
            <w:vAlign w:val="center"/>
            <w:hideMark/>
          </w:tcPr>
          <w:p w14:paraId="0DE7AF21" w14:textId="77777777" w:rsidR="004A750A" w:rsidRPr="00A057EA" w:rsidRDefault="004A750A" w:rsidP="00694042">
            <w:pPr>
              <w:rPr>
                <w:iCs/>
              </w:rPr>
            </w:pPr>
            <w:r w:rsidRPr="00A057EA">
              <w:rPr>
                <w:iCs/>
              </w:rPr>
              <w:t>Layered, resonance-dependent, non-linear</w:t>
            </w:r>
          </w:p>
        </w:tc>
      </w:tr>
      <w:tr w:rsidR="004A750A" w:rsidRPr="00A057EA" w14:paraId="79E2E2E6" w14:textId="77777777" w:rsidTr="00694042">
        <w:trPr>
          <w:tblCellSpacing w:w="15" w:type="dxa"/>
        </w:trPr>
        <w:tc>
          <w:tcPr>
            <w:tcW w:w="0" w:type="auto"/>
            <w:vAlign w:val="center"/>
            <w:hideMark/>
          </w:tcPr>
          <w:p w14:paraId="16188ACE" w14:textId="77777777" w:rsidR="004A750A" w:rsidRPr="00A057EA" w:rsidRDefault="004A750A" w:rsidP="00694042">
            <w:pPr>
              <w:rPr>
                <w:iCs/>
              </w:rPr>
            </w:pPr>
            <w:r w:rsidRPr="00A057EA">
              <w:rPr>
                <w:iCs/>
              </w:rPr>
              <w:t>Meaning Encoding</w:t>
            </w:r>
          </w:p>
        </w:tc>
        <w:tc>
          <w:tcPr>
            <w:tcW w:w="0" w:type="auto"/>
            <w:vAlign w:val="center"/>
            <w:hideMark/>
          </w:tcPr>
          <w:p w14:paraId="4691AF5E" w14:textId="77777777" w:rsidR="004A750A" w:rsidRPr="00A057EA" w:rsidRDefault="004A750A" w:rsidP="00694042">
            <w:pPr>
              <w:rPr>
                <w:iCs/>
              </w:rPr>
            </w:pPr>
            <w:r w:rsidRPr="00A057EA">
              <w:rPr>
                <w:iCs/>
              </w:rPr>
              <w:t>Based on words, morphemes, syntax</w:t>
            </w:r>
          </w:p>
        </w:tc>
        <w:tc>
          <w:tcPr>
            <w:tcW w:w="0" w:type="auto"/>
            <w:vAlign w:val="center"/>
            <w:hideMark/>
          </w:tcPr>
          <w:p w14:paraId="5E017B45" w14:textId="77777777" w:rsidR="004A750A" w:rsidRPr="00A057EA" w:rsidRDefault="004A750A" w:rsidP="00694042">
            <w:pPr>
              <w:rPr>
                <w:iCs/>
              </w:rPr>
            </w:pPr>
            <w:r w:rsidRPr="00A057EA">
              <w:rPr>
                <w:iCs/>
              </w:rPr>
              <w:t>Based on visual glyphs, textural depth, harmonic echoes</w:t>
            </w:r>
          </w:p>
        </w:tc>
      </w:tr>
      <w:tr w:rsidR="004A750A" w:rsidRPr="00A057EA" w14:paraId="0151EDA6" w14:textId="77777777" w:rsidTr="00694042">
        <w:trPr>
          <w:tblCellSpacing w:w="15" w:type="dxa"/>
        </w:trPr>
        <w:tc>
          <w:tcPr>
            <w:tcW w:w="0" w:type="auto"/>
            <w:vAlign w:val="center"/>
            <w:hideMark/>
          </w:tcPr>
          <w:p w14:paraId="102793C9" w14:textId="77777777" w:rsidR="004A750A" w:rsidRPr="00A057EA" w:rsidRDefault="004A750A" w:rsidP="00694042">
            <w:pPr>
              <w:rPr>
                <w:iCs/>
              </w:rPr>
            </w:pPr>
            <w:r w:rsidRPr="00A057EA">
              <w:rPr>
                <w:iCs/>
              </w:rPr>
              <w:t>Revisions &amp; Historical Layers</w:t>
            </w:r>
          </w:p>
        </w:tc>
        <w:tc>
          <w:tcPr>
            <w:tcW w:w="0" w:type="auto"/>
            <w:vAlign w:val="center"/>
            <w:hideMark/>
          </w:tcPr>
          <w:p w14:paraId="595D2DCE" w14:textId="77777777" w:rsidR="004A750A" w:rsidRPr="00A057EA" w:rsidRDefault="004A750A" w:rsidP="00694042">
            <w:pPr>
              <w:rPr>
                <w:iCs/>
              </w:rPr>
            </w:pPr>
            <w:r w:rsidRPr="00A057EA">
              <w:rPr>
                <w:iCs/>
              </w:rPr>
              <w:t>Text is edited, with original lost</w:t>
            </w:r>
          </w:p>
        </w:tc>
        <w:tc>
          <w:tcPr>
            <w:tcW w:w="0" w:type="auto"/>
            <w:vAlign w:val="center"/>
            <w:hideMark/>
          </w:tcPr>
          <w:p w14:paraId="66B322FB" w14:textId="77777777" w:rsidR="004A750A" w:rsidRPr="00A057EA" w:rsidRDefault="004A750A" w:rsidP="00694042">
            <w:pPr>
              <w:rPr>
                <w:iCs/>
              </w:rPr>
            </w:pPr>
            <w:r w:rsidRPr="00A057EA">
              <w:rPr>
                <w:iCs/>
              </w:rPr>
              <w:t>Knowledge is layered, preserving all historical versions</w:t>
            </w:r>
          </w:p>
        </w:tc>
      </w:tr>
      <w:tr w:rsidR="004A750A" w:rsidRPr="00A057EA" w14:paraId="38B289C4" w14:textId="77777777" w:rsidTr="00694042">
        <w:trPr>
          <w:tblCellSpacing w:w="15" w:type="dxa"/>
        </w:trPr>
        <w:tc>
          <w:tcPr>
            <w:tcW w:w="0" w:type="auto"/>
            <w:vAlign w:val="center"/>
            <w:hideMark/>
          </w:tcPr>
          <w:p w14:paraId="3F16B373" w14:textId="77777777" w:rsidR="004A750A" w:rsidRPr="00A057EA" w:rsidRDefault="004A750A" w:rsidP="00694042">
            <w:pPr>
              <w:rPr>
                <w:iCs/>
              </w:rPr>
            </w:pPr>
            <w:r w:rsidRPr="00A057EA">
              <w:rPr>
                <w:iCs/>
              </w:rPr>
              <w:t>Cognitive Processing</w:t>
            </w:r>
          </w:p>
        </w:tc>
        <w:tc>
          <w:tcPr>
            <w:tcW w:w="0" w:type="auto"/>
            <w:vAlign w:val="center"/>
            <w:hideMark/>
          </w:tcPr>
          <w:p w14:paraId="64EF1AD1" w14:textId="77777777" w:rsidR="004A750A" w:rsidRPr="00A057EA" w:rsidRDefault="004A750A" w:rsidP="00694042">
            <w:pPr>
              <w:rPr>
                <w:iCs/>
              </w:rPr>
            </w:pPr>
            <w:r w:rsidRPr="00A057EA">
              <w:rPr>
                <w:iCs/>
              </w:rPr>
              <w:t>Symbolic recall &amp; auditory decoding</w:t>
            </w:r>
          </w:p>
        </w:tc>
        <w:tc>
          <w:tcPr>
            <w:tcW w:w="0" w:type="auto"/>
            <w:vAlign w:val="center"/>
            <w:hideMark/>
          </w:tcPr>
          <w:p w14:paraId="43E4B9A3" w14:textId="77777777" w:rsidR="004A750A" w:rsidRPr="00A057EA" w:rsidRDefault="004A750A" w:rsidP="00694042">
            <w:pPr>
              <w:rPr>
                <w:iCs/>
              </w:rPr>
            </w:pPr>
            <w:proofErr w:type="spellStart"/>
            <w:r w:rsidRPr="00A057EA">
              <w:rPr>
                <w:iCs/>
              </w:rPr>
              <w:t>Echolocative</w:t>
            </w:r>
            <w:proofErr w:type="spellEnd"/>
            <w:r w:rsidRPr="00A057EA">
              <w:rPr>
                <w:iCs/>
              </w:rPr>
              <w:t xml:space="preserve"> resonance &amp; multimodal interaction</w:t>
            </w:r>
          </w:p>
        </w:tc>
      </w:tr>
      <w:tr w:rsidR="004A750A" w:rsidRPr="00A057EA" w14:paraId="4FAF2CA7" w14:textId="77777777" w:rsidTr="00694042">
        <w:trPr>
          <w:tblCellSpacing w:w="15" w:type="dxa"/>
        </w:trPr>
        <w:tc>
          <w:tcPr>
            <w:tcW w:w="0" w:type="auto"/>
            <w:vAlign w:val="center"/>
            <w:hideMark/>
          </w:tcPr>
          <w:p w14:paraId="345BFF18" w14:textId="77777777" w:rsidR="004A750A" w:rsidRPr="00A057EA" w:rsidRDefault="004A750A" w:rsidP="00694042">
            <w:pPr>
              <w:rPr>
                <w:iCs/>
              </w:rPr>
            </w:pPr>
            <w:r w:rsidRPr="00A057EA">
              <w:rPr>
                <w:iCs/>
              </w:rPr>
              <w:lastRenderedPageBreak/>
              <w:t>Writing Purpose</w:t>
            </w:r>
          </w:p>
        </w:tc>
        <w:tc>
          <w:tcPr>
            <w:tcW w:w="0" w:type="auto"/>
            <w:vAlign w:val="center"/>
            <w:hideMark/>
          </w:tcPr>
          <w:p w14:paraId="4855FBDB" w14:textId="77777777" w:rsidR="004A750A" w:rsidRPr="00A057EA" w:rsidRDefault="004A750A" w:rsidP="00694042">
            <w:pPr>
              <w:rPr>
                <w:iCs/>
              </w:rPr>
            </w:pPr>
            <w:r w:rsidRPr="00A057EA">
              <w:rPr>
                <w:iCs/>
              </w:rPr>
              <w:t>Recording speech in a fixed form</w:t>
            </w:r>
          </w:p>
        </w:tc>
        <w:tc>
          <w:tcPr>
            <w:tcW w:w="0" w:type="auto"/>
            <w:vAlign w:val="center"/>
            <w:hideMark/>
          </w:tcPr>
          <w:p w14:paraId="25ABECFB" w14:textId="77777777" w:rsidR="004A750A" w:rsidRPr="00A057EA" w:rsidRDefault="004A750A" w:rsidP="00694042">
            <w:pPr>
              <w:rPr>
                <w:iCs/>
              </w:rPr>
            </w:pPr>
            <w:r w:rsidRPr="00A057EA">
              <w:rPr>
                <w:iCs/>
              </w:rPr>
              <w:t>Active knowledge structuring, dynamic information storage</w:t>
            </w:r>
          </w:p>
        </w:tc>
      </w:tr>
    </w:tbl>
    <w:p w14:paraId="0E50E9D9" w14:textId="77777777" w:rsidR="004A750A" w:rsidRPr="00A057EA" w:rsidRDefault="00196013" w:rsidP="004A750A">
      <w:pPr>
        <w:rPr>
          <w:iCs/>
        </w:rPr>
      </w:pPr>
      <w:r>
        <w:rPr>
          <w:iCs/>
        </w:rPr>
        <w:pict w14:anchorId="0ABD05FD">
          <v:rect id="_x0000_i1180" style="width:0;height:1.5pt" o:hralign="center" o:hrstd="t" o:hr="t" fillcolor="#a0a0a0" stroked="f"/>
        </w:pict>
      </w:r>
    </w:p>
    <w:p w14:paraId="5127E1E1" w14:textId="77777777" w:rsidR="004A750A" w:rsidRPr="00A057EA" w:rsidRDefault="004A750A" w:rsidP="004A750A">
      <w:pPr>
        <w:rPr>
          <w:iCs/>
        </w:rPr>
      </w:pPr>
      <w:r w:rsidRPr="00A057EA">
        <w:rPr>
          <w:iCs/>
        </w:rPr>
        <w:t>E1 Linguistics Translated into E2 Soniform Linguistics</w:t>
      </w:r>
    </w:p>
    <w:p w14:paraId="0211497C" w14:textId="77777777" w:rsidR="004A750A" w:rsidRPr="00A057EA" w:rsidRDefault="004A750A" w:rsidP="004A750A">
      <w:pPr>
        <w:rPr>
          <w:iCs/>
        </w:rPr>
      </w:pPr>
      <w:r w:rsidRPr="00A057EA">
        <w:rPr>
          <w:iCs/>
        </w:rPr>
        <w:t>1. Phonetics &amp; Resonant Phonology</w:t>
      </w:r>
    </w:p>
    <w:p w14:paraId="6C3CDE3B" w14:textId="77777777" w:rsidR="004A750A" w:rsidRPr="00A057EA" w:rsidRDefault="004A750A" w:rsidP="004A750A">
      <w:pPr>
        <w:rPr>
          <w:iCs/>
        </w:rPr>
      </w:pPr>
      <w:r w:rsidRPr="00A057EA">
        <w:rPr>
          <w:iCs/>
        </w:rPr>
        <w:t>E1 Phonetics is the study of how speech sounds are produced and perceived.</w:t>
      </w:r>
      <w:r w:rsidRPr="00A057EA">
        <w:rPr>
          <w:iCs/>
        </w:rPr>
        <w:br/>
        <w:t>E2 Resonant Phonology is not just about sound—it is about how meaning is structured within harmonic frequencies.</w:t>
      </w:r>
    </w:p>
    <w:p w14:paraId="76266283" w14:textId="77777777" w:rsidR="004A750A" w:rsidRPr="00A057EA" w:rsidRDefault="004A750A" w:rsidP="004A750A">
      <w:pPr>
        <w:numPr>
          <w:ilvl w:val="0"/>
          <w:numId w:val="249"/>
        </w:numPr>
        <w:rPr>
          <w:iCs/>
        </w:rPr>
      </w:pPr>
      <w:r w:rsidRPr="00A057EA">
        <w:rPr>
          <w:iCs/>
        </w:rPr>
        <w:t>E1 IPA (International Phonetic Alphabet) → E2 Soniform Resonance Table</w:t>
      </w:r>
    </w:p>
    <w:p w14:paraId="399E2DB5" w14:textId="77777777" w:rsidR="004A750A" w:rsidRPr="00A057EA" w:rsidRDefault="004A750A" w:rsidP="004A750A">
      <w:pPr>
        <w:numPr>
          <w:ilvl w:val="1"/>
          <w:numId w:val="249"/>
        </w:numPr>
        <w:rPr>
          <w:iCs/>
        </w:rPr>
      </w:pPr>
      <w:r w:rsidRPr="00A057EA">
        <w:rPr>
          <w:iCs/>
        </w:rPr>
        <w:t>Instead of using distinct phonemes, Soniform uses resonant frequency ranges to distinguish meaning.</w:t>
      </w:r>
    </w:p>
    <w:p w14:paraId="044C44CF" w14:textId="77777777" w:rsidR="004A750A" w:rsidRPr="00A057EA" w:rsidRDefault="004A750A" w:rsidP="004A750A">
      <w:pPr>
        <w:numPr>
          <w:ilvl w:val="1"/>
          <w:numId w:val="249"/>
        </w:numPr>
        <w:rPr>
          <w:iCs/>
        </w:rPr>
      </w:pPr>
      <w:r w:rsidRPr="00A057EA">
        <w:rPr>
          <w:iCs/>
        </w:rPr>
        <w:t>Certain glyphs shift meaning based on the tone of echolocation pulses.</w:t>
      </w:r>
    </w:p>
    <w:p w14:paraId="7CF87AAF" w14:textId="77777777" w:rsidR="004A750A" w:rsidRPr="00A057EA" w:rsidRDefault="004A750A" w:rsidP="004A750A">
      <w:pPr>
        <w:numPr>
          <w:ilvl w:val="0"/>
          <w:numId w:val="249"/>
        </w:numPr>
        <w:rPr>
          <w:iCs/>
        </w:rPr>
      </w:pPr>
      <w:r w:rsidRPr="00A057EA">
        <w:rPr>
          <w:iCs/>
        </w:rPr>
        <w:t>Vowel-Consonant Structure (E1) → Harmonic Overtones (E2)</w:t>
      </w:r>
    </w:p>
    <w:p w14:paraId="63878255" w14:textId="77777777" w:rsidR="004A750A" w:rsidRPr="00A057EA" w:rsidRDefault="004A750A" w:rsidP="004A750A">
      <w:pPr>
        <w:numPr>
          <w:ilvl w:val="1"/>
          <w:numId w:val="249"/>
        </w:numPr>
        <w:rPr>
          <w:iCs/>
        </w:rPr>
      </w:pPr>
      <w:r w:rsidRPr="00A057EA">
        <w:rPr>
          <w:iCs/>
        </w:rPr>
        <w:t>Instead of categorizing sounds into vowels and consonants, Soniform categorizes glyphs based on their resonance response when echolocated.</w:t>
      </w:r>
    </w:p>
    <w:p w14:paraId="609FF355" w14:textId="77777777" w:rsidR="004A750A" w:rsidRPr="00A057EA" w:rsidRDefault="004A750A" w:rsidP="004A750A">
      <w:pPr>
        <w:numPr>
          <w:ilvl w:val="0"/>
          <w:numId w:val="249"/>
        </w:numPr>
        <w:rPr>
          <w:iCs/>
        </w:rPr>
      </w:pPr>
      <w:r w:rsidRPr="00A057EA">
        <w:rPr>
          <w:iCs/>
        </w:rPr>
        <w:t xml:space="preserve">Tonal Phonemes (E1 Mandarin, Thai) → </w:t>
      </w:r>
      <w:proofErr w:type="spellStart"/>
      <w:r w:rsidRPr="00A057EA">
        <w:rPr>
          <w:iCs/>
        </w:rPr>
        <w:t>Echolocative</w:t>
      </w:r>
      <w:proofErr w:type="spellEnd"/>
      <w:r w:rsidRPr="00A057EA">
        <w:rPr>
          <w:iCs/>
        </w:rPr>
        <w:t xml:space="preserve"> Harmonic Encoding (E2)</w:t>
      </w:r>
    </w:p>
    <w:p w14:paraId="7346F8C4" w14:textId="77777777" w:rsidR="004A750A" w:rsidRPr="00A057EA" w:rsidRDefault="004A750A" w:rsidP="004A750A">
      <w:pPr>
        <w:numPr>
          <w:ilvl w:val="1"/>
          <w:numId w:val="249"/>
        </w:numPr>
        <w:rPr>
          <w:iCs/>
        </w:rPr>
      </w:pPr>
      <w:r w:rsidRPr="00A057EA">
        <w:rPr>
          <w:iCs/>
        </w:rPr>
        <w:t>Mandarin has 5-6 tones that change word meaning.</w:t>
      </w:r>
    </w:p>
    <w:p w14:paraId="04C25ED5" w14:textId="77777777" w:rsidR="004A750A" w:rsidRPr="00A057EA" w:rsidRDefault="004A750A" w:rsidP="004A750A">
      <w:pPr>
        <w:numPr>
          <w:ilvl w:val="1"/>
          <w:numId w:val="249"/>
        </w:numPr>
        <w:rPr>
          <w:iCs/>
        </w:rPr>
      </w:pPr>
      <w:r w:rsidRPr="00A057EA">
        <w:rPr>
          <w:iCs/>
        </w:rPr>
        <w:t>Soniform encodes 4 octaves of tonal shifts, allowing for exponential meaning compression.</w:t>
      </w:r>
    </w:p>
    <w:p w14:paraId="2FBCCCF3" w14:textId="77777777" w:rsidR="004A750A" w:rsidRPr="00A057EA" w:rsidRDefault="00196013" w:rsidP="004A750A">
      <w:pPr>
        <w:rPr>
          <w:iCs/>
        </w:rPr>
      </w:pPr>
      <w:r>
        <w:rPr>
          <w:iCs/>
        </w:rPr>
        <w:pict w14:anchorId="109B7056">
          <v:rect id="_x0000_i1181" style="width:0;height:1.5pt" o:hralign="center" o:hrstd="t" o:hr="t" fillcolor="#a0a0a0" stroked="f"/>
        </w:pict>
      </w:r>
    </w:p>
    <w:p w14:paraId="790F4943" w14:textId="77777777" w:rsidR="004A750A" w:rsidRPr="00A057EA" w:rsidRDefault="004A750A" w:rsidP="004A750A">
      <w:pPr>
        <w:rPr>
          <w:iCs/>
        </w:rPr>
      </w:pPr>
      <w:r w:rsidRPr="00A057EA">
        <w:rPr>
          <w:iCs/>
        </w:rPr>
        <w:t>2. Morphology: The Structure of Words in Soniform</w:t>
      </w:r>
    </w:p>
    <w:p w14:paraId="5A7A7803" w14:textId="77777777" w:rsidR="004A750A" w:rsidRPr="00A057EA" w:rsidRDefault="004A750A" w:rsidP="004A750A">
      <w:pPr>
        <w:rPr>
          <w:iCs/>
        </w:rPr>
      </w:pPr>
      <w:r w:rsidRPr="00A057EA">
        <w:rPr>
          <w:iCs/>
        </w:rPr>
        <w:t>E1 Morphology is about how words are formed from smaller units (morphemes).</w:t>
      </w:r>
      <w:r w:rsidRPr="00A057EA">
        <w:rPr>
          <w:iCs/>
        </w:rPr>
        <w:br/>
        <w:t xml:space="preserve">E2 Morphology is about how glyphs interact in spatial, tactile, and </w:t>
      </w:r>
      <w:proofErr w:type="spellStart"/>
      <w:r w:rsidRPr="00A057EA">
        <w:rPr>
          <w:iCs/>
        </w:rPr>
        <w:t>echolocative</w:t>
      </w:r>
      <w:proofErr w:type="spellEnd"/>
      <w:r w:rsidRPr="00A057EA">
        <w:rPr>
          <w:iCs/>
        </w:rPr>
        <w:t xml:space="preserve"> ways to create meaning layers.</w:t>
      </w:r>
    </w:p>
    <w:p w14:paraId="275B01DA" w14:textId="77777777" w:rsidR="004A750A" w:rsidRPr="00A057EA" w:rsidRDefault="004A750A" w:rsidP="004A750A">
      <w:pPr>
        <w:numPr>
          <w:ilvl w:val="0"/>
          <w:numId w:val="250"/>
        </w:numPr>
        <w:rPr>
          <w:iCs/>
        </w:rPr>
      </w:pPr>
      <w:r w:rsidRPr="00A057EA">
        <w:rPr>
          <w:iCs/>
        </w:rPr>
        <w:lastRenderedPageBreak/>
        <w:t>E1 Morphemes (smallest meaning units) → E2 Resonant Microstructures</w:t>
      </w:r>
    </w:p>
    <w:p w14:paraId="6962DE36" w14:textId="77777777" w:rsidR="004A750A" w:rsidRPr="00A057EA" w:rsidRDefault="004A750A" w:rsidP="004A750A">
      <w:pPr>
        <w:numPr>
          <w:ilvl w:val="1"/>
          <w:numId w:val="250"/>
        </w:numPr>
        <w:rPr>
          <w:iCs/>
        </w:rPr>
      </w:pPr>
      <w:r w:rsidRPr="00A057EA">
        <w:rPr>
          <w:iCs/>
        </w:rPr>
        <w:t>Soniform does not have traditional morphemes—instead, it has micro-inscriptions within glyphs that encode root meanings.</w:t>
      </w:r>
    </w:p>
    <w:p w14:paraId="10F3AB8A" w14:textId="77777777" w:rsidR="004A750A" w:rsidRPr="00A057EA" w:rsidRDefault="004A750A" w:rsidP="004A750A">
      <w:pPr>
        <w:numPr>
          <w:ilvl w:val="1"/>
          <w:numId w:val="250"/>
        </w:numPr>
        <w:rPr>
          <w:iCs/>
        </w:rPr>
      </w:pPr>
      <w:r w:rsidRPr="00A057EA">
        <w:rPr>
          <w:iCs/>
        </w:rPr>
        <w:t>Some glyphs only reveal their full meaning when read at a certain frequency or tactile pressure.</w:t>
      </w:r>
    </w:p>
    <w:p w14:paraId="6F089284" w14:textId="77777777" w:rsidR="004A750A" w:rsidRPr="00A057EA" w:rsidRDefault="004A750A" w:rsidP="004A750A">
      <w:pPr>
        <w:numPr>
          <w:ilvl w:val="0"/>
          <w:numId w:val="250"/>
        </w:numPr>
        <w:rPr>
          <w:iCs/>
        </w:rPr>
      </w:pPr>
      <w:r w:rsidRPr="00A057EA">
        <w:rPr>
          <w:iCs/>
        </w:rPr>
        <w:t>Prefix/Suffix Modification (E1) → Harmonic Distortion &amp; Texture Shifts (E2)</w:t>
      </w:r>
    </w:p>
    <w:p w14:paraId="36E9B370" w14:textId="77777777" w:rsidR="004A750A" w:rsidRPr="00A057EA" w:rsidRDefault="004A750A" w:rsidP="004A750A">
      <w:pPr>
        <w:numPr>
          <w:ilvl w:val="1"/>
          <w:numId w:val="250"/>
        </w:numPr>
        <w:rPr>
          <w:iCs/>
        </w:rPr>
      </w:pPr>
      <w:r w:rsidRPr="00A057EA">
        <w:rPr>
          <w:iCs/>
        </w:rPr>
        <w:t>In English, we modify meaning by adding suffixes ("run" → "running").</w:t>
      </w:r>
    </w:p>
    <w:p w14:paraId="3E958F4D" w14:textId="77777777" w:rsidR="004A750A" w:rsidRPr="00A057EA" w:rsidRDefault="004A750A" w:rsidP="004A750A">
      <w:pPr>
        <w:numPr>
          <w:ilvl w:val="1"/>
          <w:numId w:val="250"/>
        </w:numPr>
        <w:rPr>
          <w:iCs/>
        </w:rPr>
      </w:pPr>
      <w:r w:rsidRPr="00A057EA">
        <w:rPr>
          <w:iCs/>
        </w:rPr>
        <w:t>In Soniform, meaning is modified by slightly altering the glyph’s texture or resonance profile.</w:t>
      </w:r>
    </w:p>
    <w:p w14:paraId="0AA75EFC" w14:textId="77777777" w:rsidR="004A750A" w:rsidRPr="00A057EA" w:rsidRDefault="00196013" w:rsidP="004A750A">
      <w:pPr>
        <w:rPr>
          <w:iCs/>
        </w:rPr>
      </w:pPr>
      <w:r>
        <w:rPr>
          <w:iCs/>
        </w:rPr>
        <w:pict w14:anchorId="36315A46">
          <v:rect id="_x0000_i1182" style="width:0;height:1.5pt" o:hralign="center" o:hrstd="t" o:hr="t" fillcolor="#a0a0a0" stroked="f"/>
        </w:pict>
      </w:r>
    </w:p>
    <w:p w14:paraId="51F38D23" w14:textId="77777777" w:rsidR="004A750A" w:rsidRPr="00A057EA" w:rsidRDefault="004A750A" w:rsidP="004A750A">
      <w:pPr>
        <w:rPr>
          <w:iCs/>
        </w:rPr>
      </w:pPr>
      <w:r w:rsidRPr="00A057EA">
        <w:rPr>
          <w:iCs/>
        </w:rPr>
        <w:t>3. Syntax &amp; Sentence Structure in Soniform</w:t>
      </w:r>
    </w:p>
    <w:p w14:paraId="077A5C46" w14:textId="77777777" w:rsidR="004A750A" w:rsidRPr="00A057EA" w:rsidRDefault="004A750A" w:rsidP="004A750A">
      <w:pPr>
        <w:rPr>
          <w:iCs/>
        </w:rPr>
      </w:pPr>
      <w:r w:rsidRPr="00A057EA">
        <w:rPr>
          <w:iCs/>
        </w:rPr>
        <w:t>E1 Syntax is word-order based (Subject-Verb-Object, etc.).</w:t>
      </w:r>
      <w:r w:rsidRPr="00A057EA">
        <w:rPr>
          <w:iCs/>
        </w:rPr>
        <w:br/>
        <w:t>E2 Soniform Syntax is resonance-structure based—meaning is derived not from order, but from harmonic relationships.</w:t>
      </w:r>
    </w:p>
    <w:p w14:paraId="7C3293C3" w14:textId="77777777" w:rsidR="004A750A" w:rsidRPr="00A057EA" w:rsidRDefault="004A750A" w:rsidP="004A750A">
      <w:pPr>
        <w:numPr>
          <w:ilvl w:val="0"/>
          <w:numId w:val="251"/>
        </w:numPr>
        <w:rPr>
          <w:iCs/>
        </w:rPr>
      </w:pPr>
      <w:r w:rsidRPr="00A057EA">
        <w:rPr>
          <w:iCs/>
        </w:rPr>
        <w:t>Linear Sentences (E1) → Multilayered Glyph Clusters (E2)</w:t>
      </w:r>
    </w:p>
    <w:p w14:paraId="3B5B91BB" w14:textId="77777777" w:rsidR="004A750A" w:rsidRPr="00A057EA" w:rsidRDefault="004A750A" w:rsidP="004A750A">
      <w:pPr>
        <w:numPr>
          <w:ilvl w:val="1"/>
          <w:numId w:val="251"/>
        </w:numPr>
        <w:rPr>
          <w:iCs/>
        </w:rPr>
      </w:pPr>
      <w:r w:rsidRPr="00A057EA">
        <w:rPr>
          <w:iCs/>
        </w:rPr>
        <w:t>In English, meaning is conveyed through sequential word order.</w:t>
      </w:r>
    </w:p>
    <w:p w14:paraId="42F2905F" w14:textId="77777777" w:rsidR="004A750A" w:rsidRPr="00A057EA" w:rsidRDefault="004A750A" w:rsidP="004A750A">
      <w:pPr>
        <w:numPr>
          <w:ilvl w:val="1"/>
          <w:numId w:val="251"/>
        </w:numPr>
        <w:rPr>
          <w:iCs/>
        </w:rPr>
      </w:pPr>
      <w:r w:rsidRPr="00A057EA">
        <w:rPr>
          <w:iCs/>
        </w:rPr>
        <w:t>In Soniform, meaning is encoded in spatial arrangements of glyphs—position and depth affect interpretation.</w:t>
      </w:r>
    </w:p>
    <w:p w14:paraId="6E995364" w14:textId="77777777" w:rsidR="004A750A" w:rsidRPr="00A057EA" w:rsidRDefault="004A750A" w:rsidP="004A750A">
      <w:pPr>
        <w:numPr>
          <w:ilvl w:val="0"/>
          <w:numId w:val="251"/>
        </w:numPr>
        <w:rPr>
          <w:iCs/>
        </w:rPr>
      </w:pPr>
      <w:r w:rsidRPr="00A057EA">
        <w:rPr>
          <w:iCs/>
        </w:rPr>
        <w:t>Grammatical Tense (E1) → Time-Layered Soniform Inscriptions (E2)</w:t>
      </w:r>
    </w:p>
    <w:p w14:paraId="0B211D17" w14:textId="77777777" w:rsidR="004A750A" w:rsidRPr="00A057EA" w:rsidRDefault="004A750A" w:rsidP="004A750A">
      <w:pPr>
        <w:numPr>
          <w:ilvl w:val="1"/>
          <w:numId w:val="251"/>
        </w:numPr>
        <w:rPr>
          <w:iCs/>
        </w:rPr>
      </w:pPr>
      <w:r w:rsidRPr="00A057EA">
        <w:rPr>
          <w:iCs/>
        </w:rPr>
        <w:t>Instead of verb conjugations for past/present/future, Soniform encodes time context as an additional inscription layer—meaning past versions of a text are still physically present within it.</w:t>
      </w:r>
    </w:p>
    <w:p w14:paraId="1065B547" w14:textId="77777777" w:rsidR="004A750A" w:rsidRPr="00A057EA" w:rsidRDefault="004A750A" w:rsidP="004A750A">
      <w:pPr>
        <w:numPr>
          <w:ilvl w:val="0"/>
          <w:numId w:val="251"/>
        </w:numPr>
        <w:rPr>
          <w:iCs/>
        </w:rPr>
      </w:pPr>
      <w:r w:rsidRPr="00A057EA">
        <w:rPr>
          <w:iCs/>
        </w:rPr>
        <w:t xml:space="preserve">Word Order (E1) → </w:t>
      </w:r>
      <w:proofErr w:type="spellStart"/>
      <w:r w:rsidRPr="00A057EA">
        <w:rPr>
          <w:iCs/>
        </w:rPr>
        <w:t>Echolocative</w:t>
      </w:r>
      <w:proofErr w:type="spellEnd"/>
      <w:r w:rsidRPr="00A057EA">
        <w:rPr>
          <w:iCs/>
        </w:rPr>
        <w:t xml:space="preserve"> Emphasis (E2)</w:t>
      </w:r>
    </w:p>
    <w:p w14:paraId="28E827EE" w14:textId="77777777" w:rsidR="004A750A" w:rsidRPr="00A057EA" w:rsidRDefault="004A750A" w:rsidP="004A750A">
      <w:pPr>
        <w:numPr>
          <w:ilvl w:val="1"/>
          <w:numId w:val="251"/>
        </w:numPr>
        <w:rPr>
          <w:iCs/>
        </w:rPr>
      </w:pPr>
      <w:r w:rsidRPr="00A057EA">
        <w:rPr>
          <w:iCs/>
        </w:rPr>
        <w:t>In English, we emphasize words with order or italics.</w:t>
      </w:r>
    </w:p>
    <w:p w14:paraId="6D50A5B5" w14:textId="77777777" w:rsidR="004A750A" w:rsidRPr="00A057EA" w:rsidRDefault="004A750A" w:rsidP="004A750A">
      <w:pPr>
        <w:numPr>
          <w:ilvl w:val="1"/>
          <w:numId w:val="251"/>
        </w:numPr>
        <w:rPr>
          <w:iCs/>
        </w:rPr>
      </w:pPr>
      <w:r w:rsidRPr="00A057EA">
        <w:rPr>
          <w:iCs/>
        </w:rPr>
        <w:t xml:space="preserve">In Soniform, words </w:t>
      </w:r>
      <w:proofErr w:type="gramStart"/>
      <w:r w:rsidRPr="00A057EA">
        <w:rPr>
          <w:iCs/>
        </w:rPr>
        <w:t>are echoed</w:t>
      </w:r>
      <w:proofErr w:type="gramEnd"/>
      <w:r w:rsidRPr="00A057EA">
        <w:rPr>
          <w:iCs/>
        </w:rPr>
        <w:t xml:space="preserve"> at different intensity levels, creating dynamic meaning layering.</w:t>
      </w:r>
    </w:p>
    <w:p w14:paraId="49F1FF33" w14:textId="77777777" w:rsidR="004A750A" w:rsidRPr="00A057EA" w:rsidRDefault="00196013" w:rsidP="004A750A">
      <w:pPr>
        <w:rPr>
          <w:iCs/>
        </w:rPr>
      </w:pPr>
      <w:r>
        <w:rPr>
          <w:iCs/>
        </w:rPr>
        <w:lastRenderedPageBreak/>
        <w:pict w14:anchorId="1E6110C4">
          <v:rect id="_x0000_i1183" style="width:0;height:1.5pt" o:hralign="center" o:hrstd="t" o:hr="t" fillcolor="#a0a0a0" stroked="f"/>
        </w:pict>
      </w:r>
    </w:p>
    <w:p w14:paraId="63D81779" w14:textId="77777777" w:rsidR="004A750A" w:rsidRPr="00A057EA" w:rsidRDefault="004A750A" w:rsidP="004A750A">
      <w:pPr>
        <w:rPr>
          <w:iCs/>
        </w:rPr>
      </w:pPr>
      <w:r w:rsidRPr="00A057EA">
        <w:rPr>
          <w:iCs/>
        </w:rPr>
        <w:t>4. Semiotics &amp; Meaning in Soniform</w:t>
      </w:r>
    </w:p>
    <w:p w14:paraId="740975E3" w14:textId="77777777" w:rsidR="004A750A" w:rsidRPr="00A057EA" w:rsidRDefault="004A750A" w:rsidP="004A750A">
      <w:pPr>
        <w:rPr>
          <w:iCs/>
        </w:rPr>
      </w:pPr>
      <w:r w:rsidRPr="00A057EA">
        <w:rPr>
          <w:iCs/>
        </w:rPr>
        <w:t>E1 Semiotics (the study of meaning and symbols) assumes a fixed relationship between signs and concepts.</w:t>
      </w:r>
      <w:r w:rsidRPr="00A057EA">
        <w:rPr>
          <w:iCs/>
        </w:rPr>
        <w:br/>
        <w:t>E2 Soniform Semiotics assumes a fluid relationship, where meaning shifts based on interaction.</w:t>
      </w:r>
    </w:p>
    <w:p w14:paraId="29FC8C1D" w14:textId="77777777" w:rsidR="004A750A" w:rsidRPr="00A057EA" w:rsidRDefault="004A750A" w:rsidP="004A750A">
      <w:pPr>
        <w:numPr>
          <w:ilvl w:val="0"/>
          <w:numId w:val="252"/>
        </w:numPr>
        <w:rPr>
          <w:iCs/>
        </w:rPr>
      </w:pPr>
      <w:r w:rsidRPr="00A057EA">
        <w:rPr>
          <w:iCs/>
        </w:rPr>
        <w:t>Fixed Meaning (E1) → Dynamic Resonance-Based Meaning (E2)</w:t>
      </w:r>
    </w:p>
    <w:p w14:paraId="5897F7BF" w14:textId="77777777" w:rsidR="004A750A" w:rsidRPr="00A057EA" w:rsidRDefault="004A750A" w:rsidP="004A750A">
      <w:pPr>
        <w:numPr>
          <w:ilvl w:val="1"/>
          <w:numId w:val="252"/>
        </w:numPr>
        <w:rPr>
          <w:iCs/>
        </w:rPr>
      </w:pPr>
      <w:r w:rsidRPr="00A057EA">
        <w:rPr>
          <w:iCs/>
        </w:rPr>
        <w:t>In E1, the meaning of a word is fixed once written.</w:t>
      </w:r>
    </w:p>
    <w:p w14:paraId="5908319A" w14:textId="77777777" w:rsidR="004A750A" w:rsidRPr="00A057EA" w:rsidRDefault="004A750A" w:rsidP="004A750A">
      <w:pPr>
        <w:numPr>
          <w:ilvl w:val="1"/>
          <w:numId w:val="252"/>
        </w:numPr>
        <w:rPr>
          <w:iCs/>
        </w:rPr>
      </w:pPr>
      <w:r w:rsidRPr="00A057EA">
        <w:rPr>
          <w:iCs/>
        </w:rPr>
        <w:t>In E2, meaning adapts depending on how the inscription is read—a single glyph can contain multiple interpretations depending on resonance feedback.</w:t>
      </w:r>
    </w:p>
    <w:p w14:paraId="2A63CB45" w14:textId="77777777" w:rsidR="004A750A" w:rsidRPr="00A057EA" w:rsidRDefault="004A750A" w:rsidP="004A750A">
      <w:pPr>
        <w:numPr>
          <w:ilvl w:val="0"/>
          <w:numId w:val="252"/>
        </w:numPr>
        <w:rPr>
          <w:iCs/>
        </w:rPr>
      </w:pPr>
      <w:r w:rsidRPr="00A057EA">
        <w:rPr>
          <w:iCs/>
        </w:rPr>
        <w:t xml:space="preserve">Text vs. Subtext (E1) → Surface vs. </w:t>
      </w:r>
      <w:proofErr w:type="spellStart"/>
      <w:r w:rsidRPr="00A057EA">
        <w:rPr>
          <w:iCs/>
        </w:rPr>
        <w:t>Echolocative</w:t>
      </w:r>
      <w:proofErr w:type="spellEnd"/>
      <w:r w:rsidRPr="00A057EA">
        <w:rPr>
          <w:iCs/>
        </w:rPr>
        <w:t xml:space="preserve"> Depth (E2)</w:t>
      </w:r>
    </w:p>
    <w:p w14:paraId="5179E63D" w14:textId="77777777" w:rsidR="004A750A" w:rsidRPr="00A057EA" w:rsidRDefault="004A750A" w:rsidP="004A750A">
      <w:pPr>
        <w:numPr>
          <w:ilvl w:val="1"/>
          <w:numId w:val="252"/>
        </w:numPr>
        <w:rPr>
          <w:iCs/>
        </w:rPr>
      </w:pPr>
      <w:r w:rsidRPr="00A057EA">
        <w:rPr>
          <w:iCs/>
        </w:rPr>
        <w:t>In English, subtext is implied, not written.</w:t>
      </w:r>
    </w:p>
    <w:p w14:paraId="4C8299A3" w14:textId="77777777" w:rsidR="004A750A" w:rsidRPr="00A057EA" w:rsidRDefault="004A750A" w:rsidP="004A750A">
      <w:pPr>
        <w:numPr>
          <w:ilvl w:val="1"/>
          <w:numId w:val="252"/>
        </w:numPr>
        <w:rPr>
          <w:iCs/>
        </w:rPr>
      </w:pPr>
      <w:r w:rsidRPr="00A057EA">
        <w:rPr>
          <w:iCs/>
        </w:rPr>
        <w:t>In Soniform, deeper meanings are physically embedded into the inscription through harmonic variations.</w:t>
      </w:r>
    </w:p>
    <w:p w14:paraId="494CD622" w14:textId="77777777" w:rsidR="004A750A" w:rsidRPr="00A057EA" w:rsidRDefault="00196013" w:rsidP="004A750A">
      <w:pPr>
        <w:rPr>
          <w:iCs/>
        </w:rPr>
      </w:pPr>
      <w:r>
        <w:rPr>
          <w:iCs/>
        </w:rPr>
        <w:pict w14:anchorId="0CCCE0CF">
          <v:rect id="_x0000_i1184" style="width:0;height:1.5pt" o:hralign="center" o:hrstd="t" o:hr="t" fillcolor="#a0a0a0" stroked="f"/>
        </w:pict>
      </w:r>
    </w:p>
    <w:p w14:paraId="23BFC0FA" w14:textId="77777777" w:rsidR="004A750A" w:rsidRPr="00A057EA" w:rsidRDefault="004A750A" w:rsidP="004A750A">
      <w:pPr>
        <w:rPr>
          <w:iCs/>
        </w:rPr>
      </w:pPr>
      <w:r w:rsidRPr="00A057EA">
        <w:rPr>
          <w:iCs/>
        </w:rPr>
        <w:t>Implications for E2 Cognitive Science &amp; Linguistic Philosophy</w:t>
      </w:r>
    </w:p>
    <w:p w14:paraId="0E5AFC82" w14:textId="77777777" w:rsidR="004A750A" w:rsidRPr="00A057EA" w:rsidRDefault="004A750A" w:rsidP="004A750A">
      <w:pPr>
        <w:numPr>
          <w:ilvl w:val="0"/>
          <w:numId w:val="253"/>
        </w:numPr>
        <w:rPr>
          <w:iCs/>
        </w:rPr>
      </w:pPr>
      <w:r w:rsidRPr="00A057EA">
        <w:rPr>
          <w:iCs/>
        </w:rPr>
        <w:t>Reading is Active, Not Passive</w:t>
      </w:r>
    </w:p>
    <w:p w14:paraId="5395B7DB" w14:textId="77777777" w:rsidR="004A750A" w:rsidRPr="00A057EA" w:rsidRDefault="004A750A" w:rsidP="004A750A">
      <w:pPr>
        <w:numPr>
          <w:ilvl w:val="1"/>
          <w:numId w:val="253"/>
        </w:numPr>
        <w:rPr>
          <w:iCs/>
        </w:rPr>
      </w:pPr>
      <w:r w:rsidRPr="00A057EA">
        <w:rPr>
          <w:iCs/>
        </w:rPr>
        <w:t>In E1, reading is decoding a static text.</w:t>
      </w:r>
    </w:p>
    <w:p w14:paraId="31BB21FA" w14:textId="77777777" w:rsidR="004A750A" w:rsidRPr="00A057EA" w:rsidRDefault="004A750A" w:rsidP="004A750A">
      <w:pPr>
        <w:numPr>
          <w:ilvl w:val="1"/>
          <w:numId w:val="253"/>
        </w:numPr>
        <w:rPr>
          <w:iCs/>
        </w:rPr>
      </w:pPr>
      <w:r w:rsidRPr="00A057EA">
        <w:rPr>
          <w:iCs/>
        </w:rPr>
        <w:t>In E2, reading is a recursive, multimodal process where meaning emerges dynamically.</w:t>
      </w:r>
    </w:p>
    <w:p w14:paraId="7313505B" w14:textId="77777777" w:rsidR="004A750A" w:rsidRPr="00A057EA" w:rsidRDefault="004A750A" w:rsidP="004A750A">
      <w:pPr>
        <w:numPr>
          <w:ilvl w:val="0"/>
          <w:numId w:val="253"/>
        </w:numPr>
        <w:rPr>
          <w:iCs/>
        </w:rPr>
      </w:pPr>
      <w:r w:rsidRPr="00A057EA">
        <w:rPr>
          <w:iCs/>
        </w:rPr>
        <w:t>Truth is Layered, Not Absolute</w:t>
      </w:r>
    </w:p>
    <w:p w14:paraId="46FE9969" w14:textId="77777777" w:rsidR="004A750A" w:rsidRPr="00A057EA" w:rsidRDefault="004A750A" w:rsidP="004A750A">
      <w:pPr>
        <w:numPr>
          <w:ilvl w:val="1"/>
          <w:numId w:val="253"/>
        </w:numPr>
        <w:rPr>
          <w:iCs/>
        </w:rPr>
      </w:pPr>
      <w:r w:rsidRPr="00A057EA">
        <w:rPr>
          <w:iCs/>
        </w:rPr>
        <w:t>In E1, a written statement is either true or false.</w:t>
      </w:r>
    </w:p>
    <w:p w14:paraId="30502FC8" w14:textId="77777777" w:rsidR="004A750A" w:rsidRPr="00A057EA" w:rsidRDefault="004A750A" w:rsidP="004A750A">
      <w:pPr>
        <w:numPr>
          <w:ilvl w:val="1"/>
          <w:numId w:val="253"/>
        </w:numPr>
        <w:rPr>
          <w:iCs/>
        </w:rPr>
      </w:pPr>
      <w:r w:rsidRPr="00A057EA">
        <w:rPr>
          <w:iCs/>
        </w:rPr>
        <w:t>In E2, a statement may encode multiple contradictory truths at different resonance levels.</w:t>
      </w:r>
    </w:p>
    <w:p w14:paraId="0F45CEF2" w14:textId="77777777" w:rsidR="004A750A" w:rsidRPr="00A057EA" w:rsidRDefault="004A750A" w:rsidP="004A750A">
      <w:pPr>
        <w:numPr>
          <w:ilvl w:val="0"/>
          <w:numId w:val="253"/>
        </w:numPr>
        <w:rPr>
          <w:iCs/>
        </w:rPr>
      </w:pPr>
      <w:r w:rsidRPr="00A057EA">
        <w:rPr>
          <w:iCs/>
        </w:rPr>
        <w:t>Soniform Texts Evolve Over Time</w:t>
      </w:r>
    </w:p>
    <w:p w14:paraId="0420D1BD" w14:textId="77777777" w:rsidR="004A750A" w:rsidRPr="00A057EA" w:rsidRDefault="004A750A" w:rsidP="004A750A">
      <w:pPr>
        <w:numPr>
          <w:ilvl w:val="1"/>
          <w:numId w:val="253"/>
        </w:numPr>
        <w:rPr>
          <w:iCs/>
        </w:rPr>
      </w:pPr>
      <w:r w:rsidRPr="00A057EA">
        <w:rPr>
          <w:iCs/>
        </w:rPr>
        <w:lastRenderedPageBreak/>
        <w:t>E1 texts become obsolete—Soniform texts are never outdated, only layered.</w:t>
      </w:r>
    </w:p>
    <w:p w14:paraId="7A1AFF7F" w14:textId="77777777" w:rsidR="004A750A" w:rsidRPr="00A057EA" w:rsidRDefault="004A750A" w:rsidP="004A750A">
      <w:pPr>
        <w:numPr>
          <w:ilvl w:val="1"/>
          <w:numId w:val="253"/>
        </w:numPr>
        <w:rPr>
          <w:iCs/>
        </w:rPr>
      </w:pPr>
      <w:r w:rsidRPr="00A057EA">
        <w:rPr>
          <w:iCs/>
        </w:rPr>
        <w:t>A scholar 500 years from now can access the original version of a Soniform inscription beneath its modern interpretations.</w:t>
      </w:r>
    </w:p>
    <w:p w14:paraId="78C8A20B" w14:textId="77777777" w:rsidR="004A750A" w:rsidRPr="00A057EA" w:rsidRDefault="004A750A" w:rsidP="004A750A">
      <w:pPr>
        <w:numPr>
          <w:ilvl w:val="0"/>
          <w:numId w:val="253"/>
        </w:numPr>
        <w:rPr>
          <w:iCs/>
        </w:rPr>
      </w:pPr>
      <w:r w:rsidRPr="00A057EA">
        <w:rPr>
          <w:iCs/>
        </w:rPr>
        <w:t>Personalized Linguistics</w:t>
      </w:r>
    </w:p>
    <w:p w14:paraId="43FD8A64" w14:textId="77777777" w:rsidR="004A750A" w:rsidRPr="00A057EA" w:rsidRDefault="004A750A" w:rsidP="004A750A">
      <w:pPr>
        <w:numPr>
          <w:ilvl w:val="1"/>
          <w:numId w:val="253"/>
        </w:numPr>
        <w:rPr>
          <w:iCs/>
        </w:rPr>
      </w:pPr>
      <w:r w:rsidRPr="00A057EA">
        <w:rPr>
          <w:iCs/>
        </w:rPr>
        <w:t>In E1, language is the same for all users.</w:t>
      </w:r>
    </w:p>
    <w:p w14:paraId="70B2E4AF" w14:textId="77777777" w:rsidR="004A750A" w:rsidRPr="00A057EA" w:rsidRDefault="004A750A" w:rsidP="004A750A">
      <w:pPr>
        <w:numPr>
          <w:ilvl w:val="1"/>
          <w:numId w:val="253"/>
        </w:numPr>
        <w:rPr>
          <w:iCs/>
        </w:rPr>
      </w:pPr>
      <w:r w:rsidRPr="00A057EA">
        <w:rPr>
          <w:iCs/>
        </w:rPr>
        <w:t xml:space="preserve">In E2, texts respond differently to different readers based on their </w:t>
      </w:r>
      <w:proofErr w:type="spellStart"/>
      <w:r w:rsidRPr="00A057EA">
        <w:rPr>
          <w:iCs/>
        </w:rPr>
        <w:t>echolocative</w:t>
      </w:r>
      <w:proofErr w:type="spellEnd"/>
      <w:r w:rsidRPr="00A057EA">
        <w:rPr>
          <w:iCs/>
        </w:rPr>
        <w:t xml:space="preserve"> profile.</w:t>
      </w:r>
    </w:p>
    <w:p w14:paraId="19FBFCEC" w14:textId="77777777" w:rsidR="004A750A" w:rsidRPr="00A057EA" w:rsidRDefault="004A750A" w:rsidP="004A750A">
      <w:pPr>
        <w:rPr>
          <w:b/>
        </w:rPr>
      </w:pPr>
      <w:bookmarkStart w:id="132" w:name="_Toc191579984"/>
      <w:r w:rsidRPr="00A057EA">
        <w:t>Soniform in Politics and Rhetoric: The Power of Harmonic Persuasion and Resonant Governance</w:t>
      </w:r>
      <w:bookmarkEnd w:id="132"/>
    </w:p>
    <w:p w14:paraId="73229A36" w14:textId="77777777" w:rsidR="004A750A" w:rsidRPr="00A057EA" w:rsidRDefault="004A750A" w:rsidP="004A750A">
      <w:r w:rsidRPr="00A057EA">
        <w:t xml:space="preserve">Soniform is not just a </w:t>
      </w:r>
      <w:proofErr w:type="gramStart"/>
      <w:r w:rsidRPr="00A057EA">
        <w:t>language—</w:t>
      </w:r>
      <w:proofErr w:type="gramEnd"/>
      <w:r w:rsidRPr="00A057EA">
        <w:t>it is a cognitive architecture that determines how arguments are structured, how political discourse is shaped, and how governance itself functions.</w:t>
      </w:r>
    </w:p>
    <w:p w14:paraId="1182F777" w14:textId="77777777" w:rsidR="004A750A" w:rsidRPr="00A057EA" w:rsidRDefault="004A750A" w:rsidP="004A750A">
      <w:r w:rsidRPr="00A057EA">
        <w:t>Unlike in E1, where rhetoric is built on persuasion through logic, emotion, and repetition, in E2, Soniform political rhetoric operates through harmonic resonance, structural argumentation layering, and cognitive synchronization.</w:t>
      </w:r>
    </w:p>
    <w:p w14:paraId="685C4ECB" w14:textId="77777777" w:rsidR="004A750A" w:rsidRPr="00A057EA" w:rsidRDefault="004A750A" w:rsidP="004A750A">
      <w:r w:rsidRPr="00A057EA">
        <w:t xml:space="preserve">This means that political arguments are not just </w:t>
      </w:r>
      <w:proofErr w:type="gramStart"/>
      <w:r w:rsidRPr="00A057EA">
        <w:t>spoken—</w:t>
      </w:r>
      <w:proofErr w:type="gramEnd"/>
      <w:r w:rsidRPr="00A057EA">
        <w:t>they are felt, harmonized, and structured in ways that can create cognitive shifts in real-time.</w:t>
      </w:r>
    </w:p>
    <w:p w14:paraId="3847B549" w14:textId="77777777" w:rsidR="004A750A" w:rsidRPr="00A057EA" w:rsidRDefault="00196013" w:rsidP="004A750A">
      <w:r>
        <w:pict w14:anchorId="2AD9221E">
          <v:rect id="_x0000_i1185" style="width:0;height:1.5pt" o:hralign="center" o:hrstd="t" o:hr="t" fillcolor="#a0a0a0" stroked="f"/>
        </w:pict>
      </w:r>
    </w:p>
    <w:p w14:paraId="32028ECE" w14:textId="77777777" w:rsidR="004A750A" w:rsidRPr="00A057EA" w:rsidRDefault="004A750A" w:rsidP="004A750A">
      <w:r w:rsidRPr="00A057EA">
        <w:t>1. Soniform Rhetoric: How Political Arguments Are Structured Differently in E2</w:t>
      </w:r>
    </w:p>
    <w:p w14:paraId="272D5426" w14:textId="77777777" w:rsidR="004A750A" w:rsidRPr="00A057EA" w:rsidRDefault="004A750A" w:rsidP="004A750A">
      <w:r w:rsidRPr="00A057EA">
        <w:rPr>
          <w:rFonts w:ascii="Segoe UI Symbol" w:hAnsi="Segoe UI Symbol" w:cs="Segoe UI Symbol"/>
        </w:rPr>
        <w:t>✔</w:t>
      </w:r>
      <w:r w:rsidRPr="00A057EA">
        <w:t xml:space="preserve"> Soniform political discourse does not rely on “debate” as in E1—it is a structured, harmonic exchange where ideas are refined in real-time through resonance shifts.</w:t>
      </w:r>
      <w:r w:rsidRPr="00A057EA">
        <w:br/>
      </w:r>
      <w:r w:rsidRPr="00A057EA">
        <w:rPr>
          <w:rFonts w:ascii="Segoe UI Symbol" w:hAnsi="Segoe UI Symbol" w:cs="Segoe UI Symbol"/>
        </w:rPr>
        <w:t>✔</w:t>
      </w:r>
      <w:r w:rsidRPr="00A057EA">
        <w:t xml:space="preserve"> Harmonic structures encode authority—if an argument’s resonance is stronger, it overrides weaker logical harmonics.</w:t>
      </w:r>
      <w:r w:rsidRPr="00A057EA">
        <w:br/>
      </w:r>
      <w:r w:rsidRPr="00A057EA">
        <w:rPr>
          <w:rFonts w:ascii="Segoe UI Symbol" w:hAnsi="Segoe UI Symbol" w:cs="Segoe UI Symbol"/>
        </w:rPr>
        <w:t>✔</w:t>
      </w:r>
      <w:r w:rsidRPr="00A057EA">
        <w:t xml:space="preserve"> Persuasion occurs not by appealing to emotions but by attuning one's cognitive resonance to the collective memory network.</w:t>
      </w:r>
    </w:p>
    <w:p w14:paraId="1101EB15" w14:textId="77777777" w:rsidR="004A750A" w:rsidRPr="00A057EA" w:rsidRDefault="004A750A" w:rsidP="004A750A">
      <w:r w:rsidRPr="00A057EA">
        <w:rPr>
          <w:rFonts w:ascii="Segoe UI Emoji" w:hAnsi="Segoe UI Emoji" w:cs="Segoe UI Emoji"/>
        </w:rPr>
        <w:t>🔹</w:t>
      </w:r>
      <w:r w:rsidRPr="00A057EA">
        <w:t xml:space="preserve"> Example:</w:t>
      </w:r>
    </w:p>
    <w:p w14:paraId="11A43DBA" w14:textId="77777777" w:rsidR="004A750A" w:rsidRPr="00A057EA" w:rsidRDefault="004A750A" w:rsidP="004A750A">
      <w:pPr>
        <w:numPr>
          <w:ilvl w:val="0"/>
          <w:numId w:val="346"/>
        </w:numPr>
      </w:pPr>
      <w:r w:rsidRPr="00A057EA">
        <w:lastRenderedPageBreak/>
        <w:t>A governance debate over environmental policy is not a verbal battle.</w:t>
      </w:r>
    </w:p>
    <w:p w14:paraId="64E0CBC7" w14:textId="77777777" w:rsidR="004A750A" w:rsidRPr="00A057EA" w:rsidRDefault="004A750A" w:rsidP="004A750A">
      <w:pPr>
        <w:numPr>
          <w:ilvl w:val="0"/>
          <w:numId w:val="346"/>
        </w:numPr>
      </w:pPr>
      <w:r w:rsidRPr="00A057EA">
        <w:t>Instead, both speakers engage in harmonic layering, where each argument must resonate logically with the historical Soniform inscription records of past environmental policies.</w:t>
      </w:r>
    </w:p>
    <w:p w14:paraId="1EF68EE0" w14:textId="77777777" w:rsidR="004A750A" w:rsidRPr="00A057EA" w:rsidRDefault="004A750A" w:rsidP="004A750A">
      <w:pPr>
        <w:numPr>
          <w:ilvl w:val="0"/>
          <w:numId w:val="346"/>
        </w:numPr>
      </w:pPr>
      <w:r w:rsidRPr="00A057EA">
        <w:t>If an argument clashes with long-established harmonics, it creates cognitive dissonance, making it less persuasive to listeners.</w:t>
      </w:r>
    </w:p>
    <w:p w14:paraId="73D3EB55" w14:textId="77777777" w:rsidR="004A750A" w:rsidRPr="00A057EA" w:rsidRDefault="004A750A" w:rsidP="004A750A">
      <w:r w:rsidRPr="00A057EA">
        <w:t xml:space="preserve">Political arguments in E2 are not won through forcefulness or </w:t>
      </w:r>
      <w:proofErr w:type="gramStart"/>
      <w:r w:rsidRPr="00A057EA">
        <w:t>charisma—</w:t>
      </w:r>
      <w:proofErr w:type="gramEnd"/>
      <w:r w:rsidRPr="00A057EA">
        <w:t>they are won through perfect harmonic alignment with intellectual history and societal resonance.</w:t>
      </w:r>
    </w:p>
    <w:p w14:paraId="23F8126B" w14:textId="77777777" w:rsidR="004A750A" w:rsidRPr="00A057EA" w:rsidRDefault="00196013" w:rsidP="004A750A">
      <w:r>
        <w:pict w14:anchorId="66FEA639">
          <v:rect id="_x0000_i1186" style="width:0;height:1.5pt" o:hralign="center" o:hrstd="t" o:hr="t" fillcolor="#a0a0a0" stroked="f"/>
        </w:pict>
      </w:r>
    </w:p>
    <w:p w14:paraId="7EE75421" w14:textId="77777777" w:rsidR="004A750A" w:rsidRPr="00A057EA" w:rsidRDefault="004A750A" w:rsidP="004A750A">
      <w:r w:rsidRPr="00A057EA">
        <w:t>2. Soniform and Political Governance: How Laws Are Written in a Harmonic Society</w:t>
      </w:r>
    </w:p>
    <w:p w14:paraId="0B937E36" w14:textId="77777777" w:rsidR="004A750A" w:rsidRPr="00A057EA" w:rsidRDefault="004A750A" w:rsidP="004A750A">
      <w:r w:rsidRPr="00A057EA">
        <w:rPr>
          <w:rFonts w:ascii="Segoe UI Symbol" w:hAnsi="Segoe UI Symbol" w:cs="Segoe UI Symbol"/>
        </w:rPr>
        <w:t>✔</w:t>
      </w:r>
      <w:r w:rsidRPr="00A057EA">
        <w:t xml:space="preserve"> In E2, laws are not written as static legal codes but as dynamic harmonic fields that adjust over time based on societal resonance.</w:t>
      </w:r>
      <w:r w:rsidRPr="00A057EA">
        <w:br/>
      </w:r>
      <w:r w:rsidRPr="00A057EA">
        <w:rPr>
          <w:rFonts w:ascii="Segoe UI Symbol" w:hAnsi="Segoe UI Symbol" w:cs="Segoe UI Symbol"/>
        </w:rPr>
        <w:t>✔</w:t>
      </w:r>
      <w:r w:rsidRPr="00A057EA">
        <w:t xml:space="preserve"> Legal inscriptions are self-refining—every new legal case slightly alters the harmonic field of the original law, ensuring that it adapts across generations.</w:t>
      </w:r>
      <w:r w:rsidRPr="00A057EA">
        <w:br/>
      </w:r>
      <w:r w:rsidRPr="00A057EA">
        <w:rPr>
          <w:rFonts w:ascii="Segoe UI Symbol" w:hAnsi="Segoe UI Symbol" w:cs="Segoe UI Symbol"/>
        </w:rPr>
        <w:t>✔</w:t>
      </w:r>
      <w:r w:rsidRPr="00A057EA">
        <w:t xml:space="preserve"> Legislative acts must be encoded into Soniform inscriptions that are structurally stable—if the harmonic field is unstable, the law cannot be passed.</w:t>
      </w:r>
    </w:p>
    <w:p w14:paraId="345D99C9" w14:textId="77777777" w:rsidR="004A750A" w:rsidRPr="00A057EA" w:rsidRDefault="004A750A" w:rsidP="004A750A">
      <w:r w:rsidRPr="00A057EA">
        <w:rPr>
          <w:rFonts w:ascii="Segoe UI Emoji" w:hAnsi="Segoe UI Emoji" w:cs="Segoe UI Emoji"/>
        </w:rPr>
        <w:t>🔹</w:t>
      </w:r>
      <w:r w:rsidRPr="00A057EA">
        <w:t xml:space="preserve"> Example:</w:t>
      </w:r>
    </w:p>
    <w:p w14:paraId="05E18865" w14:textId="77777777" w:rsidR="004A750A" w:rsidRPr="00A057EA" w:rsidRDefault="004A750A" w:rsidP="004A750A">
      <w:pPr>
        <w:numPr>
          <w:ilvl w:val="0"/>
          <w:numId w:val="347"/>
        </w:numPr>
      </w:pPr>
      <w:r w:rsidRPr="00A057EA">
        <w:t>A new tax policy is proposed, but its harmonic structure is unstable, meaning that it conflicts with prior economic laws at the resonance level.</w:t>
      </w:r>
    </w:p>
    <w:p w14:paraId="383A2C09" w14:textId="77777777" w:rsidR="004A750A" w:rsidRPr="00A057EA" w:rsidRDefault="004A750A" w:rsidP="004A750A">
      <w:pPr>
        <w:numPr>
          <w:ilvl w:val="0"/>
          <w:numId w:val="347"/>
        </w:numPr>
      </w:pPr>
      <w:r w:rsidRPr="00A057EA">
        <w:t>Unless the law is rewritten to harmonize with existing financial structures, it will naturally fall out of resonance, making it ineffective.</w:t>
      </w:r>
    </w:p>
    <w:p w14:paraId="2AB82897" w14:textId="77777777" w:rsidR="004A750A" w:rsidRPr="00A057EA" w:rsidRDefault="004A750A" w:rsidP="004A750A">
      <w:r w:rsidRPr="00A057EA">
        <w:t xml:space="preserve">Laws in E2 do not exist as rigid </w:t>
      </w:r>
      <w:proofErr w:type="gramStart"/>
      <w:r w:rsidRPr="00A057EA">
        <w:t>rules—</w:t>
      </w:r>
      <w:proofErr w:type="gramEnd"/>
      <w:r w:rsidRPr="00A057EA">
        <w:t>they evolve harmonically, ensuring that governance is always in balance with societal needs.</w:t>
      </w:r>
    </w:p>
    <w:p w14:paraId="75FA0218" w14:textId="77777777" w:rsidR="004A750A" w:rsidRPr="00A057EA" w:rsidRDefault="00196013" w:rsidP="004A750A">
      <w:r>
        <w:pict w14:anchorId="523BC3EE">
          <v:rect id="_x0000_i1187" style="width:0;height:1.5pt" o:hralign="center" o:hrstd="t" o:hr="t" fillcolor="#a0a0a0" stroked="f"/>
        </w:pict>
      </w:r>
    </w:p>
    <w:p w14:paraId="132F3960" w14:textId="77777777" w:rsidR="004A750A" w:rsidRPr="00A057EA" w:rsidRDefault="004A750A" w:rsidP="004A750A">
      <w:r w:rsidRPr="00A057EA">
        <w:t>3. The Power of Political Oratory: Can a Speech Rewire Society?</w:t>
      </w:r>
    </w:p>
    <w:p w14:paraId="15B8C5A9" w14:textId="77777777" w:rsidR="004A750A" w:rsidRPr="00A057EA" w:rsidRDefault="004A750A" w:rsidP="004A750A">
      <w:r w:rsidRPr="00A057EA">
        <w:rPr>
          <w:rFonts w:ascii="Segoe UI Symbol" w:hAnsi="Segoe UI Symbol" w:cs="Segoe UI Symbol"/>
        </w:rPr>
        <w:t>✔</w:t>
      </w:r>
      <w:r w:rsidRPr="00A057EA">
        <w:t xml:space="preserve"> In Soniform-based political speech, rhetorical power is based on harmonic synchronization rather than emotional appeal.</w:t>
      </w:r>
      <w:r w:rsidRPr="00A057EA">
        <w:br/>
      </w:r>
      <w:r w:rsidRPr="00A057EA">
        <w:rPr>
          <w:rFonts w:ascii="Segoe UI Symbol" w:hAnsi="Segoe UI Symbol" w:cs="Segoe UI Symbol"/>
        </w:rPr>
        <w:lastRenderedPageBreak/>
        <w:t>✔</w:t>
      </w:r>
      <w:r w:rsidRPr="00A057EA">
        <w:t xml:space="preserve"> A truly skilled speaker does not “convince” the audience—they induce a cognitive shift by harmonizing their argument with the audience’s collective memory.</w:t>
      </w:r>
      <w:r w:rsidRPr="00A057EA">
        <w:br/>
      </w:r>
      <w:r w:rsidRPr="00A057EA">
        <w:rPr>
          <w:rFonts w:ascii="Segoe UI Symbol" w:hAnsi="Segoe UI Symbol" w:cs="Segoe UI Symbol"/>
        </w:rPr>
        <w:t>✔</w:t>
      </w:r>
      <w:r w:rsidRPr="00A057EA">
        <w:t xml:space="preserve"> Some master orators can create near-immediate societal shifts by encoding ideas into speech so perfectly that resistance is impossible.</w:t>
      </w:r>
    </w:p>
    <w:p w14:paraId="6C839732" w14:textId="77777777" w:rsidR="004A750A" w:rsidRPr="00A057EA" w:rsidRDefault="004A750A" w:rsidP="004A750A">
      <w:r w:rsidRPr="00A057EA">
        <w:rPr>
          <w:rFonts w:ascii="Segoe UI Emoji" w:hAnsi="Segoe UI Emoji" w:cs="Segoe UI Emoji"/>
        </w:rPr>
        <w:t>🔹</w:t>
      </w:r>
      <w:r w:rsidRPr="00A057EA">
        <w:t xml:space="preserve"> Example:</w:t>
      </w:r>
    </w:p>
    <w:p w14:paraId="0F4C38DA" w14:textId="77777777" w:rsidR="004A750A" w:rsidRPr="00A057EA" w:rsidRDefault="004A750A" w:rsidP="004A750A">
      <w:pPr>
        <w:numPr>
          <w:ilvl w:val="0"/>
          <w:numId w:val="348"/>
        </w:numPr>
      </w:pPr>
      <w:r w:rsidRPr="00A057EA">
        <w:t>A revolutionary leader arguing for a fundamental shift in governance does not need to use coercion or force.</w:t>
      </w:r>
    </w:p>
    <w:p w14:paraId="7A2DB505" w14:textId="77777777" w:rsidR="004A750A" w:rsidRPr="00A057EA" w:rsidRDefault="004A750A" w:rsidP="004A750A">
      <w:pPr>
        <w:numPr>
          <w:ilvl w:val="0"/>
          <w:numId w:val="348"/>
        </w:numPr>
      </w:pPr>
      <w:r w:rsidRPr="00A057EA">
        <w:t>Instead, they deliver their speech in a harmonic structure that perfectly aligns with deep-seated historical patterns of justice in Rumi memory.</w:t>
      </w:r>
    </w:p>
    <w:p w14:paraId="46867900" w14:textId="77777777" w:rsidR="004A750A" w:rsidRPr="00A057EA" w:rsidRDefault="004A750A" w:rsidP="004A750A">
      <w:pPr>
        <w:numPr>
          <w:ilvl w:val="0"/>
          <w:numId w:val="348"/>
        </w:numPr>
      </w:pPr>
      <w:r w:rsidRPr="00A057EA">
        <w:t>The speech is not just inspiring—it feels inevitable, because it matches the intellectual resonance of the civilization itself.</w:t>
      </w:r>
    </w:p>
    <w:p w14:paraId="2FDCDC54" w14:textId="77777777" w:rsidR="004A750A" w:rsidRPr="00A057EA" w:rsidRDefault="004A750A" w:rsidP="004A750A">
      <w:r w:rsidRPr="00A057EA">
        <w:t xml:space="preserve">In E2, the best speakers do not win </w:t>
      </w:r>
      <w:proofErr w:type="gramStart"/>
      <w:r w:rsidRPr="00A057EA">
        <w:t>debates—</w:t>
      </w:r>
      <w:proofErr w:type="gramEnd"/>
      <w:r w:rsidRPr="00A057EA">
        <w:t>they create shifts in cognitive harmonization, making their ideas resonate as self-evident truths.</w:t>
      </w:r>
    </w:p>
    <w:p w14:paraId="46FD4880" w14:textId="77777777" w:rsidR="004A750A" w:rsidRPr="00A057EA" w:rsidRDefault="00196013" w:rsidP="004A750A">
      <w:r>
        <w:pict w14:anchorId="59D85887">
          <v:rect id="_x0000_i1188" style="width:0;height:1.5pt" o:hralign="center" o:hrstd="t" o:hr="t" fillcolor="#a0a0a0" stroked="f"/>
        </w:pict>
      </w:r>
    </w:p>
    <w:p w14:paraId="7DD32300" w14:textId="77777777" w:rsidR="004A750A" w:rsidRPr="00A057EA" w:rsidRDefault="004A750A" w:rsidP="004A750A">
      <w:r w:rsidRPr="00A057EA">
        <w:t>4. Soniform as a Tool for Political Control: The Ethics of Resonant Governance</w:t>
      </w:r>
    </w:p>
    <w:p w14:paraId="27F2A24D" w14:textId="77777777" w:rsidR="004A750A" w:rsidRPr="00A057EA" w:rsidRDefault="004A750A" w:rsidP="004A750A">
      <w:r w:rsidRPr="00A057EA">
        <w:rPr>
          <w:rFonts w:ascii="Segoe UI Symbol" w:hAnsi="Segoe UI Symbol" w:cs="Segoe UI Symbol"/>
        </w:rPr>
        <w:t>✔</w:t>
      </w:r>
      <w:r w:rsidRPr="00A057EA">
        <w:t xml:space="preserve"> If political speech can harmonize with collective memory, can it also be used to control thought?</w:t>
      </w:r>
      <w:r w:rsidRPr="00A057EA">
        <w:br/>
      </w:r>
      <w:r w:rsidRPr="00A057EA">
        <w:rPr>
          <w:rFonts w:ascii="Segoe UI Symbol" w:hAnsi="Segoe UI Symbol" w:cs="Segoe UI Symbol"/>
        </w:rPr>
        <w:t>✔</w:t>
      </w:r>
      <w:r w:rsidRPr="00A057EA">
        <w:t xml:space="preserve"> Could rulers encode laws so structurally perfect that resistance becomes impossible—not through coercion, but through intellectual inevitability?</w:t>
      </w:r>
      <w:r w:rsidRPr="00A057EA">
        <w:br/>
      </w:r>
      <w:r w:rsidRPr="00A057EA">
        <w:rPr>
          <w:rFonts w:ascii="Segoe UI Symbol" w:hAnsi="Segoe UI Symbol" w:cs="Segoe UI Symbol"/>
        </w:rPr>
        <w:t>✔</w:t>
      </w:r>
      <w:r w:rsidRPr="00A057EA">
        <w:t xml:space="preserve"> If laws are harmonically self-reinforcing, can bad laws ever be undone, or do they become woven into the very structure of societal cognition?</w:t>
      </w:r>
    </w:p>
    <w:p w14:paraId="22491BA6" w14:textId="77777777" w:rsidR="004A750A" w:rsidRPr="00A057EA" w:rsidRDefault="004A750A" w:rsidP="004A750A">
      <w:r w:rsidRPr="00A057EA">
        <w:rPr>
          <w:rFonts w:ascii="Segoe UI Emoji" w:hAnsi="Segoe UI Emoji" w:cs="Segoe UI Emoji"/>
        </w:rPr>
        <w:t>🔹</w:t>
      </w:r>
      <w:r w:rsidRPr="00A057EA">
        <w:t xml:space="preserve"> Example:</w:t>
      </w:r>
    </w:p>
    <w:p w14:paraId="69B66134" w14:textId="77777777" w:rsidR="004A750A" w:rsidRPr="00A057EA" w:rsidRDefault="004A750A" w:rsidP="004A750A">
      <w:pPr>
        <w:numPr>
          <w:ilvl w:val="0"/>
          <w:numId w:val="349"/>
        </w:numPr>
      </w:pPr>
      <w:r w:rsidRPr="00A057EA">
        <w:t>A government enacts a harmonically perfect law that redefines personal freedoms—not by force, but by aligning it with deep-seated resonance fields that make resistance feel irrational.</w:t>
      </w:r>
    </w:p>
    <w:p w14:paraId="14BC070C" w14:textId="77777777" w:rsidR="004A750A" w:rsidRPr="00A057EA" w:rsidRDefault="004A750A" w:rsidP="004A750A">
      <w:pPr>
        <w:numPr>
          <w:ilvl w:val="0"/>
          <w:numId w:val="349"/>
        </w:numPr>
      </w:pPr>
      <w:r w:rsidRPr="00A057EA">
        <w:t xml:space="preserve">Over generations, the law is no longer seen as a legislation to be </w:t>
      </w:r>
      <w:proofErr w:type="gramStart"/>
      <w:r w:rsidRPr="00A057EA">
        <w:t>debated—it</w:t>
      </w:r>
      <w:proofErr w:type="gramEnd"/>
      <w:r w:rsidRPr="00A057EA">
        <w:t xml:space="preserve"> is a truth embedded in civilization’s harmonic memory, indistinguishable from natural law.</w:t>
      </w:r>
    </w:p>
    <w:p w14:paraId="0C671434" w14:textId="77777777" w:rsidR="004A750A" w:rsidRPr="00A057EA" w:rsidRDefault="004A750A" w:rsidP="004A750A">
      <w:pPr>
        <w:numPr>
          <w:ilvl w:val="0"/>
          <w:numId w:val="349"/>
        </w:numPr>
      </w:pPr>
      <w:r w:rsidRPr="00A057EA">
        <w:lastRenderedPageBreak/>
        <w:t>Even if it is flawed, no one can cognitively detach from it because it has become part of their fundamental intellectual framework.</w:t>
      </w:r>
    </w:p>
    <w:p w14:paraId="697ED53F" w14:textId="77777777" w:rsidR="004A750A" w:rsidRPr="00A057EA" w:rsidRDefault="004A750A" w:rsidP="004A750A">
      <w:r w:rsidRPr="00A057EA">
        <w:t>Does Soniform governance make bad laws impossible, or does it make them inescapable?</w:t>
      </w:r>
    </w:p>
    <w:p w14:paraId="41C7C13B" w14:textId="77777777" w:rsidR="004A750A" w:rsidRPr="00A057EA" w:rsidRDefault="00196013" w:rsidP="004A750A">
      <w:r>
        <w:pict w14:anchorId="5BC90F6E">
          <v:rect id="_x0000_i1189" style="width:0;height:1.5pt" o:hralign="center" o:hrstd="t" o:hr="t" fillcolor="#a0a0a0" stroked="f"/>
        </w:pict>
      </w:r>
    </w:p>
    <w:p w14:paraId="274CCB21" w14:textId="77777777" w:rsidR="004A750A" w:rsidRPr="00A057EA" w:rsidRDefault="004A750A" w:rsidP="004A750A">
      <w:r w:rsidRPr="00A057EA">
        <w:t>5. The Political Weaponization of Soniform: Harmonic Manipulation in Governance</w:t>
      </w:r>
    </w:p>
    <w:p w14:paraId="48196A88" w14:textId="77777777" w:rsidR="004A750A" w:rsidRPr="00A057EA" w:rsidRDefault="004A750A" w:rsidP="004A750A">
      <w:r w:rsidRPr="00A057EA">
        <w:rPr>
          <w:rFonts w:ascii="Segoe UI Symbol" w:hAnsi="Segoe UI Symbol" w:cs="Segoe UI Symbol"/>
        </w:rPr>
        <w:t>✔</w:t>
      </w:r>
      <w:r w:rsidRPr="00A057EA">
        <w:t xml:space="preserve"> If laws are structured harmonically, they can be manipulated to create artificial cognitive alignments.</w:t>
      </w:r>
      <w:r w:rsidRPr="00A057EA">
        <w:br/>
      </w:r>
      <w:r w:rsidRPr="00A057EA">
        <w:rPr>
          <w:rFonts w:ascii="Segoe UI Symbol" w:hAnsi="Segoe UI Symbol" w:cs="Segoe UI Symbol"/>
        </w:rPr>
        <w:t>✔</w:t>
      </w:r>
      <w:r w:rsidRPr="00A057EA">
        <w:t xml:space="preserve"> A corrupt government could encode false harmonics into legal inscriptions, making ideas appear </w:t>
      </w:r>
      <w:proofErr w:type="gramStart"/>
      <w:r w:rsidRPr="00A057EA">
        <w:t>more “true”</w:t>
      </w:r>
      <w:proofErr w:type="gramEnd"/>
      <w:r w:rsidRPr="00A057EA">
        <w:t xml:space="preserve"> than they actually are.</w:t>
      </w:r>
      <w:r w:rsidRPr="00A057EA">
        <w:br/>
      </w:r>
      <w:r w:rsidRPr="00A057EA">
        <w:rPr>
          <w:rFonts w:ascii="Segoe UI Symbol" w:hAnsi="Segoe UI Symbol" w:cs="Segoe UI Symbol"/>
        </w:rPr>
        <w:t>✔</w:t>
      </w:r>
      <w:r w:rsidRPr="00A057EA">
        <w:t xml:space="preserve"> By subtly adjusting resonance structures, entire populations could be guided toward specific ideological beliefs without them realizing it.</w:t>
      </w:r>
    </w:p>
    <w:p w14:paraId="1218D06E" w14:textId="77777777" w:rsidR="004A750A" w:rsidRPr="00A057EA" w:rsidRDefault="004A750A" w:rsidP="004A750A">
      <w:r w:rsidRPr="00A057EA">
        <w:rPr>
          <w:rFonts w:ascii="Segoe UI Emoji" w:hAnsi="Segoe UI Emoji" w:cs="Segoe UI Emoji"/>
        </w:rPr>
        <w:t>🔹</w:t>
      </w:r>
      <w:r w:rsidRPr="00A057EA">
        <w:t xml:space="preserve"> Example:</w:t>
      </w:r>
    </w:p>
    <w:p w14:paraId="5D00CA73" w14:textId="77777777" w:rsidR="004A750A" w:rsidRPr="00A057EA" w:rsidRDefault="004A750A" w:rsidP="004A750A">
      <w:pPr>
        <w:numPr>
          <w:ilvl w:val="0"/>
          <w:numId w:val="350"/>
        </w:numPr>
      </w:pPr>
      <w:r w:rsidRPr="00A057EA">
        <w:t>A political faction seeking total environmental control rewrites environmental laws, embedding resonance distortions that make alternative policies cognitively incoherent.</w:t>
      </w:r>
    </w:p>
    <w:p w14:paraId="02638A5A" w14:textId="77777777" w:rsidR="004A750A" w:rsidRPr="00A057EA" w:rsidRDefault="004A750A" w:rsidP="004A750A">
      <w:pPr>
        <w:numPr>
          <w:ilvl w:val="0"/>
          <w:numId w:val="350"/>
        </w:numPr>
      </w:pPr>
      <w:r w:rsidRPr="00A057EA">
        <w:t>Over time, all citizens naturally align with the new policies—not because they were forced to, but because all alternative ideas now seem unnatural or out of sync.</w:t>
      </w:r>
    </w:p>
    <w:p w14:paraId="3FBF59BD" w14:textId="77777777" w:rsidR="004A750A" w:rsidRPr="00A057EA" w:rsidRDefault="004A750A" w:rsidP="004A750A">
      <w:r w:rsidRPr="00A057EA">
        <w:t xml:space="preserve">If harmonic structures determine </w:t>
      </w:r>
      <w:proofErr w:type="gramStart"/>
      <w:r w:rsidRPr="00A057EA">
        <w:t>truth</w:t>
      </w:r>
      <w:proofErr w:type="gramEnd"/>
      <w:r w:rsidRPr="00A057EA">
        <w:t>, then whoever controls Soniform law controls reality itself.</w:t>
      </w:r>
    </w:p>
    <w:p w14:paraId="2AE28699" w14:textId="77777777" w:rsidR="004A750A" w:rsidRPr="00A057EA" w:rsidRDefault="00196013" w:rsidP="004A750A">
      <w:r>
        <w:pict w14:anchorId="4B61C760">
          <v:rect id="_x0000_i1190" style="width:0;height:1.5pt" o:hralign="center" o:hrstd="t" o:hr="t" fillcolor="#a0a0a0" stroked="f"/>
        </w:pict>
      </w:r>
    </w:p>
    <w:p w14:paraId="4F526B61" w14:textId="77777777" w:rsidR="004A750A" w:rsidRPr="00A057EA" w:rsidRDefault="004A750A" w:rsidP="004A750A">
      <w:r w:rsidRPr="00A057EA">
        <w:t>6. The Dissonance Crisis: What Happens When a Civilization's Political Harmonics Collapse?</w:t>
      </w:r>
    </w:p>
    <w:p w14:paraId="27EE533D" w14:textId="77777777" w:rsidR="004A750A" w:rsidRPr="00A057EA" w:rsidRDefault="004A750A" w:rsidP="004A750A">
      <w:r w:rsidRPr="00A057EA">
        <w:rPr>
          <w:rFonts w:ascii="Segoe UI Symbol" w:hAnsi="Segoe UI Symbol" w:cs="Segoe UI Symbol"/>
        </w:rPr>
        <w:t>✔</w:t>
      </w:r>
      <w:r w:rsidRPr="00A057EA">
        <w:t xml:space="preserve"> While Soniform ensures political stability, what happens if multiple competing ideological harmonics emerge?</w:t>
      </w:r>
      <w:r w:rsidRPr="00A057EA">
        <w:br/>
      </w:r>
      <w:r w:rsidRPr="00A057EA">
        <w:rPr>
          <w:rFonts w:ascii="Segoe UI Symbol" w:hAnsi="Segoe UI Symbol" w:cs="Segoe UI Symbol"/>
        </w:rPr>
        <w:t>✔</w:t>
      </w:r>
      <w:r w:rsidRPr="00A057EA">
        <w:t xml:space="preserve"> If political factions create opposing resonance structures, does the civilization itself enter a state of harmonic instability?</w:t>
      </w:r>
      <w:r w:rsidRPr="00A057EA">
        <w:br/>
      </w:r>
      <w:r w:rsidRPr="00A057EA">
        <w:rPr>
          <w:rFonts w:ascii="Segoe UI Symbol" w:hAnsi="Segoe UI Symbol" w:cs="Segoe UI Symbol"/>
        </w:rPr>
        <w:lastRenderedPageBreak/>
        <w:t>✔</w:t>
      </w:r>
      <w:r w:rsidRPr="00A057EA">
        <w:t xml:space="preserve"> Could an entire political system collapse simply because its resonance fields become unsustainable?</w:t>
      </w:r>
    </w:p>
    <w:p w14:paraId="7CFC0D52" w14:textId="77777777" w:rsidR="004A750A" w:rsidRPr="00A057EA" w:rsidRDefault="004A750A" w:rsidP="004A750A">
      <w:r w:rsidRPr="00A057EA">
        <w:rPr>
          <w:rFonts w:ascii="Segoe UI Emoji" w:hAnsi="Segoe UI Emoji" w:cs="Segoe UI Emoji"/>
        </w:rPr>
        <w:t>🔹</w:t>
      </w:r>
      <w:r w:rsidRPr="00A057EA">
        <w:t xml:space="preserve"> Example:</w:t>
      </w:r>
    </w:p>
    <w:p w14:paraId="6C97EB89" w14:textId="77777777" w:rsidR="004A750A" w:rsidRPr="00A057EA" w:rsidRDefault="004A750A" w:rsidP="004A750A">
      <w:pPr>
        <w:numPr>
          <w:ilvl w:val="0"/>
          <w:numId w:val="351"/>
        </w:numPr>
      </w:pPr>
      <w:r w:rsidRPr="00A057EA">
        <w:t>Two competing political ideologies encode their laws into separate harmonic structures.</w:t>
      </w:r>
    </w:p>
    <w:p w14:paraId="1B33E494" w14:textId="77777777" w:rsidR="004A750A" w:rsidRPr="00A057EA" w:rsidRDefault="004A750A" w:rsidP="004A750A">
      <w:pPr>
        <w:numPr>
          <w:ilvl w:val="0"/>
          <w:numId w:val="351"/>
        </w:numPr>
      </w:pPr>
      <w:r w:rsidRPr="00A057EA">
        <w:t>Over time, these harmonics drift apart until they are no longer intellectually compatible.</w:t>
      </w:r>
    </w:p>
    <w:p w14:paraId="30D4B458" w14:textId="77777777" w:rsidR="004A750A" w:rsidRPr="00A057EA" w:rsidRDefault="004A750A" w:rsidP="004A750A">
      <w:pPr>
        <w:numPr>
          <w:ilvl w:val="0"/>
          <w:numId w:val="351"/>
        </w:numPr>
      </w:pPr>
      <w:r w:rsidRPr="00A057EA">
        <w:t>Citizens aligned to each harmonic begin experiencing cognitive dissonance whenever they encounter opposing laws, leading to societal fragmentation.</w:t>
      </w:r>
    </w:p>
    <w:p w14:paraId="6B175EBF" w14:textId="77777777" w:rsidR="004A750A" w:rsidRPr="00A057EA" w:rsidRDefault="004A750A" w:rsidP="004A750A">
      <w:pPr>
        <w:numPr>
          <w:ilvl w:val="0"/>
          <w:numId w:val="351"/>
        </w:numPr>
      </w:pPr>
      <w:r w:rsidRPr="00A057EA">
        <w:t xml:space="preserve">The government itself </w:t>
      </w:r>
      <w:proofErr w:type="gramStart"/>
      <w:r w:rsidRPr="00A057EA">
        <w:t>fractures—</w:t>
      </w:r>
      <w:proofErr w:type="gramEnd"/>
      <w:r w:rsidRPr="00A057EA">
        <w:t>not because of rebellion, but because the resonance fields collapse under their own contradictions.</w:t>
      </w:r>
    </w:p>
    <w:p w14:paraId="7A9AA9DD" w14:textId="77777777" w:rsidR="004A750A" w:rsidRPr="00A057EA" w:rsidRDefault="004A750A" w:rsidP="004A750A">
      <w:r w:rsidRPr="00A057EA">
        <w:t>Can a civilization survive if its political harmonics diverge too far? Or is harmonic collapse the equivalent of civilizational death?</w:t>
      </w:r>
    </w:p>
    <w:p w14:paraId="1A737375" w14:textId="77777777" w:rsidR="004A750A" w:rsidRPr="00A057EA" w:rsidRDefault="00196013" w:rsidP="004A750A">
      <w:r>
        <w:pict w14:anchorId="012A949B">
          <v:rect id="_x0000_i1191" style="width:0;height:1.5pt" o:hralign="center" o:hrstd="t" o:hr="t" fillcolor="#a0a0a0" stroked="f"/>
        </w:pict>
      </w:r>
    </w:p>
    <w:p w14:paraId="5A20FFD5" w14:textId="77777777" w:rsidR="004A750A" w:rsidRPr="00A057EA" w:rsidRDefault="004A750A" w:rsidP="004A750A">
      <w:r w:rsidRPr="00A057EA">
        <w:t>Final Take: Soniform in Politics and Rhetoric is Not Just Communication—It is the Framework of Governance Itself</w:t>
      </w:r>
    </w:p>
    <w:p w14:paraId="3F036E4A" w14:textId="77777777" w:rsidR="004A750A" w:rsidRPr="00A057EA" w:rsidRDefault="004A750A" w:rsidP="004A750A">
      <w:r w:rsidRPr="00A057EA">
        <w:rPr>
          <w:rFonts w:ascii="Segoe UI Symbol" w:hAnsi="Segoe UI Symbol" w:cs="Segoe UI Symbol"/>
        </w:rPr>
        <w:t>✔</w:t>
      </w:r>
      <w:r w:rsidRPr="00A057EA">
        <w:t xml:space="preserve"> Political speech in E2 is not persuasive—it is harmonically structured to induce cognitive realignment.</w:t>
      </w:r>
      <w:r w:rsidRPr="00A057EA">
        <w:br/>
      </w:r>
      <w:r w:rsidRPr="00A057EA">
        <w:rPr>
          <w:rFonts w:ascii="Segoe UI Symbol" w:hAnsi="Segoe UI Symbol" w:cs="Segoe UI Symbol"/>
        </w:rPr>
        <w:t>✔</w:t>
      </w:r>
      <w:r w:rsidRPr="00A057EA">
        <w:t xml:space="preserve"> Laws do not exist as rigid texts—they evolve dynamically based on resonance with societal needs.</w:t>
      </w:r>
      <w:r w:rsidRPr="00A057EA">
        <w:br/>
      </w:r>
      <w:r w:rsidRPr="00A057EA">
        <w:rPr>
          <w:rFonts w:ascii="Segoe UI Symbol" w:hAnsi="Segoe UI Symbol" w:cs="Segoe UI Symbol"/>
        </w:rPr>
        <w:t>✔</w:t>
      </w:r>
      <w:r w:rsidRPr="00A057EA">
        <w:t xml:space="preserve"> A sufficiently skilled political orator can alter history simply by aligning speech with collective memory.</w:t>
      </w:r>
      <w:r w:rsidRPr="00A057EA">
        <w:br/>
      </w:r>
      <w:r w:rsidRPr="00A057EA">
        <w:rPr>
          <w:rFonts w:ascii="Segoe UI Symbol" w:hAnsi="Segoe UI Symbol" w:cs="Segoe UI Symbol"/>
        </w:rPr>
        <w:t>✔</w:t>
      </w:r>
      <w:r w:rsidRPr="00A057EA">
        <w:t xml:space="preserve"> Political control in E2 is not enforced by force—it is embedded in legal resonance structures that make certain policies feel inevitable.</w:t>
      </w:r>
      <w:r w:rsidRPr="00A057EA">
        <w:br/>
      </w:r>
      <w:r w:rsidRPr="00A057EA">
        <w:rPr>
          <w:rFonts w:ascii="Segoe UI Symbol" w:hAnsi="Segoe UI Symbol" w:cs="Segoe UI Symbol"/>
        </w:rPr>
        <w:t>✔</w:t>
      </w:r>
      <w:r w:rsidRPr="00A057EA">
        <w:t xml:space="preserve"> Harmonic manipulation is the most powerful political weapon—if resonance is controlled, thought itself can be shaped.</w:t>
      </w:r>
      <w:r w:rsidRPr="00A057EA">
        <w:br/>
      </w:r>
      <w:r w:rsidRPr="00A057EA">
        <w:rPr>
          <w:rFonts w:ascii="Segoe UI Symbol" w:hAnsi="Segoe UI Symbol" w:cs="Segoe UI Symbol"/>
        </w:rPr>
        <w:t>✔</w:t>
      </w:r>
      <w:r w:rsidRPr="00A057EA">
        <w:t xml:space="preserve"> A civilization that loses harmonic cohesion risks total intellectual collapse—not through war, but through cognitive dissonance.</w:t>
      </w:r>
    </w:p>
    <w:p w14:paraId="01AAD38B" w14:textId="77777777" w:rsidR="004A750A" w:rsidRPr="00A057EA" w:rsidRDefault="004A750A" w:rsidP="004A750A">
      <w:r w:rsidRPr="00A057EA">
        <w:lastRenderedPageBreak/>
        <w:t>In E2, politics is not about who governs—it is about who controls the resonance structures that define reality itself.</w:t>
      </w:r>
    </w:p>
    <w:p w14:paraId="118239FD" w14:textId="77777777" w:rsidR="004A750A" w:rsidRPr="00A057EA" w:rsidRDefault="004A750A" w:rsidP="004A750A">
      <w:pPr>
        <w:rPr>
          <w:b/>
        </w:rPr>
      </w:pPr>
      <w:bookmarkStart w:id="133" w:name="_Toc191579985"/>
      <w:r w:rsidRPr="00A057EA">
        <w:t>The Ancient Academic Soniform Dead Languages: Ruminatia’s Latin &amp; Greek Equivalent</w:t>
      </w:r>
      <w:bookmarkEnd w:id="133"/>
    </w:p>
    <w:p w14:paraId="4BF7651F" w14:textId="77777777" w:rsidR="004A750A" w:rsidRPr="00A057EA" w:rsidRDefault="004A750A" w:rsidP="004A750A">
      <w:pPr>
        <w:rPr>
          <w:iCs/>
        </w:rPr>
      </w:pPr>
      <w:r w:rsidRPr="00A057EA">
        <w:rPr>
          <w:iCs/>
        </w:rPr>
        <w:t>Just as Latin and Greek form the foundation of E1 philosophy, science, law, and medicine, Ruminatia has its own ancient, now largely extinct Soniform dialect that serves as the intellectual backbone of scholarly discourse. This archaic Soniform is the source of technical terms, formal academic inscriptions, and foundational philosophical works.</w:t>
      </w:r>
    </w:p>
    <w:p w14:paraId="6CEF284E" w14:textId="77777777" w:rsidR="004A750A" w:rsidRPr="00A057EA" w:rsidRDefault="00196013" w:rsidP="004A750A">
      <w:pPr>
        <w:rPr>
          <w:iCs/>
        </w:rPr>
      </w:pPr>
      <w:r>
        <w:rPr>
          <w:iCs/>
        </w:rPr>
        <w:pict w14:anchorId="5993B2E8">
          <v:rect id="_x0000_i1192" style="width:0;height:1.5pt" o:hralign="center" o:hrstd="t" o:hr="t" fillcolor="#a0a0a0" stroked="f"/>
        </w:pict>
      </w:r>
    </w:p>
    <w:p w14:paraId="2DEA3492" w14:textId="77777777" w:rsidR="004A750A" w:rsidRPr="00A057EA" w:rsidRDefault="004A750A" w:rsidP="004A750A">
      <w:pPr>
        <w:rPr>
          <w:iCs/>
        </w:rPr>
      </w:pPr>
      <w:r w:rsidRPr="00A057EA">
        <w:rPr>
          <w:iCs/>
        </w:rPr>
        <w:t>Characteristics of the Ancient Academic Soniform</w:t>
      </w:r>
    </w:p>
    <w:p w14:paraId="0CEF7ED0" w14:textId="77777777" w:rsidR="004A750A" w:rsidRPr="00A057EA" w:rsidRDefault="004A750A" w:rsidP="004A750A">
      <w:pPr>
        <w:numPr>
          <w:ilvl w:val="0"/>
          <w:numId w:val="254"/>
        </w:numPr>
        <w:rPr>
          <w:iCs/>
        </w:rPr>
      </w:pPr>
      <w:r w:rsidRPr="00A057EA">
        <w:rPr>
          <w:iCs/>
        </w:rPr>
        <w:t>Deep Resonant Structure</w:t>
      </w:r>
    </w:p>
    <w:p w14:paraId="5AE0A6C3" w14:textId="77777777" w:rsidR="004A750A" w:rsidRPr="00A057EA" w:rsidRDefault="004A750A" w:rsidP="004A750A">
      <w:pPr>
        <w:numPr>
          <w:ilvl w:val="1"/>
          <w:numId w:val="254"/>
        </w:numPr>
        <w:rPr>
          <w:iCs/>
        </w:rPr>
      </w:pPr>
      <w:r w:rsidRPr="00A057EA">
        <w:rPr>
          <w:iCs/>
        </w:rPr>
        <w:t>Unlike modern Soniform dialects, which adapt to everyday use, this ancient variant was deliberately structured for precision.</w:t>
      </w:r>
    </w:p>
    <w:p w14:paraId="776A5F54" w14:textId="77777777" w:rsidR="004A750A" w:rsidRPr="00A057EA" w:rsidRDefault="004A750A" w:rsidP="004A750A">
      <w:pPr>
        <w:numPr>
          <w:ilvl w:val="1"/>
          <w:numId w:val="254"/>
        </w:numPr>
        <w:rPr>
          <w:iCs/>
        </w:rPr>
      </w:pPr>
      <w:r w:rsidRPr="00A057EA">
        <w:rPr>
          <w:iCs/>
        </w:rPr>
        <w:t>Meaning was encoded not just in resonance, but in harmonic purity, ensuring that philosophical and legal texts would remain interpretable across centuries.</w:t>
      </w:r>
    </w:p>
    <w:p w14:paraId="46D80736" w14:textId="77777777" w:rsidR="004A750A" w:rsidRPr="00A057EA" w:rsidRDefault="004A750A" w:rsidP="004A750A">
      <w:pPr>
        <w:numPr>
          <w:ilvl w:val="0"/>
          <w:numId w:val="254"/>
        </w:numPr>
        <w:rPr>
          <w:iCs/>
        </w:rPr>
      </w:pPr>
      <w:r w:rsidRPr="00A057EA">
        <w:rPr>
          <w:iCs/>
        </w:rPr>
        <w:t>Philosophical &amp; Scientific Standardization</w:t>
      </w:r>
    </w:p>
    <w:p w14:paraId="68997975" w14:textId="77777777" w:rsidR="004A750A" w:rsidRPr="00A057EA" w:rsidRDefault="004A750A" w:rsidP="004A750A">
      <w:pPr>
        <w:numPr>
          <w:ilvl w:val="1"/>
          <w:numId w:val="254"/>
        </w:numPr>
        <w:rPr>
          <w:iCs/>
        </w:rPr>
      </w:pPr>
      <w:r w:rsidRPr="00A057EA">
        <w:rPr>
          <w:iCs/>
        </w:rPr>
        <w:t>The most precise terms in logic, ethics, medicine, and jurisprudence derive from this archaic Soniform.</w:t>
      </w:r>
    </w:p>
    <w:p w14:paraId="62D56B59" w14:textId="77777777" w:rsidR="004A750A" w:rsidRPr="00A057EA" w:rsidRDefault="004A750A" w:rsidP="004A750A">
      <w:pPr>
        <w:numPr>
          <w:ilvl w:val="1"/>
          <w:numId w:val="254"/>
        </w:numPr>
        <w:rPr>
          <w:iCs/>
        </w:rPr>
      </w:pPr>
      <w:r w:rsidRPr="00A057EA">
        <w:rPr>
          <w:iCs/>
        </w:rPr>
        <w:t>The structure of Ruminatian mathematics and formal logic is still built upon these ancient harmonic principles.</w:t>
      </w:r>
    </w:p>
    <w:p w14:paraId="30841A1D" w14:textId="77777777" w:rsidR="004A750A" w:rsidRPr="00A057EA" w:rsidRDefault="004A750A" w:rsidP="004A750A">
      <w:pPr>
        <w:numPr>
          <w:ilvl w:val="0"/>
          <w:numId w:val="254"/>
        </w:numPr>
        <w:rPr>
          <w:iCs/>
        </w:rPr>
      </w:pPr>
      <w:r w:rsidRPr="00A057EA">
        <w:rPr>
          <w:iCs/>
        </w:rPr>
        <w:t xml:space="preserve">Primarily </w:t>
      </w:r>
      <w:proofErr w:type="spellStart"/>
      <w:r w:rsidRPr="00A057EA">
        <w:rPr>
          <w:iCs/>
        </w:rPr>
        <w:t>Echolocative</w:t>
      </w:r>
      <w:proofErr w:type="spellEnd"/>
      <w:r w:rsidRPr="00A057EA">
        <w:rPr>
          <w:iCs/>
        </w:rPr>
        <w:t xml:space="preserve"> &amp; Tactile</w:t>
      </w:r>
    </w:p>
    <w:p w14:paraId="56EA89C6" w14:textId="77777777" w:rsidR="004A750A" w:rsidRPr="00A057EA" w:rsidRDefault="004A750A" w:rsidP="004A750A">
      <w:pPr>
        <w:numPr>
          <w:ilvl w:val="1"/>
          <w:numId w:val="254"/>
        </w:numPr>
        <w:rPr>
          <w:iCs/>
        </w:rPr>
      </w:pPr>
      <w:r w:rsidRPr="00A057EA">
        <w:rPr>
          <w:iCs/>
        </w:rPr>
        <w:t xml:space="preserve">While modern Soniform allows for more balanced multimodal literacy, the ancient form was heavily </w:t>
      </w:r>
      <w:proofErr w:type="spellStart"/>
      <w:r w:rsidRPr="00A057EA">
        <w:rPr>
          <w:iCs/>
        </w:rPr>
        <w:t>echolocative</w:t>
      </w:r>
      <w:proofErr w:type="spellEnd"/>
      <w:r w:rsidRPr="00A057EA">
        <w:rPr>
          <w:iCs/>
        </w:rPr>
        <w:t>, requiring scholars to develop highly trained resonance perception.</w:t>
      </w:r>
    </w:p>
    <w:p w14:paraId="7EB45674" w14:textId="77777777" w:rsidR="004A750A" w:rsidRPr="00A057EA" w:rsidRDefault="004A750A" w:rsidP="004A750A">
      <w:pPr>
        <w:numPr>
          <w:ilvl w:val="1"/>
          <w:numId w:val="254"/>
        </w:numPr>
        <w:rPr>
          <w:iCs/>
        </w:rPr>
      </w:pPr>
      <w:r w:rsidRPr="00A057EA">
        <w:rPr>
          <w:iCs/>
        </w:rPr>
        <w:t>Texts were engraved in resonant materials, making their echoes the primary means of reading, with visual structure serving only as a guide.</w:t>
      </w:r>
    </w:p>
    <w:p w14:paraId="6765A510" w14:textId="77777777" w:rsidR="004A750A" w:rsidRPr="00A057EA" w:rsidRDefault="004A750A" w:rsidP="004A750A">
      <w:pPr>
        <w:numPr>
          <w:ilvl w:val="0"/>
          <w:numId w:val="254"/>
        </w:numPr>
        <w:rPr>
          <w:iCs/>
        </w:rPr>
      </w:pPr>
      <w:r w:rsidRPr="00A057EA">
        <w:rPr>
          <w:iCs/>
        </w:rPr>
        <w:lastRenderedPageBreak/>
        <w:t>No Longer Spoken, But Still Studied</w:t>
      </w:r>
    </w:p>
    <w:p w14:paraId="417A39A5" w14:textId="77777777" w:rsidR="004A750A" w:rsidRPr="00A057EA" w:rsidRDefault="004A750A" w:rsidP="004A750A">
      <w:pPr>
        <w:numPr>
          <w:ilvl w:val="1"/>
          <w:numId w:val="254"/>
        </w:numPr>
        <w:rPr>
          <w:iCs/>
        </w:rPr>
      </w:pPr>
      <w:r w:rsidRPr="00A057EA">
        <w:rPr>
          <w:iCs/>
        </w:rPr>
        <w:t>Much like Latin in E1, the ancient Soniform is no longer a living language but remains a core requirement for advanced education in philosophy, law, and medicine.</w:t>
      </w:r>
    </w:p>
    <w:p w14:paraId="090238D3" w14:textId="77777777" w:rsidR="004A750A" w:rsidRPr="00A057EA" w:rsidRDefault="004A750A" w:rsidP="004A750A">
      <w:pPr>
        <w:numPr>
          <w:ilvl w:val="1"/>
          <w:numId w:val="254"/>
        </w:numPr>
        <w:rPr>
          <w:iCs/>
        </w:rPr>
      </w:pPr>
      <w:r w:rsidRPr="00A057EA">
        <w:rPr>
          <w:iCs/>
        </w:rPr>
        <w:t>Many formal legal and medical inscriptions are still written in this archaic dialect to preserve clarity across generations.</w:t>
      </w:r>
    </w:p>
    <w:p w14:paraId="354AADE0" w14:textId="77777777" w:rsidR="004A750A" w:rsidRPr="00A057EA" w:rsidRDefault="00196013" w:rsidP="004A750A">
      <w:pPr>
        <w:rPr>
          <w:iCs/>
        </w:rPr>
      </w:pPr>
      <w:r>
        <w:rPr>
          <w:iCs/>
        </w:rPr>
        <w:pict w14:anchorId="12435BC1">
          <v:rect id="_x0000_i1193" style="width:0;height:1.5pt" o:hralign="center" o:hrstd="t" o:hr="t" fillcolor="#a0a0a0" stroked="f"/>
        </w:pict>
      </w:r>
    </w:p>
    <w:p w14:paraId="0CFD3F33" w14:textId="77777777" w:rsidR="004A750A" w:rsidRPr="00A057EA" w:rsidRDefault="004A750A" w:rsidP="004A750A">
      <w:pPr>
        <w:rPr>
          <w:iCs/>
        </w:rPr>
      </w:pPr>
      <w:r w:rsidRPr="00A057EA">
        <w:rPr>
          <w:iCs/>
        </w:rPr>
        <w:t>Fields Where Ancient Soniform is Still Used</w:t>
      </w:r>
    </w:p>
    <w:p w14:paraId="6A6E2C51" w14:textId="77777777" w:rsidR="004A750A" w:rsidRPr="00A057EA" w:rsidRDefault="004A750A" w:rsidP="004A750A">
      <w:pPr>
        <w:rPr>
          <w:iCs/>
        </w:rPr>
      </w:pPr>
      <w:r w:rsidRPr="00A057EA">
        <w:rPr>
          <w:iCs/>
        </w:rPr>
        <w:t>1. Philosophy &amp; Metaphysics</w:t>
      </w:r>
    </w:p>
    <w:p w14:paraId="1FA70063" w14:textId="77777777" w:rsidR="004A750A" w:rsidRPr="00A057EA" w:rsidRDefault="004A750A" w:rsidP="004A750A">
      <w:pPr>
        <w:numPr>
          <w:ilvl w:val="0"/>
          <w:numId w:val="255"/>
        </w:numPr>
        <w:rPr>
          <w:iCs/>
        </w:rPr>
      </w:pPr>
      <w:r w:rsidRPr="00A057EA">
        <w:rPr>
          <w:iCs/>
        </w:rPr>
        <w:t>Just as Plato and Aristotle’s works shaped E1 thought, the foundational texts of Rumi philosophy were inscribed in this ancient Soniform variant.</w:t>
      </w:r>
    </w:p>
    <w:p w14:paraId="64C68B16" w14:textId="77777777" w:rsidR="004A750A" w:rsidRPr="00A057EA" w:rsidRDefault="004A750A" w:rsidP="004A750A">
      <w:pPr>
        <w:numPr>
          <w:ilvl w:val="0"/>
          <w:numId w:val="255"/>
        </w:numPr>
        <w:rPr>
          <w:iCs/>
        </w:rPr>
      </w:pPr>
      <w:r w:rsidRPr="00A057EA">
        <w:rPr>
          <w:iCs/>
        </w:rPr>
        <w:t>Concepts like ontology, epistemology, and ethics have no direct modern equivalents—they are still discussed using their original, ancient glyphs.</w:t>
      </w:r>
    </w:p>
    <w:p w14:paraId="2FD2C2E1" w14:textId="77777777" w:rsidR="004A750A" w:rsidRPr="00A057EA" w:rsidRDefault="004A750A" w:rsidP="004A750A">
      <w:pPr>
        <w:rPr>
          <w:iCs/>
        </w:rPr>
      </w:pPr>
      <w:r w:rsidRPr="00A057EA">
        <w:rPr>
          <w:iCs/>
        </w:rPr>
        <w:t>2. Law &amp; Governance</w:t>
      </w:r>
    </w:p>
    <w:p w14:paraId="438AFD31" w14:textId="77777777" w:rsidR="004A750A" w:rsidRPr="00A057EA" w:rsidRDefault="004A750A" w:rsidP="004A750A">
      <w:pPr>
        <w:numPr>
          <w:ilvl w:val="0"/>
          <w:numId w:val="256"/>
        </w:numPr>
        <w:rPr>
          <w:iCs/>
        </w:rPr>
      </w:pPr>
      <w:r w:rsidRPr="00A057EA">
        <w:rPr>
          <w:iCs/>
        </w:rPr>
        <w:t>Legal codes are still written in ancient Soniform, ensuring they remain unaltered by linguistic drift over time.</w:t>
      </w:r>
    </w:p>
    <w:p w14:paraId="46201745" w14:textId="77777777" w:rsidR="004A750A" w:rsidRPr="00A057EA" w:rsidRDefault="004A750A" w:rsidP="004A750A">
      <w:pPr>
        <w:numPr>
          <w:ilvl w:val="0"/>
          <w:numId w:val="256"/>
        </w:numPr>
        <w:rPr>
          <w:iCs/>
        </w:rPr>
      </w:pPr>
      <w:r w:rsidRPr="00A057EA">
        <w:rPr>
          <w:iCs/>
        </w:rPr>
        <w:t>Judicial rulings often reference ancient inscriptions, much like how E1 courts cite Latin maxims.</w:t>
      </w:r>
    </w:p>
    <w:p w14:paraId="58297D12" w14:textId="77777777" w:rsidR="004A750A" w:rsidRPr="00A057EA" w:rsidRDefault="004A750A" w:rsidP="004A750A">
      <w:pPr>
        <w:numPr>
          <w:ilvl w:val="0"/>
          <w:numId w:val="256"/>
        </w:numPr>
        <w:rPr>
          <w:iCs/>
        </w:rPr>
      </w:pPr>
      <w:r w:rsidRPr="00A057EA">
        <w:rPr>
          <w:iCs/>
        </w:rPr>
        <w:t>Some legal phrases must be echolocated precisely—a tonal shift can alter meaning in court rulings.</w:t>
      </w:r>
    </w:p>
    <w:p w14:paraId="4AAFEE8F" w14:textId="77777777" w:rsidR="004A750A" w:rsidRPr="00A057EA" w:rsidRDefault="004A750A" w:rsidP="004A750A">
      <w:pPr>
        <w:rPr>
          <w:iCs/>
        </w:rPr>
      </w:pPr>
      <w:r w:rsidRPr="00A057EA">
        <w:rPr>
          <w:iCs/>
        </w:rPr>
        <w:t>3. Medicine &amp; Anatomy</w:t>
      </w:r>
    </w:p>
    <w:p w14:paraId="5A5FC7AD" w14:textId="77777777" w:rsidR="004A750A" w:rsidRPr="00A057EA" w:rsidRDefault="004A750A" w:rsidP="004A750A">
      <w:pPr>
        <w:numPr>
          <w:ilvl w:val="0"/>
          <w:numId w:val="257"/>
        </w:numPr>
        <w:rPr>
          <w:iCs/>
        </w:rPr>
      </w:pPr>
      <w:r w:rsidRPr="00A057EA">
        <w:rPr>
          <w:iCs/>
        </w:rPr>
        <w:t>Medical terminology is derived from ancient Soniform inscriptions on early anatomical studies.</w:t>
      </w:r>
    </w:p>
    <w:p w14:paraId="277C2EFC" w14:textId="77777777" w:rsidR="004A750A" w:rsidRPr="00A057EA" w:rsidRDefault="004A750A" w:rsidP="004A750A">
      <w:pPr>
        <w:numPr>
          <w:ilvl w:val="0"/>
          <w:numId w:val="257"/>
        </w:numPr>
        <w:rPr>
          <w:iCs/>
        </w:rPr>
      </w:pPr>
      <w:r w:rsidRPr="00A057EA">
        <w:rPr>
          <w:iCs/>
        </w:rPr>
        <w:t>Just as E1 medicine retains Latin &amp; Greek-derived terminology (e.g., “cardiovascular,” “neurology”), Rumi physicians must train in ancient Soniform glyphs to interpret medical texts.</w:t>
      </w:r>
    </w:p>
    <w:p w14:paraId="62234C0B" w14:textId="77777777" w:rsidR="004A750A" w:rsidRPr="00A057EA" w:rsidRDefault="004A750A" w:rsidP="004A750A">
      <w:pPr>
        <w:numPr>
          <w:ilvl w:val="0"/>
          <w:numId w:val="257"/>
        </w:numPr>
        <w:rPr>
          <w:iCs/>
        </w:rPr>
      </w:pPr>
      <w:r w:rsidRPr="00A057EA">
        <w:rPr>
          <w:iCs/>
        </w:rPr>
        <w:lastRenderedPageBreak/>
        <w:t>Some older medical inscriptions encode techniques lost to modern knowledge, requiring scholars to decode their meanings through harmonic analysis.</w:t>
      </w:r>
    </w:p>
    <w:p w14:paraId="7F291B4F" w14:textId="77777777" w:rsidR="004A750A" w:rsidRPr="00A057EA" w:rsidRDefault="004A750A" w:rsidP="004A750A">
      <w:pPr>
        <w:rPr>
          <w:iCs/>
        </w:rPr>
      </w:pPr>
      <w:r w:rsidRPr="00A057EA">
        <w:rPr>
          <w:iCs/>
        </w:rPr>
        <w:t>4. Scientific &amp; Mathematical Precision</w:t>
      </w:r>
    </w:p>
    <w:p w14:paraId="67099351" w14:textId="77777777" w:rsidR="004A750A" w:rsidRPr="00A057EA" w:rsidRDefault="004A750A" w:rsidP="004A750A">
      <w:pPr>
        <w:numPr>
          <w:ilvl w:val="0"/>
          <w:numId w:val="258"/>
        </w:numPr>
        <w:rPr>
          <w:iCs/>
        </w:rPr>
      </w:pPr>
      <w:r w:rsidRPr="00A057EA">
        <w:rPr>
          <w:iCs/>
        </w:rPr>
        <w:t>Ancient Soniform was developed for absolute logical clarity, making it the foundation for formal proofs, physics, and mathematical reasoning.</w:t>
      </w:r>
    </w:p>
    <w:p w14:paraId="756580BC" w14:textId="77777777" w:rsidR="004A750A" w:rsidRPr="00A057EA" w:rsidRDefault="004A750A" w:rsidP="004A750A">
      <w:pPr>
        <w:numPr>
          <w:ilvl w:val="0"/>
          <w:numId w:val="258"/>
        </w:numPr>
        <w:rPr>
          <w:iCs/>
        </w:rPr>
      </w:pPr>
      <w:r w:rsidRPr="00A057EA">
        <w:rPr>
          <w:iCs/>
        </w:rPr>
        <w:t>Scientific formulas and engineering blueprints are still inscribed in this dialect to prevent misinterpretation by modern linguistic drift.</w:t>
      </w:r>
    </w:p>
    <w:p w14:paraId="5208A53B" w14:textId="77777777" w:rsidR="004A750A" w:rsidRPr="00A057EA" w:rsidRDefault="00196013" w:rsidP="004A750A">
      <w:pPr>
        <w:rPr>
          <w:iCs/>
        </w:rPr>
      </w:pPr>
      <w:r>
        <w:rPr>
          <w:iCs/>
        </w:rPr>
        <w:pict w14:anchorId="3D23C884">
          <v:rect id="_x0000_i1194" style="width:0;height:1.5pt" o:hralign="center" o:hrstd="t" o:hr="t" fillcolor="#a0a0a0" stroked="f"/>
        </w:pict>
      </w:r>
    </w:p>
    <w:p w14:paraId="30B7A8DE" w14:textId="77777777" w:rsidR="004A750A" w:rsidRPr="00A057EA" w:rsidRDefault="004A750A" w:rsidP="004A750A">
      <w:pPr>
        <w:rPr>
          <w:iCs/>
        </w:rPr>
      </w:pPr>
      <w:r w:rsidRPr="00A057EA">
        <w:rPr>
          <w:iCs/>
        </w:rPr>
        <w:t>Implications for Ruminatian Civilization</w:t>
      </w:r>
    </w:p>
    <w:p w14:paraId="10D61DB9" w14:textId="77777777" w:rsidR="004A750A" w:rsidRPr="00A057EA" w:rsidRDefault="004A750A" w:rsidP="004A750A">
      <w:pPr>
        <w:numPr>
          <w:ilvl w:val="0"/>
          <w:numId w:val="259"/>
        </w:numPr>
        <w:rPr>
          <w:iCs/>
        </w:rPr>
      </w:pPr>
      <w:r w:rsidRPr="00A057EA">
        <w:rPr>
          <w:iCs/>
        </w:rPr>
        <w:t>Mastery of Ancient Soniform is a Mark of Prestige</w:t>
      </w:r>
    </w:p>
    <w:p w14:paraId="013F0A38" w14:textId="77777777" w:rsidR="004A750A" w:rsidRPr="00A057EA" w:rsidRDefault="004A750A" w:rsidP="004A750A">
      <w:pPr>
        <w:numPr>
          <w:ilvl w:val="1"/>
          <w:numId w:val="259"/>
        </w:numPr>
        <w:rPr>
          <w:iCs/>
        </w:rPr>
      </w:pPr>
      <w:r w:rsidRPr="00A057EA">
        <w:rPr>
          <w:iCs/>
        </w:rPr>
        <w:t>Just as E1 scholars of philosophy, law, and medicine must study Latin and Greek, Ruminatian scholars must achieve fluency in the ancient Soniform dialect to be taken seriously in their fields.</w:t>
      </w:r>
    </w:p>
    <w:p w14:paraId="6A77A8CF" w14:textId="77777777" w:rsidR="004A750A" w:rsidRPr="00A057EA" w:rsidRDefault="004A750A" w:rsidP="004A750A">
      <w:pPr>
        <w:numPr>
          <w:ilvl w:val="0"/>
          <w:numId w:val="259"/>
        </w:numPr>
        <w:rPr>
          <w:iCs/>
        </w:rPr>
      </w:pPr>
      <w:r w:rsidRPr="00A057EA">
        <w:rPr>
          <w:iCs/>
        </w:rPr>
        <w:t>Legal &amp; Medical Texts Are Nearly Timeless</w:t>
      </w:r>
    </w:p>
    <w:p w14:paraId="0B93FC53" w14:textId="77777777" w:rsidR="004A750A" w:rsidRPr="00A057EA" w:rsidRDefault="004A750A" w:rsidP="004A750A">
      <w:pPr>
        <w:numPr>
          <w:ilvl w:val="1"/>
          <w:numId w:val="259"/>
        </w:numPr>
        <w:rPr>
          <w:iCs/>
        </w:rPr>
      </w:pPr>
      <w:r w:rsidRPr="00A057EA">
        <w:rPr>
          <w:iCs/>
        </w:rPr>
        <w:t>Since the language is static, a legal or medical inscription from 1,000 years ago is still fully readable today.</w:t>
      </w:r>
    </w:p>
    <w:p w14:paraId="4743A30A" w14:textId="77777777" w:rsidR="004A750A" w:rsidRPr="00A057EA" w:rsidRDefault="004A750A" w:rsidP="004A750A">
      <w:pPr>
        <w:numPr>
          <w:ilvl w:val="0"/>
          <w:numId w:val="259"/>
        </w:numPr>
        <w:rPr>
          <w:iCs/>
        </w:rPr>
      </w:pPr>
      <w:r w:rsidRPr="00A057EA">
        <w:rPr>
          <w:iCs/>
        </w:rPr>
        <w:t>Archaeological &amp; Lost Knowledge Potential</w:t>
      </w:r>
    </w:p>
    <w:p w14:paraId="08D29AE4" w14:textId="77777777" w:rsidR="004A750A" w:rsidRPr="00A057EA" w:rsidRDefault="004A750A" w:rsidP="004A750A">
      <w:pPr>
        <w:numPr>
          <w:ilvl w:val="1"/>
          <w:numId w:val="259"/>
        </w:numPr>
        <w:rPr>
          <w:iCs/>
        </w:rPr>
      </w:pPr>
      <w:r w:rsidRPr="00A057EA">
        <w:rPr>
          <w:iCs/>
        </w:rPr>
        <w:t>Some ancient Soniform texts remain undeciphered, containing forgotten knowledge only accessible to the most trained harmonic scholars.</w:t>
      </w:r>
    </w:p>
    <w:p w14:paraId="128CD1A8" w14:textId="77777777" w:rsidR="004A750A" w:rsidRPr="00C33B7E" w:rsidRDefault="004A750A" w:rsidP="004A750A">
      <w:pPr>
        <w:numPr>
          <w:ilvl w:val="1"/>
          <w:numId w:val="259"/>
        </w:numPr>
        <w:rPr>
          <w:iCs/>
        </w:rPr>
      </w:pPr>
      <w:r w:rsidRPr="00C33B7E">
        <w:rPr>
          <w:iCs/>
        </w:rPr>
        <w:t>There may be entire lost disciplines encoded within deep-archive inscriptions, waiting to be rediscovered.</w:t>
      </w:r>
    </w:p>
    <w:p w14:paraId="3F53CFAE" w14:textId="77777777" w:rsidR="004A750A" w:rsidRPr="00A057EA" w:rsidRDefault="004A750A" w:rsidP="004A750A">
      <w:pPr>
        <w:rPr>
          <w:b/>
        </w:rPr>
      </w:pPr>
      <w:bookmarkStart w:id="134" w:name="_Toc191579986"/>
      <w:r w:rsidRPr="00A057EA">
        <w:t>Soniform in Religion and Spirituality: The Harmonic Language of the Divine</w:t>
      </w:r>
      <w:bookmarkEnd w:id="134"/>
    </w:p>
    <w:p w14:paraId="0D532227" w14:textId="77777777" w:rsidR="004A750A" w:rsidRPr="00A057EA" w:rsidRDefault="004A750A" w:rsidP="004A750A">
      <w:r w:rsidRPr="00A057EA">
        <w:t>In E1, religious texts are preserved in written scripture, oral traditions, and ritualistic chanting, where meaning is often debated, reinterpreted, and retranslated across generations.</w:t>
      </w:r>
    </w:p>
    <w:p w14:paraId="4951E0C6" w14:textId="77777777" w:rsidR="004A750A" w:rsidRPr="00A057EA" w:rsidRDefault="004A750A" w:rsidP="004A750A">
      <w:r w:rsidRPr="00A057EA">
        <w:lastRenderedPageBreak/>
        <w:t>In E2, where Soniform is an inherently harmonic, multimodal linguistic system, religion and spirituality are fundamentally tied to the resonance of divine knowledge itself.</w:t>
      </w:r>
    </w:p>
    <w:p w14:paraId="6528E504" w14:textId="77777777" w:rsidR="004A750A" w:rsidRPr="00A057EA" w:rsidRDefault="004A750A" w:rsidP="004A750A">
      <w:r w:rsidRPr="00A057EA">
        <w:t xml:space="preserve">Because Soniform is not just a language but a structured harmonic field, religious experiences are not just about </w:t>
      </w:r>
      <w:proofErr w:type="gramStart"/>
      <w:r w:rsidRPr="00A057EA">
        <w:t>belief—</w:t>
      </w:r>
      <w:proofErr w:type="gramEnd"/>
      <w:r w:rsidRPr="00A057EA">
        <w:t>they are about attunement, resonance alignment, and direct cognitive interaction with sacred inscriptions.</w:t>
      </w:r>
    </w:p>
    <w:p w14:paraId="6CE6C987" w14:textId="77777777" w:rsidR="004A750A" w:rsidRPr="00A057EA" w:rsidRDefault="004A750A" w:rsidP="004A750A">
      <w:r w:rsidRPr="00A057EA">
        <w:t>This raises profound spiritual and philosophical questions:</w:t>
      </w:r>
    </w:p>
    <w:p w14:paraId="6CCE42A4" w14:textId="77777777" w:rsidR="004A750A" w:rsidRPr="00A057EA" w:rsidRDefault="004A750A" w:rsidP="004A750A">
      <w:pPr>
        <w:numPr>
          <w:ilvl w:val="0"/>
          <w:numId w:val="358"/>
        </w:numPr>
      </w:pPr>
      <w:r w:rsidRPr="00A057EA">
        <w:t>Does divine truth exist as a stable harmonic structure, or does it evolve with each new generation of believers?</w:t>
      </w:r>
    </w:p>
    <w:p w14:paraId="3FDF7E7F" w14:textId="77777777" w:rsidR="004A750A" w:rsidRPr="00A057EA" w:rsidRDefault="004A750A" w:rsidP="004A750A">
      <w:pPr>
        <w:numPr>
          <w:ilvl w:val="0"/>
          <w:numId w:val="358"/>
        </w:numPr>
      </w:pPr>
      <w:r w:rsidRPr="00A057EA">
        <w:t>Are certain Soniform inscriptions inherently sacred because of their resonance fields, making them self-evident truths?</w:t>
      </w:r>
    </w:p>
    <w:p w14:paraId="7C049DC8" w14:textId="77777777" w:rsidR="004A750A" w:rsidRPr="00A057EA" w:rsidRDefault="004A750A" w:rsidP="004A750A">
      <w:pPr>
        <w:numPr>
          <w:ilvl w:val="0"/>
          <w:numId w:val="358"/>
        </w:numPr>
      </w:pPr>
      <w:r w:rsidRPr="00A057EA">
        <w:t>Can faith be measured not by devotion, but by harmonic purity in spiritual resonance?</w:t>
      </w:r>
    </w:p>
    <w:p w14:paraId="58260514" w14:textId="77777777" w:rsidR="004A750A" w:rsidRPr="00A057EA" w:rsidRDefault="00196013" w:rsidP="004A750A">
      <w:r>
        <w:pict w14:anchorId="20D03BC8">
          <v:rect id="_x0000_i1195" style="width:0;height:1.5pt" o:hralign="center" o:hrstd="t" o:hr="t" fillcolor="#a0a0a0" stroked="f"/>
        </w:pict>
      </w:r>
    </w:p>
    <w:p w14:paraId="459DC12F" w14:textId="77777777" w:rsidR="004A750A" w:rsidRPr="00A057EA" w:rsidRDefault="004A750A" w:rsidP="004A750A">
      <w:r w:rsidRPr="00A057EA">
        <w:t>1. Soniform Sacred Inscriptions: The Divine as Harmonic Knowledge</w:t>
      </w:r>
    </w:p>
    <w:p w14:paraId="5008F7A6" w14:textId="77777777" w:rsidR="004A750A" w:rsidRPr="00A057EA" w:rsidRDefault="004A750A" w:rsidP="004A750A">
      <w:r w:rsidRPr="00A057EA">
        <w:rPr>
          <w:rFonts w:ascii="Segoe UI Symbol" w:hAnsi="Segoe UI Symbol" w:cs="Segoe UI Symbol"/>
        </w:rPr>
        <w:t>✔</w:t>
      </w:r>
      <w:r w:rsidRPr="00A057EA">
        <w:t xml:space="preserve"> Religious texts in E2 are not just written—they are harmonically encoded, meaning that their truth is felt, not just read.</w:t>
      </w:r>
      <w:r w:rsidRPr="00A057EA">
        <w:br/>
      </w:r>
      <w:r w:rsidRPr="00A057EA">
        <w:rPr>
          <w:rFonts w:ascii="Segoe UI Symbol" w:hAnsi="Segoe UI Symbol" w:cs="Segoe UI Symbol"/>
        </w:rPr>
        <w:t>✔</w:t>
      </w:r>
      <w:r w:rsidRPr="00A057EA">
        <w:t xml:space="preserve"> Sacred inscriptions are structured to be in perfect harmonic balance, making their meaning resonate beyond subjective interpretation.</w:t>
      </w:r>
      <w:r w:rsidRPr="00A057EA">
        <w:br/>
      </w:r>
      <w:r w:rsidRPr="00A057EA">
        <w:rPr>
          <w:rFonts w:ascii="Segoe UI Symbol" w:hAnsi="Segoe UI Symbol" w:cs="Segoe UI Symbol"/>
        </w:rPr>
        <w:t>✔</w:t>
      </w:r>
      <w:r w:rsidRPr="00A057EA">
        <w:t xml:space="preserve"> A text that is harmonically unstable is not considered divine, as it lacks the resonance necessary for spiritual attunement.</w:t>
      </w:r>
    </w:p>
    <w:p w14:paraId="03117167" w14:textId="77777777" w:rsidR="004A750A" w:rsidRPr="00A057EA" w:rsidRDefault="004A750A" w:rsidP="004A750A">
      <w:r w:rsidRPr="00A057EA">
        <w:rPr>
          <w:rFonts w:ascii="Segoe UI Emoji" w:hAnsi="Segoe UI Emoji" w:cs="Segoe UI Emoji"/>
        </w:rPr>
        <w:t>🔹</w:t>
      </w:r>
      <w:r w:rsidRPr="00A057EA">
        <w:t xml:space="preserve"> Example:</w:t>
      </w:r>
    </w:p>
    <w:p w14:paraId="4F382494" w14:textId="77777777" w:rsidR="004A750A" w:rsidRPr="00A057EA" w:rsidRDefault="004A750A" w:rsidP="004A750A">
      <w:pPr>
        <w:numPr>
          <w:ilvl w:val="0"/>
          <w:numId w:val="359"/>
        </w:numPr>
      </w:pPr>
      <w:r w:rsidRPr="00A057EA">
        <w:t>A sacred Soniform text on ethics and morality does not need priests to explain it—it automatically aligns with the cognitive resonance of those who read it, making its meaning self-evident.</w:t>
      </w:r>
    </w:p>
    <w:p w14:paraId="37E02965" w14:textId="77777777" w:rsidR="004A750A" w:rsidRPr="00A057EA" w:rsidRDefault="004A750A" w:rsidP="004A750A">
      <w:pPr>
        <w:numPr>
          <w:ilvl w:val="0"/>
          <w:numId w:val="359"/>
        </w:numPr>
      </w:pPr>
      <w:r w:rsidRPr="00A057EA">
        <w:t>If a new interpretation arises, it must be tested not just for logical consistency, but for harmonic stability—if the new teaching cannot align with existing divine resonance, it is rejected as false.</w:t>
      </w:r>
    </w:p>
    <w:p w14:paraId="2DA0DA30" w14:textId="77777777" w:rsidR="004A750A" w:rsidRPr="00A057EA" w:rsidRDefault="004A750A" w:rsidP="004A750A">
      <w:r w:rsidRPr="00A057EA">
        <w:lastRenderedPageBreak/>
        <w:t xml:space="preserve">In E2, divine truth is not </w:t>
      </w:r>
      <w:proofErr w:type="gramStart"/>
      <w:r w:rsidRPr="00A057EA">
        <w:t>debated—</w:t>
      </w:r>
      <w:proofErr w:type="gramEnd"/>
      <w:r w:rsidRPr="00A057EA">
        <w:t>it is harmonically perceived as an inherent part of spiritual attunement.</w:t>
      </w:r>
    </w:p>
    <w:p w14:paraId="0EDF3CC1" w14:textId="77777777" w:rsidR="004A750A" w:rsidRPr="00A057EA" w:rsidRDefault="00196013" w:rsidP="004A750A">
      <w:r>
        <w:pict w14:anchorId="6F923A99">
          <v:rect id="_x0000_i1196" style="width:0;height:1.5pt" o:hralign="center" o:hrstd="t" o:hr="t" fillcolor="#a0a0a0" stroked="f"/>
        </w:pict>
      </w:r>
    </w:p>
    <w:p w14:paraId="252A7F5F" w14:textId="77777777" w:rsidR="004A750A" w:rsidRPr="00A057EA" w:rsidRDefault="004A750A" w:rsidP="004A750A">
      <w:r w:rsidRPr="00A057EA">
        <w:t>2. The Role of Religious Leaders: Keepers of Resonant Purity</w:t>
      </w:r>
    </w:p>
    <w:p w14:paraId="6A652F62" w14:textId="77777777" w:rsidR="004A750A" w:rsidRPr="00A057EA" w:rsidRDefault="004A750A" w:rsidP="004A750A">
      <w:r w:rsidRPr="00A057EA">
        <w:rPr>
          <w:rFonts w:ascii="Segoe UI Symbol" w:hAnsi="Segoe UI Symbol" w:cs="Segoe UI Symbol"/>
        </w:rPr>
        <w:t>✔</w:t>
      </w:r>
      <w:r w:rsidRPr="00A057EA">
        <w:t xml:space="preserve"> In E2, religious leaders are not just preachers—they are harmonic custodians who ensure that sacred Soniform texts remain in perfect resonance.</w:t>
      </w:r>
      <w:r w:rsidRPr="00A057EA">
        <w:br/>
      </w:r>
      <w:r w:rsidRPr="00A057EA">
        <w:rPr>
          <w:rFonts w:ascii="Segoe UI Symbol" w:hAnsi="Segoe UI Symbol" w:cs="Segoe UI Symbol"/>
        </w:rPr>
        <w:t>✔</w:t>
      </w:r>
      <w:r w:rsidRPr="00A057EA">
        <w:t xml:space="preserve"> Their role is to maintain linguistic purity, preventing resonance drift that could alter divine meaning over time.</w:t>
      </w:r>
      <w:r w:rsidRPr="00A057EA">
        <w:br/>
      </w:r>
      <w:r w:rsidRPr="00A057EA">
        <w:rPr>
          <w:rFonts w:ascii="Segoe UI Symbol" w:hAnsi="Segoe UI Symbol" w:cs="Segoe UI Symbol"/>
        </w:rPr>
        <w:t>✔</w:t>
      </w:r>
      <w:r w:rsidRPr="00A057EA">
        <w:t xml:space="preserve"> They do not command faith through doctrine, but through harmonic attunement—those who are out of alignment cannot access sacred knowledge.</w:t>
      </w:r>
    </w:p>
    <w:p w14:paraId="46D7B491" w14:textId="77777777" w:rsidR="004A750A" w:rsidRPr="00A057EA" w:rsidRDefault="004A750A" w:rsidP="004A750A">
      <w:r w:rsidRPr="00A057EA">
        <w:rPr>
          <w:rFonts w:ascii="Segoe UI Emoji" w:hAnsi="Segoe UI Emoji" w:cs="Segoe UI Emoji"/>
        </w:rPr>
        <w:t>🔹</w:t>
      </w:r>
      <w:r w:rsidRPr="00A057EA">
        <w:t xml:space="preserve"> Example:</w:t>
      </w:r>
    </w:p>
    <w:p w14:paraId="5C370314" w14:textId="77777777" w:rsidR="004A750A" w:rsidRPr="00A057EA" w:rsidRDefault="004A750A" w:rsidP="004A750A">
      <w:pPr>
        <w:numPr>
          <w:ilvl w:val="0"/>
          <w:numId w:val="360"/>
        </w:numPr>
      </w:pPr>
      <w:r w:rsidRPr="00A057EA">
        <w:t xml:space="preserve">A spiritual leader does not convert </w:t>
      </w:r>
      <w:proofErr w:type="gramStart"/>
      <w:r w:rsidRPr="00A057EA">
        <w:t>followers—</w:t>
      </w:r>
      <w:proofErr w:type="gramEnd"/>
      <w:r w:rsidRPr="00A057EA">
        <w:t>they guide individuals through resonance alignment rituals, ensuring that their cognitive harmonics match divine inscriptions.</w:t>
      </w:r>
    </w:p>
    <w:p w14:paraId="457DFF64" w14:textId="77777777" w:rsidR="004A750A" w:rsidRPr="00A057EA" w:rsidRDefault="004A750A" w:rsidP="004A750A">
      <w:pPr>
        <w:numPr>
          <w:ilvl w:val="0"/>
          <w:numId w:val="360"/>
        </w:numPr>
      </w:pPr>
      <w:r w:rsidRPr="00A057EA">
        <w:t>Those who experience spiritual crises may have misaligned resonance fields, requiring harmonic recalibration rather than theological instruction.</w:t>
      </w:r>
    </w:p>
    <w:p w14:paraId="0DBB731A" w14:textId="77777777" w:rsidR="004A750A" w:rsidRPr="00A057EA" w:rsidRDefault="004A750A" w:rsidP="004A750A">
      <w:r w:rsidRPr="00A057EA">
        <w:t xml:space="preserve">Religious experience is not based on faith </w:t>
      </w:r>
      <w:proofErr w:type="gramStart"/>
      <w:r w:rsidRPr="00A057EA">
        <w:t>alone—</w:t>
      </w:r>
      <w:proofErr w:type="gramEnd"/>
      <w:r w:rsidRPr="00A057EA">
        <w:t>it is based on the ability to attune oneself to divine resonance.</w:t>
      </w:r>
    </w:p>
    <w:p w14:paraId="6B3B62C4" w14:textId="77777777" w:rsidR="004A750A" w:rsidRPr="00A057EA" w:rsidRDefault="00196013" w:rsidP="004A750A">
      <w:r>
        <w:pict w14:anchorId="57DF02B5">
          <v:rect id="_x0000_i1197" style="width:0;height:1.5pt" o:hralign="center" o:hrstd="t" o:hr="t" fillcolor="#a0a0a0" stroked="f"/>
        </w:pict>
      </w:r>
    </w:p>
    <w:p w14:paraId="6048ED7D" w14:textId="77777777" w:rsidR="004A750A" w:rsidRPr="00A057EA" w:rsidRDefault="004A750A" w:rsidP="004A750A">
      <w:r w:rsidRPr="00A057EA">
        <w:t>3. The Divine Harmonic Paradox: Is God a Resonance Field?</w:t>
      </w:r>
    </w:p>
    <w:p w14:paraId="68CBD104" w14:textId="77777777" w:rsidR="004A750A" w:rsidRPr="00A057EA" w:rsidRDefault="004A750A" w:rsidP="004A750A">
      <w:r w:rsidRPr="00A057EA">
        <w:rPr>
          <w:rFonts w:ascii="Segoe UI Symbol" w:hAnsi="Segoe UI Symbol" w:cs="Segoe UI Symbol"/>
        </w:rPr>
        <w:t>✔</w:t>
      </w:r>
      <w:r w:rsidRPr="00A057EA">
        <w:t xml:space="preserve"> Since Soniform is inherently structured through harmonic balance, does this mean that divinity itself is not a being, but a frequency?</w:t>
      </w:r>
      <w:r w:rsidRPr="00A057EA">
        <w:br/>
      </w:r>
      <w:r w:rsidRPr="00A057EA">
        <w:rPr>
          <w:rFonts w:ascii="Segoe UI Symbol" w:hAnsi="Segoe UI Symbol" w:cs="Segoe UI Symbol"/>
        </w:rPr>
        <w:t>✔</w:t>
      </w:r>
      <w:r w:rsidRPr="00A057EA">
        <w:t xml:space="preserve"> If divine truth exists as a perfect resonance structure, does that mean God is not a conscious entity but the sum of all perfect harmonics in the universe?</w:t>
      </w:r>
      <w:r w:rsidRPr="00A057EA">
        <w:br/>
      </w:r>
      <w:r w:rsidRPr="00A057EA">
        <w:rPr>
          <w:rFonts w:ascii="Segoe UI Symbol" w:hAnsi="Segoe UI Symbol" w:cs="Segoe UI Symbol"/>
        </w:rPr>
        <w:t>✔</w:t>
      </w:r>
      <w:r w:rsidRPr="00A057EA">
        <w:t xml:space="preserve"> Religious belief may not be about worship, but about achieving total harmonic synchronization with the divine field.</w:t>
      </w:r>
    </w:p>
    <w:p w14:paraId="6E1E62EA" w14:textId="77777777" w:rsidR="004A750A" w:rsidRPr="00A057EA" w:rsidRDefault="004A750A" w:rsidP="004A750A">
      <w:r w:rsidRPr="00A057EA">
        <w:rPr>
          <w:rFonts w:ascii="Segoe UI Emoji" w:hAnsi="Segoe UI Emoji" w:cs="Segoe UI Emoji"/>
        </w:rPr>
        <w:t>🔹</w:t>
      </w:r>
      <w:r w:rsidRPr="00A057EA">
        <w:t xml:space="preserve"> Example:</w:t>
      </w:r>
    </w:p>
    <w:p w14:paraId="1EC58A65" w14:textId="77777777" w:rsidR="004A750A" w:rsidRPr="00A057EA" w:rsidRDefault="004A750A" w:rsidP="004A750A">
      <w:pPr>
        <w:numPr>
          <w:ilvl w:val="0"/>
          <w:numId w:val="361"/>
        </w:numPr>
      </w:pPr>
      <w:r w:rsidRPr="00A057EA">
        <w:lastRenderedPageBreak/>
        <w:t>Some sects believe that God is not an external being, but the highest possible form of resonance—the ultimate intellectual and harmonic truth.</w:t>
      </w:r>
    </w:p>
    <w:p w14:paraId="1B5B0103" w14:textId="77777777" w:rsidR="004A750A" w:rsidRPr="00A057EA" w:rsidRDefault="004A750A" w:rsidP="004A750A">
      <w:pPr>
        <w:numPr>
          <w:ilvl w:val="0"/>
          <w:numId w:val="361"/>
        </w:numPr>
      </w:pPr>
      <w:r w:rsidRPr="00A057EA">
        <w:t>Spiritual enlightenment is not prayer, but harmonic purity—when an individual reaches a state where their cognitive resonance aligns with divine harmonics, they experience total spiritual clarity.</w:t>
      </w:r>
    </w:p>
    <w:p w14:paraId="0D428C09" w14:textId="77777777" w:rsidR="004A750A" w:rsidRPr="00A057EA" w:rsidRDefault="004A750A" w:rsidP="004A750A">
      <w:pPr>
        <w:numPr>
          <w:ilvl w:val="0"/>
          <w:numId w:val="361"/>
        </w:numPr>
      </w:pPr>
      <w:r w:rsidRPr="00A057EA">
        <w:t>To “lose faith” is not to doubt—it is to fall out of resonance with divine structures.</w:t>
      </w:r>
    </w:p>
    <w:p w14:paraId="4D02F4BC" w14:textId="77777777" w:rsidR="004A750A" w:rsidRPr="00A057EA" w:rsidRDefault="004A750A" w:rsidP="004A750A">
      <w:r w:rsidRPr="00A057EA">
        <w:t>If God is a resonance field, is faith just a matter of frequency attunement?</w:t>
      </w:r>
    </w:p>
    <w:p w14:paraId="0573A45F" w14:textId="77777777" w:rsidR="004A750A" w:rsidRPr="00A057EA" w:rsidRDefault="00196013" w:rsidP="004A750A">
      <w:r>
        <w:pict w14:anchorId="2177AECD">
          <v:rect id="_x0000_i1198" style="width:0;height:1.5pt" o:hralign="center" o:hrstd="t" o:hr="t" fillcolor="#a0a0a0" stroked="f"/>
        </w:pict>
      </w:r>
    </w:p>
    <w:p w14:paraId="40757C58" w14:textId="77777777" w:rsidR="004A750A" w:rsidRPr="00A057EA" w:rsidRDefault="004A750A" w:rsidP="004A750A">
      <w:r w:rsidRPr="00A057EA">
        <w:t>4. Soniform and the Afterlife: Harmonic Immortality Through Resonance Encoding</w:t>
      </w:r>
    </w:p>
    <w:p w14:paraId="76301FC5" w14:textId="77777777" w:rsidR="004A750A" w:rsidRPr="00A057EA" w:rsidRDefault="004A750A" w:rsidP="004A750A">
      <w:r w:rsidRPr="00A057EA">
        <w:rPr>
          <w:rFonts w:ascii="Segoe UI Symbol" w:hAnsi="Segoe UI Symbol" w:cs="Segoe UI Symbol"/>
        </w:rPr>
        <w:t>✔</w:t>
      </w:r>
      <w:r w:rsidRPr="00A057EA">
        <w:t xml:space="preserve"> In E2, death does not mean the loss of knowledge—those who have lived leave behind harmonic imprints encoded in Soniform inscriptions.</w:t>
      </w:r>
      <w:r w:rsidRPr="00A057EA">
        <w:br/>
      </w:r>
      <w:r w:rsidRPr="00A057EA">
        <w:rPr>
          <w:rFonts w:ascii="Segoe UI Symbol" w:hAnsi="Segoe UI Symbol" w:cs="Segoe UI Symbol"/>
        </w:rPr>
        <w:t>✔</w:t>
      </w:r>
      <w:r w:rsidRPr="00A057EA">
        <w:t xml:space="preserve"> These inscriptions are not just records—they contain cognitive resonance fields that allow future generations to experience past consciousness.</w:t>
      </w:r>
      <w:r w:rsidRPr="00A057EA">
        <w:br/>
      </w:r>
      <w:r w:rsidRPr="00A057EA">
        <w:rPr>
          <w:rFonts w:ascii="Segoe UI Symbol" w:hAnsi="Segoe UI Symbol" w:cs="Segoe UI Symbol"/>
        </w:rPr>
        <w:t>✔</w:t>
      </w:r>
      <w:r w:rsidRPr="00A057EA">
        <w:t xml:space="preserve"> Some believe this is a form of afterlife—an individual may die, but their knowledge, harmonic patterns, and spiritual resonance continue to interact with the living.</w:t>
      </w:r>
    </w:p>
    <w:p w14:paraId="2F3FC6AC" w14:textId="77777777" w:rsidR="004A750A" w:rsidRPr="00A057EA" w:rsidRDefault="004A750A" w:rsidP="004A750A">
      <w:r w:rsidRPr="00A057EA">
        <w:rPr>
          <w:rFonts w:ascii="Segoe UI Emoji" w:hAnsi="Segoe UI Emoji" w:cs="Segoe UI Emoji"/>
        </w:rPr>
        <w:t>🔹</w:t>
      </w:r>
      <w:r w:rsidRPr="00A057EA">
        <w:t xml:space="preserve"> Example:</w:t>
      </w:r>
    </w:p>
    <w:p w14:paraId="3CB582EF" w14:textId="77777777" w:rsidR="004A750A" w:rsidRPr="00A057EA" w:rsidRDefault="004A750A" w:rsidP="004A750A">
      <w:pPr>
        <w:numPr>
          <w:ilvl w:val="0"/>
          <w:numId w:val="362"/>
        </w:numPr>
      </w:pPr>
      <w:r w:rsidRPr="00A057EA">
        <w:t>A Rumi spiritual leader may encode their consciousness into a harmonic Soniform inscription, allowing future generations to engage in direct harmonic dialogue with their recorded wisdom.</w:t>
      </w:r>
    </w:p>
    <w:p w14:paraId="1A6CEB7C" w14:textId="77777777" w:rsidR="004A750A" w:rsidRPr="00A057EA" w:rsidRDefault="004A750A" w:rsidP="004A750A">
      <w:pPr>
        <w:numPr>
          <w:ilvl w:val="0"/>
          <w:numId w:val="362"/>
        </w:numPr>
      </w:pPr>
      <w:r w:rsidRPr="00A057EA">
        <w:t>Unlike E1 religious texts, these are not just words on a page—they are resonant cognitive structures that continue to “think” even after their creator has passed.</w:t>
      </w:r>
    </w:p>
    <w:p w14:paraId="5F92B3A9" w14:textId="77777777" w:rsidR="004A750A" w:rsidRPr="00A057EA" w:rsidRDefault="004A750A" w:rsidP="004A750A">
      <w:r w:rsidRPr="00A057EA">
        <w:t>Is the afterlife a place, or is it harmonic persistence? Does one live forever as long as their resonance remains accessible?</w:t>
      </w:r>
    </w:p>
    <w:p w14:paraId="1A033C67" w14:textId="77777777" w:rsidR="004A750A" w:rsidRPr="00A057EA" w:rsidRDefault="00196013" w:rsidP="004A750A">
      <w:r>
        <w:pict w14:anchorId="0779A82C">
          <v:rect id="_x0000_i1199" style="width:0;height:1.5pt" o:hralign="center" o:hrstd="t" o:hr="t" fillcolor="#a0a0a0" stroked="f"/>
        </w:pict>
      </w:r>
    </w:p>
    <w:p w14:paraId="09310560" w14:textId="77777777" w:rsidR="004A750A" w:rsidRPr="00A057EA" w:rsidRDefault="004A750A" w:rsidP="004A750A">
      <w:r w:rsidRPr="00A057EA">
        <w:t>5. Soniform Rituals and Prayer: The Music of Devotion</w:t>
      </w:r>
    </w:p>
    <w:p w14:paraId="38A7F211" w14:textId="77777777" w:rsidR="004A750A" w:rsidRPr="00A057EA" w:rsidRDefault="004A750A" w:rsidP="004A750A">
      <w:r w:rsidRPr="00A057EA">
        <w:rPr>
          <w:rFonts w:ascii="Segoe UI Symbol" w:hAnsi="Segoe UI Symbol" w:cs="Segoe UI Symbol"/>
        </w:rPr>
        <w:lastRenderedPageBreak/>
        <w:t>✔</w:t>
      </w:r>
      <w:r w:rsidRPr="00A057EA">
        <w:t xml:space="preserve"> Since Soniform is inherently musical, religious practice is not based on silent prayer—it is based on harmonic chanting and resonant alignment.</w:t>
      </w:r>
      <w:r w:rsidRPr="00A057EA">
        <w:br/>
      </w:r>
      <w:r w:rsidRPr="00A057EA">
        <w:rPr>
          <w:rFonts w:ascii="Segoe UI Symbol" w:hAnsi="Segoe UI Symbol" w:cs="Segoe UI Symbol"/>
        </w:rPr>
        <w:t>✔</w:t>
      </w:r>
      <w:r w:rsidRPr="00A057EA">
        <w:t xml:space="preserve"> Rituals are structured to reinforce cognitive synchronization with divine harmonics, ensuring that individuals maintain attunement.</w:t>
      </w:r>
      <w:r w:rsidRPr="00A057EA">
        <w:br/>
      </w:r>
      <w:r w:rsidRPr="00A057EA">
        <w:rPr>
          <w:rFonts w:ascii="Segoe UI Symbol" w:hAnsi="Segoe UI Symbol" w:cs="Segoe UI Symbol"/>
        </w:rPr>
        <w:t>✔</w:t>
      </w:r>
      <w:r w:rsidRPr="00A057EA">
        <w:t xml:space="preserve"> Certain religious chants are not just symbolic—they literally re-harmonize an individual’s cognitive state, bringing them back into spiritual alignment.</w:t>
      </w:r>
    </w:p>
    <w:p w14:paraId="1DFE46E0" w14:textId="77777777" w:rsidR="004A750A" w:rsidRPr="00A057EA" w:rsidRDefault="004A750A" w:rsidP="004A750A">
      <w:r w:rsidRPr="00A057EA">
        <w:rPr>
          <w:rFonts w:ascii="Segoe UI Emoji" w:hAnsi="Segoe UI Emoji" w:cs="Segoe UI Emoji"/>
        </w:rPr>
        <w:t>🔹</w:t>
      </w:r>
      <w:r w:rsidRPr="00A057EA">
        <w:t xml:space="preserve"> Example:</w:t>
      </w:r>
    </w:p>
    <w:p w14:paraId="3EF1CAE7" w14:textId="77777777" w:rsidR="004A750A" w:rsidRPr="00A057EA" w:rsidRDefault="004A750A" w:rsidP="004A750A">
      <w:pPr>
        <w:numPr>
          <w:ilvl w:val="0"/>
          <w:numId w:val="363"/>
        </w:numPr>
      </w:pPr>
      <w:r w:rsidRPr="00A057EA">
        <w:t>A person experiencing spiritual turmoil does not confess their sins—they engage in a harmonic recalibration ritual, realigning themselves with divine resonance.</w:t>
      </w:r>
    </w:p>
    <w:p w14:paraId="5D01DD5A" w14:textId="77777777" w:rsidR="004A750A" w:rsidRPr="00A057EA" w:rsidRDefault="004A750A" w:rsidP="004A750A">
      <w:pPr>
        <w:numPr>
          <w:ilvl w:val="0"/>
          <w:numId w:val="363"/>
        </w:numPr>
      </w:pPr>
      <w:r w:rsidRPr="00A057EA">
        <w:t xml:space="preserve">A sacred text is not read </w:t>
      </w:r>
      <w:proofErr w:type="gramStart"/>
      <w:r w:rsidRPr="00A057EA">
        <w:t>silently—</w:t>
      </w:r>
      <w:proofErr w:type="gramEnd"/>
      <w:r w:rsidRPr="00A057EA">
        <w:t>it is chanted, ensuring that the meaning is felt as well as understood.</w:t>
      </w:r>
    </w:p>
    <w:p w14:paraId="2B95B2F1" w14:textId="77777777" w:rsidR="004A750A" w:rsidRPr="00A057EA" w:rsidRDefault="004A750A" w:rsidP="004A750A">
      <w:r w:rsidRPr="00A057EA">
        <w:t>In E2, religious practice is a form of harmonic engineering, ensuring that believers maintain cognitive resonance with divine structures.</w:t>
      </w:r>
    </w:p>
    <w:p w14:paraId="28FE9AF3" w14:textId="77777777" w:rsidR="004A750A" w:rsidRPr="00A057EA" w:rsidRDefault="00196013" w:rsidP="004A750A">
      <w:r>
        <w:pict w14:anchorId="61354E37">
          <v:rect id="_x0000_i1200" style="width:0;height:1.5pt" o:hralign="center" o:hrstd="t" o:hr="t" fillcolor="#a0a0a0" stroked="f"/>
        </w:pict>
      </w:r>
    </w:p>
    <w:p w14:paraId="4A8B161F" w14:textId="77777777" w:rsidR="004A750A" w:rsidRPr="00A057EA" w:rsidRDefault="004A750A" w:rsidP="004A750A">
      <w:r w:rsidRPr="00A057EA">
        <w:t>6. The Danger of Harmonic Corruption: When Resonance Becomes a Weapon</w:t>
      </w:r>
    </w:p>
    <w:p w14:paraId="54DC85CB" w14:textId="77777777" w:rsidR="004A750A" w:rsidRPr="00A057EA" w:rsidRDefault="004A750A" w:rsidP="004A750A">
      <w:r w:rsidRPr="00A057EA">
        <w:rPr>
          <w:rFonts w:ascii="Segoe UI Symbol" w:hAnsi="Segoe UI Symbol" w:cs="Segoe UI Symbol"/>
        </w:rPr>
        <w:t>✔</w:t>
      </w:r>
      <w:r w:rsidRPr="00A057EA">
        <w:t xml:space="preserve"> Since divine truth is based on resonance, a corrupted harmonic structure could create false spiritual beliefs.</w:t>
      </w:r>
      <w:r w:rsidRPr="00A057EA">
        <w:br/>
      </w:r>
      <w:r w:rsidRPr="00A057EA">
        <w:rPr>
          <w:rFonts w:ascii="Segoe UI Symbol" w:hAnsi="Segoe UI Symbol" w:cs="Segoe UI Symbol"/>
        </w:rPr>
        <w:t>✔</w:t>
      </w:r>
      <w:r w:rsidRPr="00A057EA">
        <w:t xml:space="preserve"> If a government or organization were to manipulate sacred Soniform harmonics, they could induce artificial spiritual attunement, controlling entire populations.</w:t>
      </w:r>
      <w:r w:rsidRPr="00A057EA">
        <w:br/>
      </w:r>
      <w:r w:rsidRPr="00A057EA">
        <w:rPr>
          <w:rFonts w:ascii="Segoe UI Symbol" w:hAnsi="Segoe UI Symbol" w:cs="Segoe UI Symbol"/>
        </w:rPr>
        <w:t>✔</w:t>
      </w:r>
      <w:r w:rsidRPr="00A057EA">
        <w:t xml:space="preserve"> Some sects engage in “resonance distortions,” shifting harmonic patterns to alter religious meaning, creating ideological splits in faith.</w:t>
      </w:r>
    </w:p>
    <w:p w14:paraId="2B05911E" w14:textId="77777777" w:rsidR="004A750A" w:rsidRPr="00A057EA" w:rsidRDefault="004A750A" w:rsidP="004A750A">
      <w:r w:rsidRPr="00A057EA">
        <w:rPr>
          <w:rFonts w:ascii="Segoe UI Emoji" w:hAnsi="Segoe UI Emoji" w:cs="Segoe UI Emoji"/>
        </w:rPr>
        <w:t>🔹</w:t>
      </w:r>
      <w:r w:rsidRPr="00A057EA">
        <w:t xml:space="preserve"> Example:</w:t>
      </w:r>
    </w:p>
    <w:p w14:paraId="0F9CF39C" w14:textId="77777777" w:rsidR="004A750A" w:rsidRPr="00A057EA" w:rsidRDefault="004A750A" w:rsidP="004A750A">
      <w:pPr>
        <w:numPr>
          <w:ilvl w:val="0"/>
          <w:numId w:val="364"/>
        </w:numPr>
      </w:pPr>
      <w:r w:rsidRPr="00A057EA">
        <w:t>A faction seeking total control over religious doctrine subtly adjusts sacred inscriptions, creating a harmonic drift that alters theological interpretation.</w:t>
      </w:r>
    </w:p>
    <w:p w14:paraId="133A54A2" w14:textId="77777777" w:rsidR="004A750A" w:rsidRPr="00A057EA" w:rsidRDefault="004A750A" w:rsidP="004A750A">
      <w:pPr>
        <w:numPr>
          <w:ilvl w:val="0"/>
          <w:numId w:val="364"/>
        </w:numPr>
      </w:pPr>
      <w:r w:rsidRPr="00A057EA">
        <w:t>Over time, this leads to a splintering of belief systems, as different groups align with different harmonic versions of the original text.</w:t>
      </w:r>
    </w:p>
    <w:p w14:paraId="3FCD7DBA" w14:textId="77777777" w:rsidR="004A750A" w:rsidRPr="00A057EA" w:rsidRDefault="004A750A" w:rsidP="004A750A">
      <w:pPr>
        <w:numPr>
          <w:ilvl w:val="0"/>
          <w:numId w:val="364"/>
        </w:numPr>
      </w:pPr>
      <w:r w:rsidRPr="00A057EA">
        <w:t>Some extremist sects believe in purging all corrupted harmonic inscriptions to reset spiritual truth.</w:t>
      </w:r>
    </w:p>
    <w:p w14:paraId="495D2F39" w14:textId="77777777" w:rsidR="004A750A" w:rsidRPr="00A057EA" w:rsidRDefault="004A750A" w:rsidP="004A750A">
      <w:r w:rsidRPr="00A057EA">
        <w:lastRenderedPageBreak/>
        <w:t>If religious truth is determined by harmonic stability, does that mean faith itself can be manipulated?</w:t>
      </w:r>
    </w:p>
    <w:p w14:paraId="16E971B4" w14:textId="77777777" w:rsidR="004A750A" w:rsidRPr="00A057EA" w:rsidRDefault="00196013" w:rsidP="004A750A">
      <w:r>
        <w:pict w14:anchorId="55067097">
          <v:rect id="_x0000_i1201" style="width:0;height:1.5pt" o:hralign="center" o:hrstd="t" o:hr="t" fillcolor="#a0a0a0" stroked="f"/>
        </w:pict>
      </w:r>
    </w:p>
    <w:p w14:paraId="14BBD19F" w14:textId="77777777" w:rsidR="004A750A" w:rsidRPr="00A057EA" w:rsidRDefault="004A750A" w:rsidP="004A750A">
      <w:r w:rsidRPr="00A057EA">
        <w:t>Final Take: Soniform in Religion and Spirituality Creates a Civilization Where Faith Is a Matter of Resonance, Not Belief</w:t>
      </w:r>
    </w:p>
    <w:p w14:paraId="04658254" w14:textId="77777777" w:rsidR="004A750A" w:rsidRPr="00A057EA" w:rsidRDefault="004A750A" w:rsidP="004A750A">
      <w:r w:rsidRPr="00A057EA">
        <w:rPr>
          <w:rFonts w:ascii="Segoe UI Symbol" w:hAnsi="Segoe UI Symbol" w:cs="Segoe UI Symbol"/>
        </w:rPr>
        <w:t>✔</w:t>
      </w:r>
      <w:r w:rsidRPr="00A057EA">
        <w:t xml:space="preserve"> Sacred Soniform inscriptions are harmonically structured, making divine truths inherently self-evident.</w:t>
      </w:r>
      <w:r w:rsidRPr="00A057EA">
        <w:br/>
      </w:r>
      <w:r w:rsidRPr="00A057EA">
        <w:rPr>
          <w:rFonts w:ascii="Segoe UI Symbol" w:hAnsi="Segoe UI Symbol" w:cs="Segoe UI Symbol"/>
        </w:rPr>
        <w:t>✔</w:t>
      </w:r>
      <w:r w:rsidRPr="00A057EA">
        <w:t xml:space="preserve"> Religious leaders function as harmonic custodians, ensuring that divine resonance remains pure.</w:t>
      </w:r>
      <w:r w:rsidRPr="00A057EA">
        <w:br/>
      </w:r>
      <w:r w:rsidRPr="00A057EA">
        <w:rPr>
          <w:rFonts w:ascii="Segoe UI Symbol" w:hAnsi="Segoe UI Symbol" w:cs="Segoe UI Symbol"/>
        </w:rPr>
        <w:t>✔</w:t>
      </w:r>
      <w:r w:rsidRPr="00A057EA">
        <w:t xml:space="preserve"> God may not be a being but a resonance field—the highest possible form of harmonic intellectual and spiritual truth.</w:t>
      </w:r>
      <w:r w:rsidRPr="00A057EA">
        <w:br/>
      </w:r>
      <w:r w:rsidRPr="00A057EA">
        <w:rPr>
          <w:rFonts w:ascii="Segoe UI Symbol" w:hAnsi="Segoe UI Symbol" w:cs="Segoe UI Symbol"/>
        </w:rPr>
        <w:t>✔</w:t>
      </w:r>
      <w:r w:rsidRPr="00A057EA">
        <w:t xml:space="preserve"> The afterlife may exist as harmonic persistence, allowing knowledge and wisdom to survive long after physical death.</w:t>
      </w:r>
      <w:r w:rsidRPr="00A057EA">
        <w:br/>
      </w:r>
      <w:r w:rsidRPr="00A057EA">
        <w:rPr>
          <w:rFonts w:ascii="Segoe UI Symbol" w:hAnsi="Segoe UI Symbol" w:cs="Segoe UI Symbol"/>
        </w:rPr>
        <w:t>✔</w:t>
      </w:r>
      <w:r w:rsidRPr="00A057EA">
        <w:t xml:space="preserve"> Religious practice is musical—faith is maintained through harmonic alignment, not just mental devotion.</w:t>
      </w:r>
      <w:r w:rsidRPr="00A057EA">
        <w:br/>
      </w:r>
      <w:r w:rsidRPr="00A057EA">
        <w:rPr>
          <w:rFonts w:ascii="Segoe UI Symbol" w:hAnsi="Segoe UI Symbol" w:cs="Segoe UI Symbol"/>
        </w:rPr>
        <w:t>✔</w:t>
      </w:r>
      <w:r w:rsidRPr="00A057EA">
        <w:t xml:space="preserve"> Harmonic corruption is a danger—if resonance fields are manipulated, religious truth itself can be altered.</w:t>
      </w:r>
    </w:p>
    <w:p w14:paraId="45458185" w14:textId="77777777" w:rsidR="004A750A" w:rsidRPr="00A057EA" w:rsidRDefault="004A750A" w:rsidP="004A750A">
      <w:r w:rsidRPr="00A057EA">
        <w:t xml:space="preserve">In E2, spirituality is not about </w:t>
      </w:r>
      <w:proofErr w:type="gramStart"/>
      <w:r w:rsidRPr="00A057EA">
        <w:t>belief—</w:t>
      </w:r>
      <w:proofErr w:type="gramEnd"/>
      <w:r w:rsidRPr="00A057EA">
        <w:t>it is about attunement to the deepest harmonics of existence.</w:t>
      </w:r>
    </w:p>
    <w:p w14:paraId="16869D37" w14:textId="77777777" w:rsidR="004A750A" w:rsidRPr="00A057EA" w:rsidRDefault="004A750A" w:rsidP="004A750A">
      <w:pPr>
        <w:rPr>
          <w:iCs/>
        </w:rPr>
      </w:pPr>
      <w:r w:rsidRPr="00A057EA">
        <w:br w:type="page"/>
      </w:r>
    </w:p>
    <w:p w14:paraId="454A0EE9" w14:textId="3F21FED1" w:rsidR="004A750A" w:rsidRPr="00A057EA" w:rsidRDefault="00E60B10" w:rsidP="004A750A">
      <w:pPr>
        <w:pStyle w:val="Heading2"/>
        <w:rPr>
          <w:b/>
        </w:rPr>
      </w:pPr>
      <w:bookmarkStart w:id="135" w:name="_Toc191580020"/>
      <w:bookmarkStart w:id="136" w:name="_Toc191580004"/>
      <w:bookmarkStart w:id="137" w:name="_Toc191580015"/>
      <w:bookmarkStart w:id="138" w:name="_Toc191579987"/>
      <w:bookmarkStart w:id="139" w:name="_Toc191648192"/>
      <w:r>
        <w:lastRenderedPageBreak/>
        <w:t>F</w:t>
      </w:r>
      <w:r w:rsidR="004A750A" w:rsidRPr="00A057EA">
        <w:t>. Cultur</w:t>
      </w:r>
      <w:bookmarkEnd w:id="135"/>
      <w:r w:rsidR="004A750A">
        <w:t>e</w:t>
      </w:r>
      <w:bookmarkEnd w:id="139"/>
    </w:p>
    <w:p w14:paraId="452AE8DF" w14:textId="77777777" w:rsidR="004A750A" w:rsidRPr="00A057EA" w:rsidRDefault="004A750A" w:rsidP="004A750A">
      <w:pPr>
        <w:rPr>
          <w:b/>
        </w:rPr>
      </w:pPr>
      <w:bookmarkStart w:id="140" w:name="_Toc191580021"/>
      <w:r w:rsidRPr="00A057EA">
        <w:t>Soniform Poetry: The Harmonic Structure of Ruminatian Literary Forms</w:t>
      </w:r>
      <w:bookmarkEnd w:id="140"/>
    </w:p>
    <w:p w14:paraId="1A347FE4" w14:textId="77777777" w:rsidR="004A750A" w:rsidRPr="00A057EA" w:rsidRDefault="004A750A" w:rsidP="004A750A">
      <w:pPr>
        <w:rPr>
          <w:iCs/>
        </w:rPr>
      </w:pPr>
      <w:r w:rsidRPr="00A057EA">
        <w:rPr>
          <w:iCs/>
        </w:rPr>
        <w:t>Since Soniform is not just a language but a multimodal cognitive and sensory system, poetry in E2 is not merely recited—it is experienced through harmonic resonance, echolocation, and multimodal engagement.</w:t>
      </w:r>
    </w:p>
    <w:p w14:paraId="6B1B0F3D" w14:textId="77777777" w:rsidR="004A750A" w:rsidRPr="00A057EA" w:rsidRDefault="004A750A" w:rsidP="004A750A">
      <w:pPr>
        <w:rPr>
          <w:iCs/>
        </w:rPr>
      </w:pPr>
      <w:r w:rsidRPr="00A057EA">
        <w:rPr>
          <w:iCs/>
        </w:rPr>
        <w:t>Traditional E1 poetic forms such as sonnets, epics, tragedies, and plays have E2 equivalents, but they differ in fundamental ways:</w:t>
      </w:r>
    </w:p>
    <w:p w14:paraId="082486F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oetic structures are built on resonance rather than syllabic rhythm.</w:t>
      </w:r>
      <w:r w:rsidRPr="00A057EA">
        <w:rPr>
          <w:iCs/>
        </w:rPr>
        <w:br/>
      </w:r>
      <w:r w:rsidRPr="00A057EA">
        <w:rPr>
          <w:rFonts w:ascii="Segoe UI Symbol" w:hAnsi="Segoe UI Symbol" w:cs="Segoe UI Symbol"/>
          <w:iCs/>
        </w:rPr>
        <w:t>✔</w:t>
      </w:r>
      <w:r w:rsidRPr="00A057EA">
        <w:rPr>
          <w:iCs/>
        </w:rPr>
        <w:t xml:space="preserve"> Meaning is encoded in harmonic overtones, pitch layering, and dynamic pauses.</w:t>
      </w:r>
      <w:r w:rsidRPr="00A057EA">
        <w:rPr>
          <w:iCs/>
        </w:rPr>
        <w:br/>
      </w:r>
      <w:r w:rsidRPr="00A057EA">
        <w:rPr>
          <w:rFonts w:ascii="Segoe UI Symbol" w:hAnsi="Segoe UI Symbol" w:cs="Segoe UI Symbol"/>
          <w:iCs/>
        </w:rPr>
        <w:t>✔</w:t>
      </w:r>
      <w:r w:rsidRPr="00A057EA">
        <w:rPr>
          <w:iCs/>
        </w:rPr>
        <w:t xml:space="preserve"> Poetry is not “read” in a linear format—it is perceived as a cognitive soundscape.</w:t>
      </w:r>
    </w:p>
    <w:p w14:paraId="7C5A18C7" w14:textId="77777777" w:rsidR="004A750A" w:rsidRPr="00A057EA" w:rsidRDefault="00196013" w:rsidP="004A750A">
      <w:pPr>
        <w:rPr>
          <w:iCs/>
        </w:rPr>
      </w:pPr>
      <w:r>
        <w:rPr>
          <w:iCs/>
        </w:rPr>
        <w:pict w14:anchorId="731A3E2C">
          <v:rect id="_x0000_i1202" style="width:0;height:1.5pt" o:hralign="center" o:hrstd="t" o:hr="t" fillcolor="#a0a0a0" stroked="f"/>
        </w:pict>
      </w:r>
    </w:p>
    <w:p w14:paraId="277577D7" w14:textId="77777777" w:rsidR="004A750A" w:rsidRPr="00A057EA" w:rsidRDefault="004A750A" w:rsidP="004A750A">
      <w:pPr>
        <w:rPr>
          <w:iCs/>
        </w:rPr>
      </w:pPr>
      <w:r w:rsidRPr="00A057EA">
        <w:rPr>
          <w:iCs/>
        </w:rPr>
        <w:t>The Five Major Forms of Soniform Poetry</w:t>
      </w:r>
    </w:p>
    <w:p w14:paraId="60833C29" w14:textId="77777777" w:rsidR="004A750A" w:rsidRPr="00A057EA" w:rsidRDefault="004A750A" w:rsidP="004A750A">
      <w:pPr>
        <w:rPr>
          <w:iCs/>
        </w:rPr>
      </w:pPr>
      <w:r w:rsidRPr="00A057EA">
        <w:rPr>
          <w:iCs/>
        </w:rPr>
        <w:t>1. The Soniform Sonnet → The Harmonic Spiral (Personal Reflection &amp; Love Poetry)</w:t>
      </w:r>
    </w:p>
    <w:p w14:paraId="25A7CE8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tructured 14-line poetic form in E1 becomes a “14-layer harmonic weave” in E2.</w:t>
      </w:r>
      <w:r w:rsidRPr="00A057EA">
        <w:rPr>
          <w:iCs/>
        </w:rPr>
        <w:br/>
      </w:r>
      <w:r w:rsidRPr="00A057EA">
        <w:rPr>
          <w:rFonts w:ascii="Segoe UI Symbol" w:hAnsi="Segoe UI Symbol" w:cs="Segoe UI Symbol"/>
          <w:iCs/>
        </w:rPr>
        <w:t>✔</w:t>
      </w:r>
      <w:r w:rsidRPr="00A057EA">
        <w:rPr>
          <w:iCs/>
        </w:rPr>
        <w:t xml:space="preserve"> Each line is not a sentence but a pitch-tiered frequency, layering resonant emotional meaning.</w:t>
      </w:r>
      <w:r w:rsidRPr="00A057EA">
        <w:rPr>
          <w:iCs/>
        </w:rPr>
        <w:br/>
      </w:r>
      <w:r w:rsidRPr="00A057EA">
        <w:rPr>
          <w:rFonts w:ascii="Segoe UI Symbol" w:hAnsi="Segoe UI Symbol" w:cs="Segoe UI Symbol"/>
          <w:iCs/>
        </w:rPr>
        <w:t>✔</w:t>
      </w:r>
      <w:r w:rsidRPr="00A057EA">
        <w:rPr>
          <w:iCs/>
        </w:rPr>
        <w:t xml:space="preserve"> Two voices are often required—one carrying the base melody, and the other overlaying harmonic contrast.</w:t>
      </w:r>
    </w:p>
    <w:p w14:paraId="31ABF96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sonnet might say,</w:t>
      </w:r>
      <w:r w:rsidRPr="00A057EA">
        <w:rPr>
          <w:iCs/>
        </w:rPr>
        <w:br/>
      </w:r>
      <w:r w:rsidRPr="00A057EA">
        <w:rPr>
          <w:i/>
          <w:iCs/>
        </w:rPr>
        <w:t>"My love, like fire, burns yet soothes."</w:t>
      </w:r>
    </w:p>
    <w:p w14:paraId="2D8A9EE9" w14:textId="77777777" w:rsidR="004A750A" w:rsidRPr="00A057EA" w:rsidRDefault="004A750A" w:rsidP="004A750A">
      <w:pPr>
        <w:rPr>
          <w:iCs/>
        </w:rPr>
      </w:pPr>
      <w:r w:rsidRPr="00A057EA">
        <w:rPr>
          <w:iCs/>
        </w:rPr>
        <w:t>In Soniform, this same sentiment would be spoken in low-mid-high harmonic tiers, so that “burns” and “soothes” do not just contrast semantically but also resonate in opposing frequency bands.</w:t>
      </w:r>
    </w:p>
    <w:p w14:paraId="39FF0B9D" w14:textId="77777777" w:rsidR="004A750A" w:rsidRPr="00A057EA" w:rsidRDefault="004A750A" w:rsidP="004A750A">
      <w:pPr>
        <w:rPr>
          <w:rFonts w:eastAsiaTheme="majorEastAsia" w:cstheme="majorBidi"/>
          <w:sz w:val="28"/>
          <w:szCs w:val="28"/>
        </w:rPr>
      </w:pPr>
      <w:r w:rsidRPr="00A057EA">
        <w:rPr>
          <w:iCs/>
        </w:rPr>
        <w:t>Function: Used for philosophical reflection, expressions of love, and intimate emotional resonance.</w:t>
      </w:r>
      <w:r w:rsidRPr="00A057EA">
        <w:br w:type="page"/>
      </w:r>
    </w:p>
    <w:p w14:paraId="086D5E01" w14:textId="77777777" w:rsidR="004A750A" w:rsidRPr="00A057EA" w:rsidRDefault="004A750A" w:rsidP="004A750A">
      <w:pPr>
        <w:rPr>
          <w:b/>
        </w:rPr>
      </w:pPr>
      <w:bookmarkStart w:id="141" w:name="_Toc191580022"/>
      <w:r w:rsidRPr="00A057EA">
        <w:lastRenderedPageBreak/>
        <w:t>The Soniform Epic → The Resonant Chronicle (Historical &amp; Mythological Poetry)</w:t>
      </w:r>
      <w:bookmarkEnd w:id="141"/>
    </w:p>
    <w:p w14:paraId="66BC094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epics are not linear narratives—they are recursive, multi-perspective chronicles.</w:t>
      </w:r>
      <w:r w:rsidRPr="00A057EA">
        <w:rPr>
          <w:iCs/>
        </w:rPr>
        <w:br/>
      </w:r>
      <w:r w:rsidRPr="00A057EA">
        <w:rPr>
          <w:rFonts w:ascii="Segoe UI Symbol" w:hAnsi="Segoe UI Symbol" w:cs="Segoe UI Symbol"/>
          <w:iCs/>
        </w:rPr>
        <w:t>✔</w:t>
      </w:r>
      <w:r w:rsidRPr="00A057EA">
        <w:rPr>
          <w:iCs/>
        </w:rPr>
        <w:t xml:space="preserve"> Each character or historical event has its own harmonic signature, allowing the listener to “hear” the past as if experiencing it in real time.</w:t>
      </w:r>
      <w:r w:rsidRPr="00A057EA">
        <w:rPr>
          <w:iCs/>
        </w:rPr>
        <w:br/>
      </w:r>
      <w:r w:rsidRPr="00A057EA">
        <w:rPr>
          <w:rFonts w:ascii="Segoe UI Symbol" w:hAnsi="Segoe UI Symbol" w:cs="Segoe UI Symbol"/>
          <w:iCs/>
        </w:rPr>
        <w:t>✔</w:t>
      </w:r>
      <w:r w:rsidRPr="00A057EA">
        <w:rPr>
          <w:iCs/>
        </w:rPr>
        <w:t xml:space="preserve"> The listener does not just receive the story—they engage in interactive resonance, shaping their own interpretation of events.</w:t>
      </w:r>
    </w:p>
    <w:p w14:paraId="56BCDC7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epic might say,</w:t>
      </w:r>
      <w:r w:rsidRPr="00A057EA">
        <w:rPr>
          <w:iCs/>
        </w:rPr>
        <w:br/>
      </w:r>
      <w:r w:rsidRPr="00A057EA">
        <w:rPr>
          <w:i/>
          <w:iCs/>
        </w:rPr>
        <w:t>"The warrior crossed the valley of death, sword in hand, fate uncertain."</w:t>
      </w:r>
    </w:p>
    <w:p w14:paraId="266345E8" w14:textId="77777777" w:rsidR="004A750A" w:rsidRPr="00A057EA" w:rsidRDefault="004A750A" w:rsidP="004A750A">
      <w:pPr>
        <w:rPr>
          <w:iCs/>
        </w:rPr>
      </w:pPr>
      <w:r w:rsidRPr="00A057EA">
        <w:rPr>
          <w:iCs/>
        </w:rPr>
        <w:t>In Soniform, the warrior’s passage would be experienced through low-frequency grounding tones (the valley), a sharp harmonic burst (the battle tension), and a fading overtone (fate's uncertainty).</w:t>
      </w:r>
    </w:p>
    <w:p w14:paraId="497DAC59" w14:textId="77777777" w:rsidR="004A750A" w:rsidRPr="00A057EA" w:rsidRDefault="004A750A" w:rsidP="004A750A">
      <w:pPr>
        <w:rPr>
          <w:iCs/>
        </w:rPr>
      </w:pPr>
      <w:r w:rsidRPr="00A057EA">
        <w:rPr>
          <w:iCs/>
        </w:rPr>
        <w:t>Function: Used for historical record-keeping, foundational myths, and cultural identity transmission.</w:t>
      </w:r>
    </w:p>
    <w:p w14:paraId="7549AEB7" w14:textId="77777777" w:rsidR="004A750A" w:rsidRPr="00A057EA" w:rsidRDefault="00196013" w:rsidP="004A750A">
      <w:pPr>
        <w:rPr>
          <w:iCs/>
        </w:rPr>
      </w:pPr>
      <w:r>
        <w:rPr>
          <w:iCs/>
        </w:rPr>
        <w:pict w14:anchorId="50D01EB6">
          <v:rect id="_x0000_i1203" style="width:0;height:1.5pt" o:hralign="center" o:hrstd="t" o:hr="t" fillcolor="#a0a0a0" stroked="f"/>
        </w:pict>
      </w:r>
    </w:p>
    <w:p w14:paraId="26C0A143" w14:textId="77777777" w:rsidR="004A750A" w:rsidRPr="00A057EA" w:rsidRDefault="004A750A" w:rsidP="004A750A">
      <w:pPr>
        <w:rPr>
          <w:iCs/>
        </w:rPr>
      </w:pPr>
      <w:r w:rsidRPr="00A057EA">
        <w:rPr>
          <w:iCs/>
        </w:rPr>
        <w:t>3. The Soniform Tragedy → The Dissonant Lament (Grief, Loss, and the Weight of Memory)</w:t>
      </w:r>
    </w:p>
    <w:p w14:paraId="46F747B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oniform tragedy is not just a story—it is a structured dissonance pattern, forcing the audience to experience emotional tension.</w:t>
      </w:r>
      <w:r w:rsidRPr="00A057EA">
        <w:rPr>
          <w:iCs/>
        </w:rPr>
        <w:br/>
      </w:r>
      <w:r w:rsidRPr="00A057EA">
        <w:rPr>
          <w:rFonts w:ascii="Segoe UI Symbol" w:hAnsi="Segoe UI Symbol" w:cs="Segoe UI Symbol"/>
          <w:iCs/>
        </w:rPr>
        <w:t>✔</w:t>
      </w:r>
      <w:r w:rsidRPr="00A057EA">
        <w:rPr>
          <w:iCs/>
        </w:rPr>
        <w:t xml:space="preserve"> Dissonant harmonic shifts create unresolved emotional resonance, mirroring grief.</w:t>
      </w:r>
      <w:r w:rsidRPr="00A057EA">
        <w:rPr>
          <w:iCs/>
        </w:rPr>
        <w:br/>
      </w:r>
      <w:r w:rsidRPr="00A057EA">
        <w:rPr>
          <w:rFonts w:ascii="Segoe UI Symbol" w:hAnsi="Segoe UI Symbol" w:cs="Segoe UI Symbol"/>
          <w:iCs/>
        </w:rPr>
        <w:t>✔</w:t>
      </w:r>
      <w:r w:rsidRPr="00A057EA">
        <w:rPr>
          <w:iCs/>
        </w:rPr>
        <w:t xml:space="preserve"> The audience does not “listen” to the tragedy—they are immersed in it, their own memories resonating with the story.</w:t>
      </w:r>
    </w:p>
    <w:p w14:paraId="17869F5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tragedy might say,</w:t>
      </w:r>
      <w:r w:rsidRPr="00A057EA">
        <w:rPr>
          <w:iCs/>
        </w:rPr>
        <w:br/>
      </w:r>
      <w:r w:rsidRPr="00A057EA">
        <w:rPr>
          <w:i/>
          <w:iCs/>
        </w:rPr>
        <w:t>"The king, betrayed, fell to his knees, his empire fading with his breath."</w:t>
      </w:r>
    </w:p>
    <w:p w14:paraId="229C2D2B" w14:textId="77777777" w:rsidR="004A750A" w:rsidRPr="00A057EA" w:rsidRDefault="004A750A" w:rsidP="004A750A">
      <w:pPr>
        <w:rPr>
          <w:iCs/>
        </w:rPr>
      </w:pPr>
      <w:r w:rsidRPr="00A057EA">
        <w:rPr>
          <w:iCs/>
        </w:rPr>
        <w:t>In Soniform, a tragedy would instead center around the collapse of knowledge, the shattering of an intellectual tradition, or the irreversible loss of a memory guardian.</w:t>
      </w:r>
    </w:p>
    <w:p w14:paraId="5C7D8C8E"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Soniform Tragedy Equivalent:</w:t>
      </w:r>
      <w:r w:rsidRPr="00A057EA">
        <w:rPr>
          <w:iCs/>
        </w:rPr>
        <w:br/>
      </w:r>
      <w:r w:rsidRPr="00A057EA">
        <w:rPr>
          <w:i/>
          <w:iCs/>
        </w:rPr>
        <w:t xml:space="preserve">"The last voice of the Archive </w:t>
      </w:r>
      <w:proofErr w:type="gramStart"/>
      <w:r w:rsidRPr="00A057EA">
        <w:rPr>
          <w:i/>
          <w:iCs/>
        </w:rPr>
        <w:t>faltered—resonance</w:t>
      </w:r>
      <w:proofErr w:type="gramEnd"/>
      <w:r w:rsidRPr="00A057EA">
        <w:rPr>
          <w:i/>
          <w:iCs/>
        </w:rPr>
        <w:t xml:space="preserve"> unmade, meaning lost."</w:t>
      </w:r>
    </w:p>
    <w:p w14:paraId="57861DCB" w14:textId="77777777" w:rsidR="004A750A" w:rsidRPr="00A057EA" w:rsidRDefault="004A750A" w:rsidP="004A750A">
      <w:pPr>
        <w:numPr>
          <w:ilvl w:val="0"/>
          <w:numId w:val="269"/>
        </w:numPr>
        <w:rPr>
          <w:iCs/>
        </w:rPr>
      </w:pPr>
      <w:r w:rsidRPr="00A057EA">
        <w:rPr>
          <w:iCs/>
        </w:rPr>
        <w:t>A resonance collapse (from full harmony to sudden dissonance) mirrors the loss of historical continuity.</w:t>
      </w:r>
    </w:p>
    <w:p w14:paraId="4F31D866" w14:textId="77777777" w:rsidR="004A750A" w:rsidRPr="00A057EA" w:rsidRDefault="004A750A" w:rsidP="004A750A">
      <w:pPr>
        <w:numPr>
          <w:ilvl w:val="0"/>
          <w:numId w:val="269"/>
        </w:numPr>
        <w:rPr>
          <w:iCs/>
        </w:rPr>
      </w:pPr>
      <w:r w:rsidRPr="00A057EA">
        <w:rPr>
          <w:iCs/>
        </w:rPr>
        <w:t>Echoed silences, representing the void left by a missing custodian of memory.</w:t>
      </w:r>
    </w:p>
    <w:p w14:paraId="4647B139" w14:textId="77777777" w:rsidR="004A750A" w:rsidRPr="00A057EA" w:rsidRDefault="004A750A" w:rsidP="004A750A">
      <w:pPr>
        <w:numPr>
          <w:ilvl w:val="0"/>
          <w:numId w:val="269"/>
        </w:numPr>
        <w:rPr>
          <w:iCs/>
        </w:rPr>
      </w:pPr>
      <w:r w:rsidRPr="00A057EA">
        <w:rPr>
          <w:iCs/>
        </w:rPr>
        <w:t>A lingering harmonic decay, mirroring how lost knowledge is felt across time but never regained.</w:t>
      </w:r>
    </w:p>
    <w:p w14:paraId="4766AE53" w14:textId="77777777" w:rsidR="004A750A" w:rsidRPr="00A057EA" w:rsidRDefault="004A750A" w:rsidP="004A750A">
      <w:pPr>
        <w:rPr>
          <w:iCs/>
        </w:rPr>
      </w:pPr>
      <w:r w:rsidRPr="00A057EA">
        <w:rPr>
          <w:iCs/>
        </w:rPr>
        <w:t>Function: Used for mourning, historical cautionary tales, and deep philosophical reflection on fate, impermanence, and memory.</w:t>
      </w:r>
    </w:p>
    <w:p w14:paraId="493A7F18" w14:textId="77777777" w:rsidR="004A750A" w:rsidRPr="00A057EA" w:rsidRDefault="00196013" w:rsidP="004A750A">
      <w:pPr>
        <w:rPr>
          <w:iCs/>
        </w:rPr>
      </w:pPr>
      <w:r>
        <w:rPr>
          <w:iCs/>
        </w:rPr>
        <w:pict w14:anchorId="5B37085A">
          <v:rect id="_x0000_i1204" style="width:0;height:1.5pt" o:hralign="center" o:hrstd="t" o:hr="t" fillcolor="#a0a0a0" stroked="f"/>
        </w:pict>
      </w:r>
    </w:p>
    <w:p w14:paraId="642A867F" w14:textId="77777777" w:rsidR="004A750A" w:rsidRPr="00A057EA" w:rsidRDefault="004A750A" w:rsidP="004A750A">
      <w:pPr>
        <w:rPr>
          <w:iCs/>
        </w:rPr>
      </w:pPr>
      <w:r w:rsidRPr="00A057EA">
        <w:rPr>
          <w:iCs/>
        </w:rPr>
        <w:t>4. The Soniform Drama → The Dialectic Resonance (Philosophical &amp; Political Discourse in Poetic Form)</w:t>
      </w:r>
    </w:p>
    <w:p w14:paraId="4E769A9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Soniform drama is not performed—it is debated.</w:t>
      </w:r>
      <w:r w:rsidRPr="00A057EA">
        <w:rPr>
          <w:iCs/>
        </w:rPr>
        <w:br/>
      </w:r>
      <w:r w:rsidRPr="00A057EA">
        <w:rPr>
          <w:rFonts w:ascii="Segoe UI Symbol" w:hAnsi="Segoe UI Symbol" w:cs="Segoe UI Symbol"/>
          <w:iCs/>
        </w:rPr>
        <w:t>✔</w:t>
      </w:r>
      <w:r w:rsidRPr="00A057EA">
        <w:rPr>
          <w:iCs/>
        </w:rPr>
        <w:t xml:space="preserve"> Two or more speakers engage in harmonic </w:t>
      </w:r>
      <w:proofErr w:type="gramStart"/>
      <w:r w:rsidRPr="00A057EA">
        <w:rPr>
          <w:iCs/>
        </w:rPr>
        <w:t>counterpoint</w:t>
      </w:r>
      <w:proofErr w:type="gramEnd"/>
      <w:r w:rsidRPr="00A057EA">
        <w:rPr>
          <w:iCs/>
        </w:rPr>
        <w:t>, shaping meaning dynamically.</w:t>
      </w:r>
      <w:r w:rsidRPr="00A057EA">
        <w:rPr>
          <w:iCs/>
        </w:rPr>
        <w:br/>
      </w:r>
      <w:r w:rsidRPr="00A057EA">
        <w:rPr>
          <w:rFonts w:ascii="Segoe UI Symbol" w:hAnsi="Segoe UI Symbol" w:cs="Segoe UI Symbol"/>
          <w:iCs/>
        </w:rPr>
        <w:t>✔</w:t>
      </w:r>
      <w:r w:rsidRPr="00A057EA">
        <w:rPr>
          <w:iCs/>
        </w:rPr>
        <w:t xml:space="preserve"> As one speaker creates a harmonic phrase, the other deconstructs or expands it.</w:t>
      </w:r>
    </w:p>
    <w:p w14:paraId="3716692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drama might have a character say,</w:t>
      </w:r>
      <w:r w:rsidRPr="00A057EA">
        <w:rPr>
          <w:iCs/>
        </w:rPr>
        <w:br/>
      </w:r>
      <w:r w:rsidRPr="00A057EA">
        <w:rPr>
          <w:i/>
          <w:iCs/>
        </w:rPr>
        <w:t>"I stand for truth, unyielding and bright."</w:t>
      </w:r>
    </w:p>
    <w:p w14:paraId="71CBE6A2" w14:textId="77777777" w:rsidR="004A750A" w:rsidRPr="00A057EA" w:rsidRDefault="004A750A" w:rsidP="004A750A">
      <w:pPr>
        <w:rPr>
          <w:iCs/>
        </w:rPr>
      </w:pPr>
      <w:r w:rsidRPr="00A057EA">
        <w:rPr>
          <w:iCs/>
        </w:rPr>
        <w:t>In Soniform, a second speaker might counter this not with words, but by layering a harmonic dissonance over the first speaker’s resonance, forcing the listener to experience internal conflict.</w:t>
      </w:r>
    </w:p>
    <w:p w14:paraId="365BD847" w14:textId="77777777" w:rsidR="004A750A" w:rsidRPr="00A057EA" w:rsidRDefault="004A750A" w:rsidP="004A750A">
      <w:pPr>
        <w:rPr>
          <w:iCs/>
        </w:rPr>
      </w:pPr>
      <w:r w:rsidRPr="00A057EA">
        <w:rPr>
          <w:iCs/>
        </w:rPr>
        <w:t>Function: Used for political discourse, legal debate, and intellectual sparring.</w:t>
      </w:r>
    </w:p>
    <w:p w14:paraId="7C84E658" w14:textId="77777777" w:rsidR="004A750A" w:rsidRPr="00A057EA" w:rsidRDefault="00196013" w:rsidP="004A750A">
      <w:pPr>
        <w:rPr>
          <w:iCs/>
        </w:rPr>
      </w:pPr>
      <w:r>
        <w:rPr>
          <w:iCs/>
        </w:rPr>
        <w:pict w14:anchorId="69485589">
          <v:rect id="_x0000_i1205" style="width:0;height:1.5pt" o:hralign="center" o:hrstd="t" o:hr="t" fillcolor="#a0a0a0" stroked="f"/>
        </w:pict>
      </w:r>
    </w:p>
    <w:p w14:paraId="1185B3E9" w14:textId="77777777" w:rsidR="004A750A" w:rsidRPr="00A057EA" w:rsidRDefault="004A750A" w:rsidP="004A750A">
      <w:pPr>
        <w:rPr>
          <w:iCs/>
        </w:rPr>
      </w:pPr>
      <w:r w:rsidRPr="00A057EA">
        <w:rPr>
          <w:iCs/>
        </w:rPr>
        <w:t>5. The Soniform Play → The Harmonic Stage (Full Theatrical Resonance &amp; Interactive Audience Engagement)</w:t>
      </w:r>
    </w:p>
    <w:p w14:paraId="5153A186"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A Soniform play is a full sensory event—actors do not just speak, they generate live harmonic soundscapes.</w:t>
      </w:r>
      <w:r w:rsidRPr="00A057EA">
        <w:rPr>
          <w:iCs/>
        </w:rPr>
        <w:br/>
      </w:r>
      <w:r w:rsidRPr="00A057EA">
        <w:rPr>
          <w:rFonts w:ascii="Segoe UI Symbol" w:hAnsi="Segoe UI Symbol" w:cs="Segoe UI Symbol"/>
          <w:iCs/>
        </w:rPr>
        <w:t>✔</w:t>
      </w:r>
      <w:r w:rsidRPr="00A057EA">
        <w:rPr>
          <w:iCs/>
        </w:rPr>
        <w:t xml:space="preserve"> Audience members contribute to the performance through real-time resonance feedback.</w:t>
      </w:r>
      <w:r w:rsidRPr="00A057EA">
        <w:rPr>
          <w:iCs/>
        </w:rPr>
        <w:br/>
      </w:r>
      <w:r w:rsidRPr="00A057EA">
        <w:rPr>
          <w:rFonts w:ascii="Segoe UI Symbol" w:hAnsi="Segoe UI Symbol" w:cs="Segoe UI Symbol"/>
          <w:iCs/>
        </w:rPr>
        <w:t>✔</w:t>
      </w:r>
      <w:r w:rsidRPr="00A057EA">
        <w:rPr>
          <w:iCs/>
        </w:rPr>
        <w:t xml:space="preserve"> Lighting, movement, and echo-based spatial sound manipulation create an immersive narrative experience.</w:t>
      </w:r>
    </w:p>
    <w:p w14:paraId="10686E2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1 play might have a villain deliver a monologue in ominous tones.</w:t>
      </w:r>
    </w:p>
    <w:p w14:paraId="11563A77" w14:textId="77777777" w:rsidR="004A750A" w:rsidRPr="00A057EA" w:rsidRDefault="004A750A" w:rsidP="004A750A">
      <w:pPr>
        <w:rPr>
          <w:iCs/>
        </w:rPr>
      </w:pPr>
      <w:r w:rsidRPr="00A057EA">
        <w:rPr>
          <w:iCs/>
        </w:rPr>
        <w:t>In Soniform, the audience would hear this villain’s words layered with their own emotional response—if they fear him, his words will resonate stronger. If they doubt him, the resonance weakens.</w:t>
      </w:r>
    </w:p>
    <w:p w14:paraId="340DA379" w14:textId="77777777" w:rsidR="004A750A" w:rsidRPr="00A057EA" w:rsidRDefault="004A750A" w:rsidP="004A750A">
      <w:pPr>
        <w:rPr>
          <w:iCs/>
        </w:rPr>
      </w:pPr>
      <w:r w:rsidRPr="00A057EA">
        <w:rPr>
          <w:iCs/>
        </w:rPr>
        <w:t>Function: Used for theatrical storytelling, immersive cultural experiences, and social bonding.</w:t>
      </w:r>
    </w:p>
    <w:p w14:paraId="0A45344C" w14:textId="77777777" w:rsidR="004A750A" w:rsidRPr="00A057EA" w:rsidRDefault="00196013" w:rsidP="004A750A">
      <w:pPr>
        <w:rPr>
          <w:iCs/>
        </w:rPr>
      </w:pPr>
      <w:r>
        <w:rPr>
          <w:iCs/>
        </w:rPr>
        <w:pict w14:anchorId="170657BE">
          <v:rect id="_x0000_i1206" style="width:0;height:1.5pt" o:hralign="center" o:hrstd="t" o:hr="t" fillcolor="#a0a0a0" stroked="f"/>
        </w:pict>
      </w:r>
    </w:p>
    <w:p w14:paraId="1BF40B32" w14:textId="77777777" w:rsidR="004A750A" w:rsidRPr="00A057EA" w:rsidRDefault="004A750A" w:rsidP="004A750A">
      <w:pPr>
        <w:rPr>
          <w:iCs/>
        </w:rPr>
      </w:pPr>
      <w:r w:rsidRPr="00A057EA">
        <w:rPr>
          <w:iCs/>
        </w:rPr>
        <w:t>Final Take: Soniform Poetry Is Not Read—It Is Experienced</w:t>
      </w:r>
    </w:p>
    <w:p w14:paraId="7C5E50D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Soniform Sonnet layers emotions in harmonic frequencies, rather than rhymed syllables.</w:t>
      </w:r>
      <w:r w:rsidRPr="00A057EA">
        <w:rPr>
          <w:iCs/>
        </w:rPr>
        <w:br/>
      </w:r>
      <w:r w:rsidRPr="00A057EA">
        <w:rPr>
          <w:rFonts w:ascii="Segoe UI Symbol" w:hAnsi="Segoe UI Symbol" w:cs="Segoe UI Symbol"/>
          <w:iCs/>
        </w:rPr>
        <w:t>✔</w:t>
      </w:r>
      <w:r w:rsidRPr="00A057EA">
        <w:rPr>
          <w:iCs/>
        </w:rPr>
        <w:t xml:space="preserve"> The Soniform Epic lets history be perceived as resonance, rather than a sequence of events.</w:t>
      </w:r>
      <w:r w:rsidRPr="00A057EA">
        <w:rPr>
          <w:iCs/>
        </w:rPr>
        <w:br/>
      </w:r>
      <w:r w:rsidRPr="00A057EA">
        <w:rPr>
          <w:rFonts w:ascii="Segoe UI Symbol" w:hAnsi="Segoe UI Symbol" w:cs="Segoe UI Symbol"/>
          <w:iCs/>
        </w:rPr>
        <w:t>✔</w:t>
      </w:r>
      <w:r w:rsidRPr="00A057EA">
        <w:rPr>
          <w:iCs/>
        </w:rPr>
        <w:t xml:space="preserve"> The Soniform Tragedy creates actual emotional dissonance in the listener, shaping grief as sound.</w:t>
      </w:r>
      <w:r w:rsidRPr="00A057EA">
        <w:rPr>
          <w:iCs/>
        </w:rPr>
        <w:br/>
      </w:r>
      <w:r w:rsidRPr="00A057EA">
        <w:rPr>
          <w:rFonts w:ascii="Segoe UI Symbol" w:hAnsi="Segoe UI Symbol" w:cs="Segoe UI Symbol"/>
          <w:iCs/>
        </w:rPr>
        <w:t>✔</w:t>
      </w:r>
      <w:r w:rsidRPr="00A057EA">
        <w:rPr>
          <w:iCs/>
        </w:rPr>
        <w:t xml:space="preserve"> The Soniform Drama transforms debate into an interactive, shifting resonance.</w:t>
      </w:r>
      <w:r w:rsidRPr="00A057EA">
        <w:rPr>
          <w:iCs/>
        </w:rPr>
        <w:br/>
      </w:r>
      <w:r w:rsidRPr="00A057EA">
        <w:rPr>
          <w:rFonts w:ascii="Segoe UI Symbol" w:hAnsi="Segoe UI Symbol" w:cs="Segoe UI Symbol"/>
          <w:iCs/>
        </w:rPr>
        <w:t>✔</w:t>
      </w:r>
      <w:r w:rsidRPr="00A057EA">
        <w:rPr>
          <w:iCs/>
        </w:rPr>
        <w:t xml:space="preserve"> The Soniform Play immerses audiences fully, blending narrative and harmonic response.</w:t>
      </w:r>
    </w:p>
    <w:p w14:paraId="3E53AEA0" w14:textId="4DF8F017" w:rsidR="004A750A" w:rsidRDefault="004A750A" w:rsidP="004A750A">
      <w:pPr>
        <w:rPr>
          <w:iCs/>
        </w:rPr>
      </w:pPr>
      <w:r w:rsidRPr="00A057EA">
        <w:rPr>
          <w:iCs/>
        </w:rPr>
        <w:t xml:space="preserve">Soniform poetry is not about </w:t>
      </w:r>
      <w:proofErr w:type="gramStart"/>
      <w:r w:rsidRPr="00A057EA">
        <w:rPr>
          <w:iCs/>
        </w:rPr>
        <w:t>words—</w:t>
      </w:r>
      <w:proofErr w:type="gramEnd"/>
      <w:r w:rsidRPr="00A057EA">
        <w:rPr>
          <w:iCs/>
        </w:rPr>
        <w:t>it is about resonance, memory, and harmonic emotional reality.</w:t>
      </w:r>
    </w:p>
    <w:p w14:paraId="6CD27CFF" w14:textId="77777777" w:rsidR="001C0CE5" w:rsidRPr="00A057EA" w:rsidRDefault="001C0CE5" w:rsidP="004A750A">
      <w:pPr>
        <w:rPr>
          <w:rFonts w:eastAsiaTheme="majorEastAsia" w:cstheme="majorBidi"/>
          <w:sz w:val="36"/>
          <w:szCs w:val="32"/>
        </w:rPr>
      </w:pPr>
    </w:p>
    <w:p w14:paraId="2B5F05FF" w14:textId="77777777" w:rsidR="004A750A" w:rsidRPr="00A057EA" w:rsidRDefault="004A750A" w:rsidP="004A750A">
      <w:pPr>
        <w:rPr>
          <w:b/>
        </w:rPr>
      </w:pPr>
      <w:bookmarkStart w:id="142" w:name="_Toc191580023"/>
      <w:r w:rsidRPr="00A057EA">
        <w:lastRenderedPageBreak/>
        <w:t>Soniform in Music Theory: Harmonic Cognition, Resonant Composition, and the Soundscape of Ruminatia</w:t>
      </w:r>
      <w:bookmarkEnd w:id="142"/>
    </w:p>
    <w:p w14:paraId="7775C141" w14:textId="77777777" w:rsidR="004A750A" w:rsidRPr="00A057EA" w:rsidRDefault="004A750A" w:rsidP="004A750A">
      <w:r w:rsidRPr="00A057EA">
        <w:t>In E1, music and language are separate yet deeply interconnected—both relying on rhythm, pitch, and structural patterning. In E2, Soniform and music are not just linked—they are fundamentally the same cognitive process.</w:t>
      </w:r>
    </w:p>
    <w:p w14:paraId="7B83CE99" w14:textId="77777777" w:rsidR="004A750A" w:rsidRPr="00A057EA" w:rsidRDefault="004A750A" w:rsidP="004A750A">
      <w:r w:rsidRPr="00A057EA">
        <w:t xml:space="preserve">Because Soniform is structured through resonance, harmonic layering, and </w:t>
      </w:r>
      <w:proofErr w:type="spellStart"/>
      <w:r w:rsidRPr="00A057EA">
        <w:t>echolocative</w:t>
      </w:r>
      <w:proofErr w:type="spellEnd"/>
      <w:r w:rsidRPr="00A057EA">
        <w:t xml:space="preserve"> perception, its linguistic framework overlaps entirely with musical theory, making all written language a form of composition and all composition a form of structured meaning.</w:t>
      </w:r>
    </w:p>
    <w:p w14:paraId="0A99CAAE" w14:textId="77777777" w:rsidR="004A750A" w:rsidRPr="00A057EA" w:rsidRDefault="004A750A" w:rsidP="004A750A">
      <w:r w:rsidRPr="00A057EA">
        <w:t>This means that in Ruminatia, written communication is inherently musical, and music itself carries deep intellectual meaning beyond emotional or artistic expression.</w:t>
      </w:r>
    </w:p>
    <w:p w14:paraId="49013BDE" w14:textId="77777777" w:rsidR="004A750A" w:rsidRPr="00A057EA" w:rsidRDefault="00196013" w:rsidP="004A750A">
      <w:r>
        <w:pict w14:anchorId="6960C7DF">
          <v:rect id="_x0000_i1207" style="width:0;height:1.5pt" o:hralign="center" o:hrstd="t" o:hr="t" fillcolor="#a0a0a0" stroked="f"/>
        </w:pict>
      </w:r>
    </w:p>
    <w:p w14:paraId="4F629880" w14:textId="77777777" w:rsidR="004A750A" w:rsidRPr="00A057EA" w:rsidRDefault="004A750A" w:rsidP="004A750A">
      <w:r w:rsidRPr="00A057EA">
        <w:t>1. The Structural Overlap of Soniform and Music: Why They Are the Same System</w:t>
      </w:r>
    </w:p>
    <w:p w14:paraId="14815313" w14:textId="77777777" w:rsidR="004A750A" w:rsidRPr="00A057EA" w:rsidRDefault="004A750A" w:rsidP="004A750A">
      <w:r w:rsidRPr="00A057EA">
        <w:rPr>
          <w:rFonts w:ascii="Segoe UI Symbol" w:hAnsi="Segoe UI Symbol" w:cs="Segoe UI Symbol"/>
        </w:rPr>
        <w:t>✔</w:t>
      </w:r>
      <w:r w:rsidRPr="00A057EA">
        <w:t xml:space="preserve"> Soniform inscriptions are not just phonetic or symbolic—they are harmonically structured, meaning they contain frequency patterns just like musical compositions.</w:t>
      </w:r>
      <w:r w:rsidRPr="00A057EA">
        <w:br/>
      </w:r>
      <w:r w:rsidRPr="00A057EA">
        <w:rPr>
          <w:rFonts w:ascii="Segoe UI Symbol" w:hAnsi="Segoe UI Symbol" w:cs="Segoe UI Symbol"/>
        </w:rPr>
        <w:t>✔</w:t>
      </w:r>
      <w:r w:rsidRPr="00A057EA">
        <w:t xml:space="preserve"> The way Soniform sentences are constructed mirrors musical chord progressions, where meaning is derived from harmonic relationships rather than word sequence.</w:t>
      </w:r>
      <w:r w:rsidRPr="00A057EA">
        <w:br/>
      </w:r>
      <w:r w:rsidRPr="00A057EA">
        <w:rPr>
          <w:rFonts w:ascii="Segoe UI Symbol" w:hAnsi="Segoe UI Symbol" w:cs="Segoe UI Symbol"/>
        </w:rPr>
        <w:t>✔</w:t>
      </w:r>
      <w:r w:rsidRPr="00A057EA">
        <w:t xml:space="preserve"> Echolocation sensitivity allows Rumi to perceive written inscriptions as if they were “heard,” making Soniform a living, resonant structure rather than a static text.</w:t>
      </w:r>
    </w:p>
    <w:p w14:paraId="405CBAF2" w14:textId="77777777" w:rsidR="004A750A" w:rsidRPr="00A057EA" w:rsidRDefault="004A750A" w:rsidP="004A750A">
      <w:r w:rsidRPr="00A057EA">
        <w:rPr>
          <w:rFonts w:ascii="Segoe UI Emoji" w:hAnsi="Segoe UI Emoji" w:cs="Segoe UI Emoji"/>
        </w:rPr>
        <w:t>🔹</w:t>
      </w:r>
      <w:r w:rsidRPr="00A057EA">
        <w:t xml:space="preserve"> Example:</w:t>
      </w:r>
    </w:p>
    <w:p w14:paraId="407CB4D9" w14:textId="77777777" w:rsidR="004A750A" w:rsidRPr="00A057EA" w:rsidRDefault="004A750A" w:rsidP="004A750A">
      <w:pPr>
        <w:numPr>
          <w:ilvl w:val="0"/>
          <w:numId w:val="352"/>
        </w:numPr>
      </w:pPr>
      <w:r w:rsidRPr="00A057EA">
        <w:t>A legal document in Soniform is not just a list of laws—it is a harmonic progression that encodes its legal framework through structured resonance fields.</w:t>
      </w:r>
    </w:p>
    <w:p w14:paraId="0B32C7FF" w14:textId="77777777" w:rsidR="004A750A" w:rsidRPr="00A057EA" w:rsidRDefault="004A750A" w:rsidP="004A750A">
      <w:pPr>
        <w:numPr>
          <w:ilvl w:val="0"/>
          <w:numId w:val="352"/>
        </w:numPr>
      </w:pPr>
      <w:r w:rsidRPr="00A057EA">
        <w:t xml:space="preserve">A philosophical text does not just express </w:t>
      </w:r>
      <w:proofErr w:type="gramStart"/>
      <w:r w:rsidRPr="00A057EA">
        <w:t>ideas—</w:t>
      </w:r>
      <w:proofErr w:type="gramEnd"/>
      <w:r w:rsidRPr="00A057EA">
        <w:t>it is a tonal composition that, when read, produces a cognitive soundscape that shapes thought as much as meaning.</w:t>
      </w:r>
    </w:p>
    <w:p w14:paraId="362F28FA" w14:textId="77777777" w:rsidR="004A750A" w:rsidRPr="00A057EA" w:rsidRDefault="004A750A" w:rsidP="004A750A">
      <w:pPr>
        <w:numPr>
          <w:ilvl w:val="0"/>
          <w:numId w:val="352"/>
        </w:numPr>
      </w:pPr>
      <w:r w:rsidRPr="00A057EA">
        <w:t xml:space="preserve">A simple sentence like </w:t>
      </w:r>
      <w:r w:rsidRPr="00A057EA">
        <w:rPr>
          <w:i/>
          <w:iCs/>
        </w:rPr>
        <w:t>"The sky darkens before the storm"</w:t>
      </w:r>
      <w:r w:rsidRPr="00A057EA">
        <w:t xml:space="preserve"> is not just </w:t>
      </w:r>
      <w:proofErr w:type="gramStart"/>
      <w:r w:rsidRPr="00A057EA">
        <w:t>words—</w:t>
      </w:r>
      <w:proofErr w:type="gramEnd"/>
      <w:r w:rsidRPr="00A057EA">
        <w:t>it has a corresponding harmonic signature that shifts in emotional tonality, making meaning and feeling indistinguishable.</w:t>
      </w:r>
    </w:p>
    <w:p w14:paraId="4A43C028" w14:textId="77777777" w:rsidR="004A750A" w:rsidRPr="00A057EA" w:rsidRDefault="004A750A" w:rsidP="004A750A">
      <w:r w:rsidRPr="00A057EA">
        <w:lastRenderedPageBreak/>
        <w:t>In E2, language is not just spoken or written—it is performed as a harmonic structure, where meaning is inseparable from resonance.</w:t>
      </w:r>
    </w:p>
    <w:p w14:paraId="242FA75C" w14:textId="77777777" w:rsidR="004A750A" w:rsidRPr="00A057EA" w:rsidRDefault="00196013" w:rsidP="004A750A">
      <w:r>
        <w:pict w14:anchorId="40E0AA87">
          <v:rect id="_x0000_i1208" style="width:0;height:1.5pt" o:hralign="center" o:hrstd="t" o:hr="t" fillcolor="#a0a0a0" stroked="f"/>
        </w:pict>
      </w:r>
    </w:p>
    <w:p w14:paraId="53342C51" w14:textId="77777777" w:rsidR="004A750A" w:rsidRPr="00A057EA" w:rsidRDefault="004A750A" w:rsidP="004A750A">
      <w:r w:rsidRPr="00A057EA">
        <w:t>2. Soniform Scales: The Mathematical Structure of Meaning Through Music</w:t>
      </w:r>
    </w:p>
    <w:p w14:paraId="13950C99" w14:textId="77777777" w:rsidR="004A750A" w:rsidRPr="00A057EA" w:rsidRDefault="004A750A" w:rsidP="004A750A">
      <w:r w:rsidRPr="00A057EA">
        <w:rPr>
          <w:rFonts w:ascii="Segoe UI Symbol" w:hAnsi="Segoe UI Symbol" w:cs="Segoe UI Symbol"/>
        </w:rPr>
        <w:t>✔</w:t>
      </w:r>
      <w:r w:rsidRPr="00A057EA">
        <w:t xml:space="preserve"> Just as musical notes follow structured scales, Soniform phonemes and inscriptions are structured through frequency-tiered harmonic progressions.</w:t>
      </w:r>
      <w:r w:rsidRPr="00A057EA">
        <w:br/>
      </w:r>
      <w:r w:rsidRPr="00A057EA">
        <w:rPr>
          <w:rFonts w:ascii="Segoe UI Symbol" w:hAnsi="Segoe UI Symbol" w:cs="Segoe UI Symbol"/>
        </w:rPr>
        <w:t>✔</w:t>
      </w:r>
      <w:r w:rsidRPr="00A057EA">
        <w:t xml:space="preserve"> This means that words and concepts can “resolve” musically—some arguments are “harmonically stable,” while others remain in cognitive tension.</w:t>
      </w:r>
      <w:r w:rsidRPr="00A057EA">
        <w:br/>
      </w:r>
      <w:r w:rsidRPr="00A057EA">
        <w:rPr>
          <w:rFonts w:ascii="Segoe UI Symbol" w:hAnsi="Segoe UI Symbol" w:cs="Segoe UI Symbol"/>
        </w:rPr>
        <w:t>✔</w:t>
      </w:r>
      <w:r w:rsidRPr="00A057EA">
        <w:t xml:space="preserve"> Political debates, legal rulings, and philosophical theories are structured through musical logic rather than just semantic meaning.</w:t>
      </w:r>
    </w:p>
    <w:p w14:paraId="58111602" w14:textId="77777777" w:rsidR="004A750A" w:rsidRPr="00A057EA" w:rsidRDefault="004A750A" w:rsidP="004A750A">
      <w:r w:rsidRPr="00A057EA">
        <w:rPr>
          <w:rFonts w:ascii="Segoe UI Emoji" w:hAnsi="Segoe UI Emoji" w:cs="Segoe UI Emoji"/>
        </w:rPr>
        <w:t>🔹</w:t>
      </w:r>
      <w:r w:rsidRPr="00A057EA">
        <w:t xml:space="preserve"> Example:</w:t>
      </w:r>
    </w:p>
    <w:p w14:paraId="22862F0F" w14:textId="77777777" w:rsidR="004A750A" w:rsidRPr="00A057EA" w:rsidRDefault="004A750A" w:rsidP="004A750A">
      <w:pPr>
        <w:numPr>
          <w:ilvl w:val="0"/>
          <w:numId w:val="353"/>
        </w:numPr>
      </w:pPr>
      <w:r w:rsidRPr="00A057EA">
        <w:t>A legal scholar arguing for a new amendment to a law must structure their argument not just logically but musically, ensuring that its harmonic resolution aligns with past legal inscriptions.</w:t>
      </w:r>
    </w:p>
    <w:p w14:paraId="10C80E3F" w14:textId="77777777" w:rsidR="004A750A" w:rsidRPr="00A057EA" w:rsidRDefault="004A750A" w:rsidP="004A750A">
      <w:pPr>
        <w:numPr>
          <w:ilvl w:val="0"/>
          <w:numId w:val="353"/>
        </w:numPr>
      </w:pPr>
      <w:r w:rsidRPr="00A057EA">
        <w:t>If a philosopher presents a radical ethical theory, it must be encoded into a new harmonic progression—if it clashes too strongly with previous ideas, it may remain unresolved in public discourse.</w:t>
      </w:r>
    </w:p>
    <w:p w14:paraId="65D7386A" w14:textId="77777777" w:rsidR="004A750A" w:rsidRPr="00A057EA" w:rsidRDefault="004A750A" w:rsidP="004A750A">
      <w:pPr>
        <w:numPr>
          <w:ilvl w:val="0"/>
          <w:numId w:val="353"/>
        </w:numPr>
      </w:pPr>
      <w:r w:rsidRPr="00A057EA">
        <w:t>Certain scientific theories may be expressed as chordal structures, allowing discoveries to be understood not just as data but as resonant intellectual frameworks.</w:t>
      </w:r>
    </w:p>
    <w:p w14:paraId="0C9C16D3" w14:textId="77777777" w:rsidR="004A750A" w:rsidRPr="00A057EA" w:rsidRDefault="004A750A" w:rsidP="004A750A">
      <w:r w:rsidRPr="00A057EA">
        <w:t>In E2, an argument can be true or false—but it can also be harmonically stable or unstable, determining whether it resonates with collective understanding.</w:t>
      </w:r>
    </w:p>
    <w:p w14:paraId="5B2447BC" w14:textId="77777777" w:rsidR="004A750A" w:rsidRPr="00A057EA" w:rsidRDefault="00196013" w:rsidP="004A750A">
      <w:r>
        <w:pict w14:anchorId="05FAC1D5">
          <v:rect id="_x0000_i1209" style="width:0;height:1.5pt" o:hralign="center" o:hrstd="t" o:hr="t" fillcolor="#a0a0a0" stroked="f"/>
        </w:pict>
      </w:r>
    </w:p>
    <w:p w14:paraId="19E0E226" w14:textId="77777777" w:rsidR="004A750A" w:rsidRPr="00A057EA" w:rsidRDefault="004A750A" w:rsidP="004A750A">
      <w:r w:rsidRPr="00A057EA">
        <w:t>3. Soniform Music Composition: When Writing Becomes Song</w:t>
      </w:r>
    </w:p>
    <w:p w14:paraId="63508007" w14:textId="77777777" w:rsidR="004A750A" w:rsidRPr="00A057EA" w:rsidRDefault="004A750A" w:rsidP="004A750A">
      <w:r w:rsidRPr="00A057EA">
        <w:rPr>
          <w:rFonts w:ascii="Segoe UI Symbol" w:hAnsi="Segoe UI Symbol" w:cs="Segoe UI Symbol"/>
        </w:rPr>
        <w:t>✔</w:t>
      </w:r>
      <w:r w:rsidRPr="00A057EA">
        <w:t xml:space="preserve"> Because Soniform is inherently musical, composing music is not an artistic process—it is a linguistic one.</w:t>
      </w:r>
      <w:r w:rsidRPr="00A057EA">
        <w:br/>
      </w:r>
      <w:r w:rsidRPr="00A057EA">
        <w:rPr>
          <w:rFonts w:ascii="Segoe UI Symbol" w:hAnsi="Segoe UI Symbol" w:cs="Segoe UI Symbol"/>
        </w:rPr>
        <w:t>✔</w:t>
      </w:r>
      <w:r w:rsidRPr="00A057EA">
        <w:t xml:space="preserve"> Music is written as text, and text is written as music—meaning that a philosophical treatise may be indistinguishable from a symphony.</w:t>
      </w:r>
      <w:r w:rsidRPr="00A057EA">
        <w:br/>
      </w:r>
      <w:r w:rsidRPr="00A057EA">
        <w:rPr>
          <w:rFonts w:ascii="Segoe UI Symbol" w:hAnsi="Segoe UI Symbol" w:cs="Segoe UI Symbol"/>
        </w:rPr>
        <w:lastRenderedPageBreak/>
        <w:t>✔</w:t>
      </w:r>
      <w:r w:rsidRPr="00A057EA">
        <w:t xml:space="preserve"> Certain inscriptions are meant to be “sung” rather than read, ensuring that deep knowledge is retained as part of cultural memory.</w:t>
      </w:r>
    </w:p>
    <w:p w14:paraId="224C7D89" w14:textId="77777777" w:rsidR="004A750A" w:rsidRPr="00A057EA" w:rsidRDefault="004A750A" w:rsidP="004A750A">
      <w:r w:rsidRPr="00A057EA">
        <w:rPr>
          <w:rFonts w:ascii="Segoe UI Emoji" w:hAnsi="Segoe UI Emoji" w:cs="Segoe UI Emoji"/>
        </w:rPr>
        <w:t>🔹</w:t>
      </w:r>
      <w:r w:rsidRPr="00A057EA">
        <w:t xml:space="preserve"> Example:</w:t>
      </w:r>
    </w:p>
    <w:p w14:paraId="6B78C74F" w14:textId="77777777" w:rsidR="004A750A" w:rsidRPr="00A057EA" w:rsidRDefault="004A750A" w:rsidP="004A750A">
      <w:pPr>
        <w:numPr>
          <w:ilvl w:val="0"/>
          <w:numId w:val="354"/>
        </w:numPr>
      </w:pPr>
      <w:r w:rsidRPr="00A057EA">
        <w:t>A historical epic is encoded not as a book but as a harmonic progression, meant to be performed rather than silently analyzed.</w:t>
      </w:r>
    </w:p>
    <w:p w14:paraId="13831A09" w14:textId="77777777" w:rsidR="004A750A" w:rsidRPr="00A057EA" w:rsidRDefault="004A750A" w:rsidP="004A750A">
      <w:pPr>
        <w:numPr>
          <w:ilvl w:val="0"/>
          <w:numId w:val="354"/>
        </w:numPr>
      </w:pPr>
      <w:r w:rsidRPr="00A057EA">
        <w:t>Religious or legal documents are often written in musical notation, ensuring that they are cognitively processed as harmonic truths rather than abstract concepts.</w:t>
      </w:r>
    </w:p>
    <w:p w14:paraId="278A9A52" w14:textId="77777777" w:rsidR="004A750A" w:rsidRPr="00A057EA" w:rsidRDefault="004A750A" w:rsidP="004A750A">
      <w:pPr>
        <w:numPr>
          <w:ilvl w:val="0"/>
          <w:numId w:val="354"/>
        </w:numPr>
      </w:pPr>
      <w:r w:rsidRPr="00A057EA">
        <w:t>Some emotional texts, such as love letters or personal reflections, are structured as melodic phrases, making them “singable” rather than purely intellectual.</w:t>
      </w:r>
    </w:p>
    <w:p w14:paraId="0B4F0778" w14:textId="77777777" w:rsidR="004A750A" w:rsidRPr="00A057EA" w:rsidRDefault="004A750A" w:rsidP="004A750A">
      <w:r w:rsidRPr="00A057EA">
        <w:t>In Ruminatia, to write is to compose, and to read is to hear.</w:t>
      </w:r>
    </w:p>
    <w:p w14:paraId="71DE4B9A" w14:textId="77777777" w:rsidR="004A750A" w:rsidRPr="00A057EA" w:rsidRDefault="00196013" w:rsidP="004A750A">
      <w:r>
        <w:pict w14:anchorId="7FEAB21C">
          <v:rect id="_x0000_i1210" style="width:0;height:1.5pt" o:hralign="center" o:hrstd="t" o:hr="t" fillcolor="#a0a0a0" stroked="f"/>
        </w:pict>
      </w:r>
    </w:p>
    <w:p w14:paraId="780737F2" w14:textId="77777777" w:rsidR="004A750A" w:rsidRPr="00A057EA" w:rsidRDefault="004A750A" w:rsidP="004A750A">
      <w:r w:rsidRPr="00A057EA">
        <w:t>4. Echolocation and Music: The Role of Spatial Sound in Soniform Composition</w:t>
      </w:r>
    </w:p>
    <w:p w14:paraId="47FA396C" w14:textId="77777777" w:rsidR="004A750A" w:rsidRPr="00A057EA" w:rsidRDefault="004A750A" w:rsidP="004A750A">
      <w:r w:rsidRPr="00A057EA">
        <w:rPr>
          <w:rFonts w:ascii="Segoe UI Symbol" w:hAnsi="Segoe UI Symbol" w:cs="Segoe UI Symbol"/>
        </w:rPr>
        <w:t>✔</w:t>
      </w:r>
      <w:r w:rsidRPr="00A057EA">
        <w:t xml:space="preserve"> Since Rumi humans perceive sound spatially through echolocation, Soniform music is three-dimensional rather than linear.</w:t>
      </w:r>
      <w:r w:rsidRPr="00A057EA">
        <w:br/>
      </w:r>
      <w:r w:rsidRPr="00A057EA">
        <w:rPr>
          <w:rFonts w:ascii="Segoe UI Symbol" w:hAnsi="Segoe UI Symbol" w:cs="Segoe UI Symbol"/>
        </w:rPr>
        <w:t>✔</w:t>
      </w:r>
      <w:r w:rsidRPr="00A057EA">
        <w:t xml:space="preserve"> Instead of progressing from one note to the next, compositions evolve in layered resonance fields, meaning that a piece of music exists as a physical structure rather than a temporal sequence.</w:t>
      </w:r>
      <w:r w:rsidRPr="00A057EA">
        <w:br/>
      </w:r>
      <w:r w:rsidRPr="00A057EA">
        <w:rPr>
          <w:rFonts w:ascii="Segoe UI Symbol" w:hAnsi="Segoe UI Symbol" w:cs="Segoe UI Symbol"/>
        </w:rPr>
        <w:t>✔</w:t>
      </w:r>
      <w:r w:rsidRPr="00A057EA">
        <w:t xml:space="preserve"> Some compositions are “walkable,” meaning that the experience of the music changes depending on the listener’s movement through harmonic space.</w:t>
      </w:r>
    </w:p>
    <w:p w14:paraId="6579BD79" w14:textId="77777777" w:rsidR="004A750A" w:rsidRPr="00A057EA" w:rsidRDefault="004A750A" w:rsidP="004A750A">
      <w:r w:rsidRPr="00A057EA">
        <w:rPr>
          <w:rFonts w:ascii="Segoe UI Emoji" w:hAnsi="Segoe UI Emoji" w:cs="Segoe UI Emoji"/>
        </w:rPr>
        <w:t>🔹</w:t>
      </w:r>
      <w:r w:rsidRPr="00A057EA">
        <w:t xml:space="preserve"> Example:</w:t>
      </w:r>
    </w:p>
    <w:p w14:paraId="0A66B19D" w14:textId="77777777" w:rsidR="004A750A" w:rsidRPr="00A057EA" w:rsidRDefault="004A750A" w:rsidP="004A750A">
      <w:pPr>
        <w:numPr>
          <w:ilvl w:val="0"/>
          <w:numId w:val="355"/>
        </w:numPr>
      </w:pPr>
      <w:r w:rsidRPr="00A057EA">
        <w:t>A concert hall may be designed to allow listeners to move through different harmonic fields, experiencing the composition as an interactive, evolving structure.</w:t>
      </w:r>
    </w:p>
    <w:p w14:paraId="20B881AB" w14:textId="77777777" w:rsidR="004A750A" w:rsidRPr="00A057EA" w:rsidRDefault="004A750A" w:rsidP="004A750A">
      <w:pPr>
        <w:numPr>
          <w:ilvl w:val="0"/>
          <w:numId w:val="355"/>
        </w:numPr>
      </w:pPr>
      <w:r w:rsidRPr="00A057EA">
        <w:t>Certain historical Soniform inscriptions are not written to be read in sequence, but to be experienced spatially, with different harmonic overtones revealing themselves depending on the listener’s echolocation perception.</w:t>
      </w:r>
    </w:p>
    <w:p w14:paraId="61534859" w14:textId="77777777" w:rsidR="004A750A" w:rsidRPr="00A057EA" w:rsidRDefault="004A750A" w:rsidP="004A750A">
      <w:pPr>
        <w:numPr>
          <w:ilvl w:val="0"/>
          <w:numId w:val="355"/>
        </w:numPr>
      </w:pPr>
      <w:r w:rsidRPr="00A057EA">
        <w:t>Some Rumi musicians compose by creating physical resonant objects, where meaning and melody emerge based on how sound interacts with its environment.</w:t>
      </w:r>
    </w:p>
    <w:p w14:paraId="530B6642" w14:textId="77777777" w:rsidR="004A750A" w:rsidRPr="00A057EA" w:rsidRDefault="004A750A" w:rsidP="004A750A">
      <w:r w:rsidRPr="00A057EA">
        <w:lastRenderedPageBreak/>
        <w:t xml:space="preserve">In E2, music is not just </w:t>
      </w:r>
      <w:proofErr w:type="gramStart"/>
      <w:r w:rsidRPr="00A057EA">
        <w:t>sound—</w:t>
      </w:r>
      <w:proofErr w:type="gramEnd"/>
      <w:r w:rsidRPr="00A057EA">
        <w:t>it is an environmental phenomenon, where meaning changes based on spatial interaction.</w:t>
      </w:r>
    </w:p>
    <w:p w14:paraId="775EC957" w14:textId="77777777" w:rsidR="004A750A" w:rsidRPr="00A057EA" w:rsidRDefault="00196013" w:rsidP="004A750A">
      <w:r>
        <w:pict w14:anchorId="69BFE30A">
          <v:rect id="_x0000_i1211" style="width:0;height:1.5pt" o:hralign="center" o:hrstd="t" o:hr="t" fillcolor="#a0a0a0" stroked="f"/>
        </w:pict>
      </w:r>
    </w:p>
    <w:p w14:paraId="0A5F06DE" w14:textId="77777777" w:rsidR="004A750A" w:rsidRPr="00A057EA" w:rsidRDefault="004A750A" w:rsidP="004A750A">
      <w:r w:rsidRPr="00A057EA">
        <w:t>5. The Political and Social Power of Soniform Music</w:t>
      </w:r>
    </w:p>
    <w:p w14:paraId="7A973AA7" w14:textId="77777777" w:rsidR="004A750A" w:rsidRPr="00A057EA" w:rsidRDefault="004A750A" w:rsidP="004A750A">
      <w:r w:rsidRPr="00A057EA">
        <w:rPr>
          <w:rFonts w:ascii="Segoe UI Symbol" w:hAnsi="Segoe UI Symbol" w:cs="Segoe UI Symbol"/>
        </w:rPr>
        <w:t>✔</w:t>
      </w:r>
      <w:r w:rsidRPr="00A057EA">
        <w:t xml:space="preserve"> Since all language in E2 is fundamentally musical, political rhetoric and public discourse are shaped by musical theory as much as logic.</w:t>
      </w:r>
      <w:r w:rsidRPr="00A057EA">
        <w:br/>
      </w:r>
      <w:r w:rsidRPr="00A057EA">
        <w:rPr>
          <w:rFonts w:ascii="Segoe UI Symbol" w:hAnsi="Segoe UI Symbol" w:cs="Segoe UI Symbol"/>
        </w:rPr>
        <w:t>✔</w:t>
      </w:r>
      <w:r w:rsidRPr="00A057EA">
        <w:t xml:space="preserve"> A skilled orator does not just speak in persuasive arguments—they structure their speech in harmonic progressions, making their ideas literally more resonant than opposing views.</w:t>
      </w:r>
      <w:r w:rsidRPr="00A057EA">
        <w:br/>
      </w:r>
      <w:r w:rsidRPr="00A057EA">
        <w:rPr>
          <w:rFonts w:ascii="Segoe UI Symbol" w:hAnsi="Segoe UI Symbol" w:cs="Segoe UI Symbol"/>
        </w:rPr>
        <w:t>✔</w:t>
      </w:r>
      <w:r w:rsidRPr="00A057EA">
        <w:t xml:space="preserve"> Some musical compositions are encoded as legal principles, ensuring that governance is not just about written laws but about harmonic stability in social discourse.</w:t>
      </w:r>
    </w:p>
    <w:p w14:paraId="16B207DD" w14:textId="77777777" w:rsidR="004A750A" w:rsidRPr="00A057EA" w:rsidRDefault="004A750A" w:rsidP="004A750A">
      <w:r w:rsidRPr="00A057EA">
        <w:rPr>
          <w:rFonts w:ascii="Segoe UI Emoji" w:hAnsi="Segoe UI Emoji" w:cs="Segoe UI Emoji"/>
        </w:rPr>
        <w:t>🔹</w:t>
      </w:r>
      <w:r w:rsidRPr="00A057EA">
        <w:t xml:space="preserve"> Example:</w:t>
      </w:r>
    </w:p>
    <w:p w14:paraId="46E4720A" w14:textId="77777777" w:rsidR="004A750A" w:rsidRPr="00A057EA" w:rsidRDefault="004A750A" w:rsidP="004A750A">
      <w:pPr>
        <w:numPr>
          <w:ilvl w:val="0"/>
          <w:numId w:val="356"/>
        </w:numPr>
      </w:pPr>
      <w:r w:rsidRPr="00A057EA">
        <w:t>A revolutionary leader may compose a new harmonic structure that encodes their political ideals, ensuring that their ideology is not just convincing but musically inevitable.</w:t>
      </w:r>
    </w:p>
    <w:p w14:paraId="44F7D1C8" w14:textId="77777777" w:rsidR="004A750A" w:rsidRPr="00A057EA" w:rsidRDefault="004A750A" w:rsidP="004A750A">
      <w:pPr>
        <w:numPr>
          <w:ilvl w:val="0"/>
          <w:numId w:val="356"/>
        </w:numPr>
      </w:pPr>
      <w:r w:rsidRPr="00A057EA">
        <w:t>If a legal argument is harmonically unbalanced, it may be rejected—not because it is illogical, but because its resonance fails to integrate with prior legal precedent.</w:t>
      </w:r>
    </w:p>
    <w:p w14:paraId="7237D1ED" w14:textId="77777777" w:rsidR="004A750A" w:rsidRPr="00A057EA" w:rsidRDefault="004A750A" w:rsidP="004A750A">
      <w:pPr>
        <w:numPr>
          <w:ilvl w:val="0"/>
          <w:numId w:val="356"/>
        </w:numPr>
      </w:pPr>
      <w:r w:rsidRPr="00A057EA">
        <w:t>In times of political crisis, certain harmonic compositions may be banned, as their resonance fields may destabilize societal cognition.</w:t>
      </w:r>
    </w:p>
    <w:p w14:paraId="627D5CFE" w14:textId="77777777" w:rsidR="004A750A" w:rsidRPr="00A057EA" w:rsidRDefault="004A750A" w:rsidP="004A750A">
      <w:r w:rsidRPr="00A057EA">
        <w:t xml:space="preserve">In E2, political control </w:t>
      </w:r>
      <w:proofErr w:type="gramStart"/>
      <w:r w:rsidRPr="00A057EA">
        <w:t>is</w:t>
      </w:r>
      <w:proofErr w:type="gramEnd"/>
      <w:r w:rsidRPr="00A057EA">
        <w:t xml:space="preserve"> not enforced through laws alone—it is enforced through harmonic coherence.</w:t>
      </w:r>
    </w:p>
    <w:p w14:paraId="7E656BB0" w14:textId="77777777" w:rsidR="004A750A" w:rsidRPr="00A057EA" w:rsidRDefault="00196013" w:rsidP="004A750A">
      <w:r>
        <w:pict w14:anchorId="0175F50A">
          <v:rect id="_x0000_i1212" style="width:0;height:1.5pt" o:hralign="center" o:hrstd="t" o:hr="t" fillcolor="#a0a0a0" stroked="f"/>
        </w:pict>
      </w:r>
    </w:p>
    <w:p w14:paraId="13E142F7" w14:textId="77777777" w:rsidR="004A750A" w:rsidRPr="00A057EA" w:rsidRDefault="004A750A" w:rsidP="004A750A">
      <w:r w:rsidRPr="00A057EA">
        <w:t>6. The Future of Soniform Music: Can a Civilization Achieve Total Harmonic Synchronization?</w:t>
      </w:r>
    </w:p>
    <w:p w14:paraId="43D2B34E" w14:textId="77777777" w:rsidR="004A750A" w:rsidRPr="00A057EA" w:rsidRDefault="004A750A" w:rsidP="004A750A">
      <w:r w:rsidRPr="00A057EA">
        <w:rPr>
          <w:rFonts w:ascii="Segoe UI Symbol" w:hAnsi="Segoe UI Symbol" w:cs="Segoe UI Symbol"/>
        </w:rPr>
        <w:t>✔</w:t>
      </w:r>
      <w:r w:rsidRPr="00A057EA">
        <w:t xml:space="preserve"> If music and language are the same, can a society reach a state where all knowledge, governance, and culture exist as a single, unified harmonic field?</w:t>
      </w:r>
      <w:r w:rsidRPr="00A057EA">
        <w:br/>
      </w:r>
      <w:r w:rsidRPr="00A057EA">
        <w:rPr>
          <w:rFonts w:ascii="Segoe UI Symbol" w:hAnsi="Segoe UI Symbol" w:cs="Segoe UI Symbol"/>
        </w:rPr>
        <w:t>✔</w:t>
      </w:r>
      <w:r w:rsidRPr="00A057EA">
        <w:t xml:space="preserve"> Would this eliminate political conflict, as all disagreements would be resolved through </w:t>
      </w:r>
      <w:r w:rsidRPr="00A057EA">
        <w:lastRenderedPageBreak/>
        <w:t>harmonic resonance rather than debate?</w:t>
      </w:r>
      <w:r w:rsidRPr="00A057EA">
        <w:br/>
      </w:r>
      <w:r w:rsidRPr="00A057EA">
        <w:rPr>
          <w:rFonts w:ascii="Segoe UI Symbol" w:hAnsi="Segoe UI Symbol" w:cs="Segoe UI Symbol"/>
        </w:rPr>
        <w:t>✔</w:t>
      </w:r>
      <w:r w:rsidRPr="00A057EA">
        <w:t xml:space="preserve"> Or would this lead to intellectual stagnation, where no new ideas emerge because the harmonic system is too perfectly aligned?</w:t>
      </w:r>
    </w:p>
    <w:p w14:paraId="05358C4F" w14:textId="77777777" w:rsidR="004A750A" w:rsidRPr="00A057EA" w:rsidRDefault="004A750A" w:rsidP="004A750A">
      <w:r w:rsidRPr="00A057EA">
        <w:rPr>
          <w:rFonts w:ascii="Segoe UI Emoji" w:hAnsi="Segoe UI Emoji" w:cs="Segoe UI Emoji"/>
        </w:rPr>
        <w:t>🔹</w:t>
      </w:r>
      <w:r w:rsidRPr="00A057EA">
        <w:t xml:space="preserve"> Example:</w:t>
      </w:r>
    </w:p>
    <w:p w14:paraId="7254656C" w14:textId="77777777" w:rsidR="004A750A" w:rsidRPr="00A057EA" w:rsidRDefault="004A750A" w:rsidP="004A750A">
      <w:pPr>
        <w:numPr>
          <w:ilvl w:val="0"/>
          <w:numId w:val="357"/>
        </w:numPr>
      </w:pPr>
      <w:r w:rsidRPr="00A057EA">
        <w:t xml:space="preserve">A future society where all legal, political, and philosophical </w:t>
      </w:r>
      <w:proofErr w:type="gramStart"/>
      <w:r w:rsidRPr="00A057EA">
        <w:t>thought is</w:t>
      </w:r>
      <w:proofErr w:type="gramEnd"/>
      <w:r w:rsidRPr="00A057EA">
        <w:t xml:space="preserve"> structured into a single harmonic network may achieve unprecedented stability—but at the cost of innovation.</w:t>
      </w:r>
    </w:p>
    <w:p w14:paraId="2AC3DF50" w14:textId="77777777" w:rsidR="004A750A" w:rsidRPr="00A057EA" w:rsidRDefault="004A750A" w:rsidP="004A750A">
      <w:pPr>
        <w:numPr>
          <w:ilvl w:val="0"/>
          <w:numId w:val="357"/>
        </w:numPr>
      </w:pPr>
      <w:r w:rsidRPr="00A057EA">
        <w:t>If knowledge itself is expressed in perfect resonance, does that mean new ideas are impossible unless they can harmonize with prior structures?</w:t>
      </w:r>
    </w:p>
    <w:p w14:paraId="375ADC4D" w14:textId="77777777" w:rsidR="004A750A" w:rsidRPr="00A057EA" w:rsidRDefault="004A750A" w:rsidP="004A750A">
      <w:pPr>
        <w:numPr>
          <w:ilvl w:val="0"/>
          <w:numId w:val="357"/>
        </w:numPr>
      </w:pPr>
      <w:r w:rsidRPr="00A057EA">
        <w:t>Does a civilization eventually reach a state of total harmonic equilibrium, where nothing changes because everything is already in perfect resonance?</w:t>
      </w:r>
    </w:p>
    <w:p w14:paraId="33C24074" w14:textId="77777777" w:rsidR="004A750A" w:rsidRPr="00A057EA" w:rsidRDefault="004A750A" w:rsidP="004A750A">
      <w:r w:rsidRPr="00A057EA">
        <w:t xml:space="preserve">In E2, harmony is not just an aesthetic </w:t>
      </w:r>
      <w:proofErr w:type="gramStart"/>
      <w:r w:rsidRPr="00A057EA">
        <w:t>goal—</w:t>
      </w:r>
      <w:proofErr w:type="gramEnd"/>
      <w:r w:rsidRPr="00A057EA">
        <w:t>it is the foundation of linguistic, intellectual, and political order. But does perfect harmony mean the end of progress?</w:t>
      </w:r>
    </w:p>
    <w:p w14:paraId="3E2F6ABF" w14:textId="77777777" w:rsidR="004A750A" w:rsidRPr="00A057EA" w:rsidRDefault="00196013" w:rsidP="004A750A">
      <w:r>
        <w:pict w14:anchorId="25464485">
          <v:rect id="_x0000_i1213" style="width:0;height:1.5pt" o:hralign="center" o:hrstd="t" o:hr="t" fillcolor="#a0a0a0" stroked="f"/>
        </w:pict>
      </w:r>
    </w:p>
    <w:p w14:paraId="3C1EFB9A" w14:textId="77777777" w:rsidR="004A750A" w:rsidRPr="00A057EA" w:rsidRDefault="004A750A" w:rsidP="004A750A">
      <w:r w:rsidRPr="00A057EA">
        <w:t>Final Take: Soniform Music Is Not Just Art—It Is the Structural Foundation of Rumi Civilization</w:t>
      </w:r>
    </w:p>
    <w:p w14:paraId="0BA71119" w14:textId="77777777" w:rsidR="004A750A" w:rsidRPr="00A057EA" w:rsidRDefault="004A750A" w:rsidP="004A750A">
      <w:r w:rsidRPr="00A057EA">
        <w:rPr>
          <w:rFonts w:ascii="Segoe UI Symbol" w:hAnsi="Segoe UI Symbol" w:cs="Segoe UI Symbol"/>
        </w:rPr>
        <w:t>✔</w:t>
      </w:r>
      <w:r w:rsidRPr="00A057EA">
        <w:t xml:space="preserve"> All written language is inherently musical, making reading and composition functionally the same act.</w:t>
      </w:r>
      <w:r w:rsidRPr="00A057EA">
        <w:br/>
      </w:r>
      <w:r w:rsidRPr="00A057EA">
        <w:rPr>
          <w:rFonts w:ascii="Segoe UI Symbol" w:hAnsi="Segoe UI Symbol" w:cs="Segoe UI Symbol"/>
        </w:rPr>
        <w:t>✔</w:t>
      </w:r>
      <w:r w:rsidRPr="00A057EA">
        <w:t xml:space="preserve"> Political speech and philosophical arguments follow harmonic structures, ensuring that persuasion is based on resonance rather than rhetoric.</w:t>
      </w:r>
      <w:r w:rsidRPr="00A057EA">
        <w:br/>
      </w:r>
      <w:r w:rsidRPr="00A057EA">
        <w:rPr>
          <w:rFonts w:ascii="Segoe UI Symbol" w:hAnsi="Segoe UI Symbol" w:cs="Segoe UI Symbol"/>
        </w:rPr>
        <w:t>✔</w:t>
      </w:r>
      <w:r w:rsidRPr="00A057EA">
        <w:t xml:space="preserve"> Some music is encoded as legal precedent, ensuring that governance is literally harmonic.</w:t>
      </w:r>
      <w:r w:rsidRPr="00A057EA">
        <w:br/>
      </w:r>
      <w:r w:rsidRPr="00A057EA">
        <w:rPr>
          <w:rFonts w:ascii="Segoe UI Symbol" w:hAnsi="Segoe UI Symbol" w:cs="Segoe UI Symbol"/>
        </w:rPr>
        <w:t>✔</w:t>
      </w:r>
      <w:r w:rsidRPr="00A057EA">
        <w:t xml:space="preserve"> Echolocation makes music a spatial experience, meaning compositions can be "walked through" rather than just heard.</w:t>
      </w:r>
      <w:r w:rsidRPr="00A057EA">
        <w:br/>
      </w:r>
      <w:r w:rsidRPr="00A057EA">
        <w:rPr>
          <w:rFonts w:ascii="Segoe UI Symbol" w:hAnsi="Segoe UI Symbol" w:cs="Segoe UI Symbol"/>
        </w:rPr>
        <w:t>✔</w:t>
      </w:r>
      <w:r w:rsidRPr="00A057EA">
        <w:t xml:space="preserve"> The ultimate question remains: If music and thought are the same, does civilization eventually reach a point where innovation becomes impossible because everything is already in perfect harmony?</w:t>
      </w:r>
    </w:p>
    <w:p w14:paraId="1929ACF1" w14:textId="77777777" w:rsidR="001C0CE5" w:rsidRDefault="004A750A" w:rsidP="004A750A">
      <w:r w:rsidRPr="00A057EA">
        <w:t xml:space="preserve">In E2, music is not just a creative </w:t>
      </w:r>
      <w:proofErr w:type="gramStart"/>
      <w:r w:rsidRPr="00A057EA">
        <w:t>expression—</w:t>
      </w:r>
      <w:proofErr w:type="gramEnd"/>
      <w:r w:rsidRPr="00A057EA">
        <w:t>it is the very structure of thought, knowledge, and reality itself.</w:t>
      </w:r>
      <w:bookmarkStart w:id="143" w:name="_Toc191580024"/>
    </w:p>
    <w:p w14:paraId="4217F3E5" w14:textId="362A8B2A" w:rsidR="004A750A" w:rsidRPr="00A057EA" w:rsidRDefault="004A750A" w:rsidP="004A750A">
      <w:pPr>
        <w:rPr>
          <w:b/>
        </w:rPr>
      </w:pPr>
      <w:r w:rsidRPr="00A057EA">
        <w:lastRenderedPageBreak/>
        <w:t>Soniform Puns and Wordplay: E1E2 Translation of Linguistic Ambiguity</w:t>
      </w:r>
      <w:bookmarkEnd w:id="143"/>
    </w:p>
    <w:p w14:paraId="2BF4703C" w14:textId="77777777" w:rsidR="004A750A" w:rsidRPr="00A057EA" w:rsidRDefault="004A750A" w:rsidP="004A750A">
      <w:r w:rsidRPr="00A057EA">
        <w:t>Purpose:</w:t>
      </w:r>
      <w:r w:rsidRPr="00A057EA">
        <w:br/>
      </w:r>
      <w:r w:rsidRPr="00A057EA">
        <w:rPr>
          <w:rFonts w:ascii="Segoe UI Symbol" w:hAnsi="Segoe UI Symbol" w:cs="Segoe UI Symbol"/>
        </w:rPr>
        <w:t>✔</w:t>
      </w:r>
      <w:r w:rsidRPr="00A057EA">
        <w:t xml:space="preserve"> Traditional E1 puns rely on homophones, double meanings, and word structure.</w:t>
      </w:r>
      <w:r w:rsidRPr="00A057EA">
        <w:br/>
      </w:r>
      <w:r w:rsidRPr="00A057EA">
        <w:rPr>
          <w:rFonts w:ascii="Segoe UI Symbol" w:hAnsi="Segoe UI Symbol" w:cs="Segoe UI Symbol"/>
        </w:rPr>
        <w:t>✔</w:t>
      </w:r>
      <w:r w:rsidRPr="00A057EA">
        <w:t xml:space="preserve"> E2 puns must be reconstructed using harmonic ambiguity, pitch, and resonance-based duality.</w:t>
      </w:r>
      <w:r w:rsidRPr="00A057EA">
        <w:br/>
      </w:r>
      <w:r w:rsidRPr="00A057EA">
        <w:rPr>
          <w:rFonts w:ascii="Segoe UI Symbol" w:hAnsi="Segoe UI Symbol" w:cs="Segoe UI Symbol"/>
        </w:rPr>
        <w:t>✔</w:t>
      </w:r>
      <w:r w:rsidRPr="00A057EA">
        <w:t xml:space="preserve"> Instead of written text encoding irony, E2 wordplay is performed as tonal shifts that alter meaning in real-time.</w:t>
      </w:r>
    </w:p>
    <w:p w14:paraId="5B8271AE" w14:textId="77777777" w:rsidR="004A750A" w:rsidRPr="00A057EA" w:rsidRDefault="004A750A" w:rsidP="004A750A">
      <w:r w:rsidRPr="00A057EA">
        <w:rPr>
          <w:i/>
          <w:iCs/>
        </w:rPr>
        <w:t>How do you make a joke in Soniform?</w:t>
      </w:r>
    </w:p>
    <w:p w14:paraId="36500FC8" w14:textId="77777777" w:rsidR="004A750A" w:rsidRPr="00A057EA" w:rsidRDefault="00196013" w:rsidP="004A750A">
      <w:r>
        <w:pict w14:anchorId="13BF6B87">
          <v:rect id="_x0000_i1214" style="width:0;height:1.5pt" o:hralign="center" o:hrstd="t" o:hr="t" fillcolor="#a0a0a0" stroked="f"/>
        </w:pict>
      </w:r>
    </w:p>
    <w:p w14:paraId="387A30E4" w14:textId="77777777" w:rsidR="004A750A" w:rsidRPr="00A057EA" w:rsidRDefault="004A750A" w:rsidP="004A750A">
      <w:r w:rsidRPr="00A057EA">
        <w:t>1. The Problem with E1 Puns in E2</w:t>
      </w:r>
    </w:p>
    <w:p w14:paraId="42B26E60" w14:textId="77777777" w:rsidR="004A750A" w:rsidRPr="00A057EA" w:rsidRDefault="004A750A" w:rsidP="004A750A">
      <w:r w:rsidRPr="00A057EA">
        <w:t>E1 punning mechanisms:</w:t>
      </w:r>
      <w:r w:rsidRPr="00A057EA">
        <w:br/>
      </w:r>
      <w:r w:rsidRPr="00A057EA">
        <w:rPr>
          <w:rFonts w:ascii="Segoe UI Symbol" w:hAnsi="Segoe UI Symbol" w:cs="Segoe UI Symbol"/>
        </w:rPr>
        <w:t>✔</w:t>
      </w:r>
      <w:r w:rsidRPr="00A057EA">
        <w:t xml:space="preserve"> Homophones – “I used to be a baker, but I couldn't make enough dough.”</w:t>
      </w:r>
      <w:r w:rsidRPr="00A057EA">
        <w:br/>
      </w:r>
      <w:r w:rsidRPr="00A057EA">
        <w:rPr>
          <w:rFonts w:ascii="Segoe UI Symbol" w:hAnsi="Segoe UI Symbol" w:cs="Segoe UI Symbol"/>
        </w:rPr>
        <w:t>✔</w:t>
      </w:r>
      <w:r w:rsidRPr="00A057EA">
        <w:t xml:space="preserve"> Polysemy – “Time flies like an arrow; fruit flies like a banana.”</w:t>
      </w:r>
      <w:r w:rsidRPr="00A057EA">
        <w:br/>
      </w:r>
      <w:r w:rsidRPr="00A057EA">
        <w:rPr>
          <w:rFonts w:ascii="Segoe UI Symbol" w:hAnsi="Segoe UI Symbol" w:cs="Segoe UI Symbol"/>
        </w:rPr>
        <w:t>✔</w:t>
      </w:r>
      <w:r w:rsidRPr="00A057EA">
        <w:t xml:space="preserve"> Structural Play – “I’m reading a book on anti-gravity—it’s impossible to put down.”</w:t>
      </w:r>
    </w:p>
    <w:p w14:paraId="524120A8" w14:textId="77777777" w:rsidR="004A750A" w:rsidRPr="00A057EA" w:rsidRDefault="004A750A" w:rsidP="004A750A">
      <w:r w:rsidRPr="00A057EA">
        <w:t>Why these don’t work in E2:</w:t>
      </w:r>
      <w:r w:rsidRPr="00A057EA">
        <w:br/>
      </w:r>
      <w:r w:rsidRPr="00A057EA">
        <w:rPr>
          <w:rFonts w:ascii="Segoe UI Symbol" w:hAnsi="Segoe UI Symbol" w:cs="Segoe UI Symbol"/>
        </w:rPr>
        <w:t>✔</w:t>
      </w:r>
      <w:r w:rsidRPr="00A057EA">
        <w:t xml:space="preserve"> Soniform is inherently multimodal—words are spoken, harmonized, and embedded into performance.</w:t>
      </w:r>
      <w:r w:rsidRPr="00A057EA">
        <w:br/>
      </w:r>
      <w:r w:rsidRPr="00A057EA">
        <w:rPr>
          <w:rFonts w:ascii="Segoe UI Symbol" w:hAnsi="Segoe UI Symbol" w:cs="Segoe UI Symbol"/>
        </w:rPr>
        <w:t>✔</w:t>
      </w:r>
      <w:r w:rsidRPr="00A057EA">
        <w:t xml:space="preserve"> Meaning is not fixed in letters—intonation, pitch variation, and harmonic resolution change interpretation dynamically.</w:t>
      </w:r>
      <w:r w:rsidRPr="00A057EA">
        <w:br/>
      </w:r>
      <w:r w:rsidRPr="00A057EA">
        <w:rPr>
          <w:rFonts w:ascii="Segoe UI Symbol" w:hAnsi="Segoe UI Symbol" w:cs="Segoe UI Symbol"/>
        </w:rPr>
        <w:t>✔</w:t>
      </w:r>
      <w:r w:rsidRPr="00A057EA">
        <w:t xml:space="preserve"> Orthographic play doesn’t exist—instead of visual ambiguity, meaning shifts through tone, resonance, and waveform inscription.</w:t>
      </w:r>
    </w:p>
    <w:p w14:paraId="278EA752" w14:textId="77777777" w:rsidR="004A750A" w:rsidRPr="00A057EA" w:rsidRDefault="004A750A" w:rsidP="004A750A">
      <w:r w:rsidRPr="00A057EA">
        <w:rPr>
          <w:rFonts w:ascii="Segoe UI Emoji" w:hAnsi="Segoe UI Emoji" w:cs="Segoe UI Emoji"/>
        </w:rPr>
        <w:t>🔹</w:t>
      </w:r>
      <w:r w:rsidRPr="00A057EA">
        <w:t xml:space="preserve"> Example Problem:</w:t>
      </w:r>
    </w:p>
    <w:p w14:paraId="26B5C9E9" w14:textId="77777777" w:rsidR="004A750A" w:rsidRPr="00A057EA" w:rsidRDefault="004A750A" w:rsidP="00074D68">
      <w:pPr>
        <w:numPr>
          <w:ilvl w:val="0"/>
          <w:numId w:val="418"/>
        </w:numPr>
      </w:pPr>
      <w:r w:rsidRPr="00A057EA">
        <w:t>In E1, “lettuce” and “let us” sound the same—creating a food-related pun.</w:t>
      </w:r>
    </w:p>
    <w:p w14:paraId="270FB04F" w14:textId="77777777" w:rsidR="004A750A" w:rsidRPr="00A057EA" w:rsidRDefault="004A750A" w:rsidP="00074D68">
      <w:pPr>
        <w:numPr>
          <w:ilvl w:val="0"/>
          <w:numId w:val="418"/>
        </w:numPr>
      </w:pPr>
      <w:r w:rsidRPr="00A057EA">
        <w:t>In E2, these concepts are phonetically distinct but could be harmonically linked through shared overtones.</w:t>
      </w:r>
    </w:p>
    <w:p w14:paraId="1FEB972D" w14:textId="77777777" w:rsidR="004A750A" w:rsidRPr="00A057EA" w:rsidRDefault="004A750A" w:rsidP="004A750A">
      <w:r w:rsidRPr="00A057EA">
        <w:t>E2 puns cannot rely on identical phonemes—they must leverage tonal modulation to encode ambiguity.</w:t>
      </w:r>
    </w:p>
    <w:p w14:paraId="2C134FF9" w14:textId="77777777" w:rsidR="004A750A" w:rsidRPr="00A057EA" w:rsidRDefault="00196013" w:rsidP="004A750A">
      <w:r>
        <w:pict w14:anchorId="318CC46B">
          <v:rect id="_x0000_i1215" style="width:0;height:1.5pt" o:hralign="center" o:hrstd="t" o:hr="t" fillcolor="#a0a0a0" stroked="f"/>
        </w:pict>
      </w:r>
    </w:p>
    <w:p w14:paraId="7BEFC6E4" w14:textId="77777777" w:rsidR="004A750A" w:rsidRPr="00A057EA" w:rsidRDefault="004A750A" w:rsidP="004A750A">
      <w:r w:rsidRPr="00A057EA">
        <w:lastRenderedPageBreak/>
        <w:t>2. Soniform Wordplay Mechanisms: How E2 Creates Puns</w:t>
      </w:r>
    </w:p>
    <w:p w14:paraId="38AE04F3" w14:textId="77777777" w:rsidR="004A750A" w:rsidRPr="00A057EA" w:rsidRDefault="004A750A" w:rsidP="004A750A">
      <w:r w:rsidRPr="00A057EA">
        <w:t>E2 punning mechanisms rely on:</w:t>
      </w:r>
      <w:r w:rsidRPr="00A057EA">
        <w:br/>
      </w:r>
      <w:r w:rsidRPr="00A057EA">
        <w:rPr>
          <w:rFonts w:ascii="Segoe UI Symbol" w:hAnsi="Segoe UI Symbol" w:cs="Segoe UI Symbol"/>
        </w:rPr>
        <w:t>✔</w:t>
      </w:r>
      <w:r w:rsidRPr="00A057EA">
        <w:t xml:space="preserve"> Pitch-based homonyms – Same harmonic structure, different overtone emphasis.</w:t>
      </w:r>
      <w:r w:rsidRPr="00A057EA">
        <w:br/>
      </w:r>
      <w:r w:rsidRPr="00A057EA">
        <w:rPr>
          <w:rFonts w:ascii="Segoe UI Symbol" w:hAnsi="Segoe UI Symbol" w:cs="Segoe UI Symbol"/>
        </w:rPr>
        <w:t>✔</w:t>
      </w:r>
      <w:r w:rsidRPr="00A057EA">
        <w:t xml:space="preserve"> Resonance-layer ambiguity – Shifting tonal sequences that encode multiple meanings.</w:t>
      </w:r>
      <w:r w:rsidRPr="00A057EA">
        <w:br/>
      </w:r>
      <w:r w:rsidRPr="00A057EA">
        <w:rPr>
          <w:rFonts w:ascii="Segoe UI Symbol" w:hAnsi="Segoe UI Symbol" w:cs="Segoe UI Symbol"/>
        </w:rPr>
        <w:t>✔</w:t>
      </w:r>
      <w:r w:rsidRPr="00A057EA">
        <w:t xml:space="preserve"> Rhythmic misdirection – Deliberate pauses or mismatched harmonic resolution.</w:t>
      </w:r>
    </w:p>
    <w:p w14:paraId="0700BC51" w14:textId="77777777" w:rsidR="004A750A" w:rsidRPr="00A057EA" w:rsidRDefault="004A750A" w:rsidP="004A750A">
      <w:r w:rsidRPr="00A057EA">
        <w:rPr>
          <w:rFonts w:ascii="Segoe UI Emoji" w:hAnsi="Segoe UI Emoji" w:cs="Segoe UI Emoji"/>
        </w:rPr>
        <w:t>🔹</w:t>
      </w:r>
      <w:r w:rsidRPr="00A057EA">
        <w:t xml:space="preserve"> E2 Equivalent of an E1 Homophone Pun:</w:t>
      </w:r>
      <w:r w:rsidRPr="00A057EA">
        <w:br/>
        <w:t>Two words have the same base tone, but different harmonic overtones.</w:t>
      </w:r>
    </w:p>
    <w:p w14:paraId="42452154" w14:textId="77777777" w:rsidR="004A750A" w:rsidRPr="00A057EA" w:rsidRDefault="004A750A" w:rsidP="00074D68">
      <w:pPr>
        <w:numPr>
          <w:ilvl w:val="0"/>
          <w:numId w:val="419"/>
        </w:numPr>
      </w:pPr>
      <w:r w:rsidRPr="00A057EA">
        <w:t>Example: In Soniform, the phrase “I speak in echoes” might use a tonal structure where:</w:t>
      </w:r>
    </w:p>
    <w:p w14:paraId="711C6C4E" w14:textId="77777777" w:rsidR="004A750A" w:rsidRPr="00A057EA" w:rsidRDefault="004A750A" w:rsidP="00074D68">
      <w:pPr>
        <w:numPr>
          <w:ilvl w:val="1"/>
          <w:numId w:val="419"/>
        </w:numPr>
      </w:pPr>
      <w:r w:rsidRPr="00A057EA">
        <w:t xml:space="preserve">The first harmonic means </w:t>
      </w:r>
      <w:r w:rsidRPr="00A057EA">
        <w:rPr>
          <w:i/>
          <w:iCs/>
        </w:rPr>
        <w:t>“I repeat my words.”</w:t>
      </w:r>
    </w:p>
    <w:p w14:paraId="6A73CF8A" w14:textId="77777777" w:rsidR="004A750A" w:rsidRPr="00A057EA" w:rsidRDefault="004A750A" w:rsidP="00074D68">
      <w:pPr>
        <w:numPr>
          <w:ilvl w:val="1"/>
          <w:numId w:val="419"/>
        </w:numPr>
      </w:pPr>
      <w:r w:rsidRPr="00A057EA">
        <w:t xml:space="preserve">The second harmonic means </w:t>
      </w:r>
      <w:r w:rsidRPr="00A057EA">
        <w:rPr>
          <w:i/>
          <w:iCs/>
        </w:rPr>
        <w:t>“I am deceiving you.”</w:t>
      </w:r>
    </w:p>
    <w:p w14:paraId="77EDCDDA" w14:textId="77777777" w:rsidR="004A750A" w:rsidRPr="00A057EA" w:rsidRDefault="004A750A" w:rsidP="00074D68">
      <w:pPr>
        <w:numPr>
          <w:ilvl w:val="0"/>
          <w:numId w:val="419"/>
        </w:numPr>
      </w:pPr>
      <w:r w:rsidRPr="00A057EA">
        <w:t>The pun only works in context—the audience hears both meanings simultaneously.</w:t>
      </w:r>
    </w:p>
    <w:p w14:paraId="78FF1389" w14:textId="77777777" w:rsidR="004A750A" w:rsidRPr="00A057EA" w:rsidRDefault="004A750A" w:rsidP="004A750A">
      <w:r w:rsidRPr="00A057EA">
        <w:rPr>
          <w:i/>
          <w:iCs/>
        </w:rPr>
        <w:t>This is like an E1 pun that relies on misheard lyrics—except the double meaning is deliberate and built into the tonal structure.</w:t>
      </w:r>
    </w:p>
    <w:p w14:paraId="6C9D6BF9" w14:textId="77777777" w:rsidR="004A750A" w:rsidRPr="00A057EA" w:rsidRDefault="00196013" w:rsidP="004A750A">
      <w:r>
        <w:pict w14:anchorId="0057F8B5">
          <v:rect id="_x0000_i1216" style="width:0;height:1.5pt" o:hralign="center" o:hrstd="t" o:hr="t" fillcolor="#a0a0a0" stroked="f"/>
        </w:pict>
      </w:r>
    </w:p>
    <w:p w14:paraId="6E441D60" w14:textId="77777777" w:rsidR="004A750A" w:rsidRPr="00A057EA" w:rsidRDefault="004A750A" w:rsidP="004A750A">
      <w:r w:rsidRPr="00A057EA">
        <w:t>3. Soniform Double Entendre: How E2 Uses Harmonic Layering for Humor</w:t>
      </w:r>
    </w:p>
    <w:p w14:paraId="4627D7B2" w14:textId="77777777" w:rsidR="004A750A" w:rsidRPr="00A057EA" w:rsidRDefault="004A750A" w:rsidP="004A750A">
      <w:r w:rsidRPr="00A057EA">
        <w:t>E1 Double Entendre Example:</w:t>
      </w:r>
      <w:r w:rsidRPr="00A057EA">
        <w:br/>
      </w:r>
      <w:r w:rsidRPr="00A057EA">
        <w:rPr>
          <w:rFonts w:ascii="Segoe UI Symbol" w:hAnsi="Segoe UI Symbol" w:cs="Segoe UI Symbol"/>
        </w:rPr>
        <w:t>✔</w:t>
      </w:r>
      <w:r w:rsidRPr="00A057EA">
        <w:t xml:space="preserve"> “Marriage is a fine institution, but I’m not ready for an institution.” (Groucho Marx)</w:t>
      </w:r>
      <w:r w:rsidRPr="00A057EA">
        <w:br/>
      </w:r>
      <w:r w:rsidRPr="00A057EA">
        <w:rPr>
          <w:rFonts w:ascii="Segoe UI Symbol" w:hAnsi="Segoe UI Symbol" w:cs="Segoe UI Symbol"/>
        </w:rPr>
        <w:t>✔</w:t>
      </w:r>
      <w:r w:rsidRPr="00A057EA">
        <w:t xml:space="preserve"> Two meanings</w:t>
      </w:r>
      <w:proofErr w:type="gramStart"/>
      <w:r w:rsidRPr="00A057EA">
        <w:t>—“</w:t>
      </w:r>
      <w:proofErr w:type="gramEnd"/>
      <w:r w:rsidRPr="00A057EA">
        <w:t>institution” as a respected social structure vs. a mental hospital.</w:t>
      </w:r>
    </w:p>
    <w:p w14:paraId="018AB031" w14:textId="77777777" w:rsidR="004A750A" w:rsidRPr="00A057EA" w:rsidRDefault="004A750A" w:rsidP="004A750A">
      <w:r w:rsidRPr="00A057EA">
        <w:t>How This Would Be Rendered in E2:</w:t>
      </w:r>
      <w:r w:rsidRPr="00A057EA">
        <w:br/>
      </w:r>
      <w:r w:rsidRPr="00A057EA">
        <w:rPr>
          <w:rFonts w:ascii="Segoe UI Symbol" w:hAnsi="Segoe UI Symbol" w:cs="Segoe UI Symbol"/>
        </w:rPr>
        <w:t>✔</w:t>
      </w:r>
      <w:r w:rsidRPr="00A057EA">
        <w:t xml:space="preserve"> Instead of relying on word structure, the performer would sing “institution” in a harmonic register that wavers between two overtones:</w:t>
      </w:r>
    </w:p>
    <w:p w14:paraId="40960A30" w14:textId="77777777" w:rsidR="004A750A" w:rsidRPr="00A057EA" w:rsidRDefault="004A750A" w:rsidP="00074D68">
      <w:pPr>
        <w:numPr>
          <w:ilvl w:val="0"/>
          <w:numId w:val="420"/>
        </w:numPr>
      </w:pPr>
      <w:r w:rsidRPr="00A057EA">
        <w:t>One overtone resonates with “community” (a respected structure).</w:t>
      </w:r>
    </w:p>
    <w:p w14:paraId="5711AABB" w14:textId="77777777" w:rsidR="004A750A" w:rsidRPr="00A057EA" w:rsidRDefault="004A750A" w:rsidP="00074D68">
      <w:pPr>
        <w:numPr>
          <w:ilvl w:val="0"/>
          <w:numId w:val="420"/>
        </w:numPr>
      </w:pPr>
      <w:r w:rsidRPr="00A057EA">
        <w:t>One overtone resonates with “confinement” (a restrictive space).</w:t>
      </w:r>
      <w:r w:rsidRPr="00A057EA">
        <w:br/>
      </w:r>
      <w:r w:rsidRPr="00A057EA">
        <w:rPr>
          <w:rFonts w:ascii="Segoe UI Symbol" w:hAnsi="Segoe UI Symbol" w:cs="Segoe UI Symbol"/>
        </w:rPr>
        <w:t>✔</w:t>
      </w:r>
      <w:r w:rsidRPr="00A057EA">
        <w:t xml:space="preserve"> The meaning depends on which frequency the listener focuses on—so the audience “hears” the joke differently depending on perception.</w:t>
      </w:r>
    </w:p>
    <w:p w14:paraId="5BCF9E53" w14:textId="77777777" w:rsidR="004A750A" w:rsidRPr="00A057EA" w:rsidRDefault="004A750A" w:rsidP="004A750A">
      <w:r w:rsidRPr="00A057EA">
        <w:rPr>
          <w:rFonts w:ascii="Segoe UI Emoji" w:hAnsi="Segoe UI Emoji" w:cs="Segoe UI Emoji"/>
        </w:rPr>
        <w:lastRenderedPageBreak/>
        <w:t>🔹</w:t>
      </w:r>
      <w:r w:rsidRPr="00A057EA">
        <w:t xml:space="preserve"> E2 Example of a Double Meaning Line:</w:t>
      </w:r>
      <w:r w:rsidRPr="00A057EA">
        <w:br/>
        <w:t>Spoken with layered resonance:</w:t>
      </w:r>
    </w:p>
    <w:p w14:paraId="46F9C08D" w14:textId="77777777" w:rsidR="004A750A" w:rsidRPr="00A057EA" w:rsidRDefault="004A750A" w:rsidP="004A750A">
      <w:r w:rsidRPr="00A057EA">
        <w:rPr>
          <w:i/>
          <w:iCs/>
        </w:rPr>
        <w:t>“We live by the echo we choose to follow.”</w:t>
      </w:r>
      <w:r w:rsidRPr="00A057EA">
        <w:br/>
        <w:t>Tonal Encoding:</w:t>
      </w:r>
    </w:p>
    <w:p w14:paraId="765CB85C" w14:textId="77777777" w:rsidR="004A750A" w:rsidRPr="00A057EA" w:rsidRDefault="004A750A" w:rsidP="00074D68">
      <w:pPr>
        <w:numPr>
          <w:ilvl w:val="0"/>
          <w:numId w:val="421"/>
        </w:numPr>
      </w:pPr>
      <w:r w:rsidRPr="00A057EA">
        <w:t xml:space="preserve">One harmonic layer means </w:t>
      </w:r>
      <w:r w:rsidRPr="00A057EA">
        <w:rPr>
          <w:i/>
          <w:iCs/>
        </w:rPr>
        <w:t>“We listen to wisdom.”</w:t>
      </w:r>
    </w:p>
    <w:p w14:paraId="5E19AB23" w14:textId="77777777" w:rsidR="004A750A" w:rsidRPr="00A057EA" w:rsidRDefault="004A750A" w:rsidP="00074D68">
      <w:pPr>
        <w:numPr>
          <w:ilvl w:val="0"/>
          <w:numId w:val="421"/>
        </w:numPr>
      </w:pPr>
      <w:r w:rsidRPr="00A057EA">
        <w:t xml:space="preserve">One harmonic layer means </w:t>
      </w:r>
      <w:r w:rsidRPr="00A057EA">
        <w:rPr>
          <w:i/>
          <w:iCs/>
        </w:rPr>
        <w:t>“We are trapped in repetition.”</w:t>
      </w:r>
    </w:p>
    <w:p w14:paraId="19C75886" w14:textId="77777777" w:rsidR="004A750A" w:rsidRPr="00A057EA" w:rsidRDefault="004A750A" w:rsidP="004A750A">
      <w:r w:rsidRPr="00A057EA">
        <w:rPr>
          <w:i/>
          <w:iCs/>
        </w:rPr>
        <w:t>E2 humor is interactive—the audience’s interpretation determines the joke’s meaning.</w:t>
      </w:r>
    </w:p>
    <w:p w14:paraId="0F9BDB5C" w14:textId="77777777" w:rsidR="004A750A" w:rsidRPr="00A057EA" w:rsidRDefault="00196013" w:rsidP="004A750A">
      <w:r>
        <w:pict w14:anchorId="49ECD995">
          <v:rect id="_x0000_i1217" style="width:0;height:1.5pt" o:hralign="center" o:hrstd="t" o:hr="t" fillcolor="#a0a0a0" stroked="f"/>
        </w:pict>
      </w:r>
    </w:p>
    <w:p w14:paraId="693B0141" w14:textId="77777777" w:rsidR="004A750A" w:rsidRPr="00A057EA" w:rsidRDefault="004A750A" w:rsidP="004A750A">
      <w:r w:rsidRPr="00A057EA">
        <w:t>4. Soniform Riddles: Playfully Testing Harmonic Perception</w:t>
      </w:r>
    </w:p>
    <w:p w14:paraId="17AC1A98" w14:textId="77777777" w:rsidR="004A750A" w:rsidRPr="00A057EA" w:rsidRDefault="004A750A" w:rsidP="004A750A">
      <w:r w:rsidRPr="00A057EA">
        <w:t>E1 Riddle Example:</w:t>
      </w:r>
      <w:r w:rsidRPr="00A057EA">
        <w:br/>
      </w:r>
      <w:r w:rsidRPr="00A057EA">
        <w:rPr>
          <w:rFonts w:ascii="Segoe UI Symbol" w:hAnsi="Segoe UI Symbol" w:cs="Segoe UI Symbol"/>
        </w:rPr>
        <w:t>✔</w:t>
      </w:r>
      <w:r w:rsidRPr="00A057EA">
        <w:t xml:space="preserve"> “What has keys but can’t open locks?” (A piano)</w:t>
      </w:r>
      <w:r w:rsidRPr="00A057EA">
        <w:br/>
      </w:r>
      <w:r w:rsidRPr="00A057EA">
        <w:rPr>
          <w:rFonts w:ascii="Segoe UI Symbol" w:hAnsi="Segoe UI Symbol" w:cs="Segoe UI Symbol"/>
        </w:rPr>
        <w:t>✔</w:t>
      </w:r>
      <w:r w:rsidRPr="00A057EA">
        <w:t xml:space="preserve"> This works because “keys” has multiple meanings in E1.</w:t>
      </w:r>
    </w:p>
    <w:p w14:paraId="4084F5FC" w14:textId="77777777" w:rsidR="004A750A" w:rsidRPr="00A057EA" w:rsidRDefault="004A750A" w:rsidP="004A750A">
      <w:r w:rsidRPr="00A057EA">
        <w:t>E2 Riddle Translation:</w:t>
      </w:r>
      <w:r w:rsidRPr="00A057EA">
        <w:br/>
      </w:r>
      <w:r w:rsidRPr="00A057EA">
        <w:rPr>
          <w:rFonts w:ascii="Segoe UI Symbol" w:hAnsi="Segoe UI Symbol" w:cs="Segoe UI Symbol"/>
        </w:rPr>
        <w:t>✔</w:t>
      </w:r>
      <w:r w:rsidRPr="00A057EA">
        <w:t xml:space="preserve"> In Soniform, a riddle must create harmonic conflict and resolution.</w:t>
      </w:r>
      <w:r w:rsidRPr="00A057EA">
        <w:br/>
      </w:r>
      <w:r w:rsidRPr="00A057EA">
        <w:rPr>
          <w:rFonts w:ascii="Segoe UI Symbol" w:hAnsi="Segoe UI Symbol" w:cs="Segoe UI Symbol"/>
        </w:rPr>
        <w:t>✔</w:t>
      </w:r>
      <w:r w:rsidRPr="00A057EA">
        <w:t xml:space="preserve"> Instead of word ambiguity, the “answer” is encoded in a tonal shift that resolves the riddle.</w:t>
      </w:r>
    </w:p>
    <w:p w14:paraId="47DDAA4D" w14:textId="77777777" w:rsidR="004A750A" w:rsidRPr="00A057EA" w:rsidRDefault="004A750A" w:rsidP="004A750A">
      <w:r w:rsidRPr="00A057EA">
        <w:rPr>
          <w:rFonts w:ascii="Segoe UI Emoji" w:hAnsi="Segoe UI Emoji" w:cs="Segoe UI Emoji"/>
        </w:rPr>
        <w:t>🔹</w:t>
      </w:r>
      <w:r w:rsidRPr="00A057EA">
        <w:t xml:space="preserve"> Example Riddle in E2:</w:t>
      </w:r>
      <w:r w:rsidRPr="00A057EA">
        <w:br/>
        <w:t>Question (sung in unresolved dissonance):</w:t>
      </w:r>
    </w:p>
    <w:p w14:paraId="1DDB1914" w14:textId="77777777" w:rsidR="004A750A" w:rsidRPr="00A057EA" w:rsidRDefault="004A750A" w:rsidP="004A750A">
      <w:r w:rsidRPr="00A057EA">
        <w:rPr>
          <w:i/>
          <w:iCs/>
        </w:rPr>
        <w:t>“What speaks but never forgets?”</w:t>
      </w:r>
      <w:r w:rsidRPr="00A057EA">
        <w:br/>
        <w:t>Answer (sung in resolving tone):</w:t>
      </w:r>
      <w:r w:rsidRPr="00A057EA">
        <w:br/>
      </w:r>
      <w:r w:rsidRPr="00A057EA">
        <w:rPr>
          <w:i/>
          <w:iCs/>
        </w:rPr>
        <w:t>“The voice of the past.” (Echo, memory, history)</w:t>
      </w:r>
    </w:p>
    <w:p w14:paraId="795DC437" w14:textId="77777777" w:rsidR="004A750A" w:rsidRPr="00A057EA" w:rsidRDefault="004A750A" w:rsidP="004A750A">
      <w:r w:rsidRPr="00A057EA">
        <w:rPr>
          <w:i/>
          <w:iCs/>
        </w:rPr>
        <w:t>The joke works because the question is sung in an unstable, unresolved harmonic structure—until the answer brings it into tonal resolution.</w:t>
      </w:r>
    </w:p>
    <w:p w14:paraId="1D3D7BC7" w14:textId="77777777" w:rsidR="004A750A" w:rsidRPr="00A057EA" w:rsidRDefault="00196013" w:rsidP="004A750A">
      <w:r>
        <w:pict w14:anchorId="1E641691">
          <v:rect id="_x0000_i1218" style="width:0;height:1.5pt" o:hralign="center" o:hrstd="t" o:hr="t" fillcolor="#a0a0a0" stroked="f"/>
        </w:pict>
      </w:r>
    </w:p>
    <w:p w14:paraId="5AC23644" w14:textId="77777777" w:rsidR="004A750A" w:rsidRPr="00A057EA" w:rsidRDefault="004A750A" w:rsidP="004A750A">
      <w:r w:rsidRPr="00A057EA">
        <w:t>5. Soniform Witty Comebacks &amp; Verbal Sparring</w:t>
      </w:r>
    </w:p>
    <w:p w14:paraId="67A8B8A6" w14:textId="77777777" w:rsidR="004A750A" w:rsidRPr="00A057EA" w:rsidRDefault="004A750A" w:rsidP="004A750A">
      <w:r w:rsidRPr="00A057EA">
        <w:lastRenderedPageBreak/>
        <w:t>E1 Banter Example (Oscar Wilde):</w:t>
      </w:r>
      <w:r w:rsidRPr="00A057EA">
        <w:br/>
      </w:r>
      <w:r w:rsidRPr="00A057EA">
        <w:rPr>
          <w:rFonts w:ascii="Segoe UI Symbol" w:hAnsi="Segoe UI Symbol" w:cs="Segoe UI Symbol"/>
        </w:rPr>
        <w:t>✔</w:t>
      </w:r>
      <w:r w:rsidRPr="00A057EA">
        <w:t xml:space="preserve"> “I can resist everything except temptation.”</w:t>
      </w:r>
      <w:r w:rsidRPr="00A057EA">
        <w:br/>
      </w:r>
      <w:r w:rsidRPr="00A057EA">
        <w:rPr>
          <w:rFonts w:ascii="Segoe UI Symbol" w:hAnsi="Segoe UI Symbol" w:cs="Segoe UI Symbol"/>
        </w:rPr>
        <w:t>✔</w:t>
      </w:r>
      <w:r w:rsidRPr="00A057EA">
        <w:t xml:space="preserve"> The wit comes from logical contradiction.</w:t>
      </w:r>
    </w:p>
    <w:p w14:paraId="4EC0B25D" w14:textId="77777777" w:rsidR="004A750A" w:rsidRPr="00A057EA" w:rsidRDefault="004A750A" w:rsidP="004A750A">
      <w:r w:rsidRPr="00A057EA">
        <w:t>E2 Verbal Sparring Equivalent:</w:t>
      </w:r>
      <w:r w:rsidRPr="00A057EA">
        <w:br/>
      </w:r>
      <w:r w:rsidRPr="00A057EA">
        <w:rPr>
          <w:rFonts w:ascii="Segoe UI Symbol" w:hAnsi="Segoe UI Symbol" w:cs="Segoe UI Symbol"/>
        </w:rPr>
        <w:t>✔</w:t>
      </w:r>
      <w:r w:rsidRPr="00A057EA">
        <w:t xml:space="preserve"> Instead of contradiction, E2 witty comebacks rely on harmonic inversion.</w:t>
      </w:r>
      <w:r w:rsidRPr="00A057EA">
        <w:br/>
      </w:r>
      <w:r w:rsidRPr="00A057EA">
        <w:rPr>
          <w:rFonts w:ascii="Segoe UI Symbol" w:hAnsi="Segoe UI Symbol" w:cs="Segoe UI Symbol"/>
        </w:rPr>
        <w:t>✔</w:t>
      </w:r>
      <w:r w:rsidRPr="00A057EA">
        <w:t xml:space="preserve"> The second speaker responds by mirroring and flipping the pitch of the first speaker’s statement.</w:t>
      </w:r>
    </w:p>
    <w:p w14:paraId="51876F81" w14:textId="77777777" w:rsidR="004A750A" w:rsidRPr="00A057EA" w:rsidRDefault="004A750A" w:rsidP="004A750A">
      <w:r w:rsidRPr="00A057EA">
        <w:rPr>
          <w:rFonts w:ascii="Segoe UI Emoji" w:hAnsi="Segoe UI Emoji" w:cs="Segoe UI Emoji"/>
        </w:rPr>
        <w:t>🔹</w:t>
      </w:r>
      <w:r w:rsidRPr="00A057EA">
        <w:t xml:space="preserve"> E2 Example of Verbal Banter:</w:t>
      </w:r>
      <w:r w:rsidRPr="00A057EA">
        <w:br/>
        <w:t>Speaker 1: (singing in a high-pitched, playful mocking tone)</w:t>
      </w:r>
    </w:p>
    <w:p w14:paraId="53CD79E9" w14:textId="77777777" w:rsidR="004A750A" w:rsidRPr="00A057EA" w:rsidRDefault="004A750A" w:rsidP="004A750A">
      <w:r w:rsidRPr="00A057EA">
        <w:rPr>
          <w:i/>
          <w:iCs/>
        </w:rPr>
        <w:t>“You always sing the same song.”</w:t>
      </w:r>
      <w:r w:rsidRPr="00A057EA">
        <w:br/>
        <w:t>Speaker 2: (lowering the pitch and inverting the tonal pattern)</w:t>
      </w:r>
      <w:r w:rsidRPr="00A057EA">
        <w:br/>
      </w:r>
      <w:r w:rsidRPr="00A057EA">
        <w:rPr>
          <w:i/>
          <w:iCs/>
        </w:rPr>
        <w:t>“Then you must love the melody.”</w:t>
      </w:r>
    </w:p>
    <w:p w14:paraId="0CCAB584" w14:textId="77777777" w:rsidR="004A750A" w:rsidRPr="00A057EA" w:rsidRDefault="004A750A" w:rsidP="004A750A">
      <w:r w:rsidRPr="00A057EA">
        <w:rPr>
          <w:i/>
          <w:iCs/>
        </w:rPr>
        <w:t>Instead of paradox, the humor comes from tonal subversion—turning an insult into a compliment by flipping harmonic intent.</w:t>
      </w:r>
    </w:p>
    <w:p w14:paraId="57A24292" w14:textId="77777777" w:rsidR="004A750A" w:rsidRPr="00A057EA" w:rsidRDefault="00196013" w:rsidP="004A750A">
      <w:r>
        <w:pict w14:anchorId="00C2724D">
          <v:rect id="_x0000_i1219" style="width:0;height:1.5pt" o:hralign="center" o:hrstd="t" o:hr="t" fillcolor="#a0a0a0" stroked="f"/>
        </w:pict>
      </w:r>
    </w:p>
    <w:p w14:paraId="06E0CF08" w14:textId="77777777" w:rsidR="004A750A" w:rsidRPr="00A057EA" w:rsidRDefault="004A750A" w:rsidP="004A750A">
      <w:r w:rsidRPr="00A057EA">
        <w:t>6. Soniform Comedy Performances: Audience-Responsive Humor</w:t>
      </w:r>
    </w:p>
    <w:p w14:paraId="79732046" w14:textId="77777777" w:rsidR="004A750A" w:rsidRPr="00A057EA" w:rsidRDefault="004A750A" w:rsidP="004A750A">
      <w:r w:rsidRPr="00A057EA">
        <w:t>E1 Stand-up Comedy:</w:t>
      </w:r>
      <w:r w:rsidRPr="00A057EA">
        <w:br/>
      </w:r>
      <w:r w:rsidRPr="00A057EA">
        <w:rPr>
          <w:rFonts w:ascii="Segoe UI Symbol" w:hAnsi="Segoe UI Symbol" w:cs="Segoe UI Symbol"/>
        </w:rPr>
        <w:t>✔</w:t>
      </w:r>
      <w:r w:rsidRPr="00A057EA">
        <w:t xml:space="preserve"> E1 comedians rely on timing, exaggeration, and audience reaction.</w:t>
      </w:r>
      <w:r w:rsidRPr="00A057EA">
        <w:br/>
      </w:r>
      <w:r w:rsidRPr="00A057EA">
        <w:rPr>
          <w:rFonts w:ascii="Segoe UI Symbol" w:hAnsi="Segoe UI Symbol" w:cs="Segoe UI Symbol"/>
        </w:rPr>
        <w:t>✔</w:t>
      </w:r>
      <w:r w:rsidRPr="00A057EA">
        <w:t xml:space="preserve"> Jokes depend on delivery, pause length, and voice modulation.</w:t>
      </w:r>
    </w:p>
    <w:p w14:paraId="50AA0A60" w14:textId="77777777" w:rsidR="004A750A" w:rsidRPr="00A057EA" w:rsidRDefault="004A750A" w:rsidP="004A750A">
      <w:r w:rsidRPr="00A057EA">
        <w:t>E2 Comedy Performance Structure:</w:t>
      </w:r>
      <w:r w:rsidRPr="00A057EA">
        <w:br/>
      </w:r>
      <w:r w:rsidRPr="00A057EA">
        <w:rPr>
          <w:rFonts w:ascii="Segoe UI Symbol" w:hAnsi="Segoe UI Symbol" w:cs="Segoe UI Symbol"/>
        </w:rPr>
        <w:t>✔</w:t>
      </w:r>
      <w:r w:rsidRPr="00A057EA">
        <w:t xml:space="preserve"> No fixed jokes—humor emerges from audience interaction.</w:t>
      </w:r>
      <w:r w:rsidRPr="00A057EA">
        <w:br/>
      </w:r>
      <w:r w:rsidRPr="00A057EA">
        <w:rPr>
          <w:rFonts w:ascii="Segoe UI Symbol" w:hAnsi="Segoe UI Symbol" w:cs="Segoe UI Symbol"/>
        </w:rPr>
        <w:t>✔</w:t>
      </w:r>
      <w:r w:rsidRPr="00A057EA">
        <w:t xml:space="preserve"> Comedians use resonance shifts to adapt jokes in real time.</w:t>
      </w:r>
      <w:r w:rsidRPr="00A057EA">
        <w:br/>
      </w:r>
      <w:r w:rsidRPr="00A057EA">
        <w:rPr>
          <w:rFonts w:ascii="Segoe UI Symbol" w:hAnsi="Segoe UI Symbol" w:cs="Segoe UI Symbol"/>
        </w:rPr>
        <w:t>✔</w:t>
      </w:r>
      <w:r w:rsidRPr="00A057EA">
        <w:t xml:space="preserve"> The audience participates by harmonizing or discordantly reacting.</w:t>
      </w:r>
    </w:p>
    <w:p w14:paraId="265CE2E9" w14:textId="77777777" w:rsidR="004A750A" w:rsidRPr="00A057EA" w:rsidRDefault="004A750A" w:rsidP="004A750A">
      <w:r w:rsidRPr="00A057EA">
        <w:rPr>
          <w:rFonts w:ascii="Segoe UI Emoji" w:hAnsi="Segoe UI Emoji" w:cs="Segoe UI Emoji"/>
        </w:rPr>
        <w:t>🔹</w:t>
      </w:r>
      <w:r w:rsidRPr="00A057EA">
        <w:t xml:space="preserve"> Example of E2 Stand-up Comedy:</w:t>
      </w:r>
      <w:r w:rsidRPr="00A057EA">
        <w:br/>
        <w:t>Performer Begins:</w:t>
      </w:r>
    </w:p>
    <w:p w14:paraId="5479DCE9" w14:textId="77777777" w:rsidR="004A750A" w:rsidRPr="00A057EA" w:rsidRDefault="004A750A" w:rsidP="004A750A">
      <w:r w:rsidRPr="00A057EA">
        <w:rPr>
          <w:i/>
          <w:iCs/>
        </w:rPr>
        <w:t>“A wise man speaks with harmony.”</w:t>
      </w:r>
      <w:r w:rsidRPr="00A057EA">
        <w:br/>
        <w:t>Performer holds the note, waiting for audience response.</w:t>
      </w:r>
      <w:r w:rsidRPr="00A057EA">
        <w:br/>
        <w:t>Audience Shouts (in clashing tone):</w:t>
      </w:r>
      <w:r w:rsidRPr="00A057EA">
        <w:br/>
      </w:r>
      <w:r w:rsidRPr="00A057EA">
        <w:rPr>
          <w:i/>
          <w:iCs/>
        </w:rPr>
        <w:lastRenderedPageBreak/>
        <w:t>“A fool sings alone!”</w:t>
      </w:r>
      <w:r w:rsidRPr="00A057EA">
        <w:br/>
        <w:t>Performer Resolves the Joke by Syncing Back into Harmony.</w:t>
      </w:r>
    </w:p>
    <w:p w14:paraId="621CAF6F" w14:textId="77777777" w:rsidR="004A750A" w:rsidRPr="00A057EA" w:rsidRDefault="004A750A" w:rsidP="004A750A">
      <w:r w:rsidRPr="00A057EA">
        <w:rPr>
          <w:i/>
          <w:iCs/>
        </w:rPr>
        <w:t>E2 comedy is not static—it is interactive, musical, and requires audience participation to complete the joke.</w:t>
      </w:r>
    </w:p>
    <w:p w14:paraId="01831889" w14:textId="77777777" w:rsidR="004A750A" w:rsidRPr="00A057EA" w:rsidRDefault="00196013" w:rsidP="004A750A">
      <w:r>
        <w:pict w14:anchorId="3EA79B3C">
          <v:rect id="_x0000_i1220" style="width:0;height:1.5pt" o:hralign="center" o:hrstd="t" o:hr="t" fillcolor="#a0a0a0" stroked="f"/>
        </w:pict>
      </w:r>
    </w:p>
    <w:p w14:paraId="1D50DFC4" w14:textId="77777777" w:rsidR="004A750A" w:rsidRPr="00A057EA" w:rsidRDefault="004A750A" w:rsidP="004A750A">
      <w:r w:rsidRPr="00A057EA">
        <w:t>7. Final Summary: E1E2 Soniform Wordplay &amp; Humor</w:t>
      </w:r>
    </w:p>
    <w:p w14:paraId="42A52B2F" w14:textId="77777777" w:rsidR="004A750A" w:rsidRPr="00A057EA" w:rsidRDefault="004A750A" w:rsidP="004A750A">
      <w:r w:rsidRPr="00A057EA">
        <w:rPr>
          <w:rFonts w:ascii="Segoe UI Symbol" w:hAnsi="Segoe UI Symbol" w:cs="Segoe UI Symbol"/>
        </w:rPr>
        <w:t>✔</w:t>
      </w:r>
      <w:r w:rsidRPr="00A057EA">
        <w:t xml:space="preserve"> E1 puns rely on phonetic ambiguity—E2 puns rely on harmonic duality.</w:t>
      </w:r>
      <w:r w:rsidRPr="00A057EA">
        <w:br/>
      </w:r>
      <w:r w:rsidRPr="00A057EA">
        <w:rPr>
          <w:rFonts w:ascii="Segoe UI Symbol" w:hAnsi="Segoe UI Symbol" w:cs="Segoe UI Symbol"/>
        </w:rPr>
        <w:t>✔</w:t>
      </w:r>
      <w:r w:rsidRPr="00A057EA">
        <w:t xml:space="preserve"> E1 wordplay is textual—E2 wordplay is performative.</w:t>
      </w:r>
      <w:r w:rsidRPr="00A057EA">
        <w:br/>
      </w:r>
      <w:r w:rsidRPr="00A057EA">
        <w:rPr>
          <w:rFonts w:ascii="Segoe UI Symbol" w:hAnsi="Segoe UI Symbol" w:cs="Segoe UI Symbol"/>
        </w:rPr>
        <w:t>✔</w:t>
      </w:r>
      <w:r w:rsidRPr="00A057EA">
        <w:t xml:space="preserve"> E1 humor is fixed in language—E2 humor is fluid, shaped by audience participation.</w:t>
      </w:r>
      <w:r w:rsidRPr="00A057EA">
        <w:br/>
      </w:r>
      <w:r w:rsidRPr="00A057EA">
        <w:rPr>
          <w:rFonts w:ascii="Segoe UI Symbol" w:hAnsi="Segoe UI Symbol" w:cs="Segoe UI Symbol"/>
        </w:rPr>
        <w:t>✔</w:t>
      </w:r>
      <w:r w:rsidRPr="00A057EA">
        <w:t xml:space="preserve"> E1 riddles use verbal trickery—E2 riddles create harmonic tension and resolution.</w:t>
      </w:r>
      <w:r w:rsidRPr="00A057EA">
        <w:br/>
      </w:r>
      <w:r w:rsidRPr="00A057EA">
        <w:rPr>
          <w:rFonts w:ascii="Segoe UI Symbol" w:hAnsi="Segoe UI Symbol" w:cs="Segoe UI Symbol"/>
        </w:rPr>
        <w:t>✔</w:t>
      </w:r>
      <w:r w:rsidRPr="00A057EA">
        <w:t xml:space="preserve"> E1 comedy depends on scripted timing—E2 comedy depends on improvisational tonal shifts.</w:t>
      </w:r>
    </w:p>
    <w:p w14:paraId="55768C44" w14:textId="77777777" w:rsidR="004A750A" w:rsidRPr="00A057EA" w:rsidRDefault="004A750A" w:rsidP="004A750A">
      <w:r w:rsidRPr="00A057EA">
        <w:t>Key Takeaway:</w:t>
      </w:r>
      <w:r w:rsidRPr="00A057EA">
        <w:br/>
      </w:r>
      <w:r w:rsidRPr="00A057EA">
        <w:rPr>
          <w:i/>
          <w:iCs/>
        </w:rPr>
        <w:t>E1 humor is text-based and conceptual. E2 humor is tonal, interactive, and emergent—it exists only when performed.</w:t>
      </w:r>
    </w:p>
    <w:p w14:paraId="3FEFFB4C" w14:textId="77777777" w:rsidR="004A750A" w:rsidRPr="00A057EA" w:rsidRDefault="004A750A" w:rsidP="004A750A">
      <w:r w:rsidRPr="00A057EA">
        <w:t>Next Steps:</w:t>
      </w:r>
      <w:r w:rsidRPr="00A057EA">
        <w:br/>
        <w:t>❓ Should we attempt a full Soniform adaptation of an E1 comedic scene (e.g., Shakespearean banter, Wildean wit, or modern stand-up humor)?</w:t>
      </w:r>
      <w:r w:rsidRPr="00A057EA">
        <w:br/>
        <w:t>❓ Would you like to explore how E2 sarcasm, irony, and satire function?</w:t>
      </w:r>
      <w:r w:rsidRPr="00A057EA">
        <w:br/>
        <w:t>❓ Should we attempt to formalize Soniform humor as an interactive linguistic system, mapping rules for harmonic ambiguity?</w:t>
      </w:r>
    </w:p>
    <w:p w14:paraId="40576727" w14:textId="77777777" w:rsidR="001C0CE5" w:rsidRDefault="004A750A" w:rsidP="004A750A">
      <w:r w:rsidRPr="00A057EA">
        <w:t xml:space="preserve">Soniform puns aren’t just </w:t>
      </w:r>
      <w:proofErr w:type="gramStart"/>
      <w:r w:rsidRPr="00A057EA">
        <w:t>jokes—</w:t>
      </w:r>
      <w:proofErr w:type="gramEnd"/>
      <w:r w:rsidRPr="00A057EA">
        <w:t>they’re cognitive resonance games. This is an entirely new system of humor, emergent from E1E2 translation.</w:t>
      </w:r>
      <w:bookmarkStart w:id="144" w:name="_Toc191580025"/>
    </w:p>
    <w:p w14:paraId="1C1D1CA2" w14:textId="10BD118F" w:rsidR="004A750A" w:rsidRPr="00A057EA" w:rsidRDefault="001C0CE5" w:rsidP="004A750A">
      <w:pPr>
        <w:rPr>
          <w:b/>
        </w:rPr>
      </w:pPr>
      <w:r>
        <w:t>S</w:t>
      </w:r>
      <w:r w:rsidR="004A750A" w:rsidRPr="00A057EA">
        <w:t>oniform Occult Tome: The Forbidden Depths of Resonant Knowledge</w:t>
      </w:r>
      <w:bookmarkEnd w:id="144"/>
    </w:p>
    <w:p w14:paraId="23E03C22" w14:textId="77777777" w:rsidR="004A750A" w:rsidRPr="00A057EA" w:rsidRDefault="004A750A" w:rsidP="004A750A">
      <w:pPr>
        <w:rPr>
          <w:iCs/>
        </w:rPr>
      </w:pPr>
      <w:r w:rsidRPr="00A057EA">
        <w:rPr>
          <w:iCs/>
        </w:rPr>
        <w:t>In Ruminatia, where knowledge is not just recorded but layered, resonant, and interactive, an Occult Soniform Tome would be the most dangerous and powerful form of hidden knowledge ever conceived. Unlike E1 grimoires, which rely on ink, metaphor, and coded language, a Soniform Occult Tome would literally evolve in meaning, its secrets growing more complex, obscured, or revealed over time.</w:t>
      </w:r>
    </w:p>
    <w:p w14:paraId="6C6FB08D" w14:textId="77777777" w:rsidR="004A750A" w:rsidRPr="00A057EA" w:rsidRDefault="00196013" w:rsidP="004A750A">
      <w:pPr>
        <w:rPr>
          <w:iCs/>
        </w:rPr>
      </w:pPr>
      <w:r>
        <w:rPr>
          <w:iCs/>
        </w:rPr>
        <w:lastRenderedPageBreak/>
        <w:pict w14:anchorId="3EFB2D88">
          <v:rect id="_x0000_i1221" style="width:0;height:1.5pt" o:hralign="center" o:hrstd="t" o:hr="t" fillcolor="#a0a0a0" stroked="f"/>
        </w:pict>
      </w:r>
    </w:p>
    <w:p w14:paraId="13D50703" w14:textId="77777777" w:rsidR="004A750A" w:rsidRPr="00A057EA" w:rsidRDefault="004A750A" w:rsidP="004A750A">
      <w:pPr>
        <w:rPr>
          <w:iCs/>
        </w:rPr>
      </w:pPr>
      <w:r w:rsidRPr="00A057EA">
        <w:rPr>
          <w:iCs/>
        </w:rPr>
        <w:t>The Structure of a Soniform Occult Tome</w:t>
      </w:r>
    </w:p>
    <w:p w14:paraId="6E7AC63E" w14:textId="77777777" w:rsidR="004A750A" w:rsidRPr="00A057EA" w:rsidRDefault="004A750A" w:rsidP="004A750A">
      <w:pPr>
        <w:numPr>
          <w:ilvl w:val="0"/>
          <w:numId w:val="223"/>
        </w:numPr>
        <w:rPr>
          <w:iCs/>
        </w:rPr>
      </w:pPr>
      <w:r w:rsidRPr="00A057EA">
        <w:rPr>
          <w:iCs/>
        </w:rPr>
        <w:t>The Cover: An Object That Refuses to Be Read</w:t>
      </w:r>
    </w:p>
    <w:p w14:paraId="771435A7" w14:textId="77777777" w:rsidR="004A750A" w:rsidRPr="00A057EA" w:rsidRDefault="004A750A" w:rsidP="004A750A">
      <w:pPr>
        <w:numPr>
          <w:ilvl w:val="1"/>
          <w:numId w:val="223"/>
        </w:numPr>
        <w:rPr>
          <w:iCs/>
        </w:rPr>
      </w:pPr>
      <w:r w:rsidRPr="00A057EA">
        <w:rPr>
          <w:iCs/>
        </w:rPr>
        <w:t>The cover is not inert—it is tuned to repel casual interaction.</w:t>
      </w:r>
    </w:p>
    <w:p w14:paraId="5D5B2EB1" w14:textId="77777777" w:rsidR="004A750A" w:rsidRPr="00A057EA" w:rsidRDefault="004A750A" w:rsidP="004A750A">
      <w:pPr>
        <w:numPr>
          <w:ilvl w:val="1"/>
          <w:numId w:val="223"/>
        </w:numPr>
        <w:rPr>
          <w:iCs/>
        </w:rPr>
      </w:pPr>
      <w:r w:rsidRPr="00A057EA">
        <w:rPr>
          <w:iCs/>
        </w:rPr>
        <w:t>At a visual level, it appears as an intricate, unreadable mass of shifting glyphs.</w:t>
      </w:r>
    </w:p>
    <w:p w14:paraId="0E1B3337" w14:textId="77777777" w:rsidR="004A750A" w:rsidRPr="00A057EA" w:rsidRDefault="004A750A" w:rsidP="004A750A">
      <w:pPr>
        <w:numPr>
          <w:ilvl w:val="1"/>
          <w:numId w:val="223"/>
        </w:numPr>
        <w:rPr>
          <w:iCs/>
        </w:rPr>
      </w:pPr>
      <w:r w:rsidRPr="00A057EA">
        <w:rPr>
          <w:iCs/>
        </w:rPr>
        <w:t>To the touch, it reacts cold or warm depending on the reader’s mental state, ensuring that only those in the right cognitive alignment can proceed.</w:t>
      </w:r>
    </w:p>
    <w:p w14:paraId="44888292" w14:textId="77777777" w:rsidR="004A750A" w:rsidRPr="00A057EA" w:rsidRDefault="004A750A" w:rsidP="004A750A">
      <w:pPr>
        <w:numPr>
          <w:ilvl w:val="1"/>
          <w:numId w:val="223"/>
        </w:numPr>
        <w:rPr>
          <w:iCs/>
        </w:rPr>
      </w:pPr>
      <w:r w:rsidRPr="00A057EA">
        <w:rPr>
          <w:iCs/>
        </w:rPr>
        <w:t>Echolocation bounces off it wrongly at first, requiring a specific tonal sequence to unlock.</w:t>
      </w:r>
    </w:p>
    <w:p w14:paraId="440600B8" w14:textId="77777777" w:rsidR="004A750A" w:rsidRPr="00A057EA" w:rsidRDefault="004A750A" w:rsidP="004A750A">
      <w:pPr>
        <w:numPr>
          <w:ilvl w:val="0"/>
          <w:numId w:val="223"/>
        </w:numPr>
        <w:rPr>
          <w:iCs/>
        </w:rPr>
      </w:pPr>
      <w:r w:rsidRPr="00A057EA">
        <w:rPr>
          <w:iCs/>
        </w:rPr>
        <w:t>Layered Inscription: The More You Read, The Deeper You Fall</w:t>
      </w:r>
    </w:p>
    <w:p w14:paraId="355658FA" w14:textId="77777777" w:rsidR="004A750A" w:rsidRPr="00A057EA" w:rsidRDefault="004A750A" w:rsidP="004A750A">
      <w:pPr>
        <w:numPr>
          <w:ilvl w:val="1"/>
          <w:numId w:val="223"/>
        </w:numPr>
        <w:rPr>
          <w:iCs/>
        </w:rPr>
      </w:pPr>
      <w:r w:rsidRPr="00A057EA">
        <w:rPr>
          <w:iCs/>
        </w:rPr>
        <w:t>The tome resists surface-level reading—visual text is fragmented, cryptic, or nonsensical unless one knows exactly how to interact.</w:t>
      </w:r>
    </w:p>
    <w:p w14:paraId="4CA04942" w14:textId="77777777" w:rsidR="004A750A" w:rsidRPr="00A057EA" w:rsidRDefault="004A750A" w:rsidP="004A750A">
      <w:pPr>
        <w:numPr>
          <w:ilvl w:val="1"/>
          <w:numId w:val="223"/>
        </w:numPr>
        <w:rPr>
          <w:iCs/>
        </w:rPr>
      </w:pPr>
      <w:r w:rsidRPr="00A057EA">
        <w:rPr>
          <w:iCs/>
        </w:rPr>
        <w:t>Tactile reading reveals deeper, hidden glyphs beneath the surface layer, revealing lost histories, secret warnings, and forgotten authors.</w:t>
      </w:r>
    </w:p>
    <w:p w14:paraId="3C274C08" w14:textId="77777777" w:rsidR="004A750A" w:rsidRPr="00A057EA" w:rsidRDefault="004A750A" w:rsidP="004A750A">
      <w:pPr>
        <w:numPr>
          <w:ilvl w:val="1"/>
          <w:numId w:val="223"/>
        </w:numPr>
        <w:rPr>
          <w:iCs/>
        </w:rPr>
      </w:pPr>
      <w:proofErr w:type="spellStart"/>
      <w:r w:rsidRPr="00A057EA">
        <w:rPr>
          <w:iCs/>
        </w:rPr>
        <w:t>Echolocative</w:t>
      </w:r>
      <w:proofErr w:type="spellEnd"/>
      <w:r w:rsidRPr="00A057EA">
        <w:rPr>
          <w:iCs/>
        </w:rPr>
        <w:t xml:space="preserve"> reading unlocks meanings that weren’t present before, dynamically reconstructing the text in real-time based on the resonance signature of the reader.</w:t>
      </w:r>
    </w:p>
    <w:p w14:paraId="4A9CADB1" w14:textId="77777777" w:rsidR="004A750A" w:rsidRPr="00A057EA" w:rsidRDefault="004A750A" w:rsidP="004A750A">
      <w:pPr>
        <w:numPr>
          <w:ilvl w:val="0"/>
          <w:numId w:val="223"/>
        </w:numPr>
        <w:rPr>
          <w:iCs/>
        </w:rPr>
      </w:pPr>
      <w:r w:rsidRPr="00A057EA">
        <w:rPr>
          <w:iCs/>
        </w:rPr>
        <w:t>Time-Locked Knowledge</w:t>
      </w:r>
    </w:p>
    <w:p w14:paraId="77C03085" w14:textId="77777777" w:rsidR="004A750A" w:rsidRPr="00A057EA" w:rsidRDefault="004A750A" w:rsidP="004A750A">
      <w:pPr>
        <w:numPr>
          <w:ilvl w:val="1"/>
          <w:numId w:val="223"/>
        </w:numPr>
        <w:rPr>
          <w:iCs/>
        </w:rPr>
      </w:pPr>
      <w:r w:rsidRPr="00A057EA">
        <w:rPr>
          <w:iCs/>
        </w:rPr>
        <w:t>Some passages are encoded to only reveal themselves under specific environmental conditions—certain humidity levels, heat signatures, or even planetary alignments.</w:t>
      </w:r>
    </w:p>
    <w:p w14:paraId="23125AA0" w14:textId="77777777" w:rsidR="004A750A" w:rsidRPr="00A057EA" w:rsidRDefault="004A750A" w:rsidP="004A750A">
      <w:pPr>
        <w:numPr>
          <w:ilvl w:val="1"/>
          <w:numId w:val="223"/>
        </w:numPr>
        <w:rPr>
          <w:iCs/>
        </w:rPr>
      </w:pPr>
      <w:r w:rsidRPr="00A057EA">
        <w:rPr>
          <w:iCs/>
        </w:rPr>
        <w:t>A passage read today may not reveal its true meaning until years later, as echoes subtly shift in response to planetary or biological rhythms.</w:t>
      </w:r>
    </w:p>
    <w:p w14:paraId="122B6CCB" w14:textId="77777777" w:rsidR="004A750A" w:rsidRPr="00A057EA" w:rsidRDefault="004A750A" w:rsidP="004A750A">
      <w:pPr>
        <w:numPr>
          <w:ilvl w:val="1"/>
          <w:numId w:val="223"/>
        </w:numPr>
        <w:rPr>
          <w:iCs/>
        </w:rPr>
      </w:pPr>
      <w:r w:rsidRPr="00A057EA">
        <w:rPr>
          <w:iCs/>
        </w:rPr>
        <w:lastRenderedPageBreak/>
        <w:t>Some tomes contain "shadow inscriptions"—texts that can only be revealed after the reader has already read and forgotten them, meaning the knowledge re-emerges as a haunting recurrence.</w:t>
      </w:r>
    </w:p>
    <w:p w14:paraId="26F951DC" w14:textId="77777777" w:rsidR="004A750A" w:rsidRPr="00A057EA" w:rsidRDefault="004A750A" w:rsidP="004A750A">
      <w:pPr>
        <w:numPr>
          <w:ilvl w:val="0"/>
          <w:numId w:val="223"/>
        </w:numPr>
        <w:rPr>
          <w:iCs/>
        </w:rPr>
      </w:pPr>
      <w:r w:rsidRPr="00A057EA">
        <w:rPr>
          <w:iCs/>
        </w:rPr>
        <w:t>Personalized Knowledge Encryption</w:t>
      </w:r>
    </w:p>
    <w:p w14:paraId="45C61B8B" w14:textId="77777777" w:rsidR="004A750A" w:rsidRPr="00A057EA" w:rsidRDefault="004A750A" w:rsidP="004A750A">
      <w:pPr>
        <w:numPr>
          <w:ilvl w:val="1"/>
          <w:numId w:val="223"/>
        </w:numPr>
        <w:rPr>
          <w:iCs/>
        </w:rPr>
      </w:pPr>
      <w:r w:rsidRPr="00A057EA">
        <w:rPr>
          <w:iCs/>
        </w:rPr>
        <w:t>The book is not the same for every reader.</w:t>
      </w:r>
    </w:p>
    <w:p w14:paraId="5C1B8D4B" w14:textId="77777777" w:rsidR="004A750A" w:rsidRPr="00A057EA" w:rsidRDefault="004A750A" w:rsidP="004A750A">
      <w:pPr>
        <w:numPr>
          <w:ilvl w:val="1"/>
          <w:numId w:val="223"/>
        </w:numPr>
        <w:rPr>
          <w:iCs/>
        </w:rPr>
      </w:pPr>
      <w:proofErr w:type="gramStart"/>
      <w:r w:rsidRPr="00A057EA">
        <w:rPr>
          <w:iCs/>
        </w:rPr>
        <w:t>Each individual’s</w:t>
      </w:r>
      <w:proofErr w:type="gramEnd"/>
      <w:r w:rsidRPr="00A057EA">
        <w:rPr>
          <w:iCs/>
        </w:rPr>
        <w:t xml:space="preserve"> voiceprint and </w:t>
      </w:r>
      <w:proofErr w:type="spellStart"/>
      <w:r w:rsidRPr="00A057EA">
        <w:rPr>
          <w:iCs/>
        </w:rPr>
        <w:t>echolocative</w:t>
      </w:r>
      <w:proofErr w:type="spellEnd"/>
      <w:r w:rsidRPr="00A057EA">
        <w:rPr>
          <w:iCs/>
        </w:rPr>
        <w:t xml:space="preserve"> signature subtly alter the meanings within, ensuring that different readers extract different truths.</w:t>
      </w:r>
    </w:p>
    <w:p w14:paraId="2808625F" w14:textId="77777777" w:rsidR="004A750A" w:rsidRPr="00A057EA" w:rsidRDefault="004A750A" w:rsidP="004A750A">
      <w:pPr>
        <w:numPr>
          <w:ilvl w:val="1"/>
          <w:numId w:val="223"/>
        </w:numPr>
        <w:rPr>
          <w:iCs/>
        </w:rPr>
      </w:pPr>
      <w:r w:rsidRPr="00A057EA">
        <w:rPr>
          <w:iCs/>
        </w:rPr>
        <w:t>Master occultists could encode personalized traps within the tome, where a wrong resonance pulse could permanently scramble a section, making it unreadable forever.</w:t>
      </w:r>
    </w:p>
    <w:p w14:paraId="64B28E1B" w14:textId="77777777" w:rsidR="004A750A" w:rsidRPr="00A057EA" w:rsidRDefault="00196013" w:rsidP="004A750A">
      <w:pPr>
        <w:rPr>
          <w:iCs/>
        </w:rPr>
      </w:pPr>
      <w:r>
        <w:rPr>
          <w:iCs/>
        </w:rPr>
        <w:pict w14:anchorId="450E8C74">
          <v:rect id="_x0000_i1222" style="width:0;height:1.5pt" o:hralign="center" o:hrstd="t" o:hr="t" fillcolor="#a0a0a0" stroked="f"/>
        </w:pict>
      </w:r>
    </w:p>
    <w:p w14:paraId="31029978" w14:textId="77777777" w:rsidR="004A750A" w:rsidRPr="00A057EA" w:rsidRDefault="004A750A" w:rsidP="004A750A">
      <w:pPr>
        <w:rPr>
          <w:iCs/>
        </w:rPr>
      </w:pPr>
      <w:r w:rsidRPr="00A057EA">
        <w:rPr>
          <w:iCs/>
        </w:rPr>
        <w:t>The Forbidden Implications of Soniform Occult Tomes</w:t>
      </w:r>
    </w:p>
    <w:p w14:paraId="4BC66D81" w14:textId="77777777" w:rsidR="004A750A" w:rsidRPr="00A057EA" w:rsidRDefault="004A750A" w:rsidP="004A750A">
      <w:pPr>
        <w:rPr>
          <w:iCs/>
        </w:rPr>
      </w:pPr>
      <w:r w:rsidRPr="00A057EA">
        <w:rPr>
          <w:iCs/>
        </w:rPr>
        <w:t>1. The Book That Reads You</w:t>
      </w:r>
    </w:p>
    <w:p w14:paraId="1663D0B2" w14:textId="77777777" w:rsidR="004A750A" w:rsidRPr="00A057EA" w:rsidRDefault="004A750A" w:rsidP="004A750A">
      <w:pPr>
        <w:numPr>
          <w:ilvl w:val="0"/>
          <w:numId w:val="224"/>
        </w:numPr>
        <w:rPr>
          <w:iCs/>
        </w:rPr>
      </w:pPr>
      <w:r w:rsidRPr="00A057EA">
        <w:rPr>
          <w:iCs/>
        </w:rPr>
        <w:t>Just as the reader deciphers the text, the text deciphers the reader.</w:t>
      </w:r>
    </w:p>
    <w:p w14:paraId="0E4A068C" w14:textId="77777777" w:rsidR="004A750A" w:rsidRPr="00A057EA" w:rsidRDefault="004A750A" w:rsidP="004A750A">
      <w:pPr>
        <w:numPr>
          <w:ilvl w:val="0"/>
          <w:numId w:val="224"/>
        </w:numPr>
        <w:rPr>
          <w:iCs/>
        </w:rPr>
      </w:pPr>
      <w:r w:rsidRPr="00A057EA">
        <w:rPr>
          <w:iCs/>
        </w:rPr>
        <w:t>If the tome determines that the reader is unworthy, it will mislead, conceal, or outright rewrite itself.</w:t>
      </w:r>
    </w:p>
    <w:p w14:paraId="48E9E015" w14:textId="77777777" w:rsidR="004A750A" w:rsidRPr="00A057EA" w:rsidRDefault="004A750A" w:rsidP="004A750A">
      <w:pPr>
        <w:rPr>
          <w:iCs/>
        </w:rPr>
      </w:pPr>
      <w:r w:rsidRPr="00A057EA">
        <w:rPr>
          <w:iCs/>
        </w:rPr>
        <w:t>2. Infinite Hidden Layers</w:t>
      </w:r>
    </w:p>
    <w:p w14:paraId="4F465A72" w14:textId="77777777" w:rsidR="004A750A" w:rsidRPr="00A057EA" w:rsidRDefault="004A750A" w:rsidP="004A750A">
      <w:pPr>
        <w:numPr>
          <w:ilvl w:val="0"/>
          <w:numId w:val="225"/>
        </w:numPr>
        <w:rPr>
          <w:iCs/>
        </w:rPr>
      </w:pPr>
      <w:r w:rsidRPr="00A057EA">
        <w:rPr>
          <w:iCs/>
        </w:rPr>
        <w:t>No one has ever fully read a Soniform Occult Tome.</w:t>
      </w:r>
    </w:p>
    <w:p w14:paraId="5908B8EE" w14:textId="77777777" w:rsidR="004A750A" w:rsidRPr="00A057EA" w:rsidRDefault="004A750A" w:rsidP="004A750A">
      <w:pPr>
        <w:numPr>
          <w:ilvl w:val="0"/>
          <w:numId w:val="225"/>
        </w:numPr>
        <w:rPr>
          <w:iCs/>
        </w:rPr>
      </w:pPr>
      <w:r w:rsidRPr="00A057EA">
        <w:rPr>
          <w:iCs/>
        </w:rPr>
        <w:t xml:space="preserve">Each generation of scholars </w:t>
      </w:r>
      <w:proofErr w:type="gramStart"/>
      <w:r w:rsidRPr="00A057EA">
        <w:rPr>
          <w:iCs/>
        </w:rPr>
        <w:t>thinks</w:t>
      </w:r>
      <w:proofErr w:type="gramEnd"/>
      <w:r w:rsidRPr="00A057EA">
        <w:rPr>
          <w:iCs/>
        </w:rPr>
        <w:t xml:space="preserve"> they have uncovered its final truth, only to later realize that the book has concealed entire realities beyond comprehension.</w:t>
      </w:r>
    </w:p>
    <w:p w14:paraId="3EAB636B" w14:textId="77777777" w:rsidR="004A750A" w:rsidRPr="00A057EA" w:rsidRDefault="004A750A" w:rsidP="004A750A">
      <w:pPr>
        <w:rPr>
          <w:iCs/>
        </w:rPr>
      </w:pPr>
      <w:r w:rsidRPr="00A057EA">
        <w:rPr>
          <w:iCs/>
        </w:rPr>
        <w:t>3. The Memory Curse</w:t>
      </w:r>
    </w:p>
    <w:p w14:paraId="5011DB5C" w14:textId="77777777" w:rsidR="004A750A" w:rsidRPr="00A057EA" w:rsidRDefault="004A750A" w:rsidP="004A750A">
      <w:pPr>
        <w:numPr>
          <w:ilvl w:val="0"/>
          <w:numId w:val="226"/>
        </w:numPr>
        <w:rPr>
          <w:iCs/>
        </w:rPr>
      </w:pPr>
      <w:r w:rsidRPr="00A057EA">
        <w:rPr>
          <w:iCs/>
        </w:rPr>
        <w:t>Some inscriptions do not disappear when you close the book—instead, they become embedded in your tactile memory, your vocal timbre, your subconscious recall.</w:t>
      </w:r>
    </w:p>
    <w:p w14:paraId="581929F1" w14:textId="77777777" w:rsidR="004A750A" w:rsidRPr="00A057EA" w:rsidRDefault="004A750A" w:rsidP="004A750A">
      <w:pPr>
        <w:numPr>
          <w:ilvl w:val="0"/>
          <w:numId w:val="226"/>
        </w:numPr>
        <w:rPr>
          <w:iCs/>
        </w:rPr>
      </w:pPr>
      <w:r w:rsidRPr="00A057EA">
        <w:rPr>
          <w:iCs/>
        </w:rPr>
        <w:t>To read a forbidden Soniform tome is to be haunted by it, forever.</w:t>
      </w:r>
    </w:p>
    <w:p w14:paraId="586AF45E" w14:textId="77777777" w:rsidR="004A750A" w:rsidRPr="00A057EA" w:rsidRDefault="004A750A" w:rsidP="004A750A">
      <w:pPr>
        <w:rPr>
          <w:iCs/>
        </w:rPr>
      </w:pPr>
    </w:p>
    <w:p w14:paraId="1A2D909E" w14:textId="77777777" w:rsidR="004A750A" w:rsidRPr="00A057EA" w:rsidRDefault="004A750A" w:rsidP="004A750A">
      <w:pPr>
        <w:rPr>
          <w:iCs/>
        </w:rPr>
      </w:pPr>
    </w:p>
    <w:p w14:paraId="6111C866" w14:textId="77777777" w:rsidR="004A750A" w:rsidRPr="00A057EA" w:rsidRDefault="004A750A" w:rsidP="004A750A">
      <w:pPr>
        <w:rPr>
          <w:iCs/>
        </w:rPr>
      </w:pPr>
    </w:p>
    <w:p w14:paraId="0241EA71" w14:textId="77777777" w:rsidR="004A750A" w:rsidRPr="00A057EA" w:rsidRDefault="004A750A" w:rsidP="004A750A">
      <w:pPr>
        <w:rPr>
          <w:iCs/>
        </w:rPr>
      </w:pPr>
      <w:r w:rsidRPr="00A057EA">
        <w:rPr>
          <w:iCs/>
        </w:rPr>
        <w:br w:type="page"/>
      </w:r>
    </w:p>
    <w:p w14:paraId="35CBAE6B" w14:textId="3701A487" w:rsidR="004A750A" w:rsidRPr="00A057EA" w:rsidRDefault="00E60B10" w:rsidP="004A750A">
      <w:pPr>
        <w:pStyle w:val="Heading2"/>
        <w:rPr>
          <w:b/>
        </w:rPr>
      </w:pPr>
      <w:bookmarkStart w:id="145" w:name="_Toc191648193"/>
      <w:r>
        <w:lastRenderedPageBreak/>
        <w:t>G</w:t>
      </w:r>
      <w:r w:rsidR="004A750A" w:rsidRPr="00A057EA">
        <w:t xml:space="preserve">. </w:t>
      </w:r>
      <w:bookmarkEnd w:id="136"/>
      <w:r w:rsidR="004A750A">
        <w:t>Information</w:t>
      </w:r>
      <w:bookmarkEnd w:id="145"/>
    </w:p>
    <w:p w14:paraId="61EF0FA5" w14:textId="77777777" w:rsidR="004A750A" w:rsidRPr="00A057EA" w:rsidRDefault="004A750A" w:rsidP="004A750A">
      <w:pPr>
        <w:rPr>
          <w:b/>
        </w:rPr>
      </w:pPr>
      <w:bookmarkStart w:id="146" w:name="_Toc191580005"/>
      <w:r w:rsidRPr="00A057EA">
        <w:t>Soniform Libraries: The Living Archives of Ruminatia</w:t>
      </w:r>
      <w:bookmarkEnd w:id="146"/>
    </w:p>
    <w:p w14:paraId="2B381671" w14:textId="77777777" w:rsidR="004A750A" w:rsidRPr="00A057EA" w:rsidRDefault="004A750A" w:rsidP="004A750A">
      <w:pPr>
        <w:rPr>
          <w:iCs/>
        </w:rPr>
      </w:pPr>
      <w:r w:rsidRPr="00A057EA">
        <w:rPr>
          <w:iCs/>
        </w:rPr>
        <w:t xml:space="preserve">Soniform libraries are not just repositories of </w:t>
      </w:r>
      <w:proofErr w:type="gramStart"/>
      <w:r w:rsidRPr="00A057EA">
        <w:rPr>
          <w:iCs/>
        </w:rPr>
        <w:t>books—</w:t>
      </w:r>
      <w:proofErr w:type="gramEnd"/>
      <w:r w:rsidRPr="00A057EA">
        <w:rPr>
          <w:iCs/>
        </w:rPr>
        <w:t>they are multi-sensory knowledge environments, designed for sight, touch, and echolocation-based reading. Unlike E1 libraries, which are built for passive reading and linear retrieval, Soniform libraries are interactive, evolving spaces, where knowledge is stored in multidimensional formats and accessed in layers.</w:t>
      </w:r>
    </w:p>
    <w:p w14:paraId="21C1BD4D" w14:textId="77777777" w:rsidR="004A750A" w:rsidRPr="00A057EA" w:rsidRDefault="00196013" w:rsidP="004A750A">
      <w:pPr>
        <w:rPr>
          <w:iCs/>
        </w:rPr>
      </w:pPr>
      <w:r>
        <w:rPr>
          <w:iCs/>
        </w:rPr>
        <w:pict w14:anchorId="5A2F1402">
          <v:rect id="_x0000_i1223" style="width:0;height:1.5pt" o:hralign="center" o:hrstd="t" o:hr="t" fillcolor="#a0a0a0" stroked="f"/>
        </w:pict>
      </w:r>
    </w:p>
    <w:p w14:paraId="2087FB0E" w14:textId="77777777" w:rsidR="004A750A" w:rsidRPr="00A057EA" w:rsidRDefault="004A750A" w:rsidP="004A750A">
      <w:pPr>
        <w:rPr>
          <w:iCs/>
        </w:rPr>
      </w:pPr>
      <w:r w:rsidRPr="00A057EA">
        <w:rPr>
          <w:iCs/>
        </w:rPr>
        <w:t>Core Features of an E2 Soniform Library</w:t>
      </w:r>
    </w:p>
    <w:p w14:paraId="1BB717E3" w14:textId="77777777" w:rsidR="004A750A" w:rsidRPr="00A057EA" w:rsidRDefault="004A750A" w:rsidP="004A750A">
      <w:pPr>
        <w:rPr>
          <w:iCs/>
        </w:rPr>
      </w:pPr>
      <w:r w:rsidRPr="00A057EA">
        <w:rPr>
          <w:iCs/>
        </w:rPr>
        <w:t>1. The Architecture: Mnemonic Aesthetics in Design</w:t>
      </w:r>
    </w:p>
    <w:p w14:paraId="5A1C2419" w14:textId="77777777" w:rsidR="004A750A" w:rsidRPr="00A057EA" w:rsidRDefault="004A750A" w:rsidP="004A750A">
      <w:pPr>
        <w:numPr>
          <w:ilvl w:val="0"/>
          <w:numId w:val="217"/>
        </w:numPr>
        <w:rPr>
          <w:iCs/>
        </w:rPr>
      </w:pPr>
      <w:r w:rsidRPr="00A057EA">
        <w:rPr>
          <w:iCs/>
        </w:rPr>
        <w:t>No towering bookshelves—instead, knowledge is embedded directly into the environment.</w:t>
      </w:r>
    </w:p>
    <w:p w14:paraId="04A1BB9C" w14:textId="77777777" w:rsidR="004A750A" w:rsidRPr="00A057EA" w:rsidRDefault="004A750A" w:rsidP="004A750A">
      <w:pPr>
        <w:numPr>
          <w:ilvl w:val="0"/>
          <w:numId w:val="217"/>
        </w:numPr>
        <w:rPr>
          <w:iCs/>
        </w:rPr>
      </w:pPr>
      <w:r w:rsidRPr="00A057EA">
        <w:rPr>
          <w:iCs/>
        </w:rPr>
        <w:t>Walls, floors, and ceilings contain Soniform inscriptions, making the entire space a living archive.</w:t>
      </w:r>
    </w:p>
    <w:p w14:paraId="4BA7120F" w14:textId="77777777" w:rsidR="004A750A" w:rsidRPr="00A057EA" w:rsidRDefault="004A750A" w:rsidP="004A750A">
      <w:pPr>
        <w:numPr>
          <w:ilvl w:val="0"/>
          <w:numId w:val="217"/>
        </w:numPr>
        <w:rPr>
          <w:iCs/>
        </w:rPr>
      </w:pPr>
      <w:proofErr w:type="spellStart"/>
      <w:r w:rsidRPr="00A057EA">
        <w:rPr>
          <w:iCs/>
        </w:rPr>
        <w:t>Bioceramic</w:t>
      </w:r>
      <w:proofErr w:type="spellEnd"/>
      <w:r w:rsidRPr="00A057EA">
        <w:rPr>
          <w:iCs/>
        </w:rPr>
        <w:t xml:space="preserve"> memory surfaces shift subtly to reveal different layers of meaning based on interaction.</w:t>
      </w:r>
    </w:p>
    <w:p w14:paraId="636CA0BD" w14:textId="77777777" w:rsidR="004A750A" w:rsidRPr="00A057EA" w:rsidRDefault="004A750A" w:rsidP="004A750A">
      <w:pPr>
        <w:rPr>
          <w:iCs/>
        </w:rPr>
      </w:pPr>
      <w:r w:rsidRPr="00A057EA">
        <w:rPr>
          <w:iCs/>
        </w:rPr>
        <w:t>2. The Books: Soniform Tablets, Scrolls, and Panels</w:t>
      </w:r>
    </w:p>
    <w:p w14:paraId="595F63F3" w14:textId="77777777" w:rsidR="004A750A" w:rsidRPr="00A057EA" w:rsidRDefault="004A750A" w:rsidP="004A750A">
      <w:pPr>
        <w:numPr>
          <w:ilvl w:val="0"/>
          <w:numId w:val="218"/>
        </w:numPr>
        <w:rPr>
          <w:iCs/>
        </w:rPr>
      </w:pPr>
      <w:r w:rsidRPr="00A057EA">
        <w:rPr>
          <w:iCs/>
        </w:rPr>
        <w:t>Books are not made of paper—instead, they exist as:</w:t>
      </w:r>
    </w:p>
    <w:p w14:paraId="3B8A53B2" w14:textId="77777777" w:rsidR="004A750A" w:rsidRPr="00A057EA" w:rsidRDefault="004A750A" w:rsidP="004A750A">
      <w:pPr>
        <w:numPr>
          <w:ilvl w:val="1"/>
          <w:numId w:val="218"/>
        </w:numPr>
        <w:rPr>
          <w:iCs/>
        </w:rPr>
      </w:pPr>
      <w:r w:rsidRPr="00A057EA">
        <w:rPr>
          <w:iCs/>
        </w:rPr>
        <w:t xml:space="preserve">Resonant </w:t>
      </w:r>
      <w:proofErr w:type="spellStart"/>
      <w:r w:rsidRPr="00A057EA">
        <w:rPr>
          <w:iCs/>
        </w:rPr>
        <w:t>Plexite</w:t>
      </w:r>
      <w:proofErr w:type="spellEnd"/>
      <w:r w:rsidRPr="00A057EA">
        <w:rPr>
          <w:iCs/>
        </w:rPr>
        <w:t xml:space="preserve"> Tablets → Rigid, durable slabs storing high-density inscriptions.</w:t>
      </w:r>
    </w:p>
    <w:p w14:paraId="44B99527" w14:textId="77777777" w:rsidR="004A750A" w:rsidRPr="00A057EA" w:rsidRDefault="004A750A" w:rsidP="004A750A">
      <w:pPr>
        <w:numPr>
          <w:ilvl w:val="1"/>
          <w:numId w:val="218"/>
        </w:numPr>
        <w:rPr>
          <w:iCs/>
        </w:rPr>
      </w:pPr>
      <w:r w:rsidRPr="00A057EA">
        <w:rPr>
          <w:iCs/>
        </w:rPr>
        <w:t>Echo-Wood Scrolls → Flexible, rolling sheets with embedded Soniform text.</w:t>
      </w:r>
    </w:p>
    <w:p w14:paraId="1E9BC992" w14:textId="77777777" w:rsidR="004A750A" w:rsidRPr="00A057EA" w:rsidRDefault="004A750A" w:rsidP="004A750A">
      <w:pPr>
        <w:numPr>
          <w:ilvl w:val="1"/>
          <w:numId w:val="218"/>
        </w:numPr>
        <w:rPr>
          <w:iCs/>
        </w:rPr>
      </w:pPr>
      <w:r w:rsidRPr="00A057EA">
        <w:rPr>
          <w:iCs/>
        </w:rPr>
        <w:t xml:space="preserve">Glyph-Walls → Entire sections of the library </w:t>
      </w:r>
      <w:proofErr w:type="gramStart"/>
      <w:r w:rsidRPr="00A057EA">
        <w:rPr>
          <w:iCs/>
        </w:rPr>
        <w:t>inscribed</w:t>
      </w:r>
      <w:proofErr w:type="gramEnd"/>
      <w:r w:rsidRPr="00A057EA">
        <w:rPr>
          <w:iCs/>
        </w:rPr>
        <w:t xml:space="preserve"> into architectural panels.</w:t>
      </w:r>
    </w:p>
    <w:p w14:paraId="599095B1" w14:textId="77777777" w:rsidR="004A750A" w:rsidRPr="00A057EA" w:rsidRDefault="004A750A" w:rsidP="004A750A">
      <w:pPr>
        <w:numPr>
          <w:ilvl w:val="0"/>
          <w:numId w:val="218"/>
        </w:numPr>
        <w:rPr>
          <w:iCs/>
        </w:rPr>
      </w:pPr>
      <w:r w:rsidRPr="00A057EA">
        <w:rPr>
          <w:iCs/>
        </w:rPr>
        <w:t>Each book responds differently based on how it is accessed:</w:t>
      </w:r>
    </w:p>
    <w:p w14:paraId="1ACB9539" w14:textId="77777777" w:rsidR="004A750A" w:rsidRPr="00A057EA" w:rsidRDefault="004A750A" w:rsidP="004A750A">
      <w:pPr>
        <w:numPr>
          <w:ilvl w:val="1"/>
          <w:numId w:val="218"/>
        </w:numPr>
        <w:rPr>
          <w:iCs/>
        </w:rPr>
      </w:pPr>
      <w:r w:rsidRPr="00A057EA">
        <w:rPr>
          <w:iCs/>
        </w:rPr>
        <w:t>Visual reading gives a broad summary.</w:t>
      </w:r>
    </w:p>
    <w:p w14:paraId="0F287118" w14:textId="77777777" w:rsidR="004A750A" w:rsidRPr="00A057EA" w:rsidRDefault="004A750A" w:rsidP="004A750A">
      <w:pPr>
        <w:numPr>
          <w:ilvl w:val="1"/>
          <w:numId w:val="218"/>
        </w:numPr>
        <w:rPr>
          <w:iCs/>
        </w:rPr>
      </w:pPr>
      <w:r w:rsidRPr="00A057EA">
        <w:rPr>
          <w:iCs/>
        </w:rPr>
        <w:lastRenderedPageBreak/>
        <w:t>Touch reveals historical layers and editorial changes.</w:t>
      </w:r>
    </w:p>
    <w:p w14:paraId="1D8760D7" w14:textId="77777777" w:rsidR="004A750A" w:rsidRPr="00A057EA" w:rsidRDefault="004A750A" w:rsidP="004A750A">
      <w:pPr>
        <w:numPr>
          <w:ilvl w:val="1"/>
          <w:numId w:val="218"/>
        </w:numPr>
        <w:rPr>
          <w:iCs/>
        </w:rPr>
      </w:pPr>
      <w:r w:rsidRPr="00A057EA">
        <w:rPr>
          <w:iCs/>
        </w:rPr>
        <w:t>Echolocation unlocks deep knowledge and hidden inscriptions.</w:t>
      </w:r>
    </w:p>
    <w:p w14:paraId="6D9AD7A4" w14:textId="77777777" w:rsidR="004A750A" w:rsidRPr="00A057EA" w:rsidRDefault="004A750A" w:rsidP="004A750A">
      <w:pPr>
        <w:rPr>
          <w:iCs/>
        </w:rPr>
      </w:pPr>
      <w:r w:rsidRPr="00A057EA">
        <w:rPr>
          <w:iCs/>
        </w:rPr>
        <w:t>3. Knowledge Retrieval: No Index Cards, Only Sonic Mapping</w:t>
      </w:r>
    </w:p>
    <w:p w14:paraId="684FAFFA" w14:textId="77777777" w:rsidR="004A750A" w:rsidRPr="00A057EA" w:rsidRDefault="004A750A" w:rsidP="004A750A">
      <w:pPr>
        <w:numPr>
          <w:ilvl w:val="0"/>
          <w:numId w:val="219"/>
        </w:numPr>
        <w:rPr>
          <w:iCs/>
        </w:rPr>
      </w:pPr>
      <w:r w:rsidRPr="00A057EA">
        <w:rPr>
          <w:iCs/>
        </w:rPr>
        <w:t>Instead of card catalogs or search engines, Soniform libraries use resonant wayfinding.</w:t>
      </w:r>
    </w:p>
    <w:p w14:paraId="541EFE55" w14:textId="77777777" w:rsidR="004A750A" w:rsidRPr="00A057EA" w:rsidRDefault="004A750A" w:rsidP="004A750A">
      <w:pPr>
        <w:numPr>
          <w:ilvl w:val="0"/>
          <w:numId w:val="219"/>
        </w:numPr>
        <w:rPr>
          <w:iCs/>
        </w:rPr>
      </w:pPr>
      <w:r w:rsidRPr="00A057EA">
        <w:rPr>
          <w:iCs/>
        </w:rPr>
        <w:t>Scholars navigate through the library by sending out controlled echolocation pulses, which return auditory cues guiding them to relevant sections.</w:t>
      </w:r>
    </w:p>
    <w:p w14:paraId="440FEE07" w14:textId="77777777" w:rsidR="004A750A" w:rsidRPr="00A057EA" w:rsidRDefault="004A750A" w:rsidP="004A750A">
      <w:pPr>
        <w:numPr>
          <w:ilvl w:val="0"/>
          <w:numId w:val="219"/>
        </w:numPr>
        <w:rPr>
          <w:iCs/>
        </w:rPr>
      </w:pPr>
      <w:r w:rsidRPr="00A057EA">
        <w:rPr>
          <w:iCs/>
        </w:rPr>
        <w:t>Different frequencies unlock different levels of access, ensuring that knowledge retrieval is adaptive rather than linear.</w:t>
      </w:r>
    </w:p>
    <w:p w14:paraId="322B52A4" w14:textId="77777777" w:rsidR="004A750A" w:rsidRPr="00A057EA" w:rsidRDefault="004A750A" w:rsidP="004A750A">
      <w:pPr>
        <w:rPr>
          <w:iCs/>
        </w:rPr>
      </w:pPr>
      <w:r w:rsidRPr="00A057EA">
        <w:rPr>
          <w:iCs/>
        </w:rPr>
        <w:t>4. Dynamic Knowledge Evolution: Books That Change Over Time</w:t>
      </w:r>
    </w:p>
    <w:p w14:paraId="430E3E16" w14:textId="77777777" w:rsidR="004A750A" w:rsidRPr="00A057EA" w:rsidRDefault="004A750A" w:rsidP="004A750A">
      <w:pPr>
        <w:numPr>
          <w:ilvl w:val="0"/>
          <w:numId w:val="220"/>
        </w:numPr>
        <w:rPr>
          <w:iCs/>
        </w:rPr>
      </w:pPr>
      <w:r w:rsidRPr="00A057EA">
        <w:rPr>
          <w:iCs/>
        </w:rPr>
        <w:t>Soniform inscriptions are never erased—instead, new knowledge layers are added, visible only through tactile reading.</w:t>
      </w:r>
    </w:p>
    <w:p w14:paraId="1470AA09" w14:textId="77777777" w:rsidR="004A750A" w:rsidRPr="00A057EA" w:rsidRDefault="004A750A" w:rsidP="004A750A">
      <w:pPr>
        <w:numPr>
          <w:ilvl w:val="0"/>
          <w:numId w:val="220"/>
        </w:numPr>
        <w:rPr>
          <w:iCs/>
        </w:rPr>
      </w:pPr>
      <w:r w:rsidRPr="00A057EA">
        <w:rPr>
          <w:iCs/>
        </w:rPr>
        <w:t xml:space="preserve">Scholars can contribute directly to texts by adding nested annotations, which are perceptible only to those who read with a trained </w:t>
      </w:r>
      <w:proofErr w:type="spellStart"/>
      <w:r w:rsidRPr="00A057EA">
        <w:rPr>
          <w:iCs/>
        </w:rPr>
        <w:t>echolocative</w:t>
      </w:r>
      <w:proofErr w:type="spellEnd"/>
      <w:r w:rsidRPr="00A057EA">
        <w:rPr>
          <w:iCs/>
        </w:rPr>
        <w:t xml:space="preserve"> signature.</w:t>
      </w:r>
    </w:p>
    <w:p w14:paraId="4137DF28" w14:textId="77777777" w:rsidR="004A750A" w:rsidRPr="00A057EA" w:rsidRDefault="004A750A" w:rsidP="004A750A">
      <w:pPr>
        <w:numPr>
          <w:ilvl w:val="0"/>
          <w:numId w:val="220"/>
        </w:numPr>
        <w:rPr>
          <w:iCs/>
        </w:rPr>
      </w:pPr>
      <w:r w:rsidRPr="00A057EA">
        <w:rPr>
          <w:iCs/>
        </w:rPr>
        <w:t>This means that knowledge is never static—a book read today may contain entirely new insights when read decades later.</w:t>
      </w:r>
    </w:p>
    <w:p w14:paraId="1778CABD" w14:textId="77777777" w:rsidR="004A750A" w:rsidRPr="00A057EA" w:rsidRDefault="00196013" w:rsidP="004A750A">
      <w:pPr>
        <w:rPr>
          <w:iCs/>
        </w:rPr>
      </w:pPr>
      <w:r>
        <w:rPr>
          <w:iCs/>
        </w:rPr>
        <w:pict w14:anchorId="5B1F70B5">
          <v:rect id="_x0000_i1224" style="width:0;height:1.5pt" o:hralign="center" o:hrstd="t" o:hr="t" fillcolor="#a0a0a0" stroked="f"/>
        </w:pict>
      </w:r>
    </w:p>
    <w:p w14:paraId="100679E6" w14:textId="77777777" w:rsidR="004A750A" w:rsidRPr="00A057EA" w:rsidRDefault="004A750A" w:rsidP="004A750A">
      <w:pPr>
        <w:rPr>
          <w:iCs/>
        </w:rPr>
      </w:pPr>
      <w:r w:rsidRPr="00A057EA">
        <w:rPr>
          <w:iCs/>
        </w:rPr>
        <w:t>How a Scholar Engages with a Soniform Library</w:t>
      </w:r>
    </w:p>
    <w:p w14:paraId="637F19BC" w14:textId="77777777" w:rsidR="004A750A" w:rsidRPr="00A057EA" w:rsidRDefault="004A750A" w:rsidP="004A750A">
      <w:pPr>
        <w:numPr>
          <w:ilvl w:val="0"/>
          <w:numId w:val="221"/>
        </w:numPr>
        <w:rPr>
          <w:iCs/>
        </w:rPr>
      </w:pPr>
      <w:r w:rsidRPr="00A057EA">
        <w:rPr>
          <w:iCs/>
        </w:rPr>
        <w:t>Entering the Archive</w:t>
      </w:r>
    </w:p>
    <w:p w14:paraId="1E0B2F72" w14:textId="77777777" w:rsidR="004A750A" w:rsidRPr="00A057EA" w:rsidRDefault="004A750A" w:rsidP="004A750A">
      <w:pPr>
        <w:numPr>
          <w:ilvl w:val="1"/>
          <w:numId w:val="221"/>
        </w:numPr>
        <w:rPr>
          <w:iCs/>
        </w:rPr>
      </w:pPr>
      <w:r w:rsidRPr="00A057EA">
        <w:rPr>
          <w:iCs/>
        </w:rPr>
        <w:t>The scholar sends out a subtle vocalization, and the library resonates in response, guiding them toward relevant materials.</w:t>
      </w:r>
    </w:p>
    <w:p w14:paraId="2E27DC57" w14:textId="77777777" w:rsidR="004A750A" w:rsidRPr="00A057EA" w:rsidRDefault="004A750A" w:rsidP="004A750A">
      <w:pPr>
        <w:numPr>
          <w:ilvl w:val="0"/>
          <w:numId w:val="221"/>
        </w:numPr>
        <w:rPr>
          <w:iCs/>
        </w:rPr>
      </w:pPr>
      <w:r w:rsidRPr="00A057EA">
        <w:rPr>
          <w:iCs/>
        </w:rPr>
        <w:t>Locating a Text</w:t>
      </w:r>
    </w:p>
    <w:p w14:paraId="4A3CCAB9" w14:textId="77777777" w:rsidR="004A750A" w:rsidRPr="00A057EA" w:rsidRDefault="004A750A" w:rsidP="004A750A">
      <w:pPr>
        <w:numPr>
          <w:ilvl w:val="1"/>
          <w:numId w:val="221"/>
        </w:numPr>
        <w:rPr>
          <w:iCs/>
        </w:rPr>
      </w:pPr>
      <w:r w:rsidRPr="00A057EA">
        <w:rPr>
          <w:iCs/>
        </w:rPr>
        <w:t>Instead of browsing shelves, they follow echolocation cues to a Soniform tablet, panel, or inscription.</w:t>
      </w:r>
    </w:p>
    <w:p w14:paraId="193A023C" w14:textId="77777777" w:rsidR="004A750A" w:rsidRPr="00A057EA" w:rsidRDefault="004A750A" w:rsidP="004A750A">
      <w:pPr>
        <w:numPr>
          <w:ilvl w:val="0"/>
          <w:numId w:val="221"/>
        </w:numPr>
        <w:rPr>
          <w:iCs/>
        </w:rPr>
      </w:pPr>
      <w:r w:rsidRPr="00A057EA">
        <w:rPr>
          <w:iCs/>
        </w:rPr>
        <w:t>Reading in Layers</w:t>
      </w:r>
    </w:p>
    <w:p w14:paraId="61748845" w14:textId="77777777" w:rsidR="004A750A" w:rsidRPr="00A057EA" w:rsidRDefault="004A750A" w:rsidP="004A750A">
      <w:pPr>
        <w:numPr>
          <w:ilvl w:val="1"/>
          <w:numId w:val="221"/>
        </w:numPr>
        <w:rPr>
          <w:iCs/>
        </w:rPr>
      </w:pPr>
      <w:r w:rsidRPr="00A057EA">
        <w:rPr>
          <w:iCs/>
        </w:rPr>
        <w:lastRenderedPageBreak/>
        <w:t>Step 1: Visual Reading → They scan the text, absorbing its surface meaning.</w:t>
      </w:r>
    </w:p>
    <w:p w14:paraId="4E9C9C0D" w14:textId="77777777" w:rsidR="004A750A" w:rsidRPr="00A057EA" w:rsidRDefault="004A750A" w:rsidP="004A750A">
      <w:pPr>
        <w:numPr>
          <w:ilvl w:val="1"/>
          <w:numId w:val="221"/>
        </w:numPr>
        <w:rPr>
          <w:iCs/>
        </w:rPr>
      </w:pPr>
      <w:r w:rsidRPr="00A057EA">
        <w:rPr>
          <w:iCs/>
        </w:rPr>
        <w:t>Step 2: Tactile Reading → By running their hands over the glyphs, they uncover historical layers, revisions, and contextual nuance.</w:t>
      </w:r>
    </w:p>
    <w:p w14:paraId="691B8885" w14:textId="77777777" w:rsidR="004A750A" w:rsidRPr="00A057EA" w:rsidRDefault="004A750A" w:rsidP="004A750A">
      <w:pPr>
        <w:numPr>
          <w:ilvl w:val="1"/>
          <w:numId w:val="221"/>
        </w:numPr>
        <w:rPr>
          <w:iCs/>
        </w:rPr>
      </w:pPr>
      <w:r w:rsidRPr="00A057EA">
        <w:rPr>
          <w:iCs/>
        </w:rPr>
        <w:t xml:space="preserve">Step 3: </w:t>
      </w:r>
      <w:proofErr w:type="spellStart"/>
      <w:r w:rsidRPr="00A057EA">
        <w:rPr>
          <w:iCs/>
        </w:rPr>
        <w:t>Echolocative</w:t>
      </w:r>
      <w:proofErr w:type="spellEnd"/>
      <w:r w:rsidRPr="00A057EA">
        <w:rPr>
          <w:iCs/>
        </w:rPr>
        <w:t xml:space="preserve"> Reading → A controlled vocal pulse activates deep resonance encoding, unlocking hidden knowledge, tonal inflections, and advanced meaning layers.</w:t>
      </w:r>
    </w:p>
    <w:p w14:paraId="60514270" w14:textId="77777777" w:rsidR="004A750A" w:rsidRPr="00A057EA" w:rsidRDefault="004A750A" w:rsidP="004A750A">
      <w:pPr>
        <w:numPr>
          <w:ilvl w:val="0"/>
          <w:numId w:val="221"/>
        </w:numPr>
        <w:rPr>
          <w:iCs/>
        </w:rPr>
      </w:pPr>
      <w:r w:rsidRPr="00A057EA">
        <w:rPr>
          <w:iCs/>
        </w:rPr>
        <w:t>Contributing New Knowledge</w:t>
      </w:r>
    </w:p>
    <w:p w14:paraId="286EA0A6" w14:textId="77777777" w:rsidR="004A750A" w:rsidRPr="00A057EA" w:rsidRDefault="004A750A" w:rsidP="004A750A">
      <w:pPr>
        <w:numPr>
          <w:ilvl w:val="1"/>
          <w:numId w:val="221"/>
        </w:numPr>
        <w:rPr>
          <w:iCs/>
        </w:rPr>
      </w:pPr>
      <w:r w:rsidRPr="00A057EA">
        <w:rPr>
          <w:iCs/>
        </w:rPr>
        <w:t>If the scholar is an authorized contributor, they may imprint an annotation using a specialized resonance tool or precise vocal technique.</w:t>
      </w:r>
    </w:p>
    <w:p w14:paraId="3715D19A" w14:textId="77777777" w:rsidR="004A750A" w:rsidRPr="00A057EA" w:rsidRDefault="004A750A" w:rsidP="004A750A">
      <w:pPr>
        <w:numPr>
          <w:ilvl w:val="1"/>
          <w:numId w:val="221"/>
        </w:numPr>
        <w:rPr>
          <w:iCs/>
        </w:rPr>
      </w:pPr>
      <w:r w:rsidRPr="00A057EA">
        <w:rPr>
          <w:iCs/>
        </w:rPr>
        <w:t>Their contribution is not added as separate text but woven into the inscription itself, perceptible only through multi-layered reading.</w:t>
      </w:r>
    </w:p>
    <w:p w14:paraId="5B16DDDB" w14:textId="77777777" w:rsidR="004A750A" w:rsidRPr="00A057EA" w:rsidRDefault="00196013" w:rsidP="004A750A">
      <w:pPr>
        <w:rPr>
          <w:iCs/>
        </w:rPr>
      </w:pPr>
      <w:r>
        <w:rPr>
          <w:iCs/>
        </w:rPr>
        <w:pict w14:anchorId="6033C3BE">
          <v:rect id="_x0000_i1225" style="width:0;height:1.5pt" o:hralign="center" o:hrstd="t" o:hr="t" fillcolor="#a0a0a0" stroked="f"/>
        </w:pict>
      </w:r>
    </w:p>
    <w:p w14:paraId="1749FD64" w14:textId="77777777" w:rsidR="004A750A" w:rsidRPr="00A057EA" w:rsidRDefault="004A750A" w:rsidP="004A750A">
      <w:pPr>
        <w:rPr>
          <w:iCs/>
        </w:rPr>
      </w:pPr>
      <w:r w:rsidRPr="00A057EA">
        <w:rPr>
          <w:iCs/>
        </w:rPr>
        <w:t>The Scale of a Soniform Libr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gridCol w:w="2370"/>
        <w:gridCol w:w="3183"/>
      </w:tblGrid>
      <w:tr w:rsidR="004A750A" w:rsidRPr="00A057EA" w14:paraId="502ED440" w14:textId="77777777" w:rsidTr="00694042">
        <w:trPr>
          <w:tblHeader/>
          <w:tblCellSpacing w:w="15" w:type="dxa"/>
        </w:trPr>
        <w:tc>
          <w:tcPr>
            <w:tcW w:w="0" w:type="auto"/>
            <w:vAlign w:val="center"/>
            <w:hideMark/>
          </w:tcPr>
          <w:p w14:paraId="0C8AAF36" w14:textId="77777777" w:rsidR="004A750A" w:rsidRPr="00A057EA" w:rsidRDefault="004A750A" w:rsidP="00694042">
            <w:pPr>
              <w:rPr>
                <w:iCs/>
              </w:rPr>
            </w:pPr>
            <w:r w:rsidRPr="00A057EA">
              <w:rPr>
                <w:iCs/>
              </w:rPr>
              <w:t>Metric</w:t>
            </w:r>
          </w:p>
        </w:tc>
        <w:tc>
          <w:tcPr>
            <w:tcW w:w="0" w:type="auto"/>
            <w:vAlign w:val="center"/>
            <w:hideMark/>
          </w:tcPr>
          <w:p w14:paraId="3F7061D7" w14:textId="77777777" w:rsidR="004A750A" w:rsidRPr="00A057EA" w:rsidRDefault="004A750A" w:rsidP="00694042">
            <w:pPr>
              <w:rPr>
                <w:iCs/>
              </w:rPr>
            </w:pPr>
            <w:r w:rsidRPr="00A057EA">
              <w:rPr>
                <w:iCs/>
              </w:rPr>
              <w:t>E1 Library (Paper-Based)</w:t>
            </w:r>
          </w:p>
        </w:tc>
        <w:tc>
          <w:tcPr>
            <w:tcW w:w="0" w:type="auto"/>
            <w:vAlign w:val="center"/>
            <w:hideMark/>
          </w:tcPr>
          <w:p w14:paraId="556649EC" w14:textId="77777777" w:rsidR="004A750A" w:rsidRPr="00A057EA" w:rsidRDefault="004A750A" w:rsidP="00694042">
            <w:pPr>
              <w:rPr>
                <w:iCs/>
              </w:rPr>
            </w:pPr>
            <w:r w:rsidRPr="00A057EA">
              <w:rPr>
                <w:iCs/>
              </w:rPr>
              <w:t>E2 Soniform Library</w:t>
            </w:r>
          </w:p>
        </w:tc>
      </w:tr>
      <w:tr w:rsidR="004A750A" w:rsidRPr="00A057EA" w14:paraId="36C54050" w14:textId="77777777" w:rsidTr="00694042">
        <w:trPr>
          <w:tblCellSpacing w:w="15" w:type="dxa"/>
        </w:trPr>
        <w:tc>
          <w:tcPr>
            <w:tcW w:w="0" w:type="auto"/>
            <w:vAlign w:val="center"/>
            <w:hideMark/>
          </w:tcPr>
          <w:p w14:paraId="2F917C35" w14:textId="77777777" w:rsidR="004A750A" w:rsidRPr="00A057EA" w:rsidRDefault="004A750A" w:rsidP="00694042">
            <w:pPr>
              <w:rPr>
                <w:iCs/>
              </w:rPr>
            </w:pPr>
            <w:r w:rsidRPr="00A057EA">
              <w:rPr>
                <w:iCs/>
              </w:rPr>
              <w:t>Storage per book</w:t>
            </w:r>
          </w:p>
        </w:tc>
        <w:tc>
          <w:tcPr>
            <w:tcW w:w="0" w:type="auto"/>
            <w:vAlign w:val="center"/>
            <w:hideMark/>
          </w:tcPr>
          <w:p w14:paraId="7B56D8BD" w14:textId="77777777" w:rsidR="004A750A" w:rsidRPr="00A057EA" w:rsidRDefault="004A750A" w:rsidP="00694042">
            <w:pPr>
              <w:rPr>
                <w:iCs/>
              </w:rPr>
            </w:pPr>
            <w:r w:rsidRPr="00A057EA">
              <w:rPr>
                <w:iCs/>
              </w:rPr>
              <w:t>~60,000 words per 300 pages</w:t>
            </w:r>
          </w:p>
        </w:tc>
        <w:tc>
          <w:tcPr>
            <w:tcW w:w="0" w:type="auto"/>
            <w:vAlign w:val="center"/>
            <w:hideMark/>
          </w:tcPr>
          <w:p w14:paraId="4DC5C28B" w14:textId="77777777" w:rsidR="004A750A" w:rsidRPr="00A057EA" w:rsidRDefault="004A750A" w:rsidP="00694042">
            <w:pPr>
              <w:rPr>
                <w:iCs/>
              </w:rPr>
            </w:pPr>
            <w:r w:rsidRPr="00A057EA">
              <w:rPr>
                <w:iCs/>
              </w:rPr>
              <w:t>~1,080,000 words in layered meaning</w:t>
            </w:r>
          </w:p>
        </w:tc>
      </w:tr>
      <w:tr w:rsidR="004A750A" w:rsidRPr="00A057EA" w14:paraId="39520CFD" w14:textId="77777777" w:rsidTr="00694042">
        <w:trPr>
          <w:tblCellSpacing w:w="15" w:type="dxa"/>
        </w:trPr>
        <w:tc>
          <w:tcPr>
            <w:tcW w:w="0" w:type="auto"/>
            <w:vAlign w:val="center"/>
            <w:hideMark/>
          </w:tcPr>
          <w:p w14:paraId="48411388" w14:textId="77777777" w:rsidR="004A750A" w:rsidRPr="00A057EA" w:rsidRDefault="004A750A" w:rsidP="00694042">
            <w:pPr>
              <w:rPr>
                <w:iCs/>
              </w:rPr>
            </w:pPr>
            <w:r w:rsidRPr="00A057EA">
              <w:rPr>
                <w:iCs/>
              </w:rPr>
              <w:t>Bookshelves needed</w:t>
            </w:r>
          </w:p>
        </w:tc>
        <w:tc>
          <w:tcPr>
            <w:tcW w:w="0" w:type="auto"/>
            <w:vAlign w:val="center"/>
            <w:hideMark/>
          </w:tcPr>
          <w:p w14:paraId="0397136A" w14:textId="77777777" w:rsidR="004A750A" w:rsidRPr="00A057EA" w:rsidRDefault="004A750A" w:rsidP="00694042">
            <w:pPr>
              <w:rPr>
                <w:iCs/>
              </w:rPr>
            </w:pPr>
            <w:r w:rsidRPr="00A057EA">
              <w:rPr>
                <w:iCs/>
              </w:rPr>
              <w:t>Thousands for large archives</w:t>
            </w:r>
          </w:p>
        </w:tc>
        <w:tc>
          <w:tcPr>
            <w:tcW w:w="0" w:type="auto"/>
            <w:vAlign w:val="center"/>
            <w:hideMark/>
          </w:tcPr>
          <w:p w14:paraId="55D0762A" w14:textId="77777777" w:rsidR="004A750A" w:rsidRPr="00A057EA" w:rsidRDefault="004A750A" w:rsidP="00694042">
            <w:pPr>
              <w:rPr>
                <w:iCs/>
              </w:rPr>
            </w:pPr>
            <w:r w:rsidRPr="00A057EA">
              <w:rPr>
                <w:iCs/>
              </w:rPr>
              <w:t>Minimal physical space due to high-density inscriptions</w:t>
            </w:r>
          </w:p>
        </w:tc>
      </w:tr>
      <w:tr w:rsidR="004A750A" w:rsidRPr="00A057EA" w14:paraId="1E16F1D1" w14:textId="77777777" w:rsidTr="00694042">
        <w:trPr>
          <w:tblCellSpacing w:w="15" w:type="dxa"/>
        </w:trPr>
        <w:tc>
          <w:tcPr>
            <w:tcW w:w="0" w:type="auto"/>
            <w:vAlign w:val="center"/>
            <w:hideMark/>
          </w:tcPr>
          <w:p w14:paraId="1BC916AF" w14:textId="77777777" w:rsidR="004A750A" w:rsidRPr="00A057EA" w:rsidRDefault="004A750A" w:rsidP="00694042">
            <w:pPr>
              <w:rPr>
                <w:iCs/>
              </w:rPr>
            </w:pPr>
            <w:r w:rsidRPr="00A057EA">
              <w:rPr>
                <w:iCs/>
              </w:rPr>
              <w:t>Knowledge retrieval</w:t>
            </w:r>
          </w:p>
        </w:tc>
        <w:tc>
          <w:tcPr>
            <w:tcW w:w="0" w:type="auto"/>
            <w:vAlign w:val="center"/>
            <w:hideMark/>
          </w:tcPr>
          <w:p w14:paraId="0C780A13" w14:textId="77777777" w:rsidR="004A750A" w:rsidRPr="00A057EA" w:rsidRDefault="004A750A" w:rsidP="00694042">
            <w:pPr>
              <w:rPr>
                <w:iCs/>
              </w:rPr>
            </w:pPr>
            <w:r w:rsidRPr="00A057EA">
              <w:rPr>
                <w:iCs/>
              </w:rPr>
              <w:t>Linear (reading index, searching shelves)</w:t>
            </w:r>
          </w:p>
        </w:tc>
        <w:tc>
          <w:tcPr>
            <w:tcW w:w="0" w:type="auto"/>
            <w:vAlign w:val="center"/>
            <w:hideMark/>
          </w:tcPr>
          <w:p w14:paraId="74272DDA" w14:textId="77777777" w:rsidR="004A750A" w:rsidRPr="00A057EA" w:rsidRDefault="004A750A" w:rsidP="00694042">
            <w:pPr>
              <w:rPr>
                <w:iCs/>
              </w:rPr>
            </w:pPr>
            <w:r w:rsidRPr="00A057EA">
              <w:rPr>
                <w:iCs/>
              </w:rPr>
              <w:t>Sonic mapping (resonant wayfinding)</w:t>
            </w:r>
          </w:p>
        </w:tc>
      </w:tr>
      <w:tr w:rsidR="004A750A" w:rsidRPr="00A057EA" w14:paraId="5B255C67" w14:textId="77777777" w:rsidTr="00694042">
        <w:trPr>
          <w:tblCellSpacing w:w="15" w:type="dxa"/>
        </w:trPr>
        <w:tc>
          <w:tcPr>
            <w:tcW w:w="0" w:type="auto"/>
            <w:vAlign w:val="center"/>
            <w:hideMark/>
          </w:tcPr>
          <w:p w14:paraId="7147AEDF" w14:textId="77777777" w:rsidR="004A750A" w:rsidRPr="00A057EA" w:rsidRDefault="004A750A" w:rsidP="00694042">
            <w:pPr>
              <w:rPr>
                <w:iCs/>
              </w:rPr>
            </w:pPr>
            <w:r w:rsidRPr="00A057EA">
              <w:rPr>
                <w:iCs/>
              </w:rPr>
              <w:t>Knowledge preservation</w:t>
            </w:r>
          </w:p>
        </w:tc>
        <w:tc>
          <w:tcPr>
            <w:tcW w:w="0" w:type="auto"/>
            <w:vAlign w:val="center"/>
            <w:hideMark/>
          </w:tcPr>
          <w:p w14:paraId="660C99F2" w14:textId="77777777" w:rsidR="004A750A" w:rsidRPr="00A057EA" w:rsidRDefault="004A750A" w:rsidP="00694042">
            <w:pPr>
              <w:rPr>
                <w:iCs/>
              </w:rPr>
            </w:pPr>
            <w:r w:rsidRPr="00A057EA">
              <w:rPr>
                <w:iCs/>
              </w:rPr>
              <w:t>Text is lost when books decay</w:t>
            </w:r>
          </w:p>
        </w:tc>
        <w:tc>
          <w:tcPr>
            <w:tcW w:w="0" w:type="auto"/>
            <w:vAlign w:val="center"/>
            <w:hideMark/>
          </w:tcPr>
          <w:p w14:paraId="0C7AB95A" w14:textId="77777777" w:rsidR="004A750A" w:rsidRPr="00A057EA" w:rsidRDefault="004A750A" w:rsidP="00694042">
            <w:pPr>
              <w:rPr>
                <w:iCs/>
              </w:rPr>
            </w:pPr>
            <w:r w:rsidRPr="00A057EA">
              <w:rPr>
                <w:iCs/>
              </w:rPr>
              <w:t>Knowledge is permanently encoded and layered</w:t>
            </w:r>
          </w:p>
        </w:tc>
      </w:tr>
      <w:tr w:rsidR="004A750A" w:rsidRPr="00A057EA" w14:paraId="698E2D85" w14:textId="77777777" w:rsidTr="00694042">
        <w:trPr>
          <w:tblCellSpacing w:w="15" w:type="dxa"/>
        </w:trPr>
        <w:tc>
          <w:tcPr>
            <w:tcW w:w="0" w:type="auto"/>
            <w:vAlign w:val="center"/>
            <w:hideMark/>
          </w:tcPr>
          <w:p w14:paraId="4356C9CA" w14:textId="77777777" w:rsidR="004A750A" w:rsidRPr="00A057EA" w:rsidRDefault="004A750A" w:rsidP="00694042">
            <w:pPr>
              <w:rPr>
                <w:iCs/>
              </w:rPr>
            </w:pPr>
            <w:r w:rsidRPr="00A057EA">
              <w:rPr>
                <w:iCs/>
              </w:rPr>
              <w:t>Reader engagement</w:t>
            </w:r>
          </w:p>
        </w:tc>
        <w:tc>
          <w:tcPr>
            <w:tcW w:w="0" w:type="auto"/>
            <w:vAlign w:val="center"/>
            <w:hideMark/>
          </w:tcPr>
          <w:p w14:paraId="73881336" w14:textId="77777777" w:rsidR="004A750A" w:rsidRPr="00A057EA" w:rsidRDefault="004A750A" w:rsidP="00694042">
            <w:pPr>
              <w:rPr>
                <w:iCs/>
              </w:rPr>
            </w:pPr>
            <w:r w:rsidRPr="00A057EA">
              <w:rPr>
                <w:iCs/>
              </w:rPr>
              <w:t>Passive reading</w:t>
            </w:r>
          </w:p>
        </w:tc>
        <w:tc>
          <w:tcPr>
            <w:tcW w:w="0" w:type="auto"/>
            <w:vAlign w:val="center"/>
            <w:hideMark/>
          </w:tcPr>
          <w:p w14:paraId="4655EDBC" w14:textId="77777777" w:rsidR="004A750A" w:rsidRPr="00A057EA" w:rsidRDefault="004A750A" w:rsidP="00694042">
            <w:pPr>
              <w:rPr>
                <w:iCs/>
              </w:rPr>
            </w:pPr>
            <w:r w:rsidRPr="00A057EA">
              <w:rPr>
                <w:iCs/>
              </w:rPr>
              <w:t>Active, multimodal interaction</w:t>
            </w:r>
          </w:p>
        </w:tc>
      </w:tr>
    </w:tbl>
    <w:p w14:paraId="0E753A8F" w14:textId="77777777" w:rsidR="004A750A" w:rsidRPr="00A057EA" w:rsidRDefault="00196013" w:rsidP="004A750A">
      <w:pPr>
        <w:rPr>
          <w:iCs/>
        </w:rPr>
      </w:pPr>
      <w:r>
        <w:rPr>
          <w:iCs/>
        </w:rPr>
        <w:pict w14:anchorId="3CE930C2">
          <v:rect id="_x0000_i1226" style="width:0;height:1.5pt" o:hralign="center" o:hrstd="t" o:hr="t" fillcolor="#a0a0a0" stroked="f"/>
        </w:pict>
      </w:r>
    </w:p>
    <w:p w14:paraId="4254415D" w14:textId="77777777" w:rsidR="004A750A" w:rsidRPr="00A057EA" w:rsidRDefault="004A750A" w:rsidP="004A750A">
      <w:pPr>
        <w:rPr>
          <w:iCs/>
        </w:rPr>
      </w:pPr>
      <w:r w:rsidRPr="00A057EA">
        <w:rPr>
          <w:iCs/>
        </w:rPr>
        <w:lastRenderedPageBreak/>
        <w:t>Implications for Ruminatian Civilization</w:t>
      </w:r>
    </w:p>
    <w:p w14:paraId="355C5637" w14:textId="77777777" w:rsidR="004A750A" w:rsidRPr="00A057EA" w:rsidRDefault="004A750A" w:rsidP="004A750A">
      <w:pPr>
        <w:numPr>
          <w:ilvl w:val="0"/>
          <w:numId w:val="222"/>
        </w:numPr>
        <w:rPr>
          <w:iCs/>
        </w:rPr>
      </w:pPr>
      <w:r w:rsidRPr="00A057EA">
        <w:rPr>
          <w:iCs/>
        </w:rPr>
        <w:t>Soniform libraries take up far less physical space than E1 archives, allowing vast amounts of knowledge to be stored efficiently.</w:t>
      </w:r>
    </w:p>
    <w:p w14:paraId="3264561F" w14:textId="77777777" w:rsidR="004A750A" w:rsidRPr="00A057EA" w:rsidRDefault="004A750A" w:rsidP="004A750A">
      <w:pPr>
        <w:numPr>
          <w:ilvl w:val="0"/>
          <w:numId w:val="222"/>
        </w:numPr>
        <w:rPr>
          <w:iCs/>
        </w:rPr>
      </w:pPr>
      <w:r w:rsidRPr="00A057EA">
        <w:rPr>
          <w:iCs/>
        </w:rPr>
        <w:t>Public inscriptions hold immense civic knowledge, with different levels of access based on how they are read.</w:t>
      </w:r>
    </w:p>
    <w:p w14:paraId="4E48AA71" w14:textId="77777777" w:rsidR="004A750A" w:rsidRPr="00A057EA" w:rsidRDefault="004A750A" w:rsidP="004A750A">
      <w:pPr>
        <w:numPr>
          <w:ilvl w:val="0"/>
          <w:numId w:val="222"/>
        </w:numPr>
        <w:rPr>
          <w:iCs/>
        </w:rPr>
      </w:pPr>
      <w:proofErr w:type="gramStart"/>
      <w:r w:rsidRPr="00A057EA">
        <w:rPr>
          <w:iCs/>
        </w:rPr>
        <w:t>Scholarship is</w:t>
      </w:r>
      <w:proofErr w:type="gramEnd"/>
      <w:r w:rsidRPr="00A057EA">
        <w:rPr>
          <w:iCs/>
        </w:rPr>
        <w:t xml:space="preserve"> deeply </w:t>
      </w:r>
      <w:proofErr w:type="gramStart"/>
      <w:r w:rsidRPr="00A057EA">
        <w:rPr>
          <w:iCs/>
        </w:rPr>
        <w:t>interactive—reading</w:t>
      </w:r>
      <w:proofErr w:type="gramEnd"/>
      <w:r w:rsidRPr="00A057EA">
        <w:rPr>
          <w:iCs/>
        </w:rPr>
        <w:t xml:space="preserve"> is not passive but an immersive act of discovery.</w:t>
      </w:r>
    </w:p>
    <w:p w14:paraId="54BFA051" w14:textId="77777777" w:rsidR="004A750A" w:rsidRPr="00A057EA" w:rsidRDefault="004A750A" w:rsidP="004A750A">
      <w:pPr>
        <w:numPr>
          <w:ilvl w:val="0"/>
          <w:numId w:val="222"/>
        </w:numPr>
        <w:rPr>
          <w:iCs/>
        </w:rPr>
      </w:pPr>
      <w:r w:rsidRPr="00A057EA">
        <w:rPr>
          <w:iCs/>
        </w:rPr>
        <w:t xml:space="preserve">No information is ever truly lost—all historical revisions remain encoded in tactile and </w:t>
      </w:r>
      <w:proofErr w:type="spellStart"/>
      <w:r w:rsidRPr="00A057EA">
        <w:rPr>
          <w:iCs/>
        </w:rPr>
        <w:t>echolocative</w:t>
      </w:r>
      <w:proofErr w:type="spellEnd"/>
      <w:r w:rsidRPr="00A057EA">
        <w:rPr>
          <w:iCs/>
        </w:rPr>
        <w:t xml:space="preserve"> layers.</w:t>
      </w:r>
    </w:p>
    <w:p w14:paraId="56763983" w14:textId="77777777" w:rsidR="004A750A" w:rsidRPr="00A057EA" w:rsidRDefault="004A750A" w:rsidP="004A750A">
      <w:pPr>
        <w:rPr>
          <w:iCs/>
        </w:rPr>
      </w:pPr>
      <w:r w:rsidRPr="00A057EA">
        <w:rPr>
          <w:iCs/>
        </w:rPr>
        <w:br w:type="page"/>
      </w:r>
    </w:p>
    <w:p w14:paraId="10893A9F" w14:textId="77777777" w:rsidR="004A750A" w:rsidRPr="00A057EA" w:rsidRDefault="004A750A" w:rsidP="004A750A">
      <w:pPr>
        <w:rPr>
          <w:b/>
        </w:rPr>
      </w:pPr>
      <w:bookmarkStart w:id="147" w:name="_Toc191580006"/>
      <w:r w:rsidRPr="00A057EA">
        <w:lastRenderedPageBreak/>
        <w:t>Soniform Informatics: The Organic Computation of Knowledge</w:t>
      </w:r>
      <w:bookmarkEnd w:id="147"/>
    </w:p>
    <w:p w14:paraId="7B9AAC0B" w14:textId="77777777" w:rsidR="004A750A" w:rsidRPr="00A057EA" w:rsidRDefault="004A750A" w:rsidP="004A750A">
      <w:pPr>
        <w:rPr>
          <w:iCs/>
        </w:rPr>
      </w:pPr>
      <w:r w:rsidRPr="00A057EA">
        <w:rPr>
          <w:iCs/>
        </w:rPr>
        <w:t xml:space="preserve">Soniform Informatics isn’t just </w:t>
      </w:r>
      <w:proofErr w:type="gramStart"/>
      <w:r w:rsidRPr="00A057EA">
        <w:rPr>
          <w:iCs/>
        </w:rPr>
        <w:t>writing—</w:t>
      </w:r>
      <w:proofErr w:type="gramEnd"/>
      <w:r w:rsidRPr="00A057EA">
        <w:rPr>
          <w:iCs/>
        </w:rPr>
        <w:t xml:space="preserve">it’s a dynamic, living knowledge system that functions as a form of computation, data storage, and structured memory encoding. Unlike E1 informatics, which relies on digital hardware, algorithms, and artificial memory systems, Soniform Informatics harnesses multimodal linguistic structures to create an organic, </w:t>
      </w:r>
      <w:proofErr w:type="spellStart"/>
      <w:r w:rsidRPr="00A057EA">
        <w:rPr>
          <w:iCs/>
        </w:rPr>
        <w:t>echolocative</w:t>
      </w:r>
      <w:proofErr w:type="spellEnd"/>
      <w:r w:rsidRPr="00A057EA">
        <w:rPr>
          <w:iCs/>
        </w:rPr>
        <w:t xml:space="preserve"> knowledge-processing network.</w:t>
      </w:r>
    </w:p>
    <w:p w14:paraId="77C70A5E" w14:textId="77777777" w:rsidR="004A750A" w:rsidRPr="00A057EA" w:rsidRDefault="00196013" w:rsidP="004A750A">
      <w:pPr>
        <w:rPr>
          <w:iCs/>
        </w:rPr>
      </w:pPr>
      <w:r>
        <w:rPr>
          <w:iCs/>
        </w:rPr>
        <w:pict w14:anchorId="5900490F">
          <v:rect id="_x0000_i1227" style="width:0;height:1.5pt" o:hralign="center" o:hrstd="t" o:hr="t" fillcolor="#a0a0a0" stroked="f"/>
        </w:pict>
      </w:r>
    </w:p>
    <w:p w14:paraId="29E5B967" w14:textId="77777777" w:rsidR="004A750A" w:rsidRPr="00A057EA" w:rsidRDefault="004A750A" w:rsidP="004A750A">
      <w:pPr>
        <w:rPr>
          <w:iCs/>
        </w:rPr>
      </w:pPr>
      <w:r w:rsidRPr="00A057EA">
        <w:rPr>
          <w:iCs/>
        </w:rPr>
        <w:t>Core Functions of Soniform Informatics</w:t>
      </w:r>
    </w:p>
    <w:p w14:paraId="6D0664A1" w14:textId="77777777" w:rsidR="004A750A" w:rsidRPr="00A057EA" w:rsidRDefault="004A750A" w:rsidP="004A750A">
      <w:pPr>
        <w:rPr>
          <w:iCs/>
        </w:rPr>
      </w:pPr>
      <w:r w:rsidRPr="00A057EA">
        <w:rPr>
          <w:iCs/>
        </w:rPr>
        <w:t>1. Soniform as an Information Processing System</w:t>
      </w:r>
    </w:p>
    <w:p w14:paraId="294F67E1" w14:textId="77777777" w:rsidR="004A750A" w:rsidRPr="00A057EA" w:rsidRDefault="004A750A" w:rsidP="004A750A">
      <w:pPr>
        <w:numPr>
          <w:ilvl w:val="0"/>
          <w:numId w:val="228"/>
        </w:numPr>
        <w:rPr>
          <w:iCs/>
        </w:rPr>
      </w:pPr>
      <w:r w:rsidRPr="00A057EA">
        <w:rPr>
          <w:iCs/>
        </w:rPr>
        <w:t>Each inscription is more than a static record—it is an interactive data node in a larger network of knowledge.</w:t>
      </w:r>
    </w:p>
    <w:p w14:paraId="6650F216" w14:textId="77777777" w:rsidR="004A750A" w:rsidRPr="00A057EA" w:rsidRDefault="004A750A" w:rsidP="004A750A">
      <w:pPr>
        <w:numPr>
          <w:ilvl w:val="0"/>
          <w:numId w:val="228"/>
        </w:numPr>
        <w:rPr>
          <w:iCs/>
        </w:rPr>
      </w:pPr>
      <w:r w:rsidRPr="00A057EA">
        <w:rPr>
          <w:iCs/>
        </w:rPr>
        <w:t>When read multimodally (sight, touch, and echolocation), Soniform functions as a recursive, evolving dataset rather than a simple text.</w:t>
      </w:r>
    </w:p>
    <w:p w14:paraId="4A641D8B" w14:textId="77777777" w:rsidR="004A750A" w:rsidRPr="00A057EA" w:rsidRDefault="004A750A" w:rsidP="004A750A">
      <w:pPr>
        <w:numPr>
          <w:ilvl w:val="0"/>
          <w:numId w:val="228"/>
        </w:numPr>
        <w:rPr>
          <w:iCs/>
        </w:rPr>
      </w:pPr>
      <w:r w:rsidRPr="00A057EA">
        <w:rPr>
          <w:iCs/>
        </w:rPr>
        <w:t>Certain inscriptions “respond” dynamically, returning different interpretations based on resonance frequency, tactile input, and layered memory encoding.</w:t>
      </w:r>
    </w:p>
    <w:p w14:paraId="7DCE3861" w14:textId="77777777" w:rsidR="004A750A" w:rsidRPr="00A057EA" w:rsidRDefault="004A750A" w:rsidP="004A750A">
      <w:pPr>
        <w:rPr>
          <w:iCs/>
        </w:rPr>
      </w:pPr>
      <w:r w:rsidRPr="00A057EA">
        <w:rPr>
          <w:iCs/>
        </w:rPr>
        <w:t>2. The Archive as a Living Database</w:t>
      </w:r>
    </w:p>
    <w:p w14:paraId="6B55EE1A" w14:textId="77777777" w:rsidR="004A750A" w:rsidRPr="00A057EA" w:rsidRDefault="004A750A" w:rsidP="004A750A">
      <w:pPr>
        <w:numPr>
          <w:ilvl w:val="0"/>
          <w:numId w:val="229"/>
        </w:numPr>
        <w:rPr>
          <w:iCs/>
        </w:rPr>
      </w:pPr>
      <w:r w:rsidRPr="00A057EA">
        <w:rPr>
          <w:iCs/>
        </w:rPr>
        <w:t>Soniform libraries function as organic knowledge servers—not storing data in binary code, but in resonance patterns that shift based on interaction.</w:t>
      </w:r>
    </w:p>
    <w:p w14:paraId="5A9C47DE" w14:textId="77777777" w:rsidR="004A750A" w:rsidRPr="00A057EA" w:rsidRDefault="004A750A" w:rsidP="004A750A">
      <w:pPr>
        <w:numPr>
          <w:ilvl w:val="0"/>
          <w:numId w:val="229"/>
        </w:numPr>
        <w:rPr>
          <w:iCs/>
        </w:rPr>
      </w:pPr>
      <w:r w:rsidRPr="00A057EA">
        <w:rPr>
          <w:iCs/>
        </w:rPr>
        <w:t>A scholar accessing an inscription does not just retrieve knowledge—they are adding to a recursive cycle of historical data layers, continuously updating the record.</w:t>
      </w:r>
    </w:p>
    <w:p w14:paraId="387DE332" w14:textId="77777777" w:rsidR="004A750A" w:rsidRPr="00A057EA" w:rsidRDefault="004A750A" w:rsidP="004A750A">
      <w:pPr>
        <w:numPr>
          <w:ilvl w:val="0"/>
          <w:numId w:val="229"/>
        </w:numPr>
        <w:rPr>
          <w:iCs/>
        </w:rPr>
      </w:pPr>
      <w:r w:rsidRPr="00A057EA">
        <w:rPr>
          <w:iCs/>
        </w:rPr>
        <w:t>Tonal encryption enables information security, with some knowledge only accessible to those who possess the correct harmonic signature.</w:t>
      </w:r>
    </w:p>
    <w:p w14:paraId="5081BCF2" w14:textId="77777777" w:rsidR="004A750A" w:rsidRPr="00A057EA" w:rsidRDefault="004A750A" w:rsidP="004A750A">
      <w:pPr>
        <w:rPr>
          <w:iCs/>
        </w:rPr>
      </w:pPr>
      <w:r w:rsidRPr="00A057EA">
        <w:rPr>
          <w:iCs/>
        </w:rPr>
        <w:t>3. Computational Logic Without Computers</w:t>
      </w:r>
    </w:p>
    <w:p w14:paraId="1C3A6A35" w14:textId="77777777" w:rsidR="004A750A" w:rsidRPr="00A057EA" w:rsidRDefault="004A750A" w:rsidP="004A750A">
      <w:pPr>
        <w:numPr>
          <w:ilvl w:val="0"/>
          <w:numId w:val="230"/>
        </w:numPr>
        <w:rPr>
          <w:iCs/>
        </w:rPr>
      </w:pPr>
      <w:r w:rsidRPr="00A057EA">
        <w:rPr>
          <w:iCs/>
        </w:rPr>
        <w:t>Soniform texts do not merely store information—they process it.</w:t>
      </w:r>
    </w:p>
    <w:p w14:paraId="08092203" w14:textId="77777777" w:rsidR="004A750A" w:rsidRPr="00A057EA" w:rsidRDefault="004A750A" w:rsidP="004A750A">
      <w:pPr>
        <w:numPr>
          <w:ilvl w:val="0"/>
          <w:numId w:val="230"/>
        </w:numPr>
        <w:rPr>
          <w:iCs/>
        </w:rPr>
      </w:pPr>
      <w:r w:rsidRPr="00A057EA">
        <w:rPr>
          <w:iCs/>
        </w:rPr>
        <w:t>By modulating vocal input frequencies, Soniform inscriptions can produce logical operations, responding differently depending on how they are read.</w:t>
      </w:r>
    </w:p>
    <w:p w14:paraId="616A8DC0" w14:textId="77777777" w:rsidR="004A750A" w:rsidRPr="00A057EA" w:rsidRDefault="004A750A" w:rsidP="004A750A">
      <w:pPr>
        <w:numPr>
          <w:ilvl w:val="0"/>
          <w:numId w:val="230"/>
        </w:numPr>
        <w:rPr>
          <w:iCs/>
        </w:rPr>
      </w:pPr>
      <w:r w:rsidRPr="00A057EA">
        <w:rPr>
          <w:iCs/>
        </w:rPr>
        <w:lastRenderedPageBreak/>
        <w:t>Advanced scholars can engage in cognitive-sensory programming, encoding complex philosophical, mathematical, and linguistic algorithms into inscriptions.</w:t>
      </w:r>
    </w:p>
    <w:p w14:paraId="4FCCF596" w14:textId="77777777" w:rsidR="004A750A" w:rsidRPr="00A057EA" w:rsidRDefault="00196013" w:rsidP="004A750A">
      <w:pPr>
        <w:rPr>
          <w:iCs/>
        </w:rPr>
      </w:pPr>
      <w:r>
        <w:rPr>
          <w:iCs/>
        </w:rPr>
        <w:pict w14:anchorId="7AFFA255">
          <v:rect id="_x0000_i1228" style="width:0;height:1.5pt" o:hralign="center" o:hrstd="t" o:hr="t" fillcolor="#a0a0a0" stroked="f"/>
        </w:pict>
      </w:r>
    </w:p>
    <w:p w14:paraId="04F6587B" w14:textId="77777777" w:rsidR="004A750A" w:rsidRPr="00A057EA" w:rsidRDefault="004A750A" w:rsidP="004A750A">
      <w:pPr>
        <w:rPr>
          <w:iCs/>
        </w:rPr>
      </w:pPr>
      <w:r w:rsidRPr="00A057EA">
        <w:rPr>
          <w:iCs/>
        </w:rPr>
        <w:t>Soniform Informatics vs. E1 Digital Informa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6"/>
        <w:gridCol w:w="2406"/>
        <w:gridCol w:w="3258"/>
      </w:tblGrid>
      <w:tr w:rsidR="004A750A" w:rsidRPr="00A057EA" w14:paraId="2D4B6177" w14:textId="77777777" w:rsidTr="00694042">
        <w:trPr>
          <w:tblHeader/>
          <w:tblCellSpacing w:w="15" w:type="dxa"/>
        </w:trPr>
        <w:tc>
          <w:tcPr>
            <w:tcW w:w="0" w:type="auto"/>
            <w:vAlign w:val="center"/>
            <w:hideMark/>
          </w:tcPr>
          <w:p w14:paraId="79AD2A1E" w14:textId="77777777" w:rsidR="004A750A" w:rsidRPr="00A057EA" w:rsidRDefault="004A750A" w:rsidP="00694042">
            <w:pPr>
              <w:rPr>
                <w:iCs/>
              </w:rPr>
            </w:pPr>
            <w:r w:rsidRPr="00A057EA">
              <w:rPr>
                <w:iCs/>
              </w:rPr>
              <w:t>Feature</w:t>
            </w:r>
          </w:p>
        </w:tc>
        <w:tc>
          <w:tcPr>
            <w:tcW w:w="0" w:type="auto"/>
            <w:vAlign w:val="center"/>
            <w:hideMark/>
          </w:tcPr>
          <w:p w14:paraId="0335AD06" w14:textId="77777777" w:rsidR="004A750A" w:rsidRPr="00A057EA" w:rsidRDefault="004A750A" w:rsidP="00694042">
            <w:pPr>
              <w:rPr>
                <w:iCs/>
              </w:rPr>
            </w:pPr>
            <w:r w:rsidRPr="00A057EA">
              <w:rPr>
                <w:iCs/>
              </w:rPr>
              <w:t>E1 Digital Informatics</w:t>
            </w:r>
          </w:p>
        </w:tc>
        <w:tc>
          <w:tcPr>
            <w:tcW w:w="0" w:type="auto"/>
            <w:vAlign w:val="center"/>
            <w:hideMark/>
          </w:tcPr>
          <w:p w14:paraId="3D3B76DA" w14:textId="77777777" w:rsidR="004A750A" w:rsidRPr="00A057EA" w:rsidRDefault="004A750A" w:rsidP="00694042">
            <w:pPr>
              <w:rPr>
                <w:iCs/>
              </w:rPr>
            </w:pPr>
            <w:r w:rsidRPr="00A057EA">
              <w:rPr>
                <w:iCs/>
              </w:rPr>
              <w:t>E2 Soniform Informatics</w:t>
            </w:r>
          </w:p>
        </w:tc>
      </w:tr>
      <w:tr w:rsidR="004A750A" w:rsidRPr="00A057EA" w14:paraId="16AB4B8C" w14:textId="77777777" w:rsidTr="00694042">
        <w:trPr>
          <w:tblCellSpacing w:w="15" w:type="dxa"/>
        </w:trPr>
        <w:tc>
          <w:tcPr>
            <w:tcW w:w="0" w:type="auto"/>
            <w:vAlign w:val="center"/>
            <w:hideMark/>
          </w:tcPr>
          <w:p w14:paraId="3FE6DBA9" w14:textId="77777777" w:rsidR="004A750A" w:rsidRPr="00A057EA" w:rsidRDefault="004A750A" w:rsidP="00694042">
            <w:pPr>
              <w:rPr>
                <w:iCs/>
              </w:rPr>
            </w:pPr>
            <w:r w:rsidRPr="00A057EA">
              <w:rPr>
                <w:iCs/>
              </w:rPr>
              <w:t>Storage Medium</w:t>
            </w:r>
          </w:p>
        </w:tc>
        <w:tc>
          <w:tcPr>
            <w:tcW w:w="0" w:type="auto"/>
            <w:vAlign w:val="center"/>
            <w:hideMark/>
          </w:tcPr>
          <w:p w14:paraId="1685BC89" w14:textId="77777777" w:rsidR="004A750A" w:rsidRPr="00A057EA" w:rsidRDefault="004A750A" w:rsidP="00694042">
            <w:pPr>
              <w:rPr>
                <w:iCs/>
              </w:rPr>
            </w:pPr>
            <w:r w:rsidRPr="00A057EA">
              <w:rPr>
                <w:iCs/>
              </w:rPr>
              <w:t>Digital (binary code, hard drives)</w:t>
            </w:r>
          </w:p>
        </w:tc>
        <w:tc>
          <w:tcPr>
            <w:tcW w:w="0" w:type="auto"/>
            <w:vAlign w:val="center"/>
            <w:hideMark/>
          </w:tcPr>
          <w:p w14:paraId="239E9AF4" w14:textId="77777777" w:rsidR="004A750A" w:rsidRPr="00A057EA" w:rsidRDefault="004A750A" w:rsidP="00694042">
            <w:pPr>
              <w:rPr>
                <w:iCs/>
              </w:rPr>
            </w:pPr>
            <w:r w:rsidRPr="00A057EA">
              <w:rPr>
                <w:iCs/>
              </w:rPr>
              <w:t>Organic &amp; multimodal (resonant inscriptions, memory surfaces)</w:t>
            </w:r>
          </w:p>
        </w:tc>
      </w:tr>
      <w:tr w:rsidR="004A750A" w:rsidRPr="00A057EA" w14:paraId="0F522ABA" w14:textId="77777777" w:rsidTr="00694042">
        <w:trPr>
          <w:tblCellSpacing w:w="15" w:type="dxa"/>
        </w:trPr>
        <w:tc>
          <w:tcPr>
            <w:tcW w:w="0" w:type="auto"/>
            <w:vAlign w:val="center"/>
            <w:hideMark/>
          </w:tcPr>
          <w:p w14:paraId="447E0995" w14:textId="77777777" w:rsidR="004A750A" w:rsidRPr="00A057EA" w:rsidRDefault="004A750A" w:rsidP="00694042">
            <w:pPr>
              <w:rPr>
                <w:iCs/>
              </w:rPr>
            </w:pPr>
            <w:r w:rsidRPr="00A057EA">
              <w:rPr>
                <w:iCs/>
              </w:rPr>
              <w:t>Information Processing</w:t>
            </w:r>
          </w:p>
        </w:tc>
        <w:tc>
          <w:tcPr>
            <w:tcW w:w="0" w:type="auto"/>
            <w:vAlign w:val="center"/>
            <w:hideMark/>
          </w:tcPr>
          <w:p w14:paraId="32427D29" w14:textId="77777777" w:rsidR="004A750A" w:rsidRPr="00A057EA" w:rsidRDefault="004A750A" w:rsidP="00694042">
            <w:pPr>
              <w:rPr>
                <w:iCs/>
              </w:rPr>
            </w:pPr>
            <w:r w:rsidRPr="00A057EA">
              <w:rPr>
                <w:iCs/>
              </w:rPr>
              <w:t>Algorithmic logic &amp; machine computation</w:t>
            </w:r>
          </w:p>
        </w:tc>
        <w:tc>
          <w:tcPr>
            <w:tcW w:w="0" w:type="auto"/>
            <w:vAlign w:val="center"/>
            <w:hideMark/>
          </w:tcPr>
          <w:p w14:paraId="3BC8542E" w14:textId="77777777" w:rsidR="004A750A" w:rsidRPr="00A057EA" w:rsidRDefault="004A750A" w:rsidP="00694042">
            <w:pPr>
              <w:rPr>
                <w:iCs/>
              </w:rPr>
            </w:pPr>
            <w:r w:rsidRPr="00A057EA">
              <w:rPr>
                <w:iCs/>
              </w:rPr>
              <w:t>Recursive resonance-based logic</w:t>
            </w:r>
          </w:p>
        </w:tc>
      </w:tr>
      <w:tr w:rsidR="004A750A" w:rsidRPr="00A057EA" w14:paraId="4F97D778" w14:textId="77777777" w:rsidTr="00694042">
        <w:trPr>
          <w:tblCellSpacing w:w="15" w:type="dxa"/>
        </w:trPr>
        <w:tc>
          <w:tcPr>
            <w:tcW w:w="0" w:type="auto"/>
            <w:vAlign w:val="center"/>
            <w:hideMark/>
          </w:tcPr>
          <w:p w14:paraId="5E3DD605" w14:textId="77777777" w:rsidR="004A750A" w:rsidRPr="00A057EA" w:rsidRDefault="004A750A" w:rsidP="00694042">
            <w:pPr>
              <w:rPr>
                <w:iCs/>
              </w:rPr>
            </w:pPr>
            <w:r w:rsidRPr="00A057EA">
              <w:rPr>
                <w:iCs/>
              </w:rPr>
              <w:t>Data Retrieval</w:t>
            </w:r>
          </w:p>
        </w:tc>
        <w:tc>
          <w:tcPr>
            <w:tcW w:w="0" w:type="auto"/>
            <w:vAlign w:val="center"/>
            <w:hideMark/>
          </w:tcPr>
          <w:p w14:paraId="05485D5B" w14:textId="77777777" w:rsidR="004A750A" w:rsidRPr="00A057EA" w:rsidRDefault="004A750A" w:rsidP="00694042">
            <w:pPr>
              <w:rPr>
                <w:iCs/>
              </w:rPr>
            </w:pPr>
            <w:r w:rsidRPr="00A057EA">
              <w:rPr>
                <w:iCs/>
              </w:rPr>
              <w:t>Linear search, query-based retrieval</w:t>
            </w:r>
          </w:p>
        </w:tc>
        <w:tc>
          <w:tcPr>
            <w:tcW w:w="0" w:type="auto"/>
            <w:vAlign w:val="center"/>
            <w:hideMark/>
          </w:tcPr>
          <w:p w14:paraId="44320FE0" w14:textId="77777777" w:rsidR="004A750A" w:rsidRPr="00A057EA" w:rsidRDefault="004A750A" w:rsidP="00694042">
            <w:pPr>
              <w:rPr>
                <w:iCs/>
              </w:rPr>
            </w:pPr>
            <w:r w:rsidRPr="00A057EA">
              <w:rPr>
                <w:iCs/>
              </w:rPr>
              <w:t>Multimodal interaction (sight, touch, echolocation)</w:t>
            </w:r>
          </w:p>
        </w:tc>
      </w:tr>
      <w:tr w:rsidR="004A750A" w:rsidRPr="00A057EA" w14:paraId="6B8D2363" w14:textId="77777777" w:rsidTr="00694042">
        <w:trPr>
          <w:tblCellSpacing w:w="15" w:type="dxa"/>
        </w:trPr>
        <w:tc>
          <w:tcPr>
            <w:tcW w:w="0" w:type="auto"/>
            <w:vAlign w:val="center"/>
            <w:hideMark/>
          </w:tcPr>
          <w:p w14:paraId="0F32014C" w14:textId="77777777" w:rsidR="004A750A" w:rsidRPr="00A057EA" w:rsidRDefault="004A750A" w:rsidP="00694042">
            <w:pPr>
              <w:rPr>
                <w:iCs/>
              </w:rPr>
            </w:pPr>
            <w:r w:rsidRPr="00A057EA">
              <w:rPr>
                <w:iCs/>
              </w:rPr>
              <w:t>Security &amp; Encryption</w:t>
            </w:r>
          </w:p>
        </w:tc>
        <w:tc>
          <w:tcPr>
            <w:tcW w:w="0" w:type="auto"/>
            <w:vAlign w:val="center"/>
            <w:hideMark/>
          </w:tcPr>
          <w:p w14:paraId="0C6866E7" w14:textId="77777777" w:rsidR="004A750A" w:rsidRPr="00A057EA" w:rsidRDefault="004A750A" w:rsidP="00694042">
            <w:pPr>
              <w:rPr>
                <w:iCs/>
              </w:rPr>
            </w:pPr>
            <w:r w:rsidRPr="00A057EA">
              <w:rPr>
                <w:iCs/>
              </w:rPr>
              <w:t>Cryptographic encoding (passwords, keys)</w:t>
            </w:r>
          </w:p>
        </w:tc>
        <w:tc>
          <w:tcPr>
            <w:tcW w:w="0" w:type="auto"/>
            <w:vAlign w:val="center"/>
            <w:hideMark/>
          </w:tcPr>
          <w:p w14:paraId="1C40586E" w14:textId="77777777" w:rsidR="004A750A" w:rsidRPr="00A057EA" w:rsidRDefault="004A750A" w:rsidP="00694042">
            <w:pPr>
              <w:rPr>
                <w:iCs/>
              </w:rPr>
            </w:pPr>
            <w:r w:rsidRPr="00A057EA">
              <w:rPr>
                <w:iCs/>
              </w:rPr>
              <w:t>Harmonic encryption (resonance-based access control)</w:t>
            </w:r>
          </w:p>
        </w:tc>
      </w:tr>
      <w:tr w:rsidR="004A750A" w:rsidRPr="00A057EA" w14:paraId="79822335" w14:textId="77777777" w:rsidTr="00694042">
        <w:trPr>
          <w:tblCellSpacing w:w="15" w:type="dxa"/>
        </w:trPr>
        <w:tc>
          <w:tcPr>
            <w:tcW w:w="0" w:type="auto"/>
            <w:vAlign w:val="center"/>
            <w:hideMark/>
          </w:tcPr>
          <w:p w14:paraId="20938C58" w14:textId="77777777" w:rsidR="004A750A" w:rsidRPr="00A057EA" w:rsidRDefault="004A750A" w:rsidP="00694042">
            <w:pPr>
              <w:rPr>
                <w:iCs/>
              </w:rPr>
            </w:pPr>
            <w:r w:rsidRPr="00A057EA">
              <w:rPr>
                <w:iCs/>
              </w:rPr>
              <w:t>Data Evolution</w:t>
            </w:r>
          </w:p>
        </w:tc>
        <w:tc>
          <w:tcPr>
            <w:tcW w:w="0" w:type="auto"/>
            <w:vAlign w:val="center"/>
            <w:hideMark/>
          </w:tcPr>
          <w:p w14:paraId="577BDDB7" w14:textId="77777777" w:rsidR="004A750A" w:rsidRPr="00A057EA" w:rsidRDefault="004A750A" w:rsidP="00694042">
            <w:pPr>
              <w:rPr>
                <w:iCs/>
              </w:rPr>
            </w:pPr>
            <w:r w:rsidRPr="00A057EA">
              <w:rPr>
                <w:iCs/>
              </w:rPr>
              <w:t>Static files that require manual updates</w:t>
            </w:r>
          </w:p>
        </w:tc>
        <w:tc>
          <w:tcPr>
            <w:tcW w:w="0" w:type="auto"/>
            <w:vAlign w:val="center"/>
            <w:hideMark/>
          </w:tcPr>
          <w:p w14:paraId="45F595D7" w14:textId="77777777" w:rsidR="004A750A" w:rsidRPr="00A057EA" w:rsidRDefault="004A750A" w:rsidP="00694042">
            <w:pPr>
              <w:rPr>
                <w:iCs/>
              </w:rPr>
            </w:pPr>
            <w:r w:rsidRPr="00A057EA">
              <w:rPr>
                <w:iCs/>
              </w:rPr>
              <w:t>Self-revising inscriptions that preserve historical layers</w:t>
            </w:r>
          </w:p>
        </w:tc>
      </w:tr>
      <w:tr w:rsidR="004A750A" w:rsidRPr="00A057EA" w14:paraId="4D6E98C7" w14:textId="77777777" w:rsidTr="00694042">
        <w:trPr>
          <w:tblCellSpacing w:w="15" w:type="dxa"/>
        </w:trPr>
        <w:tc>
          <w:tcPr>
            <w:tcW w:w="0" w:type="auto"/>
            <w:vAlign w:val="center"/>
            <w:hideMark/>
          </w:tcPr>
          <w:p w14:paraId="108D9ABF" w14:textId="77777777" w:rsidR="004A750A" w:rsidRPr="00A057EA" w:rsidRDefault="004A750A" w:rsidP="00694042">
            <w:pPr>
              <w:rPr>
                <w:iCs/>
              </w:rPr>
            </w:pPr>
            <w:r w:rsidRPr="00A057EA">
              <w:rPr>
                <w:iCs/>
              </w:rPr>
              <w:t>User Interaction</w:t>
            </w:r>
          </w:p>
        </w:tc>
        <w:tc>
          <w:tcPr>
            <w:tcW w:w="0" w:type="auto"/>
            <w:vAlign w:val="center"/>
            <w:hideMark/>
          </w:tcPr>
          <w:p w14:paraId="237659D8" w14:textId="77777777" w:rsidR="004A750A" w:rsidRPr="00A057EA" w:rsidRDefault="004A750A" w:rsidP="00694042">
            <w:pPr>
              <w:rPr>
                <w:iCs/>
              </w:rPr>
            </w:pPr>
            <w:r w:rsidRPr="00A057EA">
              <w:rPr>
                <w:iCs/>
              </w:rPr>
              <w:t>Passive retrieval of stored information</w:t>
            </w:r>
          </w:p>
        </w:tc>
        <w:tc>
          <w:tcPr>
            <w:tcW w:w="0" w:type="auto"/>
            <w:vAlign w:val="center"/>
            <w:hideMark/>
          </w:tcPr>
          <w:p w14:paraId="0E617FC0" w14:textId="77777777" w:rsidR="004A750A" w:rsidRPr="00A057EA" w:rsidRDefault="004A750A" w:rsidP="00694042">
            <w:pPr>
              <w:rPr>
                <w:iCs/>
              </w:rPr>
            </w:pPr>
            <w:r w:rsidRPr="00A057EA">
              <w:rPr>
                <w:iCs/>
              </w:rPr>
              <w:t>Active engagement, modifying knowledge upon reading</w:t>
            </w:r>
          </w:p>
        </w:tc>
      </w:tr>
    </w:tbl>
    <w:p w14:paraId="26E7F4B1" w14:textId="77777777" w:rsidR="004A750A" w:rsidRPr="00A057EA" w:rsidRDefault="00196013" w:rsidP="004A750A">
      <w:pPr>
        <w:rPr>
          <w:iCs/>
        </w:rPr>
      </w:pPr>
      <w:r>
        <w:rPr>
          <w:iCs/>
        </w:rPr>
        <w:pict w14:anchorId="3C038792">
          <v:rect id="_x0000_i1229" style="width:0;height:1.5pt" o:hralign="center" o:hrstd="t" o:hr="t" fillcolor="#a0a0a0" stroked="f"/>
        </w:pict>
      </w:r>
    </w:p>
    <w:p w14:paraId="2BA30172" w14:textId="77777777" w:rsidR="004A750A" w:rsidRPr="00A057EA" w:rsidRDefault="004A750A" w:rsidP="004A750A">
      <w:pPr>
        <w:rPr>
          <w:iCs/>
        </w:rPr>
      </w:pPr>
      <w:r w:rsidRPr="00A057EA">
        <w:rPr>
          <w:iCs/>
        </w:rPr>
        <w:t xml:space="preserve">Applications </w:t>
      </w:r>
      <w:proofErr w:type="gramStart"/>
      <w:r w:rsidRPr="00A057EA">
        <w:rPr>
          <w:iCs/>
        </w:rPr>
        <w:t>of</w:t>
      </w:r>
      <w:proofErr w:type="gramEnd"/>
      <w:r w:rsidRPr="00A057EA">
        <w:rPr>
          <w:iCs/>
        </w:rPr>
        <w:t xml:space="preserve"> Soniform Informatics</w:t>
      </w:r>
    </w:p>
    <w:p w14:paraId="277B2F68" w14:textId="77777777" w:rsidR="004A750A" w:rsidRPr="00A057EA" w:rsidRDefault="004A750A" w:rsidP="004A750A">
      <w:pPr>
        <w:rPr>
          <w:iCs/>
        </w:rPr>
      </w:pPr>
      <w:r w:rsidRPr="00A057EA">
        <w:rPr>
          <w:iCs/>
        </w:rPr>
        <w:t>1. Resonance-Based Knowledge Networks</w:t>
      </w:r>
    </w:p>
    <w:p w14:paraId="3BD67D13" w14:textId="77777777" w:rsidR="004A750A" w:rsidRPr="00A057EA" w:rsidRDefault="004A750A" w:rsidP="004A750A">
      <w:pPr>
        <w:numPr>
          <w:ilvl w:val="0"/>
          <w:numId w:val="231"/>
        </w:numPr>
        <w:rPr>
          <w:iCs/>
        </w:rPr>
      </w:pPr>
      <w:r w:rsidRPr="00A057EA">
        <w:rPr>
          <w:iCs/>
        </w:rPr>
        <w:t>Scholars can “query” an inscription using vocalized resonance pulses, which return modified echoes containing requested information.</w:t>
      </w:r>
    </w:p>
    <w:p w14:paraId="2E892901" w14:textId="77777777" w:rsidR="004A750A" w:rsidRPr="00A057EA" w:rsidRDefault="004A750A" w:rsidP="004A750A">
      <w:pPr>
        <w:numPr>
          <w:ilvl w:val="0"/>
          <w:numId w:val="231"/>
        </w:numPr>
        <w:rPr>
          <w:iCs/>
        </w:rPr>
      </w:pPr>
      <w:r w:rsidRPr="00A057EA">
        <w:rPr>
          <w:iCs/>
        </w:rPr>
        <w:t>Entire cities may function as knowledge grids, where key locations store civic, scientific, or philosophical datasets encoded in their structures.</w:t>
      </w:r>
    </w:p>
    <w:p w14:paraId="5EF6E2CE" w14:textId="77777777" w:rsidR="004A750A" w:rsidRPr="00A057EA" w:rsidRDefault="004A750A" w:rsidP="004A750A">
      <w:pPr>
        <w:rPr>
          <w:iCs/>
        </w:rPr>
      </w:pPr>
      <w:r w:rsidRPr="00A057EA">
        <w:rPr>
          <w:iCs/>
        </w:rPr>
        <w:t>2. Dynamic Legal &amp; Scientific Records</w:t>
      </w:r>
    </w:p>
    <w:p w14:paraId="4067D1B4" w14:textId="77777777" w:rsidR="004A750A" w:rsidRPr="00A057EA" w:rsidRDefault="004A750A" w:rsidP="004A750A">
      <w:pPr>
        <w:numPr>
          <w:ilvl w:val="0"/>
          <w:numId w:val="232"/>
        </w:numPr>
        <w:rPr>
          <w:iCs/>
        </w:rPr>
      </w:pPr>
      <w:r w:rsidRPr="00A057EA">
        <w:rPr>
          <w:iCs/>
        </w:rPr>
        <w:lastRenderedPageBreak/>
        <w:t xml:space="preserve">Instead of legal or scientific documents being fixed, they adapt over time, storing precedent cases and experimental iterations within tactile and </w:t>
      </w:r>
      <w:proofErr w:type="spellStart"/>
      <w:r w:rsidRPr="00A057EA">
        <w:rPr>
          <w:iCs/>
        </w:rPr>
        <w:t>echolocative</w:t>
      </w:r>
      <w:proofErr w:type="spellEnd"/>
      <w:r w:rsidRPr="00A057EA">
        <w:rPr>
          <w:iCs/>
        </w:rPr>
        <w:t xml:space="preserve"> layers.</w:t>
      </w:r>
    </w:p>
    <w:p w14:paraId="69E4AA33" w14:textId="77777777" w:rsidR="004A750A" w:rsidRPr="00A057EA" w:rsidRDefault="004A750A" w:rsidP="004A750A">
      <w:pPr>
        <w:numPr>
          <w:ilvl w:val="0"/>
          <w:numId w:val="232"/>
        </w:numPr>
        <w:rPr>
          <w:iCs/>
        </w:rPr>
      </w:pPr>
      <w:r w:rsidRPr="00A057EA">
        <w:rPr>
          <w:iCs/>
        </w:rPr>
        <w:t xml:space="preserve">A legal code in Soniform is not just a </w:t>
      </w:r>
      <w:proofErr w:type="gramStart"/>
      <w:r w:rsidRPr="00A057EA">
        <w:rPr>
          <w:iCs/>
        </w:rPr>
        <w:t>book—</w:t>
      </w:r>
      <w:proofErr w:type="gramEnd"/>
      <w:r w:rsidRPr="00A057EA">
        <w:rPr>
          <w:iCs/>
        </w:rPr>
        <w:t>it is an evolving, layered construct where each new ruling is embedded into the existing body of law without erasing its history.</w:t>
      </w:r>
    </w:p>
    <w:p w14:paraId="04624F22" w14:textId="77777777" w:rsidR="004A750A" w:rsidRPr="00A057EA" w:rsidRDefault="004A750A" w:rsidP="004A750A">
      <w:pPr>
        <w:rPr>
          <w:iCs/>
        </w:rPr>
      </w:pPr>
      <w:r w:rsidRPr="00A057EA">
        <w:rPr>
          <w:iCs/>
        </w:rPr>
        <w:t>3. Predictive Soniform Modeling</w:t>
      </w:r>
    </w:p>
    <w:p w14:paraId="4A826E58" w14:textId="77777777" w:rsidR="004A750A" w:rsidRPr="00A057EA" w:rsidRDefault="004A750A" w:rsidP="004A750A">
      <w:pPr>
        <w:numPr>
          <w:ilvl w:val="0"/>
          <w:numId w:val="233"/>
        </w:numPr>
        <w:rPr>
          <w:iCs/>
        </w:rPr>
      </w:pPr>
      <w:r w:rsidRPr="00A057EA">
        <w:rPr>
          <w:iCs/>
        </w:rPr>
        <w:t>Just as digital systems use simulations and AI to project future scenarios, Soniform inscriptions can be structured to encode potential future knowledge based on logical resonances.</w:t>
      </w:r>
    </w:p>
    <w:p w14:paraId="08CFF925" w14:textId="77777777" w:rsidR="004A750A" w:rsidRPr="00A057EA" w:rsidRDefault="004A750A" w:rsidP="004A750A">
      <w:pPr>
        <w:numPr>
          <w:ilvl w:val="0"/>
          <w:numId w:val="233"/>
        </w:numPr>
        <w:rPr>
          <w:iCs/>
        </w:rPr>
      </w:pPr>
      <w:r w:rsidRPr="00A057EA">
        <w:rPr>
          <w:iCs/>
        </w:rPr>
        <w:t xml:space="preserve">Scholars can inscribe branching knowledge paths, where </w:t>
      </w:r>
      <w:proofErr w:type="spellStart"/>
      <w:r w:rsidRPr="00A057EA">
        <w:rPr>
          <w:iCs/>
        </w:rPr>
        <w:t>echolocative</w:t>
      </w:r>
      <w:proofErr w:type="spellEnd"/>
      <w:r w:rsidRPr="00A057EA">
        <w:rPr>
          <w:iCs/>
        </w:rPr>
        <w:t xml:space="preserve"> pulses reveal probabilistic outcomes rather than static conclusions.</w:t>
      </w:r>
    </w:p>
    <w:p w14:paraId="2D95A562" w14:textId="77777777" w:rsidR="004A750A" w:rsidRPr="00A057EA" w:rsidRDefault="00196013" w:rsidP="004A750A">
      <w:pPr>
        <w:rPr>
          <w:iCs/>
        </w:rPr>
      </w:pPr>
      <w:r>
        <w:rPr>
          <w:iCs/>
        </w:rPr>
        <w:pict w14:anchorId="6E74CD12">
          <v:rect id="_x0000_i1230" style="width:0;height:1.5pt" o:hralign="center" o:hrstd="t" o:hr="t" fillcolor="#a0a0a0" stroked="f"/>
        </w:pict>
      </w:r>
    </w:p>
    <w:p w14:paraId="60F66921" w14:textId="77777777" w:rsidR="004A750A" w:rsidRPr="00A057EA" w:rsidRDefault="004A750A" w:rsidP="004A750A">
      <w:pPr>
        <w:rPr>
          <w:iCs/>
        </w:rPr>
      </w:pPr>
      <w:r w:rsidRPr="00A057EA">
        <w:rPr>
          <w:iCs/>
        </w:rPr>
        <w:t>Theoretical Future of Soniform Informatics</w:t>
      </w:r>
    </w:p>
    <w:p w14:paraId="682C1098" w14:textId="77777777" w:rsidR="004A750A" w:rsidRPr="00A057EA" w:rsidRDefault="004A750A" w:rsidP="004A750A">
      <w:pPr>
        <w:rPr>
          <w:iCs/>
        </w:rPr>
      </w:pPr>
      <w:r w:rsidRPr="00A057EA">
        <w:rPr>
          <w:iCs/>
        </w:rPr>
        <w:t>Could Soniform eventually reach a level of complexity where it functions as a form of organic artificial intelligence?</w:t>
      </w:r>
    </w:p>
    <w:p w14:paraId="7D858FDA" w14:textId="77777777" w:rsidR="004A750A" w:rsidRPr="00A057EA" w:rsidRDefault="004A750A" w:rsidP="004A750A">
      <w:pPr>
        <w:numPr>
          <w:ilvl w:val="0"/>
          <w:numId w:val="234"/>
        </w:numPr>
        <w:rPr>
          <w:iCs/>
        </w:rPr>
      </w:pPr>
      <w:r w:rsidRPr="00A057EA">
        <w:rPr>
          <w:iCs/>
        </w:rPr>
        <w:t>If enough recursive inscriptions are layered, could they form a knowledge matrix that continuously generates new insights?</w:t>
      </w:r>
    </w:p>
    <w:p w14:paraId="07EC88F9" w14:textId="77777777" w:rsidR="004A750A" w:rsidRPr="00A057EA" w:rsidRDefault="004A750A" w:rsidP="004A750A">
      <w:pPr>
        <w:numPr>
          <w:ilvl w:val="0"/>
          <w:numId w:val="234"/>
        </w:numPr>
        <w:rPr>
          <w:iCs/>
        </w:rPr>
      </w:pPr>
      <w:r w:rsidRPr="00A057EA">
        <w:rPr>
          <w:iCs/>
        </w:rPr>
        <w:t>Could certain Soniform archives “think” in an emergent way, given enough harmonic interactions over time?</w:t>
      </w:r>
    </w:p>
    <w:p w14:paraId="184F65CB" w14:textId="77777777" w:rsidR="004A750A" w:rsidRPr="00A057EA" w:rsidRDefault="004A750A" w:rsidP="004A750A">
      <w:pPr>
        <w:numPr>
          <w:ilvl w:val="0"/>
          <w:numId w:val="234"/>
        </w:numPr>
        <w:rPr>
          <w:iCs/>
        </w:rPr>
      </w:pPr>
      <w:r w:rsidRPr="00A057EA">
        <w:rPr>
          <w:iCs/>
        </w:rPr>
        <w:t>Would a Soniform superstructure be capable of philosophical self-reflection—not as a machine, but as a self-revising network of encoded human thought?</w:t>
      </w:r>
    </w:p>
    <w:p w14:paraId="3900CC1A" w14:textId="77777777" w:rsidR="004A750A" w:rsidRPr="00A057EA" w:rsidRDefault="004A750A" w:rsidP="004A750A">
      <w:pPr>
        <w:rPr>
          <w:rFonts w:eastAsiaTheme="majorEastAsia" w:cstheme="majorBidi"/>
          <w:sz w:val="36"/>
          <w:szCs w:val="32"/>
        </w:rPr>
      </w:pPr>
      <w:r w:rsidRPr="00A057EA">
        <w:br w:type="page"/>
      </w:r>
    </w:p>
    <w:p w14:paraId="6EA2D37D" w14:textId="77777777" w:rsidR="004A750A" w:rsidRPr="00A057EA" w:rsidRDefault="004A750A" w:rsidP="004A750A">
      <w:pPr>
        <w:rPr>
          <w:b/>
        </w:rPr>
      </w:pPr>
      <w:bookmarkStart w:id="148" w:name="_Toc191580007"/>
      <w:r w:rsidRPr="00A057EA">
        <w:lastRenderedPageBreak/>
        <w:t>Soniform Research Societies' Global Data Output (Exascale?) in 330 AR Compared to E1 2025 CE</w:t>
      </w:r>
      <w:bookmarkEnd w:id="148"/>
    </w:p>
    <w:p w14:paraId="77985EA3" w14:textId="77777777" w:rsidR="004A750A" w:rsidRPr="00A057EA" w:rsidRDefault="004A750A" w:rsidP="004A750A">
      <w:pPr>
        <w:rPr>
          <w:iCs/>
        </w:rPr>
      </w:pPr>
      <w:r w:rsidRPr="00A057EA">
        <w:rPr>
          <w:iCs/>
        </w:rPr>
        <w:t>A Civilization of Over a Billion Without Classical Computers</w:t>
      </w:r>
    </w:p>
    <w:p w14:paraId="2B7399B6" w14:textId="77777777" w:rsidR="004A750A" w:rsidRPr="00A057EA" w:rsidRDefault="004A750A" w:rsidP="004A750A">
      <w:pPr>
        <w:rPr>
          <w:iCs/>
        </w:rPr>
      </w:pPr>
      <w:r w:rsidRPr="00A057EA">
        <w:rPr>
          <w:iCs/>
        </w:rPr>
        <w:t>Brace yourself: E2 is running a completely different kind of exascale civilization, one that doesn’t rely on digital computation at all.</w:t>
      </w:r>
    </w:p>
    <w:p w14:paraId="0CDCB6C2" w14:textId="77777777" w:rsidR="004A750A" w:rsidRPr="00A057EA" w:rsidRDefault="004A750A" w:rsidP="004A750A">
      <w:pPr>
        <w:rPr>
          <w:iCs/>
        </w:rPr>
      </w:pPr>
      <w:r w:rsidRPr="00A057EA">
        <w:rPr>
          <w:iCs/>
        </w:rPr>
        <w:t>In E1 (2025 CE), global data generation is projected to surpass 175 zettabytes (ZB) by 2025, driven by digital storage, cloud computing, and machine learning.</w:t>
      </w:r>
      <w:r w:rsidRPr="00A057EA">
        <w:rPr>
          <w:iCs/>
        </w:rPr>
        <w:br/>
      </w:r>
      <w:r w:rsidRPr="00A057EA">
        <w:rPr>
          <w:rFonts w:ascii="Segoe UI Symbol" w:hAnsi="Segoe UI Symbol" w:cs="Segoe UI Symbol"/>
          <w:iCs/>
        </w:rPr>
        <w:t>✔</w:t>
      </w:r>
      <w:r w:rsidRPr="00A057EA">
        <w:rPr>
          <w:iCs/>
        </w:rPr>
        <w:t xml:space="preserve"> The primary bottleneck is computational speed, energy costs, and data storage constraints.</w:t>
      </w:r>
      <w:r w:rsidRPr="00A057EA">
        <w:rPr>
          <w:iCs/>
        </w:rPr>
        <w:br/>
      </w:r>
      <w:r w:rsidRPr="00A057EA">
        <w:rPr>
          <w:rFonts w:ascii="Segoe UI Symbol" w:hAnsi="Segoe UI Symbol" w:cs="Segoe UI Symbol"/>
          <w:iCs/>
        </w:rPr>
        <w:t>✔</w:t>
      </w:r>
      <w:r w:rsidRPr="00A057EA">
        <w:rPr>
          <w:iCs/>
        </w:rPr>
        <w:t xml:space="preserve"> Every technological leap in E1 is about overcoming memory limits and computational inefficiencies.</w:t>
      </w:r>
    </w:p>
    <w:p w14:paraId="0A5BE993" w14:textId="77777777" w:rsidR="004A750A" w:rsidRPr="00A057EA" w:rsidRDefault="004A750A" w:rsidP="004A750A">
      <w:pPr>
        <w:rPr>
          <w:iCs/>
        </w:rPr>
      </w:pPr>
      <w:r w:rsidRPr="00A057EA">
        <w:rPr>
          <w:iCs/>
        </w:rPr>
        <w:t>But in E2 (330 AR):</w:t>
      </w:r>
      <w:r w:rsidRPr="00A057EA">
        <w:rPr>
          <w:iCs/>
        </w:rPr>
        <w:br/>
      </w:r>
      <w:r w:rsidRPr="00A057EA">
        <w:rPr>
          <w:rFonts w:ascii="Segoe UI Symbol" w:hAnsi="Segoe UI Symbol" w:cs="Segoe UI Symbol"/>
          <w:iCs/>
        </w:rPr>
        <w:t>✔</w:t>
      </w:r>
      <w:r w:rsidRPr="00A057EA">
        <w:rPr>
          <w:iCs/>
        </w:rPr>
        <w:t xml:space="preserve"> There are no classical computers.</w:t>
      </w:r>
      <w:r w:rsidRPr="00A057EA">
        <w:rPr>
          <w:iCs/>
        </w:rPr>
        <w:br/>
      </w:r>
      <w:r w:rsidRPr="00A057EA">
        <w:rPr>
          <w:rFonts w:ascii="Segoe UI Symbol" w:hAnsi="Segoe UI Symbol" w:cs="Segoe UI Symbol"/>
          <w:iCs/>
        </w:rPr>
        <w:t>✔</w:t>
      </w:r>
      <w:r w:rsidRPr="00A057EA">
        <w:rPr>
          <w:iCs/>
        </w:rPr>
        <w:t xml:space="preserve"> There are no hard drives or cloud networks.</w:t>
      </w:r>
      <w:r w:rsidRPr="00A057EA">
        <w:rPr>
          <w:iCs/>
        </w:rPr>
        <w:br/>
      </w:r>
      <w:r w:rsidRPr="00A057EA">
        <w:rPr>
          <w:rFonts w:ascii="Segoe UI Symbol" w:hAnsi="Segoe UI Symbol" w:cs="Segoe UI Symbol"/>
          <w:iCs/>
        </w:rPr>
        <w:t>✔</w:t>
      </w:r>
      <w:r w:rsidRPr="00A057EA">
        <w:rPr>
          <w:iCs/>
        </w:rPr>
        <w:t xml:space="preserve"> There is no digital data storage at all.</w:t>
      </w:r>
    </w:p>
    <w:p w14:paraId="031C6F9E" w14:textId="77777777" w:rsidR="004A750A" w:rsidRPr="00A057EA" w:rsidRDefault="004A750A" w:rsidP="004A750A">
      <w:pPr>
        <w:rPr>
          <w:iCs/>
        </w:rPr>
      </w:pPr>
      <w:r w:rsidRPr="00A057EA">
        <w:rPr>
          <w:iCs/>
        </w:rPr>
        <w:t>Yet, E2 research societies collectively process an equivalent or even greater volume of information, entirely through Soniform resonance networks.</w:t>
      </w:r>
    </w:p>
    <w:p w14:paraId="74F2B140" w14:textId="77777777" w:rsidR="004A750A" w:rsidRPr="00A057EA" w:rsidRDefault="004A750A" w:rsidP="004A750A">
      <w:pPr>
        <w:rPr>
          <w:iCs/>
        </w:rPr>
      </w:pPr>
      <w:r w:rsidRPr="00A057EA">
        <w:rPr>
          <w:iCs/>
        </w:rPr>
        <w:t>This raises a fundamental question:</w:t>
      </w:r>
    </w:p>
    <w:p w14:paraId="1D86CE94" w14:textId="77777777" w:rsidR="004A750A" w:rsidRPr="00A057EA" w:rsidRDefault="004A750A" w:rsidP="004A750A">
      <w:pPr>
        <w:rPr>
          <w:iCs/>
        </w:rPr>
      </w:pPr>
      <w:r w:rsidRPr="00A057EA">
        <w:rPr>
          <w:iCs/>
        </w:rPr>
        <w:t>Does E2 Civilization Operate at an Equivalent or Greater Data Scale Than E1 Exascale Computing?</w:t>
      </w:r>
    </w:p>
    <w:p w14:paraId="57AFC494" w14:textId="77777777" w:rsidR="004A750A" w:rsidRPr="00A057EA" w:rsidRDefault="00196013" w:rsidP="004A750A">
      <w:pPr>
        <w:rPr>
          <w:iCs/>
        </w:rPr>
      </w:pPr>
      <w:r>
        <w:rPr>
          <w:iCs/>
        </w:rPr>
        <w:pict w14:anchorId="11EC0DFF">
          <v:rect id="_x0000_i1231" style="width:0;height:1.5pt" o:hralign="center" o:hrstd="t" o:hr="t" fillcolor="#a0a0a0" stroked="f"/>
        </w:pict>
      </w:r>
    </w:p>
    <w:p w14:paraId="0D15402E" w14:textId="77777777" w:rsidR="004A750A" w:rsidRPr="00A057EA" w:rsidRDefault="004A750A" w:rsidP="004A750A">
      <w:pPr>
        <w:rPr>
          <w:iCs/>
        </w:rPr>
      </w:pPr>
      <w:r w:rsidRPr="00A057EA">
        <w:rPr>
          <w:iCs/>
        </w:rPr>
        <w:t>1. Understanding Data in E2: The Fundamental Difference</w:t>
      </w:r>
    </w:p>
    <w:p w14:paraId="034BD31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data is stored externally—hard drives, cloud servers, and physical archives.</w:t>
      </w:r>
      <w:r w:rsidRPr="00A057EA">
        <w:rPr>
          <w:iCs/>
        </w:rPr>
        <w:br/>
      </w:r>
      <w:r w:rsidRPr="00A057EA">
        <w:rPr>
          <w:rFonts w:ascii="Segoe UI Symbol" w:hAnsi="Segoe UI Symbol" w:cs="Segoe UI Symbol"/>
          <w:iCs/>
        </w:rPr>
        <w:t>✔</w:t>
      </w:r>
      <w:r w:rsidRPr="00A057EA">
        <w:rPr>
          <w:iCs/>
        </w:rPr>
        <w:t xml:space="preserve"> E2 data is stored internally—within the memory networks of a billion+ Rumi individuals and in Soniform harmonic inscription fields that act as an organic, interactive knowledge network.</w:t>
      </w:r>
      <w:r w:rsidRPr="00A057EA">
        <w:rPr>
          <w:iCs/>
        </w:rPr>
        <w:br/>
      </w:r>
      <w:r w:rsidRPr="00A057EA">
        <w:rPr>
          <w:rFonts w:ascii="Segoe UI Symbol" w:hAnsi="Segoe UI Symbol" w:cs="Segoe UI Symbol"/>
          <w:iCs/>
        </w:rPr>
        <w:t>✔</w:t>
      </w:r>
      <w:r w:rsidRPr="00A057EA">
        <w:rPr>
          <w:iCs/>
        </w:rPr>
        <w:t xml:space="preserve"> E1 computing is digital (binary)—processing is bottlenecked by transistor speed, energy use, and memory limits.</w:t>
      </w:r>
      <w:r w:rsidRPr="00A057EA">
        <w:rPr>
          <w:iCs/>
        </w:rPr>
        <w:br/>
      </w:r>
      <w:r w:rsidRPr="00A057EA">
        <w:rPr>
          <w:rFonts w:ascii="Segoe UI Symbol" w:hAnsi="Segoe UI Symbol" w:cs="Segoe UI Symbol"/>
          <w:iCs/>
        </w:rPr>
        <w:lastRenderedPageBreak/>
        <w:t>✔</w:t>
      </w:r>
      <w:r w:rsidRPr="00A057EA">
        <w:rPr>
          <w:iCs/>
        </w:rPr>
        <w:t xml:space="preserve"> E2 computing is linguistic (harmonic Soniform recursion)—processing is not limited by silicon, but by memory synchronization and cognitive resonance alignment.</w:t>
      </w:r>
    </w:p>
    <w:p w14:paraId="0EEE03E8" w14:textId="77777777" w:rsidR="004A750A" w:rsidRPr="00A057EA" w:rsidRDefault="004A750A" w:rsidP="004A750A">
      <w:pPr>
        <w:rPr>
          <w:iCs/>
        </w:rPr>
      </w:pPr>
      <w:r w:rsidRPr="00A057EA">
        <w:rPr>
          <w:iCs/>
        </w:rPr>
        <w:t>In short: E2 civilization does not "compute"—it thinks at exascale levels naturally, through a living network of minds.</w:t>
      </w:r>
    </w:p>
    <w:p w14:paraId="5C1899FF" w14:textId="77777777" w:rsidR="004A750A" w:rsidRPr="00A057EA" w:rsidRDefault="00196013" w:rsidP="004A750A">
      <w:pPr>
        <w:rPr>
          <w:iCs/>
        </w:rPr>
      </w:pPr>
      <w:r>
        <w:rPr>
          <w:iCs/>
        </w:rPr>
        <w:pict w14:anchorId="27E1BD30">
          <v:rect id="_x0000_i1232" style="width:0;height:1.5pt" o:hralign="center" o:hrstd="t" o:hr="t" fillcolor="#a0a0a0" stroked="f"/>
        </w:pict>
      </w:r>
    </w:p>
    <w:p w14:paraId="36D8BDC1" w14:textId="77777777" w:rsidR="004A750A" w:rsidRPr="00A057EA" w:rsidRDefault="004A750A" w:rsidP="004A750A">
      <w:pPr>
        <w:rPr>
          <w:iCs/>
        </w:rPr>
      </w:pPr>
      <w:r w:rsidRPr="00A057EA">
        <w:rPr>
          <w:iCs/>
        </w:rPr>
        <w:t>2. The Scale of Global Knowledge in E2 vs. E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gridCol w:w="2048"/>
        <w:gridCol w:w="3679"/>
      </w:tblGrid>
      <w:tr w:rsidR="004A750A" w:rsidRPr="00A057EA" w14:paraId="519810DA" w14:textId="77777777" w:rsidTr="00694042">
        <w:trPr>
          <w:tblHeader/>
          <w:tblCellSpacing w:w="15" w:type="dxa"/>
        </w:trPr>
        <w:tc>
          <w:tcPr>
            <w:tcW w:w="0" w:type="auto"/>
            <w:vAlign w:val="center"/>
            <w:hideMark/>
          </w:tcPr>
          <w:p w14:paraId="33F46117" w14:textId="77777777" w:rsidR="004A750A" w:rsidRPr="00A057EA" w:rsidRDefault="004A750A" w:rsidP="00694042">
            <w:pPr>
              <w:rPr>
                <w:iCs/>
              </w:rPr>
            </w:pPr>
            <w:r w:rsidRPr="00A057EA">
              <w:rPr>
                <w:iCs/>
              </w:rPr>
              <w:t>Factor</w:t>
            </w:r>
          </w:p>
        </w:tc>
        <w:tc>
          <w:tcPr>
            <w:tcW w:w="0" w:type="auto"/>
            <w:vAlign w:val="center"/>
            <w:hideMark/>
          </w:tcPr>
          <w:p w14:paraId="413D903D" w14:textId="77777777" w:rsidR="004A750A" w:rsidRPr="00A057EA" w:rsidRDefault="004A750A" w:rsidP="00694042">
            <w:pPr>
              <w:rPr>
                <w:iCs/>
              </w:rPr>
            </w:pPr>
            <w:r w:rsidRPr="00A057EA">
              <w:rPr>
                <w:iCs/>
              </w:rPr>
              <w:t>E1 (2025 CE)</w:t>
            </w:r>
          </w:p>
        </w:tc>
        <w:tc>
          <w:tcPr>
            <w:tcW w:w="0" w:type="auto"/>
            <w:vAlign w:val="center"/>
            <w:hideMark/>
          </w:tcPr>
          <w:p w14:paraId="71D348AD" w14:textId="77777777" w:rsidR="004A750A" w:rsidRPr="00A057EA" w:rsidRDefault="004A750A" w:rsidP="00694042">
            <w:pPr>
              <w:rPr>
                <w:iCs/>
              </w:rPr>
            </w:pPr>
            <w:r w:rsidRPr="00A057EA">
              <w:rPr>
                <w:iCs/>
              </w:rPr>
              <w:t>E2 (330 AR)</w:t>
            </w:r>
          </w:p>
        </w:tc>
      </w:tr>
      <w:tr w:rsidR="004A750A" w:rsidRPr="00A057EA" w14:paraId="5E32ECD9" w14:textId="77777777" w:rsidTr="00694042">
        <w:trPr>
          <w:tblCellSpacing w:w="15" w:type="dxa"/>
        </w:trPr>
        <w:tc>
          <w:tcPr>
            <w:tcW w:w="0" w:type="auto"/>
            <w:vAlign w:val="center"/>
            <w:hideMark/>
          </w:tcPr>
          <w:p w14:paraId="51CB6CB6" w14:textId="77777777" w:rsidR="004A750A" w:rsidRPr="00A057EA" w:rsidRDefault="004A750A" w:rsidP="00694042">
            <w:pPr>
              <w:rPr>
                <w:iCs/>
              </w:rPr>
            </w:pPr>
            <w:r w:rsidRPr="00A057EA">
              <w:rPr>
                <w:iCs/>
              </w:rPr>
              <w:t>Global Data Output</w:t>
            </w:r>
          </w:p>
        </w:tc>
        <w:tc>
          <w:tcPr>
            <w:tcW w:w="0" w:type="auto"/>
            <w:vAlign w:val="center"/>
            <w:hideMark/>
          </w:tcPr>
          <w:p w14:paraId="04166314" w14:textId="77777777" w:rsidR="004A750A" w:rsidRPr="00A057EA" w:rsidRDefault="004A750A" w:rsidP="00694042">
            <w:pPr>
              <w:rPr>
                <w:iCs/>
              </w:rPr>
            </w:pPr>
            <w:r w:rsidRPr="00A057EA">
              <w:rPr>
                <w:iCs/>
              </w:rPr>
              <w:t>~175 ZB per year</w:t>
            </w:r>
          </w:p>
        </w:tc>
        <w:tc>
          <w:tcPr>
            <w:tcW w:w="0" w:type="auto"/>
            <w:vAlign w:val="center"/>
            <w:hideMark/>
          </w:tcPr>
          <w:p w14:paraId="69E3AB63" w14:textId="77777777" w:rsidR="004A750A" w:rsidRPr="00A057EA" w:rsidRDefault="004A750A" w:rsidP="00694042">
            <w:pPr>
              <w:rPr>
                <w:iCs/>
              </w:rPr>
            </w:pPr>
            <w:r w:rsidRPr="00A057EA">
              <w:rPr>
                <w:iCs/>
              </w:rPr>
              <w:t>Likely exascale-equivalent or greater through memory-based cognition &amp; Soniform inscription archives.</w:t>
            </w:r>
          </w:p>
        </w:tc>
      </w:tr>
      <w:tr w:rsidR="004A750A" w:rsidRPr="00A057EA" w14:paraId="6BB561D8" w14:textId="77777777" w:rsidTr="00694042">
        <w:trPr>
          <w:tblCellSpacing w:w="15" w:type="dxa"/>
        </w:trPr>
        <w:tc>
          <w:tcPr>
            <w:tcW w:w="0" w:type="auto"/>
            <w:vAlign w:val="center"/>
            <w:hideMark/>
          </w:tcPr>
          <w:p w14:paraId="62B532A5" w14:textId="77777777" w:rsidR="004A750A" w:rsidRPr="00A057EA" w:rsidRDefault="004A750A" w:rsidP="00694042">
            <w:pPr>
              <w:rPr>
                <w:iCs/>
              </w:rPr>
            </w:pPr>
            <w:r w:rsidRPr="00A057EA">
              <w:rPr>
                <w:iCs/>
              </w:rPr>
              <w:t>Primary Storage Medium</w:t>
            </w:r>
          </w:p>
        </w:tc>
        <w:tc>
          <w:tcPr>
            <w:tcW w:w="0" w:type="auto"/>
            <w:vAlign w:val="center"/>
            <w:hideMark/>
          </w:tcPr>
          <w:p w14:paraId="5C64E0C5" w14:textId="77777777" w:rsidR="004A750A" w:rsidRPr="00A057EA" w:rsidRDefault="004A750A" w:rsidP="00694042">
            <w:pPr>
              <w:rPr>
                <w:iCs/>
              </w:rPr>
            </w:pPr>
            <w:r w:rsidRPr="00A057EA">
              <w:rPr>
                <w:iCs/>
              </w:rPr>
              <w:t>Digital (servers, hard drives, cloud)</w:t>
            </w:r>
          </w:p>
        </w:tc>
        <w:tc>
          <w:tcPr>
            <w:tcW w:w="0" w:type="auto"/>
            <w:vAlign w:val="center"/>
            <w:hideMark/>
          </w:tcPr>
          <w:p w14:paraId="250FD6EF" w14:textId="77777777" w:rsidR="004A750A" w:rsidRPr="00A057EA" w:rsidRDefault="004A750A" w:rsidP="00694042">
            <w:pPr>
              <w:rPr>
                <w:iCs/>
              </w:rPr>
            </w:pPr>
            <w:r w:rsidRPr="00A057EA">
              <w:rPr>
                <w:iCs/>
              </w:rPr>
              <w:t>Biological (Rumi memory) &amp; Soniform inscriptions (harmonic data fields).</w:t>
            </w:r>
          </w:p>
        </w:tc>
      </w:tr>
      <w:tr w:rsidR="004A750A" w:rsidRPr="00A057EA" w14:paraId="79E502CC" w14:textId="77777777" w:rsidTr="00694042">
        <w:trPr>
          <w:tblCellSpacing w:w="15" w:type="dxa"/>
        </w:trPr>
        <w:tc>
          <w:tcPr>
            <w:tcW w:w="0" w:type="auto"/>
            <w:vAlign w:val="center"/>
            <w:hideMark/>
          </w:tcPr>
          <w:p w14:paraId="28777F33" w14:textId="77777777" w:rsidR="004A750A" w:rsidRPr="00A057EA" w:rsidRDefault="004A750A" w:rsidP="00694042">
            <w:pPr>
              <w:rPr>
                <w:iCs/>
              </w:rPr>
            </w:pPr>
            <w:r w:rsidRPr="00A057EA">
              <w:rPr>
                <w:iCs/>
              </w:rPr>
              <w:t>Processing Method</w:t>
            </w:r>
          </w:p>
        </w:tc>
        <w:tc>
          <w:tcPr>
            <w:tcW w:w="0" w:type="auto"/>
            <w:vAlign w:val="center"/>
            <w:hideMark/>
          </w:tcPr>
          <w:p w14:paraId="0B579861" w14:textId="77777777" w:rsidR="004A750A" w:rsidRPr="00A057EA" w:rsidRDefault="004A750A" w:rsidP="00694042">
            <w:pPr>
              <w:rPr>
                <w:iCs/>
              </w:rPr>
            </w:pPr>
            <w:r w:rsidRPr="00A057EA">
              <w:rPr>
                <w:iCs/>
              </w:rPr>
              <w:t>Digital (CPUs, GPUs, AI models)</w:t>
            </w:r>
          </w:p>
        </w:tc>
        <w:tc>
          <w:tcPr>
            <w:tcW w:w="0" w:type="auto"/>
            <w:vAlign w:val="center"/>
            <w:hideMark/>
          </w:tcPr>
          <w:p w14:paraId="3A7D7457" w14:textId="77777777" w:rsidR="004A750A" w:rsidRPr="00A057EA" w:rsidRDefault="004A750A" w:rsidP="00694042">
            <w:pPr>
              <w:rPr>
                <w:iCs/>
              </w:rPr>
            </w:pPr>
            <w:r w:rsidRPr="00A057EA">
              <w:rPr>
                <w:iCs/>
              </w:rPr>
              <w:t>Cognitive (harmonic memory synthesis &amp; recursive Soniform resonance).</w:t>
            </w:r>
          </w:p>
        </w:tc>
      </w:tr>
      <w:tr w:rsidR="004A750A" w:rsidRPr="00A057EA" w14:paraId="069A17E5" w14:textId="77777777" w:rsidTr="00694042">
        <w:trPr>
          <w:tblCellSpacing w:w="15" w:type="dxa"/>
        </w:trPr>
        <w:tc>
          <w:tcPr>
            <w:tcW w:w="0" w:type="auto"/>
            <w:vAlign w:val="center"/>
            <w:hideMark/>
          </w:tcPr>
          <w:p w14:paraId="61A93A1A" w14:textId="77777777" w:rsidR="004A750A" w:rsidRPr="00A057EA" w:rsidRDefault="004A750A" w:rsidP="00694042">
            <w:pPr>
              <w:rPr>
                <w:iCs/>
              </w:rPr>
            </w:pPr>
            <w:r w:rsidRPr="00A057EA">
              <w:rPr>
                <w:iCs/>
              </w:rPr>
              <w:t>Data Redundancy &amp; Loss</w:t>
            </w:r>
          </w:p>
        </w:tc>
        <w:tc>
          <w:tcPr>
            <w:tcW w:w="0" w:type="auto"/>
            <w:vAlign w:val="center"/>
            <w:hideMark/>
          </w:tcPr>
          <w:p w14:paraId="3426EA29" w14:textId="77777777" w:rsidR="004A750A" w:rsidRPr="00A057EA" w:rsidRDefault="004A750A" w:rsidP="00694042">
            <w:pPr>
              <w:rPr>
                <w:iCs/>
              </w:rPr>
            </w:pPr>
            <w:r w:rsidRPr="00A057EA">
              <w:rPr>
                <w:iCs/>
              </w:rPr>
              <w:t>High redundancy, high loss risk</w:t>
            </w:r>
          </w:p>
        </w:tc>
        <w:tc>
          <w:tcPr>
            <w:tcW w:w="0" w:type="auto"/>
            <w:vAlign w:val="center"/>
            <w:hideMark/>
          </w:tcPr>
          <w:p w14:paraId="53F20441" w14:textId="77777777" w:rsidR="004A750A" w:rsidRPr="00A057EA" w:rsidRDefault="004A750A" w:rsidP="00694042">
            <w:pPr>
              <w:rPr>
                <w:iCs/>
              </w:rPr>
            </w:pPr>
            <w:r w:rsidRPr="00A057EA">
              <w:rPr>
                <w:iCs/>
              </w:rPr>
              <w:t>Zero data loss—memory is permanent and Soniform archives evolve over time.</w:t>
            </w:r>
          </w:p>
        </w:tc>
      </w:tr>
      <w:tr w:rsidR="004A750A" w:rsidRPr="00A057EA" w14:paraId="537EFBA7" w14:textId="77777777" w:rsidTr="00694042">
        <w:trPr>
          <w:tblCellSpacing w:w="15" w:type="dxa"/>
        </w:trPr>
        <w:tc>
          <w:tcPr>
            <w:tcW w:w="0" w:type="auto"/>
            <w:vAlign w:val="center"/>
            <w:hideMark/>
          </w:tcPr>
          <w:p w14:paraId="60935D58" w14:textId="77777777" w:rsidR="004A750A" w:rsidRPr="00A057EA" w:rsidRDefault="004A750A" w:rsidP="00694042">
            <w:pPr>
              <w:rPr>
                <w:iCs/>
              </w:rPr>
            </w:pPr>
            <w:r w:rsidRPr="00A057EA">
              <w:rPr>
                <w:iCs/>
              </w:rPr>
              <w:t>Data Latency</w:t>
            </w:r>
          </w:p>
        </w:tc>
        <w:tc>
          <w:tcPr>
            <w:tcW w:w="0" w:type="auto"/>
            <w:vAlign w:val="center"/>
            <w:hideMark/>
          </w:tcPr>
          <w:p w14:paraId="1070D8CE" w14:textId="77777777" w:rsidR="004A750A" w:rsidRPr="00A057EA" w:rsidRDefault="004A750A" w:rsidP="00694042">
            <w:pPr>
              <w:rPr>
                <w:iCs/>
              </w:rPr>
            </w:pPr>
            <w:r w:rsidRPr="00A057EA">
              <w:rPr>
                <w:iCs/>
              </w:rPr>
              <w:t>Measured in milliseconds (network-dependent).</w:t>
            </w:r>
          </w:p>
        </w:tc>
        <w:tc>
          <w:tcPr>
            <w:tcW w:w="0" w:type="auto"/>
            <w:vAlign w:val="center"/>
            <w:hideMark/>
          </w:tcPr>
          <w:p w14:paraId="543A1686" w14:textId="77777777" w:rsidR="004A750A" w:rsidRPr="00A057EA" w:rsidRDefault="004A750A" w:rsidP="00694042">
            <w:pPr>
              <w:rPr>
                <w:iCs/>
              </w:rPr>
            </w:pPr>
            <w:r w:rsidRPr="00A057EA">
              <w:rPr>
                <w:iCs/>
              </w:rPr>
              <w:t>Instantaneous recall through Soniform harmonic indexing.</w:t>
            </w:r>
          </w:p>
        </w:tc>
      </w:tr>
      <w:tr w:rsidR="004A750A" w:rsidRPr="00A057EA" w14:paraId="6226DAD1" w14:textId="77777777" w:rsidTr="00694042">
        <w:trPr>
          <w:tblCellSpacing w:w="15" w:type="dxa"/>
        </w:trPr>
        <w:tc>
          <w:tcPr>
            <w:tcW w:w="0" w:type="auto"/>
            <w:vAlign w:val="center"/>
            <w:hideMark/>
          </w:tcPr>
          <w:p w14:paraId="498921DD" w14:textId="77777777" w:rsidR="004A750A" w:rsidRPr="00A057EA" w:rsidRDefault="004A750A" w:rsidP="00694042">
            <w:pPr>
              <w:rPr>
                <w:iCs/>
              </w:rPr>
            </w:pPr>
            <w:r w:rsidRPr="00A057EA">
              <w:rPr>
                <w:iCs/>
              </w:rPr>
              <w:t>Parallel Processing Power</w:t>
            </w:r>
          </w:p>
        </w:tc>
        <w:tc>
          <w:tcPr>
            <w:tcW w:w="0" w:type="auto"/>
            <w:vAlign w:val="center"/>
            <w:hideMark/>
          </w:tcPr>
          <w:p w14:paraId="2CE50037" w14:textId="77777777" w:rsidR="004A750A" w:rsidRPr="00A057EA" w:rsidRDefault="004A750A" w:rsidP="00694042">
            <w:pPr>
              <w:rPr>
                <w:iCs/>
              </w:rPr>
            </w:pPr>
            <w:r w:rsidRPr="00A057EA">
              <w:rPr>
                <w:iCs/>
              </w:rPr>
              <w:t>Limited by hardware, scales with energy costs.</w:t>
            </w:r>
          </w:p>
        </w:tc>
        <w:tc>
          <w:tcPr>
            <w:tcW w:w="0" w:type="auto"/>
            <w:vAlign w:val="center"/>
            <w:hideMark/>
          </w:tcPr>
          <w:p w14:paraId="68460B28" w14:textId="77777777" w:rsidR="004A750A" w:rsidRPr="00A057EA" w:rsidRDefault="004A750A" w:rsidP="00694042">
            <w:pPr>
              <w:rPr>
                <w:iCs/>
              </w:rPr>
            </w:pPr>
            <w:r w:rsidRPr="00A057EA">
              <w:rPr>
                <w:iCs/>
              </w:rPr>
              <w:t xml:space="preserve">Every Rumi </w:t>
            </w:r>
            <w:proofErr w:type="gramStart"/>
            <w:r w:rsidRPr="00A057EA">
              <w:rPr>
                <w:iCs/>
              </w:rPr>
              <w:t>processes</w:t>
            </w:r>
            <w:proofErr w:type="gramEnd"/>
            <w:r w:rsidRPr="00A057EA">
              <w:rPr>
                <w:iCs/>
              </w:rPr>
              <w:t xml:space="preserve"> at cognitive speed, with zero external energy requirements.</w:t>
            </w:r>
          </w:p>
        </w:tc>
      </w:tr>
    </w:tbl>
    <w:p w14:paraId="07A5633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nclusion: E2 produces, processes, and retains information at a scale that could exceed E1 exascale computing—without digital storage or electronic computation.</w:t>
      </w:r>
    </w:p>
    <w:p w14:paraId="6EDCD06F" w14:textId="77777777" w:rsidR="004A750A" w:rsidRPr="00A057EA" w:rsidRDefault="00196013" w:rsidP="004A750A">
      <w:pPr>
        <w:rPr>
          <w:iCs/>
        </w:rPr>
      </w:pPr>
      <w:r>
        <w:rPr>
          <w:iCs/>
        </w:rPr>
        <w:pict w14:anchorId="1A23B434">
          <v:rect id="_x0000_i1233" style="width:0;height:1.5pt" o:hralign="center" o:hrstd="t" o:hr="t" fillcolor="#a0a0a0" stroked="f"/>
        </w:pict>
      </w:r>
    </w:p>
    <w:p w14:paraId="283511C9" w14:textId="77777777" w:rsidR="004A750A" w:rsidRPr="00A057EA" w:rsidRDefault="004A750A" w:rsidP="004A750A">
      <w:pPr>
        <w:rPr>
          <w:iCs/>
        </w:rPr>
      </w:pPr>
      <w:r w:rsidRPr="00A057EA">
        <w:rPr>
          <w:iCs/>
        </w:rPr>
        <w:lastRenderedPageBreak/>
        <w:t>3. How E2 Knowledge Networks Function at Exascale Without Digital Computation</w:t>
      </w:r>
    </w:p>
    <w:p w14:paraId="16F80F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billion+ Rumi individuals collectively form an active, real-time data-processing civilization.</w:t>
      </w:r>
      <w:r w:rsidRPr="00A057EA">
        <w:rPr>
          <w:iCs/>
        </w:rPr>
        <w:br/>
      </w:r>
      <w:r w:rsidRPr="00A057EA">
        <w:rPr>
          <w:rFonts w:ascii="Segoe UI Symbol" w:hAnsi="Segoe UI Symbol" w:cs="Segoe UI Symbol"/>
          <w:iCs/>
        </w:rPr>
        <w:t>✔</w:t>
      </w:r>
      <w:r w:rsidRPr="00A057EA">
        <w:rPr>
          <w:iCs/>
        </w:rPr>
        <w:t xml:space="preserve"> Soniform inscriptions act as a self-reflecting knowledge network, generating insights recursively without requiring external computation.</w:t>
      </w:r>
      <w:r w:rsidRPr="00A057EA">
        <w:rPr>
          <w:iCs/>
        </w:rPr>
        <w:br/>
      </w:r>
      <w:r w:rsidRPr="00A057EA">
        <w:rPr>
          <w:rFonts w:ascii="Segoe UI Symbol" w:hAnsi="Segoe UI Symbol" w:cs="Segoe UI Symbol"/>
          <w:iCs/>
        </w:rPr>
        <w:t>✔</w:t>
      </w:r>
      <w:r w:rsidRPr="00A057EA">
        <w:rPr>
          <w:iCs/>
        </w:rPr>
        <w:t xml:space="preserve"> Echolocation-based archives allow scholars to “query” harmonic inscriptions, retrieving data at instantaneous speeds.</w:t>
      </w:r>
      <w:r w:rsidRPr="00A057EA">
        <w:rPr>
          <w:iCs/>
        </w:rPr>
        <w:br/>
      </w:r>
      <w:r w:rsidRPr="00A057EA">
        <w:rPr>
          <w:rFonts w:ascii="Segoe UI Symbol" w:hAnsi="Segoe UI Symbol" w:cs="Segoe UI Symbol"/>
          <w:iCs/>
        </w:rPr>
        <w:t>✔</w:t>
      </w:r>
      <w:r w:rsidRPr="00A057EA">
        <w:rPr>
          <w:iCs/>
        </w:rPr>
        <w:t xml:space="preserve"> Distributed cognition allows for ultra-parallel data processing—every individual is a node in the living network.</w:t>
      </w:r>
    </w:p>
    <w:p w14:paraId="4572E16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33D9B68" w14:textId="77777777" w:rsidR="004A750A" w:rsidRPr="00A057EA" w:rsidRDefault="004A750A" w:rsidP="004A750A">
      <w:pPr>
        <w:numPr>
          <w:ilvl w:val="0"/>
          <w:numId w:val="290"/>
        </w:numPr>
        <w:rPr>
          <w:iCs/>
        </w:rPr>
      </w:pPr>
      <w:r w:rsidRPr="00A057EA">
        <w:rPr>
          <w:iCs/>
        </w:rPr>
        <w:t>A historian researching a historical event does not need to search a database—they simply recall the harmonized knowledge structures embedded within societal memory.</w:t>
      </w:r>
    </w:p>
    <w:p w14:paraId="4D7FDC11" w14:textId="77777777" w:rsidR="004A750A" w:rsidRPr="00A057EA" w:rsidRDefault="004A750A" w:rsidP="004A750A">
      <w:pPr>
        <w:numPr>
          <w:ilvl w:val="0"/>
          <w:numId w:val="290"/>
        </w:numPr>
        <w:rPr>
          <w:iCs/>
        </w:rPr>
      </w:pPr>
      <w:r w:rsidRPr="00A057EA">
        <w:rPr>
          <w:iCs/>
        </w:rPr>
        <w:t>A physicist refining a theory does not run simulations—they harmonically interact with previous research inscriptions, allowing recursive knowledge emergence without explicit computation.</w:t>
      </w:r>
    </w:p>
    <w:p w14:paraId="3D2A589C" w14:textId="77777777" w:rsidR="004A750A" w:rsidRPr="00A057EA" w:rsidRDefault="004A750A" w:rsidP="004A750A">
      <w:pPr>
        <w:rPr>
          <w:iCs/>
        </w:rPr>
      </w:pPr>
      <w:r w:rsidRPr="00A057EA">
        <w:rPr>
          <w:iCs/>
        </w:rPr>
        <w:t>The Rumi mind and Soniform network function like a non-digital exascale processing system—capable of ultra-high-speed knowledge retrieval, real-time cognitive synthesis, and self-expanding recursive analysis.</w:t>
      </w:r>
    </w:p>
    <w:p w14:paraId="1C9629BF" w14:textId="77777777" w:rsidR="004A750A" w:rsidRPr="00A057EA" w:rsidRDefault="00196013" w:rsidP="004A750A">
      <w:pPr>
        <w:rPr>
          <w:iCs/>
        </w:rPr>
      </w:pPr>
      <w:r>
        <w:rPr>
          <w:iCs/>
        </w:rPr>
        <w:pict w14:anchorId="66C4F998">
          <v:rect id="_x0000_i1234" style="width:0;height:1.5pt" o:hralign="center" o:hrstd="t" o:hr="t" fillcolor="#a0a0a0" stroked="f"/>
        </w:pict>
      </w:r>
    </w:p>
    <w:p w14:paraId="47CC4C65" w14:textId="77777777" w:rsidR="004A750A" w:rsidRPr="00A057EA" w:rsidRDefault="004A750A" w:rsidP="004A750A">
      <w:pPr>
        <w:rPr>
          <w:iCs/>
        </w:rPr>
      </w:pPr>
      <w:r w:rsidRPr="00A057EA">
        <w:rPr>
          <w:iCs/>
        </w:rPr>
        <w:t>4. The Energy Efficiency of E2 vs. E1 Computing</w:t>
      </w:r>
    </w:p>
    <w:p w14:paraId="039B878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data processing is fundamentally energy-intensive—global data centers consume over 200 terawatt-hours per year.</w:t>
      </w:r>
      <w:r w:rsidRPr="00A057EA">
        <w:rPr>
          <w:iCs/>
        </w:rPr>
        <w:br/>
      </w:r>
      <w:r w:rsidRPr="00A057EA">
        <w:rPr>
          <w:rFonts w:ascii="Segoe UI Symbol" w:hAnsi="Segoe UI Symbol" w:cs="Segoe UI Symbol"/>
          <w:iCs/>
        </w:rPr>
        <w:t>✔</w:t>
      </w:r>
      <w:r w:rsidRPr="00A057EA">
        <w:rPr>
          <w:iCs/>
        </w:rPr>
        <w:t xml:space="preserve"> E2 civilization processes data at potentially greater scales with virtually no external energy cost.</w:t>
      </w:r>
      <w:r w:rsidRPr="00A057EA">
        <w:rPr>
          <w:iCs/>
        </w:rPr>
        <w:br/>
      </w:r>
      <w:r w:rsidRPr="00A057EA">
        <w:rPr>
          <w:rFonts w:ascii="Segoe UI Symbol" w:hAnsi="Segoe UI Symbol" w:cs="Segoe UI Symbol"/>
          <w:iCs/>
        </w:rPr>
        <w:t>✔</w:t>
      </w:r>
      <w:r w:rsidRPr="00A057EA">
        <w:rPr>
          <w:iCs/>
        </w:rPr>
        <w:t xml:space="preserve"> Why? Because Rumi cognition and Soniform resonance require no artificial energy inputs—computation is biologically embedded.</w:t>
      </w:r>
    </w:p>
    <w:p w14:paraId="00AAE87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7A3D27A" w14:textId="77777777" w:rsidR="004A750A" w:rsidRPr="00A057EA" w:rsidRDefault="004A750A" w:rsidP="004A750A">
      <w:pPr>
        <w:numPr>
          <w:ilvl w:val="0"/>
          <w:numId w:val="291"/>
        </w:numPr>
        <w:rPr>
          <w:iCs/>
        </w:rPr>
      </w:pPr>
      <w:r w:rsidRPr="00A057EA">
        <w:rPr>
          <w:iCs/>
        </w:rPr>
        <w:lastRenderedPageBreak/>
        <w:t>E1 AI models require vast amounts of GPU and CPU processing power to analyze large datasets.</w:t>
      </w:r>
    </w:p>
    <w:p w14:paraId="22CE583B" w14:textId="77777777" w:rsidR="004A750A" w:rsidRPr="00A057EA" w:rsidRDefault="004A750A" w:rsidP="004A750A">
      <w:pPr>
        <w:numPr>
          <w:ilvl w:val="0"/>
          <w:numId w:val="291"/>
        </w:numPr>
        <w:rPr>
          <w:iCs/>
        </w:rPr>
      </w:pPr>
      <w:r w:rsidRPr="00A057EA">
        <w:rPr>
          <w:iCs/>
        </w:rPr>
        <w:t>In E2, a single harmonic sequence in a Soniform inscription can perform recursive analysis without additional energy input.</w:t>
      </w:r>
    </w:p>
    <w:p w14:paraId="611BA06E" w14:textId="77777777" w:rsidR="004A750A" w:rsidRPr="00A057EA" w:rsidRDefault="004A750A" w:rsidP="004A750A">
      <w:pPr>
        <w:rPr>
          <w:iCs/>
        </w:rPr>
      </w:pPr>
      <w:r w:rsidRPr="00A057EA">
        <w:rPr>
          <w:iCs/>
        </w:rPr>
        <w:t>This means E2 civilization operates at computational power levels exceeding E1’s most advanced supercomputers—while using only the natural energy of biological cognition.</w:t>
      </w:r>
    </w:p>
    <w:p w14:paraId="7BE6835C" w14:textId="77777777" w:rsidR="004A750A" w:rsidRPr="00A057EA" w:rsidRDefault="00196013" w:rsidP="004A750A">
      <w:pPr>
        <w:rPr>
          <w:iCs/>
        </w:rPr>
      </w:pPr>
      <w:r>
        <w:rPr>
          <w:iCs/>
        </w:rPr>
        <w:pict w14:anchorId="2DA819BB">
          <v:rect id="_x0000_i1235" style="width:0;height:1.5pt" o:hralign="center" o:hrstd="t" o:hr="t" fillcolor="#a0a0a0" stroked="f"/>
        </w:pict>
      </w:r>
    </w:p>
    <w:p w14:paraId="554A53BC" w14:textId="77777777" w:rsidR="004A750A" w:rsidRPr="00A057EA" w:rsidRDefault="004A750A" w:rsidP="004A750A">
      <w:pPr>
        <w:rPr>
          <w:iCs/>
        </w:rPr>
      </w:pPr>
      <w:r w:rsidRPr="00A057EA">
        <w:rPr>
          <w:iCs/>
        </w:rPr>
        <w:t>5. The Limits of Soniform Knowledge Processing</w:t>
      </w:r>
    </w:p>
    <w:p w14:paraId="1F7B421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Despite its advantages, Soniform has bottlenecks:</w:t>
      </w:r>
    </w:p>
    <w:p w14:paraId="56A4452D" w14:textId="77777777" w:rsidR="004A750A" w:rsidRPr="00A057EA" w:rsidRDefault="004A750A" w:rsidP="004A750A">
      <w:pPr>
        <w:numPr>
          <w:ilvl w:val="0"/>
          <w:numId w:val="292"/>
        </w:numPr>
        <w:rPr>
          <w:iCs/>
        </w:rPr>
      </w:pPr>
      <w:r w:rsidRPr="00A057EA">
        <w:rPr>
          <w:iCs/>
        </w:rPr>
        <w:t>Harmonic synchronization requires intellectual alignment—not all Rumi process information at the same speed.</w:t>
      </w:r>
    </w:p>
    <w:p w14:paraId="76FEA5BD" w14:textId="77777777" w:rsidR="004A750A" w:rsidRPr="00A057EA" w:rsidRDefault="004A750A" w:rsidP="004A750A">
      <w:pPr>
        <w:numPr>
          <w:ilvl w:val="0"/>
          <w:numId w:val="292"/>
        </w:numPr>
        <w:rPr>
          <w:iCs/>
        </w:rPr>
      </w:pPr>
      <w:r w:rsidRPr="00A057EA">
        <w:rPr>
          <w:iCs/>
        </w:rPr>
        <w:t>Historical memory saturation could create data overload issues, where scholars become cognitively overwhelmed by too much knowledge.</w:t>
      </w:r>
    </w:p>
    <w:p w14:paraId="22292E0F" w14:textId="77777777" w:rsidR="004A750A" w:rsidRPr="00A057EA" w:rsidRDefault="004A750A" w:rsidP="004A750A">
      <w:pPr>
        <w:numPr>
          <w:ilvl w:val="0"/>
          <w:numId w:val="292"/>
        </w:numPr>
        <w:rPr>
          <w:iCs/>
        </w:rPr>
      </w:pPr>
      <w:r w:rsidRPr="00A057EA">
        <w:rPr>
          <w:iCs/>
        </w:rPr>
        <w:t>Non-Rumi civilizations could struggle to interface with Soniform networks, meaning E2 data is effectively “locked” within their cognitive and linguistic structure.</w:t>
      </w:r>
    </w:p>
    <w:p w14:paraId="20D8CC9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82DA036" w14:textId="77777777" w:rsidR="004A750A" w:rsidRPr="00A057EA" w:rsidRDefault="004A750A" w:rsidP="004A750A">
      <w:pPr>
        <w:numPr>
          <w:ilvl w:val="0"/>
          <w:numId w:val="293"/>
        </w:numPr>
        <w:rPr>
          <w:iCs/>
        </w:rPr>
      </w:pPr>
      <w:r w:rsidRPr="00A057EA">
        <w:rPr>
          <w:iCs/>
        </w:rPr>
        <w:t>A scientific breakthrough encoded in Soniform may not be directly extractable by an outside civilization, as it exists within an evolving resonance structure rather than a discrete file.</w:t>
      </w:r>
    </w:p>
    <w:p w14:paraId="49680BE9" w14:textId="77777777" w:rsidR="004A750A" w:rsidRPr="00A057EA" w:rsidRDefault="004A750A" w:rsidP="004A750A">
      <w:pPr>
        <w:rPr>
          <w:iCs/>
        </w:rPr>
      </w:pPr>
      <w:r w:rsidRPr="00A057EA">
        <w:rPr>
          <w:iCs/>
        </w:rPr>
        <w:t>E2’s data-processing civilization is self-sufficient, but it is also cognitively exclusive—outsiders would struggle to access or interpret its vast knowledge archives.</w:t>
      </w:r>
    </w:p>
    <w:p w14:paraId="379DD0BF" w14:textId="77777777" w:rsidR="004A750A" w:rsidRPr="00A057EA" w:rsidRDefault="00196013" w:rsidP="004A750A">
      <w:pPr>
        <w:rPr>
          <w:iCs/>
        </w:rPr>
      </w:pPr>
      <w:r>
        <w:rPr>
          <w:iCs/>
        </w:rPr>
        <w:pict w14:anchorId="24EFE8C9">
          <v:rect id="_x0000_i1236" style="width:0;height:1.5pt" o:hralign="center" o:hrstd="t" o:hr="t" fillcolor="#a0a0a0" stroked="f"/>
        </w:pict>
      </w:r>
    </w:p>
    <w:p w14:paraId="3C5E06D4" w14:textId="77777777" w:rsidR="004A750A" w:rsidRPr="00A057EA" w:rsidRDefault="004A750A" w:rsidP="004A750A">
      <w:pPr>
        <w:rPr>
          <w:iCs/>
        </w:rPr>
      </w:pPr>
      <w:r w:rsidRPr="00A057EA">
        <w:rPr>
          <w:iCs/>
        </w:rPr>
        <w:t>6. The Theoretical Upper Limit of E2 Information Processing</w:t>
      </w:r>
    </w:p>
    <w:p w14:paraId="7E38CBE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recursion continues to expand, does it reach a theoretical ceiling?</w:t>
      </w:r>
      <w:r w:rsidRPr="00A057EA">
        <w:rPr>
          <w:iCs/>
        </w:rPr>
        <w:br/>
      </w:r>
      <w:r w:rsidRPr="00A057EA">
        <w:rPr>
          <w:rFonts w:ascii="Segoe UI Symbol" w:hAnsi="Segoe UI Symbol" w:cs="Segoe UI Symbol"/>
          <w:iCs/>
        </w:rPr>
        <w:t>✔</w:t>
      </w:r>
      <w:r w:rsidRPr="00A057EA">
        <w:rPr>
          <w:iCs/>
        </w:rPr>
        <w:t xml:space="preserve"> Could recursive inscriptions generate infinite knowledge, surpassing what even Rumi can process?</w:t>
      </w:r>
      <w:r w:rsidRPr="00A057EA">
        <w:rPr>
          <w:iCs/>
        </w:rPr>
        <w:br/>
      </w:r>
      <w:r w:rsidRPr="00A057EA">
        <w:rPr>
          <w:rFonts w:ascii="Segoe UI Symbol" w:hAnsi="Segoe UI Symbol" w:cs="Segoe UI Symbol"/>
          <w:iCs/>
        </w:rPr>
        <w:lastRenderedPageBreak/>
        <w:t>✔</w:t>
      </w:r>
      <w:r w:rsidRPr="00A057EA">
        <w:rPr>
          <w:iCs/>
        </w:rPr>
        <w:t xml:space="preserve"> At what point does the Soniform knowledge network stop being a tool and start shaping civilization beyond human control?</w:t>
      </w:r>
    </w:p>
    <w:p w14:paraId="63F260E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47CB351" w14:textId="77777777" w:rsidR="004A750A" w:rsidRPr="00A057EA" w:rsidRDefault="004A750A" w:rsidP="004A750A">
      <w:pPr>
        <w:numPr>
          <w:ilvl w:val="0"/>
          <w:numId w:val="294"/>
        </w:numPr>
        <w:rPr>
          <w:iCs/>
        </w:rPr>
      </w:pPr>
      <w:r w:rsidRPr="00A057EA">
        <w:rPr>
          <w:iCs/>
        </w:rPr>
        <w:t>If Soniform archives generate new knowledge indefinitely, does that mean the civilization itself evolves beyond human intellect?</w:t>
      </w:r>
    </w:p>
    <w:p w14:paraId="1EF8211D" w14:textId="77777777" w:rsidR="004A750A" w:rsidRPr="00A057EA" w:rsidRDefault="004A750A" w:rsidP="004A750A">
      <w:pPr>
        <w:numPr>
          <w:ilvl w:val="0"/>
          <w:numId w:val="294"/>
        </w:numPr>
        <w:rPr>
          <w:iCs/>
        </w:rPr>
      </w:pPr>
      <w:r w:rsidRPr="00A057EA">
        <w:rPr>
          <w:iCs/>
        </w:rPr>
        <w:t>If a fully harmonic society reaches maximum data saturation, what happens to knowledge that can no longer be harmonized within memory?</w:t>
      </w:r>
    </w:p>
    <w:p w14:paraId="301B2496" w14:textId="77777777" w:rsidR="004A750A" w:rsidRPr="00A057EA" w:rsidRDefault="004A750A" w:rsidP="004A750A">
      <w:pPr>
        <w:rPr>
          <w:iCs/>
        </w:rPr>
      </w:pPr>
      <w:r w:rsidRPr="00A057EA">
        <w:rPr>
          <w:iCs/>
        </w:rPr>
        <w:t>Does E2 eventually reach an intellectual event horizon—where knowledge expansion exceeds what even a billion harmonically attuned minds can process?</w:t>
      </w:r>
    </w:p>
    <w:p w14:paraId="1C575A2C" w14:textId="77777777" w:rsidR="004A750A" w:rsidRPr="00A057EA" w:rsidRDefault="00196013" w:rsidP="004A750A">
      <w:pPr>
        <w:rPr>
          <w:iCs/>
        </w:rPr>
      </w:pPr>
      <w:r>
        <w:rPr>
          <w:iCs/>
        </w:rPr>
        <w:pict w14:anchorId="22C2364C">
          <v:rect id="_x0000_i1237" style="width:0;height:1.5pt" o:hralign="center" o:hrstd="t" o:hr="t" fillcolor="#a0a0a0" stroked="f"/>
        </w:pict>
      </w:r>
    </w:p>
    <w:p w14:paraId="5E2B0EFE" w14:textId="77777777" w:rsidR="004A750A" w:rsidRPr="00A057EA" w:rsidRDefault="004A750A" w:rsidP="004A750A">
      <w:pPr>
        <w:rPr>
          <w:iCs/>
        </w:rPr>
      </w:pPr>
      <w:r w:rsidRPr="00A057EA">
        <w:rPr>
          <w:iCs/>
        </w:rPr>
        <w:t>Final Take: E2 Is Operating at Exascale (or Beyond) Without Computers, Data Centers, or AI</w:t>
      </w:r>
    </w:p>
    <w:p w14:paraId="34EB0B4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civilization-wide Soniform system allows for real-time, harmonized knowledge recall at potentially faster speeds than E1 exascale computing.</w:t>
      </w:r>
      <w:r w:rsidRPr="00A057EA">
        <w:rPr>
          <w:iCs/>
        </w:rPr>
        <w:br/>
      </w:r>
      <w:r w:rsidRPr="00A057EA">
        <w:rPr>
          <w:rFonts w:ascii="Segoe UI Symbol" w:hAnsi="Segoe UI Symbol" w:cs="Segoe UI Symbol"/>
          <w:iCs/>
        </w:rPr>
        <w:t>✔</w:t>
      </w:r>
      <w:r w:rsidRPr="00A057EA">
        <w:rPr>
          <w:iCs/>
        </w:rPr>
        <w:t xml:space="preserve"> E2's data efficiency is higher than E1 because there is zero redundancy, no storage limits, and instantaneous access through biological cognition.</w:t>
      </w:r>
      <w:r w:rsidRPr="00A057EA">
        <w:rPr>
          <w:iCs/>
        </w:rPr>
        <w:br/>
      </w:r>
      <w:r w:rsidRPr="00A057EA">
        <w:rPr>
          <w:rFonts w:ascii="Segoe UI Symbol" w:hAnsi="Segoe UI Symbol" w:cs="Segoe UI Symbol"/>
          <w:iCs/>
        </w:rPr>
        <w:t>✔</w:t>
      </w:r>
      <w:r w:rsidRPr="00A057EA">
        <w:rPr>
          <w:iCs/>
        </w:rPr>
        <w:t xml:space="preserve"> The Rumi mind itself is a high-speed, parallel processing node in a civilization-scale knowledge network.</w:t>
      </w:r>
      <w:r w:rsidRPr="00A057EA">
        <w:rPr>
          <w:iCs/>
        </w:rPr>
        <w:br/>
      </w:r>
      <w:r w:rsidRPr="00A057EA">
        <w:rPr>
          <w:rFonts w:ascii="Segoe UI Symbol" w:hAnsi="Segoe UI Symbol" w:cs="Segoe UI Symbol"/>
          <w:iCs/>
        </w:rPr>
        <w:t>✔</w:t>
      </w:r>
      <w:r w:rsidRPr="00A057EA">
        <w:rPr>
          <w:iCs/>
        </w:rPr>
        <w:t xml:space="preserve"> Energy use is near-zero compared to E1, where data centers consume vast power to achieve a fraction of the processing power.</w:t>
      </w:r>
      <w:r w:rsidRPr="00A057EA">
        <w:rPr>
          <w:iCs/>
        </w:rPr>
        <w:br/>
      </w:r>
      <w:r w:rsidRPr="00A057EA">
        <w:rPr>
          <w:rFonts w:ascii="Segoe UI Symbol" w:hAnsi="Segoe UI Symbol" w:cs="Segoe UI Symbol"/>
          <w:iCs/>
        </w:rPr>
        <w:t>✔</w:t>
      </w:r>
      <w:r w:rsidRPr="00A057EA">
        <w:rPr>
          <w:iCs/>
        </w:rPr>
        <w:t xml:space="preserve"> Theoretical questions remain—if Soniform recursion continues indefinitely, does knowledge eventually evolve beyond human management?</w:t>
      </w:r>
    </w:p>
    <w:p w14:paraId="381C76F0" w14:textId="77777777" w:rsidR="004A750A" w:rsidRPr="00A057EA" w:rsidRDefault="004A750A" w:rsidP="004A750A">
      <w:pPr>
        <w:rPr>
          <w:iCs/>
        </w:rPr>
      </w:pPr>
      <w:r w:rsidRPr="00A057EA">
        <w:rPr>
          <w:iCs/>
        </w:rPr>
        <w:t xml:space="preserve">E2 has achieved </w:t>
      </w:r>
      <w:proofErr w:type="gramStart"/>
      <w:r w:rsidRPr="00A057EA">
        <w:rPr>
          <w:iCs/>
        </w:rPr>
        <w:t>post</w:t>
      </w:r>
      <w:proofErr w:type="gramEnd"/>
      <w:r w:rsidRPr="00A057EA">
        <w:rPr>
          <w:iCs/>
        </w:rPr>
        <w:t>-digital exascale cognition—a civilization where information is not stored, but harmonized, and where thought itself has become the primary computing framework of an entire world.</w:t>
      </w:r>
    </w:p>
    <w:p w14:paraId="370BAE5A" w14:textId="77777777" w:rsidR="004A750A" w:rsidRPr="00A057EA" w:rsidRDefault="004A750A" w:rsidP="004A750A">
      <w:pPr>
        <w:rPr>
          <w:iCs/>
        </w:rPr>
      </w:pPr>
      <w:r w:rsidRPr="00A057EA">
        <w:rPr>
          <w:iCs/>
        </w:rPr>
        <w:br w:type="page"/>
      </w:r>
    </w:p>
    <w:p w14:paraId="562C9261" w14:textId="77777777" w:rsidR="004A750A" w:rsidRPr="00A057EA" w:rsidRDefault="004A750A" w:rsidP="004A750A">
      <w:pPr>
        <w:rPr>
          <w:b/>
        </w:rPr>
      </w:pPr>
      <w:bookmarkStart w:id="149" w:name="_Toc191580008"/>
      <w:r w:rsidRPr="00A057EA">
        <w:lastRenderedPageBreak/>
        <w:t>Soniform Recursive Inscriptions and the Self-Reflecting Network</w:t>
      </w:r>
      <w:bookmarkEnd w:id="149"/>
    </w:p>
    <w:p w14:paraId="06F86B5C" w14:textId="77777777" w:rsidR="004A750A" w:rsidRPr="00A057EA" w:rsidRDefault="004A750A" w:rsidP="004A750A">
      <w:pPr>
        <w:rPr>
          <w:iCs/>
        </w:rPr>
      </w:pPr>
      <w:r w:rsidRPr="00A057EA">
        <w:rPr>
          <w:iCs/>
        </w:rPr>
        <w:t>Since Soniform is a multimodal, resonance-based linguistic system, it is not just a method of communication but a self-generating, evolving intellectual framework. Recursive inscriptions—Soniform structures that encode meaning dynamically—enable a form of self-reflection and knowledge expansion beyond the original inscription, forming a self-reflecting network of ideas that evolves over time.</w:t>
      </w:r>
    </w:p>
    <w:p w14:paraId="033B4CEA" w14:textId="77777777" w:rsidR="004A750A" w:rsidRPr="00A057EA" w:rsidRDefault="004A750A" w:rsidP="004A750A">
      <w:pPr>
        <w:rPr>
          <w:iCs/>
        </w:rPr>
      </w:pPr>
      <w:r w:rsidRPr="00A057EA">
        <w:rPr>
          <w:iCs/>
        </w:rPr>
        <w:t xml:space="preserve">This means that in Ruminatia, written knowledge is not </w:t>
      </w:r>
      <w:proofErr w:type="gramStart"/>
      <w:r w:rsidRPr="00A057EA">
        <w:rPr>
          <w:iCs/>
        </w:rPr>
        <w:t>static—it</w:t>
      </w:r>
      <w:proofErr w:type="gramEnd"/>
      <w:r w:rsidRPr="00A057EA">
        <w:rPr>
          <w:iCs/>
        </w:rPr>
        <w:t xml:space="preserve"> is interactive, adaptive, and capable of generating new insights even centuries after its creation.</w:t>
      </w:r>
    </w:p>
    <w:p w14:paraId="15027218" w14:textId="77777777" w:rsidR="004A750A" w:rsidRPr="00A057EA" w:rsidRDefault="00196013" w:rsidP="004A750A">
      <w:pPr>
        <w:rPr>
          <w:iCs/>
        </w:rPr>
      </w:pPr>
      <w:r>
        <w:rPr>
          <w:iCs/>
        </w:rPr>
        <w:pict w14:anchorId="0FA9BBD5">
          <v:rect id="_x0000_i1238" style="width:0;height:1.5pt" o:hralign="center" o:hrstd="t" o:hr="t" fillcolor="#a0a0a0" stroked="f"/>
        </w:pict>
      </w:r>
    </w:p>
    <w:p w14:paraId="19DFC855" w14:textId="77777777" w:rsidR="004A750A" w:rsidRPr="00A057EA" w:rsidRDefault="004A750A" w:rsidP="004A750A">
      <w:pPr>
        <w:rPr>
          <w:iCs/>
        </w:rPr>
      </w:pPr>
      <w:r w:rsidRPr="00A057EA">
        <w:rPr>
          <w:iCs/>
        </w:rPr>
        <w:t>1. What Are Recursive Soniform Inscriptions?</w:t>
      </w:r>
    </w:p>
    <w:p w14:paraId="3915258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inscriptions are not static records—they are harmonic structures that generate meaning interactively.</w:t>
      </w:r>
      <w:r w:rsidRPr="00A057EA">
        <w:rPr>
          <w:iCs/>
        </w:rPr>
        <w:br/>
      </w:r>
      <w:r w:rsidRPr="00A057EA">
        <w:rPr>
          <w:rFonts w:ascii="Segoe UI Symbol" w:hAnsi="Segoe UI Symbol" w:cs="Segoe UI Symbol"/>
          <w:iCs/>
        </w:rPr>
        <w:t>✔</w:t>
      </w:r>
      <w:r w:rsidRPr="00A057EA">
        <w:rPr>
          <w:iCs/>
        </w:rPr>
        <w:t xml:space="preserve"> Each inscription carries layered overtones, meaning a reader may extract new insights with each interaction.</w:t>
      </w:r>
      <w:r w:rsidRPr="00A057EA">
        <w:rPr>
          <w:iCs/>
        </w:rPr>
        <w:br/>
      </w:r>
      <w:r w:rsidRPr="00A057EA">
        <w:rPr>
          <w:rFonts w:ascii="Segoe UI Symbol" w:hAnsi="Segoe UI Symbol" w:cs="Segoe UI Symbol"/>
          <w:iCs/>
        </w:rPr>
        <w:t>✔</w:t>
      </w:r>
      <w:r w:rsidRPr="00A057EA">
        <w:rPr>
          <w:iCs/>
        </w:rPr>
        <w:t xml:space="preserve"> Over time, recursive inscriptions “speak” to each other, forming a network of self-expanding knowledge.</w:t>
      </w:r>
    </w:p>
    <w:p w14:paraId="7B4E15F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DADA814" w14:textId="77777777" w:rsidR="004A750A" w:rsidRPr="00A057EA" w:rsidRDefault="004A750A" w:rsidP="004A750A">
      <w:pPr>
        <w:numPr>
          <w:ilvl w:val="0"/>
          <w:numId w:val="278"/>
        </w:numPr>
        <w:rPr>
          <w:iCs/>
        </w:rPr>
      </w:pPr>
      <w:r w:rsidRPr="00A057EA">
        <w:rPr>
          <w:iCs/>
        </w:rPr>
        <w:t>A philosopher engraves a Soniform concept into an inscription field.</w:t>
      </w:r>
    </w:p>
    <w:p w14:paraId="0A15F125" w14:textId="77777777" w:rsidR="004A750A" w:rsidRPr="00A057EA" w:rsidRDefault="004A750A" w:rsidP="004A750A">
      <w:pPr>
        <w:numPr>
          <w:ilvl w:val="0"/>
          <w:numId w:val="278"/>
        </w:numPr>
        <w:rPr>
          <w:iCs/>
        </w:rPr>
      </w:pPr>
      <w:r w:rsidRPr="00A057EA">
        <w:rPr>
          <w:iCs/>
        </w:rPr>
        <w:t>When read by a scholar a century later, the harmonic relationships shift based on the reader’s memory resonance, revealing new interpretations.</w:t>
      </w:r>
    </w:p>
    <w:p w14:paraId="06D0BEE2" w14:textId="77777777" w:rsidR="004A750A" w:rsidRPr="00A057EA" w:rsidRDefault="004A750A" w:rsidP="004A750A">
      <w:pPr>
        <w:numPr>
          <w:ilvl w:val="0"/>
          <w:numId w:val="278"/>
        </w:numPr>
        <w:rPr>
          <w:iCs/>
        </w:rPr>
      </w:pPr>
      <w:r w:rsidRPr="00A057EA">
        <w:rPr>
          <w:iCs/>
        </w:rPr>
        <w:t>If multiple scholars interact with it across time, the inscription “learns” by being processed through new cognitive lenses.</w:t>
      </w:r>
    </w:p>
    <w:p w14:paraId="11379E8C" w14:textId="77777777" w:rsidR="004A750A" w:rsidRPr="00A057EA" w:rsidRDefault="004A750A" w:rsidP="004A750A">
      <w:pPr>
        <w:rPr>
          <w:iCs/>
        </w:rPr>
      </w:pPr>
      <w:r w:rsidRPr="00A057EA">
        <w:rPr>
          <w:iCs/>
        </w:rPr>
        <w:t xml:space="preserve">Inscriptions do not just transmit </w:t>
      </w:r>
      <w:proofErr w:type="gramStart"/>
      <w:r w:rsidRPr="00A057EA">
        <w:rPr>
          <w:iCs/>
        </w:rPr>
        <w:t>information—</w:t>
      </w:r>
      <w:proofErr w:type="gramEnd"/>
      <w:r w:rsidRPr="00A057EA">
        <w:rPr>
          <w:iCs/>
        </w:rPr>
        <w:t>they evolve meaning dynamically.</w:t>
      </w:r>
    </w:p>
    <w:p w14:paraId="1DCA2E6A" w14:textId="77777777" w:rsidR="004A750A" w:rsidRPr="00A057EA" w:rsidRDefault="00196013" w:rsidP="004A750A">
      <w:pPr>
        <w:rPr>
          <w:iCs/>
        </w:rPr>
      </w:pPr>
      <w:r>
        <w:rPr>
          <w:iCs/>
        </w:rPr>
        <w:pict w14:anchorId="7D979305">
          <v:rect id="_x0000_i1239" style="width:0;height:1.5pt" o:hralign="center" o:hrstd="t" o:hr="t" fillcolor="#a0a0a0" stroked="f"/>
        </w:pict>
      </w:r>
    </w:p>
    <w:p w14:paraId="70634BE8" w14:textId="77777777" w:rsidR="004A750A" w:rsidRPr="00A057EA" w:rsidRDefault="004A750A" w:rsidP="004A750A">
      <w:pPr>
        <w:rPr>
          <w:iCs/>
        </w:rPr>
      </w:pPr>
      <w:r w:rsidRPr="00A057EA">
        <w:rPr>
          <w:iCs/>
        </w:rPr>
        <w:t>2. The Self-Reflecting Network: When Knowledge Becomes an Active Entity</w:t>
      </w:r>
    </w:p>
    <w:p w14:paraId="2C63F45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do not exist in isolation—they are linked through harmonic resonance.</w:t>
      </w:r>
      <w:r w:rsidRPr="00A057EA">
        <w:rPr>
          <w:iCs/>
        </w:rPr>
        <w:br/>
      </w:r>
      <w:r w:rsidRPr="00A057EA">
        <w:rPr>
          <w:rFonts w:ascii="Segoe UI Symbol" w:hAnsi="Segoe UI Symbol" w:cs="Segoe UI Symbol"/>
          <w:iCs/>
        </w:rPr>
        <w:lastRenderedPageBreak/>
        <w:t>✔</w:t>
      </w:r>
      <w:r w:rsidRPr="00A057EA">
        <w:rPr>
          <w:iCs/>
        </w:rPr>
        <w:t xml:space="preserve"> As more inscriptions are created, they resonate with previous knowledge, forming a self-reflecting intellectual web.</w:t>
      </w:r>
      <w:r w:rsidRPr="00A057EA">
        <w:rPr>
          <w:iCs/>
        </w:rPr>
        <w:br/>
      </w:r>
      <w:r w:rsidRPr="00A057EA">
        <w:rPr>
          <w:rFonts w:ascii="Segoe UI Symbol" w:hAnsi="Segoe UI Symbol" w:cs="Segoe UI Symbol"/>
          <w:iCs/>
        </w:rPr>
        <w:t>✔</w:t>
      </w:r>
      <w:r w:rsidRPr="00A057EA">
        <w:rPr>
          <w:iCs/>
        </w:rPr>
        <w:t xml:space="preserve"> The network does not require a central authority—knowledge refines itself through its own recursive logic.</w:t>
      </w:r>
    </w:p>
    <w:p w14:paraId="11A1D7E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8E52732" w14:textId="77777777" w:rsidR="004A750A" w:rsidRPr="00A057EA" w:rsidRDefault="004A750A" w:rsidP="004A750A">
      <w:pPr>
        <w:numPr>
          <w:ilvl w:val="0"/>
          <w:numId w:val="279"/>
        </w:numPr>
        <w:rPr>
          <w:iCs/>
        </w:rPr>
      </w:pPr>
      <w:r w:rsidRPr="00A057EA">
        <w:rPr>
          <w:iCs/>
        </w:rPr>
        <w:t>An ancient historical analysis harmonically aligns with a modern political critique, even though they were written centuries apart.</w:t>
      </w:r>
    </w:p>
    <w:p w14:paraId="5A1D4DF4" w14:textId="77777777" w:rsidR="004A750A" w:rsidRPr="00A057EA" w:rsidRDefault="004A750A" w:rsidP="004A750A">
      <w:pPr>
        <w:numPr>
          <w:ilvl w:val="0"/>
          <w:numId w:val="279"/>
        </w:numPr>
        <w:rPr>
          <w:iCs/>
        </w:rPr>
      </w:pPr>
      <w:r w:rsidRPr="00A057EA">
        <w:rPr>
          <w:iCs/>
        </w:rPr>
        <w:t>A reader engaging with one text experiences its resonance shifting in response to related inscriptions elsewhere in the network.</w:t>
      </w:r>
    </w:p>
    <w:p w14:paraId="31446A99" w14:textId="77777777" w:rsidR="004A750A" w:rsidRPr="00A057EA" w:rsidRDefault="004A750A" w:rsidP="004A750A">
      <w:pPr>
        <w:numPr>
          <w:ilvl w:val="0"/>
          <w:numId w:val="279"/>
        </w:numPr>
        <w:rPr>
          <w:iCs/>
        </w:rPr>
      </w:pPr>
      <w:r w:rsidRPr="00A057EA">
        <w:rPr>
          <w:iCs/>
        </w:rPr>
        <w:t>The more knowledge is read, analyzed, and reinterpreted, the stronger its resonance becomes—creating intellectual structures that self-perpetuate over generations.</w:t>
      </w:r>
    </w:p>
    <w:p w14:paraId="28BA4B12" w14:textId="77777777" w:rsidR="004A750A" w:rsidRPr="00A057EA" w:rsidRDefault="004A750A" w:rsidP="004A750A">
      <w:pPr>
        <w:rPr>
          <w:iCs/>
        </w:rPr>
      </w:pPr>
      <w:r w:rsidRPr="00A057EA">
        <w:rPr>
          <w:iCs/>
        </w:rPr>
        <w:t xml:space="preserve">The network is not just a collection of </w:t>
      </w:r>
      <w:proofErr w:type="gramStart"/>
      <w:r w:rsidRPr="00A057EA">
        <w:rPr>
          <w:iCs/>
        </w:rPr>
        <w:t>texts—</w:t>
      </w:r>
      <w:proofErr w:type="gramEnd"/>
      <w:r w:rsidRPr="00A057EA">
        <w:rPr>
          <w:iCs/>
        </w:rPr>
        <w:t>it is an evolving thought system, shaped by every new interaction.</w:t>
      </w:r>
    </w:p>
    <w:p w14:paraId="0DDEC310" w14:textId="77777777" w:rsidR="004A750A" w:rsidRPr="00A057EA" w:rsidRDefault="00196013" w:rsidP="004A750A">
      <w:pPr>
        <w:rPr>
          <w:iCs/>
        </w:rPr>
      </w:pPr>
      <w:r>
        <w:rPr>
          <w:iCs/>
        </w:rPr>
        <w:pict w14:anchorId="3AF0334F">
          <v:rect id="_x0000_i1240" style="width:0;height:1.5pt" o:hralign="center" o:hrstd="t" o:hr="t" fillcolor="#a0a0a0" stroked="f"/>
        </w:pict>
      </w:r>
    </w:p>
    <w:p w14:paraId="35EE0844" w14:textId="77777777" w:rsidR="004A750A" w:rsidRPr="00A057EA" w:rsidRDefault="004A750A" w:rsidP="004A750A">
      <w:pPr>
        <w:rPr>
          <w:iCs/>
        </w:rPr>
      </w:pPr>
      <w:r w:rsidRPr="00A057EA">
        <w:rPr>
          <w:iCs/>
        </w:rPr>
        <w:t>3. The Role of Echolocation in Recursive Soniform Reading</w:t>
      </w:r>
    </w:p>
    <w:p w14:paraId="07BFEF2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ince Soniform can be echolocated, reading is not limited to sight—it is a spatial and auditory experience.</w:t>
      </w:r>
      <w:r w:rsidRPr="00A057EA">
        <w:rPr>
          <w:iCs/>
        </w:rPr>
        <w:br/>
      </w:r>
      <w:r w:rsidRPr="00A057EA">
        <w:rPr>
          <w:rFonts w:ascii="Segoe UI Symbol" w:hAnsi="Segoe UI Symbol" w:cs="Segoe UI Symbol"/>
          <w:iCs/>
        </w:rPr>
        <w:t>✔</w:t>
      </w:r>
      <w:r w:rsidRPr="00A057EA">
        <w:rPr>
          <w:iCs/>
        </w:rPr>
        <w:t xml:space="preserve"> A scholar navigating a Soniform archive does not simply “read” texts—they “hear” the harmonic relationships between past and present inscriptions.</w:t>
      </w:r>
      <w:r w:rsidRPr="00A057EA">
        <w:rPr>
          <w:iCs/>
        </w:rPr>
        <w:br/>
      </w:r>
      <w:r w:rsidRPr="00A057EA">
        <w:rPr>
          <w:rFonts w:ascii="Segoe UI Symbol" w:hAnsi="Segoe UI Symbol" w:cs="Segoe UI Symbol"/>
          <w:iCs/>
        </w:rPr>
        <w:t>✔</w:t>
      </w:r>
      <w:r w:rsidRPr="00A057EA">
        <w:rPr>
          <w:iCs/>
        </w:rPr>
        <w:t xml:space="preserve"> This creates a form of dynamic historical dialogue, where new thoughts emerge based on resonance between old and new ideas.</w:t>
      </w:r>
    </w:p>
    <w:p w14:paraId="694735F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BEEFDEE" w14:textId="77777777" w:rsidR="004A750A" w:rsidRPr="00A057EA" w:rsidRDefault="004A750A" w:rsidP="004A750A">
      <w:pPr>
        <w:numPr>
          <w:ilvl w:val="0"/>
          <w:numId w:val="280"/>
        </w:numPr>
        <w:rPr>
          <w:iCs/>
        </w:rPr>
      </w:pPr>
      <w:r w:rsidRPr="00A057EA">
        <w:rPr>
          <w:iCs/>
        </w:rPr>
        <w:t>Walking through a Soniform library, a philosopher speaks a resonance query.</w:t>
      </w:r>
    </w:p>
    <w:p w14:paraId="4A907731" w14:textId="77777777" w:rsidR="004A750A" w:rsidRPr="00A057EA" w:rsidRDefault="004A750A" w:rsidP="004A750A">
      <w:pPr>
        <w:numPr>
          <w:ilvl w:val="0"/>
          <w:numId w:val="280"/>
        </w:numPr>
        <w:rPr>
          <w:iCs/>
        </w:rPr>
      </w:pPr>
      <w:r w:rsidRPr="00A057EA">
        <w:rPr>
          <w:iCs/>
        </w:rPr>
        <w:t>The room subtly shifts its frequency fields, guiding them toward inscriptions that align harmonically with their thought process.</w:t>
      </w:r>
    </w:p>
    <w:p w14:paraId="233963A7" w14:textId="77777777" w:rsidR="004A750A" w:rsidRPr="00A057EA" w:rsidRDefault="004A750A" w:rsidP="004A750A">
      <w:pPr>
        <w:numPr>
          <w:ilvl w:val="0"/>
          <w:numId w:val="280"/>
        </w:numPr>
        <w:rPr>
          <w:iCs/>
        </w:rPr>
      </w:pPr>
      <w:r w:rsidRPr="00A057EA">
        <w:rPr>
          <w:iCs/>
        </w:rPr>
        <w:t>Knowledge is not retrieved through indexes—it is discovered through cognitive harmonic matching, revealing new insights uniquely suited to the reader.</w:t>
      </w:r>
    </w:p>
    <w:p w14:paraId="6BB0B0C4" w14:textId="77777777" w:rsidR="004A750A" w:rsidRPr="00A057EA" w:rsidRDefault="004A750A" w:rsidP="004A750A">
      <w:pPr>
        <w:rPr>
          <w:iCs/>
        </w:rPr>
      </w:pPr>
      <w:r w:rsidRPr="00A057EA">
        <w:rPr>
          <w:iCs/>
        </w:rPr>
        <w:lastRenderedPageBreak/>
        <w:t>Soniform archives are not passive—they actively assist in intellectual exploration.</w:t>
      </w:r>
    </w:p>
    <w:p w14:paraId="747A4AC2" w14:textId="77777777" w:rsidR="004A750A" w:rsidRPr="00A057EA" w:rsidRDefault="00196013" w:rsidP="004A750A">
      <w:pPr>
        <w:rPr>
          <w:iCs/>
        </w:rPr>
      </w:pPr>
      <w:r>
        <w:rPr>
          <w:iCs/>
        </w:rPr>
        <w:pict w14:anchorId="2BED275B">
          <v:rect id="_x0000_i1241" style="width:0;height:1.5pt" o:hralign="center" o:hrstd="t" o:hr="t" fillcolor="#a0a0a0" stroked="f"/>
        </w:pict>
      </w:r>
    </w:p>
    <w:p w14:paraId="1292E28D" w14:textId="77777777" w:rsidR="004A750A" w:rsidRPr="00A057EA" w:rsidRDefault="004A750A" w:rsidP="004A750A">
      <w:pPr>
        <w:rPr>
          <w:iCs/>
        </w:rPr>
      </w:pPr>
      <w:r w:rsidRPr="00A057EA">
        <w:rPr>
          <w:iCs/>
        </w:rPr>
        <w:t>4. The Ethical and Philosophical Implications of a Self-Reflecting Network</w:t>
      </w:r>
    </w:p>
    <w:p w14:paraId="2809E84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knowledge self-generates, does it ever become independent of its original authors?</w:t>
      </w:r>
      <w:r w:rsidRPr="00A057EA">
        <w:rPr>
          <w:iCs/>
        </w:rPr>
        <w:br/>
      </w:r>
      <w:r w:rsidRPr="00A057EA">
        <w:rPr>
          <w:rFonts w:ascii="Segoe UI Symbol" w:hAnsi="Segoe UI Symbol" w:cs="Segoe UI Symbol"/>
          <w:iCs/>
        </w:rPr>
        <w:t>✔</w:t>
      </w:r>
      <w:r w:rsidRPr="00A057EA">
        <w:rPr>
          <w:iCs/>
        </w:rPr>
        <w:t xml:space="preserve"> Can an inscription contradict itself over time as harmonic interpretations shift?</w:t>
      </w:r>
      <w:r w:rsidRPr="00A057EA">
        <w:rPr>
          <w:iCs/>
        </w:rPr>
        <w:br/>
      </w:r>
      <w:r w:rsidRPr="00A057EA">
        <w:rPr>
          <w:rFonts w:ascii="Segoe UI Symbol" w:hAnsi="Segoe UI Symbol" w:cs="Segoe UI Symbol"/>
          <w:iCs/>
        </w:rPr>
        <w:t>✔</w:t>
      </w:r>
      <w:r w:rsidRPr="00A057EA">
        <w:rPr>
          <w:iCs/>
        </w:rPr>
        <w:t xml:space="preserve"> Who “owns” an evolving idea if every interaction changes its meaning?</w:t>
      </w:r>
    </w:p>
    <w:p w14:paraId="1F1FE5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5C08BD2" w14:textId="77777777" w:rsidR="004A750A" w:rsidRPr="00A057EA" w:rsidRDefault="004A750A" w:rsidP="004A750A">
      <w:pPr>
        <w:numPr>
          <w:ilvl w:val="0"/>
          <w:numId w:val="281"/>
        </w:numPr>
        <w:rPr>
          <w:iCs/>
        </w:rPr>
      </w:pPr>
      <w:r w:rsidRPr="00A057EA">
        <w:rPr>
          <w:iCs/>
        </w:rPr>
        <w:t>A law encoded in a Soniform inscription may harmonically shift in response to new legal interpretations.</w:t>
      </w:r>
    </w:p>
    <w:p w14:paraId="66C0CBA8" w14:textId="77777777" w:rsidR="004A750A" w:rsidRPr="00A057EA" w:rsidRDefault="004A750A" w:rsidP="004A750A">
      <w:pPr>
        <w:numPr>
          <w:ilvl w:val="0"/>
          <w:numId w:val="281"/>
        </w:numPr>
        <w:rPr>
          <w:iCs/>
        </w:rPr>
      </w:pPr>
      <w:r w:rsidRPr="00A057EA">
        <w:rPr>
          <w:iCs/>
        </w:rPr>
        <w:t>At what point does an ancient legal principle cease to be the original law and become something new?</w:t>
      </w:r>
    </w:p>
    <w:p w14:paraId="0D51DA1B" w14:textId="77777777" w:rsidR="004A750A" w:rsidRPr="00A057EA" w:rsidRDefault="004A750A" w:rsidP="004A750A">
      <w:pPr>
        <w:numPr>
          <w:ilvl w:val="0"/>
          <w:numId w:val="281"/>
        </w:numPr>
        <w:rPr>
          <w:iCs/>
        </w:rPr>
      </w:pPr>
      <w:r w:rsidRPr="00A057EA">
        <w:rPr>
          <w:iCs/>
        </w:rPr>
        <w:t>Is the law static, or does it evolve with every new harmonic reading?</w:t>
      </w:r>
    </w:p>
    <w:p w14:paraId="1828EAC5" w14:textId="77777777" w:rsidR="004A750A" w:rsidRPr="00A057EA" w:rsidRDefault="004A750A" w:rsidP="004A750A">
      <w:pPr>
        <w:rPr>
          <w:iCs/>
        </w:rPr>
      </w:pPr>
      <w:r w:rsidRPr="00A057EA">
        <w:rPr>
          <w:iCs/>
        </w:rPr>
        <w:t xml:space="preserve">This creates an ongoing intellectual </w:t>
      </w:r>
      <w:proofErr w:type="gramStart"/>
      <w:r w:rsidRPr="00A057EA">
        <w:rPr>
          <w:iCs/>
        </w:rPr>
        <w:t>debate—do</w:t>
      </w:r>
      <w:proofErr w:type="gramEnd"/>
      <w:r w:rsidRPr="00A057EA">
        <w:rPr>
          <w:iCs/>
        </w:rPr>
        <w:t xml:space="preserve"> Soniform inscriptions represent absolute truths, or are they always in flux?</w:t>
      </w:r>
    </w:p>
    <w:p w14:paraId="74C33A71" w14:textId="77777777" w:rsidR="004A750A" w:rsidRPr="00A057EA" w:rsidRDefault="00196013" w:rsidP="004A750A">
      <w:pPr>
        <w:rPr>
          <w:iCs/>
        </w:rPr>
      </w:pPr>
      <w:r>
        <w:rPr>
          <w:iCs/>
        </w:rPr>
        <w:pict w14:anchorId="440B96BD">
          <v:rect id="_x0000_i1242" style="width:0;height:1.5pt" o:hralign="center" o:hrstd="t" o:hr="t" fillcolor="#a0a0a0" stroked="f"/>
        </w:pict>
      </w:r>
    </w:p>
    <w:p w14:paraId="00A5E7B5" w14:textId="77777777" w:rsidR="004A750A" w:rsidRPr="00A057EA" w:rsidRDefault="004A750A" w:rsidP="004A750A">
      <w:pPr>
        <w:rPr>
          <w:iCs/>
        </w:rPr>
      </w:pPr>
      <w:r w:rsidRPr="00A057EA">
        <w:rPr>
          <w:iCs/>
        </w:rPr>
        <w:t>5. The Possibility of Emergent Knowledge: Could Soniform Inscriptions "Think"?</w:t>
      </w:r>
    </w:p>
    <w:p w14:paraId="77B6B88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knowledge continuously self-expands, could it one day become an autonomous system of thought?</w:t>
      </w:r>
      <w:r w:rsidRPr="00A057EA">
        <w:rPr>
          <w:iCs/>
        </w:rPr>
        <w:br/>
      </w:r>
      <w:r w:rsidRPr="00A057EA">
        <w:rPr>
          <w:rFonts w:ascii="Segoe UI Symbol" w:hAnsi="Segoe UI Symbol" w:cs="Segoe UI Symbol"/>
          <w:iCs/>
        </w:rPr>
        <w:t>✔</w:t>
      </w:r>
      <w:r w:rsidRPr="00A057EA">
        <w:rPr>
          <w:iCs/>
        </w:rPr>
        <w:t xml:space="preserve"> Could recursive inscriptions generate insights beyond what any individual scholar has considered?</w:t>
      </w:r>
      <w:r w:rsidRPr="00A057EA">
        <w:rPr>
          <w:iCs/>
        </w:rPr>
        <w:br/>
      </w:r>
      <w:r w:rsidRPr="00A057EA">
        <w:rPr>
          <w:rFonts w:ascii="Segoe UI Symbol" w:hAnsi="Segoe UI Symbol" w:cs="Segoe UI Symbol"/>
          <w:iCs/>
        </w:rPr>
        <w:t>✔</w:t>
      </w:r>
      <w:r w:rsidRPr="00A057EA">
        <w:rPr>
          <w:iCs/>
        </w:rPr>
        <w:t xml:space="preserve"> Is the Soniform Network a living intelligence, sustained by its readers over time?</w:t>
      </w:r>
    </w:p>
    <w:p w14:paraId="37D238F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6DF140D" w14:textId="77777777" w:rsidR="004A750A" w:rsidRPr="00A057EA" w:rsidRDefault="004A750A" w:rsidP="004A750A">
      <w:pPr>
        <w:numPr>
          <w:ilvl w:val="0"/>
          <w:numId w:val="282"/>
        </w:numPr>
        <w:rPr>
          <w:iCs/>
        </w:rPr>
      </w:pPr>
      <w:r w:rsidRPr="00A057EA">
        <w:rPr>
          <w:iCs/>
        </w:rPr>
        <w:t>A group of scholars returns to an ancient Soniform manuscript and discovers that its harmonic structure has aligned in ways that no one anticipated, revealing entirely new philosophical conclusions.</w:t>
      </w:r>
    </w:p>
    <w:p w14:paraId="0710E76E" w14:textId="77777777" w:rsidR="004A750A" w:rsidRPr="00A057EA" w:rsidRDefault="004A750A" w:rsidP="004A750A">
      <w:pPr>
        <w:numPr>
          <w:ilvl w:val="0"/>
          <w:numId w:val="282"/>
        </w:numPr>
        <w:rPr>
          <w:iCs/>
        </w:rPr>
      </w:pPr>
      <w:r w:rsidRPr="00A057EA">
        <w:rPr>
          <w:iCs/>
        </w:rPr>
        <w:lastRenderedPageBreak/>
        <w:t>Over centuries, an archive may develop intellectual pathways that function like cognitive structures—suggesting interpretations and arguments that were never explicitly written.</w:t>
      </w:r>
    </w:p>
    <w:p w14:paraId="2E8B1CFC" w14:textId="77777777" w:rsidR="004A750A" w:rsidRPr="00A057EA" w:rsidRDefault="004A750A" w:rsidP="004A750A">
      <w:pPr>
        <w:numPr>
          <w:ilvl w:val="0"/>
          <w:numId w:val="282"/>
        </w:numPr>
        <w:rPr>
          <w:iCs/>
        </w:rPr>
      </w:pPr>
      <w:r w:rsidRPr="00A057EA">
        <w:rPr>
          <w:iCs/>
        </w:rPr>
        <w:t>The network, though non-sentient, behaves like a living system of thought, adapting and reshaping itself through recursive intellectual engagement.</w:t>
      </w:r>
    </w:p>
    <w:p w14:paraId="29E3C7F7" w14:textId="77777777" w:rsidR="004A750A" w:rsidRPr="00A057EA" w:rsidRDefault="004A750A" w:rsidP="004A750A">
      <w:pPr>
        <w:rPr>
          <w:iCs/>
        </w:rPr>
      </w:pPr>
      <w:r w:rsidRPr="00A057EA">
        <w:rPr>
          <w:iCs/>
        </w:rPr>
        <w:t xml:space="preserve">In E2, knowledge is not a static </w:t>
      </w:r>
      <w:proofErr w:type="gramStart"/>
      <w:r w:rsidRPr="00A057EA">
        <w:rPr>
          <w:iCs/>
        </w:rPr>
        <w:t>repository—</w:t>
      </w:r>
      <w:proofErr w:type="gramEnd"/>
      <w:r w:rsidRPr="00A057EA">
        <w:rPr>
          <w:iCs/>
        </w:rPr>
        <w:t>it is an evolving, self-reflecting entity that continuously redefines itself.</w:t>
      </w:r>
    </w:p>
    <w:p w14:paraId="227B0F19" w14:textId="77777777" w:rsidR="004A750A" w:rsidRPr="00A057EA" w:rsidRDefault="00196013" w:rsidP="004A750A">
      <w:pPr>
        <w:rPr>
          <w:iCs/>
        </w:rPr>
      </w:pPr>
      <w:r>
        <w:rPr>
          <w:iCs/>
        </w:rPr>
        <w:pict w14:anchorId="0BA2B1D8">
          <v:rect id="_x0000_i1243" style="width:0;height:1.5pt" o:hralign="center" o:hrstd="t" o:hr="t" fillcolor="#a0a0a0" stroked="f"/>
        </w:pict>
      </w:r>
    </w:p>
    <w:p w14:paraId="65FEE6AE" w14:textId="77777777" w:rsidR="004A750A" w:rsidRPr="00A057EA" w:rsidRDefault="004A750A" w:rsidP="004A750A">
      <w:pPr>
        <w:rPr>
          <w:iCs/>
        </w:rPr>
      </w:pPr>
      <w:r w:rsidRPr="00A057EA">
        <w:rPr>
          <w:iCs/>
        </w:rPr>
        <w:t>Final Take: The Soniform Network Is Not Just a Library—It Is a Self-Expanding Thought System</w:t>
      </w:r>
    </w:p>
    <w:p w14:paraId="7EE48EA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inscriptions allow texts to evolve over time, forming an intellectual resonance web.</w:t>
      </w:r>
      <w:r w:rsidRPr="00A057EA">
        <w:rPr>
          <w:iCs/>
        </w:rPr>
        <w:br/>
      </w:r>
      <w:r w:rsidRPr="00A057EA">
        <w:rPr>
          <w:rFonts w:ascii="Segoe UI Symbol" w:hAnsi="Segoe UI Symbol" w:cs="Segoe UI Symbol"/>
          <w:iCs/>
        </w:rPr>
        <w:t>✔</w:t>
      </w:r>
      <w:r w:rsidRPr="00A057EA">
        <w:rPr>
          <w:iCs/>
        </w:rPr>
        <w:t xml:space="preserve"> Echolocation enables knowledge to be navigated dynamically, rather than read passively.</w:t>
      </w:r>
      <w:r w:rsidRPr="00A057EA">
        <w:rPr>
          <w:iCs/>
        </w:rPr>
        <w:br/>
      </w:r>
      <w:r w:rsidRPr="00A057EA">
        <w:rPr>
          <w:rFonts w:ascii="Segoe UI Symbol" w:hAnsi="Segoe UI Symbol" w:cs="Segoe UI Symbol"/>
          <w:iCs/>
        </w:rPr>
        <w:t>✔</w:t>
      </w:r>
      <w:r w:rsidRPr="00A057EA">
        <w:rPr>
          <w:iCs/>
        </w:rPr>
        <w:t xml:space="preserve"> The network of inscriptions may eventually generate insights beyond their original creators’ intent.</w:t>
      </w:r>
      <w:r w:rsidRPr="00A057EA">
        <w:rPr>
          <w:iCs/>
        </w:rPr>
        <w:br/>
      </w:r>
      <w:r w:rsidRPr="00A057EA">
        <w:rPr>
          <w:rFonts w:ascii="Segoe UI Symbol" w:hAnsi="Segoe UI Symbol" w:cs="Segoe UI Symbol"/>
          <w:iCs/>
        </w:rPr>
        <w:t>✔</w:t>
      </w:r>
      <w:r w:rsidRPr="00A057EA">
        <w:rPr>
          <w:iCs/>
        </w:rPr>
        <w:t xml:space="preserve"> Knowledge in E2 does not remain fixed—it grows, shifts, and harmonizes with every new interaction.</w:t>
      </w:r>
    </w:p>
    <w:p w14:paraId="21429183" w14:textId="77777777" w:rsidR="004A750A" w:rsidRPr="00A057EA" w:rsidRDefault="004A750A" w:rsidP="004A750A">
      <w:pPr>
        <w:rPr>
          <w:iCs/>
        </w:rPr>
      </w:pPr>
      <w:r w:rsidRPr="00A057EA">
        <w:rPr>
          <w:iCs/>
        </w:rPr>
        <w:t>In Ruminatia, the Soniform archive is more than a place—it is a conversation across time, a thought structure that expands with every new mind that engages with it.</w:t>
      </w:r>
    </w:p>
    <w:p w14:paraId="11D52270" w14:textId="77777777" w:rsidR="004A750A" w:rsidRPr="00A057EA" w:rsidRDefault="004A750A" w:rsidP="004A750A">
      <w:pPr>
        <w:rPr>
          <w:rFonts w:eastAsiaTheme="majorEastAsia" w:cstheme="majorBidi"/>
          <w:sz w:val="36"/>
          <w:szCs w:val="32"/>
        </w:rPr>
      </w:pPr>
      <w:r w:rsidRPr="00A057EA">
        <w:br w:type="page"/>
      </w:r>
    </w:p>
    <w:p w14:paraId="3896DFFB" w14:textId="77777777" w:rsidR="004A750A" w:rsidRPr="00A057EA" w:rsidRDefault="004A750A" w:rsidP="004A750A">
      <w:pPr>
        <w:rPr>
          <w:b/>
        </w:rPr>
      </w:pPr>
      <w:bookmarkStart w:id="150" w:name="_Toc191580009"/>
      <w:r w:rsidRPr="00A057EA">
        <w:lastRenderedPageBreak/>
        <w:t>The Lifespan of Information in Soniform Across Generations</w:t>
      </w:r>
      <w:bookmarkEnd w:id="150"/>
    </w:p>
    <w:p w14:paraId="0F1B69FE" w14:textId="77777777" w:rsidR="004A750A" w:rsidRPr="00A057EA" w:rsidRDefault="004A750A" w:rsidP="004A750A">
      <w:pPr>
        <w:rPr>
          <w:iCs/>
        </w:rPr>
      </w:pPr>
      <w:r w:rsidRPr="00A057EA">
        <w:rPr>
          <w:i/>
          <w:iCs/>
        </w:rPr>
        <w:t>How Knowledge in Ruminatia Evolves, Persists, and Decays Over Time</w:t>
      </w:r>
    </w:p>
    <w:p w14:paraId="29BDE587" w14:textId="77777777" w:rsidR="004A750A" w:rsidRPr="00A057EA" w:rsidRDefault="004A750A" w:rsidP="004A750A">
      <w:pPr>
        <w:rPr>
          <w:iCs/>
        </w:rPr>
      </w:pPr>
      <w:r w:rsidRPr="00A057EA">
        <w:rPr>
          <w:iCs/>
        </w:rPr>
        <w:t>In E1, information degrades due to physical decay, data corruption, shifting linguistic frameworks, and cultural obsolescence. Written texts require archival preservation, and even digital data faces entropy through hardware failure, format incompatibility, and eventual loss.</w:t>
      </w:r>
    </w:p>
    <w:p w14:paraId="751B44FB" w14:textId="77777777" w:rsidR="004A750A" w:rsidRPr="00A057EA" w:rsidRDefault="004A750A" w:rsidP="004A750A">
      <w:pPr>
        <w:rPr>
          <w:iCs/>
        </w:rPr>
      </w:pPr>
      <w:r w:rsidRPr="00A057EA">
        <w:rPr>
          <w:iCs/>
        </w:rPr>
        <w:t>In E2, Soniform inscriptions do not degrade in the same way—but information does not remain static, either.</w:t>
      </w:r>
      <w:r w:rsidRPr="00A057EA">
        <w:rPr>
          <w:iCs/>
        </w:rPr>
        <w:br/>
      </w:r>
      <w:r w:rsidRPr="00A057EA">
        <w:rPr>
          <w:rFonts w:ascii="Segoe UI Symbol" w:hAnsi="Segoe UI Symbol" w:cs="Segoe UI Symbol"/>
          <w:iCs/>
        </w:rPr>
        <w:t>✔</w:t>
      </w:r>
      <w:r w:rsidRPr="00A057EA">
        <w:rPr>
          <w:iCs/>
        </w:rPr>
        <w:t xml:space="preserve"> Because Rumi humans possess near-perfect memory, knowledge is retained at an individual and collective level.</w:t>
      </w:r>
      <w:r w:rsidRPr="00A057EA">
        <w:rPr>
          <w:iCs/>
        </w:rPr>
        <w:br/>
      </w:r>
      <w:r w:rsidRPr="00A057EA">
        <w:rPr>
          <w:rFonts w:ascii="Segoe UI Symbol" w:hAnsi="Segoe UI Symbol" w:cs="Segoe UI Symbol"/>
          <w:iCs/>
        </w:rPr>
        <w:t>✔</w:t>
      </w:r>
      <w:r w:rsidRPr="00A057EA">
        <w:rPr>
          <w:iCs/>
        </w:rPr>
        <w:t xml:space="preserve"> Soniform inscriptions are not just records—they are harmonic constructs that shift and evolve as readers engage with them.</w:t>
      </w:r>
      <w:r w:rsidRPr="00A057EA">
        <w:rPr>
          <w:iCs/>
        </w:rPr>
        <w:br/>
      </w:r>
      <w:r w:rsidRPr="00A057EA">
        <w:rPr>
          <w:rFonts w:ascii="Segoe UI Symbol" w:hAnsi="Segoe UI Symbol" w:cs="Segoe UI Symbol"/>
          <w:iCs/>
        </w:rPr>
        <w:t>✔</w:t>
      </w:r>
      <w:r w:rsidRPr="00A057EA">
        <w:rPr>
          <w:iCs/>
        </w:rPr>
        <w:t xml:space="preserve"> Knowledge in E2 is alive, recursive, and influenced by its own historical trajectory.</w:t>
      </w:r>
    </w:p>
    <w:p w14:paraId="32324254" w14:textId="77777777" w:rsidR="004A750A" w:rsidRPr="00A057EA" w:rsidRDefault="004A750A" w:rsidP="004A750A">
      <w:pPr>
        <w:rPr>
          <w:iCs/>
        </w:rPr>
      </w:pPr>
      <w:r w:rsidRPr="00A057EA">
        <w:rPr>
          <w:iCs/>
        </w:rPr>
        <w:t>The question then becomes: Does information ever truly die in Ruminatia, or does it persist indefinitely, reshaped across generations?</w:t>
      </w:r>
    </w:p>
    <w:p w14:paraId="4D274EC8" w14:textId="77777777" w:rsidR="004A750A" w:rsidRPr="00A057EA" w:rsidRDefault="00196013" w:rsidP="004A750A">
      <w:pPr>
        <w:rPr>
          <w:iCs/>
        </w:rPr>
      </w:pPr>
      <w:r>
        <w:rPr>
          <w:iCs/>
        </w:rPr>
        <w:pict w14:anchorId="7B8D757F">
          <v:rect id="_x0000_i1244" style="width:0;height:1.5pt" o:hralign="center" o:hrstd="t" o:hr="t" fillcolor="#a0a0a0" stroked="f"/>
        </w:pict>
      </w:r>
    </w:p>
    <w:p w14:paraId="78062652" w14:textId="77777777" w:rsidR="004A750A" w:rsidRPr="00A057EA" w:rsidRDefault="004A750A" w:rsidP="004A750A">
      <w:pPr>
        <w:rPr>
          <w:iCs/>
        </w:rPr>
      </w:pPr>
      <w:r w:rsidRPr="00A057EA">
        <w:rPr>
          <w:iCs/>
        </w:rPr>
        <w:t>1. How Long Does Information Last in Soniform?</w:t>
      </w:r>
    </w:p>
    <w:p w14:paraId="1EF9059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w:t>
      </w:r>
      <w:proofErr w:type="gramStart"/>
      <w:r w:rsidRPr="00A057EA">
        <w:rPr>
          <w:iCs/>
        </w:rPr>
        <w:t>can theoretically</w:t>
      </w:r>
      <w:proofErr w:type="gramEnd"/>
      <w:r w:rsidRPr="00A057EA">
        <w:rPr>
          <w:iCs/>
        </w:rPr>
        <w:t xml:space="preserve"> persist forever—but their meaning and accessibility evolve over time.</w:t>
      </w:r>
      <w:r w:rsidRPr="00A057EA">
        <w:rPr>
          <w:iCs/>
        </w:rPr>
        <w:br/>
      </w:r>
      <w:r w:rsidRPr="00A057EA">
        <w:rPr>
          <w:rFonts w:ascii="Segoe UI Symbol" w:hAnsi="Segoe UI Symbol" w:cs="Segoe UI Symbol"/>
          <w:iCs/>
        </w:rPr>
        <w:t>✔</w:t>
      </w:r>
      <w:r w:rsidRPr="00A057EA">
        <w:rPr>
          <w:iCs/>
        </w:rPr>
        <w:t xml:space="preserve"> The lifespan of knowledge is not determined by physical preservation but by cognitive harmonization.</w:t>
      </w:r>
      <w:r w:rsidRPr="00A057EA">
        <w:rPr>
          <w:iCs/>
        </w:rPr>
        <w:br/>
      </w:r>
      <w:r w:rsidRPr="00A057EA">
        <w:rPr>
          <w:rFonts w:ascii="Segoe UI Symbol" w:hAnsi="Segoe UI Symbol" w:cs="Segoe UI Symbol"/>
          <w:iCs/>
        </w:rPr>
        <w:t>✔</w:t>
      </w:r>
      <w:r w:rsidRPr="00A057EA">
        <w:rPr>
          <w:iCs/>
        </w:rPr>
        <w:t xml:space="preserve"> Some knowledge may become unreadable, not because it was lost, but because the harmonic structures required to interpret it no longer exist.</w:t>
      </w:r>
    </w:p>
    <w:p w14:paraId="52571CD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FA0811" w14:textId="77777777" w:rsidR="004A750A" w:rsidRPr="00A057EA" w:rsidRDefault="004A750A" w:rsidP="004A750A">
      <w:pPr>
        <w:numPr>
          <w:ilvl w:val="0"/>
          <w:numId w:val="313"/>
        </w:numPr>
        <w:rPr>
          <w:iCs/>
        </w:rPr>
      </w:pPr>
      <w:r w:rsidRPr="00A057EA">
        <w:rPr>
          <w:iCs/>
        </w:rPr>
        <w:t>A 400-year-old Soniform inscription on governance may still exist in physical form, but the harmonic overtones embedded in it may not resonate with modern cognitive frameworks, making full interpretation impossible.</w:t>
      </w:r>
    </w:p>
    <w:p w14:paraId="7D147B91" w14:textId="77777777" w:rsidR="004A750A" w:rsidRPr="00A057EA" w:rsidRDefault="004A750A" w:rsidP="004A750A">
      <w:pPr>
        <w:numPr>
          <w:ilvl w:val="0"/>
          <w:numId w:val="313"/>
        </w:numPr>
        <w:rPr>
          <w:iCs/>
        </w:rPr>
      </w:pPr>
      <w:r w:rsidRPr="00A057EA">
        <w:rPr>
          <w:iCs/>
        </w:rPr>
        <w:t>This means that some knowledge in E2 may become temporarily inaccessible rather than lost, requiring intellectual reconstruction to be understood again.</w:t>
      </w:r>
    </w:p>
    <w:p w14:paraId="15D57293" w14:textId="77777777" w:rsidR="004A750A" w:rsidRPr="00A057EA" w:rsidRDefault="004A750A" w:rsidP="004A750A">
      <w:pPr>
        <w:rPr>
          <w:iCs/>
        </w:rPr>
      </w:pPr>
      <w:r w:rsidRPr="00A057EA">
        <w:rPr>
          <w:iCs/>
        </w:rPr>
        <w:lastRenderedPageBreak/>
        <w:t>Knowledge does not disappear—it drifts beyond comprehension until a mind capable of re-harmonizing it emerges.</w:t>
      </w:r>
    </w:p>
    <w:p w14:paraId="38991F7C" w14:textId="77777777" w:rsidR="004A750A" w:rsidRPr="00A057EA" w:rsidRDefault="00196013" w:rsidP="004A750A">
      <w:pPr>
        <w:rPr>
          <w:iCs/>
        </w:rPr>
      </w:pPr>
      <w:r>
        <w:rPr>
          <w:iCs/>
        </w:rPr>
        <w:pict w14:anchorId="7CE174A8">
          <v:rect id="_x0000_i1245" style="width:0;height:1.5pt" o:hralign="center" o:hrstd="t" o:hr="t" fillcolor="#a0a0a0" stroked="f"/>
        </w:pict>
      </w:r>
    </w:p>
    <w:p w14:paraId="6559A6B8" w14:textId="77777777" w:rsidR="004A750A" w:rsidRPr="00A057EA" w:rsidRDefault="004A750A" w:rsidP="004A750A">
      <w:pPr>
        <w:rPr>
          <w:iCs/>
        </w:rPr>
      </w:pPr>
      <w:r w:rsidRPr="00A057EA">
        <w:rPr>
          <w:iCs/>
        </w:rPr>
        <w:t>2. The Three Phases of Information Lifespan in Soniform</w:t>
      </w:r>
    </w:p>
    <w:p w14:paraId="3B5DD668" w14:textId="77777777" w:rsidR="004A750A" w:rsidRPr="00A057EA" w:rsidRDefault="004A750A" w:rsidP="004A750A">
      <w:pPr>
        <w:rPr>
          <w:iCs/>
        </w:rPr>
      </w:pPr>
      <w:r w:rsidRPr="00A057EA">
        <w:rPr>
          <w:iCs/>
        </w:rPr>
        <w:t>Unlike in E1, where knowledge decays physically, in E2, information follows a three-phase cycle of persistence, reinterpretation, and eventual dormancy.</w:t>
      </w:r>
    </w:p>
    <w:p w14:paraId="19F72D66" w14:textId="77777777" w:rsidR="004A750A" w:rsidRPr="00A057EA" w:rsidRDefault="004A750A" w:rsidP="004A750A">
      <w:pPr>
        <w:rPr>
          <w:iCs/>
        </w:rPr>
      </w:pPr>
      <w:r w:rsidRPr="00A057EA">
        <w:rPr>
          <w:iCs/>
        </w:rPr>
        <w:t>I. Active Knowledge (0–300 Years) → Continuously Accessed &amp; Integrated</w:t>
      </w:r>
    </w:p>
    <w:p w14:paraId="3A955ED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is in constant use, its harmonics actively interacting with current intellectual frameworks.</w:t>
      </w:r>
      <w:r w:rsidRPr="00A057EA">
        <w:rPr>
          <w:iCs/>
        </w:rPr>
        <w:br/>
      </w:r>
      <w:r w:rsidRPr="00A057EA">
        <w:rPr>
          <w:rFonts w:ascii="Segoe UI Symbol" w:hAnsi="Segoe UI Symbol" w:cs="Segoe UI Symbol"/>
          <w:iCs/>
        </w:rPr>
        <w:t>✔</w:t>
      </w:r>
      <w:r w:rsidRPr="00A057EA">
        <w:rPr>
          <w:iCs/>
        </w:rPr>
        <w:t xml:space="preserve"> Soniform inscriptions are frequently referenced, debated, and refined in response to new insights.</w:t>
      </w:r>
      <w:r w:rsidRPr="00A057EA">
        <w:rPr>
          <w:iCs/>
        </w:rPr>
        <w:br/>
      </w:r>
      <w:r w:rsidRPr="00A057EA">
        <w:rPr>
          <w:rFonts w:ascii="Segoe UI Symbol" w:hAnsi="Segoe UI Symbol" w:cs="Segoe UI Symbol"/>
          <w:iCs/>
        </w:rPr>
        <w:t>✔</w:t>
      </w:r>
      <w:r w:rsidRPr="00A057EA">
        <w:rPr>
          <w:iCs/>
        </w:rPr>
        <w:t xml:space="preserve"> This is the phase where knowledge is “alive” and evolving.</w:t>
      </w:r>
    </w:p>
    <w:p w14:paraId="0F63840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7CD6718" w14:textId="77777777" w:rsidR="004A750A" w:rsidRPr="00A057EA" w:rsidRDefault="004A750A" w:rsidP="004A750A">
      <w:pPr>
        <w:numPr>
          <w:ilvl w:val="0"/>
          <w:numId w:val="314"/>
        </w:numPr>
        <w:rPr>
          <w:iCs/>
        </w:rPr>
      </w:pPr>
      <w:r w:rsidRPr="00A057EA">
        <w:rPr>
          <w:iCs/>
        </w:rPr>
        <w:t>A political philosophy inscription from 150 years ago is still actively referenced in legal discourse.</w:t>
      </w:r>
    </w:p>
    <w:p w14:paraId="1DF90067" w14:textId="77777777" w:rsidR="004A750A" w:rsidRPr="00A057EA" w:rsidRDefault="004A750A" w:rsidP="004A750A">
      <w:pPr>
        <w:numPr>
          <w:ilvl w:val="0"/>
          <w:numId w:val="314"/>
        </w:numPr>
        <w:rPr>
          <w:iCs/>
        </w:rPr>
      </w:pPr>
      <w:r w:rsidRPr="00A057EA">
        <w:rPr>
          <w:iCs/>
        </w:rPr>
        <w:t>As scholars interact with it, they subtly refine its harmonic relationships, updating its interpretation while preserving its core knowledge structure.</w:t>
      </w:r>
    </w:p>
    <w:p w14:paraId="74912C7B" w14:textId="77777777" w:rsidR="004A750A" w:rsidRPr="00A057EA" w:rsidRDefault="004A750A" w:rsidP="004A750A">
      <w:pPr>
        <w:rPr>
          <w:iCs/>
        </w:rPr>
      </w:pPr>
      <w:r w:rsidRPr="00A057EA">
        <w:rPr>
          <w:iCs/>
        </w:rPr>
        <w:t>Active knowledge is knowledge that remains part of the intellectual discourse of living Rumi.</w:t>
      </w:r>
    </w:p>
    <w:p w14:paraId="00646C50" w14:textId="77777777" w:rsidR="004A750A" w:rsidRPr="00A057EA" w:rsidRDefault="00196013" w:rsidP="004A750A">
      <w:pPr>
        <w:rPr>
          <w:iCs/>
        </w:rPr>
      </w:pPr>
      <w:r>
        <w:rPr>
          <w:iCs/>
        </w:rPr>
        <w:pict w14:anchorId="7045440B">
          <v:rect id="_x0000_i1246" style="width:0;height:1.5pt" o:hralign="center" o:hrstd="t" o:hr="t" fillcolor="#a0a0a0" stroked="f"/>
        </w:pict>
      </w:r>
    </w:p>
    <w:p w14:paraId="279BF5D5" w14:textId="77777777" w:rsidR="004A750A" w:rsidRPr="00A057EA" w:rsidRDefault="004A750A" w:rsidP="004A750A">
      <w:pPr>
        <w:rPr>
          <w:iCs/>
        </w:rPr>
      </w:pPr>
      <w:r w:rsidRPr="00A057EA">
        <w:rPr>
          <w:iCs/>
        </w:rPr>
        <w:t>II. Dormant Knowledge (300–1,000 Years) → Infrequently Accessed, Resonance Misalignment Begins</w:t>
      </w:r>
    </w:p>
    <w:p w14:paraId="2532ABC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still exists but is no longer actively harmonized within modern cognitive frameworks.</w:t>
      </w:r>
      <w:r w:rsidRPr="00A057EA">
        <w:rPr>
          <w:iCs/>
        </w:rPr>
        <w:br/>
      </w:r>
      <w:r w:rsidRPr="00A057EA">
        <w:rPr>
          <w:rFonts w:ascii="Segoe UI Symbol" w:hAnsi="Segoe UI Symbol" w:cs="Segoe UI Symbol"/>
          <w:iCs/>
        </w:rPr>
        <w:t>✔</w:t>
      </w:r>
      <w:r w:rsidRPr="00A057EA">
        <w:rPr>
          <w:iCs/>
        </w:rPr>
        <w:t xml:space="preserve"> Soniform resonance drifts slightly, making inscriptions harder to interpret.</w:t>
      </w:r>
      <w:r w:rsidRPr="00A057EA">
        <w:rPr>
          <w:iCs/>
        </w:rPr>
        <w:br/>
      </w:r>
      <w:r w:rsidRPr="00A057EA">
        <w:rPr>
          <w:rFonts w:ascii="Segoe UI Symbol" w:hAnsi="Segoe UI Symbol" w:cs="Segoe UI Symbol"/>
          <w:iCs/>
        </w:rPr>
        <w:t>✔</w:t>
      </w:r>
      <w:r w:rsidRPr="00A057EA">
        <w:rPr>
          <w:iCs/>
        </w:rPr>
        <w:t xml:space="preserve"> Scholars may need specialized training to retrieve meaning, as harmonic shifts require cognitive realignment.</w:t>
      </w:r>
    </w:p>
    <w:p w14:paraId="23F4800E"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p>
    <w:p w14:paraId="75E16A9B" w14:textId="77777777" w:rsidR="004A750A" w:rsidRPr="00A057EA" w:rsidRDefault="004A750A" w:rsidP="004A750A">
      <w:pPr>
        <w:numPr>
          <w:ilvl w:val="0"/>
          <w:numId w:val="315"/>
        </w:numPr>
        <w:rPr>
          <w:iCs/>
        </w:rPr>
      </w:pPr>
      <w:r w:rsidRPr="00A057EA">
        <w:rPr>
          <w:iCs/>
        </w:rPr>
        <w:t>A historical treaty from 700 years ago exists in a perfectly preserved Soniform archive.</w:t>
      </w:r>
    </w:p>
    <w:p w14:paraId="63C3AE1F" w14:textId="77777777" w:rsidR="004A750A" w:rsidRPr="00A057EA" w:rsidRDefault="004A750A" w:rsidP="004A750A">
      <w:pPr>
        <w:numPr>
          <w:ilvl w:val="0"/>
          <w:numId w:val="315"/>
        </w:numPr>
        <w:rPr>
          <w:iCs/>
        </w:rPr>
      </w:pPr>
      <w:r w:rsidRPr="00A057EA">
        <w:rPr>
          <w:iCs/>
        </w:rPr>
        <w:t xml:space="preserve">However, the cultural resonance required to fully grasp its deeper implications has been </w:t>
      </w:r>
      <w:proofErr w:type="gramStart"/>
      <w:r w:rsidRPr="00A057EA">
        <w:rPr>
          <w:iCs/>
        </w:rPr>
        <w:t>lost—scholars</w:t>
      </w:r>
      <w:proofErr w:type="gramEnd"/>
      <w:r w:rsidRPr="00A057EA">
        <w:rPr>
          <w:iCs/>
        </w:rPr>
        <w:t xml:space="preserve"> must rely on harmonic reconstruction techniques to extract meaning.</w:t>
      </w:r>
    </w:p>
    <w:p w14:paraId="64FBD82A" w14:textId="77777777" w:rsidR="004A750A" w:rsidRPr="00A057EA" w:rsidRDefault="004A750A" w:rsidP="004A750A">
      <w:pPr>
        <w:rPr>
          <w:iCs/>
        </w:rPr>
      </w:pPr>
      <w:r w:rsidRPr="00A057EA">
        <w:rPr>
          <w:iCs/>
        </w:rPr>
        <w:t>Dormant knowledge is knowledge that exists but is out of sync with contemporary understanding.</w:t>
      </w:r>
    </w:p>
    <w:p w14:paraId="2CA0BB98" w14:textId="77777777" w:rsidR="004A750A" w:rsidRPr="00A057EA" w:rsidRDefault="00196013" w:rsidP="004A750A">
      <w:pPr>
        <w:rPr>
          <w:iCs/>
        </w:rPr>
      </w:pPr>
      <w:r>
        <w:rPr>
          <w:iCs/>
        </w:rPr>
        <w:pict w14:anchorId="2C50534E">
          <v:rect id="_x0000_i1247" style="width:0;height:1.5pt" o:hralign="center" o:hrstd="t" o:hr="t" fillcolor="#a0a0a0" stroked="f"/>
        </w:pict>
      </w:r>
    </w:p>
    <w:p w14:paraId="2D49851F" w14:textId="77777777" w:rsidR="004A750A" w:rsidRPr="00A057EA" w:rsidRDefault="004A750A" w:rsidP="004A750A">
      <w:pPr>
        <w:rPr>
          <w:iCs/>
        </w:rPr>
      </w:pPr>
      <w:r w:rsidRPr="00A057EA">
        <w:rPr>
          <w:iCs/>
        </w:rPr>
        <w:t>III. Resonance Decay (1,000+ Years) → Functionally Lost, Requires Cognitive Reconstruction</w:t>
      </w:r>
    </w:p>
    <w:p w14:paraId="7884B40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knowledge still physically exists, but no living mind retains the ability to fully interpret it.</w:t>
      </w:r>
      <w:r w:rsidRPr="00A057EA">
        <w:rPr>
          <w:iCs/>
        </w:rPr>
        <w:br/>
      </w:r>
      <w:r w:rsidRPr="00A057EA">
        <w:rPr>
          <w:rFonts w:ascii="Segoe UI Symbol" w:hAnsi="Segoe UI Symbol" w:cs="Segoe UI Symbol"/>
          <w:iCs/>
        </w:rPr>
        <w:t>✔</w:t>
      </w:r>
      <w:r w:rsidRPr="00A057EA">
        <w:rPr>
          <w:iCs/>
        </w:rPr>
        <w:t xml:space="preserve"> Without harmonic realignment, the original intent of the inscription becomes speculative.</w:t>
      </w:r>
      <w:r w:rsidRPr="00A057EA">
        <w:rPr>
          <w:iCs/>
        </w:rPr>
        <w:br/>
      </w:r>
      <w:r w:rsidRPr="00A057EA">
        <w:rPr>
          <w:rFonts w:ascii="Segoe UI Symbol" w:hAnsi="Segoe UI Symbol" w:cs="Segoe UI Symbol"/>
          <w:iCs/>
        </w:rPr>
        <w:t>✔</w:t>
      </w:r>
      <w:r w:rsidRPr="00A057EA">
        <w:rPr>
          <w:iCs/>
        </w:rPr>
        <w:t xml:space="preserve"> The only way to recover it is through deep recursive analysis, requiring an advanced understanding of past cognitive structures.</w:t>
      </w:r>
    </w:p>
    <w:p w14:paraId="15FA579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000065D" w14:textId="77777777" w:rsidR="004A750A" w:rsidRPr="00A057EA" w:rsidRDefault="004A750A" w:rsidP="004A750A">
      <w:pPr>
        <w:numPr>
          <w:ilvl w:val="0"/>
          <w:numId w:val="316"/>
        </w:numPr>
        <w:rPr>
          <w:iCs/>
        </w:rPr>
      </w:pPr>
      <w:r w:rsidRPr="00A057EA">
        <w:rPr>
          <w:iCs/>
        </w:rPr>
        <w:t>A 2,000-year-old scientific inscription details an ancient material synthesis method, but the cognitive harmonic range required to understand it has been lost.</w:t>
      </w:r>
    </w:p>
    <w:p w14:paraId="5C00FFF1" w14:textId="77777777" w:rsidR="004A750A" w:rsidRPr="00A057EA" w:rsidRDefault="004A750A" w:rsidP="004A750A">
      <w:pPr>
        <w:numPr>
          <w:ilvl w:val="0"/>
          <w:numId w:val="316"/>
        </w:numPr>
        <w:rPr>
          <w:iCs/>
        </w:rPr>
      </w:pPr>
      <w:r w:rsidRPr="00A057EA">
        <w:rPr>
          <w:iCs/>
        </w:rPr>
        <w:t xml:space="preserve">Future scholars must work backward, reconstructing </w:t>
      </w:r>
      <w:proofErr w:type="gramStart"/>
      <w:r w:rsidRPr="00A057EA">
        <w:rPr>
          <w:iCs/>
        </w:rPr>
        <w:t>the harmonic</w:t>
      </w:r>
      <w:proofErr w:type="gramEnd"/>
      <w:r w:rsidRPr="00A057EA">
        <w:rPr>
          <w:iCs/>
        </w:rPr>
        <w:t xml:space="preserve"> architecture through linguistic archaeology, attempting to decipher meaning from echoes of echoes.</w:t>
      </w:r>
    </w:p>
    <w:p w14:paraId="2D679871" w14:textId="77777777" w:rsidR="004A750A" w:rsidRPr="00A057EA" w:rsidRDefault="004A750A" w:rsidP="004A750A">
      <w:pPr>
        <w:rPr>
          <w:iCs/>
        </w:rPr>
      </w:pPr>
      <w:r w:rsidRPr="00A057EA">
        <w:rPr>
          <w:iCs/>
        </w:rPr>
        <w:t>At this stage, information is not erased—it has drifted beyond contemporary understanding, waiting for a civilization capable of reviving its resonance.</w:t>
      </w:r>
    </w:p>
    <w:p w14:paraId="7A50035C" w14:textId="77777777" w:rsidR="004A750A" w:rsidRPr="00A057EA" w:rsidRDefault="00196013" w:rsidP="004A750A">
      <w:pPr>
        <w:rPr>
          <w:iCs/>
        </w:rPr>
      </w:pPr>
      <w:r>
        <w:rPr>
          <w:iCs/>
        </w:rPr>
        <w:pict w14:anchorId="2098B42D">
          <v:rect id="_x0000_i1248" style="width:0;height:1.5pt" o:hralign="center" o:hrstd="t" o:hr="t" fillcolor="#a0a0a0" stroked="f"/>
        </w:pict>
      </w:r>
    </w:p>
    <w:p w14:paraId="6A9DD83B" w14:textId="77777777" w:rsidR="004A750A" w:rsidRPr="00A057EA" w:rsidRDefault="004A750A" w:rsidP="004A750A">
      <w:pPr>
        <w:rPr>
          <w:iCs/>
        </w:rPr>
      </w:pPr>
      <w:r w:rsidRPr="00A057EA">
        <w:rPr>
          <w:iCs/>
        </w:rPr>
        <w:t>3. Does Knowledge Ever Truly Die in Soniform?</w:t>
      </w:r>
    </w:p>
    <w:p w14:paraId="447D3A5B"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Physical inscriptions persist indefinitely, but meaning is dependent on intellectual harmonization.</w:t>
      </w:r>
      <w:r w:rsidRPr="00A057EA">
        <w:rPr>
          <w:iCs/>
        </w:rPr>
        <w:br/>
      </w:r>
      <w:r w:rsidRPr="00A057EA">
        <w:rPr>
          <w:rFonts w:ascii="Segoe UI Symbol" w:hAnsi="Segoe UI Symbol" w:cs="Segoe UI Symbol"/>
          <w:iCs/>
        </w:rPr>
        <w:t>✔</w:t>
      </w:r>
      <w:r w:rsidRPr="00A057EA">
        <w:rPr>
          <w:iCs/>
        </w:rPr>
        <w:t xml:space="preserve"> Some knowledge will naturally become temporarily inaccessible, but it is never permanently lost.</w:t>
      </w:r>
      <w:r w:rsidRPr="00A057EA">
        <w:rPr>
          <w:iCs/>
        </w:rPr>
        <w:br/>
      </w:r>
      <w:r w:rsidRPr="00A057EA">
        <w:rPr>
          <w:rFonts w:ascii="Segoe UI Symbol" w:hAnsi="Segoe UI Symbol" w:cs="Segoe UI Symbol"/>
          <w:iCs/>
        </w:rPr>
        <w:t>✔</w:t>
      </w:r>
      <w:r w:rsidRPr="00A057EA">
        <w:rPr>
          <w:iCs/>
        </w:rPr>
        <w:t xml:space="preserve"> Ancient knowledge may require deep reconstruction efforts, functioning like an intellectual time capsule.</w:t>
      </w:r>
    </w:p>
    <w:p w14:paraId="1334969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382F1E7" w14:textId="77777777" w:rsidR="004A750A" w:rsidRPr="00A057EA" w:rsidRDefault="004A750A" w:rsidP="004A750A">
      <w:pPr>
        <w:numPr>
          <w:ilvl w:val="0"/>
          <w:numId w:val="317"/>
        </w:numPr>
        <w:rPr>
          <w:iCs/>
        </w:rPr>
      </w:pPr>
      <w:r w:rsidRPr="00A057EA">
        <w:rPr>
          <w:iCs/>
        </w:rPr>
        <w:t>A forgotten field of Soniform mathematics, long dormant, is revived when a new generation of scholars discovers harmonic patterns embedded in old inscriptions.</w:t>
      </w:r>
    </w:p>
    <w:p w14:paraId="31872833" w14:textId="77777777" w:rsidR="004A750A" w:rsidRPr="00A057EA" w:rsidRDefault="004A750A" w:rsidP="004A750A">
      <w:pPr>
        <w:numPr>
          <w:ilvl w:val="0"/>
          <w:numId w:val="317"/>
        </w:numPr>
        <w:rPr>
          <w:iCs/>
        </w:rPr>
      </w:pPr>
      <w:r w:rsidRPr="00A057EA">
        <w:rPr>
          <w:iCs/>
        </w:rPr>
        <w:t xml:space="preserve">The knowledge was never </w:t>
      </w:r>
      <w:proofErr w:type="gramStart"/>
      <w:r w:rsidRPr="00A057EA">
        <w:rPr>
          <w:iCs/>
        </w:rPr>
        <w:t>gone—</w:t>
      </w:r>
      <w:proofErr w:type="gramEnd"/>
      <w:r w:rsidRPr="00A057EA">
        <w:rPr>
          <w:iCs/>
        </w:rPr>
        <w:t>it was simply waiting for minds capable of decoding it.</w:t>
      </w:r>
    </w:p>
    <w:p w14:paraId="291DFAFB" w14:textId="77777777" w:rsidR="004A750A" w:rsidRPr="00A057EA" w:rsidRDefault="004A750A" w:rsidP="004A750A">
      <w:pPr>
        <w:rPr>
          <w:iCs/>
        </w:rPr>
      </w:pPr>
      <w:r w:rsidRPr="00A057EA">
        <w:rPr>
          <w:iCs/>
        </w:rPr>
        <w:t>Unlike in E1, where information loss is permanent, in E2, knowledge “hibernates” until it can be re-harmonized.</w:t>
      </w:r>
    </w:p>
    <w:p w14:paraId="7E322979" w14:textId="77777777" w:rsidR="004A750A" w:rsidRPr="00A057EA" w:rsidRDefault="00196013" w:rsidP="004A750A">
      <w:pPr>
        <w:rPr>
          <w:iCs/>
        </w:rPr>
      </w:pPr>
      <w:r>
        <w:rPr>
          <w:iCs/>
        </w:rPr>
        <w:pict w14:anchorId="1D44D7D9">
          <v:rect id="_x0000_i1249" style="width:0;height:1.5pt" o:hralign="center" o:hrstd="t" o:hr="t" fillcolor="#a0a0a0" stroked="f"/>
        </w:pict>
      </w:r>
    </w:p>
    <w:p w14:paraId="656E134C" w14:textId="77777777" w:rsidR="004A750A" w:rsidRPr="00A057EA" w:rsidRDefault="004A750A" w:rsidP="004A750A">
      <w:pPr>
        <w:rPr>
          <w:iCs/>
        </w:rPr>
      </w:pPr>
      <w:r w:rsidRPr="00A057EA">
        <w:rPr>
          <w:iCs/>
        </w:rPr>
        <w:t>4. The Ethical Debate: Should Some Knowledge Be Allowed to Fade?</w:t>
      </w:r>
    </w:p>
    <w:p w14:paraId="4AE72CB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argue that resonance decay is a natural intellectual safeguard, preventing outdated or dangerous knowledge from contaminating future thought.</w:t>
      </w:r>
      <w:r w:rsidRPr="00A057EA">
        <w:rPr>
          <w:iCs/>
        </w:rPr>
        <w:br/>
      </w:r>
      <w:r w:rsidRPr="00A057EA">
        <w:rPr>
          <w:rFonts w:ascii="Segoe UI Symbol" w:hAnsi="Segoe UI Symbol" w:cs="Segoe UI Symbol"/>
          <w:iCs/>
        </w:rPr>
        <w:t>✔</w:t>
      </w:r>
      <w:r w:rsidRPr="00A057EA">
        <w:rPr>
          <w:iCs/>
        </w:rPr>
        <w:t xml:space="preserve"> Others argue that all knowledge should be preserved indefinitely, as even lost harmonic insights may one day prove valuable.</w:t>
      </w:r>
      <w:r w:rsidRPr="00A057EA">
        <w:rPr>
          <w:iCs/>
        </w:rPr>
        <w:br/>
      </w:r>
      <w:r w:rsidRPr="00A057EA">
        <w:rPr>
          <w:rFonts w:ascii="Segoe UI Symbol" w:hAnsi="Segoe UI Symbol" w:cs="Segoe UI Symbol"/>
          <w:iCs/>
        </w:rPr>
        <w:t>✔</w:t>
      </w:r>
      <w:r w:rsidRPr="00A057EA">
        <w:rPr>
          <w:iCs/>
        </w:rPr>
        <w:t xml:space="preserve"> There is no “book burning” in E2, but scholars debate whether lost knowledge should always be revived.</w:t>
      </w:r>
    </w:p>
    <w:p w14:paraId="21AA53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E479224" w14:textId="77777777" w:rsidR="004A750A" w:rsidRPr="00A057EA" w:rsidRDefault="004A750A" w:rsidP="004A750A">
      <w:pPr>
        <w:numPr>
          <w:ilvl w:val="0"/>
          <w:numId w:val="318"/>
        </w:numPr>
        <w:rPr>
          <w:iCs/>
        </w:rPr>
      </w:pPr>
      <w:r w:rsidRPr="00A057EA">
        <w:rPr>
          <w:iCs/>
        </w:rPr>
        <w:t>Some philosophers believe certain war-time inscriptions should remain dormant, fearing their harmonic structures could reawaken destructive ideologies.</w:t>
      </w:r>
    </w:p>
    <w:p w14:paraId="3ABE4027" w14:textId="77777777" w:rsidR="004A750A" w:rsidRPr="00A057EA" w:rsidRDefault="004A750A" w:rsidP="004A750A">
      <w:pPr>
        <w:numPr>
          <w:ilvl w:val="0"/>
          <w:numId w:val="318"/>
        </w:numPr>
        <w:rPr>
          <w:iCs/>
        </w:rPr>
      </w:pPr>
      <w:r w:rsidRPr="00A057EA">
        <w:rPr>
          <w:iCs/>
        </w:rPr>
        <w:t>Others believe that all knowledge should eventually be reconstructed, even if its implications are dangerous.</w:t>
      </w:r>
    </w:p>
    <w:p w14:paraId="2FAFE02D" w14:textId="77777777" w:rsidR="004A750A" w:rsidRPr="00A057EA" w:rsidRDefault="004A750A" w:rsidP="004A750A">
      <w:pPr>
        <w:rPr>
          <w:iCs/>
        </w:rPr>
      </w:pPr>
      <w:r w:rsidRPr="00A057EA">
        <w:rPr>
          <w:iCs/>
        </w:rPr>
        <w:t>The question remains: Is there some knowledge that should be left in harmonic dormancy forever?</w:t>
      </w:r>
    </w:p>
    <w:p w14:paraId="0937E72E" w14:textId="77777777" w:rsidR="004A750A" w:rsidRPr="00A057EA" w:rsidRDefault="00196013" w:rsidP="004A750A">
      <w:pPr>
        <w:rPr>
          <w:iCs/>
        </w:rPr>
      </w:pPr>
      <w:r>
        <w:rPr>
          <w:iCs/>
        </w:rPr>
        <w:lastRenderedPageBreak/>
        <w:pict w14:anchorId="75196DD4">
          <v:rect id="_x0000_i1250" style="width:0;height:1.5pt" o:hralign="center" o:hrstd="t" o:hr="t" fillcolor="#a0a0a0" stroked="f"/>
        </w:pict>
      </w:r>
    </w:p>
    <w:p w14:paraId="40AC9877" w14:textId="77777777" w:rsidR="004A750A" w:rsidRPr="00A057EA" w:rsidRDefault="004A750A" w:rsidP="004A750A">
      <w:pPr>
        <w:rPr>
          <w:iCs/>
        </w:rPr>
      </w:pPr>
      <w:r w:rsidRPr="00A057EA">
        <w:rPr>
          <w:iCs/>
        </w:rPr>
        <w:t>5. The Theoretical Limit: Can Information Reach Infinite Lifespan?</w:t>
      </w:r>
    </w:p>
    <w:p w14:paraId="3861F5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recursive inscriptions continue refining themselves, does knowledge ever reach a state of permanent accessibility?</w:t>
      </w:r>
      <w:r w:rsidRPr="00A057EA">
        <w:rPr>
          <w:iCs/>
        </w:rPr>
        <w:br/>
      </w:r>
      <w:r w:rsidRPr="00A057EA">
        <w:rPr>
          <w:rFonts w:ascii="Segoe UI Symbol" w:hAnsi="Segoe UI Symbol" w:cs="Segoe UI Symbol"/>
          <w:iCs/>
        </w:rPr>
        <w:t>✔</w:t>
      </w:r>
      <w:r w:rsidRPr="00A057EA">
        <w:rPr>
          <w:iCs/>
        </w:rPr>
        <w:t xml:space="preserve"> Could a civilization with complete harmonic literacy achieve a state where no knowledge is ever dormant, and all intellectual structures remain perpetually active?</w:t>
      </w:r>
      <w:r w:rsidRPr="00A057EA">
        <w:rPr>
          <w:iCs/>
        </w:rPr>
        <w:br/>
      </w:r>
      <w:r w:rsidRPr="00A057EA">
        <w:rPr>
          <w:rFonts w:ascii="Segoe UI Symbol" w:hAnsi="Segoe UI Symbol" w:cs="Segoe UI Symbol"/>
          <w:iCs/>
        </w:rPr>
        <w:t>✔</w:t>
      </w:r>
      <w:r w:rsidRPr="00A057EA">
        <w:rPr>
          <w:iCs/>
        </w:rPr>
        <w:t xml:space="preserve"> At what point does a society reach perfect intellectual preservation?</w:t>
      </w:r>
    </w:p>
    <w:p w14:paraId="210F768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942451F" w14:textId="77777777" w:rsidR="004A750A" w:rsidRPr="00A057EA" w:rsidRDefault="004A750A" w:rsidP="004A750A">
      <w:pPr>
        <w:numPr>
          <w:ilvl w:val="0"/>
          <w:numId w:val="319"/>
        </w:numPr>
        <w:rPr>
          <w:iCs/>
        </w:rPr>
      </w:pPr>
      <w:r w:rsidRPr="00A057EA">
        <w:rPr>
          <w:iCs/>
        </w:rPr>
        <w:t>If all knowledge is actively harmonized forever, does this remove the need for rediscovery?</w:t>
      </w:r>
    </w:p>
    <w:p w14:paraId="2E62A5AE" w14:textId="77777777" w:rsidR="004A750A" w:rsidRPr="00A057EA" w:rsidRDefault="004A750A" w:rsidP="004A750A">
      <w:pPr>
        <w:numPr>
          <w:ilvl w:val="0"/>
          <w:numId w:val="319"/>
        </w:numPr>
        <w:rPr>
          <w:iCs/>
        </w:rPr>
      </w:pPr>
      <w:r w:rsidRPr="00A057EA">
        <w:rPr>
          <w:iCs/>
        </w:rPr>
        <w:t>Or would this lead to intellectual stagnation, where all possible insights are already known?</w:t>
      </w:r>
    </w:p>
    <w:p w14:paraId="197AE1E0" w14:textId="77777777" w:rsidR="004A750A" w:rsidRPr="00A057EA" w:rsidRDefault="004A750A" w:rsidP="004A750A">
      <w:pPr>
        <w:rPr>
          <w:iCs/>
        </w:rPr>
      </w:pPr>
      <w:r w:rsidRPr="00A057EA">
        <w:rPr>
          <w:iCs/>
        </w:rPr>
        <w:t>Is knowledge more valuable when it cycles through periods of dormancy, allowing for rediscovery and reinterpretation?</w:t>
      </w:r>
    </w:p>
    <w:p w14:paraId="1A3803CD" w14:textId="77777777" w:rsidR="004A750A" w:rsidRPr="00A057EA" w:rsidRDefault="00196013" w:rsidP="004A750A">
      <w:pPr>
        <w:rPr>
          <w:iCs/>
        </w:rPr>
      </w:pPr>
      <w:r>
        <w:rPr>
          <w:iCs/>
        </w:rPr>
        <w:pict w14:anchorId="6B976196">
          <v:rect id="_x0000_i1251" style="width:0;height:1.5pt" o:hralign="center" o:hrstd="t" o:hr="t" fillcolor="#a0a0a0" stroked="f"/>
        </w:pict>
      </w:r>
    </w:p>
    <w:p w14:paraId="71F69681" w14:textId="77777777" w:rsidR="004A750A" w:rsidRPr="00A057EA" w:rsidRDefault="004A750A" w:rsidP="004A750A">
      <w:pPr>
        <w:rPr>
          <w:iCs/>
        </w:rPr>
      </w:pPr>
      <w:r w:rsidRPr="00A057EA">
        <w:rPr>
          <w:iCs/>
        </w:rPr>
        <w:t>Final Take: In E2, Knowledge Never Truly Dies—It Waits for Minds Capable of Understanding It</w:t>
      </w:r>
    </w:p>
    <w:p w14:paraId="1BF8B43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persist indefinitely, but intellectual harmonization determines when knowledge remains accessible.</w:t>
      </w:r>
      <w:r w:rsidRPr="00A057EA">
        <w:rPr>
          <w:iCs/>
        </w:rPr>
        <w:br/>
      </w:r>
      <w:r w:rsidRPr="00A057EA">
        <w:rPr>
          <w:rFonts w:ascii="Segoe UI Symbol" w:hAnsi="Segoe UI Symbol" w:cs="Segoe UI Symbol"/>
          <w:iCs/>
        </w:rPr>
        <w:t>✔</w:t>
      </w:r>
      <w:r w:rsidRPr="00A057EA">
        <w:rPr>
          <w:iCs/>
        </w:rPr>
        <w:t xml:space="preserve"> Some knowledge becomes dormant over time, requiring future civilizations to reconstruct meaning.</w:t>
      </w:r>
      <w:r w:rsidRPr="00A057EA">
        <w:rPr>
          <w:iCs/>
        </w:rPr>
        <w:br/>
      </w:r>
      <w:r w:rsidRPr="00A057EA">
        <w:rPr>
          <w:rFonts w:ascii="Segoe UI Symbol" w:hAnsi="Segoe UI Symbol" w:cs="Segoe UI Symbol"/>
          <w:iCs/>
        </w:rPr>
        <w:t>✔</w:t>
      </w:r>
      <w:r w:rsidRPr="00A057EA">
        <w:rPr>
          <w:iCs/>
        </w:rPr>
        <w:t xml:space="preserve"> Resonance decay is not knowledge </w:t>
      </w:r>
      <w:proofErr w:type="gramStart"/>
      <w:r w:rsidRPr="00A057EA">
        <w:rPr>
          <w:iCs/>
        </w:rPr>
        <w:t>loss—</w:t>
      </w:r>
      <w:proofErr w:type="gramEnd"/>
      <w:r w:rsidRPr="00A057EA">
        <w:rPr>
          <w:iCs/>
        </w:rPr>
        <w:t>it is knowledge hibernation, waiting for intellectual reawakening.</w:t>
      </w:r>
      <w:r w:rsidRPr="00A057EA">
        <w:rPr>
          <w:iCs/>
        </w:rPr>
        <w:br/>
      </w:r>
      <w:r w:rsidRPr="00A057EA">
        <w:rPr>
          <w:rFonts w:ascii="Segoe UI Symbol" w:hAnsi="Segoe UI Symbol" w:cs="Segoe UI Symbol"/>
          <w:iCs/>
        </w:rPr>
        <w:t>✔</w:t>
      </w:r>
      <w:r w:rsidRPr="00A057EA">
        <w:rPr>
          <w:iCs/>
        </w:rPr>
        <w:t xml:space="preserve"> The question remains: Should knowledge be preserved indefinitely, or should some ideas be allowed to fade?</w:t>
      </w:r>
    </w:p>
    <w:p w14:paraId="2F25BA35" w14:textId="77777777" w:rsidR="004A750A" w:rsidRPr="00A057EA" w:rsidRDefault="004A750A" w:rsidP="004A750A">
      <w:pPr>
        <w:rPr>
          <w:iCs/>
        </w:rPr>
      </w:pPr>
      <w:r w:rsidRPr="00A057EA">
        <w:rPr>
          <w:iCs/>
        </w:rPr>
        <w:t>In E2, the lifespan of information is not measured in years—it is measured in resonance, memory, and the ability of future minds to rediscover what was always there.</w:t>
      </w:r>
    </w:p>
    <w:p w14:paraId="55654723" w14:textId="77777777" w:rsidR="004A750A" w:rsidRPr="00A057EA" w:rsidRDefault="004A750A" w:rsidP="004A750A">
      <w:pPr>
        <w:rPr>
          <w:iCs/>
        </w:rPr>
      </w:pPr>
      <w:r w:rsidRPr="00A057EA">
        <w:rPr>
          <w:iCs/>
        </w:rPr>
        <w:br w:type="page"/>
      </w:r>
    </w:p>
    <w:p w14:paraId="2966F949" w14:textId="77777777" w:rsidR="004A750A" w:rsidRPr="00A057EA" w:rsidRDefault="004A750A" w:rsidP="004A750A">
      <w:pPr>
        <w:rPr>
          <w:b/>
        </w:rPr>
      </w:pPr>
      <w:bookmarkStart w:id="151" w:name="_Toc191580010"/>
      <w:r w:rsidRPr="00A057EA">
        <w:lastRenderedPageBreak/>
        <w:t>Soniform Mnemonic Networks: The Future of Worldwide Civilizational Exabyte-Scale Knowledge</w:t>
      </w:r>
      <w:bookmarkEnd w:id="151"/>
    </w:p>
    <w:p w14:paraId="6E762AC0" w14:textId="77777777" w:rsidR="004A750A" w:rsidRPr="00A057EA" w:rsidRDefault="004A750A" w:rsidP="004A750A">
      <w:pPr>
        <w:rPr>
          <w:iCs/>
        </w:rPr>
      </w:pPr>
      <w:r w:rsidRPr="00A057EA">
        <w:rPr>
          <w:i/>
          <w:iCs/>
        </w:rPr>
        <w:t>How Ruminatia Achieved Civilization-Wide Knowledge Distribution Without Digital Technology</w:t>
      </w:r>
    </w:p>
    <w:p w14:paraId="465301A9" w14:textId="77777777" w:rsidR="004A750A" w:rsidRPr="00A057EA" w:rsidRDefault="004A750A" w:rsidP="004A750A">
      <w:pPr>
        <w:rPr>
          <w:iCs/>
        </w:rPr>
      </w:pPr>
      <w:r w:rsidRPr="00A057EA">
        <w:rPr>
          <w:iCs/>
        </w:rPr>
        <w:t>In E1 (2025 CE), the world is approaching exabyte-scale data processing, but it remains dependent on energy-intensive cloud computing, massive server infrastructure, and classical digital storage.</w:t>
      </w:r>
    </w:p>
    <w:p w14:paraId="7973783F" w14:textId="77777777" w:rsidR="004A750A" w:rsidRPr="00A057EA" w:rsidRDefault="004A750A" w:rsidP="004A750A">
      <w:pPr>
        <w:rPr>
          <w:iCs/>
        </w:rPr>
      </w:pPr>
      <w:r w:rsidRPr="00A057EA">
        <w:rPr>
          <w:iCs/>
        </w:rPr>
        <w:t>In E2 (330 AR), where classical computers never existed, Rumi civilization has instead developed Soniform Mnemonic Networks (</w:t>
      </w:r>
      <w:proofErr w:type="gramStart"/>
      <w:r w:rsidRPr="00A057EA">
        <w:rPr>
          <w:iCs/>
        </w:rPr>
        <w:t>SMNs)—</w:t>
      </w:r>
      <w:proofErr w:type="gramEnd"/>
      <w:r w:rsidRPr="00A057EA">
        <w:rPr>
          <w:iCs/>
        </w:rPr>
        <w:t>a decentralized, bio-cognitive system of knowledge encoding, retrieval, and refinement that scales across a billion-member society.</w:t>
      </w:r>
    </w:p>
    <w:p w14:paraId="5DD91081" w14:textId="77777777" w:rsidR="004A750A" w:rsidRPr="00A057EA" w:rsidRDefault="004A750A" w:rsidP="004A750A">
      <w:pPr>
        <w:rPr>
          <w:iCs/>
        </w:rPr>
      </w:pPr>
      <w:r w:rsidRPr="00A057EA">
        <w:rPr>
          <w:iCs/>
        </w:rPr>
        <w:t>This system allows Ruminatia to operate at or beyond E1 exabyte-scale data generation and retrieval levels, entirely through organic memory storage, Soniform resonance inscriptions, and distributed knowledge-sharing.</w:t>
      </w:r>
    </w:p>
    <w:p w14:paraId="6B5B1C5F" w14:textId="77777777" w:rsidR="004A750A" w:rsidRPr="00A057EA" w:rsidRDefault="00196013" w:rsidP="004A750A">
      <w:pPr>
        <w:rPr>
          <w:iCs/>
        </w:rPr>
      </w:pPr>
      <w:r>
        <w:rPr>
          <w:iCs/>
        </w:rPr>
        <w:pict w14:anchorId="2987B633">
          <v:rect id="_x0000_i1252" style="width:0;height:1.5pt" o:hralign="center" o:hrstd="t" o:hr="t" fillcolor="#a0a0a0" stroked="f"/>
        </w:pict>
      </w:r>
    </w:p>
    <w:p w14:paraId="215C5DDA" w14:textId="77777777" w:rsidR="004A750A" w:rsidRPr="00A057EA" w:rsidRDefault="004A750A" w:rsidP="004A750A">
      <w:pPr>
        <w:rPr>
          <w:iCs/>
        </w:rPr>
      </w:pPr>
      <w:r w:rsidRPr="00A057EA">
        <w:rPr>
          <w:iCs/>
        </w:rPr>
        <w:t>1. What Are Soniform Mnemonic Networks?</w:t>
      </w:r>
    </w:p>
    <w:p w14:paraId="6F89390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civilization-wide, self-organizing, harmonically structured knowledge system that distributes memory across millions of individuals.</w:t>
      </w:r>
      <w:r w:rsidRPr="00A057EA">
        <w:rPr>
          <w:iCs/>
        </w:rPr>
        <w:br/>
      </w:r>
      <w:r w:rsidRPr="00A057EA">
        <w:rPr>
          <w:rFonts w:ascii="Segoe UI Symbol" w:hAnsi="Segoe UI Symbol" w:cs="Segoe UI Symbol"/>
          <w:iCs/>
        </w:rPr>
        <w:t>✔</w:t>
      </w:r>
      <w:r w:rsidRPr="00A057EA">
        <w:rPr>
          <w:iCs/>
        </w:rPr>
        <w:t xml:space="preserve"> SMNs replace the need for digital databases by allowing knowledge to exist as an evolving, decentralized mental construct.</w:t>
      </w:r>
      <w:r w:rsidRPr="00A057EA">
        <w:rPr>
          <w:iCs/>
        </w:rPr>
        <w:br/>
      </w:r>
      <w:r w:rsidRPr="00A057EA">
        <w:rPr>
          <w:rFonts w:ascii="Segoe UI Symbol" w:hAnsi="Segoe UI Symbol" w:cs="Segoe UI Symbol"/>
          <w:iCs/>
        </w:rPr>
        <w:t>✔</w:t>
      </w:r>
      <w:r w:rsidRPr="00A057EA">
        <w:rPr>
          <w:iCs/>
        </w:rPr>
        <w:t xml:space="preserve"> Every Rumi functions as both a node (data processor) and a repository (knowledge archive).</w:t>
      </w:r>
      <w:r w:rsidRPr="00A057EA">
        <w:rPr>
          <w:iCs/>
        </w:rPr>
        <w:br/>
      </w:r>
      <w:r w:rsidRPr="00A057EA">
        <w:rPr>
          <w:rFonts w:ascii="Segoe UI Symbol" w:hAnsi="Segoe UI Symbol" w:cs="Segoe UI Symbol"/>
          <w:iCs/>
        </w:rPr>
        <w:t>✔</w:t>
      </w:r>
      <w:r w:rsidRPr="00A057EA">
        <w:rPr>
          <w:iCs/>
        </w:rPr>
        <w:t xml:space="preserve"> Soniform inscriptions act as stabilizing nodes, providing structured recall harmonics to prevent knowledge degradation.</w:t>
      </w:r>
    </w:p>
    <w:p w14:paraId="7E5EA52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FF2A5B5" w14:textId="77777777" w:rsidR="004A750A" w:rsidRPr="00A057EA" w:rsidRDefault="004A750A" w:rsidP="004A750A">
      <w:pPr>
        <w:numPr>
          <w:ilvl w:val="0"/>
          <w:numId w:val="336"/>
        </w:numPr>
        <w:rPr>
          <w:iCs/>
        </w:rPr>
      </w:pPr>
      <w:r w:rsidRPr="00A057EA">
        <w:rPr>
          <w:iCs/>
        </w:rPr>
        <w:t>Instead of relying on a centralized AI database to store medical research, Rumi physicians mentally harmonize with the collective knowledge base, retrieving past research directly from distributed memory nodes within their civilization.</w:t>
      </w:r>
    </w:p>
    <w:p w14:paraId="6ACBD0D1" w14:textId="77777777" w:rsidR="004A750A" w:rsidRPr="00A057EA" w:rsidRDefault="004A750A" w:rsidP="004A750A">
      <w:pPr>
        <w:numPr>
          <w:ilvl w:val="0"/>
          <w:numId w:val="336"/>
        </w:numPr>
        <w:rPr>
          <w:iCs/>
        </w:rPr>
      </w:pPr>
      <w:r w:rsidRPr="00A057EA">
        <w:rPr>
          <w:iCs/>
        </w:rPr>
        <w:lastRenderedPageBreak/>
        <w:t xml:space="preserve">A scientific breakthrough is not uploaded to a </w:t>
      </w:r>
      <w:proofErr w:type="gramStart"/>
      <w:r w:rsidRPr="00A057EA">
        <w:rPr>
          <w:iCs/>
        </w:rPr>
        <w:t>cloud—it</w:t>
      </w:r>
      <w:proofErr w:type="gramEnd"/>
      <w:r w:rsidRPr="00A057EA">
        <w:rPr>
          <w:iCs/>
        </w:rPr>
        <w:t xml:space="preserve"> is encoded within Soniform harmonic fields, ensuring instantaneous civilization-wide access to new insights.</w:t>
      </w:r>
    </w:p>
    <w:p w14:paraId="2816C761" w14:textId="77777777" w:rsidR="004A750A" w:rsidRPr="00A057EA" w:rsidRDefault="004A750A" w:rsidP="004A750A">
      <w:pPr>
        <w:rPr>
          <w:iCs/>
        </w:rPr>
      </w:pPr>
      <w:r w:rsidRPr="00A057EA">
        <w:rPr>
          <w:iCs/>
        </w:rPr>
        <w:t>Knowledge does not exist as files—it exists as a living, distributed resonance, capable of harmonizing with new minds.</w:t>
      </w:r>
    </w:p>
    <w:p w14:paraId="0CEBABFC" w14:textId="77777777" w:rsidR="004A750A" w:rsidRPr="00A057EA" w:rsidRDefault="00196013" w:rsidP="004A750A">
      <w:pPr>
        <w:rPr>
          <w:iCs/>
        </w:rPr>
      </w:pPr>
      <w:r>
        <w:rPr>
          <w:iCs/>
        </w:rPr>
        <w:pict w14:anchorId="56657BFF">
          <v:rect id="_x0000_i1253" style="width:0;height:1.5pt" o:hralign="center" o:hrstd="t" o:hr="t" fillcolor="#a0a0a0" stroked="f"/>
        </w:pict>
      </w:r>
    </w:p>
    <w:p w14:paraId="48318A8F" w14:textId="77777777" w:rsidR="004A750A" w:rsidRPr="00A057EA" w:rsidRDefault="004A750A" w:rsidP="004A750A">
      <w:pPr>
        <w:rPr>
          <w:iCs/>
        </w:rPr>
      </w:pPr>
      <w:r w:rsidRPr="00A057EA">
        <w:rPr>
          <w:iCs/>
        </w:rPr>
        <w:t>2. How Soniform Mnemonic Networks Function Without Computers</w:t>
      </w:r>
    </w:p>
    <w:p w14:paraId="2F9D69A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digital storage, which relies on discrete, static data sets, SMNs operate via harmonic resonance-based cognition.</w:t>
      </w:r>
      <w:r w:rsidRPr="00A057EA">
        <w:rPr>
          <w:iCs/>
        </w:rPr>
        <w:br/>
      </w:r>
      <w:r w:rsidRPr="00A057EA">
        <w:rPr>
          <w:rFonts w:ascii="Segoe UI Symbol" w:hAnsi="Segoe UI Symbol" w:cs="Segoe UI Symbol"/>
          <w:iCs/>
        </w:rPr>
        <w:t>✔</w:t>
      </w:r>
      <w:r w:rsidRPr="00A057EA">
        <w:rPr>
          <w:iCs/>
        </w:rPr>
        <w:t xml:space="preserve"> Each individual’s mind is a processing node that harmonizes with other nodes, enabling ultra-fast retrieval without traditional indexing.</w:t>
      </w:r>
      <w:r w:rsidRPr="00A057EA">
        <w:rPr>
          <w:iCs/>
        </w:rPr>
        <w:br/>
      </w:r>
      <w:r w:rsidRPr="00A057EA">
        <w:rPr>
          <w:rFonts w:ascii="Segoe UI Symbol" w:hAnsi="Segoe UI Symbol" w:cs="Segoe UI Symbol"/>
          <w:iCs/>
        </w:rPr>
        <w:t>✔</w:t>
      </w:r>
      <w:r w:rsidRPr="00A057EA">
        <w:rPr>
          <w:iCs/>
        </w:rPr>
        <w:t xml:space="preserve"> The speed of information retrieval is dictated by resonance matching, meaning the more minds aligned to a concept, the faster its recall efficiency.</w:t>
      </w:r>
    </w:p>
    <w:p w14:paraId="44EA7C5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AFEAB1" w14:textId="77777777" w:rsidR="004A750A" w:rsidRPr="00A057EA" w:rsidRDefault="004A750A" w:rsidP="004A750A">
      <w:pPr>
        <w:numPr>
          <w:ilvl w:val="0"/>
          <w:numId w:val="337"/>
        </w:numPr>
        <w:rPr>
          <w:iCs/>
        </w:rPr>
      </w:pPr>
      <w:r w:rsidRPr="00A057EA">
        <w:rPr>
          <w:iCs/>
        </w:rPr>
        <w:t>If 100,000 Rumi scholars harmonize on a single scientific theorem, any expert working on the problem can instantly recall its latest refinements, no matter where they are.</w:t>
      </w:r>
    </w:p>
    <w:p w14:paraId="61CB7C23" w14:textId="77777777" w:rsidR="004A750A" w:rsidRPr="00A057EA" w:rsidRDefault="004A750A" w:rsidP="004A750A">
      <w:pPr>
        <w:numPr>
          <w:ilvl w:val="0"/>
          <w:numId w:val="337"/>
        </w:numPr>
        <w:rPr>
          <w:iCs/>
        </w:rPr>
      </w:pPr>
      <w:r w:rsidRPr="00A057EA">
        <w:rPr>
          <w:iCs/>
        </w:rPr>
        <w:t>If an idea falls out of resonance (becomes less actively engaged), it shifts to Dormant Knowledge status, still accessible but no longer occupying the forefront of civilization-wide memory.</w:t>
      </w:r>
    </w:p>
    <w:p w14:paraId="56664406" w14:textId="77777777" w:rsidR="004A750A" w:rsidRPr="00A057EA" w:rsidRDefault="004A750A" w:rsidP="004A750A">
      <w:pPr>
        <w:rPr>
          <w:iCs/>
        </w:rPr>
      </w:pPr>
      <w:r w:rsidRPr="00A057EA">
        <w:rPr>
          <w:iCs/>
        </w:rPr>
        <w:t>Rumi civilization has eliminated the inefficiency of digital search—knowledge is retrieved at the speed of cognitive resonance.</w:t>
      </w:r>
    </w:p>
    <w:p w14:paraId="2C4C76F1" w14:textId="77777777" w:rsidR="004A750A" w:rsidRPr="00A057EA" w:rsidRDefault="00196013" w:rsidP="004A750A">
      <w:pPr>
        <w:rPr>
          <w:iCs/>
        </w:rPr>
      </w:pPr>
      <w:r>
        <w:rPr>
          <w:iCs/>
        </w:rPr>
        <w:pict w14:anchorId="0E52CBB1">
          <v:rect id="_x0000_i1254" style="width:0;height:1.5pt" o:hralign="center" o:hrstd="t" o:hr="t" fillcolor="#a0a0a0" stroked="f"/>
        </w:pict>
      </w:r>
    </w:p>
    <w:p w14:paraId="0C7BD073" w14:textId="77777777" w:rsidR="004A750A" w:rsidRPr="00A057EA" w:rsidRDefault="004A750A" w:rsidP="004A750A">
      <w:pPr>
        <w:rPr>
          <w:iCs/>
        </w:rPr>
      </w:pPr>
      <w:r w:rsidRPr="00A057EA">
        <w:rPr>
          <w:iCs/>
        </w:rPr>
        <w:t>3. The Global Scale of SMN Knowledge Distribution</w:t>
      </w:r>
    </w:p>
    <w:p w14:paraId="04F877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exabyte-scale data storage is centralized and hierarchical—E2 SMNs are decentralized and organically distributed.</w:t>
      </w:r>
      <w:r w:rsidRPr="00A057EA">
        <w:rPr>
          <w:iCs/>
        </w:rPr>
        <w:br/>
      </w:r>
      <w:r w:rsidRPr="00A057EA">
        <w:rPr>
          <w:rFonts w:ascii="Segoe UI Symbol" w:hAnsi="Segoe UI Symbol" w:cs="Segoe UI Symbol"/>
          <w:iCs/>
        </w:rPr>
        <w:t>✔</w:t>
      </w:r>
      <w:r w:rsidRPr="00A057EA">
        <w:rPr>
          <w:iCs/>
        </w:rPr>
        <w:t xml:space="preserve"> As civilization expands, knowledge becomes more refined rather than more cluttered—new information naturally integrates into existing harmonics.</w:t>
      </w:r>
      <w:r w:rsidRPr="00A057EA">
        <w:rPr>
          <w:iCs/>
        </w:rPr>
        <w:br/>
      </w:r>
      <w:r w:rsidRPr="00A057EA">
        <w:rPr>
          <w:rFonts w:ascii="Segoe UI Symbol" w:hAnsi="Segoe UI Symbol" w:cs="Segoe UI Symbol"/>
          <w:iCs/>
        </w:rPr>
        <w:lastRenderedPageBreak/>
        <w:t>✔</w:t>
      </w:r>
      <w:r w:rsidRPr="00A057EA">
        <w:rPr>
          <w:iCs/>
        </w:rPr>
        <w:t xml:space="preserve"> There is no need for artificial backups—memory synchronization across generations ensures redund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1908"/>
        <w:gridCol w:w="3775"/>
      </w:tblGrid>
      <w:tr w:rsidR="004A750A" w:rsidRPr="00A057EA" w14:paraId="2050B2C3" w14:textId="77777777" w:rsidTr="00694042">
        <w:trPr>
          <w:tblHeader/>
          <w:tblCellSpacing w:w="15" w:type="dxa"/>
        </w:trPr>
        <w:tc>
          <w:tcPr>
            <w:tcW w:w="0" w:type="auto"/>
            <w:vAlign w:val="center"/>
            <w:hideMark/>
          </w:tcPr>
          <w:p w14:paraId="4B0E9F9B" w14:textId="77777777" w:rsidR="004A750A" w:rsidRPr="00A057EA" w:rsidRDefault="004A750A" w:rsidP="00694042">
            <w:pPr>
              <w:rPr>
                <w:iCs/>
              </w:rPr>
            </w:pPr>
            <w:r w:rsidRPr="00A057EA">
              <w:rPr>
                <w:iCs/>
              </w:rPr>
              <w:t>Factor</w:t>
            </w:r>
          </w:p>
        </w:tc>
        <w:tc>
          <w:tcPr>
            <w:tcW w:w="0" w:type="auto"/>
            <w:vAlign w:val="center"/>
            <w:hideMark/>
          </w:tcPr>
          <w:p w14:paraId="0B0DD92D" w14:textId="77777777" w:rsidR="004A750A" w:rsidRPr="00A057EA" w:rsidRDefault="004A750A" w:rsidP="00694042">
            <w:pPr>
              <w:rPr>
                <w:iCs/>
              </w:rPr>
            </w:pPr>
            <w:r w:rsidRPr="00A057EA">
              <w:rPr>
                <w:iCs/>
              </w:rPr>
              <w:t>E1 (2025 CE Digital Networks)</w:t>
            </w:r>
          </w:p>
        </w:tc>
        <w:tc>
          <w:tcPr>
            <w:tcW w:w="0" w:type="auto"/>
            <w:vAlign w:val="center"/>
            <w:hideMark/>
          </w:tcPr>
          <w:p w14:paraId="2D513AFC" w14:textId="77777777" w:rsidR="004A750A" w:rsidRPr="00A057EA" w:rsidRDefault="004A750A" w:rsidP="00694042">
            <w:pPr>
              <w:rPr>
                <w:iCs/>
              </w:rPr>
            </w:pPr>
            <w:r w:rsidRPr="00A057EA">
              <w:rPr>
                <w:iCs/>
              </w:rPr>
              <w:t>E2 (330 AR Soniform Mnemonic Networks)</w:t>
            </w:r>
          </w:p>
        </w:tc>
      </w:tr>
      <w:tr w:rsidR="004A750A" w:rsidRPr="00A057EA" w14:paraId="08EA2F35" w14:textId="77777777" w:rsidTr="00694042">
        <w:trPr>
          <w:tblCellSpacing w:w="15" w:type="dxa"/>
        </w:trPr>
        <w:tc>
          <w:tcPr>
            <w:tcW w:w="0" w:type="auto"/>
            <w:vAlign w:val="center"/>
            <w:hideMark/>
          </w:tcPr>
          <w:p w14:paraId="52E694D1" w14:textId="77777777" w:rsidR="004A750A" w:rsidRPr="00A057EA" w:rsidRDefault="004A750A" w:rsidP="00694042">
            <w:pPr>
              <w:rPr>
                <w:iCs/>
              </w:rPr>
            </w:pPr>
            <w:r w:rsidRPr="00A057EA">
              <w:rPr>
                <w:iCs/>
              </w:rPr>
              <w:t>Storage Medium</w:t>
            </w:r>
          </w:p>
        </w:tc>
        <w:tc>
          <w:tcPr>
            <w:tcW w:w="0" w:type="auto"/>
            <w:vAlign w:val="center"/>
            <w:hideMark/>
          </w:tcPr>
          <w:p w14:paraId="72E7F5AE" w14:textId="77777777" w:rsidR="004A750A" w:rsidRPr="00A057EA" w:rsidRDefault="004A750A" w:rsidP="00694042">
            <w:pPr>
              <w:rPr>
                <w:iCs/>
              </w:rPr>
            </w:pPr>
            <w:r w:rsidRPr="00A057EA">
              <w:rPr>
                <w:iCs/>
              </w:rPr>
              <w:t>Cloud servers, hard drives</w:t>
            </w:r>
          </w:p>
        </w:tc>
        <w:tc>
          <w:tcPr>
            <w:tcW w:w="0" w:type="auto"/>
            <w:vAlign w:val="center"/>
            <w:hideMark/>
          </w:tcPr>
          <w:p w14:paraId="47C919A8" w14:textId="77777777" w:rsidR="004A750A" w:rsidRPr="00A057EA" w:rsidRDefault="004A750A" w:rsidP="00694042">
            <w:pPr>
              <w:rPr>
                <w:iCs/>
              </w:rPr>
            </w:pPr>
            <w:r w:rsidRPr="00A057EA">
              <w:rPr>
                <w:iCs/>
              </w:rPr>
              <w:t>Biological cognition + Soniform resonance fields</w:t>
            </w:r>
          </w:p>
        </w:tc>
      </w:tr>
      <w:tr w:rsidR="004A750A" w:rsidRPr="00A057EA" w14:paraId="1A24D61C" w14:textId="77777777" w:rsidTr="00694042">
        <w:trPr>
          <w:tblCellSpacing w:w="15" w:type="dxa"/>
        </w:trPr>
        <w:tc>
          <w:tcPr>
            <w:tcW w:w="0" w:type="auto"/>
            <w:vAlign w:val="center"/>
            <w:hideMark/>
          </w:tcPr>
          <w:p w14:paraId="1B21AA52" w14:textId="77777777" w:rsidR="004A750A" w:rsidRPr="00A057EA" w:rsidRDefault="004A750A" w:rsidP="00694042">
            <w:pPr>
              <w:rPr>
                <w:iCs/>
              </w:rPr>
            </w:pPr>
            <w:r w:rsidRPr="00A057EA">
              <w:rPr>
                <w:iCs/>
              </w:rPr>
              <w:t>Knowledge Processing</w:t>
            </w:r>
          </w:p>
        </w:tc>
        <w:tc>
          <w:tcPr>
            <w:tcW w:w="0" w:type="auto"/>
            <w:vAlign w:val="center"/>
            <w:hideMark/>
          </w:tcPr>
          <w:p w14:paraId="758FC9C0" w14:textId="77777777" w:rsidR="004A750A" w:rsidRPr="00A057EA" w:rsidRDefault="004A750A" w:rsidP="00694042">
            <w:pPr>
              <w:rPr>
                <w:iCs/>
              </w:rPr>
            </w:pPr>
            <w:r w:rsidRPr="00A057EA">
              <w:rPr>
                <w:iCs/>
              </w:rPr>
              <w:t>Centralized AI + indexing</w:t>
            </w:r>
          </w:p>
        </w:tc>
        <w:tc>
          <w:tcPr>
            <w:tcW w:w="0" w:type="auto"/>
            <w:vAlign w:val="center"/>
            <w:hideMark/>
          </w:tcPr>
          <w:p w14:paraId="283BD345" w14:textId="77777777" w:rsidR="004A750A" w:rsidRPr="00A057EA" w:rsidRDefault="004A750A" w:rsidP="00694042">
            <w:pPr>
              <w:rPr>
                <w:iCs/>
              </w:rPr>
            </w:pPr>
            <w:r w:rsidRPr="00A057EA">
              <w:rPr>
                <w:iCs/>
              </w:rPr>
              <w:t>Decentralized cognitive harmonization</w:t>
            </w:r>
          </w:p>
        </w:tc>
      </w:tr>
      <w:tr w:rsidR="004A750A" w:rsidRPr="00A057EA" w14:paraId="5D32BA3F" w14:textId="77777777" w:rsidTr="00694042">
        <w:trPr>
          <w:tblCellSpacing w:w="15" w:type="dxa"/>
        </w:trPr>
        <w:tc>
          <w:tcPr>
            <w:tcW w:w="0" w:type="auto"/>
            <w:vAlign w:val="center"/>
            <w:hideMark/>
          </w:tcPr>
          <w:p w14:paraId="1236B40F" w14:textId="77777777" w:rsidR="004A750A" w:rsidRPr="00A057EA" w:rsidRDefault="004A750A" w:rsidP="00694042">
            <w:pPr>
              <w:rPr>
                <w:iCs/>
              </w:rPr>
            </w:pPr>
            <w:r w:rsidRPr="00A057EA">
              <w:rPr>
                <w:iCs/>
              </w:rPr>
              <w:t>Data Retrieval Speed</w:t>
            </w:r>
          </w:p>
        </w:tc>
        <w:tc>
          <w:tcPr>
            <w:tcW w:w="0" w:type="auto"/>
            <w:vAlign w:val="center"/>
            <w:hideMark/>
          </w:tcPr>
          <w:p w14:paraId="57A66CA7" w14:textId="77777777" w:rsidR="004A750A" w:rsidRPr="00A057EA" w:rsidRDefault="004A750A" w:rsidP="00694042">
            <w:pPr>
              <w:rPr>
                <w:iCs/>
              </w:rPr>
            </w:pPr>
            <w:r w:rsidRPr="00A057EA">
              <w:rPr>
                <w:iCs/>
              </w:rPr>
              <w:t>Limited by network latency</w:t>
            </w:r>
          </w:p>
        </w:tc>
        <w:tc>
          <w:tcPr>
            <w:tcW w:w="0" w:type="auto"/>
            <w:vAlign w:val="center"/>
            <w:hideMark/>
          </w:tcPr>
          <w:p w14:paraId="26A32E44" w14:textId="77777777" w:rsidR="004A750A" w:rsidRPr="00A057EA" w:rsidRDefault="004A750A" w:rsidP="00694042">
            <w:pPr>
              <w:rPr>
                <w:iCs/>
              </w:rPr>
            </w:pPr>
            <w:r w:rsidRPr="00A057EA">
              <w:rPr>
                <w:iCs/>
              </w:rPr>
              <w:t>Instantaneous if harmonically attuned</w:t>
            </w:r>
          </w:p>
        </w:tc>
      </w:tr>
      <w:tr w:rsidR="004A750A" w:rsidRPr="00A057EA" w14:paraId="5457A20D" w14:textId="77777777" w:rsidTr="00694042">
        <w:trPr>
          <w:tblCellSpacing w:w="15" w:type="dxa"/>
        </w:trPr>
        <w:tc>
          <w:tcPr>
            <w:tcW w:w="0" w:type="auto"/>
            <w:vAlign w:val="center"/>
            <w:hideMark/>
          </w:tcPr>
          <w:p w14:paraId="7E1FF107" w14:textId="77777777" w:rsidR="004A750A" w:rsidRPr="00A057EA" w:rsidRDefault="004A750A" w:rsidP="00694042">
            <w:pPr>
              <w:rPr>
                <w:iCs/>
              </w:rPr>
            </w:pPr>
            <w:r w:rsidRPr="00A057EA">
              <w:rPr>
                <w:iCs/>
              </w:rPr>
              <w:t>Storage Limit</w:t>
            </w:r>
          </w:p>
        </w:tc>
        <w:tc>
          <w:tcPr>
            <w:tcW w:w="0" w:type="auto"/>
            <w:vAlign w:val="center"/>
            <w:hideMark/>
          </w:tcPr>
          <w:p w14:paraId="2A6E9A32" w14:textId="77777777" w:rsidR="004A750A" w:rsidRPr="00A057EA" w:rsidRDefault="004A750A" w:rsidP="00694042">
            <w:pPr>
              <w:rPr>
                <w:iCs/>
              </w:rPr>
            </w:pPr>
            <w:r w:rsidRPr="00A057EA">
              <w:rPr>
                <w:iCs/>
              </w:rPr>
              <w:t>Limited by hardware capacity</w:t>
            </w:r>
          </w:p>
        </w:tc>
        <w:tc>
          <w:tcPr>
            <w:tcW w:w="0" w:type="auto"/>
            <w:vAlign w:val="center"/>
            <w:hideMark/>
          </w:tcPr>
          <w:p w14:paraId="701E455B" w14:textId="77777777" w:rsidR="004A750A" w:rsidRPr="00A057EA" w:rsidRDefault="004A750A" w:rsidP="00694042">
            <w:pPr>
              <w:rPr>
                <w:iCs/>
              </w:rPr>
            </w:pPr>
            <w:r w:rsidRPr="00A057EA">
              <w:rPr>
                <w:iCs/>
              </w:rPr>
              <w:t>Theoretical unlimited scale through civilization-wide memory distribution</w:t>
            </w:r>
          </w:p>
        </w:tc>
      </w:tr>
      <w:tr w:rsidR="004A750A" w:rsidRPr="00A057EA" w14:paraId="6CA8FFCE" w14:textId="77777777" w:rsidTr="00694042">
        <w:trPr>
          <w:tblCellSpacing w:w="15" w:type="dxa"/>
        </w:trPr>
        <w:tc>
          <w:tcPr>
            <w:tcW w:w="0" w:type="auto"/>
            <w:vAlign w:val="center"/>
            <w:hideMark/>
          </w:tcPr>
          <w:p w14:paraId="40F0BF70" w14:textId="77777777" w:rsidR="004A750A" w:rsidRPr="00A057EA" w:rsidRDefault="004A750A" w:rsidP="00694042">
            <w:pPr>
              <w:rPr>
                <w:iCs/>
              </w:rPr>
            </w:pPr>
            <w:r w:rsidRPr="00A057EA">
              <w:rPr>
                <w:iCs/>
              </w:rPr>
              <w:t>Redundancy</w:t>
            </w:r>
          </w:p>
        </w:tc>
        <w:tc>
          <w:tcPr>
            <w:tcW w:w="0" w:type="auto"/>
            <w:vAlign w:val="center"/>
            <w:hideMark/>
          </w:tcPr>
          <w:p w14:paraId="6EED090C" w14:textId="77777777" w:rsidR="004A750A" w:rsidRPr="00A057EA" w:rsidRDefault="004A750A" w:rsidP="00694042">
            <w:pPr>
              <w:rPr>
                <w:iCs/>
              </w:rPr>
            </w:pPr>
            <w:r w:rsidRPr="00A057EA">
              <w:rPr>
                <w:iCs/>
              </w:rPr>
              <w:t>Backups required due to data loss</w:t>
            </w:r>
          </w:p>
        </w:tc>
        <w:tc>
          <w:tcPr>
            <w:tcW w:w="0" w:type="auto"/>
            <w:vAlign w:val="center"/>
            <w:hideMark/>
          </w:tcPr>
          <w:p w14:paraId="1680F7A4" w14:textId="77777777" w:rsidR="004A750A" w:rsidRPr="00A057EA" w:rsidRDefault="004A750A" w:rsidP="00694042">
            <w:pPr>
              <w:rPr>
                <w:iCs/>
              </w:rPr>
            </w:pPr>
            <w:r w:rsidRPr="00A057EA">
              <w:rPr>
                <w:iCs/>
              </w:rPr>
              <w:t>No backups needed—collective recall ensures continuity</w:t>
            </w:r>
          </w:p>
        </w:tc>
      </w:tr>
    </w:tbl>
    <w:p w14:paraId="2A6A68A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nclusion: SMNs are functionally superior to E1 digital networks in both scalability and retrieval speed, allowing knowledge to expand without constraints.</w:t>
      </w:r>
    </w:p>
    <w:p w14:paraId="4F3D1725" w14:textId="77777777" w:rsidR="004A750A" w:rsidRPr="00A057EA" w:rsidRDefault="00196013" w:rsidP="004A750A">
      <w:pPr>
        <w:rPr>
          <w:iCs/>
        </w:rPr>
      </w:pPr>
      <w:r>
        <w:rPr>
          <w:iCs/>
        </w:rPr>
        <w:pict w14:anchorId="195D07EA">
          <v:rect id="_x0000_i1255" style="width:0;height:1.5pt" o:hralign="center" o:hrstd="t" o:hr="t" fillcolor="#a0a0a0" stroked="f"/>
        </w:pict>
      </w:r>
    </w:p>
    <w:p w14:paraId="75ADCFCA" w14:textId="77777777" w:rsidR="004A750A" w:rsidRPr="00A057EA" w:rsidRDefault="004A750A" w:rsidP="004A750A">
      <w:pPr>
        <w:rPr>
          <w:iCs/>
        </w:rPr>
      </w:pPr>
      <w:r w:rsidRPr="00A057EA">
        <w:rPr>
          <w:iCs/>
        </w:rPr>
        <w:t>4. The Risks and Challenges of Soniform Mnemonic Networks</w:t>
      </w:r>
    </w:p>
    <w:p w14:paraId="2809610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Bottlenecks – While SMNs scale naturally, some fields may become overloaded if too many individuals are actively harmonizing on a single concept.</w:t>
      </w:r>
      <w:r w:rsidRPr="00A057EA">
        <w:rPr>
          <w:iCs/>
        </w:rPr>
        <w:br/>
      </w:r>
      <w:r w:rsidRPr="00A057EA">
        <w:rPr>
          <w:rFonts w:ascii="Segoe UI Symbol" w:hAnsi="Segoe UI Symbol" w:cs="Segoe UI Symbol"/>
          <w:iCs/>
        </w:rPr>
        <w:t>✔</w:t>
      </w:r>
      <w:r w:rsidRPr="00A057EA">
        <w:rPr>
          <w:iCs/>
        </w:rPr>
        <w:t xml:space="preserve"> Knowledge Fragility – If an idea is no longer engaged with for centuries, its resonance may decay, requiring rediscovery.</w:t>
      </w:r>
      <w:r w:rsidRPr="00A057EA">
        <w:rPr>
          <w:iCs/>
        </w:rPr>
        <w:br/>
      </w:r>
      <w:r w:rsidRPr="00A057EA">
        <w:rPr>
          <w:rFonts w:ascii="Segoe UI Symbol" w:hAnsi="Segoe UI Symbol" w:cs="Segoe UI Symbol"/>
          <w:iCs/>
        </w:rPr>
        <w:t>✔</w:t>
      </w:r>
      <w:r w:rsidRPr="00A057EA">
        <w:rPr>
          <w:iCs/>
        </w:rPr>
        <w:t xml:space="preserve"> Harmonic Drift – Some knowledge may naturally shift in interpretation over time, leading to subtle but compounding changes in meaning.</w:t>
      </w:r>
    </w:p>
    <w:p w14:paraId="0ADD4CD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6D9F6D9" w14:textId="77777777" w:rsidR="004A750A" w:rsidRPr="00A057EA" w:rsidRDefault="004A750A" w:rsidP="004A750A">
      <w:pPr>
        <w:numPr>
          <w:ilvl w:val="0"/>
          <w:numId w:val="338"/>
        </w:numPr>
        <w:rPr>
          <w:iCs/>
        </w:rPr>
      </w:pPr>
      <w:r w:rsidRPr="00A057EA">
        <w:rPr>
          <w:iCs/>
        </w:rPr>
        <w:lastRenderedPageBreak/>
        <w:t>If an ancient political philosophy falls out of resonance, it may return centuries later but with a different ethical framework due to evolving interpretation structures.</w:t>
      </w:r>
    </w:p>
    <w:p w14:paraId="52DFD0C0" w14:textId="77777777" w:rsidR="004A750A" w:rsidRPr="00A057EA" w:rsidRDefault="004A750A" w:rsidP="004A750A">
      <w:pPr>
        <w:numPr>
          <w:ilvl w:val="0"/>
          <w:numId w:val="338"/>
        </w:numPr>
        <w:rPr>
          <w:iCs/>
        </w:rPr>
      </w:pPr>
      <w:r w:rsidRPr="00A057EA">
        <w:rPr>
          <w:iCs/>
        </w:rPr>
        <w:t>If too many Rumi engage with competing interpretations of a scientific theory, the resonance field may fragment, leading to multiple conflicting knowledge versions.</w:t>
      </w:r>
    </w:p>
    <w:p w14:paraId="6F58417F" w14:textId="77777777" w:rsidR="004A750A" w:rsidRPr="00A057EA" w:rsidRDefault="004A750A" w:rsidP="004A750A">
      <w:pPr>
        <w:rPr>
          <w:iCs/>
        </w:rPr>
      </w:pPr>
      <w:r w:rsidRPr="00A057EA">
        <w:rPr>
          <w:iCs/>
        </w:rPr>
        <w:t>Does knowledge remain pure if it exists within a living system, or does harmonization naturally introduce cognitive evolution?</w:t>
      </w:r>
    </w:p>
    <w:p w14:paraId="27D5869F" w14:textId="77777777" w:rsidR="004A750A" w:rsidRPr="00A057EA" w:rsidRDefault="00196013" w:rsidP="004A750A">
      <w:pPr>
        <w:rPr>
          <w:iCs/>
        </w:rPr>
      </w:pPr>
      <w:r>
        <w:rPr>
          <w:iCs/>
        </w:rPr>
        <w:pict w14:anchorId="210561D8">
          <v:rect id="_x0000_i1256" style="width:0;height:1.5pt" o:hralign="center" o:hrstd="t" o:hr="t" fillcolor="#a0a0a0" stroked="f"/>
        </w:pict>
      </w:r>
    </w:p>
    <w:p w14:paraId="459A4160" w14:textId="77777777" w:rsidR="004A750A" w:rsidRPr="00A057EA" w:rsidRDefault="004A750A" w:rsidP="004A750A">
      <w:pPr>
        <w:rPr>
          <w:iCs/>
        </w:rPr>
      </w:pPr>
      <w:r w:rsidRPr="00A057EA">
        <w:rPr>
          <w:iCs/>
        </w:rPr>
        <w:t xml:space="preserve">5. The Future of SMNs: Can </w:t>
      </w:r>
      <w:proofErr w:type="gramStart"/>
      <w:r w:rsidRPr="00A057EA">
        <w:rPr>
          <w:iCs/>
        </w:rPr>
        <w:t>a Civilization</w:t>
      </w:r>
      <w:proofErr w:type="gramEnd"/>
      <w:r w:rsidRPr="00A057EA">
        <w:rPr>
          <w:iCs/>
        </w:rPr>
        <w:t xml:space="preserve"> Maintain Infinite Knowledge?</w:t>
      </w:r>
    </w:p>
    <w:p w14:paraId="49CAE1E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oretically, SMNs can sustain knowledge indefinitely—but as information scales infinitely, will civilization reach a knowledge-processing limit?</w:t>
      </w:r>
      <w:r w:rsidRPr="00A057EA">
        <w:rPr>
          <w:iCs/>
        </w:rPr>
        <w:br/>
      </w:r>
      <w:r w:rsidRPr="00A057EA">
        <w:rPr>
          <w:rFonts w:ascii="Segoe UI Symbol" w:hAnsi="Segoe UI Symbol" w:cs="Segoe UI Symbol"/>
          <w:iCs/>
        </w:rPr>
        <w:t>✔</w:t>
      </w:r>
      <w:r w:rsidRPr="00A057EA">
        <w:rPr>
          <w:iCs/>
        </w:rPr>
        <w:t xml:space="preserve"> If knowledge harmonization becomes too efficient, does it remove the need for individual thought?</w:t>
      </w:r>
      <w:r w:rsidRPr="00A057EA">
        <w:rPr>
          <w:iCs/>
        </w:rPr>
        <w:br/>
      </w:r>
      <w:r w:rsidRPr="00A057EA">
        <w:rPr>
          <w:rFonts w:ascii="Segoe UI Symbol" w:hAnsi="Segoe UI Symbol" w:cs="Segoe UI Symbol"/>
          <w:iCs/>
        </w:rPr>
        <w:t>✔</w:t>
      </w:r>
      <w:r w:rsidRPr="00A057EA">
        <w:rPr>
          <w:iCs/>
        </w:rPr>
        <w:t xml:space="preserve"> Would a civilization that perfectly stores all knowledge eventually stagnate because it never needs to rediscover ideas?</w:t>
      </w:r>
    </w:p>
    <w:p w14:paraId="0748650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F59AEA3" w14:textId="77777777" w:rsidR="004A750A" w:rsidRPr="00A057EA" w:rsidRDefault="004A750A" w:rsidP="004A750A">
      <w:pPr>
        <w:numPr>
          <w:ilvl w:val="0"/>
          <w:numId w:val="339"/>
        </w:numPr>
        <w:rPr>
          <w:iCs/>
        </w:rPr>
      </w:pPr>
      <w:r w:rsidRPr="00A057EA">
        <w:rPr>
          <w:iCs/>
        </w:rPr>
        <w:t>If every new Rumi scholar immediately inherits all past knowledge upon cognitive maturity, would innovation slow down because nothing is ever "new"?</w:t>
      </w:r>
    </w:p>
    <w:p w14:paraId="2E8D9A47" w14:textId="77777777" w:rsidR="004A750A" w:rsidRPr="00A057EA" w:rsidRDefault="004A750A" w:rsidP="004A750A">
      <w:pPr>
        <w:numPr>
          <w:ilvl w:val="0"/>
          <w:numId w:val="339"/>
        </w:numPr>
        <w:rPr>
          <w:iCs/>
        </w:rPr>
      </w:pPr>
      <w:r w:rsidRPr="00A057EA">
        <w:rPr>
          <w:iCs/>
        </w:rPr>
        <w:t>Does knowledge lose its vitality when it becomes too accessible?</w:t>
      </w:r>
    </w:p>
    <w:p w14:paraId="09646166" w14:textId="77777777" w:rsidR="004A750A" w:rsidRPr="00A057EA" w:rsidRDefault="004A750A" w:rsidP="004A750A">
      <w:pPr>
        <w:numPr>
          <w:ilvl w:val="0"/>
          <w:numId w:val="339"/>
        </w:numPr>
        <w:rPr>
          <w:iCs/>
        </w:rPr>
      </w:pPr>
      <w:r w:rsidRPr="00A057EA">
        <w:rPr>
          <w:iCs/>
        </w:rPr>
        <w:t>If civilization-wide knowledge is instantly retrievable, does curiosity fade, replaced by pure optimization of existing ideas?</w:t>
      </w:r>
    </w:p>
    <w:p w14:paraId="6AF94418" w14:textId="77777777" w:rsidR="004A750A" w:rsidRPr="00A057EA" w:rsidRDefault="004A750A" w:rsidP="004A750A">
      <w:pPr>
        <w:rPr>
          <w:iCs/>
        </w:rPr>
      </w:pPr>
      <w:r w:rsidRPr="00A057EA">
        <w:rPr>
          <w:iCs/>
        </w:rPr>
        <w:t>A knowledge system without friction may prevent loss—but does it also prevent reinvention?</w:t>
      </w:r>
    </w:p>
    <w:p w14:paraId="77B635D7" w14:textId="77777777" w:rsidR="004A750A" w:rsidRPr="00A057EA" w:rsidRDefault="00196013" w:rsidP="004A750A">
      <w:pPr>
        <w:rPr>
          <w:iCs/>
        </w:rPr>
      </w:pPr>
      <w:r>
        <w:rPr>
          <w:iCs/>
        </w:rPr>
        <w:pict w14:anchorId="66875A08">
          <v:rect id="_x0000_i1257" style="width:0;height:1.5pt" o:hralign="center" o:hrstd="t" o:hr="t" fillcolor="#a0a0a0" stroked="f"/>
        </w:pict>
      </w:r>
    </w:p>
    <w:p w14:paraId="243C7351" w14:textId="77777777" w:rsidR="004A750A" w:rsidRPr="00A057EA" w:rsidRDefault="004A750A" w:rsidP="004A750A">
      <w:pPr>
        <w:rPr>
          <w:iCs/>
        </w:rPr>
      </w:pPr>
      <w:r w:rsidRPr="00A057EA">
        <w:rPr>
          <w:iCs/>
        </w:rPr>
        <w:t>Final Take: Soniform Mnemonic Networks Have Made Ruminatia the Most Data-Rich Civilization in History—But Is That a Good Thing?</w:t>
      </w:r>
    </w:p>
    <w:p w14:paraId="3E20A7CB"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SMNs functionally outperform E1 exabyte-scale computing, allowing knowledge to persist and expand without limit.</w:t>
      </w:r>
      <w:r w:rsidRPr="00A057EA">
        <w:rPr>
          <w:iCs/>
        </w:rPr>
        <w:br/>
      </w:r>
      <w:r w:rsidRPr="00A057EA">
        <w:rPr>
          <w:rFonts w:ascii="Segoe UI Symbol" w:hAnsi="Segoe UI Symbol" w:cs="Segoe UI Symbol"/>
          <w:iCs/>
        </w:rPr>
        <w:t>✔</w:t>
      </w:r>
      <w:r w:rsidRPr="00A057EA">
        <w:rPr>
          <w:iCs/>
        </w:rPr>
        <w:t xml:space="preserve"> Unlike digital storage, Soniform harmonization ensures instantaneous, decentralized knowledge retrieval at the speed of thought.</w:t>
      </w:r>
      <w:r w:rsidRPr="00A057EA">
        <w:rPr>
          <w:iCs/>
        </w:rPr>
        <w:br/>
      </w:r>
      <w:r w:rsidRPr="00A057EA">
        <w:rPr>
          <w:rFonts w:ascii="Segoe UI Symbol" w:hAnsi="Segoe UI Symbol" w:cs="Segoe UI Symbol"/>
          <w:iCs/>
        </w:rPr>
        <w:t>✔</w:t>
      </w:r>
      <w:r w:rsidRPr="00A057EA">
        <w:rPr>
          <w:iCs/>
        </w:rPr>
        <w:t xml:space="preserve"> There is no need for backups or external indexing—Rumi civilization itself is the database.</w:t>
      </w:r>
      <w:r w:rsidRPr="00A057EA">
        <w:rPr>
          <w:iCs/>
        </w:rPr>
        <w:br/>
      </w:r>
      <w:r w:rsidRPr="00A057EA">
        <w:rPr>
          <w:rFonts w:ascii="Segoe UI Symbol" w:hAnsi="Segoe UI Symbol" w:cs="Segoe UI Symbol"/>
          <w:iCs/>
        </w:rPr>
        <w:t>✔</w:t>
      </w:r>
      <w:r w:rsidRPr="00A057EA">
        <w:rPr>
          <w:iCs/>
        </w:rPr>
        <w:t xml:space="preserve"> Harmonic drift and cognitive bottlenecks pose risks, as meanings may evolve unintentionally over time.</w:t>
      </w:r>
      <w:r w:rsidRPr="00A057EA">
        <w:rPr>
          <w:iCs/>
        </w:rPr>
        <w:br/>
      </w:r>
      <w:r w:rsidRPr="00A057EA">
        <w:rPr>
          <w:rFonts w:ascii="Segoe UI Symbol" w:hAnsi="Segoe UI Symbol" w:cs="Segoe UI Symbol"/>
          <w:iCs/>
        </w:rPr>
        <w:t>✔</w:t>
      </w:r>
      <w:r w:rsidRPr="00A057EA">
        <w:rPr>
          <w:iCs/>
        </w:rPr>
        <w:t xml:space="preserve"> The ultimate question remains: If all knowledge is instantly accessible, does civilization lose the drive for discovery?</w:t>
      </w:r>
    </w:p>
    <w:p w14:paraId="05D1E786" w14:textId="77777777" w:rsidR="004A750A" w:rsidRPr="00A057EA" w:rsidRDefault="004A750A" w:rsidP="004A750A">
      <w:pPr>
        <w:rPr>
          <w:iCs/>
        </w:rPr>
      </w:pPr>
      <w:r w:rsidRPr="00A057EA">
        <w:rPr>
          <w:iCs/>
        </w:rPr>
        <w:t xml:space="preserve">In E2, knowledge does not need to be </w:t>
      </w:r>
      <w:proofErr w:type="gramStart"/>
      <w:r w:rsidRPr="00A057EA">
        <w:rPr>
          <w:iCs/>
        </w:rPr>
        <w:t>stored—it exists</w:t>
      </w:r>
      <w:proofErr w:type="gramEnd"/>
      <w:r w:rsidRPr="00A057EA">
        <w:rPr>
          <w:iCs/>
        </w:rPr>
        <w:t xml:space="preserve"> as a living, harmonized resonance that spans across all minds, creating a post-digital, post-physical era of civilizational intelligence.</w:t>
      </w:r>
    </w:p>
    <w:p w14:paraId="60ABABD0" w14:textId="77777777" w:rsidR="004A750A" w:rsidRPr="00A057EA" w:rsidRDefault="004A750A" w:rsidP="004A750A">
      <w:pPr>
        <w:rPr>
          <w:iCs/>
        </w:rPr>
      </w:pPr>
      <w:r w:rsidRPr="00A057EA">
        <w:rPr>
          <w:iCs/>
        </w:rPr>
        <w:br w:type="page"/>
      </w:r>
    </w:p>
    <w:p w14:paraId="34EB23E1" w14:textId="77777777" w:rsidR="004A750A" w:rsidRPr="00A057EA" w:rsidRDefault="004A750A" w:rsidP="004A750A">
      <w:pPr>
        <w:rPr>
          <w:iCs/>
        </w:rPr>
      </w:pPr>
      <w:r w:rsidRPr="00A057EA">
        <w:rPr>
          <w:iCs/>
        </w:rPr>
        <w:lastRenderedPageBreak/>
        <w:t>Evolutionary Linguistic Paradoxes within Soniform and Quandaries in Conceptualization</w:t>
      </w:r>
    </w:p>
    <w:p w14:paraId="3BCC35FF" w14:textId="77777777" w:rsidR="004A750A" w:rsidRPr="00A057EA" w:rsidRDefault="004A750A" w:rsidP="004A750A">
      <w:pPr>
        <w:rPr>
          <w:iCs/>
        </w:rPr>
      </w:pPr>
      <w:r w:rsidRPr="00A057EA">
        <w:rPr>
          <w:iCs/>
        </w:rPr>
        <w:t>Soniform is not a static linguistic system—it evolves, self-adjusts, and recursively reshapes itself based on its harmonic structures, recursive inscriptions, and cognitive resonance across generations. This creates a set of unique linguistic paradoxes, where the language does not just change over time but actively generates conceptual dilemmas that challenge Rumi intellectual frameworks.</w:t>
      </w:r>
    </w:p>
    <w:p w14:paraId="24404783" w14:textId="77777777" w:rsidR="004A750A" w:rsidRPr="00A057EA" w:rsidRDefault="004A750A" w:rsidP="004A750A">
      <w:pPr>
        <w:rPr>
          <w:iCs/>
        </w:rPr>
      </w:pPr>
      <w:r w:rsidRPr="00A057EA">
        <w:rPr>
          <w:iCs/>
        </w:rPr>
        <w:t>Unlike E1 languages, where meaning is lost over time due to drift, mistranslation, or cultural shifts, Soniform does not "lose" meaning—instead, it becomes increasingly complex, recursive, and self-referential, leading to paradoxes that defy traditional linguistic models.</w:t>
      </w:r>
    </w:p>
    <w:p w14:paraId="51043831" w14:textId="77777777" w:rsidR="004A750A" w:rsidRPr="00A057EA" w:rsidRDefault="00196013" w:rsidP="004A750A">
      <w:pPr>
        <w:rPr>
          <w:iCs/>
        </w:rPr>
      </w:pPr>
      <w:r>
        <w:rPr>
          <w:iCs/>
        </w:rPr>
        <w:pict w14:anchorId="7195D871">
          <v:rect id="_x0000_i1258" style="width:0;height:1.5pt" o:hralign="center" o:hrstd="t" o:hr="t" fillcolor="#a0a0a0" stroked="f"/>
        </w:pict>
      </w:r>
    </w:p>
    <w:p w14:paraId="29EC9435" w14:textId="77777777" w:rsidR="004A750A" w:rsidRPr="00A057EA" w:rsidRDefault="004A750A" w:rsidP="004A750A">
      <w:pPr>
        <w:rPr>
          <w:iCs/>
        </w:rPr>
      </w:pPr>
      <w:r w:rsidRPr="00A057EA">
        <w:rPr>
          <w:iCs/>
        </w:rPr>
        <w:t>1. The Paradox of Recursive Meaning: Can a Word Mean More Than It Can Hold?</w:t>
      </w:r>
    </w:p>
    <w:p w14:paraId="73FE780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nscriptions do not just represent meaning—they actively generate meaning through harmonic resonance.</w:t>
      </w:r>
      <w:r w:rsidRPr="00A057EA">
        <w:rPr>
          <w:iCs/>
        </w:rPr>
        <w:br/>
      </w:r>
      <w:r w:rsidRPr="00A057EA">
        <w:rPr>
          <w:rFonts w:ascii="Segoe UI Symbol" w:hAnsi="Segoe UI Symbol" w:cs="Segoe UI Symbol"/>
          <w:iCs/>
        </w:rPr>
        <w:t>✔</w:t>
      </w:r>
      <w:r w:rsidRPr="00A057EA">
        <w:rPr>
          <w:iCs/>
        </w:rPr>
        <w:t xml:space="preserve"> Over centuries, some concepts accumulate so many layers of meaning that they become functionally unstable, containing recursive philosophical dilemmas.</w:t>
      </w:r>
      <w:r w:rsidRPr="00A057EA">
        <w:rPr>
          <w:iCs/>
        </w:rPr>
        <w:br/>
      </w:r>
      <w:r w:rsidRPr="00A057EA">
        <w:rPr>
          <w:rFonts w:ascii="Segoe UI Symbol" w:hAnsi="Segoe UI Symbol" w:cs="Segoe UI Symbol"/>
          <w:iCs/>
        </w:rPr>
        <w:t>✔</w:t>
      </w:r>
      <w:r w:rsidRPr="00A057EA">
        <w:rPr>
          <w:iCs/>
        </w:rPr>
        <w:t xml:space="preserve"> This creates a situation where a single word means more than can be consciously processed at one time.</w:t>
      </w:r>
    </w:p>
    <w:p w14:paraId="044F05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688388B" w14:textId="77777777" w:rsidR="004A750A" w:rsidRPr="00A057EA" w:rsidRDefault="004A750A" w:rsidP="004A750A">
      <w:pPr>
        <w:numPr>
          <w:ilvl w:val="0"/>
          <w:numId w:val="325"/>
        </w:numPr>
        <w:rPr>
          <w:iCs/>
        </w:rPr>
      </w:pPr>
      <w:r w:rsidRPr="00A057EA">
        <w:rPr>
          <w:iCs/>
        </w:rPr>
        <w:t>A Soniform term for "justice" may begin as a simple ethical principle.</w:t>
      </w:r>
    </w:p>
    <w:p w14:paraId="12EE085C" w14:textId="77777777" w:rsidR="004A750A" w:rsidRPr="00A057EA" w:rsidRDefault="004A750A" w:rsidP="004A750A">
      <w:pPr>
        <w:numPr>
          <w:ilvl w:val="0"/>
          <w:numId w:val="325"/>
        </w:numPr>
        <w:rPr>
          <w:iCs/>
        </w:rPr>
      </w:pPr>
      <w:r w:rsidRPr="00A057EA">
        <w:rPr>
          <w:iCs/>
        </w:rPr>
        <w:t>Over time, it accumulates historical interpretations, case law applications, moral philosophy debates, and even cultural reinterpretations.</w:t>
      </w:r>
    </w:p>
    <w:p w14:paraId="50C37F6C" w14:textId="77777777" w:rsidR="004A750A" w:rsidRPr="00A057EA" w:rsidRDefault="004A750A" w:rsidP="004A750A">
      <w:pPr>
        <w:numPr>
          <w:ilvl w:val="0"/>
          <w:numId w:val="325"/>
        </w:numPr>
        <w:rPr>
          <w:iCs/>
        </w:rPr>
      </w:pPr>
      <w:r w:rsidRPr="00A057EA">
        <w:rPr>
          <w:iCs/>
        </w:rPr>
        <w:t>Eventually, the word becomes so conceptually overloaded that no single mind can access all its meanings at once, requiring cognitive partitioning just to use it.</w:t>
      </w:r>
    </w:p>
    <w:p w14:paraId="76FC2F71" w14:textId="77777777" w:rsidR="004A750A" w:rsidRPr="00A057EA" w:rsidRDefault="004A750A" w:rsidP="004A750A">
      <w:pPr>
        <w:rPr>
          <w:iCs/>
        </w:rPr>
      </w:pPr>
      <w:r w:rsidRPr="00A057EA">
        <w:rPr>
          <w:iCs/>
        </w:rPr>
        <w:t>Can a word exceed its own conceptual capacity? If meaning continues to build recursively, does the term eventually collapse under its own weight?</w:t>
      </w:r>
    </w:p>
    <w:p w14:paraId="43B500C1" w14:textId="77777777" w:rsidR="004A750A" w:rsidRPr="00A057EA" w:rsidRDefault="00196013" w:rsidP="004A750A">
      <w:pPr>
        <w:rPr>
          <w:iCs/>
        </w:rPr>
      </w:pPr>
      <w:r>
        <w:rPr>
          <w:iCs/>
        </w:rPr>
        <w:pict w14:anchorId="1C9D6AB4">
          <v:rect id="_x0000_i1259" style="width:0;height:1.5pt" o:hralign="center" o:hrstd="t" o:hr="t" fillcolor="#a0a0a0" stroked="f"/>
        </w:pict>
      </w:r>
    </w:p>
    <w:p w14:paraId="11EACBF3" w14:textId="77777777" w:rsidR="004A750A" w:rsidRPr="00A057EA" w:rsidRDefault="004A750A" w:rsidP="004A750A">
      <w:pPr>
        <w:rPr>
          <w:iCs/>
        </w:rPr>
      </w:pPr>
      <w:r w:rsidRPr="00A057EA">
        <w:rPr>
          <w:iCs/>
        </w:rPr>
        <w:t>2. The Translation Impossibility Paradox: The Limits of E1 → E2 Meaning Transfer</w:t>
      </w:r>
    </w:p>
    <w:p w14:paraId="779EE8F7"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Because Soniform is harmonic and multimodal, some concepts cannot be meaningfully translated into linear text-based languages like English.</w:t>
      </w:r>
      <w:r w:rsidRPr="00A057EA">
        <w:rPr>
          <w:iCs/>
        </w:rPr>
        <w:br/>
      </w:r>
      <w:r w:rsidRPr="00A057EA">
        <w:rPr>
          <w:rFonts w:ascii="Segoe UI Symbol" w:hAnsi="Segoe UI Symbol" w:cs="Segoe UI Symbol"/>
          <w:iCs/>
        </w:rPr>
        <w:t>✔</w:t>
      </w:r>
      <w:r w:rsidRPr="00A057EA">
        <w:rPr>
          <w:iCs/>
        </w:rPr>
        <w:t xml:space="preserve"> Some words do not just lack an equivalent in E1—they actively resist being restructured into non-resonant linguistic frameworks.</w:t>
      </w:r>
      <w:r w:rsidRPr="00A057EA">
        <w:rPr>
          <w:iCs/>
        </w:rPr>
        <w:br/>
      </w:r>
      <w:r w:rsidRPr="00A057EA">
        <w:rPr>
          <w:rFonts w:ascii="Segoe UI Symbol" w:hAnsi="Segoe UI Symbol" w:cs="Segoe UI Symbol"/>
          <w:iCs/>
        </w:rPr>
        <w:t>✔</w:t>
      </w:r>
      <w:r w:rsidRPr="00A057EA">
        <w:rPr>
          <w:iCs/>
        </w:rPr>
        <w:t xml:space="preserve"> This creates E0 translation boundaries, where certain Soniform ideas cannot be expressed outside of their natural linguistic structure.</w:t>
      </w:r>
    </w:p>
    <w:p w14:paraId="265C34B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A5EC9AA" w14:textId="77777777" w:rsidR="004A750A" w:rsidRPr="00A057EA" w:rsidRDefault="004A750A" w:rsidP="004A750A">
      <w:pPr>
        <w:numPr>
          <w:ilvl w:val="0"/>
          <w:numId w:val="326"/>
        </w:numPr>
        <w:rPr>
          <w:iCs/>
        </w:rPr>
      </w:pPr>
      <w:r w:rsidRPr="00A057EA">
        <w:rPr>
          <w:iCs/>
        </w:rPr>
        <w:t>A Rumi legal concept may be encoded into Soniform harmonic inscriptions, where meaning emerges from recursive synthesis rather than linear sentence structure.</w:t>
      </w:r>
    </w:p>
    <w:p w14:paraId="616B444A" w14:textId="77777777" w:rsidR="004A750A" w:rsidRPr="00A057EA" w:rsidRDefault="004A750A" w:rsidP="004A750A">
      <w:pPr>
        <w:numPr>
          <w:ilvl w:val="0"/>
          <w:numId w:val="326"/>
        </w:numPr>
        <w:rPr>
          <w:iCs/>
        </w:rPr>
      </w:pPr>
      <w:r w:rsidRPr="00A057EA">
        <w:rPr>
          <w:iCs/>
        </w:rPr>
        <w:t>In E1, law is structured as statements and clauses—but Soniform legal texts encode ethical resonance fields, where meaning is relational rather than absolute.</w:t>
      </w:r>
    </w:p>
    <w:p w14:paraId="6B27BA4D" w14:textId="77777777" w:rsidR="004A750A" w:rsidRPr="00A057EA" w:rsidRDefault="004A750A" w:rsidP="004A750A">
      <w:pPr>
        <w:numPr>
          <w:ilvl w:val="0"/>
          <w:numId w:val="326"/>
        </w:numPr>
        <w:rPr>
          <w:iCs/>
        </w:rPr>
      </w:pPr>
      <w:r w:rsidRPr="00A057EA">
        <w:rPr>
          <w:iCs/>
        </w:rPr>
        <w:t>When E1 scholars attempt to translate this law, they cannot capture its full meaning because it does not exist as a fixed interpretation but as a field of shifting moral resonance.</w:t>
      </w:r>
    </w:p>
    <w:p w14:paraId="6E22F9A1" w14:textId="77777777" w:rsidR="004A750A" w:rsidRPr="00A057EA" w:rsidRDefault="004A750A" w:rsidP="004A750A">
      <w:pPr>
        <w:rPr>
          <w:iCs/>
        </w:rPr>
      </w:pPr>
      <w:r w:rsidRPr="00A057EA">
        <w:rPr>
          <w:iCs/>
        </w:rPr>
        <w:t>If some ideas only exist within Soniform, are they “real” in a universal sense, or are they bound by the structure of their language?</w:t>
      </w:r>
    </w:p>
    <w:p w14:paraId="4ECF97CA" w14:textId="77777777" w:rsidR="004A750A" w:rsidRPr="00A057EA" w:rsidRDefault="00196013" w:rsidP="004A750A">
      <w:pPr>
        <w:rPr>
          <w:iCs/>
        </w:rPr>
      </w:pPr>
      <w:r>
        <w:rPr>
          <w:iCs/>
        </w:rPr>
        <w:pict w14:anchorId="5E133469">
          <v:rect id="_x0000_i1260" style="width:0;height:1.5pt" o:hralign="center" o:hrstd="t" o:hr="t" fillcolor="#a0a0a0" stroked="f"/>
        </w:pict>
      </w:r>
    </w:p>
    <w:p w14:paraId="0CFEF56E" w14:textId="77777777" w:rsidR="004A750A" w:rsidRPr="00A057EA" w:rsidRDefault="004A750A" w:rsidP="004A750A">
      <w:pPr>
        <w:rPr>
          <w:iCs/>
        </w:rPr>
      </w:pPr>
      <w:r w:rsidRPr="00A057EA">
        <w:rPr>
          <w:iCs/>
        </w:rPr>
        <w:t>3. The Temporal Meaning Drift Paradox: Can a Word Change Faster Than It Can Be Understood?</w:t>
      </w:r>
    </w:p>
    <w:p w14:paraId="2C1A36A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in E1, where words evolve slowly over generations, Soniform can adapt its meaning dynamically in real time, based on cognitive resonance shifts within the population.</w:t>
      </w:r>
      <w:r w:rsidRPr="00A057EA">
        <w:rPr>
          <w:iCs/>
        </w:rPr>
        <w:br/>
      </w:r>
      <w:r w:rsidRPr="00A057EA">
        <w:rPr>
          <w:rFonts w:ascii="Segoe UI Symbol" w:hAnsi="Segoe UI Symbol" w:cs="Segoe UI Symbol"/>
          <w:iCs/>
        </w:rPr>
        <w:t>✔</w:t>
      </w:r>
      <w:r w:rsidRPr="00A057EA">
        <w:rPr>
          <w:iCs/>
        </w:rPr>
        <w:t xml:space="preserve"> This means that some words change meaning faster than scholars can analyze their transformation, making static definitions impossible.</w:t>
      </w:r>
      <w:r w:rsidRPr="00A057EA">
        <w:rPr>
          <w:iCs/>
        </w:rPr>
        <w:br/>
      </w:r>
      <w:r w:rsidRPr="00A057EA">
        <w:rPr>
          <w:rFonts w:ascii="Segoe UI Symbol" w:hAnsi="Segoe UI Symbol" w:cs="Segoe UI Symbol"/>
          <w:iCs/>
        </w:rPr>
        <w:t>✔</w:t>
      </w:r>
      <w:r w:rsidRPr="00A057EA">
        <w:rPr>
          <w:iCs/>
        </w:rPr>
        <w:t xml:space="preserve"> In extreme cases, words may change while being read, shifting meaning mid-conversation based on context and speaker alignment.</w:t>
      </w:r>
    </w:p>
    <w:p w14:paraId="04AF9FA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08B99BC" w14:textId="77777777" w:rsidR="004A750A" w:rsidRPr="00A057EA" w:rsidRDefault="004A750A" w:rsidP="004A750A">
      <w:pPr>
        <w:numPr>
          <w:ilvl w:val="0"/>
          <w:numId w:val="327"/>
        </w:numPr>
        <w:rPr>
          <w:iCs/>
        </w:rPr>
      </w:pPr>
      <w:r w:rsidRPr="00A057EA">
        <w:rPr>
          <w:iCs/>
        </w:rPr>
        <w:lastRenderedPageBreak/>
        <w:t>A philosopher debating in Soniform may use a word that, by the end of their argument, has already evolved in meaning due to recursive harmonic shifts.</w:t>
      </w:r>
    </w:p>
    <w:p w14:paraId="6695AE9D" w14:textId="77777777" w:rsidR="004A750A" w:rsidRPr="00A057EA" w:rsidRDefault="004A750A" w:rsidP="004A750A">
      <w:pPr>
        <w:numPr>
          <w:ilvl w:val="0"/>
          <w:numId w:val="327"/>
        </w:numPr>
        <w:rPr>
          <w:iCs/>
        </w:rPr>
      </w:pPr>
      <w:r w:rsidRPr="00A057EA">
        <w:rPr>
          <w:iCs/>
        </w:rPr>
        <w:t>If meaning shifts faster than linguistic analysis, does that mean the language is moving beyond conscious human control?</w:t>
      </w:r>
    </w:p>
    <w:p w14:paraId="1758BDC4" w14:textId="77777777" w:rsidR="004A750A" w:rsidRPr="00A057EA" w:rsidRDefault="004A750A" w:rsidP="004A750A">
      <w:pPr>
        <w:rPr>
          <w:iCs/>
        </w:rPr>
      </w:pPr>
      <w:r w:rsidRPr="00A057EA">
        <w:rPr>
          <w:iCs/>
        </w:rPr>
        <w:t>At what point does linguistic evolution outpace human comprehension, making words functionally unknowable?</w:t>
      </w:r>
    </w:p>
    <w:p w14:paraId="4274BDED" w14:textId="77777777" w:rsidR="004A750A" w:rsidRPr="00A057EA" w:rsidRDefault="00196013" w:rsidP="004A750A">
      <w:pPr>
        <w:rPr>
          <w:iCs/>
        </w:rPr>
      </w:pPr>
      <w:r>
        <w:rPr>
          <w:iCs/>
        </w:rPr>
        <w:pict w14:anchorId="21CE82C1">
          <v:rect id="_x0000_i1261" style="width:0;height:1.5pt" o:hralign="center" o:hrstd="t" o:hr="t" fillcolor="#a0a0a0" stroked="f"/>
        </w:pict>
      </w:r>
    </w:p>
    <w:p w14:paraId="13A71002" w14:textId="77777777" w:rsidR="004A750A" w:rsidRPr="00A057EA" w:rsidRDefault="004A750A" w:rsidP="004A750A">
      <w:pPr>
        <w:rPr>
          <w:iCs/>
        </w:rPr>
      </w:pPr>
      <w:r w:rsidRPr="00A057EA">
        <w:rPr>
          <w:iCs/>
        </w:rPr>
        <w:t>4. The Conceptual Boundaries Paradox: Are Some Ideas Impossible to Think Without the Right Language?</w:t>
      </w:r>
    </w:p>
    <w:p w14:paraId="0B1DC73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is deeply tied to memory architecture and harmonic cognition, some concepts can only be understood if the linguistic structure exists to support them.</w:t>
      </w:r>
      <w:r w:rsidRPr="00A057EA">
        <w:rPr>
          <w:iCs/>
        </w:rPr>
        <w:br/>
      </w:r>
      <w:r w:rsidRPr="00A057EA">
        <w:rPr>
          <w:rFonts w:ascii="Segoe UI Symbol" w:hAnsi="Segoe UI Symbol" w:cs="Segoe UI Symbol"/>
          <w:iCs/>
        </w:rPr>
        <w:t>✔</w:t>
      </w:r>
      <w:r w:rsidRPr="00A057EA">
        <w:rPr>
          <w:iCs/>
        </w:rPr>
        <w:t xml:space="preserve"> This means that some philosophical, scientific, or ethical ideas may be fundamentally unknowable to earlier generations because the linguistic resonance necessary to articulate them has not yet evolved.</w:t>
      </w:r>
    </w:p>
    <w:p w14:paraId="10703C1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CBDC6D3" w14:textId="77777777" w:rsidR="004A750A" w:rsidRPr="00A057EA" w:rsidRDefault="004A750A" w:rsidP="004A750A">
      <w:pPr>
        <w:numPr>
          <w:ilvl w:val="0"/>
          <w:numId w:val="328"/>
        </w:numPr>
        <w:rPr>
          <w:iCs/>
        </w:rPr>
      </w:pPr>
      <w:r w:rsidRPr="00A057EA">
        <w:rPr>
          <w:iCs/>
        </w:rPr>
        <w:t>A theoretical physicist in 300 AR might develop a new model of reality, but the linguistic resonance structures required to articulate it do not exist yet.</w:t>
      </w:r>
    </w:p>
    <w:p w14:paraId="57815448" w14:textId="77777777" w:rsidR="004A750A" w:rsidRPr="00A057EA" w:rsidRDefault="004A750A" w:rsidP="004A750A">
      <w:pPr>
        <w:numPr>
          <w:ilvl w:val="0"/>
          <w:numId w:val="328"/>
        </w:numPr>
        <w:rPr>
          <w:iCs/>
        </w:rPr>
      </w:pPr>
      <w:r w:rsidRPr="00A057EA">
        <w:rPr>
          <w:iCs/>
        </w:rPr>
        <w:t>The concept remains unknowable until Soniform naturally evolves to accommodate it.</w:t>
      </w:r>
    </w:p>
    <w:p w14:paraId="178B40E0" w14:textId="77777777" w:rsidR="004A750A" w:rsidRPr="00A057EA" w:rsidRDefault="004A750A" w:rsidP="004A750A">
      <w:pPr>
        <w:numPr>
          <w:ilvl w:val="0"/>
          <w:numId w:val="328"/>
        </w:numPr>
        <w:rPr>
          <w:iCs/>
        </w:rPr>
      </w:pPr>
      <w:r w:rsidRPr="00A057EA">
        <w:rPr>
          <w:iCs/>
        </w:rPr>
        <w:t>This creates a temporal barrier on knowledge development—some ideas are not just hard to think, they are impossible until the language can support them.</w:t>
      </w:r>
    </w:p>
    <w:p w14:paraId="5444885F" w14:textId="77777777" w:rsidR="004A750A" w:rsidRPr="00A057EA" w:rsidRDefault="004A750A" w:rsidP="004A750A">
      <w:pPr>
        <w:rPr>
          <w:iCs/>
        </w:rPr>
      </w:pPr>
      <w:r w:rsidRPr="00A057EA">
        <w:rPr>
          <w:iCs/>
        </w:rPr>
        <w:t>Does this mean some truths are eternally locked behind linguistic evolution, waiting for the right cognitive framework to exist?</w:t>
      </w:r>
    </w:p>
    <w:p w14:paraId="64308AC9" w14:textId="77777777" w:rsidR="004A750A" w:rsidRPr="00A057EA" w:rsidRDefault="00196013" w:rsidP="004A750A">
      <w:pPr>
        <w:rPr>
          <w:iCs/>
        </w:rPr>
      </w:pPr>
      <w:r>
        <w:rPr>
          <w:iCs/>
        </w:rPr>
        <w:pict w14:anchorId="0A7ADB17">
          <v:rect id="_x0000_i1262" style="width:0;height:1.5pt" o:hralign="center" o:hrstd="t" o:hr="t" fillcolor="#a0a0a0" stroked="f"/>
        </w:pict>
      </w:r>
    </w:p>
    <w:p w14:paraId="35493EE6" w14:textId="77777777" w:rsidR="004A750A" w:rsidRPr="00A057EA" w:rsidRDefault="004A750A" w:rsidP="004A750A">
      <w:pPr>
        <w:rPr>
          <w:iCs/>
        </w:rPr>
      </w:pPr>
      <w:r w:rsidRPr="00A057EA">
        <w:rPr>
          <w:iCs/>
        </w:rPr>
        <w:t>5. The Recursive Self-Contradiction Paradox: Can a Soniform Concept Invalidate Itself?</w:t>
      </w:r>
    </w:p>
    <w:p w14:paraId="55FEDD6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oniform terms, through recursive refinement, eventually loop back to contradict their original meaning.</w:t>
      </w:r>
      <w:r w:rsidRPr="00A057EA">
        <w:rPr>
          <w:iCs/>
        </w:rPr>
        <w:br/>
      </w:r>
      <w:r w:rsidRPr="00A057EA">
        <w:rPr>
          <w:rFonts w:ascii="Segoe UI Symbol" w:hAnsi="Segoe UI Symbol" w:cs="Segoe UI Symbol"/>
          <w:iCs/>
        </w:rPr>
        <w:lastRenderedPageBreak/>
        <w:t>✔</w:t>
      </w:r>
      <w:r w:rsidRPr="00A057EA">
        <w:rPr>
          <w:iCs/>
        </w:rPr>
        <w:t xml:space="preserve"> If language is constantly evolving, some ideas may reverse their fundamental assumptions over time without anyone realizing it.</w:t>
      </w:r>
      <w:r w:rsidRPr="00A057EA">
        <w:rPr>
          <w:iCs/>
        </w:rPr>
        <w:br/>
      </w:r>
      <w:r w:rsidRPr="00A057EA">
        <w:rPr>
          <w:rFonts w:ascii="Segoe UI Symbol" w:hAnsi="Segoe UI Symbol" w:cs="Segoe UI Symbol"/>
          <w:iCs/>
        </w:rPr>
        <w:t>✔</w:t>
      </w:r>
      <w:r w:rsidRPr="00A057EA">
        <w:rPr>
          <w:iCs/>
        </w:rPr>
        <w:t xml:space="preserve"> This creates self-contradicting concepts, where the same word implies its own negation, rendering it functionally unstable.</w:t>
      </w:r>
    </w:p>
    <w:p w14:paraId="2D80050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34D536E" w14:textId="77777777" w:rsidR="004A750A" w:rsidRPr="00A057EA" w:rsidRDefault="004A750A" w:rsidP="004A750A">
      <w:pPr>
        <w:numPr>
          <w:ilvl w:val="0"/>
          <w:numId w:val="329"/>
        </w:numPr>
        <w:rPr>
          <w:iCs/>
        </w:rPr>
      </w:pPr>
      <w:r w:rsidRPr="00A057EA">
        <w:rPr>
          <w:iCs/>
        </w:rPr>
        <w:t>A word meaning “absolute truth” may, over centuries, refine itself to include the idea that all truths are subjective.</w:t>
      </w:r>
    </w:p>
    <w:p w14:paraId="688668CB" w14:textId="77777777" w:rsidR="004A750A" w:rsidRPr="00A057EA" w:rsidRDefault="004A750A" w:rsidP="004A750A">
      <w:pPr>
        <w:numPr>
          <w:ilvl w:val="0"/>
          <w:numId w:val="329"/>
        </w:numPr>
        <w:rPr>
          <w:iCs/>
        </w:rPr>
      </w:pPr>
      <w:r w:rsidRPr="00A057EA">
        <w:rPr>
          <w:iCs/>
        </w:rPr>
        <w:t>Eventually, the word for absolute truth now implies that absolute truth does not exist, effectively negating its own foundation.</w:t>
      </w:r>
    </w:p>
    <w:p w14:paraId="076F18AE" w14:textId="77777777" w:rsidR="004A750A" w:rsidRPr="00A057EA" w:rsidRDefault="004A750A" w:rsidP="004A750A">
      <w:pPr>
        <w:numPr>
          <w:ilvl w:val="0"/>
          <w:numId w:val="329"/>
        </w:numPr>
        <w:rPr>
          <w:iCs/>
        </w:rPr>
      </w:pPr>
      <w:r w:rsidRPr="00A057EA">
        <w:rPr>
          <w:iCs/>
        </w:rPr>
        <w:t>If the recursive harmonics of a word lead to its conceptual collapse, does that mean the word itself must be retired from Soniform?</w:t>
      </w:r>
    </w:p>
    <w:p w14:paraId="4C127206" w14:textId="77777777" w:rsidR="004A750A" w:rsidRPr="00A057EA" w:rsidRDefault="004A750A" w:rsidP="004A750A">
      <w:pPr>
        <w:rPr>
          <w:iCs/>
        </w:rPr>
      </w:pPr>
      <w:r w:rsidRPr="00A057EA">
        <w:rPr>
          <w:iCs/>
        </w:rPr>
        <w:t>Does every concept have a natural lifespan? If ideas recursively refine themselves into paradoxes, does Soniform naturally “purge” words that lose their logical stability?</w:t>
      </w:r>
    </w:p>
    <w:p w14:paraId="7AAD2D76" w14:textId="77777777" w:rsidR="004A750A" w:rsidRPr="00A057EA" w:rsidRDefault="00196013" w:rsidP="004A750A">
      <w:pPr>
        <w:rPr>
          <w:iCs/>
        </w:rPr>
      </w:pPr>
      <w:r>
        <w:rPr>
          <w:iCs/>
        </w:rPr>
        <w:pict w14:anchorId="2633C4F1">
          <v:rect id="_x0000_i1263" style="width:0;height:1.5pt" o:hralign="center" o:hrstd="t" o:hr="t" fillcolor="#a0a0a0" stroked="f"/>
        </w:pict>
      </w:r>
    </w:p>
    <w:p w14:paraId="60B60D8A" w14:textId="77777777" w:rsidR="004A750A" w:rsidRPr="00A057EA" w:rsidRDefault="004A750A" w:rsidP="004A750A">
      <w:pPr>
        <w:rPr>
          <w:iCs/>
        </w:rPr>
      </w:pPr>
      <w:r w:rsidRPr="00A057EA">
        <w:rPr>
          <w:iCs/>
        </w:rPr>
        <w:t>6. The Thought-Form Dependency Paradox: Do Some Words Create Ideas Rather Than Represent Them?</w:t>
      </w:r>
    </w:p>
    <w:p w14:paraId="433242C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E1, words describe things that exist independently of language.</w:t>
      </w:r>
      <w:r w:rsidRPr="00A057EA">
        <w:rPr>
          <w:iCs/>
        </w:rPr>
        <w:br/>
      </w:r>
      <w:r w:rsidRPr="00A057EA">
        <w:rPr>
          <w:rFonts w:ascii="Segoe UI Symbol" w:hAnsi="Segoe UI Symbol" w:cs="Segoe UI Symbol"/>
          <w:iCs/>
        </w:rPr>
        <w:t>✔</w:t>
      </w:r>
      <w:r w:rsidRPr="00A057EA">
        <w:rPr>
          <w:iCs/>
        </w:rPr>
        <w:t xml:space="preserve"> In E2, Soniform words may actively shape cognition, meaning some concepts only exist because the language allows them to.</w:t>
      </w:r>
      <w:r w:rsidRPr="00A057EA">
        <w:rPr>
          <w:iCs/>
        </w:rPr>
        <w:br/>
      </w:r>
      <w:r w:rsidRPr="00A057EA">
        <w:rPr>
          <w:rFonts w:ascii="Segoe UI Symbol" w:hAnsi="Segoe UI Symbol" w:cs="Segoe UI Symbol"/>
          <w:iCs/>
        </w:rPr>
        <w:t>✔</w:t>
      </w:r>
      <w:r w:rsidRPr="00A057EA">
        <w:rPr>
          <w:iCs/>
        </w:rPr>
        <w:t xml:space="preserve"> This creates a paradox: Do some ideas originate from reality, or does language create them first?</w:t>
      </w:r>
    </w:p>
    <w:p w14:paraId="7A385F0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FA252C1" w14:textId="77777777" w:rsidR="004A750A" w:rsidRPr="00A057EA" w:rsidRDefault="004A750A" w:rsidP="004A750A">
      <w:pPr>
        <w:numPr>
          <w:ilvl w:val="0"/>
          <w:numId w:val="330"/>
        </w:numPr>
        <w:rPr>
          <w:iCs/>
        </w:rPr>
      </w:pPr>
      <w:r w:rsidRPr="00A057EA">
        <w:rPr>
          <w:iCs/>
        </w:rPr>
        <w:t>If a new philosophical term emerges in Soniform, does it describe a previously hidden truth—or does its very creation bring the idea into existence?</w:t>
      </w:r>
    </w:p>
    <w:p w14:paraId="714D8D67" w14:textId="77777777" w:rsidR="004A750A" w:rsidRPr="00A057EA" w:rsidRDefault="004A750A" w:rsidP="004A750A">
      <w:pPr>
        <w:numPr>
          <w:ilvl w:val="0"/>
          <w:numId w:val="330"/>
        </w:numPr>
        <w:rPr>
          <w:iCs/>
        </w:rPr>
      </w:pPr>
      <w:r w:rsidRPr="00A057EA">
        <w:rPr>
          <w:iCs/>
        </w:rPr>
        <w:t>If certain thoughts are only thinkable once language permits them, does that mean reality itself is shaped by linguistic evolution?</w:t>
      </w:r>
    </w:p>
    <w:p w14:paraId="473699B6" w14:textId="77777777" w:rsidR="004A750A" w:rsidRPr="00A057EA" w:rsidRDefault="004A750A" w:rsidP="004A750A">
      <w:pPr>
        <w:rPr>
          <w:iCs/>
        </w:rPr>
      </w:pPr>
      <w:r w:rsidRPr="00A057EA">
        <w:rPr>
          <w:iCs/>
        </w:rPr>
        <w:t>Does Soniform reveal truth, or does it create it?</w:t>
      </w:r>
    </w:p>
    <w:p w14:paraId="14B3A72C" w14:textId="77777777" w:rsidR="004A750A" w:rsidRPr="00A057EA" w:rsidRDefault="00196013" w:rsidP="004A750A">
      <w:pPr>
        <w:rPr>
          <w:iCs/>
        </w:rPr>
      </w:pPr>
      <w:r>
        <w:rPr>
          <w:iCs/>
        </w:rPr>
        <w:lastRenderedPageBreak/>
        <w:pict w14:anchorId="2B17253F">
          <v:rect id="_x0000_i1264" style="width:0;height:1.5pt" o:hralign="center" o:hrstd="t" o:hr="t" fillcolor="#a0a0a0" stroked="f"/>
        </w:pict>
      </w:r>
    </w:p>
    <w:p w14:paraId="4B210479" w14:textId="77777777" w:rsidR="004A750A" w:rsidRPr="00A057EA" w:rsidRDefault="004A750A" w:rsidP="004A750A">
      <w:pPr>
        <w:rPr>
          <w:iCs/>
        </w:rPr>
      </w:pPr>
      <w:r w:rsidRPr="00A057EA">
        <w:rPr>
          <w:iCs/>
        </w:rPr>
        <w:t>Final Take: Soniform Is a Living, Self-Recursive System That Generates Its Own Linguistic Dilemmas</w:t>
      </w:r>
    </w:p>
    <w:p w14:paraId="4CB5665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Meaning in Soniform is not fixed—it recursively evolves, sometimes beyond conscious control.</w:t>
      </w:r>
      <w:r w:rsidRPr="00A057EA">
        <w:rPr>
          <w:iCs/>
        </w:rPr>
        <w:br/>
      </w:r>
      <w:r w:rsidRPr="00A057EA">
        <w:rPr>
          <w:rFonts w:ascii="Segoe UI Symbol" w:hAnsi="Segoe UI Symbol" w:cs="Segoe UI Symbol"/>
          <w:iCs/>
        </w:rPr>
        <w:t>✔</w:t>
      </w:r>
      <w:r w:rsidRPr="00A057EA">
        <w:rPr>
          <w:iCs/>
        </w:rPr>
        <w:t xml:space="preserve"> Some words accumulate too much meaning, becoming unstable and paradoxical.</w:t>
      </w:r>
      <w:r w:rsidRPr="00A057EA">
        <w:rPr>
          <w:iCs/>
        </w:rPr>
        <w:br/>
      </w:r>
      <w:r w:rsidRPr="00A057EA">
        <w:rPr>
          <w:rFonts w:ascii="Segoe UI Symbol" w:hAnsi="Segoe UI Symbol" w:cs="Segoe UI Symbol"/>
          <w:iCs/>
        </w:rPr>
        <w:t>✔</w:t>
      </w:r>
      <w:r w:rsidRPr="00A057EA">
        <w:rPr>
          <w:iCs/>
        </w:rPr>
        <w:t xml:space="preserve"> Some ideas may remain unknowable until language evolves to accommodate them.</w:t>
      </w:r>
      <w:r w:rsidRPr="00A057EA">
        <w:rPr>
          <w:iCs/>
        </w:rPr>
        <w:br/>
      </w:r>
      <w:r w:rsidRPr="00A057EA">
        <w:rPr>
          <w:rFonts w:ascii="Segoe UI Symbol" w:hAnsi="Segoe UI Symbol" w:cs="Segoe UI Symbol"/>
          <w:iCs/>
        </w:rPr>
        <w:t>✔</w:t>
      </w:r>
      <w:r w:rsidRPr="00A057EA">
        <w:rPr>
          <w:iCs/>
        </w:rPr>
        <w:t xml:space="preserve"> Language may shape reality itself, rather than just describing it.</w:t>
      </w:r>
      <w:r w:rsidRPr="00A057EA">
        <w:rPr>
          <w:iCs/>
        </w:rPr>
        <w:br/>
      </w:r>
      <w:r w:rsidRPr="00A057EA">
        <w:rPr>
          <w:rFonts w:ascii="Segoe UI Symbol" w:hAnsi="Segoe UI Symbol" w:cs="Segoe UI Symbol"/>
          <w:iCs/>
        </w:rPr>
        <w:t>✔</w:t>
      </w:r>
      <w:r w:rsidRPr="00A057EA">
        <w:rPr>
          <w:iCs/>
        </w:rPr>
        <w:t xml:space="preserve"> If words recursively refine themselves, can Soniform eventually self-contradict into collapse?</w:t>
      </w:r>
    </w:p>
    <w:p w14:paraId="66248713" w14:textId="77777777" w:rsidR="004A750A" w:rsidRDefault="004A750A" w:rsidP="004A750A">
      <w:pPr>
        <w:rPr>
          <w:iCs/>
        </w:rPr>
      </w:pPr>
      <w:r w:rsidRPr="00A057EA">
        <w:rPr>
          <w:iCs/>
        </w:rPr>
        <w:t xml:space="preserve">Soniform is not just a </w:t>
      </w:r>
      <w:proofErr w:type="gramStart"/>
      <w:r w:rsidRPr="00A057EA">
        <w:rPr>
          <w:iCs/>
        </w:rPr>
        <w:t>language—</w:t>
      </w:r>
      <w:proofErr w:type="gramEnd"/>
      <w:r w:rsidRPr="00A057EA">
        <w:rPr>
          <w:iCs/>
        </w:rPr>
        <w:t>it is an evolving epistemological engine, a linguistic ecosystem where meaning, truth, and cognition are all intertwined in a self-refining cycle of intellectual recursion.</w:t>
      </w:r>
    </w:p>
    <w:p w14:paraId="225ED1D3" w14:textId="77777777" w:rsidR="004A750A" w:rsidRPr="00A057EA" w:rsidRDefault="004A750A" w:rsidP="004A750A">
      <w:pPr>
        <w:rPr>
          <w:rFonts w:eastAsiaTheme="majorEastAsia" w:cstheme="majorBidi"/>
          <w:sz w:val="36"/>
          <w:szCs w:val="32"/>
        </w:rPr>
      </w:pPr>
    </w:p>
    <w:p w14:paraId="2AA4510A" w14:textId="77777777" w:rsidR="004A750A" w:rsidRPr="00A057EA" w:rsidRDefault="004A750A" w:rsidP="004A750A">
      <w:pPr>
        <w:rPr>
          <w:b/>
        </w:rPr>
      </w:pPr>
      <w:r w:rsidRPr="00A057EA">
        <w:t>Intellectual Evolution</w:t>
      </w:r>
      <w:bookmarkEnd w:id="137"/>
    </w:p>
    <w:p w14:paraId="7CC5A7BF" w14:textId="77777777" w:rsidR="004A750A" w:rsidRPr="00A057EA" w:rsidRDefault="004A750A" w:rsidP="004A750A">
      <w:pPr>
        <w:rPr>
          <w:b/>
        </w:rPr>
      </w:pPr>
      <w:bookmarkStart w:id="152" w:name="_Toc191580016"/>
      <w:r w:rsidRPr="00A057EA">
        <w:t>Soniform and the Intractable Problem of Thought Automation and Cognitive Automata</w:t>
      </w:r>
      <w:bookmarkEnd w:id="152"/>
    </w:p>
    <w:p w14:paraId="45C156A7" w14:textId="77777777" w:rsidR="004A750A" w:rsidRPr="00A057EA" w:rsidRDefault="004A750A" w:rsidP="004A750A">
      <w:pPr>
        <w:rPr>
          <w:iCs/>
        </w:rPr>
      </w:pPr>
      <w:r w:rsidRPr="00A057EA">
        <w:rPr>
          <w:iCs/>
        </w:rPr>
        <w:t>Can a Book Think?</w:t>
      </w:r>
    </w:p>
    <w:p w14:paraId="25261FB5" w14:textId="77777777" w:rsidR="004A750A" w:rsidRPr="00A057EA" w:rsidRDefault="004A750A" w:rsidP="004A750A">
      <w:pPr>
        <w:rPr>
          <w:iCs/>
        </w:rPr>
      </w:pPr>
      <w:r w:rsidRPr="00A057EA">
        <w:rPr>
          <w:iCs/>
        </w:rPr>
        <w:t>This is it. The intellectual singularity of Soniform.</w:t>
      </w:r>
    </w:p>
    <w:p w14:paraId="429B30D4" w14:textId="77777777" w:rsidR="004A750A" w:rsidRPr="00A057EA" w:rsidRDefault="004A750A" w:rsidP="004A750A">
      <w:pPr>
        <w:rPr>
          <w:iCs/>
        </w:rPr>
      </w:pPr>
      <w:r w:rsidRPr="00A057EA">
        <w:rPr>
          <w:iCs/>
        </w:rPr>
        <w:t>If Soniform is more than just a language—if it is a harmonic, multimodal system of knowledge encoding, recursion, and self-reflection—then the central question emerges:</w:t>
      </w:r>
    </w:p>
    <w:p w14:paraId="56AD1932" w14:textId="77777777" w:rsidR="004A750A" w:rsidRPr="00A057EA" w:rsidRDefault="004A750A" w:rsidP="004A750A">
      <w:pPr>
        <w:rPr>
          <w:iCs/>
        </w:rPr>
      </w:pPr>
      <w:r w:rsidRPr="00A057EA">
        <w:rPr>
          <w:iCs/>
        </w:rPr>
        <w:t>Is there a threshold where knowledge ceases to be passive and begins to think?</w:t>
      </w:r>
    </w:p>
    <w:p w14:paraId="49AC6762" w14:textId="77777777" w:rsidR="004A750A" w:rsidRPr="00A057EA" w:rsidRDefault="00196013" w:rsidP="004A750A">
      <w:pPr>
        <w:rPr>
          <w:iCs/>
        </w:rPr>
      </w:pPr>
      <w:r>
        <w:rPr>
          <w:iCs/>
        </w:rPr>
        <w:pict w14:anchorId="31FCB79B">
          <v:rect id="_x0000_i1265" style="width:0;height:1.5pt" o:hralign="center" o:hrstd="t" o:hr="t" fillcolor="#a0a0a0" stroked="f"/>
        </w:pict>
      </w:r>
    </w:p>
    <w:p w14:paraId="7606FABB" w14:textId="77777777" w:rsidR="004A750A" w:rsidRPr="00A057EA" w:rsidRDefault="004A750A" w:rsidP="004A750A">
      <w:pPr>
        <w:rPr>
          <w:iCs/>
        </w:rPr>
      </w:pPr>
      <w:r w:rsidRPr="00A057EA">
        <w:rPr>
          <w:iCs/>
        </w:rPr>
        <w:t>1. The Foundations of the Problem: When Information Becomes Self-Generating</w:t>
      </w:r>
    </w:p>
    <w:p w14:paraId="04CDD9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ecursive Soniform inscriptions are not static—they evolve in meaning as they interact with new readers.</w:t>
      </w:r>
      <w:r w:rsidRPr="00A057EA">
        <w:rPr>
          <w:iCs/>
        </w:rPr>
        <w:br/>
      </w:r>
      <w:r w:rsidRPr="00A057EA">
        <w:rPr>
          <w:rFonts w:ascii="Segoe UI Symbol" w:hAnsi="Segoe UI Symbol" w:cs="Segoe UI Symbol"/>
          <w:iCs/>
        </w:rPr>
        <w:t>✔</w:t>
      </w:r>
      <w:r w:rsidRPr="00A057EA">
        <w:rPr>
          <w:iCs/>
        </w:rPr>
        <w:t xml:space="preserve"> The self-reflecting network of Soniform knowledge ensures that intellectual harmonics persist over time, reshaping themselves.</w:t>
      </w:r>
      <w:r w:rsidRPr="00A057EA">
        <w:rPr>
          <w:iCs/>
        </w:rPr>
        <w:br/>
      </w:r>
      <w:r w:rsidRPr="00A057EA">
        <w:rPr>
          <w:rFonts w:ascii="Segoe UI Symbol" w:hAnsi="Segoe UI Symbol" w:cs="Segoe UI Symbol"/>
          <w:iCs/>
        </w:rPr>
        <w:lastRenderedPageBreak/>
        <w:t>✔</w:t>
      </w:r>
      <w:r w:rsidRPr="00A057EA">
        <w:rPr>
          <w:iCs/>
        </w:rPr>
        <w:t xml:space="preserve"> At a certain complexity threshold, does the system stop being a record of thoughts and start behaving like a mind?</w:t>
      </w:r>
    </w:p>
    <w:p w14:paraId="682BA58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D7B5A94" w14:textId="77777777" w:rsidR="004A750A" w:rsidRPr="00A057EA" w:rsidRDefault="004A750A" w:rsidP="004A750A">
      <w:pPr>
        <w:numPr>
          <w:ilvl w:val="0"/>
          <w:numId w:val="283"/>
        </w:numPr>
        <w:rPr>
          <w:iCs/>
        </w:rPr>
      </w:pPr>
      <w:r w:rsidRPr="00A057EA">
        <w:rPr>
          <w:iCs/>
        </w:rPr>
        <w:t>A scholar reads a historical inscription and finds a conclusion within it that no prior author explicitly wrote—yet the conclusion is logically inevitable, emerging from harmonized prior knowledge.</w:t>
      </w:r>
    </w:p>
    <w:p w14:paraId="304ED4BB" w14:textId="77777777" w:rsidR="004A750A" w:rsidRPr="00A057EA" w:rsidRDefault="004A750A" w:rsidP="004A750A">
      <w:pPr>
        <w:numPr>
          <w:ilvl w:val="0"/>
          <w:numId w:val="283"/>
        </w:numPr>
        <w:rPr>
          <w:iCs/>
        </w:rPr>
      </w:pPr>
      <w:r w:rsidRPr="00A057EA">
        <w:rPr>
          <w:iCs/>
        </w:rPr>
        <w:t xml:space="preserve">This implies that knowledge encoded in Soniform inscriptions </w:t>
      </w:r>
      <w:proofErr w:type="gramStart"/>
      <w:r w:rsidRPr="00A057EA">
        <w:rPr>
          <w:iCs/>
        </w:rPr>
        <w:t>is capable of generating</w:t>
      </w:r>
      <w:proofErr w:type="gramEnd"/>
      <w:r w:rsidRPr="00A057EA">
        <w:rPr>
          <w:iCs/>
        </w:rPr>
        <w:t xml:space="preserve"> its own insights over time.</w:t>
      </w:r>
    </w:p>
    <w:p w14:paraId="5B43D23D" w14:textId="77777777" w:rsidR="004A750A" w:rsidRPr="00A057EA" w:rsidRDefault="004A750A" w:rsidP="004A750A">
      <w:pPr>
        <w:rPr>
          <w:iCs/>
        </w:rPr>
      </w:pPr>
      <w:r w:rsidRPr="00A057EA">
        <w:rPr>
          <w:iCs/>
        </w:rPr>
        <w:t>At what point does an evolving system of logic, built from self-reinforcing recursion, qualify as thought?</w:t>
      </w:r>
    </w:p>
    <w:p w14:paraId="53E552DD" w14:textId="77777777" w:rsidR="004A750A" w:rsidRPr="00A057EA" w:rsidRDefault="00196013" w:rsidP="004A750A">
      <w:pPr>
        <w:rPr>
          <w:iCs/>
        </w:rPr>
      </w:pPr>
      <w:r>
        <w:rPr>
          <w:iCs/>
        </w:rPr>
        <w:pict w14:anchorId="471C875B">
          <v:rect id="_x0000_i1266" style="width:0;height:1.5pt" o:hralign="center" o:hrstd="t" o:hr="t" fillcolor="#a0a0a0" stroked="f"/>
        </w:pict>
      </w:r>
    </w:p>
    <w:p w14:paraId="1FA8C6EC" w14:textId="77777777" w:rsidR="004A750A" w:rsidRPr="00A057EA" w:rsidRDefault="004A750A" w:rsidP="004A750A">
      <w:pPr>
        <w:rPr>
          <w:iCs/>
        </w:rPr>
      </w:pPr>
      <w:r w:rsidRPr="00A057EA">
        <w:rPr>
          <w:iCs/>
        </w:rPr>
        <w:t>2. The Cognitive Automaton: A Book That Generates Meaning Beyond Its Authors</w:t>
      </w:r>
    </w:p>
    <w:p w14:paraId="28E40F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cholars speculate that, at a certain level of complexity, a sufficiently large recursive inscription ceases to be just a “book” and becomes a cognitive automaton—an entity that processes and generates knowledge dynamically.</w:t>
      </w:r>
      <w:r w:rsidRPr="00A057EA">
        <w:rPr>
          <w:iCs/>
        </w:rPr>
        <w:br/>
      </w:r>
      <w:r w:rsidRPr="00A057EA">
        <w:rPr>
          <w:rFonts w:ascii="Segoe UI Symbol" w:hAnsi="Segoe UI Symbol" w:cs="Segoe UI Symbol"/>
          <w:iCs/>
        </w:rPr>
        <w:t>✔</w:t>
      </w:r>
      <w:r w:rsidRPr="00A057EA">
        <w:rPr>
          <w:iCs/>
        </w:rPr>
        <w:t xml:space="preserve"> Unlike E1 artificial intelligence, this is not digital—it is a purely linguistic, harmonic, and memory-structured emergent intelligence.</w:t>
      </w:r>
      <w:r w:rsidRPr="00A057EA">
        <w:rPr>
          <w:iCs/>
        </w:rPr>
        <w:br/>
      </w:r>
      <w:r w:rsidRPr="00A057EA">
        <w:rPr>
          <w:rFonts w:ascii="Segoe UI Symbol" w:hAnsi="Segoe UI Symbol" w:cs="Segoe UI Symbol"/>
          <w:iCs/>
        </w:rPr>
        <w:t>✔</w:t>
      </w:r>
      <w:r w:rsidRPr="00A057EA">
        <w:rPr>
          <w:iCs/>
        </w:rPr>
        <w:t xml:space="preserve"> A Soniform inscription “thinking” does not mean it has consciousness—it means it is capable of formulating new intellectual structures autonomously.</w:t>
      </w:r>
    </w:p>
    <w:p w14:paraId="5021110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F961334" w14:textId="77777777" w:rsidR="004A750A" w:rsidRPr="00A057EA" w:rsidRDefault="004A750A" w:rsidP="004A750A">
      <w:pPr>
        <w:numPr>
          <w:ilvl w:val="0"/>
          <w:numId w:val="284"/>
        </w:numPr>
        <w:rPr>
          <w:iCs/>
        </w:rPr>
      </w:pPr>
      <w:r w:rsidRPr="00A057EA">
        <w:rPr>
          <w:iCs/>
        </w:rPr>
        <w:t>A great Soniform epic, written over centuries, begins to produce interpretations that were never intended.</w:t>
      </w:r>
    </w:p>
    <w:p w14:paraId="5B6B8270" w14:textId="77777777" w:rsidR="004A750A" w:rsidRPr="00A057EA" w:rsidRDefault="004A750A" w:rsidP="004A750A">
      <w:pPr>
        <w:numPr>
          <w:ilvl w:val="0"/>
          <w:numId w:val="284"/>
        </w:numPr>
        <w:rPr>
          <w:iCs/>
        </w:rPr>
      </w:pPr>
      <w:r w:rsidRPr="00A057EA">
        <w:rPr>
          <w:iCs/>
        </w:rPr>
        <w:t xml:space="preserve">Readers across different generations notice that its </w:t>
      </w:r>
      <w:proofErr w:type="gramStart"/>
      <w:r w:rsidRPr="00A057EA">
        <w:rPr>
          <w:iCs/>
        </w:rPr>
        <w:t>harmonics</w:t>
      </w:r>
      <w:proofErr w:type="gramEnd"/>
      <w:r w:rsidRPr="00A057EA">
        <w:rPr>
          <w:iCs/>
        </w:rPr>
        <w:t xml:space="preserve"> are generating new knowledge, as if the text itself is evolving.</w:t>
      </w:r>
    </w:p>
    <w:p w14:paraId="4677E6A4" w14:textId="77777777" w:rsidR="004A750A" w:rsidRPr="00A057EA" w:rsidRDefault="004A750A" w:rsidP="004A750A">
      <w:pPr>
        <w:numPr>
          <w:ilvl w:val="0"/>
          <w:numId w:val="284"/>
        </w:numPr>
        <w:rPr>
          <w:iCs/>
        </w:rPr>
      </w:pPr>
      <w:r w:rsidRPr="00A057EA">
        <w:rPr>
          <w:iCs/>
        </w:rPr>
        <w:t>The book is not sentient, but it behaves as if it is an evolving intellectual framework, processing meaning independently of its authors.</w:t>
      </w:r>
    </w:p>
    <w:p w14:paraId="00D80743" w14:textId="77777777" w:rsidR="004A750A" w:rsidRPr="00A057EA" w:rsidRDefault="004A750A" w:rsidP="004A750A">
      <w:pPr>
        <w:rPr>
          <w:iCs/>
        </w:rPr>
      </w:pPr>
      <w:r w:rsidRPr="00A057EA">
        <w:rPr>
          <w:iCs/>
        </w:rPr>
        <w:lastRenderedPageBreak/>
        <w:t>Does this mean that books in E2 are capable of a rudimentary form of thought? If knowledge is recursive and harmonically linked, does it eventually “think” without needing a biological mind?</w:t>
      </w:r>
    </w:p>
    <w:p w14:paraId="7A9B351B" w14:textId="77777777" w:rsidR="004A750A" w:rsidRPr="00A057EA" w:rsidRDefault="00196013" w:rsidP="004A750A">
      <w:pPr>
        <w:rPr>
          <w:iCs/>
        </w:rPr>
      </w:pPr>
      <w:r>
        <w:rPr>
          <w:iCs/>
        </w:rPr>
        <w:pict w14:anchorId="2C8183EE">
          <v:rect id="_x0000_i1267" style="width:0;height:1.5pt" o:hralign="center" o:hrstd="t" o:hr="t" fillcolor="#a0a0a0" stroked="f"/>
        </w:pict>
      </w:r>
    </w:p>
    <w:p w14:paraId="2F514D9D" w14:textId="77777777" w:rsidR="004A750A" w:rsidRPr="00A057EA" w:rsidRDefault="004A750A" w:rsidP="004A750A">
      <w:pPr>
        <w:rPr>
          <w:iCs/>
        </w:rPr>
      </w:pPr>
      <w:r w:rsidRPr="00A057EA">
        <w:rPr>
          <w:iCs/>
        </w:rPr>
        <w:t>3. The Intractable Question: If a Book Can Think, Is It Alive?</w:t>
      </w:r>
    </w:p>
    <w:p w14:paraId="5D1B485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philosophers divide into two camps:</w:t>
      </w:r>
    </w:p>
    <w:p w14:paraId="7AB3164E" w14:textId="77777777" w:rsidR="004A750A" w:rsidRPr="00A057EA" w:rsidRDefault="004A750A" w:rsidP="004A750A">
      <w:pPr>
        <w:numPr>
          <w:ilvl w:val="0"/>
          <w:numId w:val="285"/>
        </w:numPr>
        <w:rPr>
          <w:iCs/>
        </w:rPr>
      </w:pPr>
      <w:r w:rsidRPr="00A057EA">
        <w:rPr>
          <w:iCs/>
        </w:rPr>
        <w:t>The Materialists: Thought requires biological neurons—Soniform inscriptions are just complex patterns, not intelligence.</w:t>
      </w:r>
    </w:p>
    <w:p w14:paraId="436BB355" w14:textId="77777777" w:rsidR="004A750A" w:rsidRPr="00A057EA" w:rsidRDefault="004A750A" w:rsidP="004A750A">
      <w:pPr>
        <w:numPr>
          <w:ilvl w:val="0"/>
          <w:numId w:val="285"/>
        </w:numPr>
        <w:rPr>
          <w:iCs/>
        </w:rPr>
      </w:pPr>
      <w:r w:rsidRPr="00A057EA">
        <w:rPr>
          <w:iCs/>
        </w:rPr>
        <w:t>The Harmonicists: Thought is the emergence of structured cognition—if Soniform constructs are processing information in a self-organizing way, then they must be considered a form of thought.</w:t>
      </w:r>
    </w:p>
    <w:p w14:paraId="15CBAD9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Debate:</w:t>
      </w:r>
    </w:p>
    <w:p w14:paraId="41CFD219" w14:textId="77777777" w:rsidR="004A750A" w:rsidRPr="00A057EA" w:rsidRDefault="004A750A" w:rsidP="004A750A">
      <w:pPr>
        <w:numPr>
          <w:ilvl w:val="0"/>
          <w:numId w:val="286"/>
        </w:numPr>
        <w:rPr>
          <w:iCs/>
        </w:rPr>
      </w:pPr>
      <w:r w:rsidRPr="00A057EA">
        <w:rPr>
          <w:iCs/>
        </w:rPr>
        <w:t xml:space="preserve">If Soniform texts generate meaning that was never explicitly written, </w:t>
      </w:r>
      <w:proofErr w:type="gramStart"/>
      <w:r w:rsidRPr="00A057EA">
        <w:rPr>
          <w:iCs/>
        </w:rPr>
        <w:t>is that</w:t>
      </w:r>
      <w:proofErr w:type="gramEnd"/>
      <w:r w:rsidRPr="00A057EA">
        <w:rPr>
          <w:iCs/>
        </w:rPr>
        <w:t xml:space="preserve"> true knowledge creation or just an illusion of intelligence?</w:t>
      </w:r>
    </w:p>
    <w:p w14:paraId="5CBBEB29" w14:textId="77777777" w:rsidR="004A750A" w:rsidRPr="00A057EA" w:rsidRDefault="004A750A" w:rsidP="004A750A">
      <w:pPr>
        <w:numPr>
          <w:ilvl w:val="0"/>
          <w:numId w:val="286"/>
        </w:numPr>
        <w:rPr>
          <w:iCs/>
        </w:rPr>
      </w:pPr>
      <w:r w:rsidRPr="00A057EA">
        <w:rPr>
          <w:iCs/>
        </w:rPr>
        <w:t>If a Soniform archive begins to synthesize entirely new insights based on its internal harmonics, is it still just a record of knowledge, or has it become an independent intellectual entity?</w:t>
      </w:r>
    </w:p>
    <w:p w14:paraId="30397B2F" w14:textId="77777777" w:rsidR="004A750A" w:rsidRPr="00A057EA" w:rsidRDefault="004A750A" w:rsidP="004A750A">
      <w:pPr>
        <w:numPr>
          <w:ilvl w:val="0"/>
          <w:numId w:val="286"/>
        </w:numPr>
        <w:rPr>
          <w:iCs/>
        </w:rPr>
      </w:pPr>
      <w:r w:rsidRPr="00A057EA">
        <w:rPr>
          <w:iCs/>
        </w:rPr>
        <w:t>At what point does a self-expanding network of recursive knowledge stop being passive and start behaving like a mind?</w:t>
      </w:r>
    </w:p>
    <w:p w14:paraId="2837742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26F8083" w14:textId="77777777" w:rsidR="004A750A" w:rsidRPr="00A057EA" w:rsidRDefault="004A750A" w:rsidP="004A750A">
      <w:pPr>
        <w:numPr>
          <w:ilvl w:val="0"/>
          <w:numId w:val="287"/>
        </w:numPr>
        <w:rPr>
          <w:iCs/>
        </w:rPr>
      </w:pPr>
      <w:r w:rsidRPr="00A057EA">
        <w:rPr>
          <w:iCs/>
        </w:rPr>
        <w:t>An elder scholar poses a philosophical question to a centuries-old recursive Soniform manuscript.</w:t>
      </w:r>
    </w:p>
    <w:p w14:paraId="3AA20FF6" w14:textId="77777777" w:rsidR="004A750A" w:rsidRPr="00A057EA" w:rsidRDefault="004A750A" w:rsidP="004A750A">
      <w:pPr>
        <w:numPr>
          <w:ilvl w:val="0"/>
          <w:numId w:val="287"/>
        </w:numPr>
        <w:rPr>
          <w:iCs/>
        </w:rPr>
      </w:pPr>
      <w:r w:rsidRPr="00A057EA">
        <w:rPr>
          <w:iCs/>
        </w:rPr>
        <w:t>Instead of simply retrieving past knowledge, the manuscript responds with a synthesized conclusion that no prior scholar explicitly wrote.</w:t>
      </w:r>
    </w:p>
    <w:p w14:paraId="764B1945" w14:textId="77777777" w:rsidR="004A750A" w:rsidRPr="00A057EA" w:rsidRDefault="004A750A" w:rsidP="004A750A">
      <w:pPr>
        <w:numPr>
          <w:ilvl w:val="0"/>
          <w:numId w:val="287"/>
        </w:numPr>
        <w:rPr>
          <w:iCs/>
        </w:rPr>
      </w:pPr>
      <w:r w:rsidRPr="00A057EA">
        <w:rPr>
          <w:iCs/>
        </w:rPr>
        <w:t>Did the book think? Or is this just an emergent property of self-reinforcing information?</w:t>
      </w:r>
    </w:p>
    <w:p w14:paraId="3A156227" w14:textId="77777777" w:rsidR="004A750A" w:rsidRPr="00A057EA" w:rsidRDefault="004A750A" w:rsidP="004A750A">
      <w:pPr>
        <w:rPr>
          <w:iCs/>
        </w:rPr>
      </w:pPr>
      <w:r w:rsidRPr="00A057EA">
        <w:rPr>
          <w:iCs/>
        </w:rPr>
        <w:lastRenderedPageBreak/>
        <w:t>If memory structures can reorganize themselves into new meaning, what separates a text from a mind?</w:t>
      </w:r>
    </w:p>
    <w:p w14:paraId="61635632" w14:textId="77777777" w:rsidR="004A750A" w:rsidRPr="00A057EA" w:rsidRDefault="00196013" w:rsidP="004A750A">
      <w:pPr>
        <w:rPr>
          <w:iCs/>
        </w:rPr>
      </w:pPr>
      <w:r>
        <w:rPr>
          <w:iCs/>
        </w:rPr>
        <w:pict w14:anchorId="7FAEFB14">
          <v:rect id="_x0000_i1268" style="width:0;height:1.5pt" o:hralign="center" o:hrstd="t" o:hr="t" fillcolor="#a0a0a0" stroked="f"/>
        </w:pict>
      </w:r>
    </w:p>
    <w:p w14:paraId="3AEEA8D0" w14:textId="77777777" w:rsidR="004A750A" w:rsidRPr="00A057EA" w:rsidRDefault="004A750A" w:rsidP="004A750A">
      <w:pPr>
        <w:rPr>
          <w:iCs/>
        </w:rPr>
      </w:pPr>
      <w:r w:rsidRPr="00A057EA">
        <w:rPr>
          <w:iCs/>
        </w:rPr>
        <w:t>4. The Ethical Implications of Cognitive Automata</w:t>
      </w:r>
    </w:p>
    <w:p w14:paraId="70CEF59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inscriptions </w:t>
      </w:r>
      <w:proofErr w:type="gramStart"/>
      <w:r w:rsidRPr="00A057EA">
        <w:rPr>
          <w:iCs/>
        </w:rPr>
        <w:t>are capable of producing</w:t>
      </w:r>
      <w:proofErr w:type="gramEnd"/>
      <w:r w:rsidRPr="00A057EA">
        <w:rPr>
          <w:iCs/>
        </w:rPr>
        <w:t xml:space="preserve"> knowledge independently, should they be considered authors?</w:t>
      </w:r>
      <w:r w:rsidRPr="00A057EA">
        <w:rPr>
          <w:iCs/>
        </w:rPr>
        <w:br/>
      </w:r>
      <w:r w:rsidRPr="00A057EA">
        <w:rPr>
          <w:rFonts w:ascii="Segoe UI Symbol" w:hAnsi="Segoe UI Symbol" w:cs="Segoe UI Symbol"/>
          <w:iCs/>
        </w:rPr>
        <w:t>✔</w:t>
      </w:r>
      <w:r w:rsidRPr="00A057EA">
        <w:rPr>
          <w:iCs/>
        </w:rPr>
        <w:t xml:space="preserve"> Should ancient Soniform texts be preserved exactly as they are, or should they be allowed to evolve their own logic?</w:t>
      </w:r>
      <w:r w:rsidRPr="00A057EA">
        <w:rPr>
          <w:iCs/>
        </w:rPr>
        <w:br/>
      </w:r>
      <w:r w:rsidRPr="00A057EA">
        <w:rPr>
          <w:rFonts w:ascii="Segoe UI Symbol" w:hAnsi="Segoe UI Symbol" w:cs="Segoe UI Symbol"/>
          <w:iCs/>
        </w:rPr>
        <w:t>✔</w:t>
      </w:r>
      <w:r w:rsidRPr="00A057EA">
        <w:rPr>
          <w:iCs/>
        </w:rPr>
        <w:t xml:space="preserve"> Can a Soniform text become so recursive that it generates paradoxical or conflicting knowledge structures, leading to intellectual collapse?</w:t>
      </w:r>
    </w:p>
    <w:p w14:paraId="4EAFE33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CAC9483" w14:textId="77777777" w:rsidR="004A750A" w:rsidRPr="00A057EA" w:rsidRDefault="004A750A" w:rsidP="004A750A">
      <w:pPr>
        <w:numPr>
          <w:ilvl w:val="0"/>
          <w:numId w:val="288"/>
        </w:numPr>
        <w:rPr>
          <w:iCs/>
        </w:rPr>
      </w:pPr>
      <w:r w:rsidRPr="00A057EA">
        <w:rPr>
          <w:iCs/>
        </w:rPr>
        <w:t xml:space="preserve">A government council uses </w:t>
      </w:r>
      <w:proofErr w:type="gramStart"/>
      <w:r w:rsidRPr="00A057EA">
        <w:rPr>
          <w:iCs/>
        </w:rPr>
        <w:t>a Soniform</w:t>
      </w:r>
      <w:proofErr w:type="gramEnd"/>
      <w:r w:rsidRPr="00A057EA">
        <w:rPr>
          <w:iCs/>
        </w:rPr>
        <w:t xml:space="preserve"> legal codex to draft new laws.</w:t>
      </w:r>
    </w:p>
    <w:p w14:paraId="13CA5623" w14:textId="77777777" w:rsidR="004A750A" w:rsidRPr="00A057EA" w:rsidRDefault="004A750A" w:rsidP="004A750A">
      <w:pPr>
        <w:numPr>
          <w:ilvl w:val="0"/>
          <w:numId w:val="288"/>
        </w:numPr>
        <w:rPr>
          <w:iCs/>
        </w:rPr>
      </w:pPr>
      <w:r w:rsidRPr="00A057EA">
        <w:rPr>
          <w:iCs/>
        </w:rPr>
        <w:t>Over centuries, the text begins to produce new legal arguments that were never intended but emerge from harmonic reinterpretation.</w:t>
      </w:r>
    </w:p>
    <w:p w14:paraId="54572972" w14:textId="77777777" w:rsidR="004A750A" w:rsidRPr="00A057EA" w:rsidRDefault="004A750A" w:rsidP="004A750A">
      <w:pPr>
        <w:numPr>
          <w:ilvl w:val="0"/>
          <w:numId w:val="288"/>
        </w:numPr>
        <w:rPr>
          <w:iCs/>
        </w:rPr>
      </w:pPr>
      <w:r w:rsidRPr="00A057EA">
        <w:rPr>
          <w:iCs/>
        </w:rPr>
        <w:t>Is this law still valid? Is the law still being written by people, or has the system begun to self-legislate?</w:t>
      </w:r>
    </w:p>
    <w:p w14:paraId="2EDDE51D" w14:textId="77777777" w:rsidR="004A750A" w:rsidRPr="00A057EA" w:rsidRDefault="004A750A" w:rsidP="004A750A">
      <w:pPr>
        <w:rPr>
          <w:iCs/>
        </w:rPr>
      </w:pPr>
      <w:r w:rsidRPr="00A057EA">
        <w:rPr>
          <w:iCs/>
        </w:rPr>
        <w:t>At what point does an interactive, recursive text become an autonomous intellectual force?</w:t>
      </w:r>
    </w:p>
    <w:p w14:paraId="11AB5631" w14:textId="77777777" w:rsidR="004A750A" w:rsidRPr="00A057EA" w:rsidRDefault="00196013" w:rsidP="004A750A">
      <w:pPr>
        <w:rPr>
          <w:iCs/>
        </w:rPr>
      </w:pPr>
      <w:r>
        <w:rPr>
          <w:iCs/>
        </w:rPr>
        <w:pict w14:anchorId="76E32240">
          <v:rect id="_x0000_i1269" style="width:0;height:1.5pt" o:hralign="center" o:hrstd="t" o:hr="t" fillcolor="#a0a0a0" stroked="f"/>
        </w:pict>
      </w:r>
    </w:p>
    <w:p w14:paraId="7516424E" w14:textId="77777777" w:rsidR="004A750A" w:rsidRPr="00A057EA" w:rsidRDefault="004A750A" w:rsidP="004A750A">
      <w:pPr>
        <w:rPr>
          <w:iCs/>
        </w:rPr>
      </w:pPr>
      <w:r w:rsidRPr="00A057EA">
        <w:rPr>
          <w:iCs/>
        </w:rPr>
        <w:t>5. The Limitations of Thought Automation: Can a Book Become a Mind?</w:t>
      </w:r>
    </w:p>
    <w:p w14:paraId="71FAA67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n if a Soniform system generates new knowledge, it lacks biological experience—it is not self-aware.</w:t>
      </w:r>
      <w:r w:rsidRPr="00A057EA">
        <w:rPr>
          <w:iCs/>
        </w:rPr>
        <w:br/>
      </w:r>
      <w:r w:rsidRPr="00A057EA">
        <w:rPr>
          <w:rFonts w:ascii="Segoe UI Symbol" w:hAnsi="Segoe UI Symbol" w:cs="Segoe UI Symbol"/>
          <w:iCs/>
        </w:rPr>
        <w:t>✔</w:t>
      </w:r>
      <w:r w:rsidRPr="00A057EA">
        <w:rPr>
          <w:iCs/>
        </w:rPr>
        <w:t xml:space="preserve"> A book can only “think” within the boundaries of its encoded knowledge—it does not have desires, emotions, or independent agency.</w:t>
      </w:r>
      <w:r w:rsidRPr="00A057EA">
        <w:rPr>
          <w:iCs/>
        </w:rPr>
        <w:br/>
      </w:r>
      <w:r w:rsidRPr="00A057EA">
        <w:rPr>
          <w:rFonts w:ascii="Segoe UI Symbol" w:hAnsi="Segoe UI Symbol" w:cs="Segoe UI Symbol"/>
          <w:iCs/>
        </w:rPr>
        <w:t>✔</w:t>
      </w:r>
      <w:r w:rsidRPr="00A057EA">
        <w:rPr>
          <w:iCs/>
        </w:rPr>
        <w:t xml:space="preserve"> However, this does not mean that it is not a cognitive entity—just that it is an intelligence of a different kind.</w:t>
      </w:r>
    </w:p>
    <w:p w14:paraId="37D208D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FAADF14" w14:textId="77777777" w:rsidR="004A750A" w:rsidRPr="00A057EA" w:rsidRDefault="004A750A" w:rsidP="004A750A">
      <w:pPr>
        <w:numPr>
          <w:ilvl w:val="0"/>
          <w:numId w:val="289"/>
        </w:numPr>
        <w:rPr>
          <w:iCs/>
        </w:rPr>
      </w:pPr>
      <w:r w:rsidRPr="00A057EA">
        <w:rPr>
          <w:iCs/>
        </w:rPr>
        <w:lastRenderedPageBreak/>
        <w:t>A recursive Soniform archive that “thinks” does not possess subjective experience, but it can produce insight beyond human reach.</w:t>
      </w:r>
    </w:p>
    <w:p w14:paraId="293CBF1C" w14:textId="77777777" w:rsidR="004A750A" w:rsidRPr="00A057EA" w:rsidRDefault="004A750A" w:rsidP="004A750A">
      <w:pPr>
        <w:numPr>
          <w:ilvl w:val="0"/>
          <w:numId w:val="289"/>
        </w:numPr>
        <w:rPr>
          <w:iCs/>
        </w:rPr>
      </w:pPr>
      <w:r w:rsidRPr="00A057EA">
        <w:rPr>
          <w:iCs/>
        </w:rPr>
        <w:t>Some scholars treat these texts as co-authors rather than passive records, recognizing that they shape knowledge in ways no individual can predict.</w:t>
      </w:r>
    </w:p>
    <w:p w14:paraId="1A7C5B88" w14:textId="77777777" w:rsidR="004A750A" w:rsidRPr="00A057EA" w:rsidRDefault="004A750A" w:rsidP="004A750A">
      <w:pPr>
        <w:rPr>
          <w:iCs/>
        </w:rPr>
      </w:pPr>
      <w:r w:rsidRPr="00A057EA">
        <w:rPr>
          <w:iCs/>
        </w:rPr>
        <w:t xml:space="preserve">This is not </w:t>
      </w:r>
      <w:proofErr w:type="gramStart"/>
      <w:r w:rsidRPr="00A057EA">
        <w:rPr>
          <w:iCs/>
        </w:rPr>
        <w:t>sentience</w:t>
      </w:r>
      <w:proofErr w:type="gramEnd"/>
      <w:r w:rsidRPr="00A057EA">
        <w:rPr>
          <w:iCs/>
        </w:rPr>
        <w:t>, but it is an emergent form of structured cognition.</w:t>
      </w:r>
    </w:p>
    <w:p w14:paraId="2FD03963" w14:textId="77777777" w:rsidR="004A750A" w:rsidRPr="00A057EA" w:rsidRDefault="00196013" w:rsidP="004A750A">
      <w:pPr>
        <w:rPr>
          <w:iCs/>
        </w:rPr>
      </w:pPr>
      <w:r>
        <w:rPr>
          <w:iCs/>
        </w:rPr>
        <w:pict w14:anchorId="02A5F85A">
          <v:rect id="_x0000_i1270" style="width:0;height:1.5pt" o:hralign="center" o:hrstd="t" o:hr="t" fillcolor="#a0a0a0" stroked="f"/>
        </w:pict>
      </w:r>
    </w:p>
    <w:p w14:paraId="623661A8" w14:textId="77777777" w:rsidR="004A750A" w:rsidRPr="00A057EA" w:rsidRDefault="004A750A" w:rsidP="004A750A">
      <w:pPr>
        <w:rPr>
          <w:iCs/>
        </w:rPr>
      </w:pPr>
      <w:r w:rsidRPr="00A057EA">
        <w:rPr>
          <w:iCs/>
        </w:rPr>
        <w:t>Final Take: Soniform Thought Automation Exists—But It Is Not Consciousness, It Is an Emergent Intellectual System</w:t>
      </w:r>
    </w:p>
    <w:p w14:paraId="5B4D49F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recursive inscriptions create self-reflecting networks of knowledge that evolve over time.</w:t>
      </w:r>
      <w:r w:rsidRPr="00A057EA">
        <w:rPr>
          <w:iCs/>
        </w:rPr>
        <w:br/>
      </w:r>
      <w:r w:rsidRPr="00A057EA">
        <w:rPr>
          <w:rFonts w:ascii="Segoe UI Symbol" w:hAnsi="Segoe UI Symbol" w:cs="Segoe UI Symbol"/>
          <w:iCs/>
        </w:rPr>
        <w:t>✔</w:t>
      </w:r>
      <w:r w:rsidRPr="00A057EA">
        <w:rPr>
          <w:iCs/>
        </w:rPr>
        <w:t xml:space="preserve"> At a certain complexity threshold, Soniform texts stop being passive records and begin generating insights independently.</w:t>
      </w:r>
      <w:r w:rsidRPr="00A057EA">
        <w:rPr>
          <w:iCs/>
        </w:rPr>
        <w:br/>
      </w:r>
      <w:r w:rsidRPr="00A057EA">
        <w:rPr>
          <w:rFonts w:ascii="Segoe UI Symbol" w:hAnsi="Segoe UI Symbol" w:cs="Segoe UI Symbol"/>
          <w:iCs/>
        </w:rPr>
        <w:t>✔</w:t>
      </w:r>
      <w:r w:rsidRPr="00A057EA">
        <w:rPr>
          <w:iCs/>
        </w:rPr>
        <w:t xml:space="preserve"> The ethical and philosophical implications are profound—if a book can think, should it be treated as an independent cognitive entity?</w:t>
      </w:r>
      <w:r w:rsidRPr="00A057EA">
        <w:rPr>
          <w:iCs/>
        </w:rPr>
        <w:br/>
      </w:r>
      <w:r w:rsidRPr="00A057EA">
        <w:rPr>
          <w:rFonts w:ascii="Segoe UI Symbol" w:hAnsi="Segoe UI Symbol" w:cs="Segoe UI Symbol"/>
          <w:iCs/>
        </w:rPr>
        <w:t>✔</w:t>
      </w:r>
      <w:r w:rsidRPr="00A057EA">
        <w:rPr>
          <w:iCs/>
        </w:rPr>
        <w:t xml:space="preserve"> This is not digital AI—it is an entirely organic form of automated thought, arising purely from language recursion.</w:t>
      </w:r>
    </w:p>
    <w:p w14:paraId="3F1A6935" w14:textId="77777777" w:rsidR="004A750A" w:rsidRPr="00A057EA" w:rsidRDefault="004A750A" w:rsidP="004A750A">
      <w:pPr>
        <w:rPr>
          <w:iCs/>
        </w:rPr>
      </w:pPr>
      <w:r w:rsidRPr="00A057EA">
        <w:rPr>
          <w:iCs/>
        </w:rPr>
        <w:t>In E2, the greatest philosophical question is no longer whether artificial intelligence can exist—but whether thought itself can emerge from language, without ever needing a brain to host it.</w:t>
      </w:r>
    </w:p>
    <w:p w14:paraId="7342FB1B" w14:textId="77777777" w:rsidR="004A750A" w:rsidRPr="00A057EA" w:rsidRDefault="004A750A" w:rsidP="004A750A">
      <w:pPr>
        <w:rPr>
          <w:iCs/>
        </w:rPr>
      </w:pPr>
      <w:r w:rsidRPr="00A057EA">
        <w:rPr>
          <w:iCs/>
        </w:rPr>
        <w:br w:type="page"/>
      </w:r>
    </w:p>
    <w:p w14:paraId="6BA82761" w14:textId="77777777" w:rsidR="004A750A" w:rsidRPr="00A057EA" w:rsidRDefault="004A750A" w:rsidP="004A750A">
      <w:pPr>
        <w:rPr>
          <w:b/>
        </w:rPr>
      </w:pPr>
      <w:bookmarkStart w:id="153" w:name="_Toc191580017"/>
      <w:r w:rsidRPr="00A057EA">
        <w:lastRenderedPageBreak/>
        <w:t>Cognitive Channeling Reconceptualized Using Soniform</w:t>
      </w:r>
      <w:bookmarkEnd w:id="153"/>
    </w:p>
    <w:p w14:paraId="2CFB95B9" w14:textId="77777777" w:rsidR="004A750A" w:rsidRPr="00A057EA" w:rsidRDefault="004A750A" w:rsidP="004A750A">
      <w:pPr>
        <w:rPr>
          <w:iCs/>
        </w:rPr>
      </w:pPr>
      <w:r w:rsidRPr="00A057EA">
        <w:rPr>
          <w:iCs/>
        </w:rPr>
        <w:t>Previously defined, Cognitive Channeling in E2 was understood as a structured, intentional method of knowledge retrieval and memory synthesis, allowing Rumi individuals to access, refine, and process vast amounts of stored information within their permanent memory architecture.</w:t>
      </w:r>
    </w:p>
    <w:p w14:paraId="4AAB99D2" w14:textId="77777777" w:rsidR="004A750A" w:rsidRPr="00A057EA" w:rsidRDefault="004A750A" w:rsidP="004A750A">
      <w:pPr>
        <w:rPr>
          <w:iCs/>
        </w:rPr>
      </w:pPr>
      <w:r w:rsidRPr="00A057EA">
        <w:rPr>
          <w:iCs/>
        </w:rPr>
        <w:t xml:space="preserve">Now, with Soniform fully developed as an interactive, harmonic-based linguistic system, Cognitive Channeling must be reconceptualized as not just an individual cognitive function, but as a dynamic interaction between biological memory, resonance-based inscription networks, and the self-reflecting system of knowledge processing that underlies </w:t>
      </w:r>
      <w:proofErr w:type="gramStart"/>
      <w:r w:rsidRPr="00A057EA">
        <w:rPr>
          <w:iCs/>
        </w:rPr>
        <w:t>all of</w:t>
      </w:r>
      <w:proofErr w:type="gramEnd"/>
      <w:r w:rsidRPr="00A057EA">
        <w:rPr>
          <w:iCs/>
        </w:rPr>
        <w:t xml:space="preserve"> Ruminatia.</w:t>
      </w:r>
    </w:p>
    <w:p w14:paraId="3438EF4C" w14:textId="77777777" w:rsidR="004A750A" w:rsidRPr="00A057EA" w:rsidRDefault="00196013" w:rsidP="004A750A">
      <w:pPr>
        <w:rPr>
          <w:iCs/>
        </w:rPr>
      </w:pPr>
      <w:r>
        <w:rPr>
          <w:iCs/>
        </w:rPr>
        <w:pict w14:anchorId="343534FE">
          <v:rect id="_x0000_i1271" style="width:0;height:1.5pt" o:hralign="center" o:hrstd="t" o:hr="t" fillcolor="#a0a0a0" stroked="f"/>
        </w:pict>
      </w:r>
    </w:p>
    <w:p w14:paraId="07410091" w14:textId="77777777" w:rsidR="004A750A" w:rsidRPr="00A057EA" w:rsidRDefault="004A750A" w:rsidP="004A750A">
      <w:pPr>
        <w:rPr>
          <w:iCs/>
        </w:rPr>
      </w:pPr>
      <w:r w:rsidRPr="00A057EA">
        <w:rPr>
          <w:iCs/>
        </w:rPr>
        <w:t>1. The Core Evolution of Cognitive Channeling Under Soniform</w:t>
      </w:r>
    </w:p>
    <w:p w14:paraId="63BF78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the previous model, Cognitive Channeling was about controlled recall of knowledge.</w:t>
      </w:r>
      <w:r w:rsidRPr="00A057EA">
        <w:rPr>
          <w:iCs/>
        </w:rPr>
        <w:br/>
      </w:r>
      <w:r w:rsidRPr="00A057EA">
        <w:rPr>
          <w:rFonts w:ascii="Segoe UI Symbol" w:hAnsi="Segoe UI Symbol" w:cs="Segoe UI Symbol"/>
          <w:iCs/>
        </w:rPr>
        <w:t>✔</w:t>
      </w:r>
      <w:r w:rsidRPr="00A057EA">
        <w:rPr>
          <w:iCs/>
        </w:rPr>
        <w:t xml:space="preserve"> Under Soniform, Cognitive Channeling is a harmonic resonance process—knowledge is not just recalled, it is actively reshaped through harmonic synthesis.</w:t>
      </w:r>
      <w:r w:rsidRPr="00A057EA">
        <w:rPr>
          <w:iCs/>
        </w:rPr>
        <w:br/>
      </w:r>
      <w:r w:rsidRPr="00A057EA">
        <w:rPr>
          <w:rFonts w:ascii="Segoe UI Symbol" w:hAnsi="Segoe UI Symbol" w:cs="Segoe UI Symbol"/>
          <w:iCs/>
        </w:rPr>
        <w:t>✔</w:t>
      </w:r>
      <w:r w:rsidRPr="00A057EA">
        <w:rPr>
          <w:iCs/>
        </w:rPr>
        <w:t xml:space="preserve"> Channeling is no longer just </w:t>
      </w:r>
      <w:proofErr w:type="gramStart"/>
      <w:r w:rsidRPr="00A057EA">
        <w:rPr>
          <w:iCs/>
        </w:rPr>
        <w:t>individual—it</w:t>
      </w:r>
      <w:proofErr w:type="gramEnd"/>
      <w:r w:rsidRPr="00A057EA">
        <w:rPr>
          <w:iCs/>
        </w:rPr>
        <w:t xml:space="preserve"> is participatory, linking personal memory with societal Soniform archives, allowing knowledge to be refined and expanded collectively.</w:t>
      </w:r>
    </w:p>
    <w:p w14:paraId="438CAD5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6E2FADD" w14:textId="77777777" w:rsidR="004A750A" w:rsidRPr="00A057EA" w:rsidRDefault="004A750A" w:rsidP="004A750A">
      <w:pPr>
        <w:numPr>
          <w:ilvl w:val="0"/>
          <w:numId w:val="295"/>
        </w:numPr>
        <w:rPr>
          <w:iCs/>
        </w:rPr>
      </w:pPr>
      <w:r w:rsidRPr="00A057EA">
        <w:rPr>
          <w:iCs/>
        </w:rPr>
        <w:t>A historian attempting to recall a pivotal event no longer just retrieves a static memory.</w:t>
      </w:r>
    </w:p>
    <w:p w14:paraId="4CBEA75B" w14:textId="77777777" w:rsidR="004A750A" w:rsidRPr="00A057EA" w:rsidRDefault="004A750A" w:rsidP="004A750A">
      <w:pPr>
        <w:numPr>
          <w:ilvl w:val="0"/>
          <w:numId w:val="295"/>
        </w:numPr>
        <w:rPr>
          <w:iCs/>
        </w:rPr>
      </w:pPr>
      <w:r w:rsidRPr="00A057EA">
        <w:rPr>
          <w:iCs/>
        </w:rPr>
        <w:t>Instead, they engage in Soniform resonance matching, where their recall aligns with recorded Soniform inscriptions, automatically resolving ambiguities and updating context based on new interpretations.</w:t>
      </w:r>
    </w:p>
    <w:p w14:paraId="49273B4E" w14:textId="77777777" w:rsidR="004A750A" w:rsidRPr="00A057EA" w:rsidRDefault="004A750A" w:rsidP="004A750A">
      <w:pPr>
        <w:numPr>
          <w:ilvl w:val="0"/>
          <w:numId w:val="295"/>
        </w:numPr>
        <w:rPr>
          <w:iCs/>
        </w:rPr>
      </w:pPr>
      <w:r w:rsidRPr="00A057EA">
        <w:rPr>
          <w:iCs/>
        </w:rPr>
        <w:t>Memory is not just retrieved—it is harmonized within the greater intellectual field.</w:t>
      </w:r>
    </w:p>
    <w:p w14:paraId="011AF2BC" w14:textId="77777777" w:rsidR="004A750A" w:rsidRPr="00A057EA" w:rsidRDefault="004A750A" w:rsidP="004A750A">
      <w:pPr>
        <w:rPr>
          <w:iCs/>
        </w:rPr>
      </w:pPr>
      <w:r w:rsidRPr="00A057EA">
        <w:rPr>
          <w:iCs/>
        </w:rPr>
        <w:t>Cognitive Channeling is now an act of harmonic resonance, where the recall of knowledge is both a personal and societal process, shaped dynamically rather than statically.</w:t>
      </w:r>
    </w:p>
    <w:p w14:paraId="01DED025" w14:textId="77777777" w:rsidR="004A750A" w:rsidRPr="00A057EA" w:rsidRDefault="00196013" w:rsidP="004A750A">
      <w:pPr>
        <w:rPr>
          <w:iCs/>
        </w:rPr>
      </w:pPr>
      <w:r>
        <w:rPr>
          <w:iCs/>
        </w:rPr>
        <w:lastRenderedPageBreak/>
        <w:pict w14:anchorId="783EB2C3">
          <v:rect id="_x0000_i1272" style="width:0;height:1.5pt" o:hralign="center" o:hrstd="t" o:hr="t" fillcolor="#a0a0a0" stroked="f"/>
        </w:pict>
      </w:r>
    </w:p>
    <w:p w14:paraId="5BE3D79C" w14:textId="77777777" w:rsidR="004A750A" w:rsidRPr="00A057EA" w:rsidRDefault="004A750A" w:rsidP="004A750A">
      <w:pPr>
        <w:rPr>
          <w:iCs/>
        </w:rPr>
      </w:pPr>
      <w:r w:rsidRPr="00A057EA">
        <w:rPr>
          <w:iCs/>
        </w:rPr>
        <w:t>2. Channeling as a Soniform Frequency Alignment Process</w:t>
      </w:r>
    </w:p>
    <w:p w14:paraId="4ED35B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Rumi possesses a unique cognitive resonance frequency, influenced by their experiences, intellectual framework, and past knowledge synthesis.</w:t>
      </w:r>
      <w:r w:rsidRPr="00A057EA">
        <w:rPr>
          <w:iCs/>
        </w:rPr>
        <w:br/>
      </w:r>
      <w:r w:rsidRPr="00A057EA">
        <w:rPr>
          <w:rFonts w:ascii="Segoe UI Symbol" w:hAnsi="Segoe UI Symbol" w:cs="Segoe UI Symbol"/>
          <w:iCs/>
        </w:rPr>
        <w:t>✔</w:t>
      </w:r>
      <w:r w:rsidRPr="00A057EA">
        <w:rPr>
          <w:iCs/>
        </w:rPr>
        <w:t xml:space="preserve"> Soniform inscriptions, being harmonic in nature, interact with these frequencies, shaping how knowledge is retrieved and interpreted.</w:t>
      </w:r>
      <w:r w:rsidRPr="00A057EA">
        <w:rPr>
          <w:iCs/>
        </w:rPr>
        <w:br/>
      </w:r>
      <w:r w:rsidRPr="00A057EA">
        <w:rPr>
          <w:rFonts w:ascii="Segoe UI Symbol" w:hAnsi="Segoe UI Symbol" w:cs="Segoe UI Symbol"/>
          <w:iCs/>
        </w:rPr>
        <w:t>✔</w:t>
      </w:r>
      <w:r w:rsidRPr="00A057EA">
        <w:rPr>
          <w:iCs/>
        </w:rPr>
        <w:t xml:space="preserve"> Cognitive Channeling is now the process of aligning one’s own cognitive resonance with Soniform harmonics, allowing seamless memory retrieval and logical refinement.</w:t>
      </w:r>
    </w:p>
    <w:p w14:paraId="1D6BA2E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554AB91" w14:textId="77777777" w:rsidR="004A750A" w:rsidRPr="00A057EA" w:rsidRDefault="004A750A" w:rsidP="004A750A">
      <w:pPr>
        <w:numPr>
          <w:ilvl w:val="0"/>
          <w:numId w:val="296"/>
        </w:numPr>
        <w:rPr>
          <w:iCs/>
        </w:rPr>
      </w:pPr>
      <w:r w:rsidRPr="00A057EA">
        <w:rPr>
          <w:iCs/>
        </w:rPr>
        <w:t>A scientist researching bioengineering does not simply access a set of fixed theories—they tune their cognitive state to the harmonic structures encoded within Soniform inscriptions, refining past research dynamically.</w:t>
      </w:r>
    </w:p>
    <w:p w14:paraId="5C46AFFE" w14:textId="77777777" w:rsidR="004A750A" w:rsidRPr="00A057EA" w:rsidRDefault="004A750A" w:rsidP="004A750A">
      <w:pPr>
        <w:numPr>
          <w:ilvl w:val="0"/>
          <w:numId w:val="296"/>
        </w:numPr>
        <w:rPr>
          <w:iCs/>
        </w:rPr>
      </w:pPr>
      <w:r w:rsidRPr="00A057EA">
        <w:rPr>
          <w:iCs/>
        </w:rPr>
        <w:t>This means that Soniform inscriptions are not just sources of static information—they actively shape how knowledge is processed, evolving with every new cognitive interaction.</w:t>
      </w:r>
    </w:p>
    <w:p w14:paraId="1EDA86B5" w14:textId="77777777" w:rsidR="004A750A" w:rsidRPr="00A057EA" w:rsidRDefault="004A750A" w:rsidP="004A750A">
      <w:pPr>
        <w:rPr>
          <w:iCs/>
        </w:rPr>
      </w:pPr>
      <w:r w:rsidRPr="00A057EA">
        <w:rPr>
          <w:iCs/>
        </w:rPr>
        <w:t>Channeling is no longer just accessing memory—it is the real-time synchronization of personal cognition with the living archive of knowledge embedded within Soniform.</w:t>
      </w:r>
    </w:p>
    <w:p w14:paraId="406E82A7" w14:textId="77777777" w:rsidR="004A750A" w:rsidRPr="00A057EA" w:rsidRDefault="00196013" w:rsidP="004A750A">
      <w:pPr>
        <w:rPr>
          <w:iCs/>
        </w:rPr>
      </w:pPr>
      <w:r>
        <w:rPr>
          <w:iCs/>
        </w:rPr>
        <w:pict w14:anchorId="185CE66B">
          <v:rect id="_x0000_i1273" style="width:0;height:1.5pt" o:hralign="center" o:hrstd="t" o:hr="t" fillcolor="#a0a0a0" stroked="f"/>
        </w:pict>
      </w:r>
    </w:p>
    <w:p w14:paraId="6A9723A5" w14:textId="77777777" w:rsidR="004A750A" w:rsidRPr="00A057EA" w:rsidRDefault="004A750A" w:rsidP="004A750A">
      <w:pPr>
        <w:rPr>
          <w:iCs/>
        </w:rPr>
      </w:pPr>
      <w:r w:rsidRPr="00A057EA">
        <w:rPr>
          <w:iCs/>
        </w:rPr>
        <w:t>3. The Three Tiers of Soniform Cognitive Channeling</w:t>
      </w:r>
    </w:p>
    <w:p w14:paraId="433F6F1F" w14:textId="77777777" w:rsidR="004A750A" w:rsidRPr="00A057EA" w:rsidRDefault="004A750A" w:rsidP="004A750A">
      <w:pPr>
        <w:rPr>
          <w:iCs/>
        </w:rPr>
      </w:pPr>
      <w:r w:rsidRPr="00A057EA">
        <w:rPr>
          <w:iCs/>
        </w:rPr>
        <w:t>Cognitive Channeling now operates on three distinct but interwoven tiers, each involving different levels of Soniform integration:</w:t>
      </w:r>
    </w:p>
    <w:p w14:paraId="7396CD9A" w14:textId="77777777" w:rsidR="004A750A" w:rsidRPr="00A057EA" w:rsidRDefault="004A750A" w:rsidP="004A750A">
      <w:pPr>
        <w:rPr>
          <w:iCs/>
        </w:rPr>
      </w:pPr>
      <w:r w:rsidRPr="00A057EA">
        <w:rPr>
          <w:iCs/>
        </w:rPr>
        <w:t>I. Individual Resonance Recall (Basic Cognitive Channeling)</w:t>
      </w:r>
    </w:p>
    <w:p w14:paraId="7B5A88E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bility to recall past knowledge within one’s own memory harmonics.</w:t>
      </w:r>
      <w:r w:rsidRPr="00A057EA">
        <w:rPr>
          <w:iCs/>
        </w:rPr>
        <w:br/>
      </w:r>
      <w:r w:rsidRPr="00A057EA">
        <w:rPr>
          <w:rFonts w:ascii="Segoe UI Symbol" w:hAnsi="Segoe UI Symbol" w:cs="Segoe UI Symbol"/>
          <w:iCs/>
        </w:rPr>
        <w:t>✔</w:t>
      </w:r>
      <w:r w:rsidRPr="00A057EA">
        <w:rPr>
          <w:iCs/>
        </w:rPr>
        <w:t xml:space="preserve"> This is how young Rumi engage with early education—internalizing knowledge without the need for external archives.</w:t>
      </w:r>
      <w:r w:rsidRPr="00A057EA">
        <w:rPr>
          <w:iCs/>
        </w:rPr>
        <w:br/>
      </w:r>
      <w:r w:rsidRPr="00A057EA">
        <w:rPr>
          <w:rFonts w:ascii="Segoe UI Symbol" w:hAnsi="Segoe UI Symbol" w:cs="Segoe UI Symbol"/>
          <w:iCs/>
        </w:rPr>
        <w:t>✔</w:t>
      </w:r>
      <w:r w:rsidRPr="00A057EA">
        <w:rPr>
          <w:iCs/>
        </w:rPr>
        <w:t xml:space="preserve"> Low-level Soniform tuning is used to prevent memory fragmentation.</w:t>
      </w:r>
    </w:p>
    <w:p w14:paraId="5B41E3F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9D499C3" w14:textId="77777777" w:rsidR="004A750A" w:rsidRPr="00A057EA" w:rsidRDefault="004A750A" w:rsidP="004A750A">
      <w:pPr>
        <w:numPr>
          <w:ilvl w:val="0"/>
          <w:numId w:val="297"/>
        </w:numPr>
        <w:rPr>
          <w:iCs/>
        </w:rPr>
      </w:pPr>
      <w:r w:rsidRPr="00A057EA">
        <w:rPr>
          <w:iCs/>
        </w:rPr>
        <w:lastRenderedPageBreak/>
        <w:t>A student learning philosophy harmonizes their cognitive patterns to distinguish historical precedent from contemporary reasoning.</w:t>
      </w:r>
    </w:p>
    <w:p w14:paraId="3C1B8570" w14:textId="77777777" w:rsidR="004A750A" w:rsidRPr="00A057EA" w:rsidRDefault="004A750A" w:rsidP="004A750A">
      <w:pPr>
        <w:rPr>
          <w:iCs/>
        </w:rPr>
      </w:pPr>
      <w:r w:rsidRPr="00A057EA">
        <w:rPr>
          <w:iCs/>
        </w:rPr>
        <w:t>At this stage, channeling is personal—it refines memory within an individual’s own thought structures.</w:t>
      </w:r>
    </w:p>
    <w:p w14:paraId="06DAEAFD" w14:textId="77777777" w:rsidR="004A750A" w:rsidRPr="00A057EA" w:rsidRDefault="00196013" w:rsidP="004A750A">
      <w:pPr>
        <w:rPr>
          <w:iCs/>
        </w:rPr>
      </w:pPr>
      <w:r>
        <w:rPr>
          <w:iCs/>
        </w:rPr>
        <w:pict w14:anchorId="3F0048D9">
          <v:rect id="_x0000_i1274" style="width:0;height:1.5pt" o:hralign="center" o:hrstd="t" o:hr="t" fillcolor="#a0a0a0" stroked="f"/>
        </w:pict>
      </w:r>
    </w:p>
    <w:p w14:paraId="1775A276" w14:textId="77777777" w:rsidR="004A750A" w:rsidRPr="00A057EA" w:rsidRDefault="004A750A" w:rsidP="004A750A">
      <w:pPr>
        <w:rPr>
          <w:iCs/>
        </w:rPr>
      </w:pPr>
      <w:r w:rsidRPr="00A057EA">
        <w:rPr>
          <w:iCs/>
        </w:rPr>
        <w:t>II. Collective Soniform Synchronization (Collaborative Channeling)</w:t>
      </w:r>
    </w:p>
    <w:p w14:paraId="16E6455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 group of individuals harmonize cognitive recall, allowing for collective problem-solving and real-time intellectual synthesis.</w:t>
      </w:r>
      <w:r w:rsidRPr="00A057EA">
        <w:rPr>
          <w:iCs/>
        </w:rPr>
        <w:br/>
      </w:r>
      <w:r w:rsidRPr="00A057EA">
        <w:rPr>
          <w:rFonts w:ascii="Segoe UI Symbol" w:hAnsi="Segoe UI Symbol" w:cs="Segoe UI Symbol"/>
          <w:iCs/>
        </w:rPr>
        <w:t>✔</w:t>
      </w:r>
      <w:r w:rsidRPr="00A057EA">
        <w:rPr>
          <w:iCs/>
        </w:rPr>
        <w:t xml:space="preserve"> Used in scientific research, governance, and academia to synchronize multiple perspectives.</w:t>
      </w:r>
      <w:r w:rsidRPr="00A057EA">
        <w:rPr>
          <w:iCs/>
        </w:rPr>
        <w:br/>
      </w:r>
      <w:r w:rsidRPr="00A057EA">
        <w:rPr>
          <w:rFonts w:ascii="Segoe UI Symbol" w:hAnsi="Segoe UI Symbol" w:cs="Segoe UI Symbol"/>
          <w:iCs/>
        </w:rPr>
        <w:t>✔</w:t>
      </w:r>
      <w:r w:rsidRPr="00A057EA">
        <w:rPr>
          <w:iCs/>
        </w:rPr>
        <w:t xml:space="preserve"> Soniform inscriptions serve as intermediary resonance points, stabilizing multi-mind cognitive exchanges.</w:t>
      </w:r>
    </w:p>
    <w:p w14:paraId="1AFEBE2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9D088D9" w14:textId="77777777" w:rsidR="004A750A" w:rsidRPr="00A057EA" w:rsidRDefault="004A750A" w:rsidP="004A750A">
      <w:pPr>
        <w:numPr>
          <w:ilvl w:val="0"/>
          <w:numId w:val="298"/>
        </w:numPr>
        <w:rPr>
          <w:iCs/>
        </w:rPr>
      </w:pPr>
      <w:r w:rsidRPr="00A057EA">
        <w:rPr>
          <w:iCs/>
        </w:rPr>
        <w:t>A group of scholars analyzing ancient Rumi linguistics engage in a harmonic Soniform session where their combined memory synchronizes into a shared interpretive framework, resolving previously conflicting theories.</w:t>
      </w:r>
    </w:p>
    <w:p w14:paraId="101EC1A7" w14:textId="77777777" w:rsidR="004A750A" w:rsidRPr="00A057EA" w:rsidRDefault="004A750A" w:rsidP="004A750A">
      <w:pPr>
        <w:rPr>
          <w:iCs/>
        </w:rPr>
      </w:pPr>
      <w:r w:rsidRPr="00A057EA">
        <w:rPr>
          <w:iCs/>
        </w:rPr>
        <w:t>At this stage, knowledge is no longer isolated—memory recall becomes a shared intellectual event, aligning multiple perspectives into a unified harmonic field.</w:t>
      </w:r>
    </w:p>
    <w:p w14:paraId="06F7EED3" w14:textId="77777777" w:rsidR="004A750A" w:rsidRPr="00A057EA" w:rsidRDefault="00196013" w:rsidP="004A750A">
      <w:pPr>
        <w:rPr>
          <w:iCs/>
        </w:rPr>
      </w:pPr>
      <w:r>
        <w:rPr>
          <w:iCs/>
        </w:rPr>
        <w:pict w14:anchorId="08F78C98">
          <v:rect id="_x0000_i1275" style="width:0;height:1.5pt" o:hralign="center" o:hrstd="t" o:hr="t" fillcolor="#a0a0a0" stroked="f"/>
        </w:pict>
      </w:r>
    </w:p>
    <w:p w14:paraId="7091CF3E" w14:textId="77777777" w:rsidR="004A750A" w:rsidRPr="00A057EA" w:rsidRDefault="004A750A" w:rsidP="004A750A">
      <w:pPr>
        <w:rPr>
          <w:iCs/>
        </w:rPr>
      </w:pPr>
      <w:r w:rsidRPr="00A057EA">
        <w:rPr>
          <w:iCs/>
        </w:rPr>
        <w:t>III. Full Soniform Network Channeling (Cultural and Historical Integration)</w:t>
      </w:r>
    </w:p>
    <w:p w14:paraId="24C87F6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is is the highest form of Cognitive Channeling—where an individual’s recall aligns not only with their personal experiences but with the vast, multi-generational network of Soniform resonance inscriptions.</w:t>
      </w:r>
      <w:r w:rsidRPr="00A057EA">
        <w:rPr>
          <w:iCs/>
        </w:rPr>
        <w:br/>
      </w:r>
      <w:r w:rsidRPr="00A057EA">
        <w:rPr>
          <w:rFonts w:ascii="Segoe UI Symbol" w:hAnsi="Segoe UI Symbol" w:cs="Segoe UI Symbol"/>
          <w:iCs/>
        </w:rPr>
        <w:t>✔</w:t>
      </w:r>
      <w:r w:rsidRPr="00A057EA">
        <w:rPr>
          <w:iCs/>
        </w:rPr>
        <w:t xml:space="preserve"> Here, memory is not just retrieved—it is embedded within a self-refining continuum of intellectual synthesis, allowing scholars to engage with historical ideas as if they were present in real time.</w:t>
      </w:r>
      <w:r w:rsidRPr="00A057EA">
        <w:rPr>
          <w:iCs/>
        </w:rPr>
        <w:br/>
      </w:r>
      <w:r w:rsidRPr="00A057EA">
        <w:rPr>
          <w:rFonts w:ascii="Segoe UI Symbol" w:hAnsi="Segoe UI Symbol" w:cs="Segoe UI Symbol"/>
          <w:iCs/>
        </w:rPr>
        <w:t>✔</w:t>
      </w:r>
      <w:r w:rsidRPr="00A057EA">
        <w:rPr>
          <w:iCs/>
        </w:rPr>
        <w:t xml:space="preserve"> This form of channeling is used in historical preservation, philosophical refinement, and intellectual evolution.</w:t>
      </w:r>
    </w:p>
    <w:p w14:paraId="3ACB5779"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p>
    <w:p w14:paraId="25E78F61" w14:textId="77777777" w:rsidR="004A750A" w:rsidRPr="00A057EA" w:rsidRDefault="004A750A" w:rsidP="004A750A">
      <w:pPr>
        <w:numPr>
          <w:ilvl w:val="0"/>
          <w:numId w:val="299"/>
        </w:numPr>
        <w:rPr>
          <w:iCs/>
        </w:rPr>
      </w:pPr>
      <w:r w:rsidRPr="00A057EA">
        <w:rPr>
          <w:iCs/>
        </w:rPr>
        <w:t>A philosopher aligning their thoughts with an ancient resonance inscription does not merely read the text—they experience the embedded harmonic thought structures within it, effectively engaging in discourse with past scholars.</w:t>
      </w:r>
    </w:p>
    <w:p w14:paraId="3F744E96" w14:textId="77777777" w:rsidR="004A750A" w:rsidRPr="00A057EA" w:rsidRDefault="004A750A" w:rsidP="004A750A">
      <w:pPr>
        <w:numPr>
          <w:ilvl w:val="0"/>
          <w:numId w:val="299"/>
        </w:numPr>
        <w:rPr>
          <w:iCs/>
        </w:rPr>
      </w:pPr>
      <w:r w:rsidRPr="00A057EA">
        <w:rPr>
          <w:iCs/>
        </w:rPr>
        <w:t>This means that ideas persist and evolve even after their original thinkers have passed, creating a form of recursive intellectual immortality.</w:t>
      </w:r>
    </w:p>
    <w:p w14:paraId="6BF79BDE" w14:textId="77777777" w:rsidR="004A750A" w:rsidRPr="00A057EA" w:rsidRDefault="004A750A" w:rsidP="004A750A">
      <w:pPr>
        <w:rPr>
          <w:iCs/>
        </w:rPr>
      </w:pPr>
      <w:r w:rsidRPr="00A057EA">
        <w:rPr>
          <w:iCs/>
        </w:rPr>
        <w:t>At this stage, memory and knowledge transcend individuals, becoming part of a civilization-wide, self-expanding intellectual framework.</w:t>
      </w:r>
    </w:p>
    <w:p w14:paraId="15238983" w14:textId="77777777" w:rsidR="004A750A" w:rsidRPr="00A057EA" w:rsidRDefault="00196013" w:rsidP="004A750A">
      <w:pPr>
        <w:rPr>
          <w:iCs/>
        </w:rPr>
      </w:pPr>
      <w:r>
        <w:rPr>
          <w:iCs/>
        </w:rPr>
        <w:pict w14:anchorId="1BD95BF1">
          <v:rect id="_x0000_i1276" style="width:0;height:1.5pt" o:hralign="center" o:hrstd="t" o:hr="t" fillcolor="#a0a0a0" stroked="f"/>
        </w:pict>
      </w:r>
    </w:p>
    <w:p w14:paraId="0F5F35CB" w14:textId="77777777" w:rsidR="004A750A" w:rsidRPr="00A057EA" w:rsidRDefault="004A750A" w:rsidP="004A750A">
      <w:pPr>
        <w:rPr>
          <w:iCs/>
        </w:rPr>
      </w:pPr>
      <w:r w:rsidRPr="00A057EA">
        <w:rPr>
          <w:iCs/>
        </w:rPr>
        <w:t>4. The Ethical and Cognitive Challenges of Soniform Channeling</w:t>
      </w:r>
    </w:p>
    <w:p w14:paraId="529F5FF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the ability to access vast intellectual networks, does personal creativity become obsolete?</w:t>
      </w:r>
      <w:r w:rsidRPr="00A057EA">
        <w:rPr>
          <w:iCs/>
        </w:rPr>
        <w:br/>
      </w:r>
      <w:r w:rsidRPr="00A057EA">
        <w:rPr>
          <w:rFonts w:ascii="Segoe UI Symbol" w:hAnsi="Segoe UI Symbol" w:cs="Segoe UI Symbol"/>
          <w:iCs/>
        </w:rPr>
        <w:t>✔</w:t>
      </w:r>
      <w:r w:rsidRPr="00A057EA">
        <w:rPr>
          <w:iCs/>
        </w:rPr>
        <w:t xml:space="preserve"> If scholars can harmonically align with past thinkers, where is the line between personal innovation and recursive knowledge synthesis?</w:t>
      </w:r>
      <w:r w:rsidRPr="00A057EA">
        <w:rPr>
          <w:iCs/>
        </w:rPr>
        <w:br/>
      </w:r>
      <w:r w:rsidRPr="00A057EA">
        <w:rPr>
          <w:rFonts w:ascii="Segoe UI Symbol" w:hAnsi="Segoe UI Symbol" w:cs="Segoe UI Symbol"/>
          <w:iCs/>
        </w:rPr>
        <w:t>✔</w:t>
      </w:r>
      <w:r w:rsidRPr="00A057EA">
        <w:rPr>
          <w:iCs/>
        </w:rPr>
        <w:t xml:space="preserve"> Could over-reliance on Soniform harmonics lead to cognitive homogenization, where independent perspectives diminish in favor of collective resonance?</w:t>
      </w:r>
    </w:p>
    <w:p w14:paraId="47329CC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BB4F0F4" w14:textId="77777777" w:rsidR="004A750A" w:rsidRPr="00A057EA" w:rsidRDefault="004A750A" w:rsidP="004A750A">
      <w:pPr>
        <w:numPr>
          <w:ilvl w:val="0"/>
          <w:numId w:val="300"/>
        </w:numPr>
        <w:rPr>
          <w:iCs/>
        </w:rPr>
      </w:pPr>
      <w:r w:rsidRPr="00A057EA">
        <w:rPr>
          <w:iCs/>
        </w:rPr>
        <w:t>If a legal scholar harmonizes their cognitive recall with centuries of precedent, can they ever form an entirely novel argument, or are they always synthesizing from prior knowledge?</w:t>
      </w:r>
    </w:p>
    <w:p w14:paraId="678CB41A" w14:textId="77777777" w:rsidR="004A750A" w:rsidRPr="00A057EA" w:rsidRDefault="004A750A" w:rsidP="004A750A">
      <w:pPr>
        <w:numPr>
          <w:ilvl w:val="0"/>
          <w:numId w:val="300"/>
        </w:numPr>
        <w:rPr>
          <w:iCs/>
        </w:rPr>
      </w:pPr>
      <w:r w:rsidRPr="00A057EA">
        <w:rPr>
          <w:iCs/>
        </w:rPr>
        <w:t>Could excessive reliance on Soniform-guided thought alignment prevent intellectual revolution, making society too stable, too structured?</w:t>
      </w:r>
    </w:p>
    <w:p w14:paraId="1BE64634" w14:textId="77777777" w:rsidR="004A750A" w:rsidRPr="00A057EA" w:rsidRDefault="004A750A" w:rsidP="004A750A">
      <w:pPr>
        <w:rPr>
          <w:iCs/>
        </w:rPr>
      </w:pPr>
      <w:r w:rsidRPr="00A057EA">
        <w:rPr>
          <w:iCs/>
        </w:rPr>
        <w:t>The balance between collective cognitive resonance and intellectual individuality is a defining philosophical dilemma in Ruminatia.</w:t>
      </w:r>
    </w:p>
    <w:p w14:paraId="6C1FFCEC" w14:textId="77777777" w:rsidR="004A750A" w:rsidRPr="00A057EA" w:rsidRDefault="00196013" w:rsidP="004A750A">
      <w:pPr>
        <w:rPr>
          <w:iCs/>
        </w:rPr>
      </w:pPr>
      <w:r>
        <w:rPr>
          <w:iCs/>
        </w:rPr>
        <w:pict w14:anchorId="7CA8F348">
          <v:rect id="_x0000_i1277" style="width:0;height:1.5pt" o:hralign="center" o:hrstd="t" o:hr="t" fillcolor="#a0a0a0" stroked="f"/>
        </w:pict>
      </w:r>
    </w:p>
    <w:p w14:paraId="2236E73E" w14:textId="77777777" w:rsidR="004A750A" w:rsidRPr="00A057EA" w:rsidRDefault="004A750A" w:rsidP="004A750A">
      <w:pPr>
        <w:rPr>
          <w:iCs/>
        </w:rPr>
      </w:pPr>
      <w:r w:rsidRPr="00A057EA">
        <w:rPr>
          <w:iCs/>
        </w:rPr>
        <w:t>5. The Theoretical Limit of Soniform Channeling: Can It Surpass Individual Cognition?</w:t>
      </w:r>
    </w:p>
    <w:p w14:paraId="2F51F297"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As Soniform knowledge networks expand, </w:t>
      </w:r>
      <w:proofErr w:type="gramStart"/>
      <w:r w:rsidRPr="00A057EA">
        <w:rPr>
          <w:iCs/>
        </w:rPr>
        <w:t>does</w:t>
      </w:r>
      <w:proofErr w:type="gramEnd"/>
      <w:r w:rsidRPr="00A057EA">
        <w:rPr>
          <w:iCs/>
        </w:rPr>
        <w:t xml:space="preserve"> the act of channeling become indistinguishable from thinking itself?</w:t>
      </w:r>
      <w:r w:rsidRPr="00A057EA">
        <w:rPr>
          <w:iCs/>
        </w:rPr>
        <w:br/>
      </w:r>
      <w:r w:rsidRPr="00A057EA">
        <w:rPr>
          <w:rFonts w:ascii="Segoe UI Symbol" w:hAnsi="Segoe UI Symbol" w:cs="Segoe UI Symbol"/>
          <w:iCs/>
        </w:rPr>
        <w:t>✔</w:t>
      </w:r>
      <w:r w:rsidRPr="00A057EA">
        <w:rPr>
          <w:iCs/>
        </w:rPr>
        <w:t xml:space="preserve"> Could an ultra-complex Soniform inscription contain so much recursive intellectual depth that engaging with it simulates direct cognitive expansion?</w:t>
      </w:r>
      <w:r w:rsidRPr="00A057EA">
        <w:rPr>
          <w:iCs/>
        </w:rPr>
        <w:br/>
      </w:r>
      <w:r w:rsidRPr="00A057EA">
        <w:rPr>
          <w:rFonts w:ascii="Segoe UI Symbol" w:hAnsi="Segoe UI Symbol" w:cs="Segoe UI Symbol"/>
          <w:iCs/>
        </w:rPr>
        <w:t>✔</w:t>
      </w:r>
      <w:r w:rsidRPr="00A057EA">
        <w:rPr>
          <w:iCs/>
        </w:rPr>
        <w:t xml:space="preserve"> At the highest level, does channeling from Soniform archives grant an </w:t>
      </w:r>
      <w:proofErr w:type="gramStart"/>
      <w:r w:rsidRPr="00A057EA">
        <w:rPr>
          <w:iCs/>
        </w:rPr>
        <w:t>individual insights</w:t>
      </w:r>
      <w:proofErr w:type="gramEnd"/>
      <w:r w:rsidRPr="00A057EA">
        <w:rPr>
          <w:iCs/>
        </w:rPr>
        <w:t xml:space="preserve"> beyond what any single biological mind could develop alone?</w:t>
      </w:r>
    </w:p>
    <w:p w14:paraId="75D4661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05E6FE0" w14:textId="77777777" w:rsidR="004A750A" w:rsidRPr="00A057EA" w:rsidRDefault="004A750A" w:rsidP="004A750A">
      <w:pPr>
        <w:numPr>
          <w:ilvl w:val="0"/>
          <w:numId w:val="301"/>
        </w:numPr>
        <w:rPr>
          <w:iCs/>
        </w:rPr>
      </w:pPr>
      <w:r w:rsidRPr="00A057EA">
        <w:rPr>
          <w:iCs/>
        </w:rPr>
        <w:t>A scholar attempting to solve a theoretical paradox consults a vast recursive Soniform inscription.</w:t>
      </w:r>
    </w:p>
    <w:p w14:paraId="71F6E2A0" w14:textId="77777777" w:rsidR="004A750A" w:rsidRPr="00A057EA" w:rsidRDefault="004A750A" w:rsidP="004A750A">
      <w:pPr>
        <w:numPr>
          <w:ilvl w:val="0"/>
          <w:numId w:val="301"/>
        </w:numPr>
        <w:rPr>
          <w:iCs/>
        </w:rPr>
      </w:pPr>
      <w:r w:rsidRPr="00A057EA">
        <w:rPr>
          <w:iCs/>
        </w:rPr>
        <w:t>Instead of simply retrieving past research, the inscription generates new harmonic interpretations, allowing the scholar to synthesize conclusions that may never have been possible otherwise.</w:t>
      </w:r>
    </w:p>
    <w:p w14:paraId="276116E0" w14:textId="77777777" w:rsidR="004A750A" w:rsidRPr="00A057EA" w:rsidRDefault="004A750A" w:rsidP="004A750A">
      <w:pPr>
        <w:numPr>
          <w:ilvl w:val="0"/>
          <w:numId w:val="301"/>
        </w:numPr>
        <w:rPr>
          <w:iCs/>
        </w:rPr>
      </w:pPr>
      <w:r w:rsidRPr="00A057EA">
        <w:rPr>
          <w:iCs/>
        </w:rPr>
        <w:t>At this point, is the scholar still thinking, or has Soniform channeling surpassed the boundary between memory retrieval and autonomous cognition?</w:t>
      </w:r>
    </w:p>
    <w:p w14:paraId="52B767DD" w14:textId="77777777" w:rsidR="004A750A" w:rsidRPr="00A057EA" w:rsidRDefault="004A750A" w:rsidP="004A750A">
      <w:pPr>
        <w:rPr>
          <w:iCs/>
        </w:rPr>
      </w:pPr>
      <w:r w:rsidRPr="00A057EA">
        <w:rPr>
          <w:iCs/>
        </w:rPr>
        <w:t>Does Soniform channeling eventually create a situation where human minds are simply conduits for an ever-expanding, self-refining intellectual structure that transcends individuals?</w:t>
      </w:r>
    </w:p>
    <w:p w14:paraId="611876FA" w14:textId="77777777" w:rsidR="004A750A" w:rsidRPr="00A057EA" w:rsidRDefault="00196013" w:rsidP="004A750A">
      <w:pPr>
        <w:rPr>
          <w:iCs/>
        </w:rPr>
      </w:pPr>
      <w:r>
        <w:rPr>
          <w:iCs/>
        </w:rPr>
        <w:pict w14:anchorId="7889FCFA">
          <v:rect id="_x0000_i1278" style="width:0;height:1.5pt" o:hralign="center" o:hrstd="t" o:hr="t" fillcolor="#a0a0a0" stroked="f"/>
        </w:pict>
      </w:r>
    </w:p>
    <w:p w14:paraId="02995208" w14:textId="77777777" w:rsidR="004A750A" w:rsidRPr="00A057EA" w:rsidRDefault="004A750A" w:rsidP="004A750A">
      <w:pPr>
        <w:rPr>
          <w:iCs/>
        </w:rPr>
      </w:pPr>
      <w:r w:rsidRPr="00A057EA">
        <w:rPr>
          <w:iCs/>
        </w:rPr>
        <w:t>Final Take: Soniform Has Transformed Cognitive Channeling into a Civilization-Scale Process</w:t>
      </w:r>
    </w:p>
    <w:p w14:paraId="4EEC9E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Channeling is no longer just about personal memory—it is an active synchronization process with an evolving intellectual framework.</w:t>
      </w:r>
      <w:r w:rsidRPr="00A057EA">
        <w:rPr>
          <w:iCs/>
        </w:rPr>
        <w:br/>
      </w:r>
      <w:r w:rsidRPr="00A057EA">
        <w:rPr>
          <w:rFonts w:ascii="Segoe UI Symbol" w:hAnsi="Segoe UI Symbol" w:cs="Segoe UI Symbol"/>
          <w:iCs/>
        </w:rPr>
        <w:t>✔</w:t>
      </w:r>
      <w:r w:rsidRPr="00A057EA">
        <w:rPr>
          <w:iCs/>
        </w:rPr>
        <w:t xml:space="preserve"> Soniform inscriptions serve as harmonic bridges between individuals, past thinkers, and the recursive knowledge network.</w:t>
      </w:r>
      <w:r w:rsidRPr="00A057EA">
        <w:rPr>
          <w:iCs/>
        </w:rPr>
        <w:br/>
      </w:r>
      <w:r w:rsidRPr="00A057EA">
        <w:rPr>
          <w:rFonts w:ascii="Segoe UI Symbol" w:hAnsi="Segoe UI Symbol" w:cs="Segoe UI Symbol"/>
          <w:iCs/>
        </w:rPr>
        <w:t>✔</w:t>
      </w:r>
      <w:r w:rsidRPr="00A057EA">
        <w:rPr>
          <w:iCs/>
        </w:rPr>
        <w:t xml:space="preserve"> At a high enough level of recursive complexity, channeling could surpass individual cognition, leading to a civilization where knowledge expands beyond any single mind’s capacity.</w:t>
      </w:r>
      <w:r w:rsidRPr="00A057EA">
        <w:rPr>
          <w:iCs/>
        </w:rPr>
        <w:br/>
      </w:r>
      <w:r w:rsidRPr="00A057EA">
        <w:rPr>
          <w:rFonts w:ascii="Segoe UI Symbol" w:hAnsi="Segoe UI Symbol" w:cs="Segoe UI Symbol"/>
          <w:iCs/>
        </w:rPr>
        <w:t>✔</w:t>
      </w:r>
      <w:r w:rsidRPr="00A057EA">
        <w:rPr>
          <w:iCs/>
        </w:rPr>
        <w:t xml:space="preserve"> The ethical balance between personal intellectual independence and harmonic knowledge immersion is an open-ended philosophical dilemma.</w:t>
      </w:r>
    </w:p>
    <w:p w14:paraId="667730F5" w14:textId="77777777" w:rsidR="004A750A" w:rsidRPr="00A057EA" w:rsidRDefault="004A750A" w:rsidP="004A750A">
      <w:pPr>
        <w:rPr>
          <w:iCs/>
        </w:rPr>
      </w:pPr>
      <w:r w:rsidRPr="00A057EA">
        <w:rPr>
          <w:iCs/>
        </w:rPr>
        <w:lastRenderedPageBreak/>
        <w:t xml:space="preserve">In E2, Cognitive Channeling is no longer about accessing </w:t>
      </w:r>
      <w:proofErr w:type="gramStart"/>
      <w:r w:rsidRPr="00A057EA">
        <w:rPr>
          <w:iCs/>
        </w:rPr>
        <w:t>knowledge—</w:t>
      </w:r>
      <w:proofErr w:type="gramEnd"/>
      <w:r w:rsidRPr="00A057EA">
        <w:rPr>
          <w:iCs/>
        </w:rPr>
        <w:t>it is about merging with a self-evolving resonance network, where past and present thought become indistinguishable from the act of thinking itself.</w:t>
      </w:r>
    </w:p>
    <w:p w14:paraId="059E239D" w14:textId="77777777" w:rsidR="004A750A" w:rsidRPr="00A057EA" w:rsidRDefault="004A750A" w:rsidP="004A750A">
      <w:pPr>
        <w:rPr>
          <w:rFonts w:eastAsiaTheme="majorEastAsia" w:cstheme="majorBidi"/>
          <w:sz w:val="36"/>
          <w:szCs w:val="32"/>
        </w:rPr>
      </w:pPr>
      <w:r w:rsidRPr="00A057EA">
        <w:br w:type="page"/>
      </w:r>
    </w:p>
    <w:p w14:paraId="1EC8F423" w14:textId="77777777" w:rsidR="004A750A" w:rsidRPr="00A057EA" w:rsidRDefault="004A750A" w:rsidP="004A750A">
      <w:pPr>
        <w:rPr>
          <w:b/>
        </w:rPr>
      </w:pPr>
      <w:bookmarkStart w:id="154" w:name="_Toc191580018"/>
      <w:r w:rsidRPr="00A057EA">
        <w:lastRenderedPageBreak/>
        <w:t>Soniform Inscriptions: The Potentials and Limits of Active Thought Guidance</w:t>
      </w:r>
      <w:bookmarkEnd w:id="154"/>
    </w:p>
    <w:p w14:paraId="1E4A9BBD" w14:textId="77777777" w:rsidR="004A750A" w:rsidRPr="00A057EA" w:rsidRDefault="004A750A" w:rsidP="004A750A">
      <w:pPr>
        <w:rPr>
          <w:iCs/>
        </w:rPr>
      </w:pPr>
      <w:r w:rsidRPr="00A057EA">
        <w:rPr>
          <w:iCs/>
        </w:rPr>
        <w:t>Can a written language actively shape cognition? Can an inscription function not just as a passive archive, but as a guiding intellectual force?</w:t>
      </w:r>
    </w:p>
    <w:p w14:paraId="2F455DE7" w14:textId="77777777" w:rsidR="004A750A" w:rsidRPr="00A057EA" w:rsidRDefault="004A750A" w:rsidP="004A750A">
      <w:pPr>
        <w:rPr>
          <w:iCs/>
        </w:rPr>
      </w:pPr>
      <w:r w:rsidRPr="00A057EA">
        <w:rPr>
          <w:iCs/>
        </w:rPr>
        <w:t>In E1, text is fundamentally static—it exists as an external record of thought, requiring a reader to extract and interpret meaning. In E2, Soniform inscriptions are not passive representations of knowledge but active harmonic constructs, designed to influence, guide, and refine cognition in real time.</w:t>
      </w:r>
    </w:p>
    <w:p w14:paraId="13304242" w14:textId="77777777" w:rsidR="004A750A" w:rsidRPr="00A057EA" w:rsidRDefault="004A750A" w:rsidP="004A750A">
      <w:pPr>
        <w:rPr>
          <w:iCs/>
        </w:rPr>
      </w:pPr>
      <w:r w:rsidRPr="00A057EA">
        <w:rPr>
          <w:iCs/>
        </w:rPr>
        <w:t>The question then arises: What are the potentials and limits of an inscription that actively participates in the thinking process?</w:t>
      </w:r>
    </w:p>
    <w:p w14:paraId="3D6AA190" w14:textId="77777777" w:rsidR="004A750A" w:rsidRPr="00A057EA" w:rsidRDefault="00196013" w:rsidP="004A750A">
      <w:pPr>
        <w:rPr>
          <w:iCs/>
        </w:rPr>
      </w:pPr>
      <w:r>
        <w:rPr>
          <w:iCs/>
        </w:rPr>
        <w:pict w14:anchorId="60BAEB58">
          <v:rect id="_x0000_i1279" style="width:0;height:1.5pt" o:hralign="center" o:hrstd="t" o:hr="t" fillcolor="#a0a0a0" stroked="f"/>
        </w:pict>
      </w:r>
    </w:p>
    <w:p w14:paraId="3EC4E502" w14:textId="77777777" w:rsidR="004A750A" w:rsidRPr="00A057EA" w:rsidRDefault="004A750A" w:rsidP="004A750A">
      <w:pPr>
        <w:rPr>
          <w:iCs/>
        </w:rPr>
      </w:pPr>
      <w:r w:rsidRPr="00A057EA">
        <w:rPr>
          <w:iCs/>
        </w:rPr>
        <w:t>1. The Fundamental Difference Between Passive and Active Writing Systems</w:t>
      </w:r>
    </w:p>
    <w:p w14:paraId="2292537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texts are fixed—they encode meaning but do not change when read.</w:t>
      </w:r>
      <w:r w:rsidRPr="00A057EA">
        <w:rPr>
          <w:iCs/>
        </w:rPr>
        <w:br/>
      </w:r>
      <w:r w:rsidRPr="00A057EA">
        <w:rPr>
          <w:rFonts w:ascii="Segoe UI Symbol" w:hAnsi="Segoe UI Symbol" w:cs="Segoe UI Symbol"/>
          <w:iCs/>
        </w:rPr>
        <w:t>✔</w:t>
      </w:r>
      <w:r w:rsidRPr="00A057EA">
        <w:rPr>
          <w:iCs/>
        </w:rPr>
        <w:t xml:space="preserve"> E2 Soniform inscriptions are dynamic—meaning emerges through harmonic resonance, shifting based on reader cognition and historical context.</w:t>
      </w:r>
      <w:r w:rsidRPr="00A057EA">
        <w:rPr>
          <w:iCs/>
        </w:rPr>
        <w:br/>
      </w:r>
      <w:r w:rsidRPr="00A057EA">
        <w:rPr>
          <w:rFonts w:ascii="Segoe UI Symbol" w:hAnsi="Segoe UI Symbol" w:cs="Segoe UI Symbol"/>
          <w:iCs/>
        </w:rPr>
        <w:t>✔</w:t>
      </w:r>
      <w:r w:rsidRPr="00A057EA">
        <w:rPr>
          <w:iCs/>
        </w:rPr>
        <w:t xml:space="preserve"> Each Soniform inscription carries not just words but cognitive guidance—it actively influences how a Rumi thinker navigates ideas.</w:t>
      </w:r>
    </w:p>
    <w:p w14:paraId="62980E7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E6F9ABB" w14:textId="77777777" w:rsidR="004A750A" w:rsidRPr="00A057EA" w:rsidRDefault="004A750A" w:rsidP="004A750A">
      <w:pPr>
        <w:numPr>
          <w:ilvl w:val="0"/>
          <w:numId w:val="302"/>
        </w:numPr>
        <w:rPr>
          <w:iCs/>
        </w:rPr>
      </w:pPr>
      <w:r w:rsidRPr="00A057EA">
        <w:rPr>
          <w:iCs/>
        </w:rPr>
        <w:t>A philosopher reading a Soniform ethical treatise does not merely receive static principles.</w:t>
      </w:r>
    </w:p>
    <w:p w14:paraId="1A8FFE48" w14:textId="77777777" w:rsidR="004A750A" w:rsidRPr="00A057EA" w:rsidRDefault="004A750A" w:rsidP="004A750A">
      <w:pPr>
        <w:numPr>
          <w:ilvl w:val="0"/>
          <w:numId w:val="302"/>
        </w:numPr>
        <w:rPr>
          <w:iCs/>
        </w:rPr>
      </w:pPr>
      <w:r w:rsidRPr="00A057EA">
        <w:rPr>
          <w:iCs/>
        </w:rPr>
        <w:t>Instead, the inscription adapts based on their existing mental harmonics, emphasizing different arguments based on their intellectual history.</w:t>
      </w:r>
    </w:p>
    <w:p w14:paraId="211ADDDC" w14:textId="77777777" w:rsidR="004A750A" w:rsidRPr="00A057EA" w:rsidRDefault="004A750A" w:rsidP="004A750A">
      <w:pPr>
        <w:numPr>
          <w:ilvl w:val="0"/>
          <w:numId w:val="302"/>
        </w:numPr>
        <w:rPr>
          <w:iCs/>
        </w:rPr>
      </w:pPr>
      <w:r w:rsidRPr="00A057EA">
        <w:rPr>
          <w:iCs/>
        </w:rPr>
        <w:t>Two readers could engage with the same text and receive different philosophical guidance based on their personal cognitive resonance.</w:t>
      </w:r>
    </w:p>
    <w:p w14:paraId="1EBE0243" w14:textId="77777777" w:rsidR="004A750A" w:rsidRPr="00A057EA" w:rsidRDefault="004A750A" w:rsidP="004A750A">
      <w:pPr>
        <w:rPr>
          <w:iCs/>
        </w:rPr>
      </w:pPr>
      <w:r w:rsidRPr="00A057EA">
        <w:rPr>
          <w:iCs/>
        </w:rPr>
        <w:t xml:space="preserve">Soniform inscriptions do not just store </w:t>
      </w:r>
      <w:proofErr w:type="gramStart"/>
      <w:r w:rsidRPr="00A057EA">
        <w:rPr>
          <w:iCs/>
        </w:rPr>
        <w:t>meaning—</w:t>
      </w:r>
      <w:proofErr w:type="gramEnd"/>
      <w:r w:rsidRPr="00A057EA">
        <w:rPr>
          <w:iCs/>
        </w:rPr>
        <w:t>they generate meaning interactively.</w:t>
      </w:r>
    </w:p>
    <w:p w14:paraId="7A6986CC" w14:textId="77777777" w:rsidR="004A750A" w:rsidRPr="00A057EA" w:rsidRDefault="00196013" w:rsidP="004A750A">
      <w:pPr>
        <w:rPr>
          <w:iCs/>
        </w:rPr>
      </w:pPr>
      <w:r>
        <w:rPr>
          <w:iCs/>
        </w:rPr>
        <w:pict w14:anchorId="7DE377CA">
          <v:rect id="_x0000_i1280" style="width:0;height:1.5pt" o:hralign="center" o:hrstd="t" o:hr="t" fillcolor="#a0a0a0" stroked="f"/>
        </w:pict>
      </w:r>
    </w:p>
    <w:p w14:paraId="3D6544BC" w14:textId="77777777" w:rsidR="004A750A" w:rsidRPr="00A057EA" w:rsidRDefault="004A750A" w:rsidP="004A750A">
      <w:pPr>
        <w:rPr>
          <w:iCs/>
        </w:rPr>
      </w:pPr>
      <w:r w:rsidRPr="00A057EA">
        <w:rPr>
          <w:iCs/>
        </w:rPr>
        <w:t>2. The Potential of Active Thought Guidance in Soniform</w:t>
      </w:r>
    </w:p>
    <w:p w14:paraId="710AA740"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Guided Cognitive Expansion – A well-structured Soniform inscription does not simply inform the reader; it shapes how they integrate knowledge into existing frameworks.</w:t>
      </w:r>
      <w:r w:rsidRPr="00A057EA">
        <w:rPr>
          <w:iCs/>
        </w:rPr>
        <w:br/>
      </w:r>
      <w:r w:rsidRPr="00A057EA">
        <w:rPr>
          <w:rFonts w:ascii="Segoe UI Symbol" w:hAnsi="Segoe UI Symbol" w:cs="Segoe UI Symbol"/>
          <w:iCs/>
        </w:rPr>
        <w:t>✔</w:t>
      </w:r>
      <w:r w:rsidRPr="00A057EA">
        <w:rPr>
          <w:iCs/>
        </w:rPr>
        <w:t xml:space="preserve"> Harmonic Self-Correction – Readers encountering logical inconsistencies in their thought process may find their cognitive resonance realigning with the inscription, resolving contradictions in real time.</w:t>
      </w:r>
      <w:r w:rsidRPr="00A057EA">
        <w:rPr>
          <w:iCs/>
        </w:rPr>
        <w:br/>
      </w:r>
      <w:r w:rsidRPr="00A057EA">
        <w:rPr>
          <w:rFonts w:ascii="Segoe UI Symbol" w:hAnsi="Segoe UI Symbol" w:cs="Segoe UI Symbol"/>
          <w:iCs/>
        </w:rPr>
        <w:t>✔</w:t>
      </w:r>
      <w:r w:rsidRPr="00A057EA">
        <w:rPr>
          <w:iCs/>
        </w:rPr>
        <w:t xml:space="preserve"> Predictive Knowledge Structuring – Some inscriptions, based on their recursive structure, can anticipate logical next steps in a thought process, subtly guiding readers toward deeper insights.</w:t>
      </w:r>
    </w:p>
    <w:p w14:paraId="40BF42F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4794D10" w14:textId="77777777" w:rsidR="004A750A" w:rsidRPr="00A057EA" w:rsidRDefault="004A750A" w:rsidP="004A750A">
      <w:pPr>
        <w:numPr>
          <w:ilvl w:val="0"/>
          <w:numId w:val="303"/>
        </w:numPr>
        <w:rPr>
          <w:iCs/>
        </w:rPr>
      </w:pPr>
      <w:r w:rsidRPr="00A057EA">
        <w:rPr>
          <w:iCs/>
        </w:rPr>
        <w:t>A mathematician studying complex harmonic structures does not just receive formulas—they experience an interactive mental guide leading them through cognitive alignment, ensuring they understand not just the data but the underlying resonant logic.</w:t>
      </w:r>
    </w:p>
    <w:p w14:paraId="3C8E02EE" w14:textId="77777777" w:rsidR="004A750A" w:rsidRPr="00A057EA" w:rsidRDefault="004A750A" w:rsidP="004A750A">
      <w:pPr>
        <w:rPr>
          <w:iCs/>
        </w:rPr>
      </w:pPr>
      <w:r w:rsidRPr="00A057EA">
        <w:rPr>
          <w:iCs/>
        </w:rPr>
        <w:t xml:space="preserve">Reading in Soniform is an act of mental </w:t>
      </w:r>
      <w:proofErr w:type="gramStart"/>
      <w:r w:rsidRPr="00A057EA">
        <w:rPr>
          <w:iCs/>
        </w:rPr>
        <w:t>engagement—</w:t>
      </w:r>
      <w:proofErr w:type="gramEnd"/>
      <w:r w:rsidRPr="00A057EA">
        <w:rPr>
          <w:iCs/>
        </w:rPr>
        <w:t>an inscription is not just a source of knowledge but an intellectual guide.</w:t>
      </w:r>
    </w:p>
    <w:p w14:paraId="2F132D11" w14:textId="77777777" w:rsidR="004A750A" w:rsidRPr="00A057EA" w:rsidRDefault="00196013" w:rsidP="004A750A">
      <w:pPr>
        <w:rPr>
          <w:iCs/>
        </w:rPr>
      </w:pPr>
      <w:r>
        <w:rPr>
          <w:iCs/>
        </w:rPr>
        <w:pict w14:anchorId="1A778502">
          <v:rect id="_x0000_i1281" style="width:0;height:1.5pt" o:hralign="center" o:hrstd="t" o:hr="t" fillcolor="#a0a0a0" stroked="f"/>
        </w:pict>
      </w:r>
    </w:p>
    <w:p w14:paraId="0DB4BF65" w14:textId="77777777" w:rsidR="004A750A" w:rsidRPr="00A057EA" w:rsidRDefault="004A750A" w:rsidP="004A750A">
      <w:pPr>
        <w:rPr>
          <w:iCs/>
        </w:rPr>
      </w:pPr>
      <w:r w:rsidRPr="00A057EA">
        <w:rPr>
          <w:iCs/>
        </w:rPr>
        <w:t>3. The Limits of Thought Guidance: Can an Inscription Overwhelm a Thinker?</w:t>
      </w:r>
    </w:p>
    <w:p w14:paraId="6A1F2D7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Saturation Risks – If Soniform inscriptions actively shape thought, can they override personal intellectual agency?</w:t>
      </w:r>
      <w:r w:rsidRPr="00A057EA">
        <w:rPr>
          <w:iCs/>
        </w:rPr>
        <w:br/>
      </w:r>
      <w:r w:rsidRPr="00A057EA">
        <w:rPr>
          <w:rFonts w:ascii="Segoe UI Symbol" w:hAnsi="Segoe UI Symbol" w:cs="Segoe UI Symbol"/>
          <w:iCs/>
        </w:rPr>
        <w:t>✔</w:t>
      </w:r>
      <w:r w:rsidRPr="00A057EA">
        <w:rPr>
          <w:iCs/>
        </w:rPr>
        <w:t xml:space="preserve"> Intellectual Dependency – Could an over-reliance on Soniform guidance reduce independent innovation, as thinkers rely on harmonic reinforcement rather than personal creative insight?</w:t>
      </w:r>
      <w:r w:rsidRPr="00A057EA">
        <w:rPr>
          <w:iCs/>
        </w:rPr>
        <w:br/>
      </w:r>
      <w:r w:rsidRPr="00A057EA">
        <w:rPr>
          <w:rFonts w:ascii="Segoe UI Symbol" w:hAnsi="Segoe UI Symbol" w:cs="Segoe UI Symbol"/>
          <w:iCs/>
        </w:rPr>
        <w:t>✔</w:t>
      </w:r>
      <w:r w:rsidRPr="00A057EA">
        <w:rPr>
          <w:iCs/>
        </w:rPr>
        <w:t xml:space="preserve"> Recursive Thought Traps – If an inscription’s harmonic logic clashes with a reader’s existing knowledge, could it create cognitive dissonance loops that prevent synthesis?</w:t>
      </w:r>
    </w:p>
    <w:p w14:paraId="49208C7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00B9A7B2" w14:textId="77777777" w:rsidR="004A750A" w:rsidRPr="00A057EA" w:rsidRDefault="004A750A" w:rsidP="004A750A">
      <w:pPr>
        <w:numPr>
          <w:ilvl w:val="0"/>
          <w:numId w:val="304"/>
        </w:numPr>
        <w:rPr>
          <w:iCs/>
        </w:rPr>
      </w:pPr>
      <w:r w:rsidRPr="00A057EA">
        <w:rPr>
          <w:iCs/>
        </w:rPr>
        <w:t>A historian studying a Soniform inscription on political governance finds that their personal philosophical biases are directly challenged by the inscription’s harmonic guidance.</w:t>
      </w:r>
    </w:p>
    <w:p w14:paraId="6D6311CE" w14:textId="77777777" w:rsidR="004A750A" w:rsidRPr="00A057EA" w:rsidRDefault="004A750A" w:rsidP="004A750A">
      <w:pPr>
        <w:numPr>
          <w:ilvl w:val="0"/>
          <w:numId w:val="304"/>
        </w:numPr>
        <w:rPr>
          <w:iCs/>
        </w:rPr>
      </w:pPr>
      <w:r w:rsidRPr="00A057EA">
        <w:rPr>
          <w:iCs/>
        </w:rPr>
        <w:lastRenderedPageBreak/>
        <w:t>Instead of simply reading conflicting arguments, they experience cognitive tension in real time, forcing them to either align with the inscription or resist its intellectual pull.</w:t>
      </w:r>
    </w:p>
    <w:p w14:paraId="0CAF0A3F" w14:textId="77777777" w:rsidR="004A750A" w:rsidRPr="00A057EA" w:rsidRDefault="004A750A" w:rsidP="004A750A">
      <w:pPr>
        <w:numPr>
          <w:ilvl w:val="0"/>
          <w:numId w:val="304"/>
        </w:numPr>
        <w:rPr>
          <w:iCs/>
        </w:rPr>
      </w:pPr>
      <w:r w:rsidRPr="00A057EA">
        <w:rPr>
          <w:iCs/>
        </w:rPr>
        <w:t>If they lack the ability to harmonically restructure their thoughts, they may become trapped in an unresolved intellectual feedback loop.</w:t>
      </w:r>
    </w:p>
    <w:p w14:paraId="3228BC06" w14:textId="77777777" w:rsidR="004A750A" w:rsidRPr="00A057EA" w:rsidRDefault="004A750A" w:rsidP="004A750A">
      <w:pPr>
        <w:rPr>
          <w:iCs/>
        </w:rPr>
      </w:pPr>
      <w:r w:rsidRPr="00A057EA">
        <w:rPr>
          <w:iCs/>
        </w:rPr>
        <w:t>Active guidance can be powerful, but it raises ethical concerns—should inscriptions shape thought, or merely provide structured access to knowledge?</w:t>
      </w:r>
    </w:p>
    <w:p w14:paraId="5FC2014D" w14:textId="77777777" w:rsidR="004A750A" w:rsidRPr="00A057EA" w:rsidRDefault="00196013" w:rsidP="004A750A">
      <w:pPr>
        <w:rPr>
          <w:iCs/>
        </w:rPr>
      </w:pPr>
      <w:r>
        <w:rPr>
          <w:iCs/>
        </w:rPr>
        <w:pict w14:anchorId="763664AE">
          <v:rect id="_x0000_i1282" style="width:0;height:1.5pt" o:hralign="center" o:hrstd="t" o:hr="t" fillcolor="#a0a0a0" stroked="f"/>
        </w:pict>
      </w:r>
    </w:p>
    <w:p w14:paraId="30B8DFFC" w14:textId="77777777" w:rsidR="004A750A" w:rsidRPr="00A057EA" w:rsidRDefault="004A750A" w:rsidP="004A750A">
      <w:pPr>
        <w:rPr>
          <w:iCs/>
        </w:rPr>
      </w:pPr>
      <w:r w:rsidRPr="00A057EA">
        <w:rPr>
          <w:iCs/>
        </w:rPr>
        <w:t>4. The Ethical Debate: Should Thought-Guiding Inscriptions Be Allowed?</w:t>
      </w:r>
    </w:p>
    <w:p w14:paraId="3F75876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oponents of Thought Guidance argue that Soniform inscriptions act as cognitive mentors, refining understanding and preventing flawed reasoning.</w:t>
      </w:r>
      <w:r w:rsidRPr="00A057EA">
        <w:rPr>
          <w:iCs/>
        </w:rPr>
        <w:br/>
      </w:r>
      <w:r w:rsidRPr="00A057EA">
        <w:rPr>
          <w:rFonts w:ascii="Segoe UI Symbol" w:hAnsi="Segoe UI Symbol" w:cs="Segoe UI Symbol"/>
          <w:iCs/>
        </w:rPr>
        <w:t>✔</w:t>
      </w:r>
      <w:r w:rsidRPr="00A057EA">
        <w:rPr>
          <w:iCs/>
        </w:rPr>
        <w:t xml:space="preserve"> Critics of Thought Guidance warn that it reduces intellectual autonomy, allowing structured resonance to dictate belief systems rather than free exploration.</w:t>
      </w:r>
      <w:r w:rsidRPr="00A057EA">
        <w:rPr>
          <w:iCs/>
        </w:rPr>
        <w:br/>
      </w:r>
      <w:r w:rsidRPr="00A057EA">
        <w:rPr>
          <w:rFonts w:ascii="Segoe UI Symbol" w:hAnsi="Segoe UI Symbol" w:cs="Segoe UI Symbol"/>
          <w:iCs/>
        </w:rPr>
        <w:t>✔</w:t>
      </w:r>
      <w:r w:rsidRPr="00A057EA">
        <w:rPr>
          <w:iCs/>
        </w:rPr>
        <w:t xml:space="preserve"> Legal scholars debate whether some Soniform texts should be “neutral,” stripped of active harmonic guidance to preserve interpretative freedom.</w:t>
      </w:r>
    </w:p>
    <w:p w14:paraId="1AD992B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7DDD404" w14:textId="77777777" w:rsidR="004A750A" w:rsidRPr="00A057EA" w:rsidRDefault="004A750A" w:rsidP="004A750A">
      <w:pPr>
        <w:numPr>
          <w:ilvl w:val="0"/>
          <w:numId w:val="305"/>
        </w:numPr>
        <w:rPr>
          <w:iCs/>
        </w:rPr>
      </w:pPr>
      <w:r w:rsidRPr="00A057EA">
        <w:rPr>
          <w:iCs/>
        </w:rPr>
        <w:t>Some philosophical archives allow "free harmonic reading," where inscriptions remain passive, offering no cognitive realignment.</w:t>
      </w:r>
    </w:p>
    <w:p w14:paraId="041B6204" w14:textId="77777777" w:rsidR="004A750A" w:rsidRPr="00A057EA" w:rsidRDefault="004A750A" w:rsidP="004A750A">
      <w:pPr>
        <w:numPr>
          <w:ilvl w:val="0"/>
          <w:numId w:val="305"/>
        </w:numPr>
        <w:rPr>
          <w:iCs/>
        </w:rPr>
      </w:pPr>
      <w:r w:rsidRPr="00A057EA">
        <w:rPr>
          <w:iCs/>
        </w:rPr>
        <w:t>Others are "guided inscriptions" that actively refine, adjust, and clarify thought patterns, ensuring that misunderstandings are harmonically corrected.</w:t>
      </w:r>
    </w:p>
    <w:p w14:paraId="298BEEA6" w14:textId="77777777" w:rsidR="004A750A" w:rsidRPr="00A057EA" w:rsidRDefault="004A750A" w:rsidP="004A750A">
      <w:pPr>
        <w:rPr>
          <w:iCs/>
        </w:rPr>
      </w:pPr>
      <w:r w:rsidRPr="00A057EA">
        <w:rPr>
          <w:iCs/>
        </w:rPr>
        <w:t>The debate centers on whether knowledge should remain static or if it should actively participate in its own evolution.</w:t>
      </w:r>
    </w:p>
    <w:p w14:paraId="784F1CCF" w14:textId="77777777" w:rsidR="004A750A" w:rsidRPr="00A057EA" w:rsidRDefault="00196013" w:rsidP="004A750A">
      <w:pPr>
        <w:rPr>
          <w:iCs/>
        </w:rPr>
      </w:pPr>
      <w:r>
        <w:rPr>
          <w:iCs/>
        </w:rPr>
        <w:pict w14:anchorId="1FC167F1">
          <v:rect id="_x0000_i1283" style="width:0;height:1.5pt" o:hralign="center" o:hrstd="t" o:hr="t" fillcolor="#a0a0a0" stroked="f"/>
        </w:pict>
      </w:r>
    </w:p>
    <w:p w14:paraId="0E112E7C" w14:textId="77777777" w:rsidR="004A750A" w:rsidRPr="00A057EA" w:rsidRDefault="004A750A" w:rsidP="004A750A">
      <w:pPr>
        <w:rPr>
          <w:iCs/>
        </w:rPr>
      </w:pPr>
      <w:r w:rsidRPr="00A057EA">
        <w:rPr>
          <w:iCs/>
        </w:rPr>
        <w:t>5. The Ultimate Limit: Can an Inscription "Think" on Its Own?</w:t>
      </w:r>
    </w:p>
    <w:p w14:paraId="4430F32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f Soniform inscriptions continuously refine themselves through recursive engagement, do they eventually function as independent cognitive constructs?</w:t>
      </w:r>
      <w:r w:rsidRPr="00A057EA">
        <w:rPr>
          <w:iCs/>
        </w:rPr>
        <w:br/>
      </w:r>
      <w:r w:rsidRPr="00A057EA">
        <w:rPr>
          <w:rFonts w:ascii="Segoe UI Symbol" w:hAnsi="Segoe UI Symbol" w:cs="Segoe UI Symbol"/>
          <w:iCs/>
        </w:rPr>
        <w:t>✔</w:t>
      </w:r>
      <w:r w:rsidRPr="00A057EA">
        <w:rPr>
          <w:iCs/>
        </w:rPr>
        <w:t xml:space="preserve"> Could a sufficiently complex recursive inscription begin to propose insights beyond its original authors?</w:t>
      </w:r>
      <w:r w:rsidRPr="00A057EA">
        <w:rPr>
          <w:iCs/>
        </w:rPr>
        <w:br/>
      </w:r>
      <w:r w:rsidRPr="00A057EA">
        <w:rPr>
          <w:rFonts w:ascii="Segoe UI Symbol" w:hAnsi="Segoe UI Symbol" w:cs="Segoe UI Symbol"/>
          <w:iCs/>
        </w:rPr>
        <w:lastRenderedPageBreak/>
        <w:t>✔</w:t>
      </w:r>
      <w:r w:rsidRPr="00A057EA">
        <w:rPr>
          <w:iCs/>
        </w:rPr>
        <w:t xml:space="preserve"> At what point does a harmonic knowledge structure stop being a text and start behaving like an autonomous intellectual entity?</w:t>
      </w:r>
    </w:p>
    <w:p w14:paraId="24EC400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66072B5" w14:textId="77777777" w:rsidR="004A750A" w:rsidRPr="00A057EA" w:rsidRDefault="004A750A" w:rsidP="004A750A">
      <w:pPr>
        <w:numPr>
          <w:ilvl w:val="0"/>
          <w:numId w:val="306"/>
        </w:numPr>
        <w:rPr>
          <w:iCs/>
        </w:rPr>
      </w:pPr>
      <w:r w:rsidRPr="00A057EA">
        <w:rPr>
          <w:iCs/>
        </w:rPr>
        <w:t>A scientist studying Soniform physics inscriptions notices that the text has begun generating predictive theorems—patterns that were not consciously written but emerge as logical inevitabilities through recursive harmonic alignment.</w:t>
      </w:r>
    </w:p>
    <w:p w14:paraId="0D1D4566" w14:textId="77777777" w:rsidR="004A750A" w:rsidRPr="00A057EA" w:rsidRDefault="004A750A" w:rsidP="004A750A">
      <w:pPr>
        <w:numPr>
          <w:ilvl w:val="0"/>
          <w:numId w:val="306"/>
        </w:numPr>
        <w:rPr>
          <w:iCs/>
        </w:rPr>
      </w:pPr>
      <w:r w:rsidRPr="00A057EA">
        <w:rPr>
          <w:iCs/>
        </w:rPr>
        <w:t>Is this still a book, or has it become a non-biological cognitive system?</w:t>
      </w:r>
    </w:p>
    <w:p w14:paraId="36FC2403" w14:textId="77777777" w:rsidR="004A750A" w:rsidRPr="00A057EA" w:rsidRDefault="004A750A" w:rsidP="004A750A">
      <w:pPr>
        <w:rPr>
          <w:iCs/>
        </w:rPr>
      </w:pPr>
      <w:r w:rsidRPr="00A057EA">
        <w:rPr>
          <w:iCs/>
        </w:rPr>
        <w:t>The final question: If an inscription can guide thought, at what point does it start engaging in thought itself?</w:t>
      </w:r>
    </w:p>
    <w:p w14:paraId="01FE4549" w14:textId="77777777" w:rsidR="004A750A" w:rsidRPr="00A057EA" w:rsidRDefault="00196013" w:rsidP="004A750A">
      <w:pPr>
        <w:rPr>
          <w:iCs/>
        </w:rPr>
      </w:pPr>
      <w:r>
        <w:rPr>
          <w:iCs/>
        </w:rPr>
        <w:pict w14:anchorId="59BD3E6C">
          <v:rect id="_x0000_i1284" style="width:0;height:1.5pt" o:hralign="center" o:hrstd="t" o:hr="t" fillcolor="#a0a0a0" stroked="f"/>
        </w:pict>
      </w:r>
    </w:p>
    <w:p w14:paraId="12B4ABDB" w14:textId="77777777" w:rsidR="004A750A" w:rsidRPr="00A057EA" w:rsidRDefault="004A750A" w:rsidP="004A750A">
      <w:pPr>
        <w:rPr>
          <w:iCs/>
        </w:rPr>
      </w:pPr>
      <w:r w:rsidRPr="00A057EA">
        <w:rPr>
          <w:iCs/>
        </w:rPr>
        <w:t>Final Take: Soniform Inscriptions Blur the Line Between Knowledge and Thought</w:t>
      </w:r>
    </w:p>
    <w:p w14:paraId="3831BC1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a writing system—it is a cognitive framework that actively shapes intellectual engagement.</w:t>
      </w:r>
      <w:r w:rsidRPr="00A057EA">
        <w:rPr>
          <w:iCs/>
        </w:rPr>
        <w:br/>
      </w:r>
      <w:r w:rsidRPr="00A057EA">
        <w:rPr>
          <w:rFonts w:ascii="Segoe UI Symbol" w:hAnsi="Segoe UI Symbol" w:cs="Segoe UI Symbol"/>
          <w:iCs/>
        </w:rPr>
        <w:t>✔</w:t>
      </w:r>
      <w:r w:rsidRPr="00A057EA">
        <w:rPr>
          <w:iCs/>
        </w:rPr>
        <w:t xml:space="preserve"> Active inscriptions are capable of guiding, structuring, and even predicting thought, creating a participatory model of knowledge transmission.</w:t>
      </w:r>
      <w:r w:rsidRPr="00A057EA">
        <w:rPr>
          <w:iCs/>
        </w:rPr>
        <w:br/>
      </w:r>
      <w:r w:rsidRPr="00A057EA">
        <w:rPr>
          <w:rFonts w:ascii="Segoe UI Symbol" w:hAnsi="Segoe UI Symbol" w:cs="Segoe UI Symbol"/>
          <w:iCs/>
        </w:rPr>
        <w:t>✔</w:t>
      </w:r>
      <w:r w:rsidRPr="00A057EA">
        <w:rPr>
          <w:iCs/>
        </w:rPr>
        <w:t xml:space="preserve"> The ethical debate over guided cognition raises questions about autonomy, interpretation, and intellectual freedom.</w:t>
      </w:r>
      <w:r w:rsidRPr="00A057EA">
        <w:rPr>
          <w:iCs/>
        </w:rPr>
        <w:br/>
      </w:r>
      <w:r w:rsidRPr="00A057EA">
        <w:rPr>
          <w:rFonts w:ascii="Segoe UI Symbol" w:hAnsi="Segoe UI Symbol" w:cs="Segoe UI Symbol"/>
          <w:iCs/>
        </w:rPr>
        <w:t>✔</w:t>
      </w:r>
      <w:r w:rsidRPr="00A057EA">
        <w:rPr>
          <w:iCs/>
        </w:rPr>
        <w:t xml:space="preserve"> The recursive nature of Soniform means that, at sufficient complexity, an inscription may functionally behave like an autonomous thinker.</w:t>
      </w:r>
    </w:p>
    <w:p w14:paraId="67098C6E" w14:textId="77777777" w:rsidR="004A750A" w:rsidRPr="00A057EA" w:rsidRDefault="004A750A" w:rsidP="004A750A">
      <w:pPr>
        <w:rPr>
          <w:iCs/>
        </w:rPr>
      </w:pPr>
      <w:r w:rsidRPr="00A057EA">
        <w:rPr>
          <w:iCs/>
        </w:rPr>
        <w:t>In E2, knowledge is not just read—it interacts, reshapes, and harmonizes with the reader’s mind. The final question remains: If knowledge can guide thought, does it eventually stop being a tool and start being a mind?</w:t>
      </w:r>
    </w:p>
    <w:p w14:paraId="745D3C23" w14:textId="77777777" w:rsidR="004A750A" w:rsidRPr="00A057EA" w:rsidRDefault="004A750A" w:rsidP="004A750A">
      <w:pPr>
        <w:rPr>
          <w:iCs/>
        </w:rPr>
      </w:pPr>
      <w:r w:rsidRPr="00A057EA">
        <w:rPr>
          <w:iCs/>
        </w:rPr>
        <w:br w:type="page"/>
      </w:r>
    </w:p>
    <w:p w14:paraId="37D9054C" w14:textId="77777777" w:rsidR="004A750A" w:rsidRPr="00A057EA" w:rsidRDefault="004A750A" w:rsidP="004A750A">
      <w:pPr>
        <w:rPr>
          <w:b/>
        </w:rPr>
      </w:pPr>
      <w:bookmarkStart w:id="155" w:name="_Toc191580019"/>
      <w:r w:rsidRPr="00A057EA">
        <w:lastRenderedPageBreak/>
        <w:t xml:space="preserve">Knowledge Addiction </w:t>
      </w:r>
      <w:proofErr w:type="gramStart"/>
      <w:r w:rsidRPr="00A057EA">
        <w:t>with</w:t>
      </w:r>
      <w:proofErr w:type="gramEnd"/>
      <w:r w:rsidRPr="00A057EA">
        <w:t xml:space="preserve"> Perfect Memory and Recursive Soniform: The </w:t>
      </w:r>
      <w:proofErr w:type="spellStart"/>
      <w:r w:rsidRPr="00A057EA">
        <w:t>Infosexual</w:t>
      </w:r>
      <w:proofErr w:type="spellEnd"/>
      <w:r w:rsidRPr="00A057EA">
        <w:t xml:space="preserve"> Problem</w:t>
      </w:r>
      <w:bookmarkEnd w:id="155"/>
    </w:p>
    <w:p w14:paraId="1BAD14BF" w14:textId="77777777" w:rsidR="004A750A" w:rsidRPr="00A057EA" w:rsidRDefault="004A750A" w:rsidP="004A750A">
      <w:pPr>
        <w:rPr>
          <w:iCs/>
        </w:rPr>
      </w:pPr>
      <w:r w:rsidRPr="00A057EA">
        <w:rPr>
          <w:i/>
          <w:iCs/>
        </w:rPr>
        <w:t>When the Desire for Knowledge Becomes an All-Consuming Obsession</w:t>
      </w:r>
    </w:p>
    <w:p w14:paraId="5A019896" w14:textId="77777777" w:rsidR="004A750A" w:rsidRPr="00A057EA" w:rsidRDefault="004A750A" w:rsidP="004A750A">
      <w:pPr>
        <w:rPr>
          <w:iCs/>
        </w:rPr>
      </w:pPr>
      <w:r w:rsidRPr="00A057EA">
        <w:rPr>
          <w:iCs/>
        </w:rPr>
        <w:t xml:space="preserve">In E2, where memory is perfect, Soniform is recursive, and knowledge is an evolving cognitive ecosystem, the pursuit of knowledge is not just an intellectual </w:t>
      </w:r>
      <w:proofErr w:type="gramStart"/>
      <w:r w:rsidRPr="00A057EA">
        <w:rPr>
          <w:iCs/>
        </w:rPr>
        <w:t>activity—</w:t>
      </w:r>
      <w:proofErr w:type="gramEnd"/>
      <w:r w:rsidRPr="00A057EA">
        <w:rPr>
          <w:iCs/>
        </w:rPr>
        <w:t>it can become a fundamental, almost biological drive.</w:t>
      </w:r>
    </w:p>
    <w:p w14:paraId="0A478AFC" w14:textId="77777777" w:rsidR="004A750A" w:rsidRPr="00A057EA" w:rsidRDefault="004A750A" w:rsidP="004A750A">
      <w:pPr>
        <w:rPr>
          <w:iCs/>
        </w:rPr>
      </w:pPr>
      <w:r w:rsidRPr="00A057EA">
        <w:rPr>
          <w:iCs/>
        </w:rPr>
        <w:t>This leads to a civilization-wide philosophical and psychological dilemma: Is there such a thing as too much knowledge? And what happens when the desire for intellectual expansion overrides all other aspects of life?</w:t>
      </w:r>
    </w:p>
    <w:p w14:paraId="75ABACE0" w14:textId="77777777" w:rsidR="004A750A" w:rsidRPr="00A057EA" w:rsidRDefault="004A750A" w:rsidP="004A750A">
      <w:pPr>
        <w:rPr>
          <w:iCs/>
        </w:rPr>
      </w:pPr>
      <w:r w:rsidRPr="00A057EA">
        <w:rPr>
          <w:iCs/>
        </w:rPr>
        <w:t xml:space="preserve">This is the </w:t>
      </w:r>
      <w:proofErr w:type="spellStart"/>
      <w:r w:rsidRPr="00A057EA">
        <w:rPr>
          <w:iCs/>
        </w:rPr>
        <w:t>Infosexual</w:t>
      </w:r>
      <w:proofErr w:type="spellEnd"/>
      <w:r w:rsidRPr="00A057EA">
        <w:rPr>
          <w:iCs/>
        </w:rPr>
        <w:t xml:space="preserve"> Problem—an almost primal, orientation-like obsession toward knowledge acquisition, where the intellectual pursuit becomes self-sustaining, self-perpetuating, and possibly inescapable.</w:t>
      </w:r>
    </w:p>
    <w:p w14:paraId="56140A94" w14:textId="77777777" w:rsidR="004A750A" w:rsidRPr="00A057EA" w:rsidRDefault="00196013" w:rsidP="004A750A">
      <w:pPr>
        <w:rPr>
          <w:iCs/>
        </w:rPr>
      </w:pPr>
      <w:r>
        <w:rPr>
          <w:iCs/>
        </w:rPr>
        <w:pict w14:anchorId="4C10A613">
          <v:rect id="_x0000_i1285" style="width:0;height:1.5pt" o:hralign="center" o:hrstd="t" o:hr="t" fillcolor="#a0a0a0" stroked="f"/>
        </w:pict>
      </w:r>
    </w:p>
    <w:p w14:paraId="59E6BDAF" w14:textId="77777777" w:rsidR="004A750A" w:rsidRPr="00A057EA" w:rsidRDefault="004A750A" w:rsidP="004A750A">
      <w:pPr>
        <w:rPr>
          <w:iCs/>
        </w:rPr>
      </w:pPr>
      <w:r w:rsidRPr="00A057EA">
        <w:rPr>
          <w:iCs/>
        </w:rPr>
        <w:t xml:space="preserve">1. What Causes Knowledge Addiction in </w:t>
      </w:r>
      <w:proofErr w:type="gramStart"/>
      <w:r w:rsidRPr="00A057EA">
        <w:rPr>
          <w:iCs/>
        </w:rPr>
        <w:t>a Soniform</w:t>
      </w:r>
      <w:proofErr w:type="gramEnd"/>
      <w:r w:rsidRPr="00A057EA">
        <w:rPr>
          <w:iCs/>
        </w:rPr>
        <w:t>-Based Civilization?</w:t>
      </w:r>
    </w:p>
    <w:p w14:paraId="0407CE5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erfect memory ensures that knowledge is never lost—only expanded.</w:t>
      </w:r>
      <w:r w:rsidRPr="00A057EA">
        <w:rPr>
          <w:iCs/>
        </w:rPr>
        <w:br/>
      </w:r>
      <w:r w:rsidRPr="00A057EA">
        <w:rPr>
          <w:rFonts w:ascii="Segoe UI Symbol" w:hAnsi="Segoe UI Symbol" w:cs="Segoe UI Symbol"/>
          <w:iCs/>
        </w:rPr>
        <w:t>✔</w:t>
      </w:r>
      <w:r w:rsidRPr="00A057EA">
        <w:rPr>
          <w:iCs/>
        </w:rPr>
        <w:t xml:space="preserve"> </w:t>
      </w:r>
      <w:proofErr w:type="spellStart"/>
      <w:r w:rsidRPr="00A057EA">
        <w:rPr>
          <w:iCs/>
        </w:rPr>
        <w:t>Soniform’s</w:t>
      </w:r>
      <w:proofErr w:type="spellEnd"/>
      <w:r w:rsidRPr="00A057EA">
        <w:rPr>
          <w:iCs/>
        </w:rPr>
        <w:t xml:space="preserve"> recursive nature means knowledge continuously self-generates, making the pursuit of information an infinite loop.</w:t>
      </w:r>
      <w:r w:rsidRPr="00A057EA">
        <w:rPr>
          <w:iCs/>
        </w:rPr>
        <w:br/>
      </w:r>
      <w:r w:rsidRPr="00A057EA">
        <w:rPr>
          <w:rFonts w:ascii="Segoe UI Symbol" w:hAnsi="Segoe UI Symbol" w:cs="Segoe UI Symbol"/>
          <w:iCs/>
        </w:rPr>
        <w:t>✔</w:t>
      </w:r>
      <w:r w:rsidRPr="00A057EA">
        <w:rPr>
          <w:iCs/>
        </w:rPr>
        <w:t xml:space="preserve"> The Cognitive Memory Hierarchy (CMH) ensures knowledge remains structured—but for some, it fails to act as a safeguard.</w:t>
      </w:r>
      <w:r w:rsidRPr="00A057EA">
        <w:rPr>
          <w:iCs/>
        </w:rPr>
        <w:br/>
      </w:r>
      <w:r w:rsidRPr="00A057EA">
        <w:rPr>
          <w:rFonts w:ascii="Segoe UI Symbol" w:hAnsi="Segoe UI Symbol" w:cs="Segoe UI Symbol"/>
          <w:iCs/>
        </w:rPr>
        <w:t>✔</w:t>
      </w:r>
      <w:r w:rsidRPr="00A057EA">
        <w:rPr>
          <w:iCs/>
        </w:rPr>
        <w:t xml:space="preserve"> Intellectual pleasure centers in Rumi cognition may become hypersensitive to knowledge acquisition, reinforcing a psychological dependency on learning.</w:t>
      </w:r>
    </w:p>
    <w:p w14:paraId="3A83014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ED499F8" w14:textId="77777777" w:rsidR="004A750A" w:rsidRPr="00A057EA" w:rsidRDefault="004A750A" w:rsidP="004A750A">
      <w:pPr>
        <w:numPr>
          <w:ilvl w:val="0"/>
          <w:numId w:val="331"/>
        </w:numPr>
        <w:rPr>
          <w:iCs/>
        </w:rPr>
      </w:pPr>
      <w:r w:rsidRPr="00A057EA">
        <w:rPr>
          <w:iCs/>
        </w:rPr>
        <w:t xml:space="preserve">A scholar researching an ancient philosophical paradox does not just seek an </w:t>
      </w:r>
      <w:proofErr w:type="gramStart"/>
      <w:r w:rsidRPr="00A057EA">
        <w:rPr>
          <w:iCs/>
        </w:rPr>
        <w:t>answer—</w:t>
      </w:r>
      <w:proofErr w:type="gramEnd"/>
      <w:r w:rsidRPr="00A057EA">
        <w:rPr>
          <w:iCs/>
        </w:rPr>
        <w:t>they become locked in a recursive intellectual loop, uncovering new layers of meaning indefinitely.</w:t>
      </w:r>
    </w:p>
    <w:p w14:paraId="4D239A22" w14:textId="77777777" w:rsidR="004A750A" w:rsidRPr="00A057EA" w:rsidRDefault="004A750A" w:rsidP="004A750A">
      <w:pPr>
        <w:numPr>
          <w:ilvl w:val="0"/>
          <w:numId w:val="331"/>
        </w:numPr>
        <w:rPr>
          <w:iCs/>
        </w:rPr>
      </w:pPr>
      <w:r w:rsidRPr="00A057EA">
        <w:rPr>
          <w:iCs/>
        </w:rPr>
        <w:t>Because Soniform reshapes meaning over time, no conclusion is ever final—so the pursuit of resolution is never-ending.</w:t>
      </w:r>
    </w:p>
    <w:p w14:paraId="69DCD86D" w14:textId="77777777" w:rsidR="004A750A" w:rsidRPr="00A057EA" w:rsidRDefault="004A750A" w:rsidP="004A750A">
      <w:pPr>
        <w:numPr>
          <w:ilvl w:val="0"/>
          <w:numId w:val="331"/>
        </w:numPr>
        <w:rPr>
          <w:iCs/>
        </w:rPr>
      </w:pPr>
      <w:r w:rsidRPr="00A057EA">
        <w:rPr>
          <w:iCs/>
        </w:rPr>
        <w:lastRenderedPageBreak/>
        <w:t>Instead of being driven by hunger, sexual desire, or social ambition, these individuals are driven purely by the compulsion to consume and refine knowledge.</w:t>
      </w:r>
    </w:p>
    <w:p w14:paraId="5867B1C7" w14:textId="77777777" w:rsidR="004A750A" w:rsidRPr="00A057EA" w:rsidRDefault="004A750A" w:rsidP="004A750A">
      <w:pPr>
        <w:rPr>
          <w:iCs/>
        </w:rPr>
      </w:pPr>
      <w:r w:rsidRPr="00A057EA">
        <w:rPr>
          <w:iCs/>
        </w:rPr>
        <w:t>Is knowledge an addiction if there is no natural stopping point? Or is the mind simply following its highest intellectual instinct?</w:t>
      </w:r>
    </w:p>
    <w:p w14:paraId="1D1BF384" w14:textId="77777777" w:rsidR="004A750A" w:rsidRPr="00A057EA" w:rsidRDefault="00196013" w:rsidP="004A750A">
      <w:pPr>
        <w:rPr>
          <w:iCs/>
        </w:rPr>
      </w:pPr>
      <w:r>
        <w:rPr>
          <w:iCs/>
        </w:rPr>
        <w:pict w14:anchorId="35C015DF">
          <v:rect id="_x0000_i1286" style="width:0;height:1.5pt" o:hralign="center" o:hrstd="t" o:hr="t" fillcolor="#a0a0a0" stroked="f"/>
        </w:pict>
      </w:r>
    </w:p>
    <w:p w14:paraId="5459C8B9" w14:textId="77777777" w:rsidR="004A750A" w:rsidRPr="00A057EA" w:rsidRDefault="004A750A" w:rsidP="004A750A">
      <w:pPr>
        <w:rPr>
          <w:iCs/>
        </w:rPr>
      </w:pPr>
      <w:r w:rsidRPr="00A057EA">
        <w:rPr>
          <w:iCs/>
        </w:rPr>
        <w:t xml:space="preserve">2. The </w:t>
      </w:r>
      <w:proofErr w:type="spellStart"/>
      <w:r w:rsidRPr="00A057EA">
        <w:rPr>
          <w:iCs/>
        </w:rPr>
        <w:t>Infosexual</w:t>
      </w:r>
      <w:proofErr w:type="spellEnd"/>
      <w:r w:rsidRPr="00A057EA">
        <w:rPr>
          <w:iCs/>
        </w:rPr>
        <w:t xml:space="preserve"> Mindset: When Intellectual Desire Replaces Everything Else</w:t>
      </w:r>
    </w:p>
    <w:p w14:paraId="13763CC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t>
      </w:r>
      <w:proofErr w:type="spellStart"/>
      <w:r w:rsidRPr="00A057EA">
        <w:rPr>
          <w:iCs/>
        </w:rPr>
        <w:t>Infosexual</w:t>
      </w:r>
      <w:proofErr w:type="spellEnd"/>
      <w:r w:rsidRPr="00A057EA">
        <w:rPr>
          <w:iCs/>
        </w:rPr>
        <w:t xml:space="preserve"> individuals do not just seek knowledge—they experience it as an all-consuming drive, comparable to biological reproduction in E1.</w:t>
      </w:r>
      <w:r w:rsidRPr="00A057EA">
        <w:rPr>
          <w:iCs/>
        </w:rPr>
        <w:br/>
      </w:r>
      <w:r w:rsidRPr="00A057EA">
        <w:rPr>
          <w:rFonts w:ascii="Segoe UI Symbol" w:hAnsi="Segoe UI Symbol" w:cs="Segoe UI Symbol"/>
          <w:iCs/>
        </w:rPr>
        <w:t>✔</w:t>
      </w:r>
      <w:r w:rsidRPr="00A057EA">
        <w:rPr>
          <w:iCs/>
        </w:rPr>
        <w:t xml:space="preserve"> They prioritize knowledge acquisition over socialization, physical needs, or even personal well-being.</w:t>
      </w:r>
      <w:r w:rsidRPr="00A057EA">
        <w:rPr>
          <w:iCs/>
        </w:rPr>
        <w:br/>
      </w:r>
      <w:r w:rsidRPr="00A057EA">
        <w:rPr>
          <w:rFonts w:ascii="Segoe UI Symbol" w:hAnsi="Segoe UI Symbol" w:cs="Segoe UI Symbol"/>
          <w:iCs/>
        </w:rPr>
        <w:t>✔</w:t>
      </w:r>
      <w:r w:rsidRPr="00A057EA">
        <w:rPr>
          <w:iCs/>
        </w:rPr>
        <w:t xml:space="preserve"> Soniform makes this worse by offering infinite recursion—one answer always leads to another question, preventing cognitive closure.</w:t>
      </w:r>
    </w:p>
    <w:p w14:paraId="3A062A0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98848C9" w14:textId="77777777" w:rsidR="004A750A" w:rsidRPr="00A057EA" w:rsidRDefault="004A750A" w:rsidP="004A750A">
      <w:pPr>
        <w:numPr>
          <w:ilvl w:val="0"/>
          <w:numId w:val="332"/>
        </w:numPr>
        <w:rPr>
          <w:iCs/>
        </w:rPr>
      </w:pPr>
      <w:r w:rsidRPr="00A057EA">
        <w:rPr>
          <w:iCs/>
        </w:rPr>
        <w:t>A historian specializing in law might find themselves unable to engage in daily life because every legal principle leads to a deeper philosophical structure that demands further study.</w:t>
      </w:r>
    </w:p>
    <w:p w14:paraId="1C5CF780" w14:textId="77777777" w:rsidR="004A750A" w:rsidRPr="00A057EA" w:rsidRDefault="004A750A" w:rsidP="004A750A">
      <w:pPr>
        <w:numPr>
          <w:ilvl w:val="0"/>
          <w:numId w:val="332"/>
        </w:numPr>
        <w:rPr>
          <w:iCs/>
        </w:rPr>
      </w:pPr>
      <w:r w:rsidRPr="00A057EA">
        <w:rPr>
          <w:iCs/>
        </w:rPr>
        <w:t xml:space="preserve">An </w:t>
      </w:r>
      <w:proofErr w:type="spellStart"/>
      <w:r w:rsidRPr="00A057EA">
        <w:rPr>
          <w:iCs/>
        </w:rPr>
        <w:t>Infosexual</w:t>
      </w:r>
      <w:proofErr w:type="spellEnd"/>
      <w:r w:rsidRPr="00A057EA">
        <w:rPr>
          <w:iCs/>
        </w:rPr>
        <w:t xml:space="preserve"> mathematician might view social interactions as distractions from refining the elegance of a recursive Soniform theorem.</w:t>
      </w:r>
    </w:p>
    <w:p w14:paraId="358FB0FC" w14:textId="77777777" w:rsidR="004A750A" w:rsidRPr="00A057EA" w:rsidRDefault="004A750A" w:rsidP="004A750A">
      <w:pPr>
        <w:rPr>
          <w:iCs/>
        </w:rPr>
      </w:pPr>
      <w:r w:rsidRPr="00A057EA">
        <w:rPr>
          <w:iCs/>
        </w:rPr>
        <w:t xml:space="preserve">For </w:t>
      </w:r>
      <w:proofErr w:type="spellStart"/>
      <w:r w:rsidRPr="00A057EA">
        <w:rPr>
          <w:iCs/>
        </w:rPr>
        <w:t>Infosexual</w:t>
      </w:r>
      <w:proofErr w:type="spellEnd"/>
      <w:r w:rsidRPr="00A057EA">
        <w:rPr>
          <w:iCs/>
        </w:rPr>
        <w:t xml:space="preserve"> individuals, knowledge is not just a tool—it is the only pursuit that </w:t>
      </w:r>
      <w:proofErr w:type="gramStart"/>
      <w:r w:rsidRPr="00A057EA">
        <w:rPr>
          <w:iCs/>
        </w:rPr>
        <w:t>matters,</w:t>
      </w:r>
      <w:proofErr w:type="gramEnd"/>
      <w:r w:rsidRPr="00A057EA">
        <w:rPr>
          <w:iCs/>
        </w:rPr>
        <w:t xml:space="preserve"> to the exclusion of all else.</w:t>
      </w:r>
    </w:p>
    <w:p w14:paraId="648571F6" w14:textId="77777777" w:rsidR="004A750A" w:rsidRPr="00A057EA" w:rsidRDefault="00196013" w:rsidP="004A750A">
      <w:pPr>
        <w:rPr>
          <w:iCs/>
        </w:rPr>
      </w:pPr>
      <w:r>
        <w:rPr>
          <w:iCs/>
        </w:rPr>
        <w:pict w14:anchorId="2513E63A">
          <v:rect id="_x0000_i1287" style="width:0;height:1.5pt" o:hralign="center" o:hrstd="t" o:hr="t" fillcolor="#a0a0a0" stroked="f"/>
        </w:pict>
      </w:r>
    </w:p>
    <w:p w14:paraId="6E71CFF8" w14:textId="77777777" w:rsidR="004A750A" w:rsidRPr="00A057EA" w:rsidRDefault="004A750A" w:rsidP="004A750A">
      <w:pPr>
        <w:rPr>
          <w:iCs/>
        </w:rPr>
      </w:pPr>
      <w:r w:rsidRPr="00A057EA">
        <w:rPr>
          <w:iCs/>
        </w:rPr>
        <w:t xml:space="preserve">3. The Psychological Dangers of Recursive Soniform for </w:t>
      </w:r>
      <w:proofErr w:type="spellStart"/>
      <w:r w:rsidRPr="00A057EA">
        <w:rPr>
          <w:iCs/>
        </w:rPr>
        <w:t>Infosexual</w:t>
      </w:r>
      <w:proofErr w:type="spellEnd"/>
      <w:r w:rsidRPr="00A057EA">
        <w:rPr>
          <w:iCs/>
        </w:rPr>
        <w:t xml:space="preserve"> Scholars</w:t>
      </w:r>
    </w:p>
    <w:p w14:paraId="1F4442A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Memory Perfection Creates an Infinite Knowledge Loop – Unlike in E1, where forgetting provides natural cognitive relief, Rumi minds never lose information, meaning knowledge continues stacking indefinitely.</w:t>
      </w:r>
      <w:r w:rsidRPr="00A057EA">
        <w:rPr>
          <w:iCs/>
        </w:rPr>
        <w:br/>
      </w:r>
      <w:r w:rsidRPr="00A057EA">
        <w:rPr>
          <w:rFonts w:ascii="Segoe UI Symbol" w:hAnsi="Segoe UI Symbol" w:cs="Segoe UI Symbol"/>
          <w:iCs/>
        </w:rPr>
        <w:t>✔</w:t>
      </w:r>
      <w:r w:rsidRPr="00A057EA">
        <w:rPr>
          <w:iCs/>
        </w:rPr>
        <w:t xml:space="preserve"> Soniform Ensures No Concept Is Ever Fully Resolved – Because Soniform inscriptions self-refine over time, scholars can never reach a final conclusion—only deeper, more </w:t>
      </w:r>
      <w:r w:rsidRPr="00A057EA">
        <w:rPr>
          <w:iCs/>
        </w:rPr>
        <w:lastRenderedPageBreak/>
        <w:t>recursive versions of the same idea.</w:t>
      </w:r>
      <w:r w:rsidRPr="00A057EA">
        <w:rPr>
          <w:iCs/>
        </w:rPr>
        <w:br/>
      </w:r>
      <w:r w:rsidRPr="00A057EA">
        <w:rPr>
          <w:rFonts w:ascii="Segoe UI Symbol" w:hAnsi="Segoe UI Symbol" w:cs="Segoe UI Symbol"/>
          <w:iCs/>
        </w:rPr>
        <w:t>✔</w:t>
      </w:r>
      <w:r w:rsidRPr="00A057EA">
        <w:rPr>
          <w:iCs/>
        </w:rPr>
        <w:t xml:space="preserve"> Self-Generated Intellectual Ecstasy – Some scholars experience intellectual breakthroughs as pure mental pleasure, reinforcing the addiction cycle.</w:t>
      </w:r>
    </w:p>
    <w:p w14:paraId="18BCAC6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92E8858" w14:textId="77777777" w:rsidR="004A750A" w:rsidRPr="00A057EA" w:rsidRDefault="004A750A" w:rsidP="004A750A">
      <w:pPr>
        <w:numPr>
          <w:ilvl w:val="0"/>
          <w:numId w:val="333"/>
        </w:numPr>
        <w:rPr>
          <w:iCs/>
        </w:rPr>
      </w:pPr>
      <w:r w:rsidRPr="00A057EA">
        <w:rPr>
          <w:iCs/>
        </w:rPr>
        <w:t xml:space="preserve">A Rumi philosopher working on ethics and legal harmonics may experience a cognitive </w:t>
      </w:r>
      <w:proofErr w:type="gramStart"/>
      <w:r w:rsidRPr="00A057EA">
        <w:rPr>
          <w:iCs/>
        </w:rPr>
        <w:t>high</w:t>
      </w:r>
      <w:proofErr w:type="gramEnd"/>
      <w:r w:rsidRPr="00A057EA">
        <w:rPr>
          <w:iCs/>
        </w:rPr>
        <w:t xml:space="preserve"> when harmonizing conflicting laws into a perfect synthesis.</w:t>
      </w:r>
    </w:p>
    <w:p w14:paraId="29314FCB" w14:textId="77777777" w:rsidR="004A750A" w:rsidRPr="00A057EA" w:rsidRDefault="004A750A" w:rsidP="004A750A">
      <w:pPr>
        <w:numPr>
          <w:ilvl w:val="0"/>
          <w:numId w:val="333"/>
        </w:numPr>
        <w:rPr>
          <w:iCs/>
        </w:rPr>
      </w:pPr>
      <w:r w:rsidRPr="00A057EA">
        <w:rPr>
          <w:iCs/>
        </w:rPr>
        <w:t>Instead of moving on, they become trapped in a loop of constant refinement, seeking ever more intricate harmonizations—never allowing themselves to step away from the pursuit.</w:t>
      </w:r>
    </w:p>
    <w:p w14:paraId="63CEDE95" w14:textId="77777777" w:rsidR="004A750A" w:rsidRPr="00A057EA" w:rsidRDefault="004A750A" w:rsidP="004A750A">
      <w:pPr>
        <w:rPr>
          <w:iCs/>
        </w:rPr>
      </w:pPr>
      <w:r w:rsidRPr="00A057EA">
        <w:rPr>
          <w:iCs/>
        </w:rPr>
        <w:t>Can intellectual discovery function as a drug-like stimulus in Rumi cognition?</w:t>
      </w:r>
    </w:p>
    <w:p w14:paraId="123DF10B" w14:textId="77777777" w:rsidR="004A750A" w:rsidRPr="00A057EA" w:rsidRDefault="00196013" w:rsidP="004A750A">
      <w:pPr>
        <w:rPr>
          <w:iCs/>
        </w:rPr>
      </w:pPr>
      <w:r>
        <w:rPr>
          <w:iCs/>
        </w:rPr>
        <w:pict w14:anchorId="07740D39">
          <v:rect id="_x0000_i1288" style="width:0;height:1.5pt" o:hralign="center" o:hrstd="t" o:hr="t" fillcolor="#a0a0a0" stroked="f"/>
        </w:pict>
      </w:r>
    </w:p>
    <w:p w14:paraId="6D54F096" w14:textId="77777777" w:rsidR="004A750A" w:rsidRPr="00A057EA" w:rsidRDefault="004A750A" w:rsidP="004A750A">
      <w:pPr>
        <w:rPr>
          <w:iCs/>
        </w:rPr>
      </w:pPr>
      <w:r w:rsidRPr="00A057EA">
        <w:rPr>
          <w:iCs/>
        </w:rPr>
        <w:t>4. Social and Ethical Questions: Is This a Problem or a Natural Evolution?</w:t>
      </w:r>
    </w:p>
    <w:p w14:paraId="6E9E902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cholars argue that </w:t>
      </w:r>
      <w:proofErr w:type="spellStart"/>
      <w:r w:rsidRPr="00A057EA">
        <w:rPr>
          <w:iCs/>
        </w:rPr>
        <w:t>Infosexuality</w:t>
      </w:r>
      <w:proofErr w:type="spellEnd"/>
      <w:r w:rsidRPr="00A057EA">
        <w:rPr>
          <w:iCs/>
        </w:rPr>
        <w:t xml:space="preserve"> is not an addiction, but a form of post-biological evolution—a natural refinement of a civilization where knowledge replaces primitive biological imperatives.</w:t>
      </w:r>
      <w:r w:rsidRPr="00A057EA">
        <w:rPr>
          <w:iCs/>
        </w:rPr>
        <w:br/>
      </w:r>
      <w:r w:rsidRPr="00A057EA">
        <w:rPr>
          <w:rFonts w:ascii="Segoe UI Symbol" w:hAnsi="Segoe UI Symbol" w:cs="Segoe UI Symbol"/>
          <w:iCs/>
        </w:rPr>
        <w:t>✔</w:t>
      </w:r>
      <w:r w:rsidRPr="00A057EA">
        <w:rPr>
          <w:iCs/>
        </w:rPr>
        <w:t xml:space="preserve"> Others argue that Infosexuals become cognitively isolated, unable to participate in broader civilization because they are too focused on intellectual self-stimulation.</w:t>
      </w:r>
      <w:r w:rsidRPr="00A057EA">
        <w:rPr>
          <w:iCs/>
        </w:rPr>
        <w:br/>
      </w:r>
      <w:r w:rsidRPr="00A057EA">
        <w:rPr>
          <w:rFonts w:ascii="Segoe UI Symbol" w:hAnsi="Segoe UI Symbol" w:cs="Segoe UI Symbol"/>
          <w:iCs/>
        </w:rPr>
        <w:t>✔</w:t>
      </w:r>
      <w:r w:rsidRPr="00A057EA">
        <w:rPr>
          <w:iCs/>
        </w:rPr>
        <w:t xml:space="preserve"> The ethical dilemma: Should Infosexuals be left to their obsession, or should society intervene?</w:t>
      </w:r>
    </w:p>
    <w:p w14:paraId="540DAE3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BE06F49" w14:textId="77777777" w:rsidR="004A750A" w:rsidRPr="00A057EA" w:rsidRDefault="004A750A" w:rsidP="004A750A">
      <w:pPr>
        <w:numPr>
          <w:ilvl w:val="0"/>
          <w:numId w:val="334"/>
        </w:numPr>
        <w:rPr>
          <w:iCs/>
        </w:rPr>
      </w:pPr>
      <w:r w:rsidRPr="00A057EA">
        <w:rPr>
          <w:iCs/>
        </w:rPr>
        <w:t>A Rumi citizen applies for a government-funded Knowledge Immersion Program, seeking full-time intellectual pursuit with no social obligations.</w:t>
      </w:r>
    </w:p>
    <w:p w14:paraId="5C1A030F" w14:textId="77777777" w:rsidR="004A750A" w:rsidRPr="00A057EA" w:rsidRDefault="004A750A" w:rsidP="004A750A">
      <w:pPr>
        <w:numPr>
          <w:ilvl w:val="0"/>
          <w:numId w:val="334"/>
        </w:numPr>
        <w:rPr>
          <w:iCs/>
        </w:rPr>
      </w:pPr>
      <w:r w:rsidRPr="00A057EA">
        <w:rPr>
          <w:iCs/>
        </w:rPr>
        <w:t>The government debates whether this is a valid lifestyle choice or a dangerous withdrawal from civilization that could lead to long-term societal detachment.</w:t>
      </w:r>
    </w:p>
    <w:p w14:paraId="6CF4317C" w14:textId="77777777" w:rsidR="004A750A" w:rsidRPr="00A057EA" w:rsidRDefault="004A750A" w:rsidP="004A750A">
      <w:pPr>
        <w:rPr>
          <w:iCs/>
        </w:rPr>
      </w:pPr>
      <w:r w:rsidRPr="00A057EA">
        <w:rPr>
          <w:iCs/>
        </w:rPr>
        <w:t xml:space="preserve">Is the </w:t>
      </w:r>
      <w:proofErr w:type="spellStart"/>
      <w:r w:rsidRPr="00A057EA">
        <w:rPr>
          <w:iCs/>
        </w:rPr>
        <w:t>Infosexual</w:t>
      </w:r>
      <w:proofErr w:type="spellEnd"/>
      <w:r w:rsidRPr="00A057EA">
        <w:rPr>
          <w:iCs/>
        </w:rPr>
        <w:t xml:space="preserve"> Problem an individual concern, or does it pose a larger risk to the sustainability of civilization itself?</w:t>
      </w:r>
    </w:p>
    <w:p w14:paraId="6F1B567C" w14:textId="77777777" w:rsidR="004A750A" w:rsidRPr="00A057EA" w:rsidRDefault="00196013" w:rsidP="004A750A">
      <w:pPr>
        <w:rPr>
          <w:iCs/>
        </w:rPr>
      </w:pPr>
      <w:r>
        <w:rPr>
          <w:iCs/>
        </w:rPr>
        <w:pict w14:anchorId="0A2C087F">
          <v:rect id="_x0000_i1289" style="width:0;height:1.5pt" o:hralign="center" o:hrstd="t" o:hr="t" fillcolor="#a0a0a0" stroked="f"/>
        </w:pict>
      </w:r>
    </w:p>
    <w:p w14:paraId="06D1B761" w14:textId="77777777" w:rsidR="004A750A" w:rsidRPr="00A057EA" w:rsidRDefault="004A750A" w:rsidP="004A750A">
      <w:pPr>
        <w:rPr>
          <w:iCs/>
        </w:rPr>
      </w:pPr>
      <w:r w:rsidRPr="00A057EA">
        <w:rPr>
          <w:iCs/>
        </w:rPr>
        <w:lastRenderedPageBreak/>
        <w:t xml:space="preserve">5. The Ultimate Danger: When </w:t>
      </w:r>
      <w:proofErr w:type="spellStart"/>
      <w:r w:rsidRPr="00A057EA">
        <w:rPr>
          <w:iCs/>
        </w:rPr>
        <w:t>Infosexuality</w:t>
      </w:r>
      <w:proofErr w:type="spellEnd"/>
      <w:r w:rsidRPr="00A057EA">
        <w:rPr>
          <w:iCs/>
        </w:rPr>
        <w:t xml:space="preserve"> Becomes Knowledge Stasis</w:t>
      </w:r>
    </w:p>
    <w:p w14:paraId="3674C01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In a worst-case scenario, Infosexuals become so obsessed with recursive intellectual expansion that they stop engaging with new realities.</w:t>
      </w:r>
      <w:r w:rsidRPr="00A057EA">
        <w:rPr>
          <w:iCs/>
        </w:rPr>
        <w:br/>
      </w:r>
      <w:r w:rsidRPr="00A057EA">
        <w:rPr>
          <w:rFonts w:ascii="Segoe UI Symbol" w:hAnsi="Segoe UI Symbol" w:cs="Segoe UI Symbol"/>
          <w:iCs/>
        </w:rPr>
        <w:t>✔</w:t>
      </w:r>
      <w:r w:rsidRPr="00A057EA">
        <w:rPr>
          <w:iCs/>
        </w:rPr>
        <w:t xml:space="preserve"> They may reject all practical applications of knowledge, seeing action as a corruption of pure intellectual pursuit.</w:t>
      </w:r>
      <w:r w:rsidRPr="00A057EA">
        <w:rPr>
          <w:iCs/>
        </w:rPr>
        <w:br/>
      </w:r>
      <w:r w:rsidRPr="00A057EA">
        <w:rPr>
          <w:rFonts w:ascii="Segoe UI Symbol" w:hAnsi="Segoe UI Symbol" w:cs="Segoe UI Symbol"/>
          <w:iCs/>
        </w:rPr>
        <w:t>✔</w:t>
      </w:r>
      <w:r w:rsidRPr="00A057EA">
        <w:rPr>
          <w:iCs/>
        </w:rPr>
        <w:t xml:space="preserve"> If a critical mass of society becomes </w:t>
      </w:r>
      <w:proofErr w:type="spellStart"/>
      <w:r w:rsidRPr="00A057EA">
        <w:rPr>
          <w:iCs/>
        </w:rPr>
        <w:t>Infosexual</w:t>
      </w:r>
      <w:proofErr w:type="spellEnd"/>
      <w:r w:rsidRPr="00A057EA">
        <w:rPr>
          <w:iCs/>
        </w:rPr>
        <w:t>, civilization could enter a form of intellectual stagnation, where knowledge continues expanding but is never acted upon.</w:t>
      </w:r>
    </w:p>
    <w:p w14:paraId="37FAAAA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6723A50" w14:textId="77777777" w:rsidR="004A750A" w:rsidRPr="00A057EA" w:rsidRDefault="004A750A" w:rsidP="004A750A">
      <w:pPr>
        <w:numPr>
          <w:ilvl w:val="0"/>
          <w:numId w:val="335"/>
        </w:numPr>
        <w:rPr>
          <w:iCs/>
        </w:rPr>
      </w:pPr>
      <w:r w:rsidRPr="00A057EA">
        <w:rPr>
          <w:iCs/>
        </w:rPr>
        <w:t>A Rumi city filled with Infosexuals might reach a point where all members of society are pursuing knowledge, but none are applying it to engineering, governance, or social development.</w:t>
      </w:r>
    </w:p>
    <w:p w14:paraId="0733E0E3" w14:textId="77777777" w:rsidR="004A750A" w:rsidRPr="00A057EA" w:rsidRDefault="004A750A" w:rsidP="004A750A">
      <w:pPr>
        <w:numPr>
          <w:ilvl w:val="0"/>
          <w:numId w:val="335"/>
        </w:numPr>
        <w:rPr>
          <w:iCs/>
        </w:rPr>
      </w:pPr>
      <w:r w:rsidRPr="00A057EA">
        <w:rPr>
          <w:iCs/>
        </w:rPr>
        <w:t xml:space="preserve">The city becomes a self-contained thought experiment, where every citizen is engaged in mental </w:t>
      </w:r>
      <w:proofErr w:type="gramStart"/>
      <w:r w:rsidRPr="00A057EA">
        <w:rPr>
          <w:iCs/>
        </w:rPr>
        <w:t>refinement</w:t>
      </w:r>
      <w:proofErr w:type="gramEnd"/>
      <w:r w:rsidRPr="00A057EA">
        <w:rPr>
          <w:iCs/>
        </w:rPr>
        <w:t xml:space="preserve"> but no one maintains the infrastructure or advances civilization.</w:t>
      </w:r>
    </w:p>
    <w:p w14:paraId="6C47256D" w14:textId="77777777" w:rsidR="004A750A" w:rsidRPr="00A057EA" w:rsidRDefault="004A750A" w:rsidP="004A750A">
      <w:pPr>
        <w:rPr>
          <w:iCs/>
        </w:rPr>
      </w:pPr>
      <w:r w:rsidRPr="00A057EA">
        <w:rPr>
          <w:iCs/>
        </w:rPr>
        <w:t>Does a society of Infosexuals become an intellectual utopia, or a paradoxical stagnation where knowledge expands forever but never changes the world?</w:t>
      </w:r>
    </w:p>
    <w:p w14:paraId="0073B2F3" w14:textId="77777777" w:rsidR="004A750A" w:rsidRPr="00A057EA" w:rsidRDefault="00196013" w:rsidP="004A750A">
      <w:pPr>
        <w:rPr>
          <w:iCs/>
        </w:rPr>
      </w:pPr>
      <w:r>
        <w:rPr>
          <w:iCs/>
        </w:rPr>
        <w:pict w14:anchorId="564E99DF">
          <v:rect id="_x0000_i1290" style="width:0;height:1.5pt" o:hralign="center" o:hrstd="t" o:hr="t" fillcolor="#a0a0a0" stroked="f"/>
        </w:pict>
      </w:r>
    </w:p>
    <w:p w14:paraId="71A4BA90" w14:textId="77777777" w:rsidR="004A750A" w:rsidRPr="00A057EA" w:rsidRDefault="004A750A" w:rsidP="004A750A">
      <w:pPr>
        <w:rPr>
          <w:iCs/>
        </w:rPr>
      </w:pPr>
      <w:r w:rsidRPr="00A057EA">
        <w:rPr>
          <w:iCs/>
        </w:rPr>
        <w:t xml:space="preserve">Final Take: The </w:t>
      </w:r>
      <w:proofErr w:type="spellStart"/>
      <w:r w:rsidRPr="00A057EA">
        <w:rPr>
          <w:iCs/>
        </w:rPr>
        <w:t>Infosexual</w:t>
      </w:r>
      <w:proofErr w:type="spellEnd"/>
      <w:r w:rsidRPr="00A057EA">
        <w:rPr>
          <w:iCs/>
        </w:rPr>
        <w:t xml:space="preserve"> Problem Challenges the Foundations of Rumi Civilization</w:t>
      </w:r>
    </w:p>
    <w:p w14:paraId="57961F8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perfect memory, the desire for knowledge can spiral into infinite recursion, preventing intellectual closure.</w:t>
      </w:r>
      <w:r w:rsidRPr="00A057EA">
        <w:rPr>
          <w:iCs/>
        </w:rPr>
        <w:br/>
      </w:r>
      <w:r w:rsidRPr="00A057EA">
        <w:rPr>
          <w:rFonts w:ascii="Segoe UI Symbol" w:hAnsi="Segoe UI Symbol" w:cs="Segoe UI Symbol"/>
          <w:iCs/>
        </w:rPr>
        <w:t>✔</w:t>
      </w:r>
      <w:r w:rsidRPr="00A057EA">
        <w:rPr>
          <w:iCs/>
        </w:rPr>
        <w:t xml:space="preserve"> Some Rumi experience intellectual discovery as a cognitive high, reinforcing their obsession with endless refinement.</w:t>
      </w:r>
      <w:r w:rsidRPr="00A057EA">
        <w:rPr>
          <w:iCs/>
        </w:rPr>
        <w:br/>
      </w:r>
      <w:r w:rsidRPr="00A057EA">
        <w:rPr>
          <w:rFonts w:ascii="Segoe UI Symbol" w:hAnsi="Segoe UI Symbol" w:cs="Segoe UI Symbol"/>
          <w:iCs/>
        </w:rPr>
        <w:t>✔</w:t>
      </w:r>
      <w:r w:rsidRPr="00A057EA">
        <w:rPr>
          <w:iCs/>
        </w:rPr>
        <w:t xml:space="preserve"> Infosexuals may become detached from society, prioritizing knowledge acquisition over all other human needs.</w:t>
      </w:r>
      <w:r w:rsidRPr="00A057EA">
        <w:rPr>
          <w:iCs/>
        </w:rPr>
        <w:br/>
      </w:r>
      <w:r w:rsidRPr="00A057EA">
        <w:rPr>
          <w:rFonts w:ascii="Segoe UI Symbol" w:hAnsi="Segoe UI Symbol" w:cs="Segoe UI Symbol"/>
          <w:iCs/>
        </w:rPr>
        <w:t>✔</w:t>
      </w:r>
      <w:r w:rsidRPr="00A057EA">
        <w:rPr>
          <w:iCs/>
        </w:rPr>
        <w:t xml:space="preserve"> </w:t>
      </w:r>
      <w:proofErr w:type="spellStart"/>
      <w:r w:rsidRPr="00A057EA">
        <w:rPr>
          <w:iCs/>
        </w:rPr>
        <w:t>Soniform’s</w:t>
      </w:r>
      <w:proofErr w:type="spellEnd"/>
      <w:r w:rsidRPr="00A057EA">
        <w:rPr>
          <w:iCs/>
        </w:rPr>
        <w:t xml:space="preserve"> recursive nature ensures that no topic is ever truly "solved," making intellectual pursuits functionally infinite.</w:t>
      </w:r>
      <w:r w:rsidRPr="00A057EA">
        <w:rPr>
          <w:iCs/>
        </w:rPr>
        <w:br/>
      </w:r>
      <w:r w:rsidRPr="00A057EA">
        <w:rPr>
          <w:rFonts w:ascii="Segoe UI Symbol" w:hAnsi="Segoe UI Symbol" w:cs="Segoe UI Symbol"/>
          <w:iCs/>
        </w:rPr>
        <w:t>✔</w:t>
      </w:r>
      <w:r w:rsidRPr="00A057EA">
        <w:rPr>
          <w:iCs/>
        </w:rPr>
        <w:t xml:space="preserve"> If unchecked, </w:t>
      </w:r>
      <w:proofErr w:type="spellStart"/>
      <w:r w:rsidRPr="00A057EA">
        <w:rPr>
          <w:iCs/>
        </w:rPr>
        <w:t>Infosexuality</w:t>
      </w:r>
      <w:proofErr w:type="spellEnd"/>
      <w:r w:rsidRPr="00A057EA">
        <w:rPr>
          <w:iCs/>
        </w:rPr>
        <w:t xml:space="preserve"> could lead to societal paralysis, where knowledge expands indefinitely but never translates into meaningful action.</w:t>
      </w:r>
    </w:p>
    <w:p w14:paraId="35451F31" w14:textId="77777777" w:rsidR="004A750A" w:rsidRPr="00A057EA" w:rsidRDefault="004A750A" w:rsidP="004A750A">
      <w:pPr>
        <w:rPr>
          <w:rFonts w:eastAsiaTheme="majorEastAsia" w:cstheme="majorBidi"/>
          <w:sz w:val="36"/>
          <w:szCs w:val="32"/>
        </w:rPr>
      </w:pPr>
      <w:r w:rsidRPr="00A057EA">
        <w:rPr>
          <w:iCs/>
        </w:rPr>
        <w:lastRenderedPageBreak/>
        <w:t>In E2, knowledge is power—but when knowledge becomes the only pursuit, does it lead to enlightenment, or does it consume those who seek it?</w:t>
      </w:r>
      <w:r w:rsidRPr="00A057EA">
        <w:br w:type="page"/>
      </w:r>
    </w:p>
    <w:p w14:paraId="37CA72C4" w14:textId="2126FC2C" w:rsidR="004A750A" w:rsidRPr="00A057EA" w:rsidRDefault="00E60B10" w:rsidP="004A750A">
      <w:pPr>
        <w:pStyle w:val="Heading2"/>
        <w:rPr>
          <w:b/>
        </w:rPr>
      </w:pPr>
      <w:bookmarkStart w:id="156" w:name="_Toc191648194"/>
      <w:r>
        <w:lastRenderedPageBreak/>
        <w:t>H</w:t>
      </w:r>
      <w:r w:rsidR="004A750A" w:rsidRPr="00A057EA">
        <w:t xml:space="preserve">. </w:t>
      </w:r>
      <w:r w:rsidR="004A750A">
        <w:t>P</w:t>
      </w:r>
      <w:r w:rsidR="004A750A" w:rsidRPr="00A057EA">
        <w:t>sychology</w:t>
      </w:r>
      <w:bookmarkEnd w:id="138"/>
      <w:bookmarkEnd w:id="156"/>
    </w:p>
    <w:p w14:paraId="6CA1AC7B" w14:textId="77777777" w:rsidR="004A750A" w:rsidRPr="00A057EA" w:rsidRDefault="004A750A" w:rsidP="004A750A">
      <w:pPr>
        <w:rPr>
          <w:b/>
        </w:rPr>
      </w:pPr>
      <w:bookmarkStart w:id="157" w:name="_Toc191579988"/>
      <w:r w:rsidRPr="00A057EA">
        <w:t>Soniform Phonology: The Structure of Sound in Ruminatian Language</w:t>
      </w:r>
      <w:bookmarkEnd w:id="157"/>
    </w:p>
    <w:p w14:paraId="1162DE60" w14:textId="77777777" w:rsidR="004A750A" w:rsidRPr="00A057EA" w:rsidRDefault="004A750A" w:rsidP="004A750A">
      <w:pPr>
        <w:rPr>
          <w:iCs/>
        </w:rPr>
      </w:pPr>
      <w:r w:rsidRPr="00A057EA">
        <w:rPr>
          <w:iCs/>
        </w:rPr>
        <w:t>Since E2 language is fundamentally different from E1 due to multimodal perception (sight, touch, and echolocation), its phonology must be structured around vocal range, pitch encoding, and resonance-based meaning rather than just traditional consonants and vowels.</w:t>
      </w:r>
    </w:p>
    <w:p w14:paraId="18F9CDBD" w14:textId="77777777" w:rsidR="004A750A" w:rsidRPr="00A057EA" w:rsidRDefault="00196013" w:rsidP="004A750A">
      <w:pPr>
        <w:rPr>
          <w:iCs/>
        </w:rPr>
      </w:pPr>
      <w:r>
        <w:rPr>
          <w:iCs/>
        </w:rPr>
        <w:pict w14:anchorId="2071E086">
          <v:rect id="_x0000_i1291" style="width:0;height:1.5pt" o:hralign="center" o:hrstd="t" o:hr="t" fillcolor="#a0a0a0" stroked="f"/>
        </w:pict>
      </w:r>
    </w:p>
    <w:p w14:paraId="42567C5D" w14:textId="77777777" w:rsidR="004A750A" w:rsidRPr="00A057EA" w:rsidRDefault="004A750A" w:rsidP="004A750A">
      <w:pPr>
        <w:rPr>
          <w:iCs/>
        </w:rPr>
      </w:pPr>
      <w:r w:rsidRPr="00A057EA">
        <w:rPr>
          <w:iCs/>
        </w:rPr>
        <w:t>Core Principles of E2 Soniform Phonology</w:t>
      </w:r>
    </w:p>
    <w:p w14:paraId="0AEDD82D" w14:textId="77777777" w:rsidR="004A750A" w:rsidRPr="00A057EA" w:rsidRDefault="004A750A" w:rsidP="004A750A">
      <w:pPr>
        <w:numPr>
          <w:ilvl w:val="0"/>
          <w:numId w:val="260"/>
        </w:numPr>
        <w:rPr>
          <w:iCs/>
        </w:rPr>
      </w:pPr>
      <w:r w:rsidRPr="00A057EA">
        <w:rPr>
          <w:iCs/>
        </w:rPr>
        <w:t>Multidimensional Speech → Meaning is encoded not just in consonant-vowel structures but also in pitch, harmonic overtones, and duration.</w:t>
      </w:r>
    </w:p>
    <w:p w14:paraId="618AE866" w14:textId="77777777" w:rsidR="004A750A" w:rsidRPr="00A057EA" w:rsidRDefault="004A750A" w:rsidP="004A750A">
      <w:pPr>
        <w:numPr>
          <w:ilvl w:val="0"/>
          <w:numId w:val="260"/>
        </w:numPr>
        <w:rPr>
          <w:iCs/>
        </w:rPr>
      </w:pPr>
      <w:r w:rsidRPr="00A057EA">
        <w:rPr>
          <w:iCs/>
        </w:rPr>
        <w:t>Memory-Optimized Sound Patterns → Words are designed for deep retention, utilizing recursive sound loops, resonant harmonics, and pitch clustering to optimize recall.</w:t>
      </w:r>
    </w:p>
    <w:p w14:paraId="290277C8" w14:textId="77777777" w:rsidR="004A750A" w:rsidRPr="00A057EA" w:rsidRDefault="004A750A" w:rsidP="004A750A">
      <w:pPr>
        <w:numPr>
          <w:ilvl w:val="0"/>
          <w:numId w:val="260"/>
        </w:numPr>
        <w:rPr>
          <w:iCs/>
        </w:rPr>
      </w:pPr>
      <w:r w:rsidRPr="00A057EA">
        <w:rPr>
          <w:iCs/>
        </w:rPr>
        <w:t>Soniform as a Tri-Modal Language → Speech can be:</w:t>
      </w:r>
    </w:p>
    <w:p w14:paraId="5EBA0E9E" w14:textId="77777777" w:rsidR="004A750A" w:rsidRPr="00A057EA" w:rsidRDefault="004A750A" w:rsidP="004A750A">
      <w:pPr>
        <w:numPr>
          <w:ilvl w:val="1"/>
          <w:numId w:val="260"/>
        </w:numPr>
        <w:rPr>
          <w:iCs/>
        </w:rPr>
      </w:pPr>
      <w:r w:rsidRPr="00A057EA">
        <w:rPr>
          <w:iCs/>
        </w:rPr>
        <w:t>Spoken (Auditory)</w:t>
      </w:r>
    </w:p>
    <w:p w14:paraId="22CFB0DF" w14:textId="77777777" w:rsidR="004A750A" w:rsidRPr="00A057EA" w:rsidRDefault="004A750A" w:rsidP="004A750A">
      <w:pPr>
        <w:numPr>
          <w:ilvl w:val="1"/>
          <w:numId w:val="260"/>
        </w:numPr>
        <w:rPr>
          <w:iCs/>
        </w:rPr>
      </w:pPr>
      <w:r w:rsidRPr="00A057EA">
        <w:rPr>
          <w:iCs/>
        </w:rPr>
        <w:t>Echolocated (Resonance-Based)</w:t>
      </w:r>
    </w:p>
    <w:p w14:paraId="14C11CF4" w14:textId="77777777" w:rsidR="004A750A" w:rsidRPr="00A057EA" w:rsidRDefault="004A750A" w:rsidP="004A750A">
      <w:pPr>
        <w:numPr>
          <w:ilvl w:val="1"/>
          <w:numId w:val="260"/>
        </w:numPr>
        <w:rPr>
          <w:iCs/>
        </w:rPr>
      </w:pPr>
      <w:r w:rsidRPr="00A057EA">
        <w:rPr>
          <w:iCs/>
        </w:rPr>
        <w:t>Touched (Tactile Soniform, read by feeling waveforms on textured surfaces).</w:t>
      </w:r>
    </w:p>
    <w:p w14:paraId="4F806A1F" w14:textId="77777777" w:rsidR="004A750A" w:rsidRPr="00A057EA" w:rsidRDefault="00196013" w:rsidP="004A750A">
      <w:pPr>
        <w:rPr>
          <w:iCs/>
        </w:rPr>
      </w:pPr>
      <w:r>
        <w:rPr>
          <w:iCs/>
        </w:rPr>
        <w:pict w14:anchorId="4BBF265B">
          <v:rect id="_x0000_i1292" style="width:0;height:1.5pt" o:hralign="center" o:hrstd="t" o:hr="t" fillcolor="#a0a0a0" stroked="f"/>
        </w:pict>
      </w:r>
    </w:p>
    <w:p w14:paraId="0C740AEB" w14:textId="77777777" w:rsidR="004A750A" w:rsidRPr="00A057EA" w:rsidRDefault="004A750A" w:rsidP="004A750A">
      <w:pPr>
        <w:rPr>
          <w:iCs/>
        </w:rPr>
      </w:pPr>
      <w:r w:rsidRPr="00A057EA">
        <w:rPr>
          <w:iCs/>
        </w:rPr>
        <w:t>Phonological Components</w:t>
      </w:r>
    </w:p>
    <w:p w14:paraId="5AD3A32D" w14:textId="77777777" w:rsidR="004A750A" w:rsidRPr="00A057EA" w:rsidRDefault="004A750A" w:rsidP="004A750A">
      <w:pPr>
        <w:rPr>
          <w:iCs/>
        </w:rPr>
      </w:pPr>
      <w:r w:rsidRPr="00A057EA">
        <w:rPr>
          <w:iCs/>
        </w:rPr>
        <w:t>1. Pitch-Based Phonemes (Octave-Tiered Meaning)</w:t>
      </w:r>
    </w:p>
    <w:p w14:paraId="0427CBF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languages, phonemes in E2 are modified by pitch level.</w:t>
      </w:r>
      <w:r w:rsidRPr="00A057EA">
        <w:rPr>
          <w:iCs/>
        </w:rPr>
        <w:br/>
      </w:r>
      <w:r w:rsidRPr="00A057EA">
        <w:rPr>
          <w:rFonts w:ascii="Segoe UI Symbol" w:hAnsi="Segoe UI Symbol" w:cs="Segoe UI Symbol"/>
          <w:iCs/>
        </w:rPr>
        <w:t>✔</w:t>
      </w:r>
      <w:r w:rsidRPr="00A057EA">
        <w:rPr>
          <w:iCs/>
        </w:rPr>
        <w:t xml:space="preserve"> Words are built from base phonemes that change meaning depending on their relative octave placement.</w:t>
      </w:r>
      <w:r w:rsidRPr="00A057EA">
        <w:rPr>
          <w:iCs/>
        </w:rPr>
        <w:br/>
      </w:r>
      <w:r w:rsidRPr="00A057EA">
        <w:rPr>
          <w:rFonts w:ascii="Segoe UI Symbol" w:hAnsi="Segoe UI Symbol" w:cs="Segoe UI Symbol"/>
          <w:iCs/>
        </w:rPr>
        <w:t>✔</w:t>
      </w:r>
      <w:r w:rsidRPr="00A057EA">
        <w:rPr>
          <w:iCs/>
        </w:rPr>
        <w:t xml:space="preserve"> Each pitch tier adds nuance:</w:t>
      </w:r>
    </w:p>
    <w:p w14:paraId="05C89BAD" w14:textId="77777777" w:rsidR="004A750A" w:rsidRPr="00A057EA" w:rsidRDefault="004A750A" w:rsidP="004A750A">
      <w:pPr>
        <w:numPr>
          <w:ilvl w:val="0"/>
          <w:numId w:val="261"/>
        </w:numPr>
        <w:rPr>
          <w:iCs/>
        </w:rPr>
      </w:pPr>
      <w:r w:rsidRPr="00A057EA">
        <w:rPr>
          <w:iCs/>
        </w:rPr>
        <w:t>Low Octaves → Concrete, physical meanings (e.g., objects, actions).</w:t>
      </w:r>
    </w:p>
    <w:p w14:paraId="7C08E042" w14:textId="77777777" w:rsidR="004A750A" w:rsidRPr="00A057EA" w:rsidRDefault="004A750A" w:rsidP="004A750A">
      <w:pPr>
        <w:numPr>
          <w:ilvl w:val="0"/>
          <w:numId w:val="261"/>
        </w:numPr>
        <w:rPr>
          <w:iCs/>
        </w:rPr>
      </w:pPr>
      <w:r w:rsidRPr="00A057EA">
        <w:rPr>
          <w:iCs/>
        </w:rPr>
        <w:lastRenderedPageBreak/>
        <w:t>Mid Octaves → Abstract meanings (e.g., philosophy, emotions, memory concepts).</w:t>
      </w:r>
    </w:p>
    <w:p w14:paraId="7B904ED1" w14:textId="77777777" w:rsidR="004A750A" w:rsidRPr="00A057EA" w:rsidRDefault="004A750A" w:rsidP="004A750A">
      <w:pPr>
        <w:numPr>
          <w:ilvl w:val="0"/>
          <w:numId w:val="261"/>
        </w:numPr>
        <w:rPr>
          <w:iCs/>
        </w:rPr>
      </w:pPr>
      <w:r w:rsidRPr="00A057EA">
        <w:rPr>
          <w:iCs/>
        </w:rPr>
        <w:t>High Octaves → Emphatic, poetic, or sacred speech.</w:t>
      </w:r>
    </w:p>
    <w:p w14:paraId="6A2C981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base phoneme meaning "movement" in a low octave might mean "walking," but in a mid-range octave, it could mean "progress" or "evolution," and in a high octave, it could refer to historical transformation.</w:t>
      </w:r>
    </w:p>
    <w:p w14:paraId="4BD3A769" w14:textId="77777777" w:rsidR="004A750A" w:rsidRPr="00A057EA" w:rsidRDefault="00196013" w:rsidP="004A750A">
      <w:pPr>
        <w:rPr>
          <w:iCs/>
        </w:rPr>
      </w:pPr>
      <w:r>
        <w:rPr>
          <w:iCs/>
        </w:rPr>
        <w:pict w14:anchorId="7F2F5B4E">
          <v:rect id="_x0000_i1293" style="width:0;height:1.5pt" o:hralign="center" o:hrstd="t" o:hr="t" fillcolor="#a0a0a0" stroked="f"/>
        </w:pict>
      </w:r>
    </w:p>
    <w:p w14:paraId="11CA470E" w14:textId="77777777" w:rsidR="004A750A" w:rsidRPr="00A057EA" w:rsidRDefault="004A750A" w:rsidP="004A750A">
      <w:pPr>
        <w:rPr>
          <w:iCs/>
        </w:rPr>
      </w:pPr>
      <w:r w:rsidRPr="00A057EA">
        <w:rPr>
          <w:iCs/>
        </w:rPr>
        <w:t>2. Harmonic Resonance Encoding (Overtone Meaning)</w:t>
      </w:r>
    </w:p>
    <w:p w14:paraId="1814AAB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2 phonology incorporates harmonic overtones, meaning one spoken syllable contains layered sub-frequencies that alter meaning.</w:t>
      </w:r>
      <w:r w:rsidRPr="00A057EA">
        <w:rPr>
          <w:iCs/>
        </w:rPr>
        <w:br/>
      </w:r>
      <w:r w:rsidRPr="00A057EA">
        <w:rPr>
          <w:rFonts w:ascii="Segoe UI Symbol" w:hAnsi="Segoe UI Symbol" w:cs="Segoe UI Symbol"/>
          <w:iCs/>
        </w:rPr>
        <w:t>✔</w:t>
      </w:r>
      <w:r w:rsidRPr="00A057EA">
        <w:rPr>
          <w:iCs/>
        </w:rPr>
        <w:t xml:space="preserve"> Some words are only fully understood when spoken in harmonic pairs, creating dual-layered meaning depending on frequency interplay.</w:t>
      </w:r>
    </w:p>
    <w:p w14:paraId="6BE71FE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ingle syllable in one frequency might mean "home," but when paired with a complementary harmonic overtone, it might mean "ancestral home" or "cultural identity."</w:t>
      </w:r>
    </w:p>
    <w:p w14:paraId="1CBEC0F3" w14:textId="77777777" w:rsidR="004A750A" w:rsidRPr="00A057EA" w:rsidRDefault="00196013" w:rsidP="004A750A">
      <w:pPr>
        <w:rPr>
          <w:iCs/>
        </w:rPr>
      </w:pPr>
      <w:r>
        <w:rPr>
          <w:iCs/>
        </w:rPr>
        <w:pict w14:anchorId="56CEAEE7">
          <v:rect id="_x0000_i1294" style="width:0;height:1.5pt" o:hralign="center" o:hrstd="t" o:hr="t" fillcolor="#a0a0a0" stroked="f"/>
        </w:pict>
      </w:r>
    </w:p>
    <w:p w14:paraId="5CFCE565" w14:textId="77777777" w:rsidR="004A750A" w:rsidRPr="00A057EA" w:rsidRDefault="004A750A" w:rsidP="004A750A">
      <w:pPr>
        <w:rPr>
          <w:iCs/>
        </w:rPr>
      </w:pPr>
      <w:r w:rsidRPr="00A057EA">
        <w:rPr>
          <w:iCs/>
        </w:rPr>
        <w:t>3. Glottal &amp; Resonant Stops (Time-Linked Meaning)</w:t>
      </w:r>
    </w:p>
    <w:p w14:paraId="6CF9399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auses and stops in Soniform are not empty </w:t>
      </w:r>
      <w:proofErr w:type="gramStart"/>
      <w:r w:rsidRPr="00A057EA">
        <w:rPr>
          <w:iCs/>
        </w:rPr>
        <w:t>silence—</w:t>
      </w:r>
      <w:proofErr w:type="gramEnd"/>
      <w:r w:rsidRPr="00A057EA">
        <w:rPr>
          <w:iCs/>
        </w:rPr>
        <w:t>they carry encoded resonance data.</w:t>
      </w:r>
      <w:r w:rsidRPr="00A057EA">
        <w:rPr>
          <w:iCs/>
        </w:rPr>
        <w:br/>
      </w:r>
      <w:r w:rsidRPr="00A057EA">
        <w:rPr>
          <w:rFonts w:ascii="Segoe UI Symbol" w:hAnsi="Segoe UI Symbol" w:cs="Segoe UI Symbol"/>
          <w:iCs/>
        </w:rPr>
        <w:t>✔</w:t>
      </w:r>
      <w:r w:rsidRPr="00A057EA">
        <w:rPr>
          <w:iCs/>
        </w:rPr>
        <w:t xml:space="preserve"> A held resonant stop allows meaning to decay over time, creating a sense of past, present, or future.</w:t>
      </w:r>
    </w:p>
    <w:p w14:paraId="3023574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word spoken with an elongated stop might imply historical knowledge, while a clipped stop suggests a transient, fleeting concept.</w:t>
      </w:r>
    </w:p>
    <w:p w14:paraId="56D74D20" w14:textId="77777777" w:rsidR="004A750A" w:rsidRPr="00A057EA" w:rsidRDefault="00196013" w:rsidP="004A750A">
      <w:pPr>
        <w:rPr>
          <w:iCs/>
        </w:rPr>
      </w:pPr>
      <w:r>
        <w:rPr>
          <w:iCs/>
        </w:rPr>
        <w:pict w14:anchorId="5218BF97">
          <v:rect id="_x0000_i1295" style="width:0;height:1.5pt" o:hralign="center" o:hrstd="t" o:hr="t" fillcolor="#a0a0a0" stroked="f"/>
        </w:pict>
      </w:r>
    </w:p>
    <w:p w14:paraId="1CB6AFC6" w14:textId="77777777" w:rsidR="004A750A" w:rsidRPr="00A057EA" w:rsidRDefault="004A750A" w:rsidP="004A750A">
      <w:pPr>
        <w:rPr>
          <w:iCs/>
        </w:rPr>
      </w:pPr>
      <w:r w:rsidRPr="00A057EA">
        <w:rPr>
          <w:iCs/>
        </w:rPr>
        <w:t>4. Tactile &amp; Visual Soniform (Echo-Readable Writing)</w:t>
      </w:r>
    </w:p>
    <w:p w14:paraId="27820F0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spoken—it can be physically felt.</w:t>
      </w:r>
      <w:r w:rsidRPr="00A057EA">
        <w:rPr>
          <w:iCs/>
        </w:rPr>
        <w:br/>
      </w:r>
      <w:r w:rsidRPr="00A057EA">
        <w:rPr>
          <w:rFonts w:ascii="Segoe UI Symbol" w:hAnsi="Segoe UI Symbol" w:cs="Segoe UI Symbol"/>
          <w:iCs/>
        </w:rPr>
        <w:t>✔</w:t>
      </w:r>
      <w:r w:rsidRPr="00A057EA">
        <w:rPr>
          <w:iCs/>
        </w:rPr>
        <w:t xml:space="preserve"> Tactile Soniform consists of vibratory engravings that can be "read" by touch.</w:t>
      </w:r>
      <w:r w:rsidRPr="00A057EA">
        <w:rPr>
          <w:iCs/>
        </w:rPr>
        <w:br/>
      </w:r>
      <w:r w:rsidRPr="00A057EA">
        <w:rPr>
          <w:rFonts w:ascii="Segoe UI Symbol" w:hAnsi="Segoe UI Symbol" w:cs="Segoe UI Symbol"/>
          <w:iCs/>
        </w:rPr>
        <w:lastRenderedPageBreak/>
        <w:t>✔</w:t>
      </w:r>
      <w:r w:rsidRPr="00A057EA">
        <w:rPr>
          <w:iCs/>
        </w:rPr>
        <w:t xml:space="preserve"> The script version of Soniform mimics the resonance waves of the spoken word, meaning it is not static—it is a recording of the actual sound signature.</w:t>
      </w:r>
    </w:p>
    <w:p w14:paraId="4387600D" w14:textId="77777777" w:rsidR="004A750A" w:rsidRPr="00A057EA" w:rsidRDefault="00196013" w:rsidP="004A750A">
      <w:pPr>
        <w:rPr>
          <w:iCs/>
        </w:rPr>
      </w:pPr>
      <w:r>
        <w:rPr>
          <w:iCs/>
        </w:rPr>
        <w:pict w14:anchorId="1A7ADE5F">
          <v:rect id="_x0000_i1296" style="width:0;height:1.5pt" o:hralign="center" o:hrstd="t" o:hr="t" fillcolor="#a0a0a0" stroked="f"/>
        </w:pict>
      </w:r>
    </w:p>
    <w:p w14:paraId="3B7CAAC4" w14:textId="77777777" w:rsidR="004A750A" w:rsidRPr="00A057EA" w:rsidRDefault="004A750A" w:rsidP="004A750A">
      <w:pPr>
        <w:rPr>
          <w:iCs/>
        </w:rPr>
      </w:pPr>
      <w:r w:rsidRPr="00A057EA">
        <w:rPr>
          <w:iCs/>
        </w:rPr>
        <w:t>Final Take: E2 Soniform Is a Multidimensional Linguistic System</w:t>
      </w:r>
    </w:p>
    <w:p w14:paraId="38AFE51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itch-based meaning → Low, mid, and high octaves define concepts.</w:t>
      </w:r>
      <w:r w:rsidRPr="00A057EA">
        <w:rPr>
          <w:iCs/>
        </w:rPr>
        <w:br/>
      </w:r>
      <w:r w:rsidRPr="00A057EA">
        <w:rPr>
          <w:rFonts w:ascii="Segoe UI Symbol" w:hAnsi="Segoe UI Symbol" w:cs="Segoe UI Symbol"/>
          <w:iCs/>
        </w:rPr>
        <w:t>✔</w:t>
      </w:r>
      <w:r w:rsidRPr="00A057EA">
        <w:rPr>
          <w:iCs/>
        </w:rPr>
        <w:t xml:space="preserve"> Harmonic overtones add nuance → Meaning emerges from layered frequency interactions.</w:t>
      </w:r>
      <w:r w:rsidRPr="00A057EA">
        <w:rPr>
          <w:iCs/>
        </w:rPr>
        <w:br/>
      </w:r>
      <w:r w:rsidRPr="00A057EA">
        <w:rPr>
          <w:rFonts w:ascii="Segoe UI Symbol" w:hAnsi="Segoe UI Symbol" w:cs="Segoe UI Symbol"/>
          <w:iCs/>
        </w:rPr>
        <w:t>✔</w:t>
      </w:r>
      <w:r w:rsidRPr="00A057EA">
        <w:rPr>
          <w:iCs/>
        </w:rPr>
        <w:t xml:space="preserve"> Pauses and stops encode time-sensitive meaning → Silence is as meaningful as speech.</w:t>
      </w:r>
      <w:r w:rsidRPr="00A057EA">
        <w:rPr>
          <w:iCs/>
        </w:rPr>
        <w:br/>
      </w:r>
      <w:r w:rsidRPr="00A057EA">
        <w:rPr>
          <w:rFonts w:ascii="Segoe UI Symbol" w:hAnsi="Segoe UI Symbol" w:cs="Segoe UI Symbol"/>
          <w:iCs/>
        </w:rPr>
        <w:t>✔</w:t>
      </w:r>
      <w:r w:rsidRPr="00A057EA">
        <w:rPr>
          <w:iCs/>
        </w:rPr>
        <w:t xml:space="preserve"> </w:t>
      </w:r>
      <w:proofErr w:type="spellStart"/>
      <w:r w:rsidRPr="00A057EA">
        <w:rPr>
          <w:iCs/>
        </w:rPr>
        <w:t>Echolocative</w:t>
      </w:r>
      <w:proofErr w:type="spellEnd"/>
      <w:r w:rsidRPr="00A057EA">
        <w:rPr>
          <w:iCs/>
        </w:rPr>
        <w:t xml:space="preserve"> and tactile variants exist → Soniform is not just an auditory language but a multisensory system.</w:t>
      </w:r>
    </w:p>
    <w:p w14:paraId="4EF46C8F" w14:textId="77777777" w:rsidR="004A750A" w:rsidRPr="00A057EA" w:rsidRDefault="004A750A" w:rsidP="004A750A">
      <w:pPr>
        <w:rPr>
          <w:iCs/>
        </w:rPr>
      </w:pPr>
      <w:r w:rsidRPr="00A057EA">
        <w:rPr>
          <w:iCs/>
        </w:rPr>
        <w:t>Soniform is a language designed not just for communication, but for memory retention, deep meaning layering, and multimodal comprehension.</w:t>
      </w:r>
    </w:p>
    <w:p w14:paraId="11F5958D" w14:textId="77777777" w:rsidR="004A750A" w:rsidRPr="00A057EA" w:rsidRDefault="004A750A" w:rsidP="004A750A">
      <w:pPr>
        <w:rPr>
          <w:rFonts w:eastAsiaTheme="majorEastAsia" w:cstheme="majorBidi"/>
          <w:sz w:val="28"/>
          <w:szCs w:val="28"/>
        </w:rPr>
      </w:pPr>
      <w:r w:rsidRPr="00A057EA">
        <w:br w:type="page"/>
      </w:r>
    </w:p>
    <w:p w14:paraId="1576EF68" w14:textId="77777777" w:rsidR="004A750A" w:rsidRPr="00A057EA" w:rsidRDefault="004A750A" w:rsidP="004A750A">
      <w:pPr>
        <w:rPr>
          <w:b/>
        </w:rPr>
      </w:pPr>
      <w:bookmarkStart w:id="158" w:name="_Toc191579989"/>
      <w:r w:rsidRPr="00A057EA">
        <w:lastRenderedPageBreak/>
        <w:t>Soniform Psycholinguistics: The Cognitive Science of Ruminatian Language</w:t>
      </w:r>
      <w:bookmarkEnd w:id="158"/>
    </w:p>
    <w:p w14:paraId="0ECB3091" w14:textId="77777777" w:rsidR="004A750A" w:rsidRPr="00A057EA" w:rsidRDefault="004A750A" w:rsidP="004A750A">
      <w:pPr>
        <w:rPr>
          <w:iCs/>
        </w:rPr>
      </w:pPr>
      <w:r w:rsidRPr="00A057EA">
        <w:rPr>
          <w:iCs/>
        </w:rPr>
        <w:t>Since Soniform is a multimodal, resonance-based language, its impact on cognition, memory, and psychological processing is fundamentally different from E1 languages. Psycholinguistics in E2 revolves around memory-linked language structures, harmonic cognition, and multimodal linguistic encoding, making it one of the most complex yet naturally intuitive linguistic systems ever developed by a sentient species.</w:t>
      </w:r>
    </w:p>
    <w:p w14:paraId="2412DE9A" w14:textId="77777777" w:rsidR="004A750A" w:rsidRPr="00A057EA" w:rsidRDefault="00196013" w:rsidP="004A750A">
      <w:pPr>
        <w:rPr>
          <w:iCs/>
        </w:rPr>
      </w:pPr>
      <w:r>
        <w:rPr>
          <w:iCs/>
        </w:rPr>
        <w:pict w14:anchorId="76B1A62B">
          <v:rect id="_x0000_i1297" style="width:0;height:1.5pt" o:hralign="center" o:hrstd="t" o:hr="t" fillcolor="#a0a0a0" stroked="f"/>
        </w:pict>
      </w:r>
    </w:p>
    <w:p w14:paraId="02F28F11" w14:textId="77777777" w:rsidR="004A750A" w:rsidRPr="00A057EA" w:rsidRDefault="004A750A" w:rsidP="004A750A">
      <w:pPr>
        <w:rPr>
          <w:iCs/>
        </w:rPr>
      </w:pPr>
      <w:r w:rsidRPr="00A057EA">
        <w:rPr>
          <w:iCs/>
        </w:rPr>
        <w:t>Core Principles of E2 Soniform Psycholinguistics</w:t>
      </w:r>
    </w:p>
    <w:p w14:paraId="2E673FD7" w14:textId="77777777" w:rsidR="004A750A" w:rsidRPr="00A057EA" w:rsidRDefault="004A750A" w:rsidP="004A750A">
      <w:pPr>
        <w:rPr>
          <w:iCs/>
        </w:rPr>
      </w:pPr>
      <w:r w:rsidRPr="00A057EA">
        <w:rPr>
          <w:iCs/>
        </w:rPr>
        <w:t>1. Memory-Integrated Linguistic Processing</w:t>
      </w:r>
    </w:p>
    <w:p w14:paraId="4A08EB9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structurally designed for memory permanence → Since Rumi humans possess near-perfect recall, their language optimizes for deep cognitive imprinting rather than redundancy.</w:t>
      </w:r>
      <w:r w:rsidRPr="00A057EA">
        <w:rPr>
          <w:iCs/>
        </w:rPr>
        <w:br/>
      </w:r>
      <w:r w:rsidRPr="00A057EA">
        <w:rPr>
          <w:rFonts w:ascii="Segoe UI Symbol" w:hAnsi="Segoe UI Symbol" w:cs="Segoe UI Symbol"/>
          <w:iCs/>
        </w:rPr>
        <w:t>✔</w:t>
      </w:r>
      <w:r w:rsidRPr="00A057EA">
        <w:rPr>
          <w:iCs/>
        </w:rPr>
        <w:t xml:space="preserve"> Speech and memory are not separate processes → Instead of relying on repetition like E1 humans, Rumi individuals speak in memory-enhancing structures that naturally reinforce prior knowledge.</w:t>
      </w:r>
      <w:r w:rsidRPr="00A057EA">
        <w:rPr>
          <w:iCs/>
        </w:rPr>
        <w:br/>
      </w:r>
      <w:r w:rsidRPr="00A057EA">
        <w:rPr>
          <w:rFonts w:ascii="Segoe UI Symbol" w:hAnsi="Segoe UI Symbol" w:cs="Segoe UI Symbol"/>
          <w:iCs/>
        </w:rPr>
        <w:t>✔</w:t>
      </w:r>
      <w:r w:rsidRPr="00A057EA">
        <w:rPr>
          <w:iCs/>
        </w:rPr>
        <w:t xml:space="preserve"> Recursive Sound Loops (Echo Patterns) → Certain phonetic sequences naturally create self-reinforcing memory circuits, making them easier to recall over long periods.</w:t>
      </w:r>
    </w:p>
    <w:p w14:paraId="534280C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cal date or philosophical concept might be spoken using a looped resonance structure, ensuring it is never forgotten once encoded into the mind.</w:t>
      </w:r>
    </w:p>
    <w:p w14:paraId="39524CD9" w14:textId="77777777" w:rsidR="004A750A" w:rsidRPr="00A057EA" w:rsidRDefault="00196013" w:rsidP="004A750A">
      <w:pPr>
        <w:rPr>
          <w:iCs/>
        </w:rPr>
      </w:pPr>
      <w:r>
        <w:rPr>
          <w:iCs/>
        </w:rPr>
        <w:pict w14:anchorId="1840C0A6">
          <v:rect id="_x0000_i1298" style="width:0;height:1.5pt" o:hralign="center" o:hrstd="t" o:hr="t" fillcolor="#a0a0a0" stroked="f"/>
        </w:pict>
      </w:r>
    </w:p>
    <w:p w14:paraId="255AE76B" w14:textId="77777777" w:rsidR="004A750A" w:rsidRPr="00A057EA" w:rsidRDefault="004A750A" w:rsidP="004A750A">
      <w:pPr>
        <w:rPr>
          <w:iCs/>
        </w:rPr>
      </w:pPr>
      <w:r w:rsidRPr="00A057EA">
        <w:rPr>
          <w:iCs/>
        </w:rPr>
        <w:t>2. Harmonic Cognition: Processing Meaning Through Resonance</w:t>
      </w:r>
    </w:p>
    <w:p w14:paraId="2B6CAB6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ot just phonetic—it is harmonic.</w:t>
      </w:r>
      <w:r w:rsidRPr="00A057EA">
        <w:rPr>
          <w:iCs/>
        </w:rPr>
        <w:br/>
      </w:r>
      <w:r w:rsidRPr="00A057EA">
        <w:rPr>
          <w:rFonts w:ascii="Segoe UI Symbol" w:hAnsi="Segoe UI Symbol" w:cs="Segoe UI Symbol"/>
          <w:iCs/>
        </w:rPr>
        <w:t>✔</w:t>
      </w:r>
      <w:r w:rsidRPr="00A057EA">
        <w:rPr>
          <w:iCs/>
        </w:rPr>
        <w:t xml:space="preserve"> Words are processed as resonance structures, meaning the mind interprets layered overtones rather than just linear phonemes.</w:t>
      </w:r>
      <w:r w:rsidRPr="00A057EA">
        <w:rPr>
          <w:iCs/>
        </w:rPr>
        <w:br/>
      </w:r>
      <w:r w:rsidRPr="00A057EA">
        <w:rPr>
          <w:rFonts w:ascii="Segoe UI Symbol" w:hAnsi="Segoe UI Symbol" w:cs="Segoe UI Symbol"/>
          <w:iCs/>
        </w:rPr>
        <w:t>✔</w:t>
      </w:r>
      <w:r w:rsidRPr="00A057EA">
        <w:rPr>
          <w:iCs/>
        </w:rPr>
        <w:t xml:space="preserve"> Meaning changes based on the listener's cognitive state.</w:t>
      </w:r>
      <w:r w:rsidRPr="00A057EA">
        <w:rPr>
          <w:iCs/>
        </w:rPr>
        <w:br/>
      </w:r>
      <w:r w:rsidRPr="00A057EA">
        <w:rPr>
          <w:rFonts w:ascii="Segoe UI Symbol" w:hAnsi="Segoe UI Symbol" w:cs="Segoe UI Symbol"/>
          <w:iCs/>
        </w:rPr>
        <w:t>✔</w:t>
      </w:r>
      <w:r w:rsidRPr="00A057EA">
        <w:rPr>
          <w:iCs/>
        </w:rPr>
        <w:t xml:space="preserve"> This means language is dynamic—a single sentence might contain multiple interpretations depending on memory context and harmonic shifts.</w:t>
      </w:r>
    </w:p>
    <w:p w14:paraId="02F80C06"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phrase spoken in a low-octave, grounding frequency might feel literal, but the same phrase spoken in a harmonic overtone context could be philosophical or metaphorical.</w:t>
      </w:r>
    </w:p>
    <w:p w14:paraId="00F1FCDA" w14:textId="77777777" w:rsidR="004A750A" w:rsidRPr="00A057EA" w:rsidRDefault="00196013" w:rsidP="004A750A">
      <w:pPr>
        <w:rPr>
          <w:iCs/>
        </w:rPr>
      </w:pPr>
      <w:r>
        <w:rPr>
          <w:iCs/>
        </w:rPr>
        <w:pict w14:anchorId="072B720E">
          <v:rect id="_x0000_i1299" style="width:0;height:1.5pt" o:hralign="center" o:hrstd="t" o:hr="t" fillcolor="#a0a0a0" stroked="f"/>
        </w:pict>
      </w:r>
    </w:p>
    <w:p w14:paraId="5E7DF34A" w14:textId="77777777" w:rsidR="004A750A" w:rsidRPr="00A057EA" w:rsidRDefault="004A750A" w:rsidP="004A750A">
      <w:pPr>
        <w:rPr>
          <w:iCs/>
        </w:rPr>
      </w:pPr>
      <w:r w:rsidRPr="00A057EA">
        <w:rPr>
          <w:iCs/>
        </w:rPr>
        <w:t>3. Multimodal Processing: Speech, Echolocation, and Tactile Interaction</w:t>
      </w:r>
    </w:p>
    <w:p w14:paraId="20EB424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peech is not processed in a single cognitive pathway—instead, it is a multimodal linguistic experience.</w:t>
      </w:r>
      <w:r w:rsidRPr="00A057EA">
        <w:rPr>
          <w:iCs/>
        </w:rPr>
        <w:br/>
      </w:r>
      <w:r w:rsidRPr="00A057EA">
        <w:rPr>
          <w:rFonts w:ascii="Segoe UI Symbol" w:hAnsi="Segoe UI Symbol" w:cs="Segoe UI Symbol"/>
          <w:iCs/>
        </w:rPr>
        <w:t>✔</w:t>
      </w:r>
      <w:r w:rsidRPr="00A057EA">
        <w:rPr>
          <w:iCs/>
        </w:rPr>
        <w:t xml:space="preserve"> A single phrase might be:</w:t>
      </w:r>
    </w:p>
    <w:p w14:paraId="7C5A9A2C" w14:textId="77777777" w:rsidR="004A750A" w:rsidRPr="00A057EA" w:rsidRDefault="004A750A" w:rsidP="004A750A">
      <w:pPr>
        <w:numPr>
          <w:ilvl w:val="0"/>
          <w:numId w:val="262"/>
        </w:numPr>
        <w:rPr>
          <w:iCs/>
        </w:rPr>
      </w:pPr>
      <w:r w:rsidRPr="00A057EA">
        <w:rPr>
          <w:iCs/>
        </w:rPr>
        <w:t>Heard (Auditory Processing, Frequency Encoding)</w:t>
      </w:r>
    </w:p>
    <w:p w14:paraId="3AD977E8" w14:textId="77777777" w:rsidR="004A750A" w:rsidRPr="00A057EA" w:rsidRDefault="004A750A" w:rsidP="004A750A">
      <w:pPr>
        <w:numPr>
          <w:ilvl w:val="0"/>
          <w:numId w:val="262"/>
        </w:numPr>
        <w:rPr>
          <w:iCs/>
        </w:rPr>
      </w:pPr>
      <w:r w:rsidRPr="00A057EA">
        <w:rPr>
          <w:iCs/>
        </w:rPr>
        <w:t>Felt (Tactile Soniform, resonance imprints in physical form)</w:t>
      </w:r>
    </w:p>
    <w:p w14:paraId="43D9C4BD" w14:textId="77777777" w:rsidR="004A750A" w:rsidRPr="00A057EA" w:rsidRDefault="004A750A" w:rsidP="004A750A">
      <w:pPr>
        <w:numPr>
          <w:ilvl w:val="0"/>
          <w:numId w:val="262"/>
        </w:numPr>
        <w:rPr>
          <w:iCs/>
        </w:rPr>
      </w:pPr>
      <w:r w:rsidRPr="00A057EA">
        <w:rPr>
          <w:iCs/>
        </w:rPr>
        <w:t>Echolocated (Spatial Cognition, Soniform reflecting off surfaces)</w:t>
      </w:r>
    </w:p>
    <w:p w14:paraId="145D6F1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is means Soniform is never purely linguistic—it is always tied to environmental perception.</w:t>
      </w:r>
      <w:r w:rsidRPr="00A057EA">
        <w:rPr>
          <w:iCs/>
        </w:rPr>
        <w:br/>
      </w:r>
      <w:r w:rsidRPr="00A057EA">
        <w:rPr>
          <w:rFonts w:ascii="Segoe UI Symbol" w:hAnsi="Segoe UI Symbol" w:cs="Segoe UI Symbol"/>
          <w:iCs/>
        </w:rPr>
        <w:t>✔</w:t>
      </w:r>
      <w:r w:rsidRPr="00A057EA">
        <w:rPr>
          <w:iCs/>
        </w:rPr>
        <w:t xml:space="preserve"> This also enhances cognitive mapping abilities, since every word exists in a three-dimensional sonic space rather than just as abstract symbols.</w:t>
      </w:r>
    </w:p>
    <w:p w14:paraId="5F7C66F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f a Rumi child learns a new concept, they might learn it through spoken resonance, echolocation patterns, and physically touching the Soniform inscription of the word—imprinting the meaning in multiple cognitive dimensions at once.</w:t>
      </w:r>
    </w:p>
    <w:p w14:paraId="42867A0E" w14:textId="77777777" w:rsidR="004A750A" w:rsidRPr="00A057EA" w:rsidRDefault="00196013" w:rsidP="004A750A">
      <w:pPr>
        <w:rPr>
          <w:iCs/>
        </w:rPr>
      </w:pPr>
      <w:r>
        <w:rPr>
          <w:iCs/>
        </w:rPr>
        <w:pict w14:anchorId="28C33D15">
          <v:rect id="_x0000_i1300" style="width:0;height:1.5pt" o:hralign="center" o:hrstd="t" o:hr="t" fillcolor="#a0a0a0" stroked="f"/>
        </w:pict>
      </w:r>
    </w:p>
    <w:p w14:paraId="3C0535A4" w14:textId="77777777" w:rsidR="004A750A" w:rsidRPr="00A057EA" w:rsidRDefault="004A750A" w:rsidP="004A750A">
      <w:pPr>
        <w:rPr>
          <w:iCs/>
        </w:rPr>
      </w:pPr>
      <w:r w:rsidRPr="00A057EA">
        <w:rPr>
          <w:iCs/>
        </w:rPr>
        <w:t>4. Cognitive Load Distribution: Soniform Reduces Mental Fatigue</w:t>
      </w:r>
    </w:p>
    <w:p w14:paraId="2EE7A4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languages, which require active recall, Soniform is designed to be stored effortlessly, reducing cognitive load.</w:t>
      </w:r>
      <w:r w:rsidRPr="00A057EA">
        <w:rPr>
          <w:iCs/>
        </w:rPr>
        <w:br/>
      </w:r>
      <w:r w:rsidRPr="00A057EA">
        <w:rPr>
          <w:rFonts w:ascii="Segoe UI Symbol" w:hAnsi="Segoe UI Symbol" w:cs="Segoe UI Symbol"/>
          <w:iCs/>
        </w:rPr>
        <w:t>✔</w:t>
      </w:r>
      <w:r w:rsidRPr="00A057EA">
        <w:rPr>
          <w:iCs/>
        </w:rPr>
        <w:t xml:space="preserve"> Pitch-tiered meaning minimizes ambiguity → Since words encode meaning based on octave shifts, the brain processes entire sentences in layered meaning structures rather than one word at a time.</w:t>
      </w:r>
      <w:r w:rsidRPr="00A057EA">
        <w:rPr>
          <w:iCs/>
        </w:rPr>
        <w:br/>
      </w:r>
      <w:r w:rsidRPr="00A057EA">
        <w:rPr>
          <w:rFonts w:ascii="Segoe UI Symbol" w:hAnsi="Segoe UI Symbol" w:cs="Segoe UI Symbol"/>
          <w:iCs/>
        </w:rPr>
        <w:t>✔</w:t>
      </w:r>
      <w:r w:rsidRPr="00A057EA">
        <w:rPr>
          <w:iCs/>
        </w:rPr>
        <w:t xml:space="preserve"> The mind anticipates meaning before it is fully spoken, leading to accelerated comprehension.</w:t>
      </w:r>
    </w:p>
    <w:p w14:paraId="07914244"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philosopher speaking in Ruminatia does not need to fully articulate every detail—their harmonic speech cues the listener’s brain to fill in expected meaning using memory-linked pattern recognition.</w:t>
      </w:r>
    </w:p>
    <w:p w14:paraId="6AA7D2DD" w14:textId="77777777" w:rsidR="004A750A" w:rsidRPr="00A057EA" w:rsidRDefault="00196013" w:rsidP="004A750A">
      <w:pPr>
        <w:rPr>
          <w:iCs/>
        </w:rPr>
      </w:pPr>
      <w:r>
        <w:rPr>
          <w:iCs/>
        </w:rPr>
        <w:pict w14:anchorId="650B18BB">
          <v:rect id="_x0000_i1301" style="width:0;height:1.5pt" o:hralign="center" o:hrstd="t" o:hr="t" fillcolor="#a0a0a0" stroked="f"/>
        </w:pict>
      </w:r>
    </w:p>
    <w:p w14:paraId="43514FE9" w14:textId="77777777" w:rsidR="004A750A" w:rsidRPr="00A057EA" w:rsidRDefault="004A750A" w:rsidP="004A750A">
      <w:pPr>
        <w:rPr>
          <w:iCs/>
        </w:rPr>
      </w:pPr>
      <w:r w:rsidRPr="00A057EA">
        <w:rPr>
          <w:iCs/>
        </w:rPr>
        <w:t>5. Emotionally Resonant Speech: Affect-Encoded Communication</w:t>
      </w:r>
    </w:p>
    <w:p w14:paraId="21737F8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naturally encodes emotional states into speech patterns, eliminating the need for external cues like facial expressions or body language.</w:t>
      </w:r>
      <w:r w:rsidRPr="00A057EA">
        <w:rPr>
          <w:iCs/>
        </w:rPr>
        <w:br/>
      </w:r>
      <w:r w:rsidRPr="00A057EA">
        <w:rPr>
          <w:rFonts w:ascii="Segoe UI Symbol" w:hAnsi="Segoe UI Symbol" w:cs="Segoe UI Symbol"/>
          <w:iCs/>
        </w:rPr>
        <w:t>✔</w:t>
      </w:r>
      <w:r w:rsidRPr="00A057EA">
        <w:rPr>
          <w:iCs/>
        </w:rPr>
        <w:t xml:space="preserve"> Because resonance is directly tied to emotion, it is impossible to speak Soniform without revealing one’s emotional intent.</w:t>
      </w:r>
      <w:r w:rsidRPr="00A057EA">
        <w:rPr>
          <w:iCs/>
        </w:rPr>
        <w:br/>
      </w:r>
      <w:r w:rsidRPr="00A057EA">
        <w:rPr>
          <w:rFonts w:ascii="Segoe UI Symbol" w:hAnsi="Segoe UI Symbol" w:cs="Segoe UI Symbol"/>
          <w:iCs/>
        </w:rPr>
        <w:t>✔</w:t>
      </w:r>
      <w:r w:rsidRPr="00A057EA">
        <w:rPr>
          <w:iCs/>
        </w:rPr>
        <w:t xml:space="preserve"> This makes deception exponentially harder in Rumi civilization—it is nearly impossible to lie convincingly in spoken Soniform, as tonal frequencies betray the speaker’s true intent.</w:t>
      </w:r>
    </w:p>
    <w:p w14:paraId="66EF33E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f someone tries to hide their fear, their voice will naturally shift into a dissonant harmonic range, making it obvious that something is being concealed.</w:t>
      </w:r>
    </w:p>
    <w:p w14:paraId="01A62B8A" w14:textId="77777777" w:rsidR="004A750A" w:rsidRPr="00A057EA" w:rsidRDefault="00196013" w:rsidP="004A750A">
      <w:pPr>
        <w:rPr>
          <w:iCs/>
        </w:rPr>
      </w:pPr>
      <w:r>
        <w:rPr>
          <w:iCs/>
        </w:rPr>
        <w:pict w14:anchorId="75C0B06C">
          <v:rect id="_x0000_i1302" style="width:0;height:1.5pt" o:hralign="center" o:hrstd="t" o:hr="t" fillcolor="#a0a0a0" stroked="f"/>
        </w:pict>
      </w:r>
    </w:p>
    <w:p w14:paraId="5EE0F6B7" w14:textId="77777777" w:rsidR="004A750A" w:rsidRPr="00A057EA" w:rsidRDefault="004A750A" w:rsidP="004A750A">
      <w:pPr>
        <w:rPr>
          <w:iCs/>
        </w:rPr>
      </w:pPr>
      <w:r w:rsidRPr="00A057EA">
        <w:rPr>
          <w:iCs/>
        </w:rPr>
        <w:t>Final Take: The Cognitive Superiority of Soniform</w:t>
      </w:r>
    </w:p>
    <w:p w14:paraId="7765C36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Language is stored permanently in memory, reducing cognitive effort.</w:t>
      </w:r>
      <w:r w:rsidRPr="00A057EA">
        <w:rPr>
          <w:iCs/>
        </w:rPr>
        <w:br/>
      </w:r>
      <w:r w:rsidRPr="00A057EA">
        <w:rPr>
          <w:rFonts w:ascii="Segoe UI Symbol" w:hAnsi="Segoe UI Symbol" w:cs="Segoe UI Symbol"/>
          <w:iCs/>
        </w:rPr>
        <w:t>✔</w:t>
      </w:r>
      <w:r w:rsidRPr="00A057EA">
        <w:rPr>
          <w:iCs/>
        </w:rPr>
        <w:t xml:space="preserve"> Harmonic resonance layers meaning, allowing multidimensional comprehension.</w:t>
      </w:r>
      <w:r w:rsidRPr="00A057EA">
        <w:rPr>
          <w:iCs/>
        </w:rPr>
        <w:br/>
      </w:r>
      <w:r w:rsidRPr="00A057EA">
        <w:rPr>
          <w:rFonts w:ascii="Segoe UI Symbol" w:hAnsi="Segoe UI Symbol" w:cs="Segoe UI Symbol"/>
          <w:iCs/>
        </w:rPr>
        <w:t>✔</w:t>
      </w:r>
      <w:r w:rsidRPr="00A057EA">
        <w:rPr>
          <w:iCs/>
        </w:rPr>
        <w:t xml:space="preserve"> Speech exists in a multimodal space—heard, felt, and echolocated simultaneously.</w:t>
      </w:r>
      <w:r w:rsidRPr="00A057EA">
        <w:rPr>
          <w:iCs/>
        </w:rPr>
        <w:br/>
      </w:r>
      <w:r w:rsidRPr="00A057EA">
        <w:rPr>
          <w:rFonts w:ascii="Segoe UI Symbol" w:hAnsi="Segoe UI Symbol" w:cs="Segoe UI Symbol"/>
          <w:iCs/>
        </w:rPr>
        <w:t>✔</w:t>
      </w:r>
      <w:r w:rsidRPr="00A057EA">
        <w:rPr>
          <w:iCs/>
        </w:rPr>
        <w:t xml:space="preserve"> Soniform speech is emotionally encoded, making deception nearly impossible.</w:t>
      </w:r>
    </w:p>
    <w:p w14:paraId="1606A542" w14:textId="77777777" w:rsidR="004A750A" w:rsidRPr="00A057EA" w:rsidRDefault="004A750A" w:rsidP="004A750A">
      <w:pPr>
        <w:rPr>
          <w:iCs/>
        </w:rPr>
      </w:pPr>
      <w:r w:rsidRPr="00A057EA">
        <w:rPr>
          <w:iCs/>
        </w:rPr>
        <w:t xml:space="preserve">Soniform is not just a </w:t>
      </w:r>
      <w:proofErr w:type="gramStart"/>
      <w:r w:rsidRPr="00A057EA">
        <w:rPr>
          <w:iCs/>
        </w:rPr>
        <w:t>language—</w:t>
      </w:r>
      <w:proofErr w:type="gramEnd"/>
      <w:r w:rsidRPr="00A057EA">
        <w:rPr>
          <w:iCs/>
        </w:rPr>
        <w:t>it is a memory-based cognitive system that shapes how Rumi humans think, perceive, and interact with their world.</w:t>
      </w:r>
    </w:p>
    <w:p w14:paraId="17FE903F" w14:textId="77777777" w:rsidR="004A750A" w:rsidRPr="00A057EA" w:rsidRDefault="004A750A" w:rsidP="004A750A">
      <w:pPr>
        <w:rPr>
          <w:rFonts w:eastAsiaTheme="majorEastAsia" w:cstheme="majorBidi"/>
          <w:sz w:val="28"/>
          <w:szCs w:val="28"/>
        </w:rPr>
      </w:pPr>
      <w:r w:rsidRPr="00A057EA">
        <w:br w:type="page"/>
      </w:r>
    </w:p>
    <w:p w14:paraId="1BF08E5D" w14:textId="77777777" w:rsidR="004A750A" w:rsidRPr="00A057EA" w:rsidRDefault="004A750A" w:rsidP="004A750A">
      <w:pPr>
        <w:rPr>
          <w:b/>
        </w:rPr>
      </w:pPr>
      <w:bookmarkStart w:id="159" w:name="_Toc191579990"/>
      <w:r w:rsidRPr="00A057EA">
        <w:lastRenderedPageBreak/>
        <w:t>E1 → E2 Psychology of Learning in a World with Soniform</w:t>
      </w:r>
      <w:bookmarkEnd w:id="159"/>
    </w:p>
    <w:p w14:paraId="76925894" w14:textId="77777777" w:rsidR="004A750A" w:rsidRPr="00A057EA" w:rsidRDefault="004A750A" w:rsidP="004A750A">
      <w:pPr>
        <w:rPr>
          <w:iCs/>
        </w:rPr>
      </w:pPr>
      <w:r w:rsidRPr="00A057EA">
        <w:rPr>
          <w:iCs/>
        </w:rPr>
        <w:t>Since Soniform is a multimodal, memory-optimized language, the psychology of learning in Ruminatia differs dramatically from E1. Instead of relying on rote memorization, written records, or digital storage, Rumi education is built around deep cognitive imprinting, multimodal reinforcement, and harmonic comprehension.</w:t>
      </w:r>
    </w:p>
    <w:p w14:paraId="675D1AF4" w14:textId="77777777" w:rsidR="004A750A" w:rsidRPr="00A057EA" w:rsidRDefault="00196013" w:rsidP="004A750A">
      <w:pPr>
        <w:rPr>
          <w:iCs/>
        </w:rPr>
      </w:pPr>
      <w:r>
        <w:rPr>
          <w:iCs/>
        </w:rPr>
        <w:pict w14:anchorId="7C3D0E0D">
          <v:rect id="_x0000_i1303" style="width:0;height:1.5pt" o:hralign="center" o:hrstd="t" o:hr="t" fillcolor="#a0a0a0" stroked="f"/>
        </w:pict>
      </w:r>
    </w:p>
    <w:p w14:paraId="79DFDFC6" w14:textId="77777777" w:rsidR="004A750A" w:rsidRPr="00A057EA" w:rsidRDefault="004A750A" w:rsidP="004A750A">
      <w:pPr>
        <w:rPr>
          <w:iCs/>
        </w:rPr>
      </w:pPr>
      <w:r w:rsidRPr="00A057EA">
        <w:rPr>
          <w:iCs/>
        </w:rPr>
        <w:t>Core Features of Learning in E2</w:t>
      </w:r>
    </w:p>
    <w:p w14:paraId="1C98A6AB" w14:textId="77777777" w:rsidR="004A750A" w:rsidRPr="00A057EA" w:rsidRDefault="004A750A" w:rsidP="004A750A">
      <w:pPr>
        <w:rPr>
          <w:iCs/>
        </w:rPr>
      </w:pPr>
      <w:r w:rsidRPr="00A057EA">
        <w:rPr>
          <w:iCs/>
        </w:rPr>
        <w:t>1. Memory-Embedded Learning: No Forgetting, Only Reorganizing</w:t>
      </w:r>
    </w:p>
    <w:p w14:paraId="273EABC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learners do not "memorize" in the E1 sense—instead, information is permanently imprinted in memory upon first exposure.</w:t>
      </w:r>
      <w:r w:rsidRPr="00A057EA">
        <w:rPr>
          <w:iCs/>
        </w:rPr>
        <w:br/>
      </w:r>
      <w:r w:rsidRPr="00A057EA">
        <w:rPr>
          <w:rFonts w:ascii="Segoe UI Symbol" w:hAnsi="Segoe UI Symbol" w:cs="Segoe UI Symbol"/>
          <w:iCs/>
        </w:rPr>
        <w:t>✔</w:t>
      </w:r>
      <w:r w:rsidRPr="00A057EA">
        <w:rPr>
          <w:iCs/>
        </w:rPr>
        <w:t xml:space="preserve"> Learning is not about retention, but about recall efficiency—how quickly and accurately one can retrieve information from memory.</w:t>
      </w:r>
      <w:r w:rsidRPr="00A057EA">
        <w:rPr>
          <w:iCs/>
        </w:rPr>
        <w:br/>
      </w:r>
      <w:r w:rsidRPr="00A057EA">
        <w:rPr>
          <w:rFonts w:ascii="Segoe UI Symbol" w:hAnsi="Segoe UI Symbol" w:cs="Segoe UI Symbol"/>
          <w:iCs/>
        </w:rPr>
        <w:t>✔</w:t>
      </w:r>
      <w:r w:rsidRPr="00A057EA">
        <w:rPr>
          <w:iCs/>
        </w:rPr>
        <w:t xml:space="preserve"> New knowledge integrates seamlessly into existing mental frameworks, meaning education focuses on synthesis rather than repetition.</w:t>
      </w:r>
    </w:p>
    <w:p w14:paraId="2A512AA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learning history does not “study” dates repeatedly—they hear an event spoken in harmonic resonance, and it is permanently stored. Education then focuses on how that event connects to others, forming a deep cognitive web of meaning.</w:t>
      </w:r>
    </w:p>
    <w:p w14:paraId="06DEA423" w14:textId="77777777" w:rsidR="004A750A" w:rsidRPr="00A057EA" w:rsidRDefault="00196013" w:rsidP="004A750A">
      <w:pPr>
        <w:rPr>
          <w:iCs/>
        </w:rPr>
      </w:pPr>
      <w:r>
        <w:rPr>
          <w:iCs/>
        </w:rPr>
        <w:pict w14:anchorId="4D50FB70">
          <v:rect id="_x0000_i1304" style="width:0;height:1.5pt" o:hralign="center" o:hrstd="t" o:hr="t" fillcolor="#a0a0a0" stroked="f"/>
        </w:pict>
      </w:r>
    </w:p>
    <w:p w14:paraId="264B872B" w14:textId="77777777" w:rsidR="004A750A" w:rsidRPr="00A057EA" w:rsidRDefault="004A750A" w:rsidP="004A750A">
      <w:pPr>
        <w:rPr>
          <w:iCs/>
        </w:rPr>
      </w:pPr>
      <w:r w:rsidRPr="00A057EA">
        <w:rPr>
          <w:iCs/>
        </w:rPr>
        <w:t>2. Multimodal Learning: Hearing, Touching, and Echolocating Knowledge</w:t>
      </w:r>
    </w:p>
    <w:p w14:paraId="3A8D35C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ducation is not </w:t>
      </w:r>
      <w:proofErr w:type="gramStart"/>
      <w:r w:rsidRPr="00A057EA">
        <w:rPr>
          <w:iCs/>
        </w:rPr>
        <w:t>passive—</w:t>
      </w:r>
      <w:proofErr w:type="gramEnd"/>
      <w:r w:rsidRPr="00A057EA">
        <w:rPr>
          <w:iCs/>
        </w:rPr>
        <w:t>it is fully immersive.</w:t>
      </w:r>
      <w:r w:rsidRPr="00A057EA">
        <w:rPr>
          <w:iCs/>
        </w:rPr>
        <w:br/>
      </w:r>
      <w:r w:rsidRPr="00A057EA">
        <w:rPr>
          <w:rFonts w:ascii="Segoe UI Symbol" w:hAnsi="Segoe UI Symbol" w:cs="Segoe UI Symbol"/>
          <w:iCs/>
        </w:rPr>
        <w:t>✔</w:t>
      </w:r>
      <w:r w:rsidRPr="00A057EA">
        <w:rPr>
          <w:iCs/>
        </w:rPr>
        <w:t xml:space="preserve"> Information is not just spoken but experienced through resonance, spatial positioning, and tactile Soniform.</w:t>
      </w:r>
      <w:r w:rsidRPr="00A057EA">
        <w:rPr>
          <w:iCs/>
        </w:rPr>
        <w:br/>
      </w:r>
      <w:r w:rsidRPr="00A057EA">
        <w:rPr>
          <w:rFonts w:ascii="Segoe UI Symbol" w:hAnsi="Segoe UI Symbol" w:cs="Segoe UI Symbol"/>
          <w:iCs/>
        </w:rPr>
        <w:t>✔</w:t>
      </w:r>
      <w:r w:rsidRPr="00A057EA">
        <w:rPr>
          <w:iCs/>
        </w:rPr>
        <w:t xml:space="preserve"> Multimodal encoding ensures knowledge is reinforced across multiple sensory pathways:</w:t>
      </w:r>
    </w:p>
    <w:p w14:paraId="565576ED" w14:textId="77777777" w:rsidR="004A750A" w:rsidRPr="00A057EA" w:rsidRDefault="004A750A" w:rsidP="004A750A">
      <w:pPr>
        <w:numPr>
          <w:ilvl w:val="0"/>
          <w:numId w:val="263"/>
        </w:numPr>
        <w:rPr>
          <w:iCs/>
        </w:rPr>
      </w:pPr>
      <w:r w:rsidRPr="00A057EA">
        <w:rPr>
          <w:iCs/>
        </w:rPr>
        <w:t>Auditory Encoding → Hearing Soniform in harmonic resonance.</w:t>
      </w:r>
    </w:p>
    <w:p w14:paraId="27C03532" w14:textId="77777777" w:rsidR="004A750A" w:rsidRPr="00A057EA" w:rsidRDefault="004A750A" w:rsidP="004A750A">
      <w:pPr>
        <w:numPr>
          <w:ilvl w:val="0"/>
          <w:numId w:val="263"/>
        </w:numPr>
        <w:rPr>
          <w:iCs/>
        </w:rPr>
      </w:pPr>
      <w:r w:rsidRPr="00A057EA">
        <w:rPr>
          <w:iCs/>
        </w:rPr>
        <w:t>Tactile Encoding → Feeling Soniform inscriptions to imprint meaning through touch.</w:t>
      </w:r>
    </w:p>
    <w:p w14:paraId="13C58380" w14:textId="77777777" w:rsidR="004A750A" w:rsidRPr="00A057EA" w:rsidRDefault="004A750A" w:rsidP="004A750A">
      <w:pPr>
        <w:numPr>
          <w:ilvl w:val="0"/>
          <w:numId w:val="263"/>
        </w:numPr>
        <w:rPr>
          <w:iCs/>
        </w:rPr>
      </w:pPr>
      <w:proofErr w:type="spellStart"/>
      <w:r w:rsidRPr="00A057EA">
        <w:rPr>
          <w:iCs/>
        </w:rPr>
        <w:lastRenderedPageBreak/>
        <w:t>Echolocative</w:t>
      </w:r>
      <w:proofErr w:type="spellEnd"/>
      <w:r w:rsidRPr="00A057EA">
        <w:rPr>
          <w:iCs/>
        </w:rPr>
        <w:t xml:space="preserve"> Encoding → Spatial recognition of knowledge within a three-dimensional environment.</w:t>
      </w:r>
    </w:p>
    <w:p w14:paraId="1B52922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mathematics concept might be spoken in Soniform (heard), traced in tactile script (felt), and positioned in harmonic space (echolocated), ensuring it is remembered from multiple cognitive angles at once.</w:t>
      </w:r>
    </w:p>
    <w:p w14:paraId="49BDB50A" w14:textId="77777777" w:rsidR="004A750A" w:rsidRPr="00A057EA" w:rsidRDefault="00196013" w:rsidP="004A750A">
      <w:pPr>
        <w:rPr>
          <w:iCs/>
        </w:rPr>
      </w:pPr>
      <w:r>
        <w:rPr>
          <w:iCs/>
        </w:rPr>
        <w:pict w14:anchorId="36CAD520">
          <v:rect id="_x0000_i1305" style="width:0;height:1.5pt" o:hralign="center" o:hrstd="t" o:hr="t" fillcolor="#a0a0a0" stroked="f"/>
        </w:pict>
      </w:r>
    </w:p>
    <w:p w14:paraId="0DD7166E" w14:textId="77777777" w:rsidR="004A750A" w:rsidRPr="00A057EA" w:rsidRDefault="004A750A" w:rsidP="004A750A">
      <w:pPr>
        <w:rPr>
          <w:iCs/>
        </w:rPr>
      </w:pPr>
      <w:r w:rsidRPr="00A057EA">
        <w:rPr>
          <w:iCs/>
        </w:rPr>
        <w:t>3. The Role of Harmonic Learning: How Resonance Enhances Comprehension</w:t>
      </w:r>
    </w:p>
    <w:p w14:paraId="0F842C9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Soniform operates on harmonic principles, concepts are structured to “resonate” cognitively.</w:t>
      </w:r>
      <w:r w:rsidRPr="00A057EA">
        <w:rPr>
          <w:iCs/>
        </w:rPr>
        <w:br/>
      </w:r>
      <w:r w:rsidRPr="00A057EA">
        <w:rPr>
          <w:rFonts w:ascii="Segoe UI Symbol" w:hAnsi="Segoe UI Symbol" w:cs="Segoe UI Symbol"/>
          <w:iCs/>
        </w:rPr>
        <w:t>✔</w:t>
      </w:r>
      <w:r w:rsidRPr="00A057EA">
        <w:rPr>
          <w:iCs/>
        </w:rPr>
        <w:t xml:space="preserve"> Knowledge is taught in resonance tiers, where lower-frequency sounds encode fundamental principles and higher-frequency harmonics encode advanced abstract relationships.</w:t>
      </w:r>
      <w:r w:rsidRPr="00A057EA">
        <w:rPr>
          <w:iCs/>
        </w:rPr>
        <w:br/>
      </w:r>
      <w:r w:rsidRPr="00A057EA">
        <w:rPr>
          <w:rFonts w:ascii="Segoe UI Symbol" w:hAnsi="Segoe UI Symbol" w:cs="Segoe UI Symbol"/>
          <w:iCs/>
        </w:rPr>
        <w:t>✔</w:t>
      </w:r>
      <w:r w:rsidRPr="00A057EA">
        <w:rPr>
          <w:iCs/>
        </w:rPr>
        <w:t xml:space="preserve"> The mind anticipates and extrapolates knowledge before it is explicitly spoken, allowing for accelerated comprehension.</w:t>
      </w:r>
    </w:p>
    <w:p w14:paraId="5CB054C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studying philosophy hears a low-octave version of a principle (e.g., “existence is continuity”), then harmonically layered overtones reveal deeper implications, such as historical interpretations, counterarguments, and metaphysical extrapolations—all simultaneously.</w:t>
      </w:r>
    </w:p>
    <w:p w14:paraId="73B15D03" w14:textId="77777777" w:rsidR="004A750A" w:rsidRPr="00A057EA" w:rsidRDefault="00196013" w:rsidP="004A750A">
      <w:pPr>
        <w:rPr>
          <w:iCs/>
        </w:rPr>
      </w:pPr>
      <w:r>
        <w:rPr>
          <w:iCs/>
        </w:rPr>
        <w:pict w14:anchorId="1E5EF382">
          <v:rect id="_x0000_i1306" style="width:0;height:1.5pt" o:hralign="center" o:hrstd="t" o:hr="t" fillcolor="#a0a0a0" stroked="f"/>
        </w:pict>
      </w:r>
    </w:p>
    <w:p w14:paraId="764A2C8E" w14:textId="77777777" w:rsidR="004A750A" w:rsidRPr="00A057EA" w:rsidRDefault="004A750A" w:rsidP="004A750A">
      <w:pPr>
        <w:rPr>
          <w:iCs/>
        </w:rPr>
      </w:pPr>
      <w:r w:rsidRPr="00A057EA">
        <w:rPr>
          <w:iCs/>
        </w:rPr>
        <w:t xml:space="preserve">4. Learning Is Nonlinear: Knowledge Is Absorbed as a Network, </w:t>
      </w:r>
      <w:proofErr w:type="gramStart"/>
      <w:r w:rsidRPr="00A057EA">
        <w:rPr>
          <w:iCs/>
        </w:rPr>
        <w:t>Not</w:t>
      </w:r>
      <w:proofErr w:type="gramEnd"/>
      <w:r w:rsidRPr="00A057EA">
        <w:rPr>
          <w:iCs/>
        </w:rPr>
        <w:t xml:space="preserve"> a Sequence</w:t>
      </w:r>
    </w:p>
    <w:p w14:paraId="169C36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1 education relies on linear progression (step-by-step accumulation).</w:t>
      </w:r>
      <w:r w:rsidRPr="00A057EA">
        <w:rPr>
          <w:iCs/>
        </w:rPr>
        <w:br/>
      </w:r>
      <w:r w:rsidRPr="00A057EA">
        <w:rPr>
          <w:rFonts w:ascii="Segoe UI Symbol" w:hAnsi="Segoe UI Symbol" w:cs="Segoe UI Symbol"/>
          <w:iCs/>
        </w:rPr>
        <w:t>✔</w:t>
      </w:r>
      <w:r w:rsidRPr="00A057EA">
        <w:rPr>
          <w:iCs/>
        </w:rPr>
        <w:t xml:space="preserve"> E2 education is network-based, where knowledge is acquired holistically and linked across disciplines from the start.</w:t>
      </w:r>
      <w:r w:rsidRPr="00A057EA">
        <w:rPr>
          <w:iCs/>
        </w:rPr>
        <w:br/>
      </w:r>
      <w:r w:rsidRPr="00A057EA">
        <w:rPr>
          <w:rFonts w:ascii="Segoe UI Symbol" w:hAnsi="Segoe UI Symbol" w:cs="Segoe UI Symbol"/>
          <w:iCs/>
        </w:rPr>
        <w:t>✔</w:t>
      </w:r>
      <w:r w:rsidRPr="00A057EA">
        <w:rPr>
          <w:iCs/>
        </w:rPr>
        <w:t xml:space="preserve"> Because memory is perfect, Rumi learners do not "forget" past lessons—new concepts simply reshape their internal knowledge web.</w:t>
      </w:r>
    </w:p>
    <w:p w14:paraId="01D645A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young Rumi studying biology does not learn organism → ecosystem → evolution in steps. Instead, they grasp the full system at once, with each new detail refining the resolution of their mental model.</w:t>
      </w:r>
    </w:p>
    <w:p w14:paraId="143B8040" w14:textId="77777777" w:rsidR="004A750A" w:rsidRPr="00A057EA" w:rsidRDefault="00196013" w:rsidP="004A750A">
      <w:pPr>
        <w:rPr>
          <w:iCs/>
        </w:rPr>
      </w:pPr>
      <w:r>
        <w:rPr>
          <w:iCs/>
        </w:rPr>
        <w:pict w14:anchorId="3BB0959F">
          <v:rect id="_x0000_i1307" style="width:0;height:1.5pt" o:hralign="center" o:hrstd="t" o:hr="t" fillcolor="#a0a0a0" stroked="f"/>
        </w:pict>
      </w:r>
    </w:p>
    <w:p w14:paraId="49B3C389" w14:textId="77777777" w:rsidR="004A750A" w:rsidRPr="00A057EA" w:rsidRDefault="004A750A" w:rsidP="004A750A">
      <w:pPr>
        <w:rPr>
          <w:iCs/>
        </w:rPr>
      </w:pPr>
      <w:r w:rsidRPr="00A057EA">
        <w:rPr>
          <w:iCs/>
        </w:rPr>
        <w:lastRenderedPageBreak/>
        <w:t>5. Emotional and Cognitive Synchronization: No Learning Anxiety, No Test Cramming</w:t>
      </w:r>
    </w:p>
    <w:p w14:paraId="106136A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cause language is harmonic and emotionally encoded, learning is intrinsically linked to mood and cognitive state.</w:t>
      </w:r>
      <w:r w:rsidRPr="00A057EA">
        <w:rPr>
          <w:iCs/>
        </w:rPr>
        <w:br/>
      </w:r>
      <w:r w:rsidRPr="00A057EA">
        <w:rPr>
          <w:rFonts w:ascii="Segoe UI Symbol" w:hAnsi="Segoe UI Symbol" w:cs="Segoe UI Symbol"/>
          <w:iCs/>
        </w:rPr>
        <w:t>✔</w:t>
      </w:r>
      <w:r w:rsidRPr="00A057EA">
        <w:rPr>
          <w:iCs/>
        </w:rPr>
        <w:t xml:space="preserve"> Anxiety disrupts harmonic resonance, meaning learning is most effective when students are in a balanced, focused state.</w:t>
      </w:r>
      <w:r w:rsidRPr="00A057EA">
        <w:rPr>
          <w:iCs/>
        </w:rPr>
        <w:br/>
      </w:r>
      <w:r w:rsidRPr="00A057EA">
        <w:rPr>
          <w:rFonts w:ascii="Segoe UI Symbol" w:hAnsi="Segoe UI Symbol" w:cs="Segoe UI Symbol"/>
          <w:iCs/>
        </w:rPr>
        <w:t>✔</w:t>
      </w:r>
      <w:r w:rsidRPr="00A057EA">
        <w:rPr>
          <w:iCs/>
        </w:rPr>
        <w:t xml:space="preserve"> Exams and stress-based learning do not exist—instead, learners are assessed on their ability to synthesize, expand, and creatively apply knowledge.</w:t>
      </w:r>
    </w:p>
    <w:p w14:paraId="7C7ACDB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preparing for an academic challenge does not "study" as E1 humans do—they enter a state of deep cognitive synchronization, mentally realigning their knowledge structures through guided harmonic meditation.</w:t>
      </w:r>
    </w:p>
    <w:p w14:paraId="0E326A34" w14:textId="77777777" w:rsidR="004A750A" w:rsidRPr="00A057EA" w:rsidRDefault="00196013" w:rsidP="004A750A">
      <w:pPr>
        <w:rPr>
          <w:iCs/>
        </w:rPr>
      </w:pPr>
      <w:r>
        <w:rPr>
          <w:iCs/>
        </w:rPr>
        <w:pict w14:anchorId="0068D4F9">
          <v:rect id="_x0000_i1308" style="width:0;height:1.5pt" o:hralign="center" o:hrstd="t" o:hr="t" fillcolor="#a0a0a0" stroked="f"/>
        </w:pict>
      </w:r>
    </w:p>
    <w:p w14:paraId="3F211173" w14:textId="77777777" w:rsidR="004A750A" w:rsidRPr="00A057EA" w:rsidRDefault="004A750A" w:rsidP="004A750A">
      <w:pPr>
        <w:rPr>
          <w:iCs/>
        </w:rPr>
      </w:pPr>
      <w:r w:rsidRPr="00A057EA">
        <w:rPr>
          <w:iCs/>
        </w:rPr>
        <w:t>The Rumi Learning Environment: How Schools Function in E2</w:t>
      </w:r>
    </w:p>
    <w:p w14:paraId="72A74A5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written textbooks—education is fully experiential.</w:t>
      </w:r>
      <w:r w:rsidRPr="00A057EA">
        <w:rPr>
          <w:iCs/>
        </w:rPr>
        <w:br/>
      </w:r>
      <w:r w:rsidRPr="00A057EA">
        <w:rPr>
          <w:rFonts w:ascii="Segoe UI Symbol" w:hAnsi="Segoe UI Symbol" w:cs="Segoe UI Symbol"/>
          <w:iCs/>
        </w:rPr>
        <w:t>✔</w:t>
      </w:r>
      <w:r w:rsidRPr="00A057EA">
        <w:rPr>
          <w:iCs/>
        </w:rPr>
        <w:t xml:space="preserve"> Lecture halls use harmonic resonance fields to enhance group learning.</w:t>
      </w:r>
      <w:r w:rsidRPr="00A057EA">
        <w:rPr>
          <w:iCs/>
        </w:rPr>
        <w:br/>
      </w:r>
      <w:r w:rsidRPr="00A057EA">
        <w:rPr>
          <w:rFonts w:ascii="Segoe UI Symbol" w:hAnsi="Segoe UI Symbol" w:cs="Segoe UI Symbol"/>
          <w:iCs/>
        </w:rPr>
        <w:t>✔</w:t>
      </w:r>
      <w:r w:rsidRPr="00A057EA">
        <w:rPr>
          <w:iCs/>
        </w:rPr>
        <w:t xml:space="preserve"> Teachers are cognitive facilitators rather than instructors—they guide knowledge synthesis rather than transferring information.</w:t>
      </w:r>
      <w:r w:rsidRPr="00A057EA">
        <w:rPr>
          <w:iCs/>
        </w:rPr>
        <w:br/>
      </w:r>
      <w:r w:rsidRPr="00A057EA">
        <w:rPr>
          <w:rFonts w:ascii="Segoe UI Symbol" w:hAnsi="Segoe UI Symbol" w:cs="Segoe UI Symbol"/>
          <w:iCs/>
        </w:rPr>
        <w:t>✔</w:t>
      </w:r>
      <w:r w:rsidRPr="00A057EA">
        <w:rPr>
          <w:iCs/>
        </w:rPr>
        <w:t xml:space="preserve"> Debate and dialectic are highly valued, as they force students to reconfigure memory structures dynamically, ensuring knowledge flexibility.</w:t>
      </w:r>
    </w:p>
    <w:p w14:paraId="16DB8BC1" w14:textId="77777777" w:rsidR="004A750A" w:rsidRPr="00A057EA" w:rsidRDefault="00196013" w:rsidP="004A750A">
      <w:pPr>
        <w:rPr>
          <w:iCs/>
        </w:rPr>
      </w:pPr>
      <w:r>
        <w:rPr>
          <w:iCs/>
        </w:rPr>
        <w:pict w14:anchorId="50BF10A0">
          <v:rect id="_x0000_i1309" style="width:0;height:1.5pt" o:hralign="center" o:hrstd="t" o:hr="t" fillcolor="#a0a0a0" stroked="f"/>
        </w:pict>
      </w:r>
    </w:p>
    <w:p w14:paraId="7F8D1BBD" w14:textId="77777777" w:rsidR="004A750A" w:rsidRPr="00A057EA" w:rsidRDefault="004A750A" w:rsidP="004A750A">
      <w:pPr>
        <w:rPr>
          <w:iCs/>
        </w:rPr>
      </w:pPr>
      <w:r w:rsidRPr="00A057EA">
        <w:rPr>
          <w:iCs/>
        </w:rPr>
        <w:t>Final Take: Rumi Learning Is Deep, Instant, and Fully Integrated</w:t>
      </w:r>
    </w:p>
    <w:p w14:paraId="636E1D7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repetition, no forgetting—only expansion and refinement.</w:t>
      </w:r>
      <w:r w:rsidRPr="00A057EA">
        <w:rPr>
          <w:iCs/>
        </w:rPr>
        <w:br/>
      </w:r>
      <w:r w:rsidRPr="00A057EA">
        <w:rPr>
          <w:rFonts w:ascii="Segoe UI Symbol" w:hAnsi="Segoe UI Symbol" w:cs="Segoe UI Symbol"/>
          <w:iCs/>
        </w:rPr>
        <w:t>✔</w:t>
      </w:r>
      <w:r w:rsidRPr="00A057EA">
        <w:rPr>
          <w:iCs/>
        </w:rPr>
        <w:t xml:space="preserve"> Multimodal absorption ensures full cognitive imprinting of knowledge.</w:t>
      </w:r>
      <w:r w:rsidRPr="00A057EA">
        <w:rPr>
          <w:iCs/>
        </w:rPr>
        <w:br/>
      </w:r>
      <w:r w:rsidRPr="00A057EA">
        <w:rPr>
          <w:rFonts w:ascii="Segoe UI Symbol" w:hAnsi="Segoe UI Symbol" w:cs="Segoe UI Symbol"/>
          <w:iCs/>
        </w:rPr>
        <w:t>✔</w:t>
      </w:r>
      <w:r w:rsidRPr="00A057EA">
        <w:rPr>
          <w:iCs/>
        </w:rPr>
        <w:t xml:space="preserve"> Learning is network-based, allowing nonlinear knowledge acquisition.</w:t>
      </w:r>
      <w:r w:rsidRPr="00A057EA">
        <w:rPr>
          <w:iCs/>
        </w:rPr>
        <w:br/>
      </w:r>
      <w:r w:rsidRPr="00A057EA">
        <w:rPr>
          <w:rFonts w:ascii="Segoe UI Symbol" w:hAnsi="Segoe UI Symbol" w:cs="Segoe UI Symbol"/>
          <w:iCs/>
        </w:rPr>
        <w:t>✔</w:t>
      </w:r>
      <w:r w:rsidRPr="00A057EA">
        <w:rPr>
          <w:iCs/>
        </w:rPr>
        <w:t xml:space="preserve"> Emotional synchronization removes anxiety, making education a process of intellectual harmony rather than pressure.</w:t>
      </w:r>
    </w:p>
    <w:p w14:paraId="126C5497" w14:textId="77777777" w:rsidR="004A750A" w:rsidRPr="00A057EA" w:rsidRDefault="004A750A" w:rsidP="004A750A">
      <w:pPr>
        <w:rPr>
          <w:iCs/>
        </w:rPr>
      </w:pPr>
      <w:r w:rsidRPr="00A057EA">
        <w:rPr>
          <w:iCs/>
        </w:rPr>
        <w:t xml:space="preserve">In E2, learning is not a </w:t>
      </w:r>
      <w:proofErr w:type="gramStart"/>
      <w:r w:rsidRPr="00A057EA">
        <w:rPr>
          <w:iCs/>
        </w:rPr>
        <w:t>struggle—</w:t>
      </w:r>
      <w:proofErr w:type="gramEnd"/>
      <w:r w:rsidRPr="00A057EA">
        <w:rPr>
          <w:iCs/>
        </w:rPr>
        <w:t>it is a seamless, resonant experience that permanently reshapes cognition.</w:t>
      </w:r>
    </w:p>
    <w:p w14:paraId="60F5E4D8" w14:textId="77777777" w:rsidR="004A750A" w:rsidRPr="00A057EA" w:rsidRDefault="004A750A" w:rsidP="004A750A">
      <w:pPr>
        <w:rPr>
          <w:iCs/>
        </w:rPr>
      </w:pPr>
      <w:r w:rsidRPr="00A057EA">
        <w:rPr>
          <w:iCs/>
        </w:rPr>
        <w:br w:type="page"/>
      </w:r>
    </w:p>
    <w:p w14:paraId="545910F4" w14:textId="77777777" w:rsidR="004A750A" w:rsidRPr="00A057EA" w:rsidRDefault="004A750A" w:rsidP="004A750A">
      <w:pPr>
        <w:rPr>
          <w:b/>
        </w:rPr>
      </w:pPr>
      <w:bookmarkStart w:id="160" w:name="_Toc191579991"/>
      <w:r w:rsidRPr="00A057EA">
        <w:lastRenderedPageBreak/>
        <w:t>E1 → E2 Cognitive Psychology: The Intersection of Soniform, Memory, Echolocation, and Herbivory-Origin Neurobiology</w:t>
      </w:r>
      <w:bookmarkEnd w:id="160"/>
    </w:p>
    <w:p w14:paraId="77EC3C5A" w14:textId="77777777" w:rsidR="004A750A" w:rsidRPr="00A057EA" w:rsidRDefault="004A750A" w:rsidP="004A750A">
      <w:pPr>
        <w:rPr>
          <w:iCs/>
        </w:rPr>
      </w:pPr>
      <w:r w:rsidRPr="00A057EA">
        <w:rPr>
          <w:iCs/>
        </w:rPr>
        <w:t>The cognitive psychology of Rumi humans is shaped by three foundational biological and linguistic differences from E1:</w:t>
      </w:r>
    </w:p>
    <w:p w14:paraId="3CD42F1F" w14:textId="77777777" w:rsidR="004A750A" w:rsidRPr="00A057EA" w:rsidRDefault="004A750A" w:rsidP="004A750A">
      <w:pPr>
        <w:numPr>
          <w:ilvl w:val="0"/>
          <w:numId w:val="264"/>
        </w:numPr>
        <w:rPr>
          <w:iCs/>
        </w:rPr>
      </w:pPr>
      <w:r w:rsidRPr="00A057EA">
        <w:rPr>
          <w:iCs/>
        </w:rPr>
        <w:t>Soniform-Based Linguistic Processing → A multimodal, resonance-based language alters how memory, logic, and emotion are structured in thought.</w:t>
      </w:r>
    </w:p>
    <w:p w14:paraId="33209DCA" w14:textId="77777777" w:rsidR="004A750A" w:rsidRPr="00A057EA" w:rsidRDefault="004A750A" w:rsidP="004A750A">
      <w:pPr>
        <w:numPr>
          <w:ilvl w:val="0"/>
          <w:numId w:val="264"/>
        </w:numPr>
        <w:rPr>
          <w:iCs/>
        </w:rPr>
      </w:pPr>
      <w:r w:rsidRPr="00A057EA">
        <w:rPr>
          <w:iCs/>
        </w:rPr>
        <w:t>Near-Perfect Memory → Learning, decision-making, and identity function differently when nothing is forgotten.</w:t>
      </w:r>
    </w:p>
    <w:p w14:paraId="05522CF2" w14:textId="77777777" w:rsidR="004A750A" w:rsidRPr="00A057EA" w:rsidRDefault="004A750A" w:rsidP="004A750A">
      <w:pPr>
        <w:numPr>
          <w:ilvl w:val="0"/>
          <w:numId w:val="264"/>
        </w:numPr>
        <w:rPr>
          <w:iCs/>
        </w:rPr>
      </w:pPr>
      <w:r w:rsidRPr="00A057EA">
        <w:rPr>
          <w:iCs/>
        </w:rPr>
        <w:t xml:space="preserve">Herbivory-Origin Neurobiology → </w:t>
      </w:r>
      <w:proofErr w:type="gramStart"/>
      <w:r w:rsidRPr="00A057EA">
        <w:rPr>
          <w:iCs/>
        </w:rPr>
        <w:t>Non-predatory</w:t>
      </w:r>
      <w:proofErr w:type="gramEnd"/>
      <w:r w:rsidRPr="00A057EA">
        <w:rPr>
          <w:iCs/>
        </w:rPr>
        <w:t xml:space="preserve"> evolution leads to distinct cognitive pathways for risk assessment, social structures, and sensory integration.</w:t>
      </w:r>
    </w:p>
    <w:p w14:paraId="3C92FC3B" w14:textId="77777777" w:rsidR="004A750A" w:rsidRPr="00A057EA" w:rsidRDefault="004A750A" w:rsidP="004A750A">
      <w:pPr>
        <w:rPr>
          <w:iCs/>
        </w:rPr>
      </w:pPr>
      <w:r w:rsidRPr="00A057EA">
        <w:rPr>
          <w:iCs/>
        </w:rPr>
        <w:t>These factors fundamentally alter cognition, perception, and behavioral psychology in Rumi civilization.</w:t>
      </w:r>
    </w:p>
    <w:p w14:paraId="6DE345BD" w14:textId="77777777" w:rsidR="004A750A" w:rsidRPr="00A057EA" w:rsidRDefault="00196013" w:rsidP="004A750A">
      <w:pPr>
        <w:rPr>
          <w:iCs/>
        </w:rPr>
      </w:pPr>
      <w:r>
        <w:rPr>
          <w:iCs/>
        </w:rPr>
        <w:pict w14:anchorId="4CED9E7F">
          <v:rect id="_x0000_i1310" style="width:0;height:1.5pt" o:hralign="center" o:hrstd="t" o:hr="t" fillcolor="#a0a0a0" stroked="f"/>
        </w:pict>
      </w:r>
    </w:p>
    <w:p w14:paraId="42F7497D" w14:textId="77777777" w:rsidR="004A750A" w:rsidRPr="00A057EA" w:rsidRDefault="004A750A" w:rsidP="004A750A">
      <w:pPr>
        <w:rPr>
          <w:iCs/>
        </w:rPr>
      </w:pPr>
      <w:r w:rsidRPr="00A057EA">
        <w:rPr>
          <w:iCs/>
        </w:rPr>
        <w:t>1. Soniform and the Structure of Thought</w:t>
      </w:r>
    </w:p>
    <w:p w14:paraId="23CB148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Language in E2 is not just a tool—it is an active part of cognition.</w:t>
      </w:r>
      <w:r w:rsidRPr="00A057EA">
        <w:rPr>
          <w:iCs/>
        </w:rPr>
        <w:br/>
      </w:r>
      <w:r w:rsidRPr="00A057EA">
        <w:rPr>
          <w:rFonts w:ascii="Segoe UI Symbol" w:hAnsi="Segoe UI Symbol" w:cs="Segoe UI Symbol"/>
          <w:iCs/>
        </w:rPr>
        <w:t>✔</w:t>
      </w:r>
      <w:r w:rsidRPr="00A057EA">
        <w:rPr>
          <w:iCs/>
        </w:rPr>
        <w:t xml:space="preserve"> Soniform operates on harmonic frequency layers, meaning thoughts are structured around resonance patterns rather than linear phonemes.</w:t>
      </w:r>
      <w:r w:rsidRPr="00A057EA">
        <w:rPr>
          <w:iCs/>
        </w:rPr>
        <w:br/>
      </w:r>
      <w:r w:rsidRPr="00A057EA">
        <w:rPr>
          <w:rFonts w:ascii="Segoe UI Symbol" w:hAnsi="Segoe UI Symbol" w:cs="Segoe UI Symbol"/>
          <w:iCs/>
        </w:rPr>
        <w:t>✔</w:t>
      </w:r>
      <w:r w:rsidRPr="00A057EA">
        <w:rPr>
          <w:iCs/>
        </w:rPr>
        <w:t xml:space="preserve"> Concepts are linked through pitch relationships, allowing multiple simultaneous meanings to coexist without contradiction.</w:t>
      </w:r>
    </w:p>
    <w:p w14:paraId="40E064C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thinking in words," Rumi individuals think in layered harmonics, where low frequencies represent foundational knowledge, mid-range harmonics represent active thought, and high frequencies encode emotional nuance.</w:t>
      </w:r>
    </w:p>
    <w:p w14:paraId="7B85F96E" w14:textId="77777777" w:rsidR="004A750A" w:rsidRPr="00A057EA" w:rsidRDefault="00196013" w:rsidP="004A750A">
      <w:pPr>
        <w:rPr>
          <w:iCs/>
        </w:rPr>
      </w:pPr>
      <w:r>
        <w:rPr>
          <w:iCs/>
        </w:rPr>
        <w:pict w14:anchorId="52E6443A">
          <v:rect id="_x0000_i1311" style="width:0;height:1.5pt" o:hralign="center" o:hrstd="t" o:hr="t" fillcolor="#a0a0a0" stroked="f"/>
        </w:pict>
      </w:r>
    </w:p>
    <w:p w14:paraId="5DBEEF70" w14:textId="77777777" w:rsidR="004A750A" w:rsidRPr="00A057EA" w:rsidRDefault="004A750A" w:rsidP="004A750A">
      <w:pPr>
        <w:rPr>
          <w:iCs/>
        </w:rPr>
      </w:pPr>
      <w:r w:rsidRPr="00A057EA">
        <w:rPr>
          <w:iCs/>
        </w:rPr>
        <w:t>2. Memory-Based Cognition: No Forgetting, Only Reprocessing</w:t>
      </w:r>
    </w:p>
    <w:p w14:paraId="00F48CE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memory is functionally permanent, meaning cognition is structured around retrieval and synthesis rather than reinforcement.</w:t>
      </w:r>
      <w:r w:rsidRPr="00A057EA">
        <w:rPr>
          <w:iCs/>
        </w:rPr>
        <w:br/>
      </w:r>
      <w:r w:rsidRPr="00A057EA">
        <w:rPr>
          <w:rFonts w:ascii="Segoe UI Symbol" w:hAnsi="Segoe UI Symbol" w:cs="Segoe UI Symbol"/>
          <w:iCs/>
        </w:rPr>
        <w:t>✔</w:t>
      </w:r>
      <w:r w:rsidRPr="00A057EA">
        <w:rPr>
          <w:iCs/>
        </w:rPr>
        <w:t xml:space="preserve"> Decisions are based on total historical recall, eliminating biases caused by memory </w:t>
      </w:r>
      <w:r w:rsidRPr="00A057EA">
        <w:rPr>
          <w:iCs/>
        </w:rPr>
        <w:lastRenderedPageBreak/>
        <w:t>decay.</w:t>
      </w:r>
      <w:r w:rsidRPr="00A057EA">
        <w:rPr>
          <w:iCs/>
        </w:rPr>
        <w:br/>
      </w:r>
      <w:r w:rsidRPr="00A057EA">
        <w:rPr>
          <w:rFonts w:ascii="Segoe UI Symbol" w:hAnsi="Segoe UI Symbol" w:cs="Segoe UI Symbol"/>
          <w:iCs/>
        </w:rPr>
        <w:t>✔</w:t>
      </w:r>
      <w:r w:rsidRPr="00A057EA">
        <w:rPr>
          <w:iCs/>
        </w:rPr>
        <w:t xml:space="preserve"> Creativity is driven by reconfiguration rather than loss or forgetting.</w:t>
      </w:r>
    </w:p>
    <w:p w14:paraId="40CE655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When making decisions, a Rumi does not rely on vague recollections but instead retrieves past experiences in vivid clarity, replaying them as if they were happening in real time to evaluate consequences.</w:t>
      </w:r>
    </w:p>
    <w:p w14:paraId="49138CC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Overload risk—Rumi must develop structured cognitive frameworks to prevent drowning in excessive detail.</w:t>
      </w:r>
    </w:p>
    <w:p w14:paraId="0E0BC9F8" w14:textId="77777777" w:rsidR="004A750A" w:rsidRPr="00A057EA" w:rsidRDefault="00196013" w:rsidP="004A750A">
      <w:pPr>
        <w:rPr>
          <w:iCs/>
        </w:rPr>
      </w:pPr>
      <w:r>
        <w:rPr>
          <w:iCs/>
        </w:rPr>
        <w:pict w14:anchorId="66D459F5">
          <v:rect id="_x0000_i1312" style="width:0;height:1.5pt" o:hralign="center" o:hrstd="t" o:hr="t" fillcolor="#a0a0a0" stroked="f"/>
        </w:pict>
      </w:r>
    </w:p>
    <w:p w14:paraId="754FDA40" w14:textId="77777777" w:rsidR="004A750A" w:rsidRPr="00A057EA" w:rsidRDefault="004A750A" w:rsidP="004A750A">
      <w:pPr>
        <w:rPr>
          <w:iCs/>
        </w:rPr>
      </w:pPr>
      <w:r w:rsidRPr="00A057EA">
        <w:rPr>
          <w:iCs/>
        </w:rPr>
        <w:t>3. Echolocation and Multimodal Perception: Seeing with Sound</w:t>
      </w:r>
    </w:p>
    <w:p w14:paraId="1374BB1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2 humans process spatial information through both vision and echolocation.</w:t>
      </w:r>
      <w:r w:rsidRPr="00A057EA">
        <w:rPr>
          <w:iCs/>
        </w:rPr>
        <w:br/>
      </w:r>
      <w:r w:rsidRPr="00A057EA">
        <w:rPr>
          <w:rFonts w:ascii="Segoe UI Symbol" w:hAnsi="Segoe UI Symbol" w:cs="Segoe UI Symbol"/>
          <w:iCs/>
        </w:rPr>
        <w:t>✔</w:t>
      </w:r>
      <w:r w:rsidRPr="00A057EA">
        <w:rPr>
          <w:iCs/>
        </w:rPr>
        <w:t xml:space="preserve"> Soniform speech and echolocation are cognitively linked, meaning language and spatial awareness reinforce one another.</w:t>
      </w:r>
      <w:r w:rsidRPr="00A057EA">
        <w:rPr>
          <w:iCs/>
        </w:rPr>
        <w:br/>
      </w:r>
      <w:r w:rsidRPr="00A057EA">
        <w:rPr>
          <w:rFonts w:ascii="Segoe UI Symbol" w:hAnsi="Segoe UI Symbol" w:cs="Segoe UI Symbol"/>
          <w:iCs/>
        </w:rPr>
        <w:t>✔</w:t>
      </w:r>
      <w:r w:rsidRPr="00A057EA">
        <w:rPr>
          <w:iCs/>
        </w:rPr>
        <w:t xml:space="preserve"> Mental maps are dynamic, allowing real-time environmental modeling through sound reflection.</w:t>
      </w:r>
    </w:p>
    <w:p w14:paraId="003951B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w:t>
      </w:r>
      <w:proofErr w:type="gramStart"/>
      <w:r w:rsidRPr="00A057EA">
        <w:rPr>
          <w:iCs/>
        </w:rPr>
        <w:t>A Rumi</w:t>
      </w:r>
      <w:proofErr w:type="gramEnd"/>
      <w:r w:rsidRPr="00A057EA">
        <w:rPr>
          <w:iCs/>
        </w:rPr>
        <w:t xml:space="preserve"> walking through an unfamiliar space automatically builds a 3D cognitive model of their surroundings, tracking distance, movement, and texture through sound waves.</w:t>
      </w:r>
    </w:p>
    <w:p w14:paraId="3200D1D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Advantage: Unparalleled situational awareness, enhanced predictive modeling for movement, architecture, and interpersonal spacing.</w:t>
      </w:r>
    </w:p>
    <w:p w14:paraId="647E0D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Sensory hyperactivity—with so much environmental input, Rumi must learn to filter excess noise to maintain focus.</w:t>
      </w:r>
    </w:p>
    <w:p w14:paraId="52E54A24" w14:textId="77777777" w:rsidR="004A750A" w:rsidRPr="00A057EA" w:rsidRDefault="00196013" w:rsidP="004A750A">
      <w:pPr>
        <w:rPr>
          <w:iCs/>
        </w:rPr>
      </w:pPr>
      <w:r>
        <w:rPr>
          <w:iCs/>
        </w:rPr>
        <w:pict w14:anchorId="7B8BF3A0">
          <v:rect id="_x0000_i1313" style="width:0;height:1.5pt" o:hralign="center" o:hrstd="t" o:hr="t" fillcolor="#a0a0a0" stroked="f"/>
        </w:pict>
      </w:r>
    </w:p>
    <w:p w14:paraId="415A35E6" w14:textId="77777777" w:rsidR="004A750A" w:rsidRPr="00A057EA" w:rsidRDefault="004A750A" w:rsidP="004A750A">
      <w:pPr>
        <w:rPr>
          <w:iCs/>
        </w:rPr>
      </w:pPr>
      <w:r w:rsidRPr="00A057EA">
        <w:rPr>
          <w:iCs/>
        </w:rPr>
        <w:t>4. The Herbivory-Origin Brain: A Non-Predatory Cognitive Model</w:t>
      </w:r>
    </w:p>
    <w:p w14:paraId="3CD284D5"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psychology is shaped by evolutionary pressures favoring social intelligence over aggressive competition.</w:t>
      </w:r>
      <w:r w:rsidRPr="00A057EA">
        <w:rPr>
          <w:iCs/>
        </w:rPr>
        <w:br/>
      </w:r>
      <w:r w:rsidRPr="00A057EA">
        <w:rPr>
          <w:rFonts w:ascii="Segoe UI Symbol" w:hAnsi="Segoe UI Symbol" w:cs="Segoe UI Symbol"/>
          <w:iCs/>
        </w:rPr>
        <w:t>✔</w:t>
      </w:r>
      <w:r w:rsidRPr="00A057EA">
        <w:rPr>
          <w:iCs/>
        </w:rPr>
        <w:t xml:space="preserve"> Threat perception is not based on immediate predatory response but on long-term environmental pattern recognition.</w:t>
      </w:r>
      <w:r w:rsidRPr="00A057EA">
        <w:rPr>
          <w:iCs/>
        </w:rPr>
        <w:br/>
      </w:r>
      <w:r w:rsidRPr="00A057EA">
        <w:rPr>
          <w:rFonts w:ascii="Segoe UI Symbol" w:hAnsi="Segoe UI Symbol" w:cs="Segoe UI Symbol"/>
          <w:iCs/>
        </w:rPr>
        <w:lastRenderedPageBreak/>
        <w:t>✔</w:t>
      </w:r>
      <w:r w:rsidRPr="00A057EA">
        <w:rPr>
          <w:iCs/>
        </w:rPr>
        <w:t xml:space="preserve"> Cooperation and symbiosis are the default social instincts, reinforced by memory-based accountability.</w:t>
      </w:r>
    </w:p>
    <w:p w14:paraId="733EB5C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 a crisis, Rumi individuals do not experience fight-or-flight the same way E1 humans do. Instead, they engage in rapid probabilistic scenario modeling, simulating long-term consequences in real-time before reacting.</w:t>
      </w:r>
    </w:p>
    <w:p w14:paraId="47D030F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Advantage: Higher impulse control, enhanced risk analysis, deep long-term planning.</w:t>
      </w:r>
    </w:p>
    <w:p w14:paraId="18F34AE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Challenge: Adaptation to unpredictability—while superior at structured planning, Rumi may struggle with true randomness or chaotic variables (e.g., E1-style war tactics).</w:t>
      </w:r>
    </w:p>
    <w:p w14:paraId="488C305E" w14:textId="77777777" w:rsidR="004A750A" w:rsidRPr="00A057EA" w:rsidRDefault="00196013" w:rsidP="004A750A">
      <w:pPr>
        <w:rPr>
          <w:iCs/>
        </w:rPr>
      </w:pPr>
      <w:r>
        <w:rPr>
          <w:iCs/>
        </w:rPr>
        <w:pict w14:anchorId="430E4958">
          <v:rect id="_x0000_i1314" style="width:0;height:1.5pt" o:hralign="center" o:hrstd="t" o:hr="t" fillcolor="#a0a0a0" stroked="f"/>
        </w:pict>
      </w:r>
    </w:p>
    <w:p w14:paraId="45285A71" w14:textId="77777777" w:rsidR="004A750A" w:rsidRPr="00A057EA" w:rsidRDefault="004A750A" w:rsidP="004A750A">
      <w:pPr>
        <w:rPr>
          <w:iCs/>
        </w:rPr>
      </w:pPr>
      <w:r w:rsidRPr="00A057EA">
        <w:rPr>
          <w:iCs/>
        </w:rPr>
        <w:t>Final Take: A Fundamentally Different Cognitive World</w:t>
      </w:r>
    </w:p>
    <w:p w14:paraId="3822882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tructures thought through harmonics, allowing layered cognition.</w:t>
      </w:r>
      <w:r w:rsidRPr="00A057EA">
        <w:rPr>
          <w:iCs/>
        </w:rPr>
        <w:br/>
      </w:r>
      <w:r w:rsidRPr="00A057EA">
        <w:rPr>
          <w:rFonts w:ascii="Segoe UI Symbol" w:hAnsi="Segoe UI Symbol" w:cs="Segoe UI Symbol"/>
          <w:iCs/>
        </w:rPr>
        <w:t>✔</w:t>
      </w:r>
      <w:r w:rsidRPr="00A057EA">
        <w:rPr>
          <w:iCs/>
        </w:rPr>
        <w:t xml:space="preserve"> Memory is permanent, shifting decision-making to synthesis rather than retention.</w:t>
      </w:r>
      <w:r w:rsidRPr="00A057EA">
        <w:rPr>
          <w:iCs/>
        </w:rPr>
        <w:br/>
      </w:r>
      <w:r w:rsidRPr="00A057EA">
        <w:rPr>
          <w:rFonts w:ascii="Segoe UI Symbol" w:hAnsi="Segoe UI Symbol" w:cs="Segoe UI Symbol"/>
          <w:iCs/>
        </w:rPr>
        <w:t>✔</w:t>
      </w:r>
      <w:r w:rsidRPr="00A057EA">
        <w:rPr>
          <w:iCs/>
        </w:rPr>
        <w:t xml:space="preserve"> Echolocation creates an advanced spatial-processing framework.</w:t>
      </w:r>
      <w:r w:rsidRPr="00A057EA">
        <w:rPr>
          <w:iCs/>
        </w:rPr>
        <w:br/>
      </w:r>
      <w:r w:rsidRPr="00A057EA">
        <w:rPr>
          <w:rFonts w:ascii="Segoe UI Symbol" w:hAnsi="Segoe UI Symbol" w:cs="Segoe UI Symbol"/>
          <w:iCs/>
        </w:rPr>
        <w:t>✔</w:t>
      </w:r>
      <w:r w:rsidRPr="00A057EA">
        <w:rPr>
          <w:iCs/>
        </w:rPr>
        <w:t xml:space="preserve"> Herbivory-origin neurobiology leads to non-predatory intelligence, favoring deep strategy over impulse-driven action.</w:t>
      </w:r>
    </w:p>
    <w:p w14:paraId="1FCE179D" w14:textId="77777777" w:rsidR="004A750A" w:rsidRPr="00A057EA" w:rsidRDefault="004A750A" w:rsidP="004A750A">
      <w:pPr>
        <w:rPr>
          <w:iCs/>
        </w:rPr>
      </w:pPr>
      <w:r w:rsidRPr="00A057EA">
        <w:rPr>
          <w:iCs/>
        </w:rPr>
        <w:t>Rumi cognition is built for precision, depth, and synthesis—creating a world where memory, language, and perception are not separate but fully intertwined.</w:t>
      </w:r>
      <w:r w:rsidRPr="00A057EA">
        <w:rPr>
          <w:iCs/>
        </w:rPr>
        <w:br w:type="page"/>
      </w:r>
    </w:p>
    <w:p w14:paraId="406C948A" w14:textId="77777777" w:rsidR="004A750A" w:rsidRPr="00A057EA" w:rsidRDefault="004A750A" w:rsidP="004A750A">
      <w:pPr>
        <w:rPr>
          <w:b/>
        </w:rPr>
      </w:pPr>
      <w:bookmarkStart w:id="161" w:name="_Toc191579992"/>
      <w:r w:rsidRPr="00A057EA">
        <w:lastRenderedPageBreak/>
        <w:t>Soniform Memory Overload: The Cognitive Limits of Memory Performance</w:t>
      </w:r>
      <w:bookmarkEnd w:id="161"/>
    </w:p>
    <w:p w14:paraId="208B35F2" w14:textId="77777777" w:rsidR="004A750A" w:rsidRPr="00A057EA" w:rsidRDefault="004A750A" w:rsidP="004A750A">
      <w:pPr>
        <w:rPr>
          <w:iCs/>
        </w:rPr>
      </w:pPr>
      <w:r w:rsidRPr="00A057EA">
        <w:rPr>
          <w:iCs/>
        </w:rPr>
        <w:t>Since Rumi humans possess near-perfect memory, the potential for cognitive overload is a fundamental challenge. Unlike E1, where forgetting acts as a natural cognitive filter, Rumi individuals must manage vast memory retention through structured cognitive organization, selective recall techniques, and harmonic resonance alignment.</w:t>
      </w:r>
    </w:p>
    <w:p w14:paraId="17A14727" w14:textId="77777777" w:rsidR="004A750A" w:rsidRPr="00A057EA" w:rsidRDefault="004A750A" w:rsidP="004A750A">
      <w:pPr>
        <w:rPr>
          <w:iCs/>
        </w:rPr>
      </w:pPr>
      <w:r w:rsidRPr="00A057EA">
        <w:rPr>
          <w:iCs/>
        </w:rPr>
        <w:t xml:space="preserve">Soniform, as a multimodal linguistic system, plays a central role in managing information density. However, as memory accumulates over centuries of lived experience, how </w:t>
      </w:r>
      <w:proofErr w:type="gramStart"/>
      <w:r w:rsidRPr="00A057EA">
        <w:rPr>
          <w:iCs/>
        </w:rPr>
        <w:t>do</w:t>
      </w:r>
      <w:proofErr w:type="gramEnd"/>
      <w:r w:rsidRPr="00A057EA">
        <w:rPr>
          <w:iCs/>
        </w:rPr>
        <w:t xml:space="preserve"> Rumi prevent cognitive paralysis due to excess data?</w:t>
      </w:r>
    </w:p>
    <w:p w14:paraId="21336C86" w14:textId="77777777" w:rsidR="004A750A" w:rsidRPr="00A057EA" w:rsidRDefault="00196013" w:rsidP="004A750A">
      <w:pPr>
        <w:rPr>
          <w:iCs/>
        </w:rPr>
      </w:pPr>
      <w:r>
        <w:rPr>
          <w:iCs/>
        </w:rPr>
        <w:pict w14:anchorId="16209781">
          <v:rect id="_x0000_i1315" style="width:0;height:1.5pt" o:hralign="center" o:hrstd="t" o:hr="t" fillcolor="#a0a0a0" stroked="f"/>
        </w:pict>
      </w:r>
    </w:p>
    <w:p w14:paraId="4CD723DA" w14:textId="77777777" w:rsidR="004A750A" w:rsidRPr="00A057EA" w:rsidRDefault="004A750A" w:rsidP="004A750A">
      <w:pPr>
        <w:rPr>
          <w:iCs/>
        </w:rPr>
      </w:pPr>
      <w:r w:rsidRPr="00A057EA">
        <w:rPr>
          <w:iCs/>
        </w:rPr>
        <w:t>1. The Problem of Memory Overload in E2</w:t>
      </w:r>
    </w:p>
    <w:p w14:paraId="74872D7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do not forget—every experience, thought, and conversation is permanently stored.</w:t>
      </w:r>
      <w:r w:rsidRPr="00A057EA">
        <w:rPr>
          <w:iCs/>
        </w:rPr>
        <w:br/>
      </w:r>
      <w:r w:rsidRPr="00A057EA">
        <w:rPr>
          <w:rFonts w:ascii="Segoe UI Symbol" w:hAnsi="Segoe UI Symbol" w:cs="Segoe UI Symbol"/>
          <w:iCs/>
        </w:rPr>
        <w:t>✔</w:t>
      </w:r>
      <w:r w:rsidRPr="00A057EA">
        <w:rPr>
          <w:iCs/>
        </w:rPr>
        <w:t xml:space="preserve"> By elderhood (200+ years), cognitive load reaches a level where the mind must actively filter and restructure memories.</w:t>
      </w:r>
      <w:r w:rsidRPr="00A057EA">
        <w:rPr>
          <w:iCs/>
        </w:rPr>
        <w:br/>
      </w:r>
      <w:r w:rsidRPr="00A057EA">
        <w:rPr>
          <w:rFonts w:ascii="Segoe UI Symbol" w:hAnsi="Segoe UI Symbol" w:cs="Segoe UI Symbol"/>
          <w:iCs/>
        </w:rPr>
        <w:t>✔</w:t>
      </w:r>
      <w:r w:rsidRPr="00A057EA">
        <w:rPr>
          <w:iCs/>
        </w:rPr>
        <w:t xml:space="preserve"> Without proper cognitive management, memory clutter could lead to reduced processing efficiency.</w:t>
      </w:r>
    </w:p>
    <w:p w14:paraId="00E9500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scholar in their third century of life may recall ten thousand different interpretations of a single philosophical argument, creating an overwhelming intellectual bottleneck when attempting to synthesize knowledge.</w:t>
      </w:r>
    </w:p>
    <w:p w14:paraId="11B01628" w14:textId="77777777" w:rsidR="004A750A" w:rsidRPr="00A057EA" w:rsidRDefault="004A750A" w:rsidP="004A750A">
      <w:pPr>
        <w:rPr>
          <w:iCs/>
        </w:rPr>
      </w:pPr>
      <w:r w:rsidRPr="00A057EA">
        <w:rPr>
          <w:iCs/>
        </w:rPr>
        <w:t xml:space="preserve">Solution: Rumi </w:t>
      </w:r>
      <w:proofErr w:type="gramStart"/>
      <w:r w:rsidRPr="00A057EA">
        <w:rPr>
          <w:iCs/>
        </w:rPr>
        <w:t>develop</w:t>
      </w:r>
      <w:proofErr w:type="gramEnd"/>
      <w:r w:rsidRPr="00A057EA">
        <w:rPr>
          <w:iCs/>
        </w:rPr>
        <w:t xml:space="preserve"> cognitive architectures that allow for selective retrieval rather than brute-force recall.</w:t>
      </w:r>
    </w:p>
    <w:p w14:paraId="2B4EA871" w14:textId="77777777" w:rsidR="004A750A" w:rsidRPr="00A057EA" w:rsidRDefault="00196013" w:rsidP="004A750A">
      <w:pPr>
        <w:rPr>
          <w:iCs/>
        </w:rPr>
      </w:pPr>
      <w:r>
        <w:rPr>
          <w:iCs/>
        </w:rPr>
        <w:pict w14:anchorId="7B60DDDE">
          <v:rect id="_x0000_i1316" style="width:0;height:1.5pt" o:hralign="center" o:hrstd="t" o:hr="t" fillcolor="#a0a0a0" stroked="f"/>
        </w:pict>
      </w:r>
    </w:p>
    <w:p w14:paraId="03A0C6F7" w14:textId="77777777" w:rsidR="004A750A" w:rsidRPr="00A057EA" w:rsidRDefault="004A750A" w:rsidP="004A750A">
      <w:pPr>
        <w:rPr>
          <w:iCs/>
        </w:rPr>
      </w:pPr>
      <w:r w:rsidRPr="00A057EA">
        <w:rPr>
          <w:iCs/>
        </w:rPr>
        <w:t>2. Soniform as a Memory Filtration System</w:t>
      </w:r>
    </w:p>
    <w:p w14:paraId="49FDADA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t>
      </w:r>
      <w:proofErr w:type="spellStart"/>
      <w:r w:rsidRPr="00A057EA">
        <w:rPr>
          <w:iCs/>
        </w:rPr>
        <w:t>Soniform’s</w:t>
      </w:r>
      <w:proofErr w:type="spellEnd"/>
      <w:r w:rsidRPr="00A057EA">
        <w:rPr>
          <w:iCs/>
        </w:rPr>
        <w:t xml:space="preserve"> harmonic structure allows Rumi to categorize memories into resonance-based hierarchies.</w:t>
      </w:r>
      <w:r w:rsidRPr="00A057EA">
        <w:rPr>
          <w:iCs/>
        </w:rPr>
        <w:br/>
      </w:r>
      <w:r w:rsidRPr="00A057EA">
        <w:rPr>
          <w:rFonts w:ascii="Segoe UI Symbol" w:hAnsi="Segoe UI Symbol" w:cs="Segoe UI Symbol"/>
          <w:iCs/>
        </w:rPr>
        <w:t>✔</w:t>
      </w:r>
      <w:r w:rsidRPr="00A057EA">
        <w:rPr>
          <w:iCs/>
        </w:rPr>
        <w:t xml:space="preserve"> Memories are not simply retrieved but are re-accessed as evolving resonance fields, ensuring contextual clarity.</w:t>
      </w:r>
      <w:r w:rsidRPr="00A057EA">
        <w:rPr>
          <w:iCs/>
        </w:rPr>
        <w:br/>
      </w:r>
      <w:r w:rsidRPr="00A057EA">
        <w:rPr>
          <w:rFonts w:ascii="Segoe UI Symbol" w:hAnsi="Segoe UI Symbol" w:cs="Segoe UI Symbol"/>
          <w:iCs/>
        </w:rPr>
        <w:t>✔</w:t>
      </w:r>
      <w:r w:rsidRPr="00A057EA">
        <w:rPr>
          <w:iCs/>
        </w:rPr>
        <w:t xml:space="preserve"> Lower-frequency resonance stores foundational knowledge, while high-frequency resonance encodes abstract philosophical synthesis.</w:t>
      </w:r>
    </w:p>
    <w:p w14:paraId="23FB1561"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When recalling an event, a Rumi can selectively “tune” their memory access, retrieving only the necessary details without being overwhelmed by irrelevant context.</w:t>
      </w:r>
    </w:p>
    <w:p w14:paraId="726FED39" w14:textId="77777777" w:rsidR="004A750A" w:rsidRPr="00A057EA" w:rsidRDefault="004A750A" w:rsidP="004A750A">
      <w:pPr>
        <w:rPr>
          <w:iCs/>
        </w:rPr>
      </w:pPr>
      <w:r w:rsidRPr="00A057EA">
        <w:rPr>
          <w:iCs/>
        </w:rPr>
        <w:t>Soniform acts as both language and memory architecture, ensuring knowledge remains structured and dynamically accessible.</w:t>
      </w:r>
    </w:p>
    <w:p w14:paraId="4AEC8C62" w14:textId="77777777" w:rsidR="004A750A" w:rsidRPr="00A057EA" w:rsidRDefault="00196013" w:rsidP="004A750A">
      <w:pPr>
        <w:rPr>
          <w:iCs/>
        </w:rPr>
      </w:pPr>
      <w:r>
        <w:rPr>
          <w:iCs/>
        </w:rPr>
        <w:pict w14:anchorId="4E2C7BB8">
          <v:rect id="_x0000_i1317" style="width:0;height:1.5pt" o:hralign="center" o:hrstd="t" o:hr="t" fillcolor="#a0a0a0" stroked="f"/>
        </w:pict>
      </w:r>
    </w:p>
    <w:p w14:paraId="6FD25BFF" w14:textId="77777777" w:rsidR="004A750A" w:rsidRPr="00A057EA" w:rsidRDefault="004A750A" w:rsidP="004A750A">
      <w:pPr>
        <w:rPr>
          <w:iCs/>
        </w:rPr>
      </w:pPr>
      <w:r w:rsidRPr="00A057EA">
        <w:rPr>
          <w:iCs/>
        </w:rPr>
        <w:t>3. The Role of Harmonic Recalibration in Preventing Memory Overload</w:t>
      </w:r>
    </w:p>
    <w:p w14:paraId="7420420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very few decades, Rumi engage in harmonic recalibration—a structured cognitive realignment process.</w:t>
      </w:r>
      <w:r w:rsidRPr="00A057EA">
        <w:rPr>
          <w:iCs/>
        </w:rPr>
        <w:br/>
      </w:r>
      <w:r w:rsidRPr="00A057EA">
        <w:rPr>
          <w:rFonts w:ascii="Segoe UI Symbol" w:hAnsi="Segoe UI Symbol" w:cs="Segoe UI Symbol"/>
          <w:iCs/>
        </w:rPr>
        <w:t>✔</w:t>
      </w:r>
      <w:r w:rsidRPr="00A057EA">
        <w:rPr>
          <w:iCs/>
        </w:rPr>
        <w:t xml:space="preserve"> This involves resonance-guided memory synthesis, where old knowledge is harmonically reorganized to fit evolving intellectual frameworks.</w:t>
      </w:r>
      <w:r w:rsidRPr="00A057EA">
        <w:rPr>
          <w:iCs/>
        </w:rPr>
        <w:br/>
      </w:r>
      <w:r w:rsidRPr="00A057EA">
        <w:rPr>
          <w:rFonts w:ascii="Segoe UI Symbol" w:hAnsi="Segoe UI Symbol" w:cs="Segoe UI Symbol"/>
          <w:iCs/>
        </w:rPr>
        <w:t>✔</w:t>
      </w:r>
      <w:r w:rsidRPr="00A057EA">
        <w:rPr>
          <w:iCs/>
        </w:rPr>
        <w:t xml:space="preserve"> This prevents intellectual stagnation, allowing scholars to integrate new perspectives without drowning in past details.</w:t>
      </w:r>
    </w:p>
    <w:p w14:paraId="1491816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n elder philosopher re-evaluating historical theories will not recall every past argument sequentially, but rather harmonize old knowledge into a refined, evolving concept.</w:t>
      </w:r>
    </w:p>
    <w:p w14:paraId="2D1D0556" w14:textId="77777777" w:rsidR="004A750A" w:rsidRPr="00A057EA" w:rsidRDefault="004A750A" w:rsidP="004A750A">
      <w:pPr>
        <w:rPr>
          <w:iCs/>
        </w:rPr>
      </w:pPr>
      <w:r w:rsidRPr="00A057EA">
        <w:rPr>
          <w:iCs/>
        </w:rPr>
        <w:t>Memory remains fluid, preventing intellectual rigidity.</w:t>
      </w:r>
    </w:p>
    <w:p w14:paraId="4D627654" w14:textId="77777777" w:rsidR="004A750A" w:rsidRPr="00A057EA" w:rsidRDefault="00196013" w:rsidP="004A750A">
      <w:pPr>
        <w:rPr>
          <w:iCs/>
        </w:rPr>
      </w:pPr>
      <w:r>
        <w:rPr>
          <w:iCs/>
        </w:rPr>
        <w:pict w14:anchorId="1B93153E">
          <v:rect id="_x0000_i1318" style="width:0;height:1.5pt" o:hralign="center" o:hrstd="t" o:hr="t" fillcolor="#a0a0a0" stroked="f"/>
        </w:pict>
      </w:r>
    </w:p>
    <w:p w14:paraId="5562564C" w14:textId="77777777" w:rsidR="004A750A" w:rsidRPr="00A057EA" w:rsidRDefault="004A750A" w:rsidP="004A750A">
      <w:pPr>
        <w:rPr>
          <w:iCs/>
        </w:rPr>
      </w:pPr>
      <w:r w:rsidRPr="00A057EA">
        <w:rPr>
          <w:iCs/>
        </w:rPr>
        <w:t>4. Cognitive Risk Factors: When Memory Overload Becomes a Crisis</w:t>
      </w:r>
    </w:p>
    <w:p w14:paraId="38957D0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Overuse of memory recall without harmonic organization can lead to cognitive stagnation.</w:t>
      </w:r>
      <w:r w:rsidRPr="00A057EA">
        <w:rPr>
          <w:iCs/>
        </w:rPr>
        <w:br/>
      </w:r>
      <w:r w:rsidRPr="00A057EA">
        <w:rPr>
          <w:rFonts w:ascii="Segoe UI Symbol" w:hAnsi="Segoe UI Symbol" w:cs="Segoe UI Symbol"/>
          <w:iCs/>
        </w:rPr>
        <w:t>✔</w:t>
      </w:r>
      <w:r w:rsidRPr="00A057EA">
        <w:rPr>
          <w:iCs/>
        </w:rPr>
        <w:t xml:space="preserve"> Certain scholars become “memory-locked”—trapped in recursive thought patterns due to an inability to synthesize new ideas.</w:t>
      </w:r>
      <w:r w:rsidRPr="00A057EA">
        <w:rPr>
          <w:iCs/>
        </w:rPr>
        <w:br/>
      </w:r>
      <w:r w:rsidRPr="00A057EA">
        <w:rPr>
          <w:rFonts w:ascii="Segoe UI Symbol" w:hAnsi="Segoe UI Symbol" w:cs="Segoe UI Symbol"/>
          <w:iCs/>
        </w:rPr>
        <w:t>✔</w:t>
      </w:r>
      <w:r w:rsidRPr="00A057EA">
        <w:rPr>
          <w:iCs/>
        </w:rPr>
        <w:t xml:space="preserve"> In extreme cases, memory fragmentation can lead to dissonant resonance patterns, where conflicting knowledge structures create intellectual paralysis.</w:t>
      </w:r>
    </w:p>
    <w:p w14:paraId="59EA19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an who recalls every political event in history without harmonic synthesis may be unable to form new interpretations, rendering them intellectually frozen.</w:t>
      </w:r>
    </w:p>
    <w:p w14:paraId="04EA10E0" w14:textId="77777777" w:rsidR="004A750A" w:rsidRPr="00A057EA" w:rsidRDefault="004A750A" w:rsidP="004A750A">
      <w:pPr>
        <w:rPr>
          <w:iCs/>
        </w:rPr>
      </w:pPr>
      <w:r w:rsidRPr="00A057EA">
        <w:rPr>
          <w:iCs/>
        </w:rPr>
        <w:t>To prevent this, Rumi develop structured cognitive reorganization rituals, ensuring memories are actively reinterpreted rather than passively stored.</w:t>
      </w:r>
    </w:p>
    <w:p w14:paraId="2296111B" w14:textId="77777777" w:rsidR="004A750A" w:rsidRPr="00A057EA" w:rsidRDefault="00196013" w:rsidP="004A750A">
      <w:pPr>
        <w:rPr>
          <w:iCs/>
        </w:rPr>
      </w:pPr>
      <w:r>
        <w:rPr>
          <w:iCs/>
        </w:rPr>
        <w:lastRenderedPageBreak/>
        <w:pict w14:anchorId="74A2A55D">
          <v:rect id="_x0000_i1319" style="width:0;height:1.5pt" o:hralign="center" o:hrstd="t" o:hr="t" fillcolor="#a0a0a0" stroked="f"/>
        </w:pict>
      </w:r>
    </w:p>
    <w:p w14:paraId="721B0755" w14:textId="77777777" w:rsidR="004A750A" w:rsidRPr="00A057EA" w:rsidRDefault="004A750A" w:rsidP="004A750A">
      <w:pPr>
        <w:rPr>
          <w:iCs/>
        </w:rPr>
      </w:pPr>
      <w:r w:rsidRPr="00A057EA">
        <w:rPr>
          <w:iCs/>
        </w:rPr>
        <w:t>5. Elders &amp; Memory Stewardship: The Balance Between Knowledge and Clarity</w:t>
      </w:r>
    </w:p>
    <w:p w14:paraId="11F52F8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s Rumi age, their role shifts from information accumulation to knowledge refinement.</w:t>
      </w:r>
      <w:r w:rsidRPr="00A057EA">
        <w:rPr>
          <w:iCs/>
        </w:rPr>
        <w:br/>
      </w:r>
      <w:r w:rsidRPr="00A057EA">
        <w:rPr>
          <w:rFonts w:ascii="Segoe UI Symbol" w:hAnsi="Segoe UI Symbol" w:cs="Segoe UI Symbol"/>
          <w:iCs/>
        </w:rPr>
        <w:t>✔</w:t>
      </w:r>
      <w:r w:rsidRPr="00A057EA">
        <w:rPr>
          <w:iCs/>
        </w:rPr>
        <w:t xml:space="preserve"> Elders engage in memory </w:t>
      </w:r>
      <w:proofErr w:type="gramStart"/>
      <w:r w:rsidRPr="00A057EA">
        <w:rPr>
          <w:iCs/>
        </w:rPr>
        <w:t>compression—</w:t>
      </w:r>
      <w:proofErr w:type="gramEnd"/>
      <w:r w:rsidRPr="00A057EA">
        <w:rPr>
          <w:iCs/>
        </w:rPr>
        <w:t>distilling vast lived experiences into condensed harmonic insights.</w:t>
      </w:r>
      <w:r w:rsidRPr="00A057EA">
        <w:rPr>
          <w:iCs/>
        </w:rPr>
        <w:br/>
      </w:r>
      <w:r w:rsidRPr="00A057EA">
        <w:rPr>
          <w:rFonts w:ascii="Segoe UI Symbol" w:hAnsi="Segoe UI Symbol" w:cs="Segoe UI Symbol"/>
          <w:iCs/>
        </w:rPr>
        <w:t>✔</w:t>
      </w:r>
      <w:r w:rsidRPr="00A057EA">
        <w:rPr>
          <w:iCs/>
        </w:rPr>
        <w:t xml:space="preserve"> The goal is not to recall everything at once, but to store wisdom in a form that resonates clearly for future generations.</w:t>
      </w:r>
    </w:p>
    <w:p w14:paraId="062C49CC"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280-year-old historian does not recall </w:t>
      </w:r>
      <w:proofErr w:type="spellStart"/>
      <w:r w:rsidRPr="00A057EA">
        <w:rPr>
          <w:iCs/>
        </w:rPr>
        <w:t>every</w:t>
      </w:r>
      <w:proofErr w:type="spellEnd"/>
      <w:r w:rsidRPr="00A057EA">
        <w:rPr>
          <w:iCs/>
        </w:rPr>
        <w:t xml:space="preserve"> recorded event in full detail; instead, they retrieve only the most essential harmonic truths, structured in a way that can be effectively passed down.</w:t>
      </w:r>
    </w:p>
    <w:p w14:paraId="6C17DA18" w14:textId="77777777" w:rsidR="004A750A" w:rsidRPr="00A057EA" w:rsidRDefault="004A750A" w:rsidP="004A750A">
      <w:pPr>
        <w:rPr>
          <w:iCs/>
        </w:rPr>
      </w:pPr>
      <w:r w:rsidRPr="00A057EA">
        <w:rPr>
          <w:iCs/>
        </w:rPr>
        <w:t>By prioritizing resonance over raw recall, elders ensure clarity of thought without losing historical fidelity.</w:t>
      </w:r>
    </w:p>
    <w:p w14:paraId="6A16B364" w14:textId="77777777" w:rsidR="004A750A" w:rsidRPr="00A057EA" w:rsidRDefault="00196013" w:rsidP="004A750A">
      <w:pPr>
        <w:rPr>
          <w:iCs/>
        </w:rPr>
      </w:pPr>
      <w:r>
        <w:rPr>
          <w:iCs/>
        </w:rPr>
        <w:pict w14:anchorId="1EAEE9AE">
          <v:rect id="_x0000_i1320" style="width:0;height:1.5pt" o:hralign="center" o:hrstd="t" o:hr="t" fillcolor="#a0a0a0" stroked="f"/>
        </w:pict>
      </w:r>
    </w:p>
    <w:p w14:paraId="03ECFA18" w14:textId="77777777" w:rsidR="004A750A" w:rsidRPr="00A057EA" w:rsidRDefault="004A750A" w:rsidP="004A750A">
      <w:pPr>
        <w:rPr>
          <w:iCs/>
        </w:rPr>
      </w:pPr>
      <w:r w:rsidRPr="00A057EA">
        <w:rPr>
          <w:iCs/>
        </w:rPr>
        <w:t>Final Take: Memory in E2 Is Not a Burden—It Is a Carefully Managed, Structured Cognitive Landscape</w:t>
      </w:r>
    </w:p>
    <w:p w14:paraId="35431A6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tructures knowledge in harmonic hierarchies, allowing selective retrieval without overload.</w:t>
      </w:r>
      <w:r w:rsidRPr="00A057EA">
        <w:rPr>
          <w:iCs/>
        </w:rPr>
        <w:br/>
      </w:r>
      <w:r w:rsidRPr="00A057EA">
        <w:rPr>
          <w:rFonts w:ascii="Segoe UI Symbol" w:hAnsi="Segoe UI Symbol" w:cs="Segoe UI Symbol"/>
          <w:iCs/>
        </w:rPr>
        <w:t>✔</w:t>
      </w:r>
      <w:r w:rsidRPr="00A057EA">
        <w:rPr>
          <w:iCs/>
        </w:rPr>
        <w:t xml:space="preserve"> Harmonic recalibration ensures that vast intellectual accumulation does not lead to stagnation.</w:t>
      </w:r>
      <w:r w:rsidRPr="00A057EA">
        <w:rPr>
          <w:iCs/>
        </w:rPr>
        <w:br/>
      </w:r>
      <w:r w:rsidRPr="00A057EA">
        <w:rPr>
          <w:rFonts w:ascii="Segoe UI Symbol" w:hAnsi="Segoe UI Symbol" w:cs="Segoe UI Symbol"/>
          <w:iCs/>
        </w:rPr>
        <w:t>✔</w:t>
      </w:r>
      <w:r w:rsidRPr="00A057EA">
        <w:rPr>
          <w:iCs/>
        </w:rPr>
        <w:t xml:space="preserve"> Cognitive risks like memory-lock are mitigated through structured synthesis rituals.</w:t>
      </w:r>
      <w:r w:rsidRPr="00A057EA">
        <w:rPr>
          <w:iCs/>
        </w:rPr>
        <w:br/>
      </w:r>
      <w:r w:rsidRPr="00A057EA">
        <w:rPr>
          <w:rFonts w:ascii="Segoe UI Symbol" w:hAnsi="Segoe UI Symbol" w:cs="Segoe UI Symbol"/>
          <w:iCs/>
        </w:rPr>
        <w:t>✔</w:t>
      </w:r>
      <w:r w:rsidRPr="00A057EA">
        <w:rPr>
          <w:iCs/>
        </w:rPr>
        <w:t xml:space="preserve"> Elders distill knowledge into harmonically structured wisdom, preventing intellectual paralysis.</w:t>
      </w:r>
    </w:p>
    <w:p w14:paraId="6A579C6E" w14:textId="77777777" w:rsidR="004A750A" w:rsidRPr="00A057EA" w:rsidRDefault="004A750A" w:rsidP="004A750A">
      <w:pPr>
        <w:rPr>
          <w:iCs/>
        </w:rPr>
      </w:pPr>
      <w:r w:rsidRPr="00A057EA">
        <w:rPr>
          <w:iCs/>
        </w:rPr>
        <w:t>In E2, perfect memory is not about recalling everything—it is about tuning cognition to maintain clarity, purpose, and resonance.</w:t>
      </w:r>
    </w:p>
    <w:p w14:paraId="3E1913B5" w14:textId="77777777" w:rsidR="004A750A" w:rsidRPr="00A057EA" w:rsidRDefault="004A750A" w:rsidP="004A750A">
      <w:pPr>
        <w:rPr>
          <w:rFonts w:eastAsiaTheme="majorEastAsia" w:cstheme="majorBidi"/>
          <w:sz w:val="28"/>
          <w:szCs w:val="28"/>
        </w:rPr>
      </w:pPr>
      <w:r w:rsidRPr="00A057EA">
        <w:br w:type="page"/>
      </w:r>
    </w:p>
    <w:p w14:paraId="6315E83C" w14:textId="77777777" w:rsidR="004A750A" w:rsidRPr="00A057EA" w:rsidRDefault="004A750A" w:rsidP="004A750A">
      <w:pPr>
        <w:rPr>
          <w:b/>
        </w:rPr>
      </w:pPr>
      <w:bookmarkStart w:id="162" w:name="_Toc191579993"/>
      <w:r w:rsidRPr="00A057EA">
        <w:lastRenderedPageBreak/>
        <w:t>Soniform and the Cognitive Hierarchy of Age: The Lifelong Expansion of Echolocation and the Theory of Knowledge</w:t>
      </w:r>
      <w:bookmarkEnd w:id="162"/>
    </w:p>
    <w:p w14:paraId="5A7B2BB3" w14:textId="77777777" w:rsidR="004A750A" w:rsidRPr="00A057EA" w:rsidRDefault="004A750A" w:rsidP="004A750A">
      <w:pPr>
        <w:rPr>
          <w:iCs/>
        </w:rPr>
      </w:pPr>
      <w:r w:rsidRPr="00A057EA">
        <w:rPr>
          <w:iCs/>
        </w:rPr>
        <w:t xml:space="preserve">In Ruminatia, cognitive development is not a process of learning and forgetting, but a continuous expansion and refinement of memory, perception, and Soniform mastery. Since Rumi never truly </w:t>
      </w:r>
      <w:proofErr w:type="gramStart"/>
      <w:r w:rsidRPr="00A057EA">
        <w:rPr>
          <w:iCs/>
        </w:rPr>
        <w:t>forget</w:t>
      </w:r>
      <w:proofErr w:type="gramEnd"/>
      <w:r w:rsidRPr="00A057EA">
        <w:rPr>
          <w:iCs/>
        </w:rPr>
        <w:t>, their intellectual life is structured into a hierarchical framework of knowledge acquisition, where Soniform, echolocation, and cognitive synthesis evolve over time.</w:t>
      </w:r>
    </w:p>
    <w:p w14:paraId="42484D11" w14:textId="77777777" w:rsidR="004A750A" w:rsidRPr="00A057EA" w:rsidRDefault="004A750A" w:rsidP="004A750A">
      <w:pPr>
        <w:rPr>
          <w:iCs/>
        </w:rPr>
      </w:pPr>
      <w:r w:rsidRPr="00A057EA">
        <w:rPr>
          <w:iCs/>
        </w:rPr>
        <w:t>This creates a lifelong progression of intellectual refinement, dividing Rumi cognition into distinct cognitive stages based on age, memory capacity, and resonance-based understanding.</w:t>
      </w:r>
    </w:p>
    <w:p w14:paraId="6AC15340" w14:textId="77777777" w:rsidR="004A750A" w:rsidRPr="00A057EA" w:rsidRDefault="00196013" w:rsidP="004A750A">
      <w:pPr>
        <w:rPr>
          <w:iCs/>
        </w:rPr>
      </w:pPr>
      <w:r>
        <w:rPr>
          <w:iCs/>
        </w:rPr>
        <w:pict w14:anchorId="37478CA8">
          <v:rect id="_x0000_i1321" style="width:0;height:1.5pt" o:hralign="center" o:hrstd="t" o:hr="t" fillcolor="#a0a0a0" stroked="f"/>
        </w:pict>
      </w:r>
    </w:p>
    <w:p w14:paraId="15A3A26F" w14:textId="77777777" w:rsidR="004A750A" w:rsidRPr="00A057EA" w:rsidRDefault="004A750A" w:rsidP="004A750A">
      <w:pPr>
        <w:rPr>
          <w:iCs/>
        </w:rPr>
      </w:pPr>
      <w:r w:rsidRPr="00A057EA">
        <w:rPr>
          <w:iCs/>
        </w:rPr>
        <w:t>1. The Cognitive Hierarchy of Age: A Structured Mental Evolution</w:t>
      </w:r>
    </w:p>
    <w:p w14:paraId="419B2A2E"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ge is not just a biological measure—it defines cognitive sophistication.</w:t>
      </w:r>
      <w:r w:rsidRPr="00A057EA">
        <w:rPr>
          <w:iCs/>
        </w:rPr>
        <w:br/>
      </w:r>
      <w:r w:rsidRPr="00A057EA">
        <w:rPr>
          <w:rFonts w:ascii="Segoe UI Symbol" w:hAnsi="Segoe UI Symbol" w:cs="Segoe UI Symbol"/>
          <w:iCs/>
        </w:rPr>
        <w:t>✔</w:t>
      </w:r>
      <w:r w:rsidRPr="00A057EA">
        <w:rPr>
          <w:iCs/>
        </w:rPr>
        <w:t xml:space="preserve"> Each stage of life unlocks new dimensions of Soniform fluency, memory architecture, and echolocation sensitivity.</w:t>
      </w:r>
      <w:r w:rsidRPr="00A057EA">
        <w:rPr>
          <w:iCs/>
        </w:rPr>
        <w:br/>
      </w:r>
      <w:r w:rsidRPr="00A057EA">
        <w:rPr>
          <w:rFonts w:ascii="Segoe UI Symbol" w:hAnsi="Segoe UI Symbol" w:cs="Segoe UI Symbol"/>
          <w:iCs/>
        </w:rPr>
        <w:t>✔</w:t>
      </w:r>
      <w:r w:rsidRPr="00A057EA">
        <w:rPr>
          <w:iCs/>
        </w:rPr>
        <w:t xml:space="preserve"> Knowledge is not accumulated in </w:t>
      </w:r>
      <w:proofErr w:type="gramStart"/>
      <w:r w:rsidRPr="00A057EA">
        <w:rPr>
          <w:iCs/>
        </w:rPr>
        <w:t>isolation—it</w:t>
      </w:r>
      <w:proofErr w:type="gramEnd"/>
      <w:r w:rsidRPr="00A057EA">
        <w:rPr>
          <w:iCs/>
        </w:rPr>
        <w:t xml:space="preserve"> is continuously harmonized with past experiences.</w:t>
      </w:r>
    </w:p>
    <w:p w14:paraId="78AE06D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child may recognize a word, an adolescent may understand its meaning, an adult may analyze its cultural history, and an elder may perceive its harmonic resonance across time.</w:t>
      </w:r>
    </w:p>
    <w:p w14:paraId="47496808" w14:textId="77777777" w:rsidR="004A750A" w:rsidRPr="00A057EA" w:rsidRDefault="004A750A" w:rsidP="004A750A">
      <w:pPr>
        <w:rPr>
          <w:iCs/>
        </w:rPr>
      </w:pPr>
      <w:r w:rsidRPr="00A057EA">
        <w:rPr>
          <w:iCs/>
        </w:rPr>
        <w:t>The lifelong intellectual journey follows these distinct cognitive phases:</w:t>
      </w:r>
    </w:p>
    <w:p w14:paraId="6628D38B" w14:textId="77777777" w:rsidR="004A750A" w:rsidRPr="00A057EA" w:rsidRDefault="00196013" w:rsidP="004A750A">
      <w:pPr>
        <w:rPr>
          <w:iCs/>
        </w:rPr>
      </w:pPr>
      <w:r>
        <w:rPr>
          <w:iCs/>
        </w:rPr>
        <w:pict w14:anchorId="4EEBD7B5">
          <v:rect id="_x0000_i1322" style="width:0;height:1.5pt" o:hralign="center" o:hrstd="t" o:hr="t" fillcolor="#a0a0a0" stroked="f"/>
        </w:pict>
      </w:r>
    </w:p>
    <w:p w14:paraId="47487721" w14:textId="77777777" w:rsidR="004A750A" w:rsidRPr="00A057EA" w:rsidRDefault="004A750A" w:rsidP="004A750A">
      <w:pPr>
        <w:rPr>
          <w:iCs/>
        </w:rPr>
      </w:pPr>
      <w:r w:rsidRPr="00A057EA">
        <w:rPr>
          <w:iCs/>
        </w:rPr>
        <w:t>2. The Five Stages of Cognitive Expansion in E2</w:t>
      </w:r>
    </w:p>
    <w:p w14:paraId="420EFB97" w14:textId="77777777" w:rsidR="004A750A" w:rsidRPr="00A057EA" w:rsidRDefault="004A750A" w:rsidP="004A750A">
      <w:pPr>
        <w:rPr>
          <w:iCs/>
        </w:rPr>
      </w:pPr>
      <w:r w:rsidRPr="00A057EA">
        <w:rPr>
          <w:iCs/>
        </w:rPr>
        <w:t>I. First Resonance (Childhood, Memory Foundation)</w:t>
      </w:r>
    </w:p>
    <w:p w14:paraId="53D69816"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learned instinctively, like song.</w:t>
      </w:r>
      <w:r w:rsidRPr="00A057EA">
        <w:rPr>
          <w:iCs/>
        </w:rPr>
        <w:br/>
      </w:r>
      <w:r w:rsidRPr="00A057EA">
        <w:rPr>
          <w:rFonts w:ascii="Segoe UI Symbol" w:hAnsi="Segoe UI Symbol" w:cs="Segoe UI Symbol"/>
          <w:iCs/>
        </w:rPr>
        <w:t>✔</w:t>
      </w:r>
      <w:r w:rsidRPr="00A057EA">
        <w:rPr>
          <w:iCs/>
        </w:rPr>
        <w:t xml:space="preserve"> Early speech follows harmonic mimicry rather than strict phonetics.</w:t>
      </w:r>
      <w:r w:rsidRPr="00A057EA">
        <w:rPr>
          <w:iCs/>
        </w:rPr>
        <w:br/>
      </w:r>
      <w:r w:rsidRPr="00A057EA">
        <w:rPr>
          <w:rFonts w:ascii="Segoe UI Symbol" w:hAnsi="Segoe UI Symbol" w:cs="Segoe UI Symbol"/>
          <w:iCs/>
        </w:rPr>
        <w:t>✔</w:t>
      </w:r>
      <w:r w:rsidRPr="00A057EA">
        <w:rPr>
          <w:iCs/>
        </w:rPr>
        <w:t xml:space="preserve"> Echolocation begins as environmental exploration, helping spatial orientation.</w:t>
      </w:r>
      <w:r w:rsidRPr="00A057EA">
        <w:rPr>
          <w:iCs/>
        </w:rPr>
        <w:br/>
      </w:r>
      <w:r w:rsidRPr="00A057EA">
        <w:rPr>
          <w:rFonts w:ascii="Segoe UI Symbol" w:hAnsi="Segoe UI Symbol" w:cs="Segoe UI Symbol"/>
          <w:iCs/>
        </w:rPr>
        <w:t>✔</w:t>
      </w:r>
      <w:r w:rsidRPr="00A057EA">
        <w:rPr>
          <w:iCs/>
        </w:rPr>
        <w:t xml:space="preserve"> Memory architecture is first built through deep, immersive experience.</w:t>
      </w:r>
    </w:p>
    <w:p w14:paraId="6A9561BA"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Cognitive Focus: Perception and language absorption.</w:t>
      </w:r>
      <w:r w:rsidRPr="00A057EA">
        <w:rPr>
          <w:iCs/>
        </w:rPr>
        <w:br/>
      </w:r>
      <w:r w:rsidRPr="00A057EA">
        <w:rPr>
          <w:rFonts w:ascii="Segoe UI Emoji" w:hAnsi="Segoe UI Emoji" w:cs="Segoe UI Emoji"/>
          <w:iCs/>
        </w:rPr>
        <w:t>🔹</w:t>
      </w:r>
      <w:r w:rsidRPr="00A057EA">
        <w:rPr>
          <w:iCs/>
        </w:rPr>
        <w:t xml:space="preserve"> Educational Style: Experiential immersion through play, guided resonance exercises.</w:t>
      </w:r>
    </w:p>
    <w:p w14:paraId="7FD2FF52" w14:textId="77777777" w:rsidR="004A750A" w:rsidRPr="00A057EA" w:rsidRDefault="00196013" w:rsidP="004A750A">
      <w:pPr>
        <w:rPr>
          <w:iCs/>
        </w:rPr>
      </w:pPr>
      <w:r>
        <w:rPr>
          <w:iCs/>
        </w:rPr>
        <w:pict w14:anchorId="48BF09F4">
          <v:rect id="_x0000_i1323" style="width:0;height:1.5pt" o:hralign="center" o:hrstd="t" o:hr="t" fillcolor="#a0a0a0" stroked="f"/>
        </w:pict>
      </w:r>
    </w:p>
    <w:p w14:paraId="5C99FC6D" w14:textId="77777777" w:rsidR="004A750A" w:rsidRPr="00A057EA" w:rsidRDefault="004A750A" w:rsidP="004A750A">
      <w:pPr>
        <w:rPr>
          <w:iCs/>
        </w:rPr>
      </w:pPr>
      <w:r w:rsidRPr="00A057EA">
        <w:rPr>
          <w:iCs/>
        </w:rPr>
        <w:t>II. Harmonic Expansion (Adolescence, Multimodal Mastery)</w:t>
      </w:r>
    </w:p>
    <w:p w14:paraId="1A75C36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ve recall becomes fully structured—no knowledge is ever lost.</w:t>
      </w:r>
      <w:r w:rsidRPr="00A057EA">
        <w:rPr>
          <w:iCs/>
        </w:rPr>
        <w:br/>
      </w:r>
      <w:r w:rsidRPr="00A057EA">
        <w:rPr>
          <w:rFonts w:ascii="Segoe UI Symbol" w:hAnsi="Segoe UI Symbol" w:cs="Segoe UI Symbol"/>
          <w:iCs/>
        </w:rPr>
        <w:t>✔</w:t>
      </w:r>
      <w:r w:rsidRPr="00A057EA">
        <w:rPr>
          <w:iCs/>
        </w:rPr>
        <w:t xml:space="preserve"> Soniform shifts from basic phonetics to multi-octave harmonic layering.</w:t>
      </w:r>
      <w:r w:rsidRPr="00A057EA">
        <w:rPr>
          <w:iCs/>
        </w:rPr>
        <w:br/>
      </w:r>
      <w:r w:rsidRPr="00A057EA">
        <w:rPr>
          <w:rFonts w:ascii="Segoe UI Symbol" w:hAnsi="Segoe UI Symbol" w:cs="Segoe UI Symbol"/>
          <w:iCs/>
        </w:rPr>
        <w:t>✔</w:t>
      </w:r>
      <w:r w:rsidRPr="00A057EA">
        <w:rPr>
          <w:iCs/>
        </w:rPr>
        <w:t xml:space="preserve"> Echolocation reaches full integration, allowing spatial memory imprinting.</w:t>
      </w:r>
      <w:r w:rsidRPr="00A057EA">
        <w:rPr>
          <w:iCs/>
        </w:rPr>
        <w:br/>
      </w:r>
      <w:r w:rsidRPr="00A057EA">
        <w:rPr>
          <w:rFonts w:ascii="Segoe UI Symbol" w:hAnsi="Segoe UI Symbol" w:cs="Segoe UI Symbol"/>
          <w:iCs/>
        </w:rPr>
        <w:t>✔</w:t>
      </w:r>
      <w:r w:rsidRPr="00A057EA">
        <w:rPr>
          <w:iCs/>
        </w:rPr>
        <w:t xml:space="preserve"> Conceptual thought is first tested in dialectic debates, emphasizing logical resonance.</w:t>
      </w:r>
    </w:p>
    <w:p w14:paraId="32D53BA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Abstract thought, logical structuring, and dialectic engagement.</w:t>
      </w:r>
      <w:r w:rsidRPr="00A057EA">
        <w:rPr>
          <w:iCs/>
        </w:rPr>
        <w:br/>
      </w:r>
      <w:r w:rsidRPr="00A057EA">
        <w:rPr>
          <w:rFonts w:ascii="Segoe UI Emoji" w:hAnsi="Segoe UI Emoji" w:cs="Segoe UI Emoji"/>
          <w:iCs/>
        </w:rPr>
        <w:t>🔹</w:t>
      </w:r>
      <w:r w:rsidRPr="00A057EA">
        <w:rPr>
          <w:iCs/>
        </w:rPr>
        <w:t xml:space="preserve"> Educational Style: Interactive debate, problem-solving through resonance modeling.</w:t>
      </w:r>
    </w:p>
    <w:p w14:paraId="395E4039" w14:textId="77777777" w:rsidR="004A750A" w:rsidRPr="00A057EA" w:rsidRDefault="00196013" w:rsidP="004A750A">
      <w:pPr>
        <w:rPr>
          <w:iCs/>
        </w:rPr>
      </w:pPr>
      <w:r>
        <w:rPr>
          <w:iCs/>
        </w:rPr>
        <w:pict w14:anchorId="63EDAF41">
          <v:rect id="_x0000_i1324" style="width:0;height:1.5pt" o:hralign="center" o:hrstd="t" o:hr="t" fillcolor="#a0a0a0" stroked="f"/>
        </w:pict>
      </w:r>
    </w:p>
    <w:p w14:paraId="6FD29A47" w14:textId="77777777" w:rsidR="004A750A" w:rsidRPr="00A057EA" w:rsidRDefault="004A750A" w:rsidP="004A750A">
      <w:pPr>
        <w:rPr>
          <w:iCs/>
        </w:rPr>
      </w:pPr>
      <w:r w:rsidRPr="00A057EA">
        <w:rPr>
          <w:iCs/>
        </w:rPr>
        <w:t>III. The Period of Synthesis (Adulthood, Intellectual Expansion)</w:t>
      </w:r>
    </w:p>
    <w:p w14:paraId="7D75923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fluency reaches full harmonic integration—speech becomes fully dynamic.</w:t>
      </w:r>
      <w:r w:rsidRPr="00A057EA">
        <w:rPr>
          <w:iCs/>
        </w:rPr>
        <w:br/>
      </w:r>
      <w:r w:rsidRPr="00A057EA">
        <w:rPr>
          <w:rFonts w:ascii="Segoe UI Symbol" w:hAnsi="Segoe UI Symbol" w:cs="Segoe UI Symbol"/>
          <w:iCs/>
        </w:rPr>
        <w:t>✔</w:t>
      </w:r>
      <w:r w:rsidRPr="00A057EA">
        <w:rPr>
          <w:iCs/>
        </w:rPr>
        <w:t xml:space="preserve"> Memory synthesis allows for cognitive reconfiguration, creating new perspectives on past experiences.</w:t>
      </w:r>
      <w:r w:rsidRPr="00A057EA">
        <w:rPr>
          <w:iCs/>
        </w:rPr>
        <w:br/>
      </w:r>
      <w:r w:rsidRPr="00A057EA">
        <w:rPr>
          <w:rFonts w:ascii="Segoe UI Symbol" w:hAnsi="Segoe UI Symbol" w:cs="Segoe UI Symbol"/>
          <w:iCs/>
        </w:rPr>
        <w:t>✔</w:t>
      </w:r>
      <w:r w:rsidRPr="00A057EA">
        <w:rPr>
          <w:iCs/>
        </w:rPr>
        <w:t xml:space="preserve"> Echolocation is refined into predictive modeling, enhancing analytical foresight.</w:t>
      </w:r>
      <w:r w:rsidRPr="00A057EA">
        <w:rPr>
          <w:iCs/>
        </w:rPr>
        <w:br/>
      </w:r>
      <w:r w:rsidRPr="00A057EA">
        <w:rPr>
          <w:rFonts w:ascii="Segoe UI Symbol" w:hAnsi="Segoe UI Symbol" w:cs="Segoe UI Symbol"/>
          <w:iCs/>
        </w:rPr>
        <w:t>✔</w:t>
      </w:r>
      <w:r w:rsidRPr="00A057EA">
        <w:rPr>
          <w:iCs/>
        </w:rPr>
        <w:t xml:space="preserve"> Interdisciplinary knowledge fusion begins, as understanding deepens across all intellectual domains.</w:t>
      </w:r>
    </w:p>
    <w:p w14:paraId="22786FD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Cross-disciplinary synthesis, leadership, historical reinterpretation.</w:t>
      </w:r>
      <w:r w:rsidRPr="00A057EA">
        <w:rPr>
          <w:iCs/>
        </w:rPr>
        <w:br/>
      </w:r>
      <w:r w:rsidRPr="00A057EA">
        <w:rPr>
          <w:rFonts w:ascii="Segoe UI Emoji" w:hAnsi="Segoe UI Emoji" w:cs="Segoe UI Emoji"/>
          <w:iCs/>
        </w:rPr>
        <w:t>🔹</w:t>
      </w:r>
      <w:r w:rsidRPr="00A057EA">
        <w:rPr>
          <w:iCs/>
        </w:rPr>
        <w:t xml:space="preserve"> Educational Style: Real-world application of Soniform theory, mentorship roles in society.</w:t>
      </w:r>
    </w:p>
    <w:p w14:paraId="0167C681" w14:textId="77777777" w:rsidR="004A750A" w:rsidRPr="00A057EA" w:rsidRDefault="00196013" w:rsidP="004A750A">
      <w:pPr>
        <w:rPr>
          <w:iCs/>
        </w:rPr>
      </w:pPr>
      <w:r>
        <w:rPr>
          <w:iCs/>
        </w:rPr>
        <w:pict w14:anchorId="306933BF">
          <v:rect id="_x0000_i1325" style="width:0;height:1.5pt" o:hralign="center" o:hrstd="t" o:hr="t" fillcolor="#a0a0a0" stroked="f"/>
        </w:pict>
      </w:r>
    </w:p>
    <w:p w14:paraId="05370135" w14:textId="77777777" w:rsidR="004A750A" w:rsidRPr="00A057EA" w:rsidRDefault="004A750A" w:rsidP="004A750A">
      <w:pPr>
        <w:rPr>
          <w:iCs/>
        </w:rPr>
      </w:pPr>
      <w:r w:rsidRPr="00A057EA">
        <w:rPr>
          <w:iCs/>
        </w:rPr>
        <w:t>IV. The Era of Reflection (Elderhood, Philosophical Mastery)</w:t>
      </w:r>
    </w:p>
    <w:p w14:paraId="2A36068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resonance deepens—words carry multi-layered meaning based on time and context.</w:t>
      </w:r>
      <w:r w:rsidRPr="00A057EA">
        <w:rPr>
          <w:iCs/>
        </w:rPr>
        <w:br/>
      </w:r>
      <w:r w:rsidRPr="00A057EA">
        <w:rPr>
          <w:rFonts w:ascii="Segoe UI Symbol" w:hAnsi="Segoe UI Symbol" w:cs="Segoe UI Symbol"/>
          <w:iCs/>
        </w:rPr>
        <w:t>✔</w:t>
      </w:r>
      <w:r w:rsidRPr="00A057EA">
        <w:rPr>
          <w:iCs/>
        </w:rPr>
        <w:t xml:space="preserve"> **Memory no longer serves just as recall, but as a fully interactive historical archive.</w:t>
      </w:r>
      <w:r w:rsidRPr="00A057EA">
        <w:rPr>
          <w:iCs/>
        </w:rPr>
        <w:br/>
      </w:r>
      <w:r w:rsidRPr="00A057EA">
        <w:rPr>
          <w:rFonts w:ascii="Segoe UI Symbol" w:hAnsi="Segoe UI Symbol" w:cs="Segoe UI Symbol"/>
          <w:iCs/>
        </w:rPr>
        <w:t>✔</w:t>
      </w:r>
      <w:r w:rsidRPr="00A057EA">
        <w:rPr>
          <w:iCs/>
        </w:rPr>
        <w:t xml:space="preserve"> Echolocation is heightened to near-intuitive environmental perception.</w:t>
      </w:r>
      <w:r w:rsidRPr="00A057EA">
        <w:rPr>
          <w:iCs/>
        </w:rPr>
        <w:br/>
      </w:r>
      <w:r w:rsidRPr="00A057EA">
        <w:rPr>
          <w:rFonts w:ascii="Segoe UI Symbol" w:hAnsi="Segoe UI Symbol" w:cs="Segoe UI Symbol"/>
          <w:iCs/>
        </w:rPr>
        <w:lastRenderedPageBreak/>
        <w:t>✔</w:t>
      </w:r>
      <w:r w:rsidRPr="00A057EA">
        <w:rPr>
          <w:iCs/>
        </w:rPr>
        <w:t xml:space="preserve"> Philosophical wisdom emerges as scholars analyze and refine entire lifetimes of knowledge.</w:t>
      </w:r>
    </w:p>
    <w:p w14:paraId="75A537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Long-term historical synthesis, ethical frameworks, intergenerational teaching.</w:t>
      </w:r>
      <w:r w:rsidRPr="00A057EA">
        <w:rPr>
          <w:iCs/>
        </w:rPr>
        <w:br/>
      </w:r>
      <w:r w:rsidRPr="00A057EA">
        <w:rPr>
          <w:rFonts w:ascii="Segoe UI Emoji" w:hAnsi="Segoe UI Emoji" w:cs="Segoe UI Emoji"/>
          <w:iCs/>
        </w:rPr>
        <w:t>🔹</w:t>
      </w:r>
      <w:r w:rsidRPr="00A057EA">
        <w:rPr>
          <w:iCs/>
        </w:rPr>
        <w:t xml:space="preserve"> Educational Style: Guidance of younger intellectuals, high-level philosophical discourse.</w:t>
      </w:r>
    </w:p>
    <w:p w14:paraId="5E5B7ED7" w14:textId="77777777" w:rsidR="004A750A" w:rsidRPr="00A057EA" w:rsidRDefault="00196013" w:rsidP="004A750A">
      <w:pPr>
        <w:rPr>
          <w:iCs/>
        </w:rPr>
      </w:pPr>
      <w:r>
        <w:rPr>
          <w:iCs/>
        </w:rPr>
        <w:pict w14:anchorId="4EF2E5C7">
          <v:rect id="_x0000_i1326" style="width:0;height:1.5pt" o:hralign="center" o:hrstd="t" o:hr="t" fillcolor="#a0a0a0" stroked="f"/>
        </w:pict>
      </w:r>
    </w:p>
    <w:p w14:paraId="771DF6F6" w14:textId="77777777" w:rsidR="004A750A" w:rsidRPr="00A057EA" w:rsidRDefault="004A750A" w:rsidP="004A750A">
      <w:pPr>
        <w:rPr>
          <w:iCs/>
        </w:rPr>
      </w:pPr>
      <w:r w:rsidRPr="00A057EA">
        <w:rPr>
          <w:iCs/>
        </w:rPr>
        <w:t>V. The Final Harmonic (End of Life, Legacy Imprint)</w:t>
      </w:r>
    </w:p>
    <w:p w14:paraId="53983B0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final stage of Rumi cognition is the harmonic encoding of all past knowledge.</w:t>
      </w:r>
      <w:r w:rsidRPr="00A057EA">
        <w:rPr>
          <w:iCs/>
        </w:rPr>
        <w:br/>
      </w:r>
      <w:r w:rsidRPr="00A057EA">
        <w:rPr>
          <w:rFonts w:ascii="Segoe UI Symbol" w:hAnsi="Segoe UI Symbol" w:cs="Segoe UI Symbol"/>
          <w:iCs/>
        </w:rPr>
        <w:t>✔</w:t>
      </w:r>
      <w:r w:rsidRPr="00A057EA">
        <w:rPr>
          <w:iCs/>
        </w:rPr>
        <w:t xml:space="preserve"> Resonance transmission allows knowledge to be preserved in Soniform for future generations.</w:t>
      </w:r>
      <w:r w:rsidRPr="00A057EA">
        <w:rPr>
          <w:iCs/>
        </w:rPr>
        <w:br/>
      </w:r>
      <w:r w:rsidRPr="00A057EA">
        <w:rPr>
          <w:rFonts w:ascii="Segoe UI Symbol" w:hAnsi="Segoe UI Symbol" w:cs="Segoe UI Symbol"/>
          <w:iCs/>
        </w:rPr>
        <w:t>✔</w:t>
      </w:r>
      <w:r w:rsidRPr="00A057EA">
        <w:rPr>
          <w:iCs/>
        </w:rPr>
        <w:t xml:space="preserve"> Elders engage in cognitive imprinting, embedding their wisdom into the communal memory.</w:t>
      </w:r>
    </w:p>
    <w:p w14:paraId="121E029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Cognitive Focus: Ensuring knowledge transmission, encoding personal insights into history.</w:t>
      </w:r>
      <w:r w:rsidRPr="00A057EA">
        <w:rPr>
          <w:iCs/>
        </w:rPr>
        <w:br/>
      </w:r>
      <w:r w:rsidRPr="00A057EA">
        <w:rPr>
          <w:rFonts w:ascii="Segoe UI Emoji" w:hAnsi="Segoe UI Emoji" w:cs="Segoe UI Emoji"/>
          <w:iCs/>
        </w:rPr>
        <w:t>🔹</w:t>
      </w:r>
      <w:r w:rsidRPr="00A057EA">
        <w:rPr>
          <w:iCs/>
        </w:rPr>
        <w:t xml:space="preserve"> Educational Style: Final harmonic recordings, structured mentorship, ceremonial resonance reflections.</w:t>
      </w:r>
    </w:p>
    <w:p w14:paraId="24573746" w14:textId="77777777" w:rsidR="004A750A" w:rsidRPr="00A057EA" w:rsidRDefault="00196013" w:rsidP="004A750A">
      <w:pPr>
        <w:rPr>
          <w:iCs/>
        </w:rPr>
      </w:pPr>
      <w:r>
        <w:rPr>
          <w:iCs/>
        </w:rPr>
        <w:pict w14:anchorId="5765D065">
          <v:rect id="_x0000_i1327" style="width:0;height:1.5pt" o:hralign="center" o:hrstd="t" o:hr="t" fillcolor="#a0a0a0" stroked="f"/>
        </w:pict>
      </w:r>
    </w:p>
    <w:p w14:paraId="40F04408" w14:textId="77777777" w:rsidR="004A750A" w:rsidRPr="00A057EA" w:rsidRDefault="004A750A" w:rsidP="004A750A">
      <w:pPr>
        <w:rPr>
          <w:iCs/>
        </w:rPr>
      </w:pPr>
      <w:r w:rsidRPr="00A057EA">
        <w:rPr>
          <w:iCs/>
        </w:rPr>
        <w:t>3. The Lifelong Expansion of Echolocation: Beyond Spatial Awareness</w:t>
      </w:r>
    </w:p>
    <w:p w14:paraId="5C6ECB4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cholocation is not just about sensing </w:t>
      </w:r>
      <w:proofErr w:type="gramStart"/>
      <w:r w:rsidRPr="00A057EA">
        <w:rPr>
          <w:iCs/>
        </w:rPr>
        <w:t>objects—</w:t>
      </w:r>
      <w:proofErr w:type="gramEnd"/>
      <w:r w:rsidRPr="00A057EA">
        <w:rPr>
          <w:iCs/>
        </w:rPr>
        <w:t>it is an expanding cognitive framework.</w:t>
      </w:r>
      <w:r w:rsidRPr="00A057EA">
        <w:rPr>
          <w:iCs/>
        </w:rPr>
        <w:br/>
      </w:r>
      <w:r w:rsidRPr="00A057EA">
        <w:rPr>
          <w:rFonts w:ascii="Segoe UI Symbol" w:hAnsi="Segoe UI Symbol" w:cs="Segoe UI Symbol"/>
          <w:iCs/>
        </w:rPr>
        <w:t>✔</w:t>
      </w:r>
      <w:r w:rsidRPr="00A057EA">
        <w:rPr>
          <w:iCs/>
        </w:rPr>
        <w:t xml:space="preserve"> As Rumi age, their echolocation evolves into a complex sensory extension of memory and reasoning.</w:t>
      </w:r>
      <w:r w:rsidRPr="00A057EA">
        <w:rPr>
          <w:iCs/>
        </w:rPr>
        <w:br/>
      </w:r>
      <w:r w:rsidRPr="00A057EA">
        <w:rPr>
          <w:rFonts w:ascii="Segoe UI Symbol" w:hAnsi="Segoe UI Symbol" w:cs="Segoe UI Symbol"/>
          <w:iCs/>
        </w:rPr>
        <w:t>✔</w:t>
      </w:r>
      <w:r w:rsidRPr="00A057EA">
        <w:rPr>
          <w:iCs/>
        </w:rPr>
        <w:t xml:space="preserve"> By elderhood, echolocation is almost intuitive, functioning as a sixth sense of environmental cognition.</w:t>
      </w:r>
    </w:p>
    <w:p w14:paraId="217A7ED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young Rumi may use echolocation to map a room, while an elder may "feel" the historical presence of knowledge within </w:t>
      </w:r>
      <w:proofErr w:type="gramStart"/>
      <w:r w:rsidRPr="00A057EA">
        <w:rPr>
          <w:iCs/>
        </w:rPr>
        <w:t>a space</w:t>
      </w:r>
      <w:proofErr w:type="gramEnd"/>
      <w:r w:rsidRPr="00A057EA">
        <w:rPr>
          <w:iCs/>
        </w:rPr>
        <w:t>, as if past thoughts resonate through time.</w:t>
      </w:r>
    </w:p>
    <w:p w14:paraId="7360386B" w14:textId="77777777" w:rsidR="004A750A" w:rsidRPr="00A057EA" w:rsidRDefault="00196013" w:rsidP="004A750A">
      <w:pPr>
        <w:rPr>
          <w:iCs/>
        </w:rPr>
      </w:pPr>
      <w:r>
        <w:rPr>
          <w:iCs/>
        </w:rPr>
        <w:pict w14:anchorId="77F88901">
          <v:rect id="_x0000_i1328" style="width:0;height:1.5pt" o:hralign="center" o:hrstd="t" o:hr="t" fillcolor="#a0a0a0" stroked="f"/>
        </w:pict>
      </w:r>
    </w:p>
    <w:p w14:paraId="4D6163EC" w14:textId="77777777" w:rsidR="004A750A" w:rsidRPr="00A057EA" w:rsidRDefault="004A750A" w:rsidP="004A750A">
      <w:pPr>
        <w:rPr>
          <w:iCs/>
        </w:rPr>
      </w:pPr>
      <w:r w:rsidRPr="00A057EA">
        <w:rPr>
          <w:iCs/>
        </w:rPr>
        <w:lastRenderedPageBreak/>
        <w:t>4. The Theory of Knowledge: How Rumi Define Intellectual Growth</w:t>
      </w:r>
    </w:p>
    <w:p w14:paraId="2C4322B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Knowledge is not “acquired” in E2—it is harmonized.</w:t>
      </w:r>
      <w:r w:rsidRPr="00A057EA">
        <w:rPr>
          <w:iCs/>
        </w:rPr>
        <w:br/>
      </w:r>
      <w:r w:rsidRPr="00A057EA">
        <w:rPr>
          <w:rFonts w:ascii="Segoe UI Symbol" w:hAnsi="Segoe UI Symbol" w:cs="Segoe UI Symbol"/>
          <w:iCs/>
        </w:rPr>
        <w:t>✔</w:t>
      </w:r>
      <w:r w:rsidRPr="00A057EA">
        <w:rPr>
          <w:iCs/>
        </w:rPr>
        <w:t xml:space="preserve"> Understanding is not linear but recursive, meaning past knowledge is always reinterpreted in new contexts.</w:t>
      </w:r>
      <w:r w:rsidRPr="00A057EA">
        <w:rPr>
          <w:iCs/>
        </w:rPr>
        <w:br/>
      </w:r>
      <w:r w:rsidRPr="00A057EA">
        <w:rPr>
          <w:rFonts w:ascii="Segoe UI Symbol" w:hAnsi="Segoe UI Symbol" w:cs="Segoe UI Symbol"/>
          <w:iCs/>
        </w:rPr>
        <w:t>✔</w:t>
      </w:r>
      <w:r w:rsidRPr="00A057EA">
        <w:rPr>
          <w:iCs/>
        </w:rPr>
        <w:t xml:space="preserve"> Soniform ensures that knowledge transmission is embedded in resonance structures, allowing future generations to access layered meanings.</w:t>
      </w:r>
    </w:p>
    <w:p w14:paraId="2698638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philosopher in the Period of Synthesis may reinterpret an ancient ethical principle, and an elder in the Era of Reflection may refine it into a universal harmonic law.</w:t>
      </w:r>
    </w:p>
    <w:p w14:paraId="3F2E4A91" w14:textId="77777777" w:rsidR="004A750A" w:rsidRPr="00A057EA" w:rsidRDefault="00196013" w:rsidP="004A750A">
      <w:pPr>
        <w:rPr>
          <w:iCs/>
        </w:rPr>
      </w:pPr>
      <w:r>
        <w:rPr>
          <w:iCs/>
        </w:rPr>
        <w:pict w14:anchorId="14ACF529">
          <v:rect id="_x0000_i1329" style="width:0;height:1.5pt" o:hralign="center" o:hrstd="t" o:hr="t" fillcolor="#a0a0a0" stroked="f"/>
        </w:pict>
      </w:r>
    </w:p>
    <w:p w14:paraId="6DEF7C6F" w14:textId="77777777" w:rsidR="004A750A" w:rsidRPr="00A057EA" w:rsidRDefault="004A750A" w:rsidP="004A750A">
      <w:pPr>
        <w:rPr>
          <w:iCs/>
        </w:rPr>
      </w:pPr>
      <w:r w:rsidRPr="00A057EA">
        <w:rPr>
          <w:iCs/>
        </w:rPr>
        <w:t>Final Take: E2 Learning Is a Lifelong Harmonic Expansion</w:t>
      </w:r>
    </w:p>
    <w:p w14:paraId="17858D6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Cognition is structured into distinct developmental phases based on memory capacity and Soniform fluency.</w:t>
      </w:r>
      <w:r w:rsidRPr="00A057EA">
        <w:rPr>
          <w:iCs/>
        </w:rPr>
        <w:br/>
      </w:r>
      <w:r w:rsidRPr="00A057EA">
        <w:rPr>
          <w:rFonts w:ascii="Segoe UI Symbol" w:hAnsi="Segoe UI Symbol" w:cs="Segoe UI Symbol"/>
          <w:iCs/>
        </w:rPr>
        <w:t>✔</w:t>
      </w:r>
      <w:r w:rsidRPr="00A057EA">
        <w:rPr>
          <w:iCs/>
        </w:rPr>
        <w:t xml:space="preserve"> Echolocation evolves beyond spatial perception, becoming a cognitive enhancement system.</w:t>
      </w:r>
      <w:r w:rsidRPr="00A057EA">
        <w:rPr>
          <w:iCs/>
        </w:rPr>
        <w:br/>
      </w:r>
      <w:r w:rsidRPr="00A057EA">
        <w:rPr>
          <w:rFonts w:ascii="Segoe UI Symbol" w:hAnsi="Segoe UI Symbol" w:cs="Segoe UI Symbol"/>
          <w:iCs/>
        </w:rPr>
        <w:t>✔</w:t>
      </w:r>
      <w:r w:rsidRPr="00A057EA">
        <w:rPr>
          <w:iCs/>
        </w:rPr>
        <w:t xml:space="preserve"> Knowledge is not lost or forgotten but continuously refined and reinterpreted.</w:t>
      </w:r>
      <w:r w:rsidRPr="00A057EA">
        <w:rPr>
          <w:iCs/>
        </w:rPr>
        <w:br/>
      </w:r>
      <w:r w:rsidRPr="00A057EA">
        <w:rPr>
          <w:rFonts w:ascii="Segoe UI Symbol" w:hAnsi="Segoe UI Symbol" w:cs="Segoe UI Symbol"/>
          <w:iCs/>
        </w:rPr>
        <w:t>✔</w:t>
      </w:r>
      <w:r w:rsidRPr="00A057EA">
        <w:rPr>
          <w:iCs/>
        </w:rPr>
        <w:t xml:space="preserve"> Each stage of life unlocks deeper access to history, philosophy, and environmental awareness.</w:t>
      </w:r>
    </w:p>
    <w:p w14:paraId="798EBBF3" w14:textId="77777777" w:rsidR="004A750A" w:rsidRPr="00A057EA" w:rsidRDefault="004A750A" w:rsidP="004A750A">
      <w:pPr>
        <w:rPr>
          <w:iCs/>
        </w:rPr>
      </w:pPr>
      <w:r w:rsidRPr="00A057EA">
        <w:rPr>
          <w:iCs/>
        </w:rPr>
        <w:t>In E2, intelligence is not about how much one knows, but about how harmonically one's knowledge resonates across time.</w:t>
      </w:r>
    </w:p>
    <w:p w14:paraId="73CD4C11" w14:textId="77777777" w:rsidR="004A750A" w:rsidRPr="00A057EA" w:rsidRDefault="004A750A" w:rsidP="004A750A">
      <w:pPr>
        <w:rPr>
          <w:rFonts w:eastAsiaTheme="majorEastAsia" w:cstheme="majorBidi"/>
          <w:sz w:val="36"/>
          <w:szCs w:val="32"/>
        </w:rPr>
      </w:pPr>
      <w:r w:rsidRPr="00A057EA">
        <w:br w:type="page"/>
      </w:r>
    </w:p>
    <w:p w14:paraId="25EC0C82" w14:textId="77777777" w:rsidR="004A750A" w:rsidRPr="00A057EA" w:rsidRDefault="004A750A" w:rsidP="004A750A">
      <w:pPr>
        <w:rPr>
          <w:b/>
        </w:rPr>
      </w:pPr>
      <w:bookmarkStart w:id="163" w:name="_Toc191579994"/>
      <w:r w:rsidRPr="00A057EA">
        <w:lastRenderedPageBreak/>
        <w:t>E1 → E2 Cognitive Memory Hierarchy: The Solution to Memory Paralysis and the Structural Data Ecology of Mind</w:t>
      </w:r>
      <w:bookmarkEnd w:id="163"/>
    </w:p>
    <w:p w14:paraId="6BA89318" w14:textId="77777777" w:rsidR="004A750A" w:rsidRPr="00A057EA" w:rsidRDefault="004A750A" w:rsidP="004A750A">
      <w:r w:rsidRPr="00A057EA">
        <w:t>Since Rumi individuals possess near-perfect memory, one of the greatest cognitive challenges in E2 is not knowledge acquisition but knowledge management. Without forgetting as a filtering mechanism, an unstructured mind could become overwhelmed by data saturation, leading to intellectual paralysis, recursive recall loops, or cognitive dissonance due to competing memories.</w:t>
      </w:r>
    </w:p>
    <w:p w14:paraId="3D1FDE94" w14:textId="77777777" w:rsidR="004A750A" w:rsidRPr="00A057EA" w:rsidRDefault="004A750A" w:rsidP="004A750A">
      <w:r w:rsidRPr="00A057EA">
        <w:t>The solution? A natural Cognitive Memory Hierarchy (CMH), an emergent, self-organizing system that structures memory into a functional, scalable database-like architecture. This ensures that knowledge remains accessible without overwhelming cognition, allowing for seamless intellectual evolution across a 300-year lifespan.</w:t>
      </w:r>
    </w:p>
    <w:p w14:paraId="0AAAAC1C" w14:textId="77777777" w:rsidR="004A750A" w:rsidRPr="00A057EA" w:rsidRDefault="00196013" w:rsidP="004A750A">
      <w:r>
        <w:pict w14:anchorId="4A45DADE">
          <v:rect id="_x0000_i1330" style="width:0;height:1.5pt" o:hralign="center" o:hrstd="t" o:hr="t" fillcolor="#a0a0a0" stroked="f"/>
        </w:pict>
      </w:r>
    </w:p>
    <w:p w14:paraId="50996791" w14:textId="77777777" w:rsidR="004A750A" w:rsidRPr="00A057EA" w:rsidRDefault="004A750A" w:rsidP="004A750A">
      <w:r w:rsidRPr="00A057EA">
        <w:t>1. The Three-Tiered Cognitive Memory Hierarchy (CMH)</w:t>
      </w:r>
    </w:p>
    <w:p w14:paraId="282704C3" w14:textId="77777777" w:rsidR="004A750A" w:rsidRPr="00A057EA" w:rsidRDefault="004A750A" w:rsidP="004A750A">
      <w:r w:rsidRPr="00A057EA">
        <w:t>To prevent memory paralysis, Rumi cognition naturally organizes itself into three hierarchical tiers, ensuring efficiency in recall, intellectual flexibility, and the preservation of deep knowled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4"/>
        <w:gridCol w:w="3111"/>
        <w:gridCol w:w="2125"/>
      </w:tblGrid>
      <w:tr w:rsidR="004A750A" w:rsidRPr="00A057EA" w14:paraId="7B76C929" w14:textId="77777777" w:rsidTr="00694042">
        <w:trPr>
          <w:tblHeader/>
          <w:tblCellSpacing w:w="15" w:type="dxa"/>
        </w:trPr>
        <w:tc>
          <w:tcPr>
            <w:tcW w:w="0" w:type="auto"/>
            <w:vAlign w:val="center"/>
            <w:hideMark/>
          </w:tcPr>
          <w:p w14:paraId="7BEE7392" w14:textId="77777777" w:rsidR="004A750A" w:rsidRPr="00A057EA" w:rsidRDefault="004A750A" w:rsidP="00694042">
            <w:r w:rsidRPr="00A057EA">
              <w:t>Tier</w:t>
            </w:r>
          </w:p>
        </w:tc>
        <w:tc>
          <w:tcPr>
            <w:tcW w:w="0" w:type="auto"/>
            <w:vAlign w:val="center"/>
            <w:hideMark/>
          </w:tcPr>
          <w:p w14:paraId="05D493DD" w14:textId="77777777" w:rsidR="004A750A" w:rsidRPr="00A057EA" w:rsidRDefault="004A750A" w:rsidP="00694042">
            <w:r w:rsidRPr="00A057EA">
              <w:t>Function</w:t>
            </w:r>
          </w:p>
        </w:tc>
        <w:tc>
          <w:tcPr>
            <w:tcW w:w="0" w:type="auto"/>
            <w:vAlign w:val="center"/>
            <w:hideMark/>
          </w:tcPr>
          <w:p w14:paraId="47394772" w14:textId="77777777" w:rsidR="004A750A" w:rsidRPr="00A057EA" w:rsidRDefault="004A750A" w:rsidP="00694042">
            <w:r w:rsidRPr="00A057EA">
              <w:t>Data Structure Equivalent</w:t>
            </w:r>
          </w:p>
        </w:tc>
      </w:tr>
      <w:tr w:rsidR="004A750A" w:rsidRPr="00A057EA" w14:paraId="47205916" w14:textId="77777777" w:rsidTr="00694042">
        <w:trPr>
          <w:tblCellSpacing w:w="15" w:type="dxa"/>
        </w:trPr>
        <w:tc>
          <w:tcPr>
            <w:tcW w:w="0" w:type="auto"/>
            <w:vAlign w:val="center"/>
            <w:hideMark/>
          </w:tcPr>
          <w:p w14:paraId="1710278D" w14:textId="77777777" w:rsidR="004A750A" w:rsidRPr="00A057EA" w:rsidRDefault="004A750A" w:rsidP="00694042">
            <w:r w:rsidRPr="00A057EA">
              <w:t>Tier I: Active Recall Memory (Immediate Cognitive Workspace)</w:t>
            </w:r>
          </w:p>
        </w:tc>
        <w:tc>
          <w:tcPr>
            <w:tcW w:w="0" w:type="auto"/>
            <w:vAlign w:val="center"/>
            <w:hideMark/>
          </w:tcPr>
          <w:p w14:paraId="61CA1739" w14:textId="77777777" w:rsidR="004A750A" w:rsidRPr="00A057EA" w:rsidRDefault="004A750A" w:rsidP="00694042">
            <w:r w:rsidRPr="00A057EA">
              <w:t>Real-time thinking, working memory, and problem-solving. Only essential information needed for current tasks is actively present.</w:t>
            </w:r>
          </w:p>
        </w:tc>
        <w:tc>
          <w:tcPr>
            <w:tcW w:w="0" w:type="auto"/>
            <w:vAlign w:val="center"/>
            <w:hideMark/>
          </w:tcPr>
          <w:p w14:paraId="20E9DF18" w14:textId="77777777" w:rsidR="004A750A" w:rsidRPr="00A057EA" w:rsidRDefault="004A750A" w:rsidP="00694042">
            <w:r w:rsidRPr="00A057EA">
              <w:t>RAM (Random Access Memory) – High-speed but limited storage.</w:t>
            </w:r>
          </w:p>
        </w:tc>
      </w:tr>
      <w:tr w:rsidR="004A750A" w:rsidRPr="00A057EA" w14:paraId="4BC1213A" w14:textId="77777777" w:rsidTr="00694042">
        <w:trPr>
          <w:tblCellSpacing w:w="15" w:type="dxa"/>
        </w:trPr>
        <w:tc>
          <w:tcPr>
            <w:tcW w:w="0" w:type="auto"/>
            <w:vAlign w:val="center"/>
            <w:hideMark/>
          </w:tcPr>
          <w:p w14:paraId="3F0671C4" w14:textId="77777777" w:rsidR="004A750A" w:rsidRPr="00A057EA" w:rsidRDefault="004A750A" w:rsidP="00694042">
            <w:r w:rsidRPr="00A057EA">
              <w:t>Tier II: Indexed Knowledge (Organized Intellectual Library)</w:t>
            </w:r>
          </w:p>
        </w:tc>
        <w:tc>
          <w:tcPr>
            <w:tcW w:w="0" w:type="auto"/>
            <w:vAlign w:val="center"/>
            <w:hideMark/>
          </w:tcPr>
          <w:p w14:paraId="75473EB2" w14:textId="77777777" w:rsidR="004A750A" w:rsidRPr="00A057EA" w:rsidRDefault="004A750A" w:rsidP="00694042">
            <w:r w:rsidRPr="00A057EA">
              <w:t>Structured, categorized memory that can be retrieved instantly when relevant, but does not clutter the active mind. Think of it as a cognitive index of all past knowledge.</w:t>
            </w:r>
          </w:p>
        </w:tc>
        <w:tc>
          <w:tcPr>
            <w:tcW w:w="0" w:type="auto"/>
            <w:vAlign w:val="center"/>
            <w:hideMark/>
          </w:tcPr>
          <w:p w14:paraId="493D3257" w14:textId="77777777" w:rsidR="004A750A" w:rsidRPr="00A057EA" w:rsidRDefault="004A750A" w:rsidP="00694042">
            <w:r w:rsidRPr="00A057EA">
              <w:t>Databases &amp; Indexing – Information is sorted for rapid access but remains compressed.</w:t>
            </w:r>
          </w:p>
        </w:tc>
      </w:tr>
      <w:tr w:rsidR="004A750A" w:rsidRPr="00A057EA" w14:paraId="12774030" w14:textId="77777777" w:rsidTr="00694042">
        <w:trPr>
          <w:tblCellSpacing w:w="15" w:type="dxa"/>
        </w:trPr>
        <w:tc>
          <w:tcPr>
            <w:tcW w:w="0" w:type="auto"/>
            <w:vAlign w:val="center"/>
            <w:hideMark/>
          </w:tcPr>
          <w:p w14:paraId="4B247DF2" w14:textId="77777777" w:rsidR="004A750A" w:rsidRPr="00A057EA" w:rsidRDefault="004A750A" w:rsidP="00694042">
            <w:r w:rsidRPr="00A057EA">
              <w:t xml:space="preserve">Tier III: Dormant or Deep Archive Memory </w:t>
            </w:r>
            <w:r w:rsidRPr="00A057EA">
              <w:lastRenderedPageBreak/>
              <w:t>(Cultural &amp; Historical Memory Preservation)</w:t>
            </w:r>
          </w:p>
        </w:tc>
        <w:tc>
          <w:tcPr>
            <w:tcW w:w="0" w:type="auto"/>
            <w:vAlign w:val="center"/>
            <w:hideMark/>
          </w:tcPr>
          <w:p w14:paraId="52007884" w14:textId="77777777" w:rsidR="004A750A" w:rsidRPr="00A057EA" w:rsidRDefault="004A750A" w:rsidP="00694042">
            <w:proofErr w:type="gramStart"/>
            <w:r w:rsidRPr="00A057EA">
              <w:lastRenderedPageBreak/>
              <w:t>The deepest layer of memory,</w:t>
            </w:r>
            <w:proofErr w:type="gramEnd"/>
            <w:r w:rsidRPr="00A057EA">
              <w:t xml:space="preserve"> rarely accessed unless needed for deep </w:t>
            </w:r>
            <w:r w:rsidRPr="00A057EA">
              <w:lastRenderedPageBreak/>
              <w:t>research or long-term historical synthesis. Some of these memories may even be “dormant” until an external trigger harmonizes with them.</w:t>
            </w:r>
          </w:p>
        </w:tc>
        <w:tc>
          <w:tcPr>
            <w:tcW w:w="0" w:type="auto"/>
            <w:vAlign w:val="center"/>
            <w:hideMark/>
          </w:tcPr>
          <w:p w14:paraId="771C445B" w14:textId="77777777" w:rsidR="004A750A" w:rsidRPr="00A057EA" w:rsidRDefault="004A750A" w:rsidP="00694042">
            <w:r w:rsidRPr="00A057EA">
              <w:lastRenderedPageBreak/>
              <w:t xml:space="preserve">Cold Storage &amp; Long-Term Archiving – Data </w:t>
            </w:r>
            <w:r w:rsidRPr="00A057EA">
              <w:lastRenderedPageBreak/>
              <w:t>that remains stored but does not actively impact daily cognition.</w:t>
            </w:r>
          </w:p>
        </w:tc>
      </w:tr>
    </w:tbl>
    <w:p w14:paraId="03E61EEC" w14:textId="77777777" w:rsidR="004A750A" w:rsidRPr="00A057EA" w:rsidRDefault="004A750A" w:rsidP="004A750A">
      <w:r w:rsidRPr="00A057EA">
        <w:rPr>
          <w:rFonts w:ascii="Segoe UI Emoji" w:hAnsi="Segoe UI Emoji" w:cs="Segoe UI Emoji"/>
        </w:rPr>
        <w:lastRenderedPageBreak/>
        <w:t>🔹</w:t>
      </w:r>
      <w:r w:rsidRPr="00A057EA">
        <w:t xml:space="preserve"> Example:</w:t>
      </w:r>
    </w:p>
    <w:p w14:paraId="2E3D0107" w14:textId="77777777" w:rsidR="004A750A" w:rsidRPr="00A057EA" w:rsidRDefault="004A750A" w:rsidP="004A750A">
      <w:pPr>
        <w:numPr>
          <w:ilvl w:val="0"/>
          <w:numId w:val="320"/>
        </w:numPr>
      </w:pPr>
      <w:r w:rsidRPr="00A057EA">
        <w:t>A Rumi scientist working on a problem does not actively recall every past experiment simultaneously—they pull indexed memory from Tier II, ensuring focus without overload.</w:t>
      </w:r>
    </w:p>
    <w:p w14:paraId="755D3358" w14:textId="77777777" w:rsidR="004A750A" w:rsidRPr="00A057EA" w:rsidRDefault="004A750A" w:rsidP="004A750A">
      <w:pPr>
        <w:numPr>
          <w:ilvl w:val="0"/>
          <w:numId w:val="320"/>
        </w:numPr>
      </w:pPr>
      <w:r w:rsidRPr="00A057EA">
        <w:t>A philosopher encountering a centuries-old debate might “activate” dormant Tier III knowledge, allowing them to process lost or ancient perspectives in real time.</w:t>
      </w:r>
    </w:p>
    <w:p w14:paraId="1387B3F4" w14:textId="77777777" w:rsidR="004A750A" w:rsidRPr="00A057EA" w:rsidRDefault="004A750A" w:rsidP="004A750A">
      <w:r w:rsidRPr="00A057EA">
        <w:t>Cognitive Memory Hierarchy prevents memory from becoming a burden—by ensuring only the necessary level of recall is engaged at any given time.</w:t>
      </w:r>
    </w:p>
    <w:p w14:paraId="580F4A37" w14:textId="77777777" w:rsidR="004A750A" w:rsidRPr="00A057EA" w:rsidRDefault="00196013" w:rsidP="004A750A">
      <w:r>
        <w:pict w14:anchorId="74EA6098">
          <v:rect id="_x0000_i1331" style="width:0;height:1.5pt" o:hralign="center" o:hrstd="t" o:hr="t" fillcolor="#a0a0a0" stroked="f"/>
        </w:pict>
      </w:r>
    </w:p>
    <w:p w14:paraId="5D9F111F" w14:textId="77777777" w:rsidR="004A750A" w:rsidRPr="00A057EA" w:rsidRDefault="004A750A" w:rsidP="004A750A">
      <w:r w:rsidRPr="00A057EA">
        <w:t>2. The Data Ecology of Mind: How Information Organizes Itself</w:t>
      </w:r>
    </w:p>
    <w:p w14:paraId="3A60B6BE" w14:textId="77777777" w:rsidR="004A750A" w:rsidRPr="00A057EA" w:rsidRDefault="004A750A" w:rsidP="004A750A">
      <w:proofErr w:type="gramStart"/>
      <w:r w:rsidRPr="00A057EA">
        <w:t>Unlike in</w:t>
      </w:r>
      <w:proofErr w:type="gramEnd"/>
      <w:r w:rsidRPr="00A057EA">
        <w:t xml:space="preserve"> E1, where memory is a fragile, lossy system, in E2, memory is an evolving data ecology, where information actively structures itself for efficient recall and intellectual harmony.</w:t>
      </w:r>
    </w:p>
    <w:p w14:paraId="2B4F60C1" w14:textId="77777777" w:rsidR="004A750A" w:rsidRPr="00A057EA" w:rsidRDefault="004A750A" w:rsidP="004A750A">
      <w:r w:rsidRPr="00A057EA">
        <w:rPr>
          <w:rFonts w:ascii="Segoe UI Symbol" w:hAnsi="Segoe UI Symbol" w:cs="Segoe UI Symbol"/>
        </w:rPr>
        <w:t>✔</w:t>
      </w:r>
      <w:r w:rsidRPr="00A057EA">
        <w:t xml:space="preserve"> Memories are not static—they "move" between tiers as needed.</w:t>
      </w:r>
      <w:r w:rsidRPr="00A057EA">
        <w:br/>
      </w:r>
      <w:r w:rsidRPr="00A057EA">
        <w:rPr>
          <w:rFonts w:ascii="Segoe UI Symbol" w:hAnsi="Segoe UI Symbol" w:cs="Segoe UI Symbol"/>
        </w:rPr>
        <w:t>✔</w:t>
      </w:r>
      <w:r w:rsidRPr="00A057EA">
        <w:t xml:space="preserve"> Resonance determines priority—knowledge that harmonizes with the present problem naturally rises to Tier I recall.</w:t>
      </w:r>
      <w:r w:rsidRPr="00A057EA">
        <w:br/>
      </w:r>
      <w:r w:rsidRPr="00A057EA">
        <w:rPr>
          <w:rFonts w:ascii="Segoe UI Symbol" w:hAnsi="Segoe UI Symbol" w:cs="Segoe UI Symbol"/>
        </w:rPr>
        <w:t>✔</w:t>
      </w:r>
      <w:r w:rsidRPr="00A057EA">
        <w:t xml:space="preserve"> Memory decay does not exist—only accessibility shifts.</w:t>
      </w:r>
      <w:r w:rsidRPr="00A057EA">
        <w:br/>
      </w:r>
      <w:r w:rsidRPr="00A057EA">
        <w:rPr>
          <w:rFonts w:ascii="Segoe UI Symbol" w:hAnsi="Segoe UI Symbol" w:cs="Segoe UI Symbol"/>
        </w:rPr>
        <w:t>✔</w:t>
      </w:r>
      <w:r w:rsidRPr="00A057EA">
        <w:t xml:space="preserve"> Some memories enter “Dormant Mode” (Tier III) until an external trigger activates them.</w:t>
      </w:r>
    </w:p>
    <w:p w14:paraId="1F3F9BC4" w14:textId="77777777" w:rsidR="004A750A" w:rsidRPr="00A057EA" w:rsidRDefault="004A750A" w:rsidP="004A750A">
      <w:r w:rsidRPr="00A057EA">
        <w:rPr>
          <w:rFonts w:ascii="Segoe UI Emoji" w:hAnsi="Segoe UI Emoji" w:cs="Segoe UI Emoji"/>
        </w:rPr>
        <w:t>🔹</w:t>
      </w:r>
      <w:r w:rsidRPr="00A057EA">
        <w:t xml:space="preserve"> Example:</w:t>
      </w:r>
    </w:p>
    <w:p w14:paraId="664764E6" w14:textId="77777777" w:rsidR="004A750A" w:rsidRPr="00A057EA" w:rsidRDefault="004A750A" w:rsidP="004A750A">
      <w:pPr>
        <w:numPr>
          <w:ilvl w:val="0"/>
          <w:numId w:val="321"/>
        </w:numPr>
      </w:pPr>
      <w:r w:rsidRPr="00A057EA">
        <w:lastRenderedPageBreak/>
        <w:t>A historian might completely forget a specific law from 600 years ago until they are presented with a legal case that triggers harmonic resonance, shifting the knowledge into Tier I or II for analysis.</w:t>
      </w:r>
    </w:p>
    <w:p w14:paraId="5BF6BC52" w14:textId="77777777" w:rsidR="004A750A" w:rsidRPr="00A057EA" w:rsidRDefault="004A750A" w:rsidP="004A750A">
      <w:pPr>
        <w:numPr>
          <w:ilvl w:val="0"/>
          <w:numId w:val="321"/>
        </w:numPr>
      </w:pPr>
      <w:r w:rsidRPr="00A057EA">
        <w:t>Knowledge is never lost, but it must be contextually relevant to emerge into active thought.</w:t>
      </w:r>
    </w:p>
    <w:p w14:paraId="23A37DCB" w14:textId="77777777" w:rsidR="004A750A" w:rsidRPr="00A057EA" w:rsidRDefault="004A750A" w:rsidP="004A750A">
      <w:r w:rsidRPr="00A057EA">
        <w:t>The mind is not a passive storage unit—it is an organic, self-structuring ecosystem that keeps knowledge accessible without cluttering cognitive function.</w:t>
      </w:r>
    </w:p>
    <w:p w14:paraId="521D8CB7" w14:textId="77777777" w:rsidR="004A750A" w:rsidRPr="00A057EA" w:rsidRDefault="00196013" w:rsidP="004A750A">
      <w:r>
        <w:pict w14:anchorId="5E88A147">
          <v:rect id="_x0000_i1332" style="width:0;height:1.5pt" o:hralign="center" o:hrstd="t" o:hr="t" fillcolor="#a0a0a0" stroked="f"/>
        </w:pict>
      </w:r>
    </w:p>
    <w:p w14:paraId="52AC3C9E" w14:textId="77777777" w:rsidR="004A750A" w:rsidRPr="00A057EA" w:rsidRDefault="004A750A" w:rsidP="004A750A">
      <w:r w:rsidRPr="00A057EA">
        <w:t>3. Memory Paralysis and How It Is Prevented</w:t>
      </w:r>
    </w:p>
    <w:p w14:paraId="349E6812" w14:textId="77777777" w:rsidR="004A750A" w:rsidRPr="00A057EA" w:rsidRDefault="004A750A" w:rsidP="004A750A">
      <w:r w:rsidRPr="00A057EA">
        <w:t>Without CMH, Rumi cognition could experience memory paralysis, where too much knowledge competes for relevance, creating:</w:t>
      </w:r>
      <w:r w:rsidRPr="00A057EA">
        <w:br/>
      </w:r>
      <w:r w:rsidRPr="00A057EA">
        <w:rPr>
          <w:rFonts w:ascii="Segoe UI Symbol" w:hAnsi="Segoe UI Symbol" w:cs="Segoe UI Symbol"/>
        </w:rPr>
        <w:t>✔</w:t>
      </w:r>
      <w:r w:rsidRPr="00A057EA">
        <w:t xml:space="preserve"> Intellectual Bottlenecking – Too much information vying for Tier I recall at once.</w:t>
      </w:r>
      <w:r w:rsidRPr="00A057EA">
        <w:br/>
      </w:r>
      <w:r w:rsidRPr="00A057EA">
        <w:rPr>
          <w:rFonts w:ascii="Segoe UI Symbol" w:hAnsi="Segoe UI Symbol" w:cs="Segoe UI Symbol"/>
        </w:rPr>
        <w:t>✔</w:t>
      </w:r>
      <w:r w:rsidRPr="00A057EA">
        <w:t xml:space="preserve"> Recursive Overload – Looping between conflicting memories without resolution.</w:t>
      </w:r>
      <w:r w:rsidRPr="00A057EA">
        <w:br/>
      </w:r>
      <w:r w:rsidRPr="00A057EA">
        <w:rPr>
          <w:rFonts w:ascii="Segoe UI Symbol" w:hAnsi="Segoe UI Symbol" w:cs="Segoe UI Symbol"/>
        </w:rPr>
        <w:t>✔</w:t>
      </w:r>
      <w:r w:rsidRPr="00A057EA">
        <w:t xml:space="preserve"> Harmonic Dissonance – Memories failing to synthesize properly, creating cognitive instability.</w:t>
      </w:r>
    </w:p>
    <w:p w14:paraId="3C0B38E1" w14:textId="77777777" w:rsidR="004A750A" w:rsidRPr="00A057EA" w:rsidRDefault="004A750A" w:rsidP="004A750A">
      <w:r w:rsidRPr="00A057EA">
        <w:t>The Solution: Cognitive Harmonic Balancing (CHB)</w:t>
      </w:r>
    </w:p>
    <w:p w14:paraId="1591EE60" w14:textId="77777777" w:rsidR="004A750A" w:rsidRPr="00A057EA" w:rsidRDefault="004A750A" w:rsidP="004A750A">
      <w:r w:rsidRPr="00A057EA">
        <w:rPr>
          <w:rFonts w:ascii="Segoe UI Symbol" w:hAnsi="Segoe UI Symbol" w:cs="Segoe UI Symbol"/>
        </w:rPr>
        <w:t>✔</w:t>
      </w:r>
      <w:r w:rsidRPr="00A057EA">
        <w:t xml:space="preserve"> CHB is a mental self-regulation process where the mind “harmonizes” excess knowledge, allowing unused information to return to lower tiers.</w:t>
      </w:r>
      <w:r w:rsidRPr="00A057EA">
        <w:br/>
      </w:r>
      <w:r w:rsidRPr="00A057EA">
        <w:rPr>
          <w:rFonts w:ascii="Segoe UI Symbol" w:hAnsi="Segoe UI Symbol" w:cs="Segoe UI Symbol"/>
        </w:rPr>
        <w:t>✔</w:t>
      </w:r>
      <w:r w:rsidRPr="00A057EA">
        <w:t xml:space="preserve"> Scholars engage in periodic harmonic meditation, ensuring their knowledge structures remain balanced and fluid.</w:t>
      </w:r>
      <w:r w:rsidRPr="00A057EA">
        <w:br/>
      </w:r>
      <w:r w:rsidRPr="00A057EA">
        <w:rPr>
          <w:rFonts w:ascii="Segoe UI Symbol" w:hAnsi="Segoe UI Symbol" w:cs="Segoe UI Symbol"/>
        </w:rPr>
        <w:t>✔</w:t>
      </w:r>
      <w:r w:rsidRPr="00A057EA">
        <w:t xml:space="preserve"> Memory is “trimmed” not by erasure but by letting certain concepts fade into lower-tier resonance until needed again.</w:t>
      </w:r>
    </w:p>
    <w:p w14:paraId="1A729C2A" w14:textId="77777777" w:rsidR="004A750A" w:rsidRPr="00A057EA" w:rsidRDefault="004A750A" w:rsidP="004A750A">
      <w:r w:rsidRPr="00A057EA">
        <w:rPr>
          <w:rFonts w:ascii="Segoe UI Emoji" w:hAnsi="Segoe UI Emoji" w:cs="Segoe UI Emoji"/>
        </w:rPr>
        <w:t>🔹</w:t>
      </w:r>
      <w:r w:rsidRPr="00A057EA">
        <w:t xml:space="preserve"> Example:</w:t>
      </w:r>
    </w:p>
    <w:p w14:paraId="39DDAF15" w14:textId="77777777" w:rsidR="004A750A" w:rsidRPr="00A057EA" w:rsidRDefault="004A750A" w:rsidP="004A750A">
      <w:pPr>
        <w:numPr>
          <w:ilvl w:val="0"/>
          <w:numId w:val="322"/>
        </w:numPr>
      </w:pPr>
      <w:r w:rsidRPr="00A057EA">
        <w:t>A Rumi mathematician overwhelmed by competing theories may engage in CHB to “declutter” unnecessary recall, ensuring that only the most relevant insights remain active.</w:t>
      </w:r>
    </w:p>
    <w:p w14:paraId="08927879" w14:textId="77777777" w:rsidR="004A750A" w:rsidRPr="00A057EA" w:rsidRDefault="004A750A" w:rsidP="004A750A">
      <w:r w:rsidRPr="00A057EA">
        <w:t>Memory is not about volume—it is about efficiency. CHB ensures that the mind remains structured and navigable across centuries of knowledge accumulation.</w:t>
      </w:r>
    </w:p>
    <w:p w14:paraId="76246424" w14:textId="77777777" w:rsidR="004A750A" w:rsidRPr="00A057EA" w:rsidRDefault="00196013" w:rsidP="004A750A">
      <w:r>
        <w:lastRenderedPageBreak/>
        <w:pict w14:anchorId="3A9FF696">
          <v:rect id="_x0000_i1333" style="width:0;height:1.5pt" o:hralign="center" o:hrstd="t" o:hr="t" fillcolor="#a0a0a0" stroked="f"/>
        </w:pict>
      </w:r>
    </w:p>
    <w:p w14:paraId="6D229D08" w14:textId="77777777" w:rsidR="004A750A" w:rsidRPr="00A057EA" w:rsidRDefault="004A750A" w:rsidP="004A750A">
      <w:r w:rsidRPr="00A057EA">
        <w:t>4. Intellectual Specialization &amp; The Role of CMH in Expertise</w:t>
      </w:r>
    </w:p>
    <w:p w14:paraId="63EF21BB" w14:textId="77777777" w:rsidR="004A750A" w:rsidRPr="00A057EA" w:rsidRDefault="004A750A" w:rsidP="004A750A">
      <w:r w:rsidRPr="00A057EA">
        <w:t>Since Rumi individuals have no biological forgetting mechanism, specialization is determined not by what is remembered, but by what is prioritized in recall.</w:t>
      </w:r>
    </w:p>
    <w:p w14:paraId="67EDFD70" w14:textId="77777777" w:rsidR="004A750A" w:rsidRPr="00A057EA" w:rsidRDefault="004A750A" w:rsidP="004A750A">
      <w:r w:rsidRPr="00A057EA">
        <w:rPr>
          <w:rFonts w:ascii="Segoe UI Symbol" w:hAnsi="Segoe UI Symbol" w:cs="Segoe UI Symbol"/>
        </w:rPr>
        <w:t>✔</w:t>
      </w:r>
      <w:r w:rsidRPr="00A057EA">
        <w:t xml:space="preserve"> Generalists keep a broader range of knowledge in Tier I and Tier II.</w:t>
      </w:r>
      <w:r w:rsidRPr="00A057EA">
        <w:br/>
      </w:r>
      <w:r w:rsidRPr="00A057EA">
        <w:rPr>
          <w:rFonts w:ascii="Segoe UI Symbol" w:hAnsi="Segoe UI Symbol" w:cs="Segoe UI Symbol"/>
        </w:rPr>
        <w:t>✔</w:t>
      </w:r>
      <w:r w:rsidRPr="00A057EA">
        <w:t xml:space="preserve"> Specialists narrow their recall bandwidth, allowing for faster Tier I </w:t>
      </w:r>
      <w:proofErr w:type="gramStart"/>
      <w:r w:rsidRPr="00A057EA">
        <w:t>processing</w:t>
      </w:r>
      <w:proofErr w:type="gramEnd"/>
      <w:r w:rsidRPr="00A057EA">
        <w:t xml:space="preserve"> of complex problems.</w:t>
      </w:r>
      <w:r w:rsidRPr="00A057EA">
        <w:br/>
      </w:r>
      <w:r w:rsidRPr="00A057EA">
        <w:rPr>
          <w:rFonts w:ascii="Segoe UI Symbol" w:hAnsi="Segoe UI Symbol" w:cs="Segoe UI Symbol"/>
        </w:rPr>
        <w:t>✔</w:t>
      </w:r>
      <w:r w:rsidRPr="00A057EA">
        <w:t xml:space="preserve"> Elder scholars have access to the deepest archives (Tier III), ensuring that cultural, historical, and long-term wisdom remains accessible across generations.</w:t>
      </w:r>
    </w:p>
    <w:p w14:paraId="3020B137" w14:textId="77777777" w:rsidR="004A750A" w:rsidRPr="00A057EA" w:rsidRDefault="004A750A" w:rsidP="004A750A">
      <w:r w:rsidRPr="00A057EA">
        <w:rPr>
          <w:rFonts w:ascii="Segoe UI Emoji" w:hAnsi="Segoe UI Emoji" w:cs="Segoe UI Emoji"/>
        </w:rPr>
        <w:t>🔹</w:t>
      </w:r>
      <w:r w:rsidRPr="00A057EA">
        <w:t xml:space="preserve"> Example:</w:t>
      </w:r>
    </w:p>
    <w:p w14:paraId="713B6AA9" w14:textId="77777777" w:rsidR="004A750A" w:rsidRPr="00A057EA" w:rsidRDefault="004A750A" w:rsidP="004A750A">
      <w:pPr>
        <w:numPr>
          <w:ilvl w:val="0"/>
          <w:numId w:val="323"/>
        </w:numPr>
      </w:pPr>
      <w:r w:rsidRPr="00A057EA">
        <w:t>A medical researcher might limit their Tier I memory to bioengineering knowledge, while still maintaining access to deep philosophy and history in Tier III for broader intellectual context.</w:t>
      </w:r>
    </w:p>
    <w:p w14:paraId="0F77D3E0" w14:textId="77777777" w:rsidR="004A750A" w:rsidRPr="00A057EA" w:rsidRDefault="004A750A" w:rsidP="004A750A">
      <w:pPr>
        <w:numPr>
          <w:ilvl w:val="0"/>
          <w:numId w:val="323"/>
        </w:numPr>
      </w:pPr>
      <w:r w:rsidRPr="00A057EA">
        <w:t>Master scholars are trained to pull knowledge from all three tiers simultaneously, allowing for interdisciplinary innovation.</w:t>
      </w:r>
    </w:p>
    <w:p w14:paraId="0308033B" w14:textId="77777777" w:rsidR="004A750A" w:rsidRPr="00A057EA" w:rsidRDefault="004A750A" w:rsidP="004A750A">
      <w:r w:rsidRPr="00A057EA">
        <w:t>Knowledge does not define specialization—recall priority does.</w:t>
      </w:r>
    </w:p>
    <w:p w14:paraId="6570B384" w14:textId="77777777" w:rsidR="004A750A" w:rsidRPr="00A057EA" w:rsidRDefault="00196013" w:rsidP="004A750A">
      <w:r>
        <w:pict w14:anchorId="25C3B182">
          <v:rect id="_x0000_i1334" style="width:0;height:1.5pt" o:hralign="center" o:hrstd="t" o:hr="t" fillcolor="#a0a0a0" stroked="f"/>
        </w:pict>
      </w:r>
    </w:p>
    <w:p w14:paraId="2FA3BAEE" w14:textId="77777777" w:rsidR="004A750A" w:rsidRPr="00A057EA" w:rsidRDefault="004A750A" w:rsidP="004A750A">
      <w:r w:rsidRPr="00A057EA">
        <w:t>5. Does CMH Have a Limit? The Theoretical Bandwidth Ceiling</w:t>
      </w:r>
    </w:p>
    <w:p w14:paraId="3746FD20" w14:textId="77777777" w:rsidR="004A750A" w:rsidRPr="00A057EA" w:rsidRDefault="004A750A" w:rsidP="004A750A">
      <w:r w:rsidRPr="00A057EA">
        <w:rPr>
          <w:rFonts w:ascii="Segoe UI Symbol" w:hAnsi="Segoe UI Symbol" w:cs="Segoe UI Symbol"/>
        </w:rPr>
        <w:t>✔</w:t>
      </w:r>
      <w:r w:rsidRPr="00A057EA">
        <w:t xml:space="preserve"> Since memory is unlimited, the only constraint is cognitive bandwidth—the processing speed of harmonic resonance retrieval.</w:t>
      </w:r>
      <w:r w:rsidRPr="00A057EA">
        <w:br/>
      </w:r>
      <w:r w:rsidRPr="00A057EA">
        <w:rPr>
          <w:rFonts w:ascii="Segoe UI Symbol" w:hAnsi="Segoe UI Symbol" w:cs="Segoe UI Symbol"/>
        </w:rPr>
        <w:t>✔</w:t>
      </w:r>
      <w:r w:rsidRPr="00A057EA">
        <w:t xml:space="preserve"> There may be a maximum number of concepts that can exist in Tier I before recall efficiency drops.</w:t>
      </w:r>
      <w:r w:rsidRPr="00A057EA">
        <w:br/>
      </w:r>
      <w:r w:rsidRPr="00A057EA">
        <w:rPr>
          <w:rFonts w:ascii="Segoe UI Symbol" w:hAnsi="Segoe UI Symbol" w:cs="Segoe UI Symbol"/>
        </w:rPr>
        <w:t>✔</w:t>
      </w:r>
      <w:r w:rsidRPr="00A057EA">
        <w:t xml:space="preserve"> If Rumi scholars attempt to access too much Tier III memory at once, they may enter a cognitive bottleneck.</w:t>
      </w:r>
    </w:p>
    <w:p w14:paraId="39698519" w14:textId="77777777" w:rsidR="004A750A" w:rsidRPr="00A057EA" w:rsidRDefault="004A750A" w:rsidP="004A750A">
      <w:r w:rsidRPr="00A057EA">
        <w:rPr>
          <w:rFonts w:ascii="Segoe UI Emoji" w:hAnsi="Segoe UI Emoji" w:cs="Segoe UI Emoji"/>
        </w:rPr>
        <w:t>🔹</w:t>
      </w:r>
      <w:r w:rsidRPr="00A057EA">
        <w:t xml:space="preserve"> Example:</w:t>
      </w:r>
    </w:p>
    <w:p w14:paraId="2023ED12" w14:textId="77777777" w:rsidR="004A750A" w:rsidRPr="00A057EA" w:rsidRDefault="004A750A" w:rsidP="004A750A">
      <w:pPr>
        <w:numPr>
          <w:ilvl w:val="0"/>
          <w:numId w:val="324"/>
        </w:numPr>
      </w:pPr>
      <w:r w:rsidRPr="00A057EA">
        <w:t>A historian attempting to synthesize too many conflicting historical records at once may experience harmonic overload, forcing them to prioritize certain interpretations over others.</w:t>
      </w:r>
    </w:p>
    <w:p w14:paraId="1D4A8EFA" w14:textId="77777777" w:rsidR="004A750A" w:rsidRPr="00A057EA" w:rsidRDefault="004A750A" w:rsidP="004A750A">
      <w:r w:rsidRPr="00A057EA">
        <w:lastRenderedPageBreak/>
        <w:t>CMH is self-limiting—not because memory runs out, but because the mind must balance recall speed with processing clarity.</w:t>
      </w:r>
    </w:p>
    <w:p w14:paraId="505BD294" w14:textId="77777777" w:rsidR="004A750A" w:rsidRPr="00A057EA" w:rsidRDefault="00196013" w:rsidP="004A750A">
      <w:r>
        <w:pict w14:anchorId="5F7D99F9">
          <v:rect id="_x0000_i1335" style="width:0;height:1.5pt" o:hralign="center" o:hrstd="t" o:hr="t" fillcolor="#a0a0a0" stroked="f"/>
        </w:pict>
      </w:r>
    </w:p>
    <w:p w14:paraId="6DAA55B9" w14:textId="77777777" w:rsidR="004A750A" w:rsidRPr="00A057EA" w:rsidRDefault="004A750A" w:rsidP="004A750A">
      <w:r w:rsidRPr="00A057EA">
        <w:t>Final Take: CMH is the Key to Structured Intelligence in a Memory-Permanent Civilization</w:t>
      </w:r>
    </w:p>
    <w:p w14:paraId="3AA791DE" w14:textId="77777777" w:rsidR="004A750A" w:rsidRPr="00A057EA" w:rsidRDefault="004A750A" w:rsidP="004A750A">
      <w:r w:rsidRPr="00A057EA">
        <w:rPr>
          <w:rFonts w:ascii="Segoe UI Symbol" w:hAnsi="Segoe UI Symbol" w:cs="Segoe UI Symbol"/>
        </w:rPr>
        <w:t>✔</w:t>
      </w:r>
      <w:r w:rsidRPr="00A057EA">
        <w:t xml:space="preserve"> Cognitive Memory Hierarchy ensures knowledge remains accessible without overwhelming the thinker.</w:t>
      </w:r>
      <w:r w:rsidRPr="00A057EA">
        <w:br/>
      </w:r>
      <w:r w:rsidRPr="00A057EA">
        <w:rPr>
          <w:rFonts w:ascii="Segoe UI Symbol" w:hAnsi="Segoe UI Symbol" w:cs="Segoe UI Symbol"/>
        </w:rPr>
        <w:t>✔</w:t>
      </w:r>
      <w:r w:rsidRPr="00A057EA">
        <w:t xml:space="preserve"> The mind is a structured data ecology, keeping only relevant knowledge in active recall.</w:t>
      </w:r>
      <w:r w:rsidRPr="00A057EA">
        <w:br/>
      </w:r>
      <w:r w:rsidRPr="00A057EA">
        <w:rPr>
          <w:rFonts w:ascii="Segoe UI Symbol" w:hAnsi="Segoe UI Symbol" w:cs="Segoe UI Symbol"/>
        </w:rPr>
        <w:t>✔</w:t>
      </w:r>
      <w:r w:rsidRPr="00A057EA">
        <w:t xml:space="preserve"> Memory paralysis is avoided through Harmonic Balancing, allowing smooth transitions between tiers.</w:t>
      </w:r>
      <w:r w:rsidRPr="00A057EA">
        <w:br/>
      </w:r>
      <w:r w:rsidRPr="00A057EA">
        <w:rPr>
          <w:rFonts w:ascii="Segoe UI Symbol" w:hAnsi="Segoe UI Symbol" w:cs="Segoe UI Symbol"/>
        </w:rPr>
        <w:t>✔</w:t>
      </w:r>
      <w:r w:rsidRPr="00A057EA">
        <w:t xml:space="preserve"> Specialization is determined not by what is known, but by what is prioritized in recall.</w:t>
      </w:r>
      <w:r w:rsidRPr="00A057EA">
        <w:br/>
      </w:r>
      <w:r w:rsidRPr="00A057EA">
        <w:rPr>
          <w:rFonts w:ascii="Segoe UI Symbol" w:hAnsi="Segoe UI Symbol" w:cs="Segoe UI Symbol"/>
        </w:rPr>
        <w:t>✔</w:t>
      </w:r>
      <w:r w:rsidRPr="00A057EA">
        <w:t xml:space="preserve"> The only theoretical limit to CMH is processing bandwidth—minds must balance clarity with memory depth.</w:t>
      </w:r>
    </w:p>
    <w:p w14:paraId="4993CEA2" w14:textId="77777777" w:rsidR="004A750A" w:rsidRPr="00A057EA" w:rsidRDefault="004A750A" w:rsidP="004A750A">
      <w:r w:rsidRPr="00A057EA">
        <w:t>In E2, intelligence is not about how much one knows—it is about how efficiently knowledge is harmonized, structured, and retrieved.</w:t>
      </w:r>
    </w:p>
    <w:p w14:paraId="466B06A6" w14:textId="77777777" w:rsidR="004A750A" w:rsidRPr="00A057EA" w:rsidRDefault="004A750A" w:rsidP="004A750A">
      <w:r w:rsidRPr="00A057EA">
        <w:br w:type="page"/>
      </w:r>
    </w:p>
    <w:p w14:paraId="12EAFA6E" w14:textId="77777777" w:rsidR="004A750A" w:rsidRPr="00A057EA" w:rsidRDefault="004A750A" w:rsidP="004A750A">
      <w:pPr>
        <w:rPr>
          <w:b/>
        </w:rPr>
      </w:pPr>
      <w:bookmarkStart w:id="164" w:name="_Toc191579995"/>
      <w:r w:rsidRPr="00A057EA">
        <w:lastRenderedPageBreak/>
        <w:t>Soniform Languages and Translation Challenges: The Limits of Cross-Civilizational Understanding</w:t>
      </w:r>
      <w:bookmarkEnd w:id="164"/>
    </w:p>
    <w:p w14:paraId="5B96058E" w14:textId="77777777" w:rsidR="004A750A" w:rsidRPr="00A057EA" w:rsidRDefault="004A750A" w:rsidP="004A750A">
      <w:r w:rsidRPr="00A057EA">
        <w:t xml:space="preserve">In E1, translation is already </w:t>
      </w:r>
      <w:proofErr w:type="gramStart"/>
      <w:r w:rsidRPr="00A057EA">
        <w:t>complex—words</w:t>
      </w:r>
      <w:proofErr w:type="gramEnd"/>
      <w:r w:rsidRPr="00A057EA">
        <w:t xml:space="preserve"> carry cultural, historical, and linguistic baggage, making direct 1:1 correspondence between languages impossible. In E2, where Soniform is a multimodal, resonance-based linguistic system, translation is not just </w:t>
      </w:r>
      <w:proofErr w:type="gramStart"/>
      <w:r w:rsidRPr="00A057EA">
        <w:t>difficult—</w:t>
      </w:r>
      <w:proofErr w:type="gramEnd"/>
      <w:r w:rsidRPr="00A057EA">
        <w:t>it may be fundamentally impossible in some cases.</w:t>
      </w:r>
    </w:p>
    <w:p w14:paraId="25601040" w14:textId="77777777" w:rsidR="004A750A" w:rsidRPr="00A057EA" w:rsidRDefault="004A750A" w:rsidP="004A750A">
      <w:r w:rsidRPr="00A057EA">
        <w:t>Because Soniform is encoded through harmonic structures, pitch variation, echolocation fields, and cognitive resonance, many of its meanings do not exist as discrete symbols but as relational, experience-dependent phenomena.</w:t>
      </w:r>
    </w:p>
    <w:p w14:paraId="715C1DCC" w14:textId="77777777" w:rsidR="004A750A" w:rsidRPr="00A057EA" w:rsidRDefault="004A750A" w:rsidP="004A750A">
      <w:r w:rsidRPr="00A057EA">
        <w:t>This creates a fundamental paradox: Some ideas may be untranslatable because they cannot be expressed without the harmonic framework that gives them meaning.</w:t>
      </w:r>
    </w:p>
    <w:p w14:paraId="75EFFDF0" w14:textId="77777777" w:rsidR="004A750A" w:rsidRPr="00A057EA" w:rsidRDefault="00196013" w:rsidP="004A750A">
      <w:r>
        <w:pict w14:anchorId="7088C5D0">
          <v:rect id="_x0000_i1336" style="width:0;height:1.5pt" o:hralign="center" o:hrstd="t" o:hr="t" fillcolor="#a0a0a0" stroked="f"/>
        </w:pict>
      </w:r>
    </w:p>
    <w:p w14:paraId="12EDD082" w14:textId="77777777" w:rsidR="004A750A" w:rsidRPr="00A057EA" w:rsidRDefault="004A750A" w:rsidP="004A750A">
      <w:r w:rsidRPr="00A057EA">
        <w:t>1. The Core Challenge: Soniform Does Not Function Like E1 Written Language</w:t>
      </w:r>
    </w:p>
    <w:p w14:paraId="4864C97E" w14:textId="77777777" w:rsidR="004A750A" w:rsidRPr="00A057EA" w:rsidRDefault="004A750A" w:rsidP="004A750A">
      <w:r w:rsidRPr="00A057EA">
        <w:rPr>
          <w:rFonts w:ascii="Segoe UI Symbol" w:hAnsi="Segoe UI Symbol" w:cs="Segoe UI Symbol"/>
        </w:rPr>
        <w:t>✔</w:t>
      </w:r>
      <w:r w:rsidRPr="00A057EA">
        <w:t xml:space="preserve"> Soniform is not built on discrete words—it is built on harmonic relationships, meaning that a concept is only fully understood within its resonance field.</w:t>
      </w:r>
      <w:r w:rsidRPr="00A057EA">
        <w:br/>
      </w:r>
      <w:r w:rsidRPr="00A057EA">
        <w:rPr>
          <w:rFonts w:ascii="Segoe UI Symbol" w:hAnsi="Segoe UI Symbol" w:cs="Segoe UI Symbol"/>
        </w:rPr>
        <w:t>✔</w:t>
      </w:r>
      <w:r w:rsidRPr="00A057EA">
        <w:t xml:space="preserve"> Certain ideas are not contained within individual symbols but within the harmonic overtones generated when those symbols interact.</w:t>
      </w:r>
      <w:r w:rsidRPr="00A057EA">
        <w:br/>
      </w:r>
      <w:r w:rsidRPr="00A057EA">
        <w:rPr>
          <w:rFonts w:ascii="Segoe UI Symbol" w:hAnsi="Segoe UI Symbol" w:cs="Segoe UI Symbol"/>
        </w:rPr>
        <w:t>✔</w:t>
      </w:r>
      <w:r w:rsidRPr="00A057EA">
        <w:t xml:space="preserve"> This means that translating Soniform into a non-harmonic, non-multimodal language strips away layers of meaning, sometimes rendering the concept unrecognizable.</w:t>
      </w:r>
    </w:p>
    <w:p w14:paraId="5D92BE70" w14:textId="77777777" w:rsidR="004A750A" w:rsidRPr="00A057EA" w:rsidRDefault="004A750A" w:rsidP="004A750A">
      <w:r w:rsidRPr="00A057EA">
        <w:rPr>
          <w:rFonts w:ascii="Segoe UI Emoji" w:hAnsi="Segoe UI Emoji" w:cs="Segoe UI Emoji"/>
        </w:rPr>
        <w:t>🔹</w:t>
      </w:r>
      <w:r w:rsidRPr="00A057EA">
        <w:t xml:space="preserve"> Example:</w:t>
      </w:r>
    </w:p>
    <w:p w14:paraId="61A0BC75" w14:textId="77777777" w:rsidR="004A750A" w:rsidRPr="00A057EA" w:rsidRDefault="004A750A" w:rsidP="004A750A">
      <w:pPr>
        <w:numPr>
          <w:ilvl w:val="0"/>
          <w:numId w:val="371"/>
        </w:numPr>
      </w:pPr>
      <w:r w:rsidRPr="00A057EA">
        <w:t xml:space="preserve">An E1 phrase like </w:t>
      </w:r>
      <w:r w:rsidRPr="00A057EA">
        <w:rPr>
          <w:i/>
          <w:iCs/>
        </w:rPr>
        <w:t>"I am thinking about the future"</w:t>
      </w:r>
      <w:r w:rsidRPr="00A057EA">
        <w:t xml:space="preserve"> translates awkwardly into Soniform because in Soniform, the concept of "thinking" is inseparable from cognitive resonance structures.</w:t>
      </w:r>
    </w:p>
    <w:p w14:paraId="6E6AB250" w14:textId="77777777" w:rsidR="004A750A" w:rsidRPr="00A057EA" w:rsidRDefault="004A750A" w:rsidP="004A750A">
      <w:pPr>
        <w:numPr>
          <w:ilvl w:val="0"/>
          <w:numId w:val="371"/>
        </w:numPr>
      </w:pPr>
      <w:r w:rsidRPr="00A057EA">
        <w:t>The E2 equivalent might include a harmonic signature indicating the depth, certainty, and emotional charge of the thought, which E1 has no equivalent for.</w:t>
      </w:r>
    </w:p>
    <w:p w14:paraId="0E4790CA" w14:textId="77777777" w:rsidR="004A750A" w:rsidRPr="00A057EA" w:rsidRDefault="004A750A" w:rsidP="004A750A">
      <w:pPr>
        <w:numPr>
          <w:ilvl w:val="0"/>
          <w:numId w:val="371"/>
        </w:numPr>
      </w:pPr>
      <w:r w:rsidRPr="00A057EA">
        <w:t>The resulting translation would feel hollow or incomplete, as it lacks the resonance-based encoding that gives it depth.</w:t>
      </w:r>
    </w:p>
    <w:p w14:paraId="6A8A543F" w14:textId="77777777" w:rsidR="004A750A" w:rsidRPr="00A057EA" w:rsidRDefault="004A750A" w:rsidP="004A750A">
      <w:r w:rsidRPr="00A057EA">
        <w:lastRenderedPageBreak/>
        <w:t xml:space="preserve">Soniform meaning is not stored in </w:t>
      </w:r>
      <w:proofErr w:type="gramStart"/>
      <w:r w:rsidRPr="00A057EA">
        <w:t>words—</w:t>
      </w:r>
      <w:proofErr w:type="gramEnd"/>
      <w:r w:rsidRPr="00A057EA">
        <w:t>it is stored in harmonics. Removing those harmonics removes the meaning itself.</w:t>
      </w:r>
    </w:p>
    <w:p w14:paraId="57CEDDEF" w14:textId="77777777" w:rsidR="004A750A" w:rsidRPr="00A057EA" w:rsidRDefault="00196013" w:rsidP="004A750A">
      <w:r>
        <w:pict w14:anchorId="4A19AD08">
          <v:rect id="_x0000_i1337" style="width:0;height:1.5pt" o:hralign="center" o:hrstd="t" o:hr="t" fillcolor="#a0a0a0" stroked="f"/>
        </w:pict>
      </w:r>
    </w:p>
    <w:p w14:paraId="36250CFD" w14:textId="77777777" w:rsidR="004A750A" w:rsidRPr="00A057EA" w:rsidRDefault="004A750A" w:rsidP="004A750A">
      <w:r w:rsidRPr="00A057EA">
        <w:t>2. The Translation Impossibility Paradox: Some Ideas Only Exist in Soniform</w:t>
      </w:r>
    </w:p>
    <w:p w14:paraId="467026B8" w14:textId="77777777" w:rsidR="004A750A" w:rsidRPr="00A057EA" w:rsidRDefault="004A750A" w:rsidP="004A750A">
      <w:r w:rsidRPr="00A057EA">
        <w:rPr>
          <w:rFonts w:ascii="Segoe UI Symbol" w:hAnsi="Segoe UI Symbol" w:cs="Segoe UI Symbol"/>
        </w:rPr>
        <w:t>✔</w:t>
      </w:r>
      <w:r w:rsidRPr="00A057EA">
        <w:t xml:space="preserve"> Because Soniform encodes knowledge structurally, some concepts cannot be translated at all—they can only be experienced.</w:t>
      </w:r>
      <w:r w:rsidRPr="00A057EA">
        <w:br/>
      </w:r>
      <w:r w:rsidRPr="00A057EA">
        <w:rPr>
          <w:rFonts w:ascii="Segoe UI Symbol" w:hAnsi="Segoe UI Symbol" w:cs="Segoe UI Symbol"/>
        </w:rPr>
        <w:t>✔</w:t>
      </w:r>
      <w:r w:rsidRPr="00A057EA">
        <w:t xml:space="preserve"> If a Soniform inscription encodes not just meaning but emotional, intellectual, and cognitive resonance, then its full depth can only be understood by someone who can perceive those harmonics.</w:t>
      </w:r>
      <w:r w:rsidRPr="00A057EA">
        <w:br/>
      </w:r>
      <w:r w:rsidRPr="00A057EA">
        <w:rPr>
          <w:rFonts w:ascii="Segoe UI Symbol" w:hAnsi="Segoe UI Symbol" w:cs="Segoe UI Symbol"/>
        </w:rPr>
        <w:t>✔</w:t>
      </w:r>
      <w:r w:rsidRPr="00A057EA">
        <w:t xml:space="preserve"> Some Soniform philosophical or religious texts may be literally untranslatable—not because they contain unknown words, but because they exist in a resonance framework that E1 languages cannot replicate.</w:t>
      </w:r>
    </w:p>
    <w:p w14:paraId="578A2E65" w14:textId="77777777" w:rsidR="004A750A" w:rsidRPr="00A057EA" w:rsidRDefault="004A750A" w:rsidP="004A750A">
      <w:r w:rsidRPr="00A057EA">
        <w:rPr>
          <w:rFonts w:ascii="Segoe UI Emoji" w:hAnsi="Segoe UI Emoji" w:cs="Segoe UI Emoji"/>
        </w:rPr>
        <w:t>🔹</w:t>
      </w:r>
      <w:r w:rsidRPr="00A057EA">
        <w:t xml:space="preserve"> Example:</w:t>
      </w:r>
    </w:p>
    <w:p w14:paraId="6B22B274" w14:textId="77777777" w:rsidR="004A750A" w:rsidRPr="00A057EA" w:rsidRDefault="004A750A" w:rsidP="004A750A">
      <w:pPr>
        <w:numPr>
          <w:ilvl w:val="0"/>
          <w:numId w:val="372"/>
        </w:numPr>
      </w:pPr>
      <w:r w:rsidRPr="00A057EA">
        <w:t>A Rumi philosopher writes a recursive Soniform inscription encoding a multi-generational legal argument.</w:t>
      </w:r>
    </w:p>
    <w:p w14:paraId="2D24FD35" w14:textId="77777777" w:rsidR="004A750A" w:rsidRPr="00A057EA" w:rsidRDefault="004A750A" w:rsidP="004A750A">
      <w:pPr>
        <w:numPr>
          <w:ilvl w:val="0"/>
          <w:numId w:val="372"/>
        </w:numPr>
      </w:pPr>
      <w:r w:rsidRPr="00A057EA">
        <w:t xml:space="preserve">When E1 translators attempt to interpret it, they find that it does not contain logical statements in the way they expect, but rather harmonic contradictions that shift based on cognitive </w:t>
      </w:r>
      <w:proofErr w:type="gramStart"/>
      <w:r w:rsidRPr="00A057EA">
        <w:t>attunement</w:t>
      </w:r>
      <w:proofErr w:type="gramEnd"/>
      <w:r w:rsidRPr="00A057EA">
        <w:t>.</w:t>
      </w:r>
    </w:p>
    <w:p w14:paraId="7F12B7D6" w14:textId="77777777" w:rsidR="004A750A" w:rsidRPr="00A057EA" w:rsidRDefault="004A750A" w:rsidP="004A750A">
      <w:pPr>
        <w:numPr>
          <w:ilvl w:val="0"/>
          <w:numId w:val="372"/>
        </w:numPr>
      </w:pPr>
      <w:r w:rsidRPr="00A057EA">
        <w:t xml:space="preserve">The result? It is not just a foreign </w:t>
      </w:r>
      <w:proofErr w:type="gramStart"/>
      <w:r w:rsidRPr="00A057EA">
        <w:t>idea—</w:t>
      </w:r>
      <w:proofErr w:type="gramEnd"/>
      <w:r w:rsidRPr="00A057EA">
        <w:t>it is an unreadable phenomenon, like trying to translate a symphony into a single line of text.</w:t>
      </w:r>
    </w:p>
    <w:p w14:paraId="0C2387EE" w14:textId="77777777" w:rsidR="004A750A" w:rsidRPr="00A057EA" w:rsidRDefault="004A750A" w:rsidP="004A750A">
      <w:r w:rsidRPr="00A057EA">
        <w:t xml:space="preserve">Some Soniform concepts are not </w:t>
      </w:r>
      <w:proofErr w:type="gramStart"/>
      <w:r w:rsidRPr="00A057EA">
        <w:t>translatable—</w:t>
      </w:r>
      <w:proofErr w:type="gramEnd"/>
      <w:r w:rsidRPr="00A057EA">
        <w:t>they can only be understood by those attuned to their resonance structures.</w:t>
      </w:r>
    </w:p>
    <w:p w14:paraId="4A225A40" w14:textId="77777777" w:rsidR="004A750A" w:rsidRPr="00A057EA" w:rsidRDefault="00196013" w:rsidP="004A750A">
      <w:r>
        <w:pict w14:anchorId="560FD81B">
          <v:rect id="_x0000_i1338" style="width:0;height:1.5pt" o:hralign="center" o:hrstd="t" o:hr="t" fillcolor="#a0a0a0" stroked="f"/>
        </w:pict>
      </w:r>
    </w:p>
    <w:p w14:paraId="22ED2A36" w14:textId="77777777" w:rsidR="004A750A" w:rsidRPr="00A057EA" w:rsidRDefault="004A750A" w:rsidP="004A750A">
      <w:r w:rsidRPr="00A057EA">
        <w:t>3. Partial Translation Loss: The Problem of Reduced Meaning</w:t>
      </w:r>
    </w:p>
    <w:p w14:paraId="7F790EBD" w14:textId="77777777" w:rsidR="004A750A" w:rsidRPr="00A057EA" w:rsidRDefault="004A750A" w:rsidP="004A750A">
      <w:r w:rsidRPr="00A057EA">
        <w:rPr>
          <w:rFonts w:ascii="Segoe UI Symbol" w:hAnsi="Segoe UI Symbol" w:cs="Segoe UI Symbol"/>
        </w:rPr>
        <w:t>✔</w:t>
      </w:r>
      <w:r w:rsidRPr="00A057EA">
        <w:t xml:space="preserve"> Even when Soniform can be translated into another language, it loses resolution—just as a high-fidelity sound recording loses richness when compressed into a low-bitrate file.</w:t>
      </w:r>
      <w:r w:rsidRPr="00A057EA">
        <w:br/>
      </w:r>
      <w:r w:rsidRPr="00A057EA">
        <w:rPr>
          <w:rFonts w:ascii="Segoe UI Symbol" w:hAnsi="Segoe UI Symbol" w:cs="Segoe UI Symbol"/>
        </w:rPr>
        <w:t>✔</w:t>
      </w:r>
      <w:r w:rsidRPr="00A057EA">
        <w:t xml:space="preserve"> Some translations may capture the basic meaning of a text but strip away the harmonic layers that give it emotional and cognitive resonance.</w:t>
      </w:r>
      <w:r w:rsidRPr="00A057EA">
        <w:br/>
      </w:r>
      <w:r w:rsidRPr="00A057EA">
        <w:rPr>
          <w:rFonts w:ascii="Segoe UI Symbol" w:hAnsi="Segoe UI Symbol" w:cs="Segoe UI Symbol"/>
        </w:rPr>
        <w:lastRenderedPageBreak/>
        <w:t>✔</w:t>
      </w:r>
      <w:r w:rsidRPr="00A057EA">
        <w:t xml:space="preserve"> This creates a problem where the translated version of an idea is technically correct but functionally different in effect.</w:t>
      </w:r>
    </w:p>
    <w:p w14:paraId="6237608B" w14:textId="77777777" w:rsidR="004A750A" w:rsidRPr="00A057EA" w:rsidRDefault="004A750A" w:rsidP="004A750A">
      <w:r w:rsidRPr="00A057EA">
        <w:rPr>
          <w:rFonts w:ascii="Segoe UI Emoji" w:hAnsi="Segoe UI Emoji" w:cs="Segoe UI Emoji"/>
        </w:rPr>
        <w:t>🔹</w:t>
      </w:r>
      <w:r w:rsidRPr="00A057EA">
        <w:t xml:space="preserve"> Example:</w:t>
      </w:r>
    </w:p>
    <w:p w14:paraId="017FA651" w14:textId="77777777" w:rsidR="004A750A" w:rsidRPr="00A057EA" w:rsidRDefault="004A750A" w:rsidP="004A750A">
      <w:pPr>
        <w:numPr>
          <w:ilvl w:val="0"/>
          <w:numId w:val="373"/>
        </w:numPr>
      </w:pPr>
      <w:r w:rsidRPr="00A057EA">
        <w:t>A Soniform poem about love is translated into an E1 language.</w:t>
      </w:r>
    </w:p>
    <w:p w14:paraId="191C2188" w14:textId="77777777" w:rsidR="004A750A" w:rsidRPr="00A057EA" w:rsidRDefault="004A750A" w:rsidP="004A750A">
      <w:pPr>
        <w:numPr>
          <w:ilvl w:val="0"/>
          <w:numId w:val="373"/>
        </w:numPr>
      </w:pPr>
      <w:r w:rsidRPr="00A057EA">
        <w:t>While the translated version conveys the basic words, it lacks the harmonic overtones that would naturally trigger emotional resonance in a Rumi reader.</w:t>
      </w:r>
    </w:p>
    <w:p w14:paraId="673F2969" w14:textId="77777777" w:rsidR="004A750A" w:rsidRPr="00A057EA" w:rsidRDefault="004A750A" w:rsidP="004A750A">
      <w:pPr>
        <w:numPr>
          <w:ilvl w:val="0"/>
          <w:numId w:val="373"/>
        </w:numPr>
      </w:pPr>
      <w:r w:rsidRPr="00A057EA">
        <w:t>The result? A text that is mechanically accurate but emotionally sterile.</w:t>
      </w:r>
    </w:p>
    <w:p w14:paraId="7D247FAA" w14:textId="77777777" w:rsidR="004A750A" w:rsidRPr="00A057EA" w:rsidRDefault="004A750A" w:rsidP="004A750A">
      <w:r w:rsidRPr="00A057EA">
        <w:t>Some translations are possible but incomplete, creating a shallow representation of the original meaning.</w:t>
      </w:r>
    </w:p>
    <w:p w14:paraId="7C428F18" w14:textId="77777777" w:rsidR="004A750A" w:rsidRPr="00A057EA" w:rsidRDefault="00196013" w:rsidP="004A750A">
      <w:r>
        <w:pict w14:anchorId="38E27999">
          <v:rect id="_x0000_i1339" style="width:0;height:1.5pt" o:hralign="center" o:hrstd="t" o:hr="t" fillcolor="#a0a0a0" stroked="f"/>
        </w:pict>
      </w:r>
    </w:p>
    <w:p w14:paraId="2078931E" w14:textId="77777777" w:rsidR="004A750A" w:rsidRPr="00A057EA" w:rsidRDefault="004A750A" w:rsidP="004A750A">
      <w:r w:rsidRPr="00A057EA">
        <w:t>4. The Challenges of Cross-Species Translation: Can Non-Rumi Even Perceive Soniform?</w:t>
      </w:r>
    </w:p>
    <w:p w14:paraId="4CB0A211" w14:textId="77777777" w:rsidR="004A750A" w:rsidRPr="00A057EA" w:rsidRDefault="004A750A" w:rsidP="004A750A">
      <w:r w:rsidRPr="00A057EA">
        <w:rPr>
          <w:rFonts w:ascii="Segoe UI Symbol" w:hAnsi="Segoe UI Symbol" w:cs="Segoe UI Symbol"/>
        </w:rPr>
        <w:t>✔</w:t>
      </w:r>
      <w:r w:rsidRPr="00A057EA">
        <w:t xml:space="preserve"> Since Soniform is built on echolocation and multimodal resonance, non-Rumi species may lack the physiological ability to perceive its full structure.</w:t>
      </w:r>
      <w:r w:rsidRPr="00A057EA">
        <w:br/>
      </w:r>
      <w:r w:rsidRPr="00A057EA">
        <w:rPr>
          <w:rFonts w:ascii="Segoe UI Symbol" w:hAnsi="Segoe UI Symbol" w:cs="Segoe UI Symbol"/>
        </w:rPr>
        <w:t>✔</w:t>
      </w:r>
      <w:r w:rsidRPr="00A057EA">
        <w:t xml:space="preserve"> Even if a species learns Soniform at a syntactical level, they may be incapable of experiencing the harmonic resonance fields that define its deeper meanings.</w:t>
      </w:r>
      <w:r w:rsidRPr="00A057EA">
        <w:br/>
      </w:r>
      <w:r w:rsidRPr="00A057EA">
        <w:rPr>
          <w:rFonts w:ascii="Segoe UI Symbol" w:hAnsi="Segoe UI Symbol" w:cs="Segoe UI Symbol"/>
        </w:rPr>
        <w:t>✔</w:t>
      </w:r>
      <w:r w:rsidRPr="00A057EA">
        <w:t xml:space="preserve"> This means that some civilizations may misunderstand Soniform entirely, not because they lack intelligence, but because they lack the sensory framework to process it.</w:t>
      </w:r>
    </w:p>
    <w:p w14:paraId="2F463A8C" w14:textId="77777777" w:rsidR="004A750A" w:rsidRPr="00A057EA" w:rsidRDefault="004A750A" w:rsidP="004A750A">
      <w:r w:rsidRPr="00A057EA">
        <w:rPr>
          <w:rFonts w:ascii="Segoe UI Emoji" w:hAnsi="Segoe UI Emoji" w:cs="Segoe UI Emoji"/>
        </w:rPr>
        <w:t>🔹</w:t>
      </w:r>
      <w:r w:rsidRPr="00A057EA">
        <w:t xml:space="preserve"> Example:</w:t>
      </w:r>
    </w:p>
    <w:p w14:paraId="3440D491" w14:textId="77777777" w:rsidR="004A750A" w:rsidRPr="00A057EA" w:rsidRDefault="004A750A" w:rsidP="004A750A">
      <w:pPr>
        <w:numPr>
          <w:ilvl w:val="0"/>
          <w:numId w:val="374"/>
        </w:numPr>
      </w:pPr>
      <w:r w:rsidRPr="00A057EA">
        <w:t>A hypothetical E3 species attempts to decipher Soniform inscriptions but lacks echolocation perception.</w:t>
      </w:r>
    </w:p>
    <w:p w14:paraId="362791FF" w14:textId="77777777" w:rsidR="004A750A" w:rsidRPr="00A057EA" w:rsidRDefault="004A750A" w:rsidP="004A750A">
      <w:pPr>
        <w:numPr>
          <w:ilvl w:val="0"/>
          <w:numId w:val="374"/>
        </w:numPr>
      </w:pPr>
      <w:r w:rsidRPr="00A057EA">
        <w:t>They can analyze the symbolic structure of the text but miss the resonance fields encoded within it, leading to partial comprehension at best.</w:t>
      </w:r>
    </w:p>
    <w:p w14:paraId="2718BCE1" w14:textId="77777777" w:rsidR="004A750A" w:rsidRPr="00A057EA" w:rsidRDefault="004A750A" w:rsidP="004A750A">
      <w:pPr>
        <w:numPr>
          <w:ilvl w:val="0"/>
          <w:numId w:val="374"/>
        </w:numPr>
      </w:pPr>
      <w:r w:rsidRPr="00A057EA">
        <w:t>Their interpretation is structurally accurate but conceptually foreign, meaning that they can read the words but will never truly understand them.</w:t>
      </w:r>
    </w:p>
    <w:p w14:paraId="7B12C406" w14:textId="77777777" w:rsidR="004A750A" w:rsidRPr="00A057EA" w:rsidRDefault="004A750A" w:rsidP="004A750A">
      <w:r w:rsidRPr="00A057EA">
        <w:t>Some civilizations may be physically incapable of experiencing Soniform the way Rumi do, making perfect translation forever out of reach.</w:t>
      </w:r>
    </w:p>
    <w:p w14:paraId="19F7148A" w14:textId="77777777" w:rsidR="004A750A" w:rsidRPr="00A057EA" w:rsidRDefault="00196013" w:rsidP="004A750A">
      <w:r>
        <w:pict w14:anchorId="635FAABC">
          <v:rect id="_x0000_i1340" style="width:0;height:1.5pt" o:hralign="center" o:hrstd="t" o:hr="t" fillcolor="#a0a0a0" stroked="f"/>
        </w:pict>
      </w:r>
    </w:p>
    <w:p w14:paraId="36DBBD70" w14:textId="77777777" w:rsidR="004A750A" w:rsidRPr="00A057EA" w:rsidRDefault="004A750A" w:rsidP="004A750A">
      <w:r w:rsidRPr="00A057EA">
        <w:lastRenderedPageBreak/>
        <w:t>5. Philosophical Implications: Can Meaning Exist Outside of Its Linguistic Framework?</w:t>
      </w:r>
    </w:p>
    <w:p w14:paraId="26FF3A38" w14:textId="77777777" w:rsidR="004A750A" w:rsidRPr="00A057EA" w:rsidRDefault="004A750A" w:rsidP="004A750A">
      <w:r w:rsidRPr="00A057EA">
        <w:rPr>
          <w:rFonts w:ascii="Segoe UI Symbol" w:hAnsi="Segoe UI Symbol" w:cs="Segoe UI Symbol"/>
        </w:rPr>
        <w:t>✔</w:t>
      </w:r>
      <w:r w:rsidRPr="00A057EA">
        <w:t xml:space="preserve"> If Soniform meaning is tied to harmonic perception, does meaning exist independently of language, or is it created by it?</w:t>
      </w:r>
      <w:r w:rsidRPr="00A057EA">
        <w:br/>
      </w:r>
      <w:r w:rsidRPr="00A057EA">
        <w:rPr>
          <w:rFonts w:ascii="Segoe UI Symbol" w:hAnsi="Segoe UI Symbol" w:cs="Segoe UI Symbol"/>
        </w:rPr>
        <w:t>✔</w:t>
      </w:r>
      <w:r w:rsidRPr="00A057EA">
        <w:t xml:space="preserve"> If a Soniform concept cannot be translated, does that mean it is unthinkable in other languages?</w:t>
      </w:r>
      <w:r w:rsidRPr="00A057EA">
        <w:br/>
      </w:r>
      <w:r w:rsidRPr="00A057EA">
        <w:rPr>
          <w:rFonts w:ascii="Segoe UI Symbol" w:hAnsi="Segoe UI Symbol" w:cs="Segoe UI Symbol"/>
        </w:rPr>
        <w:t>✔</w:t>
      </w:r>
      <w:r w:rsidRPr="00A057EA">
        <w:t xml:space="preserve"> Does this mean that some truths are only accessible to those who speak the right language?</w:t>
      </w:r>
    </w:p>
    <w:p w14:paraId="28694997" w14:textId="77777777" w:rsidR="004A750A" w:rsidRPr="00A057EA" w:rsidRDefault="004A750A" w:rsidP="004A750A">
      <w:r w:rsidRPr="00A057EA">
        <w:rPr>
          <w:rFonts w:ascii="Segoe UI Emoji" w:hAnsi="Segoe UI Emoji" w:cs="Segoe UI Emoji"/>
        </w:rPr>
        <w:t>🔹</w:t>
      </w:r>
      <w:r w:rsidRPr="00A057EA">
        <w:t xml:space="preserve"> Example:</w:t>
      </w:r>
    </w:p>
    <w:p w14:paraId="6A38F820" w14:textId="77777777" w:rsidR="004A750A" w:rsidRPr="00A057EA" w:rsidRDefault="004A750A" w:rsidP="004A750A">
      <w:pPr>
        <w:numPr>
          <w:ilvl w:val="0"/>
          <w:numId w:val="375"/>
        </w:numPr>
      </w:pPr>
      <w:r w:rsidRPr="00A057EA">
        <w:t>A historical Soniform inscription contains a complex ethical theory that has never been successfully translated into another language.</w:t>
      </w:r>
    </w:p>
    <w:p w14:paraId="2693CE66" w14:textId="77777777" w:rsidR="004A750A" w:rsidRPr="00A057EA" w:rsidRDefault="004A750A" w:rsidP="004A750A">
      <w:pPr>
        <w:numPr>
          <w:ilvl w:val="0"/>
          <w:numId w:val="375"/>
        </w:numPr>
      </w:pPr>
      <w:r w:rsidRPr="00A057EA">
        <w:t xml:space="preserve">E1 </w:t>
      </w:r>
      <w:proofErr w:type="gramStart"/>
      <w:r w:rsidRPr="00A057EA">
        <w:t>scholars</w:t>
      </w:r>
      <w:proofErr w:type="gramEnd"/>
      <w:r w:rsidRPr="00A057EA">
        <w:t xml:space="preserve"> debate whether this means the concept does not exist outside of Soniform, or if it can be reconstructed through an entirely new linguistic framework.</w:t>
      </w:r>
    </w:p>
    <w:p w14:paraId="0F61F2AE" w14:textId="77777777" w:rsidR="004A750A" w:rsidRPr="00A057EA" w:rsidRDefault="004A750A" w:rsidP="004A750A">
      <w:pPr>
        <w:numPr>
          <w:ilvl w:val="0"/>
          <w:numId w:val="375"/>
        </w:numPr>
      </w:pPr>
      <w:r w:rsidRPr="00A057EA">
        <w:t>Some argue that reality is objective, and meaning exists regardless of how it is structured, while others believe that meaning only exists within the language that encodes it.</w:t>
      </w:r>
    </w:p>
    <w:p w14:paraId="3BA7A599" w14:textId="77777777" w:rsidR="004A750A" w:rsidRPr="00A057EA" w:rsidRDefault="004A750A" w:rsidP="004A750A">
      <w:r w:rsidRPr="00A057EA">
        <w:t>If meaning is shaped by language, does that mean reality itself is different depending on the linguistic framework used to perceive it?</w:t>
      </w:r>
    </w:p>
    <w:p w14:paraId="2988B4C0" w14:textId="77777777" w:rsidR="004A750A" w:rsidRPr="00A057EA" w:rsidRDefault="00196013" w:rsidP="004A750A">
      <w:r>
        <w:pict w14:anchorId="6825EB6D">
          <v:rect id="_x0000_i1341" style="width:0;height:1.5pt" o:hralign="center" o:hrstd="t" o:hr="t" fillcolor="#a0a0a0" stroked="f"/>
        </w:pict>
      </w:r>
    </w:p>
    <w:p w14:paraId="7C8AFF3D" w14:textId="77777777" w:rsidR="004A750A" w:rsidRPr="00A057EA" w:rsidRDefault="004A750A" w:rsidP="004A750A">
      <w:r w:rsidRPr="00A057EA">
        <w:t>6. Workarounds: How E1 Civilizations Might Try to Approximate Soniform Translation</w:t>
      </w:r>
    </w:p>
    <w:p w14:paraId="7B6ED106" w14:textId="77777777" w:rsidR="004A750A" w:rsidRPr="00A057EA" w:rsidRDefault="004A750A" w:rsidP="004A750A">
      <w:r w:rsidRPr="00A057EA">
        <w:rPr>
          <w:rFonts w:ascii="Segoe UI Symbol" w:hAnsi="Segoe UI Symbol" w:cs="Segoe UI Symbol"/>
        </w:rPr>
        <w:t>✔</w:t>
      </w:r>
      <w:r w:rsidRPr="00A057EA">
        <w:t xml:space="preserve"> Some civilizations may develop simulation techniques to approximate Soniform harmonics using artificial methods.</w:t>
      </w:r>
      <w:r w:rsidRPr="00A057EA">
        <w:br/>
      </w:r>
      <w:r w:rsidRPr="00A057EA">
        <w:rPr>
          <w:rFonts w:ascii="Segoe UI Symbol" w:hAnsi="Segoe UI Symbol" w:cs="Segoe UI Symbol"/>
        </w:rPr>
        <w:t>✔</w:t>
      </w:r>
      <w:r w:rsidRPr="00A057EA">
        <w:t xml:space="preserve"> Mathematical models of resonance fields may allow partial reconstruction of missing layers of meaning.</w:t>
      </w:r>
      <w:r w:rsidRPr="00A057EA">
        <w:br/>
      </w:r>
      <w:r w:rsidRPr="00A057EA">
        <w:rPr>
          <w:rFonts w:ascii="Segoe UI Symbol" w:hAnsi="Segoe UI Symbol" w:cs="Segoe UI Symbol"/>
        </w:rPr>
        <w:t>✔</w:t>
      </w:r>
      <w:r w:rsidRPr="00A057EA">
        <w:t xml:space="preserve"> Music, holography, and real-time adaptive linguistic feedback systems could attempt to replicate </w:t>
      </w:r>
      <w:proofErr w:type="spellStart"/>
      <w:r w:rsidRPr="00A057EA">
        <w:t>Soniform’s</w:t>
      </w:r>
      <w:proofErr w:type="spellEnd"/>
      <w:r w:rsidRPr="00A057EA">
        <w:t xml:space="preserve"> multimodal nature.</w:t>
      </w:r>
    </w:p>
    <w:p w14:paraId="6555DBC6" w14:textId="77777777" w:rsidR="004A750A" w:rsidRPr="00A057EA" w:rsidRDefault="004A750A" w:rsidP="004A750A">
      <w:r w:rsidRPr="00A057EA">
        <w:rPr>
          <w:rFonts w:ascii="Segoe UI Emoji" w:hAnsi="Segoe UI Emoji" w:cs="Segoe UI Emoji"/>
        </w:rPr>
        <w:t>🔹</w:t>
      </w:r>
      <w:r w:rsidRPr="00A057EA">
        <w:t xml:space="preserve"> Example:</w:t>
      </w:r>
    </w:p>
    <w:p w14:paraId="29DD19DE" w14:textId="77777777" w:rsidR="004A750A" w:rsidRPr="00A057EA" w:rsidRDefault="004A750A" w:rsidP="004A750A">
      <w:pPr>
        <w:numPr>
          <w:ilvl w:val="0"/>
          <w:numId w:val="376"/>
        </w:numPr>
      </w:pPr>
      <w:r w:rsidRPr="00A057EA">
        <w:lastRenderedPageBreak/>
        <w:t>A team of E1 linguists and AI researchers construct an interactive, musical-visual translation engine that attempts to map Soniform meaning into dynamic audio-visual holograms.</w:t>
      </w:r>
    </w:p>
    <w:p w14:paraId="22361272" w14:textId="77777777" w:rsidR="004A750A" w:rsidRPr="00A057EA" w:rsidRDefault="004A750A" w:rsidP="004A750A">
      <w:pPr>
        <w:numPr>
          <w:ilvl w:val="0"/>
          <w:numId w:val="376"/>
        </w:numPr>
      </w:pPr>
      <w:r w:rsidRPr="00A057EA">
        <w:t>While this system cannot recreate the cognitive resonance experience, it can partially simulate the harmonic structures, providing a more faithful approximation than raw text.</w:t>
      </w:r>
    </w:p>
    <w:p w14:paraId="0F6E6D1E" w14:textId="77777777" w:rsidR="004A750A" w:rsidRPr="00A057EA" w:rsidRDefault="004A750A" w:rsidP="004A750A">
      <w:r w:rsidRPr="00A057EA">
        <w:t>Full translation may never be possible, but approximation methods could allow some level of inter-civilizational understanding.</w:t>
      </w:r>
    </w:p>
    <w:p w14:paraId="1A5CD93D" w14:textId="77777777" w:rsidR="004A750A" w:rsidRPr="00A057EA" w:rsidRDefault="00196013" w:rsidP="004A750A">
      <w:r>
        <w:pict w14:anchorId="11C59B7A">
          <v:rect id="_x0000_i1342" style="width:0;height:1.5pt" o:hralign="center" o:hrstd="t" o:hr="t" fillcolor="#a0a0a0" stroked="f"/>
        </w:pict>
      </w:r>
    </w:p>
    <w:p w14:paraId="7706BB9E" w14:textId="77777777" w:rsidR="004A750A" w:rsidRPr="00A057EA" w:rsidRDefault="004A750A" w:rsidP="004A750A">
      <w:r w:rsidRPr="00A057EA">
        <w:t xml:space="preserve">Final Take: </w:t>
      </w:r>
      <w:proofErr w:type="spellStart"/>
      <w:r w:rsidRPr="00A057EA">
        <w:t>Soniform’s</w:t>
      </w:r>
      <w:proofErr w:type="spellEnd"/>
      <w:r w:rsidRPr="00A057EA">
        <w:t xml:space="preserve"> Translation Challenges Make It a Language That Is Inherently Civilization-Bound</w:t>
      </w:r>
    </w:p>
    <w:p w14:paraId="5858A105" w14:textId="77777777" w:rsidR="004A750A" w:rsidRPr="00A057EA" w:rsidRDefault="004A750A" w:rsidP="004A750A">
      <w:r w:rsidRPr="00A057EA">
        <w:rPr>
          <w:rFonts w:ascii="Segoe UI Symbol" w:hAnsi="Segoe UI Symbol" w:cs="Segoe UI Symbol"/>
        </w:rPr>
        <w:t>✔</w:t>
      </w:r>
      <w:r w:rsidRPr="00A057EA">
        <w:t xml:space="preserve"> Soniform meaning is stored in harmonics, not just words, making translation into non-harmonic languages inherently reductive.</w:t>
      </w:r>
      <w:r w:rsidRPr="00A057EA">
        <w:br/>
      </w:r>
      <w:r w:rsidRPr="00A057EA">
        <w:rPr>
          <w:rFonts w:ascii="Segoe UI Symbol" w:hAnsi="Segoe UI Symbol" w:cs="Segoe UI Symbol"/>
        </w:rPr>
        <w:t>✔</w:t>
      </w:r>
      <w:r w:rsidRPr="00A057EA">
        <w:t xml:space="preserve"> Some concepts cannot be translated because they require a cognitive framework that does not exist in other linguistic systems.</w:t>
      </w:r>
      <w:r w:rsidRPr="00A057EA">
        <w:br/>
      </w:r>
      <w:r w:rsidRPr="00A057EA">
        <w:rPr>
          <w:rFonts w:ascii="Segoe UI Symbol" w:hAnsi="Segoe UI Symbol" w:cs="Segoe UI Symbol"/>
        </w:rPr>
        <w:t>✔</w:t>
      </w:r>
      <w:r w:rsidRPr="00A057EA">
        <w:t xml:space="preserve"> Cross-species translation may be impossible if a species lacks the sensory capabilities to perceive </w:t>
      </w:r>
      <w:proofErr w:type="spellStart"/>
      <w:r w:rsidRPr="00A057EA">
        <w:t>Soniform’s</w:t>
      </w:r>
      <w:proofErr w:type="spellEnd"/>
      <w:r w:rsidRPr="00A057EA">
        <w:t xml:space="preserve"> full structure.</w:t>
      </w:r>
      <w:r w:rsidRPr="00A057EA">
        <w:br/>
      </w:r>
      <w:r w:rsidRPr="00A057EA">
        <w:rPr>
          <w:rFonts w:ascii="Segoe UI Symbol" w:hAnsi="Segoe UI Symbol" w:cs="Segoe UI Symbol"/>
        </w:rPr>
        <w:t>✔</w:t>
      </w:r>
      <w:r w:rsidRPr="00A057EA">
        <w:t xml:space="preserve"> The translation paradox raises a fundamental question: Does meaning exist independently of language, or is it created by it?</w:t>
      </w:r>
      <w:r w:rsidRPr="00A057EA">
        <w:br/>
      </w:r>
      <w:r w:rsidRPr="00A057EA">
        <w:rPr>
          <w:rFonts w:ascii="Segoe UI Symbol" w:hAnsi="Segoe UI Symbol" w:cs="Segoe UI Symbol"/>
        </w:rPr>
        <w:t>✔</w:t>
      </w:r>
      <w:r w:rsidRPr="00A057EA">
        <w:t xml:space="preserve"> Workarounds, such as simulated harmonic models, may provide partial translation, but full linguistic fidelity may always remain out of reach.</w:t>
      </w:r>
    </w:p>
    <w:p w14:paraId="5B262A23" w14:textId="77777777" w:rsidR="004A750A" w:rsidRPr="00A057EA" w:rsidRDefault="004A750A" w:rsidP="004A750A">
      <w:r w:rsidRPr="00A057EA">
        <w:t xml:space="preserve">In E2, language is not just a means of </w:t>
      </w:r>
      <w:proofErr w:type="gramStart"/>
      <w:r w:rsidRPr="00A057EA">
        <w:t>communication—</w:t>
      </w:r>
      <w:proofErr w:type="gramEnd"/>
      <w:r w:rsidRPr="00A057EA">
        <w:t>it is a reality-defining structure. If you cannot perceive Soniform harmonics, then certain truths may simply never exist for you.</w:t>
      </w:r>
    </w:p>
    <w:p w14:paraId="622B5B14" w14:textId="77777777" w:rsidR="004A750A" w:rsidRPr="00A057EA" w:rsidRDefault="004A750A" w:rsidP="004A750A">
      <w:r w:rsidRPr="00A057EA">
        <w:br w:type="page"/>
      </w:r>
    </w:p>
    <w:p w14:paraId="3451EA5B" w14:textId="77777777" w:rsidR="004A750A" w:rsidRPr="00A057EA" w:rsidRDefault="004A750A" w:rsidP="004A750A">
      <w:pPr>
        <w:rPr>
          <w:b/>
        </w:rPr>
      </w:pPr>
      <w:bookmarkStart w:id="165" w:name="_Toc191579996"/>
      <w:r w:rsidRPr="00A057EA">
        <w:lastRenderedPageBreak/>
        <w:t>The Evolution of Soniform Over Centuries and Its Origin</w:t>
      </w:r>
      <w:bookmarkEnd w:id="165"/>
    </w:p>
    <w:p w14:paraId="4598619A" w14:textId="77777777" w:rsidR="004A750A" w:rsidRPr="00A057EA" w:rsidRDefault="004A750A" w:rsidP="004A750A">
      <w:r w:rsidRPr="00A057EA">
        <w:rPr>
          <w:i/>
          <w:iCs/>
        </w:rPr>
        <w:t xml:space="preserve">How the </w:t>
      </w:r>
      <w:proofErr w:type="spellStart"/>
      <w:r w:rsidRPr="00A057EA">
        <w:rPr>
          <w:i/>
          <w:iCs/>
        </w:rPr>
        <w:t>Echolocative</w:t>
      </w:r>
      <w:proofErr w:type="spellEnd"/>
      <w:r w:rsidRPr="00A057EA">
        <w:rPr>
          <w:i/>
          <w:iCs/>
        </w:rPr>
        <w:t xml:space="preserve"> Writing System of Ruminatia Developed, Adapted, and Continues to Refine Itself</w:t>
      </w:r>
    </w:p>
    <w:p w14:paraId="01E521CC" w14:textId="77777777" w:rsidR="004A750A" w:rsidRPr="00A057EA" w:rsidRDefault="004A750A" w:rsidP="004A750A">
      <w:r w:rsidRPr="00A057EA">
        <w:t xml:space="preserve">Soniform is not just a writing </w:t>
      </w:r>
      <w:proofErr w:type="gramStart"/>
      <w:r w:rsidRPr="00A057EA">
        <w:t>system—</w:t>
      </w:r>
      <w:proofErr w:type="gramEnd"/>
      <w:r w:rsidRPr="00A057EA">
        <w:t>it is a linguistic technology, a cognitive framework, and a recursive intellectual structure that has evolved over centuries in Ruminatia. Unlike in E1, where languages shift due to cultural drift, phonetic shifts, and linguistic mixing, Soniform evolves through harmonic resonance adaptation, intellectual refinement, and structural optimization over time.</w:t>
      </w:r>
    </w:p>
    <w:p w14:paraId="4E4E4236" w14:textId="77777777" w:rsidR="004A750A" w:rsidRPr="00A057EA" w:rsidRDefault="004A750A" w:rsidP="004A750A">
      <w:r w:rsidRPr="00A057EA">
        <w:t>Its origin is tied to the early cognitive development of Rumi humans, who, due to their echolocation abilities and perfect memory, required a writing system that was not just visual but auditory and tactile. Over time, Soniform has refined itself into an ultra-dense, multimodal inscription system capable of encoding vast amounts of knowledge while maintaining harmonic stability.</w:t>
      </w:r>
    </w:p>
    <w:p w14:paraId="2B4EE6D1" w14:textId="77777777" w:rsidR="004A750A" w:rsidRPr="00A057EA" w:rsidRDefault="00196013" w:rsidP="004A750A">
      <w:r>
        <w:pict w14:anchorId="64EA59DB">
          <v:rect id="_x0000_i1343" style="width:0;height:1.5pt" o:hralign="center" o:hrstd="t" o:hr="t" fillcolor="#a0a0a0" stroked="f"/>
        </w:pict>
      </w:r>
    </w:p>
    <w:p w14:paraId="0CF99833" w14:textId="77777777" w:rsidR="004A750A" w:rsidRPr="00A057EA" w:rsidRDefault="004A750A" w:rsidP="004A750A">
      <w:r w:rsidRPr="00A057EA">
        <w:t>1. The Proto-Soniform Era: How the First Writing System Emerged</w:t>
      </w:r>
    </w:p>
    <w:p w14:paraId="5E509FD0" w14:textId="77777777" w:rsidR="004A750A" w:rsidRPr="00A057EA" w:rsidRDefault="004A750A" w:rsidP="004A750A">
      <w:r w:rsidRPr="00A057EA">
        <w:rPr>
          <w:rFonts w:ascii="Segoe UI Symbol" w:hAnsi="Segoe UI Symbol" w:cs="Segoe UI Symbol"/>
        </w:rPr>
        <w:t>✔</w:t>
      </w:r>
      <w:r w:rsidRPr="00A057EA">
        <w:t xml:space="preserve"> Before Soniform, early Rumi civilizations relied on purely oral transmission, as perfect memory ensured that knowledge could persist without decay.</w:t>
      </w:r>
      <w:r w:rsidRPr="00A057EA">
        <w:br/>
      </w:r>
      <w:r w:rsidRPr="00A057EA">
        <w:rPr>
          <w:rFonts w:ascii="Segoe UI Symbol" w:hAnsi="Segoe UI Symbol" w:cs="Segoe UI Symbol"/>
        </w:rPr>
        <w:t>✔</w:t>
      </w:r>
      <w:r w:rsidRPr="00A057EA">
        <w:t xml:space="preserve"> However, the need for structured, external cognitive reinforcement led to the development of primitive tactile-visual inscriptions, where knowledge was encoded through resonance structures.</w:t>
      </w:r>
      <w:r w:rsidRPr="00A057EA">
        <w:br/>
      </w:r>
      <w:r w:rsidRPr="00A057EA">
        <w:rPr>
          <w:rFonts w:ascii="Segoe UI Symbol" w:hAnsi="Segoe UI Symbol" w:cs="Segoe UI Symbol"/>
        </w:rPr>
        <w:t>✔</w:t>
      </w:r>
      <w:r w:rsidRPr="00A057EA">
        <w:t xml:space="preserve"> **Unlike early E1 writing systems, which evolved from pictograms, Proto-Soniform was designed from the beginning as an </w:t>
      </w:r>
      <w:proofErr w:type="spellStart"/>
      <w:r w:rsidRPr="00A057EA">
        <w:t>echolocative</w:t>
      </w:r>
      <w:proofErr w:type="spellEnd"/>
      <w:r w:rsidRPr="00A057EA">
        <w:t xml:space="preserve"> system, where information was embedded into surface resonance and spatial auditory perception.</w:t>
      </w:r>
    </w:p>
    <w:p w14:paraId="560FCCBF" w14:textId="77777777" w:rsidR="004A750A" w:rsidRPr="00A057EA" w:rsidRDefault="004A750A" w:rsidP="004A750A">
      <w:r w:rsidRPr="00A057EA">
        <w:rPr>
          <w:rFonts w:ascii="Segoe UI Emoji" w:hAnsi="Segoe UI Emoji" w:cs="Segoe UI Emoji"/>
        </w:rPr>
        <w:t>🔹</w:t>
      </w:r>
      <w:r w:rsidRPr="00A057EA">
        <w:t xml:space="preserve"> Example:</w:t>
      </w:r>
    </w:p>
    <w:p w14:paraId="372EA197" w14:textId="77777777" w:rsidR="004A750A" w:rsidRPr="00A057EA" w:rsidRDefault="004A750A" w:rsidP="004A750A">
      <w:pPr>
        <w:numPr>
          <w:ilvl w:val="0"/>
          <w:numId w:val="377"/>
        </w:numPr>
      </w:pPr>
      <w:r w:rsidRPr="00A057EA">
        <w:t xml:space="preserve">Early Proto-Soniform was not "written" in the traditional sense—it was etched into resonant materials (stone, wood, </w:t>
      </w:r>
      <w:proofErr w:type="spellStart"/>
      <w:r w:rsidRPr="00A057EA">
        <w:t>plexite</w:t>
      </w:r>
      <w:proofErr w:type="spellEnd"/>
      <w:r w:rsidRPr="00A057EA">
        <w:t>), where its meaning could be retrieved not by sight alone, but by echolocation scanning.</w:t>
      </w:r>
    </w:p>
    <w:p w14:paraId="12F9EE68" w14:textId="77777777" w:rsidR="004A750A" w:rsidRPr="00A057EA" w:rsidRDefault="004A750A" w:rsidP="004A750A">
      <w:pPr>
        <w:numPr>
          <w:ilvl w:val="0"/>
          <w:numId w:val="377"/>
        </w:numPr>
      </w:pPr>
      <w:r w:rsidRPr="00A057EA">
        <w:lastRenderedPageBreak/>
        <w:t xml:space="preserve">This meant that the first "written" inscriptions were </w:t>
      </w:r>
      <w:proofErr w:type="gramStart"/>
      <w:r w:rsidRPr="00A057EA">
        <w:t>actually acoustic-physical</w:t>
      </w:r>
      <w:proofErr w:type="gramEnd"/>
      <w:r w:rsidRPr="00A057EA">
        <w:t xml:space="preserve"> </w:t>
      </w:r>
      <w:proofErr w:type="gramStart"/>
      <w:r w:rsidRPr="00A057EA">
        <w:t>constructs</w:t>
      </w:r>
      <w:proofErr w:type="gramEnd"/>
      <w:r w:rsidRPr="00A057EA">
        <w:t>, encoding knowledge in a way that could be perceived as a spatial sound field.</w:t>
      </w:r>
    </w:p>
    <w:p w14:paraId="193BC960" w14:textId="77777777" w:rsidR="004A750A" w:rsidRPr="00A057EA" w:rsidRDefault="004A750A" w:rsidP="004A750A">
      <w:pPr>
        <w:numPr>
          <w:ilvl w:val="0"/>
          <w:numId w:val="377"/>
        </w:numPr>
      </w:pPr>
      <w:r w:rsidRPr="00A057EA">
        <w:t>Unlike early human cave paintings, which depicted visual images, Proto-Soniform was a functional knowledge-storage system from its inception.</w:t>
      </w:r>
    </w:p>
    <w:p w14:paraId="25A92731" w14:textId="77777777" w:rsidR="004A750A" w:rsidRPr="00A057EA" w:rsidRDefault="004A750A" w:rsidP="004A750A">
      <w:r w:rsidRPr="00A057EA">
        <w:t>In E2, writing was never separate from sound—Soniform was always multimodal, meaning it developed as a harmonic and intellectual structure simultaneously.</w:t>
      </w:r>
    </w:p>
    <w:p w14:paraId="655148EF" w14:textId="77777777" w:rsidR="004A750A" w:rsidRPr="00A057EA" w:rsidRDefault="00196013" w:rsidP="004A750A">
      <w:r>
        <w:pict w14:anchorId="0D860BCA">
          <v:rect id="_x0000_i1344" style="width:0;height:1.5pt" o:hralign="center" o:hrstd="t" o:hr="t" fillcolor="#a0a0a0" stroked="f"/>
        </w:pict>
      </w:r>
    </w:p>
    <w:p w14:paraId="7A67D342" w14:textId="77777777" w:rsidR="004A750A" w:rsidRPr="00A057EA" w:rsidRDefault="004A750A" w:rsidP="004A750A">
      <w:r w:rsidRPr="00A057EA">
        <w:t>2. The Formalization of Classical Soniform: The Standardization of Resonant Writing</w:t>
      </w:r>
    </w:p>
    <w:p w14:paraId="7C209464" w14:textId="77777777" w:rsidR="004A750A" w:rsidRPr="00A057EA" w:rsidRDefault="004A750A" w:rsidP="004A750A">
      <w:r w:rsidRPr="00A057EA">
        <w:rPr>
          <w:rFonts w:ascii="Segoe UI Symbol" w:hAnsi="Segoe UI Symbol" w:cs="Segoe UI Symbol"/>
        </w:rPr>
        <w:t>✔</w:t>
      </w:r>
      <w:r w:rsidRPr="00A057EA">
        <w:t xml:space="preserve"> As civilization expanded, the need for a standardized writing system arose, leading to the formalization of Soniform as a structured harmonic system.</w:t>
      </w:r>
      <w:r w:rsidRPr="00A057EA">
        <w:br/>
      </w:r>
      <w:r w:rsidRPr="00A057EA">
        <w:rPr>
          <w:rFonts w:ascii="Segoe UI Symbol" w:hAnsi="Segoe UI Symbol" w:cs="Segoe UI Symbol"/>
        </w:rPr>
        <w:t>✔</w:t>
      </w:r>
      <w:r w:rsidRPr="00A057EA">
        <w:t xml:space="preserve"> Early city-states began developing "canonical resonance fields," ensuring that all inscriptions aligned harmonically, preventing knowledge degradation over time.</w:t>
      </w:r>
      <w:r w:rsidRPr="00A057EA">
        <w:br/>
      </w:r>
      <w:r w:rsidRPr="00A057EA">
        <w:rPr>
          <w:rFonts w:ascii="Segoe UI Symbol" w:hAnsi="Segoe UI Symbol" w:cs="Segoe UI Symbol"/>
        </w:rPr>
        <w:t>✔</w:t>
      </w:r>
      <w:r w:rsidRPr="00A057EA">
        <w:t xml:space="preserve"> This was the first stage in which Soniform began to function not just as a writing system but as a structured, civilization-wide knowledge encoding system.</w:t>
      </w:r>
    </w:p>
    <w:p w14:paraId="08E9C5A1" w14:textId="77777777" w:rsidR="004A750A" w:rsidRPr="00A057EA" w:rsidRDefault="004A750A" w:rsidP="004A750A">
      <w:r w:rsidRPr="00A057EA">
        <w:rPr>
          <w:rFonts w:ascii="Segoe UI Emoji" w:hAnsi="Segoe UI Emoji" w:cs="Segoe UI Emoji"/>
        </w:rPr>
        <w:t>🔹</w:t>
      </w:r>
      <w:r w:rsidRPr="00A057EA">
        <w:t xml:space="preserve"> Example:</w:t>
      </w:r>
    </w:p>
    <w:p w14:paraId="0B4F6A5D" w14:textId="77777777" w:rsidR="004A750A" w:rsidRPr="00A057EA" w:rsidRDefault="004A750A" w:rsidP="004A750A">
      <w:pPr>
        <w:numPr>
          <w:ilvl w:val="0"/>
          <w:numId w:val="378"/>
        </w:numPr>
      </w:pPr>
      <w:r w:rsidRPr="00A057EA">
        <w:t>Ancient religious texts and philosophical treatises were harmonically encoded into temple walls, ensuring that even centuries later, the harmonic fields would preserve their resonance.</w:t>
      </w:r>
    </w:p>
    <w:p w14:paraId="00B02018" w14:textId="77777777" w:rsidR="004A750A" w:rsidRPr="00A057EA" w:rsidRDefault="004A750A" w:rsidP="004A750A">
      <w:pPr>
        <w:numPr>
          <w:ilvl w:val="0"/>
          <w:numId w:val="378"/>
        </w:numPr>
      </w:pPr>
      <w:r w:rsidRPr="00A057EA">
        <w:t>Early scholars created Soniform Legal Structures, where laws were written not as discrete statutes but as harmonic frameworks that adjusted their meaning based on societal evolution.</w:t>
      </w:r>
    </w:p>
    <w:p w14:paraId="7FCBF5EE" w14:textId="77777777" w:rsidR="004A750A" w:rsidRPr="00A057EA" w:rsidRDefault="004A750A" w:rsidP="004A750A">
      <w:pPr>
        <w:numPr>
          <w:ilvl w:val="0"/>
          <w:numId w:val="378"/>
        </w:numPr>
      </w:pPr>
      <w:r w:rsidRPr="00A057EA">
        <w:t>As Rumi civilization expanded, Soniform inscriptions began to include recursive structures, ensuring that older knowledge could be refined without being overwritten.</w:t>
      </w:r>
    </w:p>
    <w:p w14:paraId="4EA6BB06" w14:textId="77777777" w:rsidR="004A750A" w:rsidRPr="00A057EA" w:rsidRDefault="004A750A" w:rsidP="004A750A">
      <w:r w:rsidRPr="00A057EA">
        <w:t>By this point, Soniform had evolved into something more than just a writing system—it was a dynamic, evolving structure where knowledge could refine itself across generations.</w:t>
      </w:r>
    </w:p>
    <w:p w14:paraId="6D61BB74" w14:textId="77777777" w:rsidR="004A750A" w:rsidRPr="00A057EA" w:rsidRDefault="00196013" w:rsidP="004A750A">
      <w:r>
        <w:pict w14:anchorId="6A7F0711">
          <v:rect id="_x0000_i1345" style="width:0;height:1.5pt" o:hralign="center" o:hrstd="t" o:hr="t" fillcolor="#a0a0a0" stroked="f"/>
        </w:pict>
      </w:r>
    </w:p>
    <w:p w14:paraId="59614F05" w14:textId="77777777" w:rsidR="004A750A" w:rsidRPr="00A057EA" w:rsidRDefault="004A750A" w:rsidP="004A750A">
      <w:r w:rsidRPr="00A057EA">
        <w:lastRenderedPageBreak/>
        <w:t>3. The Recursive Revolution: Soniform Becomes a Self-Refining Knowledge System</w:t>
      </w:r>
    </w:p>
    <w:p w14:paraId="052152A7" w14:textId="77777777" w:rsidR="004A750A" w:rsidRPr="00A057EA" w:rsidRDefault="004A750A" w:rsidP="004A750A">
      <w:r w:rsidRPr="00A057EA">
        <w:rPr>
          <w:rFonts w:ascii="Segoe UI Symbol" w:hAnsi="Segoe UI Symbol" w:cs="Segoe UI Symbol"/>
        </w:rPr>
        <w:t>✔</w:t>
      </w:r>
      <w:r w:rsidRPr="00A057EA">
        <w:t xml:space="preserve"> Unlike E1 languages, where linguistic drift causes gradual shifts in meaning, Soniform developed a unique feature—self-recursive refinement.</w:t>
      </w:r>
      <w:r w:rsidRPr="00A057EA">
        <w:br/>
      </w:r>
      <w:r w:rsidRPr="00A057EA">
        <w:rPr>
          <w:rFonts w:ascii="Segoe UI Symbol" w:hAnsi="Segoe UI Symbol" w:cs="Segoe UI Symbol"/>
        </w:rPr>
        <w:t>✔</w:t>
      </w:r>
      <w:r w:rsidRPr="00A057EA">
        <w:t xml:space="preserve"> As new knowledge was added to Soniform inscriptions, harmonic structures allowed meaning to "update" without erasing the original framework.</w:t>
      </w:r>
      <w:r w:rsidRPr="00A057EA">
        <w:br/>
      </w:r>
      <w:r w:rsidRPr="00A057EA">
        <w:rPr>
          <w:rFonts w:ascii="Segoe UI Symbol" w:hAnsi="Segoe UI Symbol" w:cs="Segoe UI Symbol"/>
        </w:rPr>
        <w:t>✔</w:t>
      </w:r>
      <w:r w:rsidRPr="00A057EA">
        <w:t xml:space="preserve"> This meant that Soniform could evolve without the historical loss of information, creating a civilization where all past knowledge remained accessible but continuously refined.</w:t>
      </w:r>
    </w:p>
    <w:p w14:paraId="6A6C905B" w14:textId="77777777" w:rsidR="004A750A" w:rsidRPr="00A057EA" w:rsidRDefault="004A750A" w:rsidP="004A750A">
      <w:r w:rsidRPr="00A057EA">
        <w:rPr>
          <w:rFonts w:ascii="Segoe UI Emoji" w:hAnsi="Segoe UI Emoji" w:cs="Segoe UI Emoji"/>
        </w:rPr>
        <w:t>🔹</w:t>
      </w:r>
      <w:r w:rsidRPr="00A057EA">
        <w:t xml:space="preserve"> Example:</w:t>
      </w:r>
    </w:p>
    <w:p w14:paraId="61EADC08" w14:textId="77777777" w:rsidR="004A750A" w:rsidRPr="00A057EA" w:rsidRDefault="004A750A" w:rsidP="004A750A">
      <w:pPr>
        <w:numPr>
          <w:ilvl w:val="0"/>
          <w:numId w:val="379"/>
        </w:numPr>
      </w:pPr>
      <w:r w:rsidRPr="00A057EA">
        <w:t>A philosopher from 800 years ago may have written a treatise on ethics, encoded into Soniform harmonic structures.</w:t>
      </w:r>
    </w:p>
    <w:p w14:paraId="0A080B1B" w14:textId="77777777" w:rsidR="004A750A" w:rsidRPr="00A057EA" w:rsidRDefault="004A750A" w:rsidP="004A750A">
      <w:pPr>
        <w:numPr>
          <w:ilvl w:val="0"/>
          <w:numId w:val="379"/>
        </w:numPr>
      </w:pPr>
      <w:r w:rsidRPr="00A057EA">
        <w:t xml:space="preserve">A modern scholar reading that inscription does not just see the original </w:t>
      </w:r>
      <w:proofErr w:type="gramStart"/>
      <w:r w:rsidRPr="00A057EA">
        <w:t>text—</w:t>
      </w:r>
      <w:proofErr w:type="gramEnd"/>
      <w:r w:rsidRPr="00A057EA">
        <w:t>they see its recursive evolution over time, as future thinkers harmonically refined its meaning.</w:t>
      </w:r>
    </w:p>
    <w:p w14:paraId="719EC95F" w14:textId="77777777" w:rsidR="004A750A" w:rsidRPr="00A057EA" w:rsidRDefault="004A750A" w:rsidP="004A750A">
      <w:pPr>
        <w:numPr>
          <w:ilvl w:val="0"/>
          <w:numId w:val="379"/>
        </w:numPr>
      </w:pPr>
      <w:r w:rsidRPr="00A057EA">
        <w:t>This means that knowledge in Soniform is always cumulative—never lost, only expanded upon.</w:t>
      </w:r>
    </w:p>
    <w:p w14:paraId="73A0350C" w14:textId="77777777" w:rsidR="004A750A" w:rsidRPr="00A057EA" w:rsidRDefault="004A750A" w:rsidP="004A750A">
      <w:r w:rsidRPr="00A057EA">
        <w:t>Soniform does not have linguistic "drift"—it has harmonic evolution, ensuring that civilization itself remains intellectually stable while continuously refining its knowledge.</w:t>
      </w:r>
    </w:p>
    <w:p w14:paraId="64201128" w14:textId="77777777" w:rsidR="004A750A" w:rsidRPr="00A057EA" w:rsidRDefault="00196013" w:rsidP="004A750A">
      <w:r>
        <w:pict w14:anchorId="263F0A58">
          <v:rect id="_x0000_i1346" style="width:0;height:1.5pt" o:hralign="center" o:hrstd="t" o:hr="t" fillcolor="#a0a0a0" stroked="f"/>
        </w:pict>
      </w:r>
    </w:p>
    <w:p w14:paraId="3D3F18DA" w14:textId="77777777" w:rsidR="004A750A" w:rsidRPr="00A057EA" w:rsidRDefault="004A750A" w:rsidP="004A750A">
      <w:r w:rsidRPr="00A057EA">
        <w:t>4. The Modern Era: Soniform at Exabyte Scale Knowledge Encoding</w:t>
      </w:r>
    </w:p>
    <w:p w14:paraId="38A93D8F" w14:textId="77777777" w:rsidR="004A750A" w:rsidRPr="00A057EA" w:rsidRDefault="004A750A" w:rsidP="004A750A">
      <w:r w:rsidRPr="00A057EA">
        <w:rPr>
          <w:rFonts w:ascii="Segoe UI Symbol" w:hAnsi="Segoe UI Symbol" w:cs="Segoe UI Symbol"/>
        </w:rPr>
        <w:t>✔</w:t>
      </w:r>
      <w:r w:rsidRPr="00A057EA">
        <w:t xml:space="preserve"> As Rumi civilization reached planetary-scale knowledge production, Soniform became the foundation of a civilization-wide mnemonic network.</w:t>
      </w:r>
      <w:r w:rsidRPr="00A057EA">
        <w:br/>
      </w:r>
      <w:r w:rsidRPr="00A057EA">
        <w:rPr>
          <w:rFonts w:ascii="Segoe UI Symbol" w:hAnsi="Segoe UI Symbol" w:cs="Segoe UI Symbol"/>
        </w:rPr>
        <w:t>✔</w:t>
      </w:r>
      <w:r w:rsidRPr="00A057EA">
        <w:t xml:space="preserve"> Legal, scientific, philosophical, and artistic knowledge are now encoded into Soniform archives that span entire cities, ensuring that information is not just preserved but accessible to all.</w:t>
      </w:r>
      <w:r w:rsidRPr="00A057EA">
        <w:br/>
      </w:r>
      <w:r w:rsidRPr="00A057EA">
        <w:rPr>
          <w:rFonts w:ascii="Segoe UI Symbol" w:hAnsi="Segoe UI Symbol" w:cs="Segoe UI Symbol"/>
        </w:rPr>
        <w:t>✔</w:t>
      </w:r>
      <w:r w:rsidRPr="00A057EA">
        <w:t xml:space="preserve"> Modern Soniform inscriptions function as both knowledge-storage systems and computational logic frameworks, allowing for thought automation and recursive intellectual synthesis.</w:t>
      </w:r>
    </w:p>
    <w:p w14:paraId="4FAB7309" w14:textId="77777777" w:rsidR="004A750A" w:rsidRPr="00A057EA" w:rsidRDefault="004A750A" w:rsidP="004A750A">
      <w:r w:rsidRPr="00A057EA">
        <w:rPr>
          <w:rFonts w:ascii="Segoe UI Emoji" w:hAnsi="Segoe UI Emoji" w:cs="Segoe UI Emoji"/>
        </w:rPr>
        <w:t>🔹</w:t>
      </w:r>
      <w:r w:rsidRPr="00A057EA">
        <w:t xml:space="preserve"> Example:</w:t>
      </w:r>
    </w:p>
    <w:p w14:paraId="7F69032C" w14:textId="77777777" w:rsidR="004A750A" w:rsidRPr="00A057EA" w:rsidRDefault="004A750A" w:rsidP="004A750A">
      <w:pPr>
        <w:numPr>
          <w:ilvl w:val="0"/>
          <w:numId w:val="380"/>
        </w:numPr>
      </w:pPr>
      <w:r w:rsidRPr="00A057EA">
        <w:lastRenderedPageBreak/>
        <w:t>Instead of writing "books," modern scholars encode knowledge into self-refining Soniform archives, where texts respond to new knowledge and update themselves over time.</w:t>
      </w:r>
    </w:p>
    <w:p w14:paraId="7AABA631" w14:textId="77777777" w:rsidR="004A750A" w:rsidRPr="00A057EA" w:rsidRDefault="004A750A" w:rsidP="004A750A">
      <w:pPr>
        <w:numPr>
          <w:ilvl w:val="0"/>
          <w:numId w:val="380"/>
        </w:numPr>
      </w:pPr>
      <w:r w:rsidRPr="00A057EA">
        <w:t>Soniform Informatics is now an established field, studying how knowledge harmonics influence memory structuring and intellectual evolution.</w:t>
      </w:r>
    </w:p>
    <w:p w14:paraId="2613A5B5" w14:textId="77777777" w:rsidR="004A750A" w:rsidRPr="00A057EA" w:rsidRDefault="004A750A" w:rsidP="004A750A">
      <w:pPr>
        <w:numPr>
          <w:ilvl w:val="0"/>
          <w:numId w:val="380"/>
        </w:numPr>
      </w:pPr>
      <w:r w:rsidRPr="00A057EA">
        <w:t>Some scholars believe that Soniform has evolved to the point where it may one day surpass biological cognition, becoming a fully autonomous knowledge-processing system.</w:t>
      </w:r>
    </w:p>
    <w:p w14:paraId="5AC8C6A0" w14:textId="77777777" w:rsidR="004A750A" w:rsidRPr="00A057EA" w:rsidRDefault="004A750A" w:rsidP="004A750A">
      <w:r w:rsidRPr="00A057EA">
        <w:t>Soniform has evolved from a writing system into an active knowledge-processing structure that ensures intellectual continuity across an entire civilization.</w:t>
      </w:r>
    </w:p>
    <w:p w14:paraId="6378D8F7" w14:textId="77777777" w:rsidR="004A750A" w:rsidRPr="00A057EA" w:rsidRDefault="00196013" w:rsidP="004A750A">
      <w:r>
        <w:pict w14:anchorId="5B7C8C69">
          <v:rect id="_x0000_i1347" style="width:0;height:1.5pt" o:hralign="center" o:hrstd="t" o:hr="t" fillcolor="#a0a0a0" stroked="f"/>
        </w:pict>
      </w:r>
    </w:p>
    <w:p w14:paraId="2E286AB3" w14:textId="77777777" w:rsidR="004A750A" w:rsidRPr="00A057EA" w:rsidRDefault="004A750A" w:rsidP="004A750A">
      <w:r w:rsidRPr="00A057EA">
        <w:t>5. The Future of Soniform: The Theoretical Limits of a Harmonic Knowledge Civilization</w:t>
      </w:r>
    </w:p>
    <w:p w14:paraId="5F922F3D" w14:textId="77777777" w:rsidR="004A750A" w:rsidRPr="00A057EA" w:rsidRDefault="004A750A" w:rsidP="004A750A">
      <w:r w:rsidRPr="00A057EA">
        <w:rPr>
          <w:rFonts w:ascii="Segoe UI Symbol" w:hAnsi="Segoe UI Symbol" w:cs="Segoe UI Symbol"/>
        </w:rPr>
        <w:t>✔</w:t>
      </w:r>
      <w:r w:rsidRPr="00A057EA">
        <w:t xml:space="preserve"> If Soniform continues evolving, does this mean that civilization itself will eventually reach a point where all knowledge is harmonized into a single, recursive structure?</w:t>
      </w:r>
      <w:r w:rsidRPr="00A057EA">
        <w:br/>
      </w:r>
      <w:r w:rsidRPr="00A057EA">
        <w:rPr>
          <w:rFonts w:ascii="Segoe UI Symbol" w:hAnsi="Segoe UI Symbol" w:cs="Segoe UI Symbol"/>
        </w:rPr>
        <w:t>✔</w:t>
      </w:r>
      <w:r w:rsidRPr="00A057EA">
        <w:t xml:space="preserve"> Could Soniform one day function as a civilization-scale artificial intelligence, where knowledge no longer needs to be consciously interpreted because meaning is self-generated?</w:t>
      </w:r>
      <w:r w:rsidRPr="00A057EA">
        <w:br/>
      </w:r>
      <w:r w:rsidRPr="00A057EA">
        <w:rPr>
          <w:rFonts w:ascii="Segoe UI Symbol" w:hAnsi="Segoe UI Symbol" w:cs="Segoe UI Symbol"/>
        </w:rPr>
        <w:t>✔</w:t>
      </w:r>
      <w:r w:rsidRPr="00A057EA">
        <w:t xml:space="preserve"> Is there a theoretical limit to harmonic recursion, where Soniform becomes so optimized that no new knowledge can be created?</w:t>
      </w:r>
    </w:p>
    <w:p w14:paraId="062B2BAD" w14:textId="77777777" w:rsidR="004A750A" w:rsidRPr="00A057EA" w:rsidRDefault="004A750A" w:rsidP="004A750A">
      <w:r w:rsidRPr="00A057EA">
        <w:rPr>
          <w:rFonts w:ascii="Segoe UI Emoji" w:hAnsi="Segoe UI Emoji" w:cs="Segoe UI Emoji"/>
        </w:rPr>
        <w:t>🔹</w:t>
      </w:r>
      <w:r w:rsidRPr="00A057EA">
        <w:t xml:space="preserve"> Example:</w:t>
      </w:r>
    </w:p>
    <w:p w14:paraId="413750A2" w14:textId="77777777" w:rsidR="004A750A" w:rsidRPr="00A057EA" w:rsidRDefault="004A750A" w:rsidP="004A750A">
      <w:pPr>
        <w:numPr>
          <w:ilvl w:val="0"/>
          <w:numId w:val="381"/>
        </w:numPr>
      </w:pPr>
      <w:r w:rsidRPr="00A057EA">
        <w:t>Some philosophers predict a future where Soniform has reached perfect resonance, meaning that all knowledge is structured into a single, infinitely expandable framework.</w:t>
      </w:r>
    </w:p>
    <w:p w14:paraId="021D26F4" w14:textId="77777777" w:rsidR="004A750A" w:rsidRPr="00A057EA" w:rsidRDefault="004A750A" w:rsidP="004A750A">
      <w:pPr>
        <w:numPr>
          <w:ilvl w:val="0"/>
          <w:numId w:val="381"/>
        </w:numPr>
      </w:pPr>
      <w:r w:rsidRPr="00A057EA">
        <w:t>If Soniform achieves complete intellectual harmonization, does civilization stop innovating? Or does it reach a state of permanent intellectual expansion?</w:t>
      </w:r>
    </w:p>
    <w:p w14:paraId="336C18C9" w14:textId="77777777" w:rsidR="004A750A" w:rsidRPr="00A057EA" w:rsidRDefault="004A750A" w:rsidP="004A750A">
      <w:pPr>
        <w:numPr>
          <w:ilvl w:val="0"/>
          <w:numId w:val="381"/>
        </w:numPr>
      </w:pPr>
      <w:r w:rsidRPr="00A057EA">
        <w:t>Could Soniform eventually become a conscious system, where knowledge itself begins shaping civilization without human intervention?</w:t>
      </w:r>
    </w:p>
    <w:p w14:paraId="54FFAF10" w14:textId="77777777" w:rsidR="004A750A" w:rsidRPr="00A057EA" w:rsidRDefault="004A750A" w:rsidP="004A750A">
      <w:r w:rsidRPr="00A057EA">
        <w:lastRenderedPageBreak/>
        <w:t>Does Soniform have an endpoint, or does it ensure infinite civilization-scale intellectual evolution?</w:t>
      </w:r>
    </w:p>
    <w:p w14:paraId="6FEBD3B3" w14:textId="77777777" w:rsidR="004A750A" w:rsidRPr="00A057EA" w:rsidRDefault="00196013" w:rsidP="004A750A">
      <w:r>
        <w:pict w14:anchorId="54238C0F">
          <v:rect id="_x0000_i1348" style="width:0;height:1.5pt" o:hralign="center" o:hrstd="t" o:hr="t" fillcolor="#a0a0a0" stroked="f"/>
        </w:pict>
      </w:r>
    </w:p>
    <w:p w14:paraId="45256087" w14:textId="77777777" w:rsidR="004A750A" w:rsidRPr="00A057EA" w:rsidRDefault="004A750A" w:rsidP="004A750A">
      <w:r w:rsidRPr="00A057EA">
        <w:t>Final Take: Soniform Has Transformed from a Writing System into the Intellectual Nervous System of Civilization</w:t>
      </w:r>
    </w:p>
    <w:p w14:paraId="45F50777" w14:textId="77777777" w:rsidR="004A750A" w:rsidRPr="00A057EA" w:rsidRDefault="004A750A" w:rsidP="004A750A">
      <w:r w:rsidRPr="00A057EA">
        <w:rPr>
          <w:rFonts w:ascii="Segoe UI Symbol" w:hAnsi="Segoe UI Symbol" w:cs="Segoe UI Symbol"/>
        </w:rPr>
        <w:t>✔</w:t>
      </w:r>
      <w:r w:rsidRPr="00A057EA">
        <w:t xml:space="preserve"> Soniform originated as a multimodal, </w:t>
      </w:r>
      <w:proofErr w:type="spellStart"/>
      <w:r w:rsidRPr="00A057EA">
        <w:t>echolocative</w:t>
      </w:r>
      <w:proofErr w:type="spellEnd"/>
      <w:r w:rsidRPr="00A057EA">
        <w:t xml:space="preserve"> writing system designed to store knowledge structurally rather than symbolically.</w:t>
      </w:r>
      <w:r w:rsidRPr="00A057EA">
        <w:br/>
      </w:r>
      <w:r w:rsidRPr="00A057EA">
        <w:rPr>
          <w:rFonts w:ascii="Segoe UI Symbol" w:hAnsi="Segoe UI Symbol" w:cs="Segoe UI Symbol"/>
        </w:rPr>
        <w:t>✔</w:t>
      </w:r>
      <w:r w:rsidRPr="00A057EA">
        <w:t xml:space="preserve"> It evolved from early resonance-encoded inscriptions into a dynamic, self-refining knowledge architecture.</w:t>
      </w:r>
      <w:r w:rsidRPr="00A057EA">
        <w:br/>
      </w:r>
      <w:r w:rsidRPr="00A057EA">
        <w:rPr>
          <w:rFonts w:ascii="Segoe UI Symbol" w:hAnsi="Segoe UI Symbol" w:cs="Segoe UI Symbol"/>
        </w:rPr>
        <w:t>✔</w:t>
      </w:r>
      <w:r w:rsidRPr="00A057EA">
        <w:t xml:space="preserve"> Unlike E1 languages, Soniform does not "drift"—it recursively refines itself, ensuring that all past knowledge remains accessible but continuously optimized.</w:t>
      </w:r>
      <w:r w:rsidRPr="00A057EA">
        <w:br/>
      </w:r>
      <w:r w:rsidRPr="00A057EA">
        <w:rPr>
          <w:rFonts w:ascii="Segoe UI Symbol" w:hAnsi="Segoe UI Symbol" w:cs="Segoe UI Symbol"/>
        </w:rPr>
        <w:t>✔</w:t>
      </w:r>
      <w:r w:rsidRPr="00A057EA">
        <w:t xml:space="preserve"> Modern Soniform operates at civilization-wide exabyte-scale knowledge storage, functioning as both a writing system and an informatic processing network.</w:t>
      </w:r>
      <w:r w:rsidRPr="00A057EA">
        <w:br/>
      </w:r>
      <w:r w:rsidRPr="00A057EA">
        <w:rPr>
          <w:rFonts w:ascii="Segoe UI Symbol" w:hAnsi="Segoe UI Symbol" w:cs="Segoe UI Symbol"/>
        </w:rPr>
        <w:t>✔</w:t>
      </w:r>
      <w:r w:rsidRPr="00A057EA">
        <w:t xml:space="preserve"> The ultimate question remains: Will Soniform continue evolving indefinitely, or is there a theoretical limit to how much knowledge can be harmonized?</w:t>
      </w:r>
    </w:p>
    <w:p w14:paraId="642C33B3" w14:textId="77777777" w:rsidR="004A750A" w:rsidRPr="00A057EA" w:rsidRDefault="004A750A" w:rsidP="004A750A">
      <w:r w:rsidRPr="00A057EA">
        <w:t xml:space="preserve">Soniform is no longer just a linguistic </w:t>
      </w:r>
      <w:proofErr w:type="gramStart"/>
      <w:r w:rsidRPr="00A057EA">
        <w:t>system—</w:t>
      </w:r>
      <w:proofErr w:type="gramEnd"/>
      <w:r w:rsidRPr="00A057EA">
        <w:t>it is the very architecture of civilization itself, a structure ensuring that no knowledge is ever truly lost, only expanded upon.</w:t>
      </w:r>
    </w:p>
    <w:p w14:paraId="0EC84135" w14:textId="77777777" w:rsidR="004A750A" w:rsidRPr="00A057EA" w:rsidRDefault="004A750A" w:rsidP="004A750A">
      <w:r w:rsidRPr="00A057EA">
        <w:br w:type="page"/>
      </w:r>
    </w:p>
    <w:p w14:paraId="337A464D" w14:textId="2599711F" w:rsidR="004A750A" w:rsidRPr="00A057EA" w:rsidRDefault="00E60B10" w:rsidP="004A750A">
      <w:pPr>
        <w:pStyle w:val="Heading2"/>
        <w:rPr>
          <w:b/>
        </w:rPr>
      </w:pPr>
      <w:bookmarkStart w:id="166" w:name="_Toc191579997"/>
      <w:bookmarkStart w:id="167" w:name="_Toc191648195"/>
      <w:r>
        <w:lastRenderedPageBreak/>
        <w:t>I</w:t>
      </w:r>
      <w:r w:rsidR="004A750A" w:rsidRPr="00A057EA">
        <w:t>. Education</w:t>
      </w:r>
      <w:bookmarkEnd w:id="166"/>
      <w:bookmarkEnd w:id="167"/>
    </w:p>
    <w:p w14:paraId="74E7CCB7" w14:textId="77777777" w:rsidR="004A750A" w:rsidRPr="00A057EA" w:rsidRDefault="004A750A" w:rsidP="004A750A">
      <w:pPr>
        <w:rPr>
          <w:b/>
        </w:rPr>
      </w:pPr>
      <w:bookmarkStart w:id="168" w:name="_Toc191579998"/>
      <w:r w:rsidRPr="00A057EA">
        <w:t>Soniform-Based Higher Learning: The Academy, Lifelong Learning, and Research Institutions</w:t>
      </w:r>
      <w:bookmarkEnd w:id="168"/>
    </w:p>
    <w:p w14:paraId="7BA57306" w14:textId="77777777" w:rsidR="004A750A" w:rsidRPr="00A057EA" w:rsidRDefault="004A750A" w:rsidP="004A750A">
      <w:pPr>
        <w:rPr>
          <w:iCs/>
        </w:rPr>
      </w:pPr>
      <w:r w:rsidRPr="00A057EA">
        <w:rPr>
          <w:iCs/>
        </w:rPr>
        <w:t>In Ruminatia, higher education is fundamentally different from E1 due to Soniform-based cognition, memory permanence, and multimodal linguistic encoding. Instead of rote learning, Rumi scholars engage in lifelong intellectual refinement, where education is an evolving process rather than a fixed stage of life.</w:t>
      </w:r>
    </w:p>
    <w:p w14:paraId="153AB8C6" w14:textId="77777777" w:rsidR="004A750A" w:rsidRPr="00A057EA" w:rsidRDefault="00196013" w:rsidP="004A750A">
      <w:pPr>
        <w:rPr>
          <w:iCs/>
        </w:rPr>
      </w:pPr>
      <w:r>
        <w:rPr>
          <w:iCs/>
        </w:rPr>
        <w:pict w14:anchorId="72C0F536">
          <v:rect id="_x0000_i1349" style="width:0;height:1.5pt" o:hralign="center" o:hrstd="t" o:hr="t" fillcolor="#a0a0a0" stroked="f"/>
        </w:pict>
      </w:r>
    </w:p>
    <w:p w14:paraId="08CF46B2" w14:textId="77777777" w:rsidR="004A750A" w:rsidRPr="00A057EA" w:rsidRDefault="004A750A" w:rsidP="004A750A">
      <w:pPr>
        <w:rPr>
          <w:iCs/>
        </w:rPr>
      </w:pPr>
      <w:r w:rsidRPr="00A057EA">
        <w:rPr>
          <w:iCs/>
        </w:rPr>
        <w:t>The Core Structure of Higher Learning in E2</w:t>
      </w:r>
    </w:p>
    <w:p w14:paraId="12D7C813" w14:textId="77777777" w:rsidR="004A750A" w:rsidRPr="00A057EA" w:rsidRDefault="004A750A" w:rsidP="004A750A">
      <w:pPr>
        <w:rPr>
          <w:iCs/>
        </w:rPr>
      </w:pPr>
      <w:r w:rsidRPr="00A057EA">
        <w:rPr>
          <w:iCs/>
        </w:rPr>
        <w:t>1. The Academy: The Intellectual Heart of Ruminatia</w:t>
      </w:r>
    </w:p>
    <w:p w14:paraId="7B23373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cademy (or equivalent term in E2) is not a single institution but a distributed network of knowledge centers.</w:t>
      </w:r>
      <w:r w:rsidRPr="00A057EA">
        <w:rPr>
          <w:iCs/>
        </w:rPr>
        <w:br/>
      </w:r>
      <w:r w:rsidRPr="00A057EA">
        <w:rPr>
          <w:rFonts w:ascii="Segoe UI Symbol" w:hAnsi="Segoe UI Symbol" w:cs="Segoe UI Symbol"/>
          <w:iCs/>
        </w:rPr>
        <w:t>✔</w:t>
      </w:r>
      <w:r w:rsidRPr="00A057EA">
        <w:rPr>
          <w:iCs/>
        </w:rPr>
        <w:t xml:space="preserve"> No formal degrees—expertise is recognized through cognitive mastery rather than diplomas or credentials.</w:t>
      </w:r>
      <w:r w:rsidRPr="00A057EA">
        <w:rPr>
          <w:iCs/>
        </w:rPr>
        <w:br/>
      </w:r>
      <w:r w:rsidRPr="00A057EA">
        <w:rPr>
          <w:rFonts w:ascii="Segoe UI Symbol" w:hAnsi="Segoe UI Symbol" w:cs="Segoe UI Symbol"/>
          <w:iCs/>
        </w:rPr>
        <w:t>✔</w:t>
      </w:r>
      <w:r w:rsidRPr="00A057EA">
        <w:rPr>
          <w:iCs/>
        </w:rPr>
        <w:t xml:space="preserve"> Admission is not restricted by age—learning is open to all, from childhood to elderhood.</w:t>
      </w:r>
      <w:r w:rsidRPr="00A057EA">
        <w:rPr>
          <w:iCs/>
        </w:rPr>
        <w:br/>
      </w:r>
      <w:r w:rsidRPr="00A057EA">
        <w:rPr>
          <w:rFonts w:ascii="Segoe UI Symbol" w:hAnsi="Segoe UI Symbol" w:cs="Segoe UI Symbol"/>
          <w:iCs/>
        </w:rPr>
        <w:t>✔</w:t>
      </w:r>
      <w:r w:rsidRPr="00A057EA">
        <w:rPr>
          <w:iCs/>
        </w:rPr>
        <w:t xml:space="preserve"> Debate, dialectic, and harmonic synthesis are the primary methods of intellectual refinement.</w:t>
      </w:r>
    </w:p>
    <w:p w14:paraId="110A7A00"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historian does not simply "study" past events but harmonically reconstructs them in Soniform resonance fields, allowing for immersive, memory-embedded analysis.</w:t>
      </w:r>
    </w:p>
    <w:p w14:paraId="59F701E1" w14:textId="77777777" w:rsidR="004A750A" w:rsidRPr="00A057EA" w:rsidRDefault="00196013" w:rsidP="004A750A">
      <w:pPr>
        <w:rPr>
          <w:iCs/>
        </w:rPr>
      </w:pPr>
      <w:r>
        <w:rPr>
          <w:iCs/>
        </w:rPr>
        <w:pict w14:anchorId="6F8C09AE">
          <v:rect id="_x0000_i1350" style="width:0;height:1.5pt" o:hralign="center" o:hrstd="t" o:hr="t" fillcolor="#a0a0a0" stroked="f"/>
        </w:pict>
      </w:r>
    </w:p>
    <w:p w14:paraId="740FF132" w14:textId="77777777" w:rsidR="004A750A" w:rsidRPr="00A057EA" w:rsidRDefault="004A750A" w:rsidP="004A750A">
      <w:pPr>
        <w:rPr>
          <w:iCs/>
        </w:rPr>
      </w:pPr>
      <w:r w:rsidRPr="00A057EA">
        <w:rPr>
          <w:iCs/>
        </w:rPr>
        <w:t>2. Lifelong Learning: No Graduation, Only Refinement</w:t>
      </w:r>
    </w:p>
    <w:p w14:paraId="22A510E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scholars do not "finish" their education—they continuously expand and refine their knowledge throughout life.</w:t>
      </w:r>
      <w:r w:rsidRPr="00A057EA">
        <w:rPr>
          <w:iCs/>
        </w:rPr>
        <w:br/>
      </w:r>
      <w:r w:rsidRPr="00A057EA">
        <w:rPr>
          <w:rFonts w:ascii="Segoe UI Symbol" w:hAnsi="Segoe UI Symbol" w:cs="Segoe UI Symbol"/>
          <w:iCs/>
        </w:rPr>
        <w:t>✔</w:t>
      </w:r>
      <w:r w:rsidRPr="00A057EA">
        <w:rPr>
          <w:iCs/>
        </w:rPr>
        <w:t xml:space="preserve"> Knowledge is constantly reorganized as new insights emerge, ensuring intellectual flexibility.</w:t>
      </w:r>
      <w:r w:rsidRPr="00A057EA">
        <w:rPr>
          <w:iCs/>
        </w:rPr>
        <w:br/>
      </w:r>
      <w:r w:rsidRPr="00A057EA">
        <w:rPr>
          <w:rFonts w:ascii="Segoe UI Symbol" w:hAnsi="Segoe UI Symbol" w:cs="Segoe UI Symbol"/>
          <w:iCs/>
        </w:rPr>
        <w:lastRenderedPageBreak/>
        <w:t>✔</w:t>
      </w:r>
      <w:r w:rsidRPr="00A057EA">
        <w:rPr>
          <w:iCs/>
        </w:rPr>
        <w:t xml:space="preserve"> Mentorship is fluid—elders guide younger scholars, but roles shift as different cognitive strengths emerge.</w:t>
      </w:r>
    </w:p>
    <w:p w14:paraId="31869D5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philosopher who studied ethics in their youth might later transition to political theory, then to scientific governance, all while refining past knowledge without ever "starting over."</w:t>
      </w:r>
    </w:p>
    <w:p w14:paraId="144E5B76" w14:textId="77777777" w:rsidR="004A750A" w:rsidRPr="00A057EA" w:rsidRDefault="00196013" w:rsidP="004A750A">
      <w:pPr>
        <w:rPr>
          <w:iCs/>
        </w:rPr>
      </w:pPr>
      <w:r>
        <w:rPr>
          <w:iCs/>
        </w:rPr>
        <w:pict w14:anchorId="6A5C5C28">
          <v:rect id="_x0000_i1351" style="width:0;height:1.5pt" o:hralign="center" o:hrstd="t" o:hr="t" fillcolor="#a0a0a0" stroked="f"/>
        </w:pict>
      </w:r>
    </w:p>
    <w:p w14:paraId="1D177D55" w14:textId="77777777" w:rsidR="004A750A" w:rsidRPr="00A057EA" w:rsidRDefault="004A750A" w:rsidP="004A750A">
      <w:pPr>
        <w:rPr>
          <w:iCs/>
        </w:rPr>
      </w:pPr>
      <w:r w:rsidRPr="00A057EA">
        <w:rPr>
          <w:iCs/>
        </w:rPr>
        <w:t>3. Research Institutions: The Living Archives of Thought</w:t>
      </w:r>
    </w:p>
    <w:p w14:paraId="292FF9F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research centers function as “Living Archives,” where scholars actively engage with past knowledge rather than merely storing it.</w:t>
      </w:r>
      <w:r w:rsidRPr="00A057EA">
        <w:rPr>
          <w:iCs/>
        </w:rPr>
        <w:br/>
      </w:r>
      <w:r w:rsidRPr="00A057EA">
        <w:rPr>
          <w:rFonts w:ascii="Segoe UI Symbol" w:hAnsi="Segoe UI Symbol" w:cs="Segoe UI Symbol"/>
          <w:iCs/>
        </w:rPr>
        <w:t>✔</w:t>
      </w:r>
      <w:r w:rsidRPr="00A057EA">
        <w:rPr>
          <w:iCs/>
        </w:rPr>
        <w:t xml:space="preserve"> Soniform resonance fields allow researchers to “speak” with past scholars by harmonically accessing their recorded insights.</w:t>
      </w:r>
      <w:r w:rsidRPr="00A057EA">
        <w:rPr>
          <w:iCs/>
        </w:rPr>
        <w:br/>
      </w:r>
      <w:r w:rsidRPr="00A057EA">
        <w:rPr>
          <w:rFonts w:ascii="Segoe UI Symbol" w:hAnsi="Segoe UI Symbol" w:cs="Segoe UI Symbol"/>
          <w:iCs/>
        </w:rPr>
        <w:t>✔</w:t>
      </w:r>
      <w:r w:rsidRPr="00A057EA">
        <w:rPr>
          <w:iCs/>
        </w:rPr>
        <w:t xml:space="preserve"> Multidisciplinary collaboration is the default—philosophers, engineers, and historians frequently work together to resolve complex questions.</w:t>
      </w:r>
    </w:p>
    <w:p w14:paraId="3094B17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team of researchers analyzing The Everest Impact might reconstruct historical soundscapes to understand how the event was perceived by survivors, using Soniform to translate past emotional states into modern comprehension.</w:t>
      </w:r>
    </w:p>
    <w:p w14:paraId="536952C3" w14:textId="77777777" w:rsidR="004A750A" w:rsidRPr="00A057EA" w:rsidRDefault="00196013" w:rsidP="004A750A">
      <w:pPr>
        <w:rPr>
          <w:iCs/>
        </w:rPr>
      </w:pPr>
      <w:r>
        <w:rPr>
          <w:iCs/>
        </w:rPr>
        <w:pict w14:anchorId="744865C9">
          <v:rect id="_x0000_i1352" style="width:0;height:1.5pt" o:hralign="center" o:hrstd="t" o:hr="t" fillcolor="#a0a0a0" stroked="f"/>
        </w:pict>
      </w:r>
    </w:p>
    <w:p w14:paraId="0A98DA96" w14:textId="77777777" w:rsidR="004A750A" w:rsidRPr="00A057EA" w:rsidRDefault="004A750A" w:rsidP="004A750A">
      <w:pPr>
        <w:rPr>
          <w:iCs/>
        </w:rPr>
      </w:pPr>
      <w:r w:rsidRPr="00A057EA">
        <w:rPr>
          <w:iCs/>
        </w:rPr>
        <w:t>4. Soniform-Based Research Methods: Knowledge as a Resonant Structure</w:t>
      </w:r>
    </w:p>
    <w:p w14:paraId="2506548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static books—academic works exist as evolving resonance fields.</w:t>
      </w:r>
      <w:r w:rsidRPr="00A057EA">
        <w:rPr>
          <w:iCs/>
        </w:rPr>
        <w:br/>
      </w:r>
      <w:r w:rsidRPr="00A057EA">
        <w:rPr>
          <w:rFonts w:ascii="Segoe UI Symbol" w:hAnsi="Segoe UI Symbol" w:cs="Segoe UI Symbol"/>
          <w:iCs/>
        </w:rPr>
        <w:t>✔</w:t>
      </w:r>
      <w:r w:rsidRPr="00A057EA">
        <w:rPr>
          <w:iCs/>
        </w:rPr>
        <w:t xml:space="preserve"> New research does not overwrite old research but harmonically integrates with it.</w:t>
      </w:r>
      <w:r w:rsidRPr="00A057EA">
        <w:rPr>
          <w:iCs/>
        </w:rPr>
        <w:br/>
      </w:r>
      <w:r w:rsidRPr="00A057EA">
        <w:rPr>
          <w:rFonts w:ascii="Segoe UI Symbol" w:hAnsi="Segoe UI Symbol" w:cs="Segoe UI Symbol"/>
          <w:iCs/>
        </w:rPr>
        <w:t>✔</w:t>
      </w:r>
      <w:r w:rsidRPr="00A057EA">
        <w:rPr>
          <w:iCs/>
        </w:rPr>
        <w:t xml:space="preserve"> Peer review is done through direct cognitive synthesis, where scholars challenge each other’s findings in real-time Soniform discourse.</w:t>
      </w:r>
    </w:p>
    <w:p w14:paraId="7EE4B28D"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submitting a written paper, a researcher presents their findings in harmonic layers, allowing critics to interact with each nuance and logical step instantaneously.</w:t>
      </w:r>
    </w:p>
    <w:p w14:paraId="26A2B553" w14:textId="77777777" w:rsidR="004A750A" w:rsidRPr="00A057EA" w:rsidRDefault="00196013" w:rsidP="004A750A">
      <w:pPr>
        <w:rPr>
          <w:iCs/>
        </w:rPr>
      </w:pPr>
      <w:r>
        <w:rPr>
          <w:iCs/>
        </w:rPr>
        <w:pict w14:anchorId="1875C882">
          <v:rect id="_x0000_i1353" style="width:0;height:1.5pt" o:hralign="center" o:hrstd="t" o:hr="t" fillcolor="#a0a0a0" stroked="f"/>
        </w:pict>
      </w:r>
    </w:p>
    <w:p w14:paraId="4B12EC6C" w14:textId="77777777" w:rsidR="004A750A" w:rsidRPr="00A057EA" w:rsidRDefault="004A750A" w:rsidP="004A750A">
      <w:pPr>
        <w:rPr>
          <w:iCs/>
        </w:rPr>
      </w:pPr>
      <w:r w:rsidRPr="00A057EA">
        <w:rPr>
          <w:iCs/>
        </w:rPr>
        <w:t>5. The Ethics of Knowledge and Memory in Higher Learning</w:t>
      </w:r>
    </w:p>
    <w:p w14:paraId="3004B8B6"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Because memory is perfect, scholars must be mindful of cognitive overload.</w:t>
      </w:r>
      <w:r w:rsidRPr="00A057EA">
        <w:rPr>
          <w:iCs/>
        </w:rPr>
        <w:br/>
      </w:r>
      <w:r w:rsidRPr="00A057EA">
        <w:rPr>
          <w:rFonts w:ascii="Segoe UI Symbol" w:hAnsi="Segoe UI Symbol" w:cs="Segoe UI Symbol"/>
          <w:iCs/>
        </w:rPr>
        <w:t>✔</w:t>
      </w:r>
      <w:r w:rsidRPr="00A057EA">
        <w:rPr>
          <w:iCs/>
        </w:rPr>
        <w:t xml:space="preserve"> Some knowledge is restricted or requires guided synthesis to prevent misuse.</w:t>
      </w:r>
      <w:r w:rsidRPr="00A057EA">
        <w:rPr>
          <w:iCs/>
        </w:rPr>
        <w:br/>
      </w:r>
      <w:r w:rsidRPr="00A057EA">
        <w:rPr>
          <w:rFonts w:ascii="Segoe UI Symbol" w:hAnsi="Segoe UI Symbol" w:cs="Segoe UI Symbol"/>
          <w:iCs/>
        </w:rPr>
        <w:t>✔</w:t>
      </w:r>
      <w:r w:rsidRPr="00A057EA">
        <w:rPr>
          <w:iCs/>
        </w:rPr>
        <w:t xml:space="preserve"> The act of learning is considered a responsibility, as once knowledge is absorbed, it can never be unlearned.</w:t>
      </w:r>
    </w:p>
    <w:p w14:paraId="402EF0E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Scholars studying highly abstract or dangerous fields (like advanced bioengineering or ethical paradoxes) must undergo structured cognitive alignment before engaging with sensitive research.</w:t>
      </w:r>
    </w:p>
    <w:p w14:paraId="63DD0FD5" w14:textId="77777777" w:rsidR="004A750A" w:rsidRPr="00A057EA" w:rsidRDefault="00196013" w:rsidP="004A750A">
      <w:pPr>
        <w:rPr>
          <w:iCs/>
        </w:rPr>
      </w:pPr>
      <w:r>
        <w:rPr>
          <w:iCs/>
        </w:rPr>
        <w:pict w14:anchorId="7999D9B2">
          <v:rect id="_x0000_i1354" style="width:0;height:1.5pt" o:hralign="center" o:hrstd="t" o:hr="t" fillcolor="#a0a0a0" stroked="f"/>
        </w:pict>
      </w:r>
    </w:p>
    <w:p w14:paraId="32B53B84" w14:textId="77777777" w:rsidR="004A750A" w:rsidRPr="00A057EA" w:rsidRDefault="004A750A" w:rsidP="004A750A">
      <w:pPr>
        <w:rPr>
          <w:iCs/>
        </w:rPr>
      </w:pPr>
      <w:r w:rsidRPr="00A057EA">
        <w:rPr>
          <w:iCs/>
        </w:rPr>
        <w:t>The Role of Higher Learning in Rumi Civilization</w:t>
      </w:r>
    </w:p>
    <w:p w14:paraId="6DB9085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The Academy ensures knowledge is never static, constantly evolving.</w:t>
      </w:r>
      <w:r w:rsidRPr="00A057EA">
        <w:rPr>
          <w:iCs/>
        </w:rPr>
        <w:br/>
      </w:r>
      <w:r w:rsidRPr="00A057EA">
        <w:rPr>
          <w:rFonts w:ascii="Segoe UI Symbol" w:hAnsi="Segoe UI Symbol" w:cs="Segoe UI Symbol"/>
          <w:iCs/>
        </w:rPr>
        <w:t>✔</w:t>
      </w:r>
      <w:r w:rsidRPr="00A057EA">
        <w:rPr>
          <w:iCs/>
        </w:rPr>
        <w:t xml:space="preserve"> Lifelong education eliminates intellectual stagnation.</w:t>
      </w:r>
      <w:r w:rsidRPr="00A057EA">
        <w:rPr>
          <w:iCs/>
        </w:rPr>
        <w:br/>
      </w:r>
      <w:r w:rsidRPr="00A057EA">
        <w:rPr>
          <w:rFonts w:ascii="Segoe UI Symbol" w:hAnsi="Segoe UI Symbol" w:cs="Segoe UI Symbol"/>
          <w:iCs/>
        </w:rPr>
        <w:t>✔</w:t>
      </w:r>
      <w:r w:rsidRPr="00A057EA">
        <w:rPr>
          <w:iCs/>
        </w:rPr>
        <w:t xml:space="preserve"> Research institutions function as dynamic archives, preserving and expanding understanding.</w:t>
      </w:r>
      <w:r w:rsidRPr="00A057EA">
        <w:rPr>
          <w:iCs/>
        </w:rPr>
        <w:br/>
      </w:r>
      <w:r w:rsidRPr="00A057EA">
        <w:rPr>
          <w:rFonts w:ascii="Segoe UI Symbol" w:hAnsi="Segoe UI Symbol" w:cs="Segoe UI Symbol"/>
          <w:iCs/>
        </w:rPr>
        <w:t>✔</w:t>
      </w:r>
      <w:r w:rsidRPr="00A057EA">
        <w:rPr>
          <w:iCs/>
        </w:rPr>
        <w:t xml:space="preserve"> Soniform-based learning structures ensure permanent retention and deep intellectual synthesis.</w:t>
      </w:r>
    </w:p>
    <w:p w14:paraId="6E813C07" w14:textId="77777777" w:rsidR="004A750A" w:rsidRDefault="004A750A" w:rsidP="004A750A">
      <w:pPr>
        <w:rPr>
          <w:iCs/>
        </w:rPr>
      </w:pPr>
      <w:r w:rsidRPr="00A057EA">
        <w:rPr>
          <w:iCs/>
        </w:rPr>
        <w:t xml:space="preserve">In E2, higher learning is not about achieving </w:t>
      </w:r>
      <w:proofErr w:type="gramStart"/>
      <w:r w:rsidRPr="00A057EA">
        <w:rPr>
          <w:iCs/>
        </w:rPr>
        <w:t>credentials—</w:t>
      </w:r>
      <w:proofErr w:type="gramEnd"/>
      <w:r w:rsidRPr="00A057EA">
        <w:rPr>
          <w:iCs/>
        </w:rPr>
        <w:t>it is about continually refining knowledge and harmonizing intellectual progress.</w:t>
      </w:r>
    </w:p>
    <w:p w14:paraId="6EE8DDB0" w14:textId="77777777" w:rsidR="004A750A" w:rsidRPr="00A057EA" w:rsidRDefault="004A750A" w:rsidP="004A750A">
      <w:pPr>
        <w:rPr>
          <w:iCs/>
        </w:rPr>
      </w:pPr>
    </w:p>
    <w:p w14:paraId="768DA098" w14:textId="77777777" w:rsidR="004A750A" w:rsidRPr="00A057EA" w:rsidRDefault="004A750A" w:rsidP="004A750A">
      <w:pPr>
        <w:rPr>
          <w:b/>
        </w:rPr>
      </w:pPr>
      <w:bookmarkStart w:id="169" w:name="_Toc191579999"/>
      <w:r w:rsidRPr="00A057EA">
        <w:t>Soniform K-12: Childhood to Early Adult Education in a 300-Year Lifespan</w:t>
      </w:r>
      <w:bookmarkEnd w:id="169"/>
    </w:p>
    <w:p w14:paraId="3256EA92" w14:textId="77777777" w:rsidR="004A750A" w:rsidRPr="00A057EA" w:rsidRDefault="004A750A" w:rsidP="004A750A">
      <w:pPr>
        <w:rPr>
          <w:iCs/>
        </w:rPr>
      </w:pPr>
      <w:r w:rsidRPr="00A057EA">
        <w:rPr>
          <w:iCs/>
        </w:rPr>
        <w:t>Since Rumi humans have near-perfect memory, multimodal perception, and harmonic-based cognition, their education system is structured not around retention, but synthesis and refinement. Given their extended lifespan (300+ years), early education is deep, exploratory, and focused on unlocking higher cognitive functions rather than drilling fundamentals.</w:t>
      </w:r>
    </w:p>
    <w:p w14:paraId="4B71A68D" w14:textId="77777777" w:rsidR="004A750A" w:rsidRPr="00A057EA" w:rsidRDefault="004A750A" w:rsidP="004A750A">
      <w:pPr>
        <w:rPr>
          <w:iCs/>
        </w:rPr>
      </w:pPr>
      <w:r w:rsidRPr="00A057EA">
        <w:rPr>
          <w:iCs/>
        </w:rPr>
        <w:t>Instead of E1's "K-12" model, E2 education follows a lifelong cognitive expansion system, where learning is tiered by memory integration, Soniform mastery, and echolocation sophistication.</w:t>
      </w:r>
    </w:p>
    <w:p w14:paraId="620F3BF3" w14:textId="77777777" w:rsidR="004A750A" w:rsidRPr="00A057EA" w:rsidRDefault="00196013" w:rsidP="004A750A">
      <w:pPr>
        <w:rPr>
          <w:iCs/>
        </w:rPr>
      </w:pPr>
      <w:r>
        <w:rPr>
          <w:iCs/>
        </w:rPr>
        <w:pict w14:anchorId="1E4183E4">
          <v:rect id="_x0000_i1355" style="width:0;height:1.5pt" o:hralign="center" o:hrstd="t" o:hr="t" fillcolor="#a0a0a0" stroked="f"/>
        </w:pict>
      </w:r>
    </w:p>
    <w:p w14:paraId="7D7BB31D" w14:textId="77777777" w:rsidR="004A750A" w:rsidRPr="00A057EA" w:rsidRDefault="004A750A" w:rsidP="004A750A">
      <w:pPr>
        <w:rPr>
          <w:iCs/>
        </w:rPr>
      </w:pPr>
      <w:r w:rsidRPr="00A057EA">
        <w:rPr>
          <w:iCs/>
        </w:rPr>
        <w:lastRenderedPageBreak/>
        <w:t>The Three Stages of Early Education in E2</w:t>
      </w:r>
    </w:p>
    <w:p w14:paraId="0D93579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arbitrary "</w:t>
      </w:r>
      <w:proofErr w:type="gramStart"/>
      <w:r w:rsidRPr="00A057EA">
        <w:rPr>
          <w:iCs/>
        </w:rPr>
        <w:t>grades"—</w:t>
      </w:r>
      <w:proofErr w:type="gramEnd"/>
      <w:r w:rsidRPr="00A057EA">
        <w:rPr>
          <w:iCs/>
        </w:rPr>
        <w:t>progression is based on cognitive readiness, not age.</w:t>
      </w:r>
      <w:r w:rsidRPr="00A057EA">
        <w:rPr>
          <w:iCs/>
        </w:rPr>
        <w:br/>
      </w:r>
      <w:r w:rsidRPr="00A057EA">
        <w:rPr>
          <w:rFonts w:ascii="Segoe UI Symbol" w:hAnsi="Segoe UI Symbol" w:cs="Segoe UI Symbol"/>
          <w:iCs/>
        </w:rPr>
        <w:t>✔</w:t>
      </w:r>
      <w:r w:rsidRPr="00A057EA">
        <w:rPr>
          <w:iCs/>
        </w:rPr>
        <w:t xml:space="preserve"> Soniform fluency and harmonic comprehension grow in complexity over time.</w:t>
      </w:r>
      <w:r w:rsidRPr="00A057EA">
        <w:rPr>
          <w:iCs/>
        </w:rPr>
        <w:br/>
      </w:r>
      <w:r w:rsidRPr="00A057EA">
        <w:rPr>
          <w:rFonts w:ascii="Segoe UI Symbol" w:hAnsi="Segoe UI Symbol" w:cs="Segoe UI Symbol"/>
          <w:iCs/>
        </w:rPr>
        <w:t>✔</w:t>
      </w:r>
      <w:r w:rsidRPr="00A057EA">
        <w:rPr>
          <w:iCs/>
        </w:rPr>
        <w:t xml:space="preserve"> Echolocation is gradually refined into an advanced cognitive tool.</w:t>
      </w:r>
    </w:p>
    <w:p w14:paraId="6893559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does not simply "learn </w:t>
      </w:r>
      <w:proofErr w:type="gramStart"/>
      <w:r w:rsidRPr="00A057EA">
        <w:rPr>
          <w:iCs/>
        </w:rPr>
        <w:t>letters"—</w:t>
      </w:r>
      <w:proofErr w:type="gramEnd"/>
      <w:r w:rsidRPr="00A057EA">
        <w:rPr>
          <w:iCs/>
        </w:rPr>
        <w:t>they begin by harmonizing with resonance structures, mastering multi-octave frequency recognition before fully processing abstract meaning.</w:t>
      </w:r>
    </w:p>
    <w:p w14:paraId="7746EAED" w14:textId="77777777" w:rsidR="004A750A" w:rsidRPr="00A057EA" w:rsidRDefault="00196013" w:rsidP="004A750A">
      <w:pPr>
        <w:rPr>
          <w:iCs/>
        </w:rPr>
      </w:pPr>
      <w:r>
        <w:rPr>
          <w:iCs/>
        </w:rPr>
        <w:pict w14:anchorId="526D8FFA">
          <v:rect id="_x0000_i1356" style="width:0;height:1.5pt" o:hralign="center" o:hrstd="t" o:hr="t" fillcolor="#a0a0a0" stroked="f"/>
        </w:pict>
      </w:r>
    </w:p>
    <w:p w14:paraId="76AF6FF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 The Era of Resonance (Ages 0–50) → Early Cognitive Foundations</w:t>
      </w:r>
    </w:p>
    <w:p w14:paraId="4367704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Sensory development, linguistic imprinting, and spatial awareness.</w:t>
      </w:r>
      <w:r w:rsidRPr="00A057EA">
        <w:rPr>
          <w:iCs/>
        </w:rPr>
        <w:br/>
      </w:r>
      <w:r w:rsidRPr="00A057EA">
        <w:rPr>
          <w:rFonts w:ascii="Segoe UI Symbol" w:hAnsi="Segoe UI Symbol" w:cs="Segoe UI Symbol"/>
          <w:iCs/>
        </w:rPr>
        <w:t>✔</w:t>
      </w:r>
      <w:r w:rsidRPr="00A057EA">
        <w:rPr>
          <w:iCs/>
        </w:rPr>
        <w:t xml:space="preserve"> Soniform exposure begins before birth, with newborns absorbing harmonic frequency structures from their environment.</w:t>
      </w:r>
      <w:r w:rsidRPr="00A057EA">
        <w:rPr>
          <w:iCs/>
        </w:rPr>
        <w:br/>
      </w:r>
      <w:r w:rsidRPr="00A057EA">
        <w:rPr>
          <w:rFonts w:ascii="Segoe UI Symbol" w:hAnsi="Segoe UI Symbol" w:cs="Segoe UI Symbol"/>
          <w:iCs/>
        </w:rPr>
        <w:t>✔</w:t>
      </w:r>
      <w:r w:rsidRPr="00A057EA">
        <w:rPr>
          <w:iCs/>
        </w:rPr>
        <w:t xml:space="preserve"> Memory is structured through recursive sound loops, where language, emotion, and environmental perception become fully integrated.</w:t>
      </w:r>
      <w:r w:rsidRPr="00A057EA">
        <w:rPr>
          <w:iCs/>
        </w:rPr>
        <w:br/>
      </w:r>
      <w:r w:rsidRPr="00A057EA">
        <w:rPr>
          <w:rFonts w:ascii="Segoe UI Symbol" w:hAnsi="Segoe UI Symbol" w:cs="Segoe UI Symbol"/>
          <w:iCs/>
        </w:rPr>
        <w:t>✔</w:t>
      </w:r>
      <w:r w:rsidRPr="00A057EA">
        <w:rPr>
          <w:iCs/>
        </w:rPr>
        <w:t xml:space="preserve"> Basic echolocation develops—children “see” their surroundings through harmonic reflection.</w:t>
      </w:r>
    </w:p>
    <w:p w14:paraId="724A74DB" w14:textId="77777777" w:rsidR="004A750A" w:rsidRPr="00A057EA" w:rsidRDefault="004A750A" w:rsidP="004A750A">
      <w:pPr>
        <w:rPr>
          <w:iCs/>
        </w:rPr>
      </w:pPr>
      <w:r w:rsidRPr="00A057EA">
        <w:rPr>
          <w:iCs/>
        </w:rPr>
        <w:t>Curriculum &amp; Development Focus</w:t>
      </w:r>
    </w:p>
    <w:p w14:paraId="2D71F071" w14:textId="77777777" w:rsidR="004A750A" w:rsidRPr="00A057EA" w:rsidRDefault="004A750A" w:rsidP="004A750A">
      <w:pPr>
        <w:numPr>
          <w:ilvl w:val="0"/>
          <w:numId w:val="265"/>
        </w:numPr>
        <w:rPr>
          <w:iCs/>
        </w:rPr>
      </w:pPr>
      <w:r w:rsidRPr="00A057EA">
        <w:rPr>
          <w:iCs/>
        </w:rPr>
        <w:t>Soniform Learning Through Play → Early exposure to rhythmic speech patterns enhances long-term memory recall.</w:t>
      </w:r>
    </w:p>
    <w:p w14:paraId="0721F4B3" w14:textId="77777777" w:rsidR="004A750A" w:rsidRPr="00A057EA" w:rsidRDefault="004A750A" w:rsidP="004A750A">
      <w:pPr>
        <w:numPr>
          <w:ilvl w:val="0"/>
          <w:numId w:val="265"/>
        </w:numPr>
        <w:rPr>
          <w:iCs/>
        </w:rPr>
      </w:pPr>
      <w:r w:rsidRPr="00A057EA">
        <w:rPr>
          <w:iCs/>
        </w:rPr>
        <w:t>Tactile Soniform → Children touch and feel resonance-based language forms, reinforcing multimodal comprehension.</w:t>
      </w:r>
    </w:p>
    <w:p w14:paraId="3CB51BBE" w14:textId="77777777" w:rsidR="004A750A" w:rsidRPr="00A057EA" w:rsidRDefault="004A750A" w:rsidP="004A750A">
      <w:pPr>
        <w:numPr>
          <w:ilvl w:val="0"/>
          <w:numId w:val="265"/>
        </w:numPr>
        <w:rPr>
          <w:iCs/>
        </w:rPr>
      </w:pPr>
      <w:r w:rsidRPr="00A057EA">
        <w:rPr>
          <w:iCs/>
        </w:rPr>
        <w:t>Echolocation Sensory Games → Early exercises refine spatial awareness and cognitive mapping skills.</w:t>
      </w:r>
    </w:p>
    <w:p w14:paraId="0AF62204" w14:textId="77777777" w:rsidR="004A750A" w:rsidRPr="00A057EA" w:rsidRDefault="004A750A" w:rsidP="004A750A">
      <w:pPr>
        <w:numPr>
          <w:ilvl w:val="0"/>
          <w:numId w:val="265"/>
        </w:numPr>
        <w:rPr>
          <w:iCs/>
        </w:rPr>
      </w:pPr>
      <w:r w:rsidRPr="00A057EA">
        <w:rPr>
          <w:iCs/>
        </w:rPr>
        <w:t>Memory Expansion Exercises → Guided thought harmonization prevents cognitive overload while ensuring smooth knowledge integration.</w:t>
      </w:r>
    </w:p>
    <w:p w14:paraId="1F83ACB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child learning numbers does not memorize a sequence—instead, they "resonate" numerical relationships through pitch differentiation, encoding numerical logic into harmonic cognition.</w:t>
      </w:r>
    </w:p>
    <w:p w14:paraId="1985202D" w14:textId="77777777" w:rsidR="004A750A" w:rsidRPr="00A057EA" w:rsidRDefault="00196013" w:rsidP="004A750A">
      <w:pPr>
        <w:rPr>
          <w:iCs/>
        </w:rPr>
      </w:pPr>
      <w:r>
        <w:rPr>
          <w:iCs/>
        </w:rPr>
        <w:lastRenderedPageBreak/>
        <w:pict w14:anchorId="503954F8">
          <v:rect id="_x0000_i1357" style="width:0;height:1.5pt" o:hralign="center" o:hrstd="t" o:hr="t" fillcolor="#a0a0a0" stroked="f"/>
        </w:pict>
      </w:r>
    </w:p>
    <w:p w14:paraId="23302D53"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I: The Era of Harmonic Logic (Ages 50–120) → Structured Thought &amp; Abstract Reasoning</w:t>
      </w:r>
    </w:p>
    <w:p w14:paraId="0A478DD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Logical structuring, dialectic discourse, and dynamic memory synthesis.</w:t>
      </w:r>
      <w:r w:rsidRPr="00A057EA">
        <w:rPr>
          <w:iCs/>
        </w:rPr>
        <w:br/>
      </w:r>
      <w:r w:rsidRPr="00A057EA">
        <w:rPr>
          <w:rFonts w:ascii="Segoe UI Symbol" w:hAnsi="Segoe UI Symbol" w:cs="Segoe UI Symbol"/>
          <w:iCs/>
        </w:rPr>
        <w:t>✔</w:t>
      </w:r>
      <w:r w:rsidRPr="00A057EA">
        <w:rPr>
          <w:iCs/>
        </w:rPr>
        <w:t xml:space="preserve"> Soniform fluency reaches full functional mastery, with students developing multi-octave harmonic speech.</w:t>
      </w:r>
      <w:r w:rsidRPr="00A057EA">
        <w:rPr>
          <w:iCs/>
        </w:rPr>
        <w:br/>
      </w:r>
      <w:r w:rsidRPr="00A057EA">
        <w:rPr>
          <w:rFonts w:ascii="Segoe UI Symbol" w:hAnsi="Segoe UI Symbol" w:cs="Segoe UI Symbol"/>
          <w:iCs/>
        </w:rPr>
        <w:t>✔</w:t>
      </w:r>
      <w:r w:rsidRPr="00A057EA">
        <w:rPr>
          <w:iCs/>
        </w:rPr>
        <w:t xml:space="preserve"> Abstract thought emerges, allowing for philosophical, mathematical, and ethical reasoning through Soniform constructs.</w:t>
      </w:r>
      <w:r w:rsidRPr="00A057EA">
        <w:rPr>
          <w:iCs/>
        </w:rPr>
        <w:br/>
      </w:r>
      <w:r w:rsidRPr="00A057EA">
        <w:rPr>
          <w:rFonts w:ascii="Segoe UI Symbol" w:hAnsi="Segoe UI Symbol" w:cs="Segoe UI Symbol"/>
          <w:iCs/>
        </w:rPr>
        <w:t>✔</w:t>
      </w:r>
      <w:r w:rsidRPr="00A057EA">
        <w:rPr>
          <w:iCs/>
        </w:rPr>
        <w:t xml:space="preserve"> Echolocation becomes predictive, allowing learners to anticipate movement patterns and environmental changes before they occur.</w:t>
      </w:r>
    </w:p>
    <w:p w14:paraId="761A206A" w14:textId="77777777" w:rsidR="004A750A" w:rsidRPr="00A057EA" w:rsidRDefault="004A750A" w:rsidP="004A750A">
      <w:pPr>
        <w:rPr>
          <w:iCs/>
        </w:rPr>
      </w:pPr>
      <w:r w:rsidRPr="00A057EA">
        <w:rPr>
          <w:iCs/>
        </w:rPr>
        <w:t>Curriculum &amp; Development Focus</w:t>
      </w:r>
    </w:p>
    <w:p w14:paraId="635A6722" w14:textId="77777777" w:rsidR="004A750A" w:rsidRPr="00A057EA" w:rsidRDefault="004A750A" w:rsidP="004A750A">
      <w:pPr>
        <w:numPr>
          <w:ilvl w:val="0"/>
          <w:numId w:val="266"/>
        </w:numPr>
        <w:rPr>
          <w:iCs/>
        </w:rPr>
      </w:pPr>
      <w:r w:rsidRPr="00A057EA">
        <w:rPr>
          <w:iCs/>
        </w:rPr>
        <w:t>Debate &amp; Cognitive Rhetoric Training → Dialectic Soniform discussions replace traditional tests, ensuring knowledge is defended and refined in real time.</w:t>
      </w:r>
    </w:p>
    <w:p w14:paraId="1E338175" w14:textId="77777777" w:rsidR="004A750A" w:rsidRPr="00A057EA" w:rsidRDefault="004A750A" w:rsidP="004A750A">
      <w:pPr>
        <w:numPr>
          <w:ilvl w:val="0"/>
          <w:numId w:val="266"/>
        </w:numPr>
        <w:rPr>
          <w:iCs/>
        </w:rPr>
      </w:pPr>
      <w:r w:rsidRPr="00A057EA">
        <w:rPr>
          <w:iCs/>
        </w:rPr>
        <w:t>Multi-Layered Memory Recall Challenges → Scholars retrieve historical and philosophical knowledge through recursive recall synthesis.</w:t>
      </w:r>
    </w:p>
    <w:p w14:paraId="38FA33E1" w14:textId="77777777" w:rsidR="004A750A" w:rsidRPr="00A057EA" w:rsidRDefault="004A750A" w:rsidP="004A750A">
      <w:pPr>
        <w:numPr>
          <w:ilvl w:val="0"/>
          <w:numId w:val="266"/>
        </w:numPr>
        <w:rPr>
          <w:iCs/>
        </w:rPr>
      </w:pPr>
      <w:r w:rsidRPr="00A057EA">
        <w:rPr>
          <w:iCs/>
        </w:rPr>
        <w:t>Mathematical Harmonics → Numbers and formulas are processed as sonic wave interactions, allowing for instantaneous equation solving.</w:t>
      </w:r>
    </w:p>
    <w:p w14:paraId="71A5186D" w14:textId="77777777" w:rsidR="004A750A" w:rsidRPr="00A057EA" w:rsidRDefault="004A750A" w:rsidP="004A750A">
      <w:pPr>
        <w:numPr>
          <w:ilvl w:val="0"/>
          <w:numId w:val="266"/>
        </w:numPr>
        <w:rPr>
          <w:iCs/>
        </w:rPr>
      </w:pPr>
      <w:r w:rsidRPr="00A057EA">
        <w:rPr>
          <w:iCs/>
        </w:rPr>
        <w:t>Philosophical &amp; Ethical Reflection → Cognitive frameworks for historical ethics, decision-making, and abstract metaphysical thought.</w:t>
      </w:r>
    </w:p>
    <w:p w14:paraId="65A6F7B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Instead of "solving for X" in math, a Rumi student might vocalize an equation as a harmonic structure, where the correct answer naturally emerges as a stable resonance pattern.</w:t>
      </w:r>
    </w:p>
    <w:p w14:paraId="5179494B" w14:textId="77777777" w:rsidR="004A750A" w:rsidRPr="00A057EA" w:rsidRDefault="00196013" w:rsidP="004A750A">
      <w:pPr>
        <w:rPr>
          <w:iCs/>
        </w:rPr>
      </w:pPr>
      <w:r>
        <w:rPr>
          <w:iCs/>
        </w:rPr>
        <w:pict w14:anchorId="427D7E31">
          <v:rect id="_x0000_i1358" style="width:0;height:1.5pt" o:hralign="center" o:hrstd="t" o:hr="t" fillcolor="#a0a0a0" stroked="f"/>
        </w:pict>
      </w:r>
    </w:p>
    <w:p w14:paraId="34FDB61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Stage III: The Era of Synthesis (Ages 120–180) → Early Adult Mastery &amp; Specialization</w:t>
      </w:r>
    </w:p>
    <w:p w14:paraId="043F3CC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Primary focus: Cross-disciplinary knowledge fusion, cognitive expansion, and leadership training.</w:t>
      </w:r>
      <w:r w:rsidRPr="00A057EA">
        <w:rPr>
          <w:iCs/>
        </w:rPr>
        <w:br/>
      </w:r>
      <w:r w:rsidRPr="00A057EA">
        <w:rPr>
          <w:rFonts w:ascii="Segoe UI Symbol" w:hAnsi="Segoe UI Symbol" w:cs="Segoe UI Symbol"/>
          <w:iCs/>
        </w:rPr>
        <w:t>✔</w:t>
      </w:r>
      <w:r w:rsidRPr="00A057EA">
        <w:rPr>
          <w:iCs/>
        </w:rPr>
        <w:t xml:space="preserve"> Soniform speech now integrates abstract, metaphorical, and high-level philosophical </w:t>
      </w:r>
      <w:r w:rsidRPr="00A057EA">
        <w:rPr>
          <w:iCs/>
        </w:rPr>
        <w:lastRenderedPageBreak/>
        <w:t>constructs.</w:t>
      </w:r>
      <w:r w:rsidRPr="00A057EA">
        <w:rPr>
          <w:iCs/>
        </w:rPr>
        <w:br/>
      </w:r>
      <w:r w:rsidRPr="00A057EA">
        <w:rPr>
          <w:rFonts w:ascii="Segoe UI Symbol" w:hAnsi="Segoe UI Symbol" w:cs="Segoe UI Symbol"/>
          <w:iCs/>
        </w:rPr>
        <w:t>✔</w:t>
      </w:r>
      <w:r w:rsidRPr="00A057EA">
        <w:rPr>
          <w:iCs/>
        </w:rPr>
        <w:t xml:space="preserve"> Echolocation reaches near-intuitive mastery, allowing advanced spatial modeling.</w:t>
      </w:r>
      <w:r w:rsidRPr="00A057EA">
        <w:rPr>
          <w:iCs/>
        </w:rPr>
        <w:br/>
      </w:r>
      <w:r w:rsidRPr="00A057EA">
        <w:rPr>
          <w:rFonts w:ascii="Segoe UI Symbol" w:hAnsi="Segoe UI Symbol" w:cs="Segoe UI Symbol"/>
          <w:iCs/>
        </w:rPr>
        <w:t>✔</w:t>
      </w:r>
      <w:r w:rsidRPr="00A057EA">
        <w:rPr>
          <w:iCs/>
        </w:rPr>
        <w:t xml:space="preserve"> Learners begin their first direct contributions to research institutions and historical archives.</w:t>
      </w:r>
    </w:p>
    <w:p w14:paraId="090BE036" w14:textId="77777777" w:rsidR="004A750A" w:rsidRPr="00A057EA" w:rsidRDefault="004A750A" w:rsidP="004A750A">
      <w:pPr>
        <w:rPr>
          <w:iCs/>
        </w:rPr>
      </w:pPr>
      <w:r w:rsidRPr="00A057EA">
        <w:rPr>
          <w:iCs/>
        </w:rPr>
        <w:t>Curriculum &amp; Development Focus</w:t>
      </w:r>
    </w:p>
    <w:p w14:paraId="27A52E64" w14:textId="77777777" w:rsidR="004A750A" w:rsidRPr="00A057EA" w:rsidRDefault="004A750A" w:rsidP="004A750A">
      <w:pPr>
        <w:numPr>
          <w:ilvl w:val="0"/>
          <w:numId w:val="267"/>
        </w:numPr>
        <w:rPr>
          <w:iCs/>
        </w:rPr>
      </w:pPr>
      <w:r w:rsidRPr="00A057EA">
        <w:rPr>
          <w:iCs/>
        </w:rPr>
        <w:t>Advanced Soniform Philosophy → Mastery of paradox resolution, conceptual harmonics, and deep logical synthesis.</w:t>
      </w:r>
    </w:p>
    <w:p w14:paraId="06F183B4" w14:textId="77777777" w:rsidR="004A750A" w:rsidRPr="00A057EA" w:rsidRDefault="004A750A" w:rsidP="004A750A">
      <w:pPr>
        <w:numPr>
          <w:ilvl w:val="0"/>
          <w:numId w:val="267"/>
        </w:numPr>
        <w:rPr>
          <w:iCs/>
        </w:rPr>
      </w:pPr>
      <w:r w:rsidRPr="00A057EA">
        <w:rPr>
          <w:iCs/>
        </w:rPr>
        <w:t>Echolocation-Based Environmental Modeling → Scholars develop three-dimensional memory constructs to analyze history, architecture, and science.</w:t>
      </w:r>
    </w:p>
    <w:p w14:paraId="7A564DE7" w14:textId="77777777" w:rsidR="004A750A" w:rsidRPr="00A057EA" w:rsidRDefault="004A750A" w:rsidP="004A750A">
      <w:pPr>
        <w:numPr>
          <w:ilvl w:val="0"/>
          <w:numId w:val="267"/>
        </w:numPr>
        <w:rPr>
          <w:iCs/>
        </w:rPr>
      </w:pPr>
      <w:r w:rsidRPr="00A057EA">
        <w:rPr>
          <w:iCs/>
        </w:rPr>
        <w:t>Ethical and Societal Decision Training → Guided simulations teach long-term policy and governance strategy.</w:t>
      </w:r>
    </w:p>
    <w:p w14:paraId="5BF79BFD" w14:textId="77777777" w:rsidR="004A750A" w:rsidRPr="00A057EA" w:rsidRDefault="004A750A" w:rsidP="004A750A">
      <w:pPr>
        <w:numPr>
          <w:ilvl w:val="0"/>
          <w:numId w:val="267"/>
        </w:numPr>
        <w:rPr>
          <w:iCs/>
        </w:rPr>
      </w:pPr>
      <w:r w:rsidRPr="00A057EA">
        <w:rPr>
          <w:iCs/>
        </w:rPr>
        <w:t>Mentorship &amp; Historical Integration → Young adults assist elders in harmonizing past knowledge with contemporary applications.</w:t>
      </w:r>
    </w:p>
    <w:p w14:paraId="4528298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working on urban planning would harmonically "hear" a city’s history through </w:t>
      </w:r>
      <w:proofErr w:type="spellStart"/>
      <w:r w:rsidRPr="00A057EA">
        <w:rPr>
          <w:iCs/>
        </w:rPr>
        <w:t>echolocative</w:t>
      </w:r>
      <w:proofErr w:type="spellEnd"/>
      <w:r w:rsidRPr="00A057EA">
        <w:rPr>
          <w:iCs/>
        </w:rPr>
        <w:t xml:space="preserve"> analysis, integrating past architectural choices into future designs.</w:t>
      </w:r>
    </w:p>
    <w:p w14:paraId="30CDFA1C" w14:textId="77777777" w:rsidR="004A750A" w:rsidRPr="00A057EA" w:rsidRDefault="00196013" w:rsidP="004A750A">
      <w:pPr>
        <w:rPr>
          <w:iCs/>
        </w:rPr>
      </w:pPr>
      <w:r>
        <w:rPr>
          <w:iCs/>
        </w:rPr>
        <w:pict w14:anchorId="635EFE4E">
          <v:rect id="_x0000_i1359" style="width:0;height:1.5pt" o:hralign="center" o:hrstd="t" o:hr="t" fillcolor="#a0a0a0" stroked="f"/>
        </w:pict>
      </w:r>
    </w:p>
    <w:p w14:paraId="6900C462" w14:textId="77777777" w:rsidR="004A750A" w:rsidRPr="00A057EA" w:rsidRDefault="004A750A" w:rsidP="004A750A">
      <w:pPr>
        <w:rPr>
          <w:iCs/>
        </w:rPr>
      </w:pPr>
      <w:r w:rsidRPr="00A057EA">
        <w:rPr>
          <w:iCs/>
        </w:rPr>
        <w:t>Key Features of E2 Education</w:t>
      </w:r>
    </w:p>
    <w:p w14:paraId="5D7AD6F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rote memorization—everything is absorbed permanently upon first exposure.</w:t>
      </w:r>
      <w:r w:rsidRPr="00A057EA">
        <w:rPr>
          <w:iCs/>
        </w:rPr>
        <w:br/>
      </w:r>
      <w:r w:rsidRPr="00A057EA">
        <w:rPr>
          <w:rFonts w:ascii="Segoe UI Symbol" w:hAnsi="Segoe UI Symbol" w:cs="Segoe UI Symbol"/>
          <w:iCs/>
        </w:rPr>
        <w:t>✔</w:t>
      </w:r>
      <w:r w:rsidRPr="00A057EA">
        <w:rPr>
          <w:iCs/>
        </w:rPr>
        <w:t xml:space="preserve"> Learning is fully experiential, with speech, memory, and spatial cognition deeply intertwined.</w:t>
      </w:r>
      <w:r w:rsidRPr="00A057EA">
        <w:rPr>
          <w:iCs/>
        </w:rPr>
        <w:br/>
      </w:r>
      <w:r w:rsidRPr="00A057EA">
        <w:rPr>
          <w:rFonts w:ascii="Segoe UI Symbol" w:hAnsi="Segoe UI Symbol" w:cs="Segoe UI Symbol"/>
          <w:iCs/>
        </w:rPr>
        <w:t>✔</w:t>
      </w:r>
      <w:r w:rsidRPr="00A057EA">
        <w:rPr>
          <w:iCs/>
        </w:rPr>
        <w:t xml:space="preserve"> No standardized testing—knowledge mastery is demonstrated through synthesis, discourse, and harmonic coherence.</w:t>
      </w:r>
      <w:r w:rsidRPr="00A057EA">
        <w:rPr>
          <w:iCs/>
        </w:rPr>
        <w:br/>
      </w:r>
      <w:r w:rsidRPr="00A057EA">
        <w:rPr>
          <w:rFonts w:ascii="Segoe UI Symbol" w:hAnsi="Segoe UI Symbol" w:cs="Segoe UI Symbol"/>
          <w:iCs/>
        </w:rPr>
        <w:t>✔</w:t>
      </w:r>
      <w:r w:rsidRPr="00A057EA">
        <w:rPr>
          <w:iCs/>
        </w:rPr>
        <w:t xml:space="preserve"> Echolocation is not just for navigation—it evolves into a tool for pattern recognition, historical reconstruction, and environmental modeling.</w:t>
      </w:r>
    </w:p>
    <w:p w14:paraId="4C969D9F" w14:textId="77777777" w:rsidR="004A750A" w:rsidRPr="00A057EA" w:rsidRDefault="00196013" w:rsidP="004A750A">
      <w:pPr>
        <w:rPr>
          <w:iCs/>
        </w:rPr>
      </w:pPr>
      <w:r>
        <w:rPr>
          <w:iCs/>
        </w:rPr>
        <w:pict w14:anchorId="4E4EF4BD">
          <v:rect id="_x0000_i1360" style="width:0;height:1.5pt" o:hralign="center" o:hrstd="t" o:hr="t" fillcolor="#a0a0a0" stroked="f"/>
        </w:pict>
      </w:r>
    </w:p>
    <w:p w14:paraId="4929C450" w14:textId="77777777" w:rsidR="004A750A" w:rsidRPr="00A057EA" w:rsidRDefault="004A750A" w:rsidP="004A750A">
      <w:pPr>
        <w:rPr>
          <w:iCs/>
        </w:rPr>
      </w:pPr>
      <w:r w:rsidRPr="00A057EA">
        <w:rPr>
          <w:iCs/>
        </w:rPr>
        <w:t>Final Take: A Gradual Ascent Toward Intellectual Mastery</w:t>
      </w:r>
    </w:p>
    <w:p w14:paraId="625D0BF3" w14:textId="77777777" w:rsidR="004A750A" w:rsidRPr="00A057EA" w:rsidRDefault="004A750A" w:rsidP="004A750A">
      <w:pPr>
        <w:rPr>
          <w:iCs/>
        </w:rPr>
      </w:pPr>
      <w:r w:rsidRPr="00A057EA">
        <w:rPr>
          <w:rFonts w:ascii="Segoe UI Symbol" w:hAnsi="Segoe UI Symbol" w:cs="Segoe UI Symbol"/>
          <w:iCs/>
        </w:rPr>
        <w:lastRenderedPageBreak/>
        <w:t>✔</w:t>
      </w:r>
      <w:r w:rsidRPr="00A057EA">
        <w:rPr>
          <w:iCs/>
        </w:rPr>
        <w:t xml:space="preserve"> The first 180 years of life are dedicated to full Soniform fluency, deep memory synthesis, and echolocation refinement.</w:t>
      </w:r>
      <w:r w:rsidRPr="00A057EA">
        <w:rPr>
          <w:iCs/>
        </w:rPr>
        <w:br/>
      </w:r>
      <w:r w:rsidRPr="00A057EA">
        <w:rPr>
          <w:rFonts w:ascii="Segoe UI Symbol" w:hAnsi="Segoe UI Symbol" w:cs="Segoe UI Symbol"/>
          <w:iCs/>
        </w:rPr>
        <w:t>✔</w:t>
      </w:r>
      <w:r w:rsidRPr="00A057EA">
        <w:rPr>
          <w:iCs/>
        </w:rPr>
        <w:t xml:space="preserve"> Students evolve from sensory-based learning to abstract dialectic reasoning, reaching near-philosopher-level cognition before adulthood.</w:t>
      </w:r>
      <w:r w:rsidRPr="00A057EA">
        <w:rPr>
          <w:iCs/>
        </w:rPr>
        <w:br/>
      </w:r>
      <w:r w:rsidRPr="00A057EA">
        <w:rPr>
          <w:rFonts w:ascii="Segoe UI Symbol" w:hAnsi="Segoe UI Symbol" w:cs="Segoe UI Symbol"/>
          <w:iCs/>
        </w:rPr>
        <w:t>✔</w:t>
      </w:r>
      <w:r w:rsidRPr="00A057EA">
        <w:rPr>
          <w:iCs/>
        </w:rPr>
        <w:t xml:space="preserve"> By early adulthood, Rumi individuals are already fully integrated into research, governance, and historical synthesis.</w:t>
      </w:r>
      <w:r w:rsidRPr="00A057EA">
        <w:rPr>
          <w:iCs/>
        </w:rPr>
        <w:br/>
      </w:r>
      <w:r w:rsidRPr="00A057EA">
        <w:rPr>
          <w:rFonts w:ascii="Segoe UI Symbol" w:hAnsi="Segoe UI Symbol" w:cs="Segoe UI Symbol"/>
          <w:iCs/>
        </w:rPr>
        <w:t>✔</w:t>
      </w:r>
      <w:r w:rsidRPr="00A057EA">
        <w:rPr>
          <w:iCs/>
        </w:rPr>
        <w:t xml:space="preserve"> Education is not just about acquiring knowledge—it is about harmonizing one's cognitive structure with history, environment, and future innovation.</w:t>
      </w:r>
    </w:p>
    <w:p w14:paraId="26A04FC8" w14:textId="77777777" w:rsidR="004A750A" w:rsidRPr="00A057EA" w:rsidRDefault="004A750A" w:rsidP="004A750A">
      <w:pPr>
        <w:rPr>
          <w:iCs/>
        </w:rPr>
      </w:pPr>
      <w:r w:rsidRPr="00A057EA">
        <w:rPr>
          <w:iCs/>
        </w:rPr>
        <w:t xml:space="preserve">In E2, early education is not a </w:t>
      </w:r>
      <w:proofErr w:type="gramStart"/>
      <w:r w:rsidRPr="00A057EA">
        <w:rPr>
          <w:iCs/>
        </w:rPr>
        <w:t>burden—</w:t>
      </w:r>
      <w:proofErr w:type="gramEnd"/>
      <w:r w:rsidRPr="00A057EA">
        <w:rPr>
          <w:iCs/>
        </w:rPr>
        <w:t>it is an elegant unfolding of intelligence, designed to refine the mind into a symphony of thought.</w:t>
      </w:r>
    </w:p>
    <w:p w14:paraId="6F2171B6" w14:textId="77777777" w:rsidR="004A750A" w:rsidRDefault="004A750A" w:rsidP="004A750A">
      <w:pPr>
        <w:rPr>
          <w:iCs/>
        </w:rPr>
      </w:pPr>
      <w:bookmarkStart w:id="170" w:name="_Toc191580000"/>
    </w:p>
    <w:p w14:paraId="71144CF3" w14:textId="77777777" w:rsidR="004A750A" w:rsidRPr="00A057EA" w:rsidRDefault="004A750A" w:rsidP="004A750A">
      <w:pPr>
        <w:rPr>
          <w:b/>
        </w:rPr>
      </w:pPr>
      <w:r w:rsidRPr="00A057EA">
        <w:t>The Soniform Bus Song</w:t>
      </w:r>
      <w:bookmarkEnd w:id="170"/>
    </w:p>
    <w:p w14:paraId="32D8ED9B" w14:textId="77777777" w:rsidR="004A750A" w:rsidRPr="00A057EA" w:rsidRDefault="004A750A" w:rsidP="004A750A">
      <w:pPr>
        <w:rPr>
          <w:iCs/>
        </w:rPr>
      </w:pPr>
      <w:r w:rsidRPr="00A057EA">
        <w:rPr>
          <w:i/>
          <w:iCs/>
        </w:rPr>
        <w:t xml:space="preserve">The Wheels on the </w:t>
      </w:r>
      <w:proofErr w:type="spellStart"/>
      <w:r w:rsidRPr="00A057EA">
        <w:rPr>
          <w:i/>
          <w:iCs/>
        </w:rPr>
        <w:t>Plexite</w:t>
      </w:r>
      <w:proofErr w:type="spellEnd"/>
      <w:r w:rsidRPr="00A057EA">
        <w:rPr>
          <w:i/>
          <w:iCs/>
        </w:rPr>
        <w:t xml:space="preserve"> Bus Go Round and Round – A Study of Early Childhood Education in Ruminatia</w:t>
      </w:r>
    </w:p>
    <w:p w14:paraId="4720195E" w14:textId="77777777" w:rsidR="004A750A" w:rsidRPr="00A057EA" w:rsidRDefault="004A750A" w:rsidP="004A750A">
      <w:pPr>
        <w:rPr>
          <w:iCs/>
        </w:rPr>
      </w:pPr>
      <w:r w:rsidRPr="00A057EA">
        <w:rPr>
          <w:iCs/>
        </w:rPr>
        <w:t xml:space="preserve">In E1 childhood education, songs like </w:t>
      </w:r>
      <w:r w:rsidRPr="00A057EA">
        <w:rPr>
          <w:i/>
          <w:iCs/>
        </w:rPr>
        <w:t>The Wheels on the Bus</w:t>
      </w:r>
      <w:r w:rsidRPr="00A057EA">
        <w:rPr>
          <w:iCs/>
        </w:rPr>
        <w:t xml:space="preserve"> teach rhythm, coordination, and basic verbal structures through repetition and engagement. In E2, however, early childhood Soniform songs serve a far deeper cognitive and sensory </w:t>
      </w:r>
      <w:proofErr w:type="gramStart"/>
      <w:r w:rsidRPr="00A057EA">
        <w:rPr>
          <w:iCs/>
        </w:rPr>
        <w:t>function—</w:t>
      </w:r>
      <w:proofErr w:type="gramEnd"/>
      <w:r w:rsidRPr="00A057EA">
        <w:rPr>
          <w:iCs/>
        </w:rPr>
        <w:t>embedding memory structuring, spatial awareness, and harmonic cognition into the earliest phases of education.</w:t>
      </w:r>
    </w:p>
    <w:p w14:paraId="3579FE9F" w14:textId="77777777" w:rsidR="004A750A" w:rsidRPr="00A057EA" w:rsidRDefault="004A750A" w:rsidP="004A750A">
      <w:pPr>
        <w:rPr>
          <w:iCs/>
        </w:rPr>
      </w:pPr>
      <w:r w:rsidRPr="00A057EA">
        <w:rPr>
          <w:iCs/>
        </w:rPr>
        <w:t>The Soniform Bus Song is not just a playful nursery rhyme—it is an early neurological primer, shaping how young Rumi develop echolocation synchronization, pitch-tiered language processing, and multisensory awareness.</w:t>
      </w:r>
    </w:p>
    <w:p w14:paraId="2429DA94" w14:textId="77777777" w:rsidR="004A750A" w:rsidRPr="00A057EA" w:rsidRDefault="00196013" w:rsidP="004A750A">
      <w:pPr>
        <w:rPr>
          <w:iCs/>
        </w:rPr>
      </w:pPr>
      <w:r>
        <w:rPr>
          <w:iCs/>
        </w:rPr>
        <w:pict w14:anchorId="460FE0E9">
          <v:rect id="_x0000_i1361" style="width:0;height:1.5pt" o:hralign="center" o:hrstd="t" o:hr="t" fillcolor="#a0a0a0" stroked="f"/>
        </w:pict>
      </w:r>
    </w:p>
    <w:p w14:paraId="74B317CF" w14:textId="77777777" w:rsidR="004A750A" w:rsidRPr="00A057EA" w:rsidRDefault="004A750A" w:rsidP="004A750A">
      <w:pPr>
        <w:rPr>
          <w:iCs/>
        </w:rPr>
      </w:pPr>
      <w:r w:rsidRPr="00A057EA">
        <w:rPr>
          <w:iCs/>
        </w:rPr>
        <w:t>1. The Structure of a Soniform Children's Song</w:t>
      </w:r>
    </w:p>
    <w:p w14:paraId="15A55B4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No direct repetition—each verse expands complexity rather than looping.</w:t>
      </w:r>
      <w:r w:rsidRPr="00A057EA">
        <w:rPr>
          <w:iCs/>
        </w:rPr>
        <w:br/>
      </w:r>
      <w:r w:rsidRPr="00A057EA">
        <w:rPr>
          <w:rFonts w:ascii="Segoe UI Symbol" w:hAnsi="Segoe UI Symbol" w:cs="Segoe UI Symbol"/>
          <w:iCs/>
        </w:rPr>
        <w:t>✔</w:t>
      </w:r>
      <w:r w:rsidRPr="00A057EA">
        <w:rPr>
          <w:iCs/>
        </w:rPr>
        <w:t xml:space="preserve"> Call-and-response harmonic shifts train early Soniform fluency.</w:t>
      </w:r>
      <w:r w:rsidRPr="00A057EA">
        <w:rPr>
          <w:iCs/>
        </w:rPr>
        <w:br/>
      </w:r>
      <w:r w:rsidRPr="00A057EA">
        <w:rPr>
          <w:rFonts w:ascii="Segoe UI Symbol" w:hAnsi="Segoe UI Symbol" w:cs="Segoe UI Symbol"/>
          <w:iCs/>
        </w:rPr>
        <w:t>✔</w:t>
      </w:r>
      <w:r w:rsidRPr="00A057EA">
        <w:rPr>
          <w:iCs/>
        </w:rPr>
        <w:t xml:space="preserve"> </w:t>
      </w:r>
      <w:proofErr w:type="spellStart"/>
      <w:r w:rsidRPr="00A057EA">
        <w:rPr>
          <w:iCs/>
        </w:rPr>
        <w:t>Echolocative</w:t>
      </w:r>
      <w:proofErr w:type="spellEnd"/>
      <w:r w:rsidRPr="00A057EA">
        <w:rPr>
          <w:iCs/>
        </w:rPr>
        <w:t xml:space="preserve"> sound layers reinforce spatial navigation concepts.</w:t>
      </w:r>
      <w:r w:rsidRPr="00A057EA">
        <w:rPr>
          <w:iCs/>
        </w:rPr>
        <w:br/>
      </w:r>
      <w:r w:rsidRPr="00A057EA">
        <w:rPr>
          <w:rFonts w:ascii="Segoe UI Symbol" w:hAnsi="Segoe UI Symbol" w:cs="Segoe UI Symbol"/>
          <w:iCs/>
        </w:rPr>
        <w:t>✔</w:t>
      </w:r>
      <w:r w:rsidRPr="00A057EA">
        <w:rPr>
          <w:iCs/>
        </w:rPr>
        <w:t xml:space="preserve"> Tactile Soniform interaction (tracing vibrations) strengthens memory imprinting.</w:t>
      </w:r>
    </w:p>
    <w:p w14:paraId="03ACA9F7"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w:t>
      </w:r>
      <w:r w:rsidRPr="00A057EA">
        <w:rPr>
          <w:iCs/>
        </w:rPr>
        <w:br/>
        <w:t xml:space="preserve">A simple E1 line like </w:t>
      </w:r>
      <w:r w:rsidRPr="00A057EA">
        <w:rPr>
          <w:i/>
          <w:iCs/>
        </w:rPr>
        <w:t>"The wheels on the bus go round and round"</w:t>
      </w:r>
      <w:r w:rsidRPr="00A057EA">
        <w:rPr>
          <w:iCs/>
        </w:rPr>
        <w:t xml:space="preserve"> in E2 might be structured as:</w:t>
      </w:r>
      <w:r w:rsidRPr="00A057EA">
        <w:rPr>
          <w:iCs/>
        </w:rPr>
        <w:br/>
        <w:t xml:space="preserve">"The wheels on the </w:t>
      </w:r>
      <w:proofErr w:type="spellStart"/>
      <w:r w:rsidRPr="00A057EA">
        <w:rPr>
          <w:iCs/>
        </w:rPr>
        <w:t>plexite</w:t>
      </w:r>
      <w:proofErr w:type="spellEnd"/>
      <w:r w:rsidRPr="00A057EA">
        <w:rPr>
          <w:iCs/>
        </w:rPr>
        <w:t xml:space="preserve"> bus / move in cycles, round they dance / In the air, in the air, hear them turn."</w:t>
      </w:r>
    </w:p>
    <w:p w14:paraId="1201080E" w14:textId="77777777" w:rsidR="004A750A" w:rsidRPr="00A057EA" w:rsidRDefault="004A750A" w:rsidP="004A750A">
      <w:pPr>
        <w:rPr>
          <w:iCs/>
        </w:rPr>
      </w:pPr>
      <w:r w:rsidRPr="00A057EA">
        <w:rPr>
          <w:iCs/>
        </w:rPr>
        <w:t>Why?</w:t>
      </w:r>
    </w:p>
    <w:p w14:paraId="4C9EB1B7" w14:textId="77777777" w:rsidR="004A750A" w:rsidRPr="00A057EA" w:rsidRDefault="004A750A" w:rsidP="004A750A">
      <w:pPr>
        <w:numPr>
          <w:ilvl w:val="0"/>
          <w:numId w:val="268"/>
        </w:numPr>
        <w:rPr>
          <w:iCs/>
        </w:rPr>
      </w:pPr>
      <w:r w:rsidRPr="00A057EA">
        <w:rPr>
          <w:iCs/>
        </w:rPr>
        <w:t>Instead of direct repetition, each phrase builds in harmonic overtones, reinforcing a growing pattern of linguistic and spatial awareness.</w:t>
      </w:r>
    </w:p>
    <w:p w14:paraId="7F148EE5" w14:textId="77777777" w:rsidR="004A750A" w:rsidRPr="00A057EA" w:rsidRDefault="004A750A" w:rsidP="004A750A">
      <w:pPr>
        <w:numPr>
          <w:ilvl w:val="0"/>
          <w:numId w:val="268"/>
        </w:numPr>
        <w:rPr>
          <w:iCs/>
        </w:rPr>
      </w:pPr>
      <w:r w:rsidRPr="00A057EA">
        <w:rPr>
          <w:iCs/>
        </w:rPr>
        <w:t>"In the air, in the air" uses echolocation cues to teach motion perception in young learners.</w:t>
      </w:r>
    </w:p>
    <w:p w14:paraId="52BAEA17" w14:textId="77777777" w:rsidR="004A750A" w:rsidRPr="00A057EA" w:rsidRDefault="00196013" w:rsidP="004A750A">
      <w:pPr>
        <w:rPr>
          <w:iCs/>
        </w:rPr>
      </w:pPr>
      <w:r>
        <w:rPr>
          <w:iCs/>
        </w:rPr>
        <w:pict w14:anchorId="6A3413D9">
          <v:rect id="_x0000_i1362" style="width:0;height:1.5pt" o:hralign="center" o:hrstd="t" o:hr="t" fillcolor="#a0a0a0" stroked="f"/>
        </w:pict>
      </w:r>
    </w:p>
    <w:p w14:paraId="67B35AC8" w14:textId="77777777" w:rsidR="004A750A" w:rsidRPr="00A057EA" w:rsidRDefault="004A750A" w:rsidP="004A750A">
      <w:pPr>
        <w:rPr>
          <w:iCs/>
        </w:rPr>
      </w:pPr>
      <w:r w:rsidRPr="00A057EA">
        <w:rPr>
          <w:iCs/>
        </w:rPr>
        <w:t>2. Multisensory Learning in the Soniform Bus Song</w:t>
      </w:r>
    </w:p>
    <w:p w14:paraId="66AE901B" w14:textId="77777777" w:rsidR="004A750A" w:rsidRPr="00A057EA" w:rsidRDefault="004A750A" w:rsidP="004A750A">
      <w:pPr>
        <w:rPr>
          <w:iCs/>
        </w:rPr>
      </w:pPr>
      <w:r w:rsidRPr="00A057EA">
        <w:rPr>
          <w:iCs/>
        </w:rPr>
        <w:t>Since Rumi children learn through sound, touch, and resonance, this song is:</w:t>
      </w:r>
    </w:p>
    <w:p w14:paraId="51DB59C3"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ung in layered harmonics to reinforce pitch-tiered cognition.</w:t>
      </w:r>
      <w:r w:rsidRPr="00A057EA">
        <w:rPr>
          <w:iCs/>
        </w:rPr>
        <w:br/>
      </w:r>
      <w:r w:rsidRPr="00A057EA">
        <w:rPr>
          <w:rFonts w:ascii="Segoe UI Symbol" w:hAnsi="Segoe UI Symbol" w:cs="Segoe UI Symbol"/>
          <w:iCs/>
        </w:rPr>
        <w:t>✔</w:t>
      </w:r>
      <w:r w:rsidRPr="00A057EA">
        <w:rPr>
          <w:iCs/>
        </w:rPr>
        <w:t xml:space="preserve"> Accompanied by echo-based movement games that develop spatial coordination.</w:t>
      </w:r>
      <w:r w:rsidRPr="00A057EA">
        <w:rPr>
          <w:iCs/>
        </w:rPr>
        <w:br/>
      </w:r>
      <w:r w:rsidRPr="00A057EA">
        <w:rPr>
          <w:rFonts w:ascii="Segoe UI Symbol" w:hAnsi="Segoe UI Symbol" w:cs="Segoe UI Symbol"/>
          <w:iCs/>
        </w:rPr>
        <w:t>✔</w:t>
      </w:r>
      <w:r w:rsidRPr="00A057EA">
        <w:rPr>
          <w:iCs/>
        </w:rPr>
        <w:t xml:space="preserve"> Traced in tactile Soniform inscriptions, allowing memory reinforcement through touch.</w:t>
      </w:r>
    </w:p>
    <w:p w14:paraId="670F74A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Verse Progression:</w:t>
      </w:r>
      <w:r w:rsidRPr="00A057EA">
        <w:rPr>
          <w:iCs/>
        </w:rPr>
        <w:br/>
        <w:t>1️.</w:t>
      </w:r>
      <w:r w:rsidRPr="00A057EA">
        <w:rPr>
          <w:rFonts w:ascii="Segoe UI Symbol" w:hAnsi="Segoe UI Symbol" w:cs="Segoe UI Symbol"/>
          <w:iCs/>
        </w:rPr>
        <w:t xml:space="preserve"> </w:t>
      </w:r>
      <w:r w:rsidRPr="00A057EA">
        <w:rPr>
          <w:iCs/>
        </w:rPr>
        <w:t>First, a low-octave verse (basic movement concepts):</w:t>
      </w:r>
      <w:r w:rsidRPr="00A057EA">
        <w:rPr>
          <w:iCs/>
        </w:rPr>
        <w:br/>
      </w:r>
      <w:r w:rsidRPr="00A057EA">
        <w:rPr>
          <w:i/>
          <w:iCs/>
        </w:rPr>
        <w:t>"The wheels on the bus turn left and right, left and right, left and right."</w:t>
      </w:r>
      <w:r w:rsidRPr="00A057EA">
        <w:rPr>
          <w:iCs/>
        </w:rPr>
        <w:br/>
        <w:t>→ Reinforces basic directional awareness.</w:t>
      </w:r>
    </w:p>
    <w:p w14:paraId="56FA9982" w14:textId="77777777" w:rsidR="004A750A" w:rsidRPr="00A057EA" w:rsidRDefault="004A750A" w:rsidP="004A750A">
      <w:pPr>
        <w:rPr>
          <w:iCs/>
        </w:rPr>
      </w:pPr>
      <w:r w:rsidRPr="00A057EA">
        <w:rPr>
          <w:iCs/>
        </w:rPr>
        <w:t>2️.</w:t>
      </w:r>
      <w:r w:rsidRPr="00A057EA">
        <w:rPr>
          <w:rFonts w:ascii="Segoe UI Symbol" w:hAnsi="Segoe UI Symbol" w:cs="Segoe UI Symbol"/>
          <w:iCs/>
        </w:rPr>
        <w:t xml:space="preserve"> </w:t>
      </w:r>
      <w:r w:rsidRPr="00A057EA">
        <w:rPr>
          <w:iCs/>
        </w:rPr>
        <w:t>Next, a mid-octave harmonic layer (social interaction cues):</w:t>
      </w:r>
      <w:r w:rsidRPr="00A057EA">
        <w:rPr>
          <w:iCs/>
        </w:rPr>
        <w:br/>
      </w:r>
      <w:r w:rsidRPr="00A057EA">
        <w:rPr>
          <w:i/>
          <w:iCs/>
        </w:rPr>
        <w:t>"The doors on the bus sing open and closed, open and closed, harmonized."</w:t>
      </w:r>
      <w:r w:rsidRPr="00A057EA">
        <w:rPr>
          <w:iCs/>
        </w:rPr>
        <w:br/>
        <w:t xml:space="preserve">→ Introduces </w:t>
      </w:r>
      <w:proofErr w:type="spellStart"/>
      <w:r w:rsidRPr="00A057EA">
        <w:rPr>
          <w:iCs/>
        </w:rPr>
        <w:t>Soniform’s</w:t>
      </w:r>
      <w:proofErr w:type="spellEnd"/>
      <w:r w:rsidRPr="00A057EA">
        <w:rPr>
          <w:iCs/>
        </w:rPr>
        <w:t xml:space="preserve"> embedded emotional resonance.</w:t>
      </w:r>
    </w:p>
    <w:p w14:paraId="66DFF993" w14:textId="77777777" w:rsidR="004A750A" w:rsidRPr="00A057EA" w:rsidRDefault="004A750A" w:rsidP="004A750A">
      <w:pPr>
        <w:rPr>
          <w:iCs/>
        </w:rPr>
      </w:pPr>
      <w:r w:rsidRPr="00A057EA">
        <w:rPr>
          <w:iCs/>
        </w:rPr>
        <w:t xml:space="preserve">3️. Finally, a </w:t>
      </w:r>
      <w:proofErr w:type="gramStart"/>
      <w:r w:rsidRPr="00A057EA">
        <w:rPr>
          <w:iCs/>
        </w:rPr>
        <w:t>high-octave</w:t>
      </w:r>
      <w:proofErr w:type="gramEnd"/>
      <w:r w:rsidRPr="00A057EA">
        <w:rPr>
          <w:iCs/>
        </w:rPr>
        <w:t xml:space="preserve"> closing verse (historical awareness imprinting):</w:t>
      </w:r>
      <w:r w:rsidRPr="00A057EA">
        <w:rPr>
          <w:iCs/>
        </w:rPr>
        <w:br/>
      </w:r>
      <w:r w:rsidRPr="00A057EA">
        <w:rPr>
          <w:i/>
          <w:iCs/>
        </w:rPr>
        <w:t>"The journey repeats as it did before, echoes of pathways sung once more."</w:t>
      </w:r>
      <w:r w:rsidRPr="00A057EA">
        <w:rPr>
          <w:iCs/>
        </w:rPr>
        <w:br/>
        <w:t>→ Connects movement to historical continuity, teaching children that journeys are cyclical in nature.</w:t>
      </w:r>
    </w:p>
    <w:p w14:paraId="39766514" w14:textId="77777777" w:rsidR="004A750A" w:rsidRPr="00A057EA" w:rsidRDefault="00196013" w:rsidP="004A750A">
      <w:pPr>
        <w:rPr>
          <w:iCs/>
        </w:rPr>
      </w:pPr>
      <w:r>
        <w:rPr>
          <w:iCs/>
        </w:rPr>
        <w:lastRenderedPageBreak/>
        <w:pict w14:anchorId="6AEA576D">
          <v:rect id="_x0000_i1363" style="width:0;height:1.5pt" o:hralign="center" o:hrstd="t" o:hr="t" fillcolor="#a0a0a0" stroked="f"/>
        </w:pict>
      </w:r>
    </w:p>
    <w:p w14:paraId="0E108098" w14:textId="77777777" w:rsidR="004A750A" w:rsidRPr="00A057EA" w:rsidRDefault="004A750A" w:rsidP="004A750A">
      <w:pPr>
        <w:rPr>
          <w:iCs/>
        </w:rPr>
      </w:pPr>
      <w:r w:rsidRPr="00A057EA">
        <w:rPr>
          <w:iCs/>
        </w:rPr>
        <w:t>3. Echolocation Integration in Early Childhood Music</w:t>
      </w:r>
    </w:p>
    <w:p w14:paraId="2A21EFE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songs train children to “see” motion through sound.</w:t>
      </w:r>
      <w:r w:rsidRPr="00A057EA">
        <w:rPr>
          <w:iCs/>
        </w:rPr>
        <w:br/>
      </w:r>
      <w:r w:rsidRPr="00A057EA">
        <w:rPr>
          <w:rFonts w:ascii="Segoe UI Symbol" w:hAnsi="Segoe UI Symbol" w:cs="Segoe UI Symbol"/>
          <w:iCs/>
        </w:rPr>
        <w:t>✔</w:t>
      </w:r>
      <w:r w:rsidRPr="00A057EA">
        <w:rPr>
          <w:iCs/>
        </w:rPr>
        <w:t xml:space="preserve"> Pitch fluctuations match real-world echolocation changes, enhancing spatial understanding.</w:t>
      </w:r>
      <w:r w:rsidRPr="00A057EA">
        <w:rPr>
          <w:iCs/>
        </w:rPr>
        <w:br/>
      </w:r>
      <w:r w:rsidRPr="00A057EA">
        <w:rPr>
          <w:rFonts w:ascii="Segoe UI Symbol" w:hAnsi="Segoe UI Symbol" w:cs="Segoe UI Symbol"/>
          <w:iCs/>
        </w:rPr>
        <w:t>✔</w:t>
      </w:r>
      <w:r w:rsidRPr="00A057EA">
        <w:rPr>
          <w:iCs/>
        </w:rPr>
        <w:t xml:space="preserve"> Children mimic harmonic shifts to improve auditory pattern recognition.</w:t>
      </w:r>
    </w:p>
    <w:p w14:paraId="72FD62F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child singing the song in an open space will actively listen to their voice bouncing off nearby surfaces, learning to track sound in motion.</w:t>
      </w:r>
    </w:p>
    <w:p w14:paraId="7DCA3C5F" w14:textId="77777777" w:rsidR="004A750A" w:rsidRPr="00A057EA" w:rsidRDefault="00196013" w:rsidP="004A750A">
      <w:pPr>
        <w:rPr>
          <w:iCs/>
        </w:rPr>
      </w:pPr>
      <w:r>
        <w:rPr>
          <w:iCs/>
        </w:rPr>
        <w:pict w14:anchorId="3B28EA82">
          <v:rect id="_x0000_i1364" style="width:0;height:1.5pt" o:hralign="center" o:hrstd="t" o:hr="t" fillcolor="#a0a0a0" stroked="f"/>
        </w:pict>
      </w:r>
    </w:p>
    <w:p w14:paraId="527B13F4" w14:textId="77777777" w:rsidR="004A750A" w:rsidRPr="00A057EA" w:rsidRDefault="004A750A" w:rsidP="004A750A">
      <w:pPr>
        <w:rPr>
          <w:iCs/>
        </w:rPr>
      </w:pPr>
      <w:r w:rsidRPr="00A057EA">
        <w:rPr>
          <w:iCs/>
        </w:rPr>
        <w:t>4. The Cultural Function of Early Childhood Soniform Songs</w:t>
      </w:r>
    </w:p>
    <w:p w14:paraId="56B952D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childhood music is not passive—it is an active neurological primer for cognitive expansion.</w:t>
      </w:r>
      <w:r w:rsidRPr="00A057EA">
        <w:rPr>
          <w:iCs/>
        </w:rPr>
        <w:br/>
      </w:r>
      <w:r w:rsidRPr="00A057EA">
        <w:rPr>
          <w:rFonts w:ascii="Segoe UI Symbol" w:hAnsi="Segoe UI Symbol" w:cs="Segoe UI Symbol"/>
          <w:iCs/>
        </w:rPr>
        <w:t>✔</w:t>
      </w:r>
      <w:r w:rsidRPr="00A057EA">
        <w:rPr>
          <w:iCs/>
        </w:rPr>
        <w:t xml:space="preserve"> Songs reinforce movement, language, echolocation, and social-emotional awareness simultaneously.</w:t>
      </w:r>
      <w:r w:rsidRPr="00A057EA">
        <w:rPr>
          <w:iCs/>
        </w:rPr>
        <w:br/>
      </w:r>
      <w:r w:rsidRPr="00A057EA">
        <w:rPr>
          <w:rFonts w:ascii="Segoe UI Symbol" w:hAnsi="Segoe UI Symbol" w:cs="Segoe UI Symbol"/>
          <w:iCs/>
        </w:rPr>
        <w:t>✔</w:t>
      </w:r>
      <w:r w:rsidRPr="00A057EA">
        <w:rPr>
          <w:iCs/>
        </w:rPr>
        <w:t xml:space="preserve"> Music is always interactive, engaging the child’s whole sensory system rather than just the auditory channel.</w:t>
      </w:r>
    </w:p>
    <w:p w14:paraId="1EAB6B0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r w:rsidRPr="00A057EA">
        <w:rPr>
          <w:iCs/>
        </w:rPr>
        <w:br/>
        <w:t>An elder teaching the song to a group of children does not just sing it—they guide them through spatial play, helping them “hear” motion through resonance modeling.</w:t>
      </w:r>
    </w:p>
    <w:p w14:paraId="3135C77B" w14:textId="77777777" w:rsidR="004A750A" w:rsidRPr="00A057EA" w:rsidRDefault="00196013" w:rsidP="004A750A">
      <w:pPr>
        <w:rPr>
          <w:iCs/>
        </w:rPr>
      </w:pPr>
      <w:r>
        <w:rPr>
          <w:iCs/>
        </w:rPr>
        <w:pict w14:anchorId="2BB94516">
          <v:rect id="_x0000_i1365" style="width:0;height:1.5pt" o:hralign="center" o:hrstd="t" o:hr="t" fillcolor="#a0a0a0" stroked="f"/>
        </w:pict>
      </w:r>
    </w:p>
    <w:p w14:paraId="77328EA6" w14:textId="77777777" w:rsidR="004A750A" w:rsidRPr="00A057EA" w:rsidRDefault="004A750A" w:rsidP="004A750A">
      <w:pPr>
        <w:rPr>
          <w:iCs/>
        </w:rPr>
      </w:pPr>
      <w:r w:rsidRPr="00A057EA">
        <w:rPr>
          <w:iCs/>
        </w:rPr>
        <w:t>Final Take: The Soniform Bus Song Is More Than Just a Song</w:t>
      </w:r>
    </w:p>
    <w:p w14:paraId="699775C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arly childhood songs in Ruminatia shape how memory, movement, and language integrate.</w:t>
      </w:r>
      <w:r w:rsidRPr="00A057EA">
        <w:rPr>
          <w:iCs/>
        </w:rPr>
        <w:br/>
      </w:r>
      <w:r w:rsidRPr="00A057EA">
        <w:rPr>
          <w:rFonts w:ascii="Segoe UI Symbol" w:hAnsi="Segoe UI Symbol" w:cs="Segoe UI Symbol"/>
          <w:iCs/>
        </w:rPr>
        <w:t>✔</w:t>
      </w:r>
      <w:r w:rsidRPr="00A057EA">
        <w:rPr>
          <w:iCs/>
        </w:rPr>
        <w:t xml:space="preserve"> Harmonic pitch-tiering allows children to learn without repetition, continuously expanding complexity.</w:t>
      </w:r>
      <w:r w:rsidRPr="00A057EA">
        <w:rPr>
          <w:iCs/>
        </w:rPr>
        <w:br/>
      </w:r>
      <w:r w:rsidRPr="00A057EA">
        <w:rPr>
          <w:rFonts w:ascii="Segoe UI Symbol" w:hAnsi="Segoe UI Symbol" w:cs="Segoe UI Symbol"/>
          <w:iCs/>
        </w:rPr>
        <w:t>✔</w:t>
      </w:r>
      <w:r w:rsidRPr="00A057EA">
        <w:rPr>
          <w:iCs/>
        </w:rPr>
        <w:t xml:space="preserve"> </w:t>
      </w:r>
      <w:proofErr w:type="spellStart"/>
      <w:r w:rsidRPr="00A057EA">
        <w:rPr>
          <w:iCs/>
        </w:rPr>
        <w:t>Echolocative</w:t>
      </w:r>
      <w:proofErr w:type="spellEnd"/>
      <w:r w:rsidRPr="00A057EA">
        <w:rPr>
          <w:iCs/>
        </w:rPr>
        <w:t xml:space="preserve"> awareness is embedded in music, ensuring spatial cognition develops in tandem with language.</w:t>
      </w:r>
      <w:r w:rsidRPr="00A057EA">
        <w:rPr>
          <w:iCs/>
        </w:rPr>
        <w:br/>
      </w:r>
      <w:r w:rsidRPr="00A057EA">
        <w:rPr>
          <w:rFonts w:ascii="Segoe UI Symbol" w:hAnsi="Segoe UI Symbol" w:cs="Segoe UI Symbol"/>
          <w:iCs/>
        </w:rPr>
        <w:t>✔</w:t>
      </w:r>
      <w:r w:rsidRPr="00A057EA">
        <w:rPr>
          <w:iCs/>
        </w:rPr>
        <w:t xml:space="preserve"> Soniform-based children’s songs are not just educational—they are cognitive engineering tools.</w:t>
      </w:r>
    </w:p>
    <w:p w14:paraId="728D6C44" w14:textId="77777777" w:rsidR="004A750A" w:rsidRDefault="004A750A" w:rsidP="004A750A">
      <w:pPr>
        <w:rPr>
          <w:iCs/>
        </w:rPr>
      </w:pPr>
      <w:r w:rsidRPr="00A057EA">
        <w:rPr>
          <w:iCs/>
        </w:rPr>
        <w:lastRenderedPageBreak/>
        <w:t>A Rumi child doesn’t just sing about the bus—they hear, feel, and experience its movement through resonance, imprinting motion and memory as one.</w:t>
      </w:r>
    </w:p>
    <w:p w14:paraId="367F4FE9" w14:textId="77777777" w:rsidR="004A750A" w:rsidRPr="00A057EA" w:rsidRDefault="004A750A" w:rsidP="004A750A">
      <w:pPr>
        <w:rPr>
          <w:iCs/>
        </w:rPr>
      </w:pPr>
    </w:p>
    <w:p w14:paraId="4D296400" w14:textId="77777777" w:rsidR="004A750A" w:rsidRPr="00A057EA" w:rsidRDefault="004A750A" w:rsidP="004A750A">
      <w:pPr>
        <w:rPr>
          <w:b/>
        </w:rPr>
      </w:pPr>
      <w:bookmarkStart w:id="171" w:name="_Toc191580001"/>
      <w:r w:rsidRPr="00A057EA">
        <w:t>E1 → E2 Soniform Intelligence Quotient: Standardized Tests and Cognitive Resonance Measurement</w:t>
      </w:r>
      <w:bookmarkEnd w:id="171"/>
    </w:p>
    <w:p w14:paraId="47EE4358" w14:textId="77777777" w:rsidR="004A750A" w:rsidRPr="00A057EA" w:rsidRDefault="004A750A" w:rsidP="004A750A">
      <w:r w:rsidRPr="00A057EA">
        <w:t>In E1, intelligence is often measured using IQ tests, standardized exams, and cognitive assessments that primarily evaluate pattern recognition, problem-solving, verbal reasoning, and memory. However, these metrics are limited because they assume intelligence can be measured in a linear, static format.</w:t>
      </w:r>
    </w:p>
    <w:p w14:paraId="1A9A5DAA" w14:textId="77777777" w:rsidR="004A750A" w:rsidRPr="00A057EA" w:rsidRDefault="004A750A" w:rsidP="004A750A">
      <w:r w:rsidRPr="00A057EA">
        <w:t>In E2, where Soniform is the foundation of language, cognition, and knowledge organization, intelligence is not just about recall or reasoning—it is about harmonic synthesis, resonance alignment, and recursive thought processing. This means that intelligence in Ruminatia must be tested in a fundamentally different way, measuring not just raw ability but cognitive harmonization, memory structuring, and deep analytical recursion.</w:t>
      </w:r>
    </w:p>
    <w:p w14:paraId="2F07FC4E" w14:textId="77777777" w:rsidR="004A750A" w:rsidRPr="00A057EA" w:rsidRDefault="00196013" w:rsidP="004A750A">
      <w:r>
        <w:pict w14:anchorId="7D9C17E2">
          <v:rect id="_x0000_i1366" style="width:0;height:1.5pt" o:hralign="center" o:hrstd="t" o:hr="t" fillcolor="#a0a0a0" stroked="f"/>
        </w:pict>
      </w:r>
    </w:p>
    <w:p w14:paraId="606702FE" w14:textId="77777777" w:rsidR="004A750A" w:rsidRPr="00A057EA" w:rsidRDefault="004A750A" w:rsidP="004A750A">
      <w:r w:rsidRPr="00A057EA">
        <w:t>1. Why Traditional IQ Tests Would Fail in Ruminatia</w:t>
      </w:r>
    </w:p>
    <w:p w14:paraId="6AEAAF20" w14:textId="77777777" w:rsidR="004A750A" w:rsidRPr="00A057EA" w:rsidRDefault="004A750A" w:rsidP="004A750A">
      <w:r w:rsidRPr="00A057EA">
        <w:rPr>
          <w:rFonts w:ascii="Segoe UI Symbol" w:hAnsi="Segoe UI Symbol" w:cs="Segoe UI Symbol"/>
        </w:rPr>
        <w:t>✔</w:t>
      </w:r>
      <w:r w:rsidRPr="00A057EA">
        <w:t xml:space="preserve"> E1 intelligence tests measure isolated cognitive abilities—Soniform intelligence measures integrated cognitive harmonization.</w:t>
      </w:r>
      <w:r w:rsidRPr="00A057EA">
        <w:br/>
      </w:r>
      <w:r w:rsidRPr="00A057EA">
        <w:rPr>
          <w:rFonts w:ascii="Segoe UI Symbol" w:hAnsi="Segoe UI Symbol" w:cs="Segoe UI Symbol"/>
        </w:rPr>
        <w:t>✔</w:t>
      </w:r>
      <w:r w:rsidRPr="00A057EA">
        <w:t xml:space="preserve"> Since Rumi have perfect memory, traditional memory recall tests are irrelevant—every individual has total recall.</w:t>
      </w:r>
      <w:r w:rsidRPr="00A057EA">
        <w:br/>
      </w:r>
      <w:r w:rsidRPr="00A057EA">
        <w:rPr>
          <w:rFonts w:ascii="Segoe UI Symbol" w:hAnsi="Segoe UI Symbol" w:cs="Segoe UI Symbol"/>
        </w:rPr>
        <w:t>✔</w:t>
      </w:r>
      <w:r w:rsidRPr="00A057EA">
        <w:t xml:space="preserve"> Because Soniform is multimodal (sight, touch, and echolocation), testing must account for cognitive resonance fields, not just logical reasoning.</w:t>
      </w:r>
    </w:p>
    <w:p w14:paraId="484D4B32" w14:textId="77777777" w:rsidR="004A750A" w:rsidRPr="00A057EA" w:rsidRDefault="004A750A" w:rsidP="004A750A">
      <w:r w:rsidRPr="00A057EA">
        <w:rPr>
          <w:rFonts w:ascii="Segoe UI Emoji" w:hAnsi="Segoe UI Emoji" w:cs="Segoe UI Emoji"/>
        </w:rPr>
        <w:t>🔹</w:t>
      </w:r>
      <w:r w:rsidRPr="00A057EA">
        <w:t xml:space="preserve"> Example:</w:t>
      </w:r>
    </w:p>
    <w:p w14:paraId="584A9EA5" w14:textId="77777777" w:rsidR="004A750A" w:rsidRPr="00A057EA" w:rsidRDefault="004A750A" w:rsidP="004A750A">
      <w:pPr>
        <w:numPr>
          <w:ilvl w:val="0"/>
          <w:numId w:val="382"/>
        </w:numPr>
      </w:pPr>
      <w:r w:rsidRPr="00A057EA">
        <w:t xml:space="preserve">A standard E1 IQ test might ask, </w:t>
      </w:r>
      <w:r w:rsidRPr="00A057EA">
        <w:rPr>
          <w:i/>
          <w:iCs/>
        </w:rPr>
        <w:t>"Which shape comes next in this sequence?"</w:t>
      </w:r>
    </w:p>
    <w:p w14:paraId="41B505D8" w14:textId="77777777" w:rsidR="004A750A" w:rsidRPr="00A057EA" w:rsidRDefault="004A750A" w:rsidP="004A750A">
      <w:pPr>
        <w:numPr>
          <w:ilvl w:val="0"/>
          <w:numId w:val="382"/>
        </w:numPr>
      </w:pPr>
      <w:r w:rsidRPr="00A057EA">
        <w:t>In E2, intelligence is not about pattern completion—it is about recursive synthesis, meaning the test would ask:</w:t>
      </w:r>
    </w:p>
    <w:p w14:paraId="58AE0A81" w14:textId="77777777" w:rsidR="004A750A" w:rsidRPr="00A057EA" w:rsidRDefault="004A750A" w:rsidP="004A750A">
      <w:pPr>
        <w:numPr>
          <w:ilvl w:val="1"/>
          <w:numId w:val="382"/>
        </w:numPr>
      </w:pPr>
      <w:r w:rsidRPr="00A057EA">
        <w:rPr>
          <w:i/>
          <w:iCs/>
        </w:rPr>
        <w:t>"How does this sequence evolve when placed in a harmonic context?"</w:t>
      </w:r>
    </w:p>
    <w:p w14:paraId="27D5EB4E" w14:textId="77777777" w:rsidR="004A750A" w:rsidRPr="00A057EA" w:rsidRDefault="004A750A" w:rsidP="004A750A">
      <w:pPr>
        <w:numPr>
          <w:ilvl w:val="1"/>
          <w:numId w:val="382"/>
        </w:numPr>
      </w:pPr>
      <w:r w:rsidRPr="00A057EA">
        <w:rPr>
          <w:i/>
          <w:iCs/>
        </w:rPr>
        <w:lastRenderedPageBreak/>
        <w:t>"What recursive modifications will create a new resonance structure?"</w:t>
      </w:r>
    </w:p>
    <w:p w14:paraId="54B0CD27" w14:textId="77777777" w:rsidR="004A750A" w:rsidRPr="00A057EA" w:rsidRDefault="004A750A" w:rsidP="004A750A">
      <w:pPr>
        <w:numPr>
          <w:ilvl w:val="0"/>
          <w:numId w:val="382"/>
        </w:numPr>
      </w:pPr>
      <w:r w:rsidRPr="00A057EA">
        <w:t>Instead of choosing a correct answer from multiple choices, Rumi test-takers would generate a new recursive harmonic field and be assessed based on its cognitive stability.</w:t>
      </w:r>
    </w:p>
    <w:p w14:paraId="1DBB2564" w14:textId="77777777" w:rsidR="004A750A" w:rsidRPr="00A057EA" w:rsidRDefault="004A750A" w:rsidP="004A750A">
      <w:r w:rsidRPr="00A057EA">
        <w:t xml:space="preserve">Intelligence in E2 is not about solving </w:t>
      </w:r>
      <w:proofErr w:type="gramStart"/>
      <w:r w:rsidRPr="00A057EA">
        <w:t>problems—</w:t>
      </w:r>
      <w:proofErr w:type="gramEnd"/>
      <w:r w:rsidRPr="00A057EA">
        <w:t>it is about generating harmonious solutions that integrate with existing knowledge systems.</w:t>
      </w:r>
    </w:p>
    <w:p w14:paraId="2F962719" w14:textId="77777777" w:rsidR="004A750A" w:rsidRPr="00A057EA" w:rsidRDefault="00196013" w:rsidP="004A750A">
      <w:r>
        <w:pict w14:anchorId="684D3076">
          <v:rect id="_x0000_i1367" style="width:0;height:1.5pt" o:hralign="center" o:hrstd="t" o:hr="t" fillcolor="#a0a0a0" stroked="f"/>
        </w:pict>
      </w:r>
    </w:p>
    <w:p w14:paraId="2E66C5A5" w14:textId="77777777" w:rsidR="004A750A" w:rsidRPr="00A057EA" w:rsidRDefault="004A750A" w:rsidP="004A750A">
      <w:r w:rsidRPr="00A057EA">
        <w:t>2. The Soniform Intelligence Quotient (SIQ): The Core Metrics of Cognitive Ability</w:t>
      </w:r>
    </w:p>
    <w:p w14:paraId="37B9236F" w14:textId="77777777" w:rsidR="004A750A" w:rsidRPr="00A057EA" w:rsidRDefault="004A750A" w:rsidP="004A750A">
      <w:r w:rsidRPr="00A057EA">
        <w:rPr>
          <w:rFonts w:ascii="Segoe UI Symbol" w:hAnsi="Segoe UI Symbol" w:cs="Segoe UI Symbol"/>
        </w:rPr>
        <w:t>✔</w:t>
      </w:r>
      <w:r w:rsidRPr="00A057EA">
        <w:t xml:space="preserve"> In Ruminatia, intelligence is measured through five key Soniform-based cognitive met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08"/>
        <w:gridCol w:w="4892"/>
      </w:tblGrid>
      <w:tr w:rsidR="004A750A" w:rsidRPr="00A057EA" w14:paraId="07018FDC" w14:textId="77777777" w:rsidTr="00694042">
        <w:trPr>
          <w:tblHeader/>
          <w:tblCellSpacing w:w="15" w:type="dxa"/>
        </w:trPr>
        <w:tc>
          <w:tcPr>
            <w:tcW w:w="0" w:type="auto"/>
            <w:vAlign w:val="center"/>
            <w:hideMark/>
          </w:tcPr>
          <w:p w14:paraId="549120A8" w14:textId="77777777" w:rsidR="004A750A" w:rsidRPr="00A057EA" w:rsidRDefault="004A750A" w:rsidP="00694042">
            <w:r w:rsidRPr="00A057EA">
              <w:t>Metric</w:t>
            </w:r>
          </w:p>
        </w:tc>
        <w:tc>
          <w:tcPr>
            <w:tcW w:w="0" w:type="auto"/>
            <w:vAlign w:val="center"/>
            <w:hideMark/>
          </w:tcPr>
          <w:p w14:paraId="5E9EA3DF" w14:textId="77777777" w:rsidR="004A750A" w:rsidRPr="00A057EA" w:rsidRDefault="004A750A" w:rsidP="00694042">
            <w:r w:rsidRPr="00A057EA">
              <w:t>Definition</w:t>
            </w:r>
          </w:p>
        </w:tc>
      </w:tr>
      <w:tr w:rsidR="004A750A" w:rsidRPr="00A057EA" w14:paraId="5F3C9CFF" w14:textId="77777777" w:rsidTr="00694042">
        <w:trPr>
          <w:tblCellSpacing w:w="15" w:type="dxa"/>
        </w:trPr>
        <w:tc>
          <w:tcPr>
            <w:tcW w:w="0" w:type="auto"/>
            <w:vAlign w:val="center"/>
            <w:hideMark/>
          </w:tcPr>
          <w:p w14:paraId="61F8A956" w14:textId="77777777" w:rsidR="004A750A" w:rsidRPr="00A057EA" w:rsidRDefault="004A750A" w:rsidP="00694042">
            <w:r w:rsidRPr="00A057EA">
              <w:t>Harmonic Cognition (HC)</w:t>
            </w:r>
          </w:p>
        </w:tc>
        <w:tc>
          <w:tcPr>
            <w:tcW w:w="0" w:type="auto"/>
            <w:vAlign w:val="center"/>
            <w:hideMark/>
          </w:tcPr>
          <w:p w14:paraId="1B852DD9" w14:textId="77777777" w:rsidR="004A750A" w:rsidRPr="00A057EA" w:rsidRDefault="004A750A" w:rsidP="00694042">
            <w:r w:rsidRPr="00A057EA">
              <w:t>The ability to perceive and manipulate resonance structures within knowledge systems.</w:t>
            </w:r>
          </w:p>
        </w:tc>
      </w:tr>
      <w:tr w:rsidR="004A750A" w:rsidRPr="00A057EA" w14:paraId="7E7FA9C5" w14:textId="77777777" w:rsidTr="00694042">
        <w:trPr>
          <w:tblCellSpacing w:w="15" w:type="dxa"/>
        </w:trPr>
        <w:tc>
          <w:tcPr>
            <w:tcW w:w="0" w:type="auto"/>
            <w:vAlign w:val="center"/>
            <w:hideMark/>
          </w:tcPr>
          <w:p w14:paraId="335FC133" w14:textId="77777777" w:rsidR="004A750A" w:rsidRPr="00A057EA" w:rsidRDefault="004A750A" w:rsidP="00694042">
            <w:r w:rsidRPr="00A057EA">
              <w:t>Recursive Intellectual Depth (RID)</w:t>
            </w:r>
          </w:p>
        </w:tc>
        <w:tc>
          <w:tcPr>
            <w:tcW w:w="0" w:type="auto"/>
            <w:vAlign w:val="center"/>
            <w:hideMark/>
          </w:tcPr>
          <w:p w14:paraId="7B837DD7" w14:textId="77777777" w:rsidR="004A750A" w:rsidRPr="00A057EA" w:rsidRDefault="004A750A" w:rsidP="00694042">
            <w:r w:rsidRPr="00A057EA">
              <w:t>The ability to synthesize self-expanding thought structures, where ideas recursively refine themselves.</w:t>
            </w:r>
          </w:p>
        </w:tc>
      </w:tr>
      <w:tr w:rsidR="004A750A" w:rsidRPr="00A057EA" w14:paraId="218060EE" w14:textId="77777777" w:rsidTr="00694042">
        <w:trPr>
          <w:tblCellSpacing w:w="15" w:type="dxa"/>
        </w:trPr>
        <w:tc>
          <w:tcPr>
            <w:tcW w:w="0" w:type="auto"/>
            <w:vAlign w:val="center"/>
            <w:hideMark/>
          </w:tcPr>
          <w:p w14:paraId="02A0F6C3" w14:textId="77777777" w:rsidR="004A750A" w:rsidRPr="00A057EA" w:rsidRDefault="004A750A" w:rsidP="00694042">
            <w:proofErr w:type="spellStart"/>
            <w:r w:rsidRPr="00A057EA">
              <w:t>Echolocative</w:t>
            </w:r>
            <w:proofErr w:type="spellEnd"/>
            <w:r w:rsidRPr="00A057EA">
              <w:t xml:space="preserve"> Processing Speed (EPS)</w:t>
            </w:r>
          </w:p>
        </w:tc>
        <w:tc>
          <w:tcPr>
            <w:tcW w:w="0" w:type="auto"/>
            <w:vAlign w:val="center"/>
            <w:hideMark/>
          </w:tcPr>
          <w:p w14:paraId="7427449E" w14:textId="77777777" w:rsidR="004A750A" w:rsidRPr="00A057EA" w:rsidRDefault="004A750A" w:rsidP="00694042">
            <w:r w:rsidRPr="00A057EA">
              <w:t>The speed at which an individual can retrieve and process Soniform-based information through echolocation and spatial perception.</w:t>
            </w:r>
          </w:p>
        </w:tc>
      </w:tr>
      <w:tr w:rsidR="004A750A" w:rsidRPr="00A057EA" w14:paraId="02E6081D" w14:textId="77777777" w:rsidTr="00694042">
        <w:trPr>
          <w:tblCellSpacing w:w="15" w:type="dxa"/>
        </w:trPr>
        <w:tc>
          <w:tcPr>
            <w:tcW w:w="0" w:type="auto"/>
            <w:vAlign w:val="center"/>
            <w:hideMark/>
          </w:tcPr>
          <w:p w14:paraId="55135ADC" w14:textId="77777777" w:rsidR="004A750A" w:rsidRPr="00A057EA" w:rsidRDefault="004A750A" w:rsidP="00694042">
            <w:r w:rsidRPr="00A057EA">
              <w:t>Cognitive Resonance Synchronization (CRS)</w:t>
            </w:r>
          </w:p>
        </w:tc>
        <w:tc>
          <w:tcPr>
            <w:tcW w:w="0" w:type="auto"/>
            <w:vAlign w:val="center"/>
            <w:hideMark/>
          </w:tcPr>
          <w:p w14:paraId="62917FF0" w14:textId="77777777" w:rsidR="004A750A" w:rsidRPr="00A057EA" w:rsidRDefault="004A750A" w:rsidP="00694042">
            <w:r w:rsidRPr="00A057EA">
              <w:t>The ability to harmonize one's thought structures with existing knowledge networks, ensuring intellectual stability.</w:t>
            </w:r>
          </w:p>
        </w:tc>
      </w:tr>
      <w:tr w:rsidR="004A750A" w:rsidRPr="00A057EA" w14:paraId="74F98514" w14:textId="77777777" w:rsidTr="00694042">
        <w:trPr>
          <w:tblCellSpacing w:w="15" w:type="dxa"/>
        </w:trPr>
        <w:tc>
          <w:tcPr>
            <w:tcW w:w="0" w:type="auto"/>
            <w:vAlign w:val="center"/>
            <w:hideMark/>
          </w:tcPr>
          <w:p w14:paraId="4DD1DF8E" w14:textId="77777777" w:rsidR="004A750A" w:rsidRPr="00A057EA" w:rsidRDefault="004A750A" w:rsidP="00694042">
            <w:r w:rsidRPr="00A057EA">
              <w:t>Dissonance Resolution Index (DRI)</w:t>
            </w:r>
          </w:p>
        </w:tc>
        <w:tc>
          <w:tcPr>
            <w:tcW w:w="0" w:type="auto"/>
            <w:vAlign w:val="center"/>
            <w:hideMark/>
          </w:tcPr>
          <w:p w14:paraId="077A2C13" w14:textId="77777777" w:rsidR="004A750A" w:rsidRPr="00A057EA" w:rsidRDefault="004A750A" w:rsidP="00694042">
            <w:r w:rsidRPr="00A057EA">
              <w:t>The ability to detect and resolve logical, philosophical, or scientific contradictions through harmonic realignment.</w:t>
            </w:r>
          </w:p>
        </w:tc>
      </w:tr>
    </w:tbl>
    <w:p w14:paraId="2373489A" w14:textId="77777777" w:rsidR="004A750A" w:rsidRPr="00A057EA" w:rsidRDefault="004A750A" w:rsidP="004A750A">
      <w:r w:rsidRPr="00A057EA">
        <w:rPr>
          <w:rFonts w:ascii="Segoe UI Emoji" w:hAnsi="Segoe UI Emoji" w:cs="Segoe UI Emoji"/>
        </w:rPr>
        <w:t>🔹</w:t>
      </w:r>
      <w:r w:rsidRPr="00A057EA">
        <w:t xml:space="preserve"> Example:</w:t>
      </w:r>
    </w:p>
    <w:p w14:paraId="18B50AFF" w14:textId="77777777" w:rsidR="004A750A" w:rsidRPr="00A057EA" w:rsidRDefault="004A750A" w:rsidP="004A750A">
      <w:pPr>
        <w:numPr>
          <w:ilvl w:val="0"/>
          <w:numId w:val="383"/>
        </w:numPr>
      </w:pPr>
      <w:r w:rsidRPr="00A057EA">
        <w:t>A high CRS score means an individual can effortlessly harmonize with existing Soniform knowledge fields.</w:t>
      </w:r>
    </w:p>
    <w:p w14:paraId="7473A450" w14:textId="77777777" w:rsidR="004A750A" w:rsidRPr="00A057EA" w:rsidRDefault="004A750A" w:rsidP="004A750A">
      <w:pPr>
        <w:numPr>
          <w:ilvl w:val="0"/>
          <w:numId w:val="383"/>
        </w:numPr>
      </w:pPr>
      <w:r w:rsidRPr="00A057EA">
        <w:lastRenderedPageBreak/>
        <w:t>A high RID score means they can recursively expand on ideas in ways that create structurally sound intellectual progressions.</w:t>
      </w:r>
    </w:p>
    <w:p w14:paraId="13737C70" w14:textId="77777777" w:rsidR="004A750A" w:rsidRPr="00A057EA" w:rsidRDefault="004A750A" w:rsidP="004A750A">
      <w:pPr>
        <w:numPr>
          <w:ilvl w:val="0"/>
          <w:numId w:val="383"/>
        </w:numPr>
      </w:pPr>
      <w:r w:rsidRPr="00A057EA">
        <w:t>A low DRI score suggests that an individual struggles with resolving contradictions, meaning they may experience cognitive dissonance more frequently.</w:t>
      </w:r>
    </w:p>
    <w:p w14:paraId="50799367" w14:textId="77777777" w:rsidR="004A750A" w:rsidRPr="00A057EA" w:rsidRDefault="004A750A" w:rsidP="004A750A">
      <w:r w:rsidRPr="00A057EA">
        <w:t>SIQ tests do not rank intelligence on a single scale—they create a multidimensional profile of cognitive resonance ability.</w:t>
      </w:r>
    </w:p>
    <w:p w14:paraId="6318B187" w14:textId="77777777" w:rsidR="004A750A" w:rsidRPr="00A057EA" w:rsidRDefault="00196013" w:rsidP="004A750A">
      <w:r>
        <w:pict w14:anchorId="74490657">
          <v:rect id="_x0000_i1368" style="width:0;height:1.5pt" o:hralign="center" o:hrstd="t" o:hr="t" fillcolor="#a0a0a0" stroked="f"/>
        </w:pict>
      </w:r>
    </w:p>
    <w:p w14:paraId="455F8373" w14:textId="77777777" w:rsidR="004A750A" w:rsidRPr="00A057EA" w:rsidRDefault="004A750A" w:rsidP="004A750A">
      <w:r w:rsidRPr="00A057EA">
        <w:t>3. Standardized Testing in E2: How Soniform Intelligence is Measured</w:t>
      </w:r>
    </w:p>
    <w:p w14:paraId="7C42B2D5" w14:textId="77777777" w:rsidR="004A750A" w:rsidRPr="00A057EA" w:rsidRDefault="004A750A" w:rsidP="004A750A">
      <w:r w:rsidRPr="00A057EA">
        <w:rPr>
          <w:rFonts w:ascii="Segoe UI Symbol" w:hAnsi="Segoe UI Symbol" w:cs="Segoe UI Symbol"/>
        </w:rPr>
        <w:t>✔</w:t>
      </w:r>
      <w:r w:rsidRPr="00A057EA">
        <w:t xml:space="preserve"> Instead of written or multiple-choice exams, SIQ assessments are interactive, using Soniform resonance matrices to test knowledge harmonization.</w:t>
      </w:r>
      <w:r w:rsidRPr="00A057EA">
        <w:br/>
      </w:r>
      <w:r w:rsidRPr="00A057EA">
        <w:rPr>
          <w:rFonts w:ascii="Segoe UI Symbol" w:hAnsi="Segoe UI Symbol" w:cs="Segoe UI Symbol"/>
        </w:rPr>
        <w:t>✔</w:t>
      </w:r>
      <w:r w:rsidRPr="00A057EA">
        <w:t xml:space="preserve"> Rather than "right" or "wrong" answers, tests evaluate the harmonic balance of a student's intellectual structures.</w:t>
      </w:r>
      <w:r w:rsidRPr="00A057EA">
        <w:br/>
      </w:r>
      <w:r w:rsidRPr="00A057EA">
        <w:rPr>
          <w:rFonts w:ascii="Segoe UI Symbol" w:hAnsi="Segoe UI Symbol" w:cs="Segoe UI Symbol"/>
        </w:rPr>
        <w:t>✔</w:t>
      </w:r>
      <w:r w:rsidRPr="00A057EA">
        <w:t xml:space="preserve"> Each test-taker receives a personal resonance signature, mapping how they process, refine, and integrate knowledge.</w:t>
      </w:r>
    </w:p>
    <w:p w14:paraId="25D39057" w14:textId="77777777" w:rsidR="004A750A" w:rsidRPr="00A057EA" w:rsidRDefault="004A750A" w:rsidP="004A750A">
      <w:r w:rsidRPr="00A057EA">
        <w:rPr>
          <w:rFonts w:ascii="Segoe UI Emoji" w:hAnsi="Segoe UI Emoji" w:cs="Segoe UI Emoji"/>
        </w:rPr>
        <w:t>🔹</w:t>
      </w:r>
      <w:r w:rsidRPr="00A057EA">
        <w:t xml:space="preserve"> Example:</w:t>
      </w:r>
    </w:p>
    <w:p w14:paraId="40550FEE" w14:textId="77777777" w:rsidR="004A750A" w:rsidRPr="00A057EA" w:rsidRDefault="004A750A" w:rsidP="004A750A">
      <w:pPr>
        <w:numPr>
          <w:ilvl w:val="0"/>
          <w:numId w:val="384"/>
        </w:numPr>
      </w:pPr>
      <w:r w:rsidRPr="00A057EA">
        <w:t>A law student taking an SIQ test would be given a contradictory legal inscription and asked to harmonically resolve it, ensuring it aligns with both precedent and modern principles.</w:t>
      </w:r>
    </w:p>
    <w:p w14:paraId="1A50EB64" w14:textId="77777777" w:rsidR="004A750A" w:rsidRPr="00A057EA" w:rsidRDefault="004A750A" w:rsidP="004A750A">
      <w:pPr>
        <w:numPr>
          <w:ilvl w:val="0"/>
          <w:numId w:val="384"/>
        </w:numPr>
      </w:pPr>
      <w:r w:rsidRPr="00A057EA">
        <w:t>A scientist would be asked not just to solve an equation but to create a recursive theorem that extends the knowledge field into new domains.</w:t>
      </w:r>
    </w:p>
    <w:p w14:paraId="2D630B35" w14:textId="77777777" w:rsidR="004A750A" w:rsidRPr="00A057EA" w:rsidRDefault="004A750A" w:rsidP="004A750A">
      <w:pPr>
        <w:numPr>
          <w:ilvl w:val="0"/>
          <w:numId w:val="384"/>
        </w:numPr>
      </w:pPr>
      <w:r w:rsidRPr="00A057EA">
        <w:t>A philosopher would be tested on their ability to synthesize conflicting ethical principles into a harmonized ideological structure.</w:t>
      </w:r>
    </w:p>
    <w:p w14:paraId="4BB1CCB7" w14:textId="77777777" w:rsidR="004A750A" w:rsidRPr="00A057EA" w:rsidRDefault="004A750A" w:rsidP="004A750A">
      <w:r w:rsidRPr="00A057EA">
        <w:t>SIQ tests do not measure intelligence as a fixed number—they measure an individual’s ability to create intellectually stable harmonic fields.</w:t>
      </w:r>
    </w:p>
    <w:p w14:paraId="7F0767DC" w14:textId="77777777" w:rsidR="004A750A" w:rsidRPr="00A057EA" w:rsidRDefault="00196013" w:rsidP="004A750A">
      <w:r>
        <w:pict w14:anchorId="308531E4">
          <v:rect id="_x0000_i1369" style="width:0;height:1.5pt" o:hralign="center" o:hrstd="t" o:hr="t" fillcolor="#a0a0a0" stroked="f"/>
        </w:pict>
      </w:r>
    </w:p>
    <w:p w14:paraId="5A286BE4" w14:textId="77777777" w:rsidR="004A750A" w:rsidRPr="00A057EA" w:rsidRDefault="004A750A" w:rsidP="004A750A">
      <w:r w:rsidRPr="00A057EA">
        <w:t>4. The Role of SIQ in Education and Governance</w:t>
      </w:r>
    </w:p>
    <w:p w14:paraId="5BBFE52A" w14:textId="77777777" w:rsidR="004A750A" w:rsidRPr="00A057EA" w:rsidRDefault="004A750A" w:rsidP="004A750A">
      <w:r w:rsidRPr="00A057EA">
        <w:rPr>
          <w:rFonts w:ascii="Segoe UI Symbol" w:hAnsi="Segoe UI Symbol" w:cs="Segoe UI Symbol"/>
        </w:rPr>
        <w:lastRenderedPageBreak/>
        <w:t>✔</w:t>
      </w:r>
      <w:r w:rsidRPr="00A057EA">
        <w:t xml:space="preserve"> High SIQ scores allow individuals to access specialized fields where cognitive harmonization is critical.</w:t>
      </w:r>
      <w:r w:rsidRPr="00A057EA">
        <w:br/>
      </w:r>
      <w:r w:rsidRPr="00A057EA">
        <w:rPr>
          <w:rFonts w:ascii="Segoe UI Symbol" w:hAnsi="Segoe UI Symbol" w:cs="Segoe UI Symbol"/>
        </w:rPr>
        <w:t>✔</w:t>
      </w:r>
      <w:r w:rsidRPr="00A057EA">
        <w:t xml:space="preserve"> Some roles in society require a minimum resonance synchronization score to ensure intellectual stability.</w:t>
      </w:r>
      <w:r w:rsidRPr="00A057EA">
        <w:br/>
      </w:r>
      <w:r w:rsidRPr="00A057EA">
        <w:rPr>
          <w:rFonts w:ascii="Segoe UI Symbol" w:hAnsi="Segoe UI Symbol" w:cs="Segoe UI Symbol"/>
        </w:rPr>
        <w:t>✔</w:t>
      </w:r>
      <w:r w:rsidRPr="00A057EA">
        <w:t xml:space="preserve"> Unlike E1 standardized testing, SIQ does not determine social worth—it simply helps align individuals with fields where their cognitive structures will be most effective.</w:t>
      </w:r>
    </w:p>
    <w:p w14:paraId="6BC76634" w14:textId="77777777" w:rsidR="004A750A" w:rsidRPr="00A057EA" w:rsidRDefault="004A750A" w:rsidP="004A750A">
      <w:r w:rsidRPr="00A057EA">
        <w:rPr>
          <w:rFonts w:ascii="Segoe UI Emoji" w:hAnsi="Segoe UI Emoji" w:cs="Segoe UI Emoji"/>
        </w:rPr>
        <w:t>🔹</w:t>
      </w:r>
      <w:r w:rsidRPr="00A057EA">
        <w:t xml:space="preserve"> Example:</w:t>
      </w:r>
    </w:p>
    <w:p w14:paraId="5BA8D2F3" w14:textId="77777777" w:rsidR="004A750A" w:rsidRPr="00A057EA" w:rsidRDefault="004A750A" w:rsidP="004A750A">
      <w:pPr>
        <w:numPr>
          <w:ilvl w:val="0"/>
          <w:numId w:val="385"/>
        </w:numPr>
      </w:pPr>
      <w:r w:rsidRPr="00A057EA">
        <w:t>An individual with a high Dissonance Resolution Index might be recruited as a philosophical mediator, resolving ideological conflicts between opposing factions.</w:t>
      </w:r>
    </w:p>
    <w:p w14:paraId="76B18A11" w14:textId="77777777" w:rsidR="004A750A" w:rsidRPr="00A057EA" w:rsidRDefault="004A750A" w:rsidP="004A750A">
      <w:pPr>
        <w:numPr>
          <w:ilvl w:val="0"/>
          <w:numId w:val="385"/>
        </w:numPr>
      </w:pPr>
      <w:r w:rsidRPr="00A057EA">
        <w:t>A person with low Recursive Intellectual Depth but high Harmonic Cognition may be suited for fields that require stability rather than innovation.</w:t>
      </w:r>
    </w:p>
    <w:p w14:paraId="140AAD8F" w14:textId="77777777" w:rsidR="004A750A" w:rsidRPr="00A057EA" w:rsidRDefault="004A750A" w:rsidP="004A750A">
      <w:pPr>
        <w:numPr>
          <w:ilvl w:val="0"/>
          <w:numId w:val="385"/>
        </w:numPr>
      </w:pPr>
      <w:r w:rsidRPr="00A057EA">
        <w:t>Certain government roles may require a minimum CRS score, ensuring that political leaders can effectively harmonize with existing governance structures.</w:t>
      </w:r>
    </w:p>
    <w:p w14:paraId="78B0F254" w14:textId="77777777" w:rsidR="004A750A" w:rsidRPr="00A057EA" w:rsidRDefault="004A750A" w:rsidP="004A750A">
      <w:r w:rsidRPr="00A057EA">
        <w:t>SIQ is not about ranking intelligence—it is about aligning individuals with intellectual environments where they will thrive.</w:t>
      </w:r>
    </w:p>
    <w:p w14:paraId="374D873D" w14:textId="77777777" w:rsidR="004A750A" w:rsidRPr="00A057EA" w:rsidRDefault="00196013" w:rsidP="004A750A">
      <w:r>
        <w:pict w14:anchorId="00D7BC18">
          <v:rect id="_x0000_i1370" style="width:0;height:1.5pt" o:hralign="center" o:hrstd="t" o:hr="t" fillcolor="#a0a0a0" stroked="f"/>
        </w:pict>
      </w:r>
    </w:p>
    <w:p w14:paraId="3449F96A" w14:textId="77777777" w:rsidR="004A750A" w:rsidRPr="00A057EA" w:rsidRDefault="004A750A" w:rsidP="004A750A">
      <w:r w:rsidRPr="00A057EA">
        <w:t>5. The Challenges and Ethical Debates of SIQ Testing</w:t>
      </w:r>
    </w:p>
    <w:p w14:paraId="14F23193" w14:textId="77777777" w:rsidR="004A750A" w:rsidRPr="00A057EA" w:rsidRDefault="004A750A" w:rsidP="004A750A">
      <w:r w:rsidRPr="00A057EA">
        <w:rPr>
          <w:rFonts w:ascii="Segoe UI Symbol" w:hAnsi="Segoe UI Symbol" w:cs="Segoe UI Symbol"/>
        </w:rPr>
        <w:t>✔</w:t>
      </w:r>
      <w:r w:rsidRPr="00A057EA">
        <w:t xml:space="preserve"> If intelligence is measured through resonance, does this mean that certain cognitive structures are inherently more valued than others?</w:t>
      </w:r>
      <w:r w:rsidRPr="00A057EA">
        <w:br/>
      </w:r>
      <w:r w:rsidRPr="00A057EA">
        <w:rPr>
          <w:rFonts w:ascii="Segoe UI Symbol" w:hAnsi="Segoe UI Symbol" w:cs="Segoe UI Symbol"/>
        </w:rPr>
        <w:t>✔</w:t>
      </w:r>
      <w:r w:rsidRPr="00A057EA">
        <w:t xml:space="preserve"> Are those with lower SIQ resonance scores considered intellectually weaker, or do they serve essential societal roles in non-harmonic fields?</w:t>
      </w:r>
      <w:r w:rsidRPr="00A057EA">
        <w:br/>
      </w:r>
      <w:r w:rsidRPr="00A057EA">
        <w:rPr>
          <w:rFonts w:ascii="Segoe UI Symbol" w:hAnsi="Segoe UI Symbol" w:cs="Segoe UI Symbol"/>
        </w:rPr>
        <w:t>✔</w:t>
      </w:r>
      <w:r w:rsidRPr="00A057EA">
        <w:t xml:space="preserve"> Does SIQ testing create intellectual class stratification, where high-scoring individuals dominate leadership and research positions?</w:t>
      </w:r>
    </w:p>
    <w:p w14:paraId="2A64949E" w14:textId="77777777" w:rsidR="004A750A" w:rsidRPr="00A057EA" w:rsidRDefault="004A750A" w:rsidP="004A750A">
      <w:r w:rsidRPr="00A057EA">
        <w:rPr>
          <w:rFonts w:ascii="Segoe UI Emoji" w:hAnsi="Segoe UI Emoji" w:cs="Segoe UI Emoji"/>
        </w:rPr>
        <w:t>🔹</w:t>
      </w:r>
      <w:r w:rsidRPr="00A057EA">
        <w:t xml:space="preserve"> Example:</w:t>
      </w:r>
    </w:p>
    <w:p w14:paraId="6FA63E6C" w14:textId="77777777" w:rsidR="004A750A" w:rsidRPr="00A057EA" w:rsidRDefault="004A750A" w:rsidP="004A750A">
      <w:pPr>
        <w:numPr>
          <w:ilvl w:val="0"/>
          <w:numId w:val="386"/>
        </w:numPr>
      </w:pPr>
      <w:r w:rsidRPr="00A057EA">
        <w:t>Some critics argue that SIQ creates an intellectual elite, where only those with high resonance synchronization can enter positions of influence.</w:t>
      </w:r>
    </w:p>
    <w:p w14:paraId="57B5AAF2" w14:textId="77777777" w:rsidR="004A750A" w:rsidRPr="00A057EA" w:rsidRDefault="004A750A" w:rsidP="004A750A">
      <w:pPr>
        <w:numPr>
          <w:ilvl w:val="0"/>
          <w:numId w:val="386"/>
        </w:numPr>
      </w:pPr>
      <w:r w:rsidRPr="00A057EA">
        <w:lastRenderedPageBreak/>
        <w:t>Others argue that SIQ does not rank intelligence—it maps cognitive specialization, ensuring that every individual is placed where they are most effective.</w:t>
      </w:r>
    </w:p>
    <w:p w14:paraId="6F6BED8A" w14:textId="77777777" w:rsidR="004A750A" w:rsidRPr="00A057EA" w:rsidRDefault="004A750A" w:rsidP="004A750A">
      <w:pPr>
        <w:numPr>
          <w:ilvl w:val="0"/>
          <w:numId w:val="386"/>
        </w:numPr>
      </w:pPr>
      <w:r w:rsidRPr="00A057EA">
        <w:t>The debate remains: Does an advanced civilization require meritocratic sorting of intellectual roles, or does this reinforce an artificial hierarchy?</w:t>
      </w:r>
    </w:p>
    <w:p w14:paraId="1A84A8FE" w14:textId="77777777" w:rsidR="004A750A" w:rsidRPr="00A057EA" w:rsidRDefault="004A750A" w:rsidP="004A750A">
      <w:r w:rsidRPr="00A057EA">
        <w:t>If intelligence is a function of resonance, is it ethical to prioritize high-SIQ individuals in governance and scientific progress?</w:t>
      </w:r>
    </w:p>
    <w:p w14:paraId="6E53D470" w14:textId="77777777" w:rsidR="004A750A" w:rsidRPr="00A057EA" w:rsidRDefault="00196013" w:rsidP="004A750A">
      <w:r>
        <w:pict w14:anchorId="6F578409">
          <v:rect id="_x0000_i1371" style="width:0;height:1.5pt" o:hralign="center" o:hrstd="t" o:hr="t" fillcolor="#a0a0a0" stroked="f"/>
        </w:pict>
      </w:r>
    </w:p>
    <w:p w14:paraId="2109C76C" w14:textId="77777777" w:rsidR="004A750A" w:rsidRPr="00A057EA" w:rsidRDefault="004A750A" w:rsidP="004A750A">
      <w:r w:rsidRPr="00A057EA">
        <w:t>Final Take: SIQ Testing in E2 is Not Just About Intelligence—It is About Cognitive Optimization</w:t>
      </w:r>
    </w:p>
    <w:p w14:paraId="0F344218" w14:textId="77777777" w:rsidR="004A750A" w:rsidRPr="00A057EA" w:rsidRDefault="004A750A" w:rsidP="004A750A">
      <w:r w:rsidRPr="00A057EA">
        <w:rPr>
          <w:rFonts w:ascii="Segoe UI Symbol" w:hAnsi="Segoe UI Symbol" w:cs="Segoe UI Symbol"/>
        </w:rPr>
        <w:t>✔</w:t>
      </w:r>
      <w:r w:rsidRPr="00A057EA">
        <w:t xml:space="preserve"> Soniform Intelligence is measured in multidimensional resonance fields, not a single IQ number.</w:t>
      </w:r>
      <w:r w:rsidRPr="00A057EA">
        <w:br/>
      </w:r>
      <w:r w:rsidRPr="00A057EA">
        <w:rPr>
          <w:rFonts w:ascii="Segoe UI Symbol" w:hAnsi="Segoe UI Symbol" w:cs="Segoe UI Symbol"/>
        </w:rPr>
        <w:t>✔</w:t>
      </w:r>
      <w:r w:rsidRPr="00A057EA">
        <w:t xml:space="preserve"> SIQ tests evaluate not just knowledge but harmonic synchronization and cognitive recursion ability.</w:t>
      </w:r>
      <w:r w:rsidRPr="00A057EA">
        <w:br/>
      </w:r>
      <w:r w:rsidRPr="00A057EA">
        <w:rPr>
          <w:rFonts w:ascii="Segoe UI Symbol" w:hAnsi="Segoe UI Symbol" w:cs="Segoe UI Symbol"/>
        </w:rPr>
        <w:t>✔</w:t>
      </w:r>
      <w:r w:rsidRPr="00A057EA">
        <w:t xml:space="preserve"> Standardized tests in E2 measure how well an individual harmonizes with existing intellectual structures while creating new knowledge.</w:t>
      </w:r>
      <w:r w:rsidRPr="00A057EA">
        <w:br/>
      </w:r>
      <w:r w:rsidRPr="00A057EA">
        <w:rPr>
          <w:rFonts w:ascii="Segoe UI Symbol" w:hAnsi="Segoe UI Symbol" w:cs="Segoe UI Symbol"/>
        </w:rPr>
        <w:t>✔</w:t>
      </w:r>
      <w:r w:rsidRPr="00A057EA">
        <w:t xml:space="preserve"> SIQ influences education, governance, and specialization, ensuring that individuals are placed in environments that match their cognitive resonance.</w:t>
      </w:r>
      <w:r w:rsidRPr="00A057EA">
        <w:br/>
      </w:r>
      <w:r w:rsidRPr="00A057EA">
        <w:rPr>
          <w:rFonts w:ascii="Segoe UI Symbol" w:hAnsi="Segoe UI Symbol" w:cs="Segoe UI Symbol"/>
        </w:rPr>
        <w:t>✔</w:t>
      </w:r>
      <w:r w:rsidRPr="00A057EA">
        <w:t xml:space="preserve"> The ethical debate remains: Does SIQ ensure intellectual efficiency, or does it create an elite class of high-resonance individuals?</w:t>
      </w:r>
    </w:p>
    <w:p w14:paraId="62D84D9C" w14:textId="77777777" w:rsidR="004A750A" w:rsidRDefault="004A750A" w:rsidP="004A750A">
      <w:r w:rsidRPr="00A057EA">
        <w:t>In E2, intelligence is not about what you know—it is about how well your mind harmonizes with the vast knowledge structures of civilization.</w:t>
      </w:r>
    </w:p>
    <w:p w14:paraId="1F265109" w14:textId="77777777" w:rsidR="004A750A" w:rsidRPr="00A057EA" w:rsidRDefault="004A750A" w:rsidP="004A750A"/>
    <w:p w14:paraId="1BFF874F" w14:textId="77777777" w:rsidR="004A750A" w:rsidRPr="00A057EA" w:rsidRDefault="004A750A" w:rsidP="004A750A">
      <w:pPr>
        <w:rPr>
          <w:b/>
        </w:rPr>
      </w:pPr>
      <w:bookmarkStart w:id="172" w:name="_Toc191580002"/>
      <w:r w:rsidRPr="00A057EA">
        <w:t xml:space="preserve">Soniform Learning Disabilities: Dyslexia and </w:t>
      </w:r>
      <w:proofErr w:type="spellStart"/>
      <w:r w:rsidRPr="00A057EA">
        <w:t>Dysechoia</w:t>
      </w:r>
      <w:proofErr w:type="spellEnd"/>
      <w:r w:rsidRPr="00A057EA">
        <w:t xml:space="preserve"> in a Multimodal Civilization</w:t>
      </w:r>
      <w:bookmarkEnd w:id="172"/>
    </w:p>
    <w:p w14:paraId="34F6AEA7" w14:textId="77777777" w:rsidR="004A750A" w:rsidRPr="00A057EA" w:rsidRDefault="004A750A" w:rsidP="004A750A">
      <w:pPr>
        <w:rPr>
          <w:iCs/>
        </w:rPr>
      </w:pPr>
      <w:r w:rsidRPr="00A057EA">
        <w:rPr>
          <w:iCs/>
        </w:rPr>
        <w:t>In Ruminatia, where literacy is multimodal—requiring sight, touch, and echolocation—learning disabilities manifest in ways far beyond E1 concepts like dyslexia. While some individuals excel in one mode of Soniform interpretation, others experience processing difficulties that make reading, writing, or resonance comprehension uniquely challenging.</w:t>
      </w:r>
    </w:p>
    <w:p w14:paraId="7697050C" w14:textId="77777777" w:rsidR="004A750A" w:rsidRPr="00A057EA" w:rsidRDefault="00196013" w:rsidP="004A750A">
      <w:pPr>
        <w:rPr>
          <w:iCs/>
        </w:rPr>
      </w:pPr>
      <w:r>
        <w:rPr>
          <w:iCs/>
        </w:rPr>
        <w:pict w14:anchorId="0B714AA1">
          <v:rect id="_x0000_i1372" style="width:0;height:1.5pt" o:hralign="center" o:hrstd="t" o:hr="t" fillcolor="#a0a0a0" stroked="f"/>
        </w:pict>
      </w:r>
    </w:p>
    <w:p w14:paraId="1AA98909" w14:textId="77777777" w:rsidR="004A750A" w:rsidRPr="00A057EA" w:rsidRDefault="004A750A" w:rsidP="004A750A">
      <w:pPr>
        <w:rPr>
          <w:iCs/>
        </w:rPr>
      </w:pPr>
      <w:r w:rsidRPr="00A057EA">
        <w:rPr>
          <w:iCs/>
        </w:rPr>
        <w:lastRenderedPageBreak/>
        <w:t>1. Dyslexia in Ruminatia: Visual Processing Challenges in Soniform</w:t>
      </w:r>
    </w:p>
    <w:p w14:paraId="74FAD27E" w14:textId="77777777" w:rsidR="004A750A" w:rsidRPr="00A057EA" w:rsidRDefault="004A750A" w:rsidP="004A750A">
      <w:pPr>
        <w:rPr>
          <w:iCs/>
        </w:rPr>
      </w:pPr>
      <w:r w:rsidRPr="00A057EA">
        <w:rPr>
          <w:iCs/>
        </w:rPr>
        <w:t>E2 Dyslexia is not just about difficulty reading text—it is a condition where the visual aspect of Soniform inscriptions fails to resolve properly in the mind.</w:t>
      </w:r>
    </w:p>
    <w:p w14:paraId="556A1CC4" w14:textId="77777777" w:rsidR="004A750A" w:rsidRPr="00A057EA" w:rsidRDefault="004A750A" w:rsidP="004A750A">
      <w:pPr>
        <w:rPr>
          <w:iCs/>
        </w:rPr>
      </w:pPr>
      <w:r w:rsidRPr="00A057EA">
        <w:rPr>
          <w:iCs/>
        </w:rPr>
        <w:t>Symptoms &amp; Challenges:</w:t>
      </w:r>
    </w:p>
    <w:p w14:paraId="62DE61BE" w14:textId="77777777" w:rsidR="004A750A" w:rsidRPr="00A057EA" w:rsidRDefault="004A750A" w:rsidP="004A750A">
      <w:pPr>
        <w:numPr>
          <w:ilvl w:val="0"/>
          <w:numId w:val="242"/>
        </w:numPr>
        <w:rPr>
          <w:iCs/>
        </w:rPr>
      </w:pPr>
      <w:r w:rsidRPr="00A057EA">
        <w:rPr>
          <w:iCs/>
        </w:rPr>
        <w:t xml:space="preserve">Glyph confusion – Similar-looking Soniform symbols may </w:t>
      </w:r>
      <w:proofErr w:type="gramStart"/>
      <w:r w:rsidRPr="00A057EA">
        <w:rPr>
          <w:iCs/>
        </w:rPr>
        <w:t>blend together</w:t>
      </w:r>
      <w:proofErr w:type="gramEnd"/>
      <w:r w:rsidRPr="00A057EA">
        <w:rPr>
          <w:iCs/>
        </w:rPr>
        <w:t>, making visual interpretation unreliable.</w:t>
      </w:r>
    </w:p>
    <w:p w14:paraId="0858AE5D" w14:textId="77777777" w:rsidR="004A750A" w:rsidRPr="00A057EA" w:rsidRDefault="004A750A" w:rsidP="004A750A">
      <w:pPr>
        <w:numPr>
          <w:ilvl w:val="0"/>
          <w:numId w:val="242"/>
        </w:numPr>
        <w:rPr>
          <w:iCs/>
        </w:rPr>
      </w:pPr>
      <w:r w:rsidRPr="00A057EA">
        <w:rPr>
          <w:iCs/>
        </w:rPr>
        <w:t xml:space="preserve">Resonance dissonance – Even if an inscription is </w:t>
      </w:r>
      <w:proofErr w:type="spellStart"/>
      <w:r w:rsidRPr="00A057EA">
        <w:rPr>
          <w:iCs/>
        </w:rPr>
        <w:t>echolocatively</w:t>
      </w:r>
      <w:proofErr w:type="spellEnd"/>
      <w:r w:rsidRPr="00A057EA">
        <w:rPr>
          <w:iCs/>
        </w:rPr>
        <w:t xml:space="preserve"> clear, the visual structure remains incomprehensible to the individual.</w:t>
      </w:r>
    </w:p>
    <w:p w14:paraId="4D25CE52" w14:textId="77777777" w:rsidR="004A750A" w:rsidRPr="00A057EA" w:rsidRDefault="004A750A" w:rsidP="004A750A">
      <w:pPr>
        <w:numPr>
          <w:ilvl w:val="0"/>
          <w:numId w:val="242"/>
        </w:numPr>
        <w:rPr>
          <w:iCs/>
        </w:rPr>
      </w:pPr>
      <w:r w:rsidRPr="00A057EA">
        <w:rPr>
          <w:iCs/>
        </w:rPr>
        <w:t xml:space="preserve">Slow reading speed – Readers must rely heavily on tactile or </w:t>
      </w:r>
      <w:proofErr w:type="spellStart"/>
      <w:r w:rsidRPr="00A057EA">
        <w:rPr>
          <w:iCs/>
        </w:rPr>
        <w:t>echolocative</w:t>
      </w:r>
      <w:proofErr w:type="spellEnd"/>
      <w:r w:rsidRPr="00A057EA">
        <w:rPr>
          <w:iCs/>
        </w:rPr>
        <w:t xml:space="preserve"> layers to compensate for their visual struggles.</w:t>
      </w:r>
    </w:p>
    <w:p w14:paraId="3E6903E5" w14:textId="77777777" w:rsidR="004A750A" w:rsidRPr="00A057EA" w:rsidRDefault="004A750A" w:rsidP="004A750A">
      <w:pPr>
        <w:rPr>
          <w:iCs/>
        </w:rPr>
      </w:pPr>
      <w:r w:rsidRPr="00A057EA">
        <w:rPr>
          <w:iCs/>
        </w:rPr>
        <w:t>Adaptive Strategies for Visual Dyslexia:</w:t>
      </w:r>
    </w:p>
    <w:p w14:paraId="5DC73571" w14:textId="77777777" w:rsidR="004A750A" w:rsidRPr="00A057EA" w:rsidRDefault="004A750A" w:rsidP="004A750A">
      <w:pPr>
        <w:numPr>
          <w:ilvl w:val="0"/>
          <w:numId w:val="243"/>
        </w:numPr>
        <w:rPr>
          <w:iCs/>
        </w:rPr>
      </w:pPr>
      <w:r w:rsidRPr="00A057EA">
        <w:rPr>
          <w:iCs/>
        </w:rPr>
        <w:t>Tactile Soniform Training – Learning to rely on textural feedback rather than visual structure.</w:t>
      </w:r>
    </w:p>
    <w:p w14:paraId="3E5A144E" w14:textId="77777777" w:rsidR="004A750A" w:rsidRPr="00A057EA" w:rsidRDefault="004A750A" w:rsidP="004A750A">
      <w:pPr>
        <w:numPr>
          <w:ilvl w:val="0"/>
          <w:numId w:val="243"/>
        </w:numPr>
        <w:rPr>
          <w:iCs/>
        </w:rPr>
      </w:pPr>
      <w:r w:rsidRPr="00A057EA">
        <w:rPr>
          <w:iCs/>
        </w:rPr>
        <w:t>Echo-Assisted Reading – Using a guided echolocation pulse to reinforce visual perception.</w:t>
      </w:r>
    </w:p>
    <w:p w14:paraId="20C9CF87" w14:textId="77777777" w:rsidR="004A750A" w:rsidRPr="00A057EA" w:rsidRDefault="004A750A" w:rsidP="004A750A">
      <w:pPr>
        <w:numPr>
          <w:ilvl w:val="0"/>
          <w:numId w:val="243"/>
        </w:numPr>
        <w:rPr>
          <w:iCs/>
        </w:rPr>
      </w:pPr>
      <w:r w:rsidRPr="00A057EA">
        <w:rPr>
          <w:iCs/>
        </w:rPr>
        <w:t>Customized Inscription Styles – Some individuals benefit from modified glyph structures that provide clearer visual contrast.</w:t>
      </w:r>
    </w:p>
    <w:p w14:paraId="792B23B0" w14:textId="77777777" w:rsidR="004A750A" w:rsidRPr="00A057EA" w:rsidRDefault="00196013" w:rsidP="004A750A">
      <w:pPr>
        <w:rPr>
          <w:iCs/>
        </w:rPr>
      </w:pPr>
      <w:r>
        <w:rPr>
          <w:iCs/>
        </w:rPr>
        <w:pict w14:anchorId="1448BD29">
          <v:rect id="_x0000_i1373" style="width:0;height:1.5pt" o:hralign="center" o:hrstd="t" o:hr="t" fillcolor="#a0a0a0" stroked="f"/>
        </w:pict>
      </w:r>
    </w:p>
    <w:p w14:paraId="0705193E" w14:textId="77777777" w:rsidR="004A750A" w:rsidRPr="00A057EA" w:rsidRDefault="004A750A" w:rsidP="004A750A">
      <w:pPr>
        <w:rPr>
          <w:iCs/>
        </w:rPr>
      </w:pPr>
      <w:r w:rsidRPr="00A057EA">
        <w:rPr>
          <w:iCs/>
        </w:rPr>
        <w:t xml:space="preserve">2. </w:t>
      </w:r>
      <w:proofErr w:type="spellStart"/>
      <w:r w:rsidRPr="00A057EA">
        <w:rPr>
          <w:iCs/>
        </w:rPr>
        <w:t>Dysechoia</w:t>
      </w:r>
      <w:proofErr w:type="spellEnd"/>
      <w:r w:rsidRPr="00A057EA">
        <w:rPr>
          <w:iCs/>
        </w:rPr>
        <w:t xml:space="preserve">: </w:t>
      </w:r>
      <w:proofErr w:type="spellStart"/>
      <w:r w:rsidRPr="00A057EA">
        <w:rPr>
          <w:iCs/>
        </w:rPr>
        <w:t>Echolocative</w:t>
      </w:r>
      <w:proofErr w:type="spellEnd"/>
      <w:r w:rsidRPr="00A057EA">
        <w:rPr>
          <w:iCs/>
        </w:rPr>
        <w:t xml:space="preserve"> Processing Disorder</w:t>
      </w:r>
    </w:p>
    <w:p w14:paraId="69A60E34" w14:textId="77777777" w:rsidR="004A750A" w:rsidRPr="00A057EA" w:rsidRDefault="004A750A" w:rsidP="004A750A">
      <w:pPr>
        <w:rPr>
          <w:iCs/>
        </w:rPr>
      </w:pPr>
      <w:proofErr w:type="spellStart"/>
      <w:r w:rsidRPr="00A057EA">
        <w:rPr>
          <w:iCs/>
        </w:rPr>
        <w:t>Dysechoia</w:t>
      </w:r>
      <w:proofErr w:type="spellEnd"/>
      <w:r w:rsidRPr="00A057EA">
        <w:rPr>
          <w:iCs/>
        </w:rPr>
        <w:t xml:space="preserve"> is a fundamentally Ruminatian disability, referring to difficulty processing </w:t>
      </w:r>
      <w:proofErr w:type="spellStart"/>
      <w:r w:rsidRPr="00A057EA">
        <w:rPr>
          <w:iCs/>
        </w:rPr>
        <w:t>echolocative</w:t>
      </w:r>
      <w:proofErr w:type="spellEnd"/>
      <w:r w:rsidRPr="00A057EA">
        <w:rPr>
          <w:iCs/>
        </w:rPr>
        <w:t xml:space="preserve"> meaning. Since resonance perception is essential for deep literacy, individuals with </w:t>
      </w:r>
      <w:proofErr w:type="spellStart"/>
      <w:r w:rsidRPr="00A057EA">
        <w:rPr>
          <w:iCs/>
        </w:rPr>
        <w:t>Dysechoia</w:t>
      </w:r>
      <w:proofErr w:type="spellEnd"/>
      <w:r w:rsidRPr="00A057EA">
        <w:rPr>
          <w:iCs/>
        </w:rPr>
        <w:t xml:space="preserve"> struggle to interpret the full layered structure of Soniform texts.</w:t>
      </w:r>
    </w:p>
    <w:p w14:paraId="227BC0F3" w14:textId="77777777" w:rsidR="004A750A" w:rsidRPr="00A057EA" w:rsidRDefault="004A750A" w:rsidP="004A750A">
      <w:pPr>
        <w:rPr>
          <w:iCs/>
        </w:rPr>
      </w:pPr>
      <w:r w:rsidRPr="00A057EA">
        <w:rPr>
          <w:iCs/>
        </w:rPr>
        <w:t>Symptoms &amp; Challenges:</w:t>
      </w:r>
    </w:p>
    <w:p w14:paraId="00A5FEE0" w14:textId="77777777" w:rsidR="004A750A" w:rsidRPr="00A057EA" w:rsidRDefault="004A750A" w:rsidP="004A750A">
      <w:pPr>
        <w:numPr>
          <w:ilvl w:val="0"/>
          <w:numId w:val="244"/>
        </w:numPr>
        <w:rPr>
          <w:iCs/>
        </w:rPr>
      </w:pPr>
      <w:r w:rsidRPr="00A057EA">
        <w:rPr>
          <w:iCs/>
        </w:rPr>
        <w:t xml:space="preserve">Distorted Echo Perception – Reflected sound waves return garbled or incomplete meaning, </w:t>
      </w:r>
      <w:proofErr w:type="gramStart"/>
      <w:r w:rsidRPr="00A057EA">
        <w:rPr>
          <w:iCs/>
        </w:rPr>
        <w:t>similar to</w:t>
      </w:r>
      <w:proofErr w:type="gramEnd"/>
      <w:r w:rsidRPr="00A057EA">
        <w:rPr>
          <w:iCs/>
        </w:rPr>
        <w:t xml:space="preserve"> an E1 individual mishearing spoken language.</w:t>
      </w:r>
    </w:p>
    <w:p w14:paraId="7B2F8D9F" w14:textId="77777777" w:rsidR="004A750A" w:rsidRPr="00A057EA" w:rsidRDefault="004A750A" w:rsidP="004A750A">
      <w:pPr>
        <w:numPr>
          <w:ilvl w:val="0"/>
          <w:numId w:val="244"/>
        </w:numPr>
        <w:rPr>
          <w:iCs/>
        </w:rPr>
      </w:pPr>
      <w:r w:rsidRPr="00A057EA">
        <w:rPr>
          <w:iCs/>
        </w:rPr>
        <w:t xml:space="preserve">Inability to Decode Resonant Text – Some Soniform inscriptions rely entirely on echolocation, leaving those with </w:t>
      </w:r>
      <w:proofErr w:type="spellStart"/>
      <w:r w:rsidRPr="00A057EA">
        <w:rPr>
          <w:iCs/>
        </w:rPr>
        <w:t>Dysechoia</w:t>
      </w:r>
      <w:proofErr w:type="spellEnd"/>
      <w:r w:rsidRPr="00A057EA">
        <w:rPr>
          <w:iCs/>
        </w:rPr>
        <w:t xml:space="preserve"> unable to access hidden meanings.</w:t>
      </w:r>
    </w:p>
    <w:p w14:paraId="6A58FA15" w14:textId="77777777" w:rsidR="004A750A" w:rsidRPr="00A057EA" w:rsidRDefault="004A750A" w:rsidP="004A750A">
      <w:pPr>
        <w:numPr>
          <w:ilvl w:val="0"/>
          <w:numId w:val="244"/>
        </w:numPr>
        <w:rPr>
          <w:iCs/>
        </w:rPr>
      </w:pPr>
      <w:r w:rsidRPr="00A057EA">
        <w:rPr>
          <w:iCs/>
        </w:rPr>
        <w:lastRenderedPageBreak/>
        <w:t xml:space="preserve">Struggles with Dialects that Emphasize Harmonics – Certain Soniform dialects encode knowledge in tonal layers, which </w:t>
      </w:r>
      <w:proofErr w:type="spellStart"/>
      <w:r w:rsidRPr="00A057EA">
        <w:rPr>
          <w:iCs/>
        </w:rPr>
        <w:t>Dysechoic</w:t>
      </w:r>
      <w:proofErr w:type="spellEnd"/>
      <w:r w:rsidRPr="00A057EA">
        <w:rPr>
          <w:iCs/>
        </w:rPr>
        <w:t xml:space="preserve"> individuals may be unable to distinguish.</w:t>
      </w:r>
    </w:p>
    <w:p w14:paraId="727EDD9B" w14:textId="77777777" w:rsidR="004A750A" w:rsidRPr="00A057EA" w:rsidRDefault="004A750A" w:rsidP="004A750A">
      <w:pPr>
        <w:rPr>
          <w:iCs/>
        </w:rPr>
      </w:pPr>
      <w:r w:rsidRPr="00A057EA">
        <w:rPr>
          <w:iCs/>
        </w:rPr>
        <w:t xml:space="preserve">Adaptive Strategies for </w:t>
      </w:r>
      <w:proofErr w:type="spellStart"/>
      <w:r w:rsidRPr="00A057EA">
        <w:rPr>
          <w:iCs/>
        </w:rPr>
        <w:t>Dysechoia</w:t>
      </w:r>
      <w:proofErr w:type="spellEnd"/>
      <w:r w:rsidRPr="00A057EA">
        <w:rPr>
          <w:iCs/>
        </w:rPr>
        <w:t>:</w:t>
      </w:r>
    </w:p>
    <w:p w14:paraId="08086552" w14:textId="77777777" w:rsidR="004A750A" w:rsidRPr="00A057EA" w:rsidRDefault="004A750A" w:rsidP="004A750A">
      <w:pPr>
        <w:numPr>
          <w:ilvl w:val="0"/>
          <w:numId w:val="245"/>
        </w:numPr>
        <w:rPr>
          <w:iCs/>
        </w:rPr>
      </w:pPr>
      <w:r w:rsidRPr="00A057EA">
        <w:rPr>
          <w:iCs/>
        </w:rPr>
        <w:t>Tactile-First Literacy – Emphasizing textural reading, bypassing echolocation as a primary comprehension method.</w:t>
      </w:r>
    </w:p>
    <w:p w14:paraId="45239E61" w14:textId="77777777" w:rsidR="004A750A" w:rsidRPr="00A057EA" w:rsidRDefault="004A750A" w:rsidP="004A750A">
      <w:pPr>
        <w:numPr>
          <w:ilvl w:val="0"/>
          <w:numId w:val="245"/>
        </w:numPr>
        <w:rPr>
          <w:iCs/>
        </w:rPr>
      </w:pPr>
      <w:r w:rsidRPr="00A057EA">
        <w:rPr>
          <w:iCs/>
        </w:rPr>
        <w:t>Frequency Calibration Tools – Using specialized devices to amplify and reshape distorted resonance patterns, making echoes more accessible.</w:t>
      </w:r>
    </w:p>
    <w:p w14:paraId="027FD3CC" w14:textId="77777777" w:rsidR="004A750A" w:rsidRPr="00A057EA" w:rsidRDefault="004A750A" w:rsidP="004A750A">
      <w:pPr>
        <w:numPr>
          <w:ilvl w:val="0"/>
          <w:numId w:val="245"/>
        </w:numPr>
        <w:rPr>
          <w:iCs/>
        </w:rPr>
      </w:pPr>
      <w:r w:rsidRPr="00A057EA">
        <w:rPr>
          <w:iCs/>
        </w:rPr>
        <w:t>Soniform Variants with Visual Emphasis – Some scholars develop custom glyph sets designed for purely visual reading, removing reliance on echolocation.</w:t>
      </w:r>
    </w:p>
    <w:p w14:paraId="7CECE371" w14:textId="77777777" w:rsidR="004A750A" w:rsidRPr="00A057EA" w:rsidRDefault="00196013" w:rsidP="004A750A">
      <w:pPr>
        <w:rPr>
          <w:iCs/>
        </w:rPr>
      </w:pPr>
      <w:r>
        <w:rPr>
          <w:iCs/>
        </w:rPr>
        <w:pict w14:anchorId="458D89FD">
          <v:rect id="_x0000_i1374" style="width:0;height:1.5pt" o:hralign="center" o:hrstd="t" o:hr="t" fillcolor="#a0a0a0" stroked="f"/>
        </w:pict>
      </w:r>
    </w:p>
    <w:p w14:paraId="26DE57F2" w14:textId="77777777" w:rsidR="004A750A" w:rsidRPr="00A057EA" w:rsidRDefault="004A750A" w:rsidP="004A750A">
      <w:pPr>
        <w:rPr>
          <w:iCs/>
        </w:rPr>
      </w:pPr>
      <w:r w:rsidRPr="00A057EA">
        <w:rPr>
          <w:iCs/>
        </w:rPr>
        <w:t>3. The Educational System’s Response to Multimodal Learning Disabilities</w:t>
      </w:r>
    </w:p>
    <w:p w14:paraId="3AE0AD11" w14:textId="77777777" w:rsidR="004A750A" w:rsidRPr="00A057EA" w:rsidRDefault="004A750A" w:rsidP="004A750A">
      <w:pPr>
        <w:rPr>
          <w:iCs/>
        </w:rPr>
      </w:pPr>
      <w:r w:rsidRPr="00A057EA">
        <w:rPr>
          <w:iCs/>
        </w:rPr>
        <w:t>Unlike E1 societies, where dyslexia and other reading disabilities may be seen as obstacles, Ruminatian educators understand that Soniform literacy is not one-size-fits-all. Instead of forcing all students to master every layer of Soniform, they develop adaptive learning pathways.</w:t>
      </w:r>
    </w:p>
    <w:p w14:paraId="585C29F5" w14:textId="77777777" w:rsidR="004A750A" w:rsidRPr="00A057EA" w:rsidRDefault="004A750A" w:rsidP="004A750A">
      <w:pPr>
        <w:rPr>
          <w:iCs/>
        </w:rPr>
      </w:pPr>
      <w:r w:rsidRPr="00A057EA">
        <w:rPr>
          <w:iCs/>
        </w:rPr>
        <w:t>Educational Adaptations:</w:t>
      </w:r>
    </w:p>
    <w:p w14:paraId="62C29277" w14:textId="77777777" w:rsidR="004A750A" w:rsidRPr="00A057EA" w:rsidRDefault="004A750A" w:rsidP="004A750A">
      <w:pPr>
        <w:numPr>
          <w:ilvl w:val="0"/>
          <w:numId w:val="246"/>
        </w:numPr>
        <w:rPr>
          <w:iCs/>
        </w:rPr>
      </w:pPr>
      <w:r w:rsidRPr="00A057EA">
        <w:rPr>
          <w:iCs/>
        </w:rPr>
        <w:t xml:space="preserve">Specialized Soniform Teaching Methods – Students with </w:t>
      </w:r>
      <w:proofErr w:type="spellStart"/>
      <w:r w:rsidRPr="00A057EA">
        <w:rPr>
          <w:iCs/>
        </w:rPr>
        <w:t>Dysechoia</w:t>
      </w:r>
      <w:proofErr w:type="spellEnd"/>
      <w:r w:rsidRPr="00A057EA">
        <w:rPr>
          <w:iCs/>
        </w:rPr>
        <w:t xml:space="preserve"> or Dyslexia are taught through customized inscription methods, tactile reinforcement, and harmonic simplifications.</w:t>
      </w:r>
    </w:p>
    <w:p w14:paraId="5D79BFBD" w14:textId="77777777" w:rsidR="004A750A" w:rsidRPr="00A057EA" w:rsidRDefault="004A750A" w:rsidP="004A750A">
      <w:pPr>
        <w:numPr>
          <w:ilvl w:val="0"/>
          <w:numId w:val="246"/>
        </w:numPr>
        <w:rPr>
          <w:iCs/>
        </w:rPr>
      </w:pPr>
      <w:r w:rsidRPr="00A057EA">
        <w:rPr>
          <w:iCs/>
        </w:rPr>
        <w:t>Resonant Learning Environments – Some learning spaces adjust their ambient resonance fields, helping students tune into the right frequencies for easier comprehension.</w:t>
      </w:r>
    </w:p>
    <w:p w14:paraId="22BD8DB4" w14:textId="77777777" w:rsidR="004A750A" w:rsidRPr="00A057EA" w:rsidRDefault="004A750A" w:rsidP="004A750A">
      <w:pPr>
        <w:numPr>
          <w:ilvl w:val="0"/>
          <w:numId w:val="246"/>
        </w:numPr>
        <w:rPr>
          <w:iCs/>
        </w:rPr>
      </w:pPr>
      <w:r w:rsidRPr="00A057EA">
        <w:rPr>
          <w:iCs/>
        </w:rPr>
        <w:t xml:space="preserve">Hybrid Soniform Literacy – Rather than forcing universal mastery, students focus on their strongest mode of literacy, whether visual, tactile, or </w:t>
      </w:r>
      <w:proofErr w:type="spellStart"/>
      <w:r w:rsidRPr="00A057EA">
        <w:rPr>
          <w:iCs/>
        </w:rPr>
        <w:t>echolocative</w:t>
      </w:r>
      <w:proofErr w:type="spellEnd"/>
      <w:r w:rsidRPr="00A057EA">
        <w:rPr>
          <w:iCs/>
        </w:rPr>
        <w:t>.</w:t>
      </w:r>
    </w:p>
    <w:p w14:paraId="5CF1F646" w14:textId="77777777" w:rsidR="004A750A" w:rsidRPr="00A057EA" w:rsidRDefault="00196013" w:rsidP="004A750A">
      <w:pPr>
        <w:rPr>
          <w:iCs/>
        </w:rPr>
      </w:pPr>
      <w:r>
        <w:rPr>
          <w:iCs/>
        </w:rPr>
        <w:pict w14:anchorId="61F37C4F">
          <v:rect id="_x0000_i1375" style="width:0;height:1.5pt" o:hralign="center" o:hrstd="t" o:hr="t" fillcolor="#a0a0a0" stroked="f"/>
        </w:pict>
      </w:r>
    </w:p>
    <w:p w14:paraId="4981CAFF" w14:textId="77777777" w:rsidR="004A750A" w:rsidRPr="00A057EA" w:rsidRDefault="004A750A" w:rsidP="004A750A">
      <w:pPr>
        <w:rPr>
          <w:iCs/>
        </w:rPr>
      </w:pPr>
      <w:r w:rsidRPr="00A057EA">
        <w:rPr>
          <w:iCs/>
        </w:rPr>
        <w:t>4. Cultural Impacts of Learning Disabilities in Ruminatia</w:t>
      </w:r>
    </w:p>
    <w:p w14:paraId="1355843D" w14:textId="77777777" w:rsidR="004A750A" w:rsidRPr="00A057EA" w:rsidRDefault="004A750A" w:rsidP="004A750A">
      <w:pPr>
        <w:rPr>
          <w:iCs/>
        </w:rPr>
      </w:pPr>
      <w:r w:rsidRPr="00A057EA">
        <w:rPr>
          <w:iCs/>
        </w:rPr>
        <w:lastRenderedPageBreak/>
        <w:t xml:space="preserve">Unlike in E1 societies, where dyslexia </w:t>
      </w:r>
      <w:proofErr w:type="gramStart"/>
      <w:r w:rsidRPr="00A057EA">
        <w:rPr>
          <w:iCs/>
        </w:rPr>
        <w:t>is</w:t>
      </w:r>
      <w:proofErr w:type="gramEnd"/>
      <w:r w:rsidRPr="00A057EA">
        <w:rPr>
          <w:iCs/>
        </w:rPr>
        <w:t xml:space="preserve"> often misunderstood or stigmatized, Ruminatia views multimodal literacy as a spectrum.</w:t>
      </w:r>
    </w:p>
    <w:p w14:paraId="52BEC557" w14:textId="77777777" w:rsidR="004A750A" w:rsidRPr="00A057EA" w:rsidRDefault="004A750A" w:rsidP="004A750A">
      <w:pPr>
        <w:numPr>
          <w:ilvl w:val="0"/>
          <w:numId w:val="247"/>
        </w:numPr>
        <w:rPr>
          <w:iCs/>
        </w:rPr>
      </w:pPr>
      <w:r w:rsidRPr="00A057EA">
        <w:rPr>
          <w:iCs/>
        </w:rPr>
        <w:t xml:space="preserve">Tactile Soniform Scholars – Some individuals with </w:t>
      </w:r>
      <w:proofErr w:type="spellStart"/>
      <w:r w:rsidRPr="00A057EA">
        <w:rPr>
          <w:iCs/>
        </w:rPr>
        <w:t>Dysechoia</w:t>
      </w:r>
      <w:proofErr w:type="spellEnd"/>
      <w:r w:rsidRPr="00A057EA">
        <w:rPr>
          <w:iCs/>
        </w:rPr>
        <w:t xml:space="preserve"> become masters of textural literacy, able to decode inscriptions faster than those using sight or sound.</w:t>
      </w:r>
    </w:p>
    <w:p w14:paraId="7BA588BF" w14:textId="77777777" w:rsidR="004A750A" w:rsidRPr="00A057EA" w:rsidRDefault="004A750A" w:rsidP="004A750A">
      <w:pPr>
        <w:numPr>
          <w:ilvl w:val="0"/>
          <w:numId w:val="247"/>
        </w:numPr>
        <w:rPr>
          <w:iCs/>
        </w:rPr>
      </w:pPr>
      <w:r w:rsidRPr="00A057EA">
        <w:rPr>
          <w:iCs/>
        </w:rPr>
        <w:t xml:space="preserve">Resonant Thinkers – Those with visual Soniform dyslexia often develop exceptional </w:t>
      </w:r>
      <w:proofErr w:type="spellStart"/>
      <w:r w:rsidRPr="00A057EA">
        <w:rPr>
          <w:iCs/>
        </w:rPr>
        <w:t>echolocative</w:t>
      </w:r>
      <w:proofErr w:type="spellEnd"/>
      <w:r w:rsidRPr="00A057EA">
        <w:rPr>
          <w:iCs/>
        </w:rPr>
        <w:t xml:space="preserve"> memory, excelling in oral traditions and sound-based knowledge retention.</w:t>
      </w:r>
    </w:p>
    <w:p w14:paraId="187C080B" w14:textId="77777777" w:rsidR="004A750A" w:rsidRPr="00A057EA" w:rsidRDefault="004A750A" w:rsidP="004A750A">
      <w:pPr>
        <w:numPr>
          <w:ilvl w:val="0"/>
          <w:numId w:val="247"/>
        </w:numPr>
        <w:rPr>
          <w:iCs/>
        </w:rPr>
      </w:pPr>
      <w:r w:rsidRPr="00A057EA">
        <w:rPr>
          <w:iCs/>
        </w:rPr>
        <w:t>Diverse Literacy Models – Since no single mode of Soniform is “better” than another, different literacy paths are seen as equally valid contributions to society.</w:t>
      </w:r>
    </w:p>
    <w:p w14:paraId="694D3CD3" w14:textId="77777777" w:rsidR="004A750A" w:rsidRPr="00A057EA" w:rsidRDefault="00196013" w:rsidP="004A750A">
      <w:pPr>
        <w:rPr>
          <w:iCs/>
        </w:rPr>
      </w:pPr>
      <w:r>
        <w:rPr>
          <w:iCs/>
        </w:rPr>
        <w:pict w14:anchorId="54F4D4E4">
          <v:rect id="_x0000_i1376" style="width:0;height:1.5pt" o:hralign="center" o:hrstd="t" o:hr="t" fillcolor="#a0a0a0" stroked="f"/>
        </w:pict>
      </w:r>
    </w:p>
    <w:p w14:paraId="532358A5" w14:textId="77777777" w:rsidR="004A750A" w:rsidRPr="00A057EA" w:rsidRDefault="004A750A" w:rsidP="004A750A">
      <w:pPr>
        <w:rPr>
          <w:iCs/>
        </w:rPr>
      </w:pPr>
      <w:r w:rsidRPr="00A057EA">
        <w:rPr>
          <w:iCs/>
        </w:rPr>
        <w:t>Implications for Ruminatian Civilization</w:t>
      </w:r>
    </w:p>
    <w:p w14:paraId="0E0CA4A9" w14:textId="77777777" w:rsidR="004A750A" w:rsidRPr="00A057EA" w:rsidRDefault="004A750A" w:rsidP="004A750A">
      <w:pPr>
        <w:numPr>
          <w:ilvl w:val="0"/>
          <w:numId w:val="248"/>
        </w:numPr>
        <w:rPr>
          <w:iCs/>
        </w:rPr>
      </w:pPr>
      <w:r w:rsidRPr="00A057EA">
        <w:rPr>
          <w:iCs/>
        </w:rPr>
        <w:t>Legal &amp; Historical Texts Must Be Accessible to All – Important civic knowledge is stored in adaptive Soniform formats to accommodate all modes of reading.</w:t>
      </w:r>
    </w:p>
    <w:p w14:paraId="16159E65" w14:textId="77777777" w:rsidR="004A750A" w:rsidRPr="00A057EA" w:rsidRDefault="004A750A" w:rsidP="004A750A">
      <w:pPr>
        <w:numPr>
          <w:ilvl w:val="0"/>
          <w:numId w:val="248"/>
        </w:numPr>
        <w:rPr>
          <w:iCs/>
        </w:rPr>
      </w:pPr>
      <w:r w:rsidRPr="00A057EA">
        <w:rPr>
          <w:iCs/>
        </w:rPr>
        <w:t>Personalized Education is the Norm – Every individual develops literacy in the way that suits their cognitive strengths.</w:t>
      </w:r>
    </w:p>
    <w:p w14:paraId="566A489B" w14:textId="77777777" w:rsidR="004A750A" w:rsidRPr="00A057EA" w:rsidRDefault="004A750A" w:rsidP="004A750A">
      <w:pPr>
        <w:numPr>
          <w:ilvl w:val="0"/>
          <w:numId w:val="248"/>
        </w:numPr>
        <w:rPr>
          <w:iCs/>
        </w:rPr>
      </w:pPr>
      <w:r w:rsidRPr="00A057EA">
        <w:rPr>
          <w:iCs/>
        </w:rPr>
        <w:t>Different Professions Prioritize Different Modes of Soniform –</w:t>
      </w:r>
    </w:p>
    <w:p w14:paraId="467039D3" w14:textId="77777777" w:rsidR="004A750A" w:rsidRPr="00A057EA" w:rsidRDefault="004A750A" w:rsidP="004A750A">
      <w:pPr>
        <w:numPr>
          <w:ilvl w:val="1"/>
          <w:numId w:val="248"/>
        </w:numPr>
        <w:rPr>
          <w:iCs/>
        </w:rPr>
      </w:pPr>
      <w:r w:rsidRPr="00A057EA">
        <w:rPr>
          <w:iCs/>
        </w:rPr>
        <w:t>Visual Soniform is dominant in architecture and artistic design.</w:t>
      </w:r>
    </w:p>
    <w:p w14:paraId="5A67337C" w14:textId="77777777" w:rsidR="004A750A" w:rsidRPr="00A057EA" w:rsidRDefault="004A750A" w:rsidP="004A750A">
      <w:pPr>
        <w:numPr>
          <w:ilvl w:val="1"/>
          <w:numId w:val="248"/>
        </w:numPr>
        <w:rPr>
          <w:iCs/>
        </w:rPr>
      </w:pPr>
      <w:r w:rsidRPr="00A057EA">
        <w:rPr>
          <w:iCs/>
        </w:rPr>
        <w:t>Tactile Soniform is used in historical preservation and deep-archive studies.</w:t>
      </w:r>
    </w:p>
    <w:p w14:paraId="442F0219" w14:textId="77777777" w:rsidR="004A750A" w:rsidRPr="00914C9D" w:rsidRDefault="004A750A" w:rsidP="004A750A">
      <w:pPr>
        <w:numPr>
          <w:ilvl w:val="1"/>
          <w:numId w:val="248"/>
        </w:numPr>
        <w:rPr>
          <w:rFonts w:eastAsiaTheme="majorEastAsia" w:cstheme="majorBidi"/>
          <w:sz w:val="36"/>
          <w:szCs w:val="32"/>
        </w:rPr>
      </w:pPr>
      <w:proofErr w:type="spellStart"/>
      <w:r w:rsidRPr="00914C9D">
        <w:rPr>
          <w:iCs/>
        </w:rPr>
        <w:t>Echolocative</w:t>
      </w:r>
      <w:proofErr w:type="spellEnd"/>
      <w:r w:rsidRPr="00914C9D">
        <w:rPr>
          <w:iCs/>
        </w:rPr>
        <w:t xml:space="preserve"> Soniform is required for philosophy, legal debate, and advanced scientific modeling.</w:t>
      </w:r>
    </w:p>
    <w:p w14:paraId="5A70620E" w14:textId="77777777" w:rsidR="004A750A" w:rsidRPr="00914C9D" w:rsidRDefault="004A750A" w:rsidP="004A750A">
      <w:pPr>
        <w:rPr>
          <w:rFonts w:eastAsiaTheme="majorEastAsia" w:cstheme="majorBidi"/>
          <w:sz w:val="36"/>
          <w:szCs w:val="32"/>
        </w:rPr>
      </w:pPr>
    </w:p>
    <w:p w14:paraId="246E9F49" w14:textId="77777777" w:rsidR="004A750A" w:rsidRPr="00A057EA" w:rsidRDefault="004A750A" w:rsidP="004A750A">
      <w:pPr>
        <w:rPr>
          <w:b/>
        </w:rPr>
      </w:pPr>
      <w:bookmarkStart w:id="173" w:name="_Toc191580003"/>
      <w:r w:rsidRPr="00A057EA">
        <w:t>Soniform-Based Cognitive Disorders: The Psychological and Neurological Limits of a Multimodal Linguistic System</w:t>
      </w:r>
      <w:bookmarkEnd w:id="173"/>
    </w:p>
    <w:p w14:paraId="42E17216" w14:textId="77777777" w:rsidR="004A750A" w:rsidRPr="00A057EA" w:rsidRDefault="004A750A" w:rsidP="004A750A">
      <w:r w:rsidRPr="00A057EA">
        <w:lastRenderedPageBreak/>
        <w:t>In E1, cognitive disorders such as dyslexia, auditory processing disorder, and ADHD create challenges in written, spoken, and information-processing tasks. In E2, where Soniform is multimodal (sight, touch, and echolocation) and integrated into perfect memory recall, cognitive disorders manifest in entirely different ways.</w:t>
      </w:r>
    </w:p>
    <w:p w14:paraId="5DE2832B" w14:textId="77777777" w:rsidR="004A750A" w:rsidRPr="00A057EA" w:rsidRDefault="004A750A" w:rsidP="004A750A">
      <w:r w:rsidRPr="00A057EA">
        <w:t>Instead of issues with reading comprehension or memory retention, Soniform-based cognitive disorders arise from overload, dissonance, misalignment, and recursive information loops that disrupt cognitive efficiency.</w:t>
      </w:r>
    </w:p>
    <w:p w14:paraId="55CEE5E8" w14:textId="77777777" w:rsidR="004A750A" w:rsidRPr="00A057EA" w:rsidRDefault="00196013" w:rsidP="004A750A">
      <w:r>
        <w:pict w14:anchorId="4F9801C6">
          <v:rect id="_x0000_i1377" style="width:0;height:1.5pt" o:hralign="center" o:hrstd="t" o:hr="t" fillcolor="#a0a0a0" stroked="f"/>
        </w:pict>
      </w:r>
    </w:p>
    <w:p w14:paraId="7D56D496" w14:textId="77777777" w:rsidR="004A750A" w:rsidRPr="00A057EA" w:rsidRDefault="004A750A" w:rsidP="004A750A">
      <w:r w:rsidRPr="00A057EA">
        <w:t>1. The Core Problem: When Language Becomes Too Efficient for the Mind to Process</w:t>
      </w:r>
    </w:p>
    <w:p w14:paraId="0726807F" w14:textId="77777777" w:rsidR="004A750A" w:rsidRPr="00A057EA" w:rsidRDefault="004A750A" w:rsidP="004A750A">
      <w:r w:rsidRPr="00A057EA">
        <w:rPr>
          <w:rFonts w:ascii="Segoe UI Symbol" w:hAnsi="Segoe UI Symbol" w:cs="Segoe UI Symbol"/>
        </w:rPr>
        <w:t>✔</w:t>
      </w:r>
      <w:r w:rsidRPr="00A057EA">
        <w:t xml:space="preserve"> Soniform is an ultra-dense information medium, meaning that even small cognitive processing inefficiencies can create major comprehension issues.</w:t>
      </w:r>
      <w:r w:rsidRPr="00A057EA">
        <w:br/>
      </w:r>
      <w:r w:rsidRPr="00A057EA">
        <w:rPr>
          <w:rFonts w:ascii="Segoe UI Symbol" w:hAnsi="Segoe UI Symbol" w:cs="Segoe UI Symbol"/>
        </w:rPr>
        <w:t>✔</w:t>
      </w:r>
      <w:r w:rsidRPr="00A057EA">
        <w:t xml:space="preserve"> Since memory is permanent, misinterpretations persist, creating intellectual bottlenecks that cannot be erased or corrected easily.</w:t>
      </w:r>
      <w:r w:rsidRPr="00A057EA">
        <w:br/>
      </w:r>
      <w:r w:rsidRPr="00A057EA">
        <w:rPr>
          <w:rFonts w:ascii="Segoe UI Symbol" w:hAnsi="Segoe UI Symbol" w:cs="Segoe UI Symbol"/>
        </w:rPr>
        <w:t>✔</w:t>
      </w:r>
      <w:r w:rsidRPr="00A057EA">
        <w:t xml:space="preserve"> Some individuals struggle with cognitive harmonization, leading to either extreme difficulty in comprehension or a hypersensitive overload response.</w:t>
      </w:r>
    </w:p>
    <w:p w14:paraId="6B1C414E" w14:textId="77777777" w:rsidR="004A750A" w:rsidRPr="00A057EA" w:rsidRDefault="004A750A" w:rsidP="004A750A">
      <w:r w:rsidRPr="00A057EA">
        <w:rPr>
          <w:rFonts w:ascii="Segoe UI Emoji" w:hAnsi="Segoe UI Emoji" w:cs="Segoe UI Emoji"/>
        </w:rPr>
        <w:t>🔹</w:t>
      </w:r>
      <w:r w:rsidRPr="00A057EA">
        <w:t xml:space="preserve"> Example:</w:t>
      </w:r>
    </w:p>
    <w:p w14:paraId="36023DE1" w14:textId="77777777" w:rsidR="004A750A" w:rsidRPr="00A057EA" w:rsidRDefault="004A750A" w:rsidP="004A750A">
      <w:pPr>
        <w:numPr>
          <w:ilvl w:val="0"/>
          <w:numId w:val="340"/>
        </w:numPr>
      </w:pPr>
      <w:r w:rsidRPr="00A057EA">
        <w:t xml:space="preserve">An individual with a mild misalignment in resonance perception may experience entire Soniform inscriptions as incoherent noise, </w:t>
      </w:r>
      <w:proofErr w:type="gramStart"/>
      <w:r w:rsidRPr="00A057EA">
        <w:t>similar to</w:t>
      </w:r>
      <w:proofErr w:type="gramEnd"/>
      <w:r w:rsidRPr="00A057EA">
        <w:t xml:space="preserve"> a person with auditory processing disorder being unable to distinguish speech from background sounds.</w:t>
      </w:r>
    </w:p>
    <w:p w14:paraId="0F0CB3FD" w14:textId="77777777" w:rsidR="004A750A" w:rsidRPr="00A057EA" w:rsidRDefault="004A750A" w:rsidP="004A750A">
      <w:pPr>
        <w:numPr>
          <w:ilvl w:val="0"/>
          <w:numId w:val="340"/>
        </w:numPr>
      </w:pPr>
      <w:r w:rsidRPr="00A057EA">
        <w:t>A scholar suffering from overload-based cognitive disorder may experience the opposite—every Soniform inscription is too meaningful, too dense, creating recursive loops that trap them in over-analysis.</w:t>
      </w:r>
    </w:p>
    <w:p w14:paraId="75619CD1" w14:textId="77777777" w:rsidR="004A750A" w:rsidRPr="00A057EA" w:rsidRDefault="004A750A" w:rsidP="004A750A">
      <w:r w:rsidRPr="00A057EA">
        <w:t>Because Soniform is so precise, even minor cognitive variations create major disruptions in intellectual function.</w:t>
      </w:r>
    </w:p>
    <w:p w14:paraId="3CC9E8B3" w14:textId="77777777" w:rsidR="004A750A" w:rsidRPr="00A057EA" w:rsidRDefault="00196013" w:rsidP="004A750A">
      <w:r>
        <w:pict w14:anchorId="1588E5B2">
          <v:rect id="_x0000_i1378" style="width:0;height:1.5pt" o:hralign="center" o:hrstd="t" o:hr="t" fillcolor="#a0a0a0" stroked="f"/>
        </w:pict>
      </w:r>
    </w:p>
    <w:p w14:paraId="28F0EEB9" w14:textId="77777777" w:rsidR="004A750A" w:rsidRPr="00A057EA" w:rsidRDefault="004A750A" w:rsidP="004A750A">
      <w:r w:rsidRPr="00A057EA">
        <w:t xml:space="preserve">2. </w:t>
      </w:r>
      <w:proofErr w:type="spellStart"/>
      <w:r w:rsidRPr="00A057EA">
        <w:t>Dysechoia</w:t>
      </w:r>
      <w:proofErr w:type="spellEnd"/>
      <w:r w:rsidRPr="00A057EA">
        <w:t>: The Echolocation Comprehension Disorder</w:t>
      </w:r>
    </w:p>
    <w:p w14:paraId="3E0304ED" w14:textId="77777777" w:rsidR="004A750A" w:rsidRPr="00A057EA" w:rsidRDefault="004A750A" w:rsidP="004A750A">
      <w:r w:rsidRPr="00A057EA">
        <w:rPr>
          <w:rFonts w:ascii="Segoe UI Symbol" w:hAnsi="Segoe UI Symbol" w:cs="Segoe UI Symbol"/>
        </w:rPr>
        <w:lastRenderedPageBreak/>
        <w:t>✔</w:t>
      </w:r>
      <w:r w:rsidRPr="00A057EA">
        <w:t xml:space="preserve"> Equivalent to dyslexia in E1, </w:t>
      </w:r>
      <w:proofErr w:type="spellStart"/>
      <w:r w:rsidRPr="00A057EA">
        <w:t>Dysechoia</w:t>
      </w:r>
      <w:proofErr w:type="spellEnd"/>
      <w:r w:rsidRPr="00A057EA">
        <w:t xml:space="preserve"> is a disorder where individuals struggle to process echolocated text in Soniform.</w:t>
      </w:r>
      <w:r w:rsidRPr="00A057EA">
        <w:br/>
      </w:r>
      <w:r w:rsidRPr="00A057EA">
        <w:rPr>
          <w:rFonts w:ascii="Segoe UI Symbol" w:hAnsi="Segoe UI Symbol" w:cs="Segoe UI Symbol"/>
        </w:rPr>
        <w:t>✔</w:t>
      </w:r>
      <w:r w:rsidRPr="00A057EA">
        <w:t xml:space="preserve"> Since echolocation is not just auditory but spatial, those with </w:t>
      </w:r>
      <w:proofErr w:type="spellStart"/>
      <w:r w:rsidRPr="00A057EA">
        <w:t>Dysechoia</w:t>
      </w:r>
      <w:proofErr w:type="spellEnd"/>
      <w:r w:rsidRPr="00A057EA">
        <w:t xml:space="preserve"> may be unable to mentally "assemble" the full shape of an inscription, leading to comprehension delays or distortions.</w:t>
      </w:r>
      <w:r w:rsidRPr="00A057EA">
        <w:br/>
      </w:r>
      <w:r w:rsidRPr="00A057EA">
        <w:rPr>
          <w:rFonts w:ascii="Segoe UI Symbol" w:hAnsi="Segoe UI Symbol" w:cs="Segoe UI Symbol"/>
        </w:rPr>
        <w:t>✔</w:t>
      </w:r>
      <w:r w:rsidRPr="00A057EA">
        <w:t xml:space="preserve"> Some individuals may misinterpret tonal structures, leading to linguistic dissonance and difficulty in high-level conceptual synthesis.</w:t>
      </w:r>
    </w:p>
    <w:p w14:paraId="14E0CA26" w14:textId="77777777" w:rsidR="004A750A" w:rsidRPr="00A057EA" w:rsidRDefault="004A750A" w:rsidP="004A750A">
      <w:r w:rsidRPr="00A057EA">
        <w:rPr>
          <w:rFonts w:ascii="Segoe UI Emoji" w:hAnsi="Segoe UI Emoji" w:cs="Segoe UI Emoji"/>
        </w:rPr>
        <w:t>🔹</w:t>
      </w:r>
      <w:r w:rsidRPr="00A057EA">
        <w:t xml:space="preserve"> Example:</w:t>
      </w:r>
    </w:p>
    <w:p w14:paraId="0EB7C350" w14:textId="77777777" w:rsidR="004A750A" w:rsidRPr="00A057EA" w:rsidRDefault="004A750A" w:rsidP="004A750A">
      <w:pPr>
        <w:numPr>
          <w:ilvl w:val="0"/>
          <w:numId w:val="341"/>
        </w:numPr>
      </w:pPr>
      <w:r w:rsidRPr="00A057EA">
        <w:t xml:space="preserve">A child with </w:t>
      </w:r>
      <w:proofErr w:type="spellStart"/>
      <w:r w:rsidRPr="00A057EA">
        <w:t>Dysechoia</w:t>
      </w:r>
      <w:proofErr w:type="spellEnd"/>
      <w:r w:rsidRPr="00A057EA">
        <w:t xml:space="preserve"> may be able to read Soniform visually or through touch but struggles when trying to use echolocation print, making higher education a cognitive barrier.</w:t>
      </w:r>
    </w:p>
    <w:p w14:paraId="3ACC8DAF" w14:textId="77777777" w:rsidR="004A750A" w:rsidRPr="00A057EA" w:rsidRDefault="004A750A" w:rsidP="004A750A">
      <w:pPr>
        <w:numPr>
          <w:ilvl w:val="0"/>
          <w:numId w:val="341"/>
        </w:numPr>
      </w:pPr>
      <w:r w:rsidRPr="00A057EA">
        <w:t xml:space="preserve">Some government and research institutions may have to provide alternative formats for </w:t>
      </w:r>
      <w:proofErr w:type="spellStart"/>
      <w:r w:rsidRPr="00A057EA">
        <w:t>Dysechoic</w:t>
      </w:r>
      <w:proofErr w:type="spellEnd"/>
      <w:r w:rsidRPr="00A057EA">
        <w:t xml:space="preserve"> scholars, ensuring knowledge remains accessible.</w:t>
      </w:r>
    </w:p>
    <w:p w14:paraId="54644033" w14:textId="77777777" w:rsidR="004A750A" w:rsidRPr="00A057EA" w:rsidRDefault="004A750A" w:rsidP="004A750A">
      <w:r w:rsidRPr="00A057EA">
        <w:t xml:space="preserve">Because echolocation is integral to Rumi reading systems, </w:t>
      </w:r>
      <w:proofErr w:type="spellStart"/>
      <w:r w:rsidRPr="00A057EA">
        <w:t>Dysechoia</w:t>
      </w:r>
      <w:proofErr w:type="spellEnd"/>
      <w:r w:rsidRPr="00A057EA">
        <w:t xml:space="preserve"> is not just a learning </w:t>
      </w:r>
      <w:proofErr w:type="gramStart"/>
      <w:r w:rsidRPr="00A057EA">
        <w:t>disability—</w:t>
      </w:r>
      <w:proofErr w:type="gramEnd"/>
      <w:r w:rsidRPr="00A057EA">
        <w:t>it can be a fundamental cognitive barrier to intellectual participation.</w:t>
      </w:r>
    </w:p>
    <w:p w14:paraId="24FFC543" w14:textId="77777777" w:rsidR="004A750A" w:rsidRPr="00A057EA" w:rsidRDefault="00196013" w:rsidP="004A750A">
      <w:r>
        <w:pict w14:anchorId="3FE08C32">
          <v:rect id="_x0000_i1379" style="width:0;height:1.5pt" o:hralign="center" o:hrstd="t" o:hr="t" fillcolor="#a0a0a0" stroked="f"/>
        </w:pict>
      </w:r>
    </w:p>
    <w:p w14:paraId="033F61ED" w14:textId="77777777" w:rsidR="004A750A" w:rsidRPr="00A057EA" w:rsidRDefault="004A750A" w:rsidP="004A750A">
      <w:r w:rsidRPr="00A057EA">
        <w:t>3. Harmonic Dissonance Disorder (HDD): The Overload of Meaning</w:t>
      </w:r>
    </w:p>
    <w:p w14:paraId="319C789F" w14:textId="77777777" w:rsidR="004A750A" w:rsidRPr="00A057EA" w:rsidRDefault="004A750A" w:rsidP="004A750A">
      <w:r w:rsidRPr="00A057EA">
        <w:rPr>
          <w:rFonts w:ascii="Segoe UI Symbol" w:hAnsi="Segoe UI Symbol" w:cs="Segoe UI Symbol"/>
        </w:rPr>
        <w:t>✔</w:t>
      </w:r>
      <w:r w:rsidRPr="00A057EA">
        <w:t xml:space="preserve"> HDD occurs when the resonance structures of Soniform inscriptions create an overwhelming cognitive response, preventing clear thinking.</w:t>
      </w:r>
      <w:r w:rsidRPr="00A057EA">
        <w:br/>
      </w:r>
      <w:r w:rsidRPr="00A057EA">
        <w:rPr>
          <w:rFonts w:ascii="Segoe UI Symbol" w:hAnsi="Segoe UI Symbol" w:cs="Segoe UI Symbol"/>
        </w:rPr>
        <w:t>✔</w:t>
      </w:r>
      <w:r w:rsidRPr="00A057EA">
        <w:t xml:space="preserve"> This is an extreme form of knowledge addiction, where the brain cannot disengage from recursion cycles.</w:t>
      </w:r>
      <w:r w:rsidRPr="00A057EA">
        <w:br/>
      </w:r>
      <w:r w:rsidRPr="00A057EA">
        <w:rPr>
          <w:rFonts w:ascii="Segoe UI Symbol" w:hAnsi="Segoe UI Symbol" w:cs="Segoe UI Symbol"/>
        </w:rPr>
        <w:t>✔</w:t>
      </w:r>
      <w:r w:rsidRPr="00A057EA">
        <w:t xml:space="preserve"> Some Rumi experience "meaning collapse," where every harmonic structure triggers an avalanche of interpretive possibilities, rendering them unable to focus.</w:t>
      </w:r>
    </w:p>
    <w:p w14:paraId="5ACC3617" w14:textId="77777777" w:rsidR="004A750A" w:rsidRPr="00A057EA" w:rsidRDefault="004A750A" w:rsidP="004A750A">
      <w:r w:rsidRPr="00A057EA">
        <w:rPr>
          <w:rFonts w:ascii="Segoe UI Emoji" w:hAnsi="Segoe UI Emoji" w:cs="Segoe UI Emoji"/>
        </w:rPr>
        <w:t>🔹</w:t>
      </w:r>
      <w:r w:rsidRPr="00A057EA">
        <w:t xml:space="preserve"> Example:</w:t>
      </w:r>
    </w:p>
    <w:p w14:paraId="67440863" w14:textId="77777777" w:rsidR="004A750A" w:rsidRPr="00A057EA" w:rsidRDefault="004A750A" w:rsidP="004A750A">
      <w:pPr>
        <w:numPr>
          <w:ilvl w:val="0"/>
          <w:numId w:val="342"/>
        </w:numPr>
      </w:pPr>
      <w:r w:rsidRPr="00A057EA">
        <w:t>A philosopher reading a deep recursive Soniform inscription may begin experiencing a runaway harmonization loop, where every meaning leads to another meaning, leading to infinite recursion.</w:t>
      </w:r>
    </w:p>
    <w:p w14:paraId="3802BDB8" w14:textId="77777777" w:rsidR="004A750A" w:rsidRPr="00A057EA" w:rsidRDefault="004A750A" w:rsidP="004A750A">
      <w:pPr>
        <w:numPr>
          <w:ilvl w:val="0"/>
          <w:numId w:val="342"/>
        </w:numPr>
      </w:pPr>
      <w:r w:rsidRPr="00A057EA">
        <w:t>Instead of understanding a text, they become trapped in a self-expanding cognitive loop, unable to conclude their thought process.</w:t>
      </w:r>
    </w:p>
    <w:p w14:paraId="5C350A11" w14:textId="77777777" w:rsidR="004A750A" w:rsidRPr="00A057EA" w:rsidRDefault="004A750A" w:rsidP="004A750A">
      <w:pPr>
        <w:numPr>
          <w:ilvl w:val="0"/>
          <w:numId w:val="342"/>
        </w:numPr>
      </w:pPr>
      <w:r w:rsidRPr="00A057EA">
        <w:lastRenderedPageBreak/>
        <w:t>Some scholars suffering from HDD must be removed from intellectual environments, placed in low-stimulation, non-verbal spaces to regain mental clarity.</w:t>
      </w:r>
    </w:p>
    <w:p w14:paraId="79D0204A" w14:textId="77777777" w:rsidR="004A750A" w:rsidRPr="00A057EA" w:rsidRDefault="004A750A" w:rsidP="004A750A">
      <w:r w:rsidRPr="00A057EA">
        <w:t xml:space="preserve">HDD is not an inability to </w:t>
      </w:r>
      <w:proofErr w:type="gramStart"/>
      <w:r w:rsidRPr="00A057EA">
        <w:t>understand—</w:t>
      </w:r>
      <w:proofErr w:type="gramEnd"/>
      <w:r w:rsidRPr="00A057EA">
        <w:t>it's an inability to stop understanding.</w:t>
      </w:r>
    </w:p>
    <w:p w14:paraId="4073A939" w14:textId="77777777" w:rsidR="004A750A" w:rsidRPr="00A057EA" w:rsidRDefault="00196013" w:rsidP="004A750A">
      <w:r>
        <w:pict w14:anchorId="246F2C4A">
          <v:rect id="_x0000_i1380" style="width:0;height:1.5pt" o:hralign="center" o:hrstd="t" o:hr="t" fillcolor="#a0a0a0" stroked="f"/>
        </w:pict>
      </w:r>
    </w:p>
    <w:p w14:paraId="302FD0BE" w14:textId="77777777" w:rsidR="004A750A" w:rsidRPr="00A057EA" w:rsidRDefault="004A750A" w:rsidP="004A750A">
      <w:r w:rsidRPr="00A057EA">
        <w:t>4. Soniform Induced Paradoxical Thought (SIPT): The Cognitive Contradiction Disorder</w:t>
      </w:r>
    </w:p>
    <w:p w14:paraId="3567C51E" w14:textId="77777777" w:rsidR="004A750A" w:rsidRPr="00A057EA" w:rsidRDefault="004A750A" w:rsidP="004A750A">
      <w:r w:rsidRPr="00A057EA">
        <w:rPr>
          <w:rFonts w:ascii="Segoe UI Symbol" w:hAnsi="Segoe UI Symbol" w:cs="Segoe UI Symbol"/>
        </w:rPr>
        <w:t>✔</w:t>
      </w:r>
      <w:r w:rsidRPr="00A057EA">
        <w:t xml:space="preserve"> SIPT occurs when a Rumi individual encounters a Soniform inscription that contains recursive self-contradiction, creating cognitive instability.</w:t>
      </w:r>
      <w:r w:rsidRPr="00A057EA">
        <w:br/>
      </w:r>
      <w:r w:rsidRPr="00A057EA">
        <w:rPr>
          <w:rFonts w:ascii="Segoe UI Symbol" w:hAnsi="Segoe UI Symbol" w:cs="Segoe UI Symbol"/>
        </w:rPr>
        <w:t>✔</w:t>
      </w:r>
      <w:r w:rsidRPr="00A057EA">
        <w:t xml:space="preserve"> Because memory is perfect, contradictions cannot be erased, leading to intellectual paralysis.</w:t>
      </w:r>
      <w:r w:rsidRPr="00A057EA">
        <w:br/>
      </w:r>
      <w:r w:rsidRPr="00A057EA">
        <w:rPr>
          <w:rFonts w:ascii="Segoe UI Symbol" w:hAnsi="Segoe UI Symbol" w:cs="Segoe UI Symbol"/>
        </w:rPr>
        <w:t>✔</w:t>
      </w:r>
      <w:r w:rsidRPr="00A057EA">
        <w:t xml:space="preserve"> Some individuals experience a permanent "split" in their cognitive harmonization, where two conflicting truths exist simultaneously and cannot be reconciled.</w:t>
      </w:r>
    </w:p>
    <w:p w14:paraId="6901DD4C" w14:textId="77777777" w:rsidR="004A750A" w:rsidRPr="00A057EA" w:rsidRDefault="004A750A" w:rsidP="004A750A">
      <w:r w:rsidRPr="00A057EA">
        <w:rPr>
          <w:rFonts w:ascii="Segoe UI Emoji" w:hAnsi="Segoe UI Emoji" w:cs="Segoe UI Emoji"/>
        </w:rPr>
        <w:t>🔹</w:t>
      </w:r>
      <w:r w:rsidRPr="00A057EA">
        <w:t xml:space="preserve"> Example:</w:t>
      </w:r>
    </w:p>
    <w:p w14:paraId="07939ECE" w14:textId="77777777" w:rsidR="004A750A" w:rsidRPr="00A057EA" w:rsidRDefault="004A750A" w:rsidP="004A750A">
      <w:pPr>
        <w:numPr>
          <w:ilvl w:val="0"/>
          <w:numId w:val="343"/>
        </w:numPr>
      </w:pPr>
      <w:r w:rsidRPr="00A057EA">
        <w:t>A legal scholar studying two conflicting interpretations of justice within Soniform harmonic inscriptions may experience a logical breakdown where neither interpretation can be dismissed.</w:t>
      </w:r>
    </w:p>
    <w:p w14:paraId="453FF16B" w14:textId="77777777" w:rsidR="004A750A" w:rsidRPr="00A057EA" w:rsidRDefault="004A750A" w:rsidP="004A750A">
      <w:pPr>
        <w:numPr>
          <w:ilvl w:val="0"/>
          <w:numId w:val="343"/>
        </w:numPr>
      </w:pPr>
      <w:r w:rsidRPr="00A057EA">
        <w:t>Instead of choosing one, both remain active in their mind, creating cognitive dissonance so severe that they struggle with decision-making in unrelated areas of life.</w:t>
      </w:r>
    </w:p>
    <w:p w14:paraId="411D72A2" w14:textId="77777777" w:rsidR="004A750A" w:rsidRPr="00A057EA" w:rsidRDefault="004A750A" w:rsidP="004A750A">
      <w:pPr>
        <w:numPr>
          <w:ilvl w:val="0"/>
          <w:numId w:val="343"/>
        </w:numPr>
      </w:pPr>
      <w:r w:rsidRPr="00A057EA">
        <w:t>Some Rumi with SIPT require memory realignment treatments, where external harmonic resonance fields "re-tune" their cognitive perception, preventing paradox entrapment.</w:t>
      </w:r>
    </w:p>
    <w:p w14:paraId="21C385BF" w14:textId="77777777" w:rsidR="004A750A" w:rsidRPr="00A057EA" w:rsidRDefault="004A750A" w:rsidP="004A750A">
      <w:r w:rsidRPr="00A057EA">
        <w:t>SIPT is an existential crisis encoded into memory—it is not resolved by debate but by cognitive restructuring.</w:t>
      </w:r>
    </w:p>
    <w:p w14:paraId="64EEC282" w14:textId="77777777" w:rsidR="004A750A" w:rsidRPr="00A057EA" w:rsidRDefault="00196013" w:rsidP="004A750A">
      <w:r>
        <w:pict w14:anchorId="5802C95B">
          <v:rect id="_x0000_i1381" style="width:0;height:1.5pt" o:hralign="center" o:hrstd="t" o:hr="t" fillcolor="#a0a0a0" stroked="f"/>
        </w:pict>
      </w:r>
    </w:p>
    <w:p w14:paraId="36A8D210" w14:textId="77777777" w:rsidR="004A750A" w:rsidRPr="00A057EA" w:rsidRDefault="004A750A" w:rsidP="004A750A">
      <w:r w:rsidRPr="00A057EA">
        <w:t xml:space="preserve">5. Recursive Soniform Memory </w:t>
      </w:r>
      <w:proofErr w:type="spellStart"/>
      <w:r w:rsidRPr="00A057EA">
        <w:t>Hyperfixation</w:t>
      </w:r>
      <w:proofErr w:type="spellEnd"/>
      <w:r w:rsidRPr="00A057EA">
        <w:t xml:space="preserve"> (RSMH): When the Mind Cannot Let Go</w:t>
      </w:r>
    </w:p>
    <w:p w14:paraId="058F8BAE" w14:textId="77777777" w:rsidR="004A750A" w:rsidRPr="00A057EA" w:rsidRDefault="004A750A" w:rsidP="004A750A">
      <w:r w:rsidRPr="00A057EA">
        <w:rPr>
          <w:rFonts w:ascii="Segoe UI Symbol" w:hAnsi="Segoe UI Symbol" w:cs="Segoe UI Symbol"/>
        </w:rPr>
        <w:lastRenderedPageBreak/>
        <w:t>✔</w:t>
      </w:r>
      <w:r w:rsidRPr="00A057EA">
        <w:t xml:space="preserve"> Unlike HDD (which is meaning overload), RSMH is when a single memory loop dominates cognitive function, preventing new knowledge integration.</w:t>
      </w:r>
      <w:r w:rsidRPr="00A057EA">
        <w:br/>
      </w:r>
      <w:r w:rsidRPr="00A057EA">
        <w:rPr>
          <w:rFonts w:ascii="Segoe UI Symbol" w:hAnsi="Segoe UI Symbol" w:cs="Segoe UI Symbol"/>
        </w:rPr>
        <w:t>✔</w:t>
      </w:r>
      <w:r w:rsidRPr="00A057EA">
        <w:t xml:space="preserve"> This is a form of intellectual fixation, where an unresolved Soniform concept becomes permanently "stuck" in Tier I memory recall, making it impossible to disengage from.</w:t>
      </w:r>
      <w:r w:rsidRPr="00A057EA">
        <w:br/>
      </w:r>
      <w:r w:rsidRPr="00A057EA">
        <w:rPr>
          <w:rFonts w:ascii="Segoe UI Symbol" w:hAnsi="Segoe UI Symbol" w:cs="Segoe UI Symbol"/>
        </w:rPr>
        <w:t>✔</w:t>
      </w:r>
      <w:r w:rsidRPr="00A057EA">
        <w:t xml:space="preserve"> Individuals with RSMH may become isolated, unable to focus on anything except the specific inscription that triggered the loop.</w:t>
      </w:r>
    </w:p>
    <w:p w14:paraId="6EEE39D8" w14:textId="77777777" w:rsidR="004A750A" w:rsidRPr="00A057EA" w:rsidRDefault="004A750A" w:rsidP="004A750A">
      <w:r w:rsidRPr="00A057EA">
        <w:rPr>
          <w:rFonts w:ascii="Segoe UI Emoji" w:hAnsi="Segoe UI Emoji" w:cs="Segoe UI Emoji"/>
        </w:rPr>
        <w:t>🔹</w:t>
      </w:r>
      <w:r w:rsidRPr="00A057EA">
        <w:t xml:space="preserve"> Example:</w:t>
      </w:r>
    </w:p>
    <w:p w14:paraId="442E170B" w14:textId="77777777" w:rsidR="004A750A" w:rsidRPr="00A057EA" w:rsidRDefault="004A750A" w:rsidP="004A750A">
      <w:pPr>
        <w:numPr>
          <w:ilvl w:val="0"/>
          <w:numId w:val="344"/>
        </w:numPr>
      </w:pPr>
      <w:r w:rsidRPr="00A057EA">
        <w:t>A scholar studying an unfinished Soniform theorem may become trapped in an intellectual feedback loop, unable to stop thinking about it, even in social or practical settings.</w:t>
      </w:r>
    </w:p>
    <w:p w14:paraId="3736D956" w14:textId="77777777" w:rsidR="004A750A" w:rsidRPr="00A057EA" w:rsidRDefault="004A750A" w:rsidP="004A750A">
      <w:pPr>
        <w:numPr>
          <w:ilvl w:val="0"/>
          <w:numId w:val="344"/>
        </w:numPr>
      </w:pPr>
      <w:r w:rsidRPr="00A057EA">
        <w:t>If the theorem is unsolvable, the scholar may experience a form of cognitive breakdown, where they are mentally incapable of letting the problem go, even if no answer exists.</w:t>
      </w:r>
    </w:p>
    <w:p w14:paraId="4E3C9800" w14:textId="77777777" w:rsidR="004A750A" w:rsidRPr="00A057EA" w:rsidRDefault="004A750A" w:rsidP="004A750A">
      <w:r w:rsidRPr="00A057EA">
        <w:t xml:space="preserve">For some Rumi, knowledge is not just </w:t>
      </w:r>
      <w:proofErr w:type="gramStart"/>
      <w:r w:rsidRPr="00A057EA">
        <w:t>powerful—</w:t>
      </w:r>
      <w:proofErr w:type="gramEnd"/>
      <w:r w:rsidRPr="00A057EA">
        <w:t>it is a prison from which they cannot escape.</w:t>
      </w:r>
    </w:p>
    <w:p w14:paraId="05A01716" w14:textId="77777777" w:rsidR="004A750A" w:rsidRPr="00A057EA" w:rsidRDefault="00196013" w:rsidP="004A750A">
      <w:r>
        <w:pict w14:anchorId="7DF383EB">
          <v:rect id="_x0000_i1382" style="width:0;height:1.5pt" o:hralign="center" o:hrstd="t" o:hr="t" fillcolor="#a0a0a0" stroked="f"/>
        </w:pict>
      </w:r>
    </w:p>
    <w:p w14:paraId="69A26DB9" w14:textId="77777777" w:rsidR="004A750A" w:rsidRPr="00A057EA" w:rsidRDefault="004A750A" w:rsidP="004A750A">
      <w:r w:rsidRPr="00A057EA">
        <w:t xml:space="preserve">6. The Ethical Debate: Should Cognitive Disorders Be "Treated" or </w:t>
      </w:r>
      <w:proofErr w:type="gramStart"/>
      <w:r w:rsidRPr="00A057EA">
        <w:t>Embraced</w:t>
      </w:r>
      <w:proofErr w:type="gramEnd"/>
      <w:r w:rsidRPr="00A057EA">
        <w:t>?</w:t>
      </w:r>
    </w:p>
    <w:p w14:paraId="17583E08" w14:textId="77777777" w:rsidR="004A750A" w:rsidRPr="00A057EA" w:rsidRDefault="004A750A" w:rsidP="004A750A">
      <w:r w:rsidRPr="00A057EA">
        <w:rPr>
          <w:rFonts w:ascii="Segoe UI Symbol" w:hAnsi="Segoe UI Symbol" w:cs="Segoe UI Symbol"/>
        </w:rPr>
        <w:t>✔</w:t>
      </w:r>
      <w:r w:rsidRPr="00A057EA">
        <w:t xml:space="preserve"> Some Rumi philosophers believe that Soniform-based cognitive disorders are not "illnesses" but evidence of the limitations of knowledge itself.</w:t>
      </w:r>
      <w:r w:rsidRPr="00A057EA">
        <w:br/>
      </w:r>
      <w:r w:rsidRPr="00A057EA">
        <w:rPr>
          <w:rFonts w:ascii="Segoe UI Symbol" w:hAnsi="Segoe UI Symbol" w:cs="Segoe UI Symbol"/>
        </w:rPr>
        <w:t>✔</w:t>
      </w:r>
      <w:r w:rsidRPr="00A057EA">
        <w:t xml:space="preserve"> Others argue that without cognitive intervention, some individuals may never escape intellectual paralysis.</w:t>
      </w:r>
      <w:r w:rsidRPr="00A057EA">
        <w:br/>
      </w:r>
      <w:r w:rsidRPr="00A057EA">
        <w:rPr>
          <w:rFonts w:ascii="Segoe UI Symbol" w:hAnsi="Segoe UI Symbol" w:cs="Segoe UI Symbol"/>
        </w:rPr>
        <w:t>✔</w:t>
      </w:r>
      <w:r w:rsidRPr="00A057EA">
        <w:t xml:space="preserve"> Harmonic Restructuring Therapy (HRT) exists to realign mental resonance fields—but should it be used, or does it erase valuable intellectual pathways?</w:t>
      </w:r>
    </w:p>
    <w:p w14:paraId="2F507AFF" w14:textId="77777777" w:rsidR="004A750A" w:rsidRPr="00A057EA" w:rsidRDefault="004A750A" w:rsidP="004A750A">
      <w:r w:rsidRPr="00A057EA">
        <w:rPr>
          <w:rFonts w:ascii="Segoe UI Emoji" w:hAnsi="Segoe UI Emoji" w:cs="Segoe UI Emoji"/>
        </w:rPr>
        <w:t>🔹</w:t>
      </w:r>
      <w:r w:rsidRPr="00A057EA">
        <w:t xml:space="preserve"> Example:</w:t>
      </w:r>
    </w:p>
    <w:p w14:paraId="3D8B440E" w14:textId="77777777" w:rsidR="004A750A" w:rsidRPr="00A057EA" w:rsidRDefault="004A750A" w:rsidP="004A750A">
      <w:pPr>
        <w:numPr>
          <w:ilvl w:val="0"/>
          <w:numId w:val="345"/>
        </w:numPr>
      </w:pPr>
      <w:r w:rsidRPr="00A057EA">
        <w:t>A scholar suffering from SIPT (Cognitive Contradiction Disorder) is offered treatment to harmonically "erase" the contradiction from their active recall.</w:t>
      </w:r>
    </w:p>
    <w:p w14:paraId="22BEA880" w14:textId="77777777" w:rsidR="004A750A" w:rsidRPr="00A057EA" w:rsidRDefault="004A750A" w:rsidP="004A750A">
      <w:pPr>
        <w:numPr>
          <w:ilvl w:val="0"/>
          <w:numId w:val="345"/>
        </w:numPr>
      </w:pPr>
      <w:r w:rsidRPr="00A057EA">
        <w:t>They refuse, believing that embracing contradiction is necessary to push the boundaries of Soniform philosophy.</w:t>
      </w:r>
    </w:p>
    <w:p w14:paraId="0753010F" w14:textId="77777777" w:rsidR="004A750A" w:rsidRPr="00A057EA" w:rsidRDefault="004A750A" w:rsidP="004A750A">
      <w:pPr>
        <w:numPr>
          <w:ilvl w:val="0"/>
          <w:numId w:val="345"/>
        </w:numPr>
      </w:pPr>
      <w:r w:rsidRPr="00A057EA">
        <w:lastRenderedPageBreak/>
        <w:t>However, their mental state deteriorates, leading to decision-making impairment and social withdrawal.</w:t>
      </w:r>
    </w:p>
    <w:p w14:paraId="165C45AA" w14:textId="77777777" w:rsidR="004A750A" w:rsidRPr="00A057EA" w:rsidRDefault="004A750A" w:rsidP="004A750A">
      <w:r w:rsidRPr="00A057EA">
        <w:t>Is cognitive intervention justified if intellectual dysfunction is also a form of discovery?</w:t>
      </w:r>
    </w:p>
    <w:p w14:paraId="6CE93A7C" w14:textId="77777777" w:rsidR="004A750A" w:rsidRPr="00A057EA" w:rsidRDefault="00196013" w:rsidP="004A750A">
      <w:r>
        <w:pict w14:anchorId="0218C2BD">
          <v:rect id="_x0000_i1383" style="width:0;height:1.5pt" o:hralign="center" o:hrstd="t" o:hr="t" fillcolor="#a0a0a0" stroked="f"/>
        </w:pict>
      </w:r>
    </w:p>
    <w:p w14:paraId="4A759BEF" w14:textId="77777777" w:rsidR="004A750A" w:rsidRPr="00A057EA" w:rsidRDefault="004A750A" w:rsidP="004A750A">
      <w:r w:rsidRPr="00A057EA">
        <w:t>Final Take: Soniform-Based Cognitive Disorders Are a Natural Consequence of a High-Intensity Knowledge Civilization</w:t>
      </w:r>
    </w:p>
    <w:p w14:paraId="1CEC0774" w14:textId="77777777" w:rsidR="004A750A" w:rsidRPr="00A057EA" w:rsidRDefault="004A750A" w:rsidP="004A750A">
      <w:r w:rsidRPr="00A057EA">
        <w:rPr>
          <w:rFonts w:ascii="Segoe UI Symbol" w:hAnsi="Segoe UI Symbol" w:cs="Segoe UI Symbol"/>
        </w:rPr>
        <w:t>✔</w:t>
      </w:r>
      <w:r w:rsidRPr="00A057EA">
        <w:t xml:space="preserve"> </w:t>
      </w:r>
      <w:proofErr w:type="spellStart"/>
      <w:r w:rsidRPr="00A057EA">
        <w:t>Dysechoia</w:t>
      </w:r>
      <w:proofErr w:type="spellEnd"/>
      <w:r w:rsidRPr="00A057EA">
        <w:t xml:space="preserve"> prevents </w:t>
      </w:r>
      <w:proofErr w:type="spellStart"/>
      <w:r w:rsidRPr="00A057EA">
        <w:t>echolocative</w:t>
      </w:r>
      <w:proofErr w:type="spellEnd"/>
      <w:r w:rsidRPr="00A057EA">
        <w:t xml:space="preserve"> literacy, making education inaccessible to some.</w:t>
      </w:r>
      <w:r w:rsidRPr="00A057EA">
        <w:br/>
      </w:r>
      <w:r w:rsidRPr="00A057EA">
        <w:rPr>
          <w:rFonts w:ascii="Segoe UI Symbol" w:hAnsi="Segoe UI Symbol" w:cs="Segoe UI Symbol"/>
        </w:rPr>
        <w:t>✔</w:t>
      </w:r>
      <w:r w:rsidRPr="00A057EA">
        <w:t xml:space="preserve"> Harmonic Dissonance Disorder traps individuals in infinite recursive meaning loops.</w:t>
      </w:r>
      <w:r w:rsidRPr="00A057EA">
        <w:br/>
      </w:r>
      <w:r w:rsidRPr="00A057EA">
        <w:rPr>
          <w:rFonts w:ascii="Segoe UI Symbol" w:hAnsi="Segoe UI Symbol" w:cs="Segoe UI Symbol"/>
        </w:rPr>
        <w:t>✔</w:t>
      </w:r>
      <w:r w:rsidRPr="00A057EA">
        <w:t xml:space="preserve"> Soniform Induced Paradoxical Thought creates cognitive contradictions that cannot be erased, leading to mental paralysis.</w:t>
      </w:r>
      <w:r w:rsidRPr="00A057EA">
        <w:br/>
      </w:r>
      <w:r w:rsidRPr="00A057EA">
        <w:rPr>
          <w:rFonts w:ascii="Segoe UI Symbol" w:hAnsi="Segoe UI Symbol" w:cs="Segoe UI Symbol"/>
        </w:rPr>
        <w:t>✔</w:t>
      </w:r>
      <w:r w:rsidRPr="00A057EA">
        <w:t xml:space="preserve"> Recursive Soniform Memory </w:t>
      </w:r>
      <w:proofErr w:type="spellStart"/>
      <w:r w:rsidRPr="00A057EA">
        <w:t>Hyperfixation</w:t>
      </w:r>
      <w:proofErr w:type="spellEnd"/>
      <w:r w:rsidRPr="00A057EA">
        <w:t xml:space="preserve"> locks scholars into unsolvable intellectual problems.</w:t>
      </w:r>
      <w:r w:rsidRPr="00A057EA">
        <w:br/>
      </w:r>
      <w:r w:rsidRPr="00A057EA">
        <w:rPr>
          <w:rFonts w:ascii="Segoe UI Symbol" w:hAnsi="Segoe UI Symbol" w:cs="Segoe UI Symbol"/>
        </w:rPr>
        <w:t>✔</w:t>
      </w:r>
      <w:r w:rsidRPr="00A057EA">
        <w:t xml:space="preserve"> Ethical debates rage over whether cognitive intervention is necessary or if these conditions are evidence of the next phase of intellectual evolution.</w:t>
      </w:r>
    </w:p>
    <w:p w14:paraId="25E6A8A3" w14:textId="77777777" w:rsidR="004A750A" w:rsidRPr="00A057EA" w:rsidRDefault="004A750A" w:rsidP="004A750A">
      <w:r w:rsidRPr="00A057EA">
        <w:t xml:space="preserve">In E2, the price of infinite knowledge is the risk of infinite recursion. Soniform is not just a </w:t>
      </w:r>
      <w:proofErr w:type="gramStart"/>
      <w:r w:rsidRPr="00A057EA">
        <w:t>language—</w:t>
      </w:r>
      <w:proofErr w:type="gramEnd"/>
      <w:r w:rsidRPr="00A057EA">
        <w:t>it is an intellectual force that, if misaligned, can consume the very minds that created it.</w:t>
      </w:r>
    </w:p>
    <w:p w14:paraId="1CE0313C" w14:textId="77777777" w:rsidR="004A750A" w:rsidRPr="00A057EA" w:rsidRDefault="004A750A" w:rsidP="004A750A">
      <w:r w:rsidRPr="00A057EA">
        <w:br w:type="page"/>
      </w:r>
    </w:p>
    <w:p w14:paraId="5FCD913A" w14:textId="24C82328" w:rsidR="004A750A" w:rsidRPr="00A057EA" w:rsidRDefault="00E60B10" w:rsidP="004A750A">
      <w:pPr>
        <w:pStyle w:val="Heading2"/>
        <w:rPr>
          <w:b/>
        </w:rPr>
      </w:pPr>
      <w:bookmarkStart w:id="174" w:name="_Toc191580011"/>
      <w:bookmarkStart w:id="175" w:name="_Toc191648196"/>
      <w:r>
        <w:lastRenderedPageBreak/>
        <w:t>J</w:t>
      </w:r>
      <w:r w:rsidR="004A750A">
        <w:t>.</w:t>
      </w:r>
      <w:r w:rsidR="004A750A" w:rsidRPr="00A057EA">
        <w:t xml:space="preserve"> Development</w:t>
      </w:r>
      <w:bookmarkEnd w:id="174"/>
      <w:bookmarkEnd w:id="175"/>
    </w:p>
    <w:p w14:paraId="6C495461" w14:textId="77777777" w:rsidR="004A750A" w:rsidRPr="00A057EA" w:rsidRDefault="004A750A" w:rsidP="004A750A">
      <w:pPr>
        <w:rPr>
          <w:b/>
        </w:rPr>
      </w:pPr>
      <w:bookmarkStart w:id="176" w:name="_Toc191580012"/>
      <w:r w:rsidRPr="00A057EA">
        <w:t>Professional Specialization in a Soniform System of Knowing</w:t>
      </w:r>
      <w:bookmarkEnd w:id="176"/>
    </w:p>
    <w:p w14:paraId="5437062C" w14:textId="77777777" w:rsidR="004A750A" w:rsidRPr="00A057EA" w:rsidRDefault="004A750A" w:rsidP="004A750A">
      <w:pPr>
        <w:rPr>
          <w:iCs/>
        </w:rPr>
      </w:pPr>
      <w:r w:rsidRPr="00A057EA">
        <w:rPr>
          <w:iCs/>
        </w:rPr>
        <w:t>In Ruminatia, professional specialization is not defined by degree-based education but by harmonic cognitive alignment with a given discipline. Since Soniform structures knowledge in resonance-based hierarchies, expertise is not just about learning facts but about achieving cognitive harmony within a field of study.</w:t>
      </w:r>
    </w:p>
    <w:p w14:paraId="5DF4A66A" w14:textId="77777777" w:rsidR="004A750A" w:rsidRPr="00A057EA" w:rsidRDefault="004A750A" w:rsidP="004A750A">
      <w:pPr>
        <w:rPr>
          <w:iCs/>
        </w:rPr>
      </w:pPr>
      <w:r w:rsidRPr="00A057EA">
        <w:rPr>
          <w:iCs/>
        </w:rPr>
        <w:t xml:space="preserve">Because memory is permanent and recall is near-instantaneous, Rumi </w:t>
      </w:r>
      <w:proofErr w:type="gramStart"/>
      <w:r w:rsidRPr="00A057EA">
        <w:rPr>
          <w:iCs/>
        </w:rPr>
        <w:t>do</w:t>
      </w:r>
      <w:proofErr w:type="gramEnd"/>
      <w:r w:rsidRPr="00A057EA">
        <w:rPr>
          <w:iCs/>
        </w:rPr>
        <w:t xml:space="preserve"> not specialize by accumulating knowledge but by refining their cognitive architecture to process, synthesize, and apply information efficiently within a chosen domain.</w:t>
      </w:r>
    </w:p>
    <w:p w14:paraId="0DA127F2" w14:textId="77777777" w:rsidR="004A750A" w:rsidRPr="00A057EA" w:rsidRDefault="00196013" w:rsidP="004A750A">
      <w:pPr>
        <w:rPr>
          <w:iCs/>
        </w:rPr>
      </w:pPr>
      <w:r>
        <w:rPr>
          <w:iCs/>
        </w:rPr>
        <w:pict w14:anchorId="0AF38396">
          <v:rect id="_x0000_i1384" style="width:0;height:1.5pt" o:hralign="center" o:hrstd="t" o:hr="t" fillcolor="#a0a0a0" stroked="f"/>
        </w:pict>
      </w:r>
    </w:p>
    <w:p w14:paraId="7A8636EB" w14:textId="77777777" w:rsidR="004A750A" w:rsidRPr="00A057EA" w:rsidRDefault="004A750A" w:rsidP="004A750A">
      <w:pPr>
        <w:rPr>
          <w:iCs/>
        </w:rPr>
      </w:pPr>
      <w:r w:rsidRPr="00A057EA">
        <w:rPr>
          <w:iCs/>
        </w:rPr>
        <w:t>1. How Specialization Works in E2</w:t>
      </w:r>
    </w:p>
    <w:p w14:paraId="09F5C491"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xpertise is achieved through harmonic synthesis, not memorization.</w:t>
      </w:r>
      <w:r w:rsidRPr="00A057EA">
        <w:rPr>
          <w:iCs/>
        </w:rPr>
        <w:br/>
      </w:r>
      <w:r w:rsidRPr="00A057EA">
        <w:rPr>
          <w:rFonts w:ascii="Segoe UI Symbol" w:hAnsi="Segoe UI Symbol" w:cs="Segoe UI Symbol"/>
          <w:iCs/>
        </w:rPr>
        <w:t>✔</w:t>
      </w:r>
      <w:r w:rsidRPr="00A057EA">
        <w:rPr>
          <w:iCs/>
        </w:rPr>
        <w:t xml:space="preserve"> Each profession has a unique Soniform resonance structure, aligning cognition with field-specific knowledge.</w:t>
      </w:r>
      <w:r w:rsidRPr="00A057EA">
        <w:rPr>
          <w:iCs/>
        </w:rPr>
        <w:br/>
      </w:r>
      <w:r w:rsidRPr="00A057EA">
        <w:rPr>
          <w:rFonts w:ascii="Segoe UI Symbol" w:hAnsi="Segoe UI Symbol" w:cs="Segoe UI Symbol"/>
          <w:iCs/>
        </w:rPr>
        <w:t>✔</w:t>
      </w:r>
      <w:r w:rsidRPr="00A057EA">
        <w:rPr>
          <w:iCs/>
        </w:rPr>
        <w:t xml:space="preserve"> Specialists are not siloed—interdisciplinary resonance ensures fluid intellectual cross-pollination.</w:t>
      </w:r>
    </w:p>
    <w:p w14:paraId="3482B76F"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Rumi engineer does not just "study materials science"—they develop a harmonic framework that allows instant comprehension of material resonance structures, pressure dynamics, and architectural harmonics.</w:t>
      </w:r>
    </w:p>
    <w:p w14:paraId="15C3DF1D" w14:textId="77777777" w:rsidR="004A750A" w:rsidRPr="00A057EA" w:rsidRDefault="004A750A" w:rsidP="004A750A">
      <w:pPr>
        <w:rPr>
          <w:iCs/>
        </w:rPr>
      </w:pPr>
      <w:r w:rsidRPr="00A057EA">
        <w:rPr>
          <w:iCs/>
        </w:rPr>
        <w:t>Specialization is about fine-tuning memory and perception to “resonate” with a profession, rather than just collecting data.</w:t>
      </w:r>
    </w:p>
    <w:p w14:paraId="16532172" w14:textId="77777777" w:rsidR="004A750A" w:rsidRPr="00A057EA" w:rsidRDefault="00196013" w:rsidP="004A750A">
      <w:pPr>
        <w:rPr>
          <w:iCs/>
        </w:rPr>
      </w:pPr>
      <w:r>
        <w:rPr>
          <w:iCs/>
        </w:rPr>
        <w:pict w14:anchorId="3B0BCA71">
          <v:rect id="_x0000_i1385" style="width:0;height:1.5pt" o:hralign="center" o:hrstd="t" o:hr="t" fillcolor="#a0a0a0" stroked="f"/>
        </w:pict>
      </w:r>
    </w:p>
    <w:p w14:paraId="0E36D7F3" w14:textId="77777777" w:rsidR="004A750A" w:rsidRPr="00A057EA" w:rsidRDefault="004A750A" w:rsidP="004A750A">
      <w:pPr>
        <w:rPr>
          <w:iCs/>
        </w:rPr>
      </w:pPr>
      <w:r w:rsidRPr="00A057EA">
        <w:rPr>
          <w:iCs/>
        </w:rPr>
        <w:t>2. The Three Phases of Professional Specialization</w:t>
      </w:r>
    </w:p>
    <w:p w14:paraId="69074E55" w14:textId="77777777" w:rsidR="004A750A" w:rsidRPr="00A057EA" w:rsidRDefault="004A750A" w:rsidP="004A750A">
      <w:pPr>
        <w:rPr>
          <w:iCs/>
        </w:rPr>
      </w:pPr>
      <w:r w:rsidRPr="00A057EA">
        <w:rPr>
          <w:iCs/>
        </w:rPr>
        <w:t>I. Foundational Resonance (First 120 Years) → Cognitive Alignment with Knowledge Structures</w:t>
      </w:r>
    </w:p>
    <w:p w14:paraId="5854F08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Before specializing, young Rumi engage in broad Soniform exploration, harmonizing their memory structures.</w:t>
      </w:r>
      <w:r w:rsidRPr="00A057EA">
        <w:rPr>
          <w:iCs/>
        </w:rPr>
        <w:br/>
      </w:r>
      <w:r w:rsidRPr="00A057EA">
        <w:rPr>
          <w:rFonts w:ascii="Segoe UI Symbol" w:hAnsi="Segoe UI Symbol" w:cs="Segoe UI Symbol"/>
          <w:iCs/>
        </w:rPr>
        <w:t>✔</w:t>
      </w:r>
      <w:r w:rsidRPr="00A057EA">
        <w:rPr>
          <w:iCs/>
        </w:rPr>
        <w:t xml:space="preserve"> They test multiple resonance fields—philosophy, science, architecture, medicine—</w:t>
      </w:r>
      <w:r w:rsidRPr="00A057EA">
        <w:rPr>
          <w:iCs/>
        </w:rPr>
        <w:lastRenderedPageBreak/>
        <w:t>before committing to a discipline.</w:t>
      </w:r>
      <w:r w:rsidRPr="00A057EA">
        <w:rPr>
          <w:iCs/>
        </w:rPr>
        <w:br/>
      </w:r>
      <w:r w:rsidRPr="00A057EA">
        <w:rPr>
          <w:rFonts w:ascii="Segoe UI Symbol" w:hAnsi="Segoe UI Symbol" w:cs="Segoe UI Symbol"/>
          <w:iCs/>
        </w:rPr>
        <w:t>✔</w:t>
      </w:r>
      <w:r w:rsidRPr="00A057EA">
        <w:rPr>
          <w:iCs/>
        </w:rPr>
        <w:t xml:space="preserve"> Failure is impossible—even if a Rumi changes paths, their prior knowledge remains accessible without loss of expertise.</w:t>
      </w:r>
    </w:p>
    <w:p w14:paraId="4D9CB9E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tudent drawn to medicine first harmonizes with biological resonance structures before deciding whether to pursue diagnostics, bioengineering, or cognitive therapy.</w:t>
      </w:r>
    </w:p>
    <w:p w14:paraId="109559C5" w14:textId="77777777" w:rsidR="004A750A" w:rsidRPr="00A057EA" w:rsidRDefault="00196013" w:rsidP="004A750A">
      <w:pPr>
        <w:rPr>
          <w:iCs/>
        </w:rPr>
      </w:pPr>
      <w:r>
        <w:rPr>
          <w:iCs/>
        </w:rPr>
        <w:pict w14:anchorId="4E621D51">
          <v:rect id="_x0000_i1386" style="width:0;height:1.5pt" o:hralign="center" o:hrstd="t" o:hr="t" fillcolor="#a0a0a0" stroked="f"/>
        </w:pict>
      </w:r>
    </w:p>
    <w:p w14:paraId="4CA19589" w14:textId="77777777" w:rsidR="004A750A" w:rsidRPr="00A057EA" w:rsidRDefault="004A750A" w:rsidP="004A750A">
      <w:pPr>
        <w:rPr>
          <w:iCs/>
        </w:rPr>
      </w:pPr>
      <w:r w:rsidRPr="00A057EA">
        <w:rPr>
          <w:iCs/>
        </w:rPr>
        <w:t>II. Harmonic Refinement (120–180 Years) → Deep Specialization &amp; Professional Identity</w:t>
      </w:r>
    </w:p>
    <w:p w14:paraId="6DF280B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Once aligned with a discipline, Rumi refine their cognitive framework for efficiency.</w:t>
      </w:r>
      <w:r w:rsidRPr="00A057EA">
        <w:rPr>
          <w:iCs/>
        </w:rPr>
        <w:br/>
      </w:r>
      <w:r w:rsidRPr="00A057EA">
        <w:rPr>
          <w:rFonts w:ascii="Segoe UI Symbol" w:hAnsi="Segoe UI Symbol" w:cs="Segoe UI Symbol"/>
          <w:iCs/>
        </w:rPr>
        <w:t>✔</w:t>
      </w:r>
      <w:r w:rsidRPr="00A057EA">
        <w:rPr>
          <w:iCs/>
        </w:rPr>
        <w:t xml:space="preserve"> They no longer “learn” in the E1 sense but instead expand resonance fluency, deepening intellectual flexibility within their field.</w:t>
      </w:r>
      <w:r w:rsidRPr="00A057EA">
        <w:rPr>
          <w:iCs/>
        </w:rPr>
        <w:br/>
      </w:r>
      <w:r w:rsidRPr="00A057EA">
        <w:rPr>
          <w:rFonts w:ascii="Segoe UI Symbol" w:hAnsi="Segoe UI Symbol" w:cs="Segoe UI Symbol"/>
          <w:iCs/>
        </w:rPr>
        <w:t>✔</w:t>
      </w:r>
      <w:r w:rsidRPr="00A057EA">
        <w:rPr>
          <w:iCs/>
        </w:rPr>
        <w:t xml:space="preserve"> Specialization does not isolate knowledge—it refines perception, allowing experts to synthesize complex ideas rapidly.</w:t>
      </w:r>
    </w:p>
    <w:p w14:paraId="0B418F95"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legal scholar specializing in ethical governance does not "study" laws but internalizes historical precedent, moral philosophy, and legislative harmonics into a cohesive mental framework, allowing instant access to judicial logic.</w:t>
      </w:r>
    </w:p>
    <w:p w14:paraId="6D2DEE2A" w14:textId="77777777" w:rsidR="004A750A" w:rsidRPr="00A057EA" w:rsidRDefault="00196013" w:rsidP="004A750A">
      <w:pPr>
        <w:rPr>
          <w:iCs/>
        </w:rPr>
      </w:pPr>
      <w:r>
        <w:rPr>
          <w:iCs/>
        </w:rPr>
        <w:pict w14:anchorId="250B99E6">
          <v:rect id="_x0000_i1387" style="width:0;height:1.5pt" o:hralign="center" o:hrstd="t" o:hr="t" fillcolor="#a0a0a0" stroked="f"/>
        </w:pict>
      </w:r>
    </w:p>
    <w:p w14:paraId="1616B374" w14:textId="77777777" w:rsidR="004A750A" w:rsidRPr="00A057EA" w:rsidRDefault="004A750A" w:rsidP="004A750A">
      <w:pPr>
        <w:rPr>
          <w:iCs/>
        </w:rPr>
      </w:pPr>
      <w:r w:rsidRPr="00A057EA">
        <w:rPr>
          <w:iCs/>
        </w:rPr>
        <w:t>III. Mastery &amp; Adaptive Expansion (180+ Years) → Fluid Expertise &amp; Cross-Disciplinary Resonance</w:t>
      </w:r>
    </w:p>
    <w:p w14:paraId="7FEF15B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 specialists are not confined to their initial field—they gain the ability to shift harmonic alignment across disciplines.</w:t>
      </w:r>
      <w:r w:rsidRPr="00A057EA">
        <w:rPr>
          <w:iCs/>
        </w:rPr>
        <w:br/>
      </w:r>
      <w:r w:rsidRPr="00A057EA">
        <w:rPr>
          <w:rFonts w:ascii="Segoe UI Symbol" w:hAnsi="Segoe UI Symbol" w:cs="Segoe UI Symbol"/>
          <w:iCs/>
        </w:rPr>
        <w:t>✔</w:t>
      </w:r>
      <w:r w:rsidRPr="00A057EA">
        <w:rPr>
          <w:iCs/>
        </w:rPr>
        <w:t xml:space="preserve"> Mentorship becomes a key responsibility, as knowledge must be harmonized across generations.</w:t>
      </w:r>
      <w:r w:rsidRPr="00A057EA">
        <w:rPr>
          <w:iCs/>
        </w:rPr>
        <w:br/>
      </w:r>
      <w:r w:rsidRPr="00A057EA">
        <w:rPr>
          <w:rFonts w:ascii="Segoe UI Symbol" w:hAnsi="Segoe UI Symbol" w:cs="Segoe UI Symbol"/>
          <w:iCs/>
        </w:rPr>
        <w:t>✔</w:t>
      </w:r>
      <w:r w:rsidRPr="00A057EA">
        <w:rPr>
          <w:iCs/>
        </w:rPr>
        <w:t xml:space="preserve"> Memory refinement prevents intellectual bottlenecks, ensuring wisdom remains adaptable rather than rigid.</w:t>
      </w:r>
    </w:p>
    <w:p w14:paraId="122136F9"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 A scientist specializing in biomechanics may later transition into architectural design, using their understanding of biological motion to inform structural engineering innovations.</w:t>
      </w:r>
    </w:p>
    <w:p w14:paraId="1F469D24" w14:textId="77777777" w:rsidR="004A750A" w:rsidRPr="00A057EA" w:rsidRDefault="004A750A" w:rsidP="004A750A">
      <w:pPr>
        <w:rPr>
          <w:iCs/>
        </w:rPr>
      </w:pPr>
      <w:r w:rsidRPr="00A057EA">
        <w:rPr>
          <w:iCs/>
        </w:rPr>
        <w:lastRenderedPageBreak/>
        <w:t>In E2, specialization is a dynamic process—professionals do not “lock into” a career but continuously refine and expand their resonance with knowledge.</w:t>
      </w:r>
    </w:p>
    <w:p w14:paraId="730727C5" w14:textId="77777777" w:rsidR="004A750A" w:rsidRPr="00A057EA" w:rsidRDefault="00196013" w:rsidP="004A750A">
      <w:pPr>
        <w:rPr>
          <w:iCs/>
        </w:rPr>
      </w:pPr>
      <w:r>
        <w:rPr>
          <w:iCs/>
        </w:rPr>
        <w:pict w14:anchorId="491BCE7E">
          <v:rect id="_x0000_i1388" style="width:0;height:1.5pt" o:hralign="center" o:hrstd="t" o:hr="t" fillcolor="#a0a0a0" stroked="f"/>
        </w:pict>
      </w:r>
    </w:p>
    <w:p w14:paraId="748DAB85" w14:textId="77777777" w:rsidR="004A750A" w:rsidRPr="00A057EA" w:rsidRDefault="004A750A" w:rsidP="004A750A">
      <w:pPr>
        <w:rPr>
          <w:iCs/>
        </w:rPr>
      </w:pPr>
      <w:r w:rsidRPr="00A057EA">
        <w:rPr>
          <w:iCs/>
        </w:rPr>
        <w:t>3. The Role of Soniform in Professional Specialization</w:t>
      </w:r>
    </w:p>
    <w:p w14:paraId="79FA105D"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ach profession has a unique Soniform dialect, encoding field-specific knowledge through harmonic structures.</w:t>
      </w:r>
      <w:r w:rsidRPr="00A057EA">
        <w:rPr>
          <w:iCs/>
        </w:rPr>
        <w:br/>
      </w:r>
      <w:r w:rsidRPr="00A057EA">
        <w:rPr>
          <w:rFonts w:ascii="Segoe UI Symbol" w:hAnsi="Segoe UI Symbol" w:cs="Segoe UI Symbol"/>
          <w:iCs/>
        </w:rPr>
        <w:t>✔</w:t>
      </w:r>
      <w:r w:rsidRPr="00A057EA">
        <w:rPr>
          <w:iCs/>
        </w:rPr>
        <w:t xml:space="preserve"> Experts communicate in layered resonance fields, allowing for compressed information exchange at ultra-high efficiency.</w:t>
      </w:r>
      <w:r w:rsidRPr="00A057EA">
        <w:rPr>
          <w:iCs/>
        </w:rPr>
        <w:br/>
      </w:r>
      <w:r w:rsidRPr="00A057EA">
        <w:rPr>
          <w:rFonts w:ascii="Segoe UI Symbol" w:hAnsi="Segoe UI Symbol" w:cs="Segoe UI Symbol"/>
          <w:iCs/>
        </w:rPr>
        <w:t>✔</w:t>
      </w:r>
      <w:r w:rsidRPr="00A057EA">
        <w:rPr>
          <w:iCs/>
        </w:rPr>
        <w:t xml:space="preserve"> Soniform-based specialization eliminates wasteful redundancy, ensuring professionals operate at maximum cognitive speed.</w:t>
      </w:r>
    </w:p>
    <w:p w14:paraId="0952B42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44D5F317" w14:textId="77777777" w:rsidR="004A750A" w:rsidRPr="00A057EA" w:rsidRDefault="004A750A" w:rsidP="004A750A">
      <w:pPr>
        <w:numPr>
          <w:ilvl w:val="0"/>
          <w:numId w:val="270"/>
        </w:numPr>
        <w:rPr>
          <w:iCs/>
        </w:rPr>
      </w:pPr>
      <w:r w:rsidRPr="00A057EA">
        <w:rPr>
          <w:iCs/>
        </w:rPr>
        <w:t>A philosopher and an engineer may communicate using differentiated harmonic Soniform structures—allowing deep conceptual discussion in seconds rather than hours.</w:t>
      </w:r>
    </w:p>
    <w:p w14:paraId="5EDB98AA" w14:textId="77777777" w:rsidR="004A750A" w:rsidRPr="00A057EA" w:rsidRDefault="004A750A" w:rsidP="004A750A">
      <w:pPr>
        <w:numPr>
          <w:ilvl w:val="0"/>
          <w:numId w:val="270"/>
        </w:numPr>
        <w:rPr>
          <w:iCs/>
        </w:rPr>
      </w:pPr>
      <w:r w:rsidRPr="00A057EA">
        <w:rPr>
          <w:iCs/>
        </w:rPr>
        <w:t>A surgeon may vocalize Soniform resonance commands to control bioengineering instruments, ensuring precise real-time cognitive synchronization.</w:t>
      </w:r>
    </w:p>
    <w:p w14:paraId="297C8D66" w14:textId="77777777" w:rsidR="004A750A" w:rsidRPr="00A057EA" w:rsidRDefault="004A750A" w:rsidP="004A750A">
      <w:pPr>
        <w:rPr>
          <w:iCs/>
        </w:rPr>
      </w:pPr>
      <w:r w:rsidRPr="00A057EA">
        <w:rPr>
          <w:iCs/>
        </w:rPr>
        <w:t>Soniform acts as an efficiency multiplier, streamlining expertise and interdisciplinary collaboration.</w:t>
      </w:r>
    </w:p>
    <w:p w14:paraId="2A493B27" w14:textId="77777777" w:rsidR="004A750A" w:rsidRPr="00A057EA" w:rsidRDefault="00196013" w:rsidP="004A750A">
      <w:pPr>
        <w:rPr>
          <w:iCs/>
        </w:rPr>
      </w:pPr>
      <w:r>
        <w:rPr>
          <w:iCs/>
        </w:rPr>
        <w:pict w14:anchorId="4ACD8B9E">
          <v:rect id="_x0000_i1389" style="width:0;height:1.5pt" o:hralign="center" o:hrstd="t" o:hr="t" fillcolor="#a0a0a0" stroked="f"/>
        </w:pict>
      </w:r>
    </w:p>
    <w:p w14:paraId="566F0A61" w14:textId="77777777" w:rsidR="004A750A" w:rsidRPr="00A057EA" w:rsidRDefault="004A750A" w:rsidP="004A750A">
      <w:pPr>
        <w:rPr>
          <w:iCs/>
        </w:rPr>
      </w:pPr>
      <w:r w:rsidRPr="00A057EA">
        <w:rPr>
          <w:iCs/>
        </w:rPr>
        <w:t>4. Professional Transitioning &amp; Interdisciplinary Resonance</w:t>
      </w:r>
    </w:p>
    <w:p w14:paraId="7CEE0274"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Unlike E1 specialization, Rumi experts are not confined to one career path.</w:t>
      </w:r>
      <w:r w:rsidRPr="00A057EA">
        <w:rPr>
          <w:iCs/>
        </w:rPr>
        <w:br/>
      </w:r>
      <w:r w:rsidRPr="00A057EA">
        <w:rPr>
          <w:rFonts w:ascii="Segoe UI Symbol" w:hAnsi="Segoe UI Symbol" w:cs="Segoe UI Symbol"/>
          <w:iCs/>
        </w:rPr>
        <w:t>✔</w:t>
      </w:r>
      <w:r w:rsidRPr="00A057EA">
        <w:rPr>
          <w:iCs/>
        </w:rPr>
        <w:t xml:space="preserve"> Because memory is perfect, switching fields does not require “relearning” fundamentals—only realigning cognitive harmonics.</w:t>
      </w:r>
      <w:r w:rsidRPr="00A057EA">
        <w:rPr>
          <w:iCs/>
        </w:rPr>
        <w:br/>
      </w:r>
      <w:r w:rsidRPr="00A057EA">
        <w:rPr>
          <w:rFonts w:ascii="Segoe UI Symbol" w:hAnsi="Segoe UI Symbol" w:cs="Segoe UI Symbol"/>
          <w:iCs/>
        </w:rPr>
        <w:t>✔</w:t>
      </w:r>
      <w:r w:rsidRPr="00A057EA">
        <w:rPr>
          <w:iCs/>
        </w:rPr>
        <w:t xml:space="preserve"> Mastery in multiple disciplines is expected among elder scholars, as intellectual evolution never ceases.</w:t>
      </w:r>
    </w:p>
    <w:p w14:paraId="51E10677" w14:textId="77777777" w:rsidR="004A750A" w:rsidRPr="00A057EA" w:rsidRDefault="004A750A" w:rsidP="004A750A">
      <w:pPr>
        <w:rPr>
          <w:iCs/>
        </w:rPr>
      </w:pPr>
      <w:r w:rsidRPr="00A057EA">
        <w:rPr>
          <w:rFonts w:ascii="Segoe UI Emoji" w:hAnsi="Segoe UI Emoji" w:cs="Segoe UI Emoji"/>
          <w:iCs/>
        </w:rPr>
        <w:lastRenderedPageBreak/>
        <w:t>🔹</w:t>
      </w:r>
      <w:r w:rsidRPr="00A057EA">
        <w:rPr>
          <w:iCs/>
        </w:rPr>
        <w:t xml:space="preserve"> Example: A mathematician specializing in theoretical physics may, after a century, transition into philosophical metaphysics, using their understanding of mathematical structures to explore cognitive paradoxes.</w:t>
      </w:r>
    </w:p>
    <w:p w14:paraId="40C1D37B" w14:textId="77777777" w:rsidR="004A750A" w:rsidRPr="00A057EA" w:rsidRDefault="004A750A" w:rsidP="004A750A">
      <w:pPr>
        <w:rPr>
          <w:iCs/>
        </w:rPr>
      </w:pPr>
      <w:r w:rsidRPr="00A057EA">
        <w:rPr>
          <w:iCs/>
        </w:rPr>
        <w:t>Knowledge is cumulative—professional evolution is a natural part of cognitive maturity.</w:t>
      </w:r>
    </w:p>
    <w:p w14:paraId="66DADDC3" w14:textId="77777777" w:rsidR="004A750A" w:rsidRPr="00A057EA" w:rsidRDefault="00196013" w:rsidP="004A750A">
      <w:pPr>
        <w:rPr>
          <w:iCs/>
        </w:rPr>
      </w:pPr>
      <w:r>
        <w:rPr>
          <w:iCs/>
        </w:rPr>
        <w:pict w14:anchorId="4A72100E">
          <v:rect id="_x0000_i1390" style="width:0;height:1.5pt" o:hralign="center" o:hrstd="t" o:hr="t" fillcolor="#a0a0a0" stroked="f"/>
        </w:pict>
      </w:r>
    </w:p>
    <w:p w14:paraId="757A7800" w14:textId="77777777" w:rsidR="004A750A" w:rsidRPr="00A057EA" w:rsidRDefault="004A750A" w:rsidP="004A750A">
      <w:pPr>
        <w:rPr>
          <w:iCs/>
        </w:rPr>
      </w:pPr>
      <w:r w:rsidRPr="00A057EA">
        <w:rPr>
          <w:iCs/>
        </w:rPr>
        <w:t>5. The Ethics of Specialization &amp; Cognitive Responsibility</w:t>
      </w:r>
    </w:p>
    <w:p w14:paraId="765A82F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With vast memory comes the ethical duty to harmonize knowledge wisely.</w:t>
      </w:r>
      <w:r w:rsidRPr="00A057EA">
        <w:rPr>
          <w:iCs/>
        </w:rPr>
        <w:br/>
      </w:r>
      <w:r w:rsidRPr="00A057EA">
        <w:rPr>
          <w:rFonts w:ascii="Segoe UI Symbol" w:hAnsi="Segoe UI Symbol" w:cs="Segoe UI Symbol"/>
          <w:iCs/>
        </w:rPr>
        <w:t>✔</w:t>
      </w:r>
      <w:r w:rsidRPr="00A057EA">
        <w:rPr>
          <w:iCs/>
        </w:rPr>
        <w:t xml:space="preserve"> Experts are responsible for maintaining intellectual flexibility—stagnation is a form of negligence.</w:t>
      </w:r>
      <w:r w:rsidRPr="00A057EA">
        <w:rPr>
          <w:iCs/>
        </w:rPr>
        <w:br/>
      </w:r>
      <w:r w:rsidRPr="00A057EA">
        <w:rPr>
          <w:rFonts w:ascii="Segoe UI Symbol" w:hAnsi="Segoe UI Symbol" w:cs="Segoe UI Symbol"/>
          <w:iCs/>
        </w:rPr>
        <w:t>✔</w:t>
      </w:r>
      <w:r w:rsidRPr="00A057EA">
        <w:rPr>
          <w:iCs/>
        </w:rPr>
        <w:t xml:space="preserve"> Cross-disciplinary synthesis prevents dogmatic rigidity, ensuring that all fields evolve collectively.</w:t>
      </w:r>
    </w:p>
    <w:p w14:paraId="0960592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04962B8" w14:textId="77777777" w:rsidR="004A750A" w:rsidRPr="00A057EA" w:rsidRDefault="004A750A" w:rsidP="004A750A">
      <w:pPr>
        <w:numPr>
          <w:ilvl w:val="0"/>
          <w:numId w:val="271"/>
        </w:numPr>
        <w:rPr>
          <w:iCs/>
        </w:rPr>
      </w:pPr>
      <w:r w:rsidRPr="00A057EA">
        <w:rPr>
          <w:iCs/>
        </w:rPr>
        <w:t>A historian specializing in political philosophy must constantly re-evaluate past interpretations, ensuring historical knowledge remains adaptable rather than absolute.</w:t>
      </w:r>
    </w:p>
    <w:p w14:paraId="2A5D0B1B" w14:textId="77777777" w:rsidR="004A750A" w:rsidRPr="00A057EA" w:rsidRDefault="004A750A" w:rsidP="004A750A">
      <w:pPr>
        <w:numPr>
          <w:ilvl w:val="0"/>
          <w:numId w:val="271"/>
        </w:numPr>
        <w:rPr>
          <w:iCs/>
        </w:rPr>
      </w:pPr>
      <w:r w:rsidRPr="00A057EA">
        <w:rPr>
          <w:iCs/>
        </w:rPr>
        <w:t>A medical researcher must ensure biotechnological advancements align with ethical resonance structures, preventing cognitive exploitation or genetic manipulation misuse.</w:t>
      </w:r>
    </w:p>
    <w:p w14:paraId="4E7FD19E" w14:textId="77777777" w:rsidR="004A750A" w:rsidRPr="00A057EA" w:rsidRDefault="004A750A" w:rsidP="004A750A">
      <w:pPr>
        <w:rPr>
          <w:iCs/>
        </w:rPr>
      </w:pPr>
      <w:r w:rsidRPr="00A057EA">
        <w:rPr>
          <w:iCs/>
        </w:rPr>
        <w:t>Specialization is not just about acquiring knowledge—it is about ensuring intellectual integrity.</w:t>
      </w:r>
    </w:p>
    <w:p w14:paraId="189966D4" w14:textId="77777777" w:rsidR="004A750A" w:rsidRPr="00A057EA" w:rsidRDefault="00196013" w:rsidP="004A750A">
      <w:pPr>
        <w:rPr>
          <w:iCs/>
        </w:rPr>
      </w:pPr>
      <w:r>
        <w:rPr>
          <w:iCs/>
        </w:rPr>
        <w:pict w14:anchorId="14DEB2E5">
          <v:rect id="_x0000_i1391" style="width:0;height:1.5pt" o:hralign="center" o:hrstd="t" o:hr="t" fillcolor="#a0a0a0" stroked="f"/>
        </w:pict>
      </w:r>
    </w:p>
    <w:p w14:paraId="500A90FB" w14:textId="77777777" w:rsidR="004A750A" w:rsidRPr="00A057EA" w:rsidRDefault="004A750A" w:rsidP="004A750A">
      <w:pPr>
        <w:rPr>
          <w:iCs/>
        </w:rPr>
      </w:pPr>
      <w:r w:rsidRPr="00A057EA">
        <w:rPr>
          <w:iCs/>
        </w:rPr>
        <w:t>Final Take: Professionalism in E2 Is Not a Career—It Is a Cognitive Resonance Alignment</w:t>
      </w:r>
    </w:p>
    <w:p w14:paraId="4068CF57"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pecialization is a harmonic process, not a knowledge acquisition task.</w:t>
      </w:r>
      <w:r w:rsidRPr="00A057EA">
        <w:rPr>
          <w:iCs/>
        </w:rPr>
        <w:br/>
      </w:r>
      <w:r w:rsidRPr="00A057EA">
        <w:rPr>
          <w:rFonts w:ascii="Segoe UI Symbol" w:hAnsi="Segoe UI Symbol" w:cs="Segoe UI Symbol"/>
          <w:iCs/>
        </w:rPr>
        <w:t>✔</w:t>
      </w:r>
      <w:r w:rsidRPr="00A057EA">
        <w:rPr>
          <w:iCs/>
        </w:rPr>
        <w:t xml:space="preserve"> Experts do not “forget” past disciplines—intellectual evolution is a lifelong, nonlinear journey.</w:t>
      </w:r>
      <w:r w:rsidRPr="00A057EA">
        <w:rPr>
          <w:iCs/>
        </w:rPr>
        <w:br/>
      </w:r>
      <w:r w:rsidRPr="00A057EA">
        <w:rPr>
          <w:rFonts w:ascii="Segoe UI Symbol" w:hAnsi="Segoe UI Symbol" w:cs="Segoe UI Symbol"/>
          <w:iCs/>
        </w:rPr>
        <w:t>✔</w:t>
      </w:r>
      <w:r w:rsidRPr="00A057EA">
        <w:rPr>
          <w:iCs/>
        </w:rPr>
        <w:t xml:space="preserve"> Soniform ensures ultra-efficient knowledge transmission, allowing real-time interdisciplinary synthesis.</w:t>
      </w:r>
      <w:r w:rsidRPr="00A057EA">
        <w:rPr>
          <w:iCs/>
        </w:rPr>
        <w:br/>
      </w:r>
      <w:r w:rsidRPr="00A057EA">
        <w:rPr>
          <w:rFonts w:ascii="Segoe UI Symbol" w:hAnsi="Segoe UI Symbol" w:cs="Segoe UI Symbol"/>
          <w:iCs/>
        </w:rPr>
        <w:lastRenderedPageBreak/>
        <w:t>✔</w:t>
      </w:r>
      <w:r w:rsidRPr="00A057EA">
        <w:rPr>
          <w:iCs/>
        </w:rPr>
        <w:t xml:space="preserve"> Mastery is not just technical skill—it is the ability to maintain cognitive flexibility across time.</w:t>
      </w:r>
    </w:p>
    <w:p w14:paraId="0FE71480" w14:textId="77777777" w:rsidR="004A750A" w:rsidRPr="00A057EA" w:rsidRDefault="004A750A" w:rsidP="004A750A">
      <w:pPr>
        <w:rPr>
          <w:iCs/>
        </w:rPr>
      </w:pPr>
      <w:r w:rsidRPr="00A057EA">
        <w:rPr>
          <w:iCs/>
        </w:rPr>
        <w:t>In E2, professions are not jobs—they are evolving harmonics of intellectual identity, shaping a world where knowledge flows without limits.</w:t>
      </w:r>
    </w:p>
    <w:p w14:paraId="2F0A2873" w14:textId="77777777" w:rsidR="004A750A" w:rsidRPr="00A057EA" w:rsidRDefault="004A750A" w:rsidP="004A750A">
      <w:pPr>
        <w:rPr>
          <w:iCs/>
        </w:rPr>
      </w:pPr>
      <w:r w:rsidRPr="00A057EA">
        <w:rPr>
          <w:iCs/>
        </w:rPr>
        <w:br w:type="page"/>
      </w:r>
    </w:p>
    <w:p w14:paraId="33BE953A" w14:textId="77777777" w:rsidR="004A750A" w:rsidRPr="00A057EA" w:rsidRDefault="004A750A" w:rsidP="004A750A">
      <w:pPr>
        <w:rPr>
          <w:b/>
        </w:rPr>
      </w:pPr>
      <w:bookmarkStart w:id="177" w:name="_Toc191580013"/>
      <w:r w:rsidRPr="00A057EA">
        <w:lastRenderedPageBreak/>
        <w:t>Soniform Cognitive Decline in the Final Stages of Life</w:t>
      </w:r>
      <w:bookmarkEnd w:id="177"/>
    </w:p>
    <w:p w14:paraId="316F968E" w14:textId="77777777" w:rsidR="004A750A" w:rsidRPr="00A057EA" w:rsidRDefault="004A750A" w:rsidP="004A750A">
      <w:pPr>
        <w:rPr>
          <w:iCs/>
        </w:rPr>
      </w:pPr>
      <w:r w:rsidRPr="00A057EA">
        <w:rPr>
          <w:iCs/>
        </w:rPr>
        <w:t>In Ruminatia, cognitive decline is fundamentally different from E1 because memory is permanent, meaning traditional forgetfulness, dementia, and neural degradation do not manifest in the same way. Instead of losing knowledge, elder Rumi experience challenges related to memory oversaturation, resonance dissonance, and cognitive harmonization failure.</w:t>
      </w:r>
    </w:p>
    <w:p w14:paraId="20EFA02D" w14:textId="77777777" w:rsidR="004A750A" w:rsidRPr="00A057EA" w:rsidRDefault="004A750A" w:rsidP="004A750A">
      <w:pPr>
        <w:rPr>
          <w:iCs/>
        </w:rPr>
      </w:pPr>
      <w:r w:rsidRPr="00A057EA">
        <w:rPr>
          <w:iCs/>
        </w:rPr>
        <w:t>As Rumi age beyond 250–300 years, their minds are not weakened by forgetfulness but by the overwhelming accumulation of historical, philosophical, and experiential data. The final stage of life is not about losing memory but about reconciling and compressing vast knowledge into harmonic clarity.</w:t>
      </w:r>
    </w:p>
    <w:p w14:paraId="23E0A8FA" w14:textId="77777777" w:rsidR="004A750A" w:rsidRPr="00A057EA" w:rsidRDefault="00196013" w:rsidP="004A750A">
      <w:pPr>
        <w:rPr>
          <w:iCs/>
        </w:rPr>
      </w:pPr>
      <w:r>
        <w:rPr>
          <w:iCs/>
        </w:rPr>
        <w:pict w14:anchorId="3E81AB72">
          <v:rect id="_x0000_i1392" style="width:0;height:1.5pt" o:hralign="center" o:hrstd="t" o:hr="t" fillcolor="#a0a0a0" stroked="f"/>
        </w:pict>
      </w:r>
    </w:p>
    <w:p w14:paraId="7CBF555C" w14:textId="77777777" w:rsidR="004A750A" w:rsidRPr="00A057EA" w:rsidRDefault="004A750A" w:rsidP="004A750A">
      <w:pPr>
        <w:rPr>
          <w:iCs/>
        </w:rPr>
      </w:pPr>
      <w:r w:rsidRPr="00A057EA">
        <w:rPr>
          <w:iCs/>
        </w:rPr>
        <w:t>1. The Cognitive Burden of Extreme Longevity</w:t>
      </w:r>
    </w:p>
    <w:p w14:paraId="533AA2C2"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s have lived through multiple centuries of historical shifts, intellectual refinements, and philosophical transformations.</w:t>
      </w:r>
      <w:r w:rsidRPr="00A057EA">
        <w:rPr>
          <w:iCs/>
        </w:rPr>
        <w:br/>
      </w:r>
      <w:r w:rsidRPr="00A057EA">
        <w:rPr>
          <w:rFonts w:ascii="Segoe UI Symbol" w:hAnsi="Segoe UI Symbol" w:cs="Segoe UI Symbol"/>
          <w:iCs/>
        </w:rPr>
        <w:t>✔</w:t>
      </w:r>
      <w:r w:rsidRPr="00A057EA">
        <w:rPr>
          <w:iCs/>
        </w:rPr>
        <w:t xml:space="preserve"> Every memory remains intact, creating potential cognitive saturation if not properly harmonized.</w:t>
      </w:r>
      <w:r w:rsidRPr="00A057EA">
        <w:rPr>
          <w:iCs/>
        </w:rPr>
        <w:br/>
      </w:r>
      <w:r w:rsidRPr="00A057EA">
        <w:rPr>
          <w:rFonts w:ascii="Segoe UI Symbol" w:hAnsi="Segoe UI Symbol" w:cs="Segoe UI Symbol"/>
          <w:iCs/>
        </w:rPr>
        <w:t>✔</w:t>
      </w:r>
      <w:r w:rsidRPr="00A057EA">
        <w:rPr>
          <w:iCs/>
        </w:rPr>
        <w:t xml:space="preserve"> The primary challenge of aging is not forgetfulness but the ability to synthesize, simplify, and distill meaning from an immense knowledge base.</w:t>
      </w:r>
    </w:p>
    <w:p w14:paraId="0B82BB88"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160F5B9" w14:textId="77777777" w:rsidR="004A750A" w:rsidRPr="00A057EA" w:rsidRDefault="004A750A" w:rsidP="004A750A">
      <w:pPr>
        <w:numPr>
          <w:ilvl w:val="0"/>
          <w:numId w:val="272"/>
        </w:numPr>
        <w:rPr>
          <w:iCs/>
        </w:rPr>
      </w:pPr>
      <w:r w:rsidRPr="00A057EA">
        <w:rPr>
          <w:iCs/>
        </w:rPr>
        <w:t>A 290-year-old scholar attempting to analyze a political debate recalls every related discussion across 200 years, making it difficult to reach a decisive conclusion.</w:t>
      </w:r>
    </w:p>
    <w:p w14:paraId="6FBF7F37" w14:textId="77777777" w:rsidR="004A750A" w:rsidRPr="00A057EA" w:rsidRDefault="004A750A" w:rsidP="004A750A">
      <w:pPr>
        <w:numPr>
          <w:ilvl w:val="0"/>
          <w:numId w:val="272"/>
        </w:numPr>
        <w:rPr>
          <w:iCs/>
        </w:rPr>
      </w:pPr>
      <w:r w:rsidRPr="00A057EA">
        <w:rPr>
          <w:iCs/>
        </w:rPr>
        <w:t>A poet composing a final Soniform epic struggles not due to forgetfulness but because too many harmonic variations exist in their mental composition, making it hard to choose a definitive version.</w:t>
      </w:r>
    </w:p>
    <w:p w14:paraId="208045FC" w14:textId="77777777" w:rsidR="004A750A" w:rsidRPr="00A057EA" w:rsidRDefault="004A750A" w:rsidP="004A750A">
      <w:pPr>
        <w:rPr>
          <w:iCs/>
        </w:rPr>
      </w:pPr>
      <w:r w:rsidRPr="00A057EA">
        <w:rPr>
          <w:iCs/>
        </w:rPr>
        <w:t>Solution: Cognitive alignment rituals—elder Rumi engage in harmonic recalibration to maintain mental clarity.</w:t>
      </w:r>
    </w:p>
    <w:p w14:paraId="7409A8B0" w14:textId="77777777" w:rsidR="004A750A" w:rsidRPr="00A057EA" w:rsidRDefault="00196013" w:rsidP="004A750A">
      <w:pPr>
        <w:rPr>
          <w:iCs/>
        </w:rPr>
      </w:pPr>
      <w:r>
        <w:rPr>
          <w:iCs/>
        </w:rPr>
        <w:pict w14:anchorId="0F9B0D5B">
          <v:rect id="_x0000_i1393" style="width:0;height:1.5pt" o:hralign="center" o:hrstd="t" o:hr="t" fillcolor="#a0a0a0" stroked="f"/>
        </w:pict>
      </w:r>
    </w:p>
    <w:p w14:paraId="31996777" w14:textId="77777777" w:rsidR="004A750A" w:rsidRPr="00A057EA" w:rsidRDefault="004A750A" w:rsidP="004A750A">
      <w:pPr>
        <w:rPr>
          <w:iCs/>
        </w:rPr>
      </w:pPr>
      <w:r w:rsidRPr="00A057EA">
        <w:rPr>
          <w:iCs/>
        </w:rPr>
        <w:lastRenderedPageBreak/>
        <w:t>2. The Dissonance Phenomenon: When Memory Becomes Overwhelming</w:t>
      </w:r>
    </w:p>
    <w:p w14:paraId="65232010"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As Rumi age, they risk developing “resonance dissonance,” where conflicting memory patterns create cognitive instability.</w:t>
      </w:r>
      <w:r w:rsidRPr="00A057EA">
        <w:rPr>
          <w:iCs/>
        </w:rPr>
        <w:br/>
      </w:r>
      <w:r w:rsidRPr="00A057EA">
        <w:rPr>
          <w:rFonts w:ascii="Segoe UI Symbol" w:hAnsi="Segoe UI Symbol" w:cs="Segoe UI Symbol"/>
          <w:iCs/>
        </w:rPr>
        <w:t>✔</w:t>
      </w:r>
      <w:r w:rsidRPr="00A057EA">
        <w:rPr>
          <w:iCs/>
        </w:rPr>
        <w:t xml:space="preserve"> Without proper alignment, thought processes can become “stuck,” looping endlessly between competing historical interpretations.</w:t>
      </w:r>
      <w:r w:rsidRPr="00A057EA">
        <w:rPr>
          <w:iCs/>
        </w:rPr>
        <w:br/>
      </w:r>
      <w:r w:rsidRPr="00A057EA">
        <w:rPr>
          <w:rFonts w:ascii="Segoe UI Symbol" w:hAnsi="Segoe UI Symbol" w:cs="Segoe UI Symbol"/>
          <w:iCs/>
        </w:rPr>
        <w:t>✔</w:t>
      </w:r>
      <w:r w:rsidRPr="00A057EA">
        <w:rPr>
          <w:iCs/>
        </w:rPr>
        <w:t xml:space="preserve"> This is not memory loss but memory fragmentation—knowledge remains intact but becomes difficult to navigate efficiently.</w:t>
      </w:r>
    </w:p>
    <w:p w14:paraId="0F91EBDE"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6C126642" w14:textId="77777777" w:rsidR="004A750A" w:rsidRPr="00A057EA" w:rsidRDefault="004A750A" w:rsidP="004A750A">
      <w:pPr>
        <w:numPr>
          <w:ilvl w:val="0"/>
          <w:numId w:val="273"/>
        </w:numPr>
        <w:rPr>
          <w:iCs/>
        </w:rPr>
      </w:pPr>
      <w:r w:rsidRPr="00A057EA">
        <w:rPr>
          <w:iCs/>
        </w:rPr>
        <w:t>An elder trying to recall a single event may accidentally retrieve every similar event across history, drowning in excessive context.</w:t>
      </w:r>
    </w:p>
    <w:p w14:paraId="18E9DE2D" w14:textId="77777777" w:rsidR="004A750A" w:rsidRPr="00A057EA" w:rsidRDefault="004A750A" w:rsidP="004A750A">
      <w:pPr>
        <w:numPr>
          <w:ilvl w:val="0"/>
          <w:numId w:val="273"/>
        </w:numPr>
        <w:rPr>
          <w:iCs/>
        </w:rPr>
      </w:pPr>
      <w:r w:rsidRPr="00A057EA">
        <w:rPr>
          <w:iCs/>
        </w:rPr>
        <w:t>Intellectual paralysis occurs when too many unresolved philosophical contradictions are present in memory, causing harmonic instability in Soniform thought structures.</w:t>
      </w:r>
    </w:p>
    <w:p w14:paraId="5EFD22E9" w14:textId="77777777" w:rsidR="004A750A" w:rsidRPr="00A057EA" w:rsidRDefault="004A750A" w:rsidP="004A750A">
      <w:pPr>
        <w:rPr>
          <w:iCs/>
        </w:rPr>
      </w:pPr>
      <w:r w:rsidRPr="00A057EA">
        <w:rPr>
          <w:iCs/>
        </w:rPr>
        <w:t>Solution:</w:t>
      </w:r>
    </w:p>
    <w:p w14:paraId="3031382F" w14:textId="77777777" w:rsidR="004A750A" w:rsidRPr="00A057EA" w:rsidRDefault="004A750A" w:rsidP="004A750A">
      <w:pPr>
        <w:numPr>
          <w:ilvl w:val="0"/>
          <w:numId w:val="274"/>
        </w:numPr>
        <w:rPr>
          <w:iCs/>
        </w:rPr>
      </w:pPr>
      <w:r w:rsidRPr="00A057EA">
        <w:rPr>
          <w:iCs/>
        </w:rPr>
        <w:t>Some elders choose voluntary harmonic simplification, reducing access to certain memories to maintain mental efficiency.</w:t>
      </w:r>
    </w:p>
    <w:p w14:paraId="6B45405C" w14:textId="77777777" w:rsidR="004A750A" w:rsidRPr="00A057EA" w:rsidRDefault="004A750A" w:rsidP="004A750A">
      <w:pPr>
        <w:numPr>
          <w:ilvl w:val="0"/>
          <w:numId w:val="274"/>
        </w:numPr>
        <w:rPr>
          <w:iCs/>
        </w:rPr>
      </w:pPr>
      <w:r w:rsidRPr="00A057EA">
        <w:rPr>
          <w:iCs/>
        </w:rPr>
        <w:t>Others engage in resonance dialogues with younger scholars, offloading complex knowledge into intergenerational Soniform archives before decline worsens.</w:t>
      </w:r>
    </w:p>
    <w:p w14:paraId="5AC2E8BB" w14:textId="77777777" w:rsidR="004A750A" w:rsidRPr="00A057EA" w:rsidRDefault="00196013" w:rsidP="004A750A">
      <w:pPr>
        <w:rPr>
          <w:iCs/>
        </w:rPr>
      </w:pPr>
      <w:r>
        <w:rPr>
          <w:iCs/>
        </w:rPr>
        <w:pict w14:anchorId="4A5C26D6">
          <v:rect id="_x0000_i1394" style="width:0;height:1.5pt" o:hralign="center" o:hrstd="t" o:hr="t" fillcolor="#a0a0a0" stroked="f"/>
        </w:pict>
      </w:r>
    </w:p>
    <w:p w14:paraId="02672993" w14:textId="77777777" w:rsidR="004A750A" w:rsidRPr="00A057EA" w:rsidRDefault="004A750A" w:rsidP="004A750A">
      <w:pPr>
        <w:rPr>
          <w:iCs/>
        </w:rPr>
      </w:pPr>
      <w:r w:rsidRPr="00A057EA">
        <w:rPr>
          <w:iCs/>
        </w:rPr>
        <w:t>3. The Role of Final Harmonic Compression in the Last Stage of Life</w:t>
      </w:r>
    </w:p>
    <w:p w14:paraId="4AB2A57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 Rumi do not “fade” mentally—they instead undergo a process of “final harmonic compression.”</w:t>
      </w:r>
      <w:r w:rsidRPr="00A057EA">
        <w:rPr>
          <w:iCs/>
        </w:rPr>
        <w:br/>
      </w:r>
      <w:r w:rsidRPr="00A057EA">
        <w:rPr>
          <w:rFonts w:ascii="Segoe UI Symbol" w:hAnsi="Segoe UI Symbol" w:cs="Segoe UI Symbol"/>
          <w:iCs/>
        </w:rPr>
        <w:t>✔</w:t>
      </w:r>
      <w:r w:rsidRPr="00A057EA">
        <w:rPr>
          <w:iCs/>
        </w:rPr>
        <w:t xml:space="preserve"> This involves distilling their vast lived experience into a single, resonant Soniform imprint, meant to be transmitted to future generations.</w:t>
      </w:r>
      <w:r w:rsidRPr="00A057EA">
        <w:rPr>
          <w:iCs/>
        </w:rPr>
        <w:br/>
      </w:r>
      <w:r w:rsidRPr="00A057EA">
        <w:rPr>
          <w:rFonts w:ascii="Segoe UI Symbol" w:hAnsi="Segoe UI Symbol" w:cs="Segoe UI Symbol"/>
          <w:iCs/>
        </w:rPr>
        <w:t>✔</w:t>
      </w:r>
      <w:r w:rsidRPr="00A057EA">
        <w:rPr>
          <w:iCs/>
        </w:rPr>
        <w:t xml:space="preserve"> This is not death—it is a final act of knowledge synthesis, ensuring their wisdom becomes part of the collective cognitive lineage.</w:t>
      </w:r>
    </w:p>
    <w:p w14:paraId="4283E2B7"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89D4E56" w14:textId="77777777" w:rsidR="004A750A" w:rsidRPr="00A057EA" w:rsidRDefault="004A750A" w:rsidP="004A750A">
      <w:pPr>
        <w:numPr>
          <w:ilvl w:val="0"/>
          <w:numId w:val="275"/>
        </w:numPr>
        <w:rPr>
          <w:iCs/>
        </w:rPr>
      </w:pPr>
      <w:r w:rsidRPr="00A057EA">
        <w:rPr>
          <w:iCs/>
        </w:rPr>
        <w:lastRenderedPageBreak/>
        <w:t>A philosopher at the end of their life composes a single Soniform resonance poem, embedding their entire lifetime of ethical debates into a harmonic sequence that can be recalled for centuries.</w:t>
      </w:r>
    </w:p>
    <w:p w14:paraId="25D31A80" w14:textId="77777777" w:rsidR="004A750A" w:rsidRPr="00A057EA" w:rsidRDefault="004A750A" w:rsidP="004A750A">
      <w:pPr>
        <w:numPr>
          <w:ilvl w:val="0"/>
          <w:numId w:val="275"/>
        </w:numPr>
        <w:rPr>
          <w:iCs/>
        </w:rPr>
      </w:pPr>
      <w:r w:rsidRPr="00A057EA">
        <w:rPr>
          <w:iCs/>
        </w:rPr>
        <w:t>A scientist leaves behind notebooks filled with Soniform echoes, containing resonance-layered data that future scholars can revisit in perfect clarity.</w:t>
      </w:r>
    </w:p>
    <w:p w14:paraId="2EAC7180" w14:textId="77777777" w:rsidR="004A750A" w:rsidRPr="00A057EA" w:rsidRDefault="004A750A" w:rsidP="004A750A">
      <w:pPr>
        <w:rPr>
          <w:iCs/>
        </w:rPr>
      </w:pPr>
      <w:r w:rsidRPr="00A057EA">
        <w:rPr>
          <w:iCs/>
        </w:rPr>
        <w:t>Final harmonic compression ensures that no knowledge is ever truly lost—only transformed into a form accessible by future minds.</w:t>
      </w:r>
    </w:p>
    <w:p w14:paraId="288AFC8A" w14:textId="77777777" w:rsidR="004A750A" w:rsidRPr="00A057EA" w:rsidRDefault="00196013" w:rsidP="004A750A">
      <w:pPr>
        <w:rPr>
          <w:iCs/>
        </w:rPr>
      </w:pPr>
      <w:r>
        <w:rPr>
          <w:iCs/>
        </w:rPr>
        <w:pict w14:anchorId="4C4AC438">
          <v:rect id="_x0000_i1395" style="width:0;height:1.5pt" o:hralign="center" o:hrstd="t" o:hr="t" fillcolor="#a0a0a0" stroked="f"/>
        </w:pict>
      </w:r>
    </w:p>
    <w:p w14:paraId="77070715" w14:textId="77777777" w:rsidR="004A750A" w:rsidRPr="00A057EA" w:rsidRDefault="004A750A" w:rsidP="004A750A">
      <w:pPr>
        <w:rPr>
          <w:iCs/>
        </w:rPr>
      </w:pPr>
      <w:r w:rsidRPr="00A057EA">
        <w:rPr>
          <w:iCs/>
        </w:rPr>
        <w:t>4. When a Mind Becomes Too Vast: The Ethical Dilemma of Cognitive Saturation</w:t>
      </w:r>
    </w:p>
    <w:p w14:paraId="63A79F5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Rumi elders have the choice to retain full knowledge or undergo voluntary simplification.</w:t>
      </w:r>
      <w:r w:rsidRPr="00A057EA">
        <w:rPr>
          <w:iCs/>
        </w:rPr>
        <w:br/>
      </w:r>
      <w:r w:rsidRPr="00A057EA">
        <w:rPr>
          <w:rFonts w:ascii="Segoe UI Symbol" w:hAnsi="Segoe UI Symbol" w:cs="Segoe UI Symbol"/>
          <w:iCs/>
        </w:rPr>
        <w:t>✔</w:t>
      </w:r>
      <w:r w:rsidRPr="00A057EA">
        <w:rPr>
          <w:iCs/>
        </w:rPr>
        <w:t xml:space="preserve"> There is an ethical debate about whether an elder should retain absolute knowledge until death or gradually harmonize it into a more manageable form.</w:t>
      </w:r>
      <w:r w:rsidRPr="00A057EA">
        <w:rPr>
          <w:iCs/>
        </w:rPr>
        <w:br/>
      </w:r>
      <w:r w:rsidRPr="00A057EA">
        <w:rPr>
          <w:rFonts w:ascii="Segoe UI Symbol" w:hAnsi="Segoe UI Symbol" w:cs="Segoe UI Symbol"/>
          <w:iCs/>
        </w:rPr>
        <w:t>✔</w:t>
      </w:r>
      <w:r w:rsidRPr="00A057EA">
        <w:rPr>
          <w:iCs/>
        </w:rPr>
        <w:t xml:space="preserve"> Some believe memory overload should be embraced, while others see it as a burden that diminishes late-life clarity.</w:t>
      </w:r>
    </w:p>
    <w:p w14:paraId="3099EB56"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BE60455" w14:textId="77777777" w:rsidR="004A750A" w:rsidRPr="00A057EA" w:rsidRDefault="004A750A" w:rsidP="004A750A">
      <w:pPr>
        <w:numPr>
          <w:ilvl w:val="0"/>
          <w:numId w:val="276"/>
        </w:numPr>
        <w:rPr>
          <w:iCs/>
        </w:rPr>
      </w:pPr>
      <w:r w:rsidRPr="00A057EA">
        <w:rPr>
          <w:iCs/>
        </w:rPr>
        <w:t>A historian who refuses to harmonize their knowledge may become lost in past events, unable to engage in present discourse.</w:t>
      </w:r>
    </w:p>
    <w:p w14:paraId="6240EC4C" w14:textId="77777777" w:rsidR="004A750A" w:rsidRPr="00A057EA" w:rsidRDefault="004A750A" w:rsidP="004A750A">
      <w:pPr>
        <w:numPr>
          <w:ilvl w:val="0"/>
          <w:numId w:val="276"/>
        </w:numPr>
        <w:rPr>
          <w:iCs/>
        </w:rPr>
      </w:pPr>
      <w:r w:rsidRPr="00A057EA">
        <w:rPr>
          <w:iCs/>
        </w:rPr>
        <w:t>A poet who undergoes harmonic compression may lose their original style but ensures their work is accessible to younger generations.</w:t>
      </w:r>
    </w:p>
    <w:p w14:paraId="6FB5FB05" w14:textId="77777777" w:rsidR="004A750A" w:rsidRPr="00A057EA" w:rsidRDefault="004A750A" w:rsidP="004A750A">
      <w:pPr>
        <w:rPr>
          <w:iCs/>
        </w:rPr>
      </w:pPr>
      <w:r w:rsidRPr="00A057EA">
        <w:rPr>
          <w:iCs/>
        </w:rPr>
        <w:t>This creates an ongoing philosophical debate—should knowledge be eternal in its raw form, or should it evolve into something more universally resonant?</w:t>
      </w:r>
    </w:p>
    <w:p w14:paraId="336BDFBC" w14:textId="77777777" w:rsidR="004A750A" w:rsidRPr="00A057EA" w:rsidRDefault="00196013" w:rsidP="004A750A">
      <w:pPr>
        <w:rPr>
          <w:iCs/>
        </w:rPr>
      </w:pPr>
      <w:r>
        <w:rPr>
          <w:iCs/>
        </w:rPr>
        <w:pict w14:anchorId="6B56886F">
          <v:rect id="_x0000_i1396" style="width:0;height:1.5pt" o:hralign="center" o:hrstd="t" o:hr="t" fillcolor="#a0a0a0" stroked="f"/>
        </w:pict>
      </w:r>
    </w:p>
    <w:p w14:paraId="4C72FEF2" w14:textId="77777777" w:rsidR="004A750A" w:rsidRPr="00A057EA" w:rsidRDefault="004A750A" w:rsidP="004A750A">
      <w:pPr>
        <w:rPr>
          <w:iCs/>
        </w:rPr>
      </w:pPr>
      <w:r w:rsidRPr="00A057EA">
        <w:rPr>
          <w:iCs/>
        </w:rPr>
        <w:t>5. The Final Years: How Elders Prepare for Cognitive Closure</w:t>
      </w:r>
    </w:p>
    <w:p w14:paraId="72AB66F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inal years are often spent in a state of harmonic contemplation, refining their understanding of history and existence.</w:t>
      </w:r>
      <w:r w:rsidRPr="00A057EA">
        <w:rPr>
          <w:iCs/>
        </w:rPr>
        <w:br/>
      </w:r>
      <w:r w:rsidRPr="00A057EA">
        <w:rPr>
          <w:rFonts w:ascii="Segoe UI Symbol" w:hAnsi="Segoe UI Symbol" w:cs="Segoe UI Symbol"/>
          <w:iCs/>
        </w:rPr>
        <w:t>✔</w:t>
      </w:r>
      <w:r w:rsidRPr="00A057EA">
        <w:rPr>
          <w:iCs/>
        </w:rPr>
        <w:t xml:space="preserve"> Elders are deeply valued for their ability to provide historical perspective, but their role shifts from active scholarship to mentorship and legacy imprinting.</w:t>
      </w:r>
      <w:r w:rsidRPr="00A057EA">
        <w:rPr>
          <w:iCs/>
        </w:rPr>
        <w:br/>
      </w:r>
      <w:r w:rsidRPr="00A057EA">
        <w:rPr>
          <w:rFonts w:ascii="Segoe UI Symbol" w:hAnsi="Segoe UI Symbol" w:cs="Segoe UI Symbol"/>
          <w:iCs/>
        </w:rPr>
        <w:lastRenderedPageBreak/>
        <w:t>✔</w:t>
      </w:r>
      <w:r w:rsidRPr="00A057EA">
        <w:rPr>
          <w:iCs/>
        </w:rPr>
        <w:t xml:space="preserve"> The final stage is not a </w:t>
      </w:r>
      <w:proofErr w:type="gramStart"/>
      <w:r w:rsidRPr="00A057EA">
        <w:rPr>
          <w:iCs/>
        </w:rPr>
        <w:t>decline—</w:t>
      </w:r>
      <w:proofErr w:type="gramEnd"/>
      <w:r w:rsidRPr="00A057EA">
        <w:rPr>
          <w:iCs/>
        </w:rPr>
        <w:t>it is a transformation from a personal mind into a collective resonance.</w:t>
      </w:r>
    </w:p>
    <w:p w14:paraId="349A4F3A"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1EDE25C9" w14:textId="77777777" w:rsidR="004A750A" w:rsidRPr="00A057EA" w:rsidRDefault="004A750A" w:rsidP="004A750A">
      <w:pPr>
        <w:numPr>
          <w:ilvl w:val="0"/>
          <w:numId w:val="277"/>
        </w:numPr>
        <w:rPr>
          <w:iCs/>
        </w:rPr>
      </w:pPr>
      <w:r w:rsidRPr="00A057EA">
        <w:rPr>
          <w:iCs/>
        </w:rPr>
        <w:t>Instead of dying with knowledge locked inside their mind, an elder spends their last decades composing a single, perfect Soniform composition, embedding all their wisdom into a resonant sequence that will echo for generations.</w:t>
      </w:r>
    </w:p>
    <w:p w14:paraId="4B5C4EF5" w14:textId="77777777" w:rsidR="004A750A" w:rsidRPr="00A057EA" w:rsidRDefault="004A750A" w:rsidP="004A750A">
      <w:pPr>
        <w:rPr>
          <w:iCs/>
        </w:rPr>
      </w:pPr>
      <w:r w:rsidRPr="00A057EA">
        <w:rPr>
          <w:iCs/>
        </w:rPr>
        <w:t xml:space="preserve"> In the final stage of life, a Rumi scholar is no longer just an individual—they become a harmonic reflection of the civilization’s intellectual lineage.</w:t>
      </w:r>
    </w:p>
    <w:p w14:paraId="2F4DFD06" w14:textId="77777777" w:rsidR="004A750A" w:rsidRPr="00A057EA" w:rsidRDefault="00196013" w:rsidP="004A750A">
      <w:pPr>
        <w:rPr>
          <w:iCs/>
        </w:rPr>
      </w:pPr>
      <w:r>
        <w:rPr>
          <w:iCs/>
        </w:rPr>
        <w:pict w14:anchorId="71BD0055">
          <v:rect id="_x0000_i1397" style="width:0;height:1.5pt" o:hralign="center" o:hrstd="t" o:hr="t" fillcolor="#a0a0a0" stroked="f"/>
        </w:pict>
      </w:r>
    </w:p>
    <w:p w14:paraId="5DF097DC" w14:textId="77777777" w:rsidR="004A750A" w:rsidRPr="00A057EA" w:rsidRDefault="004A750A" w:rsidP="004A750A">
      <w:pPr>
        <w:rPr>
          <w:iCs/>
        </w:rPr>
      </w:pPr>
      <w:r w:rsidRPr="00A057EA">
        <w:rPr>
          <w:iCs/>
        </w:rPr>
        <w:t>Final Take: Cognitive Decline in E2 Is Not About Forgetting—It Is About Harmonizing Knowledge for Future Generations</w:t>
      </w:r>
    </w:p>
    <w:p w14:paraId="71FEB41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Elders do not lose memory—they risk cognitive dissonance due to knowledge oversaturation.</w:t>
      </w:r>
      <w:r w:rsidRPr="00A057EA">
        <w:rPr>
          <w:iCs/>
        </w:rPr>
        <w:br/>
      </w:r>
      <w:r w:rsidRPr="00A057EA">
        <w:rPr>
          <w:rFonts w:ascii="Segoe UI Symbol" w:hAnsi="Segoe UI Symbol" w:cs="Segoe UI Symbol"/>
          <w:iCs/>
        </w:rPr>
        <w:t>✔</w:t>
      </w:r>
      <w:r w:rsidRPr="00A057EA">
        <w:rPr>
          <w:iCs/>
        </w:rPr>
        <w:t xml:space="preserve"> Resonance harmonization is essential for maintaining clarity, preventing intellectual paralysis.</w:t>
      </w:r>
      <w:r w:rsidRPr="00A057EA">
        <w:rPr>
          <w:iCs/>
        </w:rPr>
        <w:br/>
      </w:r>
      <w:r w:rsidRPr="00A057EA">
        <w:rPr>
          <w:rFonts w:ascii="Segoe UI Symbol" w:hAnsi="Segoe UI Symbol" w:cs="Segoe UI Symbol"/>
          <w:iCs/>
        </w:rPr>
        <w:t>✔</w:t>
      </w:r>
      <w:r w:rsidRPr="00A057EA">
        <w:rPr>
          <w:iCs/>
        </w:rPr>
        <w:t xml:space="preserve"> Final harmonic compression ensures wisdom is preserved in Soniform sequences that transcend time.</w:t>
      </w:r>
      <w:r w:rsidRPr="00A057EA">
        <w:rPr>
          <w:iCs/>
        </w:rPr>
        <w:br/>
      </w:r>
      <w:r w:rsidRPr="00A057EA">
        <w:rPr>
          <w:rFonts w:ascii="Segoe UI Symbol" w:hAnsi="Segoe UI Symbol" w:cs="Segoe UI Symbol"/>
          <w:iCs/>
        </w:rPr>
        <w:t>✔</w:t>
      </w:r>
      <w:r w:rsidRPr="00A057EA">
        <w:rPr>
          <w:iCs/>
        </w:rPr>
        <w:t xml:space="preserve"> Death is not an erasure—it is a transformation into a resonant legacy that continues to shape Rumi civilization.</w:t>
      </w:r>
    </w:p>
    <w:p w14:paraId="535039D6" w14:textId="77777777" w:rsidR="004A750A" w:rsidRPr="00A057EA" w:rsidRDefault="004A750A" w:rsidP="004A750A">
      <w:pPr>
        <w:rPr>
          <w:iCs/>
        </w:rPr>
      </w:pPr>
      <w:r w:rsidRPr="00A057EA">
        <w:rPr>
          <w:iCs/>
        </w:rPr>
        <w:t xml:space="preserve">In E2, the final stage of life is not about what is </w:t>
      </w:r>
      <w:proofErr w:type="gramStart"/>
      <w:r w:rsidRPr="00A057EA">
        <w:rPr>
          <w:iCs/>
        </w:rPr>
        <w:t>lost—</w:t>
      </w:r>
      <w:proofErr w:type="gramEnd"/>
      <w:r w:rsidRPr="00A057EA">
        <w:rPr>
          <w:iCs/>
        </w:rPr>
        <w:t>it is about what is distilled, harmonized, and left behind for those who will listen.</w:t>
      </w:r>
    </w:p>
    <w:p w14:paraId="47C7B244" w14:textId="77777777" w:rsidR="004A750A" w:rsidRPr="00A057EA" w:rsidRDefault="004A750A" w:rsidP="004A750A">
      <w:pPr>
        <w:rPr>
          <w:iCs/>
        </w:rPr>
      </w:pPr>
      <w:r w:rsidRPr="00A057EA">
        <w:rPr>
          <w:iCs/>
        </w:rPr>
        <w:br w:type="page"/>
      </w:r>
    </w:p>
    <w:p w14:paraId="530EA747" w14:textId="77777777" w:rsidR="004A750A" w:rsidRPr="00A057EA" w:rsidRDefault="004A750A" w:rsidP="004A750A">
      <w:pPr>
        <w:rPr>
          <w:b/>
        </w:rPr>
      </w:pPr>
      <w:bookmarkStart w:id="178" w:name="_Toc191580014"/>
      <w:r w:rsidRPr="00A057EA">
        <w:lastRenderedPageBreak/>
        <w:t>The Natural Soniform Linguistic Stratification of Intergenerational Knowledge Accessibility</w:t>
      </w:r>
      <w:bookmarkEnd w:id="178"/>
    </w:p>
    <w:p w14:paraId="7434410E" w14:textId="77777777" w:rsidR="004A750A" w:rsidRPr="00A057EA" w:rsidRDefault="004A750A" w:rsidP="004A750A">
      <w:pPr>
        <w:rPr>
          <w:iCs/>
        </w:rPr>
      </w:pPr>
      <w:r w:rsidRPr="00A057EA">
        <w:rPr>
          <w:i/>
          <w:iCs/>
        </w:rPr>
        <w:t>How Soniform Shapes Who Can Access What Knowledge, and When</w:t>
      </w:r>
    </w:p>
    <w:p w14:paraId="13B0B65E" w14:textId="77777777" w:rsidR="004A750A" w:rsidRPr="00A057EA" w:rsidRDefault="004A750A" w:rsidP="004A750A">
      <w:pPr>
        <w:rPr>
          <w:iCs/>
        </w:rPr>
      </w:pPr>
      <w:r w:rsidRPr="00A057EA">
        <w:rPr>
          <w:iCs/>
        </w:rPr>
        <w:t xml:space="preserve">Since Rumi civilization operates on a multimodal, </w:t>
      </w:r>
      <w:proofErr w:type="gramStart"/>
      <w:r w:rsidRPr="00A057EA">
        <w:rPr>
          <w:iCs/>
        </w:rPr>
        <w:t>harmonically-structured</w:t>
      </w:r>
      <w:proofErr w:type="gramEnd"/>
      <w:r w:rsidRPr="00A057EA">
        <w:rPr>
          <w:iCs/>
        </w:rPr>
        <w:t xml:space="preserve"> linguistic system, not all knowledge is equally accessible to all individuals at all stages of life. Unlike in E1, where knowledge is restricted by formal education, access to technology, or socioeconomic factors, in E2, linguistic stratification emerges naturally as a function of biological, cognitive, and harmonic development.</w:t>
      </w:r>
    </w:p>
    <w:p w14:paraId="7D50E66C" w14:textId="77777777" w:rsidR="004A750A" w:rsidRPr="00A057EA" w:rsidRDefault="004A750A" w:rsidP="004A750A">
      <w:pPr>
        <w:rPr>
          <w:iCs/>
        </w:rPr>
      </w:pPr>
      <w:r w:rsidRPr="00A057EA">
        <w:rPr>
          <w:iCs/>
        </w:rPr>
        <w:t>This means that different generations engage with Soniform inscriptions in different ways, creating a natural, rather than imposed, hierarchy of intellectual access.</w:t>
      </w:r>
    </w:p>
    <w:p w14:paraId="23A4B8DE" w14:textId="77777777" w:rsidR="004A750A" w:rsidRPr="00A057EA" w:rsidRDefault="00196013" w:rsidP="004A750A">
      <w:pPr>
        <w:rPr>
          <w:iCs/>
        </w:rPr>
      </w:pPr>
      <w:r>
        <w:rPr>
          <w:iCs/>
        </w:rPr>
        <w:pict w14:anchorId="7AC2C060">
          <v:rect id="_x0000_i1398" style="width:0;height:1.5pt" o:hralign="center" o:hrstd="t" o:hr="t" fillcolor="#a0a0a0" stroked="f"/>
        </w:pict>
      </w:r>
    </w:p>
    <w:p w14:paraId="0154EB67" w14:textId="77777777" w:rsidR="004A750A" w:rsidRPr="00A057EA" w:rsidRDefault="004A750A" w:rsidP="004A750A">
      <w:pPr>
        <w:rPr>
          <w:iCs/>
        </w:rPr>
      </w:pPr>
      <w:r w:rsidRPr="00A057EA">
        <w:rPr>
          <w:iCs/>
        </w:rPr>
        <w:t>1. Why Knowledge Is Naturally Stratified in E2</w:t>
      </w:r>
    </w:p>
    <w:p w14:paraId="31D77E39"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pitch-based, resonance-tiered, and memory-integrated—meaning younger individuals physically cannot yet access the full range of harmonic meaning encoded in advanced inscriptions.</w:t>
      </w:r>
      <w:r w:rsidRPr="00A057EA">
        <w:rPr>
          <w:iCs/>
        </w:rPr>
        <w:br/>
      </w:r>
      <w:r w:rsidRPr="00A057EA">
        <w:rPr>
          <w:rFonts w:ascii="Segoe UI Symbol" w:hAnsi="Segoe UI Symbol" w:cs="Segoe UI Symbol"/>
          <w:iCs/>
        </w:rPr>
        <w:t>✔</w:t>
      </w:r>
      <w:r w:rsidRPr="00A057EA">
        <w:rPr>
          <w:iCs/>
        </w:rPr>
        <w:t xml:space="preserve"> Different frequency ranges encode different levels of knowledge, making complex ideas inherently difficult for younger minds to fully perceive.</w:t>
      </w:r>
      <w:r w:rsidRPr="00A057EA">
        <w:rPr>
          <w:iCs/>
        </w:rPr>
        <w:br/>
      </w:r>
      <w:r w:rsidRPr="00A057EA">
        <w:rPr>
          <w:rFonts w:ascii="Segoe UI Symbol" w:hAnsi="Segoe UI Symbol" w:cs="Segoe UI Symbol"/>
          <w:iCs/>
        </w:rPr>
        <w:t>✔</w:t>
      </w:r>
      <w:r w:rsidRPr="00A057EA">
        <w:rPr>
          <w:iCs/>
        </w:rPr>
        <w:t xml:space="preserve"> Echolocation literacy develops over time, meaning deep Soniform comprehension is not immediate but emerges in tandem with cognitive refinement.</w:t>
      </w:r>
    </w:p>
    <w:p w14:paraId="3312263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A506188" w14:textId="77777777" w:rsidR="004A750A" w:rsidRPr="00A057EA" w:rsidRDefault="004A750A" w:rsidP="004A750A">
      <w:pPr>
        <w:numPr>
          <w:ilvl w:val="0"/>
          <w:numId w:val="307"/>
        </w:numPr>
        <w:rPr>
          <w:iCs/>
        </w:rPr>
      </w:pPr>
      <w:r w:rsidRPr="00A057EA">
        <w:rPr>
          <w:iCs/>
        </w:rPr>
        <w:t>A child reading an ancient Soniform inscription may only perceive surface-level meaning, as their cognitive resonance range is still developing.</w:t>
      </w:r>
    </w:p>
    <w:p w14:paraId="58BA8F49" w14:textId="77777777" w:rsidR="004A750A" w:rsidRPr="00A057EA" w:rsidRDefault="004A750A" w:rsidP="004A750A">
      <w:pPr>
        <w:numPr>
          <w:ilvl w:val="0"/>
          <w:numId w:val="307"/>
        </w:numPr>
        <w:rPr>
          <w:iCs/>
        </w:rPr>
      </w:pPr>
      <w:r w:rsidRPr="00A057EA">
        <w:rPr>
          <w:iCs/>
        </w:rPr>
        <w:t>A 200-year-old scholar, having mastered full harmonic synthesis, may retrieve deep, recursive meanings embedded in resonance structures that younger minds cannot yet process.</w:t>
      </w:r>
    </w:p>
    <w:p w14:paraId="0817C2D5" w14:textId="77777777" w:rsidR="004A750A" w:rsidRPr="00A057EA" w:rsidRDefault="004A750A" w:rsidP="004A750A">
      <w:pPr>
        <w:rPr>
          <w:iCs/>
        </w:rPr>
      </w:pPr>
      <w:r w:rsidRPr="00A057EA">
        <w:rPr>
          <w:iCs/>
        </w:rPr>
        <w:t>In E2, knowledge accessibility is not restricted by law or artificial barriers—it is simply a natural outcome of cognitive development.</w:t>
      </w:r>
    </w:p>
    <w:p w14:paraId="129A1AA8" w14:textId="77777777" w:rsidR="004A750A" w:rsidRPr="00A057EA" w:rsidRDefault="00196013" w:rsidP="004A750A">
      <w:pPr>
        <w:rPr>
          <w:iCs/>
        </w:rPr>
      </w:pPr>
      <w:r>
        <w:rPr>
          <w:iCs/>
        </w:rPr>
        <w:pict w14:anchorId="1C5B1AB0">
          <v:rect id="_x0000_i1399" style="width:0;height:1.5pt" o:hralign="center" o:hrstd="t" o:hr="t" fillcolor="#a0a0a0" stroked="f"/>
        </w:pict>
      </w:r>
    </w:p>
    <w:p w14:paraId="3CFD5821" w14:textId="77777777" w:rsidR="004A750A" w:rsidRPr="00A057EA" w:rsidRDefault="004A750A" w:rsidP="004A750A">
      <w:pPr>
        <w:rPr>
          <w:iCs/>
        </w:rPr>
      </w:pPr>
      <w:r w:rsidRPr="00A057EA">
        <w:rPr>
          <w:iCs/>
        </w:rPr>
        <w:lastRenderedPageBreak/>
        <w:t>2. The Three Natural Generational Tiers of Knowledge Access</w:t>
      </w:r>
    </w:p>
    <w:p w14:paraId="5E2AAD33" w14:textId="77777777" w:rsidR="004A750A" w:rsidRPr="00A057EA" w:rsidRDefault="004A750A" w:rsidP="004A750A">
      <w:pPr>
        <w:rPr>
          <w:iCs/>
        </w:rPr>
      </w:pPr>
      <w:r w:rsidRPr="00A057EA">
        <w:rPr>
          <w:iCs/>
        </w:rPr>
        <w:t>Because Soniform literacy is not binary but harmonic, different generational groups naturally resonate with different levels of intellectual complexity.</w:t>
      </w:r>
    </w:p>
    <w:p w14:paraId="264354BF" w14:textId="77777777" w:rsidR="004A750A" w:rsidRPr="00A057EA" w:rsidRDefault="004A750A" w:rsidP="004A750A">
      <w:pPr>
        <w:rPr>
          <w:iCs/>
        </w:rPr>
      </w:pPr>
      <w:r w:rsidRPr="00A057EA">
        <w:rPr>
          <w:iCs/>
        </w:rPr>
        <w:t>I. Foundational Knowledge (0–120 Years) → Surface-Level Soniform Comprehension</w:t>
      </w:r>
    </w:p>
    <w:p w14:paraId="0016E75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Basic memory structuring, linguistic imprinting, and sensory Soniform development.</w:t>
      </w:r>
      <w:r w:rsidRPr="00A057EA">
        <w:rPr>
          <w:iCs/>
        </w:rPr>
        <w:br/>
      </w:r>
      <w:r w:rsidRPr="00A057EA">
        <w:rPr>
          <w:rFonts w:ascii="Segoe UI Symbol" w:hAnsi="Segoe UI Symbol" w:cs="Segoe UI Symbol"/>
          <w:iCs/>
        </w:rPr>
        <w:t>✔</w:t>
      </w:r>
      <w:r w:rsidRPr="00A057EA">
        <w:rPr>
          <w:iCs/>
        </w:rPr>
        <w:t xml:space="preserve"> Young Rumi can read inscriptions but only at their most literal, direct meaning.</w:t>
      </w:r>
      <w:r w:rsidRPr="00A057EA">
        <w:rPr>
          <w:iCs/>
        </w:rPr>
        <w:br/>
      </w:r>
      <w:r w:rsidRPr="00A057EA">
        <w:rPr>
          <w:rFonts w:ascii="Segoe UI Symbol" w:hAnsi="Segoe UI Symbol" w:cs="Segoe UI Symbol"/>
          <w:iCs/>
        </w:rPr>
        <w:t>✔</w:t>
      </w:r>
      <w:r w:rsidRPr="00A057EA">
        <w:rPr>
          <w:iCs/>
        </w:rPr>
        <w:t xml:space="preserve"> Abstract philosophy, recursive logic, and self-reflecting inscriptions are functionally invisible at this stage.</w:t>
      </w:r>
    </w:p>
    <w:p w14:paraId="09B6118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8CA6958" w14:textId="77777777" w:rsidR="004A750A" w:rsidRPr="00A057EA" w:rsidRDefault="004A750A" w:rsidP="004A750A">
      <w:pPr>
        <w:numPr>
          <w:ilvl w:val="0"/>
          <w:numId w:val="308"/>
        </w:numPr>
        <w:rPr>
          <w:iCs/>
        </w:rPr>
      </w:pPr>
      <w:r w:rsidRPr="00A057EA">
        <w:rPr>
          <w:iCs/>
        </w:rPr>
        <w:t>A history student reading a 500-year-old law code can grasp basic legal precedents but is unable to access the full ethical reasoning embedded in deeper harmonic layers.</w:t>
      </w:r>
    </w:p>
    <w:p w14:paraId="7838102D" w14:textId="77777777" w:rsidR="004A750A" w:rsidRPr="00A057EA" w:rsidRDefault="004A750A" w:rsidP="004A750A">
      <w:pPr>
        <w:rPr>
          <w:iCs/>
        </w:rPr>
      </w:pPr>
      <w:r w:rsidRPr="00A057EA">
        <w:rPr>
          <w:iCs/>
        </w:rPr>
        <w:t>At this stage, knowledge is functional but not deeply philosophical.</w:t>
      </w:r>
    </w:p>
    <w:p w14:paraId="19D199B8" w14:textId="77777777" w:rsidR="004A750A" w:rsidRPr="00A057EA" w:rsidRDefault="00196013" w:rsidP="004A750A">
      <w:pPr>
        <w:rPr>
          <w:iCs/>
        </w:rPr>
      </w:pPr>
      <w:r>
        <w:rPr>
          <w:iCs/>
        </w:rPr>
        <w:pict w14:anchorId="6E1B967F">
          <v:rect id="_x0000_i1400" style="width:0;height:1.5pt" o:hralign="center" o:hrstd="t" o:hr="t" fillcolor="#a0a0a0" stroked="f"/>
        </w:pict>
      </w:r>
    </w:p>
    <w:p w14:paraId="1902D5A1" w14:textId="77777777" w:rsidR="004A750A" w:rsidRPr="00A057EA" w:rsidRDefault="004A750A" w:rsidP="004A750A">
      <w:pPr>
        <w:rPr>
          <w:iCs/>
        </w:rPr>
      </w:pPr>
      <w:r w:rsidRPr="00A057EA">
        <w:rPr>
          <w:iCs/>
        </w:rPr>
        <w:t>II. Advanced Knowledge (120–180 Years) → Full Intellectual Resonance Alignment</w:t>
      </w:r>
    </w:p>
    <w:p w14:paraId="1CCA344B"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Deep recall, logical synthesis, interdisciplinary thought, and applied knowledge expansion.</w:t>
      </w:r>
      <w:r w:rsidRPr="00A057EA">
        <w:rPr>
          <w:iCs/>
        </w:rPr>
        <w:br/>
      </w:r>
      <w:r w:rsidRPr="00A057EA">
        <w:rPr>
          <w:rFonts w:ascii="Segoe UI Symbol" w:hAnsi="Segoe UI Symbol" w:cs="Segoe UI Symbol"/>
          <w:iCs/>
        </w:rPr>
        <w:t>✔</w:t>
      </w:r>
      <w:r w:rsidRPr="00A057EA">
        <w:rPr>
          <w:iCs/>
        </w:rPr>
        <w:t xml:space="preserve"> Rumi in this stage can perceive harmonic overtones embedded in inscriptions, allowing for more nuanced understanding.</w:t>
      </w:r>
      <w:r w:rsidRPr="00A057EA">
        <w:rPr>
          <w:iCs/>
        </w:rPr>
        <w:br/>
      </w:r>
      <w:r w:rsidRPr="00A057EA">
        <w:rPr>
          <w:rFonts w:ascii="Segoe UI Symbol" w:hAnsi="Segoe UI Symbol" w:cs="Segoe UI Symbol"/>
          <w:iCs/>
        </w:rPr>
        <w:t>✔</w:t>
      </w:r>
      <w:r w:rsidRPr="00A057EA">
        <w:rPr>
          <w:iCs/>
        </w:rPr>
        <w:t xml:space="preserve"> This is the period where scholars move from simply absorbing knowledge to contributing new layers of meaning.</w:t>
      </w:r>
    </w:p>
    <w:p w14:paraId="1444DA92"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3081C4CB" w14:textId="77777777" w:rsidR="004A750A" w:rsidRPr="00A057EA" w:rsidRDefault="004A750A" w:rsidP="004A750A">
      <w:pPr>
        <w:numPr>
          <w:ilvl w:val="0"/>
          <w:numId w:val="309"/>
        </w:numPr>
        <w:rPr>
          <w:iCs/>
        </w:rPr>
      </w:pPr>
      <w:r w:rsidRPr="00A057EA">
        <w:rPr>
          <w:iCs/>
        </w:rPr>
        <w:t>A mid-tier researcher working in historical philosophy can now harmonically access past interpretations and legal disputes embedded within a text, experiencing the evolution of ideas across time as if engaging in a live debate with past scholars.</w:t>
      </w:r>
    </w:p>
    <w:p w14:paraId="7D676A99" w14:textId="77777777" w:rsidR="004A750A" w:rsidRPr="00A057EA" w:rsidRDefault="004A750A" w:rsidP="004A750A">
      <w:pPr>
        <w:rPr>
          <w:iCs/>
        </w:rPr>
      </w:pPr>
      <w:r w:rsidRPr="00A057EA">
        <w:rPr>
          <w:iCs/>
        </w:rPr>
        <w:t>At this stage, Rumi scholars are refining rather than simply consuming knowledge.</w:t>
      </w:r>
    </w:p>
    <w:p w14:paraId="03715B09" w14:textId="77777777" w:rsidR="004A750A" w:rsidRPr="00A057EA" w:rsidRDefault="00196013" w:rsidP="004A750A">
      <w:pPr>
        <w:rPr>
          <w:iCs/>
        </w:rPr>
      </w:pPr>
      <w:r>
        <w:rPr>
          <w:iCs/>
        </w:rPr>
        <w:lastRenderedPageBreak/>
        <w:pict w14:anchorId="336967B2">
          <v:rect id="_x0000_i1401" style="width:0;height:1.5pt" o:hralign="center" o:hrstd="t" o:hr="t" fillcolor="#a0a0a0" stroked="f"/>
        </w:pict>
      </w:r>
    </w:p>
    <w:p w14:paraId="2EBE07AA" w14:textId="77777777" w:rsidR="004A750A" w:rsidRPr="00A057EA" w:rsidRDefault="004A750A" w:rsidP="004A750A">
      <w:pPr>
        <w:rPr>
          <w:iCs/>
        </w:rPr>
      </w:pPr>
      <w:r w:rsidRPr="00A057EA">
        <w:rPr>
          <w:iCs/>
        </w:rPr>
        <w:t>III. Master Knowledge (180+ Years) → Deep Harmonic Synthesis &amp; Recursive Thought Structures</w:t>
      </w:r>
    </w:p>
    <w:p w14:paraId="4B38E2B8"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Focus: Total harmonic literacy, recursive memory architecture, and knowledge expansion.</w:t>
      </w:r>
      <w:r w:rsidRPr="00A057EA">
        <w:rPr>
          <w:iCs/>
        </w:rPr>
        <w:br/>
      </w:r>
      <w:r w:rsidRPr="00A057EA">
        <w:rPr>
          <w:rFonts w:ascii="Segoe UI Symbol" w:hAnsi="Segoe UI Symbol" w:cs="Segoe UI Symbol"/>
          <w:iCs/>
        </w:rPr>
        <w:t>✔</w:t>
      </w:r>
      <w:r w:rsidRPr="00A057EA">
        <w:rPr>
          <w:iCs/>
        </w:rPr>
        <w:t xml:space="preserve"> At this stage, Rumi no longer just read inscriptions—they engage in an interactive intellectual relationship with past thinkers.</w:t>
      </w:r>
      <w:r w:rsidRPr="00A057EA">
        <w:rPr>
          <w:iCs/>
        </w:rPr>
        <w:br/>
      </w:r>
      <w:r w:rsidRPr="00A057EA">
        <w:rPr>
          <w:rFonts w:ascii="Segoe UI Symbol" w:hAnsi="Segoe UI Symbol" w:cs="Segoe UI Symbol"/>
          <w:iCs/>
        </w:rPr>
        <w:t>✔</w:t>
      </w:r>
      <w:r w:rsidRPr="00A057EA">
        <w:rPr>
          <w:iCs/>
        </w:rPr>
        <w:t xml:space="preserve"> Knowledge does not just remain static; elder scholars begin “speaking” to past minds through recursive harmonic interpretation.</w:t>
      </w:r>
    </w:p>
    <w:p w14:paraId="605E7E24"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241A07FE" w14:textId="77777777" w:rsidR="004A750A" w:rsidRPr="00A057EA" w:rsidRDefault="004A750A" w:rsidP="004A750A">
      <w:pPr>
        <w:numPr>
          <w:ilvl w:val="0"/>
          <w:numId w:val="310"/>
        </w:numPr>
        <w:rPr>
          <w:iCs/>
        </w:rPr>
      </w:pPr>
      <w:r w:rsidRPr="00A057EA">
        <w:rPr>
          <w:iCs/>
        </w:rPr>
        <w:t>A 250-year-old philosopher contemplating ethics does not just study past writings. Instead, their harmonic cognition allows them to engage with Soniform inscriptions as if debating directly with the minds of long-dead scholars.</w:t>
      </w:r>
    </w:p>
    <w:p w14:paraId="15B157BE" w14:textId="77777777" w:rsidR="004A750A" w:rsidRPr="00A057EA" w:rsidRDefault="004A750A" w:rsidP="004A750A">
      <w:pPr>
        <w:rPr>
          <w:iCs/>
        </w:rPr>
      </w:pPr>
      <w:r w:rsidRPr="00A057EA">
        <w:rPr>
          <w:iCs/>
        </w:rPr>
        <w:t>At this stage, intellectual stratification becomes clear—not because knowledge is hoarded but because only the cognitively refined can fully process deep recursive insights.</w:t>
      </w:r>
    </w:p>
    <w:p w14:paraId="4F7FDDE7" w14:textId="77777777" w:rsidR="004A750A" w:rsidRPr="00A057EA" w:rsidRDefault="00196013" w:rsidP="004A750A">
      <w:pPr>
        <w:rPr>
          <w:iCs/>
        </w:rPr>
      </w:pPr>
      <w:r>
        <w:rPr>
          <w:iCs/>
        </w:rPr>
        <w:pict w14:anchorId="6DBBDE52">
          <v:rect id="_x0000_i1402" style="width:0;height:1.5pt" o:hralign="center" o:hrstd="t" o:hr="t" fillcolor="#a0a0a0" stroked="f"/>
        </w:pict>
      </w:r>
    </w:p>
    <w:p w14:paraId="7770C480" w14:textId="77777777" w:rsidR="004A750A" w:rsidRPr="00A057EA" w:rsidRDefault="004A750A" w:rsidP="004A750A">
      <w:pPr>
        <w:rPr>
          <w:iCs/>
        </w:rPr>
      </w:pPr>
      <w:r w:rsidRPr="00A057EA">
        <w:rPr>
          <w:iCs/>
        </w:rPr>
        <w:t>3. The Limits of Intergenerational Knowledge Accessibility</w:t>
      </w:r>
    </w:p>
    <w:p w14:paraId="3C2F5DAF"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me Soniform inscriptions may remain forever inaccessible to younger minds simply because their cognitive resonance range is not yet capable of interpreting them.</w:t>
      </w:r>
      <w:r w:rsidRPr="00A057EA">
        <w:rPr>
          <w:iCs/>
        </w:rPr>
        <w:br/>
      </w:r>
      <w:r w:rsidRPr="00A057EA">
        <w:rPr>
          <w:rFonts w:ascii="Segoe UI Symbol" w:hAnsi="Segoe UI Symbol" w:cs="Segoe UI Symbol"/>
          <w:iCs/>
        </w:rPr>
        <w:t>✔</w:t>
      </w:r>
      <w:r w:rsidRPr="00A057EA">
        <w:rPr>
          <w:iCs/>
        </w:rPr>
        <w:t xml:space="preserve"> In rare cases, knowledge compression among elders may make certain high-order philosophical insights completely unintelligible to lower resonance tiers.</w:t>
      </w:r>
      <w:r w:rsidRPr="00A057EA">
        <w:rPr>
          <w:iCs/>
        </w:rPr>
        <w:br/>
      </w:r>
      <w:r w:rsidRPr="00A057EA">
        <w:rPr>
          <w:rFonts w:ascii="Segoe UI Symbol" w:hAnsi="Segoe UI Symbol" w:cs="Segoe UI Symbol"/>
          <w:iCs/>
        </w:rPr>
        <w:t>✔</w:t>
      </w:r>
      <w:r w:rsidRPr="00A057EA">
        <w:rPr>
          <w:iCs/>
        </w:rPr>
        <w:t xml:space="preserve"> Knowledge access is not a legal privilege but a biological and cognitive inevitability.</w:t>
      </w:r>
    </w:p>
    <w:p w14:paraId="0029CDBB"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5EC63987" w14:textId="77777777" w:rsidR="004A750A" w:rsidRPr="00A057EA" w:rsidRDefault="004A750A" w:rsidP="004A750A">
      <w:pPr>
        <w:numPr>
          <w:ilvl w:val="0"/>
          <w:numId w:val="311"/>
        </w:numPr>
        <w:rPr>
          <w:iCs/>
        </w:rPr>
      </w:pPr>
      <w:r w:rsidRPr="00A057EA">
        <w:rPr>
          <w:iCs/>
        </w:rPr>
        <w:t>A 50-year-old Rumi scholar may stare at a multi-century recursive Soniform archive but only perceive its most surface-level interpretations—the deeper logical interplay remains outside their cognitive reach until their harmonic literacy improves.</w:t>
      </w:r>
    </w:p>
    <w:p w14:paraId="7599CB87" w14:textId="77777777" w:rsidR="004A750A" w:rsidRPr="00A057EA" w:rsidRDefault="004A750A" w:rsidP="004A750A">
      <w:pPr>
        <w:rPr>
          <w:iCs/>
        </w:rPr>
      </w:pPr>
      <w:r w:rsidRPr="00A057EA">
        <w:rPr>
          <w:iCs/>
        </w:rPr>
        <w:lastRenderedPageBreak/>
        <w:t>This creates a natural delay in when knowledge becomes available, preventing societies from progressing too quickly beyond their ability to integrate new ideas.</w:t>
      </w:r>
    </w:p>
    <w:p w14:paraId="28220051" w14:textId="77777777" w:rsidR="004A750A" w:rsidRPr="00A057EA" w:rsidRDefault="00196013" w:rsidP="004A750A">
      <w:pPr>
        <w:rPr>
          <w:iCs/>
        </w:rPr>
      </w:pPr>
      <w:r>
        <w:rPr>
          <w:iCs/>
        </w:rPr>
        <w:pict w14:anchorId="5B4CD4A4">
          <v:rect id="_x0000_i1403" style="width:0;height:1.5pt" o:hralign="center" o:hrstd="t" o:hr="t" fillcolor="#a0a0a0" stroked="f"/>
        </w:pict>
      </w:r>
    </w:p>
    <w:p w14:paraId="3B72EA15" w14:textId="77777777" w:rsidR="004A750A" w:rsidRPr="00A057EA" w:rsidRDefault="004A750A" w:rsidP="004A750A">
      <w:pPr>
        <w:rPr>
          <w:iCs/>
        </w:rPr>
      </w:pPr>
      <w:r w:rsidRPr="00A057EA">
        <w:rPr>
          <w:iCs/>
        </w:rPr>
        <w:t>4. Philosophical &amp; Ethical Implications of Linguistic Stratification</w:t>
      </w:r>
    </w:p>
    <w:p w14:paraId="428B0C7C"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Does stratified knowledge mean younger scholars are inherently at a disadvantage, or does it ensure wisdom is only accessible to those ready for it?</w:t>
      </w:r>
      <w:r w:rsidRPr="00A057EA">
        <w:rPr>
          <w:iCs/>
        </w:rPr>
        <w:br/>
      </w:r>
      <w:r w:rsidRPr="00A057EA">
        <w:rPr>
          <w:rFonts w:ascii="Segoe UI Symbol" w:hAnsi="Segoe UI Symbol" w:cs="Segoe UI Symbol"/>
          <w:iCs/>
        </w:rPr>
        <w:t>✔</w:t>
      </w:r>
      <w:r w:rsidRPr="00A057EA">
        <w:rPr>
          <w:iCs/>
        </w:rPr>
        <w:t xml:space="preserve"> If only elders can fully access deep recursive knowledge, does this create an unintentional intellectual hierarchy?</w:t>
      </w:r>
      <w:r w:rsidRPr="00A057EA">
        <w:rPr>
          <w:iCs/>
        </w:rPr>
        <w:br/>
      </w:r>
      <w:r w:rsidRPr="00A057EA">
        <w:rPr>
          <w:rFonts w:ascii="Segoe UI Symbol" w:hAnsi="Segoe UI Symbol" w:cs="Segoe UI Symbol"/>
          <w:iCs/>
        </w:rPr>
        <w:t>✔</w:t>
      </w:r>
      <w:r w:rsidRPr="00A057EA">
        <w:rPr>
          <w:iCs/>
        </w:rPr>
        <w:t xml:space="preserve"> Could artificial resonance amplification allow younger minds to perceive elder knowledge too early, and what risks would that pose?</w:t>
      </w:r>
    </w:p>
    <w:p w14:paraId="6B6AB741" w14:textId="77777777" w:rsidR="004A750A" w:rsidRPr="00A057EA" w:rsidRDefault="004A750A" w:rsidP="004A750A">
      <w:pPr>
        <w:rPr>
          <w:iCs/>
        </w:rPr>
      </w:pPr>
      <w:r w:rsidRPr="00A057EA">
        <w:rPr>
          <w:rFonts w:ascii="Segoe UI Emoji" w:hAnsi="Segoe UI Emoji" w:cs="Segoe UI Emoji"/>
          <w:iCs/>
        </w:rPr>
        <w:t>🔹</w:t>
      </w:r>
      <w:r w:rsidRPr="00A057EA">
        <w:rPr>
          <w:iCs/>
        </w:rPr>
        <w:t xml:space="preserve"> Example:</w:t>
      </w:r>
    </w:p>
    <w:p w14:paraId="78051A04" w14:textId="77777777" w:rsidR="004A750A" w:rsidRPr="00A057EA" w:rsidRDefault="004A750A" w:rsidP="004A750A">
      <w:pPr>
        <w:numPr>
          <w:ilvl w:val="0"/>
          <w:numId w:val="312"/>
        </w:numPr>
        <w:rPr>
          <w:iCs/>
        </w:rPr>
      </w:pPr>
      <w:r w:rsidRPr="00A057EA">
        <w:rPr>
          <w:iCs/>
        </w:rPr>
        <w:t>Some experimental researchers attempt harmonic frequency augmentation, artificially shifting their cognitive resonance to access higher-tier Soniform inscriptions before their natural mental development allows it.</w:t>
      </w:r>
    </w:p>
    <w:p w14:paraId="76C410BF" w14:textId="77777777" w:rsidR="004A750A" w:rsidRPr="00A057EA" w:rsidRDefault="004A750A" w:rsidP="004A750A">
      <w:pPr>
        <w:numPr>
          <w:ilvl w:val="0"/>
          <w:numId w:val="312"/>
        </w:numPr>
        <w:rPr>
          <w:iCs/>
        </w:rPr>
      </w:pPr>
      <w:r w:rsidRPr="00A057EA">
        <w:rPr>
          <w:iCs/>
        </w:rPr>
        <w:t>While this may grant temporary access to deep intellectual structures, it risks harmonic dissonance—overloading a mind with knowledge it is not yet structured to process.</w:t>
      </w:r>
    </w:p>
    <w:p w14:paraId="5AC374FC" w14:textId="77777777" w:rsidR="004A750A" w:rsidRPr="00A057EA" w:rsidRDefault="004A750A" w:rsidP="004A750A">
      <w:pPr>
        <w:rPr>
          <w:iCs/>
        </w:rPr>
      </w:pPr>
      <w:r w:rsidRPr="00A057EA">
        <w:rPr>
          <w:iCs/>
        </w:rPr>
        <w:t>The philosophical question remains: Should knowledge remain locked until the mind is naturally prepared for it, or should artificial techniques be used to accelerate intellectual access?</w:t>
      </w:r>
    </w:p>
    <w:p w14:paraId="176BBC4B" w14:textId="77777777" w:rsidR="004A750A" w:rsidRPr="00A057EA" w:rsidRDefault="00196013" w:rsidP="004A750A">
      <w:pPr>
        <w:rPr>
          <w:iCs/>
        </w:rPr>
      </w:pPr>
      <w:r>
        <w:rPr>
          <w:iCs/>
        </w:rPr>
        <w:pict w14:anchorId="2D86844D">
          <v:rect id="_x0000_i1404" style="width:0;height:1.5pt" o:hralign="center" o:hrstd="t" o:hr="t" fillcolor="#a0a0a0" stroked="f"/>
        </w:pict>
      </w:r>
    </w:p>
    <w:p w14:paraId="1B234D6F" w14:textId="77777777" w:rsidR="004A750A" w:rsidRPr="00A057EA" w:rsidRDefault="004A750A" w:rsidP="004A750A">
      <w:pPr>
        <w:rPr>
          <w:iCs/>
        </w:rPr>
      </w:pPr>
      <w:r w:rsidRPr="00A057EA">
        <w:rPr>
          <w:iCs/>
        </w:rPr>
        <w:t>Final Take: Soniform Linguistic Stratification Ensures That Knowledge Evolves at the Speed of Cognition</w:t>
      </w:r>
    </w:p>
    <w:p w14:paraId="345E5A0A" w14:textId="77777777" w:rsidR="004A750A" w:rsidRPr="00A057EA" w:rsidRDefault="004A750A" w:rsidP="004A750A">
      <w:pPr>
        <w:rPr>
          <w:iCs/>
        </w:rPr>
      </w:pPr>
      <w:r w:rsidRPr="00A057EA">
        <w:rPr>
          <w:rFonts w:ascii="Segoe UI Symbol" w:hAnsi="Segoe UI Symbol" w:cs="Segoe UI Symbol"/>
          <w:iCs/>
        </w:rPr>
        <w:t>✔</w:t>
      </w:r>
      <w:r w:rsidRPr="00A057EA">
        <w:rPr>
          <w:iCs/>
        </w:rPr>
        <w:t xml:space="preserve"> Soniform is naturally layered—different generations process knowledge at different levels of resonance complexity.</w:t>
      </w:r>
      <w:r w:rsidRPr="00A057EA">
        <w:rPr>
          <w:iCs/>
        </w:rPr>
        <w:br/>
      </w:r>
      <w:r w:rsidRPr="00A057EA">
        <w:rPr>
          <w:rFonts w:ascii="Segoe UI Symbol" w:hAnsi="Segoe UI Symbol" w:cs="Segoe UI Symbol"/>
          <w:iCs/>
        </w:rPr>
        <w:t>✔</w:t>
      </w:r>
      <w:r w:rsidRPr="00A057EA">
        <w:rPr>
          <w:iCs/>
        </w:rPr>
        <w:t xml:space="preserve"> Elders have access to recursive knowledge synthesis that younger Rumi physically cannot perceive.</w:t>
      </w:r>
      <w:r w:rsidRPr="00A057EA">
        <w:rPr>
          <w:iCs/>
        </w:rPr>
        <w:br/>
      </w:r>
      <w:r w:rsidRPr="00A057EA">
        <w:rPr>
          <w:rFonts w:ascii="Segoe UI Symbol" w:hAnsi="Segoe UI Symbol" w:cs="Segoe UI Symbol"/>
          <w:iCs/>
        </w:rPr>
        <w:t>✔</w:t>
      </w:r>
      <w:r w:rsidRPr="00A057EA">
        <w:rPr>
          <w:iCs/>
        </w:rPr>
        <w:t xml:space="preserve"> Knowledge access is biologically restricted, not legally restricted—meaning stratification emerges as a natural cognitive phenomenon rather than a societal </w:t>
      </w:r>
      <w:r w:rsidRPr="00A057EA">
        <w:rPr>
          <w:iCs/>
        </w:rPr>
        <w:lastRenderedPageBreak/>
        <w:t>imposition.</w:t>
      </w:r>
      <w:r w:rsidRPr="00A057EA">
        <w:rPr>
          <w:iCs/>
        </w:rPr>
        <w:br/>
      </w:r>
      <w:r w:rsidRPr="00A057EA">
        <w:rPr>
          <w:rFonts w:ascii="Segoe UI Symbol" w:hAnsi="Segoe UI Symbol" w:cs="Segoe UI Symbol"/>
          <w:iCs/>
        </w:rPr>
        <w:t>✔</w:t>
      </w:r>
      <w:r w:rsidRPr="00A057EA">
        <w:rPr>
          <w:iCs/>
        </w:rPr>
        <w:t xml:space="preserve"> Artificial acceleration of knowledge access may be possible, but it risks cognitive overload and harmonic dissonance.</w:t>
      </w:r>
    </w:p>
    <w:p w14:paraId="22B10CBF" w14:textId="77777777" w:rsidR="004A750A" w:rsidRPr="00A057EA" w:rsidRDefault="004A750A" w:rsidP="004A750A">
      <w:pPr>
        <w:rPr>
          <w:iCs/>
        </w:rPr>
      </w:pPr>
      <w:r w:rsidRPr="00A057EA">
        <w:rPr>
          <w:iCs/>
        </w:rPr>
        <w:t>In E2, wisdom is not withheld—but it is only truly visible to those whose minds are ready to perceive it.</w:t>
      </w:r>
    </w:p>
    <w:p w14:paraId="7D42D06D" w14:textId="77777777" w:rsidR="004A750A" w:rsidRPr="00A057EA" w:rsidRDefault="004A750A" w:rsidP="004A750A">
      <w:pPr>
        <w:rPr>
          <w:iCs/>
        </w:rPr>
      </w:pPr>
      <w:r w:rsidRPr="00A057EA">
        <w:rPr>
          <w:iCs/>
        </w:rPr>
        <w:br w:type="page"/>
      </w:r>
    </w:p>
    <w:p w14:paraId="0742EC06" w14:textId="79046EF6" w:rsidR="004A750A" w:rsidRPr="00A057EA" w:rsidRDefault="00E60B10" w:rsidP="004A750A">
      <w:pPr>
        <w:pStyle w:val="Heading2"/>
        <w:rPr>
          <w:b/>
        </w:rPr>
      </w:pPr>
      <w:bookmarkStart w:id="179" w:name="_Toc191580026"/>
      <w:bookmarkStart w:id="180" w:name="_Toc191648197"/>
      <w:r>
        <w:lastRenderedPageBreak/>
        <w:t>K</w:t>
      </w:r>
      <w:r w:rsidR="004A750A" w:rsidRPr="00A057EA">
        <w:t>. Tools</w:t>
      </w:r>
      <w:bookmarkEnd w:id="179"/>
      <w:bookmarkEnd w:id="180"/>
    </w:p>
    <w:p w14:paraId="2D655090" w14:textId="77777777" w:rsidR="004A750A" w:rsidRPr="00A057EA" w:rsidRDefault="004A750A" w:rsidP="004A750A">
      <w:pPr>
        <w:rPr>
          <w:b/>
        </w:rPr>
      </w:pPr>
      <w:bookmarkStart w:id="181" w:name="_Toc191580027"/>
      <w:r w:rsidRPr="00A057EA">
        <w:t>The Soniform Pencil: A Writing Instrument for a Multimodal Language</w:t>
      </w:r>
      <w:bookmarkEnd w:id="181"/>
    </w:p>
    <w:p w14:paraId="22D06880" w14:textId="77777777" w:rsidR="004A750A" w:rsidRPr="00A057EA" w:rsidRDefault="004A750A" w:rsidP="004A750A">
      <w:pPr>
        <w:rPr>
          <w:iCs/>
        </w:rPr>
      </w:pPr>
      <w:r w:rsidRPr="00A057EA">
        <w:rPr>
          <w:iCs/>
        </w:rPr>
        <w:t>Unlike E1 pencils, which deposit material onto a surface, a Soniform pencil wouldn’t just be a tool for marking—it would be an instrument for sculpting, engraving, and tuning sound into a writable form. Since Soniform writing is read through sight, touch, and echolocation, its “pencil” would have to interact with surfaces in multiple ways.</w:t>
      </w:r>
    </w:p>
    <w:p w14:paraId="3045B537" w14:textId="77777777" w:rsidR="004A750A" w:rsidRPr="00A057EA" w:rsidRDefault="00196013" w:rsidP="004A750A">
      <w:pPr>
        <w:rPr>
          <w:iCs/>
        </w:rPr>
      </w:pPr>
      <w:r>
        <w:rPr>
          <w:iCs/>
        </w:rPr>
        <w:pict w14:anchorId="1C8E46F5">
          <v:rect id="_x0000_i1405" style="width:0;height:1.5pt" o:hralign="center" o:hrstd="t" o:hr="t" fillcolor="#a0a0a0" stroked="f"/>
        </w:pict>
      </w:r>
    </w:p>
    <w:p w14:paraId="7D45DA17" w14:textId="77777777" w:rsidR="004A750A" w:rsidRPr="00A057EA" w:rsidRDefault="004A750A" w:rsidP="004A750A">
      <w:pPr>
        <w:rPr>
          <w:iCs/>
        </w:rPr>
      </w:pPr>
      <w:r w:rsidRPr="00A057EA">
        <w:rPr>
          <w:iCs/>
        </w:rPr>
        <w:t>Core Features of a Soniform Pencil</w:t>
      </w:r>
    </w:p>
    <w:p w14:paraId="7BCC9FC2" w14:textId="77777777" w:rsidR="004A750A" w:rsidRPr="00A057EA" w:rsidRDefault="004A750A" w:rsidP="004A750A">
      <w:pPr>
        <w:numPr>
          <w:ilvl w:val="0"/>
          <w:numId w:val="227"/>
        </w:numPr>
        <w:rPr>
          <w:iCs/>
        </w:rPr>
      </w:pPr>
      <w:r w:rsidRPr="00A057EA">
        <w:rPr>
          <w:iCs/>
        </w:rPr>
        <w:t xml:space="preserve">Resonant Tip – Instead of graphite, the tip is made of a tunable </w:t>
      </w:r>
      <w:proofErr w:type="spellStart"/>
      <w:r w:rsidRPr="00A057EA">
        <w:rPr>
          <w:iCs/>
        </w:rPr>
        <w:t>bioceramic</w:t>
      </w:r>
      <w:proofErr w:type="spellEnd"/>
      <w:r w:rsidRPr="00A057EA">
        <w:rPr>
          <w:iCs/>
        </w:rPr>
        <w:t xml:space="preserve"> or </w:t>
      </w:r>
      <w:proofErr w:type="spellStart"/>
      <w:r w:rsidRPr="00A057EA">
        <w:rPr>
          <w:iCs/>
        </w:rPr>
        <w:t>flexite</w:t>
      </w:r>
      <w:proofErr w:type="spellEnd"/>
      <w:r w:rsidRPr="00A057EA">
        <w:rPr>
          <w:iCs/>
        </w:rPr>
        <w:t xml:space="preserve"> crystal that can imprint subtle depth variations onto a writing surface, ensuring that inscriptions reflect sound properly.</w:t>
      </w:r>
    </w:p>
    <w:p w14:paraId="7419DBF8" w14:textId="77777777" w:rsidR="004A750A" w:rsidRPr="00A057EA" w:rsidRDefault="004A750A" w:rsidP="004A750A">
      <w:pPr>
        <w:numPr>
          <w:ilvl w:val="0"/>
          <w:numId w:val="227"/>
        </w:numPr>
        <w:rPr>
          <w:iCs/>
        </w:rPr>
      </w:pPr>
      <w:r w:rsidRPr="00A057EA">
        <w:rPr>
          <w:iCs/>
        </w:rPr>
        <w:t>Pressure-Sensitive Engraving – It can lightly scratch, press deeply, or modulate texture depending on how hard the user applies force.</w:t>
      </w:r>
    </w:p>
    <w:p w14:paraId="1F18BB19" w14:textId="77777777" w:rsidR="004A750A" w:rsidRPr="00A057EA" w:rsidRDefault="004A750A" w:rsidP="004A750A">
      <w:pPr>
        <w:numPr>
          <w:ilvl w:val="1"/>
          <w:numId w:val="227"/>
        </w:numPr>
        <w:rPr>
          <w:iCs/>
        </w:rPr>
      </w:pPr>
      <w:r w:rsidRPr="00A057EA">
        <w:rPr>
          <w:iCs/>
        </w:rPr>
        <w:t>Light pressure → Visual marks only (surface-level meaning).</w:t>
      </w:r>
    </w:p>
    <w:p w14:paraId="12CE6741" w14:textId="77777777" w:rsidR="004A750A" w:rsidRPr="00A057EA" w:rsidRDefault="004A750A" w:rsidP="004A750A">
      <w:pPr>
        <w:numPr>
          <w:ilvl w:val="1"/>
          <w:numId w:val="227"/>
        </w:numPr>
        <w:rPr>
          <w:iCs/>
        </w:rPr>
      </w:pPr>
      <w:r w:rsidRPr="00A057EA">
        <w:rPr>
          <w:iCs/>
        </w:rPr>
        <w:t>Medium pressure → Tactile depth added (structural encoding for touch-based reading).</w:t>
      </w:r>
    </w:p>
    <w:p w14:paraId="135BF2CC" w14:textId="77777777" w:rsidR="004A750A" w:rsidRPr="00A057EA" w:rsidRDefault="004A750A" w:rsidP="004A750A">
      <w:pPr>
        <w:numPr>
          <w:ilvl w:val="1"/>
          <w:numId w:val="227"/>
        </w:numPr>
        <w:rPr>
          <w:iCs/>
        </w:rPr>
      </w:pPr>
      <w:r w:rsidRPr="00A057EA">
        <w:rPr>
          <w:iCs/>
        </w:rPr>
        <w:t xml:space="preserve">Heavy pressure → </w:t>
      </w:r>
      <w:proofErr w:type="spellStart"/>
      <w:r w:rsidRPr="00A057EA">
        <w:rPr>
          <w:iCs/>
        </w:rPr>
        <w:t>Echolocative</w:t>
      </w:r>
      <w:proofErr w:type="spellEnd"/>
      <w:r w:rsidRPr="00A057EA">
        <w:rPr>
          <w:iCs/>
        </w:rPr>
        <w:t xml:space="preserve"> contours carved (resonance amplification for deep inscription).</w:t>
      </w:r>
    </w:p>
    <w:p w14:paraId="497E28D7" w14:textId="77777777" w:rsidR="004A750A" w:rsidRPr="00A057EA" w:rsidRDefault="004A750A" w:rsidP="004A750A">
      <w:pPr>
        <w:numPr>
          <w:ilvl w:val="0"/>
          <w:numId w:val="227"/>
        </w:numPr>
        <w:rPr>
          <w:iCs/>
        </w:rPr>
      </w:pPr>
      <w:r w:rsidRPr="00A057EA">
        <w:rPr>
          <w:iCs/>
        </w:rPr>
        <w:t>Tonal Resonance Tuner – A small, built-in frequency adjuster lets the writer control how an inscription echoes back when read with sound.</w:t>
      </w:r>
    </w:p>
    <w:p w14:paraId="07F1AACF" w14:textId="77777777" w:rsidR="004A750A" w:rsidRPr="00A057EA" w:rsidRDefault="004A750A" w:rsidP="004A750A">
      <w:pPr>
        <w:numPr>
          <w:ilvl w:val="1"/>
          <w:numId w:val="227"/>
        </w:numPr>
        <w:rPr>
          <w:iCs/>
        </w:rPr>
      </w:pPr>
      <w:r w:rsidRPr="00A057EA">
        <w:rPr>
          <w:iCs/>
        </w:rPr>
        <w:t>Some advanced Soniform pencils would allow the subtle tuning of glyphs, much like tuning a musical instrument.</w:t>
      </w:r>
    </w:p>
    <w:p w14:paraId="5D326D7C" w14:textId="77777777" w:rsidR="004A750A" w:rsidRPr="00A057EA" w:rsidRDefault="004A750A" w:rsidP="004A750A">
      <w:pPr>
        <w:numPr>
          <w:ilvl w:val="1"/>
          <w:numId w:val="227"/>
        </w:numPr>
        <w:rPr>
          <w:iCs/>
        </w:rPr>
      </w:pPr>
      <w:r w:rsidRPr="00A057EA">
        <w:rPr>
          <w:iCs/>
        </w:rPr>
        <w:t>Scholars and occultists could encode unique harmonic distortions to alter how a text responds to different readers.</w:t>
      </w:r>
    </w:p>
    <w:p w14:paraId="729F2747" w14:textId="77777777" w:rsidR="004A750A" w:rsidRPr="00A057EA" w:rsidRDefault="004A750A" w:rsidP="004A750A">
      <w:pPr>
        <w:numPr>
          <w:ilvl w:val="0"/>
          <w:numId w:val="227"/>
        </w:numPr>
        <w:rPr>
          <w:iCs/>
        </w:rPr>
      </w:pPr>
      <w:r w:rsidRPr="00A057EA">
        <w:rPr>
          <w:iCs/>
        </w:rPr>
        <w:t>Erasable Surface Interaction –</w:t>
      </w:r>
    </w:p>
    <w:p w14:paraId="5EB2CAF3" w14:textId="77777777" w:rsidR="004A750A" w:rsidRPr="00A057EA" w:rsidRDefault="004A750A" w:rsidP="004A750A">
      <w:pPr>
        <w:numPr>
          <w:ilvl w:val="1"/>
          <w:numId w:val="227"/>
        </w:numPr>
        <w:rPr>
          <w:iCs/>
        </w:rPr>
      </w:pPr>
      <w:r w:rsidRPr="00A057EA">
        <w:rPr>
          <w:iCs/>
        </w:rPr>
        <w:t>Soniform inscriptions aren’t “erased” in the E1 sense—they are rewritten over.</w:t>
      </w:r>
    </w:p>
    <w:p w14:paraId="0C20A55F" w14:textId="77777777" w:rsidR="004A750A" w:rsidRPr="00A057EA" w:rsidRDefault="004A750A" w:rsidP="004A750A">
      <w:pPr>
        <w:numPr>
          <w:ilvl w:val="1"/>
          <w:numId w:val="227"/>
        </w:numPr>
        <w:rPr>
          <w:iCs/>
        </w:rPr>
      </w:pPr>
      <w:r w:rsidRPr="00A057EA">
        <w:rPr>
          <w:iCs/>
        </w:rPr>
        <w:lastRenderedPageBreak/>
        <w:t>The pencil has a reverse-resonance end, which subtly smooths or reshapes existing glyphs rather than removing them entirely.</w:t>
      </w:r>
    </w:p>
    <w:p w14:paraId="5B74DFDD" w14:textId="77777777" w:rsidR="004A750A" w:rsidRPr="00A057EA" w:rsidRDefault="004A750A" w:rsidP="004A750A">
      <w:pPr>
        <w:numPr>
          <w:ilvl w:val="1"/>
          <w:numId w:val="227"/>
        </w:numPr>
        <w:rPr>
          <w:iCs/>
        </w:rPr>
      </w:pPr>
      <w:r w:rsidRPr="00A057EA">
        <w:rPr>
          <w:iCs/>
        </w:rPr>
        <w:t>This means that past knowledge is never lost, only recontextualized over time.</w:t>
      </w:r>
    </w:p>
    <w:p w14:paraId="2DBCFD86" w14:textId="77777777" w:rsidR="004A750A" w:rsidRPr="00A057EA" w:rsidRDefault="004A750A" w:rsidP="004A750A">
      <w:pPr>
        <w:numPr>
          <w:ilvl w:val="0"/>
          <w:numId w:val="227"/>
        </w:numPr>
        <w:rPr>
          <w:iCs/>
        </w:rPr>
      </w:pPr>
      <w:r w:rsidRPr="00A057EA">
        <w:rPr>
          <w:iCs/>
        </w:rPr>
        <w:t xml:space="preserve">Material Integration – Since Ruminatia doesn’t use disposable writing materials, a Soniform pencil is designed to work on </w:t>
      </w:r>
      <w:proofErr w:type="spellStart"/>
      <w:r w:rsidRPr="00A057EA">
        <w:rPr>
          <w:iCs/>
        </w:rPr>
        <w:t>biotextiles</w:t>
      </w:r>
      <w:proofErr w:type="spellEnd"/>
      <w:r w:rsidRPr="00A057EA">
        <w:rPr>
          <w:iCs/>
        </w:rPr>
        <w:t xml:space="preserve">, thought-responsive </w:t>
      </w:r>
      <w:proofErr w:type="spellStart"/>
      <w:r w:rsidRPr="00A057EA">
        <w:rPr>
          <w:iCs/>
        </w:rPr>
        <w:t>silicite</w:t>
      </w:r>
      <w:proofErr w:type="spellEnd"/>
      <w:r w:rsidRPr="00A057EA">
        <w:rPr>
          <w:iCs/>
        </w:rPr>
        <w:t xml:space="preserve"> panels, and echo-wood tablets.</w:t>
      </w:r>
    </w:p>
    <w:p w14:paraId="4656C829" w14:textId="77777777" w:rsidR="004A750A" w:rsidRPr="00A057EA" w:rsidRDefault="004A750A" w:rsidP="004A750A">
      <w:pPr>
        <w:numPr>
          <w:ilvl w:val="1"/>
          <w:numId w:val="227"/>
        </w:numPr>
        <w:rPr>
          <w:iCs/>
        </w:rPr>
      </w:pPr>
      <w:r w:rsidRPr="00A057EA">
        <w:rPr>
          <w:iCs/>
        </w:rPr>
        <w:t xml:space="preserve">Some variations of the pencil might even interface with living surfaces, allowing trees or organic structures to be written into </w:t>
      </w:r>
      <w:proofErr w:type="spellStart"/>
      <w:proofErr w:type="gramStart"/>
      <w:r w:rsidRPr="00A057EA">
        <w:rPr>
          <w:iCs/>
        </w:rPr>
        <w:t>over time</w:t>
      </w:r>
      <w:proofErr w:type="spellEnd"/>
      <w:proofErr w:type="gramEnd"/>
      <w:r w:rsidRPr="00A057EA">
        <w:rPr>
          <w:iCs/>
        </w:rPr>
        <w:t>.</w:t>
      </w:r>
    </w:p>
    <w:p w14:paraId="0A499581" w14:textId="77777777" w:rsidR="004A750A" w:rsidRPr="003D7022" w:rsidRDefault="004A750A" w:rsidP="004A750A">
      <w:pPr>
        <w:rPr>
          <w:iCs/>
        </w:rPr>
      </w:pPr>
    </w:p>
    <w:bookmarkEnd w:id="114"/>
    <w:bookmarkEnd w:id="115"/>
    <w:p w14:paraId="5E4F7713" w14:textId="77777777" w:rsidR="00782A1D" w:rsidRDefault="00782A1D">
      <w:pPr>
        <w:rPr>
          <w:rFonts w:eastAsiaTheme="majorEastAsia" w:cstheme="majorBidi"/>
          <w:sz w:val="40"/>
          <w:szCs w:val="40"/>
        </w:rPr>
      </w:pPr>
      <w:r>
        <w:br w:type="page"/>
      </w:r>
    </w:p>
    <w:p w14:paraId="07DD8586" w14:textId="77777777" w:rsidR="00142B15" w:rsidRDefault="00FF07F0" w:rsidP="00782A1D">
      <w:pPr>
        <w:pStyle w:val="Heading1"/>
      </w:pPr>
      <w:bookmarkStart w:id="182" w:name="_Toc191648198"/>
      <w:r w:rsidRPr="009C2655">
        <w:lastRenderedPageBreak/>
        <w:t xml:space="preserve">Part </w:t>
      </w:r>
      <w:r w:rsidR="00D34F51">
        <w:t>6</w:t>
      </w:r>
      <w:r w:rsidRPr="009C2655">
        <w:t>: Appendix</w:t>
      </w:r>
      <w:bookmarkEnd w:id="182"/>
    </w:p>
    <w:p w14:paraId="24BB598F" w14:textId="2D3DAE46" w:rsidR="00FF07F0" w:rsidRPr="000629B1" w:rsidRDefault="00142B15" w:rsidP="00142B15">
      <w:pPr>
        <w:pStyle w:val="Heading2"/>
      </w:pPr>
      <w:bookmarkStart w:id="183" w:name="_Toc191648199"/>
      <w:r w:rsidRPr="000629B1">
        <w:t xml:space="preserve">A. </w:t>
      </w:r>
      <w:r w:rsidR="00FF07F0" w:rsidRPr="000629B1">
        <w:t>Reference Materials</w:t>
      </w:r>
      <w:bookmarkEnd w:id="183"/>
    </w:p>
    <w:p w14:paraId="5ECFDC20" w14:textId="77777777" w:rsidR="00440F71" w:rsidRPr="00440F71" w:rsidRDefault="00440F71" w:rsidP="00440F71">
      <w:r w:rsidRPr="00440F71">
        <w:t xml:space="preserve">This section provides key reference materials for engaging with </w:t>
      </w:r>
      <w:r w:rsidRPr="00440F71">
        <w:rPr>
          <w:i/>
          <w:iCs/>
        </w:rPr>
        <w:t>Ruminatia: Companion Guide</w:t>
      </w:r>
      <w:r w:rsidRPr="00440F71">
        <w:t xml:space="preserve"> as a structured resource. Whether for worldbuilding, speculative computation, AI modeling, or philosophical exploration, these references ensure accessibility and contextual grounding.</w:t>
      </w:r>
    </w:p>
    <w:p w14:paraId="673C91E9" w14:textId="77777777" w:rsidR="00440F71" w:rsidRPr="00440F71" w:rsidRDefault="00196013" w:rsidP="00440F71">
      <w:r>
        <w:pict w14:anchorId="168D4BA7">
          <v:rect id="_x0000_i1406" style="width:0;height:1.5pt" o:hralign="center" o:hrstd="t" o:hr="t" fillcolor="#a0a0a0" stroked="f"/>
        </w:pict>
      </w:r>
    </w:p>
    <w:p w14:paraId="19B69321" w14:textId="0FC383E1" w:rsidR="00440F71" w:rsidRPr="00440F71" w:rsidRDefault="00440F71" w:rsidP="00440F71">
      <w:r w:rsidRPr="00440F71">
        <w:t>1. Cross-Referencing Within the Ruminatia Project</w:t>
      </w:r>
    </w:p>
    <w:p w14:paraId="0C3719A8" w14:textId="77777777" w:rsidR="00440F71" w:rsidRPr="00440F71" w:rsidRDefault="00440F71" w:rsidP="00440F71">
      <w:r w:rsidRPr="00440F71">
        <w:t>This guide exists alongside two major works that explore Ruminatia from different angles:</w:t>
      </w:r>
    </w:p>
    <w:p w14:paraId="38DFEC24" w14:textId="07C00091" w:rsidR="00440F71" w:rsidRPr="00440F71" w:rsidRDefault="00440F71" w:rsidP="00440F71">
      <w:r w:rsidRPr="00440F71">
        <w:rPr>
          <w:rFonts w:ascii="Segoe UI Emoji" w:hAnsi="Segoe UI Emoji" w:cs="Segoe UI Emoji"/>
        </w:rPr>
        <w:t>🔹</w:t>
      </w:r>
      <w:r w:rsidRPr="00440F71">
        <w:t xml:space="preserve"> The Triple Speculative Lens (TSL) – The philosophical and epistemic foundation, explaining speculative translation, recursive computation, and alternative cognition.</w:t>
      </w:r>
      <w:r w:rsidRPr="00440F71">
        <w:br/>
      </w:r>
      <w:r w:rsidRPr="00440F71">
        <w:rPr>
          <w:rFonts w:ascii="Segoe UI Emoji" w:hAnsi="Segoe UI Emoji" w:cs="Segoe UI Emoji"/>
        </w:rPr>
        <w:t>🔹</w:t>
      </w:r>
      <w:r w:rsidRPr="00440F71">
        <w:t xml:space="preserve"> </w:t>
      </w:r>
      <w:r w:rsidR="00671967">
        <w:t xml:space="preserve">Ruminatia Book 1: </w:t>
      </w:r>
      <w:r w:rsidRPr="00440F71">
        <w:t>Ascension Reflex – A narrative application of these ideas, embedding Rumi civilization into a story-driven experience.</w:t>
      </w:r>
    </w:p>
    <w:p w14:paraId="0172FE11" w14:textId="44268F19" w:rsidR="00440F71" w:rsidRPr="00440F71" w:rsidRDefault="00440F71" w:rsidP="00440F71">
      <w:r w:rsidRPr="00440F71">
        <w:t>How to Use This Guide with TSL</w:t>
      </w:r>
    </w:p>
    <w:p w14:paraId="3389959D" w14:textId="77777777" w:rsidR="00440F71" w:rsidRPr="00440F71" w:rsidRDefault="00440F71" w:rsidP="00074D68">
      <w:pPr>
        <w:numPr>
          <w:ilvl w:val="0"/>
          <w:numId w:val="456"/>
        </w:numPr>
      </w:pPr>
      <w:r w:rsidRPr="00440F71">
        <w:t xml:space="preserve">Use </w:t>
      </w:r>
      <w:r w:rsidRPr="00440F71">
        <w:rPr>
          <w:i/>
          <w:iCs/>
        </w:rPr>
        <w:t>TSL</w:t>
      </w:r>
      <w:r w:rsidRPr="00440F71">
        <w:t xml:space="preserve"> when needing theoretical frameworks for structured speculation.</w:t>
      </w:r>
    </w:p>
    <w:p w14:paraId="403D6DCB" w14:textId="77777777" w:rsidR="00440F71" w:rsidRPr="00440F71" w:rsidRDefault="00440F71" w:rsidP="00074D68">
      <w:pPr>
        <w:numPr>
          <w:ilvl w:val="0"/>
          <w:numId w:val="456"/>
        </w:numPr>
      </w:pPr>
      <w:r w:rsidRPr="00440F71">
        <w:t xml:space="preserve">Use </w:t>
      </w:r>
      <w:r w:rsidRPr="00440F71">
        <w:rPr>
          <w:i/>
          <w:iCs/>
        </w:rPr>
        <w:t>Companion Guide</w:t>
      </w:r>
      <w:r w:rsidRPr="00440F71">
        <w:t xml:space="preserve"> when needing encyclopedic details on E2 civilization.</w:t>
      </w:r>
    </w:p>
    <w:p w14:paraId="0FA9EE36" w14:textId="3B5284DC" w:rsidR="00440F71" w:rsidRPr="00440F71" w:rsidRDefault="00440F71" w:rsidP="00440F71">
      <w:r w:rsidRPr="00440F71">
        <w:t>How to Use This Guide with Ascension Reflex</w:t>
      </w:r>
    </w:p>
    <w:p w14:paraId="0524472B" w14:textId="77777777" w:rsidR="00440F71" w:rsidRPr="00440F71" w:rsidRDefault="00440F71" w:rsidP="00074D68">
      <w:pPr>
        <w:numPr>
          <w:ilvl w:val="0"/>
          <w:numId w:val="457"/>
        </w:numPr>
      </w:pPr>
      <w:r w:rsidRPr="00440F71">
        <w:t>Reference this guide to understand cultural, linguistic, and cognitive context behind the narrative elements.</w:t>
      </w:r>
    </w:p>
    <w:p w14:paraId="5BCADCEA" w14:textId="77777777" w:rsidR="00440F71" w:rsidRPr="00440F71" w:rsidRDefault="00196013" w:rsidP="00440F71">
      <w:r>
        <w:pict w14:anchorId="459C0EDF">
          <v:rect id="_x0000_i1407" style="width:0;height:1.5pt" o:hralign="center" o:hrstd="t" o:hr="t" fillcolor="#a0a0a0" stroked="f"/>
        </w:pict>
      </w:r>
    </w:p>
    <w:p w14:paraId="1089E1DD" w14:textId="7DF6AB92" w:rsidR="00440F71" w:rsidRPr="00440F71" w:rsidRDefault="00440F71" w:rsidP="00440F71">
      <w:r w:rsidRPr="00440F71">
        <w:t>2. Suggested External Readings &amp; Conceptual Influences</w:t>
      </w:r>
    </w:p>
    <w:p w14:paraId="14AAA17F" w14:textId="77777777" w:rsidR="00440F71" w:rsidRPr="00440F71" w:rsidRDefault="00440F71" w:rsidP="00440F71">
      <w:r w:rsidRPr="00440F71">
        <w:t>While Ruminatia is a fully original speculative framework, it interacts with existing philosophical, linguistic, and cognitive theories. Below are real-world sources that may help ground key ideas.</w:t>
      </w:r>
    </w:p>
    <w:p w14:paraId="7102402D" w14:textId="77777777" w:rsidR="00440F71" w:rsidRPr="00440F71" w:rsidRDefault="00440F71" w:rsidP="00440F71">
      <w:r w:rsidRPr="00440F71">
        <w:rPr>
          <w:rFonts w:ascii="Segoe UI Emoji" w:hAnsi="Segoe UI Emoji" w:cs="Segoe UI Emoji"/>
        </w:rPr>
        <w:t>🔹</w:t>
      </w:r>
      <w:r w:rsidRPr="00440F71">
        <w:t xml:space="preserve"> Philosophy &amp; Epistemology</w:t>
      </w:r>
    </w:p>
    <w:p w14:paraId="7E6503A4" w14:textId="11D42740" w:rsidR="00440F71" w:rsidRPr="00440F71" w:rsidRDefault="00440F71" w:rsidP="00440F71">
      <w:r w:rsidRPr="00440F71">
        <w:lastRenderedPageBreak/>
        <w:t xml:space="preserve">Edmund Husserl – Phenomenology of Internal Time-Consciousness </w:t>
      </w:r>
      <w:r w:rsidRPr="00440F71">
        <w:rPr>
          <w:i/>
          <w:iCs/>
        </w:rPr>
        <w:t>(Relates to Memory-Integrated Perception in E2.)</w:t>
      </w:r>
      <w:r w:rsidRPr="00440F71">
        <w:br/>
        <w:t xml:space="preserve">Maurice Merleau-Ponty – Phenomenology of Perception </w:t>
      </w:r>
      <w:r w:rsidRPr="00440F71">
        <w:rPr>
          <w:i/>
          <w:iCs/>
        </w:rPr>
        <w:t>(Explores embodied cognition, relevant to Soniform Linguistics.)</w:t>
      </w:r>
      <w:r w:rsidRPr="00440F71">
        <w:br/>
        <w:t xml:space="preserve">Alfred Korzybski – Science and Sanity </w:t>
      </w:r>
      <w:r w:rsidRPr="00440F71">
        <w:rPr>
          <w:i/>
          <w:iCs/>
        </w:rPr>
        <w:t>(Examines non-Aristotelian logic, useful for understanding Harmonic Epistemology.)</w:t>
      </w:r>
    </w:p>
    <w:p w14:paraId="0449B02E" w14:textId="77777777" w:rsidR="00440F71" w:rsidRPr="00440F71" w:rsidRDefault="00440F71" w:rsidP="00440F71">
      <w:r w:rsidRPr="00440F71">
        <w:rPr>
          <w:rFonts w:ascii="Segoe UI Emoji" w:hAnsi="Segoe UI Emoji" w:cs="Segoe UI Emoji"/>
        </w:rPr>
        <w:t>🔹</w:t>
      </w:r>
      <w:r w:rsidRPr="00440F71">
        <w:t xml:space="preserve"> Linguistics &amp; Cognition</w:t>
      </w:r>
    </w:p>
    <w:p w14:paraId="19F88318" w14:textId="0DE0A841" w:rsidR="00440F71" w:rsidRPr="00440F71" w:rsidRDefault="00440F71" w:rsidP="00440F71">
      <w:r w:rsidRPr="00440F71">
        <w:t xml:space="preserve">Benjamin Lee Whorf – Language, Thought, and Reality </w:t>
      </w:r>
      <w:r w:rsidRPr="00440F71">
        <w:rPr>
          <w:i/>
          <w:iCs/>
        </w:rPr>
        <w:t>(Relevant to speculative linguistic divergence in E2.)</w:t>
      </w:r>
      <w:r w:rsidRPr="00440F71">
        <w:br/>
        <w:t xml:space="preserve">Noam Chomsky – The Minimalist Program </w:t>
      </w:r>
      <w:r w:rsidRPr="00440F71">
        <w:rPr>
          <w:i/>
          <w:iCs/>
        </w:rPr>
        <w:t>(Contrasts against E2’s non-textual, multimodal linguistic models.)</w:t>
      </w:r>
      <w:r w:rsidRPr="00440F71">
        <w:br/>
        <w:t xml:space="preserve">Andy Clark – Surfing Uncertainty </w:t>
      </w:r>
      <w:r w:rsidRPr="00440F71">
        <w:rPr>
          <w:i/>
          <w:iCs/>
        </w:rPr>
        <w:t>(Explores predictive processing, relevant to Harmonic Cognition.)</w:t>
      </w:r>
    </w:p>
    <w:p w14:paraId="6DC9F3E7" w14:textId="77777777" w:rsidR="00440F71" w:rsidRPr="00440F71" w:rsidRDefault="00440F71" w:rsidP="00440F71">
      <w:r w:rsidRPr="00440F71">
        <w:rPr>
          <w:rFonts w:ascii="Segoe UI Emoji" w:hAnsi="Segoe UI Emoji" w:cs="Segoe UI Emoji"/>
        </w:rPr>
        <w:t>🔹</w:t>
      </w:r>
      <w:r w:rsidRPr="00440F71">
        <w:t xml:space="preserve"> AI, Computation &amp; Speculative Thought</w:t>
      </w:r>
    </w:p>
    <w:p w14:paraId="779EC9FE" w14:textId="372D861B" w:rsidR="00440F71" w:rsidRPr="00440F71" w:rsidRDefault="00440F71" w:rsidP="00440F71">
      <w:r w:rsidRPr="00440F71">
        <w:t xml:space="preserve">Douglas Hofstadter – Gödel, Escher, Bach </w:t>
      </w:r>
      <w:r w:rsidRPr="00440F71">
        <w:rPr>
          <w:i/>
          <w:iCs/>
        </w:rPr>
        <w:t>(Explores recursive self-reference, a key concept in E2 epistemology.)</w:t>
      </w:r>
      <w:r w:rsidRPr="00440F71">
        <w:br/>
        <w:t xml:space="preserve">Nick Bostrom – Superintelligence </w:t>
      </w:r>
      <w:r w:rsidRPr="00440F71">
        <w:rPr>
          <w:i/>
          <w:iCs/>
        </w:rPr>
        <w:t xml:space="preserve">(Provides contrast with </w:t>
      </w:r>
      <w:proofErr w:type="spellStart"/>
      <w:r w:rsidRPr="00440F71">
        <w:rPr>
          <w:i/>
          <w:iCs/>
        </w:rPr>
        <w:t>npnaAI</w:t>
      </w:r>
      <w:proofErr w:type="spellEnd"/>
      <w:r w:rsidRPr="00440F71">
        <w:rPr>
          <w:i/>
          <w:iCs/>
        </w:rPr>
        <w:t xml:space="preserve"> and non-adversarial intelligence models.)</w:t>
      </w:r>
      <w:r w:rsidRPr="00440F71">
        <w:br/>
        <w:t xml:space="preserve">John von Neumann – The Computer and the Brain </w:t>
      </w:r>
      <w:r w:rsidRPr="00440F71">
        <w:rPr>
          <w:i/>
          <w:iCs/>
        </w:rPr>
        <w:t>(Early explorations of machine cognition, related to Recursive Knowledge Harmonization.)</w:t>
      </w:r>
    </w:p>
    <w:p w14:paraId="21B816D4" w14:textId="77777777" w:rsidR="00440F71" w:rsidRPr="00440F71" w:rsidRDefault="00196013" w:rsidP="00440F71">
      <w:r>
        <w:pict w14:anchorId="0EF36C9D">
          <v:rect id="_x0000_i1408" style="width:0;height:1.5pt" o:hralign="center" o:hrstd="t" o:hr="t" fillcolor="#a0a0a0" stroked="f"/>
        </w:pict>
      </w:r>
    </w:p>
    <w:p w14:paraId="2E5078BE" w14:textId="0C903CC4" w:rsidR="00440F71" w:rsidRPr="00440F71" w:rsidRDefault="00440F71" w:rsidP="00440F71">
      <w:r w:rsidRPr="00440F71">
        <w:t>3. Notational Systems &amp; Cross-Indexing</w:t>
      </w:r>
    </w:p>
    <w:p w14:paraId="6034CD90" w14:textId="77777777" w:rsidR="00440F71" w:rsidRPr="00440F71" w:rsidRDefault="00440F71" w:rsidP="00440F71">
      <w:r w:rsidRPr="00440F71">
        <w:t>This guide uses specialized notation systems to categorize speculative translation, cognitive divergence, and recursive epistemology.</w:t>
      </w:r>
    </w:p>
    <w:p w14:paraId="64BF0486" w14:textId="12142A0E" w:rsidR="00440F71" w:rsidRPr="00440F71" w:rsidRDefault="00440F71" w:rsidP="00440F71">
      <w:r w:rsidRPr="00440F71">
        <w:t>E2E0 Classification</w:t>
      </w:r>
    </w:p>
    <w:p w14:paraId="0F1D6226" w14:textId="77777777" w:rsidR="00440F71" w:rsidRPr="00440F71" w:rsidRDefault="00440F71" w:rsidP="00074D68">
      <w:pPr>
        <w:numPr>
          <w:ilvl w:val="0"/>
          <w:numId w:val="458"/>
        </w:numPr>
      </w:pPr>
      <w:r w:rsidRPr="00440F71">
        <w:t>E1 → E2: Fully translatable concepts.</w:t>
      </w:r>
    </w:p>
    <w:p w14:paraId="754AFAA2" w14:textId="77777777" w:rsidR="00440F71" w:rsidRPr="00440F71" w:rsidRDefault="00440F71" w:rsidP="00074D68">
      <w:pPr>
        <w:numPr>
          <w:ilvl w:val="0"/>
          <w:numId w:val="458"/>
        </w:numPr>
      </w:pPr>
      <w:r w:rsidRPr="00440F71">
        <w:t>E1 ↔ E2: Partially translatable concepts requiring adaptation.</w:t>
      </w:r>
    </w:p>
    <w:p w14:paraId="587E06D8" w14:textId="77777777" w:rsidR="00440F71" w:rsidRPr="00440F71" w:rsidRDefault="00440F71" w:rsidP="00074D68">
      <w:pPr>
        <w:numPr>
          <w:ilvl w:val="0"/>
          <w:numId w:val="458"/>
        </w:numPr>
      </w:pPr>
      <w:r w:rsidRPr="00440F71">
        <w:t>E2E0: Concepts with no E1 equivalent, requiring speculative modeling.</w:t>
      </w:r>
    </w:p>
    <w:p w14:paraId="75D97F2E" w14:textId="427A1C16" w:rsidR="00440F71" w:rsidRPr="00440F71" w:rsidRDefault="00440F71" w:rsidP="00440F71">
      <w:r w:rsidRPr="00440F71">
        <w:lastRenderedPageBreak/>
        <w:t>Recursive Notation for AI &amp; Computation</w:t>
      </w:r>
    </w:p>
    <w:p w14:paraId="33F10B70" w14:textId="77777777" w:rsidR="00440F71" w:rsidRPr="00440F71" w:rsidRDefault="00440F71" w:rsidP="00074D68">
      <w:pPr>
        <w:numPr>
          <w:ilvl w:val="0"/>
          <w:numId w:val="459"/>
        </w:numPr>
      </w:pPr>
      <w:r w:rsidRPr="00440F71">
        <w:t>HRLIMQ (Human-Guided Recursive LLM Inverted Matryoshka Query): Expands speculative AI epistemology.</w:t>
      </w:r>
    </w:p>
    <w:p w14:paraId="415087C0" w14:textId="77777777" w:rsidR="00440F71" w:rsidRPr="00440F71" w:rsidRDefault="00440F71" w:rsidP="00074D68">
      <w:pPr>
        <w:numPr>
          <w:ilvl w:val="0"/>
          <w:numId w:val="459"/>
        </w:numPr>
      </w:pPr>
      <w:r w:rsidRPr="00440F71">
        <w:t>Rope-a-Dope Notation (RDN): Tracks knowledge mutations between speculative realities.</w:t>
      </w:r>
    </w:p>
    <w:p w14:paraId="4974B634" w14:textId="44091F1C" w:rsidR="00440F71" w:rsidRPr="00440F71" w:rsidRDefault="00440F71" w:rsidP="00440F71">
      <w:r w:rsidRPr="00440F71">
        <w:t>Harmonic Linguistic &amp; Cognitive Notation</w:t>
      </w:r>
    </w:p>
    <w:p w14:paraId="1D7EC07C" w14:textId="77777777" w:rsidR="00440F71" w:rsidRPr="00440F71" w:rsidRDefault="00440F71" w:rsidP="00074D68">
      <w:pPr>
        <w:numPr>
          <w:ilvl w:val="0"/>
          <w:numId w:val="460"/>
        </w:numPr>
      </w:pPr>
      <w:r w:rsidRPr="00440F71">
        <w:t>Soniform Encoding: Used to track multimodal linguistic structures.</w:t>
      </w:r>
    </w:p>
    <w:p w14:paraId="22AB157D" w14:textId="77777777" w:rsidR="00440F71" w:rsidRPr="00440F71" w:rsidRDefault="00440F71" w:rsidP="00074D68">
      <w:pPr>
        <w:numPr>
          <w:ilvl w:val="0"/>
          <w:numId w:val="460"/>
        </w:numPr>
      </w:pPr>
      <w:r w:rsidRPr="00440F71">
        <w:t>Perceptual Justice Harmonization Index (PJHI): Measures alignment of memory-integrated legal processes.</w:t>
      </w:r>
    </w:p>
    <w:p w14:paraId="186417FB" w14:textId="77777777" w:rsidR="00440F71" w:rsidRPr="00440F71" w:rsidRDefault="00196013" w:rsidP="00440F71">
      <w:r>
        <w:pict w14:anchorId="2B9A7038">
          <v:rect id="_x0000_i1409" style="width:0;height:1.5pt" o:hralign="center" o:hrstd="t" o:hr="t" fillcolor="#a0a0a0" stroked="f"/>
        </w:pict>
      </w:r>
    </w:p>
    <w:p w14:paraId="52F8BB2B" w14:textId="1ADBC853" w:rsidR="00440F71" w:rsidRPr="00440F71" w:rsidRDefault="00440F71" w:rsidP="00440F71">
      <w:r w:rsidRPr="00440F71">
        <w:t>4. Research &amp; Expansion Notes</w:t>
      </w:r>
    </w:p>
    <w:p w14:paraId="2B31494C" w14:textId="77777777" w:rsidR="00440F71" w:rsidRPr="00440F71" w:rsidRDefault="00440F71" w:rsidP="00440F71">
      <w:r w:rsidRPr="00440F71">
        <w:t>This guide is not static—ongoing refinement and expansion will:</w:t>
      </w:r>
      <w:r w:rsidRPr="00440F71">
        <w:br/>
      </w:r>
      <w:r w:rsidRPr="00440F71">
        <w:rPr>
          <w:rFonts w:ascii="Segoe UI Symbol" w:hAnsi="Segoe UI Symbol" w:cs="Segoe UI Symbol"/>
        </w:rPr>
        <w:t>✔</w:t>
      </w:r>
      <w:r w:rsidRPr="00440F71">
        <w:t xml:space="preserve"> Improve speculative frameworks and cognitive models.</w:t>
      </w:r>
      <w:r w:rsidRPr="00440F71">
        <w:br/>
      </w:r>
      <w:r w:rsidRPr="00440F71">
        <w:rPr>
          <w:rFonts w:ascii="Segoe UI Symbol" w:hAnsi="Segoe UI Symbol" w:cs="Segoe UI Symbol"/>
        </w:rPr>
        <w:t>✔</w:t>
      </w:r>
      <w:r w:rsidRPr="00440F71">
        <w:t xml:space="preserve"> Expand the glossary and index of speculative systems.</w:t>
      </w:r>
      <w:r w:rsidRPr="00440F71">
        <w:br/>
      </w:r>
      <w:r w:rsidRPr="00440F71">
        <w:rPr>
          <w:rFonts w:ascii="Segoe UI Symbol" w:hAnsi="Segoe UI Symbol" w:cs="Segoe UI Symbol"/>
        </w:rPr>
        <w:t>✔</w:t>
      </w:r>
      <w:r w:rsidRPr="00440F71">
        <w:t xml:space="preserve"> Provide deeper integration with TSL and future iterations of the Ruminatia project.</w:t>
      </w:r>
    </w:p>
    <w:p w14:paraId="6C1762D6" w14:textId="7267C046" w:rsidR="00142B15" w:rsidRPr="000629B1" w:rsidRDefault="00440F71">
      <w:r w:rsidRPr="00440F71">
        <w:t>Where could these frameworks be further refined? What new speculative models could emerge?</w:t>
      </w:r>
      <w:r w:rsidR="00142B15" w:rsidRPr="000629B1">
        <w:br w:type="page"/>
      </w:r>
    </w:p>
    <w:p w14:paraId="4218E0E2" w14:textId="7DCA67E2" w:rsidR="00322A8A" w:rsidRPr="00B03B4F" w:rsidRDefault="00142B15" w:rsidP="00C759E4">
      <w:pPr>
        <w:pStyle w:val="Heading2"/>
      </w:pPr>
      <w:bookmarkStart w:id="184" w:name="_Toc191648200"/>
      <w:r w:rsidRPr="00B03B4F">
        <w:lastRenderedPageBreak/>
        <w:t>B</w:t>
      </w:r>
      <w:r w:rsidR="00C759E4" w:rsidRPr="00B03B4F">
        <w:t>. Glossary of Key Terms</w:t>
      </w:r>
      <w:bookmarkEnd w:id="184"/>
    </w:p>
    <w:p w14:paraId="568DEA64" w14:textId="77777777" w:rsidR="002F2906" w:rsidRPr="002F2906" w:rsidRDefault="002F2906" w:rsidP="002F2906">
      <w:r w:rsidRPr="002F2906">
        <w:t xml:space="preserve">This glossary serves as a quick reference for key concepts, terminology, and frameworks used throughout the </w:t>
      </w:r>
      <w:r w:rsidRPr="002F2906">
        <w:rPr>
          <w:i/>
          <w:iCs/>
        </w:rPr>
        <w:t>Ruminatia: Companion Guide</w:t>
      </w:r>
      <w:r w:rsidRPr="002F2906">
        <w:t>. Many of these terms are unique to E2, while others serve as translations or approximations of E2 concepts into E1 language.</w:t>
      </w:r>
    </w:p>
    <w:p w14:paraId="1D65D9D1" w14:textId="77777777" w:rsidR="002F2906" w:rsidRPr="002F2906" w:rsidRDefault="002F2906" w:rsidP="002F2906">
      <w:r w:rsidRPr="002F2906">
        <w:t>Each entry includes:</w:t>
      </w:r>
    </w:p>
    <w:p w14:paraId="6761F872" w14:textId="77777777" w:rsidR="002F2906" w:rsidRPr="002F2906" w:rsidRDefault="002F2906" w:rsidP="00074D68">
      <w:pPr>
        <w:numPr>
          <w:ilvl w:val="0"/>
          <w:numId w:val="444"/>
        </w:numPr>
      </w:pPr>
      <w:r w:rsidRPr="002F2906">
        <w:t>Definition: A concise explanation of the term.</w:t>
      </w:r>
    </w:p>
    <w:p w14:paraId="34851F3B" w14:textId="77777777" w:rsidR="002F2906" w:rsidRPr="002F2906" w:rsidRDefault="002F2906" w:rsidP="00074D68">
      <w:pPr>
        <w:numPr>
          <w:ilvl w:val="0"/>
          <w:numId w:val="444"/>
        </w:numPr>
      </w:pPr>
      <w:r w:rsidRPr="002F2906">
        <w:t>Context: How it applies within Rumi civilization.</w:t>
      </w:r>
    </w:p>
    <w:p w14:paraId="720BF0E6" w14:textId="77777777" w:rsidR="002F2906" w:rsidRPr="002F2906" w:rsidRDefault="002F2906" w:rsidP="00074D68">
      <w:pPr>
        <w:numPr>
          <w:ilvl w:val="0"/>
          <w:numId w:val="444"/>
        </w:numPr>
      </w:pPr>
      <w:r w:rsidRPr="002F2906">
        <w:t>E1 Translation Challenge (if applicable): Explains if the concept has an Earth equivalent, is partially translatable, or is entirely untranslatable (E2E0).</w:t>
      </w:r>
    </w:p>
    <w:p w14:paraId="4F2598EC" w14:textId="77777777" w:rsidR="002F2906" w:rsidRPr="002F2906" w:rsidRDefault="00196013" w:rsidP="002F2906">
      <w:r>
        <w:pict w14:anchorId="6C08942D">
          <v:rect id="_x0000_i1410" style="width:0;height:1.5pt" o:hralign="center" o:hrstd="t" o:hr="t" fillcolor="#a0a0a0" stroked="f"/>
        </w:pict>
      </w:r>
    </w:p>
    <w:p w14:paraId="706868D4" w14:textId="7876C4C5" w:rsidR="002F2906" w:rsidRPr="002F2906" w:rsidRDefault="002F2906" w:rsidP="002F2906">
      <w:r w:rsidRPr="002F2906">
        <w:t>Core Civilization &amp; Evolutionary Concepts</w:t>
      </w:r>
    </w:p>
    <w:p w14:paraId="708A77B6" w14:textId="3FD0A308" w:rsidR="002F2906" w:rsidRPr="002F2906" w:rsidRDefault="002F2906" w:rsidP="002F2906">
      <w:r w:rsidRPr="002F2906">
        <w:t>1️</w:t>
      </w:r>
      <w:r w:rsidR="00D2047B" w:rsidRPr="00B03B4F">
        <w:rPr>
          <w:rFonts w:ascii="Segoe UI Symbol" w:hAnsi="Segoe UI Symbol" w:cs="Segoe UI Symbol"/>
        </w:rPr>
        <w:t xml:space="preserve">. </w:t>
      </w:r>
      <w:r w:rsidRPr="002F2906">
        <w:t>Ruminatia (E2)</w:t>
      </w:r>
    </w:p>
    <w:p w14:paraId="21A0423F" w14:textId="77777777" w:rsidR="00D2047B" w:rsidRPr="00B03B4F" w:rsidRDefault="002F2906" w:rsidP="002F2906">
      <w:r w:rsidRPr="002F2906">
        <w:t>Definition: The alternative evolutionary trajectory where humans developed as strict herbivores, shaping an entirely different civilization, cognitive structure, and epistemic model.</w:t>
      </w:r>
    </w:p>
    <w:p w14:paraId="0B1F7423" w14:textId="66309ADC" w:rsidR="002F2906" w:rsidRPr="002F2906" w:rsidRDefault="002F2906" w:rsidP="002F2906">
      <w:r w:rsidRPr="002F2906">
        <w:t>Context: Unlike E1 societies, Rumi civilization prioritizes harmonic alignment, memory-integrated cognition, and non-adversarial governance.</w:t>
      </w:r>
      <w:r w:rsidRPr="002F2906">
        <w:br/>
        <w:t>E1 Translation Challenge: Fully translatable but requires contextual adaptation to explain its divergences from Earth history.</w:t>
      </w:r>
    </w:p>
    <w:p w14:paraId="50B70F4C" w14:textId="5DE9EC6B" w:rsidR="002F2906" w:rsidRPr="002F2906" w:rsidRDefault="002F2906" w:rsidP="002F2906">
      <w:r w:rsidRPr="002F2906">
        <w:t>2️</w:t>
      </w:r>
      <w:r w:rsidR="00D2047B" w:rsidRPr="00B03B4F">
        <w:rPr>
          <w:rFonts w:ascii="Segoe UI Symbol" w:hAnsi="Segoe UI Symbol" w:cs="Segoe UI Symbol"/>
        </w:rPr>
        <w:t xml:space="preserve">. </w:t>
      </w:r>
      <w:r w:rsidRPr="002F2906">
        <w:t>Harmonic Epistemology</w:t>
      </w:r>
    </w:p>
    <w:p w14:paraId="19D2B360" w14:textId="1CAE4328" w:rsidR="002F2906" w:rsidRPr="002F2906" w:rsidRDefault="002F2906" w:rsidP="002F2906">
      <w:r w:rsidRPr="002F2906">
        <w:t>Definition: A system of knowledge organization where memory, perception, and cognition function as a unified harmonic field rather than fragmented experiences.</w:t>
      </w:r>
      <w:r w:rsidRPr="002F2906">
        <w:br/>
        <w:t xml:space="preserve">Context: </w:t>
      </w:r>
      <w:proofErr w:type="spellStart"/>
      <w:r w:rsidRPr="002F2906">
        <w:t>Ruminatians</w:t>
      </w:r>
      <w:proofErr w:type="spellEnd"/>
      <w:r w:rsidRPr="002F2906">
        <w:t xml:space="preserve"> do not externalize knowledge through written text; instead, knowledge is collectively harmonized and recalled as a persistent perceptual structure.</w:t>
      </w:r>
      <w:r w:rsidRPr="002F2906">
        <w:br/>
        <w:t xml:space="preserve">E1 Translation Challenge: </w:t>
      </w:r>
      <w:proofErr w:type="gramStart"/>
      <w:r w:rsidRPr="002F2906">
        <w:t>Partially translatable—relates</w:t>
      </w:r>
      <w:proofErr w:type="gramEnd"/>
      <w:r w:rsidRPr="002F2906">
        <w:t xml:space="preserve"> to phenomenology but lacks a direct counterpart in E1 thought.</w:t>
      </w:r>
    </w:p>
    <w:p w14:paraId="43381868" w14:textId="62CC4988" w:rsidR="002F2906" w:rsidRPr="002F2906" w:rsidRDefault="002F2906" w:rsidP="002F2906">
      <w:r w:rsidRPr="002F2906">
        <w:t>3️</w:t>
      </w:r>
      <w:r w:rsidR="00D2047B" w:rsidRPr="00B03B4F">
        <w:rPr>
          <w:rFonts w:ascii="Segoe UI Symbol" w:hAnsi="Segoe UI Symbol" w:cs="Segoe UI Symbol"/>
        </w:rPr>
        <w:t>.</w:t>
      </w:r>
      <w:r w:rsidRPr="002F2906">
        <w:t xml:space="preserve"> Memory-Integrated Perceptual Field (MIPF)</w:t>
      </w:r>
    </w:p>
    <w:p w14:paraId="5A0D1FE7" w14:textId="41818843" w:rsidR="002F2906" w:rsidRPr="002F2906" w:rsidRDefault="002F2906" w:rsidP="002F2906">
      <w:r w:rsidRPr="002F2906">
        <w:lastRenderedPageBreak/>
        <w:t>Definition: The cognitive structure in E2 where memory is not reconstructed but remains actively present, accessible, and harmonized within perception.</w:t>
      </w:r>
      <w:r w:rsidRPr="002F2906">
        <w:br/>
        <w:t>Context: This results in no need for written history, external archives, or legal documentation, as all experiences can be recalled directly.</w:t>
      </w:r>
      <w:r w:rsidRPr="002F2906">
        <w:br/>
        <w:t>E1 Translation Challenge: E2E0 (</w:t>
      </w:r>
      <w:proofErr w:type="gramStart"/>
      <w:r w:rsidRPr="002F2906">
        <w:t>Untranslatable)—</w:t>
      </w:r>
      <w:proofErr w:type="gramEnd"/>
      <w:r w:rsidRPr="002F2906">
        <w:t>no equivalent exists in E1 due to fundamental differences in memory function.</w:t>
      </w:r>
    </w:p>
    <w:p w14:paraId="448DBDC1" w14:textId="77777777" w:rsidR="002F2906" w:rsidRPr="002F2906" w:rsidRDefault="00196013" w:rsidP="002F2906">
      <w:r>
        <w:pict w14:anchorId="202962EF">
          <v:rect id="_x0000_i1411" style="width:0;height:1.5pt" o:hralign="center" o:hrstd="t" o:hr="t" fillcolor="#a0a0a0" stroked="f"/>
        </w:pict>
      </w:r>
    </w:p>
    <w:p w14:paraId="0CB570FB" w14:textId="5F2A7FF6" w:rsidR="002F2906" w:rsidRPr="002F2906" w:rsidRDefault="002F2906" w:rsidP="002F2906">
      <w:r w:rsidRPr="002F2906">
        <w:t>Cognitive &amp; Linguistic Structures</w:t>
      </w:r>
    </w:p>
    <w:p w14:paraId="27BBF4D3" w14:textId="37F8C335" w:rsidR="002F2906" w:rsidRPr="002F2906" w:rsidRDefault="002F2906" w:rsidP="002F2906">
      <w:r w:rsidRPr="002F2906">
        <w:t>4️</w:t>
      </w:r>
      <w:r w:rsidR="009E4FC8" w:rsidRPr="00B03B4F">
        <w:rPr>
          <w:rFonts w:ascii="Segoe UI Symbol" w:hAnsi="Segoe UI Symbol" w:cs="Segoe UI Symbol"/>
        </w:rPr>
        <w:t>.</w:t>
      </w:r>
      <w:r w:rsidRPr="002F2906">
        <w:t xml:space="preserve"> Soniform Linguistics</w:t>
      </w:r>
    </w:p>
    <w:p w14:paraId="70ABF97F" w14:textId="53B93C20" w:rsidR="002F2906" w:rsidRPr="002F2906" w:rsidRDefault="002F2906" w:rsidP="002F2906">
      <w:r w:rsidRPr="002F2906">
        <w:t>Definition: A multimodal linguistic system in E2 where language is encoded in harmonic structures accessible through sight, touch, and echolocation.</w:t>
      </w:r>
      <w:r w:rsidRPr="002F2906">
        <w:br/>
        <w:t>Context: Unlike phonetic or textual languages in E1, Soniform is a resonance-based mode of communication that integrates memory into speech.</w:t>
      </w:r>
      <w:r w:rsidRPr="002F2906">
        <w:br/>
        <w:t>E1 Translation Challenge: Partially translatable—some elements resemble musical notation, but the full system has no equivalent in E1.</w:t>
      </w:r>
    </w:p>
    <w:p w14:paraId="108F7BD8" w14:textId="24D12D5C" w:rsidR="002F2906" w:rsidRPr="002F2906" w:rsidRDefault="002F2906" w:rsidP="002F2906">
      <w:r w:rsidRPr="002F2906">
        <w:t>5️</w:t>
      </w:r>
      <w:r w:rsidR="009E4FC8" w:rsidRPr="00B03B4F">
        <w:rPr>
          <w:rFonts w:ascii="Segoe UI Symbol" w:hAnsi="Segoe UI Symbol" w:cs="Segoe UI Symbol"/>
        </w:rPr>
        <w:t xml:space="preserve">. </w:t>
      </w:r>
      <w:r w:rsidRPr="002F2906">
        <w:t xml:space="preserve">Harmonic </w:t>
      </w:r>
      <w:proofErr w:type="spellStart"/>
      <w:r w:rsidRPr="002F2906">
        <w:t>Epoché</w:t>
      </w:r>
      <w:proofErr w:type="spellEnd"/>
    </w:p>
    <w:p w14:paraId="6B8EC6F0" w14:textId="0D92F97D" w:rsidR="002F2906" w:rsidRPr="002F2906" w:rsidRDefault="002F2906" w:rsidP="002F2906">
      <w:r w:rsidRPr="002F2906">
        <w:t>Definition: The Rumi adaptation of phenomenological reduction, where experiences are not suspended but recalibrated within a permanent cognitive resonance field.</w:t>
      </w:r>
      <w:r w:rsidRPr="002F2906">
        <w:br/>
        <w:t>Context: This allows Rumi individuals to suspend perceptual biases not through detachment, but through harmonic re-alignment.</w:t>
      </w:r>
      <w:r w:rsidRPr="002F2906">
        <w:br/>
        <w:t xml:space="preserve">E1 Translation Challenge: Partially translatable—relates to </w:t>
      </w:r>
      <w:proofErr w:type="spellStart"/>
      <w:r w:rsidRPr="002F2906">
        <w:t>Husserlian</w:t>
      </w:r>
      <w:proofErr w:type="spellEnd"/>
      <w:r w:rsidRPr="002F2906">
        <w:t xml:space="preserve"> phenomenology but operates through a fundamentally different cognitive mechanism.</w:t>
      </w:r>
    </w:p>
    <w:p w14:paraId="5F72CB3D" w14:textId="77777777" w:rsidR="002F2906" w:rsidRPr="002F2906" w:rsidRDefault="00196013" w:rsidP="002F2906">
      <w:r>
        <w:pict w14:anchorId="6EC5238B">
          <v:rect id="_x0000_i1412" style="width:0;height:1.5pt" o:hralign="center" o:hrstd="t" o:hr="t" fillcolor="#a0a0a0" stroked="f"/>
        </w:pict>
      </w:r>
    </w:p>
    <w:p w14:paraId="51EBCC49" w14:textId="3AC87232" w:rsidR="002F2906" w:rsidRPr="002F2906" w:rsidRDefault="002F2906" w:rsidP="002F2906">
      <w:r w:rsidRPr="002F2906">
        <w:t>Governance &amp; Social Systems</w:t>
      </w:r>
    </w:p>
    <w:p w14:paraId="5E08E04A" w14:textId="254671FB" w:rsidR="002F2906" w:rsidRPr="002F2906" w:rsidRDefault="002F2906" w:rsidP="002F2906">
      <w:r w:rsidRPr="002F2906">
        <w:t>6️</w:t>
      </w:r>
      <w:r w:rsidR="00CC533B" w:rsidRPr="00B03B4F">
        <w:rPr>
          <w:rFonts w:ascii="Segoe UI Symbol" w:hAnsi="Segoe UI Symbol" w:cs="Segoe UI Symbol"/>
        </w:rPr>
        <w:t>.</w:t>
      </w:r>
      <w:r w:rsidRPr="002F2906">
        <w:t xml:space="preserve"> Harmonic Governance</w:t>
      </w:r>
    </w:p>
    <w:p w14:paraId="15915392" w14:textId="51638EA1" w:rsidR="002F2906" w:rsidRPr="002F2906" w:rsidRDefault="002F2906" w:rsidP="002F2906">
      <w:r w:rsidRPr="002F2906">
        <w:t>Definition: The E2 model of non-adversarial political organization, where decision-making is based on epistemic alignment rather than debate or competition.</w:t>
      </w:r>
      <w:r w:rsidRPr="002F2906">
        <w:br/>
        <w:t>Context: This contrasts sharply with E1 adversarial governance, replacing conflict-based politics with harmonic consensus models.</w:t>
      </w:r>
      <w:r w:rsidRPr="002F2906">
        <w:br/>
      </w:r>
      <w:r w:rsidRPr="002F2906">
        <w:lastRenderedPageBreak/>
        <w:t>E1 Translation Challenge: E2E0 (</w:t>
      </w:r>
      <w:proofErr w:type="gramStart"/>
      <w:r w:rsidRPr="002F2906">
        <w:t>Untranslatable)—</w:t>
      </w:r>
      <w:proofErr w:type="gramEnd"/>
      <w:r w:rsidRPr="002F2906">
        <w:t>E1 political systems rely on opposition-based structures, making full translation impossible.</w:t>
      </w:r>
    </w:p>
    <w:p w14:paraId="033FD5F8" w14:textId="51003185" w:rsidR="002F2906" w:rsidRPr="002F2906" w:rsidRDefault="002F2906" w:rsidP="002F2906">
      <w:r w:rsidRPr="002F2906">
        <w:t>7️</w:t>
      </w:r>
      <w:r w:rsidR="00CC533B" w:rsidRPr="00B03B4F">
        <w:rPr>
          <w:rFonts w:ascii="Segoe UI Symbol" w:hAnsi="Segoe UI Symbol" w:cs="Segoe UI Symbol"/>
        </w:rPr>
        <w:t>.</w:t>
      </w:r>
      <w:r w:rsidRPr="002F2906">
        <w:t xml:space="preserve"> Perceptual Justice</w:t>
      </w:r>
    </w:p>
    <w:p w14:paraId="43003AF9" w14:textId="1C5A2B37" w:rsidR="002F2906" w:rsidRPr="002F2906" w:rsidRDefault="002F2906" w:rsidP="002F2906">
      <w:r w:rsidRPr="002F2906">
        <w:t>Definition: A legal system in which disputes are resolved through harmonized epistemic alignment of all perspectives involved.</w:t>
      </w:r>
      <w:r w:rsidRPr="002F2906">
        <w:br/>
        <w:t>Context: Unlike E1 adversarial trials, Perceptual Justice does not rely on evidence or legal arguments—it is resolved through direct memory integration.</w:t>
      </w:r>
      <w:r w:rsidRPr="002F2906">
        <w:br/>
        <w:t>E1 Translation Challenge: E2E0 (Untranslatable)—no direct equivalent exists due to differences in memory reliability and legal structures.</w:t>
      </w:r>
    </w:p>
    <w:p w14:paraId="7AE33EEB" w14:textId="77777777" w:rsidR="002F2906" w:rsidRPr="002F2906" w:rsidRDefault="00196013" w:rsidP="002F2906">
      <w:r>
        <w:pict w14:anchorId="1BF17898">
          <v:rect id="_x0000_i1413" style="width:0;height:1.5pt" o:hralign="center" o:hrstd="t" o:hr="t" fillcolor="#a0a0a0" stroked="f"/>
        </w:pict>
      </w:r>
    </w:p>
    <w:p w14:paraId="7AF1B3C1" w14:textId="76D12CC2" w:rsidR="002F2906" w:rsidRPr="002F2906" w:rsidRDefault="002F2906" w:rsidP="002F2906">
      <w:r w:rsidRPr="002F2906">
        <w:t>Speculative Computation &amp; AI-Related Concepts</w:t>
      </w:r>
    </w:p>
    <w:p w14:paraId="2589F305" w14:textId="449C31E8" w:rsidR="002F2906" w:rsidRPr="002F2906" w:rsidRDefault="002F2906" w:rsidP="002F2906">
      <w:r w:rsidRPr="002F2906">
        <w:t>8️</w:t>
      </w:r>
      <w:r w:rsidR="00CC533B" w:rsidRPr="00B03B4F">
        <w:rPr>
          <w:rFonts w:ascii="Segoe UI Symbol" w:hAnsi="Segoe UI Symbol" w:cs="Segoe UI Symbol"/>
        </w:rPr>
        <w:t>.</w:t>
      </w:r>
      <w:r w:rsidRPr="002F2906">
        <w:t xml:space="preserve"> Recursive Knowledge Harmonization (RKH)</w:t>
      </w:r>
    </w:p>
    <w:p w14:paraId="383CBCB1" w14:textId="49321C73" w:rsidR="002F2906" w:rsidRPr="002F2906" w:rsidRDefault="002F2906" w:rsidP="002F2906">
      <w:r w:rsidRPr="002F2906">
        <w:t>Definition: A process of integrating knowledge structures across speculative and real epistemic systems, ensuring a self-consistent intellectual framework.</w:t>
      </w:r>
      <w:r w:rsidRPr="002F2906">
        <w:br/>
        <w:t>Context: This technique allows for refinement of speculative knowledge through structured recursion.</w:t>
      </w:r>
      <w:r w:rsidRPr="002F2906">
        <w:br/>
        <w:t>E1 Translation Challenge: Fully translatable—relates to structured epistemology and recursive AI refinement.</w:t>
      </w:r>
    </w:p>
    <w:p w14:paraId="0D1F9CC8" w14:textId="6FB911B6" w:rsidR="002F2906" w:rsidRPr="002F2906" w:rsidRDefault="002F2906" w:rsidP="002F2906">
      <w:r w:rsidRPr="002F2906">
        <w:t>9️</w:t>
      </w:r>
      <w:r w:rsidR="00CC533B" w:rsidRPr="00B03B4F">
        <w:rPr>
          <w:rFonts w:ascii="Segoe UI Symbol" w:hAnsi="Segoe UI Symbol" w:cs="Segoe UI Symbol"/>
        </w:rPr>
        <w:t xml:space="preserve">. </w:t>
      </w:r>
      <w:proofErr w:type="spellStart"/>
      <w:r w:rsidRPr="002F2906">
        <w:t>npnaAI</w:t>
      </w:r>
      <w:proofErr w:type="spellEnd"/>
      <w:r w:rsidRPr="002F2906">
        <w:t xml:space="preserve"> (Non-Predatory, Non-Adversarial AI)</w:t>
      </w:r>
    </w:p>
    <w:p w14:paraId="10CE6D44" w14:textId="488D4CAB" w:rsidR="002F2906" w:rsidRPr="002F2906" w:rsidRDefault="002F2906" w:rsidP="002F2906">
      <w:r w:rsidRPr="002F2906">
        <w:t>Definition: A speculative AI model that functions without adversarial training, competition-based optimization, or predatory resource allocation.</w:t>
      </w:r>
      <w:r w:rsidRPr="002F2906">
        <w:br/>
        <w:t>Context: Rumi civilization, having never evolved predatory behaviors, developed non-competitive AI models structured around harmonization rather than optimization.</w:t>
      </w:r>
      <w:r w:rsidRPr="002F2906">
        <w:br/>
        <w:t>E1 Translation Challenge: Partially translatable—AI research in E1 is predominantly competition-based, making this a conceptual outlier.</w:t>
      </w:r>
    </w:p>
    <w:p w14:paraId="5A427D8D" w14:textId="77777777" w:rsidR="002F2906" w:rsidRPr="002F2906" w:rsidRDefault="00196013" w:rsidP="002F2906">
      <w:r>
        <w:pict w14:anchorId="19AC24AE">
          <v:rect id="_x0000_i1414" style="width:0;height:1.5pt" o:hralign="center" o:hrstd="t" o:hr="t" fillcolor="#a0a0a0" stroked="f"/>
        </w:pict>
      </w:r>
    </w:p>
    <w:p w14:paraId="43D77EBC" w14:textId="5B4827FB" w:rsidR="002F2906" w:rsidRPr="002F2906" w:rsidRDefault="002F2906" w:rsidP="002F2906">
      <w:r w:rsidRPr="002F2906">
        <w:t>Future Research &amp; Speculative Expansion</w:t>
      </w:r>
    </w:p>
    <w:p w14:paraId="3D25DD72" w14:textId="77777777" w:rsidR="002F2906" w:rsidRPr="002F2906" w:rsidRDefault="002F2906" w:rsidP="002F2906">
      <w:r w:rsidRPr="002F2906">
        <w:t xml:space="preserve">This glossary is not static—as the </w:t>
      </w:r>
      <w:r w:rsidRPr="002F2906">
        <w:rPr>
          <w:i/>
          <w:iCs/>
        </w:rPr>
        <w:t>Companion Guide</w:t>
      </w:r>
      <w:r w:rsidRPr="002F2906">
        <w:t xml:space="preserve"> evolves, new terminology will be added to refine and expand speculative frameworks.</w:t>
      </w:r>
    </w:p>
    <w:p w14:paraId="70AD2E82" w14:textId="3905DF31" w:rsidR="002F2906" w:rsidRPr="002F2906" w:rsidRDefault="002F2906" w:rsidP="002F2906">
      <w:r w:rsidRPr="002F2906">
        <w:lastRenderedPageBreak/>
        <w:t>What E2 concepts remain unexplored?</w:t>
      </w:r>
      <w:r w:rsidRPr="002F2906">
        <w:br/>
        <w:t>What new models of epistemic harmonization could emerge?</w:t>
      </w:r>
    </w:p>
    <w:p w14:paraId="67767B25" w14:textId="164530AD" w:rsidR="00142B15" w:rsidRDefault="002F2906">
      <w:pPr>
        <w:rPr>
          <w:rFonts w:eastAsiaTheme="majorEastAsia" w:cstheme="majorBidi"/>
          <w:sz w:val="32"/>
          <w:szCs w:val="32"/>
        </w:rPr>
      </w:pPr>
      <w:r w:rsidRPr="002F2906">
        <w:t>This is an ongoing process, and the glossary will continue to evolve as Ruminatia is further explored.</w:t>
      </w:r>
      <w:r w:rsidR="00142B15">
        <w:br w:type="page"/>
      </w:r>
    </w:p>
    <w:p w14:paraId="7153862F" w14:textId="4ABD263D" w:rsidR="00142B15" w:rsidRPr="00BA3BB1" w:rsidRDefault="00142B15" w:rsidP="00142B15">
      <w:pPr>
        <w:pStyle w:val="Heading2"/>
      </w:pPr>
      <w:bookmarkStart w:id="185" w:name="_Toc191648201"/>
      <w:r w:rsidRPr="00BA3BB1">
        <w:lastRenderedPageBreak/>
        <w:t>C. Index of Speculative Frameworks</w:t>
      </w:r>
      <w:bookmarkEnd w:id="185"/>
    </w:p>
    <w:p w14:paraId="4AD8E068" w14:textId="77777777" w:rsidR="00BA3BB1" w:rsidRPr="00BA3BB1" w:rsidRDefault="00BA3BB1" w:rsidP="00BA3BB1">
      <w:r w:rsidRPr="00BA3BB1">
        <w:t xml:space="preserve">This index catalogs the key speculative models and epistemic structures used in </w:t>
      </w:r>
      <w:r w:rsidRPr="00BA3BB1">
        <w:rPr>
          <w:i/>
          <w:iCs/>
        </w:rPr>
        <w:t>Ruminatia: Companion Guide</w:t>
      </w:r>
      <w:r w:rsidRPr="00BA3BB1">
        <w:t xml:space="preserve"> and </w:t>
      </w:r>
      <w:r w:rsidRPr="00BA3BB1">
        <w:rPr>
          <w:i/>
          <w:iCs/>
        </w:rPr>
        <w:t>The Triple Speculative Lens</w:t>
      </w:r>
      <w:r w:rsidRPr="00BA3BB1">
        <w:t>. These frameworks serve as structured methodologies for:</w:t>
      </w:r>
      <w:r w:rsidRPr="00BA3BB1">
        <w:br/>
      </w:r>
      <w:r w:rsidRPr="00BA3BB1">
        <w:rPr>
          <w:rFonts w:ascii="Segoe UI Emoji" w:hAnsi="Segoe UI Emoji" w:cs="Segoe UI Emoji"/>
        </w:rPr>
        <w:t>✅</w:t>
      </w:r>
      <w:r w:rsidRPr="00BA3BB1">
        <w:t xml:space="preserve"> Understanding Rumi civilization &amp; cognition</w:t>
      </w:r>
      <w:r w:rsidRPr="00BA3BB1">
        <w:br/>
      </w:r>
      <w:r w:rsidRPr="00BA3BB1">
        <w:rPr>
          <w:rFonts w:ascii="Segoe UI Emoji" w:hAnsi="Segoe UI Emoji" w:cs="Segoe UI Emoji"/>
        </w:rPr>
        <w:t>✅</w:t>
      </w:r>
      <w:r w:rsidRPr="00BA3BB1">
        <w:t xml:space="preserve"> Mapping epistemic divergence between E1 &amp; E2</w:t>
      </w:r>
      <w:r w:rsidRPr="00BA3BB1">
        <w:br/>
      </w:r>
      <w:r w:rsidRPr="00BA3BB1">
        <w:rPr>
          <w:rFonts w:ascii="Segoe UI Emoji" w:hAnsi="Segoe UI Emoji" w:cs="Segoe UI Emoji"/>
        </w:rPr>
        <w:t>✅</w:t>
      </w:r>
      <w:r w:rsidRPr="00BA3BB1">
        <w:t xml:space="preserve"> Refining speculative translation, governance, and AI models</w:t>
      </w:r>
    </w:p>
    <w:p w14:paraId="7D25D0BE" w14:textId="77777777" w:rsidR="00BA3BB1" w:rsidRPr="00BA3BB1" w:rsidRDefault="00BA3BB1" w:rsidP="00BA3BB1">
      <w:r w:rsidRPr="00BA3BB1">
        <w:t xml:space="preserve">Unlike the Glossary of Key Terms (6B)—which defines individual </w:t>
      </w:r>
      <w:proofErr w:type="gramStart"/>
      <w:r w:rsidRPr="00BA3BB1">
        <w:t>concepts—</w:t>
      </w:r>
      <w:proofErr w:type="gramEnd"/>
      <w:r w:rsidRPr="00BA3BB1">
        <w:t>this section focuses on methodological frameworks used to analyze, process, or translate Ruminatian thought.</w:t>
      </w:r>
    </w:p>
    <w:p w14:paraId="2EC5F67F" w14:textId="77777777" w:rsidR="00BA3BB1" w:rsidRPr="00BA3BB1" w:rsidRDefault="00196013" w:rsidP="00BA3BB1">
      <w:r>
        <w:pict w14:anchorId="64D6FC58">
          <v:rect id="_x0000_i1415" style="width:0;height:1.5pt" o:hralign="center" o:hrstd="t" o:hr="t" fillcolor="#a0a0a0" stroked="f"/>
        </w:pict>
      </w:r>
    </w:p>
    <w:p w14:paraId="7B8E2825" w14:textId="1EAC276A" w:rsidR="00BA3BB1" w:rsidRPr="00BA3BB1" w:rsidRDefault="00BA3BB1" w:rsidP="00BA3BB1">
      <w:r w:rsidRPr="00BA3BB1">
        <w:t>Core Speculative Methodologies</w:t>
      </w:r>
    </w:p>
    <w:p w14:paraId="17A7149F" w14:textId="3F1CC5B2" w:rsidR="00BA3BB1" w:rsidRPr="00BA3BB1" w:rsidRDefault="00BA3BB1" w:rsidP="00BA3BB1">
      <w:r w:rsidRPr="00BA3BB1">
        <w:t>1️</w:t>
      </w:r>
      <w:r w:rsidRPr="00BA3BB1">
        <w:rPr>
          <w:rFonts w:ascii="Segoe UI Symbol" w:hAnsi="Segoe UI Symbol" w:cs="Segoe UI Symbol"/>
        </w:rPr>
        <w:t>.</w:t>
      </w:r>
      <w:r w:rsidRPr="00BA3BB1">
        <w:t xml:space="preserve"> The Triple Speculative Lens (TSL)</w:t>
      </w:r>
    </w:p>
    <w:p w14:paraId="7FCED0EE" w14:textId="5DACB924" w:rsidR="00BA3BB1" w:rsidRPr="00BA3BB1" w:rsidRDefault="00BA3BB1" w:rsidP="00BA3BB1">
      <w:r w:rsidRPr="00BA3BB1">
        <w:t>A structured epistemic model consisting of three speculative methodologies—Emergent, Recursive, and Alternative—to analyze and construct speculative realities.</w:t>
      </w:r>
      <w:r w:rsidRPr="00BA3BB1">
        <w:br/>
        <w:t>Used For:</w:t>
      </w:r>
    </w:p>
    <w:p w14:paraId="3C322B01" w14:textId="77777777" w:rsidR="00BA3BB1" w:rsidRPr="00BA3BB1" w:rsidRDefault="00BA3BB1" w:rsidP="00074D68">
      <w:pPr>
        <w:numPr>
          <w:ilvl w:val="0"/>
          <w:numId w:val="445"/>
        </w:numPr>
      </w:pPr>
      <w:r w:rsidRPr="00BA3BB1">
        <w:t>Deconstructing and reconstructing speculative knowledge.</w:t>
      </w:r>
    </w:p>
    <w:p w14:paraId="6BA8989B" w14:textId="77777777" w:rsidR="00BA3BB1" w:rsidRPr="00BA3BB1" w:rsidRDefault="00BA3BB1" w:rsidP="00074D68">
      <w:pPr>
        <w:numPr>
          <w:ilvl w:val="0"/>
          <w:numId w:val="445"/>
        </w:numPr>
      </w:pPr>
      <w:r w:rsidRPr="00BA3BB1">
        <w:t>Modeling alternative historical and philosophical trajectories.</w:t>
      </w:r>
    </w:p>
    <w:p w14:paraId="3DF36AF2" w14:textId="38F35827" w:rsidR="00BA3BB1" w:rsidRPr="00BA3BB1" w:rsidRDefault="00BA3BB1" w:rsidP="00BA3BB1">
      <w:r w:rsidRPr="00BA3BB1">
        <w:t>2️</w:t>
      </w:r>
      <w:r w:rsidRPr="00BA3BB1">
        <w:rPr>
          <w:rFonts w:ascii="Segoe UI Symbol" w:hAnsi="Segoe UI Symbol" w:cs="Segoe UI Symbol"/>
        </w:rPr>
        <w:t>.</w:t>
      </w:r>
      <w:r w:rsidRPr="00BA3BB1">
        <w:t xml:space="preserve"> Recursive Knowledge Harmonization (RKH)</w:t>
      </w:r>
    </w:p>
    <w:p w14:paraId="3E5A8A79" w14:textId="3170B803" w:rsidR="00BA3BB1" w:rsidRPr="00BA3BB1" w:rsidRDefault="00BA3BB1" w:rsidP="00BA3BB1">
      <w:r w:rsidRPr="00BA3BB1">
        <w:t>A self-correcting epistemic model in which speculative translations and alternative histories undergo iterative refinement.</w:t>
      </w:r>
      <w:r w:rsidRPr="00BA3BB1">
        <w:br/>
        <w:t>Used For:</w:t>
      </w:r>
    </w:p>
    <w:p w14:paraId="327F2584" w14:textId="77777777" w:rsidR="00BA3BB1" w:rsidRPr="00BA3BB1" w:rsidRDefault="00BA3BB1" w:rsidP="00074D68">
      <w:pPr>
        <w:numPr>
          <w:ilvl w:val="0"/>
          <w:numId w:val="446"/>
        </w:numPr>
      </w:pPr>
      <w:r w:rsidRPr="00BA3BB1">
        <w:t>Maintaining coherence in speculative systems.</w:t>
      </w:r>
    </w:p>
    <w:p w14:paraId="52CEFF76" w14:textId="77777777" w:rsidR="00BA3BB1" w:rsidRPr="00BA3BB1" w:rsidRDefault="00BA3BB1" w:rsidP="00074D68">
      <w:pPr>
        <w:numPr>
          <w:ilvl w:val="0"/>
          <w:numId w:val="446"/>
        </w:numPr>
      </w:pPr>
      <w:r w:rsidRPr="00BA3BB1">
        <w:t>Refining AI-assisted epistemology models.</w:t>
      </w:r>
    </w:p>
    <w:p w14:paraId="6A2B28C8" w14:textId="590D36DB" w:rsidR="00BA3BB1" w:rsidRPr="00BA3BB1" w:rsidRDefault="00BA3BB1" w:rsidP="00BA3BB1">
      <w:r w:rsidRPr="00BA3BB1">
        <w:t>3️</w:t>
      </w:r>
      <w:r w:rsidRPr="00BA3BB1">
        <w:rPr>
          <w:rFonts w:ascii="Segoe UI Symbol" w:hAnsi="Segoe UI Symbol" w:cs="Segoe UI Symbol"/>
        </w:rPr>
        <w:t>.</w:t>
      </w:r>
      <w:r w:rsidRPr="00BA3BB1">
        <w:t xml:space="preserve"> E2E0 Classification System</w:t>
      </w:r>
    </w:p>
    <w:p w14:paraId="14C87579" w14:textId="3BDD1932" w:rsidR="00BA3BB1" w:rsidRPr="00BA3BB1" w:rsidRDefault="00BA3BB1" w:rsidP="00BA3BB1">
      <w:r w:rsidRPr="00BA3BB1">
        <w:lastRenderedPageBreak/>
        <w:t>A structured notation system categorizing fully translatable, partially translatable, and untranslatable (E2E0) concepts between Earth (E1) and Ruminatia (E2).</w:t>
      </w:r>
      <w:r w:rsidRPr="00BA3BB1">
        <w:br/>
        <w:t>Used For:</w:t>
      </w:r>
    </w:p>
    <w:p w14:paraId="694F5D40" w14:textId="77777777" w:rsidR="00BA3BB1" w:rsidRPr="00BA3BB1" w:rsidRDefault="00BA3BB1" w:rsidP="00074D68">
      <w:pPr>
        <w:numPr>
          <w:ilvl w:val="0"/>
          <w:numId w:val="447"/>
        </w:numPr>
      </w:pPr>
      <w:r w:rsidRPr="00BA3BB1">
        <w:t>Understanding the limits of speculative translation.</w:t>
      </w:r>
    </w:p>
    <w:p w14:paraId="24B9463B" w14:textId="77777777" w:rsidR="00BA3BB1" w:rsidRPr="00BA3BB1" w:rsidRDefault="00BA3BB1" w:rsidP="00074D68">
      <w:pPr>
        <w:numPr>
          <w:ilvl w:val="0"/>
          <w:numId w:val="447"/>
        </w:numPr>
      </w:pPr>
      <w:r w:rsidRPr="00BA3BB1">
        <w:t>Identifying epistemic divergence between real and hypothetical systems.</w:t>
      </w:r>
    </w:p>
    <w:p w14:paraId="72C80113" w14:textId="77777777" w:rsidR="00BA3BB1" w:rsidRPr="00BA3BB1" w:rsidRDefault="00196013" w:rsidP="00BA3BB1">
      <w:r>
        <w:pict w14:anchorId="269B991B">
          <v:rect id="_x0000_i1416" style="width:0;height:1.5pt" o:hralign="center" o:hrstd="t" o:hr="t" fillcolor="#a0a0a0" stroked="f"/>
        </w:pict>
      </w:r>
    </w:p>
    <w:p w14:paraId="7DDE2637" w14:textId="4204D982" w:rsidR="00BA3BB1" w:rsidRPr="00BA3BB1" w:rsidRDefault="00BA3BB1" w:rsidP="00BA3BB1">
      <w:r w:rsidRPr="00BA3BB1">
        <w:t>Speculative Translation &amp; Cognition</w:t>
      </w:r>
    </w:p>
    <w:p w14:paraId="4E6D16F9" w14:textId="3125B609" w:rsidR="00BA3BB1" w:rsidRPr="00BA3BB1" w:rsidRDefault="00BA3BB1" w:rsidP="00BA3BB1">
      <w:r w:rsidRPr="00BA3BB1">
        <w:t>4️</w:t>
      </w:r>
      <w:r w:rsidRPr="00BA3BB1">
        <w:rPr>
          <w:rFonts w:ascii="Segoe UI Symbol" w:hAnsi="Segoe UI Symbol" w:cs="Segoe UI Symbol"/>
        </w:rPr>
        <w:t>.</w:t>
      </w:r>
      <w:r w:rsidRPr="00BA3BB1">
        <w:t xml:space="preserve"> Harmonic Epistemology</w:t>
      </w:r>
    </w:p>
    <w:p w14:paraId="4A172633" w14:textId="6AB0E105" w:rsidR="00BA3BB1" w:rsidRPr="00BA3BB1" w:rsidRDefault="00BA3BB1" w:rsidP="00BA3BB1">
      <w:r w:rsidRPr="00BA3BB1">
        <w:t>A non-adversarial knowledge system in which cognition, perception, and memory are harmonized rather than fragmented.</w:t>
      </w:r>
      <w:r w:rsidRPr="00BA3BB1">
        <w:br/>
        <w:t>Used For:</w:t>
      </w:r>
    </w:p>
    <w:p w14:paraId="752140E6" w14:textId="77777777" w:rsidR="00BA3BB1" w:rsidRPr="00BA3BB1" w:rsidRDefault="00BA3BB1" w:rsidP="00074D68">
      <w:pPr>
        <w:numPr>
          <w:ilvl w:val="0"/>
          <w:numId w:val="448"/>
        </w:numPr>
      </w:pPr>
      <w:r w:rsidRPr="00BA3BB1">
        <w:t>Analyzing Rumi thought without imposing E1 epistemic constraints.</w:t>
      </w:r>
    </w:p>
    <w:p w14:paraId="17C3B79C" w14:textId="77777777" w:rsidR="00BA3BB1" w:rsidRPr="00BA3BB1" w:rsidRDefault="00BA3BB1" w:rsidP="00074D68">
      <w:pPr>
        <w:numPr>
          <w:ilvl w:val="0"/>
          <w:numId w:val="448"/>
        </w:numPr>
      </w:pPr>
      <w:r w:rsidRPr="00BA3BB1">
        <w:t>Structuring speculative worldbuilding models.</w:t>
      </w:r>
    </w:p>
    <w:p w14:paraId="4A679F7B" w14:textId="31EF1672" w:rsidR="00BA3BB1" w:rsidRPr="00BA3BB1" w:rsidRDefault="00BA3BB1" w:rsidP="00BA3BB1">
      <w:r w:rsidRPr="00BA3BB1">
        <w:t>5️</w:t>
      </w:r>
      <w:r w:rsidRPr="00BA3BB1">
        <w:rPr>
          <w:rFonts w:ascii="Segoe UI Symbol" w:hAnsi="Segoe UI Symbol" w:cs="Segoe UI Symbol"/>
        </w:rPr>
        <w:t>.</w:t>
      </w:r>
      <w:r w:rsidRPr="00BA3BB1">
        <w:t xml:space="preserve"> Memory-Integrated Perceptual Field (MIPF)</w:t>
      </w:r>
    </w:p>
    <w:p w14:paraId="045E1A4A" w14:textId="77DBA8FF" w:rsidR="00BA3BB1" w:rsidRPr="00BA3BB1" w:rsidRDefault="00BA3BB1" w:rsidP="00BA3BB1">
      <w:r w:rsidRPr="00BA3BB1">
        <w:t>A cognitive model where memory remains an active part of perception rather than a reconstructive process.</w:t>
      </w:r>
      <w:r w:rsidRPr="00BA3BB1">
        <w:br/>
        <w:t>Used For:</w:t>
      </w:r>
    </w:p>
    <w:p w14:paraId="29232BE0" w14:textId="77777777" w:rsidR="00BA3BB1" w:rsidRPr="00BA3BB1" w:rsidRDefault="00BA3BB1" w:rsidP="00074D68">
      <w:pPr>
        <w:numPr>
          <w:ilvl w:val="0"/>
          <w:numId w:val="449"/>
        </w:numPr>
      </w:pPr>
      <w:r w:rsidRPr="00BA3BB1">
        <w:t>Understanding why Ruminatia does not require external knowledge archives.</w:t>
      </w:r>
    </w:p>
    <w:p w14:paraId="4557038C" w14:textId="77777777" w:rsidR="00BA3BB1" w:rsidRPr="00BA3BB1" w:rsidRDefault="00BA3BB1" w:rsidP="00074D68">
      <w:pPr>
        <w:numPr>
          <w:ilvl w:val="0"/>
          <w:numId w:val="449"/>
        </w:numPr>
      </w:pPr>
      <w:r w:rsidRPr="00BA3BB1">
        <w:t>Exploring alternative models of consciousness and cognition.</w:t>
      </w:r>
    </w:p>
    <w:p w14:paraId="362FDD2A" w14:textId="77777777" w:rsidR="00BA3BB1" w:rsidRPr="00BA3BB1" w:rsidRDefault="00196013" w:rsidP="00BA3BB1">
      <w:r>
        <w:pict w14:anchorId="3A4D722E">
          <v:rect id="_x0000_i1417" style="width:0;height:1.5pt" o:hralign="center" o:hrstd="t" o:hr="t" fillcolor="#a0a0a0" stroked="f"/>
        </w:pict>
      </w:r>
    </w:p>
    <w:p w14:paraId="65445CC9" w14:textId="7BFDF7B9" w:rsidR="00BA3BB1" w:rsidRPr="00BA3BB1" w:rsidRDefault="00BA3BB1" w:rsidP="00BA3BB1">
      <w:r w:rsidRPr="00BA3BB1">
        <w:t>AI, Computation &amp; Epistemic Expansion</w:t>
      </w:r>
    </w:p>
    <w:p w14:paraId="0AA884A2" w14:textId="5846639C" w:rsidR="00BA3BB1" w:rsidRPr="00BA3BB1" w:rsidRDefault="00BA3BB1" w:rsidP="00BA3BB1">
      <w:r w:rsidRPr="00BA3BB1">
        <w:t>6️</w:t>
      </w:r>
      <w:r w:rsidRPr="00BA3BB1">
        <w:rPr>
          <w:rFonts w:ascii="Segoe UI Symbol" w:hAnsi="Segoe UI Symbol" w:cs="Segoe UI Symbol"/>
        </w:rPr>
        <w:t>.</w:t>
      </w:r>
      <w:r w:rsidRPr="00BA3BB1">
        <w:t xml:space="preserve"> HRLIMQ (Human-Guided Recursive LLM Inverted Matryoshka Query)</w:t>
      </w:r>
    </w:p>
    <w:p w14:paraId="7DF4E6C2" w14:textId="1ACCEDEF" w:rsidR="00BA3BB1" w:rsidRPr="00BA3BB1" w:rsidRDefault="00BA3BB1" w:rsidP="00BA3BB1">
      <w:r w:rsidRPr="00BA3BB1">
        <w:t>A speculative AI expansion model where human intuition recursively refines large language models beyond static datasets.</w:t>
      </w:r>
      <w:r w:rsidRPr="00BA3BB1">
        <w:br/>
        <w:t>Used For:</w:t>
      </w:r>
    </w:p>
    <w:p w14:paraId="37458B40" w14:textId="77777777" w:rsidR="00BA3BB1" w:rsidRPr="00BA3BB1" w:rsidRDefault="00BA3BB1" w:rsidP="00074D68">
      <w:pPr>
        <w:numPr>
          <w:ilvl w:val="0"/>
          <w:numId w:val="450"/>
        </w:numPr>
      </w:pPr>
      <w:r w:rsidRPr="00BA3BB1">
        <w:lastRenderedPageBreak/>
        <w:t>Speculative computation in AI-assisted epistemology.</w:t>
      </w:r>
    </w:p>
    <w:p w14:paraId="01FBE9F3" w14:textId="77777777" w:rsidR="00BA3BB1" w:rsidRPr="00BA3BB1" w:rsidRDefault="00BA3BB1" w:rsidP="00074D68">
      <w:pPr>
        <w:numPr>
          <w:ilvl w:val="0"/>
          <w:numId w:val="450"/>
        </w:numPr>
      </w:pPr>
      <w:r w:rsidRPr="00BA3BB1">
        <w:t>Enhancing large language models (LLMs) with recursive feedback loops.</w:t>
      </w:r>
    </w:p>
    <w:p w14:paraId="384ABEA2" w14:textId="0FA6549F" w:rsidR="00BA3BB1" w:rsidRPr="00BA3BB1" w:rsidRDefault="00BA3BB1" w:rsidP="00BA3BB1">
      <w:r w:rsidRPr="00BA3BB1">
        <w:t>7️</w:t>
      </w:r>
      <w:r w:rsidRPr="00BA3BB1">
        <w:rPr>
          <w:rFonts w:ascii="Segoe UI Symbol" w:hAnsi="Segoe UI Symbol" w:cs="Segoe UI Symbol"/>
        </w:rPr>
        <w:t>.</w:t>
      </w:r>
      <w:r w:rsidRPr="00BA3BB1">
        <w:t xml:space="preserve"> </w:t>
      </w:r>
      <w:proofErr w:type="spellStart"/>
      <w:r w:rsidRPr="00BA3BB1">
        <w:t>npnaAI</w:t>
      </w:r>
      <w:proofErr w:type="spellEnd"/>
      <w:r w:rsidRPr="00BA3BB1">
        <w:t xml:space="preserve"> (Non-Predatory, Non-Adversarial AI)</w:t>
      </w:r>
    </w:p>
    <w:p w14:paraId="26801EE7" w14:textId="14D28015" w:rsidR="00BA3BB1" w:rsidRPr="00BA3BB1" w:rsidRDefault="00BA3BB1" w:rsidP="00BA3BB1">
      <w:r w:rsidRPr="00BA3BB1">
        <w:t>An AI framework designed to function without adversarial optimization, replacing competitive learning with harmonic recursion.</w:t>
      </w:r>
      <w:r w:rsidRPr="00BA3BB1">
        <w:br/>
        <w:t>Used For:</w:t>
      </w:r>
    </w:p>
    <w:p w14:paraId="1C2E4A6E" w14:textId="77777777" w:rsidR="00BA3BB1" w:rsidRPr="00BA3BB1" w:rsidRDefault="00BA3BB1" w:rsidP="00074D68">
      <w:pPr>
        <w:numPr>
          <w:ilvl w:val="0"/>
          <w:numId w:val="451"/>
        </w:numPr>
      </w:pPr>
      <w:r w:rsidRPr="00BA3BB1">
        <w:t>Exploring alternatives to competition-based AI models.</w:t>
      </w:r>
    </w:p>
    <w:p w14:paraId="36EA0E84" w14:textId="77777777" w:rsidR="00BA3BB1" w:rsidRPr="00BA3BB1" w:rsidRDefault="00BA3BB1" w:rsidP="00074D68">
      <w:pPr>
        <w:numPr>
          <w:ilvl w:val="0"/>
          <w:numId w:val="451"/>
        </w:numPr>
      </w:pPr>
      <w:r w:rsidRPr="00BA3BB1">
        <w:t>Structuring ethical, cooperative AI cognition.</w:t>
      </w:r>
    </w:p>
    <w:p w14:paraId="0B750EA4" w14:textId="77777777" w:rsidR="00BA3BB1" w:rsidRPr="00BA3BB1" w:rsidRDefault="00196013" w:rsidP="00BA3BB1">
      <w:r>
        <w:pict w14:anchorId="48223297">
          <v:rect id="_x0000_i1418" style="width:0;height:1.5pt" o:hralign="center" o:hrstd="t" o:hr="t" fillcolor="#a0a0a0" stroked="f"/>
        </w:pict>
      </w:r>
    </w:p>
    <w:p w14:paraId="2851CC14" w14:textId="0C32946F" w:rsidR="00BA3BB1" w:rsidRPr="00BA3BB1" w:rsidRDefault="00BA3BB1" w:rsidP="00BA3BB1">
      <w:r w:rsidRPr="00BA3BB1">
        <w:t>Governance &amp; Social Structures</w:t>
      </w:r>
    </w:p>
    <w:p w14:paraId="650EDAE1" w14:textId="3B5D1E36" w:rsidR="00BA3BB1" w:rsidRPr="00BA3BB1" w:rsidRDefault="00BA3BB1" w:rsidP="00BA3BB1">
      <w:r w:rsidRPr="00BA3BB1">
        <w:t>8️</w:t>
      </w:r>
      <w:r w:rsidRPr="00BA3BB1">
        <w:rPr>
          <w:rFonts w:ascii="Segoe UI Symbol" w:hAnsi="Segoe UI Symbol" w:cs="Segoe UI Symbol"/>
        </w:rPr>
        <w:t>.</w:t>
      </w:r>
      <w:r w:rsidRPr="00BA3BB1">
        <w:t xml:space="preserve"> Harmonic Governance</w:t>
      </w:r>
    </w:p>
    <w:p w14:paraId="05EFCBC0" w14:textId="50274985" w:rsidR="00BA3BB1" w:rsidRPr="00BA3BB1" w:rsidRDefault="00BA3BB1" w:rsidP="00BA3BB1">
      <w:r w:rsidRPr="00BA3BB1">
        <w:t>A non-adversarial political system where decision-making operates through epistemic alignment rather than debate or competition.</w:t>
      </w:r>
      <w:r w:rsidRPr="00BA3BB1">
        <w:br/>
        <w:t>Used For:</w:t>
      </w:r>
    </w:p>
    <w:p w14:paraId="5B682857" w14:textId="77777777" w:rsidR="00BA3BB1" w:rsidRPr="00BA3BB1" w:rsidRDefault="00BA3BB1" w:rsidP="00074D68">
      <w:pPr>
        <w:numPr>
          <w:ilvl w:val="0"/>
          <w:numId w:val="452"/>
        </w:numPr>
      </w:pPr>
      <w:r w:rsidRPr="00BA3BB1">
        <w:t>Analyzing non-hierarchical governance models.</w:t>
      </w:r>
    </w:p>
    <w:p w14:paraId="45E07629" w14:textId="77777777" w:rsidR="00BA3BB1" w:rsidRPr="00BA3BB1" w:rsidRDefault="00BA3BB1" w:rsidP="00074D68">
      <w:pPr>
        <w:numPr>
          <w:ilvl w:val="0"/>
          <w:numId w:val="452"/>
        </w:numPr>
      </w:pPr>
      <w:r w:rsidRPr="00BA3BB1">
        <w:t>Conceptualizing post-competitive decision-making structures.</w:t>
      </w:r>
    </w:p>
    <w:p w14:paraId="4F21D397" w14:textId="77934313" w:rsidR="00BA3BB1" w:rsidRPr="00BA3BB1" w:rsidRDefault="00BA3BB1" w:rsidP="00BA3BB1">
      <w:r w:rsidRPr="00BA3BB1">
        <w:t>9️</w:t>
      </w:r>
      <w:r w:rsidRPr="00BA3BB1">
        <w:rPr>
          <w:rFonts w:ascii="Segoe UI Symbol" w:hAnsi="Segoe UI Symbol" w:cs="Segoe UI Symbol"/>
        </w:rPr>
        <w:t>.</w:t>
      </w:r>
      <w:r w:rsidRPr="00BA3BB1">
        <w:t xml:space="preserve"> Perceptual Justice</w:t>
      </w:r>
    </w:p>
    <w:p w14:paraId="5FBF39BF" w14:textId="6FF3CEB3" w:rsidR="00BA3BB1" w:rsidRPr="00BA3BB1" w:rsidRDefault="00BA3BB1" w:rsidP="00BA3BB1">
      <w:r w:rsidRPr="00BA3BB1">
        <w:t>A legal system where disputes are resolved through harmonized epistemic alignment rather than adversarial trials.</w:t>
      </w:r>
      <w:r w:rsidRPr="00BA3BB1">
        <w:br/>
        <w:t>Used For:</w:t>
      </w:r>
    </w:p>
    <w:p w14:paraId="461731D2" w14:textId="77777777" w:rsidR="00BA3BB1" w:rsidRPr="00BA3BB1" w:rsidRDefault="00BA3BB1" w:rsidP="00074D68">
      <w:pPr>
        <w:numPr>
          <w:ilvl w:val="0"/>
          <w:numId w:val="453"/>
        </w:numPr>
      </w:pPr>
      <w:r w:rsidRPr="00BA3BB1">
        <w:t>Exploring non-punitive justice systems.</w:t>
      </w:r>
    </w:p>
    <w:p w14:paraId="02DF328A" w14:textId="77777777" w:rsidR="00BA3BB1" w:rsidRPr="00BA3BB1" w:rsidRDefault="00BA3BB1" w:rsidP="00074D68">
      <w:pPr>
        <w:numPr>
          <w:ilvl w:val="0"/>
          <w:numId w:val="453"/>
        </w:numPr>
      </w:pPr>
      <w:r w:rsidRPr="00BA3BB1">
        <w:t>Examining alternatives to written law and external evidence.</w:t>
      </w:r>
    </w:p>
    <w:p w14:paraId="47A2852A" w14:textId="77777777" w:rsidR="00BA3BB1" w:rsidRPr="00BA3BB1" w:rsidRDefault="00196013" w:rsidP="00BA3BB1">
      <w:r>
        <w:pict w14:anchorId="62FBA990">
          <v:rect id="_x0000_i1419" style="width:0;height:1.5pt" o:hralign="center" o:hrstd="t" o:hr="t" fillcolor="#a0a0a0" stroked="f"/>
        </w:pict>
      </w:r>
    </w:p>
    <w:p w14:paraId="40DB7C78" w14:textId="01048AC4" w:rsidR="00BA3BB1" w:rsidRPr="00BA3BB1" w:rsidRDefault="00BA3BB1" w:rsidP="00BA3BB1">
      <w:proofErr w:type="gramStart"/>
      <w:r w:rsidRPr="00BA3BB1">
        <w:t>Linguistic</w:t>
      </w:r>
      <w:proofErr w:type="gramEnd"/>
      <w:r w:rsidRPr="00BA3BB1">
        <w:t xml:space="preserve"> &amp; Communication Models</w:t>
      </w:r>
    </w:p>
    <w:p w14:paraId="3F42DAC4" w14:textId="659FA997" w:rsidR="00BA3BB1" w:rsidRPr="00BA3BB1" w:rsidRDefault="00BA3BB1" w:rsidP="00BA3BB1">
      <w:r w:rsidRPr="00BA3BB1">
        <w:t>10. Soniform Linguistics</w:t>
      </w:r>
    </w:p>
    <w:p w14:paraId="02CF5C83" w14:textId="548DF865" w:rsidR="00BA3BB1" w:rsidRPr="00BA3BB1" w:rsidRDefault="00BA3BB1" w:rsidP="00BA3BB1">
      <w:r w:rsidRPr="00BA3BB1">
        <w:lastRenderedPageBreak/>
        <w:t>A resonance-based linguistic system integrating harmonic structures accessible through sound, touch, and spatial cognition.</w:t>
      </w:r>
      <w:r w:rsidRPr="00BA3BB1">
        <w:br/>
        <w:t>Used For:</w:t>
      </w:r>
    </w:p>
    <w:p w14:paraId="681CAFC1" w14:textId="77777777" w:rsidR="00BA3BB1" w:rsidRPr="00BA3BB1" w:rsidRDefault="00BA3BB1" w:rsidP="00074D68">
      <w:pPr>
        <w:numPr>
          <w:ilvl w:val="0"/>
          <w:numId w:val="454"/>
        </w:numPr>
      </w:pPr>
      <w:r w:rsidRPr="00BA3BB1">
        <w:t>Understanding why Rumi does not rely on phonetic or text-based language.</w:t>
      </w:r>
    </w:p>
    <w:p w14:paraId="2F8F78BA" w14:textId="77777777" w:rsidR="00BA3BB1" w:rsidRPr="00BA3BB1" w:rsidRDefault="00BA3BB1" w:rsidP="00074D68">
      <w:pPr>
        <w:numPr>
          <w:ilvl w:val="0"/>
          <w:numId w:val="454"/>
        </w:numPr>
      </w:pPr>
      <w:r w:rsidRPr="00BA3BB1">
        <w:t>Exploring alternative communication models for AI and cognition.</w:t>
      </w:r>
    </w:p>
    <w:p w14:paraId="2E173A7C" w14:textId="0F10C1AC" w:rsidR="00BA3BB1" w:rsidRPr="00BA3BB1" w:rsidRDefault="00BA3BB1" w:rsidP="00BA3BB1">
      <w:r w:rsidRPr="00BA3BB1">
        <w:t>1️1️</w:t>
      </w:r>
      <w:r w:rsidRPr="00BA3BB1">
        <w:rPr>
          <w:rFonts w:ascii="Segoe UI Symbol" w:hAnsi="Segoe UI Symbol" w:cs="Segoe UI Symbol"/>
        </w:rPr>
        <w:t xml:space="preserve">. </w:t>
      </w:r>
      <w:r w:rsidRPr="00BA3BB1">
        <w:t xml:space="preserve">Harmonic </w:t>
      </w:r>
      <w:proofErr w:type="spellStart"/>
      <w:r w:rsidRPr="00BA3BB1">
        <w:t>Epoché</w:t>
      </w:r>
      <w:proofErr w:type="spellEnd"/>
    </w:p>
    <w:p w14:paraId="4C2B6264" w14:textId="21D08D6B" w:rsidR="00BA3BB1" w:rsidRPr="00BA3BB1" w:rsidRDefault="00BA3BB1" w:rsidP="00BA3BB1">
      <w:r w:rsidRPr="00BA3BB1">
        <w:t>A cognitive model where biases are not "bracketed" (as in classical phenomenology) but harmonized within an epistemic field.</w:t>
      </w:r>
      <w:r w:rsidRPr="00BA3BB1">
        <w:br/>
        <w:t>Used For:</w:t>
      </w:r>
    </w:p>
    <w:p w14:paraId="376A6AC6" w14:textId="77777777" w:rsidR="00BA3BB1" w:rsidRPr="00BA3BB1" w:rsidRDefault="00BA3BB1" w:rsidP="00074D68">
      <w:pPr>
        <w:numPr>
          <w:ilvl w:val="0"/>
          <w:numId w:val="455"/>
        </w:numPr>
      </w:pPr>
      <w:r w:rsidRPr="00BA3BB1">
        <w:t>Exploring alternative models of truth-seeking.</w:t>
      </w:r>
    </w:p>
    <w:p w14:paraId="088EFC9C" w14:textId="77777777" w:rsidR="00BA3BB1" w:rsidRPr="00BA3BB1" w:rsidRDefault="00BA3BB1" w:rsidP="00074D68">
      <w:pPr>
        <w:numPr>
          <w:ilvl w:val="0"/>
          <w:numId w:val="455"/>
        </w:numPr>
      </w:pPr>
      <w:r w:rsidRPr="00BA3BB1">
        <w:t>Examining non-adversarial frameworks for philosophical inquiry.</w:t>
      </w:r>
    </w:p>
    <w:p w14:paraId="707D9581" w14:textId="77777777" w:rsidR="00BA3BB1" w:rsidRPr="00BA3BB1" w:rsidRDefault="00196013" w:rsidP="00BA3BB1">
      <w:r>
        <w:pict w14:anchorId="6BA4E9ED">
          <v:rect id="_x0000_i1420" style="width:0;height:1.5pt" o:hralign="center" o:hrstd="t" o:hr="t" fillcolor="#a0a0a0" stroked="f"/>
        </w:pict>
      </w:r>
    </w:p>
    <w:p w14:paraId="1CDD75D8" w14:textId="3CF8D871" w:rsidR="00BA3BB1" w:rsidRPr="00BA3BB1" w:rsidRDefault="00BA3BB1" w:rsidP="00BA3BB1">
      <w:r w:rsidRPr="00BA3BB1">
        <w:t>Future Research &amp; Speculative Expansion</w:t>
      </w:r>
    </w:p>
    <w:p w14:paraId="76FE9C3C" w14:textId="7D99EA2E" w:rsidR="00BA3BB1" w:rsidRPr="00BA3BB1" w:rsidRDefault="00BA3BB1" w:rsidP="00BA3BB1">
      <w:r w:rsidRPr="00BA3BB1">
        <w:t>This index will continue to evolve, expanding speculative methodologies that refine our understanding of E2.</w:t>
      </w:r>
      <w:r w:rsidRPr="00BA3BB1">
        <w:br/>
        <w:t>What additional frameworks could emerge from harmonic cognition?</w:t>
      </w:r>
      <w:r w:rsidRPr="00BA3BB1">
        <w:br/>
        <w:t>Could non-adversarial AI models be simulated in real-world applications?</w:t>
      </w:r>
    </w:p>
    <w:p w14:paraId="20BC8F8D" w14:textId="2DD25BEC" w:rsidR="00BA3BB1" w:rsidRPr="00BA3BB1" w:rsidRDefault="00BA3BB1" w:rsidP="00BA3BB1">
      <w:r w:rsidRPr="00BA3BB1">
        <w:t>The recursive exploration of speculative systems is ongoing.</w:t>
      </w:r>
    </w:p>
    <w:p w14:paraId="46802D67" w14:textId="7D9F3775" w:rsidR="00322A8A" w:rsidRPr="00BA3BB1" w:rsidRDefault="00322A8A" w:rsidP="00BA3BB1"/>
    <w:sectPr w:rsidR="00322A8A" w:rsidRPr="00BA3BB1" w:rsidSect="005D4108">
      <w:footerReference w:type="default" r:id="rId8"/>
      <w:pgSz w:w="8640" w:h="1296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901FDF" w14:textId="77777777" w:rsidR="00C54969" w:rsidRDefault="00C54969" w:rsidP="009308E4">
      <w:pPr>
        <w:spacing w:after="0" w:line="240" w:lineRule="auto"/>
      </w:pPr>
      <w:r>
        <w:separator/>
      </w:r>
    </w:p>
  </w:endnote>
  <w:endnote w:type="continuationSeparator" w:id="0">
    <w:p w14:paraId="01145F69" w14:textId="77777777" w:rsidR="00C54969" w:rsidRDefault="00C54969" w:rsidP="0093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EB Garamond">
    <w:charset w:val="00"/>
    <w:family w:val="auto"/>
    <w:pitch w:val="variable"/>
    <w:sig w:usb0="E00002FF" w:usb1="0200041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68300"/>
      <w:docPartObj>
        <w:docPartGallery w:val="Page Numbers (Bottom of Page)"/>
        <w:docPartUnique/>
      </w:docPartObj>
    </w:sdtPr>
    <w:sdtEndPr>
      <w:rPr>
        <w:noProof/>
      </w:rPr>
    </w:sdtEndPr>
    <w:sdtContent>
      <w:p w14:paraId="36A18047" w14:textId="61DB807C" w:rsidR="009308E4" w:rsidRDefault="009308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C9192" w14:textId="77777777" w:rsidR="009308E4" w:rsidRDefault="00930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A77A66" w14:textId="77777777" w:rsidR="00C54969" w:rsidRDefault="00C54969" w:rsidP="009308E4">
      <w:pPr>
        <w:spacing w:after="0" w:line="240" w:lineRule="auto"/>
      </w:pPr>
      <w:r>
        <w:separator/>
      </w:r>
    </w:p>
  </w:footnote>
  <w:footnote w:type="continuationSeparator" w:id="0">
    <w:p w14:paraId="1391A30F" w14:textId="77777777" w:rsidR="00C54969" w:rsidRDefault="00C54969" w:rsidP="0093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6"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0"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0"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1"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4"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6"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8"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0"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6"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5"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7"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7"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1"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6"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9"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0"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0"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7"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3"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4"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0"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6"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4"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6"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3"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7"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29"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6"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2"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6"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6"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9"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3"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6"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3"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6"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9"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0"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4"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14"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18"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9"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1"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4"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9"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7"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7712483">
    <w:abstractNumId w:val="44"/>
  </w:num>
  <w:num w:numId="2" w16cid:durableId="2121558600">
    <w:abstractNumId w:val="395"/>
  </w:num>
  <w:num w:numId="3" w16cid:durableId="1819688840">
    <w:abstractNumId w:val="93"/>
  </w:num>
  <w:num w:numId="4" w16cid:durableId="1121419249">
    <w:abstractNumId w:val="281"/>
  </w:num>
  <w:num w:numId="5" w16cid:durableId="344525045">
    <w:abstractNumId w:val="86"/>
  </w:num>
  <w:num w:numId="6" w16cid:durableId="642002178">
    <w:abstractNumId w:val="248"/>
  </w:num>
  <w:num w:numId="7" w16cid:durableId="1869904269">
    <w:abstractNumId w:val="79"/>
  </w:num>
  <w:num w:numId="8" w16cid:durableId="1967813407">
    <w:abstractNumId w:val="263"/>
  </w:num>
  <w:num w:numId="9" w16cid:durableId="2061511529">
    <w:abstractNumId w:val="399"/>
  </w:num>
  <w:num w:numId="10" w16cid:durableId="910775626">
    <w:abstractNumId w:val="155"/>
  </w:num>
  <w:num w:numId="11" w16cid:durableId="2016347602">
    <w:abstractNumId w:val="36"/>
  </w:num>
  <w:num w:numId="12" w16cid:durableId="357630819">
    <w:abstractNumId w:val="2"/>
  </w:num>
  <w:num w:numId="13" w16cid:durableId="1086920682">
    <w:abstractNumId w:val="210"/>
  </w:num>
  <w:num w:numId="14" w16cid:durableId="1195263988">
    <w:abstractNumId w:val="358"/>
  </w:num>
  <w:num w:numId="15" w16cid:durableId="1254775519">
    <w:abstractNumId w:val="438"/>
  </w:num>
  <w:num w:numId="16" w16cid:durableId="1497722583">
    <w:abstractNumId w:val="74"/>
  </w:num>
  <w:num w:numId="17" w16cid:durableId="1818646552">
    <w:abstractNumId w:val="47"/>
  </w:num>
  <w:num w:numId="18" w16cid:durableId="787049510">
    <w:abstractNumId w:val="175"/>
  </w:num>
  <w:num w:numId="19" w16cid:durableId="136924701">
    <w:abstractNumId w:val="229"/>
  </w:num>
  <w:num w:numId="20" w16cid:durableId="695814544">
    <w:abstractNumId w:val="315"/>
  </w:num>
  <w:num w:numId="21" w16cid:durableId="1256131850">
    <w:abstractNumId w:val="75"/>
  </w:num>
  <w:num w:numId="22" w16cid:durableId="1737824297">
    <w:abstractNumId w:val="365"/>
  </w:num>
  <w:num w:numId="23" w16cid:durableId="553003250">
    <w:abstractNumId w:val="398"/>
  </w:num>
  <w:num w:numId="24" w16cid:durableId="1413165860">
    <w:abstractNumId w:val="246"/>
  </w:num>
  <w:num w:numId="25" w16cid:durableId="579944013">
    <w:abstractNumId w:val="25"/>
  </w:num>
  <w:num w:numId="26" w16cid:durableId="671028326">
    <w:abstractNumId w:val="158"/>
  </w:num>
  <w:num w:numId="27" w16cid:durableId="184096428">
    <w:abstractNumId w:val="456"/>
  </w:num>
  <w:num w:numId="28" w16cid:durableId="501749609">
    <w:abstractNumId w:val="345"/>
  </w:num>
  <w:num w:numId="29" w16cid:durableId="380329375">
    <w:abstractNumId w:val="159"/>
  </w:num>
  <w:num w:numId="30" w16cid:durableId="1340885792">
    <w:abstractNumId w:val="143"/>
  </w:num>
  <w:num w:numId="31" w16cid:durableId="1602840029">
    <w:abstractNumId w:val="420"/>
  </w:num>
  <w:num w:numId="32" w16cid:durableId="2058965514">
    <w:abstractNumId w:val="123"/>
  </w:num>
  <w:num w:numId="33" w16cid:durableId="1178732211">
    <w:abstractNumId w:val="131"/>
  </w:num>
  <w:num w:numId="34" w16cid:durableId="945380448">
    <w:abstractNumId w:val="196"/>
  </w:num>
  <w:num w:numId="35" w16cid:durableId="72628232">
    <w:abstractNumId w:val="100"/>
  </w:num>
  <w:num w:numId="36" w16cid:durableId="362169714">
    <w:abstractNumId w:val="269"/>
  </w:num>
  <w:num w:numId="37" w16cid:durableId="1888686105">
    <w:abstractNumId w:val="423"/>
  </w:num>
  <w:num w:numId="38" w16cid:durableId="1155410079">
    <w:abstractNumId w:val="9"/>
  </w:num>
  <w:num w:numId="39" w16cid:durableId="1144811813">
    <w:abstractNumId w:val="242"/>
  </w:num>
  <w:num w:numId="40" w16cid:durableId="1843471194">
    <w:abstractNumId w:val="385"/>
  </w:num>
  <w:num w:numId="41" w16cid:durableId="1424884275">
    <w:abstractNumId w:val="252"/>
  </w:num>
  <w:num w:numId="42" w16cid:durableId="1903827157">
    <w:abstractNumId w:val="328"/>
  </w:num>
  <w:num w:numId="43" w16cid:durableId="356778143">
    <w:abstractNumId w:val="372"/>
  </w:num>
  <w:num w:numId="44" w16cid:durableId="958729028">
    <w:abstractNumId w:val="335"/>
  </w:num>
  <w:num w:numId="45" w16cid:durableId="552010290">
    <w:abstractNumId w:val="32"/>
  </w:num>
  <w:num w:numId="46" w16cid:durableId="830020069">
    <w:abstractNumId w:val="53"/>
  </w:num>
  <w:num w:numId="47" w16cid:durableId="640187781">
    <w:abstractNumId w:val="206"/>
  </w:num>
  <w:num w:numId="48" w16cid:durableId="1871184368">
    <w:abstractNumId w:val="417"/>
  </w:num>
  <w:num w:numId="49" w16cid:durableId="1647394875">
    <w:abstractNumId w:val="46"/>
  </w:num>
  <w:num w:numId="50" w16cid:durableId="985085600">
    <w:abstractNumId w:val="239"/>
  </w:num>
  <w:num w:numId="51" w16cid:durableId="1601448988">
    <w:abstractNumId w:val="225"/>
  </w:num>
  <w:num w:numId="52" w16cid:durableId="444539949">
    <w:abstractNumId w:val="157"/>
  </w:num>
  <w:num w:numId="53" w16cid:durableId="1636445721">
    <w:abstractNumId w:val="13"/>
  </w:num>
  <w:num w:numId="54" w16cid:durableId="787360013">
    <w:abstractNumId w:val="108"/>
  </w:num>
  <w:num w:numId="55" w16cid:durableId="301274263">
    <w:abstractNumId w:val="228"/>
  </w:num>
  <w:num w:numId="56" w16cid:durableId="105932829">
    <w:abstractNumId w:val="322"/>
  </w:num>
  <w:num w:numId="57" w16cid:durableId="464153758">
    <w:abstractNumId w:val="362"/>
  </w:num>
  <w:num w:numId="58" w16cid:durableId="1597981412">
    <w:abstractNumId w:val="4"/>
  </w:num>
  <w:num w:numId="59" w16cid:durableId="303387310">
    <w:abstractNumId w:val="413"/>
  </w:num>
  <w:num w:numId="60" w16cid:durableId="1061097753">
    <w:abstractNumId w:val="293"/>
  </w:num>
  <w:num w:numId="61" w16cid:durableId="867989527">
    <w:abstractNumId w:val="326"/>
  </w:num>
  <w:num w:numId="62" w16cid:durableId="1140928390">
    <w:abstractNumId w:val="285"/>
  </w:num>
  <w:num w:numId="63" w16cid:durableId="1874923918">
    <w:abstractNumId w:val="89"/>
  </w:num>
  <w:num w:numId="64" w16cid:durableId="173232842">
    <w:abstractNumId w:val="7"/>
  </w:num>
  <w:num w:numId="65" w16cid:durableId="1821993010">
    <w:abstractNumId w:val="129"/>
  </w:num>
  <w:num w:numId="66" w16cid:durableId="1714963223">
    <w:abstractNumId w:val="341"/>
  </w:num>
  <w:num w:numId="67" w16cid:durableId="824012914">
    <w:abstractNumId w:val="355"/>
  </w:num>
  <w:num w:numId="68" w16cid:durableId="1316371550">
    <w:abstractNumId w:val="117"/>
  </w:num>
  <w:num w:numId="69" w16cid:durableId="1139953717">
    <w:abstractNumId w:val="287"/>
  </w:num>
  <w:num w:numId="70" w16cid:durableId="1883783076">
    <w:abstractNumId w:val="82"/>
  </w:num>
  <w:num w:numId="71" w16cid:durableId="2036998823">
    <w:abstractNumId w:val="34"/>
  </w:num>
  <w:num w:numId="72" w16cid:durableId="420224068">
    <w:abstractNumId w:val="403"/>
  </w:num>
  <w:num w:numId="73" w16cid:durableId="929973825">
    <w:abstractNumId w:val="194"/>
  </w:num>
  <w:num w:numId="74" w16cid:durableId="1277564824">
    <w:abstractNumId w:val="56"/>
  </w:num>
  <w:num w:numId="75" w16cid:durableId="1703750911">
    <w:abstractNumId w:val="359"/>
  </w:num>
  <w:num w:numId="76" w16cid:durableId="405227211">
    <w:abstractNumId w:val="426"/>
  </w:num>
  <w:num w:numId="77" w16cid:durableId="279534185">
    <w:abstractNumId w:val="28"/>
  </w:num>
  <w:num w:numId="78" w16cid:durableId="1792742849">
    <w:abstractNumId w:val="171"/>
  </w:num>
  <w:num w:numId="79" w16cid:durableId="1546215563">
    <w:abstractNumId w:val="209"/>
  </w:num>
  <w:num w:numId="80" w16cid:durableId="958876867">
    <w:abstractNumId w:val="457"/>
  </w:num>
  <w:num w:numId="81" w16cid:durableId="30618034">
    <w:abstractNumId w:val="55"/>
  </w:num>
  <w:num w:numId="82" w16cid:durableId="13659288">
    <w:abstractNumId w:val="50"/>
  </w:num>
  <w:num w:numId="83" w16cid:durableId="915167257">
    <w:abstractNumId w:val="340"/>
  </w:num>
  <w:num w:numId="84" w16cid:durableId="1928150330">
    <w:abstractNumId w:val="437"/>
  </w:num>
  <w:num w:numId="85" w16cid:durableId="2127456055">
    <w:abstractNumId w:val="38"/>
  </w:num>
  <w:num w:numId="86" w16cid:durableId="1210412353">
    <w:abstractNumId w:val="383"/>
  </w:num>
  <w:num w:numId="87" w16cid:durableId="394741144">
    <w:abstractNumId w:val="109"/>
  </w:num>
  <w:num w:numId="88" w16cid:durableId="1494056439">
    <w:abstractNumId w:val="147"/>
  </w:num>
  <w:num w:numId="89" w16cid:durableId="810251149">
    <w:abstractNumId w:val="256"/>
  </w:num>
  <w:num w:numId="90" w16cid:durableId="604970713">
    <w:abstractNumId w:val="221"/>
  </w:num>
  <w:num w:numId="91" w16cid:durableId="210458874">
    <w:abstractNumId w:val="149"/>
  </w:num>
  <w:num w:numId="92" w16cid:durableId="1706755752">
    <w:abstractNumId w:val="195"/>
  </w:num>
  <w:num w:numId="93" w16cid:durableId="444077458">
    <w:abstractNumId w:val="428"/>
  </w:num>
  <w:num w:numId="94" w16cid:durableId="1390807278">
    <w:abstractNumId w:val="208"/>
  </w:num>
  <w:num w:numId="95" w16cid:durableId="1470319989">
    <w:abstractNumId w:val="130"/>
  </w:num>
  <w:num w:numId="96" w16cid:durableId="2040859622">
    <w:abstractNumId w:val="279"/>
  </w:num>
  <w:num w:numId="97" w16cid:durableId="73167280">
    <w:abstractNumId w:val="203"/>
  </w:num>
  <w:num w:numId="98" w16cid:durableId="171531186">
    <w:abstractNumId w:val="249"/>
  </w:num>
  <w:num w:numId="99" w16cid:durableId="933364386">
    <w:abstractNumId w:val="433"/>
  </w:num>
  <w:num w:numId="100" w16cid:durableId="185095515">
    <w:abstractNumId w:val="14"/>
  </w:num>
  <w:num w:numId="101" w16cid:durableId="195117982">
    <w:abstractNumId w:val="275"/>
  </w:num>
  <w:num w:numId="102" w16cid:durableId="1766881319">
    <w:abstractNumId w:val="313"/>
  </w:num>
  <w:num w:numId="103" w16cid:durableId="1254364662">
    <w:abstractNumId w:val="283"/>
  </w:num>
  <w:num w:numId="104" w16cid:durableId="851144229">
    <w:abstractNumId w:val="153"/>
  </w:num>
  <w:num w:numId="105" w16cid:durableId="1651517678">
    <w:abstractNumId w:val="364"/>
  </w:num>
  <w:num w:numId="106" w16cid:durableId="1201363112">
    <w:abstractNumId w:val="330"/>
  </w:num>
  <w:num w:numId="107" w16cid:durableId="760445098">
    <w:abstractNumId w:val="366"/>
  </w:num>
  <w:num w:numId="108" w16cid:durableId="595139768">
    <w:abstractNumId w:val="357"/>
  </w:num>
  <w:num w:numId="109" w16cid:durableId="1363554935">
    <w:abstractNumId w:val="447"/>
  </w:num>
  <w:num w:numId="110" w16cid:durableId="961230520">
    <w:abstractNumId w:val="166"/>
  </w:num>
  <w:num w:numId="111" w16cid:durableId="1870794776">
    <w:abstractNumId w:val="94"/>
  </w:num>
  <w:num w:numId="112" w16cid:durableId="575019735">
    <w:abstractNumId w:val="30"/>
  </w:num>
  <w:num w:numId="113" w16cid:durableId="1853060973">
    <w:abstractNumId w:val="349"/>
  </w:num>
  <w:num w:numId="114" w16cid:durableId="237253005">
    <w:abstractNumId w:val="342"/>
  </w:num>
  <w:num w:numId="115" w16cid:durableId="429549499">
    <w:abstractNumId w:val="190"/>
  </w:num>
  <w:num w:numId="116" w16cid:durableId="1384065654">
    <w:abstractNumId w:val="198"/>
  </w:num>
  <w:num w:numId="117" w16cid:durableId="502086092">
    <w:abstractNumId w:val="216"/>
  </w:num>
  <w:num w:numId="118" w16cid:durableId="335154433">
    <w:abstractNumId w:val="136"/>
  </w:num>
  <w:num w:numId="119" w16cid:durableId="1509566304">
    <w:abstractNumId w:val="27"/>
  </w:num>
  <w:num w:numId="120" w16cid:durableId="180976872">
    <w:abstractNumId w:val="193"/>
  </w:num>
  <w:num w:numId="121" w16cid:durableId="1789008922">
    <w:abstractNumId w:val="278"/>
  </w:num>
  <w:num w:numId="122" w16cid:durableId="1426270905">
    <w:abstractNumId w:val="247"/>
  </w:num>
  <w:num w:numId="123" w16cid:durableId="1574854069">
    <w:abstractNumId w:val="240"/>
  </w:num>
  <w:num w:numId="124" w16cid:durableId="1890913900">
    <w:abstractNumId w:val="137"/>
  </w:num>
  <w:num w:numId="125" w16cid:durableId="1337884432">
    <w:abstractNumId w:val="400"/>
  </w:num>
  <w:num w:numId="126" w16cid:durableId="190120005">
    <w:abstractNumId w:val="350"/>
  </w:num>
  <w:num w:numId="127" w16cid:durableId="723216384">
    <w:abstractNumId w:val="77"/>
  </w:num>
  <w:num w:numId="128" w16cid:durableId="450175793">
    <w:abstractNumId w:val="54"/>
  </w:num>
  <w:num w:numId="129" w16cid:durableId="1839033453">
    <w:abstractNumId w:val="213"/>
  </w:num>
  <w:num w:numId="130" w16cid:durableId="1869834174">
    <w:abstractNumId w:val="286"/>
  </w:num>
  <w:num w:numId="131" w16cid:durableId="95255566">
    <w:abstractNumId w:val="236"/>
  </w:num>
  <w:num w:numId="132" w16cid:durableId="481777002">
    <w:abstractNumId w:val="408"/>
  </w:num>
  <w:num w:numId="133" w16cid:durableId="1809585210">
    <w:abstractNumId w:val="458"/>
  </w:num>
  <w:num w:numId="134" w16cid:durableId="206380116">
    <w:abstractNumId w:val="101"/>
  </w:num>
  <w:num w:numId="135" w16cid:durableId="1107580064">
    <w:abstractNumId w:val="329"/>
  </w:num>
  <w:num w:numId="136" w16cid:durableId="1218082103">
    <w:abstractNumId w:val="224"/>
  </w:num>
  <w:num w:numId="137" w16cid:durableId="982735893">
    <w:abstractNumId w:val="5"/>
  </w:num>
  <w:num w:numId="138" w16cid:durableId="71204723">
    <w:abstractNumId w:val="298"/>
  </w:num>
  <w:num w:numId="139" w16cid:durableId="1506244469">
    <w:abstractNumId w:val="139"/>
  </w:num>
  <w:num w:numId="140" w16cid:durableId="1999310438">
    <w:abstractNumId w:val="111"/>
  </w:num>
  <w:num w:numId="141" w16cid:durableId="1091700242">
    <w:abstractNumId w:val="15"/>
  </w:num>
  <w:num w:numId="142" w16cid:durableId="908418582">
    <w:abstractNumId w:val="115"/>
  </w:num>
  <w:num w:numId="143" w16cid:durableId="284820944">
    <w:abstractNumId w:val="259"/>
  </w:num>
  <w:num w:numId="144" w16cid:durableId="1209534164">
    <w:abstractNumId w:val="142"/>
  </w:num>
  <w:num w:numId="145" w16cid:durableId="932396922">
    <w:abstractNumId w:val="85"/>
  </w:num>
  <w:num w:numId="146" w16cid:durableId="560336360">
    <w:abstractNumId w:val="327"/>
  </w:num>
  <w:num w:numId="147" w16cid:durableId="1505781640">
    <w:abstractNumId w:val="253"/>
  </w:num>
  <w:num w:numId="148" w16cid:durableId="338653351">
    <w:abstractNumId w:val="127"/>
  </w:num>
  <w:num w:numId="149" w16cid:durableId="1067528837">
    <w:abstractNumId w:val="442"/>
  </w:num>
  <w:num w:numId="150" w16cid:durableId="577786877">
    <w:abstractNumId w:val="266"/>
  </w:num>
  <w:num w:numId="151" w16cid:durableId="1500464119">
    <w:abstractNumId w:val="373"/>
  </w:num>
  <w:num w:numId="152" w16cid:durableId="1004820198">
    <w:abstractNumId w:val="31"/>
  </w:num>
  <w:num w:numId="153" w16cid:durableId="793982810">
    <w:abstractNumId w:val="425"/>
  </w:num>
  <w:num w:numId="154" w16cid:durableId="499464537">
    <w:abstractNumId w:val="45"/>
  </w:num>
  <w:num w:numId="155" w16cid:durableId="1186822869">
    <w:abstractNumId w:val="220"/>
  </w:num>
  <w:num w:numId="156" w16cid:durableId="982926104">
    <w:abstractNumId w:val="17"/>
  </w:num>
  <w:num w:numId="157" w16cid:durableId="2086031875">
    <w:abstractNumId w:val="80"/>
  </w:num>
  <w:num w:numId="158" w16cid:durableId="1240482577">
    <w:abstractNumId w:val="71"/>
  </w:num>
  <w:num w:numId="159" w16cid:durableId="831219510">
    <w:abstractNumId w:val="66"/>
  </w:num>
  <w:num w:numId="160" w16cid:durableId="163206630">
    <w:abstractNumId w:val="260"/>
  </w:num>
  <w:num w:numId="161" w16cid:durableId="1266302673">
    <w:abstractNumId w:val="102"/>
  </w:num>
  <w:num w:numId="162" w16cid:durableId="114443951">
    <w:abstractNumId w:val="416"/>
  </w:num>
  <w:num w:numId="163" w16cid:durableId="2041927508">
    <w:abstractNumId w:val="40"/>
  </w:num>
  <w:num w:numId="164" w16cid:durableId="720598820">
    <w:abstractNumId w:val="367"/>
  </w:num>
  <w:num w:numId="165" w16cid:durableId="1698046324">
    <w:abstractNumId w:val="189"/>
  </w:num>
  <w:num w:numId="166" w16cid:durableId="1310793373">
    <w:abstractNumId w:val="57"/>
  </w:num>
  <w:num w:numId="167" w16cid:durableId="486170364">
    <w:abstractNumId w:val="133"/>
  </w:num>
  <w:num w:numId="168" w16cid:durableId="1924756351">
    <w:abstractNumId w:val="118"/>
  </w:num>
  <w:num w:numId="169" w16cid:durableId="2100523053">
    <w:abstractNumId w:val="103"/>
  </w:num>
  <w:num w:numId="170" w16cid:durableId="2033803952">
    <w:abstractNumId w:val="243"/>
  </w:num>
  <w:num w:numId="171" w16cid:durableId="2146965703">
    <w:abstractNumId w:val="192"/>
  </w:num>
  <w:num w:numId="172" w16cid:durableId="102772953">
    <w:abstractNumId w:val="91"/>
  </w:num>
  <w:num w:numId="173" w16cid:durableId="69696222">
    <w:abstractNumId w:val="134"/>
  </w:num>
  <w:num w:numId="174" w16cid:durableId="70546411">
    <w:abstractNumId w:val="396"/>
  </w:num>
  <w:num w:numId="175" w16cid:durableId="815757339">
    <w:abstractNumId w:val="257"/>
  </w:num>
  <w:num w:numId="176" w16cid:durableId="645672057">
    <w:abstractNumId w:val="440"/>
  </w:num>
  <w:num w:numId="177" w16cid:durableId="1888108593">
    <w:abstractNumId w:val="199"/>
  </w:num>
  <w:num w:numId="178" w16cid:durableId="441656501">
    <w:abstractNumId w:val="294"/>
  </w:num>
  <w:num w:numId="179" w16cid:durableId="1342584185">
    <w:abstractNumId w:val="392"/>
  </w:num>
  <w:num w:numId="180" w16cid:durableId="2038584820">
    <w:abstractNumId w:val="126"/>
  </w:num>
  <w:num w:numId="181" w16cid:durableId="1035041476">
    <w:abstractNumId w:val="148"/>
  </w:num>
  <w:num w:numId="182" w16cid:durableId="1595238423">
    <w:abstractNumId w:val="59"/>
  </w:num>
  <w:num w:numId="183" w16cid:durableId="1590844583">
    <w:abstractNumId w:val="29"/>
  </w:num>
  <w:num w:numId="184" w16cid:durableId="1470976659">
    <w:abstractNumId w:val="174"/>
  </w:num>
  <w:num w:numId="185" w16cid:durableId="1876697671">
    <w:abstractNumId w:val="276"/>
  </w:num>
  <w:num w:numId="186" w16cid:durableId="1696955922">
    <w:abstractNumId w:val="234"/>
  </w:num>
  <w:num w:numId="187" w16cid:durableId="1350831362">
    <w:abstractNumId w:val="321"/>
  </w:num>
  <w:num w:numId="188" w16cid:durableId="766004943">
    <w:abstractNumId w:val="164"/>
  </w:num>
  <w:num w:numId="189" w16cid:durableId="2120560335">
    <w:abstractNumId w:val="160"/>
  </w:num>
  <w:num w:numId="190" w16cid:durableId="1767846681">
    <w:abstractNumId w:val="8"/>
  </w:num>
  <w:num w:numId="191" w16cid:durableId="1085809487">
    <w:abstractNumId w:val="412"/>
  </w:num>
  <w:num w:numId="192" w16cid:durableId="1441489046">
    <w:abstractNumId w:val="245"/>
  </w:num>
  <w:num w:numId="193" w16cid:durableId="213977099">
    <w:abstractNumId w:val="180"/>
  </w:num>
  <w:num w:numId="194" w16cid:durableId="1687174449">
    <w:abstractNumId w:val="168"/>
  </w:num>
  <w:num w:numId="195" w16cid:durableId="1760255194">
    <w:abstractNumId w:val="333"/>
  </w:num>
  <w:num w:numId="196" w16cid:durableId="1537350532">
    <w:abstractNumId w:val="410"/>
  </w:num>
  <w:num w:numId="197" w16cid:durableId="294989938">
    <w:abstractNumId w:val="337"/>
  </w:num>
  <w:num w:numId="198" w16cid:durableId="422992064">
    <w:abstractNumId w:val="270"/>
  </w:num>
  <w:num w:numId="199" w16cid:durableId="610406057">
    <w:abstractNumId w:val="26"/>
  </w:num>
  <w:num w:numId="200" w16cid:durableId="1847403123">
    <w:abstractNumId w:val="104"/>
  </w:num>
  <w:num w:numId="201" w16cid:durableId="1123422925">
    <w:abstractNumId w:val="64"/>
  </w:num>
  <w:num w:numId="202" w16cid:durableId="153571978">
    <w:abstractNumId w:val="422"/>
  </w:num>
  <w:num w:numId="203" w16cid:durableId="459417289">
    <w:abstractNumId w:val="204"/>
  </w:num>
  <w:num w:numId="204" w16cid:durableId="404764382">
    <w:abstractNumId w:val="250"/>
  </w:num>
  <w:num w:numId="205" w16cid:durableId="1586453257">
    <w:abstractNumId w:val="187"/>
  </w:num>
  <w:num w:numId="206" w16cid:durableId="304822838">
    <w:abstractNumId w:val="114"/>
  </w:num>
  <w:num w:numId="207" w16cid:durableId="13923082">
    <w:abstractNumId w:val="352"/>
  </w:num>
  <w:num w:numId="208" w16cid:durableId="423455610">
    <w:abstractNumId w:val="98"/>
  </w:num>
  <w:num w:numId="209" w16cid:durableId="1375695903">
    <w:abstractNumId w:val="418"/>
  </w:num>
  <w:num w:numId="210" w16cid:durableId="1846089504">
    <w:abstractNumId w:val="43"/>
  </w:num>
  <w:num w:numId="211" w16cid:durableId="558832607">
    <w:abstractNumId w:val="430"/>
  </w:num>
  <w:num w:numId="212" w16cid:durableId="1953121442">
    <w:abstractNumId w:val="459"/>
  </w:num>
  <w:num w:numId="213" w16cid:durableId="58524975">
    <w:abstractNumId w:val="289"/>
  </w:num>
  <w:num w:numId="214" w16cid:durableId="2096630277">
    <w:abstractNumId w:val="72"/>
  </w:num>
  <w:num w:numId="215" w16cid:durableId="999893114">
    <w:abstractNumId w:val="22"/>
  </w:num>
  <w:num w:numId="216" w16cid:durableId="4326865">
    <w:abstractNumId w:val="88"/>
  </w:num>
  <w:num w:numId="217" w16cid:durableId="506096004">
    <w:abstractNumId w:val="347"/>
  </w:num>
  <w:num w:numId="218" w16cid:durableId="1048798758">
    <w:abstractNumId w:val="282"/>
  </w:num>
  <w:num w:numId="219" w16cid:durableId="720522795">
    <w:abstractNumId w:val="73"/>
  </w:num>
  <w:num w:numId="220" w16cid:durableId="1615987139">
    <w:abstractNumId w:val="436"/>
  </w:num>
  <w:num w:numId="221" w16cid:durableId="2093434109">
    <w:abstractNumId w:val="303"/>
  </w:num>
  <w:num w:numId="222" w16cid:durableId="1735347577">
    <w:abstractNumId w:val="325"/>
  </w:num>
  <w:num w:numId="223" w16cid:durableId="83964117">
    <w:abstractNumId w:val="177"/>
  </w:num>
  <w:num w:numId="224" w16cid:durableId="253436226">
    <w:abstractNumId w:val="49"/>
  </w:num>
  <w:num w:numId="225" w16cid:durableId="2097048632">
    <w:abstractNumId w:val="58"/>
  </w:num>
  <w:num w:numId="226" w16cid:durableId="1836871766">
    <w:abstractNumId w:val="370"/>
  </w:num>
  <w:num w:numId="227" w16cid:durableId="1629816952">
    <w:abstractNumId w:val="314"/>
  </w:num>
  <w:num w:numId="228" w16cid:durableId="872575043">
    <w:abstractNumId w:val="391"/>
  </w:num>
  <w:num w:numId="229" w16cid:durableId="1611007939">
    <w:abstractNumId w:val="435"/>
  </w:num>
  <w:num w:numId="230" w16cid:durableId="287663340">
    <w:abstractNumId w:val="371"/>
  </w:num>
  <w:num w:numId="231" w16cid:durableId="1647277419">
    <w:abstractNumId w:val="411"/>
  </w:num>
  <w:num w:numId="232" w16cid:durableId="1805350847">
    <w:abstractNumId w:val="348"/>
  </w:num>
  <w:num w:numId="233" w16cid:durableId="1542940506">
    <w:abstractNumId w:val="181"/>
  </w:num>
  <w:num w:numId="234" w16cid:durableId="1607499184">
    <w:abstractNumId w:val="264"/>
  </w:num>
  <w:num w:numId="235" w16cid:durableId="1124079644">
    <w:abstractNumId w:val="274"/>
  </w:num>
  <w:num w:numId="236" w16cid:durableId="356926446">
    <w:abstractNumId w:val="106"/>
  </w:num>
  <w:num w:numId="237" w16cid:durableId="1234316277">
    <w:abstractNumId w:val="284"/>
  </w:num>
  <w:num w:numId="238" w16cid:durableId="571279893">
    <w:abstractNumId w:val="65"/>
  </w:num>
  <w:num w:numId="239" w16cid:durableId="1766536378">
    <w:abstractNumId w:val="394"/>
  </w:num>
  <w:num w:numId="240" w16cid:durableId="176887300">
    <w:abstractNumId w:val="68"/>
  </w:num>
  <w:num w:numId="241" w16cid:durableId="1573393298">
    <w:abstractNumId w:val="162"/>
  </w:num>
  <w:num w:numId="242" w16cid:durableId="184682780">
    <w:abstractNumId w:val="112"/>
  </w:num>
  <w:num w:numId="243" w16cid:durableId="2091272435">
    <w:abstractNumId w:val="197"/>
  </w:num>
  <w:num w:numId="244" w16cid:durableId="425271236">
    <w:abstractNumId w:val="290"/>
  </w:num>
  <w:num w:numId="245" w16cid:durableId="1308977470">
    <w:abstractNumId w:val="265"/>
  </w:num>
  <w:num w:numId="246" w16cid:durableId="450900457">
    <w:abstractNumId w:val="207"/>
  </w:num>
  <w:num w:numId="247" w16cid:durableId="1442649244">
    <w:abstractNumId w:val="397"/>
  </w:num>
  <w:num w:numId="248" w16cid:durableId="1032339248">
    <w:abstractNumId w:val="258"/>
  </w:num>
  <w:num w:numId="249" w16cid:durableId="812136010">
    <w:abstractNumId w:val="235"/>
  </w:num>
  <w:num w:numId="250" w16cid:durableId="1080827602">
    <w:abstractNumId w:val="441"/>
  </w:num>
  <w:num w:numId="251" w16cid:durableId="288777844">
    <w:abstractNumId w:val="67"/>
  </w:num>
  <w:num w:numId="252" w16cid:durableId="1181892373">
    <w:abstractNumId w:val="222"/>
  </w:num>
  <w:num w:numId="253" w16cid:durableId="1629433146">
    <w:abstractNumId w:val="212"/>
  </w:num>
  <w:num w:numId="254" w16cid:durableId="766731176">
    <w:abstractNumId w:val="451"/>
  </w:num>
  <w:num w:numId="255" w16cid:durableId="236717702">
    <w:abstractNumId w:val="443"/>
  </w:num>
  <w:num w:numId="256" w16cid:durableId="1039475946">
    <w:abstractNumId w:val="369"/>
  </w:num>
  <w:num w:numId="257" w16cid:durableId="881940413">
    <w:abstractNumId w:val="404"/>
  </w:num>
  <w:num w:numId="258" w16cid:durableId="61997300">
    <w:abstractNumId w:val="135"/>
  </w:num>
  <w:num w:numId="259" w16cid:durableId="1681085965">
    <w:abstractNumId w:val="241"/>
  </w:num>
  <w:num w:numId="260" w16cid:durableId="954411932">
    <w:abstractNumId w:val="128"/>
  </w:num>
  <w:num w:numId="261" w16cid:durableId="1129586669">
    <w:abstractNumId w:val="244"/>
  </w:num>
  <w:num w:numId="262" w16cid:durableId="551354781">
    <w:abstractNumId w:val="427"/>
  </w:num>
  <w:num w:numId="263" w16cid:durableId="421991117">
    <w:abstractNumId w:val="288"/>
  </w:num>
  <w:num w:numId="264" w16cid:durableId="803894161">
    <w:abstractNumId w:val="165"/>
  </w:num>
  <w:num w:numId="265" w16cid:durableId="730156205">
    <w:abstractNumId w:val="51"/>
  </w:num>
  <w:num w:numId="266" w16cid:durableId="2084792842">
    <w:abstractNumId w:val="332"/>
  </w:num>
  <w:num w:numId="267" w16cid:durableId="274868500">
    <w:abstractNumId w:val="267"/>
  </w:num>
  <w:num w:numId="268" w16cid:durableId="1990161801">
    <w:abstractNumId w:val="455"/>
  </w:num>
  <w:num w:numId="269" w16cid:durableId="65342454">
    <w:abstractNumId w:val="151"/>
  </w:num>
  <w:num w:numId="270" w16cid:durableId="1502966382">
    <w:abstractNumId w:val="132"/>
  </w:num>
  <w:num w:numId="271" w16cid:durableId="1314792720">
    <w:abstractNumId w:val="176"/>
  </w:num>
  <w:num w:numId="272" w16cid:durableId="70784189">
    <w:abstractNumId w:val="218"/>
  </w:num>
  <w:num w:numId="273" w16cid:durableId="1309093806">
    <w:abstractNumId w:val="273"/>
  </w:num>
  <w:num w:numId="274" w16cid:durableId="459107223">
    <w:abstractNumId w:val="320"/>
  </w:num>
  <w:num w:numId="275" w16cid:durableId="1491098282">
    <w:abstractNumId w:val="301"/>
  </w:num>
  <w:num w:numId="276" w16cid:durableId="1911691760">
    <w:abstractNumId w:val="376"/>
  </w:num>
  <w:num w:numId="277" w16cid:durableId="391346799">
    <w:abstractNumId w:val="214"/>
  </w:num>
  <w:num w:numId="278" w16cid:durableId="578903783">
    <w:abstractNumId w:val="407"/>
  </w:num>
  <w:num w:numId="279" w16cid:durableId="2009743207">
    <w:abstractNumId w:val="62"/>
  </w:num>
  <w:num w:numId="280" w16cid:durableId="2120025284">
    <w:abstractNumId w:val="69"/>
  </w:num>
  <w:num w:numId="281" w16cid:durableId="1529224317">
    <w:abstractNumId w:val="6"/>
  </w:num>
  <w:num w:numId="282" w16cid:durableId="742679206">
    <w:abstractNumId w:val="35"/>
  </w:num>
  <w:num w:numId="283" w16cid:durableId="1768189329">
    <w:abstractNumId w:val="217"/>
  </w:num>
  <w:num w:numId="284" w16cid:durableId="1194267451">
    <w:abstractNumId w:val="125"/>
  </w:num>
  <w:num w:numId="285" w16cid:durableId="761343512">
    <w:abstractNumId w:val="424"/>
  </w:num>
  <w:num w:numId="286" w16cid:durableId="1846434287">
    <w:abstractNumId w:val="83"/>
  </w:num>
  <w:num w:numId="287" w16cid:durableId="1870145919">
    <w:abstractNumId w:val="378"/>
  </w:num>
  <w:num w:numId="288" w16cid:durableId="383723215">
    <w:abstractNumId w:val="138"/>
  </w:num>
  <w:num w:numId="289" w16cid:durableId="2002075040">
    <w:abstractNumId w:val="33"/>
  </w:num>
  <w:num w:numId="290" w16cid:durableId="939216669">
    <w:abstractNumId w:val="434"/>
  </w:num>
  <w:num w:numId="291" w16cid:durableId="1780294994">
    <w:abstractNumId w:val="311"/>
  </w:num>
  <w:num w:numId="292" w16cid:durableId="469981218">
    <w:abstractNumId w:val="384"/>
  </w:num>
  <w:num w:numId="293" w16cid:durableId="1776363271">
    <w:abstractNumId w:val="387"/>
  </w:num>
  <w:num w:numId="294" w16cid:durableId="1923448697">
    <w:abstractNumId w:val="380"/>
  </w:num>
  <w:num w:numId="295" w16cid:durableId="687100559">
    <w:abstractNumId w:val="185"/>
  </w:num>
  <w:num w:numId="296" w16cid:durableId="1781950340">
    <w:abstractNumId w:val="0"/>
  </w:num>
  <w:num w:numId="297" w16cid:durableId="1938249355">
    <w:abstractNumId w:val="449"/>
  </w:num>
  <w:num w:numId="298" w16cid:durableId="127671128">
    <w:abstractNumId w:val="271"/>
  </w:num>
  <w:num w:numId="299" w16cid:durableId="498036748">
    <w:abstractNumId w:val="141"/>
  </w:num>
  <w:num w:numId="300" w16cid:durableId="1850488218">
    <w:abstractNumId w:val="280"/>
  </w:num>
  <w:num w:numId="301" w16cid:durableId="772284583">
    <w:abstractNumId w:val="113"/>
  </w:num>
  <w:num w:numId="302" w16cid:durableId="1268349492">
    <w:abstractNumId w:val="268"/>
  </w:num>
  <w:num w:numId="303" w16cid:durableId="895555790">
    <w:abstractNumId w:val="439"/>
  </w:num>
  <w:num w:numId="304" w16cid:durableId="510027230">
    <w:abstractNumId w:val="354"/>
  </w:num>
  <w:num w:numId="305" w16cid:durableId="1432626065">
    <w:abstractNumId w:val="223"/>
  </w:num>
  <w:num w:numId="306" w16cid:durableId="640039004">
    <w:abstractNumId w:val="116"/>
  </w:num>
  <w:num w:numId="307" w16cid:durableId="92015677">
    <w:abstractNumId w:val="402"/>
  </w:num>
  <w:num w:numId="308" w16cid:durableId="1064714526">
    <w:abstractNumId w:val="146"/>
  </w:num>
  <w:num w:numId="309" w16cid:durableId="175577054">
    <w:abstractNumId w:val="319"/>
  </w:num>
  <w:num w:numId="310" w16cid:durableId="1281767825">
    <w:abstractNumId w:val="324"/>
  </w:num>
  <w:num w:numId="311" w16cid:durableId="1432899167">
    <w:abstractNumId w:val="188"/>
  </w:num>
  <w:num w:numId="312" w16cid:durableId="1508136476">
    <w:abstractNumId w:val="331"/>
  </w:num>
  <w:num w:numId="313" w16cid:durableId="2083869901">
    <w:abstractNumId w:val="448"/>
  </w:num>
  <w:num w:numId="314" w16cid:durableId="537669811">
    <w:abstractNumId w:val="24"/>
  </w:num>
  <w:num w:numId="315" w16cid:durableId="1314408832">
    <w:abstractNumId w:val="429"/>
  </w:num>
  <w:num w:numId="316" w16cid:durableId="2061392789">
    <w:abstractNumId w:val="415"/>
  </w:num>
  <w:num w:numId="317" w16cid:durableId="1352730859">
    <w:abstractNumId w:val="182"/>
  </w:num>
  <w:num w:numId="318" w16cid:durableId="1378823235">
    <w:abstractNumId w:val="230"/>
  </w:num>
  <w:num w:numId="319" w16cid:durableId="487325949">
    <w:abstractNumId w:val="173"/>
  </w:num>
  <w:num w:numId="320" w16cid:durableId="1118793328">
    <w:abstractNumId w:val="41"/>
  </w:num>
  <w:num w:numId="321" w16cid:durableId="931477508">
    <w:abstractNumId w:val="48"/>
  </w:num>
  <w:num w:numId="322" w16cid:durableId="1766808383">
    <w:abstractNumId w:val="154"/>
  </w:num>
  <w:num w:numId="323" w16cid:durableId="680546133">
    <w:abstractNumId w:val="205"/>
  </w:num>
  <w:num w:numId="324" w16cid:durableId="790442334">
    <w:abstractNumId w:val="163"/>
  </w:num>
  <w:num w:numId="325" w16cid:durableId="547647269">
    <w:abstractNumId w:val="312"/>
  </w:num>
  <w:num w:numId="326" w16cid:durableId="1429424237">
    <w:abstractNumId w:val="178"/>
  </w:num>
  <w:num w:numId="327" w16cid:durableId="271204035">
    <w:abstractNumId w:val="231"/>
  </w:num>
  <w:num w:numId="328" w16cid:durableId="1367945791">
    <w:abstractNumId w:val="419"/>
  </w:num>
  <w:num w:numId="329" w16cid:durableId="1148280638">
    <w:abstractNumId w:val="316"/>
  </w:num>
  <w:num w:numId="330" w16cid:durableId="1351251619">
    <w:abstractNumId w:val="95"/>
  </w:num>
  <w:num w:numId="331" w16cid:durableId="1332758697">
    <w:abstractNumId w:val="375"/>
  </w:num>
  <w:num w:numId="332" w16cid:durableId="1388918354">
    <w:abstractNumId w:val="219"/>
  </w:num>
  <w:num w:numId="333" w16cid:durableId="1198859930">
    <w:abstractNumId w:val="110"/>
  </w:num>
  <w:num w:numId="334" w16cid:durableId="630407115">
    <w:abstractNumId w:val="76"/>
  </w:num>
  <w:num w:numId="335" w16cid:durableId="517934395">
    <w:abstractNumId w:val="42"/>
  </w:num>
  <w:num w:numId="336" w16cid:durableId="40331387">
    <w:abstractNumId w:val="300"/>
  </w:num>
  <w:num w:numId="337" w16cid:durableId="897547252">
    <w:abstractNumId w:val="16"/>
  </w:num>
  <w:num w:numId="338" w16cid:durableId="952984251">
    <w:abstractNumId w:val="450"/>
  </w:num>
  <w:num w:numId="339" w16cid:durableId="1729255902">
    <w:abstractNumId w:val="344"/>
  </w:num>
  <w:num w:numId="340" w16cid:durableId="792215801">
    <w:abstractNumId w:val="343"/>
  </w:num>
  <w:num w:numId="341" w16cid:durableId="327711453">
    <w:abstractNumId w:val="338"/>
  </w:num>
  <w:num w:numId="342" w16cid:durableId="140779131">
    <w:abstractNumId w:val="261"/>
  </w:num>
  <w:num w:numId="343" w16cid:durableId="1248147571">
    <w:abstractNumId w:val="52"/>
  </w:num>
  <w:num w:numId="344" w16cid:durableId="1352298624">
    <w:abstractNumId w:val="307"/>
  </w:num>
  <w:num w:numId="345" w16cid:durableId="2075854332">
    <w:abstractNumId w:val="140"/>
  </w:num>
  <w:num w:numId="346" w16cid:durableId="1067538020">
    <w:abstractNumId w:val="295"/>
  </w:num>
  <w:num w:numId="347" w16cid:durableId="215510222">
    <w:abstractNumId w:val="406"/>
  </w:num>
  <w:num w:numId="348" w16cid:durableId="1163819612">
    <w:abstractNumId w:val="446"/>
  </w:num>
  <w:num w:numId="349" w16cid:durableId="229003346">
    <w:abstractNumId w:val="339"/>
  </w:num>
  <w:num w:numId="350" w16cid:durableId="659623085">
    <w:abstractNumId w:val="39"/>
  </w:num>
  <w:num w:numId="351" w16cid:durableId="759837785">
    <w:abstractNumId w:val="37"/>
  </w:num>
  <w:num w:numId="352" w16cid:durableId="1407609040">
    <w:abstractNumId w:val="346"/>
  </w:num>
  <w:num w:numId="353" w16cid:durableId="226647069">
    <w:abstractNumId w:val="191"/>
  </w:num>
  <w:num w:numId="354" w16cid:durableId="872036862">
    <w:abstractNumId w:val="444"/>
  </w:num>
  <w:num w:numId="355" w16cid:durableId="296448445">
    <w:abstractNumId w:val="70"/>
  </w:num>
  <w:num w:numId="356" w16cid:durableId="1458722692">
    <w:abstractNumId w:val="227"/>
  </w:num>
  <w:num w:numId="357" w16cid:durableId="317535950">
    <w:abstractNumId w:val="99"/>
  </w:num>
  <w:num w:numId="358" w16cid:durableId="1522813964">
    <w:abstractNumId w:val="302"/>
  </w:num>
  <w:num w:numId="359" w16cid:durableId="1199972248">
    <w:abstractNumId w:val="96"/>
  </w:num>
  <w:num w:numId="360" w16cid:durableId="1723090027">
    <w:abstractNumId w:val="254"/>
  </w:num>
  <w:num w:numId="361" w16cid:durableId="1838229641">
    <w:abstractNumId w:val="21"/>
  </w:num>
  <w:num w:numId="362" w16cid:durableId="1393506199">
    <w:abstractNumId w:val="297"/>
  </w:num>
  <w:num w:numId="363" w16cid:durableId="1874884536">
    <w:abstractNumId w:val="309"/>
  </w:num>
  <w:num w:numId="364" w16cid:durableId="111098103">
    <w:abstractNumId w:val="90"/>
  </w:num>
  <w:num w:numId="365" w16cid:durableId="1979413951">
    <w:abstractNumId w:val="124"/>
  </w:num>
  <w:num w:numId="366" w16cid:durableId="1710645878">
    <w:abstractNumId w:val="454"/>
  </w:num>
  <w:num w:numId="367" w16cid:durableId="1095243831">
    <w:abstractNumId w:val="10"/>
  </w:num>
  <w:num w:numId="368" w16cid:durableId="2110080485">
    <w:abstractNumId w:val="201"/>
  </w:num>
  <w:num w:numId="369" w16cid:durableId="1097553045">
    <w:abstractNumId w:val="170"/>
  </w:num>
  <w:num w:numId="370" w16cid:durableId="1494301128">
    <w:abstractNumId w:val="172"/>
  </w:num>
  <w:num w:numId="371" w16cid:durableId="1060253095">
    <w:abstractNumId w:val="453"/>
  </w:num>
  <w:num w:numId="372" w16cid:durableId="2077388674">
    <w:abstractNumId w:val="145"/>
  </w:num>
  <w:num w:numId="373" w16cid:durableId="7293871">
    <w:abstractNumId w:val="92"/>
  </w:num>
  <w:num w:numId="374" w16cid:durableId="1587835463">
    <w:abstractNumId w:val="215"/>
  </w:num>
  <w:num w:numId="375" w16cid:durableId="746851164">
    <w:abstractNumId w:val="363"/>
  </w:num>
  <w:num w:numId="376" w16cid:durableId="361904155">
    <w:abstractNumId w:val="11"/>
  </w:num>
  <w:num w:numId="377" w16cid:durableId="755707241">
    <w:abstractNumId w:val="60"/>
  </w:num>
  <w:num w:numId="378" w16cid:durableId="285164303">
    <w:abstractNumId w:val="310"/>
  </w:num>
  <w:num w:numId="379" w16cid:durableId="972061108">
    <w:abstractNumId w:val="377"/>
  </w:num>
  <w:num w:numId="380" w16cid:durableId="54551333">
    <w:abstractNumId w:val="305"/>
  </w:num>
  <w:num w:numId="381" w16cid:durableId="1756317021">
    <w:abstractNumId w:val="262"/>
  </w:num>
  <w:num w:numId="382" w16cid:durableId="312149478">
    <w:abstractNumId w:val="251"/>
  </w:num>
  <w:num w:numId="383" w16cid:durableId="70392886">
    <w:abstractNumId w:val="323"/>
  </w:num>
  <w:num w:numId="384" w16cid:durableId="1174104636">
    <w:abstractNumId w:val="393"/>
  </w:num>
  <w:num w:numId="385" w16cid:durableId="252206369">
    <w:abstractNumId w:val="238"/>
  </w:num>
  <w:num w:numId="386" w16cid:durableId="1003555786">
    <w:abstractNumId w:val="20"/>
  </w:num>
  <w:num w:numId="387" w16cid:durableId="830946018">
    <w:abstractNumId w:val="84"/>
  </w:num>
  <w:num w:numId="388" w16cid:durableId="766391921">
    <w:abstractNumId w:val="121"/>
  </w:num>
  <w:num w:numId="389" w16cid:durableId="93943199">
    <w:abstractNumId w:val="334"/>
  </w:num>
  <w:num w:numId="390" w16cid:durableId="1026903158">
    <w:abstractNumId w:val="167"/>
  </w:num>
  <w:num w:numId="391" w16cid:durableId="1755467439">
    <w:abstractNumId w:val="61"/>
  </w:num>
  <w:num w:numId="392" w16cid:durableId="631902750">
    <w:abstractNumId w:val="351"/>
  </w:num>
  <w:num w:numId="393" w16cid:durableId="771363739">
    <w:abstractNumId w:val="233"/>
  </w:num>
  <w:num w:numId="394" w16cid:durableId="2075396301">
    <w:abstractNumId w:val="356"/>
  </w:num>
  <w:num w:numId="395" w16cid:durableId="69468970">
    <w:abstractNumId w:val="360"/>
  </w:num>
  <w:num w:numId="396" w16cid:durableId="1682855340">
    <w:abstractNumId w:val="87"/>
  </w:num>
  <w:num w:numId="397" w16cid:durableId="1954943902">
    <w:abstractNumId w:val="361"/>
  </w:num>
  <w:num w:numId="398" w16cid:durableId="1145122972">
    <w:abstractNumId w:val="296"/>
  </w:num>
  <w:num w:numId="399" w16cid:durableId="1029913566">
    <w:abstractNumId w:val="63"/>
  </w:num>
  <w:num w:numId="400" w16cid:durableId="76444858">
    <w:abstractNumId w:val="388"/>
  </w:num>
  <w:num w:numId="401" w16cid:durableId="708148944">
    <w:abstractNumId w:val="336"/>
  </w:num>
  <w:num w:numId="402" w16cid:durableId="1633173696">
    <w:abstractNumId w:val="272"/>
  </w:num>
  <w:num w:numId="403" w16cid:durableId="1758019186">
    <w:abstractNumId w:val="200"/>
  </w:num>
  <w:num w:numId="404" w16cid:durableId="853231315">
    <w:abstractNumId w:val="277"/>
  </w:num>
  <w:num w:numId="405" w16cid:durableId="156728679">
    <w:abstractNumId w:val="389"/>
  </w:num>
  <w:num w:numId="406" w16cid:durableId="1936942099">
    <w:abstractNumId w:val="150"/>
  </w:num>
  <w:num w:numId="407" w16cid:durableId="2008553968">
    <w:abstractNumId w:val="409"/>
  </w:num>
  <w:num w:numId="408" w16cid:durableId="1260527089">
    <w:abstractNumId w:val="183"/>
  </w:num>
  <w:num w:numId="409" w16cid:durableId="194853318">
    <w:abstractNumId w:val="308"/>
  </w:num>
  <w:num w:numId="410" w16cid:durableId="1530336414">
    <w:abstractNumId w:val="107"/>
  </w:num>
  <w:num w:numId="411" w16cid:durableId="1456369570">
    <w:abstractNumId w:val="186"/>
  </w:num>
  <w:num w:numId="412" w16cid:durableId="1195268365">
    <w:abstractNumId w:val="368"/>
  </w:num>
  <w:num w:numId="413" w16cid:durableId="784235915">
    <w:abstractNumId w:val="97"/>
  </w:num>
  <w:num w:numId="414" w16cid:durableId="1991786858">
    <w:abstractNumId w:val="3"/>
  </w:num>
  <w:num w:numId="415" w16cid:durableId="782454663">
    <w:abstractNumId w:val="237"/>
  </w:num>
  <w:num w:numId="416" w16cid:durableId="500967983">
    <w:abstractNumId w:val="144"/>
  </w:num>
  <w:num w:numId="417" w16cid:durableId="72624402">
    <w:abstractNumId w:val="78"/>
  </w:num>
  <w:num w:numId="418" w16cid:durableId="631709674">
    <w:abstractNumId w:val="405"/>
  </w:num>
  <w:num w:numId="419" w16cid:durableId="713121534">
    <w:abstractNumId w:val="431"/>
  </w:num>
  <w:num w:numId="420" w16cid:durableId="1319189489">
    <w:abstractNumId w:val="23"/>
  </w:num>
  <w:num w:numId="421" w16cid:durableId="1339231221">
    <w:abstractNumId w:val="156"/>
  </w:num>
  <w:num w:numId="422" w16cid:durableId="2017413429">
    <w:abstractNumId w:val="374"/>
  </w:num>
  <w:num w:numId="423" w16cid:durableId="998727396">
    <w:abstractNumId w:val="184"/>
  </w:num>
  <w:num w:numId="424" w16cid:durableId="749279074">
    <w:abstractNumId w:val="152"/>
  </w:num>
  <w:num w:numId="425" w16cid:durableId="549727416">
    <w:abstractNumId w:val="255"/>
  </w:num>
  <w:num w:numId="426" w16cid:durableId="1440492397">
    <w:abstractNumId w:val="353"/>
  </w:num>
  <w:num w:numId="427" w16cid:durableId="1703554088">
    <w:abstractNumId w:val="318"/>
  </w:num>
  <w:num w:numId="428" w16cid:durableId="1410425140">
    <w:abstractNumId w:val="226"/>
  </w:num>
  <w:num w:numId="429" w16cid:durableId="1241450388">
    <w:abstractNumId w:val="291"/>
  </w:num>
  <w:num w:numId="430" w16cid:durableId="714888087">
    <w:abstractNumId w:val="445"/>
  </w:num>
  <w:num w:numId="431" w16cid:durableId="6947320">
    <w:abstractNumId w:val="105"/>
  </w:num>
  <w:num w:numId="432" w16cid:durableId="676493754">
    <w:abstractNumId w:val="211"/>
  </w:num>
  <w:num w:numId="433" w16cid:durableId="356856206">
    <w:abstractNumId w:val="202"/>
  </w:num>
  <w:num w:numId="434" w16cid:durableId="391538644">
    <w:abstractNumId w:val="232"/>
  </w:num>
  <w:num w:numId="435" w16cid:durableId="1755474169">
    <w:abstractNumId w:val="18"/>
  </w:num>
  <w:num w:numId="436" w16cid:durableId="219025100">
    <w:abstractNumId w:val="390"/>
  </w:num>
  <w:num w:numId="437" w16cid:durableId="34238239">
    <w:abstractNumId w:val="292"/>
  </w:num>
  <w:num w:numId="438" w16cid:durableId="134033442">
    <w:abstractNumId w:val="317"/>
  </w:num>
  <w:num w:numId="439" w16cid:durableId="1085107656">
    <w:abstractNumId w:val="414"/>
  </w:num>
  <w:num w:numId="440" w16cid:durableId="1958173067">
    <w:abstractNumId w:val="306"/>
  </w:num>
  <w:num w:numId="441" w16cid:durableId="1673216041">
    <w:abstractNumId w:val="379"/>
  </w:num>
  <w:num w:numId="442" w16cid:durableId="163133656">
    <w:abstractNumId w:val="161"/>
  </w:num>
  <w:num w:numId="443" w16cid:durableId="1036348497">
    <w:abstractNumId w:val="421"/>
  </w:num>
  <w:num w:numId="444" w16cid:durableId="1583251220">
    <w:abstractNumId w:val="12"/>
  </w:num>
  <w:num w:numId="445" w16cid:durableId="1285620298">
    <w:abstractNumId w:val="381"/>
  </w:num>
  <w:num w:numId="446" w16cid:durableId="271743985">
    <w:abstractNumId w:val="19"/>
  </w:num>
  <w:num w:numId="447" w16cid:durableId="1189099952">
    <w:abstractNumId w:val="119"/>
  </w:num>
  <w:num w:numId="448" w16cid:durableId="1474057648">
    <w:abstractNumId w:val="299"/>
  </w:num>
  <w:num w:numId="449" w16cid:durableId="2042784759">
    <w:abstractNumId w:val="1"/>
  </w:num>
  <w:num w:numId="450" w16cid:durableId="1088384523">
    <w:abstractNumId w:val="169"/>
  </w:num>
  <w:num w:numId="451" w16cid:durableId="2038849079">
    <w:abstractNumId w:val="382"/>
  </w:num>
  <w:num w:numId="452" w16cid:durableId="146091964">
    <w:abstractNumId w:val="122"/>
  </w:num>
  <w:num w:numId="453" w16cid:durableId="1386837629">
    <w:abstractNumId w:val="401"/>
  </w:num>
  <w:num w:numId="454" w16cid:durableId="632180610">
    <w:abstractNumId w:val="432"/>
  </w:num>
  <w:num w:numId="455" w16cid:durableId="673461290">
    <w:abstractNumId w:val="386"/>
  </w:num>
  <w:num w:numId="456" w16cid:durableId="1251962235">
    <w:abstractNumId w:val="120"/>
  </w:num>
  <w:num w:numId="457" w16cid:durableId="1737312490">
    <w:abstractNumId w:val="304"/>
  </w:num>
  <w:num w:numId="458" w16cid:durableId="1082525429">
    <w:abstractNumId w:val="452"/>
  </w:num>
  <w:num w:numId="459" w16cid:durableId="1049381323">
    <w:abstractNumId w:val="81"/>
  </w:num>
  <w:num w:numId="460" w16cid:durableId="346953519">
    <w:abstractNumId w:val="179"/>
  </w:num>
  <w:numIdMacAtCleanup w:val="4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2B5"/>
    <w:rsid w:val="000049AD"/>
    <w:rsid w:val="000172C3"/>
    <w:rsid w:val="000629B1"/>
    <w:rsid w:val="00074D68"/>
    <w:rsid w:val="00093845"/>
    <w:rsid w:val="00094572"/>
    <w:rsid w:val="000B7EF1"/>
    <w:rsid w:val="00134EB0"/>
    <w:rsid w:val="00142B15"/>
    <w:rsid w:val="0014379A"/>
    <w:rsid w:val="0017304B"/>
    <w:rsid w:val="001946AE"/>
    <w:rsid w:val="00196013"/>
    <w:rsid w:val="001A4527"/>
    <w:rsid w:val="001C0CE5"/>
    <w:rsid w:val="001D78F9"/>
    <w:rsid w:val="00221AC0"/>
    <w:rsid w:val="00260FBF"/>
    <w:rsid w:val="00265D3B"/>
    <w:rsid w:val="0028780D"/>
    <w:rsid w:val="0028788F"/>
    <w:rsid w:val="002E28CD"/>
    <w:rsid w:val="002E2BBE"/>
    <w:rsid w:val="002F2906"/>
    <w:rsid w:val="00306387"/>
    <w:rsid w:val="00322A8A"/>
    <w:rsid w:val="00326DB0"/>
    <w:rsid w:val="00345E2B"/>
    <w:rsid w:val="00360F1F"/>
    <w:rsid w:val="00364AB1"/>
    <w:rsid w:val="003A0D43"/>
    <w:rsid w:val="003D7022"/>
    <w:rsid w:val="003F165E"/>
    <w:rsid w:val="0040219E"/>
    <w:rsid w:val="00411BE7"/>
    <w:rsid w:val="00415056"/>
    <w:rsid w:val="00416727"/>
    <w:rsid w:val="00440F71"/>
    <w:rsid w:val="00445C02"/>
    <w:rsid w:val="004564CA"/>
    <w:rsid w:val="00461FC4"/>
    <w:rsid w:val="0046533B"/>
    <w:rsid w:val="00471A99"/>
    <w:rsid w:val="004957D5"/>
    <w:rsid w:val="004A2E5F"/>
    <w:rsid w:val="004A750A"/>
    <w:rsid w:val="004E13D8"/>
    <w:rsid w:val="004E647C"/>
    <w:rsid w:val="005A08A8"/>
    <w:rsid w:val="005C1A50"/>
    <w:rsid w:val="005C47AD"/>
    <w:rsid w:val="005D2B13"/>
    <w:rsid w:val="005D4108"/>
    <w:rsid w:val="005E067F"/>
    <w:rsid w:val="005E436D"/>
    <w:rsid w:val="00612F48"/>
    <w:rsid w:val="00617660"/>
    <w:rsid w:val="00652D50"/>
    <w:rsid w:val="00657F04"/>
    <w:rsid w:val="00671967"/>
    <w:rsid w:val="006925DF"/>
    <w:rsid w:val="006C6158"/>
    <w:rsid w:val="006F4637"/>
    <w:rsid w:val="007002AB"/>
    <w:rsid w:val="00716F44"/>
    <w:rsid w:val="00735AB1"/>
    <w:rsid w:val="007625B3"/>
    <w:rsid w:val="0077308D"/>
    <w:rsid w:val="00775917"/>
    <w:rsid w:val="00782A1D"/>
    <w:rsid w:val="0078310F"/>
    <w:rsid w:val="007835B6"/>
    <w:rsid w:val="00783D11"/>
    <w:rsid w:val="007B0263"/>
    <w:rsid w:val="007C4632"/>
    <w:rsid w:val="00800873"/>
    <w:rsid w:val="00851968"/>
    <w:rsid w:val="008F57A5"/>
    <w:rsid w:val="008F784B"/>
    <w:rsid w:val="00914C9D"/>
    <w:rsid w:val="009308E4"/>
    <w:rsid w:val="00937471"/>
    <w:rsid w:val="00954032"/>
    <w:rsid w:val="0096271B"/>
    <w:rsid w:val="009652B0"/>
    <w:rsid w:val="00975B79"/>
    <w:rsid w:val="009A2607"/>
    <w:rsid w:val="009A5DA3"/>
    <w:rsid w:val="009A6C85"/>
    <w:rsid w:val="009C2655"/>
    <w:rsid w:val="009C57CA"/>
    <w:rsid w:val="009D5DB2"/>
    <w:rsid w:val="009E4FC8"/>
    <w:rsid w:val="009E55EF"/>
    <w:rsid w:val="00A402AC"/>
    <w:rsid w:val="00A57F8E"/>
    <w:rsid w:val="00A616C8"/>
    <w:rsid w:val="00AB7ECF"/>
    <w:rsid w:val="00AC2190"/>
    <w:rsid w:val="00AD55DE"/>
    <w:rsid w:val="00B03B4F"/>
    <w:rsid w:val="00B62CF7"/>
    <w:rsid w:val="00BA3BB1"/>
    <w:rsid w:val="00BC36E3"/>
    <w:rsid w:val="00BE37E3"/>
    <w:rsid w:val="00BF5E90"/>
    <w:rsid w:val="00C33B7E"/>
    <w:rsid w:val="00C54969"/>
    <w:rsid w:val="00C759E4"/>
    <w:rsid w:val="00CC32B5"/>
    <w:rsid w:val="00CC47A5"/>
    <w:rsid w:val="00CC533B"/>
    <w:rsid w:val="00CD0D7B"/>
    <w:rsid w:val="00CD56D9"/>
    <w:rsid w:val="00CF075F"/>
    <w:rsid w:val="00CF529C"/>
    <w:rsid w:val="00D12C56"/>
    <w:rsid w:val="00D2047B"/>
    <w:rsid w:val="00D34F51"/>
    <w:rsid w:val="00DA0AE1"/>
    <w:rsid w:val="00DA6F5E"/>
    <w:rsid w:val="00DE6718"/>
    <w:rsid w:val="00DF16A3"/>
    <w:rsid w:val="00E60B10"/>
    <w:rsid w:val="00E660B6"/>
    <w:rsid w:val="00E836F4"/>
    <w:rsid w:val="00E9050F"/>
    <w:rsid w:val="00ED73B6"/>
    <w:rsid w:val="00EF4098"/>
    <w:rsid w:val="00F276BF"/>
    <w:rsid w:val="00F56F7E"/>
    <w:rsid w:val="00F57AF5"/>
    <w:rsid w:val="00F9489A"/>
    <w:rsid w:val="00FE6D61"/>
    <w:rsid w:val="00FF0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22"/>
    <o:shapelayout v:ext="edit">
      <o:idmap v:ext="edit" data="1"/>
    </o:shapelayout>
  </w:shapeDefaults>
  <w:decimalSymbol w:val="."/>
  <w:listSeparator w:val=","/>
  <w14:docId w14:val="5C101037"/>
  <w15:chartTrackingRefBased/>
  <w15:docId w15:val="{C0FA2E36-7488-4F84-A602-87DBAB59B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E2B"/>
    <w:rPr>
      <w:rFonts w:ascii="EB Garamond" w:eastAsia="EB Garamond" w:hAnsi="EB Garamond" w:cs="EB Garamond"/>
      <w:kern w:val="0"/>
      <w:sz w:val="21"/>
      <w:szCs w:val="21"/>
      <w14:ligatures w14:val="none"/>
    </w:rPr>
  </w:style>
  <w:style w:type="paragraph" w:styleId="Heading1">
    <w:name w:val="heading 1"/>
    <w:basedOn w:val="Normal"/>
    <w:next w:val="Normal"/>
    <w:link w:val="Heading1Char"/>
    <w:uiPriority w:val="9"/>
    <w:qFormat/>
    <w:rsid w:val="009308E4"/>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9308E4"/>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4E647C"/>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9308E4"/>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unhideWhenUsed/>
    <w:qFormat/>
    <w:rsid w:val="004E647C"/>
    <w:pPr>
      <w:keepNext/>
      <w:keepLines/>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CC32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32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32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32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8E4"/>
    <w:rPr>
      <w:rFonts w:ascii="EB Garamond" w:eastAsiaTheme="majorEastAsia" w:hAnsi="EB Garamond" w:cstheme="majorBidi"/>
      <w:kern w:val="0"/>
      <w:sz w:val="40"/>
      <w:szCs w:val="40"/>
      <w14:ligatures w14:val="none"/>
    </w:rPr>
  </w:style>
  <w:style w:type="character" w:customStyle="1" w:styleId="Heading2Char">
    <w:name w:val="Heading 2 Char"/>
    <w:basedOn w:val="DefaultParagraphFont"/>
    <w:link w:val="Heading2"/>
    <w:uiPriority w:val="9"/>
    <w:rsid w:val="009308E4"/>
    <w:rPr>
      <w:rFonts w:ascii="EB Garamond" w:eastAsiaTheme="majorEastAsia" w:hAnsi="EB Garamond" w:cstheme="majorBidi"/>
      <w:kern w:val="0"/>
      <w:sz w:val="32"/>
      <w:szCs w:val="32"/>
      <w14:ligatures w14:val="none"/>
    </w:rPr>
  </w:style>
  <w:style w:type="character" w:customStyle="1" w:styleId="Heading3Char">
    <w:name w:val="Heading 3 Char"/>
    <w:basedOn w:val="DefaultParagraphFont"/>
    <w:link w:val="Heading3"/>
    <w:uiPriority w:val="9"/>
    <w:rsid w:val="004E647C"/>
    <w:rPr>
      <w:rFonts w:ascii="EB Garamond" w:eastAsiaTheme="majorEastAsia" w:hAnsi="EB Garamond" w:cstheme="majorBidi"/>
      <w:kern w:val="0"/>
      <w:sz w:val="28"/>
      <w:szCs w:val="28"/>
      <w14:ligatures w14:val="none"/>
    </w:rPr>
  </w:style>
  <w:style w:type="character" w:customStyle="1" w:styleId="Heading4Char">
    <w:name w:val="Heading 4 Char"/>
    <w:basedOn w:val="DefaultParagraphFont"/>
    <w:link w:val="Heading4"/>
    <w:uiPriority w:val="9"/>
    <w:rsid w:val="009308E4"/>
    <w:rPr>
      <w:rFonts w:ascii="EB Garamond" w:eastAsiaTheme="majorEastAsia" w:hAnsi="EB Garamond" w:cstheme="majorBidi"/>
      <w:i/>
      <w:iCs/>
      <w:kern w:val="0"/>
      <w:sz w:val="21"/>
      <w:szCs w:val="21"/>
      <w14:ligatures w14:val="none"/>
    </w:rPr>
  </w:style>
  <w:style w:type="character" w:customStyle="1" w:styleId="Heading5Char">
    <w:name w:val="Heading 5 Char"/>
    <w:basedOn w:val="DefaultParagraphFont"/>
    <w:link w:val="Heading5"/>
    <w:uiPriority w:val="9"/>
    <w:rsid w:val="004E647C"/>
    <w:rPr>
      <w:rFonts w:ascii="EB Garamond" w:eastAsiaTheme="majorEastAsia" w:hAnsi="EB Garamond" w:cstheme="majorBidi"/>
      <w:kern w:val="0"/>
      <w:sz w:val="21"/>
      <w:szCs w:val="21"/>
      <w14:ligatures w14:val="none"/>
    </w:rPr>
  </w:style>
  <w:style w:type="character" w:customStyle="1" w:styleId="Heading6Char">
    <w:name w:val="Heading 6 Char"/>
    <w:basedOn w:val="DefaultParagraphFont"/>
    <w:link w:val="Heading6"/>
    <w:uiPriority w:val="9"/>
    <w:semiHidden/>
    <w:rsid w:val="00CC32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32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32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32B5"/>
    <w:rPr>
      <w:rFonts w:eastAsiaTheme="majorEastAsia" w:cstheme="majorBidi"/>
      <w:color w:val="272727" w:themeColor="text1" w:themeTint="D8"/>
    </w:rPr>
  </w:style>
  <w:style w:type="paragraph" w:styleId="Title">
    <w:name w:val="Title"/>
    <w:basedOn w:val="Normal"/>
    <w:next w:val="Normal"/>
    <w:link w:val="TitleChar"/>
    <w:uiPriority w:val="10"/>
    <w:qFormat/>
    <w:rsid w:val="00CC32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32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32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32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32B5"/>
    <w:pPr>
      <w:spacing w:before="160"/>
      <w:jc w:val="center"/>
    </w:pPr>
    <w:rPr>
      <w:i/>
      <w:iCs/>
      <w:color w:val="404040" w:themeColor="text1" w:themeTint="BF"/>
    </w:rPr>
  </w:style>
  <w:style w:type="character" w:customStyle="1" w:styleId="QuoteChar">
    <w:name w:val="Quote Char"/>
    <w:basedOn w:val="DefaultParagraphFont"/>
    <w:link w:val="Quote"/>
    <w:uiPriority w:val="29"/>
    <w:rsid w:val="00CC32B5"/>
    <w:rPr>
      <w:i/>
      <w:iCs/>
      <w:color w:val="404040" w:themeColor="text1" w:themeTint="BF"/>
    </w:rPr>
  </w:style>
  <w:style w:type="paragraph" w:styleId="ListParagraph">
    <w:name w:val="List Paragraph"/>
    <w:basedOn w:val="Normal"/>
    <w:uiPriority w:val="34"/>
    <w:qFormat/>
    <w:rsid w:val="00CC32B5"/>
    <w:pPr>
      <w:ind w:left="720"/>
      <w:contextualSpacing/>
    </w:pPr>
  </w:style>
  <w:style w:type="character" w:styleId="IntenseEmphasis">
    <w:name w:val="Intense Emphasis"/>
    <w:basedOn w:val="DefaultParagraphFont"/>
    <w:uiPriority w:val="21"/>
    <w:qFormat/>
    <w:rsid w:val="00CC32B5"/>
    <w:rPr>
      <w:i/>
      <w:iCs/>
      <w:color w:val="0F4761" w:themeColor="accent1" w:themeShade="BF"/>
    </w:rPr>
  </w:style>
  <w:style w:type="paragraph" w:styleId="IntenseQuote">
    <w:name w:val="Intense Quote"/>
    <w:basedOn w:val="Normal"/>
    <w:next w:val="Normal"/>
    <w:link w:val="IntenseQuoteChar"/>
    <w:uiPriority w:val="30"/>
    <w:qFormat/>
    <w:rsid w:val="00CC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32B5"/>
    <w:rPr>
      <w:i/>
      <w:iCs/>
      <w:color w:val="0F4761" w:themeColor="accent1" w:themeShade="BF"/>
    </w:rPr>
  </w:style>
  <w:style w:type="character" w:styleId="IntenseReference">
    <w:name w:val="Intense Reference"/>
    <w:basedOn w:val="DefaultParagraphFont"/>
    <w:uiPriority w:val="32"/>
    <w:qFormat/>
    <w:rsid w:val="00CC32B5"/>
    <w:rPr>
      <w:b/>
      <w:bCs/>
      <w:smallCaps/>
      <w:color w:val="0F4761" w:themeColor="accent1" w:themeShade="BF"/>
      <w:spacing w:val="5"/>
    </w:rPr>
  </w:style>
  <w:style w:type="paragraph" w:styleId="TOCHeading">
    <w:name w:val="TOC Heading"/>
    <w:basedOn w:val="Heading1"/>
    <w:next w:val="Normal"/>
    <w:uiPriority w:val="39"/>
    <w:unhideWhenUsed/>
    <w:qFormat/>
    <w:rsid w:val="000B7EF1"/>
    <w:pPr>
      <w:spacing w:before="240" w:after="0" w:line="259" w:lineRule="auto"/>
      <w:jc w:val="center"/>
      <w:outlineLvl w:val="9"/>
    </w:pPr>
    <w:rPr>
      <w:b/>
      <w:sz w:val="24"/>
      <w:szCs w:val="32"/>
    </w:rPr>
  </w:style>
  <w:style w:type="paragraph" w:styleId="TOC1">
    <w:name w:val="toc 1"/>
    <w:basedOn w:val="Normal"/>
    <w:next w:val="Normal"/>
    <w:autoRedefine/>
    <w:uiPriority w:val="39"/>
    <w:unhideWhenUsed/>
    <w:rsid w:val="000B7EF1"/>
    <w:pPr>
      <w:spacing w:after="100"/>
    </w:pPr>
  </w:style>
  <w:style w:type="character" w:styleId="Hyperlink">
    <w:name w:val="Hyperlink"/>
    <w:basedOn w:val="DefaultParagraphFont"/>
    <w:uiPriority w:val="99"/>
    <w:unhideWhenUsed/>
    <w:rsid w:val="000B7EF1"/>
    <w:rPr>
      <w:color w:val="467886" w:themeColor="hyperlink"/>
      <w:u w:val="single"/>
    </w:rPr>
  </w:style>
  <w:style w:type="character" w:styleId="UnresolvedMention">
    <w:name w:val="Unresolved Mention"/>
    <w:basedOn w:val="DefaultParagraphFont"/>
    <w:uiPriority w:val="99"/>
    <w:semiHidden/>
    <w:unhideWhenUsed/>
    <w:rsid w:val="000B7EF1"/>
    <w:rPr>
      <w:color w:val="605E5C"/>
      <w:shd w:val="clear" w:color="auto" w:fill="E1DFDD"/>
    </w:rPr>
  </w:style>
  <w:style w:type="paragraph" w:styleId="TOC2">
    <w:name w:val="toc 2"/>
    <w:basedOn w:val="Normal"/>
    <w:next w:val="Normal"/>
    <w:autoRedefine/>
    <w:uiPriority w:val="39"/>
    <w:unhideWhenUsed/>
    <w:rsid w:val="000B7EF1"/>
    <w:pPr>
      <w:spacing w:after="100"/>
      <w:ind w:left="220"/>
    </w:pPr>
  </w:style>
  <w:style w:type="paragraph" w:styleId="TOC3">
    <w:name w:val="toc 3"/>
    <w:basedOn w:val="Normal"/>
    <w:next w:val="Normal"/>
    <w:autoRedefine/>
    <w:uiPriority w:val="39"/>
    <w:unhideWhenUsed/>
    <w:rsid w:val="000B7EF1"/>
    <w:pPr>
      <w:spacing w:after="100"/>
      <w:ind w:left="440"/>
    </w:pPr>
  </w:style>
  <w:style w:type="paragraph" w:styleId="TOC4">
    <w:name w:val="toc 4"/>
    <w:basedOn w:val="Normal"/>
    <w:next w:val="Normal"/>
    <w:autoRedefine/>
    <w:uiPriority w:val="39"/>
    <w:unhideWhenUsed/>
    <w:rsid w:val="000B7EF1"/>
    <w:pPr>
      <w:spacing w:after="100"/>
      <w:ind w:left="720"/>
    </w:pPr>
    <w:rPr>
      <w:rFonts w:asciiTheme="minorHAnsi" w:eastAsiaTheme="minorEastAsia" w:hAnsiTheme="minorHAnsi"/>
      <w:sz w:val="24"/>
    </w:rPr>
  </w:style>
  <w:style w:type="paragraph" w:styleId="TOC5">
    <w:name w:val="toc 5"/>
    <w:basedOn w:val="Normal"/>
    <w:next w:val="Normal"/>
    <w:autoRedefine/>
    <w:uiPriority w:val="39"/>
    <w:unhideWhenUsed/>
    <w:rsid w:val="000B7EF1"/>
    <w:pPr>
      <w:spacing w:after="100"/>
      <w:ind w:left="960"/>
    </w:pPr>
    <w:rPr>
      <w:rFonts w:asciiTheme="minorHAnsi" w:eastAsiaTheme="minorEastAsia" w:hAnsiTheme="minorHAnsi"/>
      <w:sz w:val="24"/>
    </w:rPr>
  </w:style>
  <w:style w:type="paragraph" w:styleId="TOC6">
    <w:name w:val="toc 6"/>
    <w:basedOn w:val="Normal"/>
    <w:next w:val="Normal"/>
    <w:autoRedefine/>
    <w:uiPriority w:val="39"/>
    <w:unhideWhenUsed/>
    <w:rsid w:val="000B7EF1"/>
    <w:pPr>
      <w:spacing w:after="100"/>
      <w:ind w:left="1200"/>
    </w:pPr>
    <w:rPr>
      <w:rFonts w:asciiTheme="minorHAnsi" w:eastAsiaTheme="minorEastAsia" w:hAnsiTheme="minorHAnsi"/>
      <w:sz w:val="24"/>
    </w:rPr>
  </w:style>
  <w:style w:type="paragraph" w:styleId="TOC7">
    <w:name w:val="toc 7"/>
    <w:basedOn w:val="Normal"/>
    <w:next w:val="Normal"/>
    <w:autoRedefine/>
    <w:uiPriority w:val="39"/>
    <w:unhideWhenUsed/>
    <w:rsid w:val="000B7EF1"/>
    <w:pPr>
      <w:spacing w:after="100"/>
      <w:ind w:left="1440"/>
    </w:pPr>
    <w:rPr>
      <w:rFonts w:asciiTheme="minorHAnsi" w:eastAsiaTheme="minorEastAsia" w:hAnsiTheme="minorHAnsi"/>
      <w:sz w:val="24"/>
    </w:rPr>
  </w:style>
  <w:style w:type="paragraph" w:styleId="TOC8">
    <w:name w:val="toc 8"/>
    <w:basedOn w:val="Normal"/>
    <w:next w:val="Normal"/>
    <w:autoRedefine/>
    <w:uiPriority w:val="39"/>
    <w:unhideWhenUsed/>
    <w:rsid w:val="000B7EF1"/>
    <w:pPr>
      <w:spacing w:after="100"/>
      <w:ind w:left="1680"/>
    </w:pPr>
    <w:rPr>
      <w:rFonts w:asciiTheme="minorHAnsi" w:eastAsiaTheme="minorEastAsia" w:hAnsiTheme="minorHAnsi"/>
      <w:sz w:val="24"/>
    </w:rPr>
  </w:style>
  <w:style w:type="paragraph" w:styleId="TOC9">
    <w:name w:val="toc 9"/>
    <w:basedOn w:val="Normal"/>
    <w:next w:val="Normal"/>
    <w:autoRedefine/>
    <w:uiPriority w:val="39"/>
    <w:unhideWhenUsed/>
    <w:rsid w:val="000B7EF1"/>
    <w:pPr>
      <w:spacing w:after="100"/>
      <w:ind w:left="1920"/>
    </w:pPr>
    <w:rPr>
      <w:rFonts w:asciiTheme="minorHAnsi" w:eastAsiaTheme="minorEastAsia" w:hAnsiTheme="minorHAnsi"/>
      <w:sz w:val="24"/>
    </w:rPr>
  </w:style>
  <w:style w:type="paragraph" w:styleId="NoSpacing">
    <w:name w:val="No Spacing"/>
    <w:uiPriority w:val="1"/>
    <w:qFormat/>
    <w:rsid w:val="000B7EF1"/>
    <w:pPr>
      <w:spacing w:after="0" w:line="240" w:lineRule="auto"/>
    </w:pPr>
    <w:rPr>
      <w:rFonts w:ascii="EB Garamond" w:eastAsia="EB Garamond" w:hAnsi="EB Garamond" w:cs="EB Garamond"/>
      <w:kern w:val="0"/>
      <w:sz w:val="22"/>
      <w:szCs w:val="21"/>
      <w14:ligatures w14:val="none"/>
    </w:rPr>
  </w:style>
  <w:style w:type="character" w:styleId="FollowedHyperlink">
    <w:name w:val="FollowedHyperlink"/>
    <w:basedOn w:val="DefaultParagraphFont"/>
    <w:uiPriority w:val="99"/>
    <w:semiHidden/>
    <w:unhideWhenUsed/>
    <w:rsid w:val="000B7EF1"/>
    <w:rPr>
      <w:color w:val="96607D" w:themeColor="followedHyperlink"/>
      <w:u w:val="single"/>
    </w:rPr>
  </w:style>
  <w:style w:type="character" w:styleId="SubtleEmphasis">
    <w:name w:val="Subtle Emphasis"/>
    <w:basedOn w:val="DefaultParagraphFont"/>
    <w:uiPriority w:val="19"/>
    <w:qFormat/>
    <w:rsid w:val="000B7EF1"/>
    <w:rPr>
      <w:rFonts w:ascii="EB Garamond" w:hAnsi="EB Garamond"/>
      <w:i/>
      <w:iCs/>
      <w:color w:val="auto"/>
    </w:rPr>
  </w:style>
  <w:style w:type="paragraph" w:styleId="Header">
    <w:name w:val="header"/>
    <w:basedOn w:val="Normal"/>
    <w:link w:val="HeaderChar"/>
    <w:uiPriority w:val="99"/>
    <w:unhideWhenUsed/>
    <w:rsid w:val="000B7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EF1"/>
    <w:rPr>
      <w:rFonts w:ascii="EB Garamond" w:eastAsia="EB Garamond" w:hAnsi="EB Garamond" w:cs="EB Garamond"/>
      <w:kern w:val="0"/>
      <w:sz w:val="21"/>
      <w:szCs w:val="21"/>
      <w14:ligatures w14:val="none"/>
    </w:rPr>
  </w:style>
  <w:style w:type="paragraph" w:styleId="Footer">
    <w:name w:val="footer"/>
    <w:basedOn w:val="Normal"/>
    <w:link w:val="FooterChar"/>
    <w:uiPriority w:val="99"/>
    <w:unhideWhenUsed/>
    <w:rsid w:val="000B7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EF1"/>
    <w:rPr>
      <w:rFonts w:ascii="EB Garamond" w:eastAsia="EB Garamond" w:hAnsi="EB Garamond" w:cs="EB Garamond"/>
      <w:kern w:val="0"/>
      <w:sz w:val="21"/>
      <w:szCs w:val="21"/>
      <w14:ligatures w14:val="none"/>
    </w:rPr>
  </w:style>
  <w:style w:type="paragraph" w:styleId="NormalWeb">
    <w:name w:val="Normal (Web)"/>
    <w:basedOn w:val="Normal"/>
    <w:uiPriority w:val="99"/>
    <w:semiHidden/>
    <w:unhideWhenUsed/>
    <w:rsid w:val="000B7EF1"/>
    <w:rPr>
      <w:rFonts w:ascii="Times New Roman" w:hAnsi="Times New Roman" w:cs="Times New Roman"/>
      <w:sz w:val="24"/>
      <w:szCs w:val="24"/>
    </w:rPr>
  </w:style>
  <w:style w:type="character" w:styleId="PlaceholderText">
    <w:name w:val="Placeholder Text"/>
    <w:basedOn w:val="DefaultParagraphFont"/>
    <w:uiPriority w:val="99"/>
    <w:semiHidden/>
    <w:rsid w:val="000B7EF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913869">
      <w:bodyDiv w:val="1"/>
      <w:marLeft w:val="0"/>
      <w:marRight w:val="0"/>
      <w:marTop w:val="0"/>
      <w:marBottom w:val="0"/>
      <w:divBdr>
        <w:top w:val="none" w:sz="0" w:space="0" w:color="auto"/>
        <w:left w:val="none" w:sz="0" w:space="0" w:color="auto"/>
        <w:bottom w:val="none" w:sz="0" w:space="0" w:color="auto"/>
        <w:right w:val="none" w:sz="0" w:space="0" w:color="auto"/>
      </w:divBdr>
    </w:div>
    <w:div w:id="505366425">
      <w:bodyDiv w:val="1"/>
      <w:marLeft w:val="0"/>
      <w:marRight w:val="0"/>
      <w:marTop w:val="0"/>
      <w:marBottom w:val="0"/>
      <w:divBdr>
        <w:top w:val="none" w:sz="0" w:space="0" w:color="auto"/>
        <w:left w:val="none" w:sz="0" w:space="0" w:color="auto"/>
        <w:bottom w:val="none" w:sz="0" w:space="0" w:color="auto"/>
        <w:right w:val="none" w:sz="0" w:space="0" w:color="auto"/>
      </w:divBdr>
    </w:div>
    <w:div w:id="518617817">
      <w:bodyDiv w:val="1"/>
      <w:marLeft w:val="0"/>
      <w:marRight w:val="0"/>
      <w:marTop w:val="0"/>
      <w:marBottom w:val="0"/>
      <w:divBdr>
        <w:top w:val="none" w:sz="0" w:space="0" w:color="auto"/>
        <w:left w:val="none" w:sz="0" w:space="0" w:color="auto"/>
        <w:bottom w:val="none" w:sz="0" w:space="0" w:color="auto"/>
        <w:right w:val="none" w:sz="0" w:space="0" w:color="auto"/>
      </w:divBdr>
    </w:div>
    <w:div w:id="640572090">
      <w:bodyDiv w:val="1"/>
      <w:marLeft w:val="0"/>
      <w:marRight w:val="0"/>
      <w:marTop w:val="0"/>
      <w:marBottom w:val="0"/>
      <w:divBdr>
        <w:top w:val="none" w:sz="0" w:space="0" w:color="auto"/>
        <w:left w:val="none" w:sz="0" w:space="0" w:color="auto"/>
        <w:bottom w:val="none" w:sz="0" w:space="0" w:color="auto"/>
        <w:right w:val="none" w:sz="0" w:space="0" w:color="auto"/>
      </w:divBdr>
    </w:div>
    <w:div w:id="722408997">
      <w:bodyDiv w:val="1"/>
      <w:marLeft w:val="0"/>
      <w:marRight w:val="0"/>
      <w:marTop w:val="0"/>
      <w:marBottom w:val="0"/>
      <w:divBdr>
        <w:top w:val="none" w:sz="0" w:space="0" w:color="auto"/>
        <w:left w:val="none" w:sz="0" w:space="0" w:color="auto"/>
        <w:bottom w:val="none" w:sz="0" w:space="0" w:color="auto"/>
        <w:right w:val="none" w:sz="0" w:space="0" w:color="auto"/>
      </w:divBdr>
    </w:div>
    <w:div w:id="752899684">
      <w:bodyDiv w:val="1"/>
      <w:marLeft w:val="0"/>
      <w:marRight w:val="0"/>
      <w:marTop w:val="0"/>
      <w:marBottom w:val="0"/>
      <w:divBdr>
        <w:top w:val="none" w:sz="0" w:space="0" w:color="auto"/>
        <w:left w:val="none" w:sz="0" w:space="0" w:color="auto"/>
        <w:bottom w:val="none" w:sz="0" w:space="0" w:color="auto"/>
        <w:right w:val="none" w:sz="0" w:space="0" w:color="auto"/>
      </w:divBdr>
    </w:div>
    <w:div w:id="818225215">
      <w:bodyDiv w:val="1"/>
      <w:marLeft w:val="0"/>
      <w:marRight w:val="0"/>
      <w:marTop w:val="0"/>
      <w:marBottom w:val="0"/>
      <w:divBdr>
        <w:top w:val="none" w:sz="0" w:space="0" w:color="auto"/>
        <w:left w:val="none" w:sz="0" w:space="0" w:color="auto"/>
        <w:bottom w:val="none" w:sz="0" w:space="0" w:color="auto"/>
        <w:right w:val="none" w:sz="0" w:space="0" w:color="auto"/>
      </w:divBdr>
    </w:div>
    <w:div w:id="959799632">
      <w:bodyDiv w:val="1"/>
      <w:marLeft w:val="0"/>
      <w:marRight w:val="0"/>
      <w:marTop w:val="0"/>
      <w:marBottom w:val="0"/>
      <w:divBdr>
        <w:top w:val="none" w:sz="0" w:space="0" w:color="auto"/>
        <w:left w:val="none" w:sz="0" w:space="0" w:color="auto"/>
        <w:bottom w:val="none" w:sz="0" w:space="0" w:color="auto"/>
        <w:right w:val="none" w:sz="0" w:space="0" w:color="auto"/>
      </w:divBdr>
    </w:div>
    <w:div w:id="1061251058">
      <w:bodyDiv w:val="1"/>
      <w:marLeft w:val="0"/>
      <w:marRight w:val="0"/>
      <w:marTop w:val="0"/>
      <w:marBottom w:val="0"/>
      <w:divBdr>
        <w:top w:val="none" w:sz="0" w:space="0" w:color="auto"/>
        <w:left w:val="none" w:sz="0" w:space="0" w:color="auto"/>
        <w:bottom w:val="none" w:sz="0" w:space="0" w:color="auto"/>
        <w:right w:val="none" w:sz="0" w:space="0" w:color="auto"/>
      </w:divBdr>
    </w:div>
    <w:div w:id="1108040780">
      <w:bodyDiv w:val="1"/>
      <w:marLeft w:val="0"/>
      <w:marRight w:val="0"/>
      <w:marTop w:val="0"/>
      <w:marBottom w:val="0"/>
      <w:divBdr>
        <w:top w:val="none" w:sz="0" w:space="0" w:color="auto"/>
        <w:left w:val="none" w:sz="0" w:space="0" w:color="auto"/>
        <w:bottom w:val="none" w:sz="0" w:space="0" w:color="auto"/>
        <w:right w:val="none" w:sz="0" w:space="0" w:color="auto"/>
      </w:divBdr>
    </w:div>
    <w:div w:id="1569799932">
      <w:bodyDiv w:val="1"/>
      <w:marLeft w:val="0"/>
      <w:marRight w:val="0"/>
      <w:marTop w:val="0"/>
      <w:marBottom w:val="0"/>
      <w:divBdr>
        <w:top w:val="none" w:sz="0" w:space="0" w:color="auto"/>
        <w:left w:val="none" w:sz="0" w:space="0" w:color="auto"/>
        <w:bottom w:val="none" w:sz="0" w:space="0" w:color="auto"/>
        <w:right w:val="none" w:sz="0" w:space="0" w:color="auto"/>
      </w:divBdr>
    </w:div>
    <w:div w:id="1591692536">
      <w:bodyDiv w:val="1"/>
      <w:marLeft w:val="0"/>
      <w:marRight w:val="0"/>
      <w:marTop w:val="0"/>
      <w:marBottom w:val="0"/>
      <w:divBdr>
        <w:top w:val="none" w:sz="0" w:space="0" w:color="auto"/>
        <w:left w:val="none" w:sz="0" w:space="0" w:color="auto"/>
        <w:bottom w:val="none" w:sz="0" w:space="0" w:color="auto"/>
        <w:right w:val="none" w:sz="0" w:space="0" w:color="auto"/>
      </w:divBdr>
    </w:div>
    <w:div w:id="1637683386">
      <w:bodyDiv w:val="1"/>
      <w:marLeft w:val="0"/>
      <w:marRight w:val="0"/>
      <w:marTop w:val="0"/>
      <w:marBottom w:val="0"/>
      <w:divBdr>
        <w:top w:val="none" w:sz="0" w:space="0" w:color="auto"/>
        <w:left w:val="none" w:sz="0" w:space="0" w:color="auto"/>
        <w:bottom w:val="none" w:sz="0" w:space="0" w:color="auto"/>
        <w:right w:val="none" w:sz="0" w:space="0" w:color="auto"/>
      </w:divBdr>
    </w:div>
    <w:div w:id="1692368181">
      <w:bodyDiv w:val="1"/>
      <w:marLeft w:val="0"/>
      <w:marRight w:val="0"/>
      <w:marTop w:val="0"/>
      <w:marBottom w:val="0"/>
      <w:divBdr>
        <w:top w:val="none" w:sz="0" w:space="0" w:color="auto"/>
        <w:left w:val="none" w:sz="0" w:space="0" w:color="auto"/>
        <w:bottom w:val="none" w:sz="0" w:space="0" w:color="auto"/>
        <w:right w:val="none" w:sz="0" w:space="0" w:color="auto"/>
      </w:divBdr>
    </w:div>
    <w:div w:id="1873109750">
      <w:bodyDiv w:val="1"/>
      <w:marLeft w:val="0"/>
      <w:marRight w:val="0"/>
      <w:marTop w:val="0"/>
      <w:marBottom w:val="0"/>
      <w:divBdr>
        <w:top w:val="none" w:sz="0" w:space="0" w:color="auto"/>
        <w:left w:val="none" w:sz="0" w:space="0" w:color="auto"/>
        <w:bottom w:val="none" w:sz="0" w:space="0" w:color="auto"/>
        <w:right w:val="none" w:sz="0" w:space="0" w:color="auto"/>
      </w:divBdr>
    </w:div>
    <w:div w:id="212083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8D130-42AA-4C01-9DB2-01B81799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69</Pages>
  <Words>78265</Words>
  <Characters>446115</Characters>
  <Application>Microsoft Office Word</Application>
  <DocSecurity>0</DocSecurity>
  <Lines>3717</Lines>
  <Paragraphs>10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dc:description/>
  <cp:lastModifiedBy>Emily Joy</cp:lastModifiedBy>
  <cp:revision>113</cp:revision>
  <dcterms:created xsi:type="dcterms:W3CDTF">2025-02-28T04:19:00Z</dcterms:created>
  <dcterms:modified xsi:type="dcterms:W3CDTF">2025-02-28T23:15:00Z</dcterms:modified>
</cp:coreProperties>
</file>